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075" w:rsidRPr="003C3678" w:rsidRDefault="0015785B" w:rsidP="003C3678">
      <w:pPr>
        <w:spacing w:before="120" w:after="0" w:line="240" w:lineRule="auto"/>
        <w:jc w:val="center"/>
        <w:rPr>
          <w:rFonts w:cs="Times New Roman"/>
          <w:color w:val="000000" w:themeColor="text1"/>
          <w:sz w:val="32"/>
          <w:szCs w:val="26"/>
        </w:rPr>
      </w:pPr>
      <w:r>
        <w:rPr>
          <w:rFonts w:cs="Times New Roman"/>
          <w:noProof/>
          <w:sz w:val="24"/>
          <w:szCs w:val="24"/>
        </w:rPr>
        <mc:AlternateContent>
          <mc:Choice Requires="wpg">
            <w:drawing>
              <wp:anchor distT="0" distB="0" distL="114300" distR="114300" simplePos="0" relativeHeight="251661312" behindDoc="1" locked="0" layoutInCell="1" allowOverlap="1" wp14:anchorId="412D1DAA" wp14:editId="7AD7E0B7">
                <wp:simplePos x="0" y="0"/>
                <wp:positionH relativeFrom="column">
                  <wp:posOffset>-621665</wp:posOffset>
                </wp:positionH>
                <wp:positionV relativeFrom="paragraph">
                  <wp:posOffset>-556016</wp:posOffset>
                </wp:positionV>
                <wp:extent cx="6956314" cy="9800493"/>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6314" cy="9800493"/>
                          <a:chOff x="1985" y="1418"/>
                          <a:chExt cx="8820" cy="14097"/>
                        </a:xfrm>
                      </wpg:grpSpPr>
                      <wpg:grpSp>
                        <wpg:cNvPr id="3" name="Group 3"/>
                        <wpg:cNvGrpSpPr>
                          <a:grpSpLocks/>
                        </wpg:cNvGrpSpPr>
                        <wpg:grpSpPr bwMode="auto">
                          <a:xfrm>
                            <a:off x="1985" y="1418"/>
                            <a:ext cx="1905" cy="1920"/>
                            <a:chOff x="1985" y="1418"/>
                            <a:chExt cx="1905" cy="1920"/>
                          </a:xfrm>
                        </wpg:grpSpPr>
                        <pic:pic xmlns:pic="http://schemas.openxmlformats.org/drawingml/2006/picture">
                          <pic:nvPicPr>
                            <pic:cNvPr id="4" name="Picture 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6" name="Picture 6"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7" name="Group 7"/>
                        <wpg:cNvGrpSpPr>
                          <a:grpSpLocks/>
                        </wpg:cNvGrpSpPr>
                        <wpg:grpSpPr bwMode="auto">
                          <a:xfrm rot="-16200000">
                            <a:off x="8892" y="1418"/>
                            <a:ext cx="1905" cy="1920"/>
                            <a:chOff x="1985" y="1418"/>
                            <a:chExt cx="1905" cy="1920"/>
                          </a:xfrm>
                        </wpg:grpSpPr>
                        <pic:pic xmlns:pic="http://schemas.openxmlformats.org/drawingml/2006/picture">
                          <pic:nvPicPr>
                            <pic:cNvPr id="8" name="Picture 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 name="Group 10"/>
                        <wpg:cNvGrpSpPr>
                          <a:grpSpLocks/>
                        </wpg:cNvGrpSpPr>
                        <wpg:grpSpPr bwMode="auto">
                          <a:xfrm rot="-5400000">
                            <a:off x="1992" y="13595"/>
                            <a:ext cx="1905" cy="1920"/>
                            <a:chOff x="1985" y="1418"/>
                            <a:chExt cx="1905" cy="1920"/>
                          </a:xfrm>
                        </wpg:grpSpPr>
                        <pic:pic xmlns:pic="http://schemas.openxmlformats.org/drawingml/2006/picture">
                          <pic:nvPicPr>
                            <pic:cNvPr id="11" name="Picture 1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 name="Group 13"/>
                        <wpg:cNvGrpSpPr>
                          <a:grpSpLocks/>
                        </wpg:cNvGrpSpPr>
                        <wpg:grpSpPr bwMode="auto">
                          <a:xfrm rot="-32400000">
                            <a:off x="8899" y="13595"/>
                            <a:ext cx="1905" cy="1920"/>
                            <a:chOff x="1985" y="1418"/>
                            <a:chExt cx="1905" cy="1920"/>
                          </a:xfrm>
                        </wpg:grpSpPr>
                        <pic:pic xmlns:pic="http://schemas.openxmlformats.org/drawingml/2006/picture">
                          <pic:nvPicPr>
                            <pic:cNvPr id="14" name="Picture 1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6" name="Picture 16"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18" name="Picture 1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5DFDBF53" id="Group 2" o:spid="_x0000_s1026" style="position:absolute;margin-left:-48.95pt;margin-top:-43.8pt;width:547.75pt;height:771.7pt;z-index:-251655168"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">
                    <v:imagedata r:id="rId14"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l8wgAAANoAAAAPAAAAZHJzL2Rvd25yZXYueG1sRI/RisIw&#10;FETfBf8h3IV9W9NVXK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CWDtl8wgAAANoAAAAPAAAA&#10;AAAAAAAAAAAAAAcCAABkcnMvZG93bnJldi54bWxQSwUGAAAAAAMAAwC3AAAA9gIAAAAA&#10;">
                    <v:imagedata r:id="rId15"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">
                  <v:imagedata r:id="rId16"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">
                    <v:imagedata r:id="rId17"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">
                    <v:imagedata r:id="rId15"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Y2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T6iw5gVzcAAAD//wMAUEsBAi0AFAAGAAgAAAAhANvh9svuAAAAhQEAABMAAAAAAAAA&#10;AAAAAAAAAAAAAFtDb250ZW50X1R5cGVzXS54bWxQSwECLQAUAAYACAAAACEAWvQsW78AAAAVAQAA&#10;CwAAAAAAAAAAAAAAAAAfAQAAX3JlbHMvLnJlbHNQSwECLQAUAAYACAAAACEAuR7WNs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">
                    <v:imagedata r:id="rId17"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5"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">
                    <v:imagedata r:id="rId14"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5"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">
                  <v:imagedata r:id="rId18"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" filled="t" fillcolor="#3cc">
                  <v:imagedata r:id="rId18"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">
                  <v:imagedata r:id="rId16" o:title="J0105250"/>
                </v:shape>
              </v:group>
            </w:pict>
          </mc:Fallback>
        </mc:AlternateContent>
      </w:r>
      <w:r w:rsidR="003C3678">
        <w:rPr>
          <w:rFonts w:cs="Times New Roman"/>
          <w:color w:val="000000" w:themeColor="text1"/>
          <w:sz w:val="32"/>
          <w:szCs w:val="26"/>
        </w:rPr>
        <w:t>SỞ Y TẾ THANH HÓA</w:t>
      </w:r>
    </w:p>
    <w:p w:rsidR="003C3678" w:rsidRPr="00ED2415" w:rsidRDefault="003C3678" w:rsidP="003C3678">
      <w:pPr>
        <w:spacing w:before="120" w:after="0" w:line="240" w:lineRule="auto"/>
        <w:jc w:val="center"/>
        <w:rPr>
          <w:rFonts w:cs="Times New Roman"/>
          <w:b/>
          <w:color w:val="000000" w:themeColor="text1"/>
          <w:sz w:val="42"/>
          <w:szCs w:val="42"/>
        </w:rPr>
      </w:pPr>
      <w:r w:rsidRPr="003C3678">
        <w:rPr>
          <w:rFonts w:cs="Times New Roman"/>
          <w:b/>
          <w:color w:val="000000" w:themeColor="text1"/>
          <w:sz w:val="32"/>
          <w:szCs w:val="42"/>
        </w:rPr>
        <w:t>BỆNH VIỆN ĐA KHOA HUYỆN HOẰNG HÓA</w:t>
      </w:r>
    </w:p>
    <w:p w:rsidR="003C3678" w:rsidRPr="00ED2415" w:rsidRDefault="003C3678" w:rsidP="003C3678">
      <w:pPr>
        <w:spacing w:before="120" w:after="0" w:line="240" w:lineRule="auto"/>
        <w:jc w:val="center"/>
        <w:rPr>
          <w:rFonts w:cs="Times New Roman"/>
          <w:color w:val="000000" w:themeColor="text1"/>
          <w:szCs w:val="26"/>
        </w:rPr>
      </w:pPr>
    </w:p>
    <w:p w:rsidR="003A4075" w:rsidRPr="00ED2415" w:rsidRDefault="003A4075" w:rsidP="00B640FC">
      <w:pPr>
        <w:spacing w:before="120" w:after="0" w:line="240" w:lineRule="auto"/>
        <w:jc w:val="both"/>
        <w:rPr>
          <w:rFonts w:cs="Times New Roman"/>
          <w:color w:val="000000" w:themeColor="text1"/>
          <w:szCs w:val="26"/>
        </w:rPr>
      </w:pPr>
    </w:p>
    <w:p w:rsidR="003A4075" w:rsidRPr="00ED2415" w:rsidRDefault="003A4075" w:rsidP="00B640FC">
      <w:pPr>
        <w:spacing w:before="120" w:after="0" w:line="240" w:lineRule="auto"/>
        <w:jc w:val="both"/>
        <w:rPr>
          <w:rFonts w:cs="Times New Roman"/>
          <w:color w:val="000000" w:themeColor="text1"/>
          <w:szCs w:val="26"/>
        </w:rPr>
      </w:pPr>
    </w:p>
    <w:p w:rsidR="003A4075" w:rsidRPr="00ED2415" w:rsidRDefault="003A4075" w:rsidP="00B640FC">
      <w:pPr>
        <w:spacing w:before="120" w:after="0" w:line="240" w:lineRule="auto"/>
        <w:jc w:val="both"/>
        <w:rPr>
          <w:rFonts w:cs="Times New Roman"/>
          <w:color w:val="000000" w:themeColor="text1"/>
          <w:szCs w:val="26"/>
        </w:rPr>
      </w:pPr>
    </w:p>
    <w:p w:rsidR="003A4075" w:rsidRPr="00ED2415" w:rsidRDefault="003A4075" w:rsidP="00B640FC">
      <w:pPr>
        <w:spacing w:before="120" w:after="0" w:line="240" w:lineRule="auto"/>
        <w:jc w:val="both"/>
        <w:rPr>
          <w:rFonts w:cs="Times New Roman"/>
          <w:color w:val="000000" w:themeColor="text1"/>
          <w:szCs w:val="26"/>
        </w:rPr>
      </w:pPr>
    </w:p>
    <w:p w:rsidR="003A4075" w:rsidRPr="00ED2415" w:rsidRDefault="003A4075" w:rsidP="00B640FC">
      <w:pPr>
        <w:spacing w:before="120" w:after="0" w:line="240" w:lineRule="auto"/>
        <w:jc w:val="both"/>
        <w:rPr>
          <w:rFonts w:cs="Times New Roman"/>
          <w:color w:val="000000" w:themeColor="text1"/>
          <w:szCs w:val="26"/>
        </w:rPr>
      </w:pPr>
    </w:p>
    <w:p w:rsidR="00557A28" w:rsidRPr="00ED2415" w:rsidRDefault="00557A28" w:rsidP="00B640FC">
      <w:pPr>
        <w:spacing w:before="120" w:after="0" w:line="240" w:lineRule="auto"/>
        <w:jc w:val="both"/>
        <w:rPr>
          <w:rFonts w:cs="Times New Roman"/>
          <w:color w:val="000000" w:themeColor="text1"/>
          <w:szCs w:val="26"/>
        </w:rPr>
      </w:pPr>
    </w:p>
    <w:p w:rsidR="00557A28" w:rsidRPr="00ED2415" w:rsidRDefault="00557A28" w:rsidP="00B640FC">
      <w:pPr>
        <w:spacing w:before="120" w:after="0" w:line="240" w:lineRule="auto"/>
        <w:jc w:val="both"/>
        <w:rPr>
          <w:rFonts w:cs="Times New Roman"/>
          <w:color w:val="000000" w:themeColor="text1"/>
          <w:szCs w:val="26"/>
        </w:rPr>
      </w:pPr>
    </w:p>
    <w:p w:rsidR="00557A28" w:rsidRPr="00ED2415" w:rsidRDefault="00557A28" w:rsidP="00B640FC">
      <w:pPr>
        <w:spacing w:before="120" w:after="0" w:line="240" w:lineRule="auto"/>
        <w:jc w:val="both"/>
        <w:rPr>
          <w:rFonts w:cs="Times New Roman"/>
          <w:color w:val="000000" w:themeColor="text1"/>
          <w:szCs w:val="26"/>
        </w:rPr>
      </w:pPr>
    </w:p>
    <w:p w:rsidR="003A4075" w:rsidRPr="00ED2415" w:rsidRDefault="003A4075" w:rsidP="00B640FC">
      <w:pPr>
        <w:spacing w:before="120" w:after="0" w:line="240" w:lineRule="auto"/>
        <w:jc w:val="center"/>
        <w:rPr>
          <w:rFonts w:cs="Times New Roman"/>
          <w:color w:val="000000" w:themeColor="text1"/>
          <w:szCs w:val="26"/>
        </w:rPr>
      </w:pPr>
    </w:p>
    <w:p w:rsidR="003A4075" w:rsidRPr="00ED2415" w:rsidRDefault="003A4075" w:rsidP="00B640FC">
      <w:pPr>
        <w:spacing w:before="120" w:after="0" w:line="240" w:lineRule="auto"/>
        <w:jc w:val="center"/>
        <w:rPr>
          <w:rFonts w:cs="Times New Roman"/>
          <w:b/>
          <w:color w:val="000000" w:themeColor="text1"/>
          <w:sz w:val="42"/>
          <w:szCs w:val="42"/>
        </w:rPr>
      </w:pPr>
      <w:r w:rsidRPr="00ED2415">
        <w:rPr>
          <w:rFonts w:cs="Times New Roman"/>
          <w:b/>
          <w:color w:val="000000" w:themeColor="text1"/>
          <w:sz w:val="42"/>
          <w:szCs w:val="42"/>
        </w:rPr>
        <w:t>HƯỚNG DẪN QUY TRÌNH KỸ THUẬT</w:t>
      </w:r>
    </w:p>
    <w:p w:rsidR="003A4075" w:rsidRPr="00ED2415" w:rsidRDefault="003A4075" w:rsidP="00B640FC">
      <w:pPr>
        <w:spacing w:before="120" w:after="0" w:line="240" w:lineRule="auto"/>
        <w:jc w:val="center"/>
        <w:rPr>
          <w:rFonts w:cs="Times New Roman"/>
          <w:b/>
          <w:color w:val="000000" w:themeColor="text1"/>
          <w:sz w:val="42"/>
          <w:szCs w:val="42"/>
        </w:rPr>
      </w:pPr>
      <w:r w:rsidRPr="00ED2415">
        <w:rPr>
          <w:rFonts w:cs="Times New Roman"/>
          <w:b/>
          <w:color w:val="000000" w:themeColor="text1"/>
          <w:sz w:val="42"/>
          <w:szCs w:val="42"/>
        </w:rPr>
        <w:t>KHOA SẢN</w:t>
      </w:r>
    </w:p>
    <w:p w:rsidR="003A4075" w:rsidRPr="00ED2415" w:rsidRDefault="003A4075" w:rsidP="00B640FC">
      <w:pPr>
        <w:spacing w:before="120" w:after="0" w:line="240" w:lineRule="auto"/>
        <w:jc w:val="center"/>
        <w:rPr>
          <w:rFonts w:cs="Times New Roman"/>
          <w:color w:val="000000" w:themeColor="text1"/>
          <w:szCs w:val="26"/>
        </w:rPr>
      </w:pPr>
    </w:p>
    <w:p w:rsidR="003A4075" w:rsidRPr="00ED2415" w:rsidRDefault="003A4075" w:rsidP="00B640FC">
      <w:pPr>
        <w:spacing w:before="120" w:after="0" w:line="240" w:lineRule="auto"/>
        <w:jc w:val="center"/>
        <w:rPr>
          <w:rFonts w:cs="Times New Roman"/>
          <w:color w:val="000000" w:themeColor="text1"/>
          <w:szCs w:val="26"/>
        </w:rPr>
      </w:pPr>
    </w:p>
    <w:p w:rsidR="00CD7863" w:rsidRDefault="00CD7863" w:rsidP="00B640FC">
      <w:pPr>
        <w:spacing w:before="120" w:after="0" w:line="240" w:lineRule="auto"/>
        <w:jc w:val="both"/>
        <w:rPr>
          <w:rFonts w:cs="Times New Roman"/>
          <w:color w:val="000000" w:themeColor="text1"/>
          <w:szCs w:val="26"/>
        </w:rPr>
      </w:pPr>
    </w:p>
    <w:p w:rsidR="00CD7863" w:rsidRDefault="00CD7863" w:rsidP="00B640FC">
      <w:pPr>
        <w:spacing w:before="120" w:after="0" w:line="240" w:lineRule="auto"/>
        <w:jc w:val="both"/>
        <w:rPr>
          <w:rFonts w:cs="Times New Roman"/>
          <w:color w:val="000000" w:themeColor="text1"/>
          <w:szCs w:val="26"/>
        </w:rPr>
      </w:pPr>
    </w:p>
    <w:p w:rsidR="003A4075" w:rsidRDefault="003A4075" w:rsidP="00B640FC">
      <w:pPr>
        <w:spacing w:before="120" w:after="0" w:line="240" w:lineRule="auto"/>
        <w:jc w:val="both"/>
        <w:rPr>
          <w:rFonts w:cs="Times New Roman"/>
          <w:color w:val="000000" w:themeColor="text1"/>
          <w:szCs w:val="26"/>
        </w:rPr>
      </w:pPr>
    </w:p>
    <w:p w:rsidR="0001606D" w:rsidRPr="00ED2415" w:rsidRDefault="0001606D" w:rsidP="00B640FC">
      <w:pPr>
        <w:spacing w:before="120" w:after="0" w:line="240" w:lineRule="auto"/>
        <w:jc w:val="both"/>
        <w:rPr>
          <w:rFonts w:cs="Times New Roman"/>
          <w:color w:val="000000" w:themeColor="text1"/>
          <w:szCs w:val="26"/>
        </w:rPr>
      </w:pPr>
    </w:p>
    <w:p w:rsidR="003A4075" w:rsidRPr="00ED2415" w:rsidRDefault="003A4075" w:rsidP="00B640FC">
      <w:pPr>
        <w:spacing w:before="120" w:after="0" w:line="240" w:lineRule="auto"/>
        <w:jc w:val="both"/>
        <w:rPr>
          <w:rFonts w:cs="Times New Roman"/>
          <w:color w:val="000000" w:themeColor="text1"/>
          <w:szCs w:val="26"/>
        </w:rPr>
      </w:pPr>
    </w:p>
    <w:p w:rsidR="00C2550F" w:rsidRPr="00ED2415" w:rsidRDefault="00C2550F" w:rsidP="00B640FC">
      <w:pPr>
        <w:spacing w:before="120" w:after="0" w:line="240" w:lineRule="auto"/>
        <w:jc w:val="both"/>
        <w:rPr>
          <w:rFonts w:cs="Times New Roman"/>
          <w:color w:val="000000" w:themeColor="text1"/>
          <w:szCs w:val="26"/>
        </w:rPr>
      </w:pPr>
    </w:p>
    <w:p w:rsidR="00557A28" w:rsidRPr="00ED2415" w:rsidRDefault="00557A28" w:rsidP="00B640FC">
      <w:pPr>
        <w:spacing w:before="120" w:after="0" w:line="240" w:lineRule="auto"/>
        <w:jc w:val="both"/>
        <w:rPr>
          <w:rFonts w:cs="Times New Roman"/>
          <w:color w:val="000000" w:themeColor="text1"/>
          <w:szCs w:val="26"/>
        </w:rPr>
      </w:pPr>
    </w:p>
    <w:p w:rsidR="00557A28" w:rsidRPr="00ED2415" w:rsidRDefault="00557A28" w:rsidP="00B640FC">
      <w:pPr>
        <w:spacing w:before="120" w:after="0" w:line="240" w:lineRule="auto"/>
        <w:jc w:val="both"/>
        <w:rPr>
          <w:rFonts w:cs="Times New Roman"/>
          <w:color w:val="000000" w:themeColor="text1"/>
          <w:szCs w:val="26"/>
        </w:rPr>
      </w:pPr>
    </w:p>
    <w:p w:rsidR="00557A28" w:rsidRPr="00ED2415" w:rsidRDefault="00557A28" w:rsidP="00B640FC">
      <w:pPr>
        <w:spacing w:before="120" w:after="0" w:line="240" w:lineRule="auto"/>
        <w:jc w:val="both"/>
        <w:rPr>
          <w:rFonts w:cs="Times New Roman"/>
          <w:color w:val="000000" w:themeColor="text1"/>
          <w:szCs w:val="26"/>
        </w:rPr>
      </w:pPr>
    </w:p>
    <w:p w:rsidR="00557A28" w:rsidRPr="00ED2415" w:rsidRDefault="00557A28" w:rsidP="00B640FC">
      <w:pPr>
        <w:spacing w:before="120" w:after="0" w:line="240" w:lineRule="auto"/>
        <w:jc w:val="both"/>
        <w:rPr>
          <w:rFonts w:cs="Times New Roman"/>
          <w:color w:val="000000" w:themeColor="text1"/>
          <w:szCs w:val="26"/>
        </w:rPr>
      </w:pPr>
    </w:p>
    <w:p w:rsidR="00557A28" w:rsidRPr="00ED2415" w:rsidRDefault="00557A28" w:rsidP="00B640FC">
      <w:pPr>
        <w:spacing w:before="120" w:after="0" w:line="240" w:lineRule="auto"/>
        <w:jc w:val="both"/>
        <w:rPr>
          <w:rFonts w:cs="Times New Roman"/>
          <w:color w:val="000000" w:themeColor="text1"/>
          <w:szCs w:val="26"/>
        </w:rPr>
      </w:pPr>
    </w:p>
    <w:p w:rsidR="00C2550F" w:rsidRPr="00ED2415" w:rsidRDefault="00C2550F" w:rsidP="00B640FC">
      <w:pPr>
        <w:spacing w:before="120" w:after="0" w:line="240" w:lineRule="auto"/>
        <w:jc w:val="both"/>
        <w:rPr>
          <w:rFonts w:cs="Times New Roman"/>
          <w:color w:val="000000" w:themeColor="text1"/>
          <w:szCs w:val="26"/>
        </w:rPr>
      </w:pPr>
      <w:bookmarkStart w:id="0" w:name="_GoBack"/>
      <w:bookmarkEnd w:id="0"/>
    </w:p>
    <w:p w:rsidR="00C2550F" w:rsidRPr="00ED2415" w:rsidRDefault="00C2550F" w:rsidP="00B640FC">
      <w:pPr>
        <w:spacing w:before="120" w:after="0" w:line="240" w:lineRule="auto"/>
        <w:jc w:val="both"/>
        <w:rPr>
          <w:rFonts w:cs="Times New Roman"/>
          <w:color w:val="000000" w:themeColor="text1"/>
          <w:szCs w:val="26"/>
        </w:rPr>
      </w:pPr>
    </w:p>
    <w:p w:rsidR="00C2550F" w:rsidRPr="00ED2415" w:rsidRDefault="00C2550F" w:rsidP="00B640FC">
      <w:pPr>
        <w:spacing w:before="120" w:after="0" w:line="240" w:lineRule="auto"/>
        <w:jc w:val="both"/>
        <w:rPr>
          <w:rFonts w:cs="Times New Roman"/>
          <w:color w:val="000000" w:themeColor="text1"/>
          <w:szCs w:val="26"/>
        </w:rPr>
      </w:pPr>
    </w:p>
    <w:p w:rsidR="003A4075" w:rsidRPr="00B5103D" w:rsidRDefault="0001606D" w:rsidP="00B640FC">
      <w:pPr>
        <w:spacing w:before="120" w:after="0" w:line="240" w:lineRule="auto"/>
        <w:jc w:val="center"/>
        <w:rPr>
          <w:rFonts w:cs="Times New Roman"/>
          <w:b/>
          <w:color w:val="000000" w:themeColor="text1"/>
          <w:szCs w:val="26"/>
        </w:rPr>
      </w:pPr>
      <w:r w:rsidRPr="00B5103D">
        <w:rPr>
          <w:rFonts w:cs="Times New Roman"/>
          <w:b/>
          <w:color w:val="000000" w:themeColor="text1"/>
          <w:sz w:val="28"/>
          <w:szCs w:val="26"/>
        </w:rPr>
        <w:t xml:space="preserve">Hoằng Hóa, </w:t>
      </w:r>
      <w:r w:rsidR="003A35CD" w:rsidRPr="00B5103D">
        <w:rPr>
          <w:rFonts w:cs="Times New Roman"/>
          <w:b/>
          <w:color w:val="000000" w:themeColor="text1"/>
          <w:sz w:val="28"/>
          <w:szCs w:val="26"/>
        </w:rPr>
        <w:t>Năm 2024</w:t>
      </w:r>
      <w:r w:rsidR="003A4075" w:rsidRPr="00B5103D">
        <w:rPr>
          <w:rFonts w:cs="Times New Roman"/>
          <w:b/>
          <w:color w:val="000000" w:themeColor="text1"/>
          <w:szCs w:val="26"/>
        </w:rPr>
        <w:br w:type="page"/>
      </w:r>
    </w:p>
    <w:p w:rsidR="009C67ED" w:rsidRPr="0001606D" w:rsidRDefault="009C67ED" w:rsidP="00B640FC">
      <w:pPr>
        <w:spacing w:before="120" w:after="0" w:line="240" w:lineRule="auto"/>
        <w:jc w:val="both"/>
        <w:rPr>
          <w:rFonts w:cs="Times New Roman"/>
          <w:b/>
          <w:color w:val="000000" w:themeColor="text1"/>
          <w:sz w:val="28"/>
          <w:szCs w:val="26"/>
        </w:rPr>
      </w:pPr>
      <w:r w:rsidRPr="0001606D">
        <w:rPr>
          <w:rFonts w:cs="Times New Roman"/>
          <w:b/>
          <w:color w:val="000000" w:themeColor="text1"/>
          <w:sz w:val="28"/>
          <w:szCs w:val="26"/>
        </w:rPr>
        <w:lastRenderedPageBreak/>
        <w:t>BAN BIÊN SOẠN</w:t>
      </w:r>
    </w:p>
    <w:p w:rsidR="009C67ED" w:rsidRPr="0001606D" w:rsidRDefault="009C67ED" w:rsidP="00B640FC">
      <w:pPr>
        <w:spacing w:before="120" w:after="0" w:line="240" w:lineRule="auto"/>
        <w:jc w:val="both"/>
        <w:rPr>
          <w:rFonts w:cs="Times New Roman"/>
          <w:color w:val="000000" w:themeColor="text1"/>
          <w:szCs w:val="26"/>
        </w:rPr>
      </w:pPr>
      <w:r w:rsidRPr="0001606D">
        <w:rPr>
          <w:rFonts w:cs="Times New Roman"/>
          <w:color w:val="000000" w:themeColor="text1"/>
          <w:szCs w:val="26"/>
        </w:rPr>
        <w:t>1. BSCKII NGUYỄN XUÂN LẬP – GIÁM ĐỐC BV</w:t>
      </w:r>
    </w:p>
    <w:p w:rsidR="009C67ED" w:rsidRPr="0001606D" w:rsidRDefault="009C67ED" w:rsidP="00B640FC">
      <w:pPr>
        <w:spacing w:before="120" w:after="0" w:line="240" w:lineRule="auto"/>
        <w:jc w:val="both"/>
        <w:rPr>
          <w:rFonts w:cs="Times New Roman"/>
          <w:color w:val="000000" w:themeColor="text1"/>
          <w:szCs w:val="26"/>
        </w:rPr>
      </w:pPr>
      <w:r w:rsidRPr="0001606D">
        <w:rPr>
          <w:rFonts w:cs="Times New Roman"/>
          <w:color w:val="000000" w:themeColor="text1"/>
          <w:szCs w:val="26"/>
        </w:rPr>
        <w:t xml:space="preserve">2. BS </w:t>
      </w:r>
      <w:r w:rsidR="00ED2415" w:rsidRPr="0001606D">
        <w:rPr>
          <w:rFonts w:cs="Times New Roman"/>
          <w:color w:val="000000" w:themeColor="text1"/>
          <w:szCs w:val="26"/>
        </w:rPr>
        <w:t xml:space="preserve">LÊ VẠN NHƯ </w:t>
      </w:r>
    </w:p>
    <w:p w:rsidR="009C67ED" w:rsidRPr="0001606D" w:rsidRDefault="009C67ED" w:rsidP="00B640FC">
      <w:pPr>
        <w:spacing w:before="120" w:after="0" w:line="240" w:lineRule="auto"/>
        <w:jc w:val="both"/>
        <w:rPr>
          <w:rFonts w:cs="Times New Roman"/>
          <w:color w:val="000000" w:themeColor="text1"/>
          <w:szCs w:val="26"/>
        </w:rPr>
      </w:pPr>
      <w:r w:rsidRPr="0001606D">
        <w:rPr>
          <w:rFonts w:cs="Times New Roman"/>
          <w:color w:val="000000" w:themeColor="text1"/>
          <w:szCs w:val="26"/>
        </w:rPr>
        <w:t xml:space="preserve">3. BS </w:t>
      </w:r>
      <w:r w:rsidR="00ED2415" w:rsidRPr="0001606D">
        <w:rPr>
          <w:rFonts w:cs="Times New Roman"/>
          <w:color w:val="000000" w:themeColor="text1"/>
          <w:szCs w:val="26"/>
        </w:rPr>
        <w:t xml:space="preserve">NGUYỄN MAI THƠ </w:t>
      </w:r>
      <w:r w:rsidRPr="0001606D">
        <w:rPr>
          <w:rFonts w:cs="Times New Roman"/>
          <w:color w:val="000000" w:themeColor="text1"/>
          <w:szCs w:val="26"/>
        </w:rPr>
        <w:br w:type="page"/>
      </w:r>
    </w:p>
    <w:p w:rsidR="009C67ED" w:rsidRPr="00567557" w:rsidRDefault="00060355" w:rsidP="00567557">
      <w:pPr>
        <w:pStyle w:val="TOCHeading"/>
        <w:spacing w:before="120" w:line="240" w:lineRule="auto"/>
        <w:rPr>
          <w:rFonts w:ascii="Times New Roman" w:hAnsi="Times New Roman" w:cs="Times New Roman"/>
          <w:b/>
          <w:color w:val="000000" w:themeColor="text1"/>
        </w:rPr>
      </w:pPr>
      <w:r w:rsidRPr="00060355">
        <w:rPr>
          <w:rFonts w:ascii="Times New Roman" w:hAnsi="Times New Roman" w:cs="Times New Roman"/>
          <w:b/>
          <w:color w:val="000000" w:themeColor="text1"/>
        </w:rPr>
        <w:lastRenderedPageBreak/>
        <w:t>MỤC LỤC</w:t>
      </w:r>
    </w:p>
    <w:bookmarkStart w:id="1" w:name="_Toc146356174"/>
    <w:bookmarkStart w:id="2" w:name="_Toc146356340"/>
    <w:p w:rsidR="006D4E08" w:rsidRDefault="00567557">
      <w:pPr>
        <w:pStyle w:val="TOC1"/>
        <w:tabs>
          <w:tab w:val="right" w:leader="dot" w:pos="9061"/>
        </w:tabs>
        <w:rPr>
          <w:rFonts w:asciiTheme="minorHAnsi" w:eastAsiaTheme="minorEastAsia" w:hAnsiTheme="minorHAnsi"/>
          <w:noProof/>
          <w:sz w:val="22"/>
        </w:rPr>
      </w:pPr>
      <w:r>
        <w:fldChar w:fldCharType="begin"/>
      </w:r>
      <w:r>
        <w:instrText xml:space="preserve"> TOC \f \u \t "TIEU DE,1" </w:instrText>
      </w:r>
      <w:r>
        <w:fldChar w:fldCharType="separate"/>
      </w:r>
      <w:r w:rsidR="006D4E08">
        <w:rPr>
          <w:noProof/>
        </w:rPr>
        <w:t>Danh mục chữ viết tắt</w:t>
      </w:r>
      <w:r w:rsidR="006D4E08">
        <w:rPr>
          <w:noProof/>
        </w:rPr>
        <w:tab/>
      </w:r>
      <w:r w:rsidR="006D4E08">
        <w:rPr>
          <w:noProof/>
        </w:rPr>
        <w:fldChar w:fldCharType="begin"/>
      </w:r>
      <w:r w:rsidR="006D4E08">
        <w:rPr>
          <w:noProof/>
        </w:rPr>
        <w:instrText xml:space="preserve"> PAGEREF _Toc160626250 \h </w:instrText>
      </w:r>
      <w:r w:rsidR="006D4E08">
        <w:rPr>
          <w:noProof/>
        </w:rPr>
      </w:r>
      <w:r w:rsidR="006D4E08">
        <w:rPr>
          <w:noProof/>
        </w:rPr>
        <w:fldChar w:fldCharType="separate"/>
      </w:r>
      <w:r w:rsidR="006D4E08">
        <w:rPr>
          <w:noProof/>
        </w:rPr>
        <w:t>7</w:t>
      </w:r>
      <w:r w:rsidR="006D4E08">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t>HƯỚNG DẪN QTKT VỀ KHÁM PHỤ KHOA</w:t>
      </w:r>
      <w:r>
        <w:rPr>
          <w:noProof/>
        </w:rPr>
        <w:tab/>
      </w:r>
      <w:r>
        <w:rPr>
          <w:noProof/>
        </w:rPr>
        <w:fldChar w:fldCharType="begin"/>
      </w:r>
      <w:r>
        <w:rPr>
          <w:noProof/>
        </w:rPr>
        <w:instrText xml:space="preserve"> PAGEREF _Toc160626251 \h </w:instrText>
      </w:r>
      <w:r>
        <w:rPr>
          <w:noProof/>
        </w:rPr>
      </w:r>
      <w:r>
        <w:rPr>
          <w:noProof/>
        </w:rPr>
        <w:fldChar w:fldCharType="separate"/>
      </w:r>
      <w:r>
        <w:rPr>
          <w:noProof/>
        </w:rPr>
        <w:t>8</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t>HƯỚNG DẪN QTKT VỀ SOI CỔ TỬ CUNG</w:t>
      </w:r>
      <w:r>
        <w:rPr>
          <w:noProof/>
        </w:rPr>
        <w:tab/>
      </w:r>
      <w:r>
        <w:rPr>
          <w:noProof/>
        </w:rPr>
        <w:fldChar w:fldCharType="begin"/>
      </w:r>
      <w:r>
        <w:rPr>
          <w:noProof/>
        </w:rPr>
        <w:instrText xml:space="preserve"> PAGEREF _Toc160626252 \h </w:instrText>
      </w:r>
      <w:r>
        <w:rPr>
          <w:noProof/>
        </w:rPr>
      </w:r>
      <w:r>
        <w:rPr>
          <w:noProof/>
        </w:rPr>
        <w:fldChar w:fldCharType="separate"/>
      </w:r>
      <w:r>
        <w:rPr>
          <w:noProof/>
        </w:rPr>
        <w:t>11</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t>HƯỚNG DẪN QTKT VỀ KHÁM THAI</w:t>
      </w:r>
      <w:r>
        <w:rPr>
          <w:noProof/>
        </w:rPr>
        <w:tab/>
      </w:r>
      <w:r>
        <w:rPr>
          <w:noProof/>
        </w:rPr>
        <w:fldChar w:fldCharType="begin"/>
      </w:r>
      <w:r>
        <w:rPr>
          <w:noProof/>
        </w:rPr>
        <w:instrText xml:space="preserve"> PAGEREF _Toc160626253 \h </w:instrText>
      </w:r>
      <w:r>
        <w:rPr>
          <w:noProof/>
        </w:rPr>
      </w:r>
      <w:r>
        <w:rPr>
          <w:noProof/>
        </w:rPr>
        <w:fldChar w:fldCharType="separate"/>
      </w:r>
      <w:r>
        <w:rPr>
          <w:noProof/>
        </w:rPr>
        <w:t>13</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t>HƯỚNG DẪN QTKT VỀ KHÁM SƠ SINH</w:t>
      </w:r>
      <w:r>
        <w:rPr>
          <w:noProof/>
        </w:rPr>
        <w:tab/>
      </w:r>
      <w:r>
        <w:rPr>
          <w:noProof/>
        </w:rPr>
        <w:fldChar w:fldCharType="begin"/>
      </w:r>
      <w:r>
        <w:rPr>
          <w:noProof/>
        </w:rPr>
        <w:instrText xml:space="preserve"> PAGEREF _Toc160626254 \h </w:instrText>
      </w:r>
      <w:r>
        <w:rPr>
          <w:noProof/>
        </w:rPr>
      </w:r>
      <w:r>
        <w:rPr>
          <w:noProof/>
        </w:rPr>
        <w:fldChar w:fldCharType="separate"/>
      </w:r>
      <w:r>
        <w:rPr>
          <w:noProof/>
        </w:rPr>
        <w:t>16</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t>HƯỚNG DẪN QTKT VỀ THEO DÕI CHUYỂN DẠ</w:t>
      </w:r>
      <w:r>
        <w:rPr>
          <w:noProof/>
        </w:rPr>
        <w:tab/>
      </w:r>
      <w:r>
        <w:rPr>
          <w:noProof/>
        </w:rPr>
        <w:fldChar w:fldCharType="begin"/>
      </w:r>
      <w:r>
        <w:rPr>
          <w:noProof/>
        </w:rPr>
        <w:instrText xml:space="preserve"> PAGEREF _Toc160626255 \h </w:instrText>
      </w:r>
      <w:r>
        <w:rPr>
          <w:noProof/>
        </w:rPr>
      </w:r>
      <w:r>
        <w:rPr>
          <w:noProof/>
        </w:rPr>
        <w:fldChar w:fldCharType="separate"/>
      </w:r>
      <w:r>
        <w:rPr>
          <w:noProof/>
        </w:rPr>
        <w:t>22</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t>HƯỚNG DẪN QTKT VỀ NỘI XOAY THAI</w:t>
      </w:r>
      <w:r>
        <w:rPr>
          <w:noProof/>
        </w:rPr>
        <w:tab/>
      </w:r>
      <w:r>
        <w:rPr>
          <w:noProof/>
        </w:rPr>
        <w:fldChar w:fldCharType="begin"/>
      </w:r>
      <w:r>
        <w:rPr>
          <w:noProof/>
        </w:rPr>
        <w:instrText xml:space="preserve"> PAGEREF _Toc160626256 \h </w:instrText>
      </w:r>
      <w:r>
        <w:rPr>
          <w:noProof/>
        </w:rPr>
      </w:r>
      <w:r>
        <w:rPr>
          <w:noProof/>
        </w:rPr>
        <w:fldChar w:fldCharType="separate"/>
      </w:r>
      <w:r>
        <w:rPr>
          <w:noProof/>
        </w:rPr>
        <w:t>24</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t>HƯỚNG DẪN QTKT VỀ XỬ TRÍ TÍCH CỰC GIAI ĐOẠN III CUỘC CHUYỂN DẠ</w:t>
      </w:r>
      <w:r>
        <w:rPr>
          <w:noProof/>
        </w:rPr>
        <w:tab/>
      </w:r>
      <w:r>
        <w:rPr>
          <w:noProof/>
        </w:rPr>
        <w:fldChar w:fldCharType="begin"/>
      </w:r>
      <w:r>
        <w:rPr>
          <w:noProof/>
        </w:rPr>
        <w:instrText xml:space="preserve"> PAGEREF _Toc160626257 \h </w:instrText>
      </w:r>
      <w:r>
        <w:rPr>
          <w:noProof/>
        </w:rPr>
      </w:r>
      <w:r>
        <w:rPr>
          <w:noProof/>
        </w:rPr>
        <w:fldChar w:fldCharType="separate"/>
      </w:r>
      <w:r>
        <w:rPr>
          <w:noProof/>
        </w:rPr>
        <w:t>27</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t>HƯỚNG DẪN QTKT VỀ GÂY CHUYỂN DẠ BẰNG THUỐC</w:t>
      </w:r>
      <w:r>
        <w:rPr>
          <w:noProof/>
        </w:rPr>
        <w:tab/>
      </w:r>
      <w:r>
        <w:rPr>
          <w:noProof/>
        </w:rPr>
        <w:fldChar w:fldCharType="begin"/>
      </w:r>
      <w:r>
        <w:rPr>
          <w:noProof/>
        </w:rPr>
        <w:instrText xml:space="preserve"> PAGEREF _Toc160626258 \h </w:instrText>
      </w:r>
      <w:r>
        <w:rPr>
          <w:noProof/>
        </w:rPr>
      </w:r>
      <w:r>
        <w:rPr>
          <w:noProof/>
        </w:rPr>
        <w:fldChar w:fldCharType="separate"/>
      </w:r>
      <w:r>
        <w:rPr>
          <w:noProof/>
        </w:rPr>
        <w:t>29</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t>HƯỚNG DẪN QTKT VỀ ĐẺ CHỈ HUY BẰNG TRUYỀN OXYTOCIN ĐƯỜNG TĨNH MẠCH</w:t>
      </w:r>
      <w:r>
        <w:rPr>
          <w:noProof/>
        </w:rPr>
        <w:tab/>
      </w:r>
      <w:r>
        <w:rPr>
          <w:noProof/>
        </w:rPr>
        <w:fldChar w:fldCharType="begin"/>
      </w:r>
      <w:r>
        <w:rPr>
          <w:noProof/>
        </w:rPr>
        <w:instrText xml:space="preserve"> PAGEREF _Toc160626259 \h </w:instrText>
      </w:r>
      <w:r>
        <w:rPr>
          <w:noProof/>
        </w:rPr>
      </w:r>
      <w:r>
        <w:rPr>
          <w:noProof/>
        </w:rPr>
        <w:fldChar w:fldCharType="separate"/>
      </w:r>
      <w:r>
        <w:rPr>
          <w:noProof/>
        </w:rPr>
        <w:t>32</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t>HƯỚNG DẪN QTKT VỀ KHÂU VÒNG CỔ TỬ CUNG</w:t>
      </w:r>
      <w:r>
        <w:rPr>
          <w:noProof/>
        </w:rPr>
        <w:tab/>
      </w:r>
      <w:r>
        <w:rPr>
          <w:noProof/>
        </w:rPr>
        <w:fldChar w:fldCharType="begin"/>
      </w:r>
      <w:r>
        <w:rPr>
          <w:noProof/>
        </w:rPr>
        <w:instrText xml:space="preserve"> PAGEREF _Toc160626260 \h </w:instrText>
      </w:r>
      <w:r>
        <w:rPr>
          <w:noProof/>
        </w:rPr>
      </w:r>
      <w:r>
        <w:rPr>
          <w:noProof/>
        </w:rPr>
        <w:fldChar w:fldCharType="separate"/>
      </w:r>
      <w:r>
        <w:rPr>
          <w:noProof/>
        </w:rPr>
        <w:t>34</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t>HƯỚNG DẪN QTKT VỀ CẮT CHỈ KHÂU VÒNG CỔ TỬ CUNG</w:t>
      </w:r>
      <w:r>
        <w:rPr>
          <w:noProof/>
        </w:rPr>
        <w:tab/>
      </w:r>
      <w:r>
        <w:rPr>
          <w:noProof/>
        </w:rPr>
        <w:fldChar w:fldCharType="begin"/>
      </w:r>
      <w:r>
        <w:rPr>
          <w:noProof/>
        </w:rPr>
        <w:instrText xml:space="preserve"> PAGEREF _Toc160626261 \h </w:instrText>
      </w:r>
      <w:r>
        <w:rPr>
          <w:noProof/>
        </w:rPr>
      </w:r>
      <w:r>
        <w:rPr>
          <w:noProof/>
        </w:rPr>
        <w:fldChar w:fldCharType="separate"/>
      </w:r>
      <w:r>
        <w:rPr>
          <w:noProof/>
        </w:rPr>
        <w:t>36</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t>HƯỚNG DẪN QTKT VỀ GIÁC HÚT SẢN KHOA</w:t>
      </w:r>
      <w:r>
        <w:rPr>
          <w:noProof/>
        </w:rPr>
        <w:tab/>
      </w:r>
      <w:r>
        <w:rPr>
          <w:noProof/>
        </w:rPr>
        <w:fldChar w:fldCharType="begin"/>
      </w:r>
      <w:r>
        <w:rPr>
          <w:noProof/>
        </w:rPr>
        <w:instrText xml:space="preserve"> PAGEREF _Toc160626262 \h </w:instrText>
      </w:r>
      <w:r>
        <w:rPr>
          <w:noProof/>
        </w:rPr>
      </w:r>
      <w:r>
        <w:rPr>
          <w:noProof/>
        </w:rPr>
        <w:fldChar w:fldCharType="separate"/>
      </w:r>
      <w:r>
        <w:rPr>
          <w:noProof/>
        </w:rPr>
        <w:t>38</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sidRPr="001C59B4">
        <w:rPr>
          <w:noProof/>
        </w:rPr>
        <w:t>HƯỚNG DẪN QTKT VỀ ĐỠ ĐẺ THƯỜNG NGÔI CHỎM</w:t>
      </w:r>
      <w:r>
        <w:rPr>
          <w:noProof/>
        </w:rPr>
        <w:tab/>
      </w:r>
      <w:r>
        <w:rPr>
          <w:noProof/>
        </w:rPr>
        <w:fldChar w:fldCharType="begin"/>
      </w:r>
      <w:r>
        <w:rPr>
          <w:noProof/>
        </w:rPr>
        <w:instrText xml:space="preserve"> PAGEREF _Toc160626263 \h </w:instrText>
      </w:r>
      <w:r>
        <w:rPr>
          <w:noProof/>
        </w:rPr>
      </w:r>
      <w:r>
        <w:rPr>
          <w:noProof/>
        </w:rPr>
        <w:fldChar w:fldCharType="separate"/>
      </w:r>
      <w:r>
        <w:rPr>
          <w:noProof/>
        </w:rPr>
        <w:t>41</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t>HƯỚNG DẪN QTKT VỀ ĐỠ ĐẺ NGÔI MÔNG</w:t>
      </w:r>
      <w:r>
        <w:rPr>
          <w:noProof/>
        </w:rPr>
        <w:tab/>
      </w:r>
      <w:r>
        <w:rPr>
          <w:noProof/>
        </w:rPr>
        <w:fldChar w:fldCharType="begin"/>
      </w:r>
      <w:r>
        <w:rPr>
          <w:noProof/>
        </w:rPr>
        <w:instrText xml:space="preserve"> PAGEREF _Toc160626264 \h </w:instrText>
      </w:r>
      <w:r>
        <w:rPr>
          <w:noProof/>
        </w:rPr>
      </w:r>
      <w:r>
        <w:rPr>
          <w:noProof/>
        </w:rPr>
        <w:fldChar w:fldCharType="separate"/>
      </w:r>
      <w:r>
        <w:rPr>
          <w:noProof/>
        </w:rPr>
        <w:t>44</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t>HƯỚNG DẪN QTKT VỀ ĐỠ ĐẺ SINH ĐÔI</w:t>
      </w:r>
      <w:r>
        <w:rPr>
          <w:noProof/>
        </w:rPr>
        <w:tab/>
      </w:r>
      <w:r>
        <w:rPr>
          <w:noProof/>
        </w:rPr>
        <w:fldChar w:fldCharType="begin"/>
      </w:r>
      <w:r>
        <w:rPr>
          <w:noProof/>
        </w:rPr>
        <w:instrText xml:space="preserve"> PAGEREF _Toc160626265 \h </w:instrText>
      </w:r>
      <w:r>
        <w:rPr>
          <w:noProof/>
        </w:rPr>
      </w:r>
      <w:r>
        <w:rPr>
          <w:noProof/>
        </w:rPr>
        <w:fldChar w:fldCharType="separate"/>
      </w:r>
      <w:r>
        <w:rPr>
          <w:noProof/>
        </w:rPr>
        <w:t>49</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t>HƯỚNG DẪN QTKT VỀ BÓC RAU NHÂN TẠO</w:t>
      </w:r>
      <w:r>
        <w:rPr>
          <w:noProof/>
        </w:rPr>
        <w:tab/>
      </w:r>
      <w:r>
        <w:rPr>
          <w:noProof/>
        </w:rPr>
        <w:fldChar w:fldCharType="begin"/>
      </w:r>
      <w:r>
        <w:rPr>
          <w:noProof/>
        </w:rPr>
        <w:instrText xml:space="preserve"> PAGEREF _Toc160626266 \h </w:instrText>
      </w:r>
      <w:r>
        <w:rPr>
          <w:noProof/>
        </w:rPr>
      </w:r>
      <w:r>
        <w:rPr>
          <w:noProof/>
        </w:rPr>
        <w:fldChar w:fldCharType="separate"/>
      </w:r>
      <w:r>
        <w:rPr>
          <w:noProof/>
        </w:rPr>
        <w:t>52</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t>HƯỚNG DẪN QTKT VỀ CẮT, KHÂU TẦNG SINH MÔN</w:t>
      </w:r>
      <w:r>
        <w:rPr>
          <w:noProof/>
        </w:rPr>
        <w:tab/>
      </w:r>
      <w:r>
        <w:rPr>
          <w:noProof/>
        </w:rPr>
        <w:fldChar w:fldCharType="begin"/>
      </w:r>
      <w:r>
        <w:rPr>
          <w:noProof/>
        </w:rPr>
        <w:instrText xml:space="preserve"> PAGEREF _Toc160626267 \h </w:instrText>
      </w:r>
      <w:r>
        <w:rPr>
          <w:noProof/>
        </w:rPr>
      </w:r>
      <w:r>
        <w:rPr>
          <w:noProof/>
        </w:rPr>
        <w:fldChar w:fldCharType="separate"/>
      </w:r>
      <w:r>
        <w:rPr>
          <w:noProof/>
        </w:rPr>
        <w:t>54</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t>HƯỚNG DẪN QTKT VỀ LÀM THUỐC VẾT KHÂU TẦNG SINH MÔN NHIỄM KHUẨN</w:t>
      </w:r>
      <w:r>
        <w:rPr>
          <w:noProof/>
        </w:rPr>
        <w:tab/>
      </w:r>
      <w:r>
        <w:rPr>
          <w:noProof/>
        </w:rPr>
        <w:fldChar w:fldCharType="begin"/>
      </w:r>
      <w:r>
        <w:rPr>
          <w:noProof/>
        </w:rPr>
        <w:instrText xml:space="preserve"> PAGEREF _Toc160626268 \h </w:instrText>
      </w:r>
      <w:r>
        <w:rPr>
          <w:noProof/>
        </w:rPr>
      </w:r>
      <w:r>
        <w:rPr>
          <w:noProof/>
        </w:rPr>
        <w:fldChar w:fldCharType="separate"/>
      </w:r>
      <w:r>
        <w:rPr>
          <w:noProof/>
        </w:rPr>
        <w:t>57</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t>HƯỚNG DẪN QTKT VỀ KHÂU PHỤC HỒI RÁCH ÂM ĐẠO</w:t>
      </w:r>
      <w:r>
        <w:rPr>
          <w:noProof/>
        </w:rPr>
        <w:tab/>
      </w:r>
      <w:r>
        <w:rPr>
          <w:noProof/>
        </w:rPr>
        <w:fldChar w:fldCharType="begin"/>
      </w:r>
      <w:r>
        <w:rPr>
          <w:noProof/>
        </w:rPr>
        <w:instrText xml:space="preserve"> PAGEREF _Toc160626269 \h </w:instrText>
      </w:r>
      <w:r>
        <w:rPr>
          <w:noProof/>
        </w:rPr>
      </w:r>
      <w:r>
        <w:rPr>
          <w:noProof/>
        </w:rPr>
        <w:fldChar w:fldCharType="separate"/>
      </w:r>
      <w:r>
        <w:rPr>
          <w:noProof/>
        </w:rPr>
        <w:t>59</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sidRPr="001C59B4">
        <w:rPr>
          <w:noProof/>
        </w:rPr>
        <w:t>HƯỚNG DẪN QTKT VỀ KHÂU RÁCH CÙNG ĐỒ ÂM ĐẠO</w:t>
      </w:r>
      <w:r>
        <w:rPr>
          <w:noProof/>
        </w:rPr>
        <w:tab/>
      </w:r>
      <w:r>
        <w:rPr>
          <w:noProof/>
        </w:rPr>
        <w:fldChar w:fldCharType="begin"/>
      </w:r>
      <w:r>
        <w:rPr>
          <w:noProof/>
        </w:rPr>
        <w:instrText xml:space="preserve"> PAGEREF _Toc160626270 \h </w:instrText>
      </w:r>
      <w:r>
        <w:rPr>
          <w:noProof/>
        </w:rPr>
      </w:r>
      <w:r>
        <w:rPr>
          <w:noProof/>
        </w:rPr>
        <w:fldChar w:fldCharType="separate"/>
      </w:r>
      <w:r>
        <w:rPr>
          <w:noProof/>
        </w:rPr>
        <w:t>62</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t>HƯỚNG DẪN QTKT VỀ KHÂU RÁCH CỔ TỬ CUNG, ÂM ĐẠO</w:t>
      </w:r>
      <w:r>
        <w:rPr>
          <w:noProof/>
        </w:rPr>
        <w:tab/>
      </w:r>
      <w:r>
        <w:rPr>
          <w:noProof/>
        </w:rPr>
        <w:fldChar w:fldCharType="begin"/>
      </w:r>
      <w:r>
        <w:rPr>
          <w:noProof/>
        </w:rPr>
        <w:instrText xml:space="preserve"> PAGEREF _Toc160626271 \h </w:instrText>
      </w:r>
      <w:r>
        <w:rPr>
          <w:noProof/>
        </w:rPr>
      </w:r>
      <w:r>
        <w:rPr>
          <w:noProof/>
        </w:rPr>
        <w:fldChar w:fldCharType="separate"/>
      </w:r>
      <w:r>
        <w:rPr>
          <w:noProof/>
        </w:rPr>
        <w:t>64</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t>HƯỚNG DẪN QTKT VỀ LẤY KHỐI MÁU TỤ ÂM ĐẠO, TẦNG SINH MÔN</w:t>
      </w:r>
      <w:r>
        <w:rPr>
          <w:noProof/>
        </w:rPr>
        <w:tab/>
      </w:r>
      <w:r>
        <w:rPr>
          <w:noProof/>
        </w:rPr>
        <w:fldChar w:fldCharType="begin"/>
      </w:r>
      <w:r>
        <w:rPr>
          <w:noProof/>
        </w:rPr>
        <w:instrText xml:space="preserve"> PAGEREF _Toc160626272 \h </w:instrText>
      </w:r>
      <w:r>
        <w:rPr>
          <w:noProof/>
        </w:rPr>
      </w:r>
      <w:r>
        <w:rPr>
          <w:noProof/>
        </w:rPr>
        <w:fldChar w:fldCharType="separate"/>
      </w:r>
      <w:r>
        <w:rPr>
          <w:noProof/>
        </w:rPr>
        <w:t>66</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t xml:space="preserve">HƯỚNG DẪN QTKT VỀ </w:t>
      </w:r>
      <w:r w:rsidRPr="001C59B4">
        <w:rPr>
          <w:noProof/>
        </w:rPr>
        <w:t>LÀM LẠI THÀNH ÂM ĐẠO, TẦNG SINH MÔN</w:t>
      </w:r>
      <w:r>
        <w:rPr>
          <w:noProof/>
        </w:rPr>
        <w:tab/>
      </w:r>
      <w:r>
        <w:rPr>
          <w:noProof/>
        </w:rPr>
        <w:fldChar w:fldCharType="begin"/>
      </w:r>
      <w:r>
        <w:rPr>
          <w:noProof/>
        </w:rPr>
        <w:instrText xml:space="preserve"> PAGEREF _Toc160626273 \h </w:instrText>
      </w:r>
      <w:r>
        <w:rPr>
          <w:noProof/>
        </w:rPr>
      </w:r>
      <w:r>
        <w:rPr>
          <w:noProof/>
        </w:rPr>
        <w:fldChar w:fldCharType="separate"/>
      </w:r>
      <w:r>
        <w:rPr>
          <w:noProof/>
        </w:rPr>
        <w:t>68</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t>HƯỚNG DẪN QTKT VỀ PHẪU THUẬT LÀM LẠI TẦNG SINH MÔN VÀ KHÂU CƠ VÒNG DO RÁCH PHỨC TẠP</w:t>
      </w:r>
      <w:r>
        <w:rPr>
          <w:noProof/>
        </w:rPr>
        <w:tab/>
      </w:r>
      <w:r>
        <w:rPr>
          <w:noProof/>
        </w:rPr>
        <w:fldChar w:fldCharType="begin"/>
      </w:r>
      <w:r>
        <w:rPr>
          <w:noProof/>
        </w:rPr>
        <w:instrText xml:space="preserve"> PAGEREF _Toc160626274 \h </w:instrText>
      </w:r>
      <w:r>
        <w:rPr>
          <w:noProof/>
        </w:rPr>
      </w:r>
      <w:r>
        <w:rPr>
          <w:noProof/>
        </w:rPr>
        <w:fldChar w:fldCharType="separate"/>
      </w:r>
      <w:r>
        <w:rPr>
          <w:noProof/>
        </w:rPr>
        <w:t>70</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t>HƯỚNG DẪN QTKT VỀ BÓC NHÂN XƠ VÚ</w:t>
      </w:r>
      <w:r>
        <w:rPr>
          <w:noProof/>
        </w:rPr>
        <w:tab/>
      </w:r>
      <w:r>
        <w:rPr>
          <w:noProof/>
        </w:rPr>
        <w:fldChar w:fldCharType="begin"/>
      </w:r>
      <w:r>
        <w:rPr>
          <w:noProof/>
        </w:rPr>
        <w:instrText xml:space="preserve"> PAGEREF _Toc160626275 \h </w:instrText>
      </w:r>
      <w:r>
        <w:rPr>
          <w:noProof/>
        </w:rPr>
      </w:r>
      <w:r>
        <w:rPr>
          <w:noProof/>
        </w:rPr>
        <w:fldChar w:fldCharType="separate"/>
      </w:r>
      <w:r>
        <w:rPr>
          <w:noProof/>
        </w:rPr>
        <w:t>72</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t>HƯỚNG DẪN QTKT VỀ CẮT U VÚ LÀNH TÍNH</w:t>
      </w:r>
      <w:r>
        <w:rPr>
          <w:noProof/>
        </w:rPr>
        <w:tab/>
      </w:r>
      <w:r>
        <w:rPr>
          <w:noProof/>
        </w:rPr>
        <w:fldChar w:fldCharType="begin"/>
      </w:r>
      <w:r>
        <w:rPr>
          <w:noProof/>
        </w:rPr>
        <w:instrText xml:space="preserve"> PAGEREF _Toc160626276 \h </w:instrText>
      </w:r>
      <w:r>
        <w:rPr>
          <w:noProof/>
        </w:rPr>
      </w:r>
      <w:r>
        <w:rPr>
          <w:noProof/>
        </w:rPr>
        <w:fldChar w:fldCharType="separate"/>
      </w:r>
      <w:r>
        <w:rPr>
          <w:noProof/>
        </w:rPr>
        <w:t>74</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t xml:space="preserve">HƯỚNG DẪN QTKT VỀ </w:t>
      </w:r>
      <w:r w:rsidRPr="001C59B4">
        <w:rPr>
          <w:noProof/>
        </w:rPr>
        <w:t>CHÍCH ÁP XE VÚ</w:t>
      </w:r>
      <w:r>
        <w:rPr>
          <w:noProof/>
        </w:rPr>
        <w:tab/>
      </w:r>
      <w:r>
        <w:rPr>
          <w:noProof/>
        </w:rPr>
        <w:fldChar w:fldCharType="begin"/>
      </w:r>
      <w:r>
        <w:rPr>
          <w:noProof/>
        </w:rPr>
        <w:instrText xml:space="preserve"> PAGEREF _Toc160626277 \h </w:instrText>
      </w:r>
      <w:r>
        <w:rPr>
          <w:noProof/>
        </w:rPr>
      </w:r>
      <w:r>
        <w:rPr>
          <w:noProof/>
        </w:rPr>
        <w:fldChar w:fldCharType="separate"/>
      </w:r>
      <w:r>
        <w:rPr>
          <w:noProof/>
        </w:rPr>
        <w:t>76</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lastRenderedPageBreak/>
        <w:t>HƯỚNG DẪN QTKT VỀ HÚT BUỒNG TỬ CUNG DO RONG KINH</w:t>
      </w:r>
      <w:r>
        <w:rPr>
          <w:noProof/>
        </w:rPr>
        <w:tab/>
      </w:r>
      <w:r>
        <w:rPr>
          <w:noProof/>
        </w:rPr>
        <w:fldChar w:fldCharType="begin"/>
      </w:r>
      <w:r>
        <w:rPr>
          <w:noProof/>
        </w:rPr>
        <w:instrText xml:space="preserve"> PAGEREF _Toc160626278 \h </w:instrText>
      </w:r>
      <w:r>
        <w:rPr>
          <w:noProof/>
        </w:rPr>
      </w:r>
      <w:r>
        <w:rPr>
          <w:noProof/>
        </w:rPr>
        <w:fldChar w:fldCharType="separate"/>
      </w:r>
      <w:r>
        <w:rPr>
          <w:noProof/>
        </w:rPr>
        <w:t>78</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sidRPr="001C59B4">
        <w:rPr>
          <w:noProof/>
          <w:lang w:val="fr-FR"/>
        </w:rPr>
        <w:t>HƯỚNG DẪN QTKT VỀ NẠO SINH THIẾT TỪNG PHẦN</w:t>
      </w:r>
      <w:r>
        <w:rPr>
          <w:noProof/>
        </w:rPr>
        <w:tab/>
      </w:r>
      <w:r>
        <w:rPr>
          <w:noProof/>
        </w:rPr>
        <w:fldChar w:fldCharType="begin"/>
      </w:r>
      <w:r>
        <w:rPr>
          <w:noProof/>
        </w:rPr>
        <w:instrText xml:space="preserve"> PAGEREF _Toc160626279 \h </w:instrText>
      </w:r>
      <w:r>
        <w:rPr>
          <w:noProof/>
        </w:rPr>
      </w:r>
      <w:r>
        <w:rPr>
          <w:noProof/>
        </w:rPr>
        <w:fldChar w:fldCharType="separate"/>
      </w:r>
      <w:r>
        <w:rPr>
          <w:noProof/>
        </w:rPr>
        <w:t>80</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t>HƯỚNG DẪN QTKT VỀ NẠO SẨY THAI</w:t>
      </w:r>
      <w:r>
        <w:rPr>
          <w:noProof/>
        </w:rPr>
        <w:tab/>
      </w:r>
      <w:r>
        <w:rPr>
          <w:noProof/>
        </w:rPr>
        <w:fldChar w:fldCharType="begin"/>
      </w:r>
      <w:r>
        <w:rPr>
          <w:noProof/>
        </w:rPr>
        <w:instrText xml:space="preserve"> PAGEREF _Toc160626280 \h </w:instrText>
      </w:r>
      <w:r>
        <w:rPr>
          <w:noProof/>
        </w:rPr>
      </w:r>
      <w:r>
        <w:rPr>
          <w:noProof/>
        </w:rPr>
        <w:fldChar w:fldCharType="separate"/>
      </w:r>
      <w:r>
        <w:rPr>
          <w:noProof/>
        </w:rPr>
        <w:t>83</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sidRPr="001C59B4">
        <w:rPr>
          <w:noProof/>
          <w:lang w:val="fr-FR"/>
        </w:rPr>
        <w:t xml:space="preserve">HƯỚNG DẪN QTKT VỀ NẠO SÓT </w:t>
      </w:r>
      <w:r>
        <w:rPr>
          <w:noProof/>
        </w:rPr>
        <w:t>THAI</w:t>
      </w:r>
      <w:r w:rsidRPr="001C59B4">
        <w:rPr>
          <w:noProof/>
          <w:lang w:val="fr-FR"/>
        </w:rPr>
        <w:t xml:space="preserve">, SÓT </w:t>
      </w:r>
      <w:r>
        <w:rPr>
          <w:noProof/>
        </w:rPr>
        <w:t>RAU</w:t>
      </w:r>
      <w:r w:rsidRPr="001C59B4">
        <w:rPr>
          <w:noProof/>
          <w:lang w:val="fr-FR"/>
        </w:rPr>
        <w:t xml:space="preserve"> SAU SẢY, SAU ĐẺ</w:t>
      </w:r>
      <w:r>
        <w:rPr>
          <w:noProof/>
        </w:rPr>
        <w:tab/>
      </w:r>
      <w:r>
        <w:rPr>
          <w:noProof/>
        </w:rPr>
        <w:fldChar w:fldCharType="begin"/>
      </w:r>
      <w:r>
        <w:rPr>
          <w:noProof/>
        </w:rPr>
        <w:instrText xml:space="preserve"> PAGEREF _Toc160626281 \h </w:instrText>
      </w:r>
      <w:r>
        <w:rPr>
          <w:noProof/>
        </w:rPr>
      </w:r>
      <w:r>
        <w:rPr>
          <w:noProof/>
        </w:rPr>
        <w:fldChar w:fldCharType="separate"/>
      </w:r>
      <w:r>
        <w:rPr>
          <w:noProof/>
        </w:rPr>
        <w:t>86</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t>HƯỚNG DẪN QTKT VỀ NONG CỔ TỬ CUNG DO BẾ SẢN DỊCH</w:t>
      </w:r>
      <w:r>
        <w:rPr>
          <w:noProof/>
        </w:rPr>
        <w:tab/>
      </w:r>
      <w:r>
        <w:rPr>
          <w:noProof/>
        </w:rPr>
        <w:fldChar w:fldCharType="begin"/>
      </w:r>
      <w:r>
        <w:rPr>
          <w:noProof/>
        </w:rPr>
        <w:instrText xml:space="preserve"> PAGEREF _Toc160626282 \h </w:instrText>
      </w:r>
      <w:r>
        <w:rPr>
          <w:noProof/>
        </w:rPr>
      </w:r>
      <w:r>
        <w:rPr>
          <w:noProof/>
        </w:rPr>
        <w:fldChar w:fldCharType="separate"/>
      </w:r>
      <w:r>
        <w:rPr>
          <w:noProof/>
        </w:rPr>
        <w:t>89</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t>HƯỚNG DẪN QTKT VỀ NONG BUỒNG TỬ CUNG ĐẶT DỤNG CỤ CHỐNG DÍNH</w:t>
      </w:r>
      <w:r>
        <w:rPr>
          <w:noProof/>
        </w:rPr>
        <w:tab/>
      </w:r>
      <w:r>
        <w:rPr>
          <w:noProof/>
        </w:rPr>
        <w:fldChar w:fldCharType="begin"/>
      </w:r>
      <w:r>
        <w:rPr>
          <w:noProof/>
        </w:rPr>
        <w:instrText xml:space="preserve"> PAGEREF _Toc160626283 \h </w:instrText>
      </w:r>
      <w:r>
        <w:rPr>
          <w:noProof/>
        </w:rPr>
      </w:r>
      <w:r>
        <w:rPr>
          <w:noProof/>
        </w:rPr>
        <w:fldChar w:fldCharType="separate"/>
      </w:r>
      <w:r>
        <w:rPr>
          <w:noProof/>
        </w:rPr>
        <w:t>91</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sidRPr="001C59B4">
        <w:rPr>
          <w:noProof/>
          <w:lang w:val="fr-FR"/>
        </w:rPr>
        <w:t xml:space="preserve">HƯỚNG DẪN QTKT VỀ PHẪU THUẬT LẤY THAI LẦN </w:t>
      </w:r>
      <w:r>
        <w:rPr>
          <w:noProof/>
        </w:rPr>
        <w:t>ĐẦU</w:t>
      </w:r>
      <w:r>
        <w:rPr>
          <w:noProof/>
        </w:rPr>
        <w:tab/>
      </w:r>
      <w:r>
        <w:rPr>
          <w:noProof/>
        </w:rPr>
        <w:fldChar w:fldCharType="begin"/>
      </w:r>
      <w:r>
        <w:rPr>
          <w:noProof/>
        </w:rPr>
        <w:instrText xml:space="preserve"> PAGEREF _Toc160626284 \h </w:instrText>
      </w:r>
      <w:r>
        <w:rPr>
          <w:noProof/>
        </w:rPr>
      </w:r>
      <w:r>
        <w:rPr>
          <w:noProof/>
        </w:rPr>
        <w:fldChar w:fldCharType="separate"/>
      </w:r>
      <w:r>
        <w:rPr>
          <w:noProof/>
        </w:rPr>
        <w:t>94</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sidRPr="001C59B4">
        <w:rPr>
          <w:noProof/>
        </w:rPr>
        <w:t>HƯỚNG DẪN QTKT VỀ PHẪU THUẬT LẤY THAI LẦN HAI TRỞ LÊN</w:t>
      </w:r>
      <w:r>
        <w:rPr>
          <w:noProof/>
        </w:rPr>
        <w:tab/>
      </w:r>
      <w:r>
        <w:rPr>
          <w:noProof/>
        </w:rPr>
        <w:fldChar w:fldCharType="begin"/>
      </w:r>
      <w:r>
        <w:rPr>
          <w:noProof/>
        </w:rPr>
        <w:instrText xml:space="preserve"> PAGEREF _Toc160626285 \h </w:instrText>
      </w:r>
      <w:r>
        <w:rPr>
          <w:noProof/>
        </w:rPr>
      </w:r>
      <w:r>
        <w:rPr>
          <w:noProof/>
        </w:rPr>
        <w:fldChar w:fldCharType="separate"/>
      </w:r>
      <w:r>
        <w:rPr>
          <w:noProof/>
        </w:rPr>
        <w:t>97</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sidRPr="001C59B4">
        <w:rPr>
          <w:noProof/>
        </w:rPr>
        <w:t>PHẪU THUẬT LẤY THAI TRÊN NGƯỜI BỆNH CÓ SẸO MỔ BỤNG CŨ PHỨC TẠP</w:t>
      </w:r>
      <w:r>
        <w:rPr>
          <w:noProof/>
        </w:rPr>
        <w:tab/>
      </w:r>
      <w:r>
        <w:rPr>
          <w:noProof/>
        </w:rPr>
        <w:fldChar w:fldCharType="begin"/>
      </w:r>
      <w:r>
        <w:rPr>
          <w:noProof/>
        </w:rPr>
        <w:instrText xml:space="preserve"> PAGEREF _Toc160626286 \h </w:instrText>
      </w:r>
      <w:r>
        <w:rPr>
          <w:noProof/>
        </w:rPr>
      </w:r>
      <w:r>
        <w:rPr>
          <w:noProof/>
        </w:rPr>
        <w:fldChar w:fldCharType="separate"/>
      </w:r>
      <w:r>
        <w:rPr>
          <w:noProof/>
        </w:rPr>
        <w:t>100</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t>HƯỚNG DẪN QTKT VỀ PHẪU THUẬT LẤY THAI VÀ CẮT TỬ CUNG TRONG</w:t>
      </w:r>
      <w:r w:rsidRPr="001C59B4">
        <w:rPr>
          <w:bCs/>
          <w:noProof/>
          <w:color w:val="000000"/>
        </w:rPr>
        <w:t xml:space="preserve"> </w:t>
      </w:r>
      <w:r>
        <w:rPr>
          <w:noProof/>
        </w:rPr>
        <w:t>RAU CÀI RĂNG LƯỢC</w:t>
      </w:r>
      <w:r>
        <w:rPr>
          <w:noProof/>
        </w:rPr>
        <w:tab/>
      </w:r>
      <w:r>
        <w:rPr>
          <w:noProof/>
        </w:rPr>
        <w:fldChar w:fldCharType="begin"/>
      </w:r>
      <w:r>
        <w:rPr>
          <w:noProof/>
        </w:rPr>
        <w:instrText xml:space="preserve"> PAGEREF _Toc160626287 \h </w:instrText>
      </w:r>
      <w:r>
        <w:rPr>
          <w:noProof/>
        </w:rPr>
      </w:r>
      <w:r>
        <w:rPr>
          <w:noProof/>
        </w:rPr>
        <w:fldChar w:fldCharType="separate"/>
      </w:r>
      <w:r>
        <w:rPr>
          <w:noProof/>
        </w:rPr>
        <w:t>103</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sidRPr="001C59B4">
        <w:rPr>
          <w:noProof/>
          <w:color w:val="000000"/>
          <w:shd w:val="clear" w:color="auto" w:fill="FFFFFF"/>
        </w:rPr>
        <w:t xml:space="preserve">HƯỚNG DẪN QTKT VỀ </w:t>
      </w:r>
      <w:r>
        <w:rPr>
          <w:noProof/>
        </w:rPr>
        <w:t>PHẪU THUẬT LẤY THAI DO BỆNH LÝ SẢN KHOA</w:t>
      </w:r>
      <w:r>
        <w:rPr>
          <w:noProof/>
        </w:rPr>
        <w:tab/>
      </w:r>
      <w:r>
        <w:rPr>
          <w:noProof/>
        </w:rPr>
        <w:fldChar w:fldCharType="begin"/>
      </w:r>
      <w:r>
        <w:rPr>
          <w:noProof/>
        </w:rPr>
        <w:instrText xml:space="preserve"> PAGEREF _Toc160626288 \h </w:instrText>
      </w:r>
      <w:r>
        <w:rPr>
          <w:noProof/>
        </w:rPr>
      </w:r>
      <w:r>
        <w:rPr>
          <w:noProof/>
        </w:rPr>
        <w:fldChar w:fldCharType="separate"/>
      </w:r>
      <w:r>
        <w:rPr>
          <w:noProof/>
        </w:rPr>
        <w:t>106</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sidRPr="001C59B4">
        <w:rPr>
          <w:noProof/>
          <w:color w:val="000000"/>
          <w:shd w:val="clear" w:color="auto" w:fill="FFFFFF"/>
        </w:rPr>
        <w:t xml:space="preserve">HƯỚNG DẪN QTKT VỀ </w:t>
      </w:r>
      <w:r>
        <w:rPr>
          <w:noProof/>
        </w:rPr>
        <w:t>PHẪU THUẬT LẤY THAI TRÊN NGƯỜI MẮC BỆNH TOÀN THÂN</w:t>
      </w:r>
      <w:r>
        <w:rPr>
          <w:noProof/>
        </w:rPr>
        <w:tab/>
      </w:r>
      <w:r>
        <w:rPr>
          <w:noProof/>
        </w:rPr>
        <w:fldChar w:fldCharType="begin"/>
      </w:r>
      <w:r>
        <w:rPr>
          <w:noProof/>
        </w:rPr>
        <w:instrText xml:space="preserve"> PAGEREF _Toc160626289 \h </w:instrText>
      </w:r>
      <w:r>
        <w:rPr>
          <w:noProof/>
        </w:rPr>
      </w:r>
      <w:r>
        <w:rPr>
          <w:noProof/>
        </w:rPr>
        <w:fldChar w:fldCharType="separate"/>
      </w:r>
      <w:r>
        <w:rPr>
          <w:noProof/>
        </w:rPr>
        <w:t>109</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sidRPr="001C59B4">
        <w:rPr>
          <w:noProof/>
          <w:shd w:val="clear" w:color="auto" w:fill="FFFFFF"/>
        </w:rPr>
        <w:t xml:space="preserve">HƯỚNG DẪN QTKT VỀ </w:t>
      </w:r>
      <w:r>
        <w:rPr>
          <w:noProof/>
        </w:rPr>
        <w:t>TẮM SƠ SINH</w:t>
      </w:r>
      <w:r>
        <w:rPr>
          <w:noProof/>
        </w:rPr>
        <w:tab/>
      </w:r>
      <w:r>
        <w:rPr>
          <w:noProof/>
        </w:rPr>
        <w:fldChar w:fldCharType="begin"/>
      </w:r>
      <w:r>
        <w:rPr>
          <w:noProof/>
        </w:rPr>
        <w:instrText xml:space="preserve"> PAGEREF _Toc160626290 \h </w:instrText>
      </w:r>
      <w:r>
        <w:rPr>
          <w:noProof/>
        </w:rPr>
      </w:r>
      <w:r>
        <w:rPr>
          <w:noProof/>
        </w:rPr>
        <w:fldChar w:fldCharType="separate"/>
      </w:r>
      <w:r>
        <w:rPr>
          <w:noProof/>
        </w:rPr>
        <w:t>112</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t>HƯỚNG DẪN QTKT VỀ CHĂM SÓC RỐN SƠ SINH</w:t>
      </w:r>
      <w:r>
        <w:rPr>
          <w:noProof/>
        </w:rPr>
        <w:tab/>
      </w:r>
      <w:r>
        <w:rPr>
          <w:noProof/>
        </w:rPr>
        <w:fldChar w:fldCharType="begin"/>
      </w:r>
      <w:r>
        <w:rPr>
          <w:noProof/>
        </w:rPr>
        <w:instrText xml:space="preserve"> PAGEREF _Toc160626291 \h </w:instrText>
      </w:r>
      <w:r>
        <w:rPr>
          <w:noProof/>
        </w:rPr>
      </w:r>
      <w:r>
        <w:rPr>
          <w:noProof/>
        </w:rPr>
        <w:fldChar w:fldCharType="separate"/>
      </w:r>
      <w:r>
        <w:rPr>
          <w:noProof/>
        </w:rPr>
        <w:t>114</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t>HƯỚNG DẪN QTKT VỀ ĐIỀU TRỊ VÀNG DA Ở TRẺ SƠ SINH BẰNG PHƯƠNG PHÁP CHIẾU ĐÈN</w:t>
      </w:r>
      <w:r>
        <w:rPr>
          <w:noProof/>
        </w:rPr>
        <w:tab/>
      </w:r>
      <w:r>
        <w:rPr>
          <w:noProof/>
        </w:rPr>
        <w:fldChar w:fldCharType="begin"/>
      </w:r>
      <w:r>
        <w:rPr>
          <w:noProof/>
        </w:rPr>
        <w:instrText xml:space="preserve"> PAGEREF _Toc160626292 \h </w:instrText>
      </w:r>
      <w:r>
        <w:rPr>
          <w:noProof/>
        </w:rPr>
      </w:r>
      <w:r>
        <w:rPr>
          <w:noProof/>
        </w:rPr>
        <w:fldChar w:fldCharType="separate"/>
      </w:r>
      <w:r>
        <w:rPr>
          <w:noProof/>
        </w:rPr>
        <w:t>116</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t>HƯỚNG DẪN QTKT VỀ HỒI SỨC SƠ SINH NGẠT</w:t>
      </w:r>
      <w:r>
        <w:rPr>
          <w:noProof/>
        </w:rPr>
        <w:tab/>
      </w:r>
      <w:r>
        <w:rPr>
          <w:noProof/>
        </w:rPr>
        <w:fldChar w:fldCharType="begin"/>
      </w:r>
      <w:r>
        <w:rPr>
          <w:noProof/>
        </w:rPr>
        <w:instrText xml:space="preserve"> PAGEREF _Toc160626293 \h </w:instrText>
      </w:r>
      <w:r>
        <w:rPr>
          <w:noProof/>
        </w:rPr>
      </w:r>
      <w:r>
        <w:rPr>
          <w:noProof/>
        </w:rPr>
        <w:fldChar w:fldCharType="separate"/>
      </w:r>
      <w:r>
        <w:rPr>
          <w:noProof/>
        </w:rPr>
        <w:t>118</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t>HƯỚNG DẪN QTKT VỀ BÓP BÓNG AMBU, THỔI NGẠT SƠ SINH</w:t>
      </w:r>
      <w:r>
        <w:rPr>
          <w:noProof/>
        </w:rPr>
        <w:tab/>
      </w:r>
      <w:r>
        <w:rPr>
          <w:noProof/>
        </w:rPr>
        <w:fldChar w:fldCharType="begin"/>
      </w:r>
      <w:r>
        <w:rPr>
          <w:noProof/>
        </w:rPr>
        <w:instrText xml:space="preserve"> PAGEREF _Toc160626294 \h </w:instrText>
      </w:r>
      <w:r>
        <w:rPr>
          <w:noProof/>
        </w:rPr>
      </w:r>
      <w:r>
        <w:rPr>
          <w:noProof/>
        </w:rPr>
        <w:fldChar w:fldCharType="separate"/>
      </w:r>
      <w:r>
        <w:rPr>
          <w:noProof/>
        </w:rPr>
        <w:t>122</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t>HƯỚNG DẪN QTKT VỀ ĐẶT ỐNG THÔNG TĨNH MẠCH RỐN SƠ SINH</w:t>
      </w:r>
      <w:r>
        <w:rPr>
          <w:noProof/>
        </w:rPr>
        <w:tab/>
      </w:r>
      <w:r>
        <w:rPr>
          <w:noProof/>
        </w:rPr>
        <w:fldChar w:fldCharType="begin"/>
      </w:r>
      <w:r>
        <w:rPr>
          <w:noProof/>
        </w:rPr>
        <w:instrText xml:space="preserve"> PAGEREF _Toc160626295 \h </w:instrText>
      </w:r>
      <w:r>
        <w:rPr>
          <w:noProof/>
        </w:rPr>
      </w:r>
      <w:r>
        <w:rPr>
          <w:noProof/>
        </w:rPr>
        <w:fldChar w:fldCharType="separate"/>
      </w:r>
      <w:r>
        <w:rPr>
          <w:noProof/>
        </w:rPr>
        <w:t>124</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t>HƯỚNG DẪN QTKT VỀ ĐẶT SONDE HẬU MÔN SƠ SINH</w:t>
      </w:r>
      <w:r>
        <w:rPr>
          <w:noProof/>
        </w:rPr>
        <w:tab/>
      </w:r>
      <w:r>
        <w:rPr>
          <w:noProof/>
        </w:rPr>
        <w:fldChar w:fldCharType="begin"/>
      </w:r>
      <w:r>
        <w:rPr>
          <w:noProof/>
        </w:rPr>
        <w:instrText xml:space="preserve"> PAGEREF _Toc160626296 \h </w:instrText>
      </w:r>
      <w:r>
        <w:rPr>
          <w:noProof/>
        </w:rPr>
      </w:r>
      <w:r>
        <w:rPr>
          <w:noProof/>
        </w:rPr>
        <w:fldChar w:fldCharType="separate"/>
      </w:r>
      <w:r>
        <w:rPr>
          <w:noProof/>
        </w:rPr>
        <w:t>127</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t>HƯỚNG DẪN QTKT VỀ PHẪU THUẬT CẮT U THÀNH ÂM ĐẠO</w:t>
      </w:r>
      <w:r>
        <w:rPr>
          <w:noProof/>
        </w:rPr>
        <w:tab/>
      </w:r>
      <w:r>
        <w:rPr>
          <w:noProof/>
        </w:rPr>
        <w:fldChar w:fldCharType="begin"/>
      </w:r>
      <w:r>
        <w:rPr>
          <w:noProof/>
        </w:rPr>
        <w:instrText xml:space="preserve"> PAGEREF _Toc160626297 \h </w:instrText>
      </w:r>
      <w:r>
        <w:rPr>
          <w:noProof/>
        </w:rPr>
      </w:r>
      <w:r>
        <w:rPr>
          <w:noProof/>
        </w:rPr>
        <w:fldChar w:fldCharType="separate"/>
      </w:r>
      <w:r>
        <w:rPr>
          <w:noProof/>
        </w:rPr>
        <w:t>129</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t>HƯỚNG DẪN QTKT VỀ BÓC U NANG TUYẾN BATHOLIN</w:t>
      </w:r>
      <w:r>
        <w:rPr>
          <w:noProof/>
        </w:rPr>
        <w:tab/>
      </w:r>
      <w:r>
        <w:rPr>
          <w:noProof/>
        </w:rPr>
        <w:fldChar w:fldCharType="begin"/>
      </w:r>
      <w:r>
        <w:rPr>
          <w:noProof/>
        </w:rPr>
        <w:instrText xml:space="preserve"> PAGEREF _Toc160626298 \h </w:instrText>
      </w:r>
      <w:r>
        <w:rPr>
          <w:noProof/>
        </w:rPr>
      </w:r>
      <w:r>
        <w:rPr>
          <w:noProof/>
        </w:rPr>
        <w:fldChar w:fldCharType="separate"/>
      </w:r>
      <w:r>
        <w:rPr>
          <w:noProof/>
        </w:rPr>
        <w:t>133</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t>HƯỚNG DẪN QTKT VỀ CHÍCH ÁP XE TẦNG SINH MÔN</w:t>
      </w:r>
      <w:r>
        <w:rPr>
          <w:noProof/>
        </w:rPr>
        <w:tab/>
      </w:r>
      <w:r>
        <w:rPr>
          <w:noProof/>
        </w:rPr>
        <w:fldChar w:fldCharType="begin"/>
      </w:r>
      <w:r>
        <w:rPr>
          <w:noProof/>
        </w:rPr>
        <w:instrText xml:space="preserve"> PAGEREF _Toc160626299 \h </w:instrText>
      </w:r>
      <w:r>
        <w:rPr>
          <w:noProof/>
        </w:rPr>
      </w:r>
      <w:r>
        <w:rPr>
          <w:noProof/>
        </w:rPr>
        <w:fldChar w:fldCharType="separate"/>
      </w:r>
      <w:r>
        <w:rPr>
          <w:noProof/>
        </w:rPr>
        <w:t>135</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t>HƯỚNG DẪN QTKT VỀ PHẪU THUẬT BÓC KHỐI LẠC NỘI MẠC TỬ CUNG TẦNG SINH MÔN, THÀNH BỤNG</w:t>
      </w:r>
      <w:r>
        <w:rPr>
          <w:noProof/>
        </w:rPr>
        <w:tab/>
      </w:r>
      <w:r>
        <w:rPr>
          <w:noProof/>
        </w:rPr>
        <w:fldChar w:fldCharType="begin"/>
      </w:r>
      <w:r>
        <w:rPr>
          <w:noProof/>
        </w:rPr>
        <w:instrText xml:space="preserve"> PAGEREF _Toc160626300 \h </w:instrText>
      </w:r>
      <w:r>
        <w:rPr>
          <w:noProof/>
        </w:rPr>
      </w:r>
      <w:r>
        <w:rPr>
          <w:noProof/>
        </w:rPr>
        <w:fldChar w:fldCharType="separate"/>
      </w:r>
      <w:r>
        <w:rPr>
          <w:noProof/>
        </w:rPr>
        <w:t>137</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t>HƯỚNG DẪN QTKT VỀ PHẪU THUẬT CẮT POLYP CỔ TỬ CUNG</w:t>
      </w:r>
      <w:r>
        <w:rPr>
          <w:noProof/>
        </w:rPr>
        <w:tab/>
      </w:r>
      <w:r>
        <w:rPr>
          <w:noProof/>
        </w:rPr>
        <w:fldChar w:fldCharType="begin"/>
      </w:r>
      <w:r>
        <w:rPr>
          <w:noProof/>
        </w:rPr>
        <w:instrText xml:space="preserve"> PAGEREF _Toc160626301 \h </w:instrText>
      </w:r>
      <w:r>
        <w:rPr>
          <w:noProof/>
        </w:rPr>
      </w:r>
      <w:r>
        <w:rPr>
          <w:noProof/>
        </w:rPr>
        <w:fldChar w:fldCharType="separate"/>
      </w:r>
      <w:r>
        <w:rPr>
          <w:noProof/>
        </w:rPr>
        <w:t>140</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t>HƯỚNG DẪN QTKT VỀ PHẪU THUẬT XOẮN POLYP CỔ TỬ CUNG, ÂM ĐẠO</w:t>
      </w:r>
      <w:r>
        <w:rPr>
          <w:noProof/>
        </w:rPr>
        <w:tab/>
      </w:r>
      <w:r>
        <w:rPr>
          <w:noProof/>
        </w:rPr>
        <w:fldChar w:fldCharType="begin"/>
      </w:r>
      <w:r>
        <w:rPr>
          <w:noProof/>
        </w:rPr>
        <w:instrText xml:space="preserve"> PAGEREF _Toc160626302 \h </w:instrText>
      </w:r>
      <w:r>
        <w:rPr>
          <w:noProof/>
        </w:rPr>
      </w:r>
      <w:r>
        <w:rPr>
          <w:noProof/>
        </w:rPr>
        <w:fldChar w:fldCharType="separate"/>
      </w:r>
      <w:r>
        <w:rPr>
          <w:noProof/>
        </w:rPr>
        <w:t>142</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lastRenderedPageBreak/>
        <w:t>HƯỚNG DẪN QTKT VỀ PHẪU THUẬT NỘI SOI ĐIỀU TRỊ CHỬA NGOÀI TỬ CUNG CHƯA VỠ</w:t>
      </w:r>
      <w:r>
        <w:rPr>
          <w:noProof/>
        </w:rPr>
        <w:tab/>
      </w:r>
      <w:r>
        <w:rPr>
          <w:noProof/>
        </w:rPr>
        <w:fldChar w:fldCharType="begin"/>
      </w:r>
      <w:r>
        <w:rPr>
          <w:noProof/>
        </w:rPr>
        <w:instrText xml:space="preserve"> PAGEREF _Toc160626303 \h </w:instrText>
      </w:r>
      <w:r>
        <w:rPr>
          <w:noProof/>
        </w:rPr>
      </w:r>
      <w:r>
        <w:rPr>
          <w:noProof/>
        </w:rPr>
        <w:fldChar w:fldCharType="separate"/>
      </w:r>
      <w:r>
        <w:rPr>
          <w:noProof/>
        </w:rPr>
        <w:t>144</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t>HƯỚNG DẪN QTKT VỀ PHẪU THUẬT NỘI SOI ĐIỀU TRỊ CHỬA NGOÀI TỬ CUNG VỠ</w:t>
      </w:r>
      <w:r>
        <w:rPr>
          <w:noProof/>
        </w:rPr>
        <w:tab/>
      </w:r>
      <w:r>
        <w:rPr>
          <w:noProof/>
        </w:rPr>
        <w:fldChar w:fldCharType="begin"/>
      </w:r>
      <w:r>
        <w:rPr>
          <w:noProof/>
        </w:rPr>
        <w:instrText xml:space="preserve"> PAGEREF _Toc160626304 \h </w:instrText>
      </w:r>
      <w:r>
        <w:rPr>
          <w:noProof/>
        </w:rPr>
      </w:r>
      <w:r>
        <w:rPr>
          <w:noProof/>
        </w:rPr>
        <w:fldChar w:fldCharType="separate"/>
      </w:r>
      <w:r>
        <w:rPr>
          <w:noProof/>
        </w:rPr>
        <w:t>148</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t>HƯỚNG DẪN QTKT VỀ PHẪU THUẬT CHỬA NGOÀI TỬ CUNG VỠ</w:t>
      </w:r>
      <w:r>
        <w:rPr>
          <w:noProof/>
        </w:rPr>
        <w:tab/>
      </w:r>
      <w:r>
        <w:rPr>
          <w:noProof/>
        </w:rPr>
        <w:fldChar w:fldCharType="begin"/>
      </w:r>
      <w:r>
        <w:rPr>
          <w:noProof/>
        </w:rPr>
        <w:instrText xml:space="preserve"> PAGEREF _Toc160626305 \h </w:instrText>
      </w:r>
      <w:r>
        <w:rPr>
          <w:noProof/>
        </w:rPr>
      </w:r>
      <w:r>
        <w:rPr>
          <w:noProof/>
        </w:rPr>
        <w:fldChar w:fldCharType="separate"/>
      </w:r>
      <w:r>
        <w:rPr>
          <w:noProof/>
        </w:rPr>
        <w:t>152</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t>HƯỚNG DẪN QTKT VỀ PHẪU THUẬT CHỬA NGOÀI TỬ CUNG VỠ CÓ CHOÁNG</w:t>
      </w:r>
      <w:r>
        <w:rPr>
          <w:noProof/>
        </w:rPr>
        <w:tab/>
      </w:r>
      <w:r>
        <w:rPr>
          <w:noProof/>
        </w:rPr>
        <w:fldChar w:fldCharType="begin"/>
      </w:r>
      <w:r>
        <w:rPr>
          <w:noProof/>
        </w:rPr>
        <w:instrText xml:space="preserve"> PAGEREF _Toc160626306 \h </w:instrText>
      </w:r>
      <w:r>
        <w:rPr>
          <w:noProof/>
        </w:rPr>
      </w:r>
      <w:r>
        <w:rPr>
          <w:noProof/>
        </w:rPr>
        <w:fldChar w:fldCharType="separate"/>
      </w:r>
      <w:r>
        <w:rPr>
          <w:noProof/>
        </w:rPr>
        <w:t>155</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sidRPr="001C59B4">
        <w:rPr>
          <w:rFonts w:eastAsiaTheme="majorEastAsia"/>
          <w:noProof/>
        </w:rPr>
        <w:t>HƯỚNG DẪN QTKT VỀ PHẪU THUẬT NỘI SOI THAI NGOÀI TỬ CUNG THỂ HUYẾT TỤ THÀNH NANG</w:t>
      </w:r>
      <w:r>
        <w:rPr>
          <w:noProof/>
        </w:rPr>
        <w:tab/>
      </w:r>
      <w:r>
        <w:rPr>
          <w:noProof/>
        </w:rPr>
        <w:fldChar w:fldCharType="begin"/>
      </w:r>
      <w:r>
        <w:rPr>
          <w:noProof/>
        </w:rPr>
        <w:instrText xml:space="preserve"> PAGEREF _Toc160626307 \h </w:instrText>
      </w:r>
      <w:r>
        <w:rPr>
          <w:noProof/>
        </w:rPr>
      </w:r>
      <w:r>
        <w:rPr>
          <w:noProof/>
        </w:rPr>
        <w:fldChar w:fldCharType="separate"/>
      </w:r>
      <w:r>
        <w:rPr>
          <w:noProof/>
        </w:rPr>
        <w:t>158</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t>HƯỚNG DẪN QTKT VỀ PHẪU THUẬT CROSSEN</w:t>
      </w:r>
      <w:r>
        <w:rPr>
          <w:noProof/>
        </w:rPr>
        <w:tab/>
      </w:r>
      <w:r>
        <w:rPr>
          <w:noProof/>
        </w:rPr>
        <w:fldChar w:fldCharType="begin"/>
      </w:r>
      <w:r>
        <w:rPr>
          <w:noProof/>
        </w:rPr>
        <w:instrText xml:space="preserve"> PAGEREF _Toc160626308 \h </w:instrText>
      </w:r>
      <w:r>
        <w:rPr>
          <w:noProof/>
        </w:rPr>
      </w:r>
      <w:r>
        <w:rPr>
          <w:noProof/>
        </w:rPr>
        <w:fldChar w:fldCharType="separate"/>
      </w:r>
      <w:r>
        <w:rPr>
          <w:noProof/>
        </w:rPr>
        <w:t>161</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t>HƯỚNG DẪN QTKT VỀ PHẪU THUẬT MANCHESTER</w:t>
      </w:r>
      <w:r>
        <w:rPr>
          <w:noProof/>
        </w:rPr>
        <w:tab/>
      </w:r>
      <w:r>
        <w:rPr>
          <w:noProof/>
        </w:rPr>
        <w:fldChar w:fldCharType="begin"/>
      </w:r>
      <w:r>
        <w:rPr>
          <w:noProof/>
        </w:rPr>
        <w:instrText xml:space="preserve"> PAGEREF _Toc160626309 \h </w:instrText>
      </w:r>
      <w:r>
        <w:rPr>
          <w:noProof/>
        </w:rPr>
      </w:r>
      <w:r>
        <w:rPr>
          <w:noProof/>
        </w:rPr>
        <w:fldChar w:fldCharType="separate"/>
      </w:r>
      <w:r>
        <w:rPr>
          <w:noProof/>
        </w:rPr>
        <w:t>163</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t>HƯỚNG DẪN QTKT VỀ PHẪU THUẬT MỞ BỤNG CẮT TỬ CUNG BÁN PHẦN</w:t>
      </w:r>
      <w:r>
        <w:rPr>
          <w:noProof/>
        </w:rPr>
        <w:tab/>
      </w:r>
      <w:r>
        <w:rPr>
          <w:noProof/>
        </w:rPr>
        <w:fldChar w:fldCharType="begin"/>
      </w:r>
      <w:r>
        <w:rPr>
          <w:noProof/>
        </w:rPr>
        <w:instrText xml:space="preserve"> PAGEREF _Toc160626310 \h </w:instrText>
      </w:r>
      <w:r>
        <w:rPr>
          <w:noProof/>
        </w:rPr>
      </w:r>
      <w:r>
        <w:rPr>
          <w:noProof/>
        </w:rPr>
        <w:fldChar w:fldCharType="separate"/>
      </w:r>
      <w:r>
        <w:rPr>
          <w:noProof/>
        </w:rPr>
        <w:t>167</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t>HƯỚNG DẪN QTKT VỀ PHẪU THUẬT CẮT TỬ CUNG ĐƯỜNG ÂM ĐẠO</w:t>
      </w:r>
      <w:r>
        <w:rPr>
          <w:noProof/>
        </w:rPr>
        <w:tab/>
      </w:r>
      <w:r>
        <w:rPr>
          <w:noProof/>
        </w:rPr>
        <w:fldChar w:fldCharType="begin"/>
      </w:r>
      <w:r>
        <w:rPr>
          <w:noProof/>
        </w:rPr>
        <w:instrText xml:space="preserve"> PAGEREF _Toc160626311 \h </w:instrText>
      </w:r>
      <w:r>
        <w:rPr>
          <w:noProof/>
        </w:rPr>
      </w:r>
      <w:r>
        <w:rPr>
          <w:noProof/>
        </w:rPr>
        <w:fldChar w:fldCharType="separate"/>
      </w:r>
      <w:r>
        <w:rPr>
          <w:noProof/>
        </w:rPr>
        <w:t>170</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t>HƯỚNG DẪN QTKT VỀ PHẪU THUẬT MỞ BỤNG CẮT TỬ CUNG HOÀN TOÀN</w:t>
      </w:r>
      <w:r>
        <w:rPr>
          <w:noProof/>
        </w:rPr>
        <w:tab/>
      </w:r>
      <w:r>
        <w:rPr>
          <w:noProof/>
        </w:rPr>
        <w:fldChar w:fldCharType="begin"/>
      </w:r>
      <w:r>
        <w:rPr>
          <w:noProof/>
        </w:rPr>
        <w:instrText xml:space="preserve"> PAGEREF _Toc160626312 \h </w:instrText>
      </w:r>
      <w:r>
        <w:rPr>
          <w:noProof/>
        </w:rPr>
      </w:r>
      <w:r>
        <w:rPr>
          <w:noProof/>
        </w:rPr>
        <w:fldChar w:fldCharType="separate"/>
      </w:r>
      <w:r>
        <w:rPr>
          <w:noProof/>
        </w:rPr>
        <w:t>174</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t>HƯỚNG DẪN QTKT VỀ PHẪU THUẬT NỘI SOI CẮT TỬ CUNG BÁN PHẦN</w:t>
      </w:r>
      <w:r>
        <w:rPr>
          <w:noProof/>
        </w:rPr>
        <w:tab/>
      </w:r>
      <w:r>
        <w:rPr>
          <w:noProof/>
        </w:rPr>
        <w:fldChar w:fldCharType="begin"/>
      </w:r>
      <w:r>
        <w:rPr>
          <w:noProof/>
        </w:rPr>
        <w:instrText xml:space="preserve"> PAGEREF _Toc160626313 \h </w:instrText>
      </w:r>
      <w:r>
        <w:rPr>
          <w:noProof/>
        </w:rPr>
      </w:r>
      <w:r>
        <w:rPr>
          <w:noProof/>
        </w:rPr>
        <w:fldChar w:fldCharType="separate"/>
      </w:r>
      <w:r>
        <w:rPr>
          <w:noProof/>
        </w:rPr>
        <w:t>177</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t>HƯỚNG DẪN QTKT VỀ PHẪU THUẬT MỞ BỤNG BÓC U XƠ TỬ CUNG</w:t>
      </w:r>
      <w:r>
        <w:rPr>
          <w:noProof/>
        </w:rPr>
        <w:tab/>
      </w:r>
      <w:r>
        <w:rPr>
          <w:noProof/>
        </w:rPr>
        <w:fldChar w:fldCharType="begin"/>
      </w:r>
      <w:r>
        <w:rPr>
          <w:noProof/>
        </w:rPr>
        <w:instrText xml:space="preserve"> PAGEREF _Toc160626314 \h </w:instrText>
      </w:r>
      <w:r>
        <w:rPr>
          <w:noProof/>
        </w:rPr>
      </w:r>
      <w:r>
        <w:rPr>
          <w:noProof/>
        </w:rPr>
        <w:fldChar w:fldCharType="separate"/>
      </w:r>
      <w:r>
        <w:rPr>
          <w:noProof/>
        </w:rPr>
        <w:t>180</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t>HƯỚNG DẪN QTKT VỀ PHẪU THUẬT NỘI SOI BÓC U XƠ TỬ CUNG</w:t>
      </w:r>
      <w:r>
        <w:rPr>
          <w:noProof/>
        </w:rPr>
        <w:tab/>
      </w:r>
      <w:r>
        <w:rPr>
          <w:noProof/>
        </w:rPr>
        <w:fldChar w:fldCharType="begin"/>
      </w:r>
      <w:r>
        <w:rPr>
          <w:noProof/>
        </w:rPr>
        <w:instrText xml:space="preserve"> PAGEREF _Toc160626315 \h </w:instrText>
      </w:r>
      <w:r>
        <w:rPr>
          <w:noProof/>
        </w:rPr>
      </w:r>
      <w:r>
        <w:rPr>
          <w:noProof/>
        </w:rPr>
        <w:fldChar w:fldCharType="separate"/>
      </w:r>
      <w:r>
        <w:rPr>
          <w:noProof/>
        </w:rPr>
        <w:t>183</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t>HƯỚNG DẪN QTKT VỀ KHÂU TỬ CUNG DO NẠO THỦNG</w:t>
      </w:r>
      <w:r>
        <w:rPr>
          <w:noProof/>
        </w:rPr>
        <w:tab/>
      </w:r>
      <w:r>
        <w:rPr>
          <w:noProof/>
        </w:rPr>
        <w:fldChar w:fldCharType="begin"/>
      </w:r>
      <w:r>
        <w:rPr>
          <w:noProof/>
        </w:rPr>
        <w:instrText xml:space="preserve"> PAGEREF _Toc160626316 \h </w:instrText>
      </w:r>
      <w:r>
        <w:rPr>
          <w:noProof/>
        </w:rPr>
      </w:r>
      <w:r>
        <w:rPr>
          <w:noProof/>
        </w:rPr>
        <w:fldChar w:fldCharType="separate"/>
      </w:r>
      <w:r>
        <w:rPr>
          <w:noProof/>
        </w:rPr>
        <w:t>186</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t>HƯỚNG DẪN QTKT VỀ THAY BĂNG VẾT MỔ</w:t>
      </w:r>
      <w:r>
        <w:rPr>
          <w:noProof/>
        </w:rPr>
        <w:tab/>
      </w:r>
      <w:r>
        <w:rPr>
          <w:noProof/>
        </w:rPr>
        <w:fldChar w:fldCharType="begin"/>
      </w:r>
      <w:r>
        <w:rPr>
          <w:noProof/>
        </w:rPr>
        <w:instrText xml:space="preserve"> PAGEREF _Toc160626317 \h </w:instrText>
      </w:r>
      <w:r>
        <w:rPr>
          <w:noProof/>
        </w:rPr>
      </w:r>
      <w:r>
        <w:rPr>
          <w:noProof/>
        </w:rPr>
        <w:fldChar w:fldCharType="separate"/>
      </w:r>
      <w:r>
        <w:rPr>
          <w:noProof/>
        </w:rPr>
        <w:t>188</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t>HƯỚNG DẪN QTKT VỀ THAY BĂNG, CẮT CHỈ VẾT MỔ</w:t>
      </w:r>
      <w:r>
        <w:rPr>
          <w:noProof/>
        </w:rPr>
        <w:tab/>
      </w:r>
      <w:r>
        <w:rPr>
          <w:noProof/>
        </w:rPr>
        <w:fldChar w:fldCharType="begin"/>
      </w:r>
      <w:r>
        <w:rPr>
          <w:noProof/>
        </w:rPr>
        <w:instrText xml:space="preserve"> PAGEREF _Toc160626318 \h </w:instrText>
      </w:r>
      <w:r>
        <w:rPr>
          <w:noProof/>
        </w:rPr>
      </w:r>
      <w:r>
        <w:rPr>
          <w:noProof/>
        </w:rPr>
        <w:fldChar w:fldCharType="separate"/>
      </w:r>
      <w:r>
        <w:rPr>
          <w:noProof/>
        </w:rPr>
        <w:t>190</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t>HƯỚNG DẪN QTKT PHẪU THUẬT NỘI SOI CẮT U BUỒNG TRỨNG KÈM TRIỆT SẢN</w:t>
      </w:r>
      <w:r>
        <w:rPr>
          <w:noProof/>
        </w:rPr>
        <w:tab/>
      </w:r>
      <w:r>
        <w:rPr>
          <w:noProof/>
        </w:rPr>
        <w:fldChar w:fldCharType="begin"/>
      </w:r>
      <w:r>
        <w:rPr>
          <w:noProof/>
        </w:rPr>
        <w:instrText xml:space="preserve"> PAGEREF _Toc160626319 \h </w:instrText>
      </w:r>
      <w:r>
        <w:rPr>
          <w:noProof/>
        </w:rPr>
      </w:r>
      <w:r>
        <w:rPr>
          <w:noProof/>
        </w:rPr>
        <w:fldChar w:fldCharType="separate"/>
      </w:r>
      <w:r>
        <w:rPr>
          <w:noProof/>
        </w:rPr>
        <w:t>192</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t>HƯỚNG DẪN QTKT PHẪU THUẬT NỘI SOI CẮT U NANG BUỒNG TRỨNG VÀ PHẦN PHỤ</w:t>
      </w:r>
      <w:r>
        <w:rPr>
          <w:noProof/>
        </w:rPr>
        <w:tab/>
      </w:r>
      <w:r>
        <w:rPr>
          <w:noProof/>
        </w:rPr>
        <w:fldChar w:fldCharType="begin"/>
      </w:r>
      <w:r>
        <w:rPr>
          <w:noProof/>
        </w:rPr>
        <w:instrText xml:space="preserve"> PAGEREF _Toc160626320 \h </w:instrText>
      </w:r>
      <w:r>
        <w:rPr>
          <w:noProof/>
        </w:rPr>
      </w:r>
      <w:r>
        <w:rPr>
          <w:noProof/>
        </w:rPr>
        <w:fldChar w:fldCharType="separate"/>
      </w:r>
      <w:r>
        <w:rPr>
          <w:noProof/>
        </w:rPr>
        <w:t>195</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t>HƯỚNG DẪN QTKT PHẪU THUẬT NỘI SOI CẮT U NANG BUỒNG TRỨNG HOẶC CẮT PHẦN PHỤ</w:t>
      </w:r>
      <w:r>
        <w:rPr>
          <w:noProof/>
        </w:rPr>
        <w:tab/>
      </w:r>
      <w:r>
        <w:rPr>
          <w:noProof/>
        </w:rPr>
        <w:fldChar w:fldCharType="begin"/>
      </w:r>
      <w:r>
        <w:rPr>
          <w:noProof/>
        </w:rPr>
        <w:instrText xml:space="preserve"> PAGEREF _Toc160626321 \h </w:instrText>
      </w:r>
      <w:r>
        <w:rPr>
          <w:noProof/>
        </w:rPr>
      </w:r>
      <w:r>
        <w:rPr>
          <w:noProof/>
        </w:rPr>
        <w:fldChar w:fldCharType="separate"/>
      </w:r>
      <w:r>
        <w:rPr>
          <w:noProof/>
        </w:rPr>
        <w:t>198</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t>HƯỚNG DẪN QTKT PHẪU THUẬT NỘI SOI CẮT U NANG BUỒNG TRỨNG XOẮN</w:t>
      </w:r>
      <w:r>
        <w:rPr>
          <w:noProof/>
        </w:rPr>
        <w:tab/>
      </w:r>
      <w:r>
        <w:rPr>
          <w:noProof/>
        </w:rPr>
        <w:fldChar w:fldCharType="begin"/>
      </w:r>
      <w:r>
        <w:rPr>
          <w:noProof/>
        </w:rPr>
        <w:instrText xml:space="preserve"> PAGEREF _Toc160626322 \h </w:instrText>
      </w:r>
      <w:r>
        <w:rPr>
          <w:noProof/>
        </w:rPr>
      </w:r>
      <w:r>
        <w:rPr>
          <w:noProof/>
        </w:rPr>
        <w:fldChar w:fldCharType="separate"/>
      </w:r>
      <w:r>
        <w:rPr>
          <w:noProof/>
        </w:rPr>
        <w:t>201</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t>HƯỚNG DẪN QTKT VỀ PHẪU THUẬT MỞ BỤNG CẮT U BUỒNG TRỨNG HOẶC CẮT PHẦN PHỤ</w:t>
      </w:r>
      <w:r>
        <w:rPr>
          <w:noProof/>
        </w:rPr>
        <w:tab/>
      </w:r>
      <w:r>
        <w:rPr>
          <w:noProof/>
        </w:rPr>
        <w:fldChar w:fldCharType="begin"/>
      </w:r>
      <w:r>
        <w:rPr>
          <w:noProof/>
        </w:rPr>
        <w:instrText xml:space="preserve"> PAGEREF _Toc160626323 \h </w:instrText>
      </w:r>
      <w:r>
        <w:rPr>
          <w:noProof/>
        </w:rPr>
      </w:r>
      <w:r>
        <w:rPr>
          <w:noProof/>
        </w:rPr>
        <w:fldChar w:fldCharType="separate"/>
      </w:r>
      <w:r>
        <w:rPr>
          <w:noProof/>
        </w:rPr>
        <w:t>203</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t>HƯỚNG DẪN QTKT VỀ PHẪU THUẬT MỞ BỤNG CẮT U TIỂU KHUNG THUỘC TỬ CUNG, BUỒNG TRỨNG TO, DÍNH, CẮM SÂU TRONG TIỂU KHUNG</w:t>
      </w:r>
      <w:r>
        <w:rPr>
          <w:noProof/>
        </w:rPr>
        <w:tab/>
      </w:r>
      <w:r>
        <w:rPr>
          <w:noProof/>
        </w:rPr>
        <w:fldChar w:fldCharType="begin"/>
      </w:r>
      <w:r>
        <w:rPr>
          <w:noProof/>
        </w:rPr>
        <w:instrText xml:space="preserve"> PAGEREF _Toc160626324 \h </w:instrText>
      </w:r>
      <w:r>
        <w:rPr>
          <w:noProof/>
        </w:rPr>
      </w:r>
      <w:r>
        <w:rPr>
          <w:noProof/>
        </w:rPr>
        <w:fldChar w:fldCharType="separate"/>
      </w:r>
      <w:r>
        <w:rPr>
          <w:noProof/>
        </w:rPr>
        <w:t>206</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lastRenderedPageBreak/>
        <w:t>HƯỚNG DẪN QTKT VỀ ĐẶT VÀ THÁO DỤNG CỤ TỬ CUNG</w:t>
      </w:r>
      <w:r>
        <w:rPr>
          <w:noProof/>
        </w:rPr>
        <w:tab/>
      </w:r>
      <w:r>
        <w:rPr>
          <w:noProof/>
        </w:rPr>
        <w:fldChar w:fldCharType="begin"/>
      </w:r>
      <w:r>
        <w:rPr>
          <w:noProof/>
        </w:rPr>
        <w:instrText xml:space="preserve"> PAGEREF _Toc160626325 \h </w:instrText>
      </w:r>
      <w:r>
        <w:rPr>
          <w:noProof/>
        </w:rPr>
      </w:r>
      <w:r>
        <w:rPr>
          <w:noProof/>
        </w:rPr>
        <w:fldChar w:fldCharType="separate"/>
      </w:r>
      <w:r>
        <w:rPr>
          <w:noProof/>
        </w:rPr>
        <w:t>209</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t>HƯỚNG DẪN TRIỆT SẢN NỮ QUA ĐƯỜNG RẠCH NHỎ</w:t>
      </w:r>
      <w:r>
        <w:rPr>
          <w:noProof/>
        </w:rPr>
        <w:tab/>
      </w:r>
      <w:r>
        <w:rPr>
          <w:noProof/>
        </w:rPr>
        <w:fldChar w:fldCharType="begin"/>
      </w:r>
      <w:r>
        <w:rPr>
          <w:noProof/>
        </w:rPr>
        <w:instrText xml:space="preserve"> PAGEREF _Toc160626326 \h </w:instrText>
      </w:r>
      <w:r>
        <w:rPr>
          <w:noProof/>
        </w:rPr>
      </w:r>
      <w:r>
        <w:rPr>
          <w:noProof/>
        </w:rPr>
        <w:fldChar w:fldCharType="separate"/>
      </w:r>
      <w:r>
        <w:rPr>
          <w:noProof/>
        </w:rPr>
        <w:t>213</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t>HƯỚNG DẪN QTKT VỀ CẤY, RÚT MẢNH GHÉP TRÁNH THAI</w:t>
      </w:r>
      <w:r>
        <w:rPr>
          <w:noProof/>
        </w:rPr>
        <w:tab/>
      </w:r>
      <w:r>
        <w:rPr>
          <w:noProof/>
        </w:rPr>
        <w:fldChar w:fldCharType="begin"/>
      </w:r>
      <w:r>
        <w:rPr>
          <w:noProof/>
        </w:rPr>
        <w:instrText xml:space="preserve"> PAGEREF _Toc160626327 \h </w:instrText>
      </w:r>
      <w:r>
        <w:rPr>
          <w:noProof/>
        </w:rPr>
      </w:r>
      <w:r>
        <w:rPr>
          <w:noProof/>
        </w:rPr>
        <w:fldChar w:fldCharType="separate"/>
      </w:r>
      <w:r>
        <w:rPr>
          <w:noProof/>
        </w:rPr>
        <w:t>215</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t>HƯỚNG DẪN QTKT VỀ PHÁ THAI BẰNG THUỐC CHO TUỔI THAI ĐẾN HẾT 9 TUẦN</w:t>
      </w:r>
      <w:r>
        <w:rPr>
          <w:noProof/>
        </w:rPr>
        <w:tab/>
      </w:r>
      <w:r>
        <w:rPr>
          <w:noProof/>
        </w:rPr>
        <w:fldChar w:fldCharType="begin"/>
      </w:r>
      <w:r>
        <w:rPr>
          <w:noProof/>
        </w:rPr>
        <w:instrText xml:space="preserve"> PAGEREF _Toc160626328 \h </w:instrText>
      </w:r>
      <w:r>
        <w:rPr>
          <w:noProof/>
        </w:rPr>
      </w:r>
      <w:r>
        <w:rPr>
          <w:noProof/>
        </w:rPr>
        <w:fldChar w:fldCharType="separate"/>
      </w:r>
      <w:r>
        <w:rPr>
          <w:noProof/>
        </w:rPr>
        <w:t>218</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t>HƯỚNG DẪN QTKT VỀ PHÁ THAI BẰNG THUỐC CHO TUỔI THAI TỪ 13 TUẦN ĐẾN HẾT TUẦN 22</w:t>
      </w:r>
      <w:r>
        <w:rPr>
          <w:noProof/>
        </w:rPr>
        <w:tab/>
      </w:r>
      <w:r>
        <w:rPr>
          <w:noProof/>
        </w:rPr>
        <w:fldChar w:fldCharType="begin"/>
      </w:r>
      <w:r>
        <w:rPr>
          <w:noProof/>
        </w:rPr>
        <w:instrText xml:space="preserve"> PAGEREF _Toc160626329 \h </w:instrText>
      </w:r>
      <w:r>
        <w:rPr>
          <w:noProof/>
        </w:rPr>
      </w:r>
      <w:r>
        <w:rPr>
          <w:noProof/>
        </w:rPr>
        <w:fldChar w:fldCharType="separate"/>
      </w:r>
      <w:r>
        <w:rPr>
          <w:noProof/>
        </w:rPr>
        <w:t>221</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t>HƯỚNG DẪN QTKT VỀ PHÁ THAI BẰNG PHƯƠNG PHÁP NONG VÀ GẮP TỪ TUẦN 13 ĐẾN HẾT TUẦN THỨ 18</w:t>
      </w:r>
      <w:r>
        <w:rPr>
          <w:noProof/>
        </w:rPr>
        <w:tab/>
      </w:r>
      <w:r>
        <w:rPr>
          <w:noProof/>
        </w:rPr>
        <w:fldChar w:fldCharType="begin"/>
      </w:r>
      <w:r>
        <w:rPr>
          <w:noProof/>
        </w:rPr>
        <w:instrText xml:space="preserve"> PAGEREF _Toc160626330 \h </w:instrText>
      </w:r>
      <w:r>
        <w:rPr>
          <w:noProof/>
        </w:rPr>
      </w:r>
      <w:r>
        <w:rPr>
          <w:noProof/>
        </w:rPr>
        <w:fldChar w:fldCharType="separate"/>
      </w:r>
      <w:r>
        <w:rPr>
          <w:noProof/>
        </w:rPr>
        <w:t>224</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t>HƯỚNG DẪN QTKT VỀ PHÁ THAI TỪ TUẦN THỨ 6 ĐẾN HẾT 12 TUẦN BẰNG PHƯƠNG PHÁP HÚT CHÂN KHÔNG</w:t>
      </w:r>
      <w:r>
        <w:rPr>
          <w:noProof/>
        </w:rPr>
        <w:tab/>
      </w:r>
      <w:r>
        <w:rPr>
          <w:noProof/>
        </w:rPr>
        <w:fldChar w:fldCharType="begin"/>
      </w:r>
      <w:r>
        <w:rPr>
          <w:noProof/>
        </w:rPr>
        <w:instrText xml:space="preserve"> PAGEREF _Toc160626331 \h </w:instrText>
      </w:r>
      <w:r>
        <w:rPr>
          <w:noProof/>
        </w:rPr>
      </w:r>
      <w:r>
        <w:rPr>
          <w:noProof/>
        </w:rPr>
        <w:fldChar w:fldCharType="separate"/>
      </w:r>
      <w:r>
        <w:rPr>
          <w:noProof/>
        </w:rPr>
        <w:t>227</w:t>
      </w:r>
      <w:r>
        <w:rPr>
          <w:noProof/>
        </w:rPr>
        <w:fldChar w:fldCharType="end"/>
      </w:r>
    </w:p>
    <w:p w:rsidR="006D4E08" w:rsidRDefault="006D4E08">
      <w:pPr>
        <w:pStyle w:val="TOC1"/>
        <w:tabs>
          <w:tab w:val="right" w:leader="dot" w:pos="9061"/>
        </w:tabs>
        <w:rPr>
          <w:rFonts w:asciiTheme="minorHAnsi" w:eastAsiaTheme="minorEastAsia" w:hAnsiTheme="minorHAnsi"/>
          <w:noProof/>
          <w:sz w:val="22"/>
        </w:rPr>
      </w:pPr>
      <w:r>
        <w:rPr>
          <w:noProof/>
        </w:rPr>
        <w:t>HƯỚNG DẪN QTKT VỀ PHÁ THAI ĐẾN HẾT 7 TUẦN BẰNG PHƯƠNG PHÁP HÚT CHÂN KHÔNG</w:t>
      </w:r>
      <w:r>
        <w:rPr>
          <w:noProof/>
        </w:rPr>
        <w:tab/>
      </w:r>
      <w:r>
        <w:rPr>
          <w:noProof/>
        </w:rPr>
        <w:fldChar w:fldCharType="begin"/>
      </w:r>
      <w:r>
        <w:rPr>
          <w:noProof/>
        </w:rPr>
        <w:instrText xml:space="preserve"> PAGEREF _Toc160626332 \h </w:instrText>
      </w:r>
      <w:r>
        <w:rPr>
          <w:noProof/>
        </w:rPr>
      </w:r>
      <w:r>
        <w:rPr>
          <w:noProof/>
        </w:rPr>
        <w:fldChar w:fldCharType="separate"/>
      </w:r>
      <w:r>
        <w:rPr>
          <w:noProof/>
        </w:rPr>
        <w:t>230</w:t>
      </w:r>
      <w:r>
        <w:rPr>
          <w:noProof/>
        </w:rPr>
        <w:fldChar w:fldCharType="end"/>
      </w:r>
    </w:p>
    <w:p w:rsidR="00567557" w:rsidRDefault="00567557" w:rsidP="006E0386">
      <w:pPr>
        <w:pStyle w:val="TIEUDE"/>
      </w:pPr>
      <w:r>
        <w:fldChar w:fldCharType="end"/>
      </w:r>
    </w:p>
    <w:p w:rsidR="00567557" w:rsidRDefault="00567557">
      <w:pPr>
        <w:spacing w:before="288" w:after="0" w:line="240" w:lineRule="auto"/>
        <w:rPr>
          <w:rFonts w:eastAsia="Times New Roman" w:cs="Times New Roman"/>
          <w:b/>
          <w:szCs w:val="26"/>
        </w:rPr>
      </w:pPr>
      <w:r>
        <w:br w:type="page"/>
      </w:r>
    </w:p>
    <w:p w:rsidR="009C67ED" w:rsidRPr="00ED2415" w:rsidRDefault="009C67ED" w:rsidP="006E0386">
      <w:pPr>
        <w:pStyle w:val="TIEUDE"/>
      </w:pPr>
      <w:bookmarkStart w:id="3" w:name="_Toc160626250"/>
      <w:r w:rsidRPr="00ED2415">
        <w:lastRenderedPageBreak/>
        <w:t>Danh mục chữ viết tắt</w:t>
      </w:r>
      <w:bookmarkEnd w:id="1"/>
      <w:bookmarkEnd w:id="2"/>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534"/>
      </w:tblGrid>
      <w:tr w:rsidR="009C67ED" w:rsidRPr="00ED2415" w:rsidTr="00557A28">
        <w:tc>
          <w:tcPr>
            <w:tcW w:w="1525" w:type="dxa"/>
          </w:tcPr>
          <w:p w:rsidR="00202307" w:rsidRDefault="00202307" w:rsidP="00B640FC">
            <w:pPr>
              <w:spacing w:before="120" w:after="0" w:line="240" w:lineRule="auto"/>
              <w:jc w:val="both"/>
              <w:rPr>
                <w:rFonts w:cs="Times New Roman"/>
                <w:color w:val="000000" w:themeColor="text1"/>
                <w:szCs w:val="26"/>
              </w:rPr>
            </w:pPr>
            <w:r>
              <w:rPr>
                <w:rFonts w:cs="Times New Roman"/>
                <w:color w:val="000000" w:themeColor="text1"/>
                <w:szCs w:val="26"/>
              </w:rPr>
              <w:t>BN</w:t>
            </w:r>
          </w:p>
          <w:p w:rsidR="00557A28" w:rsidRPr="00ED2415" w:rsidRDefault="00557A28" w:rsidP="00B640FC">
            <w:pPr>
              <w:spacing w:before="120" w:after="0" w:line="240" w:lineRule="auto"/>
              <w:jc w:val="both"/>
              <w:rPr>
                <w:rFonts w:cs="Times New Roman"/>
                <w:color w:val="000000" w:themeColor="text1"/>
                <w:szCs w:val="26"/>
              </w:rPr>
            </w:pPr>
            <w:r w:rsidRPr="00ED2415">
              <w:rPr>
                <w:rFonts w:cs="Times New Roman"/>
                <w:color w:val="000000" w:themeColor="text1"/>
                <w:szCs w:val="26"/>
              </w:rPr>
              <w:t>BPTT</w:t>
            </w:r>
          </w:p>
          <w:p w:rsidR="00557A28" w:rsidRPr="00ED2415" w:rsidRDefault="00557A28" w:rsidP="00B640FC">
            <w:pPr>
              <w:spacing w:before="120" w:after="0" w:line="240" w:lineRule="auto"/>
              <w:jc w:val="both"/>
              <w:rPr>
                <w:rFonts w:cs="Times New Roman"/>
                <w:color w:val="000000" w:themeColor="text1"/>
                <w:szCs w:val="26"/>
              </w:rPr>
            </w:pPr>
            <w:r w:rsidRPr="00ED2415">
              <w:rPr>
                <w:rFonts w:cs="Times New Roman"/>
                <w:color w:val="000000" w:themeColor="text1"/>
                <w:szCs w:val="26"/>
              </w:rPr>
              <w:t>CTC</w:t>
            </w:r>
          </w:p>
          <w:p w:rsidR="00F51503" w:rsidRPr="00ED2415" w:rsidRDefault="00F51503" w:rsidP="00B640FC">
            <w:pPr>
              <w:spacing w:before="120" w:after="0" w:line="240" w:lineRule="auto"/>
              <w:jc w:val="both"/>
              <w:rPr>
                <w:rFonts w:cs="Times New Roman"/>
                <w:color w:val="000000" w:themeColor="text1"/>
                <w:szCs w:val="26"/>
              </w:rPr>
            </w:pPr>
            <w:r w:rsidRPr="00ED2415">
              <w:rPr>
                <w:rFonts w:cs="Times New Roman"/>
                <w:color w:val="000000" w:themeColor="text1"/>
                <w:szCs w:val="26"/>
              </w:rPr>
              <w:t>LNMTC</w:t>
            </w:r>
          </w:p>
          <w:p w:rsidR="00557A28" w:rsidRPr="00ED2415" w:rsidRDefault="00557A28" w:rsidP="00B640FC">
            <w:pPr>
              <w:spacing w:before="120" w:after="0" w:line="240" w:lineRule="auto"/>
              <w:jc w:val="both"/>
              <w:rPr>
                <w:rFonts w:cs="Times New Roman"/>
                <w:color w:val="000000" w:themeColor="text1"/>
                <w:szCs w:val="26"/>
              </w:rPr>
            </w:pPr>
            <w:r w:rsidRPr="00ED2415">
              <w:rPr>
                <w:rFonts w:cs="Times New Roman"/>
                <w:color w:val="000000" w:themeColor="text1"/>
                <w:szCs w:val="26"/>
              </w:rPr>
              <w:t>LTQĐTD</w:t>
            </w:r>
          </w:p>
          <w:p w:rsidR="00557A28" w:rsidRPr="00ED2415" w:rsidRDefault="00557A28" w:rsidP="00B640FC">
            <w:pPr>
              <w:spacing w:before="120" w:after="0" w:line="240" w:lineRule="auto"/>
              <w:jc w:val="both"/>
              <w:rPr>
                <w:rFonts w:cs="Times New Roman"/>
                <w:color w:val="000000" w:themeColor="text1"/>
                <w:szCs w:val="26"/>
              </w:rPr>
            </w:pPr>
            <w:r w:rsidRPr="00ED2415">
              <w:rPr>
                <w:rFonts w:cs="Times New Roman"/>
                <w:color w:val="000000" w:themeColor="text1"/>
                <w:szCs w:val="26"/>
              </w:rPr>
              <w:t>TC</w:t>
            </w:r>
          </w:p>
          <w:p w:rsidR="00557A28" w:rsidRPr="00ED2415" w:rsidRDefault="00557A28" w:rsidP="00B640FC">
            <w:pPr>
              <w:spacing w:before="120" w:after="0" w:line="240" w:lineRule="auto"/>
              <w:jc w:val="both"/>
              <w:rPr>
                <w:rFonts w:cs="Times New Roman"/>
                <w:color w:val="000000" w:themeColor="text1"/>
                <w:szCs w:val="26"/>
              </w:rPr>
            </w:pPr>
            <w:r w:rsidRPr="00ED2415">
              <w:rPr>
                <w:rFonts w:cs="Times New Roman"/>
                <w:color w:val="000000" w:themeColor="text1"/>
                <w:szCs w:val="26"/>
              </w:rPr>
              <w:t>TSG</w:t>
            </w:r>
          </w:p>
          <w:p w:rsidR="009C67ED" w:rsidRPr="00ED2415" w:rsidRDefault="00557A28" w:rsidP="00B640FC">
            <w:pPr>
              <w:spacing w:before="120" w:after="0" w:line="240" w:lineRule="auto"/>
              <w:jc w:val="both"/>
              <w:rPr>
                <w:rFonts w:cs="Times New Roman"/>
                <w:color w:val="000000" w:themeColor="text1"/>
                <w:szCs w:val="26"/>
              </w:rPr>
            </w:pPr>
            <w:r w:rsidRPr="00ED2415">
              <w:rPr>
                <w:rFonts w:cs="Times New Roman"/>
                <w:color w:val="000000" w:themeColor="text1"/>
                <w:szCs w:val="26"/>
              </w:rPr>
              <w:t>VTC</w:t>
            </w:r>
          </w:p>
          <w:p w:rsidR="00557A28" w:rsidRPr="00ED2415" w:rsidRDefault="00557A28" w:rsidP="00B640FC">
            <w:pPr>
              <w:spacing w:before="120" w:after="0" w:line="240" w:lineRule="auto"/>
              <w:jc w:val="both"/>
              <w:rPr>
                <w:rFonts w:cs="Times New Roman"/>
                <w:color w:val="000000" w:themeColor="text1"/>
                <w:szCs w:val="26"/>
              </w:rPr>
            </w:pPr>
            <w:r w:rsidRPr="00ED2415">
              <w:rPr>
                <w:rFonts w:cs="Times New Roman"/>
                <w:color w:val="000000" w:themeColor="text1"/>
                <w:szCs w:val="26"/>
              </w:rPr>
              <w:t>TSM</w:t>
            </w:r>
          </w:p>
          <w:p w:rsidR="00557A28" w:rsidRPr="00ED2415" w:rsidRDefault="00557A28" w:rsidP="00B640FC">
            <w:pPr>
              <w:spacing w:before="120" w:after="0" w:line="240" w:lineRule="auto"/>
              <w:jc w:val="both"/>
              <w:rPr>
                <w:rFonts w:cs="Times New Roman"/>
                <w:color w:val="000000" w:themeColor="text1"/>
                <w:szCs w:val="26"/>
              </w:rPr>
            </w:pPr>
            <w:r w:rsidRPr="00ED2415">
              <w:rPr>
                <w:rFonts w:cs="Times New Roman"/>
                <w:color w:val="000000" w:themeColor="text1"/>
                <w:szCs w:val="26"/>
              </w:rPr>
              <w:t>QTKT</w:t>
            </w:r>
          </w:p>
        </w:tc>
        <w:tc>
          <w:tcPr>
            <w:tcW w:w="7534" w:type="dxa"/>
          </w:tcPr>
          <w:p w:rsidR="00202307" w:rsidRDefault="00202307" w:rsidP="00B640FC">
            <w:pPr>
              <w:spacing w:before="120" w:after="0" w:line="240" w:lineRule="auto"/>
              <w:jc w:val="both"/>
              <w:rPr>
                <w:rFonts w:cs="Times New Roman"/>
                <w:color w:val="000000" w:themeColor="text1"/>
                <w:szCs w:val="26"/>
              </w:rPr>
            </w:pPr>
            <w:r>
              <w:rPr>
                <w:rFonts w:cs="Times New Roman"/>
                <w:color w:val="000000" w:themeColor="text1"/>
                <w:szCs w:val="26"/>
              </w:rPr>
              <w:t>: Bệnh nhân</w:t>
            </w:r>
          </w:p>
          <w:p w:rsidR="009C67ED" w:rsidRPr="00ED2415" w:rsidRDefault="00557A28" w:rsidP="00B640FC">
            <w:pPr>
              <w:spacing w:before="120" w:after="0" w:line="240" w:lineRule="auto"/>
              <w:jc w:val="both"/>
              <w:rPr>
                <w:rFonts w:cs="Times New Roman"/>
                <w:color w:val="000000" w:themeColor="text1"/>
                <w:szCs w:val="26"/>
              </w:rPr>
            </w:pPr>
            <w:r w:rsidRPr="00ED2415">
              <w:rPr>
                <w:rFonts w:cs="Times New Roman"/>
                <w:color w:val="000000" w:themeColor="text1"/>
                <w:szCs w:val="26"/>
              </w:rPr>
              <w:t>: Biện pháp tránh thai</w:t>
            </w:r>
          </w:p>
          <w:p w:rsidR="00557A28" w:rsidRPr="00ED2415" w:rsidRDefault="00557A28" w:rsidP="00B640FC">
            <w:pPr>
              <w:spacing w:before="120" w:after="0" w:line="240" w:lineRule="auto"/>
              <w:jc w:val="both"/>
              <w:rPr>
                <w:rFonts w:cs="Times New Roman"/>
                <w:color w:val="000000" w:themeColor="text1"/>
                <w:szCs w:val="26"/>
              </w:rPr>
            </w:pPr>
            <w:r w:rsidRPr="00ED2415">
              <w:rPr>
                <w:rFonts w:cs="Times New Roman"/>
                <w:color w:val="000000" w:themeColor="text1"/>
                <w:szCs w:val="26"/>
              </w:rPr>
              <w:t>: Cổ tử cung</w:t>
            </w:r>
          </w:p>
          <w:p w:rsidR="00F51503" w:rsidRPr="00ED2415" w:rsidRDefault="00F51503" w:rsidP="00B640FC">
            <w:pPr>
              <w:spacing w:before="120" w:after="0" w:line="240" w:lineRule="auto"/>
              <w:jc w:val="both"/>
              <w:rPr>
                <w:rFonts w:cs="Times New Roman"/>
                <w:color w:val="000000" w:themeColor="text1"/>
                <w:szCs w:val="26"/>
              </w:rPr>
            </w:pPr>
            <w:r w:rsidRPr="00ED2415">
              <w:rPr>
                <w:rFonts w:cs="Times New Roman"/>
                <w:color w:val="000000" w:themeColor="text1"/>
                <w:szCs w:val="26"/>
              </w:rPr>
              <w:t>: Lạc nội mạc tử cung</w:t>
            </w:r>
          </w:p>
          <w:p w:rsidR="00557A28" w:rsidRPr="00ED2415" w:rsidRDefault="00557A28" w:rsidP="00B640FC">
            <w:pPr>
              <w:spacing w:before="120" w:after="0" w:line="240" w:lineRule="auto"/>
              <w:jc w:val="both"/>
              <w:rPr>
                <w:rFonts w:cs="Times New Roman"/>
                <w:color w:val="000000" w:themeColor="text1"/>
                <w:szCs w:val="26"/>
              </w:rPr>
            </w:pPr>
            <w:r w:rsidRPr="00ED2415">
              <w:rPr>
                <w:rFonts w:cs="Times New Roman"/>
                <w:color w:val="000000" w:themeColor="text1"/>
                <w:szCs w:val="26"/>
              </w:rPr>
              <w:t>: Lây truyền qua đường tình dục</w:t>
            </w:r>
          </w:p>
          <w:p w:rsidR="00557A28" w:rsidRPr="00ED2415" w:rsidRDefault="00557A28" w:rsidP="00B640FC">
            <w:pPr>
              <w:spacing w:before="120" w:after="0" w:line="240" w:lineRule="auto"/>
              <w:jc w:val="both"/>
              <w:rPr>
                <w:rFonts w:cs="Times New Roman"/>
                <w:color w:val="000000" w:themeColor="text1"/>
                <w:szCs w:val="26"/>
              </w:rPr>
            </w:pPr>
            <w:r w:rsidRPr="00ED2415">
              <w:rPr>
                <w:rFonts w:cs="Times New Roman"/>
                <w:color w:val="000000" w:themeColor="text1"/>
                <w:szCs w:val="26"/>
              </w:rPr>
              <w:t>: Tử cung</w:t>
            </w:r>
          </w:p>
          <w:p w:rsidR="00557A28" w:rsidRPr="00ED2415" w:rsidRDefault="00557A28" w:rsidP="00B640FC">
            <w:pPr>
              <w:spacing w:before="120" w:after="0" w:line="240" w:lineRule="auto"/>
              <w:jc w:val="both"/>
              <w:rPr>
                <w:rFonts w:cs="Times New Roman"/>
                <w:color w:val="000000" w:themeColor="text1"/>
                <w:szCs w:val="26"/>
              </w:rPr>
            </w:pPr>
            <w:r w:rsidRPr="00ED2415">
              <w:rPr>
                <w:rFonts w:cs="Times New Roman"/>
                <w:color w:val="000000" w:themeColor="text1"/>
                <w:szCs w:val="26"/>
              </w:rPr>
              <w:t>: Tiền sản giật</w:t>
            </w:r>
          </w:p>
          <w:p w:rsidR="00557A28" w:rsidRPr="00ED2415" w:rsidRDefault="00557A28" w:rsidP="00B640FC">
            <w:pPr>
              <w:spacing w:before="120" w:after="0" w:line="240" w:lineRule="auto"/>
              <w:jc w:val="both"/>
              <w:rPr>
                <w:rFonts w:cs="Times New Roman"/>
                <w:color w:val="000000" w:themeColor="text1"/>
                <w:szCs w:val="26"/>
              </w:rPr>
            </w:pPr>
            <w:r w:rsidRPr="00ED2415">
              <w:rPr>
                <w:rFonts w:cs="Times New Roman"/>
                <w:color w:val="000000" w:themeColor="text1"/>
                <w:szCs w:val="26"/>
              </w:rPr>
              <w:t>: Vòi tử cung</w:t>
            </w:r>
          </w:p>
          <w:p w:rsidR="00557A28" w:rsidRPr="00ED2415" w:rsidRDefault="00557A28" w:rsidP="00B640FC">
            <w:pPr>
              <w:spacing w:before="120" w:after="0" w:line="240" w:lineRule="auto"/>
              <w:jc w:val="both"/>
              <w:rPr>
                <w:rFonts w:cs="Times New Roman"/>
                <w:color w:val="000000" w:themeColor="text1"/>
                <w:szCs w:val="26"/>
              </w:rPr>
            </w:pPr>
            <w:r w:rsidRPr="00ED2415">
              <w:rPr>
                <w:rFonts w:cs="Times New Roman"/>
                <w:color w:val="000000" w:themeColor="text1"/>
                <w:szCs w:val="26"/>
              </w:rPr>
              <w:t>: Tầng sinh môn</w:t>
            </w:r>
          </w:p>
          <w:p w:rsidR="00557A28" w:rsidRPr="00ED2415" w:rsidRDefault="00557A28" w:rsidP="00B640FC">
            <w:pPr>
              <w:spacing w:before="120" w:after="0" w:line="240" w:lineRule="auto"/>
              <w:jc w:val="both"/>
              <w:rPr>
                <w:rFonts w:cs="Times New Roman"/>
                <w:color w:val="000000" w:themeColor="text1"/>
                <w:szCs w:val="26"/>
              </w:rPr>
            </w:pPr>
            <w:r w:rsidRPr="00ED2415">
              <w:rPr>
                <w:rFonts w:cs="Times New Roman"/>
                <w:color w:val="000000" w:themeColor="text1"/>
                <w:szCs w:val="26"/>
              </w:rPr>
              <w:t>: Quy trình kỹ thuật</w:t>
            </w:r>
          </w:p>
        </w:tc>
      </w:tr>
    </w:tbl>
    <w:p w:rsidR="003A4075" w:rsidRPr="00ED2415" w:rsidRDefault="003A4075" w:rsidP="00B640FC">
      <w:pPr>
        <w:spacing w:before="120" w:after="0" w:line="240" w:lineRule="auto"/>
        <w:jc w:val="both"/>
        <w:rPr>
          <w:rFonts w:eastAsiaTheme="majorEastAsia" w:cs="Times New Roman"/>
          <w:b/>
          <w:color w:val="000000" w:themeColor="text1"/>
          <w:szCs w:val="26"/>
        </w:rPr>
      </w:pPr>
      <w:r w:rsidRPr="00ED2415">
        <w:rPr>
          <w:rFonts w:cs="Times New Roman"/>
          <w:color w:val="000000" w:themeColor="text1"/>
          <w:szCs w:val="26"/>
        </w:rPr>
        <w:br w:type="page"/>
      </w:r>
    </w:p>
    <w:p w:rsidR="003A4075" w:rsidRPr="00ED2415" w:rsidRDefault="003A4075" w:rsidP="006E0386">
      <w:pPr>
        <w:pStyle w:val="TIEUDE"/>
      </w:pPr>
      <w:bookmarkStart w:id="4" w:name="_Toc146356175"/>
      <w:bookmarkStart w:id="5" w:name="_Toc146356341"/>
      <w:bookmarkStart w:id="6" w:name="_Toc160626251"/>
      <w:r w:rsidRPr="00ED2415">
        <w:lastRenderedPageBreak/>
        <w:t>HƯỚNG DẪN QTKT VỀ KHÁM PHỤ KHOA</w:t>
      </w:r>
      <w:bookmarkEnd w:id="4"/>
      <w:bookmarkEnd w:id="5"/>
      <w:bookmarkEnd w:id="6"/>
    </w:p>
    <w:p w:rsidR="00BB6538" w:rsidRPr="00ED2415" w:rsidRDefault="00BB6538" w:rsidP="004D6B39">
      <w:pPr>
        <w:pStyle w:val="MUC1"/>
      </w:pPr>
      <w:r w:rsidRPr="00ED2415">
        <w:t>ĐẠI CƯƠNG</w:t>
      </w:r>
    </w:p>
    <w:p w:rsidR="00BB6538" w:rsidRPr="00ED2415" w:rsidRDefault="00BB6538" w:rsidP="00C440C4">
      <w:pPr>
        <w:spacing w:before="120" w:after="0" w:line="240" w:lineRule="auto"/>
        <w:ind w:firstLine="360"/>
        <w:jc w:val="both"/>
        <w:rPr>
          <w:rFonts w:cs="Times New Roman"/>
          <w:color w:val="000000" w:themeColor="text1"/>
          <w:szCs w:val="26"/>
        </w:rPr>
      </w:pPr>
      <w:r w:rsidRPr="00ED2415">
        <w:rPr>
          <w:rFonts w:cs="Times New Roman"/>
          <w:color w:val="000000" w:themeColor="text1"/>
          <w:szCs w:val="26"/>
        </w:rPr>
        <w:t xml:space="preserve">Khám phụ khoa là khám bộ phận sinh dục ngoài </w:t>
      </w:r>
      <w:r w:rsidR="00421540" w:rsidRPr="00ED2415">
        <w:rPr>
          <w:rFonts w:cs="Times New Roman"/>
          <w:color w:val="000000" w:themeColor="text1"/>
          <w:szCs w:val="26"/>
        </w:rPr>
        <w:t>để</w:t>
      </w:r>
      <w:r w:rsidRPr="00ED2415">
        <w:rPr>
          <w:rFonts w:cs="Times New Roman"/>
          <w:color w:val="000000" w:themeColor="text1"/>
          <w:szCs w:val="26"/>
        </w:rPr>
        <w:t xml:space="preserve"> phát hiện những bệnh ở âm hộ, âm đạo, CTC, TC, vòi trứng, buồng trứng và những bất thường trong đáy chậu, tiểu khung.</w:t>
      </w:r>
    </w:p>
    <w:p w:rsidR="00BB6538" w:rsidRPr="00ED2415" w:rsidRDefault="00BB6538" w:rsidP="004D6B39">
      <w:pPr>
        <w:pStyle w:val="MUC1"/>
      </w:pPr>
      <w:r w:rsidRPr="00ED2415">
        <w:t>CHỈ ĐỊNH</w:t>
      </w:r>
    </w:p>
    <w:p w:rsidR="00BB6538" w:rsidRPr="00DB41AD" w:rsidRDefault="00BB6538" w:rsidP="00C440C4">
      <w:pPr>
        <w:spacing w:before="120" w:after="0" w:line="240" w:lineRule="auto"/>
        <w:ind w:firstLine="360"/>
        <w:jc w:val="both"/>
        <w:rPr>
          <w:rFonts w:cs="Times New Roman"/>
          <w:color w:val="000000" w:themeColor="text1"/>
          <w:szCs w:val="26"/>
        </w:rPr>
      </w:pPr>
      <w:r w:rsidRPr="00ED2415">
        <w:rPr>
          <w:rFonts w:cs="Times New Roman"/>
        </w:rPr>
        <w:t xml:space="preserve">Nghi ngờ </w:t>
      </w:r>
      <w:r w:rsidRPr="00ED2415">
        <w:rPr>
          <w:rFonts w:cs="Times New Roman"/>
          <w:color w:val="000000" w:themeColor="text1"/>
          <w:szCs w:val="26"/>
        </w:rPr>
        <w:t>những bệnh lý ở âm hộ, âm đạo, CTC, TC, vòi trứng, buồng trứng và những bất thường trong đáy chậu, tiểu khung.</w:t>
      </w:r>
    </w:p>
    <w:p w:rsidR="00BB6538" w:rsidRPr="00ED2415" w:rsidRDefault="00BB6538" w:rsidP="004D6B39">
      <w:pPr>
        <w:pStyle w:val="MUC1"/>
      </w:pPr>
      <w:r w:rsidRPr="00ED2415">
        <w:t>CHUẨN BỊ</w:t>
      </w:r>
    </w:p>
    <w:p w:rsidR="00BB6538" w:rsidRPr="00ED2415" w:rsidRDefault="00C440C4" w:rsidP="00492346">
      <w:pPr>
        <w:pStyle w:val="MUC11"/>
      </w:pPr>
      <w:r>
        <w:t xml:space="preserve"> </w:t>
      </w:r>
      <w:r w:rsidR="00BB6538" w:rsidRPr="00ED2415">
        <w:t>Người thực hiện</w:t>
      </w:r>
    </w:p>
    <w:p w:rsidR="00BB6538" w:rsidRPr="00ED2415" w:rsidRDefault="00BB6538" w:rsidP="00B640FC">
      <w:pPr>
        <w:spacing w:before="120" w:after="0" w:line="240" w:lineRule="auto"/>
        <w:jc w:val="both"/>
        <w:rPr>
          <w:rFonts w:cs="Times New Roman"/>
        </w:rPr>
      </w:pPr>
      <w:r w:rsidRPr="00ED2415">
        <w:rPr>
          <w:rFonts w:cs="Times New Roman"/>
        </w:rPr>
        <w:t>a) Nhân lực trực tiếp:</w:t>
      </w:r>
      <w:r w:rsidR="0001606D">
        <w:rPr>
          <w:rFonts w:cs="Times New Roman"/>
        </w:rPr>
        <w:t xml:space="preserve"> 01</w:t>
      </w:r>
      <w:r w:rsidRPr="00ED2415">
        <w:rPr>
          <w:rFonts w:cs="Times New Roman"/>
        </w:rPr>
        <w:t xml:space="preserve"> Bác sỹ</w:t>
      </w:r>
    </w:p>
    <w:p w:rsidR="00BB6538" w:rsidRPr="00ED2415" w:rsidRDefault="00BB6538" w:rsidP="00B640FC">
      <w:pPr>
        <w:spacing w:before="120" w:after="0" w:line="240" w:lineRule="auto"/>
        <w:jc w:val="both"/>
        <w:rPr>
          <w:rFonts w:cs="Times New Roman"/>
        </w:rPr>
      </w:pPr>
      <w:r w:rsidRPr="00ED2415">
        <w:rPr>
          <w:rFonts w:cs="Times New Roman"/>
        </w:rPr>
        <w:t>b) Nhân lực hỗ trợ:</w:t>
      </w:r>
      <w:r w:rsidR="0001606D">
        <w:rPr>
          <w:rFonts w:cs="Times New Roman"/>
        </w:rPr>
        <w:t xml:space="preserve"> 01</w:t>
      </w:r>
      <w:r w:rsidRPr="00ED2415">
        <w:rPr>
          <w:rFonts w:cs="Times New Roman"/>
        </w:rPr>
        <w:t xml:space="preserve"> Nữ hộ sinh</w:t>
      </w:r>
    </w:p>
    <w:p w:rsidR="00BB6538" w:rsidRPr="00ED2415" w:rsidRDefault="00C440C4" w:rsidP="00492346">
      <w:pPr>
        <w:pStyle w:val="MUC11"/>
      </w:pPr>
      <w:r>
        <w:t xml:space="preserve"> </w:t>
      </w:r>
      <w:r w:rsidR="00BB6538" w:rsidRPr="00ED2415">
        <w:t xml:space="preserve">Vật tư: </w:t>
      </w:r>
    </w:p>
    <w:p w:rsidR="00BB6538" w:rsidRPr="00ED2415" w:rsidRDefault="00BB6538" w:rsidP="00B640FC">
      <w:pPr>
        <w:spacing w:before="120" w:after="0" w:line="240" w:lineRule="auto"/>
        <w:jc w:val="both"/>
        <w:rPr>
          <w:rFonts w:cs="Times New Roman"/>
        </w:rPr>
      </w:pPr>
      <w:r w:rsidRPr="00ED2415">
        <w:rPr>
          <w:rFonts w:cs="Times New Roman"/>
        </w:rPr>
        <w:t>+ Bông, gạc, găng tay vô khuẩn;</w:t>
      </w:r>
    </w:p>
    <w:p w:rsidR="00BB6538" w:rsidRPr="00ED2415" w:rsidRDefault="00BB6538" w:rsidP="00B640FC">
      <w:pPr>
        <w:spacing w:before="120" w:after="0" w:line="240" w:lineRule="auto"/>
        <w:jc w:val="both"/>
        <w:rPr>
          <w:rFonts w:cs="Times New Roman"/>
        </w:rPr>
      </w:pPr>
      <w:r w:rsidRPr="00ED2415">
        <w:rPr>
          <w:rFonts w:cs="Times New Roman"/>
        </w:rPr>
        <w:t>+ Dung dịch Betadine hoặc Povidone, dung dịch acid acetic 3%, dung dịch lugol 3%.</w:t>
      </w:r>
    </w:p>
    <w:p w:rsidR="00BB6538" w:rsidRPr="00ED2415" w:rsidRDefault="00C440C4" w:rsidP="00492346">
      <w:pPr>
        <w:pStyle w:val="MUC11"/>
      </w:pPr>
      <w:r>
        <w:t xml:space="preserve"> </w:t>
      </w:r>
      <w:r w:rsidR="00BB6538" w:rsidRPr="00ED2415">
        <w:t xml:space="preserve">Trang thiết bị: </w:t>
      </w:r>
    </w:p>
    <w:p w:rsidR="00BB6538" w:rsidRPr="00ED2415" w:rsidRDefault="00BB6538" w:rsidP="00B640FC">
      <w:pPr>
        <w:spacing w:before="120" w:after="0" w:line="240" w:lineRule="auto"/>
        <w:jc w:val="both"/>
        <w:rPr>
          <w:rFonts w:cs="Times New Roman"/>
          <w:color w:val="000000" w:themeColor="text1"/>
          <w:szCs w:val="26"/>
        </w:rPr>
      </w:pPr>
      <w:r w:rsidRPr="00ED2415">
        <w:rPr>
          <w:rFonts w:cs="Times New Roman"/>
          <w:color w:val="000000" w:themeColor="text1"/>
          <w:szCs w:val="26"/>
        </w:rPr>
        <w:t>+ Bàn khám phụ khoa;</w:t>
      </w:r>
    </w:p>
    <w:p w:rsidR="00BB6538" w:rsidRPr="00ED2415" w:rsidRDefault="00BB6538" w:rsidP="00B640FC">
      <w:pPr>
        <w:spacing w:before="120" w:after="0" w:line="240" w:lineRule="auto"/>
        <w:jc w:val="both"/>
        <w:rPr>
          <w:rFonts w:cs="Times New Roman"/>
          <w:color w:val="000000" w:themeColor="text1"/>
          <w:szCs w:val="26"/>
        </w:rPr>
      </w:pPr>
      <w:r w:rsidRPr="00ED2415">
        <w:rPr>
          <w:rFonts w:cs="Times New Roman"/>
          <w:color w:val="000000" w:themeColor="text1"/>
          <w:szCs w:val="26"/>
        </w:rPr>
        <w:t>+ Đèn chiếu để soi trong âm đạo và CTC;</w:t>
      </w:r>
    </w:p>
    <w:p w:rsidR="00BB6538" w:rsidRPr="00ED2415" w:rsidRDefault="00BB6538" w:rsidP="00B640FC">
      <w:pPr>
        <w:spacing w:before="120" w:after="0" w:line="240" w:lineRule="auto"/>
        <w:jc w:val="both"/>
        <w:rPr>
          <w:rFonts w:cs="Times New Roman"/>
          <w:color w:val="000000" w:themeColor="text1"/>
          <w:szCs w:val="26"/>
        </w:rPr>
      </w:pPr>
      <w:r w:rsidRPr="00ED2415">
        <w:rPr>
          <w:rFonts w:cs="Times New Roman"/>
          <w:color w:val="000000" w:themeColor="text1"/>
          <w:szCs w:val="26"/>
        </w:rPr>
        <w:t>+ Mỏ vịt, kìm cặ</w:t>
      </w:r>
      <w:r w:rsidR="00DA149F">
        <w:rPr>
          <w:rFonts w:cs="Times New Roman"/>
          <w:color w:val="000000" w:themeColor="text1"/>
          <w:szCs w:val="26"/>
        </w:rPr>
        <w:t>p bông</w:t>
      </w:r>
      <w:r w:rsidRPr="00ED2415">
        <w:rPr>
          <w:rFonts w:cs="Times New Roman"/>
          <w:color w:val="000000" w:themeColor="text1"/>
          <w:szCs w:val="26"/>
        </w:rPr>
        <w:t>, thước đo buồ</w:t>
      </w:r>
      <w:r w:rsidR="001C6141">
        <w:rPr>
          <w:rFonts w:cs="Times New Roman"/>
          <w:color w:val="000000" w:themeColor="text1"/>
          <w:szCs w:val="26"/>
        </w:rPr>
        <w:t>ng TC, kìm Pozzi</w:t>
      </w:r>
    </w:p>
    <w:p w:rsidR="00BB6538" w:rsidRPr="00ED2415" w:rsidRDefault="00C440C4" w:rsidP="00492346">
      <w:pPr>
        <w:pStyle w:val="MUC11"/>
      </w:pPr>
      <w:r>
        <w:t xml:space="preserve"> </w:t>
      </w:r>
      <w:r w:rsidR="00BB6538" w:rsidRPr="00ED2415">
        <w:t>Người bệnh</w:t>
      </w:r>
    </w:p>
    <w:p w:rsidR="00BB6538" w:rsidRPr="00ED2415" w:rsidRDefault="00C440C4"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BB6538" w:rsidRPr="00ED2415">
        <w:rPr>
          <w:rFonts w:cs="Times New Roman"/>
          <w:color w:val="000000" w:themeColor="text1"/>
          <w:szCs w:val="26"/>
        </w:rPr>
        <w:t xml:space="preserve"> </w:t>
      </w:r>
      <w:r w:rsidR="00711B21" w:rsidRPr="00711B21">
        <w:rPr>
          <w:rFonts w:cs="Times New Roman"/>
          <w:color w:val="000000" w:themeColor="text1"/>
          <w:szCs w:val="26"/>
        </w:rPr>
        <w:t>BN</w:t>
      </w:r>
      <w:r w:rsidR="00BB6538" w:rsidRPr="00ED2415">
        <w:rPr>
          <w:rFonts w:cs="Times New Roman"/>
          <w:color w:val="000000" w:themeColor="text1"/>
          <w:szCs w:val="26"/>
        </w:rPr>
        <w:t xml:space="preserve"> phải được đi tiểu trước, nếu táo bón thì phải thụt tháo, nếu không tự đi tiểu được thì phải thông tiểu trước khi khám;</w:t>
      </w:r>
    </w:p>
    <w:p w:rsidR="00BB6538" w:rsidRPr="00ED2415" w:rsidRDefault="00C440C4"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BB6538" w:rsidRPr="00ED2415">
        <w:rPr>
          <w:rFonts w:cs="Times New Roman"/>
          <w:color w:val="000000" w:themeColor="text1"/>
          <w:szCs w:val="26"/>
        </w:rPr>
        <w:t xml:space="preserve"> Để giúp cho </w:t>
      </w:r>
      <w:r w:rsidR="00711B21" w:rsidRPr="00711B21">
        <w:rPr>
          <w:rFonts w:cs="Times New Roman"/>
          <w:color w:val="000000" w:themeColor="text1"/>
          <w:szCs w:val="26"/>
        </w:rPr>
        <w:t>BN</w:t>
      </w:r>
      <w:r w:rsidR="00BB6538" w:rsidRPr="00ED2415">
        <w:rPr>
          <w:rFonts w:cs="Times New Roman"/>
          <w:color w:val="000000" w:themeColor="text1"/>
          <w:szCs w:val="26"/>
        </w:rPr>
        <w:t xml:space="preserve"> yên tâm khi khám, nếu thầy thuốc là nam giới cần tôn trọng quy tắc khám ba người: thầy thuốc, </w:t>
      </w:r>
      <w:r w:rsidR="0001606D" w:rsidRPr="0001606D">
        <w:rPr>
          <w:rFonts w:cs="Times New Roman"/>
          <w:color w:val="000000" w:themeColor="text1"/>
          <w:szCs w:val="26"/>
        </w:rPr>
        <w:t>BN</w:t>
      </w:r>
      <w:r w:rsidR="00BB6538" w:rsidRPr="00ED2415">
        <w:rPr>
          <w:rFonts w:cs="Times New Roman"/>
          <w:color w:val="000000" w:themeColor="text1"/>
          <w:szCs w:val="26"/>
        </w:rPr>
        <w:t xml:space="preserve"> và một y tá hoặc hộ lý.</w:t>
      </w:r>
    </w:p>
    <w:p w:rsidR="00BB6538" w:rsidRPr="00ED2415" w:rsidRDefault="00C440C4" w:rsidP="00492346">
      <w:pPr>
        <w:pStyle w:val="MUC11"/>
      </w:pPr>
      <w:r>
        <w:t xml:space="preserve"> </w:t>
      </w:r>
      <w:r w:rsidR="00BB6538" w:rsidRPr="00ED2415">
        <w:t>Thời gian thực hiện kỹ thuật:</w:t>
      </w:r>
    </w:p>
    <w:p w:rsidR="00BB6538" w:rsidRPr="00ED2415" w:rsidRDefault="00876222" w:rsidP="00C440C4">
      <w:pPr>
        <w:spacing w:before="120" w:after="0" w:line="240" w:lineRule="auto"/>
        <w:ind w:firstLine="432"/>
        <w:jc w:val="both"/>
        <w:rPr>
          <w:rFonts w:cs="Times New Roman"/>
        </w:rPr>
      </w:pPr>
      <w:r>
        <w:rPr>
          <w:rFonts w:cs="Times New Roman"/>
        </w:rPr>
        <w:t>5-</w:t>
      </w:r>
      <w:r w:rsidR="00202307">
        <w:rPr>
          <w:rFonts w:cs="Times New Roman"/>
        </w:rPr>
        <w:t>15</w:t>
      </w:r>
      <w:r w:rsidR="00BB6538" w:rsidRPr="00ED2415">
        <w:rPr>
          <w:rFonts w:cs="Times New Roman"/>
        </w:rPr>
        <w:t xml:space="preserve"> phút.</w:t>
      </w:r>
    </w:p>
    <w:p w:rsidR="00BB6538" w:rsidRPr="00ED2415" w:rsidRDefault="00C440C4" w:rsidP="00492346">
      <w:pPr>
        <w:pStyle w:val="MUC11"/>
      </w:pPr>
      <w:r>
        <w:t xml:space="preserve"> </w:t>
      </w:r>
      <w:r w:rsidR="00BB6538" w:rsidRPr="00ED2415">
        <w:t>Địa điểm thực hiện kỹ thuật:</w:t>
      </w:r>
    </w:p>
    <w:p w:rsidR="00BB6538" w:rsidRPr="00ED2415" w:rsidRDefault="00BB6538" w:rsidP="00C440C4">
      <w:pPr>
        <w:spacing w:before="120" w:after="0" w:line="240" w:lineRule="auto"/>
        <w:ind w:firstLine="432"/>
        <w:jc w:val="both"/>
        <w:rPr>
          <w:rFonts w:cs="Times New Roman"/>
        </w:rPr>
      </w:pPr>
      <w:r w:rsidRPr="00ED2415">
        <w:rPr>
          <w:rFonts w:cs="Times New Roman"/>
        </w:rPr>
        <w:t xml:space="preserve">Phòng khám </w:t>
      </w:r>
      <w:r w:rsidR="002C6D8C" w:rsidRPr="00ED2415">
        <w:rPr>
          <w:rFonts w:cs="Times New Roman"/>
        </w:rPr>
        <w:t xml:space="preserve">sản </w:t>
      </w:r>
      <w:r w:rsidRPr="00ED2415">
        <w:rPr>
          <w:rFonts w:cs="Times New Roman"/>
        </w:rPr>
        <w:t>phụ khoa</w:t>
      </w:r>
    </w:p>
    <w:p w:rsidR="00BB6538" w:rsidRPr="00ED2415" w:rsidRDefault="00BB6538" w:rsidP="004D6B39">
      <w:pPr>
        <w:pStyle w:val="MUC1"/>
      </w:pPr>
      <w:r w:rsidRPr="00ED2415">
        <w:t>TIẾN HÀNH QTKT</w:t>
      </w:r>
    </w:p>
    <w:p w:rsidR="00BB6538" w:rsidRPr="00ED2415" w:rsidRDefault="00C440C4" w:rsidP="00492346">
      <w:pPr>
        <w:pStyle w:val="MUC11"/>
      </w:pPr>
      <w:r>
        <w:t xml:space="preserve"> </w:t>
      </w:r>
      <w:r w:rsidR="00BB6538" w:rsidRPr="00ED2415">
        <w:t>Hỏi</w:t>
      </w:r>
    </w:p>
    <w:p w:rsidR="00BB6538" w:rsidRPr="00ED2415" w:rsidRDefault="00C440C4"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BB6538" w:rsidRPr="00ED2415">
        <w:rPr>
          <w:rFonts w:cs="Times New Roman"/>
          <w:color w:val="000000" w:themeColor="text1"/>
          <w:szCs w:val="26"/>
        </w:rPr>
        <w:t xml:space="preserve"> Tên, tuổi và nghề nghiệp của BN</w:t>
      </w:r>
    </w:p>
    <w:p w:rsidR="00BB6538" w:rsidRPr="00ED2415" w:rsidRDefault="00C440C4"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BB6538" w:rsidRPr="00ED2415">
        <w:rPr>
          <w:rFonts w:cs="Times New Roman"/>
          <w:color w:val="000000" w:themeColor="text1"/>
          <w:szCs w:val="26"/>
        </w:rPr>
        <w:t xml:space="preserve"> Lý do đến khám</w:t>
      </w:r>
    </w:p>
    <w:p w:rsidR="00BB6538" w:rsidRPr="00ED2415" w:rsidRDefault="00C440C4"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BB6538" w:rsidRPr="00ED2415">
        <w:rPr>
          <w:rFonts w:cs="Times New Roman"/>
          <w:color w:val="000000" w:themeColor="text1"/>
          <w:szCs w:val="26"/>
        </w:rPr>
        <w:t xml:space="preserve"> Tiền sử kinh nguyệt</w:t>
      </w:r>
    </w:p>
    <w:p w:rsidR="00BB6538" w:rsidRPr="00ED2415" w:rsidRDefault="00C440C4"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BB6538" w:rsidRPr="00ED2415">
        <w:rPr>
          <w:rFonts w:cs="Times New Roman"/>
          <w:color w:val="000000" w:themeColor="text1"/>
          <w:szCs w:val="26"/>
        </w:rPr>
        <w:t xml:space="preserve"> Tiền sử sản khoa</w:t>
      </w:r>
    </w:p>
    <w:p w:rsidR="00BB6538" w:rsidRPr="00ED2415" w:rsidRDefault="00C440C4" w:rsidP="00B640FC">
      <w:pPr>
        <w:spacing w:before="120" w:after="0" w:line="240" w:lineRule="auto"/>
        <w:jc w:val="both"/>
        <w:rPr>
          <w:rFonts w:cs="Times New Roman"/>
          <w:color w:val="000000" w:themeColor="text1"/>
          <w:szCs w:val="26"/>
        </w:rPr>
      </w:pPr>
      <w:r>
        <w:rPr>
          <w:rFonts w:cs="Times New Roman"/>
          <w:color w:val="000000" w:themeColor="text1"/>
          <w:szCs w:val="26"/>
        </w:rPr>
        <w:lastRenderedPageBreak/>
        <w:t>+</w:t>
      </w:r>
      <w:r w:rsidR="00BB6538" w:rsidRPr="00ED2415">
        <w:rPr>
          <w:rFonts w:cs="Times New Roman"/>
          <w:color w:val="000000" w:themeColor="text1"/>
          <w:szCs w:val="26"/>
        </w:rPr>
        <w:t xml:space="preserve"> Khí hư</w:t>
      </w:r>
    </w:p>
    <w:p w:rsidR="00BB6538" w:rsidRPr="00ED2415" w:rsidRDefault="00C440C4" w:rsidP="00492346">
      <w:pPr>
        <w:pStyle w:val="MUC11"/>
      </w:pPr>
      <w:r>
        <w:t xml:space="preserve"> </w:t>
      </w:r>
      <w:r w:rsidR="00BB6538" w:rsidRPr="00ED2415">
        <w:t>Nhìn</w:t>
      </w:r>
    </w:p>
    <w:p w:rsidR="00BB6538" w:rsidRPr="00ED2415" w:rsidRDefault="00C440C4"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BB6538" w:rsidRPr="00ED2415">
        <w:rPr>
          <w:rFonts w:cs="Times New Roman"/>
          <w:color w:val="000000" w:themeColor="text1"/>
          <w:szCs w:val="26"/>
        </w:rPr>
        <w:t xml:space="preserve"> Quan sát toàn thân, da, niêm mạc, cơ thể phát triển có cân đối không?</w:t>
      </w:r>
    </w:p>
    <w:p w:rsidR="00BB6538" w:rsidRPr="00ED2415" w:rsidRDefault="00C440C4"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BB6538" w:rsidRPr="00ED2415">
        <w:rPr>
          <w:rFonts w:cs="Times New Roman"/>
          <w:color w:val="000000" w:themeColor="text1"/>
          <w:szCs w:val="26"/>
        </w:rPr>
        <w:t xml:space="preserve"> Nếu giọng nói ồ</w:t>
      </w:r>
      <w:r w:rsidR="0044452A">
        <w:rPr>
          <w:rFonts w:cs="Times New Roman"/>
          <w:color w:val="000000" w:themeColor="text1"/>
          <w:szCs w:val="26"/>
        </w:rPr>
        <w:t>m</w:t>
      </w:r>
      <w:r w:rsidR="00BB6538" w:rsidRPr="00ED2415">
        <w:rPr>
          <w:rFonts w:cs="Times New Roman"/>
          <w:color w:val="000000" w:themeColor="text1"/>
          <w:szCs w:val="26"/>
        </w:rPr>
        <w:t xml:space="preserve"> thì xem BN có mọc râu không? Mọc lông có nhiều không?</w:t>
      </w:r>
    </w:p>
    <w:p w:rsidR="00BB6538" w:rsidRPr="00ED2415" w:rsidRDefault="00C440C4"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BB6538" w:rsidRPr="00ED2415">
        <w:rPr>
          <w:rFonts w:cs="Times New Roman"/>
          <w:color w:val="000000" w:themeColor="text1"/>
          <w:szCs w:val="26"/>
        </w:rPr>
        <w:t xml:space="preserve"> Xem có sẹo mổ cũ trên thành bụng không?</w:t>
      </w:r>
    </w:p>
    <w:p w:rsidR="00BB6538" w:rsidRPr="00ED2415" w:rsidRDefault="00C440C4"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BB6538" w:rsidRPr="00ED2415">
        <w:rPr>
          <w:rFonts w:cs="Times New Roman"/>
          <w:color w:val="000000" w:themeColor="text1"/>
          <w:szCs w:val="26"/>
        </w:rPr>
        <w:t xml:space="preserve"> Xem hệ thống lông trên vệ, trên bụng có phát triển bất thường không?</w:t>
      </w:r>
    </w:p>
    <w:p w:rsidR="00BB6538" w:rsidRPr="00ED2415" w:rsidRDefault="00C440C4"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BB6538" w:rsidRPr="00ED2415">
        <w:rPr>
          <w:rFonts w:cs="Times New Roman"/>
          <w:color w:val="000000" w:themeColor="text1"/>
          <w:szCs w:val="26"/>
        </w:rPr>
        <w:t xml:space="preserve"> Xem âm vật, hai môi lớn, hai môi bé, TSM có bình thường không?</w:t>
      </w:r>
    </w:p>
    <w:p w:rsidR="00BB6538" w:rsidRPr="00ED2415" w:rsidRDefault="00C440C4" w:rsidP="00492346">
      <w:pPr>
        <w:pStyle w:val="MUC11"/>
      </w:pPr>
      <w:r>
        <w:t xml:space="preserve"> </w:t>
      </w:r>
      <w:r w:rsidR="00BB6538" w:rsidRPr="00ED2415">
        <w:t>Sờ nắn ngoài</w:t>
      </w:r>
    </w:p>
    <w:p w:rsidR="00BB6538" w:rsidRPr="00ED2415" w:rsidRDefault="00BB6538" w:rsidP="00C440C4">
      <w:pPr>
        <w:spacing w:before="120" w:after="0" w:line="240" w:lineRule="auto"/>
        <w:ind w:firstLine="432"/>
        <w:jc w:val="both"/>
        <w:rPr>
          <w:rFonts w:cs="Times New Roman"/>
          <w:color w:val="000000" w:themeColor="text1"/>
          <w:szCs w:val="26"/>
        </w:rPr>
      </w:pPr>
      <w:r w:rsidRPr="00ED2415">
        <w:rPr>
          <w:rFonts w:cs="Times New Roman"/>
          <w:color w:val="000000" w:themeColor="text1"/>
          <w:szCs w:val="26"/>
        </w:rPr>
        <w:t>Theo nguyên tắc khám bụng ngoại khoa, chú ý vùng bụng dưới để phát hiện u cục.</w:t>
      </w:r>
    </w:p>
    <w:p w:rsidR="00BB6538" w:rsidRPr="00ED2415" w:rsidRDefault="00BB6538" w:rsidP="00B640FC">
      <w:pPr>
        <w:spacing w:before="120" w:after="0" w:line="240" w:lineRule="auto"/>
        <w:jc w:val="both"/>
        <w:rPr>
          <w:rFonts w:cs="Times New Roman"/>
          <w:color w:val="000000" w:themeColor="text1"/>
          <w:szCs w:val="26"/>
        </w:rPr>
      </w:pPr>
      <w:r w:rsidRPr="00ED2415">
        <w:rPr>
          <w:rFonts w:cs="Times New Roman"/>
          <w:color w:val="000000" w:themeColor="text1"/>
          <w:szCs w:val="26"/>
        </w:rPr>
        <w:t>Khám hạch bẹn 2 bên xem có sưng nề.</w:t>
      </w:r>
    </w:p>
    <w:p w:rsidR="00BB6538" w:rsidRPr="00ED2415" w:rsidRDefault="00C440C4" w:rsidP="00492346">
      <w:pPr>
        <w:pStyle w:val="MUC11"/>
      </w:pPr>
      <w:r>
        <w:t xml:space="preserve"> </w:t>
      </w:r>
      <w:r w:rsidR="00BB6538" w:rsidRPr="00ED2415">
        <w:t>Khám bằng mỏ vịt</w:t>
      </w:r>
    </w:p>
    <w:p w:rsidR="00BB6538" w:rsidRPr="00ED2415" w:rsidRDefault="00BB6538" w:rsidP="00B640FC">
      <w:pPr>
        <w:spacing w:before="120" w:after="0" w:line="240" w:lineRule="auto"/>
        <w:jc w:val="both"/>
        <w:rPr>
          <w:rFonts w:cs="Times New Roman"/>
          <w:color w:val="000000" w:themeColor="text1"/>
          <w:szCs w:val="26"/>
        </w:rPr>
      </w:pPr>
      <w:r w:rsidRPr="00ED2415">
        <w:rPr>
          <w:rFonts w:cs="Times New Roman"/>
          <w:bCs/>
          <w:color w:val="000000" w:themeColor="text1"/>
          <w:szCs w:val="26"/>
        </w:rPr>
        <w:t>+ Đặt mỏ vịt</w:t>
      </w:r>
    </w:p>
    <w:p w:rsidR="00BB6538" w:rsidRPr="00ED2415" w:rsidRDefault="00BB6538" w:rsidP="00B640FC">
      <w:pPr>
        <w:spacing w:before="120" w:after="0" w:line="240" w:lineRule="auto"/>
        <w:jc w:val="both"/>
        <w:rPr>
          <w:rFonts w:cs="Times New Roman"/>
          <w:color w:val="000000" w:themeColor="text1"/>
          <w:szCs w:val="26"/>
        </w:rPr>
      </w:pPr>
      <w:r w:rsidRPr="00ED2415">
        <w:rPr>
          <w:rFonts w:cs="Times New Roman"/>
          <w:bCs/>
          <w:color w:val="000000" w:themeColor="text1"/>
          <w:szCs w:val="26"/>
        </w:rPr>
        <w:t>+ Quan sát qua mỏ vịt</w:t>
      </w:r>
      <w:r w:rsidRPr="00ED2415">
        <w:rPr>
          <w:rFonts w:cs="Times New Roman"/>
          <w:color w:val="000000" w:themeColor="text1"/>
          <w:szCs w:val="26"/>
        </w:rPr>
        <w:t xml:space="preserve"> đánh giá tổn thương </w:t>
      </w:r>
    </w:p>
    <w:p w:rsidR="00BB6538" w:rsidRPr="00ED2415" w:rsidRDefault="00BB6538" w:rsidP="00B640FC">
      <w:pPr>
        <w:spacing w:before="120" w:after="0" w:line="240" w:lineRule="auto"/>
        <w:jc w:val="both"/>
        <w:rPr>
          <w:rFonts w:cs="Times New Roman"/>
          <w:color w:val="000000" w:themeColor="text1"/>
          <w:szCs w:val="26"/>
        </w:rPr>
      </w:pPr>
      <w:r w:rsidRPr="00ED2415">
        <w:rPr>
          <w:rFonts w:cs="Times New Roman"/>
          <w:color w:val="000000" w:themeColor="text1"/>
          <w:szCs w:val="26"/>
        </w:rPr>
        <w:t>+ Dùng bông thấm nước lau sạch khí hư</w:t>
      </w:r>
    </w:p>
    <w:p w:rsidR="00BB6538" w:rsidRPr="00ED2415" w:rsidRDefault="00BB6538" w:rsidP="00B640FC">
      <w:pPr>
        <w:spacing w:before="120" w:after="0" w:line="240" w:lineRule="auto"/>
        <w:jc w:val="both"/>
        <w:rPr>
          <w:rFonts w:cs="Times New Roman"/>
          <w:color w:val="000000" w:themeColor="text1"/>
          <w:szCs w:val="26"/>
        </w:rPr>
      </w:pPr>
      <w:r w:rsidRPr="00ED2415">
        <w:rPr>
          <w:rFonts w:cs="Times New Roman"/>
          <w:color w:val="000000" w:themeColor="text1"/>
          <w:szCs w:val="26"/>
        </w:rPr>
        <w:t>+ Dùng bông thấm acid acetic 3% vào CTC để làm chứng nghiệm Hinsenlmann, đánh giá tổn thương</w:t>
      </w:r>
    </w:p>
    <w:p w:rsidR="00BB6538" w:rsidRPr="00ED2415" w:rsidRDefault="00BB6538" w:rsidP="00B640FC">
      <w:pPr>
        <w:spacing w:before="120" w:after="0" w:line="240" w:lineRule="auto"/>
        <w:jc w:val="both"/>
        <w:rPr>
          <w:rFonts w:cs="Times New Roman"/>
          <w:color w:val="000000" w:themeColor="text1"/>
          <w:szCs w:val="26"/>
        </w:rPr>
      </w:pPr>
      <w:r w:rsidRPr="00ED2415">
        <w:rPr>
          <w:rFonts w:cs="Times New Roman"/>
          <w:color w:val="000000" w:themeColor="text1"/>
          <w:szCs w:val="26"/>
        </w:rPr>
        <w:t>+ Dùng bông thấm lugol 3% vào CTC để làm chứng nghiệm Schiller, đánh giá tổn thương</w:t>
      </w:r>
    </w:p>
    <w:p w:rsidR="00BB6538" w:rsidRPr="00ED2415" w:rsidRDefault="00BB6538" w:rsidP="00B640FC">
      <w:pPr>
        <w:spacing w:before="120" w:after="0" w:line="240" w:lineRule="auto"/>
        <w:jc w:val="both"/>
        <w:rPr>
          <w:rFonts w:cs="Times New Roman"/>
          <w:color w:val="000000" w:themeColor="text1"/>
          <w:szCs w:val="26"/>
        </w:rPr>
      </w:pPr>
      <w:r w:rsidRPr="00ED2415">
        <w:rPr>
          <w:rFonts w:cs="Times New Roman"/>
          <w:b/>
          <w:bCs/>
          <w:color w:val="000000" w:themeColor="text1"/>
          <w:szCs w:val="26"/>
        </w:rPr>
        <w:t xml:space="preserve">+ </w:t>
      </w:r>
      <w:r w:rsidRPr="00ED2415">
        <w:rPr>
          <w:rFonts w:cs="Times New Roman"/>
          <w:color w:val="000000" w:themeColor="text1"/>
          <w:szCs w:val="26"/>
        </w:rPr>
        <w:t>Tháo mỏ vịt</w:t>
      </w:r>
    </w:p>
    <w:p w:rsidR="00BB6538" w:rsidRPr="00ED2415" w:rsidRDefault="00C440C4" w:rsidP="00492346">
      <w:pPr>
        <w:pStyle w:val="MUC11"/>
      </w:pPr>
      <w:r>
        <w:t xml:space="preserve"> </w:t>
      </w:r>
      <w:r w:rsidR="00BB6538" w:rsidRPr="00ED2415">
        <w:t>Thăm âm đạo kết hợp với nắn bụng</w:t>
      </w:r>
    </w:p>
    <w:p w:rsidR="00BB6538" w:rsidRPr="00ED2415" w:rsidRDefault="00C440C4"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BB6538" w:rsidRPr="00ED2415">
        <w:rPr>
          <w:rFonts w:cs="Times New Roman"/>
          <w:color w:val="000000" w:themeColor="text1"/>
          <w:szCs w:val="26"/>
        </w:rPr>
        <w:t xml:space="preserve"> Thầy thuốc đứng bên phải BN;</w:t>
      </w:r>
    </w:p>
    <w:p w:rsidR="00BB6538" w:rsidRPr="00ED2415" w:rsidRDefault="00C440C4"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BB6538" w:rsidRPr="00ED2415">
        <w:rPr>
          <w:rFonts w:cs="Times New Roman"/>
          <w:color w:val="000000" w:themeColor="text1"/>
          <w:szCs w:val="26"/>
        </w:rPr>
        <w:t xml:space="preserve"> Bàn tay phải đeo găng vô khuẩn;</w:t>
      </w:r>
    </w:p>
    <w:p w:rsidR="00BB6538" w:rsidRPr="00ED2415" w:rsidRDefault="00C440C4"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BB6538" w:rsidRPr="00ED2415">
        <w:rPr>
          <w:rFonts w:cs="Times New Roman"/>
          <w:color w:val="000000" w:themeColor="text1"/>
          <w:szCs w:val="26"/>
        </w:rPr>
        <w:t xml:space="preserve"> Dùng ngón tay trỏ và giữa của bàn tay phải đưa nhẹ nhàng vào âm đạo tìm CTC, di động CTC. Tay ngoài nắn trên khớp vệ, phối hợp 2 tay để xác định thể tích, tư thế, mật độ và di động của TC và phát hiện các bất thường của vòi TC, buồng trứng và đáy chậu qua các cùng đồ âm đạo.</w:t>
      </w:r>
    </w:p>
    <w:p w:rsidR="00BB6538" w:rsidRPr="00ED2415" w:rsidRDefault="00C440C4" w:rsidP="00B640FC">
      <w:pPr>
        <w:spacing w:before="120" w:after="0" w:line="240" w:lineRule="auto"/>
        <w:jc w:val="both"/>
        <w:rPr>
          <w:rFonts w:cs="Times New Roman"/>
          <w:bCs/>
          <w:color w:val="000000" w:themeColor="text1"/>
          <w:szCs w:val="26"/>
        </w:rPr>
      </w:pPr>
      <w:r>
        <w:rPr>
          <w:rFonts w:cs="Times New Roman"/>
          <w:bCs/>
          <w:color w:val="000000" w:themeColor="text1"/>
          <w:szCs w:val="26"/>
        </w:rPr>
        <w:t>+</w:t>
      </w:r>
      <w:r w:rsidR="00BB6538" w:rsidRPr="00ED2415">
        <w:rPr>
          <w:rFonts w:cs="Times New Roman"/>
          <w:bCs/>
          <w:color w:val="000000" w:themeColor="text1"/>
          <w:szCs w:val="26"/>
        </w:rPr>
        <w:t xml:space="preserve"> Nhận định kết quả</w:t>
      </w:r>
    </w:p>
    <w:p w:rsidR="00BB6538" w:rsidRPr="00ED2415" w:rsidRDefault="00C440C4" w:rsidP="00492346">
      <w:pPr>
        <w:pStyle w:val="MUC11"/>
      </w:pPr>
      <w:r>
        <w:t xml:space="preserve"> </w:t>
      </w:r>
      <w:r w:rsidR="00BB6538" w:rsidRPr="00ED2415">
        <w:t>Gõ</w:t>
      </w:r>
    </w:p>
    <w:p w:rsidR="00BB6538" w:rsidRPr="00ED2415" w:rsidRDefault="00BB6538" w:rsidP="00C440C4">
      <w:pPr>
        <w:spacing w:before="120" w:after="0" w:line="240" w:lineRule="auto"/>
        <w:ind w:firstLine="432"/>
        <w:jc w:val="both"/>
        <w:rPr>
          <w:rFonts w:cs="Times New Roman"/>
          <w:color w:val="000000" w:themeColor="text1"/>
          <w:szCs w:val="26"/>
        </w:rPr>
      </w:pPr>
      <w:r w:rsidRPr="00ED2415">
        <w:rPr>
          <w:rFonts w:cs="Times New Roman"/>
          <w:color w:val="000000" w:themeColor="text1"/>
          <w:szCs w:val="26"/>
        </w:rPr>
        <w:t>Trường hợp nghi ngờ có nước cổ chướng trong ổ bụng, thì phải gõ bụng ở các tư thế nghiêng trái hay nghiêng phải, để xác định chẩn đoán.</w:t>
      </w:r>
    </w:p>
    <w:p w:rsidR="00BB6538" w:rsidRPr="00ED2415" w:rsidRDefault="00C440C4" w:rsidP="00492346">
      <w:pPr>
        <w:pStyle w:val="MUC11"/>
      </w:pPr>
      <w:r>
        <w:t xml:space="preserve"> </w:t>
      </w:r>
      <w:r w:rsidR="00BB6538" w:rsidRPr="00ED2415">
        <w:t>Nghe</w:t>
      </w:r>
    </w:p>
    <w:p w:rsidR="00BB6538" w:rsidRPr="00ED2415" w:rsidRDefault="00BB6538" w:rsidP="00C440C4">
      <w:pPr>
        <w:spacing w:before="120" w:after="0" w:line="240" w:lineRule="auto"/>
        <w:ind w:firstLine="432"/>
        <w:jc w:val="both"/>
        <w:rPr>
          <w:rFonts w:cs="Times New Roman"/>
          <w:color w:val="000000" w:themeColor="text1"/>
          <w:szCs w:val="26"/>
        </w:rPr>
      </w:pPr>
      <w:r w:rsidRPr="00ED2415">
        <w:rPr>
          <w:rFonts w:cs="Times New Roman"/>
          <w:color w:val="000000" w:themeColor="text1"/>
          <w:szCs w:val="26"/>
        </w:rPr>
        <w:t>Trường hợp khối u to, cần phân biệt với TC có thai bằng cách dùng ống nghe sản khoa, hoặc dùng máy Doppler để phát hiện xem có tiếng tim thai hay tiếng thổi của động mạch máu TC.</w:t>
      </w:r>
    </w:p>
    <w:p w:rsidR="00BB6538" w:rsidRPr="00ED2415" w:rsidRDefault="00C440C4" w:rsidP="00492346">
      <w:pPr>
        <w:pStyle w:val="MUC11"/>
      </w:pPr>
      <w:r>
        <w:t xml:space="preserve"> </w:t>
      </w:r>
      <w:r w:rsidR="00BB6538" w:rsidRPr="00ED2415">
        <w:t>Đo buồng tử cung</w:t>
      </w:r>
    </w:p>
    <w:p w:rsidR="00BB6538" w:rsidRPr="00ED2415" w:rsidRDefault="00BB6538" w:rsidP="00C440C4">
      <w:pPr>
        <w:spacing w:before="120" w:after="0" w:line="240" w:lineRule="auto"/>
        <w:ind w:firstLine="432"/>
        <w:jc w:val="both"/>
        <w:rPr>
          <w:rFonts w:cs="Times New Roman"/>
        </w:rPr>
      </w:pPr>
      <w:r w:rsidRPr="00ED2415">
        <w:rPr>
          <w:rFonts w:cs="Times New Roman"/>
          <w:color w:val="000000" w:themeColor="text1"/>
          <w:szCs w:val="26"/>
        </w:rPr>
        <w:lastRenderedPageBreak/>
        <w:t>Trong một số trường hợp như u xơ TC, sa sinh dục, thì dùng thước đo buồng TC để thăm dò.</w:t>
      </w:r>
    </w:p>
    <w:p w:rsidR="00BB6538" w:rsidRPr="00ED2415" w:rsidRDefault="00BB6538" w:rsidP="004D6B39">
      <w:pPr>
        <w:pStyle w:val="MUC1"/>
      </w:pPr>
      <w:r w:rsidRPr="00C440C4">
        <w:t>THEO</w:t>
      </w:r>
      <w:r w:rsidRPr="00ED2415">
        <w:t xml:space="preserve"> DÕI VÀ XỬ TRÍ TAI BIẾN</w:t>
      </w:r>
    </w:p>
    <w:p w:rsidR="00F035F3" w:rsidRPr="00C440C4" w:rsidRDefault="00F035F3" w:rsidP="00C440C4">
      <w:pPr>
        <w:spacing w:before="120" w:after="0" w:line="240" w:lineRule="auto"/>
        <w:ind w:firstLine="360"/>
        <w:jc w:val="both"/>
        <w:rPr>
          <w:rFonts w:cs="Times New Roman"/>
        </w:rPr>
      </w:pPr>
      <w:r w:rsidRPr="00ED2415">
        <w:rPr>
          <w:rFonts w:cs="Times New Roman"/>
        </w:rPr>
        <w:t xml:space="preserve">Tai biến trong khi thực hiện kỹ thuật: Chảy máu cổ tử cung: nhét gạc cầm máu và dặn bệnh nhân tự lấy ra khi hết chảy máu. </w:t>
      </w:r>
    </w:p>
    <w:p w:rsidR="003A4075" w:rsidRPr="00ED2415" w:rsidRDefault="003A4075" w:rsidP="00B640FC">
      <w:pPr>
        <w:spacing w:before="120" w:after="0" w:line="240" w:lineRule="auto"/>
        <w:jc w:val="both"/>
        <w:rPr>
          <w:rFonts w:cs="Times New Roman"/>
          <w:b/>
          <w:szCs w:val="26"/>
        </w:rPr>
      </w:pPr>
      <w:r w:rsidRPr="00ED2415">
        <w:rPr>
          <w:rFonts w:cs="Times New Roman"/>
          <w:b/>
          <w:szCs w:val="26"/>
        </w:rPr>
        <w:t>TÀI LIỆU THAM KHẢO</w:t>
      </w:r>
    </w:p>
    <w:p w:rsidR="003A4075" w:rsidRPr="00ED2415" w:rsidRDefault="003A4075" w:rsidP="00B640FC">
      <w:pPr>
        <w:spacing w:before="120" w:after="0" w:line="240" w:lineRule="auto"/>
        <w:jc w:val="both"/>
        <w:rPr>
          <w:rFonts w:cs="Times New Roman"/>
          <w:szCs w:val="26"/>
        </w:rPr>
      </w:pPr>
      <w:r w:rsidRPr="00ED2415">
        <w:rPr>
          <w:rFonts w:cs="Times New Roman"/>
          <w:szCs w:val="26"/>
        </w:rPr>
        <w:t>1. Hướng dẫn Quy trình kỹ thuật khám bệnh, chữa bệnh chuyên ngành Phụ Sản (Ban hành kèm theo Quyết định số 1377/QĐ</w:t>
      </w:r>
      <w:r w:rsidR="009C1A66">
        <w:rPr>
          <w:rFonts w:cs="Times New Roman"/>
          <w:szCs w:val="26"/>
        </w:rPr>
        <w:t>+</w:t>
      </w:r>
      <w:r w:rsidRPr="00ED2415">
        <w:rPr>
          <w:rFonts w:cs="Times New Roman"/>
          <w:szCs w:val="26"/>
        </w:rPr>
        <w:t>BYT ngày 24/04/2013 của Bộ Y tế).</w:t>
      </w:r>
    </w:p>
    <w:p w:rsidR="003A4075" w:rsidRPr="00ED2415" w:rsidRDefault="003A4075" w:rsidP="004D6B39">
      <w:pPr>
        <w:pStyle w:val="MUC1"/>
      </w:pPr>
      <w:r w:rsidRPr="00ED2415">
        <w:br w:type="page"/>
      </w:r>
    </w:p>
    <w:p w:rsidR="003A4075" w:rsidRPr="00ED2415" w:rsidRDefault="003A4075" w:rsidP="006E0386">
      <w:pPr>
        <w:pStyle w:val="TIEUDE"/>
      </w:pPr>
      <w:bookmarkStart w:id="7" w:name="_Toc146356176"/>
      <w:bookmarkStart w:id="8" w:name="_Toc146356342"/>
      <w:bookmarkStart w:id="9" w:name="_Toc160626252"/>
      <w:r w:rsidRPr="00ED2415">
        <w:lastRenderedPageBreak/>
        <w:t>HƯỚNG DẪN QTKT VỀ SOI CỔ TỬ CUNG</w:t>
      </w:r>
      <w:bookmarkEnd w:id="7"/>
      <w:bookmarkEnd w:id="8"/>
      <w:bookmarkEnd w:id="9"/>
    </w:p>
    <w:p w:rsidR="00265D3B" w:rsidRPr="00ED2415" w:rsidRDefault="00265D3B" w:rsidP="004D6B39">
      <w:pPr>
        <w:pStyle w:val="MUC1"/>
        <w:numPr>
          <w:ilvl w:val="0"/>
          <w:numId w:val="7"/>
        </w:numPr>
      </w:pPr>
      <w:r w:rsidRPr="004D6B39">
        <w:rPr>
          <w:color w:val="000000" w:themeColor="text1"/>
        </w:rPr>
        <w:t xml:space="preserve"> </w:t>
      </w:r>
      <w:r w:rsidRPr="00ED2415">
        <w:t>ĐẠI CƯƠNG</w:t>
      </w:r>
    </w:p>
    <w:p w:rsidR="00265D3B" w:rsidRPr="00ED2415" w:rsidRDefault="00265D3B" w:rsidP="00C440C4">
      <w:pPr>
        <w:spacing w:before="120" w:after="0" w:line="240" w:lineRule="auto"/>
        <w:ind w:firstLine="360"/>
        <w:jc w:val="both"/>
        <w:rPr>
          <w:rFonts w:cs="Times New Roman"/>
          <w:color w:val="000000" w:themeColor="text1"/>
          <w:szCs w:val="26"/>
        </w:rPr>
      </w:pPr>
      <w:r w:rsidRPr="00ED2415">
        <w:rPr>
          <w:rFonts w:cs="Times New Roman"/>
          <w:color w:val="000000" w:themeColor="text1"/>
          <w:szCs w:val="26"/>
        </w:rPr>
        <w:t>Soi cổ tử cung là phương pháp kiểm tra kỹ vùng cổ tử cung, âm đạo và âm hộ để phát hiện các bệnh viêm nhiễm, lộ tuyến, ung thư cổ tử cung… Từ đó, giúp người bệnh có thể ngăn ngừa và điều trị kịp thời những ảnh hưởng do các bệnh phụ khoa gây ra</w:t>
      </w:r>
    </w:p>
    <w:p w:rsidR="00265D3B" w:rsidRPr="00ED2415" w:rsidRDefault="00265D3B" w:rsidP="004D6B39">
      <w:pPr>
        <w:pStyle w:val="MUC1"/>
      </w:pPr>
      <w:r w:rsidRPr="00C440C4">
        <w:t>CHỈ</w:t>
      </w:r>
      <w:r w:rsidRPr="00ED2415">
        <w:t xml:space="preserve"> ĐỊNH</w:t>
      </w:r>
    </w:p>
    <w:p w:rsidR="00265D3B" w:rsidRPr="00ED2415" w:rsidRDefault="00265D3B" w:rsidP="00C440C4">
      <w:pPr>
        <w:spacing w:before="120" w:after="0" w:line="240" w:lineRule="auto"/>
        <w:ind w:firstLine="360"/>
        <w:jc w:val="both"/>
        <w:rPr>
          <w:rFonts w:cs="Times New Roman"/>
          <w:color w:val="000000" w:themeColor="text1"/>
          <w:szCs w:val="26"/>
        </w:rPr>
      </w:pPr>
      <w:r w:rsidRPr="00ED2415">
        <w:rPr>
          <w:rFonts w:cs="Times New Roman"/>
          <w:color w:val="000000" w:themeColor="text1"/>
          <w:szCs w:val="26"/>
        </w:rPr>
        <w:t>Soi cổ tử cung là một trong những thủ thuật trong quá trình tầm soát các bệnh phụ khoa theo định kỳ. Tuy nhiên, thủ thuật này cũng có thể tách riêng và áp dụng đối với các trường hợp:</w:t>
      </w:r>
    </w:p>
    <w:p w:rsidR="00265D3B" w:rsidRPr="00ED2415" w:rsidRDefault="00DA39C5"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265D3B" w:rsidRPr="00ED2415">
        <w:rPr>
          <w:rFonts w:cs="Times New Roman"/>
          <w:color w:val="000000" w:themeColor="text1"/>
          <w:szCs w:val="26"/>
        </w:rPr>
        <w:t xml:space="preserve"> Viêm nhiễm âm đạo, cổ tử cung</w:t>
      </w:r>
    </w:p>
    <w:p w:rsidR="00265D3B" w:rsidRPr="00ED2415" w:rsidRDefault="00DA39C5"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265D3B" w:rsidRPr="00ED2415">
        <w:rPr>
          <w:rFonts w:cs="Times New Roman"/>
          <w:color w:val="000000" w:themeColor="text1"/>
          <w:szCs w:val="26"/>
        </w:rPr>
        <w:t xml:space="preserve"> Tầm soát ung thư cổ tử cung</w:t>
      </w:r>
    </w:p>
    <w:p w:rsidR="00265D3B" w:rsidRPr="00ED2415" w:rsidRDefault="00265D3B" w:rsidP="004D6B39">
      <w:pPr>
        <w:pStyle w:val="MUC1"/>
      </w:pPr>
      <w:r w:rsidRPr="00ED2415">
        <w:t>CHỐNG CHỈ ĐỊNH</w:t>
      </w:r>
    </w:p>
    <w:p w:rsidR="00265D3B" w:rsidRPr="00ED2415" w:rsidRDefault="00265D3B" w:rsidP="00C440C4">
      <w:pPr>
        <w:spacing w:before="120" w:after="0" w:line="240" w:lineRule="auto"/>
        <w:ind w:firstLine="360"/>
        <w:jc w:val="both"/>
        <w:rPr>
          <w:rFonts w:cs="Times New Roman"/>
        </w:rPr>
      </w:pPr>
      <w:r w:rsidRPr="00ED2415">
        <w:rPr>
          <w:rFonts w:cs="Times New Roman"/>
        </w:rPr>
        <w:t>Bệnh nhân đang ra máu âm đạo trong và ngoài kỳ kinh nguyệt.</w:t>
      </w:r>
    </w:p>
    <w:p w:rsidR="00265D3B" w:rsidRPr="00ED2415" w:rsidRDefault="00265D3B" w:rsidP="004D6B39">
      <w:pPr>
        <w:pStyle w:val="MUC1"/>
      </w:pPr>
      <w:r w:rsidRPr="00C440C4">
        <w:t>CHUẨN</w:t>
      </w:r>
      <w:r w:rsidRPr="00ED2415">
        <w:t xml:space="preserve"> BỊ</w:t>
      </w:r>
    </w:p>
    <w:p w:rsidR="00265D3B" w:rsidRPr="00ED2415" w:rsidRDefault="00DA39C5" w:rsidP="00492346">
      <w:pPr>
        <w:pStyle w:val="MUC11"/>
      </w:pPr>
      <w:r>
        <w:t xml:space="preserve"> </w:t>
      </w:r>
      <w:r w:rsidR="00265D3B" w:rsidRPr="00ED2415">
        <w:t>Người thực hiện</w:t>
      </w:r>
    </w:p>
    <w:p w:rsidR="00265D3B" w:rsidRPr="00ED2415" w:rsidRDefault="00265D3B" w:rsidP="00B640FC">
      <w:pPr>
        <w:spacing w:before="120" w:after="0" w:line="240" w:lineRule="auto"/>
        <w:jc w:val="both"/>
        <w:rPr>
          <w:rFonts w:cs="Times New Roman"/>
        </w:rPr>
      </w:pPr>
      <w:r w:rsidRPr="00ED2415">
        <w:rPr>
          <w:rFonts w:cs="Times New Roman"/>
        </w:rPr>
        <w:t xml:space="preserve">a) Nhân lực trực tiếp: </w:t>
      </w:r>
      <w:r w:rsidR="0044452A">
        <w:rPr>
          <w:rFonts w:cs="Times New Roman"/>
        </w:rPr>
        <w:t xml:space="preserve">01 </w:t>
      </w:r>
      <w:r w:rsidRPr="00ED2415">
        <w:rPr>
          <w:rFonts w:cs="Times New Roman"/>
          <w:color w:val="000000" w:themeColor="text1"/>
          <w:szCs w:val="26"/>
        </w:rPr>
        <w:t>Bác sĩ đã được đào tạo về soi cổ tử cung</w:t>
      </w:r>
    </w:p>
    <w:p w:rsidR="00265D3B" w:rsidRPr="00ED2415" w:rsidRDefault="00265D3B" w:rsidP="00B640FC">
      <w:pPr>
        <w:spacing w:before="120" w:after="0" w:line="240" w:lineRule="auto"/>
        <w:jc w:val="both"/>
        <w:rPr>
          <w:rFonts w:cs="Times New Roman"/>
        </w:rPr>
      </w:pPr>
      <w:r w:rsidRPr="00ED2415">
        <w:rPr>
          <w:rFonts w:cs="Times New Roman"/>
        </w:rPr>
        <w:t>b) Nhân lực hỗ trợ:</w:t>
      </w:r>
      <w:r w:rsidR="0044452A">
        <w:rPr>
          <w:rFonts w:cs="Times New Roman"/>
        </w:rPr>
        <w:t xml:space="preserve"> 01</w:t>
      </w:r>
      <w:r w:rsidRPr="00ED2415">
        <w:rPr>
          <w:rFonts w:cs="Times New Roman"/>
        </w:rPr>
        <w:t xml:space="preserve"> Nữ hộ sinh</w:t>
      </w:r>
    </w:p>
    <w:p w:rsidR="00265D3B" w:rsidRPr="00ED2415" w:rsidRDefault="00DA39C5" w:rsidP="00492346">
      <w:pPr>
        <w:pStyle w:val="MUC11"/>
      </w:pPr>
      <w:r>
        <w:t xml:space="preserve"> </w:t>
      </w:r>
      <w:r w:rsidR="00265D3B" w:rsidRPr="00ED2415">
        <w:t xml:space="preserve">Vật tư: </w:t>
      </w:r>
    </w:p>
    <w:p w:rsidR="00265D3B" w:rsidRPr="00ED2415" w:rsidRDefault="00265D3B" w:rsidP="00B640FC">
      <w:pPr>
        <w:spacing w:before="120" w:after="0" w:line="240" w:lineRule="auto"/>
        <w:jc w:val="both"/>
        <w:rPr>
          <w:rFonts w:cs="Times New Roman"/>
        </w:rPr>
      </w:pPr>
      <w:r w:rsidRPr="00ED2415">
        <w:rPr>
          <w:rFonts w:cs="Times New Roman"/>
        </w:rPr>
        <w:t>+ Bông, gạc, găng tay vô khuẩn;</w:t>
      </w:r>
    </w:p>
    <w:p w:rsidR="00265D3B" w:rsidRPr="00ED2415" w:rsidRDefault="00265D3B" w:rsidP="00B640FC">
      <w:pPr>
        <w:spacing w:before="120" w:after="0" w:line="240" w:lineRule="auto"/>
        <w:jc w:val="both"/>
        <w:rPr>
          <w:rFonts w:cs="Times New Roman"/>
        </w:rPr>
      </w:pPr>
      <w:r w:rsidRPr="00ED2415">
        <w:rPr>
          <w:rFonts w:cs="Times New Roman"/>
          <w:color w:val="000000" w:themeColor="text1"/>
          <w:szCs w:val="26"/>
        </w:rPr>
        <w:t>+ DD Acid axetic 3%, DD Lugol 3%</w:t>
      </w:r>
    </w:p>
    <w:p w:rsidR="00265D3B" w:rsidRPr="00ED2415" w:rsidRDefault="00DA39C5" w:rsidP="00492346">
      <w:pPr>
        <w:pStyle w:val="MUC11"/>
      </w:pPr>
      <w:r>
        <w:t xml:space="preserve"> </w:t>
      </w:r>
      <w:r w:rsidR="00265D3B" w:rsidRPr="00ED2415">
        <w:t xml:space="preserve">Trang thiết bị: </w:t>
      </w:r>
    </w:p>
    <w:p w:rsidR="00265D3B" w:rsidRPr="00ED2415" w:rsidRDefault="00265D3B" w:rsidP="00B640FC">
      <w:pPr>
        <w:spacing w:before="120" w:after="0" w:line="240" w:lineRule="auto"/>
        <w:jc w:val="both"/>
        <w:rPr>
          <w:rFonts w:cs="Times New Roman"/>
          <w:color w:val="000000" w:themeColor="text1"/>
          <w:szCs w:val="26"/>
        </w:rPr>
      </w:pPr>
      <w:r w:rsidRPr="00ED2415">
        <w:rPr>
          <w:rFonts w:cs="Times New Roman"/>
          <w:color w:val="000000" w:themeColor="text1"/>
          <w:szCs w:val="26"/>
        </w:rPr>
        <w:t>+ Bàn khám phụ khoa;</w:t>
      </w:r>
    </w:p>
    <w:p w:rsidR="00265D3B" w:rsidRPr="00ED2415" w:rsidRDefault="00265D3B" w:rsidP="00B640FC">
      <w:pPr>
        <w:spacing w:before="120" w:after="0" w:line="240" w:lineRule="auto"/>
        <w:jc w:val="both"/>
        <w:rPr>
          <w:rFonts w:cs="Times New Roman"/>
          <w:color w:val="000000" w:themeColor="text1"/>
          <w:szCs w:val="26"/>
        </w:rPr>
      </w:pPr>
      <w:r w:rsidRPr="00ED2415">
        <w:rPr>
          <w:rFonts w:cs="Times New Roman"/>
          <w:color w:val="000000" w:themeColor="text1"/>
          <w:szCs w:val="26"/>
        </w:rPr>
        <w:t>+ Mỏ vịt, kìm cặp bông</w:t>
      </w:r>
    </w:p>
    <w:p w:rsidR="00265D3B" w:rsidRPr="00ED2415" w:rsidRDefault="00265D3B" w:rsidP="00B640FC">
      <w:pPr>
        <w:spacing w:before="120" w:after="0" w:line="240" w:lineRule="auto"/>
        <w:jc w:val="both"/>
        <w:rPr>
          <w:rFonts w:cs="Times New Roman"/>
          <w:color w:val="000000" w:themeColor="text1"/>
          <w:szCs w:val="26"/>
        </w:rPr>
      </w:pPr>
      <w:r w:rsidRPr="00ED2415">
        <w:rPr>
          <w:rFonts w:cs="Times New Roman"/>
          <w:color w:val="000000" w:themeColor="text1"/>
          <w:szCs w:val="26"/>
        </w:rPr>
        <w:t>+ Máy soi CTC</w:t>
      </w:r>
    </w:p>
    <w:p w:rsidR="00265D3B" w:rsidRPr="00ED2415" w:rsidRDefault="00265D3B" w:rsidP="00B640FC">
      <w:pPr>
        <w:spacing w:before="120" w:after="0" w:line="240" w:lineRule="auto"/>
        <w:jc w:val="both"/>
        <w:rPr>
          <w:rFonts w:cs="Times New Roman"/>
          <w:color w:val="000000" w:themeColor="text1"/>
          <w:szCs w:val="26"/>
        </w:rPr>
      </w:pPr>
      <w:r w:rsidRPr="00ED2415">
        <w:rPr>
          <w:rFonts w:cs="Times New Roman"/>
          <w:color w:val="000000" w:themeColor="text1"/>
          <w:szCs w:val="26"/>
        </w:rPr>
        <w:t>+ Máy tính đã cài đặt phần mềm đọc kết quả soi CTC, máy in màu</w:t>
      </w:r>
    </w:p>
    <w:p w:rsidR="00265D3B" w:rsidRPr="00ED2415" w:rsidRDefault="00DA39C5" w:rsidP="00492346">
      <w:pPr>
        <w:pStyle w:val="MUC11"/>
      </w:pPr>
      <w:r>
        <w:t xml:space="preserve"> </w:t>
      </w:r>
      <w:r w:rsidR="00265D3B" w:rsidRPr="00ED2415">
        <w:t>Người bệnh</w:t>
      </w:r>
    </w:p>
    <w:p w:rsidR="00265D3B" w:rsidRPr="00ED2415" w:rsidRDefault="00DA39C5" w:rsidP="00B640FC">
      <w:pPr>
        <w:spacing w:before="120" w:after="0" w:line="240" w:lineRule="auto"/>
        <w:jc w:val="both"/>
        <w:rPr>
          <w:rFonts w:cs="Times New Roman"/>
          <w:color w:val="000000" w:themeColor="text1"/>
          <w:szCs w:val="26"/>
        </w:rPr>
      </w:pPr>
      <w:r>
        <w:rPr>
          <w:rFonts w:cs="Times New Roman"/>
        </w:rPr>
        <w:t>+</w:t>
      </w:r>
      <w:r w:rsidR="00265D3B" w:rsidRPr="00ED2415">
        <w:rPr>
          <w:rFonts w:cs="Times New Roman"/>
        </w:rPr>
        <w:t xml:space="preserve"> </w:t>
      </w:r>
      <w:r w:rsidR="00265D3B" w:rsidRPr="00ED2415">
        <w:rPr>
          <w:rFonts w:cs="Times New Roman"/>
          <w:color w:val="000000" w:themeColor="text1"/>
          <w:szCs w:val="26"/>
        </w:rPr>
        <w:t>Bệnh nhân ngoài chu kì kinh nguyệt</w:t>
      </w:r>
    </w:p>
    <w:p w:rsidR="00265D3B" w:rsidRPr="00ED2415" w:rsidRDefault="00DA39C5" w:rsidP="00B640FC">
      <w:pPr>
        <w:spacing w:before="120" w:after="0" w:line="240" w:lineRule="auto"/>
        <w:jc w:val="both"/>
        <w:rPr>
          <w:rFonts w:cs="Times New Roman"/>
        </w:rPr>
      </w:pPr>
      <w:r>
        <w:rPr>
          <w:rFonts w:cs="Times New Roman"/>
          <w:color w:val="000000" w:themeColor="text1"/>
          <w:szCs w:val="26"/>
        </w:rPr>
        <w:t>+</w:t>
      </w:r>
      <w:r w:rsidR="00265D3B" w:rsidRPr="00ED2415">
        <w:rPr>
          <w:rFonts w:cs="Times New Roman"/>
          <w:color w:val="000000" w:themeColor="text1"/>
          <w:szCs w:val="26"/>
        </w:rPr>
        <w:t xml:space="preserve"> Giải thích với người bệnh về kỹ thuật soi cổ tử cung</w:t>
      </w:r>
    </w:p>
    <w:p w:rsidR="00265D3B" w:rsidRPr="00ED2415" w:rsidRDefault="00DA39C5" w:rsidP="00492346">
      <w:pPr>
        <w:pStyle w:val="MUC11"/>
      </w:pPr>
      <w:r>
        <w:t xml:space="preserve"> </w:t>
      </w:r>
      <w:r w:rsidR="00265D3B" w:rsidRPr="00ED2415">
        <w:t>Thời gian thực hiện kỹ thuật:</w:t>
      </w:r>
    </w:p>
    <w:p w:rsidR="00265D3B" w:rsidRPr="00ED2415" w:rsidRDefault="00265D3B" w:rsidP="00B640FC">
      <w:pPr>
        <w:spacing w:before="120" w:after="0" w:line="240" w:lineRule="auto"/>
        <w:jc w:val="both"/>
        <w:rPr>
          <w:rFonts w:cs="Times New Roman"/>
        </w:rPr>
      </w:pPr>
      <w:r w:rsidRPr="00ED2415">
        <w:rPr>
          <w:rFonts w:cs="Times New Roman"/>
        </w:rPr>
        <w:t xml:space="preserve"> </w:t>
      </w:r>
      <w:r w:rsidR="00DA39C5">
        <w:rPr>
          <w:rFonts w:cs="Times New Roman"/>
        </w:rPr>
        <w:tab/>
      </w:r>
      <w:r w:rsidRPr="00ED2415">
        <w:rPr>
          <w:rFonts w:cs="Times New Roman"/>
        </w:rPr>
        <w:t>10 – 20 phút</w:t>
      </w:r>
    </w:p>
    <w:p w:rsidR="00265D3B" w:rsidRPr="00ED2415" w:rsidRDefault="00265D3B" w:rsidP="00492346">
      <w:pPr>
        <w:pStyle w:val="MUC11"/>
      </w:pPr>
      <w:r w:rsidRPr="00ED2415">
        <w:t>Địa điểm thực hiện kỹ thuật:</w:t>
      </w:r>
    </w:p>
    <w:p w:rsidR="00265D3B" w:rsidRPr="00ED2415" w:rsidRDefault="00265D3B" w:rsidP="00DA39C5">
      <w:pPr>
        <w:spacing w:before="120" w:after="0" w:line="240" w:lineRule="auto"/>
        <w:ind w:firstLine="432"/>
        <w:jc w:val="both"/>
        <w:rPr>
          <w:rFonts w:cs="Times New Roman"/>
        </w:rPr>
      </w:pPr>
      <w:r w:rsidRPr="00ED2415">
        <w:rPr>
          <w:rFonts w:cs="Times New Roman"/>
        </w:rPr>
        <w:t xml:space="preserve">Phòng khám </w:t>
      </w:r>
      <w:r w:rsidR="002C6D8C" w:rsidRPr="00ED2415">
        <w:rPr>
          <w:rFonts w:cs="Times New Roman"/>
        </w:rPr>
        <w:t xml:space="preserve">sản </w:t>
      </w:r>
      <w:r w:rsidRPr="00ED2415">
        <w:rPr>
          <w:rFonts w:cs="Times New Roman"/>
        </w:rPr>
        <w:t>phụ khoa</w:t>
      </w:r>
    </w:p>
    <w:p w:rsidR="00265D3B" w:rsidRPr="00ED2415" w:rsidRDefault="00265D3B" w:rsidP="004D6B39">
      <w:pPr>
        <w:pStyle w:val="MUC1"/>
      </w:pPr>
      <w:r w:rsidRPr="00ED2415">
        <w:t>TIẾN HÀNH QTKT</w:t>
      </w:r>
    </w:p>
    <w:p w:rsidR="00265D3B" w:rsidRPr="00ED2415" w:rsidRDefault="00DA39C5" w:rsidP="00492346">
      <w:pPr>
        <w:pStyle w:val="MUC11"/>
      </w:pPr>
      <w:r>
        <w:lastRenderedPageBreak/>
        <w:t xml:space="preserve"> </w:t>
      </w:r>
      <w:r w:rsidR="00265D3B" w:rsidRPr="00ED2415">
        <w:t>Bước 1</w:t>
      </w:r>
    </w:p>
    <w:p w:rsidR="00265D3B" w:rsidRPr="00ED2415" w:rsidRDefault="00DA39C5" w:rsidP="00B640FC">
      <w:pPr>
        <w:spacing w:before="120" w:after="0" w:line="240" w:lineRule="auto"/>
        <w:jc w:val="both"/>
        <w:rPr>
          <w:rFonts w:cs="Times New Roman"/>
          <w:bCs/>
          <w:color w:val="000000" w:themeColor="text1"/>
          <w:szCs w:val="26"/>
        </w:rPr>
      </w:pPr>
      <w:r>
        <w:rPr>
          <w:rFonts w:cs="Times New Roman"/>
          <w:bCs/>
          <w:color w:val="000000" w:themeColor="text1"/>
          <w:szCs w:val="26"/>
        </w:rPr>
        <w:t xml:space="preserve">+ </w:t>
      </w:r>
      <w:r w:rsidR="00265D3B" w:rsidRPr="00ED2415">
        <w:rPr>
          <w:rFonts w:cs="Times New Roman"/>
          <w:bCs/>
          <w:color w:val="000000" w:themeColor="text1"/>
          <w:szCs w:val="26"/>
        </w:rPr>
        <w:t>Khởi động phần mềm đọc kết quả soi CTC, nhập thông tin bệnh nhân.</w:t>
      </w:r>
    </w:p>
    <w:p w:rsidR="00265D3B" w:rsidRPr="00ED2415" w:rsidRDefault="00DA39C5" w:rsidP="00B640FC">
      <w:pPr>
        <w:spacing w:before="120" w:after="0" w:line="240" w:lineRule="auto"/>
        <w:jc w:val="both"/>
        <w:rPr>
          <w:rFonts w:cs="Times New Roman"/>
          <w:bCs/>
          <w:color w:val="000000" w:themeColor="text1"/>
          <w:szCs w:val="26"/>
        </w:rPr>
      </w:pPr>
      <w:r>
        <w:rPr>
          <w:rFonts w:cs="Times New Roman"/>
          <w:bCs/>
          <w:color w:val="000000" w:themeColor="text1"/>
          <w:szCs w:val="26"/>
        </w:rPr>
        <w:t xml:space="preserve">+ </w:t>
      </w:r>
      <w:r w:rsidR="00265D3B" w:rsidRPr="00ED2415">
        <w:rPr>
          <w:rFonts w:cs="Times New Roman"/>
          <w:bCs/>
          <w:color w:val="000000" w:themeColor="text1"/>
          <w:szCs w:val="26"/>
        </w:rPr>
        <w:t>Hướng dẫn bệnh nhân lên bàn khám nằm tư thế sản khoa.</w:t>
      </w:r>
    </w:p>
    <w:p w:rsidR="00265D3B" w:rsidRPr="00ED2415" w:rsidRDefault="00DA39C5" w:rsidP="00492346">
      <w:pPr>
        <w:pStyle w:val="MUC11"/>
      </w:pPr>
      <w:r>
        <w:t xml:space="preserve"> </w:t>
      </w:r>
      <w:r w:rsidR="00265D3B" w:rsidRPr="00ED2415">
        <w:t>Bước 2</w:t>
      </w:r>
    </w:p>
    <w:p w:rsidR="00265D3B" w:rsidRPr="00ED2415" w:rsidRDefault="00265D3B" w:rsidP="00DA39C5">
      <w:pPr>
        <w:spacing w:before="120" w:after="0" w:line="240" w:lineRule="auto"/>
        <w:ind w:firstLine="432"/>
        <w:jc w:val="both"/>
        <w:rPr>
          <w:rFonts w:cs="Times New Roman"/>
        </w:rPr>
      </w:pPr>
      <w:r w:rsidRPr="00ED2415">
        <w:rPr>
          <w:rFonts w:cs="Times New Roman"/>
        </w:rPr>
        <w:t>Đặt mỏ vịt, quan sát tổn thương, lau sạch khí hư bằng bông thấm nước, chụp ảnh tổn thương qua máy soi CTC.</w:t>
      </w:r>
    </w:p>
    <w:p w:rsidR="00265D3B" w:rsidRPr="00ED2415" w:rsidRDefault="00DA39C5" w:rsidP="00492346">
      <w:pPr>
        <w:pStyle w:val="MUC11"/>
      </w:pPr>
      <w:r>
        <w:t xml:space="preserve"> </w:t>
      </w:r>
      <w:r w:rsidR="00265D3B" w:rsidRPr="00ED2415">
        <w:t>Bước 3</w:t>
      </w:r>
    </w:p>
    <w:p w:rsidR="00265D3B" w:rsidRPr="00ED2415" w:rsidRDefault="00265D3B" w:rsidP="00DA39C5">
      <w:pPr>
        <w:spacing w:before="120" w:after="0" w:line="240" w:lineRule="auto"/>
        <w:ind w:firstLine="432"/>
        <w:jc w:val="both"/>
        <w:rPr>
          <w:rFonts w:cs="Times New Roman"/>
        </w:rPr>
      </w:pPr>
      <w:r w:rsidRPr="00ED2415">
        <w:rPr>
          <w:rFonts w:cs="Times New Roman"/>
          <w:color w:val="000000" w:themeColor="text1"/>
          <w:szCs w:val="26"/>
        </w:rPr>
        <w:t>Dùng bông thấm acid acetic 3% vào CTC để làm chứng nghiệm Hinsenlmann, đánh giá tổn thương,</w:t>
      </w:r>
      <w:r w:rsidRPr="00ED2415">
        <w:rPr>
          <w:rFonts w:cs="Times New Roman"/>
        </w:rPr>
        <w:t xml:space="preserve"> chụp ảnh tổn thương qua máy soi CTC.</w:t>
      </w:r>
    </w:p>
    <w:p w:rsidR="00265D3B" w:rsidRPr="00ED2415" w:rsidRDefault="00DA39C5" w:rsidP="00492346">
      <w:pPr>
        <w:pStyle w:val="MUC11"/>
      </w:pPr>
      <w:r>
        <w:t xml:space="preserve"> </w:t>
      </w:r>
      <w:r w:rsidR="00265D3B" w:rsidRPr="00ED2415">
        <w:t>Bước 4</w:t>
      </w:r>
    </w:p>
    <w:p w:rsidR="00265D3B" w:rsidRPr="00ED2415" w:rsidRDefault="00265D3B" w:rsidP="00DA39C5">
      <w:pPr>
        <w:spacing w:before="120" w:after="0" w:line="240" w:lineRule="auto"/>
        <w:ind w:firstLine="432"/>
        <w:jc w:val="both"/>
        <w:rPr>
          <w:rFonts w:cs="Times New Roman"/>
        </w:rPr>
      </w:pPr>
      <w:r w:rsidRPr="00ED2415">
        <w:rPr>
          <w:rFonts w:cs="Times New Roman"/>
          <w:color w:val="000000" w:themeColor="text1"/>
          <w:szCs w:val="26"/>
        </w:rPr>
        <w:t xml:space="preserve">Dùng bông thấm lugol 3% vào CTC để làm chứng nghiệm Schiller, đánh giá tổn thương, </w:t>
      </w:r>
      <w:r w:rsidRPr="00ED2415">
        <w:rPr>
          <w:rFonts w:cs="Times New Roman"/>
        </w:rPr>
        <w:t>chụp ảnh tổn thương qua máy soi CTC.</w:t>
      </w:r>
    </w:p>
    <w:p w:rsidR="00265D3B" w:rsidRPr="00ED2415" w:rsidRDefault="00DA39C5" w:rsidP="00492346">
      <w:pPr>
        <w:pStyle w:val="MUC11"/>
      </w:pPr>
      <w:r>
        <w:t xml:space="preserve"> </w:t>
      </w:r>
      <w:r w:rsidR="00265D3B" w:rsidRPr="00ED2415">
        <w:t>Bước 5</w:t>
      </w:r>
    </w:p>
    <w:p w:rsidR="00265D3B" w:rsidRPr="00ED2415" w:rsidRDefault="00DA39C5" w:rsidP="00DA39C5">
      <w:pPr>
        <w:spacing w:before="120" w:after="0" w:line="240" w:lineRule="auto"/>
        <w:jc w:val="both"/>
        <w:rPr>
          <w:rFonts w:cs="Times New Roman"/>
          <w:color w:val="000000" w:themeColor="text1"/>
          <w:szCs w:val="26"/>
        </w:rPr>
      </w:pPr>
      <w:r>
        <w:rPr>
          <w:rFonts w:cs="Times New Roman"/>
          <w:color w:val="000000" w:themeColor="text1"/>
          <w:szCs w:val="26"/>
        </w:rPr>
        <w:t xml:space="preserve">+ </w:t>
      </w:r>
      <w:r w:rsidR="00265D3B" w:rsidRPr="00ED2415">
        <w:rPr>
          <w:rFonts w:cs="Times New Roman"/>
          <w:color w:val="000000" w:themeColor="text1"/>
          <w:szCs w:val="26"/>
        </w:rPr>
        <w:t>Tháo mỏ vịt</w:t>
      </w:r>
    </w:p>
    <w:p w:rsidR="00265D3B" w:rsidRPr="00ED2415" w:rsidRDefault="00DA39C5" w:rsidP="00B640FC">
      <w:pPr>
        <w:spacing w:before="120" w:after="0" w:line="240" w:lineRule="auto"/>
        <w:jc w:val="both"/>
        <w:rPr>
          <w:rFonts w:cs="Times New Roman"/>
        </w:rPr>
      </w:pPr>
      <w:r>
        <w:rPr>
          <w:rFonts w:cs="Times New Roman"/>
          <w:color w:val="000000" w:themeColor="text1"/>
          <w:szCs w:val="26"/>
        </w:rPr>
        <w:t xml:space="preserve">+ </w:t>
      </w:r>
      <w:r w:rsidR="00265D3B" w:rsidRPr="00ED2415">
        <w:rPr>
          <w:rFonts w:cs="Times New Roman"/>
          <w:color w:val="000000" w:themeColor="text1"/>
          <w:szCs w:val="26"/>
        </w:rPr>
        <w:t>Đọc kết quả trên máy tính. In kết quả kèm ảnh soi CTC.</w:t>
      </w:r>
    </w:p>
    <w:p w:rsidR="00265D3B" w:rsidRPr="00ED2415" w:rsidRDefault="00265D3B" w:rsidP="004D6B39">
      <w:pPr>
        <w:pStyle w:val="MUC1"/>
      </w:pPr>
      <w:r w:rsidRPr="00DA39C5">
        <w:t>THEO</w:t>
      </w:r>
      <w:r w:rsidRPr="00ED2415">
        <w:t xml:space="preserve"> DÕI VÀ XỬ TRÍ TAI BIẾN</w:t>
      </w:r>
    </w:p>
    <w:p w:rsidR="00F035F3" w:rsidRPr="00ED2415" w:rsidRDefault="00265D3B" w:rsidP="00DA39C5">
      <w:pPr>
        <w:spacing w:before="120" w:after="0" w:line="240" w:lineRule="auto"/>
        <w:ind w:firstLine="360"/>
        <w:jc w:val="both"/>
        <w:rPr>
          <w:rFonts w:cs="Times New Roman"/>
          <w:color w:val="000000" w:themeColor="text1"/>
          <w:szCs w:val="26"/>
        </w:rPr>
      </w:pPr>
      <w:r w:rsidRPr="00ED2415">
        <w:rPr>
          <w:rFonts w:cs="Times New Roman"/>
        </w:rPr>
        <w:t xml:space="preserve">Tai biến trong khi thực hiện kỹ thuật: </w:t>
      </w:r>
      <w:r w:rsidRPr="00ED2415">
        <w:rPr>
          <w:rFonts w:cs="Times New Roman"/>
          <w:color w:val="000000" w:themeColor="text1"/>
          <w:szCs w:val="26"/>
        </w:rPr>
        <w:t xml:space="preserve">Chảy máu cổ tử cung: nhét gạc cầm máu và dặn bệnh nhân tự lấy ra khi hết chảy máu. </w:t>
      </w:r>
    </w:p>
    <w:p w:rsidR="003A4075" w:rsidRPr="00ED2415" w:rsidRDefault="003A4075" w:rsidP="00B640FC">
      <w:pPr>
        <w:spacing w:before="120" w:after="0" w:line="240" w:lineRule="auto"/>
        <w:jc w:val="both"/>
        <w:rPr>
          <w:rFonts w:cs="Times New Roman"/>
          <w:b/>
          <w:szCs w:val="26"/>
        </w:rPr>
      </w:pPr>
      <w:r w:rsidRPr="00ED2415">
        <w:rPr>
          <w:rFonts w:cs="Times New Roman"/>
          <w:b/>
          <w:szCs w:val="26"/>
        </w:rPr>
        <w:t>TÀI LIỆU THAM KHẢO</w:t>
      </w:r>
    </w:p>
    <w:p w:rsidR="003A4075" w:rsidRPr="00ED2415" w:rsidRDefault="003A4075" w:rsidP="00B640FC">
      <w:pPr>
        <w:spacing w:before="120" w:after="0" w:line="240" w:lineRule="auto"/>
        <w:jc w:val="both"/>
        <w:rPr>
          <w:rFonts w:cs="Times New Roman"/>
          <w:szCs w:val="26"/>
        </w:rPr>
      </w:pPr>
      <w:r w:rsidRPr="00ED2415">
        <w:rPr>
          <w:rFonts w:cs="Times New Roman"/>
          <w:szCs w:val="26"/>
        </w:rPr>
        <w:t>1. Hướng dẫn Quy trình kỹ thuật khám bệnh, chữa bệnh chuyên ngành Phụ Sản (Ban hành kèm theo Quyết định số 1377/QĐ</w:t>
      </w:r>
      <w:r w:rsidR="009C1A66">
        <w:rPr>
          <w:rFonts w:cs="Times New Roman"/>
          <w:szCs w:val="26"/>
        </w:rPr>
        <w:t>+</w:t>
      </w:r>
      <w:r w:rsidRPr="00ED2415">
        <w:rPr>
          <w:rFonts w:cs="Times New Roman"/>
          <w:szCs w:val="26"/>
        </w:rPr>
        <w:t>BYT ngày 24/04/2013 của Bộ Y tế).</w:t>
      </w:r>
    </w:p>
    <w:p w:rsidR="003A4075" w:rsidRPr="00ED2415" w:rsidRDefault="003A4075" w:rsidP="00B640FC">
      <w:pPr>
        <w:spacing w:before="120" w:after="0" w:line="240" w:lineRule="auto"/>
        <w:jc w:val="both"/>
        <w:rPr>
          <w:rFonts w:cs="Times New Roman"/>
          <w:color w:val="000000" w:themeColor="text1"/>
          <w:szCs w:val="26"/>
        </w:rPr>
      </w:pPr>
      <w:r w:rsidRPr="00ED2415">
        <w:rPr>
          <w:rFonts w:cs="Times New Roman"/>
          <w:color w:val="000000" w:themeColor="text1"/>
          <w:szCs w:val="26"/>
        </w:rPr>
        <w:br w:type="page"/>
      </w:r>
    </w:p>
    <w:p w:rsidR="003A4075" w:rsidRPr="00ED2415" w:rsidRDefault="003A4075" w:rsidP="006E0386">
      <w:pPr>
        <w:pStyle w:val="TIEUDE"/>
        <w:rPr>
          <w:szCs w:val="22"/>
        </w:rPr>
      </w:pPr>
      <w:bookmarkStart w:id="10" w:name="_Toc146356177"/>
      <w:bookmarkStart w:id="11" w:name="_Toc146356343"/>
      <w:bookmarkStart w:id="12" w:name="_Toc160626253"/>
      <w:r w:rsidRPr="00ED2415">
        <w:lastRenderedPageBreak/>
        <w:t>HƯỚNG DẪN QTKT VỀ KHÁM THAI</w:t>
      </w:r>
      <w:bookmarkEnd w:id="10"/>
      <w:bookmarkEnd w:id="11"/>
      <w:bookmarkEnd w:id="12"/>
    </w:p>
    <w:p w:rsidR="002C6D8C" w:rsidRPr="00ED2415" w:rsidRDefault="002C6D8C" w:rsidP="00627C28">
      <w:pPr>
        <w:pStyle w:val="MUC1"/>
        <w:numPr>
          <w:ilvl w:val="0"/>
          <w:numId w:val="8"/>
        </w:numPr>
      </w:pPr>
      <w:r w:rsidRPr="00ED2415">
        <w:t>ĐẠI CƯƠNG</w:t>
      </w:r>
    </w:p>
    <w:p w:rsidR="002C6D8C" w:rsidRPr="00ED2415" w:rsidRDefault="002C6D8C" w:rsidP="005343EA">
      <w:pPr>
        <w:spacing w:before="120" w:after="0" w:line="240" w:lineRule="auto"/>
        <w:ind w:firstLine="360"/>
        <w:jc w:val="both"/>
        <w:rPr>
          <w:rFonts w:cs="Times New Roman"/>
        </w:rPr>
      </w:pPr>
      <w:r w:rsidRPr="00ED2415">
        <w:rPr>
          <w:rFonts w:cs="Times New Roman"/>
          <w:color w:val="000000" w:themeColor="text1"/>
          <w:szCs w:val="26"/>
        </w:rPr>
        <w:t>Trong thời kỳ thai nghén, thai phụ cần đi khám thai ít nhất 3 lần: ba tháng đầu, ba tháng giữa và ba tháng cuối, để theo dõi sự phát triển của thai nhi, phát hiện các yếu tố nguy cơ và tiên lượng cuộc đẻ. Chỉ có đi khám thai mới phát hiện được các trường hợp thai nghén có nguy cơ cao để tư vấn, xử trí và đề phòng các biến chứng cho mẹ và con.</w:t>
      </w:r>
    </w:p>
    <w:p w:rsidR="002C6D8C" w:rsidRPr="00ED2415" w:rsidRDefault="002C6D8C" w:rsidP="004D6B39">
      <w:pPr>
        <w:pStyle w:val="MUC1"/>
      </w:pPr>
      <w:r w:rsidRPr="00ED2415">
        <w:t>CHỈ ĐỊNH</w:t>
      </w:r>
    </w:p>
    <w:p w:rsidR="002C6D8C" w:rsidRPr="00ED2415" w:rsidRDefault="002C6D8C" w:rsidP="005343EA">
      <w:pPr>
        <w:spacing w:before="120" w:after="0" w:line="240" w:lineRule="auto"/>
        <w:ind w:firstLine="360"/>
        <w:jc w:val="both"/>
        <w:rPr>
          <w:rFonts w:cs="Times New Roman"/>
        </w:rPr>
      </w:pPr>
      <w:r w:rsidRPr="00ED2415">
        <w:rPr>
          <w:rFonts w:cs="Times New Roman"/>
        </w:rPr>
        <w:t>Sản phụ được xác định có thai.</w:t>
      </w:r>
    </w:p>
    <w:p w:rsidR="002C6D8C" w:rsidRPr="00ED2415" w:rsidRDefault="002C6D8C" w:rsidP="004D6B39">
      <w:pPr>
        <w:pStyle w:val="MUC1"/>
      </w:pPr>
      <w:r w:rsidRPr="00ED2415">
        <w:t>CHUẨN BỊ</w:t>
      </w:r>
    </w:p>
    <w:p w:rsidR="002C6D8C" w:rsidRPr="00ED2415" w:rsidRDefault="005343EA" w:rsidP="00492346">
      <w:pPr>
        <w:pStyle w:val="MUC11"/>
      </w:pPr>
      <w:r>
        <w:t xml:space="preserve"> </w:t>
      </w:r>
      <w:r w:rsidR="002C6D8C" w:rsidRPr="00ED2415">
        <w:t>Người thực hiện</w:t>
      </w:r>
    </w:p>
    <w:p w:rsidR="002C6D8C" w:rsidRPr="00ED2415" w:rsidRDefault="002C6D8C" w:rsidP="00B640FC">
      <w:pPr>
        <w:spacing w:before="120" w:after="0" w:line="240" w:lineRule="auto"/>
        <w:jc w:val="both"/>
        <w:rPr>
          <w:rFonts w:cs="Times New Roman"/>
        </w:rPr>
      </w:pPr>
      <w:r w:rsidRPr="00ED2415">
        <w:rPr>
          <w:rFonts w:cs="Times New Roman"/>
        </w:rPr>
        <w:t>a) Nhân lực trực tiếp:</w:t>
      </w:r>
      <w:r w:rsidR="0044452A">
        <w:rPr>
          <w:rFonts w:cs="Times New Roman"/>
        </w:rPr>
        <w:t xml:space="preserve"> 01</w:t>
      </w:r>
      <w:r w:rsidRPr="00ED2415">
        <w:rPr>
          <w:rFonts w:cs="Times New Roman"/>
        </w:rPr>
        <w:t xml:space="preserve"> Bác sĩ</w:t>
      </w:r>
    </w:p>
    <w:p w:rsidR="002C6D8C" w:rsidRPr="00ED2415" w:rsidRDefault="002C6D8C" w:rsidP="00B640FC">
      <w:pPr>
        <w:spacing w:before="120" w:after="0" w:line="240" w:lineRule="auto"/>
        <w:jc w:val="both"/>
        <w:rPr>
          <w:rFonts w:cs="Times New Roman"/>
        </w:rPr>
      </w:pPr>
      <w:r w:rsidRPr="00ED2415">
        <w:rPr>
          <w:rFonts w:cs="Times New Roman"/>
        </w:rPr>
        <w:t>b) Nhân lực hỗ trợ:</w:t>
      </w:r>
      <w:r w:rsidR="0044452A">
        <w:rPr>
          <w:rFonts w:cs="Times New Roman"/>
        </w:rPr>
        <w:t xml:space="preserve"> 01</w:t>
      </w:r>
      <w:r w:rsidRPr="00ED2415">
        <w:rPr>
          <w:rFonts w:cs="Times New Roman"/>
        </w:rPr>
        <w:t xml:space="preserve"> Nữ hộ sinh</w:t>
      </w:r>
    </w:p>
    <w:p w:rsidR="002C6D8C" w:rsidRPr="00ED2415" w:rsidRDefault="005343EA" w:rsidP="00492346">
      <w:pPr>
        <w:pStyle w:val="MUC11"/>
      </w:pPr>
      <w:r>
        <w:t xml:space="preserve"> </w:t>
      </w:r>
      <w:r w:rsidR="002C6D8C" w:rsidRPr="00ED2415">
        <w:t xml:space="preserve">Vật tư: </w:t>
      </w:r>
    </w:p>
    <w:p w:rsidR="002C6D8C" w:rsidRPr="00ED2415" w:rsidRDefault="00C9463A" w:rsidP="005343EA">
      <w:pPr>
        <w:spacing w:before="120" w:after="0" w:line="240" w:lineRule="auto"/>
        <w:ind w:firstLine="432"/>
        <w:jc w:val="both"/>
        <w:rPr>
          <w:rFonts w:cs="Times New Roman"/>
        </w:rPr>
      </w:pPr>
      <w:r>
        <w:rPr>
          <w:rFonts w:cs="Times New Roman"/>
        </w:rPr>
        <w:t>Bông gạc, găng tay vô khuẩn</w:t>
      </w:r>
    </w:p>
    <w:p w:rsidR="002C6D8C" w:rsidRPr="00ED2415" w:rsidRDefault="005343EA" w:rsidP="00492346">
      <w:pPr>
        <w:pStyle w:val="MUC11"/>
      </w:pPr>
      <w:r>
        <w:t xml:space="preserve"> </w:t>
      </w:r>
      <w:r w:rsidR="002C6D8C" w:rsidRPr="00ED2415">
        <w:t xml:space="preserve">Trang thiết bị: </w:t>
      </w:r>
    </w:p>
    <w:p w:rsidR="002C6D8C" w:rsidRDefault="00DA149F" w:rsidP="005343EA">
      <w:pPr>
        <w:pStyle w:val="ListParagraph"/>
        <w:spacing w:before="120" w:after="0" w:line="240" w:lineRule="auto"/>
        <w:ind w:left="0"/>
        <w:jc w:val="both"/>
        <w:rPr>
          <w:rFonts w:cs="Times New Roman"/>
        </w:rPr>
      </w:pPr>
      <w:r>
        <w:rPr>
          <w:rFonts w:cs="Times New Roman"/>
        </w:rPr>
        <w:t>+ Thước đo chiều cao, cân, bộ đo huyết áp</w:t>
      </w:r>
    </w:p>
    <w:p w:rsidR="00DA149F" w:rsidRDefault="00DA149F" w:rsidP="005343EA">
      <w:pPr>
        <w:pStyle w:val="ListParagraph"/>
        <w:spacing w:before="120" w:after="0" w:line="240" w:lineRule="auto"/>
        <w:ind w:left="0"/>
        <w:jc w:val="both"/>
        <w:rPr>
          <w:rFonts w:cs="Times New Roman"/>
        </w:rPr>
      </w:pPr>
      <w:r>
        <w:rPr>
          <w:rFonts w:cs="Times New Roman"/>
        </w:rPr>
        <w:t>+ Thước đo chiều cao tử cung, vòng bụng</w:t>
      </w:r>
    </w:p>
    <w:p w:rsidR="00DA149F" w:rsidRPr="00DA149F" w:rsidRDefault="00DA149F" w:rsidP="005343EA">
      <w:pPr>
        <w:pStyle w:val="ListParagraph"/>
        <w:spacing w:before="120" w:after="0" w:line="240" w:lineRule="auto"/>
        <w:ind w:left="0"/>
        <w:jc w:val="both"/>
        <w:rPr>
          <w:rFonts w:cs="Times New Roman"/>
          <w:color w:val="000000" w:themeColor="text1"/>
          <w:szCs w:val="26"/>
        </w:rPr>
      </w:pPr>
      <w:r w:rsidRPr="00DA149F">
        <w:rPr>
          <w:rFonts w:cs="Times New Roman"/>
          <w:color w:val="000000" w:themeColor="text1"/>
          <w:szCs w:val="26"/>
        </w:rPr>
        <w:t>+ Bàn khám phụ</w:t>
      </w:r>
      <w:r>
        <w:rPr>
          <w:rFonts w:cs="Times New Roman"/>
          <w:color w:val="000000" w:themeColor="text1"/>
          <w:szCs w:val="26"/>
        </w:rPr>
        <w:t xml:space="preserve"> khoa</w:t>
      </w:r>
    </w:p>
    <w:p w:rsidR="00DA149F" w:rsidRPr="00DA149F" w:rsidRDefault="00DA149F" w:rsidP="005343EA">
      <w:pPr>
        <w:pStyle w:val="ListParagraph"/>
        <w:spacing w:before="120" w:after="0" w:line="240" w:lineRule="auto"/>
        <w:ind w:left="0"/>
        <w:jc w:val="both"/>
        <w:rPr>
          <w:rFonts w:cs="Times New Roman"/>
          <w:color w:val="000000" w:themeColor="text1"/>
          <w:szCs w:val="26"/>
        </w:rPr>
      </w:pPr>
      <w:r w:rsidRPr="00DA149F">
        <w:rPr>
          <w:rFonts w:cs="Times New Roman"/>
          <w:color w:val="000000" w:themeColor="text1"/>
          <w:szCs w:val="26"/>
        </w:rPr>
        <w:t>+ Mỏ vịt, kìm cặp bông</w:t>
      </w:r>
    </w:p>
    <w:p w:rsidR="00DA149F" w:rsidRPr="00DA149F" w:rsidRDefault="00DA149F" w:rsidP="005343EA">
      <w:pPr>
        <w:pStyle w:val="ListParagraph"/>
        <w:spacing w:before="120" w:after="0" w:line="240" w:lineRule="auto"/>
        <w:ind w:left="0"/>
        <w:jc w:val="both"/>
        <w:rPr>
          <w:rFonts w:cs="Times New Roman"/>
        </w:rPr>
      </w:pPr>
      <w:r>
        <w:rPr>
          <w:rFonts w:cs="Times New Roman"/>
        </w:rPr>
        <w:t>+ Máy nghe tim thai</w:t>
      </w:r>
    </w:p>
    <w:p w:rsidR="002C6D8C" w:rsidRPr="00ED2415" w:rsidRDefault="005343EA" w:rsidP="00492346">
      <w:pPr>
        <w:pStyle w:val="MUC11"/>
      </w:pPr>
      <w:r>
        <w:t xml:space="preserve"> </w:t>
      </w:r>
      <w:r w:rsidR="002C6D8C" w:rsidRPr="00ED2415">
        <w:t>Người bệnh</w:t>
      </w:r>
    </w:p>
    <w:p w:rsidR="002C6D8C" w:rsidRPr="00ED2415" w:rsidRDefault="002C6D8C" w:rsidP="005343EA">
      <w:pPr>
        <w:spacing w:before="120" w:after="0" w:line="240" w:lineRule="auto"/>
        <w:ind w:firstLine="432"/>
        <w:jc w:val="both"/>
        <w:rPr>
          <w:rFonts w:cs="Times New Roman"/>
        </w:rPr>
      </w:pPr>
      <w:r w:rsidRPr="00ED2415">
        <w:rPr>
          <w:rFonts w:cs="Times New Roman"/>
        </w:rPr>
        <w:t>Giải thích cho sản phụ, người nhà về khám thai</w:t>
      </w:r>
    </w:p>
    <w:p w:rsidR="002C6D8C" w:rsidRPr="00ED2415" w:rsidRDefault="005343EA" w:rsidP="00492346">
      <w:pPr>
        <w:pStyle w:val="MUC11"/>
      </w:pPr>
      <w:r>
        <w:t xml:space="preserve"> </w:t>
      </w:r>
      <w:r w:rsidR="002C6D8C" w:rsidRPr="00ED2415">
        <w:t>Thời gian thực hiện kỹ thuật:</w:t>
      </w:r>
    </w:p>
    <w:p w:rsidR="002C6D8C" w:rsidRPr="00ED2415" w:rsidRDefault="00876222" w:rsidP="005343EA">
      <w:pPr>
        <w:spacing w:before="120" w:after="0" w:line="240" w:lineRule="auto"/>
        <w:ind w:firstLine="432"/>
        <w:jc w:val="both"/>
        <w:rPr>
          <w:rFonts w:cs="Times New Roman"/>
        </w:rPr>
      </w:pPr>
      <w:r>
        <w:rPr>
          <w:rFonts w:cs="Times New Roman"/>
        </w:rPr>
        <w:t>5-</w:t>
      </w:r>
      <w:r w:rsidR="002C6D8C" w:rsidRPr="00ED2415">
        <w:rPr>
          <w:rFonts w:cs="Times New Roman"/>
        </w:rPr>
        <w:t>30 phút</w:t>
      </w:r>
    </w:p>
    <w:p w:rsidR="002C6D8C" w:rsidRPr="00ED2415" w:rsidRDefault="005343EA" w:rsidP="00492346">
      <w:pPr>
        <w:pStyle w:val="MUC11"/>
      </w:pPr>
      <w:r>
        <w:t xml:space="preserve"> </w:t>
      </w:r>
      <w:r w:rsidR="002C6D8C" w:rsidRPr="00ED2415">
        <w:t>Địa điểm thực hiện kỹ thuật:</w:t>
      </w:r>
    </w:p>
    <w:p w:rsidR="002C6D8C" w:rsidRPr="00ED2415" w:rsidRDefault="002C6D8C" w:rsidP="005343EA">
      <w:pPr>
        <w:spacing w:before="120" w:after="0" w:line="240" w:lineRule="auto"/>
        <w:ind w:firstLine="432"/>
        <w:jc w:val="both"/>
        <w:rPr>
          <w:rFonts w:cs="Times New Roman"/>
        </w:rPr>
      </w:pPr>
      <w:r w:rsidRPr="00ED2415">
        <w:rPr>
          <w:rFonts w:cs="Times New Roman"/>
        </w:rPr>
        <w:t>Phòng khám sản phụ khoa</w:t>
      </w:r>
    </w:p>
    <w:p w:rsidR="002C6D8C" w:rsidRPr="00ED2415" w:rsidRDefault="002C6D8C" w:rsidP="004D6B39">
      <w:pPr>
        <w:pStyle w:val="MUC1"/>
      </w:pPr>
      <w:r w:rsidRPr="00ED2415">
        <w:t xml:space="preserve">TIẾN </w:t>
      </w:r>
      <w:r w:rsidRPr="005343EA">
        <w:t>HÀNH</w:t>
      </w:r>
      <w:r w:rsidRPr="00ED2415">
        <w:t xml:space="preserve"> QTKT</w:t>
      </w:r>
    </w:p>
    <w:p w:rsidR="002C6D8C" w:rsidRPr="00ED2415" w:rsidRDefault="005343EA" w:rsidP="00492346">
      <w:pPr>
        <w:pStyle w:val="MUC11"/>
      </w:pPr>
      <w:r>
        <w:t xml:space="preserve"> </w:t>
      </w:r>
      <w:r w:rsidR="002C6D8C" w:rsidRPr="00ED2415">
        <w:t>Hỏi</w:t>
      </w:r>
    </w:p>
    <w:p w:rsidR="002C6D8C" w:rsidRPr="00ED2415" w:rsidRDefault="002C6D8C" w:rsidP="00492346">
      <w:pPr>
        <w:pStyle w:val="Muc1110"/>
        <w:ind w:left="0" w:firstLine="0"/>
      </w:pPr>
      <w:r w:rsidRPr="00ED2415">
        <w:t>Bản thân</w:t>
      </w:r>
    </w:p>
    <w:p w:rsidR="002C6D8C" w:rsidRPr="00ED2415" w:rsidRDefault="005343EA" w:rsidP="005343EA">
      <w:pPr>
        <w:pStyle w:val="ListParagraph"/>
        <w:spacing w:before="120" w:after="0" w:line="240" w:lineRule="auto"/>
        <w:ind w:left="0"/>
        <w:jc w:val="both"/>
        <w:rPr>
          <w:rFonts w:cs="Times New Roman"/>
          <w:color w:val="000000" w:themeColor="text1"/>
          <w:szCs w:val="26"/>
        </w:rPr>
      </w:pPr>
      <w:r>
        <w:rPr>
          <w:rFonts w:cs="Times New Roman"/>
          <w:color w:val="000000" w:themeColor="text1"/>
          <w:szCs w:val="26"/>
        </w:rPr>
        <w:t xml:space="preserve">+ </w:t>
      </w:r>
      <w:r w:rsidR="002C6D8C" w:rsidRPr="00ED2415">
        <w:rPr>
          <w:rFonts w:cs="Times New Roman"/>
          <w:color w:val="000000" w:themeColor="text1"/>
          <w:szCs w:val="26"/>
        </w:rPr>
        <w:t>Họ và tên; Tuổi;</w:t>
      </w:r>
    </w:p>
    <w:p w:rsidR="002C6D8C" w:rsidRPr="005343EA" w:rsidRDefault="005343EA" w:rsidP="005343EA">
      <w:pPr>
        <w:spacing w:before="120" w:after="0" w:line="240" w:lineRule="auto"/>
        <w:jc w:val="both"/>
        <w:rPr>
          <w:rFonts w:cs="Times New Roman"/>
          <w:color w:val="000000" w:themeColor="text1"/>
          <w:szCs w:val="26"/>
        </w:rPr>
      </w:pPr>
      <w:r>
        <w:rPr>
          <w:rFonts w:cs="Times New Roman"/>
          <w:color w:val="000000" w:themeColor="text1"/>
          <w:szCs w:val="26"/>
        </w:rPr>
        <w:t xml:space="preserve">+ </w:t>
      </w:r>
      <w:r w:rsidR="002C6D8C" w:rsidRPr="005343EA">
        <w:rPr>
          <w:rFonts w:cs="Times New Roman"/>
          <w:color w:val="000000" w:themeColor="text1"/>
          <w:szCs w:val="26"/>
        </w:rPr>
        <w:t>Nghề nghiệp, điều kiện lao động</w:t>
      </w:r>
    </w:p>
    <w:p w:rsidR="002C6D8C" w:rsidRPr="005343EA" w:rsidRDefault="005343EA" w:rsidP="005343EA">
      <w:pPr>
        <w:spacing w:before="120" w:after="0" w:line="240" w:lineRule="auto"/>
        <w:jc w:val="both"/>
        <w:rPr>
          <w:rFonts w:cs="Times New Roman"/>
          <w:color w:val="000000" w:themeColor="text1"/>
          <w:szCs w:val="26"/>
        </w:rPr>
      </w:pPr>
      <w:r>
        <w:rPr>
          <w:rFonts w:cs="Times New Roman"/>
          <w:color w:val="000000" w:themeColor="text1"/>
          <w:szCs w:val="26"/>
        </w:rPr>
        <w:t xml:space="preserve">+ </w:t>
      </w:r>
      <w:r w:rsidR="002C6D8C" w:rsidRPr="005343EA">
        <w:rPr>
          <w:rFonts w:cs="Times New Roman"/>
          <w:color w:val="000000" w:themeColor="text1"/>
          <w:szCs w:val="26"/>
        </w:rPr>
        <w:t xml:space="preserve">Địa chỉ  </w:t>
      </w:r>
    </w:p>
    <w:p w:rsidR="002C6D8C" w:rsidRPr="005343EA" w:rsidRDefault="005343EA" w:rsidP="005343EA">
      <w:pPr>
        <w:spacing w:before="120" w:after="0" w:line="240" w:lineRule="auto"/>
        <w:jc w:val="both"/>
        <w:rPr>
          <w:rFonts w:cs="Times New Roman"/>
          <w:color w:val="000000" w:themeColor="text1"/>
          <w:szCs w:val="26"/>
        </w:rPr>
      </w:pPr>
      <w:r>
        <w:rPr>
          <w:rFonts w:cs="Times New Roman"/>
          <w:color w:val="000000" w:themeColor="text1"/>
          <w:szCs w:val="26"/>
        </w:rPr>
        <w:t xml:space="preserve">+ </w:t>
      </w:r>
      <w:r w:rsidR="002C6D8C" w:rsidRPr="005343EA">
        <w:rPr>
          <w:rFonts w:cs="Times New Roman"/>
          <w:color w:val="000000" w:themeColor="text1"/>
          <w:szCs w:val="26"/>
        </w:rPr>
        <w:t xml:space="preserve">Dân tộc  </w:t>
      </w:r>
    </w:p>
    <w:p w:rsidR="002C6D8C" w:rsidRPr="005343EA" w:rsidRDefault="005343EA" w:rsidP="005343EA">
      <w:pPr>
        <w:spacing w:before="120" w:after="0" w:line="240" w:lineRule="auto"/>
        <w:jc w:val="both"/>
        <w:rPr>
          <w:rFonts w:cs="Times New Roman"/>
          <w:color w:val="000000" w:themeColor="text1"/>
          <w:szCs w:val="26"/>
        </w:rPr>
      </w:pPr>
      <w:r>
        <w:rPr>
          <w:rFonts w:cs="Times New Roman"/>
          <w:color w:val="000000" w:themeColor="text1"/>
          <w:szCs w:val="26"/>
        </w:rPr>
        <w:t xml:space="preserve">+ </w:t>
      </w:r>
      <w:r w:rsidR="002C6D8C" w:rsidRPr="005343EA">
        <w:rPr>
          <w:rFonts w:cs="Times New Roman"/>
          <w:color w:val="000000" w:themeColor="text1"/>
          <w:szCs w:val="26"/>
        </w:rPr>
        <w:t>Trình độ học vấn</w:t>
      </w:r>
    </w:p>
    <w:p w:rsidR="002C6D8C" w:rsidRPr="005343EA" w:rsidRDefault="005343EA" w:rsidP="005343EA">
      <w:pPr>
        <w:spacing w:before="120" w:after="0" w:line="240" w:lineRule="auto"/>
        <w:jc w:val="both"/>
        <w:rPr>
          <w:rFonts w:cs="Times New Roman"/>
          <w:color w:val="000000" w:themeColor="text1"/>
          <w:szCs w:val="26"/>
        </w:rPr>
      </w:pPr>
      <w:r>
        <w:rPr>
          <w:rFonts w:cs="Times New Roman"/>
          <w:color w:val="000000" w:themeColor="text1"/>
          <w:szCs w:val="26"/>
        </w:rPr>
        <w:t xml:space="preserve">+ </w:t>
      </w:r>
      <w:r w:rsidR="002C6D8C" w:rsidRPr="005343EA">
        <w:rPr>
          <w:rFonts w:cs="Times New Roman"/>
          <w:color w:val="000000" w:themeColor="text1"/>
          <w:szCs w:val="26"/>
        </w:rPr>
        <w:t xml:space="preserve">Điều kiện sống, kinh tế  </w:t>
      </w:r>
    </w:p>
    <w:p w:rsidR="002C6D8C" w:rsidRPr="00ED2415" w:rsidRDefault="002C6D8C" w:rsidP="00492346">
      <w:pPr>
        <w:pStyle w:val="Muc1110"/>
        <w:ind w:left="0" w:firstLine="0"/>
      </w:pPr>
      <w:r w:rsidRPr="00ED2415">
        <w:lastRenderedPageBreak/>
        <w:t>Sức khỏe</w:t>
      </w:r>
    </w:p>
    <w:p w:rsidR="002C6D8C" w:rsidRPr="005343EA" w:rsidRDefault="005343EA" w:rsidP="005343EA">
      <w:pPr>
        <w:spacing w:before="120" w:after="0" w:line="240" w:lineRule="auto"/>
        <w:jc w:val="both"/>
        <w:rPr>
          <w:rFonts w:cs="Times New Roman"/>
          <w:color w:val="000000" w:themeColor="text1"/>
          <w:szCs w:val="26"/>
        </w:rPr>
      </w:pPr>
      <w:r>
        <w:rPr>
          <w:rFonts w:cs="Times New Roman"/>
          <w:color w:val="000000" w:themeColor="text1"/>
          <w:szCs w:val="26"/>
        </w:rPr>
        <w:t xml:space="preserve">+ </w:t>
      </w:r>
      <w:r w:rsidR="002C6D8C" w:rsidRPr="005343EA">
        <w:rPr>
          <w:rFonts w:cs="Times New Roman"/>
          <w:color w:val="000000" w:themeColor="text1"/>
          <w:szCs w:val="26"/>
        </w:rPr>
        <w:t>Hiện mắc bệnh gì (nếu có)</w:t>
      </w:r>
    </w:p>
    <w:p w:rsidR="002C6D8C" w:rsidRPr="005343EA" w:rsidRDefault="005343EA" w:rsidP="005343EA">
      <w:pPr>
        <w:spacing w:before="120" w:after="0" w:line="240" w:lineRule="auto"/>
        <w:jc w:val="both"/>
        <w:rPr>
          <w:rFonts w:cs="Times New Roman"/>
          <w:color w:val="000000" w:themeColor="text1"/>
          <w:szCs w:val="26"/>
        </w:rPr>
      </w:pPr>
      <w:r>
        <w:rPr>
          <w:rFonts w:cs="Times New Roman"/>
          <w:color w:val="000000" w:themeColor="text1"/>
          <w:szCs w:val="26"/>
        </w:rPr>
        <w:t xml:space="preserve">+ </w:t>
      </w:r>
      <w:r w:rsidR="002C6D8C" w:rsidRPr="005343EA">
        <w:rPr>
          <w:rFonts w:cs="Times New Roman"/>
          <w:color w:val="000000" w:themeColor="text1"/>
          <w:szCs w:val="26"/>
        </w:rPr>
        <w:t>Tiền sử bệnh lý từng điều trị</w:t>
      </w:r>
    </w:p>
    <w:p w:rsidR="002C6D8C" w:rsidRPr="005343EA" w:rsidRDefault="005343EA" w:rsidP="005343EA">
      <w:pPr>
        <w:spacing w:before="120" w:after="0" w:line="240" w:lineRule="auto"/>
        <w:jc w:val="both"/>
        <w:rPr>
          <w:rFonts w:cs="Times New Roman"/>
          <w:color w:val="000000" w:themeColor="text1"/>
          <w:szCs w:val="26"/>
        </w:rPr>
      </w:pPr>
      <w:r>
        <w:rPr>
          <w:rFonts w:cs="Times New Roman"/>
          <w:color w:val="000000" w:themeColor="text1"/>
          <w:szCs w:val="26"/>
        </w:rPr>
        <w:t xml:space="preserve">+ </w:t>
      </w:r>
      <w:r w:rsidR="002C6D8C" w:rsidRPr="005343EA">
        <w:rPr>
          <w:rFonts w:cs="Times New Roman"/>
          <w:color w:val="000000" w:themeColor="text1"/>
          <w:szCs w:val="26"/>
        </w:rPr>
        <w:t>Tiền sử sản khoa (PARA)</w:t>
      </w:r>
    </w:p>
    <w:p w:rsidR="002C6D8C" w:rsidRPr="005343EA" w:rsidRDefault="005343EA" w:rsidP="005343EA">
      <w:pPr>
        <w:spacing w:before="120" w:after="0" w:line="240" w:lineRule="auto"/>
        <w:jc w:val="both"/>
        <w:rPr>
          <w:rFonts w:cs="Times New Roman"/>
          <w:color w:val="000000" w:themeColor="text1"/>
          <w:szCs w:val="26"/>
        </w:rPr>
      </w:pPr>
      <w:r>
        <w:rPr>
          <w:rFonts w:cs="Times New Roman"/>
          <w:color w:val="000000" w:themeColor="text1"/>
          <w:szCs w:val="26"/>
        </w:rPr>
        <w:t xml:space="preserve">+ </w:t>
      </w:r>
      <w:r w:rsidR="002C6D8C" w:rsidRPr="005343EA">
        <w:rPr>
          <w:rFonts w:cs="Times New Roman"/>
          <w:color w:val="000000" w:themeColor="text1"/>
          <w:szCs w:val="26"/>
        </w:rPr>
        <w:t>Tiền sử phụ khoa</w:t>
      </w:r>
    </w:p>
    <w:p w:rsidR="002C6D8C" w:rsidRPr="005343EA" w:rsidRDefault="005343EA" w:rsidP="005343EA">
      <w:pPr>
        <w:spacing w:before="120" w:after="0" w:line="240" w:lineRule="auto"/>
        <w:jc w:val="both"/>
        <w:rPr>
          <w:rFonts w:cs="Times New Roman"/>
          <w:color w:val="000000" w:themeColor="text1"/>
          <w:szCs w:val="26"/>
        </w:rPr>
      </w:pPr>
      <w:r>
        <w:rPr>
          <w:rFonts w:cs="Times New Roman"/>
          <w:color w:val="000000" w:themeColor="text1"/>
          <w:szCs w:val="26"/>
        </w:rPr>
        <w:t xml:space="preserve">+ </w:t>
      </w:r>
      <w:r w:rsidR="002C6D8C" w:rsidRPr="005343EA">
        <w:rPr>
          <w:rFonts w:cs="Times New Roman"/>
          <w:color w:val="000000" w:themeColor="text1"/>
          <w:szCs w:val="26"/>
        </w:rPr>
        <w:t>Tiền sử hôn nhân</w:t>
      </w:r>
    </w:p>
    <w:p w:rsidR="002C6D8C" w:rsidRPr="00ED2415" w:rsidRDefault="005343EA" w:rsidP="00492346">
      <w:pPr>
        <w:pStyle w:val="MUC11"/>
      </w:pPr>
      <w:r>
        <w:t xml:space="preserve"> </w:t>
      </w:r>
      <w:r w:rsidR="002C6D8C" w:rsidRPr="00ED2415">
        <w:t>Khám toàn thân</w:t>
      </w:r>
    </w:p>
    <w:p w:rsidR="002C6D8C" w:rsidRPr="005343EA" w:rsidRDefault="005343EA" w:rsidP="005343EA">
      <w:pPr>
        <w:spacing w:before="120" w:after="0" w:line="240" w:lineRule="auto"/>
        <w:jc w:val="both"/>
        <w:rPr>
          <w:rFonts w:cs="Times New Roman"/>
        </w:rPr>
      </w:pPr>
      <w:r>
        <w:rPr>
          <w:rFonts w:cs="Times New Roman"/>
        </w:rPr>
        <w:t xml:space="preserve">+ </w:t>
      </w:r>
      <w:r w:rsidR="002C6D8C" w:rsidRPr="005343EA">
        <w:rPr>
          <w:rFonts w:cs="Times New Roman"/>
        </w:rPr>
        <w:t>Đo chiều cao cơ thể (lần khám thai đầu);</w:t>
      </w:r>
    </w:p>
    <w:p w:rsidR="002C6D8C" w:rsidRPr="005343EA" w:rsidRDefault="005343EA" w:rsidP="005343EA">
      <w:pPr>
        <w:spacing w:before="120" w:after="0" w:line="240" w:lineRule="auto"/>
        <w:jc w:val="both"/>
        <w:rPr>
          <w:rFonts w:cs="Times New Roman"/>
        </w:rPr>
      </w:pPr>
      <w:r>
        <w:rPr>
          <w:rFonts w:cs="Times New Roman"/>
        </w:rPr>
        <w:t xml:space="preserve">+ </w:t>
      </w:r>
      <w:r w:rsidR="002C6D8C" w:rsidRPr="005343EA">
        <w:rPr>
          <w:rFonts w:cs="Times New Roman"/>
        </w:rPr>
        <w:t>Cân nặng (cho mỗi lần khám thai);</w:t>
      </w:r>
    </w:p>
    <w:p w:rsidR="002C6D8C" w:rsidRPr="005343EA" w:rsidRDefault="005343EA" w:rsidP="005343EA">
      <w:pPr>
        <w:spacing w:before="120" w:after="0" w:line="240" w:lineRule="auto"/>
        <w:jc w:val="both"/>
        <w:rPr>
          <w:rFonts w:cs="Times New Roman"/>
        </w:rPr>
      </w:pPr>
      <w:r>
        <w:rPr>
          <w:rFonts w:cs="Times New Roman"/>
        </w:rPr>
        <w:t xml:space="preserve">+ </w:t>
      </w:r>
      <w:r w:rsidR="002C6D8C" w:rsidRPr="005343EA">
        <w:rPr>
          <w:rFonts w:cs="Times New Roman"/>
        </w:rPr>
        <w:t>Khám da, niêm mạc, đánh giá có phù hoặc thiếu máu hay không (cho mỗi lần khám thai);</w:t>
      </w:r>
    </w:p>
    <w:p w:rsidR="002C6D8C" w:rsidRPr="005343EA" w:rsidRDefault="005343EA" w:rsidP="005343EA">
      <w:pPr>
        <w:spacing w:before="120" w:after="0" w:line="240" w:lineRule="auto"/>
        <w:jc w:val="both"/>
        <w:rPr>
          <w:rFonts w:cs="Times New Roman"/>
        </w:rPr>
      </w:pPr>
      <w:r>
        <w:rPr>
          <w:rFonts w:cs="Times New Roman"/>
        </w:rPr>
        <w:t xml:space="preserve">+ </w:t>
      </w:r>
      <w:r w:rsidR="002C6D8C" w:rsidRPr="005343EA">
        <w:rPr>
          <w:rFonts w:cs="Times New Roman"/>
        </w:rPr>
        <w:t>Đo HA (cho mỗi lần khám thai);</w:t>
      </w:r>
    </w:p>
    <w:p w:rsidR="002C6D8C" w:rsidRPr="005343EA" w:rsidRDefault="005343EA" w:rsidP="005343EA">
      <w:pPr>
        <w:spacing w:before="120" w:after="0" w:line="240" w:lineRule="auto"/>
        <w:jc w:val="both"/>
        <w:rPr>
          <w:rFonts w:cs="Times New Roman"/>
        </w:rPr>
      </w:pPr>
      <w:r>
        <w:rPr>
          <w:rFonts w:cs="Times New Roman"/>
        </w:rPr>
        <w:t xml:space="preserve">+ </w:t>
      </w:r>
      <w:r w:rsidR="002C6D8C" w:rsidRPr="005343EA">
        <w:rPr>
          <w:rFonts w:cs="Times New Roman"/>
        </w:rPr>
        <w:t>Khám tim phổi (cho mỗi lần khám thai);</w:t>
      </w:r>
    </w:p>
    <w:p w:rsidR="002C6D8C" w:rsidRPr="005343EA" w:rsidRDefault="005343EA" w:rsidP="005343EA">
      <w:pPr>
        <w:spacing w:before="120" w:after="0" w:line="240" w:lineRule="auto"/>
        <w:jc w:val="both"/>
        <w:rPr>
          <w:rFonts w:cs="Times New Roman"/>
        </w:rPr>
      </w:pPr>
      <w:r>
        <w:rPr>
          <w:rFonts w:cs="Times New Roman"/>
        </w:rPr>
        <w:t xml:space="preserve">+ </w:t>
      </w:r>
      <w:r w:rsidR="002C6D8C" w:rsidRPr="005343EA">
        <w:rPr>
          <w:rFonts w:cs="Times New Roman"/>
        </w:rPr>
        <w:t>Khám vú;</w:t>
      </w:r>
    </w:p>
    <w:p w:rsidR="002C6D8C" w:rsidRPr="005343EA" w:rsidRDefault="005343EA" w:rsidP="005343EA">
      <w:pPr>
        <w:spacing w:before="120" w:after="0" w:line="240" w:lineRule="auto"/>
        <w:jc w:val="both"/>
        <w:rPr>
          <w:rFonts w:cs="Times New Roman"/>
        </w:rPr>
      </w:pPr>
      <w:r>
        <w:rPr>
          <w:rFonts w:cs="Times New Roman"/>
        </w:rPr>
        <w:t xml:space="preserve">+ </w:t>
      </w:r>
      <w:r w:rsidR="002C6D8C" w:rsidRPr="005343EA">
        <w:rPr>
          <w:rFonts w:cs="Times New Roman"/>
        </w:rPr>
        <w:t>Khám các bộ phận khác khi có dấu hiệu bất thường.</w:t>
      </w:r>
    </w:p>
    <w:p w:rsidR="002C6D8C" w:rsidRPr="00ED2415" w:rsidRDefault="005343EA" w:rsidP="00492346">
      <w:pPr>
        <w:pStyle w:val="MUC11"/>
      </w:pPr>
      <w:r>
        <w:t xml:space="preserve"> </w:t>
      </w:r>
      <w:r w:rsidR="002C6D8C" w:rsidRPr="00ED2415">
        <w:t>Khám sản khoa</w:t>
      </w:r>
    </w:p>
    <w:p w:rsidR="002C6D8C" w:rsidRPr="00ED2415" w:rsidRDefault="002C6D8C" w:rsidP="00492346">
      <w:pPr>
        <w:pStyle w:val="Muc1110"/>
        <w:ind w:left="0" w:firstLine="0"/>
      </w:pPr>
      <w:r w:rsidRPr="00ED2415">
        <w:t>Ba tháng đầu</w:t>
      </w:r>
    </w:p>
    <w:p w:rsidR="002C6D8C" w:rsidRPr="00AD43B4" w:rsidRDefault="00AD43B4" w:rsidP="00AD43B4">
      <w:pPr>
        <w:spacing w:before="120" w:after="0" w:line="240" w:lineRule="auto"/>
        <w:jc w:val="both"/>
        <w:rPr>
          <w:rFonts w:cs="Times New Roman"/>
          <w:color w:val="000000" w:themeColor="text1"/>
          <w:szCs w:val="26"/>
        </w:rPr>
      </w:pPr>
      <w:r>
        <w:rPr>
          <w:rFonts w:cs="Times New Roman"/>
          <w:color w:val="000000" w:themeColor="text1"/>
          <w:szCs w:val="26"/>
        </w:rPr>
        <w:t xml:space="preserve">+ </w:t>
      </w:r>
      <w:r w:rsidR="002C6D8C" w:rsidRPr="00AD43B4">
        <w:rPr>
          <w:rFonts w:cs="Times New Roman"/>
          <w:color w:val="000000" w:themeColor="text1"/>
          <w:szCs w:val="26"/>
        </w:rPr>
        <w:t>Sờ nắn trên khớp mu xem đã thấy đáy TC chưa;</w:t>
      </w:r>
    </w:p>
    <w:p w:rsidR="002C6D8C" w:rsidRPr="00AD43B4" w:rsidRDefault="00AD43B4" w:rsidP="00AD43B4">
      <w:pPr>
        <w:spacing w:before="120" w:after="0" w:line="240" w:lineRule="auto"/>
        <w:jc w:val="both"/>
        <w:rPr>
          <w:rFonts w:cs="Times New Roman"/>
          <w:color w:val="000000" w:themeColor="text1"/>
          <w:szCs w:val="26"/>
        </w:rPr>
      </w:pPr>
      <w:r>
        <w:rPr>
          <w:rFonts w:cs="Times New Roman"/>
          <w:color w:val="000000" w:themeColor="text1"/>
          <w:szCs w:val="26"/>
        </w:rPr>
        <w:t xml:space="preserve">+ </w:t>
      </w:r>
      <w:r w:rsidR="002C6D8C" w:rsidRPr="00AD43B4">
        <w:rPr>
          <w:rFonts w:cs="Times New Roman"/>
          <w:color w:val="000000" w:themeColor="text1"/>
          <w:szCs w:val="26"/>
        </w:rPr>
        <w:t>Xem có vết sẹo phẫu thuật ổ bụng không?</w:t>
      </w:r>
    </w:p>
    <w:p w:rsidR="002C6D8C" w:rsidRPr="00AD43B4" w:rsidRDefault="00AD43B4" w:rsidP="00AD43B4">
      <w:pPr>
        <w:spacing w:before="120" w:after="0" w:line="240" w:lineRule="auto"/>
        <w:jc w:val="both"/>
        <w:rPr>
          <w:rFonts w:cs="Times New Roman"/>
          <w:color w:val="000000" w:themeColor="text1"/>
          <w:szCs w:val="26"/>
        </w:rPr>
      </w:pPr>
      <w:r>
        <w:rPr>
          <w:rFonts w:cs="Times New Roman"/>
          <w:color w:val="000000" w:themeColor="text1"/>
          <w:szCs w:val="26"/>
        </w:rPr>
        <w:t xml:space="preserve">+ </w:t>
      </w:r>
      <w:r w:rsidR="002C6D8C" w:rsidRPr="00AD43B4">
        <w:rPr>
          <w:rFonts w:cs="Times New Roman"/>
          <w:color w:val="000000" w:themeColor="text1"/>
          <w:szCs w:val="26"/>
        </w:rPr>
        <w:t>Đặt mỏ vịt xem CTC có viêm không? Nếu nghi ngờ viêm nhiễm đường sinh dục xét nghiệm tìm vi khuẩn;</w:t>
      </w:r>
    </w:p>
    <w:p w:rsidR="002C6D8C" w:rsidRPr="00AD43B4" w:rsidRDefault="00AD43B4" w:rsidP="00AD43B4">
      <w:pPr>
        <w:spacing w:before="120" w:after="0" w:line="240" w:lineRule="auto"/>
        <w:jc w:val="both"/>
        <w:rPr>
          <w:rFonts w:cs="Times New Roman"/>
          <w:color w:val="000000" w:themeColor="text1"/>
          <w:szCs w:val="26"/>
        </w:rPr>
      </w:pPr>
      <w:r>
        <w:rPr>
          <w:rFonts w:cs="Times New Roman"/>
          <w:color w:val="000000" w:themeColor="text1"/>
          <w:szCs w:val="26"/>
        </w:rPr>
        <w:t xml:space="preserve">+ </w:t>
      </w:r>
      <w:r w:rsidR="002C6D8C" w:rsidRPr="00AD43B4">
        <w:rPr>
          <w:rFonts w:cs="Times New Roman"/>
          <w:color w:val="000000" w:themeColor="text1"/>
          <w:szCs w:val="26"/>
        </w:rPr>
        <w:t>Chỉ thăm âm đạo nếu các dấu hiệu có thai chưa rõ, cần xác định thêm;</w:t>
      </w:r>
    </w:p>
    <w:p w:rsidR="002C6D8C" w:rsidRPr="00ED2415" w:rsidRDefault="002C6D8C" w:rsidP="00492346">
      <w:pPr>
        <w:pStyle w:val="Muc1110"/>
        <w:ind w:left="0" w:firstLine="0"/>
      </w:pPr>
      <w:r w:rsidRPr="00ED2415">
        <w:t>Ba tháng giữa</w:t>
      </w:r>
    </w:p>
    <w:p w:rsidR="002C6D8C" w:rsidRPr="00AD43B4" w:rsidRDefault="00AD43B4" w:rsidP="00AD43B4">
      <w:pPr>
        <w:spacing w:before="120" w:after="0" w:line="240" w:lineRule="auto"/>
        <w:jc w:val="both"/>
        <w:rPr>
          <w:rFonts w:cs="Times New Roman"/>
          <w:color w:val="000000" w:themeColor="text1"/>
          <w:szCs w:val="26"/>
        </w:rPr>
      </w:pPr>
      <w:r>
        <w:rPr>
          <w:rFonts w:cs="Times New Roman"/>
          <w:color w:val="000000" w:themeColor="text1"/>
          <w:szCs w:val="26"/>
        </w:rPr>
        <w:t xml:space="preserve">+ </w:t>
      </w:r>
      <w:r w:rsidR="002C6D8C" w:rsidRPr="00AD43B4">
        <w:rPr>
          <w:rFonts w:cs="Times New Roman"/>
          <w:color w:val="000000" w:themeColor="text1"/>
          <w:szCs w:val="26"/>
        </w:rPr>
        <w:t>Đo chiều cao TC;</w:t>
      </w:r>
    </w:p>
    <w:p w:rsidR="002C6D8C" w:rsidRPr="00AD43B4" w:rsidRDefault="00AD43B4" w:rsidP="00AD43B4">
      <w:pPr>
        <w:spacing w:before="120" w:after="0" w:line="240" w:lineRule="auto"/>
        <w:jc w:val="both"/>
        <w:rPr>
          <w:rFonts w:cs="Times New Roman"/>
          <w:color w:val="000000" w:themeColor="text1"/>
          <w:szCs w:val="26"/>
        </w:rPr>
      </w:pPr>
      <w:r>
        <w:rPr>
          <w:rFonts w:cs="Times New Roman"/>
          <w:color w:val="000000" w:themeColor="text1"/>
          <w:szCs w:val="26"/>
        </w:rPr>
        <w:t xml:space="preserve">+ </w:t>
      </w:r>
      <w:r w:rsidR="002C6D8C" w:rsidRPr="00AD43B4">
        <w:rPr>
          <w:rFonts w:cs="Times New Roman"/>
          <w:color w:val="000000" w:themeColor="text1"/>
          <w:szCs w:val="26"/>
        </w:rPr>
        <w:t>Nghe tim thai khi đáy TC đã đến rốn (tốt nhất là bằng máy nghe tim thai nếu có);</w:t>
      </w:r>
    </w:p>
    <w:p w:rsidR="002C6D8C" w:rsidRPr="00AD43B4" w:rsidRDefault="00AD43B4" w:rsidP="00AD43B4">
      <w:pPr>
        <w:spacing w:before="120" w:after="0" w:line="240" w:lineRule="auto"/>
        <w:jc w:val="both"/>
        <w:rPr>
          <w:rFonts w:cs="Times New Roman"/>
          <w:color w:val="000000" w:themeColor="text1"/>
          <w:szCs w:val="26"/>
        </w:rPr>
      </w:pPr>
      <w:r>
        <w:rPr>
          <w:rFonts w:cs="Times New Roman"/>
          <w:color w:val="000000" w:themeColor="text1"/>
          <w:szCs w:val="26"/>
        </w:rPr>
        <w:t xml:space="preserve">+ </w:t>
      </w:r>
      <w:r w:rsidR="002C6D8C" w:rsidRPr="00AD43B4">
        <w:rPr>
          <w:rFonts w:cs="Times New Roman"/>
          <w:color w:val="000000" w:themeColor="text1"/>
          <w:szCs w:val="26"/>
        </w:rPr>
        <w:t>Cử động thai, số lượng thai, tình trạng ối;</w:t>
      </w:r>
    </w:p>
    <w:p w:rsidR="002C6D8C" w:rsidRPr="00AD43B4" w:rsidRDefault="00AD43B4" w:rsidP="00AD43B4">
      <w:pPr>
        <w:spacing w:before="120" w:after="0" w:line="240" w:lineRule="auto"/>
        <w:jc w:val="both"/>
        <w:rPr>
          <w:rFonts w:cs="Times New Roman"/>
          <w:color w:val="000000" w:themeColor="text1"/>
          <w:szCs w:val="26"/>
        </w:rPr>
      </w:pPr>
      <w:r>
        <w:rPr>
          <w:rFonts w:cs="Times New Roman"/>
          <w:color w:val="000000" w:themeColor="text1"/>
          <w:szCs w:val="26"/>
        </w:rPr>
        <w:t xml:space="preserve">+ </w:t>
      </w:r>
      <w:r w:rsidR="002C6D8C" w:rsidRPr="00AD43B4">
        <w:rPr>
          <w:rFonts w:cs="Times New Roman"/>
          <w:color w:val="000000" w:themeColor="text1"/>
          <w:szCs w:val="26"/>
        </w:rPr>
        <w:t>Nếu nghi ngờ có viêm nhiễm đường sinh dục nên quan sát âm đạo, CTC qua đặt mỏ vịt.</w:t>
      </w:r>
    </w:p>
    <w:p w:rsidR="002C6D8C" w:rsidRPr="002602CE" w:rsidRDefault="002C6D8C" w:rsidP="00492346">
      <w:pPr>
        <w:pStyle w:val="Muc1110"/>
        <w:ind w:left="0" w:firstLine="0"/>
      </w:pPr>
      <w:r w:rsidRPr="00ED2415">
        <w:t>Ba tháng cuố</w:t>
      </w:r>
      <w:r w:rsidR="002602CE">
        <w:t>i</w:t>
      </w:r>
    </w:p>
    <w:p w:rsidR="002C6D8C" w:rsidRPr="00AD43B4" w:rsidRDefault="00AD43B4" w:rsidP="00AD43B4">
      <w:pPr>
        <w:spacing w:before="120" w:after="0" w:line="240" w:lineRule="auto"/>
        <w:jc w:val="both"/>
        <w:rPr>
          <w:rFonts w:cs="Times New Roman"/>
          <w:color w:val="000000" w:themeColor="text1"/>
          <w:szCs w:val="26"/>
        </w:rPr>
      </w:pPr>
      <w:r>
        <w:rPr>
          <w:rFonts w:cs="Times New Roman"/>
          <w:color w:val="000000" w:themeColor="text1"/>
          <w:szCs w:val="26"/>
        </w:rPr>
        <w:t xml:space="preserve">+ </w:t>
      </w:r>
      <w:r w:rsidR="002C6D8C" w:rsidRPr="00AD43B4">
        <w:rPr>
          <w:rFonts w:cs="Times New Roman"/>
          <w:color w:val="000000" w:themeColor="text1"/>
          <w:szCs w:val="26"/>
        </w:rPr>
        <w:t>Đo chiều cao TC/vòng bụng;</w:t>
      </w:r>
    </w:p>
    <w:p w:rsidR="002C6D8C" w:rsidRPr="00AD43B4" w:rsidRDefault="00AD43B4" w:rsidP="00AD43B4">
      <w:pPr>
        <w:spacing w:before="120" w:after="0" w:line="240" w:lineRule="auto"/>
        <w:jc w:val="both"/>
        <w:rPr>
          <w:rFonts w:cs="Times New Roman"/>
          <w:color w:val="000000" w:themeColor="text1"/>
          <w:szCs w:val="26"/>
        </w:rPr>
      </w:pPr>
      <w:r>
        <w:rPr>
          <w:rFonts w:cs="Times New Roman"/>
          <w:color w:val="000000" w:themeColor="text1"/>
          <w:szCs w:val="26"/>
        </w:rPr>
        <w:t xml:space="preserve">+ </w:t>
      </w:r>
      <w:r w:rsidR="002C6D8C" w:rsidRPr="00AD43B4">
        <w:rPr>
          <w:rFonts w:cs="Times New Roman"/>
          <w:color w:val="000000" w:themeColor="text1"/>
          <w:szCs w:val="26"/>
        </w:rPr>
        <w:t>Sờ nắn xác định tư thế thai nhi trong buồng TC;</w:t>
      </w:r>
    </w:p>
    <w:p w:rsidR="002C6D8C" w:rsidRPr="00AD43B4" w:rsidRDefault="00AD43B4" w:rsidP="00AD43B4">
      <w:pPr>
        <w:spacing w:before="120" w:after="0" w:line="240" w:lineRule="auto"/>
        <w:jc w:val="both"/>
        <w:rPr>
          <w:rFonts w:cs="Times New Roman"/>
          <w:color w:val="000000" w:themeColor="text1"/>
          <w:szCs w:val="26"/>
        </w:rPr>
      </w:pPr>
      <w:r>
        <w:rPr>
          <w:rFonts w:cs="Times New Roman"/>
          <w:color w:val="000000" w:themeColor="text1"/>
          <w:szCs w:val="26"/>
        </w:rPr>
        <w:t xml:space="preserve">+ </w:t>
      </w:r>
      <w:r w:rsidR="002C6D8C" w:rsidRPr="00AD43B4">
        <w:rPr>
          <w:rFonts w:cs="Times New Roman"/>
          <w:color w:val="000000" w:themeColor="text1"/>
          <w:szCs w:val="26"/>
        </w:rPr>
        <w:t>Nghe tim thai;</w:t>
      </w:r>
    </w:p>
    <w:p w:rsidR="002C6D8C" w:rsidRPr="00AD43B4" w:rsidRDefault="00AD43B4" w:rsidP="00AD43B4">
      <w:pPr>
        <w:spacing w:before="120" w:after="0" w:line="240" w:lineRule="auto"/>
        <w:jc w:val="both"/>
        <w:rPr>
          <w:rFonts w:cs="Times New Roman"/>
          <w:color w:val="000000" w:themeColor="text1"/>
          <w:szCs w:val="26"/>
        </w:rPr>
      </w:pPr>
      <w:r>
        <w:rPr>
          <w:rFonts w:cs="Times New Roman"/>
          <w:color w:val="000000" w:themeColor="text1"/>
          <w:szCs w:val="26"/>
        </w:rPr>
        <w:t xml:space="preserve">+ </w:t>
      </w:r>
      <w:r w:rsidR="002C6D8C" w:rsidRPr="00AD43B4">
        <w:rPr>
          <w:rFonts w:cs="Times New Roman"/>
          <w:color w:val="000000" w:themeColor="text1"/>
          <w:szCs w:val="26"/>
        </w:rPr>
        <w:t>Đánh giá độ xuống của ngôi (trong vòng 1 tháng trước dự kiến đẻ);</w:t>
      </w:r>
    </w:p>
    <w:p w:rsidR="002C6D8C" w:rsidRPr="00AD43B4" w:rsidRDefault="00AD43B4" w:rsidP="00AD43B4">
      <w:pPr>
        <w:spacing w:before="120" w:after="0" w:line="240" w:lineRule="auto"/>
        <w:jc w:val="both"/>
        <w:rPr>
          <w:rFonts w:cs="Times New Roman"/>
          <w:color w:val="000000" w:themeColor="text1"/>
          <w:szCs w:val="26"/>
        </w:rPr>
      </w:pPr>
      <w:r>
        <w:rPr>
          <w:rFonts w:cs="Times New Roman"/>
          <w:color w:val="000000" w:themeColor="text1"/>
          <w:szCs w:val="26"/>
        </w:rPr>
        <w:t xml:space="preserve">+ </w:t>
      </w:r>
      <w:r w:rsidR="002C6D8C" w:rsidRPr="00AD43B4">
        <w:rPr>
          <w:rFonts w:cs="Times New Roman"/>
          <w:color w:val="000000" w:themeColor="text1"/>
          <w:szCs w:val="26"/>
        </w:rPr>
        <w:t>Cử động thai, số lượng thai, tình trạng ối;</w:t>
      </w:r>
    </w:p>
    <w:p w:rsidR="002C6D8C" w:rsidRPr="00ED2415" w:rsidRDefault="00AD43B4" w:rsidP="00492346">
      <w:pPr>
        <w:pStyle w:val="MUC11"/>
      </w:pPr>
      <w:r>
        <w:t xml:space="preserve"> </w:t>
      </w:r>
      <w:r w:rsidR="002C6D8C" w:rsidRPr="00ED2415">
        <w:t>Kết luận – dặn dò</w:t>
      </w:r>
    </w:p>
    <w:p w:rsidR="00C03177" w:rsidRPr="00ED2415" w:rsidRDefault="002C6D8C" w:rsidP="00AD43B4">
      <w:pPr>
        <w:spacing w:before="120" w:after="0" w:line="240" w:lineRule="auto"/>
        <w:ind w:firstLine="432"/>
        <w:jc w:val="both"/>
        <w:rPr>
          <w:rFonts w:cs="Times New Roman"/>
          <w:color w:val="000000" w:themeColor="text1"/>
          <w:szCs w:val="26"/>
        </w:rPr>
      </w:pPr>
      <w:r w:rsidRPr="00ED2415">
        <w:rPr>
          <w:rFonts w:cs="Times New Roman"/>
          <w:color w:val="000000" w:themeColor="text1"/>
          <w:szCs w:val="26"/>
        </w:rPr>
        <w:lastRenderedPageBreak/>
        <w:t>Thông báo cho thai phụ biết kết quả của lần khám thai có bình thường hay không, tình trạng mẹ và thai phát triển thế nào, cần lưu ý những điểm gì trong thời gian từ sau khi khám đến lần khám tiếp theo.</w:t>
      </w:r>
    </w:p>
    <w:p w:rsidR="00971A97" w:rsidRPr="00ED2415" w:rsidRDefault="00971A97" w:rsidP="00B640FC">
      <w:pPr>
        <w:spacing w:before="120" w:after="0" w:line="240" w:lineRule="auto"/>
        <w:jc w:val="both"/>
        <w:rPr>
          <w:rFonts w:cs="Times New Roman"/>
          <w:b/>
        </w:rPr>
      </w:pPr>
      <w:r w:rsidRPr="00ED2415">
        <w:rPr>
          <w:rFonts w:cs="Times New Roman"/>
          <w:b/>
        </w:rPr>
        <w:t>TÀI LIỆU THAM KHẢO</w:t>
      </w:r>
    </w:p>
    <w:p w:rsidR="00A63219" w:rsidRDefault="00971A97" w:rsidP="00B640FC">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p>
    <w:p w:rsidR="00A63219" w:rsidRDefault="00A63219">
      <w:pPr>
        <w:spacing w:before="288" w:after="0" w:line="240" w:lineRule="auto"/>
        <w:rPr>
          <w:rFonts w:cs="Times New Roman"/>
        </w:rPr>
      </w:pPr>
      <w:r>
        <w:rPr>
          <w:rFonts w:cs="Times New Roman"/>
        </w:rPr>
        <w:br w:type="page"/>
      </w:r>
    </w:p>
    <w:p w:rsidR="00A63219" w:rsidRPr="00ED2415" w:rsidRDefault="00A63219" w:rsidP="00A63219">
      <w:pPr>
        <w:pStyle w:val="TIEUDE"/>
      </w:pPr>
      <w:bookmarkStart w:id="13" w:name="_Toc160626254"/>
      <w:r w:rsidRPr="00ED2415">
        <w:lastRenderedPageBreak/>
        <w:t xml:space="preserve">HƯỚNG DẪN QTKT VỀ KHÁM </w:t>
      </w:r>
      <w:r>
        <w:t>SƠ SINH</w:t>
      </w:r>
      <w:bookmarkEnd w:id="13"/>
    </w:p>
    <w:p w:rsidR="00A63219" w:rsidRPr="00ED2415" w:rsidRDefault="00A63219" w:rsidP="00A63219">
      <w:pPr>
        <w:pStyle w:val="MUC1"/>
        <w:numPr>
          <w:ilvl w:val="0"/>
          <w:numId w:val="132"/>
        </w:numPr>
      </w:pPr>
      <w:r w:rsidRPr="00ED2415">
        <w:t>ĐẠI CƯƠNG</w:t>
      </w:r>
    </w:p>
    <w:p w:rsidR="00A63219" w:rsidRPr="00A63219" w:rsidRDefault="00A63219" w:rsidP="00A63219">
      <w:pPr>
        <w:ind w:firstLine="720"/>
      </w:pPr>
      <w:r w:rsidRPr="00A63219">
        <w:t>Hướng dẫn đánh giá trẻ sơ sinh sau sinh để phát hiện các bất thường về tình trạng sức khỏe, hình thái, hay các phản xạ sơ sinh. Nhằm đưa ra các biện pháp hỗ trợ kịp thời hay bàn giao để được theo dõi liên tục</w:t>
      </w:r>
      <w:r>
        <w:t xml:space="preserve">. </w:t>
      </w:r>
      <w:r w:rsidRPr="00A63219">
        <w:t xml:space="preserve">Thời điểm trẻ được đánh giá là ngay sau sinh tại phòng sinh/mổ (sau cắt rốn/lau khô) </w:t>
      </w:r>
      <w:r>
        <w:t>hay</w:t>
      </w:r>
      <w:r w:rsidRPr="00A63219">
        <w:t xml:space="preserve"> khi được chuyển khoa</w:t>
      </w:r>
    </w:p>
    <w:p w:rsidR="00A63219" w:rsidRPr="00ED2415" w:rsidRDefault="00A63219" w:rsidP="00A63219">
      <w:pPr>
        <w:pStyle w:val="MUC1"/>
      </w:pPr>
      <w:r w:rsidRPr="00ED2415">
        <w:t>CHỈ ĐỊNH</w:t>
      </w:r>
    </w:p>
    <w:p w:rsidR="00A63219" w:rsidRPr="00DB41AD" w:rsidRDefault="00A63219" w:rsidP="00A63219">
      <w:pPr>
        <w:spacing w:before="120" w:after="0" w:line="240" w:lineRule="auto"/>
        <w:ind w:firstLine="360"/>
        <w:jc w:val="both"/>
        <w:rPr>
          <w:rFonts w:cs="Times New Roman"/>
          <w:color w:val="000000" w:themeColor="text1"/>
          <w:szCs w:val="26"/>
        </w:rPr>
      </w:pPr>
      <w:r>
        <w:t>T</w:t>
      </w:r>
      <w:r w:rsidRPr="00A63219">
        <w:t>rẻ sơ sinh sau sinh</w:t>
      </w:r>
      <w:r>
        <w:t xml:space="preserve"> thường hoặc mổ lấy thai</w:t>
      </w:r>
    </w:p>
    <w:p w:rsidR="00A63219" w:rsidRPr="00ED2415" w:rsidRDefault="00A63219" w:rsidP="00A63219">
      <w:pPr>
        <w:pStyle w:val="MUC1"/>
      </w:pPr>
      <w:r w:rsidRPr="00ED2415">
        <w:t>CHUẨN BỊ</w:t>
      </w:r>
    </w:p>
    <w:p w:rsidR="00A63219" w:rsidRPr="00ED2415" w:rsidRDefault="00A63219" w:rsidP="00A63219">
      <w:pPr>
        <w:pStyle w:val="MUC11"/>
      </w:pPr>
      <w:r>
        <w:t xml:space="preserve"> </w:t>
      </w:r>
      <w:r w:rsidRPr="00ED2415">
        <w:t>Người thực hiện</w:t>
      </w:r>
    </w:p>
    <w:p w:rsidR="00A63219" w:rsidRPr="00ED2415" w:rsidRDefault="00A63219" w:rsidP="00A63219">
      <w:pPr>
        <w:spacing w:before="120" w:after="0" w:line="240" w:lineRule="auto"/>
        <w:jc w:val="both"/>
        <w:rPr>
          <w:rFonts w:cs="Times New Roman"/>
        </w:rPr>
      </w:pPr>
      <w:r w:rsidRPr="00ED2415">
        <w:rPr>
          <w:rFonts w:cs="Times New Roman"/>
        </w:rPr>
        <w:t>a) Nhân lực trực tiếp:</w:t>
      </w:r>
      <w:r>
        <w:rPr>
          <w:rFonts w:cs="Times New Roman"/>
        </w:rPr>
        <w:t xml:space="preserve"> 01</w:t>
      </w:r>
      <w:r w:rsidRPr="00ED2415">
        <w:rPr>
          <w:rFonts w:cs="Times New Roman"/>
        </w:rPr>
        <w:t xml:space="preserve"> Bác sỹ</w:t>
      </w:r>
    </w:p>
    <w:p w:rsidR="00A63219" w:rsidRPr="00ED2415" w:rsidRDefault="00A63219" w:rsidP="00A63219">
      <w:pPr>
        <w:spacing w:before="120" w:after="0" w:line="240" w:lineRule="auto"/>
        <w:jc w:val="both"/>
        <w:rPr>
          <w:rFonts w:cs="Times New Roman"/>
        </w:rPr>
      </w:pPr>
      <w:r w:rsidRPr="00ED2415">
        <w:rPr>
          <w:rFonts w:cs="Times New Roman"/>
        </w:rPr>
        <w:t>b) Nhân lực hỗ trợ:</w:t>
      </w:r>
      <w:r>
        <w:rPr>
          <w:rFonts w:cs="Times New Roman"/>
        </w:rPr>
        <w:t xml:space="preserve"> 01</w:t>
      </w:r>
      <w:r w:rsidRPr="00ED2415">
        <w:rPr>
          <w:rFonts w:cs="Times New Roman"/>
        </w:rPr>
        <w:t xml:space="preserve"> Nữ hộ sinh</w:t>
      </w:r>
    </w:p>
    <w:p w:rsidR="00A63219" w:rsidRPr="00ED2415" w:rsidRDefault="00A63219" w:rsidP="00A63219">
      <w:pPr>
        <w:pStyle w:val="MUC11"/>
      </w:pPr>
      <w:r>
        <w:t xml:space="preserve"> </w:t>
      </w:r>
      <w:r w:rsidRPr="00ED2415">
        <w:t xml:space="preserve">Vật tư: </w:t>
      </w:r>
    </w:p>
    <w:p w:rsidR="00A63219" w:rsidRPr="00ED2415" w:rsidRDefault="00A63219" w:rsidP="00A63219">
      <w:pPr>
        <w:spacing w:before="120" w:after="0" w:line="240" w:lineRule="auto"/>
        <w:jc w:val="both"/>
        <w:rPr>
          <w:rFonts w:cs="Times New Roman"/>
        </w:rPr>
      </w:pPr>
      <w:r w:rsidRPr="00ED2415">
        <w:rPr>
          <w:rFonts w:cs="Times New Roman"/>
        </w:rPr>
        <w:t>+ Bông, gạc, găng tay vô khuẩn;</w:t>
      </w:r>
    </w:p>
    <w:p w:rsidR="00A63219" w:rsidRPr="00ED2415" w:rsidRDefault="00A63219" w:rsidP="00A63219">
      <w:pPr>
        <w:spacing w:before="120" w:after="0" w:line="240" w:lineRule="auto"/>
        <w:jc w:val="both"/>
        <w:rPr>
          <w:rFonts w:cs="Times New Roman"/>
        </w:rPr>
      </w:pPr>
      <w:r w:rsidRPr="00ED2415">
        <w:rPr>
          <w:rFonts w:cs="Times New Roman"/>
        </w:rPr>
        <w:t>+ Dung dịch Betadine hoặ</w:t>
      </w:r>
      <w:r>
        <w:rPr>
          <w:rFonts w:cs="Times New Roman"/>
        </w:rPr>
        <w:t>c Povidone</w:t>
      </w:r>
      <w:r w:rsidRPr="00ED2415">
        <w:rPr>
          <w:rFonts w:cs="Times New Roman"/>
        </w:rPr>
        <w:t>.</w:t>
      </w:r>
    </w:p>
    <w:p w:rsidR="00A63219" w:rsidRPr="00ED2415" w:rsidRDefault="00A63219" w:rsidP="00A63219">
      <w:pPr>
        <w:pStyle w:val="MUC11"/>
      </w:pPr>
      <w:r>
        <w:t xml:space="preserve"> </w:t>
      </w:r>
      <w:r w:rsidRPr="00ED2415">
        <w:t xml:space="preserve">Trang thiết bị: </w:t>
      </w:r>
    </w:p>
    <w:p w:rsidR="00A63219" w:rsidRPr="00ED2415" w:rsidRDefault="00A63219" w:rsidP="00A63219">
      <w:pPr>
        <w:pStyle w:val="MUC11"/>
      </w:pPr>
      <w:r w:rsidRPr="00ED2415">
        <w:t>Người bệnh</w:t>
      </w:r>
    </w:p>
    <w:p w:rsidR="00A63219" w:rsidRPr="00ED2415" w:rsidRDefault="00A63219" w:rsidP="00A63219">
      <w:pPr>
        <w:pStyle w:val="MUC11"/>
      </w:pPr>
      <w:r w:rsidRPr="00ED2415">
        <w:t>Thời gian thực hiện kỹ thuật:</w:t>
      </w:r>
    </w:p>
    <w:p w:rsidR="00A63219" w:rsidRPr="00ED2415" w:rsidRDefault="00A63219" w:rsidP="00A63219">
      <w:pPr>
        <w:spacing w:before="120" w:after="0" w:line="240" w:lineRule="auto"/>
        <w:ind w:firstLine="432"/>
        <w:jc w:val="both"/>
        <w:rPr>
          <w:rFonts w:cs="Times New Roman"/>
        </w:rPr>
      </w:pPr>
      <w:r>
        <w:rPr>
          <w:rFonts w:cs="Times New Roman"/>
        </w:rPr>
        <w:t>5-15</w:t>
      </w:r>
      <w:r w:rsidRPr="00ED2415">
        <w:rPr>
          <w:rFonts w:cs="Times New Roman"/>
        </w:rPr>
        <w:t xml:space="preserve"> phút.</w:t>
      </w:r>
    </w:p>
    <w:p w:rsidR="00A63219" w:rsidRPr="00ED2415" w:rsidRDefault="00A63219" w:rsidP="00A63219">
      <w:pPr>
        <w:pStyle w:val="MUC11"/>
      </w:pPr>
      <w:r>
        <w:t xml:space="preserve"> </w:t>
      </w:r>
      <w:r w:rsidRPr="00ED2415">
        <w:t>Địa điểm thực hiện kỹ thuật:</w:t>
      </w:r>
    </w:p>
    <w:p w:rsidR="00A63219" w:rsidRPr="00ED2415" w:rsidRDefault="00A63219" w:rsidP="00A63219">
      <w:pPr>
        <w:spacing w:before="120" w:after="0" w:line="240" w:lineRule="auto"/>
        <w:ind w:firstLine="432"/>
        <w:jc w:val="both"/>
        <w:rPr>
          <w:rFonts w:cs="Times New Roman"/>
        </w:rPr>
      </w:pPr>
      <w:r w:rsidRPr="00ED2415">
        <w:rPr>
          <w:rFonts w:cs="Times New Roman"/>
        </w:rPr>
        <w:t xml:space="preserve">Phòng khám </w:t>
      </w:r>
      <w:r>
        <w:rPr>
          <w:rFonts w:cs="Times New Roman"/>
        </w:rPr>
        <w:t>sơ sinh</w:t>
      </w:r>
    </w:p>
    <w:p w:rsidR="00A63219" w:rsidRPr="00ED2415" w:rsidRDefault="00A63219" w:rsidP="00A63219">
      <w:pPr>
        <w:pStyle w:val="MUC1"/>
      </w:pPr>
      <w:r w:rsidRPr="00ED2415">
        <w:t>TIẾN HÀNH QTKT</w:t>
      </w:r>
    </w:p>
    <w:p w:rsidR="00A63219" w:rsidRPr="00A63219" w:rsidRDefault="00A63219" w:rsidP="00A63219">
      <w:pPr>
        <w:pStyle w:val="MUC11"/>
      </w:pPr>
      <w:r>
        <w:t xml:space="preserve">Bước 1. </w:t>
      </w:r>
      <w:r w:rsidRPr="00A63219">
        <w:t>Đánh giá nhanh: ngay lọt lòng , trong vòng 30 giây đầ</w:t>
      </w:r>
      <w:r>
        <w:t>u</w:t>
      </w:r>
    </w:p>
    <w:p w:rsidR="00A63219" w:rsidRPr="00A63219" w:rsidRDefault="00A63219" w:rsidP="00A63219">
      <w:pPr>
        <w:spacing w:before="120" w:after="0" w:line="240" w:lineRule="auto"/>
        <w:jc w:val="both"/>
        <w:rPr>
          <w:rFonts w:cs="Times New Roman"/>
        </w:rPr>
      </w:pPr>
      <w:r w:rsidRPr="00A63219">
        <w:rPr>
          <w:rFonts w:cs="Times New Roman"/>
        </w:rPr>
        <w:t>1. Quan sát và lắng nghe tiếng khóc</w:t>
      </w:r>
    </w:p>
    <w:p w:rsidR="00A63219" w:rsidRPr="00A63219" w:rsidRDefault="00A63219" w:rsidP="00A63219">
      <w:pPr>
        <w:spacing w:before="120" w:after="0" w:line="240" w:lineRule="auto"/>
        <w:jc w:val="both"/>
        <w:rPr>
          <w:rFonts w:cs="Times New Roman"/>
        </w:rPr>
      </w:pPr>
      <w:r w:rsidRPr="00A63219">
        <w:rPr>
          <w:rFonts w:cs="Times New Roman"/>
        </w:rPr>
        <w:t>Nghe thấy gì: khóc to/khỏe hay tiếng khóc bé, rên rỉ (dấu hiệu của SHH/dị tật)</w:t>
      </w:r>
    </w:p>
    <w:p w:rsidR="00A63219" w:rsidRPr="00A63219" w:rsidRDefault="00A63219" w:rsidP="00A63219">
      <w:pPr>
        <w:spacing w:before="120" w:after="0" w:line="240" w:lineRule="auto"/>
        <w:jc w:val="both"/>
        <w:rPr>
          <w:rFonts w:cs="Times New Roman"/>
        </w:rPr>
      </w:pPr>
      <w:r w:rsidRPr="00A63219">
        <w:rPr>
          <w:rFonts w:cs="Times New Roman"/>
        </w:rPr>
        <w:t>Màu sắc da : Da hồng dần lên hay tái nhợt , bầm đỏ, hay xanh tím (dấu hiệu không tốt) . Da bàn chân tay xanh-tím (có thể thấy trong những giờ đầu)</w:t>
      </w:r>
    </w:p>
    <w:p w:rsidR="00A63219" w:rsidRPr="00A63219" w:rsidRDefault="00A63219" w:rsidP="00A63219">
      <w:pPr>
        <w:spacing w:before="120" w:after="0" w:line="240" w:lineRule="auto"/>
        <w:jc w:val="both"/>
        <w:rPr>
          <w:rFonts w:cs="Times New Roman"/>
        </w:rPr>
      </w:pPr>
      <w:r w:rsidRPr="00A63219">
        <w:rPr>
          <w:rFonts w:cs="Times New Roman"/>
        </w:rPr>
        <w:t>Cơ lực và tư thế nằm của trẻ như thế nào ? : Hai tay chân bé có co vào phía bụng không (đây là dấu hiệu tốt). Hay chân và tay mềm nhũn không có cơ lực (bệnh lý) ?</w:t>
      </w:r>
    </w:p>
    <w:p w:rsidR="00A63219" w:rsidRPr="00A63219" w:rsidRDefault="00A63219" w:rsidP="00A63219">
      <w:pPr>
        <w:spacing w:before="120" w:after="0" w:line="240" w:lineRule="auto"/>
        <w:jc w:val="both"/>
        <w:rPr>
          <w:rFonts w:cs="Times New Roman"/>
        </w:rPr>
      </w:pPr>
      <w:r w:rsidRPr="00A63219">
        <w:rPr>
          <w:rFonts w:cs="Times New Roman"/>
        </w:rPr>
        <w:t>Khả năng thở : trẻ có dấu hiệu tự thở (dấu hiệu tốt); có di động lồng ngực khi hít vào/ thở ra (dấu hiệu tốt). Có dấu hiệu co kéo cơ liên sườn không ? hay có dấu hiệu nở cánh mũi ? (có thể là triệu chứng của suy hô hấp)</w:t>
      </w:r>
    </w:p>
    <w:p w:rsidR="00A63219" w:rsidRPr="00A63219" w:rsidRDefault="00A63219" w:rsidP="00A63219">
      <w:pPr>
        <w:spacing w:before="120" w:after="0" w:line="240" w:lineRule="auto"/>
        <w:jc w:val="both"/>
        <w:rPr>
          <w:rFonts w:cs="Times New Roman"/>
        </w:rPr>
      </w:pPr>
      <w:r w:rsidRPr="00A63219">
        <w:rPr>
          <w:rFonts w:cs="Times New Roman"/>
        </w:rPr>
        <w:t>Các dấu hiệu khác : mạch (nhịp tim), các phản xạ sơ sinh (một số phản xạ)</w:t>
      </w:r>
    </w:p>
    <w:p w:rsidR="00A63219" w:rsidRPr="00A63219" w:rsidRDefault="00A63219" w:rsidP="00A63219">
      <w:pPr>
        <w:spacing w:before="120" w:after="0" w:line="240" w:lineRule="auto"/>
        <w:jc w:val="both"/>
        <w:rPr>
          <w:rFonts w:cs="Times New Roman"/>
        </w:rPr>
      </w:pPr>
      <w:r w:rsidRPr="00A63219">
        <w:rPr>
          <w:rFonts w:cs="Times New Roman"/>
        </w:rPr>
        <w:t>Điểm Apgar ? Đánh giá lúc 1 phút, 5 phút sau sinh (tham khảo phụ lục, bảng 1)</w:t>
      </w:r>
    </w:p>
    <w:p w:rsidR="00A63219" w:rsidRPr="00A63219" w:rsidRDefault="00A63219" w:rsidP="00A63219">
      <w:pPr>
        <w:spacing w:before="120" w:after="0" w:line="240" w:lineRule="auto"/>
        <w:jc w:val="both"/>
        <w:rPr>
          <w:rFonts w:cs="Times New Roman"/>
        </w:rPr>
      </w:pPr>
      <w:r w:rsidRPr="00A63219">
        <w:rPr>
          <w:rFonts w:cs="Times New Roman"/>
        </w:rPr>
        <w:t>Lúc 1 phút sau sinh : xem trẻ có thích nghi nhanh với cuộc sinh không</w:t>
      </w:r>
    </w:p>
    <w:p w:rsidR="00A63219" w:rsidRPr="00A63219" w:rsidRDefault="00A63219" w:rsidP="00A63219">
      <w:pPr>
        <w:spacing w:before="120" w:after="0" w:line="240" w:lineRule="auto"/>
        <w:jc w:val="both"/>
        <w:rPr>
          <w:rFonts w:cs="Times New Roman"/>
        </w:rPr>
      </w:pPr>
      <w:r w:rsidRPr="00A63219">
        <w:rPr>
          <w:rFonts w:cs="Times New Roman"/>
        </w:rPr>
        <w:lastRenderedPageBreak/>
        <w:t>Lúc 5 phút : để đánh giá trẻ có thích nghi được với môi trường mới sau sinh không</w:t>
      </w:r>
    </w:p>
    <w:p w:rsidR="00A63219" w:rsidRPr="00A63219" w:rsidRDefault="00A63219" w:rsidP="00A63219">
      <w:pPr>
        <w:spacing w:before="120" w:after="0" w:line="240" w:lineRule="auto"/>
        <w:jc w:val="both"/>
        <w:rPr>
          <w:rFonts w:cs="Times New Roman"/>
        </w:rPr>
      </w:pPr>
      <w:r w:rsidRPr="00A63219">
        <w:rPr>
          <w:rFonts w:cs="Times New Roman"/>
        </w:rPr>
        <w:t xml:space="preserve"> 2. Các chỉ số sống cần theo dõi tiếp tục:</w:t>
      </w:r>
    </w:p>
    <w:p w:rsidR="00A63219" w:rsidRPr="00A63219" w:rsidRDefault="00A63219" w:rsidP="00A63219">
      <w:pPr>
        <w:spacing w:before="120" w:after="0" w:line="240" w:lineRule="auto"/>
        <w:jc w:val="both"/>
        <w:rPr>
          <w:rFonts w:cs="Times New Roman"/>
        </w:rPr>
      </w:pPr>
      <w:r w:rsidRPr="00A63219">
        <w:rPr>
          <w:rFonts w:cs="Times New Roman"/>
        </w:rPr>
        <w:t>Sp02, nhịp tim, khả năng thở/tần số thở, nhiệt độ. Ban đầu cần theo dõi mỗi 30 trong 2 giờ đầu . Khi đã ổn định cần theo dõi tiếp trong mỗi 4-6 giờ</w:t>
      </w:r>
    </w:p>
    <w:p w:rsidR="00A63219" w:rsidRPr="00A63219" w:rsidRDefault="00A63219" w:rsidP="00A63219">
      <w:pPr>
        <w:spacing w:before="120" w:after="0" w:line="240" w:lineRule="auto"/>
        <w:jc w:val="both"/>
        <w:rPr>
          <w:rFonts w:cs="Times New Roman"/>
        </w:rPr>
      </w:pPr>
      <w:r w:rsidRPr="00A63219">
        <w:rPr>
          <w:rFonts w:cs="Times New Roman"/>
        </w:rPr>
        <w:t>Cần đánh giá các chỉ số sống khi trẻ ở trạng thái tĩnh. Nếu trẻ quấy khóc, đang gắng sức cần giúp trẻ bằng quấn/bọc trẻ bằng khăn ấm, hay cho trẻ mút</w:t>
      </w:r>
    </w:p>
    <w:p w:rsidR="00A63219" w:rsidRPr="00A63219" w:rsidRDefault="00C1439A" w:rsidP="00C1439A">
      <w:pPr>
        <w:pStyle w:val="MUC11"/>
      </w:pPr>
      <w:r>
        <w:t xml:space="preserve">Bước 2: </w:t>
      </w:r>
      <w:r w:rsidR="00A63219" w:rsidRPr="00A63219">
        <w:t>Đánh giá toàn diện (sớm sau sinh hay trước khi chuyển khoa điều trị</w:t>
      </w:r>
      <w:r>
        <w:t>)</w:t>
      </w:r>
    </w:p>
    <w:p w:rsidR="00A63219" w:rsidRPr="00A63219" w:rsidRDefault="00A63219" w:rsidP="00A63219">
      <w:pPr>
        <w:spacing w:before="120" w:after="0" w:line="240" w:lineRule="auto"/>
        <w:jc w:val="both"/>
        <w:rPr>
          <w:rFonts w:cs="Times New Roman"/>
        </w:rPr>
      </w:pPr>
      <w:r w:rsidRPr="00A63219">
        <w:rPr>
          <w:rFonts w:cs="Times New Roman"/>
        </w:rPr>
        <w:t>1. Đánh giá về da và màu sắc</w:t>
      </w:r>
    </w:p>
    <w:p w:rsidR="00A63219" w:rsidRPr="00A63219" w:rsidRDefault="00A63219" w:rsidP="00A63219">
      <w:pPr>
        <w:spacing w:before="120" w:after="0" w:line="240" w:lineRule="auto"/>
        <w:jc w:val="both"/>
        <w:rPr>
          <w:rFonts w:cs="Times New Roman"/>
        </w:rPr>
      </w:pPr>
      <w:r w:rsidRPr="00A63219">
        <w:rPr>
          <w:rFonts w:cs="Times New Roman"/>
        </w:rPr>
        <w:t>Da phải có màu hồng, trên da còn nhiều gây, lông tơ nhiều ở vai, trán, má.</w:t>
      </w:r>
    </w:p>
    <w:p w:rsidR="00A63219" w:rsidRPr="00A63219" w:rsidRDefault="00A63219" w:rsidP="00A63219">
      <w:pPr>
        <w:spacing w:before="120" w:after="0" w:line="240" w:lineRule="auto"/>
        <w:jc w:val="both"/>
        <w:rPr>
          <w:rFonts w:cs="Times New Roman"/>
        </w:rPr>
      </w:pPr>
      <w:r w:rsidRPr="00A63219">
        <w:rPr>
          <w:rFonts w:cs="Times New Roman"/>
        </w:rPr>
        <w:t>Tím nhẹ lòng bàn tay/chân trong 24 – 48 giờ đầu là bình thường.</w:t>
      </w:r>
    </w:p>
    <w:p w:rsidR="00A63219" w:rsidRPr="00A63219" w:rsidRDefault="00A63219" w:rsidP="00A63219">
      <w:pPr>
        <w:spacing w:before="120" w:after="0" w:line="240" w:lineRule="auto"/>
        <w:jc w:val="both"/>
        <w:rPr>
          <w:rFonts w:cs="Times New Roman"/>
        </w:rPr>
      </w:pPr>
      <w:r w:rsidRPr="00A63219">
        <w:rPr>
          <w:rFonts w:cs="Times New Roman"/>
        </w:rPr>
        <w:t>Da đỏ bầm hay gặp ở đẻ non và trẻ bị đa hồng cầu</w:t>
      </w:r>
    </w:p>
    <w:p w:rsidR="00A63219" w:rsidRPr="00A63219" w:rsidRDefault="00A63219" w:rsidP="00A63219">
      <w:pPr>
        <w:spacing w:before="120" w:after="0" w:line="240" w:lineRule="auto"/>
        <w:jc w:val="both"/>
        <w:rPr>
          <w:rFonts w:cs="Times New Roman"/>
        </w:rPr>
      </w:pPr>
      <w:r w:rsidRPr="00A63219">
        <w:rPr>
          <w:rFonts w:cs="Times New Roman"/>
        </w:rPr>
        <w:t>Da tái hay gặp ở trẻ có bệnh lý tim mạch, mất máu hay nhiễm khuẩn</w:t>
      </w:r>
    </w:p>
    <w:p w:rsidR="00A63219" w:rsidRPr="00A63219" w:rsidRDefault="00A63219" w:rsidP="00A63219">
      <w:pPr>
        <w:spacing w:before="120" w:after="0" w:line="240" w:lineRule="auto"/>
        <w:jc w:val="both"/>
        <w:rPr>
          <w:rFonts w:cs="Times New Roman"/>
        </w:rPr>
      </w:pPr>
      <w:r w:rsidRPr="00A63219">
        <w:rPr>
          <w:rFonts w:cs="Times New Roman"/>
        </w:rPr>
        <w:t>Tím tái hay xanh tím ở da, môi hay gặp khi nhiễm khuẩn, hạ thân nhiệt, hạ đường máu, SHH, bệnh lý tim mạch</w:t>
      </w:r>
    </w:p>
    <w:p w:rsidR="00A63219" w:rsidRPr="00A63219" w:rsidRDefault="00A63219" w:rsidP="00A63219">
      <w:pPr>
        <w:spacing w:before="120" w:after="0" w:line="240" w:lineRule="auto"/>
        <w:jc w:val="both"/>
        <w:rPr>
          <w:rFonts w:cs="Times New Roman"/>
        </w:rPr>
      </w:pPr>
      <w:r w:rsidRPr="00A63219">
        <w:rPr>
          <w:rFonts w:cs="Times New Roman"/>
        </w:rPr>
        <w:t>Vàng da hay gặp trong những ngày đầu do tăng bilirubin máu</w:t>
      </w:r>
    </w:p>
    <w:p w:rsidR="00971A97" w:rsidRPr="00ED2415" w:rsidRDefault="00A63219" w:rsidP="00A63219">
      <w:pPr>
        <w:spacing w:before="120" w:after="0" w:line="240" w:lineRule="auto"/>
        <w:jc w:val="both"/>
        <w:rPr>
          <w:rFonts w:cs="Times New Roman"/>
        </w:rPr>
      </w:pPr>
      <w:r w:rsidRPr="00A63219">
        <w:rPr>
          <w:rFonts w:cs="Times New Roman"/>
        </w:rPr>
        <w:t>Da nhuốm màu phân su: nghi suy thai/bài phân su sớm trong tử cung</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2. Đánh giá sự đối xứng, vị trí các bộ phận cơ quan ngoài</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3. Cân nặng, vòng đầu, vòng ngực, chiều dài (có thể sớm ngay lọt lòng nếu toàn trạng cho phép)</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Cân nặng : cân nhanh phòng trẻ bị mất nhiệt</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Trẻ 40 tuần thai (thai kì bình thường) : &gt;2.5 – &lt;4 kg là phù hợp tuổi thai</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Trẻ có thể sụt cân sinh lý 10 % so với ban đầu trong 7-10 ngay đầu, nhưng nếu trẻ đã bắt đầu sụt cân &gt;7% đã cần được lưu ý, tìm nguyên nhân Chiều dài: đo từ đỉnh đầu đến gót chân. Chiều dài trung bình đủ tháng là 45-55 cm</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4. Đầu, cổ, vai: mục đích nhằm đánh giá trạng thái thần kinh trung ương, phát hiện các bất thường</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 xml:space="preserve">   4.1 Đầu:</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Hình đầu dài, có góc không cân đối do bi xô lệch (khi sinh thường hay do kéo giác hút hay fooxep), sẽ trở lại bình thường sau 24 giờ</w:t>
      </w:r>
    </w:p>
    <w:p w:rsid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 xml:space="preserve">Phù nề da đầu, tụ máu (cephalohematoma) </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Vòng đầu: Đo tại các điểm rộng nhất của đầu (trán, chẩm, điểm trên vành tai)</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VĐ 33-35 cm (trẻ đủ tháng)</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VĐ 32 cm (đủ tháng) =&gt; đầu nhỏ</w:t>
      </w:r>
    </w:p>
    <w:p w:rsid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 xml:space="preserve">VĐ lớn &gt;4 cm so với vòng ngực =&gt; đầu to </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4.2.Thóp trước và thóp sau:</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lastRenderedPageBreak/>
        <w:t>Dùng ngón tay trỏ để sờ và đánh giá góc của thóp trước, đo độ dài và rộng của thóp</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Thóp trước có hình dáng viên kim cương hình trám 5 cm, có thể bị thay đổi nếu đầu bị kéo dài. Nếu da đầu phù nề nhiều sẽ khó xác định kích thước thóp</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Thóp lõm khi trẻ bị mất nước</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Thóp phồng nếu trẻ bị XHNMN, nhiệm trùng nội sọ</w:t>
      </w:r>
    </w:p>
    <w:p w:rsid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 xml:space="preserve">Thóp quá rộng =&gt; não úng thủy, suy giáp hay SDD thai </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4.3.Cổ và vai</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Đánh giá tư thế, khả năng di động của cổ: hạn chế quay cổ, cứng cổ hay gặp khi bị trẹo cổ hay tăng cơ lực. Không kiểm soát cơ lực cơ hay gặp ở đẻ non hay hội chứng Down</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Dùng ngón tay sờ dọc theo hai bên của xương quai xanh, cảm nhận sự liên tục, không phát tiếng động lạ khi thăm khám.</w:t>
      </w:r>
    </w:p>
    <w:p w:rsid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Tay sẽ không dang rộng, hay tự co lên ở tư thế tự nhiên được nếu xương quai xanh bị gãy, chấn thương đám rối thần kinh cánh tay (hay gặp ở trẻ sinh khó, xa vai)</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5. Mặt :</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 xml:space="preserve">   5.1. Mắt :</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Phần lớn các bất thường chỉ là nhất thời , liên quan đến cuộc đẻ hay sự chưa trưởng thành của hệ thầ</w:t>
      </w:r>
      <w:r>
        <w:rPr>
          <w:rFonts w:cs="Times New Roman"/>
          <w:color w:val="000000" w:themeColor="text1"/>
          <w:szCs w:val="26"/>
        </w:rPr>
        <w:t>n kinh</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Tắc lệ đạo hay gặp trong 1-3 tháng đầu</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Xuất huyết trong giác mạc hay do sang chấn khi sinh, sẽ mất đi trong tuầ</w:t>
      </w:r>
      <w:r>
        <w:rPr>
          <w:rFonts w:cs="Times New Roman"/>
          <w:color w:val="000000" w:themeColor="text1"/>
          <w:szCs w:val="26"/>
        </w:rPr>
        <w:t xml:space="preserve">n </w:t>
      </w:r>
      <w:r w:rsidRPr="00C1439A">
        <w:rPr>
          <w:rFonts w:cs="Times New Roman"/>
          <w:color w:val="000000" w:themeColor="text1"/>
          <w:szCs w:val="26"/>
        </w:rPr>
        <w:t>đầu</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Tật lác mắt có thể hết lúc 3-4 tháng khi cơ mắt hoàn thiện phát triển</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Mi mắt có thể đỏ vần sưng sau sinh hoặc do tra thuốc</w:t>
      </w:r>
    </w:p>
    <w:p w:rsid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 xml:space="preserve">Có thể có chấm xuất huyết trên mi mắt hay trên trán, gáy </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5.2. Tai:</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Đánh giá vị trí tai bằng nối một đường với góc trong và phía ngoài khóe mắt đến chố dính của vành tai, không phải chiều cao củ</w:t>
      </w:r>
      <w:r>
        <w:rPr>
          <w:rFonts w:cs="Times New Roman"/>
          <w:color w:val="000000" w:themeColor="text1"/>
          <w:szCs w:val="26"/>
        </w:rPr>
        <w:t>a vành tai</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Tai bám thấp có thể kết hợp với các bất thường nội tạng khác (đặc biệt là thận, rối loạn NST hay chậm phát triển tinh thần)</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Đánh giá kích thước và độ cứng của vành tai: vành tai trẻ đủ tháng bật lại và trở lại hình dáng ban đầu ngay khi không bị gấp , với trẻ đẻ non vì sụn mềm nên vành tai ít đàn hồi hơn.</w:t>
      </w:r>
    </w:p>
    <w:p w:rsid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Test đánh gia thính lưc trước khi xuất viện</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5.3. Mũi:</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Nở cánh mũi có thể là dấu hiệu của SHH, trẻ mới sinh có thể gặp dầu hiệu này. Nếu nở cánh mũi có kèm theo thở nhanh, co kéo cơ hô hấp =&gt; cầ</w:t>
      </w:r>
      <w:r>
        <w:rPr>
          <w:rFonts w:cs="Times New Roman"/>
          <w:color w:val="000000" w:themeColor="text1"/>
          <w:szCs w:val="26"/>
        </w:rPr>
        <w:t>n thăm khám kĩ hơn</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Bất thường mũi hay chảy mũi hay gặp ở trẻ teo tịt lỗ mũi sau hay giang mai bẩm sinh (thăm dò bằng đặt sonde qua đường mũi)</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 xml:space="preserve">   5.4. Miệng:</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lastRenderedPageBreak/>
        <w:t>Khám bên ngoài và bên trong miệng, mầu sắc môi, niếu, lưỡi phải có màu hồng đỏ, sự cân đối của mặt/miệ</w:t>
      </w:r>
      <w:r>
        <w:rPr>
          <w:rFonts w:cs="Times New Roman"/>
          <w:color w:val="000000" w:themeColor="text1"/>
          <w:szCs w:val="26"/>
        </w:rPr>
        <w:t>ng</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Quan sát môi : sứt môi, tái /tím, mất cân đối môi khi di động</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Mang găng và sờ vòm trên miệng ở khẩu cứng và mềm. Sứt môi, hở vòm đều ảnh hưởng khả năng bú</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Đánh giá khả năng mút (phản xạ)</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Kiểm tra u nhú ở niếu/vòm miệng (bệnh di truyền Epstein Pearls)</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Kiểm tra răng (nếu có)</w:t>
      </w:r>
    </w:p>
    <w:p w:rsid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 xml:space="preserve">Kiểm tra lưỡi : kích thước, phanh lưỡi (ngắn hãm lưỡi có thể han chế khả năng bắt núm vú) </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6. Ngực:</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Quan sát di động lồng ngực, sự đồng thì của di động ngực -bụng khi hít vào (dấu hiệu tốt), co kéo cơ liên sườn, hõm ức (có thể là triệu chứng của SHH =&gt; đánh giá mức độ theo Silverrman, (tham khảo phụ lục, bảng 2)</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 xml:space="preserve">Quan sát vị trí cân đối, kích thước núm vú, quầng vú khoảng 6 mm ở trẻ đủ tháng </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Bắt mạch cánh tay mỗi mặt bên cánh tay</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Nghe tiếng tim và đếm nhịp tim trong 1 phút khi trẻ ở trạng thái yên tĩnh. Nhịp tim sơ sinh dao động 120-160 lần/ph, đều rõ (khi trẻ ngủ nhịp tim có thể giảm đến 100 lần/ph; khi trẻ quấy khóc có thể tăng tới 180 lần/ph</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Đánh giá tiếng T1 và T2. Sau đó nghe khoảng tâm thu, tâm chương có tiếng thổi không. TTT thường không gặp ở trẻ sơ sinh (hay do có shunt qua PDA).Tiếng thổi tâm trương là không bình thường. Nếu trẻ tím tái, thở nhanh, ăn kém thì cần đo huyết áp cả 4 chi để loại trừ hẹp eo động mạch chủ</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Nghe tiếng thở phía trước, bên, và sau lưng của lồng ngực. Bình thường thông khí 2 phế trường phải đều rõ. Trẻ sinh mổ có thể nghe thấy rales. Nếu có kết hợp dấu hiệu co kéo cơ hô hấp , nở cánh mũ, rên …=&gt; cần chuyển NICU theo dõi</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Đo vòng ngực: Đo tại đường nối 1 núm vú</w:t>
      </w:r>
    </w:p>
    <w:p w:rsid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 xml:space="preserve">VN trung bình : 30-33 cm (nhỏ hơn vòng đầu là 2-3 cm) </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7. Bụng:</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Quan sát sự cân đối hình dạng và di động của bụng, có thể chướng nhẹ sau ăn</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Nghe tiếng nhu động ruột : thường nghe rõ sau sinh 1-2 giờ và khi nghe được tiếng ruột thì không có chướng bụng</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Sờ bụng đánh giá độ mềm bụng, sờ bờ gan (1-2 cm dưới sườn phải), lách, thận</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Bắt mạch bẹn, so sánh hai bên ( đồng thời). Mạch yếu có thể nghi ngờ hẹp eo động mạch chủ(COA)</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Cuống rốn: Bình thường cuống rốn có màu trắng xám, trong như thạch, không có mùi, có thể nhìn thấy rõ 2 động mạch và 1 tĩnh mạch. Có thể bắt mạch cuống rốn. Sau 24 giờ cuống rốn sẽ khô, héo, quắt dần, chuyển màu thâm đen</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Cuống rốn héo úa vàng ngay sau sinh hay gặp ở trẻ già tháng hay có phân su trong ối</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lastRenderedPageBreak/>
        <w:t>Sau kẹp và cắt rốn nếu cuống rốn có màu thâm đỏ, chảy dịch, héo vàng… có thể nghi gờ nhiếm trùng ối màng ối</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8. Cơ quan sinh dục/bài tiết (đánh giá phân và nước tiểu)</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 xml:space="preserve">   8.1 Sinh dục nữ:</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 xml:space="preserve">     Âm vật thường sưng nề, môi lớn bao trùm môi nhỏ</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Trẻ sinh non môi nhỏ có xu thế lớn hơn</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Trẻ gái có thể tiết dịch nhày máu hồng (ảnh hưởng nội tiết của mẹ)</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Phân su được bài trong 24-48 giờ sau sinh, phân đen xanh dính (có lỗ hậu môn)</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 xml:space="preserve">   8.2 Sinh dục nam:</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 xml:space="preserve">     Quan sát dương vậ</w:t>
      </w:r>
      <w:r>
        <w:rPr>
          <w:rFonts w:cs="Times New Roman"/>
          <w:color w:val="000000" w:themeColor="text1"/>
          <w:szCs w:val="26"/>
        </w:rPr>
        <w:t>t, bìu</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Lỗ tiểu nằm trên đầu dương vật</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Bìu có nhiều nếp nhăn, tinh hoàn nằm trong bìu. Nếu trẻ sinh non thì bìu ít nếp nhăn hơn và tinh hoàn có thể chưa xuống bìu (3-4 % so với đủ tháng). Màu da của bìu có thể hồng thẫm hay thâm</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Bìu mọng ít nếp nhăn có thể do ứ nước, lỗ đái nằm thân dương vật có thể tật lỗ đái thấp, khi tiếp xúc lạnh da bìu co nhăn nhiều</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 xml:space="preserve">   8.3 Phân và tiểu :</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 xml:space="preserve">     Kiểm tra lỗ hậu môn (vị trí), bài lần đầu tiên trong 24 giờ, khi có phân nghĩa là có lỗ hậ</w:t>
      </w:r>
      <w:r>
        <w:rPr>
          <w:rFonts w:cs="Times New Roman"/>
          <w:color w:val="000000" w:themeColor="text1"/>
          <w:szCs w:val="26"/>
        </w:rPr>
        <w:t>u môn</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Phân su là bãi phân đầu tiên có mầu xanh đen, keo dính, khó lau chùi</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Đến ngày thứ 4 sau sinh phân bắt đầu có màu trộn giữa vàng xanh, sau có nước cái lổn nhổn, có mùi chua với trẻ bú sữa mẹ. Trẻ ăn sữa công thức phân có màu vàng nhạt hơn và nặng mùi hơn</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Tinh thể urate màu hồng hay thấy có trong nước tiêu trong tuần đầu</w:t>
      </w:r>
    </w:p>
    <w:p w:rsid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 xml:space="preserve">Trong 24 giờ đầu trẻ có ít nhất 1 lần bài tiểu và 1 lần bài phân. Trong 24 tiếp theo trẻ có ít nhất 2 lần tiểu và 2 lân bài phân. Từ sau 5 ngày trẻ có ít nhất 6 lần bài tiểu và 2-3 lần bài phân </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9. Chi và các phản xạ sơ sinh</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 xml:space="preserve">   9.1 Chi:</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 xml:space="preserve">     Kiểm tra các chi bằng nhìn và sờ dọc các chi, đánh giá về màu săc da, sự cân đối, giới hạn của sự vận động chi tại ổ khớp, sự co chân và tay (tư thế</w:t>
      </w:r>
      <w:r>
        <w:rPr>
          <w:rFonts w:cs="Times New Roman"/>
          <w:color w:val="000000" w:themeColor="text1"/>
          <w:szCs w:val="26"/>
        </w:rPr>
        <w:t xml:space="preserve"> co sinh lý) </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Đếm các ngón chân và ngón tay, chú ý thiếu ngón, thừa ngón</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Lưu ý acrocyanosis (bớt xanh) bàn chân tay</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Lòng bàn chân trẻ đủ tháng có nhiều nếp nhăn (chiểm &gt;2/3 bàn chân)</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Lưu ý nếp rãnh bàn tay, trẻ thường có 2 rãnh đi ngang qua bàn tay, nếu chỉ có 1 rãnh, cần ghi chép vào hô sơ</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Kiểm tra sự co của hai chân tay. Chi nhẽo, không thể co sát vào thân là bị giảm cơ lực, cần thăm khám kĩ hơn.</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lastRenderedPageBreak/>
        <w:t>Kiểm tra trật khớp háng, khớp gối, khớp vai</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 xml:space="preserve">   9.2. Phản xạ sơ sinh (px):</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 xml:space="preserve">     Đánh giá các phản xạ sơ sinh là đánh giá sự trưởng thành hệ thần kinh. Các phản xạ tự nhiên sẽ không còn thể hiện nữa khi trẻ đượ</w:t>
      </w:r>
      <w:r>
        <w:rPr>
          <w:rFonts w:cs="Times New Roman"/>
          <w:color w:val="000000" w:themeColor="text1"/>
          <w:szCs w:val="26"/>
        </w:rPr>
        <w:t>c 4-6 tháng</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Trẻ đủ tháng có thể giữ được cổ trong thời gian ngắn (Px giữ cổ)</w:t>
      </w:r>
    </w:p>
    <w:p w:rsid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Các phản xạ khác bao gồm: px nắm chặt bàn tay, px mút, px nuốt, px tìm kiếm (nguyên thủy) px bước đi, px bắt chéo chân, px babinski, px nắm bàn chân/tay</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 xml:space="preserve"> Khi khám tay, đưa ngón tay của mình cho bé nắm chặt (phản xạ cầm nắm)</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Trẻ đủ tháng sẽ có px mút, nuốt tốt, nhưng đẻ non px này kém hơn (không kể bú mẹ hay bú bình)</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Đánh giá px nguyên thủy bằng chạm nhẹ vào má, khỏe miệng bé sẽ quay đầu về phía chạm, nếu trẻ được chạm mặt gần núm vú bé sẽ tự tìm núm vú và bắt đầu mút (px tìm kiếm)</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Giữ trẻ ở tư thế nửa nằm – ngồi 1 góc 30 độ với đầu-thân ngửa ra sau. Tay sẽ dang duỗi ra cân đối.</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Đặt trẻ nằm trên mặt phẳng, vỗ nhẹ 2 bên, bé giật mình choàng giơ 2 tay cao cân đối (px moro)</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10. Lưng, cột sống và hậu môn</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Đặt trẻ nằm úp sấp, trẻ có thể tự nhấc đầu trong vài giây, kiểm tra cột sống, đám sắc tố (picmented) có lông, có vết lõm ở cuối cột sống không nối liền với tủy sống. Dấu hiệu này thường liên quan tới tật nứt đốt sống</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Kiểm tra bớt xanh trên da lưng, mông</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Kiểm tra nếp nhăn/lỗ hậu môn, bài phân su sớm trong tử cung hay trong 24 giờ đầu chứng tỏ thông lỗ hậu môn</w:t>
      </w:r>
    </w:p>
    <w:p w:rsidR="00C1439A" w:rsidRPr="00C1439A" w:rsidRDefault="001A1B07" w:rsidP="00C1439A">
      <w:pPr>
        <w:spacing w:before="120" w:after="0" w:line="240" w:lineRule="auto"/>
        <w:jc w:val="both"/>
        <w:rPr>
          <w:rFonts w:cs="Times New Roman"/>
          <w:b/>
          <w:color w:val="000000" w:themeColor="text1"/>
          <w:szCs w:val="26"/>
        </w:rPr>
      </w:pPr>
      <w:r w:rsidRPr="00C1439A">
        <w:rPr>
          <w:rFonts w:cs="Times New Roman"/>
          <w:b/>
          <w:color w:val="000000" w:themeColor="text1"/>
          <w:szCs w:val="26"/>
        </w:rPr>
        <w:t>TÀI LIỆU THAM KHẢO</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Trica Lacy Gomella with M. Douglas Cunnigham, Fabien G. Eyal, and Karrin E. Zenk. Neonatalogy. Mangagement, Procedures, On-Call Problems, Diseases and Drugs. Seventh edition copyright 2013 Lange Medical Book / McGraww-Hill.</w:t>
      </w:r>
    </w:p>
    <w:p w:rsidR="00C1439A" w:rsidRPr="00C1439A"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Newborn Assesment–Arizona State Univercity. https//www.asu.edu&gt; courses&gt;nur528&gt;Jsenecal,nbassessment</w:t>
      </w:r>
    </w:p>
    <w:p w:rsidR="003A4075" w:rsidRPr="00ED2415" w:rsidRDefault="00C1439A" w:rsidP="00C1439A">
      <w:pPr>
        <w:spacing w:before="120" w:after="0" w:line="240" w:lineRule="auto"/>
        <w:jc w:val="both"/>
        <w:rPr>
          <w:rFonts w:cs="Times New Roman"/>
          <w:color w:val="000000" w:themeColor="text1"/>
          <w:szCs w:val="26"/>
        </w:rPr>
      </w:pPr>
      <w:r w:rsidRPr="00C1439A">
        <w:rPr>
          <w:rFonts w:cs="Times New Roman"/>
          <w:color w:val="000000" w:themeColor="text1"/>
          <w:szCs w:val="26"/>
        </w:rPr>
        <w:t xml:space="preserve">Heather Jeffrey. Tracey Lutz. Neonatal Early Assement Program (NEAP) Guideline No: RPAH_GL2013_019 Royal Prince Alfred Hospital Health Sydney Local Heath Districs . September 2016 </w:t>
      </w:r>
      <w:r w:rsidR="003A4075" w:rsidRPr="00C1439A">
        <w:rPr>
          <w:rFonts w:cs="Times New Roman"/>
          <w:color w:val="000000" w:themeColor="text1"/>
          <w:szCs w:val="26"/>
        </w:rPr>
        <w:br w:type="page"/>
      </w:r>
      <w:r w:rsidRPr="00C1439A">
        <w:rPr>
          <w:rFonts w:cs="Times New Roman"/>
          <w:color w:val="000000" w:themeColor="text1"/>
          <w:szCs w:val="26"/>
        </w:rPr>
        <w:lastRenderedPageBreak/>
        <w:t xml:space="preserve">  </w:t>
      </w:r>
    </w:p>
    <w:p w:rsidR="003A4075" w:rsidRPr="00ED2415" w:rsidRDefault="00971A97" w:rsidP="006E0386">
      <w:pPr>
        <w:pStyle w:val="TIEUDE"/>
      </w:pPr>
      <w:bookmarkStart w:id="14" w:name="_Toc146356178"/>
      <w:bookmarkStart w:id="15" w:name="_Toc146356344"/>
      <w:bookmarkStart w:id="16" w:name="_Toc160626255"/>
      <w:r w:rsidRPr="00ED2415">
        <w:t xml:space="preserve">HƯỚNG DẪN QTKT VỀ </w:t>
      </w:r>
      <w:r w:rsidR="003A4075" w:rsidRPr="00ED2415">
        <w:t>THEO DÕI CHUYỂN DẠ</w:t>
      </w:r>
      <w:bookmarkEnd w:id="14"/>
      <w:bookmarkEnd w:id="15"/>
      <w:bookmarkEnd w:id="16"/>
    </w:p>
    <w:p w:rsidR="00582E39" w:rsidRPr="00AD43B4" w:rsidRDefault="00582E39" w:rsidP="00627C28">
      <w:pPr>
        <w:pStyle w:val="MUC1"/>
        <w:numPr>
          <w:ilvl w:val="0"/>
          <w:numId w:val="9"/>
        </w:numPr>
      </w:pPr>
      <w:r w:rsidRPr="00AD43B4">
        <w:t>ĐẠI CƯƠNG</w:t>
      </w:r>
    </w:p>
    <w:p w:rsidR="00582E39" w:rsidRPr="00ED2415" w:rsidRDefault="00582E39" w:rsidP="00AD43B4">
      <w:pPr>
        <w:spacing w:before="120" w:after="0" w:line="240" w:lineRule="auto"/>
        <w:ind w:firstLine="360"/>
        <w:jc w:val="both"/>
        <w:rPr>
          <w:rFonts w:cs="Times New Roman"/>
          <w:color w:val="000000" w:themeColor="text1"/>
        </w:rPr>
      </w:pPr>
      <w:r w:rsidRPr="00ED2415">
        <w:rPr>
          <w:rFonts w:cs="Times New Roman"/>
          <w:color w:val="000000" w:themeColor="text1"/>
        </w:rPr>
        <w:t>Chuyển dạ là một quá trình hoàn toàn sinh lý, làm cho thai nhi và phần phụ của thai (bánh nhau, màng ối và dây rốn) được đưa ra khỏi đường sinh dục của người mẹ. Đây là sự phối hợp giữa các chu kỳ </w:t>
      </w:r>
      <w:hyperlink r:id="rId19" w:history="1">
        <w:r w:rsidRPr="00ED2415">
          <w:rPr>
            <w:rStyle w:val="Hyperlink"/>
            <w:rFonts w:cs="Times New Roman"/>
            <w:color w:val="000000" w:themeColor="text1"/>
            <w:u w:val="none"/>
          </w:rPr>
          <w:t>cơn gò tử cung</w:t>
        </w:r>
      </w:hyperlink>
      <w:r w:rsidRPr="00ED2415">
        <w:rPr>
          <w:rFonts w:cs="Times New Roman"/>
          <w:color w:val="000000" w:themeColor="text1"/>
        </w:rPr>
        <w:t> và sự xóa mở cổ tử cung, kết quả là thai và nhau được sổ ra ngoài.</w:t>
      </w:r>
    </w:p>
    <w:p w:rsidR="00582E39" w:rsidRPr="00AD43B4" w:rsidRDefault="00582E39" w:rsidP="004D6B39">
      <w:pPr>
        <w:pStyle w:val="MUC1"/>
      </w:pPr>
      <w:r w:rsidRPr="00AD43B4">
        <w:t>CHỈ ĐỊNH</w:t>
      </w:r>
    </w:p>
    <w:p w:rsidR="00582E39" w:rsidRPr="00ED2415" w:rsidRDefault="00582E39" w:rsidP="00AD43B4">
      <w:pPr>
        <w:spacing w:before="120" w:after="0" w:line="240" w:lineRule="auto"/>
        <w:ind w:firstLine="360"/>
        <w:jc w:val="both"/>
        <w:rPr>
          <w:rFonts w:cs="Times New Roman"/>
        </w:rPr>
      </w:pPr>
      <w:r w:rsidRPr="00ED2415">
        <w:rPr>
          <w:rFonts w:cs="Times New Roman"/>
        </w:rPr>
        <w:t>Cho mọi trường hợp có chỉ định theo dõi đẻ đường âm đạo</w:t>
      </w:r>
    </w:p>
    <w:p w:rsidR="00582E39" w:rsidRPr="00AD43B4" w:rsidRDefault="00582E39" w:rsidP="004D6B39">
      <w:pPr>
        <w:pStyle w:val="MUC1"/>
      </w:pPr>
      <w:r w:rsidRPr="00AD43B4">
        <w:t>CHUẨN BỊ</w:t>
      </w:r>
    </w:p>
    <w:p w:rsidR="00582E39" w:rsidRPr="00ED2415" w:rsidRDefault="00AD43B4" w:rsidP="00492346">
      <w:pPr>
        <w:pStyle w:val="MUC11"/>
      </w:pPr>
      <w:r>
        <w:t xml:space="preserve"> </w:t>
      </w:r>
      <w:r w:rsidR="00582E39" w:rsidRPr="00ED2415">
        <w:t>Người thực hiện</w:t>
      </w:r>
    </w:p>
    <w:p w:rsidR="00582E39" w:rsidRPr="00C9463A" w:rsidRDefault="00582E39" w:rsidP="00C9463A">
      <w:pPr>
        <w:spacing w:before="120" w:after="0" w:line="240" w:lineRule="auto"/>
        <w:jc w:val="both"/>
        <w:rPr>
          <w:rFonts w:cs="Times New Roman"/>
          <w:color w:val="000000" w:themeColor="text1"/>
          <w:szCs w:val="26"/>
        </w:rPr>
      </w:pPr>
      <w:r w:rsidRPr="00ED2415">
        <w:rPr>
          <w:rFonts w:cs="Times New Roman"/>
        </w:rPr>
        <w:t xml:space="preserve">Nhân lực trực tiếp: </w:t>
      </w:r>
      <w:r w:rsidR="002602CE">
        <w:rPr>
          <w:rFonts w:cs="Times New Roman"/>
        </w:rPr>
        <w:t xml:space="preserve">01 </w:t>
      </w:r>
      <w:r w:rsidRPr="00ED2415">
        <w:rPr>
          <w:rFonts w:cs="Times New Roman"/>
          <w:color w:val="000000" w:themeColor="text1"/>
          <w:szCs w:val="26"/>
        </w:rPr>
        <w:t>Bác sĩ chuyên khoa sả</w:t>
      </w:r>
      <w:r w:rsidR="002602CE">
        <w:rPr>
          <w:rFonts w:cs="Times New Roman"/>
          <w:color w:val="000000" w:themeColor="text1"/>
          <w:szCs w:val="26"/>
        </w:rPr>
        <w:t>n hoặc 01</w:t>
      </w:r>
      <w:r w:rsidRPr="00ED2415">
        <w:rPr>
          <w:rFonts w:cs="Times New Roman"/>
          <w:color w:val="000000" w:themeColor="text1"/>
          <w:szCs w:val="26"/>
        </w:rPr>
        <w:t xml:space="preserve"> nữ hộ</w:t>
      </w:r>
      <w:r w:rsidR="00C9463A">
        <w:rPr>
          <w:rFonts w:cs="Times New Roman"/>
          <w:color w:val="000000" w:themeColor="text1"/>
          <w:szCs w:val="26"/>
        </w:rPr>
        <w:t xml:space="preserve"> sinh</w:t>
      </w:r>
    </w:p>
    <w:p w:rsidR="00582E39" w:rsidRPr="00ED2415" w:rsidRDefault="00AD43B4" w:rsidP="00492346">
      <w:pPr>
        <w:pStyle w:val="MUC11"/>
      </w:pPr>
      <w:r>
        <w:t xml:space="preserve"> </w:t>
      </w:r>
      <w:r w:rsidR="00582E39" w:rsidRPr="00ED2415">
        <w:t xml:space="preserve">Vật tư: </w:t>
      </w:r>
    </w:p>
    <w:p w:rsidR="00582E39" w:rsidRPr="00ED2415" w:rsidRDefault="00582E39" w:rsidP="00B640FC">
      <w:pPr>
        <w:spacing w:before="120" w:after="0" w:line="240" w:lineRule="auto"/>
        <w:jc w:val="both"/>
        <w:rPr>
          <w:rFonts w:cs="Times New Roman"/>
          <w:szCs w:val="26"/>
        </w:rPr>
      </w:pPr>
      <w:r w:rsidRPr="00ED2415">
        <w:rPr>
          <w:rFonts w:cs="Times New Roman"/>
        </w:rPr>
        <w:t xml:space="preserve"> </w:t>
      </w:r>
      <w:r w:rsidR="00AD43B4">
        <w:rPr>
          <w:rFonts w:cs="Times New Roman"/>
          <w:szCs w:val="26"/>
        </w:rPr>
        <w:t>+</w:t>
      </w:r>
      <w:r w:rsidRPr="00ED2415">
        <w:rPr>
          <w:rFonts w:cs="Times New Roman"/>
          <w:szCs w:val="26"/>
        </w:rPr>
        <w:t xml:space="preserve"> Bơm tiêm vô khuẩn, ống nghiệm,</w:t>
      </w:r>
      <w:r w:rsidR="008E2D5F">
        <w:rPr>
          <w:rFonts w:cs="Times New Roman"/>
          <w:szCs w:val="26"/>
        </w:rPr>
        <w:t xml:space="preserve"> kẹp nhiệt độ,</w:t>
      </w:r>
      <w:r w:rsidRPr="00ED2415">
        <w:rPr>
          <w:rFonts w:cs="Times New Roman"/>
          <w:szCs w:val="26"/>
        </w:rPr>
        <w:t xml:space="preserve"> thước đo, ống nghe tim, phổi, huyết áp, găng tay vô khuẩn.</w:t>
      </w:r>
    </w:p>
    <w:p w:rsidR="00582E39" w:rsidRPr="00ED2415" w:rsidRDefault="00AD43B4" w:rsidP="00B640FC">
      <w:pPr>
        <w:spacing w:before="120" w:after="0" w:line="240" w:lineRule="auto"/>
        <w:jc w:val="both"/>
        <w:rPr>
          <w:rFonts w:cs="Times New Roman"/>
          <w:szCs w:val="26"/>
        </w:rPr>
      </w:pPr>
      <w:r>
        <w:rPr>
          <w:rFonts w:cs="Times New Roman"/>
          <w:szCs w:val="26"/>
        </w:rPr>
        <w:t>+</w:t>
      </w:r>
      <w:r w:rsidR="00582E39" w:rsidRPr="00ED2415">
        <w:rPr>
          <w:rFonts w:cs="Times New Roman"/>
          <w:szCs w:val="26"/>
        </w:rPr>
        <w:t xml:space="preserve"> Biểu đồ chuyển dạ</w:t>
      </w:r>
    </w:p>
    <w:p w:rsidR="00582E39" w:rsidRPr="00ED2415" w:rsidRDefault="00AD43B4" w:rsidP="00492346">
      <w:pPr>
        <w:pStyle w:val="MUC11"/>
      </w:pPr>
      <w:r>
        <w:t xml:space="preserve"> </w:t>
      </w:r>
      <w:r w:rsidR="00582E39" w:rsidRPr="00ED2415">
        <w:t xml:space="preserve">Trang thiết bị: </w:t>
      </w:r>
    </w:p>
    <w:p w:rsidR="00582E39" w:rsidRPr="00ED2415" w:rsidRDefault="00582E39" w:rsidP="00AD43B4">
      <w:pPr>
        <w:spacing w:before="120" w:after="0" w:line="240" w:lineRule="auto"/>
        <w:ind w:firstLine="432"/>
        <w:jc w:val="both"/>
        <w:rPr>
          <w:rFonts w:cs="Times New Roman"/>
        </w:rPr>
      </w:pPr>
      <w:r w:rsidRPr="00ED2415">
        <w:rPr>
          <w:rFonts w:cs="Times New Roman"/>
        </w:rPr>
        <w:t>M</w:t>
      </w:r>
      <w:r w:rsidRPr="00ED2415">
        <w:rPr>
          <w:rFonts w:cs="Times New Roman"/>
          <w:szCs w:val="26"/>
        </w:rPr>
        <w:t>áy Monitoring</w:t>
      </w:r>
    </w:p>
    <w:p w:rsidR="00582E39" w:rsidRPr="00ED2415" w:rsidRDefault="00AD43B4" w:rsidP="00492346">
      <w:pPr>
        <w:pStyle w:val="MUC11"/>
      </w:pPr>
      <w:r>
        <w:t xml:space="preserve"> </w:t>
      </w:r>
      <w:r w:rsidR="00582E39" w:rsidRPr="00ED2415">
        <w:t>Người bệnh</w:t>
      </w:r>
    </w:p>
    <w:p w:rsidR="00582E39" w:rsidRPr="00ED2415" w:rsidRDefault="00582E39" w:rsidP="00AD43B4">
      <w:pPr>
        <w:spacing w:before="120" w:after="0" w:line="240" w:lineRule="auto"/>
        <w:ind w:firstLine="432"/>
        <w:jc w:val="both"/>
        <w:rPr>
          <w:rFonts w:cs="Times New Roman"/>
        </w:rPr>
      </w:pPr>
      <w:r w:rsidRPr="00ED2415">
        <w:rPr>
          <w:rFonts w:cs="Times New Roman"/>
        </w:rPr>
        <w:t>Thầy thuốc giải thích cho sản phụ, người nhà về theo dõi chuyển dạ</w:t>
      </w:r>
    </w:p>
    <w:p w:rsidR="00582E39" w:rsidRPr="00ED2415" w:rsidRDefault="00AD43B4" w:rsidP="00492346">
      <w:pPr>
        <w:pStyle w:val="MUC11"/>
      </w:pPr>
      <w:r>
        <w:t xml:space="preserve"> </w:t>
      </w:r>
      <w:r w:rsidR="00582E39" w:rsidRPr="00ED2415">
        <w:t>Hồ sơ bệnh án</w:t>
      </w:r>
    </w:p>
    <w:p w:rsidR="00582E39" w:rsidRPr="008E2D5F" w:rsidRDefault="00AD43B4" w:rsidP="00492346">
      <w:pPr>
        <w:pStyle w:val="MUC11"/>
      </w:pPr>
      <w:r>
        <w:t xml:space="preserve"> </w:t>
      </w:r>
      <w:r w:rsidR="00582E39" w:rsidRPr="008E2D5F">
        <w:t>Thời gian thực hiện kỹ thuật:</w:t>
      </w:r>
    </w:p>
    <w:p w:rsidR="00582E39" w:rsidRPr="00ED2415" w:rsidRDefault="00AD43B4" w:rsidP="00AD43B4">
      <w:pPr>
        <w:spacing w:before="120" w:after="0" w:line="240" w:lineRule="auto"/>
        <w:ind w:left="432"/>
        <w:jc w:val="both"/>
        <w:rPr>
          <w:rFonts w:cs="Times New Roman"/>
        </w:rPr>
      </w:pPr>
      <w:r>
        <w:rPr>
          <w:rFonts w:cs="Times New Roman"/>
        </w:rPr>
        <w:t>0,</w:t>
      </w:r>
      <w:r w:rsidR="00876222">
        <w:rPr>
          <w:rFonts w:cs="Times New Roman"/>
        </w:rPr>
        <w:t>5-</w:t>
      </w:r>
      <w:r>
        <w:rPr>
          <w:rFonts w:cs="Times New Roman"/>
        </w:rPr>
        <w:t>12h</w:t>
      </w:r>
    </w:p>
    <w:p w:rsidR="00582E39" w:rsidRPr="00ED2415" w:rsidRDefault="00AD43B4" w:rsidP="00492346">
      <w:pPr>
        <w:pStyle w:val="MUC11"/>
      </w:pPr>
      <w:r>
        <w:t xml:space="preserve"> </w:t>
      </w:r>
      <w:r w:rsidR="00582E39" w:rsidRPr="00ED2415">
        <w:t>Địa điểm thực hiện kỹ thuật:</w:t>
      </w:r>
    </w:p>
    <w:p w:rsidR="00582E39" w:rsidRPr="00ED2415" w:rsidRDefault="00582E39" w:rsidP="00AD43B4">
      <w:pPr>
        <w:spacing w:before="120" w:after="0" w:line="240" w:lineRule="auto"/>
        <w:ind w:firstLine="432"/>
        <w:jc w:val="both"/>
        <w:rPr>
          <w:rFonts w:cs="Times New Roman"/>
        </w:rPr>
      </w:pPr>
      <w:r w:rsidRPr="00ED2415">
        <w:rPr>
          <w:rFonts w:cs="Times New Roman"/>
        </w:rPr>
        <w:t>Phòng đẻ</w:t>
      </w:r>
    </w:p>
    <w:p w:rsidR="00582E39" w:rsidRPr="00ED2415" w:rsidRDefault="00AD43B4" w:rsidP="00492346">
      <w:pPr>
        <w:pStyle w:val="MUC11"/>
      </w:pPr>
      <w:r>
        <w:t xml:space="preserve"> </w:t>
      </w:r>
      <w:r w:rsidR="00582E39" w:rsidRPr="00ED2415">
        <w:t>Kiểm tra hồ sơ</w:t>
      </w:r>
    </w:p>
    <w:p w:rsidR="00582E39" w:rsidRPr="00ED2415" w:rsidRDefault="00582E39" w:rsidP="004D6B39">
      <w:pPr>
        <w:pStyle w:val="MUC1"/>
      </w:pPr>
      <w:r w:rsidRPr="00ED2415">
        <w:t>TIẾN HÀNH QTKT</w:t>
      </w:r>
    </w:p>
    <w:p w:rsidR="00582E39" w:rsidRPr="00ED2415" w:rsidRDefault="00AD43B4" w:rsidP="00492346">
      <w:pPr>
        <w:pStyle w:val="MUC11"/>
      </w:pPr>
      <w:r>
        <w:t xml:space="preserve"> </w:t>
      </w:r>
      <w:r w:rsidR="00582E39" w:rsidRPr="00ED2415">
        <w:t>Theo dõi toàn thân</w:t>
      </w:r>
    </w:p>
    <w:p w:rsidR="00582E39" w:rsidRPr="00ED2415" w:rsidRDefault="00AD43B4" w:rsidP="00B640FC">
      <w:pPr>
        <w:spacing w:before="120" w:after="0" w:line="240" w:lineRule="auto"/>
        <w:jc w:val="both"/>
        <w:rPr>
          <w:rFonts w:cs="Times New Roman"/>
          <w:szCs w:val="26"/>
        </w:rPr>
      </w:pPr>
      <w:r>
        <w:rPr>
          <w:rFonts w:cs="Times New Roman"/>
          <w:szCs w:val="26"/>
        </w:rPr>
        <w:t>+</w:t>
      </w:r>
      <w:r w:rsidR="00582E39" w:rsidRPr="00ED2415">
        <w:rPr>
          <w:rFonts w:cs="Times New Roman"/>
          <w:szCs w:val="26"/>
        </w:rPr>
        <w:t xml:space="preserve"> Mạ</w:t>
      </w:r>
      <w:r>
        <w:rPr>
          <w:rFonts w:cs="Times New Roman"/>
          <w:szCs w:val="26"/>
        </w:rPr>
        <w:t xml:space="preserve">ch: </w:t>
      </w:r>
      <w:r w:rsidR="00582E39" w:rsidRPr="00ED2415">
        <w:rPr>
          <w:rFonts w:cs="Times New Roman"/>
          <w:szCs w:val="26"/>
        </w:rPr>
        <w:t>Trong chuyển dạ bắt mạch 1 giờ 1 lần, sau đẻ 15 phút 1 lần trong giờ đầu, 30 phút một lần trong giờ thứ 2 và 1 giờ một lần trong 4 giờ tiếp theo.</w:t>
      </w:r>
    </w:p>
    <w:p w:rsidR="00582E39" w:rsidRPr="00ED2415" w:rsidRDefault="00AD43B4" w:rsidP="00B640FC">
      <w:pPr>
        <w:spacing w:before="120" w:after="0" w:line="240" w:lineRule="auto"/>
        <w:jc w:val="both"/>
        <w:rPr>
          <w:rFonts w:cs="Times New Roman"/>
          <w:szCs w:val="26"/>
        </w:rPr>
      </w:pPr>
      <w:r>
        <w:rPr>
          <w:rFonts w:cs="Times New Roman"/>
          <w:szCs w:val="26"/>
        </w:rPr>
        <w:t xml:space="preserve">+ </w:t>
      </w:r>
      <w:r w:rsidR="00582E39" w:rsidRPr="00ED2415">
        <w:rPr>
          <w:rFonts w:cs="Times New Roman"/>
          <w:szCs w:val="26"/>
        </w:rPr>
        <w:t>Huyế</w:t>
      </w:r>
      <w:r>
        <w:rPr>
          <w:rFonts w:cs="Times New Roman"/>
          <w:szCs w:val="26"/>
        </w:rPr>
        <w:t xml:space="preserve">t áp: </w:t>
      </w:r>
      <w:r w:rsidR="00582E39" w:rsidRPr="00ED2415">
        <w:rPr>
          <w:rFonts w:cs="Times New Roman"/>
          <w:szCs w:val="26"/>
        </w:rPr>
        <w:t>Đo huyết áp trong chuyển dạ 1 giờ 1 lần, ngay sau đẻ, khi có chảy máu hoặc mạch nhanh. Chỉ đo giữa các cơn co tử cung khi sản phụ đã hết đau.</w:t>
      </w:r>
    </w:p>
    <w:p w:rsidR="00582E39" w:rsidRPr="00ED2415" w:rsidRDefault="00AD43B4" w:rsidP="00B640FC">
      <w:pPr>
        <w:spacing w:before="120" w:after="0" w:line="240" w:lineRule="auto"/>
        <w:jc w:val="both"/>
        <w:rPr>
          <w:rFonts w:cs="Times New Roman"/>
          <w:szCs w:val="26"/>
        </w:rPr>
      </w:pPr>
      <w:r>
        <w:rPr>
          <w:rFonts w:cs="Times New Roman"/>
          <w:szCs w:val="26"/>
        </w:rPr>
        <w:t>+</w:t>
      </w:r>
      <w:r w:rsidR="00582E39" w:rsidRPr="00ED2415">
        <w:rPr>
          <w:rFonts w:cs="Times New Roman"/>
          <w:szCs w:val="26"/>
        </w:rPr>
        <w:t xml:space="preserve"> Thân nhiệt</w:t>
      </w:r>
      <w:r>
        <w:rPr>
          <w:rFonts w:cs="Times New Roman"/>
          <w:szCs w:val="26"/>
        </w:rPr>
        <w:t xml:space="preserve">: </w:t>
      </w:r>
      <w:r w:rsidR="00582E39" w:rsidRPr="00ED2415">
        <w:rPr>
          <w:rFonts w:cs="Times New Roman"/>
          <w:szCs w:val="26"/>
        </w:rPr>
        <w:t>Đo thật nhiệt 4 giờ 1 lần</w:t>
      </w:r>
    </w:p>
    <w:p w:rsidR="00582E39" w:rsidRPr="00ED2415" w:rsidRDefault="00AD43B4" w:rsidP="00B640FC">
      <w:pPr>
        <w:spacing w:before="120" w:after="0" w:line="240" w:lineRule="auto"/>
        <w:jc w:val="both"/>
        <w:rPr>
          <w:rFonts w:cs="Times New Roman"/>
          <w:szCs w:val="26"/>
        </w:rPr>
      </w:pPr>
      <w:r>
        <w:rPr>
          <w:rFonts w:cs="Times New Roman"/>
          <w:szCs w:val="26"/>
        </w:rPr>
        <w:t>+</w:t>
      </w:r>
      <w:r w:rsidR="00582E39" w:rsidRPr="00ED2415">
        <w:rPr>
          <w:rFonts w:cs="Times New Roman"/>
          <w:szCs w:val="26"/>
        </w:rPr>
        <w:t xml:space="preserve"> Quan sát diễn biến toàn trạ</w:t>
      </w:r>
      <w:r>
        <w:rPr>
          <w:rFonts w:cs="Times New Roman"/>
          <w:szCs w:val="26"/>
        </w:rPr>
        <w:t xml:space="preserve">ng: </w:t>
      </w:r>
      <w:r w:rsidR="00582E39" w:rsidRPr="00ED2415">
        <w:rPr>
          <w:rFonts w:cs="Times New Roman"/>
          <w:szCs w:val="26"/>
        </w:rPr>
        <w:t>Nếu người mẹ mệt lả, kiệt sức, vật vã, khó thở phải hội chẩn viện.</w:t>
      </w:r>
    </w:p>
    <w:p w:rsidR="00582E39" w:rsidRPr="00ED2415" w:rsidRDefault="00AD43B4" w:rsidP="00492346">
      <w:pPr>
        <w:pStyle w:val="MUC11"/>
      </w:pPr>
      <w:r>
        <w:lastRenderedPageBreak/>
        <w:t xml:space="preserve"> </w:t>
      </w:r>
      <w:r w:rsidR="00582E39" w:rsidRPr="00ED2415">
        <w:t>Theo dõi cơn co tử cung</w:t>
      </w:r>
    </w:p>
    <w:p w:rsidR="00582E39" w:rsidRPr="00ED2415" w:rsidRDefault="001D76BC" w:rsidP="00B640FC">
      <w:pPr>
        <w:spacing w:before="120" w:after="0" w:line="240" w:lineRule="auto"/>
        <w:jc w:val="both"/>
        <w:rPr>
          <w:rFonts w:cs="Times New Roman"/>
          <w:szCs w:val="26"/>
        </w:rPr>
      </w:pPr>
      <w:r>
        <w:rPr>
          <w:rFonts w:cs="Times New Roman"/>
          <w:szCs w:val="26"/>
        </w:rPr>
        <w:t>+</w:t>
      </w:r>
      <w:r w:rsidR="00582E39" w:rsidRPr="00ED2415">
        <w:rPr>
          <w:rFonts w:cs="Times New Roman"/>
          <w:szCs w:val="26"/>
        </w:rPr>
        <w:t xml:space="preserve"> Theo dõi độ dài 1 cơn co và khoảng cách giữa 2 cơn co</w:t>
      </w:r>
    </w:p>
    <w:p w:rsidR="00582E39" w:rsidRPr="00ED2415" w:rsidRDefault="001D76BC" w:rsidP="00B640FC">
      <w:pPr>
        <w:spacing w:before="120" w:after="0" w:line="240" w:lineRule="auto"/>
        <w:jc w:val="both"/>
        <w:rPr>
          <w:rFonts w:cs="Times New Roman"/>
          <w:szCs w:val="26"/>
        </w:rPr>
      </w:pPr>
      <w:r>
        <w:rPr>
          <w:rFonts w:cs="Times New Roman"/>
          <w:szCs w:val="26"/>
        </w:rPr>
        <w:t>+</w:t>
      </w:r>
      <w:r w:rsidR="00582E39" w:rsidRPr="00ED2415">
        <w:rPr>
          <w:rFonts w:cs="Times New Roman"/>
          <w:szCs w:val="26"/>
        </w:rPr>
        <w:t xml:space="preserve"> Nếu có diều kiện thì theo dõi cơn co trong vòng 10 phút liền để biết tần số cơn co.</w:t>
      </w:r>
    </w:p>
    <w:p w:rsidR="00582E39" w:rsidRPr="00ED2415" w:rsidRDefault="001D76BC" w:rsidP="00B640FC">
      <w:pPr>
        <w:spacing w:before="120" w:after="0" w:line="240" w:lineRule="auto"/>
        <w:jc w:val="both"/>
        <w:rPr>
          <w:rFonts w:cs="Times New Roman"/>
          <w:szCs w:val="26"/>
        </w:rPr>
      </w:pPr>
      <w:r>
        <w:rPr>
          <w:rFonts w:cs="Times New Roman"/>
          <w:szCs w:val="26"/>
        </w:rPr>
        <w:t>+</w:t>
      </w:r>
      <w:r w:rsidR="00582E39" w:rsidRPr="00ED2415">
        <w:rPr>
          <w:rFonts w:cs="Times New Roman"/>
          <w:szCs w:val="26"/>
        </w:rPr>
        <w:t xml:space="preserve"> Trong pha tiềm tàng đo 1 giờ 1 lần, pha tích cực 30 phút 1 lần</w:t>
      </w:r>
    </w:p>
    <w:p w:rsidR="00582E39" w:rsidRPr="00ED2415" w:rsidRDefault="001D76BC" w:rsidP="00492346">
      <w:pPr>
        <w:pStyle w:val="MUC11"/>
      </w:pPr>
      <w:r>
        <w:t xml:space="preserve"> </w:t>
      </w:r>
      <w:r w:rsidR="00582E39" w:rsidRPr="00ED2415">
        <w:t>Theo dõi tim thai</w:t>
      </w:r>
    </w:p>
    <w:p w:rsidR="00582E39" w:rsidRPr="00ED2415" w:rsidRDefault="001D76BC" w:rsidP="00B640FC">
      <w:pPr>
        <w:spacing w:before="120" w:after="0" w:line="240" w:lineRule="auto"/>
        <w:jc w:val="both"/>
        <w:rPr>
          <w:rFonts w:cs="Times New Roman"/>
          <w:szCs w:val="26"/>
        </w:rPr>
      </w:pPr>
      <w:r>
        <w:rPr>
          <w:rFonts w:cs="Times New Roman"/>
          <w:szCs w:val="26"/>
        </w:rPr>
        <w:t>+</w:t>
      </w:r>
      <w:r w:rsidR="00582E39" w:rsidRPr="00ED2415">
        <w:rPr>
          <w:rFonts w:cs="Times New Roman"/>
          <w:szCs w:val="26"/>
        </w:rPr>
        <w:t xml:space="preserve"> Nghe tim thai 30 phút 1 lần với pha tiềm tàng, 15 phút 1 lần với pha tích cực, nghe trước và sau khi ối vỡ hay bấm ối. Thời điểm nghe tim thai là sau khi hết cơn co tử cung.</w:t>
      </w:r>
    </w:p>
    <w:p w:rsidR="00582E39" w:rsidRPr="00ED2415" w:rsidRDefault="001D76BC" w:rsidP="00B640FC">
      <w:pPr>
        <w:spacing w:before="120" w:after="0" w:line="240" w:lineRule="auto"/>
        <w:jc w:val="both"/>
        <w:rPr>
          <w:rFonts w:cs="Times New Roman"/>
          <w:szCs w:val="26"/>
        </w:rPr>
      </w:pPr>
      <w:r>
        <w:rPr>
          <w:rFonts w:cs="Times New Roman"/>
          <w:szCs w:val="26"/>
        </w:rPr>
        <w:t>+</w:t>
      </w:r>
      <w:r w:rsidR="00582E39" w:rsidRPr="00ED2415">
        <w:rPr>
          <w:rFonts w:cs="Times New Roman"/>
          <w:szCs w:val="26"/>
        </w:rPr>
        <w:t xml:space="preserve"> Phải đếm tần số nhịp thai trong 1 phút, nhận xét nhịp có đều hay không</w:t>
      </w:r>
    </w:p>
    <w:p w:rsidR="00582E39" w:rsidRPr="00ED2415" w:rsidRDefault="001D76BC" w:rsidP="00B640FC">
      <w:pPr>
        <w:spacing w:before="120" w:after="0" w:line="240" w:lineRule="auto"/>
        <w:jc w:val="both"/>
        <w:rPr>
          <w:rFonts w:cs="Times New Roman"/>
          <w:szCs w:val="26"/>
        </w:rPr>
      </w:pPr>
      <w:r>
        <w:rPr>
          <w:rFonts w:cs="Times New Roman"/>
          <w:szCs w:val="26"/>
        </w:rPr>
        <w:t>+</w:t>
      </w:r>
      <w:r w:rsidR="00582E39" w:rsidRPr="00ED2415">
        <w:rPr>
          <w:rFonts w:cs="Times New Roman"/>
          <w:szCs w:val="26"/>
        </w:rPr>
        <w:t xml:space="preserve"> Bình thường tim thai từ 120 – 160 l/p. Nếu tim thai trên 160 l/p hay dưới 120 l/p, không đều phải hồi sức, theo dõi sát, xử trí kịp thời.</w:t>
      </w:r>
    </w:p>
    <w:p w:rsidR="00582E39" w:rsidRPr="00ED2415" w:rsidRDefault="001D76BC" w:rsidP="00492346">
      <w:pPr>
        <w:pStyle w:val="MUC11"/>
      </w:pPr>
      <w:r>
        <w:t xml:space="preserve"> </w:t>
      </w:r>
      <w:r w:rsidR="00582E39" w:rsidRPr="00ED2415">
        <w:t>Theo dõi tình trạng ối</w:t>
      </w:r>
    </w:p>
    <w:p w:rsidR="00582E39" w:rsidRPr="00ED2415" w:rsidRDefault="001D76BC" w:rsidP="00B640FC">
      <w:pPr>
        <w:spacing w:before="120" w:after="0" w:line="240" w:lineRule="auto"/>
        <w:jc w:val="both"/>
        <w:rPr>
          <w:rFonts w:cs="Times New Roman"/>
          <w:szCs w:val="26"/>
        </w:rPr>
      </w:pPr>
      <w:r>
        <w:rPr>
          <w:rFonts w:cs="Times New Roman"/>
          <w:szCs w:val="26"/>
        </w:rPr>
        <w:t>+</w:t>
      </w:r>
      <w:r w:rsidR="00582E39" w:rsidRPr="00ED2415">
        <w:rPr>
          <w:rFonts w:cs="Times New Roman"/>
          <w:szCs w:val="26"/>
        </w:rPr>
        <w:t xml:space="preserve"> Nhận xét hình dạng đầu ối và tình trạng ối khi thăm âm đạo và khi ối vỡ.</w:t>
      </w:r>
    </w:p>
    <w:p w:rsidR="00582E39" w:rsidRPr="00ED2415" w:rsidRDefault="001D76BC" w:rsidP="00B640FC">
      <w:pPr>
        <w:spacing w:before="120" w:after="0" w:line="240" w:lineRule="auto"/>
        <w:jc w:val="both"/>
        <w:rPr>
          <w:rFonts w:cs="Times New Roman"/>
          <w:szCs w:val="26"/>
        </w:rPr>
      </w:pPr>
      <w:r>
        <w:rPr>
          <w:rFonts w:cs="Times New Roman"/>
          <w:szCs w:val="26"/>
        </w:rPr>
        <w:t>+</w:t>
      </w:r>
      <w:r w:rsidR="00582E39" w:rsidRPr="00ED2415">
        <w:rPr>
          <w:rFonts w:cs="Times New Roman"/>
          <w:szCs w:val="26"/>
        </w:rPr>
        <w:t xml:space="preserve"> Cổ tử cung mở hết, ối chưa vỡ phải tiến hành bấm ối.</w:t>
      </w:r>
    </w:p>
    <w:p w:rsidR="00582E39" w:rsidRPr="00ED2415" w:rsidRDefault="001D76BC" w:rsidP="00492346">
      <w:pPr>
        <w:pStyle w:val="MUC11"/>
      </w:pPr>
      <w:r>
        <w:t xml:space="preserve"> </w:t>
      </w:r>
      <w:r w:rsidR="00582E39" w:rsidRPr="00ED2415">
        <w:t>Theo dõi xóa mở cổ tử cung</w:t>
      </w:r>
    </w:p>
    <w:p w:rsidR="00582E39" w:rsidRPr="00ED2415" w:rsidRDefault="001D76BC" w:rsidP="00B640FC">
      <w:pPr>
        <w:spacing w:before="120" w:after="0" w:line="240" w:lineRule="auto"/>
        <w:jc w:val="both"/>
        <w:rPr>
          <w:rFonts w:cs="Times New Roman"/>
          <w:szCs w:val="26"/>
        </w:rPr>
      </w:pPr>
      <w:r>
        <w:rPr>
          <w:rFonts w:cs="Times New Roman"/>
          <w:szCs w:val="26"/>
        </w:rPr>
        <w:t>+</w:t>
      </w:r>
      <w:r w:rsidR="00582E39" w:rsidRPr="00ED2415">
        <w:rPr>
          <w:rFonts w:cs="Times New Roman"/>
          <w:szCs w:val="26"/>
        </w:rPr>
        <w:t xml:space="preserve"> Thăm âm đạo 4 giờ 1 lần, khi ối vỡ và khi quyết định cho sản phụ rặn.</w:t>
      </w:r>
    </w:p>
    <w:p w:rsidR="00582E39" w:rsidRPr="00ED2415" w:rsidRDefault="001D76BC" w:rsidP="00B640FC">
      <w:pPr>
        <w:spacing w:before="120" w:after="0" w:line="240" w:lineRule="auto"/>
        <w:jc w:val="both"/>
        <w:rPr>
          <w:rFonts w:cs="Times New Roman"/>
          <w:szCs w:val="26"/>
        </w:rPr>
      </w:pPr>
      <w:r>
        <w:rPr>
          <w:rFonts w:cs="Times New Roman"/>
          <w:szCs w:val="26"/>
        </w:rPr>
        <w:t>+</w:t>
      </w:r>
      <w:r w:rsidR="00582E39" w:rsidRPr="00ED2415">
        <w:rPr>
          <w:rFonts w:cs="Times New Roman"/>
          <w:szCs w:val="26"/>
        </w:rPr>
        <w:t xml:space="preserve"> Cổ tử cung mềm, mỏng, không cứng, không phù nề. Đường biểu diễn cổ tử cung luôn ở bên trái đường báo động.</w:t>
      </w:r>
    </w:p>
    <w:p w:rsidR="00582E39" w:rsidRPr="00ED2415" w:rsidRDefault="001D76BC" w:rsidP="00492346">
      <w:pPr>
        <w:pStyle w:val="MUC11"/>
      </w:pPr>
      <w:r>
        <w:t xml:space="preserve"> </w:t>
      </w:r>
      <w:r w:rsidR="00582E39" w:rsidRPr="00ED2415">
        <w:t>Theo dõi tiến triển của ngôi</w:t>
      </w:r>
    </w:p>
    <w:p w:rsidR="00582E39" w:rsidRPr="00ED2415" w:rsidRDefault="001D76BC" w:rsidP="00B640FC">
      <w:pPr>
        <w:spacing w:before="120" w:after="0" w:line="240" w:lineRule="auto"/>
        <w:jc w:val="both"/>
        <w:rPr>
          <w:rFonts w:cs="Times New Roman"/>
          <w:szCs w:val="26"/>
        </w:rPr>
      </w:pPr>
      <w:r>
        <w:rPr>
          <w:rFonts w:cs="Times New Roman"/>
          <w:szCs w:val="26"/>
        </w:rPr>
        <w:t>+</w:t>
      </w:r>
      <w:r w:rsidR="00582E39" w:rsidRPr="00ED2415">
        <w:rPr>
          <w:rFonts w:cs="Times New Roman"/>
          <w:szCs w:val="26"/>
        </w:rPr>
        <w:t xml:space="preserve"> Phải đánh giá mức độ tiến triển của ngôi bằng cách nắn ngoài thành bụng và thăm âm đạ</w:t>
      </w:r>
      <w:r>
        <w:rPr>
          <w:rFonts w:cs="Times New Roman"/>
          <w:szCs w:val="26"/>
        </w:rPr>
        <w:t xml:space="preserve">o. </w:t>
      </w:r>
      <w:r w:rsidR="00582E39" w:rsidRPr="00ED2415">
        <w:rPr>
          <w:rFonts w:cs="Times New Roman"/>
          <w:szCs w:val="26"/>
        </w:rPr>
        <w:t>Có 4 mức độ: cao lỏng, chúc, chặt, lọt cao, lọt vừa, lọt thấp.</w:t>
      </w:r>
    </w:p>
    <w:p w:rsidR="00582E39" w:rsidRPr="001D76BC" w:rsidRDefault="001D76BC" w:rsidP="00B640FC">
      <w:pPr>
        <w:spacing w:before="120" w:after="0" w:line="240" w:lineRule="auto"/>
        <w:jc w:val="both"/>
        <w:rPr>
          <w:rFonts w:cs="Times New Roman"/>
          <w:szCs w:val="26"/>
        </w:rPr>
      </w:pPr>
      <w:r>
        <w:rPr>
          <w:rFonts w:cs="Times New Roman"/>
          <w:szCs w:val="26"/>
        </w:rPr>
        <w:t>+</w:t>
      </w:r>
      <w:r w:rsidR="00582E39" w:rsidRPr="00ED2415">
        <w:rPr>
          <w:rFonts w:cs="Times New Roman"/>
          <w:szCs w:val="26"/>
        </w:rPr>
        <w:t xml:space="preserve"> Nếu ngôi thai không tiến triển thì phẫu thuậ</w:t>
      </w:r>
      <w:r>
        <w:rPr>
          <w:rFonts w:cs="Times New Roman"/>
          <w:szCs w:val="26"/>
        </w:rPr>
        <w:t>t.</w:t>
      </w:r>
    </w:p>
    <w:p w:rsidR="00971A97" w:rsidRPr="00ED2415" w:rsidRDefault="00971A97" w:rsidP="00B640FC">
      <w:pPr>
        <w:spacing w:before="120" w:after="0" w:line="240" w:lineRule="auto"/>
        <w:jc w:val="both"/>
        <w:rPr>
          <w:rFonts w:cs="Times New Roman"/>
          <w:b/>
        </w:rPr>
      </w:pPr>
      <w:r w:rsidRPr="00ED2415">
        <w:rPr>
          <w:rFonts w:cs="Times New Roman"/>
          <w:b/>
        </w:rPr>
        <w:t>TÀI LIỆU THAM KHẢO</w:t>
      </w:r>
    </w:p>
    <w:p w:rsidR="00971A97" w:rsidRPr="00ED2415" w:rsidRDefault="00971A97" w:rsidP="00B640FC">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p>
    <w:p w:rsidR="003A4075" w:rsidRPr="00ED2415" w:rsidRDefault="003A4075" w:rsidP="00B640FC">
      <w:pPr>
        <w:spacing w:before="120" w:after="0" w:line="240" w:lineRule="auto"/>
        <w:jc w:val="both"/>
        <w:rPr>
          <w:rFonts w:eastAsiaTheme="majorEastAsia" w:cs="Times New Roman"/>
          <w:b/>
          <w:color w:val="000000" w:themeColor="text1"/>
          <w:szCs w:val="26"/>
        </w:rPr>
      </w:pPr>
      <w:r w:rsidRPr="00ED2415">
        <w:rPr>
          <w:rFonts w:cs="Times New Roman"/>
          <w:szCs w:val="26"/>
        </w:rPr>
        <w:br w:type="page"/>
      </w:r>
    </w:p>
    <w:p w:rsidR="003A4075" w:rsidRPr="006E0386" w:rsidRDefault="00971A97" w:rsidP="006E0386">
      <w:pPr>
        <w:pStyle w:val="TIEUDE"/>
      </w:pPr>
      <w:bookmarkStart w:id="17" w:name="_Toc146356179"/>
      <w:bookmarkStart w:id="18" w:name="_Toc146356345"/>
      <w:bookmarkStart w:id="19" w:name="_Toc160626256"/>
      <w:r w:rsidRPr="006E0386">
        <w:lastRenderedPageBreak/>
        <w:t xml:space="preserve">HƯỚNG DẪN QTKT VỀ </w:t>
      </w:r>
      <w:r w:rsidR="003A4075" w:rsidRPr="006E0386">
        <w:t>NỘI XOAY THAI</w:t>
      </w:r>
      <w:bookmarkEnd w:id="17"/>
      <w:bookmarkEnd w:id="18"/>
      <w:bookmarkEnd w:id="19"/>
    </w:p>
    <w:p w:rsidR="00446216" w:rsidRPr="00ED2415" w:rsidRDefault="00446216" w:rsidP="00627C28">
      <w:pPr>
        <w:pStyle w:val="MUC1"/>
        <w:numPr>
          <w:ilvl w:val="0"/>
          <w:numId w:val="10"/>
        </w:numPr>
      </w:pPr>
      <w:r w:rsidRPr="00ED2415">
        <w:t>ĐẠI CƯƠNG</w:t>
      </w:r>
    </w:p>
    <w:p w:rsidR="00446216" w:rsidRPr="00ED2415" w:rsidRDefault="00446216" w:rsidP="009C1A66">
      <w:pPr>
        <w:spacing w:before="120" w:after="0" w:line="240" w:lineRule="auto"/>
        <w:ind w:firstLine="720"/>
        <w:jc w:val="both"/>
        <w:rPr>
          <w:rFonts w:eastAsia="Times New Roman" w:cs="Times New Roman"/>
          <w:color w:val="000000" w:themeColor="text1"/>
          <w:szCs w:val="26"/>
        </w:rPr>
      </w:pPr>
      <w:r w:rsidRPr="00ED2415">
        <w:rPr>
          <w:rFonts w:eastAsia="Times New Roman" w:cs="Times New Roman"/>
          <w:color w:val="000000" w:themeColor="text1"/>
          <w:szCs w:val="26"/>
        </w:rPr>
        <w:t>Xoay thai là một thủ thuật nhằm chuyển thai nhi từ ngôi bất thường, khó hoặc không đẻ được thành ngôi đẻ được qua đường âm đạo. Có hai loại xoay thai là ngoại xoay thai và nội xoay thai (xoay thai ngoài và xoay thai trong).</w:t>
      </w:r>
    </w:p>
    <w:p w:rsidR="00446216" w:rsidRPr="00ED2415" w:rsidRDefault="00446216" w:rsidP="009C1A66">
      <w:pPr>
        <w:spacing w:before="120" w:after="0" w:line="240" w:lineRule="auto"/>
        <w:ind w:firstLine="720"/>
        <w:jc w:val="both"/>
        <w:rPr>
          <w:rFonts w:eastAsia="Times New Roman" w:cs="Times New Roman"/>
          <w:color w:val="000000" w:themeColor="text1"/>
          <w:szCs w:val="26"/>
        </w:rPr>
      </w:pPr>
      <w:r w:rsidRPr="00ED2415">
        <w:rPr>
          <w:rFonts w:eastAsia="Times New Roman" w:cs="Times New Roman"/>
          <w:color w:val="000000" w:themeColor="text1"/>
          <w:szCs w:val="26"/>
        </w:rPr>
        <w:t>Xoay thai ngoài thường tiến hành khi thai gần đủ tháng, mục đích là biến ngôi vai, ngôi mông thành ngôi thuận. Tuy nhiên phương pháp này thường nguy hiểm vì có thể gây vỡ tử cung, rau bong non, sang chấn cho thai…</w:t>
      </w:r>
    </w:p>
    <w:p w:rsidR="00446216" w:rsidRPr="00ED2415" w:rsidRDefault="00446216" w:rsidP="009C1A66">
      <w:pPr>
        <w:spacing w:before="120" w:after="0" w:line="240" w:lineRule="auto"/>
        <w:ind w:firstLine="720"/>
        <w:jc w:val="both"/>
        <w:rPr>
          <w:rFonts w:eastAsia="Times New Roman" w:cs="Times New Roman"/>
          <w:color w:val="000000" w:themeColor="text1"/>
          <w:szCs w:val="26"/>
        </w:rPr>
      </w:pPr>
      <w:r w:rsidRPr="00ED2415">
        <w:rPr>
          <w:rFonts w:eastAsia="Times New Roman" w:cs="Times New Roman"/>
          <w:color w:val="000000" w:themeColor="text1"/>
          <w:szCs w:val="26"/>
        </w:rPr>
        <w:t>Nội xoay thai có nghĩa là xoay thai trong buồng tử cung, tiến hành khi đẻ và thường làm khi đẻ thai thứ hai của cuộc chuyển dạ sinh song thai. Mục đích của xoay thai trong là chuyển ngôi vai thành ngôi mông.</w:t>
      </w:r>
    </w:p>
    <w:p w:rsidR="00446216" w:rsidRPr="00ED2415" w:rsidRDefault="00446216" w:rsidP="004D6B39">
      <w:pPr>
        <w:pStyle w:val="MUC1"/>
      </w:pPr>
      <w:r w:rsidRPr="009C1A66">
        <w:t>CHỈ</w:t>
      </w:r>
      <w:r w:rsidRPr="00ED2415">
        <w:t xml:space="preserve"> ĐỊNH</w:t>
      </w:r>
    </w:p>
    <w:p w:rsidR="00446216" w:rsidRPr="00ED2415" w:rsidRDefault="00446216" w:rsidP="00492346">
      <w:pPr>
        <w:pStyle w:val="MUC11"/>
      </w:pPr>
      <w:r w:rsidRPr="00ED2415">
        <w:t>Chỉ định</w:t>
      </w:r>
    </w:p>
    <w:p w:rsidR="00446216" w:rsidRPr="00ED2415" w:rsidRDefault="009C1A66" w:rsidP="00B640FC">
      <w:pPr>
        <w:spacing w:before="120" w:after="0" w:line="240" w:lineRule="auto"/>
        <w:jc w:val="both"/>
        <w:rPr>
          <w:rFonts w:cs="Times New Roman"/>
        </w:rPr>
      </w:pPr>
      <w:r>
        <w:rPr>
          <w:rFonts w:cs="Times New Roman"/>
        </w:rPr>
        <w:t>+</w:t>
      </w:r>
      <w:r w:rsidR="00446216" w:rsidRPr="00ED2415">
        <w:rPr>
          <w:rFonts w:cs="Times New Roman"/>
        </w:rPr>
        <w:t xml:space="preserve"> Đẻ thai cuố</w:t>
      </w:r>
      <w:r>
        <w:rPr>
          <w:rFonts w:cs="Times New Roman"/>
        </w:rPr>
        <w:t>i,</w:t>
      </w:r>
      <w:r w:rsidR="00446216" w:rsidRPr="00ED2415">
        <w:rPr>
          <w:rFonts w:cs="Times New Roman"/>
        </w:rPr>
        <w:t xml:space="preserve"> ngôi vai trong đỡ đẻ đa thai (thường là thai thứ hai trong đẻ song thai).</w:t>
      </w:r>
    </w:p>
    <w:p w:rsidR="00446216" w:rsidRPr="00ED2415" w:rsidRDefault="009C1A66" w:rsidP="00B640FC">
      <w:pPr>
        <w:spacing w:before="120" w:after="0" w:line="240" w:lineRule="auto"/>
        <w:jc w:val="both"/>
        <w:rPr>
          <w:rFonts w:cs="Times New Roman"/>
        </w:rPr>
      </w:pPr>
      <w:r>
        <w:rPr>
          <w:rFonts w:cs="Times New Roman"/>
        </w:rPr>
        <w:t>+</w:t>
      </w:r>
      <w:r w:rsidR="00446216" w:rsidRPr="00ED2415">
        <w:rPr>
          <w:rFonts w:cs="Times New Roman"/>
        </w:rPr>
        <w:t xml:space="preserve"> Đẻ một thai nhưng thai nhỏ, ngôi vai, tiên lượng thai khó có khả năng sống được.</w:t>
      </w:r>
    </w:p>
    <w:p w:rsidR="00446216" w:rsidRPr="00ED2415" w:rsidRDefault="00446216" w:rsidP="00492346">
      <w:pPr>
        <w:pStyle w:val="MUC11"/>
      </w:pPr>
      <w:r w:rsidRPr="00ED2415">
        <w:t>Điều kiện</w:t>
      </w:r>
    </w:p>
    <w:p w:rsidR="00446216"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46216" w:rsidRPr="00ED2415">
        <w:rPr>
          <w:rFonts w:eastAsia="Times New Roman" w:cs="Times New Roman"/>
          <w:color w:val="000000" w:themeColor="text1"/>
          <w:szCs w:val="26"/>
        </w:rPr>
        <w:t xml:space="preserve"> Cổ tử cung mở hết.</w:t>
      </w:r>
    </w:p>
    <w:p w:rsidR="00446216"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46216" w:rsidRPr="00ED2415">
        <w:rPr>
          <w:rFonts w:eastAsia="Times New Roman" w:cs="Times New Roman"/>
          <w:color w:val="000000" w:themeColor="text1"/>
          <w:szCs w:val="26"/>
        </w:rPr>
        <w:t xml:space="preserve"> Còn ối.</w:t>
      </w:r>
    </w:p>
    <w:p w:rsidR="00446216"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46216" w:rsidRPr="00ED2415">
        <w:rPr>
          <w:rFonts w:eastAsia="Times New Roman" w:cs="Times New Roman"/>
          <w:color w:val="000000" w:themeColor="text1"/>
          <w:szCs w:val="26"/>
        </w:rPr>
        <w:t xml:space="preserve"> Không có bất tương xứng đầu </w:t>
      </w:r>
      <w:r>
        <w:rPr>
          <w:rFonts w:eastAsia="Times New Roman" w:cs="Times New Roman"/>
          <w:color w:val="000000" w:themeColor="text1"/>
          <w:szCs w:val="26"/>
        </w:rPr>
        <w:t>+</w:t>
      </w:r>
      <w:r w:rsidR="00446216" w:rsidRPr="00ED2415">
        <w:rPr>
          <w:rFonts w:eastAsia="Times New Roman" w:cs="Times New Roman"/>
          <w:color w:val="000000" w:themeColor="text1"/>
          <w:szCs w:val="26"/>
        </w:rPr>
        <w:t xml:space="preserve"> chậu.</w:t>
      </w:r>
    </w:p>
    <w:p w:rsidR="00446216"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46216" w:rsidRPr="00ED2415">
        <w:rPr>
          <w:rFonts w:eastAsia="Times New Roman" w:cs="Times New Roman"/>
          <w:color w:val="000000" w:themeColor="text1"/>
          <w:szCs w:val="26"/>
        </w:rPr>
        <w:t xml:space="preserve"> Thai không suy.</w:t>
      </w:r>
    </w:p>
    <w:p w:rsidR="00446216" w:rsidRPr="00ED2415" w:rsidRDefault="00446216" w:rsidP="004D6B39">
      <w:pPr>
        <w:pStyle w:val="MUC1"/>
      </w:pPr>
      <w:r w:rsidRPr="009C1A66">
        <w:t>CHỐNG</w:t>
      </w:r>
      <w:r w:rsidRPr="00ED2415">
        <w:t xml:space="preserve"> CHỈ ĐỊNH</w:t>
      </w:r>
    </w:p>
    <w:p w:rsidR="00446216" w:rsidRPr="00ED2415" w:rsidRDefault="009C1A66" w:rsidP="00B640FC">
      <w:pPr>
        <w:spacing w:before="120" w:after="0" w:line="240" w:lineRule="auto"/>
        <w:jc w:val="both"/>
        <w:rPr>
          <w:rFonts w:cs="Times New Roman"/>
        </w:rPr>
      </w:pPr>
      <w:r>
        <w:rPr>
          <w:rFonts w:cs="Times New Roman"/>
        </w:rPr>
        <w:t>+</w:t>
      </w:r>
      <w:r w:rsidR="00446216" w:rsidRPr="00ED2415">
        <w:rPr>
          <w:rFonts w:cs="Times New Roman"/>
        </w:rPr>
        <w:t xml:space="preserve"> Con so.</w:t>
      </w:r>
    </w:p>
    <w:p w:rsidR="00446216" w:rsidRPr="00ED2415" w:rsidRDefault="009C1A66" w:rsidP="00B640FC">
      <w:pPr>
        <w:spacing w:before="120" w:after="0" w:line="240" w:lineRule="auto"/>
        <w:jc w:val="both"/>
        <w:rPr>
          <w:rFonts w:cs="Times New Roman"/>
        </w:rPr>
      </w:pPr>
      <w:r>
        <w:rPr>
          <w:rFonts w:cs="Times New Roman"/>
        </w:rPr>
        <w:t>+</w:t>
      </w:r>
      <w:r w:rsidR="00446216" w:rsidRPr="00ED2415">
        <w:rPr>
          <w:rFonts w:cs="Times New Roman"/>
        </w:rPr>
        <w:t xml:space="preserve"> Không đủ điều kiện xoay thai.</w:t>
      </w:r>
    </w:p>
    <w:p w:rsidR="00446216" w:rsidRPr="00ED2415" w:rsidRDefault="009C1A66" w:rsidP="00B640FC">
      <w:pPr>
        <w:spacing w:before="120" w:after="0" w:line="240" w:lineRule="auto"/>
        <w:jc w:val="both"/>
        <w:rPr>
          <w:rFonts w:cs="Times New Roman"/>
        </w:rPr>
      </w:pPr>
      <w:r>
        <w:rPr>
          <w:rFonts w:cs="Times New Roman"/>
        </w:rPr>
        <w:t>+</w:t>
      </w:r>
      <w:r w:rsidR="00446216" w:rsidRPr="00ED2415">
        <w:rPr>
          <w:rFonts w:cs="Times New Roman"/>
        </w:rPr>
        <w:t xml:space="preserve"> Tử cung có sẹo mổ cũ.</w:t>
      </w:r>
    </w:p>
    <w:p w:rsidR="00446216" w:rsidRPr="00ED2415" w:rsidRDefault="009C1A66" w:rsidP="00B640FC">
      <w:pPr>
        <w:spacing w:before="120" w:after="0" w:line="240" w:lineRule="auto"/>
        <w:jc w:val="both"/>
        <w:rPr>
          <w:rFonts w:cs="Times New Roman"/>
        </w:rPr>
      </w:pPr>
      <w:r>
        <w:rPr>
          <w:rFonts w:cs="Times New Roman"/>
        </w:rPr>
        <w:t>+</w:t>
      </w:r>
      <w:r w:rsidR="00446216" w:rsidRPr="00ED2415">
        <w:rPr>
          <w:rFonts w:cs="Times New Roman"/>
        </w:rPr>
        <w:t xml:space="preserve"> Hết ối</w:t>
      </w:r>
    </w:p>
    <w:p w:rsidR="00446216" w:rsidRPr="00ED2415" w:rsidRDefault="009C1A66" w:rsidP="00B640FC">
      <w:pPr>
        <w:spacing w:before="120" w:after="0" w:line="240" w:lineRule="auto"/>
        <w:jc w:val="both"/>
        <w:rPr>
          <w:rFonts w:cs="Times New Roman"/>
        </w:rPr>
      </w:pPr>
      <w:r>
        <w:rPr>
          <w:rFonts w:cs="Times New Roman"/>
        </w:rPr>
        <w:t>+</w:t>
      </w:r>
      <w:r w:rsidR="00446216" w:rsidRPr="00ED2415">
        <w:rPr>
          <w:rFonts w:cs="Times New Roman"/>
        </w:rPr>
        <w:t xml:space="preserve"> Nơi không có phòng mổ, thiếu các phương tiện theo dõi, hồi sức cho sản phụ và trẻ sơ sinh.</w:t>
      </w:r>
    </w:p>
    <w:p w:rsidR="00446216" w:rsidRPr="00ED2415" w:rsidRDefault="00446216" w:rsidP="004D6B39">
      <w:pPr>
        <w:pStyle w:val="MUC1"/>
      </w:pPr>
      <w:r w:rsidRPr="00ED2415">
        <w:t>CHUẨN BỊ</w:t>
      </w:r>
    </w:p>
    <w:p w:rsidR="00446216" w:rsidRPr="00ED2415" w:rsidRDefault="009C1A66" w:rsidP="00492346">
      <w:pPr>
        <w:pStyle w:val="MUC11"/>
      </w:pPr>
      <w:r>
        <w:t xml:space="preserve"> </w:t>
      </w:r>
      <w:r w:rsidR="00446216" w:rsidRPr="00ED2415">
        <w:t>Người thực hiện</w:t>
      </w:r>
    </w:p>
    <w:p w:rsidR="00446216" w:rsidRPr="00ED2415" w:rsidRDefault="00446216" w:rsidP="00B640FC">
      <w:pPr>
        <w:spacing w:before="120" w:after="0" w:line="240" w:lineRule="auto"/>
        <w:jc w:val="both"/>
        <w:rPr>
          <w:rFonts w:eastAsia="Times New Roman" w:cs="Times New Roman"/>
          <w:color w:val="000000" w:themeColor="text1"/>
          <w:szCs w:val="26"/>
        </w:rPr>
      </w:pPr>
      <w:r w:rsidRPr="00ED2415">
        <w:rPr>
          <w:rFonts w:cs="Times New Roman"/>
        </w:rPr>
        <w:t xml:space="preserve">Nhân lực trực tiếp: </w:t>
      </w:r>
      <w:r w:rsidR="00573120">
        <w:rPr>
          <w:rFonts w:cs="Times New Roman"/>
        </w:rPr>
        <w:t xml:space="preserve">01 </w:t>
      </w:r>
      <w:r w:rsidRPr="00ED2415">
        <w:rPr>
          <w:rFonts w:eastAsia="Times New Roman" w:cs="Times New Roman"/>
          <w:color w:val="000000" w:themeColor="text1"/>
          <w:szCs w:val="26"/>
        </w:rPr>
        <w:t>Bác sỹ sản khoa có kinh nghiệm.</w:t>
      </w:r>
    </w:p>
    <w:p w:rsidR="00446216" w:rsidRPr="00ED2415" w:rsidRDefault="009C1A66" w:rsidP="00492346">
      <w:pPr>
        <w:pStyle w:val="MUC11"/>
      </w:pPr>
      <w:r>
        <w:t xml:space="preserve"> </w:t>
      </w:r>
      <w:r w:rsidR="00446216" w:rsidRPr="00ED2415">
        <w:t xml:space="preserve">Thuốc: </w:t>
      </w:r>
    </w:p>
    <w:p w:rsidR="00446216"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46216" w:rsidRPr="00ED2415">
        <w:rPr>
          <w:rFonts w:eastAsia="Times New Roman" w:cs="Times New Roman"/>
          <w:color w:val="000000" w:themeColor="text1"/>
          <w:szCs w:val="26"/>
        </w:rPr>
        <w:t xml:space="preserve"> Thuốc giảm co, giãn cơ, giảm đau, an thần: Papaverin 40mg, Dolosal 100mg…</w:t>
      </w:r>
    </w:p>
    <w:p w:rsidR="00446216"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46216" w:rsidRPr="00ED2415">
        <w:rPr>
          <w:rFonts w:eastAsia="Times New Roman" w:cs="Times New Roman"/>
          <w:color w:val="000000" w:themeColor="text1"/>
          <w:szCs w:val="26"/>
        </w:rPr>
        <w:t xml:space="preserve"> Dịch truyền, các phương tiện để hồi sức mẹ và hồi sức thai nhi.</w:t>
      </w:r>
    </w:p>
    <w:p w:rsidR="00446216" w:rsidRPr="00ED2415" w:rsidRDefault="009C1A66" w:rsidP="00492346">
      <w:pPr>
        <w:pStyle w:val="MUC11"/>
      </w:pPr>
      <w:r>
        <w:t xml:space="preserve"> </w:t>
      </w:r>
      <w:r w:rsidR="00446216" w:rsidRPr="00ED2415">
        <w:t xml:space="preserve">Vật tư: </w:t>
      </w:r>
    </w:p>
    <w:p w:rsidR="00446216" w:rsidRPr="00ED2415" w:rsidRDefault="00446216" w:rsidP="009C1A66">
      <w:pPr>
        <w:spacing w:before="120" w:after="0" w:line="240" w:lineRule="auto"/>
        <w:ind w:firstLine="432"/>
        <w:jc w:val="both"/>
        <w:rPr>
          <w:rFonts w:cs="Times New Roman"/>
        </w:rPr>
      </w:pPr>
      <w:r w:rsidRPr="00ED2415">
        <w:rPr>
          <w:rFonts w:cs="Times New Roman"/>
        </w:rPr>
        <w:t>Găng tay vô khuẩn</w:t>
      </w:r>
      <w:r w:rsidR="006E0386">
        <w:rPr>
          <w:rFonts w:cs="Times New Roman"/>
        </w:rPr>
        <w:t>, kim bấm ối</w:t>
      </w:r>
    </w:p>
    <w:p w:rsidR="00446216" w:rsidRPr="00ED2415" w:rsidRDefault="009C1A66" w:rsidP="00492346">
      <w:pPr>
        <w:pStyle w:val="MUC11"/>
      </w:pPr>
      <w:r>
        <w:lastRenderedPageBreak/>
        <w:t xml:space="preserve"> </w:t>
      </w:r>
      <w:r w:rsidR="00446216" w:rsidRPr="00ED2415">
        <w:t xml:space="preserve">Trang thiết bị: </w:t>
      </w:r>
    </w:p>
    <w:p w:rsidR="00446216" w:rsidRPr="00ED2415" w:rsidRDefault="00446216" w:rsidP="00B640FC">
      <w:pPr>
        <w:spacing w:before="120" w:after="0" w:line="240" w:lineRule="auto"/>
        <w:jc w:val="both"/>
        <w:rPr>
          <w:rFonts w:cs="Times New Roman"/>
        </w:rPr>
      </w:pPr>
      <w:r w:rsidRPr="00ED2415">
        <w:rPr>
          <w:rFonts w:cs="Times New Roman"/>
        </w:rPr>
        <w:t>thông tin bao gồm tên trang thiết bị, đơn vị, số lượng.</w:t>
      </w:r>
    </w:p>
    <w:p w:rsidR="00446216" w:rsidRPr="00ED2415" w:rsidRDefault="009C1A66" w:rsidP="00492346">
      <w:pPr>
        <w:pStyle w:val="MUC11"/>
      </w:pPr>
      <w:r>
        <w:t xml:space="preserve"> </w:t>
      </w:r>
      <w:r w:rsidR="00446216" w:rsidRPr="00ED2415">
        <w:t>Người bệnh</w:t>
      </w:r>
    </w:p>
    <w:p w:rsidR="00446216"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46216" w:rsidRPr="00ED2415">
        <w:rPr>
          <w:rFonts w:eastAsia="Times New Roman" w:cs="Times New Roman"/>
          <w:color w:val="000000" w:themeColor="text1"/>
          <w:szCs w:val="26"/>
        </w:rPr>
        <w:t xml:space="preserve"> Sản phụ được tư vấn trước khi tiến hành thủ thuật về các bước tiến hành, về thuận lợi và những nguy cơ có thể xảy ra.</w:t>
      </w:r>
    </w:p>
    <w:p w:rsidR="00446216"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46216" w:rsidRPr="00ED2415">
        <w:rPr>
          <w:rFonts w:eastAsia="Times New Roman" w:cs="Times New Roman"/>
          <w:color w:val="000000" w:themeColor="text1"/>
          <w:szCs w:val="26"/>
        </w:rPr>
        <w:t xml:space="preserve"> Thông tiểu, vệ sinh âm hộ âm đạo.</w:t>
      </w:r>
    </w:p>
    <w:p w:rsidR="00446216" w:rsidRPr="00ED2415" w:rsidRDefault="009C1A66" w:rsidP="00492346">
      <w:pPr>
        <w:pStyle w:val="MUC11"/>
      </w:pPr>
      <w:r>
        <w:t xml:space="preserve"> </w:t>
      </w:r>
      <w:r w:rsidR="00446216" w:rsidRPr="00ED2415">
        <w:t>Hồ sơ bệnh án</w:t>
      </w:r>
    </w:p>
    <w:p w:rsidR="00446216" w:rsidRPr="00ED2415" w:rsidRDefault="00446216" w:rsidP="00B640FC">
      <w:pPr>
        <w:spacing w:before="120" w:after="0" w:line="240" w:lineRule="auto"/>
        <w:jc w:val="both"/>
        <w:rPr>
          <w:rFonts w:eastAsia="Times New Roman" w:cs="Times New Roman"/>
          <w:color w:val="000000" w:themeColor="text1"/>
          <w:szCs w:val="26"/>
        </w:rPr>
      </w:pPr>
      <w:r w:rsidRPr="00ED2415">
        <w:rPr>
          <w:rFonts w:cs="Times New Roman"/>
        </w:rPr>
        <w:t xml:space="preserve"> </w:t>
      </w:r>
      <w:r w:rsidRPr="00ED2415">
        <w:rPr>
          <w:rFonts w:eastAsia="Times New Roman" w:cs="Times New Roman"/>
          <w:color w:val="000000" w:themeColor="text1"/>
          <w:szCs w:val="26"/>
        </w:rPr>
        <w:t>ghi rõ tình trạng thai: ngôi thế của thai, dự kiến trọng lượng thai, tình trạng ối, dây rốn.</w:t>
      </w:r>
    </w:p>
    <w:p w:rsidR="00446216" w:rsidRPr="00ED2415" w:rsidRDefault="009C1A66" w:rsidP="00492346">
      <w:pPr>
        <w:pStyle w:val="MUC11"/>
      </w:pPr>
      <w:r>
        <w:t xml:space="preserve"> </w:t>
      </w:r>
      <w:r w:rsidR="00446216" w:rsidRPr="00ED2415">
        <w:t>Thời gian thực hiện kỹ thuật:</w:t>
      </w:r>
    </w:p>
    <w:p w:rsidR="00446216" w:rsidRPr="00ED2415" w:rsidRDefault="006E0386" w:rsidP="009C1A66">
      <w:pPr>
        <w:spacing w:before="120" w:after="0" w:line="240" w:lineRule="auto"/>
        <w:ind w:firstLine="432"/>
        <w:jc w:val="both"/>
        <w:rPr>
          <w:rFonts w:cs="Times New Roman"/>
        </w:rPr>
      </w:pPr>
      <w:r>
        <w:rPr>
          <w:rFonts w:cs="Times New Roman"/>
        </w:rPr>
        <w:t>5</w:t>
      </w:r>
      <w:r w:rsidR="009C1A66">
        <w:rPr>
          <w:rFonts w:cs="Times New Roman"/>
        </w:rPr>
        <w:t xml:space="preserve"> - </w:t>
      </w:r>
      <w:r>
        <w:rPr>
          <w:rFonts w:cs="Times New Roman"/>
        </w:rPr>
        <w:t>20 phút</w:t>
      </w:r>
    </w:p>
    <w:p w:rsidR="00446216" w:rsidRPr="00ED2415" w:rsidRDefault="009C1A66" w:rsidP="00492346">
      <w:pPr>
        <w:pStyle w:val="MUC11"/>
      </w:pPr>
      <w:r>
        <w:t xml:space="preserve"> </w:t>
      </w:r>
      <w:r w:rsidR="00446216" w:rsidRPr="00ED2415">
        <w:t>Địa điểm thực hiện kỹ thuật:</w:t>
      </w:r>
    </w:p>
    <w:p w:rsidR="00446216" w:rsidRPr="00ED2415" w:rsidRDefault="00446216" w:rsidP="009C1A66">
      <w:pPr>
        <w:spacing w:before="120" w:after="0" w:line="240" w:lineRule="auto"/>
        <w:ind w:firstLine="432"/>
        <w:jc w:val="both"/>
        <w:rPr>
          <w:rFonts w:cs="Times New Roman"/>
        </w:rPr>
      </w:pPr>
      <w:r w:rsidRPr="00ED2415">
        <w:rPr>
          <w:rFonts w:cs="Times New Roman"/>
        </w:rPr>
        <w:t>Phòng đẻ</w:t>
      </w:r>
    </w:p>
    <w:p w:rsidR="00446216" w:rsidRPr="00ED2415" w:rsidRDefault="009C1A66" w:rsidP="00492346">
      <w:pPr>
        <w:pStyle w:val="MUC11"/>
      </w:pPr>
      <w:r>
        <w:t xml:space="preserve"> </w:t>
      </w:r>
      <w:r w:rsidR="00446216" w:rsidRPr="00ED2415">
        <w:t>Kiểm tra hồ sơ</w:t>
      </w:r>
    </w:p>
    <w:p w:rsidR="00446216" w:rsidRPr="00ED2415" w:rsidRDefault="00446216" w:rsidP="004D6B39">
      <w:pPr>
        <w:pStyle w:val="MUC1"/>
      </w:pPr>
      <w:r w:rsidRPr="00ED2415">
        <w:t xml:space="preserve">TIẾN </w:t>
      </w:r>
      <w:r w:rsidRPr="009C1A66">
        <w:t>HÀNH</w:t>
      </w:r>
      <w:r w:rsidRPr="00ED2415">
        <w:t xml:space="preserve"> QTKT</w:t>
      </w:r>
    </w:p>
    <w:p w:rsidR="00446216" w:rsidRPr="00ED2415" w:rsidRDefault="009C1A66" w:rsidP="00492346">
      <w:pPr>
        <w:pStyle w:val="MUC11"/>
        <w:rPr>
          <w:rFonts w:eastAsiaTheme="minorHAnsi"/>
          <w:color w:val="auto"/>
          <w:szCs w:val="22"/>
        </w:rPr>
      </w:pPr>
      <w:r>
        <w:t xml:space="preserve"> </w:t>
      </w:r>
      <w:r w:rsidR="00446216" w:rsidRPr="00ED2415">
        <w:t>Bước 1: Kiểm tra lại đủ các điều kiện trước khi xoay thai:</w:t>
      </w:r>
    </w:p>
    <w:p w:rsidR="00446216"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46216" w:rsidRPr="00ED2415">
        <w:rPr>
          <w:rFonts w:eastAsia="Times New Roman" w:cs="Times New Roman"/>
          <w:color w:val="000000" w:themeColor="text1"/>
          <w:szCs w:val="26"/>
        </w:rPr>
        <w:t xml:space="preserve"> Cơn co thưa, còn ối, ngôi cao lỏng, cổ tử cung mở hết, khung chậu rộng, thai nhỏ.</w:t>
      </w:r>
    </w:p>
    <w:p w:rsidR="00446216"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46216" w:rsidRPr="00ED2415">
        <w:rPr>
          <w:rFonts w:eastAsia="Times New Roman" w:cs="Times New Roman"/>
          <w:color w:val="000000" w:themeColor="text1"/>
          <w:szCs w:val="26"/>
        </w:rPr>
        <w:t xml:space="preserve"> Khám kỹ xác định tình trạng thai, ngôi thai, vị trí của đầu và mông thai nhi</w:t>
      </w:r>
    </w:p>
    <w:p w:rsidR="00446216" w:rsidRPr="00ED2415" w:rsidRDefault="009C1A66" w:rsidP="00492346">
      <w:pPr>
        <w:pStyle w:val="MUC11"/>
        <w:rPr>
          <w:rFonts w:eastAsiaTheme="minorHAnsi"/>
          <w:color w:val="auto"/>
          <w:szCs w:val="22"/>
        </w:rPr>
      </w:pPr>
      <w:r>
        <w:t xml:space="preserve"> </w:t>
      </w:r>
      <w:r w:rsidR="00446216" w:rsidRPr="00ED2415">
        <w:t>Bước 2: bấm ối, kéo thai</w:t>
      </w:r>
    </w:p>
    <w:p w:rsidR="00446216"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46216" w:rsidRPr="00ED2415">
        <w:rPr>
          <w:rFonts w:eastAsia="Times New Roman" w:cs="Times New Roman"/>
          <w:color w:val="000000" w:themeColor="text1"/>
          <w:szCs w:val="26"/>
        </w:rPr>
        <w:t xml:space="preserve"> Bấm ối và đưa tay (tay thuận) vào buồng tử cung về hướng mông thai nhi để tìm chân thai nhi và kéo xuống (đã khám và xác định mông thai nhi bên nào của tử cung).</w:t>
      </w:r>
    </w:p>
    <w:p w:rsidR="00446216"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46216" w:rsidRPr="00ED2415">
        <w:rPr>
          <w:rFonts w:eastAsia="Times New Roman" w:cs="Times New Roman"/>
          <w:color w:val="000000" w:themeColor="text1"/>
          <w:szCs w:val="26"/>
        </w:rPr>
        <w:t xml:space="preserve"> Trước khi kéo phải phân biệt chân hoặc tay thai nhi để khỏi kéo nhầm.</w:t>
      </w:r>
    </w:p>
    <w:p w:rsidR="00446216"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46216" w:rsidRPr="00ED2415">
        <w:rPr>
          <w:rFonts w:eastAsia="Times New Roman" w:cs="Times New Roman"/>
          <w:color w:val="000000" w:themeColor="text1"/>
          <w:szCs w:val="26"/>
        </w:rPr>
        <w:t xml:space="preserve"> Tốt nhất là kéo cả hai chân của thai nhi cùng lúc, nếu khó quá phải kéo một chân thì kéo chân trước. Nếu kéo phải chân sau thì quay cho chân sau thành chân trước rồi kéo xuống.</w:t>
      </w:r>
    </w:p>
    <w:p w:rsidR="00446216"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46216" w:rsidRPr="00ED2415">
        <w:rPr>
          <w:rFonts w:eastAsia="Times New Roman" w:cs="Times New Roman"/>
          <w:color w:val="000000" w:themeColor="text1"/>
          <w:szCs w:val="26"/>
        </w:rPr>
        <w:t xml:space="preserve"> Sau khi chuyển thành ngôi mông có thể để đẻ tự nhiên, tuy nhiên thông thường kéo từ từ thai nhi ra luôn (đại kéo thai).</w:t>
      </w:r>
    </w:p>
    <w:p w:rsidR="00446216" w:rsidRPr="00ED2415" w:rsidRDefault="009C1A66" w:rsidP="00492346">
      <w:pPr>
        <w:pStyle w:val="MUC11"/>
      </w:pPr>
      <w:r>
        <w:t xml:space="preserve"> </w:t>
      </w:r>
      <w:r w:rsidR="00446216" w:rsidRPr="00ED2415">
        <w:t>Bước 3: bóc rau và kiểm tra sự an toàn của tử cung</w:t>
      </w:r>
    </w:p>
    <w:p w:rsidR="00446216"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46216" w:rsidRPr="00ED2415">
        <w:rPr>
          <w:rFonts w:eastAsia="Times New Roman" w:cs="Times New Roman"/>
          <w:color w:val="000000" w:themeColor="text1"/>
          <w:szCs w:val="26"/>
        </w:rPr>
        <w:t xml:space="preserve"> Sau khi thai sổ phải bóc rau và kiểm tra sự an toàn của tử cung ngay, đây là chỉ định bắt buộc nhằm xem tử cung có tổn thương, vỡ hay không.</w:t>
      </w:r>
    </w:p>
    <w:p w:rsidR="00446216"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46216" w:rsidRPr="00ED2415">
        <w:rPr>
          <w:rFonts w:eastAsia="Times New Roman" w:cs="Times New Roman"/>
          <w:color w:val="000000" w:themeColor="text1"/>
          <w:szCs w:val="26"/>
        </w:rPr>
        <w:t xml:space="preserve"> Kiểm tra cổ tử cung, âm đạo, âm hộ.</w:t>
      </w:r>
    </w:p>
    <w:p w:rsidR="00446216" w:rsidRPr="00ED2415" w:rsidRDefault="00446216" w:rsidP="004D6B39">
      <w:pPr>
        <w:pStyle w:val="MUC1"/>
      </w:pPr>
      <w:r w:rsidRPr="00ED2415">
        <w:t>THEO DÕI VÀ XỬ TRÍ TAI BIẾN</w:t>
      </w:r>
    </w:p>
    <w:p w:rsidR="00446216" w:rsidRPr="00ED2415" w:rsidRDefault="009C1A66" w:rsidP="00492346">
      <w:pPr>
        <w:pStyle w:val="MUC11"/>
      </w:pPr>
      <w:r>
        <w:t xml:space="preserve"> </w:t>
      </w:r>
      <w:r w:rsidR="00446216" w:rsidRPr="00ED2415">
        <w:t>Tai biến trong khi thực hiện kỹ thuật</w:t>
      </w:r>
    </w:p>
    <w:p w:rsidR="00446216" w:rsidRPr="00ED2415" w:rsidRDefault="00446216" w:rsidP="00B640FC">
      <w:pPr>
        <w:spacing w:before="120" w:after="0" w:line="240" w:lineRule="auto"/>
        <w:jc w:val="both"/>
        <w:rPr>
          <w:rFonts w:eastAsia="Times New Roman" w:cs="Times New Roman"/>
          <w:color w:val="000000" w:themeColor="text1"/>
          <w:szCs w:val="26"/>
        </w:rPr>
      </w:pPr>
      <w:r w:rsidRPr="00ED2415">
        <w:rPr>
          <w:rFonts w:cs="Times New Roman"/>
        </w:rPr>
        <w:t xml:space="preserve"> </w:t>
      </w:r>
      <w:r w:rsidR="009C1A66">
        <w:rPr>
          <w:rFonts w:eastAsia="Times New Roman" w:cs="Times New Roman"/>
          <w:color w:val="000000" w:themeColor="text1"/>
          <w:szCs w:val="26"/>
        </w:rPr>
        <w:t>+</w:t>
      </w:r>
      <w:r w:rsidRPr="00ED2415">
        <w:rPr>
          <w:rFonts w:eastAsia="Times New Roman" w:cs="Times New Roman"/>
          <w:color w:val="000000" w:themeColor="text1"/>
          <w:szCs w:val="26"/>
        </w:rPr>
        <w:t xml:space="preserve"> Vỡ tử cung: nếu phát hiện vỡ tử cung phải hồi sức và mổ cấp cứu ngay. Khi mổ tùy tình trạng tổn thương mà giải quyết. Nếu sản phụ chưa có con, vết nứt nhỏ, không </w:t>
      </w:r>
      <w:r w:rsidRPr="00ED2415">
        <w:rPr>
          <w:rFonts w:eastAsia="Times New Roman" w:cs="Times New Roman"/>
          <w:color w:val="000000" w:themeColor="text1"/>
          <w:szCs w:val="26"/>
        </w:rPr>
        <w:lastRenderedPageBreak/>
        <w:t>nhiễm trùng thì khâu phục hồi. Nếu sản phụ đã có đủ con, vết vỡ rộng, nham nhở, nhiễm trùng thì cắt tử cung.</w:t>
      </w:r>
    </w:p>
    <w:p w:rsidR="00446216" w:rsidRPr="00ED2415" w:rsidRDefault="009C1A66" w:rsidP="00492346">
      <w:pPr>
        <w:pStyle w:val="MUC11"/>
      </w:pPr>
      <w:r>
        <w:t xml:space="preserve"> </w:t>
      </w:r>
      <w:r w:rsidR="00446216" w:rsidRPr="00ED2415">
        <w:t>Tai biến sau khi thực hiện kỹ thuật</w:t>
      </w:r>
    </w:p>
    <w:p w:rsidR="00446216" w:rsidRPr="00ED2415" w:rsidRDefault="009C1A66" w:rsidP="00B640FC">
      <w:pPr>
        <w:spacing w:before="120" w:after="0" w:line="240" w:lineRule="auto"/>
        <w:jc w:val="both"/>
        <w:rPr>
          <w:rFonts w:eastAsia="Times New Roman" w:cs="Times New Roman"/>
          <w:color w:val="000000" w:themeColor="text1"/>
          <w:szCs w:val="26"/>
        </w:rPr>
      </w:pPr>
      <w:r>
        <w:rPr>
          <w:rFonts w:cs="Times New Roman"/>
        </w:rPr>
        <w:t>+</w:t>
      </w:r>
      <w:r w:rsidR="00446216" w:rsidRPr="00ED2415">
        <w:rPr>
          <w:rFonts w:cs="Times New Roman"/>
        </w:rPr>
        <w:t xml:space="preserve"> Nhiễm trùng: </w:t>
      </w:r>
      <w:r w:rsidR="00446216" w:rsidRPr="00ED2415">
        <w:rPr>
          <w:rFonts w:eastAsia="Times New Roman" w:cs="Times New Roman"/>
          <w:color w:val="000000" w:themeColor="text1"/>
          <w:szCs w:val="26"/>
        </w:rPr>
        <w:t xml:space="preserve"> Mọi ca sau khi can thiệp vào buồng tử cung phải dùng kháng sinh </w:t>
      </w:r>
      <w:r>
        <w:rPr>
          <w:rFonts w:eastAsia="Times New Roman" w:cs="Times New Roman"/>
          <w:color w:val="000000" w:themeColor="text1"/>
          <w:szCs w:val="26"/>
        </w:rPr>
        <w:t xml:space="preserve">toàn thân đề phòng nhiễm trùng </w:t>
      </w:r>
    </w:p>
    <w:p w:rsidR="00971A97" w:rsidRPr="00ED2415" w:rsidRDefault="00971A97" w:rsidP="00B640FC">
      <w:pPr>
        <w:spacing w:before="120" w:after="0" w:line="240" w:lineRule="auto"/>
        <w:jc w:val="both"/>
        <w:rPr>
          <w:rFonts w:cs="Times New Roman"/>
          <w:b/>
        </w:rPr>
      </w:pPr>
      <w:r w:rsidRPr="00ED2415">
        <w:rPr>
          <w:rFonts w:cs="Times New Roman"/>
          <w:b/>
        </w:rPr>
        <w:t>TÀI LIỆU THAM KHẢO</w:t>
      </w:r>
    </w:p>
    <w:p w:rsidR="00971A97" w:rsidRPr="00ED2415" w:rsidRDefault="00971A97" w:rsidP="00B640FC">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p>
    <w:p w:rsidR="003A4075" w:rsidRPr="00ED2415" w:rsidRDefault="003A4075" w:rsidP="00B640FC">
      <w:pPr>
        <w:spacing w:before="120" w:after="0" w:line="240" w:lineRule="auto"/>
        <w:jc w:val="both"/>
        <w:rPr>
          <w:rFonts w:eastAsia="Times New Roman" w:cs="Times New Roman"/>
          <w:color w:val="000000" w:themeColor="text1"/>
          <w:szCs w:val="26"/>
        </w:rPr>
      </w:pPr>
      <w:r w:rsidRPr="00ED2415">
        <w:rPr>
          <w:rFonts w:cs="Times New Roman"/>
          <w:color w:val="000000" w:themeColor="text1"/>
          <w:szCs w:val="26"/>
        </w:rPr>
        <w:br w:type="page"/>
      </w:r>
    </w:p>
    <w:p w:rsidR="003A4075" w:rsidRPr="00ED2415" w:rsidRDefault="00C2550F" w:rsidP="006E0386">
      <w:pPr>
        <w:pStyle w:val="TIEUDE"/>
      </w:pPr>
      <w:bookmarkStart w:id="20" w:name="_Toc146356180"/>
      <w:bookmarkStart w:id="21" w:name="_Toc146356346"/>
      <w:bookmarkStart w:id="22" w:name="_Toc160626257"/>
      <w:r w:rsidRPr="00ED2415">
        <w:lastRenderedPageBreak/>
        <w:t>HƯỚNG DẪN QTKT VỀ</w:t>
      </w:r>
      <w:r w:rsidR="003A4075" w:rsidRPr="00ED2415">
        <w:t xml:space="preserve"> XỬ TRÍ TÍCH CỰC GIAI ĐOẠN III CUỘC CHUYỂN DẠ</w:t>
      </w:r>
      <w:bookmarkEnd w:id="20"/>
      <w:bookmarkEnd w:id="21"/>
      <w:bookmarkEnd w:id="22"/>
    </w:p>
    <w:p w:rsidR="009467C3" w:rsidRPr="00ED2415" w:rsidRDefault="009467C3" w:rsidP="00627C28">
      <w:pPr>
        <w:pStyle w:val="MUC1"/>
        <w:numPr>
          <w:ilvl w:val="0"/>
          <w:numId w:val="11"/>
        </w:numPr>
      </w:pPr>
      <w:r w:rsidRPr="004D6B39">
        <w:t>ĐẠI</w:t>
      </w:r>
      <w:r w:rsidRPr="00ED2415">
        <w:t xml:space="preserve"> CƯƠNG</w:t>
      </w:r>
    </w:p>
    <w:p w:rsidR="009467C3" w:rsidRPr="00ED2415" w:rsidRDefault="009467C3" w:rsidP="004D6B39">
      <w:pPr>
        <w:spacing w:before="120" w:after="0" w:line="240" w:lineRule="auto"/>
        <w:ind w:firstLine="720"/>
        <w:jc w:val="both"/>
        <w:rPr>
          <w:rFonts w:eastAsia="Times New Roman" w:cs="Times New Roman"/>
          <w:color w:val="000000" w:themeColor="text1"/>
          <w:szCs w:val="26"/>
        </w:rPr>
      </w:pPr>
      <w:r w:rsidRPr="00ED2415">
        <w:rPr>
          <w:rFonts w:eastAsia="Times New Roman" w:cs="Times New Roman"/>
          <w:color w:val="000000" w:themeColor="text1"/>
          <w:szCs w:val="26"/>
        </w:rPr>
        <w:t>Xử trí tích cực giai đoạn 3 của chuyển dạ là các thao tác chủ động của người đỡ đẻ tác động giai đoạn sau khi sổ thai để giúp rau bong và sổ ra ngoài nhanh hơn, nhằm phòng ngừa chảy máu sau đẻ.</w:t>
      </w:r>
    </w:p>
    <w:p w:rsidR="009467C3" w:rsidRPr="00ED2415" w:rsidRDefault="009467C3" w:rsidP="004D6B39">
      <w:pPr>
        <w:pStyle w:val="MUC1"/>
      </w:pPr>
      <w:r w:rsidRPr="004D6B39">
        <w:t>CHỈ</w:t>
      </w:r>
      <w:r w:rsidRPr="00ED2415">
        <w:t xml:space="preserve"> ĐỊNH</w:t>
      </w:r>
    </w:p>
    <w:p w:rsidR="009467C3" w:rsidRPr="00ED2415" w:rsidRDefault="009467C3" w:rsidP="004D6B39">
      <w:pPr>
        <w:spacing w:before="120" w:after="0" w:line="240" w:lineRule="auto"/>
        <w:ind w:firstLine="720"/>
        <w:jc w:val="both"/>
        <w:rPr>
          <w:rFonts w:eastAsia="Times New Roman" w:cs="Times New Roman"/>
          <w:color w:val="000000" w:themeColor="text1"/>
          <w:szCs w:val="26"/>
        </w:rPr>
      </w:pPr>
      <w:r w:rsidRPr="00ED2415">
        <w:rPr>
          <w:rFonts w:eastAsia="Times New Roman" w:cs="Times New Roman"/>
          <w:color w:val="000000" w:themeColor="text1"/>
          <w:szCs w:val="26"/>
        </w:rPr>
        <w:t>Cho mọi trường hợp đẻ đường dưới, khi thai vừa mới sổ ra ngoài và chắc chắn không còn thai nào trong tử cung.</w:t>
      </w:r>
    </w:p>
    <w:p w:rsidR="009467C3" w:rsidRPr="00ED2415" w:rsidRDefault="009467C3" w:rsidP="004D6B39">
      <w:pPr>
        <w:pStyle w:val="MUC1"/>
      </w:pPr>
      <w:r w:rsidRPr="004D6B39">
        <w:t>CHUẨN</w:t>
      </w:r>
      <w:r w:rsidRPr="00ED2415">
        <w:t xml:space="preserve"> BỊ</w:t>
      </w:r>
    </w:p>
    <w:p w:rsidR="009467C3" w:rsidRPr="00ED2415" w:rsidRDefault="004D6B39" w:rsidP="00492346">
      <w:pPr>
        <w:pStyle w:val="MUC11"/>
      </w:pPr>
      <w:r>
        <w:t xml:space="preserve"> </w:t>
      </w:r>
      <w:r w:rsidR="009467C3" w:rsidRPr="00ED2415">
        <w:t>Người thực hiện</w:t>
      </w:r>
    </w:p>
    <w:p w:rsidR="009467C3" w:rsidRPr="00ED2415" w:rsidRDefault="009467C3" w:rsidP="00B640FC">
      <w:pPr>
        <w:spacing w:before="120" w:after="0" w:line="240" w:lineRule="auto"/>
        <w:jc w:val="both"/>
        <w:rPr>
          <w:rFonts w:cs="Times New Roman"/>
        </w:rPr>
      </w:pPr>
      <w:r w:rsidRPr="00ED2415">
        <w:rPr>
          <w:rFonts w:cs="Times New Roman"/>
        </w:rPr>
        <w:t>Nhân lực trực tiếp: Bác sĩ hoặc nữ hộ sinh</w:t>
      </w:r>
    </w:p>
    <w:p w:rsidR="009467C3" w:rsidRPr="00ED2415" w:rsidRDefault="004D6B39" w:rsidP="00492346">
      <w:pPr>
        <w:pStyle w:val="MUC11"/>
      </w:pPr>
      <w:r>
        <w:t xml:space="preserve"> </w:t>
      </w:r>
      <w:r w:rsidR="009467C3" w:rsidRPr="00ED2415">
        <w:t xml:space="preserve">Thuốc: </w:t>
      </w:r>
    </w:p>
    <w:p w:rsidR="009467C3" w:rsidRPr="00ED2415" w:rsidRDefault="009467C3" w:rsidP="00B640FC">
      <w:pPr>
        <w:spacing w:before="120" w:after="0" w:line="240" w:lineRule="auto"/>
        <w:jc w:val="both"/>
        <w:rPr>
          <w:rFonts w:cs="Times New Roman"/>
        </w:rPr>
      </w:pPr>
      <w:r w:rsidRPr="00ED2415">
        <w:rPr>
          <w:rFonts w:cs="Times New Roman"/>
        </w:rPr>
        <w:t xml:space="preserve"> </w:t>
      </w:r>
      <w:r w:rsidRPr="00ED2415">
        <w:rPr>
          <w:rFonts w:eastAsia="Times New Roman" w:cs="Times New Roman"/>
          <w:color w:val="000000" w:themeColor="text1"/>
          <w:szCs w:val="26"/>
        </w:rPr>
        <w:t>Oxytocin 5UI x 02 ống (chuẩn bị sẵn trong bơm tiêm để trên bàn dụng cụ đỡ đẻ).</w:t>
      </w:r>
    </w:p>
    <w:p w:rsidR="009467C3" w:rsidRPr="00ED2415" w:rsidRDefault="004D6B39" w:rsidP="00492346">
      <w:pPr>
        <w:pStyle w:val="MUC11"/>
      </w:pPr>
      <w:r>
        <w:t xml:space="preserve"> </w:t>
      </w:r>
      <w:r w:rsidR="009467C3" w:rsidRPr="00ED2415">
        <w:t xml:space="preserve">Vật tư: </w:t>
      </w:r>
    </w:p>
    <w:p w:rsidR="009467C3" w:rsidRPr="00ED2415" w:rsidRDefault="009467C3" w:rsidP="00B640FC">
      <w:pPr>
        <w:spacing w:before="120" w:after="0" w:line="240" w:lineRule="auto"/>
        <w:jc w:val="both"/>
        <w:rPr>
          <w:rFonts w:cs="Times New Roman"/>
        </w:rPr>
      </w:pPr>
      <w:r w:rsidRPr="00ED2415">
        <w:rPr>
          <w:rFonts w:cs="Times New Roman"/>
        </w:rPr>
        <w:t>Bơm tiêm 10ml x 01 cái</w:t>
      </w:r>
      <w:r w:rsidR="00ED2415" w:rsidRPr="00ED2415">
        <w:rPr>
          <w:rFonts w:cs="Times New Roman"/>
        </w:rPr>
        <w:t>, bông cồn.</w:t>
      </w:r>
    </w:p>
    <w:p w:rsidR="009467C3" w:rsidRPr="00ED2415" w:rsidRDefault="004D6B39" w:rsidP="00492346">
      <w:pPr>
        <w:pStyle w:val="MUC11"/>
      </w:pPr>
      <w:r>
        <w:t xml:space="preserve"> </w:t>
      </w:r>
      <w:r w:rsidR="009467C3" w:rsidRPr="00ED2415">
        <w:t>Người bệnh</w:t>
      </w:r>
    </w:p>
    <w:p w:rsidR="009467C3" w:rsidRPr="00ED2415" w:rsidRDefault="009C1A66" w:rsidP="00B640FC">
      <w:pPr>
        <w:spacing w:before="120" w:after="0" w:line="240" w:lineRule="auto"/>
        <w:jc w:val="both"/>
        <w:rPr>
          <w:rFonts w:eastAsia="Times New Roman" w:cs="Times New Roman"/>
          <w:color w:val="000000" w:themeColor="text1"/>
          <w:szCs w:val="26"/>
        </w:rPr>
      </w:pPr>
      <w:r>
        <w:rPr>
          <w:rFonts w:cs="Times New Roman"/>
        </w:rPr>
        <w:t>+</w:t>
      </w:r>
      <w:r w:rsidR="009467C3" w:rsidRPr="00ED2415">
        <w:rPr>
          <w:rFonts w:cs="Times New Roman"/>
        </w:rPr>
        <w:t xml:space="preserve"> </w:t>
      </w:r>
      <w:r w:rsidR="009467C3" w:rsidRPr="00ED2415">
        <w:rPr>
          <w:rFonts w:eastAsia="Times New Roman" w:cs="Times New Roman"/>
          <w:color w:val="000000" w:themeColor="text1"/>
          <w:szCs w:val="26"/>
        </w:rPr>
        <w:t>Giải thích công việc sẽ tiến hành để lấy rau sau khi thai ra ngoài cho sản phụ yên tâm và hợp tác với nhân viên y tế.</w:t>
      </w:r>
    </w:p>
    <w:p w:rsidR="009467C3" w:rsidRPr="00ED2415" w:rsidRDefault="004D6B39" w:rsidP="00492346">
      <w:pPr>
        <w:pStyle w:val="MUC11"/>
      </w:pPr>
      <w:r>
        <w:t xml:space="preserve"> </w:t>
      </w:r>
      <w:r w:rsidR="009467C3" w:rsidRPr="00ED2415">
        <w:t>Hồ sơ bệnh án</w:t>
      </w:r>
    </w:p>
    <w:p w:rsidR="009467C3" w:rsidRPr="00ED2415" w:rsidRDefault="004D6B39" w:rsidP="00492346">
      <w:pPr>
        <w:pStyle w:val="MUC11"/>
      </w:pPr>
      <w:r>
        <w:t xml:space="preserve"> </w:t>
      </w:r>
      <w:r w:rsidR="009467C3" w:rsidRPr="00ED2415">
        <w:t>Thời gian thực hiện kỹ thuật:</w:t>
      </w:r>
    </w:p>
    <w:p w:rsidR="009467C3" w:rsidRPr="00ED2415" w:rsidRDefault="00C55353" w:rsidP="00B640FC">
      <w:pPr>
        <w:spacing w:before="120" w:after="0" w:line="240" w:lineRule="auto"/>
        <w:jc w:val="both"/>
        <w:rPr>
          <w:rFonts w:cs="Times New Roman"/>
        </w:rPr>
      </w:pPr>
      <w:r>
        <w:rPr>
          <w:rFonts w:cs="Times New Roman"/>
        </w:rPr>
        <w:t>5</w:t>
      </w:r>
      <w:r w:rsidR="004D6B39">
        <w:rPr>
          <w:rFonts w:cs="Times New Roman"/>
        </w:rPr>
        <w:t>-</w:t>
      </w:r>
      <w:r>
        <w:rPr>
          <w:rFonts w:cs="Times New Roman"/>
        </w:rPr>
        <w:t>15 phút</w:t>
      </w:r>
    </w:p>
    <w:p w:rsidR="009467C3" w:rsidRPr="00ED2415" w:rsidRDefault="004D6B39" w:rsidP="00492346">
      <w:pPr>
        <w:pStyle w:val="MUC11"/>
      </w:pPr>
      <w:r>
        <w:t xml:space="preserve"> </w:t>
      </w:r>
      <w:r w:rsidR="009467C3" w:rsidRPr="00ED2415">
        <w:t>Địa điểm thực hiện kỹ thuật:</w:t>
      </w:r>
    </w:p>
    <w:p w:rsidR="009467C3" w:rsidRPr="00ED2415" w:rsidRDefault="009467C3" w:rsidP="00B640FC">
      <w:pPr>
        <w:spacing w:before="120" w:after="0" w:line="240" w:lineRule="auto"/>
        <w:jc w:val="both"/>
        <w:rPr>
          <w:rFonts w:cs="Times New Roman"/>
        </w:rPr>
      </w:pPr>
      <w:r w:rsidRPr="00ED2415">
        <w:rPr>
          <w:rFonts w:cs="Times New Roman"/>
        </w:rPr>
        <w:t>Phòng đẻ</w:t>
      </w:r>
    </w:p>
    <w:p w:rsidR="009467C3" w:rsidRPr="00ED2415" w:rsidRDefault="004D6B39" w:rsidP="00492346">
      <w:pPr>
        <w:pStyle w:val="MUC11"/>
      </w:pPr>
      <w:r>
        <w:t xml:space="preserve"> </w:t>
      </w:r>
      <w:r w:rsidR="009467C3" w:rsidRPr="00ED2415">
        <w:t>Kiểm tra hồ sơ</w:t>
      </w:r>
    </w:p>
    <w:p w:rsidR="009467C3" w:rsidRPr="00ED2415" w:rsidRDefault="009467C3" w:rsidP="004D6B39">
      <w:pPr>
        <w:pStyle w:val="MUC1"/>
      </w:pPr>
      <w:r w:rsidRPr="00ED2415">
        <w:t>TIẾN HÀNH QTKT</w:t>
      </w:r>
    </w:p>
    <w:p w:rsidR="009467C3" w:rsidRPr="00ED2415" w:rsidRDefault="009467C3" w:rsidP="00492346">
      <w:pPr>
        <w:pStyle w:val="MUC11"/>
      </w:pPr>
      <w:r w:rsidRPr="00ED2415">
        <w:t xml:space="preserve"> Bước 1. Sử dụng ngay Oxytocin:</w:t>
      </w:r>
    </w:p>
    <w:p w:rsidR="009467C3"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9467C3" w:rsidRPr="00ED2415">
        <w:rPr>
          <w:rFonts w:eastAsia="Times New Roman" w:cs="Times New Roman"/>
          <w:color w:val="000000" w:themeColor="text1"/>
          <w:szCs w:val="26"/>
        </w:rPr>
        <w:t xml:space="preserve"> Sau khi sổ thai, trẻ khóc tốt đặt trẻ lên bụng người mẹ đã được trải sẵn săng và hai tay người mẹ ôm lấy trẻ.</w:t>
      </w:r>
    </w:p>
    <w:p w:rsidR="009467C3"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9467C3" w:rsidRPr="00ED2415">
        <w:rPr>
          <w:rFonts w:eastAsia="Times New Roman" w:cs="Times New Roman"/>
          <w:color w:val="000000" w:themeColor="text1"/>
          <w:szCs w:val="26"/>
        </w:rPr>
        <w:t xml:space="preserve"> Người phụ đỡ đẻ sờ nắn bụng sản phụ để chắc chắn không còn thai trong tử cung.</w:t>
      </w:r>
    </w:p>
    <w:p w:rsidR="009467C3"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9467C3" w:rsidRPr="00ED2415">
        <w:rPr>
          <w:rFonts w:eastAsia="Times New Roman" w:cs="Times New Roman"/>
          <w:color w:val="000000" w:themeColor="text1"/>
          <w:szCs w:val="26"/>
        </w:rPr>
        <w:t xml:space="preserve"> Người phụ đỡ đẻ tiến hành tiêm bắp 10 đơn vị Oxytocin vào mặt trước đùi sản phụ.</w:t>
      </w:r>
    </w:p>
    <w:p w:rsidR="009467C3"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9467C3" w:rsidRPr="00ED2415">
        <w:rPr>
          <w:rFonts w:eastAsia="Times New Roman" w:cs="Times New Roman"/>
          <w:color w:val="000000" w:themeColor="text1"/>
          <w:szCs w:val="26"/>
        </w:rPr>
        <w:t xml:space="preserve"> Chỉ sau khi đã tiêm Oxytocin, người đỡ đẻ tiến hành cặp dây rốn và cắt rốn cho trẻ. Khi cặp dây rốn chú ý cặp sát vào âm hộ sản phụ.</w:t>
      </w:r>
    </w:p>
    <w:p w:rsidR="009467C3"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9467C3" w:rsidRPr="00ED2415">
        <w:rPr>
          <w:rFonts w:eastAsia="Times New Roman" w:cs="Times New Roman"/>
          <w:color w:val="000000" w:themeColor="text1"/>
          <w:szCs w:val="26"/>
        </w:rPr>
        <w:t xml:space="preserve"> Người phụ đỡ đẻ đưa trẻ ra bàn làm rốn và chăm sóc trẻ, nhanh chóng lau khô, hút nhớt, làm rốn, quấn tã lót và đưa trẻ cho sản phụ để cho bú sớm nếu thích hợp.</w:t>
      </w:r>
    </w:p>
    <w:p w:rsidR="009467C3" w:rsidRPr="00ED2415" w:rsidRDefault="004D6B39" w:rsidP="00492346">
      <w:pPr>
        <w:pStyle w:val="MUC11"/>
      </w:pPr>
      <w:r>
        <w:lastRenderedPageBreak/>
        <w:t xml:space="preserve"> </w:t>
      </w:r>
      <w:r w:rsidR="009467C3" w:rsidRPr="00ED2415">
        <w:t>Bước 2. Kéo dây rốn có kiểm soát để gây sổ rau:</w:t>
      </w:r>
    </w:p>
    <w:p w:rsidR="009467C3"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9467C3" w:rsidRPr="00ED2415">
        <w:rPr>
          <w:rFonts w:eastAsia="Times New Roman" w:cs="Times New Roman"/>
          <w:color w:val="000000" w:themeColor="text1"/>
          <w:szCs w:val="26"/>
        </w:rPr>
        <w:t xml:space="preserve"> Người đỡ đẻ đứng bên cạnh hoặc ở giữa hai chân sản phụ thực hiện các công việc sau:</w:t>
      </w:r>
    </w:p>
    <w:p w:rsidR="009467C3"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9467C3" w:rsidRPr="00ED2415">
        <w:rPr>
          <w:rFonts w:eastAsia="Times New Roman" w:cs="Times New Roman"/>
          <w:color w:val="000000" w:themeColor="text1"/>
          <w:szCs w:val="26"/>
        </w:rPr>
        <w:t xml:space="preserve"> Đặt bàn tay lên bụng dưới sản phụ đánh giá co hồi tử cung. Chỉ khi tử cung đã co lại tốt (chắc như trái bưởi) mới thực hiện các bước tiếp theo.</w:t>
      </w:r>
    </w:p>
    <w:p w:rsidR="009467C3"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9467C3" w:rsidRPr="00ED2415">
        <w:rPr>
          <w:rFonts w:eastAsia="Times New Roman" w:cs="Times New Roman"/>
          <w:color w:val="000000" w:themeColor="text1"/>
          <w:szCs w:val="26"/>
        </w:rPr>
        <w:t xml:space="preserve"> Một tay cầm panh và dây rốn. Giữ căng dây rốn. Bàn tay còn lại đặt lên bụng sản phụ ngay vùng trên xương vệ, giữ và ấn tử cung theo hướng ngược lên về phía xương ức trong khi tay cầm panh kẹp dây rốn kéo với lực vừa phải và kéo theohướng của cơ chế đẻ (lúc đầu kéo xuống, tiếp đến kéo ngang và cuối cùng kéo lên).</w:t>
      </w:r>
    </w:p>
    <w:p w:rsidR="009467C3" w:rsidRPr="00ED2415" w:rsidRDefault="009467C3"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Động tác này nhằm đề phòng lộn tử cung và để rau sổ theo hướng độ cong của khung chậu.</w:t>
      </w:r>
    </w:p>
    <w:p w:rsidR="009467C3"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9467C3" w:rsidRPr="00ED2415">
        <w:rPr>
          <w:rFonts w:eastAsia="Times New Roman" w:cs="Times New Roman"/>
          <w:color w:val="000000" w:themeColor="text1"/>
          <w:szCs w:val="26"/>
        </w:rPr>
        <w:t xml:space="preserve"> Khi bánh rau đã ra đến lỗ ngoài âm đạo thì tay giữ dây rốn hạ thấp xuống cho trọng lượng bánh ra kéo màng ra theo. Nếu màng không ra thì hai tay người đỡ giữ bánh rau xoắn theo 1 chiều để màng rau thoát ra ngoài.</w:t>
      </w:r>
    </w:p>
    <w:p w:rsidR="009467C3"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9467C3" w:rsidRPr="00ED2415">
        <w:rPr>
          <w:rFonts w:eastAsia="Times New Roman" w:cs="Times New Roman"/>
          <w:color w:val="000000" w:themeColor="text1"/>
          <w:szCs w:val="26"/>
        </w:rPr>
        <w:t xml:space="preserve"> Nếu kéo dây rốn trong 30 </w:t>
      </w:r>
      <w:r>
        <w:rPr>
          <w:rFonts w:eastAsia="Times New Roman" w:cs="Times New Roman"/>
          <w:color w:val="000000" w:themeColor="text1"/>
          <w:szCs w:val="26"/>
        </w:rPr>
        <w:t>+</w:t>
      </w:r>
      <w:r w:rsidR="009467C3" w:rsidRPr="00ED2415">
        <w:rPr>
          <w:rFonts w:eastAsia="Times New Roman" w:cs="Times New Roman"/>
          <w:color w:val="000000" w:themeColor="text1"/>
          <w:szCs w:val="26"/>
        </w:rPr>
        <w:t xml:space="preserve"> 40 giây mà bánh rau không tụt xuống thấp (nghĩa là không có dấu hiệu bong rau) thì dừng lại không tiếp tục kéo dây rốn nữa.</w:t>
      </w:r>
    </w:p>
    <w:p w:rsidR="009467C3"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9467C3" w:rsidRPr="00ED2415">
        <w:rPr>
          <w:rFonts w:eastAsia="Times New Roman" w:cs="Times New Roman"/>
          <w:color w:val="000000" w:themeColor="text1"/>
          <w:szCs w:val="26"/>
        </w:rPr>
        <w:t xml:space="preserve"> Lúc này chỉ giữ dây rốn và chờ đến lúc tử cung co bóp trở lại.</w:t>
      </w:r>
    </w:p>
    <w:p w:rsidR="009467C3"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9467C3" w:rsidRPr="00ED2415">
        <w:rPr>
          <w:rFonts w:eastAsia="Times New Roman" w:cs="Times New Roman"/>
          <w:color w:val="000000" w:themeColor="text1"/>
          <w:szCs w:val="26"/>
        </w:rPr>
        <w:t xml:space="preserve"> Tiếp tục lặp lại động tác kéo dây rốn vừa phải cùng với ấn ngược tử cung khi có cơn co.</w:t>
      </w:r>
    </w:p>
    <w:p w:rsidR="009467C3"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9467C3" w:rsidRPr="00ED2415">
        <w:rPr>
          <w:rFonts w:eastAsia="Times New Roman" w:cs="Times New Roman"/>
          <w:color w:val="000000" w:themeColor="text1"/>
          <w:szCs w:val="26"/>
        </w:rPr>
        <w:t xml:space="preserve"> Khi kéo, nếu thấy dây rốn dài ra, khó thao tác có thể cuộn dây rốn vào panh (kẹp dây rốn) cho ngắn lại, nếu cần thiết thì dùng panh cặp lại dây rốn sát vào âm hộ.</w:t>
      </w:r>
    </w:p>
    <w:p w:rsidR="009467C3" w:rsidRPr="00ED2415" w:rsidRDefault="009467C3" w:rsidP="00B640FC">
      <w:pPr>
        <w:spacing w:before="120" w:after="0" w:line="240" w:lineRule="auto"/>
        <w:jc w:val="both"/>
        <w:rPr>
          <w:rFonts w:eastAsia="Times New Roman" w:cs="Times New Roman"/>
          <w:b/>
          <w:bCs/>
          <w:i/>
          <w:iCs/>
          <w:color w:val="000000" w:themeColor="text1"/>
          <w:szCs w:val="26"/>
        </w:rPr>
      </w:pPr>
      <w:r w:rsidRPr="00ED2415">
        <w:rPr>
          <w:rFonts w:eastAsia="Times New Roman" w:cs="Times New Roman"/>
          <w:b/>
          <w:bCs/>
          <w:i/>
          <w:iCs/>
          <w:color w:val="000000" w:themeColor="text1"/>
          <w:szCs w:val="26"/>
        </w:rPr>
        <w:t>Chú ý:</w:t>
      </w:r>
    </w:p>
    <w:p w:rsidR="009467C3"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9467C3" w:rsidRPr="00ED2415">
        <w:rPr>
          <w:rFonts w:eastAsia="Times New Roman" w:cs="Times New Roman"/>
          <w:color w:val="000000" w:themeColor="text1"/>
          <w:szCs w:val="26"/>
        </w:rPr>
        <w:t xml:space="preserve"> Động tác kéo dây rốn, không được làm quá thô bạo.</w:t>
      </w:r>
    </w:p>
    <w:p w:rsidR="009467C3"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9467C3" w:rsidRPr="00ED2415">
        <w:rPr>
          <w:rFonts w:eastAsia="Times New Roman" w:cs="Times New Roman"/>
          <w:color w:val="000000" w:themeColor="text1"/>
          <w:szCs w:val="26"/>
        </w:rPr>
        <w:t xml:space="preserve"> Không được kéo dây rốn mà không dùng bàn tay thứ hai đẩy tử cung theo chiều ngược lên về phía xương ức</w:t>
      </w:r>
    </w:p>
    <w:p w:rsidR="009467C3" w:rsidRPr="00ED2415" w:rsidRDefault="004D6B39" w:rsidP="00492346">
      <w:pPr>
        <w:pStyle w:val="MUC11"/>
      </w:pPr>
      <w:r>
        <w:t xml:space="preserve"> </w:t>
      </w:r>
      <w:r w:rsidR="009467C3" w:rsidRPr="00ED2415">
        <w:t>Bước 3. Xoa tử cung:</w:t>
      </w:r>
    </w:p>
    <w:p w:rsidR="009467C3"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9467C3" w:rsidRPr="00ED2415">
        <w:rPr>
          <w:rFonts w:eastAsia="Times New Roman" w:cs="Times New Roman"/>
          <w:color w:val="000000" w:themeColor="text1"/>
          <w:szCs w:val="26"/>
        </w:rPr>
        <w:t xml:space="preserve"> Ngay lập tức sau khi rau sổ phải xoa tử cung cho đến khi tử cung co chặt.</w:t>
      </w:r>
    </w:p>
    <w:p w:rsidR="009467C3"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9467C3" w:rsidRPr="00ED2415">
        <w:rPr>
          <w:rFonts w:eastAsia="Times New Roman" w:cs="Times New Roman"/>
          <w:color w:val="000000" w:themeColor="text1"/>
          <w:szCs w:val="26"/>
        </w:rPr>
        <w:t xml:space="preserve"> Cứ 15 phút xoa tử cung một lần trong vòng 2 giờ đầu</w:t>
      </w:r>
    </w:p>
    <w:p w:rsidR="009467C3"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9467C3" w:rsidRPr="00ED2415">
        <w:rPr>
          <w:rFonts w:eastAsia="Times New Roman" w:cs="Times New Roman"/>
          <w:color w:val="000000" w:themeColor="text1"/>
          <w:szCs w:val="26"/>
        </w:rPr>
        <w:t xml:space="preserve"> Bảo đảm tử cung vẫn co tốt sau khi kết thúc xoa tử cung.</w:t>
      </w:r>
    </w:p>
    <w:p w:rsidR="009467C3" w:rsidRPr="00ED2415" w:rsidRDefault="009467C3" w:rsidP="004D6B39">
      <w:pPr>
        <w:pStyle w:val="MUC1"/>
      </w:pPr>
      <w:r w:rsidRPr="00ED2415">
        <w:t>THEO DÕI VÀ XỬ TRÍ TAI BIẾN</w:t>
      </w:r>
    </w:p>
    <w:p w:rsidR="009467C3" w:rsidRPr="00ED2415" w:rsidRDefault="004D6B39" w:rsidP="00492346">
      <w:pPr>
        <w:pStyle w:val="MUC11"/>
      </w:pPr>
      <w:r>
        <w:t xml:space="preserve"> </w:t>
      </w:r>
      <w:r w:rsidR="009467C3" w:rsidRPr="00ED2415">
        <w:t>Tai biến sau khi thực hiện kỹ thuật</w:t>
      </w:r>
    </w:p>
    <w:p w:rsidR="009467C3" w:rsidRPr="00ED2415" w:rsidRDefault="009C1A66" w:rsidP="00B640FC">
      <w:pPr>
        <w:spacing w:before="120" w:after="0" w:line="240" w:lineRule="auto"/>
        <w:jc w:val="both"/>
        <w:rPr>
          <w:rFonts w:eastAsia="Times New Roman" w:cs="Times New Roman"/>
          <w:color w:val="000000" w:themeColor="text1"/>
          <w:szCs w:val="26"/>
        </w:rPr>
      </w:pPr>
      <w:r>
        <w:rPr>
          <w:rFonts w:cs="Times New Roman"/>
        </w:rPr>
        <w:t>+</w:t>
      </w:r>
      <w:r w:rsidR="009467C3" w:rsidRPr="00ED2415">
        <w:rPr>
          <w:rFonts w:cs="Times New Roman"/>
        </w:rPr>
        <w:t xml:space="preserve"> Chảy máu: </w:t>
      </w:r>
      <w:r w:rsidR="009467C3" w:rsidRPr="00ED2415">
        <w:rPr>
          <w:rFonts w:eastAsia="Times New Roman" w:cs="Times New Roman"/>
          <w:color w:val="000000" w:themeColor="text1"/>
          <w:szCs w:val="26"/>
        </w:rPr>
        <w:t>tìm các nguyên nhân gây chảy máu sau đẻ (rách đường sinh dục, sót rau…) và thực hiện xử trí phù hợp với từng nguyên nhân.</w:t>
      </w:r>
    </w:p>
    <w:p w:rsidR="009467C3" w:rsidRPr="00ED2415" w:rsidRDefault="004D6B39" w:rsidP="00492346">
      <w:pPr>
        <w:pStyle w:val="MUC11"/>
      </w:pPr>
      <w:r>
        <w:t xml:space="preserve"> </w:t>
      </w:r>
      <w:r w:rsidR="009467C3" w:rsidRPr="00ED2415">
        <w:t>Biến chứng muộn</w:t>
      </w:r>
    </w:p>
    <w:p w:rsidR="00773ED8" w:rsidRPr="00773ED8" w:rsidRDefault="009C1A66" w:rsidP="00B640FC">
      <w:pPr>
        <w:spacing w:before="120" w:after="0" w:line="240" w:lineRule="auto"/>
        <w:jc w:val="both"/>
        <w:rPr>
          <w:rFonts w:cs="Times New Roman"/>
        </w:rPr>
      </w:pPr>
      <w:r>
        <w:rPr>
          <w:rFonts w:cs="Times New Roman"/>
        </w:rPr>
        <w:t>+</w:t>
      </w:r>
      <w:r w:rsidR="009467C3" w:rsidRPr="00ED2415">
        <w:rPr>
          <w:rFonts w:cs="Times New Roman"/>
        </w:rPr>
        <w:t xml:space="preserve"> Nhiễm trùng: sử dụng kháng sinh phù hợ</w:t>
      </w:r>
      <w:r w:rsidR="00773ED8">
        <w:rPr>
          <w:rFonts w:cs="Times New Roman"/>
        </w:rPr>
        <w:t>p</w:t>
      </w:r>
    </w:p>
    <w:p w:rsidR="00971A97" w:rsidRPr="00ED2415" w:rsidRDefault="00971A97" w:rsidP="00B640FC">
      <w:pPr>
        <w:spacing w:before="120" w:after="0" w:line="240" w:lineRule="auto"/>
        <w:jc w:val="both"/>
        <w:rPr>
          <w:rFonts w:cs="Times New Roman"/>
          <w:b/>
        </w:rPr>
      </w:pPr>
      <w:r w:rsidRPr="00ED2415">
        <w:rPr>
          <w:rFonts w:cs="Times New Roman"/>
          <w:b/>
        </w:rPr>
        <w:t>TÀI LIỆU THAM KHẢO</w:t>
      </w:r>
    </w:p>
    <w:p w:rsidR="00917929" w:rsidRDefault="00971A97" w:rsidP="00B640FC">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r w:rsidR="00773ED8">
        <w:rPr>
          <w:rFonts w:cs="Times New Roman"/>
        </w:rPr>
        <w:t>).</w:t>
      </w:r>
    </w:p>
    <w:p w:rsidR="00917929" w:rsidRDefault="00917929" w:rsidP="00917929">
      <w:pPr>
        <w:pStyle w:val="TIEUDE"/>
        <w:rPr>
          <w:rStyle w:val="fontstyle01"/>
        </w:rPr>
      </w:pPr>
      <w:bookmarkStart w:id="23" w:name="_Toc160626258"/>
      <w:r w:rsidRPr="00ED2415">
        <w:lastRenderedPageBreak/>
        <w:t>HƯỚNG DẪN QTKT VỀ</w:t>
      </w:r>
      <w:r>
        <w:t xml:space="preserve"> GÂY CHUYỂN DẠ BẰNG THUỐC</w:t>
      </w:r>
      <w:bookmarkEnd w:id="23"/>
    </w:p>
    <w:p w:rsidR="00917929" w:rsidRPr="00917929" w:rsidRDefault="00917929" w:rsidP="00917929">
      <w:pPr>
        <w:pStyle w:val="MUC1"/>
        <w:numPr>
          <w:ilvl w:val="0"/>
          <w:numId w:val="127"/>
        </w:numPr>
      </w:pPr>
      <w:r w:rsidRPr="00917929">
        <w:rPr>
          <w:rStyle w:val="fontstyle01"/>
          <w:b/>
          <w:bCs/>
          <w:sz w:val="26"/>
          <w:szCs w:val="26"/>
        </w:rPr>
        <w:t>ĐẠI CƯƠNG</w:t>
      </w:r>
    </w:p>
    <w:p w:rsidR="00917929" w:rsidRDefault="00917929" w:rsidP="00917929">
      <w:pPr>
        <w:spacing w:after="0" w:line="240" w:lineRule="auto"/>
        <w:ind w:firstLine="720"/>
        <w:rPr>
          <w:color w:val="000000"/>
          <w:sz w:val="28"/>
          <w:szCs w:val="28"/>
        </w:rPr>
      </w:pPr>
      <w:r>
        <w:rPr>
          <w:rStyle w:val="fontstyle21"/>
        </w:rPr>
        <w:t>Gây chuyển dạ hay khởi phát chuyển dạ là chủ động gây ra cơn co tử cung trước</w:t>
      </w:r>
      <w:r>
        <w:rPr>
          <w:color w:val="000000"/>
          <w:sz w:val="28"/>
          <w:szCs w:val="28"/>
        </w:rPr>
        <w:t xml:space="preserve"> </w:t>
      </w:r>
      <w:r>
        <w:rPr>
          <w:rStyle w:val="fontstyle21"/>
        </w:rPr>
        <w:t>khi chuyển dạ tự nhiên bằng các phương pháp nội khoa hoặc ngoại khoa.</w:t>
      </w:r>
      <w:r>
        <w:rPr>
          <w:color w:val="000000"/>
          <w:sz w:val="28"/>
          <w:szCs w:val="28"/>
        </w:rPr>
        <w:t xml:space="preserve"> </w:t>
      </w:r>
      <w:r>
        <w:rPr>
          <w:rStyle w:val="fontstyle21"/>
        </w:rPr>
        <w:t>Các phương pháp gây chuyển dạ đều hướng tới mục tiêu gây được cơn co tử</w:t>
      </w:r>
      <w:r>
        <w:rPr>
          <w:color w:val="000000"/>
          <w:sz w:val="28"/>
          <w:szCs w:val="28"/>
        </w:rPr>
        <w:t xml:space="preserve"> </w:t>
      </w:r>
      <w:r>
        <w:rPr>
          <w:rStyle w:val="fontstyle21"/>
        </w:rPr>
        <w:t>cung đều đặn, làm cho cổ tử cung xóa và mở, làm cho ngôi thai lọt xuống và</w:t>
      </w:r>
      <w:r>
        <w:rPr>
          <w:color w:val="000000"/>
          <w:sz w:val="28"/>
          <w:szCs w:val="28"/>
        </w:rPr>
        <w:br/>
      </w:r>
      <w:r>
        <w:rPr>
          <w:rStyle w:val="fontstyle21"/>
        </w:rPr>
        <w:t>cuối cùng thai nhi được đẻ qua đường âm đạo một cách an toàn.</w:t>
      </w:r>
      <w:r>
        <w:rPr>
          <w:color w:val="000000"/>
          <w:sz w:val="28"/>
          <w:szCs w:val="28"/>
        </w:rPr>
        <w:t xml:space="preserve"> </w:t>
      </w:r>
      <w:r>
        <w:rPr>
          <w:rStyle w:val="fontstyle21"/>
        </w:rPr>
        <w:t>Hiện nay có hai phương pháp gây chuyển dạ bằng thuốc chủ yếu và an toàn là</w:t>
      </w:r>
      <w:r>
        <w:rPr>
          <w:color w:val="000000"/>
          <w:sz w:val="28"/>
          <w:szCs w:val="28"/>
        </w:rPr>
        <w:t xml:space="preserve"> </w:t>
      </w:r>
      <w:r>
        <w:rPr>
          <w:rStyle w:val="fontstyle21"/>
        </w:rPr>
        <w:t>chuyền oxytocin tĩnh mạch và đặt cerviprim- là một prostaglandin E2.</w:t>
      </w:r>
    </w:p>
    <w:p w:rsidR="00917929" w:rsidRPr="00917929" w:rsidRDefault="00917929" w:rsidP="00917929">
      <w:pPr>
        <w:pStyle w:val="MUC1"/>
      </w:pPr>
      <w:r w:rsidRPr="00917929">
        <w:rPr>
          <w:rStyle w:val="fontstyle01"/>
          <w:b/>
          <w:bCs/>
          <w:sz w:val="26"/>
          <w:szCs w:val="26"/>
        </w:rPr>
        <w:t>CHỈ ĐỊNH</w:t>
      </w:r>
    </w:p>
    <w:p w:rsidR="00917929" w:rsidRPr="00917929" w:rsidRDefault="00917929" w:rsidP="00917929">
      <w:pPr>
        <w:pStyle w:val="ListParagraph"/>
        <w:numPr>
          <w:ilvl w:val="0"/>
          <w:numId w:val="128"/>
        </w:numPr>
        <w:spacing w:after="0" w:line="240" w:lineRule="auto"/>
        <w:ind w:left="360"/>
        <w:rPr>
          <w:color w:val="000000"/>
          <w:sz w:val="28"/>
          <w:szCs w:val="28"/>
        </w:rPr>
      </w:pPr>
      <w:r>
        <w:rPr>
          <w:rStyle w:val="fontstyle21"/>
        </w:rPr>
        <w:t>Ối vỡ non</w:t>
      </w:r>
    </w:p>
    <w:p w:rsidR="00917929" w:rsidRPr="00917929" w:rsidRDefault="00917929" w:rsidP="00917929">
      <w:pPr>
        <w:pStyle w:val="ListParagraph"/>
        <w:numPr>
          <w:ilvl w:val="0"/>
          <w:numId w:val="128"/>
        </w:numPr>
        <w:spacing w:after="0" w:line="240" w:lineRule="auto"/>
        <w:ind w:left="360"/>
        <w:rPr>
          <w:color w:val="000000"/>
          <w:sz w:val="28"/>
          <w:szCs w:val="28"/>
        </w:rPr>
      </w:pPr>
      <w:r>
        <w:rPr>
          <w:rStyle w:val="fontstyle21"/>
        </w:rPr>
        <w:t>Thai quá ngày sinh</w:t>
      </w:r>
    </w:p>
    <w:p w:rsidR="00917929" w:rsidRPr="00917929" w:rsidRDefault="00917929" w:rsidP="00917929">
      <w:pPr>
        <w:pStyle w:val="ListParagraph"/>
        <w:numPr>
          <w:ilvl w:val="0"/>
          <w:numId w:val="128"/>
        </w:numPr>
        <w:spacing w:after="0" w:line="240" w:lineRule="auto"/>
        <w:ind w:left="360"/>
        <w:rPr>
          <w:color w:val="000000"/>
          <w:sz w:val="28"/>
          <w:szCs w:val="28"/>
        </w:rPr>
      </w:pPr>
      <w:r>
        <w:rPr>
          <w:rStyle w:val="fontstyle21"/>
        </w:rPr>
        <w:t>Ối giảm có chỉ định đình chỉ thai nghén</w:t>
      </w:r>
    </w:p>
    <w:p w:rsidR="00917929" w:rsidRPr="00917929" w:rsidRDefault="00917929" w:rsidP="00917929">
      <w:pPr>
        <w:pStyle w:val="ListParagraph"/>
        <w:numPr>
          <w:ilvl w:val="0"/>
          <w:numId w:val="128"/>
        </w:numPr>
        <w:spacing w:after="0" w:line="240" w:lineRule="auto"/>
        <w:ind w:left="360"/>
        <w:rPr>
          <w:color w:val="000000"/>
          <w:sz w:val="28"/>
          <w:szCs w:val="28"/>
        </w:rPr>
      </w:pPr>
      <w:r>
        <w:rPr>
          <w:rStyle w:val="fontstyle21"/>
        </w:rPr>
        <w:t>Thai chậm phát triển trong tử cung có chỉ định thai nghén</w:t>
      </w:r>
    </w:p>
    <w:p w:rsidR="00917929" w:rsidRPr="00917929" w:rsidRDefault="00917929" w:rsidP="00917929">
      <w:pPr>
        <w:pStyle w:val="ListParagraph"/>
        <w:numPr>
          <w:ilvl w:val="0"/>
          <w:numId w:val="128"/>
        </w:numPr>
        <w:spacing w:after="0" w:line="240" w:lineRule="auto"/>
        <w:ind w:left="360"/>
        <w:rPr>
          <w:color w:val="000000"/>
          <w:sz w:val="28"/>
          <w:szCs w:val="28"/>
        </w:rPr>
      </w:pPr>
      <w:r>
        <w:rPr>
          <w:rStyle w:val="fontstyle21"/>
        </w:rPr>
        <w:t>Thai bất thường có chỉ định đình chỉ thai nghén</w:t>
      </w:r>
    </w:p>
    <w:p w:rsidR="00917929" w:rsidRPr="00917929" w:rsidRDefault="00917929" w:rsidP="00917929">
      <w:pPr>
        <w:pStyle w:val="ListParagraph"/>
        <w:numPr>
          <w:ilvl w:val="0"/>
          <w:numId w:val="128"/>
        </w:numPr>
        <w:spacing w:after="0" w:line="240" w:lineRule="auto"/>
        <w:ind w:left="360"/>
        <w:rPr>
          <w:color w:val="000000"/>
          <w:sz w:val="28"/>
          <w:szCs w:val="28"/>
        </w:rPr>
      </w:pPr>
      <w:r>
        <w:rPr>
          <w:rStyle w:val="fontstyle21"/>
        </w:rPr>
        <w:t>Thai lưu</w:t>
      </w:r>
    </w:p>
    <w:p w:rsidR="00917929" w:rsidRPr="00917929" w:rsidRDefault="00917929" w:rsidP="00917929">
      <w:pPr>
        <w:pStyle w:val="ListParagraph"/>
        <w:numPr>
          <w:ilvl w:val="0"/>
          <w:numId w:val="128"/>
        </w:numPr>
        <w:spacing w:after="0" w:line="240" w:lineRule="auto"/>
        <w:ind w:left="360"/>
        <w:rPr>
          <w:rFonts w:cs="Times New Roman"/>
          <w:color w:val="000000"/>
          <w:sz w:val="28"/>
          <w:szCs w:val="28"/>
        </w:rPr>
      </w:pPr>
      <w:r>
        <w:rPr>
          <w:rStyle w:val="fontstyle21"/>
        </w:rPr>
        <w:t>Bệnh lý của mẹ cần đình chỉ thai nghén: ung thư, tiền sản giật, tăng huyết áp,</w:t>
      </w:r>
      <w:r w:rsidRPr="00917929">
        <w:rPr>
          <w:color w:val="000000"/>
          <w:sz w:val="28"/>
          <w:szCs w:val="28"/>
        </w:rPr>
        <w:t xml:space="preserve"> </w:t>
      </w:r>
      <w:r>
        <w:rPr>
          <w:rStyle w:val="fontstyle21"/>
        </w:rPr>
        <w:t>đái tháo đường,..</w:t>
      </w:r>
    </w:p>
    <w:p w:rsidR="00917929" w:rsidRPr="00917929" w:rsidRDefault="00917929" w:rsidP="00917929">
      <w:pPr>
        <w:pStyle w:val="MUC1"/>
      </w:pPr>
      <w:r w:rsidRPr="00917929">
        <w:rPr>
          <w:rStyle w:val="fontstyle01"/>
          <w:b/>
          <w:bCs/>
          <w:sz w:val="26"/>
          <w:szCs w:val="26"/>
        </w:rPr>
        <w:t>CHỐNG CHỈ ĐỊN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15"/>
        <w:gridCol w:w="4410"/>
      </w:tblGrid>
      <w:tr w:rsidR="00917929" w:rsidTr="001B1CC2">
        <w:tc>
          <w:tcPr>
            <w:tcW w:w="4315" w:type="dxa"/>
            <w:tcBorders>
              <w:top w:val="single" w:sz="4" w:space="0" w:color="auto"/>
              <w:left w:val="single" w:sz="4" w:space="0" w:color="auto"/>
              <w:bottom w:val="single" w:sz="4" w:space="0" w:color="auto"/>
              <w:right w:val="single" w:sz="4" w:space="0" w:color="auto"/>
            </w:tcBorders>
            <w:vAlign w:val="center"/>
            <w:hideMark/>
          </w:tcPr>
          <w:p w:rsidR="00917929" w:rsidRDefault="00917929">
            <w:r>
              <w:rPr>
                <w:rStyle w:val="fontstyle21"/>
              </w:rPr>
              <w:t xml:space="preserve">Chống chỉ định tuyệt đối </w:t>
            </w:r>
          </w:p>
        </w:tc>
        <w:tc>
          <w:tcPr>
            <w:tcW w:w="4410" w:type="dxa"/>
            <w:tcBorders>
              <w:top w:val="single" w:sz="4" w:space="0" w:color="auto"/>
              <w:left w:val="single" w:sz="4" w:space="0" w:color="auto"/>
              <w:bottom w:val="single" w:sz="4" w:space="0" w:color="auto"/>
              <w:right w:val="single" w:sz="4" w:space="0" w:color="auto"/>
            </w:tcBorders>
            <w:vAlign w:val="center"/>
            <w:hideMark/>
          </w:tcPr>
          <w:p w:rsidR="00917929" w:rsidRDefault="00917929">
            <w:r>
              <w:rPr>
                <w:rStyle w:val="fontstyle21"/>
              </w:rPr>
              <w:t>Chống chỉ định tương đối</w:t>
            </w:r>
          </w:p>
        </w:tc>
      </w:tr>
      <w:tr w:rsidR="00917929" w:rsidTr="001B1CC2">
        <w:tc>
          <w:tcPr>
            <w:tcW w:w="4315" w:type="dxa"/>
            <w:tcBorders>
              <w:top w:val="single" w:sz="4" w:space="0" w:color="auto"/>
              <w:left w:val="single" w:sz="4" w:space="0" w:color="auto"/>
              <w:bottom w:val="single" w:sz="4" w:space="0" w:color="auto"/>
              <w:right w:val="single" w:sz="4" w:space="0" w:color="auto"/>
            </w:tcBorders>
            <w:vAlign w:val="center"/>
            <w:hideMark/>
          </w:tcPr>
          <w:p w:rsidR="00917929" w:rsidRDefault="00917929">
            <w:r>
              <w:rPr>
                <w:rStyle w:val="fontstyle21"/>
              </w:rPr>
              <w:t>Chống chỉ định về phía mẹ</w:t>
            </w:r>
          </w:p>
        </w:tc>
        <w:tc>
          <w:tcPr>
            <w:tcW w:w="4410" w:type="dxa"/>
            <w:vAlign w:val="center"/>
            <w:hideMark/>
          </w:tcPr>
          <w:p w:rsidR="00917929" w:rsidRDefault="00917929">
            <w:pPr>
              <w:rPr>
                <w:sz w:val="20"/>
                <w:szCs w:val="20"/>
              </w:rPr>
            </w:pPr>
          </w:p>
        </w:tc>
      </w:tr>
      <w:tr w:rsidR="00917929" w:rsidTr="001B1CC2">
        <w:tc>
          <w:tcPr>
            <w:tcW w:w="4315" w:type="dxa"/>
            <w:tcBorders>
              <w:top w:val="single" w:sz="4" w:space="0" w:color="auto"/>
              <w:left w:val="single" w:sz="4" w:space="0" w:color="auto"/>
              <w:bottom w:val="single" w:sz="4" w:space="0" w:color="auto"/>
              <w:right w:val="single" w:sz="4" w:space="0" w:color="auto"/>
            </w:tcBorders>
            <w:vAlign w:val="center"/>
            <w:hideMark/>
          </w:tcPr>
          <w:p w:rsidR="00917929" w:rsidRDefault="00917929">
            <w:r>
              <w:rPr>
                <w:rStyle w:val="fontstyle21"/>
              </w:rPr>
              <w:t>- Khung chậu hẹp</w:t>
            </w:r>
            <w:r>
              <w:rPr>
                <w:color w:val="000000"/>
                <w:sz w:val="28"/>
                <w:szCs w:val="28"/>
              </w:rPr>
              <w:br/>
            </w:r>
            <w:r>
              <w:rPr>
                <w:rStyle w:val="fontstyle21"/>
              </w:rPr>
              <w:t>- Sẹo mổ cũ ở thân tử cung</w:t>
            </w:r>
            <w:r>
              <w:rPr>
                <w:color w:val="000000"/>
                <w:sz w:val="28"/>
                <w:szCs w:val="28"/>
              </w:rPr>
              <w:br/>
            </w:r>
            <w:r>
              <w:rPr>
                <w:rStyle w:val="fontstyle21"/>
              </w:rPr>
              <w:t>- Herpes sinh dục đang hoạt động</w:t>
            </w:r>
            <w:r>
              <w:rPr>
                <w:color w:val="000000"/>
                <w:sz w:val="28"/>
                <w:szCs w:val="28"/>
              </w:rPr>
              <w:br/>
            </w:r>
            <w:r>
              <w:rPr>
                <w:rStyle w:val="fontstyle21"/>
              </w:rPr>
              <w:t>- Bệnh lý mạn tính trầm trọng</w:t>
            </w:r>
          </w:p>
        </w:tc>
        <w:tc>
          <w:tcPr>
            <w:tcW w:w="4410" w:type="dxa"/>
            <w:tcBorders>
              <w:top w:val="single" w:sz="4" w:space="0" w:color="auto"/>
              <w:left w:val="single" w:sz="4" w:space="0" w:color="auto"/>
              <w:bottom w:val="single" w:sz="4" w:space="0" w:color="auto"/>
              <w:right w:val="single" w:sz="4" w:space="0" w:color="auto"/>
            </w:tcBorders>
            <w:vAlign w:val="center"/>
            <w:hideMark/>
          </w:tcPr>
          <w:p w:rsidR="00917929" w:rsidRDefault="00917929">
            <w:r>
              <w:rPr>
                <w:rStyle w:val="fontstyle21"/>
              </w:rPr>
              <w:t>- Ung thư cổ tử cung</w:t>
            </w:r>
            <w:r>
              <w:rPr>
                <w:color w:val="000000"/>
                <w:sz w:val="28"/>
                <w:szCs w:val="28"/>
              </w:rPr>
              <w:br/>
            </w:r>
            <w:r>
              <w:rPr>
                <w:rStyle w:val="fontstyle21"/>
              </w:rPr>
              <w:t>- Sẹo mổ lấy thai ngang đoạn dưới tử</w:t>
            </w:r>
            <w:r>
              <w:rPr>
                <w:color w:val="000000"/>
                <w:sz w:val="28"/>
                <w:szCs w:val="28"/>
              </w:rPr>
              <w:br/>
            </w:r>
            <w:r>
              <w:rPr>
                <w:rStyle w:val="fontstyle21"/>
              </w:rPr>
              <w:t>cung</w:t>
            </w:r>
            <w:r>
              <w:rPr>
                <w:color w:val="000000"/>
                <w:sz w:val="28"/>
                <w:szCs w:val="28"/>
              </w:rPr>
              <w:br/>
            </w:r>
            <w:r>
              <w:rPr>
                <w:rStyle w:val="fontstyle21"/>
              </w:rPr>
              <w:t>- Đa thai</w:t>
            </w:r>
            <w:r>
              <w:rPr>
                <w:color w:val="000000"/>
                <w:sz w:val="28"/>
                <w:szCs w:val="28"/>
              </w:rPr>
              <w:br/>
            </w:r>
            <w:r>
              <w:rPr>
                <w:rStyle w:val="fontstyle21"/>
              </w:rPr>
              <w:t>- Đẻ nhiều lần</w:t>
            </w:r>
          </w:p>
        </w:tc>
      </w:tr>
      <w:tr w:rsidR="00917929" w:rsidTr="001B1CC2">
        <w:tc>
          <w:tcPr>
            <w:tcW w:w="4315" w:type="dxa"/>
            <w:tcBorders>
              <w:top w:val="single" w:sz="4" w:space="0" w:color="auto"/>
              <w:left w:val="single" w:sz="4" w:space="0" w:color="auto"/>
              <w:bottom w:val="single" w:sz="4" w:space="0" w:color="auto"/>
              <w:right w:val="single" w:sz="4" w:space="0" w:color="auto"/>
            </w:tcBorders>
            <w:vAlign w:val="center"/>
            <w:hideMark/>
          </w:tcPr>
          <w:p w:rsidR="00917929" w:rsidRDefault="00917929">
            <w:r>
              <w:rPr>
                <w:rStyle w:val="fontstyle21"/>
              </w:rPr>
              <w:t>Chống chỉ định về phía thai và phần phụ của thai</w:t>
            </w:r>
          </w:p>
        </w:tc>
        <w:tc>
          <w:tcPr>
            <w:tcW w:w="4410" w:type="dxa"/>
            <w:vAlign w:val="center"/>
            <w:hideMark/>
          </w:tcPr>
          <w:p w:rsidR="00917929" w:rsidRDefault="00917929">
            <w:pPr>
              <w:rPr>
                <w:sz w:val="20"/>
                <w:szCs w:val="20"/>
              </w:rPr>
            </w:pPr>
          </w:p>
        </w:tc>
      </w:tr>
      <w:tr w:rsidR="00917929" w:rsidTr="001B1CC2">
        <w:tc>
          <w:tcPr>
            <w:tcW w:w="4315" w:type="dxa"/>
            <w:tcBorders>
              <w:top w:val="single" w:sz="4" w:space="0" w:color="auto"/>
              <w:left w:val="single" w:sz="4" w:space="0" w:color="auto"/>
              <w:bottom w:val="single" w:sz="4" w:space="0" w:color="auto"/>
              <w:right w:val="single" w:sz="4" w:space="0" w:color="auto"/>
            </w:tcBorders>
            <w:vAlign w:val="center"/>
            <w:hideMark/>
          </w:tcPr>
          <w:p w:rsidR="00917929" w:rsidRDefault="00917929">
            <w:r>
              <w:rPr>
                <w:rStyle w:val="fontstyle21"/>
              </w:rPr>
              <w:t>- Ngôi ngang</w:t>
            </w:r>
            <w:r>
              <w:rPr>
                <w:color w:val="000000"/>
                <w:sz w:val="28"/>
                <w:szCs w:val="28"/>
              </w:rPr>
              <w:br/>
            </w:r>
            <w:r>
              <w:rPr>
                <w:rStyle w:val="fontstyle21"/>
              </w:rPr>
              <w:t>- Thai suy</w:t>
            </w:r>
            <w:r>
              <w:rPr>
                <w:color w:val="000000"/>
                <w:sz w:val="28"/>
                <w:szCs w:val="28"/>
              </w:rPr>
              <w:br/>
            </w:r>
            <w:r>
              <w:rPr>
                <w:rStyle w:val="fontstyle21"/>
              </w:rPr>
              <w:t>- Rau tiền đạo</w:t>
            </w:r>
          </w:p>
        </w:tc>
        <w:tc>
          <w:tcPr>
            <w:tcW w:w="4410" w:type="dxa"/>
            <w:tcBorders>
              <w:top w:val="single" w:sz="4" w:space="0" w:color="auto"/>
              <w:left w:val="single" w:sz="4" w:space="0" w:color="auto"/>
              <w:bottom w:val="single" w:sz="4" w:space="0" w:color="auto"/>
              <w:right w:val="single" w:sz="4" w:space="0" w:color="auto"/>
            </w:tcBorders>
            <w:vAlign w:val="center"/>
            <w:hideMark/>
          </w:tcPr>
          <w:p w:rsidR="00917929" w:rsidRDefault="00917929">
            <w:r>
              <w:rPr>
                <w:rStyle w:val="fontstyle21"/>
              </w:rPr>
              <w:t>- Ngôi mông</w:t>
            </w:r>
            <w:r>
              <w:rPr>
                <w:color w:val="000000"/>
                <w:sz w:val="28"/>
                <w:szCs w:val="28"/>
              </w:rPr>
              <w:br/>
            </w:r>
            <w:r>
              <w:rPr>
                <w:rStyle w:val="fontstyle21"/>
              </w:rPr>
              <w:t>- Thai to</w:t>
            </w:r>
            <w:r>
              <w:rPr>
                <w:color w:val="000000"/>
                <w:sz w:val="28"/>
                <w:szCs w:val="28"/>
              </w:rPr>
              <w:br/>
            </w:r>
            <w:r>
              <w:rPr>
                <w:rStyle w:val="fontstyle21"/>
              </w:rPr>
              <w:t>- Rau bám thấp</w:t>
            </w:r>
          </w:p>
        </w:tc>
      </w:tr>
    </w:tbl>
    <w:p w:rsidR="001B1CC2" w:rsidRPr="001B1CC2" w:rsidRDefault="00917929" w:rsidP="001B1CC2">
      <w:pPr>
        <w:pStyle w:val="MUC1"/>
      </w:pPr>
      <w:r w:rsidRPr="001B1CC2">
        <w:rPr>
          <w:rStyle w:val="fontstyle01"/>
          <w:b/>
          <w:bCs/>
          <w:sz w:val="26"/>
          <w:szCs w:val="26"/>
        </w:rPr>
        <w:t>CHUẨN BỊ</w:t>
      </w:r>
    </w:p>
    <w:p w:rsidR="001B1CC2" w:rsidRPr="001B1CC2" w:rsidRDefault="00917929" w:rsidP="001B1CC2">
      <w:pPr>
        <w:pStyle w:val="MUC11"/>
      </w:pPr>
      <w:r w:rsidRPr="001B1CC2">
        <w:rPr>
          <w:rStyle w:val="fontstyle01"/>
          <w:b/>
          <w:bCs/>
          <w:color w:val="000000" w:themeColor="text1"/>
          <w:sz w:val="26"/>
          <w:szCs w:val="26"/>
        </w:rPr>
        <w:t>Người thực hiện</w:t>
      </w:r>
    </w:p>
    <w:p w:rsidR="003A4075" w:rsidRDefault="00917929" w:rsidP="001B1CC2">
      <w:r w:rsidRPr="001B1CC2">
        <w:t>- Bác sỹ: bác sỹ chuyên khoa sản ra chỉ định dùng thuốc và chỉ định theo dõi</w:t>
      </w:r>
      <w:r w:rsidR="001B1CC2" w:rsidRPr="001B1CC2">
        <w:t xml:space="preserve"> </w:t>
      </w:r>
      <w:r w:rsidRPr="001B1CC2">
        <w:t>người bệnh.</w:t>
      </w:r>
    </w:p>
    <w:p w:rsidR="001B1CC2" w:rsidRDefault="001B1CC2" w:rsidP="001B1CC2">
      <w:r>
        <w:lastRenderedPageBreak/>
        <w:t>- Nữ hộ sinh: thực hiện y lệnh của bác sỹ (đối với thuốc cerviprim có thể do bác sỹ trực tiếp đặt thuốc); theo dõi cuộc chuyển dạ theo hướng dẫn quốc gia.</w:t>
      </w:r>
    </w:p>
    <w:p w:rsidR="001B1CC2" w:rsidRDefault="001B1CC2" w:rsidP="001B1CC2">
      <w:pPr>
        <w:pStyle w:val="MUC11"/>
      </w:pPr>
      <w:r>
        <w:t>Phương tiện</w:t>
      </w:r>
    </w:p>
    <w:p w:rsidR="001B1CC2" w:rsidRDefault="001B1CC2" w:rsidP="001B1CC2">
      <w:r>
        <w:t>Bàn đẻ, máy monitor sản khoa, thuốc và dịch truyền, phương tiện đỡ đẻ,…</w:t>
      </w:r>
    </w:p>
    <w:p w:rsidR="001B1CC2" w:rsidRDefault="001B1CC2" w:rsidP="001B1CC2">
      <w:pPr>
        <w:pStyle w:val="MUC11"/>
      </w:pPr>
      <w:r>
        <w:t>Người bệnh</w:t>
      </w:r>
    </w:p>
    <w:p w:rsidR="001B1CC2" w:rsidRDefault="001B1CC2" w:rsidP="001B1CC2">
      <w:r>
        <w:t>Được tư vấn về quá trình gây chuyển dạ, vệ sinh bộ phận sinh dục trước khi dùng thuốc.</w:t>
      </w:r>
    </w:p>
    <w:p w:rsidR="0040416F" w:rsidRPr="00ED2415" w:rsidRDefault="0040416F" w:rsidP="0040416F">
      <w:pPr>
        <w:pStyle w:val="MUC11"/>
      </w:pPr>
      <w:r w:rsidRPr="00ED2415">
        <w:t>Hồ sơ bệnh án</w:t>
      </w:r>
    </w:p>
    <w:p w:rsidR="0040416F" w:rsidRPr="00ED2415" w:rsidRDefault="0040416F" w:rsidP="0040416F">
      <w:pPr>
        <w:pStyle w:val="MUC11"/>
      </w:pPr>
      <w:r>
        <w:t xml:space="preserve"> </w:t>
      </w:r>
      <w:r w:rsidRPr="00ED2415">
        <w:t>Thời gian thực hiện kỹ thuật:</w:t>
      </w:r>
    </w:p>
    <w:p w:rsidR="0040416F" w:rsidRPr="00ED2415" w:rsidRDefault="0040416F" w:rsidP="0040416F">
      <w:pPr>
        <w:pStyle w:val="MUC11"/>
      </w:pPr>
      <w:r w:rsidRPr="00ED2415">
        <w:t>Địa điểm thực hiện kỹ thuật:</w:t>
      </w:r>
    </w:p>
    <w:p w:rsidR="0040416F" w:rsidRPr="00ED2415" w:rsidRDefault="0040416F" w:rsidP="0040416F">
      <w:pPr>
        <w:spacing w:before="120" w:after="0" w:line="240" w:lineRule="auto"/>
        <w:jc w:val="both"/>
        <w:rPr>
          <w:rFonts w:cs="Times New Roman"/>
        </w:rPr>
      </w:pPr>
      <w:r w:rsidRPr="00ED2415">
        <w:rPr>
          <w:rFonts w:cs="Times New Roman"/>
        </w:rPr>
        <w:t>Phòng đẻ</w:t>
      </w:r>
    </w:p>
    <w:p w:rsidR="0040416F" w:rsidRPr="00ED2415" w:rsidRDefault="0040416F" w:rsidP="0040416F">
      <w:pPr>
        <w:pStyle w:val="MUC11"/>
      </w:pPr>
      <w:r>
        <w:t xml:space="preserve"> </w:t>
      </w:r>
      <w:r w:rsidRPr="00ED2415">
        <w:t>Kiểm tra hồ sơ</w:t>
      </w:r>
    </w:p>
    <w:p w:rsidR="001B1CC2" w:rsidRDefault="001B1CC2" w:rsidP="0040416F">
      <w:pPr>
        <w:pStyle w:val="MUC11"/>
      </w:pPr>
      <w:r>
        <w:t>Chỉ tiến hành khởi phát chuyển dạ ở cơ sở có phẫu thuật</w:t>
      </w:r>
    </w:p>
    <w:p w:rsidR="001B1CC2" w:rsidRDefault="001B1CC2" w:rsidP="001B1CC2">
      <w:pPr>
        <w:pStyle w:val="MUC1"/>
      </w:pPr>
      <w:r>
        <w:t>CÁC BƯỚC TIẾN HÀNH</w:t>
      </w:r>
    </w:p>
    <w:p w:rsidR="001B1CC2" w:rsidRDefault="001B1CC2" w:rsidP="001B1CC2">
      <w:pPr>
        <w:pStyle w:val="MUC11"/>
      </w:pPr>
      <w:r>
        <w:t>Khám sản phụ</w:t>
      </w:r>
    </w:p>
    <w:p w:rsidR="001B1CC2" w:rsidRPr="001B1CC2" w:rsidRDefault="001B1CC2" w:rsidP="001B1CC2">
      <w:r w:rsidRPr="001B1CC2">
        <w:t>Mạch, huyết áp, nhiệt độ, nhịp thở, tim phổi, ngôi thai, ước trọng lượng thai, khung chậu, đánh giá sự chín muồi của cổ tử cung.</w:t>
      </w:r>
    </w:p>
    <w:p w:rsidR="001B1CC2" w:rsidRDefault="001B1CC2" w:rsidP="001B1CC2">
      <w:pPr>
        <w:pStyle w:val="MUC11"/>
      </w:pPr>
      <w:r>
        <w:t>Thang điểm tính chỉ số Bishop</w:t>
      </w:r>
    </w:p>
    <w:p w:rsidR="001B1CC2" w:rsidRDefault="001B1CC2" w:rsidP="001B1CC2">
      <w:r w:rsidRPr="001B1CC2">
        <w:t>Điể</w:t>
      </w:r>
      <w:r>
        <w:t>m 0 1 2 3</w:t>
      </w:r>
    </w:p>
    <w:p w:rsidR="001B1CC2" w:rsidRPr="001B1CC2" w:rsidRDefault="001B1CC2" w:rsidP="001B1CC2">
      <w:r w:rsidRPr="001B1CC2">
        <w:t>Độ mở cổ tử cung (cm) 0 &lt;2 2-4 &gt;4</w:t>
      </w:r>
    </w:p>
    <w:p w:rsidR="001B1CC2" w:rsidRPr="001B1CC2" w:rsidRDefault="001B1CC2" w:rsidP="001B1CC2">
      <w:r w:rsidRPr="001B1CC2">
        <w:t>Độ xóa cổ tử cung (%) 0-30 40-50 60-70 ≥80</w:t>
      </w:r>
    </w:p>
    <w:p w:rsidR="001B1CC2" w:rsidRPr="001B1CC2" w:rsidRDefault="001B1CC2" w:rsidP="001B1CC2">
      <w:r w:rsidRPr="001B1CC2">
        <w:t>Vị trí ngôi thai -3 -2 -1; 0 +1; +2</w:t>
      </w:r>
    </w:p>
    <w:p w:rsidR="001B1CC2" w:rsidRPr="001B1CC2" w:rsidRDefault="001B1CC2" w:rsidP="001B1CC2">
      <w:r w:rsidRPr="001B1CC2">
        <w:t>Mật độ cổ tử cung Cứng Vừa Mềm</w:t>
      </w:r>
    </w:p>
    <w:p w:rsidR="001B1CC2" w:rsidRDefault="001B1CC2" w:rsidP="001B1CC2">
      <w:r w:rsidRPr="001B1CC2">
        <w:t>Tư thế cổ tử cung Sau Trung gian Trướ</w:t>
      </w:r>
      <w:r>
        <w:t>c</w:t>
      </w:r>
    </w:p>
    <w:p w:rsidR="001B1CC2" w:rsidRDefault="001B1CC2" w:rsidP="001B1CC2">
      <w:pPr>
        <w:pStyle w:val="MUC11"/>
      </w:pPr>
      <w:r>
        <w:t>Theo dõi tim thai và cơn co tử cung 30 phút</w:t>
      </w:r>
    </w:p>
    <w:p w:rsidR="001B1CC2" w:rsidRDefault="001B1CC2" w:rsidP="001B1CC2">
      <w:pPr>
        <w:pStyle w:val="MUC11"/>
      </w:pPr>
      <w:r>
        <w:t>Gây chuyển dạ bằng Cerviprim</w:t>
      </w:r>
    </w:p>
    <w:p w:rsidR="001B1CC2" w:rsidRPr="001B1CC2" w:rsidRDefault="001B1CC2" w:rsidP="001B1CC2">
      <w:pPr>
        <w:pStyle w:val="ListParagraph"/>
        <w:numPr>
          <w:ilvl w:val="0"/>
          <w:numId w:val="129"/>
        </w:numPr>
        <w:ind w:left="360"/>
      </w:pPr>
      <w:r w:rsidRPr="001B1CC2">
        <w:t>Đưa gel về nhiệt độ phòng trước khi sử dụng.</w:t>
      </w:r>
    </w:p>
    <w:p w:rsidR="001B1CC2" w:rsidRPr="001B1CC2" w:rsidRDefault="001B1CC2" w:rsidP="001B1CC2">
      <w:pPr>
        <w:pStyle w:val="ListParagraph"/>
        <w:numPr>
          <w:ilvl w:val="0"/>
          <w:numId w:val="129"/>
        </w:numPr>
        <w:ind w:left="360"/>
      </w:pPr>
      <w:r w:rsidRPr="001B1CC2">
        <w:t>Đặt thuốc vào ống cổ tử cung.</w:t>
      </w:r>
    </w:p>
    <w:p w:rsidR="001B1CC2" w:rsidRPr="001B1CC2" w:rsidRDefault="001B1CC2" w:rsidP="001B1CC2">
      <w:pPr>
        <w:pStyle w:val="ListParagraph"/>
        <w:numPr>
          <w:ilvl w:val="0"/>
          <w:numId w:val="129"/>
        </w:numPr>
        <w:ind w:left="360"/>
      </w:pPr>
      <w:r w:rsidRPr="001B1CC2">
        <w:t>Không dùng cho người bệnh đã vỡ ối.</w:t>
      </w:r>
    </w:p>
    <w:p w:rsidR="001B1CC2" w:rsidRDefault="001B1CC2" w:rsidP="001B1CC2">
      <w:pPr>
        <w:pStyle w:val="ListParagraph"/>
        <w:numPr>
          <w:ilvl w:val="0"/>
          <w:numId w:val="129"/>
        </w:numPr>
        <w:ind w:left="360"/>
      </w:pPr>
      <w:r w:rsidRPr="001B1CC2">
        <w:t>Có thể lặp lại liều thứ hai sau 6 giờ, tối đa 3 liều trong 24 giờ.</w:t>
      </w:r>
    </w:p>
    <w:p w:rsidR="001B1CC2" w:rsidRDefault="001B1CC2" w:rsidP="001B1CC2">
      <w:pPr>
        <w:pStyle w:val="MUC11"/>
      </w:pPr>
      <w:r>
        <w:t>Gây chuyển dạ bằng Oxytocin:</w:t>
      </w:r>
    </w:p>
    <w:p w:rsidR="001B1CC2" w:rsidRDefault="001B1CC2" w:rsidP="001B1CC2">
      <w:pPr>
        <w:pStyle w:val="ListParagraph"/>
        <w:numPr>
          <w:ilvl w:val="0"/>
          <w:numId w:val="130"/>
        </w:numPr>
        <w:ind w:left="360"/>
      </w:pPr>
      <w:r>
        <w:t>Pha 5 đơn vị Oxytocin trong 500ml dung dịch Glucose 5%, truyền tĩnh mạch cho người bệnh.</w:t>
      </w:r>
    </w:p>
    <w:p w:rsidR="001B1CC2" w:rsidRDefault="001B1CC2" w:rsidP="001B1CC2">
      <w:pPr>
        <w:pStyle w:val="ListParagraph"/>
        <w:numPr>
          <w:ilvl w:val="0"/>
          <w:numId w:val="130"/>
        </w:numPr>
        <w:ind w:left="360"/>
      </w:pPr>
      <w:r>
        <w:lastRenderedPageBreak/>
        <w:t>Cách tính nồng độ Oxytocin (kim truyền 1ml = 20 giọt):</w:t>
      </w:r>
    </w:p>
    <w:p w:rsidR="001B1CC2" w:rsidRPr="0040416F" w:rsidRDefault="0040416F" w:rsidP="0040416F">
      <w:r w:rsidRPr="0040416F">
        <w:t>-</w:t>
      </w:r>
      <w:r w:rsidR="001B1CC2" w:rsidRPr="0040416F">
        <w:t xml:space="preserve"> 10 giọt/phút = 5 mU/phút</w:t>
      </w:r>
    </w:p>
    <w:p w:rsidR="001B1CC2" w:rsidRPr="0040416F" w:rsidRDefault="0040416F" w:rsidP="0040416F">
      <w:r w:rsidRPr="0040416F">
        <w:t>-</w:t>
      </w:r>
      <w:r w:rsidR="001B1CC2" w:rsidRPr="0040416F">
        <w:t xml:space="preserve"> 20 giọt/phút = 5 mU/phút</w:t>
      </w:r>
    </w:p>
    <w:p w:rsidR="0040416F" w:rsidRPr="0040416F" w:rsidRDefault="0040416F" w:rsidP="0040416F">
      <w:bookmarkStart w:id="24" w:name="_Toc146356181"/>
      <w:bookmarkStart w:id="25" w:name="_Toc146356347"/>
      <w:r w:rsidRPr="0040416F">
        <w:t>- 30 giọt/phút = 5 mU/phút</w:t>
      </w:r>
    </w:p>
    <w:p w:rsidR="0040416F" w:rsidRPr="0040416F" w:rsidRDefault="0040416F" w:rsidP="0040416F">
      <w:r w:rsidRPr="0040416F">
        <w:t>- 40 giọt/phút = 5 mU/phút</w:t>
      </w:r>
    </w:p>
    <w:p w:rsidR="0040416F" w:rsidRPr="0040416F" w:rsidRDefault="0040416F" w:rsidP="0040416F">
      <w:r w:rsidRPr="0040416F">
        <w:t>- 50 giọt/phút = 5 mU/phút</w:t>
      </w:r>
    </w:p>
    <w:p w:rsidR="0040416F" w:rsidRPr="0040416F" w:rsidRDefault="0040416F" w:rsidP="0040416F">
      <w:pPr>
        <w:pStyle w:val="MUC1"/>
      </w:pPr>
      <w:r w:rsidRPr="0040416F">
        <w:t>THEO DÕI</w:t>
      </w:r>
    </w:p>
    <w:p w:rsidR="0040416F" w:rsidRPr="0040416F" w:rsidRDefault="0040416F" w:rsidP="0040416F">
      <w:r w:rsidRPr="0040416F">
        <w:t>Theo dõi sát tim thai, cơn co tử cung mỗi 30 phút</w:t>
      </w:r>
    </w:p>
    <w:p w:rsidR="0040416F" w:rsidRPr="0040416F" w:rsidRDefault="0040416F" w:rsidP="0040416F">
      <w:pPr>
        <w:pStyle w:val="MUC1"/>
      </w:pPr>
      <w:r w:rsidRPr="0040416F">
        <w:t>XỬ TRÍ TAI BIẾN</w:t>
      </w:r>
    </w:p>
    <w:p w:rsidR="0040416F" w:rsidRDefault="0040416F" w:rsidP="0040416F">
      <w:pPr>
        <w:pStyle w:val="MUC11"/>
      </w:pPr>
      <w:r>
        <w:t>Tai biến</w:t>
      </w:r>
    </w:p>
    <w:p w:rsidR="0040416F" w:rsidRPr="0040416F" w:rsidRDefault="0040416F" w:rsidP="0040416F">
      <w:r w:rsidRPr="0040416F">
        <w:t>Suy thai, cơn co tử cung mau mạnh, ngộ độc nước do truyền Oxytocin liều cao kéo dài.</w:t>
      </w:r>
    </w:p>
    <w:p w:rsidR="0040416F" w:rsidRDefault="0040416F" w:rsidP="0040416F">
      <w:pPr>
        <w:pStyle w:val="MUC11"/>
      </w:pPr>
      <w:r>
        <w:t>Xử trí</w:t>
      </w:r>
    </w:p>
    <w:p w:rsidR="001B54EB" w:rsidRDefault="0040416F" w:rsidP="0040416F">
      <w:r w:rsidRPr="0040416F">
        <w:t xml:space="preserve">Ngừng truyền, nằm nghiêng trái, thở oxy, cho thuốc giảm co bóp nếu cần; mổ lấy thai nếu suy thai. </w:t>
      </w:r>
    </w:p>
    <w:p w:rsidR="001B54EB" w:rsidRPr="00ED2415" w:rsidRDefault="001B54EB" w:rsidP="001B54EB">
      <w:pPr>
        <w:spacing w:before="120" w:after="0" w:line="240" w:lineRule="auto"/>
        <w:jc w:val="both"/>
        <w:rPr>
          <w:rFonts w:cs="Times New Roman"/>
          <w:b/>
        </w:rPr>
      </w:pPr>
      <w:r w:rsidRPr="00ED2415">
        <w:rPr>
          <w:rFonts w:cs="Times New Roman"/>
          <w:b/>
        </w:rPr>
        <w:t>TÀI LIỆU THAM KHẢO</w:t>
      </w:r>
    </w:p>
    <w:p w:rsidR="001B54EB" w:rsidRDefault="001B54EB" w:rsidP="001B54EB">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Pr>
          <w:rFonts w:cs="Times New Roman"/>
        </w:rPr>
        <w:t>+</w:t>
      </w:r>
      <w:r w:rsidRPr="00ED2415">
        <w:rPr>
          <w:rFonts w:cs="Times New Roman"/>
        </w:rPr>
        <w:t>BYT ngày 24/04/2013 của Bộ Y tế).</w:t>
      </w:r>
    </w:p>
    <w:p w:rsidR="001B54EB" w:rsidRDefault="001B54EB">
      <w:pPr>
        <w:spacing w:before="288" w:after="0" w:line="240" w:lineRule="auto"/>
        <w:rPr>
          <w:rFonts w:cs="Times New Roman"/>
        </w:rPr>
      </w:pPr>
      <w:r>
        <w:rPr>
          <w:rFonts w:cs="Times New Roman"/>
        </w:rPr>
        <w:br w:type="page"/>
      </w:r>
    </w:p>
    <w:p w:rsidR="001B54EB" w:rsidRDefault="001B54EB" w:rsidP="001B54EB">
      <w:pPr>
        <w:pStyle w:val="TIEUDE"/>
      </w:pPr>
      <w:bookmarkStart w:id="26" w:name="_Toc160626259"/>
      <w:r w:rsidRPr="00ED2415">
        <w:lastRenderedPageBreak/>
        <w:t>HƯỚNG DẪN QTKT VỀ</w:t>
      </w:r>
      <w:r>
        <w:t xml:space="preserve"> ĐẺ CHỈ HUY BẰNG TRUYỀN OXYTOCIN ĐƯỜNG TĨNH MẠCH</w:t>
      </w:r>
      <w:bookmarkEnd w:id="26"/>
    </w:p>
    <w:p w:rsidR="001B54EB" w:rsidRDefault="001B54EB" w:rsidP="001B54EB">
      <w:pPr>
        <w:pStyle w:val="MUC1"/>
        <w:numPr>
          <w:ilvl w:val="0"/>
          <w:numId w:val="131"/>
        </w:numPr>
      </w:pPr>
      <w:r w:rsidRPr="001B54EB">
        <w:t>CHỈ ĐỊNH</w:t>
      </w:r>
    </w:p>
    <w:p w:rsidR="001B54EB" w:rsidRPr="001B54EB" w:rsidRDefault="001B54EB" w:rsidP="001B54EB">
      <w:pPr>
        <w:spacing w:after="0"/>
      </w:pPr>
      <w:r w:rsidRPr="001B54EB">
        <w:t>- Ối đã vỡ nhưng chưa chuyển dạ, màng ối vỡ nhưng chưa có cơn co tử cung hoặc cơn co yếu, cạn ối.</w:t>
      </w:r>
    </w:p>
    <w:p w:rsidR="001B54EB" w:rsidRPr="001B54EB" w:rsidRDefault="001B54EB" w:rsidP="001B54EB">
      <w:pPr>
        <w:spacing w:after="0"/>
      </w:pPr>
      <w:r w:rsidRPr="001B54EB">
        <w:t>- Thai quá ngày sinh.</w:t>
      </w:r>
    </w:p>
    <w:p w:rsidR="001B54EB" w:rsidRPr="001B54EB" w:rsidRDefault="001B54EB" w:rsidP="001B54EB">
      <w:pPr>
        <w:spacing w:after="0"/>
      </w:pPr>
      <w:r w:rsidRPr="001B54EB">
        <w:t>- Bệnh lý của mẹ như: tăng huyết áp, tiền sản giật, ung thư cần đình chỉ thai nghén, bệnh tim nhưng chưa suy tim mà ối bị vỡ non, bệnh tự miễn cần phải đình chỉ thai nghén.</w:t>
      </w:r>
    </w:p>
    <w:p w:rsidR="001B54EB" w:rsidRPr="001B54EB" w:rsidRDefault="001B54EB" w:rsidP="001B54EB">
      <w:pPr>
        <w:spacing w:after="0"/>
      </w:pPr>
      <w:r w:rsidRPr="001B54EB">
        <w:t>- Nhiễm khuẩn ối.</w:t>
      </w:r>
    </w:p>
    <w:p w:rsidR="001B54EB" w:rsidRPr="001B54EB" w:rsidRDefault="001B54EB" w:rsidP="001B54EB">
      <w:pPr>
        <w:spacing w:after="0"/>
      </w:pPr>
      <w:r w:rsidRPr="001B54EB">
        <w:t>- Thai có dị tật bẩm sinh nặng có chỉ định đình chỉ thai nghén.</w:t>
      </w:r>
    </w:p>
    <w:p w:rsidR="001B54EB" w:rsidRPr="001B54EB" w:rsidRDefault="001B54EB" w:rsidP="001B54EB">
      <w:pPr>
        <w:spacing w:after="0"/>
      </w:pPr>
      <w:r w:rsidRPr="001B54EB">
        <w:t>- Thai chết trong tử cung.</w:t>
      </w:r>
    </w:p>
    <w:p w:rsidR="00EE3B03" w:rsidRDefault="001B54EB" w:rsidP="00EE3B03">
      <w:pPr>
        <w:spacing w:after="0"/>
      </w:pPr>
      <w:r w:rsidRPr="001B54EB">
        <w:t>- Thai chậm phát triển trong tử cung.</w:t>
      </w:r>
    </w:p>
    <w:p w:rsidR="00EE3B03" w:rsidRDefault="00EE3B03" w:rsidP="00EE3B03">
      <w:pPr>
        <w:pStyle w:val="MUC1"/>
      </w:pPr>
      <w:r w:rsidRPr="00EE3B03">
        <w:t>CHỐNG CHỈ ĐỊNH</w:t>
      </w:r>
    </w:p>
    <w:p w:rsidR="00EE3B03" w:rsidRDefault="00EE3B03" w:rsidP="00EE3B03">
      <w:pPr>
        <w:spacing w:after="0"/>
        <w:rPr>
          <w:color w:val="000000"/>
          <w:sz w:val="28"/>
          <w:szCs w:val="28"/>
        </w:rPr>
      </w:pPr>
      <w:r w:rsidRPr="00EE3B03">
        <w:rPr>
          <w:rFonts w:cs="Times New Roman"/>
          <w:color w:val="000000"/>
          <w:sz w:val="28"/>
          <w:szCs w:val="28"/>
        </w:rPr>
        <w:t>- Test không đả kích và/hoặc test đả kích có biểu hiện bệnh lý.</w:t>
      </w:r>
    </w:p>
    <w:p w:rsidR="00EE3B03" w:rsidRDefault="00EE3B03" w:rsidP="00EE3B03">
      <w:pPr>
        <w:spacing w:after="0"/>
        <w:rPr>
          <w:color w:val="000000"/>
          <w:sz w:val="28"/>
          <w:szCs w:val="28"/>
        </w:rPr>
      </w:pPr>
      <w:r w:rsidRPr="00EE3B03">
        <w:rPr>
          <w:rFonts w:cs="Times New Roman"/>
          <w:color w:val="000000"/>
          <w:sz w:val="28"/>
          <w:szCs w:val="28"/>
        </w:rPr>
        <w:t>- Bất tương xứng thai-khung chậu.</w:t>
      </w:r>
    </w:p>
    <w:p w:rsidR="00EE3B03" w:rsidRDefault="00EE3B03" w:rsidP="00EE3B03">
      <w:pPr>
        <w:spacing w:after="0"/>
        <w:rPr>
          <w:color w:val="000000"/>
          <w:sz w:val="28"/>
          <w:szCs w:val="28"/>
        </w:rPr>
      </w:pPr>
      <w:r w:rsidRPr="00EE3B03">
        <w:rPr>
          <w:rFonts w:cs="Times New Roman"/>
          <w:color w:val="000000"/>
          <w:sz w:val="28"/>
          <w:szCs w:val="28"/>
        </w:rPr>
        <w:t>- Ngôi bất thường không có chỉ định đẻ đường dưới.</w:t>
      </w:r>
    </w:p>
    <w:p w:rsidR="00EE3B03" w:rsidRDefault="00EE3B03" w:rsidP="00EE3B03">
      <w:pPr>
        <w:spacing w:after="0"/>
        <w:rPr>
          <w:color w:val="000000"/>
          <w:sz w:val="28"/>
          <w:szCs w:val="28"/>
        </w:rPr>
      </w:pPr>
      <w:r w:rsidRPr="00EE3B03">
        <w:rPr>
          <w:rFonts w:cs="Times New Roman"/>
          <w:color w:val="000000"/>
          <w:sz w:val="28"/>
          <w:szCs w:val="28"/>
        </w:rPr>
        <w:t>- Rau tiền đạo.</w:t>
      </w:r>
    </w:p>
    <w:p w:rsidR="00EE3B03" w:rsidRDefault="00EE3B03" w:rsidP="00EE3B03">
      <w:pPr>
        <w:spacing w:after="0"/>
        <w:rPr>
          <w:color w:val="000000"/>
          <w:sz w:val="28"/>
          <w:szCs w:val="28"/>
        </w:rPr>
      </w:pPr>
      <w:r w:rsidRPr="00EE3B03">
        <w:rPr>
          <w:rFonts w:cs="Times New Roman"/>
          <w:color w:val="000000"/>
          <w:sz w:val="28"/>
          <w:szCs w:val="28"/>
        </w:rPr>
        <w:t>- Sa dây rốn (thai còn sống).</w:t>
      </w:r>
    </w:p>
    <w:p w:rsidR="00EE3B03" w:rsidRDefault="00EE3B03" w:rsidP="00EE3B03">
      <w:pPr>
        <w:spacing w:after="0"/>
        <w:rPr>
          <w:color w:val="000000"/>
          <w:sz w:val="28"/>
          <w:szCs w:val="28"/>
        </w:rPr>
      </w:pPr>
      <w:r w:rsidRPr="00EE3B03">
        <w:rPr>
          <w:rFonts w:cs="Times New Roman"/>
          <w:color w:val="000000"/>
          <w:sz w:val="28"/>
          <w:szCs w:val="28"/>
        </w:rPr>
        <w:t>- Các bệnh lây truyền qua đường tình dục có chỉ định đẻ đường dưới (herpes</w:t>
      </w:r>
      <w:r>
        <w:rPr>
          <w:color w:val="000000"/>
          <w:sz w:val="28"/>
          <w:szCs w:val="28"/>
        </w:rPr>
        <w:t xml:space="preserve"> </w:t>
      </w:r>
      <w:r w:rsidRPr="00EE3B03">
        <w:rPr>
          <w:rFonts w:cs="Times New Roman"/>
          <w:color w:val="000000"/>
          <w:sz w:val="28"/>
          <w:szCs w:val="28"/>
        </w:rPr>
        <w:t>sinh dục,</w:t>
      </w:r>
      <w:r>
        <w:rPr>
          <w:color w:val="000000"/>
          <w:sz w:val="28"/>
          <w:szCs w:val="28"/>
        </w:rPr>
        <w:t xml:space="preserve"> </w:t>
      </w:r>
      <w:r w:rsidRPr="00EE3B03">
        <w:rPr>
          <w:rFonts w:cs="Times New Roman"/>
          <w:color w:val="000000"/>
          <w:sz w:val="28"/>
          <w:szCs w:val="28"/>
        </w:rPr>
        <w:t>sùi mào gà).</w:t>
      </w:r>
    </w:p>
    <w:p w:rsidR="00EE3B03" w:rsidRDefault="00EE3B03" w:rsidP="00EE3B03">
      <w:pPr>
        <w:spacing w:after="0"/>
        <w:rPr>
          <w:rFonts w:cs="Times New Roman"/>
          <w:color w:val="000000"/>
          <w:sz w:val="28"/>
          <w:szCs w:val="28"/>
        </w:rPr>
      </w:pPr>
      <w:r w:rsidRPr="00EE3B03">
        <w:rPr>
          <w:rFonts w:cs="Times New Roman"/>
          <w:color w:val="000000"/>
          <w:sz w:val="28"/>
          <w:szCs w:val="28"/>
        </w:rPr>
        <w:t>- Các bệnh lý mạn tính nặng của mẹ như suy tim, tiền sản giật nặng, sản giật…(có thể</w:t>
      </w:r>
      <w:r>
        <w:rPr>
          <w:color w:val="000000"/>
          <w:sz w:val="28"/>
          <w:szCs w:val="28"/>
        </w:rPr>
        <w:t xml:space="preserve"> </w:t>
      </w:r>
      <w:r w:rsidRPr="00EE3B03">
        <w:rPr>
          <w:rFonts w:cs="Times New Roman"/>
          <w:color w:val="000000"/>
          <w:sz w:val="28"/>
          <w:szCs w:val="28"/>
        </w:rPr>
        <w:t>chỉ định phẫu thuật lấy thai)</w:t>
      </w:r>
    </w:p>
    <w:p w:rsidR="00EE3B03" w:rsidRPr="00EE3B03" w:rsidRDefault="00EE3B03" w:rsidP="00EE3B03">
      <w:pPr>
        <w:pStyle w:val="MUC1"/>
        <w:rPr>
          <w:sz w:val="28"/>
          <w:szCs w:val="28"/>
        </w:rPr>
      </w:pPr>
      <w:r>
        <w:t>ĐÁNH GIÁ TRƯỚC KHI GÂY CHUYỂN DẠ .</w:t>
      </w:r>
    </w:p>
    <w:p w:rsidR="00EE3B03" w:rsidRDefault="00EE3B03" w:rsidP="00EE3B03">
      <w:pPr>
        <w:pStyle w:val="MUC11"/>
      </w:pPr>
      <w:r>
        <w:t>Về phía mẹ.</w:t>
      </w:r>
    </w:p>
    <w:p w:rsidR="00EE3B03" w:rsidRDefault="00EE3B03" w:rsidP="00EE3B03">
      <w:pPr>
        <w:spacing w:after="0"/>
      </w:pPr>
      <w:r>
        <w:t>- Đánh giá kích thước khung chậu.</w:t>
      </w:r>
    </w:p>
    <w:p w:rsidR="00EE3B03" w:rsidRDefault="00EE3B03" w:rsidP="00EE3B03">
      <w:pPr>
        <w:spacing w:after="0"/>
      </w:pPr>
      <w:r>
        <w:t>- Đánh giá cổ tử cung (qua chỉ số Bishop).</w:t>
      </w:r>
    </w:p>
    <w:p w:rsidR="00EE3B03" w:rsidRDefault="00EE3B03" w:rsidP="00EE3B03">
      <w:pPr>
        <w:spacing w:after="0"/>
      </w:pPr>
      <w:r>
        <w:t>- Xem lại các nguy cơ cũng như các lợi ích của gây chuyển dạ.</w:t>
      </w:r>
    </w:p>
    <w:p w:rsidR="00EE3B03" w:rsidRDefault="00EE3B03" w:rsidP="00EE3B03">
      <w:pPr>
        <w:pStyle w:val="MUC11"/>
      </w:pPr>
      <w:r>
        <w:t>Về phía thai.</w:t>
      </w:r>
    </w:p>
    <w:p w:rsidR="00EE3B03" w:rsidRDefault="00EE3B03" w:rsidP="00EE3B03">
      <w:pPr>
        <w:spacing w:after="0"/>
      </w:pPr>
      <w:r>
        <w:t>- Xác định tuổi thai.</w:t>
      </w:r>
    </w:p>
    <w:p w:rsidR="00EE3B03" w:rsidRDefault="00EE3B03" w:rsidP="00EE3B03">
      <w:pPr>
        <w:spacing w:after="0"/>
      </w:pPr>
      <w:r>
        <w:t>- Ước lượng cân nặng thai nhi.</w:t>
      </w:r>
    </w:p>
    <w:p w:rsidR="00EE3B03" w:rsidRDefault="00EE3B03" w:rsidP="00EE3B03">
      <w:pPr>
        <w:spacing w:after="0"/>
      </w:pPr>
      <w:r>
        <w:t>- Xác định ngôi thai</w:t>
      </w:r>
    </w:p>
    <w:p w:rsidR="00EE3B03" w:rsidRDefault="00EE3B03" w:rsidP="00EE3B03">
      <w:pPr>
        <w:spacing w:after="0"/>
      </w:pPr>
      <w:r>
        <w:t>Bảng chỉ số Bishop</w:t>
      </w:r>
    </w:p>
    <w:p w:rsidR="00EE3B03" w:rsidRDefault="00EE3B03" w:rsidP="00EE3B03">
      <w:pPr>
        <w:spacing w:after="0"/>
      </w:pPr>
      <w:r>
        <w:t>Điểm</w:t>
      </w:r>
    </w:p>
    <w:p w:rsidR="00EE3B03" w:rsidRDefault="00EE3B03" w:rsidP="00EE3B03">
      <w:pPr>
        <w:spacing w:after="0"/>
      </w:pPr>
      <w:r>
        <w:t>Đánh giá 0 điểm 1 điểm 2 điểm 3 điểm</w:t>
      </w:r>
    </w:p>
    <w:p w:rsidR="00EE3B03" w:rsidRDefault="00EE3B03" w:rsidP="00EE3B03">
      <w:pPr>
        <w:spacing w:after="0"/>
      </w:pPr>
      <w:r>
        <w:t>Độ mở cổ tử cung (cm) 0 1-2 3-4 5-6</w:t>
      </w:r>
    </w:p>
    <w:p w:rsidR="00EE3B03" w:rsidRDefault="00EE3B03" w:rsidP="00EE3B03">
      <w:pPr>
        <w:spacing w:after="0"/>
      </w:pPr>
      <w:r>
        <w:t>Độ xóa cổ tử cung (%) 0-30 40-50 60-70 ≥ 80</w:t>
      </w:r>
    </w:p>
    <w:p w:rsidR="00EE3B03" w:rsidRDefault="00EE3B03" w:rsidP="00EE3B03">
      <w:pPr>
        <w:spacing w:after="0"/>
      </w:pPr>
      <w:r>
        <w:t>Độ lọt của thai -3 -2 -1-0 +1-+2</w:t>
      </w:r>
    </w:p>
    <w:p w:rsidR="00EE3B03" w:rsidRDefault="00EE3B03" w:rsidP="00EE3B03">
      <w:pPr>
        <w:spacing w:after="0"/>
      </w:pPr>
      <w:r>
        <w:t>Mật độ cổ tử cung Cứng Vừa Mềm</w:t>
      </w:r>
    </w:p>
    <w:p w:rsidR="00EE3B03" w:rsidRDefault="00EE3B03" w:rsidP="00EE3B03">
      <w:pPr>
        <w:spacing w:after="0"/>
      </w:pPr>
      <w:r>
        <w:lastRenderedPageBreak/>
        <w:t>Hướng cổ tử cung Sau Trung gian trước</w:t>
      </w:r>
    </w:p>
    <w:p w:rsidR="00EE3B03" w:rsidRDefault="00EE3B03" w:rsidP="00EE3B03">
      <w:pPr>
        <w:spacing w:after="0"/>
      </w:pPr>
      <w:r>
        <w:t>Bảng chỉ số Bishop có giá trị tiên lượng khả năng thành công khi gây chuyển dạ.</w:t>
      </w:r>
    </w:p>
    <w:p w:rsidR="00EE3B03" w:rsidRDefault="00EE3B03" w:rsidP="00EE3B03">
      <w:pPr>
        <w:spacing w:after="0"/>
      </w:pPr>
      <w:r>
        <w:t>Nếu chỉ số Bishop &gt; 5 điểm thì khả năng gây chuyển dạ thành công cao, nếu chỉ số Bishop &lt; 3điểm thì khả năng thất bại cao</w:t>
      </w:r>
    </w:p>
    <w:p w:rsidR="00EE3B03" w:rsidRDefault="00EE3B03" w:rsidP="00EE3B03">
      <w:pPr>
        <w:spacing w:after="0"/>
      </w:pPr>
      <w:r>
        <w:t>-Kiểm tra hồ sơ bệnh án, các chỉ số cận lâm sàng đầy đủ cho một cuộc phẫu thuật lấy thai, tư vấn bệnh nhân và gia đình, ký giấy cam đoan thủ thuật.</w:t>
      </w:r>
    </w:p>
    <w:p w:rsidR="00EE3B03" w:rsidRDefault="00EE3B03" w:rsidP="00EE3B03">
      <w:pPr>
        <w:pStyle w:val="MUC1"/>
      </w:pPr>
      <w:r>
        <w:t>CÁC BƯỚC TIẾN HÀNH</w:t>
      </w:r>
    </w:p>
    <w:p w:rsidR="00EE3B03" w:rsidRDefault="00EE3B03" w:rsidP="00EE3B03">
      <w:pPr>
        <w:spacing w:after="0"/>
      </w:pPr>
      <w:r>
        <w:t>- Pha 5 đv oxytocin vào 500 ml dung dịch glucose 5%, truyền nhỏ giọt tĩnh</w:t>
      </w:r>
    </w:p>
    <w:p w:rsidR="00EE3B03" w:rsidRDefault="00EE3B03" w:rsidP="00EE3B03">
      <w:pPr>
        <w:spacing w:after="0"/>
      </w:pPr>
      <w:r>
        <w:t>mạch chậm, liều lượng lúc đầu 5-8 giọt/phút cho đến khi xuất hiện cơn co tử</w:t>
      </w:r>
    </w:p>
    <w:p w:rsidR="00EE3B03" w:rsidRDefault="00EE3B03" w:rsidP="00EE3B03">
      <w:pPr>
        <w:spacing w:after="0"/>
      </w:pPr>
      <w:r>
        <w:t>cung.</w:t>
      </w:r>
    </w:p>
    <w:p w:rsidR="00EE3B03" w:rsidRDefault="00EE3B03" w:rsidP="00EE3B03">
      <w:pPr>
        <w:spacing w:after="0"/>
      </w:pPr>
      <w:r>
        <w:t>- Bấm ối, xé rộng màng ối.</w:t>
      </w:r>
    </w:p>
    <w:p w:rsidR="00EE3B03" w:rsidRDefault="00EE3B03" w:rsidP="00EE3B03">
      <w:pPr>
        <w:spacing w:after="0"/>
      </w:pPr>
      <w:r>
        <w:t>- Theo dõi và điều chỉnh số giọt để đạt được số cơn co phù hợp với sự tiến triển</w:t>
      </w:r>
    </w:p>
    <w:p w:rsidR="00EE3B03" w:rsidRDefault="00EE3B03" w:rsidP="00EE3B03">
      <w:pPr>
        <w:spacing w:after="0"/>
      </w:pPr>
      <w:r>
        <w:t>của cuộc chuyển dạ.</w:t>
      </w:r>
    </w:p>
    <w:p w:rsidR="00EE3B03" w:rsidRDefault="00EE3B03" w:rsidP="00EE3B03">
      <w:pPr>
        <w:spacing w:after="0"/>
      </w:pPr>
      <w:r>
        <w:t>- Ngoài ra, tùy tình hình của cuộc đẻ chỉ huy nếu cơn co mau cho oxytocin chảy</w:t>
      </w:r>
    </w:p>
    <w:p w:rsidR="00EE3B03" w:rsidRDefault="00EE3B03" w:rsidP="00EE3B03">
      <w:pPr>
        <w:spacing w:after="0"/>
      </w:pPr>
      <w:r>
        <w:t>chậm hoặc có thể phối hợp với những thuốc giảm co có tác dụng làm mềm cổ tử</w:t>
      </w:r>
    </w:p>
    <w:p w:rsidR="00EE3B03" w:rsidRDefault="00EE3B03" w:rsidP="00EE3B03">
      <w:pPr>
        <w:spacing w:after="0"/>
      </w:pPr>
      <w:r>
        <w:t>cung.</w:t>
      </w:r>
    </w:p>
    <w:p w:rsidR="00EE3B03" w:rsidRDefault="00EE3B03" w:rsidP="00EE3B03">
      <w:pPr>
        <w:spacing w:after="0"/>
      </w:pPr>
      <w:r>
        <w:t>- Cuộc đẻ chỉ huy được coi là có kết quả khi cơn co đều đặn, nhịp tim thai tốt,</w:t>
      </w:r>
    </w:p>
    <w:p w:rsidR="00EE3B03" w:rsidRDefault="00EE3B03" w:rsidP="00EE3B03">
      <w:pPr>
        <w:spacing w:after="0"/>
      </w:pPr>
      <w:r>
        <w:t>ngôi lọt và cổ tử cung mở hết, có thể cho đẻ đường dưới và thai nhi khỏe mạnh.</w:t>
      </w:r>
    </w:p>
    <w:p w:rsidR="00EE3B03" w:rsidRDefault="00EE3B03" w:rsidP="00EE3B03">
      <w:pPr>
        <w:spacing w:after="0"/>
      </w:pPr>
      <w:r>
        <w:t>Lưu ý: Đối với những thuốc có thể kìm hãm trung tâm hô hấp của thai nhi, chỉ</w:t>
      </w:r>
    </w:p>
    <w:p w:rsidR="00EE3B03" w:rsidRDefault="00EE3B03" w:rsidP="00EE3B03">
      <w:pPr>
        <w:spacing w:after="0"/>
      </w:pPr>
      <w:r>
        <w:t>nên dùng khi cổ tử cung đã mở ít nhất từ 5-6 cm trở lên, thai có khả năng lọt và</w:t>
      </w:r>
    </w:p>
    <w:p w:rsidR="00EE3B03" w:rsidRDefault="00EE3B03" w:rsidP="00EE3B03">
      <w:pPr>
        <w:spacing w:after="0"/>
      </w:pPr>
      <w:r>
        <w:t>sổ trong một thời gian ngắn.</w:t>
      </w:r>
    </w:p>
    <w:p w:rsidR="00EE3B03" w:rsidRDefault="00EE3B03" w:rsidP="00EE3B03">
      <w:pPr>
        <w:pStyle w:val="MUC1"/>
      </w:pPr>
      <w:r>
        <w:t>Theo dõi và xử trí tai biến.</w:t>
      </w:r>
    </w:p>
    <w:p w:rsidR="00EE3B03" w:rsidRDefault="00EE3B03" w:rsidP="00EE3B03">
      <w:pPr>
        <w:spacing w:after="0"/>
      </w:pPr>
      <w:r>
        <w:t>Theo dõi: nhịp tim thai, cơn co tử cung, độ mở cổ tử cung, độ lọt của ngôi để có</w:t>
      </w:r>
    </w:p>
    <w:p w:rsidR="00EE3B03" w:rsidRDefault="00EE3B03" w:rsidP="00EE3B03">
      <w:pPr>
        <w:spacing w:after="0"/>
      </w:pPr>
      <w:r>
        <w:t>thái độ xử trí kịp thời.</w:t>
      </w:r>
    </w:p>
    <w:p w:rsidR="00EE3B03" w:rsidRDefault="00EE3B03" w:rsidP="00EE3B03">
      <w:pPr>
        <w:spacing w:after="0"/>
      </w:pPr>
      <w:r>
        <w:t>- Nếu thai suy, phải ngừng đẻ chỉ huy, phẫu thuật để cứu thai.</w:t>
      </w:r>
    </w:p>
    <w:p w:rsidR="00EE3B03" w:rsidRDefault="00EE3B03" w:rsidP="00EE3B03">
      <w:pPr>
        <w:spacing w:after="0"/>
      </w:pPr>
      <w:r>
        <w:t>- Nếu cơn co tử cung quá thưa, nhẹ, tăng số giọt truyền. Nếu quá mạnh, mau thì</w:t>
      </w:r>
    </w:p>
    <w:p w:rsidR="00EE3B03" w:rsidRDefault="00EE3B03" w:rsidP="00EE3B03">
      <w:pPr>
        <w:spacing w:after="0"/>
      </w:pPr>
      <w:r>
        <w:t>giảm lưu lượng truyền và có thể sử dụng giảm co tử cung.</w:t>
      </w:r>
    </w:p>
    <w:p w:rsidR="00EE3B03" w:rsidRDefault="00EE3B03" w:rsidP="00EE3B03">
      <w:pPr>
        <w:spacing w:after="0"/>
      </w:pPr>
      <w:r>
        <w:t>- Nếu cuộc đẻ chỉ huy kéo dài quá 6 giờ mà không tiến triển tốt thì phải phẫu</w:t>
      </w:r>
    </w:p>
    <w:p w:rsidR="00EE3B03" w:rsidRDefault="00EE3B03" w:rsidP="00EE3B03">
      <w:pPr>
        <w:spacing w:after="0"/>
      </w:pPr>
      <w:r>
        <w:t>thuật lấy thai.</w:t>
      </w:r>
    </w:p>
    <w:p w:rsidR="00EE3B03" w:rsidRDefault="00EE3B03" w:rsidP="00EE3B03">
      <w:pPr>
        <w:spacing w:after="0"/>
      </w:pPr>
      <w:r>
        <w:t>- Tai biến có thể gặp là thai suy hoặc tử vong do theo dõi không tốt, can thiệp</w:t>
      </w:r>
    </w:p>
    <w:p w:rsidR="00EE3B03" w:rsidRDefault="00EE3B03" w:rsidP="00EE3B03">
      <w:pPr>
        <w:spacing w:after="0"/>
      </w:pPr>
      <w:r>
        <w:t>muộn</w:t>
      </w:r>
    </w:p>
    <w:p w:rsidR="00EE3B03" w:rsidRDefault="00EE3B03" w:rsidP="00EE3B03">
      <w:pPr>
        <w:spacing w:after="0"/>
      </w:pPr>
      <w:r>
        <w:t>- Có thể dọa vỡ, vỡ tử cung do truyền oxytocin gây cơn co mau, mạnh: phải</w:t>
      </w:r>
    </w:p>
    <w:p w:rsidR="00EE3B03" w:rsidRDefault="00EE3B03" w:rsidP="00EE3B03">
      <w:pPr>
        <w:spacing w:after="0"/>
      </w:pPr>
      <w:r>
        <w:t>phẫu thuật để cứu mẹ và con.</w:t>
      </w:r>
    </w:p>
    <w:p w:rsidR="00EE3B03" w:rsidRPr="00ED2415" w:rsidRDefault="00EE3B03" w:rsidP="00EE3B03">
      <w:pPr>
        <w:spacing w:before="120" w:after="0" w:line="240" w:lineRule="auto"/>
        <w:jc w:val="both"/>
        <w:rPr>
          <w:rFonts w:cs="Times New Roman"/>
          <w:b/>
        </w:rPr>
      </w:pPr>
      <w:r w:rsidRPr="00ED2415">
        <w:rPr>
          <w:rFonts w:cs="Times New Roman"/>
          <w:b/>
        </w:rPr>
        <w:t>TÀI LIỆU THAM KHẢO</w:t>
      </w:r>
    </w:p>
    <w:p w:rsidR="00917929" w:rsidRPr="00EE3B03" w:rsidRDefault="00EE3B03" w:rsidP="00EE3B03">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Pr>
          <w:rFonts w:cs="Times New Roman"/>
        </w:rPr>
        <w:t>+</w:t>
      </w:r>
      <w:r w:rsidRPr="00ED2415">
        <w:rPr>
          <w:rFonts w:cs="Times New Roman"/>
        </w:rPr>
        <w:t>BYT ngày 24/04/2013 của Bộ Y tế</w:t>
      </w:r>
      <w:r>
        <w:rPr>
          <w:rFonts w:cs="Times New Roman"/>
        </w:rPr>
        <w:t>).</w:t>
      </w:r>
      <w:r w:rsidR="00917929" w:rsidRPr="0040416F">
        <w:br w:type="page"/>
      </w:r>
    </w:p>
    <w:p w:rsidR="003A4075" w:rsidRPr="00ED2415" w:rsidRDefault="00971A97" w:rsidP="006E0386">
      <w:pPr>
        <w:pStyle w:val="TIEUDE"/>
      </w:pPr>
      <w:bookmarkStart w:id="27" w:name="_Toc160626260"/>
      <w:r w:rsidRPr="00ED2415">
        <w:lastRenderedPageBreak/>
        <w:t xml:space="preserve">HƯỚNG DẪN QTKT VỀ </w:t>
      </w:r>
      <w:r w:rsidR="003A4075" w:rsidRPr="00ED2415">
        <w:t>KHÂU VÒNG CỔ TỬ CUNG</w:t>
      </w:r>
      <w:bookmarkEnd w:id="24"/>
      <w:bookmarkEnd w:id="25"/>
      <w:bookmarkEnd w:id="27"/>
    </w:p>
    <w:p w:rsidR="00ED2415" w:rsidRPr="00A3262F" w:rsidRDefault="00ED2415" w:rsidP="00627C28">
      <w:pPr>
        <w:pStyle w:val="MUC1"/>
        <w:numPr>
          <w:ilvl w:val="0"/>
          <w:numId w:val="12"/>
        </w:numPr>
      </w:pPr>
      <w:r w:rsidRPr="00A3262F">
        <w:t>ĐẠI CƯƠNG</w:t>
      </w:r>
    </w:p>
    <w:p w:rsidR="00ED2415" w:rsidRPr="00101D37" w:rsidRDefault="00ED2415" w:rsidP="00B640FC">
      <w:pPr>
        <w:spacing w:before="120" w:after="0" w:line="240" w:lineRule="auto"/>
        <w:jc w:val="both"/>
        <w:rPr>
          <w:rFonts w:cs="Times New Roman"/>
          <w:color w:val="000000" w:themeColor="text1"/>
          <w:szCs w:val="26"/>
        </w:rPr>
      </w:pPr>
      <w:r>
        <w:t xml:space="preserve"> </w:t>
      </w:r>
      <w:r w:rsidR="004D6B39">
        <w:tab/>
      </w:r>
      <w:r w:rsidRPr="003A4075">
        <w:rPr>
          <w:rFonts w:cs="Times New Roman"/>
          <w:color w:val="000000" w:themeColor="text1"/>
          <w:szCs w:val="26"/>
        </w:rPr>
        <w:t>Là thủ thuật khâu một đường vòng tròn quanh cổ tử cung để thu hẹp lỗ trong cổ tử</w:t>
      </w:r>
      <w:r>
        <w:rPr>
          <w:rFonts w:cs="Times New Roman"/>
          <w:color w:val="000000" w:themeColor="text1"/>
          <w:szCs w:val="26"/>
        </w:rPr>
        <w:t xml:space="preserve"> </w:t>
      </w:r>
      <w:r w:rsidRPr="003A4075">
        <w:rPr>
          <w:rFonts w:cs="Times New Roman"/>
          <w:color w:val="000000" w:themeColor="text1"/>
          <w:szCs w:val="26"/>
        </w:rPr>
        <w:t>cung.</w:t>
      </w:r>
    </w:p>
    <w:p w:rsidR="00ED2415" w:rsidRDefault="00ED2415" w:rsidP="004D6B39">
      <w:pPr>
        <w:pStyle w:val="MUC1"/>
      </w:pPr>
      <w:r w:rsidRPr="00A3262F">
        <w:t>CHỈ ĐỊNH</w:t>
      </w:r>
    </w:p>
    <w:p w:rsidR="00ED2415" w:rsidRPr="003A407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ED2415" w:rsidRPr="003A4075">
        <w:rPr>
          <w:rFonts w:cs="Times New Roman"/>
          <w:color w:val="000000" w:themeColor="text1"/>
          <w:szCs w:val="26"/>
        </w:rPr>
        <w:t xml:space="preserve"> Sẩy thai liên tiếp do hở eo tử cung.</w:t>
      </w:r>
    </w:p>
    <w:p w:rsidR="00ED2415" w:rsidRPr="003A407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ED2415" w:rsidRPr="003A4075">
        <w:rPr>
          <w:rFonts w:cs="Times New Roman"/>
          <w:color w:val="000000" w:themeColor="text1"/>
          <w:szCs w:val="26"/>
        </w:rPr>
        <w:t xml:space="preserve"> Trong các trường hợp tiền sử sẩy thai từ hai lần trở lên mà nguyên nhân không rõ.</w:t>
      </w:r>
    </w:p>
    <w:p w:rsidR="00ED2415" w:rsidRPr="00A3262F" w:rsidRDefault="009C1A66" w:rsidP="00B640FC">
      <w:pPr>
        <w:spacing w:before="120" w:after="0" w:line="240" w:lineRule="auto"/>
        <w:jc w:val="both"/>
      </w:pPr>
      <w:r>
        <w:rPr>
          <w:rFonts w:cs="Times New Roman"/>
          <w:color w:val="000000" w:themeColor="text1"/>
          <w:szCs w:val="26"/>
        </w:rPr>
        <w:t>+</w:t>
      </w:r>
      <w:r w:rsidR="00ED2415" w:rsidRPr="003A4075">
        <w:rPr>
          <w:rFonts w:cs="Times New Roman"/>
          <w:color w:val="000000" w:themeColor="text1"/>
          <w:szCs w:val="26"/>
        </w:rPr>
        <w:t xml:space="preserve"> Trong các trường hợp </w:t>
      </w:r>
      <w:r w:rsidR="00ED2415">
        <w:rPr>
          <w:rFonts w:cs="Times New Roman"/>
          <w:color w:val="000000" w:themeColor="text1"/>
          <w:szCs w:val="26"/>
        </w:rPr>
        <w:t>mang thai (</w:t>
      </w:r>
      <w:r w:rsidR="00ED2415" w:rsidRPr="003A4075">
        <w:rPr>
          <w:rFonts w:cs="Times New Roman"/>
          <w:color w:val="000000" w:themeColor="text1"/>
          <w:szCs w:val="26"/>
        </w:rPr>
        <w:t>đặc biệt như song thai</w:t>
      </w:r>
      <w:r w:rsidR="00ED2415">
        <w:rPr>
          <w:rFonts w:cs="Times New Roman"/>
          <w:color w:val="000000" w:themeColor="text1"/>
          <w:szCs w:val="26"/>
        </w:rPr>
        <w:t>)</w:t>
      </w:r>
      <w:r w:rsidR="00ED2415" w:rsidRPr="003A4075">
        <w:rPr>
          <w:rFonts w:cs="Times New Roman"/>
          <w:color w:val="000000" w:themeColor="text1"/>
          <w:szCs w:val="26"/>
        </w:rPr>
        <w:t xml:space="preserve"> mà siêu âm đo chiều dài cổ tử cung dướ</w:t>
      </w:r>
      <w:r w:rsidR="00ED2415">
        <w:rPr>
          <w:rFonts w:cs="Times New Roman"/>
          <w:color w:val="000000" w:themeColor="text1"/>
          <w:szCs w:val="26"/>
        </w:rPr>
        <w:t xml:space="preserve">i </w:t>
      </w:r>
      <w:r w:rsidR="00ED2415" w:rsidRPr="003A4075">
        <w:rPr>
          <w:rFonts w:cs="Times New Roman"/>
          <w:color w:val="000000" w:themeColor="text1"/>
          <w:szCs w:val="26"/>
        </w:rPr>
        <w:t>25mm</w:t>
      </w:r>
    </w:p>
    <w:p w:rsidR="00ED2415" w:rsidRDefault="00ED2415" w:rsidP="004D6B39">
      <w:pPr>
        <w:pStyle w:val="MUC1"/>
      </w:pPr>
      <w:r w:rsidRPr="00A3262F">
        <w:t>CHỐNG CHỈ ĐỊNH</w:t>
      </w:r>
    </w:p>
    <w:p w:rsidR="00ED2415" w:rsidRPr="003A4075" w:rsidRDefault="00ED2415" w:rsidP="00B640FC">
      <w:pPr>
        <w:spacing w:before="120" w:after="0" w:line="240" w:lineRule="auto"/>
        <w:jc w:val="both"/>
        <w:rPr>
          <w:rFonts w:cs="Times New Roman"/>
          <w:color w:val="000000" w:themeColor="text1"/>
          <w:szCs w:val="26"/>
        </w:rPr>
      </w:pPr>
      <w:r>
        <w:t xml:space="preserve"> </w:t>
      </w:r>
      <w:r w:rsidR="009C1A66">
        <w:rPr>
          <w:rFonts w:cs="Times New Roman"/>
          <w:color w:val="000000" w:themeColor="text1"/>
          <w:szCs w:val="26"/>
        </w:rPr>
        <w:t>+</w:t>
      </w:r>
      <w:r w:rsidRPr="003A4075">
        <w:rPr>
          <w:rFonts w:cs="Times New Roman"/>
          <w:color w:val="000000" w:themeColor="text1"/>
          <w:szCs w:val="26"/>
        </w:rPr>
        <w:t xml:space="preserve"> Tuổi thai trên 14 tuần.</w:t>
      </w:r>
    </w:p>
    <w:p w:rsidR="00ED2415" w:rsidRPr="003A407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ED2415" w:rsidRPr="003A4075">
        <w:rPr>
          <w:rFonts w:cs="Times New Roman"/>
          <w:color w:val="000000" w:themeColor="text1"/>
          <w:szCs w:val="26"/>
        </w:rPr>
        <w:t xml:space="preserve"> Viêm nhiễm âm đạo, cổ tử cung.</w:t>
      </w:r>
    </w:p>
    <w:p w:rsidR="00ED2415" w:rsidRPr="00101D37"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ED2415" w:rsidRPr="003A4075">
        <w:rPr>
          <w:rFonts w:cs="Times New Roman"/>
          <w:color w:val="000000" w:themeColor="text1"/>
          <w:szCs w:val="26"/>
        </w:rPr>
        <w:t xml:space="preserve"> Thai chết.</w:t>
      </w:r>
    </w:p>
    <w:p w:rsidR="00ED2415" w:rsidRPr="00A3262F" w:rsidRDefault="00ED2415" w:rsidP="004D6B39">
      <w:pPr>
        <w:pStyle w:val="MUC1"/>
      </w:pPr>
      <w:r w:rsidRPr="00A3262F">
        <w:t>CHUẨN BỊ</w:t>
      </w:r>
    </w:p>
    <w:p w:rsidR="00ED2415" w:rsidRPr="00A3262F" w:rsidRDefault="00ED2415" w:rsidP="00492346">
      <w:pPr>
        <w:pStyle w:val="MUC11"/>
      </w:pPr>
      <w:r w:rsidRPr="00A3262F">
        <w:t>Người thực hiện</w:t>
      </w:r>
    </w:p>
    <w:p w:rsidR="00ED2415" w:rsidRPr="00A3262F" w:rsidRDefault="00ED2415" w:rsidP="00B640FC">
      <w:pPr>
        <w:spacing w:before="120" w:after="0" w:line="240" w:lineRule="auto"/>
        <w:jc w:val="both"/>
      </w:pPr>
      <w:r w:rsidRPr="00A3262F">
        <w:t>a) Nhân lực trực tiế</w:t>
      </w:r>
      <w:r>
        <w:t xml:space="preserve">p: </w:t>
      </w:r>
      <w:r w:rsidRPr="003A4075">
        <w:rPr>
          <w:rFonts w:cs="Times New Roman"/>
          <w:color w:val="000000" w:themeColor="text1"/>
          <w:szCs w:val="26"/>
        </w:rPr>
        <w:t>Bác sĩ chuyên khoa Phụ sản đã được đào tạo</w:t>
      </w:r>
    </w:p>
    <w:p w:rsidR="00ED2415" w:rsidRPr="00A3262F" w:rsidRDefault="00ED2415" w:rsidP="00B640FC">
      <w:pPr>
        <w:spacing w:before="120" w:after="0" w:line="240" w:lineRule="auto"/>
        <w:jc w:val="both"/>
      </w:pPr>
      <w:r w:rsidRPr="00A3262F">
        <w:t>b) Nhân lực hỗ trợ</w:t>
      </w:r>
      <w:r>
        <w:t>: nữ hộ sinh</w:t>
      </w:r>
    </w:p>
    <w:p w:rsidR="00ED2415" w:rsidRDefault="00ED2415" w:rsidP="00492346">
      <w:pPr>
        <w:pStyle w:val="MUC11"/>
      </w:pPr>
      <w:r w:rsidRPr="00A3262F">
        <w:t xml:space="preserve">Vật tư: </w:t>
      </w:r>
    </w:p>
    <w:p w:rsidR="00ED2415" w:rsidRPr="003A407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ED2415" w:rsidRPr="003A4075">
        <w:rPr>
          <w:rFonts w:cs="Times New Roman"/>
          <w:color w:val="000000" w:themeColor="text1"/>
          <w:szCs w:val="26"/>
        </w:rPr>
        <w:t xml:space="preserve"> Dung dịch betadine.</w:t>
      </w:r>
    </w:p>
    <w:p w:rsidR="00ED2415" w:rsidRPr="003A407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ED2415" w:rsidRPr="003A4075">
        <w:rPr>
          <w:rFonts w:cs="Times New Roman"/>
          <w:color w:val="000000" w:themeColor="text1"/>
          <w:szCs w:val="26"/>
        </w:rPr>
        <w:t xml:space="preserve"> Chỉ</w:t>
      </w:r>
      <w:r w:rsidR="00ED2415">
        <w:rPr>
          <w:rFonts w:cs="Times New Roman"/>
          <w:color w:val="000000" w:themeColor="text1"/>
          <w:szCs w:val="26"/>
        </w:rPr>
        <w:t xml:space="preserve"> perlon: 01 sợi</w:t>
      </w:r>
    </w:p>
    <w:p w:rsid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ED2415" w:rsidRPr="003A4075">
        <w:rPr>
          <w:rFonts w:cs="Times New Roman"/>
          <w:color w:val="000000" w:themeColor="text1"/>
          <w:szCs w:val="26"/>
        </w:rPr>
        <w:t xml:space="preserve"> Van âm đạ</w:t>
      </w:r>
      <w:r w:rsidR="00ED2415">
        <w:rPr>
          <w:rFonts w:cs="Times New Roman"/>
          <w:color w:val="000000" w:themeColor="text1"/>
          <w:szCs w:val="26"/>
        </w:rPr>
        <w:t>o: 01 cái</w:t>
      </w:r>
    </w:p>
    <w:p w:rsidR="00ED2415" w:rsidRPr="00101D37"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ED2415">
        <w:rPr>
          <w:rFonts w:cs="Times New Roman"/>
          <w:color w:val="000000" w:themeColor="text1"/>
          <w:szCs w:val="26"/>
        </w:rPr>
        <w:t xml:space="preserve"> Kẹp Pozzi: 01 cái</w:t>
      </w:r>
    </w:p>
    <w:p w:rsidR="00ED2415" w:rsidRDefault="00ED2415" w:rsidP="00492346">
      <w:pPr>
        <w:pStyle w:val="MUC11"/>
      </w:pPr>
      <w:r w:rsidRPr="00A3262F">
        <w:t xml:space="preserve">Trang thiết bị: </w:t>
      </w:r>
    </w:p>
    <w:p w:rsidR="00ED2415" w:rsidRPr="00A3262F" w:rsidRDefault="009C1A66" w:rsidP="00B640FC">
      <w:pPr>
        <w:spacing w:before="120" w:after="0" w:line="240" w:lineRule="auto"/>
        <w:jc w:val="both"/>
      </w:pPr>
      <w:r>
        <w:t>+</w:t>
      </w:r>
      <w:r w:rsidR="00ED2415">
        <w:t xml:space="preserve"> Bàn phụ khoa</w:t>
      </w:r>
    </w:p>
    <w:p w:rsidR="00ED2415" w:rsidRPr="00A3262F" w:rsidRDefault="00ED2415" w:rsidP="00492346">
      <w:pPr>
        <w:pStyle w:val="MUC11"/>
      </w:pPr>
      <w:r w:rsidRPr="00A3262F">
        <w:t>Người bệnh</w:t>
      </w:r>
    </w:p>
    <w:p w:rsidR="00ED2415" w:rsidRPr="003A4075" w:rsidRDefault="00ED2415" w:rsidP="00B640FC">
      <w:pPr>
        <w:spacing w:before="120" w:after="0" w:line="240" w:lineRule="auto"/>
        <w:jc w:val="both"/>
        <w:rPr>
          <w:rFonts w:cs="Times New Roman"/>
          <w:color w:val="000000" w:themeColor="text1"/>
          <w:szCs w:val="26"/>
        </w:rPr>
      </w:pPr>
      <w:r>
        <w:t xml:space="preserve"> </w:t>
      </w:r>
      <w:r w:rsidR="009C1A66">
        <w:rPr>
          <w:rFonts w:cs="Times New Roman"/>
          <w:color w:val="000000" w:themeColor="text1"/>
          <w:szCs w:val="26"/>
        </w:rPr>
        <w:t>+</w:t>
      </w:r>
      <w:r w:rsidRPr="003A4075">
        <w:rPr>
          <w:rFonts w:cs="Times New Roman"/>
          <w:color w:val="000000" w:themeColor="text1"/>
          <w:szCs w:val="26"/>
        </w:rPr>
        <w:t xml:space="preserve"> Nằm tư thế phụ khoa.</w:t>
      </w:r>
    </w:p>
    <w:p w:rsidR="00ED2415" w:rsidRPr="00101D37"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ED2415" w:rsidRPr="003A4075">
        <w:rPr>
          <w:rFonts w:cs="Times New Roman"/>
          <w:color w:val="000000" w:themeColor="text1"/>
          <w:szCs w:val="26"/>
        </w:rPr>
        <w:t xml:space="preserve"> Giải thích mục đích khâu, tai biến có thể xảy ra sau khi khâu.</w:t>
      </w:r>
    </w:p>
    <w:p w:rsidR="00ED2415" w:rsidRPr="00A3262F" w:rsidRDefault="00ED2415" w:rsidP="00492346">
      <w:pPr>
        <w:pStyle w:val="MUC11"/>
      </w:pPr>
      <w:r w:rsidRPr="00A3262F">
        <w:t>Hồ sơ bệnh án</w:t>
      </w:r>
    </w:p>
    <w:p w:rsidR="00ED2415" w:rsidRDefault="00ED2415" w:rsidP="00492346">
      <w:pPr>
        <w:pStyle w:val="MUC11"/>
      </w:pPr>
      <w:r w:rsidRPr="00A3262F">
        <w:t>Thời gian thực hiện kỹ thuật</w:t>
      </w:r>
      <w:r>
        <w:t>:</w:t>
      </w:r>
    </w:p>
    <w:p w:rsidR="00ED2415" w:rsidRPr="00A3262F" w:rsidRDefault="00C55353" w:rsidP="00B640FC">
      <w:pPr>
        <w:spacing w:before="120" w:after="0" w:line="240" w:lineRule="auto"/>
        <w:jc w:val="both"/>
      </w:pPr>
      <w:r>
        <w:t>15</w:t>
      </w:r>
      <w:r w:rsidR="00492346">
        <w:t xml:space="preserve"> - </w:t>
      </w:r>
      <w:r>
        <w:t>45 phút</w:t>
      </w:r>
    </w:p>
    <w:p w:rsidR="00ED2415" w:rsidRDefault="00ED2415" w:rsidP="00492346">
      <w:pPr>
        <w:pStyle w:val="MUC11"/>
      </w:pPr>
      <w:r w:rsidRPr="00A3262F">
        <w:t>Địa điểm thực hiện kỹ thuật</w:t>
      </w:r>
      <w:r>
        <w:t>:</w:t>
      </w:r>
    </w:p>
    <w:p w:rsidR="00ED2415" w:rsidRPr="00A3262F" w:rsidRDefault="00ED2415" w:rsidP="00B640FC">
      <w:pPr>
        <w:spacing w:before="120" w:after="0" w:line="240" w:lineRule="auto"/>
        <w:jc w:val="both"/>
      </w:pPr>
      <w:r>
        <w:t>Phòng thủ thuật.</w:t>
      </w:r>
    </w:p>
    <w:p w:rsidR="00ED2415" w:rsidRPr="00A3262F" w:rsidRDefault="00ED2415" w:rsidP="00492346">
      <w:pPr>
        <w:pStyle w:val="MUC11"/>
      </w:pPr>
      <w:r w:rsidRPr="00A3262F">
        <w:t>Kiểm tra hồ sơ</w:t>
      </w:r>
    </w:p>
    <w:p w:rsidR="00ED2415" w:rsidRDefault="00ED2415" w:rsidP="004D6B39">
      <w:pPr>
        <w:pStyle w:val="MUC1"/>
      </w:pPr>
      <w:r w:rsidRPr="00A3262F">
        <w:t>TIẾN HÀNH QTKT</w:t>
      </w:r>
    </w:p>
    <w:p w:rsidR="00ED2415" w:rsidRPr="00ED2415" w:rsidRDefault="00ED2415" w:rsidP="00492346">
      <w:pPr>
        <w:pStyle w:val="MUC11"/>
      </w:pPr>
      <w:r w:rsidRPr="00ED2415">
        <w:lastRenderedPageBreak/>
        <w:t>Bước 1: Bộc lộ cổ tử cung.</w:t>
      </w:r>
    </w:p>
    <w:p w:rsidR="00773ED8" w:rsidRPr="00ED2415" w:rsidRDefault="00492346" w:rsidP="00B640FC">
      <w:pPr>
        <w:spacing w:before="120" w:after="0" w:line="240" w:lineRule="auto"/>
        <w:jc w:val="both"/>
      </w:pPr>
      <w:r>
        <w:t xml:space="preserve">+ </w:t>
      </w:r>
      <w:r w:rsidR="00773ED8" w:rsidRPr="00ED2415">
        <w:t>Sát khuẩn rộng rãi bộ phận sinh dục</w:t>
      </w:r>
    </w:p>
    <w:p w:rsidR="00773ED8" w:rsidRPr="00ED2415" w:rsidRDefault="00492346" w:rsidP="00B640FC">
      <w:pPr>
        <w:spacing w:before="120" w:after="0" w:line="240" w:lineRule="auto"/>
        <w:jc w:val="both"/>
      </w:pPr>
      <w:r>
        <w:t xml:space="preserve">+ </w:t>
      </w:r>
      <w:r w:rsidR="00773ED8" w:rsidRPr="00ED2415">
        <w:t>Đặt van</w:t>
      </w:r>
    </w:p>
    <w:p w:rsidR="00773ED8" w:rsidRPr="00ED2415" w:rsidRDefault="00492346" w:rsidP="00B640FC">
      <w:pPr>
        <w:spacing w:before="120" w:after="0" w:line="240" w:lineRule="auto"/>
        <w:jc w:val="both"/>
      </w:pPr>
      <w:r>
        <w:t xml:space="preserve">+ </w:t>
      </w:r>
      <w:r w:rsidR="00773ED8" w:rsidRPr="00ED2415">
        <w:t>Lau sạch âm đạo, sát khuẩn bằng betadin</w:t>
      </w:r>
    </w:p>
    <w:p w:rsidR="00ED2415" w:rsidRPr="00ED2415" w:rsidRDefault="00492346" w:rsidP="00B640FC">
      <w:pPr>
        <w:spacing w:before="120" w:after="0" w:line="240" w:lineRule="auto"/>
        <w:jc w:val="both"/>
        <w:rPr>
          <w:rFonts w:cs="Times New Roman"/>
          <w:color w:val="000000" w:themeColor="text1"/>
          <w:szCs w:val="26"/>
        </w:rPr>
      </w:pPr>
      <w:r>
        <w:rPr>
          <w:rFonts w:cs="Times New Roman"/>
          <w:color w:val="000000" w:themeColor="text1"/>
          <w:szCs w:val="26"/>
        </w:rPr>
        <w:t xml:space="preserve">+ </w:t>
      </w:r>
      <w:r w:rsidR="00773ED8">
        <w:rPr>
          <w:rFonts w:cs="Times New Roman"/>
          <w:color w:val="000000" w:themeColor="text1"/>
          <w:szCs w:val="26"/>
        </w:rPr>
        <w:t>K</w:t>
      </w:r>
      <w:r w:rsidR="00ED2415" w:rsidRPr="00ED2415">
        <w:rPr>
          <w:rFonts w:cs="Times New Roman"/>
          <w:color w:val="000000" w:themeColor="text1"/>
          <w:szCs w:val="26"/>
        </w:rPr>
        <w:t>ẹp kéo cổ tử cung ra ngoài.</w:t>
      </w:r>
    </w:p>
    <w:p w:rsidR="00ED2415" w:rsidRPr="00ED2415" w:rsidRDefault="00ED2415" w:rsidP="00492346">
      <w:pPr>
        <w:pStyle w:val="MUC11"/>
      </w:pPr>
      <w:r w:rsidRPr="00ED2415">
        <w:t>Bước 2: Khâu vòng.</w:t>
      </w:r>
    </w:p>
    <w:p w:rsidR="00ED2415"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ED2415" w:rsidRPr="00ED2415">
        <w:rPr>
          <w:rFonts w:cs="Times New Roman"/>
          <w:color w:val="000000" w:themeColor="text1"/>
          <w:szCs w:val="26"/>
        </w:rPr>
        <w:t xml:space="preserve"> Dùng chỉ perlon bền chọc kim vào vị trí 11 giờ 30, ra ở vị trí 9 giờ 30, rồi tiếp tụcchọc vào ở vị trí 8 giờ 30 xuống 7 giờ 30, tiếp tục chọc vào ở vị trí 5 giờ 30 lên 3 giờ 30 và mũi chọc cuối cùng vào vị trí 2 giờ 30 lên 12 giờ 30.</w:t>
      </w:r>
    </w:p>
    <w:p w:rsidR="00ED2415"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ED2415" w:rsidRPr="00ED2415">
        <w:rPr>
          <w:rFonts w:cs="Times New Roman"/>
          <w:color w:val="000000" w:themeColor="text1"/>
          <w:szCs w:val="26"/>
        </w:rPr>
        <w:t xml:space="preserve"> Buộc chỉ ở vị trí 12 giờ.</w:t>
      </w:r>
    </w:p>
    <w:p w:rsidR="00ED2415"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ED2415" w:rsidRPr="00ED2415">
        <w:rPr>
          <w:rFonts w:cs="Times New Roman"/>
          <w:color w:val="000000" w:themeColor="text1"/>
          <w:szCs w:val="26"/>
        </w:rPr>
        <w:t xml:space="preserve"> Cắt đầu chỉ xa nút buộc khoảng 1 cm.</w:t>
      </w:r>
    </w:p>
    <w:p w:rsidR="00ED2415" w:rsidRPr="00ED2415" w:rsidRDefault="00ED2415" w:rsidP="00492346">
      <w:pPr>
        <w:pStyle w:val="MUC11"/>
      </w:pPr>
      <w:r w:rsidRPr="00ED2415">
        <w:t>Bước 3: Kiểm tra nút chỉ.</w:t>
      </w:r>
    </w:p>
    <w:p w:rsidR="00ED2415"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ED2415" w:rsidRPr="00ED2415">
        <w:rPr>
          <w:rFonts w:cs="Times New Roman"/>
          <w:color w:val="000000" w:themeColor="text1"/>
          <w:szCs w:val="26"/>
        </w:rPr>
        <w:t xml:space="preserve"> Sát trùng âm đạo và cổ tử cung.</w:t>
      </w:r>
    </w:p>
    <w:p w:rsidR="00ED2415"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ED2415" w:rsidRPr="00ED2415">
        <w:rPr>
          <w:rFonts w:cs="Times New Roman"/>
          <w:color w:val="000000" w:themeColor="text1"/>
          <w:szCs w:val="26"/>
        </w:rPr>
        <w:t xml:space="preserve"> Khi thắt, hai mũi chỉ sẽ kéo hẹp lỗ cổ tử cung chít lại theo hai chiều đứng và ngang.</w:t>
      </w:r>
    </w:p>
    <w:p w:rsid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ED2415" w:rsidRPr="00ED2415">
        <w:rPr>
          <w:rFonts w:cs="Times New Roman"/>
          <w:color w:val="000000" w:themeColor="text1"/>
          <w:szCs w:val="26"/>
        </w:rPr>
        <w:t xml:space="preserve"> Cắt hai đầu chỉ dài khoảng 1</w:t>
      </w:r>
      <w:r>
        <w:rPr>
          <w:rFonts w:cs="Times New Roman"/>
          <w:color w:val="000000" w:themeColor="text1"/>
          <w:szCs w:val="26"/>
        </w:rPr>
        <w:t>+</w:t>
      </w:r>
      <w:r w:rsidR="00ED2415" w:rsidRPr="00ED2415">
        <w:rPr>
          <w:rFonts w:cs="Times New Roman"/>
          <w:color w:val="000000" w:themeColor="text1"/>
          <w:szCs w:val="26"/>
        </w:rPr>
        <w:t>1.5 cm.</w:t>
      </w:r>
    </w:p>
    <w:p w:rsidR="00ED2415" w:rsidRPr="00A3262F" w:rsidRDefault="00ED2415" w:rsidP="004D6B39">
      <w:pPr>
        <w:pStyle w:val="MUC1"/>
      </w:pPr>
      <w:r w:rsidRPr="00A3262F">
        <w:t>THEO DÕI VÀ XỬ TRÍ TAI BIẾN</w:t>
      </w:r>
    </w:p>
    <w:p w:rsidR="00ED2415" w:rsidRDefault="00ED2415" w:rsidP="00492346">
      <w:pPr>
        <w:pStyle w:val="MUC11"/>
      </w:pPr>
      <w:r w:rsidRPr="00A3262F">
        <w:t>Tai biến trong khi thực hiện kỹ thuật</w:t>
      </w:r>
    </w:p>
    <w:p w:rsidR="00ED2415"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ED2415" w:rsidRPr="00ED2415">
        <w:rPr>
          <w:rFonts w:cs="Times New Roman"/>
          <w:color w:val="000000" w:themeColor="text1"/>
          <w:szCs w:val="26"/>
        </w:rPr>
        <w:t xml:space="preserve"> Ra máu: thường hết ra máu (trừ trường hợp bị bệnh về máu không phát hiện trước) sau khi chèn gạc cầm máu từ 3</w:t>
      </w:r>
      <w:r>
        <w:rPr>
          <w:rFonts w:cs="Times New Roman"/>
          <w:color w:val="000000" w:themeColor="text1"/>
          <w:szCs w:val="26"/>
        </w:rPr>
        <w:t>+</w:t>
      </w:r>
      <w:r w:rsidR="00ED2415" w:rsidRPr="00ED2415">
        <w:rPr>
          <w:rFonts w:cs="Times New Roman"/>
          <w:color w:val="000000" w:themeColor="text1"/>
          <w:szCs w:val="26"/>
        </w:rPr>
        <w:t>4 giờ.</w:t>
      </w:r>
    </w:p>
    <w:p w:rsidR="00ED2415"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ED2415" w:rsidRPr="00ED2415">
        <w:rPr>
          <w:rFonts w:cs="Times New Roman"/>
          <w:color w:val="000000" w:themeColor="text1"/>
          <w:szCs w:val="26"/>
        </w:rPr>
        <w:t xml:space="preserve"> Gây sẩy thai hoặc đẻ non: do có cơn co.</w:t>
      </w:r>
    </w:p>
    <w:p w:rsidR="00ED2415"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ED2415" w:rsidRPr="00ED2415">
        <w:rPr>
          <w:rFonts w:cs="Times New Roman"/>
          <w:color w:val="000000" w:themeColor="text1"/>
          <w:szCs w:val="26"/>
        </w:rPr>
        <w:t xml:space="preserve"> Vỡ ối, hoặc rỉ ối.</w:t>
      </w:r>
    </w:p>
    <w:p w:rsidR="00ED2415" w:rsidRPr="00BC5B33"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ED2415" w:rsidRPr="00ED2415">
        <w:rPr>
          <w:rFonts w:cs="Times New Roman"/>
          <w:color w:val="000000" w:themeColor="text1"/>
          <w:szCs w:val="26"/>
        </w:rPr>
        <w:t xml:space="preserve"> Gãy kim vào trong cổ tử cung: nên dùng kim tròn to có độ cong nhỏ. </w:t>
      </w:r>
    </w:p>
    <w:p w:rsidR="00ED2415" w:rsidRDefault="00ED2415" w:rsidP="00492346">
      <w:pPr>
        <w:pStyle w:val="MUC11"/>
      </w:pPr>
      <w:r w:rsidRPr="00A3262F">
        <w:t>Biến chứng muộn</w:t>
      </w:r>
    </w:p>
    <w:p w:rsidR="00971A97" w:rsidRPr="00492346" w:rsidRDefault="009C1A66" w:rsidP="00B640FC">
      <w:pPr>
        <w:spacing w:before="120" w:after="0" w:line="240" w:lineRule="auto"/>
        <w:jc w:val="both"/>
      </w:pPr>
      <w:r>
        <w:t>+</w:t>
      </w:r>
      <w:r w:rsidR="00ED2415" w:rsidRPr="00BC5B33">
        <w:t xml:space="preserve"> Nhiễm trùng: do thủ thuật tiến hành không vô trùng, hoặc do ổ nhiễm trùng đường sinh dục chưa điều trị ổn định.</w:t>
      </w:r>
    </w:p>
    <w:p w:rsidR="00971A97" w:rsidRPr="00ED2415" w:rsidRDefault="00971A97" w:rsidP="00B640FC">
      <w:pPr>
        <w:spacing w:before="120" w:after="0" w:line="240" w:lineRule="auto"/>
        <w:jc w:val="both"/>
        <w:rPr>
          <w:rFonts w:cs="Times New Roman"/>
          <w:b/>
        </w:rPr>
      </w:pPr>
      <w:r w:rsidRPr="00ED2415">
        <w:rPr>
          <w:rFonts w:cs="Times New Roman"/>
          <w:b/>
        </w:rPr>
        <w:t>TÀI LIỆU THAM KHẢO</w:t>
      </w:r>
    </w:p>
    <w:p w:rsidR="00971A97" w:rsidRPr="00ED2415" w:rsidRDefault="00971A97" w:rsidP="00B640FC">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p>
    <w:p w:rsidR="00971A97" w:rsidRPr="00ED2415" w:rsidRDefault="00971A97" w:rsidP="00B640FC">
      <w:pPr>
        <w:spacing w:before="120" w:after="0" w:line="240" w:lineRule="auto"/>
        <w:jc w:val="both"/>
        <w:rPr>
          <w:rFonts w:eastAsia="Times New Roman" w:cs="Times New Roman"/>
          <w:color w:val="000000" w:themeColor="text1"/>
          <w:szCs w:val="26"/>
        </w:rPr>
      </w:pPr>
    </w:p>
    <w:p w:rsidR="00773ED8" w:rsidRDefault="00773ED8" w:rsidP="00B640FC">
      <w:pPr>
        <w:spacing w:before="120" w:after="0" w:line="240" w:lineRule="auto"/>
        <w:jc w:val="both"/>
        <w:rPr>
          <w:rFonts w:eastAsia="Times New Roman" w:cs="Times New Roman"/>
          <w:b/>
          <w:szCs w:val="26"/>
        </w:rPr>
      </w:pPr>
      <w:r>
        <w:br w:type="page"/>
      </w:r>
    </w:p>
    <w:p w:rsidR="003A4075" w:rsidRPr="00773ED8" w:rsidRDefault="00971A97" w:rsidP="006E0386">
      <w:pPr>
        <w:pStyle w:val="TIEUDE"/>
      </w:pPr>
      <w:bookmarkStart w:id="28" w:name="_Toc146356182"/>
      <w:bookmarkStart w:id="29" w:name="_Toc146356348"/>
      <w:bookmarkStart w:id="30" w:name="_Toc160626261"/>
      <w:r w:rsidRPr="00ED2415">
        <w:lastRenderedPageBreak/>
        <w:t xml:space="preserve">HƯỚNG DẪN QTKT VỀ </w:t>
      </w:r>
      <w:r w:rsidR="003A4075" w:rsidRPr="00ED2415">
        <w:t>CẮT CHỈ KHÂU VÒNG CỔ TỬ CUNG</w:t>
      </w:r>
      <w:bookmarkEnd w:id="28"/>
      <w:bookmarkEnd w:id="29"/>
      <w:bookmarkEnd w:id="30"/>
    </w:p>
    <w:p w:rsidR="00773ED8" w:rsidRPr="00A3262F" w:rsidRDefault="00773ED8" w:rsidP="00627C28">
      <w:pPr>
        <w:pStyle w:val="MUC1"/>
        <w:numPr>
          <w:ilvl w:val="0"/>
          <w:numId w:val="13"/>
        </w:numPr>
      </w:pPr>
      <w:r w:rsidRPr="00A3262F">
        <w:t>ĐẠI CƯƠNG</w:t>
      </w:r>
    </w:p>
    <w:p w:rsidR="00773ED8" w:rsidRPr="00A3262F" w:rsidRDefault="00773ED8" w:rsidP="00492346">
      <w:pPr>
        <w:spacing w:before="120" w:after="0" w:line="240" w:lineRule="auto"/>
        <w:ind w:firstLine="360"/>
        <w:jc w:val="both"/>
      </w:pPr>
      <w:r>
        <w:rPr>
          <w:rFonts w:cs="Times New Roman"/>
          <w:color w:val="000000" w:themeColor="text1"/>
          <w:szCs w:val="26"/>
        </w:rPr>
        <w:t>Khâu vòng CTC l</w:t>
      </w:r>
      <w:r w:rsidRPr="003A4075">
        <w:rPr>
          <w:rFonts w:cs="Times New Roman"/>
          <w:color w:val="000000" w:themeColor="text1"/>
          <w:szCs w:val="26"/>
        </w:rPr>
        <w:t>à thủ thuật khâu một đường vòng tròn quanh cổ tử cung để thu hẹp lỗ trong cổ tử</w:t>
      </w:r>
      <w:r>
        <w:rPr>
          <w:rFonts w:cs="Times New Roman"/>
          <w:color w:val="000000" w:themeColor="text1"/>
          <w:szCs w:val="26"/>
        </w:rPr>
        <w:t xml:space="preserve"> </w:t>
      </w:r>
      <w:r w:rsidRPr="003A4075">
        <w:rPr>
          <w:rFonts w:cs="Times New Roman"/>
          <w:color w:val="000000" w:themeColor="text1"/>
          <w:szCs w:val="26"/>
        </w:rPr>
        <w:t>cung</w:t>
      </w:r>
      <w:r>
        <w:rPr>
          <w:rFonts w:cs="Times New Roman"/>
          <w:color w:val="000000" w:themeColor="text1"/>
          <w:szCs w:val="26"/>
        </w:rPr>
        <w:t>.</w:t>
      </w:r>
    </w:p>
    <w:p w:rsidR="00773ED8" w:rsidRDefault="00773ED8" w:rsidP="004D6B39">
      <w:pPr>
        <w:pStyle w:val="MUC1"/>
      </w:pPr>
      <w:r w:rsidRPr="00A3262F">
        <w:t>CHỈ ĐỊNH</w:t>
      </w:r>
    </w:p>
    <w:p w:rsidR="00773ED8" w:rsidRPr="00A3262F" w:rsidRDefault="00773ED8" w:rsidP="00492346">
      <w:pPr>
        <w:spacing w:before="120" w:after="0" w:line="240" w:lineRule="auto"/>
        <w:ind w:firstLine="360"/>
        <w:jc w:val="both"/>
      </w:pPr>
      <w:r w:rsidRPr="00ED2415">
        <w:rPr>
          <w:rFonts w:cs="Times New Roman"/>
          <w:szCs w:val="26"/>
        </w:rPr>
        <w:t xml:space="preserve">Cắt chỉ sẽ được thực hiện khi </w:t>
      </w:r>
      <w:r>
        <w:rPr>
          <w:rFonts w:cs="Times New Roman"/>
          <w:szCs w:val="26"/>
        </w:rPr>
        <w:t>người bệnh</w:t>
      </w:r>
      <w:r w:rsidRPr="00ED2415">
        <w:rPr>
          <w:rFonts w:cs="Times New Roman"/>
          <w:szCs w:val="26"/>
        </w:rPr>
        <w:t xml:space="preserve"> chuyển dạ tự nhiên hoặc khi ối vỡ sớm không thể dưỡng thai hay khi thai đủ tháng (38 tuần) và đặc biệt khi nghi ngờ nhiễm trùng ối không thể tiếp tục thai kỳ</w:t>
      </w:r>
      <w:r>
        <w:rPr>
          <w:rFonts w:cs="Times New Roman"/>
          <w:szCs w:val="26"/>
        </w:rPr>
        <w:t>.</w:t>
      </w:r>
    </w:p>
    <w:p w:rsidR="00773ED8" w:rsidRPr="00A3262F" w:rsidRDefault="00773ED8" w:rsidP="004D6B39">
      <w:pPr>
        <w:pStyle w:val="MUC1"/>
      </w:pPr>
      <w:r w:rsidRPr="00A3262F">
        <w:t>CHUẨN BỊ</w:t>
      </w:r>
    </w:p>
    <w:p w:rsidR="00773ED8" w:rsidRPr="00A3262F" w:rsidRDefault="00773ED8" w:rsidP="00492346">
      <w:pPr>
        <w:pStyle w:val="MUC11"/>
      </w:pPr>
      <w:r w:rsidRPr="00A3262F">
        <w:t>Người thực hiện</w:t>
      </w:r>
    </w:p>
    <w:p w:rsidR="00773ED8" w:rsidRPr="00A3262F" w:rsidRDefault="00773ED8" w:rsidP="00B640FC">
      <w:pPr>
        <w:spacing w:before="120" w:after="0" w:line="240" w:lineRule="auto"/>
        <w:jc w:val="both"/>
      </w:pPr>
      <w:r w:rsidRPr="00A3262F">
        <w:t>a) Nhân lực trực tiế</w:t>
      </w:r>
      <w:r>
        <w:t xml:space="preserve">p: </w:t>
      </w:r>
      <w:r w:rsidRPr="003A4075">
        <w:rPr>
          <w:rFonts w:cs="Times New Roman"/>
          <w:color w:val="000000" w:themeColor="text1"/>
          <w:szCs w:val="26"/>
        </w:rPr>
        <w:t>Bác sĩ chuyên khoa Phụ sản đã được đào tạo</w:t>
      </w:r>
    </w:p>
    <w:p w:rsidR="00773ED8" w:rsidRPr="00A3262F" w:rsidRDefault="00773ED8" w:rsidP="00B640FC">
      <w:pPr>
        <w:spacing w:before="120" w:after="0" w:line="240" w:lineRule="auto"/>
        <w:jc w:val="both"/>
      </w:pPr>
      <w:r w:rsidRPr="00A3262F">
        <w:t>b) Nhân lực hỗ trợ</w:t>
      </w:r>
      <w:r>
        <w:t>: nữ hộ sinh</w:t>
      </w:r>
    </w:p>
    <w:p w:rsidR="00773ED8" w:rsidRDefault="00773ED8" w:rsidP="00492346">
      <w:pPr>
        <w:pStyle w:val="MUC11"/>
      </w:pPr>
      <w:r w:rsidRPr="00A3262F">
        <w:t xml:space="preserve">Vật tư: </w:t>
      </w:r>
    </w:p>
    <w:p w:rsidR="00773ED8" w:rsidRPr="003A407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773ED8" w:rsidRPr="003A4075">
        <w:rPr>
          <w:rFonts w:cs="Times New Roman"/>
          <w:color w:val="000000" w:themeColor="text1"/>
          <w:szCs w:val="26"/>
        </w:rPr>
        <w:t xml:space="preserve"> Dung dịch betadine.</w:t>
      </w:r>
    </w:p>
    <w:p w:rsidR="00773ED8"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773ED8" w:rsidRPr="003A4075">
        <w:rPr>
          <w:rFonts w:cs="Times New Roman"/>
          <w:color w:val="000000" w:themeColor="text1"/>
          <w:szCs w:val="26"/>
        </w:rPr>
        <w:t xml:space="preserve"> </w:t>
      </w:r>
      <w:r w:rsidR="00C55353">
        <w:rPr>
          <w:rFonts w:cs="Times New Roman"/>
          <w:color w:val="000000" w:themeColor="text1"/>
          <w:szCs w:val="26"/>
        </w:rPr>
        <w:t>Kéo cắt chỉ</w:t>
      </w:r>
    </w:p>
    <w:p w:rsidR="00C55353" w:rsidRPr="003A4075" w:rsidRDefault="009C1A66" w:rsidP="00C55353">
      <w:pPr>
        <w:spacing w:before="120" w:after="0" w:line="240" w:lineRule="auto"/>
        <w:jc w:val="both"/>
        <w:rPr>
          <w:rFonts w:cs="Times New Roman"/>
          <w:color w:val="000000" w:themeColor="text1"/>
          <w:szCs w:val="26"/>
        </w:rPr>
      </w:pPr>
      <w:r>
        <w:t>+</w:t>
      </w:r>
      <w:r w:rsidR="00C55353">
        <w:t xml:space="preserve"> K</w:t>
      </w:r>
      <w:r w:rsidR="00C55353" w:rsidRPr="00ED2415">
        <w:t>ẹp phẫu tích có mấu</w:t>
      </w:r>
    </w:p>
    <w:p w:rsidR="00773ED8"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773ED8" w:rsidRPr="003A4075">
        <w:rPr>
          <w:rFonts w:cs="Times New Roman"/>
          <w:color w:val="000000" w:themeColor="text1"/>
          <w:szCs w:val="26"/>
        </w:rPr>
        <w:t xml:space="preserve"> Van âm đạ</w:t>
      </w:r>
      <w:r w:rsidR="00773ED8">
        <w:rPr>
          <w:rFonts w:cs="Times New Roman"/>
          <w:color w:val="000000" w:themeColor="text1"/>
          <w:szCs w:val="26"/>
        </w:rPr>
        <w:t>o: 01 cái</w:t>
      </w:r>
    </w:p>
    <w:p w:rsidR="00773ED8" w:rsidRPr="00101D37"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773ED8">
        <w:rPr>
          <w:rFonts w:cs="Times New Roman"/>
          <w:color w:val="000000" w:themeColor="text1"/>
          <w:szCs w:val="26"/>
        </w:rPr>
        <w:t xml:space="preserve"> Kẹp Pozzi: 01 cái</w:t>
      </w:r>
    </w:p>
    <w:p w:rsidR="00773ED8" w:rsidRDefault="00773ED8" w:rsidP="00492346">
      <w:pPr>
        <w:pStyle w:val="MUC11"/>
      </w:pPr>
      <w:r w:rsidRPr="00A3262F">
        <w:t xml:space="preserve">Trang thiết bị: </w:t>
      </w:r>
    </w:p>
    <w:p w:rsidR="00773ED8" w:rsidRPr="00A3262F" w:rsidRDefault="009C1A66" w:rsidP="00B640FC">
      <w:pPr>
        <w:spacing w:before="120" w:after="0" w:line="240" w:lineRule="auto"/>
        <w:jc w:val="both"/>
      </w:pPr>
      <w:r>
        <w:t>+</w:t>
      </w:r>
      <w:r w:rsidR="00773ED8">
        <w:t xml:space="preserve"> Bàn phụ khoa</w:t>
      </w:r>
    </w:p>
    <w:p w:rsidR="00773ED8" w:rsidRPr="00A3262F" w:rsidRDefault="00773ED8" w:rsidP="00492346">
      <w:pPr>
        <w:pStyle w:val="MUC11"/>
      </w:pPr>
      <w:r w:rsidRPr="00A3262F">
        <w:t>Người bệnh</w:t>
      </w:r>
    </w:p>
    <w:p w:rsidR="00773ED8" w:rsidRPr="00A3262F" w:rsidRDefault="009C1A66" w:rsidP="00B640FC">
      <w:pPr>
        <w:spacing w:before="120" w:after="0" w:line="240" w:lineRule="auto"/>
        <w:jc w:val="both"/>
      </w:pPr>
      <w:r>
        <w:t>+</w:t>
      </w:r>
      <w:r w:rsidR="00773ED8" w:rsidRPr="00A3262F">
        <w:t xml:space="preserve"> Thầy thuốc giải thích cho người bệnh, người nhà về kỹ thuật trước khi thực hiện: mục đích, các bước tiến hành, biến chứng, nguy cơ có thể xảy ra, tiên lượng...</w:t>
      </w:r>
    </w:p>
    <w:p w:rsidR="00773ED8" w:rsidRPr="00A3262F" w:rsidRDefault="009C1A66" w:rsidP="00B640FC">
      <w:pPr>
        <w:spacing w:before="120" w:after="0" w:line="240" w:lineRule="auto"/>
        <w:jc w:val="both"/>
      </w:pPr>
      <w:r>
        <w:t>+</w:t>
      </w:r>
      <w:r w:rsidR="00773ED8" w:rsidRPr="00A3262F">
        <w:t xml:space="preserve"> Chuẩn bị người bệnh trước khi thực hiện kỹ thuật.</w:t>
      </w:r>
    </w:p>
    <w:p w:rsidR="00773ED8" w:rsidRPr="00A3262F" w:rsidRDefault="00773ED8" w:rsidP="00492346">
      <w:pPr>
        <w:pStyle w:val="MUC11"/>
      </w:pPr>
      <w:r w:rsidRPr="00A3262F">
        <w:t>Hồ sơ bệnh án</w:t>
      </w:r>
    </w:p>
    <w:p w:rsidR="00773ED8" w:rsidRDefault="00773ED8" w:rsidP="00492346">
      <w:pPr>
        <w:pStyle w:val="MUC11"/>
      </w:pPr>
      <w:r w:rsidRPr="00A3262F">
        <w:t>Thời gian thực hiện kỹ thuật</w:t>
      </w:r>
      <w:r>
        <w:t>:</w:t>
      </w:r>
    </w:p>
    <w:p w:rsidR="00773ED8" w:rsidRPr="00A3262F" w:rsidRDefault="00C55353" w:rsidP="00B640FC">
      <w:pPr>
        <w:spacing w:before="120" w:after="0" w:line="240" w:lineRule="auto"/>
        <w:jc w:val="both"/>
      </w:pPr>
      <w:r>
        <w:t>5</w:t>
      </w:r>
      <w:r w:rsidR="00492346">
        <w:t>-</w:t>
      </w:r>
      <w:r>
        <w:t>15 phút</w:t>
      </w:r>
    </w:p>
    <w:p w:rsidR="00773ED8" w:rsidRDefault="00773ED8" w:rsidP="00492346">
      <w:pPr>
        <w:pStyle w:val="MUC11"/>
      </w:pPr>
      <w:r w:rsidRPr="00A3262F">
        <w:t>Địa điểm thực hiện kỹ thuật</w:t>
      </w:r>
      <w:r>
        <w:t>:</w:t>
      </w:r>
    </w:p>
    <w:p w:rsidR="00773ED8" w:rsidRPr="00BC5B33" w:rsidRDefault="00773ED8" w:rsidP="00B640FC">
      <w:pPr>
        <w:spacing w:before="120" w:after="0" w:line="240" w:lineRule="auto"/>
        <w:jc w:val="both"/>
      </w:pPr>
      <w:r w:rsidRPr="00BC5B33">
        <w:t>Phòng thủ thuật.</w:t>
      </w:r>
    </w:p>
    <w:p w:rsidR="00773ED8" w:rsidRPr="00A3262F" w:rsidRDefault="00773ED8" w:rsidP="00492346">
      <w:pPr>
        <w:pStyle w:val="MUC11"/>
      </w:pPr>
      <w:r w:rsidRPr="00A3262F">
        <w:t>Kiểm tra hồ sơ</w:t>
      </w:r>
    </w:p>
    <w:p w:rsidR="00773ED8" w:rsidRDefault="00773ED8" w:rsidP="004D6B39">
      <w:pPr>
        <w:pStyle w:val="MUC1"/>
      </w:pPr>
      <w:r w:rsidRPr="00A3262F">
        <w:t>TIẾN HÀNH QTKT</w:t>
      </w:r>
    </w:p>
    <w:p w:rsidR="00773ED8" w:rsidRPr="00ED2415" w:rsidRDefault="00773ED8" w:rsidP="00492346">
      <w:pPr>
        <w:pStyle w:val="MUC11"/>
      </w:pPr>
      <w:r w:rsidRPr="00ED2415">
        <w:t>Bước 1: Bộc lộ cổ tử cung.</w:t>
      </w:r>
    </w:p>
    <w:p w:rsidR="00773ED8" w:rsidRPr="00ED2415" w:rsidRDefault="00773ED8" w:rsidP="00B640FC">
      <w:pPr>
        <w:spacing w:before="120" w:after="0" w:line="240" w:lineRule="auto"/>
        <w:jc w:val="both"/>
      </w:pPr>
      <w:r w:rsidRPr="00ED2415">
        <w:t>Sát khuẩn rộng rãi bộ phận sinh dục</w:t>
      </w:r>
    </w:p>
    <w:p w:rsidR="00773ED8" w:rsidRPr="00ED2415" w:rsidRDefault="00773ED8" w:rsidP="00B640FC">
      <w:pPr>
        <w:spacing w:before="120" w:after="0" w:line="240" w:lineRule="auto"/>
        <w:jc w:val="both"/>
      </w:pPr>
      <w:r w:rsidRPr="00ED2415">
        <w:t>Đặt van</w:t>
      </w:r>
    </w:p>
    <w:p w:rsidR="00773ED8" w:rsidRPr="00ED2415" w:rsidRDefault="00773ED8" w:rsidP="00B640FC">
      <w:pPr>
        <w:spacing w:before="120" w:after="0" w:line="240" w:lineRule="auto"/>
        <w:jc w:val="both"/>
      </w:pPr>
      <w:r w:rsidRPr="00ED2415">
        <w:lastRenderedPageBreak/>
        <w:t>Lau sạch âm đạo, sát khuẩn bằng betadin</w:t>
      </w:r>
    </w:p>
    <w:p w:rsidR="00773ED8" w:rsidRPr="00ED2415" w:rsidRDefault="00773ED8" w:rsidP="00B640FC">
      <w:pPr>
        <w:spacing w:before="120" w:after="0" w:line="240" w:lineRule="auto"/>
        <w:jc w:val="both"/>
      </w:pPr>
      <w:r w:rsidRPr="00ED2415">
        <w:t>Bộc lộ cổ tử cung, quan sát vùng eo cổ tử cung</w:t>
      </w:r>
    </w:p>
    <w:p w:rsidR="00773ED8" w:rsidRDefault="00773ED8" w:rsidP="00492346">
      <w:pPr>
        <w:pStyle w:val="MUC11"/>
      </w:pPr>
      <w:r>
        <w:t>Bước 2: Cắt các mũi khâu</w:t>
      </w:r>
    </w:p>
    <w:p w:rsidR="00773ED8" w:rsidRPr="00ED2415" w:rsidRDefault="00773ED8" w:rsidP="00B640FC">
      <w:pPr>
        <w:spacing w:before="120" w:after="0" w:line="240" w:lineRule="auto"/>
        <w:jc w:val="both"/>
      </w:pPr>
      <w:r w:rsidRPr="00ED2415">
        <w:t>Xác định các mũi chỉ khâu</w:t>
      </w:r>
    </w:p>
    <w:p w:rsidR="00773ED8" w:rsidRPr="00ED2415" w:rsidRDefault="00773ED8" w:rsidP="00B640FC">
      <w:pPr>
        <w:spacing w:before="120" w:after="0" w:line="240" w:lineRule="auto"/>
        <w:jc w:val="both"/>
      </w:pPr>
      <w:r w:rsidRPr="00ED2415">
        <w:t>Dùng kẹp phẫu tích có mấu nhấc nút chỉ lên khỏi bề mặt cổ tử cung.</w:t>
      </w:r>
    </w:p>
    <w:p w:rsidR="00773ED8" w:rsidRPr="00ED2415" w:rsidRDefault="00773ED8" w:rsidP="00B640FC">
      <w:pPr>
        <w:spacing w:before="120" w:after="0" w:line="240" w:lineRule="auto"/>
        <w:jc w:val="both"/>
      </w:pPr>
      <w:r w:rsidRPr="00ED2415">
        <w:t>Luồn kéo sát bề mặt cổ tử cung cắt phần chỉ để lộ, rút chỉ đối diện với phía cắt</w:t>
      </w:r>
    </w:p>
    <w:p w:rsidR="00773ED8" w:rsidRPr="00ED2415" w:rsidRDefault="00773ED8" w:rsidP="00B640FC">
      <w:pPr>
        <w:spacing w:before="120" w:after="0" w:line="240" w:lineRule="auto"/>
        <w:jc w:val="both"/>
      </w:pPr>
      <w:r w:rsidRPr="00ED2415">
        <w:t>Sát khuẩn lại các chân chỉ bằng betadin hoặc cồn iod</w:t>
      </w:r>
    </w:p>
    <w:p w:rsidR="00971A97" w:rsidRDefault="00773ED8" w:rsidP="00492346">
      <w:pPr>
        <w:pStyle w:val="MUC11"/>
      </w:pPr>
      <w:r>
        <w:t xml:space="preserve">Bước 3: </w:t>
      </w:r>
      <w:r w:rsidRPr="00ED2415">
        <w:t>Kiểm tra, xác định đã cắt hết các mũi chỉ.</w:t>
      </w:r>
    </w:p>
    <w:p w:rsidR="00773ED8" w:rsidRDefault="00773ED8" w:rsidP="004D6B39">
      <w:pPr>
        <w:pStyle w:val="MUC1"/>
        <w:numPr>
          <w:ilvl w:val="0"/>
          <w:numId w:val="0"/>
        </w:numPr>
      </w:pPr>
    </w:p>
    <w:p w:rsidR="00773ED8" w:rsidRPr="00A3262F" w:rsidRDefault="00773ED8" w:rsidP="004D6B39">
      <w:pPr>
        <w:pStyle w:val="MUC1"/>
      </w:pPr>
      <w:r w:rsidRPr="00A3262F">
        <w:t>THEO DÕI VÀ XỬ TRÍ TAI BIẾN</w:t>
      </w:r>
    </w:p>
    <w:p w:rsidR="00773ED8" w:rsidRPr="00773ED8" w:rsidRDefault="00773ED8" w:rsidP="001B54EB">
      <w:pPr>
        <w:spacing w:before="120" w:after="0" w:line="240" w:lineRule="auto"/>
        <w:jc w:val="both"/>
      </w:pPr>
      <w:r w:rsidRPr="00A3262F">
        <w:t>Tai biến trong khi thực hiện kỹ thuật</w:t>
      </w:r>
      <w:r>
        <w:t>: Vỡ ối, rỉ ối, chảy máu vị trí cắt chỉ</w:t>
      </w:r>
      <w:r w:rsidR="001B54EB">
        <w:t>.</w:t>
      </w:r>
    </w:p>
    <w:p w:rsidR="00971A97" w:rsidRPr="00ED2415" w:rsidRDefault="00971A97" w:rsidP="00B640FC">
      <w:pPr>
        <w:spacing w:before="120" w:after="0" w:line="240" w:lineRule="auto"/>
        <w:jc w:val="both"/>
        <w:rPr>
          <w:rFonts w:cs="Times New Roman"/>
          <w:b/>
        </w:rPr>
      </w:pPr>
      <w:r w:rsidRPr="00ED2415">
        <w:rPr>
          <w:rFonts w:cs="Times New Roman"/>
          <w:b/>
        </w:rPr>
        <w:t>TÀI LIỆU THAM KHẢO</w:t>
      </w:r>
    </w:p>
    <w:p w:rsidR="00971A97" w:rsidRPr="00ED2415" w:rsidRDefault="00971A97" w:rsidP="00B640FC">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p>
    <w:p w:rsidR="00971A97" w:rsidRPr="00ED2415" w:rsidRDefault="00971A97" w:rsidP="00B640FC">
      <w:pPr>
        <w:spacing w:before="120" w:after="0" w:line="240" w:lineRule="auto"/>
        <w:jc w:val="both"/>
        <w:rPr>
          <w:rFonts w:cs="Times New Roman"/>
          <w:color w:val="000000" w:themeColor="text1"/>
          <w:szCs w:val="26"/>
        </w:rPr>
      </w:pPr>
    </w:p>
    <w:p w:rsidR="003A4075" w:rsidRPr="00ED2415" w:rsidRDefault="003A4075" w:rsidP="00B640FC">
      <w:pPr>
        <w:pStyle w:val="ListParagraph"/>
        <w:numPr>
          <w:ilvl w:val="0"/>
          <w:numId w:val="3"/>
        </w:numPr>
        <w:spacing w:before="120" w:after="0" w:line="240" w:lineRule="auto"/>
        <w:ind w:left="0" w:firstLine="0"/>
        <w:jc w:val="both"/>
        <w:rPr>
          <w:rFonts w:cs="Times New Roman"/>
          <w:color w:val="000000" w:themeColor="text1"/>
          <w:szCs w:val="26"/>
        </w:rPr>
      </w:pPr>
      <w:r w:rsidRPr="00ED2415">
        <w:rPr>
          <w:rFonts w:cs="Times New Roman"/>
          <w:color w:val="000000" w:themeColor="text1"/>
          <w:szCs w:val="26"/>
        </w:rPr>
        <w:br w:type="page"/>
      </w:r>
    </w:p>
    <w:p w:rsidR="003A4075" w:rsidRPr="00ED2415" w:rsidRDefault="00971A97" w:rsidP="006E0386">
      <w:pPr>
        <w:pStyle w:val="TIEUDE"/>
      </w:pPr>
      <w:bookmarkStart w:id="31" w:name="_Toc146356183"/>
      <w:bookmarkStart w:id="32" w:name="_Toc146356349"/>
      <w:bookmarkStart w:id="33" w:name="_Toc160626262"/>
      <w:r w:rsidRPr="00ED2415">
        <w:lastRenderedPageBreak/>
        <w:t xml:space="preserve">HƯỚNG DẪN QTKT VỀ </w:t>
      </w:r>
      <w:r w:rsidR="003A4075" w:rsidRPr="00ED2415">
        <w:t>GIÁC HÚT SẢN KHOA</w:t>
      </w:r>
      <w:bookmarkEnd w:id="31"/>
      <w:bookmarkEnd w:id="32"/>
      <w:bookmarkEnd w:id="33"/>
    </w:p>
    <w:p w:rsidR="00FC3D72" w:rsidRPr="00A3262F" w:rsidRDefault="00FC3D72" w:rsidP="00627C28">
      <w:pPr>
        <w:pStyle w:val="MUC1"/>
        <w:numPr>
          <w:ilvl w:val="0"/>
          <w:numId w:val="14"/>
        </w:numPr>
      </w:pPr>
      <w:r w:rsidRPr="00A3262F">
        <w:t>ĐẠI CƯƠNG</w:t>
      </w:r>
    </w:p>
    <w:p w:rsidR="00FC3D72" w:rsidRPr="00A3262F" w:rsidRDefault="00FC3D72" w:rsidP="00492346">
      <w:pPr>
        <w:spacing w:before="120" w:after="0" w:line="240" w:lineRule="auto"/>
        <w:ind w:firstLine="360"/>
        <w:jc w:val="both"/>
      </w:pPr>
      <w:r w:rsidRPr="00ED2415">
        <w:rPr>
          <w:rFonts w:cs="Times New Roman"/>
          <w:color w:val="000000" w:themeColor="text1"/>
          <w:szCs w:val="26"/>
        </w:rPr>
        <w:t>Giác hút sản khoa (Ventouse) là một loại dụng cụ dùng lực hút chân không tác động lên đầu thai nhi, qua trung gian một chụp kim loại, để giúp sổ đầu khi cuộc chuyển dạ không tiến triển thuận lợi.</w:t>
      </w:r>
    </w:p>
    <w:p w:rsidR="00FC3D72" w:rsidRDefault="00FC3D72" w:rsidP="004D6B39">
      <w:pPr>
        <w:pStyle w:val="MUC1"/>
      </w:pPr>
      <w:r w:rsidRPr="00A3262F">
        <w:t>CHỈ ĐỊNH</w:t>
      </w:r>
    </w:p>
    <w:p w:rsidR="00FC3D72" w:rsidRDefault="00FC3D72" w:rsidP="00492346">
      <w:pPr>
        <w:pStyle w:val="MUC11"/>
      </w:pPr>
      <w:r>
        <w:t>Chỉ định</w:t>
      </w:r>
    </w:p>
    <w:p w:rsidR="00FC3D72"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FC3D72" w:rsidRPr="00ED2415">
        <w:rPr>
          <w:rFonts w:cs="Times New Roman"/>
          <w:color w:val="000000" w:themeColor="text1"/>
          <w:szCs w:val="26"/>
        </w:rPr>
        <w:t xml:space="preserve"> Giai đoạn hai kéo dài.</w:t>
      </w:r>
    </w:p>
    <w:p w:rsidR="00FC3D72"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FC3D72" w:rsidRPr="00ED2415">
        <w:rPr>
          <w:rFonts w:cs="Times New Roman"/>
          <w:color w:val="000000" w:themeColor="text1"/>
          <w:szCs w:val="26"/>
        </w:rPr>
        <w:t xml:space="preserve"> Nghi ngờ suy thai (nước ố</w:t>
      </w:r>
      <w:r w:rsidR="00FC3D72">
        <w:rPr>
          <w:rFonts w:cs="Times New Roman"/>
          <w:color w:val="000000" w:themeColor="text1"/>
          <w:szCs w:val="26"/>
        </w:rPr>
        <w:t>i có phân su).</w:t>
      </w:r>
    </w:p>
    <w:p w:rsidR="00FC3D72" w:rsidRDefault="00FC3D72" w:rsidP="00492346">
      <w:pPr>
        <w:pStyle w:val="MUC11"/>
      </w:pPr>
      <w:r>
        <w:t>Điều kiện</w:t>
      </w:r>
    </w:p>
    <w:p w:rsidR="00FC3D72"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FC3D72" w:rsidRPr="00ED2415">
        <w:rPr>
          <w:rFonts w:cs="Times New Roman"/>
          <w:color w:val="000000" w:themeColor="text1"/>
          <w:szCs w:val="26"/>
        </w:rPr>
        <w:t xml:space="preserve"> Thai sống.</w:t>
      </w:r>
    </w:p>
    <w:p w:rsidR="00FC3D72"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FC3D72" w:rsidRPr="00ED2415">
        <w:rPr>
          <w:rFonts w:cs="Times New Roman"/>
          <w:color w:val="000000" w:themeColor="text1"/>
          <w:szCs w:val="26"/>
        </w:rPr>
        <w:t xml:space="preserve"> Ngôi chỏm.</w:t>
      </w:r>
    </w:p>
    <w:p w:rsidR="00FC3D72"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FC3D72" w:rsidRPr="00ED2415">
        <w:rPr>
          <w:rFonts w:cs="Times New Roman"/>
          <w:color w:val="000000" w:themeColor="text1"/>
          <w:szCs w:val="26"/>
        </w:rPr>
        <w:t xml:space="preserve"> Cổ tử cung mở hết.</w:t>
      </w:r>
    </w:p>
    <w:p w:rsidR="00FC3D72"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FC3D72" w:rsidRPr="00ED2415">
        <w:rPr>
          <w:rFonts w:cs="Times New Roman"/>
          <w:color w:val="000000" w:themeColor="text1"/>
          <w:szCs w:val="26"/>
        </w:rPr>
        <w:t xml:space="preserve"> Đầu lọt thấp.</w:t>
      </w:r>
    </w:p>
    <w:p w:rsidR="00FC3D72" w:rsidRPr="007E35ED"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FC3D72">
        <w:rPr>
          <w:rFonts w:cs="Times New Roman"/>
          <w:color w:val="000000" w:themeColor="text1"/>
          <w:szCs w:val="26"/>
        </w:rPr>
        <w:t xml:space="preserve"> </w:t>
      </w:r>
      <w:r w:rsidR="00FC3D72" w:rsidRPr="00ED2415">
        <w:rPr>
          <w:rFonts w:cs="Times New Roman"/>
          <w:color w:val="000000" w:themeColor="text1"/>
          <w:szCs w:val="26"/>
        </w:rPr>
        <w:t>Ối đã vỡ hay đã bấm ố</w:t>
      </w:r>
      <w:r w:rsidR="00FC3D72">
        <w:rPr>
          <w:rFonts w:cs="Times New Roman"/>
          <w:color w:val="000000" w:themeColor="text1"/>
          <w:szCs w:val="26"/>
        </w:rPr>
        <w:t>i.</w:t>
      </w:r>
    </w:p>
    <w:p w:rsidR="00FC3D72" w:rsidRDefault="00FC3D72" w:rsidP="004D6B39">
      <w:pPr>
        <w:pStyle w:val="MUC1"/>
      </w:pPr>
      <w:r w:rsidRPr="00A3262F">
        <w:t>CHỐNG CHỈ ĐỊNH</w:t>
      </w:r>
    </w:p>
    <w:p w:rsidR="00FC3D72"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FC3D72" w:rsidRPr="00ED2415">
        <w:rPr>
          <w:rFonts w:cs="Times New Roman"/>
          <w:color w:val="000000" w:themeColor="text1"/>
          <w:szCs w:val="26"/>
        </w:rPr>
        <w:t xml:space="preserve"> Mẹ có bệnh nội khoa không được phép rặn đẻ (thay thế bằng forceps).</w:t>
      </w:r>
    </w:p>
    <w:p w:rsidR="00FC3D72"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FC3D72" w:rsidRPr="00ED2415">
        <w:rPr>
          <w:rFonts w:cs="Times New Roman"/>
          <w:color w:val="000000" w:themeColor="text1"/>
          <w:szCs w:val="26"/>
        </w:rPr>
        <w:t xml:space="preserve"> Các ngôi không phải ngôi chỏm.</w:t>
      </w:r>
    </w:p>
    <w:p w:rsidR="00FC3D72"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FC3D72" w:rsidRPr="00ED2415">
        <w:rPr>
          <w:rFonts w:cs="Times New Roman"/>
          <w:color w:val="000000" w:themeColor="text1"/>
          <w:szCs w:val="26"/>
        </w:rPr>
        <w:t xml:space="preserve"> Thai non tháng.</w:t>
      </w:r>
    </w:p>
    <w:p w:rsidR="00FC3D72"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FC3D72" w:rsidRPr="00ED2415">
        <w:rPr>
          <w:rFonts w:cs="Times New Roman"/>
          <w:color w:val="000000" w:themeColor="text1"/>
          <w:szCs w:val="26"/>
        </w:rPr>
        <w:t xml:space="preserve"> Đầu có bướu huyết thanh to.</w:t>
      </w:r>
    </w:p>
    <w:p w:rsidR="00FC3D72"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FC3D72" w:rsidRPr="00ED2415">
        <w:rPr>
          <w:rFonts w:cs="Times New Roman"/>
          <w:color w:val="000000" w:themeColor="text1"/>
          <w:szCs w:val="26"/>
        </w:rPr>
        <w:t xml:space="preserve"> Đầu chưa lọt thấp.</w:t>
      </w:r>
    </w:p>
    <w:p w:rsidR="00FC3D72" w:rsidRPr="007E35ED"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FC3D72">
        <w:rPr>
          <w:rFonts w:cs="Times New Roman"/>
          <w:color w:val="000000" w:themeColor="text1"/>
          <w:szCs w:val="26"/>
        </w:rPr>
        <w:t xml:space="preserve"> Suy thai.</w:t>
      </w:r>
    </w:p>
    <w:p w:rsidR="00FC3D72" w:rsidRPr="00A3262F" w:rsidRDefault="00FC3D72" w:rsidP="004D6B39">
      <w:pPr>
        <w:pStyle w:val="MUC1"/>
      </w:pPr>
      <w:r w:rsidRPr="00A3262F">
        <w:t>CHUẨN BỊ</w:t>
      </w:r>
    </w:p>
    <w:p w:rsidR="00FC3D72" w:rsidRPr="00A3262F" w:rsidRDefault="00FC3D72" w:rsidP="00492346">
      <w:pPr>
        <w:pStyle w:val="MUC11"/>
      </w:pPr>
      <w:r w:rsidRPr="00A3262F">
        <w:t>Người thực hiện</w:t>
      </w:r>
    </w:p>
    <w:p w:rsidR="00FC3D72" w:rsidRPr="00A3262F" w:rsidRDefault="00FC3D72" w:rsidP="00B640FC">
      <w:pPr>
        <w:spacing w:before="120" w:after="0" w:line="240" w:lineRule="auto"/>
        <w:jc w:val="both"/>
      </w:pPr>
      <w:r w:rsidRPr="00A3262F">
        <w:t xml:space="preserve">Nhân lực trực tiếp </w:t>
      </w:r>
      <w:r w:rsidRPr="00ED2415">
        <w:rPr>
          <w:rFonts w:cs="Times New Roman"/>
          <w:color w:val="000000" w:themeColor="text1"/>
          <w:szCs w:val="26"/>
        </w:rPr>
        <w:t>bác sĩ chuyên khoa phụ sản</w:t>
      </w:r>
    </w:p>
    <w:p w:rsidR="00FC3D72" w:rsidRDefault="00FC3D72" w:rsidP="00492346">
      <w:pPr>
        <w:pStyle w:val="MUC11"/>
      </w:pPr>
      <w:r w:rsidRPr="00A3262F">
        <w:t xml:space="preserve">Vật tư: </w:t>
      </w:r>
    </w:p>
    <w:p w:rsidR="00FC3D72"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FC3D72" w:rsidRPr="00ED2415">
        <w:rPr>
          <w:rFonts w:cs="Times New Roman"/>
          <w:color w:val="000000" w:themeColor="text1"/>
          <w:szCs w:val="26"/>
        </w:rPr>
        <w:t xml:space="preserve"> Bộ đỡ đẻ và cắt khâu tầng sinh môn.</w:t>
      </w:r>
    </w:p>
    <w:p w:rsidR="00FC3D72" w:rsidRPr="00A3262F" w:rsidRDefault="009C1A66" w:rsidP="00B640FC">
      <w:pPr>
        <w:spacing w:before="120" w:after="0" w:line="240" w:lineRule="auto"/>
        <w:jc w:val="both"/>
      </w:pPr>
      <w:r>
        <w:rPr>
          <w:rFonts w:cs="Times New Roman"/>
          <w:color w:val="000000" w:themeColor="text1"/>
          <w:szCs w:val="26"/>
        </w:rPr>
        <w:t>+</w:t>
      </w:r>
      <w:r w:rsidR="00FC3D72" w:rsidRPr="00ED2415">
        <w:rPr>
          <w:rFonts w:cs="Times New Roman"/>
          <w:color w:val="000000" w:themeColor="text1"/>
          <w:szCs w:val="26"/>
        </w:rPr>
        <w:t xml:space="preserve"> Khăn vô khuẩn.</w:t>
      </w:r>
    </w:p>
    <w:p w:rsidR="00FC3D72" w:rsidRDefault="00FC3D72" w:rsidP="00492346">
      <w:pPr>
        <w:pStyle w:val="MUC11"/>
      </w:pPr>
      <w:r w:rsidRPr="00A3262F">
        <w:t xml:space="preserve">Trang thiết bị: </w:t>
      </w:r>
    </w:p>
    <w:p w:rsidR="00FC3D72" w:rsidRPr="007E35ED" w:rsidRDefault="00FC3D72" w:rsidP="00B640FC">
      <w:pPr>
        <w:spacing w:before="120" w:after="0" w:line="240" w:lineRule="auto"/>
        <w:jc w:val="both"/>
        <w:rPr>
          <w:rFonts w:cs="Times New Roman"/>
          <w:color w:val="000000" w:themeColor="text1"/>
          <w:szCs w:val="26"/>
        </w:rPr>
      </w:pPr>
      <w:r>
        <w:t xml:space="preserve"> </w:t>
      </w:r>
      <w:r w:rsidR="009C1A66">
        <w:rPr>
          <w:rFonts w:cs="Times New Roman"/>
          <w:color w:val="000000" w:themeColor="text1"/>
          <w:szCs w:val="26"/>
        </w:rPr>
        <w:t>+</w:t>
      </w:r>
      <w:r w:rsidRPr="00ED2415">
        <w:rPr>
          <w:rFonts w:cs="Times New Roman"/>
          <w:color w:val="000000" w:themeColor="text1"/>
          <w:szCs w:val="26"/>
        </w:rPr>
        <w:t xml:space="preserve"> Máy hút bơm điện hay bơm tay, các chụp giác kéo cỡ to nhỏ khác nhau, một tay cầm để kéo, dây xích và các ố</w:t>
      </w:r>
      <w:r>
        <w:rPr>
          <w:rFonts w:cs="Times New Roman"/>
          <w:color w:val="000000" w:themeColor="text1"/>
          <w:szCs w:val="26"/>
        </w:rPr>
        <w:t>ng cao su.</w:t>
      </w:r>
    </w:p>
    <w:p w:rsidR="00FC3D72" w:rsidRPr="00A3262F" w:rsidRDefault="00FC3D72" w:rsidP="00492346">
      <w:pPr>
        <w:pStyle w:val="MUC11"/>
      </w:pPr>
      <w:r w:rsidRPr="00A3262F">
        <w:t>Người bệnh</w:t>
      </w:r>
    </w:p>
    <w:p w:rsidR="00FC3D72" w:rsidRPr="007E35ED" w:rsidRDefault="009C1A66" w:rsidP="00B640FC">
      <w:pPr>
        <w:spacing w:before="120" w:after="0" w:line="240" w:lineRule="auto"/>
        <w:jc w:val="both"/>
      </w:pPr>
      <w:r>
        <w:t>+</w:t>
      </w:r>
      <w:r w:rsidR="00FC3D72" w:rsidRPr="007E35ED">
        <w:t xml:space="preserve"> Tư vấn cho sản phụ và gia đình.</w:t>
      </w:r>
    </w:p>
    <w:p w:rsidR="00FC3D72" w:rsidRPr="007E35ED" w:rsidRDefault="009C1A66" w:rsidP="00B640FC">
      <w:pPr>
        <w:spacing w:before="120" w:after="0" w:line="240" w:lineRule="auto"/>
        <w:jc w:val="both"/>
      </w:pPr>
      <w:r>
        <w:t>+</w:t>
      </w:r>
      <w:r w:rsidR="00FC3D72" w:rsidRPr="007E35ED">
        <w:t xml:space="preserve"> Đặt sản phụ ở tư thế sản khoa, mở rộng hai đùi.</w:t>
      </w:r>
    </w:p>
    <w:p w:rsidR="00FC3D72" w:rsidRPr="007E35ED" w:rsidRDefault="009C1A66" w:rsidP="00B640FC">
      <w:pPr>
        <w:spacing w:before="120" w:after="0" w:line="240" w:lineRule="auto"/>
        <w:jc w:val="both"/>
      </w:pPr>
      <w:r>
        <w:lastRenderedPageBreak/>
        <w:t>+</w:t>
      </w:r>
      <w:r w:rsidR="00FC3D72" w:rsidRPr="007E35ED">
        <w:t xml:space="preserve"> Động viên sản phụ nằm yên, thở đều, không rặn.</w:t>
      </w:r>
    </w:p>
    <w:p w:rsidR="00FC3D72" w:rsidRPr="007E35ED" w:rsidRDefault="009C1A66" w:rsidP="00B640FC">
      <w:pPr>
        <w:spacing w:before="120" w:after="0" w:line="240" w:lineRule="auto"/>
        <w:jc w:val="both"/>
      </w:pPr>
      <w:r>
        <w:t>+</w:t>
      </w:r>
      <w:r w:rsidR="00FC3D72" w:rsidRPr="007E35ED">
        <w:t xml:space="preserve"> Sát khuẩn rộng vùng âm hộ, tầng sinh môn.</w:t>
      </w:r>
    </w:p>
    <w:p w:rsidR="00FC3D72" w:rsidRPr="007E35ED" w:rsidRDefault="009C1A66" w:rsidP="00B640FC">
      <w:pPr>
        <w:spacing w:before="120" w:after="0" w:line="240" w:lineRule="auto"/>
        <w:jc w:val="both"/>
      </w:pPr>
      <w:r>
        <w:t>+</w:t>
      </w:r>
      <w:r w:rsidR="00FC3D72" w:rsidRPr="007E35ED">
        <w:t xml:space="preserve"> Thông đái.</w:t>
      </w:r>
    </w:p>
    <w:p w:rsidR="00FC3D72" w:rsidRPr="007E35ED" w:rsidRDefault="009C1A66" w:rsidP="00B640FC">
      <w:pPr>
        <w:spacing w:before="120" w:after="0" w:line="240" w:lineRule="auto"/>
        <w:jc w:val="both"/>
      </w:pPr>
      <w:r>
        <w:t>+</w:t>
      </w:r>
      <w:r w:rsidR="00FC3D72" w:rsidRPr="007E35ED">
        <w:t xml:space="preserve"> Trải khăn vô khuẩn như phẫu thuật đường dưới.</w:t>
      </w:r>
    </w:p>
    <w:p w:rsidR="00FC3D72" w:rsidRDefault="00FC3D72" w:rsidP="00492346">
      <w:pPr>
        <w:pStyle w:val="MUC11"/>
      </w:pPr>
      <w:r w:rsidRPr="00A3262F">
        <w:t>Hồ sơ bệnh án</w:t>
      </w:r>
    </w:p>
    <w:p w:rsidR="00FC3D72" w:rsidRPr="002071C9" w:rsidRDefault="00FC3D72" w:rsidP="00B640FC">
      <w:pPr>
        <w:spacing w:before="120" w:after="0" w:line="240" w:lineRule="auto"/>
        <w:jc w:val="both"/>
      </w:pPr>
      <w:r w:rsidRPr="002071C9">
        <w:t>ghi chép đầy đủ diễn biến của cuộc chuyển dạ, ghi rõ chỉ định giác hút và các bước thực hiện, kết quả thực hiện</w:t>
      </w:r>
    </w:p>
    <w:p w:rsidR="00FC3D72" w:rsidRDefault="00FC3D72" w:rsidP="00492346">
      <w:pPr>
        <w:pStyle w:val="MUC11"/>
      </w:pPr>
      <w:r w:rsidRPr="00A3262F">
        <w:t>Thời gian thực hiện kỹ thuật</w:t>
      </w:r>
      <w:r>
        <w:t>:</w:t>
      </w:r>
    </w:p>
    <w:p w:rsidR="00FC3D72" w:rsidRPr="00A3262F" w:rsidRDefault="00FC3D72" w:rsidP="00B640FC">
      <w:pPr>
        <w:spacing w:before="120" w:after="0" w:line="240" w:lineRule="auto"/>
        <w:jc w:val="both"/>
      </w:pPr>
      <w:r>
        <w:t>20 – 30 phút.</w:t>
      </w:r>
    </w:p>
    <w:p w:rsidR="00FC3D72" w:rsidRDefault="00FC3D72" w:rsidP="00492346">
      <w:pPr>
        <w:pStyle w:val="MUC11"/>
      </w:pPr>
      <w:r w:rsidRPr="00A3262F">
        <w:t>Địa điểm thực hiện kỹ thuật</w:t>
      </w:r>
      <w:r>
        <w:t>:</w:t>
      </w:r>
    </w:p>
    <w:p w:rsidR="00FC3D72" w:rsidRPr="00A3262F" w:rsidRDefault="00FC3D72" w:rsidP="00B640FC">
      <w:pPr>
        <w:spacing w:before="120" w:after="0" w:line="240" w:lineRule="auto"/>
        <w:jc w:val="both"/>
      </w:pPr>
      <w:r>
        <w:t>Buồng đẻ.</w:t>
      </w:r>
    </w:p>
    <w:p w:rsidR="00FC3D72" w:rsidRPr="00A3262F" w:rsidRDefault="00FC3D72" w:rsidP="00492346">
      <w:pPr>
        <w:pStyle w:val="MUC11"/>
      </w:pPr>
      <w:r w:rsidRPr="00A3262F">
        <w:t>Kiểm tra hồ sơ</w:t>
      </w:r>
    </w:p>
    <w:p w:rsidR="00FC3D72" w:rsidRDefault="00FC3D72" w:rsidP="004D6B39">
      <w:pPr>
        <w:pStyle w:val="MUC1"/>
      </w:pPr>
      <w:r w:rsidRPr="00A3262F">
        <w:t>TIẾN HÀNH QTKT</w:t>
      </w:r>
    </w:p>
    <w:p w:rsidR="00FC3D72" w:rsidRPr="00ED2415" w:rsidRDefault="00FC3D72" w:rsidP="00492346">
      <w:pPr>
        <w:pStyle w:val="MUC11"/>
      </w:pPr>
      <w:r>
        <w:t>Bước</w:t>
      </w:r>
      <w:r w:rsidRPr="00ED2415">
        <w:t xml:space="preserve"> 1: Kiểm tra lại kiểu thế và độ lọt của ngôi.</w:t>
      </w:r>
    </w:p>
    <w:p w:rsidR="00FC3D72" w:rsidRPr="00ED2415" w:rsidRDefault="00FC3D72" w:rsidP="00492346">
      <w:pPr>
        <w:pStyle w:val="MUC11"/>
      </w:pPr>
      <w:r>
        <w:t>Bước</w:t>
      </w:r>
      <w:r w:rsidRPr="00ED2415">
        <w:t xml:space="preserve"> 2: đặt nắp giác hút</w:t>
      </w:r>
    </w:p>
    <w:p w:rsidR="00FC3D72"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FC3D72" w:rsidRPr="00ED2415">
        <w:rPr>
          <w:rFonts w:cs="Times New Roman"/>
          <w:color w:val="000000" w:themeColor="text1"/>
          <w:szCs w:val="26"/>
        </w:rPr>
        <w:t xml:space="preserve"> Ngón cái và ngón trỏ bàn tay trái mở rộng âm đạo</w:t>
      </w:r>
    </w:p>
    <w:p w:rsidR="00FC3D72"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FC3D72" w:rsidRPr="00ED2415">
        <w:rPr>
          <w:rFonts w:cs="Times New Roman"/>
          <w:color w:val="000000" w:themeColor="text1"/>
          <w:szCs w:val="26"/>
        </w:rPr>
        <w:t xml:space="preserve"> Tay phải cầm nghiêng nắp giác hút lách vào âm đạo, đặt nắp trên nền xương đầu thai nhi, tránh đặt trùm lên các thóp. Tốt nhất là trước thóp sau 1cm, hoặc sau thóp trước 6 cm trên đường liên thóp. Thóp trước là điểm mốc chính để kiểm tra vị trí đặt nắp.</w:t>
      </w:r>
    </w:p>
    <w:p w:rsidR="00FC3D72" w:rsidRPr="00ED2415" w:rsidRDefault="00FC3D72" w:rsidP="00492346">
      <w:pPr>
        <w:pStyle w:val="MUC11"/>
      </w:pPr>
      <w:r>
        <w:t>Bước</w:t>
      </w:r>
      <w:r w:rsidRPr="00ED2415">
        <w:t xml:space="preserve"> 3: hút chân không</w:t>
      </w:r>
    </w:p>
    <w:p w:rsidR="00FC3D72"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FC3D72" w:rsidRPr="00ED2415">
        <w:rPr>
          <w:rFonts w:cs="Times New Roman"/>
          <w:color w:val="000000" w:themeColor="text1"/>
          <w:szCs w:val="26"/>
        </w:rPr>
        <w:t xml:space="preserve"> Kiểm tra để chắc chắn không kẹp cổ tử cung, thành âm đạo vào giữa da đầ</w:t>
      </w:r>
      <w:r w:rsidR="00FC3D72">
        <w:rPr>
          <w:rFonts w:cs="Times New Roman"/>
          <w:color w:val="000000" w:themeColor="text1"/>
          <w:szCs w:val="26"/>
        </w:rPr>
        <w:t xml:space="preserve">u </w:t>
      </w:r>
      <w:r w:rsidR="00FC3D72" w:rsidRPr="00ED2415">
        <w:rPr>
          <w:rFonts w:cs="Times New Roman"/>
          <w:color w:val="000000" w:themeColor="text1"/>
          <w:szCs w:val="26"/>
        </w:rPr>
        <w:t>thai nhi và nắp giác hút. Bơm hút không khí đến 0,2 kg/cm2 rồi dùng ngón trỏ</w:t>
      </w:r>
      <w:r w:rsidR="00FC3D72">
        <w:rPr>
          <w:rFonts w:cs="Times New Roman"/>
          <w:color w:val="000000" w:themeColor="text1"/>
          <w:szCs w:val="26"/>
        </w:rPr>
        <w:t xml:space="preserve"> và </w:t>
      </w:r>
      <w:r w:rsidR="00FC3D72" w:rsidRPr="00ED2415">
        <w:rPr>
          <w:rFonts w:cs="Times New Roman"/>
          <w:color w:val="000000" w:themeColor="text1"/>
          <w:szCs w:val="26"/>
        </w:rPr>
        <w:t>ngón giữa bàn tay phải rà soát quanh chu vi nắp để bảo đảm không có gì bị</w:t>
      </w:r>
      <w:r w:rsidR="00FC3D72">
        <w:rPr>
          <w:rFonts w:cs="Times New Roman"/>
          <w:color w:val="000000" w:themeColor="text1"/>
          <w:szCs w:val="26"/>
        </w:rPr>
        <w:t xml:space="preserve"> hút vào </w:t>
      </w:r>
      <w:r w:rsidR="00FC3D72" w:rsidRPr="00ED2415">
        <w:rPr>
          <w:rFonts w:cs="Times New Roman"/>
          <w:color w:val="000000" w:themeColor="text1"/>
          <w:szCs w:val="26"/>
        </w:rPr>
        <w:t>nắp.</w:t>
      </w:r>
    </w:p>
    <w:p w:rsidR="00FC3D72"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FC3D72" w:rsidRPr="00ED2415">
        <w:rPr>
          <w:rFonts w:cs="Times New Roman"/>
          <w:color w:val="000000" w:themeColor="text1"/>
          <w:szCs w:val="26"/>
        </w:rPr>
        <w:t xml:space="preserve"> Bơm tiếp từ từ lên 0,8 kg/cm2</w:t>
      </w:r>
    </w:p>
    <w:p w:rsidR="00FC3D72" w:rsidRPr="00ED2415" w:rsidRDefault="00FC3D72" w:rsidP="00B640FC">
      <w:pPr>
        <w:spacing w:before="120" w:after="0" w:line="240" w:lineRule="auto"/>
        <w:jc w:val="both"/>
        <w:rPr>
          <w:rFonts w:cs="Times New Roman"/>
          <w:color w:val="000000" w:themeColor="text1"/>
          <w:szCs w:val="26"/>
        </w:rPr>
      </w:pPr>
      <w:r w:rsidRPr="00ED2415">
        <w:rPr>
          <w:rFonts w:cs="Times New Roman"/>
          <w:color w:val="000000" w:themeColor="text1"/>
          <w:szCs w:val="26"/>
        </w:rPr>
        <w:t xml:space="preserve">. Thời gian bơm từ 6 </w:t>
      </w:r>
      <w:r w:rsidR="00492346">
        <w:rPr>
          <w:rFonts w:cs="Times New Roman"/>
          <w:color w:val="000000" w:themeColor="text1"/>
          <w:szCs w:val="26"/>
        </w:rPr>
        <w:t>-</w:t>
      </w:r>
      <w:r w:rsidRPr="00ED2415">
        <w:rPr>
          <w:rFonts w:cs="Times New Roman"/>
          <w:color w:val="000000" w:themeColor="text1"/>
          <w:szCs w:val="26"/>
        </w:rPr>
        <w:t xml:space="preserve"> 10 phút.</w:t>
      </w:r>
    </w:p>
    <w:p w:rsidR="00FC3D72" w:rsidRPr="00ED2415" w:rsidRDefault="00FC3D72" w:rsidP="00492346">
      <w:pPr>
        <w:pStyle w:val="MUC11"/>
      </w:pPr>
      <w:r>
        <w:t>Bước</w:t>
      </w:r>
      <w:r w:rsidRPr="00ED2415">
        <w:t xml:space="preserve"> 4: kéo</w:t>
      </w:r>
    </w:p>
    <w:p w:rsidR="00FC3D72"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FC3D72" w:rsidRPr="00ED2415">
        <w:rPr>
          <w:rFonts w:cs="Times New Roman"/>
          <w:color w:val="000000" w:themeColor="text1"/>
          <w:szCs w:val="26"/>
        </w:rPr>
        <w:t xml:space="preserve"> Kéo thẳng góc với nắp, theo trục khung chậu, kéo đều tay, không để nắp bị hở, kéo bằng sức cẳng tay, theo trục của cơ chế đẻ. Nghe tim thai giữa mỗi cơn co.</w:t>
      </w:r>
    </w:p>
    <w:p w:rsidR="00FC3D72" w:rsidRPr="00ED2415" w:rsidRDefault="00FC3D72" w:rsidP="00B640FC">
      <w:pPr>
        <w:spacing w:before="120" w:after="0" w:line="240" w:lineRule="auto"/>
        <w:jc w:val="both"/>
        <w:rPr>
          <w:rFonts w:cs="Times New Roman"/>
          <w:color w:val="000000" w:themeColor="text1"/>
          <w:szCs w:val="26"/>
        </w:rPr>
      </w:pPr>
      <w:r w:rsidRPr="00ED2415">
        <w:rPr>
          <w:rFonts w:cs="Times New Roman"/>
          <w:color w:val="000000" w:themeColor="text1"/>
          <w:szCs w:val="26"/>
        </w:rPr>
        <w:t>Trong khi một tay kéo thì ngón cái bàn tay kia đặt trên nắp, các ngón còn lại tựa vào da đầu để giúp theo dõi sự đi xuống của ngôi thai và khả năng bật nắp.</w:t>
      </w:r>
    </w:p>
    <w:p w:rsidR="00FC3D72"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FC3D72" w:rsidRPr="00ED2415">
        <w:rPr>
          <w:rFonts w:cs="Times New Roman"/>
          <w:color w:val="000000" w:themeColor="text1"/>
          <w:szCs w:val="26"/>
        </w:rPr>
        <w:t xml:space="preserve"> Chỉ kéo khi có cơn co, giữ đầu ở nguyên vị trí khi ngừng kéo. Nếu cơn co yếu thì phải điều chỉnh cơn co bằng Oxytocin truyền tĩnh mạch và kết hợp với sức rặn của sản phụ. Lúc đầu tiên thì kéo xuống. Khi nắp giác hút lộ ở tầng sinh môn thì kéo ngang và cắt tầng sinh môn nếu cần. Khi chẩm đã tỳ vào bờ dưới xương vệ thì kéo lên 450 độ so với sàn chậu để sổ đầu. Thời gian kéo không lâu quá 20 phút.</w:t>
      </w:r>
    </w:p>
    <w:p w:rsidR="00FC3D72"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FC3D72" w:rsidRPr="00ED2415">
        <w:rPr>
          <w:rFonts w:cs="Times New Roman"/>
          <w:color w:val="000000" w:themeColor="text1"/>
          <w:szCs w:val="26"/>
        </w:rPr>
        <w:t xml:space="preserve"> Trong khi kéo, nếu thấy ngôi thai không chuyển và nặng tay hoặc bật nắp thì phải ngừng kéo và phải mổ lấy thai vì có khả năng bất xứng đầu chậu.</w:t>
      </w:r>
    </w:p>
    <w:p w:rsidR="00FC3D72" w:rsidRPr="00ED2415" w:rsidRDefault="00FC3D72" w:rsidP="00492346">
      <w:pPr>
        <w:pStyle w:val="MUC11"/>
      </w:pPr>
      <w:r>
        <w:lastRenderedPageBreak/>
        <w:t>Bước</w:t>
      </w:r>
      <w:r w:rsidRPr="00ED2415">
        <w:t xml:space="preserve"> 5: tháo nắp giác hút</w:t>
      </w:r>
    </w:p>
    <w:p w:rsidR="00FC3D72" w:rsidRPr="002071C9" w:rsidRDefault="00FC3D72" w:rsidP="00B640FC">
      <w:pPr>
        <w:spacing w:before="120" w:after="0" w:line="240" w:lineRule="auto"/>
        <w:jc w:val="both"/>
        <w:rPr>
          <w:rFonts w:cs="Times New Roman"/>
          <w:color w:val="000000" w:themeColor="text1"/>
          <w:szCs w:val="26"/>
        </w:rPr>
      </w:pPr>
      <w:r w:rsidRPr="00ED2415">
        <w:rPr>
          <w:rFonts w:cs="Times New Roman"/>
          <w:color w:val="000000" w:themeColor="text1"/>
          <w:szCs w:val="26"/>
        </w:rPr>
        <w:t>Sau khi đã sổ 2 bướu đỉnh thì giảm áp suất từ từ. Khi áp suất bằng 0 thì tháo nắp và đỡ như đỡ đẻ thườ</w:t>
      </w:r>
      <w:r>
        <w:rPr>
          <w:rFonts w:cs="Times New Roman"/>
          <w:color w:val="000000" w:themeColor="text1"/>
          <w:szCs w:val="26"/>
        </w:rPr>
        <w:t>ng.</w:t>
      </w:r>
    </w:p>
    <w:p w:rsidR="00FC3D72" w:rsidRPr="00A3262F" w:rsidRDefault="00FC3D72" w:rsidP="004D6B39">
      <w:pPr>
        <w:pStyle w:val="MUC1"/>
      </w:pPr>
      <w:r w:rsidRPr="00A3262F">
        <w:t>THEO DÕI VÀ XỬ TRÍ TAI BIẾN</w:t>
      </w:r>
    </w:p>
    <w:p w:rsidR="00FC3D72" w:rsidRPr="00ED2415" w:rsidRDefault="00FC3D72" w:rsidP="00492346">
      <w:pPr>
        <w:pStyle w:val="MUC11"/>
      </w:pPr>
      <w:r w:rsidRPr="00ED2415">
        <w:t>Tai biến cho mẹ</w:t>
      </w:r>
    </w:p>
    <w:p w:rsidR="00FC3D72" w:rsidRPr="00ED2415" w:rsidRDefault="00FC3D72" w:rsidP="00B640FC">
      <w:pPr>
        <w:spacing w:before="120" w:after="0" w:line="240" w:lineRule="auto"/>
        <w:jc w:val="both"/>
        <w:rPr>
          <w:rFonts w:cs="Times New Roman"/>
          <w:color w:val="000000" w:themeColor="text1"/>
          <w:szCs w:val="26"/>
        </w:rPr>
      </w:pPr>
      <w:r w:rsidRPr="00ED2415">
        <w:rPr>
          <w:rFonts w:cs="Times New Roman"/>
          <w:color w:val="000000" w:themeColor="text1"/>
          <w:szCs w:val="26"/>
        </w:rPr>
        <w:t>Tai biến xảy ra cho mẹ tương tự như đối với sinh thường: rách cổ tử cung, rách âm đạo sâu, khối máu tụ tầng sinh môn, rách cơ vòng hậu môn, vỡ tử cung, bí tiểu sau sinh</w:t>
      </w:r>
    </w:p>
    <w:p w:rsidR="00FC3D72" w:rsidRPr="00ED2415" w:rsidRDefault="00FC3D72" w:rsidP="00492346">
      <w:pPr>
        <w:pStyle w:val="MUC11"/>
      </w:pPr>
      <w:r w:rsidRPr="00ED2415">
        <w:t>Tai biến cho con</w:t>
      </w:r>
    </w:p>
    <w:p w:rsidR="00FC3D72"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FC3D72" w:rsidRPr="00ED2415">
        <w:rPr>
          <w:rFonts w:cs="Times New Roman"/>
          <w:color w:val="000000" w:themeColor="text1"/>
          <w:szCs w:val="26"/>
        </w:rPr>
        <w:t xml:space="preserve"> Xước da đầu thường xảy ra nhưng không ảnh hưởng gì. Lau rửa vết thương. Nếu da bị rách thì phải khâu lại.</w:t>
      </w:r>
    </w:p>
    <w:p w:rsidR="00FC3D72"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FC3D72" w:rsidRPr="00ED2415">
        <w:rPr>
          <w:rFonts w:cs="Times New Roman"/>
          <w:color w:val="000000" w:themeColor="text1"/>
          <w:szCs w:val="26"/>
        </w:rPr>
        <w:t xml:space="preserve"> Bướu huyết thanh: sẽ tự hết sau vài giờ.</w:t>
      </w:r>
    </w:p>
    <w:p w:rsidR="00FC3D72"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FC3D72" w:rsidRPr="00ED2415">
        <w:rPr>
          <w:rFonts w:cs="Times New Roman"/>
          <w:color w:val="000000" w:themeColor="text1"/>
          <w:szCs w:val="26"/>
        </w:rPr>
        <w:t xml:space="preserve"> Tụ máu dưới da đầu (6%): khối máu tụ không lan qua đường khớp giữa, cần theo dõi và sẽ khỏi sau 3 </w:t>
      </w:r>
      <w:r w:rsidR="00492346">
        <w:rPr>
          <w:rFonts w:cs="Times New Roman"/>
          <w:color w:val="000000" w:themeColor="text1"/>
          <w:szCs w:val="26"/>
        </w:rPr>
        <w:t>=</w:t>
      </w:r>
      <w:r w:rsidR="00FC3D72" w:rsidRPr="00ED2415">
        <w:rPr>
          <w:rFonts w:cs="Times New Roman"/>
          <w:color w:val="000000" w:themeColor="text1"/>
          <w:szCs w:val="26"/>
        </w:rPr>
        <w:t xml:space="preserve"> 4 tuần.</w:t>
      </w:r>
    </w:p>
    <w:p w:rsidR="00FC3D72"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FC3D72" w:rsidRPr="00ED2415">
        <w:rPr>
          <w:rFonts w:cs="Times New Roman"/>
          <w:color w:val="000000" w:themeColor="text1"/>
          <w:szCs w:val="26"/>
        </w:rPr>
        <w:t xml:space="preserve"> Tụ máu dưới màng xương (1</w:t>
      </w:r>
      <w:r w:rsidR="00492346">
        <w:rPr>
          <w:rFonts w:cs="Times New Roman"/>
          <w:color w:val="000000" w:themeColor="text1"/>
          <w:szCs w:val="26"/>
        </w:rPr>
        <w:t>-</w:t>
      </w:r>
      <w:r w:rsidR="00FC3D72" w:rsidRPr="00ED2415">
        <w:rPr>
          <w:rFonts w:cs="Times New Roman"/>
          <w:color w:val="000000" w:themeColor="text1"/>
          <w:szCs w:val="26"/>
        </w:rPr>
        <w:t xml:space="preserve"> 3,8%) khối máu tụ lan qua đường khớp giữa và làm tăng kích thước đầu thai nhi. Trẻ có thể bị thiếu máu, nhịp tim nhanh, tụt huyết áp cần theo dõi và hồi sức.</w:t>
      </w:r>
    </w:p>
    <w:p w:rsidR="00FC3D72"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FC3D72" w:rsidRPr="00ED2415">
        <w:rPr>
          <w:rFonts w:cs="Times New Roman"/>
          <w:color w:val="000000" w:themeColor="text1"/>
          <w:szCs w:val="26"/>
        </w:rPr>
        <w:t xml:space="preserve"> Xuất huyết não: tỷ lệ 1/860 so với 1/1900 nếu sinh thường. Cần được theo dõi và hồi sức tích cực ngay.</w:t>
      </w:r>
    </w:p>
    <w:p w:rsidR="00FC3D72"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FC3D72" w:rsidRPr="00ED2415">
        <w:rPr>
          <w:rFonts w:cs="Times New Roman"/>
          <w:color w:val="000000" w:themeColor="text1"/>
          <w:szCs w:val="26"/>
        </w:rPr>
        <w:t xml:space="preserve"> Xuất huyết võng mạc: thường tự khỏi sau vài tuần</w:t>
      </w:r>
    </w:p>
    <w:p w:rsidR="00FC3D72"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FC3D72" w:rsidRPr="00ED2415">
        <w:rPr>
          <w:rFonts w:cs="Times New Roman"/>
          <w:color w:val="000000" w:themeColor="text1"/>
          <w:szCs w:val="26"/>
        </w:rPr>
        <w:t xml:space="preserve"> Những tổn thương như bại não, liệt cơ, chậm phát triển tâm thần thường xảy ra với tỷ lệ thấp.</w:t>
      </w:r>
    </w:p>
    <w:p w:rsidR="00BD51EE" w:rsidRPr="00492346" w:rsidRDefault="009C1A66" w:rsidP="00B640FC">
      <w:pPr>
        <w:spacing w:before="120" w:after="0" w:line="240" w:lineRule="auto"/>
        <w:jc w:val="both"/>
      </w:pPr>
      <w:r>
        <w:t>+</w:t>
      </w:r>
      <w:r w:rsidR="00FC3D72">
        <w:t xml:space="preserve"> </w:t>
      </w:r>
      <w:r w:rsidR="00FC3D72" w:rsidRPr="00ED2415">
        <w:t>Tử vong thường là do ngạt vì làm thủ thuật khó khăn, quá lâu</w:t>
      </w:r>
    </w:p>
    <w:p w:rsidR="00BD51EE" w:rsidRPr="00ED2415" w:rsidRDefault="00BD51EE" w:rsidP="00B640FC">
      <w:pPr>
        <w:spacing w:before="120" w:after="0" w:line="240" w:lineRule="auto"/>
        <w:jc w:val="both"/>
        <w:rPr>
          <w:rFonts w:cs="Times New Roman"/>
          <w:b/>
        </w:rPr>
      </w:pPr>
      <w:r w:rsidRPr="00ED2415">
        <w:rPr>
          <w:rFonts w:cs="Times New Roman"/>
          <w:b/>
        </w:rPr>
        <w:t>TÀI LIỆU THAM KHẢO</w:t>
      </w:r>
    </w:p>
    <w:p w:rsidR="00BD51EE" w:rsidRPr="00ED2415" w:rsidRDefault="00BD51EE" w:rsidP="00B640FC">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p>
    <w:p w:rsidR="003A4075" w:rsidRPr="00ED2415" w:rsidRDefault="003A4075" w:rsidP="00B640FC">
      <w:pPr>
        <w:spacing w:before="120" w:after="0" w:line="240" w:lineRule="auto"/>
        <w:jc w:val="both"/>
        <w:rPr>
          <w:rFonts w:cs="Times New Roman"/>
          <w:color w:val="000000" w:themeColor="text1"/>
          <w:szCs w:val="26"/>
        </w:rPr>
      </w:pPr>
      <w:r w:rsidRPr="00ED2415">
        <w:rPr>
          <w:rFonts w:cs="Times New Roman"/>
          <w:color w:val="000000" w:themeColor="text1"/>
          <w:szCs w:val="26"/>
        </w:rPr>
        <w:br w:type="page"/>
      </w:r>
    </w:p>
    <w:p w:rsidR="003A4075" w:rsidRPr="00ED2415" w:rsidRDefault="00BD51EE" w:rsidP="006E0386">
      <w:pPr>
        <w:pStyle w:val="TIEUDE"/>
      </w:pPr>
      <w:bookmarkStart w:id="34" w:name="_Toc146356184"/>
      <w:bookmarkStart w:id="35" w:name="_Toc146356350"/>
      <w:bookmarkStart w:id="36" w:name="_Toc160626263"/>
      <w:r w:rsidRPr="00ED2415">
        <w:rPr>
          <w:rStyle w:val="fontstyle01"/>
          <w:b/>
          <w:bCs w:val="0"/>
          <w:color w:val="auto"/>
          <w:sz w:val="26"/>
          <w:szCs w:val="26"/>
        </w:rPr>
        <w:lastRenderedPageBreak/>
        <w:t xml:space="preserve">HƯỚNG DẪN QTKT VỀ </w:t>
      </w:r>
      <w:r w:rsidR="003A4075" w:rsidRPr="00ED2415">
        <w:rPr>
          <w:rStyle w:val="fontstyle01"/>
          <w:b/>
          <w:bCs w:val="0"/>
          <w:color w:val="auto"/>
          <w:sz w:val="26"/>
          <w:szCs w:val="26"/>
        </w:rPr>
        <w:t>ĐỠ ĐẺ THƯỜNG NGÔI CHỎM</w:t>
      </w:r>
      <w:bookmarkEnd w:id="34"/>
      <w:bookmarkEnd w:id="35"/>
      <w:bookmarkEnd w:id="36"/>
    </w:p>
    <w:p w:rsidR="007D3FDF" w:rsidRPr="00A3262F" w:rsidRDefault="007D3FDF" w:rsidP="00627C28">
      <w:pPr>
        <w:pStyle w:val="MUC1"/>
        <w:numPr>
          <w:ilvl w:val="0"/>
          <w:numId w:val="15"/>
        </w:numPr>
      </w:pPr>
      <w:r w:rsidRPr="00A3262F">
        <w:t xml:space="preserve">ĐẠI </w:t>
      </w:r>
      <w:r w:rsidRPr="007D3FDF">
        <w:t>CƯƠNG</w:t>
      </w:r>
    </w:p>
    <w:p w:rsidR="007D3FDF" w:rsidRPr="00A3262F" w:rsidRDefault="007D3FDF" w:rsidP="00492346">
      <w:pPr>
        <w:spacing w:before="120" w:after="0" w:line="240" w:lineRule="auto"/>
        <w:ind w:firstLine="720"/>
        <w:jc w:val="both"/>
      </w:pPr>
      <w:r w:rsidRPr="00ED2415">
        <w:rPr>
          <w:rStyle w:val="fontstyle21"/>
          <w:color w:val="000000" w:themeColor="text1"/>
          <w:sz w:val="26"/>
          <w:szCs w:val="26"/>
        </w:rPr>
        <w:t>Đỡ đẻ thường ngôi chỏ</w:t>
      </w:r>
      <w:r>
        <w:rPr>
          <w:rStyle w:val="fontstyle21"/>
          <w:color w:val="000000" w:themeColor="text1"/>
          <w:sz w:val="26"/>
          <w:szCs w:val="26"/>
        </w:rPr>
        <w:t xml:space="preserve">m </w:t>
      </w:r>
      <w:r w:rsidRPr="00ED2415">
        <w:rPr>
          <w:rStyle w:val="fontstyle21"/>
          <w:color w:val="000000" w:themeColor="text1"/>
          <w:sz w:val="26"/>
          <w:szCs w:val="26"/>
        </w:rPr>
        <w:t>là thủ thuật tác động vào thì sổ thai để</w:t>
      </w:r>
      <w:r w:rsidRPr="00ED2415">
        <w:rPr>
          <w:rFonts w:cs="Times New Roman"/>
          <w:color w:val="000000" w:themeColor="text1"/>
          <w:szCs w:val="26"/>
        </w:rPr>
        <w:t xml:space="preserve"> </w:t>
      </w:r>
      <w:r w:rsidRPr="00ED2415">
        <w:rPr>
          <w:rStyle w:val="fontstyle21"/>
          <w:color w:val="000000" w:themeColor="text1"/>
          <w:sz w:val="26"/>
          <w:szCs w:val="26"/>
        </w:rPr>
        <w:t>giúp cuộc đẻ được an toàn theo đường âm đạo, không cần can thiệp (trừ trường</w:t>
      </w:r>
      <w:r w:rsidRPr="00ED2415">
        <w:rPr>
          <w:rFonts w:cs="Times New Roman"/>
          <w:color w:val="000000" w:themeColor="text1"/>
          <w:szCs w:val="26"/>
        </w:rPr>
        <w:t xml:space="preserve"> </w:t>
      </w:r>
      <w:r w:rsidRPr="00ED2415">
        <w:rPr>
          <w:rStyle w:val="fontstyle21"/>
          <w:color w:val="000000" w:themeColor="text1"/>
          <w:sz w:val="26"/>
          <w:szCs w:val="26"/>
        </w:rPr>
        <w:t>hợp cắt TSM).</w:t>
      </w:r>
    </w:p>
    <w:p w:rsidR="007D3FDF" w:rsidRDefault="007D3FDF" w:rsidP="004D6B39">
      <w:pPr>
        <w:pStyle w:val="MUC1"/>
      </w:pPr>
      <w:r w:rsidRPr="007D3FDF">
        <w:t>CHỈ</w:t>
      </w:r>
      <w:r w:rsidRPr="00A3262F">
        <w:t xml:space="preserve"> ĐỊNH</w:t>
      </w:r>
    </w:p>
    <w:p w:rsidR="007D3FDF" w:rsidRPr="00A3262F" w:rsidRDefault="00AC6653" w:rsidP="00492346">
      <w:pPr>
        <w:spacing w:before="120" w:after="0" w:line="240" w:lineRule="auto"/>
        <w:ind w:firstLine="720"/>
        <w:jc w:val="both"/>
      </w:pPr>
      <w:r>
        <w:t>Thai ngôi chỏm</w:t>
      </w:r>
      <w:r w:rsidR="00181ABB">
        <w:t xml:space="preserve"> bước vào giai đoạn sổ</w:t>
      </w:r>
      <w:r>
        <w:t xml:space="preserve"> thai</w:t>
      </w:r>
    </w:p>
    <w:p w:rsidR="007D3FDF" w:rsidRPr="00A3262F" w:rsidRDefault="007D3FDF" w:rsidP="004D6B39">
      <w:pPr>
        <w:pStyle w:val="MUC1"/>
      </w:pPr>
      <w:r w:rsidRPr="00A3262F">
        <w:t xml:space="preserve">CHUẨN </w:t>
      </w:r>
      <w:r w:rsidRPr="007D3FDF">
        <w:t>BỊ</w:t>
      </w:r>
    </w:p>
    <w:p w:rsidR="007D3FDF" w:rsidRPr="00A3262F" w:rsidRDefault="007D3FDF" w:rsidP="00492346">
      <w:pPr>
        <w:pStyle w:val="MUC11"/>
      </w:pPr>
      <w:r w:rsidRPr="00A3262F">
        <w:t>Người thực hiện</w:t>
      </w:r>
    </w:p>
    <w:p w:rsidR="007D3FDF" w:rsidRPr="00A3262F" w:rsidRDefault="007D3FDF" w:rsidP="00B640FC">
      <w:pPr>
        <w:spacing w:before="120" w:after="0" w:line="240" w:lineRule="auto"/>
        <w:jc w:val="both"/>
      </w:pPr>
      <w:r w:rsidRPr="00A3262F">
        <w:t xml:space="preserve">a) Nhân lực trực tiếp: </w:t>
      </w:r>
      <w:r w:rsidR="009412EC">
        <w:t xml:space="preserve">01 </w:t>
      </w:r>
      <w:r w:rsidRPr="00A3262F">
        <w:t>Bác sỹ</w:t>
      </w:r>
      <w:r w:rsidR="009412EC">
        <w:t xml:space="preserve"> + 01 nữ hộ sinh hoặc 02 nữ hộ sinh</w:t>
      </w:r>
    </w:p>
    <w:p w:rsidR="007D3FDF" w:rsidRDefault="007D3FDF" w:rsidP="00492346">
      <w:pPr>
        <w:pStyle w:val="MUC11"/>
      </w:pPr>
      <w:r w:rsidRPr="00A3262F">
        <w:t xml:space="preserve">Thuốc: </w:t>
      </w:r>
    </w:p>
    <w:p w:rsidR="007D3FDF" w:rsidRPr="00A3262F" w:rsidRDefault="007D3FDF" w:rsidP="00B640FC">
      <w:pPr>
        <w:spacing w:before="120" w:after="0" w:line="240" w:lineRule="auto"/>
        <w:jc w:val="both"/>
      </w:pPr>
      <w:r w:rsidRPr="00A3262F">
        <w:t>Thông tin bao gồm: tên hoạt chất, nồng độ, hàm lượng, đường dùng/dạng dùng, đơn vị, số lượng.</w:t>
      </w:r>
    </w:p>
    <w:p w:rsidR="007D3FDF" w:rsidRDefault="007D3FDF" w:rsidP="00492346">
      <w:pPr>
        <w:pStyle w:val="MUC11"/>
      </w:pPr>
      <w:r w:rsidRPr="00A3262F">
        <w:t xml:space="preserve">Vật tư: </w:t>
      </w:r>
    </w:p>
    <w:p w:rsidR="007D3FDF" w:rsidRPr="00ED2415" w:rsidRDefault="00492346" w:rsidP="00B640FC">
      <w:pPr>
        <w:spacing w:before="120" w:after="0" w:line="240" w:lineRule="auto"/>
        <w:jc w:val="both"/>
        <w:rPr>
          <w:rFonts w:cs="Times New Roman"/>
          <w:color w:val="000000" w:themeColor="text1"/>
          <w:szCs w:val="26"/>
        </w:rPr>
      </w:pPr>
      <w:r>
        <w:rPr>
          <w:rStyle w:val="fontstyle21"/>
          <w:color w:val="000000" w:themeColor="text1"/>
          <w:sz w:val="26"/>
          <w:szCs w:val="26"/>
        </w:rPr>
        <w:t xml:space="preserve">+ </w:t>
      </w:r>
      <w:r w:rsidR="007D3FDF" w:rsidRPr="00ED2415">
        <w:rPr>
          <w:rStyle w:val="fontstyle21"/>
          <w:color w:val="000000" w:themeColor="text1"/>
          <w:sz w:val="26"/>
          <w:szCs w:val="26"/>
        </w:rPr>
        <w:t>Bộ dụng cụ đỡ đẻ: 2 kìm Kocher, 1 kéo cắt cuống rố</w:t>
      </w:r>
      <w:r w:rsidR="009412EC">
        <w:rPr>
          <w:rStyle w:val="fontstyle21"/>
          <w:color w:val="000000" w:themeColor="text1"/>
          <w:sz w:val="26"/>
          <w:szCs w:val="26"/>
        </w:rPr>
        <w:t>n, kẹp rốn</w:t>
      </w:r>
    </w:p>
    <w:p w:rsidR="007D3FDF" w:rsidRPr="00ED2415" w:rsidRDefault="00492346" w:rsidP="00B640FC">
      <w:pPr>
        <w:spacing w:before="120" w:after="0" w:line="240" w:lineRule="auto"/>
        <w:jc w:val="both"/>
        <w:rPr>
          <w:rFonts w:cs="Times New Roman"/>
          <w:color w:val="000000" w:themeColor="text1"/>
          <w:szCs w:val="26"/>
        </w:rPr>
      </w:pPr>
      <w:r>
        <w:rPr>
          <w:rStyle w:val="fontstyle21"/>
          <w:color w:val="000000" w:themeColor="text1"/>
          <w:sz w:val="26"/>
          <w:szCs w:val="26"/>
        </w:rPr>
        <w:t xml:space="preserve">+ </w:t>
      </w:r>
      <w:r w:rsidR="007D3FDF" w:rsidRPr="00ED2415">
        <w:rPr>
          <w:rStyle w:val="fontstyle21"/>
          <w:color w:val="000000" w:themeColor="text1"/>
          <w:sz w:val="26"/>
          <w:szCs w:val="26"/>
        </w:rPr>
        <w:t>Bộ dụng cụ cắ</w:t>
      </w:r>
      <w:r w:rsidR="009412EC">
        <w:rPr>
          <w:rStyle w:val="fontstyle21"/>
          <w:color w:val="000000" w:themeColor="text1"/>
          <w:sz w:val="26"/>
          <w:szCs w:val="26"/>
        </w:rPr>
        <w:t>t, khâu TSM: chỉ Vycryl hoặc Catgut, kéo, kìm cặp kim</w:t>
      </w:r>
    </w:p>
    <w:p w:rsidR="007D3FDF" w:rsidRDefault="00492346" w:rsidP="00B640FC">
      <w:pPr>
        <w:spacing w:before="120" w:after="0" w:line="240" w:lineRule="auto"/>
        <w:jc w:val="both"/>
        <w:rPr>
          <w:rStyle w:val="fontstyle21"/>
          <w:color w:val="000000" w:themeColor="text1"/>
          <w:sz w:val="26"/>
          <w:szCs w:val="26"/>
        </w:rPr>
      </w:pPr>
      <w:r>
        <w:rPr>
          <w:rStyle w:val="fontstyle21"/>
          <w:color w:val="000000" w:themeColor="text1"/>
          <w:sz w:val="26"/>
          <w:szCs w:val="26"/>
        </w:rPr>
        <w:t xml:space="preserve">+ </w:t>
      </w:r>
      <w:r w:rsidR="007D3FDF" w:rsidRPr="00ED2415">
        <w:rPr>
          <w:rStyle w:val="fontstyle21"/>
          <w:color w:val="000000" w:themeColor="text1"/>
          <w:sz w:val="26"/>
          <w:szCs w:val="26"/>
        </w:rPr>
        <w:t>Khăn, bông, băng, gạc hấ</w:t>
      </w:r>
      <w:r w:rsidR="00466CAD">
        <w:rPr>
          <w:rStyle w:val="fontstyle21"/>
          <w:color w:val="000000" w:themeColor="text1"/>
          <w:sz w:val="26"/>
          <w:szCs w:val="26"/>
        </w:rPr>
        <w:t>p</w:t>
      </w:r>
      <w:r w:rsidR="007D3FDF" w:rsidRPr="00ED2415">
        <w:rPr>
          <w:rStyle w:val="fontstyle21"/>
          <w:color w:val="000000" w:themeColor="text1"/>
          <w:sz w:val="26"/>
          <w:szCs w:val="26"/>
        </w:rPr>
        <w:t>.</w:t>
      </w:r>
    </w:p>
    <w:p w:rsidR="00466CAD" w:rsidRPr="002071C9" w:rsidRDefault="00492346" w:rsidP="00B640FC">
      <w:pPr>
        <w:spacing w:before="120" w:after="0" w:line="240" w:lineRule="auto"/>
        <w:jc w:val="both"/>
        <w:rPr>
          <w:rFonts w:cs="Times New Roman"/>
          <w:color w:val="000000" w:themeColor="text1"/>
          <w:szCs w:val="26"/>
        </w:rPr>
      </w:pPr>
      <w:r>
        <w:rPr>
          <w:rStyle w:val="fontstyle21"/>
          <w:color w:val="000000" w:themeColor="text1"/>
          <w:sz w:val="26"/>
          <w:szCs w:val="26"/>
        </w:rPr>
        <w:t xml:space="preserve">+ </w:t>
      </w:r>
      <w:r w:rsidR="00466CAD">
        <w:rPr>
          <w:rStyle w:val="fontstyle21"/>
          <w:color w:val="000000" w:themeColor="text1"/>
          <w:sz w:val="26"/>
          <w:szCs w:val="26"/>
        </w:rPr>
        <w:t>Găng tay vô khuẩn: 02 đôi</w:t>
      </w:r>
    </w:p>
    <w:p w:rsidR="007D3FDF" w:rsidRDefault="007D3FDF" w:rsidP="00492346">
      <w:pPr>
        <w:pStyle w:val="MUC11"/>
      </w:pPr>
      <w:r w:rsidRPr="00A3262F">
        <w:t xml:space="preserve">Trang thiết bị: </w:t>
      </w:r>
    </w:p>
    <w:p w:rsidR="007D3FDF" w:rsidRPr="002071C9" w:rsidRDefault="00492346" w:rsidP="00B640FC">
      <w:pPr>
        <w:spacing w:before="120" w:after="0" w:line="240" w:lineRule="auto"/>
        <w:jc w:val="both"/>
        <w:rPr>
          <w:rFonts w:cs="Times New Roman"/>
          <w:color w:val="000000" w:themeColor="text1"/>
          <w:szCs w:val="26"/>
        </w:rPr>
      </w:pPr>
      <w:r>
        <w:rPr>
          <w:rStyle w:val="fontstyle21"/>
          <w:color w:val="000000" w:themeColor="text1"/>
          <w:sz w:val="26"/>
          <w:szCs w:val="26"/>
        </w:rPr>
        <w:t xml:space="preserve">+ </w:t>
      </w:r>
      <w:r w:rsidR="007D3FDF" w:rsidRPr="00ED2415">
        <w:rPr>
          <w:rStyle w:val="fontstyle21"/>
          <w:color w:val="000000" w:themeColor="text1"/>
          <w:sz w:val="26"/>
          <w:szCs w:val="26"/>
        </w:rPr>
        <w:t>Dụng cụ để hút nhớt và hồi sức sơ sinh (máy hút, ống nhựa);</w:t>
      </w:r>
    </w:p>
    <w:p w:rsidR="007D3FDF" w:rsidRPr="00A3262F" w:rsidRDefault="007D3FDF" w:rsidP="00492346">
      <w:pPr>
        <w:pStyle w:val="MUC11"/>
      </w:pPr>
      <w:r w:rsidRPr="00A3262F">
        <w:t>Người bệnh</w:t>
      </w:r>
    </w:p>
    <w:p w:rsidR="007D3FDF" w:rsidRPr="00492346" w:rsidRDefault="00492346" w:rsidP="00492346">
      <w:pPr>
        <w:spacing w:before="120" w:after="0" w:line="240" w:lineRule="auto"/>
        <w:jc w:val="both"/>
        <w:rPr>
          <w:rFonts w:cs="Times New Roman"/>
          <w:color w:val="000000" w:themeColor="text1"/>
          <w:szCs w:val="26"/>
        </w:rPr>
      </w:pPr>
      <w:r>
        <w:rPr>
          <w:rStyle w:val="fontstyle21"/>
          <w:color w:val="000000" w:themeColor="text1"/>
          <w:sz w:val="26"/>
          <w:szCs w:val="26"/>
        </w:rPr>
        <w:t xml:space="preserve">+ </w:t>
      </w:r>
      <w:r w:rsidR="007D3FDF" w:rsidRPr="00492346">
        <w:rPr>
          <w:rStyle w:val="fontstyle21"/>
          <w:color w:val="000000" w:themeColor="text1"/>
          <w:sz w:val="26"/>
          <w:szCs w:val="26"/>
        </w:rPr>
        <w:t>Được động viên, hướng dẫn cách thở, cách rặn đẻ và thư giãn ngoài cơn rặn;</w:t>
      </w:r>
    </w:p>
    <w:p w:rsidR="007D3FDF" w:rsidRPr="00492346" w:rsidRDefault="00492346" w:rsidP="00492346">
      <w:pPr>
        <w:spacing w:before="120" w:after="0" w:line="240" w:lineRule="auto"/>
        <w:jc w:val="both"/>
        <w:rPr>
          <w:rFonts w:cs="Times New Roman"/>
          <w:color w:val="000000" w:themeColor="text1"/>
          <w:szCs w:val="26"/>
        </w:rPr>
      </w:pPr>
      <w:r>
        <w:rPr>
          <w:rStyle w:val="fontstyle21"/>
          <w:color w:val="000000" w:themeColor="text1"/>
          <w:sz w:val="26"/>
          <w:szCs w:val="26"/>
        </w:rPr>
        <w:t xml:space="preserve">+ </w:t>
      </w:r>
      <w:r w:rsidR="009412EC" w:rsidRPr="00492346">
        <w:rPr>
          <w:rStyle w:val="fontstyle21"/>
          <w:color w:val="000000" w:themeColor="text1"/>
          <w:sz w:val="26"/>
          <w:szCs w:val="26"/>
        </w:rPr>
        <w:t>Thông</w:t>
      </w:r>
      <w:r w:rsidR="007D3FDF" w:rsidRPr="00492346">
        <w:rPr>
          <w:rStyle w:val="fontstyle21"/>
          <w:color w:val="000000" w:themeColor="text1"/>
          <w:sz w:val="26"/>
          <w:szCs w:val="26"/>
        </w:rPr>
        <w:t xml:space="preserve"> tiể</w:t>
      </w:r>
      <w:r w:rsidR="009412EC" w:rsidRPr="00492346">
        <w:rPr>
          <w:rStyle w:val="fontstyle21"/>
          <w:color w:val="000000" w:themeColor="text1"/>
          <w:sz w:val="26"/>
          <w:szCs w:val="26"/>
        </w:rPr>
        <w:t>u, thụt tháo hậu môm</w:t>
      </w:r>
    </w:p>
    <w:p w:rsidR="007D3FDF" w:rsidRPr="00492346" w:rsidRDefault="00492346" w:rsidP="00492346">
      <w:pPr>
        <w:spacing w:before="120" w:after="0" w:line="240" w:lineRule="auto"/>
        <w:jc w:val="both"/>
        <w:rPr>
          <w:rFonts w:cs="Times New Roman"/>
          <w:color w:val="000000" w:themeColor="text1"/>
          <w:szCs w:val="26"/>
        </w:rPr>
      </w:pPr>
      <w:r>
        <w:rPr>
          <w:rStyle w:val="fontstyle21"/>
          <w:color w:val="000000" w:themeColor="text1"/>
          <w:sz w:val="26"/>
          <w:szCs w:val="26"/>
        </w:rPr>
        <w:t xml:space="preserve">+ </w:t>
      </w:r>
      <w:r w:rsidR="007D3FDF" w:rsidRPr="00492346">
        <w:rPr>
          <w:rStyle w:val="fontstyle21"/>
          <w:color w:val="000000" w:themeColor="text1"/>
          <w:sz w:val="26"/>
          <w:szCs w:val="26"/>
        </w:rPr>
        <w:t xml:space="preserve">Rửa vùng sinh dục ngoài bằng nước </w:t>
      </w:r>
      <w:r w:rsidR="009412EC" w:rsidRPr="00492346">
        <w:rPr>
          <w:rStyle w:val="fontstyle21"/>
          <w:color w:val="000000" w:themeColor="text1"/>
          <w:sz w:val="26"/>
          <w:szCs w:val="26"/>
        </w:rPr>
        <w:t>sạch</w:t>
      </w:r>
      <w:r w:rsidR="007D3FDF" w:rsidRPr="00492346">
        <w:rPr>
          <w:rStyle w:val="fontstyle21"/>
          <w:color w:val="000000" w:themeColor="text1"/>
          <w:sz w:val="26"/>
          <w:szCs w:val="26"/>
        </w:rPr>
        <w:t>;</w:t>
      </w:r>
    </w:p>
    <w:p w:rsidR="007D3FDF" w:rsidRPr="00492346" w:rsidRDefault="00492346" w:rsidP="00492346">
      <w:pPr>
        <w:spacing w:before="120" w:after="0" w:line="240" w:lineRule="auto"/>
        <w:jc w:val="both"/>
        <w:rPr>
          <w:rStyle w:val="fontstyle21"/>
          <w:sz w:val="26"/>
          <w:szCs w:val="26"/>
        </w:rPr>
      </w:pPr>
      <w:r>
        <w:rPr>
          <w:rStyle w:val="fontstyle21"/>
          <w:color w:val="000000" w:themeColor="text1"/>
          <w:sz w:val="26"/>
          <w:szCs w:val="26"/>
        </w:rPr>
        <w:t xml:space="preserve">+ </w:t>
      </w:r>
      <w:r w:rsidR="007D3FDF" w:rsidRPr="00492346">
        <w:rPr>
          <w:rStyle w:val="fontstyle21"/>
          <w:color w:val="000000" w:themeColor="text1"/>
          <w:sz w:val="26"/>
          <w:szCs w:val="26"/>
        </w:rPr>
        <w:t>Sát khuẩn rộng vùng sinh dục ngoài, trải khăn vô khuẩn.</w:t>
      </w:r>
    </w:p>
    <w:p w:rsidR="007D3FDF" w:rsidRPr="00492346" w:rsidRDefault="00492346" w:rsidP="00492346">
      <w:pPr>
        <w:spacing w:before="120" w:after="0" w:line="240" w:lineRule="auto"/>
        <w:jc w:val="both"/>
        <w:rPr>
          <w:rFonts w:cs="Times New Roman"/>
          <w:color w:val="000000" w:themeColor="text1"/>
          <w:szCs w:val="26"/>
        </w:rPr>
      </w:pPr>
      <w:r>
        <w:rPr>
          <w:rStyle w:val="fontstyle21"/>
          <w:color w:val="000000" w:themeColor="text1"/>
          <w:sz w:val="26"/>
          <w:szCs w:val="26"/>
        </w:rPr>
        <w:t xml:space="preserve">+ </w:t>
      </w:r>
      <w:r w:rsidR="007D3FDF" w:rsidRPr="00492346">
        <w:rPr>
          <w:rStyle w:val="fontstyle21"/>
          <w:color w:val="000000" w:themeColor="text1"/>
          <w:sz w:val="26"/>
          <w:szCs w:val="26"/>
        </w:rPr>
        <w:t>Nằm ngửa trên bàn đẻ, nâng giường đẻ lên để có tư thế nửa nằm nửa ngồi, đầu</w:t>
      </w:r>
      <w:r w:rsidR="007D3FDF" w:rsidRPr="00492346">
        <w:rPr>
          <w:rFonts w:cs="Times New Roman"/>
          <w:color w:val="000000" w:themeColor="text1"/>
          <w:szCs w:val="26"/>
        </w:rPr>
        <w:t xml:space="preserve"> </w:t>
      </w:r>
      <w:r w:rsidR="007D3FDF" w:rsidRPr="00492346">
        <w:rPr>
          <w:rStyle w:val="fontstyle21"/>
          <w:color w:val="000000" w:themeColor="text1"/>
          <w:sz w:val="26"/>
          <w:szCs w:val="26"/>
        </w:rPr>
        <w:t>cao, hai tay nắm vào hai thành bàn đẻ, hai đùi giang rộng, mông sát mép bàn, hai</w:t>
      </w:r>
      <w:r w:rsidR="007D3FDF" w:rsidRPr="00492346">
        <w:rPr>
          <w:rFonts w:cs="Times New Roman"/>
          <w:color w:val="000000" w:themeColor="text1"/>
          <w:szCs w:val="26"/>
        </w:rPr>
        <w:t xml:space="preserve"> </w:t>
      </w:r>
      <w:r w:rsidR="007D3FDF" w:rsidRPr="00492346">
        <w:rPr>
          <w:rStyle w:val="fontstyle21"/>
          <w:color w:val="000000" w:themeColor="text1"/>
          <w:sz w:val="26"/>
          <w:szCs w:val="26"/>
        </w:rPr>
        <w:t>cẳng chân gác trên hai cọc chống giữ chân.</w:t>
      </w:r>
    </w:p>
    <w:p w:rsidR="007D3FDF" w:rsidRPr="00A3262F" w:rsidRDefault="007D3FDF" w:rsidP="00492346">
      <w:pPr>
        <w:pStyle w:val="MUC11"/>
      </w:pPr>
      <w:r w:rsidRPr="00A3262F">
        <w:t>Hồ sơ bệnh án</w:t>
      </w:r>
    </w:p>
    <w:p w:rsidR="007D3FDF" w:rsidRDefault="007D3FDF" w:rsidP="00492346">
      <w:pPr>
        <w:pStyle w:val="MUC11"/>
      </w:pPr>
      <w:r w:rsidRPr="00A3262F">
        <w:t>Thời gian thực hiện kỹ thuật</w:t>
      </w:r>
      <w:r>
        <w:t>:</w:t>
      </w:r>
    </w:p>
    <w:p w:rsidR="007D3FDF" w:rsidRPr="00A3262F" w:rsidRDefault="00466CAD" w:rsidP="00B640FC">
      <w:pPr>
        <w:spacing w:before="120" w:after="0" w:line="240" w:lineRule="auto"/>
        <w:jc w:val="both"/>
      </w:pPr>
      <w:r>
        <w:t>5</w:t>
      </w:r>
      <w:r w:rsidR="00492346">
        <w:t xml:space="preserve"> - </w:t>
      </w:r>
      <w:r>
        <w:t>60 phút</w:t>
      </w:r>
    </w:p>
    <w:p w:rsidR="007D3FDF" w:rsidRDefault="007D3FDF" w:rsidP="00492346">
      <w:pPr>
        <w:pStyle w:val="MUC11"/>
      </w:pPr>
      <w:r w:rsidRPr="00A3262F">
        <w:t>Địa điểm thực hiện kỹ thuật</w:t>
      </w:r>
      <w:r>
        <w:t>:</w:t>
      </w:r>
    </w:p>
    <w:p w:rsidR="007D3FDF" w:rsidRPr="00A3262F" w:rsidRDefault="007D3FDF" w:rsidP="00B640FC">
      <w:pPr>
        <w:spacing w:before="120" w:after="0" w:line="240" w:lineRule="auto"/>
        <w:jc w:val="both"/>
      </w:pPr>
      <w:r>
        <w:t>Phòng đẻ.</w:t>
      </w:r>
    </w:p>
    <w:p w:rsidR="007D3FDF" w:rsidRPr="00A3262F" w:rsidRDefault="007D3FDF" w:rsidP="00492346">
      <w:pPr>
        <w:pStyle w:val="MUC11"/>
      </w:pPr>
      <w:r w:rsidRPr="00A3262F">
        <w:t>Kiểm tra hồ sơ</w:t>
      </w:r>
    </w:p>
    <w:p w:rsidR="007D3FDF" w:rsidRDefault="007D3FDF" w:rsidP="004D6B39">
      <w:pPr>
        <w:pStyle w:val="MUC1"/>
      </w:pPr>
      <w:r w:rsidRPr="00A3262F">
        <w:t xml:space="preserve">TIẾN </w:t>
      </w:r>
      <w:r w:rsidRPr="007D3FDF">
        <w:t>HÀNH</w:t>
      </w:r>
      <w:r w:rsidRPr="00A3262F">
        <w:t xml:space="preserve"> QTKT</w:t>
      </w:r>
    </w:p>
    <w:p w:rsidR="007D3FDF" w:rsidRPr="00224805" w:rsidRDefault="007D3FDF" w:rsidP="00492346">
      <w:pPr>
        <w:pStyle w:val="MUC11"/>
      </w:pPr>
      <w:r w:rsidRPr="00224805">
        <w:rPr>
          <w:rStyle w:val="Heading4Char"/>
          <w:rFonts w:ascii="Times New Roman" w:hAnsi="Times New Roman" w:cs="Times New Roman"/>
          <w:i w:val="0"/>
          <w:iCs w:val="0"/>
          <w:color w:val="000000"/>
        </w:rPr>
        <w:lastRenderedPageBreak/>
        <w:t>Đỡ đầu</w:t>
      </w:r>
    </w:p>
    <w:p w:rsidR="007D3FDF" w:rsidRPr="00492346" w:rsidRDefault="00492346" w:rsidP="00492346">
      <w:pPr>
        <w:spacing w:before="120" w:after="0" w:line="240" w:lineRule="auto"/>
        <w:jc w:val="both"/>
        <w:rPr>
          <w:rFonts w:cs="Times New Roman"/>
          <w:color w:val="000000" w:themeColor="text1"/>
          <w:szCs w:val="26"/>
        </w:rPr>
      </w:pPr>
      <w:r>
        <w:rPr>
          <w:rStyle w:val="fontstyle21"/>
          <w:color w:val="000000" w:themeColor="text1"/>
          <w:sz w:val="26"/>
          <w:szCs w:val="26"/>
        </w:rPr>
        <w:t xml:space="preserve">+ </w:t>
      </w:r>
      <w:r w:rsidR="007D3FDF" w:rsidRPr="00492346">
        <w:rPr>
          <w:rStyle w:val="fontstyle21"/>
          <w:color w:val="000000" w:themeColor="text1"/>
          <w:sz w:val="26"/>
          <w:szCs w:val="26"/>
        </w:rPr>
        <w:t>Giúp đầu cúi tốt: ấn nhẹ nhàng vào vùng chẩm trong mỗi cơn co TC;</w:t>
      </w:r>
    </w:p>
    <w:p w:rsidR="007D3FDF" w:rsidRPr="00492346" w:rsidRDefault="00492346" w:rsidP="00492346">
      <w:pPr>
        <w:spacing w:before="120" w:after="0" w:line="240" w:lineRule="auto"/>
        <w:jc w:val="both"/>
        <w:rPr>
          <w:rFonts w:cs="Times New Roman"/>
          <w:color w:val="000000" w:themeColor="text1"/>
          <w:szCs w:val="26"/>
        </w:rPr>
      </w:pPr>
      <w:r>
        <w:rPr>
          <w:rStyle w:val="fontstyle21"/>
          <w:color w:val="000000" w:themeColor="text1"/>
          <w:sz w:val="26"/>
          <w:szCs w:val="26"/>
        </w:rPr>
        <w:t xml:space="preserve">+ </w:t>
      </w:r>
      <w:r w:rsidR="007D3FDF" w:rsidRPr="00492346">
        <w:rPr>
          <w:rStyle w:val="fontstyle21"/>
          <w:color w:val="000000" w:themeColor="text1"/>
          <w:sz w:val="26"/>
          <w:szCs w:val="26"/>
        </w:rPr>
        <w:t>Nếu có chỉ định thì cắt TSM ở vị trí 5 giờ hoặc 7 giờ, vào lúc TSM giãn căng;</w:t>
      </w:r>
    </w:p>
    <w:p w:rsidR="007D3FDF" w:rsidRPr="00492346" w:rsidRDefault="00492346" w:rsidP="00492346">
      <w:pPr>
        <w:spacing w:before="120" w:after="0" w:line="240" w:lineRule="auto"/>
        <w:jc w:val="both"/>
        <w:rPr>
          <w:rFonts w:cs="Times New Roman"/>
          <w:color w:val="000000" w:themeColor="text1"/>
          <w:szCs w:val="26"/>
        </w:rPr>
      </w:pPr>
      <w:r>
        <w:rPr>
          <w:rStyle w:val="fontstyle21"/>
          <w:color w:val="000000" w:themeColor="text1"/>
          <w:sz w:val="26"/>
          <w:szCs w:val="26"/>
        </w:rPr>
        <w:t xml:space="preserve">+ </w:t>
      </w:r>
      <w:r w:rsidR="007D3FDF" w:rsidRPr="00492346">
        <w:rPr>
          <w:rStyle w:val="fontstyle21"/>
          <w:color w:val="000000" w:themeColor="text1"/>
          <w:sz w:val="26"/>
          <w:szCs w:val="26"/>
        </w:rPr>
        <w:t>Khi hạ chẩm tì dưới khớp vệ: sản phụ ngừng rặn, một tay giữ TSM, một tay đẩy</w:t>
      </w:r>
      <w:r w:rsidR="007D3FDF" w:rsidRPr="00492346">
        <w:rPr>
          <w:rFonts w:cs="Times New Roman"/>
          <w:color w:val="000000" w:themeColor="text1"/>
          <w:szCs w:val="26"/>
        </w:rPr>
        <w:t xml:space="preserve"> </w:t>
      </w:r>
      <w:r w:rsidR="007D3FDF" w:rsidRPr="00492346">
        <w:rPr>
          <w:rStyle w:val="fontstyle21"/>
          <w:color w:val="000000" w:themeColor="text1"/>
          <w:sz w:val="26"/>
          <w:szCs w:val="26"/>
        </w:rPr>
        <w:t>vào vùng trán ngược lên trên, giúp đầu ngửa dần, mắt, mũi, miệng, cằm sẽ lần lượt</w:t>
      </w:r>
      <w:r w:rsidR="007D3FDF" w:rsidRPr="00492346">
        <w:rPr>
          <w:rFonts w:cs="Times New Roman"/>
          <w:color w:val="000000" w:themeColor="text1"/>
          <w:szCs w:val="26"/>
        </w:rPr>
        <w:t xml:space="preserve"> </w:t>
      </w:r>
      <w:r w:rsidR="007D3FDF" w:rsidRPr="00492346">
        <w:rPr>
          <w:rStyle w:val="fontstyle21"/>
          <w:color w:val="000000" w:themeColor="text1"/>
          <w:sz w:val="26"/>
          <w:szCs w:val="26"/>
        </w:rPr>
        <w:t>sổ ra ngoài;</w:t>
      </w:r>
    </w:p>
    <w:p w:rsidR="007D3FDF" w:rsidRPr="00492346" w:rsidRDefault="00492346" w:rsidP="00492346">
      <w:pPr>
        <w:spacing w:before="120" w:after="0" w:line="240" w:lineRule="auto"/>
        <w:jc w:val="both"/>
        <w:rPr>
          <w:rFonts w:cs="Times New Roman"/>
          <w:color w:val="000000" w:themeColor="text1"/>
          <w:szCs w:val="26"/>
        </w:rPr>
      </w:pPr>
      <w:r>
        <w:rPr>
          <w:rStyle w:val="fontstyle21"/>
          <w:color w:val="000000" w:themeColor="text1"/>
          <w:sz w:val="26"/>
          <w:szCs w:val="26"/>
        </w:rPr>
        <w:t xml:space="preserve">+ </w:t>
      </w:r>
      <w:r w:rsidR="007D3FDF" w:rsidRPr="00492346">
        <w:rPr>
          <w:rStyle w:val="fontstyle21"/>
          <w:color w:val="000000" w:themeColor="text1"/>
          <w:sz w:val="26"/>
          <w:szCs w:val="26"/>
        </w:rPr>
        <w:t>Khi đầu sổ ra ngoài hút dịch hoặc dùng gạc lau miệng thai nhi</w:t>
      </w:r>
    </w:p>
    <w:p w:rsidR="007D3FDF" w:rsidRPr="00224805" w:rsidRDefault="007D3FDF" w:rsidP="00492346">
      <w:pPr>
        <w:pStyle w:val="MUC11"/>
      </w:pPr>
      <w:r w:rsidRPr="00224805">
        <w:rPr>
          <w:rStyle w:val="Heading4Char"/>
          <w:rFonts w:ascii="Times New Roman" w:hAnsi="Times New Roman" w:cs="Times New Roman"/>
          <w:i w:val="0"/>
          <w:iCs w:val="0"/>
          <w:color w:val="000000"/>
        </w:rPr>
        <w:t>Đỡ vai</w:t>
      </w:r>
    </w:p>
    <w:p w:rsidR="007D3FDF" w:rsidRPr="00140E96" w:rsidRDefault="00140E96" w:rsidP="00140E96">
      <w:pPr>
        <w:spacing w:before="120" w:after="0" w:line="240" w:lineRule="auto"/>
        <w:jc w:val="both"/>
        <w:rPr>
          <w:rFonts w:cs="Times New Roman"/>
          <w:color w:val="000000" w:themeColor="text1"/>
          <w:szCs w:val="26"/>
        </w:rPr>
      </w:pPr>
      <w:r>
        <w:rPr>
          <w:rStyle w:val="fontstyle21"/>
          <w:color w:val="000000" w:themeColor="text1"/>
          <w:sz w:val="26"/>
          <w:szCs w:val="26"/>
        </w:rPr>
        <w:t xml:space="preserve">+ </w:t>
      </w:r>
      <w:r w:rsidR="007D3FDF" w:rsidRPr="00140E96">
        <w:rPr>
          <w:rStyle w:val="fontstyle21"/>
          <w:color w:val="000000" w:themeColor="text1"/>
          <w:sz w:val="26"/>
          <w:szCs w:val="26"/>
        </w:rPr>
        <w:t>Quan sát xem đầu thai có xu hướng quay về bên nào thì giúp cho chẩm quay về</w:t>
      </w:r>
      <w:r w:rsidR="007D3FDF" w:rsidRPr="00140E96">
        <w:rPr>
          <w:rStyle w:val="fontstyle21"/>
          <w:color w:val="000000" w:themeColor="text1"/>
          <w:szCs w:val="26"/>
        </w:rPr>
        <w:t xml:space="preserve"> </w:t>
      </w:r>
      <w:r w:rsidR="007D3FDF" w:rsidRPr="00140E96">
        <w:rPr>
          <w:rStyle w:val="fontstyle21"/>
          <w:color w:val="000000" w:themeColor="text1"/>
          <w:sz w:val="26"/>
          <w:szCs w:val="26"/>
        </w:rPr>
        <w:t xml:space="preserve">bên đó (chẩm trái </w:t>
      </w:r>
      <w:r>
        <w:rPr>
          <w:rStyle w:val="fontstyle21"/>
          <w:color w:val="000000" w:themeColor="text1"/>
          <w:sz w:val="26"/>
          <w:szCs w:val="26"/>
        </w:rPr>
        <w:t>-</w:t>
      </w:r>
      <w:r w:rsidR="007D3FDF" w:rsidRPr="00140E96">
        <w:rPr>
          <w:rStyle w:val="fontstyle21"/>
          <w:color w:val="000000" w:themeColor="text1"/>
          <w:sz w:val="26"/>
          <w:szCs w:val="26"/>
        </w:rPr>
        <w:t xml:space="preserve"> ngang hoặc chẩm phải </w:t>
      </w:r>
      <w:r>
        <w:rPr>
          <w:rStyle w:val="fontstyle21"/>
          <w:color w:val="000000" w:themeColor="text1"/>
          <w:sz w:val="26"/>
          <w:szCs w:val="26"/>
        </w:rPr>
        <w:t>-</w:t>
      </w:r>
      <w:r w:rsidR="007D3FDF" w:rsidRPr="00140E96">
        <w:rPr>
          <w:rStyle w:val="fontstyle21"/>
          <w:color w:val="000000" w:themeColor="text1"/>
          <w:sz w:val="26"/>
          <w:szCs w:val="26"/>
        </w:rPr>
        <w:t xml:space="preserve"> ngang), kiểm tra dây rốn nếu quấn cổ:</w:t>
      </w:r>
      <w:r w:rsidR="007D3FDF" w:rsidRPr="00140E96">
        <w:rPr>
          <w:rFonts w:cs="Times New Roman"/>
          <w:color w:val="000000" w:themeColor="text1"/>
          <w:szCs w:val="26"/>
        </w:rPr>
        <w:t xml:space="preserve"> </w:t>
      </w:r>
      <w:r w:rsidR="007D3FDF" w:rsidRPr="00140E96">
        <w:rPr>
          <w:rStyle w:val="fontstyle21"/>
          <w:color w:val="000000" w:themeColor="text1"/>
          <w:sz w:val="26"/>
          <w:szCs w:val="26"/>
        </w:rPr>
        <w:t>gỡ hoặc cắt (khi chặt không gỡ được).</w:t>
      </w:r>
    </w:p>
    <w:p w:rsidR="007D3FDF" w:rsidRPr="00140E96" w:rsidRDefault="00140E96" w:rsidP="00140E96">
      <w:pPr>
        <w:spacing w:before="120" w:after="0" w:line="240" w:lineRule="auto"/>
        <w:jc w:val="both"/>
        <w:rPr>
          <w:rStyle w:val="fontstyle21"/>
          <w:color w:val="000000" w:themeColor="text1"/>
          <w:szCs w:val="26"/>
        </w:rPr>
      </w:pPr>
      <w:r>
        <w:rPr>
          <w:rStyle w:val="fontstyle21"/>
          <w:color w:val="000000" w:themeColor="text1"/>
          <w:sz w:val="26"/>
          <w:szCs w:val="26"/>
        </w:rPr>
        <w:t xml:space="preserve">+ </w:t>
      </w:r>
      <w:r w:rsidR="007D3FDF" w:rsidRPr="00140E96">
        <w:rPr>
          <w:rStyle w:val="fontstyle21"/>
          <w:color w:val="000000" w:themeColor="text1"/>
          <w:sz w:val="26"/>
          <w:szCs w:val="26"/>
        </w:rPr>
        <w:t>Hai bàn tay ôm đầu thai nhi ở hai bên tai và đỉnh thái dương, kéo thai xuống theo</w:t>
      </w:r>
      <w:r w:rsidR="007D3FDF" w:rsidRPr="00140E96">
        <w:rPr>
          <w:rFonts w:cs="Times New Roman"/>
          <w:color w:val="000000" w:themeColor="text1"/>
          <w:szCs w:val="26"/>
        </w:rPr>
        <w:t xml:space="preserve"> </w:t>
      </w:r>
      <w:r w:rsidR="007D3FDF" w:rsidRPr="00140E96">
        <w:rPr>
          <w:rStyle w:val="fontstyle21"/>
          <w:color w:val="000000" w:themeColor="text1"/>
          <w:sz w:val="26"/>
          <w:szCs w:val="26"/>
        </w:rPr>
        <w:t xml:space="preserve">trục rốn </w:t>
      </w:r>
      <w:r>
        <w:rPr>
          <w:rStyle w:val="fontstyle21"/>
          <w:color w:val="000000" w:themeColor="text1"/>
          <w:sz w:val="26"/>
          <w:szCs w:val="26"/>
        </w:rPr>
        <w:t>-</w:t>
      </w:r>
      <w:r w:rsidR="007D3FDF" w:rsidRPr="00140E96">
        <w:rPr>
          <w:rStyle w:val="fontstyle21"/>
          <w:color w:val="000000" w:themeColor="text1"/>
          <w:sz w:val="26"/>
          <w:szCs w:val="26"/>
        </w:rPr>
        <w:t xml:space="preserve"> cụt để vai trước sổ trước. Khi bờ dưới cơ Delta tì dưới khớp vệ thì một</w:t>
      </w:r>
      <w:r w:rsidR="007D3FDF" w:rsidRPr="00140E96">
        <w:rPr>
          <w:rFonts w:cs="Times New Roman"/>
          <w:color w:val="000000" w:themeColor="text1"/>
          <w:szCs w:val="26"/>
        </w:rPr>
        <w:t xml:space="preserve"> </w:t>
      </w:r>
      <w:r w:rsidR="007D3FDF" w:rsidRPr="00140E96">
        <w:rPr>
          <w:rStyle w:val="fontstyle21"/>
          <w:color w:val="000000" w:themeColor="text1"/>
          <w:sz w:val="26"/>
          <w:szCs w:val="26"/>
        </w:rPr>
        <w:t xml:space="preserve">tay giữ đầu (cổ nằm giữa khe hai ngón cái và trỏ) tay kia giữ TSM, nhấc thai lênphía trên và cho sổ vai sau. </w:t>
      </w:r>
    </w:p>
    <w:p w:rsidR="007D3FDF" w:rsidRPr="00140E96" w:rsidRDefault="00140E96" w:rsidP="00140E96">
      <w:pPr>
        <w:spacing w:before="120" w:after="0" w:line="240" w:lineRule="auto"/>
        <w:jc w:val="both"/>
        <w:rPr>
          <w:rFonts w:cs="Times New Roman"/>
          <w:color w:val="000000" w:themeColor="text1"/>
          <w:szCs w:val="26"/>
        </w:rPr>
      </w:pPr>
      <w:r>
        <w:rPr>
          <w:rStyle w:val="fontstyle21"/>
          <w:color w:val="000000" w:themeColor="text1"/>
          <w:sz w:val="26"/>
          <w:szCs w:val="26"/>
        </w:rPr>
        <w:t xml:space="preserve">+ </w:t>
      </w:r>
      <w:r w:rsidR="007D3FDF" w:rsidRPr="00140E96">
        <w:rPr>
          <w:rStyle w:val="fontstyle21"/>
          <w:color w:val="000000" w:themeColor="text1"/>
          <w:sz w:val="26"/>
          <w:szCs w:val="26"/>
        </w:rPr>
        <w:t>Ở thì này dễ rách TSM, vì vậy phải giữ TSM tốt và cho</w:t>
      </w:r>
      <w:r w:rsidR="007D3FDF" w:rsidRPr="00140E96">
        <w:rPr>
          <w:rFonts w:cs="Times New Roman"/>
          <w:color w:val="000000" w:themeColor="text1"/>
          <w:szCs w:val="26"/>
        </w:rPr>
        <w:t xml:space="preserve"> </w:t>
      </w:r>
      <w:r w:rsidR="007D3FDF" w:rsidRPr="00140E96">
        <w:rPr>
          <w:rStyle w:val="fontstyle21"/>
          <w:color w:val="000000" w:themeColor="text1"/>
          <w:sz w:val="26"/>
          <w:szCs w:val="26"/>
        </w:rPr>
        <w:t>vai sổ từ từ.</w:t>
      </w:r>
    </w:p>
    <w:p w:rsidR="007D3FDF" w:rsidRPr="00224805" w:rsidRDefault="007D3FDF" w:rsidP="00492346">
      <w:pPr>
        <w:pStyle w:val="MUC11"/>
      </w:pPr>
      <w:r w:rsidRPr="00224805">
        <w:rPr>
          <w:rStyle w:val="Heading4Char"/>
          <w:rFonts w:ascii="Times New Roman" w:hAnsi="Times New Roman" w:cs="Times New Roman"/>
          <w:i w:val="0"/>
          <w:iCs w:val="0"/>
          <w:color w:val="000000"/>
        </w:rPr>
        <w:t>Đỡ thân, mông và chi</w:t>
      </w:r>
    </w:p>
    <w:p w:rsidR="007D3FDF" w:rsidRPr="00140E96" w:rsidRDefault="00140E96" w:rsidP="00140E96">
      <w:pPr>
        <w:spacing w:before="120" w:after="0" w:line="240" w:lineRule="auto"/>
        <w:jc w:val="both"/>
        <w:rPr>
          <w:rFonts w:cs="Times New Roman"/>
          <w:color w:val="000000" w:themeColor="text1"/>
          <w:szCs w:val="26"/>
        </w:rPr>
      </w:pPr>
      <w:r>
        <w:rPr>
          <w:rStyle w:val="fontstyle21"/>
          <w:color w:val="000000" w:themeColor="text1"/>
          <w:sz w:val="26"/>
          <w:szCs w:val="26"/>
        </w:rPr>
        <w:t xml:space="preserve">+ </w:t>
      </w:r>
      <w:r w:rsidR="007D3FDF" w:rsidRPr="00140E96">
        <w:rPr>
          <w:rStyle w:val="fontstyle21"/>
          <w:color w:val="000000" w:themeColor="text1"/>
          <w:sz w:val="26"/>
          <w:szCs w:val="26"/>
        </w:rPr>
        <w:t>Khi đã sổ xong hai vai, bỏ tay giữ TSM để thân thai nhi sổ và khi thân ra ngoài</w:t>
      </w:r>
      <w:r w:rsidR="007D3FDF" w:rsidRPr="00140E96">
        <w:rPr>
          <w:rFonts w:cs="Times New Roman"/>
          <w:color w:val="000000" w:themeColor="text1"/>
          <w:szCs w:val="26"/>
        </w:rPr>
        <w:t xml:space="preserve"> </w:t>
      </w:r>
      <w:r w:rsidR="007D3FDF" w:rsidRPr="00140E96">
        <w:rPr>
          <w:rStyle w:val="fontstyle21"/>
          <w:color w:val="000000" w:themeColor="text1"/>
          <w:sz w:val="26"/>
          <w:szCs w:val="26"/>
        </w:rPr>
        <w:t>thì bắt lấy hai bàn chân, tiêm bắp 10 đơn vị oxytocin khi chắc chắn không còn thai</w:t>
      </w:r>
      <w:r w:rsidR="007D3FDF" w:rsidRPr="00140E96">
        <w:rPr>
          <w:rFonts w:cs="Times New Roman"/>
          <w:color w:val="000000" w:themeColor="text1"/>
          <w:szCs w:val="26"/>
        </w:rPr>
        <w:t xml:space="preserve"> </w:t>
      </w:r>
      <w:r w:rsidR="00466CAD" w:rsidRPr="00140E96">
        <w:rPr>
          <w:rStyle w:val="fontstyle21"/>
          <w:color w:val="000000" w:themeColor="text1"/>
          <w:sz w:val="26"/>
          <w:szCs w:val="26"/>
        </w:rPr>
        <w:t>nào trong TC</w:t>
      </w:r>
    </w:p>
    <w:p w:rsidR="007D3FDF" w:rsidRPr="00140E96" w:rsidRDefault="00140E96" w:rsidP="00140E96">
      <w:pPr>
        <w:spacing w:before="120" w:after="0" w:line="240" w:lineRule="auto"/>
        <w:jc w:val="both"/>
        <w:rPr>
          <w:rFonts w:cs="Times New Roman"/>
          <w:color w:val="000000" w:themeColor="text1"/>
          <w:szCs w:val="26"/>
        </w:rPr>
      </w:pPr>
      <w:r>
        <w:rPr>
          <w:rStyle w:val="fontstyle21"/>
          <w:color w:val="000000" w:themeColor="text1"/>
          <w:sz w:val="26"/>
          <w:szCs w:val="26"/>
        </w:rPr>
        <w:t xml:space="preserve">+ </w:t>
      </w:r>
      <w:r w:rsidR="007D3FDF" w:rsidRPr="00140E96">
        <w:rPr>
          <w:rStyle w:val="fontstyle21"/>
          <w:color w:val="000000" w:themeColor="text1"/>
          <w:sz w:val="26"/>
          <w:szCs w:val="26"/>
        </w:rPr>
        <w:t>Giữ thai ở tư thế ngang, đầu hơi thấp (hoặc để thai nằm nghiêng trên phần bàn đẻ</w:t>
      </w:r>
      <w:r w:rsidR="007D3FDF" w:rsidRPr="00140E96">
        <w:rPr>
          <w:rFonts w:cs="Times New Roman"/>
          <w:color w:val="000000" w:themeColor="text1"/>
          <w:szCs w:val="26"/>
        </w:rPr>
        <w:t xml:space="preserve"> </w:t>
      </w:r>
      <w:r w:rsidR="007D3FDF" w:rsidRPr="00140E96">
        <w:rPr>
          <w:rStyle w:val="fontstyle21"/>
          <w:color w:val="000000" w:themeColor="text1"/>
          <w:sz w:val="26"/>
          <w:szCs w:val="26"/>
        </w:rPr>
        <w:t>đã được kéo ra hoặc cho nằm sấp trên bụng mẹ) rồi tiến hành cặp cắt rốn. Nếu</w:t>
      </w:r>
      <w:r w:rsidR="007D3FDF" w:rsidRPr="00140E96">
        <w:rPr>
          <w:rFonts w:cs="Times New Roman"/>
          <w:color w:val="000000" w:themeColor="text1"/>
          <w:szCs w:val="26"/>
        </w:rPr>
        <w:t xml:space="preserve"> </w:t>
      </w:r>
      <w:r w:rsidR="007D3FDF" w:rsidRPr="00140E96">
        <w:rPr>
          <w:rStyle w:val="fontstyle21"/>
          <w:color w:val="000000" w:themeColor="text1"/>
          <w:sz w:val="26"/>
          <w:szCs w:val="26"/>
        </w:rPr>
        <w:t>người đỡ chính còn bế giữ thai thì động tác cặp cắt rốn do người đỡ phụ thực hiện.</w:t>
      </w:r>
    </w:p>
    <w:p w:rsidR="007D3FDF" w:rsidRPr="00140E96" w:rsidRDefault="00140E96" w:rsidP="00140E96">
      <w:pPr>
        <w:spacing w:before="120" w:after="0" w:line="240" w:lineRule="auto"/>
        <w:jc w:val="both"/>
        <w:rPr>
          <w:rFonts w:cs="Times New Roman"/>
          <w:color w:val="000000" w:themeColor="text1"/>
          <w:szCs w:val="26"/>
        </w:rPr>
      </w:pPr>
      <w:r>
        <w:rPr>
          <w:rStyle w:val="fontstyle21"/>
          <w:color w:val="000000" w:themeColor="text1"/>
          <w:sz w:val="26"/>
          <w:szCs w:val="26"/>
        </w:rPr>
        <w:t xml:space="preserve">+ </w:t>
      </w:r>
      <w:r w:rsidR="007D3FDF" w:rsidRPr="00140E96">
        <w:rPr>
          <w:rStyle w:val="fontstyle21"/>
          <w:color w:val="000000" w:themeColor="text1"/>
          <w:sz w:val="26"/>
          <w:szCs w:val="26"/>
        </w:rPr>
        <w:t>Chuyển thai ra bàn hồi sức, giao cho người phụ chăm sóc, làm rốn, đánh giá chỉ</w:t>
      </w:r>
      <w:r w:rsidR="007D3FDF" w:rsidRPr="00140E96">
        <w:rPr>
          <w:rFonts w:cs="Times New Roman"/>
          <w:color w:val="000000" w:themeColor="text1"/>
          <w:szCs w:val="26"/>
        </w:rPr>
        <w:t xml:space="preserve"> </w:t>
      </w:r>
      <w:r w:rsidR="007D3FDF" w:rsidRPr="00140E96">
        <w:rPr>
          <w:rStyle w:val="fontstyle21"/>
          <w:color w:val="000000" w:themeColor="text1"/>
          <w:sz w:val="26"/>
          <w:szCs w:val="26"/>
        </w:rPr>
        <w:t>số Apgar phút thứ 1 và thứ 5.</w:t>
      </w:r>
    </w:p>
    <w:p w:rsidR="007D3FDF" w:rsidRPr="00A3262F" w:rsidRDefault="007D3FDF" w:rsidP="004D6B39">
      <w:pPr>
        <w:pStyle w:val="MUC1"/>
      </w:pPr>
      <w:r w:rsidRPr="00A3262F">
        <w:t>THEO DÕI VÀ XỬ TRÍ TAI BIẾN</w:t>
      </w:r>
    </w:p>
    <w:p w:rsidR="007D3FDF" w:rsidRDefault="007D3FDF" w:rsidP="00492346">
      <w:pPr>
        <w:pStyle w:val="MUC11"/>
      </w:pPr>
      <w:r w:rsidRPr="00A3262F">
        <w:t>Tai biến trong khi thực hiện kỹ thuật</w:t>
      </w:r>
    </w:p>
    <w:p w:rsidR="007D3FDF" w:rsidRPr="002071C9" w:rsidRDefault="00140E96" w:rsidP="00140E96">
      <w:pPr>
        <w:spacing w:before="120" w:after="0" w:line="240" w:lineRule="auto"/>
        <w:jc w:val="both"/>
      </w:pPr>
      <w:r>
        <w:t xml:space="preserve">+ </w:t>
      </w:r>
      <w:r w:rsidR="007D3FDF" w:rsidRPr="002071C9">
        <w:t>Ngay sau khi sổ thai, rau bong dở dang gây băng huyết cần bóc rau nhân tạo và kiểm soát TC ngay.</w:t>
      </w:r>
    </w:p>
    <w:p w:rsidR="007D3FDF" w:rsidRPr="002071C9" w:rsidRDefault="00140E96" w:rsidP="00140E96">
      <w:pPr>
        <w:spacing w:before="120" w:after="0" w:line="240" w:lineRule="auto"/>
        <w:jc w:val="both"/>
      </w:pPr>
      <w:r>
        <w:t xml:space="preserve">+ </w:t>
      </w:r>
      <w:r w:rsidR="007D3FDF" w:rsidRPr="002071C9">
        <w:t>Nếu rách âm hộ, âm đạo, TSM (hoặc cắt chủ động): khâu lại sau khi đã sổ rau và kiểm tra bánh rau.</w:t>
      </w:r>
    </w:p>
    <w:p w:rsidR="007D3FDF" w:rsidRPr="002071C9" w:rsidRDefault="00140E96" w:rsidP="00140E96">
      <w:pPr>
        <w:spacing w:before="120" w:after="0" w:line="240" w:lineRule="auto"/>
        <w:jc w:val="both"/>
      </w:pPr>
      <w:r>
        <w:t xml:space="preserve">+ </w:t>
      </w:r>
      <w:r w:rsidR="007D3FDF" w:rsidRPr="002071C9">
        <w:t>Nếu bị băng huyết do đờ TC phải tập trung cấp cứu bằng các biện pháp làm ngừng chảy máu và bồi phụ lượng máu đã mất.</w:t>
      </w:r>
    </w:p>
    <w:p w:rsidR="007D3FDF" w:rsidRPr="002071C9" w:rsidRDefault="00140E96" w:rsidP="00140E96">
      <w:pPr>
        <w:spacing w:before="120" w:after="0" w:line="240" w:lineRule="auto"/>
        <w:jc w:val="both"/>
      </w:pPr>
      <w:r>
        <w:t xml:space="preserve">+ </w:t>
      </w:r>
      <w:r w:rsidR="007D3FDF" w:rsidRPr="002071C9">
        <w:t>Nếu trẻ bị ngạt: phải hồi sức sơ sinh tích cực.</w:t>
      </w:r>
    </w:p>
    <w:p w:rsidR="007D3FDF" w:rsidRDefault="007D3FDF" w:rsidP="00492346">
      <w:pPr>
        <w:pStyle w:val="MUC11"/>
      </w:pPr>
      <w:r w:rsidRPr="00A3262F">
        <w:t>Biến chứng muộn</w:t>
      </w:r>
    </w:p>
    <w:p w:rsidR="007D3FDF" w:rsidRPr="00140E96" w:rsidRDefault="00140E96" w:rsidP="00140E96">
      <w:pPr>
        <w:pStyle w:val="ListParagraph"/>
        <w:spacing w:before="120" w:after="0" w:line="240" w:lineRule="auto"/>
        <w:ind w:left="0"/>
        <w:jc w:val="both"/>
        <w:rPr>
          <w:rStyle w:val="fontstyle01"/>
          <w:rFonts w:cstheme="minorBidi"/>
          <w:b w:val="0"/>
          <w:bCs w:val="0"/>
          <w:color w:val="auto"/>
          <w:sz w:val="26"/>
          <w:szCs w:val="22"/>
        </w:rPr>
      </w:pPr>
      <w:r>
        <w:t xml:space="preserve">+ </w:t>
      </w:r>
      <w:r w:rsidR="007D3FDF" w:rsidRPr="002071C9">
        <w:t>Nhiễm trùng: Sử dụng kháng sinh phù hợ</w:t>
      </w:r>
      <w:r>
        <w:t>p</w:t>
      </w:r>
    </w:p>
    <w:p w:rsidR="00BD51EE" w:rsidRPr="00ED2415" w:rsidRDefault="00BD51EE" w:rsidP="00B640FC">
      <w:pPr>
        <w:spacing w:before="120" w:after="0" w:line="240" w:lineRule="auto"/>
        <w:jc w:val="both"/>
        <w:rPr>
          <w:rFonts w:cs="Times New Roman"/>
          <w:b/>
        </w:rPr>
      </w:pPr>
      <w:r w:rsidRPr="00ED2415">
        <w:rPr>
          <w:rFonts w:cs="Times New Roman"/>
          <w:b/>
        </w:rPr>
        <w:t>TÀI LIỆU THAM KHẢO</w:t>
      </w:r>
    </w:p>
    <w:p w:rsidR="00BD51EE" w:rsidRPr="00ED2415" w:rsidRDefault="00FD733B" w:rsidP="00B640FC">
      <w:pPr>
        <w:spacing w:before="120" w:after="0" w:line="240" w:lineRule="auto"/>
        <w:jc w:val="both"/>
        <w:rPr>
          <w:rFonts w:cs="Times New Roman"/>
        </w:rPr>
      </w:pPr>
      <w:r w:rsidRPr="00ED2415">
        <w:rPr>
          <w:rFonts w:cs="Times New Roman"/>
        </w:rPr>
        <w:lastRenderedPageBreak/>
        <w:t xml:space="preserve">1. </w:t>
      </w:r>
      <w:r w:rsidR="00BD51EE" w:rsidRPr="00ED2415">
        <w:rPr>
          <w:rFonts w:cs="Times New Roman"/>
        </w:rPr>
        <w:t>Hướng dẫn Quy trình kỹ thuật khám bệnh, chữa bệnh chuyên ngành Phụ Sản (Ban hành kèm theo Quyết định số 1377/QĐ</w:t>
      </w:r>
      <w:r w:rsidR="009C1A66">
        <w:rPr>
          <w:rFonts w:cs="Times New Roman"/>
        </w:rPr>
        <w:t>+</w:t>
      </w:r>
      <w:r w:rsidR="00BD51EE" w:rsidRPr="00ED2415">
        <w:rPr>
          <w:rFonts w:cs="Times New Roman"/>
        </w:rPr>
        <w:t>BYT ngày 24/04/2013 của Bộ Y tế).</w:t>
      </w:r>
    </w:p>
    <w:p w:rsidR="00FD733B" w:rsidRPr="00ED2415" w:rsidRDefault="00FD733B" w:rsidP="00B640FC">
      <w:pPr>
        <w:spacing w:before="120" w:after="0" w:line="240" w:lineRule="auto"/>
        <w:jc w:val="both"/>
        <w:rPr>
          <w:rFonts w:cs="Times New Roman"/>
        </w:rPr>
      </w:pPr>
    </w:p>
    <w:p w:rsidR="00FD733B" w:rsidRPr="00ED2415" w:rsidRDefault="00FD733B" w:rsidP="00B640FC">
      <w:pPr>
        <w:spacing w:before="120" w:after="0" w:line="240" w:lineRule="auto"/>
        <w:jc w:val="both"/>
        <w:rPr>
          <w:rFonts w:eastAsia="Times New Roman" w:cs="Times New Roman"/>
          <w:b/>
          <w:szCs w:val="26"/>
        </w:rPr>
      </w:pPr>
      <w:r w:rsidRPr="00ED2415">
        <w:rPr>
          <w:rFonts w:cs="Times New Roman"/>
        </w:rPr>
        <w:br w:type="page"/>
      </w:r>
    </w:p>
    <w:p w:rsidR="003A4075" w:rsidRPr="00ED2415" w:rsidRDefault="00971A97" w:rsidP="006E0386">
      <w:pPr>
        <w:pStyle w:val="TIEUDE"/>
      </w:pPr>
      <w:bookmarkStart w:id="37" w:name="_Toc146356185"/>
      <w:bookmarkStart w:id="38" w:name="_Toc146356351"/>
      <w:bookmarkStart w:id="39" w:name="_Toc160626264"/>
      <w:r w:rsidRPr="00ED2415">
        <w:lastRenderedPageBreak/>
        <w:t xml:space="preserve">HƯỚNG DẪN QTKT VỀ </w:t>
      </w:r>
      <w:r w:rsidR="003A4075" w:rsidRPr="00ED2415">
        <w:t>ĐỠ ĐẺ NGÔI MÔNG</w:t>
      </w:r>
      <w:bookmarkEnd w:id="37"/>
      <w:bookmarkEnd w:id="38"/>
      <w:bookmarkEnd w:id="39"/>
    </w:p>
    <w:p w:rsidR="00407D4C" w:rsidRPr="00A3262F" w:rsidRDefault="00407D4C" w:rsidP="00627C28">
      <w:pPr>
        <w:pStyle w:val="MUC1"/>
        <w:numPr>
          <w:ilvl w:val="0"/>
          <w:numId w:val="16"/>
        </w:numPr>
      </w:pPr>
      <w:r w:rsidRPr="004D6B39">
        <w:rPr>
          <w:color w:val="000000" w:themeColor="text1"/>
        </w:rPr>
        <w:t xml:space="preserve"> </w:t>
      </w:r>
      <w:r w:rsidRPr="00A3262F">
        <w:t>ĐẠI CƯƠNG</w:t>
      </w:r>
    </w:p>
    <w:p w:rsidR="00407D4C" w:rsidRPr="00A3262F" w:rsidRDefault="00407D4C" w:rsidP="00047F40">
      <w:pPr>
        <w:spacing w:before="120" w:after="0" w:line="240" w:lineRule="auto"/>
        <w:ind w:firstLine="720"/>
        <w:jc w:val="both"/>
      </w:pPr>
      <w:r w:rsidRPr="00ED2415">
        <w:rPr>
          <w:rFonts w:eastAsia="Times New Roman" w:cs="Times New Roman"/>
          <w:color w:val="000000" w:themeColor="text1"/>
          <w:szCs w:val="26"/>
        </w:rPr>
        <w:t xml:space="preserve">Ngôi mông là một ngôi đẻ khó, nhưng vẫn có thể đẻ đường dưới được. Ngôi mông có tần suất 2 </w:t>
      </w:r>
      <w:r w:rsidR="00047F40">
        <w:rPr>
          <w:rFonts w:eastAsia="Times New Roman" w:cs="Times New Roman"/>
          <w:color w:val="000000" w:themeColor="text1"/>
          <w:szCs w:val="26"/>
        </w:rPr>
        <w:t>-</w:t>
      </w:r>
      <w:r w:rsidRPr="00ED2415">
        <w:rPr>
          <w:rFonts w:eastAsia="Times New Roman" w:cs="Times New Roman"/>
          <w:color w:val="000000" w:themeColor="text1"/>
          <w:szCs w:val="26"/>
        </w:rPr>
        <w:t xml:space="preserve"> 6% trong tổng số các cuộc chuyển dạ. Ngôi mông có tỷ lệ rất cao ở các ca đẻ non</w:t>
      </w:r>
      <w:r>
        <w:rPr>
          <w:rFonts w:eastAsia="Times New Roman" w:cs="Times New Roman"/>
          <w:color w:val="000000" w:themeColor="text1"/>
          <w:szCs w:val="26"/>
        </w:rPr>
        <w:t>.</w:t>
      </w:r>
    </w:p>
    <w:p w:rsidR="00407D4C" w:rsidRDefault="00407D4C" w:rsidP="004D6B39">
      <w:pPr>
        <w:pStyle w:val="MUC1"/>
      </w:pPr>
      <w:r w:rsidRPr="00A3262F">
        <w:t>CHỈ ĐỊNH</w:t>
      </w:r>
    </w:p>
    <w:p w:rsidR="00407D4C" w:rsidRPr="002071C9" w:rsidRDefault="009C1A66" w:rsidP="00B640FC">
      <w:pPr>
        <w:spacing w:before="120" w:after="0" w:line="240" w:lineRule="auto"/>
        <w:jc w:val="both"/>
      </w:pPr>
      <w:r>
        <w:t>+</w:t>
      </w:r>
      <w:r w:rsidR="00407D4C" w:rsidRPr="002071C9">
        <w:t xml:space="preserve"> Ngôi mông hoàn toàn hoặc không hoàn</w:t>
      </w:r>
      <w:r w:rsidR="00407D4C">
        <w:t xml:space="preserve"> </w:t>
      </w:r>
      <w:r w:rsidR="00407D4C" w:rsidRPr="002071C9">
        <w:t>toàn kiểu mông.</w:t>
      </w:r>
    </w:p>
    <w:p w:rsidR="00407D4C" w:rsidRPr="002071C9" w:rsidRDefault="009C1A66" w:rsidP="00B640FC">
      <w:pPr>
        <w:spacing w:before="120" w:after="0" w:line="240" w:lineRule="auto"/>
        <w:jc w:val="both"/>
      </w:pPr>
      <w:r>
        <w:t>+</w:t>
      </w:r>
      <w:r w:rsidR="00407D4C" w:rsidRPr="002071C9">
        <w:t xml:space="preserve"> Tuổi thai &gt; 34 tuần.</w:t>
      </w:r>
    </w:p>
    <w:p w:rsidR="00407D4C" w:rsidRPr="002071C9" w:rsidRDefault="009C1A66" w:rsidP="00B640FC">
      <w:pPr>
        <w:spacing w:before="120" w:after="0" w:line="240" w:lineRule="auto"/>
        <w:jc w:val="both"/>
      </w:pPr>
      <w:r>
        <w:t>+</w:t>
      </w:r>
      <w:r w:rsidR="00407D4C" w:rsidRPr="002071C9">
        <w:t xml:space="preserve"> Trọng lượng thai dự đoán 2500 </w:t>
      </w:r>
      <w:r>
        <w:t>+</w:t>
      </w:r>
      <w:r w:rsidR="00407D4C" w:rsidRPr="002071C9">
        <w:t>3000g.</w:t>
      </w:r>
    </w:p>
    <w:p w:rsidR="00407D4C" w:rsidRPr="002071C9" w:rsidRDefault="009C1A66" w:rsidP="00B640FC">
      <w:pPr>
        <w:spacing w:before="120" w:after="0" w:line="240" w:lineRule="auto"/>
        <w:jc w:val="both"/>
      </w:pPr>
      <w:r>
        <w:t>+</w:t>
      </w:r>
      <w:r w:rsidR="00407D4C" w:rsidRPr="002071C9">
        <w:t xml:space="preserve"> Đầu thai nhi cúi tốt.</w:t>
      </w:r>
    </w:p>
    <w:p w:rsidR="00407D4C" w:rsidRPr="002071C9" w:rsidRDefault="009C1A66" w:rsidP="00B640FC">
      <w:pPr>
        <w:spacing w:before="120" w:after="0" w:line="240" w:lineRule="auto"/>
        <w:jc w:val="both"/>
      </w:pPr>
      <w:r>
        <w:t>+</w:t>
      </w:r>
      <w:r w:rsidR="00407D4C" w:rsidRPr="002071C9">
        <w:t xml:space="preserve"> Khung chậu người mẹ rộng (qua khám lâm sàng và siêu âm hoặc Xquang).</w:t>
      </w:r>
    </w:p>
    <w:p w:rsidR="00407D4C" w:rsidRPr="002071C9" w:rsidRDefault="009C1A66" w:rsidP="00B640FC">
      <w:pPr>
        <w:spacing w:before="120" w:after="0" w:line="240" w:lineRule="auto"/>
        <w:jc w:val="both"/>
      </w:pPr>
      <w:r>
        <w:t>+</w:t>
      </w:r>
      <w:r w:rsidR="00407D4C" w:rsidRPr="002071C9">
        <w:t xml:space="preserve"> Không có chỉ định mổ lấy thai cả về</w:t>
      </w:r>
      <w:r w:rsidR="00407D4C">
        <w:t xml:space="preserve"> </w:t>
      </w:r>
      <w:r w:rsidR="00407D4C" w:rsidRPr="002071C9">
        <w:t>phía mẹ hoặc con.</w:t>
      </w:r>
    </w:p>
    <w:p w:rsidR="00407D4C" w:rsidRPr="002071C9" w:rsidRDefault="009C1A66" w:rsidP="00B640FC">
      <w:pPr>
        <w:spacing w:before="120" w:after="0" w:line="240" w:lineRule="auto"/>
        <w:jc w:val="both"/>
      </w:pPr>
      <w:r>
        <w:t>+</w:t>
      </w:r>
      <w:r w:rsidR="00407D4C" w:rsidRPr="002071C9">
        <w:t xml:space="preserve"> Biểu hiện của mẹ</w:t>
      </w:r>
      <w:r w:rsidR="00407D4C">
        <w:t xml:space="preserve"> trong quá trình </w:t>
      </w:r>
      <w:r w:rsidR="00407D4C" w:rsidRPr="002071C9">
        <w:t>chuyển dạ thuận lợ</w:t>
      </w:r>
      <w:r w:rsidR="00407D4C">
        <w:t xml:space="preserve">i, không có tình </w:t>
      </w:r>
      <w:r w:rsidR="00407D4C" w:rsidRPr="002071C9">
        <w:t>trạng nguy hiểm cho mẹ và con.</w:t>
      </w:r>
    </w:p>
    <w:p w:rsidR="00407D4C" w:rsidRPr="002071C9" w:rsidRDefault="009C1A66" w:rsidP="00B640FC">
      <w:pPr>
        <w:spacing w:before="120" w:after="0" w:line="240" w:lineRule="auto"/>
        <w:jc w:val="both"/>
      </w:pPr>
      <w:r>
        <w:t>+</w:t>
      </w:r>
      <w:r w:rsidR="00407D4C" w:rsidRPr="002071C9">
        <w:t xml:space="preserve"> Xác định các dị tật có thể làm thai chết.</w:t>
      </w:r>
    </w:p>
    <w:p w:rsidR="00407D4C" w:rsidRDefault="00407D4C" w:rsidP="004D6B39">
      <w:pPr>
        <w:pStyle w:val="MUC1"/>
      </w:pPr>
      <w:r w:rsidRPr="00A3262F">
        <w:t>CHỐNG CHỈ ĐỊNH</w:t>
      </w:r>
    </w:p>
    <w:p w:rsidR="00407D4C" w:rsidRPr="00ED2415" w:rsidRDefault="00407D4C" w:rsidP="00492346">
      <w:pPr>
        <w:pStyle w:val="MUC11"/>
        <w:rPr>
          <w:rFonts w:eastAsia="Times New Roman"/>
        </w:rPr>
      </w:pPr>
      <w:r w:rsidRPr="00ED2415">
        <w:rPr>
          <w:rFonts w:eastAsia="Times New Roman"/>
        </w:rPr>
        <w:t>Chống chỉ định về phía mẹ:</w:t>
      </w:r>
    </w:p>
    <w:p w:rsidR="00407D4C"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07D4C" w:rsidRPr="00ED2415">
        <w:rPr>
          <w:rFonts w:eastAsia="Times New Roman" w:cs="Times New Roman"/>
          <w:color w:val="000000" w:themeColor="text1"/>
          <w:szCs w:val="26"/>
        </w:rPr>
        <w:t xml:space="preserve"> Bất thường khung chậu.</w:t>
      </w:r>
    </w:p>
    <w:p w:rsidR="00407D4C"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07D4C" w:rsidRPr="00ED2415">
        <w:rPr>
          <w:rFonts w:eastAsia="Times New Roman" w:cs="Times New Roman"/>
          <w:color w:val="000000" w:themeColor="text1"/>
          <w:szCs w:val="26"/>
        </w:rPr>
        <w:t xml:space="preserve"> Có khối u tiền đạo.</w:t>
      </w:r>
    </w:p>
    <w:p w:rsidR="00407D4C"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07D4C" w:rsidRPr="00ED2415">
        <w:rPr>
          <w:rFonts w:eastAsia="Times New Roman" w:cs="Times New Roman"/>
          <w:color w:val="000000" w:themeColor="text1"/>
          <w:szCs w:val="26"/>
        </w:rPr>
        <w:t xml:space="preserve"> Có sẹo mổ cũ ở tử cung.</w:t>
      </w:r>
    </w:p>
    <w:p w:rsidR="00407D4C"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07D4C" w:rsidRPr="00ED2415">
        <w:rPr>
          <w:rFonts w:eastAsia="Times New Roman" w:cs="Times New Roman"/>
          <w:color w:val="000000" w:themeColor="text1"/>
          <w:szCs w:val="26"/>
        </w:rPr>
        <w:t xml:space="preserve"> Tổn </w:t>
      </w:r>
      <w:r w:rsidR="00407D4C">
        <w:rPr>
          <w:rFonts w:eastAsia="Times New Roman" w:cs="Times New Roman"/>
          <w:color w:val="000000" w:themeColor="text1"/>
          <w:szCs w:val="26"/>
        </w:rPr>
        <w:t xml:space="preserve">thương ở vùng chậu và tầng sinh </w:t>
      </w:r>
      <w:r w:rsidR="00407D4C" w:rsidRPr="00ED2415">
        <w:rPr>
          <w:rFonts w:eastAsia="Times New Roman" w:cs="Times New Roman"/>
          <w:color w:val="000000" w:themeColor="text1"/>
          <w:szCs w:val="26"/>
        </w:rPr>
        <w:t>môn.</w:t>
      </w:r>
    </w:p>
    <w:p w:rsidR="00407D4C"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07D4C" w:rsidRPr="00ED2415">
        <w:rPr>
          <w:rFonts w:eastAsia="Times New Roman" w:cs="Times New Roman"/>
          <w:color w:val="000000" w:themeColor="text1"/>
          <w:szCs w:val="26"/>
        </w:rPr>
        <w:t xml:space="preserve"> C</w:t>
      </w:r>
      <w:r w:rsidR="00407D4C">
        <w:rPr>
          <w:rFonts w:eastAsia="Times New Roman" w:cs="Times New Roman"/>
          <w:color w:val="000000" w:themeColor="text1"/>
          <w:szCs w:val="26"/>
        </w:rPr>
        <w:t xml:space="preserve">ác bệnh lý của mẹ lúc mang thai </w:t>
      </w:r>
      <w:r w:rsidR="00407D4C" w:rsidRPr="00ED2415">
        <w:rPr>
          <w:rFonts w:eastAsia="Times New Roman" w:cs="Times New Roman"/>
          <w:color w:val="000000" w:themeColor="text1"/>
          <w:szCs w:val="26"/>
        </w:rPr>
        <w:t>(đái đường, cao huyết áp...)</w:t>
      </w:r>
    </w:p>
    <w:p w:rsidR="00407D4C"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07D4C" w:rsidRPr="00ED2415">
        <w:rPr>
          <w:rFonts w:eastAsia="Times New Roman" w:cs="Times New Roman"/>
          <w:color w:val="000000" w:themeColor="text1"/>
          <w:szCs w:val="26"/>
        </w:rPr>
        <w:t xml:space="preserve"> Các bệnh lý tim mạch, suy hô hấp.</w:t>
      </w:r>
    </w:p>
    <w:p w:rsidR="00407D4C" w:rsidRPr="002071C9" w:rsidRDefault="00407D4C" w:rsidP="00492346">
      <w:pPr>
        <w:pStyle w:val="MUC11"/>
        <w:rPr>
          <w:rFonts w:eastAsia="Times New Roman"/>
        </w:rPr>
      </w:pPr>
      <w:r w:rsidRPr="00ED2415">
        <w:rPr>
          <w:rFonts w:eastAsia="Times New Roman"/>
        </w:rPr>
        <w:t>Chống chỉ định do phần phụ của</w:t>
      </w:r>
      <w:r>
        <w:t xml:space="preserve"> </w:t>
      </w:r>
      <w:r w:rsidRPr="002071C9">
        <w:rPr>
          <w:rFonts w:eastAsia="Times New Roman"/>
        </w:rPr>
        <w:t>thai:</w:t>
      </w:r>
    </w:p>
    <w:p w:rsidR="00407D4C"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07D4C" w:rsidRPr="00ED2415">
        <w:rPr>
          <w:rFonts w:eastAsia="Times New Roman" w:cs="Times New Roman"/>
          <w:color w:val="000000" w:themeColor="text1"/>
          <w:szCs w:val="26"/>
        </w:rPr>
        <w:t xml:space="preserve"> Rau tiền đạo.</w:t>
      </w:r>
    </w:p>
    <w:p w:rsidR="00407D4C"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07D4C" w:rsidRPr="00ED2415">
        <w:rPr>
          <w:rFonts w:eastAsia="Times New Roman" w:cs="Times New Roman"/>
          <w:color w:val="000000" w:themeColor="text1"/>
          <w:szCs w:val="26"/>
        </w:rPr>
        <w:t xml:space="preserve"> Đa ối.</w:t>
      </w:r>
    </w:p>
    <w:p w:rsidR="00407D4C"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07D4C" w:rsidRPr="00ED2415">
        <w:rPr>
          <w:rFonts w:eastAsia="Times New Roman" w:cs="Times New Roman"/>
          <w:color w:val="000000" w:themeColor="text1"/>
          <w:szCs w:val="26"/>
        </w:rPr>
        <w:t xml:space="preserve"> Dây rốn ngắn hoặc dây rốn quấn cổ.</w:t>
      </w:r>
    </w:p>
    <w:p w:rsidR="00407D4C" w:rsidRPr="00ED2415" w:rsidRDefault="00407D4C" w:rsidP="00492346">
      <w:pPr>
        <w:pStyle w:val="MUC11"/>
        <w:rPr>
          <w:rFonts w:eastAsia="Times New Roman"/>
        </w:rPr>
      </w:pPr>
      <w:r w:rsidRPr="00ED2415">
        <w:rPr>
          <w:rFonts w:eastAsia="Times New Roman"/>
        </w:rPr>
        <w:t>Chống chỉ định về phía thai:</w:t>
      </w:r>
    </w:p>
    <w:p w:rsidR="00407D4C"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07D4C" w:rsidRPr="00ED2415">
        <w:rPr>
          <w:rFonts w:eastAsia="Times New Roman" w:cs="Times New Roman"/>
          <w:color w:val="000000" w:themeColor="text1"/>
          <w:szCs w:val="26"/>
        </w:rPr>
        <w:t xml:space="preserve"> Suy thai mãn.</w:t>
      </w:r>
    </w:p>
    <w:p w:rsidR="00407D4C"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07D4C" w:rsidRPr="00ED2415">
        <w:rPr>
          <w:rFonts w:eastAsia="Times New Roman" w:cs="Times New Roman"/>
          <w:color w:val="000000" w:themeColor="text1"/>
          <w:szCs w:val="26"/>
        </w:rPr>
        <w:t xml:space="preserve"> Đầu ngửa nguyên phát.</w:t>
      </w:r>
    </w:p>
    <w:p w:rsidR="00407D4C"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07D4C" w:rsidRPr="00ED2415">
        <w:rPr>
          <w:rFonts w:eastAsia="Times New Roman" w:cs="Times New Roman"/>
          <w:color w:val="000000" w:themeColor="text1"/>
          <w:szCs w:val="26"/>
        </w:rPr>
        <w:t xml:space="preserve"> Đẻ non, thai 1500</w:t>
      </w:r>
      <w:r w:rsidR="00047F40">
        <w:rPr>
          <w:rFonts w:eastAsia="Times New Roman" w:cs="Times New Roman"/>
          <w:color w:val="000000" w:themeColor="text1"/>
          <w:szCs w:val="26"/>
        </w:rPr>
        <w:t>-</w:t>
      </w:r>
      <w:r w:rsidR="00407D4C" w:rsidRPr="00ED2415">
        <w:rPr>
          <w:rFonts w:eastAsia="Times New Roman" w:cs="Times New Roman"/>
          <w:color w:val="000000" w:themeColor="text1"/>
          <w:szCs w:val="26"/>
        </w:rPr>
        <w:t>2500 gr.</w:t>
      </w:r>
    </w:p>
    <w:p w:rsidR="00407D4C"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07D4C" w:rsidRPr="00ED2415">
        <w:rPr>
          <w:rFonts w:eastAsia="Times New Roman" w:cs="Times New Roman"/>
          <w:color w:val="000000" w:themeColor="text1"/>
          <w:szCs w:val="26"/>
        </w:rPr>
        <w:t xml:space="preserve"> Trọng lượng thai dự đoán &gt; 3000gr.</w:t>
      </w:r>
    </w:p>
    <w:p w:rsidR="00407D4C"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07D4C" w:rsidRPr="00ED2415">
        <w:rPr>
          <w:rFonts w:eastAsia="Times New Roman" w:cs="Times New Roman"/>
          <w:color w:val="000000" w:themeColor="text1"/>
          <w:szCs w:val="26"/>
        </w:rPr>
        <w:t xml:space="preserve"> Thai già tháng.</w:t>
      </w:r>
    </w:p>
    <w:p w:rsidR="00407D4C" w:rsidRPr="00A3262F" w:rsidRDefault="009C1A66" w:rsidP="00B640FC">
      <w:pPr>
        <w:spacing w:before="120" w:after="0" w:line="240" w:lineRule="auto"/>
        <w:jc w:val="both"/>
      </w:pPr>
      <w:r>
        <w:rPr>
          <w:rFonts w:eastAsia="Times New Roman" w:cs="Times New Roman"/>
          <w:color w:val="000000" w:themeColor="text1"/>
          <w:szCs w:val="26"/>
        </w:rPr>
        <w:t>+</w:t>
      </w:r>
      <w:r w:rsidR="00407D4C" w:rsidRPr="00ED2415">
        <w:rPr>
          <w:rFonts w:eastAsia="Times New Roman" w:cs="Times New Roman"/>
          <w:color w:val="000000" w:themeColor="text1"/>
          <w:szCs w:val="26"/>
        </w:rPr>
        <w:t xml:space="preserve"> Đa thai có hơn 1 thai là ngôi mông.</w:t>
      </w:r>
    </w:p>
    <w:p w:rsidR="00407D4C" w:rsidRPr="00A3262F" w:rsidRDefault="00407D4C" w:rsidP="004D6B39">
      <w:pPr>
        <w:pStyle w:val="MUC1"/>
      </w:pPr>
      <w:r w:rsidRPr="00A3262F">
        <w:lastRenderedPageBreak/>
        <w:t>CHUẨN BỊ</w:t>
      </w:r>
    </w:p>
    <w:p w:rsidR="00407D4C" w:rsidRPr="00A3262F" w:rsidRDefault="00407D4C" w:rsidP="00492346">
      <w:pPr>
        <w:pStyle w:val="MUC11"/>
      </w:pPr>
      <w:r w:rsidRPr="00A3262F">
        <w:t>Người thực hiện</w:t>
      </w:r>
    </w:p>
    <w:p w:rsidR="00407D4C" w:rsidRPr="00A3262F" w:rsidRDefault="00407D4C" w:rsidP="00B640FC">
      <w:pPr>
        <w:spacing w:before="120" w:after="0" w:line="240" w:lineRule="auto"/>
        <w:jc w:val="both"/>
      </w:pPr>
      <w:r w:rsidRPr="00A3262F">
        <w:t>Nhân lực trực tiế</w:t>
      </w:r>
      <w:r>
        <w:t>p: 01 bác sĩ sản khoa có kinh nghiệm, 02 nữ hộ sinh.</w:t>
      </w:r>
    </w:p>
    <w:p w:rsidR="00407D4C" w:rsidRDefault="00407D4C" w:rsidP="00492346">
      <w:pPr>
        <w:pStyle w:val="MUC11"/>
      </w:pPr>
      <w:r w:rsidRPr="00A3262F">
        <w:t xml:space="preserve">Thuốc: </w:t>
      </w:r>
    </w:p>
    <w:p w:rsidR="00407D4C"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07D4C" w:rsidRPr="00ED2415">
        <w:rPr>
          <w:rFonts w:eastAsia="Times New Roman" w:cs="Times New Roman"/>
          <w:color w:val="000000" w:themeColor="text1"/>
          <w:szCs w:val="26"/>
        </w:rPr>
        <w:t xml:space="preserve"> Dung dịch Glucose 5%, Glucose 10%, Bicarbonate natri 4,2%.</w:t>
      </w:r>
    </w:p>
    <w:p w:rsidR="00407D4C" w:rsidRPr="002071C9"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07D4C" w:rsidRPr="00ED2415">
        <w:rPr>
          <w:rFonts w:eastAsia="Times New Roman" w:cs="Times New Roman"/>
          <w:color w:val="000000" w:themeColor="text1"/>
          <w:szCs w:val="26"/>
        </w:rPr>
        <w:t xml:space="preserve"> Thuốc Oxytocin 5 đơn vị (2 </w:t>
      </w:r>
      <w:r w:rsidR="00407D4C">
        <w:rPr>
          <w:rFonts w:eastAsia="Times New Roman" w:cs="Times New Roman"/>
          <w:color w:val="000000" w:themeColor="text1"/>
          <w:szCs w:val="26"/>
        </w:rPr>
        <w:t>– 4 ống), thuốc tê Lidocain 2%.</w:t>
      </w:r>
    </w:p>
    <w:p w:rsidR="00407D4C" w:rsidRDefault="00407D4C" w:rsidP="00492346">
      <w:pPr>
        <w:pStyle w:val="MUC11"/>
      </w:pPr>
      <w:r w:rsidRPr="00A3262F">
        <w:t xml:space="preserve">Vật tư: </w:t>
      </w:r>
    </w:p>
    <w:p w:rsidR="00407D4C"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07D4C" w:rsidRPr="00ED2415">
        <w:rPr>
          <w:rFonts w:eastAsia="Times New Roman" w:cs="Times New Roman"/>
          <w:color w:val="000000" w:themeColor="text1"/>
          <w:szCs w:val="26"/>
        </w:rPr>
        <w:t xml:space="preserve"> Một bộ khăn vải vô trùng (04 cái).</w:t>
      </w:r>
    </w:p>
    <w:p w:rsidR="00407D4C"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07D4C" w:rsidRPr="00ED2415">
        <w:rPr>
          <w:rFonts w:eastAsia="Times New Roman" w:cs="Times New Roman"/>
          <w:color w:val="000000" w:themeColor="text1"/>
          <w:szCs w:val="26"/>
        </w:rPr>
        <w:t xml:space="preserve"> Găng tay vô khuẩn (04 đôi).</w:t>
      </w:r>
    </w:p>
    <w:p w:rsidR="00407D4C"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07D4C" w:rsidRPr="00ED2415">
        <w:rPr>
          <w:rFonts w:eastAsia="Times New Roman" w:cs="Times New Roman"/>
          <w:color w:val="000000" w:themeColor="text1"/>
          <w:szCs w:val="26"/>
        </w:rPr>
        <w:t xml:space="preserve"> Dây truyền dịch (01 bộ).</w:t>
      </w:r>
    </w:p>
    <w:p w:rsidR="00407D4C"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07D4C" w:rsidRPr="00ED2415">
        <w:rPr>
          <w:rFonts w:eastAsia="Times New Roman" w:cs="Times New Roman"/>
          <w:color w:val="000000" w:themeColor="text1"/>
          <w:szCs w:val="26"/>
        </w:rPr>
        <w:t xml:space="preserve"> Bơm tiêm (03 cái).</w:t>
      </w:r>
    </w:p>
    <w:p w:rsidR="00407D4C"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07D4C" w:rsidRPr="00ED2415">
        <w:rPr>
          <w:rFonts w:eastAsia="Times New Roman" w:cs="Times New Roman"/>
          <w:color w:val="000000" w:themeColor="text1"/>
          <w:szCs w:val="26"/>
        </w:rPr>
        <w:t xml:space="preserve"> Dung dịch sát trùng Povidine 10% (50ml).</w:t>
      </w:r>
    </w:p>
    <w:p w:rsidR="00407D4C"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07D4C" w:rsidRPr="00ED2415">
        <w:rPr>
          <w:rFonts w:eastAsia="Times New Roman" w:cs="Times New Roman"/>
          <w:color w:val="000000" w:themeColor="text1"/>
          <w:szCs w:val="26"/>
        </w:rPr>
        <w:t xml:space="preserve"> </w:t>
      </w:r>
      <w:r w:rsidR="00407D4C">
        <w:rPr>
          <w:rFonts w:eastAsia="Times New Roman" w:cs="Times New Roman"/>
          <w:color w:val="000000" w:themeColor="text1"/>
          <w:szCs w:val="26"/>
        </w:rPr>
        <w:t>Ố</w:t>
      </w:r>
      <w:r w:rsidR="00407D4C" w:rsidRPr="00ED2415">
        <w:rPr>
          <w:rFonts w:eastAsia="Times New Roman" w:cs="Times New Roman"/>
          <w:color w:val="000000" w:themeColor="text1"/>
          <w:szCs w:val="26"/>
        </w:rPr>
        <w:t>ng thông bàng quang 01 cái.</w:t>
      </w:r>
    </w:p>
    <w:p w:rsidR="00407D4C"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07D4C" w:rsidRPr="00ED2415">
        <w:rPr>
          <w:rFonts w:eastAsia="Times New Roman" w:cs="Times New Roman"/>
          <w:color w:val="000000" w:themeColor="text1"/>
          <w:szCs w:val="26"/>
        </w:rPr>
        <w:t xml:space="preserve"> Forcep Piper để lấy đầu hậu.</w:t>
      </w:r>
    </w:p>
    <w:p w:rsidR="00407D4C"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07D4C" w:rsidRPr="00ED2415">
        <w:rPr>
          <w:rFonts w:eastAsia="Times New Roman" w:cs="Times New Roman"/>
          <w:color w:val="000000" w:themeColor="text1"/>
          <w:szCs w:val="26"/>
        </w:rPr>
        <w:t xml:space="preserve"> Hộp dụng cụ cắt – khâu TSM.</w:t>
      </w:r>
    </w:p>
    <w:p w:rsidR="00407D4C"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07D4C" w:rsidRPr="00ED2415">
        <w:rPr>
          <w:rFonts w:eastAsia="Times New Roman" w:cs="Times New Roman"/>
          <w:color w:val="000000" w:themeColor="text1"/>
          <w:szCs w:val="26"/>
        </w:rPr>
        <w:t xml:space="preserve"> Hộp dụng cụ đỡ đẻ.</w:t>
      </w:r>
    </w:p>
    <w:p w:rsidR="00407D4C" w:rsidRPr="002071C9"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07D4C" w:rsidRPr="00ED2415">
        <w:rPr>
          <w:rFonts w:eastAsia="Times New Roman" w:cs="Times New Roman"/>
          <w:color w:val="000000" w:themeColor="text1"/>
          <w:szCs w:val="26"/>
        </w:rPr>
        <w:t xml:space="preserve"> Dụng cụ và thuốc hồi sức s</w:t>
      </w:r>
      <w:r w:rsidR="00407D4C">
        <w:rPr>
          <w:rFonts w:eastAsia="Times New Roman" w:cs="Times New Roman"/>
          <w:color w:val="000000" w:themeColor="text1"/>
          <w:szCs w:val="26"/>
        </w:rPr>
        <w:t>ơ sinh (01 hộp).</w:t>
      </w:r>
    </w:p>
    <w:p w:rsidR="00407D4C" w:rsidRDefault="00407D4C" w:rsidP="00492346">
      <w:pPr>
        <w:pStyle w:val="MUC11"/>
      </w:pPr>
      <w:r w:rsidRPr="00A3262F">
        <w:t xml:space="preserve">Trang thiết bị: </w:t>
      </w:r>
    </w:p>
    <w:p w:rsidR="00407D4C" w:rsidRPr="002071C9" w:rsidRDefault="009C1A66" w:rsidP="00B640FC">
      <w:pPr>
        <w:spacing w:before="120" w:after="0" w:line="240" w:lineRule="auto"/>
        <w:jc w:val="both"/>
      </w:pPr>
      <w:r>
        <w:t>+</w:t>
      </w:r>
      <w:r w:rsidR="00407D4C" w:rsidRPr="002071C9">
        <w:t xml:space="preserve"> Máy hút dịch.</w:t>
      </w:r>
    </w:p>
    <w:p w:rsidR="00407D4C" w:rsidRPr="002071C9"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07D4C" w:rsidRPr="00ED2415">
        <w:rPr>
          <w:rFonts w:eastAsia="Times New Roman" w:cs="Times New Roman"/>
          <w:color w:val="000000" w:themeColor="text1"/>
          <w:szCs w:val="26"/>
        </w:rPr>
        <w:t xml:space="preserve"> </w:t>
      </w:r>
      <w:r w:rsidR="00407D4C">
        <w:rPr>
          <w:rFonts w:eastAsia="Times New Roman" w:cs="Times New Roman"/>
          <w:color w:val="000000" w:themeColor="text1"/>
          <w:szCs w:val="26"/>
        </w:rPr>
        <w:t>Ố</w:t>
      </w:r>
      <w:r w:rsidR="00407D4C" w:rsidRPr="00ED2415">
        <w:rPr>
          <w:rFonts w:eastAsia="Times New Roman" w:cs="Times New Roman"/>
          <w:color w:val="000000" w:themeColor="text1"/>
          <w:szCs w:val="26"/>
        </w:rPr>
        <w:t>ng</w:t>
      </w:r>
      <w:r w:rsidR="00407D4C">
        <w:rPr>
          <w:rFonts w:eastAsia="Times New Roman" w:cs="Times New Roman"/>
          <w:color w:val="000000" w:themeColor="text1"/>
          <w:szCs w:val="26"/>
        </w:rPr>
        <w:t xml:space="preserve"> hút nhớt trẻ sơ sinh (01 cái).</w:t>
      </w:r>
    </w:p>
    <w:p w:rsidR="00407D4C" w:rsidRPr="00A3262F" w:rsidRDefault="00407D4C" w:rsidP="00492346">
      <w:pPr>
        <w:pStyle w:val="MUC11"/>
      </w:pPr>
      <w:r w:rsidRPr="00A3262F">
        <w:t>Người bệnh</w:t>
      </w:r>
    </w:p>
    <w:p w:rsidR="00407D4C" w:rsidRPr="00A3262F" w:rsidRDefault="009C1A66" w:rsidP="00B640FC">
      <w:pPr>
        <w:spacing w:before="120" w:after="0" w:line="240" w:lineRule="auto"/>
        <w:jc w:val="both"/>
      </w:pPr>
      <w:r>
        <w:t>+</w:t>
      </w:r>
      <w:r w:rsidR="00407D4C" w:rsidRPr="00A3262F">
        <w:t xml:space="preserve"> Thầy thuốc giải thích cho người bệnh, người nhà về kỹ thuật trước khi thực hiện: mục đích, các bước tiến hành, biến chứng, nguy cơ có thể xảy ra, tiên lượng...</w:t>
      </w:r>
    </w:p>
    <w:p w:rsidR="00407D4C" w:rsidRPr="00A3262F" w:rsidRDefault="009C1A66" w:rsidP="00B640FC">
      <w:pPr>
        <w:spacing w:before="120" w:after="0" w:line="240" w:lineRule="auto"/>
        <w:jc w:val="both"/>
      </w:pPr>
      <w:r>
        <w:t>+</w:t>
      </w:r>
      <w:r w:rsidR="00407D4C" w:rsidRPr="00A3262F">
        <w:t xml:space="preserve"> Chuẩn bị người bệnh trước khi thực hiện kỹ thuật.</w:t>
      </w:r>
    </w:p>
    <w:p w:rsidR="00407D4C" w:rsidRDefault="00407D4C" w:rsidP="00492346">
      <w:pPr>
        <w:pStyle w:val="MUC11"/>
      </w:pPr>
      <w:r w:rsidRPr="00A3262F">
        <w:t>Hồ sơ bệnh án</w:t>
      </w:r>
    </w:p>
    <w:p w:rsidR="00407D4C" w:rsidRPr="002071C9" w:rsidRDefault="00407D4C" w:rsidP="00B640FC">
      <w:pPr>
        <w:spacing w:before="120" w:after="0" w:line="240" w:lineRule="auto"/>
        <w:jc w:val="both"/>
      </w:pPr>
      <w:r w:rsidRPr="002071C9">
        <w:t>Hoàn chỉnh hồ sơ bệnh án sản khoa và các xét nghiệm cơ bản, siêu âm để có thể chuyển sang mổ cấp cứu khi cần.</w:t>
      </w:r>
    </w:p>
    <w:p w:rsidR="00407D4C" w:rsidRDefault="00407D4C" w:rsidP="00492346">
      <w:pPr>
        <w:pStyle w:val="MUC11"/>
      </w:pPr>
      <w:r w:rsidRPr="00A3262F">
        <w:t>Thời gian thực hiện kỹ thuật</w:t>
      </w:r>
      <w:r>
        <w:t>:</w:t>
      </w:r>
    </w:p>
    <w:p w:rsidR="00407D4C" w:rsidRPr="00A3262F" w:rsidRDefault="00C971CF" w:rsidP="00B640FC">
      <w:pPr>
        <w:spacing w:before="120" w:after="0" w:line="240" w:lineRule="auto"/>
        <w:jc w:val="both"/>
      </w:pPr>
      <w:r>
        <w:t>10 – 30 phút</w:t>
      </w:r>
    </w:p>
    <w:p w:rsidR="00407D4C" w:rsidRDefault="00407D4C" w:rsidP="00492346">
      <w:pPr>
        <w:pStyle w:val="MUC11"/>
      </w:pPr>
      <w:r w:rsidRPr="00A3262F">
        <w:t>Địa điểm thực hiện kỹ thuật</w:t>
      </w:r>
      <w:r>
        <w:t>:</w:t>
      </w:r>
    </w:p>
    <w:p w:rsidR="00407D4C" w:rsidRPr="00A3262F" w:rsidRDefault="00C971CF" w:rsidP="00B640FC">
      <w:pPr>
        <w:spacing w:before="120" w:after="0" w:line="240" w:lineRule="auto"/>
        <w:jc w:val="both"/>
      </w:pPr>
      <w:r>
        <w:t>Phòng đẻ.</w:t>
      </w:r>
    </w:p>
    <w:p w:rsidR="00407D4C" w:rsidRPr="00A3262F" w:rsidRDefault="00407D4C" w:rsidP="00492346">
      <w:pPr>
        <w:pStyle w:val="MUC11"/>
      </w:pPr>
      <w:r w:rsidRPr="00A3262F">
        <w:t>Kiểm tra hồ sơ</w:t>
      </w:r>
    </w:p>
    <w:p w:rsidR="00407D4C" w:rsidRDefault="00407D4C" w:rsidP="004D6B39">
      <w:pPr>
        <w:pStyle w:val="MUC1"/>
      </w:pPr>
      <w:r w:rsidRPr="00A3262F">
        <w:t>TIẾN HÀNH QTKT</w:t>
      </w:r>
    </w:p>
    <w:p w:rsidR="00407D4C" w:rsidRPr="00ED2415" w:rsidRDefault="00407D4C" w:rsidP="00492346">
      <w:pPr>
        <w:pStyle w:val="MUC11"/>
        <w:rPr>
          <w:rFonts w:eastAsia="Times New Roman"/>
        </w:rPr>
      </w:pPr>
      <w:r w:rsidRPr="00ED2415">
        <w:rPr>
          <w:rFonts w:eastAsia="Times New Roman"/>
        </w:rPr>
        <w:t>Đỡ đẻ</w:t>
      </w:r>
    </w:p>
    <w:p w:rsidR="00407D4C" w:rsidRPr="00ED2415" w:rsidRDefault="00407D4C" w:rsidP="00B640FC">
      <w:pPr>
        <w:spacing w:before="120" w:after="0" w:line="240" w:lineRule="auto"/>
        <w:jc w:val="both"/>
        <w:rPr>
          <w:rFonts w:eastAsia="Times New Roman" w:cs="Times New Roman"/>
          <w:b/>
          <w:bCs/>
          <w:color w:val="000000" w:themeColor="text1"/>
          <w:szCs w:val="26"/>
        </w:rPr>
      </w:pPr>
      <w:r w:rsidRPr="00ED2415">
        <w:rPr>
          <w:rFonts w:eastAsia="Times New Roman" w:cs="Times New Roman"/>
          <w:b/>
          <w:bCs/>
          <w:color w:val="000000" w:themeColor="text1"/>
          <w:szCs w:val="26"/>
        </w:rPr>
        <w:lastRenderedPageBreak/>
        <w:t>* Đỡ đẻ ngôi mông theo phương pháp Vermelin</w:t>
      </w:r>
    </w:p>
    <w:p w:rsidR="00407D4C"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07D4C" w:rsidRPr="00ED2415">
        <w:rPr>
          <w:rFonts w:eastAsia="Times New Roman" w:cs="Times New Roman"/>
          <w:color w:val="000000" w:themeColor="text1"/>
          <w:szCs w:val="26"/>
        </w:rPr>
        <w:t xml:space="preserve"> Để thai nhi sổ tự do do sự kết hợp của cơn co tử cung và sức rặn của mẹ.</w:t>
      </w:r>
    </w:p>
    <w:p w:rsidR="00407D4C"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07D4C" w:rsidRPr="00ED2415">
        <w:rPr>
          <w:rFonts w:eastAsia="Times New Roman" w:cs="Times New Roman"/>
          <w:color w:val="000000" w:themeColor="text1"/>
          <w:szCs w:val="26"/>
        </w:rPr>
        <w:t xml:space="preserve"> Khi mông hoặc chân chuẩn bị sổ thì cắt tầng sinh môn.</w:t>
      </w:r>
    </w:p>
    <w:p w:rsidR="00407D4C"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07D4C" w:rsidRPr="00ED2415">
        <w:rPr>
          <w:rFonts w:eastAsia="Times New Roman" w:cs="Times New Roman"/>
          <w:color w:val="000000" w:themeColor="text1"/>
          <w:szCs w:val="26"/>
        </w:rPr>
        <w:t xml:space="preserve"> Trải một khăn vải ở dưới tầng sinh môn.</w:t>
      </w:r>
    </w:p>
    <w:p w:rsidR="00407D4C"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07D4C" w:rsidRPr="00ED2415">
        <w:rPr>
          <w:rFonts w:eastAsia="Times New Roman" w:cs="Times New Roman"/>
          <w:color w:val="000000" w:themeColor="text1"/>
          <w:szCs w:val="26"/>
        </w:rPr>
        <w:t xml:space="preserve"> Khi thai sổ đến bụng, người đỡ đẻ luồn ngón tay nới lỏng dây rốn.</w:t>
      </w:r>
    </w:p>
    <w:p w:rsidR="00407D4C"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07D4C" w:rsidRPr="00ED2415">
        <w:rPr>
          <w:rFonts w:eastAsia="Times New Roman" w:cs="Times New Roman"/>
          <w:color w:val="000000" w:themeColor="text1"/>
          <w:szCs w:val="26"/>
        </w:rPr>
        <w:t xml:space="preserve"> Đẩy trên bụng mẹ ở phía đáy tử cung.</w:t>
      </w:r>
    </w:p>
    <w:p w:rsidR="00407D4C"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07D4C" w:rsidRPr="00ED2415">
        <w:rPr>
          <w:rFonts w:eastAsia="Times New Roman" w:cs="Times New Roman"/>
          <w:color w:val="000000" w:themeColor="text1"/>
          <w:szCs w:val="26"/>
        </w:rPr>
        <w:t xml:space="preserve"> Giúp cho đầu hậu sổ kịp thời tránh cho trẻ hít phải nước ối.</w:t>
      </w:r>
    </w:p>
    <w:p w:rsidR="00407D4C"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07D4C" w:rsidRPr="00ED2415">
        <w:rPr>
          <w:rFonts w:eastAsia="Times New Roman" w:cs="Times New Roman"/>
          <w:color w:val="000000" w:themeColor="text1"/>
          <w:szCs w:val="26"/>
        </w:rPr>
        <w:t xml:space="preserve"> Người thầy thuốc sản khoa là người quan sát tích cực, không vội vã, càng ít đụng chạm vào thai nhi càng tốt.</w:t>
      </w:r>
    </w:p>
    <w:p w:rsidR="00407D4C" w:rsidRPr="00ED2415" w:rsidRDefault="00407D4C" w:rsidP="00B640FC">
      <w:pPr>
        <w:spacing w:before="120" w:after="0" w:line="240" w:lineRule="auto"/>
        <w:jc w:val="both"/>
        <w:rPr>
          <w:rFonts w:eastAsia="Times New Roman" w:cs="Times New Roman"/>
          <w:b/>
          <w:bCs/>
          <w:color w:val="000000" w:themeColor="text1"/>
          <w:szCs w:val="26"/>
        </w:rPr>
      </w:pPr>
      <w:r w:rsidRPr="00ED2415">
        <w:rPr>
          <w:rFonts w:eastAsia="Times New Roman" w:cs="Times New Roman"/>
          <w:b/>
          <w:bCs/>
          <w:color w:val="000000" w:themeColor="text1"/>
          <w:szCs w:val="26"/>
        </w:rPr>
        <w:t>* Đỡ đẻ ngôi mông theo phương pháp Sôvianốp ngôi mông không hoàn</w:t>
      </w:r>
    </w:p>
    <w:p w:rsidR="00407D4C" w:rsidRPr="00ED2415" w:rsidRDefault="00407D4C" w:rsidP="00B640FC">
      <w:pPr>
        <w:spacing w:before="120" w:after="0" w:line="240" w:lineRule="auto"/>
        <w:jc w:val="both"/>
        <w:rPr>
          <w:rFonts w:eastAsia="Times New Roman" w:cs="Times New Roman"/>
          <w:color w:val="000000" w:themeColor="text1"/>
          <w:szCs w:val="26"/>
        </w:rPr>
      </w:pPr>
      <w:r w:rsidRPr="00ED2415">
        <w:rPr>
          <w:rFonts w:eastAsia="Times New Roman" w:cs="Times New Roman"/>
          <w:b/>
          <w:bCs/>
          <w:color w:val="000000" w:themeColor="text1"/>
          <w:szCs w:val="26"/>
        </w:rPr>
        <w:t>toàn).</w:t>
      </w:r>
    </w:p>
    <w:p w:rsidR="00407D4C"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07D4C" w:rsidRPr="00ED2415">
        <w:rPr>
          <w:rFonts w:eastAsia="Times New Roman" w:cs="Times New Roman"/>
          <w:color w:val="000000" w:themeColor="text1"/>
          <w:szCs w:val="26"/>
        </w:rPr>
        <w:t xml:space="preserve"> Khi mông sổ hai bàn tay người đỡ đẻ ôm lấy đùi và hông thai, các ngón cái ở phía đùi các ngón khác phía xương cùng.</w:t>
      </w:r>
    </w:p>
    <w:p w:rsidR="00407D4C"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07D4C" w:rsidRPr="00ED2415">
        <w:rPr>
          <w:rFonts w:eastAsia="Times New Roman" w:cs="Times New Roman"/>
          <w:color w:val="000000" w:themeColor="text1"/>
          <w:szCs w:val="26"/>
        </w:rPr>
        <w:t xml:space="preserve"> Trong cơn rặn hướng cho khối thai ra trước và giữ cho chi dưới của thai luôn áp sát vào bụng và ngực.</w:t>
      </w:r>
    </w:p>
    <w:p w:rsidR="00407D4C"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07D4C" w:rsidRPr="00ED2415">
        <w:rPr>
          <w:rFonts w:eastAsia="Times New Roman" w:cs="Times New Roman"/>
          <w:color w:val="000000" w:themeColor="text1"/>
          <w:szCs w:val="26"/>
        </w:rPr>
        <w:t xml:space="preserve"> Khi sổ vai tiêm thuốc Oxytocin.</w:t>
      </w:r>
    </w:p>
    <w:p w:rsidR="00407D4C"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07D4C" w:rsidRPr="00ED2415">
        <w:rPr>
          <w:rFonts w:eastAsia="Times New Roman" w:cs="Times New Roman"/>
          <w:color w:val="000000" w:themeColor="text1"/>
          <w:szCs w:val="26"/>
        </w:rPr>
        <w:t xml:space="preserve"> Giúp sổ đầu hậu đồng thời hướng thai ra trước cho lưng thai sát vào phần trước âm hộ, lật ngửa thai lên bụng mẹ cho sổ đầu (giống như thủ thuật Bracht).</w:t>
      </w:r>
    </w:p>
    <w:p w:rsidR="00407D4C" w:rsidRPr="00ED2415" w:rsidRDefault="00407D4C" w:rsidP="00B640FC">
      <w:pPr>
        <w:spacing w:before="120" w:after="0" w:line="240" w:lineRule="auto"/>
        <w:jc w:val="both"/>
        <w:rPr>
          <w:rFonts w:eastAsia="Times New Roman" w:cs="Times New Roman"/>
          <w:color w:val="000000" w:themeColor="text1"/>
          <w:szCs w:val="26"/>
        </w:rPr>
      </w:pPr>
      <w:r w:rsidRPr="00ED2415">
        <w:rPr>
          <w:rFonts w:eastAsia="Times New Roman" w:cs="Times New Roman"/>
          <w:b/>
          <w:bCs/>
          <w:color w:val="000000" w:themeColor="text1"/>
          <w:szCs w:val="26"/>
        </w:rPr>
        <w:t>* Đỡ đẻ ngôi mông hoàn toàn theo phương pháp Sôvianốp</w:t>
      </w:r>
      <w:r w:rsidRPr="00ED2415">
        <w:rPr>
          <w:rFonts w:eastAsia="Times New Roman" w:cs="Times New Roman"/>
          <w:color w:val="000000" w:themeColor="text1"/>
          <w:szCs w:val="26"/>
        </w:rPr>
        <w:t>:</w:t>
      </w:r>
    </w:p>
    <w:p w:rsidR="00407D4C"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07D4C" w:rsidRPr="00ED2415">
        <w:rPr>
          <w:rFonts w:eastAsia="Times New Roman" w:cs="Times New Roman"/>
          <w:color w:val="000000" w:themeColor="text1"/>
          <w:szCs w:val="26"/>
        </w:rPr>
        <w:t xml:space="preserve"> Giữ không cho chân và mông không sổ sớm: dùng gạc lớn đặt trước âm hộ và lấy lòng bàn tay đè lên gạc trong cơn co.</w:t>
      </w:r>
    </w:p>
    <w:p w:rsidR="00407D4C"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07D4C" w:rsidRPr="00ED2415">
        <w:rPr>
          <w:rFonts w:eastAsia="Times New Roman" w:cs="Times New Roman"/>
          <w:color w:val="000000" w:themeColor="text1"/>
          <w:szCs w:val="26"/>
        </w:rPr>
        <w:t xml:space="preserve"> Hướng dẫn sản phụ rặn thật tốt.</w:t>
      </w:r>
    </w:p>
    <w:p w:rsidR="00407D4C"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07D4C" w:rsidRPr="00ED2415">
        <w:rPr>
          <w:rFonts w:eastAsia="Times New Roman" w:cs="Times New Roman"/>
          <w:color w:val="000000" w:themeColor="text1"/>
          <w:szCs w:val="26"/>
        </w:rPr>
        <w:t xml:space="preserve"> Thời gian giữ từ vài phút đến 15 – 20 phút cho tới khi tầng sinh môn giãn hết mức.</w:t>
      </w:r>
    </w:p>
    <w:p w:rsidR="00407D4C"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07D4C" w:rsidRPr="00ED2415">
        <w:rPr>
          <w:rFonts w:eastAsia="Times New Roman" w:cs="Times New Roman"/>
          <w:color w:val="000000" w:themeColor="text1"/>
          <w:szCs w:val="26"/>
        </w:rPr>
        <w:t xml:space="preserve"> Lúc không thể giữ nữa và bắt đầu cho rặn sổ.</w:t>
      </w:r>
    </w:p>
    <w:p w:rsidR="00407D4C"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07D4C" w:rsidRPr="00ED2415">
        <w:rPr>
          <w:rFonts w:eastAsia="Times New Roman" w:cs="Times New Roman"/>
          <w:color w:val="000000" w:themeColor="text1"/>
          <w:szCs w:val="26"/>
        </w:rPr>
        <w:t xml:space="preserve"> Các động tác đỡ thai khác tuần tự được tiến hành như khi đỡ ngôi mông theo đường dưới một cách tự nhiên.</w:t>
      </w:r>
    </w:p>
    <w:p w:rsidR="00407D4C" w:rsidRPr="00ED2415" w:rsidRDefault="00407D4C" w:rsidP="00492346">
      <w:pPr>
        <w:pStyle w:val="MUC11"/>
        <w:rPr>
          <w:rFonts w:eastAsia="Times New Roman"/>
        </w:rPr>
      </w:pPr>
      <w:r w:rsidRPr="00ED2415">
        <w:rPr>
          <w:rFonts w:eastAsia="Times New Roman"/>
        </w:rPr>
        <w:t>Các thủ thuật thường dùng khi đỡ đẻ ngôi mông</w:t>
      </w:r>
    </w:p>
    <w:p w:rsidR="00407D4C" w:rsidRPr="00ED2415" w:rsidRDefault="00407D4C" w:rsidP="00B640FC">
      <w:pPr>
        <w:spacing w:before="120" w:after="0" w:line="240" w:lineRule="auto"/>
        <w:jc w:val="both"/>
        <w:rPr>
          <w:rFonts w:eastAsia="Times New Roman" w:cs="Times New Roman"/>
          <w:b/>
          <w:bCs/>
          <w:color w:val="000000" w:themeColor="text1"/>
          <w:szCs w:val="26"/>
        </w:rPr>
      </w:pPr>
      <w:r w:rsidRPr="00ED2415">
        <w:rPr>
          <w:rFonts w:eastAsia="Times New Roman" w:cs="Times New Roman"/>
          <w:color w:val="000000" w:themeColor="text1"/>
          <w:szCs w:val="26"/>
        </w:rPr>
        <w:sym w:font="Wingdings" w:char="F076"/>
      </w:r>
      <w:r w:rsidRPr="00ED2415">
        <w:rPr>
          <w:rFonts w:eastAsia="Times New Roman" w:cs="Times New Roman"/>
          <w:b/>
          <w:bCs/>
          <w:color w:val="000000" w:themeColor="text1"/>
          <w:szCs w:val="26"/>
        </w:rPr>
        <w:t>Các thủ thuật đỡ đầu hậu</w:t>
      </w:r>
    </w:p>
    <w:p w:rsidR="00407D4C" w:rsidRPr="00ED2415" w:rsidRDefault="009C1A66" w:rsidP="00B640FC">
      <w:pPr>
        <w:spacing w:before="120" w:after="0" w:line="240" w:lineRule="auto"/>
        <w:jc w:val="both"/>
        <w:rPr>
          <w:rFonts w:eastAsia="Times New Roman" w:cs="Times New Roman"/>
          <w:b/>
          <w:bCs/>
          <w:i/>
          <w:iCs/>
          <w:color w:val="000000" w:themeColor="text1"/>
          <w:szCs w:val="26"/>
        </w:rPr>
      </w:pPr>
      <w:r>
        <w:rPr>
          <w:rFonts w:eastAsia="Times New Roman" w:cs="Times New Roman"/>
          <w:b/>
          <w:bCs/>
          <w:i/>
          <w:iCs/>
          <w:color w:val="000000" w:themeColor="text1"/>
          <w:szCs w:val="26"/>
        </w:rPr>
        <w:t>+</w:t>
      </w:r>
      <w:r w:rsidR="00407D4C" w:rsidRPr="00ED2415">
        <w:rPr>
          <w:rFonts w:eastAsia="Times New Roman" w:cs="Times New Roman"/>
          <w:b/>
          <w:bCs/>
          <w:i/>
          <w:iCs/>
          <w:color w:val="000000" w:themeColor="text1"/>
          <w:szCs w:val="26"/>
        </w:rPr>
        <w:t xml:space="preserve"> Thủ thuật Bracht:</w:t>
      </w:r>
    </w:p>
    <w:p w:rsidR="00407D4C" w:rsidRPr="00ED2415" w:rsidRDefault="00407D4C"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Người đỡ đẻ giữ thai với hai bàn tay: các ngón tay cái vào mặt trước đùi, bằng các động tác phối hợp đưa thai ra trước, lên trên và lật ngửa thai lên bụng mẹ, không được lôi kéo vào thai.</w:t>
      </w:r>
    </w:p>
    <w:p w:rsidR="00407D4C" w:rsidRPr="00ED2415" w:rsidRDefault="00407D4C"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Người đỡ phụ ấn tay vào đáy tử cung giúp cho đầu thai ra dễ dàng hơn.</w:t>
      </w:r>
    </w:p>
    <w:p w:rsidR="00407D4C" w:rsidRPr="00ED2415" w:rsidRDefault="00407D4C"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Khi thai đã sổ qua cằm, người đỡ có thể luồn ngón tay vào miệng thai nhi giúp đầu cúi để sổ dễ hơn.</w:t>
      </w:r>
    </w:p>
    <w:p w:rsidR="00407D4C" w:rsidRPr="00ED2415" w:rsidRDefault="009C1A66" w:rsidP="00B640FC">
      <w:pPr>
        <w:spacing w:before="120" w:after="0" w:line="240" w:lineRule="auto"/>
        <w:jc w:val="both"/>
        <w:rPr>
          <w:rFonts w:eastAsia="Times New Roman" w:cs="Times New Roman"/>
          <w:b/>
          <w:bCs/>
          <w:i/>
          <w:iCs/>
          <w:color w:val="000000" w:themeColor="text1"/>
          <w:szCs w:val="26"/>
        </w:rPr>
      </w:pPr>
      <w:r>
        <w:rPr>
          <w:rFonts w:eastAsia="Times New Roman" w:cs="Times New Roman"/>
          <w:b/>
          <w:bCs/>
          <w:i/>
          <w:iCs/>
          <w:color w:val="000000" w:themeColor="text1"/>
          <w:szCs w:val="26"/>
        </w:rPr>
        <w:t>+</w:t>
      </w:r>
      <w:r w:rsidR="00407D4C" w:rsidRPr="00ED2415">
        <w:rPr>
          <w:rFonts w:eastAsia="Times New Roman" w:cs="Times New Roman"/>
          <w:b/>
          <w:bCs/>
          <w:i/>
          <w:iCs/>
          <w:color w:val="000000" w:themeColor="text1"/>
          <w:szCs w:val="26"/>
        </w:rPr>
        <w:t xml:space="preserve"> Thủ thuật Mauriceau:</w:t>
      </w:r>
    </w:p>
    <w:p w:rsidR="00407D4C" w:rsidRPr="00ED2415" w:rsidRDefault="00407D4C"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lastRenderedPageBreak/>
        <w:t>Thủ thuật này thường chỉ định cho các sản phụ đẻ con so, thai có thể hơi to, tầng sinh môn rắn, cần tiên lượng những khó khăn và nếu thấy có chỉ định thì làm ngay thủ thuật Mauriceau. Thời điểm bắt đầu làm Mauriceau là khi vai và 2 chi trên đã sổ hẳn ra ngoài âm hộ.</w:t>
      </w:r>
    </w:p>
    <w:p w:rsidR="00407D4C" w:rsidRPr="00407D4C" w:rsidRDefault="00407D4C" w:rsidP="00B640FC">
      <w:pPr>
        <w:spacing w:before="120" w:after="0" w:line="240" w:lineRule="auto"/>
        <w:jc w:val="both"/>
        <w:rPr>
          <w:rFonts w:eastAsia="Times New Roman" w:cs="Times New Roman"/>
          <w:bCs/>
          <w:i/>
          <w:iCs/>
          <w:color w:val="000000" w:themeColor="text1"/>
          <w:szCs w:val="26"/>
        </w:rPr>
      </w:pPr>
      <w:r w:rsidRPr="00407D4C">
        <w:rPr>
          <w:rFonts w:eastAsia="Times New Roman" w:cs="Times New Roman"/>
          <w:bCs/>
          <w:i/>
          <w:iCs/>
          <w:color w:val="000000" w:themeColor="text1"/>
          <w:szCs w:val="26"/>
        </w:rPr>
        <w:t>Cách làm:</w:t>
      </w:r>
    </w:p>
    <w:p w:rsidR="00407D4C"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07D4C" w:rsidRPr="00ED2415">
        <w:rPr>
          <w:rFonts w:eastAsia="Times New Roman" w:cs="Times New Roman"/>
          <w:color w:val="000000" w:themeColor="text1"/>
          <w:szCs w:val="26"/>
        </w:rPr>
        <w:t xml:space="preserve"> Cho thai nhi cưỡi lên cẳng tay người đỡ đẻ.</w:t>
      </w:r>
    </w:p>
    <w:p w:rsidR="00407D4C"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07D4C" w:rsidRPr="00ED2415">
        <w:rPr>
          <w:rFonts w:eastAsia="Times New Roman" w:cs="Times New Roman"/>
          <w:color w:val="000000" w:themeColor="text1"/>
          <w:szCs w:val="26"/>
        </w:rPr>
        <w:t xml:space="preserve"> Hai ngón tay trỏ và giữa cho vào miệng của thai đến tận đáy lưỡi ấn cho cằm sát vào ngực giúp cho đầu cúi thêm.</w:t>
      </w:r>
    </w:p>
    <w:p w:rsidR="00407D4C"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07D4C" w:rsidRPr="00ED2415">
        <w:rPr>
          <w:rFonts w:eastAsia="Times New Roman" w:cs="Times New Roman"/>
          <w:color w:val="000000" w:themeColor="text1"/>
          <w:szCs w:val="26"/>
        </w:rPr>
        <w:t xml:space="preserve"> Bàn tay ngoài đặt trên lưng, sát vai dùng các ngón ấn vào vùng chẩm để phối hợp cùng lúc với bàn tay bên trong làm cho đầu cúi.</w:t>
      </w:r>
    </w:p>
    <w:p w:rsidR="00407D4C"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07D4C" w:rsidRPr="00ED2415">
        <w:rPr>
          <w:rFonts w:eastAsia="Times New Roman" w:cs="Times New Roman"/>
          <w:color w:val="000000" w:themeColor="text1"/>
          <w:szCs w:val="26"/>
        </w:rPr>
        <w:t xml:space="preserve"> Sau đó dùng các ngón bàn tay ngoài ôm lấy 2 vai và kẹp ngón trỏ – giữa ôm lấy gáy thai rồi phối hợp với tay trong kéo thai xuống, đưa đầu về chẩm – vệ, hướng thai ra ngoài lật lên phía bụng mẹ.</w:t>
      </w:r>
    </w:p>
    <w:p w:rsidR="00407D4C"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07D4C" w:rsidRPr="00ED2415">
        <w:rPr>
          <w:rFonts w:eastAsia="Times New Roman" w:cs="Times New Roman"/>
          <w:color w:val="000000" w:themeColor="text1"/>
          <w:szCs w:val="26"/>
        </w:rPr>
        <w:t xml:space="preserve"> Người phụ đẩy vào tử cung giúp cho đầu sổ dễ hơn.</w:t>
      </w:r>
    </w:p>
    <w:p w:rsidR="00407D4C"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07D4C" w:rsidRPr="00ED2415">
        <w:rPr>
          <w:rFonts w:eastAsia="Times New Roman" w:cs="Times New Roman"/>
          <w:color w:val="000000" w:themeColor="text1"/>
          <w:szCs w:val="26"/>
        </w:rPr>
        <w:t xml:space="preserve"> Cắt nới rộng tầng sinh môn</w:t>
      </w:r>
    </w:p>
    <w:p w:rsidR="00407D4C" w:rsidRPr="00ED2415" w:rsidRDefault="00407D4C" w:rsidP="00B640FC">
      <w:pPr>
        <w:spacing w:before="120" w:after="0" w:line="240" w:lineRule="auto"/>
        <w:jc w:val="both"/>
        <w:rPr>
          <w:rFonts w:eastAsia="Times New Roman" w:cs="Times New Roman"/>
          <w:b/>
          <w:bCs/>
          <w:color w:val="000000" w:themeColor="text1"/>
          <w:szCs w:val="26"/>
        </w:rPr>
      </w:pPr>
      <w:r w:rsidRPr="00ED2415">
        <w:rPr>
          <w:rFonts w:eastAsia="Times New Roman" w:cs="Times New Roman"/>
          <w:color w:val="000000" w:themeColor="text1"/>
          <w:szCs w:val="26"/>
        </w:rPr>
        <w:sym w:font="Wingdings" w:char="F076"/>
      </w:r>
      <w:r w:rsidRPr="00ED2415">
        <w:rPr>
          <w:rFonts w:eastAsia="Times New Roman" w:cs="Times New Roman"/>
          <w:b/>
          <w:bCs/>
          <w:color w:val="000000" w:themeColor="text1"/>
          <w:szCs w:val="26"/>
        </w:rPr>
        <w:t>Các thủ thuật hạ tay</w:t>
      </w:r>
    </w:p>
    <w:p w:rsidR="00407D4C" w:rsidRPr="00ED2415" w:rsidRDefault="009C1A66" w:rsidP="00B640FC">
      <w:pPr>
        <w:spacing w:before="120" w:after="0" w:line="240" w:lineRule="auto"/>
        <w:jc w:val="both"/>
        <w:rPr>
          <w:rFonts w:eastAsia="Times New Roman" w:cs="Times New Roman"/>
          <w:b/>
          <w:bCs/>
          <w:i/>
          <w:iCs/>
          <w:color w:val="000000" w:themeColor="text1"/>
          <w:szCs w:val="26"/>
        </w:rPr>
      </w:pPr>
      <w:r>
        <w:rPr>
          <w:rFonts w:eastAsia="Times New Roman" w:cs="Times New Roman"/>
          <w:b/>
          <w:bCs/>
          <w:i/>
          <w:iCs/>
          <w:color w:val="000000" w:themeColor="text1"/>
          <w:szCs w:val="26"/>
        </w:rPr>
        <w:t>+</w:t>
      </w:r>
      <w:r w:rsidR="00407D4C" w:rsidRPr="00ED2415">
        <w:rPr>
          <w:rFonts w:eastAsia="Times New Roman" w:cs="Times New Roman"/>
          <w:b/>
          <w:bCs/>
          <w:i/>
          <w:iCs/>
          <w:color w:val="000000" w:themeColor="text1"/>
          <w:szCs w:val="26"/>
        </w:rPr>
        <w:t xml:space="preserve"> Thủ thuật LOVSET</w:t>
      </w:r>
    </w:p>
    <w:p w:rsidR="00407D4C" w:rsidRPr="00ED2415" w:rsidRDefault="00407D4C"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Khi thai nhi sổ đến mỏm xương bả vai, người đỡ đẻ đưa ngón tay lên kiểm tra xem tay thai nhi có bị giơ lên cao hay không. Nếu tay bị giơ cao thì bắt đầu ngay thủ thuật hạ tay.</w:t>
      </w:r>
    </w:p>
    <w:p w:rsidR="00407D4C" w:rsidRPr="00ED2415" w:rsidRDefault="00407D4C"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Người đỡ đẻ nắm giữ thai nhi bằng 2 bàn tay, ngón cái ở vùng thắt lưng, lòng bàn tay ở 2 mông, các ngón tay khác ở phía bụng.</w:t>
      </w:r>
    </w:p>
    <w:p w:rsidR="00407D4C" w:rsidRPr="00ED2415" w:rsidRDefault="00407D4C"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Thực hiện vòng quay đầu tiên 900 cho lưng thai quay sang phải để cánh tay trước của thai xuống dưới xương vệ sẽ sổ.</w:t>
      </w:r>
    </w:p>
    <w:p w:rsidR="00407D4C" w:rsidRPr="00ED2415" w:rsidRDefault="00407D4C"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Sau đó tiến hành vòng quay thứ 2, 1800 theo hướng ngược lại để đưa tay sau ra trước, khuỷu tay sẽ xuất hiện ở âm hộ.</w:t>
      </w:r>
    </w:p>
    <w:p w:rsidR="00407D4C" w:rsidRPr="00ED2415" w:rsidRDefault="00407D4C"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Tiếp đó thai sẽ được hạ xuống, cố định chẩm dưới khớp vệ cho đầu sổ.</w:t>
      </w:r>
    </w:p>
    <w:p w:rsidR="00407D4C" w:rsidRPr="00ED2415" w:rsidRDefault="009C1A66" w:rsidP="00B640FC">
      <w:pPr>
        <w:spacing w:before="120" w:after="0" w:line="240" w:lineRule="auto"/>
        <w:jc w:val="both"/>
        <w:rPr>
          <w:rFonts w:eastAsia="Times New Roman" w:cs="Times New Roman"/>
          <w:b/>
          <w:bCs/>
          <w:i/>
          <w:iCs/>
          <w:color w:val="000000" w:themeColor="text1"/>
          <w:szCs w:val="26"/>
        </w:rPr>
      </w:pPr>
      <w:r>
        <w:rPr>
          <w:rFonts w:eastAsia="Times New Roman" w:cs="Times New Roman"/>
          <w:b/>
          <w:bCs/>
          <w:i/>
          <w:iCs/>
          <w:color w:val="000000" w:themeColor="text1"/>
          <w:szCs w:val="26"/>
        </w:rPr>
        <w:t>+</w:t>
      </w:r>
      <w:r w:rsidR="00407D4C" w:rsidRPr="00ED2415">
        <w:rPr>
          <w:rFonts w:eastAsia="Times New Roman" w:cs="Times New Roman"/>
          <w:b/>
          <w:bCs/>
          <w:i/>
          <w:iCs/>
          <w:color w:val="000000" w:themeColor="text1"/>
          <w:szCs w:val="26"/>
        </w:rPr>
        <w:t xml:space="preserve"> Hạ tay theo phương pháp cổ điển:</w:t>
      </w:r>
    </w:p>
    <w:p w:rsidR="00407D4C" w:rsidRPr="00ED2415" w:rsidRDefault="00407D4C"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Bao gờ cũng phải hạ tay sau xuống trước.</w:t>
      </w:r>
    </w:p>
    <w:p w:rsidR="00407D4C" w:rsidRPr="00ED2415" w:rsidRDefault="00407D4C"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Một bàn tay cầm chân thai nhấc lên và về phía đối diện với lưng của thai.</w:t>
      </w:r>
    </w:p>
    <w:p w:rsidR="00407D4C" w:rsidRPr="00ED2415" w:rsidRDefault="00407D4C"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Bàn tay còn lại luồn vào âm đạo theo ngực cằm đi dần lên.</w:t>
      </w:r>
    </w:p>
    <w:p w:rsidR="00407D4C" w:rsidRPr="00ED2415" w:rsidRDefault="00407D4C"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xml:space="preserve">+ 2 ngón tay trỏ và giữa đi dọc theo cánh tay tìm đến nếp khuỷu thì ấn vào nếp đó để cẳng tay gấp lại và bàn tay vuốt qua mặt thai nhi để đưa xuống dưới. Động tác này người ta ví như mèo rửa mặt </w:t>
      </w:r>
    </w:p>
    <w:p w:rsidR="00407D4C" w:rsidRPr="00ED2415" w:rsidRDefault="00407D4C"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Khi tay đã xuống, vào tới âm đạo thì gỡ dần ra theo mép sau âm hộ.</w:t>
      </w:r>
    </w:p>
    <w:p w:rsidR="00407D4C" w:rsidRPr="00ED2415" w:rsidRDefault="00407D4C"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Đối với tay trước, lại luồn tay lên làm các thao tác như trên.</w:t>
      </w:r>
    </w:p>
    <w:p w:rsidR="00407D4C" w:rsidRPr="002071C9" w:rsidRDefault="00407D4C"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Ca không thể luồn tay lên được thì phải xoa</w:t>
      </w:r>
      <w:r>
        <w:rPr>
          <w:rFonts w:eastAsia="Times New Roman" w:cs="Times New Roman"/>
          <w:color w:val="000000" w:themeColor="text1"/>
          <w:szCs w:val="26"/>
        </w:rPr>
        <w:t>y 180 độ</w:t>
      </w:r>
      <w:r w:rsidRPr="00ED2415">
        <w:rPr>
          <w:rFonts w:eastAsia="Times New Roman" w:cs="Times New Roman"/>
          <w:color w:val="000000" w:themeColor="text1"/>
          <w:szCs w:val="26"/>
        </w:rPr>
        <w:t xml:space="preserve"> biến tay trước thành tay sau. Nếu tay đó chưa sổ thì làm thao tá</w:t>
      </w:r>
      <w:r>
        <w:rPr>
          <w:rFonts w:eastAsia="Times New Roman" w:cs="Times New Roman"/>
          <w:color w:val="000000" w:themeColor="text1"/>
          <w:szCs w:val="26"/>
        </w:rPr>
        <w:t>c gỡ tay sau như đã mô tả trên.</w:t>
      </w:r>
    </w:p>
    <w:p w:rsidR="00407D4C" w:rsidRPr="00A3262F" w:rsidRDefault="00407D4C" w:rsidP="004D6B39">
      <w:pPr>
        <w:pStyle w:val="MUC1"/>
      </w:pPr>
      <w:r w:rsidRPr="00A3262F">
        <w:lastRenderedPageBreak/>
        <w:t>THEO DÕI VÀ XỬ TRÍ TAI BIẾN</w:t>
      </w:r>
    </w:p>
    <w:p w:rsidR="00407D4C" w:rsidRPr="002071C9" w:rsidRDefault="009C1A66" w:rsidP="00B640FC">
      <w:pPr>
        <w:spacing w:before="120" w:after="0" w:line="240" w:lineRule="auto"/>
        <w:jc w:val="both"/>
      </w:pPr>
      <w:r>
        <w:t>+</w:t>
      </w:r>
      <w:r w:rsidR="00407D4C" w:rsidRPr="002071C9">
        <w:t xml:space="preserve"> Nếu đầu bị ngửa hay không quay về chẩm vệ thì thời gian kéo đầu thai nhi quá lâu làm thai nhi bị ngạt hay bị sang chấn sọ não.</w:t>
      </w:r>
    </w:p>
    <w:p w:rsidR="00407D4C" w:rsidRPr="00047F40" w:rsidRDefault="009C1A66" w:rsidP="00B640FC">
      <w:pPr>
        <w:spacing w:before="120" w:after="0" w:line="240" w:lineRule="auto"/>
        <w:jc w:val="both"/>
      </w:pPr>
      <w:r>
        <w:t>+</w:t>
      </w:r>
      <w:r w:rsidR="00407D4C" w:rsidRPr="002071C9">
        <w:t xml:space="preserve"> Tầng sinh môn có thể bị rách rộng khi đầu thai sổ, nên cắt nới tầng sinh môn trước để thai sổ dễ</w:t>
      </w:r>
      <w:r w:rsidR="00047F40">
        <w:t xml:space="preserve"> dàng.</w:t>
      </w:r>
    </w:p>
    <w:p w:rsidR="00BD51EE" w:rsidRPr="00ED2415" w:rsidRDefault="00BD51EE" w:rsidP="00B640FC">
      <w:pPr>
        <w:spacing w:before="120" w:after="0" w:line="240" w:lineRule="auto"/>
        <w:jc w:val="both"/>
        <w:rPr>
          <w:rFonts w:cs="Times New Roman"/>
          <w:b/>
        </w:rPr>
      </w:pPr>
      <w:r w:rsidRPr="00ED2415">
        <w:rPr>
          <w:rFonts w:cs="Times New Roman"/>
          <w:b/>
        </w:rPr>
        <w:t>TÀI LIỆU THAM KHẢO</w:t>
      </w:r>
    </w:p>
    <w:p w:rsidR="00BD51EE" w:rsidRPr="00ED2415" w:rsidRDefault="00BD51EE" w:rsidP="00B640FC">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p>
    <w:p w:rsidR="00BD51EE" w:rsidRPr="00ED2415" w:rsidRDefault="00BD51EE" w:rsidP="00B640FC">
      <w:pPr>
        <w:spacing w:before="120" w:after="0" w:line="240" w:lineRule="auto"/>
        <w:jc w:val="both"/>
        <w:rPr>
          <w:rFonts w:eastAsia="Times New Roman" w:cs="Times New Roman"/>
          <w:color w:val="000000" w:themeColor="text1"/>
          <w:szCs w:val="26"/>
        </w:rPr>
      </w:pPr>
    </w:p>
    <w:p w:rsidR="00BD51EE" w:rsidRPr="00ED2415" w:rsidRDefault="00BD51EE" w:rsidP="00B640FC">
      <w:pPr>
        <w:spacing w:before="120" w:after="0" w:line="240" w:lineRule="auto"/>
        <w:jc w:val="both"/>
        <w:rPr>
          <w:rFonts w:eastAsia="Times New Roman" w:cs="Times New Roman"/>
          <w:color w:val="000000" w:themeColor="text1"/>
          <w:szCs w:val="26"/>
        </w:rPr>
      </w:pPr>
    </w:p>
    <w:p w:rsidR="003A4075" w:rsidRPr="002836B2" w:rsidRDefault="00BD51EE" w:rsidP="00B640FC">
      <w:pPr>
        <w:spacing w:before="120" w:after="0" w:line="240" w:lineRule="auto"/>
        <w:jc w:val="both"/>
        <w:rPr>
          <w:rFonts w:eastAsiaTheme="majorEastAsia" w:cs="Times New Roman"/>
          <w:b/>
          <w:color w:val="000000" w:themeColor="text1"/>
          <w:szCs w:val="26"/>
        </w:rPr>
      </w:pPr>
      <w:r w:rsidRPr="00ED2415">
        <w:rPr>
          <w:rFonts w:cs="Times New Roman"/>
          <w:szCs w:val="26"/>
        </w:rPr>
        <w:br w:type="page"/>
      </w:r>
    </w:p>
    <w:p w:rsidR="003A4075" w:rsidRPr="00ED2415" w:rsidRDefault="00971A97" w:rsidP="006E0386">
      <w:pPr>
        <w:pStyle w:val="TIEUDE"/>
      </w:pPr>
      <w:bookmarkStart w:id="40" w:name="_Toc146356186"/>
      <w:bookmarkStart w:id="41" w:name="_Toc146356352"/>
      <w:bookmarkStart w:id="42" w:name="_Toc160626265"/>
      <w:r w:rsidRPr="00ED2415">
        <w:lastRenderedPageBreak/>
        <w:t xml:space="preserve">HƯỚNG DẪN QTKT VỀ </w:t>
      </w:r>
      <w:r w:rsidR="003A4075" w:rsidRPr="00ED2415">
        <w:t>ĐỠ ĐẺ SINH ĐÔI</w:t>
      </w:r>
      <w:bookmarkEnd w:id="40"/>
      <w:bookmarkEnd w:id="41"/>
      <w:bookmarkEnd w:id="42"/>
    </w:p>
    <w:p w:rsidR="002836B2" w:rsidRPr="00A3262F" w:rsidRDefault="002836B2" w:rsidP="00627C28">
      <w:pPr>
        <w:pStyle w:val="MUC1"/>
        <w:numPr>
          <w:ilvl w:val="0"/>
          <w:numId w:val="17"/>
        </w:numPr>
      </w:pPr>
      <w:r w:rsidRPr="004D6B39">
        <w:rPr>
          <w:color w:val="000000" w:themeColor="text1"/>
        </w:rPr>
        <w:t xml:space="preserve"> </w:t>
      </w:r>
      <w:r w:rsidRPr="00A3262F">
        <w:t>ĐẠI CƯƠNG</w:t>
      </w:r>
    </w:p>
    <w:p w:rsidR="002836B2" w:rsidRPr="0072254A" w:rsidRDefault="002836B2" w:rsidP="00047F40">
      <w:pPr>
        <w:spacing w:before="120" w:after="0" w:line="240" w:lineRule="auto"/>
        <w:ind w:firstLine="720"/>
        <w:jc w:val="both"/>
        <w:rPr>
          <w:rFonts w:eastAsia="Times New Roman" w:cs="Times New Roman"/>
          <w:color w:val="000000" w:themeColor="text1"/>
          <w:szCs w:val="26"/>
        </w:rPr>
      </w:pPr>
      <w:r w:rsidRPr="00ED2415">
        <w:rPr>
          <w:rFonts w:eastAsia="Times New Roman" w:cs="Times New Roman"/>
          <w:color w:val="000000" w:themeColor="text1"/>
          <w:szCs w:val="26"/>
        </w:rPr>
        <w:t>Sinh đôi là thai nghén có nguy cơ cao. Đặc điểm "nguy cơ cao" xảy ra ngay cả trong thời kỳ mang th</w:t>
      </w:r>
      <w:r>
        <w:rPr>
          <w:rFonts w:eastAsia="Times New Roman" w:cs="Times New Roman"/>
          <w:color w:val="000000" w:themeColor="text1"/>
          <w:szCs w:val="26"/>
        </w:rPr>
        <w:t>ai cũng như trong chuyển dạ đẻ.</w:t>
      </w:r>
    </w:p>
    <w:p w:rsidR="002836B2" w:rsidRDefault="002836B2" w:rsidP="004D6B39">
      <w:pPr>
        <w:pStyle w:val="MUC1"/>
      </w:pPr>
      <w:r w:rsidRPr="00A3262F">
        <w:t>CHỈ ĐỊNH</w:t>
      </w:r>
    </w:p>
    <w:p w:rsidR="002836B2" w:rsidRPr="0072254A" w:rsidRDefault="002836B2" w:rsidP="00B640FC">
      <w:pPr>
        <w:spacing w:before="120" w:after="0" w:line="240" w:lineRule="auto"/>
        <w:jc w:val="both"/>
        <w:rPr>
          <w:rFonts w:eastAsia="Times New Roman" w:cs="Times New Roman"/>
          <w:color w:val="000000" w:themeColor="text1"/>
          <w:szCs w:val="26"/>
        </w:rPr>
      </w:pPr>
      <w:r>
        <w:t xml:space="preserve"> </w:t>
      </w:r>
      <w:r w:rsidR="00047F40">
        <w:tab/>
      </w:r>
      <w:r w:rsidRPr="00ED2415">
        <w:rPr>
          <w:rFonts w:eastAsia="Times New Roman" w:cs="Times New Roman"/>
          <w:color w:val="000000" w:themeColor="text1"/>
          <w:szCs w:val="26"/>
        </w:rPr>
        <w:t xml:space="preserve">Các ca chuyển dạ sinh đôi </w:t>
      </w:r>
      <w:r w:rsidR="00C92DBB">
        <w:rPr>
          <w:rFonts w:eastAsia="Times New Roman" w:cs="Times New Roman"/>
          <w:color w:val="000000" w:themeColor="text1"/>
          <w:szCs w:val="26"/>
        </w:rPr>
        <w:t>không có các tiêu chí trong chống chỉ định</w:t>
      </w:r>
      <w:r>
        <w:rPr>
          <w:rFonts w:eastAsia="Times New Roman" w:cs="Times New Roman"/>
          <w:color w:val="000000" w:themeColor="text1"/>
          <w:szCs w:val="26"/>
        </w:rPr>
        <w:t>.</w:t>
      </w:r>
    </w:p>
    <w:p w:rsidR="002836B2" w:rsidRDefault="002836B2" w:rsidP="004D6B39">
      <w:pPr>
        <w:pStyle w:val="MUC1"/>
      </w:pPr>
      <w:r w:rsidRPr="00A3262F">
        <w:t>CHỐNG CHỈ ĐỊNH</w:t>
      </w:r>
    </w:p>
    <w:p w:rsidR="002836B2"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2836B2" w:rsidRPr="00ED2415">
        <w:rPr>
          <w:rFonts w:eastAsia="Times New Roman" w:cs="Times New Roman"/>
          <w:color w:val="000000" w:themeColor="text1"/>
          <w:szCs w:val="26"/>
        </w:rPr>
        <w:t xml:space="preserve"> Sinh đôi hai thai dính nhau.</w:t>
      </w:r>
    </w:p>
    <w:p w:rsidR="002836B2"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2836B2" w:rsidRPr="00ED2415">
        <w:rPr>
          <w:rFonts w:eastAsia="Times New Roman" w:cs="Times New Roman"/>
          <w:color w:val="000000" w:themeColor="text1"/>
          <w:szCs w:val="26"/>
        </w:rPr>
        <w:t xml:space="preserve"> Sinh đôi hai thai mắc nhau: thai thứ nhất là ngôi mông, thai thứ hai ngôi đầu do đó khi xuống hai thai có thể mắc nhau.</w:t>
      </w:r>
    </w:p>
    <w:p w:rsidR="002836B2"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2836B2" w:rsidRPr="00ED2415">
        <w:rPr>
          <w:rFonts w:eastAsia="Times New Roman" w:cs="Times New Roman"/>
          <w:color w:val="000000" w:themeColor="text1"/>
          <w:szCs w:val="26"/>
        </w:rPr>
        <w:t xml:space="preserve"> Thai 1 ngôi bất thường, ngôi vai.</w:t>
      </w:r>
    </w:p>
    <w:p w:rsidR="002836B2"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2836B2" w:rsidRPr="00ED2415">
        <w:rPr>
          <w:rFonts w:eastAsia="Times New Roman" w:cs="Times New Roman"/>
          <w:color w:val="000000" w:themeColor="text1"/>
          <w:szCs w:val="26"/>
        </w:rPr>
        <w:t xml:space="preserve"> Suy thai, sa dây rốn…</w:t>
      </w:r>
    </w:p>
    <w:p w:rsidR="002836B2"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2836B2" w:rsidRPr="00ED2415">
        <w:rPr>
          <w:rFonts w:eastAsia="Times New Roman" w:cs="Times New Roman"/>
          <w:color w:val="000000" w:themeColor="text1"/>
          <w:szCs w:val="26"/>
        </w:rPr>
        <w:t xml:space="preserve"> Tử cung có sẹo mổ cũ, rau tiền đạo, sản phụ sinh con so lớn tuổi.</w:t>
      </w:r>
    </w:p>
    <w:p w:rsidR="002836B2"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2836B2" w:rsidRPr="00ED2415">
        <w:rPr>
          <w:rFonts w:eastAsia="Times New Roman" w:cs="Times New Roman"/>
          <w:color w:val="000000" w:themeColor="text1"/>
          <w:szCs w:val="26"/>
        </w:rPr>
        <w:t xml:space="preserve"> Mẹ bị các bệnh lý không được đẻ đường âm đạo: bệnh tim mạch, cao huyết áp, tiền sản giật nặng…</w:t>
      </w:r>
    </w:p>
    <w:p w:rsidR="002836B2" w:rsidRPr="0072254A"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2836B2" w:rsidRPr="00ED2415">
        <w:rPr>
          <w:rFonts w:eastAsia="Times New Roman" w:cs="Times New Roman"/>
          <w:color w:val="000000" w:themeColor="text1"/>
          <w:szCs w:val="26"/>
        </w:rPr>
        <w:t xml:space="preserve"> Nơi không có phòng mổ, thiếu các phương tiện theo dõi, hồi sức cho sản </w:t>
      </w:r>
      <w:r w:rsidR="002836B2">
        <w:rPr>
          <w:rFonts w:eastAsia="Times New Roman" w:cs="Times New Roman"/>
          <w:color w:val="000000" w:themeColor="text1"/>
          <w:szCs w:val="26"/>
        </w:rPr>
        <w:t>phụ và trẻ sơ sinh.</w:t>
      </w:r>
    </w:p>
    <w:p w:rsidR="002836B2" w:rsidRPr="00A3262F" w:rsidRDefault="002836B2" w:rsidP="004D6B39">
      <w:pPr>
        <w:pStyle w:val="MUC1"/>
      </w:pPr>
      <w:r w:rsidRPr="00A3262F">
        <w:t>CHUẨN BỊ</w:t>
      </w:r>
    </w:p>
    <w:p w:rsidR="002836B2" w:rsidRPr="00A3262F" w:rsidRDefault="002836B2" w:rsidP="00492346">
      <w:pPr>
        <w:pStyle w:val="MUC11"/>
      </w:pPr>
      <w:r w:rsidRPr="00A3262F">
        <w:t>Người thực hiện</w:t>
      </w:r>
    </w:p>
    <w:p w:rsidR="002836B2" w:rsidRPr="00A3262F" w:rsidRDefault="002836B2" w:rsidP="00B640FC">
      <w:pPr>
        <w:spacing w:before="120" w:after="0" w:line="240" w:lineRule="auto"/>
        <w:jc w:val="both"/>
      </w:pPr>
      <w:r>
        <w:t>01 bác sĩ sản khoa + 01 nữ hộ sinh.</w:t>
      </w:r>
    </w:p>
    <w:p w:rsidR="002836B2" w:rsidRDefault="002836B2" w:rsidP="00492346">
      <w:pPr>
        <w:pStyle w:val="MUC11"/>
      </w:pPr>
      <w:r w:rsidRPr="00A3262F">
        <w:t xml:space="preserve">Thuốc: </w:t>
      </w:r>
    </w:p>
    <w:p w:rsidR="002836B2"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2836B2" w:rsidRPr="00ED2415">
        <w:rPr>
          <w:rFonts w:eastAsia="Times New Roman" w:cs="Times New Roman"/>
          <w:color w:val="000000" w:themeColor="text1"/>
          <w:szCs w:val="26"/>
        </w:rPr>
        <w:t xml:space="preserve"> Thuốc co hồi tử cung: Oxytocin,</w:t>
      </w:r>
      <w:r w:rsidR="00C92DBB">
        <w:rPr>
          <w:rFonts w:eastAsia="Times New Roman" w:cs="Times New Roman"/>
          <w:color w:val="000000" w:themeColor="text1"/>
          <w:szCs w:val="26"/>
        </w:rPr>
        <w:t xml:space="preserve"> Hemotocin,</w:t>
      </w:r>
      <w:r w:rsidR="002836B2" w:rsidRPr="00ED2415">
        <w:rPr>
          <w:rFonts w:eastAsia="Times New Roman" w:cs="Times New Roman"/>
          <w:color w:val="000000" w:themeColor="text1"/>
          <w:szCs w:val="26"/>
        </w:rPr>
        <w:t xml:space="preserve"> Ergometrine</w:t>
      </w:r>
    </w:p>
    <w:p w:rsidR="002836B2" w:rsidRPr="0072254A"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2836B2" w:rsidRPr="00ED2415">
        <w:rPr>
          <w:rFonts w:eastAsia="Times New Roman" w:cs="Times New Roman"/>
          <w:color w:val="000000" w:themeColor="text1"/>
          <w:szCs w:val="26"/>
        </w:rPr>
        <w:t xml:space="preserve"> Dịch truyền, các phươn</w:t>
      </w:r>
      <w:r w:rsidR="002836B2">
        <w:rPr>
          <w:rFonts w:eastAsia="Times New Roman" w:cs="Times New Roman"/>
          <w:color w:val="000000" w:themeColor="text1"/>
          <w:szCs w:val="26"/>
        </w:rPr>
        <w:t>g tiện để hồi sức mẹ và sơ sinh</w:t>
      </w:r>
    </w:p>
    <w:p w:rsidR="002836B2" w:rsidRDefault="002836B2" w:rsidP="00492346">
      <w:pPr>
        <w:pStyle w:val="MUC11"/>
      </w:pPr>
      <w:r w:rsidRPr="00A3262F">
        <w:t xml:space="preserve">Vật tư: </w:t>
      </w:r>
    </w:p>
    <w:p w:rsidR="002836B2"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2836B2" w:rsidRPr="00ED2415">
        <w:rPr>
          <w:rFonts w:eastAsia="Times New Roman" w:cs="Times New Roman"/>
          <w:color w:val="000000" w:themeColor="text1"/>
          <w:szCs w:val="26"/>
        </w:rPr>
        <w:t xml:space="preserve"> Hai hộp đỡ đẻ</w:t>
      </w:r>
    </w:p>
    <w:p w:rsidR="002836B2"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2836B2" w:rsidRPr="00ED2415">
        <w:rPr>
          <w:rFonts w:eastAsia="Times New Roman" w:cs="Times New Roman"/>
          <w:color w:val="000000" w:themeColor="text1"/>
          <w:szCs w:val="26"/>
        </w:rPr>
        <w:t xml:space="preserve"> Hai bộ làm rốn</w:t>
      </w:r>
    </w:p>
    <w:p w:rsidR="002836B2"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2836B2" w:rsidRPr="00ED2415">
        <w:rPr>
          <w:rFonts w:eastAsia="Times New Roman" w:cs="Times New Roman"/>
          <w:color w:val="000000" w:themeColor="text1"/>
          <w:szCs w:val="26"/>
        </w:rPr>
        <w:t xml:space="preserve"> Hai bộ khăn bông, áo tã cho trẻ sơ sinh</w:t>
      </w:r>
    </w:p>
    <w:p w:rsidR="002836B2"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2836B2" w:rsidRPr="00ED2415">
        <w:rPr>
          <w:rFonts w:eastAsia="Times New Roman" w:cs="Times New Roman"/>
          <w:color w:val="000000" w:themeColor="text1"/>
          <w:szCs w:val="26"/>
        </w:rPr>
        <w:t xml:space="preserve"> Hai bộ dụng cụ hồi sức sơ sinh.</w:t>
      </w:r>
    </w:p>
    <w:p w:rsidR="002836B2"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2836B2" w:rsidRPr="00ED2415">
        <w:rPr>
          <w:rFonts w:eastAsia="Times New Roman" w:cs="Times New Roman"/>
          <w:color w:val="000000" w:themeColor="text1"/>
          <w:szCs w:val="26"/>
        </w:rPr>
        <w:t xml:space="preserve"> Bộ săng trải bàn vô khuẩn: 5 cái</w:t>
      </w:r>
    </w:p>
    <w:p w:rsidR="002836B2" w:rsidRPr="0072254A"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2836B2">
        <w:rPr>
          <w:rFonts w:eastAsia="Times New Roman" w:cs="Times New Roman"/>
          <w:color w:val="000000" w:themeColor="text1"/>
          <w:szCs w:val="26"/>
        </w:rPr>
        <w:t xml:space="preserve"> Găng vô khuẩn</w:t>
      </w:r>
      <w:r w:rsidR="00C92DBB">
        <w:rPr>
          <w:rFonts w:eastAsia="Times New Roman" w:cs="Times New Roman"/>
          <w:color w:val="000000" w:themeColor="text1"/>
          <w:szCs w:val="26"/>
        </w:rPr>
        <w:t xml:space="preserve"> 5 đôi</w:t>
      </w:r>
    </w:p>
    <w:p w:rsidR="002836B2" w:rsidRDefault="002836B2" w:rsidP="00492346">
      <w:pPr>
        <w:pStyle w:val="MUC11"/>
      </w:pPr>
      <w:r w:rsidRPr="00A3262F">
        <w:t xml:space="preserve">Trang thiết bị: </w:t>
      </w:r>
    </w:p>
    <w:p w:rsidR="002836B2" w:rsidRPr="00A3262F" w:rsidRDefault="002D291D" w:rsidP="00B640FC">
      <w:pPr>
        <w:spacing w:before="120" w:after="0" w:line="240" w:lineRule="auto"/>
        <w:jc w:val="both"/>
      </w:pPr>
      <w:r>
        <w:t>Máy hút nhớt sơ sinh</w:t>
      </w:r>
    </w:p>
    <w:p w:rsidR="002836B2" w:rsidRPr="00A3262F" w:rsidRDefault="002836B2" w:rsidP="00492346">
      <w:pPr>
        <w:pStyle w:val="MUC11"/>
      </w:pPr>
      <w:r w:rsidRPr="00A3262F">
        <w:t>Người bệnh</w:t>
      </w:r>
    </w:p>
    <w:p w:rsidR="002836B2"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2836B2" w:rsidRPr="00ED2415">
        <w:rPr>
          <w:rFonts w:eastAsia="Times New Roman" w:cs="Times New Roman"/>
          <w:color w:val="000000" w:themeColor="text1"/>
          <w:szCs w:val="26"/>
        </w:rPr>
        <w:t xml:space="preserve"> Sản phụ </w:t>
      </w:r>
      <w:r w:rsidR="002836B2">
        <w:rPr>
          <w:rFonts w:eastAsia="Times New Roman" w:cs="Times New Roman"/>
          <w:color w:val="000000" w:themeColor="text1"/>
          <w:szCs w:val="26"/>
        </w:rPr>
        <w:t xml:space="preserve">và người nhà </w:t>
      </w:r>
      <w:r w:rsidR="002836B2" w:rsidRPr="00ED2415">
        <w:rPr>
          <w:rFonts w:eastAsia="Times New Roman" w:cs="Times New Roman"/>
          <w:color w:val="000000" w:themeColor="text1"/>
          <w:szCs w:val="26"/>
        </w:rPr>
        <w:t>được tư vấn trước sinh về thuận lợi và khó khăn trong cuộc đẻ sinh đôi.</w:t>
      </w:r>
    </w:p>
    <w:p w:rsidR="002836B2" w:rsidRPr="0072254A"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lastRenderedPageBreak/>
        <w:t>+</w:t>
      </w:r>
      <w:r w:rsidR="002836B2" w:rsidRPr="00ED2415">
        <w:rPr>
          <w:rFonts w:eastAsia="Times New Roman" w:cs="Times New Roman"/>
          <w:color w:val="000000" w:themeColor="text1"/>
          <w:szCs w:val="26"/>
        </w:rPr>
        <w:t xml:space="preserve"> Thụt tháo, t</w:t>
      </w:r>
      <w:r w:rsidR="002836B2">
        <w:rPr>
          <w:rFonts w:eastAsia="Times New Roman" w:cs="Times New Roman"/>
          <w:color w:val="000000" w:themeColor="text1"/>
          <w:szCs w:val="26"/>
        </w:rPr>
        <w:t>hông tiểu, vệ sinh âm hộ âm đạo</w:t>
      </w:r>
    </w:p>
    <w:p w:rsidR="002836B2" w:rsidRDefault="002836B2" w:rsidP="00492346">
      <w:pPr>
        <w:pStyle w:val="MUC11"/>
      </w:pPr>
      <w:r w:rsidRPr="00A3262F">
        <w:t>Hồ sơ bệnh án</w:t>
      </w:r>
    </w:p>
    <w:p w:rsidR="002836B2" w:rsidRPr="0072254A" w:rsidRDefault="002836B2" w:rsidP="00B640FC">
      <w:pPr>
        <w:spacing w:before="120" w:after="0" w:line="240" w:lineRule="auto"/>
        <w:jc w:val="both"/>
      </w:pPr>
      <w:r w:rsidRPr="0072254A">
        <w:t>Ngoài các thủ tục của một bệnh án thông thường nên ghi rõ tình trạng của hai thai: ngôi thế của hai thai, dự kiến trọng lượng thai, tình trạng ối, dây rốn (xác định qua khám lâm sàng và siêu âm thai)</w:t>
      </w:r>
    </w:p>
    <w:p w:rsidR="002836B2" w:rsidRDefault="002836B2" w:rsidP="00492346">
      <w:pPr>
        <w:pStyle w:val="MUC11"/>
      </w:pPr>
      <w:r w:rsidRPr="00A3262F">
        <w:t>Thời gian thực hiện kỹ thuật</w:t>
      </w:r>
      <w:r>
        <w:t>:</w:t>
      </w:r>
    </w:p>
    <w:p w:rsidR="002836B2" w:rsidRPr="00A3262F" w:rsidRDefault="002D291D" w:rsidP="00B640FC">
      <w:pPr>
        <w:spacing w:before="120" w:after="0" w:line="240" w:lineRule="auto"/>
        <w:jc w:val="both"/>
      </w:pPr>
      <w:r>
        <w:t>10</w:t>
      </w:r>
      <w:r w:rsidR="00047F40">
        <w:t>-</w:t>
      </w:r>
      <w:r>
        <w:t>60 phút</w:t>
      </w:r>
    </w:p>
    <w:p w:rsidR="002836B2" w:rsidRDefault="002836B2" w:rsidP="00492346">
      <w:pPr>
        <w:pStyle w:val="MUC11"/>
      </w:pPr>
      <w:r w:rsidRPr="00A3262F">
        <w:t>Địa điểm thực hiện kỹ thuật</w:t>
      </w:r>
      <w:r>
        <w:t>:</w:t>
      </w:r>
    </w:p>
    <w:p w:rsidR="002836B2" w:rsidRPr="00A3262F" w:rsidRDefault="002D291D" w:rsidP="00B640FC">
      <w:pPr>
        <w:spacing w:before="120" w:after="0" w:line="240" w:lineRule="auto"/>
        <w:jc w:val="both"/>
      </w:pPr>
      <w:r>
        <w:t>Phòng đẻ</w:t>
      </w:r>
    </w:p>
    <w:p w:rsidR="002836B2" w:rsidRPr="00A3262F" w:rsidRDefault="002836B2" w:rsidP="00492346">
      <w:pPr>
        <w:pStyle w:val="MUC11"/>
      </w:pPr>
      <w:r w:rsidRPr="00A3262F">
        <w:t>Kiểm tra hồ sơ</w:t>
      </w:r>
    </w:p>
    <w:p w:rsidR="002836B2" w:rsidRDefault="002836B2" w:rsidP="004D6B39">
      <w:pPr>
        <w:pStyle w:val="MUC1"/>
      </w:pPr>
      <w:r w:rsidRPr="00A3262F">
        <w:t>TIẾN HÀNH QTKT</w:t>
      </w:r>
    </w:p>
    <w:p w:rsidR="002836B2" w:rsidRPr="00ED2415" w:rsidRDefault="002836B2" w:rsidP="00492346">
      <w:pPr>
        <w:pStyle w:val="MUC11"/>
        <w:rPr>
          <w:rFonts w:eastAsia="Times New Roman"/>
        </w:rPr>
      </w:pPr>
      <w:r>
        <w:t>Bước</w:t>
      </w:r>
      <w:r w:rsidRPr="00ED2415">
        <w:rPr>
          <w:rFonts w:eastAsia="Times New Roman"/>
        </w:rPr>
        <w:t xml:space="preserve"> 1: đỡ đẻ thai nhi thứ nhất:</w:t>
      </w:r>
    </w:p>
    <w:p w:rsidR="002836B2" w:rsidRPr="00ED2415" w:rsidRDefault="00047F40"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 xml:space="preserve">+ </w:t>
      </w:r>
      <w:r w:rsidR="002836B2" w:rsidRPr="00ED2415">
        <w:rPr>
          <w:rFonts w:eastAsia="Times New Roman" w:cs="Times New Roman"/>
          <w:color w:val="000000" w:themeColor="text1"/>
          <w:szCs w:val="26"/>
        </w:rPr>
        <w:t xml:space="preserve">Thai thứ nhất thường là ngôi thuận, đôi khi là ngôi mông. Thường ngôi lọt chậm, cơn co yếu. Nếu là ngôi chỏm thì đỡ đẻ như bình thường, chú ý khi ối vỡ dễ gây sa dây rốn. </w:t>
      </w:r>
      <w:r>
        <w:rPr>
          <w:rFonts w:eastAsia="Times New Roman" w:cs="Times New Roman"/>
          <w:color w:val="000000" w:themeColor="text1"/>
          <w:szCs w:val="26"/>
        </w:rPr>
        <w:t xml:space="preserve">+ </w:t>
      </w:r>
      <w:r w:rsidR="002836B2" w:rsidRPr="00ED2415">
        <w:rPr>
          <w:rFonts w:eastAsia="Times New Roman" w:cs="Times New Roman"/>
          <w:color w:val="000000" w:themeColor="text1"/>
          <w:szCs w:val="26"/>
        </w:rPr>
        <w:t>Sau khi thai sổ kẹp chặt dây rốn về phia bánh rau trước khi cắt để ngăn ngừa mất máu của thai thứ hai nếu có tuần hoàn nối thông.</w:t>
      </w:r>
    </w:p>
    <w:p w:rsidR="002836B2" w:rsidRPr="00ED2415" w:rsidRDefault="002836B2" w:rsidP="00492346">
      <w:pPr>
        <w:pStyle w:val="MUC11"/>
        <w:rPr>
          <w:rFonts w:eastAsia="Times New Roman"/>
        </w:rPr>
      </w:pPr>
      <w:r>
        <w:rPr>
          <w:rFonts w:eastAsia="Times New Roman"/>
        </w:rPr>
        <w:t>Bước</w:t>
      </w:r>
      <w:r w:rsidRPr="00ED2415">
        <w:rPr>
          <w:rFonts w:eastAsia="Times New Roman"/>
        </w:rPr>
        <w:t xml:space="preserve"> 2: kiểm tra ngay ngôi, thế và tim thai của thai thứ hai:</w:t>
      </w:r>
    </w:p>
    <w:p w:rsidR="002836B2" w:rsidRPr="00ED2415" w:rsidRDefault="002836B2"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Chú ý thai thứ hai luôn bị đe doạ trước nguy cơ thiếu oxy. Sau khi thai thứ nhất sổ, buồng tử cung trở thành quá rộng làm cho thai thứ hai không bình chỉnh tốt, dễ sinh ra ngôi bất thường như ngôi vai, ngôi ngược.</w:t>
      </w:r>
    </w:p>
    <w:p w:rsidR="002836B2" w:rsidRPr="00ED2415" w:rsidRDefault="002836B2"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Lập tức khám ngay (khám ngoài và khám âm đạo) để kiểm tra ngôi, thế, kiểu thế của thai thứ hai.</w:t>
      </w:r>
    </w:p>
    <w:p w:rsidR="002836B2" w:rsidRPr="00ED2415" w:rsidRDefault="002836B2"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Nếu đang truyền Oxytocin mà tử cung co mạnh, bóp chặt, khó xác định được ngôi, phải tạm thời ngừng truyền để tử cung bớt co, xác định được ngôi thai và cũng để thuận lợi hơn cho việc xoay thai trong nếu thai thứ hai ngôi bất thường.</w:t>
      </w:r>
    </w:p>
    <w:p w:rsidR="002836B2" w:rsidRPr="00ED2415" w:rsidRDefault="002836B2"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Giai đoạn này cần nhanh, chính xác nhưng không vội vàng. Phải xác định rõ ngôi thai thứ hai trước khi quyết định.</w:t>
      </w:r>
    </w:p>
    <w:p w:rsidR="002836B2" w:rsidRPr="00ED2415" w:rsidRDefault="002836B2" w:rsidP="00492346">
      <w:pPr>
        <w:pStyle w:val="MUC11"/>
        <w:rPr>
          <w:rFonts w:eastAsia="Times New Roman"/>
        </w:rPr>
      </w:pPr>
      <w:r>
        <w:rPr>
          <w:rFonts w:eastAsia="Times New Roman"/>
        </w:rPr>
        <w:t>Bước</w:t>
      </w:r>
      <w:r w:rsidRPr="00ED2415">
        <w:rPr>
          <w:rFonts w:eastAsia="Times New Roman"/>
        </w:rPr>
        <w:t xml:space="preserve"> 3: đỡ đẻ thai thứ hai</w:t>
      </w:r>
    </w:p>
    <w:p w:rsidR="002836B2" w:rsidRPr="00ED2415" w:rsidRDefault="002836B2" w:rsidP="00047F40">
      <w:pPr>
        <w:spacing w:before="120" w:after="0" w:line="240" w:lineRule="auto"/>
        <w:ind w:firstLine="540"/>
        <w:jc w:val="both"/>
        <w:rPr>
          <w:rFonts w:eastAsia="Times New Roman" w:cs="Times New Roman"/>
          <w:color w:val="000000" w:themeColor="text1"/>
          <w:szCs w:val="26"/>
        </w:rPr>
      </w:pPr>
      <w:r w:rsidRPr="00ED2415">
        <w:rPr>
          <w:rFonts w:eastAsia="Times New Roman" w:cs="Times New Roman"/>
          <w:color w:val="000000" w:themeColor="text1"/>
          <w:szCs w:val="26"/>
        </w:rPr>
        <w:t>Tùy theo thai thứ hai là ngôi gì mà có hướng xử trí thích hợp:</w:t>
      </w:r>
    </w:p>
    <w:p w:rsidR="002836B2" w:rsidRPr="00ED2415" w:rsidRDefault="002836B2"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Nếu ngôi đầu: tiếp tục truyền Oxytocin, chờ có cơn co tử cung rồi bấm ối, cố định ngôi và đỡ đẻ như thường lệ.</w:t>
      </w:r>
    </w:p>
    <w:p w:rsidR="002836B2" w:rsidRPr="00ED2415" w:rsidRDefault="002836B2"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Nếu ngôi mông: đỡ đẻ như ngôi mông.</w:t>
      </w:r>
    </w:p>
    <w:p w:rsidR="002836B2" w:rsidRPr="00ED2415" w:rsidRDefault="002836B2"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Nếu ngôi bất thường: ngôi vai, ngôi trán, thì phải bấm ối ngay và nội xoay thai thành ngôi mông. Sau đó đỡ đẻ ngôi mông như thường hoặc đại kéo thai ngay.</w:t>
      </w:r>
    </w:p>
    <w:p w:rsidR="002836B2" w:rsidRPr="00ED2415" w:rsidRDefault="002836B2"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Trong song thai, thai nhi thường nhỏ, hơn nữa sau khi đẻ thai 1, buồng tử cung rộng nên việc xoay thai có thể tiến hành thuận lợi. Nếu quá chậm cổ tử cung sẽ co lại, bong rau nên thai thứ hai dễ bị suy.</w:t>
      </w:r>
    </w:p>
    <w:p w:rsidR="002836B2" w:rsidRPr="00ED2415" w:rsidRDefault="002836B2" w:rsidP="00B640FC">
      <w:pPr>
        <w:spacing w:before="120" w:after="0" w:line="240" w:lineRule="auto"/>
        <w:jc w:val="both"/>
        <w:rPr>
          <w:rFonts w:eastAsia="Times New Roman" w:cs="Times New Roman"/>
          <w:b/>
          <w:bCs/>
          <w:i/>
          <w:iCs/>
          <w:color w:val="000000" w:themeColor="text1"/>
          <w:szCs w:val="26"/>
        </w:rPr>
      </w:pPr>
      <w:r w:rsidRPr="00ED2415">
        <w:rPr>
          <w:rFonts w:eastAsia="Times New Roman" w:cs="Times New Roman"/>
          <w:b/>
          <w:bCs/>
          <w:i/>
          <w:iCs/>
          <w:color w:val="000000" w:themeColor="text1"/>
          <w:szCs w:val="26"/>
        </w:rPr>
        <w:t>Chú ý:</w:t>
      </w:r>
    </w:p>
    <w:p w:rsidR="002836B2" w:rsidRPr="00ED2415" w:rsidRDefault="002836B2"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lastRenderedPageBreak/>
        <w:t>+ Chỉ tiến hành xoay thai thứ hai trong đẻ song thai với điều kiện ối còn, thai nhỏ, tử cung không co cứng bóp chặt phần thai, không bị ngôi vai sa tay. Nếu không đủ điều kiện phải mổ lấy thai.</w:t>
      </w:r>
    </w:p>
    <w:p w:rsidR="002836B2" w:rsidRPr="00ED2415" w:rsidRDefault="002836B2"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Nếu nội xoay thai không đúng chỉ định và kỹ thuật dễ xảy ra tai biến như vỡ tử cung, thai bị sang chấn, bong rau, suy thai...</w:t>
      </w:r>
    </w:p>
    <w:p w:rsidR="002836B2" w:rsidRPr="00ED2415" w:rsidRDefault="002836B2" w:rsidP="00492346">
      <w:pPr>
        <w:pStyle w:val="MUC11"/>
        <w:rPr>
          <w:rFonts w:eastAsia="Times New Roman"/>
        </w:rPr>
      </w:pPr>
      <w:r>
        <w:rPr>
          <w:rFonts w:eastAsia="Times New Roman"/>
        </w:rPr>
        <w:t>Bước</w:t>
      </w:r>
      <w:r w:rsidRPr="00ED2415">
        <w:rPr>
          <w:rFonts w:eastAsia="Times New Roman"/>
        </w:rPr>
        <w:t xml:space="preserve"> 4: sổ rau</w:t>
      </w:r>
    </w:p>
    <w:p w:rsidR="002836B2" w:rsidRPr="0072254A" w:rsidRDefault="002836B2" w:rsidP="00047F40">
      <w:pPr>
        <w:spacing w:before="120" w:after="0" w:line="240" w:lineRule="auto"/>
        <w:ind w:firstLine="360"/>
        <w:jc w:val="both"/>
        <w:rPr>
          <w:rFonts w:eastAsia="Times New Roman" w:cs="Times New Roman"/>
          <w:color w:val="000000" w:themeColor="text1"/>
          <w:szCs w:val="26"/>
        </w:rPr>
      </w:pPr>
      <w:r w:rsidRPr="00ED2415">
        <w:rPr>
          <w:rFonts w:eastAsia="Times New Roman" w:cs="Times New Roman"/>
          <w:color w:val="000000" w:themeColor="text1"/>
          <w:szCs w:val="26"/>
        </w:rPr>
        <w:t>Sau khi thai sổ thai hai tiến hành xử trí tích cực giai đoạn 3, trong thời kỳ sổ nhau dễ có biến chứng chảy máu do đờ tử cung, do đó phải dùng thuốc co bóp tử cung ngay</w:t>
      </w:r>
      <w:r>
        <w:rPr>
          <w:rFonts w:eastAsia="Times New Roman" w:cs="Times New Roman"/>
          <w:color w:val="000000" w:themeColor="text1"/>
          <w:szCs w:val="26"/>
        </w:rPr>
        <w:t xml:space="preserve"> và duy trì nhỏ giọt tĩnh mạch.</w:t>
      </w:r>
    </w:p>
    <w:p w:rsidR="002836B2" w:rsidRPr="00A3262F" w:rsidRDefault="002836B2" w:rsidP="004D6B39">
      <w:pPr>
        <w:pStyle w:val="MUC1"/>
      </w:pPr>
      <w:r w:rsidRPr="00A3262F">
        <w:t>THEO DÕI VÀ XỬ TRÍ TAI BIẾN</w:t>
      </w:r>
    </w:p>
    <w:p w:rsidR="002836B2" w:rsidRPr="0072254A" w:rsidRDefault="009C1A66" w:rsidP="00B640FC">
      <w:pPr>
        <w:spacing w:before="120" w:after="0" w:line="240" w:lineRule="auto"/>
        <w:jc w:val="both"/>
      </w:pPr>
      <w:r>
        <w:t>+</w:t>
      </w:r>
      <w:r w:rsidR="002836B2" w:rsidRPr="0072254A">
        <w:t xml:space="preserve"> Nguy cơ sau khi thai sổ là đờ tử cung, do đó cần dự phòng bằng các thuốc tăng co tử cung, xoa tử cung đảm bảo tử cung co thành khối an toàn.</w:t>
      </w:r>
    </w:p>
    <w:p w:rsidR="002836B2" w:rsidRPr="0072254A" w:rsidRDefault="009C1A66" w:rsidP="00B640FC">
      <w:pPr>
        <w:spacing w:before="120" w:after="0" w:line="240" w:lineRule="auto"/>
        <w:jc w:val="both"/>
      </w:pPr>
      <w:r>
        <w:t>+</w:t>
      </w:r>
      <w:r w:rsidR="002836B2" w:rsidRPr="0072254A">
        <w:t xml:space="preserve"> Cần theo dõi sát sản phụ những giờ đầu sau đẻ vì dễ xảy ra chảy máu do đờ tử cung thứ phát. Bảo đảm tốt chế độ dinh dưỡng để tạo cho sản phụ khả năng nhanh chóng phục hồi sức khoẻ và có đủ sữa nuôi hai con.</w:t>
      </w:r>
    </w:p>
    <w:p w:rsidR="003A4075" w:rsidRPr="00ED2415" w:rsidRDefault="00DB41AD" w:rsidP="00B640FC">
      <w:pPr>
        <w:spacing w:before="120" w:after="0" w:line="240" w:lineRule="auto"/>
        <w:jc w:val="both"/>
        <w:rPr>
          <w:rFonts w:eastAsia="Times New Roman" w:cs="Times New Roman"/>
          <w:color w:val="000000" w:themeColor="text1"/>
          <w:szCs w:val="26"/>
        </w:rPr>
      </w:pPr>
      <w:r w:rsidRPr="00ED2415">
        <w:rPr>
          <w:rFonts w:cs="Times New Roman"/>
          <w:noProof/>
          <w:color w:val="000000" w:themeColor="text1"/>
          <w:szCs w:val="26"/>
        </w:rPr>
        <w:drawing>
          <wp:anchor distT="0" distB="0" distL="114300" distR="114300" simplePos="0" relativeHeight="251659264" behindDoc="0" locked="0" layoutInCell="1" allowOverlap="1" wp14:anchorId="11D22FC3" wp14:editId="477F005D">
            <wp:simplePos x="0" y="0"/>
            <wp:positionH relativeFrom="column">
              <wp:posOffset>445135</wp:posOffset>
            </wp:positionH>
            <wp:positionV relativeFrom="paragraph">
              <wp:posOffset>321043</wp:posOffset>
            </wp:positionV>
            <wp:extent cx="5067300" cy="24701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67300" cy="2470150"/>
                    </a:xfrm>
                    <a:prstGeom prst="rect">
                      <a:avLst/>
                    </a:prstGeom>
                  </pic:spPr>
                </pic:pic>
              </a:graphicData>
            </a:graphic>
            <wp14:sizeRelV relativeFrom="margin">
              <wp14:pctHeight>0</wp14:pctHeight>
            </wp14:sizeRelV>
          </wp:anchor>
        </w:drawing>
      </w:r>
    </w:p>
    <w:p w:rsidR="002836B2" w:rsidRPr="00047F40" w:rsidRDefault="003A4075" w:rsidP="00B640FC">
      <w:pPr>
        <w:spacing w:before="120" w:after="0" w:line="240" w:lineRule="auto"/>
        <w:jc w:val="both"/>
        <w:rPr>
          <w:rFonts w:eastAsia="Times New Roman" w:cs="Times New Roman"/>
          <w:i/>
          <w:iCs/>
          <w:color w:val="000000" w:themeColor="text1"/>
          <w:szCs w:val="26"/>
        </w:rPr>
      </w:pPr>
      <w:r w:rsidRPr="00ED2415">
        <w:rPr>
          <w:rFonts w:eastAsia="Times New Roman" w:cs="Times New Roman"/>
          <w:b/>
          <w:bCs/>
          <w:i/>
          <w:iCs/>
          <w:color w:val="000000" w:themeColor="text1"/>
          <w:szCs w:val="26"/>
        </w:rPr>
        <w:t xml:space="preserve">Hình 1. </w:t>
      </w:r>
      <w:r w:rsidRPr="00ED2415">
        <w:rPr>
          <w:rFonts w:eastAsia="Times New Roman" w:cs="Times New Roman"/>
          <w:i/>
          <w:iCs/>
          <w:color w:val="000000" w:themeColor="text1"/>
          <w:szCs w:val="26"/>
        </w:rPr>
        <w:t>Các tư thế của song thai</w:t>
      </w:r>
    </w:p>
    <w:p w:rsidR="005C42AC" w:rsidRPr="00ED2415" w:rsidRDefault="005C42AC" w:rsidP="00B640FC">
      <w:pPr>
        <w:spacing w:before="120" w:after="0" w:line="240" w:lineRule="auto"/>
        <w:jc w:val="both"/>
        <w:rPr>
          <w:rFonts w:cs="Times New Roman"/>
          <w:b/>
        </w:rPr>
      </w:pPr>
      <w:r w:rsidRPr="00ED2415">
        <w:rPr>
          <w:rFonts w:cs="Times New Roman"/>
          <w:b/>
        </w:rPr>
        <w:t>TÀI LIỆU THAM KHẢO</w:t>
      </w:r>
    </w:p>
    <w:p w:rsidR="005C42AC" w:rsidRPr="00DB41AD" w:rsidRDefault="005C42AC" w:rsidP="00B640FC">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p>
    <w:p w:rsidR="003A4075" w:rsidRPr="00ED2415" w:rsidRDefault="003A4075" w:rsidP="00B640FC">
      <w:pPr>
        <w:spacing w:before="120" w:after="0" w:line="240" w:lineRule="auto"/>
        <w:jc w:val="both"/>
        <w:rPr>
          <w:rFonts w:cs="Times New Roman"/>
          <w:color w:val="000000" w:themeColor="text1"/>
          <w:szCs w:val="26"/>
        </w:rPr>
      </w:pPr>
      <w:r w:rsidRPr="00ED2415">
        <w:rPr>
          <w:rFonts w:cs="Times New Roman"/>
          <w:color w:val="000000" w:themeColor="text1"/>
          <w:szCs w:val="26"/>
        </w:rPr>
        <w:br w:type="page"/>
      </w:r>
    </w:p>
    <w:p w:rsidR="003A4075" w:rsidRPr="00ED2415" w:rsidRDefault="00971A97" w:rsidP="006E0386">
      <w:pPr>
        <w:pStyle w:val="TIEUDE"/>
      </w:pPr>
      <w:bookmarkStart w:id="43" w:name="_Toc146356187"/>
      <w:bookmarkStart w:id="44" w:name="_Toc146356353"/>
      <w:bookmarkStart w:id="45" w:name="_Toc160626266"/>
      <w:r w:rsidRPr="00ED2415">
        <w:lastRenderedPageBreak/>
        <w:t xml:space="preserve">HƯỚNG DẪN QTKT VỀ </w:t>
      </w:r>
      <w:r w:rsidR="003A4075" w:rsidRPr="00ED2415">
        <w:t>BÓC RAU NHÂN TẠO</w:t>
      </w:r>
      <w:bookmarkEnd w:id="43"/>
      <w:bookmarkEnd w:id="44"/>
      <w:bookmarkEnd w:id="45"/>
    </w:p>
    <w:p w:rsidR="00DA4295" w:rsidRPr="00A3262F" w:rsidRDefault="00DA4295" w:rsidP="00627C28">
      <w:pPr>
        <w:pStyle w:val="MUC1"/>
        <w:numPr>
          <w:ilvl w:val="0"/>
          <w:numId w:val="18"/>
        </w:numPr>
      </w:pPr>
      <w:r w:rsidRPr="00A3262F">
        <w:t>ĐẠI CƯƠNG</w:t>
      </w:r>
    </w:p>
    <w:p w:rsidR="00DA4295" w:rsidRPr="00B9608F" w:rsidRDefault="00DA4295" w:rsidP="00047F40">
      <w:pPr>
        <w:spacing w:before="120" w:after="0" w:line="240" w:lineRule="auto"/>
        <w:ind w:firstLine="720"/>
        <w:jc w:val="both"/>
        <w:rPr>
          <w:rFonts w:eastAsia="Times New Roman" w:cs="Times New Roman"/>
          <w:color w:val="000000" w:themeColor="text1"/>
          <w:szCs w:val="26"/>
        </w:rPr>
      </w:pPr>
      <w:r w:rsidRPr="00ED2415">
        <w:rPr>
          <w:rFonts w:eastAsia="Times New Roman" w:cs="Times New Roman"/>
          <w:color w:val="000000" w:themeColor="text1"/>
          <w:szCs w:val="26"/>
        </w:rPr>
        <w:t>Kiểm soát tử cung là thủ thật tiến hành sau khi rau đã sổ hoặc ngay khi bóc rau nhân tạo để kiểm tra xem có sót rau hoặc sót màng hay không và kiểm tra sự toàn vẹn của tử cung.</w:t>
      </w:r>
    </w:p>
    <w:p w:rsidR="00DA4295" w:rsidRDefault="00DA4295" w:rsidP="004D6B39">
      <w:pPr>
        <w:pStyle w:val="MUC1"/>
      </w:pPr>
      <w:r w:rsidRPr="00A3262F">
        <w:t>CHỈ ĐỊNH</w:t>
      </w:r>
    </w:p>
    <w:p w:rsidR="00DA429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DA4295" w:rsidRPr="00ED2415">
        <w:rPr>
          <w:rFonts w:eastAsia="Times New Roman" w:cs="Times New Roman"/>
          <w:color w:val="000000" w:themeColor="text1"/>
          <w:szCs w:val="26"/>
        </w:rPr>
        <w:t xml:space="preserve"> Chảy máu khi sổ rau.</w:t>
      </w:r>
    </w:p>
    <w:p w:rsidR="00DA429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DA4295" w:rsidRPr="00ED2415">
        <w:rPr>
          <w:rFonts w:eastAsia="Times New Roman" w:cs="Times New Roman"/>
          <w:color w:val="000000" w:themeColor="text1"/>
          <w:szCs w:val="26"/>
        </w:rPr>
        <w:t xml:space="preserve"> Kiểm tra rau còn thiếu rau sau khi sổ, thấy nghi ngờ còn sót một phần của múi rau. Sót 1/3 hay 1/4 màng rau.</w:t>
      </w:r>
    </w:p>
    <w:p w:rsidR="00DA429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DA4295" w:rsidRPr="00ED2415">
        <w:rPr>
          <w:rFonts w:eastAsia="Times New Roman" w:cs="Times New Roman"/>
          <w:color w:val="000000" w:themeColor="text1"/>
          <w:szCs w:val="26"/>
        </w:rPr>
        <w:t xml:space="preserve"> Rau sổ kiểu múi (Duncan) mặt múi ra trước, hay gây sót rau, nên có chỉ định kiểm soát tử cung.</w:t>
      </w:r>
    </w:p>
    <w:p w:rsidR="00DA4295" w:rsidRPr="00B9608F"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DA4295" w:rsidRPr="00ED2415">
        <w:rPr>
          <w:rFonts w:eastAsia="Times New Roman" w:cs="Times New Roman"/>
          <w:color w:val="000000" w:themeColor="text1"/>
          <w:szCs w:val="26"/>
        </w:rPr>
        <w:t xml:space="preserve"> Kiểm tra sự toàn vẹn của tử cung xem có vỡ tử cung không sau các thủ thuật khó khăn (foóc xép, nội xoay, cắt thai…) hoặc trên tử cung có sẹo phẫu thuật lấy thai cũ.</w:t>
      </w:r>
    </w:p>
    <w:p w:rsidR="00DA4295" w:rsidRDefault="00DA4295" w:rsidP="004D6B39">
      <w:pPr>
        <w:pStyle w:val="MUC1"/>
      </w:pPr>
      <w:r w:rsidRPr="00A3262F">
        <w:t>CHỐNG CHỈ ĐỊNH</w:t>
      </w:r>
    </w:p>
    <w:p w:rsidR="00DA4295" w:rsidRPr="00B9608F" w:rsidRDefault="00DA4295" w:rsidP="00047F40">
      <w:pPr>
        <w:spacing w:before="120" w:after="0" w:line="240" w:lineRule="auto"/>
        <w:ind w:firstLine="720"/>
        <w:jc w:val="both"/>
        <w:rPr>
          <w:rFonts w:eastAsia="Times New Roman" w:cs="Times New Roman"/>
          <w:color w:val="000000" w:themeColor="text1"/>
          <w:szCs w:val="26"/>
        </w:rPr>
      </w:pPr>
      <w:r w:rsidRPr="00ED2415">
        <w:rPr>
          <w:rFonts w:eastAsia="Times New Roman" w:cs="Times New Roman"/>
          <w:color w:val="000000" w:themeColor="text1"/>
          <w:szCs w:val="26"/>
        </w:rPr>
        <w:t>Sản phụ đang choáng phải hồi sức sau đó mới kiểm soát tử cung</w:t>
      </w:r>
    </w:p>
    <w:p w:rsidR="00DA4295" w:rsidRPr="00A3262F" w:rsidRDefault="00DA4295" w:rsidP="004D6B39">
      <w:pPr>
        <w:pStyle w:val="MUC1"/>
      </w:pPr>
      <w:r w:rsidRPr="00A3262F">
        <w:t>CHUẨN BỊ</w:t>
      </w:r>
    </w:p>
    <w:p w:rsidR="00DA4295" w:rsidRPr="00A3262F" w:rsidRDefault="00DA4295" w:rsidP="00492346">
      <w:pPr>
        <w:pStyle w:val="MUC11"/>
      </w:pPr>
      <w:r w:rsidRPr="00A3262F">
        <w:t>Người thực hiện</w:t>
      </w:r>
    </w:p>
    <w:p w:rsidR="00DA4295" w:rsidRPr="00A3262F" w:rsidRDefault="00DA4295" w:rsidP="00B640FC">
      <w:pPr>
        <w:spacing w:before="120" w:after="0" w:line="240" w:lineRule="auto"/>
        <w:jc w:val="both"/>
      </w:pPr>
      <w:r w:rsidRPr="00A3262F">
        <w:t>Nhân lực trực tiếp</w:t>
      </w:r>
      <w:r>
        <w:t>: nữ hộ sinh hoặc</w:t>
      </w:r>
      <w:r w:rsidRPr="00A3262F">
        <w:t xml:space="preserve"> </w:t>
      </w:r>
      <w:r w:rsidRPr="00ED2415">
        <w:rPr>
          <w:rFonts w:eastAsia="Times New Roman" w:cs="Times New Roman"/>
          <w:color w:val="000000" w:themeColor="text1"/>
          <w:szCs w:val="26"/>
        </w:rPr>
        <w:t>bác sĩ chuyên khoa Phụ Sản.</w:t>
      </w:r>
    </w:p>
    <w:p w:rsidR="00DA4295" w:rsidRDefault="00DA4295" w:rsidP="00492346">
      <w:pPr>
        <w:pStyle w:val="MUC11"/>
      </w:pPr>
      <w:r w:rsidRPr="00A3262F">
        <w:t xml:space="preserve">Thuốc: </w:t>
      </w:r>
    </w:p>
    <w:p w:rsidR="00DA4295" w:rsidRPr="00C45244" w:rsidRDefault="00DA4295" w:rsidP="00B640FC">
      <w:pPr>
        <w:spacing w:before="120" w:after="0" w:line="240" w:lineRule="auto"/>
        <w:jc w:val="both"/>
      </w:pPr>
      <w:r w:rsidRPr="00C45244">
        <w:t>Thuốc hồi sức, trợ tim đề phòng choáng, thuốc co bóp tử cung: Oxytocin, Ergometrine.</w:t>
      </w:r>
    </w:p>
    <w:p w:rsidR="00DA4295" w:rsidRDefault="00DA4295" w:rsidP="00492346">
      <w:pPr>
        <w:pStyle w:val="MUC11"/>
      </w:pPr>
      <w:r w:rsidRPr="00A3262F">
        <w:t xml:space="preserve">Vật tư: </w:t>
      </w:r>
    </w:p>
    <w:p w:rsidR="00DA4295" w:rsidRDefault="00047F40" w:rsidP="00B640FC">
      <w:pPr>
        <w:spacing w:before="120" w:after="0" w:line="240" w:lineRule="auto"/>
        <w:jc w:val="both"/>
      </w:pPr>
      <w:r>
        <w:t xml:space="preserve">+ </w:t>
      </w:r>
      <w:r w:rsidR="002D291D">
        <w:t>Bơm tiêm 5ml, 10ml</w:t>
      </w:r>
    </w:p>
    <w:p w:rsidR="00CF2C8F" w:rsidRPr="00A3262F" w:rsidRDefault="00047F40" w:rsidP="00B640FC">
      <w:pPr>
        <w:spacing w:before="120" w:after="0" w:line="240" w:lineRule="auto"/>
        <w:jc w:val="both"/>
      </w:pPr>
      <w:r>
        <w:t xml:space="preserve">+ </w:t>
      </w:r>
      <w:r w:rsidR="00CF2C8F">
        <w:t>Găng tay vô khuẩn</w:t>
      </w:r>
    </w:p>
    <w:p w:rsidR="00DA4295" w:rsidRPr="00A3262F" w:rsidRDefault="00DA4295" w:rsidP="00492346">
      <w:pPr>
        <w:pStyle w:val="MUC11"/>
      </w:pPr>
      <w:r w:rsidRPr="00A3262F">
        <w:t>Người bệnh</w:t>
      </w:r>
    </w:p>
    <w:p w:rsidR="00DA429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DA4295" w:rsidRPr="00ED2415">
        <w:rPr>
          <w:rFonts w:eastAsia="Times New Roman" w:cs="Times New Roman"/>
          <w:color w:val="000000" w:themeColor="text1"/>
          <w:szCs w:val="26"/>
        </w:rPr>
        <w:t xml:space="preserve"> Giải thích cho sản phụ hiểu và nằm thoải mái, không co cứng thành bụng.</w:t>
      </w:r>
    </w:p>
    <w:p w:rsidR="00DA429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DA4295" w:rsidRPr="00ED2415">
        <w:rPr>
          <w:rFonts w:eastAsia="Times New Roman" w:cs="Times New Roman"/>
          <w:color w:val="000000" w:themeColor="text1"/>
          <w:szCs w:val="26"/>
        </w:rPr>
        <w:t xml:space="preserve"> Giảm đau cho sản phụ bằng Dolosal hoặc Fentanyl.</w:t>
      </w:r>
    </w:p>
    <w:p w:rsidR="00DA4295" w:rsidRPr="00C45244"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DA4295">
        <w:rPr>
          <w:rFonts w:eastAsia="Times New Roman" w:cs="Times New Roman"/>
          <w:color w:val="000000" w:themeColor="text1"/>
          <w:szCs w:val="26"/>
        </w:rPr>
        <w:t xml:space="preserve"> Sát trùng</w:t>
      </w:r>
    </w:p>
    <w:p w:rsidR="00DA4295" w:rsidRPr="00A3262F" w:rsidRDefault="00DA4295" w:rsidP="00492346">
      <w:pPr>
        <w:pStyle w:val="MUC11"/>
      </w:pPr>
      <w:r w:rsidRPr="00A3262F">
        <w:t>Hồ sơ bệnh án</w:t>
      </w:r>
    </w:p>
    <w:p w:rsidR="00DA4295" w:rsidRDefault="00DA4295" w:rsidP="00492346">
      <w:pPr>
        <w:pStyle w:val="MUC11"/>
      </w:pPr>
      <w:r w:rsidRPr="00A3262F">
        <w:t>Thời gian thực hiện kỹ thuật</w:t>
      </w:r>
      <w:r>
        <w:t>:</w:t>
      </w:r>
    </w:p>
    <w:p w:rsidR="00DA4295" w:rsidRPr="00A3262F" w:rsidRDefault="002D291D" w:rsidP="00B640FC">
      <w:pPr>
        <w:spacing w:before="120" w:after="0" w:line="240" w:lineRule="auto"/>
        <w:jc w:val="both"/>
      </w:pPr>
      <w:r>
        <w:t>5</w:t>
      </w:r>
      <w:r w:rsidR="00047F40">
        <w:t>-</w:t>
      </w:r>
      <w:r>
        <w:t>15 phút</w:t>
      </w:r>
    </w:p>
    <w:p w:rsidR="00DA4295" w:rsidRDefault="00DA4295" w:rsidP="00492346">
      <w:pPr>
        <w:pStyle w:val="MUC11"/>
      </w:pPr>
      <w:r w:rsidRPr="00A3262F">
        <w:t>Địa điểm thực hiện kỹ thuật</w:t>
      </w:r>
      <w:r>
        <w:t>:</w:t>
      </w:r>
    </w:p>
    <w:p w:rsidR="00DA4295" w:rsidRPr="00A3262F" w:rsidRDefault="002D291D" w:rsidP="00B640FC">
      <w:pPr>
        <w:spacing w:before="120" w:after="0" w:line="240" w:lineRule="auto"/>
        <w:jc w:val="both"/>
      </w:pPr>
      <w:r>
        <w:t>Phòng đẻ</w:t>
      </w:r>
    </w:p>
    <w:p w:rsidR="00DA4295" w:rsidRPr="00A3262F" w:rsidRDefault="00DA4295" w:rsidP="00492346">
      <w:pPr>
        <w:pStyle w:val="MUC11"/>
      </w:pPr>
      <w:r w:rsidRPr="00A3262F">
        <w:t>Kiểm tra hồ sơ</w:t>
      </w:r>
    </w:p>
    <w:p w:rsidR="00DA4295" w:rsidRDefault="00DA4295" w:rsidP="004D6B39">
      <w:pPr>
        <w:pStyle w:val="MUC1"/>
      </w:pPr>
      <w:r w:rsidRPr="00A3262F">
        <w:t>TIẾN HÀNH QTKT</w:t>
      </w:r>
    </w:p>
    <w:p w:rsidR="00DA4295" w:rsidRPr="00C45244" w:rsidRDefault="00DA4295" w:rsidP="00047F40">
      <w:pPr>
        <w:spacing w:before="120" w:after="0" w:line="240" w:lineRule="auto"/>
        <w:ind w:firstLine="360"/>
        <w:jc w:val="both"/>
      </w:pPr>
      <w:r w:rsidRPr="00C45244">
        <w:lastRenderedPageBreak/>
        <w:t>Nếu kiểm soát tử cung sau khi bóc rau nhân tạo: sau khi bóc rau, không rút bàn tay phải ra khỏi tử cung âm đạo, mà dùng luôn bàn tay đó để kiểm soát tử cung.</w:t>
      </w:r>
    </w:p>
    <w:p w:rsidR="00DA4295" w:rsidRDefault="00DA4295" w:rsidP="00492346">
      <w:pPr>
        <w:pStyle w:val="MUC11"/>
      </w:pPr>
      <w:r w:rsidRPr="00C45244">
        <w:t xml:space="preserve">Bước 1. </w:t>
      </w:r>
    </w:p>
    <w:p w:rsidR="00DA4295" w:rsidRPr="00C45244" w:rsidRDefault="00DA4295" w:rsidP="00047F40">
      <w:pPr>
        <w:spacing w:before="120" w:after="0" w:line="240" w:lineRule="auto"/>
        <w:ind w:firstLine="540"/>
        <w:jc w:val="both"/>
      </w:pPr>
      <w:r w:rsidRPr="00C45244">
        <w:t>Tay trái đặt lên thành bụng nắm đáy tử cung để cố định tử cung</w:t>
      </w:r>
    </w:p>
    <w:p w:rsidR="00DA4295" w:rsidRDefault="00DA4295" w:rsidP="00492346">
      <w:pPr>
        <w:pStyle w:val="MUC11"/>
      </w:pPr>
      <w:r w:rsidRPr="00C45244">
        <w:t xml:space="preserve">Bước 2. </w:t>
      </w:r>
    </w:p>
    <w:p w:rsidR="00DA4295" w:rsidRPr="00C45244" w:rsidRDefault="00DA4295" w:rsidP="00047F40">
      <w:pPr>
        <w:spacing w:before="120" w:after="0" w:line="240" w:lineRule="auto"/>
        <w:ind w:firstLine="540"/>
        <w:jc w:val="both"/>
      </w:pPr>
      <w:r w:rsidRPr="00C45244">
        <w:t>Tay phải cho vào âm đạo, qua cổ tử cung, vào buồng tử cung tới tận đáy tử cung,</w:t>
      </w:r>
    </w:p>
    <w:p w:rsidR="00DA4295" w:rsidRDefault="00DA4295" w:rsidP="00492346">
      <w:pPr>
        <w:pStyle w:val="MUC11"/>
      </w:pPr>
      <w:r w:rsidRPr="00C45244">
        <w:t xml:space="preserve">Bước 3. </w:t>
      </w:r>
    </w:p>
    <w:p w:rsidR="00DA4295" w:rsidRPr="00C45244" w:rsidRDefault="00DA4295" w:rsidP="00047F40">
      <w:pPr>
        <w:spacing w:before="120" w:after="0" w:line="240" w:lineRule="auto"/>
        <w:ind w:firstLine="540"/>
        <w:jc w:val="both"/>
      </w:pPr>
      <w:r w:rsidRPr="00C45244">
        <w:t>Kiểm tra lần lượt đáy tử cung, mặt trước, mặt sau, hai bờ và hai sừng tử cung bằng các đầu ngón tay. Bình thường buồng tử cung phải nhẵn, không sần sùi. Nếu thấy các mảnh rau và các màng rau thì vét nhẹ nhàng, đồng thời kiểm tra xem tử cung có bị rạn nứt không.</w:t>
      </w:r>
    </w:p>
    <w:p w:rsidR="00DA4295" w:rsidRDefault="00DA4295" w:rsidP="00492346">
      <w:pPr>
        <w:pStyle w:val="MUC11"/>
      </w:pPr>
      <w:r w:rsidRPr="00C45244">
        <w:t xml:space="preserve">Bước 4. </w:t>
      </w:r>
    </w:p>
    <w:p w:rsidR="00DA4295" w:rsidRPr="00C45244" w:rsidRDefault="00DA4295" w:rsidP="00047F40">
      <w:pPr>
        <w:spacing w:before="120" w:after="0" w:line="240" w:lineRule="auto"/>
        <w:ind w:firstLine="540"/>
        <w:jc w:val="both"/>
      </w:pPr>
      <w:r w:rsidRPr="00C45244">
        <w:t>Kiểm tra xong mới rút tay ra, tránh đưa tay vào nhiều lần dễ nhiễm khuẩn và choáng.</w:t>
      </w:r>
    </w:p>
    <w:p w:rsidR="00DA4295" w:rsidRDefault="00DA4295" w:rsidP="00492346">
      <w:pPr>
        <w:pStyle w:val="MUC11"/>
      </w:pPr>
      <w:r w:rsidRPr="00C45244">
        <w:t xml:space="preserve">Bước 5. </w:t>
      </w:r>
    </w:p>
    <w:p w:rsidR="00DA4295" w:rsidRPr="00C45244" w:rsidRDefault="00DA4295" w:rsidP="00047F40">
      <w:pPr>
        <w:spacing w:before="120" w:after="0" w:line="240" w:lineRule="auto"/>
        <w:ind w:firstLine="540"/>
        <w:jc w:val="both"/>
      </w:pPr>
      <w:r w:rsidRPr="00C45244">
        <w:t>Sau khi kiểm soát nếu tử cung co hồi chưa tốt thì dùng tay trong buồng tử cung nâng đáy tử cung lên sát thành bụng để người phụ tiêm 5 đơn vị</w:t>
      </w:r>
      <w:r w:rsidR="00047F40">
        <w:t xml:space="preserve"> </w:t>
      </w:r>
      <w:r w:rsidRPr="00C45244">
        <w:t>Oxytocin vào cơ tử cung qua thành bụng, sau đó mới rút bàn tay ra.</w:t>
      </w:r>
    </w:p>
    <w:p w:rsidR="00DA4295" w:rsidRDefault="00DA4295" w:rsidP="00492346">
      <w:pPr>
        <w:pStyle w:val="MUC11"/>
      </w:pPr>
      <w:r w:rsidRPr="00C45244">
        <w:t xml:space="preserve">Bước 6. </w:t>
      </w:r>
    </w:p>
    <w:p w:rsidR="00DA4295" w:rsidRPr="00C45244" w:rsidRDefault="00DA4295" w:rsidP="00047F40">
      <w:pPr>
        <w:spacing w:before="120" w:after="0" w:line="240" w:lineRule="auto"/>
        <w:ind w:firstLine="360"/>
        <w:jc w:val="both"/>
      </w:pPr>
      <w:r w:rsidRPr="00C45244">
        <w:t>Sau khi bóc rau nhân tạo và kiểm soát tử cung phải tiêm hoặc cho uống kháng sinh 5 ngày.</w:t>
      </w:r>
    </w:p>
    <w:p w:rsidR="00DA4295" w:rsidRPr="00A3262F" w:rsidRDefault="00DA4295" w:rsidP="004D6B39">
      <w:pPr>
        <w:pStyle w:val="MUC1"/>
      </w:pPr>
      <w:r w:rsidRPr="00A3262F">
        <w:t>THEO DÕI VÀ XỬ TRÍ TAI BIẾN</w:t>
      </w:r>
    </w:p>
    <w:p w:rsidR="00DA4295" w:rsidRPr="00C45244" w:rsidRDefault="00047F40" w:rsidP="00047F40">
      <w:pPr>
        <w:pStyle w:val="ListParagraph"/>
        <w:spacing w:before="120" w:after="0" w:line="240" w:lineRule="auto"/>
        <w:ind w:left="0"/>
        <w:jc w:val="both"/>
      </w:pPr>
      <w:r>
        <w:t xml:space="preserve">+ </w:t>
      </w:r>
      <w:r w:rsidR="00DA4295" w:rsidRPr="00C45244">
        <w:t>Đôi khi không thể cho tay vào buồng tử cung được vì eo tử cung bóp chặt lại. Khi đó thủ thuật viên phải chờ, rồi nong dần cổ tử cung bằng tay đồng thời tiêm thuốc giảm co bóp tử cung.</w:t>
      </w:r>
    </w:p>
    <w:p w:rsidR="005C42AC" w:rsidRPr="00047F40" w:rsidRDefault="00047F40" w:rsidP="00047F40">
      <w:pPr>
        <w:pStyle w:val="ListParagraph"/>
        <w:spacing w:before="120" w:after="0" w:line="240" w:lineRule="auto"/>
        <w:ind w:left="0"/>
        <w:jc w:val="both"/>
      </w:pPr>
      <w:r>
        <w:t xml:space="preserve">+ </w:t>
      </w:r>
      <w:r w:rsidR="00DA4295" w:rsidRPr="00C45244">
        <w:t>Nếu không bóc được bánh rau vì rau bám chặt hoặc cài răng lược thì không nên cố sức bóc vì sẽ làm đứt cơ tử cung gây chảy máu nhiều: phải cắt tử cung bán phầ</w:t>
      </w:r>
      <w:r>
        <w:t xml:space="preserve">n. </w:t>
      </w:r>
    </w:p>
    <w:p w:rsidR="005C42AC" w:rsidRPr="00ED2415" w:rsidRDefault="005C42AC" w:rsidP="00B640FC">
      <w:pPr>
        <w:spacing w:before="120" w:after="0" w:line="240" w:lineRule="auto"/>
        <w:jc w:val="both"/>
        <w:rPr>
          <w:rFonts w:cs="Times New Roman"/>
          <w:b/>
        </w:rPr>
      </w:pPr>
      <w:r w:rsidRPr="00ED2415">
        <w:rPr>
          <w:rFonts w:cs="Times New Roman"/>
          <w:b/>
        </w:rPr>
        <w:t>TÀI LIỆU THAM KHẢO</w:t>
      </w:r>
    </w:p>
    <w:p w:rsidR="005C42AC" w:rsidRPr="00ED2415" w:rsidRDefault="005C42AC" w:rsidP="00B640FC">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p>
    <w:p w:rsidR="003A4075" w:rsidRPr="00ED2415" w:rsidRDefault="003A4075" w:rsidP="00B640FC">
      <w:pPr>
        <w:spacing w:before="120" w:after="0" w:line="240" w:lineRule="auto"/>
        <w:jc w:val="both"/>
        <w:rPr>
          <w:rFonts w:eastAsia="Times New Roman" w:cs="Times New Roman"/>
          <w:color w:val="000000" w:themeColor="text1"/>
          <w:szCs w:val="26"/>
        </w:rPr>
      </w:pPr>
      <w:r w:rsidRPr="00ED2415">
        <w:rPr>
          <w:rFonts w:cs="Times New Roman"/>
          <w:color w:val="000000" w:themeColor="text1"/>
          <w:szCs w:val="26"/>
        </w:rPr>
        <w:br w:type="page"/>
      </w:r>
    </w:p>
    <w:p w:rsidR="003A4075" w:rsidRPr="00ED2415" w:rsidRDefault="00971A97" w:rsidP="006E0386">
      <w:pPr>
        <w:pStyle w:val="TIEUDE"/>
      </w:pPr>
      <w:bookmarkStart w:id="46" w:name="_Toc146356188"/>
      <w:bookmarkStart w:id="47" w:name="_Toc146356354"/>
      <w:bookmarkStart w:id="48" w:name="_Toc160626267"/>
      <w:r w:rsidRPr="00ED2415">
        <w:lastRenderedPageBreak/>
        <w:t xml:space="preserve">HƯỚNG DẪN QTKT VỀ </w:t>
      </w:r>
      <w:r w:rsidR="003A4075" w:rsidRPr="00ED2415">
        <w:t>CẮT, KHÂU TẦNG SINH MÔN</w:t>
      </w:r>
      <w:bookmarkEnd w:id="46"/>
      <w:bookmarkEnd w:id="47"/>
      <w:bookmarkEnd w:id="48"/>
    </w:p>
    <w:p w:rsidR="00DA4295" w:rsidRPr="00A3262F" w:rsidRDefault="00DA4295" w:rsidP="00627C28">
      <w:pPr>
        <w:pStyle w:val="MUC1"/>
        <w:numPr>
          <w:ilvl w:val="0"/>
          <w:numId w:val="19"/>
        </w:numPr>
      </w:pPr>
      <w:r w:rsidRPr="00A3262F">
        <w:t>ĐẠI CƯƠNG</w:t>
      </w:r>
    </w:p>
    <w:p w:rsidR="00DA4295" w:rsidRPr="00A3262F" w:rsidRDefault="00DA4295" w:rsidP="00ED46C4">
      <w:pPr>
        <w:spacing w:before="120" w:after="0" w:line="240" w:lineRule="auto"/>
        <w:ind w:firstLine="720"/>
        <w:jc w:val="both"/>
      </w:pPr>
      <w:r w:rsidRPr="00ED2415">
        <w:rPr>
          <w:rFonts w:eastAsia="Times New Roman" w:cs="Times New Roman"/>
          <w:color w:val="000000" w:themeColor="text1"/>
          <w:szCs w:val="26"/>
        </w:rPr>
        <w:t>Mục đích cắt chủ động tầng sinh môn để thai sổ ra dễ dàng, không làm rách tầng sinh môn và vết khâu liền tốt.</w:t>
      </w:r>
    </w:p>
    <w:p w:rsidR="00DA4295" w:rsidRDefault="00DA4295" w:rsidP="004D6B39">
      <w:pPr>
        <w:pStyle w:val="MUC1"/>
      </w:pPr>
      <w:r w:rsidRPr="00A3262F">
        <w:t>CHỈ ĐỊNH</w:t>
      </w:r>
    </w:p>
    <w:p w:rsidR="00DA4295" w:rsidRPr="00C45244" w:rsidRDefault="00DA4295" w:rsidP="00492346">
      <w:pPr>
        <w:pStyle w:val="MUC11"/>
      </w:pPr>
      <w:r w:rsidRPr="00C45244">
        <w:t>Cắt tầng sinh môn vì lý do người mẹ</w:t>
      </w:r>
    </w:p>
    <w:p w:rsidR="00DA4295" w:rsidRPr="00C45244" w:rsidRDefault="009C1A66" w:rsidP="00B640FC">
      <w:pPr>
        <w:spacing w:before="120" w:after="0" w:line="240" w:lineRule="auto"/>
        <w:jc w:val="both"/>
      </w:pPr>
      <w:r>
        <w:t>+</w:t>
      </w:r>
      <w:r w:rsidR="00DA4295" w:rsidRPr="00C45244">
        <w:t xml:space="preserve"> Tầng sinh môn cứng, dầy, hẹp, âm hộ và tầng sinh môn phù nề do chuyển dạ kéo dài, thăm khám nhiều.</w:t>
      </w:r>
    </w:p>
    <w:p w:rsidR="00DA4295" w:rsidRPr="00C45244" w:rsidRDefault="009C1A66" w:rsidP="00B640FC">
      <w:pPr>
        <w:spacing w:before="120" w:after="0" w:line="240" w:lineRule="auto"/>
        <w:jc w:val="both"/>
      </w:pPr>
      <w:r>
        <w:t>+</w:t>
      </w:r>
      <w:r w:rsidR="00DA4295" w:rsidRPr="00C45244">
        <w:t xml:space="preserve"> Trong các bệnh lý của mẹ cần cho thai phải sổ nhanh để đảm bảo sức khỏe cho người mẹ: như suy tim, tiền sản giật, cao huyết áp.</w:t>
      </w:r>
    </w:p>
    <w:p w:rsidR="00DA4295" w:rsidRPr="00C45244" w:rsidRDefault="00DA4295" w:rsidP="00492346">
      <w:pPr>
        <w:pStyle w:val="MUC11"/>
      </w:pPr>
      <w:r w:rsidRPr="00C45244">
        <w:t>Cắt tầng sinh môn vì lý do thai nhi</w:t>
      </w:r>
    </w:p>
    <w:p w:rsidR="00DA4295" w:rsidRPr="00C45244" w:rsidRDefault="009C1A66" w:rsidP="00B640FC">
      <w:pPr>
        <w:spacing w:before="120" w:after="0" w:line="240" w:lineRule="auto"/>
        <w:jc w:val="both"/>
      </w:pPr>
      <w:r>
        <w:t>+</w:t>
      </w:r>
      <w:r w:rsidR="00DA4295" w:rsidRPr="00C45244">
        <w:t xml:space="preserve"> Thai to toàn bộ hoặc đầu to.</w:t>
      </w:r>
    </w:p>
    <w:p w:rsidR="00DA4295" w:rsidRPr="00C45244" w:rsidRDefault="009C1A66" w:rsidP="00B640FC">
      <w:pPr>
        <w:spacing w:before="120" w:after="0" w:line="240" w:lineRule="auto"/>
        <w:jc w:val="both"/>
      </w:pPr>
      <w:r>
        <w:t>+</w:t>
      </w:r>
      <w:r w:rsidR="00DA4295" w:rsidRPr="00C45244">
        <w:t xml:space="preserve"> Các kiểu sổ bất thường như sổ chẩm cùng, ngôi mặt, ngôi mông.</w:t>
      </w:r>
    </w:p>
    <w:p w:rsidR="00DA4295" w:rsidRPr="00C45244" w:rsidRDefault="009C1A66" w:rsidP="00B640FC">
      <w:pPr>
        <w:spacing w:before="120" w:after="0" w:line="240" w:lineRule="auto"/>
        <w:jc w:val="both"/>
      </w:pPr>
      <w:r>
        <w:t>+</w:t>
      </w:r>
      <w:r w:rsidR="00DA4295" w:rsidRPr="00C45244">
        <w:t xml:space="preserve"> Thai non tháng, thai có nguy cơ bị ngạt.</w:t>
      </w:r>
    </w:p>
    <w:p w:rsidR="00DA4295" w:rsidRPr="00C45244" w:rsidRDefault="00DA4295" w:rsidP="00492346">
      <w:pPr>
        <w:pStyle w:val="MUC11"/>
      </w:pPr>
      <w:r w:rsidRPr="00C45244">
        <w:t>Cắt tầng sinh môn khi làm các thủ thuật như foóc xép, giác hút, đỡ đẻ ngôi mông…</w:t>
      </w:r>
    </w:p>
    <w:p w:rsidR="00DA4295" w:rsidRDefault="00DA4295" w:rsidP="004D6B39">
      <w:pPr>
        <w:pStyle w:val="MUC1"/>
      </w:pPr>
      <w:r w:rsidRPr="00A3262F">
        <w:t>CHỐNG CHỈ ĐỊNH</w:t>
      </w:r>
    </w:p>
    <w:p w:rsidR="00DA4295" w:rsidRPr="00C45244" w:rsidRDefault="00DA4295" w:rsidP="00ED46C4">
      <w:pPr>
        <w:spacing w:before="120" w:after="0" w:line="240" w:lineRule="auto"/>
        <w:ind w:firstLine="360"/>
        <w:jc w:val="both"/>
        <w:rPr>
          <w:rFonts w:eastAsia="Times New Roman" w:cs="Times New Roman"/>
          <w:color w:val="000000" w:themeColor="text1"/>
          <w:szCs w:val="26"/>
        </w:rPr>
      </w:pPr>
      <w:r w:rsidRPr="00ED2415">
        <w:rPr>
          <w:rFonts w:eastAsia="Times New Roman" w:cs="Times New Roman"/>
          <w:color w:val="000000" w:themeColor="text1"/>
          <w:szCs w:val="26"/>
        </w:rPr>
        <w:t xml:space="preserve">Chống chỉ định cắt tầng sinh môn khi </w:t>
      </w:r>
      <w:r>
        <w:rPr>
          <w:rFonts w:eastAsia="Times New Roman" w:cs="Times New Roman"/>
          <w:color w:val="000000" w:themeColor="text1"/>
          <w:szCs w:val="26"/>
        </w:rPr>
        <w:t>không lấy thai được đường dưới.</w:t>
      </w:r>
    </w:p>
    <w:p w:rsidR="00DA4295" w:rsidRPr="00A3262F" w:rsidRDefault="00DA4295" w:rsidP="004D6B39">
      <w:pPr>
        <w:pStyle w:val="MUC1"/>
      </w:pPr>
      <w:r w:rsidRPr="00A3262F">
        <w:t>CHUẨN BỊ</w:t>
      </w:r>
    </w:p>
    <w:p w:rsidR="00DA4295" w:rsidRPr="00A3262F" w:rsidRDefault="00DA4295" w:rsidP="00492346">
      <w:pPr>
        <w:pStyle w:val="MUC11"/>
      </w:pPr>
      <w:r w:rsidRPr="00A3262F">
        <w:t>Người thực hiện</w:t>
      </w:r>
    </w:p>
    <w:p w:rsidR="00DA4295" w:rsidRPr="00C45244" w:rsidRDefault="00DA4295" w:rsidP="00B640FC">
      <w:pPr>
        <w:spacing w:before="120" w:after="0" w:line="240" w:lineRule="auto"/>
        <w:jc w:val="both"/>
        <w:rPr>
          <w:rFonts w:eastAsia="Times New Roman" w:cs="Times New Roman"/>
          <w:color w:val="000000" w:themeColor="text1"/>
          <w:szCs w:val="26"/>
        </w:rPr>
      </w:pPr>
      <w:r w:rsidRPr="00A3262F">
        <w:t>Nhân lực trực tiế</w:t>
      </w:r>
      <w:r>
        <w:t>p:</w:t>
      </w:r>
      <w:r>
        <w:rPr>
          <w:rFonts w:eastAsia="Times New Roman" w:cs="Times New Roman"/>
          <w:color w:val="000000" w:themeColor="text1"/>
          <w:szCs w:val="26"/>
        </w:rPr>
        <w:t xml:space="preserve"> Nữ hộ sinh hoặc Bác sĩ sản khoa</w:t>
      </w:r>
    </w:p>
    <w:p w:rsidR="00DA4295" w:rsidRDefault="00DA4295" w:rsidP="00492346">
      <w:pPr>
        <w:pStyle w:val="MUC11"/>
      </w:pPr>
      <w:r w:rsidRPr="00A3262F">
        <w:t xml:space="preserve">Thuốc: </w:t>
      </w:r>
    </w:p>
    <w:p w:rsidR="00DA4295" w:rsidRDefault="00CF2C8F" w:rsidP="00B640FC">
      <w:pPr>
        <w:spacing w:before="120" w:after="0" w:line="240" w:lineRule="auto"/>
        <w:jc w:val="both"/>
      </w:pPr>
      <w:r>
        <w:t>Lidocain 40mg/2ml: 2 – 4  ống</w:t>
      </w:r>
    </w:p>
    <w:p w:rsidR="00CF2C8F" w:rsidRPr="00A3262F" w:rsidRDefault="00CF2C8F" w:rsidP="00B640FC">
      <w:pPr>
        <w:spacing w:before="120" w:after="0" w:line="240" w:lineRule="auto"/>
        <w:jc w:val="both"/>
      </w:pPr>
      <w:r>
        <w:t>Nước cất 5 ml: 1</w:t>
      </w:r>
      <w:r w:rsidR="009C1A66">
        <w:t>+</w:t>
      </w:r>
      <w:r>
        <w:t>2 ống</w:t>
      </w:r>
    </w:p>
    <w:p w:rsidR="00DA4295" w:rsidRDefault="00DA4295" w:rsidP="00492346">
      <w:pPr>
        <w:pStyle w:val="MUC11"/>
      </w:pPr>
      <w:r w:rsidRPr="00A3262F">
        <w:t xml:space="preserve">Vật tư: </w:t>
      </w:r>
    </w:p>
    <w:p w:rsidR="00DA429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DA4295" w:rsidRPr="00ED2415">
        <w:rPr>
          <w:rFonts w:eastAsia="Times New Roman" w:cs="Times New Roman"/>
          <w:color w:val="000000" w:themeColor="text1"/>
          <w:szCs w:val="26"/>
        </w:rPr>
        <w:t xml:space="preserve"> Bộ cắt khâu tầng sinh môn bao gồm: 1 kéo thẳng đầu tù, 1 kìm cặp kim, 1 panh đỡ kim, 1 panh sát trùng, 1 cốc đựng dung dịch sát trùng.</w:t>
      </w:r>
    </w:p>
    <w:p w:rsidR="00DA429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DA4295" w:rsidRPr="00ED2415">
        <w:rPr>
          <w:rFonts w:eastAsia="Times New Roman" w:cs="Times New Roman"/>
          <w:color w:val="000000" w:themeColor="text1"/>
          <w:szCs w:val="26"/>
        </w:rPr>
        <w:t xml:space="preserve"> Chỉ khâu (chỉ vicryl rapid hoặc chỉ cat gut, lanh, ...).</w:t>
      </w:r>
    </w:p>
    <w:p w:rsidR="00DA429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DA4295" w:rsidRPr="00ED2415">
        <w:rPr>
          <w:rFonts w:eastAsia="Times New Roman" w:cs="Times New Roman"/>
          <w:color w:val="000000" w:themeColor="text1"/>
          <w:szCs w:val="26"/>
        </w:rPr>
        <w:t xml:space="preserve"> </w:t>
      </w:r>
      <w:r w:rsidR="00DA4295">
        <w:rPr>
          <w:rFonts w:eastAsia="Times New Roman" w:cs="Times New Roman"/>
          <w:color w:val="000000" w:themeColor="text1"/>
          <w:szCs w:val="26"/>
        </w:rPr>
        <w:t>10ml dung dịch sát trùng: povido</w:t>
      </w:r>
      <w:r w:rsidR="00DA4295" w:rsidRPr="00ED2415">
        <w:rPr>
          <w:rFonts w:eastAsia="Times New Roman" w:cs="Times New Roman"/>
          <w:color w:val="000000" w:themeColor="text1"/>
          <w:szCs w:val="26"/>
        </w:rPr>
        <w:t>n hoặc polyvidin…</w:t>
      </w:r>
    </w:p>
    <w:p w:rsidR="00DA429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DA4295" w:rsidRPr="00ED2415">
        <w:rPr>
          <w:rFonts w:eastAsia="Times New Roman" w:cs="Times New Roman"/>
          <w:color w:val="000000" w:themeColor="text1"/>
          <w:szCs w:val="26"/>
        </w:rPr>
        <w:t xml:space="preserve"> 1 bơm tiêm 5ml</w:t>
      </w:r>
    </w:p>
    <w:p w:rsidR="00DA4295" w:rsidRPr="00A3262F" w:rsidRDefault="00DA4295" w:rsidP="00492346">
      <w:pPr>
        <w:pStyle w:val="MUC11"/>
      </w:pPr>
      <w:r w:rsidRPr="00A3262F">
        <w:t>Người bệnh</w:t>
      </w:r>
    </w:p>
    <w:p w:rsidR="00DA4295" w:rsidRPr="00A3262F" w:rsidRDefault="009C1A66" w:rsidP="00B640FC">
      <w:pPr>
        <w:spacing w:before="120" w:after="0" w:line="240" w:lineRule="auto"/>
        <w:jc w:val="both"/>
      </w:pPr>
      <w:r>
        <w:t>+</w:t>
      </w:r>
      <w:r w:rsidR="00DA4295" w:rsidRPr="00A3262F">
        <w:t xml:space="preserve"> Thầy thuốc giải thích cho người bệnh, người nhà về kỹ thuật trước khi thực hiện: mục đích, các bước tiến hành, biến chứng, nguy cơ có thể xảy ra, tiên lượng...</w:t>
      </w:r>
    </w:p>
    <w:p w:rsidR="00DA4295" w:rsidRPr="00A3262F" w:rsidRDefault="009C1A66" w:rsidP="00B640FC">
      <w:pPr>
        <w:spacing w:before="120" w:after="0" w:line="240" w:lineRule="auto"/>
        <w:jc w:val="both"/>
      </w:pPr>
      <w:r>
        <w:t>+</w:t>
      </w:r>
      <w:r w:rsidR="00DA4295" w:rsidRPr="00A3262F">
        <w:t xml:space="preserve"> Chuẩn bị người bệnh trước khi thực hiện kỹ thuật.</w:t>
      </w:r>
    </w:p>
    <w:p w:rsidR="00DA4295" w:rsidRPr="00A3262F" w:rsidRDefault="00DA4295" w:rsidP="00492346">
      <w:pPr>
        <w:pStyle w:val="MUC11"/>
      </w:pPr>
      <w:r w:rsidRPr="00A3262F">
        <w:t>Hồ sơ bệnh án</w:t>
      </w:r>
    </w:p>
    <w:p w:rsidR="00DA4295" w:rsidRDefault="00DA4295" w:rsidP="00492346">
      <w:pPr>
        <w:pStyle w:val="MUC11"/>
      </w:pPr>
      <w:r w:rsidRPr="00A3262F">
        <w:lastRenderedPageBreak/>
        <w:t>Thời gian thực hiện kỹ thuật</w:t>
      </w:r>
      <w:r>
        <w:t>:</w:t>
      </w:r>
    </w:p>
    <w:p w:rsidR="00DA4295" w:rsidRPr="00A3262F" w:rsidRDefault="00CF2C8F" w:rsidP="00B640FC">
      <w:pPr>
        <w:spacing w:before="120" w:after="0" w:line="240" w:lineRule="auto"/>
        <w:jc w:val="both"/>
      </w:pPr>
      <w:r>
        <w:t>5</w:t>
      </w:r>
      <w:r w:rsidR="00DA4295">
        <w:t xml:space="preserve"> – 25 phút</w:t>
      </w:r>
    </w:p>
    <w:p w:rsidR="00DA4295" w:rsidRDefault="00DA4295" w:rsidP="00492346">
      <w:pPr>
        <w:pStyle w:val="MUC11"/>
      </w:pPr>
      <w:r w:rsidRPr="00A3262F">
        <w:t>Địa điểm thực hiện kỹ thuật</w:t>
      </w:r>
      <w:r>
        <w:t>:</w:t>
      </w:r>
    </w:p>
    <w:p w:rsidR="00DA4295" w:rsidRPr="00A3262F" w:rsidRDefault="00DA4295" w:rsidP="00B640FC">
      <w:pPr>
        <w:spacing w:before="120" w:after="0" w:line="240" w:lineRule="auto"/>
        <w:jc w:val="both"/>
      </w:pPr>
      <w:r>
        <w:t>Phòng đẻ</w:t>
      </w:r>
    </w:p>
    <w:p w:rsidR="00DA4295" w:rsidRPr="00A3262F" w:rsidRDefault="00DA4295" w:rsidP="00492346">
      <w:pPr>
        <w:pStyle w:val="MUC11"/>
      </w:pPr>
      <w:r w:rsidRPr="00A3262F">
        <w:t>Kiểm tra hồ sơ</w:t>
      </w:r>
    </w:p>
    <w:p w:rsidR="00DA4295" w:rsidRDefault="00DA4295" w:rsidP="004D6B39">
      <w:pPr>
        <w:pStyle w:val="MUC1"/>
      </w:pPr>
      <w:r w:rsidRPr="00A3262F">
        <w:t>TIẾN HÀNH QTKT</w:t>
      </w:r>
    </w:p>
    <w:p w:rsidR="00DA4295" w:rsidRPr="00ED2415" w:rsidRDefault="00DA4295" w:rsidP="00492346">
      <w:pPr>
        <w:pStyle w:val="MUC11"/>
        <w:rPr>
          <w:rFonts w:eastAsia="Times New Roman"/>
        </w:rPr>
      </w:pPr>
      <w:r>
        <w:t>Bước</w:t>
      </w:r>
      <w:r w:rsidRPr="00ED2415">
        <w:rPr>
          <w:rFonts w:eastAsia="Times New Roman"/>
        </w:rPr>
        <w:t xml:space="preserve"> 1. Sát trùng vùng âm hộ tầng sinh môn</w:t>
      </w:r>
    </w:p>
    <w:p w:rsidR="00DA4295" w:rsidRDefault="00DA4295" w:rsidP="00492346">
      <w:pPr>
        <w:pStyle w:val="MUC11"/>
        <w:rPr>
          <w:rFonts w:eastAsia="Times New Roman"/>
        </w:rPr>
      </w:pPr>
      <w:r>
        <w:rPr>
          <w:rFonts w:eastAsia="Times New Roman"/>
        </w:rPr>
        <w:t>Bước</w:t>
      </w:r>
      <w:r w:rsidRPr="00ED2415">
        <w:rPr>
          <w:rFonts w:eastAsia="Times New Roman"/>
        </w:rPr>
        <w:t xml:space="preserve"> 2. </w:t>
      </w:r>
      <w:r>
        <w:rPr>
          <w:rFonts w:eastAsia="Times New Roman"/>
        </w:rPr>
        <w:t>Gây tê tại chỗ</w:t>
      </w:r>
    </w:p>
    <w:p w:rsidR="00DA4295" w:rsidRPr="00ED2415" w:rsidRDefault="00DA4295"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Gây tê vùng tầng sinh môn định cắt bằng Lidocain 2% 2ml +3ml nước cất. Nếu người bệnh đã được gây tê ngoài màng cứng để giảm đau rồi thì không cần gây tê tại chỗ nữa.</w:t>
      </w:r>
    </w:p>
    <w:p w:rsidR="00DA4295" w:rsidRPr="00ED2415" w:rsidRDefault="00DA4295" w:rsidP="00492346">
      <w:pPr>
        <w:pStyle w:val="MUC11"/>
        <w:rPr>
          <w:rFonts w:eastAsia="Times New Roman"/>
        </w:rPr>
      </w:pPr>
      <w:r>
        <w:rPr>
          <w:rFonts w:eastAsia="Times New Roman"/>
        </w:rPr>
        <w:t>Bước</w:t>
      </w:r>
      <w:r w:rsidRPr="00ED2415">
        <w:rPr>
          <w:rFonts w:eastAsia="Times New Roman"/>
        </w:rPr>
        <w:t xml:space="preserve"> 3. Cắt tầng sinh môn:</w:t>
      </w:r>
    </w:p>
    <w:p w:rsidR="00DA429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DA4295" w:rsidRPr="00ED2415">
        <w:rPr>
          <w:rFonts w:eastAsia="Times New Roman" w:cs="Times New Roman"/>
          <w:color w:val="000000" w:themeColor="text1"/>
          <w:szCs w:val="26"/>
        </w:rPr>
        <w:t xml:space="preserve"> Kỹ thuật mà nhiều người áp dụng là cắt chếc</w:t>
      </w:r>
      <w:r w:rsidR="00DA4295">
        <w:rPr>
          <w:rFonts w:eastAsia="Times New Roman" w:cs="Times New Roman"/>
          <w:color w:val="000000" w:themeColor="text1"/>
          <w:szCs w:val="26"/>
        </w:rPr>
        <w:t>h 45 độ</w:t>
      </w:r>
      <w:r w:rsidR="00DA4295" w:rsidRPr="00ED2415">
        <w:rPr>
          <w:rFonts w:eastAsia="Times New Roman" w:cs="Times New Roman"/>
          <w:color w:val="000000" w:themeColor="text1"/>
          <w:szCs w:val="26"/>
        </w:rPr>
        <w:t xml:space="preserve"> tại vị trí 7 giờ. Sản phụ nằm tư thế đẻ thường, trong cơn co tử cung, khi tầng sinh môn và âm hộ phồng căng hoặc khi kéo forceps, giác hút dùng một kéo thẳng và sắc cắt chéo 450 từ mép sau của âm hộ (thường cắt ở bên phải của sản phụ). Cắt 2 – 4 cm tùy mức độ cần thiết. Đường cắt này sẽ cắt các cơ thắt âm hộ, cơ ngang nông và sâu, cùng với thành âm đạo và da dùng tầng sinh môn.</w:t>
      </w:r>
    </w:p>
    <w:p w:rsidR="00DA429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DA4295" w:rsidRPr="00ED2415">
        <w:rPr>
          <w:rFonts w:eastAsia="Times New Roman" w:cs="Times New Roman"/>
          <w:color w:val="000000" w:themeColor="text1"/>
          <w:szCs w:val="26"/>
        </w:rPr>
        <w:t xml:space="preserve"> Không cắt sâu tới cơ nâng hậu môn.</w:t>
      </w:r>
    </w:p>
    <w:p w:rsidR="00DA429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DA4295" w:rsidRPr="00ED2415">
        <w:rPr>
          <w:rFonts w:eastAsia="Times New Roman" w:cs="Times New Roman"/>
          <w:color w:val="000000" w:themeColor="text1"/>
          <w:szCs w:val="26"/>
        </w:rPr>
        <w:t xml:space="preserve"> Không cắt ngang vị trí 9 giờ để tránh vào những tổ chức dễ chảy máu như tuyến Bartholin, các tổ chức xốp vùng âm hộ và cũng không cắt theo đường giữa để tránh nút thớ trung tâm vùng sinh môn, cơ thắt hậu môn và trực tràng.</w:t>
      </w:r>
    </w:p>
    <w:p w:rsidR="00DA429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DA4295" w:rsidRPr="00ED2415">
        <w:rPr>
          <w:rFonts w:eastAsia="Times New Roman" w:cs="Times New Roman"/>
          <w:color w:val="000000" w:themeColor="text1"/>
          <w:szCs w:val="26"/>
        </w:rPr>
        <w:t xml:space="preserve"> Thường cắt 1 bên là đủ, nếu cần thiết thì cắt cả 2 bên.</w:t>
      </w:r>
    </w:p>
    <w:p w:rsidR="00DA4295" w:rsidRPr="00ED2415" w:rsidRDefault="00DA4295" w:rsidP="00492346">
      <w:pPr>
        <w:pStyle w:val="MUC11"/>
        <w:rPr>
          <w:rFonts w:eastAsia="Times New Roman"/>
        </w:rPr>
      </w:pPr>
      <w:r>
        <w:rPr>
          <w:rFonts w:eastAsia="Times New Roman"/>
        </w:rPr>
        <w:t>Bước</w:t>
      </w:r>
      <w:r w:rsidRPr="00ED2415">
        <w:rPr>
          <w:rFonts w:eastAsia="Times New Roman"/>
        </w:rPr>
        <w:t xml:space="preserve"> 4. Khâu tầng sinh môn:</w:t>
      </w:r>
    </w:p>
    <w:p w:rsidR="00DA429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DA4295" w:rsidRPr="00ED2415">
        <w:rPr>
          <w:rFonts w:eastAsia="Times New Roman" w:cs="Times New Roman"/>
          <w:color w:val="000000" w:themeColor="text1"/>
          <w:szCs w:val="26"/>
        </w:rPr>
        <w:t xml:space="preserve"> Chỉ khâu tầng sinh môn khi chắc chắn rau thai đã sổ, không sót rau, đã kiểm soát được đờ tử cung và các sang chấn đường sinh dục.</w:t>
      </w:r>
    </w:p>
    <w:p w:rsidR="00A76FC7"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A76FC7">
        <w:rPr>
          <w:rFonts w:eastAsia="Times New Roman" w:cs="Times New Roman"/>
          <w:color w:val="000000" w:themeColor="text1"/>
          <w:szCs w:val="26"/>
        </w:rPr>
        <w:t xml:space="preserve"> Tê tại chỗ bằng Lidocain 2%</w:t>
      </w:r>
    </w:p>
    <w:p w:rsidR="00DA429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DA4295" w:rsidRPr="00ED2415">
        <w:rPr>
          <w:rFonts w:eastAsia="Times New Roman" w:cs="Times New Roman"/>
          <w:color w:val="000000" w:themeColor="text1"/>
          <w:szCs w:val="26"/>
        </w:rPr>
        <w:t xml:space="preserve"> Nếu đường cắt tầng sinh môn không rách thêm, chúng ta sẽ thực hiện 3 mũi </w:t>
      </w:r>
      <w:r w:rsidR="00DA4295">
        <w:rPr>
          <w:rFonts w:eastAsia="Times New Roman" w:cs="Times New Roman"/>
          <w:color w:val="000000" w:themeColor="text1"/>
          <w:szCs w:val="26"/>
        </w:rPr>
        <w:t>khâu vắt</w:t>
      </w:r>
      <w:r w:rsidR="00DA4295" w:rsidRPr="00ED2415">
        <w:rPr>
          <w:rFonts w:eastAsia="Times New Roman" w:cs="Times New Roman"/>
          <w:color w:val="000000" w:themeColor="text1"/>
          <w:szCs w:val="26"/>
        </w:rPr>
        <w:t>:</w:t>
      </w:r>
    </w:p>
    <w:p w:rsidR="00DA4295" w:rsidRPr="00ED2415" w:rsidRDefault="00DA4295"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Mũi khâu vắt thứ nhất bắt đầu từ trên vết cắt trong âm đạo 0,5cm ra tới gốc của màng trinh phía ngoài; khâu hết đến tận đáy kéo hai mép của âm đạo gốc của màng trinh sát vào nhau.</w:t>
      </w:r>
    </w:p>
    <w:p w:rsidR="00DA4295" w:rsidRPr="00ED2415" w:rsidRDefault="00DA4295"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Mũi khâu vắt thứ hai: bắt đầu từ đỉnh của vết cắt tầng sinh môn phía ngoài vào tới gốc của màng trinh phía trong. Khâu từ phần dưới da cho đến gốc của màng trinh phía trong.</w:t>
      </w:r>
    </w:p>
    <w:p w:rsidR="00DA4295" w:rsidRPr="00ED2415" w:rsidRDefault="00DA4295"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Khâu vắt dưới da hoặc trong da để tạo cho sẹo tầng sinh môn nhỏ và mềm mại.</w:t>
      </w:r>
    </w:p>
    <w:p w:rsidR="00DA4295" w:rsidRPr="00ED2415" w:rsidRDefault="00DA4295"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Nếu vết rách s</w:t>
      </w:r>
      <w:r w:rsidR="00A76FC7">
        <w:rPr>
          <w:rFonts w:eastAsia="Times New Roman" w:cs="Times New Roman"/>
          <w:color w:val="000000" w:themeColor="text1"/>
          <w:szCs w:val="26"/>
        </w:rPr>
        <w:t>â</w:t>
      </w:r>
      <w:r w:rsidRPr="00ED2415">
        <w:rPr>
          <w:rFonts w:eastAsia="Times New Roman" w:cs="Times New Roman"/>
          <w:color w:val="000000" w:themeColor="text1"/>
          <w:szCs w:val="26"/>
        </w:rPr>
        <w:t>u ở trong âm đạo và rách sâu ở tầng sinh môn thì chúng ta phải khâu mũi rời.</w:t>
      </w:r>
    </w:p>
    <w:p w:rsidR="00DA4295" w:rsidRPr="00A3262F" w:rsidRDefault="00DA4295" w:rsidP="004D6B39">
      <w:pPr>
        <w:pStyle w:val="MUC1"/>
      </w:pPr>
      <w:r w:rsidRPr="00A3262F">
        <w:lastRenderedPageBreak/>
        <w:t>THEO DÕI VÀ XỬ TRÍ TAI BIẾN</w:t>
      </w:r>
    </w:p>
    <w:p w:rsidR="00DA4295" w:rsidRPr="00C45244" w:rsidRDefault="009C1A66" w:rsidP="00B640FC">
      <w:pPr>
        <w:spacing w:before="120" w:after="0" w:line="240" w:lineRule="auto"/>
        <w:jc w:val="both"/>
      </w:pPr>
      <w:r>
        <w:t>+</w:t>
      </w:r>
      <w:r w:rsidR="00DA4295" w:rsidRPr="00C45244">
        <w:t xml:space="preserve"> Chảy máu do có khoảng trống giữa các lớp khâu: khâu lại cho các lớp liền và ép vào nhau.</w:t>
      </w:r>
    </w:p>
    <w:p w:rsidR="00DA4295" w:rsidRPr="00C45244" w:rsidRDefault="009C1A66" w:rsidP="00B640FC">
      <w:pPr>
        <w:spacing w:before="120" w:after="0" w:line="240" w:lineRule="auto"/>
        <w:jc w:val="both"/>
      </w:pPr>
      <w:r>
        <w:t>+</w:t>
      </w:r>
      <w:r w:rsidR="00DA4295" w:rsidRPr="00C45244">
        <w:t xml:space="preserve"> Nhiễm khuẩn:</w:t>
      </w:r>
    </w:p>
    <w:p w:rsidR="00DA4295" w:rsidRPr="00C45244" w:rsidRDefault="00DA4295" w:rsidP="00B640FC">
      <w:pPr>
        <w:spacing w:before="120" w:after="0" w:line="240" w:lineRule="auto"/>
        <w:jc w:val="both"/>
      </w:pPr>
      <w:r w:rsidRPr="00C45244">
        <w:t>+ Cắt chỉ tầng sinh môn cách quãng, rửa sạch, kháng sinh tại chỗ và toàn thân.</w:t>
      </w:r>
    </w:p>
    <w:p w:rsidR="00B640FC" w:rsidRPr="00ED46C4" w:rsidRDefault="00DA4295" w:rsidP="00B640FC">
      <w:pPr>
        <w:spacing w:before="120" w:after="0" w:line="240" w:lineRule="auto"/>
        <w:jc w:val="both"/>
      </w:pPr>
      <w:r w:rsidRPr="00C45244">
        <w:t>+ Vệ sinh, rửa bằng dung dịch sát trùng, sử dụng kháng sinh điều trị</w:t>
      </w:r>
      <w:r w:rsidR="00ED46C4">
        <w:t>.</w:t>
      </w:r>
    </w:p>
    <w:p w:rsidR="005C42AC" w:rsidRPr="00ED2415" w:rsidRDefault="005C42AC" w:rsidP="00B640FC">
      <w:pPr>
        <w:spacing w:before="120" w:after="0" w:line="240" w:lineRule="auto"/>
        <w:jc w:val="both"/>
        <w:rPr>
          <w:rFonts w:cs="Times New Roman"/>
          <w:b/>
        </w:rPr>
      </w:pPr>
      <w:r w:rsidRPr="00ED2415">
        <w:rPr>
          <w:rFonts w:cs="Times New Roman"/>
          <w:b/>
        </w:rPr>
        <w:t>TÀI LIỆU THAM KHẢO</w:t>
      </w:r>
    </w:p>
    <w:p w:rsidR="005C42AC" w:rsidRPr="00ED2415" w:rsidRDefault="005C42AC" w:rsidP="00B640FC">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p>
    <w:p w:rsidR="003A4075" w:rsidRPr="00ED2415" w:rsidRDefault="003A4075"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br w:type="page"/>
      </w:r>
    </w:p>
    <w:p w:rsidR="003A4075" w:rsidRPr="00ED2415" w:rsidRDefault="00971A97" w:rsidP="006E0386">
      <w:pPr>
        <w:pStyle w:val="TIEUDE"/>
      </w:pPr>
      <w:bookmarkStart w:id="49" w:name="_Toc146356189"/>
      <w:bookmarkStart w:id="50" w:name="_Toc146356355"/>
      <w:bookmarkStart w:id="51" w:name="_Toc160626268"/>
      <w:r w:rsidRPr="00ED2415">
        <w:lastRenderedPageBreak/>
        <w:t xml:space="preserve">HƯỚNG DẪN QTKT VỀ </w:t>
      </w:r>
      <w:r w:rsidR="003A4075" w:rsidRPr="00ED2415">
        <w:t>LÀM THUỐC VẾT KHÂU</w:t>
      </w:r>
      <w:r w:rsidR="005C42AC" w:rsidRPr="00ED2415">
        <w:t xml:space="preserve"> </w:t>
      </w:r>
      <w:r w:rsidR="003A4075" w:rsidRPr="00ED2415">
        <w:t>TẦNG SINH MÔN NHIỄM KHUẨN</w:t>
      </w:r>
      <w:bookmarkEnd w:id="49"/>
      <w:bookmarkEnd w:id="50"/>
      <w:bookmarkEnd w:id="51"/>
    </w:p>
    <w:p w:rsidR="00B640FC" w:rsidRPr="00A3262F" w:rsidRDefault="00B640FC" w:rsidP="00627C28">
      <w:pPr>
        <w:pStyle w:val="MUC1"/>
        <w:numPr>
          <w:ilvl w:val="0"/>
          <w:numId w:val="84"/>
        </w:numPr>
      </w:pPr>
      <w:r w:rsidRPr="00A3262F">
        <w:t>ĐẠI CƯƠNG</w:t>
      </w:r>
    </w:p>
    <w:p w:rsidR="00B640FC" w:rsidRPr="005735A5" w:rsidRDefault="0001606D" w:rsidP="00ED46C4">
      <w:pPr>
        <w:spacing w:before="120" w:after="0" w:line="240" w:lineRule="auto"/>
        <w:ind w:firstLine="720"/>
      </w:pPr>
      <w:r>
        <w:t>Làm thuốc âm đạo</w:t>
      </w:r>
      <w:r w:rsidR="00B640FC" w:rsidRPr="005735A5">
        <w:t xml:space="preserve"> nhằm mục đích:</w:t>
      </w:r>
    </w:p>
    <w:p w:rsidR="00B640FC" w:rsidRPr="005735A5" w:rsidRDefault="009C1A66" w:rsidP="00B640FC">
      <w:pPr>
        <w:spacing w:before="120" w:after="0" w:line="240" w:lineRule="auto"/>
      </w:pPr>
      <w:r>
        <w:t>+</w:t>
      </w:r>
      <w:r w:rsidR="00B640FC" w:rsidRPr="005735A5">
        <w:t> Ngăn ngừa sự xâm nhập của các vi khuẩn từ môi trường.</w:t>
      </w:r>
    </w:p>
    <w:p w:rsidR="00B640FC" w:rsidRPr="005735A5" w:rsidRDefault="009C1A66" w:rsidP="00B640FC">
      <w:pPr>
        <w:spacing w:before="120" w:after="0" w:line="240" w:lineRule="auto"/>
      </w:pPr>
      <w:r>
        <w:t>+</w:t>
      </w:r>
      <w:r w:rsidR="00B640FC" w:rsidRPr="005735A5">
        <w:t> Loại bỏ mô chết, chất tiết từ vế</w:t>
      </w:r>
      <w:r w:rsidR="0001606D">
        <w:t>t khâu TSM.</w:t>
      </w:r>
    </w:p>
    <w:p w:rsidR="00B640FC" w:rsidRPr="005735A5" w:rsidRDefault="009C1A66" w:rsidP="00B640FC">
      <w:pPr>
        <w:spacing w:before="120" w:after="0" w:line="240" w:lineRule="auto"/>
      </w:pPr>
      <w:r>
        <w:t>+</w:t>
      </w:r>
      <w:r w:rsidR="00B640FC" w:rsidRPr="005735A5">
        <w:t> Thấm hút các dịch tiết, giữ vết thương sạch</w:t>
      </w:r>
      <w:r w:rsidR="0001606D">
        <w:t xml:space="preserve"> giúp vết thương</w:t>
      </w:r>
      <w:r w:rsidR="00B640FC" w:rsidRPr="005735A5">
        <w:t xml:space="preserve"> mau lành</w:t>
      </w:r>
    </w:p>
    <w:p w:rsidR="00B640FC" w:rsidRDefault="00B640FC" w:rsidP="004D6B39">
      <w:pPr>
        <w:pStyle w:val="MUC1"/>
      </w:pPr>
      <w:r w:rsidRPr="00A3262F">
        <w:t>CHỈ ĐỊNH</w:t>
      </w:r>
    </w:p>
    <w:p w:rsidR="00B640FC" w:rsidRPr="00A3262F" w:rsidRDefault="00B640FC" w:rsidP="00ED46C4">
      <w:pPr>
        <w:pStyle w:val="ListParagraph"/>
        <w:spacing w:before="120" w:after="0" w:line="240" w:lineRule="auto"/>
        <w:ind w:left="0" w:firstLine="720"/>
      </w:pPr>
      <w:r>
        <w:t xml:space="preserve">Vết </w:t>
      </w:r>
      <w:r w:rsidR="0001606D">
        <w:t xml:space="preserve">khâu tầng sinh môn sưng, nóng, viêm đỏ, </w:t>
      </w:r>
      <w:r w:rsidR="0001606D" w:rsidRPr="0001606D">
        <w:t>đau, vết khâu bị mưng mủ, bục chỉ, ngứa,...</w:t>
      </w:r>
    </w:p>
    <w:p w:rsidR="00B640FC" w:rsidRPr="00A3262F" w:rsidRDefault="00B640FC" w:rsidP="004D6B39">
      <w:pPr>
        <w:pStyle w:val="MUC1"/>
      </w:pPr>
      <w:r w:rsidRPr="00A3262F">
        <w:t>CHUẨN BỊ</w:t>
      </w:r>
    </w:p>
    <w:p w:rsidR="00B640FC" w:rsidRPr="00A3262F" w:rsidRDefault="00B640FC" w:rsidP="00492346">
      <w:pPr>
        <w:pStyle w:val="MUC11"/>
      </w:pPr>
      <w:r w:rsidRPr="00A3262F">
        <w:t>Người thực hiện</w:t>
      </w:r>
    </w:p>
    <w:p w:rsidR="00B640FC" w:rsidRDefault="00B640FC" w:rsidP="00B640FC">
      <w:pPr>
        <w:spacing w:before="120" w:after="0" w:line="240" w:lineRule="auto"/>
      </w:pPr>
      <w:r w:rsidRPr="00A3262F">
        <w:t>Nhân lực trực tiế</w:t>
      </w:r>
      <w:r>
        <w:t>p: 01 điều dưỡng hoặc 01 nữ hộ sinh</w:t>
      </w:r>
    </w:p>
    <w:p w:rsidR="00B640FC" w:rsidRDefault="00B640FC" w:rsidP="00492346">
      <w:pPr>
        <w:pStyle w:val="MUC11"/>
      </w:pPr>
      <w:r w:rsidRPr="00A3262F">
        <w:t xml:space="preserve">Vật tư: </w:t>
      </w:r>
    </w:p>
    <w:p w:rsidR="00B640FC" w:rsidRPr="00ED2415" w:rsidRDefault="009C1A66" w:rsidP="00B640FC">
      <w:pPr>
        <w:spacing w:before="120" w:after="0" w:line="240" w:lineRule="auto"/>
        <w:jc w:val="both"/>
        <w:rPr>
          <w:rFonts w:cs="Times New Roman"/>
        </w:rPr>
      </w:pPr>
      <w:r>
        <w:rPr>
          <w:rFonts w:cs="Times New Roman"/>
        </w:rPr>
        <w:t>+</w:t>
      </w:r>
      <w:r w:rsidR="00B640FC" w:rsidRPr="00ED2415">
        <w:rPr>
          <w:rFonts w:cs="Times New Roman"/>
        </w:rPr>
        <w:t xml:space="preserve"> Dung dịch rửa vết thương (nước muối sinh lý 0,9%, betadin, hoặc cồn iod…)</w:t>
      </w:r>
    </w:p>
    <w:p w:rsidR="00B640FC" w:rsidRPr="00ED2415" w:rsidRDefault="009C1A66" w:rsidP="00B640FC">
      <w:pPr>
        <w:spacing w:before="120" w:after="0" w:line="240" w:lineRule="auto"/>
        <w:jc w:val="both"/>
        <w:rPr>
          <w:rFonts w:cs="Times New Roman"/>
        </w:rPr>
      </w:pPr>
      <w:r>
        <w:rPr>
          <w:rFonts w:cs="Times New Roman"/>
        </w:rPr>
        <w:t>+</w:t>
      </w:r>
      <w:r w:rsidR="00B640FC" w:rsidRPr="00ED2415">
        <w:rPr>
          <w:rFonts w:cs="Times New Roman"/>
        </w:rPr>
        <w:t xml:space="preserve"> Hộp vô khuẩn: gạc miếng, bông cầu, gạc củ ấu</w:t>
      </w:r>
    </w:p>
    <w:p w:rsidR="00B640FC" w:rsidRDefault="00B640FC" w:rsidP="00492346">
      <w:pPr>
        <w:pStyle w:val="MUC11"/>
      </w:pPr>
      <w:r w:rsidRPr="00A3262F">
        <w:t xml:space="preserve">Trang thiết bị: </w:t>
      </w:r>
    </w:p>
    <w:p w:rsidR="00B640FC" w:rsidRPr="00A76FC7" w:rsidRDefault="00A76FC7" w:rsidP="00A76FC7">
      <w:pPr>
        <w:spacing w:before="120" w:after="0" w:line="240" w:lineRule="auto"/>
        <w:jc w:val="both"/>
        <w:rPr>
          <w:rFonts w:cs="Times New Roman"/>
        </w:rPr>
      </w:pPr>
      <w:r>
        <w:t xml:space="preserve"> </w:t>
      </w:r>
      <w:r w:rsidR="009C1A66">
        <w:rPr>
          <w:rFonts w:cs="Times New Roman"/>
        </w:rPr>
        <w:t>+</w:t>
      </w:r>
      <w:r w:rsidRPr="00ED2415">
        <w:rPr>
          <w:rFonts w:cs="Times New Roman"/>
        </w:rPr>
        <w:t xml:space="preserve"> Hộp dụng cụ rửa vết thương vô khuẩn: 2 kìm kose, 2 kẹp phẫu tích, 2 kéo, 2 cốc đựng dung dịch rửa vế</w:t>
      </w:r>
      <w:r>
        <w:rPr>
          <w:rFonts w:cs="Times New Roman"/>
        </w:rPr>
        <w:t>t thương.</w:t>
      </w:r>
    </w:p>
    <w:p w:rsidR="00B640FC" w:rsidRPr="00A3262F" w:rsidRDefault="00B640FC" w:rsidP="00492346">
      <w:pPr>
        <w:pStyle w:val="MUC11"/>
      </w:pPr>
      <w:r w:rsidRPr="00A3262F">
        <w:t>Người bệnh</w:t>
      </w:r>
    </w:p>
    <w:p w:rsidR="00B640FC" w:rsidRPr="00A3262F" w:rsidRDefault="009C1A66" w:rsidP="00B640FC">
      <w:pPr>
        <w:spacing w:before="120" w:after="0" w:line="240" w:lineRule="auto"/>
      </w:pPr>
      <w:r>
        <w:t>+</w:t>
      </w:r>
      <w:r w:rsidR="00B640FC" w:rsidRPr="00A3262F">
        <w:t xml:space="preserve"> Thầy thuốc giải thích cho người bệnh, người nhà về kỹ thuật trước khi thực hiện: mục đích, các bước tiến hành, biến chứng, nguy cơ có thể xảy ra, tiên lượng...</w:t>
      </w:r>
    </w:p>
    <w:p w:rsidR="00B640FC" w:rsidRPr="00A3262F" w:rsidRDefault="009C1A66" w:rsidP="00B640FC">
      <w:pPr>
        <w:spacing w:before="120" w:after="0" w:line="240" w:lineRule="auto"/>
      </w:pPr>
      <w:r>
        <w:t>+</w:t>
      </w:r>
      <w:r w:rsidR="00B640FC" w:rsidRPr="00A3262F">
        <w:t xml:space="preserve"> Chuẩn bị người bệnh trước khi thực hiện kỹ thuật.</w:t>
      </w:r>
    </w:p>
    <w:p w:rsidR="00B640FC" w:rsidRPr="00A3262F" w:rsidRDefault="00B640FC" w:rsidP="00492346">
      <w:pPr>
        <w:pStyle w:val="MUC11"/>
      </w:pPr>
      <w:r w:rsidRPr="00A3262F">
        <w:t>Hồ sơ bệnh án</w:t>
      </w:r>
    </w:p>
    <w:p w:rsidR="00B640FC" w:rsidRDefault="00B640FC" w:rsidP="00492346">
      <w:pPr>
        <w:pStyle w:val="MUC11"/>
      </w:pPr>
      <w:r w:rsidRPr="00A3262F">
        <w:t>Thời gian thực hiện kỹ thuật</w:t>
      </w:r>
      <w:r>
        <w:t>:</w:t>
      </w:r>
    </w:p>
    <w:p w:rsidR="00B640FC" w:rsidRPr="00A3262F" w:rsidRDefault="00A76FC7" w:rsidP="00B640FC">
      <w:pPr>
        <w:spacing w:before="120" w:after="0" w:line="240" w:lineRule="auto"/>
      </w:pPr>
      <w:r>
        <w:t>5 – 10 phút</w:t>
      </w:r>
    </w:p>
    <w:p w:rsidR="00B640FC" w:rsidRDefault="00B640FC" w:rsidP="00492346">
      <w:pPr>
        <w:pStyle w:val="MUC11"/>
      </w:pPr>
      <w:r w:rsidRPr="00A3262F">
        <w:t>Địa điểm thực hiện kỹ thuật</w:t>
      </w:r>
      <w:r>
        <w:t>:</w:t>
      </w:r>
    </w:p>
    <w:p w:rsidR="00B640FC" w:rsidRPr="00A3262F" w:rsidRDefault="00A76FC7" w:rsidP="00B640FC">
      <w:pPr>
        <w:spacing w:before="120" w:after="0" w:line="240" w:lineRule="auto"/>
      </w:pPr>
      <w:r>
        <w:t>Phòng kỹ thuật</w:t>
      </w:r>
    </w:p>
    <w:p w:rsidR="00B640FC" w:rsidRPr="00A3262F" w:rsidRDefault="00B640FC" w:rsidP="00492346">
      <w:pPr>
        <w:pStyle w:val="MUC11"/>
      </w:pPr>
      <w:r w:rsidRPr="00A3262F">
        <w:t>Kiểm tra hồ sơ</w:t>
      </w:r>
    </w:p>
    <w:p w:rsidR="00B640FC" w:rsidRDefault="00B640FC" w:rsidP="004D6B39">
      <w:pPr>
        <w:pStyle w:val="MUC1"/>
      </w:pPr>
      <w:r w:rsidRPr="00A3262F">
        <w:t>TIẾN HÀNH QTKT</w:t>
      </w:r>
    </w:p>
    <w:p w:rsidR="00B640FC" w:rsidRDefault="00B640FC" w:rsidP="00492346">
      <w:pPr>
        <w:pStyle w:val="MUC11"/>
      </w:pPr>
      <w:r>
        <w:t>Bước 1.</w:t>
      </w:r>
    </w:p>
    <w:p w:rsidR="00B640FC" w:rsidRPr="00ED2415" w:rsidRDefault="009C1A66" w:rsidP="00B640FC">
      <w:pPr>
        <w:spacing w:before="120" w:after="0" w:line="240" w:lineRule="auto"/>
        <w:jc w:val="both"/>
        <w:rPr>
          <w:rFonts w:cs="Times New Roman"/>
        </w:rPr>
      </w:pPr>
      <w:r>
        <w:rPr>
          <w:rFonts w:cs="Times New Roman"/>
        </w:rPr>
        <w:t>+</w:t>
      </w:r>
      <w:r w:rsidR="00B640FC" w:rsidRPr="00ED2415">
        <w:rPr>
          <w:rFonts w:cs="Times New Roman"/>
        </w:rPr>
        <w:t xml:space="preserve"> Thông báo cho người bệnh biết kỹ thuật sắp làm, điều dưỡng mang găng, trải nilon, giúp người bệnh nằm tư thế thuận lợi, bộc lộ vết thương.</w:t>
      </w:r>
    </w:p>
    <w:p w:rsidR="00B640FC" w:rsidRPr="00ED2415" w:rsidRDefault="009C1A66" w:rsidP="00B640FC">
      <w:pPr>
        <w:spacing w:before="120" w:after="0" w:line="240" w:lineRule="auto"/>
        <w:jc w:val="both"/>
        <w:rPr>
          <w:rFonts w:cs="Times New Roman"/>
        </w:rPr>
      </w:pPr>
      <w:r>
        <w:rPr>
          <w:rFonts w:cs="Times New Roman"/>
        </w:rPr>
        <w:t>+</w:t>
      </w:r>
      <w:r w:rsidR="00B640FC" w:rsidRPr="00ED2415">
        <w:rPr>
          <w:rFonts w:cs="Times New Roman"/>
        </w:rPr>
        <w:t xml:space="preserve"> Đặt túi đựng đồ bẩn, tháo găng cũ, nhận định tình trạng vết thương, thay găng.</w:t>
      </w:r>
    </w:p>
    <w:p w:rsidR="00B640FC" w:rsidRDefault="00B640FC" w:rsidP="00492346">
      <w:pPr>
        <w:pStyle w:val="MUC11"/>
      </w:pPr>
      <w:r>
        <w:lastRenderedPageBreak/>
        <w:t>Bước 2.</w:t>
      </w:r>
    </w:p>
    <w:p w:rsidR="00B640FC" w:rsidRPr="00ED2415" w:rsidRDefault="009C1A66" w:rsidP="00B640FC">
      <w:pPr>
        <w:spacing w:before="120" w:after="0" w:line="240" w:lineRule="auto"/>
        <w:jc w:val="both"/>
        <w:rPr>
          <w:rFonts w:cs="Times New Roman"/>
        </w:rPr>
      </w:pPr>
      <w:r>
        <w:rPr>
          <w:rFonts w:cs="Times New Roman"/>
        </w:rPr>
        <w:t>+</w:t>
      </w:r>
      <w:r w:rsidR="00B640FC" w:rsidRPr="00ED2415">
        <w:rPr>
          <w:rFonts w:cs="Times New Roman"/>
        </w:rPr>
        <w:t xml:space="preserve"> Điều dưỡng mang găng, rửa sạch xung quanh vết thương (từ mép vết thương ra ngoài). </w:t>
      </w:r>
    </w:p>
    <w:p w:rsidR="00B640FC" w:rsidRPr="00ED2415" w:rsidRDefault="009C1A66" w:rsidP="00B640FC">
      <w:pPr>
        <w:spacing w:before="120" w:after="0" w:line="240" w:lineRule="auto"/>
        <w:jc w:val="both"/>
        <w:rPr>
          <w:rFonts w:cs="Times New Roman"/>
        </w:rPr>
      </w:pPr>
      <w:r>
        <w:rPr>
          <w:rFonts w:cs="Times New Roman"/>
        </w:rPr>
        <w:t>+</w:t>
      </w:r>
      <w:r w:rsidR="00B640FC" w:rsidRPr="00ED2415">
        <w:rPr>
          <w:rFonts w:cs="Times New Roman"/>
        </w:rPr>
        <w:t xml:space="preserve"> Thấm dung dịch, rửa từ giữa vết thương ra mép, rửa đến khi sạch</w:t>
      </w:r>
      <w:r w:rsidR="0001606D">
        <w:rPr>
          <w:rFonts w:cs="Times New Roman"/>
        </w:rPr>
        <w:t>.</w:t>
      </w:r>
    </w:p>
    <w:p w:rsidR="00B640FC" w:rsidRPr="00ED2415" w:rsidRDefault="009C1A66" w:rsidP="00B640FC">
      <w:pPr>
        <w:spacing w:before="120" w:after="0" w:line="240" w:lineRule="auto"/>
        <w:jc w:val="both"/>
        <w:rPr>
          <w:rFonts w:cs="Times New Roman"/>
        </w:rPr>
      </w:pPr>
      <w:r>
        <w:rPr>
          <w:rFonts w:cs="Times New Roman"/>
        </w:rPr>
        <w:t>+</w:t>
      </w:r>
      <w:r w:rsidR="00B640FC" w:rsidRPr="00ED2415">
        <w:rPr>
          <w:rFonts w:cs="Times New Roman"/>
        </w:rPr>
        <w:t xml:space="preserve"> Sát khuẩn lại bằng betadin hoặc cồn iod.</w:t>
      </w:r>
    </w:p>
    <w:p w:rsidR="00B640FC" w:rsidRDefault="00B640FC" w:rsidP="00492346">
      <w:pPr>
        <w:pStyle w:val="MUC11"/>
      </w:pPr>
      <w:r>
        <w:t>Bước 3.</w:t>
      </w:r>
    </w:p>
    <w:p w:rsidR="00B640FC" w:rsidRDefault="009C1A66" w:rsidP="00B640FC">
      <w:pPr>
        <w:spacing w:before="120" w:after="0" w:line="240" w:lineRule="auto"/>
        <w:jc w:val="both"/>
        <w:rPr>
          <w:rFonts w:cs="Times New Roman"/>
        </w:rPr>
      </w:pPr>
      <w:r>
        <w:rPr>
          <w:rFonts w:cs="Times New Roman"/>
        </w:rPr>
        <w:t>+</w:t>
      </w:r>
      <w:r w:rsidR="00B640FC" w:rsidRPr="00ED2415">
        <w:rPr>
          <w:rFonts w:cs="Times New Roman"/>
        </w:rPr>
        <w:t xml:space="preserve"> Đắp gạc phủ kín vết thương, băng lại, giúp người bệnh nằm tư thế thoải mái.</w:t>
      </w:r>
    </w:p>
    <w:p w:rsidR="00B640FC" w:rsidRPr="00ED2415" w:rsidRDefault="00B640FC" w:rsidP="00492346">
      <w:pPr>
        <w:pStyle w:val="MUC11"/>
      </w:pPr>
      <w:r>
        <w:t>Bước 4.</w:t>
      </w:r>
    </w:p>
    <w:p w:rsidR="00B640FC" w:rsidRPr="00ED46C4" w:rsidRDefault="009C1A66" w:rsidP="00B640FC">
      <w:pPr>
        <w:spacing w:before="120" w:after="0" w:line="240" w:lineRule="auto"/>
        <w:jc w:val="both"/>
        <w:rPr>
          <w:rFonts w:cs="Times New Roman"/>
        </w:rPr>
      </w:pPr>
      <w:r>
        <w:rPr>
          <w:rFonts w:cs="Times New Roman"/>
        </w:rPr>
        <w:t>+</w:t>
      </w:r>
      <w:r w:rsidR="00B640FC" w:rsidRPr="00ED2415">
        <w:rPr>
          <w:rFonts w:cs="Times New Roman"/>
        </w:rPr>
        <w:t xml:space="preserve"> Thu dọn dụng cụ, tháo găng, ghi phiế</w:t>
      </w:r>
      <w:r w:rsidR="00ED46C4">
        <w:rPr>
          <w:rFonts w:cs="Times New Roman"/>
        </w:rPr>
        <w:t>u chăm sóc.</w:t>
      </w:r>
    </w:p>
    <w:p w:rsidR="00B640FC" w:rsidRPr="00ED2415" w:rsidRDefault="00B640FC" w:rsidP="00B640FC">
      <w:pPr>
        <w:spacing w:before="120" w:after="0" w:line="240" w:lineRule="auto"/>
        <w:jc w:val="both"/>
        <w:rPr>
          <w:rFonts w:cs="Times New Roman"/>
          <w:b/>
        </w:rPr>
      </w:pPr>
      <w:r w:rsidRPr="00ED2415">
        <w:rPr>
          <w:rFonts w:cs="Times New Roman"/>
          <w:b/>
        </w:rPr>
        <w:t>TÀI LIỆU THAM KHẢO</w:t>
      </w:r>
    </w:p>
    <w:p w:rsidR="0001606D" w:rsidRDefault="00B640FC" w:rsidP="00B640FC">
      <w:pPr>
        <w:spacing w:before="120" w:after="0" w:line="240" w:lineRule="auto"/>
        <w:jc w:val="both"/>
        <w:rPr>
          <w:rFonts w:cs="Times New Roman"/>
        </w:rPr>
      </w:pPr>
      <w:r w:rsidRPr="00ED2415">
        <w:rPr>
          <w:rFonts w:cs="Times New Roman"/>
        </w:rPr>
        <w:t xml:space="preserve">1. Hướng dẫn thực hành 55 kỹ thuật điều dưỡng cơ bản </w:t>
      </w:r>
      <w:r w:rsidR="009C1A66">
        <w:rPr>
          <w:rFonts w:cs="Times New Roman"/>
        </w:rPr>
        <w:t>+</w:t>
      </w:r>
      <w:r w:rsidRPr="00ED2415">
        <w:rPr>
          <w:rFonts w:cs="Times New Roman"/>
        </w:rPr>
        <w:t xml:space="preserve"> Bộ Y tế</w:t>
      </w:r>
    </w:p>
    <w:p w:rsidR="003A4075" w:rsidRPr="00ED2415" w:rsidRDefault="003A4075" w:rsidP="00B640FC">
      <w:pPr>
        <w:spacing w:before="120" w:after="0" w:line="240" w:lineRule="auto"/>
        <w:jc w:val="both"/>
        <w:rPr>
          <w:rFonts w:cs="Times New Roman"/>
          <w:color w:val="000000" w:themeColor="text1"/>
          <w:szCs w:val="26"/>
        </w:rPr>
      </w:pPr>
      <w:r w:rsidRPr="00ED2415">
        <w:rPr>
          <w:rFonts w:cs="Times New Roman"/>
          <w:color w:val="000000" w:themeColor="text1"/>
          <w:szCs w:val="26"/>
        </w:rPr>
        <w:br w:type="page"/>
      </w:r>
    </w:p>
    <w:p w:rsidR="003A4075" w:rsidRPr="00ED2415" w:rsidRDefault="00971A97" w:rsidP="006E0386">
      <w:pPr>
        <w:pStyle w:val="TIEUDE"/>
      </w:pPr>
      <w:bookmarkStart w:id="52" w:name="_Toc146356190"/>
      <w:bookmarkStart w:id="53" w:name="_Toc146356356"/>
      <w:bookmarkStart w:id="54" w:name="_Toc160626269"/>
      <w:r w:rsidRPr="00ED2415">
        <w:lastRenderedPageBreak/>
        <w:t xml:space="preserve">HƯỚNG DẪN QTKT VỀ </w:t>
      </w:r>
      <w:r w:rsidR="003A4075" w:rsidRPr="00ED2415">
        <w:t>KHÂU PHỤC HỒI RÁCH ÂM ĐẠO</w:t>
      </w:r>
      <w:bookmarkEnd w:id="52"/>
      <w:bookmarkEnd w:id="53"/>
      <w:bookmarkEnd w:id="54"/>
    </w:p>
    <w:p w:rsidR="00945E6D" w:rsidRPr="00A3262F" w:rsidRDefault="00945E6D" w:rsidP="00627C28">
      <w:pPr>
        <w:pStyle w:val="MUC1"/>
        <w:numPr>
          <w:ilvl w:val="0"/>
          <w:numId w:val="20"/>
        </w:numPr>
      </w:pPr>
      <w:r w:rsidRPr="004D6B39">
        <w:rPr>
          <w:color w:val="000000" w:themeColor="text1"/>
        </w:rPr>
        <w:t xml:space="preserve"> </w:t>
      </w:r>
      <w:r w:rsidRPr="00A3262F">
        <w:t>ĐẠI CƯƠNG</w:t>
      </w:r>
    </w:p>
    <w:p w:rsidR="00945E6D" w:rsidRPr="00ED2415" w:rsidRDefault="00945E6D" w:rsidP="00ED46C4">
      <w:pPr>
        <w:spacing w:before="120" w:after="0" w:line="240" w:lineRule="auto"/>
        <w:ind w:firstLine="720"/>
        <w:jc w:val="both"/>
        <w:rPr>
          <w:rFonts w:eastAsia="Times New Roman" w:cs="Times New Roman"/>
          <w:color w:val="000000" w:themeColor="text1"/>
          <w:szCs w:val="26"/>
        </w:rPr>
      </w:pPr>
      <w:r w:rsidRPr="00ED2415">
        <w:rPr>
          <w:rFonts w:eastAsia="Times New Roman" w:cs="Times New Roman"/>
          <w:color w:val="000000" w:themeColor="text1"/>
          <w:szCs w:val="26"/>
        </w:rPr>
        <w:t>Rách âm đạo thường xảy ra sau đẻ thường hoặc đẻ thủ thuật như forceps, giác hút… Rách âm đạo thường kèm theo rách tầng sinh mô</w:t>
      </w:r>
      <w:r w:rsidR="00ED46C4">
        <w:rPr>
          <w:rFonts w:eastAsia="Times New Roman" w:cs="Times New Roman"/>
          <w:color w:val="000000" w:themeColor="text1"/>
          <w:szCs w:val="26"/>
        </w:rPr>
        <w:t xml:space="preserve">n. Tùy theo tổn thương, rách âm </w:t>
      </w:r>
      <w:r w:rsidRPr="00ED2415">
        <w:rPr>
          <w:rFonts w:eastAsia="Times New Roman" w:cs="Times New Roman"/>
          <w:color w:val="000000" w:themeColor="text1"/>
          <w:szCs w:val="26"/>
        </w:rPr>
        <w:t>đạo được chia ra 3 loại:</w:t>
      </w:r>
    </w:p>
    <w:p w:rsidR="00945E6D"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b/>
          <w:bCs/>
          <w:color w:val="000000" w:themeColor="text1"/>
          <w:szCs w:val="26"/>
        </w:rPr>
        <w:t>+</w:t>
      </w:r>
      <w:r w:rsidR="00945E6D" w:rsidRPr="00ED2415">
        <w:rPr>
          <w:rFonts w:eastAsia="Times New Roman" w:cs="Times New Roman"/>
          <w:b/>
          <w:bCs/>
          <w:color w:val="000000" w:themeColor="text1"/>
          <w:szCs w:val="26"/>
        </w:rPr>
        <w:t xml:space="preserve"> </w:t>
      </w:r>
      <w:r w:rsidR="00945E6D" w:rsidRPr="00ED2415">
        <w:rPr>
          <w:rFonts w:eastAsia="Times New Roman" w:cs="Times New Roman"/>
          <w:color w:val="000000" w:themeColor="text1"/>
          <w:szCs w:val="26"/>
        </w:rPr>
        <w:t>Rách âm đạo ở mức thấp: là loại rách ở 1/3 dưới âm đạo, thường kèm theo rách âm hộ và tầng sinh môn.</w:t>
      </w:r>
    </w:p>
    <w:p w:rsidR="00945E6D"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b/>
          <w:bCs/>
          <w:color w:val="000000" w:themeColor="text1"/>
          <w:szCs w:val="26"/>
        </w:rPr>
        <w:t>+</w:t>
      </w:r>
      <w:r w:rsidR="00945E6D" w:rsidRPr="00ED2415">
        <w:rPr>
          <w:rFonts w:eastAsia="Times New Roman" w:cs="Times New Roman"/>
          <w:b/>
          <w:bCs/>
          <w:color w:val="000000" w:themeColor="text1"/>
          <w:szCs w:val="26"/>
        </w:rPr>
        <w:t xml:space="preserve"> </w:t>
      </w:r>
      <w:r w:rsidR="00945E6D" w:rsidRPr="00ED2415">
        <w:rPr>
          <w:rFonts w:eastAsia="Times New Roman" w:cs="Times New Roman"/>
          <w:color w:val="000000" w:themeColor="text1"/>
          <w:szCs w:val="26"/>
        </w:rPr>
        <w:t>Rách âm đạo ở phần giữa: ít gặp hơn, tổn thương nặng, chảy máu nhiều hơn và khó phát hiện nếu không bộc lộ rõ.</w:t>
      </w:r>
    </w:p>
    <w:p w:rsidR="00945E6D"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b/>
          <w:bCs/>
          <w:color w:val="000000" w:themeColor="text1"/>
          <w:szCs w:val="26"/>
        </w:rPr>
        <w:t>+</w:t>
      </w:r>
      <w:r w:rsidR="00945E6D" w:rsidRPr="00ED2415">
        <w:rPr>
          <w:rFonts w:eastAsia="Times New Roman" w:cs="Times New Roman"/>
          <w:b/>
          <w:bCs/>
          <w:color w:val="000000" w:themeColor="text1"/>
          <w:szCs w:val="26"/>
        </w:rPr>
        <w:t xml:space="preserve"> </w:t>
      </w:r>
      <w:r w:rsidR="00945E6D" w:rsidRPr="00ED2415">
        <w:rPr>
          <w:rFonts w:eastAsia="Times New Roman" w:cs="Times New Roman"/>
          <w:color w:val="000000" w:themeColor="text1"/>
          <w:szCs w:val="26"/>
        </w:rPr>
        <w:t>Rách âm đạo cao: là rách ở 1/3 trên âm đạo, ít gặp thường kèm theo rách cùng đồ.</w:t>
      </w:r>
    </w:p>
    <w:p w:rsidR="00945E6D" w:rsidRPr="00C45244"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b/>
          <w:bCs/>
          <w:color w:val="000000" w:themeColor="text1"/>
          <w:szCs w:val="26"/>
        </w:rPr>
        <w:t>+</w:t>
      </w:r>
      <w:r w:rsidR="00945E6D" w:rsidRPr="00ED2415">
        <w:rPr>
          <w:rFonts w:eastAsia="Times New Roman" w:cs="Times New Roman"/>
          <w:b/>
          <w:bCs/>
          <w:color w:val="000000" w:themeColor="text1"/>
          <w:szCs w:val="26"/>
        </w:rPr>
        <w:t xml:space="preserve"> </w:t>
      </w:r>
      <w:r w:rsidR="00945E6D" w:rsidRPr="00ED2415">
        <w:rPr>
          <w:rFonts w:eastAsia="Times New Roman" w:cs="Times New Roman"/>
          <w:color w:val="000000" w:themeColor="text1"/>
          <w:szCs w:val="26"/>
        </w:rPr>
        <w:t>Rách âm đạo nếu không được phát hiện xử trí kịp thời có thể gây mất máu cấp</w:t>
      </w:r>
      <w:r w:rsidR="00945E6D">
        <w:rPr>
          <w:rFonts w:eastAsia="Times New Roman" w:cs="Times New Roman"/>
          <w:color w:val="000000" w:themeColor="text1"/>
          <w:szCs w:val="26"/>
        </w:rPr>
        <w:t>, gây choáng và có khi tử vong.</w:t>
      </w:r>
    </w:p>
    <w:p w:rsidR="00945E6D" w:rsidRDefault="00945E6D" w:rsidP="004D6B39">
      <w:pPr>
        <w:pStyle w:val="MUC1"/>
      </w:pPr>
      <w:r w:rsidRPr="00A3262F">
        <w:t>CHỈ ĐỊNH</w:t>
      </w:r>
    </w:p>
    <w:p w:rsidR="00945E6D" w:rsidRPr="00C45244" w:rsidRDefault="00945E6D" w:rsidP="00ED46C4">
      <w:pPr>
        <w:spacing w:before="120" w:after="0" w:line="240" w:lineRule="auto"/>
        <w:ind w:firstLine="720"/>
        <w:jc w:val="both"/>
      </w:pPr>
      <w:r w:rsidRPr="00C45244">
        <w:t>Chỉ định khâu phục hồi âm đạo phải được thực hiện ngay sau khi chẩn đoán tổn thương âm đạo để tránh mất máu cho sản phụ.</w:t>
      </w:r>
    </w:p>
    <w:p w:rsidR="00945E6D" w:rsidRPr="00A3262F" w:rsidRDefault="00945E6D" w:rsidP="004D6B39">
      <w:pPr>
        <w:pStyle w:val="MUC1"/>
      </w:pPr>
      <w:r w:rsidRPr="00A3262F">
        <w:t>CHUẨN BỊ</w:t>
      </w:r>
    </w:p>
    <w:p w:rsidR="00945E6D" w:rsidRPr="00A3262F" w:rsidRDefault="00945E6D" w:rsidP="00492346">
      <w:pPr>
        <w:pStyle w:val="MUC11"/>
      </w:pPr>
      <w:r w:rsidRPr="00A3262F">
        <w:t>Người thực hiện</w:t>
      </w:r>
    </w:p>
    <w:p w:rsidR="00945E6D" w:rsidRDefault="00945E6D" w:rsidP="00B640FC">
      <w:pPr>
        <w:spacing w:before="120" w:after="0" w:line="240" w:lineRule="auto"/>
        <w:jc w:val="both"/>
      </w:pPr>
      <w:r w:rsidRPr="00A3262F">
        <w:t>Nhân lực trực tiếp</w:t>
      </w:r>
      <w:r>
        <w:t>: 01 nữ hộ sinh có kinh nghiệm hoặc 01 bác sĩ sản phụ khoa</w:t>
      </w:r>
    </w:p>
    <w:p w:rsidR="00945E6D" w:rsidRPr="00A3262F" w:rsidRDefault="00945E6D" w:rsidP="00B640FC">
      <w:pPr>
        <w:spacing w:before="120" w:after="0" w:line="240" w:lineRule="auto"/>
        <w:jc w:val="both"/>
      </w:pPr>
      <w:r>
        <w:t>Nhân lực phụ: 01 nữ hộ sinh</w:t>
      </w:r>
    </w:p>
    <w:p w:rsidR="00945E6D" w:rsidRDefault="00945E6D" w:rsidP="00492346">
      <w:pPr>
        <w:pStyle w:val="MUC11"/>
      </w:pPr>
      <w:r w:rsidRPr="00A3262F">
        <w:t xml:space="preserve">Thuốc: </w:t>
      </w:r>
    </w:p>
    <w:p w:rsidR="00945E6D" w:rsidRDefault="00ED46C4" w:rsidP="00B640FC">
      <w:pPr>
        <w:spacing w:before="120" w:after="0" w:line="240" w:lineRule="auto"/>
        <w:jc w:val="both"/>
      </w:pPr>
      <w:r>
        <w:t xml:space="preserve">+ </w:t>
      </w:r>
      <w:r w:rsidR="00412559">
        <w:t>Lidocain 40mg/2ml x 2</w:t>
      </w:r>
      <w:r>
        <w:t>-</w:t>
      </w:r>
      <w:r w:rsidR="00412559">
        <w:t>4 ống</w:t>
      </w:r>
    </w:p>
    <w:p w:rsidR="00412559" w:rsidRPr="00A3262F" w:rsidRDefault="00ED46C4" w:rsidP="00B640FC">
      <w:pPr>
        <w:spacing w:before="120" w:after="0" w:line="240" w:lineRule="auto"/>
        <w:jc w:val="both"/>
      </w:pPr>
      <w:r>
        <w:t xml:space="preserve">+ </w:t>
      </w:r>
      <w:r w:rsidR="00412559">
        <w:t>Nước cất 5ml x 1</w:t>
      </w:r>
      <w:r>
        <w:t>-</w:t>
      </w:r>
      <w:r w:rsidR="00412559">
        <w:t>2 ống</w:t>
      </w:r>
    </w:p>
    <w:p w:rsidR="00945E6D" w:rsidRDefault="00945E6D" w:rsidP="00492346">
      <w:pPr>
        <w:pStyle w:val="MUC11"/>
      </w:pPr>
      <w:r w:rsidRPr="00A3262F">
        <w:t xml:space="preserve">Vật tư: </w:t>
      </w:r>
    </w:p>
    <w:p w:rsidR="00945E6D"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945E6D" w:rsidRPr="00ED2415">
        <w:rPr>
          <w:rFonts w:eastAsia="Times New Roman" w:cs="Times New Roman"/>
          <w:color w:val="000000" w:themeColor="text1"/>
          <w:szCs w:val="26"/>
        </w:rPr>
        <w:t xml:space="preserve"> 1 đến 2 sợi chỉ vicryl số 1</w:t>
      </w:r>
    </w:p>
    <w:p w:rsidR="00945E6D"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945E6D" w:rsidRPr="00ED2415">
        <w:rPr>
          <w:rFonts w:eastAsia="Times New Roman" w:cs="Times New Roman"/>
          <w:color w:val="000000" w:themeColor="text1"/>
          <w:szCs w:val="26"/>
        </w:rPr>
        <w:t xml:space="preserve"> 1 bơm tiêm 10ml</w:t>
      </w:r>
    </w:p>
    <w:p w:rsidR="00945E6D" w:rsidRPr="00C45244"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945E6D" w:rsidRPr="00ED2415">
        <w:rPr>
          <w:rFonts w:eastAsia="Times New Roman" w:cs="Times New Roman"/>
          <w:color w:val="000000" w:themeColor="text1"/>
          <w:szCs w:val="26"/>
        </w:rPr>
        <w:t xml:space="preserve"> 20ml du</w:t>
      </w:r>
      <w:r w:rsidR="00945E6D">
        <w:rPr>
          <w:rFonts w:eastAsia="Times New Roman" w:cs="Times New Roman"/>
          <w:color w:val="000000" w:themeColor="text1"/>
          <w:szCs w:val="26"/>
        </w:rPr>
        <w:t>ng dịch povydon hoặc polyvidin.</w:t>
      </w:r>
    </w:p>
    <w:p w:rsidR="00945E6D" w:rsidRDefault="00945E6D" w:rsidP="00492346">
      <w:pPr>
        <w:pStyle w:val="MUC11"/>
      </w:pPr>
      <w:r w:rsidRPr="00A3262F">
        <w:t xml:space="preserve">Trang thiết bị: </w:t>
      </w:r>
    </w:p>
    <w:p w:rsidR="00412559" w:rsidRPr="00ED2415" w:rsidRDefault="009C1A66" w:rsidP="00412559">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12559" w:rsidRPr="00ED2415">
        <w:rPr>
          <w:rFonts w:eastAsia="Times New Roman" w:cs="Times New Roman"/>
          <w:color w:val="000000" w:themeColor="text1"/>
          <w:szCs w:val="26"/>
        </w:rPr>
        <w:t xml:space="preserve"> 2 van âm đạo</w:t>
      </w:r>
    </w:p>
    <w:p w:rsidR="00412559" w:rsidRPr="00ED2415" w:rsidRDefault="009C1A66" w:rsidP="00412559">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12559" w:rsidRPr="00ED2415">
        <w:rPr>
          <w:rFonts w:eastAsia="Times New Roman" w:cs="Times New Roman"/>
          <w:color w:val="000000" w:themeColor="text1"/>
          <w:szCs w:val="26"/>
        </w:rPr>
        <w:t xml:space="preserve"> 2 panh hình tim cặp CTC</w:t>
      </w:r>
    </w:p>
    <w:p w:rsidR="00412559" w:rsidRPr="00ED2415" w:rsidRDefault="009C1A66" w:rsidP="00412559">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12559" w:rsidRPr="00ED2415">
        <w:rPr>
          <w:rFonts w:eastAsia="Times New Roman" w:cs="Times New Roman"/>
          <w:color w:val="000000" w:themeColor="text1"/>
          <w:szCs w:val="26"/>
        </w:rPr>
        <w:t xml:space="preserve"> 1 panh sát trùng</w:t>
      </w:r>
    </w:p>
    <w:p w:rsidR="00412559" w:rsidRPr="00ED2415" w:rsidRDefault="009C1A66" w:rsidP="00412559">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12559" w:rsidRPr="00ED2415">
        <w:rPr>
          <w:rFonts w:eastAsia="Times New Roman" w:cs="Times New Roman"/>
          <w:color w:val="000000" w:themeColor="text1"/>
          <w:szCs w:val="26"/>
        </w:rPr>
        <w:t xml:space="preserve"> 1 kéo thẳng đầu tù, sắc</w:t>
      </w:r>
    </w:p>
    <w:p w:rsidR="00412559" w:rsidRPr="00ED2415" w:rsidRDefault="009C1A66" w:rsidP="00412559">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12559" w:rsidRPr="00ED2415">
        <w:rPr>
          <w:rFonts w:eastAsia="Times New Roman" w:cs="Times New Roman"/>
          <w:color w:val="000000" w:themeColor="text1"/>
          <w:szCs w:val="26"/>
        </w:rPr>
        <w:t xml:space="preserve"> 1 panh cặp kim</w:t>
      </w:r>
    </w:p>
    <w:p w:rsidR="00412559" w:rsidRPr="00ED2415" w:rsidRDefault="009C1A66" w:rsidP="00412559">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12559" w:rsidRPr="00ED2415">
        <w:rPr>
          <w:rFonts w:eastAsia="Times New Roman" w:cs="Times New Roman"/>
          <w:color w:val="000000" w:themeColor="text1"/>
          <w:szCs w:val="26"/>
        </w:rPr>
        <w:t xml:space="preserve"> 1 panh đỡ kim</w:t>
      </w:r>
    </w:p>
    <w:p w:rsidR="00945E6D" w:rsidRPr="00412559"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412559">
        <w:rPr>
          <w:rFonts w:eastAsia="Times New Roman" w:cs="Times New Roman"/>
          <w:color w:val="000000" w:themeColor="text1"/>
          <w:szCs w:val="26"/>
        </w:rPr>
        <w:t xml:space="preserve"> 1 cốc đựng dung dịch sát trùng</w:t>
      </w:r>
    </w:p>
    <w:p w:rsidR="00945E6D" w:rsidRPr="00A3262F" w:rsidRDefault="00945E6D" w:rsidP="00492346">
      <w:pPr>
        <w:pStyle w:val="MUC11"/>
      </w:pPr>
      <w:r w:rsidRPr="00A3262F">
        <w:t>Người bệnh</w:t>
      </w:r>
    </w:p>
    <w:p w:rsidR="00945E6D" w:rsidRPr="00A3262F" w:rsidRDefault="009C1A66" w:rsidP="00B640FC">
      <w:pPr>
        <w:spacing w:before="120" w:after="0" w:line="240" w:lineRule="auto"/>
        <w:jc w:val="both"/>
      </w:pPr>
      <w:r>
        <w:lastRenderedPageBreak/>
        <w:t>+</w:t>
      </w:r>
      <w:r w:rsidR="00945E6D" w:rsidRPr="00A3262F">
        <w:t xml:space="preserve"> Thầy thuốc giải thích cho người bệnh, người nhà về kỹ thuật trước khi thực hiện: mục đích, các bước tiến hành, biến chứng, nguy cơ có thể xảy ra, tiên lượng...</w:t>
      </w:r>
    </w:p>
    <w:p w:rsidR="00945E6D" w:rsidRPr="00A3262F" w:rsidRDefault="009C1A66" w:rsidP="00B640FC">
      <w:pPr>
        <w:spacing w:before="120" w:after="0" w:line="240" w:lineRule="auto"/>
        <w:jc w:val="both"/>
      </w:pPr>
      <w:r>
        <w:t>+</w:t>
      </w:r>
      <w:r w:rsidR="00945E6D" w:rsidRPr="00A3262F">
        <w:t xml:space="preserve"> </w:t>
      </w:r>
      <w:r w:rsidR="00945E6D">
        <w:t>Người bệnh nằm trên bàn tư thế sản khoa</w:t>
      </w:r>
      <w:r w:rsidR="00945E6D" w:rsidRPr="00A3262F">
        <w:t>.</w:t>
      </w:r>
    </w:p>
    <w:p w:rsidR="00945E6D" w:rsidRPr="00A3262F" w:rsidRDefault="00945E6D" w:rsidP="00492346">
      <w:pPr>
        <w:pStyle w:val="MUC11"/>
      </w:pPr>
      <w:r w:rsidRPr="00A3262F">
        <w:t>Hồ sơ bệnh án</w:t>
      </w:r>
    </w:p>
    <w:p w:rsidR="00945E6D" w:rsidRDefault="00945E6D" w:rsidP="00492346">
      <w:pPr>
        <w:pStyle w:val="MUC11"/>
      </w:pPr>
      <w:r w:rsidRPr="00A3262F">
        <w:t>Thời gian thực hiện kỹ thuật</w:t>
      </w:r>
      <w:r>
        <w:t>:</w:t>
      </w:r>
    </w:p>
    <w:p w:rsidR="00945E6D" w:rsidRPr="00A3262F" w:rsidRDefault="00412559" w:rsidP="00B640FC">
      <w:pPr>
        <w:spacing w:before="120" w:after="0" w:line="240" w:lineRule="auto"/>
        <w:jc w:val="both"/>
      </w:pPr>
      <w:r>
        <w:t>5</w:t>
      </w:r>
      <w:r w:rsidR="00ED46C4">
        <w:t>-</w:t>
      </w:r>
      <w:r>
        <w:t>20 phút</w:t>
      </w:r>
    </w:p>
    <w:p w:rsidR="00945E6D" w:rsidRDefault="00945E6D" w:rsidP="00492346">
      <w:pPr>
        <w:pStyle w:val="MUC11"/>
      </w:pPr>
      <w:r w:rsidRPr="00A3262F">
        <w:t>Địa điểm thực hiện kỹ thuật</w:t>
      </w:r>
      <w:r>
        <w:t>:</w:t>
      </w:r>
    </w:p>
    <w:p w:rsidR="00945E6D" w:rsidRPr="00A3262F" w:rsidRDefault="00945E6D" w:rsidP="00B640FC">
      <w:pPr>
        <w:spacing w:before="120" w:after="0" w:line="240" w:lineRule="auto"/>
        <w:jc w:val="both"/>
      </w:pPr>
      <w:r>
        <w:t>Phòng đẻ hoặc phòng kỹ thuật.</w:t>
      </w:r>
    </w:p>
    <w:p w:rsidR="00945E6D" w:rsidRPr="00A3262F" w:rsidRDefault="00945E6D" w:rsidP="00492346">
      <w:pPr>
        <w:pStyle w:val="MUC11"/>
      </w:pPr>
      <w:r w:rsidRPr="00A3262F">
        <w:t>Kiểm tra hồ sơ</w:t>
      </w:r>
    </w:p>
    <w:p w:rsidR="00945E6D" w:rsidRDefault="00945E6D" w:rsidP="004D6B39">
      <w:pPr>
        <w:pStyle w:val="MUC1"/>
      </w:pPr>
      <w:r w:rsidRPr="00A3262F">
        <w:t>TIẾN HÀNH QTKT</w:t>
      </w:r>
    </w:p>
    <w:p w:rsidR="00945E6D" w:rsidRDefault="00945E6D" w:rsidP="00492346">
      <w:pPr>
        <w:pStyle w:val="MUC11"/>
        <w:rPr>
          <w:rFonts w:eastAsia="Times New Roman"/>
        </w:rPr>
      </w:pPr>
      <w:r>
        <w:rPr>
          <w:rFonts w:eastAsia="Times New Roman"/>
        </w:rPr>
        <w:t>Bước 1. Sát khuẩn rộng rãi</w:t>
      </w:r>
    </w:p>
    <w:p w:rsidR="00945E6D" w:rsidRPr="00ED2415" w:rsidRDefault="00945E6D"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Sát trùng âm đạo TSM, thông tiểu, người phụ giữ van bộc lộ âm đạo.</w:t>
      </w:r>
    </w:p>
    <w:p w:rsidR="00945E6D" w:rsidRDefault="00945E6D" w:rsidP="00492346">
      <w:pPr>
        <w:pStyle w:val="MUC11"/>
        <w:rPr>
          <w:rFonts w:eastAsia="Times New Roman"/>
        </w:rPr>
      </w:pPr>
      <w:r>
        <w:rPr>
          <w:rFonts w:eastAsia="Times New Roman"/>
        </w:rPr>
        <w:t>Bước 2. Tê tại chỗ</w:t>
      </w:r>
    </w:p>
    <w:p w:rsidR="00945E6D" w:rsidRPr="00ED2415" w:rsidRDefault="00945E6D"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Giảm đau bằng gây tê tại chỗ Lidocain 2% 2ml +3ml nước cất (trừ khi thai phụ đã được gây tê ngoài màng cứng để giảm đau trong và sau đẻ).</w:t>
      </w:r>
    </w:p>
    <w:p w:rsidR="00945E6D" w:rsidRPr="00ED2415" w:rsidRDefault="00945E6D" w:rsidP="00492346">
      <w:pPr>
        <w:pStyle w:val="MUC11"/>
        <w:rPr>
          <w:rFonts w:eastAsia="Times New Roman"/>
        </w:rPr>
      </w:pPr>
      <w:r>
        <w:rPr>
          <w:rFonts w:eastAsia="Times New Roman"/>
        </w:rPr>
        <w:t>Bước 3.</w:t>
      </w:r>
      <w:r w:rsidRPr="00ED2415">
        <w:rPr>
          <w:rFonts w:eastAsia="Times New Roman"/>
        </w:rPr>
        <w:t xml:space="preserve"> Khâu lại vết rách.</w:t>
      </w:r>
    </w:p>
    <w:p w:rsidR="00945E6D" w:rsidRPr="00ED2415" w:rsidRDefault="00945E6D"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Khâu từ trên xuống dưới.</w:t>
      </w:r>
    </w:p>
    <w:p w:rsidR="00945E6D" w:rsidRPr="00ED2415" w:rsidRDefault="00945E6D"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Khâu 1 lớp khâu vắt (bằng chỉ vicryl hay chỉ tự tiêu khác) nếu rách nông.</w:t>
      </w:r>
    </w:p>
    <w:p w:rsidR="00945E6D" w:rsidRPr="00ED2415" w:rsidRDefault="00945E6D"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Khâu nhiều lớp, khâu mũi rời bằng chỉ tự tiêu nếu rách sâu, phức tạp. Lớp trên khâu chồng lên lớp dưới để tránh máu tụ, lớp dưới phải khâu sâu đảm bảo vừa sát qua đáy của tổn thương để đề phòng máu tụ mà lại không vào trực tràng.</w:t>
      </w:r>
    </w:p>
    <w:p w:rsidR="00945E6D" w:rsidRPr="00ED2415" w:rsidRDefault="00945E6D"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Sát trùng âm đạo sau khi khâu xong.</w:t>
      </w:r>
    </w:p>
    <w:p w:rsidR="00945E6D" w:rsidRPr="00ED2415" w:rsidRDefault="00945E6D"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Cho 1 ngón tay vào hậu môn kiểm tra xem có khâu vào trực tràng không, nếu có phải cắt chỉ khâu lại.</w:t>
      </w:r>
    </w:p>
    <w:p w:rsidR="00945E6D" w:rsidRPr="00C45244" w:rsidRDefault="00945E6D"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 Sát trùng hậu môn.</w:t>
      </w:r>
    </w:p>
    <w:p w:rsidR="00945E6D" w:rsidRPr="00A3262F" w:rsidRDefault="00945E6D" w:rsidP="004D6B39">
      <w:pPr>
        <w:pStyle w:val="MUC1"/>
      </w:pPr>
      <w:r w:rsidRPr="00A3262F">
        <w:t>THEO DÕI VÀ XỬ TRÍ TAI BIẾN</w:t>
      </w:r>
    </w:p>
    <w:p w:rsidR="00945E6D"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945E6D" w:rsidRPr="00ED2415">
        <w:rPr>
          <w:rFonts w:eastAsia="Times New Roman" w:cs="Times New Roman"/>
          <w:color w:val="000000" w:themeColor="text1"/>
          <w:szCs w:val="26"/>
        </w:rPr>
        <w:t xml:space="preserve"> Theo dõi toàn trạng, mạch, huyết áp.</w:t>
      </w:r>
    </w:p>
    <w:p w:rsidR="00945E6D"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945E6D" w:rsidRPr="00ED2415">
        <w:rPr>
          <w:rFonts w:eastAsia="Times New Roman" w:cs="Times New Roman"/>
          <w:color w:val="000000" w:themeColor="text1"/>
          <w:szCs w:val="26"/>
        </w:rPr>
        <w:t xml:space="preserve"> Theo dõi chảy máu âm đạo: nếu chảy máu phải kiểm tra khâu lại.</w:t>
      </w:r>
    </w:p>
    <w:p w:rsidR="00945E6D"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945E6D" w:rsidRPr="00ED2415">
        <w:rPr>
          <w:rFonts w:eastAsia="Times New Roman" w:cs="Times New Roman"/>
          <w:color w:val="000000" w:themeColor="text1"/>
          <w:szCs w:val="26"/>
        </w:rPr>
        <w:t xml:space="preserve"> Theo dõi tụ máu: có khối máu tụ, thai phụ thường tức vùng âm đạo, có cảm giác chèn ở vùng hậu môn trực tràng và có cảm giác mót rặn. Kiểm tra âm đạo và cắt chỉ lấy hết máu tụ, khâu lại cho hết phần đáy, khâu mũi rời nhiều lớp tránh để khe hở.</w:t>
      </w:r>
    </w:p>
    <w:p w:rsidR="00945E6D"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945E6D" w:rsidRPr="00ED2415">
        <w:rPr>
          <w:rFonts w:eastAsia="Times New Roman" w:cs="Times New Roman"/>
          <w:color w:val="000000" w:themeColor="text1"/>
          <w:szCs w:val="26"/>
        </w:rPr>
        <w:t xml:space="preserve"> Theo dõi lượng máu mất và các xét nghiệm hồng cầu, hemoglobin khi cần thiết phải truyền máu.</w:t>
      </w:r>
    </w:p>
    <w:p w:rsidR="005C42AC" w:rsidRPr="00ED46C4"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945E6D" w:rsidRPr="00ED2415">
        <w:rPr>
          <w:rFonts w:eastAsia="Times New Roman" w:cs="Times New Roman"/>
          <w:color w:val="000000" w:themeColor="text1"/>
          <w:szCs w:val="26"/>
        </w:rPr>
        <w:t xml:space="preserve"> Dùng </w:t>
      </w:r>
      <w:r w:rsidR="00ED46C4">
        <w:rPr>
          <w:rFonts w:eastAsia="Times New Roman" w:cs="Times New Roman"/>
          <w:color w:val="000000" w:themeColor="text1"/>
          <w:szCs w:val="26"/>
        </w:rPr>
        <w:t xml:space="preserve">kháng sinh 5 ngày sau khi khâu </w:t>
      </w:r>
    </w:p>
    <w:p w:rsidR="005C42AC" w:rsidRPr="00ED2415" w:rsidRDefault="005C42AC" w:rsidP="00B640FC">
      <w:pPr>
        <w:spacing w:before="120" w:after="0" w:line="240" w:lineRule="auto"/>
        <w:jc w:val="both"/>
        <w:rPr>
          <w:rFonts w:cs="Times New Roman"/>
          <w:b/>
        </w:rPr>
      </w:pPr>
      <w:r w:rsidRPr="00ED2415">
        <w:rPr>
          <w:rFonts w:cs="Times New Roman"/>
          <w:b/>
        </w:rPr>
        <w:t>TÀI LIỆU THAM KHẢO</w:t>
      </w:r>
    </w:p>
    <w:p w:rsidR="005C42AC" w:rsidRPr="00ED2415" w:rsidRDefault="005C42AC" w:rsidP="00B640FC">
      <w:pPr>
        <w:spacing w:before="120" w:after="0" w:line="240" w:lineRule="auto"/>
        <w:jc w:val="both"/>
        <w:rPr>
          <w:rFonts w:cs="Times New Roman"/>
        </w:rPr>
      </w:pPr>
      <w:r w:rsidRPr="00ED2415">
        <w:rPr>
          <w:rFonts w:cs="Times New Roman"/>
        </w:rPr>
        <w:lastRenderedPageBreak/>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p>
    <w:p w:rsidR="003A4075" w:rsidRPr="00ED2415" w:rsidRDefault="003A4075" w:rsidP="00B640FC">
      <w:pPr>
        <w:spacing w:before="120" w:after="0" w:line="240" w:lineRule="auto"/>
        <w:jc w:val="both"/>
        <w:rPr>
          <w:rFonts w:cs="Times New Roman"/>
          <w:color w:val="000000" w:themeColor="text1"/>
          <w:szCs w:val="26"/>
        </w:rPr>
      </w:pPr>
      <w:r w:rsidRPr="00ED2415">
        <w:rPr>
          <w:rFonts w:cs="Times New Roman"/>
          <w:color w:val="000000" w:themeColor="text1"/>
          <w:szCs w:val="26"/>
        </w:rPr>
        <w:br w:type="page"/>
      </w:r>
    </w:p>
    <w:p w:rsidR="003A4075" w:rsidRPr="00ED2415" w:rsidRDefault="00C2550F" w:rsidP="006E0386">
      <w:pPr>
        <w:pStyle w:val="TIEUDE"/>
        <w:rPr>
          <w:rStyle w:val="fontstyle01"/>
          <w:b/>
          <w:bCs w:val="0"/>
          <w:color w:val="auto"/>
          <w:sz w:val="26"/>
          <w:szCs w:val="26"/>
        </w:rPr>
      </w:pPr>
      <w:bookmarkStart w:id="55" w:name="_Toc146356191"/>
      <w:bookmarkStart w:id="56" w:name="_Toc146356357"/>
      <w:bookmarkStart w:id="57" w:name="_Toc160626270"/>
      <w:r w:rsidRPr="00ED2415">
        <w:rPr>
          <w:rStyle w:val="fontstyle01"/>
          <w:b/>
          <w:bCs w:val="0"/>
          <w:color w:val="auto"/>
          <w:sz w:val="26"/>
          <w:szCs w:val="26"/>
        </w:rPr>
        <w:lastRenderedPageBreak/>
        <w:t xml:space="preserve">HƯỚNG DẪN QTKT VỀ </w:t>
      </w:r>
      <w:r w:rsidR="003A4075" w:rsidRPr="00ED2415">
        <w:rPr>
          <w:rStyle w:val="fontstyle01"/>
          <w:b/>
          <w:bCs w:val="0"/>
          <w:color w:val="auto"/>
          <w:sz w:val="26"/>
          <w:szCs w:val="26"/>
        </w:rPr>
        <w:t>KHÂU RÁCH CÙNG ĐỒ ÂM ĐẠO</w:t>
      </w:r>
      <w:bookmarkEnd w:id="55"/>
      <w:bookmarkEnd w:id="56"/>
      <w:bookmarkEnd w:id="57"/>
    </w:p>
    <w:p w:rsidR="003A4075" w:rsidRPr="00254D2F" w:rsidRDefault="003A4075" w:rsidP="00627C28">
      <w:pPr>
        <w:pStyle w:val="MUC1"/>
        <w:numPr>
          <w:ilvl w:val="0"/>
          <w:numId w:val="21"/>
        </w:numPr>
      </w:pPr>
      <w:r w:rsidRPr="004D6B39">
        <w:rPr>
          <w:rStyle w:val="fontstyle01"/>
          <w:b/>
          <w:bCs/>
          <w:sz w:val="26"/>
          <w:szCs w:val="26"/>
        </w:rPr>
        <w:t>ĐẠI CƯƠNG</w:t>
      </w:r>
    </w:p>
    <w:p w:rsidR="003A4075" w:rsidRPr="00ED2415" w:rsidRDefault="003A4075" w:rsidP="00876222">
      <w:pPr>
        <w:spacing w:before="120" w:after="0" w:line="240" w:lineRule="auto"/>
        <w:ind w:firstLine="720"/>
        <w:jc w:val="both"/>
        <w:rPr>
          <w:rFonts w:cs="Times New Roman"/>
          <w:color w:val="000000" w:themeColor="text1"/>
          <w:szCs w:val="26"/>
        </w:rPr>
      </w:pPr>
      <w:r w:rsidRPr="00ED2415">
        <w:rPr>
          <w:rStyle w:val="fontstyle21"/>
          <w:color w:val="000000" w:themeColor="text1"/>
          <w:sz w:val="26"/>
          <w:szCs w:val="26"/>
        </w:rPr>
        <w:t>Một trong những chấn thương âm đạo khi quan hệ thường xảy ra nhất đó là thủng</w:t>
      </w:r>
      <w:r w:rsidR="005C42AC" w:rsidRPr="00ED2415">
        <w:rPr>
          <w:rFonts w:cs="Times New Roman"/>
          <w:color w:val="000000" w:themeColor="text1"/>
          <w:szCs w:val="26"/>
        </w:rPr>
        <w:t xml:space="preserve"> </w:t>
      </w:r>
      <w:r w:rsidRPr="00ED2415">
        <w:rPr>
          <w:rStyle w:val="fontstyle21"/>
          <w:color w:val="000000" w:themeColor="text1"/>
          <w:sz w:val="26"/>
          <w:szCs w:val="26"/>
        </w:rPr>
        <w:t>cùng đồ. Cùng đồ là nơi âm đạo bám vào tử cung theo một đường vòng. Các đường vòng</w:t>
      </w:r>
      <w:r w:rsidR="005C42AC" w:rsidRPr="00ED2415">
        <w:rPr>
          <w:rFonts w:cs="Times New Roman"/>
          <w:color w:val="000000" w:themeColor="text1"/>
          <w:szCs w:val="26"/>
        </w:rPr>
        <w:t xml:space="preserve"> </w:t>
      </w:r>
      <w:r w:rsidRPr="00ED2415">
        <w:rPr>
          <w:rStyle w:val="fontstyle21"/>
          <w:color w:val="000000" w:themeColor="text1"/>
          <w:sz w:val="26"/>
          <w:szCs w:val="26"/>
        </w:rPr>
        <w:t>đó tạo ra các cùng đồ với tên gọi: cùng đồ trước, cùng đồ sau và cùng đồ hai bên. Dưới</w:t>
      </w:r>
      <w:r w:rsidRPr="00ED2415">
        <w:rPr>
          <w:rFonts w:cs="Times New Roman"/>
          <w:color w:val="000000" w:themeColor="text1"/>
          <w:szCs w:val="26"/>
        </w:rPr>
        <w:t xml:space="preserve"> </w:t>
      </w:r>
      <w:r w:rsidRPr="00ED2415">
        <w:rPr>
          <w:rStyle w:val="fontstyle21"/>
          <w:color w:val="000000" w:themeColor="text1"/>
          <w:sz w:val="26"/>
          <w:szCs w:val="26"/>
        </w:rPr>
        <w:t>tác động của một lực nào đó, các cùng đồ này có thể bị rách và khi đó người ta gọi là</w:t>
      </w:r>
      <w:r w:rsidRPr="00ED2415">
        <w:rPr>
          <w:rFonts w:cs="Times New Roman"/>
          <w:color w:val="000000" w:themeColor="text1"/>
          <w:szCs w:val="26"/>
        </w:rPr>
        <w:t xml:space="preserve"> </w:t>
      </w:r>
      <w:r w:rsidRPr="00ED2415">
        <w:rPr>
          <w:rStyle w:val="fontstyle21"/>
          <w:color w:val="000000" w:themeColor="text1"/>
          <w:sz w:val="26"/>
          <w:szCs w:val="26"/>
        </w:rPr>
        <w:t>thủng cùng đồ.</w:t>
      </w:r>
    </w:p>
    <w:p w:rsidR="003A4075" w:rsidRPr="00254D2F" w:rsidRDefault="003A4075" w:rsidP="004D6B39">
      <w:pPr>
        <w:pStyle w:val="MUC1"/>
      </w:pPr>
      <w:r w:rsidRPr="00254D2F">
        <w:rPr>
          <w:rStyle w:val="fontstyle01"/>
          <w:b/>
          <w:bCs/>
          <w:sz w:val="26"/>
          <w:szCs w:val="26"/>
        </w:rPr>
        <w:t>CHỈ ĐỊNH</w:t>
      </w:r>
    </w:p>
    <w:p w:rsidR="003A4075" w:rsidRPr="00ED2415" w:rsidRDefault="003A4075" w:rsidP="00876222">
      <w:pPr>
        <w:spacing w:before="120" w:after="0" w:line="240" w:lineRule="auto"/>
        <w:ind w:firstLine="720"/>
        <w:jc w:val="both"/>
        <w:rPr>
          <w:rFonts w:cs="Times New Roman"/>
          <w:color w:val="000000" w:themeColor="text1"/>
          <w:szCs w:val="26"/>
        </w:rPr>
      </w:pPr>
      <w:r w:rsidRPr="00ED2415">
        <w:rPr>
          <w:rStyle w:val="fontstyle21"/>
          <w:color w:val="000000" w:themeColor="text1"/>
          <w:sz w:val="26"/>
          <w:szCs w:val="26"/>
        </w:rPr>
        <w:t>Chỉ định khâu phục hồi cùng đồ âm đạo phải được thực hiện ngay sau khi chẩn đoán</w:t>
      </w:r>
      <w:r w:rsidR="005C42AC" w:rsidRPr="00ED2415">
        <w:rPr>
          <w:rFonts w:cs="Times New Roman"/>
          <w:color w:val="000000" w:themeColor="text1"/>
          <w:szCs w:val="26"/>
        </w:rPr>
        <w:t xml:space="preserve"> </w:t>
      </w:r>
      <w:r w:rsidRPr="00ED2415">
        <w:rPr>
          <w:rStyle w:val="fontstyle21"/>
          <w:color w:val="000000" w:themeColor="text1"/>
          <w:sz w:val="26"/>
          <w:szCs w:val="26"/>
        </w:rPr>
        <w:t>để tránh mất máu cho bệnh nhân.</w:t>
      </w:r>
    </w:p>
    <w:p w:rsidR="003A4075" w:rsidRPr="00254D2F" w:rsidRDefault="003A4075" w:rsidP="004D6B39">
      <w:pPr>
        <w:pStyle w:val="MUC1"/>
      </w:pPr>
      <w:r w:rsidRPr="00254D2F">
        <w:rPr>
          <w:rStyle w:val="fontstyle01"/>
          <w:b/>
          <w:bCs/>
          <w:sz w:val="26"/>
          <w:szCs w:val="26"/>
        </w:rPr>
        <w:t>CHUẨN BỊ</w:t>
      </w:r>
    </w:p>
    <w:p w:rsidR="003A4075" w:rsidRPr="00254D2F" w:rsidRDefault="003A4075" w:rsidP="00492346">
      <w:pPr>
        <w:pStyle w:val="MUC11"/>
      </w:pPr>
      <w:r w:rsidRPr="00254D2F">
        <w:rPr>
          <w:rStyle w:val="fontstyle01"/>
          <w:b/>
          <w:bCs/>
          <w:color w:val="000000" w:themeColor="text1"/>
          <w:sz w:val="26"/>
          <w:szCs w:val="26"/>
        </w:rPr>
        <w:t>Người thực hiện</w:t>
      </w:r>
    </w:p>
    <w:p w:rsidR="00254D2F" w:rsidRDefault="00254D2F" w:rsidP="00B640FC">
      <w:pPr>
        <w:spacing w:before="120" w:after="0" w:line="240" w:lineRule="auto"/>
        <w:jc w:val="both"/>
        <w:rPr>
          <w:rStyle w:val="fontstyle21"/>
          <w:color w:val="000000" w:themeColor="text1"/>
          <w:sz w:val="26"/>
          <w:szCs w:val="26"/>
        </w:rPr>
      </w:pPr>
      <w:r>
        <w:rPr>
          <w:rStyle w:val="fontstyle21"/>
          <w:color w:val="000000" w:themeColor="text1"/>
          <w:sz w:val="26"/>
          <w:szCs w:val="26"/>
        </w:rPr>
        <w:t xml:space="preserve">Nhân lực chính: 01 </w:t>
      </w:r>
      <w:r w:rsidR="003A4075" w:rsidRPr="00ED2415">
        <w:rPr>
          <w:rStyle w:val="fontstyle21"/>
          <w:color w:val="000000" w:themeColor="text1"/>
          <w:sz w:val="26"/>
          <w:szCs w:val="26"/>
        </w:rPr>
        <w:t>Bác s</w:t>
      </w:r>
      <w:r>
        <w:rPr>
          <w:rStyle w:val="fontstyle21"/>
          <w:color w:val="000000" w:themeColor="text1"/>
          <w:sz w:val="26"/>
          <w:szCs w:val="26"/>
        </w:rPr>
        <w:t>ĩ</w:t>
      </w:r>
      <w:r w:rsidR="003A4075" w:rsidRPr="00ED2415">
        <w:rPr>
          <w:rStyle w:val="fontstyle21"/>
          <w:color w:val="000000" w:themeColor="text1"/>
          <w:sz w:val="26"/>
          <w:szCs w:val="26"/>
        </w:rPr>
        <w:t xml:space="preserve"> sản khoa có kinh nghiệ</w:t>
      </w:r>
      <w:r>
        <w:rPr>
          <w:rStyle w:val="fontstyle21"/>
          <w:color w:val="000000" w:themeColor="text1"/>
          <w:sz w:val="26"/>
          <w:szCs w:val="26"/>
        </w:rPr>
        <w:t>m</w:t>
      </w:r>
    </w:p>
    <w:p w:rsidR="003A4075" w:rsidRPr="00ED2415" w:rsidRDefault="00254D2F" w:rsidP="00B640FC">
      <w:pPr>
        <w:spacing w:before="120" w:after="0" w:line="240" w:lineRule="auto"/>
        <w:jc w:val="both"/>
        <w:rPr>
          <w:rFonts w:cs="Times New Roman"/>
          <w:color w:val="000000" w:themeColor="text1"/>
          <w:szCs w:val="26"/>
        </w:rPr>
      </w:pPr>
      <w:r>
        <w:rPr>
          <w:rStyle w:val="fontstyle21"/>
          <w:color w:val="000000" w:themeColor="text1"/>
          <w:sz w:val="26"/>
          <w:szCs w:val="26"/>
        </w:rPr>
        <w:t>Nhân lực phụ:</w:t>
      </w:r>
      <w:r w:rsidR="003A4075" w:rsidRPr="00ED2415">
        <w:rPr>
          <w:rStyle w:val="fontstyle21"/>
          <w:color w:val="000000" w:themeColor="text1"/>
          <w:sz w:val="26"/>
          <w:szCs w:val="26"/>
        </w:rPr>
        <w:t xml:space="preserve"> </w:t>
      </w:r>
      <w:r>
        <w:rPr>
          <w:rStyle w:val="fontstyle21"/>
          <w:color w:val="000000" w:themeColor="text1"/>
          <w:sz w:val="26"/>
          <w:szCs w:val="26"/>
        </w:rPr>
        <w:t>0</w:t>
      </w:r>
      <w:r w:rsidR="003A4075" w:rsidRPr="00ED2415">
        <w:rPr>
          <w:rStyle w:val="fontstyle21"/>
          <w:color w:val="000000" w:themeColor="text1"/>
          <w:sz w:val="26"/>
          <w:szCs w:val="26"/>
        </w:rPr>
        <w:t xml:space="preserve">1 Bác sĩ sản khoa hoặc </w:t>
      </w:r>
      <w:r>
        <w:rPr>
          <w:rStyle w:val="fontstyle21"/>
          <w:color w:val="000000" w:themeColor="text1"/>
          <w:sz w:val="26"/>
          <w:szCs w:val="26"/>
        </w:rPr>
        <w:t>0</w:t>
      </w:r>
      <w:r w:rsidR="003A4075" w:rsidRPr="00ED2415">
        <w:rPr>
          <w:rStyle w:val="fontstyle21"/>
          <w:color w:val="000000" w:themeColor="text1"/>
          <w:sz w:val="26"/>
          <w:szCs w:val="26"/>
        </w:rPr>
        <w:t>1 nữ hộ sinh có kinh</w:t>
      </w:r>
      <w:r w:rsidR="005C42AC" w:rsidRPr="00ED2415">
        <w:rPr>
          <w:rFonts w:cs="Times New Roman"/>
          <w:color w:val="000000" w:themeColor="text1"/>
          <w:szCs w:val="26"/>
        </w:rPr>
        <w:t xml:space="preserve"> </w:t>
      </w:r>
      <w:r w:rsidR="003A4075" w:rsidRPr="00ED2415">
        <w:rPr>
          <w:rStyle w:val="fontstyle21"/>
          <w:color w:val="000000" w:themeColor="text1"/>
          <w:sz w:val="26"/>
          <w:szCs w:val="26"/>
        </w:rPr>
        <w:t>nghiệm phụ.</w:t>
      </w:r>
    </w:p>
    <w:p w:rsidR="003A4075" w:rsidRDefault="00254D2F" w:rsidP="00492346">
      <w:pPr>
        <w:pStyle w:val="MUC11"/>
        <w:rPr>
          <w:rStyle w:val="fontstyle21"/>
          <w:color w:val="000000" w:themeColor="text1"/>
          <w:sz w:val="26"/>
          <w:szCs w:val="26"/>
        </w:rPr>
      </w:pPr>
      <w:r w:rsidRPr="00254D2F">
        <w:rPr>
          <w:rStyle w:val="fontstyle21"/>
          <w:color w:val="000000" w:themeColor="text1"/>
          <w:sz w:val="26"/>
          <w:szCs w:val="26"/>
        </w:rPr>
        <w:t>Thuốc</w:t>
      </w:r>
    </w:p>
    <w:p w:rsidR="00412559" w:rsidRPr="00412559" w:rsidRDefault="00876222" w:rsidP="00492346">
      <w:pPr>
        <w:pStyle w:val="MUC11"/>
        <w:numPr>
          <w:ilvl w:val="0"/>
          <w:numId w:val="0"/>
        </w:numPr>
        <w:rPr>
          <w:rStyle w:val="fontstyle21"/>
          <w:b w:val="0"/>
          <w:color w:val="000000" w:themeColor="text1"/>
          <w:sz w:val="26"/>
          <w:szCs w:val="26"/>
        </w:rPr>
      </w:pPr>
      <w:r>
        <w:rPr>
          <w:rStyle w:val="fontstyle21"/>
          <w:b w:val="0"/>
          <w:color w:val="000000" w:themeColor="text1"/>
          <w:sz w:val="26"/>
          <w:szCs w:val="26"/>
        </w:rPr>
        <w:t xml:space="preserve">+ </w:t>
      </w:r>
      <w:r w:rsidR="00412559">
        <w:rPr>
          <w:rStyle w:val="fontstyle21"/>
          <w:b w:val="0"/>
          <w:color w:val="000000" w:themeColor="text1"/>
          <w:sz w:val="26"/>
          <w:szCs w:val="26"/>
        </w:rPr>
        <w:t>Lidocain 40mg/2ml</w:t>
      </w:r>
    </w:p>
    <w:p w:rsidR="00254D2F" w:rsidRPr="00254D2F" w:rsidRDefault="00254D2F" w:rsidP="00492346">
      <w:pPr>
        <w:pStyle w:val="MUC11"/>
      </w:pPr>
      <w:r w:rsidRPr="00254D2F">
        <w:rPr>
          <w:rStyle w:val="fontstyle21"/>
          <w:color w:val="000000" w:themeColor="text1"/>
          <w:sz w:val="26"/>
          <w:szCs w:val="26"/>
        </w:rPr>
        <w:t>Vật tư</w:t>
      </w:r>
    </w:p>
    <w:p w:rsidR="003A4075" w:rsidRPr="00876222" w:rsidRDefault="00876222" w:rsidP="00876222">
      <w:pPr>
        <w:spacing w:before="120" w:after="0" w:line="240" w:lineRule="auto"/>
        <w:jc w:val="both"/>
        <w:rPr>
          <w:rFonts w:cs="Times New Roman"/>
          <w:color w:val="000000" w:themeColor="text1"/>
          <w:szCs w:val="26"/>
        </w:rPr>
      </w:pPr>
      <w:r>
        <w:rPr>
          <w:rStyle w:val="fontstyle21"/>
          <w:color w:val="000000" w:themeColor="text1"/>
          <w:sz w:val="26"/>
          <w:szCs w:val="26"/>
        </w:rPr>
        <w:t xml:space="preserve">+ </w:t>
      </w:r>
      <w:r w:rsidR="003A4075" w:rsidRPr="00876222">
        <w:rPr>
          <w:rStyle w:val="fontstyle21"/>
          <w:color w:val="000000" w:themeColor="text1"/>
          <w:sz w:val="26"/>
          <w:szCs w:val="26"/>
        </w:rPr>
        <w:t>2 van âm đạo</w:t>
      </w:r>
    </w:p>
    <w:p w:rsidR="003A4075" w:rsidRPr="00876222" w:rsidRDefault="00876222" w:rsidP="00876222">
      <w:pPr>
        <w:spacing w:before="120" w:after="0" w:line="240" w:lineRule="auto"/>
        <w:jc w:val="both"/>
        <w:rPr>
          <w:rFonts w:cs="Times New Roman"/>
          <w:color w:val="000000" w:themeColor="text1"/>
          <w:szCs w:val="26"/>
        </w:rPr>
      </w:pPr>
      <w:r>
        <w:rPr>
          <w:rStyle w:val="fontstyle21"/>
          <w:color w:val="000000" w:themeColor="text1"/>
          <w:sz w:val="26"/>
          <w:szCs w:val="26"/>
        </w:rPr>
        <w:t xml:space="preserve">+ </w:t>
      </w:r>
      <w:r w:rsidR="003A4075" w:rsidRPr="00876222">
        <w:rPr>
          <w:rStyle w:val="fontstyle21"/>
          <w:color w:val="000000" w:themeColor="text1"/>
          <w:sz w:val="26"/>
          <w:szCs w:val="26"/>
        </w:rPr>
        <w:t>2 panh hình tim cặp CTC</w:t>
      </w:r>
    </w:p>
    <w:p w:rsidR="003A4075" w:rsidRPr="00876222" w:rsidRDefault="00876222" w:rsidP="00876222">
      <w:pPr>
        <w:spacing w:before="120" w:after="0" w:line="240" w:lineRule="auto"/>
        <w:jc w:val="both"/>
        <w:rPr>
          <w:rFonts w:cs="Times New Roman"/>
          <w:color w:val="000000" w:themeColor="text1"/>
          <w:szCs w:val="26"/>
        </w:rPr>
      </w:pPr>
      <w:r>
        <w:rPr>
          <w:rStyle w:val="fontstyle21"/>
          <w:color w:val="000000" w:themeColor="text1"/>
          <w:sz w:val="26"/>
          <w:szCs w:val="26"/>
        </w:rPr>
        <w:t xml:space="preserve">+ </w:t>
      </w:r>
      <w:r w:rsidR="003A4075" w:rsidRPr="00876222">
        <w:rPr>
          <w:rStyle w:val="fontstyle21"/>
          <w:color w:val="000000" w:themeColor="text1"/>
          <w:sz w:val="26"/>
          <w:szCs w:val="26"/>
        </w:rPr>
        <w:t>1 panh sát trùng</w:t>
      </w:r>
    </w:p>
    <w:p w:rsidR="003A4075" w:rsidRPr="00876222" w:rsidRDefault="00876222" w:rsidP="00876222">
      <w:pPr>
        <w:spacing w:before="120" w:after="0" w:line="240" w:lineRule="auto"/>
        <w:jc w:val="both"/>
        <w:rPr>
          <w:rFonts w:cs="Times New Roman"/>
          <w:color w:val="000000" w:themeColor="text1"/>
          <w:szCs w:val="26"/>
        </w:rPr>
      </w:pPr>
      <w:r>
        <w:rPr>
          <w:rStyle w:val="fontstyle21"/>
          <w:color w:val="000000" w:themeColor="text1"/>
          <w:sz w:val="26"/>
          <w:szCs w:val="26"/>
        </w:rPr>
        <w:t xml:space="preserve">+ </w:t>
      </w:r>
      <w:r w:rsidR="003A4075" w:rsidRPr="00876222">
        <w:rPr>
          <w:rStyle w:val="fontstyle21"/>
          <w:color w:val="000000" w:themeColor="text1"/>
          <w:sz w:val="26"/>
          <w:szCs w:val="26"/>
        </w:rPr>
        <w:t>1 kéo thẳng đầu tù, sắc</w:t>
      </w:r>
    </w:p>
    <w:p w:rsidR="003A4075" w:rsidRPr="00876222" w:rsidRDefault="00876222" w:rsidP="00876222">
      <w:pPr>
        <w:spacing w:before="120" w:after="0" w:line="240" w:lineRule="auto"/>
        <w:jc w:val="both"/>
        <w:rPr>
          <w:rFonts w:cs="Times New Roman"/>
          <w:color w:val="000000" w:themeColor="text1"/>
          <w:szCs w:val="26"/>
        </w:rPr>
      </w:pPr>
      <w:r>
        <w:rPr>
          <w:rStyle w:val="fontstyle21"/>
          <w:color w:val="000000" w:themeColor="text1"/>
          <w:sz w:val="26"/>
          <w:szCs w:val="26"/>
        </w:rPr>
        <w:t xml:space="preserve">+ </w:t>
      </w:r>
      <w:r w:rsidR="003A4075" w:rsidRPr="00876222">
        <w:rPr>
          <w:rStyle w:val="fontstyle21"/>
          <w:color w:val="000000" w:themeColor="text1"/>
          <w:sz w:val="26"/>
          <w:szCs w:val="26"/>
        </w:rPr>
        <w:t>1 panh cặp kim</w:t>
      </w:r>
    </w:p>
    <w:p w:rsidR="003A4075" w:rsidRPr="00876222" w:rsidRDefault="00876222" w:rsidP="00876222">
      <w:pPr>
        <w:spacing w:before="120" w:after="0" w:line="240" w:lineRule="auto"/>
        <w:jc w:val="both"/>
        <w:rPr>
          <w:rFonts w:cs="Times New Roman"/>
          <w:color w:val="000000" w:themeColor="text1"/>
          <w:szCs w:val="26"/>
        </w:rPr>
      </w:pPr>
      <w:r>
        <w:rPr>
          <w:rStyle w:val="fontstyle21"/>
          <w:color w:val="000000" w:themeColor="text1"/>
          <w:sz w:val="26"/>
          <w:szCs w:val="26"/>
        </w:rPr>
        <w:t xml:space="preserve">+ </w:t>
      </w:r>
      <w:r w:rsidR="003A4075" w:rsidRPr="00876222">
        <w:rPr>
          <w:rStyle w:val="fontstyle21"/>
          <w:color w:val="000000" w:themeColor="text1"/>
          <w:sz w:val="26"/>
          <w:szCs w:val="26"/>
        </w:rPr>
        <w:t>1 panh đỡ kim</w:t>
      </w:r>
    </w:p>
    <w:p w:rsidR="003A4075" w:rsidRPr="00876222" w:rsidRDefault="00876222" w:rsidP="00876222">
      <w:pPr>
        <w:spacing w:before="120" w:after="0" w:line="240" w:lineRule="auto"/>
        <w:jc w:val="both"/>
        <w:rPr>
          <w:rFonts w:cs="Times New Roman"/>
          <w:color w:val="000000" w:themeColor="text1"/>
          <w:szCs w:val="26"/>
        </w:rPr>
      </w:pPr>
      <w:r>
        <w:rPr>
          <w:rStyle w:val="fontstyle21"/>
          <w:color w:val="000000" w:themeColor="text1"/>
          <w:sz w:val="26"/>
          <w:szCs w:val="26"/>
        </w:rPr>
        <w:t xml:space="preserve">+ </w:t>
      </w:r>
      <w:r w:rsidR="003A4075" w:rsidRPr="00876222">
        <w:rPr>
          <w:rStyle w:val="fontstyle21"/>
          <w:color w:val="000000" w:themeColor="text1"/>
          <w:sz w:val="26"/>
          <w:szCs w:val="26"/>
        </w:rPr>
        <w:t>1 cốc đựng dung dịch sát trùng</w:t>
      </w:r>
    </w:p>
    <w:p w:rsidR="003A4075" w:rsidRPr="00876222" w:rsidRDefault="00876222" w:rsidP="00876222">
      <w:pPr>
        <w:spacing w:before="120" w:after="0" w:line="240" w:lineRule="auto"/>
        <w:jc w:val="both"/>
        <w:rPr>
          <w:rFonts w:cs="Times New Roman"/>
          <w:color w:val="000000" w:themeColor="text1"/>
          <w:szCs w:val="26"/>
        </w:rPr>
      </w:pPr>
      <w:r>
        <w:rPr>
          <w:rStyle w:val="fontstyle21"/>
          <w:color w:val="000000" w:themeColor="text1"/>
          <w:sz w:val="26"/>
          <w:szCs w:val="26"/>
        </w:rPr>
        <w:t xml:space="preserve">+ </w:t>
      </w:r>
      <w:r w:rsidR="003A4075" w:rsidRPr="00876222">
        <w:rPr>
          <w:rStyle w:val="fontstyle21"/>
          <w:color w:val="000000" w:themeColor="text1"/>
          <w:sz w:val="26"/>
          <w:szCs w:val="26"/>
        </w:rPr>
        <w:t>1 sợi chỉ vicryl số 2</w:t>
      </w:r>
    </w:p>
    <w:p w:rsidR="003A4075" w:rsidRPr="00876222" w:rsidRDefault="00876222" w:rsidP="00876222">
      <w:pPr>
        <w:spacing w:before="120" w:after="0" w:line="240" w:lineRule="auto"/>
        <w:jc w:val="both"/>
        <w:rPr>
          <w:rFonts w:cs="Times New Roman"/>
          <w:color w:val="000000" w:themeColor="text1"/>
          <w:szCs w:val="26"/>
        </w:rPr>
      </w:pPr>
      <w:r>
        <w:rPr>
          <w:rStyle w:val="fontstyle21"/>
          <w:color w:val="000000" w:themeColor="text1"/>
          <w:sz w:val="26"/>
          <w:szCs w:val="26"/>
        </w:rPr>
        <w:t xml:space="preserve">+ </w:t>
      </w:r>
      <w:r w:rsidR="003A4075" w:rsidRPr="00876222">
        <w:rPr>
          <w:rStyle w:val="fontstyle21"/>
          <w:color w:val="000000" w:themeColor="text1"/>
          <w:sz w:val="26"/>
          <w:szCs w:val="26"/>
        </w:rPr>
        <w:t>1 bơm tiêm 10ml</w:t>
      </w:r>
    </w:p>
    <w:p w:rsidR="003A4075" w:rsidRPr="00876222" w:rsidRDefault="00876222" w:rsidP="00876222">
      <w:pPr>
        <w:spacing w:before="120" w:after="0" w:line="240" w:lineRule="auto"/>
        <w:jc w:val="both"/>
        <w:rPr>
          <w:rStyle w:val="fontstyle21"/>
          <w:color w:val="000000" w:themeColor="text1"/>
          <w:sz w:val="26"/>
          <w:szCs w:val="26"/>
        </w:rPr>
      </w:pPr>
      <w:r>
        <w:rPr>
          <w:rStyle w:val="fontstyle21"/>
          <w:color w:val="000000" w:themeColor="text1"/>
          <w:sz w:val="26"/>
          <w:szCs w:val="26"/>
        </w:rPr>
        <w:t xml:space="preserve">+ </w:t>
      </w:r>
      <w:r w:rsidR="003A4075" w:rsidRPr="00876222">
        <w:rPr>
          <w:rStyle w:val="fontstyle21"/>
          <w:color w:val="000000" w:themeColor="text1"/>
          <w:sz w:val="26"/>
          <w:szCs w:val="26"/>
        </w:rPr>
        <w:t>20ml dung dịch polydin hoặc polyvidin, Lidocain</w:t>
      </w:r>
    </w:p>
    <w:p w:rsidR="001B3B3B" w:rsidRPr="00876222" w:rsidRDefault="00876222" w:rsidP="00876222">
      <w:pPr>
        <w:spacing w:before="120" w:after="0" w:line="240" w:lineRule="auto"/>
        <w:jc w:val="both"/>
        <w:rPr>
          <w:rFonts w:cs="Times New Roman"/>
          <w:color w:val="000000" w:themeColor="text1"/>
          <w:szCs w:val="26"/>
        </w:rPr>
      </w:pPr>
      <w:r>
        <w:rPr>
          <w:rStyle w:val="fontstyle21"/>
          <w:color w:val="000000" w:themeColor="text1"/>
          <w:sz w:val="26"/>
          <w:szCs w:val="26"/>
        </w:rPr>
        <w:t xml:space="preserve">+ </w:t>
      </w:r>
      <w:r w:rsidR="001B3B3B" w:rsidRPr="00876222">
        <w:rPr>
          <w:rStyle w:val="fontstyle21"/>
          <w:color w:val="000000" w:themeColor="text1"/>
          <w:sz w:val="26"/>
          <w:szCs w:val="26"/>
        </w:rPr>
        <w:t>Găng tay vô khuẩn</w:t>
      </w:r>
    </w:p>
    <w:p w:rsidR="003A4075" w:rsidRPr="00412559" w:rsidRDefault="003A4075" w:rsidP="00492346">
      <w:pPr>
        <w:pStyle w:val="MUC11"/>
      </w:pPr>
      <w:r w:rsidRPr="00412559">
        <w:rPr>
          <w:rStyle w:val="fontstyle21"/>
          <w:color w:val="000000" w:themeColor="text1"/>
          <w:sz w:val="26"/>
          <w:szCs w:val="26"/>
        </w:rPr>
        <w:t xml:space="preserve"> </w:t>
      </w:r>
      <w:r w:rsidRPr="00412559">
        <w:rPr>
          <w:rStyle w:val="fontstyle01"/>
          <w:b/>
          <w:color w:val="000000" w:themeColor="text1"/>
          <w:sz w:val="26"/>
          <w:szCs w:val="26"/>
        </w:rPr>
        <w:t>Người bệnh</w:t>
      </w:r>
    </w:p>
    <w:p w:rsidR="00254D2F" w:rsidRPr="00A3262F" w:rsidRDefault="009C1A66" w:rsidP="00B640FC">
      <w:pPr>
        <w:spacing w:before="120" w:after="0" w:line="240" w:lineRule="auto"/>
        <w:jc w:val="both"/>
      </w:pPr>
      <w:r>
        <w:t>+</w:t>
      </w:r>
      <w:r w:rsidR="00254D2F" w:rsidRPr="00A3262F">
        <w:t xml:space="preserve"> Thầy thuốc giải thích cho người bệnh, người nhà về kỹ thuật trước khi thực hiện: mục đích, các bước tiến hành, biến chứng, nguy cơ có thể xảy ra, tiên lượng...</w:t>
      </w:r>
    </w:p>
    <w:p w:rsidR="003A407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254D2F">
        <w:rPr>
          <w:rFonts w:cs="Times New Roman"/>
          <w:color w:val="000000" w:themeColor="text1"/>
          <w:szCs w:val="26"/>
        </w:rPr>
        <w:t xml:space="preserve"> Người bệnh nằm trên bàn tư thế sản khoa</w:t>
      </w:r>
    </w:p>
    <w:p w:rsidR="00254D2F" w:rsidRPr="00A3262F" w:rsidRDefault="00254D2F" w:rsidP="00492346">
      <w:pPr>
        <w:pStyle w:val="MUC11"/>
      </w:pPr>
      <w:r w:rsidRPr="00A3262F">
        <w:t>Hồ sơ bệnh án</w:t>
      </w:r>
    </w:p>
    <w:p w:rsidR="00254D2F" w:rsidRDefault="00254D2F" w:rsidP="00492346">
      <w:pPr>
        <w:pStyle w:val="MUC11"/>
      </w:pPr>
      <w:r w:rsidRPr="00A3262F">
        <w:t>Thời gian thực hiện kỹ thuật</w:t>
      </w:r>
      <w:r>
        <w:t>:</w:t>
      </w:r>
    </w:p>
    <w:p w:rsidR="00254D2F" w:rsidRPr="00A3262F" w:rsidRDefault="00412559" w:rsidP="00B640FC">
      <w:pPr>
        <w:spacing w:before="120" w:after="0" w:line="240" w:lineRule="auto"/>
        <w:jc w:val="both"/>
      </w:pPr>
      <w:r>
        <w:t>1</w:t>
      </w:r>
      <w:r w:rsidR="00876222">
        <w:t>0-</w:t>
      </w:r>
      <w:r>
        <w:t>25 phút</w:t>
      </w:r>
    </w:p>
    <w:p w:rsidR="00254D2F" w:rsidRDefault="00254D2F" w:rsidP="00492346">
      <w:pPr>
        <w:pStyle w:val="MUC11"/>
      </w:pPr>
      <w:r w:rsidRPr="00A3262F">
        <w:t>Địa điểm thực hiện kỹ thuật</w:t>
      </w:r>
      <w:r>
        <w:t>:</w:t>
      </w:r>
    </w:p>
    <w:p w:rsidR="00254D2F" w:rsidRPr="00A3262F" w:rsidRDefault="00412559" w:rsidP="00B640FC">
      <w:pPr>
        <w:spacing w:before="120" w:after="0" w:line="240" w:lineRule="auto"/>
        <w:jc w:val="both"/>
      </w:pPr>
      <w:r>
        <w:lastRenderedPageBreak/>
        <w:t>Phòng kỹ thuật</w:t>
      </w:r>
    </w:p>
    <w:p w:rsidR="00254D2F" w:rsidRPr="00876222" w:rsidRDefault="00254D2F" w:rsidP="00876222">
      <w:pPr>
        <w:pStyle w:val="MUC11"/>
      </w:pPr>
      <w:r w:rsidRPr="00A3262F">
        <w:t>Kiểm tra hồ sơ</w:t>
      </w:r>
    </w:p>
    <w:p w:rsidR="00702D99" w:rsidRDefault="00702D99" w:rsidP="004D6B39">
      <w:pPr>
        <w:pStyle w:val="MUC1"/>
      </w:pPr>
      <w:r w:rsidRPr="00A3262F">
        <w:t>TIẾN HÀNH QTKT</w:t>
      </w:r>
    </w:p>
    <w:p w:rsidR="00254D2F" w:rsidRDefault="00254D2F" w:rsidP="00492346">
      <w:pPr>
        <w:pStyle w:val="MUC11"/>
        <w:rPr>
          <w:rStyle w:val="fontstyle21"/>
          <w:color w:val="000000" w:themeColor="text1"/>
          <w:sz w:val="26"/>
          <w:szCs w:val="26"/>
        </w:rPr>
      </w:pPr>
      <w:r>
        <w:rPr>
          <w:rStyle w:val="fontstyle21"/>
          <w:color w:val="000000" w:themeColor="text1"/>
          <w:sz w:val="26"/>
          <w:szCs w:val="26"/>
        </w:rPr>
        <w:t>Bước 1. Chuẩn bị bệnh nhân</w:t>
      </w:r>
    </w:p>
    <w:p w:rsidR="003A4075" w:rsidRPr="00ED2415" w:rsidRDefault="009C1A66" w:rsidP="00B640FC">
      <w:pPr>
        <w:spacing w:before="120" w:after="0" w:line="240" w:lineRule="auto"/>
        <w:jc w:val="both"/>
        <w:rPr>
          <w:rFonts w:cs="Times New Roman"/>
          <w:color w:val="000000" w:themeColor="text1"/>
          <w:szCs w:val="26"/>
        </w:rPr>
      </w:pPr>
      <w:r>
        <w:rPr>
          <w:rStyle w:val="fontstyle21"/>
          <w:color w:val="000000" w:themeColor="text1"/>
          <w:sz w:val="26"/>
          <w:szCs w:val="26"/>
        </w:rPr>
        <w:t>+</w:t>
      </w:r>
      <w:r w:rsidR="003A4075" w:rsidRPr="00ED2415">
        <w:rPr>
          <w:rStyle w:val="fontstyle21"/>
          <w:color w:val="000000" w:themeColor="text1"/>
          <w:sz w:val="26"/>
          <w:szCs w:val="26"/>
        </w:rPr>
        <w:t xml:space="preserve"> Sát trùng âm đạo TSM, thông tiểu, người phụ giữ van bộc lộ âm đạo</w:t>
      </w:r>
    </w:p>
    <w:p w:rsidR="00254D2F" w:rsidRDefault="00254D2F" w:rsidP="00492346">
      <w:pPr>
        <w:pStyle w:val="MUC11"/>
        <w:rPr>
          <w:rStyle w:val="fontstyle21"/>
          <w:color w:val="000000" w:themeColor="text1"/>
          <w:sz w:val="26"/>
          <w:szCs w:val="26"/>
        </w:rPr>
      </w:pPr>
      <w:r>
        <w:rPr>
          <w:rStyle w:val="fontstyle21"/>
          <w:color w:val="000000" w:themeColor="text1"/>
          <w:sz w:val="26"/>
          <w:szCs w:val="26"/>
        </w:rPr>
        <w:t>Bước 2. Tê tại chỗ</w:t>
      </w:r>
    </w:p>
    <w:p w:rsidR="003A4075" w:rsidRPr="00ED2415" w:rsidRDefault="009C1A66" w:rsidP="00B640FC">
      <w:pPr>
        <w:spacing w:before="120" w:after="0" w:line="240" w:lineRule="auto"/>
        <w:jc w:val="both"/>
        <w:rPr>
          <w:rFonts w:cs="Times New Roman"/>
          <w:color w:val="000000" w:themeColor="text1"/>
          <w:szCs w:val="26"/>
        </w:rPr>
      </w:pPr>
      <w:r>
        <w:rPr>
          <w:rStyle w:val="fontstyle21"/>
          <w:color w:val="000000" w:themeColor="text1"/>
          <w:sz w:val="26"/>
          <w:szCs w:val="26"/>
        </w:rPr>
        <w:t>+</w:t>
      </w:r>
      <w:r w:rsidR="003A4075" w:rsidRPr="00ED2415">
        <w:rPr>
          <w:rStyle w:val="fontstyle21"/>
          <w:color w:val="000000" w:themeColor="text1"/>
          <w:sz w:val="26"/>
          <w:szCs w:val="26"/>
        </w:rPr>
        <w:t xml:space="preserve"> Giảm đau bằng gây tê tại chỗ Lidocain 2%</w:t>
      </w:r>
    </w:p>
    <w:p w:rsidR="00254D2F" w:rsidRDefault="009C1A66" w:rsidP="00B640FC">
      <w:pPr>
        <w:spacing w:before="120" w:after="0" w:line="240" w:lineRule="auto"/>
        <w:jc w:val="both"/>
        <w:rPr>
          <w:rStyle w:val="fontstyle21"/>
          <w:color w:val="000000" w:themeColor="text1"/>
          <w:sz w:val="26"/>
          <w:szCs w:val="26"/>
        </w:rPr>
      </w:pPr>
      <w:r>
        <w:rPr>
          <w:rStyle w:val="fontstyle21"/>
          <w:color w:val="000000" w:themeColor="text1"/>
          <w:sz w:val="26"/>
          <w:szCs w:val="26"/>
        </w:rPr>
        <w:t>+</w:t>
      </w:r>
      <w:r w:rsidR="003A4075" w:rsidRPr="00ED2415">
        <w:rPr>
          <w:rStyle w:val="fontstyle21"/>
          <w:color w:val="000000" w:themeColor="text1"/>
          <w:sz w:val="26"/>
          <w:szCs w:val="26"/>
        </w:rPr>
        <w:t xml:space="preserve"> Dùng panh hình tim cặp CTC bộc lộ vết rách cùng đồ.</w:t>
      </w:r>
    </w:p>
    <w:p w:rsidR="00254D2F" w:rsidRDefault="00254D2F" w:rsidP="00492346">
      <w:pPr>
        <w:pStyle w:val="MUC11"/>
        <w:rPr>
          <w:rStyle w:val="fontstyle21"/>
          <w:color w:val="000000" w:themeColor="text1"/>
          <w:sz w:val="26"/>
          <w:szCs w:val="26"/>
        </w:rPr>
      </w:pPr>
      <w:r>
        <w:rPr>
          <w:rStyle w:val="fontstyle21"/>
          <w:color w:val="000000" w:themeColor="text1"/>
          <w:sz w:val="26"/>
          <w:szCs w:val="26"/>
        </w:rPr>
        <w:t>Bước 3. Khâu vết rách</w:t>
      </w:r>
    </w:p>
    <w:p w:rsidR="003A4075" w:rsidRPr="00ED2415" w:rsidRDefault="009C1A66" w:rsidP="00B640FC">
      <w:pPr>
        <w:spacing w:before="120" w:after="0" w:line="240" w:lineRule="auto"/>
        <w:jc w:val="both"/>
        <w:rPr>
          <w:rFonts w:cs="Times New Roman"/>
          <w:color w:val="000000" w:themeColor="text1"/>
          <w:szCs w:val="26"/>
        </w:rPr>
      </w:pPr>
      <w:r>
        <w:rPr>
          <w:rStyle w:val="fontstyle21"/>
          <w:color w:val="000000" w:themeColor="text1"/>
          <w:sz w:val="26"/>
          <w:szCs w:val="26"/>
        </w:rPr>
        <w:t>+</w:t>
      </w:r>
      <w:r w:rsidR="003A4075" w:rsidRPr="00ED2415">
        <w:rPr>
          <w:rStyle w:val="fontstyle21"/>
          <w:color w:val="000000" w:themeColor="text1"/>
          <w:sz w:val="26"/>
          <w:szCs w:val="26"/>
        </w:rPr>
        <w:t xml:space="preserve"> Khâu lại vết rách bằng mũi rời chữ X hoặc mũi khâu vắt 1 lớp (bằng chỉ vicryl hay</w:t>
      </w:r>
      <w:r w:rsidR="005C42AC" w:rsidRPr="00ED2415">
        <w:rPr>
          <w:rFonts w:cs="Times New Roman"/>
          <w:color w:val="000000" w:themeColor="text1"/>
          <w:szCs w:val="26"/>
        </w:rPr>
        <w:t xml:space="preserve"> </w:t>
      </w:r>
      <w:r w:rsidR="003A4075" w:rsidRPr="00ED2415">
        <w:rPr>
          <w:rStyle w:val="fontstyle21"/>
          <w:color w:val="000000" w:themeColor="text1"/>
          <w:sz w:val="26"/>
          <w:szCs w:val="26"/>
        </w:rPr>
        <w:t>chỉ tự tiêu khác) từ mép vết rách bên này sang bên còn lại.</w:t>
      </w:r>
    </w:p>
    <w:p w:rsidR="003A4075" w:rsidRPr="00ED2415" w:rsidRDefault="009C1A66" w:rsidP="00B640FC">
      <w:pPr>
        <w:spacing w:before="120" w:after="0" w:line="240" w:lineRule="auto"/>
        <w:jc w:val="both"/>
        <w:rPr>
          <w:rFonts w:cs="Times New Roman"/>
          <w:color w:val="000000" w:themeColor="text1"/>
          <w:szCs w:val="26"/>
        </w:rPr>
      </w:pPr>
      <w:r>
        <w:rPr>
          <w:rStyle w:val="fontstyle21"/>
          <w:color w:val="000000" w:themeColor="text1"/>
          <w:sz w:val="26"/>
          <w:szCs w:val="26"/>
        </w:rPr>
        <w:t>+</w:t>
      </w:r>
      <w:r w:rsidR="003A4075" w:rsidRPr="00ED2415">
        <w:rPr>
          <w:rStyle w:val="fontstyle21"/>
          <w:color w:val="000000" w:themeColor="text1"/>
          <w:sz w:val="26"/>
          <w:szCs w:val="26"/>
        </w:rPr>
        <w:t xml:space="preserve"> Kiểm tra cầm máu kĩ. Nếu còn chảy máu thì khâu tăng cường.</w:t>
      </w:r>
    </w:p>
    <w:p w:rsidR="003A4075" w:rsidRPr="00ED2415" w:rsidRDefault="009C1A66" w:rsidP="00B640FC">
      <w:pPr>
        <w:spacing w:before="120" w:after="0" w:line="240" w:lineRule="auto"/>
        <w:jc w:val="both"/>
        <w:rPr>
          <w:rFonts w:cs="Times New Roman"/>
          <w:color w:val="000000" w:themeColor="text1"/>
          <w:szCs w:val="26"/>
        </w:rPr>
      </w:pPr>
      <w:r>
        <w:rPr>
          <w:rStyle w:val="fontstyle21"/>
          <w:color w:val="000000" w:themeColor="text1"/>
          <w:sz w:val="26"/>
          <w:szCs w:val="26"/>
        </w:rPr>
        <w:t>+</w:t>
      </w:r>
      <w:r w:rsidR="003A4075" w:rsidRPr="00ED2415">
        <w:rPr>
          <w:rStyle w:val="fontstyle21"/>
          <w:color w:val="000000" w:themeColor="text1"/>
          <w:sz w:val="26"/>
          <w:szCs w:val="26"/>
        </w:rPr>
        <w:t xml:space="preserve"> Sát trùng âm đạo sau khi khâu xong</w:t>
      </w:r>
    </w:p>
    <w:p w:rsidR="003A4075" w:rsidRPr="00254D2F" w:rsidRDefault="003A4075" w:rsidP="004D6B39">
      <w:pPr>
        <w:pStyle w:val="MUC1"/>
      </w:pPr>
      <w:r w:rsidRPr="00254D2F">
        <w:rPr>
          <w:rStyle w:val="fontstyle01"/>
          <w:b/>
          <w:bCs/>
          <w:sz w:val="26"/>
          <w:szCs w:val="26"/>
        </w:rPr>
        <w:t>THEO DÕI VÀ XỬ TRÍ TAI BIẾN</w:t>
      </w:r>
    </w:p>
    <w:p w:rsidR="003A4075" w:rsidRPr="00ED2415" w:rsidRDefault="009C1A66" w:rsidP="00B640FC">
      <w:pPr>
        <w:spacing w:before="120" w:after="0" w:line="240" w:lineRule="auto"/>
        <w:jc w:val="both"/>
        <w:rPr>
          <w:rFonts w:cs="Times New Roman"/>
          <w:color w:val="000000" w:themeColor="text1"/>
          <w:szCs w:val="26"/>
        </w:rPr>
      </w:pPr>
      <w:r>
        <w:rPr>
          <w:rStyle w:val="fontstyle21"/>
          <w:color w:val="000000" w:themeColor="text1"/>
          <w:sz w:val="26"/>
          <w:szCs w:val="26"/>
        </w:rPr>
        <w:t>+</w:t>
      </w:r>
      <w:r w:rsidR="003A4075" w:rsidRPr="00ED2415">
        <w:rPr>
          <w:rStyle w:val="fontstyle21"/>
          <w:color w:val="000000" w:themeColor="text1"/>
          <w:sz w:val="26"/>
          <w:szCs w:val="26"/>
        </w:rPr>
        <w:t xml:space="preserve"> Theo dõi toàn trạng, mạch, huyết áp</w:t>
      </w:r>
    </w:p>
    <w:p w:rsidR="003A4075" w:rsidRPr="00ED2415" w:rsidRDefault="009C1A66" w:rsidP="00B640FC">
      <w:pPr>
        <w:spacing w:before="120" w:after="0" w:line="240" w:lineRule="auto"/>
        <w:jc w:val="both"/>
        <w:rPr>
          <w:rFonts w:cs="Times New Roman"/>
          <w:color w:val="000000" w:themeColor="text1"/>
          <w:szCs w:val="26"/>
        </w:rPr>
      </w:pPr>
      <w:r>
        <w:rPr>
          <w:rStyle w:val="fontstyle21"/>
          <w:color w:val="000000" w:themeColor="text1"/>
          <w:sz w:val="26"/>
          <w:szCs w:val="26"/>
        </w:rPr>
        <w:t>+</w:t>
      </w:r>
      <w:r w:rsidR="003A4075" w:rsidRPr="00ED2415">
        <w:rPr>
          <w:rStyle w:val="fontstyle21"/>
          <w:color w:val="000000" w:themeColor="text1"/>
          <w:sz w:val="26"/>
          <w:szCs w:val="26"/>
        </w:rPr>
        <w:t xml:space="preserve"> Theo dõi chảy máu âm đạo: nếu chảy máu phải kiểm tra khâu lại</w:t>
      </w:r>
    </w:p>
    <w:p w:rsidR="003A4075" w:rsidRPr="00ED2415" w:rsidRDefault="009C1A66" w:rsidP="00B640FC">
      <w:pPr>
        <w:spacing w:before="120" w:after="0" w:line="240" w:lineRule="auto"/>
        <w:jc w:val="both"/>
        <w:rPr>
          <w:rFonts w:cs="Times New Roman"/>
          <w:color w:val="000000" w:themeColor="text1"/>
          <w:szCs w:val="26"/>
        </w:rPr>
      </w:pPr>
      <w:r>
        <w:rPr>
          <w:rStyle w:val="fontstyle21"/>
          <w:color w:val="000000" w:themeColor="text1"/>
          <w:sz w:val="26"/>
          <w:szCs w:val="26"/>
        </w:rPr>
        <w:t>+</w:t>
      </w:r>
      <w:r w:rsidR="003A4075" w:rsidRPr="00ED2415">
        <w:rPr>
          <w:rStyle w:val="fontstyle21"/>
          <w:color w:val="000000" w:themeColor="text1"/>
          <w:sz w:val="26"/>
          <w:szCs w:val="26"/>
        </w:rPr>
        <w:t xml:space="preserve"> Theo dõi lượng máu mất và các xét nghiệm hồng cầu, hemoglobin khi cần thiết</w:t>
      </w:r>
      <w:r w:rsidR="005C42AC" w:rsidRPr="00ED2415">
        <w:rPr>
          <w:rFonts w:cs="Times New Roman"/>
          <w:color w:val="000000" w:themeColor="text1"/>
          <w:szCs w:val="26"/>
        </w:rPr>
        <w:t xml:space="preserve"> </w:t>
      </w:r>
      <w:r w:rsidR="003A4075" w:rsidRPr="00ED2415">
        <w:rPr>
          <w:rStyle w:val="fontstyle21"/>
          <w:color w:val="000000" w:themeColor="text1"/>
          <w:sz w:val="26"/>
          <w:szCs w:val="26"/>
        </w:rPr>
        <w:t>phải truyền máu</w:t>
      </w:r>
    </w:p>
    <w:p w:rsidR="005C42AC" w:rsidRPr="00ED2415" w:rsidRDefault="009C1A66" w:rsidP="00B640FC">
      <w:pPr>
        <w:spacing w:before="120" w:after="0" w:line="240" w:lineRule="auto"/>
        <w:jc w:val="both"/>
        <w:rPr>
          <w:rStyle w:val="fontstyle21"/>
          <w:color w:val="000000" w:themeColor="text1"/>
          <w:sz w:val="26"/>
          <w:szCs w:val="26"/>
        </w:rPr>
      </w:pPr>
      <w:r>
        <w:rPr>
          <w:rStyle w:val="fontstyle21"/>
          <w:color w:val="000000" w:themeColor="text1"/>
          <w:sz w:val="26"/>
          <w:szCs w:val="26"/>
        </w:rPr>
        <w:t>+</w:t>
      </w:r>
      <w:r w:rsidR="003A4075" w:rsidRPr="00ED2415">
        <w:rPr>
          <w:rStyle w:val="fontstyle21"/>
          <w:color w:val="000000" w:themeColor="text1"/>
          <w:sz w:val="26"/>
          <w:szCs w:val="26"/>
        </w:rPr>
        <w:t xml:space="preserve"> Dùng</w:t>
      </w:r>
      <w:r w:rsidR="00876222">
        <w:rPr>
          <w:rStyle w:val="fontstyle21"/>
          <w:color w:val="000000" w:themeColor="text1"/>
          <w:sz w:val="26"/>
          <w:szCs w:val="26"/>
        </w:rPr>
        <w:t xml:space="preserve"> kháng sinh 5 ngày sau khi khâu</w:t>
      </w:r>
    </w:p>
    <w:p w:rsidR="005C42AC" w:rsidRPr="00ED2415" w:rsidRDefault="005C42AC" w:rsidP="00B640FC">
      <w:pPr>
        <w:spacing w:before="120" w:after="0" w:line="240" w:lineRule="auto"/>
        <w:jc w:val="both"/>
        <w:rPr>
          <w:rFonts w:cs="Times New Roman"/>
          <w:b/>
        </w:rPr>
      </w:pPr>
      <w:r w:rsidRPr="00ED2415">
        <w:rPr>
          <w:rFonts w:cs="Times New Roman"/>
          <w:b/>
        </w:rPr>
        <w:t>TÀI LIỆU THAM KHẢO</w:t>
      </w:r>
    </w:p>
    <w:p w:rsidR="005C42AC" w:rsidRPr="00ED2415" w:rsidRDefault="005C42AC" w:rsidP="00B640FC">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p>
    <w:p w:rsidR="005C42AC" w:rsidRPr="00ED2415" w:rsidRDefault="005C42AC" w:rsidP="00B640FC">
      <w:pPr>
        <w:spacing w:before="120" w:after="0" w:line="240" w:lineRule="auto"/>
        <w:jc w:val="both"/>
        <w:rPr>
          <w:rFonts w:eastAsia="Times New Roman" w:cs="Times New Roman"/>
          <w:color w:val="000000" w:themeColor="text1"/>
          <w:szCs w:val="26"/>
        </w:rPr>
      </w:pPr>
    </w:p>
    <w:p w:rsidR="003A4075" w:rsidRPr="00ED2415" w:rsidRDefault="003A4075" w:rsidP="00B640FC">
      <w:pPr>
        <w:spacing w:before="120" w:after="0" w:line="240" w:lineRule="auto"/>
        <w:jc w:val="both"/>
        <w:rPr>
          <w:rFonts w:cs="Times New Roman"/>
          <w:color w:val="000000" w:themeColor="text1"/>
          <w:szCs w:val="26"/>
        </w:rPr>
      </w:pPr>
      <w:r w:rsidRPr="00ED2415">
        <w:rPr>
          <w:rFonts w:cs="Times New Roman"/>
          <w:color w:val="000000" w:themeColor="text1"/>
          <w:szCs w:val="26"/>
        </w:rPr>
        <w:br w:type="page"/>
      </w:r>
    </w:p>
    <w:p w:rsidR="003A4075" w:rsidRPr="00ED2415" w:rsidRDefault="00971A97" w:rsidP="006E0386">
      <w:pPr>
        <w:pStyle w:val="TIEUDE"/>
      </w:pPr>
      <w:bookmarkStart w:id="58" w:name="_Toc146356192"/>
      <w:bookmarkStart w:id="59" w:name="_Toc146356358"/>
      <w:bookmarkStart w:id="60" w:name="_Toc160626271"/>
      <w:r w:rsidRPr="00ED2415">
        <w:lastRenderedPageBreak/>
        <w:t xml:space="preserve">HƯỚNG DẪN QTKT VỀ </w:t>
      </w:r>
      <w:r w:rsidR="003A4075" w:rsidRPr="00ED2415">
        <w:t>KHÂU RÁCH CỔ TỬ CUNG, ÂM ĐẠO</w:t>
      </w:r>
      <w:bookmarkEnd w:id="58"/>
      <w:bookmarkEnd w:id="59"/>
      <w:bookmarkEnd w:id="60"/>
    </w:p>
    <w:p w:rsidR="003A4075" w:rsidRPr="00ED2415" w:rsidRDefault="003A4075" w:rsidP="00627C28">
      <w:pPr>
        <w:pStyle w:val="MUC1"/>
        <w:numPr>
          <w:ilvl w:val="0"/>
          <w:numId w:val="22"/>
        </w:numPr>
      </w:pPr>
      <w:r w:rsidRPr="00ED2415">
        <w:t>ĐẠI CƯƠNG</w:t>
      </w:r>
    </w:p>
    <w:p w:rsidR="003A4075" w:rsidRPr="00ED2415" w:rsidRDefault="003A4075" w:rsidP="00876222">
      <w:pPr>
        <w:spacing w:before="120" w:after="0" w:line="240" w:lineRule="auto"/>
        <w:ind w:firstLine="720"/>
        <w:jc w:val="both"/>
        <w:rPr>
          <w:rFonts w:cs="Times New Roman"/>
          <w:color w:val="000000" w:themeColor="text1"/>
          <w:szCs w:val="26"/>
        </w:rPr>
      </w:pPr>
      <w:r w:rsidRPr="00ED2415">
        <w:rPr>
          <w:rFonts w:cs="Times New Roman"/>
          <w:color w:val="000000" w:themeColor="text1"/>
          <w:szCs w:val="26"/>
        </w:rPr>
        <w:t>Rách cổ tử cung (CTC) là thương tổn thường gặp có hoặ</w:t>
      </w:r>
      <w:r w:rsidR="00E01101" w:rsidRPr="00ED2415">
        <w:rPr>
          <w:rFonts w:cs="Times New Roman"/>
          <w:color w:val="000000" w:themeColor="text1"/>
          <w:szCs w:val="26"/>
        </w:rPr>
        <w:t xml:space="preserve">c không kèm theo </w:t>
      </w:r>
      <w:r w:rsidRPr="00ED2415">
        <w:rPr>
          <w:rFonts w:cs="Times New Roman"/>
          <w:color w:val="000000" w:themeColor="text1"/>
          <w:szCs w:val="26"/>
        </w:rPr>
        <w:t>rách âm đạo và tầng sinh môn. Tùy theo tổn thương để phân loại độ</w:t>
      </w:r>
      <w:r w:rsidR="00E01101" w:rsidRPr="00ED2415">
        <w:rPr>
          <w:rFonts w:cs="Times New Roman"/>
          <w:color w:val="000000" w:themeColor="text1"/>
          <w:szCs w:val="26"/>
        </w:rPr>
        <w:t xml:space="preserve"> rách. </w:t>
      </w:r>
      <w:r w:rsidRPr="00ED2415">
        <w:rPr>
          <w:rFonts w:cs="Times New Roman"/>
          <w:color w:val="000000" w:themeColor="text1"/>
          <w:szCs w:val="26"/>
        </w:rPr>
        <w:t>Rách CTC dưới chỗ bám của thành âm đạo, tổn thương nhẹ, chả</w:t>
      </w:r>
      <w:r w:rsidR="00E01101" w:rsidRPr="00ED2415">
        <w:rPr>
          <w:rFonts w:cs="Times New Roman"/>
          <w:color w:val="000000" w:themeColor="text1"/>
          <w:szCs w:val="26"/>
        </w:rPr>
        <w:t xml:space="preserve">y máu ít </w:t>
      </w:r>
      <w:r w:rsidRPr="00ED2415">
        <w:rPr>
          <w:rFonts w:cs="Times New Roman"/>
          <w:color w:val="000000" w:themeColor="text1"/>
          <w:szCs w:val="26"/>
        </w:rPr>
        <w:t>nhiều tùy theo vị trí rách.</w:t>
      </w:r>
    </w:p>
    <w:p w:rsidR="003A4075" w:rsidRPr="00ED2415" w:rsidRDefault="003A4075" w:rsidP="00876222">
      <w:pPr>
        <w:spacing w:before="120" w:after="0" w:line="240" w:lineRule="auto"/>
        <w:ind w:firstLine="720"/>
        <w:jc w:val="both"/>
        <w:rPr>
          <w:rFonts w:cs="Times New Roman"/>
          <w:color w:val="000000" w:themeColor="text1"/>
          <w:szCs w:val="26"/>
        </w:rPr>
      </w:pPr>
      <w:r w:rsidRPr="00ED2415">
        <w:rPr>
          <w:rFonts w:cs="Times New Roman"/>
          <w:color w:val="000000" w:themeColor="text1"/>
          <w:szCs w:val="26"/>
        </w:rPr>
        <w:t>Rách CTC trên chỗ bám của thành âm đạo, tổn thương nhẹ, chả</w:t>
      </w:r>
      <w:r w:rsidR="00E01101" w:rsidRPr="00ED2415">
        <w:rPr>
          <w:rFonts w:cs="Times New Roman"/>
          <w:color w:val="000000" w:themeColor="text1"/>
          <w:szCs w:val="26"/>
        </w:rPr>
        <w:t xml:space="preserve">y máu ít, </w:t>
      </w:r>
      <w:r w:rsidRPr="00ED2415">
        <w:rPr>
          <w:rFonts w:cs="Times New Roman"/>
          <w:color w:val="000000" w:themeColor="text1"/>
          <w:szCs w:val="26"/>
        </w:rPr>
        <w:t>nhiều tùy theo vị</w:t>
      </w:r>
      <w:r w:rsidR="00E01101" w:rsidRPr="00ED2415">
        <w:rPr>
          <w:rFonts w:cs="Times New Roman"/>
          <w:color w:val="000000" w:themeColor="text1"/>
          <w:szCs w:val="26"/>
        </w:rPr>
        <w:t xml:space="preserve"> trí rách. </w:t>
      </w:r>
      <w:r w:rsidRPr="00ED2415">
        <w:rPr>
          <w:rFonts w:cs="Times New Roman"/>
          <w:color w:val="000000" w:themeColor="text1"/>
          <w:szCs w:val="26"/>
        </w:rPr>
        <w:t>Rách CTC thường gây chảy máu nhiều nhưng không được phát hiện và xử</w:t>
      </w:r>
      <w:r w:rsidR="00E01101" w:rsidRPr="00ED2415">
        <w:rPr>
          <w:rFonts w:cs="Times New Roman"/>
          <w:color w:val="000000" w:themeColor="text1"/>
          <w:szCs w:val="26"/>
        </w:rPr>
        <w:t xml:space="preserve"> trí </w:t>
      </w:r>
      <w:r w:rsidRPr="00ED2415">
        <w:rPr>
          <w:rFonts w:cs="Times New Roman"/>
          <w:color w:val="000000" w:themeColor="text1"/>
          <w:szCs w:val="26"/>
        </w:rPr>
        <w:t>kịp thời có thể gây choáng và gây tử vong.</w:t>
      </w:r>
    </w:p>
    <w:p w:rsidR="003A4075" w:rsidRPr="00ED2415" w:rsidRDefault="003A4075" w:rsidP="004D6B39">
      <w:pPr>
        <w:pStyle w:val="MUC1"/>
      </w:pPr>
      <w:r w:rsidRPr="00ED2415">
        <w:t>CHỈ ĐỊNH</w:t>
      </w:r>
    </w:p>
    <w:p w:rsidR="003A4075" w:rsidRPr="00ED2415" w:rsidRDefault="003A4075" w:rsidP="00876222">
      <w:pPr>
        <w:spacing w:before="120" w:after="0" w:line="240" w:lineRule="auto"/>
        <w:ind w:firstLine="720"/>
        <w:jc w:val="both"/>
        <w:rPr>
          <w:rFonts w:cs="Times New Roman"/>
          <w:color w:val="000000" w:themeColor="text1"/>
          <w:szCs w:val="26"/>
        </w:rPr>
      </w:pPr>
      <w:r w:rsidRPr="00ED2415">
        <w:rPr>
          <w:rFonts w:cs="Times New Roman"/>
          <w:color w:val="000000" w:themeColor="text1"/>
          <w:szCs w:val="26"/>
        </w:rPr>
        <w:t>Chỉ định khâu phục hồi cổ tử cung phải được thực hiện ngay sau khi chẩ</w:t>
      </w:r>
      <w:r w:rsidR="00E01101" w:rsidRPr="00ED2415">
        <w:rPr>
          <w:rFonts w:cs="Times New Roman"/>
          <w:color w:val="000000" w:themeColor="text1"/>
          <w:szCs w:val="26"/>
        </w:rPr>
        <w:t xml:space="preserve">n </w:t>
      </w:r>
      <w:r w:rsidRPr="00ED2415">
        <w:rPr>
          <w:rFonts w:cs="Times New Roman"/>
          <w:color w:val="000000" w:themeColor="text1"/>
          <w:szCs w:val="26"/>
        </w:rPr>
        <w:t>đoán có tổn thương cổ tử cung để tránh mất máu cho sản phụ.</w:t>
      </w:r>
    </w:p>
    <w:p w:rsidR="003A4075" w:rsidRPr="00ED2415" w:rsidRDefault="003A4075" w:rsidP="004D6B39">
      <w:pPr>
        <w:pStyle w:val="MUC1"/>
      </w:pPr>
      <w:r w:rsidRPr="00ED2415">
        <w:t>CHUẨN BỊ</w:t>
      </w:r>
    </w:p>
    <w:p w:rsidR="003A4075" w:rsidRPr="00ED2415" w:rsidRDefault="003A4075" w:rsidP="00492346">
      <w:pPr>
        <w:pStyle w:val="MUC11"/>
      </w:pPr>
      <w:r w:rsidRPr="00ED2415">
        <w:t>Người thực hiện</w:t>
      </w:r>
    </w:p>
    <w:p w:rsidR="003A4075" w:rsidRPr="00ED2415" w:rsidRDefault="003A4075" w:rsidP="00876222">
      <w:pPr>
        <w:spacing w:before="120" w:after="0" w:line="240" w:lineRule="auto"/>
        <w:ind w:firstLine="720"/>
        <w:jc w:val="both"/>
        <w:rPr>
          <w:rFonts w:cs="Times New Roman"/>
          <w:color w:val="000000" w:themeColor="text1"/>
          <w:szCs w:val="26"/>
        </w:rPr>
      </w:pPr>
      <w:r w:rsidRPr="00ED2415">
        <w:rPr>
          <w:rFonts w:cs="Times New Roman"/>
          <w:color w:val="000000" w:themeColor="text1"/>
          <w:szCs w:val="26"/>
        </w:rPr>
        <w:t>Một Bác sĩ sản khoa có kinh nghiệm, 1 Bác sĩ sản khoa hoặc 1 nữ hộ</w:t>
      </w:r>
      <w:r w:rsidR="00E01101" w:rsidRPr="00ED2415">
        <w:rPr>
          <w:rFonts w:cs="Times New Roman"/>
          <w:color w:val="000000" w:themeColor="text1"/>
          <w:szCs w:val="26"/>
        </w:rPr>
        <w:t xml:space="preserve"> sinh có </w:t>
      </w:r>
      <w:r w:rsidRPr="00ED2415">
        <w:rPr>
          <w:rFonts w:cs="Times New Roman"/>
          <w:color w:val="000000" w:themeColor="text1"/>
          <w:szCs w:val="26"/>
        </w:rPr>
        <w:t>kinh nghiệm phụ.</w:t>
      </w:r>
    </w:p>
    <w:p w:rsidR="00702D99" w:rsidRDefault="00702D99" w:rsidP="00492346">
      <w:pPr>
        <w:pStyle w:val="MUC11"/>
      </w:pPr>
      <w:r>
        <w:t xml:space="preserve"> </w:t>
      </w:r>
      <w:r w:rsidRPr="00A3262F">
        <w:t xml:space="preserve">Thuốc: </w:t>
      </w:r>
    </w:p>
    <w:p w:rsidR="00702D99" w:rsidRPr="00A3262F" w:rsidRDefault="00876222" w:rsidP="00B640FC">
      <w:pPr>
        <w:spacing w:before="120" w:after="0" w:line="240" w:lineRule="auto"/>
        <w:jc w:val="both"/>
      </w:pPr>
      <w:r>
        <w:t xml:space="preserve">+ </w:t>
      </w:r>
      <w:r w:rsidR="002D78E1">
        <w:t>Lidocain 40mg/2ml</w:t>
      </w:r>
    </w:p>
    <w:p w:rsidR="003A4075" w:rsidRPr="00702D99" w:rsidRDefault="00702D99" w:rsidP="00492346">
      <w:pPr>
        <w:pStyle w:val="MUC11"/>
      </w:pPr>
      <w:r w:rsidRPr="00A3262F">
        <w:t xml:space="preserve">Vật tư: </w:t>
      </w:r>
    </w:p>
    <w:p w:rsidR="003A4075"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3A4075" w:rsidRPr="00ED2415">
        <w:rPr>
          <w:rFonts w:cs="Times New Roman"/>
          <w:color w:val="000000" w:themeColor="text1"/>
          <w:szCs w:val="26"/>
        </w:rPr>
        <w:t xml:space="preserve"> 2 van âm đạo</w:t>
      </w:r>
    </w:p>
    <w:p w:rsidR="003A4075"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3A4075" w:rsidRPr="00ED2415">
        <w:rPr>
          <w:rFonts w:cs="Times New Roman"/>
          <w:color w:val="000000" w:themeColor="text1"/>
          <w:szCs w:val="26"/>
        </w:rPr>
        <w:t xml:space="preserve"> 2 panh hình tim cặp CTC</w:t>
      </w:r>
    </w:p>
    <w:p w:rsidR="003A4075"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3A4075" w:rsidRPr="00ED2415">
        <w:rPr>
          <w:rFonts w:cs="Times New Roman"/>
          <w:color w:val="000000" w:themeColor="text1"/>
          <w:szCs w:val="26"/>
        </w:rPr>
        <w:t xml:space="preserve"> 1 panh sát trùng</w:t>
      </w:r>
    </w:p>
    <w:p w:rsidR="003A4075"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3A4075" w:rsidRPr="00ED2415">
        <w:rPr>
          <w:rFonts w:cs="Times New Roman"/>
          <w:color w:val="000000" w:themeColor="text1"/>
          <w:szCs w:val="26"/>
        </w:rPr>
        <w:t xml:space="preserve"> 1 kéo thẳng đầu tù, sắc</w:t>
      </w:r>
    </w:p>
    <w:p w:rsidR="003A4075"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3A4075" w:rsidRPr="00ED2415">
        <w:rPr>
          <w:rFonts w:cs="Times New Roman"/>
          <w:color w:val="000000" w:themeColor="text1"/>
          <w:szCs w:val="26"/>
        </w:rPr>
        <w:t xml:space="preserve"> 1 panh cặp kim</w:t>
      </w:r>
    </w:p>
    <w:p w:rsidR="003A4075"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3A4075" w:rsidRPr="00ED2415">
        <w:rPr>
          <w:rFonts w:cs="Times New Roman"/>
          <w:color w:val="000000" w:themeColor="text1"/>
          <w:szCs w:val="26"/>
        </w:rPr>
        <w:t xml:space="preserve"> 1 panh đỡ kim</w:t>
      </w:r>
    </w:p>
    <w:p w:rsidR="003A4075"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3A4075" w:rsidRPr="00ED2415">
        <w:rPr>
          <w:rFonts w:cs="Times New Roman"/>
          <w:color w:val="000000" w:themeColor="text1"/>
          <w:szCs w:val="26"/>
        </w:rPr>
        <w:t xml:space="preserve"> 1 cốc đựng dung dịch sát trùng</w:t>
      </w:r>
    </w:p>
    <w:p w:rsidR="003A4075"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3A4075" w:rsidRPr="00ED2415">
        <w:rPr>
          <w:rFonts w:cs="Times New Roman"/>
          <w:color w:val="000000" w:themeColor="text1"/>
          <w:szCs w:val="26"/>
        </w:rPr>
        <w:t xml:space="preserve"> 1 đến hai sợi chỉ vicryl số 1</w:t>
      </w:r>
    </w:p>
    <w:p w:rsidR="003A4075"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3A4075" w:rsidRPr="00ED2415">
        <w:rPr>
          <w:rFonts w:cs="Times New Roman"/>
          <w:color w:val="000000" w:themeColor="text1"/>
          <w:szCs w:val="26"/>
        </w:rPr>
        <w:t xml:space="preserve"> 1 bơm tiêm 10ml</w:t>
      </w:r>
    </w:p>
    <w:p w:rsidR="003A407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3A4075" w:rsidRPr="00ED2415">
        <w:rPr>
          <w:rFonts w:cs="Times New Roman"/>
          <w:color w:val="000000" w:themeColor="text1"/>
          <w:szCs w:val="26"/>
        </w:rPr>
        <w:t xml:space="preserve"> 20ml dung dịch polydin hoặc polyvidin.</w:t>
      </w:r>
    </w:p>
    <w:p w:rsidR="001B3B3B"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1B3B3B">
        <w:rPr>
          <w:rFonts w:cs="Times New Roman"/>
          <w:color w:val="000000" w:themeColor="text1"/>
          <w:szCs w:val="26"/>
        </w:rPr>
        <w:t xml:space="preserve"> Găng tay vô khuẩn</w:t>
      </w:r>
    </w:p>
    <w:p w:rsidR="003A4075" w:rsidRPr="00ED2415" w:rsidRDefault="003A4075" w:rsidP="00492346">
      <w:pPr>
        <w:pStyle w:val="MUC11"/>
      </w:pPr>
      <w:r w:rsidRPr="00ED2415">
        <w:t>Người bệnh</w:t>
      </w:r>
    </w:p>
    <w:p w:rsidR="00702D99" w:rsidRDefault="009C1A66" w:rsidP="00B640FC">
      <w:pPr>
        <w:spacing w:before="120" w:after="0" w:line="240" w:lineRule="auto"/>
        <w:jc w:val="both"/>
      </w:pPr>
      <w:r>
        <w:t>+</w:t>
      </w:r>
      <w:r w:rsidR="00702D99" w:rsidRPr="00A3262F">
        <w:t xml:space="preserve"> Thầy thuốc giải thích cho người bệnh, người nhà về kỹ thuật trước khi thực hiệ</w:t>
      </w:r>
      <w:r w:rsidR="00702D99">
        <w:t xml:space="preserve">n: </w:t>
      </w:r>
      <w:r w:rsidR="00702D99" w:rsidRPr="00A3262F">
        <w:t>mục đích, các bước tiến hành, biến chứng, nguy cơ có thể xảy ra, tiên lượng...</w:t>
      </w:r>
    </w:p>
    <w:p w:rsidR="003A4075" w:rsidRDefault="009C1A66" w:rsidP="00B640FC">
      <w:pPr>
        <w:spacing w:before="120" w:after="0" w:line="240" w:lineRule="auto"/>
        <w:jc w:val="both"/>
      </w:pPr>
      <w:r>
        <w:t>+</w:t>
      </w:r>
      <w:r w:rsidR="00702D99" w:rsidRPr="00A3262F">
        <w:t xml:space="preserve"> </w:t>
      </w:r>
      <w:r w:rsidR="00702D99">
        <w:t>Người bệnh nằm tư thế sản khoa</w:t>
      </w:r>
      <w:r w:rsidR="00702D99" w:rsidRPr="00A3262F">
        <w:t>.</w:t>
      </w:r>
    </w:p>
    <w:p w:rsidR="00702D99" w:rsidRPr="00A3262F" w:rsidRDefault="00702D99" w:rsidP="00492346">
      <w:pPr>
        <w:pStyle w:val="MUC11"/>
      </w:pPr>
      <w:r w:rsidRPr="00A3262F">
        <w:t>Hồ sơ bệnh án</w:t>
      </w:r>
    </w:p>
    <w:p w:rsidR="00702D99" w:rsidRDefault="00702D99" w:rsidP="00492346">
      <w:pPr>
        <w:pStyle w:val="MUC11"/>
      </w:pPr>
      <w:r w:rsidRPr="00A3262F">
        <w:t>Thời gian thực hiện kỹ thuật</w:t>
      </w:r>
      <w:r>
        <w:t>:</w:t>
      </w:r>
    </w:p>
    <w:p w:rsidR="00702D99" w:rsidRPr="00A3262F" w:rsidRDefault="00876222" w:rsidP="00B640FC">
      <w:pPr>
        <w:spacing w:before="120" w:after="0" w:line="240" w:lineRule="auto"/>
        <w:jc w:val="both"/>
      </w:pPr>
      <w:r>
        <w:lastRenderedPageBreak/>
        <w:t>5-</w:t>
      </w:r>
      <w:r w:rsidR="002D78E1">
        <w:t>20 phút</w:t>
      </w:r>
    </w:p>
    <w:p w:rsidR="00702D99" w:rsidRDefault="00702D99" w:rsidP="00492346">
      <w:pPr>
        <w:pStyle w:val="MUC11"/>
      </w:pPr>
      <w:r w:rsidRPr="00A3262F">
        <w:t>Địa điểm thực hiện kỹ thuật</w:t>
      </w:r>
      <w:r>
        <w:t>:</w:t>
      </w:r>
    </w:p>
    <w:p w:rsidR="00702D99" w:rsidRPr="00A3262F" w:rsidRDefault="002D78E1" w:rsidP="00B640FC">
      <w:pPr>
        <w:spacing w:before="120" w:after="0" w:line="240" w:lineRule="auto"/>
        <w:jc w:val="both"/>
      </w:pPr>
      <w:r>
        <w:t>Phòng kỹ thuật</w:t>
      </w:r>
    </w:p>
    <w:p w:rsidR="00702D99" w:rsidRPr="00702D99" w:rsidRDefault="00702D99" w:rsidP="00876222">
      <w:pPr>
        <w:pStyle w:val="MUC11"/>
      </w:pPr>
      <w:r w:rsidRPr="00A3262F">
        <w:t>Kiểm tra hồ sơ</w:t>
      </w:r>
    </w:p>
    <w:p w:rsidR="00702D99" w:rsidRDefault="00702D99" w:rsidP="004D6B39">
      <w:pPr>
        <w:pStyle w:val="MUC1"/>
      </w:pPr>
      <w:r w:rsidRPr="00A3262F">
        <w:t>TIẾN HÀNH QTKT</w:t>
      </w:r>
    </w:p>
    <w:p w:rsidR="003A4075"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3A4075" w:rsidRPr="00ED2415">
        <w:rPr>
          <w:rFonts w:cs="Times New Roman"/>
          <w:color w:val="000000" w:themeColor="text1"/>
          <w:szCs w:val="26"/>
        </w:rPr>
        <w:t xml:space="preserve"> Giảm đau cho sản phụ (nếu chưa có gây tê ngoài màng cứng để giả</w:t>
      </w:r>
      <w:r w:rsidR="00E01101" w:rsidRPr="00ED2415">
        <w:rPr>
          <w:rFonts w:cs="Times New Roman"/>
          <w:color w:val="000000" w:themeColor="text1"/>
          <w:szCs w:val="26"/>
        </w:rPr>
        <w:t xml:space="preserve">m đau </w:t>
      </w:r>
      <w:r w:rsidR="003A4075" w:rsidRPr="00ED2415">
        <w:rPr>
          <w:rFonts w:cs="Times New Roman"/>
          <w:color w:val="000000" w:themeColor="text1"/>
          <w:szCs w:val="26"/>
        </w:rPr>
        <w:t>trong và sau đẻ).</w:t>
      </w:r>
    </w:p>
    <w:p w:rsidR="003A4075"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3A4075" w:rsidRPr="00ED2415">
        <w:rPr>
          <w:rFonts w:cs="Times New Roman"/>
          <w:color w:val="000000" w:themeColor="text1"/>
          <w:szCs w:val="26"/>
        </w:rPr>
        <w:t xml:space="preserve"> Khâu vùng rách cổ tử cung. Chú ý quan sát rõ hai mép rách để</w:t>
      </w:r>
      <w:r w:rsidR="00E01101" w:rsidRPr="00ED2415">
        <w:rPr>
          <w:rFonts w:cs="Times New Roman"/>
          <w:color w:val="000000" w:themeColor="text1"/>
          <w:szCs w:val="26"/>
        </w:rPr>
        <w:t xml:space="preserve"> khâu và </w:t>
      </w:r>
      <w:r w:rsidR="003A4075" w:rsidRPr="00ED2415">
        <w:rPr>
          <w:rFonts w:cs="Times New Roman"/>
          <w:color w:val="000000" w:themeColor="text1"/>
          <w:szCs w:val="26"/>
        </w:rPr>
        <w:t>tránh khâu nhầm môi dưới và môi trên ở hai bên. Khâu bằng chỉ tự tiêu.</w:t>
      </w:r>
    </w:p>
    <w:p w:rsidR="003A4075"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3A4075" w:rsidRPr="00ED2415">
        <w:rPr>
          <w:rFonts w:cs="Times New Roman"/>
          <w:color w:val="000000" w:themeColor="text1"/>
          <w:szCs w:val="26"/>
        </w:rPr>
        <w:t xml:space="preserve"> Khâu lại vết rách ngoài tử cung (cùng đồ nếu có) bằng chỉ tiêu mũi rời.</w:t>
      </w:r>
    </w:p>
    <w:p w:rsidR="00702D99" w:rsidRPr="00A3262F" w:rsidRDefault="00702D99" w:rsidP="004D6B39">
      <w:pPr>
        <w:pStyle w:val="MUC1"/>
      </w:pPr>
      <w:r w:rsidRPr="00A3262F">
        <w:t>THEO DÕI VÀ XỬ TRÍ TAI BIẾN</w:t>
      </w:r>
    </w:p>
    <w:p w:rsidR="003A4075"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3A4075" w:rsidRPr="00ED2415">
        <w:rPr>
          <w:rFonts w:cs="Times New Roman"/>
          <w:color w:val="000000" w:themeColor="text1"/>
          <w:szCs w:val="26"/>
        </w:rPr>
        <w:t xml:space="preserve"> Theo dõi toàn trạng, mạch, huyết áp.</w:t>
      </w:r>
    </w:p>
    <w:p w:rsidR="003A4075"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3A4075" w:rsidRPr="00ED2415">
        <w:rPr>
          <w:rFonts w:cs="Times New Roman"/>
          <w:color w:val="000000" w:themeColor="text1"/>
          <w:szCs w:val="26"/>
        </w:rPr>
        <w:t xml:space="preserve"> Theo dõi chảy máu: nếu chảy máu phải kiểm tra kỹ khâu lại.</w:t>
      </w:r>
    </w:p>
    <w:p w:rsidR="003A4075"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3A4075" w:rsidRPr="00ED2415">
        <w:rPr>
          <w:rFonts w:cs="Times New Roman"/>
          <w:color w:val="000000" w:themeColor="text1"/>
          <w:szCs w:val="26"/>
        </w:rPr>
        <w:t xml:space="preserve"> Theo dõi lượng máu mất, các xét nghiệm hồng cầu, hemoglobin, khi cầ</w:t>
      </w:r>
      <w:r w:rsidR="00E01101" w:rsidRPr="00ED2415">
        <w:rPr>
          <w:rFonts w:cs="Times New Roman"/>
          <w:color w:val="000000" w:themeColor="text1"/>
          <w:szCs w:val="26"/>
        </w:rPr>
        <w:t xml:space="preserve">n </w:t>
      </w:r>
      <w:r w:rsidR="003A4075" w:rsidRPr="00ED2415">
        <w:rPr>
          <w:rFonts w:cs="Times New Roman"/>
          <w:color w:val="000000" w:themeColor="text1"/>
          <w:szCs w:val="26"/>
        </w:rPr>
        <w:t>thiết phải truyền máu.</w:t>
      </w:r>
    </w:p>
    <w:p w:rsidR="00E01101" w:rsidRPr="00ED2415" w:rsidRDefault="003A4075" w:rsidP="00B640FC">
      <w:pPr>
        <w:spacing w:before="120" w:after="0" w:line="240" w:lineRule="auto"/>
        <w:jc w:val="both"/>
        <w:rPr>
          <w:rFonts w:cs="Times New Roman"/>
          <w:color w:val="000000" w:themeColor="text1"/>
          <w:szCs w:val="26"/>
        </w:rPr>
      </w:pPr>
      <w:r w:rsidRPr="00ED2415">
        <w:rPr>
          <w:rFonts w:cs="Times New Roman"/>
          <w:color w:val="000000" w:themeColor="text1"/>
          <w:szCs w:val="26"/>
        </w:rPr>
        <w:t xml:space="preserve">Dùng kháng sinh 5 ngày sau khi khâu. </w:t>
      </w:r>
    </w:p>
    <w:p w:rsidR="00E01101" w:rsidRPr="00ED2415" w:rsidRDefault="00E01101" w:rsidP="00B640FC">
      <w:pPr>
        <w:spacing w:before="120" w:after="0" w:line="240" w:lineRule="auto"/>
        <w:jc w:val="both"/>
        <w:rPr>
          <w:rFonts w:cs="Times New Roman"/>
          <w:b/>
        </w:rPr>
      </w:pPr>
      <w:r w:rsidRPr="00ED2415">
        <w:rPr>
          <w:rFonts w:cs="Times New Roman"/>
          <w:b/>
        </w:rPr>
        <w:t>TÀI LIỆU THAM KHẢO</w:t>
      </w:r>
    </w:p>
    <w:p w:rsidR="00E01101" w:rsidRPr="00ED2415" w:rsidRDefault="00E01101" w:rsidP="00B640FC">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p>
    <w:p w:rsidR="00E01101" w:rsidRPr="00ED2415" w:rsidRDefault="00E01101" w:rsidP="00B640FC">
      <w:pPr>
        <w:spacing w:before="120" w:after="0" w:line="240" w:lineRule="auto"/>
        <w:jc w:val="both"/>
        <w:rPr>
          <w:rFonts w:cs="Times New Roman"/>
          <w:color w:val="000000" w:themeColor="text1"/>
          <w:szCs w:val="26"/>
        </w:rPr>
      </w:pPr>
    </w:p>
    <w:p w:rsidR="003A4075" w:rsidRPr="00ED2415" w:rsidRDefault="003A4075" w:rsidP="00B640FC">
      <w:pPr>
        <w:spacing w:before="120" w:after="0" w:line="240" w:lineRule="auto"/>
        <w:jc w:val="both"/>
        <w:rPr>
          <w:rFonts w:cs="Times New Roman"/>
          <w:color w:val="000000" w:themeColor="text1"/>
          <w:szCs w:val="26"/>
        </w:rPr>
      </w:pPr>
      <w:r w:rsidRPr="00ED2415">
        <w:rPr>
          <w:rFonts w:cs="Times New Roman"/>
          <w:color w:val="000000" w:themeColor="text1"/>
          <w:szCs w:val="26"/>
        </w:rPr>
        <w:br w:type="page"/>
      </w:r>
    </w:p>
    <w:p w:rsidR="003A4075" w:rsidRPr="00ED2415" w:rsidRDefault="00C2550F" w:rsidP="006E0386">
      <w:pPr>
        <w:pStyle w:val="TIEUDE"/>
      </w:pPr>
      <w:bookmarkStart w:id="61" w:name="_Toc146356193"/>
      <w:bookmarkStart w:id="62" w:name="_Toc146356359"/>
      <w:bookmarkStart w:id="63" w:name="_Toc160626272"/>
      <w:r w:rsidRPr="00ED2415">
        <w:lastRenderedPageBreak/>
        <w:t xml:space="preserve">HƯỚNG DẪN QTKT VỀ </w:t>
      </w:r>
      <w:r w:rsidR="003A4075" w:rsidRPr="00ED2415">
        <w:t>LẤY KHỐI MÁU TỤ ÂM ĐẠO, TẦNG SINH MÔN</w:t>
      </w:r>
      <w:bookmarkEnd w:id="61"/>
      <w:bookmarkEnd w:id="62"/>
      <w:bookmarkEnd w:id="63"/>
    </w:p>
    <w:p w:rsidR="003A4075" w:rsidRPr="00ED2415" w:rsidRDefault="003A4075" w:rsidP="00627C28">
      <w:pPr>
        <w:pStyle w:val="MUC1"/>
        <w:numPr>
          <w:ilvl w:val="0"/>
          <w:numId w:val="23"/>
        </w:numPr>
      </w:pPr>
      <w:r w:rsidRPr="00ED2415">
        <w:t>ĐẠI CƯƠNG</w:t>
      </w:r>
      <w:r w:rsidR="005C42AC" w:rsidRPr="00ED2415">
        <w:t>:</w:t>
      </w:r>
    </w:p>
    <w:p w:rsidR="003A4075" w:rsidRPr="00ED2415" w:rsidRDefault="003A4075" w:rsidP="00925CA3">
      <w:pPr>
        <w:spacing w:before="120" w:after="0" w:line="240" w:lineRule="auto"/>
        <w:ind w:firstLine="720"/>
        <w:jc w:val="both"/>
        <w:rPr>
          <w:rFonts w:cs="Times New Roman"/>
          <w:color w:val="000000" w:themeColor="text1"/>
          <w:szCs w:val="26"/>
        </w:rPr>
      </w:pPr>
      <w:r w:rsidRPr="00ED2415">
        <w:rPr>
          <w:rFonts w:cs="Times New Roman"/>
          <w:color w:val="000000" w:themeColor="text1"/>
          <w:szCs w:val="26"/>
        </w:rPr>
        <w:t>Huyết tụ là những biến chứng chảy máu và tụ máu thành một khố</w:t>
      </w:r>
      <w:r w:rsidR="009942DD" w:rsidRPr="00ED2415">
        <w:rPr>
          <w:rFonts w:cs="Times New Roman"/>
          <w:color w:val="000000" w:themeColor="text1"/>
          <w:szCs w:val="26"/>
        </w:rPr>
        <w:t xml:space="preserve">i máu trên </w:t>
      </w:r>
      <w:r w:rsidRPr="00ED2415">
        <w:rPr>
          <w:rFonts w:cs="Times New Roman"/>
          <w:color w:val="000000" w:themeColor="text1"/>
          <w:szCs w:val="26"/>
        </w:rPr>
        <w:t>đường thai sổ qua âm đạo. Tùy theo khối huyết tụ ở cao hay thấ</w:t>
      </w:r>
      <w:r w:rsidR="009942DD" w:rsidRPr="00ED2415">
        <w:rPr>
          <w:rFonts w:cs="Times New Roman"/>
          <w:color w:val="000000" w:themeColor="text1"/>
          <w:szCs w:val="26"/>
        </w:rPr>
        <w:t xml:space="preserve">p mà ta chia ra ba hình </w:t>
      </w:r>
      <w:r w:rsidRPr="00ED2415">
        <w:rPr>
          <w:rFonts w:cs="Times New Roman"/>
          <w:color w:val="000000" w:themeColor="text1"/>
          <w:szCs w:val="26"/>
        </w:rPr>
        <w:t>thái:</w:t>
      </w:r>
    </w:p>
    <w:p w:rsidR="003A4075"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3A4075" w:rsidRPr="00ED2415">
        <w:rPr>
          <w:rFonts w:cs="Times New Roman"/>
          <w:color w:val="000000" w:themeColor="text1"/>
          <w:szCs w:val="26"/>
        </w:rPr>
        <w:t xml:space="preserve"> Huyết tụ tiểu khung: Khối huyết tụ ở trên cơ nâng hậu môn và phúc mạc. Huyết tụ</w:t>
      </w:r>
      <w:r w:rsidR="009942DD" w:rsidRPr="00ED2415">
        <w:rPr>
          <w:rFonts w:cs="Times New Roman"/>
          <w:color w:val="000000" w:themeColor="text1"/>
          <w:szCs w:val="26"/>
        </w:rPr>
        <w:t xml:space="preserve"> </w:t>
      </w:r>
      <w:r w:rsidR="003A4075" w:rsidRPr="00ED2415">
        <w:rPr>
          <w:rFonts w:cs="Times New Roman"/>
          <w:color w:val="000000" w:themeColor="text1"/>
          <w:szCs w:val="26"/>
        </w:rPr>
        <w:t xml:space="preserve">thường là biến chứng của rách tử cung, rách âm đạo và đoạn dưới tử cung </w:t>
      </w:r>
      <w:r w:rsidR="00E01101" w:rsidRPr="00ED2415">
        <w:rPr>
          <w:rFonts w:cs="Times New Roman"/>
          <w:color w:val="000000" w:themeColor="text1"/>
          <w:szCs w:val="26"/>
        </w:rPr>
        <w:t>(</w:t>
      </w:r>
      <w:r w:rsidR="003A4075" w:rsidRPr="00ED2415">
        <w:rPr>
          <w:rFonts w:cs="Times New Roman"/>
          <w:color w:val="000000" w:themeColor="text1"/>
          <w:szCs w:val="26"/>
        </w:rPr>
        <w:t>Vỡ tử</w:t>
      </w:r>
      <w:r w:rsidR="009942DD" w:rsidRPr="00ED2415">
        <w:rPr>
          <w:rFonts w:cs="Times New Roman"/>
          <w:color w:val="000000" w:themeColor="text1"/>
          <w:szCs w:val="26"/>
        </w:rPr>
        <w:t xml:space="preserve"> cung </w:t>
      </w:r>
      <w:r w:rsidR="003A4075" w:rsidRPr="00ED2415">
        <w:rPr>
          <w:rFonts w:cs="Times New Roman"/>
          <w:color w:val="000000" w:themeColor="text1"/>
          <w:szCs w:val="26"/>
        </w:rPr>
        <w:t>dưới phúc mạc</w:t>
      </w:r>
      <w:r w:rsidR="005C42AC" w:rsidRPr="00ED2415">
        <w:rPr>
          <w:rFonts w:cs="Times New Roman"/>
          <w:color w:val="000000" w:themeColor="text1"/>
          <w:szCs w:val="26"/>
        </w:rPr>
        <w:t>)</w:t>
      </w:r>
      <w:r w:rsidR="003A4075" w:rsidRPr="00ED2415">
        <w:rPr>
          <w:rFonts w:cs="Times New Roman"/>
          <w:color w:val="000000" w:themeColor="text1"/>
          <w:szCs w:val="26"/>
        </w:rPr>
        <w:t>.</w:t>
      </w:r>
    </w:p>
    <w:p w:rsidR="003A4075"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3A4075" w:rsidRPr="00ED2415">
        <w:rPr>
          <w:rFonts w:cs="Times New Roman"/>
          <w:color w:val="000000" w:themeColor="text1"/>
          <w:szCs w:val="26"/>
        </w:rPr>
        <w:t xml:space="preserve"> Huyết tụ âm đạo.</w:t>
      </w:r>
    </w:p>
    <w:p w:rsidR="003A4075"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3A4075" w:rsidRPr="00ED2415">
        <w:rPr>
          <w:rFonts w:cs="Times New Roman"/>
          <w:color w:val="000000" w:themeColor="text1"/>
          <w:szCs w:val="26"/>
        </w:rPr>
        <w:t xml:space="preserve"> Huyết tụ âm hộ.</w:t>
      </w:r>
    </w:p>
    <w:p w:rsidR="003A4075" w:rsidRPr="00ED2415" w:rsidRDefault="003A4075" w:rsidP="00B640FC">
      <w:pPr>
        <w:spacing w:before="120" w:after="0" w:line="240" w:lineRule="auto"/>
        <w:jc w:val="both"/>
        <w:rPr>
          <w:rFonts w:cs="Times New Roman"/>
          <w:color w:val="000000" w:themeColor="text1"/>
          <w:szCs w:val="26"/>
        </w:rPr>
      </w:pPr>
      <w:r w:rsidRPr="00ED2415">
        <w:rPr>
          <w:rFonts w:cs="Times New Roman"/>
          <w:color w:val="000000" w:themeColor="text1"/>
          <w:szCs w:val="26"/>
        </w:rPr>
        <w:t>Cả hai loại sau đều ở dưới cơ nâng hậu môn, có thể phối hợp với nhau và có tiên</w:t>
      </w:r>
      <w:r w:rsidR="00971A97" w:rsidRPr="00ED2415">
        <w:rPr>
          <w:rFonts w:cs="Times New Roman"/>
          <w:color w:val="000000" w:themeColor="text1"/>
          <w:szCs w:val="26"/>
        </w:rPr>
        <w:t xml:space="preserve"> l</w:t>
      </w:r>
      <w:r w:rsidRPr="00ED2415">
        <w:rPr>
          <w:rFonts w:cs="Times New Roman"/>
          <w:color w:val="000000" w:themeColor="text1"/>
          <w:szCs w:val="26"/>
        </w:rPr>
        <w:t>ượng giống nhau.</w:t>
      </w:r>
    </w:p>
    <w:p w:rsidR="003A4075" w:rsidRPr="00ED2415" w:rsidRDefault="00702D99" w:rsidP="004D6B39">
      <w:pPr>
        <w:pStyle w:val="MUC1"/>
      </w:pPr>
      <w:r w:rsidRPr="00ED2415">
        <w:t>CHỈ ĐỊNH:</w:t>
      </w:r>
    </w:p>
    <w:p w:rsidR="003A4075" w:rsidRPr="00ED2415" w:rsidRDefault="003A4075" w:rsidP="00925CA3">
      <w:pPr>
        <w:spacing w:before="120" w:after="0" w:line="240" w:lineRule="auto"/>
        <w:ind w:firstLine="720"/>
        <w:jc w:val="both"/>
        <w:rPr>
          <w:rFonts w:cs="Times New Roman"/>
          <w:color w:val="000000" w:themeColor="text1"/>
          <w:szCs w:val="26"/>
        </w:rPr>
      </w:pPr>
      <w:r w:rsidRPr="00ED2415">
        <w:rPr>
          <w:rFonts w:cs="Times New Roman"/>
          <w:color w:val="000000" w:themeColor="text1"/>
          <w:szCs w:val="26"/>
        </w:rPr>
        <w:t>Chỉ định lấy khối máu tụ âm hộ</w:t>
      </w:r>
      <w:r w:rsidR="009942DD" w:rsidRPr="00ED2415">
        <w:rPr>
          <w:rFonts w:cs="Times New Roman"/>
          <w:color w:val="000000" w:themeColor="text1"/>
          <w:szCs w:val="26"/>
        </w:rPr>
        <w:t>,</w:t>
      </w:r>
      <w:r w:rsidRPr="00ED2415">
        <w:rPr>
          <w:rFonts w:cs="Times New Roman"/>
          <w:color w:val="000000" w:themeColor="text1"/>
          <w:szCs w:val="26"/>
        </w:rPr>
        <w:t xml:space="preserve"> âm đạo phải được thực hiện ngay sau khi chẩ</w:t>
      </w:r>
      <w:r w:rsidR="009942DD" w:rsidRPr="00ED2415">
        <w:rPr>
          <w:rFonts w:cs="Times New Roman"/>
          <w:color w:val="000000" w:themeColor="text1"/>
          <w:szCs w:val="26"/>
        </w:rPr>
        <w:t xml:space="preserve">n </w:t>
      </w:r>
      <w:r w:rsidRPr="00ED2415">
        <w:rPr>
          <w:rFonts w:cs="Times New Roman"/>
          <w:color w:val="000000" w:themeColor="text1"/>
          <w:szCs w:val="26"/>
        </w:rPr>
        <w:t>đoán có khối máu tụ ở âm hộ, âm đạo hình thành mỗi lúc một to dần lên, ngườ</w:t>
      </w:r>
      <w:r w:rsidR="009942DD" w:rsidRPr="00ED2415">
        <w:rPr>
          <w:rFonts w:cs="Times New Roman"/>
          <w:color w:val="000000" w:themeColor="text1"/>
          <w:szCs w:val="26"/>
        </w:rPr>
        <w:t xml:space="preserve">i </w:t>
      </w:r>
      <w:r w:rsidRPr="00ED2415">
        <w:rPr>
          <w:rFonts w:cs="Times New Roman"/>
          <w:color w:val="000000" w:themeColor="text1"/>
          <w:szCs w:val="26"/>
        </w:rPr>
        <w:t>bệnh đau nhiều không chịu đựng được</w:t>
      </w:r>
      <w:r w:rsidR="00BD51EE" w:rsidRPr="00ED2415">
        <w:rPr>
          <w:rFonts w:cs="Times New Roman"/>
          <w:color w:val="000000" w:themeColor="text1"/>
          <w:szCs w:val="26"/>
        </w:rPr>
        <w:t>.</w:t>
      </w:r>
    </w:p>
    <w:p w:rsidR="00702D99" w:rsidRPr="00A3262F" w:rsidRDefault="00702D99" w:rsidP="004D6B39">
      <w:pPr>
        <w:pStyle w:val="MUC1"/>
      </w:pPr>
      <w:r w:rsidRPr="00A3262F">
        <w:t>CHUẨN BỊ</w:t>
      </w:r>
    </w:p>
    <w:p w:rsidR="00702D99" w:rsidRPr="00A3262F" w:rsidRDefault="00702D99" w:rsidP="00492346">
      <w:pPr>
        <w:pStyle w:val="MUC11"/>
      </w:pPr>
      <w:r w:rsidRPr="00A3262F">
        <w:t>Người thực hiện</w:t>
      </w:r>
    </w:p>
    <w:p w:rsidR="003A4075"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3A4075" w:rsidRPr="00ED2415">
        <w:rPr>
          <w:rFonts w:cs="Times New Roman"/>
          <w:color w:val="000000" w:themeColor="text1"/>
          <w:szCs w:val="26"/>
        </w:rPr>
        <w:t xml:space="preserve"> Bác sĩ chuyên khoa sản</w:t>
      </w:r>
    </w:p>
    <w:p w:rsidR="00702D99" w:rsidRDefault="00702D99" w:rsidP="00492346">
      <w:pPr>
        <w:pStyle w:val="MUC11"/>
      </w:pPr>
      <w:r w:rsidRPr="00A3262F">
        <w:t xml:space="preserve">Thuốc: </w:t>
      </w:r>
    </w:p>
    <w:p w:rsidR="00702D99" w:rsidRPr="00A3262F" w:rsidRDefault="002D78E1" w:rsidP="00B640FC">
      <w:pPr>
        <w:spacing w:before="120" w:after="0" w:line="240" w:lineRule="auto"/>
        <w:jc w:val="both"/>
      </w:pPr>
      <w:r>
        <w:t>Lidocain 40mg/2ml</w:t>
      </w:r>
    </w:p>
    <w:p w:rsidR="00702D99" w:rsidRDefault="00702D99" w:rsidP="00492346">
      <w:pPr>
        <w:pStyle w:val="MUC11"/>
      </w:pPr>
      <w:r w:rsidRPr="00A3262F">
        <w:t xml:space="preserve">Vật tư: </w:t>
      </w:r>
    </w:p>
    <w:p w:rsidR="00702D99" w:rsidRPr="00925CA3" w:rsidRDefault="00702D99" w:rsidP="007709C3">
      <w:pPr>
        <w:pStyle w:val="ListParagraph"/>
        <w:numPr>
          <w:ilvl w:val="0"/>
          <w:numId w:val="88"/>
        </w:numPr>
        <w:spacing w:before="120" w:after="0" w:line="240" w:lineRule="auto"/>
        <w:ind w:left="270" w:hanging="270"/>
        <w:jc w:val="both"/>
        <w:rPr>
          <w:rFonts w:cs="Times New Roman"/>
          <w:color w:val="000000" w:themeColor="text1"/>
          <w:szCs w:val="26"/>
        </w:rPr>
      </w:pPr>
      <w:r w:rsidRPr="00925CA3">
        <w:rPr>
          <w:rFonts w:cs="Times New Roman"/>
          <w:color w:val="000000" w:themeColor="text1"/>
          <w:szCs w:val="26"/>
        </w:rPr>
        <w:t>1 đến hai sợi chỉ vicryl số 1</w:t>
      </w:r>
    </w:p>
    <w:p w:rsidR="001B3B3B" w:rsidRPr="00925CA3" w:rsidRDefault="001B3B3B" w:rsidP="007709C3">
      <w:pPr>
        <w:pStyle w:val="ListParagraph"/>
        <w:numPr>
          <w:ilvl w:val="0"/>
          <w:numId w:val="88"/>
        </w:numPr>
        <w:spacing w:before="120" w:after="0" w:line="240" w:lineRule="auto"/>
        <w:ind w:left="270" w:hanging="270"/>
        <w:jc w:val="both"/>
        <w:rPr>
          <w:rFonts w:cs="Times New Roman"/>
          <w:color w:val="000000" w:themeColor="text1"/>
          <w:szCs w:val="26"/>
        </w:rPr>
      </w:pPr>
      <w:r w:rsidRPr="00925CA3">
        <w:rPr>
          <w:rFonts w:cs="Times New Roman"/>
          <w:color w:val="000000" w:themeColor="text1"/>
          <w:szCs w:val="26"/>
        </w:rPr>
        <w:t>1 dao phẫu thuật</w:t>
      </w:r>
    </w:p>
    <w:p w:rsidR="00702D99" w:rsidRPr="00925CA3" w:rsidRDefault="00702D99" w:rsidP="007709C3">
      <w:pPr>
        <w:pStyle w:val="ListParagraph"/>
        <w:numPr>
          <w:ilvl w:val="0"/>
          <w:numId w:val="88"/>
        </w:numPr>
        <w:spacing w:before="120" w:after="0" w:line="240" w:lineRule="auto"/>
        <w:ind w:left="270" w:hanging="270"/>
        <w:jc w:val="both"/>
        <w:rPr>
          <w:rFonts w:cs="Times New Roman"/>
          <w:color w:val="000000" w:themeColor="text1"/>
          <w:szCs w:val="26"/>
        </w:rPr>
      </w:pPr>
      <w:r w:rsidRPr="00925CA3">
        <w:rPr>
          <w:rFonts w:cs="Times New Roman"/>
          <w:color w:val="000000" w:themeColor="text1"/>
          <w:szCs w:val="26"/>
        </w:rPr>
        <w:t>1 bơm tiêm 10ml</w:t>
      </w:r>
    </w:p>
    <w:p w:rsidR="00702D99" w:rsidRPr="00925CA3" w:rsidRDefault="00702D99" w:rsidP="007709C3">
      <w:pPr>
        <w:pStyle w:val="ListParagraph"/>
        <w:numPr>
          <w:ilvl w:val="0"/>
          <w:numId w:val="88"/>
        </w:numPr>
        <w:spacing w:before="120" w:after="0" w:line="240" w:lineRule="auto"/>
        <w:ind w:left="270" w:hanging="270"/>
        <w:jc w:val="both"/>
        <w:rPr>
          <w:rFonts w:cs="Times New Roman"/>
          <w:color w:val="000000" w:themeColor="text1"/>
          <w:szCs w:val="26"/>
        </w:rPr>
      </w:pPr>
      <w:r w:rsidRPr="00925CA3">
        <w:rPr>
          <w:rFonts w:cs="Times New Roman"/>
          <w:color w:val="000000" w:themeColor="text1"/>
          <w:szCs w:val="26"/>
        </w:rPr>
        <w:t>20ml dung dịch polydin hoặc polyvidin.</w:t>
      </w:r>
    </w:p>
    <w:p w:rsidR="002D78E1" w:rsidRPr="00925CA3" w:rsidRDefault="002D78E1" w:rsidP="007709C3">
      <w:pPr>
        <w:pStyle w:val="ListParagraph"/>
        <w:numPr>
          <w:ilvl w:val="0"/>
          <w:numId w:val="88"/>
        </w:numPr>
        <w:spacing w:before="120" w:after="0" w:line="240" w:lineRule="auto"/>
        <w:ind w:left="270" w:hanging="270"/>
        <w:jc w:val="both"/>
        <w:rPr>
          <w:rFonts w:cs="Times New Roman"/>
          <w:color w:val="000000" w:themeColor="text1"/>
          <w:szCs w:val="26"/>
        </w:rPr>
      </w:pPr>
      <w:r w:rsidRPr="00925CA3">
        <w:rPr>
          <w:rFonts w:cs="Times New Roman"/>
          <w:color w:val="000000" w:themeColor="text1"/>
          <w:szCs w:val="26"/>
        </w:rPr>
        <w:t>Găng tay vô khuẩn</w:t>
      </w:r>
    </w:p>
    <w:p w:rsidR="00702D99" w:rsidRDefault="00702D99" w:rsidP="00492346">
      <w:pPr>
        <w:pStyle w:val="MUC11"/>
      </w:pPr>
      <w:r w:rsidRPr="00A3262F">
        <w:t xml:space="preserve">Trang thiết bị: </w:t>
      </w:r>
    </w:p>
    <w:p w:rsidR="002D78E1" w:rsidRPr="00702D99" w:rsidRDefault="002D78E1" w:rsidP="007709C3">
      <w:pPr>
        <w:pStyle w:val="ListParagraph"/>
        <w:numPr>
          <w:ilvl w:val="0"/>
          <w:numId w:val="89"/>
        </w:numPr>
        <w:spacing w:before="120" w:after="0" w:line="240" w:lineRule="auto"/>
        <w:ind w:left="270" w:hanging="270"/>
        <w:jc w:val="both"/>
        <w:rPr>
          <w:rFonts w:cs="Times New Roman"/>
          <w:color w:val="000000" w:themeColor="text1"/>
          <w:szCs w:val="26"/>
        </w:rPr>
      </w:pPr>
      <w:r>
        <w:t xml:space="preserve"> </w:t>
      </w:r>
      <w:r w:rsidRPr="00702D99">
        <w:rPr>
          <w:rFonts w:cs="Times New Roman"/>
          <w:color w:val="000000" w:themeColor="text1"/>
          <w:szCs w:val="26"/>
        </w:rPr>
        <w:t>2 van âm đạo</w:t>
      </w:r>
    </w:p>
    <w:p w:rsidR="002D78E1" w:rsidRPr="00702D99" w:rsidRDefault="002D78E1" w:rsidP="007709C3">
      <w:pPr>
        <w:pStyle w:val="ListParagraph"/>
        <w:numPr>
          <w:ilvl w:val="0"/>
          <w:numId w:val="89"/>
        </w:numPr>
        <w:spacing w:before="120" w:after="0" w:line="240" w:lineRule="auto"/>
        <w:ind w:left="270" w:hanging="270"/>
        <w:jc w:val="both"/>
        <w:rPr>
          <w:rFonts w:cs="Times New Roman"/>
          <w:color w:val="000000" w:themeColor="text1"/>
          <w:szCs w:val="26"/>
        </w:rPr>
      </w:pPr>
      <w:r w:rsidRPr="00702D99">
        <w:rPr>
          <w:rFonts w:cs="Times New Roman"/>
          <w:color w:val="000000" w:themeColor="text1"/>
          <w:szCs w:val="26"/>
        </w:rPr>
        <w:t>2 panh hình tim cặp CTC</w:t>
      </w:r>
    </w:p>
    <w:p w:rsidR="002D78E1" w:rsidRPr="00702D99" w:rsidRDefault="002D78E1" w:rsidP="007709C3">
      <w:pPr>
        <w:pStyle w:val="ListParagraph"/>
        <w:numPr>
          <w:ilvl w:val="0"/>
          <w:numId w:val="89"/>
        </w:numPr>
        <w:spacing w:before="120" w:after="0" w:line="240" w:lineRule="auto"/>
        <w:ind w:left="270" w:hanging="270"/>
        <w:jc w:val="both"/>
        <w:rPr>
          <w:rFonts w:cs="Times New Roman"/>
          <w:color w:val="000000" w:themeColor="text1"/>
          <w:szCs w:val="26"/>
        </w:rPr>
      </w:pPr>
      <w:r w:rsidRPr="00702D99">
        <w:rPr>
          <w:rFonts w:cs="Times New Roman"/>
          <w:color w:val="000000" w:themeColor="text1"/>
          <w:szCs w:val="26"/>
        </w:rPr>
        <w:t>1 panh sát trùng</w:t>
      </w:r>
    </w:p>
    <w:p w:rsidR="002D78E1" w:rsidRPr="00702D99" w:rsidRDefault="002D78E1" w:rsidP="007709C3">
      <w:pPr>
        <w:pStyle w:val="ListParagraph"/>
        <w:numPr>
          <w:ilvl w:val="0"/>
          <w:numId w:val="89"/>
        </w:numPr>
        <w:spacing w:before="120" w:after="0" w:line="240" w:lineRule="auto"/>
        <w:ind w:left="270" w:hanging="270"/>
        <w:jc w:val="both"/>
        <w:rPr>
          <w:rFonts w:cs="Times New Roman"/>
          <w:color w:val="000000" w:themeColor="text1"/>
          <w:szCs w:val="26"/>
        </w:rPr>
      </w:pPr>
      <w:r w:rsidRPr="00702D99">
        <w:rPr>
          <w:rFonts w:cs="Times New Roman"/>
          <w:color w:val="000000" w:themeColor="text1"/>
          <w:szCs w:val="26"/>
        </w:rPr>
        <w:t>1 kéo thẳng đầu tù, sắc</w:t>
      </w:r>
    </w:p>
    <w:p w:rsidR="002D78E1" w:rsidRPr="00702D99" w:rsidRDefault="002D78E1" w:rsidP="007709C3">
      <w:pPr>
        <w:pStyle w:val="ListParagraph"/>
        <w:numPr>
          <w:ilvl w:val="0"/>
          <w:numId w:val="89"/>
        </w:numPr>
        <w:spacing w:before="120" w:after="0" w:line="240" w:lineRule="auto"/>
        <w:ind w:left="270" w:hanging="270"/>
        <w:jc w:val="both"/>
        <w:rPr>
          <w:rFonts w:cs="Times New Roman"/>
          <w:color w:val="000000" w:themeColor="text1"/>
          <w:szCs w:val="26"/>
        </w:rPr>
      </w:pPr>
      <w:r w:rsidRPr="00702D99">
        <w:rPr>
          <w:rFonts w:cs="Times New Roman"/>
          <w:color w:val="000000" w:themeColor="text1"/>
          <w:szCs w:val="26"/>
        </w:rPr>
        <w:t>1 panh cặp kim</w:t>
      </w:r>
    </w:p>
    <w:p w:rsidR="002D78E1" w:rsidRPr="00702D99" w:rsidRDefault="002D78E1" w:rsidP="007709C3">
      <w:pPr>
        <w:pStyle w:val="ListParagraph"/>
        <w:numPr>
          <w:ilvl w:val="0"/>
          <w:numId w:val="89"/>
        </w:numPr>
        <w:spacing w:before="120" w:after="0" w:line="240" w:lineRule="auto"/>
        <w:ind w:left="270" w:hanging="270"/>
        <w:jc w:val="both"/>
        <w:rPr>
          <w:rFonts w:cs="Times New Roman"/>
          <w:color w:val="000000" w:themeColor="text1"/>
          <w:szCs w:val="26"/>
        </w:rPr>
      </w:pPr>
      <w:r w:rsidRPr="00702D99">
        <w:rPr>
          <w:rFonts w:cs="Times New Roman"/>
          <w:color w:val="000000" w:themeColor="text1"/>
          <w:szCs w:val="26"/>
        </w:rPr>
        <w:t>1 panh đỡ kim</w:t>
      </w:r>
    </w:p>
    <w:p w:rsidR="00702D99" w:rsidRPr="002D78E1" w:rsidRDefault="002D78E1" w:rsidP="007709C3">
      <w:pPr>
        <w:pStyle w:val="ListParagraph"/>
        <w:numPr>
          <w:ilvl w:val="0"/>
          <w:numId w:val="89"/>
        </w:numPr>
        <w:spacing w:before="120" w:after="0" w:line="240" w:lineRule="auto"/>
        <w:ind w:left="270" w:hanging="270"/>
        <w:jc w:val="both"/>
        <w:rPr>
          <w:rFonts w:cs="Times New Roman"/>
          <w:color w:val="000000" w:themeColor="text1"/>
          <w:szCs w:val="26"/>
        </w:rPr>
      </w:pPr>
      <w:r w:rsidRPr="00702D99">
        <w:rPr>
          <w:rFonts w:cs="Times New Roman"/>
          <w:color w:val="000000" w:themeColor="text1"/>
          <w:szCs w:val="26"/>
        </w:rPr>
        <w:t>1 cốc đựng dung dịch sát trùng</w:t>
      </w:r>
    </w:p>
    <w:p w:rsidR="00702D99" w:rsidRPr="00A3262F" w:rsidRDefault="00702D99" w:rsidP="00492346">
      <w:pPr>
        <w:pStyle w:val="MUC11"/>
      </w:pPr>
      <w:r w:rsidRPr="00A3262F">
        <w:t>Người bệnh</w:t>
      </w:r>
    </w:p>
    <w:p w:rsidR="00702D99" w:rsidRPr="00A3262F" w:rsidRDefault="009C1A66" w:rsidP="00B640FC">
      <w:pPr>
        <w:spacing w:before="120" w:after="0" w:line="240" w:lineRule="auto"/>
        <w:jc w:val="both"/>
      </w:pPr>
      <w:r>
        <w:t>+</w:t>
      </w:r>
      <w:r w:rsidR="00702D99" w:rsidRPr="00A3262F">
        <w:t xml:space="preserve"> Thầy thuốc giải thích cho người bệnh, người nhà về kỹ thuật trước khi thực hiện: mục đích, các bước tiến hành, biến chứng, nguy cơ có thể xảy ra, tiên lượng...</w:t>
      </w:r>
    </w:p>
    <w:p w:rsidR="00702D99" w:rsidRPr="00A3262F" w:rsidRDefault="009C1A66" w:rsidP="00B640FC">
      <w:pPr>
        <w:spacing w:before="120" w:after="0" w:line="240" w:lineRule="auto"/>
        <w:jc w:val="both"/>
      </w:pPr>
      <w:r>
        <w:lastRenderedPageBreak/>
        <w:t>+</w:t>
      </w:r>
      <w:r w:rsidR="00702D99" w:rsidRPr="00A3262F">
        <w:t xml:space="preserve"> Chuẩn bị người bệnh trước khi thực hiện kỹ thuật.</w:t>
      </w:r>
    </w:p>
    <w:p w:rsidR="00702D99" w:rsidRPr="00A3262F" w:rsidRDefault="00702D99" w:rsidP="00492346">
      <w:pPr>
        <w:pStyle w:val="MUC11"/>
      </w:pPr>
      <w:r w:rsidRPr="00A3262F">
        <w:t>Hồ sơ bệnh án</w:t>
      </w:r>
    </w:p>
    <w:p w:rsidR="00702D99" w:rsidRDefault="00702D99" w:rsidP="00492346">
      <w:pPr>
        <w:pStyle w:val="MUC11"/>
      </w:pPr>
      <w:r w:rsidRPr="00A3262F">
        <w:t>Thời gian thực hiện kỹ thuật</w:t>
      </w:r>
      <w:r>
        <w:t>:</w:t>
      </w:r>
    </w:p>
    <w:p w:rsidR="00702D99" w:rsidRPr="00A3262F" w:rsidRDefault="001B3B3B" w:rsidP="00B640FC">
      <w:pPr>
        <w:spacing w:before="120" w:after="0" w:line="240" w:lineRule="auto"/>
        <w:jc w:val="both"/>
      </w:pPr>
      <w:r>
        <w:t>1</w:t>
      </w:r>
      <w:r w:rsidR="00876222">
        <w:t>0-</w:t>
      </w:r>
      <w:r>
        <w:t>30 phút</w:t>
      </w:r>
    </w:p>
    <w:p w:rsidR="00702D99" w:rsidRDefault="00702D99" w:rsidP="00492346">
      <w:pPr>
        <w:pStyle w:val="MUC11"/>
      </w:pPr>
      <w:r w:rsidRPr="00A3262F">
        <w:t>Địa điểm thực hiện kỹ thuật</w:t>
      </w:r>
      <w:r>
        <w:t>:</w:t>
      </w:r>
    </w:p>
    <w:p w:rsidR="00702D99" w:rsidRPr="00A3262F" w:rsidRDefault="001B3B3B" w:rsidP="00B640FC">
      <w:pPr>
        <w:spacing w:before="120" w:after="0" w:line="240" w:lineRule="auto"/>
        <w:jc w:val="both"/>
      </w:pPr>
      <w:r>
        <w:t>Phòng đẻ hoặc phòng kỹ thuật</w:t>
      </w:r>
    </w:p>
    <w:p w:rsidR="00702D99" w:rsidRPr="00A3262F" w:rsidRDefault="00702D99" w:rsidP="00492346">
      <w:pPr>
        <w:pStyle w:val="MUC11"/>
      </w:pPr>
      <w:r w:rsidRPr="00A3262F">
        <w:t>Kiểm tra hồ sơ</w:t>
      </w:r>
    </w:p>
    <w:p w:rsidR="00702D99" w:rsidRDefault="00702D99" w:rsidP="004D6B39">
      <w:pPr>
        <w:pStyle w:val="MUC1"/>
      </w:pPr>
      <w:r w:rsidRPr="00A3262F">
        <w:t>TIẾN HÀNH QTKT</w:t>
      </w:r>
    </w:p>
    <w:p w:rsidR="003A4075"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3A4075" w:rsidRPr="00ED2415">
        <w:rPr>
          <w:rFonts w:cs="Times New Roman"/>
          <w:color w:val="000000" w:themeColor="text1"/>
          <w:szCs w:val="26"/>
        </w:rPr>
        <w:t xml:space="preserve"> Giảm đau cho người bệnh</w:t>
      </w:r>
      <w:r w:rsidR="001B3B3B">
        <w:rPr>
          <w:rFonts w:cs="Times New Roman"/>
          <w:color w:val="000000" w:themeColor="text1"/>
          <w:szCs w:val="26"/>
        </w:rPr>
        <w:t xml:space="preserve"> bằng Lidocain tê tại chỗ</w:t>
      </w:r>
    </w:p>
    <w:p w:rsidR="003A4075"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3A4075" w:rsidRPr="00ED2415">
        <w:rPr>
          <w:rFonts w:cs="Times New Roman"/>
          <w:color w:val="000000" w:themeColor="text1"/>
          <w:szCs w:val="26"/>
        </w:rPr>
        <w:t xml:space="preserve"> Rạch ở chổ cao nhất một lỗ nhỏ, nặn hết máu cục, chèn gạc theo kiểu đèn xếp để</w:t>
      </w:r>
      <w:r w:rsidR="009942DD" w:rsidRPr="00ED2415">
        <w:rPr>
          <w:rFonts w:cs="Times New Roman"/>
          <w:color w:val="000000" w:themeColor="text1"/>
          <w:szCs w:val="26"/>
        </w:rPr>
        <w:t xml:space="preserve"> </w:t>
      </w:r>
      <w:r w:rsidR="003A4075" w:rsidRPr="00ED2415">
        <w:rPr>
          <w:rFonts w:cs="Times New Roman"/>
          <w:color w:val="000000" w:themeColor="text1"/>
          <w:szCs w:val="26"/>
        </w:rPr>
        <w:t>cầm máu. Để 24 giờ rồi rút gạc ra</w:t>
      </w:r>
    </w:p>
    <w:p w:rsidR="003A4075"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3A4075" w:rsidRPr="00ED2415">
        <w:rPr>
          <w:rFonts w:cs="Times New Roman"/>
          <w:color w:val="000000" w:themeColor="text1"/>
          <w:szCs w:val="26"/>
        </w:rPr>
        <w:t xml:space="preserve"> Đối với huyết tụ do các mạch máu to vỡ, cần rạch lấy máu cục ra, khâu bằ</w:t>
      </w:r>
      <w:r w:rsidR="009942DD" w:rsidRPr="00ED2415">
        <w:rPr>
          <w:rFonts w:cs="Times New Roman"/>
          <w:color w:val="000000" w:themeColor="text1"/>
          <w:szCs w:val="26"/>
        </w:rPr>
        <w:t xml:space="preserve">ng mũi </w:t>
      </w:r>
      <w:r w:rsidR="003A4075" w:rsidRPr="00ED2415">
        <w:rPr>
          <w:rFonts w:cs="Times New Roman"/>
          <w:color w:val="000000" w:themeColor="text1"/>
          <w:szCs w:val="26"/>
        </w:rPr>
        <w:t>chữ X để cầm máu, sau đó nhét gạc tại chổ cầm máu.</w:t>
      </w:r>
    </w:p>
    <w:p w:rsidR="003A4075"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3A4075" w:rsidRPr="00ED2415">
        <w:rPr>
          <w:rFonts w:cs="Times New Roman"/>
          <w:color w:val="000000" w:themeColor="text1"/>
          <w:szCs w:val="26"/>
        </w:rPr>
        <w:t xml:space="preserve"> Các huyết tụ ở tiểu khung, dù không chảy máu ra ngoài cũng tiế</w:t>
      </w:r>
      <w:r w:rsidR="009942DD" w:rsidRPr="00ED2415">
        <w:rPr>
          <w:rFonts w:cs="Times New Roman"/>
          <w:color w:val="000000" w:themeColor="text1"/>
          <w:szCs w:val="26"/>
        </w:rPr>
        <w:t xml:space="preserve">n hành thăm </w:t>
      </w:r>
      <w:r w:rsidR="003A4075" w:rsidRPr="00ED2415">
        <w:rPr>
          <w:rFonts w:cs="Times New Roman"/>
          <w:color w:val="000000" w:themeColor="text1"/>
          <w:szCs w:val="26"/>
        </w:rPr>
        <w:t>khám, theo dõi cẩn thận, không được bỏ sót vỡ tử cung. Nếu rách tử</w:t>
      </w:r>
      <w:r w:rsidR="009942DD" w:rsidRPr="00ED2415">
        <w:rPr>
          <w:rFonts w:cs="Times New Roman"/>
          <w:color w:val="000000" w:themeColor="text1"/>
          <w:szCs w:val="26"/>
        </w:rPr>
        <w:t xml:space="preserve"> cung dài gây </w:t>
      </w:r>
      <w:r w:rsidR="003A4075" w:rsidRPr="00ED2415">
        <w:rPr>
          <w:rFonts w:cs="Times New Roman"/>
          <w:color w:val="000000" w:themeColor="text1"/>
          <w:szCs w:val="26"/>
        </w:rPr>
        <w:t>huyết tụ tiểu khung thì phải kiểm tra vết rách, nếu vết rách kéo dài lên đoạn dướ</w:t>
      </w:r>
      <w:r w:rsidR="009942DD" w:rsidRPr="00ED2415">
        <w:rPr>
          <w:rFonts w:cs="Times New Roman"/>
          <w:color w:val="000000" w:themeColor="text1"/>
          <w:szCs w:val="26"/>
        </w:rPr>
        <w:t xml:space="preserve">i </w:t>
      </w:r>
      <w:r w:rsidR="003A4075" w:rsidRPr="00ED2415">
        <w:rPr>
          <w:rFonts w:cs="Times New Roman"/>
          <w:color w:val="000000" w:themeColor="text1"/>
          <w:szCs w:val="26"/>
        </w:rPr>
        <w:t>và gây vỡ tử cung, phải xử trí như trong xử trí rách cổ tử cung.</w:t>
      </w:r>
    </w:p>
    <w:p w:rsidR="00702D99" w:rsidRPr="00A3262F" w:rsidRDefault="00702D99" w:rsidP="004D6B39">
      <w:pPr>
        <w:pStyle w:val="MUC1"/>
      </w:pPr>
      <w:r w:rsidRPr="00A3262F">
        <w:t>THEO DÕI VÀ XỬ TRÍ TAI BIẾN</w:t>
      </w:r>
    </w:p>
    <w:p w:rsidR="003A4075" w:rsidRPr="00702D99" w:rsidRDefault="003A4075" w:rsidP="007709C3">
      <w:pPr>
        <w:pStyle w:val="ListParagraph"/>
        <w:numPr>
          <w:ilvl w:val="0"/>
          <w:numId w:val="90"/>
        </w:numPr>
        <w:spacing w:before="120" w:after="0" w:line="240" w:lineRule="auto"/>
        <w:ind w:left="270" w:hanging="270"/>
        <w:jc w:val="both"/>
        <w:rPr>
          <w:rFonts w:cs="Times New Roman"/>
          <w:color w:val="000000" w:themeColor="text1"/>
          <w:szCs w:val="26"/>
        </w:rPr>
      </w:pPr>
      <w:r w:rsidRPr="00702D99">
        <w:rPr>
          <w:rFonts w:cs="Times New Roman"/>
          <w:color w:val="000000" w:themeColor="text1"/>
          <w:szCs w:val="26"/>
        </w:rPr>
        <w:t>Theo dõi toàn trạng, mạch, huyết áp.</w:t>
      </w:r>
    </w:p>
    <w:p w:rsidR="003A4075" w:rsidRPr="00702D99" w:rsidRDefault="003A4075" w:rsidP="007709C3">
      <w:pPr>
        <w:pStyle w:val="ListParagraph"/>
        <w:numPr>
          <w:ilvl w:val="0"/>
          <w:numId w:val="90"/>
        </w:numPr>
        <w:spacing w:before="120" w:after="0" w:line="240" w:lineRule="auto"/>
        <w:ind w:left="270" w:hanging="270"/>
        <w:jc w:val="both"/>
        <w:rPr>
          <w:rFonts w:cs="Times New Roman"/>
          <w:color w:val="000000" w:themeColor="text1"/>
          <w:szCs w:val="26"/>
        </w:rPr>
      </w:pPr>
      <w:r w:rsidRPr="00702D99">
        <w:rPr>
          <w:rFonts w:cs="Times New Roman"/>
          <w:color w:val="000000" w:themeColor="text1"/>
          <w:szCs w:val="26"/>
        </w:rPr>
        <w:t>Theo dõi chảy máu: nếu chảy máu phải kiểm tra kỹ khâu lại.</w:t>
      </w:r>
    </w:p>
    <w:p w:rsidR="003A4075" w:rsidRPr="00702D99" w:rsidRDefault="003A4075" w:rsidP="007709C3">
      <w:pPr>
        <w:pStyle w:val="ListParagraph"/>
        <w:numPr>
          <w:ilvl w:val="0"/>
          <w:numId w:val="90"/>
        </w:numPr>
        <w:spacing w:before="120" w:after="0" w:line="240" w:lineRule="auto"/>
        <w:ind w:left="270" w:hanging="270"/>
        <w:jc w:val="both"/>
        <w:rPr>
          <w:rFonts w:cs="Times New Roman"/>
          <w:color w:val="000000" w:themeColor="text1"/>
          <w:szCs w:val="26"/>
        </w:rPr>
      </w:pPr>
      <w:r w:rsidRPr="00702D99">
        <w:rPr>
          <w:rFonts w:cs="Times New Roman"/>
          <w:color w:val="000000" w:themeColor="text1"/>
          <w:szCs w:val="26"/>
        </w:rPr>
        <w:t>Theo dõi lượng máu mất, các xét nghiệm hồng cầu, hemoglobin, khi cần thiết</w:t>
      </w:r>
    </w:p>
    <w:p w:rsidR="003A4075" w:rsidRPr="00702D99" w:rsidRDefault="003A4075" w:rsidP="007709C3">
      <w:pPr>
        <w:pStyle w:val="ListParagraph"/>
        <w:numPr>
          <w:ilvl w:val="0"/>
          <w:numId w:val="90"/>
        </w:numPr>
        <w:spacing w:before="120" w:after="0" w:line="240" w:lineRule="auto"/>
        <w:ind w:left="270" w:hanging="270"/>
        <w:jc w:val="both"/>
        <w:rPr>
          <w:rFonts w:cs="Times New Roman"/>
          <w:color w:val="000000" w:themeColor="text1"/>
          <w:szCs w:val="26"/>
        </w:rPr>
      </w:pPr>
      <w:r w:rsidRPr="00702D99">
        <w:rPr>
          <w:rFonts w:cs="Times New Roman"/>
          <w:color w:val="000000" w:themeColor="text1"/>
          <w:szCs w:val="26"/>
        </w:rPr>
        <w:t>phải truyền máu.</w:t>
      </w:r>
    </w:p>
    <w:p w:rsidR="009942DD" w:rsidRPr="00925CA3" w:rsidRDefault="003A4075" w:rsidP="007709C3">
      <w:pPr>
        <w:pStyle w:val="ListParagraph"/>
        <w:numPr>
          <w:ilvl w:val="0"/>
          <w:numId w:val="90"/>
        </w:numPr>
        <w:spacing w:before="120" w:after="0" w:line="240" w:lineRule="auto"/>
        <w:ind w:left="270" w:hanging="270"/>
        <w:jc w:val="both"/>
        <w:rPr>
          <w:rFonts w:cs="Times New Roman"/>
          <w:color w:val="000000" w:themeColor="text1"/>
          <w:szCs w:val="26"/>
        </w:rPr>
      </w:pPr>
      <w:r w:rsidRPr="00702D99">
        <w:rPr>
          <w:rFonts w:cs="Times New Roman"/>
          <w:color w:val="000000" w:themeColor="text1"/>
          <w:szCs w:val="26"/>
        </w:rPr>
        <w:t>Dùng kháng sinh 5 ngày sau khi khâu.</w:t>
      </w:r>
    </w:p>
    <w:p w:rsidR="009942DD" w:rsidRPr="00ED2415" w:rsidRDefault="009942DD" w:rsidP="00B640FC">
      <w:pPr>
        <w:spacing w:before="120" w:after="0" w:line="240" w:lineRule="auto"/>
        <w:jc w:val="both"/>
        <w:rPr>
          <w:rFonts w:cs="Times New Roman"/>
          <w:b/>
        </w:rPr>
      </w:pPr>
      <w:r w:rsidRPr="00ED2415">
        <w:rPr>
          <w:rFonts w:cs="Times New Roman"/>
          <w:b/>
        </w:rPr>
        <w:t>TÀI LIỆU THAM KHẢO</w:t>
      </w:r>
    </w:p>
    <w:p w:rsidR="009942DD" w:rsidRPr="00ED2415" w:rsidRDefault="009942DD" w:rsidP="00B640FC">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p>
    <w:p w:rsidR="003A4075" w:rsidRPr="00ED2415" w:rsidRDefault="003A4075" w:rsidP="00B640FC">
      <w:pPr>
        <w:spacing w:before="120" w:after="0" w:line="240" w:lineRule="auto"/>
        <w:jc w:val="both"/>
        <w:rPr>
          <w:rFonts w:cs="Times New Roman"/>
          <w:color w:val="000000" w:themeColor="text1"/>
          <w:szCs w:val="26"/>
        </w:rPr>
      </w:pPr>
      <w:r w:rsidRPr="00ED2415">
        <w:rPr>
          <w:rFonts w:cs="Times New Roman"/>
          <w:color w:val="000000" w:themeColor="text1"/>
          <w:szCs w:val="26"/>
        </w:rPr>
        <w:t xml:space="preserve"> </w:t>
      </w:r>
    </w:p>
    <w:p w:rsidR="003A4075" w:rsidRPr="00ED2415" w:rsidRDefault="003A4075" w:rsidP="00B640FC">
      <w:pPr>
        <w:spacing w:before="120" w:after="0" w:line="240" w:lineRule="auto"/>
        <w:jc w:val="both"/>
        <w:rPr>
          <w:rFonts w:cs="Times New Roman"/>
          <w:color w:val="000000" w:themeColor="text1"/>
          <w:szCs w:val="26"/>
        </w:rPr>
      </w:pPr>
      <w:r w:rsidRPr="00ED2415">
        <w:rPr>
          <w:rFonts w:cs="Times New Roman"/>
          <w:color w:val="000000" w:themeColor="text1"/>
          <w:szCs w:val="26"/>
        </w:rPr>
        <w:br w:type="page"/>
      </w:r>
    </w:p>
    <w:p w:rsidR="003A4075" w:rsidRPr="00ED2415" w:rsidRDefault="00C2550F" w:rsidP="006E0386">
      <w:pPr>
        <w:pStyle w:val="TIEUDE"/>
      </w:pPr>
      <w:bookmarkStart w:id="64" w:name="_Toc146356194"/>
      <w:bookmarkStart w:id="65" w:name="_Toc146356360"/>
      <w:bookmarkStart w:id="66" w:name="_Toc160626273"/>
      <w:r w:rsidRPr="00ED2415">
        <w:lastRenderedPageBreak/>
        <w:t xml:space="preserve">HƯỚNG DẪN QTKT VỀ </w:t>
      </w:r>
      <w:r w:rsidR="003A4075" w:rsidRPr="00ED2415">
        <w:rPr>
          <w:rStyle w:val="fontstyle01"/>
          <w:b/>
          <w:bCs w:val="0"/>
          <w:color w:val="auto"/>
          <w:sz w:val="26"/>
          <w:szCs w:val="26"/>
        </w:rPr>
        <w:t>LÀM LẠI THÀNH ÂM ĐẠO,</w:t>
      </w:r>
      <w:r w:rsidR="009942DD" w:rsidRPr="00ED2415">
        <w:rPr>
          <w:rStyle w:val="fontstyle01"/>
          <w:b/>
          <w:bCs w:val="0"/>
          <w:color w:val="auto"/>
          <w:sz w:val="26"/>
          <w:szCs w:val="26"/>
        </w:rPr>
        <w:t xml:space="preserve"> </w:t>
      </w:r>
      <w:r w:rsidR="003A4075" w:rsidRPr="00ED2415">
        <w:rPr>
          <w:rStyle w:val="fontstyle01"/>
          <w:b/>
          <w:bCs w:val="0"/>
          <w:color w:val="auto"/>
          <w:sz w:val="26"/>
          <w:szCs w:val="26"/>
        </w:rPr>
        <w:t>TẦNG SINH MÔN</w:t>
      </w:r>
      <w:bookmarkEnd w:id="64"/>
      <w:bookmarkEnd w:id="65"/>
      <w:bookmarkEnd w:id="66"/>
    </w:p>
    <w:p w:rsidR="003A4075" w:rsidRPr="003A4E86" w:rsidRDefault="003A4075" w:rsidP="00627C28">
      <w:pPr>
        <w:pStyle w:val="MUC1"/>
        <w:numPr>
          <w:ilvl w:val="0"/>
          <w:numId w:val="24"/>
        </w:numPr>
      </w:pPr>
      <w:r w:rsidRPr="004D6B39">
        <w:rPr>
          <w:rStyle w:val="fontstyle01"/>
          <w:b/>
          <w:bCs/>
          <w:sz w:val="26"/>
          <w:szCs w:val="26"/>
        </w:rPr>
        <w:t>ĐẠI CƯƠNG</w:t>
      </w:r>
    </w:p>
    <w:p w:rsidR="003A4075" w:rsidRPr="00ED2415" w:rsidRDefault="003A4075" w:rsidP="00925CA3">
      <w:pPr>
        <w:spacing w:before="120" w:after="0" w:line="240" w:lineRule="auto"/>
        <w:ind w:firstLine="720"/>
        <w:jc w:val="both"/>
        <w:rPr>
          <w:rFonts w:cs="Times New Roman"/>
          <w:color w:val="000000" w:themeColor="text1"/>
          <w:szCs w:val="26"/>
        </w:rPr>
      </w:pPr>
      <w:r w:rsidRPr="00ED2415">
        <w:rPr>
          <w:rStyle w:val="fontstyle21"/>
          <w:color w:val="000000" w:themeColor="text1"/>
          <w:sz w:val="26"/>
          <w:szCs w:val="26"/>
        </w:rPr>
        <w:t>Phẫu thuật làm lại tầng sinh môn và cơ vòng hậu môn là phương pháp khâu phục</w:t>
      </w:r>
      <w:r w:rsidR="009942DD" w:rsidRPr="00ED2415">
        <w:rPr>
          <w:rFonts w:cs="Times New Roman"/>
          <w:color w:val="000000" w:themeColor="text1"/>
          <w:szCs w:val="26"/>
        </w:rPr>
        <w:t xml:space="preserve"> </w:t>
      </w:r>
      <w:r w:rsidRPr="00ED2415">
        <w:rPr>
          <w:rStyle w:val="fontstyle21"/>
          <w:color w:val="000000" w:themeColor="text1"/>
          <w:sz w:val="26"/>
          <w:szCs w:val="26"/>
        </w:rPr>
        <w:t>hồi tầng sinh môn và cơ vòng hậu môn theo đúng giải phẫu đã bị rách trong cuộc đẻ.</w:t>
      </w:r>
    </w:p>
    <w:p w:rsidR="003A4075" w:rsidRPr="003A4E86" w:rsidRDefault="003A4075" w:rsidP="004D6B39">
      <w:pPr>
        <w:pStyle w:val="MUC1"/>
      </w:pPr>
      <w:r w:rsidRPr="003A4E86">
        <w:rPr>
          <w:rStyle w:val="fontstyle01"/>
          <w:b/>
          <w:bCs/>
          <w:sz w:val="26"/>
          <w:szCs w:val="26"/>
        </w:rPr>
        <w:t>CHỈ ĐỊNH</w:t>
      </w:r>
    </w:p>
    <w:p w:rsidR="003A4075" w:rsidRPr="00ED2415" w:rsidRDefault="003A4075" w:rsidP="00925CA3">
      <w:pPr>
        <w:spacing w:before="120" w:after="0" w:line="240" w:lineRule="auto"/>
        <w:ind w:firstLine="720"/>
        <w:jc w:val="both"/>
        <w:rPr>
          <w:rFonts w:cs="Times New Roman"/>
          <w:color w:val="000000" w:themeColor="text1"/>
          <w:szCs w:val="26"/>
        </w:rPr>
      </w:pPr>
      <w:r w:rsidRPr="00ED2415">
        <w:rPr>
          <w:rStyle w:val="fontstyle21"/>
          <w:color w:val="000000" w:themeColor="text1"/>
          <w:sz w:val="26"/>
          <w:szCs w:val="26"/>
        </w:rPr>
        <w:t>Chấn thương tầng sinh môn phức tạp trong đó có rách cơ vòng hậu môn.</w:t>
      </w:r>
    </w:p>
    <w:p w:rsidR="003A4075" w:rsidRPr="003A4E86" w:rsidRDefault="003A4075" w:rsidP="004D6B39">
      <w:pPr>
        <w:pStyle w:val="MUC1"/>
      </w:pPr>
      <w:r w:rsidRPr="003A4E86">
        <w:rPr>
          <w:rStyle w:val="fontstyle01"/>
          <w:b/>
          <w:bCs/>
          <w:sz w:val="26"/>
          <w:szCs w:val="26"/>
        </w:rPr>
        <w:t>CHUẨN BỊ</w:t>
      </w:r>
    </w:p>
    <w:p w:rsidR="003A4075" w:rsidRPr="003A4E86" w:rsidRDefault="003A4075" w:rsidP="00492346">
      <w:pPr>
        <w:pStyle w:val="MUC11"/>
      </w:pPr>
      <w:r w:rsidRPr="003A4E86">
        <w:rPr>
          <w:rStyle w:val="fontstyle01"/>
          <w:b/>
          <w:bCs/>
          <w:color w:val="000000" w:themeColor="text1"/>
          <w:sz w:val="26"/>
          <w:szCs w:val="26"/>
        </w:rPr>
        <w:t>Người thực hiện</w:t>
      </w:r>
    </w:p>
    <w:p w:rsidR="003A4075" w:rsidRPr="00ED2415" w:rsidRDefault="003A4075" w:rsidP="00925CA3">
      <w:pPr>
        <w:spacing w:before="120" w:after="0" w:line="240" w:lineRule="auto"/>
        <w:ind w:firstLine="720"/>
        <w:jc w:val="both"/>
        <w:rPr>
          <w:rFonts w:cs="Times New Roman"/>
          <w:color w:val="000000" w:themeColor="text1"/>
          <w:szCs w:val="26"/>
        </w:rPr>
      </w:pPr>
      <w:r w:rsidRPr="00ED2415">
        <w:rPr>
          <w:rStyle w:val="fontstyle21"/>
          <w:color w:val="000000" w:themeColor="text1"/>
          <w:sz w:val="26"/>
          <w:szCs w:val="26"/>
        </w:rPr>
        <w:t>Bác sĩ chuyên khoa phụ sản có kinh nghiệm</w:t>
      </w:r>
    </w:p>
    <w:p w:rsidR="003A4E86" w:rsidRDefault="003A4E86" w:rsidP="00492346">
      <w:pPr>
        <w:pStyle w:val="MUC11"/>
      </w:pPr>
      <w:r w:rsidRPr="00A3262F">
        <w:t xml:space="preserve">Thuốc: </w:t>
      </w:r>
    </w:p>
    <w:p w:rsidR="003A4E86" w:rsidRPr="00A3262F" w:rsidRDefault="001B3B3B" w:rsidP="00B640FC">
      <w:pPr>
        <w:spacing w:before="120" w:after="0" w:line="240" w:lineRule="auto"/>
        <w:jc w:val="both"/>
      </w:pPr>
      <w:r>
        <w:t>Lidocain 40mg/2ml</w:t>
      </w:r>
    </w:p>
    <w:p w:rsidR="001B3B3B" w:rsidRDefault="001B3B3B" w:rsidP="00492346">
      <w:pPr>
        <w:pStyle w:val="MUC11"/>
      </w:pPr>
      <w:r w:rsidRPr="00A3262F">
        <w:t xml:space="preserve">Vật tư: </w:t>
      </w:r>
    </w:p>
    <w:p w:rsidR="001B3B3B" w:rsidRDefault="001B3B3B" w:rsidP="007709C3">
      <w:pPr>
        <w:pStyle w:val="ListParagraph"/>
        <w:numPr>
          <w:ilvl w:val="0"/>
          <w:numId w:val="91"/>
        </w:numPr>
        <w:spacing w:before="120" w:after="0" w:line="240" w:lineRule="auto"/>
        <w:ind w:left="270" w:hanging="270"/>
        <w:jc w:val="both"/>
        <w:rPr>
          <w:rFonts w:cs="Times New Roman"/>
          <w:color w:val="000000" w:themeColor="text1"/>
          <w:szCs w:val="26"/>
        </w:rPr>
      </w:pPr>
      <w:r w:rsidRPr="00702D99">
        <w:rPr>
          <w:rFonts w:cs="Times New Roman"/>
          <w:color w:val="000000" w:themeColor="text1"/>
          <w:szCs w:val="26"/>
        </w:rPr>
        <w:t>1 đến hai sợi chỉ vicryl số 1</w:t>
      </w:r>
    </w:p>
    <w:p w:rsidR="001B3B3B" w:rsidRPr="00702D99" w:rsidRDefault="001B3B3B" w:rsidP="007709C3">
      <w:pPr>
        <w:pStyle w:val="ListParagraph"/>
        <w:numPr>
          <w:ilvl w:val="0"/>
          <w:numId w:val="91"/>
        </w:numPr>
        <w:spacing w:before="120" w:after="0" w:line="240" w:lineRule="auto"/>
        <w:ind w:left="270" w:hanging="270"/>
        <w:jc w:val="both"/>
        <w:rPr>
          <w:rFonts w:cs="Times New Roman"/>
          <w:color w:val="000000" w:themeColor="text1"/>
          <w:szCs w:val="26"/>
        </w:rPr>
      </w:pPr>
      <w:r>
        <w:rPr>
          <w:rFonts w:cs="Times New Roman"/>
          <w:color w:val="000000" w:themeColor="text1"/>
          <w:szCs w:val="26"/>
        </w:rPr>
        <w:t>1 dao phẫu thuật</w:t>
      </w:r>
    </w:p>
    <w:p w:rsidR="001B3B3B" w:rsidRPr="00702D99" w:rsidRDefault="001B3B3B" w:rsidP="007709C3">
      <w:pPr>
        <w:pStyle w:val="ListParagraph"/>
        <w:numPr>
          <w:ilvl w:val="0"/>
          <w:numId w:val="91"/>
        </w:numPr>
        <w:spacing w:before="120" w:after="0" w:line="240" w:lineRule="auto"/>
        <w:ind w:left="270" w:hanging="270"/>
        <w:jc w:val="both"/>
        <w:rPr>
          <w:rFonts w:cs="Times New Roman"/>
          <w:color w:val="000000" w:themeColor="text1"/>
          <w:szCs w:val="26"/>
        </w:rPr>
      </w:pPr>
      <w:r w:rsidRPr="00702D99">
        <w:rPr>
          <w:rFonts w:cs="Times New Roman"/>
          <w:color w:val="000000" w:themeColor="text1"/>
          <w:szCs w:val="26"/>
        </w:rPr>
        <w:t>1 bơm tiêm 10ml</w:t>
      </w:r>
    </w:p>
    <w:p w:rsidR="001B3B3B" w:rsidRDefault="001B3B3B" w:rsidP="007709C3">
      <w:pPr>
        <w:pStyle w:val="ListParagraph"/>
        <w:numPr>
          <w:ilvl w:val="0"/>
          <w:numId w:val="91"/>
        </w:numPr>
        <w:spacing w:before="120" w:after="0" w:line="240" w:lineRule="auto"/>
        <w:ind w:left="270" w:hanging="270"/>
        <w:jc w:val="both"/>
        <w:rPr>
          <w:rFonts w:cs="Times New Roman"/>
          <w:color w:val="000000" w:themeColor="text1"/>
          <w:szCs w:val="26"/>
        </w:rPr>
      </w:pPr>
      <w:r w:rsidRPr="00702D99">
        <w:rPr>
          <w:rFonts w:cs="Times New Roman"/>
          <w:color w:val="000000" w:themeColor="text1"/>
          <w:szCs w:val="26"/>
        </w:rPr>
        <w:t>20ml dung dịch polydin hoặc polyvidin.</w:t>
      </w:r>
    </w:p>
    <w:p w:rsidR="001B3B3B" w:rsidRPr="00702D99" w:rsidRDefault="001B3B3B" w:rsidP="007709C3">
      <w:pPr>
        <w:pStyle w:val="ListParagraph"/>
        <w:numPr>
          <w:ilvl w:val="0"/>
          <w:numId w:val="91"/>
        </w:numPr>
        <w:spacing w:before="120" w:after="0" w:line="240" w:lineRule="auto"/>
        <w:ind w:left="270" w:hanging="270"/>
        <w:jc w:val="both"/>
        <w:rPr>
          <w:rFonts w:cs="Times New Roman"/>
          <w:color w:val="000000" w:themeColor="text1"/>
          <w:szCs w:val="26"/>
        </w:rPr>
      </w:pPr>
      <w:r>
        <w:rPr>
          <w:rFonts w:cs="Times New Roman"/>
          <w:color w:val="000000" w:themeColor="text1"/>
          <w:szCs w:val="26"/>
        </w:rPr>
        <w:t>Găng tay vô khuẩn</w:t>
      </w:r>
    </w:p>
    <w:p w:rsidR="001B3B3B" w:rsidRDefault="001B3B3B" w:rsidP="00492346">
      <w:pPr>
        <w:pStyle w:val="MUC11"/>
      </w:pPr>
      <w:r w:rsidRPr="00A3262F">
        <w:t xml:space="preserve">Trang thiết bị: </w:t>
      </w:r>
    </w:p>
    <w:p w:rsidR="001B3B3B" w:rsidRPr="00702D99" w:rsidRDefault="001B3B3B" w:rsidP="007709C3">
      <w:pPr>
        <w:pStyle w:val="ListParagraph"/>
        <w:numPr>
          <w:ilvl w:val="0"/>
          <w:numId w:val="91"/>
        </w:numPr>
        <w:spacing w:before="120" w:after="0" w:line="240" w:lineRule="auto"/>
        <w:ind w:left="270" w:hanging="270"/>
        <w:jc w:val="both"/>
        <w:rPr>
          <w:rFonts w:cs="Times New Roman"/>
          <w:color w:val="000000" w:themeColor="text1"/>
          <w:szCs w:val="26"/>
        </w:rPr>
      </w:pPr>
      <w:r>
        <w:t xml:space="preserve"> </w:t>
      </w:r>
      <w:r w:rsidRPr="00702D99">
        <w:rPr>
          <w:rFonts w:cs="Times New Roman"/>
          <w:color w:val="000000" w:themeColor="text1"/>
          <w:szCs w:val="26"/>
        </w:rPr>
        <w:t>2 van âm đạo</w:t>
      </w:r>
    </w:p>
    <w:p w:rsidR="001B3B3B" w:rsidRPr="00702D99" w:rsidRDefault="001B3B3B" w:rsidP="007709C3">
      <w:pPr>
        <w:pStyle w:val="ListParagraph"/>
        <w:numPr>
          <w:ilvl w:val="0"/>
          <w:numId w:val="91"/>
        </w:numPr>
        <w:spacing w:before="120" w:after="0" w:line="240" w:lineRule="auto"/>
        <w:ind w:left="270" w:hanging="270"/>
        <w:jc w:val="both"/>
        <w:rPr>
          <w:rFonts w:cs="Times New Roman"/>
          <w:color w:val="000000" w:themeColor="text1"/>
          <w:szCs w:val="26"/>
        </w:rPr>
      </w:pPr>
      <w:r w:rsidRPr="00702D99">
        <w:rPr>
          <w:rFonts w:cs="Times New Roman"/>
          <w:color w:val="000000" w:themeColor="text1"/>
          <w:szCs w:val="26"/>
        </w:rPr>
        <w:t>2 panh hình tim cặp CTC</w:t>
      </w:r>
    </w:p>
    <w:p w:rsidR="001B3B3B" w:rsidRPr="00702D99" w:rsidRDefault="001B3B3B" w:rsidP="007709C3">
      <w:pPr>
        <w:pStyle w:val="ListParagraph"/>
        <w:numPr>
          <w:ilvl w:val="0"/>
          <w:numId w:val="91"/>
        </w:numPr>
        <w:spacing w:before="120" w:after="0" w:line="240" w:lineRule="auto"/>
        <w:ind w:left="270" w:hanging="270"/>
        <w:jc w:val="both"/>
        <w:rPr>
          <w:rFonts w:cs="Times New Roman"/>
          <w:color w:val="000000" w:themeColor="text1"/>
          <w:szCs w:val="26"/>
        </w:rPr>
      </w:pPr>
      <w:r w:rsidRPr="00702D99">
        <w:rPr>
          <w:rFonts w:cs="Times New Roman"/>
          <w:color w:val="000000" w:themeColor="text1"/>
          <w:szCs w:val="26"/>
        </w:rPr>
        <w:t>1 panh sát trùng</w:t>
      </w:r>
    </w:p>
    <w:p w:rsidR="001B3B3B" w:rsidRPr="00702D99" w:rsidRDefault="001B3B3B" w:rsidP="007709C3">
      <w:pPr>
        <w:pStyle w:val="ListParagraph"/>
        <w:numPr>
          <w:ilvl w:val="0"/>
          <w:numId w:val="91"/>
        </w:numPr>
        <w:spacing w:before="120" w:after="0" w:line="240" w:lineRule="auto"/>
        <w:ind w:left="270" w:hanging="270"/>
        <w:jc w:val="both"/>
        <w:rPr>
          <w:rFonts w:cs="Times New Roman"/>
          <w:color w:val="000000" w:themeColor="text1"/>
          <w:szCs w:val="26"/>
        </w:rPr>
      </w:pPr>
      <w:r w:rsidRPr="00702D99">
        <w:rPr>
          <w:rFonts w:cs="Times New Roman"/>
          <w:color w:val="000000" w:themeColor="text1"/>
          <w:szCs w:val="26"/>
        </w:rPr>
        <w:t>1 kéo thẳng đầu tù, sắc</w:t>
      </w:r>
    </w:p>
    <w:p w:rsidR="001B3B3B" w:rsidRPr="00702D99" w:rsidRDefault="001B3B3B" w:rsidP="007709C3">
      <w:pPr>
        <w:pStyle w:val="ListParagraph"/>
        <w:numPr>
          <w:ilvl w:val="0"/>
          <w:numId w:val="91"/>
        </w:numPr>
        <w:spacing w:before="120" w:after="0" w:line="240" w:lineRule="auto"/>
        <w:ind w:left="270" w:hanging="270"/>
        <w:jc w:val="both"/>
        <w:rPr>
          <w:rFonts w:cs="Times New Roman"/>
          <w:color w:val="000000" w:themeColor="text1"/>
          <w:szCs w:val="26"/>
        </w:rPr>
      </w:pPr>
      <w:r w:rsidRPr="00702D99">
        <w:rPr>
          <w:rFonts w:cs="Times New Roman"/>
          <w:color w:val="000000" w:themeColor="text1"/>
          <w:szCs w:val="26"/>
        </w:rPr>
        <w:t>1 panh cặp kim</w:t>
      </w:r>
    </w:p>
    <w:p w:rsidR="001B3B3B" w:rsidRPr="00702D99" w:rsidRDefault="001B3B3B" w:rsidP="007709C3">
      <w:pPr>
        <w:pStyle w:val="ListParagraph"/>
        <w:numPr>
          <w:ilvl w:val="0"/>
          <w:numId w:val="91"/>
        </w:numPr>
        <w:spacing w:before="120" w:after="0" w:line="240" w:lineRule="auto"/>
        <w:ind w:left="270" w:hanging="270"/>
        <w:jc w:val="both"/>
        <w:rPr>
          <w:rFonts w:cs="Times New Roman"/>
          <w:color w:val="000000" w:themeColor="text1"/>
          <w:szCs w:val="26"/>
        </w:rPr>
      </w:pPr>
      <w:r w:rsidRPr="00702D99">
        <w:rPr>
          <w:rFonts w:cs="Times New Roman"/>
          <w:color w:val="000000" w:themeColor="text1"/>
          <w:szCs w:val="26"/>
        </w:rPr>
        <w:t>1 panh đỡ kim</w:t>
      </w:r>
    </w:p>
    <w:p w:rsidR="001B3B3B" w:rsidRPr="002D78E1" w:rsidRDefault="001B3B3B" w:rsidP="007709C3">
      <w:pPr>
        <w:pStyle w:val="ListParagraph"/>
        <w:numPr>
          <w:ilvl w:val="0"/>
          <w:numId w:val="91"/>
        </w:numPr>
        <w:spacing w:before="120" w:after="0" w:line="240" w:lineRule="auto"/>
        <w:ind w:left="270" w:hanging="270"/>
        <w:jc w:val="both"/>
        <w:rPr>
          <w:rFonts w:cs="Times New Roman"/>
          <w:color w:val="000000" w:themeColor="text1"/>
          <w:szCs w:val="26"/>
        </w:rPr>
      </w:pPr>
      <w:r w:rsidRPr="00702D99">
        <w:rPr>
          <w:rFonts w:cs="Times New Roman"/>
          <w:color w:val="000000" w:themeColor="text1"/>
          <w:szCs w:val="26"/>
        </w:rPr>
        <w:t>1 cốc đựng dung dịch sát trùng</w:t>
      </w:r>
    </w:p>
    <w:p w:rsidR="003A4E86" w:rsidRPr="00A3262F" w:rsidRDefault="003A4E86" w:rsidP="00492346">
      <w:pPr>
        <w:pStyle w:val="MUC11"/>
      </w:pPr>
      <w:r w:rsidRPr="00A3262F">
        <w:t>Người bệnh</w:t>
      </w:r>
    </w:p>
    <w:p w:rsidR="003A4E86" w:rsidRPr="00A3262F" w:rsidRDefault="009C1A66" w:rsidP="00B640FC">
      <w:pPr>
        <w:spacing w:before="120" w:after="0" w:line="240" w:lineRule="auto"/>
        <w:jc w:val="both"/>
      </w:pPr>
      <w:r>
        <w:t>+</w:t>
      </w:r>
      <w:r w:rsidR="003A4E86" w:rsidRPr="00A3262F">
        <w:t xml:space="preserve"> Thầy thuốc giải thích cho người bệnh, người nhà về kỹ thuật trước khi thực hiện: mục đích, các bước tiến hành, biến chứng, nguy cơ có thể xảy ra, tiên lượng...</w:t>
      </w:r>
    </w:p>
    <w:p w:rsidR="003A4E86" w:rsidRPr="00A3262F" w:rsidRDefault="009C1A66" w:rsidP="00B640FC">
      <w:pPr>
        <w:spacing w:before="120" w:after="0" w:line="240" w:lineRule="auto"/>
        <w:jc w:val="both"/>
      </w:pPr>
      <w:r>
        <w:t>+</w:t>
      </w:r>
      <w:r w:rsidR="003A4E86" w:rsidRPr="00A3262F">
        <w:t xml:space="preserve"> Chuẩn bị người bệnh trước khi thực hiện kỹ thuật.</w:t>
      </w:r>
    </w:p>
    <w:p w:rsidR="003A4E86" w:rsidRPr="00A3262F" w:rsidRDefault="003A4E86" w:rsidP="00492346">
      <w:pPr>
        <w:pStyle w:val="MUC11"/>
      </w:pPr>
      <w:r w:rsidRPr="00A3262F">
        <w:t>Hồ sơ bệnh án</w:t>
      </w:r>
    </w:p>
    <w:p w:rsidR="003A4E86" w:rsidRDefault="003A4E86" w:rsidP="00492346">
      <w:pPr>
        <w:pStyle w:val="MUC11"/>
      </w:pPr>
      <w:r w:rsidRPr="00A3262F">
        <w:t>Thời gian thực hiện kỹ thuật</w:t>
      </w:r>
      <w:r>
        <w:t>:</w:t>
      </w:r>
    </w:p>
    <w:p w:rsidR="003A4E86" w:rsidRPr="00A3262F" w:rsidRDefault="00AA310B" w:rsidP="00B640FC">
      <w:pPr>
        <w:spacing w:before="120" w:after="0" w:line="240" w:lineRule="auto"/>
        <w:jc w:val="both"/>
      </w:pPr>
      <w:r>
        <w:t>1</w:t>
      </w:r>
      <w:r w:rsidR="00876222">
        <w:t>5-</w:t>
      </w:r>
      <w:r>
        <w:t>45 phút</w:t>
      </w:r>
    </w:p>
    <w:p w:rsidR="003A4E86" w:rsidRDefault="003A4E86" w:rsidP="00492346">
      <w:pPr>
        <w:pStyle w:val="MUC11"/>
      </w:pPr>
      <w:r w:rsidRPr="00A3262F">
        <w:t>Địa điểm thực hiện kỹ thuật</w:t>
      </w:r>
      <w:r>
        <w:t>:</w:t>
      </w:r>
    </w:p>
    <w:p w:rsidR="003A4E86" w:rsidRPr="00A3262F" w:rsidRDefault="00AA310B" w:rsidP="00B640FC">
      <w:pPr>
        <w:spacing w:before="120" w:after="0" w:line="240" w:lineRule="auto"/>
        <w:jc w:val="both"/>
      </w:pPr>
      <w:r>
        <w:t>Phòng kỹ thuật</w:t>
      </w:r>
    </w:p>
    <w:p w:rsidR="003A4E86" w:rsidRPr="00A3262F" w:rsidRDefault="003A4E86" w:rsidP="00492346">
      <w:pPr>
        <w:pStyle w:val="MUC11"/>
      </w:pPr>
      <w:r w:rsidRPr="00A3262F">
        <w:t>Kiểm tra hồ sơ</w:t>
      </w:r>
    </w:p>
    <w:p w:rsidR="003A4E86" w:rsidRDefault="003A4E86" w:rsidP="004D6B39">
      <w:pPr>
        <w:pStyle w:val="MUC1"/>
      </w:pPr>
      <w:r w:rsidRPr="00A3262F">
        <w:lastRenderedPageBreak/>
        <w:t>TIẾN HÀNH QTKT</w:t>
      </w:r>
    </w:p>
    <w:p w:rsidR="003A4075" w:rsidRPr="003A4E86" w:rsidRDefault="003A4E86" w:rsidP="00492346">
      <w:pPr>
        <w:pStyle w:val="MUC11"/>
      </w:pPr>
      <w:r w:rsidRPr="003A4E86">
        <w:rPr>
          <w:rStyle w:val="fontstyle01"/>
          <w:b/>
          <w:bCs/>
          <w:color w:val="000000" w:themeColor="text1"/>
          <w:sz w:val="26"/>
          <w:szCs w:val="26"/>
        </w:rPr>
        <w:t>Bước</w:t>
      </w:r>
      <w:r w:rsidR="003A4075" w:rsidRPr="003A4E86">
        <w:rPr>
          <w:rStyle w:val="fontstyle01"/>
          <w:b/>
          <w:bCs/>
          <w:color w:val="000000" w:themeColor="text1"/>
          <w:sz w:val="26"/>
          <w:szCs w:val="26"/>
        </w:rPr>
        <w:t xml:space="preserve"> 1: </w:t>
      </w:r>
      <w:r w:rsidR="003A4075" w:rsidRPr="003A4E86">
        <w:rPr>
          <w:rStyle w:val="fontstyle21"/>
          <w:color w:val="000000" w:themeColor="text1"/>
          <w:sz w:val="26"/>
          <w:szCs w:val="26"/>
        </w:rPr>
        <w:t>Rạch da</w:t>
      </w:r>
    </w:p>
    <w:p w:rsidR="003A4075" w:rsidRPr="00ED2415" w:rsidRDefault="003A4075" w:rsidP="00B640FC">
      <w:pPr>
        <w:spacing w:before="120" w:after="0" w:line="240" w:lineRule="auto"/>
        <w:jc w:val="both"/>
        <w:rPr>
          <w:rFonts w:cs="Times New Roman"/>
          <w:color w:val="000000" w:themeColor="text1"/>
          <w:szCs w:val="26"/>
        </w:rPr>
      </w:pPr>
      <w:r w:rsidRPr="00ED2415">
        <w:rPr>
          <w:rStyle w:val="fontstyle21"/>
          <w:color w:val="000000" w:themeColor="text1"/>
          <w:sz w:val="26"/>
          <w:szCs w:val="26"/>
        </w:rPr>
        <w:t>Dùng dao rạch vòng cung phía trên đường ranh giới giữa hậu môn và âm đạo</w:t>
      </w:r>
      <w:r w:rsidR="009942DD" w:rsidRPr="00ED2415">
        <w:rPr>
          <w:rFonts w:cs="Times New Roman"/>
          <w:color w:val="000000" w:themeColor="text1"/>
          <w:szCs w:val="26"/>
        </w:rPr>
        <w:t xml:space="preserve"> </w:t>
      </w:r>
      <w:r w:rsidRPr="00ED2415">
        <w:rPr>
          <w:rStyle w:val="fontstyle21"/>
          <w:color w:val="000000" w:themeColor="text1"/>
          <w:sz w:val="26"/>
          <w:szCs w:val="26"/>
        </w:rPr>
        <w:t>khoảng 1</w:t>
      </w:r>
      <w:r w:rsidR="00876222">
        <w:rPr>
          <w:rStyle w:val="fontstyle21"/>
          <w:color w:val="000000" w:themeColor="text1"/>
          <w:sz w:val="26"/>
          <w:szCs w:val="26"/>
        </w:rPr>
        <w:t>5-</w:t>
      </w:r>
      <w:r w:rsidRPr="00ED2415">
        <w:rPr>
          <w:rStyle w:val="fontstyle21"/>
          <w:color w:val="000000" w:themeColor="text1"/>
          <w:sz w:val="26"/>
          <w:szCs w:val="26"/>
        </w:rPr>
        <w:t>25 mm, từ hai mép bên rạch thẳng vào âm đạo tạo thành hình thang, đỉnh tròn.</w:t>
      </w:r>
    </w:p>
    <w:p w:rsidR="003A4075" w:rsidRPr="00ED2415" w:rsidRDefault="003A4075" w:rsidP="00B640FC">
      <w:pPr>
        <w:spacing w:before="120" w:after="0" w:line="240" w:lineRule="auto"/>
        <w:jc w:val="both"/>
        <w:rPr>
          <w:rFonts w:cs="Times New Roman"/>
          <w:color w:val="000000" w:themeColor="text1"/>
          <w:szCs w:val="26"/>
        </w:rPr>
      </w:pPr>
      <w:r w:rsidRPr="00ED2415">
        <w:rPr>
          <w:rStyle w:val="fontstyle21"/>
          <w:color w:val="000000" w:themeColor="text1"/>
          <w:sz w:val="26"/>
          <w:szCs w:val="26"/>
        </w:rPr>
        <w:t>Mép phải và trái đường rạch xuống gần mặt bên hậu môn để có thể tách vào hố</w:t>
      </w:r>
      <w:r w:rsidR="009942DD" w:rsidRPr="00ED2415">
        <w:rPr>
          <w:rFonts w:cs="Times New Roman"/>
          <w:color w:val="000000" w:themeColor="text1"/>
          <w:szCs w:val="26"/>
        </w:rPr>
        <w:t xml:space="preserve"> </w:t>
      </w:r>
      <w:r w:rsidRPr="00ED2415">
        <w:rPr>
          <w:rStyle w:val="fontstyle21"/>
          <w:color w:val="000000" w:themeColor="text1"/>
          <w:sz w:val="26"/>
          <w:szCs w:val="26"/>
        </w:rPr>
        <w:t>bên hậu môn tìm hai đầu cơ bị đứt của cơ vòng hậu môn.</w:t>
      </w:r>
    </w:p>
    <w:p w:rsidR="003A4E86" w:rsidRPr="003A4E86" w:rsidRDefault="003A4E86" w:rsidP="00492346">
      <w:pPr>
        <w:pStyle w:val="MUC11"/>
        <w:rPr>
          <w:rStyle w:val="fontstyle21"/>
          <w:color w:val="000000" w:themeColor="text1"/>
          <w:sz w:val="26"/>
          <w:szCs w:val="26"/>
        </w:rPr>
      </w:pPr>
      <w:r w:rsidRPr="003A4E86">
        <w:rPr>
          <w:rStyle w:val="fontstyle01"/>
          <w:b/>
          <w:bCs/>
          <w:color w:val="000000" w:themeColor="text1"/>
          <w:sz w:val="26"/>
          <w:szCs w:val="26"/>
        </w:rPr>
        <w:t>Bước</w:t>
      </w:r>
      <w:r w:rsidR="003A4075" w:rsidRPr="003A4E86">
        <w:rPr>
          <w:rStyle w:val="fontstyle01"/>
          <w:b/>
          <w:bCs/>
          <w:color w:val="000000" w:themeColor="text1"/>
          <w:sz w:val="26"/>
          <w:szCs w:val="26"/>
        </w:rPr>
        <w:t xml:space="preserve"> 2</w:t>
      </w:r>
      <w:r w:rsidR="003A4075" w:rsidRPr="003A4E86">
        <w:rPr>
          <w:rStyle w:val="fontstyle21"/>
          <w:color w:val="000000" w:themeColor="text1"/>
          <w:sz w:val="26"/>
          <w:szCs w:val="26"/>
        </w:rPr>
        <w:t xml:space="preserve">: </w:t>
      </w:r>
    </w:p>
    <w:p w:rsidR="003A4E86" w:rsidRDefault="003A4075" w:rsidP="00B640FC">
      <w:pPr>
        <w:spacing w:before="120" w:after="0" w:line="240" w:lineRule="auto"/>
        <w:jc w:val="both"/>
        <w:rPr>
          <w:rFonts w:cs="Times New Roman"/>
          <w:color w:val="000000" w:themeColor="text1"/>
          <w:szCs w:val="26"/>
        </w:rPr>
      </w:pPr>
      <w:r w:rsidRPr="00ED2415">
        <w:rPr>
          <w:rStyle w:val="fontstyle21"/>
          <w:color w:val="000000" w:themeColor="text1"/>
          <w:sz w:val="26"/>
          <w:szCs w:val="26"/>
        </w:rPr>
        <w:t>Bóc tách mảnh niêm mạc âm đạo đến mặt trước cơ nâng hậu môn ở phía trên</w:t>
      </w:r>
      <w:r w:rsidR="009942DD" w:rsidRPr="00ED2415">
        <w:rPr>
          <w:rFonts w:cs="Times New Roman"/>
          <w:color w:val="000000" w:themeColor="text1"/>
          <w:szCs w:val="26"/>
        </w:rPr>
        <w:t xml:space="preserve"> </w:t>
      </w:r>
      <w:r w:rsidRPr="00ED2415">
        <w:rPr>
          <w:rStyle w:val="fontstyle21"/>
          <w:color w:val="000000" w:themeColor="text1"/>
          <w:sz w:val="26"/>
          <w:szCs w:val="26"/>
        </w:rPr>
        <w:t>và đầu đứt của vòng hậu môn phía dưới,</w:t>
      </w:r>
    </w:p>
    <w:p w:rsidR="003A4E86" w:rsidRPr="003A4E86" w:rsidRDefault="003A4E86" w:rsidP="00492346">
      <w:pPr>
        <w:pStyle w:val="MUC11"/>
        <w:rPr>
          <w:rStyle w:val="fontstyle21"/>
          <w:color w:val="000000" w:themeColor="text1"/>
          <w:sz w:val="26"/>
          <w:szCs w:val="26"/>
        </w:rPr>
      </w:pPr>
      <w:r w:rsidRPr="003A4E86">
        <w:t>Bước</w:t>
      </w:r>
      <w:r w:rsidR="003A4075" w:rsidRPr="003A4E86">
        <w:rPr>
          <w:rStyle w:val="fontstyle01"/>
          <w:b/>
          <w:bCs/>
          <w:color w:val="000000" w:themeColor="text1"/>
          <w:sz w:val="26"/>
          <w:szCs w:val="26"/>
        </w:rPr>
        <w:t xml:space="preserve"> 3</w:t>
      </w:r>
      <w:r w:rsidR="003A4075" w:rsidRPr="003A4E86">
        <w:rPr>
          <w:rStyle w:val="fontstyle21"/>
          <w:color w:val="000000" w:themeColor="text1"/>
          <w:sz w:val="26"/>
          <w:szCs w:val="26"/>
        </w:rPr>
        <w:t xml:space="preserve">: </w:t>
      </w:r>
    </w:p>
    <w:p w:rsidR="003A4075" w:rsidRPr="00ED2415" w:rsidRDefault="003A4075" w:rsidP="00B640FC">
      <w:pPr>
        <w:spacing w:before="120" w:after="0" w:line="240" w:lineRule="auto"/>
        <w:jc w:val="both"/>
        <w:rPr>
          <w:rFonts w:cs="Times New Roman"/>
          <w:color w:val="000000" w:themeColor="text1"/>
          <w:szCs w:val="26"/>
        </w:rPr>
      </w:pPr>
      <w:r w:rsidRPr="00ED2415">
        <w:rPr>
          <w:rStyle w:val="fontstyle21"/>
          <w:color w:val="000000" w:themeColor="text1"/>
          <w:sz w:val="26"/>
          <w:szCs w:val="26"/>
        </w:rPr>
        <w:t>Khâu cơ vòng hậu môn bằng hai mũi chỉ catgut crôm hoặc chỉ vicryl hình chữ U.</w:t>
      </w:r>
    </w:p>
    <w:p w:rsidR="003A4075" w:rsidRPr="003A4E86" w:rsidRDefault="003A4E86" w:rsidP="00492346">
      <w:pPr>
        <w:pStyle w:val="MUC11"/>
      </w:pPr>
      <w:r w:rsidRPr="003A4E86">
        <w:rPr>
          <w:rStyle w:val="fontstyle01"/>
          <w:b/>
          <w:bCs/>
          <w:color w:val="000000" w:themeColor="text1"/>
          <w:sz w:val="26"/>
          <w:szCs w:val="26"/>
        </w:rPr>
        <w:t>Bước</w:t>
      </w:r>
      <w:r w:rsidR="003A4075" w:rsidRPr="003A4E86">
        <w:rPr>
          <w:rStyle w:val="fontstyle01"/>
          <w:b/>
          <w:bCs/>
          <w:color w:val="000000" w:themeColor="text1"/>
          <w:sz w:val="26"/>
          <w:szCs w:val="26"/>
        </w:rPr>
        <w:t xml:space="preserve"> 4</w:t>
      </w:r>
      <w:r w:rsidR="003A4075" w:rsidRPr="003A4E86">
        <w:rPr>
          <w:rStyle w:val="fontstyle21"/>
          <w:color w:val="000000" w:themeColor="text1"/>
          <w:sz w:val="26"/>
          <w:szCs w:val="26"/>
        </w:rPr>
        <w:t>: cắt mảnh niêm mạc âm đạo và khâu tầng sinh môn sau</w:t>
      </w:r>
    </w:p>
    <w:p w:rsidR="003A4075" w:rsidRPr="00ED2415" w:rsidRDefault="003A4075" w:rsidP="00B640FC">
      <w:pPr>
        <w:spacing w:before="120" w:after="0" w:line="240" w:lineRule="auto"/>
        <w:jc w:val="both"/>
        <w:rPr>
          <w:rFonts w:cs="Times New Roman"/>
          <w:color w:val="000000" w:themeColor="text1"/>
          <w:szCs w:val="26"/>
        </w:rPr>
      </w:pPr>
      <w:r w:rsidRPr="00ED2415">
        <w:rPr>
          <w:rStyle w:val="fontstyle21"/>
          <w:color w:val="000000" w:themeColor="text1"/>
          <w:sz w:val="26"/>
          <w:szCs w:val="26"/>
        </w:rPr>
        <w:t>Khâu bờ trong và sâu của hai bó cơ nâng hậu môn bằng chỉ không tiêu</w:t>
      </w:r>
    </w:p>
    <w:p w:rsidR="003A4075" w:rsidRPr="00ED2415" w:rsidRDefault="003A4075" w:rsidP="00B640FC">
      <w:pPr>
        <w:spacing w:before="120" w:after="0" w:line="240" w:lineRule="auto"/>
        <w:jc w:val="both"/>
        <w:rPr>
          <w:rFonts w:cs="Times New Roman"/>
          <w:color w:val="000000" w:themeColor="text1"/>
          <w:szCs w:val="26"/>
        </w:rPr>
      </w:pPr>
      <w:r w:rsidRPr="00ED2415">
        <w:rPr>
          <w:rStyle w:val="fontstyle21"/>
          <w:color w:val="000000" w:themeColor="text1"/>
          <w:sz w:val="26"/>
          <w:szCs w:val="26"/>
        </w:rPr>
        <w:t>Khâu niêm mạc âm đạo từ trên xuống bằng chỉ vicryl mũi rời.</w:t>
      </w:r>
    </w:p>
    <w:p w:rsidR="003A4075" w:rsidRPr="00ED2415" w:rsidRDefault="003A4075" w:rsidP="00B640FC">
      <w:pPr>
        <w:spacing w:before="120" w:after="0" w:line="240" w:lineRule="auto"/>
        <w:jc w:val="both"/>
        <w:rPr>
          <w:rFonts w:cs="Times New Roman"/>
          <w:color w:val="000000" w:themeColor="text1"/>
          <w:szCs w:val="26"/>
        </w:rPr>
      </w:pPr>
      <w:r w:rsidRPr="00ED2415">
        <w:rPr>
          <w:rStyle w:val="fontstyle21"/>
          <w:color w:val="000000" w:themeColor="text1"/>
          <w:sz w:val="26"/>
          <w:szCs w:val="26"/>
        </w:rPr>
        <w:t>Khâu tổ chức dưới da và cân tầng sinh môn bằng chỉ vicryl số 2.0</w:t>
      </w:r>
    </w:p>
    <w:p w:rsidR="003A4075" w:rsidRPr="00ED2415" w:rsidRDefault="003A4075" w:rsidP="00B640FC">
      <w:pPr>
        <w:spacing w:before="120" w:after="0" w:line="240" w:lineRule="auto"/>
        <w:jc w:val="both"/>
        <w:rPr>
          <w:rFonts w:cs="Times New Roman"/>
          <w:color w:val="000000" w:themeColor="text1"/>
          <w:szCs w:val="26"/>
        </w:rPr>
      </w:pPr>
      <w:r w:rsidRPr="00ED2415">
        <w:rPr>
          <w:rStyle w:val="fontstyle21"/>
          <w:color w:val="000000" w:themeColor="text1"/>
          <w:sz w:val="26"/>
          <w:szCs w:val="26"/>
        </w:rPr>
        <w:t>Mũi khâu tăng cường cuối cùng bằng chỉ vicryl xuyên từ da qua tổ chức dưới da</w:t>
      </w:r>
      <w:r w:rsidR="009942DD" w:rsidRPr="00ED2415">
        <w:rPr>
          <w:rFonts w:cs="Times New Roman"/>
          <w:color w:val="000000" w:themeColor="text1"/>
          <w:szCs w:val="26"/>
        </w:rPr>
        <w:t xml:space="preserve"> </w:t>
      </w:r>
      <w:r w:rsidRPr="00ED2415">
        <w:rPr>
          <w:rStyle w:val="fontstyle21"/>
          <w:color w:val="000000" w:themeColor="text1"/>
          <w:sz w:val="26"/>
          <w:szCs w:val="26"/>
        </w:rPr>
        <w:t>đến hai đầu cơ vòng bị đứt, sẽ làm tăng độ chắc của cơ vòng hậu môn.</w:t>
      </w:r>
    </w:p>
    <w:p w:rsidR="003A4E86" w:rsidRPr="00A3262F" w:rsidRDefault="003A4E86" w:rsidP="004D6B39">
      <w:pPr>
        <w:pStyle w:val="MUC1"/>
      </w:pPr>
      <w:r w:rsidRPr="00A3262F">
        <w:t>THEO DÕI VÀ XỬ TRÍ TAI BIẾN</w:t>
      </w:r>
    </w:p>
    <w:p w:rsidR="003A4075" w:rsidRPr="003A4E86" w:rsidRDefault="00085ABD" w:rsidP="00085ABD">
      <w:pPr>
        <w:pStyle w:val="ListParagraph"/>
        <w:spacing w:before="120" w:after="0" w:line="240" w:lineRule="auto"/>
        <w:ind w:left="0"/>
        <w:jc w:val="both"/>
        <w:rPr>
          <w:rFonts w:cs="Times New Roman"/>
          <w:color w:val="000000" w:themeColor="text1"/>
          <w:szCs w:val="26"/>
        </w:rPr>
      </w:pPr>
      <w:r>
        <w:rPr>
          <w:rStyle w:val="fontstyle21"/>
          <w:color w:val="000000" w:themeColor="text1"/>
          <w:sz w:val="26"/>
          <w:szCs w:val="26"/>
        </w:rPr>
        <w:t xml:space="preserve">+ </w:t>
      </w:r>
      <w:r w:rsidR="003A4075" w:rsidRPr="003A4E86">
        <w:rPr>
          <w:rStyle w:val="fontstyle21"/>
          <w:color w:val="000000" w:themeColor="text1"/>
          <w:sz w:val="26"/>
          <w:szCs w:val="26"/>
        </w:rPr>
        <w:t>Khối máu tụ và chảy máu khi bóc tách niêm mạc âm đạo: lấy hết khối máu tụ và</w:t>
      </w:r>
      <w:r w:rsidR="009942DD" w:rsidRPr="003A4E86">
        <w:rPr>
          <w:rFonts w:cs="Times New Roman"/>
          <w:color w:val="000000" w:themeColor="text1"/>
          <w:szCs w:val="26"/>
        </w:rPr>
        <w:t xml:space="preserve"> </w:t>
      </w:r>
      <w:r w:rsidR="003A4075" w:rsidRPr="003A4E86">
        <w:rPr>
          <w:rStyle w:val="fontstyle21"/>
          <w:color w:val="000000" w:themeColor="text1"/>
          <w:sz w:val="26"/>
          <w:szCs w:val="26"/>
        </w:rPr>
        <w:t>cầm máu kỹ.</w:t>
      </w:r>
    </w:p>
    <w:p w:rsidR="009942DD" w:rsidRPr="00925CA3" w:rsidRDefault="00085ABD" w:rsidP="00085ABD">
      <w:pPr>
        <w:pStyle w:val="ListParagraph"/>
        <w:spacing w:before="120" w:after="0" w:line="240" w:lineRule="auto"/>
        <w:ind w:left="0"/>
        <w:jc w:val="both"/>
        <w:rPr>
          <w:rStyle w:val="fontstyle21"/>
          <w:color w:val="000000" w:themeColor="text1"/>
          <w:sz w:val="26"/>
          <w:szCs w:val="26"/>
        </w:rPr>
      </w:pPr>
      <w:r>
        <w:rPr>
          <w:rStyle w:val="fontstyle21"/>
          <w:color w:val="000000" w:themeColor="text1"/>
          <w:sz w:val="26"/>
          <w:szCs w:val="26"/>
        </w:rPr>
        <w:t xml:space="preserve">+ </w:t>
      </w:r>
      <w:r w:rsidR="003A4075" w:rsidRPr="003A4E86">
        <w:rPr>
          <w:rStyle w:val="fontstyle21"/>
          <w:color w:val="000000" w:themeColor="text1"/>
          <w:sz w:val="26"/>
          <w:szCs w:val="26"/>
        </w:rPr>
        <w:t>Nhiễm trùng vết mổ: Cho kháng sinh, sát trùng âm đạo hàng ngày.</w:t>
      </w:r>
    </w:p>
    <w:p w:rsidR="009942DD" w:rsidRPr="00ED2415" w:rsidRDefault="009942DD" w:rsidP="00B640FC">
      <w:pPr>
        <w:spacing w:before="120" w:after="0" w:line="240" w:lineRule="auto"/>
        <w:jc w:val="both"/>
        <w:rPr>
          <w:rFonts w:cs="Times New Roman"/>
          <w:b/>
        </w:rPr>
      </w:pPr>
      <w:r w:rsidRPr="00ED2415">
        <w:rPr>
          <w:rFonts w:cs="Times New Roman"/>
          <w:b/>
        </w:rPr>
        <w:t>TÀI LIỆU THAM KHẢO</w:t>
      </w:r>
    </w:p>
    <w:p w:rsidR="009942DD" w:rsidRPr="00ED2415" w:rsidRDefault="009942DD" w:rsidP="00B640FC">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p>
    <w:p w:rsidR="009942DD" w:rsidRPr="00ED2415" w:rsidRDefault="009942DD" w:rsidP="00B640FC">
      <w:pPr>
        <w:spacing w:before="120" w:after="0" w:line="240" w:lineRule="auto"/>
        <w:jc w:val="both"/>
        <w:rPr>
          <w:rFonts w:cs="Times New Roman"/>
          <w:color w:val="000000" w:themeColor="text1"/>
          <w:szCs w:val="26"/>
        </w:rPr>
      </w:pPr>
    </w:p>
    <w:p w:rsidR="003A4075" w:rsidRPr="00ED2415" w:rsidRDefault="003A4075" w:rsidP="00B640FC">
      <w:pPr>
        <w:spacing w:before="120" w:after="0" w:line="240" w:lineRule="auto"/>
        <w:jc w:val="both"/>
        <w:rPr>
          <w:rFonts w:cs="Times New Roman"/>
          <w:color w:val="000000" w:themeColor="text1"/>
          <w:szCs w:val="26"/>
        </w:rPr>
      </w:pPr>
      <w:r w:rsidRPr="00ED2415">
        <w:rPr>
          <w:rFonts w:cs="Times New Roman"/>
          <w:color w:val="000000" w:themeColor="text1"/>
          <w:szCs w:val="26"/>
        </w:rPr>
        <w:br w:type="page"/>
      </w:r>
    </w:p>
    <w:p w:rsidR="003A4075" w:rsidRPr="00ED2415" w:rsidRDefault="00C2550F" w:rsidP="006E0386">
      <w:pPr>
        <w:pStyle w:val="TIEUDE"/>
      </w:pPr>
      <w:bookmarkStart w:id="67" w:name="_Toc146356195"/>
      <w:bookmarkStart w:id="68" w:name="_Toc146356361"/>
      <w:bookmarkStart w:id="69" w:name="_Toc160626274"/>
      <w:r w:rsidRPr="00ED2415">
        <w:lastRenderedPageBreak/>
        <w:t xml:space="preserve">HƯỚNG DẪN QTKT VỀ </w:t>
      </w:r>
      <w:r w:rsidR="003A4075" w:rsidRPr="00ED2415">
        <w:t>PHẪU THUẬT LÀM LẠI TẦNG SINH MÔN</w:t>
      </w:r>
      <w:r w:rsidR="009942DD" w:rsidRPr="00ED2415">
        <w:t xml:space="preserve"> </w:t>
      </w:r>
      <w:r w:rsidR="003A4075" w:rsidRPr="00ED2415">
        <w:t>VÀ KHÂU CƠ VÒNG DO RÁCH PHỨC TẠP</w:t>
      </w:r>
      <w:bookmarkEnd w:id="67"/>
      <w:bookmarkEnd w:id="68"/>
      <w:bookmarkEnd w:id="69"/>
    </w:p>
    <w:p w:rsidR="003A4075" w:rsidRPr="00ED2415" w:rsidRDefault="003A4075" w:rsidP="00627C28">
      <w:pPr>
        <w:pStyle w:val="MUC1"/>
        <w:numPr>
          <w:ilvl w:val="0"/>
          <w:numId w:val="26"/>
        </w:numPr>
      </w:pPr>
      <w:r w:rsidRPr="00ED2415">
        <w:t>ĐẠI CƯƠNG</w:t>
      </w:r>
    </w:p>
    <w:p w:rsidR="003A4075" w:rsidRPr="00ED2415" w:rsidRDefault="003A4075" w:rsidP="00085ABD">
      <w:pPr>
        <w:spacing w:before="120" w:after="0" w:line="240" w:lineRule="auto"/>
        <w:ind w:firstLine="360"/>
        <w:jc w:val="both"/>
        <w:rPr>
          <w:rFonts w:eastAsia="Times New Roman" w:cs="Times New Roman"/>
          <w:b/>
          <w:bCs/>
          <w:color w:val="000000" w:themeColor="text1"/>
          <w:szCs w:val="26"/>
        </w:rPr>
      </w:pPr>
      <w:r w:rsidRPr="00ED2415">
        <w:rPr>
          <w:rFonts w:eastAsia="Times New Roman" w:cs="Times New Roman"/>
          <w:color w:val="000000" w:themeColor="text1"/>
          <w:szCs w:val="26"/>
        </w:rPr>
        <w:t>Phẫu thuật làm lại tầng sinh môn và cơ vòng hậu môn là phương pháp khâu phục hồi tầng sinh môn và cơ vòng hậu môn theo đúng giải phẫu đã bị rách trong cuộc đẻ.</w:t>
      </w:r>
    </w:p>
    <w:p w:rsidR="003A4075" w:rsidRPr="00ED2415" w:rsidRDefault="003A4075" w:rsidP="004D6B39">
      <w:pPr>
        <w:pStyle w:val="MUC1"/>
      </w:pPr>
      <w:r w:rsidRPr="00ED2415">
        <w:t>CHỈ ĐỊNH</w:t>
      </w:r>
    </w:p>
    <w:p w:rsidR="003A4075" w:rsidRPr="00ED2415" w:rsidRDefault="003A4075" w:rsidP="00085ABD">
      <w:pPr>
        <w:spacing w:before="120" w:after="0" w:line="240" w:lineRule="auto"/>
        <w:ind w:firstLine="360"/>
        <w:jc w:val="both"/>
        <w:rPr>
          <w:rFonts w:eastAsia="Times New Roman" w:cs="Times New Roman"/>
          <w:color w:val="000000" w:themeColor="text1"/>
          <w:szCs w:val="26"/>
        </w:rPr>
      </w:pPr>
      <w:r w:rsidRPr="00ED2415">
        <w:rPr>
          <w:rFonts w:eastAsia="Times New Roman" w:cs="Times New Roman"/>
          <w:color w:val="000000" w:themeColor="text1"/>
          <w:szCs w:val="26"/>
        </w:rPr>
        <w:t>Chấn thương tầng sinh môn phức tạp trong đó có rách cơ vòng hậu môn.</w:t>
      </w:r>
    </w:p>
    <w:p w:rsidR="003A4075" w:rsidRPr="00ED2415" w:rsidRDefault="003A4075" w:rsidP="004D6B39">
      <w:pPr>
        <w:pStyle w:val="MUC1"/>
      </w:pPr>
      <w:r w:rsidRPr="00ED2415">
        <w:t>CHUẨN BỊ</w:t>
      </w:r>
    </w:p>
    <w:p w:rsidR="00964263" w:rsidRPr="003A4E86" w:rsidRDefault="00964263" w:rsidP="00492346">
      <w:pPr>
        <w:pStyle w:val="MUC11"/>
      </w:pPr>
      <w:r w:rsidRPr="003A4E86">
        <w:rPr>
          <w:rStyle w:val="fontstyle01"/>
          <w:b/>
          <w:bCs/>
          <w:color w:val="000000" w:themeColor="text1"/>
          <w:sz w:val="26"/>
          <w:szCs w:val="26"/>
        </w:rPr>
        <w:t>Người thực hiện</w:t>
      </w:r>
    </w:p>
    <w:p w:rsidR="00964263" w:rsidRPr="00ED2415" w:rsidRDefault="00964263" w:rsidP="00964263">
      <w:pPr>
        <w:spacing w:before="120" w:after="0" w:line="240" w:lineRule="auto"/>
        <w:jc w:val="both"/>
        <w:rPr>
          <w:rFonts w:cs="Times New Roman"/>
          <w:color w:val="000000" w:themeColor="text1"/>
          <w:szCs w:val="26"/>
        </w:rPr>
      </w:pPr>
      <w:r w:rsidRPr="00ED2415">
        <w:rPr>
          <w:rStyle w:val="fontstyle21"/>
          <w:color w:val="000000" w:themeColor="text1"/>
          <w:sz w:val="26"/>
          <w:szCs w:val="26"/>
        </w:rPr>
        <w:t>Bác sĩ chuyên khoa phụ sản có kinh nghiệm</w:t>
      </w:r>
    </w:p>
    <w:p w:rsidR="00964263" w:rsidRDefault="00964263" w:rsidP="00492346">
      <w:pPr>
        <w:pStyle w:val="MUC11"/>
      </w:pPr>
      <w:r w:rsidRPr="00A3262F">
        <w:t xml:space="preserve">Thuốc: </w:t>
      </w:r>
    </w:p>
    <w:p w:rsidR="00964263" w:rsidRPr="00A3262F" w:rsidRDefault="00964263" w:rsidP="00964263">
      <w:pPr>
        <w:spacing w:before="120" w:after="0" w:line="240" w:lineRule="auto"/>
        <w:jc w:val="both"/>
      </w:pPr>
      <w:r>
        <w:t>Lidocain 40mg/2ml</w:t>
      </w:r>
    </w:p>
    <w:p w:rsidR="00964263" w:rsidRDefault="00964263" w:rsidP="00492346">
      <w:pPr>
        <w:pStyle w:val="MUC11"/>
      </w:pPr>
      <w:r w:rsidRPr="00A3262F">
        <w:t xml:space="preserve">Vật tư: </w:t>
      </w:r>
    </w:p>
    <w:p w:rsidR="00964263" w:rsidRDefault="00964263" w:rsidP="007709C3">
      <w:pPr>
        <w:pStyle w:val="ListParagraph"/>
        <w:numPr>
          <w:ilvl w:val="0"/>
          <w:numId w:val="92"/>
        </w:numPr>
        <w:spacing w:before="120" w:after="0" w:line="240" w:lineRule="auto"/>
        <w:ind w:left="360"/>
        <w:jc w:val="both"/>
        <w:rPr>
          <w:rFonts w:cs="Times New Roman"/>
          <w:color w:val="000000" w:themeColor="text1"/>
          <w:szCs w:val="26"/>
        </w:rPr>
      </w:pPr>
      <w:r w:rsidRPr="00702D99">
        <w:rPr>
          <w:rFonts w:cs="Times New Roman"/>
          <w:color w:val="000000" w:themeColor="text1"/>
          <w:szCs w:val="26"/>
        </w:rPr>
        <w:t>1 đến hai sợi chỉ vicryl số 1</w:t>
      </w:r>
    </w:p>
    <w:p w:rsidR="00964263" w:rsidRPr="00702D99" w:rsidRDefault="00964263" w:rsidP="007709C3">
      <w:pPr>
        <w:pStyle w:val="ListParagraph"/>
        <w:numPr>
          <w:ilvl w:val="0"/>
          <w:numId w:val="92"/>
        </w:numPr>
        <w:spacing w:before="120" w:after="0" w:line="240" w:lineRule="auto"/>
        <w:ind w:left="360"/>
        <w:jc w:val="both"/>
        <w:rPr>
          <w:rFonts w:cs="Times New Roman"/>
          <w:color w:val="000000" w:themeColor="text1"/>
          <w:szCs w:val="26"/>
        </w:rPr>
      </w:pPr>
      <w:r>
        <w:rPr>
          <w:rFonts w:cs="Times New Roman"/>
          <w:color w:val="000000" w:themeColor="text1"/>
          <w:szCs w:val="26"/>
        </w:rPr>
        <w:t>1 dao phẫu thuật</w:t>
      </w:r>
    </w:p>
    <w:p w:rsidR="00964263" w:rsidRPr="00702D99" w:rsidRDefault="00964263" w:rsidP="007709C3">
      <w:pPr>
        <w:pStyle w:val="ListParagraph"/>
        <w:numPr>
          <w:ilvl w:val="0"/>
          <w:numId w:val="92"/>
        </w:numPr>
        <w:spacing w:before="120" w:after="0" w:line="240" w:lineRule="auto"/>
        <w:ind w:left="360"/>
        <w:jc w:val="both"/>
        <w:rPr>
          <w:rFonts w:cs="Times New Roman"/>
          <w:color w:val="000000" w:themeColor="text1"/>
          <w:szCs w:val="26"/>
        </w:rPr>
      </w:pPr>
      <w:r w:rsidRPr="00702D99">
        <w:rPr>
          <w:rFonts w:cs="Times New Roman"/>
          <w:color w:val="000000" w:themeColor="text1"/>
          <w:szCs w:val="26"/>
        </w:rPr>
        <w:t>1 bơm tiêm 10ml</w:t>
      </w:r>
    </w:p>
    <w:p w:rsidR="00964263" w:rsidRDefault="00964263" w:rsidP="007709C3">
      <w:pPr>
        <w:pStyle w:val="ListParagraph"/>
        <w:numPr>
          <w:ilvl w:val="0"/>
          <w:numId w:val="92"/>
        </w:numPr>
        <w:spacing w:before="120" w:after="0" w:line="240" w:lineRule="auto"/>
        <w:ind w:left="360"/>
        <w:jc w:val="both"/>
        <w:rPr>
          <w:rFonts w:cs="Times New Roman"/>
          <w:color w:val="000000" w:themeColor="text1"/>
          <w:szCs w:val="26"/>
        </w:rPr>
      </w:pPr>
      <w:r w:rsidRPr="00702D99">
        <w:rPr>
          <w:rFonts w:cs="Times New Roman"/>
          <w:color w:val="000000" w:themeColor="text1"/>
          <w:szCs w:val="26"/>
        </w:rPr>
        <w:t>20ml dung dịch polydin hoặc polyvidin.</w:t>
      </w:r>
    </w:p>
    <w:p w:rsidR="00964263" w:rsidRPr="00702D99" w:rsidRDefault="00964263" w:rsidP="007709C3">
      <w:pPr>
        <w:pStyle w:val="ListParagraph"/>
        <w:numPr>
          <w:ilvl w:val="0"/>
          <w:numId w:val="92"/>
        </w:numPr>
        <w:spacing w:before="120" w:after="0" w:line="240" w:lineRule="auto"/>
        <w:ind w:left="360"/>
        <w:jc w:val="both"/>
        <w:rPr>
          <w:rFonts w:cs="Times New Roman"/>
          <w:color w:val="000000" w:themeColor="text1"/>
          <w:szCs w:val="26"/>
        </w:rPr>
      </w:pPr>
      <w:r>
        <w:rPr>
          <w:rFonts w:cs="Times New Roman"/>
          <w:color w:val="000000" w:themeColor="text1"/>
          <w:szCs w:val="26"/>
        </w:rPr>
        <w:t>Găng tay vô khuẩn</w:t>
      </w:r>
    </w:p>
    <w:p w:rsidR="00964263" w:rsidRDefault="00964263" w:rsidP="00492346">
      <w:pPr>
        <w:pStyle w:val="MUC11"/>
      </w:pPr>
      <w:r w:rsidRPr="00A3262F">
        <w:t xml:space="preserve">Trang thiết bị: </w:t>
      </w:r>
    </w:p>
    <w:p w:rsidR="00964263" w:rsidRPr="00702D99" w:rsidRDefault="00964263" w:rsidP="007709C3">
      <w:pPr>
        <w:pStyle w:val="ListParagraph"/>
        <w:numPr>
          <w:ilvl w:val="0"/>
          <w:numId w:val="92"/>
        </w:numPr>
        <w:spacing w:before="120" w:after="0" w:line="240" w:lineRule="auto"/>
        <w:ind w:left="360"/>
        <w:jc w:val="both"/>
        <w:rPr>
          <w:rFonts w:cs="Times New Roman"/>
          <w:color w:val="000000" w:themeColor="text1"/>
          <w:szCs w:val="26"/>
        </w:rPr>
      </w:pPr>
      <w:r>
        <w:t xml:space="preserve"> </w:t>
      </w:r>
      <w:r w:rsidRPr="00702D99">
        <w:rPr>
          <w:rFonts w:cs="Times New Roman"/>
          <w:color w:val="000000" w:themeColor="text1"/>
          <w:szCs w:val="26"/>
        </w:rPr>
        <w:t>2 van âm đạo</w:t>
      </w:r>
    </w:p>
    <w:p w:rsidR="00964263" w:rsidRPr="00702D99" w:rsidRDefault="00964263" w:rsidP="007709C3">
      <w:pPr>
        <w:pStyle w:val="ListParagraph"/>
        <w:numPr>
          <w:ilvl w:val="0"/>
          <w:numId w:val="92"/>
        </w:numPr>
        <w:spacing w:before="120" w:after="0" w:line="240" w:lineRule="auto"/>
        <w:ind w:left="360"/>
        <w:jc w:val="both"/>
        <w:rPr>
          <w:rFonts w:cs="Times New Roman"/>
          <w:color w:val="000000" w:themeColor="text1"/>
          <w:szCs w:val="26"/>
        </w:rPr>
      </w:pPr>
      <w:r w:rsidRPr="00702D99">
        <w:rPr>
          <w:rFonts w:cs="Times New Roman"/>
          <w:color w:val="000000" w:themeColor="text1"/>
          <w:szCs w:val="26"/>
        </w:rPr>
        <w:t>2 panh hình tim cặp CTC</w:t>
      </w:r>
    </w:p>
    <w:p w:rsidR="00964263" w:rsidRPr="00702D99" w:rsidRDefault="00964263" w:rsidP="007709C3">
      <w:pPr>
        <w:pStyle w:val="ListParagraph"/>
        <w:numPr>
          <w:ilvl w:val="0"/>
          <w:numId w:val="92"/>
        </w:numPr>
        <w:spacing w:before="120" w:after="0" w:line="240" w:lineRule="auto"/>
        <w:ind w:left="360"/>
        <w:jc w:val="both"/>
        <w:rPr>
          <w:rFonts w:cs="Times New Roman"/>
          <w:color w:val="000000" w:themeColor="text1"/>
          <w:szCs w:val="26"/>
        </w:rPr>
      </w:pPr>
      <w:r w:rsidRPr="00702D99">
        <w:rPr>
          <w:rFonts w:cs="Times New Roman"/>
          <w:color w:val="000000" w:themeColor="text1"/>
          <w:szCs w:val="26"/>
        </w:rPr>
        <w:t>1 panh sát trùng</w:t>
      </w:r>
    </w:p>
    <w:p w:rsidR="00964263" w:rsidRPr="00702D99" w:rsidRDefault="00964263" w:rsidP="007709C3">
      <w:pPr>
        <w:pStyle w:val="ListParagraph"/>
        <w:numPr>
          <w:ilvl w:val="0"/>
          <w:numId w:val="92"/>
        </w:numPr>
        <w:spacing w:before="120" w:after="0" w:line="240" w:lineRule="auto"/>
        <w:ind w:left="360"/>
        <w:jc w:val="both"/>
        <w:rPr>
          <w:rFonts w:cs="Times New Roman"/>
          <w:color w:val="000000" w:themeColor="text1"/>
          <w:szCs w:val="26"/>
        </w:rPr>
      </w:pPr>
      <w:r w:rsidRPr="00702D99">
        <w:rPr>
          <w:rFonts w:cs="Times New Roman"/>
          <w:color w:val="000000" w:themeColor="text1"/>
          <w:szCs w:val="26"/>
        </w:rPr>
        <w:t>1 kéo thẳng đầu tù, sắc</w:t>
      </w:r>
    </w:p>
    <w:p w:rsidR="00964263" w:rsidRPr="00702D99" w:rsidRDefault="00964263" w:rsidP="007709C3">
      <w:pPr>
        <w:pStyle w:val="ListParagraph"/>
        <w:numPr>
          <w:ilvl w:val="0"/>
          <w:numId w:val="92"/>
        </w:numPr>
        <w:spacing w:before="120" w:after="0" w:line="240" w:lineRule="auto"/>
        <w:ind w:left="360"/>
        <w:jc w:val="both"/>
        <w:rPr>
          <w:rFonts w:cs="Times New Roman"/>
          <w:color w:val="000000" w:themeColor="text1"/>
          <w:szCs w:val="26"/>
        </w:rPr>
      </w:pPr>
      <w:r w:rsidRPr="00702D99">
        <w:rPr>
          <w:rFonts w:cs="Times New Roman"/>
          <w:color w:val="000000" w:themeColor="text1"/>
          <w:szCs w:val="26"/>
        </w:rPr>
        <w:t>1 panh cặp kim</w:t>
      </w:r>
    </w:p>
    <w:p w:rsidR="00964263" w:rsidRPr="00702D99" w:rsidRDefault="00964263" w:rsidP="007709C3">
      <w:pPr>
        <w:pStyle w:val="ListParagraph"/>
        <w:numPr>
          <w:ilvl w:val="0"/>
          <w:numId w:val="92"/>
        </w:numPr>
        <w:spacing w:before="120" w:after="0" w:line="240" w:lineRule="auto"/>
        <w:ind w:left="360"/>
        <w:jc w:val="both"/>
        <w:rPr>
          <w:rFonts w:cs="Times New Roman"/>
          <w:color w:val="000000" w:themeColor="text1"/>
          <w:szCs w:val="26"/>
        </w:rPr>
      </w:pPr>
      <w:r w:rsidRPr="00702D99">
        <w:rPr>
          <w:rFonts w:cs="Times New Roman"/>
          <w:color w:val="000000" w:themeColor="text1"/>
          <w:szCs w:val="26"/>
        </w:rPr>
        <w:t>1 panh đỡ kim</w:t>
      </w:r>
    </w:p>
    <w:p w:rsidR="00964263" w:rsidRPr="002D78E1" w:rsidRDefault="00964263" w:rsidP="007709C3">
      <w:pPr>
        <w:pStyle w:val="ListParagraph"/>
        <w:numPr>
          <w:ilvl w:val="0"/>
          <w:numId w:val="92"/>
        </w:numPr>
        <w:spacing w:before="120" w:after="0" w:line="240" w:lineRule="auto"/>
        <w:ind w:left="360"/>
        <w:jc w:val="both"/>
        <w:rPr>
          <w:rFonts w:cs="Times New Roman"/>
          <w:color w:val="000000" w:themeColor="text1"/>
          <w:szCs w:val="26"/>
        </w:rPr>
      </w:pPr>
      <w:r w:rsidRPr="00702D99">
        <w:rPr>
          <w:rFonts w:cs="Times New Roman"/>
          <w:color w:val="000000" w:themeColor="text1"/>
          <w:szCs w:val="26"/>
        </w:rPr>
        <w:t>1 cốc đựng dung dịch sát trùng</w:t>
      </w:r>
    </w:p>
    <w:p w:rsidR="00D307EF" w:rsidRPr="00A3262F" w:rsidRDefault="00D307EF" w:rsidP="00492346">
      <w:pPr>
        <w:pStyle w:val="MUC11"/>
      </w:pPr>
      <w:r w:rsidRPr="00A3262F">
        <w:t>Người bệnh</w:t>
      </w:r>
    </w:p>
    <w:p w:rsidR="00D307EF" w:rsidRPr="00A3262F" w:rsidRDefault="009C1A66" w:rsidP="00B640FC">
      <w:pPr>
        <w:spacing w:before="120" w:after="0" w:line="240" w:lineRule="auto"/>
        <w:jc w:val="both"/>
      </w:pPr>
      <w:r>
        <w:t>+</w:t>
      </w:r>
      <w:r w:rsidR="00D307EF" w:rsidRPr="00A3262F">
        <w:t xml:space="preserve"> Thầy thuốc giải thích cho người bệnh, người nhà về kỹ thuật trước khi thực hiện: mục đích, các bước tiến hành, biến chứng, nguy cơ có thể xảy ra, tiên lượng...</w:t>
      </w:r>
    </w:p>
    <w:p w:rsidR="00D307EF" w:rsidRPr="00A3262F" w:rsidRDefault="009C1A66" w:rsidP="00B640FC">
      <w:pPr>
        <w:spacing w:before="120" w:after="0" w:line="240" w:lineRule="auto"/>
        <w:jc w:val="both"/>
      </w:pPr>
      <w:r>
        <w:t>+</w:t>
      </w:r>
      <w:r w:rsidR="00D307EF" w:rsidRPr="00A3262F">
        <w:t xml:space="preserve"> Chuẩn bị người bệnh trước khi thực hiện kỹ thuật.</w:t>
      </w:r>
    </w:p>
    <w:p w:rsidR="00D307EF" w:rsidRPr="00A3262F" w:rsidRDefault="00D307EF" w:rsidP="00492346">
      <w:pPr>
        <w:pStyle w:val="MUC11"/>
      </w:pPr>
      <w:r w:rsidRPr="00A3262F">
        <w:t>Hồ sơ bệnh án</w:t>
      </w:r>
    </w:p>
    <w:p w:rsidR="00D307EF" w:rsidRDefault="00D307EF" w:rsidP="00492346">
      <w:pPr>
        <w:pStyle w:val="MUC11"/>
      </w:pPr>
      <w:r w:rsidRPr="00A3262F">
        <w:t>Thời gian thực hiện kỹ thuật</w:t>
      </w:r>
      <w:r>
        <w:t>:</w:t>
      </w:r>
    </w:p>
    <w:p w:rsidR="00D307EF" w:rsidRPr="00A3262F" w:rsidRDefault="00964263" w:rsidP="00B640FC">
      <w:pPr>
        <w:spacing w:before="120" w:after="0" w:line="240" w:lineRule="auto"/>
        <w:jc w:val="both"/>
      </w:pPr>
      <w:r>
        <w:t>1,</w:t>
      </w:r>
      <w:r w:rsidR="00876222">
        <w:t>5-</w:t>
      </w:r>
      <w:r>
        <w:t>2h</w:t>
      </w:r>
    </w:p>
    <w:p w:rsidR="00D307EF" w:rsidRDefault="00D307EF" w:rsidP="00492346">
      <w:pPr>
        <w:pStyle w:val="MUC11"/>
      </w:pPr>
      <w:r w:rsidRPr="00A3262F">
        <w:t>Địa điểm thực hiện kỹ thuật</w:t>
      </w:r>
      <w:r>
        <w:t>:</w:t>
      </w:r>
    </w:p>
    <w:p w:rsidR="00D307EF" w:rsidRPr="00A3262F" w:rsidRDefault="00964263" w:rsidP="00B640FC">
      <w:pPr>
        <w:spacing w:before="120" w:after="0" w:line="240" w:lineRule="auto"/>
        <w:jc w:val="both"/>
      </w:pPr>
      <w:r>
        <w:t>Phòng mổ</w:t>
      </w:r>
    </w:p>
    <w:p w:rsidR="00D307EF" w:rsidRPr="00A3262F" w:rsidRDefault="00D307EF" w:rsidP="00492346">
      <w:pPr>
        <w:pStyle w:val="MUC11"/>
      </w:pPr>
      <w:r w:rsidRPr="00A3262F">
        <w:t>Kiểm tra hồ sơ</w:t>
      </w:r>
    </w:p>
    <w:p w:rsidR="00D307EF" w:rsidRDefault="00D307EF" w:rsidP="004D6B39">
      <w:pPr>
        <w:pStyle w:val="MUC1"/>
      </w:pPr>
      <w:r w:rsidRPr="00A3262F">
        <w:lastRenderedPageBreak/>
        <w:t>TIẾN HÀNH QTKT</w:t>
      </w:r>
    </w:p>
    <w:p w:rsidR="003A4075" w:rsidRPr="00ED2415" w:rsidRDefault="00D307EF" w:rsidP="00492346">
      <w:pPr>
        <w:pStyle w:val="MUC11"/>
        <w:rPr>
          <w:rFonts w:eastAsia="Times New Roman"/>
        </w:rPr>
      </w:pPr>
      <w:r>
        <w:rPr>
          <w:rFonts w:eastAsia="Times New Roman"/>
        </w:rPr>
        <w:t xml:space="preserve">Bước </w:t>
      </w:r>
      <w:r w:rsidR="003A4075" w:rsidRPr="00ED2415">
        <w:rPr>
          <w:rFonts w:eastAsia="Times New Roman"/>
        </w:rPr>
        <w:t>1: Rạch da</w:t>
      </w:r>
    </w:p>
    <w:p w:rsidR="003A407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3A4075" w:rsidRPr="00ED2415">
        <w:rPr>
          <w:rFonts w:eastAsia="Times New Roman" w:cs="Times New Roman"/>
          <w:color w:val="000000" w:themeColor="text1"/>
          <w:szCs w:val="26"/>
        </w:rPr>
        <w:t xml:space="preserve"> Dùng dao rạch vòng cung phía trên đường ranh giới giữa hậu môn và âm đạo khoảng 1</w:t>
      </w:r>
      <w:r w:rsidR="00876222">
        <w:rPr>
          <w:rFonts w:eastAsia="Times New Roman" w:cs="Times New Roman"/>
          <w:color w:val="000000" w:themeColor="text1"/>
          <w:szCs w:val="26"/>
        </w:rPr>
        <w:t>5-</w:t>
      </w:r>
      <w:r w:rsidR="003A4075" w:rsidRPr="00ED2415">
        <w:rPr>
          <w:rFonts w:eastAsia="Times New Roman" w:cs="Times New Roman"/>
          <w:color w:val="000000" w:themeColor="text1"/>
          <w:szCs w:val="26"/>
        </w:rPr>
        <w:t>25 mm, từ hai mép bên rạch thẳng vào âm đạo tạo thành hình thang, đỉnh tròn.</w:t>
      </w:r>
    </w:p>
    <w:p w:rsidR="003A407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3A4075" w:rsidRPr="00ED2415">
        <w:rPr>
          <w:rFonts w:eastAsia="Times New Roman" w:cs="Times New Roman"/>
          <w:color w:val="000000" w:themeColor="text1"/>
          <w:szCs w:val="26"/>
        </w:rPr>
        <w:t xml:space="preserve"> Mép phải và trái đường rạch xuống gần mặt bên hậu môn để có thể tách vào hố bên hậu môn tìm hai đầu cơ bị đứt cửa cơ vòng hậu môn.</w:t>
      </w:r>
    </w:p>
    <w:p w:rsidR="00D307EF" w:rsidRDefault="00D307EF" w:rsidP="00492346">
      <w:pPr>
        <w:pStyle w:val="MUC11"/>
        <w:rPr>
          <w:rFonts w:eastAsia="Times New Roman"/>
        </w:rPr>
      </w:pPr>
      <w:r>
        <w:rPr>
          <w:rFonts w:eastAsia="Times New Roman"/>
        </w:rPr>
        <w:t xml:space="preserve">Bước </w:t>
      </w:r>
      <w:r w:rsidR="003A4075" w:rsidRPr="00ED2415">
        <w:rPr>
          <w:rFonts w:eastAsia="Times New Roman"/>
        </w:rPr>
        <w:t xml:space="preserve">2: </w:t>
      </w:r>
    </w:p>
    <w:p w:rsidR="003A4075" w:rsidRPr="00ED2415" w:rsidRDefault="003A4075"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Bóc tách mảnh niêm mạc âm đạo đến mặt trước cơ nâng hậu môn ở phía trên và đầu đứt của vòng hậu môn phía dưới,</w:t>
      </w:r>
    </w:p>
    <w:p w:rsidR="00D307EF" w:rsidRDefault="00D307EF" w:rsidP="00492346">
      <w:pPr>
        <w:pStyle w:val="MUC11"/>
        <w:rPr>
          <w:rFonts w:eastAsia="Times New Roman"/>
        </w:rPr>
      </w:pPr>
      <w:r>
        <w:rPr>
          <w:rFonts w:eastAsia="Times New Roman"/>
        </w:rPr>
        <w:t xml:space="preserve">Bước </w:t>
      </w:r>
      <w:r w:rsidR="003A4075" w:rsidRPr="00ED2415">
        <w:rPr>
          <w:rFonts w:eastAsia="Times New Roman"/>
        </w:rPr>
        <w:t xml:space="preserve">3: </w:t>
      </w:r>
    </w:p>
    <w:p w:rsidR="003A4075" w:rsidRPr="00ED2415" w:rsidRDefault="003A4075"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Khâu cơ vòng hậu môn bằng hai mũi chỉ catgut crôm hoặc chỉ vicryl hình chữ U.</w:t>
      </w:r>
    </w:p>
    <w:p w:rsidR="003A4075" w:rsidRPr="00ED2415" w:rsidRDefault="00D307EF" w:rsidP="00492346">
      <w:pPr>
        <w:pStyle w:val="MUC11"/>
        <w:rPr>
          <w:rFonts w:eastAsia="Times New Roman"/>
        </w:rPr>
      </w:pPr>
      <w:r>
        <w:rPr>
          <w:rFonts w:eastAsia="Times New Roman"/>
        </w:rPr>
        <w:t xml:space="preserve">Bước </w:t>
      </w:r>
      <w:r w:rsidR="003A4075" w:rsidRPr="00ED2415">
        <w:rPr>
          <w:rFonts w:eastAsia="Times New Roman"/>
        </w:rPr>
        <w:t>4: cắt mảnh niêm mạc âm đạo và khâu tầng sinh môn sau</w:t>
      </w:r>
    </w:p>
    <w:p w:rsidR="003A407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3A4075" w:rsidRPr="00ED2415">
        <w:rPr>
          <w:rFonts w:eastAsia="Times New Roman" w:cs="Times New Roman"/>
          <w:color w:val="000000" w:themeColor="text1"/>
          <w:szCs w:val="26"/>
        </w:rPr>
        <w:t xml:space="preserve"> Khâu bờ trong và sâu của hai bó cơ nâng hậu môn bằng chỉ không tiêu</w:t>
      </w:r>
    </w:p>
    <w:p w:rsidR="003A407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3A4075" w:rsidRPr="00ED2415">
        <w:rPr>
          <w:rFonts w:eastAsia="Times New Roman" w:cs="Times New Roman"/>
          <w:color w:val="000000" w:themeColor="text1"/>
          <w:szCs w:val="26"/>
        </w:rPr>
        <w:t xml:space="preserve"> Khâu niêm mạc âm đạo từ trên xuống bằng chỉ vicryl mũi rời.</w:t>
      </w:r>
    </w:p>
    <w:p w:rsidR="003A407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3A4075" w:rsidRPr="00ED2415">
        <w:rPr>
          <w:rFonts w:eastAsia="Times New Roman" w:cs="Times New Roman"/>
          <w:color w:val="000000" w:themeColor="text1"/>
          <w:szCs w:val="26"/>
        </w:rPr>
        <w:t xml:space="preserve"> Khâu tổ chức dưới da và cân tầng sinh môn bằng chỉ vicryl số 2.0</w:t>
      </w:r>
    </w:p>
    <w:p w:rsidR="003A407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3A4075" w:rsidRPr="00ED2415">
        <w:rPr>
          <w:rFonts w:eastAsia="Times New Roman" w:cs="Times New Roman"/>
          <w:color w:val="000000" w:themeColor="text1"/>
          <w:szCs w:val="26"/>
        </w:rPr>
        <w:t xml:space="preserve"> Mũi khâu tăng cường cuối cùng bằng chỉ vicryl xuyên từ da qua tổ chức dưới da đến hai đầu cơ vòng bị đứt, sẽ làm tăng độ chắc của cơ vòng hậu môn.</w:t>
      </w:r>
    </w:p>
    <w:p w:rsidR="00D307EF" w:rsidRPr="00A3262F" w:rsidRDefault="00D307EF" w:rsidP="004D6B39">
      <w:pPr>
        <w:pStyle w:val="MUC1"/>
      </w:pPr>
      <w:r w:rsidRPr="00A3262F">
        <w:t>THEO DÕI VÀ XỬ TRÍ TAI BIẾN</w:t>
      </w:r>
    </w:p>
    <w:p w:rsidR="003A407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3A4075" w:rsidRPr="00ED2415">
        <w:rPr>
          <w:rFonts w:eastAsia="Times New Roman" w:cs="Times New Roman"/>
          <w:color w:val="000000" w:themeColor="text1"/>
          <w:szCs w:val="26"/>
        </w:rPr>
        <w:t xml:space="preserve"> Khối máu tụ và chảy máu khi bóc tách niêm mạc âm đạo: lấy hết khối máu tụ và cầm máu kỹ.</w:t>
      </w:r>
    </w:p>
    <w:p w:rsidR="009942DD" w:rsidRPr="00085ABD"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3A4075" w:rsidRPr="00ED2415">
        <w:rPr>
          <w:rFonts w:eastAsia="Times New Roman" w:cs="Times New Roman"/>
          <w:color w:val="000000" w:themeColor="text1"/>
          <w:szCs w:val="26"/>
        </w:rPr>
        <w:t xml:space="preserve"> Nhiễm trùng vết mổ: Cho kháng sinh</w:t>
      </w:r>
      <w:r w:rsidR="00085ABD">
        <w:rPr>
          <w:rFonts w:eastAsia="Times New Roman" w:cs="Times New Roman"/>
          <w:color w:val="000000" w:themeColor="text1"/>
          <w:szCs w:val="26"/>
        </w:rPr>
        <w:t>, sát trùng âm đạo hàng ngày.</w:t>
      </w:r>
    </w:p>
    <w:p w:rsidR="009942DD" w:rsidRPr="00ED2415" w:rsidRDefault="009942DD" w:rsidP="00B640FC">
      <w:pPr>
        <w:spacing w:before="120" w:after="0" w:line="240" w:lineRule="auto"/>
        <w:jc w:val="both"/>
        <w:rPr>
          <w:rFonts w:cs="Times New Roman"/>
          <w:b/>
        </w:rPr>
      </w:pPr>
      <w:r w:rsidRPr="00ED2415">
        <w:rPr>
          <w:rFonts w:cs="Times New Roman"/>
          <w:b/>
        </w:rPr>
        <w:t>TÀI LIỆU THAM KHẢO</w:t>
      </w:r>
    </w:p>
    <w:p w:rsidR="009942DD" w:rsidRPr="00ED2415" w:rsidRDefault="009942DD" w:rsidP="00B640FC">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p>
    <w:p w:rsidR="003A4075" w:rsidRPr="00ED2415" w:rsidRDefault="003A4075" w:rsidP="00B640FC">
      <w:pPr>
        <w:spacing w:before="120" w:after="0" w:line="240" w:lineRule="auto"/>
        <w:jc w:val="both"/>
        <w:rPr>
          <w:rFonts w:eastAsia="Times New Roman" w:cs="Times New Roman"/>
          <w:b/>
          <w:bCs/>
          <w:color w:val="000000" w:themeColor="text1"/>
          <w:szCs w:val="26"/>
        </w:rPr>
      </w:pPr>
      <w:r w:rsidRPr="00ED2415">
        <w:rPr>
          <w:rFonts w:eastAsia="Times New Roman" w:cs="Times New Roman"/>
          <w:b/>
          <w:bCs/>
          <w:color w:val="000000" w:themeColor="text1"/>
          <w:szCs w:val="26"/>
        </w:rPr>
        <w:br w:type="page"/>
      </w:r>
    </w:p>
    <w:p w:rsidR="003A4075" w:rsidRPr="00ED2415" w:rsidRDefault="00971A97" w:rsidP="006E0386">
      <w:pPr>
        <w:pStyle w:val="TIEUDE"/>
      </w:pPr>
      <w:bookmarkStart w:id="70" w:name="_Toc146356196"/>
      <w:bookmarkStart w:id="71" w:name="_Toc146356362"/>
      <w:bookmarkStart w:id="72" w:name="_Toc160626275"/>
      <w:r w:rsidRPr="00ED2415">
        <w:lastRenderedPageBreak/>
        <w:t xml:space="preserve">HƯỚNG DẪN QTKT VỀ </w:t>
      </w:r>
      <w:r w:rsidR="003A4075" w:rsidRPr="00ED2415">
        <w:t>BÓC NHÂN XƠ VÚ</w:t>
      </w:r>
      <w:bookmarkEnd w:id="70"/>
      <w:bookmarkEnd w:id="71"/>
      <w:bookmarkEnd w:id="72"/>
    </w:p>
    <w:p w:rsidR="003A4075" w:rsidRPr="00ED2415" w:rsidRDefault="003A4075" w:rsidP="00627C28">
      <w:pPr>
        <w:pStyle w:val="MUC1"/>
        <w:numPr>
          <w:ilvl w:val="0"/>
          <w:numId w:val="27"/>
        </w:numPr>
      </w:pPr>
      <w:r w:rsidRPr="00ED2415">
        <w:t>ĐẠI CƯƠNG</w:t>
      </w:r>
    </w:p>
    <w:p w:rsidR="003A4075" w:rsidRPr="00ED2415" w:rsidRDefault="003A4075" w:rsidP="00085ABD">
      <w:pPr>
        <w:spacing w:before="120" w:after="0" w:line="240" w:lineRule="auto"/>
        <w:ind w:firstLine="720"/>
        <w:jc w:val="both"/>
        <w:rPr>
          <w:rFonts w:cs="Times New Roman"/>
          <w:color w:val="000000" w:themeColor="text1"/>
          <w:szCs w:val="26"/>
        </w:rPr>
      </w:pPr>
      <w:r w:rsidRPr="00ED2415">
        <w:rPr>
          <w:rFonts w:cs="Times New Roman"/>
          <w:color w:val="000000" w:themeColor="text1"/>
          <w:szCs w:val="26"/>
        </w:rPr>
        <w:t>Tỷ lệ các tổn thương vú lành tính có thể gặp ở khoảng 50% phụ nữ</w:t>
      </w:r>
      <w:r w:rsidR="009942DD" w:rsidRPr="00ED2415">
        <w:rPr>
          <w:rFonts w:cs="Times New Roman"/>
          <w:color w:val="000000" w:themeColor="text1"/>
          <w:szCs w:val="26"/>
        </w:rPr>
        <w:t xml:space="preserve"> trong đó </w:t>
      </w:r>
      <w:r w:rsidRPr="00ED2415">
        <w:rPr>
          <w:rFonts w:cs="Times New Roman"/>
          <w:color w:val="000000" w:themeColor="text1"/>
          <w:szCs w:val="26"/>
        </w:rPr>
        <w:t>nhiều nhất là nang xơ vú và nhân xơ vú.</w:t>
      </w:r>
    </w:p>
    <w:p w:rsidR="003A4075" w:rsidRPr="00ED2415" w:rsidRDefault="003A4075" w:rsidP="004D6B39">
      <w:pPr>
        <w:pStyle w:val="MUC1"/>
      </w:pPr>
      <w:r w:rsidRPr="00ED2415">
        <w:t>CHỈ ĐỊNH</w:t>
      </w:r>
    </w:p>
    <w:p w:rsidR="003A4075"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3A4075" w:rsidRPr="00ED2415">
        <w:rPr>
          <w:rFonts w:cs="Times New Roman"/>
          <w:color w:val="000000" w:themeColor="text1"/>
          <w:szCs w:val="26"/>
        </w:rPr>
        <w:t xml:space="preserve"> Các nang xơ lành tính hoặc nguy cơ thoái triển xấu dẫn đến ung thư.</w:t>
      </w:r>
    </w:p>
    <w:p w:rsidR="003A4075"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3A4075" w:rsidRPr="00ED2415">
        <w:rPr>
          <w:rFonts w:cs="Times New Roman"/>
          <w:color w:val="000000" w:themeColor="text1"/>
          <w:szCs w:val="26"/>
        </w:rPr>
        <w:t xml:space="preserve"> Người bệnh có nguyện vọng được bóc bỏ.</w:t>
      </w:r>
    </w:p>
    <w:p w:rsidR="003A4075"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3A4075" w:rsidRPr="00ED2415">
        <w:rPr>
          <w:rFonts w:cs="Times New Roman"/>
          <w:color w:val="000000" w:themeColor="text1"/>
          <w:szCs w:val="26"/>
        </w:rPr>
        <w:t xml:space="preserve"> Tổn thương nghi ngờ khi làm sinh thiết</w:t>
      </w:r>
    </w:p>
    <w:p w:rsidR="003A4075" w:rsidRPr="00ED2415" w:rsidRDefault="003A4075" w:rsidP="004D6B39">
      <w:pPr>
        <w:pStyle w:val="MUC1"/>
      </w:pPr>
      <w:r w:rsidRPr="00ED2415">
        <w:t>CHỐNG CHỈ ĐỊNH</w:t>
      </w:r>
    </w:p>
    <w:p w:rsidR="003A4075"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3A4075" w:rsidRPr="00ED2415">
        <w:rPr>
          <w:rFonts w:cs="Times New Roman"/>
          <w:color w:val="000000" w:themeColor="text1"/>
          <w:szCs w:val="26"/>
        </w:rPr>
        <w:t xml:space="preserve"> Tổn thương nghi bất thường nhiều hơn (ví dụ ung thư).</w:t>
      </w:r>
    </w:p>
    <w:p w:rsidR="003A4075"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3A4075" w:rsidRPr="00ED2415">
        <w:rPr>
          <w:rFonts w:cs="Times New Roman"/>
          <w:color w:val="000000" w:themeColor="text1"/>
          <w:szCs w:val="26"/>
        </w:rPr>
        <w:t xml:space="preserve"> Người bệnh chưa có con (tương đối), có thể để theo dõi, điều trị nội khoa.</w:t>
      </w:r>
    </w:p>
    <w:p w:rsidR="003A4075" w:rsidRPr="00ED2415" w:rsidRDefault="003A4075" w:rsidP="004D6B39">
      <w:pPr>
        <w:pStyle w:val="MUC1"/>
      </w:pPr>
      <w:r w:rsidRPr="00ED2415">
        <w:t>CHUẨN BỊ</w:t>
      </w:r>
    </w:p>
    <w:p w:rsidR="003A4075" w:rsidRPr="00ED2415" w:rsidRDefault="003A4075" w:rsidP="00492346">
      <w:pPr>
        <w:pStyle w:val="MUC11"/>
      </w:pPr>
      <w:r w:rsidRPr="00ED2415">
        <w:t>Người thực hiện</w:t>
      </w:r>
    </w:p>
    <w:p w:rsidR="003A4075" w:rsidRPr="00ED2415" w:rsidRDefault="003A4075" w:rsidP="00B640FC">
      <w:pPr>
        <w:spacing w:before="120" w:after="0" w:line="240" w:lineRule="auto"/>
        <w:jc w:val="both"/>
        <w:rPr>
          <w:rFonts w:cs="Times New Roman"/>
          <w:color w:val="000000" w:themeColor="text1"/>
          <w:szCs w:val="26"/>
        </w:rPr>
      </w:pPr>
      <w:r w:rsidRPr="00ED2415">
        <w:rPr>
          <w:rFonts w:cs="Times New Roman"/>
          <w:color w:val="000000" w:themeColor="text1"/>
          <w:szCs w:val="26"/>
        </w:rPr>
        <w:t>Phẫu thuật viên được đào tạo về phẫu thuật vú, cả thẩm mĩ và giữ được chứ</w:t>
      </w:r>
      <w:r w:rsidR="009942DD" w:rsidRPr="00ED2415">
        <w:rPr>
          <w:rFonts w:cs="Times New Roman"/>
          <w:color w:val="000000" w:themeColor="text1"/>
          <w:szCs w:val="26"/>
        </w:rPr>
        <w:t xml:space="preserve">c </w:t>
      </w:r>
      <w:r w:rsidRPr="00ED2415">
        <w:rPr>
          <w:rFonts w:cs="Times New Roman"/>
          <w:color w:val="000000" w:themeColor="text1"/>
          <w:szCs w:val="26"/>
        </w:rPr>
        <w:t>năng vú (nếu chỉ bóc bỏ nhân vú lành tính).</w:t>
      </w:r>
    </w:p>
    <w:p w:rsidR="00754A6B" w:rsidRDefault="00754A6B" w:rsidP="00492346">
      <w:pPr>
        <w:pStyle w:val="MUC11"/>
      </w:pPr>
      <w:r w:rsidRPr="00A3262F">
        <w:t xml:space="preserve">Thuốc: </w:t>
      </w:r>
    </w:p>
    <w:p w:rsidR="00754A6B" w:rsidRPr="00A3262F" w:rsidRDefault="006B26CC" w:rsidP="00B640FC">
      <w:pPr>
        <w:spacing w:before="120" w:after="0" w:line="240" w:lineRule="auto"/>
        <w:jc w:val="both"/>
      </w:pPr>
      <w:r>
        <w:t>Lidocain 40mg/2ml</w:t>
      </w:r>
    </w:p>
    <w:p w:rsidR="00754A6B" w:rsidRDefault="00754A6B" w:rsidP="00492346">
      <w:pPr>
        <w:pStyle w:val="MUC11"/>
      </w:pPr>
      <w:r w:rsidRPr="00A3262F">
        <w:t xml:space="preserve">Vật tư: </w:t>
      </w:r>
    </w:p>
    <w:p w:rsidR="00754A6B"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754A6B" w:rsidRPr="00ED2415">
        <w:rPr>
          <w:rFonts w:cs="Times New Roman"/>
          <w:color w:val="000000" w:themeColor="text1"/>
          <w:szCs w:val="26"/>
        </w:rPr>
        <w:t xml:space="preserve"> Cồn 70 hoặc dung dịch sát trùng như Betadin</w:t>
      </w:r>
    </w:p>
    <w:p w:rsidR="00754A6B"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754A6B" w:rsidRPr="00ED2415">
        <w:rPr>
          <w:rFonts w:cs="Times New Roman"/>
          <w:color w:val="000000" w:themeColor="text1"/>
          <w:szCs w:val="26"/>
        </w:rPr>
        <w:t xml:space="preserve"> Bơm tiêm 5ml</w:t>
      </w:r>
    </w:p>
    <w:p w:rsidR="00754A6B" w:rsidRDefault="00754A6B" w:rsidP="00492346">
      <w:pPr>
        <w:pStyle w:val="MUC11"/>
      </w:pPr>
      <w:r w:rsidRPr="00A3262F">
        <w:t xml:space="preserve">Trang thiết bị: </w:t>
      </w:r>
    </w:p>
    <w:p w:rsidR="006B26CC" w:rsidRPr="00ED2415" w:rsidRDefault="006B26CC" w:rsidP="006B26CC">
      <w:pPr>
        <w:spacing w:before="120" w:after="0" w:line="240" w:lineRule="auto"/>
        <w:jc w:val="both"/>
        <w:rPr>
          <w:rFonts w:cs="Times New Roman"/>
          <w:color w:val="000000" w:themeColor="text1"/>
          <w:szCs w:val="26"/>
        </w:rPr>
      </w:pPr>
      <w:r>
        <w:t xml:space="preserve"> </w:t>
      </w:r>
      <w:r w:rsidR="009C1A66">
        <w:rPr>
          <w:rFonts w:cs="Times New Roman"/>
          <w:color w:val="000000" w:themeColor="text1"/>
          <w:szCs w:val="26"/>
        </w:rPr>
        <w:t>+</w:t>
      </w:r>
      <w:r w:rsidRPr="00ED2415">
        <w:rPr>
          <w:rFonts w:cs="Times New Roman"/>
          <w:color w:val="000000" w:themeColor="text1"/>
          <w:szCs w:val="26"/>
        </w:rPr>
        <w:t xml:space="preserve"> Bộ dụng cụ để phẫu thuật</w:t>
      </w:r>
    </w:p>
    <w:p w:rsidR="006B26CC" w:rsidRPr="00ED2415" w:rsidRDefault="009C1A66" w:rsidP="006B26CC">
      <w:pPr>
        <w:spacing w:before="120" w:after="0" w:line="240" w:lineRule="auto"/>
        <w:jc w:val="both"/>
        <w:rPr>
          <w:rFonts w:cs="Times New Roman"/>
          <w:color w:val="000000" w:themeColor="text1"/>
          <w:szCs w:val="26"/>
        </w:rPr>
      </w:pPr>
      <w:r>
        <w:rPr>
          <w:rFonts w:cs="Times New Roman"/>
          <w:color w:val="000000" w:themeColor="text1"/>
          <w:szCs w:val="26"/>
        </w:rPr>
        <w:t>+</w:t>
      </w:r>
      <w:r w:rsidR="006B26CC" w:rsidRPr="00ED2415">
        <w:rPr>
          <w:rFonts w:cs="Times New Roman"/>
          <w:color w:val="000000" w:themeColor="text1"/>
          <w:szCs w:val="26"/>
        </w:rPr>
        <w:t xml:space="preserve"> Các khăn trải phẫu thuật vô khuẩn</w:t>
      </w:r>
    </w:p>
    <w:p w:rsidR="00754A6B" w:rsidRPr="006B26CC"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6B26CC" w:rsidRPr="00ED2415">
        <w:rPr>
          <w:rFonts w:cs="Times New Roman"/>
          <w:color w:val="000000" w:themeColor="text1"/>
          <w:szCs w:val="26"/>
        </w:rPr>
        <w:t xml:space="preserve"> Bàn phẫu thuật thông thườ</w:t>
      </w:r>
      <w:r w:rsidR="006B26CC">
        <w:rPr>
          <w:rFonts w:cs="Times New Roman"/>
          <w:color w:val="000000" w:themeColor="text1"/>
          <w:szCs w:val="26"/>
        </w:rPr>
        <w:t>ng</w:t>
      </w:r>
    </w:p>
    <w:p w:rsidR="00754A6B" w:rsidRPr="00A3262F" w:rsidRDefault="00754A6B" w:rsidP="00492346">
      <w:pPr>
        <w:pStyle w:val="MUC11"/>
      </w:pPr>
      <w:r w:rsidRPr="00A3262F">
        <w:t>Người bệnh</w:t>
      </w:r>
    </w:p>
    <w:p w:rsidR="00754A6B" w:rsidRPr="00A3262F" w:rsidRDefault="009C1A66" w:rsidP="00B640FC">
      <w:pPr>
        <w:spacing w:before="120" w:after="0" w:line="240" w:lineRule="auto"/>
        <w:jc w:val="both"/>
      </w:pPr>
      <w:r>
        <w:t>+</w:t>
      </w:r>
      <w:r w:rsidR="00754A6B" w:rsidRPr="00A3262F">
        <w:t xml:space="preserve"> Thầy thuốc giải thích cho người bệnh, người nhà về kỹ thuật trước khi thực hiện: mục đích, các bước tiến hành, biến chứng, nguy cơ có thể xảy ra, tiên lượng...</w:t>
      </w:r>
    </w:p>
    <w:p w:rsidR="00754A6B" w:rsidRPr="00754A6B" w:rsidRDefault="009C1A66" w:rsidP="00B640FC">
      <w:pPr>
        <w:spacing w:before="120" w:after="0" w:line="240" w:lineRule="auto"/>
        <w:jc w:val="both"/>
      </w:pPr>
      <w:r>
        <w:t>+</w:t>
      </w:r>
      <w:r w:rsidR="00754A6B" w:rsidRPr="00754A6B">
        <w:t xml:space="preserve"> Người bệnh cởi bỏ áo</w:t>
      </w:r>
    </w:p>
    <w:p w:rsidR="00754A6B" w:rsidRPr="00754A6B" w:rsidRDefault="009C1A66" w:rsidP="00B640FC">
      <w:pPr>
        <w:spacing w:before="120" w:after="0" w:line="240" w:lineRule="auto"/>
        <w:jc w:val="both"/>
      </w:pPr>
      <w:r>
        <w:t>+</w:t>
      </w:r>
      <w:r w:rsidR="00754A6B" w:rsidRPr="00754A6B">
        <w:t xml:space="preserve"> Tư thế nằm ngửa duỗi thẳng</w:t>
      </w:r>
    </w:p>
    <w:p w:rsidR="00754A6B" w:rsidRPr="00A3262F" w:rsidRDefault="00754A6B" w:rsidP="00492346">
      <w:pPr>
        <w:pStyle w:val="MUC11"/>
      </w:pPr>
      <w:r w:rsidRPr="00A3262F">
        <w:t>Hồ sơ bệnh án</w:t>
      </w:r>
    </w:p>
    <w:p w:rsidR="00754A6B" w:rsidRDefault="00754A6B" w:rsidP="00492346">
      <w:pPr>
        <w:pStyle w:val="MUC11"/>
      </w:pPr>
      <w:r w:rsidRPr="00A3262F">
        <w:t>Thời gian thực hiện kỹ thuật</w:t>
      </w:r>
      <w:r>
        <w:t>:</w:t>
      </w:r>
    </w:p>
    <w:p w:rsidR="00754A6B" w:rsidRPr="00A3262F" w:rsidRDefault="006B26CC" w:rsidP="00B640FC">
      <w:pPr>
        <w:spacing w:before="120" w:after="0" w:line="240" w:lineRule="auto"/>
        <w:jc w:val="both"/>
      </w:pPr>
      <w:r>
        <w:t>30 – 60 phút</w:t>
      </w:r>
    </w:p>
    <w:p w:rsidR="00754A6B" w:rsidRDefault="00754A6B" w:rsidP="00492346">
      <w:pPr>
        <w:pStyle w:val="MUC11"/>
      </w:pPr>
      <w:r w:rsidRPr="00A3262F">
        <w:t>Địa điểm thực hiện kỹ thuật</w:t>
      </w:r>
      <w:r>
        <w:t>:</w:t>
      </w:r>
    </w:p>
    <w:p w:rsidR="00754A6B" w:rsidRPr="00A3262F" w:rsidRDefault="006B26CC" w:rsidP="00B640FC">
      <w:pPr>
        <w:spacing w:before="120" w:after="0" w:line="240" w:lineRule="auto"/>
        <w:jc w:val="both"/>
      </w:pPr>
      <w:r>
        <w:t>Phòng mổ hoặc phòng thủ thuật</w:t>
      </w:r>
    </w:p>
    <w:p w:rsidR="00754A6B" w:rsidRPr="00A3262F" w:rsidRDefault="00754A6B" w:rsidP="00492346">
      <w:pPr>
        <w:pStyle w:val="MUC11"/>
      </w:pPr>
      <w:r w:rsidRPr="00A3262F">
        <w:lastRenderedPageBreak/>
        <w:t>Kiểm tra hồ sơ</w:t>
      </w:r>
    </w:p>
    <w:p w:rsidR="00754A6B" w:rsidRDefault="00754A6B" w:rsidP="004D6B39">
      <w:pPr>
        <w:pStyle w:val="MUC1"/>
      </w:pPr>
      <w:r w:rsidRPr="00A3262F">
        <w:t>TIẾN HÀNH QTKT</w:t>
      </w:r>
    </w:p>
    <w:p w:rsidR="003A4075" w:rsidRPr="00ED2415" w:rsidRDefault="00754A6B" w:rsidP="00492346">
      <w:pPr>
        <w:pStyle w:val="MUC11"/>
      </w:pPr>
      <w:r>
        <w:t>Bước</w:t>
      </w:r>
      <w:r w:rsidR="003A4075" w:rsidRPr="00ED2415">
        <w:t xml:space="preserve"> 1.</w:t>
      </w:r>
    </w:p>
    <w:p w:rsidR="003A4075"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3A4075" w:rsidRPr="00ED2415">
        <w:rPr>
          <w:rFonts w:cs="Times New Roman"/>
          <w:color w:val="000000" w:themeColor="text1"/>
          <w:szCs w:val="26"/>
        </w:rPr>
        <w:t xml:space="preserve"> Sát trùng rộng vùng phẫu thuật từ trong ra ngoài</w:t>
      </w:r>
    </w:p>
    <w:p w:rsidR="003A4075"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3A4075" w:rsidRPr="00ED2415">
        <w:rPr>
          <w:rFonts w:cs="Times New Roman"/>
          <w:color w:val="000000" w:themeColor="text1"/>
          <w:szCs w:val="26"/>
        </w:rPr>
        <w:t xml:space="preserve"> Dùng khăn vô trùng để bao bọc xung quanh phẫu trường</w:t>
      </w:r>
    </w:p>
    <w:p w:rsidR="003A4075" w:rsidRPr="00ED2415" w:rsidRDefault="00754A6B" w:rsidP="00492346">
      <w:pPr>
        <w:pStyle w:val="MUC11"/>
      </w:pPr>
      <w:r>
        <w:t>Bước</w:t>
      </w:r>
      <w:r w:rsidR="003A4075" w:rsidRPr="00ED2415">
        <w:t xml:space="preserve"> 2.</w:t>
      </w:r>
    </w:p>
    <w:p w:rsidR="003A4075"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3A4075" w:rsidRPr="00ED2415">
        <w:rPr>
          <w:rFonts w:cs="Times New Roman"/>
          <w:color w:val="000000" w:themeColor="text1"/>
          <w:szCs w:val="26"/>
        </w:rPr>
        <w:t xml:space="preserve"> Xác định vị trí khối u cần cắt bỏ, nếu nhỏ có thể dùng kim để xác định mố</w:t>
      </w:r>
      <w:r w:rsidR="009942DD" w:rsidRPr="00ED2415">
        <w:rPr>
          <w:rFonts w:cs="Times New Roman"/>
          <w:color w:val="000000" w:themeColor="text1"/>
          <w:szCs w:val="26"/>
        </w:rPr>
        <w:t xml:space="preserve">c </w:t>
      </w:r>
      <w:r w:rsidR="003A4075" w:rsidRPr="00ED2415">
        <w:rPr>
          <w:rFonts w:cs="Times New Roman"/>
          <w:color w:val="000000" w:themeColor="text1"/>
          <w:szCs w:val="26"/>
        </w:rPr>
        <w:t>tốt nhất là làm dưới gây mê, nếu không có điều kiện thì gây tê tại chỗ.</w:t>
      </w:r>
    </w:p>
    <w:p w:rsidR="003A4075"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3A4075" w:rsidRPr="00ED2415">
        <w:rPr>
          <w:rFonts w:cs="Times New Roman"/>
          <w:color w:val="000000" w:themeColor="text1"/>
          <w:szCs w:val="26"/>
        </w:rPr>
        <w:t xml:space="preserve"> Sau khi rạch qua da và tổ chức dưới da dùng kéo bóc tách để đi thẳ</w:t>
      </w:r>
      <w:r w:rsidR="009942DD" w:rsidRPr="00ED2415">
        <w:rPr>
          <w:rFonts w:cs="Times New Roman"/>
          <w:color w:val="000000" w:themeColor="text1"/>
          <w:szCs w:val="26"/>
        </w:rPr>
        <w:t xml:space="preserve">ng vào </w:t>
      </w:r>
      <w:r w:rsidR="003A4075" w:rsidRPr="00ED2415">
        <w:rPr>
          <w:rFonts w:cs="Times New Roman"/>
          <w:color w:val="000000" w:themeColor="text1"/>
          <w:szCs w:val="26"/>
        </w:rPr>
        <w:t>khối u tránh làm nát các tổ chức xung quanh gây chảy máu.</w:t>
      </w:r>
    </w:p>
    <w:p w:rsidR="003A4075"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3A4075" w:rsidRPr="00ED2415">
        <w:rPr>
          <w:rFonts w:cs="Times New Roman"/>
          <w:color w:val="000000" w:themeColor="text1"/>
          <w:szCs w:val="26"/>
        </w:rPr>
        <w:t xml:space="preserve"> Lấy bỏ khối u qua vết rạch sau khi đã bóc tách và cầm máu kĩ các tổ chứ</w:t>
      </w:r>
      <w:r w:rsidR="009942DD" w:rsidRPr="00ED2415">
        <w:rPr>
          <w:rFonts w:cs="Times New Roman"/>
          <w:color w:val="000000" w:themeColor="text1"/>
          <w:szCs w:val="26"/>
        </w:rPr>
        <w:t xml:space="preserve">c </w:t>
      </w:r>
      <w:r w:rsidR="003A4075" w:rsidRPr="00ED2415">
        <w:rPr>
          <w:rFonts w:cs="Times New Roman"/>
          <w:color w:val="000000" w:themeColor="text1"/>
          <w:szCs w:val="26"/>
        </w:rPr>
        <w:t>xung quanh khối u bằng chỉ tiêu. Nếu khối u ở sâu thì sau đó cần khâu ép lại tổ</w:t>
      </w:r>
      <w:r w:rsidR="009942DD" w:rsidRPr="00ED2415">
        <w:rPr>
          <w:rFonts w:cs="Times New Roman"/>
          <w:color w:val="000000" w:themeColor="text1"/>
          <w:szCs w:val="26"/>
        </w:rPr>
        <w:t xml:space="preserve"> </w:t>
      </w:r>
      <w:r w:rsidR="003A4075" w:rsidRPr="00ED2415">
        <w:rPr>
          <w:rFonts w:cs="Times New Roman"/>
          <w:color w:val="000000" w:themeColor="text1"/>
          <w:szCs w:val="26"/>
        </w:rPr>
        <w:t>chức đã rạch sau khi đã kiểm tra kĩ không thấy chảy máu</w:t>
      </w:r>
    </w:p>
    <w:p w:rsidR="003A4075" w:rsidRPr="00ED2415" w:rsidRDefault="00754A6B" w:rsidP="00492346">
      <w:pPr>
        <w:pStyle w:val="MUC11"/>
      </w:pPr>
      <w:r>
        <w:t>Bước</w:t>
      </w:r>
      <w:r w:rsidR="003A4075" w:rsidRPr="00ED2415">
        <w:t xml:space="preserve"> 3.</w:t>
      </w:r>
    </w:p>
    <w:p w:rsidR="003A4075"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3A4075" w:rsidRPr="00ED2415">
        <w:rPr>
          <w:rFonts w:cs="Times New Roman"/>
          <w:color w:val="000000" w:themeColor="text1"/>
          <w:szCs w:val="26"/>
        </w:rPr>
        <w:t xml:space="preserve"> Khâu phục hồi lại da bằng chỉ lin hoặc khâu luồn dưới da bằng chỉ</w:t>
      </w:r>
      <w:r w:rsidR="009942DD" w:rsidRPr="00ED2415">
        <w:rPr>
          <w:rFonts w:cs="Times New Roman"/>
          <w:color w:val="000000" w:themeColor="text1"/>
          <w:szCs w:val="26"/>
        </w:rPr>
        <w:t xml:space="preserve"> tiêu </w:t>
      </w:r>
      <w:r w:rsidR="003A4075" w:rsidRPr="00ED2415">
        <w:rPr>
          <w:rFonts w:cs="Times New Roman"/>
          <w:color w:val="000000" w:themeColor="text1"/>
          <w:szCs w:val="26"/>
        </w:rPr>
        <w:t>Vicryl 2.0. Băng lại vết mổ có thể băng ép bằng băng chun quanh ngực nế</w:t>
      </w:r>
      <w:r w:rsidR="009942DD" w:rsidRPr="00ED2415">
        <w:rPr>
          <w:rFonts w:cs="Times New Roman"/>
          <w:color w:val="000000" w:themeColor="text1"/>
          <w:szCs w:val="26"/>
        </w:rPr>
        <w:t xml:space="preserve">u nghi </w:t>
      </w:r>
      <w:r w:rsidR="003A4075" w:rsidRPr="00ED2415">
        <w:rPr>
          <w:rFonts w:cs="Times New Roman"/>
          <w:color w:val="000000" w:themeColor="text1"/>
          <w:szCs w:val="26"/>
        </w:rPr>
        <w:t>ngờ diện bóc tách còn có thể chảy máu, sẽ tháo bỏ sau 1</w:t>
      </w:r>
      <w:r w:rsidR="00DC6D7E">
        <w:rPr>
          <w:rFonts w:cs="Times New Roman"/>
          <w:color w:val="000000" w:themeColor="text1"/>
          <w:szCs w:val="26"/>
        </w:rPr>
        <w:t>2-</w:t>
      </w:r>
      <w:r w:rsidR="003A4075" w:rsidRPr="00ED2415">
        <w:rPr>
          <w:rFonts w:cs="Times New Roman"/>
          <w:color w:val="000000" w:themeColor="text1"/>
          <w:szCs w:val="26"/>
        </w:rPr>
        <w:t>24 giờ.</w:t>
      </w:r>
    </w:p>
    <w:p w:rsidR="003A4075"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3A4075" w:rsidRPr="00ED2415">
        <w:rPr>
          <w:rFonts w:cs="Times New Roman"/>
          <w:color w:val="000000" w:themeColor="text1"/>
          <w:szCs w:val="26"/>
        </w:rPr>
        <w:t xml:space="preserve"> Sau khi bóc xong tổ chức bóc bỏ phải được gửi xét nghiệm giải phẫu bệnh.</w:t>
      </w:r>
    </w:p>
    <w:p w:rsidR="00754A6B" w:rsidRPr="00A3262F" w:rsidRDefault="00754A6B" w:rsidP="004D6B39">
      <w:pPr>
        <w:pStyle w:val="MUC1"/>
      </w:pPr>
      <w:r w:rsidRPr="00A3262F">
        <w:t>THEO DÕI VÀ XỬ TRÍ TAI BIẾN</w:t>
      </w:r>
    </w:p>
    <w:p w:rsidR="00754A6B" w:rsidRDefault="00754A6B" w:rsidP="00492346">
      <w:pPr>
        <w:pStyle w:val="MUC11"/>
      </w:pPr>
      <w:r w:rsidRPr="00A3262F">
        <w:t>Tai biến trong khi thực hiện kỹ thuật</w:t>
      </w:r>
    </w:p>
    <w:p w:rsidR="00754A6B" w:rsidRPr="00A3262F" w:rsidRDefault="00754A6B" w:rsidP="00B640FC">
      <w:pPr>
        <w:spacing w:before="120" w:after="0" w:line="240" w:lineRule="auto"/>
        <w:jc w:val="both"/>
      </w:pPr>
      <w:r w:rsidRPr="00754A6B">
        <w:t>Chảy máu</w:t>
      </w:r>
      <w:r>
        <w:t xml:space="preserve">: </w:t>
      </w:r>
      <w:r w:rsidRPr="00754A6B">
        <w:t>Vì tổ chức vú là tổ chức mỡ lỏng lẻo dễ chảy máu nên trong quá trình phẫu thuật phải vừa bóc tách vừa cầm máu và nên khâu ép hết đáy diệ</w:t>
      </w:r>
      <w:r>
        <w:t>n bóc tách.</w:t>
      </w:r>
    </w:p>
    <w:p w:rsidR="00754A6B" w:rsidRDefault="00754A6B" w:rsidP="00492346">
      <w:pPr>
        <w:pStyle w:val="MUC11"/>
      </w:pPr>
      <w:r w:rsidRPr="00A3262F">
        <w:t>Tai biến sau khi thực hiện kỹ thuật</w:t>
      </w:r>
    </w:p>
    <w:p w:rsidR="00754A6B" w:rsidRPr="00A3262F" w:rsidRDefault="00754A6B" w:rsidP="00B640FC">
      <w:pPr>
        <w:spacing w:before="120" w:after="0" w:line="240" w:lineRule="auto"/>
        <w:jc w:val="both"/>
      </w:pPr>
      <w:r w:rsidRPr="00ED2415">
        <w:rPr>
          <w:rFonts w:cs="Times New Roman"/>
          <w:b/>
          <w:bCs/>
          <w:color w:val="000000" w:themeColor="text1"/>
          <w:szCs w:val="26"/>
        </w:rPr>
        <w:t>Tụ</w:t>
      </w:r>
      <w:r>
        <w:rPr>
          <w:rFonts w:cs="Times New Roman"/>
          <w:b/>
          <w:bCs/>
          <w:color w:val="000000" w:themeColor="text1"/>
          <w:szCs w:val="26"/>
        </w:rPr>
        <w:t xml:space="preserve"> máu: </w:t>
      </w:r>
      <w:r w:rsidRPr="00ED2415">
        <w:rPr>
          <w:rFonts w:cs="Times New Roman"/>
          <w:color w:val="000000" w:themeColor="text1"/>
          <w:szCs w:val="26"/>
        </w:rPr>
        <w:t>Cắt chỉ, khâu cầm máu, dùng tiếp kháng sinh.</w:t>
      </w:r>
    </w:p>
    <w:p w:rsidR="00754A6B" w:rsidRDefault="00754A6B" w:rsidP="00492346">
      <w:pPr>
        <w:pStyle w:val="MUC11"/>
      </w:pPr>
      <w:r w:rsidRPr="00A3262F">
        <w:t>Biến chứng muộn</w:t>
      </w:r>
    </w:p>
    <w:p w:rsidR="009942DD" w:rsidRPr="00085ABD" w:rsidRDefault="003A4075" w:rsidP="00B640FC">
      <w:pPr>
        <w:spacing w:before="120" w:after="0" w:line="240" w:lineRule="auto"/>
        <w:jc w:val="both"/>
        <w:rPr>
          <w:rFonts w:cs="Times New Roman"/>
          <w:b/>
          <w:bCs/>
          <w:color w:val="000000" w:themeColor="text1"/>
          <w:szCs w:val="26"/>
        </w:rPr>
      </w:pPr>
      <w:r w:rsidRPr="00ED2415">
        <w:rPr>
          <w:rFonts w:cs="Times New Roman"/>
          <w:b/>
          <w:bCs/>
          <w:color w:val="000000" w:themeColor="text1"/>
          <w:szCs w:val="26"/>
        </w:rPr>
        <w:t>Nhiễm trùng vết mổ</w:t>
      </w:r>
      <w:r w:rsidR="00754A6B">
        <w:rPr>
          <w:rFonts w:cs="Times New Roman"/>
          <w:b/>
          <w:bCs/>
          <w:color w:val="000000" w:themeColor="text1"/>
          <w:szCs w:val="26"/>
        </w:rPr>
        <w:t xml:space="preserve">: </w:t>
      </w:r>
      <w:r w:rsidRPr="00ED2415">
        <w:rPr>
          <w:rFonts w:cs="Times New Roman"/>
          <w:color w:val="000000" w:themeColor="text1"/>
          <w:szCs w:val="26"/>
        </w:rPr>
        <w:t>Nếu có thường xảy ra vào ngày thứ 4 hoặc thứ 5 sau phẫu thuật với triệ</w:t>
      </w:r>
      <w:r w:rsidR="009942DD" w:rsidRPr="00ED2415">
        <w:rPr>
          <w:rFonts w:cs="Times New Roman"/>
          <w:color w:val="000000" w:themeColor="text1"/>
          <w:szCs w:val="26"/>
        </w:rPr>
        <w:t xml:space="preserve">u </w:t>
      </w:r>
      <w:r w:rsidRPr="00ED2415">
        <w:rPr>
          <w:rFonts w:cs="Times New Roman"/>
          <w:color w:val="000000" w:themeColor="text1"/>
          <w:szCs w:val="26"/>
        </w:rPr>
        <w:t>chứng sưng đau đỏ tấy vùng vết mổ. Trong trường hợp này phả</w:t>
      </w:r>
      <w:r w:rsidR="009942DD" w:rsidRPr="00ED2415">
        <w:rPr>
          <w:rFonts w:cs="Times New Roman"/>
          <w:color w:val="000000" w:themeColor="text1"/>
          <w:szCs w:val="26"/>
        </w:rPr>
        <w:t xml:space="preserve">i dùng thêm kháng </w:t>
      </w:r>
      <w:r w:rsidRPr="00ED2415">
        <w:rPr>
          <w:rFonts w:cs="Times New Roman"/>
          <w:color w:val="000000" w:themeColor="text1"/>
          <w:szCs w:val="26"/>
        </w:rPr>
        <w:t>sinh và tách vết mổ để mủ chảy ra ngoài rửa vết mổ bằng Betadin hàng ngày</w:t>
      </w:r>
    </w:p>
    <w:p w:rsidR="009942DD" w:rsidRPr="00ED2415" w:rsidRDefault="009942DD" w:rsidP="00B640FC">
      <w:pPr>
        <w:spacing w:before="120" w:after="0" w:line="240" w:lineRule="auto"/>
        <w:jc w:val="both"/>
        <w:rPr>
          <w:rFonts w:cs="Times New Roman"/>
          <w:b/>
        </w:rPr>
      </w:pPr>
      <w:r w:rsidRPr="00ED2415">
        <w:rPr>
          <w:rFonts w:cs="Times New Roman"/>
          <w:b/>
        </w:rPr>
        <w:t>TÀI LIỆU THAM KHẢO</w:t>
      </w:r>
    </w:p>
    <w:p w:rsidR="009942DD" w:rsidRPr="00ED2415" w:rsidRDefault="009942DD" w:rsidP="00B640FC">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p>
    <w:p w:rsidR="003A4075" w:rsidRPr="00ED2415" w:rsidRDefault="003A4075" w:rsidP="00B640FC">
      <w:pPr>
        <w:spacing w:before="120" w:after="0" w:line="240" w:lineRule="auto"/>
        <w:jc w:val="both"/>
        <w:rPr>
          <w:rFonts w:cs="Times New Roman"/>
          <w:color w:val="000000" w:themeColor="text1"/>
          <w:szCs w:val="26"/>
        </w:rPr>
      </w:pPr>
      <w:r w:rsidRPr="00ED2415">
        <w:rPr>
          <w:rFonts w:cs="Times New Roman"/>
          <w:color w:val="000000" w:themeColor="text1"/>
          <w:szCs w:val="26"/>
        </w:rPr>
        <w:br w:type="page"/>
      </w:r>
    </w:p>
    <w:p w:rsidR="003A4075" w:rsidRPr="00ED2415" w:rsidRDefault="008917EE" w:rsidP="006E0386">
      <w:pPr>
        <w:pStyle w:val="TIEUDE"/>
      </w:pPr>
      <w:bookmarkStart w:id="73" w:name="_Toc146356197"/>
      <w:bookmarkStart w:id="74" w:name="_Toc146356363"/>
      <w:bookmarkStart w:id="75" w:name="_Toc160626276"/>
      <w:r w:rsidRPr="00ED2415">
        <w:lastRenderedPageBreak/>
        <w:t xml:space="preserve">HƯỚNG DẪN QTKT VỀ </w:t>
      </w:r>
      <w:r w:rsidR="003A4075" w:rsidRPr="00ED2415">
        <w:t>CẮT U VÚ LÀNH TÍNH</w:t>
      </w:r>
      <w:bookmarkEnd w:id="73"/>
      <w:bookmarkEnd w:id="74"/>
      <w:bookmarkEnd w:id="75"/>
    </w:p>
    <w:p w:rsidR="00754A6B" w:rsidRPr="00ED2415" w:rsidRDefault="00754A6B" w:rsidP="00627C28">
      <w:pPr>
        <w:pStyle w:val="MUC1"/>
        <w:numPr>
          <w:ilvl w:val="0"/>
          <w:numId w:val="28"/>
        </w:numPr>
      </w:pPr>
      <w:r w:rsidRPr="00ED2415">
        <w:t>ĐẠI CƯƠNG</w:t>
      </w:r>
    </w:p>
    <w:p w:rsidR="00754A6B" w:rsidRPr="00ED2415" w:rsidRDefault="00754A6B" w:rsidP="00085ABD">
      <w:pPr>
        <w:spacing w:before="120" w:after="0" w:line="240" w:lineRule="auto"/>
        <w:ind w:firstLine="720"/>
        <w:jc w:val="both"/>
        <w:rPr>
          <w:rFonts w:cs="Times New Roman"/>
          <w:color w:val="000000" w:themeColor="text1"/>
          <w:szCs w:val="26"/>
        </w:rPr>
      </w:pPr>
      <w:r w:rsidRPr="00ED2415">
        <w:rPr>
          <w:rFonts w:cs="Times New Roman"/>
          <w:color w:val="000000" w:themeColor="text1"/>
          <w:szCs w:val="26"/>
        </w:rPr>
        <w:t>Tỷ lệ các tổn thương vú lành tính có thể gặp ở khoảng 50% phụ nữ trong đó nhiều nhất là nang xơ vú và nhân xơ vú.</w:t>
      </w:r>
    </w:p>
    <w:p w:rsidR="00754A6B" w:rsidRPr="00ED2415" w:rsidRDefault="00754A6B" w:rsidP="004D6B39">
      <w:pPr>
        <w:pStyle w:val="MUC1"/>
      </w:pPr>
      <w:r w:rsidRPr="00ED2415">
        <w:t>CHỈ ĐỊNH</w:t>
      </w:r>
    </w:p>
    <w:p w:rsidR="00754A6B"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754A6B" w:rsidRPr="00ED2415">
        <w:rPr>
          <w:rFonts w:cs="Times New Roman"/>
          <w:color w:val="000000" w:themeColor="text1"/>
          <w:szCs w:val="26"/>
        </w:rPr>
        <w:t xml:space="preserve"> Các nang xơ lành tính hoặc nguy cơ thoái triển xấu dẫn đến ung thư.</w:t>
      </w:r>
    </w:p>
    <w:p w:rsidR="00754A6B"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754A6B" w:rsidRPr="00ED2415">
        <w:rPr>
          <w:rFonts w:cs="Times New Roman"/>
          <w:color w:val="000000" w:themeColor="text1"/>
          <w:szCs w:val="26"/>
        </w:rPr>
        <w:t xml:space="preserve"> Người bệnh có nguyện vọng được bóc bỏ.</w:t>
      </w:r>
    </w:p>
    <w:p w:rsidR="00754A6B"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754A6B" w:rsidRPr="00ED2415">
        <w:rPr>
          <w:rFonts w:cs="Times New Roman"/>
          <w:color w:val="000000" w:themeColor="text1"/>
          <w:szCs w:val="26"/>
        </w:rPr>
        <w:t xml:space="preserve"> Tổn thương nghi ngờ khi làm sinh thiết</w:t>
      </w:r>
    </w:p>
    <w:p w:rsidR="00754A6B" w:rsidRPr="00ED2415" w:rsidRDefault="00754A6B" w:rsidP="004D6B39">
      <w:pPr>
        <w:pStyle w:val="MUC1"/>
      </w:pPr>
      <w:r w:rsidRPr="00ED2415">
        <w:t>CHỐNG CHỈ ĐỊNH</w:t>
      </w:r>
    </w:p>
    <w:p w:rsidR="00754A6B"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754A6B" w:rsidRPr="00ED2415">
        <w:rPr>
          <w:rFonts w:cs="Times New Roman"/>
          <w:color w:val="000000" w:themeColor="text1"/>
          <w:szCs w:val="26"/>
        </w:rPr>
        <w:t xml:space="preserve"> Tổn thương nghi bất thường nhiều hơn (ví dụ ung thư).</w:t>
      </w:r>
    </w:p>
    <w:p w:rsidR="00754A6B"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754A6B" w:rsidRPr="00ED2415">
        <w:rPr>
          <w:rFonts w:cs="Times New Roman"/>
          <w:color w:val="000000" w:themeColor="text1"/>
          <w:szCs w:val="26"/>
        </w:rPr>
        <w:t xml:space="preserve"> Người bệnh chưa có con (tương đối), có thể để theo dõi, điều trị nội khoa.</w:t>
      </w:r>
    </w:p>
    <w:p w:rsidR="00754A6B" w:rsidRPr="00ED2415" w:rsidRDefault="00754A6B" w:rsidP="004D6B39">
      <w:pPr>
        <w:pStyle w:val="MUC1"/>
      </w:pPr>
      <w:r w:rsidRPr="00ED2415">
        <w:t>CHUẨN BỊ</w:t>
      </w:r>
    </w:p>
    <w:p w:rsidR="00754A6B" w:rsidRPr="00ED2415" w:rsidRDefault="00754A6B" w:rsidP="00492346">
      <w:pPr>
        <w:pStyle w:val="MUC11"/>
      </w:pPr>
      <w:r w:rsidRPr="00ED2415">
        <w:t>Người thực hiện</w:t>
      </w:r>
    </w:p>
    <w:p w:rsidR="00754A6B" w:rsidRPr="00ED2415" w:rsidRDefault="00754A6B" w:rsidP="00B640FC">
      <w:pPr>
        <w:spacing w:before="120" w:after="0" w:line="240" w:lineRule="auto"/>
        <w:jc w:val="both"/>
        <w:rPr>
          <w:rFonts w:cs="Times New Roman"/>
          <w:color w:val="000000" w:themeColor="text1"/>
          <w:szCs w:val="26"/>
        </w:rPr>
      </w:pPr>
      <w:r w:rsidRPr="00ED2415">
        <w:rPr>
          <w:rFonts w:cs="Times New Roman"/>
          <w:color w:val="000000" w:themeColor="text1"/>
          <w:szCs w:val="26"/>
        </w:rPr>
        <w:t>Phẫu thuật viên được đào tạo về phẫu thuật vú, cả thẩm mĩ và giữ được chức năng vú (nếu chỉ bóc bỏ nhân vú lành tính).</w:t>
      </w:r>
    </w:p>
    <w:p w:rsidR="00754A6B" w:rsidRDefault="00754A6B" w:rsidP="00492346">
      <w:pPr>
        <w:pStyle w:val="MUC11"/>
      </w:pPr>
      <w:r w:rsidRPr="00A3262F">
        <w:t xml:space="preserve">Thuốc: </w:t>
      </w:r>
    </w:p>
    <w:p w:rsidR="00754A6B" w:rsidRPr="00A3262F" w:rsidRDefault="00754A6B" w:rsidP="00B640FC">
      <w:pPr>
        <w:spacing w:before="120" w:after="0" w:line="240" w:lineRule="auto"/>
        <w:jc w:val="both"/>
      </w:pPr>
      <w:r w:rsidRPr="00A3262F">
        <w:t>Thông tin bao gồm: tên hoạt chất, nồng độ, hàm lượng, đường dùng/dạng dùng, đơn vị, số lượng.</w:t>
      </w:r>
    </w:p>
    <w:p w:rsidR="00754A6B" w:rsidRDefault="00754A6B" w:rsidP="00492346">
      <w:pPr>
        <w:pStyle w:val="MUC11"/>
      </w:pPr>
      <w:r w:rsidRPr="00A3262F">
        <w:t xml:space="preserve">Vật tư: </w:t>
      </w:r>
    </w:p>
    <w:p w:rsidR="00754A6B"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754A6B" w:rsidRPr="00ED2415">
        <w:rPr>
          <w:rFonts w:cs="Times New Roman"/>
          <w:color w:val="000000" w:themeColor="text1"/>
          <w:szCs w:val="26"/>
        </w:rPr>
        <w:t xml:space="preserve"> Cồn 70 hoặc dung dịch sát trùng như Betadin</w:t>
      </w:r>
    </w:p>
    <w:p w:rsidR="00754A6B"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754A6B" w:rsidRPr="00ED2415">
        <w:rPr>
          <w:rFonts w:cs="Times New Roman"/>
          <w:color w:val="000000" w:themeColor="text1"/>
          <w:szCs w:val="26"/>
        </w:rPr>
        <w:t xml:space="preserve"> Bơm tiêm 5ml</w:t>
      </w:r>
    </w:p>
    <w:p w:rsidR="00754A6B"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754A6B" w:rsidRPr="00ED2415">
        <w:rPr>
          <w:rFonts w:cs="Times New Roman"/>
          <w:color w:val="000000" w:themeColor="text1"/>
          <w:szCs w:val="26"/>
        </w:rPr>
        <w:t xml:space="preserve"> Thuốc gây tê tại chỗ bằng </w:t>
      </w:r>
      <w:r w:rsidR="00754A6B">
        <w:rPr>
          <w:rFonts w:cs="Times New Roman"/>
          <w:color w:val="000000" w:themeColor="text1"/>
          <w:szCs w:val="26"/>
        </w:rPr>
        <w:t xml:space="preserve">Lidocain </w:t>
      </w:r>
      <w:r w:rsidR="00754A6B" w:rsidRPr="00ED2415">
        <w:rPr>
          <w:rFonts w:cs="Times New Roman"/>
          <w:color w:val="000000" w:themeColor="text1"/>
          <w:szCs w:val="26"/>
        </w:rPr>
        <w:t>% hoặc gây mê</w:t>
      </w:r>
    </w:p>
    <w:p w:rsidR="00754A6B" w:rsidRDefault="00754A6B" w:rsidP="00492346">
      <w:pPr>
        <w:pStyle w:val="MUC11"/>
      </w:pPr>
      <w:r w:rsidRPr="00A3262F">
        <w:t xml:space="preserve">Trang thiết bị: </w:t>
      </w:r>
    </w:p>
    <w:p w:rsidR="006B26CC" w:rsidRPr="00ED2415" w:rsidRDefault="006B26CC" w:rsidP="006B26CC">
      <w:pPr>
        <w:spacing w:before="120" w:after="0" w:line="240" w:lineRule="auto"/>
        <w:jc w:val="both"/>
        <w:rPr>
          <w:rFonts w:cs="Times New Roman"/>
          <w:color w:val="000000" w:themeColor="text1"/>
          <w:szCs w:val="26"/>
        </w:rPr>
      </w:pPr>
      <w:r>
        <w:t xml:space="preserve"> </w:t>
      </w:r>
      <w:r w:rsidR="009C1A66">
        <w:rPr>
          <w:rFonts w:cs="Times New Roman"/>
          <w:color w:val="000000" w:themeColor="text1"/>
          <w:szCs w:val="26"/>
        </w:rPr>
        <w:t>+</w:t>
      </w:r>
      <w:r w:rsidRPr="00ED2415">
        <w:rPr>
          <w:rFonts w:cs="Times New Roman"/>
          <w:color w:val="000000" w:themeColor="text1"/>
          <w:szCs w:val="26"/>
        </w:rPr>
        <w:t xml:space="preserve"> Bộ dụng cụ để phẫu thuật</w:t>
      </w:r>
    </w:p>
    <w:p w:rsidR="006B26CC" w:rsidRPr="00ED2415" w:rsidRDefault="009C1A66" w:rsidP="006B26CC">
      <w:pPr>
        <w:spacing w:before="120" w:after="0" w:line="240" w:lineRule="auto"/>
        <w:jc w:val="both"/>
        <w:rPr>
          <w:rFonts w:cs="Times New Roman"/>
          <w:color w:val="000000" w:themeColor="text1"/>
          <w:szCs w:val="26"/>
        </w:rPr>
      </w:pPr>
      <w:r>
        <w:rPr>
          <w:rFonts w:cs="Times New Roman"/>
          <w:color w:val="000000" w:themeColor="text1"/>
          <w:szCs w:val="26"/>
        </w:rPr>
        <w:t>+</w:t>
      </w:r>
      <w:r w:rsidR="006B26CC" w:rsidRPr="00ED2415">
        <w:rPr>
          <w:rFonts w:cs="Times New Roman"/>
          <w:color w:val="000000" w:themeColor="text1"/>
          <w:szCs w:val="26"/>
        </w:rPr>
        <w:t xml:space="preserve"> Các khăn trải phẫu thuật vô khuẩn</w:t>
      </w:r>
    </w:p>
    <w:p w:rsidR="00754A6B" w:rsidRPr="006B26CC"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6B26CC" w:rsidRPr="00ED2415">
        <w:rPr>
          <w:rFonts w:cs="Times New Roman"/>
          <w:color w:val="000000" w:themeColor="text1"/>
          <w:szCs w:val="26"/>
        </w:rPr>
        <w:t xml:space="preserve"> Bàn phẫu thuật thông thườ</w:t>
      </w:r>
      <w:r w:rsidR="006B26CC">
        <w:rPr>
          <w:rFonts w:cs="Times New Roman"/>
          <w:color w:val="000000" w:themeColor="text1"/>
          <w:szCs w:val="26"/>
        </w:rPr>
        <w:t>ng</w:t>
      </w:r>
    </w:p>
    <w:p w:rsidR="00754A6B" w:rsidRPr="00A3262F" w:rsidRDefault="00754A6B" w:rsidP="00492346">
      <w:pPr>
        <w:pStyle w:val="MUC11"/>
      </w:pPr>
      <w:r w:rsidRPr="00A3262F">
        <w:t>Người bệnh</w:t>
      </w:r>
    </w:p>
    <w:p w:rsidR="00754A6B" w:rsidRPr="00A3262F" w:rsidRDefault="009C1A66" w:rsidP="00B640FC">
      <w:pPr>
        <w:spacing w:before="120" w:after="0" w:line="240" w:lineRule="auto"/>
        <w:jc w:val="both"/>
      </w:pPr>
      <w:r>
        <w:t>+</w:t>
      </w:r>
      <w:r w:rsidR="00754A6B" w:rsidRPr="00A3262F">
        <w:t xml:space="preserve"> Thầy thuốc giải thích cho người bệnh, người nhà về kỹ thuật trước khi thực hiện: mục đích, các bước tiến hành, biến chứng, nguy cơ có thể xảy ra, tiên lượng...</w:t>
      </w:r>
    </w:p>
    <w:p w:rsidR="00754A6B" w:rsidRPr="00754A6B" w:rsidRDefault="009C1A66" w:rsidP="00B640FC">
      <w:pPr>
        <w:spacing w:before="120" w:after="0" w:line="240" w:lineRule="auto"/>
        <w:jc w:val="both"/>
      </w:pPr>
      <w:r>
        <w:t>+</w:t>
      </w:r>
      <w:r w:rsidR="00754A6B" w:rsidRPr="00754A6B">
        <w:t xml:space="preserve"> Người bệnh cởi bỏ áo</w:t>
      </w:r>
    </w:p>
    <w:p w:rsidR="00754A6B" w:rsidRPr="00754A6B" w:rsidRDefault="009C1A66" w:rsidP="00B640FC">
      <w:pPr>
        <w:spacing w:before="120" w:after="0" w:line="240" w:lineRule="auto"/>
        <w:jc w:val="both"/>
      </w:pPr>
      <w:r>
        <w:t>+</w:t>
      </w:r>
      <w:r w:rsidR="00754A6B" w:rsidRPr="00754A6B">
        <w:t xml:space="preserve"> Tư thế nằm ngửa duỗi thẳng</w:t>
      </w:r>
    </w:p>
    <w:p w:rsidR="00754A6B" w:rsidRPr="00A3262F" w:rsidRDefault="00754A6B" w:rsidP="00492346">
      <w:pPr>
        <w:pStyle w:val="MUC11"/>
      </w:pPr>
      <w:r w:rsidRPr="00A3262F">
        <w:t>Hồ sơ bệnh án</w:t>
      </w:r>
    </w:p>
    <w:p w:rsidR="00754A6B" w:rsidRDefault="00754A6B" w:rsidP="00492346">
      <w:pPr>
        <w:pStyle w:val="MUC11"/>
      </w:pPr>
      <w:r w:rsidRPr="00A3262F">
        <w:t>Thời gian thực hiện kỹ thuật</w:t>
      </w:r>
      <w:r>
        <w:t>:</w:t>
      </w:r>
    </w:p>
    <w:p w:rsidR="00754A6B" w:rsidRPr="00A3262F" w:rsidRDefault="006B26CC" w:rsidP="00B640FC">
      <w:pPr>
        <w:spacing w:before="120" w:after="0" w:line="240" w:lineRule="auto"/>
        <w:jc w:val="both"/>
      </w:pPr>
      <w:r>
        <w:t>60 phút</w:t>
      </w:r>
    </w:p>
    <w:p w:rsidR="00754A6B" w:rsidRDefault="00754A6B" w:rsidP="00492346">
      <w:pPr>
        <w:pStyle w:val="MUC11"/>
      </w:pPr>
      <w:r w:rsidRPr="00A3262F">
        <w:lastRenderedPageBreak/>
        <w:t>Địa điểm thực hiện kỹ thuật</w:t>
      </w:r>
      <w:r>
        <w:t>:</w:t>
      </w:r>
    </w:p>
    <w:p w:rsidR="00754A6B" w:rsidRPr="00A3262F" w:rsidRDefault="006B26CC" w:rsidP="00B640FC">
      <w:pPr>
        <w:spacing w:before="120" w:after="0" w:line="240" w:lineRule="auto"/>
        <w:jc w:val="both"/>
      </w:pPr>
      <w:r>
        <w:t>Phòng mổ</w:t>
      </w:r>
    </w:p>
    <w:p w:rsidR="00754A6B" w:rsidRPr="00A3262F" w:rsidRDefault="00754A6B" w:rsidP="00492346">
      <w:pPr>
        <w:pStyle w:val="MUC11"/>
      </w:pPr>
      <w:r w:rsidRPr="00A3262F">
        <w:t>Kiểm tra hồ sơ</w:t>
      </w:r>
    </w:p>
    <w:p w:rsidR="00754A6B" w:rsidRDefault="00754A6B" w:rsidP="004D6B39">
      <w:pPr>
        <w:pStyle w:val="MUC1"/>
      </w:pPr>
      <w:r w:rsidRPr="00A3262F">
        <w:t xml:space="preserve">TIẾN </w:t>
      </w:r>
      <w:r w:rsidRPr="00754A6B">
        <w:t>HÀNH</w:t>
      </w:r>
      <w:r w:rsidRPr="00A3262F">
        <w:t xml:space="preserve"> QTKT</w:t>
      </w:r>
    </w:p>
    <w:p w:rsidR="00754A6B" w:rsidRPr="00ED2415" w:rsidRDefault="00754A6B" w:rsidP="00492346">
      <w:pPr>
        <w:pStyle w:val="MUC11"/>
      </w:pPr>
      <w:r>
        <w:t>Bước</w:t>
      </w:r>
      <w:r w:rsidRPr="00ED2415">
        <w:t xml:space="preserve"> 1.</w:t>
      </w:r>
    </w:p>
    <w:p w:rsidR="00754A6B"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754A6B" w:rsidRPr="00ED2415">
        <w:rPr>
          <w:rFonts w:cs="Times New Roman"/>
          <w:color w:val="000000" w:themeColor="text1"/>
          <w:szCs w:val="26"/>
        </w:rPr>
        <w:t xml:space="preserve"> Sát trùng rộng vùng phẫu thuật từ trong ra ngoài</w:t>
      </w:r>
    </w:p>
    <w:p w:rsidR="00754A6B"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754A6B" w:rsidRPr="00ED2415">
        <w:rPr>
          <w:rFonts w:cs="Times New Roman"/>
          <w:color w:val="000000" w:themeColor="text1"/>
          <w:szCs w:val="26"/>
        </w:rPr>
        <w:t xml:space="preserve"> Dùng khăn vô trùng để bao bọc xung quanh phẫu trường</w:t>
      </w:r>
    </w:p>
    <w:p w:rsidR="00754A6B" w:rsidRPr="00ED2415" w:rsidRDefault="00754A6B" w:rsidP="00492346">
      <w:pPr>
        <w:pStyle w:val="MUC11"/>
      </w:pPr>
      <w:r>
        <w:t>Bước</w:t>
      </w:r>
      <w:r w:rsidRPr="00ED2415">
        <w:t xml:space="preserve"> 2.</w:t>
      </w:r>
    </w:p>
    <w:p w:rsidR="00754A6B"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754A6B" w:rsidRPr="00ED2415">
        <w:rPr>
          <w:rFonts w:cs="Times New Roman"/>
          <w:color w:val="000000" w:themeColor="text1"/>
          <w:szCs w:val="26"/>
        </w:rPr>
        <w:t xml:space="preserve"> Xác định vị trí khối u cần cắt bỏ, nếu nhỏ có thể dùng kim để xác định mốc tốt nhất là làm dưới gây mê, nếu không có điều kiện thì gây tê tại chỗ.</w:t>
      </w:r>
    </w:p>
    <w:p w:rsidR="00754A6B"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754A6B" w:rsidRPr="00ED2415">
        <w:rPr>
          <w:rFonts w:cs="Times New Roman"/>
          <w:color w:val="000000" w:themeColor="text1"/>
          <w:szCs w:val="26"/>
        </w:rPr>
        <w:t xml:space="preserve"> Sau khi rạch qua da và tổ chức dưới da dùng kéo bóc tách để đi thẳng vào khối u tránh làm nát các tổ chức xung quanh gây chảy máu.</w:t>
      </w:r>
    </w:p>
    <w:p w:rsidR="00754A6B"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754A6B" w:rsidRPr="00ED2415">
        <w:rPr>
          <w:rFonts w:cs="Times New Roman"/>
          <w:color w:val="000000" w:themeColor="text1"/>
          <w:szCs w:val="26"/>
        </w:rPr>
        <w:t xml:space="preserve"> Lấy bỏ khối u qua vết rạch sau khi đã bóc tách và cầm máu kĩ các tổ chức xung quanh khối u bằng chỉ tiêu. Nếu khối u ở sâu thì sau đó cần khâu ép lại tổ chức đã rạch sau khi đã kiểm tra kĩ không thấy chảy máu</w:t>
      </w:r>
    </w:p>
    <w:p w:rsidR="00754A6B" w:rsidRPr="00ED2415" w:rsidRDefault="00754A6B" w:rsidP="00492346">
      <w:pPr>
        <w:pStyle w:val="MUC11"/>
      </w:pPr>
      <w:r>
        <w:t>Bước</w:t>
      </w:r>
      <w:r w:rsidRPr="00ED2415">
        <w:t xml:space="preserve"> 3.</w:t>
      </w:r>
    </w:p>
    <w:p w:rsidR="00754A6B"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754A6B" w:rsidRPr="00ED2415">
        <w:rPr>
          <w:rFonts w:cs="Times New Roman"/>
          <w:color w:val="000000" w:themeColor="text1"/>
          <w:szCs w:val="26"/>
        </w:rPr>
        <w:t xml:space="preserve"> Khâu phục hồi lại da bằng chỉ lin hoặc khâu luồn dưới da bằng chỉ tiêu Vicryl 2.0. Băng lại vết mổ có thể băng ép bằng băng chun quanh ngực nếu nghi ngờ diện bóc tách còn có thể chảy máu, sẽ tháo bỏ sau 1</w:t>
      </w:r>
      <w:r w:rsidR="00DC6D7E">
        <w:rPr>
          <w:rFonts w:cs="Times New Roman"/>
          <w:color w:val="000000" w:themeColor="text1"/>
          <w:szCs w:val="26"/>
        </w:rPr>
        <w:t>2-</w:t>
      </w:r>
      <w:r w:rsidR="00754A6B" w:rsidRPr="00ED2415">
        <w:rPr>
          <w:rFonts w:cs="Times New Roman"/>
          <w:color w:val="000000" w:themeColor="text1"/>
          <w:szCs w:val="26"/>
        </w:rPr>
        <w:t>24 giờ.</w:t>
      </w:r>
    </w:p>
    <w:p w:rsidR="00754A6B"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754A6B" w:rsidRPr="00ED2415">
        <w:rPr>
          <w:rFonts w:cs="Times New Roman"/>
          <w:color w:val="000000" w:themeColor="text1"/>
          <w:szCs w:val="26"/>
        </w:rPr>
        <w:t xml:space="preserve"> Sau khi bóc xong tổ chức bóc bỏ phải được gửi xét nghiệm giải phẫu bệnh.</w:t>
      </w:r>
    </w:p>
    <w:p w:rsidR="00754A6B" w:rsidRPr="00A3262F" w:rsidRDefault="00754A6B" w:rsidP="004D6B39">
      <w:pPr>
        <w:pStyle w:val="MUC1"/>
      </w:pPr>
      <w:r w:rsidRPr="00A3262F">
        <w:t>THEO DÕI VÀ XỬ TRÍ TAI BIẾN</w:t>
      </w:r>
    </w:p>
    <w:p w:rsidR="00754A6B" w:rsidRDefault="00754A6B" w:rsidP="00492346">
      <w:pPr>
        <w:pStyle w:val="MUC11"/>
      </w:pPr>
      <w:r w:rsidRPr="00A3262F">
        <w:t>Tai biến trong khi thực hiện kỹ thuật</w:t>
      </w:r>
    </w:p>
    <w:p w:rsidR="00754A6B" w:rsidRPr="00A3262F" w:rsidRDefault="00754A6B" w:rsidP="00B640FC">
      <w:pPr>
        <w:spacing w:before="120" w:after="0" w:line="240" w:lineRule="auto"/>
        <w:jc w:val="both"/>
      </w:pPr>
      <w:r w:rsidRPr="00754A6B">
        <w:t>Chảy máu</w:t>
      </w:r>
      <w:r>
        <w:t xml:space="preserve">: </w:t>
      </w:r>
      <w:r w:rsidRPr="00754A6B">
        <w:t>Vì tổ chức vú là tổ chức mỡ lỏng lẻo dễ chảy máu nên trong quá trình phẫu thuật phải vừa bóc tách vừa cầm máu và nên khâu ép hết đáy diệ</w:t>
      </w:r>
      <w:r>
        <w:t>n bóc tách.</w:t>
      </w:r>
    </w:p>
    <w:p w:rsidR="00754A6B" w:rsidRDefault="00754A6B" w:rsidP="00492346">
      <w:pPr>
        <w:pStyle w:val="MUC11"/>
      </w:pPr>
      <w:r w:rsidRPr="00A3262F">
        <w:t>Tai biến sau khi thực hiện kỹ thuật</w:t>
      </w:r>
    </w:p>
    <w:p w:rsidR="00754A6B" w:rsidRPr="00A3262F" w:rsidRDefault="00754A6B" w:rsidP="00B640FC">
      <w:pPr>
        <w:spacing w:before="120" w:after="0" w:line="240" w:lineRule="auto"/>
        <w:jc w:val="both"/>
      </w:pPr>
      <w:r w:rsidRPr="00ED2415">
        <w:rPr>
          <w:rFonts w:cs="Times New Roman"/>
          <w:b/>
          <w:bCs/>
          <w:color w:val="000000" w:themeColor="text1"/>
          <w:szCs w:val="26"/>
        </w:rPr>
        <w:t>Tụ</w:t>
      </w:r>
      <w:r>
        <w:rPr>
          <w:rFonts w:cs="Times New Roman"/>
          <w:b/>
          <w:bCs/>
          <w:color w:val="000000" w:themeColor="text1"/>
          <w:szCs w:val="26"/>
        </w:rPr>
        <w:t xml:space="preserve"> máu: </w:t>
      </w:r>
      <w:r w:rsidRPr="00ED2415">
        <w:rPr>
          <w:rFonts w:cs="Times New Roman"/>
          <w:color w:val="000000" w:themeColor="text1"/>
          <w:szCs w:val="26"/>
        </w:rPr>
        <w:t>Cắt chỉ, khâu cầm máu, dùng tiếp kháng sinh.</w:t>
      </w:r>
    </w:p>
    <w:p w:rsidR="00754A6B" w:rsidRDefault="00754A6B" w:rsidP="00492346">
      <w:pPr>
        <w:pStyle w:val="MUC11"/>
      </w:pPr>
      <w:r w:rsidRPr="00A3262F">
        <w:t>Biến chứng muộn</w:t>
      </w:r>
    </w:p>
    <w:p w:rsidR="00754A6B" w:rsidRPr="00085ABD" w:rsidRDefault="00754A6B" w:rsidP="00B640FC">
      <w:pPr>
        <w:spacing w:before="120" w:after="0" w:line="240" w:lineRule="auto"/>
        <w:jc w:val="both"/>
        <w:rPr>
          <w:rFonts w:cs="Times New Roman"/>
          <w:b/>
          <w:bCs/>
          <w:color w:val="000000" w:themeColor="text1"/>
          <w:szCs w:val="26"/>
        </w:rPr>
      </w:pPr>
      <w:r w:rsidRPr="00ED2415">
        <w:rPr>
          <w:rFonts w:cs="Times New Roman"/>
          <w:b/>
          <w:bCs/>
          <w:color w:val="000000" w:themeColor="text1"/>
          <w:szCs w:val="26"/>
        </w:rPr>
        <w:t>Nhiễm trùng vết mổ</w:t>
      </w:r>
      <w:r>
        <w:rPr>
          <w:rFonts w:cs="Times New Roman"/>
          <w:b/>
          <w:bCs/>
          <w:color w:val="000000" w:themeColor="text1"/>
          <w:szCs w:val="26"/>
        </w:rPr>
        <w:t xml:space="preserve">: </w:t>
      </w:r>
      <w:r w:rsidRPr="00ED2415">
        <w:rPr>
          <w:rFonts w:cs="Times New Roman"/>
          <w:color w:val="000000" w:themeColor="text1"/>
          <w:szCs w:val="26"/>
        </w:rPr>
        <w:t>Nếu có thường xảy ra vào ngày thứ 4 hoặc thứ 5 sau phẫu thuật với triệu chứng sưng đau đỏ tấy vùng vết mổ. Trong trường hợp này phải dùng thêm kháng sinh và tách vết mổ để mủ chảy ra ngoài rửa vết mổ bằng Betadin hàng ngày</w:t>
      </w:r>
    </w:p>
    <w:p w:rsidR="00754A6B" w:rsidRPr="00ED2415" w:rsidRDefault="00754A6B" w:rsidP="00B640FC">
      <w:pPr>
        <w:spacing w:before="120" w:after="0" w:line="240" w:lineRule="auto"/>
        <w:jc w:val="both"/>
        <w:rPr>
          <w:rFonts w:cs="Times New Roman"/>
          <w:b/>
        </w:rPr>
      </w:pPr>
      <w:r w:rsidRPr="00ED2415">
        <w:rPr>
          <w:rFonts w:cs="Times New Roman"/>
          <w:b/>
        </w:rPr>
        <w:t>TÀI LIỆU THAM KHẢO</w:t>
      </w:r>
    </w:p>
    <w:p w:rsidR="00754A6B" w:rsidRPr="00ED2415" w:rsidRDefault="00754A6B" w:rsidP="00B640FC">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p>
    <w:p w:rsidR="00754A6B" w:rsidRPr="00711B21" w:rsidRDefault="00754A6B" w:rsidP="00711B21">
      <w:pPr>
        <w:spacing w:before="120" w:after="0" w:line="240" w:lineRule="auto"/>
      </w:pPr>
      <w:r w:rsidRPr="00C737CA">
        <w:t xml:space="preserve"> </w:t>
      </w:r>
      <w:r>
        <w:rPr>
          <w:lang w:val="fr-FR"/>
        </w:rPr>
        <w:br w:type="page"/>
      </w:r>
    </w:p>
    <w:p w:rsidR="003A4075" w:rsidRPr="00ED2415" w:rsidRDefault="008917EE" w:rsidP="006E0386">
      <w:pPr>
        <w:pStyle w:val="TIEUDE"/>
      </w:pPr>
      <w:bookmarkStart w:id="76" w:name="_Toc146356198"/>
      <w:bookmarkStart w:id="77" w:name="_Toc146356364"/>
      <w:bookmarkStart w:id="78" w:name="_Toc160626277"/>
      <w:r w:rsidRPr="00ED2415">
        <w:lastRenderedPageBreak/>
        <w:t xml:space="preserve">HƯỚNG DẪN QTKT VỀ </w:t>
      </w:r>
      <w:r w:rsidR="003A4075" w:rsidRPr="00ED2415">
        <w:rPr>
          <w:rStyle w:val="fontstyle01"/>
          <w:b/>
          <w:bCs w:val="0"/>
          <w:color w:val="auto"/>
          <w:sz w:val="26"/>
          <w:szCs w:val="26"/>
        </w:rPr>
        <w:t>CHÍCH ÁP XE VÚ</w:t>
      </w:r>
      <w:bookmarkEnd w:id="76"/>
      <w:bookmarkEnd w:id="77"/>
      <w:bookmarkEnd w:id="78"/>
    </w:p>
    <w:p w:rsidR="003A4075" w:rsidRPr="00FD2745" w:rsidRDefault="003A4075" w:rsidP="00627C28">
      <w:pPr>
        <w:pStyle w:val="MUC1"/>
        <w:numPr>
          <w:ilvl w:val="0"/>
          <w:numId w:val="29"/>
        </w:numPr>
      </w:pPr>
      <w:r w:rsidRPr="004D6B39">
        <w:rPr>
          <w:rStyle w:val="fontstyle01"/>
          <w:b/>
          <w:bCs/>
          <w:sz w:val="26"/>
          <w:szCs w:val="26"/>
        </w:rPr>
        <w:t>ĐẠI CƯƠNG</w:t>
      </w:r>
    </w:p>
    <w:p w:rsidR="003A4075" w:rsidRPr="00ED2415" w:rsidRDefault="003A4075" w:rsidP="00085ABD">
      <w:pPr>
        <w:spacing w:before="120" w:after="0" w:line="240" w:lineRule="auto"/>
        <w:ind w:firstLine="720"/>
        <w:jc w:val="both"/>
        <w:rPr>
          <w:rFonts w:cs="Times New Roman"/>
          <w:color w:val="000000" w:themeColor="text1"/>
          <w:szCs w:val="26"/>
          <w:lang w:val="fr-FR"/>
        </w:rPr>
      </w:pPr>
      <w:r w:rsidRPr="00ED2415">
        <w:rPr>
          <w:rStyle w:val="fontstyle21"/>
          <w:color w:val="000000" w:themeColor="text1"/>
          <w:sz w:val="26"/>
          <w:szCs w:val="26"/>
          <w:lang w:val="fr-FR"/>
        </w:rPr>
        <w:t>Là tổn thương ổ mủ ở vú do nhiễm trùng hoặc do tắc sữa mà không được</w:t>
      </w:r>
      <w:r w:rsidR="008917EE" w:rsidRPr="00ED2415">
        <w:rPr>
          <w:rFonts w:cs="Times New Roman"/>
          <w:color w:val="000000" w:themeColor="text1"/>
          <w:szCs w:val="26"/>
          <w:lang w:val="fr-FR"/>
        </w:rPr>
        <w:t xml:space="preserve"> </w:t>
      </w:r>
      <w:r w:rsidRPr="00ED2415">
        <w:rPr>
          <w:rStyle w:val="fontstyle21"/>
          <w:color w:val="000000" w:themeColor="text1"/>
          <w:sz w:val="26"/>
          <w:szCs w:val="26"/>
          <w:lang w:val="fr-FR"/>
        </w:rPr>
        <w:t>điều trị sớm.</w:t>
      </w:r>
    </w:p>
    <w:p w:rsidR="003A4075" w:rsidRPr="00FD2745" w:rsidRDefault="003A4075" w:rsidP="004D6B39">
      <w:pPr>
        <w:pStyle w:val="MUC1"/>
      </w:pPr>
      <w:r w:rsidRPr="00FD2745">
        <w:rPr>
          <w:rStyle w:val="fontstyle01"/>
          <w:b/>
          <w:bCs/>
          <w:sz w:val="26"/>
          <w:szCs w:val="26"/>
        </w:rPr>
        <w:t>CHỈ ĐỊNH</w:t>
      </w:r>
    </w:p>
    <w:p w:rsidR="003A4075" w:rsidRPr="00ED2415" w:rsidRDefault="003A4075" w:rsidP="00085ABD">
      <w:pPr>
        <w:spacing w:before="120" w:after="0" w:line="240" w:lineRule="auto"/>
        <w:ind w:firstLine="720"/>
        <w:jc w:val="both"/>
        <w:rPr>
          <w:rFonts w:cs="Times New Roman"/>
          <w:color w:val="000000" w:themeColor="text1"/>
          <w:szCs w:val="26"/>
          <w:lang w:val="fr-FR"/>
        </w:rPr>
      </w:pPr>
      <w:r w:rsidRPr="00ED2415">
        <w:rPr>
          <w:rStyle w:val="fontstyle21"/>
          <w:color w:val="000000" w:themeColor="text1"/>
          <w:sz w:val="26"/>
          <w:szCs w:val="26"/>
          <w:lang w:val="fr-FR"/>
        </w:rPr>
        <w:t>Các áp xe đã thành mủ.</w:t>
      </w:r>
    </w:p>
    <w:p w:rsidR="003A4075" w:rsidRPr="00FD2745" w:rsidRDefault="003A4075" w:rsidP="004D6B39">
      <w:pPr>
        <w:pStyle w:val="MUC1"/>
      </w:pPr>
      <w:r w:rsidRPr="00FD2745">
        <w:rPr>
          <w:rStyle w:val="fontstyle01"/>
          <w:b/>
          <w:bCs/>
          <w:sz w:val="26"/>
          <w:szCs w:val="26"/>
        </w:rPr>
        <w:t>CHỐNG CHỈ ĐỊNH</w:t>
      </w:r>
    </w:p>
    <w:p w:rsidR="003A4075" w:rsidRPr="00ED2415" w:rsidRDefault="003A4075" w:rsidP="00B640FC">
      <w:pPr>
        <w:spacing w:before="120" w:after="0" w:line="240" w:lineRule="auto"/>
        <w:jc w:val="both"/>
        <w:rPr>
          <w:rFonts w:cs="Times New Roman"/>
          <w:color w:val="000000" w:themeColor="text1"/>
          <w:szCs w:val="26"/>
          <w:lang w:val="fr-FR"/>
        </w:rPr>
      </w:pPr>
      <w:r w:rsidRPr="00ED2415">
        <w:rPr>
          <w:rStyle w:val="fontstyle21"/>
          <w:color w:val="000000" w:themeColor="text1"/>
          <w:sz w:val="26"/>
          <w:szCs w:val="26"/>
          <w:lang w:val="fr-FR"/>
        </w:rPr>
        <w:t>Khối viêm đỏ chưa thành mủ</w:t>
      </w:r>
    </w:p>
    <w:p w:rsidR="003A4075" w:rsidRPr="00FD2745" w:rsidRDefault="003A4075" w:rsidP="004D6B39">
      <w:pPr>
        <w:pStyle w:val="MUC1"/>
      </w:pPr>
      <w:r w:rsidRPr="00FD2745">
        <w:rPr>
          <w:rStyle w:val="fontstyle01"/>
          <w:b/>
          <w:bCs/>
          <w:sz w:val="26"/>
          <w:szCs w:val="26"/>
        </w:rPr>
        <w:t>CHUẨN BỊ</w:t>
      </w:r>
    </w:p>
    <w:p w:rsidR="00754A6B" w:rsidRPr="00A3262F" w:rsidRDefault="00754A6B" w:rsidP="00492346">
      <w:pPr>
        <w:pStyle w:val="MUC11"/>
      </w:pPr>
      <w:r w:rsidRPr="00A3262F">
        <w:t>Người thực hiện</w:t>
      </w:r>
    </w:p>
    <w:p w:rsidR="00754A6B" w:rsidRPr="00A3262F" w:rsidRDefault="00754A6B" w:rsidP="00B640FC">
      <w:pPr>
        <w:spacing w:before="120" w:after="0" w:line="240" w:lineRule="auto"/>
        <w:jc w:val="both"/>
      </w:pPr>
      <w:r w:rsidRPr="00A3262F">
        <w:t>a) Nhân lực trực tiế</w:t>
      </w:r>
      <w:r w:rsidR="00FD2745">
        <w:t>p: 01 Bác sĩ sản phụ khoa</w:t>
      </w:r>
    </w:p>
    <w:p w:rsidR="00754A6B" w:rsidRPr="00A3262F" w:rsidRDefault="00754A6B" w:rsidP="00B640FC">
      <w:pPr>
        <w:spacing w:before="120" w:after="0" w:line="240" w:lineRule="auto"/>
        <w:jc w:val="both"/>
      </w:pPr>
      <w:r w:rsidRPr="00A3262F">
        <w:t>b) Nhân lực hỗ trợ</w:t>
      </w:r>
      <w:r w:rsidR="00FD2745">
        <w:t>: 01 điều dưỡng hoặc 01 nữ hộ sinh</w:t>
      </w:r>
    </w:p>
    <w:p w:rsidR="00754A6B" w:rsidRDefault="00754A6B" w:rsidP="00492346">
      <w:pPr>
        <w:pStyle w:val="MUC11"/>
      </w:pPr>
      <w:r w:rsidRPr="00A3262F">
        <w:t xml:space="preserve">Thuốc: </w:t>
      </w:r>
    </w:p>
    <w:p w:rsidR="00754A6B" w:rsidRPr="00A3262F" w:rsidRDefault="001C6A3C" w:rsidP="00B640FC">
      <w:pPr>
        <w:spacing w:before="120" w:after="0" w:line="240" w:lineRule="auto"/>
        <w:jc w:val="both"/>
      </w:pPr>
      <w:r>
        <w:t>Fentanyl</w:t>
      </w:r>
    </w:p>
    <w:p w:rsidR="00754A6B" w:rsidRDefault="00754A6B" w:rsidP="00492346">
      <w:pPr>
        <w:pStyle w:val="MUC11"/>
      </w:pPr>
      <w:r w:rsidRPr="00A3262F">
        <w:t xml:space="preserve">Vật tư: </w:t>
      </w:r>
    </w:p>
    <w:p w:rsidR="00FD2745" w:rsidRPr="00ED2415" w:rsidRDefault="009C1A66" w:rsidP="00B640FC">
      <w:pPr>
        <w:spacing w:before="120" w:after="0" w:line="240" w:lineRule="auto"/>
        <w:jc w:val="both"/>
        <w:rPr>
          <w:rFonts w:cs="Times New Roman"/>
          <w:color w:val="000000" w:themeColor="text1"/>
          <w:szCs w:val="26"/>
          <w:lang w:val="fr-FR"/>
        </w:rPr>
      </w:pPr>
      <w:r>
        <w:rPr>
          <w:rStyle w:val="fontstyle21"/>
          <w:color w:val="000000" w:themeColor="text1"/>
          <w:sz w:val="26"/>
          <w:szCs w:val="26"/>
          <w:lang w:val="fr-FR"/>
        </w:rPr>
        <w:t>+</w:t>
      </w:r>
      <w:r w:rsidR="00FD2745" w:rsidRPr="00ED2415">
        <w:rPr>
          <w:rStyle w:val="fontstyle21"/>
          <w:color w:val="000000" w:themeColor="text1"/>
          <w:sz w:val="26"/>
          <w:szCs w:val="26"/>
          <w:lang w:val="fr-FR"/>
        </w:rPr>
        <w:t xml:space="preserve"> Cồn 70 hoặc dung dịch sát trùng như Betadin</w:t>
      </w:r>
    </w:p>
    <w:p w:rsidR="00FD2745" w:rsidRDefault="009C1A66" w:rsidP="00B640FC">
      <w:pPr>
        <w:spacing w:before="120" w:after="0" w:line="240" w:lineRule="auto"/>
        <w:jc w:val="both"/>
        <w:rPr>
          <w:rStyle w:val="fontstyle21"/>
          <w:color w:val="000000" w:themeColor="text1"/>
          <w:sz w:val="26"/>
          <w:szCs w:val="26"/>
          <w:lang w:val="fr-FR"/>
        </w:rPr>
      </w:pPr>
      <w:r>
        <w:rPr>
          <w:rStyle w:val="fontstyle21"/>
          <w:color w:val="000000" w:themeColor="text1"/>
          <w:sz w:val="26"/>
          <w:szCs w:val="26"/>
          <w:lang w:val="fr-FR"/>
        </w:rPr>
        <w:t>+</w:t>
      </w:r>
      <w:r w:rsidR="00FD2745" w:rsidRPr="00ED2415">
        <w:rPr>
          <w:rStyle w:val="fontstyle21"/>
          <w:color w:val="000000" w:themeColor="text1"/>
          <w:sz w:val="26"/>
          <w:szCs w:val="26"/>
          <w:lang w:val="fr-FR"/>
        </w:rPr>
        <w:t xml:space="preserve"> Bơm tiêm 5ml</w:t>
      </w:r>
      <w:r w:rsidR="001C6A3C">
        <w:rPr>
          <w:rStyle w:val="fontstyle21"/>
          <w:color w:val="000000" w:themeColor="text1"/>
          <w:sz w:val="26"/>
          <w:szCs w:val="26"/>
          <w:lang w:val="fr-FR"/>
        </w:rPr>
        <w:t>, bông, gạc</w:t>
      </w:r>
    </w:p>
    <w:p w:rsidR="001C6A3C" w:rsidRPr="00ED2415" w:rsidRDefault="009C1A66" w:rsidP="00B640FC">
      <w:pPr>
        <w:spacing w:before="120" w:after="0" w:line="240" w:lineRule="auto"/>
        <w:jc w:val="both"/>
        <w:rPr>
          <w:rFonts w:cs="Times New Roman"/>
          <w:color w:val="000000" w:themeColor="text1"/>
          <w:szCs w:val="26"/>
          <w:lang w:val="fr-FR"/>
        </w:rPr>
      </w:pPr>
      <w:r>
        <w:rPr>
          <w:rStyle w:val="fontstyle21"/>
          <w:color w:val="000000" w:themeColor="text1"/>
          <w:sz w:val="26"/>
          <w:szCs w:val="26"/>
          <w:lang w:val="fr-FR"/>
        </w:rPr>
        <w:t>+</w:t>
      </w:r>
      <w:r w:rsidR="001C6A3C">
        <w:rPr>
          <w:rStyle w:val="fontstyle21"/>
          <w:color w:val="000000" w:themeColor="text1"/>
          <w:sz w:val="26"/>
          <w:szCs w:val="26"/>
          <w:lang w:val="fr-FR"/>
        </w:rPr>
        <w:t xml:space="preserve"> Lưỡi dao mổ</w:t>
      </w:r>
    </w:p>
    <w:p w:rsidR="00FD2745" w:rsidRPr="00ED2415" w:rsidRDefault="009C1A66" w:rsidP="00B640FC">
      <w:pPr>
        <w:spacing w:before="120" w:after="0" w:line="240" w:lineRule="auto"/>
        <w:jc w:val="both"/>
        <w:rPr>
          <w:rFonts w:cs="Times New Roman"/>
          <w:color w:val="000000" w:themeColor="text1"/>
          <w:szCs w:val="26"/>
          <w:lang w:val="fr-FR"/>
        </w:rPr>
      </w:pPr>
      <w:r>
        <w:rPr>
          <w:rStyle w:val="fontstyle21"/>
          <w:color w:val="000000" w:themeColor="text1"/>
          <w:sz w:val="26"/>
          <w:szCs w:val="26"/>
          <w:lang w:val="fr-FR"/>
        </w:rPr>
        <w:t>+</w:t>
      </w:r>
      <w:r w:rsidR="00FD2745" w:rsidRPr="00ED2415">
        <w:rPr>
          <w:rStyle w:val="fontstyle21"/>
          <w:color w:val="000000" w:themeColor="text1"/>
          <w:sz w:val="26"/>
          <w:szCs w:val="26"/>
          <w:lang w:val="fr-FR"/>
        </w:rPr>
        <w:t xml:space="preserve"> Thuốc gây tê tại chỗ bằ</w:t>
      </w:r>
      <w:r w:rsidR="001C6A3C">
        <w:rPr>
          <w:rStyle w:val="fontstyle21"/>
          <w:color w:val="000000" w:themeColor="text1"/>
          <w:sz w:val="26"/>
          <w:szCs w:val="26"/>
          <w:lang w:val="fr-FR"/>
        </w:rPr>
        <w:t>ng Lidocain 2</w:t>
      </w:r>
      <w:r w:rsidR="00FD2745" w:rsidRPr="00ED2415">
        <w:rPr>
          <w:rStyle w:val="fontstyle21"/>
          <w:color w:val="000000" w:themeColor="text1"/>
          <w:sz w:val="26"/>
          <w:szCs w:val="26"/>
          <w:lang w:val="fr-FR"/>
        </w:rPr>
        <w:t>% hoặc thuốc tê xịt bề mặt</w:t>
      </w:r>
    </w:p>
    <w:p w:rsidR="00754A6B" w:rsidRDefault="00754A6B" w:rsidP="00492346">
      <w:pPr>
        <w:pStyle w:val="MUC11"/>
      </w:pPr>
      <w:r w:rsidRPr="00A3262F">
        <w:t xml:space="preserve">Trang thiết bị: </w:t>
      </w:r>
    </w:p>
    <w:p w:rsidR="001C6A3C" w:rsidRPr="00ED2415" w:rsidRDefault="001C6A3C" w:rsidP="001C6A3C">
      <w:pPr>
        <w:spacing w:before="120" w:after="0" w:line="240" w:lineRule="auto"/>
        <w:jc w:val="both"/>
        <w:rPr>
          <w:rFonts w:cs="Times New Roman"/>
          <w:color w:val="000000" w:themeColor="text1"/>
          <w:szCs w:val="26"/>
          <w:lang w:val="fr-FR"/>
        </w:rPr>
      </w:pPr>
      <w:r>
        <w:t xml:space="preserve"> </w:t>
      </w:r>
      <w:r w:rsidR="009C1A66">
        <w:rPr>
          <w:rStyle w:val="fontstyle21"/>
          <w:color w:val="000000" w:themeColor="text1"/>
          <w:sz w:val="26"/>
          <w:szCs w:val="26"/>
          <w:lang w:val="fr-FR"/>
        </w:rPr>
        <w:t>+</w:t>
      </w:r>
      <w:r w:rsidRPr="00ED2415">
        <w:rPr>
          <w:rStyle w:val="fontstyle21"/>
          <w:color w:val="000000" w:themeColor="text1"/>
          <w:sz w:val="26"/>
          <w:szCs w:val="26"/>
          <w:lang w:val="fr-FR"/>
        </w:rPr>
        <w:t xml:space="preserve"> Bộ dụng cụ để chích áp xe.</w:t>
      </w:r>
    </w:p>
    <w:p w:rsidR="001C6A3C" w:rsidRPr="00ED2415" w:rsidRDefault="009C1A66" w:rsidP="001C6A3C">
      <w:pPr>
        <w:spacing w:before="120" w:after="0" w:line="240" w:lineRule="auto"/>
        <w:jc w:val="both"/>
        <w:rPr>
          <w:rFonts w:cs="Times New Roman"/>
          <w:color w:val="000000" w:themeColor="text1"/>
          <w:szCs w:val="26"/>
          <w:lang w:val="fr-FR"/>
        </w:rPr>
      </w:pPr>
      <w:r>
        <w:rPr>
          <w:rStyle w:val="fontstyle21"/>
          <w:color w:val="000000" w:themeColor="text1"/>
          <w:sz w:val="26"/>
          <w:szCs w:val="26"/>
          <w:lang w:val="fr-FR"/>
        </w:rPr>
        <w:t>+</w:t>
      </w:r>
      <w:r w:rsidR="001C6A3C" w:rsidRPr="00ED2415">
        <w:rPr>
          <w:rStyle w:val="fontstyle21"/>
          <w:color w:val="000000" w:themeColor="text1"/>
          <w:sz w:val="26"/>
          <w:szCs w:val="26"/>
          <w:lang w:val="fr-FR"/>
        </w:rPr>
        <w:t xml:space="preserve"> Các khăn trải phẫu thuật vô khuẩn</w:t>
      </w:r>
    </w:p>
    <w:p w:rsidR="00754A6B" w:rsidRPr="001C6A3C" w:rsidRDefault="009C1A66" w:rsidP="00B640FC">
      <w:pPr>
        <w:spacing w:before="120" w:after="0" w:line="240" w:lineRule="auto"/>
        <w:jc w:val="both"/>
        <w:rPr>
          <w:rFonts w:cs="Times New Roman"/>
          <w:color w:val="000000" w:themeColor="text1"/>
          <w:szCs w:val="26"/>
          <w:lang w:val="fr-FR"/>
        </w:rPr>
      </w:pPr>
      <w:r>
        <w:rPr>
          <w:rStyle w:val="fontstyle21"/>
          <w:color w:val="000000" w:themeColor="text1"/>
          <w:sz w:val="26"/>
          <w:szCs w:val="26"/>
          <w:lang w:val="fr-FR"/>
        </w:rPr>
        <w:t>+</w:t>
      </w:r>
      <w:r w:rsidR="001C6A3C" w:rsidRPr="00ED2415">
        <w:rPr>
          <w:rStyle w:val="fontstyle21"/>
          <w:color w:val="000000" w:themeColor="text1"/>
          <w:sz w:val="26"/>
          <w:szCs w:val="26"/>
          <w:lang w:val="fr-FR"/>
        </w:rPr>
        <w:t xml:space="preserve"> Bàn khám hoặc bàn mổ.</w:t>
      </w:r>
    </w:p>
    <w:p w:rsidR="00754A6B" w:rsidRPr="00A3262F" w:rsidRDefault="00754A6B" w:rsidP="00492346">
      <w:pPr>
        <w:pStyle w:val="MUC11"/>
      </w:pPr>
      <w:r w:rsidRPr="00A3262F">
        <w:t>Người bệnh</w:t>
      </w:r>
    </w:p>
    <w:p w:rsidR="003A4075" w:rsidRPr="00ED2415" w:rsidRDefault="009C1A66" w:rsidP="00B640FC">
      <w:pPr>
        <w:spacing w:before="120" w:after="0" w:line="240" w:lineRule="auto"/>
        <w:jc w:val="both"/>
        <w:rPr>
          <w:rFonts w:cs="Times New Roman"/>
          <w:color w:val="000000" w:themeColor="text1"/>
          <w:szCs w:val="26"/>
          <w:lang w:val="fr-FR"/>
        </w:rPr>
      </w:pPr>
      <w:r>
        <w:rPr>
          <w:rStyle w:val="fontstyle21"/>
          <w:color w:val="000000" w:themeColor="text1"/>
          <w:sz w:val="26"/>
          <w:szCs w:val="26"/>
          <w:lang w:val="fr-FR"/>
        </w:rPr>
        <w:t>+</w:t>
      </w:r>
      <w:r w:rsidR="003A4075" w:rsidRPr="00ED2415">
        <w:rPr>
          <w:rStyle w:val="fontstyle21"/>
          <w:color w:val="000000" w:themeColor="text1"/>
          <w:sz w:val="26"/>
          <w:szCs w:val="26"/>
          <w:lang w:val="fr-FR"/>
        </w:rPr>
        <w:t xml:space="preserve"> Người bệnh và gia đình</w:t>
      </w:r>
      <w:r w:rsidR="00754A6B">
        <w:rPr>
          <w:rStyle w:val="fontstyle21"/>
          <w:color w:val="000000" w:themeColor="text1"/>
          <w:sz w:val="26"/>
          <w:szCs w:val="26"/>
          <w:lang w:val="fr-FR"/>
        </w:rPr>
        <w:t xml:space="preserve"> </w:t>
      </w:r>
      <w:r w:rsidR="003A4075" w:rsidRPr="00ED2415">
        <w:rPr>
          <w:rStyle w:val="fontstyle21"/>
          <w:color w:val="000000" w:themeColor="text1"/>
          <w:sz w:val="26"/>
          <w:szCs w:val="26"/>
          <w:lang w:val="fr-FR"/>
        </w:rPr>
        <w:t>: được giải thích lý do phải trích áp xe và ký giấy</w:t>
      </w:r>
      <w:r w:rsidR="008917EE" w:rsidRPr="00ED2415">
        <w:rPr>
          <w:rFonts w:cs="Times New Roman"/>
          <w:color w:val="000000" w:themeColor="text1"/>
          <w:szCs w:val="26"/>
          <w:lang w:val="fr-FR"/>
        </w:rPr>
        <w:t xml:space="preserve"> </w:t>
      </w:r>
      <w:r w:rsidR="003A4075" w:rsidRPr="00ED2415">
        <w:rPr>
          <w:rStyle w:val="fontstyle21"/>
          <w:color w:val="000000" w:themeColor="text1"/>
          <w:sz w:val="26"/>
          <w:szCs w:val="26"/>
          <w:lang w:val="fr-FR"/>
        </w:rPr>
        <w:t>cam đoan đồng thủ thuật.</w:t>
      </w:r>
    </w:p>
    <w:p w:rsidR="003A4075" w:rsidRPr="00ED2415" w:rsidRDefault="009C1A66" w:rsidP="00B640FC">
      <w:pPr>
        <w:spacing w:before="120" w:after="0" w:line="240" w:lineRule="auto"/>
        <w:jc w:val="both"/>
        <w:rPr>
          <w:rFonts w:cs="Times New Roman"/>
          <w:color w:val="000000" w:themeColor="text1"/>
          <w:szCs w:val="26"/>
          <w:lang w:val="fr-FR"/>
        </w:rPr>
      </w:pPr>
      <w:r>
        <w:rPr>
          <w:rStyle w:val="fontstyle21"/>
          <w:color w:val="000000" w:themeColor="text1"/>
          <w:sz w:val="26"/>
          <w:szCs w:val="26"/>
          <w:lang w:val="fr-FR"/>
        </w:rPr>
        <w:t>+</w:t>
      </w:r>
      <w:r w:rsidR="003A4075" w:rsidRPr="00ED2415">
        <w:rPr>
          <w:rStyle w:val="fontstyle21"/>
          <w:color w:val="000000" w:themeColor="text1"/>
          <w:sz w:val="26"/>
          <w:szCs w:val="26"/>
          <w:lang w:val="fr-FR"/>
        </w:rPr>
        <w:t xml:space="preserve"> Người bệnh cởi bỏ áo</w:t>
      </w:r>
    </w:p>
    <w:p w:rsidR="003A4075" w:rsidRPr="00ED2415" w:rsidRDefault="009C1A66" w:rsidP="00B640FC">
      <w:pPr>
        <w:spacing w:before="120" w:after="0" w:line="240" w:lineRule="auto"/>
        <w:jc w:val="both"/>
        <w:rPr>
          <w:rFonts w:cs="Times New Roman"/>
          <w:color w:val="000000" w:themeColor="text1"/>
          <w:szCs w:val="26"/>
          <w:lang w:val="fr-FR"/>
        </w:rPr>
      </w:pPr>
      <w:r>
        <w:rPr>
          <w:rStyle w:val="fontstyle21"/>
          <w:color w:val="000000" w:themeColor="text1"/>
          <w:sz w:val="26"/>
          <w:szCs w:val="26"/>
          <w:lang w:val="fr-FR"/>
        </w:rPr>
        <w:t>+</w:t>
      </w:r>
      <w:r w:rsidR="003A4075" w:rsidRPr="00ED2415">
        <w:rPr>
          <w:rStyle w:val="fontstyle21"/>
          <w:color w:val="000000" w:themeColor="text1"/>
          <w:sz w:val="26"/>
          <w:szCs w:val="26"/>
          <w:lang w:val="fr-FR"/>
        </w:rPr>
        <w:t xml:space="preserve"> Tư thế nằm ngửa duỗi thẳng</w:t>
      </w:r>
    </w:p>
    <w:p w:rsidR="00754A6B" w:rsidRPr="00A3262F" w:rsidRDefault="00754A6B" w:rsidP="00492346">
      <w:pPr>
        <w:pStyle w:val="MUC11"/>
      </w:pPr>
      <w:r w:rsidRPr="00A3262F">
        <w:t>Hồ sơ bệnh án</w:t>
      </w:r>
    </w:p>
    <w:p w:rsidR="00754A6B" w:rsidRDefault="00754A6B" w:rsidP="00492346">
      <w:pPr>
        <w:pStyle w:val="MUC11"/>
      </w:pPr>
      <w:r w:rsidRPr="00A3262F">
        <w:t>Thời gian thực hiện kỹ thuật</w:t>
      </w:r>
      <w:r>
        <w:t>:</w:t>
      </w:r>
    </w:p>
    <w:p w:rsidR="00754A6B" w:rsidRPr="00A3262F" w:rsidRDefault="001C6A3C" w:rsidP="00B640FC">
      <w:pPr>
        <w:spacing w:before="120" w:after="0" w:line="240" w:lineRule="auto"/>
        <w:jc w:val="both"/>
      </w:pPr>
      <w:r>
        <w:t>1</w:t>
      </w:r>
      <w:r w:rsidR="00876222">
        <w:t>0-</w:t>
      </w:r>
      <w:r>
        <w:t>20 phút</w:t>
      </w:r>
    </w:p>
    <w:p w:rsidR="00754A6B" w:rsidRDefault="00754A6B" w:rsidP="00492346">
      <w:pPr>
        <w:pStyle w:val="MUC11"/>
      </w:pPr>
      <w:r w:rsidRPr="00A3262F">
        <w:t>Địa điểm thực hiện kỹ thuật</w:t>
      </w:r>
      <w:r>
        <w:t>:</w:t>
      </w:r>
    </w:p>
    <w:p w:rsidR="00754A6B" w:rsidRPr="00A3262F" w:rsidRDefault="001C6A3C" w:rsidP="00B640FC">
      <w:pPr>
        <w:spacing w:before="120" w:after="0" w:line="240" w:lineRule="auto"/>
        <w:jc w:val="both"/>
      </w:pPr>
      <w:r>
        <w:t>Phòng kỹ thuật</w:t>
      </w:r>
    </w:p>
    <w:p w:rsidR="00754A6B" w:rsidRPr="00A3262F" w:rsidRDefault="00754A6B" w:rsidP="00492346">
      <w:pPr>
        <w:pStyle w:val="MUC11"/>
      </w:pPr>
      <w:r w:rsidRPr="00A3262F">
        <w:t>Kiểm tra hồ sơ</w:t>
      </w:r>
    </w:p>
    <w:p w:rsidR="00754A6B" w:rsidRDefault="00754A6B" w:rsidP="004D6B39">
      <w:pPr>
        <w:pStyle w:val="MUC1"/>
      </w:pPr>
      <w:r w:rsidRPr="00A3262F">
        <w:lastRenderedPageBreak/>
        <w:t>TIẾN HÀNH QTKT</w:t>
      </w:r>
    </w:p>
    <w:p w:rsidR="003A4075" w:rsidRPr="00ED2415" w:rsidRDefault="00754A6B" w:rsidP="00492346">
      <w:pPr>
        <w:pStyle w:val="MUC11"/>
      </w:pPr>
      <w:r>
        <w:rPr>
          <w:rStyle w:val="fontstyle01"/>
          <w:color w:val="000000" w:themeColor="text1"/>
          <w:sz w:val="26"/>
          <w:szCs w:val="26"/>
        </w:rPr>
        <w:t>Bước 1.</w:t>
      </w:r>
    </w:p>
    <w:p w:rsidR="003A4075" w:rsidRPr="00ED2415" w:rsidRDefault="009C1A66" w:rsidP="00B640FC">
      <w:pPr>
        <w:spacing w:before="120" w:after="0" w:line="240" w:lineRule="auto"/>
        <w:jc w:val="both"/>
        <w:rPr>
          <w:rFonts w:cs="Times New Roman"/>
          <w:color w:val="000000" w:themeColor="text1"/>
          <w:szCs w:val="26"/>
          <w:lang w:val="fr-FR"/>
        </w:rPr>
      </w:pPr>
      <w:r>
        <w:rPr>
          <w:rStyle w:val="fontstyle21"/>
          <w:color w:val="000000" w:themeColor="text1"/>
          <w:sz w:val="26"/>
          <w:szCs w:val="26"/>
          <w:lang w:val="fr-FR"/>
        </w:rPr>
        <w:t>+</w:t>
      </w:r>
      <w:r w:rsidR="003A4075" w:rsidRPr="00ED2415">
        <w:rPr>
          <w:rStyle w:val="fontstyle21"/>
          <w:color w:val="000000" w:themeColor="text1"/>
          <w:sz w:val="26"/>
          <w:szCs w:val="26"/>
          <w:lang w:val="fr-FR"/>
        </w:rPr>
        <w:t xml:space="preserve"> Sát trùng rộng vùng áp xe từ trong ra ngoài</w:t>
      </w:r>
    </w:p>
    <w:p w:rsidR="003A4075" w:rsidRPr="00ED2415" w:rsidRDefault="009C1A66" w:rsidP="00B640FC">
      <w:pPr>
        <w:spacing w:before="120" w:after="0" w:line="240" w:lineRule="auto"/>
        <w:jc w:val="both"/>
        <w:rPr>
          <w:rFonts w:cs="Times New Roman"/>
          <w:color w:val="000000" w:themeColor="text1"/>
          <w:szCs w:val="26"/>
          <w:lang w:val="fr-FR"/>
        </w:rPr>
      </w:pPr>
      <w:r>
        <w:rPr>
          <w:rStyle w:val="fontstyle21"/>
          <w:color w:val="000000" w:themeColor="text1"/>
          <w:sz w:val="26"/>
          <w:szCs w:val="26"/>
          <w:lang w:val="fr-FR"/>
        </w:rPr>
        <w:t>+</w:t>
      </w:r>
      <w:r w:rsidR="003A4075" w:rsidRPr="00ED2415">
        <w:rPr>
          <w:rStyle w:val="fontstyle21"/>
          <w:color w:val="000000" w:themeColor="text1"/>
          <w:sz w:val="26"/>
          <w:szCs w:val="26"/>
          <w:lang w:val="fr-FR"/>
        </w:rPr>
        <w:t xml:space="preserve"> Dùng khăn vô trùng để bao bọc xung quanh vùng thủ thuật.</w:t>
      </w:r>
    </w:p>
    <w:p w:rsidR="003A4075" w:rsidRPr="00ED2415" w:rsidRDefault="00754A6B" w:rsidP="00492346">
      <w:pPr>
        <w:pStyle w:val="MUC11"/>
      </w:pPr>
      <w:r>
        <w:rPr>
          <w:rStyle w:val="fontstyle01"/>
          <w:color w:val="000000" w:themeColor="text1"/>
          <w:sz w:val="26"/>
          <w:szCs w:val="26"/>
        </w:rPr>
        <w:t>Bước 2.</w:t>
      </w:r>
    </w:p>
    <w:p w:rsidR="003A4075" w:rsidRPr="00ED2415" w:rsidRDefault="009C1A66" w:rsidP="00B640FC">
      <w:pPr>
        <w:spacing w:before="120" w:after="0" w:line="240" w:lineRule="auto"/>
        <w:jc w:val="both"/>
        <w:rPr>
          <w:rFonts w:cs="Times New Roman"/>
          <w:color w:val="000000" w:themeColor="text1"/>
          <w:szCs w:val="26"/>
          <w:lang w:val="fr-FR"/>
        </w:rPr>
      </w:pPr>
      <w:r>
        <w:rPr>
          <w:rStyle w:val="fontstyle21"/>
          <w:color w:val="000000" w:themeColor="text1"/>
          <w:sz w:val="26"/>
          <w:szCs w:val="26"/>
          <w:lang w:val="fr-FR"/>
        </w:rPr>
        <w:t>+</w:t>
      </w:r>
      <w:r w:rsidR="003A4075" w:rsidRPr="00ED2415">
        <w:rPr>
          <w:rStyle w:val="fontstyle21"/>
          <w:color w:val="000000" w:themeColor="text1"/>
          <w:sz w:val="26"/>
          <w:szCs w:val="26"/>
          <w:lang w:val="fr-FR"/>
        </w:rPr>
        <w:t xml:space="preserve"> Xác định khối áp xe, tìm chỗ da mềm nhất.</w:t>
      </w:r>
    </w:p>
    <w:p w:rsidR="003A4075" w:rsidRPr="00ED2415" w:rsidRDefault="00754A6B" w:rsidP="00492346">
      <w:pPr>
        <w:pStyle w:val="MUC11"/>
      </w:pPr>
      <w:r>
        <w:rPr>
          <w:rStyle w:val="fontstyle01"/>
          <w:color w:val="000000" w:themeColor="text1"/>
          <w:sz w:val="26"/>
          <w:szCs w:val="26"/>
        </w:rPr>
        <w:t>Bước 3.</w:t>
      </w:r>
    </w:p>
    <w:p w:rsidR="003A4075" w:rsidRPr="00ED2415" w:rsidRDefault="009C1A66" w:rsidP="00B640FC">
      <w:pPr>
        <w:spacing w:before="120" w:after="0" w:line="240" w:lineRule="auto"/>
        <w:jc w:val="both"/>
        <w:rPr>
          <w:rFonts w:cs="Times New Roman"/>
          <w:color w:val="000000" w:themeColor="text1"/>
          <w:szCs w:val="26"/>
          <w:lang w:val="fr-FR"/>
        </w:rPr>
      </w:pPr>
      <w:r>
        <w:rPr>
          <w:rStyle w:val="fontstyle21"/>
          <w:color w:val="000000" w:themeColor="text1"/>
          <w:sz w:val="26"/>
          <w:szCs w:val="26"/>
          <w:lang w:val="fr-FR"/>
        </w:rPr>
        <w:t>+</w:t>
      </w:r>
      <w:r w:rsidR="003A4075" w:rsidRPr="00ED2415">
        <w:rPr>
          <w:rStyle w:val="fontstyle21"/>
          <w:color w:val="000000" w:themeColor="text1"/>
          <w:sz w:val="26"/>
          <w:szCs w:val="26"/>
          <w:lang w:val="fr-FR"/>
        </w:rPr>
        <w:t xml:space="preserve"> Rạch da ngay trên khối áp xe đường rạch theo đường chéo nan hoa với tâm</w:t>
      </w:r>
      <w:r w:rsidR="008917EE" w:rsidRPr="00ED2415">
        <w:rPr>
          <w:rFonts w:cs="Times New Roman"/>
          <w:color w:val="000000" w:themeColor="text1"/>
          <w:szCs w:val="26"/>
          <w:lang w:val="fr-FR"/>
        </w:rPr>
        <w:t xml:space="preserve"> </w:t>
      </w:r>
      <w:r w:rsidR="003A4075" w:rsidRPr="00ED2415">
        <w:rPr>
          <w:rStyle w:val="fontstyle21"/>
          <w:color w:val="000000" w:themeColor="text1"/>
          <w:sz w:val="26"/>
          <w:szCs w:val="26"/>
          <w:lang w:val="fr-FR"/>
        </w:rPr>
        <w:t>là núm vú.</w:t>
      </w:r>
    </w:p>
    <w:p w:rsidR="003A4075" w:rsidRPr="00ED2415" w:rsidRDefault="009C1A66" w:rsidP="00B640FC">
      <w:pPr>
        <w:spacing w:before="120" w:after="0" w:line="240" w:lineRule="auto"/>
        <w:jc w:val="both"/>
        <w:rPr>
          <w:rFonts w:cs="Times New Roman"/>
          <w:color w:val="000000" w:themeColor="text1"/>
          <w:szCs w:val="26"/>
          <w:lang w:val="fr-FR"/>
        </w:rPr>
      </w:pPr>
      <w:r>
        <w:rPr>
          <w:rStyle w:val="fontstyle21"/>
          <w:color w:val="000000" w:themeColor="text1"/>
          <w:sz w:val="26"/>
          <w:szCs w:val="26"/>
          <w:lang w:val="fr-FR"/>
        </w:rPr>
        <w:t>+</w:t>
      </w:r>
      <w:r w:rsidR="003A4075" w:rsidRPr="00ED2415">
        <w:rPr>
          <w:rStyle w:val="fontstyle21"/>
          <w:color w:val="000000" w:themeColor="text1"/>
          <w:sz w:val="26"/>
          <w:szCs w:val="26"/>
          <w:lang w:val="fr-FR"/>
        </w:rPr>
        <w:t xml:space="preserve"> Sau khi rạch qua da và tổ chức dưới da đi thẳng vào khối áp xe tránh làm nát</w:t>
      </w:r>
      <w:r w:rsidR="008917EE" w:rsidRPr="00ED2415">
        <w:rPr>
          <w:rFonts w:cs="Times New Roman"/>
          <w:color w:val="000000" w:themeColor="text1"/>
          <w:szCs w:val="26"/>
          <w:lang w:val="fr-FR"/>
        </w:rPr>
        <w:t xml:space="preserve"> </w:t>
      </w:r>
      <w:r w:rsidR="003A4075" w:rsidRPr="00ED2415">
        <w:rPr>
          <w:rStyle w:val="fontstyle21"/>
          <w:color w:val="000000" w:themeColor="text1"/>
          <w:sz w:val="26"/>
          <w:szCs w:val="26"/>
          <w:lang w:val="fr-FR"/>
        </w:rPr>
        <w:t>các tổ chức xung quanh gây chảy máu. Dùng kẹp nhỏ hoặc đầu ngón tay trỏ phá</w:t>
      </w:r>
      <w:r w:rsidR="008917EE" w:rsidRPr="00ED2415">
        <w:rPr>
          <w:rFonts w:cs="Times New Roman"/>
          <w:color w:val="000000" w:themeColor="text1"/>
          <w:szCs w:val="26"/>
          <w:lang w:val="fr-FR"/>
        </w:rPr>
        <w:t xml:space="preserve"> </w:t>
      </w:r>
      <w:r w:rsidR="003A4075" w:rsidRPr="00ED2415">
        <w:rPr>
          <w:rStyle w:val="fontstyle21"/>
          <w:color w:val="000000" w:themeColor="text1"/>
          <w:sz w:val="26"/>
          <w:szCs w:val="26"/>
          <w:lang w:val="fr-FR"/>
        </w:rPr>
        <w:t>các vách của khối áp xe thông nhau để mủ chảy ra</w:t>
      </w:r>
    </w:p>
    <w:p w:rsidR="003A4075" w:rsidRPr="00ED2415" w:rsidRDefault="009C1A66" w:rsidP="00B640FC">
      <w:pPr>
        <w:spacing w:before="120" w:after="0" w:line="240" w:lineRule="auto"/>
        <w:jc w:val="both"/>
        <w:rPr>
          <w:rFonts w:cs="Times New Roman"/>
          <w:color w:val="000000" w:themeColor="text1"/>
          <w:szCs w:val="26"/>
          <w:lang w:val="fr-FR"/>
        </w:rPr>
      </w:pPr>
      <w:r>
        <w:rPr>
          <w:rStyle w:val="fontstyle21"/>
          <w:color w:val="000000" w:themeColor="text1"/>
          <w:sz w:val="26"/>
          <w:szCs w:val="26"/>
          <w:lang w:val="fr-FR"/>
        </w:rPr>
        <w:t>+</w:t>
      </w:r>
      <w:r w:rsidR="003A4075" w:rsidRPr="00ED2415">
        <w:rPr>
          <w:rStyle w:val="fontstyle21"/>
          <w:color w:val="000000" w:themeColor="text1"/>
          <w:sz w:val="26"/>
          <w:szCs w:val="26"/>
          <w:lang w:val="fr-FR"/>
        </w:rPr>
        <w:t xml:space="preserve"> Để da hở, đặt một gạc con trong ổ áp xe để dẫn lưu mủ ra ngoài, rút sau 12 giờ.</w:t>
      </w:r>
    </w:p>
    <w:p w:rsidR="00754A6B" w:rsidRPr="00A3262F" w:rsidRDefault="00754A6B" w:rsidP="004D6B39">
      <w:pPr>
        <w:pStyle w:val="MUC1"/>
      </w:pPr>
      <w:r w:rsidRPr="00A3262F">
        <w:t>THEO DÕI VÀ XỬ TRÍ TAI BIẾN</w:t>
      </w:r>
    </w:p>
    <w:p w:rsidR="003A4075" w:rsidRPr="00ED2415" w:rsidRDefault="009C1A66" w:rsidP="00B640FC">
      <w:pPr>
        <w:spacing w:before="120" w:after="0" w:line="240" w:lineRule="auto"/>
        <w:jc w:val="both"/>
        <w:rPr>
          <w:rFonts w:cs="Times New Roman"/>
          <w:color w:val="000000" w:themeColor="text1"/>
          <w:szCs w:val="26"/>
          <w:lang w:val="fr-FR"/>
        </w:rPr>
      </w:pPr>
      <w:r>
        <w:rPr>
          <w:rStyle w:val="fontstyle21"/>
          <w:color w:val="000000" w:themeColor="text1"/>
          <w:sz w:val="26"/>
          <w:szCs w:val="26"/>
          <w:lang w:val="fr-FR"/>
        </w:rPr>
        <w:t>+</w:t>
      </w:r>
      <w:r w:rsidR="003A4075" w:rsidRPr="00ED2415">
        <w:rPr>
          <w:rStyle w:val="fontstyle21"/>
          <w:color w:val="000000" w:themeColor="text1"/>
          <w:sz w:val="26"/>
          <w:szCs w:val="26"/>
          <w:lang w:val="fr-FR"/>
        </w:rPr>
        <w:t xml:space="preserve"> Chảy máu: chảy máu tại vùng rạch da hoặc trong ổ áp xe, khâu chỗ chảy máu</w:t>
      </w:r>
      <w:r w:rsidR="008917EE" w:rsidRPr="00ED2415">
        <w:rPr>
          <w:rFonts w:cs="Times New Roman"/>
          <w:color w:val="000000" w:themeColor="text1"/>
          <w:szCs w:val="26"/>
          <w:lang w:val="fr-FR"/>
        </w:rPr>
        <w:t xml:space="preserve"> </w:t>
      </w:r>
      <w:r w:rsidR="003A4075" w:rsidRPr="00ED2415">
        <w:rPr>
          <w:rStyle w:val="fontstyle21"/>
          <w:color w:val="000000" w:themeColor="text1"/>
          <w:sz w:val="26"/>
          <w:szCs w:val="26"/>
          <w:lang w:val="fr-FR"/>
        </w:rPr>
        <w:t>dùng tiếp kháng sinh</w:t>
      </w:r>
    </w:p>
    <w:p w:rsidR="008917EE" w:rsidRPr="00085ABD" w:rsidRDefault="009C1A66" w:rsidP="00B640FC">
      <w:pPr>
        <w:spacing w:before="120" w:after="0" w:line="240" w:lineRule="auto"/>
        <w:jc w:val="both"/>
        <w:rPr>
          <w:rFonts w:eastAsia="Times New Roman" w:cs="Times New Roman"/>
          <w:b/>
          <w:bCs/>
          <w:color w:val="000000" w:themeColor="text1"/>
          <w:szCs w:val="26"/>
          <w:lang w:val="fr-FR"/>
        </w:rPr>
      </w:pPr>
      <w:r>
        <w:rPr>
          <w:rStyle w:val="fontstyle21"/>
          <w:color w:val="000000" w:themeColor="text1"/>
          <w:sz w:val="26"/>
          <w:szCs w:val="26"/>
          <w:lang w:val="fr-FR"/>
        </w:rPr>
        <w:t>+</w:t>
      </w:r>
      <w:r w:rsidR="003A4075" w:rsidRPr="00ED2415">
        <w:rPr>
          <w:rStyle w:val="fontstyle21"/>
          <w:color w:val="000000" w:themeColor="text1"/>
          <w:sz w:val="26"/>
          <w:szCs w:val="26"/>
          <w:lang w:val="fr-FR"/>
        </w:rPr>
        <w:t xml:space="preserve"> Không thoát mủ: mở thông lại, dùng kháng sinh tiêm.</w:t>
      </w:r>
    </w:p>
    <w:p w:rsidR="008917EE" w:rsidRPr="00ED2415" w:rsidRDefault="008917EE" w:rsidP="00B640FC">
      <w:pPr>
        <w:spacing w:before="120" w:after="0" w:line="240" w:lineRule="auto"/>
        <w:jc w:val="both"/>
        <w:rPr>
          <w:rFonts w:cs="Times New Roman"/>
          <w:b/>
        </w:rPr>
      </w:pPr>
      <w:r w:rsidRPr="00ED2415">
        <w:rPr>
          <w:rFonts w:cs="Times New Roman"/>
          <w:b/>
        </w:rPr>
        <w:t>TÀI LIỆU THAM KHẢO</w:t>
      </w:r>
    </w:p>
    <w:p w:rsidR="008917EE" w:rsidRPr="00ED2415" w:rsidRDefault="008917EE" w:rsidP="00B640FC">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p>
    <w:p w:rsidR="003A4075" w:rsidRPr="00ED2415" w:rsidRDefault="003A4075" w:rsidP="00B640FC">
      <w:pPr>
        <w:spacing w:before="120" w:after="0" w:line="240" w:lineRule="auto"/>
        <w:jc w:val="both"/>
        <w:rPr>
          <w:rFonts w:cs="Times New Roman"/>
          <w:color w:val="000000" w:themeColor="text1"/>
          <w:szCs w:val="26"/>
          <w:lang w:val="fr-FR"/>
        </w:rPr>
      </w:pPr>
      <w:r w:rsidRPr="00ED2415">
        <w:rPr>
          <w:rFonts w:cs="Times New Roman"/>
          <w:color w:val="000000" w:themeColor="text1"/>
          <w:szCs w:val="26"/>
          <w:lang w:val="fr-FR"/>
        </w:rPr>
        <w:br w:type="page"/>
      </w:r>
    </w:p>
    <w:p w:rsidR="003A4075" w:rsidRPr="00ED2415" w:rsidRDefault="00971A97" w:rsidP="006E0386">
      <w:pPr>
        <w:pStyle w:val="TIEUDE"/>
      </w:pPr>
      <w:bookmarkStart w:id="79" w:name="_Toc146356199"/>
      <w:bookmarkStart w:id="80" w:name="_Toc146356365"/>
      <w:bookmarkStart w:id="81" w:name="_Toc160626278"/>
      <w:r w:rsidRPr="00ED2415">
        <w:lastRenderedPageBreak/>
        <w:t xml:space="preserve">HƯỚNG DẪN QTKT VỀ </w:t>
      </w:r>
      <w:r w:rsidR="003A4075" w:rsidRPr="00ED2415">
        <w:t>HÚT BUỒNG TỬ CUNG DO RONG KINH</w:t>
      </w:r>
      <w:bookmarkEnd w:id="79"/>
      <w:bookmarkEnd w:id="80"/>
      <w:bookmarkEnd w:id="81"/>
    </w:p>
    <w:p w:rsidR="003A4075" w:rsidRPr="00ED2415" w:rsidRDefault="003A4075" w:rsidP="00627C28">
      <w:pPr>
        <w:pStyle w:val="MUC1"/>
        <w:numPr>
          <w:ilvl w:val="0"/>
          <w:numId w:val="30"/>
        </w:numPr>
      </w:pPr>
      <w:r w:rsidRPr="00ED2415">
        <w:t>ĐẠI CƯƠNG</w:t>
      </w:r>
    </w:p>
    <w:p w:rsidR="003A4075" w:rsidRPr="00ED2415" w:rsidRDefault="003A4075" w:rsidP="00085ABD">
      <w:pPr>
        <w:spacing w:before="120" w:after="0" w:line="240" w:lineRule="auto"/>
        <w:ind w:firstLine="720"/>
        <w:jc w:val="both"/>
        <w:rPr>
          <w:rFonts w:eastAsia="Times New Roman" w:cs="Times New Roman"/>
          <w:color w:val="000000" w:themeColor="text1"/>
          <w:szCs w:val="26"/>
        </w:rPr>
      </w:pPr>
      <w:r w:rsidRPr="00ED2415">
        <w:rPr>
          <w:rFonts w:eastAsia="Times New Roman" w:cs="Times New Roman"/>
          <w:color w:val="000000" w:themeColor="text1"/>
          <w:szCs w:val="26"/>
        </w:rPr>
        <w:t>Là một thủ thuật đưa ống hút vào buồng tử cung, dưới áp lực âm hút tổ chức từ buồng tử cung ra.</w:t>
      </w:r>
    </w:p>
    <w:p w:rsidR="003A4075" w:rsidRPr="00ED2415" w:rsidRDefault="003A4075" w:rsidP="004D6B39">
      <w:pPr>
        <w:pStyle w:val="MUC1"/>
      </w:pPr>
      <w:r w:rsidRPr="00ED2415">
        <w:t>CHỈ ĐỊNH</w:t>
      </w:r>
    </w:p>
    <w:p w:rsidR="003A407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3A4075" w:rsidRPr="00ED2415">
        <w:rPr>
          <w:rFonts w:eastAsia="Times New Roman" w:cs="Times New Roman"/>
          <w:color w:val="000000" w:themeColor="text1"/>
          <w:szCs w:val="26"/>
        </w:rPr>
        <w:t xml:space="preserve"> Rong huyết kéo dài đã loại trừ có thai</w:t>
      </w:r>
    </w:p>
    <w:p w:rsidR="003A407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3A4075" w:rsidRPr="00ED2415">
        <w:rPr>
          <w:rFonts w:eastAsia="Times New Roman" w:cs="Times New Roman"/>
          <w:color w:val="000000" w:themeColor="text1"/>
          <w:szCs w:val="26"/>
        </w:rPr>
        <w:t xml:space="preserve"> Mãn kinh ra máu</w:t>
      </w:r>
    </w:p>
    <w:p w:rsidR="003A407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3A4075" w:rsidRPr="00ED2415">
        <w:rPr>
          <w:rFonts w:eastAsia="Times New Roman" w:cs="Times New Roman"/>
          <w:color w:val="000000" w:themeColor="text1"/>
          <w:szCs w:val="26"/>
        </w:rPr>
        <w:t xml:space="preserve"> Rong huyết trong u xơ tử cung.</w:t>
      </w:r>
    </w:p>
    <w:p w:rsidR="003A407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3A4075" w:rsidRPr="00ED2415">
        <w:rPr>
          <w:rFonts w:eastAsia="Times New Roman" w:cs="Times New Roman"/>
          <w:color w:val="000000" w:themeColor="text1"/>
          <w:szCs w:val="26"/>
        </w:rPr>
        <w:t xml:space="preserve"> Rong huyết không rõ nguyên nhân.</w:t>
      </w:r>
    </w:p>
    <w:p w:rsidR="003A4075" w:rsidRPr="00ED2415" w:rsidRDefault="003A4075" w:rsidP="004D6B39">
      <w:pPr>
        <w:pStyle w:val="MUC1"/>
      </w:pPr>
      <w:r w:rsidRPr="00ED2415">
        <w:t>CHỐNG CHỈ ĐỊNH</w:t>
      </w:r>
    </w:p>
    <w:p w:rsidR="003A4075" w:rsidRPr="00ED2415" w:rsidRDefault="003A4075"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Thiếu máu nặng, thể trạng người bệnh chưa cho phép tiến hành thủ thuật.</w:t>
      </w:r>
    </w:p>
    <w:p w:rsidR="00FD2745" w:rsidRPr="00A3262F" w:rsidRDefault="00FD2745" w:rsidP="004D6B39">
      <w:pPr>
        <w:pStyle w:val="MUC1"/>
      </w:pPr>
      <w:r w:rsidRPr="00A3262F">
        <w:t>CHUẨN BỊ</w:t>
      </w:r>
    </w:p>
    <w:p w:rsidR="00FD2745" w:rsidRPr="00A3262F" w:rsidRDefault="00FD2745" w:rsidP="00492346">
      <w:pPr>
        <w:pStyle w:val="MUC11"/>
      </w:pPr>
      <w:r w:rsidRPr="00A3262F">
        <w:t>Người thực hiện</w:t>
      </w:r>
    </w:p>
    <w:p w:rsidR="0040315A" w:rsidRDefault="00FD2745" w:rsidP="00B640FC">
      <w:pPr>
        <w:spacing w:before="120" w:after="0" w:line="240" w:lineRule="auto"/>
        <w:jc w:val="both"/>
      </w:pPr>
      <w:r w:rsidRPr="00A3262F">
        <w:t>Nhân lực trực tiế</w:t>
      </w:r>
      <w:r w:rsidR="0040315A">
        <w:t>p: 01 Bác sĩ sản phụ khoa</w:t>
      </w:r>
    </w:p>
    <w:p w:rsidR="0040315A" w:rsidRDefault="0040315A" w:rsidP="00B640FC">
      <w:pPr>
        <w:spacing w:before="120" w:after="0" w:line="240" w:lineRule="auto"/>
        <w:jc w:val="both"/>
      </w:pPr>
      <w:r>
        <w:t>Nhân lực phụ: 01 điều dưỡng hoặc 01 nữ hộ sinh</w:t>
      </w:r>
    </w:p>
    <w:p w:rsidR="00FD2745" w:rsidRDefault="00FD2745" w:rsidP="00492346">
      <w:pPr>
        <w:pStyle w:val="MUC11"/>
      </w:pPr>
      <w:r w:rsidRPr="00A3262F">
        <w:t xml:space="preserve">Thuốc: </w:t>
      </w:r>
    </w:p>
    <w:p w:rsidR="00FD2745" w:rsidRDefault="001C6A3C" w:rsidP="00B640FC">
      <w:pPr>
        <w:spacing w:before="120" w:after="0" w:line="240" w:lineRule="auto"/>
        <w:jc w:val="both"/>
        <w:rPr>
          <w:rFonts w:eastAsia="Times New Roman" w:cs="Times New Roman"/>
          <w:color w:val="000000" w:themeColor="text1"/>
          <w:szCs w:val="26"/>
        </w:rPr>
      </w:pPr>
      <w:r>
        <w:t xml:space="preserve"> </w:t>
      </w:r>
      <w:r w:rsidR="009C1A66">
        <w:rPr>
          <w:rFonts w:eastAsia="Times New Roman" w:cs="Times New Roman"/>
          <w:color w:val="000000" w:themeColor="text1"/>
          <w:szCs w:val="26"/>
        </w:rPr>
        <w:t>+</w:t>
      </w:r>
      <w:r w:rsidRPr="00ED2415">
        <w:rPr>
          <w:rFonts w:eastAsia="Times New Roman" w:cs="Times New Roman"/>
          <w:color w:val="000000" w:themeColor="text1"/>
          <w:szCs w:val="26"/>
        </w:rPr>
        <w:t xml:space="preserve"> Thuốc: Mi</w:t>
      </w:r>
      <w:r>
        <w:rPr>
          <w:rFonts w:eastAsia="Times New Roman" w:cs="Times New Roman"/>
          <w:color w:val="000000" w:themeColor="text1"/>
          <w:szCs w:val="26"/>
        </w:rPr>
        <w:t>sopristol, Ecgometrin, Oxytoxin</w:t>
      </w:r>
    </w:p>
    <w:p w:rsidR="001C6A3C" w:rsidRPr="001C6A3C"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1C6A3C" w:rsidRPr="00ED2415">
        <w:rPr>
          <w:rFonts w:eastAsia="Times New Roman" w:cs="Times New Roman"/>
          <w:color w:val="000000" w:themeColor="text1"/>
          <w:szCs w:val="26"/>
        </w:rPr>
        <w:t xml:space="preserve"> Thuốc giảm đau: tiêm tĩnh mạch hoặc thuốc gây tê ở cổ tử cung.</w:t>
      </w:r>
    </w:p>
    <w:p w:rsidR="00FD2745" w:rsidRDefault="00FD2745" w:rsidP="00492346">
      <w:pPr>
        <w:pStyle w:val="MUC11"/>
      </w:pPr>
      <w:r w:rsidRPr="00A3262F">
        <w:t xml:space="preserve">Vật tư: </w:t>
      </w:r>
    </w:p>
    <w:p w:rsidR="00FD2745" w:rsidRPr="00FD2745" w:rsidRDefault="00FD2745"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xml:space="preserve">+ Dụng dịch sát </w:t>
      </w:r>
      <w:r>
        <w:rPr>
          <w:rFonts w:eastAsia="Times New Roman" w:cs="Times New Roman"/>
          <w:color w:val="000000" w:themeColor="text1"/>
          <w:szCs w:val="26"/>
        </w:rPr>
        <w:t>khuẩn, bông hoặc gạc sát khuẩn.</w:t>
      </w:r>
    </w:p>
    <w:p w:rsidR="00FD2745" w:rsidRDefault="00FD2745" w:rsidP="00492346">
      <w:pPr>
        <w:pStyle w:val="MUC11"/>
      </w:pPr>
      <w:r w:rsidRPr="00A3262F">
        <w:t xml:space="preserve">Trang thiết bị: </w:t>
      </w:r>
    </w:p>
    <w:p w:rsidR="001C6A3C" w:rsidRPr="00ED2415" w:rsidRDefault="001C6A3C" w:rsidP="001C6A3C">
      <w:pPr>
        <w:spacing w:before="120" w:after="0" w:line="240" w:lineRule="auto"/>
        <w:jc w:val="both"/>
        <w:rPr>
          <w:rFonts w:eastAsia="Times New Roman" w:cs="Times New Roman"/>
          <w:color w:val="000000" w:themeColor="text1"/>
          <w:szCs w:val="26"/>
        </w:rPr>
      </w:pPr>
      <w:r>
        <w:t xml:space="preserve">  </w:t>
      </w:r>
      <w:r w:rsidR="009C1A66">
        <w:rPr>
          <w:rFonts w:eastAsia="Times New Roman" w:cs="Times New Roman"/>
          <w:color w:val="000000" w:themeColor="text1"/>
          <w:szCs w:val="26"/>
        </w:rPr>
        <w:t>+</w:t>
      </w:r>
      <w:r w:rsidRPr="00ED2415">
        <w:rPr>
          <w:rFonts w:eastAsia="Times New Roman" w:cs="Times New Roman"/>
          <w:color w:val="000000" w:themeColor="text1"/>
          <w:szCs w:val="26"/>
        </w:rPr>
        <w:t xml:space="preserve"> Bơm hút chân không bằng tay loại 1 van.</w:t>
      </w:r>
    </w:p>
    <w:p w:rsidR="001C6A3C" w:rsidRPr="00ED2415" w:rsidRDefault="009C1A66" w:rsidP="001C6A3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1C6A3C" w:rsidRPr="00ED2415">
        <w:rPr>
          <w:rFonts w:eastAsia="Times New Roman" w:cs="Times New Roman"/>
          <w:color w:val="000000" w:themeColor="text1"/>
          <w:szCs w:val="26"/>
        </w:rPr>
        <w:t xml:space="preserve"> Khăn vải trải vô khuẩn: trải ở mông, trên bụng và 2 đùi</w:t>
      </w:r>
    </w:p>
    <w:p w:rsidR="001C6A3C" w:rsidRPr="00ED2415" w:rsidRDefault="009C1A66" w:rsidP="001C6A3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1C6A3C" w:rsidRPr="00ED2415">
        <w:rPr>
          <w:rFonts w:eastAsia="Times New Roman" w:cs="Times New Roman"/>
          <w:color w:val="000000" w:themeColor="text1"/>
          <w:szCs w:val="26"/>
        </w:rPr>
        <w:t xml:space="preserve"> Găng tay vô khuẩn: 2 đôi.</w:t>
      </w:r>
    </w:p>
    <w:p w:rsidR="001C6A3C" w:rsidRPr="00ED2415" w:rsidRDefault="009C1A66" w:rsidP="001C6A3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1C6A3C" w:rsidRPr="00ED2415">
        <w:rPr>
          <w:rFonts w:eastAsia="Times New Roman" w:cs="Times New Roman"/>
          <w:color w:val="000000" w:themeColor="text1"/>
          <w:szCs w:val="26"/>
        </w:rPr>
        <w:t xml:space="preserve"> Áo, mũ, khẩu trang vô khuẩn.</w:t>
      </w:r>
    </w:p>
    <w:p w:rsidR="001C6A3C" w:rsidRPr="00ED2415" w:rsidRDefault="009C1A66" w:rsidP="001C6A3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1C6A3C" w:rsidRPr="00ED2415">
        <w:rPr>
          <w:rFonts w:eastAsia="Times New Roman" w:cs="Times New Roman"/>
          <w:color w:val="000000" w:themeColor="text1"/>
          <w:szCs w:val="26"/>
        </w:rPr>
        <w:t xml:space="preserve"> Bộ dụng cụ:</w:t>
      </w:r>
    </w:p>
    <w:p w:rsidR="001C6A3C" w:rsidRPr="00ED2415" w:rsidRDefault="001C6A3C" w:rsidP="001C6A3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Kẹp sát trùng: 2</w:t>
      </w:r>
    </w:p>
    <w:p w:rsidR="001C6A3C" w:rsidRPr="00ED2415" w:rsidRDefault="001C6A3C" w:rsidP="001C6A3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Van âm đạo: 1</w:t>
      </w:r>
    </w:p>
    <w:p w:rsidR="001C6A3C" w:rsidRPr="00ED2415" w:rsidRDefault="001C6A3C" w:rsidP="001C6A3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Kẹp cổ tử cung: 1</w:t>
      </w:r>
    </w:p>
    <w:p w:rsidR="001C6A3C" w:rsidRPr="00ED2415" w:rsidRDefault="001C6A3C" w:rsidP="001C6A3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Thước đo tử cung.</w:t>
      </w:r>
    </w:p>
    <w:p w:rsidR="00FD2745" w:rsidRPr="001C6A3C" w:rsidRDefault="001C6A3C"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xml:space="preserve">+ </w:t>
      </w:r>
      <w:r>
        <w:rPr>
          <w:rFonts w:eastAsia="Times New Roman" w:cs="Times New Roman"/>
          <w:color w:val="000000" w:themeColor="text1"/>
          <w:szCs w:val="26"/>
        </w:rPr>
        <w:t>Ố</w:t>
      </w:r>
      <w:r w:rsidRPr="00ED2415">
        <w:rPr>
          <w:rFonts w:eastAsia="Times New Roman" w:cs="Times New Roman"/>
          <w:color w:val="000000" w:themeColor="text1"/>
          <w:szCs w:val="26"/>
        </w:rPr>
        <w:t>ng hút: cỡ số 4,5</w:t>
      </w:r>
    </w:p>
    <w:p w:rsidR="00FD2745" w:rsidRPr="00A3262F" w:rsidRDefault="00FD2745" w:rsidP="00492346">
      <w:pPr>
        <w:pStyle w:val="MUC11"/>
      </w:pPr>
      <w:r w:rsidRPr="00A3262F">
        <w:t>Người bệnh</w:t>
      </w:r>
    </w:p>
    <w:p w:rsidR="00FD2745" w:rsidRPr="00A3262F" w:rsidRDefault="009C1A66" w:rsidP="00B640FC">
      <w:pPr>
        <w:spacing w:before="120" w:after="0" w:line="240" w:lineRule="auto"/>
        <w:jc w:val="both"/>
      </w:pPr>
      <w:r>
        <w:t>+</w:t>
      </w:r>
      <w:r w:rsidR="00FD2745" w:rsidRPr="00A3262F">
        <w:t xml:space="preserve"> Thầy thuốc giải thích cho người bệnh, người nhà về kỹ thuật trước khi thực hiện: </w:t>
      </w:r>
    </w:p>
    <w:p w:rsidR="00FD2745" w:rsidRPr="00FD2745" w:rsidRDefault="00FD2745" w:rsidP="00B640FC">
      <w:pPr>
        <w:spacing w:before="120" w:after="0" w:line="240" w:lineRule="auto"/>
        <w:jc w:val="both"/>
      </w:pPr>
      <w:r w:rsidRPr="00FD2745">
        <w:lastRenderedPageBreak/>
        <w:t>+ Tình trạng bệnh lý phải chỉ định hút buồng tử cung.</w:t>
      </w:r>
    </w:p>
    <w:p w:rsidR="00FD2745" w:rsidRPr="00FD2745" w:rsidRDefault="00FD2745" w:rsidP="00B640FC">
      <w:pPr>
        <w:spacing w:before="120" w:after="0" w:line="240" w:lineRule="auto"/>
        <w:jc w:val="both"/>
      </w:pPr>
      <w:r w:rsidRPr="00FD2745">
        <w:t>+ Quá trình thực hiện thủ thuật: các bước thực hiện thủ thuật, tai biến có thể gặp trong khi làm thủ thuật và sau thủ thuật. Theo dõi sau hút buồng tử cung.</w:t>
      </w:r>
    </w:p>
    <w:p w:rsidR="00FD2745" w:rsidRPr="00FD2745" w:rsidRDefault="009C1A66" w:rsidP="00B640FC">
      <w:pPr>
        <w:spacing w:before="120" w:after="0" w:line="240" w:lineRule="auto"/>
        <w:jc w:val="both"/>
      </w:pPr>
      <w:r>
        <w:t>+</w:t>
      </w:r>
      <w:r w:rsidR="00FD2745" w:rsidRPr="00FD2745">
        <w:t xml:space="preserve"> Chuẩn bị: khám toàn trạng (mạch, nhiệt độ, huyết áp).</w:t>
      </w:r>
    </w:p>
    <w:p w:rsidR="00FD2745" w:rsidRPr="00FD2745" w:rsidRDefault="009C1A66" w:rsidP="00B640FC">
      <w:pPr>
        <w:spacing w:before="120" w:after="0" w:line="240" w:lineRule="auto"/>
        <w:jc w:val="both"/>
      </w:pPr>
      <w:r>
        <w:t>+</w:t>
      </w:r>
      <w:r w:rsidR="00FD2745" w:rsidRPr="00FD2745">
        <w:t xml:space="preserve"> Người bệnh nằm theo tư thế phụ khoa.</w:t>
      </w:r>
    </w:p>
    <w:p w:rsidR="00FD2745" w:rsidRPr="00FD2745" w:rsidRDefault="009C1A66" w:rsidP="00B640FC">
      <w:pPr>
        <w:spacing w:before="120" w:after="0" w:line="240" w:lineRule="auto"/>
        <w:jc w:val="both"/>
      </w:pPr>
      <w:r>
        <w:t>+</w:t>
      </w:r>
      <w:r w:rsidR="00FD2745" w:rsidRPr="00FD2745">
        <w:t xml:space="preserve"> Giảm đau bằng tiền mê tĩnh mạch: tiêm thuốc tiền mê.</w:t>
      </w:r>
    </w:p>
    <w:p w:rsidR="00FD2745" w:rsidRPr="00A3262F" w:rsidRDefault="00FD2745" w:rsidP="00492346">
      <w:pPr>
        <w:pStyle w:val="MUC11"/>
      </w:pPr>
      <w:r w:rsidRPr="00A3262F">
        <w:t>Hồ sơ bệnh án</w:t>
      </w:r>
    </w:p>
    <w:p w:rsidR="00FD2745" w:rsidRDefault="00FD2745" w:rsidP="00492346">
      <w:pPr>
        <w:pStyle w:val="MUC11"/>
      </w:pPr>
      <w:r w:rsidRPr="00A3262F">
        <w:t>Thời gian thực hiện kỹ thuật</w:t>
      </w:r>
      <w:r>
        <w:t>:</w:t>
      </w:r>
    </w:p>
    <w:p w:rsidR="00FD2745" w:rsidRPr="00A3262F" w:rsidRDefault="001C6A3C" w:rsidP="00B640FC">
      <w:pPr>
        <w:spacing w:before="120" w:after="0" w:line="240" w:lineRule="auto"/>
        <w:jc w:val="both"/>
      </w:pPr>
      <w:r>
        <w:t>1</w:t>
      </w:r>
      <w:r w:rsidR="00876222">
        <w:t>0-</w:t>
      </w:r>
      <w:r>
        <w:t>30 phút</w:t>
      </w:r>
    </w:p>
    <w:p w:rsidR="00FD2745" w:rsidRDefault="00FD2745" w:rsidP="00492346">
      <w:pPr>
        <w:pStyle w:val="MUC11"/>
      </w:pPr>
      <w:r w:rsidRPr="00A3262F">
        <w:t>Địa điểm thực hiện kỹ thuật</w:t>
      </w:r>
      <w:r>
        <w:t>:</w:t>
      </w:r>
    </w:p>
    <w:p w:rsidR="00FD2745" w:rsidRPr="00A3262F" w:rsidRDefault="001C6A3C" w:rsidP="00B640FC">
      <w:pPr>
        <w:spacing w:before="120" w:after="0" w:line="240" w:lineRule="auto"/>
        <w:jc w:val="both"/>
      </w:pPr>
      <w:r>
        <w:t>Phòng kỹ thuật</w:t>
      </w:r>
    </w:p>
    <w:p w:rsidR="00FD2745" w:rsidRPr="00A3262F" w:rsidRDefault="00FD2745" w:rsidP="00492346">
      <w:pPr>
        <w:pStyle w:val="MUC11"/>
      </w:pPr>
      <w:r w:rsidRPr="00A3262F">
        <w:t>Kiểm tra hồ sơ</w:t>
      </w:r>
    </w:p>
    <w:p w:rsidR="003A4075" w:rsidRPr="00ED2415" w:rsidRDefault="003A4075" w:rsidP="00B640FC">
      <w:pPr>
        <w:spacing w:before="120" w:after="0" w:line="240" w:lineRule="auto"/>
        <w:jc w:val="both"/>
        <w:rPr>
          <w:rFonts w:eastAsia="Times New Roman" w:cs="Times New Roman"/>
          <w:b/>
          <w:bCs/>
          <w:color w:val="000000" w:themeColor="text1"/>
          <w:szCs w:val="26"/>
        </w:rPr>
      </w:pPr>
      <w:r w:rsidRPr="00ED2415">
        <w:rPr>
          <w:rFonts w:eastAsia="Times New Roman" w:cs="Times New Roman"/>
          <w:b/>
          <w:bCs/>
          <w:color w:val="000000" w:themeColor="text1"/>
          <w:szCs w:val="26"/>
        </w:rPr>
        <w:t>5. CÁC BƯỚC TIẾN HÀNH</w:t>
      </w:r>
    </w:p>
    <w:p w:rsidR="003A407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3A4075" w:rsidRPr="00ED2415">
        <w:rPr>
          <w:rFonts w:eastAsia="Times New Roman" w:cs="Times New Roman"/>
          <w:color w:val="000000" w:themeColor="text1"/>
          <w:szCs w:val="26"/>
        </w:rPr>
        <w:t xml:space="preserve"> Sát khuẩn vùng âm hộ và hai bên đùi.</w:t>
      </w:r>
    </w:p>
    <w:p w:rsidR="003A407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3A4075" w:rsidRPr="00ED2415">
        <w:rPr>
          <w:rFonts w:eastAsia="Times New Roman" w:cs="Times New Roman"/>
          <w:color w:val="000000" w:themeColor="text1"/>
          <w:szCs w:val="26"/>
        </w:rPr>
        <w:t xml:space="preserve"> Trải khăn vải vô khuẩn.</w:t>
      </w:r>
    </w:p>
    <w:p w:rsidR="003A407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3A4075" w:rsidRPr="00ED2415">
        <w:rPr>
          <w:rFonts w:eastAsia="Times New Roman" w:cs="Times New Roman"/>
          <w:color w:val="000000" w:themeColor="text1"/>
          <w:szCs w:val="26"/>
        </w:rPr>
        <w:t xml:space="preserve"> Sát khuẩn vùng âm hộ, âm đạo.</w:t>
      </w:r>
    </w:p>
    <w:p w:rsidR="003A407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3A4075" w:rsidRPr="00ED2415">
        <w:rPr>
          <w:rFonts w:eastAsia="Times New Roman" w:cs="Times New Roman"/>
          <w:color w:val="000000" w:themeColor="text1"/>
          <w:szCs w:val="26"/>
        </w:rPr>
        <w:t xml:space="preserve"> Đặt van âm đạo: sát khuẩn lại âm đạo, sát khuẩn cổ tử cung.</w:t>
      </w:r>
    </w:p>
    <w:p w:rsidR="003A407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3A4075" w:rsidRPr="00ED2415">
        <w:rPr>
          <w:rFonts w:eastAsia="Times New Roman" w:cs="Times New Roman"/>
          <w:color w:val="000000" w:themeColor="text1"/>
          <w:szCs w:val="26"/>
        </w:rPr>
        <w:t xml:space="preserve"> Kẹp cổ tử cung và đo</w:t>
      </w:r>
      <w:r w:rsidR="00ED4A5A">
        <w:rPr>
          <w:rFonts w:eastAsia="Times New Roman" w:cs="Times New Roman"/>
          <w:color w:val="000000" w:themeColor="text1"/>
          <w:szCs w:val="26"/>
        </w:rPr>
        <w:t xml:space="preserve"> </w:t>
      </w:r>
      <w:r w:rsidR="003A4075" w:rsidRPr="00ED2415">
        <w:rPr>
          <w:rFonts w:eastAsia="Times New Roman" w:cs="Times New Roman"/>
          <w:color w:val="000000" w:themeColor="text1"/>
          <w:szCs w:val="26"/>
        </w:rPr>
        <w:t>buồng tử cung.</w:t>
      </w:r>
    </w:p>
    <w:p w:rsidR="003A407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3A4075" w:rsidRPr="00ED2415">
        <w:rPr>
          <w:rFonts w:eastAsia="Times New Roman" w:cs="Times New Roman"/>
          <w:color w:val="000000" w:themeColor="text1"/>
          <w:szCs w:val="26"/>
        </w:rPr>
        <w:t xml:space="preserve"> Hút buồng tử cung bằng bơm hút hoặc máy hút.</w:t>
      </w:r>
    </w:p>
    <w:p w:rsidR="003A407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3A4075" w:rsidRPr="00ED2415">
        <w:rPr>
          <w:rFonts w:eastAsia="Times New Roman" w:cs="Times New Roman"/>
          <w:color w:val="000000" w:themeColor="text1"/>
          <w:szCs w:val="26"/>
        </w:rPr>
        <w:t xml:space="preserve"> Đo lại buồng tử cung.</w:t>
      </w:r>
    </w:p>
    <w:p w:rsidR="003A407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3A4075" w:rsidRPr="00ED2415">
        <w:rPr>
          <w:rFonts w:eastAsia="Times New Roman" w:cs="Times New Roman"/>
          <w:color w:val="000000" w:themeColor="text1"/>
          <w:szCs w:val="26"/>
        </w:rPr>
        <w:t xml:space="preserve"> Lau và sát khuẩn lại âm đạo, cổ tử cung bằng 1 kẹp sát khuẩn mới.</w:t>
      </w:r>
    </w:p>
    <w:p w:rsidR="003A407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3A4075" w:rsidRPr="00ED2415">
        <w:rPr>
          <w:rFonts w:eastAsia="Times New Roman" w:cs="Times New Roman"/>
          <w:color w:val="000000" w:themeColor="text1"/>
          <w:szCs w:val="26"/>
        </w:rPr>
        <w:t xml:space="preserve"> Tháo dụng cụ.</w:t>
      </w:r>
    </w:p>
    <w:p w:rsidR="003A407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3A4075" w:rsidRPr="00ED2415">
        <w:rPr>
          <w:rFonts w:eastAsia="Times New Roman" w:cs="Times New Roman"/>
          <w:color w:val="000000" w:themeColor="text1"/>
          <w:szCs w:val="26"/>
        </w:rPr>
        <w:t xml:space="preserve"> Lấy bệnh phẩm hút ra gửi xét nghiệm giải phẫu bệnh</w:t>
      </w:r>
    </w:p>
    <w:p w:rsidR="003A407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3A4075" w:rsidRPr="00ED2415">
        <w:rPr>
          <w:rFonts w:eastAsia="Times New Roman" w:cs="Times New Roman"/>
          <w:color w:val="000000" w:themeColor="text1"/>
          <w:szCs w:val="26"/>
        </w:rPr>
        <w:t xml:space="preserve"> Trao đổi với người bệnh về kết quả thủ thuật.</w:t>
      </w:r>
    </w:p>
    <w:p w:rsidR="003A407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3A4075" w:rsidRPr="00ED2415">
        <w:rPr>
          <w:rFonts w:eastAsia="Times New Roman" w:cs="Times New Roman"/>
          <w:color w:val="000000" w:themeColor="text1"/>
          <w:szCs w:val="26"/>
        </w:rPr>
        <w:t xml:space="preserve"> Ghi chép hồ sơ.</w:t>
      </w:r>
    </w:p>
    <w:p w:rsidR="00FD2745" w:rsidRPr="00A3262F" w:rsidRDefault="00FD2745" w:rsidP="004D6B39">
      <w:pPr>
        <w:pStyle w:val="MUC1"/>
      </w:pPr>
      <w:r w:rsidRPr="00A3262F">
        <w:t>THEO DÕI VÀ XỬ TRÍ TAI BIẾN</w:t>
      </w:r>
    </w:p>
    <w:p w:rsidR="003A4075" w:rsidRPr="00ED2415" w:rsidRDefault="009C1A66" w:rsidP="00B640FC">
      <w:pPr>
        <w:spacing w:before="120" w:after="0" w:line="240" w:lineRule="auto"/>
        <w:jc w:val="both"/>
        <w:rPr>
          <w:rFonts w:eastAsia="Times New Roman" w:cs="Times New Roman"/>
          <w:color w:val="000000" w:themeColor="text1"/>
          <w:szCs w:val="26"/>
          <w:lang w:val="fr-FR"/>
        </w:rPr>
      </w:pPr>
      <w:r>
        <w:rPr>
          <w:rFonts w:eastAsia="Times New Roman" w:cs="Times New Roman"/>
          <w:color w:val="000000" w:themeColor="text1"/>
          <w:szCs w:val="26"/>
          <w:lang w:val="fr-FR"/>
        </w:rPr>
        <w:t>+</w:t>
      </w:r>
      <w:r w:rsidR="003A4075" w:rsidRPr="00ED2415">
        <w:rPr>
          <w:rFonts w:eastAsia="Times New Roman" w:cs="Times New Roman"/>
          <w:color w:val="000000" w:themeColor="text1"/>
          <w:szCs w:val="26"/>
          <w:lang w:val="fr-FR"/>
        </w:rPr>
        <w:t xml:space="preserve"> Chảy máu: loại trừ tổn thương tử cung, </w:t>
      </w:r>
      <w:r w:rsidR="008917EE" w:rsidRPr="00ED2415">
        <w:rPr>
          <w:rFonts w:eastAsia="Times New Roman" w:cs="Times New Roman"/>
          <w:color w:val="000000" w:themeColor="text1"/>
          <w:szCs w:val="26"/>
          <w:lang w:val="fr-FR"/>
        </w:rPr>
        <w:t xml:space="preserve">dùng thuốc co tử cung Oxytocin, </w:t>
      </w:r>
      <w:r w:rsidR="003A4075" w:rsidRPr="00ED2415">
        <w:rPr>
          <w:rFonts w:eastAsia="Times New Roman" w:cs="Times New Roman"/>
          <w:color w:val="000000" w:themeColor="text1"/>
          <w:szCs w:val="26"/>
          <w:lang w:val="fr-FR"/>
        </w:rPr>
        <w:t>Ecgotamin, Misoprostol và kháng sinh.</w:t>
      </w:r>
    </w:p>
    <w:p w:rsidR="003A4075" w:rsidRPr="00ED2415" w:rsidRDefault="009C1A66" w:rsidP="00B640FC">
      <w:pPr>
        <w:spacing w:before="120" w:after="0" w:line="240" w:lineRule="auto"/>
        <w:jc w:val="both"/>
        <w:rPr>
          <w:rFonts w:eastAsia="Times New Roman" w:cs="Times New Roman"/>
          <w:color w:val="000000" w:themeColor="text1"/>
          <w:szCs w:val="26"/>
          <w:lang w:val="fr-FR"/>
        </w:rPr>
      </w:pPr>
      <w:r>
        <w:rPr>
          <w:rFonts w:eastAsia="Times New Roman" w:cs="Times New Roman"/>
          <w:color w:val="000000" w:themeColor="text1"/>
          <w:szCs w:val="26"/>
          <w:lang w:val="fr-FR"/>
        </w:rPr>
        <w:t>+</w:t>
      </w:r>
      <w:r w:rsidR="003A4075" w:rsidRPr="00ED2415">
        <w:rPr>
          <w:rFonts w:eastAsia="Times New Roman" w:cs="Times New Roman"/>
          <w:color w:val="000000" w:themeColor="text1"/>
          <w:szCs w:val="26"/>
          <w:lang w:val="fr-FR"/>
        </w:rPr>
        <w:t xml:space="preserve"> Thủng tử cung: mổ cấp cứu</w:t>
      </w:r>
    </w:p>
    <w:p w:rsidR="00FD2745" w:rsidRPr="00ED2415" w:rsidRDefault="009C1A66" w:rsidP="00B640FC">
      <w:pPr>
        <w:spacing w:before="120" w:after="0" w:line="240" w:lineRule="auto"/>
        <w:jc w:val="both"/>
        <w:rPr>
          <w:rFonts w:eastAsia="Times New Roman" w:cs="Times New Roman"/>
          <w:color w:val="000000" w:themeColor="text1"/>
          <w:szCs w:val="26"/>
          <w:lang w:val="fr-FR"/>
        </w:rPr>
      </w:pPr>
      <w:r>
        <w:rPr>
          <w:rFonts w:eastAsia="Times New Roman" w:cs="Times New Roman"/>
          <w:color w:val="000000" w:themeColor="text1"/>
          <w:szCs w:val="26"/>
          <w:lang w:val="fr-FR"/>
        </w:rPr>
        <w:t>+</w:t>
      </w:r>
      <w:r w:rsidR="003A4075" w:rsidRPr="00ED2415">
        <w:rPr>
          <w:rFonts w:eastAsia="Times New Roman" w:cs="Times New Roman"/>
          <w:color w:val="000000" w:themeColor="text1"/>
          <w:szCs w:val="26"/>
          <w:lang w:val="fr-FR"/>
        </w:rPr>
        <w:t xml:space="preserve"> Nếu người bệnh nguyện vọng còn có con, h</w:t>
      </w:r>
      <w:r w:rsidR="008917EE" w:rsidRPr="00ED2415">
        <w:rPr>
          <w:rFonts w:eastAsia="Times New Roman" w:cs="Times New Roman"/>
          <w:color w:val="000000" w:themeColor="text1"/>
          <w:szCs w:val="26"/>
          <w:lang w:val="fr-FR"/>
        </w:rPr>
        <w:t xml:space="preserve">út sạch buồng tử cung, khâu lại </w:t>
      </w:r>
      <w:r w:rsidR="003A4075" w:rsidRPr="00ED2415">
        <w:rPr>
          <w:rFonts w:eastAsia="Times New Roman" w:cs="Times New Roman"/>
          <w:color w:val="000000" w:themeColor="text1"/>
          <w:szCs w:val="26"/>
          <w:lang w:val="fr-FR"/>
        </w:rPr>
        <w:t xml:space="preserve">chỗ thủng. Sau hút nên dùng thuốc tạo vòng kinh nhân tạo </w:t>
      </w:r>
    </w:p>
    <w:p w:rsidR="008917EE" w:rsidRPr="00ED2415" w:rsidRDefault="008917EE" w:rsidP="00B640FC">
      <w:pPr>
        <w:spacing w:before="120" w:after="0" w:line="240" w:lineRule="auto"/>
        <w:jc w:val="both"/>
        <w:rPr>
          <w:rFonts w:cs="Times New Roman"/>
          <w:b/>
        </w:rPr>
      </w:pPr>
      <w:r w:rsidRPr="00ED2415">
        <w:rPr>
          <w:rFonts w:cs="Times New Roman"/>
          <w:b/>
        </w:rPr>
        <w:t>TÀI LIỆU THAM KHẢO</w:t>
      </w:r>
    </w:p>
    <w:p w:rsidR="008917EE" w:rsidRPr="00ED2415" w:rsidRDefault="008917EE" w:rsidP="00B640FC">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p>
    <w:p w:rsidR="003A4075" w:rsidRPr="00ED2415" w:rsidRDefault="003A4075" w:rsidP="00B640FC">
      <w:pPr>
        <w:spacing w:before="120" w:after="0" w:line="240" w:lineRule="auto"/>
        <w:jc w:val="both"/>
        <w:rPr>
          <w:rFonts w:eastAsia="Times New Roman" w:cs="Times New Roman"/>
          <w:color w:val="000000" w:themeColor="text1"/>
          <w:szCs w:val="26"/>
          <w:lang w:val="fr-FR"/>
        </w:rPr>
      </w:pPr>
      <w:r w:rsidRPr="00ED2415">
        <w:rPr>
          <w:rFonts w:cs="Times New Roman"/>
          <w:color w:val="000000" w:themeColor="text1"/>
          <w:szCs w:val="26"/>
          <w:lang w:val="fr-FR"/>
        </w:rPr>
        <w:br w:type="page"/>
      </w:r>
    </w:p>
    <w:p w:rsidR="003A4075" w:rsidRPr="00ED2415" w:rsidRDefault="00971A97" w:rsidP="006E0386">
      <w:pPr>
        <w:pStyle w:val="TIEUDE"/>
        <w:rPr>
          <w:lang w:val="fr-FR"/>
        </w:rPr>
      </w:pPr>
      <w:bookmarkStart w:id="82" w:name="_Toc146356200"/>
      <w:bookmarkStart w:id="83" w:name="_Toc146356366"/>
      <w:bookmarkStart w:id="84" w:name="_Toc160626279"/>
      <w:r w:rsidRPr="00ED2415">
        <w:rPr>
          <w:lang w:val="fr-FR"/>
        </w:rPr>
        <w:lastRenderedPageBreak/>
        <w:t xml:space="preserve">HƯỚNG DẪN QTKT VỀ </w:t>
      </w:r>
      <w:r w:rsidR="003A4075" w:rsidRPr="00ED2415">
        <w:rPr>
          <w:lang w:val="fr-FR"/>
        </w:rPr>
        <w:t>NẠO SINH THIẾT TỪNG PHẦN</w:t>
      </w:r>
      <w:bookmarkEnd w:id="82"/>
      <w:bookmarkEnd w:id="83"/>
      <w:bookmarkEnd w:id="84"/>
    </w:p>
    <w:p w:rsidR="003A4075" w:rsidRPr="0040315A" w:rsidRDefault="0040315A" w:rsidP="00627C28">
      <w:pPr>
        <w:pStyle w:val="MUC1"/>
        <w:numPr>
          <w:ilvl w:val="0"/>
          <w:numId w:val="31"/>
        </w:numPr>
      </w:pPr>
      <w:r w:rsidRPr="004D6B39">
        <w:rPr>
          <w:rStyle w:val="fontstyle01"/>
          <w:b/>
          <w:bCs/>
          <w:sz w:val="26"/>
          <w:szCs w:val="26"/>
        </w:rPr>
        <w:t>ĐỊNH NGHĨA</w:t>
      </w:r>
    </w:p>
    <w:p w:rsidR="003A4075" w:rsidRPr="00ED2415" w:rsidRDefault="003A4075" w:rsidP="00085ABD">
      <w:pPr>
        <w:spacing w:before="120" w:after="0" w:line="240" w:lineRule="auto"/>
        <w:ind w:firstLine="720"/>
        <w:jc w:val="both"/>
        <w:rPr>
          <w:rFonts w:cs="Times New Roman"/>
          <w:color w:val="000000" w:themeColor="text1"/>
          <w:szCs w:val="26"/>
          <w:lang w:val="fr-FR"/>
        </w:rPr>
      </w:pPr>
      <w:r w:rsidRPr="00ED2415">
        <w:rPr>
          <w:rStyle w:val="fontstyle21"/>
          <w:color w:val="000000" w:themeColor="text1"/>
          <w:sz w:val="26"/>
          <w:szCs w:val="26"/>
          <w:lang w:val="fr-FR"/>
        </w:rPr>
        <w:t>Nạo sinh thiết từng phần là thủ thuật nong cổ tử cung và nạo lần lượt ở cổ tử</w:t>
      </w:r>
      <w:r w:rsidR="008917EE" w:rsidRPr="00ED2415">
        <w:rPr>
          <w:rFonts w:cs="Times New Roman"/>
          <w:color w:val="000000" w:themeColor="text1"/>
          <w:szCs w:val="26"/>
          <w:lang w:val="fr-FR"/>
        </w:rPr>
        <w:t xml:space="preserve"> </w:t>
      </w:r>
      <w:r w:rsidRPr="00ED2415">
        <w:rPr>
          <w:rStyle w:val="fontstyle21"/>
          <w:color w:val="000000" w:themeColor="text1"/>
          <w:sz w:val="26"/>
          <w:szCs w:val="26"/>
          <w:lang w:val="fr-FR"/>
        </w:rPr>
        <w:t>cung rồi đến buồng tử cung, qua đó lấy mẫu mô ở các vị trí này để quan sát dưới</w:t>
      </w:r>
      <w:r w:rsidR="008917EE" w:rsidRPr="00ED2415">
        <w:rPr>
          <w:rFonts w:cs="Times New Roman"/>
          <w:color w:val="000000" w:themeColor="text1"/>
          <w:szCs w:val="26"/>
          <w:lang w:val="fr-FR"/>
        </w:rPr>
        <w:t xml:space="preserve"> </w:t>
      </w:r>
      <w:r w:rsidRPr="00ED2415">
        <w:rPr>
          <w:rStyle w:val="fontstyle21"/>
          <w:color w:val="000000" w:themeColor="text1"/>
          <w:sz w:val="26"/>
          <w:szCs w:val="26"/>
          <w:lang w:val="fr-FR"/>
        </w:rPr>
        <w:t>kính hiển vi, nhằm xác định mô bệnh học các tổn thương của mẫu mô đồng thời</w:t>
      </w:r>
      <w:r w:rsidR="008917EE" w:rsidRPr="00ED2415">
        <w:rPr>
          <w:rFonts w:cs="Times New Roman"/>
          <w:color w:val="000000" w:themeColor="text1"/>
          <w:szCs w:val="26"/>
          <w:lang w:val="fr-FR"/>
        </w:rPr>
        <w:t xml:space="preserve"> </w:t>
      </w:r>
      <w:r w:rsidRPr="00ED2415">
        <w:rPr>
          <w:rStyle w:val="fontstyle21"/>
          <w:color w:val="000000" w:themeColor="text1"/>
          <w:sz w:val="26"/>
          <w:szCs w:val="26"/>
          <w:lang w:val="fr-FR"/>
        </w:rPr>
        <w:t>cũng để chẩn đoán nguyên nhân gây xuất huyết tử cung bất thường. Trong ung thư</w:t>
      </w:r>
      <w:r w:rsidR="008917EE" w:rsidRPr="00ED2415">
        <w:rPr>
          <w:rFonts w:cs="Times New Roman"/>
          <w:color w:val="000000" w:themeColor="text1"/>
          <w:szCs w:val="26"/>
          <w:lang w:val="fr-FR"/>
        </w:rPr>
        <w:t xml:space="preserve"> </w:t>
      </w:r>
      <w:r w:rsidRPr="00ED2415">
        <w:rPr>
          <w:rStyle w:val="fontstyle21"/>
          <w:color w:val="000000" w:themeColor="text1"/>
          <w:sz w:val="26"/>
          <w:szCs w:val="26"/>
          <w:lang w:val="fr-FR"/>
        </w:rPr>
        <w:t>nội mạc tử cung, thủ thuật này còn giúp xác định mức độ nặng nhẹ của bệnh.</w:t>
      </w:r>
    </w:p>
    <w:p w:rsidR="003A4075" w:rsidRPr="0040315A" w:rsidRDefault="003A4075" w:rsidP="004D6B39">
      <w:pPr>
        <w:pStyle w:val="MUC1"/>
      </w:pPr>
      <w:r w:rsidRPr="0040315A">
        <w:rPr>
          <w:rStyle w:val="fontstyle01"/>
          <w:b/>
          <w:bCs/>
          <w:sz w:val="26"/>
          <w:szCs w:val="26"/>
        </w:rPr>
        <w:t>CHỈ ĐỊNH</w:t>
      </w:r>
    </w:p>
    <w:p w:rsidR="003A4075" w:rsidRPr="00ED2415" w:rsidRDefault="009C1A66" w:rsidP="00B640FC">
      <w:pPr>
        <w:spacing w:before="120" w:after="0" w:line="240" w:lineRule="auto"/>
        <w:jc w:val="both"/>
        <w:rPr>
          <w:rFonts w:cs="Times New Roman"/>
          <w:color w:val="000000" w:themeColor="text1"/>
          <w:szCs w:val="26"/>
          <w:lang w:val="fr-FR"/>
        </w:rPr>
      </w:pPr>
      <w:r>
        <w:rPr>
          <w:rStyle w:val="fontstyle21"/>
          <w:color w:val="000000" w:themeColor="text1"/>
          <w:sz w:val="26"/>
          <w:szCs w:val="26"/>
          <w:lang w:val="fr-FR"/>
        </w:rPr>
        <w:t>+</w:t>
      </w:r>
      <w:r w:rsidR="003A4075" w:rsidRPr="00ED2415">
        <w:rPr>
          <w:rStyle w:val="fontstyle21"/>
          <w:color w:val="000000" w:themeColor="text1"/>
          <w:sz w:val="26"/>
          <w:szCs w:val="26"/>
          <w:lang w:val="fr-FR"/>
        </w:rPr>
        <w:t xml:space="preserve"> Ra huyết âm đạo bất thường ở phụ nữ trước tuổi mãn kinh mà điều trị nội</w:t>
      </w:r>
      <w:r w:rsidR="008917EE" w:rsidRPr="00ED2415">
        <w:rPr>
          <w:rFonts w:cs="Times New Roman"/>
          <w:color w:val="000000" w:themeColor="text1"/>
          <w:szCs w:val="26"/>
          <w:lang w:val="fr-FR"/>
        </w:rPr>
        <w:t xml:space="preserve"> </w:t>
      </w:r>
      <w:r w:rsidR="003A4075" w:rsidRPr="00ED2415">
        <w:rPr>
          <w:rStyle w:val="fontstyle21"/>
          <w:color w:val="000000" w:themeColor="text1"/>
          <w:sz w:val="26"/>
          <w:szCs w:val="26"/>
          <w:lang w:val="fr-FR"/>
        </w:rPr>
        <w:t>khoa thất bại.</w:t>
      </w:r>
    </w:p>
    <w:p w:rsidR="003A4075" w:rsidRPr="00ED2415" w:rsidRDefault="009C1A66" w:rsidP="00B640FC">
      <w:pPr>
        <w:spacing w:before="120" w:after="0" w:line="240" w:lineRule="auto"/>
        <w:jc w:val="both"/>
        <w:rPr>
          <w:rStyle w:val="fontstyle21"/>
          <w:color w:val="000000" w:themeColor="text1"/>
          <w:sz w:val="26"/>
          <w:szCs w:val="26"/>
          <w:lang w:val="fr-FR"/>
        </w:rPr>
      </w:pPr>
      <w:r>
        <w:rPr>
          <w:rStyle w:val="fontstyle21"/>
          <w:color w:val="000000" w:themeColor="text1"/>
          <w:sz w:val="26"/>
          <w:szCs w:val="26"/>
          <w:lang w:val="fr-FR"/>
        </w:rPr>
        <w:t>+</w:t>
      </w:r>
      <w:r w:rsidR="003A4075" w:rsidRPr="00ED2415">
        <w:rPr>
          <w:rStyle w:val="fontstyle21"/>
          <w:color w:val="000000" w:themeColor="text1"/>
          <w:sz w:val="26"/>
          <w:szCs w:val="26"/>
          <w:lang w:val="fr-FR"/>
        </w:rPr>
        <w:t xml:space="preserve"> Ra huyết âm đạo sau mãn kinh bất kể lượng máu nhiều hay ít.</w:t>
      </w:r>
    </w:p>
    <w:p w:rsidR="003A4075" w:rsidRPr="00ED2415" w:rsidRDefault="009C1A66" w:rsidP="00B640FC">
      <w:pPr>
        <w:spacing w:before="120" w:after="0" w:line="240" w:lineRule="auto"/>
        <w:jc w:val="both"/>
        <w:rPr>
          <w:rStyle w:val="fontstyle21"/>
          <w:color w:val="000000" w:themeColor="text1"/>
          <w:sz w:val="26"/>
          <w:szCs w:val="26"/>
          <w:lang w:val="fr-FR"/>
        </w:rPr>
      </w:pPr>
      <w:r>
        <w:rPr>
          <w:rStyle w:val="fontstyle21"/>
          <w:color w:val="000000" w:themeColor="text1"/>
          <w:sz w:val="26"/>
          <w:szCs w:val="26"/>
          <w:lang w:val="fr-FR"/>
        </w:rPr>
        <w:t>+</w:t>
      </w:r>
      <w:r w:rsidR="003A4075" w:rsidRPr="00ED2415">
        <w:rPr>
          <w:rStyle w:val="fontstyle21"/>
          <w:color w:val="000000" w:themeColor="text1"/>
          <w:sz w:val="26"/>
          <w:szCs w:val="26"/>
          <w:lang w:val="fr-FR"/>
        </w:rPr>
        <w:t xml:space="preserve"> Khi đã sinh thiết nội mạc tử cung bằng các ống hút nhỏ nhưng không thể chẩ</w:t>
      </w:r>
      <w:r w:rsidR="008917EE" w:rsidRPr="00ED2415">
        <w:rPr>
          <w:rStyle w:val="fontstyle21"/>
          <w:color w:val="000000" w:themeColor="text1"/>
          <w:sz w:val="26"/>
          <w:szCs w:val="26"/>
          <w:lang w:val="fr-FR"/>
        </w:rPr>
        <w:t xml:space="preserve">n đoán </w:t>
      </w:r>
      <w:r w:rsidR="003A4075" w:rsidRPr="00ED2415">
        <w:rPr>
          <w:rStyle w:val="fontstyle21"/>
          <w:color w:val="000000" w:themeColor="text1"/>
          <w:sz w:val="26"/>
          <w:szCs w:val="26"/>
          <w:lang w:val="fr-FR"/>
        </w:rPr>
        <w:t>xác định.</w:t>
      </w:r>
    </w:p>
    <w:p w:rsidR="003A4075" w:rsidRPr="0040315A" w:rsidRDefault="0040315A" w:rsidP="004D6B39">
      <w:pPr>
        <w:pStyle w:val="MUC1"/>
      </w:pPr>
      <w:r w:rsidRPr="0040315A">
        <w:rPr>
          <w:rStyle w:val="fontstyle01"/>
          <w:b/>
          <w:bCs/>
          <w:sz w:val="26"/>
          <w:szCs w:val="26"/>
        </w:rPr>
        <w:t>C</w:t>
      </w:r>
      <w:r w:rsidR="003A4075" w:rsidRPr="0040315A">
        <w:rPr>
          <w:rStyle w:val="fontstyle01"/>
          <w:b/>
          <w:bCs/>
          <w:sz w:val="26"/>
          <w:szCs w:val="26"/>
        </w:rPr>
        <w:t>HỐNG CHỈ ĐỊNH</w:t>
      </w:r>
    </w:p>
    <w:p w:rsidR="003A4075" w:rsidRPr="00ED2415" w:rsidRDefault="009C1A66" w:rsidP="00B640FC">
      <w:pPr>
        <w:spacing w:before="120" w:after="0" w:line="240" w:lineRule="auto"/>
        <w:jc w:val="both"/>
        <w:rPr>
          <w:rFonts w:cs="Times New Roman"/>
          <w:color w:val="000000" w:themeColor="text1"/>
          <w:szCs w:val="26"/>
          <w:lang w:val="fr-FR"/>
        </w:rPr>
      </w:pPr>
      <w:r>
        <w:rPr>
          <w:rStyle w:val="fontstyle21"/>
          <w:color w:val="000000" w:themeColor="text1"/>
          <w:sz w:val="26"/>
          <w:szCs w:val="26"/>
          <w:lang w:val="fr-FR"/>
        </w:rPr>
        <w:t>+</w:t>
      </w:r>
      <w:r w:rsidR="003A4075" w:rsidRPr="00ED2415">
        <w:rPr>
          <w:rStyle w:val="fontstyle21"/>
          <w:color w:val="000000" w:themeColor="text1"/>
          <w:sz w:val="26"/>
          <w:szCs w:val="26"/>
          <w:lang w:val="fr-FR"/>
        </w:rPr>
        <w:t xml:space="preserve"> Viêm phần phụ cấp.</w:t>
      </w:r>
    </w:p>
    <w:p w:rsidR="003A4075" w:rsidRPr="00ED2415" w:rsidRDefault="009C1A66" w:rsidP="00B640FC">
      <w:pPr>
        <w:spacing w:before="120" w:after="0" w:line="240" w:lineRule="auto"/>
        <w:jc w:val="both"/>
        <w:rPr>
          <w:rStyle w:val="fontstyle21"/>
          <w:color w:val="000000" w:themeColor="text1"/>
          <w:sz w:val="26"/>
          <w:szCs w:val="26"/>
          <w:lang w:val="fr-FR"/>
        </w:rPr>
      </w:pPr>
      <w:r>
        <w:rPr>
          <w:rStyle w:val="fontstyle21"/>
          <w:color w:val="000000" w:themeColor="text1"/>
          <w:sz w:val="26"/>
          <w:szCs w:val="26"/>
          <w:lang w:val="fr-FR"/>
        </w:rPr>
        <w:t>+</w:t>
      </w:r>
      <w:r w:rsidR="003A4075" w:rsidRPr="00ED2415">
        <w:rPr>
          <w:rStyle w:val="fontstyle21"/>
          <w:color w:val="000000" w:themeColor="text1"/>
          <w:sz w:val="26"/>
          <w:szCs w:val="26"/>
          <w:lang w:val="fr-FR"/>
        </w:rPr>
        <w:t xml:space="preserve"> Viêm nội mạc tử cung cấp</w:t>
      </w:r>
    </w:p>
    <w:p w:rsidR="003A4075" w:rsidRPr="00ED2415" w:rsidRDefault="009C1A66" w:rsidP="00B640FC">
      <w:pPr>
        <w:spacing w:before="120" w:after="0" w:line="240" w:lineRule="auto"/>
        <w:jc w:val="both"/>
        <w:rPr>
          <w:rStyle w:val="fontstyle01"/>
          <w:i/>
          <w:iCs/>
          <w:color w:val="000000" w:themeColor="text1"/>
          <w:sz w:val="26"/>
          <w:szCs w:val="26"/>
          <w:lang w:val="fr-FR"/>
        </w:rPr>
      </w:pPr>
      <w:r>
        <w:rPr>
          <w:rStyle w:val="fontstyle21"/>
          <w:color w:val="000000" w:themeColor="text1"/>
          <w:sz w:val="26"/>
          <w:szCs w:val="26"/>
          <w:lang w:val="fr-FR"/>
        </w:rPr>
        <w:t>+</w:t>
      </w:r>
      <w:r w:rsidR="003A4075" w:rsidRPr="00ED2415">
        <w:rPr>
          <w:rStyle w:val="fontstyle21"/>
          <w:color w:val="000000" w:themeColor="text1"/>
          <w:sz w:val="26"/>
          <w:szCs w:val="26"/>
          <w:lang w:val="fr-FR"/>
        </w:rPr>
        <w:t xml:space="preserve"> Hoại thư cơ tử cung.</w:t>
      </w:r>
      <w:r w:rsidR="003A4075" w:rsidRPr="00ED2415">
        <w:rPr>
          <w:rStyle w:val="fontstyle31"/>
          <w:rFonts w:ascii="Times New Roman" w:hAnsi="Times New Roman" w:cs="Times New Roman"/>
          <w:color w:val="000000" w:themeColor="text1"/>
          <w:sz w:val="26"/>
          <w:szCs w:val="26"/>
          <w:lang w:val="fr-FR"/>
        </w:rPr>
        <w:t xml:space="preserve"> (Tất cả các trường hợp viêm nhiễm cấp đều phải điều trị kháng sinh liều cao và</w:t>
      </w:r>
      <w:r w:rsidR="008917EE" w:rsidRPr="00ED2415">
        <w:rPr>
          <w:rFonts w:cs="Times New Roman"/>
          <w:b/>
          <w:bCs/>
          <w:i/>
          <w:iCs/>
          <w:color w:val="000000" w:themeColor="text1"/>
          <w:szCs w:val="26"/>
          <w:lang w:val="fr-FR"/>
        </w:rPr>
        <w:t xml:space="preserve"> </w:t>
      </w:r>
      <w:r w:rsidR="003A4075" w:rsidRPr="00ED2415">
        <w:rPr>
          <w:rStyle w:val="fontstyle31"/>
          <w:rFonts w:ascii="Times New Roman" w:hAnsi="Times New Roman" w:cs="Times New Roman"/>
          <w:color w:val="000000" w:themeColor="text1"/>
          <w:sz w:val="26"/>
          <w:szCs w:val="26"/>
          <w:lang w:val="fr-FR"/>
        </w:rPr>
        <w:t>mạnh trong một khoảng thời gian thích hợp trước khi nạo sinh thiết)</w:t>
      </w:r>
      <w:r w:rsidR="00BD51EE" w:rsidRPr="00ED2415">
        <w:rPr>
          <w:rStyle w:val="fontstyle31"/>
          <w:rFonts w:ascii="Times New Roman" w:hAnsi="Times New Roman" w:cs="Times New Roman"/>
          <w:color w:val="000000" w:themeColor="text1"/>
          <w:sz w:val="26"/>
          <w:szCs w:val="26"/>
          <w:lang w:val="fr-FR"/>
        </w:rPr>
        <w:t>.</w:t>
      </w:r>
    </w:p>
    <w:p w:rsidR="003A4075" w:rsidRPr="0040315A" w:rsidRDefault="003A4075" w:rsidP="004D6B39">
      <w:pPr>
        <w:pStyle w:val="MUC1"/>
      </w:pPr>
      <w:r w:rsidRPr="0040315A">
        <w:rPr>
          <w:rStyle w:val="fontstyle01"/>
          <w:b/>
          <w:bCs/>
          <w:sz w:val="26"/>
          <w:szCs w:val="26"/>
        </w:rPr>
        <w:t>CHUẨN BỊ</w:t>
      </w:r>
    </w:p>
    <w:p w:rsidR="003A4075" w:rsidRPr="0040315A" w:rsidRDefault="003A4075" w:rsidP="00492346">
      <w:pPr>
        <w:pStyle w:val="MUC11"/>
      </w:pPr>
      <w:r w:rsidRPr="0040315A">
        <w:rPr>
          <w:rStyle w:val="fontstyle01"/>
          <w:b/>
          <w:bCs/>
          <w:color w:val="000000" w:themeColor="text1"/>
          <w:sz w:val="26"/>
          <w:szCs w:val="26"/>
        </w:rPr>
        <w:t>Người thực hiện</w:t>
      </w:r>
    </w:p>
    <w:p w:rsidR="003A4075" w:rsidRDefault="0040315A" w:rsidP="00B640FC">
      <w:pPr>
        <w:spacing w:before="120" w:after="0" w:line="240" w:lineRule="auto"/>
        <w:jc w:val="both"/>
        <w:rPr>
          <w:rStyle w:val="fontstyle21"/>
          <w:color w:val="000000" w:themeColor="text1"/>
          <w:sz w:val="26"/>
          <w:szCs w:val="26"/>
          <w:lang w:val="fr-FR"/>
        </w:rPr>
      </w:pPr>
      <w:r>
        <w:rPr>
          <w:rStyle w:val="fontstyle21"/>
          <w:color w:val="000000" w:themeColor="text1"/>
          <w:sz w:val="26"/>
          <w:szCs w:val="26"/>
          <w:lang w:val="fr-FR"/>
        </w:rPr>
        <w:t xml:space="preserve">01 </w:t>
      </w:r>
      <w:r w:rsidR="003A4075" w:rsidRPr="00ED2415">
        <w:rPr>
          <w:rStyle w:val="fontstyle21"/>
          <w:color w:val="000000" w:themeColor="text1"/>
          <w:sz w:val="26"/>
          <w:szCs w:val="26"/>
          <w:lang w:val="fr-FR"/>
        </w:rPr>
        <w:t xml:space="preserve">Bác sĩ hoặc </w:t>
      </w:r>
      <w:r>
        <w:rPr>
          <w:rStyle w:val="fontstyle21"/>
          <w:color w:val="000000" w:themeColor="text1"/>
          <w:sz w:val="26"/>
          <w:szCs w:val="26"/>
          <w:lang w:val="fr-FR"/>
        </w:rPr>
        <w:t xml:space="preserve">01 </w:t>
      </w:r>
      <w:r w:rsidR="003A4075" w:rsidRPr="00ED2415">
        <w:rPr>
          <w:rStyle w:val="fontstyle21"/>
          <w:color w:val="000000" w:themeColor="text1"/>
          <w:sz w:val="26"/>
          <w:szCs w:val="26"/>
          <w:lang w:val="fr-FR"/>
        </w:rPr>
        <w:t>nữ hộ</w:t>
      </w:r>
      <w:r>
        <w:rPr>
          <w:rStyle w:val="fontstyle21"/>
          <w:color w:val="000000" w:themeColor="text1"/>
          <w:sz w:val="26"/>
          <w:szCs w:val="26"/>
          <w:lang w:val="fr-FR"/>
        </w:rPr>
        <w:t xml:space="preserve"> sinh</w:t>
      </w:r>
      <w:r w:rsidR="003A4075" w:rsidRPr="00ED2415">
        <w:rPr>
          <w:rStyle w:val="fontstyle21"/>
          <w:color w:val="000000" w:themeColor="text1"/>
          <w:sz w:val="26"/>
          <w:szCs w:val="26"/>
          <w:lang w:val="fr-FR"/>
        </w:rPr>
        <w:t xml:space="preserve"> đã được huấn luyện làm thủ thuật</w:t>
      </w:r>
    </w:p>
    <w:p w:rsidR="0040315A" w:rsidRPr="00A3262F" w:rsidRDefault="0040315A" w:rsidP="00B640FC">
      <w:pPr>
        <w:spacing w:before="120" w:after="0" w:line="240" w:lineRule="auto"/>
        <w:jc w:val="both"/>
      </w:pPr>
      <w:r w:rsidRPr="00A3262F">
        <w:t>b) Nhân lực hỗ trợ (nếu có)</w:t>
      </w:r>
    </w:p>
    <w:p w:rsidR="0040315A" w:rsidRDefault="0040315A" w:rsidP="00492346">
      <w:pPr>
        <w:pStyle w:val="MUC11"/>
      </w:pPr>
      <w:r w:rsidRPr="00A3262F">
        <w:t xml:space="preserve">Thuốc: </w:t>
      </w:r>
    </w:p>
    <w:p w:rsidR="0040315A" w:rsidRPr="00A3262F" w:rsidRDefault="00ED4A5A" w:rsidP="00B640FC">
      <w:pPr>
        <w:spacing w:before="120" w:after="0" w:line="240" w:lineRule="auto"/>
        <w:jc w:val="both"/>
      </w:pPr>
      <w:r>
        <w:t xml:space="preserve"> Lidocain 2%</w:t>
      </w:r>
    </w:p>
    <w:p w:rsidR="0040315A" w:rsidRDefault="0040315A" w:rsidP="00492346">
      <w:pPr>
        <w:pStyle w:val="MUC11"/>
      </w:pPr>
      <w:r w:rsidRPr="00A3262F">
        <w:t xml:space="preserve">Vật tư: </w:t>
      </w:r>
    </w:p>
    <w:p w:rsidR="0040315A" w:rsidRPr="0040315A" w:rsidRDefault="009C1A66" w:rsidP="00B640FC">
      <w:pPr>
        <w:spacing w:before="120" w:after="0" w:line="240" w:lineRule="auto"/>
        <w:jc w:val="both"/>
        <w:rPr>
          <w:rFonts w:cs="Times New Roman"/>
          <w:color w:val="000000" w:themeColor="text1"/>
          <w:szCs w:val="26"/>
          <w:lang w:val="fr-FR"/>
        </w:rPr>
      </w:pPr>
      <w:r>
        <w:rPr>
          <w:rStyle w:val="fontstyle01"/>
          <w:color w:val="000000" w:themeColor="text1"/>
          <w:sz w:val="26"/>
          <w:szCs w:val="26"/>
          <w:lang w:val="fr-FR"/>
        </w:rPr>
        <w:t>+</w:t>
      </w:r>
      <w:r w:rsidR="0040315A" w:rsidRPr="00ED2415">
        <w:rPr>
          <w:rStyle w:val="fontstyle01"/>
          <w:color w:val="000000" w:themeColor="text1"/>
          <w:sz w:val="26"/>
          <w:szCs w:val="26"/>
          <w:lang w:val="fr-FR"/>
        </w:rPr>
        <w:t xml:space="preserve"> </w:t>
      </w:r>
      <w:r w:rsidR="0040315A" w:rsidRPr="00ED2415">
        <w:rPr>
          <w:rStyle w:val="fontstyle21"/>
          <w:color w:val="000000" w:themeColor="text1"/>
          <w:sz w:val="26"/>
          <w:szCs w:val="26"/>
          <w:lang w:val="fr-FR"/>
        </w:rPr>
        <w:t>Bơm tiêm 5ml, thuốc tê.</w:t>
      </w:r>
    </w:p>
    <w:p w:rsidR="0040315A" w:rsidRDefault="0040315A" w:rsidP="00492346">
      <w:pPr>
        <w:pStyle w:val="MUC11"/>
      </w:pPr>
      <w:r w:rsidRPr="00A3262F">
        <w:t xml:space="preserve">Trang thiết bị: </w:t>
      </w:r>
    </w:p>
    <w:p w:rsidR="00ED4A5A" w:rsidRPr="00ED2415" w:rsidRDefault="00ED4A5A" w:rsidP="00ED4A5A">
      <w:pPr>
        <w:spacing w:before="120" w:after="0" w:line="240" w:lineRule="auto"/>
        <w:jc w:val="both"/>
        <w:rPr>
          <w:rFonts w:cs="Times New Roman"/>
          <w:color w:val="000000" w:themeColor="text1"/>
          <w:szCs w:val="26"/>
          <w:lang w:val="fr-FR"/>
        </w:rPr>
      </w:pPr>
      <w:r>
        <w:t xml:space="preserve"> </w:t>
      </w:r>
      <w:r w:rsidR="009C1A66">
        <w:rPr>
          <w:rStyle w:val="fontstyle01"/>
          <w:color w:val="000000" w:themeColor="text1"/>
          <w:sz w:val="26"/>
          <w:szCs w:val="26"/>
          <w:lang w:val="fr-FR"/>
        </w:rPr>
        <w:t>+</w:t>
      </w:r>
      <w:r w:rsidRPr="00ED2415">
        <w:rPr>
          <w:rStyle w:val="fontstyle01"/>
          <w:color w:val="000000" w:themeColor="text1"/>
          <w:sz w:val="26"/>
          <w:szCs w:val="26"/>
          <w:lang w:val="fr-FR"/>
        </w:rPr>
        <w:t xml:space="preserve"> </w:t>
      </w:r>
      <w:r w:rsidRPr="00ED2415">
        <w:rPr>
          <w:rStyle w:val="fontstyle21"/>
          <w:color w:val="000000" w:themeColor="text1"/>
          <w:sz w:val="26"/>
          <w:szCs w:val="26"/>
          <w:lang w:val="fr-FR"/>
        </w:rPr>
        <w:t>Mỏ vịt hoặc van âm đạo.</w:t>
      </w:r>
    </w:p>
    <w:p w:rsidR="00ED4A5A" w:rsidRPr="00ED2415" w:rsidRDefault="009C1A66" w:rsidP="00ED4A5A">
      <w:pPr>
        <w:spacing w:before="120" w:after="0" w:line="240" w:lineRule="auto"/>
        <w:jc w:val="both"/>
        <w:rPr>
          <w:rFonts w:cs="Times New Roman"/>
          <w:color w:val="000000" w:themeColor="text1"/>
          <w:szCs w:val="26"/>
          <w:lang w:val="fr-FR"/>
        </w:rPr>
      </w:pPr>
      <w:r>
        <w:rPr>
          <w:rStyle w:val="fontstyle01"/>
          <w:color w:val="000000" w:themeColor="text1"/>
          <w:sz w:val="26"/>
          <w:szCs w:val="26"/>
          <w:lang w:val="fr-FR"/>
        </w:rPr>
        <w:t>+</w:t>
      </w:r>
      <w:r w:rsidR="00ED4A5A" w:rsidRPr="00ED2415">
        <w:rPr>
          <w:rStyle w:val="fontstyle01"/>
          <w:color w:val="000000" w:themeColor="text1"/>
          <w:sz w:val="26"/>
          <w:szCs w:val="26"/>
          <w:lang w:val="fr-FR"/>
        </w:rPr>
        <w:t xml:space="preserve"> </w:t>
      </w:r>
      <w:r w:rsidR="00ED4A5A" w:rsidRPr="00ED2415">
        <w:rPr>
          <w:rStyle w:val="fontstyle21"/>
          <w:color w:val="000000" w:themeColor="text1"/>
          <w:sz w:val="26"/>
          <w:szCs w:val="26"/>
          <w:lang w:val="fr-FR"/>
        </w:rPr>
        <w:t>Kẹp cổ tử cung (Pozzi).</w:t>
      </w:r>
    </w:p>
    <w:p w:rsidR="00ED4A5A" w:rsidRPr="00ED2415" w:rsidRDefault="009C1A66" w:rsidP="00ED4A5A">
      <w:pPr>
        <w:spacing w:before="120" w:after="0" w:line="240" w:lineRule="auto"/>
        <w:jc w:val="both"/>
        <w:rPr>
          <w:rFonts w:cs="Times New Roman"/>
          <w:color w:val="000000" w:themeColor="text1"/>
          <w:szCs w:val="26"/>
          <w:lang w:val="fr-FR"/>
        </w:rPr>
      </w:pPr>
      <w:r>
        <w:rPr>
          <w:rStyle w:val="fontstyle01"/>
          <w:color w:val="000000" w:themeColor="text1"/>
          <w:sz w:val="26"/>
          <w:szCs w:val="26"/>
          <w:lang w:val="fr-FR"/>
        </w:rPr>
        <w:t>+</w:t>
      </w:r>
      <w:r w:rsidR="00ED4A5A" w:rsidRPr="00ED2415">
        <w:rPr>
          <w:rStyle w:val="fontstyle01"/>
          <w:color w:val="000000" w:themeColor="text1"/>
          <w:sz w:val="26"/>
          <w:szCs w:val="26"/>
          <w:lang w:val="fr-FR"/>
        </w:rPr>
        <w:t xml:space="preserve"> </w:t>
      </w:r>
      <w:r w:rsidR="00ED4A5A" w:rsidRPr="00ED2415">
        <w:rPr>
          <w:rStyle w:val="fontstyle21"/>
          <w:color w:val="000000" w:themeColor="text1"/>
          <w:sz w:val="26"/>
          <w:szCs w:val="26"/>
          <w:lang w:val="fr-FR"/>
        </w:rPr>
        <w:t>Thước đo buồng tử cung.</w:t>
      </w:r>
    </w:p>
    <w:p w:rsidR="00ED4A5A" w:rsidRPr="00ED2415" w:rsidRDefault="009C1A66" w:rsidP="00ED4A5A">
      <w:pPr>
        <w:spacing w:before="120" w:after="0" w:line="240" w:lineRule="auto"/>
        <w:jc w:val="both"/>
        <w:rPr>
          <w:rFonts w:cs="Times New Roman"/>
          <w:color w:val="000000" w:themeColor="text1"/>
          <w:szCs w:val="26"/>
          <w:lang w:val="fr-FR"/>
        </w:rPr>
      </w:pPr>
      <w:r>
        <w:rPr>
          <w:rStyle w:val="fontstyle01"/>
          <w:color w:val="000000" w:themeColor="text1"/>
          <w:sz w:val="26"/>
          <w:szCs w:val="26"/>
          <w:lang w:val="fr-FR"/>
        </w:rPr>
        <w:t>+</w:t>
      </w:r>
      <w:r w:rsidR="00ED4A5A" w:rsidRPr="00ED2415">
        <w:rPr>
          <w:rStyle w:val="fontstyle01"/>
          <w:color w:val="000000" w:themeColor="text1"/>
          <w:sz w:val="26"/>
          <w:szCs w:val="26"/>
          <w:lang w:val="fr-FR"/>
        </w:rPr>
        <w:t xml:space="preserve"> </w:t>
      </w:r>
      <w:r w:rsidR="00ED4A5A" w:rsidRPr="00ED2415">
        <w:rPr>
          <w:rStyle w:val="fontstyle21"/>
          <w:color w:val="000000" w:themeColor="text1"/>
          <w:sz w:val="26"/>
          <w:szCs w:val="26"/>
          <w:lang w:val="fr-FR"/>
        </w:rPr>
        <w:t>Bộ nong cổ tử cung (ống nong Hégar) từ số 5 đến số 8.</w:t>
      </w:r>
    </w:p>
    <w:p w:rsidR="00ED4A5A" w:rsidRPr="00ED2415" w:rsidRDefault="009C1A66" w:rsidP="00ED4A5A">
      <w:pPr>
        <w:spacing w:before="120" w:after="0" w:line="240" w:lineRule="auto"/>
        <w:jc w:val="both"/>
        <w:rPr>
          <w:rFonts w:cs="Times New Roman"/>
          <w:color w:val="000000" w:themeColor="text1"/>
          <w:szCs w:val="26"/>
          <w:lang w:val="fr-FR"/>
        </w:rPr>
      </w:pPr>
      <w:r>
        <w:rPr>
          <w:rStyle w:val="fontstyle01"/>
          <w:color w:val="000000" w:themeColor="text1"/>
          <w:sz w:val="26"/>
          <w:szCs w:val="26"/>
          <w:lang w:val="fr-FR"/>
        </w:rPr>
        <w:t>+</w:t>
      </w:r>
      <w:r w:rsidR="00ED4A5A" w:rsidRPr="00ED2415">
        <w:rPr>
          <w:rStyle w:val="fontstyle01"/>
          <w:color w:val="000000" w:themeColor="text1"/>
          <w:sz w:val="26"/>
          <w:szCs w:val="26"/>
          <w:lang w:val="fr-FR"/>
        </w:rPr>
        <w:t xml:space="preserve"> </w:t>
      </w:r>
      <w:r w:rsidR="00ED4A5A" w:rsidRPr="00ED2415">
        <w:rPr>
          <w:rStyle w:val="fontstyle21"/>
          <w:color w:val="000000" w:themeColor="text1"/>
          <w:sz w:val="26"/>
          <w:szCs w:val="26"/>
          <w:lang w:val="fr-FR"/>
        </w:rPr>
        <w:t>Thìa sắc.</w:t>
      </w:r>
    </w:p>
    <w:p w:rsidR="00ED4A5A" w:rsidRPr="00ED2415" w:rsidRDefault="009C1A66" w:rsidP="00ED4A5A">
      <w:pPr>
        <w:spacing w:before="120" w:after="0" w:line="240" w:lineRule="auto"/>
        <w:jc w:val="both"/>
        <w:rPr>
          <w:rFonts w:cs="Times New Roman"/>
          <w:color w:val="000000" w:themeColor="text1"/>
          <w:szCs w:val="26"/>
          <w:lang w:val="fr-FR"/>
        </w:rPr>
      </w:pPr>
      <w:r>
        <w:rPr>
          <w:rStyle w:val="fontstyle01"/>
          <w:color w:val="000000" w:themeColor="text1"/>
          <w:sz w:val="26"/>
          <w:szCs w:val="26"/>
          <w:lang w:val="fr-FR"/>
        </w:rPr>
        <w:t>+</w:t>
      </w:r>
      <w:r w:rsidR="00ED4A5A" w:rsidRPr="00ED2415">
        <w:rPr>
          <w:rStyle w:val="fontstyle01"/>
          <w:color w:val="000000" w:themeColor="text1"/>
          <w:sz w:val="26"/>
          <w:szCs w:val="26"/>
          <w:lang w:val="fr-FR"/>
        </w:rPr>
        <w:t xml:space="preserve"> </w:t>
      </w:r>
      <w:r w:rsidR="00ED4A5A" w:rsidRPr="00ED2415">
        <w:rPr>
          <w:rStyle w:val="fontstyle21"/>
          <w:color w:val="000000" w:themeColor="text1"/>
          <w:sz w:val="26"/>
          <w:szCs w:val="26"/>
          <w:lang w:val="fr-FR"/>
        </w:rPr>
        <w:t>Kìm kẹp, bông củ ấu và dung dịch sát trùng.</w:t>
      </w:r>
    </w:p>
    <w:p w:rsidR="0040315A" w:rsidRPr="00ED4A5A" w:rsidRDefault="009C1A66" w:rsidP="00B640FC">
      <w:pPr>
        <w:spacing w:before="120" w:after="0" w:line="240" w:lineRule="auto"/>
        <w:jc w:val="both"/>
        <w:rPr>
          <w:rFonts w:cs="Times New Roman"/>
          <w:color w:val="000000" w:themeColor="text1"/>
          <w:szCs w:val="26"/>
          <w:lang w:val="fr-FR"/>
        </w:rPr>
      </w:pPr>
      <w:r>
        <w:rPr>
          <w:rStyle w:val="fontstyle01"/>
          <w:color w:val="000000" w:themeColor="text1"/>
          <w:sz w:val="26"/>
          <w:szCs w:val="26"/>
          <w:lang w:val="fr-FR"/>
        </w:rPr>
        <w:t>+</w:t>
      </w:r>
      <w:r w:rsidR="00ED4A5A" w:rsidRPr="00ED2415">
        <w:rPr>
          <w:rStyle w:val="fontstyle01"/>
          <w:color w:val="000000" w:themeColor="text1"/>
          <w:sz w:val="26"/>
          <w:szCs w:val="26"/>
          <w:lang w:val="fr-FR"/>
        </w:rPr>
        <w:t xml:space="preserve"> </w:t>
      </w:r>
      <w:r w:rsidR="00ED4A5A" w:rsidRPr="00ED2415">
        <w:rPr>
          <w:rStyle w:val="fontstyle21"/>
          <w:color w:val="000000" w:themeColor="text1"/>
          <w:sz w:val="26"/>
          <w:szCs w:val="26"/>
          <w:lang w:val="fr-FR"/>
        </w:rPr>
        <w:t>2 lọ đựng bệnh phẩm (có chứa dung dịch Formol 10%).</w:t>
      </w:r>
    </w:p>
    <w:p w:rsidR="0040315A" w:rsidRPr="00A3262F" w:rsidRDefault="0040315A" w:rsidP="00492346">
      <w:pPr>
        <w:pStyle w:val="MUC11"/>
      </w:pPr>
      <w:r w:rsidRPr="00A3262F">
        <w:t>Người bệnh</w:t>
      </w:r>
    </w:p>
    <w:p w:rsidR="0040315A" w:rsidRDefault="009C1A66" w:rsidP="00B640FC">
      <w:pPr>
        <w:spacing w:before="120" w:after="0" w:line="240" w:lineRule="auto"/>
        <w:jc w:val="both"/>
      </w:pPr>
      <w:r>
        <w:lastRenderedPageBreak/>
        <w:t>+</w:t>
      </w:r>
      <w:r w:rsidR="0040315A" w:rsidRPr="00A3262F">
        <w:t xml:space="preserve"> Thầy thuốc giải thích cho người bệnh, người nhà về kỹ thuật trước khi thực hiện: mục đích, các bước tiến hành, biến chứng, nguy cơ có thể xảy ra, tiên lượng...</w:t>
      </w:r>
    </w:p>
    <w:p w:rsidR="0040315A" w:rsidRDefault="009C1A66" w:rsidP="00B640FC">
      <w:pPr>
        <w:spacing w:before="120" w:after="0" w:line="240" w:lineRule="auto"/>
        <w:jc w:val="both"/>
        <w:rPr>
          <w:rFonts w:cs="Times New Roman"/>
          <w:color w:val="000000" w:themeColor="text1"/>
          <w:szCs w:val="26"/>
          <w:lang w:val="fr-FR"/>
        </w:rPr>
      </w:pPr>
      <w:r>
        <w:rPr>
          <w:rStyle w:val="fontstyle21"/>
          <w:color w:val="000000" w:themeColor="text1"/>
          <w:sz w:val="26"/>
          <w:szCs w:val="26"/>
          <w:lang w:val="fr-FR"/>
        </w:rPr>
        <w:t>+</w:t>
      </w:r>
      <w:r w:rsidR="0040315A" w:rsidRPr="00ED2415">
        <w:rPr>
          <w:rStyle w:val="fontstyle21"/>
          <w:color w:val="000000" w:themeColor="text1"/>
          <w:sz w:val="26"/>
          <w:szCs w:val="26"/>
          <w:lang w:val="fr-FR"/>
        </w:rPr>
        <w:t xml:space="preserve"> Bàng quang phải trống, thụt tháo phân trước khi nạo.</w:t>
      </w:r>
    </w:p>
    <w:p w:rsidR="0040315A" w:rsidRPr="00ED2415" w:rsidRDefault="009C1A66" w:rsidP="00B640FC">
      <w:pPr>
        <w:spacing w:before="120" w:after="0" w:line="240" w:lineRule="auto"/>
        <w:jc w:val="both"/>
        <w:rPr>
          <w:rFonts w:cs="Times New Roman"/>
          <w:color w:val="000000" w:themeColor="text1"/>
          <w:szCs w:val="26"/>
          <w:lang w:val="fr-FR"/>
        </w:rPr>
      </w:pPr>
      <w:r>
        <w:rPr>
          <w:rStyle w:val="fontstyle21"/>
          <w:color w:val="000000" w:themeColor="text1"/>
          <w:sz w:val="26"/>
          <w:szCs w:val="26"/>
          <w:lang w:val="fr-FR"/>
        </w:rPr>
        <w:t>+</w:t>
      </w:r>
      <w:r w:rsidR="0040315A" w:rsidRPr="00ED2415">
        <w:rPr>
          <w:rStyle w:val="fontstyle21"/>
          <w:color w:val="000000" w:themeColor="text1"/>
          <w:sz w:val="26"/>
          <w:szCs w:val="26"/>
          <w:lang w:val="fr-FR"/>
        </w:rPr>
        <w:t xml:space="preserve"> Người bệnh được nằm ở tư thế phụ khoa, sát trùng âm hộ, trải khăn vô trùng.</w:t>
      </w:r>
    </w:p>
    <w:p w:rsidR="0040315A" w:rsidRPr="00ED2415" w:rsidRDefault="009C1A66" w:rsidP="00B640FC">
      <w:pPr>
        <w:spacing w:before="120" w:after="0" w:line="240" w:lineRule="auto"/>
        <w:jc w:val="both"/>
        <w:rPr>
          <w:rFonts w:cs="Times New Roman"/>
          <w:color w:val="000000" w:themeColor="text1"/>
          <w:szCs w:val="26"/>
          <w:lang w:val="fr-FR"/>
        </w:rPr>
      </w:pPr>
      <w:r>
        <w:rPr>
          <w:rStyle w:val="fontstyle21"/>
          <w:color w:val="000000" w:themeColor="text1"/>
          <w:sz w:val="26"/>
          <w:szCs w:val="26"/>
          <w:lang w:val="fr-FR"/>
        </w:rPr>
        <w:t>+</w:t>
      </w:r>
      <w:r w:rsidR="0040315A" w:rsidRPr="00ED2415">
        <w:rPr>
          <w:rStyle w:val="fontstyle21"/>
          <w:color w:val="000000" w:themeColor="text1"/>
          <w:sz w:val="26"/>
          <w:szCs w:val="26"/>
          <w:lang w:val="fr-FR"/>
        </w:rPr>
        <w:t xml:space="preserve"> Chống choáng bằng Atropin 0,25mg – 1 ống (tiêm dưới da).</w:t>
      </w:r>
    </w:p>
    <w:p w:rsidR="0040315A" w:rsidRPr="0040315A" w:rsidRDefault="009C1A66" w:rsidP="00B640FC">
      <w:pPr>
        <w:spacing w:before="120" w:after="0" w:line="240" w:lineRule="auto"/>
        <w:jc w:val="both"/>
        <w:rPr>
          <w:rFonts w:cs="Times New Roman"/>
          <w:color w:val="000000" w:themeColor="text1"/>
          <w:szCs w:val="26"/>
          <w:lang w:val="fr-FR"/>
        </w:rPr>
      </w:pPr>
      <w:r>
        <w:rPr>
          <w:rStyle w:val="fontstyle21"/>
          <w:color w:val="000000" w:themeColor="text1"/>
          <w:sz w:val="26"/>
          <w:szCs w:val="26"/>
          <w:lang w:val="fr-FR"/>
        </w:rPr>
        <w:t>+</w:t>
      </w:r>
      <w:r w:rsidR="0040315A" w:rsidRPr="00ED2415">
        <w:rPr>
          <w:rStyle w:val="fontstyle21"/>
          <w:color w:val="000000" w:themeColor="text1"/>
          <w:sz w:val="26"/>
          <w:szCs w:val="26"/>
          <w:lang w:val="fr-FR"/>
        </w:rPr>
        <w:t xml:space="preserve"> Giảm đau: có thể dùng Dolargan 100mg – ½ ống pha loãng (tiêm tĩnh mạch</w:t>
      </w:r>
      <w:r w:rsidR="0040315A" w:rsidRPr="00ED2415">
        <w:rPr>
          <w:rFonts w:cs="Times New Roman"/>
          <w:color w:val="000000" w:themeColor="text1"/>
          <w:szCs w:val="26"/>
          <w:lang w:val="fr-FR"/>
        </w:rPr>
        <w:t xml:space="preserve"> </w:t>
      </w:r>
      <w:r w:rsidR="0040315A" w:rsidRPr="00ED2415">
        <w:rPr>
          <w:rStyle w:val="fontstyle21"/>
          <w:color w:val="000000" w:themeColor="text1"/>
          <w:sz w:val="26"/>
          <w:szCs w:val="26"/>
          <w:lang w:val="fr-FR"/>
        </w:rPr>
        <w:t>chậm) hoặc tê cạnh cổ tử cung bằng Lidocain 2% 2ml – 2 ống hoặc gây mê tĩnh</w:t>
      </w:r>
      <w:r w:rsidR="0040315A" w:rsidRPr="00ED2415">
        <w:rPr>
          <w:rFonts w:cs="Times New Roman"/>
          <w:color w:val="000000" w:themeColor="text1"/>
          <w:szCs w:val="26"/>
          <w:lang w:val="fr-FR"/>
        </w:rPr>
        <w:t xml:space="preserve"> </w:t>
      </w:r>
      <w:r w:rsidR="0040315A" w:rsidRPr="00ED2415">
        <w:rPr>
          <w:rStyle w:val="fontstyle21"/>
          <w:color w:val="000000" w:themeColor="text1"/>
          <w:sz w:val="26"/>
          <w:szCs w:val="26"/>
          <w:lang w:val="fr-FR"/>
        </w:rPr>
        <w:t>mạch bằng Diprivan 1,</w:t>
      </w:r>
      <w:r w:rsidR="00876222">
        <w:rPr>
          <w:rStyle w:val="fontstyle21"/>
          <w:color w:val="000000" w:themeColor="text1"/>
          <w:sz w:val="26"/>
          <w:szCs w:val="26"/>
          <w:lang w:val="fr-FR"/>
        </w:rPr>
        <w:t>5-</w:t>
      </w:r>
      <w:r w:rsidR="0040315A" w:rsidRPr="00ED2415">
        <w:rPr>
          <w:rStyle w:val="fontstyle21"/>
          <w:color w:val="000000" w:themeColor="text1"/>
          <w:sz w:val="26"/>
          <w:szCs w:val="26"/>
          <w:lang w:val="fr-FR"/>
        </w:rPr>
        <w:t>2,5 mg/kg tốc độ tiêm truyền 2</w:t>
      </w:r>
      <w:r w:rsidR="00876222">
        <w:rPr>
          <w:rStyle w:val="fontstyle21"/>
          <w:color w:val="000000" w:themeColor="text1"/>
          <w:sz w:val="26"/>
          <w:szCs w:val="26"/>
          <w:lang w:val="fr-FR"/>
        </w:rPr>
        <w:t>0-</w:t>
      </w:r>
      <w:r w:rsidR="0040315A" w:rsidRPr="00ED2415">
        <w:rPr>
          <w:rStyle w:val="fontstyle21"/>
          <w:color w:val="000000" w:themeColor="text1"/>
          <w:sz w:val="26"/>
          <w:szCs w:val="26"/>
          <w:lang w:val="fr-FR"/>
        </w:rPr>
        <w:t>50mg/phút</w:t>
      </w:r>
    </w:p>
    <w:p w:rsidR="0040315A" w:rsidRPr="00A3262F" w:rsidRDefault="0040315A" w:rsidP="00492346">
      <w:pPr>
        <w:pStyle w:val="MUC11"/>
      </w:pPr>
      <w:r w:rsidRPr="00A3262F">
        <w:t>Hồ sơ bệnh án</w:t>
      </w:r>
    </w:p>
    <w:p w:rsidR="0040315A" w:rsidRDefault="0040315A" w:rsidP="00492346">
      <w:pPr>
        <w:pStyle w:val="MUC11"/>
      </w:pPr>
      <w:r w:rsidRPr="00A3262F">
        <w:t>Thời gian thực hiện kỹ thuật</w:t>
      </w:r>
      <w:r>
        <w:t>:</w:t>
      </w:r>
    </w:p>
    <w:p w:rsidR="0040315A" w:rsidRPr="00A3262F" w:rsidRDefault="00ED4A5A" w:rsidP="00B640FC">
      <w:pPr>
        <w:spacing w:before="120" w:after="0" w:line="240" w:lineRule="auto"/>
        <w:jc w:val="both"/>
      </w:pPr>
      <w:r>
        <w:t>1</w:t>
      </w:r>
      <w:r w:rsidR="00876222">
        <w:t>5-</w:t>
      </w:r>
      <w:r>
        <w:t>45 phút</w:t>
      </w:r>
    </w:p>
    <w:p w:rsidR="0040315A" w:rsidRDefault="0040315A" w:rsidP="00492346">
      <w:pPr>
        <w:pStyle w:val="MUC11"/>
      </w:pPr>
      <w:r w:rsidRPr="00A3262F">
        <w:t>Địa điểm thực hiện kỹ thuật</w:t>
      </w:r>
      <w:r>
        <w:t>:</w:t>
      </w:r>
    </w:p>
    <w:p w:rsidR="0040315A" w:rsidRPr="00A3262F" w:rsidRDefault="00ED4A5A" w:rsidP="00B640FC">
      <w:pPr>
        <w:spacing w:before="120" w:after="0" w:line="240" w:lineRule="auto"/>
        <w:jc w:val="both"/>
      </w:pPr>
      <w:r>
        <w:t>Phòng kỹ thuật</w:t>
      </w:r>
    </w:p>
    <w:p w:rsidR="0040315A" w:rsidRPr="0040315A" w:rsidRDefault="0040315A" w:rsidP="00492346">
      <w:pPr>
        <w:pStyle w:val="MUC11"/>
      </w:pPr>
      <w:r w:rsidRPr="00A3262F">
        <w:t>Kiểm tra hồ sơ</w:t>
      </w:r>
    </w:p>
    <w:p w:rsidR="0040315A" w:rsidRDefault="0040315A" w:rsidP="004D6B39">
      <w:pPr>
        <w:pStyle w:val="MUC1"/>
      </w:pPr>
      <w:r w:rsidRPr="00A3262F">
        <w:t>TIẾN HÀNH QTKT</w:t>
      </w:r>
    </w:p>
    <w:p w:rsidR="003A4075" w:rsidRDefault="009C1A66" w:rsidP="00B640FC">
      <w:pPr>
        <w:spacing w:before="120" w:after="0" w:line="240" w:lineRule="auto"/>
        <w:jc w:val="both"/>
        <w:rPr>
          <w:rStyle w:val="fontstyle21"/>
          <w:color w:val="000000" w:themeColor="text1"/>
          <w:sz w:val="26"/>
          <w:szCs w:val="26"/>
          <w:lang w:val="fr-FR"/>
        </w:rPr>
      </w:pPr>
      <w:r>
        <w:rPr>
          <w:rStyle w:val="fontstyle21"/>
          <w:color w:val="000000" w:themeColor="text1"/>
          <w:sz w:val="26"/>
          <w:szCs w:val="26"/>
          <w:lang w:val="fr-FR"/>
        </w:rPr>
        <w:t>+</w:t>
      </w:r>
      <w:r w:rsidR="003A4075" w:rsidRPr="00ED2415">
        <w:rPr>
          <w:rStyle w:val="fontstyle21"/>
          <w:color w:val="000000" w:themeColor="text1"/>
          <w:sz w:val="26"/>
          <w:szCs w:val="26"/>
          <w:lang w:val="fr-FR"/>
        </w:rPr>
        <w:t xml:space="preserve"> Đặt mỏ vịt hoặc van âm đạo bộc lộ cổ tử cung.</w:t>
      </w:r>
    </w:p>
    <w:p w:rsidR="0040315A" w:rsidRPr="00ED2415" w:rsidRDefault="009C1A66" w:rsidP="00B640FC">
      <w:pPr>
        <w:spacing w:before="120" w:after="0" w:line="240" w:lineRule="auto"/>
        <w:jc w:val="both"/>
        <w:rPr>
          <w:rFonts w:cs="Times New Roman"/>
          <w:color w:val="000000" w:themeColor="text1"/>
          <w:szCs w:val="26"/>
          <w:lang w:val="fr-FR"/>
        </w:rPr>
      </w:pPr>
      <w:r>
        <w:rPr>
          <w:rStyle w:val="fontstyle21"/>
          <w:color w:val="000000" w:themeColor="text1"/>
          <w:sz w:val="26"/>
          <w:szCs w:val="26"/>
          <w:lang w:val="fr-FR"/>
        </w:rPr>
        <w:t>+</w:t>
      </w:r>
      <w:r w:rsidR="0040315A" w:rsidRPr="00ED2415">
        <w:rPr>
          <w:rStyle w:val="fontstyle21"/>
          <w:color w:val="000000" w:themeColor="text1"/>
          <w:sz w:val="26"/>
          <w:szCs w:val="26"/>
          <w:lang w:val="fr-FR"/>
        </w:rPr>
        <w:t xml:space="preserve"> Sát trùng âm đạo – cổ tử cung.</w:t>
      </w:r>
    </w:p>
    <w:p w:rsidR="0040315A" w:rsidRPr="00ED2415" w:rsidRDefault="009C1A66" w:rsidP="00B640FC">
      <w:pPr>
        <w:spacing w:before="120" w:after="0" w:line="240" w:lineRule="auto"/>
        <w:jc w:val="both"/>
        <w:rPr>
          <w:rFonts w:cs="Times New Roman"/>
          <w:color w:val="000000" w:themeColor="text1"/>
          <w:szCs w:val="26"/>
          <w:lang w:val="fr-FR"/>
        </w:rPr>
      </w:pPr>
      <w:r>
        <w:rPr>
          <w:rStyle w:val="fontstyle21"/>
          <w:color w:val="000000" w:themeColor="text1"/>
          <w:sz w:val="26"/>
          <w:szCs w:val="26"/>
          <w:lang w:val="fr-FR"/>
        </w:rPr>
        <w:t>+</w:t>
      </w:r>
      <w:r w:rsidR="0040315A" w:rsidRPr="00ED2415">
        <w:rPr>
          <w:rStyle w:val="fontstyle21"/>
          <w:color w:val="000000" w:themeColor="text1"/>
          <w:sz w:val="26"/>
          <w:szCs w:val="26"/>
          <w:lang w:val="fr-FR"/>
        </w:rPr>
        <w:t xml:space="preserve"> Gây tê cạnh cổ tử cung</w:t>
      </w:r>
    </w:p>
    <w:p w:rsidR="0040315A" w:rsidRPr="00ED2415" w:rsidRDefault="009C1A66" w:rsidP="00B640FC">
      <w:pPr>
        <w:spacing w:before="120" w:after="0" w:line="240" w:lineRule="auto"/>
        <w:jc w:val="both"/>
        <w:rPr>
          <w:rFonts w:cs="Times New Roman"/>
          <w:color w:val="000000" w:themeColor="text1"/>
          <w:szCs w:val="26"/>
          <w:lang w:val="fr-FR"/>
        </w:rPr>
      </w:pPr>
      <w:r>
        <w:rPr>
          <w:rStyle w:val="fontstyle21"/>
          <w:color w:val="000000" w:themeColor="text1"/>
          <w:sz w:val="26"/>
          <w:szCs w:val="26"/>
          <w:lang w:val="fr-FR"/>
        </w:rPr>
        <w:t>+</w:t>
      </w:r>
      <w:r w:rsidR="0040315A" w:rsidRPr="00ED2415">
        <w:rPr>
          <w:rStyle w:val="fontstyle21"/>
          <w:color w:val="000000" w:themeColor="text1"/>
          <w:sz w:val="26"/>
          <w:szCs w:val="26"/>
          <w:lang w:val="fr-FR"/>
        </w:rPr>
        <w:t xml:space="preserve"> Kẹp cổ tử cung ở vị trí 12 giờ hoặc 6 giờ.</w:t>
      </w:r>
    </w:p>
    <w:p w:rsidR="0040315A" w:rsidRPr="00ED2415" w:rsidRDefault="009C1A66" w:rsidP="00B640FC">
      <w:pPr>
        <w:spacing w:before="120" w:after="0" w:line="240" w:lineRule="auto"/>
        <w:jc w:val="both"/>
        <w:rPr>
          <w:rFonts w:cs="Times New Roman"/>
          <w:color w:val="000000" w:themeColor="text1"/>
          <w:szCs w:val="26"/>
          <w:lang w:val="fr-FR"/>
        </w:rPr>
      </w:pPr>
      <w:r>
        <w:rPr>
          <w:rStyle w:val="fontstyle21"/>
          <w:color w:val="000000" w:themeColor="text1"/>
          <w:sz w:val="26"/>
          <w:szCs w:val="26"/>
          <w:lang w:val="fr-FR"/>
        </w:rPr>
        <w:t>+</w:t>
      </w:r>
      <w:r w:rsidR="0040315A" w:rsidRPr="00ED2415">
        <w:rPr>
          <w:rStyle w:val="fontstyle21"/>
          <w:color w:val="000000" w:themeColor="text1"/>
          <w:sz w:val="26"/>
          <w:szCs w:val="26"/>
          <w:lang w:val="fr-FR"/>
        </w:rPr>
        <w:t xml:space="preserve"> Nạo ống cổ tử cung trước khi nong cổ tử cung để nạo buồng tử cung: đưa thìa</w:t>
      </w:r>
      <w:r w:rsidR="0040315A" w:rsidRPr="00ED2415">
        <w:rPr>
          <w:rFonts w:cs="Times New Roman"/>
          <w:color w:val="000000" w:themeColor="text1"/>
          <w:szCs w:val="26"/>
          <w:lang w:val="fr-FR"/>
        </w:rPr>
        <w:t xml:space="preserve"> </w:t>
      </w:r>
      <w:r w:rsidR="0040315A" w:rsidRPr="00ED2415">
        <w:rPr>
          <w:rStyle w:val="fontstyle21"/>
          <w:color w:val="000000" w:themeColor="text1"/>
          <w:sz w:val="26"/>
          <w:szCs w:val="26"/>
          <w:lang w:val="fr-FR"/>
        </w:rPr>
        <w:t>nạo sắc nhỏ vào ống cổ tử cung kéo xuống, nạo khắp các mặt, không được đưa thìa</w:t>
      </w:r>
      <w:r w:rsidR="0040315A" w:rsidRPr="00ED2415">
        <w:rPr>
          <w:rFonts w:cs="Times New Roman"/>
          <w:color w:val="000000" w:themeColor="text1"/>
          <w:szCs w:val="26"/>
          <w:lang w:val="fr-FR"/>
        </w:rPr>
        <w:t xml:space="preserve"> </w:t>
      </w:r>
      <w:r w:rsidR="0040315A" w:rsidRPr="00ED2415">
        <w:rPr>
          <w:rStyle w:val="fontstyle21"/>
          <w:color w:val="000000" w:themeColor="text1"/>
          <w:sz w:val="26"/>
          <w:szCs w:val="26"/>
          <w:lang w:val="fr-FR"/>
        </w:rPr>
        <w:t>quá sâu vào lòng tử cung. Mô nạo ống cổ tử cung để riêng vào lọ số 1.</w:t>
      </w:r>
    </w:p>
    <w:p w:rsidR="0040315A" w:rsidRPr="00ED2415" w:rsidRDefault="009C1A66" w:rsidP="00B640FC">
      <w:pPr>
        <w:spacing w:before="120" w:after="0" w:line="240" w:lineRule="auto"/>
        <w:jc w:val="both"/>
        <w:rPr>
          <w:rFonts w:cs="Times New Roman"/>
          <w:color w:val="000000" w:themeColor="text1"/>
          <w:szCs w:val="26"/>
          <w:lang w:val="fr-FR"/>
        </w:rPr>
      </w:pPr>
      <w:r>
        <w:rPr>
          <w:rStyle w:val="fontstyle21"/>
          <w:color w:val="000000" w:themeColor="text1"/>
          <w:sz w:val="26"/>
          <w:szCs w:val="26"/>
          <w:lang w:val="fr-FR"/>
        </w:rPr>
        <w:t>+</w:t>
      </w:r>
      <w:r w:rsidR="0040315A" w:rsidRPr="00ED2415">
        <w:rPr>
          <w:rStyle w:val="fontstyle21"/>
          <w:color w:val="000000" w:themeColor="text1"/>
          <w:sz w:val="26"/>
          <w:szCs w:val="26"/>
          <w:lang w:val="fr-FR"/>
        </w:rPr>
        <w:t xml:space="preserve"> Đo buồng tử cung.</w:t>
      </w:r>
    </w:p>
    <w:p w:rsidR="0040315A" w:rsidRPr="00ED2415" w:rsidRDefault="009C1A66" w:rsidP="00B640FC">
      <w:pPr>
        <w:spacing w:before="120" w:after="0" w:line="240" w:lineRule="auto"/>
        <w:jc w:val="both"/>
        <w:rPr>
          <w:rFonts w:cs="Times New Roman"/>
          <w:color w:val="000000" w:themeColor="text1"/>
          <w:szCs w:val="26"/>
          <w:lang w:val="fr-FR"/>
        </w:rPr>
      </w:pPr>
      <w:r>
        <w:rPr>
          <w:rStyle w:val="fontstyle21"/>
          <w:color w:val="000000" w:themeColor="text1"/>
          <w:sz w:val="26"/>
          <w:szCs w:val="26"/>
          <w:lang w:val="fr-FR"/>
        </w:rPr>
        <w:t>+</w:t>
      </w:r>
      <w:r w:rsidR="0040315A" w:rsidRPr="00ED2415">
        <w:rPr>
          <w:rStyle w:val="fontstyle21"/>
          <w:color w:val="000000" w:themeColor="text1"/>
          <w:sz w:val="26"/>
          <w:szCs w:val="26"/>
          <w:lang w:val="fr-FR"/>
        </w:rPr>
        <w:t xml:space="preserve"> Nong cổ tử cung từ số nhỏ đến số lớn, nong từ từ để có thời gian cổ tử cung</w:t>
      </w:r>
      <w:r w:rsidR="0040315A" w:rsidRPr="00ED2415">
        <w:rPr>
          <w:rFonts w:cs="Times New Roman"/>
          <w:color w:val="000000" w:themeColor="text1"/>
          <w:szCs w:val="26"/>
          <w:lang w:val="fr-FR"/>
        </w:rPr>
        <w:t xml:space="preserve"> </w:t>
      </w:r>
      <w:r w:rsidR="0040315A" w:rsidRPr="00ED2415">
        <w:rPr>
          <w:rStyle w:val="fontstyle21"/>
          <w:color w:val="000000" w:themeColor="text1"/>
          <w:sz w:val="26"/>
          <w:szCs w:val="26"/>
          <w:lang w:val="fr-FR"/>
        </w:rPr>
        <w:t>giãn ra. Không được nong nhảy số.</w:t>
      </w:r>
    </w:p>
    <w:p w:rsidR="0040315A" w:rsidRPr="00ED2415" w:rsidRDefault="009C1A66" w:rsidP="00B640FC">
      <w:pPr>
        <w:spacing w:before="120" w:after="0" w:line="240" w:lineRule="auto"/>
        <w:jc w:val="both"/>
        <w:rPr>
          <w:rFonts w:cs="Times New Roman"/>
          <w:color w:val="000000" w:themeColor="text1"/>
          <w:szCs w:val="26"/>
          <w:lang w:val="fr-FR"/>
        </w:rPr>
      </w:pPr>
      <w:r>
        <w:rPr>
          <w:rStyle w:val="fontstyle21"/>
          <w:color w:val="000000" w:themeColor="text1"/>
          <w:sz w:val="26"/>
          <w:szCs w:val="26"/>
          <w:lang w:val="fr-FR"/>
        </w:rPr>
        <w:t>+</w:t>
      </w:r>
      <w:r w:rsidR="0040315A" w:rsidRPr="00ED2415">
        <w:rPr>
          <w:rStyle w:val="fontstyle21"/>
          <w:color w:val="000000" w:themeColor="text1"/>
          <w:sz w:val="26"/>
          <w:szCs w:val="26"/>
          <w:lang w:val="fr-FR"/>
        </w:rPr>
        <w:t xml:space="preserve"> Nạo buồng tử cung: đưa thìa nạo vào đến đáy tử cung và kéo xuống, nạo hết</w:t>
      </w:r>
      <w:r w:rsidR="0040315A" w:rsidRPr="00ED2415">
        <w:rPr>
          <w:rFonts w:cs="Times New Roman"/>
          <w:color w:val="000000" w:themeColor="text1"/>
          <w:szCs w:val="26"/>
          <w:lang w:val="fr-FR"/>
        </w:rPr>
        <w:t xml:space="preserve"> </w:t>
      </w:r>
      <w:r w:rsidR="0040315A" w:rsidRPr="00ED2415">
        <w:rPr>
          <w:rStyle w:val="fontstyle21"/>
          <w:color w:val="000000" w:themeColor="text1"/>
          <w:sz w:val="26"/>
          <w:szCs w:val="26"/>
          <w:lang w:val="fr-FR"/>
        </w:rPr>
        <w:t>khắp các mặt trước, sau, hai bên và đáy tử cung của buồng tử cung. Nạo từng</w:t>
      </w:r>
      <w:r w:rsidR="0040315A" w:rsidRPr="00ED2415">
        <w:rPr>
          <w:rFonts w:cs="Times New Roman"/>
          <w:color w:val="000000" w:themeColor="text1"/>
          <w:szCs w:val="26"/>
          <w:lang w:val="fr-FR"/>
        </w:rPr>
        <w:t xml:space="preserve"> </w:t>
      </w:r>
      <w:r w:rsidR="0040315A" w:rsidRPr="00ED2415">
        <w:rPr>
          <w:rStyle w:val="fontstyle21"/>
          <w:color w:val="000000" w:themeColor="text1"/>
          <w:sz w:val="26"/>
          <w:szCs w:val="26"/>
          <w:lang w:val="fr-FR"/>
        </w:rPr>
        <w:t>đường một để mô nạo không bị nát. Mô nạo buồng tử cung để riêng vào lọ 2.</w:t>
      </w:r>
    </w:p>
    <w:p w:rsidR="0040315A" w:rsidRPr="00ED2415" w:rsidRDefault="009C1A66" w:rsidP="00B640FC">
      <w:pPr>
        <w:spacing w:before="120" w:after="0" w:line="240" w:lineRule="auto"/>
        <w:jc w:val="both"/>
        <w:rPr>
          <w:rFonts w:cs="Times New Roman"/>
          <w:color w:val="000000" w:themeColor="text1"/>
          <w:szCs w:val="26"/>
          <w:lang w:val="fr-FR"/>
        </w:rPr>
      </w:pPr>
      <w:r>
        <w:rPr>
          <w:rStyle w:val="fontstyle21"/>
          <w:color w:val="000000" w:themeColor="text1"/>
          <w:sz w:val="26"/>
          <w:szCs w:val="26"/>
          <w:lang w:val="fr-FR"/>
        </w:rPr>
        <w:t>+</w:t>
      </w:r>
      <w:r w:rsidR="0040315A" w:rsidRPr="00ED2415">
        <w:rPr>
          <w:rStyle w:val="fontstyle21"/>
          <w:color w:val="000000" w:themeColor="text1"/>
          <w:sz w:val="26"/>
          <w:szCs w:val="26"/>
          <w:lang w:val="fr-FR"/>
        </w:rPr>
        <w:t xml:space="preserve"> </w:t>
      </w:r>
      <w:r w:rsidR="0040315A" w:rsidRPr="00ED2415">
        <w:rPr>
          <w:rStyle w:val="fontstyle01"/>
          <w:color w:val="000000" w:themeColor="text1"/>
          <w:sz w:val="26"/>
          <w:szCs w:val="26"/>
          <w:lang w:val="fr-FR"/>
        </w:rPr>
        <w:t xml:space="preserve">Chú ý: </w:t>
      </w:r>
      <w:r w:rsidR="0040315A" w:rsidRPr="00ED2415">
        <w:rPr>
          <w:rStyle w:val="fontstyle21"/>
          <w:color w:val="000000" w:themeColor="text1"/>
          <w:sz w:val="26"/>
          <w:szCs w:val="26"/>
          <w:lang w:val="fr-FR"/>
        </w:rPr>
        <w:t>khi cầm thìa nạo không được nắm cán trong lòng bàn tay mà cầm</w:t>
      </w:r>
      <w:r w:rsidR="0040315A" w:rsidRPr="00ED2415">
        <w:rPr>
          <w:rFonts w:cs="Times New Roman"/>
          <w:color w:val="000000" w:themeColor="text1"/>
          <w:szCs w:val="26"/>
          <w:lang w:val="fr-FR"/>
        </w:rPr>
        <w:t xml:space="preserve"> </w:t>
      </w:r>
      <w:r w:rsidR="0040315A" w:rsidRPr="00ED2415">
        <w:rPr>
          <w:rStyle w:val="fontstyle21"/>
          <w:color w:val="000000" w:themeColor="text1"/>
          <w:sz w:val="26"/>
          <w:szCs w:val="26"/>
          <w:lang w:val="fr-FR"/>
        </w:rPr>
        <w:t>thìa như cầm bút.</w:t>
      </w:r>
    </w:p>
    <w:p w:rsidR="0040315A" w:rsidRPr="00ED2415" w:rsidRDefault="009C1A66" w:rsidP="00B640FC">
      <w:pPr>
        <w:spacing w:before="120" w:after="0" w:line="240" w:lineRule="auto"/>
        <w:jc w:val="both"/>
        <w:rPr>
          <w:rFonts w:cs="Times New Roman"/>
          <w:color w:val="000000" w:themeColor="text1"/>
          <w:szCs w:val="26"/>
          <w:lang w:val="fr-FR"/>
        </w:rPr>
      </w:pPr>
      <w:r>
        <w:rPr>
          <w:rStyle w:val="fontstyle21"/>
          <w:color w:val="000000" w:themeColor="text1"/>
          <w:sz w:val="26"/>
          <w:szCs w:val="26"/>
          <w:lang w:val="fr-FR"/>
        </w:rPr>
        <w:t>+</w:t>
      </w:r>
      <w:r w:rsidR="0040315A" w:rsidRPr="00ED2415">
        <w:rPr>
          <w:rStyle w:val="fontstyle21"/>
          <w:color w:val="000000" w:themeColor="text1"/>
          <w:sz w:val="26"/>
          <w:szCs w:val="26"/>
          <w:lang w:val="fr-FR"/>
        </w:rPr>
        <w:t xml:space="preserve"> Đo lại buồng tử cung.</w:t>
      </w:r>
    </w:p>
    <w:p w:rsidR="0040315A" w:rsidRPr="00ED2415" w:rsidRDefault="009C1A66" w:rsidP="00B640FC">
      <w:pPr>
        <w:spacing w:before="120" w:after="0" w:line="240" w:lineRule="auto"/>
        <w:jc w:val="both"/>
        <w:rPr>
          <w:rFonts w:cs="Times New Roman"/>
          <w:color w:val="000000" w:themeColor="text1"/>
          <w:szCs w:val="26"/>
          <w:lang w:val="fr-FR"/>
        </w:rPr>
      </w:pPr>
      <w:r>
        <w:rPr>
          <w:rStyle w:val="fontstyle21"/>
          <w:color w:val="000000" w:themeColor="text1"/>
          <w:sz w:val="26"/>
          <w:szCs w:val="26"/>
          <w:lang w:val="fr-FR"/>
        </w:rPr>
        <w:t>+</w:t>
      </w:r>
      <w:r w:rsidR="0040315A" w:rsidRPr="00ED2415">
        <w:rPr>
          <w:rStyle w:val="fontstyle21"/>
          <w:color w:val="000000" w:themeColor="text1"/>
          <w:sz w:val="26"/>
          <w:szCs w:val="26"/>
          <w:lang w:val="fr-FR"/>
        </w:rPr>
        <w:t xml:space="preserve"> Tháo kìm pozzi.</w:t>
      </w:r>
    </w:p>
    <w:p w:rsidR="0040315A" w:rsidRPr="00ED2415" w:rsidRDefault="009C1A66" w:rsidP="00B640FC">
      <w:pPr>
        <w:spacing w:before="120" w:after="0" w:line="240" w:lineRule="auto"/>
        <w:jc w:val="both"/>
        <w:rPr>
          <w:rFonts w:cs="Times New Roman"/>
          <w:color w:val="000000" w:themeColor="text1"/>
          <w:szCs w:val="26"/>
          <w:lang w:val="fr-FR"/>
        </w:rPr>
      </w:pPr>
      <w:r>
        <w:rPr>
          <w:rStyle w:val="fontstyle21"/>
          <w:color w:val="000000" w:themeColor="text1"/>
          <w:sz w:val="26"/>
          <w:szCs w:val="26"/>
          <w:lang w:val="fr-FR"/>
        </w:rPr>
        <w:t>+</w:t>
      </w:r>
      <w:r w:rsidR="0040315A" w:rsidRPr="00ED2415">
        <w:rPr>
          <w:rStyle w:val="fontstyle21"/>
          <w:color w:val="000000" w:themeColor="text1"/>
          <w:sz w:val="26"/>
          <w:szCs w:val="26"/>
          <w:lang w:val="fr-FR"/>
        </w:rPr>
        <w:t xml:space="preserve"> Sát trùng lại âm đạo – cổ tử cung</w:t>
      </w:r>
    </w:p>
    <w:p w:rsidR="0040315A" w:rsidRPr="00ED2415" w:rsidRDefault="009C1A66" w:rsidP="00B640FC">
      <w:pPr>
        <w:spacing w:before="120" w:after="0" w:line="240" w:lineRule="auto"/>
        <w:jc w:val="both"/>
        <w:rPr>
          <w:rFonts w:cs="Times New Roman"/>
          <w:color w:val="000000" w:themeColor="text1"/>
          <w:szCs w:val="26"/>
          <w:lang w:val="fr-FR"/>
        </w:rPr>
      </w:pPr>
      <w:r>
        <w:rPr>
          <w:rStyle w:val="fontstyle21"/>
          <w:color w:val="000000" w:themeColor="text1"/>
          <w:sz w:val="26"/>
          <w:szCs w:val="26"/>
          <w:lang w:val="fr-FR"/>
        </w:rPr>
        <w:t>+</w:t>
      </w:r>
      <w:r w:rsidR="0040315A" w:rsidRPr="00ED2415">
        <w:rPr>
          <w:rStyle w:val="fontstyle21"/>
          <w:color w:val="000000" w:themeColor="text1"/>
          <w:sz w:val="26"/>
          <w:szCs w:val="26"/>
          <w:lang w:val="fr-FR"/>
        </w:rPr>
        <w:t xml:space="preserve"> Lấy bệnh phẩm bỏ vào 2 lọ.</w:t>
      </w:r>
    </w:p>
    <w:p w:rsidR="0040315A" w:rsidRPr="00A3262F" w:rsidRDefault="0040315A" w:rsidP="004D6B39">
      <w:pPr>
        <w:pStyle w:val="MUC1"/>
      </w:pPr>
      <w:r w:rsidRPr="00A3262F">
        <w:t>THEO DÕI VÀ XỬ TRÍ TAI BIẾN</w:t>
      </w:r>
    </w:p>
    <w:p w:rsidR="0040315A" w:rsidRDefault="0040315A" w:rsidP="00492346">
      <w:pPr>
        <w:pStyle w:val="MUC11"/>
      </w:pPr>
      <w:r w:rsidRPr="00A3262F">
        <w:t>Tai biến trong khi thực hiện kỹ thuật</w:t>
      </w:r>
    </w:p>
    <w:p w:rsidR="0040315A" w:rsidRPr="0040315A" w:rsidRDefault="009C1A66" w:rsidP="00B640FC">
      <w:pPr>
        <w:spacing w:before="120" w:after="0" w:line="240" w:lineRule="auto"/>
        <w:jc w:val="both"/>
      </w:pPr>
      <w:r>
        <w:lastRenderedPageBreak/>
        <w:t>+</w:t>
      </w:r>
      <w:r w:rsidR="0040315A" w:rsidRPr="0040315A">
        <w:t xml:space="preserve"> Choáng: thường do đau gây ra. Xử trí: ngừng thủ thuật, truyền dịch, nâng huyết áp, giảm đau hiệu quả.</w:t>
      </w:r>
    </w:p>
    <w:p w:rsidR="0040315A" w:rsidRPr="0040315A" w:rsidRDefault="009C1A66" w:rsidP="00B640FC">
      <w:pPr>
        <w:spacing w:before="120" w:after="0" w:line="240" w:lineRule="auto"/>
        <w:jc w:val="both"/>
      </w:pPr>
      <w:r>
        <w:t>+</w:t>
      </w:r>
      <w:r w:rsidR="0040315A" w:rsidRPr="0040315A">
        <w:t xml:space="preserve"> Thủng tử cung: tai biến này dễ xảy ra khi tử cung gập ra trước hoặc ra sau rất nhiề</w:t>
      </w:r>
      <w:r w:rsidR="0040315A">
        <w:t xml:space="preserve">u </w:t>
      </w:r>
      <w:r w:rsidR="0040315A" w:rsidRPr="0040315A">
        <w:t>hoặc người làm thủ thuật không khám để xác định tư thế tử cung trước nạo. Lỗ cổ tử</w:t>
      </w:r>
      <w:r w:rsidR="0040315A">
        <w:t xml:space="preserve"> </w:t>
      </w:r>
      <w:r w:rsidR="0040315A" w:rsidRPr="0040315A">
        <w:t>cung chít hẹp, có thai, tử cung teo sau mãn kinh hoặc ung thư tử cung cũng đều dễ dẫ</w:t>
      </w:r>
      <w:r w:rsidR="0040315A">
        <w:t xml:space="preserve">n </w:t>
      </w:r>
      <w:r w:rsidR="0040315A" w:rsidRPr="0040315A">
        <w:t>đến thủng tử cung. Nếu lỗ thủng nhỏ do thước đo thì theo dõi mạch, huyết áp mỗ</w:t>
      </w:r>
      <w:r w:rsidR="0040315A">
        <w:t xml:space="preserve">i 15 </w:t>
      </w:r>
      <w:r w:rsidR="0040315A" w:rsidRPr="0040315A">
        <w:t>phút trong 1 giờ. Nếu không có dấu hiệu mất máu thì ngừng thủ thuật, điều trị</w:t>
      </w:r>
      <w:r w:rsidR="0040315A">
        <w:t xml:space="preserve"> kháng </w:t>
      </w:r>
      <w:r w:rsidR="0040315A" w:rsidRPr="0040315A">
        <w:t>sinh và theo dõi.</w:t>
      </w:r>
    </w:p>
    <w:p w:rsidR="0040315A" w:rsidRPr="0040315A" w:rsidRDefault="009C1A66" w:rsidP="00B640FC">
      <w:pPr>
        <w:spacing w:before="120" w:after="0" w:line="240" w:lineRule="auto"/>
        <w:jc w:val="both"/>
      </w:pPr>
      <w:r>
        <w:t>+</w:t>
      </w:r>
      <w:r w:rsidR="0040315A" w:rsidRPr="0040315A">
        <w:t xml:space="preserve"> Chảy máu nhiều hiếm khi gặp: xảy ra khi thủng ở cạnh bên tử cung do tổn thương động mạch tử cung. Có thể thường gây xuất huyết nội, khối máu tụ trong dây chằng rộng. Trường hợp này phải mổ cấp cứu để cầm máu.</w:t>
      </w:r>
    </w:p>
    <w:p w:rsidR="0040315A" w:rsidRPr="00A3262F" w:rsidRDefault="009C1A66" w:rsidP="00B640FC">
      <w:pPr>
        <w:spacing w:before="120" w:after="0" w:line="240" w:lineRule="auto"/>
        <w:jc w:val="both"/>
      </w:pPr>
      <w:r>
        <w:t>+</w:t>
      </w:r>
      <w:r w:rsidR="0040315A" w:rsidRPr="0040315A">
        <w:t xml:space="preserve"> Tổn thương các tạng trong ổ bụng: thủng ruột, đứt mạc nối lớn, tổn thương mạc treo ruột…cần mở bụng để sửa chữa các tổn thương.</w:t>
      </w:r>
    </w:p>
    <w:p w:rsidR="0040315A" w:rsidRDefault="0040315A" w:rsidP="00492346">
      <w:pPr>
        <w:pStyle w:val="MUC11"/>
      </w:pPr>
      <w:r w:rsidRPr="00A3262F">
        <w:t>Tai biến sau khi thực hiện kỹ thuật</w:t>
      </w:r>
    </w:p>
    <w:p w:rsidR="0040315A" w:rsidRPr="0040315A" w:rsidRDefault="009C1A66" w:rsidP="00B640FC">
      <w:pPr>
        <w:spacing w:before="120" w:after="0" w:line="240" w:lineRule="auto"/>
        <w:jc w:val="both"/>
      </w:pPr>
      <w:r>
        <w:t>+</w:t>
      </w:r>
      <w:r w:rsidR="0040315A" w:rsidRPr="0040315A">
        <w:t xml:space="preserve"> Nhiễm trùng tử cung, áp xe vùng chậu: cần điều tri kháng sinh trước khi mở bụng dẫn lưu.</w:t>
      </w:r>
    </w:p>
    <w:p w:rsidR="0040315A" w:rsidRPr="0040315A" w:rsidRDefault="0040315A" w:rsidP="00492346">
      <w:pPr>
        <w:pStyle w:val="MUC11"/>
        <w:rPr>
          <w:rStyle w:val="fontstyle21"/>
          <w:color w:val="000000" w:themeColor="text1"/>
          <w:sz w:val="26"/>
          <w:szCs w:val="26"/>
        </w:rPr>
      </w:pPr>
      <w:r w:rsidRPr="00A3262F">
        <w:t>Biến chứng muộn</w:t>
      </w:r>
    </w:p>
    <w:p w:rsidR="0040315A" w:rsidRPr="00ED2415" w:rsidRDefault="009C1A66" w:rsidP="00B640FC">
      <w:pPr>
        <w:spacing w:before="120" w:after="0" w:line="240" w:lineRule="auto"/>
        <w:jc w:val="both"/>
        <w:rPr>
          <w:rFonts w:cs="Times New Roman"/>
          <w:color w:val="000000" w:themeColor="text1"/>
          <w:szCs w:val="26"/>
          <w:lang w:val="fr-FR"/>
        </w:rPr>
      </w:pPr>
      <w:r>
        <w:rPr>
          <w:rStyle w:val="fontstyle21"/>
          <w:color w:val="000000" w:themeColor="text1"/>
          <w:sz w:val="26"/>
          <w:szCs w:val="26"/>
          <w:lang w:val="fr-FR"/>
        </w:rPr>
        <w:t>+</w:t>
      </w:r>
      <w:r w:rsidR="003A4075" w:rsidRPr="00ED2415">
        <w:rPr>
          <w:rStyle w:val="fontstyle21"/>
          <w:color w:val="000000" w:themeColor="text1"/>
          <w:sz w:val="26"/>
          <w:szCs w:val="26"/>
          <w:lang w:val="fr-FR"/>
        </w:rPr>
        <w:t xml:space="preserve"> Dính buồng tử cung gây vô kinh: nếu người bệnh còn trẻ thì có thể soi</w:t>
      </w:r>
      <w:r w:rsidR="008917EE" w:rsidRPr="00ED2415">
        <w:rPr>
          <w:rFonts w:cs="Times New Roman"/>
          <w:color w:val="000000" w:themeColor="text1"/>
          <w:szCs w:val="26"/>
          <w:lang w:val="fr-FR"/>
        </w:rPr>
        <w:t xml:space="preserve"> </w:t>
      </w:r>
      <w:r w:rsidR="003A4075" w:rsidRPr="00ED2415">
        <w:rPr>
          <w:rStyle w:val="fontstyle21"/>
          <w:color w:val="000000" w:themeColor="text1"/>
          <w:sz w:val="26"/>
          <w:szCs w:val="26"/>
          <w:lang w:val="fr-FR"/>
        </w:rPr>
        <w:t>buồng tử cung gỡ dính rồi đặt dụng cụ tử cung hay đặt bóng chèn trong lòng tử</w:t>
      </w:r>
      <w:r w:rsidR="008917EE" w:rsidRPr="00ED2415">
        <w:rPr>
          <w:rFonts w:cs="Times New Roman"/>
          <w:color w:val="000000" w:themeColor="text1"/>
          <w:szCs w:val="26"/>
          <w:lang w:val="fr-FR"/>
        </w:rPr>
        <w:t xml:space="preserve"> </w:t>
      </w:r>
      <w:r w:rsidR="003A4075" w:rsidRPr="00ED2415">
        <w:rPr>
          <w:rStyle w:val="fontstyle21"/>
          <w:color w:val="000000" w:themeColor="text1"/>
          <w:sz w:val="26"/>
          <w:szCs w:val="26"/>
          <w:lang w:val="fr-FR"/>
        </w:rPr>
        <w:t>cung và đồng thời cho uống Estrogen để tái tạo nội mạc tử cung.</w:t>
      </w:r>
    </w:p>
    <w:p w:rsidR="008917EE" w:rsidRPr="00ED2415" w:rsidRDefault="008917EE" w:rsidP="00B640FC">
      <w:pPr>
        <w:spacing w:before="120" w:after="0" w:line="240" w:lineRule="auto"/>
        <w:jc w:val="both"/>
        <w:rPr>
          <w:rFonts w:cs="Times New Roman"/>
          <w:b/>
        </w:rPr>
      </w:pPr>
      <w:r w:rsidRPr="00ED2415">
        <w:rPr>
          <w:rFonts w:cs="Times New Roman"/>
          <w:b/>
        </w:rPr>
        <w:t>TÀI LIỆU THAM KHẢO</w:t>
      </w:r>
    </w:p>
    <w:p w:rsidR="008917EE" w:rsidRPr="00ED2415" w:rsidRDefault="008917EE" w:rsidP="00B640FC">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p>
    <w:p w:rsidR="009B3762" w:rsidRPr="00ED2415" w:rsidRDefault="003A4075" w:rsidP="006E0386">
      <w:pPr>
        <w:pStyle w:val="TIEUDE"/>
      </w:pPr>
      <w:r w:rsidRPr="00ED2415">
        <w:rPr>
          <w:lang w:val="fr-FR"/>
        </w:rPr>
        <w:br w:type="page"/>
      </w:r>
      <w:bookmarkStart w:id="85" w:name="_Toc146356201"/>
      <w:bookmarkStart w:id="86" w:name="_Toc146356367"/>
      <w:bookmarkStart w:id="87" w:name="_Toc160626280"/>
      <w:r w:rsidR="009B3762" w:rsidRPr="00ED2415">
        <w:lastRenderedPageBreak/>
        <w:t>HƯỚNG DẪN QTKT VỀ NẠO SẨY THAI</w:t>
      </w:r>
      <w:bookmarkEnd w:id="85"/>
      <w:bookmarkEnd w:id="86"/>
      <w:bookmarkEnd w:id="87"/>
    </w:p>
    <w:p w:rsidR="009B3762" w:rsidRPr="00ED2415" w:rsidRDefault="009B3762" w:rsidP="00627C28">
      <w:pPr>
        <w:pStyle w:val="MUC1"/>
        <w:numPr>
          <w:ilvl w:val="0"/>
          <w:numId w:val="32"/>
        </w:numPr>
      </w:pPr>
      <w:r w:rsidRPr="00ED2415">
        <w:t>ĐẠI CƯƠNG</w:t>
      </w:r>
    </w:p>
    <w:p w:rsidR="009B3762" w:rsidRPr="00ED2415" w:rsidRDefault="009B3762" w:rsidP="001E3A0E">
      <w:pPr>
        <w:spacing w:before="120" w:after="0" w:line="240" w:lineRule="auto"/>
        <w:ind w:firstLine="720"/>
        <w:jc w:val="both"/>
        <w:rPr>
          <w:rFonts w:eastAsia="Times New Roman" w:cs="Times New Roman"/>
          <w:color w:val="000000" w:themeColor="text1"/>
          <w:szCs w:val="26"/>
        </w:rPr>
      </w:pPr>
      <w:r w:rsidRPr="00ED2415">
        <w:rPr>
          <w:rFonts w:eastAsia="Times New Roman" w:cs="Times New Roman"/>
          <w:color w:val="000000" w:themeColor="text1"/>
          <w:szCs w:val="26"/>
        </w:rPr>
        <w:t>Là thủ thuật dùng dụng cụ lấy hết phần thai và rau để tránh chảy máu và nhiễm khuẩn sau khi thai đã sẩy.</w:t>
      </w:r>
    </w:p>
    <w:p w:rsidR="009B3762" w:rsidRPr="00ED2415" w:rsidRDefault="009B3762" w:rsidP="004D6B39">
      <w:pPr>
        <w:pStyle w:val="MUC1"/>
      </w:pPr>
      <w:r w:rsidRPr="00ED2415">
        <w:t>CHỈ ĐỊNH</w:t>
      </w:r>
    </w:p>
    <w:p w:rsidR="009B3762"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9B3762" w:rsidRPr="00ED2415">
        <w:rPr>
          <w:rFonts w:eastAsia="Times New Roman" w:cs="Times New Roman"/>
          <w:color w:val="000000" w:themeColor="text1"/>
          <w:szCs w:val="26"/>
        </w:rPr>
        <w:t xml:space="preserve"> Thai sắp sẩy, cổ tử cung xóa gần hết</w:t>
      </w:r>
    </w:p>
    <w:p w:rsidR="009B3762"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9B3762" w:rsidRPr="00ED2415">
        <w:rPr>
          <w:rFonts w:eastAsia="Times New Roman" w:cs="Times New Roman"/>
          <w:color w:val="000000" w:themeColor="text1"/>
          <w:szCs w:val="26"/>
        </w:rPr>
        <w:t xml:space="preserve"> Thai đang sẩy, chảy máu</w:t>
      </w:r>
    </w:p>
    <w:p w:rsidR="009B3762"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9B3762" w:rsidRPr="00ED2415">
        <w:rPr>
          <w:rFonts w:eastAsia="Times New Roman" w:cs="Times New Roman"/>
          <w:color w:val="000000" w:themeColor="text1"/>
          <w:szCs w:val="26"/>
        </w:rPr>
        <w:t xml:space="preserve"> Thai đã sẩy, nhưng đang chảy máu, cổ tử cung còn mở.</w:t>
      </w:r>
    </w:p>
    <w:p w:rsidR="009B3762" w:rsidRPr="00ED2415" w:rsidRDefault="009B3762" w:rsidP="004D6B39">
      <w:pPr>
        <w:pStyle w:val="MUC1"/>
      </w:pPr>
      <w:r w:rsidRPr="00ED2415">
        <w:t>CHỐNG CHỈ ĐỊNH</w:t>
      </w:r>
    </w:p>
    <w:p w:rsidR="009B3762"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9B3762" w:rsidRPr="00ED2415">
        <w:rPr>
          <w:rFonts w:eastAsia="Times New Roman" w:cs="Times New Roman"/>
          <w:color w:val="000000" w:themeColor="text1"/>
          <w:szCs w:val="26"/>
        </w:rPr>
        <w:t>Sẩy thai nhiễm khuẩn (chỉ nạo khi đã điều trị kháng sinh)</w:t>
      </w:r>
    </w:p>
    <w:p w:rsidR="009B3762"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9B3762" w:rsidRPr="00ED2415">
        <w:rPr>
          <w:rFonts w:eastAsia="Times New Roman" w:cs="Times New Roman"/>
          <w:color w:val="000000" w:themeColor="text1"/>
          <w:szCs w:val="26"/>
        </w:rPr>
        <w:t>Sẩy thai băng huyết, tụt huyết áp (phải hồi sức tích cực, vừa hồi sức vừa nạo)</w:t>
      </w:r>
    </w:p>
    <w:p w:rsidR="009B3762" w:rsidRPr="00ED2415" w:rsidRDefault="009B3762" w:rsidP="004D6B39">
      <w:pPr>
        <w:pStyle w:val="MUC1"/>
      </w:pPr>
      <w:r w:rsidRPr="00ED2415">
        <w:t>CHUẨN BỊ</w:t>
      </w:r>
    </w:p>
    <w:p w:rsidR="009B3762" w:rsidRPr="00ED2415" w:rsidRDefault="009B3762" w:rsidP="00492346">
      <w:pPr>
        <w:pStyle w:val="MUC11"/>
        <w:rPr>
          <w:rFonts w:eastAsia="Times New Roman"/>
        </w:rPr>
      </w:pPr>
      <w:r w:rsidRPr="00ED2415">
        <w:rPr>
          <w:rFonts w:eastAsia="Times New Roman"/>
        </w:rPr>
        <w:t>Người thực hiện</w:t>
      </w:r>
    </w:p>
    <w:p w:rsidR="009B3762"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9B3762" w:rsidRPr="00ED2415">
        <w:rPr>
          <w:rFonts w:eastAsia="Times New Roman" w:cs="Times New Roman"/>
          <w:color w:val="000000" w:themeColor="text1"/>
          <w:szCs w:val="26"/>
        </w:rPr>
        <w:t xml:space="preserve"> Bác sỹ chuyên khoa Phụ sản</w:t>
      </w:r>
    </w:p>
    <w:p w:rsidR="00FD16CB" w:rsidRDefault="00FD16CB" w:rsidP="00492346">
      <w:pPr>
        <w:pStyle w:val="MUC11"/>
      </w:pPr>
      <w:r w:rsidRPr="00A3262F">
        <w:t xml:space="preserve">Thuốc: </w:t>
      </w:r>
    </w:p>
    <w:p w:rsidR="00FD16CB"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FD16CB" w:rsidRPr="00ED2415">
        <w:rPr>
          <w:rFonts w:eastAsia="Times New Roman" w:cs="Times New Roman"/>
          <w:color w:val="000000" w:themeColor="text1"/>
          <w:szCs w:val="26"/>
        </w:rPr>
        <w:t xml:space="preserve"> Atropin 0,25 mg tiêm dưới da hay Dolosal 0,10g tiêm bắp trước nạo.</w:t>
      </w:r>
    </w:p>
    <w:p w:rsidR="00FD16CB"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FD16CB" w:rsidRPr="00ED2415">
        <w:rPr>
          <w:rFonts w:eastAsia="Times New Roman" w:cs="Times New Roman"/>
          <w:color w:val="000000" w:themeColor="text1"/>
          <w:szCs w:val="26"/>
        </w:rPr>
        <w:t xml:space="preserve"> Lidocaine 1% 10ml để gây tê cổ tử cung.</w:t>
      </w:r>
    </w:p>
    <w:p w:rsidR="00FD16CB"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FD16CB" w:rsidRPr="00ED2415">
        <w:rPr>
          <w:rFonts w:eastAsia="Times New Roman" w:cs="Times New Roman"/>
          <w:color w:val="000000" w:themeColor="text1"/>
          <w:szCs w:val="26"/>
        </w:rPr>
        <w:t xml:space="preserve"> Dung dịch huyết thanh đẳng trương và các dịch thay thế máu.</w:t>
      </w:r>
    </w:p>
    <w:p w:rsidR="00FD16CB" w:rsidRPr="00FD16CB"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FD16CB" w:rsidRPr="00ED2415">
        <w:rPr>
          <w:rFonts w:eastAsia="Times New Roman" w:cs="Times New Roman"/>
          <w:color w:val="000000" w:themeColor="text1"/>
          <w:szCs w:val="26"/>
        </w:rPr>
        <w:t xml:space="preserve"> Các loại thuốc co hồi tử c</w:t>
      </w:r>
      <w:r w:rsidR="00FD16CB">
        <w:rPr>
          <w:rFonts w:eastAsia="Times New Roman" w:cs="Times New Roman"/>
          <w:color w:val="000000" w:themeColor="text1"/>
          <w:szCs w:val="26"/>
        </w:rPr>
        <w:t>ung, trợ tim, hồi sức.</w:t>
      </w:r>
    </w:p>
    <w:p w:rsidR="00FD16CB" w:rsidRDefault="00FD16CB" w:rsidP="00492346">
      <w:pPr>
        <w:pStyle w:val="MUC11"/>
      </w:pPr>
      <w:r w:rsidRPr="00A3262F">
        <w:t xml:space="preserve">Vật tư: </w:t>
      </w:r>
    </w:p>
    <w:p w:rsidR="00ED4A5A" w:rsidRPr="001E3A0E" w:rsidRDefault="00ED4A5A" w:rsidP="007709C3">
      <w:pPr>
        <w:pStyle w:val="MUC11"/>
        <w:numPr>
          <w:ilvl w:val="0"/>
          <w:numId w:val="93"/>
        </w:numPr>
        <w:ind w:left="270" w:hanging="270"/>
        <w:rPr>
          <w:b w:val="0"/>
        </w:rPr>
      </w:pPr>
      <w:r w:rsidRPr="001E3A0E">
        <w:rPr>
          <w:b w:val="0"/>
        </w:rPr>
        <w:t>Găng tay vô khuẩn</w:t>
      </w:r>
    </w:p>
    <w:p w:rsidR="00FD16CB" w:rsidRDefault="00FD16CB" w:rsidP="00492346">
      <w:pPr>
        <w:pStyle w:val="MUC11"/>
      </w:pPr>
      <w:r w:rsidRPr="00A3262F">
        <w:t xml:space="preserve">Trang thiết bị: </w:t>
      </w:r>
    </w:p>
    <w:p w:rsidR="002413CE" w:rsidRDefault="002413CE" w:rsidP="007709C3">
      <w:pPr>
        <w:pStyle w:val="ListParagraph"/>
        <w:numPr>
          <w:ilvl w:val="0"/>
          <w:numId w:val="93"/>
        </w:numPr>
        <w:spacing w:before="120" w:after="0" w:line="240" w:lineRule="auto"/>
        <w:ind w:left="270" w:hanging="270"/>
        <w:jc w:val="both"/>
      </w:pPr>
      <w:r>
        <w:t>Van</w:t>
      </w:r>
    </w:p>
    <w:p w:rsidR="002413CE" w:rsidRPr="001E3A0E" w:rsidRDefault="002413CE" w:rsidP="007709C3">
      <w:pPr>
        <w:pStyle w:val="ListParagraph"/>
        <w:numPr>
          <w:ilvl w:val="0"/>
          <w:numId w:val="93"/>
        </w:numPr>
        <w:spacing w:before="120" w:after="0" w:line="240" w:lineRule="auto"/>
        <w:ind w:left="270" w:hanging="270"/>
        <w:jc w:val="both"/>
        <w:rPr>
          <w:rFonts w:cs="Times New Roman"/>
          <w:color w:val="000000" w:themeColor="text1"/>
          <w:szCs w:val="26"/>
        </w:rPr>
      </w:pPr>
      <w:r w:rsidRPr="001E3A0E">
        <w:rPr>
          <w:rFonts w:cs="Times New Roman"/>
          <w:color w:val="000000" w:themeColor="text1"/>
          <w:szCs w:val="26"/>
        </w:rPr>
        <w:t xml:space="preserve">Kẹp Pozzi </w:t>
      </w:r>
    </w:p>
    <w:p w:rsidR="00FD16CB" w:rsidRPr="001E3A0E" w:rsidRDefault="00ED4A5A" w:rsidP="007709C3">
      <w:pPr>
        <w:pStyle w:val="ListParagraph"/>
        <w:numPr>
          <w:ilvl w:val="0"/>
          <w:numId w:val="93"/>
        </w:numPr>
        <w:spacing w:before="120" w:after="0" w:line="240" w:lineRule="auto"/>
        <w:ind w:left="270" w:hanging="270"/>
        <w:jc w:val="both"/>
        <w:rPr>
          <w:rFonts w:eastAsia="Times New Roman" w:cs="Times New Roman"/>
          <w:color w:val="000000" w:themeColor="text1"/>
          <w:szCs w:val="26"/>
        </w:rPr>
      </w:pPr>
      <w:r w:rsidRPr="001E3A0E">
        <w:rPr>
          <w:rFonts w:eastAsia="Times New Roman" w:cs="Times New Roman"/>
          <w:color w:val="000000" w:themeColor="text1"/>
          <w:szCs w:val="26"/>
        </w:rPr>
        <w:t>Bộ nạo sẩy và nong Hegar từ cỡ nhỏ đến to.</w:t>
      </w:r>
    </w:p>
    <w:p w:rsidR="00FD16CB" w:rsidRPr="00A3262F" w:rsidRDefault="00FD16CB" w:rsidP="00492346">
      <w:pPr>
        <w:pStyle w:val="MUC11"/>
      </w:pPr>
      <w:r w:rsidRPr="00A3262F">
        <w:t>Người bệnh</w:t>
      </w:r>
    </w:p>
    <w:p w:rsidR="00FD16CB" w:rsidRPr="00A3262F" w:rsidRDefault="009C1A66" w:rsidP="00B640FC">
      <w:pPr>
        <w:spacing w:before="120" w:after="0" w:line="240" w:lineRule="auto"/>
      </w:pPr>
      <w:r>
        <w:t>+</w:t>
      </w:r>
      <w:r w:rsidR="00FD16CB" w:rsidRPr="00A3262F">
        <w:t xml:space="preserve"> Thầy thuốc giải thích cho người bệnh, người nhà về kỹ thuật trước khi thực hiện: mục đích, các bước tiến hành, biến chứng, nguy cơ có thể xảy ra, tiên lượng...</w:t>
      </w:r>
    </w:p>
    <w:p w:rsidR="00FD16CB"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FD16CB" w:rsidRPr="00ED2415">
        <w:rPr>
          <w:rFonts w:eastAsia="Times New Roman" w:cs="Times New Roman"/>
          <w:color w:val="000000" w:themeColor="text1"/>
          <w:szCs w:val="26"/>
        </w:rPr>
        <w:t xml:space="preserve"> Cho nằm tư thế phụ khoa.</w:t>
      </w:r>
    </w:p>
    <w:p w:rsidR="00FD16CB" w:rsidRPr="00FD16CB"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FD16CB" w:rsidRPr="00ED2415">
        <w:rPr>
          <w:rFonts w:eastAsia="Times New Roman" w:cs="Times New Roman"/>
          <w:color w:val="000000" w:themeColor="text1"/>
          <w:szCs w:val="26"/>
        </w:rPr>
        <w:t xml:space="preserve"> Khám xác định tuổi thai, tình trạng sẩy thai, tư thế tử cung và độ mở của cổ tử cung. Xác định lượ</w:t>
      </w:r>
      <w:r w:rsidR="00FD16CB">
        <w:rPr>
          <w:rFonts w:eastAsia="Times New Roman" w:cs="Times New Roman"/>
          <w:color w:val="000000" w:themeColor="text1"/>
          <w:szCs w:val="26"/>
        </w:rPr>
        <w:t>ng máu mất để chuẩn bị hồi sức.</w:t>
      </w:r>
    </w:p>
    <w:p w:rsidR="00FD16CB" w:rsidRPr="00A3262F" w:rsidRDefault="00FD16CB" w:rsidP="00492346">
      <w:pPr>
        <w:pStyle w:val="MUC11"/>
      </w:pPr>
      <w:r w:rsidRPr="00A3262F">
        <w:t>Hồ sơ bệnh án</w:t>
      </w:r>
    </w:p>
    <w:p w:rsidR="00FD16CB" w:rsidRDefault="00FD16CB" w:rsidP="00492346">
      <w:pPr>
        <w:pStyle w:val="MUC11"/>
      </w:pPr>
      <w:r w:rsidRPr="00A3262F">
        <w:t>Thời gian thực hiện kỹ thuật</w:t>
      </w:r>
      <w:r>
        <w:t>:</w:t>
      </w:r>
    </w:p>
    <w:p w:rsidR="00FD16CB" w:rsidRPr="00A3262F" w:rsidRDefault="00ED4A5A" w:rsidP="00B640FC">
      <w:pPr>
        <w:spacing w:before="120" w:after="0" w:line="240" w:lineRule="auto"/>
      </w:pPr>
      <w:r>
        <w:t>1</w:t>
      </w:r>
      <w:r w:rsidR="00876222">
        <w:t>0-</w:t>
      </w:r>
      <w:r>
        <w:t>30 phút</w:t>
      </w:r>
    </w:p>
    <w:p w:rsidR="00FD16CB" w:rsidRDefault="00FD16CB" w:rsidP="00492346">
      <w:pPr>
        <w:pStyle w:val="MUC11"/>
      </w:pPr>
      <w:r w:rsidRPr="00A3262F">
        <w:t>Địa điểm thực hiện kỹ thuật</w:t>
      </w:r>
      <w:r>
        <w:t>:</w:t>
      </w:r>
    </w:p>
    <w:p w:rsidR="00FD16CB" w:rsidRPr="00A3262F" w:rsidRDefault="00ED4A5A" w:rsidP="00B640FC">
      <w:pPr>
        <w:spacing w:before="120" w:after="0" w:line="240" w:lineRule="auto"/>
      </w:pPr>
      <w:r>
        <w:lastRenderedPageBreak/>
        <w:t>Phòng kỹ thuật</w:t>
      </w:r>
    </w:p>
    <w:p w:rsidR="00FD16CB" w:rsidRPr="00A3262F" w:rsidRDefault="00FD16CB" w:rsidP="00492346">
      <w:pPr>
        <w:pStyle w:val="MUC11"/>
      </w:pPr>
      <w:r w:rsidRPr="00A3262F">
        <w:t>Kiểm tra hồ sơ</w:t>
      </w:r>
    </w:p>
    <w:p w:rsidR="00FD16CB" w:rsidRDefault="00FD16CB" w:rsidP="004D6B39">
      <w:pPr>
        <w:pStyle w:val="MUC1"/>
      </w:pPr>
      <w:r w:rsidRPr="00A3262F">
        <w:t>TIẾN HÀNH QTKT</w:t>
      </w:r>
    </w:p>
    <w:p w:rsidR="009B3762"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9B3762" w:rsidRPr="00ED2415">
        <w:rPr>
          <w:rFonts w:eastAsia="Times New Roman" w:cs="Times New Roman"/>
          <w:color w:val="000000" w:themeColor="text1"/>
          <w:szCs w:val="26"/>
        </w:rPr>
        <w:t xml:space="preserve"> Sát khuẩn âm hộ, vùng tầng sinh môn</w:t>
      </w:r>
    </w:p>
    <w:p w:rsidR="009B3762"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9B3762" w:rsidRPr="00ED2415">
        <w:rPr>
          <w:rFonts w:eastAsia="Times New Roman" w:cs="Times New Roman"/>
          <w:color w:val="000000" w:themeColor="text1"/>
          <w:szCs w:val="26"/>
        </w:rPr>
        <w:t xml:space="preserve"> Sát khuẩn âm đạo, cổ tử cung</w:t>
      </w:r>
    </w:p>
    <w:p w:rsidR="009B3762"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9B3762" w:rsidRPr="00ED2415">
        <w:rPr>
          <w:rFonts w:eastAsia="Times New Roman" w:cs="Times New Roman"/>
          <w:color w:val="000000" w:themeColor="text1"/>
          <w:szCs w:val="26"/>
        </w:rPr>
        <w:t xml:space="preserve"> Trải khăn vô khuẩn dưới mông, trên bụng và hai bên đùi</w:t>
      </w:r>
    </w:p>
    <w:p w:rsidR="009B3762"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9B3762" w:rsidRPr="00ED2415">
        <w:rPr>
          <w:rFonts w:eastAsia="Times New Roman" w:cs="Times New Roman"/>
          <w:color w:val="000000" w:themeColor="text1"/>
          <w:szCs w:val="26"/>
        </w:rPr>
        <w:t xml:space="preserve"> Đeo găng vô khuẩn</w:t>
      </w:r>
    </w:p>
    <w:p w:rsidR="009B3762"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9B3762" w:rsidRPr="00ED2415">
        <w:rPr>
          <w:rFonts w:eastAsia="Times New Roman" w:cs="Times New Roman"/>
          <w:color w:val="000000" w:themeColor="text1"/>
          <w:szCs w:val="26"/>
        </w:rPr>
        <w:t xml:space="preserve"> Thông tiểu nếu cần</w:t>
      </w:r>
    </w:p>
    <w:p w:rsidR="009B3762"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9B3762" w:rsidRPr="00ED2415">
        <w:rPr>
          <w:rFonts w:eastAsia="Times New Roman" w:cs="Times New Roman"/>
          <w:color w:val="000000" w:themeColor="text1"/>
          <w:szCs w:val="26"/>
        </w:rPr>
        <w:t xml:space="preserve"> Đặt van, bộc lộ âm đạo, cổ tử cung</w:t>
      </w:r>
    </w:p>
    <w:p w:rsidR="009B3762"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9B3762" w:rsidRPr="00ED2415">
        <w:rPr>
          <w:rFonts w:eastAsia="Times New Roman" w:cs="Times New Roman"/>
          <w:color w:val="000000" w:themeColor="text1"/>
          <w:szCs w:val="26"/>
        </w:rPr>
        <w:t xml:space="preserve"> Dùng kẹp Pozzi cặp cổ tử cung (tuỳ tư thế tử cung mà kẹp mép trước hay mép sau cổ tử cung)</w:t>
      </w:r>
    </w:p>
    <w:p w:rsidR="009B3762"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9B3762" w:rsidRPr="00ED2415">
        <w:rPr>
          <w:rFonts w:eastAsia="Times New Roman" w:cs="Times New Roman"/>
          <w:color w:val="000000" w:themeColor="text1"/>
          <w:szCs w:val="26"/>
        </w:rPr>
        <w:t xml:space="preserve"> Gây tê tại chỗ cổ tử cung bằng Lidocain 1%, 10ml</w:t>
      </w:r>
    </w:p>
    <w:p w:rsidR="009B3762"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9B3762" w:rsidRPr="00ED2415">
        <w:rPr>
          <w:rFonts w:eastAsia="Times New Roman" w:cs="Times New Roman"/>
          <w:color w:val="000000" w:themeColor="text1"/>
          <w:szCs w:val="26"/>
        </w:rPr>
        <w:t xml:space="preserve"> Đo chiều cao và xác định tư thế tử cung.</w:t>
      </w:r>
    </w:p>
    <w:p w:rsidR="009B3762"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9B3762" w:rsidRPr="00ED2415">
        <w:rPr>
          <w:rFonts w:eastAsia="Times New Roman" w:cs="Times New Roman"/>
          <w:color w:val="000000" w:themeColor="text1"/>
          <w:szCs w:val="26"/>
        </w:rPr>
        <w:t xml:space="preserve"> Nong cổ tử cung đến số 9</w:t>
      </w:r>
      <w:r>
        <w:rPr>
          <w:rFonts w:eastAsia="Times New Roman" w:cs="Times New Roman"/>
          <w:color w:val="000000" w:themeColor="text1"/>
          <w:szCs w:val="26"/>
        </w:rPr>
        <w:t>+</w:t>
      </w:r>
      <w:r w:rsidR="009B3762" w:rsidRPr="00ED2415">
        <w:rPr>
          <w:rFonts w:eastAsia="Times New Roman" w:cs="Times New Roman"/>
          <w:color w:val="000000" w:themeColor="text1"/>
          <w:szCs w:val="26"/>
        </w:rPr>
        <w:t>10 nếu cổ tử cung chưa đủ rộng</w:t>
      </w:r>
    </w:p>
    <w:p w:rsidR="009B3762"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9B3762" w:rsidRPr="00ED2415">
        <w:rPr>
          <w:rFonts w:eastAsia="Times New Roman" w:cs="Times New Roman"/>
          <w:color w:val="000000" w:themeColor="text1"/>
          <w:szCs w:val="26"/>
        </w:rPr>
        <w:t xml:space="preserve"> Dùng kẹp hình tim gắp thai và nhau</w:t>
      </w:r>
    </w:p>
    <w:p w:rsidR="009B3762"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9B3762" w:rsidRPr="00ED2415">
        <w:rPr>
          <w:rFonts w:eastAsia="Times New Roman" w:cs="Times New Roman"/>
          <w:color w:val="000000" w:themeColor="text1"/>
          <w:szCs w:val="26"/>
        </w:rPr>
        <w:t xml:space="preserve"> Nạo kiểm tra bằng thìa cùn đủ 2 mặt trước sau, đáy, 2 bờ và 2 sừng tử cung</w:t>
      </w:r>
    </w:p>
    <w:p w:rsidR="009B3762"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9B3762" w:rsidRPr="00ED2415">
        <w:rPr>
          <w:rFonts w:eastAsia="Times New Roman" w:cs="Times New Roman"/>
          <w:color w:val="000000" w:themeColor="text1"/>
          <w:szCs w:val="26"/>
        </w:rPr>
        <w:t xml:space="preserve"> Tiêm Oxytoxin vào cổ tử cung nếu tử cung co kém, chảy máu</w:t>
      </w:r>
    </w:p>
    <w:p w:rsidR="009B3762"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9B3762" w:rsidRPr="00ED2415">
        <w:rPr>
          <w:rFonts w:eastAsia="Times New Roman" w:cs="Times New Roman"/>
          <w:color w:val="000000" w:themeColor="text1"/>
          <w:szCs w:val="26"/>
        </w:rPr>
        <w:t xml:space="preserve"> Đo lại buồng tử cung bằng thước đo</w:t>
      </w:r>
    </w:p>
    <w:p w:rsidR="009B3762"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9B3762" w:rsidRPr="00ED2415">
        <w:rPr>
          <w:rFonts w:eastAsia="Times New Roman" w:cs="Times New Roman"/>
          <w:color w:val="000000" w:themeColor="text1"/>
          <w:szCs w:val="26"/>
        </w:rPr>
        <w:t xml:space="preserve"> Sát khuẩn âm đạo và cổ tử cung.</w:t>
      </w:r>
    </w:p>
    <w:p w:rsidR="009B3762"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9B3762" w:rsidRPr="00ED2415">
        <w:rPr>
          <w:rFonts w:eastAsia="Times New Roman" w:cs="Times New Roman"/>
          <w:color w:val="000000" w:themeColor="text1"/>
          <w:szCs w:val="26"/>
        </w:rPr>
        <w:t xml:space="preserve"> Lấy tổ chức nạo thử giải phẫu bệnh</w:t>
      </w:r>
    </w:p>
    <w:p w:rsidR="009B3762"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9B3762" w:rsidRPr="00ED2415">
        <w:rPr>
          <w:rFonts w:eastAsia="Times New Roman" w:cs="Times New Roman"/>
          <w:color w:val="000000" w:themeColor="text1"/>
          <w:szCs w:val="26"/>
        </w:rPr>
        <w:t xml:space="preserve"> Viết hồ sơ bệnh án, cho đơn kháng sinh, dặn người bệnh khám lại nếu có gì bất thường</w:t>
      </w:r>
    </w:p>
    <w:p w:rsidR="00FD16CB" w:rsidRPr="00A3262F" w:rsidRDefault="00FD16CB" w:rsidP="004D6B39">
      <w:pPr>
        <w:pStyle w:val="MUC1"/>
      </w:pPr>
      <w:r w:rsidRPr="00A3262F">
        <w:t>THEO DÕI VÀ XỬ TRÍ TAI BIẾN</w:t>
      </w:r>
    </w:p>
    <w:p w:rsidR="00FD16CB" w:rsidRDefault="00FD16CB" w:rsidP="00492346">
      <w:pPr>
        <w:pStyle w:val="MUC11"/>
      </w:pPr>
      <w:r w:rsidRPr="00A3262F">
        <w:t>Tai biến trong khi thực hiện kỹ thuật</w:t>
      </w:r>
    </w:p>
    <w:p w:rsidR="009B3762" w:rsidRPr="00ED2415" w:rsidRDefault="009B3762" w:rsidP="00492346">
      <w:pPr>
        <w:pStyle w:val="Muc1110"/>
        <w:ind w:left="0" w:firstLine="0"/>
        <w:rPr>
          <w:rFonts w:eastAsia="Times New Roman"/>
        </w:rPr>
      </w:pPr>
      <w:r w:rsidRPr="00ED2415">
        <w:rPr>
          <w:rFonts w:eastAsia="Times New Roman"/>
        </w:rPr>
        <w:t>Thủng tử cung</w:t>
      </w:r>
    </w:p>
    <w:p w:rsidR="009B3762" w:rsidRPr="00ED2415" w:rsidRDefault="009B3762"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Nếu khi nạo người bệnh đau chói, máu âm đạo ra nhiều, phải dùng thước đo thăm dò lại buồng tử cung để xem có bị thủng không. Nếu lỗ thủng nhỏ, mạch, huyết áp ổn định và không nhiễm khuẩn có thể điều trị nội khoa thủng tử cung tại bệnh viện.</w:t>
      </w:r>
    </w:p>
    <w:p w:rsidR="009B3762" w:rsidRPr="00ED2415" w:rsidRDefault="009B3762"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Nếu lỗ thủng to hoặc có dấu hiệu chảy máu trong cần phẫu thuật khâu lỗ thủng hay cắt tử cung tuỳ theo tổn thương. Khi mổ cần kiểm tra kỹ các tạng trong ổ bụng.</w:t>
      </w:r>
    </w:p>
    <w:p w:rsidR="009B3762" w:rsidRPr="00ED2415" w:rsidRDefault="009B3762" w:rsidP="00492346">
      <w:pPr>
        <w:pStyle w:val="Muc1110"/>
        <w:ind w:left="0" w:firstLine="0"/>
        <w:rPr>
          <w:rFonts w:eastAsia="Times New Roman"/>
        </w:rPr>
      </w:pPr>
      <w:r w:rsidRPr="00ED2415">
        <w:rPr>
          <w:rFonts w:eastAsia="Times New Roman"/>
        </w:rPr>
        <w:t>Chảy máu</w:t>
      </w:r>
    </w:p>
    <w:p w:rsidR="009B3762" w:rsidRPr="00ED2415" w:rsidRDefault="009B3762"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Nếu ra máu âm đạo nhiều phải cho thuốc co hồi tử cung, nếu không cầm máu phải kiểm tra lại buồng tử cung đề phòng thủng, sót rau, tử cung co hồi kém hoặc chảy máu ở cổ tử cung nơi kẹp kìm Pozzi và xử trí theo tổn thương.</w:t>
      </w:r>
    </w:p>
    <w:p w:rsidR="009B3762" w:rsidRPr="00ED2415" w:rsidRDefault="009B3762" w:rsidP="00492346">
      <w:pPr>
        <w:pStyle w:val="Muc1110"/>
        <w:ind w:left="0" w:firstLine="0"/>
        <w:rPr>
          <w:rFonts w:eastAsia="Times New Roman"/>
        </w:rPr>
      </w:pPr>
      <w:r w:rsidRPr="00ED2415">
        <w:rPr>
          <w:rFonts w:eastAsia="Times New Roman"/>
        </w:rPr>
        <w:t>Sốc vagal</w:t>
      </w:r>
    </w:p>
    <w:p w:rsidR="009B3762" w:rsidRPr="00ED2415" w:rsidRDefault="009B3762"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lastRenderedPageBreak/>
        <w:t>Xảy ra khi không thực hiện thuốc chống sốc, không giảm đau tốt hoặc thực hiện thủ thuật quá thô bạo. Nếu có sốc xảy ra biểu hiện bởi tình trạng mệ, khó thở, tím tái, mạch nhanh, huyết áp giảm, phải ngưng ngay thủ thuật, điều trị như một trường hợp sốc + thuốc giảm đau, Atropine 1 hoặc 2 ống pha loãng tiêm mạch chậm.</w:t>
      </w:r>
    </w:p>
    <w:p w:rsidR="00FD16CB" w:rsidRPr="00FD16CB" w:rsidRDefault="00FD16CB" w:rsidP="00492346">
      <w:pPr>
        <w:pStyle w:val="MUC11"/>
      </w:pPr>
      <w:r w:rsidRPr="00A3262F">
        <w:t>Tai biến sau khi thực hiện kỹ thuật</w:t>
      </w:r>
    </w:p>
    <w:p w:rsidR="009B3762" w:rsidRPr="00ED2415" w:rsidRDefault="009B3762" w:rsidP="00492346">
      <w:pPr>
        <w:pStyle w:val="Muc1110"/>
        <w:ind w:left="0" w:firstLine="0"/>
        <w:rPr>
          <w:rFonts w:eastAsia="Times New Roman"/>
        </w:rPr>
      </w:pPr>
      <w:r w:rsidRPr="00ED2415">
        <w:rPr>
          <w:rFonts w:eastAsia="Times New Roman"/>
        </w:rPr>
        <w:t>Nhiễm khuẩn</w:t>
      </w:r>
    </w:p>
    <w:p w:rsidR="00FD16CB" w:rsidRPr="00ED2415" w:rsidRDefault="009B3762"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Nếu có dấu hiệu nhiễm khuẩn sau nạo, sốt cao, tử cung to, cổ tử cung còn mở, sản dịch hôi nên điều trị kháng sinh liều cao. Chi nạo lại buồng tử cung sa</w:t>
      </w:r>
      <w:r w:rsidR="001E3A0E">
        <w:rPr>
          <w:rFonts w:eastAsia="Times New Roman" w:cs="Times New Roman"/>
          <w:color w:val="000000" w:themeColor="text1"/>
          <w:szCs w:val="26"/>
        </w:rPr>
        <w:t xml:space="preserve">u khi hạ sốt và nghi sót nhau. </w:t>
      </w:r>
    </w:p>
    <w:p w:rsidR="009B3762" w:rsidRPr="00ED2415" w:rsidRDefault="009B3762" w:rsidP="00B640FC">
      <w:pPr>
        <w:spacing w:before="120" w:after="0" w:line="240" w:lineRule="auto"/>
        <w:jc w:val="both"/>
        <w:rPr>
          <w:rFonts w:cs="Times New Roman"/>
          <w:b/>
        </w:rPr>
      </w:pPr>
      <w:r w:rsidRPr="00ED2415">
        <w:rPr>
          <w:rFonts w:cs="Times New Roman"/>
          <w:b/>
        </w:rPr>
        <w:t>TÀI LIỆU THAM KHẢO</w:t>
      </w:r>
    </w:p>
    <w:p w:rsidR="009B3762" w:rsidRPr="00ED2415" w:rsidRDefault="009B3762" w:rsidP="00B640FC">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p>
    <w:p w:rsidR="009B3762" w:rsidRPr="00ED2415" w:rsidRDefault="009B3762" w:rsidP="00B640FC">
      <w:pPr>
        <w:spacing w:before="120" w:after="0" w:line="240" w:lineRule="auto"/>
        <w:jc w:val="both"/>
        <w:rPr>
          <w:rFonts w:cs="Times New Roman"/>
          <w:color w:val="000000" w:themeColor="text1"/>
          <w:szCs w:val="26"/>
        </w:rPr>
      </w:pPr>
      <w:r w:rsidRPr="00ED2415">
        <w:rPr>
          <w:rFonts w:cs="Times New Roman"/>
          <w:color w:val="000000" w:themeColor="text1"/>
          <w:szCs w:val="26"/>
        </w:rPr>
        <w:br w:type="page"/>
      </w:r>
    </w:p>
    <w:p w:rsidR="003A4075" w:rsidRPr="00ED2415" w:rsidRDefault="008917EE" w:rsidP="006E0386">
      <w:pPr>
        <w:pStyle w:val="TIEUDE"/>
        <w:rPr>
          <w:lang w:val="fr-FR"/>
        </w:rPr>
      </w:pPr>
      <w:bookmarkStart w:id="88" w:name="_Toc146356202"/>
      <w:bookmarkStart w:id="89" w:name="_Toc146356368"/>
      <w:bookmarkStart w:id="90" w:name="_Toc160626281"/>
      <w:r w:rsidRPr="00ED2415">
        <w:rPr>
          <w:lang w:val="fr-FR"/>
        </w:rPr>
        <w:lastRenderedPageBreak/>
        <w:t xml:space="preserve">HƯỚNG DẪN QTKT VỀ </w:t>
      </w:r>
      <w:r w:rsidR="003A4075" w:rsidRPr="00ED2415">
        <w:rPr>
          <w:lang w:val="fr-FR"/>
        </w:rPr>
        <w:t xml:space="preserve">NẠO SÓT </w:t>
      </w:r>
      <w:r w:rsidR="003A4075" w:rsidRPr="00ED2415">
        <w:t>THAI</w:t>
      </w:r>
      <w:r w:rsidR="003A4075" w:rsidRPr="00ED2415">
        <w:rPr>
          <w:lang w:val="fr-FR"/>
        </w:rPr>
        <w:t xml:space="preserve">, SÓT </w:t>
      </w:r>
      <w:r w:rsidR="003A4075" w:rsidRPr="00ED2415">
        <w:t>RAU</w:t>
      </w:r>
      <w:r w:rsidR="003A4075" w:rsidRPr="00ED2415">
        <w:rPr>
          <w:lang w:val="fr-FR"/>
        </w:rPr>
        <w:t xml:space="preserve"> SAU SẢY, SAU ĐẺ</w:t>
      </w:r>
      <w:bookmarkEnd w:id="88"/>
      <w:bookmarkEnd w:id="89"/>
      <w:bookmarkEnd w:id="90"/>
    </w:p>
    <w:p w:rsidR="003A4075" w:rsidRPr="004D6B39" w:rsidRDefault="003A4075" w:rsidP="00627C28">
      <w:pPr>
        <w:pStyle w:val="MUC1"/>
        <w:numPr>
          <w:ilvl w:val="0"/>
          <w:numId w:val="33"/>
        </w:numPr>
        <w:rPr>
          <w:lang w:val="fr-FR"/>
        </w:rPr>
      </w:pPr>
      <w:r w:rsidRPr="004D6B39">
        <w:rPr>
          <w:lang w:val="fr-FR"/>
        </w:rPr>
        <w:t>ĐẠI CƯƠNG</w:t>
      </w:r>
    </w:p>
    <w:p w:rsidR="003A4075" w:rsidRPr="00ED2415" w:rsidRDefault="003A4075" w:rsidP="001E3A0E">
      <w:pPr>
        <w:spacing w:before="120" w:after="0" w:line="240" w:lineRule="auto"/>
        <w:ind w:firstLine="720"/>
        <w:jc w:val="both"/>
        <w:rPr>
          <w:rFonts w:cs="Times New Roman"/>
          <w:color w:val="000000" w:themeColor="text1"/>
          <w:szCs w:val="26"/>
          <w:lang w:val="fr-FR"/>
        </w:rPr>
      </w:pPr>
      <w:r w:rsidRPr="00ED2415">
        <w:rPr>
          <w:rFonts w:cs="Times New Roman"/>
          <w:color w:val="000000" w:themeColor="text1"/>
          <w:szCs w:val="26"/>
          <w:lang w:val="fr-FR"/>
        </w:rPr>
        <w:t>Là thủ thuật dùng dụng cụ lấy hết phần thai và rau để tránh chảy máu và nhiễ</w:t>
      </w:r>
      <w:r w:rsidR="008917EE" w:rsidRPr="00ED2415">
        <w:rPr>
          <w:rFonts w:cs="Times New Roman"/>
          <w:color w:val="000000" w:themeColor="text1"/>
          <w:szCs w:val="26"/>
          <w:lang w:val="fr-FR"/>
        </w:rPr>
        <w:t xml:space="preserve">m </w:t>
      </w:r>
      <w:r w:rsidRPr="00ED2415">
        <w:rPr>
          <w:rFonts w:cs="Times New Roman"/>
          <w:color w:val="000000" w:themeColor="text1"/>
          <w:szCs w:val="26"/>
          <w:lang w:val="fr-FR"/>
        </w:rPr>
        <w:t>khuẩn sau khi thai đã sẩy</w:t>
      </w:r>
    </w:p>
    <w:p w:rsidR="003A4075" w:rsidRPr="00ED2415" w:rsidRDefault="003A4075" w:rsidP="004D6B39">
      <w:pPr>
        <w:pStyle w:val="MUC1"/>
        <w:rPr>
          <w:lang w:val="fr-FR"/>
        </w:rPr>
      </w:pPr>
      <w:r w:rsidRPr="00ED2415">
        <w:rPr>
          <w:lang w:val="fr-FR"/>
        </w:rPr>
        <w:t>CHỈ ĐỊ</w:t>
      </w:r>
      <w:r w:rsidR="00FD16CB">
        <w:rPr>
          <w:lang w:val="fr-FR"/>
        </w:rPr>
        <w:t>NH</w:t>
      </w:r>
    </w:p>
    <w:p w:rsidR="003A4075" w:rsidRPr="001E3A0E" w:rsidRDefault="003A4075" w:rsidP="007709C3">
      <w:pPr>
        <w:pStyle w:val="ListParagraph"/>
        <w:numPr>
          <w:ilvl w:val="0"/>
          <w:numId w:val="94"/>
        </w:numPr>
        <w:spacing w:before="120" w:after="0" w:line="240" w:lineRule="auto"/>
        <w:ind w:left="360"/>
        <w:jc w:val="both"/>
        <w:rPr>
          <w:rFonts w:cs="Times New Roman"/>
          <w:color w:val="000000" w:themeColor="text1"/>
          <w:szCs w:val="26"/>
          <w:lang w:val="fr-FR"/>
        </w:rPr>
      </w:pPr>
      <w:r w:rsidRPr="001E3A0E">
        <w:rPr>
          <w:rFonts w:cs="Times New Roman"/>
          <w:color w:val="000000" w:themeColor="text1"/>
          <w:szCs w:val="26"/>
          <w:lang w:val="fr-FR"/>
        </w:rPr>
        <w:t>Thai sắp sẩy, cổ tử cung xóa gần hết</w:t>
      </w:r>
    </w:p>
    <w:p w:rsidR="003A4075" w:rsidRPr="001E3A0E" w:rsidRDefault="003A4075" w:rsidP="007709C3">
      <w:pPr>
        <w:pStyle w:val="ListParagraph"/>
        <w:numPr>
          <w:ilvl w:val="0"/>
          <w:numId w:val="94"/>
        </w:numPr>
        <w:spacing w:before="120" w:after="0" w:line="240" w:lineRule="auto"/>
        <w:ind w:left="360"/>
        <w:jc w:val="both"/>
        <w:rPr>
          <w:rFonts w:cs="Times New Roman"/>
          <w:color w:val="000000" w:themeColor="text1"/>
          <w:szCs w:val="26"/>
          <w:lang w:val="fr-FR"/>
        </w:rPr>
      </w:pPr>
      <w:r w:rsidRPr="001E3A0E">
        <w:rPr>
          <w:rFonts w:cs="Times New Roman"/>
          <w:color w:val="000000" w:themeColor="text1"/>
          <w:szCs w:val="26"/>
          <w:lang w:val="fr-FR"/>
        </w:rPr>
        <w:t>Thai đang sẩy, chảy máu</w:t>
      </w:r>
    </w:p>
    <w:p w:rsidR="003A4075" w:rsidRPr="001E3A0E" w:rsidRDefault="003A4075" w:rsidP="007709C3">
      <w:pPr>
        <w:pStyle w:val="ListParagraph"/>
        <w:numPr>
          <w:ilvl w:val="0"/>
          <w:numId w:val="94"/>
        </w:numPr>
        <w:spacing w:before="120" w:after="0" w:line="240" w:lineRule="auto"/>
        <w:ind w:left="360"/>
        <w:jc w:val="both"/>
        <w:rPr>
          <w:rFonts w:cs="Times New Roman"/>
          <w:color w:val="000000" w:themeColor="text1"/>
          <w:szCs w:val="26"/>
          <w:lang w:val="fr-FR"/>
        </w:rPr>
      </w:pPr>
      <w:r w:rsidRPr="001E3A0E">
        <w:rPr>
          <w:rFonts w:cs="Times New Roman"/>
          <w:color w:val="000000" w:themeColor="text1"/>
          <w:szCs w:val="26"/>
          <w:lang w:val="fr-FR"/>
        </w:rPr>
        <w:t>Thai đã sẩy, nhưng đang chảy máu, cổ tử cung còn mở</w:t>
      </w:r>
    </w:p>
    <w:p w:rsidR="003A4075" w:rsidRPr="00ED2415" w:rsidRDefault="003A4075" w:rsidP="004D6B39">
      <w:pPr>
        <w:pStyle w:val="MUC1"/>
        <w:rPr>
          <w:lang w:val="fr-FR"/>
        </w:rPr>
      </w:pPr>
      <w:r w:rsidRPr="00ED2415">
        <w:rPr>
          <w:lang w:val="fr-FR"/>
        </w:rPr>
        <w:t>CHỐNG CHỈ ĐỊNH</w:t>
      </w:r>
    </w:p>
    <w:p w:rsidR="003A4075" w:rsidRPr="001E3A0E" w:rsidRDefault="003A4075" w:rsidP="007709C3">
      <w:pPr>
        <w:pStyle w:val="ListParagraph"/>
        <w:numPr>
          <w:ilvl w:val="0"/>
          <w:numId w:val="95"/>
        </w:numPr>
        <w:spacing w:before="120" w:after="0" w:line="240" w:lineRule="auto"/>
        <w:ind w:left="360"/>
        <w:jc w:val="both"/>
        <w:rPr>
          <w:rFonts w:cs="Times New Roman"/>
          <w:color w:val="000000" w:themeColor="text1"/>
          <w:szCs w:val="26"/>
          <w:lang w:val="fr-FR"/>
        </w:rPr>
      </w:pPr>
      <w:r w:rsidRPr="001E3A0E">
        <w:rPr>
          <w:rFonts w:cs="Times New Roman"/>
          <w:color w:val="000000" w:themeColor="text1"/>
          <w:szCs w:val="26"/>
          <w:lang w:val="fr-FR"/>
        </w:rPr>
        <w:t>Sẩy thai nhiễm khuẩn (chỉ nạo khi đã điều trị kháng sinh</w:t>
      </w:r>
      <w:r w:rsidR="005C42AC" w:rsidRPr="001E3A0E">
        <w:rPr>
          <w:rFonts w:cs="Times New Roman"/>
          <w:color w:val="000000" w:themeColor="text1"/>
          <w:szCs w:val="26"/>
          <w:lang w:val="fr-FR"/>
        </w:rPr>
        <w:t>)</w:t>
      </w:r>
    </w:p>
    <w:p w:rsidR="003A4075" w:rsidRPr="001E3A0E" w:rsidRDefault="003A4075" w:rsidP="007709C3">
      <w:pPr>
        <w:pStyle w:val="ListParagraph"/>
        <w:numPr>
          <w:ilvl w:val="0"/>
          <w:numId w:val="95"/>
        </w:numPr>
        <w:spacing w:before="120" w:after="0" w:line="240" w:lineRule="auto"/>
        <w:ind w:left="360"/>
        <w:jc w:val="both"/>
        <w:rPr>
          <w:rFonts w:cs="Times New Roman"/>
          <w:color w:val="000000" w:themeColor="text1"/>
          <w:szCs w:val="26"/>
          <w:lang w:val="fr-FR"/>
        </w:rPr>
      </w:pPr>
      <w:r w:rsidRPr="001E3A0E">
        <w:rPr>
          <w:rFonts w:cs="Times New Roman"/>
          <w:color w:val="000000" w:themeColor="text1"/>
          <w:szCs w:val="26"/>
          <w:lang w:val="fr-FR"/>
        </w:rPr>
        <w:t>Sẩy thai băng huyết, tụt huyết áp (phải hồi sức tích cực, vừa hồi sức vừa nạo)</w:t>
      </w:r>
    </w:p>
    <w:p w:rsidR="003A4075" w:rsidRPr="00ED2415" w:rsidRDefault="003A4075" w:rsidP="004D6B39">
      <w:pPr>
        <w:pStyle w:val="MUC1"/>
        <w:rPr>
          <w:lang w:val="fr-FR"/>
        </w:rPr>
      </w:pPr>
      <w:r w:rsidRPr="00ED2415">
        <w:rPr>
          <w:lang w:val="fr-FR"/>
        </w:rPr>
        <w:t>CHUẨN BỊ</w:t>
      </w:r>
    </w:p>
    <w:p w:rsidR="00FD16CB" w:rsidRPr="00A3262F" w:rsidRDefault="00FD16CB" w:rsidP="00492346">
      <w:pPr>
        <w:pStyle w:val="MUC11"/>
      </w:pPr>
      <w:r w:rsidRPr="00A3262F">
        <w:t>Người thực hiện</w:t>
      </w:r>
    </w:p>
    <w:p w:rsidR="003A4075" w:rsidRPr="00ED2415" w:rsidRDefault="00FD16CB" w:rsidP="00B640FC">
      <w:pPr>
        <w:spacing w:before="120" w:after="0" w:line="240" w:lineRule="auto"/>
        <w:jc w:val="both"/>
        <w:rPr>
          <w:rFonts w:cs="Times New Roman"/>
          <w:color w:val="000000" w:themeColor="text1"/>
          <w:szCs w:val="26"/>
          <w:lang w:val="fr-FR"/>
        </w:rPr>
      </w:pPr>
      <w:r>
        <w:rPr>
          <w:rFonts w:cs="Times New Roman"/>
          <w:color w:val="000000" w:themeColor="text1"/>
          <w:szCs w:val="26"/>
          <w:lang w:val="fr-FR"/>
        </w:rPr>
        <w:t xml:space="preserve">01 </w:t>
      </w:r>
      <w:r w:rsidR="003A4075" w:rsidRPr="00ED2415">
        <w:rPr>
          <w:rFonts w:cs="Times New Roman"/>
          <w:color w:val="000000" w:themeColor="text1"/>
          <w:szCs w:val="26"/>
          <w:lang w:val="fr-FR"/>
        </w:rPr>
        <w:t>Bác sỹ chuyên khoa Phụ sản</w:t>
      </w:r>
    </w:p>
    <w:p w:rsidR="00FD16CB" w:rsidRDefault="00FD16CB" w:rsidP="00492346">
      <w:pPr>
        <w:pStyle w:val="MUC11"/>
      </w:pPr>
      <w:r w:rsidRPr="00A3262F">
        <w:t xml:space="preserve">Thuốc: </w:t>
      </w:r>
      <w:r w:rsidR="002413CE" w:rsidRPr="002413CE">
        <w:t>Lidocain 1%</w:t>
      </w:r>
    </w:p>
    <w:p w:rsidR="00FD16CB" w:rsidRDefault="00FD16CB" w:rsidP="00492346">
      <w:pPr>
        <w:pStyle w:val="MUC11"/>
      </w:pPr>
      <w:r w:rsidRPr="00A3262F">
        <w:t xml:space="preserve">Vật tư: </w:t>
      </w:r>
    </w:p>
    <w:p w:rsidR="008917EE" w:rsidRPr="001E3A0E" w:rsidRDefault="003A4075" w:rsidP="007709C3">
      <w:pPr>
        <w:pStyle w:val="ListParagraph"/>
        <w:numPr>
          <w:ilvl w:val="0"/>
          <w:numId w:val="96"/>
        </w:numPr>
        <w:spacing w:before="120" w:after="0" w:line="240" w:lineRule="auto"/>
        <w:ind w:left="360"/>
        <w:jc w:val="both"/>
        <w:rPr>
          <w:rFonts w:cs="Times New Roman"/>
          <w:color w:val="000000" w:themeColor="text1"/>
          <w:szCs w:val="26"/>
          <w:lang w:val="fr-FR"/>
        </w:rPr>
      </w:pPr>
      <w:r w:rsidRPr="001E3A0E">
        <w:rPr>
          <w:rFonts w:cs="Times New Roman"/>
          <w:color w:val="000000" w:themeColor="text1"/>
          <w:szCs w:val="26"/>
          <w:lang w:val="fr-FR"/>
        </w:rPr>
        <w:t>Atropin 0,25 mg tiêm dưới da hay Dolosal 0,10g tiêm bắp trước nạ</w:t>
      </w:r>
      <w:r w:rsidR="008917EE" w:rsidRPr="001E3A0E">
        <w:rPr>
          <w:rFonts w:cs="Times New Roman"/>
          <w:color w:val="000000" w:themeColor="text1"/>
          <w:szCs w:val="26"/>
          <w:lang w:val="fr-FR"/>
        </w:rPr>
        <w:t xml:space="preserve">o Lidocaine 1% </w:t>
      </w:r>
      <w:r w:rsidRPr="001E3A0E">
        <w:rPr>
          <w:rFonts w:cs="Times New Roman"/>
          <w:color w:val="000000" w:themeColor="text1"/>
          <w:szCs w:val="26"/>
          <w:lang w:val="fr-FR"/>
        </w:rPr>
        <w:t>10ml để gây tê cổ tử cung Dung dịch huyết thanh đẳng trương và các dịch thay thế</w:t>
      </w:r>
      <w:r w:rsidR="008917EE" w:rsidRPr="001E3A0E">
        <w:rPr>
          <w:rFonts w:cs="Times New Roman"/>
          <w:color w:val="000000" w:themeColor="text1"/>
          <w:szCs w:val="26"/>
          <w:lang w:val="fr-FR"/>
        </w:rPr>
        <w:t xml:space="preserve"> máu </w:t>
      </w:r>
    </w:p>
    <w:p w:rsidR="003A4075" w:rsidRPr="001E3A0E" w:rsidRDefault="003A4075" w:rsidP="007709C3">
      <w:pPr>
        <w:pStyle w:val="ListParagraph"/>
        <w:numPr>
          <w:ilvl w:val="0"/>
          <w:numId w:val="96"/>
        </w:numPr>
        <w:spacing w:before="120" w:after="0" w:line="240" w:lineRule="auto"/>
        <w:ind w:left="360"/>
        <w:jc w:val="both"/>
        <w:rPr>
          <w:rFonts w:cs="Times New Roman"/>
          <w:color w:val="000000" w:themeColor="text1"/>
          <w:szCs w:val="26"/>
          <w:lang w:val="fr-FR"/>
        </w:rPr>
      </w:pPr>
      <w:r w:rsidRPr="001E3A0E">
        <w:rPr>
          <w:rFonts w:cs="Times New Roman"/>
          <w:color w:val="000000" w:themeColor="text1"/>
          <w:szCs w:val="26"/>
          <w:lang w:val="fr-FR"/>
        </w:rPr>
        <w:t>Các loại thuốc co hồi tử cung, trợ tim, hồi sức</w:t>
      </w:r>
    </w:p>
    <w:p w:rsidR="00FD16CB" w:rsidRDefault="00FD16CB" w:rsidP="00492346">
      <w:pPr>
        <w:pStyle w:val="MUC11"/>
      </w:pPr>
      <w:r w:rsidRPr="00A3262F">
        <w:t xml:space="preserve">Trang thiết bị: </w:t>
      </w:r>
    </w:p>
    <w:p w:rsidR="002413CE" w:rsidRDefault="002413CE" w:rsidP="007709C3">
      <w:pPr>
        <w:pStyle w:val="ListParagraph"/>
        <w:numPr>
          <w:ilvl w:val="0"/>
          <w:numId w:val="97"/>
        </w:numPr>
        <w:spacing w:before="120" w:after="0" w:line="240" w:lineRule="auto"/>
        <w:ind w:left="360"/>
        <w:jc w:val="both"/>
      </w:pPr>
      <w:r>
        <w:t>Van</w:t>
      </w:r>
    </w:p>
    <w:p w:rsidR="002413CE" w:rsidRPr="001E3A0E" w:rsidRDefault="002413CE" w:rsidP="007709C3">
      <w:pPr>
        <w:pStyle w:val="ListParagraph"/>
        <w:numPr>
          <w:ilvl w:val="0"/>
          <w:numId w:val="97"/>
        </w:numPr>
        <w:spacing w:before="120" w:after="0" w:line="240" w:lineRule="auto"/>
        <w:ind w:left="360"/>
        <w:jc w:val="both"/>
        <w:rPr>
          <w:rFonts w:cs="Times New Roman"/>
          <w:color w:val="000000" w:themeColor="text1"/>
          <w:szCs w:val="26"/>
        </w:rPr>
      </w:pPr>
      <w:r w:rsidRPr="001E3A0E">
        <w:rPr>
          <w:rFonts w:cs="Times New Roman"/>
          <w:color w:val="000000" w:themeColor="text1"/>
          <w:szCs w:val="26"/>
        </w:rPr>
        <w:t xml:space="preserve">Kẹp Pozzi </w:t>
      </w:r>
    </w:p>
    <w:p w:rsidR="00FD16CB" w:rsidRPr="001E3A0E" w:rsidRDefault="002413CE" w:rsidP="007709C3">
      <w:pPr>
        <w:pStyle w:val="ListParagraph"/>
        <w:numPr>
          <w:ilvl w:val="0"/>
          <w:numId w:val="97"/>
        </w:numPr>
        <w:spacing w:before="120" w:after="0" w:line="240" w:lineRule="auto"/>
        <w:ind w:left="360"/>
        <w:jc w:val="both"/>
        <w:rPr>
          <w:rFonts w:cs="Times New Roman"/>
          <w:color w:val="000000" w:themeColor="text1"/>
          <w:szCs w:val="26"/>
          <w:lang w:val="fr-FR"/>
        </w:rPr>
      </w:pPr>
      <w:r w:rsidRPr="001E3A0E">
        <w:rPr>
          <w:rFonts w:cs="Times New Roman"/>
          <w:color w:val="000000" w:themeColor="text1"/>
          <w:szCs w:val="26"/>
          <w:lang w:val="fr-FR"/>
        </w:rPr>
        <w:t>Bộ nạo sẩy và nong Hegar từ cỡ nhỏ đến to</w:t>
      </w:r>
    </w:p>
    <w:p w:rsidR="00FD16CB" w:rsidRPr="00A3262F" w:rsidRDefault="00FD16CB" w:rsidP="00492346">
      <w:pPr>
        <w:pStyle w:val="MUC11"/>
      </w:pPr>
      <w:r w:rsidRPr="00A3262F">
        <w:t>Người bệnh</w:t>
      </w:r>
    </w:p>
    <w:p w:rsidR="003A4075" w:rsidRPr="001E3A0E" w:rsidRDefault="003A4075" w:rsidP="007709C3">
      <w:pPr>
        <w:pStyle w:val="ListParagraph"/>
        <w:numPr>
          <w:ilvl w:val="0"/>
          <w:numId w:val="97"/>
        </w:numPr>
        <w:spacing w:before="120" w:after="0" w:line="240" w:lineRule="auto"/>
        <w:ind w:left="360"/>
        <w:jc w:val="both"/>
        <w:rPr>
          <w:rFonts w:cs="Times New Roman"/>
          <w:color w:val="000000" w:themeColor="text1"/>
          <w:szCs w:val="26"/>
          <w:lang w:val="fr-FR"/>
        </w:rPr>
      </w:pPr>
      <w:r w:rsidRPr="001E3A0E">
        <w:rPr>
          <w:rFonts w:cs="Times New Roman"/>
          <w:color w:val="000000" w:themeColor="text1"/>
          <w:szCs w:val="26"/>
          <w:lang w:val="fr-FR"/>
        </w:rPr>
        <w:t>Cho nằm tư thế phụ khoa</w:t>
      </w:r>
    </w:p>
    <w:p w:rsidR="003A4075" w:rsidRPr="001E3A0E" w:rsidRDefault="003A4075" w:rsidP="007709C3">
      <w:pPr>
        <w:pStyle w:val="ListParagraph"/>
        <w:numPr>
          <w:ilvl w:val="0"/>
          <w:numId w:val="97"/>
        </w:numPr>
        <w:spacing w:before="120" w:after="0" w:line="240" w:lineRule="auto"/>
        <w:ind w:left="360"/>
        <w:jc w:val="both"/>
        <w:rPr>
          <w:rFonts w:cs="Times New Roman"/>
          <w:color w:val="000000" w:themeColor="text1"/>
          <w:szCs w:val="26"/>
          <w:lang w:val="fr-FR"/>
        </w:rPr>
      </w:pPr>
      <w:r w:rsidRPr="001E3A0E">
        <w:rPr>
          <w:rFonts w:cs="Times New Roman"/>
          <w:color w:val="000000" w:themeColor="text1"/>
          <w:szCs w:val="26"/>
          <w:lang w:val="fr-FR"/>
        </w:rPr>
        <w:t>Khám xác định tuổi thai, tình trạng sẩy thai, tư thế tử cung và độ mở của cổ tử cung.</w:t>
      </w:r>
    </w:p>
    <w:p w:rsidR="003A4075" w:rsidRPr="001E3A0E" w:rsidRDefault="003A4075" w:rsidP="007709C3">
      <w:pPr>
        <w:pStyle w:val="ListParagraph"/>
        <w:numPr>
          <w:ilvl w:val="0"/>
          <w:numId w:val="97"/>
        </w:numPr>
        <w:spacing w:before="120" w:after="0" w:line="240" w:lineRule="auto"/>
        <w:ind w:left="360"/>
        <w:jc w:val="both"/>
        <w:rPr>
          <w:rFonts w:cs="Times New Roman"/>
          <w:color w:val="000000" w:themeColor="text1"/>
          <w:szCs w:val="26"/>
          <w:lang w:val="fr-FR"/>
        </w:rPr>
      </w:pPr>
      <w:r w:rsidRPr="001E3A0E">
        <w:rPr>
          <w:rFonts w:cs="Times New Roman"/>
          <w:color w:val="000000" w:themeColor="text1"/>
          <w:szCs w:val="26"/>
          <w:lang w:val="fr-FR"/>
        </w:rPr>
        <w:t>Xác định lượng máu mất để chuẩn bị hồi sức</w:t>
      </w:r>
    </w:p>
    <w:p w:rsidR="00FD16CB" w:rsidRPr="00A3262F" w:rsidRDefault="00FD16CB" w:rsidP="00492346">
      <w:pPr>
        <w:pStyle w:val="MUC11"/>
      </w:pPr>
      <w:r w:rsidRPr="00A3262F">
        <w:t>Hồ sơ bệnh án</w:t>
      </w:r>
    </w:p>
    <w:p w:rsidR="00FD16CB" w:rsidRDefault="00FD16CB" w:rsidP="00492346">
      <w:pPr>
        <w:pStyle w:val="MUC11"/>
      </w:pPr>
      <w:r w:rsidRPr="00A3262F">
        <w:t>Thời gian thực hiện kỹ thuật</w:t>
      </w:r>
      <w:r>
        <w:t>:</w:t>
      </w:r>
    </w:p>
    <w:p w:rsidR="00FD16CB" w:rsidRPr="00A3262F" w:rsidRDefault="002413CE" w:rsidP="00B640FC">
      <w:pPr>
        <w:spacing w:before="120" w:after="0" w:line="240" w:lineRule="auto"/>
      </w:pPr>
      <w:r>
        <w:t>1</w:t>
      </w:r>
      <w:r w:rsidR="00876222">
        <w:t>0-</w:t>
      </w:r>
      <w:r>
        <w:t>30 phút</w:t>
      </w:r>
    </w:p>
    <w:p w:rsidR="00FD16CB" w:rsidRDefault="00FD16CB" w:rsidP="00492346">
      <w:pPr>
        <w:pStyle w:val="MUC11"/>
      </w:pPr>
      <w:r w:rsidRPr="00A3262F">
        <w:t>Địa điểm thực hiện kỹ thuật</w:t>
      </w:r>
      <w:r>
        <w:t>:</w:t>
      </w:r>
    </w:p>
    <w:p w:rsidR="00FD16CB" w:rsidRPr="00A3262F" w:rsidRDefault="002413CE" w:rsidP="00B640FC">
      <w:pPr>
        <w:spacing w:before="120" w:after="0" w:line="240" w:lineRule="auto"/>
      </w:pPr>
      <w:r>
        <w:t>Phòng kỹ thuật</w:t>
      </w:r>
    </w:p>
    <w:p w:rsidR="00FD16CB" w:rsidRPr="00A3262F" w:rsidRDefault="00FD16CB" w:rsidP="00492346">
      <w:pPr>
        <w:pStyle w:val="MUC11"/>
      </w:pPr>
      <w:r w:rsidRPr="00A3262F">
        <w:t>Kiểm tra hồ sơ</w:t>
      </w:r>
    </w:p>
    <w:p w:rsidR="00FD16CB" w:rsidRDefault="00FD16CB" w:rsidP="004D6B39">
      <w:pPr>
        <w:pStyle w:val="MUC1"/>
      </w:pPr>
      <w:r w:rsidRPr="00A3262F">
        <w:t>TIẾN HÀNH QTKT</w:t>
      </w:r>
    </w:p>
    <w:p w:rsidR="003A4075" w:rsidRPr="001E3A0E" w:rsidRDefault="003A4075" w:rsidP="007709C3">
      <w:pPr>
        <w:pStyle w:val="ListParagraph"/>
        <w:numPr>
          <w:ilvl w:val="0"/>
          <w:numId w:val="98"/>
        </w:numPr>
        <w:spacing w:before="120" w:after="0" w:line="240" w:lineRule="auto"/>
        <w:ind w:left="360"/>
        <w:jc w:val="both"/>
        <w:rPr>
          <w:rFonts w:cs="Times New Roman"/>
          <w:color w:val="000000" w:themeColor="text1"/>
          <w:szCs w:val="26"/>
          <w:lang w:val="fr-FR"/>
        </w:rPr>
      </w:pPr>
      <w:r w:rsidRPr="001E3A0E">
        <w:rPr>
          <w:rFonts w:cs="Times New Roman"/>
          <w:color w:val="000000" w:themeColor="text1"/>
          <w:szCs w:val="26"/>
          <w:lang w:val="fr-FR"/>
        </w:rPr>
        <w:lastRenderedPageBreak/>
        <w:t>Sát khuẩn âm hộ, vùng tầng sinh môn</w:t>
      </w:r>
    </w:p>
    <w:p w:rsidR="003A4075" w:rsidRPr="001E3A0E" w:rsidRDefault="003A4075" w:rsidP="007709C3">
      <w:pPr>
        <w:pStyle w:val="ListParagraph"/>
        <w:numPr>
          <w:ilvl w:val="0"/>
          <w:numId w:val="98"/>
        </w:numPr>
        <w:spacing w:before="120" w:after="0" w:line="240" w:lineRule="auto"/>
        <w:ind w:left="360"/>
        <w:jc w:val="both"/>
        <w:rPr>
          <w:rFonts w:cs="Times New Roman"/>
          <w:color w:val="000000" w:themeColor="text1"/>
          <w:szCs w:val="26"/>
          <w:lang w:val="fr-FR"/>
        </w:rPr>
      </w:pPr>
      <w:r w:rsidRPr="001E3A0E">
        <w:rPr>
          <w:rFonts w:cs="Times New Roman"/>
          <w:color w:val="000000" w:themeColor="text1"/>
          <w:szCs w:val="26"/>
          <w:lang w:val="fr-FR"/>
        </w:rPr>
        <w:t>Sát khuẩn âm đạo, cổ tử cung</w:t>
      </w:r>
    </w:p>
    <w:p w:rsidR="003A4075" w:rsidRPr="001E3A0E" w:rsidRDefault="003A4075" w:rsidP="007709C3">
      <w:pPr>
        <w:pStyle w:val="ListParagraph"/>
        <w:numPr>
          <w:ilvl w:val="0"/>
          <w:numId w:val="98"/>
        </w:numPr>
        <w:spacing w:before="120" w:after="0" w:line="240" w:lineRule="auto"/>
        <w:ind w:left="360"/>
        <w:jc w:val="both"/>
        <w:rPr>
          <w:rFonts w:cs="Times New Roman"/>
          <w:color w:val="000000" w:themeColor="text1"/>
          <w:szCs w:val="26"/>
          <w:lang w:val="fr-FR"/>
        </w:rPr>
      </w:pPr>
      <w:r w:rsidRPr="001E3A0E">
        <w:rPr>
          <w:rFonts w:cs="Times New Roman"/>
          <w:color w:val="000000" w:themeColor="text1"/>
          <w:szCs w:val="26"/>
          <w:lang w:val="fr-FR"/>
        </w:rPr>
        <w:t>Trải khăn vô khuẩn dưới mông, trên bụng và hai bên đùi</w:t>
      </w:r>
    </w:p>
    <w:p w:rsidR="003A4075" w:rsidRPr="001E3A0E" w:rsidRDefault="003A4075" w:rsidP="007709C3">
      <w:pPr>
        <w:pStyle w:val="ListParagraph"/>
        <w:numPr>
          <w:ilvl w:val="0"/>
          <w:numId w:val="98"/>
        </w:numPr>
        <w:spacing w:before="120" w:after="0" w:line="240" w:lineRule="auto"/>
        <w:ind w:left="360"/>
        <w:jc w:val="both"/>
        <w:rPr>
          <w:rFonts w:cs="Times New Roman"/>
          <w:color w:val="000000" w:themeColor="text1"/>
          <w:szCs w:val="26"/>
          <w:lang w:val="fr-FR"/>
        </w:rPr>
      </w:pPr>
      <w:r w:rsidRPr="001E3A0E">
        <w:rPr>
          <w:rFonts w:cs="Times New Roman"/>
          <w:color w:val="000000" w:themeColor="text1"/>
          <w:szCs w:val="26"/>
          <w:lang w:val="fr-FR"/>
        </w:rPr>
        <w:t>Đeo găng vô khuẩn</w:t>
      </w:r>
    </w:p>
    <w:p w:rsidR="003A4075" w:rsidRPr="001E3A0E" w:rsidRDefault="003A4075" w:rsidP="007709C3">
      <w:pPr>
        <w:pStyle w:val="ListParagraph"/>
        <w:numPr>
          <w:ilvl w:val="0"/>
          <w:numId w:val="98"/>
        </w:numPr>
        <w:spacing w:before="120" w:after="0" w:line="240" w:lineRule="auto"/>
        <w:ind w:left="360"/>
        <w:jc w:val="both"/>
        <w:rPr>
          <w:rFonts w:cs="Times New Roman"/>
          <w:color w:val="000000" w:themeColor="text1"/>
          <w:szCs w:val="26"/>
          <w:lang w:val="fr-FR"/>
        </w:rPr>
      </w:pPr>
      <w:r w:rsidRPr="001E3A0E">
        <w:rPr>
          <w:rFonts w:cs="Times New Roman"/>
          <w:color w:val="000000" w:themeColor="text1"/>
          <w:szCs w:val="26"/>
          <w:lang w:val="fr-FR"/>
        </w:rPr>
        <w:t>Thông tiểu nếu cần</w:t>
      </w:r>
    </w:p>
    <w:p w:rsidR="003A4075" w:rsidRPr="001E3A0E" w:rsidRDefault="003A4075" w:rsidP="007709C3">
      <w:pPr>
        <w:pStyle w:val="ListParagraph"/>
        <w:numPr>
          <w:ilvl w:val="0"/>
          <w:numId w:val="98"/>
        </w:numPr>
        <w:spacing w:before="120" w:after="0" w:line="240" w:lineRule="auto"/>
        <w:ind w:left="360"/>
        <w:jc w:val="both"/>
        <w:rPr>
          <w:rFonts w:cs="Times New Roman"/>
          <w:color w:val="000000" w:themeColor="text1"/>
          <w:szCs w:val="26"/>
          <w:lang w:val="fr-FR"/>
        </w:rPr>
      </w:pPr>
      <w:r w:rsidRPr="001E3A0E">
        <w:rPr>
          <w:rFonts w:cs="Times New Roman"/>
          <w:color w:val="000000" w:themeColor="text1"/>
          <w:szCs w:val="26"/>
          <w:lang w:val="fr-FR"/>
        </w:rPr>
        <w:t>Đặt van, bộc lộ âm đạo, cổ tử cung</w:t>
      </w:r>
    </w:p>
    <w:p w:rsidR="003A4075" w:rsidRPr="001E3A0E" w:rsidRDefault="003A4075" w:rsidP="007709C3">
      <w:pPr>
        <w:pStyle w:val="ListParagraph"/>
        <w:numPr>
          <w:ilvl w:val="0"/>
          <w:numId w:val="98"/>
        </w:numPr>
        <w:spacing w:before="120" w:after="0" w:line="240" w:lineRule="auto"/>
        <w:ind w:left="360"/>
        <w:jc w:val="both"/>
        <w:rPr>
          <w:rFonts w:cs="Times New Roman"/>
          <w:color w:val="000000" w:themeColor="text1"/>
          <w:szCs w:val="26"/>
          <w:lang w:val="fr-FR"/>
        </w:rPr>
      </w:pPr>
      <w:r w:rsidRPr="001E3A0E">
        <w:rPr>
          <w:rFonts w:cs="Times New Roman"/>
          <w:color w:val="000000" w:themeColor="text1"/>
          <w:szCs w:val="26"/>
          <w:lang w:val="fr-FR"/>
        </w:rPr>
        <w:t>Dùng kẹp Pozzi cặp cổ tử cung (tuỳ tư thế tử cung mà kẹp mép trướ</w:t>
      </w:r>
      <w:r w:rsidR="008917EE" w:rsidRPr="001E3A0E">
        <w:rPr>
          <w:rFonts w:cs="Times New Roman"/>
          <w:color w:val="000000" w:themeColor="text1"/>
          <w:szCs w:val="26"/>
          <w:lang w:val="fr-FR"/>
        </w:rPr>
        <w:t xml:space="preserve">c hay mép sau </w:t>
      </w:r>
      <w:r w:rsidRPr="001E3A0E">
        <w:rPr>
          <w:rFonts w:cs="Times New Roman"/>
          <w:color w:val="000000" w:themeColor="text1"/>
          <w:szCs w:val="26"/>
          <w:lang w:val="fr-FR"/>
        </w:rPr>
        <w:t>cổ tử cung)</w:t>
      </w:r>
    </w:p>
    <w:p w:rsidR="003A4075" w:rsidRPr="001E3A0E" w:rsidRDefault="003A4075" w:rsidP="007709C3">
      <w:pPr>
        <w:pStyle w:val="ListParagraph"/>
        <w:numPr>
          <w:ilvl w:val="0"/>
          <w:numId w:val="98"/>
        </w:numPr>
        <w:spacing w:before="120" w:after="0" w:line="240" w:lineRule="auto"/>
        <w:ind w:left="360"/>
        <w:jc w:val="both"/>
        <w:rPr>
          <w:rFonts w:cs="Times New Roman"/>
          <w:color w:val="000000" w:themeColor="text1"/>
          <w:szCs w:val="26"/>
          <w:lang w:val="fr-FR"/>
        </w:rPr>
      </w:pPr>
      <w:r w:rsidRPr="001E3A0E">
        <w:rPr>
          <w:rFonts w:cs="Times New Roman"/>
          <w:color w:val="000000" w:themeColor="text1"/>
          <w:szCs w:val="26"/>
          <w:lang w:val="fr-FR"/>
        </w:rPr>
        <w:t>Gây tê tại chỗ cổ tử cung bằng Lidocain 1%, 10ml</w:t>
      </w:r>
    </w:p>
    <w:p w:rsidR="003A4075" w:rsidRPr="001E3A0E" w:rsidRDefault="003A4075" w:rsidP="007709C3">
      <w:pPr>
        <w:pStyle w:val="ListParagraph"/>
        <w:numPr>
          <w:ilvl w:val="0"/>
          <w:numId w:val="98"/>
        </w:numPr>
        <w:spacing w:before="120" w:after="0" w:line="240" w:lineRule="auto"/>
        <w:ind w:left="360"/>
        <w:jc w:val="both"/>
        <w:rPr>
          <w:rFonts w:cs="Times New Roman"/>
          <w:color w:val="000000" w:themeColor="text1"/>
          <w:szCs w:val="26"/>
          <w:lang w:val="fr-FR"/>
        </w:rPr>
      </w:pPr>
      <w:r w:rsidRPr="001E3A0E">
        <w:rPr>
          <w:rFonts w:cs="Times New Roman"/>
          <w:color w:val="000000" w:themeColor="text1"/>
          <w:szCs w:val="26"/>
          <w:lang w:val="fr-FR"/>
        </w:rPr>
        <w:t>Đo chiều cao và xác định tư thế tử cung Nong cổ tử cung đến số 9</w:t>
      </w:r>
      <w:r w:rsidR="009C1A66" w:rsidRPr="001E3A0E">
        <w:rPr>
          <w:rFonts w:cs="Times New Roman"/>
          <w:color w:val="000000" w:themeColor="text1"/>
          <w:szCs w:val="26"/>
          <w:lang w:val="fr-FR"/>
        </w:rPr>
        <w:t>+</w:t>
      </w:r>
      <w:r w:rsidRPr="001E3A0E">
        <w:rPr>
          <w:rFonts w:cs="Times New Roman"/>
          <w:color w:val="000000" w:themeColor="text1"/>
          <w:szCs w:val="26"/>
          <w:lang w:val="fr-FR"/>
        </w:rPr>
        <w:t>10 nếu cổ tử</w:t>
      </w:r>
      <w:r w:rsidR="008917EE" w:rsidRPr="001E3A0E">
        <w:rPr>
          <w:rFonts w:cs="Times New Roman"/>
          <w:color w:val="000000" w:themeColor="text1"/>
          <w:szCs w:val="26"/>
          <w:lang w:val="fr-FR"/>
        </w:rPr>
        <w:t xml:space="preserve"> cung </w:t>
      </w:r>
      <w:r w:rsidRPr="001E3A0E">
        <w:rPr>
          <w:rFonts w:cs="Times New Roman"/>
          <w:color w:val="000000" w:themeColor="text1"/>
          <w:szCs w:val="26"/>
          <w:lang w:val="fr-FR"/>
        </w:rPr>
        <w:t>chưa đủ rộng</w:t>
      </w:r>
    </w:p>
    <w:p w:rsidR="003A4075" w:rsidRPr="001E3A0E" w:rsidRDefault="003A4075" w:rsidP="007709C3">
      <w:pPr>
        <w:pStyle w:val="ListParagraph"/>
        <w:numPr>
          <w:ilvl w:val="0"/>
          <w:numId w:val="98"/>
        </w:numPr>
        <w:spacing w:before="120" w:after="0" w:line="240" w:lineRule="auto"/>
        <w:ind w:left="360"/>
        <w:jc w:val="both"/>
        <w:rPr>
          <w:rFonts w:cs="Times New Roman"/>
          <w:color w:val="000000" w:themeColor="text1"/>
          <w:szCs w:val="26"/>
          <w:lang w:val="fr-FR"/>
        </w:rPr>
      </w:pPr>
      <w:r w:rsidRPr="001E3A0E">
        <w:rPr>
          <w:rFonts w:cs="Times New Roman"/>
          <w:color w:val="000000" w:themeColor="text1"/>
          <w:szCs w:val="26"/>
          <w:lang w:val="fr-FR"/>
        </w:rPr>
        <w:t>Dùng kẹp hình tim gắp thai và nhau</w:t>
      </w:r>
    </w:p>
    <w:p w:rsidR="003A4075" w:rsidRPr="001E3A0E" w:rsidRDefault="003A4075" w:rsidP="007709C3">
      <w:pPr>
        <w:pStyle w:val="ListParagraph"/>
        <w:numPr>
          <w:ilvl w:val="0"/>
          <w:numId w:val="98"/>
        </w:numPr>
        <w:spacing w:before="120" w:after="0" w:line="240" w:lineRule="auto"/>
        <w:ind w:left="360"/>
        <w:jc w:val="both"/>
        <w:rPr>
          <w:rFonts w:cs="Times New Roman"/>
          <w:color w:val="000000" w:themeColor="text1"/>
          <w:szCs w:val="26"/>
          <w:lang w:val="fr-FR"/>
        </w:rPr>
      </w:pPr>
      <w:r w:rsidRPr="001E3A0E">
        <w:rPr>
          <w:rFonts w:cs="Times New Roman"/>
          <w:color w:val="000000" w:themeColor="text1"/>
          <w:szCs w:val="26"/>
          <w:lang w:val="fr-FR"/>
        </w:rPr>
        <w:t>Nạo kiểm tra bằng thìa cùn đủ 2 mặt trước sau, đáy, 2 bờ và 2 sừng tử cung</w:t>
      </w:r>
    </w:p>
    <w:p w:rsidR="003A4075" w:rsidRPr="001E3A0E" w:rsidRDefault="003A4075" w:rsidP="007709C3">
      <w:pPr>
        <w:pStyle w:val="ListParagraph"/>
        <w:numPr>
          <w:ilvl w:val="0"/>
          <w:numId w:val="98"/>
        </w:numPr>
        <w:spacing w:before="120" w:after="0" w:line="240" w:lineRule="auto"/>
        <w:ind w:left="360"/>
        <w:jc w:val="both"/>
        <w:rPr>
          <w:rFonts w:cs="Times New Roman"/>
          <w:color w:val="000000" w:themeColor="text1"/>
          <w:szCs w:val="26"/>
          <w:lang w:val="fr-FR"/>
        </w:rPr>
      </w:pPr>
      <w:r w:rsidRPr="001E3A0E">
        <w:rPr>
          <w:rFonts w:cs="Times New Roman"/>
          <w:color w:val="000000" w:themeColor="text1"/>
          <w:szCs w:val="26"/>
          <w:lang w:val="fr-FR"/>
        </w:rPr>
        <w:t>Tiêm Oxytoxin vào cổ tử cung nếu tử cung co kém, chảy máu</w:t>
      </w:r>
    </w:p>
    <w:p w:rsidR="003A4075" w:rsidRPr="001E3A0E" w:rsidRDefault="003A4075" w:rsidP="007709C3">
      <w:pPr>
        <w:pStyle w:val="ListParagraph"/>
        <w:numPr>
          <w:ilvl w:val="0"/>
          <w:numId w:val="98"/>
        </w:numPr>
        <w:spacing w:before="120" w:after="0" w:line="240" w:lineRule="auto"/>
        <w:ind w:left="360"/>
        <w:jc w:val="both"/>
        <w:rPr>
          <w:rFonts w:cs="Times New Roman"/>
          <w:color w:val="000000" w:themeColor="text1"/>
          <w:szCs w:val="26"/>
          <w:lang w:val="fr-FR"/>
        </w:rPr>
      </w:pPr>
      <w:r w:rsidRPr="001E3A0E">
        <w:rPr>
          <w:rFonts w:cs="Times New Roman"/>
          <w:color w:val="000000" w:themeColor="text1"/>
          <w:szCs w:val="26"/>
          <w:lang w:val="fr-FR"/>
        </w:rPr>
        <w:t>Đo lại buồng tử cung bằng thước đo</w:t>
      </w:r>
    </w:p>
    <w:p w:rsidR="00FD16CB" w:rsidRPr="001E3A0E" w:rsidRDefault="003A4075" w:rsidP="007709C3">
      <w:pPr>
        <w:pStyle w:val="ListParagraph"/>
        <w:numPr>
          <w:ilvl w:val="0"/>
          <w:numId w:val="98"/>
        </w:numPr>
        <w:spacing w:before="120" w:after="0" w:line="240" w:lineRule="auto"/>
        <w:ind w:left="360"/>
        <w:jc w:val="both"/>
        <w:rPr>
          <w:rFonts w:cs="Times New Roman"/>
          <w:color w:val="000000" w:themeColor="text1"/>
          <w:szCs w:val="26"/>
          <w:lang w:val="fr-FR"/>
        </w:rPr>
      </w:pPr>
      <w:r w:rsidRPr="001E3A0E">
        <w:rPr>
          <w:rFonts w:cs="Times New Roman"/>
          <w:color w:val="000000" w:themeColor="text1"/>
          <w:szCs w:val="26"/>
          <w:lang w:val="fr-FR"/>
        </w:rPr>
        <w:t xml:space="preserve">Sát khuẩn âm đạo và cổ tử cung </w:t>
      </w:r>
    </w:p>
    <w:p w:rsidR="003A4075" w:rsidRPr="001E3A0E" w:rsidRDefault="003A4075" w:rsidP="007709C3">
      <w:pPr>
        <w:pStyle w:val="ListParagraph"/>
        <w:numPr>
          <w:ilvl w:val="0"/>
          <w:numId w:val="98"/>
        </w:numPr>
        <w:spacing w:before="120" w:after="0" w:line="240" w:lineRule="auto"/>
        <w:ind w:left="360"/>
        <w:jc w:val="both"/>
        <w:rPr>
          <w:rFonts w:cs="Times New Roman"/>
          <w:color w:val="000000" w:themeColor="text1"/>
          <w:szCs w:val="26"/>
          <w:lang w:val="fr-FR"/>
        </w:rPr>
      </w:pPr>
      <w:r w:rsidRPr="001E3A0E">
        <w:rPr>
          <w:rFonts w:cs="Times New Roman"/>
          <w:color w:val="000000" w:themeColor="text1"/>
          <w:szCs w:val="26"/>
          <w:lang w:val="fr-FR"/>
        </w:rPr>
        <w:t>Lấy tổ chức nạo thử giải phẫu bệnh</w:t>
      </w:r>
    </w:p>
    <w:p w:rsidR="00FD16CB" w:rsidRPr="00A3262F" w:rsidRDefault="00FD16CB" w:rsidP="004D6B39">
      <w:pPr>
        <w:pStyle w:val="MUC1"/>
      </w:pPr>
      <w:r w:rsidRPr="00A3262F">
        <w:t>THEO DÕI VÀ XỬ TRÍ TAI BIẾN</w:t>
      </w:r>
    </w:p>
    <w:p w:rsidR="00FD16CB" w:rsidRDefault="00FD16CB" w:rsidP="00492346">
      <w:pPr>
        <w:pStyle w:val="MUC11"/>
      </w:pPr>
      <w:r w:rsidRPr="00A3262F">
        <w:t>Tai biến trong khi thực hiện kỹ thuật</w:t>
      </w:r>
    </w:p>
    <w:p w:rsidR="00FD16CB" w:rsidRPr="00ED2415" w:rsidRDefault="00FD16CB" w:rsidP="00492346">
      <w:pPr>
        <w:pStyle w:val="Muc1110"/>
        <w:ind w:left="0" w:firstLine="0"/>
        <w:rPr>
          <w:rFonts w:eastAsia="Times New Roman"/>
        </w:rPr>
      </w:pPr>
      <w:r w:rsidRPr="00ED2415">
        <w:rPr>
          <w:rFonts w:eastAsia="Times New Roman"/>
        </w:rPr>
        <w:t>Thủng tử cung</w:t>
      </w:r>
    </w:p>
    <w:p w:rsidR="00FD16CB" w:rsidRPr="00ED2415" w:rsidRDefault="00FD16CB"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Nếu khi nạo người bệnh đau chói, máu âm đạo ra nhiều, phải dùng thước đo thăm dò lại buồng tử cung để xem có bị thủng không. Nếu lỗ thủng nhỏ, mạch, huyết áp ổn định và không nhiễm khuẩn có thể điều trị nội khoa thủng tử cung tại bệnh viện.</w:t>
      </w:r>
    </w:p>
    <w:p w:rsidR="00FD16CB" w:rsidRPr="00ED2415" w:rsidRDefault="00FD16CB"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Nếu lỗ thủng to hoặc có dấu hiệu chảy máu trong cần phẫu thuật khâu lỗ thủng hay cắt tử cung tuỳ theo tổn thương. Khi mổ cần kiểm tra kỹ các tạng trong ổ bụng.</w:t>
      </w:r>
    </w:p>
    <w:p w:rsidR="00FD16CB" w:rsidRPr="00ED2415" w:rsidRDefault="00FD16CB" w:rsidP="00492346">
      <w:pPr>
        <w:pStyle w:val="Muc1110"/>
        <w:ind w:left="0" w:firstLine="0"/>
        <w:rPr>
          <w:rFonts w:eastAsia="Times New Roman"/>
        </w:rPr>
      </w:pPr>
      <w:r w:rsidRPr="00ED2415">
        <w:rPr>
          <w:rFonts w:eastAsia="Times New Roman"/>
        </w:rPr>
        <w:t>Chảy máu</w:t>
      </w:r>
    </w:p>
    <w:p w:rsidR="00FD16CB" w:rsidRPr="00ED2415" w:rsidRDefault="00FD16CB"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Nếu ra máu âm đạo nhiều phải cho thuốc co hồi tử cung, nếu không cầm máu phải kiểm tra lại buồng tử cung đề phòng thủng, sót rau, tử cung co hồi kém hoặc chảy máu ở cổ tử cung nơi kẹp kìm Pozzi và xử trí theo tổn thương.</w:t>
      </w:r>
    </w:p>
    <w:p w:rsidR="00FD16CB" w:rsidRPr="00ED2415" w:rsidRDefault="00FD16CB" w:rsidP="00492346">
      <w:pPr>
        <w:pStyle w:val="Muc1110"/>
        <w:ind w:left="0" w:firstLine="0"/>
        <w:rPr>
          <w:rFonts w:eastAsia="Times New Roman"/>
        </w:rPr>
      </w:pPr>
      <w:r w:rsidRPr="00ED2415">
        <w:rPr>
          <w:rFonts w:eastAsia="Times New Roman"/>
        </w:rPr>
        <w:t>Sốc vagal</w:t>
      </w:r>
    </w:p>
    <w:p w:rsidR="00FD16CB" w:rsidRPr="00ED2415" w:rsidRDefault="00FD16CB"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Xảy ra khi không thực hiện thuốc chống sốc, không giảm đau tốt hoặc thực hiện thủ thuật quá thô bạo. Nếu có sốc xảy ra biểu hiện bởi tình trạng mệ, khó thở, tím tái, mạch nhanh, huyết áp giảm, phải ngưng ngay thủ thuật, điều trị như một trường hợp sốc + thuốc giảm đau, Atropine 1 hoặc 2 ống pha loãng tiêm mạch chậm.</w:t>
      </w:r>
    </w:p>
    <w:p w:rsidR="00FD16CB" w:rsidRPr="00FD16CB" w:rsidRDefault="00FD16CB" w:rsidP="00492346">
      <w:pPr>
        <w:pStyle w:val="MUC11"/>
      </w:pPr>
      <w:r w:rsidRPr="00A3262F">
        <w:t>Tai biến sau khi thực hiện kỹ thuật</w:t>
      </w:r>
    </w:p>
    <w:p w:rsidR="00FD16CB" w:rsidRPr="00ED2415" w:rsidRDefault="00FD16CB" w:rsidP="00492346">
      <w:pPr>
        <w:pStyle w:val="Muc1110"/>
        <w:ind w:left="0" w:firstLine="0"/>
        <w:rPr>
          <w:rFonts w:eastAsia="Times New Roman"/>
        </w:rPr>
      </w:pPr>
      <w:r w:rsidRPr="00ED2415">
        <w:rPr>
          <w:rFonts w:eastAsia="Times New Roman"/>
        </w:rPr>
        <w:t>Nhiễm khuẩn</w:t>
      </w:r>
    </w:p>
    <w:p w:rsidR="008917EE" w:rsidRPr="001E3A0E" w:rsidRDefault="00FD16CB"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Nếu có dấu hiệu nhiễm khuẩn sau nạo, sốt cao, tử cung to, cổ tử cung còn mở, sản dịch hôi nên điều trị kháng sinh liều cao. Chi nạo lại buồng tử cung sa</w:t>
      </w:r>
      <w:r w:rsidR="001E3A0E">
        <w:rPr>
          <w:rFonts w:eastAsia="Times New Roman" w:cs="Times New Roman"/>
          <w:color w:val="000000" w:themeColor="text1"/>
          <w:szCs w:val="26"/>
        </w:rPr>
        <w:t xml:space="preserve">u khi hạ sốt và nghi sót nhau. </w:t>
      </w:r>
    </w:p>
    <w:p w:rsidR="008917EE" w:rsidRPr="00ED2415" w:rsidRDefault="008917EE" w:rsidP="00B640FC">
      <w:pPr>
        <w:spacing w:before="120" w:after="0" w:line="240" w:lineRule="auto"/>
        <w:jc w:val="both"/>
        <w:rPr>
          <w:rFonts w:cs="Times New Roman"/>
          <w:b/>
        </w:rPr>
      </w:pPr>
      <w:r w:rsidRPr="00ED2415">
        <w:rPr>
          <w:rFonts w:cs="Times New Roman"/>
          <w:b/>
        </w:rPr>
        <w:t>TÀI LIỆU THAM KHẢO</w:t>
      </w:r>
    </w:p>
    <w:p w:rsidR="008917EE" w:rsidRPr="00ED2415" w:rsidRDefault="008917EE" w:rsidP="00B640FC">
      <w:pPr>
        <w:spacing w:before="120" w:after="0" w:line="240" w:lineRule="auto"/>
        <w:jc w:val="both"/>
        <w:rPr>
          <w:rFonts w:cs="Times New Roman"/>
        </w:rPr>
      </w:pPr>
      <w:r w:rsidRPr="00ED2415">
        <w:rPr>
          <w:rFonts w:cs="Times New Roman"/>
        </w:rPr>
        <w:lastRenderedPageBreak/>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p>
    <w:p w:rsidR="008917EE" w:rsidRPr="00ED2415" w:rsidRDefault="008917EE" w:rsidP="00B640FC">
      <w:pPr>
        <w:spacing w:before="120" w:after="0" w:line="240" w:lineRule="auto"/>
        <w:jc w:val="both"/>
        <w:rPr>
          <w:rFonts w:cs="Times New Roman"/>
          <w:color w:val="000000" w:themeColor="text1"/>
          <w:szCs w:val="26"/>
          <w:lang w:val="fr-FR"/>
        </w:rPr>
      </w:pPr>
    </w:p>
    <w:p w:rsidR="003A4075" w:rsidRPr="00ED2415" w:rsidRDefault="003A4075" w:rsidP="00B640FC">
      <w:pPr>
        <w:spacing w:before="120" w:after="0" w:line="240" w:lineRule="auto"/>
        <w:jc w:val="both"/>
        <w:rPr>
          <w:rFonts w:cs="Times New Roman"/>
          <w:color w:val="000000" w:themeColor="text1"/>
          <w:szCs w:val="26"/>
          <w:lang w:val="fr-FR"/>
        </w:rPr>
      </w:pPr>
      <w:r w:rsidRPr="00ED2415">
        <w:rPr>
          <w:rFonts w:cs="Times New Roman"/>
          <w:color w:val="000000" w:themeColor="text1"/>
          <w:szCs w:val="26"/>
          <w:lang w:val="fr-FR"/>
        </w:rPr>
        <w:br w:type="page"/>
      </w:r>
    </w:p>
    <w:p w:rsidR="003A4075" w:rsidRPr="00ED2415" w:rsidRDefault="00971A97" w:rsidP="006E0386">
      <w:pPr>
        <w:pStyle w:val="TIEUDE"/>
      </w:pPr>
      <w:bookmarkStart w:id="91" w:name="_Toc146356203"/>
      <w:bookmarkStart w:id="92" w:name="_Toc146356369"/>
      <w:bookmarkStart w:id="93" w:name="_Toc160626282"/>
      <w:r w:rsidRPr="00ED2415">
        <w:lastRenderedPageBreak/>
        <w:t xml:space="preserve">HƯỚNG DẪN QTKT VỀ </w:t>
      </w:r>
      <w:r w:rsidR="003A4075" w:rsidRPr="00ED2415">
        <w:t>NONG CỔ TỬ CUNG DO BẾ SẢN DỊCH</w:t>
      </w:r>
      <w:bookmarkEnd w:id="91"/>
      <w:bookmarkEnd w:id="92"/>
      <w:bookmarkEnd w:id="93"/>
    </w:p>
    <w:p w:rsidR="003A4075" w:rsidRPr="00ED2415" w:rsidRDefault="003A4075" w:rsidP="00B640FC">
      <w:pPr>
        <w:spacing w:before="120" w:after="0" w:line="240" w:lineRule="auto"/>
        <w:jc w:val="both"/>
        <w:rPr>
          <w:rFonts w:cs="Times New Roman"/>
          <w:color w:val="000000" w:themeColor="text1"/>
          <w:szCs w:val="26"/>
        </w:rPr>
      </w:pPr>
    </w:p>
    <w:p w:rsidR="00FD16CB" w:rsidRPr="00A3262F" w:rsidRDefault="00FD16CB" w:rsidP="00627C28">
      <w:pPr>
        <w:pStyle w:val="MUC1"/>
        <w:numPr>
          <w:ilvl w:val="0"/>
          <w:numId w:val="34"/>
        </w:numPr>
      </w:pPr>
      <w:r w:rsidRPr="00A3262F">
        <w:t>ĐẠI CƯƠNG</w:t>
      </w:r>
    </w:p>
    <w:p w:rsidR="003A4075" w:rsidRPr="00ED2415" w:rsidRDefault="003A4075" w:rsidP="006760BF">
      <w:pPr>
        <w:spacing w:before="120" w:after="0" w:line="240" w:lineRule="auto"/>
        <w:ind w:firstLine="720"/>
        <w:jc w:val="both"/>
        <w:rPr>
          <w:rFonts w:cs="Times New Roman"/>
          <w:color w:val="000000" w:themeColor="text1"/>
          <w:szCs w:val="26"/>
        </w:rPr>
      </w:pPr>
      <w:r w:rsidRPr="00ED2415">
        <w:rPr>
          <w:rFonts w:cs="Times New Roman"/>
          <w:color w:val="000000" w:themeColor="text1"/>
          <w:szCs w:val="26"/>
        </w:rPr>
        <w:t>Là thủ thuật dùng dụng cụ lấy hết phần sản dịch ứ đọng trong buồng tử cung.</w:t>
      </w:r>
    </w:p>
    <w:p w:rsidR="00FD16CB" w:rsidRDefault="00FD16CB" w:rsidP="004D6B39">
      <w:pPr>
        <w:pStyle w:val="MUC1"/>
      </w:pPr>
      <w:r w:rsidRPr="00A3262F">
        <w:t>CHỈ ĐỊNH</w:t>
      </w:r>
    </w:p>
    <w:p w:rsidR="00FD16CB" w:rsidRPr="00A3262F" w:rsidRDefault="00964263" w:rsidP="006760BF">
      <w:pPr>
        <w:spacing w:before="120" w:after="0" w:line="240" w:lineRule="auto"/>
        <w:ind w:firstLine="720"/>
      </w:pPr>
      <w:r>
        <w:t>Sản phụ bế sản dịch sau sinh thường hoặc phẫu thuật.</w:t>
      </w:r>
    </w:p>
    <w:p w:rsidR="00FD16CB" w:rsidRDefault="00FD16CB" w:rsidP="004D6B39">
      <w:pPr>
        <w:pStyle w:val="MUC1"/>
      </w:pPr>
      <w:r w:rsidRPr="00A3262F">
        <w:t>THẬN TRỌNG</w:t>
      </w:r>
    </w:p>
    <w:p w:rsidR="00FD16CB" w:rsidRPr="00A3262F" w:rsidRDefault="00964263" w:rsidP="006760BF">
      <w:pPr>
        <w:spacing w:before="120" w:after="0" w:line="240" w:lineRule="auto"/>
        <w:ind w:firstLine="720"/>
      </w:pPr>
      <w:r>
        <w:t>Sản phụ mổ lấy thai</w:t>
      </w:r>
    </w:p>
    <w:p w:rsidR="00FD16CB" w:rsidRPr="00A3262F" w:rsidRDefault="00FD16CB" w:rsidP="004D6B39">
      <w:pPr>
        <w:pStyle w:val="MUC1"/>
      </w:pPr>
      <w:r w:rsidRPr="00A3262F">
        <w:t>CHUẨN BỊ</w:t>
      </w:r>
    </w:p>
    <w:p w:rsidR="00FD16CB" w:rsidRPr="00A3262F" w:rsidRDefault="00FD16CB" w:rsidP="00492346">
      <w:pPr>
        <w:pStyle w:val="MUC11"/>
      </w:pPr>
      <w:r w:rsidRPr="00A3262F">
        <w:t>Người thực hiện</w:t>
      </w:r>
    </w:p>
    <w:p w:rsidR="003A4075" w:rsidRPr="00ED2415" w:rsidRDefault="003A4075" w:rsidP="00B640FC">
      <w:pPr>
        <w:spacing w:before="120" w:after="0" w:line="240" w:lineRule="auto"/>
        <w:jc w:val="both"/>
        <w:rPr>
          <w:rFonts w:cs="Times New Roman"/>
          <w:color w:val="000000" w:themeColor="text1"/>
          <w:szCs w:val="26"/>
        </w:rPr>
      </w:pPr>
      <w:r w:rsidRPr="00ED2415">
        <w:rPr>
          <w:rFonts w:cs="Times New Roman"/>
          <w:color w:val="000000" w:themeColor="text1"/>
          <w:szCs w:val="26"/>
        </w:rPr>
        <w:t>Bác sỹ chuyên khoa Phụ sản</w:t>
      </w:r>
    </w:p>
    <w:p w:rsidR="00FD16CB" w:rsidRDefault="00FD16CB" w:rsidP="00492346">
      <w:pPr>
        <w:pStyle w:val="MUC11"/>
      </w:pPr>
      <w:r w:rsidRPr="00A3262F">
        <w:t xml:space="preserve">Thuốc: </w:t>
      </w:r>
    </w:p>
    <w:p w:rsidR="00D53E70" w:rsidRPr="00D53E70" w:rsidRDefault="00D53E70" w:rsidP="00D53E70">
      <w:r w:rsidRPr="00D53E70">
        <w:t>Lidocaine 1% 10ml để gây tê cổ tử cung</w:t>
      </w:r>
    </w:p>
    <w:p w:rsidR="00FD16CB" w:rsidRDefault="00FD16CB" w:rsidP="00492346">
      <w:pPr>
        <w:pStyle w:val="MUC11"/>
      </w:pPr>
      <w:r w:rsidRPr="00A3262F">
        <w:t xml:space="preserve">Vật tư: </w:t>
      </w:r>
    </w:p>
    <w:p w:rsidR="003A4075" w:rsidRPr="006760BF" w:rsidRDefault="00964263" w:rsidP="007709C3">
      <w:pPr>
        <w:pStyle w:val="ListParagraph"/>
        <w:numPr>
          <w:ilvl w:val="0"/>
          <w:numId w:val="99"/>
        </w:numPr>
        <w:spacing w:before="120" w:after="0" w:line="240" w:lineRule="auto"/>
        <w:ind w:left="360"/>
        <w:jc w:val="both"/>
        <w:rPr>
          <w:rFonts w:cs="Times New Roman"/>
          <w:color w:val="000000" w:themeColor="text1"/>
          <w:szCs w:val="26"/>
        </w:rPr>
      </w:pPr>
      <w:r w:rsidRPr="006760BF">
        <w:rPr>
          <w:rFonts w:cs="Times New Roman"/>
          <w:color w:val="000000" w:themeColor="text1"/>
          <w:szCs w:val="26"/>
        </w:rPr>
        <w:t>Găng tay phẫu thuật</w:t>
      </w:r>
    </w:p>
    <w:p w:rsidR="00964263" w:rsidRPr="006760BF" w:rsidRDefault="00964263" w:rsidP="007709C3">
      <w:pPr>
        <w:pStyle w:val="ListParagraph"/>
        <w:numPr>
          <w:ilvl w:val="0"/>
          <w:numId w:val="99"/>
        </w:numPr>
        <w:spacing w:before="120" w:after="0" w:line="240" w:lineRule="auto"/>
        <w:ind w:left="360"/>
        <w:jc w:val="both"/>
        <w:rPr>
          <w:rFonts w:cs="Times New Roman"/>
          <w:color w:val="000000" w:themeColor="text1"/>
          <w:szCs w:val="26"/>
        </w:rPr>
      </w:pPr>
      <w:r w:rsidRPr="006760BF">
        <w:rPr>
          <w:rFonts w:cs="Times New Roman"/>
          <w:color w:val="000000" w:themeColor="text1"/>
          <w:szCs w:val="26"/>
        </w:rPr>
        <w:t>Bông, gạc vô khuẩn</w:t>
      </w:r>
    </w:p>
    <w:p w:rsidR="00FD16CB" w:rsidRDefault="00FD16CB" w:rsidP="00492346">
      <w:pPr>
        <w:pStyle w:val="MUC11"/>
      </w:pPr>
      <w:r w:rsidRPr="00A3262F">
        <w:t xml:space="preserve">Trang thiết bị: </w:t>
      </w:r>
    </w:p>
    <w:p w:rsidR="002413CE" w:rsidRDefault="002413CE" w:rsidP="007709C3">
      <w:pPr>
        <w:pStyle w:val="ListParagraph"/>
        <w:numPr>
          <w:ilvl w:val="0"/>
          <w:numId w:val="99"/>
        </w:numPr>
        <w:spacing w:before="120" w:after="0" w:line="240" w:lineRule="auto"/>
        <w:ind w:left="360"/>
        <w:jc w:val="both"/>
      </w:pPr>
      <w:r>
        <w:t>Van</w:t>
      </w:r>
    </w:p>
    <w:p w:rsidR="002413CE" w:rsidRPr="006760BF" w:rsidRDefault="002413CE" w:rsidP="007709C3">
      <w:pPr>
        <w:pStyle w:val="ListParagraph"/>
        <w:numPr>
          <w:ilvl w:val="0"/>
          <w:numId w:val="99"/>
        </w:numPr>
        <w:spacing w:before="120" w:after="0" w:line="240" w:lineRule="auto"/>
        <w:ind w:left="360"/>
        <w:jc w:val="both"/>
        <w:rPr>
          <w:rFonts w:cs="Times New Roman"/>
          <w:color w:val="000000" w:themeColor="text1"/>
          <w:szCs w:val="26"/>
        </w:rPr>
      </w:pPr>
      <w:r w:rsidRPr="006760BF">
        <w:rPr>
          <w:rFonts w:cs="Times New Roman"/>
          <w:color w:val="000000" w:themeColor="text1"/>
          <w:szCs w:val="26"/>
        </w:rPr>
        <w:t xml:space="preserve">Kẹp Pozzi </w:t>
      </w:r>
    </w:p>
    <w:p w:rsidR="00FD16CB" w:rsidRPr="006760BF" w:rsidRDefault="002413CE" w:rsidP="007709C3">
      <w:pPr>
        <w:pStyle w:val="ListParagraph"/>
        <w:numPr>
          <w:ilvl w:val="0"/>
          <w:numId w:val="99"/>
        </w:numPr>
        <w:spacing w:before="120" w:after="0" w:line="240" w:lineRule="auto"/>
        <w:ind w:left="360"/>
        <w:jc w:val="both"/>
        <w:rPr>
          <w:rFonts w:cs="Times New Roman"/>
          <w:color w:val="000000" w:themeColor="text1"/>
          <w:szCs w:val="26"/>
        </w:rPr>
      </w:pPr>
      <w:r w:rsidRPr="006760BF">
        <w:rPr>
          <w:rFonts w:cs="Times New Roman"/>
          <w:color w:val="000000" w:themeColor="text1"/>
          <w:szCs w:val="26"/>
        </w:rPr>
        <w:t>Bộ nong Hegar từ cỡ nhỏ đến to</w:t>
      </w:r>
    </w:p>
    <w:p w:rsidR="00FD16CB" w:rsidRPr="00A3262F" w:rsidRDefault="00FD16CB" w:rsidP="00492346">
      <w:pPr>
        <w:pStyle w:val="MUC11"/>
      </w:pPr>
      <w:r w:rsidRPr="00A3262F">
        <w:t>Người bệnh</w:t>
      </w:r>
    </w:p>
    <w:p w:rsidR="00964263" w:rsidRPr="006760BF" w:rsidRDefault="00964263" w:rsidP="007709C3">
      <w:pPr>
        <w:pStyle w:val="ListParagraph"/>
        <w:numPr>
          <w:ilvl w:val="0"/>
          <w:numId w:val="99"/>
        </w:numPr>
        <w:spacing w:before="120" w:after="0" w:line="240" w:lineRule="auto"/>
        <w:ind w:left="360"/>
        <w:jc w:val="both"/>
        <w:rPr>
          <w:rFonts w:cs="Times New Roman"/>
          <w:color w:val="000000" w:themeColor="text1"/>
          <w:szCs w:val="26"/>
        </w:rPr>
      </w:pPr>
      <w:r w:rsidRPr="006760BF">
        <w:rPr>
          <w:rFonts w:cs="Times New Roman"/>
          <w:color w:val="000000" w:themeColor="text1"/>
          <w:szCs w:val="26"/>
        </w:rPr>
        <w:t>Giải thích bệnh nhân</w:t>
      </w:r>
    </w:p>
    <w:p w:rsidR="003A4075" w:rsidRPr="006760BF" w:rsidRDefault="003A4075" w:rsidP="007709C3">
      <w:pPr>
        <w:pStyle w:val="ListParagraph"/>
        <w:numPr>
          <w:ilvl w:val="0"/>
          <w:numId w:val="99"/>
        </w:numPr>
        <w:spacing w:before="120" w:after="0" w:line="240" w:lineRule="auto"/>
        <w:ind w:left="360"/>
        <w:jc w:val="both"/>
        <w:rPr>
          <w:rFonts w:cs="Times New Roman"/>
          <w:color w:val="000000" w:themeColor="text1"/>
          <w:szCs w:val="26"/>
        </w:rPr>
      </w:pPr>
      <w:r w:rsidRPr="006760BF">
        <w:rPr>
          <w:rFonts w:cs="Times New Roman"/>
          <w:color w:val="000000" w:themeColor="text1"/>
          <w:szCs w:val="26"/>
        </w:rPr>
        <w:t>Cho nằm tư thế phụ khoa</w:t>
      </w:r>
    </w:p>
    <w:p w:rsidR="00FD16CB" w:rsidRPr="00A3262F" w:rsidRDefault="00FD16CB" w:rsidP="00492346">
      <w:pPr>
        <w:pStyle w:val="MUC11"/>
      </w:pPr>
      <w:r w:rsidRPr="00A3262F">
        <w:t>Hồ sơ bệnh án</w:t>
      </w:r>
    </w:p>
    <w:p w:rsidR="00FD16CB" w:rsidRDefault="00FD16CB" w:rsidP="00492346">
      <w:pPr>
        <w:pStyle w:val="MUC11"/>
      </w:pPr>
      <w:r w:rsidRPr="00A3262F">
        <w:t>Thời gian thực hiện kỹ thuật</w:t>
      </w:r>
      <w:r>
        <w:t>:</w:t>
      </w:r>
    </w:p>
    <w:p w:rsidR="00FD16CB" w:rsidRPr="00A3262F" w:rsidRDefault="002413CE" w:rsidP="00B640FC">
      <w:pPr>
        <w:spacing w:before="120" w:after="0" w:line="240" w:lineRule="auto"/>
      </w:pPr>
      <w:r>
        <w:t>1</w:t>
      </w:r>
      <w:r w:rsidR="00876222">
        <w:t>0-</w:t>
      </w:r>
      <w:r>
        <w:t>30 phút</w:t>
      </w:r>
    </w:p>
    <w:p w:rsidR="00FD16CB" w:rsidRDefault="00FD16CB" w:rsidP="00492346">
      <w:pPr>
        <w:pStyle w:val="MUC11"/>
      </w:pPr>
      <w:r w:rsidRPr="00A3262F">
        <w:t>Địa điểm thực hiện kỹ thuật</w:t>
      </w:r>
      <w:r>
        <w:t>:</w:t>
      </w:r>
    </w:p>
    <w:p w:rsidR="00FD16CB" w:rsidRPr="00A3262F" w:rsidRDefault="002413CE" w:rsidP="00B640FC">
      <w:pPr>
        <w:spacing w:before="120" w:after="0" w:line="240" w:lineRule="auto"/>
      </w:pPr>
      <w:r>
        <w:t>Phòng kỹ thuật</w:t>
      </w:r>
    </w:p>
    <w:p w:rsidR="00FD16CB" w:rsidRPr="00A3262F" w:rsidRDefault="00FD16CB" w:rsidP="00492346">
      <w:pPr>
        <w:pStyle w:val="MUC11"/>
      </w:pPr>
      <w:r w:rsidRPr="00A3262F">
        <w:t>Kiểm tra hồ sơ</w:t>
      </w:r>
    </w:p>
    <w:p w:rsidR="00FD16CB" w:rsidRDefault="00FD16CB" w:rsidP="004D6B39">
      <w:pPr>
        <w:pStyle w:val="MUC1"/>
      </w:pPr>
      <w:r w:rsidRPr="00A3262F">
        <w:t>TIẾN HÀNH QTKT</w:t>
      </w:r>
    </w:p>
    <w:p w:rsidR="003A4075" w:rsidRPr="006760BF" w:rsidRDefault="003A4075" w:rsidP="007709C3">
      <w:pPr>
        <w:pStyle w:val="ListParagraph"/>
        <w:numPr>
          <w:ilvl w:val="0"/>
          <w:numId w:val="100"/>
        </w:numPr>
        <w:spacing w:before="120" w:after="0" w:line="240" w:lineRule="auto"/>
        <w:ind w:left="360"/>
        <w:jc w:val="both"/>
        <w:rPr>
          <w:rFonts w:cs="Times New Roman"/>
          <w:color w:val="000000" w:themeColor="text1"/>
          <w:szCs w:val="26"/>
        </w:rPr>
      </w:pPr>
      <w:r w:rsidRPr="006760BF">
        <w:rPr>
          <w:rFonts w:cs="Times New Roman"/>
          <w:color w:val="000000" w:themeColor="text1"/>
          <w:szCs w:val="26"/>
        </w:rPr>
        <w:t>Sát khuẩn âm hộ, vùng tầng sinh môn</w:t>
      </w:r>
    </w:p>
    <w:p w:rsidR="003A4075" w:rsidRPr="006760BF" w:rsidRDefault="003A4075" w:rsidP="007709C3">
      <w:pPr>
        <w:pStyle w:val="ListParagraph"/>
        <w:numPr>
          <w:ilvl w:val="0"/>
          <w:numId w:val="100"/>
        </w:numPr>
        <w:spacing w:before="120" w:after="0" w:line="240" w:lineRule="auto"/>
        <w:ind w:left="360"/>
        <w:jc w:val="both"/>
        <w:rPr>
          <w:rFonts w:cs="Times New Roman"/>
          <w:color w:val="000000" w:themeColor="text1"/>
          <w:szCs w:val="26"/>
        </w:rPr>
      </w:pPr>
      <w:r w:rsidRPr="006760BF">
        <w:rPr>
          <w:rFonts w:cs="Times New Roman"/>
          <w:color w:val="000000" w:themeColor="text1"/>
          <w:szCs w:val="26"/>
        </w:rPr>
        <w:t>Sát khuẩn âm đạo, cổ tử cung</w:t>
      </w:r>
    </w:p>
    <w:p w:rsidR="003A4075" w:rsidRPr="006760BF" w:rsidRDefault="003A4075" w:rsidP="007709C3">
      <w:pPr>
        <w:pStyle w:val="ListParagraph"/>
        <w:numPr>
          <w:ilvl w:val="0"/>
          <w:numId w:val="100"/>
        </w:numPr>
        <w:spacing w:before="120" w:after="0" w:line="240" w:lineRule="auto"/>
        <w:ind w:left="360"/>
        <w:jc w:val="both"/>
        <w:rPr>
          <w:rFonts w:cs="Times New Roman"/>
          <w:color w:val="000000" w:themeColor="text1"/>
          <w:szCs w:val="26"/>
        </w:rPr>
      </w:pPr>
      <w:r w:rsidRPr="006760BF">
        <w:rPr>
          <w:rFonts w:cs="Times New Roman"/>
          <w:color w:val="000000" w:themeColor="text1"/>
          <w:szCs w:val="26"/>
        </w:rPr>
        <w:t>Trải khăn vô khuẩn dưới mông, trên bụng và hai bên đùi</w:t>
      </w:r>
    </w:p>
    <w:p w:rsidR="003A4075" w:rsidRPr="006760BF" w:rsidRDefault="003A4075" w:rsidP="007709C3">
      <w:pPr>
        <w:pStyle w:val="ListParagraph"/>
        <w:numPr>
          <w:ilvl w:val="0"/>
          <w:numId w:val="100"/>
        </w:numPr>
        <w:spacing w:before="120" w:after="0" w:line="240" w:lineRule="auto"/>
        <w:ind w:left="360"/>
        <w:jc w:val="both"/>
        <w:rPr>
          <w:rFonts w:cs="Times New Roman"/>
          <w:color w:val="000000" w:themeColor="text1"/>
          <w:szCs w:val="26"/>
        </w:rPr>
      </w:pPr>
      <w:r w:rsidRPr="006760BF">
        <w:rPr>
          <w:rFonts w:cs="Times New Roman"/>
          <w:color w:val="000000" w:themeColor="text1"/>
          <w:szCs w:val="26"/>
        </w:rPr>
        <w:t>Đeo găng vô khuẩn</w:t>
      </w:r>
    </w:p>
    <w:p w:rsidR="003A4075" w:rsidRPr="006760BF" w:rsidRDefault="003A4075" w:rsidP="007709C3">
      <w:pPr>
        <w:pStyle w:val="ListParagraph"/>
        <w:numPr>
          <w:ilvl w:val="0"/>
          <w:numId w:val="100"/>
        </w:numPr>
        <w:spacing w:before="120" w:after="0" w:line="240" w:lineRule="auto"/>
        <w:ind w:left="360"/>
        <w:jc w:val="both"/>
        <w:rPr>
          <w:rFonts w:cs="Times New Roman"/>
          <w:color w:val="000000" w:themeColor="text1"/>
          <w:szCs w:val="26"/>
        </w:rPr>
      </w:pPr>
      <w:r w:rsidRPr="006760BF">
        <w:rPr>
          <w:rFonts w:cs="Times New Roman"/>
          <w:color w:val="000000" w:themeColor="text1"/>
          <w:szCs w:val="26"/>
        </w:rPr>
        <w:t>Thông tiểu nếu cần</w:t>
      </w:r>
    </w:p>
    <w:p w:rsidR="003A4075" w:rsidRPr="006760BF" w:rsidRDefault="003A4075" w:rsidP="007709C3">
      <w:pPr>
        <w:pStyle w:val="ListParagraph"/>
        <w:numPr>
          <w:ilvl w:val="0"/>
          <w:numId w:val="100"/>
        </w:numPr>
        <w:spacing w:before="120" w:after="0" w:line="240" w:lineRule="auto"/>
        <w:ind w:left="360"/>
        <w:jc w:val="both"/>
        <w:rPr>
          <w:rFonts w:cs="Times New Roman"/>
          <w:color w:val="000000" w:themeColor="text1"/>
          <w:szCs w:val="26"/>
        </w:rPr>
      </w:pPr>
      <w:r w:rsidRPr="006760BF">
        <w:rPr>
          <w:rFonts w:cs="Times New Roman"/>
          <w:color w:val="000000" w:themeColor="text1"/>
          <w:szCs w:val="26"/>
        </w:rPr>
        <w:lastRenderedPageBreak/>
        <w:t>Đặt van, bộc lộ âm đạo, cổ tử cung</w:t>
      </w:r>
    </w:p>
    <w:p w:rsidR="003A4075" w:rsidRPr="006760BF" w:rsidRDefault="003A4075" w:rsidP="007709C3">
      <w:pPr>
        <w:pStyle w:val="ListParagraph"/>
        <w:numPr>
          <w:ilvl w:val="0"/>
          <w:numId w:val="100"/>
        </w:numPr>
        <w:spacing w:before="120" w:after="0" w:line="240" w:lineRule="auto"/>
        <w:ind w:left="360"/>
        <w:jc w:val="both"/>
        <w:rPr>
          <w:rFonts w:cs="Times New Roman"/>
          <w:color w:val="000000" w:themeColor="text1"/>
          <w:szCs w:val="26"/>
        </w:rPr>
      </w:pPr>
      <w:r w:rsidRPr="006760BF">
        <w:rPr>
          <w:rFonts w:cs="Times New Roman"/>
          <w:color w:val="000000" w:themeColor="text1"/>
          <w:szCs w:val="26"/>
        </w:rPr>
        <w:t>Dùng kẹp Pozzi cặp cổ tử cung (tuỳ tư thế tử cung mà kẹp mép trước hay mép sau</w:t>
      </w:r>
    </w:p>
    <w:p w:rsidR="003A4075" w:rsidRPr="006760BF" w:rsidRDefault="003A4075" w:rsidP="007709C3">
      <w:pPr>
        <w:pStyle w:val="ListParagraph"/>
        <w:numPr>
          <w:ilvl w:val="0"/>
          <w:numId w:val="100"/>
        </w:numPr>
        <w:spacing w:before="120" w:after="0" w:line="240" w:lineRule="auto"/>
        <w:ind w:left="360"/>
        <w:jc w:val="both"/>
        <w:rPr>
          <w:rFonts w:cs="Times New Roman"/>
          <w:color w:val="000000" w:themeColor="text1"/>
          <w:szCs w:val="26"/>
        </w:rPr>
      </w:pPr>
      <w:r w:rsidRPr="006760BF">
        <w:rPr>
          <w:rFonts w:cs="Times New Roman"/>
          <w:color w:val="000000" w:themeColor="text1"/>
          <w:szCs w:val="26"/>
        </w:rPr>
        <w:t>cổ tử cung)</w:t>
      </w:r>
    </w:p>
    <w:p w:rsidR="003A4075" w:rsidRPr="006760BF" w:rsidRDefault="003A4075" w:rsidP="007709C3">
      <w:pPr>
        <w:pStyle w:val="ListParagraph"/>
        <w:numPr>
          <w:ilvl w:val="0"/>
          <w:numId w:val="100"/>
        </w:numPr>
        <w:spacing w:before="120" w:after="0" w:line="240" w:lineRule="auto"/>
        <w:ind w:left="360"/>
        <w:jc w:val="both"/>
        <w:rPr>
          <w:rFonts w:cs="Times New Roman"/>
          <w:color w:val="000000" w:themeColor="text1"/>
          <w:szCs w:val="26"/>
        </w:rPr>
      </w:pPr>
      <w:r w:rsidRPr="006760BF">
        <w:rPr>
          <w:rFonts w:cs="Times New Roman"/>
          <w:color w:val="000000" w:themeColor="text1"/>
          <w:szCs w:val="26"/>
        </w:rPr>
        <w:t>Gây tê tại chỗ cổ tử cung bằng Lidocain 1%, 10ml</w:t>
      </w:r>
    </w:p>
    <w:p w:rsidR="003A4075" w:rsidRPr="006760BF" w:rsidRDefault="003A4075" w:rsidP="007709C3">
      <w:pPr>
        <w:pStyle w:val="ListParagraph"/>
        <w:numPr>
          <w:ilvl w:val="0"/>
          <w:numId w:val="100"/>
        </w:numPr>
        <w:spacing w:before="120" w:after="0" w:line="240" w:lineRule="auto"/>
        <w:ind w:left="360"/>
        <w:jc w:val="both"/>
        <w:rPr>
          <w:rFonts w:cs="Times New Roman"/>
          <w:color w:val="000000" w:themeColor="text1"/>
          <w:szCs w:val="26"/>
        </w:rPr>
      </w:pPr>
      <w:r w:rsidRPr="006760BF">
        <w:rPr>
          <w:rFonts w:cs="Times New Roman"/>
          <w:color w:val="000000" w:themeColor="text1"/>
          <w:szCs w:val="26"/>
        </w:rPr>
        <w:t xml:space="preserve">Đo chiều cao và xác định tư thế tử cung </w:t>
      </w:r>
    </w:p>
    <w:p w:rsidR="003A4075" w:rsidRPr="006760BF" w:rsidRDefault="003A4075" w:rsidP="007709C3">
      <w:pPr>
        <w:pStyle w:val="ListParagraph"/>
        <w:numPr>
          <w:ilvl w:val="0"/>
          <w:numId w:val="100"/>
        </w:numPr>
        <w:spacing w:before="120" w:after="0" w:line="240" w:lineRule="auto"/>
        <w:ind w:left="360"/>
        <w:jc w:val="both"/>
        <w:rPr>
          <w:rFonts w:cs="Times New Roman"/>
          <w:color w:val="000000" w:themeColor="text1"/>
          <w:szCs w:val="26"/>
        </w:rPr>
      </w:pPr>
      <w:r w:rsidRPr="006760BF">
        <w:rPr>
          <w:rFonts w:cs="Times New Roman"/>
          <w:color w:val="000000" w:themeColor="text1"/>
          <w:szCs w:val="26"/>
        </w:rPr>
        <w:t>Nong cổ tử cung đến số 9</w:t>
      </w:r>
      <w:r w:rsidR="009C1A66" w:rsidRPr="006760BF">
        <w:rPr>
          <w:rFonts w:cs="Times New Roman"/>
          <w:color w:val="000000" w:themeColor="text1"/>
          <w:szCs w:val="26"/>
        </w:rPr>
        <w:t>+</w:t>
      </w:r>
      <w:r w:rsidRPr="006760BF">
        <w:rPr>
          <w:rFonts w:cs="Times New Roman"/>
          <w:color w:val="000000" w:themeColor="text1"/>
          <w:szCs w:val="26"/>
        </w:rPr>
        <w:t>10</w:t>
      </w:r>
    </w:p>
    <w:p w:rsidR="003A4075" w:rsidRPr="006760BF" w:rsidRDefault="003A4075" w:rsidP="007709C3">
      <w:pPr>
        <w:pStyle w:val="ListParagraph"/>
        <w:numPr>
          <w:ilvl w:val="0"/>
          <w:numId w:val="100"/>
        </w:numPr>
        <w:spacing w:before="120" w:after="0" w:line="240" w:lineRule="auto"/>
        <w:ind w:left="360"/>
        <w:jc w:val="both"/>
        <w:rPr>
          <w:rFonts w:cs="Times New Roman"/>
          <w:color w:val="000000" w:themeColor="text1"/>
          <w:szCs w:val="26"/>
        </w:rPr>
      </w:pPr>
      <w:r w:rsidRPr="006760BF">
        <w:rPr>
          <w:rFonts w:cs="Times New Roman"/>
          <w:color w:val="000000" w:themeColor="text1"/>
          <w:szCs w:val="26"/>
        </w:rPr>
        <w:t>Dùng kẹp hình tim gắp tổ chức còn ứ đọng</w:t>
      </w:r>
    </w:p>
    <w:p w:rsidR="003A4075" w:rsidRPr="006760BF" w:rsidRDefault="003A4075" w:rsidP="007709C3">
      <w:pPr>
        <w:pStyle w:val="ListParagraph"/>
        <w:numPr>
          <w:ilvl w:val="0"/>
          <w:numId w:val="100"/>
        </w:numPr>
        <w:spacing w:before="120" w:after="0" w:line="240" w:lineRule="auto"/>
        <w:ind w:left="360"/>
        <w:jc w:val="both"/>
        <w:rPr>
          <w:rFonts w:cs="Times New Roman"/>
          <w:color w:val="000000" w:themeColor="text1"/>
          <w:szCs w:val="26"/>
        </w:rPr>
      </w:pPr>
      <w:r w:rsidRPr="006760BF">
        <w:rPr>
          <w:rFonts w:cs="Times New Roman"/>
          <w:color w:val="000000" w:themeColor="text1"/>
          <w:szCs w:val="26"/>
        </w:rPr>
        <w:t>Tiêm Oxytoxin vào cổ tử cung nếu tử cung co kém, chảy máu</w:t>
      </w:r>
    </w:p>
    <w:p w:rsidR="003A4075" w:rsidRPr="006760BF" w:rsidRDefault="003A4075" w:rsidP="007709C3">
      <w:pPr>
        <w:pStyle w:val="ListParagraph"/>
        <w:numPr>
          <w:ilvl w:val="0"/>
          <w:numId w:val="100"/>
        </w:numPr>
        <w:spacing w:before="120" w:after="0" w:line="240" w:lineRule="auto"/>
        <w:ind w:left="360"/>
        <w:jc w:val="both"/>
        <w:rPr>
          <w:rFonts w:cs="Times New Roman"/>
          <w:color w:val="000000" w:themeColor="text1"/>
          <w:szCs w:val="26"/>
        </w:rPr>
      </w:pPr>
      <w:r w:rsidRPr="006760BF">
        <w:rPr>
          <w:rFonts w:cs="Times New Roman"/>
          <w:color w:val="000000" w:themeColor="text1"/>
          <w:szCs w:val="26"/>
        </w:rPr>
        <w:t>Đo lại buồng tử cung bằng thước đo</w:t>
      </w:r>
    </w:p>
    <w:p w:rsidR="003A4075" w:rsidRPr="006760BF" w:rsidRDefault="003A4075" w:rsidP="007709C3">
      <w:pPr>
        <w:pStyle w:val="ListParagraph"/>
        <w:numPr>
          <w:ilvl w:val="0"/>
          <w:numId w:val="100"/>
        </w:numPr>
        <w:spacing w:before="120" w:after="0" w:line="240" w:lineRule="auto"/>
        <w:ind w:left="360"/>
        <w:jc w:val="both"/>
        <w:rPr>
          <w:rFonts w:cs="Times New Roman"/>
          <w:color w:val="000000" w:themeColor="text1"/>
          <w:szCs w:val="26"/>
        </w:rPr>
      </w:pPr>
      <w:r w:rsidRPr="006760BF">
        <w:rPr>
          <w:rFonts w:cs="Times New Roman"/>
          <w:color w:val="000000" w:themeColor="text1"/>
          <w:szCs w:val="26"/>
        </w:rPr>
        <w:t xml:space="preserve">Sát khuẩn âm đạo và cổ tử cung </w:t>
      </w:r>
    </w:p>
    <w:p w:rsidR="00FD16CB" w:rsidRPr="00A3262F" w:rsidRDefault="00FD16CB" w:rsidP="004D6B39">
      <w:pPr>
        <w:pStyle w:val="MUC1"/>
      </w:pPr>
      <w:r w:rsidRPr="00A3262F">
        <w:t>THEO DÕI VÀ XỬ TRÍ TAI BIẾN</w:t>
      </w:r>
    </w:p>
    <w:p w:rsidR="003A4075" w:rsidRPr="006760BF" w:rsidRDefault="003A4075" w:rsidP="007709C3">
      <w:pPr>
        <w:pStyle w:val="ListParagraph"/>
        <w:numPr>
          <w:ilvl w:val="0"/>
          <w:numId w:val="101"/>
        </w:numPr>
        <w:spacing w:before="120" w:after="0" w:line="240" w:lineRule="auto"/>
        <w:ind w:left="360"/>
        <w:jc w:val="both"/>
        <w:rPr>
          <w:rFonts w:cs="Times New Roman"/>
          <w:color w:val="000000" w:themeColor="text1"/>
          <w:szCs w:val="26"/>
        </w:rPr>
      </w:pPr>
      <w:r w:rsidRPr="006760BF">
        <w:rPr>
          <w:rFonts w:cs="Times New Roman"/>
          <w:color w:val="000000" w:themeColor="text1"/>
          <w:szCs w:val="26"/>
        </w:rPr>
        <w:t>Toàn trạng, mạch, huyết áp, đau bụng, huyết âm đạo Thời gian 01 giờ Dặn dò các</w:t>
      </w:r>
    </w:p>
    <w:p w:rsidR="003A4075" w:rsidRPr="006760BF" w:rsidRDefault="003A4075" w:rsidP="006760BF">
      <w:pPr>
        <w:spacing w:before="120" w:after="0" w:line="240" w:lineRule="auto"/>
        <w:jc w:val="both"/>
        <w:rPr>
          <w:rFonts w:cs="Times New Roman"/>
          <w:color w:val="000000" w:themeColor="text1"/>
          <w:szCs w:val="26"/>
        </w:rPr>
      </w:pPr>
      <w:r w:rsidRPr="006760BF">
        <w:rPr>
          <w:rFonts w:cs="Times New Roman"/>
          <w:color w:val="000000" w:themeColor="text1"/>
          <w:szCs w:val="26"/>
        </w:rPr>
        <w:t>triệu chứng có thể xảy ra ngay</w:t>
      </w:r>
    </w:p>
    <w:p w:rsidR="008917EE" w:rsidRPr="006760BF" w:rsidRDefault="003A4075" w:rsidP="007709C3">
      <w:pPr>
        <w:pStyle w:val="ListParagraph"/>
        <w:numPr>
          <w:ilvl w:val="0"/>
          <w:numId w:val="101"/>
        </w:numPr>
        <w:spacing w:before="120" w:after="0" w:line="240" w:lineRule="auto"/>
        <w:ind w:left="360"/>
        <w:jc w:val="both"/>
        <w:rPr>
          <w:rFonts w:cs="Times New Roman"/>
          <w:color w:val="000000" w:themeColor="text1"/>
          <w:szCs w:val="26"/>
        </w:rPr>
      </w:pPr>
      <w:r w:rsidRPr="006760BF">
        <w:rPr>
          <w:rFonts w:cs="Times New Roman"/>
          <w:color w:val="000000" w:themeColor="text1"/>
          <w:szCs w:val="26"/>
        </w:rPr>
        <w:t>Cho toa thuốc và hướng dẫn sử dụng: kháng sinh, giảm đau từ 5 – 7 ngày</w:t>
      </w:r>
    </w:p>
    <w:p w:rsidR="008917EE" w:rsidRPr="00ED2415" w:rsidRDefault="008917EE" w:rsidP="00B640FC">
      <w:pPr>
        <w:spacing w:before="120" w:after="0" w:line="240" w:lineRule="auto"/>
        <w:jc w:val="both"/>
        <w:rPr>
          <w:rFonts w:cs="Times New Roman"/>
          <w:b/>
        </w:rPr>
      </w:pPr>
      <w:r w:rsidRPr="00ED2415">
        <w:rPr>
          <w:rFonts w:cs="Times New Roman"/>
          <w:b/>
        </w:rPr>
        <w:t>TÀI LIỆU THAM KHẢO</w:t>
      </w:r>
    </w:p>
    <w:p w:rsidR="008917EE" w:rsidRPr="00ED2415" w:rsidRDefault="008917EE" w:rsidP="00B640FC">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p>
    <w:p w:rsidR="008917EE" w:rsidRPr="00ED2415" w:rsidRDefault="008917EE" w:rsidP="00B640FC">
      <w:pPr>
        <w:spacing w:before="120" w:after="0" w:line="240" w:lineRule="auto"/>
        <w:jc w:val="both"/>
        <w:rPr>
          <w:rFonts w:cs="Times New Roman"/>
          <w:color w:val="000000" w:themeColor="text1"/>
          <w:szCs w:val="26"/>
        </w:rPr>
      </w:pPr>
    </w:p>
    <w:p w:rsidR="003A4075" w:rsidRPr="00ED2415" w:rsidRDefault="003A4075" w:rsidP="00B640FC">
      <w:pPr>
        <w:spacing w:before="120" w:after="0" w:line="240" w:lineRule="auto"/>
        <w:jc w:val="both"/>
        <w:rPr>
          <w:rFonts w:cs="Times New Roman"/>
          <w:color w:val="000000" w:themeColor="text1"/>
          <w:szCs w:val="26"/>
        </w:rPr>
      </w:pPr>
      <w:r w:rsidRPr="00ED2415">
        <w:rPr>
          <w:rFonts w:cs="Times New Roman"/>
          <w:color w:val="000000" w:themeColor="text1"/>
          <w:szCs w:val="26"/>
        </w:rPr>
        <w:br w:type="page"/>
      </w:r>
    </w:p>
    <w:p w:rsidR="003A4075" w:rsidRPr="00ED2415" w:rsidRDefault="00971A97" w:rsidP="006E0386">
      <w:pPr>
        <w:pStyle w:val="TIEUDE"/>
      </w:pPr>
      <w:bookmarkStart w:id="94" w:name="_Toc146356204"/>
      <w:bookmarkStart w:id="95" w:name="_Toc146356370"/>
      <w:bookmarkStart w:id="96" w:name="_Toc160626283"/>
      <w:r w:rsidRPr="00ED2415">
        <w:lastRenderedPageBreak/>
        <w:t xml:space="preserve">HƯỚNG DẪN QTKT VỀ </w:t>
      </w:r>
      <w:r w:rsidR="003A4075" w:rsidRPr="00ED2415">
        <w:t>NONG BUỒNG TỬ CUNG ĐẶT DỤNG CỤ CHỐNG DÍNH</w:t>
      </w:r>
      <w:bookmarkEnd w:id="94"/>
      <w:bookmarkEnd w:id="95"/>
      <w:bookmarkEnd w:id="96"/>
    </w:p>
    <w:p w:rsidR="00FD16CB" w:rsidRPr="00A3262F" w:rsidRDefault="00FD16CB" w:rsidP="00627C28">
      <w:pPr>
        <w:pStyle w:val="MUC1"/>
        <w:numPr>
          <w:ilvl w:val="0"/>
          <w:numId w:val="35"/>
        </w:numPr>
      </w:pPr>
      <w:r w:rsidRPr="00A3262F">
        <w:t>ĐẠI CƯƠNG</w:t>
      </w:r>
    </w:p>
    <w:p w:rsidR="003A4075" w:rsidRPr="00ED2415" w:rsidRDefault="003A4075" w:rsidP="009271DC">
      <w:pPr>
        <w:spacing w:before="120" w:after="0" w:line="240" w:lineRule="auto"/>
        <w:ind w:firstLine="720"/>
        <w:jc w:val="both"/>
        <w:rPr>
          <w:rFonts w:eastAsia="Times New Roman" w:cs="Times New Roman"/>
          <w:color w:val="000000" w:themeColor="text1"/>
          <w:szCs w:val="26"/>
        </w:rPr>
      </w:pPr>
      <w:r w:rsidRPr="00ED2415">
        <w:rPr>
          <w:rFonts w:eastAsia="Times New Roman" w:cs="Times New Roman"/>
          <w:color w:val="000000" w:themeColor="text1"/>
          <w:szCs w:val="26"/>
        </w:rPr>
        <w:t>Dính buồng tử cung là tổn thương hết lớ</w:t>
      </w:r>
      <w:r w:rsidR="008917EE" w:rsidRPr="00ED2415">
        <w:rPr>
          <w:rFonts w:eastAsia="Times New Roman" w:cs="Times New Roman"/>
          <w:color w:val="000000" w:themeColor="text1"/>
          <w:szCs w:val="26"/>
        </w:rPr>
        <w:t xml:space="preserve">p niêm mạc làm buồng tử cung bị </w:t>
      </w:r>
      <w:r w:rsidRPr="00ED2415">
        <w:rPr>
          <w:rFonts w:eastAsia="Times New Roman" w:cs="Times New Roman"/>
          <w:color w:val="000000" w:themeColor="text1"/>
          <w:szCs w:val="26"/>
        </w:rPr>
        <w:t>dính vào nhau. Nong buồng tử cung là thủ thuậ</w:t>
      </w:r>
      <w:r w:rsidR="008917EE" w:rsidRPr="00ED2415">
        <w:rPr>
          <w:rFonts w:eastAsia="Times New Roman" w:cs="Times New Roman"/>
          <w:color w:val="000000" w:themeColor="text1"/>
          <w:szCs w:val="26"/>
        </w:rPr>
        <w:t xml:space="preserve">t đưa ống nong hoạc ống hút vào </w:t>
      </w:r>
      <w:r w:rsidRPr="00ED2415">
        <w:rPr>
          <w:rFonts w:eastAsia="Times New Roman" w:cs="Times New Roman"/>
          <w:color w:val="000000" w:themeColor="text1"/>
          <w:szCs w:val="26"/>
        </w:rPr>
        <w:t>buồng tử cung tách dính 2 mặt và đặt dụng cụ tử</w:t>
      </w:r>
      <w:r w:rsidR="008917EE" w:rsidRPr="00ED2415">
        <w:rPr>
          <w:rFonts w:eastAsia="Times New Roman" w:cs="Times New Roman"/>
          <w:color w:val="000000" w:themeColor="text1"/>
          <w:szCs w:val="26"/>
        </w:rPr>
        <w:t xml:space="preserve"> cung tránh thai nằm giữa trong </w:t>
      </w:r>
      <w:r w:rsidRPr="00ED2415">
        <w:rPr>
          <w:rFonts w:eastAsia="Times New Roman" w:cs="Times New Roman"/>
          <w:color w:val="000000" w:themeColor="text1"/>
          <w:szCs w:val="26"/>
        </w:rPr>
        <w:t>buồng tử cung để 2 mặt không dính lại.</w:t>
      </w:r>
    </w:p>
    <w:p w:rsidR="00FD16CB" w:rsidRDefault="00FD16CB" w:rsidP="004D6B39">
      <w:pPr>
        <w:pStyle w:val="MUC1"/>
      </w:pPr>
      <w:r w:rsidRPr="00A3262F">
        <w:t>CHỈ ĐỊNH</w:t>
      </w:r>
    </w:p>
    <w:p w:rsidR="003A407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FD16CB">
        <w:rPr>
          <w:rFonts w:eastAsia="Times New Roman" w:cs="Times New Roman"/>
          <w:color w:val="000000" w:themeColor="text1"/>
          <w:szCs w:val="26"/>
        </w:rPr>
        <w:t xml:space="preserve"> </w:t>
      </w:r>
      <w:r w:rsidR="003A4075" w:rsidRPr="00ED2415">
        <w:rPr>
          <w:rFonts w:eastAsia="Times New Roman" w:cs="Times New Roman"/>
          <w:color w:val="000000" w:themeColor="text1"/>
          <w:szCs w:val="26"/>
        </w:rPr>
        <w:t>Dính buồng tử cung sau hút thai.</w:t>
      </w:r>
    </w:p>
    <w:p w:rsidR="003A407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3A4075" w:rsidRPr="00ED2415">
        <w:rPr>
          <w:rFonts w:eastAsia="Times New Roman" w:cs="Times New Roman"/>
          <w:color w:val="000000" w:themeColor="text1"/>
          <w:szCs w:val="26"/>
        </w:rPr>
        <w:t xml:space="preserve"> Dính buồng tử cung sau tháo dụng cụ tử cung</w:t>
      </w:r>
    </w:p>
    <w:p w:rsidR="00FD16CB" w:rsidRDefault="00FD16CB" w:rsidP="004D6B39">
      <w:pPr>
        <w:pStyle w:val="MUC1"/>
      </w:pPr>
      <w:r w:rsidRPr="00A3262F">
        <w:t>CHỐNG CHỈ ĐỊNH</w:t>
      </w:r>
    </w:p>
    <w:p w:rsidR="003A407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3A4075" w:rsidRPr="00ED2415">
        <w:rPr>
          <w:rFonts w:eastAsia="Times New Roman" w:cs="Times New Roman"/>
          <w:color w:val="000000" w:themeColor="text1"/>
          <w:szCs w:val="26"/>
        </w:rPr>
        <w:t xml:space="preserve"> Thiếu máu nặng. Bệnh tiểu đường, bệnh tim, bệnh máu</w:t>
      </w:r>
    </w:p>
    <w:p w:rsidR="003A407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FD16CB">
        <w:rPr>
          <w:rFonts w:eastAsia="Times New Roman" w:cs="Times New Roman"/>
          <w:color w:val="000000" w:themeColor="text1"/>
          <w:szCs w:val="26"/>
        </w:rPr>
        <w:t xml:space="preserve"> </w:t>
      </w:r>
      <w:r w:rsidR="003A4075" w:rsidRPr="00ED2415">
        <w:rPr>
          <w:rFonts w:eastAsia="Times New Roman" w:cs="Times New Roman"/>
          <w:color w:val="000000" w:themeColor="text1"/>
          <w:szCs w:val="26"/>
        </w:rPr>
        <w:t>Thể trạng người bệnh chưa cho phép tiến hành thủ thuật.</w:t>
      </w:r>
    </w:p>
    <w:p w:rsidR="00FD16CB" w:rsidRPr="00A3262F" w:rsidRDefault="00FD16CB" w:rsidP="004D6B39">
      <w:pPr>
        <w:pStyle w:val="MUC1"/>
      </w:pPr>
      <w:r w:rsidRPr="00A3262F">
        <w:t>CHUẨN BỊ</w:t>
      </w:r>
    </w:p>
    <w:p w:rsidR="00FD16CB" w:rsidRPr="00A3262F" w:rsidRDefault="00FD16CB" w:rsidP="00492346">
      <w:pPr>
        <w:pStyle w:val="MUC11"/>
      </w:pPr>
      <w:r w:rsidRPr="00A3262F">
        <w:t>Người thực hiện</w:t>
      </w:r>
    </w:p>
    <w:p w:rsidR="00FD16CB" w:rsidRPr="00A3262F" w:rsidRDefault="00FD16CB" w:rsidP="00B640FC">
      <w:pPr>
        <w:spacing w:before="120" w:after="0" w:line="240" w:lineRule="auto"/>
      </w:pPr>
      <w:r w:rsidRPr="00A3262F">
        <w:t xml:space="preserve">a) Nhân lực trực </w:t>
      </w:r>
      <w:r w:rsidR="00047E99">
        <w:t>tiếp: Bác sĩ</w:t>
      </w:r>
    </w:p>
    <w:p w:rsidR="00FD16CB" w:rsidRPr="00A3262F" w:rsidRDefault="00FD16CB" w:rsidP="00B640FC">
      <w:pPr>
        <w:spacing w:before="120" w:after="0" w:line="240" w:lineRule="auto"/>
      </w:pPr>
      <w:r w:rsidRPr="00A3262F">
        <w:t>b) Nhân lực hỗ trợ</w:t>
      </w:r>
      <w:r w:rsidR="00047E99">
        <w:t>: nữ hộ sinh</w:t>
      </w:r>
    </w:p>
    <w:p w:rsidR="00FD16CB" w:rsidRDefault="00FD16CB" w:rsidP="00492346">
      <w:pPr>
        <w:pStyle w:val="MUC11"/>
      </w:pPr>
      <w:r w:rsidRPr="00A3262F">
        <w:t xml:space="preserve">Thuốc: </w:t>
      </w:r>
    </w:p>
    <w:p w:rsidR="00FD16CB" w:rsidRPr="00A3262F" w:rsidRDefault="00047E99" w:rsidP="00B640FC">
      <w:pPr>
        <w:spacing w:before="120" w:after="0" w:line="240" w:lineRule="auto"/>
      </w:pPr>
      <w:r>
        <w:t>Lidocain 1%</w:t>
      </w:r>
    </w:p>
    <w:p w:rsidR="00FD16CB" w:rsidRDefault="00FD16CB" w:rsidP="00492346">
      <w:pPr>
        <w:pStyle w:val="MUC11"/>
      </w:pPr>
      <w:r w:rsidRPr="00A3262F">
        <w:t xml:space="preserve">Vật tư: </w:t>
      </w:r>
    </w:p>
    <w:p w:rsidR="00FD16CB"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FD16CB" w:rsidRPr="00ED2415">
        <w:rPr>
          <w:rFonts w:eastAsia="Times New Roman" w:cs="Times New Roman"/>
          <w:color w:val="000000" w:themeColor="text1"/>
          <w:szCs w:val="26"/>
        </w:rPr>
        <w:t xml:space="preserve"> Vật tư tiêu hao:</w:t>
      </w:r>
    </w:p>
    <w:p w:rsidR="00FD16CB" w:rsidRPr="00ED2415" w:rsidRDefault="00FD16CB"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Dụng dịch sát khuẩn, bông hoặc gạc sát khuẩn.</w:t>
      </w:r>
    </w:p>
    <w:p w:rsidR="00FD16CB" w:rsidRPr="00ED2415" w:rsidRDefault="00FD16CB"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Thuốc gây tê cạnh cổ tử cung</w:t>
      </w:r>
    </w:p>
    <w:p w:rsidR="00FD16CB" w:rsidRDefault="00FD16CB" w:rsidP="00492346">
      <w:pPr>
        <w:pStyle w:val="MUC11"/>
      </w:pPr>
      <w:r w:rsidRPr="00A3262F">
        <w:t xml:space="preserve">Trang thiết bị: </w:t>
      </w:r>
    </w:p>
    <w:p w:rsidR="00047E99" w:rsidRPr="00ED2415" w:rsidRDefault="00047E99" w:rsidP="00047E99">
      <w:pPr>
        <w:spacing w:before="120" w:after="0" w:line="240" w:lineRule="auto"/>
        <w:jc w:val="both"/>
        <w:rPr>
          <w:rFonts w:eastAsia="Times New Roman" w:cs="Times New Roman"/>
          <w:color w:val="000000" w:themeColor="text1"/>
          <w:szCs w:val="26"/>
        </w:rPr>
      </w:pPr>
      <w:r>
        <w:t xml:space="preserve"> </w:t>
      </w:r>
      <w:r w:rsidR="009C1A66">
        <w:rPr>
          <w:rFonts w:eastAsia="Times New Roman" w:cs="Times New Roman"/>
          <w:color w:val="000000" w:themeColor="text1"/>
          <w:szCs w:val="26"/>
        </w:rPr>
        <w:t>+</w:t>
      </w:r>
      <w:r w:rsidRPr="00ED2415">
        <w:rPr>
          <w:rFonts w:eastAsia="Times New Roman" w:cs="Times New Roman"/>
          <w:color w:val="000000" w:themeColor="text1"/>
          <w:szCs w:val="26"/>
        </w:rPr>
        <w:t xml:space="preserve"> Bộ dụng cụ:</w:t>
      </w:r>
    </w:p>
    <w:p w:rsidR="00047E99" w:rsidRPr="00ED2415" w:rsidRDefault="00047E99" w:rsidP="00047E99">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Kẹp sát trùng: 2</w:t>
      </w:r>
    </w:p>
    <w:p w:rsidR="00047E99" w:rsidRPr="00ED2415" w:rsidRDefault="00047E99" w:rsidP="00047E99">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Van âm đạo: 1</w:t>
      </w:r>
    </w:p>
    <w:p w:rsidR="00047E99" w:rsidRPr="00ED2415" w:rsidRDefault="00047E99" w:rsidP="00047E99">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Kẹp cổ tử cung: 1</w:t>
      </w:r>
    </w:p>
    <w:p w:rsidR="00047E99" w:rsidRPr="00ED2415" w:rsidRDefault="00047E99" w:rsidP="00047E99">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Thước đo tử cung.</w:t>
      </w:r>
    </w:p>
    <w:p w:rsidR="00FD16CB" w:rsidRPr="00047E99" w:rsidRDefault="00047E99" w:rsidP="00047E99">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 Ống hút: cỡ số 4,5</w:t>
      </w:r>
    </w:p>
    <w:p w:rsidR="00FD16CB" w:rsidRPr="00A3262F" w:rsidRDefault="00FD16CB" w:rsidP="00492346">
      <w:pPr>
        <w:pStyle w:val="MUC11"/>
      </w:pPr>
      <w:r w:rsidRPr="00A3262F">
        <w:t>Người bệnh</w:t>
      </w:r>
    </w:p>
    <w:p w:rsidR="003A407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3A4075" w:rsidRPr="00ED2415">
        <w:rPr>
          <w:rFonts w:eastAsia="Times New Roman" w:cs="Times New Roman"/>
          <w:color w:val="000000" w:themeColor="text1"/>
          <w:szCs w:val="26"/>
        </w:rPr>
        <w:t xml:space="preserve"> Tư vấn:</w:t>
      </w:r>
    </w:p>
    <w:p w:rsidR="003A4075" w:rsidRPr="00ED2415" w:rsidRDefault="003A4075"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Tình trạng bệnh: lý do phải chỉ định nong buồng tử cung.</w:t>
      </w:r>
    </w:p>
    <w:p w:rsidR="003A4075" w:rsidRPr="00ED2415" w:rsidRDefault="003A4075"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xml:space="preserve">+ Quá trình thực hiện thủ thuật: các bước thực </w:t>
      </w:r>
      <w:r w:rsidR="008917EE" w:rsidRPr="00ED2415">
        <w:rPr>
          <w:rFonts w:eastAsia="Times New Roman" w:cs="Times New Roman"/>
          <w:color w:val="000000" w:themeColor="text1"/>
          <w:szCs w:val="26"/>
        </w:rPr>
        <w:t xml:space="preserve">hiện thủ thuật, tai biến có thể </w:t>
      </w:r>
      <w:r w:rsidRPr="00ED2415">
        <w:rPr>
          <w:rFonts w:eastAsia="Times New Roman" w:cs="Times New Roman"/>
          <w:color w:val="000000" w:themeColor="text1"/>
          <w:szCs w:val="26"/>
        </w:rPr>
        <w:t>gặp trong khi làm thủ thuật và sau thủ thuật.</w:t>
      </w:r>
    </w:p>
    <w:p w:rsidR="003A4075" w:rsidRPr="00ED2415" w:rsidRDefault="003A4075"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lastRenderedPageBreak/>
        <w:t>+ Theo dõi sau nong buồng tử cung đặt dụng cụ tử cung chống dính.</w:t>
      </w:r>
    </w:p>
    <w:p w:rsidR="003A407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3A4075" w:rsidRPr="00ED2415">
        <w:rPr>
          <w:rFonts w:eastAsia="Times New Roman" w:cs="Times New Roman"/>
          <w:color w:val="000000" w:themeColor="text1"/>
          <w:szCs w:val="26"/>
        </w:rPr>
        <w:t xml:space="preserve"> Chuẩn bị: khám toàn trạng</w:t>
      </w:r>
      <w:r w:rsidR="008917EE" w:rsidRPr="00ED2415">
        <w:rPr>
          <w:rFonts w:eastAsia="Times New Roman" w:cs="Times New Roman"/>
          <w:color w:val="000000" w:themeColor="text1"/>
          <w:szCs w:val="26"/>
        </w:rPr>
        <w:t xml:space="preserve"> </w:t>
      </w:r>
      <w:r w:rsidR="00E01101" w:rsidRPr="00ED2415">
        <w:rPr>
          <w:rFonts w:eastAsia="Times New Roman" w:cs="Times New Roman"/>
          <w:color w:val="000000" w:themeColor="text1"/>
          <w:szCs w:val="26"/>
        </w:rPr>
        <w:t>(</w:t>
      </w:r>
      <w:r w:rsidR="003A4075" w:rsidRPr="00ED2415">
        <w:rPr>
          <w:rFonts w:eastAsia="Times New Roman" w:cs="Times New Roman"/>
          <w:color w:val="000000" w:themeColor="text1"/>
          <w:szCs w:val="26"/>
        </w:rPr>
        <w:t>mạch, nhiệt độ, huyết áp), các xét nghiệm</w:t>
      </w:r>
    </w:p>
    <w:p w:rsidR="003A407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3A4075" w:rsidRPr="00ED2415">
        <w:rPr>
          <w:rFonts w:eastAsia="Times New Roman" w:cs="Times New Roman"/>
          <w:color w:val="000000" w:themeColor="text1"/>
          <w:szCs w:val="26"/>
        </w:rPr>
        <w:t xml:space="preserve"> Người bệnh nằm theo tư thế phụ khoa.</w:t>
      </w:r>
    </w:p>
    <w:p w:rsidR="003A407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3A4075" w:rsidRPr="00ED2415">
        <w:rPr>
          <w:rFonts w:eastAsia="Times New Roman" w:cs="Times New Roman"/>
          <w:color w:val="000000" w:themeColor="text1"/>
          <w:szCs w:val="26"/>
        </w:rPr>
        <w:t xml:space="preserve"> Nếu sử dụng tiền mê tĩnh mạch: tiêm thuốc tiền mê.</w:t>
      </w:r>
    </w:p>
    <w:p w:rsidR="00FD16CB" w:rsidRPr="00A3262F" w:rsidRDefault="00FD16CB" w:rsidP="00492346">
      <w:pPr>
        <w:pStyle w:val="MUC11"/>
      </w:pPr>
      <w:r w:rsidRPr="00A3262F">
        <w:t>Hồ sơ bệnh án</w:t>
      </w:r>
    </w:p>
    <w:p w:rsidR="00FD16CB" w:rsidRDefault="00FD16CB" w:rsidP="00492346">
      <w:pPr>
        <w:pStyle w:val="MUC11"/>
      </w:pPr>
      <w:r w:rsidRPr="00A3262F">
        <w:t>Thời gian thực hiện kỹ thuật</w:t>
      </w:r>
      <w:r>
        <w:t>:</w:t>
      </w:r>
    </w:p>
    <w:p w:rsidR="00FD16CB" w:rsidRPr="00A3262F" w:rsidRDefault="00047E99" w:rsidP="00B640FC">
      <w:pPr>
        <w:spacing w:before="120" w:after="0" w:line="240" w:lineRule="auto"/>
      </w:pPr>
      <w:r>
        <w:t>1</w:t>
      </w:r>
      <w:r w:rsidR="00876222">
        <w:t>5-</w:t>
      </w:r>
      <w:r>
        <w:t>30 phút</w:t>
      </w:r>
    </w:p>
    <w:p w:rsidR="00FD16CB" w:rsidRDefault="00FD16CB" w:rsidP="00492346">
      <w:pPr>
        <w:pStyle w:val="MUC11"/>
      </w:pPr>
      <w:r w:rsidRPr="00A3262F">
        <w:t>Địa điểm thực hiện kỹ thuật</w:t>
      </w:r>
      <w:r>
        <w:t>:</w:t>
      </w:r>
    </w:p>
    <w:p w:rsidR="00FD16CB" w:rsidRPr="00A3262F" w:rsidRDefault="00047E99" w:rsidP="00B640FC">
      <w:pPr>
        <w:spacing w:before="120" w:after="0" w:line="240" w:lineRule="auto"/>
      </w:pPr>
      <w:r>
        <w:t>Phòng kỹ thuật</w:t>
      </w:r>
    </w:p>
    <w:p w:rsidR="00FD16CB" w:rsidRPr="00A3262F" w:rsidRDefault="00FD16CB" w:rsidP="00492346">
      <w:pPr>
        <w:pStyle w:val="MUC11"/>
      </w:pPr>
      <w:r w:rsidRPr="00A3262F">
        <w:t>Kiểm tra hồ sơ</w:t>
      </w:r>
    </w:p>
    <w:p w:rsidR="00FD16CB" w:rsidRDefault="00FD16CB" w:rsidP="004D6B39">
      <w:pPr>
        <w:pStyle w:val="MUC1"/>
      </w:pPr>
      <w:r w:rsidRPr="00A3262F">
        <w:t>TIẾN HÀNH QTKT</w:t>
      </w:r>
    </w:p>
    <w:p w:rsidR="003A407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3A4075" w:rsidRPr="00ED2415">
        <w:rPr>
          <w:rFonts w:eastAsia="Times New Roman" w:cs="Times New Roman"/>
          <w:color w:val="000000" w:themeColor="text1"/>
          <w:szCs w:val="26"/>
        </w:rPr>
        <w:t xml:space="preserve"> Bác sĩ làm thủ thuật và một nữ hộ sinh/ điều dưỡng giữ van</w:t>
      </w:r>
    </w:p>
    <w:p w:rsidR="003A4075" w:rsidRPr="00ED2415" w:rsidRDefault="003A4075"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Rửa tay theo quy định</w:t>
      </w:r>
    </w:p>
    <w:p w:rsidR="003A4075" w:rsidRPr="00ED2415" w:rsidRDefault="003A4075"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Mặc áo, đeo khẩu trang, đi găng tay vô khuẩn</w:t>
      </w:r>
    </w:p>
    <w:p w:rsidR="003A4075" w:rsidRPr="00ED2415" w:rsidRDefault="003A4075"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Sát khuẩn vùng âm hộ và hai bên đùi</w:t>
      </w:r>
    </w:p>
    <w:p w:rsidR="003A4075" w:rsidRPr="00ED2415" w:rsidRDefault="003A4075"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Trải khăn vải vô khuẩn.</w:t>
      </w:r>
    </w:p>
    <w:p w:rsidR="003A4075" w:rsidRPr="00ED2415" w:rsidRDefault="003A4075"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Sát khuẩn vùng âm hộ, âm đạo.</w:t>
      </w:r>
    </w:p>
    <w:p w:rsidR="003A4075" w:rsidRPr="00ED2415" w:rsidRDefault="003A4075"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Đặt van âm đạo: sát khuẩn lại âm đạo, sát khuẩn cổ tử cung.</w:t>
      </w:r>
    </w:p>
    <w:p w:rsidR="003A4075" w:rsidRPr="00ED2415" w:rsidRDefault="003A4075"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Kẹp cổ tử cung vị trí 12 giờ và gây tê cạnh cổ tử cung.</w:t>
      </w:r>
    </w:p>
    <w:p w:rsidR="003A4075" w:rsidRPr="00ED2415" w:rsidRDefault="003A4075"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Dùng thước đo thăm dò tư thế tử cung, chiều cao buồng tử cung.</w:t>
      </w:r>
    </w:p>
    <w:p w:rsidR="003A4075" w:rsidRPr="00ED2415" w:rsidRDefault="003A4075"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Nong buồng tử cung bằng ống hút từ ống số 4 đến 5, 6 hoặc ống nong Hegar.</w:t>
      </w:r>
    </w:p>
    <w:p w:rsidR="003A4075" w:rsidRPr="00ED2415" w:rsidRDefault="003A4075"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Đo lại chiều cao buồng tử cung.</w:t>
      </w:r>
    </w:p>
    <w:p w:rsidR="003A4075" w:rsidRPr="00ED2415" w:rsidRDefault="003A4075"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Đặt dụng cụ tử cung.</w:t>
      </w:r>
    </w:p>
    <w:p w:rsidR="003A4075" w:rsidRPr="00ED2415" w:rsidRDefault="003A4075"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Lau và sát khuẩn lại âm đạo, cổ tử cung bằng 1 kẹp sát khuẩn mới.</w:t>
      </w:r>
    </w:p>
    <w:p w:rsidR="003A4075" w:rsidRPr="00ED2415" w:rsidRDefault="003A4075"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Tháo dụng cụ.</w:t>
      </w:r>
    </w:p>
    <w:p w:rsidR="003A4075" w:rsidRPr="00ED2415" w:rsidRDefault="003A4075"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Trao đổi với người bệnh về kết quả thủ thuật.</w:t>
      </w:r>
    </w:p>
    <w:p w:rsidR="003A4075" w:rsidRPr="00ED2415" w:rsidRDefault="003A4075"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Ghi chép hồ sơ.</w:t>
      </w:r>
    </w:p>
    <w:p w:rsidR="003A4075" w:rsidRPr="00ED2415" w:rsidRDefault="003A4075"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Chỉ định điều trị thích hợp: kháng sinh, thuốc giảm co tử cung</w:t>
      </w:r>
    </w:p>
    <w:p w:rsidR="00FD16CB" w:rsidRPr="00A3262F" w:rsidRDefault="00FD16CB" w:rsidP="004D6B39">
      <w:pPr>
        <w:pStyle w:val="MUC1"/>
      </w:pPr>
      <w:r w:rsidRPr="00A3262F">
        <w:t>THEO DÕI VÀ XỬ TRÍ TAI BIẾN</w:t>
      </w:r>
    </w:p>
    <w:p w:rsidR="00FD16CB" w:rsidRPr="00FD16CB" w:rsidRDefault="00FD16CB" w:rsidP="00492346">
      <w:pPr>
        <w:pStyle w:val="MUC11"/>
      </w:pPr>
      <w:r w:rsidRPr="00A3262F">
        <w:t>Tai biến trong khi thực hiện kỹ thuật</w:t>
      </w:r>
    </w:p>
    <w:p w:rsidR="003A4075" w:rsidRPr="00ED2415" w:rsidRDefault="009C1A66" w:rsidP="00B640FC">
      <w:pPr>
        <w:spacing w:before="120" w:after="0" w:line="240" w:lineRule="auto"/>
        <w:jc w:val="both"/>
        <w:rPr>
          <w:rFonts w:eastAsia="Times New Roman" w:cs="Times New Roman"/>
          <w:color w:val="000000" w:themeColor="text1"/>
          <w:szCs w:val="26"/>
          <w:lang w:val="fr-FR"/>
        </w:rPr>
      </w:pPr>
      <w:r>
        <w:rPr>
          <w:rFonts w:eastAsia="Times New Roman" w:cs="Times New Roman"/>
          <w:color w:val="000000" w:themeColor="text1"/>
          <w:szCs w:val="26"/>
          <w:lang w:val="fr-FR"/>
        </w:rPr>
        <w:t>+</w:t>
      </w:r>
      <w:r w:rsidR="003A4075" w:rsidRPr="00ED2415">
        <w:rPr>
          <w:rFonts w:eastAsia="Times New Roman" w:cs="Times New Roman"/>
          <w:color w:val="000000" w:themeColor="text1"/>
          <w:szCs w:val="26"/>
          <w:lang w:val="fr-FR"/>
        </w:rPr>
        <w:t xml:space="preserve"> Chảy máu: kiểm tra dụng cụ tử cung đúng</w:t>
      </w:r>
      <w:r w:rsidR="008917EE" w:rsidRPr="00ED2415">
        <w:rPr>
          <w:rFonts w:eastAsia="Times New Roman" w:cs="Times New Roman"/>
          <w:color w:val="000000" w:themeColor="text1"/>
          <w:szCs w:val="26"/>
          <w:lang w:val="fr-FR"/>
        </w:rPr>
        <w:t xml:space="preserve"> vị trí không, nếu không có bất </w:t>
      </w:r>
      <w:r w:rsidR="003A4075" w:rsidRPr="00ED2415">
        <w:rPr>
          <w:rFonts w:eastAsia="Times New Roman" w:cs="Times New Roman"/>
          <w:color w:val="000000" w:themeColor="text1"/>
          <w:szCs w:val="26"/>
          <w:lang w:val="fr-FR"/>
        </w:rPr>
        <w:t>thường tiếp tục dùng kháng sinh, thuốc giảm co b</w:t>
      </w:r>
      <w:r w:rsidR="008917EE" w:rsidRPr="00ED2415">
        <w:rPr>
          <w:rFonts w:eastAsia="Times New Roman" w:cs="Times New Roman"/>
          <w:color w:val="000000" w:themeColor="text1"/>
          <w:szCs w:val="26"/>
          <w:lang w:val="fr-FR"/>
        </w:rPr>
        <w:t xml:space="preserve">óp tử cung. Nếu ra máu nhiều và </w:t>
      </w:r>
      <w:r w:rsidR="003A4075" w:rsidRPr="00ED2415">
        <w:rPr>
          <w:rFonts w:eastAsia="Times New Roman" w:cs="Times New Roman"/>
          <w:color w:val="000000" w:themeColor="text1"/>
          <w:szCs w:val="26"/>
          <w:lang w:val="fr-FR"/>
        </w:rPr>
        <w:t>kéo dài thì lấy dụng cụ tử cung ra.</w:t>
      </w:r>
    </w:p>
    <w:p w:rsidR="003A4075" w:rsidRPr="00ED2415" w:rsidRDefault="009C1A66" w:rsidP="00B640FC">
      <w:pPr>
        <w:spacing w:before="120" w:after="0" w:line="240" w:lineRule="auto"/>
        <w:jc w:val="both"/>
        <w:rPr>
          <w:rFonts w:eastAsia="Times New Roman" w:cs="Times New Roman"/>
          <w:color w:val="000000" w:themeColor="text1"/>
          <w:szCs w:val="26"/>
          <w:lang w:val="fr-FR"/>
        </w:rPr>
      </w:pPr>
      <w:r>
        <w:rPr>
          <w:rFonts w:eastAsia="Times New Roman" w:cs="Times New Roman"/>
          <w:color w:val="000000" w:themeColor="text1"/>
          <w:szCs w:val="26"/>
          <w:lang w:val="fr-FR"/>
        </w:rPr>
        <w:t>+</w:t>
      </w:r>
      <w:r w:rsidR="003A4075" w:rsidRPr="00ED2415">
        <w:rPr>
          <w:rFonts w:eastAsia="Times New Roman" w:cs="Times New Roman"/>
          <w:color w:val="000000" w:themeColor="text1"/>
          <w:szCs w:val="26"/>
          <w:lang w:val="fr-FR"/>
        </w:rPr>
        <w:t xml:space="preserve"> Thủng tử cung: mổ cấp cứu</w:t>
      </w:r>
    </w:p>
    <w:p w:rsidR="003A4075" w:rsidRDefault="009C1A66" w:rsidP="00B640FC">
      <w:pPr>
        <w:spacing w:before="120" w:after="0" w:line="240" w:lineRule="auto"/>
        <w:jc w:val="both"/>
        <w:rPr>
          <w:rFonts w:eastAsia="Times New Roman" w:cs="Times New Roman"/>
          <w:color w:val="000000" w:themeColor="text1"/>
          <w:szCs w:val="26"/>
          <w:lang w:val="fr-FR"/>
        </w:rPr>
      </w:pPr>
      <w:r>
        <w:rPr>
          <w:rFonts w:eastAsia="Times New Roman" w:cs="Times New Roman"/>
          <w:color w:val="000000" w:themeColor="text1"/>
          <w:szCs w:val="26"/>
          <w:lang w:val="fr-FR"/>
        </w:rPr>
        <w:lastRenderedPageBreak/>
        <w:t>+</w:t>
      </w:r>
      <w:r w:rsidR="003A4075" w:rsidRPr="00ED2415">
        <w:rPr>
          <w:rFonts w:eastAsia="Times New Roman" w:cs="Times New Roman"/>
          <w:color w:val="000000" w:themeColor="text1"/>
          <w:szCs w:val="26"/>
          <w:lang w:val="fr-FR"/>
        </w:rPr>
        <w:t xml:space="preserve"> Dụng cụ tử cung tụt vào ổ bụng: mổ nội soi lấy vòng.</w:t>
      </w:r>
    </w:p>
    <w:p w:rsidR="00FD16CB" w:rsidRPr="00FD16CB" w:rsidRDefault="00FD16CB" w:rsidP="00492346">
      <w:pPr>
        <w:pStyle w:val="MUC11"/>
      </w:pPr>
      <w:r w:rsidRPr="00A3262F">
        <w:t>Tai biến sau khi thực hiện kỹ thuật</w:t>
      </w:r>
    </w:p>
    <w:p w:rsidR="008917EE" w:rsidRPr="00ED2415" w:rsidRDefault="009C1A66" w:rsidP="00B640FC">
      <w:pPr>
        <w:spacing w:before="120" w:after="0" w:line="240" w:lineRule="auto"/>
        <w:jc w:val="both"/>
        <w:rPr>
          <w:rFonts w:eastAsia="Times New Roman" w:cs="Times New Roman"/>
          <w:color w:val="000000" w:themeColor="text1"/>
          <w:szCs w:val="26"/>
          <w:lang w:val="fr-FR"/>
        </w:rPr>
      </w:pPr>
      <w:r>
        <w:rPr>
          <w:rFonts w:eastAsia="Times New Roman" w:cs="Times New Roman"/>
          <w:color w:val="000000" w:themeColor="text1"/>
          <w:szCs w:val="26"/>
          <w:lang w:val="fr-FR"/>
        </w:rPr>
        <w:t>+</w:t>
      </w:r>
      <w:r w:rsidR="003A4075" w:rsidRPr="00ED2415">
        <w:rPr>
          <w:rFonts w:eastAsia="Times New Roman" w:cs="Times New Roman"/>
          <w:color w:val="000000" w:themeColor="text1"/>
          <w:szCs w:val="26"/>
          <w:lang w:val="fr-FR"/>
        </w:rPr>
        <w:t xml:space="preserve"> Nhiễm trùng sau đặt dụng cụ tử cung: kháng sinh và lấy dụng cụ tử cung ra.</w:t>
      </w:r>
    </w:p>
    <w:p w:rsidR="008917EE" w:rsidRPr="00ED2415" w:rsidRDefault="008917EE" w:rsidP="00B640FC">
      <w:pPr>
        <w:spacing w:before="120" w:after="0" w:line="240" w:lineRule="auto"/>
        <w:jc w:val="both"/>
        <w:rPr>
          <w:rFonts w:cs="Times New Roman"/>
          <w:b/>
        </w:rPr>
      </w:pPr>
      <w:r w:rsidRPr="00ED2415">
        <w:rPr>
          <w:rFonts w:cs="Times New Roman"/>
          <w:b/>
        </w:rPr>
        <w:t>TÀI LIỆU THAM KHẢO</w:t>
      </w:r>
    </w:p>
    <w:p w:rsidR="008917EE" w:rsidRPr="00ED2415" w:rsidRDefault="008917EE" w:rsidP="00B640FC">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p>
    <w:p w:rsidR="003A4075" w:rsidRPr="00ED2415" w:rsidRDefault="003A4075" w:rsidP="00B640FC">
      <w:pPr>
        <w:spacing w:before="120" w:after="0" w:line="240" w:lineRule="auto"/>
        <w:jc w:val="both"/>
        <w:rPr>
          <w:rFonts w:cs="Times New Roman"/>
          <w:color w:val="000000" w:themeColor="text1"/>
          <w:szCs w:val="26"/>
          <w:lang w:val="fr-FR"/>
        </w:rPr>
      </w:pPr>
      <w:r w:rsidRPr="00ED2415">
        <w:rPr>
          <w:rFonts w:cs="Times New Roman"/>
          <w:color w:val="000000" w:themeColor="text1"/>
          <w:szCs w:val="26"/>
          <w:lang w:val="fr-FR"/>
        </w:rPr>
        <w:br w:type="page"/>
      </w:r>
    </w:p>
    <w:p w:rsidR="003A4075" w:rsidRPr="00ED2415" w:rsidRDefault="008917EE" w:rsidP="006E0386">
      <w:pPr>
        <w:pStyle w:val="TIEUDE"/>
        <w:rPr>
          <w:lang w:val="fr-FR"/>
        </w:rPr>
      </w:pPr>
      <w:bookmarkStart w:id="97" w:name="_Toc146356205"/>
      <w:bookmarkStart w:id="98" w:name="_Toc146356371"/>
      <w:bookmarkStart w:id="99" w:name="_Toc160626284"/>
      <w:r w:rsidRPr="00ED2415">
        <w:rPr>
          <w:lang w:val="fr-FR"/>
        </w:rPr>
        <w:lastRenderedPageBreak/>
        <w:t xml:space="preserve">HƯỚNG DẪN QTKT VỀ </w:t>
      </w:r>
      <w:r w:rsidR="003A4075" w:rsidRPr="00ED2415">
        <w:rPr>
          <w:lang w:val="fr-FR"/>
        </w:rPr>
        <w:t xml:space="preserve">PHẪU THUẬT LẤY THAI LẦN </w:t>
      </w:r>
      <w:r w:rsidR="003A4075" w:rsidRPr="00ED2415">
        <w:t>ĐẦU</w:t>
      </w:r>
      <w:bookmarkEnd w:id="97"/>
      <w:bookmarkEnd w:id="98"/>
      <w:bookmarkEnd w:id="99"/>
    </w:p>
    <w:p w:rsidR="00F53090" w:rsidRPr="00A3262F" w:rsidRDefault="00F53090" w:rsidP="00627C28">
      <w:pPr>
        <w:pStyle w:val="MUC1"/>
        <w:numPr>
          <w:ilvl w:val="0"/>
          <w:numId w:val="36"/>
        </w:numPr>
      </w:pPr>
      <w:r w:rsidRPr="00A3262F">
        <w:t>ĐẠI CƯƠNG</w:t>
      </w:r>
    </w:p>
    <w:p w:rsidR="003A4075" w:rsidRPr="00ED2415" w:rsidRDefault="003A4075" w:rsidP="009271DC">
      <w:pPr>
        <w:spacing w:before="120" w:after="0" w:line="240" w:lineRule="auto"/>
        <w:ind w:firstLine="720"/>
        <w:jc w:val="both"/>
        <w:rPr>
          <w:rFonts w:cs="Times New Roman"/>
          <w:color w:val="000000" w:themeColor="text1"/>
          <w:szCs w:val="26"/>
          <w:lang w:val="fr-FR"/>
        </w:rPr>
      </w:pPr>
      <w:r w:rsidRPr="00ED2415">
        <w:rPr>
          <w:rFonts w:eastAsia="Times New Roman" w:cs="Times New Roman"/>
          <w:color w:val="000000" w:themeColor="text1"/>
          <w:szCs w:val="26"/>
          <w:lang w:val="fr-FR"/>
        </w:rPr>
        <w:t>Phẫu thuật lấy thai là phẫu thuật nhằm lấy thai ra khỏi tử cung sau khi mở bụng và mở tử cung</w:t>
      </w:r>
    </w:p>
    <w:p w:rsidR="00F53090" w:rsidRDefault="00F53090" w:rsidP="004D6B39">
      <w:pPr>
        <w:pStyle w:val="MUC1"/>
      </w:pPr>
      <w:r w:rsidRPr="00A3262F">
        <w:t>CHỈ ĐỊNH</w:t>
      </w:r>
    </w:p>
    <w:p w:rsidR="003A4075" w:rsidRPr="00ED2415" w:rsidRDefault="003A4075" w:rsidP="00492346">
      <w:pPr>
        <w:pStyle w:val="MUC11"/>
        <w:rPr>
          <w:rFonts w:eastAsia="Times New Roman"/>
        </w:rPr>
      </w:pPr>
      <w:r w:rsidRPr="00ED2415">
        <w:rPr>
          <w:rFonts w:eastAsia="Times New Roman"/>
        </w:rPr>
        <w:t>Do nguyên nhân từ thai.</w:t>
      </w:r>
    </w:p>
    <w:p w:rsidR="003A407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3A4075" w:rsidRPr="00ED2415">
        <w:rPr>
          <w:rFonts w:eastAsia="Times New Roman" w:cs="Times New Roman"/>
          <w:color w:val="000000" w:themeColor="text1"/>
          <w:szCs w:val="26"/>
        </w:rPr>
        <w:t xml:space="preserve"> Các chỉ định do ngôi thai bất thường.</w:t>
      </w:r>
    </w:p>
    <w:p w:rsidR="003A407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3A4075" w:rsidRPr="00ED2415">
        <w:rPr>
          <w:rFonts w:eastAsia="Times New Roman" w:cs="Times New Roman"/>
          <w:color w:val="000000" w:themeColor="text1"/>
          <w:szCs w:val="26"/>
        </w:rPr>
        <w:t xml:space="preserve"> Thai to</w:t>
      </w:r>
    </w:p>
    <w:p w:rsidR="003A407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3A4075" w:rsidRPr="00ED2415">
        <w:rPr>
          <w:rFonts w:eastAsia="Times New Roman" w:cs="Times New Roman"/>
          <w:color w:val="000000" w:themeColor="text1"/>
          <w:szCs w:val="26"/>
        </w:rPr>
        <w:t xml:space="preserve"> Thai suy</w:t>
      </w:r>
    </w:p>
    <w:p w:rsidR="003A407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3A4075" w:rsidRPr="00ED2415">
        <w:rPr>
          <w:rFonts w:eastAsia="Times New Roman" w:cs="Times New Roman"/>
          <w:color w:val="000000" w:themeColor="text1"/>
          <w:szCs w:val="26"/>
        </w:rPr>
        <w:t xml:space="preserve"> Bệnh lý của thai có chống chỉ định đẻ đường âm đạo:</w:t>
      </w:r>
    </w:p>
    <w:p w:rsidR="003A4075" w:rsidRPr="00ED2415" w:rsidRDefault="003A4075" w:rsidP="00492346">
      <w:pPr>
        <w:pStyle w:val="MUC11"/>
        <w:rPr>
          <w:rFonts w:eastAsia="Times New Roman"/>
        </w:rPr>
      </w:pPr>
      <w:r w:rsidRPr="00ED2415">
        <w:rPr>
          <w:rFonts w:eastAsia="Times New Roman"/>
        </w:rPr>
        <w:t>Do nguyên nhân phần phụ của thai.</w:t>
      </w:r>
    </w:p>
    <w:p w:rsidR="003A4075" w:rsidRPr="00ED2415" w:rsidRDefault="003A4075" w:rsidP="00492346">
      <w:pPr>
        <w:pStyle w:val="MUC11"/>
        <w:rPr>
          <w:rFonts w:eastAsia="Times New Roman"/>
        </w:rPr>
      </w:pPr>
      <w:r w:rsidRPr="00ED2415">
        <w:rPr>
          <w:rFonts w:eastAsia="Times New Roman"/>
        </w:rPr>
        <w:t>Do nguyên nhân đường sinh dục.</w:t>
      </w:r>
    </w:p>
    <w:p w:rsidR="003A4075" w:rsidRPr="00ED2415" w:rsidRDefault="003A4075" w:rsidP="00492346">
      <w:pPr>
        <w:pStyle w:val="MUC11"/>
        <w:rPr>
          <w:rFonts w:eastAsia="Times New Roman"/>
        </w:rPr>
      </w:pPr>
      <w:r w:rsidRPr="00ED2415">
        <w:rPr>
          <w:rFonts w:eastAsia="Times New Roman"/>
        </w:rPr>
        <w:t>Do bệnh lý của mẹ</w:t>
      </w:r>
    </w:p>
    <w:p w:rsidR="00F53090" w:rsidRPr="00A3262F" w:rsidRDefault="00F53090" w:rsidP="004D6B39">
      <w:pPr>
        <w:pStyle w:val="MUC1"/>
      </w:pPr>
      <w:r w:rsidRPr="00A3262F">
        <w:t>CHUẨN BỊ</w:t>
      </w:r>
    </w:p>
    <w:p w:rsidR="00F53090" w:rsidRPr="00A3262F" w:rsidRDefault="00F53090" w:rsidP="00492346">
      <w:pPr>
        <w:pStyle w:val="MUC11"/>
      </w:pPr>
      <w:r w:rsidRPr="00A3262F">
        <w:t>Người thực hiện</w:t>
      </w:r>
    </w:p>
    <w:p w:rsidR="00F53090" w:rsidRDefault="00F53090" w:rsidP="00B640FC">
      <w:pPr>
        <w:spacing w:before="120" w:after="0" w:line="240" w:lineRule="auto"/>
        <w:jc w:val="both"/>
        <w:rPr>
          <w:rFonts w:eastAsia="Times New Roman" w:cs="Times New Roman"/>
          <w:color w:val="000000" w:themeColor="text1"/>
          <w:szCs w:val="26"/>
        </w:rPr>
      </w:pPr>
      <w:r w:rsidRPr="00A3262F">
        <w:t>a) Nhân lực trực tiếp</w:t>
      </w:r>
      <w:r w:rsidR="00AF134D">
        <w:t xml:space="preserve">: </w:t>
      </w:r>
      <w:r>
        <w:rPr>
          <w:rFonts w:eastAsia="Times New Roman" w:cs="Times New Roman"/>
          <w:color w:val="000000" w:themeColor="text1"/>
          <w:szCs w:val="26"/>
        </w:rPr>
        <w:t xml:space="preserve"> </w:t>
      </w:r>
      <w:r w:rsidR="00AF134D">
        <w:rPr>
          <w:rFonts w:eastAsia="Times New Roman" w:cs="Times New Roman"/>
          <w:color w:val="000000" w:themeColor="text1"/>
          <w:szCs w:val="26"/>
        </w:rPr>
        <w:t>01 bác sĩ phẫu thuật, 01 bác sĩ phụ phẫu thuật, 01 tít dụng cụ</w:t>
      </w:r>
    </w:p>
    <w:p w:rsidR="00F53090" w:rsidRPr="00F53090" w:rsidRDefault="00F53090" w:rsidP="00B640FC">
      <w:pPr>
        <w:spacing w:before="120" w:after="0" w:line="240" w:lineRule="auto"/>
        <w:jc w:val="both"/>
        <w:rPr>
          <w:rFonts w:eastAsia="Times New Roman" w:cs="Times New Roman"/>
          <w:color w:val="000000" w:themeColor="text1"/>
          <w:szCs w:val="26"/>
        </w:rPr>
      </w:pPr>
      <w:r w:rsidRPr="00A3262F">
        <w:t>b) Nhân lực hỗ trợ</w:t>
      </w:r>
      <w:r>
        <w:t xml:space="preserve">: </w:t>
      </w:r>
      <w:r w:rsidR="009C1A66">
        <w:rPr>
          <w:rFonts w:eastAsia="Times New Roman" w:cs="Times New Roman"/>
          <w:color w:val="000000" w:themeColor="text1"/>
          <w:szCs w:val="26"/>
        </w:rPr>
        <w:t>+</w:t>
      </w:r>
      <w:r>
        <w:rPr>
          <w:rFonts w:eastAsia="Times New Roman" w:cs="Times New Roman"/>
          <w:color w:val="000000" w:themeColor="text1"/>
          <w:szCs w:val="26"/>
        </w:rPr>
        <w:t xml:space="preserve"> Nữ hộ sinh chăm sóc sơ sinh.</w:t>
      </w:r>
    </w:p>
    <w:p w:rsidR="00F53090" w:rsidRDefault="00F53090" w:rsidP="00492346">
      <w:pPr>
        <w:pStyle w:val="MUC11"/>
      </w:pPr>
      <w:r w:rsidRPr="00A3262F">
        <w:t xml:space="preserve">Thuốc: </w:t>
      </w:r>
    </w:p>
    <w:p w:rsidR="00F53090" w:rsidRPr="00A3262F" w:rsidRDefault="00047E99" w:rsidP="00B640FC">
      <w:pPr>
        <w:spacing w:before="120" w:after="0" w:line="240" w:lineRule="auto"/>
      </w:pPr>
      <w:r>
        <w:t>Oxytocin 5UI x 02 ống</w:t>
      </w:r>
    </w:p>
    <w:p w:rsidR="00314052" w:rsidRDefault="00F53090" w:rsidP="00492346">
      <w:pPr>
        <w:pStyle w:val="MUC11"/>
      </w:pPr>
      <w:r w:rsidRPr="00A3262F">
        <w:t xml:space="preserve">Vật tư: </w:t>
      </w:r>
    </w:p>
    <w:p w:rsidR="00314052"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314052">
        <w:rPr>
          <w:rFonts w:eastAsia="Times New Roman" w:cs="Times New Roman"/>
          <w:color w:val="000000" w:themeColor="text1"/>
          <w:szCs w:val="26"/>
        </w:rPr>
        <w:t xml:space="preserve"> Cồn sát trùng</w:t>
      </w:r>
    </w:p>
    <w:p w:rsidR="00AF134D"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AF134D">
        <w:rPr>
          <w:rFonts w:eastAsia="Times New Roman" w:cs="Times New Roman"/>
          <w:color w:val="000000" w:themeColor="text1"/>
          <w:szCs w:val="26"/>
        </w:rPr>
        <w:t xml:space="preserve"> </w:t>
      </w:r>
      <w:r w:rsidR="00314052">
        <w:rPr>
          <w:rFonts w:eastAsia="Times New Roman" w:cs="Times New Roman"/>
          <w:color w:val="000000" w:themeColor="text1"/>
          <w:szCs w:val="26"/>
        </w:rPr>
        <w:t>Bơm tiêm 5ml</w:t>
      </w:r>
    </w:p>
    <w:p w:rsidR="00314052"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314052">
        <w:rPr>
          <w:rFonts w:eastAsia="Times New Roman" w:cs="Times New Roman"/>
          <w:color w:val="000000" w:themeColor="text1"/>
          <w:szCs w:val="26"/>
        </w:rPr>
        <w:t xml:space="preserve"> Bông gạc đắp vết thương </w:t>
      </w:r>
    </w:p>
    <w:p w:rsidR="00314052"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314052">
        <w:rPr>
          <w:rFonts w:eastAsia="Times New Roman" w:cs="Times New Roman"/>
          <w:color w:val="000000" w:themeColor="text1"/>
          <w:szCs w:val="26"/>
        </w:rPr>
        <w:t xml:space="preserve"> Gạc hút y tế </w:t>
      </w:r>
    </w:p>
    <w:p w:rsidR="00314052"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314052">
        <w:rPr>
          <w:rFonts w:eastAsia="Times New Roman" w:cs="Times New Roman"/>
          <w:color w:val="000000" w:themeColor="text1"/>
          <w:szCs w:val="26"/>
        </w:rPr>
        <w:t xml:space="preserve"> Găng tay phẫu thuật</w:t>
      </w:r>
    </w:p>
    <w:p w:rsidR="00314052"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314052">
        <w:rPr>
          <w:rFonts w:eastAsia="Times New Roman" w:cs="Times New Roman"/>
          <w:color w:val="000000" w:themeColor="text1"/>
          <w:szCs w:val="26"/>
        </w:rPr>
        <w:t xml:space="preserve"> Lưỡi dao mổ</w:t>
      </w:r>
    </w:p>
    <w:p w:rsidR="00314052"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314052">
        <w:rPr>
          <w:rFonts w:eastAsia="Times New Roman" w:cs="Times New Roman"/>
          <w:color w:val="000000" w:themeColor="text1"/>
          <w:szCs w:val="26"/>
        </w:rPr>
        <w:t xml:space="preserve"> Chỉ Nylon, chỉ Catgut, chỉ Vicryl</w:t>
      </w:r>
    </w:p>
    <w:p w:rsidR="00F53090" w:rsidRDefault="00F53090" w:rsidP="00492346">
      <w:pPr>
        <w:pStyle w:val="MUC11"/>
      </w:pPr>
      <w:r w:rsidRPr="00A3262F">
        <w:t xml:space="preserve">Trang thiết bị: </w:t>
      </w:r>
    </w:p>
    <w:p w:rsidR="00047E99" w:rsidRPr="00ED2415" w:rsidRDefault="009C1A66" w:rsidP="00047E99">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047E99" w:rsidRPr="00ED2415">
        <w:rPr>
          <w:rFonts w:eastAsia="Times New Roman" w:cs="Times New Roman"/>
          <w:color w:val="000000" w:themeColor="text1"/>
          <w:szCs w:val="26"/>
        </w:rPr>
        <w:t xml:space="preserve"> Bộ dụng cụ mổ lấy thai đã tiệt trùng.</w:t>
      </w:r>
    </w:p>
    <w:p w:rsidR="00F53090" w:rsidRDefault="009C1A66" w:rsidP="00B640FC">
      <w:pPr>
        <w:spacing w:before="120" w:after="0" w:line="240" w:lineRule="auto"/>
      </w:pPr>
      <w:r>
        <w:t>+</w:t>
      </w:r>
      <w:r w:rsidR="00047E99">
        <w:t xml:space="preserve"> Bàn mổ</w:t>
      </w:r>
    </w:p>
    <w:p w:rsidR="00047E99" w:rsidRDefault="009C1A66" w:rsidP="00B640FC">
      <w:pPr>
        <w:spacing w:before="120" w:after="0" w:line="240" w:lineRule="auto"/>
      </w:pPr>
      <w:r>
        <w:t>+</w:t>
      </w:r>
      <w:r w:rsidR="00047E99">
        <w:t xml:space="preserve"> Máy hút</w:t>
      </w:r>
    </w:p>
    <w:p w:rsidR="00314052" w:rsidRPr="00314052" w:rsidRDefault="009C1A66" w:rsidP="00314052">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314052" w:rsidRPr="00ED2415">
        <w:rPr>
          <w:rFonts w:eastAsia="Times New Roman" w:cs="Times New Roman"/>
          <w:color w:val="000000" w:themeColor="text1"/>
          <w:szCs w:val="26"/>
        </w:rPr>
        <w:t xml:space="preserve"> Phương tiện chăm sóc và hồi sức sơ sinh.</w:t>
      </w:r>
    </w:p>
    <w:p w:rsidR="00F53090" w:rsidRPr="00A3262F" w:rsidRDefault="00F53090" w:rsidP="00492346">
      <w:pPr>
        <w:pStyle w:val="MUC11"/>
      </w:pPr>
      <w:r w:rsidRPr="00A3262F">
        <w:t>Người bệnh</w:t>
      </w:r>
    </w:p>
    <w:p w:rsidR="00F53090" w:rsidRPr="00A3262F" w:rsidRDefault="009C1A66" w:rsidP="00B640FC">
      <w:pPr>
        <w:spacing w:before="120" w:after="0" w:line="240" w:lineRule="auto"/>
      </w:pPr>
      <w:r>
        <w:lastRenderedPageBreak/>
        <w:t>+</w:t>
      </w:r>
      <w:r w:rsidR="00F53090" w:rsidRPr="00A3262F">
        <w:t xml:space="preserve"> Thầy thuốc giải thích cho người bệnh, người nhà về kỹ thuật trước khi thực hiện: mục đích, các bước tiến hành, biến chứng, nguy cơ có thể xảy ra, tiên lượng...</w:t>
      </w:r>
    </w:p>
    <w:p w:rsidR="00F53090"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F53090" w:rsidRPr="00ED2415">
        <w:rPr>
          <w:rFonts w:eastAsia="Times New Roman" w:cs="Times New Roman"/>
          <w:color w:val="000000" w:themeColor="text1"/>
          <w:szCs w:val="26"/>
        </w:rPr>
        <w:t xml:space="preserve"> Được giải thích đầy đủ lý do phẫu thuật lấy thai, ký giấy cam đoan phẫu thuật.</w:t>
      </w:r>
    </w:p>
    <w:p w:rsidR="00F53090" w:rsidRPr="00F53090"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F53090" w:rsidRPr="00ED2415">
        <w:rPr>
          <w:rFonts w:eastAsia="Times New Roman" w:cs="Times New Roman"/>
          <w:color w:val="000000" w:themeColor="text1"/>
          <w:szCs w:val="26"/>
        </w:rPr>
        <w:t xml:space="preserve"> Thông đái, sát khuẩn thành bụng, trải khăn vô khuẩn sa</w:t>
      </w:r>
      <w:r w:rsidR="00F53090">
        <w:rPr>
          <w:rFonts w:eastAsia="Times New Roman" w:cs="Times New Roman"/>
          <w:color w:val="000000" w:themeColor="text1"/>
          <w:szCs w:val="26"/>
        </w:rPr>
        <w:t>u khi đã được giảm đau.</w:t>
      </w:r>
    </w:p>
    <w:p w:rsidR="00F53090" w:rsidRPr="00A3262F" w:rsidRDefault="00F53090" w:rsidP="00492346">
      <w:pPr>
        <w:pStyle w:val="MUC11"/>
      </w:pPr>
      <w:r w:rsidRPr="00A3262F">
        <w:t>Hồ sơ bệnh án</w:t>
      </w:r>
    </w:p>
    <w:p w:rsidR="00F53090" w:rsidRDefault="00F53090" w:rsidP="00492346">
      <w:pPr>
        <w:pStyle w:val="MUC11"/>
      </w:pPr>
      <w:r w:rsidRPr="00A3262F">
        <w:t>Thời gian thực hiện kỹ thuật</w:t>
      </w:r>
      <w:r>
        <w:t>:</w:t>
      </w:r>
    </w:p>
    <w:p w:rsidR="00F53090" w:rsidRPr="00A3262F" w:rsidRDefault="00F53090" w:rsidP="00B640FC">
      <w:pPr>
        <w:spacing w:before="120" w:after="0" w:line="240" w:lineRule="auto"/>
      </w:pPr>
      <w:r>
        <w:t>1,5 – 2 giờ</w:t>
      </w:r>
    </w:p>
    <w:p w:rsidR="00F53090" w:rsidRDefault="00F53090" w:rsidP="00492346">
      <w:pPr>
        <w:pStyle w:val="MUC11"/>
      </w:pPr>
      <w:r w:rsidRPr="00A3262F">
        <w:t>Địa điểm thực hiện kỹ thuật</w:t>
      </w:r>
      <w:r>
        <w:t>:</w:t>
      </w:r>
    </w:p>
    <w:p w:rsidR="00F53090" w:rsidRPr="00A3262F" w:rsidRDefault="00F53090" w:rsidP="00B640FC">
      <w:pPr>
        <w:spacing w:before="120" w:after="0" w:line="240" w:lineRule="auto"/>
      </w:pPr>
      <w:r>
        <w:t>Phòng mổ</w:t>
      </w:r>
    </w:p>
    <w:p w:rsidR="00F53090" w:rsidRPr="00A3262F" w:rsidRDefault="00F53090" w:rsidP="00492346">
      <w:pPr>
        <w:pStyle w:val="MUC11"/>
      </w:pPr>
      <w:r w:rsidRPr="00A3262F">
        <w:t>Kiểm tra hồ sơ</w:t>
      </w:r>
    </w:p>
    <w:p w:rsidR="00F53090" w:rsidRDefault="00F53090" w:rsidP="004D6B39">
      <w:pPr>
        <w:pStyle w:val="MUC1"/>
      </w:pPr>
      <w:r w:rsidRPr="00A3262F">
        <w:t>TIẾN HÀNH QTKT</w:t>
      </w:r>
    </w:p>
    <w:p w:rsidR="003A4075" w:rsidRPr="00ED2415" w:rsidRDefault="00F53090" w:rsidP="00492346">
      <w:pPr>
        <w:pStyle w:val="MUC11"/>
        <w:rPr>
          <w:rFonts w:eastAsia="Times New Roman"/>
        </w:rPr>
      </w:pPr>
      <w:r>
        <w:rPr>
          <w:rFonts w:eastAsia="Times New Roman"/>
        </w:rPr>
        <w:t>Bước</w:t>
      </w:r>
      <w:r w:rsidR="003A4075" w:rsidRPr="00ED2415">
        <w:rPr>
          <w:rFonts w:eastAsia="Times New Roman"/>
        </w:rPr>
        <w:t xml:space="preserve"> 1. Mở bụng:</w:t>
      </w:r>
    </w:p>
    <w:p w:rsidR="003A407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3A4075" w:rsidRPr="00ED2415">
        <w:rPr>
          <w:rFonts w:eastAsia="Times New Roman" w:cs="Times New Roman"/>
          <w:color w:val="000000" w:themeColor="text1"/>
          <w:szCs w:val="26"/>
        </w:rPr>
        <w:t xml:space="preserve"> Có thể đường trắng giữa dưới rốn hoặc đường ngang trên mu.</w:t>
      </w:r>
    </w:p>
    <w:p w:rsidR="003A407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3A4075" w:rsidRPr="00ED2415">
        <w:rPr>
          <w:rFonts w:eastAsia="Times New Roman" w:cs="Times New Roman"/>
          <w:color w:val="000000" w:themeColor="text1"/>
          <w:szCs w:val="26"/>
        </w:rPr>
        <w:t xml:space="preserve"> Bộc lộ vùng mổ: chèn gạc, đặt van vệ.</w:t>
      </w:r>
    </w:p>
    <w:p w:rsidR="003A4075" w:rsidRPr="00ED2415" w:rsidRDefault="00F53090" w:rsidP="00492346">
      <w:pPr>
        <w:pStyle w:val="MUC11"/>
        <w:rPr>
          <w:rFonts w:eastAsia="Times New Roman"/>
        </w:rPr>
      </w:pPr>
      <w:r>
        <w:rPr>
          <w:rFonts w:eastAsia="Times New Roman"/>
        </w:rPr>
        <w:t>Bước</w:t>
      </w:r>
      <w:r w:rsidR="003A4075" w:rsidRPr="00ED2415">
        <w:rPr>
          <w:rFonts w:eastAsia="Times New Roman"/>
        </w:rPr>
        <w:t xml:space="preserve"> 2. Mở phúc mạc đoạn dưới tử cung.</w:t>
      </w:r>
    </w:p>
    <w:p w:rsidR="003A4075" w:rsidRPr="00ED2415" w:rsidRDefault="00F53090" w:rsidP="00492346">
      <w:pPr>
        <w:pStyle w:val="MUC11"/>
        <w:rPr>
          <w:rFonts w:eastAsia="Times New Roman"/>
        </w:rPr>
      </w:pPr>
      <w:r>
        <w:rPr>
          <w:rFonts w:eastAsia="Times New Roman"/>
        </w:rPr>
        <w:t>Bước</w:t>
      </w:r>
      <w:r w:rsidR="003A4075" w:rsidRPr="00ED2415">
        <w:rPr>
          <w:rFonts w:eastAsia="Times New Roman"/>
        </w:rPr>
        <w:t xml:space="preserve"> 3. Rạch ngang cơ tử cung đoạn dưới đến màng ối:</w:t>
      </w:r>
    </w:p>
    <w:p w:rsidR="003A407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3A4075" w:rsidRPr="00ED2415">
        <w:rPr>
          <w:rFonts w:eastAsia="Times New Roman" w:cs="Times New Roman"/>
          <w:color w:val="000000" w:themeColor="text1"/>
          <w:szCs w:val="26"/>
        </w:rPr>
        <w:t xml:space="preserve"> Mở đoạn dưới tử cung ở ngay giữa (lưu ý tránh chạm vào phần thai ở ngay dưới). Mở rộng vết rạch tử cung sang hai bên. Đường mở tử cung song song với đường mở phúc mạc đoạn dưới.</w:t>
      </w:r>
    </w:p>
    <w:p w:rsidR="003A407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3A4075" w:rsidRPr="00ED2415">
        <w:rPr>
          <w:rFonts w:eastAsia="Times New Roman" w:cs="Times New Roman"/>
          <w:color w:val="000000" w:themeColor="text1"/>
          <w:szCs w:val="26"/>
        </w:rPr>
        <w:t xml:space="preserve"> Đường rạch ngang đoạn dưới khoảng 8</w:t>
      </w:r>
      <w:r>
        <w:rPr>
          <w:rFonts w:eastAsia="Times New Roman" w:cs="Times New Roman"/>
          <w:color w:val="000000" w:themeColor="text1"/>
          <w:szCs w:val="26"/>
        </w:rPr>
        <w:t>+</w:t>
      </w:r>
      <w:r w:rsidR="003A4075" w:rsidRPr="00ED2415">
        <w:rPr>
          <w:rFonts w:eastAsia="Times New Roman" w:cs="Times New Roman"/>
          <w:color w:val="000000" w:themeColor="text1"/>
          <w:szCs w:val="26"/>
        </w:rPr>
        <w:t>10cm.</w:t>
      </w:r>
    </w:p>
    <w:p w:rsidR="003A4075" w:rsidRPr="00ED2415" w:rsidRDefault="00F53090" w:rsidP="00492346">
      <w:pPr>
        <w:pStyle w:val="MUC11"/>
        <w:rPr>
          <w:rFonts w:eastAsia="Times New Roman"/>
        </w:rPr>
      </w:pPr>
      <w:r>
        <w:rPr>
          <w:rFonts w:eastAsia="Times New Roman"/>
        </w:rPr>
        <w:t>Bước</w:t>
      </w:r>
      <w:r w:rsidR="003A4075" w:rsidRPr="00ED2415">
        <w:rPr>
          <w:rFonts w:eastAsia="Times New Roman"/>
        </w:rPr>
        <w:t xml:space="preserve"> 4. Lấy thai và rau:</w:t>
      </w:r>
    </w:p>
    <w:p w:rsidR="003A407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3A4075" w:rsidRPr="00ED2415">
        <w:rPr>
          <w:rFonts w:eastAsia="Times New Roman" w:cs="Times New Roman"/>
          <w:color w:val="000000" w:themeColor="text1"/>
          <w:szCs w:val="26"/>
        </w:rPr>
        <w:t xml:space="preserve"> Lấy thai: lấy đầu thai nếu là ngôi đầu, lấy chân thai hay mông thai nếu là các ngôi còn lại.</w:t>
      </w:r>
    </w:p>
    <w:p w:rsidR="003A407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3A4075" w:rsidRPr="00ED2415">
        <w:rPr>
          <w:rFonts w:eastAsia="Times New Roman" w:cs="Times New Roman"/>
          <w:color w:val="000000" w:themeColor="text1"/>
          <w:szCs w:val="26"/>
        </w:rPr>
        <w:t xml:space="preserve"> Dùng miếng gạc mỏng lau nhớt miệng trẻ.</w:t>
      </w:r>
    </w:p>
    <w:p w:rsidR="003A407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3A4075" w:rsidRPr="00ED2415">
        <w:rPr>
          <w:rFonts w:eastAsia="Times New Roman" w:cs="Times New Roman"/>
          <w:color w:val="000000" w:themeColor="text1"/>
          <w:szCs w:val="26"/>
        </w:rPr>
        <w:t xml:space="preserve"> Kẹp và cắt dây rốn.</w:t>
      </w:r>
    </w:p>
    <w:p w:rsidR="003A407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3A4075" w:rsidRPr="00ED2415">
        <w:rPr>
          <w:rFonts w:eastAsia="Times New Roman" w:cs="Times New Roman"/>
          <w:color w:val="000000" w:themeColor="text1"/>
          <w:szCs w:val="26"/>
        </w:rPr>
        <w:t xml:space="preserve"> Tiêm tĩnh mạch chậm (qua dây truyền) 10 đơn vị oxytocin. Lấy rau bằng cách kéo dây rốn và ấn đáy tử cung qua thành bụng. Làm sạch buồng tử cung. Nong cổ tử cung nếu cần.</w:t>
      </w:r>
    </w:p>
    <w:p w:rsidR="003A407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3A4075" w:rsidRPr="00ED2415">
        <w:rPr>
          <w:rFonts w:eastAsia="Times New Roman" w:cs="Times New Roman"/>
          <w:color w:val="000000" w:themeColor="text1"/>
          <w:szCs w:val="26"/>
        </w:rPr>
        <w:t xml:space="preserve"> Kiểm tra và kẹp các mạch máu lớn đang chảy.</w:t>
      </w:r>
    </w:p>
    <w:p w:rsidR="003A4075" w:rsidRPr="00ED2415" w:rsidRDefault="00F53090" w:rsidP="00492346">
      <w:pPr>
        <w:pStyle w:val="MUC11"/>
        <w:rPr>
          <w:rFonts w:eastAsia="Times New Roman"/>
        </w:rPr>
      </w:pPr>
      <w:r>
        <w:rPr>
          <w:rFonts w:eastAsia="Times New Roman"/>
        </w:rPr>
        <w:t>Bước</w:t>
      </w:r>
      <w:r w:rsidR="003A4075" w:rsidRPr="00ED2415">
        <w:rPr>
          <w:rFonts w:eastAsia="Times New Roman"/>
        </w:rPr>
        <w:t xml:space="preserve"> 5. Khâu vết rạch tử cung và phúc mạc:</w:t>
      </w:r>
    </w:p>
    <w:p w:rsidR="003A407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3A4075" w:rsidRPr="00ED2415">
        <w:rPr>
          <w:rFonts w:eastAsia="Times New Roman" w:cs="Times New Roman"/>
          <w:color w:val="000000" w:themeColor="text1"/>
          <w:szCs w:val="26"/>
        </w:rPr>
        <w:t xml:space="preserve"> Khâu phục hồi lớp cơ tử cung bằng chỉ tiêu số 1. Có thể bằng mũi rời hay khâu vắt có khóa hay không có khóa. Mũi khâu lấy toàn bộ chiều dày lớp cơ tử cung. Không nên khâu cả lớp nội mạc tử cung. Thông thường khâu một lớp là đủ. Nếu cần thì khâu vắt lớp thứ hai để cầm máu và che phủ lớp khâu thứ nhất.</w:t>
      </w:r>
    </w:p>
    <w:p w:rsidR="003A407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3A4075" w:rsidRPr="00ED2415">
        <w:rPr>
          <w:rFonts w:eastAsia="Times New Roman" w:cs="Times New Roman"/>
          <w:color w:val="000000" w:themeColor="text1"/>
          <w:szCs w:val="26"/>
        </w:rPr>
        <w:t xml:space="preserve"> Phủ phúc mạc đoạn dưới tử cung bắt buộc khi có nguy cơ nhiễm khuẩn.</w:t>
      </w:r>
    </w:p>
    <w:p w:rsidR="003A4075" w:rsidRPr="00ED2415" w:rsidRDefault="00F53090" w:rsidP="00492346">
      <w:pPr>
        <w:pStyle w:val="MUC11"/>
        <w:rPr>
          <w:rFonts w:eastAsia="Times New Roman"/>
        </w:rPr>
      </w:pPr>
      <w:r>
        <w:rPr>
          <w:rFonts w:eastAsia="Times New Roman"/>
        </w:rPr>
        <w:lastRenderedPageBreak/>
        <w:t>Bước</w:t>
      </w:r>
      <w:r w:rsidR="003A4075" w:rsidRPr="00ED2415">
        <w:rPr>
          <w:rFonts w:eastAsia="Times New Roman"/>
        </w:rPr>
        <w:t xml:space="preserve"> 6. Lau sạch ổ bụng, kiểm tra tử cung, phần phụ và các tạng xung quanh, đếm đủ gạc</w:t>
      </w:r>
    </w:p>
    <w:p w:rsidR="003A4075" w:rsidRPr="00ED2415" w:rsidRDefault="00F53090" w:rsidP="00492346">
      <w:pPr>
        <w:pStyle w:val="MUC11"/>
        <w:rPr>
          <w:rFonts w:eastAsia="Times New Roman"/>
        </w:rPr>
      </w:pPr>
      <w:r>
        <w:rPr>
          <w:rFonts w:eastAsia="Times New Roman"/>
        </w:rPr>
        <w:t>Bước</w:t>
      </w:r>
      <w:r w:rsidR="003A4075" w:rsidRPr="00ED2415">
        <w:rPr>
          <w:rFonts w:eastAsia="Times New Roman"/>
        </w:rPr>
        <w:t xml:space="preserve"> 7: Đóng thành bụng theo từng lớp.</w:t>
      </w:r>
    </w:p>
    <w:p w:rsidR="003A4075" w:rsidRPr="00ED2415" w:rsidRDefault="00F53090" w:rsidP="00492346">
      <w:pPr>
        <w:pStyle w:val="MUC11"/>
        <w:rPr>
          <w:rFonts w:eastAsia="Times New Roman"/>
        </w:rPr>
      </w:pPr>
      <w:r>
        <w:rPr>
          <w:rFonts w:eastAsia="Times New Roman"/>
        </w:rPr>
        <w:t>Bước</w:t>
      </w:r>
      <w:r w:rsidR="003A4075" w:rsidRPr="00ED2415">
        <w:rPr>
          <w:rFonts w:eastAsia="Times New Roman"/>
        </w:rPr>
        <w:t xml:space="preserve"> 8: Lấy máu và lau âm đạo.</w:t>
      </w:r>
    </w:p>
    <w:p w:rsidR="00F53090" w:rsidRPr="00A3262F" w:rsidRDefault="00F53090" w:rsidP="004D6B39">
      <w:pPr>
        <w:pStyle w:val="MUC1"/>
      </w:pPr>
      <w:r w:rsidRPr="00A3262F">
        <w:t>THEO DÕI VÀ XỬ TRÍ TAI BIẾN</w:t>
      </w:r>
    </w:p>
    <w:p w:rsidR="00F53090" w:rsidRDefault="00F53090" w:rsidP="00492346">
      <w:pPr>
        <w:pStyle w:val="MUC11"/>
      </w:pPr>
      <w:r w:rsidRPr="00A3262F">
        <w:t>Tai biến trong khi thực hiện kỹ thuật</w:t>
      </w:r>
    </w:p>
    <w:p w:rsidR="003A407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3A4075" w:rsidRPr="00ED2415">
        <w:rPr>
          <w:rFonts w:eastAsia="Times New Roman" w:cs="Times New Roman"/>
          <w:color w:val="000000" w:themeColor="text1"/>
          <w:szCs w:val="26"/>
        </w:rPr>
        <w:t xml:space="preserve"> Chảy máu</w:t>
      </w:r>
    </w:p>
    <w:p w:rsidR="003A407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3A4075" w:rsidRPr="00ED2415">
        <w:rPr>
          <w:rFonts w:eastAsia="Times New Roman" w:cs="Times New Roman"/>
          <w:color w:val="000000" w:themeColor="text1"/>
          <w:szCs w:val="26"/>
        </w:rPr>
        <w:t xml:space="preserve"> Chấn thương thai nhi</w:t>
      </w:r>
    </w:p>
    <w:p w:rsidR="003A407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3A4075" w:rsidRPr="00ED2415">
        <w:rPr>
          <w:rFonts w:eastAsia="Times New Roman" w:cs="Times New Roman"/>
          <w:color w:val="000000" w:themeColor="text1"/>
          <w:szCs w:val="26"/>
        </w:rPr>
        <w:t xml:space="preserve"> Chấn thương ruột</w:t>
      </w:r>
    </w:p>
    <w:p w:rsidR="003A407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3A4075" w:rsidRPr="00ED2415">
        <w:rPr>
          <w:rFonts w:eastAsia="Times New Roman" w:cs="Times New Roman"/>
          <w:color w:val="000000" w:themeColor="text1"/>
          <w:szCs w:val="26"/>
        </w:rPr>
        <w:t xml:space="preserve"> Rạch vào bàng quang</w:t>
      </w:r>
    </w:p>
    <w:p w:rsidR="003A407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3A4075" w:rsidRPr="00ED2415">
        <w:rPr>
          <w:rFonts w:eastAsia="Times New Roman" w:cs="Times New Roman"/>
          <w:color w:val="000000" w:themeColor="text1"/>
          <w:szCs w:val="26"/>
        </w:rPr>
        <w:t xml:space="preserve"> Thắt vào niệu quản</w:t>
      </w:r>
    </w:p>
    <w:p w:rsidR="00F53090" w:rsidRDefault="00F53090" w:rsidP="00492346">
      <w:pPr>
        <w:pStyle w:val="MUC11"/>
      </w:pPr>
      <w:r w:rsidRPr="00A3262F">
        <w:t>Tai biến sau khi thực hiện kỹ thuật</w:t>
      </w:r>
    </w:p>
    <w:p w:rsidR="003A407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3A4075" w:rsidRPr="00ED2415">
        <w:rPr>
          <w:rFonts w:eastAsia="Times New Roman" w:cs="Times New Roman"/>
          <w:color w:val="000000" w:themeColor="text1"/>
          <w:szCs w:val="26"/>
        </w:rPr>
        <w:t xml:space="preserve"> Nhiễm trùng vết mổ, tiểu khung, viêm phúc mạc toàn thể, nhiễm trùng huyết.</w:t>
      </w:r>
    </w:p>
    <w:p w:rsidR="008917EE" w:rsidRPr="009271DC"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3A4075" w:rsidRPr="00ED2415">
        <w:rPr>
          <w:rFonts w:eastAsia="Times New Roman" w:cs="Times New Roman"/>
          <w:color w:val="000000" w:themeColor="text1"/>
          <w:szCs w:val="26"/>
        </w:rPr>
        <w:t xml:space="preserve"> Chảy máu</w:t>
      </w:r>
      <w:r w:rsidR="009271DC">
        <w:rPr>
          <w:rFonts w:eastAsia="Times New Roman" w:cs="Times New Roman"/>
          <w:color w:val="000000" w:themeColor="text1"/>
          <w:szCs w:val="26"/>
        </w:rPr>
        <w:t xml:space="preserve"> do nhiễm trùng vết mổ tử cung.</w:t>
      </w:r>
    </w:p>
    <w:p w:rsidR="008917EE" w:rsidRPr="00ED2415" w:rsidRDefault="008917EE" w:rsidP="00B640FC">
      <w:pPr>
        <w:spacing w:before="120" w:after="0" w:line="240" w:lineRule="auto"/>
        <w:jc w:val="both"/>
        <w:rPr>
          <w:rFonts w:cs="Times New Roman"/>
          <w:b/>
        </w:rPr>
      </w:pPr>
      <w:r w:rsidRPr="00ED2415">
        <w:rPr>
          <w:rFonts w:cs="Times New Roman"/>
          <w:b/>
        </w:rPr>
        <w:t>TÀI LIỆU THAM KHẢO</w:t>
      </w:r>
    </w:p>
    <w:p w:rsidR="008917EE" w:rsidRPr="00ED2415" w:rsidRDefault="008917EE" w:rsidP="00B640FC">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p>
    <w:p w:rsidR="003A4075" w:rsidRPr="00ED2415" w:rsidRDefault="003A4075" w:rsidP="00B640FC">
      <w:pPr>
        <w:spacing w:before="120" w:after="0" w:line="240" w:lineRule="auto"/>
        <w:jc w:val="both"/>
        <w:rPr>
          <w:rFonts w:cs="Times New Roman"/>
          <w:color w:val="000000" w:themeColor="text1"/>
          <w:szCs w:val="26"/>
        </w:rPr>
      </w:pPr>
      <w:r w:rsidRPr="00ED2415">
        <w:rPr>
          <w:rFonts w:cs="Times New Roman"/>
          <w:color w:val="000000" w:themeColor="text1"/>
          <w:szCs w:val="26"/>
        </w:rPr>
        <w:br w:type="page"/>
      </w:r>
    </w:p>
    <w:p w:rsidR="003A4075" w:rsidRPr="00ED2415" w:rsidRDefault="008917EE" w:rsidP="006E0386">
      <w:pPr>
        <w:pStyle w:val="TIEUDE"/>
      </w:pPr>
      <w:bookmarkStart w:id="100" w:name="_Toc146356206"/>
      <w:bookmarkStart w:id="101" w:name="_Toc146356372"/>
      <w:bookmarkStart w:id="102" w:name="_Toc160626285"/>
      <w:r w:rsidRPr="00ED2415">
        <w:rPr>
          <w:rStyle w:val="fontstyle01"/>
          <w:b/>
          <w:bCs w:val="0"/>
          <w:color w:val="auto"/>
          <w:sz w:val="26"/>
          <w:szCs w:val="26"/>
        </w:rPr>
        <w:lastRenderedPageBreak/>
        <w:t xml:space="preserve">HƯỚNG DẪN QTKT VỀ </w:t>
      </w:r>
      <w:r w:rsidR="003A4075" w:rsidRPr="00ED2415">
        <w:rPr>
          <w:rStyle w:val="fontstyle01"/>
          <w:b/>
          <w:bCs w:val="0"/>
          <w:color w:val="auto"/>
          <w:sz w:val="26"/>
          <w:szCs w:val="26"/>
        </w:rPr>
        <w:t>PHẪU THUẬT LẤY THAI LẦN HAI TRỞ LÊN</w:t>
      </w:r>
      <w:bookmarkEnd w:id="100"/>
      <w:bookmarkEnd w:id="101"/>
      <w:bookmarkEnd w:id="102"/>
    </w:p>
    <w:p w:rsidR="00506F4D" w:rsidRPr="00A3262F" w:rsidRDefault="00506F4D" w:rsidP="00627C28">
      <w:pPr>
        <w:pStyle w:val="MUC1"/>
        <w:numPr>
          <w:ilvl w:val="0"/>
          <w:numId w:val="37"/>
        </w:numPr>
      </w:pPr>
      <w:r w:rsidRPr="00A3262F">
        <w:t>ĐẠI CƯƠNG</w:t>
      </w:r>
    </w:p>
    <w:p w:rsidR="003A4075" w:rsidRPr="00ED2415" w:rsidRDefault="003A4075" w:rsidP="009271DC">
      <w:pPr>
        <w:spacing w:before="120" w:after="0" w:line="240" w:lineRule="auto"/>
        <w:ind w:firstLine="720"/>
        <w:jc w:val="both"/>
        <w:rPr>
          <w:rFonts w:cs="Times New Roman"/>
          <w:color w:val="000000" w:themeColor="text1"/>
          <w:szCs w:val="26"/>
        </w:rPr>
      </w:pPr>
      <w:r w:rsidRPr="00ED2415">
        <w:rPr>
          <w:rStyle w:val="fontstyle21"/>
          <w:color w:val="000000" w:themeColor="text1"/>
          <w:sz w:val="26"/>
          <w:szCs w:val="26"/>
        </w:rPr>
        <w:t>Phẫu thuật lấy thai là phẫu thuật nhằm lấy thai ra khỏi tử cung sau khi mở bụng</w:t>
      </w:r>
      <w:r w:rsidR="008917EE" w:rsidRPr="00ED2415">
        <w:rPr>
          <w:rFonts w:cs="Times New Roman"/>
          <w:color w:val="000000" w:themeColor="text1"/>
          <w:szCs w:val="26"/>
        </w:rPr>
        <w:t xml:space="preserve"> </w:t>
      </w:r>
      <w:r w:rsidRPr="00ED2415">
        <w:rPr>
          <w:rStyle w:val="fontstyle21"/>
          <w:color w:val="000000" w:themeColor="text1"/>
          <w:sz w:val="26"/>
          <w:szCs w:val="26"/>
        </w:rPr>
        <w:t>và mở tử cung.</w:t>
      </w:r>
    </w:p>
    <w:p w:rsidR="003A4075" w:rsidRPr="00ED2415" w:rsidRDefault="003A4075" w:rsidP="009271DC">
      <w:pPr>
        <w:spacing w:before="120" w:after="0" w:line="240" w:lineRule="auto"/>
        <w:ind w:firstLine="720"/>
        <w:jc w:val="both"/>
        <w:rPr>
          <w:rFonts w:cs="Times New Roman"/>
          <w:color w:val="000000" w:themeColor="text1"/>
          <w:szCs w:val="26"/>
        </w:rPr>
      </w:pPr>
      <w:r w:rsidRPr="00ED2415">
        <w:rPr>
          <w:rStyle w:val="fontstyle21"/>
          <w:color w:val="000000" w:themeColor="text1"/>
          <w:sz w:val="26"/>
          <w:szCs w:val="26"/>
        </w:rPr>
        <w:t>Phẫu thuật lấy thai lần 2 là phẫu thuật lấy thai ra khỏi tử cung trên bệnh nhân đã</w:t>
      </w:r>
      <w:r w:rsidR="008917EE" w:rsidRPr="00ED2415">
        <w:rPr>
          <w:rFonts w:cs="Times New Roman"/>
          <w:color w:val="000000" w:themeColor="text1"/>
          <w:szCs w:val="26"/>
        </w:rPr>
        <w:t xml:space="preserve"> </w:t>
      </w:r>
      <w:r w:rsidRPr="00ED2415">
        <w:rPr>
          <w:rStyle w:val="fontstyle21"/>
          <w:color w:val="000000" w:themeColor="text1"/>
          <w:sz w:val="26"/>
          <w:szCs w:val="26"/>
        </w:rPr>
        <w:t>có sẹo mổ đẻ ở tử cung.</w:t>
      </w:r>
    </w:p>
    <w:p w:rsidR="00506F4D" w:rsidRDefault="00506F4D" w:rsidP="004D6B39">
      <w:pPr>
        <w:pStyle w:val="MUC1"/>
      </w:pPr>
      <w:r w:rsidRPr="00A3262F">
        <w:t>CHỈ ĐỊNH</w:t>
      </w:r>
    </w:p>
    <w:p w:rsidR="003A4075" w:rsidRPr="00ED2415" w:rsidRDefault="009C1A66" w:rsidP="00B640FC">
      <w:pPr>
        <w:spacing w:before="120" w:after="0" w:line="240" w:lineRule="auto"/>
        <w:jc w:val="both"/>
        <w:rPr>
          <w:rFonts w:cs="Times New Roman"/>
          <w:color w:val="000000" w:themeColor="text1"/>
          <w:szCs w:val="26"/>
        </w:rPr>
      </w:pPr>
      <w:r>
        <w:rPr>
          <w:rStyle w:val="fontstyle21"/>
          <w:color w:val="000000" w:themeColor="text1"/>
          <w:sz w:val="26"/>
          <w:szCs w:val="26"/>
        </w:rPr>
        <w:t>+</w:t>
      </w:r>
      <w:r w:rsidR="003A4075" w:rsidRPr="00ED2415">
        <w:rPr>
          <w:rStyle w:val="fontstyle21"/>
          <w:color w:val="000000" w:themeColor="text1"/>
          <w:sz w:val="26"/>
          <w:szCs w:val="26"/>
        </w:rPr>
        <w:t xml:space="preserve"> Bệnh nhân đã có sẹo mổ đẻ lần 1 ở tử cung:</w:t>
      </w:r>
    </w:p>
    <w:p w:rsidR="003A4075" w:rsidRPr="00ED2415" w:rsidRDefault="009C1A66" w:rsidP="00B640FC">
      <w:pPr>
        <w:spacing w:before="120" w:after="0" w:line="240" w:lineRule="auto"/>
        <w:jc w:val="both"/>
        <w:rPr>
          <w:rFonts w:cs="Times New Roman"/>
          <w:color w:val="000000" w:themeColor="text1"/>
          <w:szCs w:val="26"/>
        </w:rPr>
      </w:pPr>
      <w:r>
        <w:rPr>
          <w:rStyle w:val="fontstyle21"/>
          <w:color w:val="000000" w:themeColor="text1"/>
          <w:sz w:val="26"/>
          <w:szCs w:val="26"/>
        </w:rPr>
        <w:t>+</w:t>
      </w:r>
      <w:r w:rsidR="003A4075" w:rsidRPr="00ED2415">
        <w:rPr>
          <w:rStyle w:val="fontstyle21"/>
          <w:color w:val="000000" w:themeColor="text1"/>
          <w:sz w:val="26"/>
          <w:szCs w:val="26"/>
        </w:rPr>
        <w:t xml:space="preserve"> Mổ lần đầu vì lý do tuyệt đối: khung chậu hẹp, méo</w:t>
      </w:r>
      <w:r w:rsidR="009942DD" w:rsidRPr="00ED2415">
        <w:rPr>
          <w:rStyle w:val="fontstyle21"/>
          <w:color w:val="000000" w:themeColor="text1"/>
          <w:sz w:val="26"/>
          <w:szCs w:val="26"/>
        </w:rPr>
        <w:t>,</w:t>
      </w:r>
      <w:r w:rsidR="003A4075" w:rsidRPr="00ED2415">
        <w:rPr>
          <w:rStyle w:val="fontstyle21"/>
          <w:color w:val="000000" w:themeColor="text1"/>
          <w:sz w:val="26"/>
          <w:szCs w:val="26"/>
        </w:rPr>
        <w:t xml:space="preserve"> lệch.</w:t>
      </w:r>
    </w:p>
    <w:p w:rsidR="003A4075" w:rsidRPr="00ED2415" w:rsidRDefault="009C1A66" w:rsidP="00B640FC">
      <w:pPr>
        <w:spacing w:before="120" w:after="0" w:line="240" w:lineRule="auto"/>
        <w:jc w:val="both"/>
        <w:rPr>
          <w:rFonts w:cs="Times New Roman"/>
          <w:color w:val="000000" w:themeColor="text1"/>
          <w:szCs w:val="26"/>
        </w:rPr>
      </w:pPr>
      <w:r>
        <w:rPr>
          <w:rStyle w:val="fontstyle21"/>
          <w:color w:val="000000" w:themeColor="text1"/>
          <w:sz w:val="26"/>
          <w:szCs w:val="26"/>
        </w:rPr>
        <w:t>+</w:t>
      </w:r>
      <w:r w:rsidR="003A4075" w:rsidRPr="00ED2415">
        <w:rPr>
          <w:rStyle w:val="fontstyle21"/>
          <w:color w:val="000000" w:themeColor="text1"/>
          <w:sz w:val="26"/>
          <w:szCs w:val="26"/>
        </w:rPr>
        <w:t xml:space="preserve"> Tiền sử mổ lấy thai do nguy cơ vỡ tử cung cao trong chuyển dạ.</w:t>
      </w:r>
    </w:p>
    <w:p w:rsidR="003A4075" w:rsidRPr="00ED2415" w:rsidRDefault="009C1A66" w:rsidP="00B640FC">
      <w:pPr>
        <w:spacing w:before="120" w:after="0" w:line="240" w:lineRule="auto"/>
        <w:jc w:val="both"/>
        <w:rPr>
          <w:rFonts w:cs="Times New Roman"/>
          <w:color w:val="000000" w:themeColor="text1"/>
          <w:szCs w:val="26"/>
        </w:rPr>
      </w:pPr>
      <w:r>
        <w:rPr>
          <w:rStyle w:val="fontstyle21"/>
          <w:color w:val="000000" w:themeColor="text1"/>
          <w:sz w:val="26"/>
          <w:szCs w:val="26"/>
        </w:rPr>
        <w:t>+</w:t>
      </w:r>
      <w:r w:rsidR="003A4075" w:rsidRPr="00ED2415">
        <w:rPr>
          <w:rStyle w:val="fontstyle21"/>
          <w:color w:val="000000" w:themeColor="text1"/>
          <w:sz w:val="26"/>
          <w:szCs w:val="26"/>
        </w:rPr>
        <w:t xml:space="preserve"> Lần đầu mổ thân tử cung, mổ dọa vỡ tử cung, hoặc vỡ tử cung khâu bảo tồn.</w:t>
      </w:r>
    </w:p>
    <w:p w:rsidR="003A4075" w:rsidRPr="00ED2415" w:rsidRDefault="009C1A66" w:rsidP="00B640FC">
      <w:pPr>
        <w:spacing w:before="120" w:after="0" w:line="240" w:lineRule="auto"/>
        <w:jc w:val="both"/>
        <w:rPr>
          <w:rFonts w:cs="Times New Roman"/>
          <w:color w:val="000000" w:themeColor="text1"/>
          <w:szCs w:val="26"/>
        </w:rPr>
      </w:pPr>
      <w:r>
        <w:rPr>
          <w:rStyle w:val="fontstyle21"/>
          <w:color w:val="000000" w:themeColor="text1"/>
          <w:sz w:val="26"/>
          <w:szCs w:val="26"/>
        </w:rPr>
        <w:t>+</w:t>
      </w:r>
      <w:r w:rsidR="003A4075" w:rsidRPr="00ED2415">
        <w:rPr>
          <w:rStyle w:val="fontstyle21"/>
          <w:color w:val="000000" w:themeColor="text1"/>
          <w:sz w:val="26"/>
          <w:szCs w:val="26"/>
        </w:rPr>
        <w:t xml:space="preserve"> Hậu phẫu lần trước bị nhiễm trùng tử cung.</w:t>
      </w:r>
    </w:p>
    <w:p w:rsidR="003A4075" w:rsidRPr="00ED2415" w:rsidRDefault="009C1A66" w:rsidP="00B640FC">
      <w:pPr>
        <w:spacing w:before="120" w:after="0" w:line="240" w:lineRule="auto"/>
        <w:jc w:val="both"/>
        <w:rPr>
          <w:rFonts w:cs="Times New Roman"/>
          <w:color w:val="000000" w:themeColor="text1"/>
          <w:szCs w:val="26"/>
        </w:rPr>
      </w:pPr>
      <w:r>
        <w:rPr>
          <w:rStyle w:val="fontstyle21"/>
          <w:color w:val="000000" w:themeColor="text1"/>
          <w:sz w:val="26"/>
          <w:szCs w:val="26"/>
        </w:rPr>
        <w:t>+</w:t>
      </w:r>
      <w:r w:rsidR="003A4075" w:rsidRPr="00ED2415">
        <w:rPr>
          <w:rStyle w:val="fontstyle21"/>
          <w:color w:val="000000" w:themeColor="text1"/>
          <w:sz w:val="26"/>
          <w:szCs w:val="26"/>
        </w:rPr>
        <w:t xml:space="preserve"> Lần này thai già tháng.</w:t>
      </w:r>
    </w:p>
    <w:p w:rsidR="003A4075" w:rsidRPr="00ED2415" w:rsidRDefault="009C1A66" w:rsidP="00B640FC">
      <w:pPr>
        <w:spacing w:before="120" w:after="0" w:line="240" w:lineRule="auto"/>
        <w:jc w:val="both"/>
        <w:rPr>
          <w:rFonts w:cs="Times New Roman"/>
          <w:color w:val="000000" w:themeColor="text1"/>
          <w:szCs w:val="26"/>
        </w:rPr>
      </w:pPr>
      <w:r>
        <w:rPr>
          <w:rStyle w:val="fontstyle21"/>
          <w:color w:val="000000" w:themeColor="text1"/>
          <w:sz w:val="26"/>
          <w:szCs w:val="26"/>
        </w:rPr>
        <w:t>+</w:t>
      </w:r>
      <w:r w:rsidR="003A4075" w:rsidRPr="00ED2415">
        <w:rPr>
          <w:rStyle w:val="fontstyle21"/>
          <w:color w:val="000000" w:themeColor="text1"/>
          <w:sz w:val="26"/>
          <w:szCs w:val="26"/>
        </w:rPr>
        <w:t xml:space="preserve"> Khoảng cách giữa 2 lần mổ trước với lần này &lt; 18 tháng</w:t>
      </w:r>
      <w:r w:rsidR="00BD51EE" w:rsidRPr="00ED2415">
        <w:rPr>
          <w:rStyle w:val="fontstyle21"/>
          <w:color w:val="000000" w:themeColor="text1"/>
          <w:sz w:val="26"/>
          <w:szCs w:val="26"/>
        </w:rPr>
        <w:t>.</w:t>
      </w:r>
    </w:p>
    <w:p w:rsidR="00506F4D" w:rsidRPr="00A3262F" w:rsidRDefault="00506F4D" w:rsidP="004D6B39">
      <w:pPr>
        <w:pStyle w:val="MUC1"/>
      </w:pPr>
      <w:r w:rsidRPr="00A3262F">
        <w:t>CHUẨN BỊ</w:t>
      </w:r>
    </w:p>
    <w:p w:rsidR="00DD2287" w:rsidRPr="00A3262F" w:rsidRDefault="00DD2287" w:rsidP="00492346">
      <w:pPr>
        <w:pStyle w:val="MUC11"/>
      </w:pPr>
      <w:r w:rsidRPr="00A3262F">
        <w:t>Người thực hiện</w:t>
      </w:r>
    </w:p>
    <w:p w:rsidR="00DD2287" w:rsidRDefault="00DD2287" w:rsidP="00DD2287">
      <w:pPr>
        <w:spacing w:before="120" w:after="0" w:line="240" w:lineRule="auto"/>
        <w:jc w:val="both"/>
        <w:rPr>
          <w:rFonts w:eastAsia="Times New Roman" w:cs="Times New Roman"/>
          <w:color w:val="000000" w:themeColor="text1"/>
          <w:szCs w:val="26"/>
        </w:rPr>
      </w:pPr>
      <w:r w:rsidRPr="00A3262F">
        <w:t>a) Nhân lực trực tiếp</w:t>
      </w:r>
      <w:r>
        <w:t xml:space="preserve">: </w:t>
      </w:r>
      <w:r>
        <w:rPr>
          <w:rFonts w:eastAsia="Times New Roman" w:cs="Times New Roman"/>
          <w:color w:val="000000" w:themeColor="text1"/>
          <w:szCs w:val="26"/>
        </w:rPr>
        <w:t xml:space="preserve"> 01 bác sĩ phẫu thuật, 01 bác sĩ phụ phẫu thuật, 01 tít dụng cụ</w:t>
      </w:r>
    </w:p>
    <w:p w:rsidR="00DD2287" w:rsidRPr="00F53090" w:rsidRDefault="00DD2287" w:rsidP="00DD2287">
      <w:pPr>
        <w:spacing w:before="120" w:after="0" w:line="240" w:lineRule="auto"/>
        <w:jc w:val="both"/>
        <w:rPr>
          <w:rFonts w:eastAsia="Times New Roman" w:cs="Times New Roman"/>
          <w:color w:val="000000" w:themeColor="text1"/>
          <w:szCs w:val="26"/>
        </w:rPr>
      </w:pPr>
      <w:r w:rsidRPr="00A3262F">
        <w:t>b) Nhân lực hỗ trợ</w:t>
      </w:r>
      <w:r>
        <w:t xml:space="preserve">: </w:t>
      </w:r>
      <w:r w:rsidR="009C1A66">
        <w:rPr>
          <w:rFonts w:eastAsia="Times New Roman" w:cs="Times New Roman"/>
          <w:color w:val="000000" w:themeColor="text1"/>
          <w:szCs w:val="26"/>
        </w:rPr>
        <w:t>+</w:t>
      </w:r>
      <w:r>
        <w:rPr>
          <w:rFonts w:eastAsia="Times New Roman" w:cs="Times New Roman"/>
          <w:color w:val="000000" w:themeColor="text1"/>
          <w:szCs w:val="26"/>
        </w:rPr>
        <w:t xml:space="preserve"> Nữ hộ sinh chăm sóc sơ sinh.</w:t>
      </w:r>
    </w:p>
    <w:p w:rsidR="00DD2287" w:rsidRDefault="00DD2287" w:rsidP="00492346">
      <w:pPr>
        <w:pStyle w:val="MUC11"/>
      </w:pPr>
      <w:r w:rsidRPr="00A3262F">
        <w:t xml:space="preserve">Thuốc: </w:t>
      </w:r>
    </w:p>
    <w:p w:rsidR="00DD2287" w:rsidRPr="00A3262F" w:rsidRDefault="00DD2287" w:rsidP="00DD2287">
      <w:pPr>
        <w:spacing w:before="120" w:after="0" w:line="240" w:lineRule="auto"/>
      </w:pPr>
      <w:r>
        <w:t>Oxytocin 5UI x 02 ống</w:t>
      </w:r>
    </w:p>
    <w:p w:rsidR="00DD2287" w:rsidRDefault="00DD2287" w:rsidP="00492346">
      <w:pPr>
        <w:pStyle w:val="MUC11"/>
      </w:pPr>
      <w:r w:rsidRPr="00A3262F">
        <w:t xml:space="preserve">Vật tư: </w:t>
      </w:r>
    </w:p>
    <w:p w:rsidR="00DD2287" w:rsidRDefault="009C1A66" w:rsidP="00DD2287">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DD2287">
        <w:rPr>
          <w:rFonts w:eastAsia="Times New Roman" w:cs="Times New Roman"/>
          <w:color w:val="000000" w:themeColor="text1"/>
          <w:szCs w:val="26"/>
        </w:rPr>
        <w:t xml:space="preserve"> Cồn sát trùng</w:t>
      </w:r>
    </w:p>
    <w:p w:rsidR="00DD2287" w:rsidRDefault="009C1A66" w:rsidP="00DD2287">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DD2287">
        <w:rPr>
          <w:rFonts w:eastAsia="Times New Roman" w:cs="Times New Roman"/>
          <w:color w:val="000000" w:themeColor="text1"/>
          <w:szCs w:val="26"/>
        </w:rPr>
        <w:t xml:space="preserve"> Bơm tiêm 5ml</w:t>
      </w:r>
    </w:p>
    <w:p w:rsidR="00DD2287" w:rsidRDefault="009C1A66" w:rsidP="00DD2287">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DD2287">
        <w:rPr>
          <w:rFonts w:eastAsia="Times New Roman" w:cs="Times New Roman"/>
          <w:color w:val="000000" w:themeColor="text1"/>
          <w:szCs w:val="26"/>
        </w:rPr>
        <w:t xml:space="preserve"> Bông gạc đắp vết thương </w:t>
      </w:r>
    </w:p>
    <w:p w:rsidR="00DD2287" w:rsidRDefault="009C1A66" w:rsidP="00DD2287">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DD2287">
        <w:rPr>
          <w:rFonts w:eastAsia="Times New Roman" w:cs="Times New Roman"/>
          <w:color w:val="000000" w:themeColor="text1"/>
          <w:szCs w:val="26"/>
        </w:rPr>
        <w:t xml:space="preserve"> Gạc hút y tế </w:t>
      </w:r>
    </w:p>
    <w:p w:rsidR="00DD2287" w:rsidRDefault="009C1A66" w:rsidP="00DD2287">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DD2287">
        <w:rPr>
          <w:rFonts w:eastAsia="Times New Roman" w:cs="Times New Roman"/>
          <w:color w:val="000000" w:themeColor="text1"/>
          <w:szCs w:val="26"/>
        </w:rPr>
        <w:t xml:space="preserve"> Găng tay phẫu thuật</w:t>
      </w:r>
    </w:p>
    <w:p w:rsidR="00DD2287" w:rsidRDefault="009C1A66" w:rsidP="00DD2287">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DD2287">
        <w:rPr>
          <w:rFonts w:eastAsia="Times New Roman" w:cs="Times New Roman"/>
          <w:color w:val="000000" w:themeColor="text1"/>
          <w:szCs w:val="26"/>
        </w:rPr>
        <w:t xml:space="preserve"> Lưỡi dao mổ</w:t>
      </w:r>
    </w:p>
    <w:p w:rsidR="00DD2287" w:rsidRPr="00ED2415" w:rsidRDefault="009C1A66" w:rsidP="00DD2287">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DD2287">
        <w:rPr>
          <w:rFonts w:eastAsia="Times New Roman" w:cs="Times New Roman"/>
          <w:color w:val="000000" w:themeColor="text1"/>
          <w:szCs w:val="26"/>
        </w:rPr>
        <w:t xml:space="preserve"> Chỉ Nylon, chỉ Catgut, chỉ Vicryl</w:t>
      </w:r>
    </w:p>
    <w:p w:rsidR="00DD2287" w:rsidRDefault="00DD2287" w:rsidP="00492346">
      <w:pPr>
        <w:pStyle w:val="MUC11"/>
      </w:pPr>
      <w:r w:rsidRPr="00A3262F">
        <w:t xml:space="preserve">Trang thiết bị: </w:t>
      </w:r>
    </w:p>
    <w:p w:rsidR="00DD2287" w:rsidRPr="00ED2415" w:rsidRDefault="009C1A66" w:rsidP="00DD2287">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DD2287" w:rsidRPr="00ED2415">
        <w:rPr>
          <w:rFonts w:eastAsia="Times New Roman" w:cs="Times New Roman"/>
          <w:color w:val="000000" w:themeColor="text1"/>
          <w:szCs w:val="26"/>
        </w:rPr>
        <w:t xml:space="preserve"> Bộ dụng cụ mổ lấy thai đã tiệt trùng.</w:t>
      </w:r>
    </w:p>
    <w:p w:rsidR="00DD2287" w:rsidRDefault="009C1A66" w:rsidP="00DD2287">
      <w:pPr>
        <w:spacing w:before="120" w:after="0" w:line="240" w:lineRule="auto"/>
      </w:pPr>
      <w:r>
        <w:t>+</w:t>
      </w:r>
      <w:r w:rsidR="00DD2287">
        <w:t xml:space="preserve"> Bàn mổ</w:t>
      </w:r>
    </w:p>
    <w:p w:rsidR="00DD2287" w:rsidRDefault="009C1A66" w:rsidP="00DD2287">
      <w:pPr>
        <w:spacing w:before="120" w:after="0" w:line="240" w:lineRule="auto"/>
      </w:pPr>
      <w:r>
        <w:t>+</w:t>
      </w:r>
      <w:r w:rsidR="00DD2287">
        <w:t xml:space="preserve"> Máy hút</w:t>
      </w:r>
    </w:p>
    <w:p w:rsidR="00DD2287" w:rsidRPr="00314052" w:rsidRDefault="009C1A66" w:rsidP="00DD2287">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DD2287" w:rsidRPr="00ED2415">
        <w:rPr>
          <w:rFonts w:eastAsia="Times New Roman" w:cs="Times New Roman"/>
          <w:color w:val="000000" w:themeColor="text1"/>
          <w:szCs w:val="26"/>
        </w:rPr>
        <w:t xml:space="preserve"> Phương tiện chăm sóc và hồi sức sơ sinh.</w:t>
      </w:r>
    </w:p>
    <w:p w:rsidR="00506F4D" w:rsidRPr="00A3262F" w:rsidRDefault="00506F4D" w:rsidP="00492346">
      <w:pPr>
        <w:pStyle w:val="MUC11"/>
      </w:pPr>
      <w:r w:rsidRPr="00A3262F">
        <w:t>Người bệnh</w:t>
      </w:r>
    </w:p>
    <w:p w:rsidR="00506F4D" w:rsidRPr="00A3262F" w:rsidRDefault="009C1A66" w:rsidP="00B640FC">
      <w:pPr>
        <w:spacing w:before="120" w:after="0" w:line="240" w:lineRule="auto"/>
      </w:pPr>
      <w:r>
        <w:lastRenderedPageBreak/>
        <w:t>+</w:t>
      </w:r>
      <w:r w:rsidR="00506F4D" w:rsidRPr="00A3262F">
        <w:t xml:space="preserve"> Thầy thuốc giải thích cho người bệnh, người nhà về kỹ thuật trước khi thực hiện: mục đích, các bước tiến hành, biến chứng, nguy cơ có thể xảy ra, tiên lượng...</w:t>
      </w:r>
    </w:p>
    <w:p w:rsidR="00506F4D"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506F4D" w:rsidRPr="00ED2415">
        <w:rPr>
          <w:rFonts w:eastAsia="Times New Roman" w:cs="Times New Roman"/>
          <w:color w:val="000000" w:themeColor="text1"/>
          <w:szCs w:val="26"/>
        </w:rPr>
        <w:t xml:space="preserve"> Được giải thích đầy đủ lý do phẫu thuật lấy thai, ký giấy cam đoan phẫu thuật.</w:t>
      </w:r>
    </w:p>
    <w:p w:rsidR="00506F4D" w:rsidRPr="00F53090"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506F4D" w:rsidRPr="00ED2415">
        <w:rPr>
          <w:rFonts w:eastAsia="Times New Roman" w:cs="Times New Roman"/>
          <w:color w:val="000000" w:themeColor="text1"/>
          <w:szCs w:val="26"/>
        </w:rPr>
        <w:t xml:space="preserve"> Thông đái, sát khuẩn thành bụng, trải khăn vô khuẩn sa</w:t>
      </w:r>
      <w:r w:rsidR="00506F4D">
        <w:rPr>
          <w:rFonts w:eastAsia="Times New Roman" w:cs="Times New Roman"/>
          <w:color w:val="000000" w:themeColor="text1"/>
          <w:szCs w:val="26"/>
        </w:rPr>
        <w:t>u khi đã được giảm đau.</w:t>
      </w:r>
    </w:p>
    <w:p w:rsidR="00506F4D" w:rsidRPr="00A3262F" w:rsidRDefault="00506F4D" w:rsidP="00492346">
      <w:pPr>
        <w:pStyle w:val="MUC11"/>
      </w:pPr>
      <w:r w:rsidRPr="00A3262F">
        <w:t>Hồ sơ bệnh án</w:t>
      </w:r>
    </w:p>
    <w:p w:rsidR="00506F4D" w:rsidRDefault="00506F4D" w:rsidP="00492346">
      <w:pPr>
        <w:pStyle w:val="MUC11"/>
      </w:pPr>
      <w:r w:rsidRPr="00A3262F">
        <w:t>Thời gian thực hiện kỹ thuật</w:t>
      </w:r>
      <w:r>
        <w:t>:</w:t>
      </w:r>
    </w:p>
    <w:p w:rsidR="00506F4D" w:rsidRPr="00A3262F" w:rsidRDefault="00506F4D" w:rsidP="00B640FC">
      <w:pPr>
        <w:spacing w:before="120" w:after="0" w:line="240" w:lineRule="auto"/>
      </w:pPr>
      <w:r>
        <w:t>2 giờ</w:t>
      </w:r>
    </w:p>
    <w:p w:rsidR="00506F4D" w:rsidRDefault="00506F4D" w:rsidP="00492346">
      <w:pPr>
        <w:pStyle w:val="MUC11"/>
      </w:pPr>
      <w:r w:rsidRPr="00A3262F">
        <w:t>Địa điểm thực hiện kỹ thuật</w:t>
      </w:r>
      <w:r>
        <w:t>:</w:t>
      </w:r>
    </w:p>
    <w:p w:rsidR="00506F4D" w:rsidRPr="00A3262F" w:rsidRDefault="00506F4D" w:rsidP="00B640FC">
      <w:pPr>
        <w:spacing w:before="120" w:after="0" w:line="240" w:lineRule="auto"/>
      </w:pPr>
      <w:r>
        <w:t>Phòng mổ</w:t>
      </w:r>
    </w:p>
    <w:p w:rsidR="00506F4D" w:rsidRPr="00A3262F" w:rsidRDefault="00506F4D" w:rsidP="00492346">
      <w:pPr>
        <w:pStyle w:val="MUC11"/>
      </w:pPr>
      <w:r w:rsidRPr="00A3262F">
        <w:t>Kiểm tra hồ sơ</w:t>
      </w:r>
    </w:p>
    <w:p w:rsidR="00506F4D" w:rsidRDefault="00506F4D" w:rsidP="004D6B39">
      <w:pPr>
        <w:pStyle w:val="MUC1"/>
      </w:pPr>
      <w:r w:rsidRPr="00A3262F">
        <w:t>TIẾN HÀNH QTKT</w:t>
      </w:r>
    </w:p>
    <w:p w:rsidR="003A4075" w:rsidRPr="00364B2A" w:rsidRDefault="00364B2A" w:rsidP="00492346">
      <w:pPr>
        <w:pStyle w:val="MUC11"/>
      </w:pPr>
      <w:r w:rsidRPr="00364B2A">
        <w:rPr>
          <w:rStyle w:val="fontstyle01"/>
          <w:b/>
          <w:bCs/>
          <w:color w:val="000000" w:themeColor="text1"/>
          <w:sz w:val="26"/>
          <w:szCs w:val="26"/>
        </w:rPr>
        <w:t>Bước</w:t>
      </w:r>
      <w:r w:rsidR="003A4075" w:rsidRPr="00364B2A">
        <w:rPr>
          <w:rStyle w:val="fontstyle01"/>
          <w:b/>
          <w:bCs/>
          <w:color w:val="000000" w:themeColor="text1"/>
          <w:sz w:val="26"/>
          <w:szCs w:val="26"/>
        </w:rPr>
        <w:t xml:space="preserve"> 1</w:t>
      </w:r>
      <w:r w:rsidR="003A4075" w:rsidRPr="00364B2A">
        <w:rPr>
          <w:rStyle w:val="fontstyle21"/>
          <w:color w:val="000000" w:themeColor="text1"/>
          <w:sz w:val="26"/>
          <w:szCs w:val="26"/>
        </w:rPr>
        <w:t>. Mở bụng:</w:t>
      </w:r>
    </w:p>
    <w:p w:rsidR="003A4075" w:rsidRPr="00ED2415" w:rsidRDefault="009C1A66" w:rsidP="00B640FC">
      <w:pPr>
        <w:spacing w:before="120" w:after="0" w:line="240" w:lineRule="auto"/>
        <w:jc w:val="both"/>
        <w:rPr>
          <w:rFonts w:cs="Times New Roman"/>
          <w:color w:val="000000" w:themeColor="text1"/>
          <w:szCs w:val="26"/>
        </w:rPr>
      </w:pPr>
      <w:r>
        <w:rPr>
          <w:rStyle w:val="fontstyle21"/>
          <w:color w:val="000000" w:themeColor="text1"/>
          <w:sz w:val="26"/>
          <w:szCs w:val="26"/>
        </w:rPr>
        <w:t>+</w:t>
      </w:r>
      <w:r w:rsidR="003A4075" w:rsidRPr="00ED2415">
        <w:rPr>
          <w:rStyle w:val="fontstyle21"/>
          <w:color w:val="000000" w:themeColor="text1"/>
          <w:sz w:val="26"/>
          <w:szCs w:val="26"/>
        </w:rPr>
        <w:t xml:space="preserve"> Có thể đường trắng giữa dưới rốn hoặc đường ngang trên mu tùy theo sẹo mổ cũ</w:t>
      </w:r>
    </w:p>
    <w:p w:rsidR="003A4075" w:rsidRPr="00ED2415" w:rsidRDefault="003A4075" w:rsidP="00B640FC">
      <w:pPr>
        <w:spacing w:before="120" w:after="0" w:line="240" w:lineRule="auto"/>
        <w:jc w:val="both"/>
        <w:rPr>
          <w:rFonts w:cs="Times New Roman"/>
          <w:color w:val="000000" w:themeColor="text1"/>
          <w:szCs w:val="26"/>
        </w:rPr>
      </w:pPr>
      <w:r w:rsidRPr="00ED2415">
        <w:rPr>
          <w:rStyle w:val="fontstyle21"/>
          <w:color w:val="000000" w:themeColor="text1"/>
          <w:sz w:val="26"/>
          <w:szCs w:val="26"/>
        </w:rPr>
        <w:t>lần trước</w:t>
      </w:r>
    </w:p>
    <w:p w:rsidR="003A4075" w:rsidRPr="00ED2415" w:rsidRDefault="009C1A66" w:rsidP="00B640FC">
      <w:pPr>
        <w:spacing w:before="120" w:after="0" w:line="240" w:lineRule="auto"/>
        <w:jc w:val="both"/>
        <w:rPr>
          <w:rFonts w:cs="Times New Roman"/>
          <w:color w:val="000000" w:themeColor="text1"/>
          <w:szCs w:val="26"/>
        </w:rPr>
      </w:pPr>
      <w:r>
        <w:rPr>
          <w:rStyle w:val="fontstyle21"/>
          <w:color w:val="000000" w:themeColor="text1"/>
          <w:sz w:val="26"/>
          <w:szCs w:val="26"/>
        </w:rPr>
        <w:t>+</w:t>
      </w:r>
      <w:r w:rsidR="003A4075" w:rsidRPr="00ED2415">
        <w:rPr>
          <w:rStyle w:val="fontstyle21"/>
          <w:color w:val="000000" w:themeColor="text1"/>
          <w:sz w:val="26"/>
          <w:szCs w:val="26"/>
        </w:rPr>
        <w:t xml:space="preserve"> Bộc lộ vùng mổ: chèn gạc, đặt van vệ.</w:t>
      </w:r>
    </w:p>
    <w:p w:rsidR="00364B2A" w:rsidRPr="00364B2A" w:rsidRDefault="00364B2A" w:rsidP="00492346">
      <w:pPr>
        <w:pStyle w:val="MUC11"/>
        <w:rPr>
          <w:rStyle w:val="fontstyle21"/>
          <w:color w:val="000000" w:themeColor="text1"/>
          <w:sz w:val="26"/>
          <w:szCs w:val="26"/>
        </w:rPr>
      </w:pPr>
      <w:r w:rsidRPr="00364B2A">
        <w:rPr>
          <w:rStyle w:val="fontstyle01"/>
          <w:b/>
          <w:bCs/>
          <w:color w:val="000000" w:themeColor="text1"/>
          <w:sz w:val="26"/>
          <w:szCs w:val="26"/>
        </w:rPr>
        <w:t xml:space="preserve">Bước </w:t>
      </w:r>
      <w:r w:rsidR="003A4075" w:rsidRPr="00364B2A">
        <w:rPr>
          <w:rStyle w:val="fontstyle01"/>
          <w:b/>
          <w:bCs/>
          <w:color w:val="000000" w:themeColor="text1"/>
          <w:sz w:val="26"/>
          <w:szCs w:val="26"/>
        </w:rPr>
        <w:t xml:space="preserve">2. </w:t>
      </w:r>
      <w:r w:rsidR="003A4075" w:rsidRPr="00364B2A">
        <w:rPr>
          <w:rStyle w:val="fontstyle21"/>
          <w:color w:val="000000" w:themeColor="text1"/>
          <w:sz w:val="26"/>
          <w:szCs w:val="26"/>
        </w:rPr>
        <w:t xml:space="preserve">Mở phúc mạc đoạn dưới tử cung. </w:t>
      </w:r>
    </w:p>
    <w:p w:rsidR="003A4075" w:rsidRPr="00364B2A" w:rsidRDefault="00364B2A" w:rsidP="00492346">
      <w:pPr>
        <w:pStyle w:val="MUC11"/>
      </w:pPr>
      <w:r w:rsidRPr="00364B2A">
        <w:rPr>
          <w:rStyle w:val="fontstyle01"/>
          <w:b/>
          <w:bCs/>
          <w:color w:val="000000" w:themeColor="text1"/>
          <w:sz w:val="26"/>
          <w:szCs w:val="26"/>
        </w:rPr>
        <w:t>Bước</w:t>
      </w:r>
      <w:r w:rsidR="003A4075" w:rsidRPr="00364B2A">
        <w:rPr>
          <w:rStyle w:val="fontstyle01"/>
          <w:b/>
          <w:bCs/>
          <w:color w:val="000000" w:themeColor="text1"/>
          <w:sz w:val="26"/>
          <w:szCs w:val="26"/>
        </w:rPr>
        <w:t xml:space="preserve"> 3</w:t>
      </w:r>
      <w:r w:rsidR="003A4075" w:rsidRPr="00364B2A">
        <w:rPr>
          <w:rStyle w:val="fontstyle21"/>
          <w:color w:val="000000" w:themeColor="text1"/>
          <w:sz w:val="26"/>
          <w:szCs w:val="26"/>
        </w:rPr>
        <w:t>. Rạch ngang cơ tử cung đoạn dưới đến màng ối:</w:t>
      </w:r>
    </w:p>
    <w:p w:rsidR="003A4075" w:rsidRPr="00ED2415" w:rsidRDefault="009C1A66" w:rsidP="00B640FC">
      <w:pPr>
        <w:spacing w:before="120" w:after="0" w:line="240" w:lineRule="auto"/>
        <w:jc w:val="both"/>
        <w:rPr>
          <w:rFonts w:cs="Times New Roman"/>
          <w:color w:val="000000" w:themeColor="text1"/>
          <w:szCs w:val="26"/>
        </w:rPr>
      </w:pPr>
      <w:r>
        <w:rPr>
          <w:rStyle w:val="fontstyle21"/>
          <w:color w:val="000000" w:themeColor="text1"/>
          <w:sz w:val="26"/>
          <w:szCs w:val="26"/>
        </w:rPr>
        <w:t>+</w:t>
      </w:r>
      <w:r w:rsidR="003A4075" w:rsidRPr="00ED2415">
        <w:rPr>
          <w:rStyle w:val="fontstyle21"/>
          <w:color w:val="000000" w:themeColor="text1"/>
          <w:sz w:val="26"/>
          <w:szCs w:val="26"/>
        </w:rPr>
        <w:t xml:space="preserve"> Mở đoạn dưới tử cung ở ngay giữa (lưu ý tránh chạm vào phần thai ở ngay dưới).</w:t>
      </w:r>
      <w:r w:rsidR="008917EE" w:rsidRPr="00ED2415">
        <w:rPr>
          <w:rFonts w:cs="Times New Roman"/>
          <w:color w:val="000000" w:themeColor="text1"/>
          <w:szCs w:val="26"/>
        </w:rPr>
        <w:t xml:space="preserve"> </w:t>
      </w:r>
      <w:r w:rsidR="003A4075" w:rsidRPr="00ED2415">
        <w:rPr>
          <w:rStyle w:val="fontstyle21"/>
          <w:color w:val="000000" w:themeColor="text1"/>
          <w:sz w:val="26"/>
          <w:szCs w:val="26"/>
        </w:rPr>
        <w:t>Mở rộng vết rạch tử cung sang hai bên. Đường mở tử cung song song với đường</w:t>
      </w:r>
      <w:r w:rsidR="008917EE" w:rsidRPr="00ED2415">
        <w:rPr>
          <w:rFonts w:cs="Times New Roman"/>
          <w:color w:val="000000" w:themeColor="text1"/>
          <w:szCs w:val="26"/>
        </w:rPr>
        <w:t xml:space="preserve"> </w:t>
      </w:r>
      <w:r w:rsidR="003A4075" w:rsidRPr="00ED2415">
        <w:rPr>
          <w:rStyle w:val="fontstyle21"/>
          <w:color w:val="000000" w:themeColor="text1"/>
          <w:sz w:val="26"/>
          <w:szCs w:val="26"/>
        </w:rPr>
        <w:t>mở phúc mạc đoạn dưới.</w:t>
      </w:r>
    </w:p>
    <w:p w:rsidR="003A4075" w:rsidRPr="00ED2415" w:rsidRDefault="009C1A66" w:rsidP="00B640FC">
      <w:pPr>
        <w:spacing w:before="120" w:after="0" w:line="240" w:lineRule="auto"/>
        <w:jc w:val="both"/>
        <w:rPr>
          <w:rStyle w:val="fontstyle01"/>
          <w:color w:val="000000" w:themeColor="text1"/>
          <w:sz w:val="26"/>
          <w:szCs w:val="26"/>
        </w:rPr>
      </w:pPr>
      <w:r>
        <w:rPr>
          <w:rStyle w:val="fontstyle21"/>
          <w:color w:val="000000" w:themeColor="text1"/>
          <w:sz w:val="26"/>
          <w:szCs w:val="26"/>
        </w:rPr>
        <w:t>+</w:t>
      </w:r>
      <w:r w:rsidR="003A4075" w:rsidRPr="00ED2415">
        <w:rPr>
          <w:rStyle w:val="fontstyle21"/>
          <w:color w:val="000000" w:themeColor="text1"/>
          <w:sz w:val="26"/>
          <w:szCs w:val="26"/>
        </w:rPr>
        <w:t xml:space="preserve"> Đường rạch ngang đoạn dưới khoảng 8</w:t>
      </w:r>
      <w:r>
        <w:rPr>
          <w:rStyle w:val="fontstyle21"/>
          <w:color w:val="000000" w:themeColor="text1"/>
          <w:sz w:val="26"/>
          <w:szCs w:val="26"/>
        </w:rPr>
        <w:t>+</w:t>
      </w:r>
      <w:r w:rsidR="003A4075" w:rsidRPr="00ED2415">
        <w:rPr>
          <w:rStyle w:val="fontstyle21"/>
          <w:color w:val="000000" w:themeColor="text1"/>
          <w:sz w:val="26"/>
          <w:szCs w:val="26"/>
        </w:rPr>
        <w:t>10cm</w:t>
      </w:r>
      <w:r w:rsidR="00BD51EE" w:rsidRPr="00ED2415">
        <w:rPr>
          <w:rStyle w:val="fontstyle21"/>
          <w:color w:val="000000" w:themeColor="text1"/>
          <w:sz w:val="26"/>
          <w:szCs w:val="26"/>
        </w:rPr>
        <w:t>.</w:t>
      </w:r>
    </w:p>
    <w:p w:rsidR="003A4075" w:rsidRPr="00364B2A" w:rsidRDefault="00364B2A" w:rsidP="00492346">
      <w:pPr>
        <w:pStyle w:val="MUC11"/>
      </w:pPr>
      <w:r w:rsidRPr="00364B2A">
        <w:rPr>
          <w:rStyle w:val="fontstyle01"/>
          <w:b/>
          <w:bCs/>
          <w:color w:val="000000" w:themeColor="text1"/>
          <w:sz w:val="26"/>
          <w:szCs w:val="26"/>
        </w:rPr>
        <w:t>Bước</w:t>
      </w:r>
      <w:r w:rsidR="003A4075" w:rsidRPr="00364B2A">
        <w:rPr>
          <w:rStyle w:val="fontstyle01"/>
          <w:b/>
          <w:bCs/>
          <w:color w:val="000000" w:themeColor="text1"/>
          <w:sz w:val="26"/>
          <w:szCs w:val="26"/>
        </w:rPr>
        <w:t xml:space="preserve"> 4</w:t>
      </w:r>
      <w:r w:rsidR="003A4075" w:rsidRPr="00364B2A">
        <w:rPr>
          <w:rStyle w:val="fontstyle21"/>
          <w:color w:val="000000" w:themeColor="text1"/>
          <w:sz w:val="26"/>
          <w:szCs w:val="26"/>
        </w:rPr>
        <w:t>. Lấy thai và rau:</w:t>
      </w:r>
    </w:p>
    <w:p w:rsidR="003A4075" w:rsidRPr="00ED2415" w:rsidRDefault="009C1A66" w:rsidP="00B640FC">
      <w:pPr>
        <w:spacing w:before="120" w:after="0" w:line="240" w:lineRule="auto"/>
        <w:jc w:val="both"/>
        <w:rPr>
          <w:rFonts w:cs="Times New Roman"/>
          <w:color w:val="000000" w:themeColor="text1"/>
          <w:szCs w:val="26"/>
        </w:rPr>
      </w:pPr>
      <w:r>
        <w:rPr>
          <w:rStyle w:val="fontstyle21"/>
          <w:color w:val="000000" w:themeColor="text1"/>
          <w:sz w:val="26"/>
          <w:szCs w:val="26"/>
        </w:rPr>
        <w:t>+</w:t>
      </w:r>
      <w:r w:rsidR="003A4075" w:rsidRPr="00ED2415">
        <w:rPr>
          <w:rStyle w:val="fontstyle21"/>
          <w:color w:val="000000" w:themeColor="text1"/>
          <w:sz w:val="26"/>
          <w:szCs w:val="26"/>
        </w:rPr>
        <w:t xml:space="preserve"> Lấy thai: lấy đầu thai nếu là ngôi đầu, lấy chân thai hay mông thai nếu là các ngôi</w:t>
      </w:r>
      <w:r w:rsidR="008917EE" w:rsidRPr="00ED2415">
        <w:rPr>
          <w:rFonts w:cs="Times New Roman"/>
          <w:color w:val="000000" w:themeColor="text1"/>
          <w:szCs w:val="26"/>
        </w:rPr>
        <w:t xml:space="preserve"> </w:t>
      </w:r>
      <w:r w:rsidR="003A4075" w:rsidRPr="00ED2415">
        <w:rPr>
          <w:rStyle w:val="fontstyle21"/>
          <w:color w:val="000000" w:themeColor="text1"/>
          <w:sz w:val="26"/>
          <w:szCs w:val="26"/>
        </w:rPr>
        <w:t>còn lại.</w:t>
      </w:r>
    </w:p>
    <w:p w:rsidR="003A4075" w:rsidRPr="00ED2415" w:rsidRDefault="009C1A66" w:rsidP="00B640FC">
      <w:pPr>
        <w:spacing w:before="120" w:after="0" w:line="240" w:lineRule="auto"/>
        <w:jc w:val="both"/>
        <w:rPr>
          <w:rFonts w:cs="Times New Roman"/>
          <w:color w:val="000000" w:themeColor="text1"/>
          <w:szCs w:val="26"/>
        </w:rPr>
      </w:pPr>
      <w:r>
        <w:rPr>
          <w:rStyle w:val="fontstyle21"/>
          <w:color w:val="000000" w:themeColor="text1"/>
          <w:sz w:val="26"/>
          <w:szCs w:val="26"/>
        </w:rPr>
        <w:t>+</w:t>
      </w:r>
      <w:r w:rsidR="003A4075" w:rsidRPr="00ED2415">
        <w:rPr>
          <w:rStyle w:val="fontstyle21"/>
          <w:color w:val="000000" w:themeColor="text1"/>
          <w:sz w:val="26"/>
          <w:szCs w:val="26"/>
        </w:rPr>
        <w:t xml:space="preserve"> Dùng miếng gạc mỏng lau nhớt miệng trẻ.</w:t>
      </w:r>
    </w:p>
    <w:p w:rsidR="003A4075" w:rsidRPr="00ED2415" w:rsidRDefault="009C1A66" w:rsidP="00B640FC">
      <w:pPr>
        <w:spacing w:before="120" w:after="0" w:line="240" w:lineRule="auto"/>
        <w:jc w:val="both"/>
        <w:rPr>
          <w:rFonts w:cs="Times New Roman"/>
          <w:color w:val="000000" w:themeColor="text1"/>
          <w:szCs w:val="26"/>
        </w:rPr>
      </w:pPr>
      <w:r>
        <w:rPr>
          <w:rStyle w:val="fontstyle21"/>
          <w:color w:val="000000" w:themeColor="text1"/>
          <w:sz w:val="26"/>
          <w:szCs w:val="26"/>
        </w:rPr>
        <w:t>+</w:t>
      </w:r>
      <w:r w:rsidR="003A4075" w:rsidRPr="00ED2415">
        <w:rPr>
          <w:rStyle w:val="fontstyle21"/>
          <w:color w:val="000000" w:themeColor="text1"/>
          <w:sz w:val="26"/>
          <w:szCs w:val="26"/>
        </w:rPr>
        <w:t xml:space="preserve"> Kẹp và cắt dây rốn. </w:t>
      </w:r>
      <w:r>
        <w:rPr>
          <w:rStyle w:val="fontstyle21"/>
          <w:color w:val="000000" w:themeColor="text1"/>
          <w:sz w:val="26"/>
          <w:szCs w:val="26"/>
        </w:rPr>
        <w:t>+</w:t>
      </w:r>
      <w:r w:rsidR="003A4075" w:rsidRPr="00ED2415">
        <w:rPr>
          <w:rStyle w:val="fontstyle21"/>
          <w:color w:val="000000" w:themeColor="text1"/>
          <w:sz w:val="26"/>
          <w:szCs w:val="26"/>
        </w:rPr>
        <w:t xml:space="preserve"> Tiêm tĩnh mạch chậm</w:t>
      </w:r>
      <w:r w:rsidR="008917EE" w:rsidRPr="00ED2415">
        <w:rPr>
          <w:rStyle w:val="fontstyle21"/>
          <w:color w:val="000000" w:themeColor="text1"/>
          <w:sz w:val="26"/>
          <w:szCs w:val="26"/>
        </w:rPr>
        <w:t xml:space="preserve"> </w:t>
      </w:r>
      <w:r w:rsidR="003A4075" w:rsidRPr="00ED2415">
        <w:rPr>
          <w:rStyle w:val="fontstyle21"/>
          <w:color w:val="000000" w:themeColor="text1"/>
          <w:sz w:val="26"/>
          <w:szCs w:val="26"/>
        </w:rPr>
        <w:t>(qua dây truyền) 10 đơn vị oxytocin.</w:t>
      </w:r>
      <w:r w:rsidR="008917EE" w:rsidRPr="00ED2415">
        <w:rPr>
          <w:rFonts w:cs="Times New Roman"/>
          <w:color w:val="000000" w:themeColor="text1"/>
          <w:szCs w:val="26"/>
        </w:rPr>
        <w:t xml:space="preserve"> </w:t>
      </w:r>
      <w:r w:rsidR="003A4075" w:rsidRPr="00ED2415">
        <w:rPr>
          <w:rStyle w:val="fontstyle21"/>
          <w:color w:val="000000" w:themeColor="text1"/>
          <w:sz w:val="26"/>
          <w:szCs w:val="26"/>
        </w:rPr>
        <w:t>Lấy rau bằng cách kéo dây rốn và ấn đáy tử cung qua thành bụng. Làm sạch buồng</w:t>
      </w:r>
      <w:r w:rsidR="008917EE" w:rsidRPr="00ED2415">
        <w:rPr>
          <w:rFonts w:cs="Times New Roman"/>
          <w:color w:val="000000" w:themeColor="text1"/>
          <w:szCs w:val="26"/>
        </w:rPr>
        <w:t xml:space="preserve"> </w:t>
      </w:r>
      <w:r w:rsidR="003A4075" w:rsidRPr="00ED2415">
        <w:rPr>
          <w:rStyle w:val="fontstyle21"/>
          <w:color w:val="000000" w:themeColor="text1"/>
          <w:sz w:val="26"/>
          <w:szCs w:val="26"/>
        </w:rPr>
        <w:t>tử cung. Nong cổ tử cung nếu cần.</w:t>
      </w:r>
    </w:p>
    <w:p w:rsidR="003A4075" w:rsidRPr="00ED2415" w:rsidRDefault="009C1A66" w:rsidP="00B640FC">
      <w:pPr>
        <w:spacing w:before="120" w:after="0" w:line="240" w:lineRule="auto"/>
        <w:jc w:val="both"/>
        <w:rPr>
          <w:rFonts w:cs="Times New Roman"/>
          <w:color w:val="000000" w:themeColor="text1"/>
          <w:szCs w:val="26"/>
        </w:rPr>
      </w:pPr>
      <w:r>
        <w:rPr>
          <w:rStyle w:val="fontstyle21"/>
          <w:color w:val="000000" w:themeColor="text1"/>
          <w:sz w:val="26"/>
          <w:szCs w:val="26"/>
        </w:rPr>
        <w:t>+</w:t>
      </w:r>
      <w:r w:rsidR="003A4075" w:rsidRPr="00ED2415">
        <w:rPr>
          <w:rStyle w:val="fontstyle21"/>
          <w:color w:val="000000" w:themeColor="text1"/>
          <w:sz w:val="26"/>
          <w:szCs w:val="26"/>
        </w:rPr>
        <w:t xml:space="preserve"> Kiểm tra và kẹp các mạch máu lớn đang chảy.</w:t>
      </w:r>
    </w:p>
    <w:p w:rsidR="003A4075" w:rsidRPr="00364B2A" w:rsidRDefault="00364B2A" w:rsidP="00492346">
      <w:pPr>
        <w:pStyle w:val="MUC11"/>
      </w:pPr>
      <w:r w:rsidRPr="00364B2A">
        <w:rPr>
          <w:rStyle w:val="fontstyle01"/>
          <w:b/>
          <w:bCs/>
          <w:color w:val="000000" w:themeColor="text1"/>
          <w:sz w:val="26"/>
          <w:szCs w:val="26"/>
        </w:rPr>
        <w:t>Bước</w:t>
      </w:r>
      <w:r w:rsidR="003A4075" w:rsidRPr="00364B2A">
        <w:rPr>
          <w:rStyle w:val="fontstyle01"/>
          <w:b/>
          <w:bCs/>
          <w:color w:val="000000" w:themeColor="text1"/>
          <w:sz w:val="26"/>
          <w:szCs w:val="26"/>
        </w:rPr>
        <w:t xml:space="preserve"> 5</w:t>
      </w:r>
      <w:r w:rsidR="003A4075" w:rsidRPr="00364B2A">
        <w:rPr>
          <w:rStyle w:val="fontstyle21"/>
          <w:color w:val="000000" w:themeColor="text1"/>
          <w:sz w:val="26"/>
          <w:szCs w:val="26"/>
        </w:rPr>
        <w:t>. Khâu vết rạch tử cung và phúc mạc:</w:t>
      </w:r>
    </w:p>
    <w:p w:rsidR="003A4075" w:rsidRPr="00ED2415" w:rsidRDefault="009C1A66" w:rsidP="00B640FC">
      <w:pPr>
        <w:spacing w:before="120" w:after="0" w:line="240" w:lineRule="auto"/>
        <w:jc w:val="both"/>
        <w:rPr>
          <w:rFonts w:cs="Times New Roman"/>
          <w:color w:val="000000" w:themeColor="text1"/>
          <w:szCs w:val="26"/>
        </w:rPr>
      </w:pPr>
      <w:r>
        <w:rPr>
          <w:rStyle w:val="fontstyle21"/>
          <w:color w:val="000000" w:themeColor="text1"/>
          <w:sz w:val="26"/>
          <w:szCs w:val="26"/>
        </w:rPr>
        <w:t>+</w:t>
      </w:r>
      <w:r w:rsidR="003A4075" w:rsidRPr="00ED2415">
        <w:rPr>
          <w:rStyle w:val="fontstyle21"/>
          <w:color w:val="000000" w:themeColor="text1"/>
          <w:sz w:val="26"/>
          <w:szCs w:val="26"/>
        </w:rPr>
        <w:t xml:space="preserve"> Khâu phục hồi lớp cơ tử cung bằng chỉ tiêu số 1. Có thể bằng mũi rời hay khâu</w:t>
      </w:r>
      <w:r w:rsidR="008917EE" w:rsidRPr="00ED2415">
        <w:rPr>
          <w:rFonts w:cs="Times New Roman"/>
          <w:color w:val="000000" w:themeColor="text1"/>
          <w:szCs w:val="26"/>
        </w:rPr>
        <w:t xml:space="preserve"> </w:t>
      </w:r>
      <w:r w:rsidR="003A4075" w:rsidRPr="00ED2415">
        <w:rPr>
          <w:rStyle w:val="fontstyle21"/>
          <w:color w:val="000000" w:themeColor="text1"/>
          <w:sz w:val="26"/>
          <w:szCs w:val="26"/>
        </w:rPr>
        <w:t>vắt có khóa hay không có khóa. Mũi khâu lấy toàn bộ chiều dày lớp cơ tử cung.</w:t>
      </w:r>
    </w:p>
    <w:p w:rsidR="003A4075" w:rsidRPr="00ED2415" w:rsidRDefault="003A4075" w:rsidP="00B640FC">
      <w:pPr>
        <w:spacing w:before="120" w:after="0" w:line="240" w:lineRule="auto"/>
        <w:jc w:val="both"/>
        <w:rPr>
          <w:rFonts w:cs="Times New Roman"/>
          <w:color w:val="000000" w:themeColor="text1"/>
          <w:szCs w:val="26"/>
        </w:rPr>
      </w:pPr>
      <w:r w:rsidRPr="00ED2415">
        <w:rPr>
          <w:rStyle w:val="fontstyle21"/>
          <w:color w:val="000000" w:themeColor="text1"/>
          <w:sz w:val="26"/>
          <w:szCs w:val="26"/>
        </w:rPr>
        <w:t>Không nên khâu cả lớp nội mạc tử cung. Thông thường khâu một lớp là đủ. Nếu</w:t>
      </w:r>
      <w:r w:rsidR="008917EE" w:rsidRPr="00ED2415">
        <w:rPr>
          <w:rFonts w:cs="Times New Roman"/>
          <w:color w:val="000000" w:themeColor="text1"/>
          <w:szCs w:val="26"/>
        </w:rPr>
        <w:t xml:space="preserve"> </w:t>
      </w:r>
      <w:r w:rsidRPr="00ED2415">
        <w:rPr>
          <w:rStyle w:val="fontstyle21"/>
          <w:color w:val="000000" w:themeColor="text1"/>
          <w:sz w:val="26"/>
          <w:szCs w:val="26"/>
        </w:rPr>
        <w:t>cần thì khâu vắt lớp thứ hai để cầm máu và che phủ lớp khâu thứ nhất.</w:t>
      </w:r>
    </w:p>
    <w:p w:rsidR="003A4075" w:rsidRPr="00ED2415" w:rsidRDefault="009C1A66" w:rsidP="00B640FC">
      <w:pPr>
        <w:spacing w:before="120" w:after="0" w:line="240" w:lineRule="auto"/>
        <w:jc w:val="both"/>
        <w:rPr>
          <w:rFonts w:cs="Times New Roman"/>
          <w:color w:val="000000" w:themeColor="text1"/>
          <w:szCs w:val="26"/>
        </w:rPr>
      </w:pPr>
      <w:r>
        <w:rPr>
          <w:rStyle w:val="fontstyle21"/>
          <w:color w:val="000000" w:themeColor="text1"/>
          <w:sz w:val="26"/>
          <w:szCs w:val="26"/>
        </w:rPr>
        <w:t>+</w:t>
      </w:r>
      <w:r w:rsidR="003A4075" w:rsidRPr="00ED2415">
        <w:rPr>
          <w:rStyle w:val="fontstyle21"/>
          <w:color w:val="000000" w:themeColor="text1"/>
          <w:sz w:val="26"/>
          <w:szCs w:val="26"/>
        </w:rPr>
        <w:t xml:space="preserve"> Phủ phúc mạc đoạn dưới tử cung bắt buộc khi có nguy cơ nhiễm khuẩn.</w:t>
      </w:r>
    </w:p>
    <w:p w:rsidR="003A4075" w:rsidRPr="00ED2415" w:rsidRDefault="00364B2A" w:rsidP="00492346">
      <w:pPr>
        <w:pStyle w:val="MUC11"/>
      </w:pPr>
      <w:r w:rsidRPr="00364B2A">
        <w:lastRenderedPageBreak/>
        <w:t>Bước</w:t>
      </w:r>
      <w:r w:rsidR="003A4075" w:rsidRPr="00364B2A">
        <w:t xml:space="preserve"> 6. Lau sạch ổ bụng, kiểm tra tử cung, phần phụ và các tạng xung quanh, đếm</w:t>
      </w:r>
      <w:r w:rsidR="008917EE" w:rsidRPr="00364B2A">
        <w:t xml:space="preserve"> </w:t>
      </w:r>
      <w:r w:rsidR="003A4075" w:rsidRPr="00364B2A">
        <w:t>đủ</w:t>
      </w:r>
      <w:r w:rsidR="003A4075" w:rsidRPr="00ED2415">
        <w:rPr>
          <w:rStyle w:val="fontstyle21"/>
          <w:color w:val="000000" w:themeColor="text1"/>
          <w:sz w:val="26"/>
          <w:szCs w:val="26"/>
        </w:rPr>
        <w:t xml:space="preserve"> gạc</w:t>
      </w:r>
    </w:p>
    <w:p w:rsidR="003A4075" w:rsidRPr="00364B2A" w:rsidRDefault="00364B2A" w:rsidP="00492346">
      <w:pPr>
        <w:pStyle w:val="MUC11"/>
      </w:pPr>
      <w:r w:rsidRPr="00364B2A">
        <w:rPr>
          <w:rStyle w:val="fontstyle01"/>
          <w:b/>
          <w:bCs/>
          <w:color w:val="000000" w:themeColor="text1"/>
          <w:sz w:val="26"/>
          <w:szCs w:val="26"/>
        </w:rPr>
        <w:t>Bước</w:t>
      </w:r>
      <w:r w:rsidR="003A4075" w:rsidRPr="00364B2A">
        <w:rPr>
          <w:rStyle w:val="fontstyle01"/>
          <w:b/>
          <w:bCs/>
          <w:color w:val="000000" w:themeColor="text1"/>
          <w:sz w:val="26"/>
          <w:szCs w:val="26"/>
        </w:rPr>
        <w:t xml:space="preserve"> 7</w:t>
      </w:r>
      <w:r w:rsidR="003A4075" w:rsidRPr="00364B2A">
        <w:rPr>
          <w:rStyle w:val="fontstyle21"/>
          <w:color w:val="000000" w:themeColor="text1"/>
          <w:sz w:val="26"/>
          <w:szCs w:val="26"/>
        </w:rPr>
        <w:t>: Đóng thành bụng theo từng lớp.</w:t>
      </w:r>
    </w:p>
    <w:p w:rsidR="003A4075" w:rsidRPr="00364B2A" w:rsidRDefault="00364B2A" w:rsidP="00492346">
      <w:pPr>
        <w:pStyle w:val="MUC11"/>
      </w:pPr>
      <w:r w:rsidRPr="00364B2A">
        <w:rPr>
          <w:rStyle w:val="fontstyle01"/>
          <w:b/>
          <w:bCs/>
          <w:color w:val="000000" w:themeColor="text1"/>
          <w:sz w:val="26"/>
          <w:szCs w:val="26"/>
        </w:rPr>
        <w:t>Bước</w:t>
      </w:r>
      <w:r w:rsidR="003A4075" w:rsidRPr="00364B2A">
        <w:rPr>
          <w:rStyle w:val="fontstyle01"/>
          <w:b/>
          <w:bCs/>
          <w:color w:val="000000" w:themeColor="text1"/>
          <w:sz w:val="26"/>
          <w:szCs w:val="26"/>
        </w:rPr>
        <w:t xml:space="preserve"> 8: </w:t>
      </w:r>
      <w:r w:rsidR="003A4075" w:rsidRPr="00364B2A">
        <w:rPr>
          <w:rStyle w:val="fontstyle21"/>
          <w:color w:val="000000" w:themeColor="text1"/>
          <w:sz w:val="26"/>
          <w:szCs w:val="26"/>
        </w:rPr>
        <w:t>Lấy máu và lau âm đạo.</w:t>
      </w:r>
    </w:p>
    <w:p w:rsidR="00506F4D" w:rsidRPr="00A3262F" w:rsidRDefault="00506F4D" w:rsidP="004D6B39">
      <w:pPr>
        <w:pStyle w:val="MUC1"/>
      </w:pPr>
      <w:r w:rsidRPr="00A3262F">
        <w:t>THEO DÕI VÀ XỬ TRÍ TAI BIẾN</w:t>
      </w:r>
    </w:p>
    <w:p w:rsidR="00506F4D" w:rsidRDefault="00506F4D" w:rsidP="00492346">
      <w:pPr>
        <w:pStyle w:val="MUC11"/>
      </w:pPr>
      <w:r w:rsidRPr="00A3262F">
        <w:t>Tai biến trong khi thực hiện kỹ thuật</w:t>
      </w:r>
    </w:p>
    <w:p w:rsidR="003A4075" w:rsidRPr="00ED2415" w:rsidRDefault="009C1A66" w:rsidP="00B640FC">
      <w:pPr>
        <w:spacing w:before="120" w:after="0" w:line="240" w:lineRule="auto"/>
        <w:jc w:val="both"/>
        <w:rPr>
          <w:rFonts w:cs="Times New Roman"/>
          <w:color w:val="000000" w:themeColor="text1"/>
          <w:szCs w:val="26"/>
        </w:rPr>
      </w:pPr>
      <w:r>
        <w:rPr>
          <w:rStyle w:val="fontstyle21"/>
          <w:color w:val="000000" w:themeColor="text1"/>
          <w:sz w:val="26"/>
          <w:szCs w:val="26"/>
        </w:rPr>
        <w:t>+</w:t>
      </w:r>
      <w:r w:rsidR="003A4075" w:rsidRPr="00ED2415">
        <w:rPr>
          <w:rStyle w:val="fontstyle21"/>
          <w:color w:val="000000" w:themeColor="text1"/>
          <w:sz w:val="26"/>
          <w:szCs w:val="26"/>
        </w:rPr>
        <w:t xml:space="preserve"> Chảy máu</w:t>
      </w:r>
    </w:p>
    <w:p w:rsidR="003A4075" w:rsidRPr="00ED2415" w:rsidRDefault="009C1A66" w:rsidP="00B640FC">
      <w:pPr>
        <w:spacing w:before="120" w:after="0" w:line="240" w:lineRule="auto"/>
        <w:jc w:val="both"/>
        <w:rPr>
          <w:rFonts w:cs="Times New Roman"/>
          <w:color w:val="000000" w:themeColor="text1"/>
          <w:szCs w:val="26"/>
        </w:rPr>
      </w:pPr>
      <w:r>
        <w:rPr>
          <w:rStyle w:val="fontstyle21"/>
          <w:color w:val="000000" w:themeColor="text1"/>
          <w:sz w:val="26"/>
          <w:szCs w:val="26"/>
        </w:rPr>
        <w:t>+</w:t>
      </w:r>
      <w:r w:rsidR="003A4075" w:rsidRPr="00ED2415">
        <w:rPr>
          <w:rStyle w:val="fontstyle21"/>
          <w:color w:val="000000" w:themeColor="text1"/>
          <w:sz w:val="26"/>
          <w:szCs w:val="26"/>
        </w:rPr>
        <w:t xml:space="preserve"> Chấn thương thai nhi</w:t>
      </w:r>
    </w:p>
    <w:p w:rsidR="003A4075" w:rsidRPr="00ED2415" w:rsidRDefault="009C1A66" w:rsidP="00B640FC">
      <w:pPr>
        <w:spacing w:before="120" w:after="0" w:line="240" w:lineRule="auto"/>
        <w:jc w:val="both"/>
        <w:rPr>
          <w:rFonts w:cs="Times New Roman"/>
          <w:color w:val="000000" w:themeColor="text1"/>
          <w:szCs w:val="26"/>
        </w:rPr>
      </w:pPr>
      <w:r>
        <w:rPr>
          <w:rStyle w:val="fontstyle21"/>
          <w:color w:val="000000" w:themeColor="text1"/>
          <w:sz w:val="26"/>
          <w:szCs w:val="26"/>
        </w:rPr>
        <w:t>+</w:t>
      </w:r>
      <w:r w:rsidR="003A4075" w:rsidRPr="00ED2415">
        <w:rPr>
          <w:rStyle w:val="fontstyle21"/>
          <w:color w:val="000000" w:themeColor="text1"/>
          <w:sz w:val="26"/>
          <w:szCs w:val="26"/>
        </w:rPr>
        <w:t xml:space="preserve"> Chấn thương ruột</w:t>
      </w:r>
    </w:p>
    <w:p w:rsidR="003A4075" w:rsidRPr="00ED2415" w:rsidRDefault="009C1A66" w:rsidP="00B640FC">
      <w:pPr>
        <w:spacing w:before="120" w:after="0" w:line="240" w:lineRule="auto"/>
        <w:jc w:val="both"/>
        <w:rPr>
          <w:rFonts w:cs="Times New Roman"/>
          <w:color w:val="000000" w:themeColor="text1"/>
          <w:szCs w:val="26"/>
        </w:rPr>
      </w:pPr>
      <w:r>
        <w:rPr>
          <w:rStyle w:val="fontstyle21"/>
          <w:color w:val="000000" w:themeColor="text1"/>
          <w:sz w:val="26"/>
          <w:szCs w:val="26"/>
        </w:rPr>
        <w:t>+</w:t>
      </w:r>
      <w:r w:rsidR="003A4075" w:rsidRPr="00ED2415">
        <w:rPr>
          <w:rStyle w:val="fontstyle21"/>
          <w:color w:val="000000" w:themeColor="text1"/>
          <w:sz w:val="26"/>
          <w:szCs w:val="26"/>
        </w:rPr>
        <w:t xml:space="preserve"> Rạch vào bàng quang</w:t>
      </w:r>
    </w:p>
    <w:p w:rsidR="003A4075" w:rsidRPr="00ED2415" w:rsidRDefault="009C1A66" w:rsidP="00B640FC">
      <w:pPr>
        <w:spacing w:before="120" w:after="0" w:line="240" w:lineRule="auto"/>
        <w:jc w:val="both"/>
        <w:rPr>
          <w:rFonts w:cs="Times New Roman"/>
          <w:color w:val="000000" w:themeColor="text1"/>
          <w:szCs w:val="26"/>
        </w:rPr>
      </w:pPr>
      <w:r>
        <w:rPr>
          <w:rStyle w:val="fontstyle21"/>
          <w:color w:val="000000" w:themeColor="text1"/>
          <w:sz w:val="26"/>
          <w:szCs w:val="26"/>
        </w:rPr>
        <w:t>+</w:t>
      </w:r>
      <w:r w:rsidR="003A4075" w:rsidRPr="00ED2415">
        <w:rPr>
          <w:rStyle w:val="fontstyle21"/>
          <w:color w:val="000000" w:themeColor="text1"/>
          <w:sz w:val="26"/>
          <w:szCs w:val="26"/>
        </w:rPr>
        <w:t xml:space="preserve"> Thắt vào niệu quản</w:t>
      </w:r>
    </w:p>
    <w:p w:rsidR="00506F4D" w:rsidRDefault="00506F4D" w:rsidP="00492346">
      <w:pPr>
        <w:pStyle w:val="MUC11"/>
      </w:pPr>
      <w:r w:rsidRPr="00A3262F">
        <w:t>Tai biến sau khi thực hiện kỹ thuật</w:t>
      </w:r>
    </w:p>
    <w:p w:rsidR="003A4075" w:rsidRPr="00ED2415" w:rsidRDefault="009C1A66" w:rsidP="00B640FC">
      <w:pPr>
        <w:spacing w:before="120" w:after="0" w:line="240" w:lineRule="auto"/>
        <w:jc w:val="both"/>
        <w:rPr>
          <w:rFonts w:cs="Times New Roman"/>
          <w:color w:val="000000" w:themeColor="text1"/>
          <w:szCs w:val="26"/>
        </w:rPr>
      </w:pPr>
      <w:r>
        <w:rPr>
          <w:rStyle w:val="fontstyle21"/>
          <w:color w:val="000000" w:themeColor="text1"/>
          <w:sz w:val="26"/>
          <w:szCs w:val="26"/>
        </w:rPr>
        <w:t>+</w:t>
      </w:r>
      <w:r w:rsidR="003A4075" w:rsidRPr="00ED2415">
        <w:rPr>
          <w:rStyle w:val="fontstyle21"/>
          <w:color w:val="000000" w:themeColor="text1"/>
          <w:sz w:val="26"/>
          <w:szCs w:val="26"/>
        </w:rPr>
        <w:t xml:space="preserve"> Nhiễm trùng vết mổ, tiểu khung, viêm phúc mạc toàn thể, nhiễm trùng huyết.</w:t>
      </w:r>
    </w:p>
    <w:p w:rsidR="008917EE" w:rsidRPr="009271DC" w:rsidRDefault="009C1A66" w:rsidP="00B640FC">
      <w:pPr>
        <w:spacing w:before="120" w:after="0" w:line="240" w:lineRule="auto"/>
        <w:jc w:val="both"/>
        <w:rPr>
          <w:rFonts w:eastAsia="Times New Roman" w:cs="Times New Roman"/>
          <w:color w:val="000000" w:themeColor="text1"/>
          <w:szCs w:val="26"/>
        </w:rPr>
      </w:pPr>
      <w:r>
        <w:rPr>
          <w:rStyle w:val="fontstyle21"/>
          <w:color w:val="000000" w:themeColor="text1"/>
          <w:sz w:val="26"/>
          <w:szCs w:val="26"/>
        </w:rPr>
        <w:t>+</w:t>
      </w:r>
      <w:r w:rsidR="003A4075" w:rsidRPr="00ED2415">
        <w:rPr>
          <w:rStyle w:val="fontstyle21"/>
          <w:color w:val="000000" w:themeColor="text1"/>
          <w:sz w:val="26"/>
          <w:szCs w:val="26"/>
        </w:rPr>
        <w:t xml:space="preserve"> Chảy máu do nhiễm trùng vết mổ tử cung.</w:t>
      </w:r>
    </w:p>
    <w:p w:rsidR="008917EE" w:rsidRPr="00ED2415" w:rsidRDefault="008917EE" w:rsidP="00B640FC">
      <w:pPr>
        <w:spacing w:before="120" w:after="0" w:line="240" w:lineRule="auto"/>
        <w:jc w:val="both"/>
        <w:rPr>
          <w:rFonts w:cs="Times New Roman"/>
          <w:b/>
        </w:rPr>
      </w:pPr>
      <w:r w:rsidRPr="00ED2415">
        <w:rPr>
          <w:rFonts w:cs="Times New Roman"/>
          <w:b/>
        </w:rPr>
        <w:t>TÀI LIỆU THAM KHẢO</w:t>
      </w:r>
    </w:p>
    <w:p w:rsidR="008917EE" w:rsidRPr="00ED2415" w:rsidRDefault="008917EE" w:rsidP="00B640FC">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p>
    <w:p w:rsidR="00364B2A" w:rsidRPr="00C737CA" w:rsidRDefault="00364B2A" w:rsidP="00B640FC">
      <w:pPr>
        <w:spacing w:before="120" w:after="0" w:line="240" w:lineRule="auto"/>
      </w:pPr>
    </w:p>
    <w:p w:rsidR="00364B2A" w:rsidRDefault="00364B2A" w:rsidP="00B640FC">
      <w:pPr>
        <w:spacing w:before="120" w:after="0" w:line="240" w:lineRule="auto"/>
        <w:rPr>
          <w:rStyle w:val="fontstyle01"/>
          <w:rFonts w:eastAsia="Times New Roman"/>
          <w:bCs w:val="0"/>
          <w:color w:val="auto"/>
          <w:sz w:val="26"/>
          <w:szCs w:val="26"/>
        </w:rPr>
      </w:pPr>
      <w:r>
        <w:rPr>
          <w:rStyle w:val="fontstyle01"/>
          <w:b w:val="0"/>
          <w:bCs w:val="0"/>
          <w:color w:val="auto"/>
          <w:sz w:val="26"/>
          <w:szCs w:val="26"/>
        </w:rPr>
        <w:br w:type="page"/>
      </w:r>
    </w:p>
    <w:p w:rsidR="00364B2A" w:rsidRPr="00ED2415" w:rsidRDefault="00364B2A" w:rsidP="006E0386">
      <w:pPr>
        <w:pStyle w:val="TIEUDE"/>
      </w:pPr>
      <w:bookmarkStart w:id="103" w:name="_Toc146356207"/>
      <w:bookmarkStart w:id="104" w:name="_Toc146356373"/>
      <w:bookmarkStart w:id="105" w:name="_Toc160626286"/>
      <w:r w:rsidRPr="00ED2415">
        <w:rPr>
          <w:rStyle w:val="fontstyle01"/>
          <w:b/>
          <w:bCs w:val="0"/>
          <w:color w:val="auto"/>
          <w:sz w:val="26"/>
          <w:szCs w:val="26"/>
        </w:rPr>
        <w:lastRenderedPageBreak/>
        <w:t>PHẪU THUẬT LẤY THAI TRÊN NGƯỜI BỆNH CÓ SẸO MỔ BỤNG CŨ PHỨC TẠP</w:t>
      </w:r>
      <w:bookmarkEnd w:id="103"/>
      <w:bookmarkEnd w:id="104"/>
      <w:bookmarkEnd w:id="105"/>
    </w:p>
    <w:p w:rsidR="00A01DC5" w:rsidRPr="00A3262F" w:rsidRDefault="00A01DC5" w:rsidP="00627C28">
      <w:pPr>
        <w:pStyle w:val="MUC1"/>
        <w:numPr>
          <w:ilvl w:val="0"/>
          <w:numId w:val="38"/>
        </w:numPr>
      </w:pPr>
      <w:r w:rsidRPr="00A3262F">
        <w:t>ĐẠI CƯƠNG</w:t>
      </w:r>
    </w:p>
    <w:p w:rsidR="00A01DC5" w:rsidRPr="00ED2415" w:rsidRDefault="00A01DC5" w:rsidP="009271DC">
      <w:pPr>
        <w:spacing w:before="120" w:after="0" w:line="240" w:lineRule="auto"/>
        <w:ind w:firstLine="720"/>
        <w:jc w:val="both"/>
        <w:rPr>
          <w:rFonts w:cs="Times New Roman"/>
          <w:color w:val="000000" w:themeColor="text1"/>
          <w:szCs w:val="26"/>
        </w:rPr>
      </w:pPr>
      <w:r w:rsidRPr="00ED2415">
        <w:rPr>
          <w:rStyle w:val="fontstyle21"/>
          <w:color w:val="000000" w:themeColor="text1"/>
          <w:sz w:val="26"/>
          <w:szCs w:val="26"/>
        </w:rPr>
        <w:t>Phẫu thuật lấy thai là phẫu thuật nhằm lấy thai ra khỏi tử cung sau khi mở bụng</w:t>
      </w:r>
      <w:r w:rsidRPr="00ED2415">
        <w:rPr>
          <w:rFonts w:cs="Times New Roman"/>
          <w:color w:val="000000" w:themeColor="text1"/>
          <w:szCs w:val="26"/>
        </w:rPr>
        <w:t xml:space="preserve"> </w:t>
      </w:r>
      <w:r w:rsidRPr="00ED2415">
        <w:rPr>
          <w:rStyle w:val="fontstyle21"/>
          <w:color w:val="000000" w:themeColor="text1"/>
          <w:sz w:val="26"/>
          <w:szCs w:val="26"/>
        </w:rPr>
        <w:t>và mở tử cung.</w:t>
      </w:r>
    </w:p>
    <w:p w:rsidR="00A01DC5" w:rsidRPr="00ED2415" w:rsidRDefault="00A01DC5" w:rsidP="009271DC">
      <w:pPr>
        <w:spacing w:before="120" w:after="0" w:line="240" w:lineRule="auto"/>
        <w:ind w:firstLine="720"/>
        <w:jc w:val="both"/>
        <w:rPr>
          <w:rFonts w:cs="Times New Roman"/>
          <w:color w:val="000000" w:themeColor="text1"/>
          <w:szCs w:val="26"/>
        </w:rPr>
      </w:pPr>
      <w:r w:rsidRPr="00ED2415">
        <w:rPr>
          <w:rStyle w:val="fontstyle21"/>
          <w:color w:val="000000" w:themeColor="text1"/>
          <w:sz w:val="26"/>
          <w:szCs w:val="26"/>
        </w:rPr>
        <w:t>Phẫu thuật lấy thai lần 2 là phẫu thuật lấy thai ra khỏi tử cung trên bệnh nhân đã</w:t>
      </w:r>
      <w:r w:rsidRPr="00ED2415">
        <w:rPr>
          <w:rFonts w:cs="Times New Roman"/>
          <w:color w:val="000000" w:themeColor="text1"/>
          <w:szCs w:val="26"/>
        </w:rPr>
        <w:t xml:space="preserve"> </w:t>
      </w:r>
      <w:r w:rsidRPr="00ED2415">
        <w:rPr>
          <w:rStyle w:val="fontstyle21"/>
          <w:color w:val="000000" w:themeColor="text1"/>
          <w:sz w:val="26"/>
          <w:szCs w:val="26"/>
        </w:rPr>
        <w:t>có sẹo mổ đẻ ở tử cung.</w:t>
      </w:r>
    </w:p>
    <w:p w:rsidR="00A01DC5" w:rsidRDefault="00A01DC5" w:rsidP="004D6B39">
      <w:pPr>
        <w:pStyle w:val="MUC1"/>
      </w:pPr>
      <w:r w:rsidRPr="00A3262F">
        <w:t>CHỈ ĐỊNH</w:t>
      </w:r>
    </w:p>
    <w:p w:rsidR="00A01DC5" w:rsidRPr="00ED2415" w:rsidRDefault="009C1A66" w:rsidP="00B640FC">
      <w:pPr>
        <w:spacing w:before="120" w:after="0" w:line="240" w:lineRule="auto"/>
        <w:jc w:val="both"/>
        <w:rPr>
          <w:rFonts w:cs="Times New Roman"/>
          <w:color w:val="000000" w:themeColor="text1"/>
          <w:szCs w:val="26"/>
        </w:rPr>
      </w:pPr>
      <w:r>
        <w:rPr>
          <w:rStyle w:val="fontstyle21"/>
          <w:color w:val="000000" w:themeColor="text1"/>
          <w:sz w:val="26"/>
          <w:szCs w:val="26"/>
        </w:rPr>
        <w:t>+</w:t>
      </w:r>
      <w:r w:rsidR="00A01DC5" w:rsidRPr="00ED2415">
        <w:rPr>
          <w:rStyle w:val="fontstyle21"/>
          <w:color w:val="000000" w:themeColor="text1"/>
          <w:sz w:val="26"/>
          <w:szCs w:val="26"/>
        </w:rPr>
        <w:t xml:space="preserve"> Bệnh nhân đã có sẹo mổ đẻ lần 1 ở tử cung:</w:t>
      </w:r>
    </w:p>
    <w:p w:rsidR="00A01DC5" w:rsidRPr="00ED2415" w:rsidRDefault="009C1A66" w:rsidP="00B640FC">
      <w:pPr>
        <w:spacing w:before="120" w:after="0" w:line="240" w:lineRule="auto"/>
        <w:jc w:val="both"/>
        <w:rPr>
          <w:rFonts w:cs="Times New Roman"/>
          <w:color w:val="000000" w:themeColor="text1"/>
          <w:szCs w:val="26"/>
        </w:rPr>
      </w:pPr>
      <w:r>
        <w:rPr>
          <w:rStyle w:val="fontstyle21"/>
          <w:color w:val="000000" w:themeColor="text1"/>
          <w:sz w:val="26"/>
          <w:szCs w:val="26"/>
        </w:rPr>
        <w:t>+</w:t>
      </w:r>
      <w:r w:rsidR="00A01DC5" w:rsidRPr="00ED2415">
        <w:rPr>
          <w:rStyle w:val="fontstyle21"/>
          <w:color w:val="000000" w:themeColor="text1"/>
          <w:sz w:val="26"/>
          <w:szCs w:val="26"/>
        </w:rPr>
        <w:t xml:space="preserve"> Mổ lần đầu vì lý do tuyệt đối: khung chậu hẹp, méo, lệch.</w:t>
      </w:r>
    </w:p>
    <w:p w:rsidR="00A01DC5" w:rsidRPr="00ED2415" w:rsidRDefault="009C1A66" w:rsidP="00B640FC">
      <w:pPr>
        <w:spacing w:before="120" w:after="0" w:line="240" w:lineRule="auto"/>
        <w:jc w:val="both"/>
        <w:rPr>
          <w:rFonts w:cs="Times New Roman"/>
          <w:color w:val="000000" w:themeColor="text1"/>
          <w:szCs w:val="26"/>
        </w:rPr>
      </w:pPr>
      <w:r>
        <w:rPr>
          <w:rStyle w:val="fontstyle21"/>
          <w:color w:val="000000" w:themeColor="text1"/>
          <w:sz w:val="26"/>
          <w:szCs w:val="26"/>
        </w:rPr>
        <w:t>+</w:t>
      </w:r>
      <w:r w:rsidR="00A01DC5" w:rsidRPr="00ED2415">
        <w:rPr>
          <w:rStyle w:val="fontstyle21"/>
          <w:color w:val="000000" w:themeColor="text1"/>
          <w:sz w:val="26"/>
          <w:szCs w:val="26"/>
        </w:rPr>
        <w:t xml:space="preserve"> Tiền sử mổ lấy thai do nguy cơ vỡ tử cung cao trong chuyển dạ.</w:t>
      </w:r>
    </w:p>
    <w:p w:rsidR="00A01DC5" w:rsidRPr="00ED2415" w:rsidRDefault="009C1A66" w:rsidP="00B640FC">
      <w:pPr>
        <w:spacing w:before="120" w:after="0" w:line="240" w:lineRule="auto"/>
        <w:jc w:val="both"/>
        <w:rPr>
          <w:rFonts w:cs="Times New Roman"/>
          <w:color w:val="000000" w:themeColor="text1"/>
          <w:szCs w:val="26"/>
        </w:rPr>
      </w:pPr>
      <w:r>
        <w:rPr>
          <w:rStyle w:val="fontstyle21"/>
          <w:color w:val="000000" w:themeColor="text1"/>
          <w:sz w:val="26"/>
          <w:szCs w:val="26"/>
        </w:rPr>
        <w:t>+</w:t>
      </w:r>
      <w:r w:rsidR="00A01DC5" w:rsidRPr="00ED2415">
        <w:rPr>
          <w:rStyle w:val="fontstyle21"/>
          <w:color w:val="000000" w:themeColor="text1"/>
          <w:sz w:val="26"/>
          <w:szCs w:val="26"/>
        </w:rPr>
        <w:t xml:space="preserve"> Lần đầu mổ thân tử cung, mổ dọa vỡ tử cung, hoặc vỡ tử cung khâu bảo tồn.</w:t>
      </w:r>
    </w:p>
    <w:p w:rsidR="00A01DC5" w:rsidRPr="00ED2415" w:rsidRDefault="009C1A66" w:rsidP="00B640FC">
      <w:pPr>
        <w:spacing w:before="120" w:after="0" w:line="240" w:lineRule="auto"/>
        <w:jc w:val="both"/>
        <w:rPr>
          <w:rFonts w:cs="Times New Roman"/>
          <w:color w:val="000000" w:themeColor="text1"/>
          <w:szCs w:val="26"/>
        </w:rPr>
      </w:pPr>
      <w:r>
        <w:rPr>
          <w:rStyle w:val="fontstyle21"/>
          <w:color w:val="000000" w:themeColor="text1"/>
          <w:sz w:val="26"/>
          <w:szCs w:val="26"/>
        </w:rPr>
        <w:t>+</w:t>
      </w:r>
      <w:r w:rsidR="00A01DC5" w:rsidRPr="00ED2415">
        <w:rPr>
          <w:rStyle w:val="fontstyle21"/>
          <w:color w:val="000000" w:themeColor="text1"/>
          <w:sz w:val="26"/>
          <w:szCs w:val="26"/>
        </w:rPr>
        <w:t xml:space="preserve"> Hậu phẫu lần trước bị nhiễm trùng tử cung.</w:t>
      </w:r>
    </w:p>
    <w:p w:rsidR="00A01DC5" w:rsidRPr="00ED2415" w:rsidRDefault="009C1A66" w:rsidP="00B640FC">
      <w:pPr>
        <w:spacing w:before="120" w:after="0" w:line="240" w:lineRule="auto"/>
        <w:jc w:val="both"/>
        <w:rPr>
          <w:rFonts w:cs="Times New Roman"/>
          <w:color w:val="000000" w:themeColor="text1"/>
          <w:szCs w:val="26"/>
        </w:rPr>
      </w:pPr>
      <w:r>
        <w:rPr>
          <w:rStyle w:val="fontstyle21"/>
          <w:color w:val="000000" w:themeColor="text1"/>
          <w:sz w:val="26"/>
          <w:szCs w:val="26"/>
        </w:rPr>
        <w:t>+</w:t>
      </w:r>
      <w:r w:rsidR="00A01DC5" w:rsidRPr="00ED2415">
        <w:rPr>
          <w:rStyle w:val="fontstyle21"/>
          <w:color w:val="000000" w:themeColor="text1"/>
          <w:sz w:val="26"/>
          <w:szCs w:val="26"/>
        </w:rPr>
        <w:t xml:space="preserve"> Lần này thai già tháng.</w:t>
      </w:r>
    </w:p>
    <w:p w:rsidR="00A01DC5" w:rsidRPr="00ED2415" w:rsidRDefault="009C1A66" w:rsidP="00B640FC">
      <w:pPr>
        <w:spacing w:before="120" w:after="0" w:line="240" w:lineRule="auto"/>
        <w:jc w:val="both"/>
        <w:rPr>
          <w:rFonts w:cs="Times New Roman"/>
          <w:color w:val="000000" w:themeColor="text1"/>
          <w:szCs w:val="26"/>
        </w:rPr>
      </w:pPr>
      <w:r>
        <w:rPr>
          <w:rStyle w:val="fontstyle21"/>
          <w:color w:val="000000" w:themeColor="text1"/>
          <w:sz w:val="26"/>
          <w:szCs w:val="26"/>
        </w:rPr>
        <w:t>+</w:t>
      </w:r>
      <w:r w:rsidR="00A01DC5" w:rsidRPr="00ED2415">
        <w:rPr>
          <w:rStyle w:val="fontstyle21"/>
          <w:color w:val="000000" w:themeColor="text1"/>
          <w:sz w:val="26"/>
          <w:szCs w:val="26"/>
        </w:rPr>
        <w:t xml:space="preserve"> Khoảng cách giữa 2 lần mổ trước với lần này &lt; 18 tháng.</w:t>
      </w:r>
    </w:p>
    <w:p w:rsidR="00A01DC5" w:rsidRPr="00A3262F" w:rsidRDefault="00A01DC5" w:rsidP="004D6B39">
      <w:pPr>
        <w:pStyle w:val="MUC1"/>
      </w:pPr>
      <w:r w:rsidRPr="00A3262F">
        <w:t>CHUẨN BỊ</w:t>
      </w:r>
    </w:p>
    <w:p w:rsidR="00DD2287" w:rsidRPr="00A3262F" w:rsidRDefault="00DD2287" w:rsidP="00492346">
      <w:pPr>
        <w:pStyle w:val="MUC11"/>
      </w:pPr>
      <w:r w:rsidRPr="00A3262F">
        <w:t>Người thực hiện</w:t>
      </w:r>
    </w:p>
    <w:p w:rsidR="00DD2287" w:rsidRDefault="00DD2287" w:rsidP="00DD2287">
      <w:pPr>
        <w:spacing w:before="120" w:after="0" w:line="240" w:lineRule="auto"/>
        <w:jc w:val="both"/>
        <w:rPr>
          <w:rFonts w:eastAsia="Times New Roman" w:cs="Times New Roman"/>
          <w:color w:val="000000" w:themeColor="text1"/>
          <w:szCs w:val="26"/>
        </w:rPr>
      </w:pPr>
      <w:r w:rsidRPr="00A3262F">
        <w:t>a) Nhân lực trực tiếp</w:t>
      </w:r>
      <w:r>
        <w:t xml:space="preserve">: </w:t>
      </w:r>
      <w:r>
        <w:rPr>
          <w:rFonts w:eastAsia="Times New Roman" w:cs="Times New Roman"/>
          <w:color w:val="000000" w:themeColor="text1"/>
          <w:szCs w:val="26"/>
        </w:rPr>
        <w:t xml:space="preserve"> 01 bác sĩ phẫu thuật, 01 bác sĩ phụ phẫu thuật, 01 tít dụng cụ</w:t>
      </w:r>
    </w:p>
    <w:p w:rsidR="00DD2287" w:rsidRPr="00F53090" w:rsidRDefault="00DD2287" w:rsidP="00DD2287">
      <w:pPr>
        <w:spacing w:before="120" w:after="0" w:line="240" w:lineRule="auto"/>
        <w:jc w:val="both"/>
        <w:rPr>
          <w:rFonts w:eastAsia="Times New Roman" w:cs="Times New Roman"/>
          <w:color w:val="000000" w:themeColor="text1"/>
          <w:szCs w:val="26"/>
        </w:rPr>
      </w:pPr>
      <w:r w:rsidRPr="00A3262F">
        <w:t>b) Nhân lực hỗ trợ</w:t>
      </w:r>
      <w:r>
        <w:t xml:space="preserve">: </w:t>
      </w:r>
      <w:r w:rsidR="009C1A66">
        <w:rPr>
          <w:rFonts w:eastAsia="Times New Roman" w:cs="Times New Roman"/>
          <w:color w:val="000000" w:themeColor="text1"/>
          <w:szCs w:val="26"/>
        </w:rPr>
        <w:t>+</w:t>
      </w:r>
      <w:r>
        <w:rPr>
          <w:rFonts w:eastAsia="Times New Roman" w:cs="Times New Roman"/>
          <w:color w:val="000000" w:themeColor="text1"/>
          <w:szCs w:val="26"/>
        </w:rPr>
        <w:t xml:space="preserve"> Nữ hộ sinh chăm sóc sơ sinh.</w:t>
      </w:r>
    </w:p>
    <w:p w:rsidR="00DD2287" w:rsidRDefault="00DD2287" w:rsidP="00492346">
      <w:pPr>
        <w:pStyle w:val="MUC11"/>
      </w:pPr>
      <w:r w:rsidRPr="00A3262F">
        <w:t xml:space="preserve">Thuốc: </w:t>
      </w:r>
    </w:p>
    <w:p w:rsidR="00DD2287" w:rsidRPr="00A3262F" w:rsidRDefault="00DD2287" w:rsidP="00DD2287">
      <w:pPr>
        <w:spacing w:before="120" w:after="0" w:line="240" w:lineRule="auto"/>
      </w:pPr>
      <w:r>
        <w:t>Oxytocin 5UI x 02 ống</w:t>
      </w:r>
    </w:p>
    <w:p w:rsidR="00DD2287" w:rsidRDefault="00DD2287" w:rsidP="00492346">
      <w:pPr>
        <w:pStyle w:val="MUC11"/>
      </w:pPr>
      <w:r w:rsidRPr="00A3262F">
        <w:t xml:space="preserve">Vật tư: </w:t>
      </w:r>
    </w:p>
    <w:p w:rsidR="00DD2287" w:rsidRDefault="009C1A66" w:rsidP="00DD2287">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DD2287">
        <w:rPr>
          <w:rFonts w:eastAsia="Times New Roman" w:cs="Times New Roman"/>
          <w:color w:val="000000" w:themeColor="text1"/>
          <w:szCs w:val="26"/>
        </w:rPr>
        <w:t xml:space="preserve"> Cồn sát trùng</w:t>
      </w:r>
    </w:p>
    <w:p w:rsidR="00DD2287" w:rsidRDefault="009C1A66" w:rsidP="00DD2287">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DD2287">
        <w:rPr>
          <w:rFonts w:eastAsia="Times New Roman" w:cs="Times New Roman"/>
          <w:color w:val="000000" w:themeColor="text1"/>
          <w:szCs w:val="26"/>
        </w:rPr>
        <w:t xml:space="preserve"> Bơm tiêm 5ml</w:t>
      </w:r>
    </w:p>
    <w:p w:rsidR="00DD2287" w:rsidRDefault="009C1A66" w:rsidP="00DD2287">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DD2287">
        <w:rPr>
          <w:rFonts w:eastAsia="Times New Roman" w:cs="Times New Roman"/>
          <w:color w:val="000000" w:themeColor="text1"/>
          <w:szCs w:val="26"/>
        </w:rPr>
        <w:t xml:space="preserve"> Bông gạc đắp vết thương </w:t>
      </w:r>
    </w:p>
    <w:p w:rsidR="00DD2287" w:rsidRDefault="009C1A66" w:rsidP="00DD2287">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DD2287">
        <w:rPr>
          <w:rFonts w:eastAsia="Times New Roman" w:cs="Times New Roman"/>
          <w:color w:val="000000" w:themeColor="text1"/>
          <w:szCs w:val="26"/>
        </w:rPr>
        <w:t xml:space="preserve"> Gạc hút y tế </w:t>
      </w:r>
    </w:p>
    <w:p w:rsidR="00DD2287" w:rsidRDefault="009C1A66" w:rsidP="00DD2287">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DD2287">
        <w:rPr>
          <w:rFonts w:eastAsia="Times New Roman" w:cs="Times New Roman"/>
          <w:color w:val="000000" w:themeColor="text1"/>
          <w:szCs w:val="26"/>
        </w:rPr>
        <w:t xml:space="preserve"> Găng tay phẫu thuật</w:t>
      </w:r>
    </w:p>
    <w:p w:rsidR="00DD2287" w:rsidRDefault="009C1A66" w:rsidP="00DD2287">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DD2287">
        <w:rPr>
          <w:rFonts w:eastAsia="Times New Roman" w:cs="Times New Roman"/>
          <w:color w:val="000000" w:themeColor="text1"/>
          <w:szCs w:val="26"/>
        </w:rPr>
        <w:t xml:space="preserve"> Lưỡi dao mổ</w:t>
      </w:r>
    </w:p>
    <w:p w:rsidR="00DD2287" w:rsidRPr="00ED2415" w:rsidRDefault="009C1A66" w:rsidP="00DD2287">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DD2287">
        <w:rPr>
          <w:rFonts w:eastAsia="Times New Roman" w:cs="Times New Roman"/>
          <w:color w:val="000000" w:themeColor="text1"/>
          <w:szCs w:val="26"/>
        </w:rPr>
        <w:t xml:space="preserve"> Chỉ Nylon, chỉ Catgut, chỉ Vicryl</w:t>
      </w:r>
    </w:p>
    <w:p w:rsidR="00DD2287" w:rsidRDefault="00DD2287" w:rsidP="00492346">
      <w:pPr>
        <w:pStyle w:val="MUC11"/>
      </w:pPr>
      <w:r w:rsidRPr="00A3262F">
        <w:t xml:space="preserve">Trang thiết bị: </w:t>
      </w:r>
    </w:p>
    <w:p w:rsidR="00DD2287" w:rsidRPr="00ED2415" w:rsidRDefault="009C1A66" w:rsidP="00DD2287">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DD2287" w:rsidRPr="00ED2415">
        <w:rPr>
          <w:rFonts w:eastAsia="Times New Roman" w:cs="Times New Roman"/>
          <w:color w:val="000000" w:themeColor="text1"/>
          <w:szCs w:val="26"/>
        </w:rPr>
        <w:t xml:space="preserve"> Bộ dụng cụ mổ lấy thai đã tiệt trùng.</w:t>
      </w:r>
    </w:p>
    <w:p w:rsidR="00DD2287" w:rsidRDefault="009C1A66" w:rsidP="00DD2287">
      <w:pPr>
        <w:spacing w:before="120" w:after="0" w:line="240" w:lineRule="auto"/>
      </w:pPr>
      <w:r>
        <w:t>+</w:t>
      </w:r>
      <w:r w:rsidR="00DD2287">
        <w:t xml:space="preserve"> Bàn mổ</w:t>
      </w:r>
    </w:p>
    <w:p w:rsidR="00DD2287" w:rsidRDefault="009C1A66" w:rsidP="00DD2287">
      <w:pPr>
        <w:spacing w:before="120" w:after="0" w:line="240" w:lineRule="auto"/>
      </w:pPr>
      <w:r>
        <w:t>+</w:t>
      </w:r>
      <w:r w:rsidR="00DD2287">
        <w:t xml:space="preserve"> Máy hút</w:t>
      </w:r>
    </w:p>
    <w:p w:rsidR="00DD2287" w:rsidRPr="00314052" w:rsidRDefault="009C1A66" w:rsidP="00DD2287">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DD2287" w:rsidRPr="00ED2415">
        <w:rPr>
          <w:rFonts w:eastAsia="Times New Roman" w:cs="Times New Roman"/>
          <w:color w:val="000000" w:themeColor="text1"/>
          <w:szCs w:val="26"/>
        </w:rPr>
        <w:t xml:space="preserve"> Phương tiện chăm sóc và hồi sức sơ sinh.</w:t>
      </w:r>
    </w:p>
    <w:p w:rsidR="00A01DC5" w:rsidRPr="00A3262F" w:rsidRDefault="00A01DC5" w:rsidP="00492346">
      <w:pPr>
        <w:pStyle w:val="MUC11"/>
      </w:pPr>
      <w:r w:rsidRPr="00A3262F">
        <w:lastRenderedPageBreak/>
        <w:t>Người bệnh</w:t>
      </w:r>
    </w:p>
    <w:p w:rsidR="00A01DC5" w:rsidRPr="00A3262F" w:rsidRDefault="009C1A66" w:rsidP="00B640FC">
      <w:pPr>
        <w:spacing w:before="120" w:after="0" w:line="240" w:lineRule="auto"/>
      </w:pPr>
      <w:r>
        <w:t>+</w:t>
      </w:r>
      <w:r w:rsidR="00A01DC5" w:rsidRPr="00A3262F">
        <w:t xml:space="preserve"> Thầy thuốc giải thích cho người bệnh, người nhà về kỹ thuật trước khi thực hiện: mục đích, các bước tiến hành, biến chứng, nguy cơ có thể xảy ra, tiên lượng...</w:t>
      </w:r>
    </w:p>
    <w:p w:rsidR="00A01DC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A01DC5" w:rsidRPr="00ED2415">
        <w:rPr>
          <w:rFonts w:eastAsia="Times New Roman" w:cs="Times New Roman"/>
          <w:color w:val="000000" w:themeColor="text1"/>
          <w:szCs w:val="26"/>
        </w:rPr>
        <w:t xml:space="preserve"> Được giải thích đầy đủ lý do phẫu thuật lấy thai, ký giấy cam đoan phẫu thuật.</w:t>
      </w:r>
    </w:p>
    <w:p w:rsidR="00A01DC5" w:rsidRPr="00F53090"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A01DC5" w:rsidRPr="00ED2415">
        <w:rPr>
          <w:rFonts w:eastAsia="Times New Roman" w:cs="Times New Roman"/>
          <w:color w:val="000000" w:themeColor="text1"/>
          <w:szCs w:val="26"/>
        </w:rPr>
        <w:t xml:space="preserve"> Thông đái, sát khuẩn thành bụng, trải khăn vô khuẩn sa</w:t>
      </w:r>
      <w:r w:rsidR="00A01DC5">
        <w:rPr>
          <w:rFonts w:eastAsia="Times New Roman" w:cs="Times New Roman"/>
          <w:color w:val="000000" w:themeColor="text1"/>
          <w:szCs w:val="26"/>
        </w:rPr>
        <w:t>u khi đã được giảm đau.</w:t>
      </w:r>
    </w:p>
    <w:p w:rsidR="00A01DC5" w:rsidRPr="00A3262F" w:rsidRDefault="00A01DC5" w:rsidP="00492346">
      <w:pPr>
        <w:pStyle w:val="MUC11"/>
      </w:pPr>
      <w:r w:rsidRPr="00A3262F">
        <w:t>Hồ sơ bệnh án</w:t>
      </w:r>
    </w:p>
    <w:p w:rsidR="00A01DC5" w:rsidRDefault="00A01DC5" w:rsidP="00492346">
      <w:pPr>
        <w:pStyle w:val="MUC11"/>
      </w:pPr>
      <w:r w:rsidRPr="00A3262F">
        <w:t>Thời gian thực hiện kỹ thuật</w:t>
      </w:r>
      <w:r>
        <w:t>:</w:t>
      </w:r>
    </w:p>
    <w:p w:rsidR="00A01DC5" w:rsidRPr="00A3262F" w:rsidRDefault="00A01DC5" w:rsidP="00B640FC">
      <w:pPr>
        <w:spacing w:before="120" w:after="0" w:line="240" w:lineRule="auto"/>
      </w:pPr>
      <w:r>
        <w:t>2.5 giờ</w:t>
      </w:r>
    </w:p>
    <w:p w:rsidR="00A01DC5" w:rsidRDefault="00A01DC5" w:rsidP="00492346">
      <w:pPr>
        <w:pStyle w:val="MUC11"/>
      </w:pPr>
      <w:r w:rsidRPr="00A3262F">
        <w:t>Địa điểm thực hiện kỹ thuật</w:t>
      </w:r>
      <w:r>
        <w:t>:</w:t>
      </w:r>
    </w:p>
    <w:p w:rsidR="00A01DC5" w:rsidRPr="00A3262F" w:rsidRDefault="00A01DC5" w:rsidP="00B640FC">
      <w:pPr>
        <w:spacing w:before="120" w:after="0" w:line="240" w:lineRule="auto"/>
      </w:pPr>
      <w:r>
        <w:t>Phòng mổ</w:t>
      </w:r>
    </w:p>
    <w:p w:rsidR="00A01DC5" w:rsidRPr="00A3262F" w:rsidRDefault="00A01DC5" w:rsidP="00492346">
      <w:pPr>
        <w:pStyle w:val="MUC11"/>
      </w:pPr>
      <w:r w:rsidRPr="00A3262F">
        <w:t>Kiểm tra hồ sơ</w:t>
      </w:r>
    </w:p>
    <w:p w:rsidR="00A01DC5" w:rsidRDefault="00A01DC5" w:rsidP="004D6B39">
      <w:pPr>
        <w:pStyle w:val="MUC1"/>
      </w:pPr>
      <w:r w:rsidRPr="00A3262F">
        <w:t>TIẾN HÀNH QTKT</w:t>
      </w:r>
    </w:p>
    <w:p w:rsidR="00A01DC5" w:rsidRPr="00364B2A" w:rsidRDefault="00A01DC5" w:rsidP="00492346">
      <w:pPr>
        <w:pStyle w:val="MUC11"/>
      </w:pPr>
      <w:r w:rsidRPr="00364B2A">
        <w:rPr>
          <w:rStyle w:val="fontstyle01"/>
          <w:b/>
          <w:bCs/>
          <w:color w:val="000000" w:themeColor="text1"/>
          <w:sz w:val="26"/>
          <w:szCs w:val="26"/>
        </w:rPr>
        <w:t>Bước 1</w:t>
      </w:r>
      <w:r w:rsidRPr="00364B2A">
        <w:rPr>
          <w:rStyle w:val="fontstyle21"/>
          <w:color w:val="000000" w:themeColor="text1"/>
          <w:sz w:val="26"/>
          <w:szCs w:val="26"/>
        </w:rPr>
        <w:t>. Mở bụng:</w:t>
      </w:r>
    </w:p>
    <w:p w:rsidR="00A01DC5" w:rsidRPr="00ED2415" w:rsidRDefault="009C1A66" w:rsidP="00B640FC">
      <w:pPr>
        <w:spacing w:before="120" w:after="0" w:line="240" w:lineRule="auto"/>
        <w:jc w:val="both"/>
        <w:rPr>
          <w:rFonts w:cs="Times New Roman"/>
          <w:color w:val="000000" w:themeColor="text1"/>
          <w:szCs w:val="26"/>
        </w:rPr>
      </w:pPr>
      <w:r>
        <w:rPr>
          <w:rStyle w:val="fontstyle21"/>
          <w:color w:val="000000" w:themeColor="text1"/>
          <w:sz w:val="26"/>
          <w:szCs w:val="26"/>
        </w:rPr>
        <w:t>+</w:t>
      </w:r>
      <w:r w:rsidR="00A01DC5" w:rsidRPr="00ED2415">
        <w:rPr>
          <w:rStyle w:val="fontstyle21"/>
          <w:color w:val="000000" w:themeColor="text1"/>
          <w:sz w:val="26"/>
          <w:szCs w:val="26"/>
        </w:rPr>
        <w:t xml:space="preserve"> Có thể đường trắng giữa dưới rốn hoặc đường ngang trên mu tùy theo sẹo mổ cũ</w:t>
      </w:r>
    </w:p>
    <w:p w:rsidR="00A01DC5" w:rsidRDefault="00A01DC5" w:rsidP="00B640FC">
      <w:pPr>
        <w:spacing w:before="120" w:after="0" w:line="240" w:lineRule="auto"/>
        <w:jc w:val="both"/>
        <w:rPr>
          <w:rStyle w:val="fontstyle21"/>
          <w:color w:val="000000" w:themeColor="text1"/>
          <w:sz w:val="26"/>
          <w:szCs w:val="26"/>
        </w:rPr>
      </w:pPr>
      <w:r w:rsidRPr="00ED2415">
        <w:rPr>
          <w:rStyle w:val="fontstyle21"/>
          <w:color w:val="000000" w:themeColor="text1"/>
          <w:sz w:val="26"/>
          <w:szCs w:val="26"/>
        </w:rPr>
        <w:t>lần trước</w:t>
      </w:r>
    </w:p>
    <w:p w:rsidR="00A01DC5" w:rsidRPr="00ED2415" w:rsidRDefault="009C1A66" w:rsidP="00B640FC">
      <w:pPr>
        <w:spacing w:before="120" w:after="0" w:line="240" w:lineRule="auto"/>
        <w:jc w:val="both"/>
        <w:rPr>
          <w:rFonts w:cs="Times New Roman"/>
          <w:color w:val="000000" w:themeColor="text1"/>
          <w:szCs w:val="26"/>
        </w:rPr>
      </w:pPr>
      <w:r>
        <w:rPr>
          <w:rStyle w:val="fontstyle21"/>
          <w:color w:val="000000" w:themeColor="text1"/>
          <w:sz w:val="26"/>
          <w:szCs w:val="26"/>
        </w:rPr>
        <w:t>+</w:t>
      </w:r>
      <w:r w:rsidR="00A01DC5" w:rsidRPr="00ED2415">
        <w:rPr>
          <w:rStyle w:val="fontstyle21"/>
          <w:color w:val="000000" w:themeColor="text1"/>
          <w:sz w:val="26"/>
          <w:szCs w:val="26"/>
        </w:rPr>
        <w:t xml:space="preserve"> Gỡ dính</w:t>
      </w:r>
    </w:p>
    <w:p w:rsidR="00A01DC5" w:rsidRPr="00ED2415" w:rsidRDefault="009C1A66" w:rsidP="00B640FC">
      <w:pPr>
        <w:spacing w:before="120" w:after="0" w:line="240" w:lineRule="auto"/>
        <w:jc w:val="both"/>
        <w:rPr>
          <w:rFonts w:cs="Times New Roman"/>
          <w:color w:val="000000" w:themeColor="text1"/>
          <w:szCs w:val="26"/>
        </w:rPr>
      </w:pPr>
      <w:r>
        <w:rPr>
          <w:rStyle w:val="fontstyle21"/>
          <w:color w:val="000000" w:themeColor="text1"/>
          <w:sz w:val="26"/>
          <w:szCs w:val="26"/>
        </w:rPr>
        <w:t>+</w:t>
      </w:r>
      <w:r w:rsidR="00A01DC5" w:rsidRPr="00ED2415">
        <w:rPr>
          <w:rStyle w:val="fontstyle21"/>
          <w:color w:val="000000" w:themeColor="text1"/>
          <w:sz w:val="26"/>
          <w:szCs w:val="26"/>
        </w:rPr>
        <w:t xml:space="preserve"> Bộc lộ vùng mổ: chèn gạc, đặt van vệ.</w:t>
      </w:r>
    </w:p>
    <w:p w:rsidR="00A01DC5" w:rsidRDefault="00A01DC5" w:rsidP="00492346">
      <w:pPr>
        <w:pStyle w:val="MUC11"/>
        <w:rPr>
          <w:rStyle w:val="fontstyle21"/>
          <w:color w:val="000000" w:themeColor="text1"/>
          <w:sz w:val="26"/>
          <w:szCs w:val="26"/>
        </w:rPr>
      </w:pPr>
      <w:r w:rsidRPr="00364B2A">
        <w:rPr>
          <w:rStyle w:val="fontstyle01"/>
          <w:b/>
          <w:bCs/>
          <w:color w:val="000000" w:themeColor="text1"/>
          <w:sz w:val="26"/>
          <w:szCs w:val="26"/>
        </w:rPr>
        <w:t xml:space="preserve">Bước 2. </w:t>
      </w:r>
      <w:r w:rsidRPr="00364B2A">
        <w:rPr>
          <w:rStyle w:val="fontstyle21"/>
          <w:color w:val="000000" w:themeColor="text1"/>
          <w:sz w:val="26"/>
          <w:szCs w:val="26"/>
        </w:rPr>
        <w:t xml:space="preserve">Mở phúc mạc đoạn dưới tử cung. </w:t>
      </w:r>
    </w:p>
    <w:p w:rsidR="00A01DC5" w:rsidRPr="00364B2A" w:rsidRDefault="00A01DC5" w:rsidP="00B640FC">
      <w:pPr>
        <w:spacing w:before="120" w:after="0" w:line="240" w:lineRule="auto"/>
        <w:rPr>
          <w:rStyle w:val="fontstyle21"/>
          <w:rFonts w:cstheme="minorBidi"/>
          <w:color w:val="auto"/>
          <w:sz w:val="26"/>
          <w:szCs w:val="22"/>
        </w:rPr>
      </w:pPr>
      <w:r w:rsidRPr="00A01DC5">
        <w:t>Lưu ý ở thì này một số trường hợp sẹo mổ cũ dính kéo cao bàng quang lên trên nên khi mở phúc mạc nên dùng kéo cong bóc tách đẩy bàng quang xuống tránh rạch vào bàng quang.</w:t>
      </w:r>
    </w:p>
    <w:p w:rsidR="00A01DC5" w:rsidRPr="00364B2A" w:rsidRDefault="00A01DC5" w:rsidP="00492346">
      <w:pPr>
        <w:pStyle w:val="MUC11"/>
      </w:pPr>
      <w:r w:rsidRPr="00364B2A">
        <w:rPr>
          <w:rStyle w:val="fontstyle01"/>
          <w:b/>
          <w:bCs/>
          <w:color w:val="000000" w:themeColor="text1"/>
          <w:sz w:val="26"/>
          <w:szCs w:val="26"/>
        </w:rPr>
        <w:t>Bước 3</w:t>
      </w:r>
      <w:r w:rsidRPr="00364B2A">
        <w:rPr>
          <w:rStyle w:val="fontstyle21"/>
          <w:color w:val="000000" w:themeColor="text1"/>
          <w:sz w:val="26"/>
          <w:szCs w:val="26"/>
        </w:rPr>
        <w:t>. Rạch ngang cơ tử cung đoạn dưới đến màng ối:</w:t>
      </w:r>
    </w:p>
    <w:p w:rsidR="00A01DC5" w:rsidRPr="00ED2415" w:rsidRDefault="009C1A66" w:rsidP="00B640FC">
      <w:pPr>
        <w:spacing w:before="120" w:after="0" w:line="240" w:lineRule="auto"/>
        <w:jc w:val="both"/>
        <w:rPr>
          <w:rFonts w:cs="Times New Roman"/>
          <w:color w:val="000000" w:themeColor="text1"/>
          <w:szCs w:val="26"/>
        </w:rPr>
      </w:pPr>
      <w:r>
        <w:rPr>
          <w:rStyle w:val="fontstyle21"/>
          <w:color w:val="000000" w:themeColor="text1"/>
          <w:sz w:val="26"/>
          <w:szCs w:val="26"/>
        </w:rPr>
        <w:t>+</w:t>
      </w:r>
      <w:r w:rsidR="00A01DC5" w:rsidRPr="00ED2415">
        <w:rPr>
          <w:rStyle w:val="fontstyle21"/>
          <w:color w:val="000000" w:themeColor="text1"/>
          <w:sz w:val="26"/>
          <w:szCs w:val="26"/>
        </w:rPr>
        <w:t xml:space="preserve"> Mở đoạn dưới tử cung ở ngay giữa (lưu ý tránh chạm vào phần thai ở ngay dưới).</w:t>
      </w:r>
      <w:r w:rsidR="00A01DC5" w:rsidRPr="00ED2415">
        <w:rPr>
          <w:rFonts w:cs="Times New Roman"/>
          <w:color w:val="000000" w:themeColor="text1"/>
          <w:szCs w:val="26"/>
        </w:rPr>
        <w:t xml:space="preserve"> </w:t>
      </w:r>
      <w:r w:rsidR="00A01DC5" w:rsidRPr="00ED2415">
        <w:rPr>
          <w:rStyle w:val="fontstyle21"/>
          <w:color w:val="000000" w:themeColor="text1"/>
          <w:sz w:val="26"/>
          <w:szCs w:val="26"/>
        </w:rPr>
        <w:t>Mở rộng vết rạch tử cung sang hai bên. Đường mở tử cung song song với đường</w:t>
      </w:r>
      <w:r w:rsidR="00A01DC5" w:rsidRPr="00ED2415">
        <w:rPr>
          <w:rFonts w:cs="Times New Roman"/>
          <w:color w:val="000000" w:themeColor="text1"/>
          <w:szCs w:val="26"/>
        </w:rPr>
        <w:t xml:space="preserve"> </w:t>
      </w:r>
      <w:r w:rsidR="00A01DC5" w:rsidRPr="00ED2415">
        <w:rPr>
          <w:rStyle w:val="fontstyle21"/>
          <w:color w:val="000000" w:themeColor="text1"/>
          <w:sz w:val="26"/>
          <w:szCs w:val="26"/>
        </w:rPr>
        <w:t>mở phúc mạc đoạn dưới.</w:t>
      </w:r>
    </w:p>
    <w:p w:rsidR="00A01DC5" w:rsidRPr="00ED2415" w:rsidRDefault="009C1A66" w:rsidP="00B640FC">
      <w:pPr>
        <w:spacing w:before="120" w:after="0" w:line="240" w:lineRule="auto"/>
        <w:jc w:val="both"/>
        <w:rPr>
          <w:rStyle w:val="fontstyle01"/>
          <w:color w:val="000000" w:themeColor="text1"/>
          <w:sz w:val="26"/>
          <w:szCs w:val="26"/>
        </w:rPr>
      </w:pPr>
      <w:r>
        <w:rPr>
          <w:rStyle w:val="fontstyle21"/>
          <w:color w:val="000000" w:themeColor="text1"/>
          <w:sz w:val="26"/>
          <w:szCs w:val="26"/>
        </w:rPr>
        <w:t>+</w:t>
      </w:r>
      <w:r w:rsidR="00A01DC5" w:rsidRPr="00ED2415">
        <w:rPr>
          <w:rStyle w:val="fontstyle21"/>
          <w:color w:val="000000" w:themeColor="text1"/>
          <w:sz w:val="26"/>
          <w:szCs w:val="26"/>
        </w:rPr>
        <w:t xml:space="preserve"> Đường rạch ngang đoạn dưới khoảng 8</w:t>
      </w:r>
      <w:r>
        <w:rPr>
          <w:rStyle w:val="fontstyle21"/>
          <w:color w:val="000000" w:themeColor="text1"/>
          <w:sz w:val="26"/>
          <w:szCs w:val="26"/>
        </w:rPr>
        <w:t>+</w:t>
      </w:r>
      <w:r w:rsidR="00A01DC5" w:rsidRPr="00ED2415">
        <w:rPr>
          <w:rStyle w:val="fontstyle21"/>
          <w:color w:val="000000" w:themeColor="text1"/>
          <w:sz w:val="26"/>
          <w:szCs w:val="26"/>
        </w:rPr>
        <w:t>10cm.</w:t>
      </w:r>
    </w:p>
    <w:p w:rsidR="00A01DC5" w:rsidRPr="00364B2A" w:rsidRDefault="00A01DC5" w:rsidP="00492346">
      <w:pPr>
        <w:pStyle w:val="MUC11"/>
      </w:pPr>
      <w:r w:rsidRPr="00364B2A">
        <w:rPr>
          <w:rStyle w:val="fontstyle01"/>
          <w:b/>
          <w:bCs/>
          <w:color w:val="000000" w:themeColor="text1"/>
          <w:sz w:val="26"/>
          <w:szCs w:val="26"/>
        </w:rPr>
        <w:t>Bước 4</w:t>
      </w:r>
      <w:r w:rsidRPr="00364B2A">
        <w:rPr>
          <w:rStyle w:val="fontstyle21"/>
          <w:color w:val="000000" w:themeColor="text1"/>
          <w:sz w:val="26"/>
          <w:szCs w:val="26"/>
        </w:rPr>
        <w:t>. Lấy thai và rau:</w:t>
      </w:r>
    </w:p>
    <w:p w:rsidR="00A01DC5" w:rsidRPr="00ED2415" w:rsidRDefault="009C1A66" w:rsidP="00B640FC">
      <w:pPr>
        <w:spacing w:before="120" w:after="0" w:line="240" w:lineRule="auto"/>
        <w:jc w:val="both"/>
        <w:rPr>
          <w:rFonts w:cs="Times New Roman"/>
          <w:color w:val="000000" w:themeColor="text1"/>
          <w:szCs w:val="26"/>
        </w:rPr>
      </w:pPr>
      <w:r>
        <w:rPr>
          <w:rStyle w:val="fontstyle21"/>
          <w:color w:val="000000" w:themeColor="text1"/>
          <w:sz w:val="26"/>
          <w:szCs w:val="26"/>
        </w:rPr>
        <w:t>+</w:t>
      </w:r>
      <w:r w:rsidR="00A01DC5" w:rsidRPr="00ED2415">
        <w:rPr>
          <w:rStyle w:val="fontstyle21"/>
          <w:color w:val="000000" w:themeColor="text1"/>
          <w:sz w:val="26"/>
          <w:szCs w:val="26"/>
        </w:rPr>
        <w:t xml:space="preserve"> Lấy thai: lấy đầu thai nếu là ngôi đầu, lấy chân thai hay mông thai nếu là các ngôi</w:t>
      </w:r>
      <w:r w:rsidR="00A01DC5" w:rsidRPr="00ED2415">
        <w:rPr>
          <w:rFonts w:cs="Times New Roman"/>
          <w:color w:val="000000" w:themeColor="text1"/>
          <w:szCs w:val="26"/>
        </w:rPr>
        <w:t xml:space="preserve"> </w:t>
      </w:r>
      <w:r w:rsidR="00A01DC5" w:rsidRPr="00ED2415">
        <w:rPr>
          <w:rStyle w:val="fontstyle21"/>
          <w:color w:val="000000" w:themeColor="text1"/>
          <w:sz w:val="26"/>
          <w:szCs w:val="26"/>
        </w:rPr>
        <w:t>còn lại.</w:t>
      </w:r>
    </w:p>
    <w:p w:rsidR="00A01DC5" w:rsidRPr="00ED2415" w:rsidRDefault="009C1A66" w:rsidP="00B640FC">
      <w:pPr>
        <w:spacing w:before="120" w:after="0" w:line="240" w:lineRule="auto"/>
        <w:jc w:val="both"/>
        <w:rPr>
          <w:rFonts w:cs="Times New Roman"/>
          <w:color w:val="000000" w:themeColor="text1"/>
          <w:szCs w:val="26"/>
        </w:rPr>
      </w:pPr>
      <w:r>
        <w:rPr>
          <w:rStyle w:val="fontstyle21"/>
          <w:color w:val="000000" w:themeColor="text1"/>
          <w:sz w:val="26"/>
          <w:szCs w:val="26"/>
        </w:rPr>
        <w:t>+</w:t>
      </w:r>
      <w:r w:rsidR="00A01DC5" w:rsidRPr="00ED2415">
        <w:rPr>
          <w:rStyle w:val="fontstyle21"/>
          <w:color w:val="000000" w:themeColor="text1"/>
          <w:sz w:val="26"/>
          <w:szCs w:val="26"/>
        </w:rPr>
        <w:t xml:space="preserve"> Dùng miếng gạc mỏng lau nhớt miệng trẻ.</w:t>
      </w:r>
    </w:p>
    <w:p w:rsidR="00A01DC5" w:rsidRPr="00ED2415" w:rsidRDefault="009C1A66" w:rsidP="00B640FC">
      <w:pPr>
        <w:spacing w:before="120" w:after="0" w:line="240" w:lineRule="auto"/>
        <w:jc w:val="both"/>
        <w:rPr>
          <w:rFonts w:cs="Times New Roman"/>
          <w:color w:val="000000" w:themeColor="text1"/>
          <w:szCs w:val="26"/>
        </w:rPr>
      </w:pPr>
      <w:r>
        <w:rPr>
          <w:rStyle w:val="fontstyle21"/>
          <w:color w:val="000000" w:themeColor="text1"/>
          <w:sz w:val="26"/>
          <w:szCs w:val="26"/>
        </w:rPr>
        <w:t>+</w:t>
      </w:r>
      <w:r w:rsidR="00A01DC5" w:rsidRPr="00ED2415">
        <w:rPr>
          <w:rStyle w:val="fontstyle21"/>
          <w:color w:val="000000" w:themeColor="text1"/>
          <w:sz w:val="26"/>
          <w:szCs w:val="26"/>
        </w:rPr>
        <w:t xml:space="preserve"> Kẹp và cắt dây rốn. </w:t>
      </w:r>
      <w:r>
        <w:rPr>
          <w:rStyle w:val="fontstyle21"/>
          <w:color w:val="000000" w:themeColor="text1"/>
          <w:sz w:val="26"/>
          <w:szCs w:val="26"/>
        </w:rPr>
        <w:t>+</w:t>
      </w:r>
      <w:r w:rsidR="00A01DC5" w:rsidRPr="00ED2415">
        <w:rPr>
          <w:rStyle w:val="fontstyle21"/>
          <w:color w:val="000000" w:themeColor="text1"/>
          <w:sz w:val="26"/>
          <w:szCs w:val="26"/>
        </w:rPr>
        <w:t xml:space="preserve"> Tiêm tĩnh mạch chậm (qua dây truyền) 10 đơn vị oxytocin.</w:t>
      </w:r>
      <w:r w:rsidR="00A01DC5" w:rsidRPr="00ED2415">
        <w:rPr>
          <w:rFonts w:cs="Times New Roman"/>
          <w:color w:val="000000" w:themeColor="text1"/>
          <w:szCs w:val="26"/>
        </w:rPr>
        <w:t xml:space="preserve"> </w:t>
      </w:r>
      <w:r w:rsidR="00A01DC5" w:rsidRPr="00ED2415">
        <w:rPr>
          <w:rStyle w:val="fontstyle21"/>
          <w:color w:val="000000" w:themeColor="text1"/>
          <w:sz w:val="26"/>
          <w:szCs w:val="26"/>
        </w:rPr>
        <w:t>Lấy rau bằng cách kéo dây rốn và ấn đáy tử cung qua thành bụng. Làm sạch buồng</w:t>
      </w:r>
      <w:r w:rsidR="00A01DC5" w:rsidRPr="00ED2415">
        <w:rPr>
          <w:rFonts w:cs="Times New Roman"/>
          <w:color w:val="000000" w:themeColor="text1"/>
          <w:szCs w:val="26"/>
        </w:rPr>
        <w:t xml:space="preserve"> </w:t>
      </w:r>
      <w:r w:rsidR="00A01DC5" w:rsidRPr="00ED2415">
        <w:rPr>
          <w:rStyle w:val="fontstyle21"/>
          <w:color w:val="000000" w:themeColor="text1"/>
          <w:sz w:val="26"/>
          <w:szCs w:val="26"/>
        </w:rPr>
        <w:t>tử cung. Nong cổ tử cung nếu cần.</w:t>
      </w:r>
    </w:p>
    <w:p w:rsidR="00A01DC5" w:rsidRPr="00ED2415" w:rsidRDefault="009C1A66" w:rsidP="00B640FC">
      <w:pPr>
        <w:spacing w:before="120" w:after="0" w:line="240" w:lineRule="auto"/>
        <w:jc w:val="both"/>
        <w:rPr>
          <w:rFonts w:cs="Times New Roman"/>
          <w:color w:val="000000" w:themeColor="text1"/>
          <w:szCs w:val="26"/>
        </w:rPr>
      </w:pPr>
      <w:r>
        <w:rPr>
          <w:rStyle w:val="fontstyle21"/>
          <w:color w:val="000000" w:themeColor="text1"/>
          <w:sz w:val="26"/>
          <w:szCs w:val="26"/>
        </w:rPr>
        <w:t>+</w:t>
      </w:r>
      <w:r w:rsidR="00A01DC5" w:rsidRPr="00ED2415">
        <w:rPr>
          <w:rStyle w:val="fontstyle21"/>
          <w:color w:val="000000" w:themeColor="text1"/>
          <w:sz w:val="26"/>
          <w:szCs w:val="26"/>
        </w:rPr>
        <w:t xml:space="preserve"> Kiểm tra và kẹp các mạch máu lớn đang chảy.</w:t>
      </w:r>
    </w:p>
    <w:p w:rsidR="00A01DC5" w:rsidRPr="00364B2A" w:rsidRDefault="00A01DC5" w:rsidP="00492346">
      <w:pPr>
        <w:pStyle w:val="MUC11"/>
      </w:pPr>
      <w:r w:rsidRPr="00364B2A">
        <w:rPr>
          <w:rStyle w:val="fontstyle01"/>
          <w:b/>
          <w:bCs/>
          <w:color w:val="000000" w:themeColor="text1"/>
          <w:sz w:val="26"/>
          <w:szCs w:val="26"/>
        </w:rPr>
        <w:t>Bước 5</w:t>
      </w:r>
      <w:r w:rsidRPr="00364B2A">
        <w:rPr>
          <w:rStyle w:val="fontstyle21"/>
          <w:color w:val="000000" w:themeColor="text1"/>
          <w:sz w:val="26"/>
          <w:szCs w:val="26"/>
        </w:rPr>
        <w:t>. Khâu vết rạch tử cung và phúc mạc:</w:t>
      </w:r>
    </w:p>
    <w:p w:rsidR="00A01DC5" w:rsidRPr="00ED2415" w:rsidRDefault="009C1A66" w:rsidP="00B640FC">
      <w:pPr>
        <w:spacing w:before="120" w:after="0" w:line="240" w:lineRule="auto"/>
        <w:jc w:val="both"/>
        <w:rPr>
          <w:rFonts w:cs="Times New Roman"/>
          <w:color w:val="000000" w:themeColor="text1"/>
          <w:szCs w:val="26"/>
        </w:rPr>
      </w:pPr>
      <w:r>
        <w:rPr>
          <w:rStyle w:val="fontstyle21"/>
          <w:color w:val="000000" w:themeColor="text1"/>
          <w:sz w:val="26"/>
          <w:szCs w:val="26"/>
        </w:rPr>
        <w:lastRenderedPageBreak/>
        <w:t>+</w:t>
      </w:r>
      <w:r w:rsidR="00A01DC5" w:rsidRPr="00ED2415">
        <w:rPr>
          <w:rStyle w:val="fontstyle21"/>
          <w:color w:val="000000" w:themeColor="text1"/>
          <w:sz w:val="26"/>
          <w:szCs w:val="26"/>
        </w:rPr>
        <w:t xml:space="preserve"> Khâu phục hồi lớp cơ tử cung bằng chỉ tiêu số 1. Có thể bằng mũi rời hay khâu</w:t>
      </w:r>
      <w:r w:rsidR="00A01DC5" w:rsidRPr="00ED2415">
        <w:rPr>
          <w:rFonts w:cs="Times New Roman"/>
          <w:color w:val="000000" w:themeColor="text1"/>
          <w:szCs w:val="26"/>
        </w:rPr>
        <w:t xml:space="preserve"> </w:t>
      </w:r>
      <w:r w:rsidR="00A01DC5" w:rsidRPr="00ED2415">
        <w:rPr>
          <w:rStyle w:val="fontstyle21"/>
          <w:color w:val="000000" w:themeColor="text1"/>
          <w:sz w:val="26"/>
          <w:szCs w:val="26"/>
        </w:rPr>
        <w:t>vắt có khóa hay không có khóa. Mũi khâu lấy toàn bộ chiều dày lớp cơ tử cung.</w:t>
      </w:r>
    </w:p>
    <w:p w:rsidR="00A01DC5" w:rsidRPr="00ED2415" w:rsidRDefault="00A01DC5" w:rsidP="00B640FC">
      <w:pPr>
        <w:spacing w:before="120" w:after="0" w:line="240" w:lineRule="auto"/>
        <w:jc w:val="both"/>
        <w:rPr>
          <w:rFonts w:cs="Times New Roman"/>
          <w:color w:val="000000" w:themeColor="text1"/>
          <w:szCs w:val="26"/>
        </w:rPr>
      </w:pPr>
      <w:r w:rsidRPr="00ED2415">
        <w:rPr>
          <w:rStyle w:val="fontstyle21"/>
          <w:color w:val="000000" w:themeColor="text1"/>
          <w:sz w:val="26"/>
          <w:szCs w:val="26"/>
        </w:rPr>
        <w:t>Không nên khâu cả lớp nội mạc tử cung. Thông thường khâu một lớp là đủ. Nếu</w:t>
      </w:r>
      <w:r w:rsidRPr="00ED2415">
        <w:rPr>
          <w:rFonts w:cs="Times New Roman"/>
          <w:color w:val="000000" w:themeColor="text1"/>
          <w:szCs w:val="26"/>
        </w:rPr>
        <w:t xml:space="preserve"> </w:t>
      </w:r>
      <w:r w:rsidRPr="00ED2415">
        <w:rPr>
          <w:rStyle w:val="fontstyle21"/>
          <w:color w:val="000000" w:themeColor="text1"/>
          <w:sz w:val="26"/>
          <w:szCs w:val="26"/>
        </w:rPr>
        <w:t>cần thì khâu vắt lớp thứ hai để cầm máu và che phủ lớp khâu thứ nhất.</w:t>
      </w:r>
    </w:p>
    <w:p w:rsidR="00A01DC5" w:rsidRPr="00ED2415" w:rsidRDefault="009C1A66" w:rsidP="00B640FC">
      <w:pPr>
        <w:spacing w:before="120" w:after="0" w:line="240" w:lineRule="auto"/>
        <w:jc w:val="both"/>
        <w:rPr>
          <w:rFonts w:cs="Times New Roman"/>
          <w:color w:val="000000" w:themeColor="text1"/>
          <w:szCs w:val="26"/>
        </w:rPr>
      </w:pPr>
      <w:r>
        <w:rPr>
          <w:rStyle w:val="fontstyle21"/>
          <w:color w:val="000000" w:themeColor="text1"/>
          <w:sz w:val="26"/>
          <w:szCs w:val="26"/>
        </w:rPr>
        <w:t>+</w:t>
      </w:r>
      <w:r w:rsidR="00A01DC5" w:rsidRPr="00ED2415">
        <w:rPr>
          <w:rStyle w:val="fontstyle21"/>
          <w:color w:val="000000" w:themeColor="text1"/>
          <w:sz w:val="26"/>
          <w:szCs w:val="26"/>
        </w:rPr>
        <w:t xml:space="preserve"> Phủ phúc mạc đoạn dưới tử cung bắt buộc khi có nguy cơ nhiễm khuẩn.</w:t>
      </w:r>
    </w:p>
    <w:p w:rsidR="00A01DC5" w:rsidRPr="00ED2415" w:rsidRDefault="00A01DC5" w:rsidP="00492346">
      <w:pPr>
        <w:pStyle w:val="MUC11"/>
      </w:pPr>
      <w:r w:rsidRPr="00364B2A">
        <w:t>Bước 6. Lau sạch ổ bụng, kiểm tra tử cung, phần phụ và các tạng xung quanh, đếm đủ</w:t>
      </w:r>
      <w:r w:rsidRPr="00ED2415">
        <w:rPr>
          <w:rStyle w:val="fontstyle21"/>
          <w:color w:val="000000" w:themeColor="text1"/>
          <w:sz w:val="26"/>
          <w:szCs w:val="26"/>
        </w:rPr>
        <w:t xml:space="preserve"> gạc</w:t>
      </w:r>
    </w:p>
    <w:p w:rsidR="00A01DC5" w:rsidRPr="00364B2A" w:rsidRDefault="00A01DC5" w:rsidP="00492346">
      <w:pPr>
        <w:pStyle w:val="MUC11"/>
      </w:pPr>
      <w:r w:rsidRPr="00364B2A">
        <w:rPr>
          <w:rStyle w:val="fontstyle01"/>
          <w:b/>
          <w:bCs/>
          <w:color w:val="000000" w:themeColor="text1"/>
          <w:sz w:val="26"/>
          <w:szCs w:val="26"/>
        </w:rPr>
        <w:t>Bước 7</w:t>
      </w:r>
      <w:r w:rsidRPr="00364B2A">
        <w:rPr>
          <w:rStyle w:val="fontstyle21"/>
          <w:color w:val="000000" w:themeColor="text1"/>
          <w:sz w:val="26"/>
          <w:szCs w:val="26"/>
        </w:rPr>
        <w:t>: Đóng thành bụng theo từng lớp.</w:t>
      </w:r>
    </w:p>
    <w:p w:rsidR="00A01DC5" w:rsidRPr="00364B2A" w:rsidRDefault="00A01DC5" w:rsidP="00492346">
      <w:pPr>
        <w:pStyle w:val="MUC11"/>
      </w:pPr>
      <w:r w:rsidRPr="00364B2A">
        <w:rPr>
          <w:rStyle w:val="fontstyle01"/>
          <w:b/>
          <w:bCs/>
          <w:color w:val="000000" w:themeColor="text1"/>
          <w:sz w:val="26"/>
          <w:szCs w:val="26"/>
        </w:rPr>
        <w:t xml:space="preserve">Bước 8: </w:t>
      </w:r>
      <w:r w:rsidRPr="00364B2A">
        <w:rPr>
          <w:rStyle w:val="fontstyle21"/>
          <w:color w:val="000000" w:themeColor="text1"/>
          <w:sz w:val="26"/>
          <w:szCs w:val="26"/>
        </w:rPr>
        <w:t>Lấy máu và lau âm đạo.</w:t>
      </w:r>
    </w:p>
    <w:p w:rsidR="00A01DC5" w:rsidRPr="00A3262F" w:rsidRDefault="00A01DC5" w:rsidP="004D6B39">
      <w:pPr>
        <w:pStyle w:val="MUC1"/>
      </w:pPr>
      <w:r w:rsidRPr="00A3262F">
        <w:t>THEO DÕI VÀ XỬ TRÍ TAI BIẾN</w:t>
      </w:r>
    </w:p>
    <w:p w:rsidR="00A01DC5" w:rsidRDefault="00A01DC5" w:rsidP="00492346">
      <w:pPr>
        <w:pStyle w:val="MUC11"/>
      </w:pPr>
      <w:r w:rsidRPr="00A3262F">
        <w:t>Tai biến trong khi thực hiện kỹ thuật</w:t>
      </w:r>
    </w:p>
    <w:p w:rsidR="00A01DC5" w:rsidRPr="00ED2415" w:rsidRDefault="009C1A66" w:rsidP="00B640FC">
      <w:pPr>
        <w:spacing w:before="120" w:after="0" w:line="240" w:lineRule="auto"/>
        <w:jc w:val="both"/>
        <w:rPr>
          <w:rFonts w:cs="Times New Roman"/>
          <w:color w:val="000000" w:themeColor="text1"/>
          <w:szCs w:val="26"/>
        </w:rPr>
      </w:pPr>
      <w:r>
        <w:rPr>
          <w:rStyle w:val="fontstyle21"/>
          <w:color w:val="000000" w:themeColor="text1"/>
          <w:sz w:val="26"/>
          <w:szCs w:val="26"/>
        </w:rPr>
        <w:t>+</w:t>
      </w:r>
      <w:r w:rsidR="00A01DC5" w:rsidRPr="00ED2415">
        <w:rPr>
          <w:rStyle w:val="fontstyle21"/>
          <w:color w:val="000000" w:themeColor="text1"/>
          <w:sz w:val="26"/>
          <w:szCs w:val="26"/>
        </w:rPr>
        <w:t xml:space="preserve"> Chảy máu</w:t>
      </w:r>
    </w:p>
    <w:p w:rsidR="00A01DC5" w:rsidRPr="00ED2415" w:rsidRDefault="009C1A66" w:rsidP="00B640FC">
      <w:pPr>
        <w:spacing w:before="120" w:after="0" w:line="240" w:lineRule="auto"/>
        <w:jc w:val="both"/>
        <w:rPr>
          <w:rFonts w:cs="Times New Roman"/>
          <w:color w:val="000000" w:themeColor="text1"/>
          <w:szCs w:val="26"/>
        </w:rPr>
      </w:pPr>
      <w:r>
        <w:rPr>
          <w:rStyle w:val="fontstyle21"/>
          <w:color w:val="000000" w:themeColor="text1"/>
          <w:sz w:val="26"/>
          <w:szCs w:val="26"/>
        </w:rPr>
        <w:t>+</w:t>
      </w:r>
      <w:r w:rsidR="00A01DC5" w:rsidRPr="00ED2415">
        <w:rPr>
          <w:rStyle w:val="fontstyle21"/>
          <w:color w:val="000000" w:themeColor="text1"/>
          <w:sz w:val="26"/>
          <w:szCs w:val="26"/>
        </w:rPr>
        <w:t xml:space="preserve"> Chấn thương thai nhi</w:t>
      </w:r>
    </w:p>
    <w:p w:rsidR="00A01DC5" w:rsidRPr="00ED2415" w:rsidRDefault="009C1A66" w:rsidP="00B640FC">
      <w:pPr>
        <w:spacing w:before="120" w:after="0" w:line="240" w:lineRule="auto"/>
        <w:jc w:val="both"/>
        <w:rPr>
          <w:rFonts w:cs="Times New Roman"/>
          <w:color w:val="000000" w:themeColor="text1"/>
          <w:szCs w:val="26"/>
        </w:rPr>
      </w:pPr>
      <w:r>
        <w:rPr>
          <w:rStyle w:val="fontstyle21"/>
          <w:color w:val="000000" w:themeColor="text1"/>
          <w:sz w:val="26"/>
          <w:szCs w:val="26"/>
        </w:rPr>
        <w:t>+</w:t>
      </w:r>
      <w:r w:rsidR="00A01DC5" w:rsidRPr="00ED2415">
        <w:rPr>
          <w:rStyle w:val="fontstyle21"/>
          <w:color w:val="000000" w:themeColor="text1"/>
          <w:sz w:val="26"/>
          <w:szCs w:val="26"/>
        </w:rPr>
        <w:t xml:space="preserve"> Chấn thương ruột</w:t>
      </w:r>
    </w:p>
    <w:p w:rsidR="00A01DC5" w:rsidRPr="00ED2415" w:rsidRDefault="009C1A66" w:rsidP="00B640FC">
      <w:pPr>
        <w:spacing w:before="120" w:after="0" w:line="240" w:lineRule="auto"/>
        <w:jc w:val="both"/>
        <w:rPr>
          <w:rFonts w:cs="Times New Roman"/>
          <w:color w:val="000000" w:themeColor="text1"/>
          <w:szCs w:val="26"/>
        </w:rPr>
      </w:pPr>
      <w:r>
        <w:rPr>
          <w:rStyle w:val="fontstyle21"/>
          <w:color w:val="000000" w:themeColor="text1"/>
          <w:sz w:val="26"/>
          <w:szCs w:val="26"/>
        </w:rPr>
        <w:t>+</w:t>
      </w:r>
      <w:r w:rsidR="00A01DC5" w:rsidRPr="00ED2415">
        <w:rPr>
          <w:rStyle w:val="fontstyle21"/>
          <w:color w:val="000000" w:themeColor="text1"/>
          <w:sz w:val="26"/>
          <w:szCs w:val="26"/>
        </w:rPr>
        <w:t xml:space="preserve"> Rạch vào bàng quang</w:t>
      </w:r>
    </w:p>
    <w:p w:rsidR="00A01DC5" w:rsidRPr="00ED2415" w:rsidRDefault="009C1A66" w:rsidP="00B640FC">
      <w:pPr>
        <w:spacing w:before="120" w:after="0" w:line="240" w:lineRule="auto"/>
        <w:jc w:val="both"/>
        <w:rPr>
          <w:rFonts w:cs="Times New Roman"/>
          <w:color w:val="000000" w:themeColor="text1"/>
          <w:szCs w:val="26"/>
        </w:rPr>
      </w:pPr>
      <w:r>
        <w:rPr>
          <w:rStyle w:val="fontstyle21"/>
          <w:color w:val="000000" w:themeColor="text1"/>
          <w:sz w:val="26"/>
          <w:szCs w:val="26"/>
        </w:rPr>
        <w:t>+</w:t>
      </w:r>
      <w:r w:rsidR="00A01DC5" w:rsidRPr="00ED2415">
        <w:rPr>
          <w:rStyle w:val="fontstyle21"/>
          <w:color w:val="000000" w:themeColor="text1"/>
          <w:sz w:val="26"/>
          <w:szCs w:val="26"/>
        </w:rPr>
        <w:t xml:space="preserve"> Thắt vào niệu quản</w:t>
      </w:r>
    </w:p>
    <w:p w:rsidR="00A01DC5" w:rsidRDefault="00A01DC5" w:rsidP="00492346">
      <w:pPr>
        <w:pStyle w:val="MUC11"/>
      </w:pPr>
      <w:r w:rsidRPr="00A3262F">
        <w:t>Tai biến sau khi thực hiện kỹ thuật</w:t>
      </w:r>
    </w:p>
    <w:p w:rsidR="00A01DC5" w:rsidRPr="00ED2415" w:rsidRDefault="009C1A66" w:rsidP="00B640FC">
      <w:pPr>
        <w:spacing w:before="120" w:after="0" w:line="240" w:lineRule="auto"/>
        <w:jc w:val="both"/>
        <w:rPr>
          <w:rFonts w:cs="Times New Roman"/>
          <w:color w:val="000000" w:themeColor="text1"/>
          <w:szCs w:val="26"/>
        </w:rPr>
      </w:pPr>
      <w:r>
        <w:rPr>
          <w:rStyle w:val="fontstyle21"/>
          <w:color w:val="000000" w:themeColor="text1"/>
          <w:sz w:val="26"/>
          <w:szCs w:val="26"/>
        </w:rPr>
        <w:t>+</w:t>
      </w:r>
      <w:r w:rsidR="00A01DC5" w:rsidRPr="00ED2415">
        <w:rPr>
          <w:rStyle w:val="fontstyle21"/>
          <w:color w:val="000000" w:themeColor="text1"/>
          <w:sz w:val="26"/>
          <w:szCs w:val="26"/>
        </w:rPr>
        <w:t xml:space="preserve"> Nhiễm trùng vết mổ, tiểu khung, viêm phúc mạc toàn thể, nhiễm trùng huyết.</w:t>
      </w:r>
    </w:p>
    <w:p w:rsidR="00364B2A" w:rsidRPr="009271DC" w:rsidRDefault="009C1A66" w:rsidP="00B640FC">
      <w:pPr>
        <w:spacing w:before="120" w:after="0" w:line="240" w:lineRule="auto"/>
        <w:jc w:val="both"/>
        <w:rPr>
          <w:rFonts w:eastAsia="Times New Roman" w:cs="Times New Roman"/>
          <w:color w:val="000000" w:themeColor="text1"/>
          <w:szCs w:val="26"/>
        </w:rPr>
      </w:pPr>
      <w:r>
        <w:rPr>
          <w:rStyle w:val="fontstyle21"/>
          <w:color w:val="000000" w:themeColor="text1"/>
          <w:sz w:val="26"/>
          <w:szCs w:val="26"/>
        </w:rPr>
        <w:t>+</w:t>
      </w:r>
      <w:r w:rsidR="00A01DC5" w:rsidRPr="00ED2415">
        <w:rPr>
          <w:rStyle w:val="fontstyle21"/>
          <w:color w:val="000000" w:themeColor="text1"/>
          <w:sz w:val="26"/>
          <w:szCs w:val="26"/>
        </w:rPr>
        <w:t xml:space="preserve"> Chảy máu do nhiễm trùng vết mổ tử cung.</w:t>
      </w:r>
    </w:p>
    <w:p w:rsidR="00364B2A" w:rsidRPr="00ED2415" w:rsidRDefault="00364B2A" w:rsidP="00B640FC">
      <w:pPr>
        <w:spacing w:before="120" w:after="0" w:line="240" w:lineRule="auto"/>
        <w:jc w:val="both"/>
        <w:rPr>
          <w:rFonts w:cs="Times New Roman"/>
          <w:b/>
        </w:rPr>
      </w:pPr>
      <w:r w:rsidRPr="00ED2415">
        <w:rPr>
          <w:rFonts w:cs="Times New Roman"/>
          <w:b/>
        </w:rPr>
        <w:t>TÀI LIỆU THAM KHẢO</w:t>
      </w:r>
    </w:p>
    <w:p w:rsidR="00364B2A" w:rsidRPr="00ED2415" w:rsidRDefault="00364B2A" w:rsidP="00B640FC">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p>
    <w:p w:rsidR="005D27C1" w:rsidRDefault="005D27C1">
      <w:pPr>
        <w:spacing w:before="288" w:after="0" w:line="240" w:lineRule="auto"/>
        <w:rPr>
          <w:rFonts w:eastAsia="Times New Roman" w:cs="Times New Roman"/>
          <w:b/>
          <w:color w:val="000000" w:themeColor="text1"/>
          <w:szCs w:val="26"/>
        </w:rPr>
      </w:pPr>
      <w:bookmarkStart w:id="106" w:name="_Toc146356208"/>
      <w:bookmarkStart w:id="107" w:name="_Toc146356374"/>
      <w:r>
        <w:br w:type="page"/>
      </w:r>
    </w:p>
    <w:p w:rsidR="003A4075" w:rsidRPr="00ED2415" w:rsidRDefault="008917EE" w:rsidP="006E0386">
      <w:pPr>
        <w:pStyle w:val="TIEUDE"/>
      </w:pPr>
      <w:bookmarkStart w:id="108" w:name="_Toc160626287"/>
      <w:r w:rsidRPr="001D7DEE">
        <w:lastRenderedPageBreak/>
        <w:t xml:space="preserve">HƯỚNG DẪN QTKT VỀ </w:t>
      </w:r>
      <w:r w:rsidR="003A4075" w:rsidRPr="001D7DEE">
        <w:t>PHẪU THUẬT LẤY THAI VÀ CẮT TỬ CUNG</w:t>
      </w:r>
      <w:r w:rsidRPr="00ED2415">
        <w:t xml:space="preserve"> </w:t>
      </w:r>
      <w:r w:rsidR="003A4075" w:rsidRPr="00ED2415">
        <w:t>TRONG</w:t>
      </w:r>
      <w:r w:rsidR="003A4075" w:rsidRPr="00ED2415">
        <w:rPr>
          <w:rStyle w:val="fontstyle01"/>
          <w:sz w:val="26"/>
          <w:szCs w:val="26"/>
        </w:rPr>
        <w:t xml:space="preserve"> </w:t>
      </w:r>
      <w:r w:rsidR="003A4075" w:rsidRPr="00ED2415">
        <w:t>RAU CÀI RĂNG</w:t>
      </w:r>
      <w:r w:rsidR="00364B2A">
        <w:t xml:space="preserve"> </w:t>
      </w:r>
      <w:r w:rsidR="003A4075" w:rsidRPr="00ED2415">
        <w:t>LƯỢC</w:t>
      </w:r>
      <w:bookmarkEnd w:id="106"/>
      <w:bookmarkEnd w:id="107"/>
      <w:bookmarkEnd w:id="108"/>
    </w:p>
    <w:p w:rsidR="00E149C4" w:rsidRPr="00A3262F" w:rsidRDefault="00E149C4" w:rsidP="00627C28">
      <w:pPr>
        <w:pStyle w:val="MUC1"/>
        <w:numPr>
          <w:ilvl w:val="0"/>
          <w:numId w:val="39"/>
        </w:numPr>
      </w:pPr>
      <w:r w:rsidRPr="00A3262F">
        <w:t>ĐẠI CƯƠNG</w:t>
      </w:r>
    </w:p>
    <w:p w:rsidR="003A4075" w:rsidRPr="00ED2415" w:rsidRDefault="003A4075" w:rsidP="009271DC">
      <w:pPr>
        <w:spacing w:before="120" w:after="0" w:line="240" w:lineRule="auto"/>
        <w:ind w:firstLine="720"/>
        <w:jc w:val="both"/>
        <w:rPr>
          <w:rFonts w:cs="Times New Roman"/>
          <w:color w:val="000000" w:themeColor="text1"/>
          <w:szCs w:val="26"/>
        </w:rPr>
      </w:pPr>
      <w:r w:rsidRPr="00ED2415">
        <w:rPr>
          <w:rStyle w:val="fontstyle21"/>
          <w:color w:val="000000" w:themeColor="text1"/>
          <w:sz w:val="26"/>
          <w:szCs w:val="26"/>
        </w:rPr>
        <w:t>Phẫu thuật lấy thai là phẫu thuật nhằm lấy thai ra khỏi tử cung sau khi mở bụng</w:t>
      </w:r>
      <w:r w:rsidR="008917EE" w:rsidRPr="00ED2415">
        <w:rPr>
          <w:rFonts w:cs="Times New Roman"/>
          <w:color w:val="000000" w:themeColor="text1"/>
          <w:szCs w:val="26"/>
        </w:rPr>
        <w:t xml:space="preserve"> </w:t>
      </w:r>
      <w:r w:rsidRPr="00ED2415">
        <w:rPr>
          <w:rStyle w:val="fontstyle21"/>
          <w:color w:val="000000" w:themeColor="text1"/>
          <w:sz w:val="26"/>
          <w:szCs w:val="26"/>
        </w:rPr>
        <w:t>và mở tử cung.</w:t>
      </w:r>
    </w:p>
    <w:p w:rsidR="003A4075" w:rsidRPr="00ED2415" w:rsidRDefault="003A4075" w:rsidP="009271DC">
      <w:pPr>
        <w:spacing w:before="120" w:after="0" w:line="240" w:lineRule="auto"/>
        <w:ind w:firstLine="720"/>
        <w:jc w:val="both"/>
        <w:rPr>
          <w:rFonts w:cs="Times New Roman"/>
          <w:color w:val="000000" w:themeColor="text1"/>
          <w:szCs w:val="26"/>
        </w:rPr>
      </w:pPr>
      <w:r w:rsidRPr="00ED2415">
        <w:rPr>
          <w:rStyle w:val="fontstyle21"/>
          <w:color w:val="000000" w:themeColor="text1"/>
          <w:sz w:val="26"/>
          <w:szCs w:val="26"/>
        </w:rPr>
        <w:t>Rau cài răng lược là sự bám bất thường hoặc xâm lấn một phần hay toàn bộ</w:t>
      </w:r>
      <w:r w:rsidR="008917EE" w:rsidRPr="00ED2415">
        <w:rPr>
          <w:rFonts w:cs="Times New Roman"/>
          <w:color w:val="000000" w:themeColor="text1"/>
          <w:szCs w:val="26"/>
        </w:rPr>
        <w:t xml:space="preserve"> </w:t>
      </w:r>
      <w:r w:rsidRPr="00ED2415">
        <w:rPr>
          <w:rStyle w:val="fontstyle21"/>
          <w:color w:val="000000" w:themeColor="text1"/>
          <w:sz w:val="26"/>
          <w:szCs w:val="26"/>
        </w:rPr>
        <w:t>bánh rau vào lớp cơ tử cung. Về mặt mô học có thể thấy do sự thiếu vắng một phần</w:t>
      </w:r>
      <w:r w:rsidR="008917EE" w:rsidRPr="00ED2415">
        <w:rPr>
          <w:rFonts w:cs="Times New Roman"/>
          <w:color w:val="000000" w:themeColor="text1"/>
          <w:szCs w:val="26"/>
        </w:rPr>
        <w:t xml:space="preserve"> </w:t>
      </w:r>
      <w:r w:rsidRPr="00ED2415">
        <w:rPr>
          <w:rStyle w:val="fontstyle21"/>
          <w:color w:val="000000" w:themeColor="text1"/>
          <w:sz w:val="26"/>
          <w:szCs w:val="26"/>
        </w:rPr>
        <w:t>hay toàn bộ màng rụng đáy do do gái rau bám vào cơ tử cung.</w:t>
      </w:r>
    </w:p>
    <w:p w:rsidR="003A4075" w:rsidRPr="00ED2415" w:rsidRDefault="003A4075" w:rsidP="00B640FC">
      <w:pPr>
        <w:spacing w:before="120" w:after="0" w:line="240" w:lineRule="auto"/>
        <w:jc w:val="both"/>
        <w:rPr>
          <w:rFonts w:cs="Times New Roman"/>
          <w:b/>
          <w:bCs/>
          <w:color w:val="000000" w:themeColor="text1"/>
          <w:szCs w:val="26"/>
        </w:rPr>
      </w:pPr>
      <w:r w:rsidRPr="00ED2415">
        <w:rPr>
          <w:rStyle w:val="fontstyle01"/>
          <w:color w:val="000000" w:themeColor="text1"/>
          <w:sz w:val="26"/>
          <w:szCs w:val="26"/>
        </w:rPr>
        <w:t>Các mức độ của rau cài răng lược</w:t>
      </w:r>
    </w:p>
    <w:p w:rsidR="003A4075" w:rsidRPr="00ED2415" w:rsidRDefault="003A4075" w:rsidP="00F15EC9">
      <w:pPr>
        <w:spacing w:before="120" w:after="0" w:line="240" w:lineRule="auto"/>
        <w:ind w:firstLine="720"/>
        <w:jc w:val="both"/>
        <w:rPr>
          <w:rFonts w:cs="Times New Roman"/>
          <w:color w:val="000000" w:themeColor="text1"/>
          <w:szCs w:val="26"/>
        </w:rPr>
      </w:pPr>
      <w:r w:rsidRPr="00ED2415">
        <w:rPr>
          <w:rStyle w:val="fontstyle21"/>
          <w:color w:val="000000" w:themeColor="text1"/>
          <w:sz w:val="26"/>
          <w:szCs w:val="26"/>
        </w:rPr>
        <w:t>Tùy vào mức độ xâm lấn của bánh nhau mà chia ra làm 3 mức độ</w:t>
      </w:r>
      <w:r w:rsidR="005C42AC" w:rsidRPr="00ED2415">
        <w:rPr>
          <w:rStyle w:val="fontstyle21"/>
          <w:color w:val="000000" w:themeColor="text1"/>
          <w:sz w:val="26"/>
          <w:szCs w:val="26"/>
        </w:rPr>
        <w:t>:</w:t>
      </w:r>
    </w:p>
    <w:p w:rsidR="003A4075" w:rsidRPr="00ED2415" w:rsidRDefault="009C1A66" w:rsidP="00B640FC">
      <w:pPr>
        <w:spacing w:before="120" w:after="0" w:line="240" w:lineRule="auto"/>
        <w:jc w:val="both"/>
        <w:rPr>
          <w:rFonts w:cs="Times New Roman"/>
          <w:color w:val="000000" w:themeColor="text1"/>
          <w:szCs w:val="26"/>
        </w:rPr>
      </w:pPr>
      <w:r>
        <w:rPr>
          <w:rStyle w:val="fontstyle21"/>
          <w:color w:val="000000" w:themeColor="text1"/>
          <w:sz w:val="26"/>
          <w:szCs w:val="26"/>
        </w:rPr>
        <w:t>+</w:t>
      </w:r>
      <w:r w:rsidR="003A4075" w:rsidRPr="00ED2415">
        <w:rPr>
          <w:rStyle w:val="fontstyle21"/>
          <w:color w:val="000000" w:themeColor="text1"/>
          <w:sz w:val="26"/>
          <w:szCs w:val="26"/>
        </w:rPr>
        <w:t xml:space="preserve"> Mức độ nhẹ: Là bánh nhau bám và xâm lấn một phần lớp cơ tử cung.</w:t>
      </w:r>
    </w:p>
    <w:p w:rsidR="003A4075" w:rsidRPr="00ED2415" w:rsidRDefault="009C1A66" w:rsidP="00B640FC">
      <w:pPr>
        <w:spacing w:before="120" w:after="0" w:line="240" w:lineRule="auto"/>
        <w:jc w:val="both"/>
        <w:rPr>
          <w:rFonts w:cs="Times New Roman"/>
          <w:color w:val="000000" w:themeColor="text1"/>
          <w:szCs w:val="26"/>
        </w:rPr>
      </w:pPr>
      <w:r>
        <w:rPr>
          <w:rStyle w:val="fontstyle21"/>
          <w:color w:val="000000" w:themeColor="text1"/>
          <w:sz w:val="26"/>
          <w:szCs w:val="26"/>
        </w:rPr>
        <w:t>+</w:t>
      </w:r>
      <w:r w:rsidR="003A4075" w:rsidRPr="00ED2415">
        <w:rPr>
          <w:rStyle w:val="fontstyle21"/>
          <w:color w:val="000000" w:themeColor="text1"/>
          <w:sz w:val="26"/>
          <w:szCs w:val="26"/>
        </w:rPr>
        <w:t xml:space="preserve"> Mức độ trung bình: Bánh nhau bám sâu vào lớp cơ tử cung nhưng chưa xuyên</w:t>
      </w:r>
      <w:r w:rsidR="008917EE" w:rsidRPr="00ED2415">
        <w:rPr>
          <w:rFonts w:cs="Times New Roman"/>
          <w:color w:val="000000" w:themeColor="text1"/>
          <w:szCs w:val="26"/>
        </w:rPr>
        <w:t xml:space="preserve"> </w:t>
      </w:r>
      <w:r w:rsidR="003A4075" w:rsidRPr="00ED2415">
        <w:rPr>
          <w:rStyle w:val="fontstyle21"/>
          <w:color w:val="000000" w:themeColor="text1"/>
          <w:sz w:val="26"/>
          <w:szCs w:val="26"/>
        </w:rPr>
        <w:t>qua các cơ quan lân cận.</w:t>
      </w:r>
    </w:p>
    <w:p w:rsidR="003A4075" w:rsidRDefault="009C1A66" w:rsidP="00B640FC">
      <w:pPr>
        <w:spacing w:before="120" w:after="0" w:line="240" w:lineRule="auto"/>
        <w:jc w:val="both"/>
        <w:rPr>
          <w:rStyle w:val="fontstyle21"/>
          <w:color w:val="000000" w:themeColor="text1"/>
          <w:sz w:val="26"/>
          <w:szCs w:val="26"/>
        </w:rPr>
      </w:pPr>
      <w:r>
        <w:rPr>
          <w:rStyle w:val="fontstyle21"/>
          <w:color w:val="000000" w:themeColor="text1"/>
          <w:sz w:val="26"/>
          <w:szCs w:val="26"/>
        </w:rPr>
        <w:t>+</w:t>
      </w:r>
      <w:r w:rsidR="003A4075" w:rsidRPr="00ED2415">
        <w:rPr>
          <w:rStyle w:val="fontstyle21"/>
          <w:color w:val="000000" w:themeColor="text1"/>
          <w:sz w:val="26"/>
          <w:szCs w:val="26"/>
        </w:rPr>
        <w:t xml:space="preserve"> Mức độ nặng: Bánh nhau ăn xuyên hết lớp cơ, lớp thanh mạc tử cung và ăn lan</w:t>
      </w:r>
      <w:r w:rsidR="008917EE" w:rsidRPr="00ED2415">
        <w:rPr>
          <w:rFonts w:cs="Times New Roman"/>
          <w:color w:val="000000" w:themeColor="text1"/>
          <w:szCs w:val="26"/>
        </w:rPr>
        <w:t xml:space="preserve"> </w:t>
      </w:r>
      <w:r w:rsidR="003A4075" w:rsidRPr="00ED2415">
        <w:rPr>
          <w:rStyle w:val="fontstyle21"/>
          <w:color w:val="000000" w:themeColor="text1"/>
          <w:sz w:val="26"/>
          <w:szCs w:val="26"/>
        </w:rPr>
        <w:t>đến những cơ quan lân cận như bọng đái và ruột</w:t>
      </w:r>
    </w:p>
    <w:p w:rsidR="00E149C4" w:rsidRDefault="00E149C4" w:rsidP="004D6B39">
      <w:pPr>
        <w:pStyle w:val="MUC1"/>
      </w:pPr>
      <w:r w:rsidRPr="00A3262F">
        <w:t>CHỈ ĐỊNH</w:t>
      </w:r>
    </w:p>
    <w:p w:rsidR="00E149C4" w:rsidRPr="00ED2415" w:rsidRDefault="009379C0" w:rsidP="00B640FC">
      <w:pPr>
        <w:spacing w:before="120" w:after="0" w:line="240" w:lineRule="auto"/>
        <w:jc w:val="both"/>
        <w:rPr>
          <w:rFonts w:cs="Times New Roman"/>
          <w:color w:val="000000" w:themeColor="text1"/>
          <w:szCs w:val="26"/>
        </w:rPr>
      </w:pPr>
      <w:r>
        <w:rPr>
          <w:rFonts w:cs="Times New Roman"/>
          <w:color w:val="000000" w:themeColor="text1"/>
          <w:szCs w:val="26"/>
        </w:rPr>
        <w:t>Sản phụ được chẩn đoán rau cài răng lược</w:t>
      </w:r>
      <w:r w:rsidR="00D53E70">
        <w:rPr>
          <w:rFonts w:cs="Times New Roman"/>
          <w:color w:val="000000" w:themeColor="text1"/>
          <w:szCs w:val="26"/>
        </w:rPr>
        <w:t xml:space="preserve"> trước và trong mổ lấy thai</w:t>
      </w:r>
    </w:p>
    <w:p w:rsidR="00E149C4" w:rsidRPr="00A3262F" w:rsidRDefault="00E149C4" w:rsidP="004D6B39">
      <w:pPr>
        <w:pStyle w:val="MUC1"/>
      </w:pPr>
      <w:r w:rsidRPr="00A3262F">
        <w:t>CHUẨN BỊ</w:t>
      </w:r>
    </w:p>
    <w:p w:rsidR="005D27C1" w:rsidRPr="00A3262F" w:rsidRDefault="005D27C1" w:rsidP="00492346">
      <w:pPr>
        <w:pStyle w:val="MUC11"/>
      </w:pPr>
      <w:r>
        <w:t xml:space="preserve"> </w:t>
      </w:r>
      <w:r w:rsidRPr="00A3262F">
        <w:t>Người thực hiện</w:t>
      </w:r>
    </w:p>
    <w:p w:rsidR="005D27C1" w:rsidRDefault="005D27C1" w:rsidP="005D27C1">
      <w:pPr>
        <w:spacing w:before="120" w:after="0" w:line="240" w:lineRule="auto"/>
        <w:jc w:val="both"/>
        <w:rPr>
          <w:rFonts w:eastAsia="Times New Roman" w:cs="Times New Roman"/>
          <w:color w:val="000000" w:themeColor="text1"/>
          <w:szCs w:val="26"/>
        </w:rPr>
      </w:pPr>
      <w:r w:rsidRPr="00A3262F">
        <w:t>a) Nhân lực trực tiếp</w:t>
      </w:r>
      <w:r>
        <w:t xml:space="preserve">: </w:t>
      </w:r>
      <w:r>
        <w:rPr>
          <w:rFonts w:eastAsia="Times New Roman" w:cs="Times New Roman"/>
          <w:color w:val="000000" w:themeColor="text1"/>
          <w:szCs w:val="26"/>
        </w:rPr>
        <w:t xml:space="preserve"> 01 bác sĩ phẫu thuật, 01 bác sĩ phụ phẫu thuật, 01 tít dụng cụ</w:t>
      </w:r>
    </w:p>
    <w:p w:rsidR="005D27C1" w:rsidRPr="00F53090" w:rsidRDefault="005D27C1" w:rsidP="005D27C1">
      <w:pPr>
        <w:spacing w:before="120" w:after="0" w:line="240" w:lineRule="auto"/>
        <w:jc w:val="both"/>
        <w:rPr>
          <w:rFonts w:eastAsia="Times New Roman" w:cs="Times New Roman"/>
          <w:color w:val="000000" w:themeColor="text1"/>
          <w:szCs w:val="26"/>
        </w:rPr>
      </w:pPr>
      <w:r w:rsidRPr="00A3262F">
        <w:t>b) Nhân lực hỗ trợ</w:t>
      </w:r>
      <w:r>
        <w:t xml:space="preserve">: </w:t>
      </w:r>
      <w:r w:rsidR="009C1A66">
        <w:rPr>
          <w:rFonts w:eastAsia="Times New Roman" w:cs="Times New Roman"/>
          <w:color w:val="000000" w:themeColor="text1"/>
          <w:szCs w:val="26"/>
        </w:rPr>
        <w:t>+</w:t>
      </w:r>
      <w:r>
        <w:rPr>
          <w:rFonts w:eastAsia="Times New Roman" w:cs="Times New Roman"/>
          <w:color w:val="000000" w:themeColor="text1"/>
          <w:szCs w:val="26"/>
        </w:rPr>
        <w:t xml:space="preserve"> Nữ hộ sinh chăm sóc sơ sinh.</w:t>
      </w:r>
    </w:p>
    <w:p w:rsidR="005D27C1" w:rsidRDefault="005D27C1" w:rsidP="00492346">
      <w:pPr>
        <w:pStyle w:val="MUC11"/>
      </w:pPr>
      <w:r w:rsidRPr="00A3262F">
        <w:t xml:space="preserve">Thuốc: </w:t>
      </w:r>
    </w:p>
    <w:p w:rsidR="005D27C1" w:rsidRPr="00A3262F" w:rsidRDefault="005D27C1" w:rsidP="005D27C1">
      <w:pPr>
        <w:spacing w:before="120" w:after="0" w:line="240" w:lineRule="auto"/>
      </w:pPr>
      <w:r>
        <w:t>Oxytocin 5UI x 02 ống</w:t>
      </w:r>
    </w:p>
    <w:p w:rsidR="005D27C1" w:rsidRDefault="005D27C1" w:rsidP="00492346">
      <w:pPr>
        <w:pStyle w:val="MUC11"/>
      </w:pPr>
      <w:r w:rsidRPr="00A3262F">
        <w:t xml:space="preserve">Vật tư: </w:t>
      </w:r>
    </w:p>
    <w:p w:rsidR="005D27C1" w:rsidRDefault="009C1A66" w:rsidP="005D27C1">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5D27C1">
        <w:rPr>
          <w:rFonts w:eastAsia="Times New Roman" w:cs="Times New Roman"/>
          <w:color w:val="000000" w:themeColor="text1"/>
          <w:szCs w:val="26"/>
        </w:rPr>
        <w:t xml:space="preserve"> Cồn sát trùng</w:t>
      </w:r>
    </w:p>
    <w:p w:rsidR="005D27C1" w:rsidRDefault="009C1A66" w:rsidP="005D27C1">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5D27C1">
        <w:rPr>
          <w:rFonts w:eastAsia="Times New Roman" w:cs="Times New Roman"/>
          <w:color w:val="000000" w:themeColor="text1"/>
          <w:szCs w:val="26"/>
        </w:rPr>
        <w:t xml:space="preserve"> Bơm tiêm 5ml</w:t>
      </w:r>
    </w:p>
    <w:p w:rsidR="005D27C1" w:rsidRDefault="009C1A66" w:rsidP="005D27C1">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5D27C1">
        <w:rPr>
          <w:rFonts w:eastAsia="Times New Roman" w:cs="Times New Roman"/>
          <w:color w:val="000000" w:themeColor="text1"/>
          <w:szCs w:val="26"/>
        </w:rPr>
        <w:t xml:space="preserve"> Bông gạc đắp vết thương </w:t>
      </w:r>
    </w:p>
    <w:p w:rsidR="005D27C1" w:rsidRDefault="009C1A66" w:rsidP="005D27C1">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5D27C1">
        <w:rPr>
          <w:rFonts w:eastAsia="Times New Roman" w:cs="Times New Roman"/>
          <w:color w:val="000000" w:themeColor="text1"/>
          <w:szCs w:val="26"/>
        </w:rPr>
        <w:t xml:space="preserve"> Gạc hút y tế </w:t>
      </w:r>
    </w:p>
    <w:p w:rsidR="005D27C1" w:rsidRDefault="009C1A66" w:rsidP="005D27C1">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5D27C1">
        <w:rPr>
          <w:rFonts w:eastAsia="Times New Roman" w:cs="Times New Roman"/>
          <w:color w:val="000000" w:themeColor="text1"/>
          <w:szCs w:val="26"/>
        </w:rPr>
        <w:t xml:space="preserve"> Găng tay phẫu thuật</w:t>
      </w:r>
    </w:p>
    <w:p w:rsidR="005D27C1" w:rsidRDefault="009C1A66" w:rsidP="005D27C1">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5D27C1">
        <w:rPr>
          <w:rFonts w:eastAsia="Times New Roman" w:cs="Times New Roman"/>
          <w:color w:val="000000" w:themeColor="text1"/>
          <w:szCs w:val="26"/>
        </w:rPr>
        <w:t xml:space="preserve"> Lưỡi dao mổ</w:t>
      </w:r>
    </w:p>
    <w:p w:rsidR="005D27C1" w:rsidRPr="00ED2415" w:rsidRDefault="009C1A66" w:rsidP="005D27C1">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5D27C1">
        <w:rPr>
          <w:rFonts w:eastAsia="Times New Roman" w:cs="Times New Roman"/>
          <w:color w:val="000000" w:themeColor="text1"/>
          <w:szCs w:val="26"/>
        </w:rPr>
        <w:t xml:space="preserve"> Chỉ Nylon, chỉ Catgut, chỉ Vicryl</w:t>
      </w:r>
    </w:p>
    <w:p w:rsidR="005D27C1" w:rsidRDefault="005D27C1" w:rsidP="00492346">
      <w:pPr>
        <w:pStyle w:val="MUC11"/>
      </w:pPr>
      <w:r w:rsidRPr="00A3262F">
        <w:t xml:space="preserve">Trang thiết bị: </w:t>
      </w:r>
    </w:p>
    <w:p w:rsidR="005D27C1" w:rsidRPr="00ED2415" w:rsidRDefault="009C1A66" w:rsidP="005D27C1">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5D27C1" w:rsidRPr="00ED2415">
        <w:rPr>
          <w:rFonts w:eastAsia="Times New Roman" w:cs="Times New Roman"/>
          <w:color w:val="000000" w:themeColor="text1"/>
          <w:szCs w:val="26"/>
        </w:rPr>
        <w:t xml:space="preserve"> Bộ dụng cụ mổ lấy thai đã tiệt trùng.</w:t>
      </w:r>
    </w:p>
    <w:p w:rsidR="005D27C1" w:rsidRDefault="009C1A66" w:rsidP="005D27C1">
      <w:pPr>
        <w:spacing w:before="120" w:after="0" w:line="240" w:lineRule="auto"/>
      </w:pPr>
      <w:r>
        <w:t>+</w:t>
      </w:r>
      <w:r w:rsidR="005D27C1">
        <w:t xml:space="preserve"> Bàn mổ</w:t>
      </w:r>
    </w:p>
    <w:p w:rsidR="005D27C1" w:rsidRDefault="009C1A66" w:rsidP="005D27C1">
      <w:pPr>
        <w:spacing w:before="120" w:after="0" w:line="240" w:lineRule="auto"/>
      </w:pPr>
      <w:r>
        <w:t>+</w:t>
      </w:r>
      <w:r w:rsidR="005D27C1">
        <w:t xml:space="preserve"> Máy hút</w:t>
      </w:r>
    </w:p>
    <w:p w:rsidR="00F20C5A" w:rsidRPr="005D27C1" w:rsidRDefault="009C1A66" w:rsidP="005D27C1">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lastRenderedPageBreak/>
        <w:t>+</w:t>
      </w:r>
      <w:r w:rsidR="005D27C1" w:rsidRPr="00ED2415">
        <w:rPr>
          <w:rFonts w:eastAsia="Times New Roman" w:cs="Times New Roman"/>
          <w:color w:val="000000" w:themeColor="text1"/>
          <w:szCs w:val="26"/>
        </w:rPr>
        <w:t xml:space="preserve"> Phương tiện chăm sóc và hồi sức sơ sinh.</w:t>
      </w:r>
    </w:p>
    <w:p w:rsidR="00F20C5A" w:rsidRPr="00A3262F" w:rsidRDefault="00F20C5A" w:rsidP="00492346">
      <w:pPr>
        <w:pStyle w:val="MUC11"/>
      </w:pPr>
      <w:r w:rsidRPr="00A3262F">
        <w:t>Người bệnh</w:t>
      </w:r>
    </w:p>
    <w:p w:rsidR="00F20C5A" w:rsidRPr="00ED2415" w:rsidRDefault="009C1A66" w:rsidP="00B640FC">
      <w:pPr>
        <w:spacing w:before="120" w:after="0" w:line="240" w:lineRule="auto"/>
        <w:jc w:val="both"/>
        <w:rPr>
          <w:rFonts w:cs="Times New Roman"/>
          <w:color w:val="000000" w:themeColor="text1"/>
          <w:szCs w:val="26"/>
        </w:rPr>
      </w:pPr>
      <w:r>
        <w:rPr>
          <w:rStyle w:val="fontstyle21"/>
          <w:color w:val="000000" w:themeColor="text1"/>
          <w:sz w:val="26"/>
          <w:szCs w:val="26"/>
        </w:rPr>
        <w:t>+</w:t>
      </w:r>
      <w:r w:rsidR="00F20C5A" w:rsidRPr="00ED2415">
        <w:rPr>
          <w:rStyle w:val="fontstyle21"/>
          <w:color w:val="000000" w:themeColor="text1"/>
          <w:sz w:val="26"/>
          <w:szCs w:val="26"/>
        </w:rPr>
        <w:t xml:space="preserve"> Được giải thích đầy đủ lý do phẫu thuật lấy thai, ký giấy cam đoan phẫu thuật.</w:t>
      </w:r>
    </w:p>
    <w:p w:rsidR="00F20C5A" w:rsidRPr="00F20C5A" w:rsidRDefault="009C1A66" w:rsidP="00B640FC">
      <w:pPr>
        <w:spacing w:before="120" w:after="0" w:line="240" w:lineRule="auto"/>
        <w:jc w:val="both"/>
        <w:rPr>
          <w:rFonts w:cs="Times New Roman"/>
          <w:b/>
          <w:bCs/>
          <w:color w:val="000000" w:themeColor="text1"/>
          <w:szCs w:val="26"/>
        </w:rPr>
      </w:pPr>
      <w:r>
        <w:rPr>
          <w:rStyle w:val="fontstyle21"/>
          <w:color w:val="000000" w:themeColor="text1"/>
          <w:sz w:val="26"/>
          <w:szCs w:val="26"/>
        </w:rPr>
        <w:t>+</w:t>
      </w:r>
      <w:r w:rsidR="00F20C5A" w:rsidRPr="00ED2415">
        <w:rPr>
          <w:rStyle w:val="fontstyle21"/>
          <w:color w:val="000000" w:themeColor="text1"/>
          <w:sz w:val="26"/>
          <w:szCs w:val="26"/>
        </w:rPr>
        <w:t xml:space="preserve"> Thông đái, sát khuẩn thành bụng, trải khăn vô khuẩn sau khi đã được giảm đau.</w:t>
      </w:r>
    </w:p>
    <w:p w:rsidR="00F20C5A" w:rsidRPr="00A3262F" w:rsidRDefault="00F20C5A" w:rsidP="00492346">
      <w:pPr>
        <w:pStyle w:val="MUC11"/>
      </w:pPr>
      <w:r w:rsidRPr="00A3262F">
        <w:t>Hồ sơ bệnh án</w:t>
      </w:r>
    </w:p>
    <w:p w:rsidR="00F20C5A" w:rsidRDefault="00F20C5A" w:rsidP="00492346">
      <w:pPr>
        <w:pStyle w:val="MUC11"/>
      </w:pPr>
      <w:r w:rsidRPr="00A3262F">
        <w:t>Thời gian thực hiện kỹ thuật</w:t>
      </w:r>
      <w:r>
        <w:t>:</w:t>
      </w:r>
    </w:p>
    <w:p w:rsidR="00F20C5A" w:rsidRPr="00A3262F" w:rsidRDefault="005D27C1" w:rsidP="00B640FC">
      <w:pPr>
        <w:spacing w:before="120" w:after="0" w:line="240" w:lineRule="auto"/>
      </w:pPr>
      <w:r>
        <w:t>2,</w:t>
      </w:r>
      <w:r w:rsidR="00876222">
        <w:t>5-</w:t>
      </w:r>
      <w:r>
        <w:t>3h</w:t>
      </w:r>
    </w:p>
    <w:p w:rsidR="00F20C5A" w:rsidRDefault="00F20C5A" w:rsidP="00492346">
      <w:pPr>
        <w:pStyle w:val="MUC11"/>
      </w:pPr>
      <w:r w:rsidRPr="00A3262F">
        <w:t>Địa điểm thực hiện kỹ thuật</w:t>
      </w:r>
      <w:r>
        <w:t>:</w:t>
      </w:r>
    </w:p>
    <w:p w:rsidR="00F20C5A" w:rsidRPr="00A3262F" w:rsidRDefault="005D27C1" w:rsidP="00B640FC">
      <w:pPr>
        <w:spacing w:before="120" w:after="0" w:line="240" w:lineRule="auto"/>
      </w:pPr>
      <w:r>
        <w:t>Phòng mổ</w:t>
      </w:r>
    </w:p>
    <w:p w:rsidR="00F20C5A" w:rsidRPr="00A3262F" w:rsidRDefault="00F20C5A" w:rsidP="00492346">
      <w:pPr>
        <w:pStyle w:val="MUC11"/>
      </w:pPr>
      <w:r w:rsidRPr="00A3262F">
        <w:t>Kiểm tra hồ sơ</w:t>
      </w:r>
    </w:p>
    <w:p w:rsidR="00F20C5A" w:rsidRDefault="00F20C5A" w:rsidP="004D6B39">
      <w:pPr>
        <w:pStyle w:val="MUC1"/>
      </w:pPr>
      <w:r w:rsidRPr="00A3262F">
        <w:t>TIẾN HÀNH QTKT</w:t>
      </w:r>
    </w:p>
    <w:p w:rsidR="003A4075" w:rsidRPr="00F20C5A" w:rsidRDefault="00F20C5A" w:rsidP="00492346">
      <w:pPr>
        <w:pStyle w:val="MUC11"/>
      </w:pPr>
      <w:r w:rsidRPr="00F20C5A">
        <w:rPr>
          <w:rStyle w:val="fontstyle01"/>
          <w:b/>
          <w:bCs/>
          <w:color w:val="000000" w:themeColor="text1"/>
          <w:sz w:val="26"/>
          <w:szCs w:val="26"/>
        </w:rPr>
        <w:t>Bước</w:t>
      </w:r>
      <w:r w:rsidR="003A4075" w:rsidRPr="00F20C5A">
        <w:rPr>
          <w:rStyle w:val="fontstyle01"/>
          <w:b/>
          <w:bCs/>
          <w:color w:val="000000" w:themeColor="text1"/>
          <w:sz w:val="26"/>
          <w:szCs w:val="26"/>
        </w:rPr>
        <w:t xml:space="preserve"> 1</w:t>
      </w:r>
      <w:r w:rsidR="003A4075" w:rsidRPr="00F20C5A">
        <w:rPr>
          <w:rStyle w:val="fontstyle21"/>
          <w:color w:val="000000" w:themeColor="text1"/>
          <w:sz w:val="26"/>
          <w:szCs w:val="26"/>
        </w:rPr>
        <w:t>. Mở bụng:</w:t>
      </w:r>
    </w:p>
    <w:p w:rsidR="003A4075" w:rsidRPr="00ED2415" w:rsidRDefault="009C1A66" w:rsidP="00B640FC">
      <w:pPr>
        <w:spacing w:before="120" w:after="0" w:line="240" w:lineRule="auto"/>
        <w:jc w:val="both"/>
        <w:rPr>
          <w:rFonts w:cs="Times New Roman"/>
          <w:color w:val="000000" w:themeColor="text1"/>
          <w:szCs w:val="26"/>
        </w:rPr>
      </w:pPr>
      <w:r>
        <w:rPr>
          <w:rStyle w:val="fontstyle21"/>
          <w:color w:val="000000" w:themeColor="text1"/>
          <w:sz w:val="26"/>
          <w:szCs w:val="26"/>
        </w:rPr>
        <w:t>+</w:t>
      </w:r>
      <w:r w:rsidR="003A4075" w:rsidRPr="00ED2415">
        <w:rPr>
          <w:rStyle w:val="fontstyle21"/>
          <w:color w:val="000000" w:themeColor="text1"/>
          <w:sz w:val="26"/>
          <w:szCs w:val="26"/>
        </w:rPr>
        <w:t xml:space="preserve"> Có thể đường trắng giữa dưới rốn hoặc đường ngang trên mu tùy theo sẹo mổ cũ</w:t>
      </w:r>
      <w:r w:rsidR="003E0E59" w:rsidRPr="00ED2415">
        <w:rPr>
          <w:rFonts w:cs="Times New Roman"/>
          <w:color w:val="000000" w:themeColor="text1"/>
          <w:szCs w:val="26"/>
        </w:rPr>
        <w:t xml:space="preserve"> </w:t>
      </w:r>
      <w:r w:rsidR="003A4075" w:rsidRPr="00ED2415">
        <w:rPr>
          <w:rStyle w:val="fontstyle21"/>
          <w:color w:val="000000" w:themeColor="text1"/>
          <w:sz w:val="26"/>
          <w:szCs w:val="26"/>
        </w:rPr>
        <w:t>lần trước</w:t>
      </w:r>
    </w:p>
    <w:p w:rsidR="003A4075" w:rsidRPr="00ED2415" w:rsidRDefault="009C1A66" w:rsidP="00B640FC">
      <w:pPr>
        <w:spacing w:before="120" w:after="0" w:line="240" w:lineRule="auto"/>
        <w:jc w:val="both"/>
        <w:rPr>
          <w:rFonts w:cs="Times New Roman"/>
          <w:color w:val="000000" w:themeColor="text1"/>
          <w:szCs w:val="26"/>
        </w:rPr>
      </w:pPr>
      <w:r>
        <w:rPr>
          <w:rStyle w:val="fontstyle21"/>
          <w:color w:val="000000" w:themeColor="text1"/>
          <w:sz w:val="26"/>
          <w:szCs w:val="26"/>
        </w:rPr>
        <w:t>+</w:t>
      </w:r>
      <w:r w:rsidR="003A4075" w:rsidRPr="00ED2415">
        <w:rPr>
          <w:rStyle w:val="fontstyle21"/>
          <w:color w:val="000000" w:themeColor="text1"/>
          <w:sz w:val="26"/>
          <w:szCs w:val="26"/>
        </w:rPr>
        <w:t xml:space="preserve"> Bộc lộ vùng mổ: chèn gạc, đặt van vệ.</w:t>
      </w:r>
    </w:p>
    <w:p w:rsidR="00F20C5A" w:rsidRPr="00F20C5A" w:rsidRDefault="00F20C5A" w:rsidP="00492346">
      <w:pPr>
        <w:pStyle w:val="MUC11"/>
        <w:rPr>
          <w:rStyle w:val="fontstyle21"/>
          <w:color w:val="000000" w:themeColor="text1"/>
          <w:sz w:val="26"/>
          <w:szCs w:val="26"/>
        </w:rPr>
      </w:pPr>
      <w:r w:rsidRPr="00F20C5A">
        <w:rPr>
          <w:rStyle w:val="fontstyle01"/>
          <w:b/>
          <w:bCs/>
          <w:color w:val="000000" w:themeColor="text1"/>
          <w:sz w:val="26"/>
          <w:szCs w:val="26"/>
        </w:rPr>
        <w:t>Bước</w:t>
      </w:r>
      <w:r w:rsidR="003A4075" w:rsidRPr="00F20C5A">
        <w:rPr>
          <w:rStyle w:val="fontstyle01"/>
          <w:b/>
          <w:bCs/>
          <w:color w:val="000000" w:themeColor="text1"/>
          <w:sz w:val="26"/>
          <w:szCs w:val="26"/>
        </w:rPr>
        <w:t xml:space="preserve"> 2</w:t>
      </w:r>
      <w:r w:rsidR="003A4075" w:rsidRPr="00F20C5A">
        <w:rPr>
          <w:rStyle w:val="fontstyle21"/>
          <w:color w:val="000000" w:themeColor="text1"/>
          <w:sz w:val="26"/>
          <w:szCs w:val="26"/>
        </w:rPr>
        <w:t xml:space="preserve">. Mở phúc mạc đoạn dưới tử cung. </w:t>
      </w:r>
    </w:p>
    <w:p w:rsidR="003A4075" w:rsidRPr="00ED2415" w:rsidRDefault="003A4075" w:rsidP="00B640FC">
      <w:pPr>
        <w:spacing w:before="120" w:after="0" w:line="240" w:lineRule="auto"/>
        <w:jc w:val="both"/>
        <w:rPr>
          <w:rFonts w:cs="Times New Roman"/>
          <w:color w:val="000000" w:themeColor="text1"/>
          <w:szCs w:val="26"/>
        </w:rPr>
      </w:pPr>
      <w:r w:rsidRPr="00ED2415">
        <w:rPr>
          <w:rStyle w:val="fontstyle21"/>
          <w:color w:val="000000" w:themeColor="text1"/>
          <w:sz w:val="26"/>
          <w:szCs w:val="26"/>
        </w:rPr>
        <w:t>Lưu ý ở thì này một số trường hợp sẹo</w:t>
      </w:r>
      <w:r w:rsidR="003E0E59" w:rsidRPr="00ED2415">
        <w:rPr>
          <w:rFonts w:cs="Times New Roman"/>
          <w:color w:val="000000" w:themeColor="text1"/>
          <w:szCs w:val="26"/>
        </w:rPr>
        <w:t xml:space="preserve"> </w:t>
      </w:r>
      <w:r w:rsidRPr="00ED2415">
        <w:rPr>
          <w:rStyle w:val="fontstyle21"/>
          <w:color w:val="000000" w:themeColor="text1"/>
          <w:sz w:val="26"/>
          <w:szCs w:val="26"/>
        </w:rPr>
        <w:t>mổ cũ dính kéo cao bàng quang lên trên nên khi mở phúc mạc nên dùng kéo cong</w:t>
      </w:r>
      <w:r w:rsidR="003E0E59" w:rsidRPr="00ED2415">
        <w:rPr>
          <w:rFonts w:cs="Times New Roman"/>
          <w:color w:val="000000" w:themeColor="text1"/>
          <w:szCs w:val="26"/>
        </w:rPr>
        <w:t xml:space="preserve"> </w:t>
      </w:r>
      <w:r w:rsidRPr="00ED2415">
        <w:rPr>
          <w:rStyle w:val="fontstyle21"/>
          <w:color w:val="000000" w:themeColor="text1"/>
          <w:sz w:val="26"/>
          <w:szCs w:val="26"/>
        </w:rPr>
        <w:t>bóc tách đẩy bàng quang xuống tránh rạch vào bàng quang.</w:t>
      </w:r>
    </w:p>
    <w:p w:rsidR="003A4075" w:rsidRPr="00F20C5A" w:rsidRDefault="00F20C5A" w:rsidP="00492346">
      <w:pPr>
        <w:pStyle w:val="MUC11"/>
      </w:pPr>
      <w:r w:rsidRPr="00F20C5A">
        <w:rPr>
          <w:rStyle w:val="fontstyle01"/>
          <w:b/>
          <w:bCs/>
          <w:color w:val="000000" w:themeColor="text1"/>
          <w:sz w:val="26"/>
          <w:szCs w:val="26"/>
        </w:rPr>
        <w:t>Bước</w:t>
      </w:r>
      <w:r w:rsidR="003A4075" w:rsidRPr="00F20C5A">
        <w:rPr>
          <w:rStyle w:val="fontstyle01"/>
          <w:b/>
          <w:bCs/>
          <w:color w:val="000000" w:themeColor="text1"/>
          <w:sz w:val="26"/>
          <w:szCs w:val="26"/>
        </w:rPr>
        <w:t xml:space="preserve"> 3</w:t>
      </w:r>
      <w:r w:rsidR="003A4075" w:rsidRPr="00F20C5A">
        <w:rPr>
          <w:rStyle w:val="fontstyle21"/>
          <w:color w:val="000000" w:themeColor="text1"/>
          <w:sz w:val="26"/>
          <w:szCs w:val="26"/>
        </w:rPr>
        <w:t>. Rạch ngang cơ tử cung đoạn dưới đến màng ối:</w:t>
      </w:r>
    </w:p>
    <w:p w:rsidR="003A4075" w:rsidRPr="00ED2415" w:rsidRDefault="009C1A66" w:rsidP="00B640FC">
      <w:pPr>
        <w:spacing w:before="120" w:after="0" w:line="240" w:lineRule="auto"/>
        <w:jc w:val="both"/>
        <w:rPr>
          <w:rFonts w:cs="Times New Roman"/>
          <w:color w:val="000000" w:themeColor="text1"/>
          <w:szCs w:val="26"/>
        </w:rPr>
      </w:pPr>
      <w:r>
        <w:rPr>
          <w:rStyle w:val="fontstyle21"/>
          <w:color w:val="000000" w:themeColor="text1"/>
          <w:sz w:val="26"/>
          <w:szCs w:val="26"/>
        </w:rPr>
        <w:t>+</w:t>
      </w:r>
      <w:r w:rsidR="003A4075" w:rsidRPr="00ED2415">
        <w:rPr>
          <w:rStyle w:val="fontstyle21"/>
          <w:color w:val="000000" w:themeColor="text1"/>
          <w:sz w:val="26"/>
          <w:szCs w:val="26"/>
        </w:rPr>
        <w:t xml:space="preserve"> Mở đoạn dưới tử cung ở ngay giữa (lưu ý tránh chạm vào phần thai ở ngay dưới).</w:t>
      </w:r>
    </w:p>
    <w:p w:rsidR="003A4075" w:rsidRPr="00ED2415" w:rsidRDefault="003A4075" w:rsidP="00B640FC">
      <w:pPr>
        <w:spacing w:before="120" w:after="0" w:line="240" w:lineRule="auto"/>
        <w:jc w:val="both"/>
        <w:rPr>
          <w:rFonts w:cs="Times New Roman"/>
          <w:color w:val="000000" w:themeColor="text1"/>
          <w:szCs w:val="26"/>
        </w:rPr>
      </w:pPr>
      <w:r w:rsidRPr="00ED2415">
        <w:rPr>
          <w:rStyle w:val="fontstyle21"/>
          <w:color w:val="000000" w:themeColor="text1"/>
          <w:sz w:val="26"/>
          <w:szCs w:val="26"/>
        </w:rPr>
        <w:t>Mở rộng vết rạch tử cung sang hai bên. Đường mở tử cung song song với đường</w:t>
      </w:r>
      <w:r w:rsidR="003E0E59" w:rsidRPr="00ED2415">
        <w:rPr>
          <w:rFonts w:cs="Times New Roman"/>
          <w:color w:val="000000" w:themeColor="text1"/>
          <w:szCs w:val="26"/>
        </w:rPr>
        <w:t xml:space="preserve"> </w:t>
      </w:r>
      <w:r w:rsidRPr="00ED2415">
        <w:rPr>
          <w:rStyle w:val="fontstyle21"/>
          <w:color w:val="000000" w:themeColor="text1"/>
          <w:sz w:val="26"/>
          <w:szCs w:val="26"/>
        </w:rPr>
        <w:t>mở phúc mạc đoạn dưới.</w:t>
      </w:r>
    </w:p>
    <w:p w:rsidR="003A4075" w:rsidRPr="00ED2415" w:rsidRDefault="009C1A66" w:rsidP="00B640FC">
      <w:pPr>
        <w:spacing w:before="120" w:after="0" w:line="240" w:lineRule="auto"/>
        <w:jc w:val="both"/>
        <w:rPr>
          <w:rFonts w:cs="Times New Roman"/>
          <w:color w:val="000000" w:themeColor="text1"/>
          <w:szCs w:val="26"/>
        </w:rPr>
      </w:pPr>
      <w:r>
        <w:rPr>
          <w:rStyle w:val="fontstyle21"/>
          <w:color w:val="000000" w:themeColor="text1"/>
          <w:sz w:val="26"/>
          <w:szCs w:val="26"/>
        </w:rPr>
        <w:t>+</w:t>
      </w:r>
      <w:r w:rsidR="003A4075" w:rsidRPr="00ED2415">
        <w:rPr>
          <w:rStyle w:val="fontstyle21"/>
          <w:color w:val="000000" w:themeColor="text1"/>
          <w:sz w:val="26"/>
          <w:szCs w:val="26"/>
        </w:rPr>
        <w:t xml:space="preserve"> Đường rạch ngang đoạn dưới khoảng 8</w:t>
      </w:r>
      <w:r>
        <w:rPr>
          <w:rStyle w:val="fontstyle21"/>
          <w:color w:val="000000" w:themeColor="text1"/>
          <w:sz w:val="26"/>
          <w:szCs w:val="26"/>
        </w:rPr>
        <w:t>+</w:t>
      </w:r>
      <w:r w:rsidR="003A4075" w:rsidRPr="00ED2415">
        <w:rPr>
          <w:rStyle w:val="fontstyle21"/>
          <w:color w:val="000000" w:themeColor="text1"/>
          <w:sz w:val="26"/>
          <w:szCs w:val="26"/>
        </w:rPr>
        <w:t>10cm</w:t>
      </w:r>
      <w:r w:rsidR="00BD51EE" w:rsidRPr="00ED2415">
        <w:rPr>
          <w:rStyle w:val="fontstyle21"/>
          <w:color w:val="000000" w:themeColor="text1"/>
          <w:sz w:val="26"/>
          <w:szCs w:val="26"/>
        </w:rPr>
        <w:t>.</w:t>
      </w:r>
    </w:p>
    <w:p w:rsidR="003A4075" w:rsidRPr="00F20C5A" w:rsidRDefault="00F20C5A" w:rsidP="00492346">
      <w:pPr>
        <w:pStyle w:val="MUC11"/>
      </w:pPr>
      <w:r w:rsidRPr="00F20C5A">
        <w:rPr>
          <w:rStyle w:val="fontstyle01"/>
          <w:b/>
          <w:bCs/>
          <w:color w:val="000000" w:themeColor="text1"/>
          <w:sz w:val="26"/>
          <w:szCs w:val="26"/>
        </w:rPr>
        <w:t>Bước</w:t>
      </w:r>
      <w:r w:rsidR="003A4075" w:rsidRPr="00F20C5A">
        <w:rPr>
          <w:rStyle w:val="fontstyle01"/>
          <w:b/>
          <w:bCs/>
          <w:color w:val="000000" w:themeColor="text1"/>
          <w:sz w:val="26"/>
          <w:szCs w:val="26"/>
        </w:rPr>
        <w:t xml:space="preserve"> 4. </w:t>
      </w:r>
      <w:r w:rsidR="003A4075" w:rsidRPr="00F20C5A">
        <w:rPr>
          <w:rStyle w:val="fontstyle21"/>
          <w:color w:val="000000" w:themeColor="text1"/>
          <w:sz w:val="26"/>
          <w:szCs w:val="26"/>
        </w:rPr>
        <w:t>Lấy thai và rau:</w:t>
      </w:r>
    </w:p>
    <w:p w:rsidR="003A4075" w:rsidRPr="00ED2415" w:rsidRDefault="009C1A66" w:rsidP="00B640FC">
      <w:pPr>
        <w:spacing w:before="120" w:after="0" w:line="240" w:lineRule="auto"/>
        <w:jc w:val="both"/>
        <w:rPr>
          <w:rFonts w:cs="Times New Roman"/>
          <w:color w:val="000000" w:themeColor="text1"/>
          <w:szCs w:val="26"/>
        </w:rPr>
      </w:pPr>
      <w:r>
        <w:rPr>
          <w:rStyle w:val="fontstyle21"/>
          <w:color w:val="000000" w:themeColor="text1"/>
          <w:sz w:val="26"/>
          <w:szCs w:val="26"/>
        </w:rPr>
        <w:t>+</w:t>
      </w:r>
      <w:r w:rsidR="003A4075" w:rsidRPr="00ED2415">
        <w:rPr>
          <w:rStyle w:val="fontstyle21"/>
          <w:color w:val="000000" w:themeColor="text1"/>
          <w:sz w:val="26"/>
          <w:szCs w:val="26"/>
        </w:rPr>
        <w:t xml:space="preserve"> Lấy thai: lấy đầu thai nếu là ngôi đầu, lấy chân thai hay mông thai nếu là các ngôi</w:t>
      </w:r>
      <w:r w:rsidR="003E0E59" w:rsidRPr="00ED2415">
        <w:rPr>
          <w:rFonts w:cs="Times New Roman"/>
          <w:color w:val="000000" w:themeColor="text1"/>
          <w:szCs w:val="26"/>
        </w:rPr>
        <w:t xml:space="preserve"> </w:t>
      </w:r>
      <w:r w:rsidR="003A4075" w:rsidRPr="00ED2415">
        <w:rPr>
          <w:rStyle w:val="fontstyle21"/>
          <w:color w:val="000000" w:themeColor="text1"/>
          <w:sz w:val="26"/>
          <w:szCs w:val="26"/>
        </w:rPr>
        <w:t>còn lại.</w:t>
      </w:r>
    </w:p>
    <w:p w:rsidR="003A4075" w:rsidRPr="00ED2415" w:rsidRDefault="009C1A66" w:rsidP="00B640FC">
      <w:pPr>
        <w:spacing w:before="120" w:after="0" w:line="240" w:lineRule="auto"/>
        <w:jc w:val="both"/>
        <w:rPr>
          <w:rFonts w:cs="Times New Roman"/>
          <w:color w:val="000000" w:themeColor="text1"/>
          <w:szCs w:val="26"/>
        </w:rPr>
      </w:pPr>
      <w:r>
        <w:rPr>
          <w:rStyle w:val="fontstyle21"/>
          <w:color w:val="000000" w:themeColor="text1"/>
          <w:sz w:val="26"/>
          <w:szCs w:val="26"/>
        </w:rPr>
        <w:t>+</w:t>
      </w:r>
      <w:r w:rsidR="003A4075" w:rsidRPr="00ED2415">
        <w:rPr>
          <w:rStyle w:val="fontstyle21"/>
          <w:color w:val="000000" w:themeColor="text1"/>
          <w:sz w:val="26"/>
          <w:szCs w:val="26"/>
        </w:rPr>
        <w:t xml:space="preserve"> Dùng miếng gạc mỏng lau nhớt miệng trẻ.</w:t>
      </w:r>
    </w:p>
    <w:p w:rsidR="003A4075" w:rsidRPr="00ED2415" w:rsidRDefault="009C1A66" w:rsidP="00B640FC">
      <w:pPr>
        <w:spacing w:before="120" w:after="0" w:line="240" w:lineRule="auto"/>
        <w:jc w:val="both"/>
        <w:rPr>
          <w:rFonts w:cs="Times New Roman"/>
          <w:color w:val="000000" w:themeColor="text1"/>
          <w:szCs w:val="26"/>
        </w:rPr>
      </w:pPr>
      <w:r>
        <w:rPr>
          <w:rStyle w:val="fontstyle21"/>
          <w:color w:val="000000" w:themeColor="text1"/>
          <w:sz w:val="26"/>
          <w:szCs w:val="26"/>
        </w:rPr>
        <w:t>+</w:t>
      </w:r>
      <w:r w:rsidR="003A4075" w:rsidRPr="00ED2415">
        <w:rPr>
          <w:rStyle w:val="fontstyle21"/>
          <w:color w:val="000000" w:themeColor="text1"/>
          <w:sz w:val="26"/>
          <w:szCs w:val="26"/>
        </w:rPr>
        <w:t xml:space="preserve"> Kẹp và cắt dây rốn. </w:t>
      </w:r>
      <w:r>
        <w:rPr>
          <w:rStyle w:val="fontstyle21"/>
          <w:color w:val="000000" w:themeColor="text1"/>
          <w:sz w:val="26"/>
          <w:szCs w:val="26"/>
        </w:rPr>
        <w:t>+</w:t>
      </w:r>
      <w:r w:rsidR="003A4075" w:rsidRPr="00ED2415">
        <w:rPr>
          <w:rStyle w:val="fontstyle21"/>
          <w:color w:val="000000" w:themeColor="text1"/>
          <w:sz w:val="26"/>
          <w:szCs w:val="26"/>
        </w:rPr>
        <w:t xml:space="preserve"> Tiêm tĩnh mạch chậm(qua dây truyền) 10 đơn vị oxytocin.</w:t>
      </w:r>
    </w:p>
    <w:p w:rsidR="003A4075" w:rsidRPr="00ED2415" w:rsidRDefault="003A4075" w:rsidP="00B640FC">
      <w:pPr>
        <w:spacing w:before="120" w:after="0" w:line="240" w:lineRule="auto"/>
        <w:jc w:val="both"/>
        <w:rPr>
          <w:rFonts w:cs="Times New Roman"/>
          <w:color w:val="000000" w:themeColor="text1"/>
          <w:szCs w:val="26"/>
        </w:rPr>
      </w:pPr>
      <w:r w:rsidRPr="00ED2415">
        <w:rPr>
          <w:rStyle w:val="fontstyle21"/>
          <w:color w:val="000000" w:themeColor="text1"/>
          <w:sz w:val="26"/>
          <w:szCs w:val="26"/>
        </w:rPr>
        <w:t>Lấy rau bằng cách kéo dây rốn và ấn đáy tử cung qua thành bụng. Làm sạch buồng</w:t>
      </w:r>
      <w:r w:rsidR="003E0E59" w:rsidRPr="00ED2415">
        <w:rPr>
          <w:rFonts w:cs="Times New Roman"/>
          <w:color w:val="000000" w:themeColor="text1"/>
          <w:szCs w:val="26"/>
        </w:rPr>
        <w:t xml:space="preserve"> </w:t>
      </w:r>
      <w:r w:rsidRPr="00ED2415">
        <w:rPr>
          <w:rStyle w:val="fontstyle21"/>
          <w:color w:val="000000" w:themeColor="text1"/>
          <w:sz w:val="26"/>
          <w:szCs w:val="26"/>
        </w:rPr>
        <w:t>tử cung. Nong cổ tử cung nếu cần.</w:t>
      </w:r>
    </w:p>
    <w:p w:rsidR="003A4075" w:rsidRPr="00ED2415" w:rsidRDefault="009C1A66" w:rsidP="00B640FC">
      <w:pPr>
        <w:spacing w:before="120" w:after="0" w:line="240" w:lineRule="auto"/>
        <w:jc w:val="both"/>
        <w:rPr>
          <w:rStyle w:val="fontstyle21"/>
          <w:color w:val="000000" w:themeColor="text1"/>
          <w:sz w:val="26"/>
          <w:szCs w:val="26"/>
        </w:rPr>
      </w:pPr>
      <w:r>
        <w:rPr>
          <w:rStyle w:val="fontstyle21"/>
          <w:color w:val="000000" w:themeColor="text1"/>
          <w:sz w:val="26"/>
          <w:szCs w:val="26"/>
        </w:rPr>
        <w:t>+</w:t>
      </w:r>
      <w:r w:rsidR="003A4075" w:rsidRPr="00ED2415">
        <w:rPr>
          <w:rStyle w:val="fontstyle21"/>
          <w:color w:val="000000" w:themeColor="text1"/>
          <w:sz w:val="26"/>
          <w:szCs w:val="26"/>
        </w:rPr>
        <w:t xml:space="preserve"> Kiểm tra và kẹp các mạch máu lớn đang chảy.</w:t>
      </w:r>
    </w:p>
    <w:p w:rsidR="003A4075" w:rsidRPr="00F20C5A" w:rsidRDefault="00F20C5A" w:rsidP="00492346">
      <w:pPr>
        <w:pStyle w:val="MUC11"/>
        <w:rPr>
          <w:rStyle w:val="fontstyle21"/>
          <w:color w:val="000000" w:themeColor="text1"/>
          <w:sz w:val="26"/>
          <w:szCs w:val="26"/>
        </w:rPr>
      </w:pPr>
      <w:r w:rsidRPr="00F20C5A">
        <w:rPr>
          <w:rStyle w:val="fontstyle01"/>
          <w:b/>
          <w:bCs/>
          <w:color w:val="000000" w:themeColor="text1"/>
          <w:sz w:val="26"/>
          <w:szCs w:val="26"/>
        </w:rPr>
        <w:t>Bước</w:t>
      </w:r>
      <w:r w:rsidR="003A4075" w:rsidRPr="00F20C5A">
        <w:rPr>
          <w:rStyle w:val="fontstyle01"/>
          <w:b/>
          <w:bCs/>
          <w:color w:val="000000" w:themeColor="text1"/>
          <w:sz w:val="26"/>
          <w:szCs w:val="26"/>
        </w:rPr>
        <w:t xml:space="preserve"> 5: </w:t>
      </w:r>
      <w:r w:rsidR="003A4075" w:rsidRPr="00F20C5A">
        <w:rPr>
          <w:rStyle w:val="fontstyle21"/>
          <w:color w:val="000000" w:themeColor="text1"/>
          <w:sz w:val="26"/>
          <w:szCs w:val="26"/>
        </w:rPr>
        <w:t>Bộc lộ tử cung.</w:t>
      </w:r>
    </w:p>
    <w:p w:rsidR="003A4075" w:rsidRPr="00F20C5A" w:rsidRDefault="00F20C5A" w:rsidP="00492346">
      <w:pPr>
        <w:pStyle w:val="MUC11"/>
      </w:pPr>
      <w:r w:rsidRPr="00F20C5A">
        <w:rPr>
          <w:rStyle w:val="fontstyle01"/>
          <w:b/>
          <w:bCs/>
          <w:color w:val="000000" w:themeColor="text1"/>
          <w:sz w:val="26"/>
          <w:szCs w:val="26"/>
        </w:rPr>
        <w:t>Bước</w:t>
      </w:r>
      <w:r w:rsidR="003A4075" w:rsidRPr="00F20C5A">
        <w:rPr>
          <w:rStyle w:val="fontstyle01"/>
          <w:b/>
          <w:bCs/>
          <w:color w:val="000000" w:themeColor="text1"/>
          <w:sz w:val="26"/>
          <w:szCs w:val="26"/>
        </w:rPr>
        <w:t xml:space="preserve"> 6: </w:t>
      </w:r>
      <w:r w:rsidR="003A4075" w:rsidRPr="00F20C5A">
        <w:rPr>
          <w:rStyle w:val="fontstyle21"/>
          <w:color w:val="000000" w:themeColor="text1"/>
          <w:sz w:val="26"/>
          <w:szCs w:val="26"/>
        </w:rPr>
        <w:t>Cắt và thắt dây chằng tròn</w:t>
      </w:r>
    </w:p>
    <w:p w:rsidR="003A4075" w:rsidRPr="00F20C5A" w:rsidRDefault="00F20C5A" w:rsidP="00492346">
      <w:pPr>
        <w:pStyle w:val="MUC11"/>
      </w:pPr>
      <w:r w:rsidRPr="00F20C5A">
        <w:rPr>
          <w:rStyle w:val="fontstyle01"/>
          <w:b/>
          <w:bCs/>
          <w:color w:val="000000" w:themeColor="text1"/>
          <w:sz w:val="26"/>
          <w:szCs w:val="26"/>
        </w:rPr>
        <w:t>Bước</w:t>
      </w:r>
      <w:r w:rsidR="003A4075" w:rsidRPr="00F20C5A">
        <w:rPr>
          <w:rStyle w:val="fontstyle01"/>
          <w:b/>
          <w:bCs/>
          <w:color w:val="000000" w:themeColor="text1"/>
          <w:sz w:val="26"/>
          <w:szCs w:val="26"/>
        </w:rPr>
        <w:t xml:space="preserve"> 7</w:t>
      </w:r>
      <w:r w:rsidR="003A4075" w:rsidRPr="00F20C5A">
        <w:rPr>
          <w:rStyle w:val="fontstyle21"/>
          <w:color w:val="000000" w:themeColor="text1"/>
          <w:sz w:val="26"/>
          <w:szCs w:val="26"/>
        </w:rPr>
        <w:t>: Tách phúc mạc tử cung</w:t>
      </w:r>
      <w:r w:rsidR="009C1A66">
        <w:rPr>
          <w:rStyle w:val="fontstyle21"/>
          <w:color w:val="000000" w:themeColor="text1"/>
          <w:sz w:val="26"/>
          <w:szCs w:val="26"/>
        </w:rPr>
        <w:t>+</w:t>
      </w:r>
      <w:r w:rsidR="003A4075" w:rsidRPr="00F20C5A">
        <w:rPr>
          <w:rStyle w:val="fontstyle21"/>
          <w:color w:val="000000" w:themeColor="text1"/>
          <w:sz w:val="26"/>
          <w:szCs w:val="26"/>
        </w:rPr>
        <w:t xml:space="preserve"> bàng quang</w:t>
      </w:r>
    </w:p>
    <w:p w:rsidR="003A4075" w:rsidRPr="00F20C5A" w:rsidRDefault="00F20C5A" w:rsidP="00492346">
      <w:pPr>
        <w:pStyle w:val="MUC11"/>
      </w:pPr>
      <w:r w:rsidRPr="00F20C5A">
        <w:rPr>
          <w:rStyle w:val="fontstyle01"/>
          <w:b/>
          <w:bCs/>
          <w:color w:val="000000" w:themeColor="text1"/>
          <w:sz w:val="26"/>
          <w:szCs w:val="26"/>
        </w:rPr>
        <w:t>Bước</w:t>
      </w:r>
      <w:r w:rsidR="003A4075" w:rsidRPr="00F20C5A">
        <w:rPr>
          <w:rStyle w:val="fontstyle01"/>
          <w:b/>
          <w:bCs/>
          <w:color w:val="000000" w:themeColor="text1"/>
          <w:sz w:val="26"/>
          <w:szCs w:val="26"/>
        </w:rPr>
        <w:t xml:space="preserve"> 8: </w:t>
      </w:r>
      <w:r w:rsidR="003A4075" w:rsidRPr="00F20C5A">
        <w:rPr>
          <w:rStyle w:val="fontstyle21"/>
          <w:color w:val="000000" w:themeColor="text1"/>
          <w:sz w:val="26"/>
          <w:szCs w:val="26"/>
        </w:rPr>
        <w:t>Cặp cắt và thắt dây chằng thắt lưng</w:t>
      </w:r>
      <w:r w:rsidR="009C1A66">
        <w:rPr>
          <w:rStyle w:val="fontstyle21"/>
          <w:color w:val="000000" w:themeColor="text1"/>
          <w:sz w:val="26"/>
          <w:szCs w:val="26"/>
        </w:rPr>
        <w:t>+</w:t>
      </w:r>
      <w:r w:rsidR="003A4075" w:rsidRPr="00F20C5A">
        <w:rPr>
          <w:rStyle w:val="fontstyle21"/>
          <w:color w:val="000000" w:themeColor="text1"/>
          <w:sz w:val="26"/>
          <w:szCs w:val="26"/>
        </w:rPr>
        <w:t>vòi tử cung</w:t>
      </w:r>
    </w:p>
    <w:p w:rsidR="003A4075" w:rsidRPr="00F20C5A" w:rsidRDefault="00F20C5A" w:rsidP="00492346">
      <w:pPr>
        <w:pStyle w:val="MUC11"/>
      </w:pPr>
      <w:r w:rsidRPr="00F20C5A">
        <w:rPr>
          <w:rStyle w:val="fontstyle01"/>
          <w:b/>
          <w:bCs/>
          <w:color w:val="000000" w:themeColor="text1"/>
          <w:sz w:val="26"/>
          <w:szCs w:val="26"/>
        </w:rPr>
        <w:lastRenderedPageBreak/>
        <w:t>Bước</w:t>
      </w:r>
      <w:r w:rsidR="003A4075" w:rsidRPr="00F20C5A">
        <w:rPr>
          <w:rStyle w:val="fontstyle01"/>
          <w:b/>
          <w:bCs/>
          <w:color w:val="000000" w:themeColor="text1"/>
          <w:sz w:val="26"/>
          <w:szCs w:val="26"/>
        </w:rPr>
        <w:t xml:space="preserve"> 9: </w:t>
      </w:r>
      <w:r w:rsidR="003A4075" w:rsidRPr="00F20C5A">
        <w:rPr>
          <w:rStyle w:val="fontstyle21"/>
          <w:color w:val="000000" w:themeColor="text1"/>
          <w:sz w:val="26"/>
          <w:szCs w:val="26"/>
        </w:rPr>
        <w:t>Cặp cắt và thắt động mạch tử cung</w:t>
      </w:r>
    </w:p>
    <w:p w:rsidR="003A4075" w:rsidRPr="00F20C5A" w:rsidRDefault="00F20C5A" w:rsidP="00492346">
      <w:pPr>
        <w:pStyle w:val="MUC11"/>
      </w:pPr>
      <w:r w:rsidRPr="00F20C5A">
        <w:rPr>
          <w:rStyle w:val="fontstyle01"/>
          <w:b/>
          <w:bCs/>
          <w:color w:val="000000" w:themeColor="text1"/>
          <w:sz w:val="26"/>
          <w:szCs w:val="26"/>
        </w:rPr>
        <w:t>Bước</w:t>
      </w:r>
      <w:r w:rsidR="003A4075" w:rsidRPr="00F20C5A">
        <w:rPr>
          <w:rStyle w:val="fontstyle01"/>
          <w:b/>
          <w:bCs/>
          <w:color w:val="000000" w:themeColor="text1"/>
          <w:sz w:val="26"/>
          <w:szCs w:val="26"/>
        </w:rPr>
        <w:t xml:space="preserve"> 10</w:t>
      </w:r>
      <w:r w:rsidR="003A4075" w:rsidRPr="00F20C5A">
        <w:rPr>
          <w:rStyle w:val="fontstyle21"/>
          <w:color w:val="000000" w:themeColor="text1"/>
          <w:sz w:val="26"/>
          <w:szCs w:val="26"/>
        </w:rPr>
        <w:t>: Cắt động mạch tử cung</w:t>
      </w:r>
    </w:p>
    <w:p w:rsidR="003A4075" w:rsidRPr="00F20C5A" w:rsidRDefault="00F20C5A" w:rsidP="00492346">
      <w:pPr>
        <w:pStyle w:val="MUC11"/>
      </w:pPr>
      <w:r w:rsidRPr="00F20C5A">
        <w:rPr>
          <w:rStyle w:val="fontstyle01"/>
          <w:b/>
          <w:bCs/>
          <w:color w:val="000000" w:themeColor="text1"/>
          <w:sz w:val="26"/>
          <w:szCs w:val="26"/>
        </w:rPr>
        <w:t>Bước</w:t>
      </w:r>
      <w:r w:rsidR="003A4075" w:rsidRPr="00F20C5A">
        <w:rPr>
          <w:rStyle w:val="fontstyle01"/>
          <w:b/>
          <w:bCs/>
          <w:color w:val="000000" w:themeColor="text1"/>
          <w:sz w:val="26"/>
          <w:szCs w:val="26"/>
        </w:rPr>
        <w:t xml:space="preserve"> 11</w:t>
      </w:r>
      <w:r w:rsidR="003A4075" w:rsidRPr="00F20C5A">
        <w:rPr>
          <w:rStyle w:val="fontstyle21"/>
          <w:color w:val="000000" w:themeColor="text1"/>
          <w:sz w:val="26"/>
          <w:szCs w:val="26"/>
        </w:rPr>
        <w:t>: Cắt cổ tử cung</w:t>
      </w:r>
    </w:p>
    <w:p w:rsidR="003A4075" w:rsidRPr="00F20C5A" w:rsidRDefault="00F20C5A" w:rsidP="00492346">
      <w:pPr>
        <w:pStyle w:val="MUC11"/>
      </w:pPr>
      <w:r w:rsidRPr="00F20C5A">
        <w:rPr>
          <w:rStyle w:val="fontstyle01"/>
          <w:b/>
          <w:bCs/>
          <w:color w:val="000000" w:themeColor="text1"/>
          <w:sz w:val="26"/>
          <w:szCs w:val="26"/>
        </w:rPr>
        <w:t>Bước</w:t>
      </w:r>
      <w:r w:rsidR="003A4075" w:rsidRPr="00F20C5A">
        <w:rPr>
          <w:rStyle w:val="fontstyle01"/>
          <w:b/>
          <w:bCs/>
          <w:color w:val="000000" w:themeColor="text1"/>
          <w:sz w:val="26"/>
          <w:szCs w:val="26"/>
        </w:rPr>
        <w:t xml:space="preserve"> 12</w:t>
      </w:r>
      <w:r w:rsidR="003A4075" w:rsidRPr="00F20C5A">
        <w:rPr>
          <w:rStyle w:val="fontstyle21"/>
          <w:color w:val="000000" w:themeColor="text1"/>
          <w:sz w:val="26"/>
          <w:szCs w:val="26"/>
        </w:rPr>
        <w:t>: Khâu mỏm cắt</w:t>
      </w:r>
    </w:p>
    <w:p w:rsidR="003A4075" w:rsidRPr="00F20C5A" w:rsidRDefault="00F20C5A" w:rsidP="00492346">
      <w:pPr>
        <w:pStyle w:val="MUC11"/>
      </w:pPr>
      <w:r w:rsidRPr="00F20C5A">
        <w:rPr>
          <w:rStyle w:val="fontstyle01"/>
          <w:b/>
          <w:bCs/>
          <w:color w:val="000000" w:themeColor="text1"/>
          <w:sz w:val="26"/>
          <w:szCs w:val="26"/>
        </w:rPr>
        <w:t>Bước</w:t>
      </w:r>
      <w:r w:rsidR="003A4075" w:rsidRPr="00F20C5A">
        <w:rPr>
          <w:rStyle w:val="fontstyle01"/>
          <w:b/>
          <w:bCs/>
          <w:color w:val="000000" w:themeColor="text1"/>
          <w:sz w:val="26"/>
          <w:szCs w:val="26"/>
        </w:rPr>
        <w:t xml:space="preserve"> 13</w:t>
      </w:r>
      <w:r w:rsidR="003A4075" w:rsidRPr="00F20C5A">
        <w:rPr>
          <w:rStyle w:val="fontstyle21"/>
          <w:color w:val="000000" w:themeColor="text1"/>
          <w:sz w:val="26"/>
          <w:szCs w:val="26"/>
        </w:rPr>
        <w:t>: Phủ phúc mạc mỏm cắt và cuống mạch</w:t>
      </w:r>
    </w:p>
    <w:p w:rsidR="003A4075" w:rsidRPr="00F20C5A" w:rsidRDefault="00F20C5A" w:rsidP="00492346">
      <w:pPr>
        <w:pStyle w:val="MUC11"/>
      </w:pPr>
      <w:r w:rsidRPr="00F20C5A">
        <w:rPr>
          <w:rStyle w:val="fontstyle01"/>
          <w:b/>
          <w:bCs/>
          <w:color w:val="000000" w:themeColor="text1"/>
          <w:sz w:val="26"/>
          <w:szCs w:val="26"/>
        </w:rPr>
        <w:t>Bước</w:t>
      </w:r>
      <w:r w:rsidR="003A4075" w:rsidRPr="00F20C5A">
        <w:rPr>
          <w:rStyle w:val="fontstyle01"/>
          <w:b/>
          <w:bCs/>
          <w:color w:val="000000" w:themeColor="text1"/>
          <w:sz w:val="26"/>
          <w:szCs w:val="26"/>
        </w:rPr>
        <w:t xml:space="preserve"> 14. </w:t>
      </w:r>
      <w:r w:rsidR="003A4075" w:rsidRPr="00F20C5A">
        <w:rPr>
          <w:rStyle w:val="fontstyle21"/>
          <w:color w:val="000000" w:themeColor="text1"/>
          <w:sz w:val="26"/>
          <w:szCs w:val="26"/>
        </w:rPr>
        <w:t>Lau sạch ổ bụng, kiểm tra các tạng xung quanh, đếm đủ gạc</w:t>
      </w:r>
    </w:p>
    <w:p w:rsidR="003A4075" w:rsidRPr="00F20C5A" w:rsidRDefault="00F20C5A" w:rsidP="00492346">
      <w:pPr>
        <w:pStyle w:val="MUC11"/>
      </w:pPr>
      <w:r w:rsidRPr="00F20C5A">
        <w:rPr>
          <w:rStyle w:val="fontstyle01"/>
          <w:b/>
          <w:bCs/>
          <w:color w:val="000000" w:themeColor="text1"/>
          <w:sz w:val="26"/>
          <w:szCs w:val="26"/>
        </w:rPr>
        <w:t>Bước</w:t>
      </w:r>
      <w:r w:rsidR="003A4075" w:rsidRPr="00F20C5A">
        <w:rPr>
          <w:rStyle w:val="fontstyle01"/>
          <w:b/>
          <w:bCs/>
          <w:color w:val="000000" w:themeColor="text1"/>
          <w:sz w:val="26"/>
          <w:szCs w:val="26"/>
        </w:rPr>
        <w:t xml:space="preserve"> 15</w:t>
      </w:r>
      <w:r w:rsidR="003A4075" w:rsidRPr="00F20C5A">
        <w:rPr>
          <w:rStyle w:val="fontstyle21"/>
          <w:color w:val="000000" w:themeColor="text1"/>
          <w:sz w:val="26"/>
          <w:szCs w:val="26"/>
        </w:rPr>
        <w:t>: Đóng thành bụng theo từng lớp.</w:t>
      </w:r>
    </w:p>
    <w:p w:rsidR="003A4075" w:rsidRPr="00F20C5A" w:rsidRDefault="00F20C5A" w:rsidP="00492346">
      <w:pPr>
        <w:pStyle w:val="MUC11"/>
      </w:pPr>
      <w:r w:rsidRPr="00F20C5A">
        <w:rPr>
          <w:rStyle w:val="fontstyle01"/>
          <w:b/>
          <w:bCs/>
          <w:color w:val="000000" w:themeColor="text1"/>
          <w:sz w:val="26"/>
          <w:szCs w:val="26"/>
        </w:rPr>
        <w:t>Bước</w:t>
      </w:r>
      <w:r w:rsidR="003A4075" w:rsidRPr="00F20C5A">
        <w:rPr>
          <w:rStyle w:val="fontstyle01"/>
          <w:b/>
          <w:bCs/>
          <w:color w:val="000000" w:themeColor="text1"/>
          <w:sz w:val="26"/>
          <w:szCs w:val="26"/>
        </w:rPr>
        <w:t xml:space="preserve"> 16</w:t>
      </w:r>
      <w:r w:rsidR="003A4075" w:rsidRPr="00F20C5A">
        <w:rPr>
          <w:rStyle w:val="fontstyle21"/>
          <w:color w:val="000000" w:themeColor="text1"/>
          <w:sz w:val="26"/>
          <w:szCs w:val="26"/>
        </w:rPr>
        <w:t>: Lấy máu và lau âm đạo.</w:t>
      </w:r>
    </w:p>
    <w:p w:rsidR="00105D05" w:rsidRPr="00A3262F" w:rsidRDefault="00105D05" w:rsidP="004D6B39">
      <w:pPr>
        <w:pStyle w:val="MUC1"/>
      </w:pPr>
      <w:r w:rsidRPr="00A3262F">
        <w:t>THEO DÕI VÀ XỬ TRÍ TAI BIẾN</w:t>
      </w:r>
    </w:p>
    <w:p w:rsidR="00105D05" w:rsidRDefault="00105D05" w:rsidP="00492346">
      <w:pPr>
        <w:pStyle w:val="MUC11"/>
      </w:pPr>
      <w:r w:rsidRPr="00A3262F">
        <w:t>Tai biến trong khi thực hiện kỹ thuật</w:t>
      </w:r>
    </w:p>
    <w:p w:rsidR="003A4075" w:rsidRPr="00ED2415" w:rsidRDefault="009C1A66" w:rsidP="00B640FC">
      <w:pPr>
        <w:spacing w:before="120" w:after="0" w:line="240" w:lineRule="auto"/>
        <w:jc w:val="both"/>
        <w:rPr>
          <w:rFonts w:cs="Times New Roman"/>
          <w:color w:val="000000" w:themeColor="text1"/>
          <w:szCs w:val="26"/>
        </w:rPr>
      </w:pPr>
      <w:r>
        <w:rPr>
          <w:rStyle w:val="fontstyle21"/>
          <w:color w:val="000000" w:themeColor="text1"/>
          <w:sz w:val="26"/>
          <w:szCs w:val="26"/>
        </w:rPr>
        <w:t>+</w:t>
      </w:r>
      <w:r w:rsidR="003A4075" w:rsidRPr="00ED2415">
        <w:rPr>
          <w:rStyle w:val="fontstyle21"/>
          <w:color w:val="000000" w:themeColor="text1"/>
          <w:sz w:val="26"/>
          <w:szCs w:val="26"/>
        </w:rPr>
        <w:t xml:space="preserve"> Chảy máu</w:t>
      </w:r>
    </w:p>
    <w:p w:rsidR="003A4075" w:rsidRPr="00ED2415" w:rsidRDefault="009C1A66" w:rsidP="00B640FC">
      <w:pPr>
        <w:spacing w:before="120" w:after="0" w:line="240" w:lineRule="auto"/>
        <w:jc w:val="both"/>
        <w:rPr>
          <w:rFonts w:cs="Times New Roman"/>
          <w:color w:val="000000" w:themeColor="text1"/>
          <w:szCs w:val="26"/>
        </w:rPr>
      </w:pPr>
      <w:r>
        <w:rPr>
          <w:rStyle w:val="fontstyle21"/>
          <w:color w:val="000000" w:themeColor="text1"/>
          <w:sz w:val="26"/>
          <w:szCs w:val="26"/>
        </w:rPr>
        <w:t>+</w:t>
      </w:r>
      <w:r w:rsidR="003A4075" w:rsidRPr="00ED2415">
        <w:rPr>
          <w:rStyle w:val="fontstyle21"/>
          <w:color w:val="000000" w:themeColor="text1"/>
          <w:sz w:val="26"/>
          <w:szCs w:val="26"/>
        </w:rPr>
        <w:t xml:space="preserve"> Chấn thương thai nhi</w:t>
      </w:r>
    </w:p>
    <w:p w:rsidR="003A4075" w:rsidRPr="00ED2415" w:rsidRDefault="009C1A66" w:rsidP="00B640FC">
      <w:pPr>
        <w:spacing w:before="120" w:after="0" w:line="240" w:lineRule="auto"/>
        <w:jc w:val="both"/>
        <w:rPr>
          <w:rFonts w:cs="Times New Roman"/>
          <w:color w:val="000000" w:themeColor="text1"/>
          <w:szCs w:val="26"/>
        </w:rPr>
      </w:pPr>
      <w:r>
        <w:rPr>
          <w:rStyle w:val="fontstyle21"/>
          <w:color w:val="000000" w:themeColor="text1"/>
          <w:sz w:val="26"/>
          <w:szCs w:val="26"/>
        </w:rPr>
        <w:t>+</w:t>
      </w:r>
      <w:r w:rsidR="003A4075" w:rsidRPr="00ED2415">
        <w:rPr>
          <w:rStyle w:val="fontstyle21"/>
          <w:color w:val="000000" w:themeColor="text1"/>
          <w:sz w:val="26"/>
          <w:szCs w:val="26"/>
        </w:rPr>
        <w:t xml:space="preserve"> Chấn thương ruột</w:t>
      </w:r>
    </w:p>
    <w:p w:rsidR="003A4075" w:rsidRPr="00ED2415" w:rsidRDefault="009C1A66" w:rsidP="00B640FC">
      <w:pPr>
        <w:spacing w:before="120" w:after="0" w:line="240" w:lineRule="auto"/>
        <w:jc w:val="both"/>
        <w:rPr>
          <w:rFonts w:cs="Times New Roman"/>
          <w:color w:val="000000" w:themeColor="text1"/>
          <w:szCs w:val="26"/>
        </w:rPr>
      </w:pPr>
      <w:r>
        <w:rPr>
          <w:rStyle w:val="fontstyle21"/>
          <w:color w:val="000000" w:themeColor="text1"/>
          <w:sz w:val="26"/>
          <w:szCs w:val="26"/>
        </w:rPr>
        <w:t>+</w:t>
      </w:r>
      <w:r w:rsidR="003A4075" w:rsidRPr="00ED2415">
        <w:rPr>
          <w:rStyle w:val="fontstyle21"/>
          <w:color w:val="000000" w:themeColor="text1"/>
          <w:sz w:val="26"/>
          <w:szCs w:val="26"/>
        </w:rPr>
        <w:t xml:space="preserve"> Rạch vào bàng quang</w:t>
      </w:r>
    </w:p>
    <w:p w:rsidR="003A4075" w:rsidRPr="00ED2415" w:rsidRDefault="009C1A66" w:rsidP="00B640FC">
      <w:pPr>
        <w:spacing w:before="120" w:after="0" w:line="240" w:lineRule="auto"/>
        <w:jc w:val="both"/>
        <w:rPr>
          <w:rStyle w:val="fontstyle01"/>
          <w:color w:val="000000" w:themeColor="text1"/>
          <w:sz w:val="26"/>
          <w:szCs w:val="26"/>
        </w:rPr>
      </w:pPr>
      <w:r>
        <w:rPr>
          <w:rStyle w:val="fontstyle21"/>
          <w:color w:val="000000" w:themeColor="text1"/>
          <w:sz w:val="26"/>
          <w:szCs w:val="26"/>
        </w:rPr>
        <w:t>+</w:t>
      </w:r>
      <w:r w:rsidR="003A4075" w:rsidRPr="00ED2415">
        <w:rPr>
          <w:rStyle w:val="fontstyle21"/>
          <w:color w:val="000000" w:themeColor="text1"/>
          <w:sz w:val="26"/>
          <w:szCs w:val="26"/>
        </w:rPr>
        <w:t xml:space="preserve"> Thắt vào niệu quản</w:t>
      </w:r>
    </w:p>
    <w:p w:rsidR="00105D05" w:rsidRDefault="00105D05" w:rsidP="00492346">
      <w:pPr>
        <w:pStyle w:val="MUC11"/>
      </w:pPr>
      <w:r w:rsidRPr="00A3262F">
        <w:t>Tai biến sau khi thực hiện kỹ thuật</w:t>
      </w:r>
    </w:p>
    <w:p w:rsidR="003A4075" w:rsidRPr="00ED2415" w:rsidRDefault="009C1A66" w:rsidP="00B640FC">
      <w:pPr>
        <w:spacing w:before="120" w:after="0" w:line="240" w:lineRule="auto"/>
        <w:jc w:val="both"/>
        <w:rPr>
          <w:rFonts w:cs="Times New Roman"/>
          <w:color w:val="000000" w:themeColor="text1"/>
          <w:szCs w:val="26"/>
        </w:rPr>
      </w:pPr>
      <w:r>
        <w:rPr>
          <w:rStyle w:val="fontstyle21"/>
          <w:color w:val="000000" w:themeColor="text1"/>
          <w:sz w:val="26"/>
          <w:szCs w:val="26"/>
        </w:rPr>
        <w:t>+</w:t>
      </w:r>
      <w:r w:rsidR="003A4075" w:rsidRPr="00ED2415">
        <w:rPr>
          <w:rStyle w:val="fontstyle21"/>
          <w:color w:val="000000" w:themeColor="text1"/>
          <w:sz w:val="26"/>
          <w:szCs w:val="26"/>
        </w:rPr>
        <w:t xml:space="preserve"> Nhiễm trùng vết mổ, tiểu khung, viêm phúc mạc toàn thể, nhiễm trùng huyết.</w:t>
      </w:r>
    </w:p>
    <w:p w:rsidR="003A4075" w:rsidRPr="00ED2415" w:rsidRDefault="009C1A66" w:rsidP="00B640FC">
      <w:pPr>
        <w:spacing w:before="120" w:after="0" w:line="240" w:lineRule="auto"/>
        <w:jc w:val="both"/>
        <w:rPr>
          <w:rFonts w:eastAsia="Times New Roman" w:cs="Times New Roman"/>
          <w:color w:val="000000" w:themeColor="text1"/>
          <w:szCs w:val="26"/>
        </w:rPr>
      </w:pPr>
      <w:r>
        <w:rPr>
          <w:rStyle w:val="fontstyle21"/>
          <w:color w:val="000000" w:themeColor="text1"/>
          <w:sz w:val="26"/>
          <w:szCs w:val="26"/>
        </w:rPr>
        <w:t>+</w:t>
      </w:r>
      <w:r w:rsidR="003A4075" w:rsidRPr="00ED2415">
        <w:rPr>
          <w:rStyle w:val="fontstyle21"/>
          <w:color w:val="000000" w:themeColor="text1"/>
          <w:sz w:val="26"/>
          <w:szCs w:val="26"/>
        </w:rPr>
        <w:t xml:space="preserve"> Chảy máu do nhiễm trùng vết mổ tử cung.</w:t>
      </w:r>
    </w:p>
    <w:p w:rsidR="003E0E59" w:rsidRPr="00ED2415" w:rsidRDefault="003E0E59" w:rsidP="00B640FC">
      <w:pPr>
        <w:spacing w:before="120" w:after="0" w:line="240" w:lineRule="auto"/>
        <w:jc w:val="both"/>
        <w:rPr>
          <w:rFonts w:cs="Times New Roman"/>
          <w:b/>
        </w:rPr>
      </w:pPr>
      <w:r w:rsidRPr="00ED2415">
        <w:rPr>
          <w:rFonts w:cs="Times New Roman"/>
          <w:b/>
        </w:rPr>
        <w:t>TÀI LIỆU THAM KHẢO</w:t>
      </w:r>
    </w:p>
    <w:p w:rsidR="003E0E59" w:rsidRPr="00ED2415" w:rsidRDefault="003E0E59" w:rsidP="00B640FC">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p>
    <w:p w:rsidR="003E0E59" w:rsidRPr="00ED2415" w:rsidRDefault="003E0E59" w:rsidP="00B640FC">
      <w:pPr>
        <w:spacing w:before="120" w:after="0" w:line="240" w:lineRule="auto"/>
        <w:jc w:val="both"/>
        <w:rPr>
          <w:rFonts w:eastAsia="Times New Roman" w:cs="Times New Roman"/>
          <w:color w:val="000000" w:themeColor="text1"/>
          <w:szCs w:val="26"/>
        </w:rPr>
      </w:pPr>
    </w:p>
    <w:p w:rsidR="00C2550F" w:rsidRPr="00364B2A" w:rsidRDefault="003A4075" w:rsidP="00567557">
      <w:r w:rsidRPr="00ED2415">
        <w:br w:type="page"/>
      </w:r>
    </w:p>
    <w:p w:rsidR="00C2550F" w:rsidRPr="00ED2415" w:rsidRDefault="00C2550F" w:rsidP="006E0386">
      <w:pPr>
        <w:pStyle w:val="TIEUDE"/>
      </w:pPr>
      <w:bookmarkStart w:id="109" w:name="_Toc146356375"/>
      <w:bookmarkStart w:id="110" w:name="_Toc160626288"/>
      <w:r w:rsidRPr="00ED2415">
        <w:rPr>
          <w:color w:val="000000"/>
          <w:shd w:val="clear" w:color="auto" w:fill="FFFFFF"/>
        </w:rPr>
        <w:lastRenderedPageBreak/>
        <w:t xml:space="preserve">HƯỚNG DẪN QTKT VỀ </w:t>
      </w:r>
      <w:bookmarkStart w:id="111" w:name="_Toc132375370"/>
      <w:r w:rsidRPr="00ED2415">
        <w:t>PHẪU THUẬT LẤY THAI DO BỆNH LÝ SẢN KHOA</w:t>
      </w:r>
      <w:bookmarkEnd w:id="109"/>
      <w:bookmarkEnd w:id="110"/>
      <w:bookmarkEnd w:id="111"/>
    </w:p>
    <w:p w:rsidR="00C2550F" w:rsidRPr="00ED2415" w:rsidRDefault="00C2550F" w:rsidP="00B640FC">
      <w:pPr>
        <w:shd w:val="clear" w:color="auto" w:fill="FFFFFF"/>
        <w:spacing w:before="120" w:after="0" w:line="240" w:lineRule="auto"/>
        <w:contextualSpacing/>
        <w:jc w:val="both"/>
        <w:rPr>
          <w:rFonts w:eastAsia="Times New Roman" w:cs="Times New Roman"/>
          <w:szCs w:val="26"/>
        </w:rPr>
      </w:pPr>
    </w:p>
    <w:p w:rsidR="00105D05" w:rsidRPr="00A3262F" w:rsidRDefault="00105D05" w:rsidP="00627C28">
      <w:pPr>
        <w:pStyle w:val="MUC1"/>
        <w:numPr>
          <w:ilvl w:val="0"/>
          <w:numId w:val="40"/>
        </w:numPr>
      </w:pPr>
      <w:r w:rsidRPr="00A3262F">
        <w:t>ĐẠI CƯƠNG</w:t>
      </w:r>
    </w:p>
    <w:p w:rsidR="00105D05" w:rsidRPr="00105D05" w:rsidRDefault="00105D05" w:rsidP="00F15EC9">
      <w:pPr>
        <w:spacing w:before="120" w:after="0" w:line="240" w:lineRule="auto"/>
        <w:ind w:firstLine="720"/>
      </w:pPr>
      <w:r w:rsidRPr="00105D05">
        <w:t>Phẫu thuật lấy thai do bệnh lý sản khoa là phẫu thuật nhằm lấy thai ra khỏi tử cung sau khi mở bụng và mở tử cung do các bệnh lý sản khoa không có chỉ định đẻ đường âm đạo hoặc khó đẻ đường âm đạo như: rau tiền đạo, rong bong non, tiền sản giật, sản giật…</w:t>
      </w:r>
    </w:p>
    <w:p w:rsidR="00105D05" w:rsidRDefault="00105D05" w:rsidP="004D6B39">
      <w:pPr>
        <w:pStyle w:val="MUC1"/>
      </w:pPr>
      <w:r w:rsidRPr="00A3262F">
        <w:t>CHỈ ĐỊNH</w:t>
      </w:r>
    </w:p>
    <w:p w:rsidR="00105D05" w:rsidRPr="00ED2415" w:rsidRDefault="009C1A66" w:rsidP="00B640FC">
      <w:pPr>
        <w:shd w:val="clear" w:color="auto" w:fill="FFFFFF"/>
        <w:spacing w:before="120" w:after="0" w:line="240" w:lineRule="auto"/>
        <w:contextualSpacing/>
        <w:jc w:val="both"/>
        <w:rPr>
          <w:rFonts w:eastAsia="Times New Roman" w:cs="Times New Roman"/>
          <w:color w:val="000000"/>
          <w:szCs w:val="26"/>
        </w:rPr>
      </w:pPr>
      <w:r>
        <w:rPr>
          <w:rFonts w:eastAsia="Times New Roman" w:cs="Times New Roman"/>
          <w:bCs/>
          <w:color w:val="000000"/>
          <w:szCs w:val="26"/>
        </w:rPr>
        <w:t>+</w:t>
      </w:r>
      <w:r w:rsidR="00105D05" w:rsidRPr="00ED2415">
        <w:rPr>
          <w:rFonts w:eastAsia="Times New Roman" w:cs="Times New Roman"/>
          <w:bCs/>
          <w:color w:val="000000"/>
          <w:szCs w:val="26"/>
        </w:rPr>
        <w:t xml:space="preserve"> Tiền sản giật, sản giật</w:t>
      </w:r>
    </w:p>
    <w:p w:rsidR="00105D05" w:rsidRPr="00ED2415" w:rsidRDefault="009C1A66" w:rsidP="00B640FC">
      <w:pPr>
        <w:shd w:val="clear" w:color="auto" w:fill="FFFFFF"/>
        <w:spacing w:before="120" w:after="0" w:line="240" w:lineRule="auto"/>
        <w:contextualSpacing/>
        <w:jc w:val="both"/>
        <w:rPr>
          <w:rFonts w:eastAsia="Times New Roman" w:cs="Times New Roman"/>
          <w:bCs/>
          <w:color w:val="000000"/>
          <w:szCs w:val="26"/>
        </w:rPr>
      </w:pPr>
      <w:r>
        <w:rPr>
          <w:rFonts w:eastAsia="Times New Roman" w:cs="Times New Roman"/>
          <w:bCs/>
          <w:color w:val="000000"/>
          <w:szCs w:val="26"/>
        </w:rPr>
        <w:t>+</w:t>
      </w:r>
      <w:r w:rsidR="00105D05" w:rsidRPr="00ED2415">
        <w:rPr>
          <w:rFonts w:eastAsia="Times New Roman" w:cs="Times New Roman"/>
          <w:bCs/>
          <w:color w:val="000000"/>
          <w:szCs w:val="26"/>
        </w:rPr>
        <w:t xml:space="preserve"> Rau tiền đạo</w:t>
      </w:r>
    </w:p>
    <w:p w:rsidR="00105D05" w:rsidRPr="00105D05" w:rsidRDefault="009C1A66" w:rsidP="00B640FC">
      <w:pPr>
        <w:shd w:val="clear" w:color="auto" w:fill="FFFFFF"/>
        <w:spacing w:before="120" w:after="0" w:line="240" w:lineRule="auto"/>
        <w:contextualSpacing/>
        <w:jc w:val="both"/>
        <w:rPr>
          <w:rFonts w:eastAsia="Times New Roman" w:cs="Times New Roman"/>
          <w:color w:val="000000"/>
          <w:szCs w:val="26"/>
        </w:rPr>
      </w:pPr>
      <w:r>
        <w:rPr>
          <w:rFonts w:eastAsia="Times New Roman" w:cs="Times New Roman"/>
          <w:bCs/>
          <w:color w:val="000000"/>
          <w:szCs w:val="26"/>
        </w:rPr>
        <w:t>+</w:t>
      </w:r>
      <w:r w:rsidR="00105D05" w:rsidRPr="00ED2415">
        <w:rPr>
          <w:rFonts w:eastAsia="Times New Roman" w:cs="Times New Roman"/>
          <w:bCs/>
          <w:color w:val="000000"/>
          <w:szCs w:val="26"/>
        </w:rPr>
        <w:t xml:space="preserve"> Rau bong non</w:t>
      </w:r>
    </w:p>
    <w:p w:rsidR="00105D05" w:rsidRPr="00A3262F" w:rsidRDefault="00105D05" w:rsidP="004D6B39">
      <w:pPr>
        <w:pStyle w:val="MUC1"/>
      </w:pPr>
      <w:r w:rsidRPr="00A3262F">
        <w:t>CHUẨN BỊ</w:t>
      </w:r>
    </w:p>
    <w:p w:rsidR="005D27C1" w:rsidRPr="00A3262F" w:rsidRDefault="005D27C1" w:rsidP="00492346">
      <w:pPr>
        <w:pStyle w:val="MUC11"/>
      </w:pPr>
      <w:r>
        <w:t xml:space="preserve"> </w:t>
      </w:r>
      <w:r w:rsidRPr="00A3262F">
        <w:t>Người thực hiện</w:t>
      </w:r>
    </w:p>
    <w:p w:rsidR="005D27C1" w:rsidRDefault="005D27C1" w:rsidP="005D27C1">
      <w:pPr>
        <w:spacing w:before="120" w:after="0" w:line="240" w:lineRule="auto"/>
        <w:jc w:val="both"/>
        <w:rPr>
          <w:rFonts w:eastAsia="Times New Roman" w:cs="Times New Roman"/>
          <w:color w:val="000000" w:themeColor="text1"/>
          <w:szCs w:val="26"/>
        </w:rPr>
      </w:pPr>
      <w:r w:rsidRPr="00A3262F">
        <w:t>a) Nhân lực trực tiếp</w:t>
      </w:r>
      <w:r>
        <w:t xml:space="preserve">: </w:t>
      </w:r>
      <w:r>
        <w:rPr>
          <w:rFonts w:eastAsia="Times New Roman" w:cs="Times New Roman"/>
          <w:color w:val="000000" w:themeColor="text1"/>
          <w:szCs w:val="26"/>
        </w:rPr>
        <w:t xml:space="preserve"> 01 bác sĩ phẫu thuật, 01 bác sĩ phụ phẫu thuật, 01 tít dụng cụ</w:t>
      </w:r>
    </w:p>
    <w:p w:rsidR="005D27C1" w:rsidRPr="00F53090" w:rsidRDefault="005D27C1" w:rsidP="005D27C1">
      <w:pPr>
        <w:spacing w:before="120" w:after="0" w:line="240" w:lineRule="auto"/>
        <w:jc w:val="both"/>
        <w:rPr>
          <w:rFonts w:eastAsia="Times New Roman" w:cs="Times New Roman"/>
          <w:color w:val="000000" w:themeColor="text1"/>
          <w:szCs w:val="26"/>
        </w:rPr>
      </w:pPr>
      <w:r w:rsidRPr="00A3262F">
        <w:t>b) Nhân lực hỗ trợ</w:t>
      </w:r>
      <w:r>
        <w:t xml:space="preserve">: </w:t>
      </w:r>
      <w:r w:rsidR="009C1A66">
        <w:rPr>
          <w:rFonts w:eastAsia="Times New Roman" w:cs="Times New Roman"/>
          <w:color w:val="000000" w:themeColor="text1"/>
          <w:szCs w:val="26"/>
        </w:rPr>
        <w:t>+</w:t>
      </w:r>
      <w:r>
        <w:rPr>
          <w:rFonts w:eastAsia="Times New Roman" w:cs="Times New Roman"/>
          <w:color w:val="000000" w:themeColor="text1"/>
          <w:szCs w:val="26"/>
        </w:rPr>
        <w:t xml:space="preserve"> Nữ hộ sinh chăm sóc sơ sinh.</w:t>
      </w:r>
    </w:p>
    <w:p w:rsidR="005D27C1" w:rsidRDefault="005D27C1" w:rsidP="00492346">
      <w:pPr>
        <w:pStyle w:val="MUC11"/>
      </w:pPr>
      <w:r w:rsidRPr="00A3262F">
        <w:t xml:space="preserve">Thuốc: </w:t>
      </w:r>
    </w:p>
    <w:p w:rsidR="005D27C1" w:rsidRPr="00A3262F" w:rsidRDefault="005D27C1" w:rsidP="005D27C1">
      <w:pPr>
        <w:spacing w:before="120" w:after="0" w:line="240" w:lineRule="auto"/>
      </w:pPr>
      <w:r>
        <w:t>Oxytocin 5UI x 02 ống</w:t>
      </w:r>
    </w:p>
    <w:p w:rsidR="005D27C1" w:rsidRDefault="005D27C1" w:rsidP="00492346">
      <w:pPr>
        <w:pStyle w:val="MUC11"/>
      </w:pPr>
      <w:r w:rsidRPr="00A3262F">
        <w:t xml:space="preserve">Vật tư: </w:t>
      </w:r>
    </w:p>
    <w:p w:rsidR="005D27C1" w:rsidRDefault="009C1A66" w:rsidP="005D27C1">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5D27C1">
        <w:rPr>
          <w:rFonts w:eastAsia="Times New Roman" w:cs="Times New Roman"/>
          <w:color w:val="000000" w:themeColor="text1"/>
          <w:szCs w:val="26"/>
        </w:rPr>
        <w:t xml:space="preserve"> Cồn sát trùng</w:t>
      </w:r>
    </w:p>
    <w:p w:rsidR="005D27C1" w:rsidRDefault="009C1A66" w:rsidP="005D27C1">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5D27C1">
        <w:rPr>
          <w:rFonts w:eastAsia="Times New Roman" w:cs="Times New Roman"/>
          <w:color w:val="000000" w:themeColor="text1"/>
          <w:szCs w:val="26"/>
        </w:rPr>
        <w:t xml:space="preserve"> Bơm tiêm 5ml</w:t>
      </w:r>
    </w:p>
    <w:p w:rsidR="005D27C1" w:rsidRDefault="009C1A66" w:rsidP="005D27C1">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5D27C1">
        <w:rPr>
          <w:rFonts w:eastAsia="Times New Roman" w:cs="Times New Roman"/>
          <w:color w:val="000000" w:themeColor="text1"/>
          <w:szCs w:val="26"/>
        </w:rPr>
        <w:t xml:space="preserve"> Bông gạc đắp vết thương </w:t>
      </w:r>
    </w:p>
    <w:p w:rsidR="005D27C1" w:rsidRDefault="009C1A66" w:rsidP="005D27C1">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5D27C1">
        <w:rPr>
          <w:rFonts w:eastAsia="Times New Roman" w:cs="Times New Roman"/>
          <w:color w:val="000000" w:themeColor="text1"/>
          <w:szCs w:val="26"/>
        </w:rPr>
        <w:t xml:space="preserve"> Gạc hút y tế </w:t>
      </w:r>
    </w:p>
    <w:p w:rsidR="005D27C1" w:rsidRDefault="009C1A66" w:rsidP="005D27C1">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5D27C1">
        <w:rPr>
          <w:rFonts w:eastAsia="Times New Roman" w:cs="Times New Roman"/>
          <w:color w:val="000000" w:themeColor="text1"/>
          <w:szCs w:val="26"/>
        </w:rPr>
        <w:t xml:space="preserve"> Găng tay phẫu thuật</w:t>
      </w:r>
    </w:p>
    <w:p w:rsidR="005D27C1" w:rsidRDefault="009C1A66" w:rsidP="005D27C1">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5D27C1">
        <w:rPr>
          <w:rFonts w:eastAsia="Times New Roman" w:cs="Times New Roman"/>
          <w:color w:val="000000" w:themeColor="text1"/>
          <w:szCs w:val="26"/>
        </w:rPr>
        <w:t xml:space="preserve"> Lưỡi dao mổ</w:t>
      </w:r>
    </w:p>
    <w:p w:rsidR="005D27C1" w:rsidRPr="00ED2415" w:rsidRDefault="009C1A66" w:rsidP="005D27C1">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5D27C1">
        <w:rPr>
          <w:rFonts w:eastAsia="Times New Roman" w:cs="Times New Roman"/>
          <w:color w:val="000000" w:themeColor="text1"/>
          <w:szCs w:val="26"/>
        </w:rPr>
        <w:t xml:space="preserve"> Chỉ Nylon, chỉ Catgut, chỉ Vicryl</w:t>
      </w:r>
    </w:p>
    <w:p w:rsidR="005D27C1" w:rsidRDefault="005D27C1" w:rsidP="00492346">
      <w:pPr>
        <w:pStyle w:val="MUC11"/>
      </w:pPr>
      <w:r w:rsidRPr="00A3262F">
        <w:t xml:space="preserve">Trang thiết bị: </w:t>
      </w:r>
    </w:p>
    <w:p w:rsidR="005D27C1" w:rsidRPr="00ED2415" w:rsidRDefault="009C1A66" w:rsidP="005D27C1">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5D27C1" w:rsidRPr="00ED2415">
        <w:rPr>
          <w:rFonts w:eastAsia="Times New Roman" w:cs="Times New Roman"/>
          <w:color w:val="000000" w:themeColor="text1"/>
          <w:szCs w:val="26"/>
        </w:rPr>
        <w:t xml:space="preserve"> Bộ dụng cụ mổ lấy thai đã tiệt trùng.</w:t>
      </w:r>
    </w:p>
    <w:p w:rsidR="005D27C1" w:rsidRDefault="009C1A66" w:rsidP="005D27C1">
      <w:pPr>
        <w:spacing w:before="120" w:after="0" w:line="240" w:lineRule="auto"/>
      </w:pPr>
      <w:r>
        <w:t>+</w:t>
      </w:r>
      <w:r w:rsidR="005D27C1">
        <w:t xml:space="preserve"> Bàn mổ</w:t>
      </w:r>
    </w:p>
    <w:p w:rsidR="005D27C1" w:rsidRDefault="009C1A66" w:rsidP="005D27C1">
      <w:pPr>
        <w:spacing w:before="120" w:after="0" w:line="240" w:lineRule="auto"/>
      </w:pPr>
      <w:r>
        <w:t>+</w:t>
      </w:r>
      <w:r w:rsidR="005D27C1">
        <w:t xml:space="preserve"> Máy hút</w:t>
      </w:r>
    </w:p>
    <w:p w:rsidR="00105D05" w:rsidRPr="005D27C1" w:rsidRDefault="009C1A66" w:rsidP="005D27C1">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5D27C1" w:rsidRPr="00ED2415">
        <w:rPr>
          <w:rFonts w:eastAsia="Times New Roman" w:cs="Times New Roman"/>
          <w:color w:val="000000" w:themeColor="text1"/>
          <w:szCs w:val="26"/>
        </w:rPr>
        <w:t xml:space="preserve"> Phương tiện chăm sóc và hồi sức sơ sinh.</w:t>
      </w:r>
    </w:p>
    <w:p w:rsidR="00105D05" w:rsidRPr="00A3262F" w:rsidRDefault="00105D05" w:rsidP="00492346">
      <w:pPr>
        <w:pStyle w:val="MUC11"/>
      </w:pPr>
      <w:r w:rsidRPr="00A3262F">
        <w:t>Người bệnh</w:t>
      </w:r>
    </w:p>
    <w:p w:rsidR="00105D05" w:rsidRPr="00A3262F" w:rsidRDefault="009C1A66" w:rsidP="00B640FC">
      <w:pPr>
        <w:spacing w:before="120" w:after="0" w:line="240" w:lineRule="auto"/>
      </w:pPr>
      <w:r>
        <w:t>+</w:t>
      </w:r>
      <w:r w:rsidR="00105D05" w:rsidRPr="00A3262F">
        <w:t xml:space="preserve"> Thầy thuốc giải thích cho người bệnh, người nhà về kỹ thuật trước khi thực hiện: mục đích, các bước tiến hành, biến chứng, nguy cơ có thể xảy ra, tiên lượng...</w:t>
      </w:r>
    </w:p>
    <w:p w:rsidR="00105D0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105D05" w:rsidRPr="00ED2415">
        <w:rPr>
          <w:rFonts w:eastAsia="Times New Roman" w:cs="Times New Roman"/>
          <w:color w:val="000000" w:themeColor="text1"/>
          <w:szCs w:val="26"/>
        </w:rPr>
        <w:t xml:space="preserve"> Được giải thích đầy đủ lý do phẫu thuật lấy thai, ký giấy cam đoan phẫu thuật.</w:t>
      </w:r>
    </w:p>
    <w:p w:rsidR="00105D05" w:rsidRPr="00F53090"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lastRenderedPageBreak/>
        <w:t>+</w:t>
      </w:r>
      <w:r w:rsidR="00105D05" w:rsidRPr="00ED2415">
        <w:rPr>
          <w:rFonts w:eastAsia="Times New Roman" w:cs="Times New Roman"/>
          <w:color w:val="000000" w:themeColor="text1"/>
          <w:szCs w:val="26"/>
        </w:rPr>
        <w:t xml:space="preserve"> Thông đái, sát khuẩn thành bụng, trải khăn vô khuẩn sa</w:t>
      </w:r>
      <w:r w:rsidR="00105D05">
        <w:rPr>
          <w:rFonts w:eastAsia="Times New Roman" w:cs="Times New Roman"/>
          <w:color w:val="000000" w:themeColor="text1"/>
          <w:szCs w:val="26"/>
        </w:rPr>
        <w:t>u khi đã được giảm đau.</w:t>
      </w:r>
    </w:p>
    <w:p w:rsidR="00105D05" w:rsidRPr="00A3262F" w:rsidRDefault="00105D05" w:rsidP="00492346">
      <w:pPr>
        <w:pStyle w:val="MUC11"/>
      </w:pPr>
      <w:r w:rsidRPr="00A3262F">
        <w:t>Hồ sơ bệnh án</w:t>
      </w:r>
    </w:p>
    <w:p w:rsidR="00105D05" w:rsidRDefault="00105D05" w:rsidP="00492346">
      <w:pPr>
        <w:pStyle w:val="MUC11"/>
      </w:pPr>
      <w:r w:rsidRPr="00A3262F">
        <w:t>Thời gian thực hiện kỹ thuật</w:t>
      </w:r>
      <w:r>
        <w:t>:</w:t>
      </w:r>
    </w:p>
    <w:p w:rsidR="00105D05" w:rsidRPr="00A3262F" w:rsidRDefault="00105D05" w:rsidP="00B640FC">
      <w:pPr>
        <w:spacing w:before="120" w:after="0" w:line="240" w:lineRule="auto"/>
      </w:pPr>
      <w:r>
        <w:t>1,5 – 2 giờ</w:t>
      </w:r>
    </w:p>
    <w:p w:rsidR="00105D05" w:rsidRDefault="00105D05" w:rsidP="00492346">
      <w:pPr>
        <w:pStyle w:val="MUC11"/>
      </w:pPr>
      <w:r w:rsidRPr="00A3262F">
        <w:t>Địa điểm thực hiện kỹ thuật</w:t>
      </w:r>
      <w:r>
        <w:t>:</w:t>
      </w:r>
    </w:p>
    <w:p w:rsidR="00105D05" w:rsidRPr="00A3262F" w:rsidRDefault="00105D05" w:rsidP="00B640FC">
      <w:pPr>
        <w:spacing w:before="120" w:after="0" w:line="240" w:lineRule="auto"/>
      </w:pPr>
      <w:r>
        <w:t>Phòng mổ</w:t>
      </w:r>
    </w:p>
    <w:p w:rsidR="00105D05" w:rsidRPr="00A3262F" w:rsidRDefault="00105D05" w:rsidP="00492346">
      <w:pPr>
        <w:pStyle w:val="MUC11"/>
      </w:pPr>
      <w:r w:rsidRPr="00A3262F">
        <w:t>Kiểm tra hồ sơ</w:t>
      </w:r>
    </w:p>
    <w:p w:rsidR="00105D05" w:rsidRDefault="00105D05" w:rsidP="004D6B39">
      <w:pPr>
        <w:pStyle w:val="MUC1"/>
      </w:pPr>
      <w:r w:rsidRPr="00A3262F">
        <w:t>TIẾN HÀNH QTKT</w:t>
      </w:r>
    </w:p>
    <w:p w:rsidR="00105D05" w:rsidRPr="00ED2415" w:rsidRDefault="00105D05" w:rsidP="00492346">
      <w:pPr>
        <w:pStyle w:val="MUC11"/>
        <w:rPr>
          <w:rFonts w:eastAsia="Times New Roman"/>
        </w:rPr>
      </w:pPr>
      <w:r>
        <w:rPr>
          <w:rFonts w:eastAsia="Times New Roman"/>
        </w:rPr>
        <w:t>Bước</w:t>
      </w:r>
      <w:r w:rsidRPr="00ED2415">
        <w:rPr>
          <w:rFonts w:eastAsia="Times New Roman"/>
        </w:rPr>
        <w:t xml:space="preserve"> 1. Mở bụng:</w:t>
      </w:r>
    </w:p>
    <w:p w:rsidR="00105D0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105D05" w:rsidRPr="00ED2415">
        <w:rPr>
          <w:rFonts w:eastAsia="Times New Roman" w:cs="Times New Roman"/>
          <w:color w:val="000000" w:themeColor="text1"/>
          <w:szCs w:val="26"/>
        </w:rPr>
        <w:t xml:space="preserve"> Có thể đường trắng giữa dưới rốn hoặc đường ngang trên mu.</w:t>
      </w:r>
    </w:p>
    <w:p w:rsidR="00105D0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105D05" w:rsidRPr="00ED2415">
        <w:rPr>
          <w:rFonts w:eastAsia="Times New Roman" w:cs="Times New Roman"/>
          <w:color w:val="000000" w:themeColor="text1"/>
          <w:szCs w:val="26"/>
        </w:rPr>
        <w:t xml:space="preserve"> Bộc lộ vùng mổ: chèn gạc, đặt van vệ.</w:t>
      </w:r>
    </w:p>
    <w:p w:rsidR="00105D05" w:rsidRPr="00ED2415" w:rsidRDefault="00105D05" w:rsidP="00492346">
      <w:pPr>
        <w:pStyle w:val="MUC11"/>
        <w:rPr>
          <w:rFonts w:eastAsia="Times New Roman"/>
        </w:rPr>
      </w:pPr>
      <w:r>
        <w:rPr>
          <w:rFonts w:eastAsia="Times New Roman"/>
        </w:rPr>
        <w:t>Bước</w:t>
      </w:r>
      <w:r w:rsidRPr="00ED2415">
        <w:rPr>
          <w:rFonts w:eastAsia="Times New Roman"/>
        </w:rPr>
        <w:t xml:space="preserve"> 2. Mở phúc mạc đoạn dưới tử cung.</w:t>
      </w:r>
    </w:p>
    <w:p w:rsidR="00105D05" w:rsidRPr="00ED2415" w:rsidRDefault="00105D05" w:rsidP="00492346">
      <w:pPr>
        <w:pStyle w:val="MUC11"/>
        <w:rPr>
          <w:rFonts w:eastAsia="Times New Roman"/>
        </w:rPr>
      </w:pPr>
      <w:r>
        <w:rPr>
          <w:rFonts w:eastAsia="Times New Roman"/>
        </w:rPr>
        <w:t>Bước</w:t>
      </w:r>
      <w:r w:rsidRPr="00ED2415">
        <w:rPr>
          <w:rFonts w:eastAsia="Times New Roman"/>
        </w:rPr>
        <w:t xml:space="preserve"> 3. Rạch ngang cơ tử cung đoạn dưới đến màng ối:</w:t>
      </w:r>
    </w:p>
    <w:p w:rsidR="00105D0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105D05" w:rsidRPr="00ED2415">
        <w:rPr>
          <w:rFonts w:eastAsia="Times New Roman" w:cs="Times New Roman"/>
          <w:color w:val="000000" w:themeColor="text1"/>
          <w:szCs w:val="26"/>
        </w:rPr>
        <w:t xml:space="preserve"> Mở đoạn dưới tử cung ở ngay giữa (lưu ý tránh chạm vào phần thai ở ngay dưới). Mở rộng vết rạch tử cung sang hai bên. Đường mở tử cung song song với đường mở phúc mạc đoạn dưới.</w:t>
      </w:r>
    </w:p>
    <w:p w:rsidR="00105D0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105D05" w:rsidRPr="00ED2415">
        <w:rPr>
          <w:rFonts w:eastAsia="Times New Roman" w:cs="Times New Roman"/>
          <w:color w:val="000000" w:themeColor="text1"/>
          <w:szCs w:val="26"/>
        </w:rPr>
        <w:t xml:space="preserve"> Đường rạch ngang đoạn dưới khoảng 8</w:t>
      </w:r>
      <w:r>
        <w:rPr>
          <w:rFonts w:eastAsia="Times New Roman" w:cs="Times New Roman"/>
          <w:color w:val="000000" w:themeColor="text1"/>
          <w:szCs w:val="26"/>
        </w:rPr>
        <w:t>+</w:t>
      </w:r>
      <w:r w:rsidR="00105D05" w:rsidRPr="00ED2415">
        <w:rPr>
          <w:rFonts w:eastAsia="Times New Roman" w:cs="Times New Roman"/>
          <w:color w:val="000000" w:themeColor="text1"/>
          <w:szCs w:val="26"/>
        </w:rPr>
        <w:t>10cm.</w:t>
      </w:r>
    </w:p>
    <w:p w:rsidR="00105D05" w:rsidRPr="00ED2415" w:rsidRDefault="00105D05" w:rsidP="00492346">
      <w:pPr>
        <w:pStyle w:val="MUC11"/>
        <w:rPr>
          <w:rFonts w:eastAsia="Times New Roman"/>
        </w:rPr>
      </w:pPr>
      <w:r>
        <w:rPr>
          <w:rFonts w:eastAsia="Times New Roman"/>
        </w:rPr>
        <w:t>Bước</w:t>
      </w:r>
      <w:r w:rsidRPr="00ED2415">
        <w:rPr>
          <w:rFonts w:eastAsia="Times New Roman"/>
        </w:rPr>
        <w:t xml:space="preserve"> 4. Lấy thai và rau:</w:t>
      </w:r>
    </w:p>
    <w:p w:rsidR="00105D0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105D05" w:rsidRPr="00ED2415">
        <w:rPr>
          <w:rFonts w:eastAsia="Times New Roman" w:cs="Times New Roman"/>
          <w:color w:val="000000" w:themeColor="text1"/>
          <w:szCs w:val="26"/>
        </w:rPr>
        <w:t xml:space="preserve"> Lấy thai: lấy đầu thai nếu là ngôi đầu, lấy chân thai hay mông thai nếu là các ngôi còn lại.</w:t>
      </w:r>
    </w:p>
    <w:p w:rsidR="00105D0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105D05" w:rsidRPr="00ED2415">
        <w:rPr>
          <w:rFonts w:eastAsia="Times New Roman" w:cs="Times New Roman"/>
          <w:color w:val="000000" w:themeColor="text1"/>
          <w:szCs w:val="26"/>
        </w:rPr>
        <w:t xml:space="preserve"> Dùng miếng gạc mỏng lau nhớt miệng trẻ.</w:t>
      </w:r>
    </w:p>
    <w:p w:rsidR="00105D0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105D05" w:rsidRPr="00ED2415">
        <w:rPr>
          <w:rFonts w:eastAsia="Times New Roman" w:cs="Times New Roman"/>
          <w:color w:val="000000" w:themeColor="text1"/>
          <w:szCs w:val="26"/>
        </w:rPr>
        <w:t xml:space="preserve"> Kẹp và cắt dây rốn.</w:t>
      </w:r>
    </w:p>
    <w:p w:rsidR="00105D0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105D05" w:rsidRPr="00ED2415">
        <w:rPr>
          <w:rFonts w:eastAsia="Times New Roman" w:cs="Times New Roman"/>
          <w:color w:val="000000" w:themeColor="text1"/>
          <w:szCs w:val="26"/>
        </w:rPr>
        <w:t xml:space="preserve"> Tiêm tĩnh mạch chậm (qua dây truyền) 10 đơn vị oxytocin. Lấy rau bằng cách kéo dây rốn và ấn đáy tử cung qua thành bụng. Làm sạch buồng tử cung. Nong cổ tử cung nếu cần.</w:t>
      </w:r>
    </w:p>
    <w:p w:rsidR="00105D0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105D05" w:rsidRPr="00ED2415">
        <w:rPr>
          <w:rFonts w:eastAsia="Times New Roman" w:cs="Times New Roman"/>
          <w:color w:val="000000" w:themeColor="text1"/>
          <w:szCs w:val="26"/>
        </w:rPr>
        <w:t xml:space="preserve"> Kiểm tra và kẹp các mạch máu lớn đang chảy.</w:t>
      </w:r>
    </w:p>
    <w:p w:rsidR="00105D05" w:rsidRPr="00ED2415" w:rsidRDefault="00105D05" w:rsidP="00492346">
      <w:pPr>
        <w:pStyle w:val="MUC11"/>
        <w:rPr>
          <w:rFonts w:eastAsia="Times New Roman"/>
        </w:rPr>
      </w:pPr>
      <w:r>
        <w:rPr>
          <w:rFonts w:eastAsia="Times New Roman"/>
        </w:rPr>
        <w:t>Bước</w:t>
      </w:r>
      <w:r w:rsidRPr="00ED2415">
        <w:rPr>
          <w:rFonts w:eastAsia="Times New Roman"/>
        </w:rPr>
        <w:t xml:space="preserve"> 5. Khâu vết rạch tử cung và phúc mạc:</w:t>
      </w:r>
    </w:p>
    <w:p w:rsidR="00105D0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105D05" w:rsidRPr="00ED2415">
        <w:rPr>
          <w:rFonts w:eastAsia="Times New Roman" w:cs="Times New Roman"/>
          <w:color w:val="000000" w:themeColor="text1"/>
          <w:szCs w:val="26"/>
        </w:rPr>
        <w:t xml:space="preserve"> Khâu phục hồi lớp cơ tử cung bằng chỉ tiêu số 1. Có thể bằng mũi rời hay khâu vắt có khóa hay không có khóa. Mũi khâu lấy toàn bộ chiều dày lớp cơ tử cung. Không nên khâu cả lớp nội mạc tử cung. Thông thường khâu một lớp là đủ. Nếu cần thì khâu vắt lớp thứ hai để cầm máu và che phủ lớp khâu thứ nhất.</w:t>
      </w:r>
    </w:p>
    <w:p w:rsidR="00105D0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105D05" w:rsidRPr="00ED2415">
        <w:rPr>
          <w:rFonts w:eastAsia="Times New Roman" w:cs="Times New Roman"/>
          <w:color w:val="000000" w:themeColor="text1"/>
          <w:szCs w:val="26"/>
        </w:rPr>
        <w:t xml:space="preserve"> Phủ phúc mạc đoạn dưới tử cung bắt buộc khi có nguy cơ nhiễm khuẩn.</w:t>
      </w:r>
    </w:p>
    <w:p w:rsidR="00105D05" w:rsidRPr="00ED2415" w:rsidRDefault="00105D05" w:rsidP="00492346">
      <w:pPr>
        <w:pStyle w:val="MUC11"/>
        <w:rPr>
          <w:rFonts w:eastAsia="Times New Roman"/>
        </w:rPr>
      </w:pPr>
      <w:r>
        <w:rPr>
          <w:rFonts w:eastAsia="Times New Roman"/>
        </w:rPr>
        <w:t>Bước</w:t>
      </w:r>
      <w:r w:rsidRPr="00ED2415">
        <w:rPr>
          <w:rFonts w:eastAsia="Times New Roman"/>
        </w:rPr>
        <w:t xml:space="preserve"> 6. Lau sạch ổ bụng, kiểm tra tử cung, phần phụ và các tạng xung quanh, đếm đủ gạc</w:t>
      </w:r>
    </w:p>
    <w:p w:rsidR="00105D05" w:rsidRPr="00ED2415" w:rsidRDefault="00105D05" w:rsidP="00492346">
      <w:pPr>
        <w:pStyle w:val="MUC11"/>
        <w:rPr>
          <w:rFonts w:eastAsia="Times New Roman"/>
        </w:rPr>
      </w:pPr>
      <w:r>
        <w:rPr>
          <w:rFonts w:eastAsia="Times New Roman"/>
        </w:rPr>
        <w:t>Bước</w:t>
      </w:r>
      <w:r w:rsidRPr="00ED2415">
        <w:rPr>
          <w:rFonts w:eastAsia="Times New Roman"/>
        </w:rPr>
        <w:t xml:space="preserve"> 7: Đóng thành bụng theo từng lớp.</w:t>
      </w:r>
    </w:p>
    <w:p w:rsidR="00105D05" w:rsidRPr="00ED2415" w:rsidRDefault="00105D05" w:rsidP="00492346">
      <w:pPr>
        <w:pStyle w:val="MUC11"/>
        <w:rPr>
          <w:rFonts w:eastAsia="Times New Roman"/>
        </w:rPr>
      </w:pPr>
      <w:r>
        <w:rPr>
          <w:rFonts w:eastAsia="Times New Roman"/>
        </w:rPr>
        <w:t>Bước</w:t>
      </w:r>
      <w:r w:rsidRPr="00ED2415">
        <w:rPr>
          <w:rFonts w:eastAsia="Times New Roman"/>
        </w:rPr>
        <w:t xml:space="preserve"> 8: Lấy máu và lau âm đạo.</w:t>
      </w:r>
    </w:p>
    <w:p w:rsidR="00105D05" w:rsidRPr="00A3262F" w:rsidRDefault="00105D05" w:rsidP="004D6B39">
      <w:pPr>
        <w:pStyle w:val="MUC1"/>
      </w:pPr>
      <w:r w:rsidRPr="00A3262F">
        <w:lastRenderedPageBreak/>
        <w:t>THEO DÕI VÀ XỬ TRÍ TAI BIẾN</w:t>
      </w:r>
    </w:p>
    <w:p w:rsidR="00105D05" w:rsidRDefault="00105D05" w:rsidP="00492346">
      <w:pPr>
        <w:pStyle w:val="MUC11"/>
      </w:pPr>
      <w:r w:rsidRPr="00A3262F">
        <w:t>Tai biến trong khi thực hiện kỹ thuật</w:t>
      </w:r>
    </w:p>
    <w:p w:rsidR="00105D0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105D05" w:rsidRPr="00ED2415">
        <w:rPr>
          <w:rFonts w:eastAsia="Times New Roman" w:cs="Times New Roman"/>
          <w:color w:val="000000" w:themeColor="text1"/>
          <w:szCs w:val="26"/>
        </w:rPr>
        <w:t xml:space="preserve"> Chảy máu</w:t>
      </w:r>
    </w:p>
    <w:p w:rsidR="00105D0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105D05" w:rsidRPr="00ED2415">
        <w:rPr>
          <w:rFonts w:eastAsia="Times New Roman" w:cs="Times New Roman"/>
          <w:color w:val="000000" w:themeColor="text1"/>
          <w:szCs w:val="26"/>
        </w:rPr>
        <w:t xml:space="preserve"> Chấn thương thai nhi</w:t>
      </w:r>
    </w:p>
    <w:p w:rsidR="00105D0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105D05" w:rsidRPr="00ED2415">
        <w:rPr>
          <w:rFonts w:eastAsia="Times New Roman" w:cs="Times New Roman"/>
          <w:color w:val="000000" w:themeColor="text1"/>
          <w:szCs w:val="26"/>
        </w:rPr>
        <w:t xml:space="preserve"> Chấn thương ruột</w:t>
      </w:r>
    </w:p>
    <w:p w:rsidR="00105D0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105D05" w:rsidRPr="00ED2415">
        <w:rPr>
          <w:rFonts w:eastAsia="Times New Roman" w:cs="Times New Roman"/>
          <w:color w:val="000000" w:themeColor="text1"/>
          <w:szCs w:val="26"/>
        </w:rPr>
        <w:t xml:space="preserve"> Rạch vào bàng quang</w:t>
      </w:r>
    </w:p>
    <w:p w:rsidR="00105D0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105D05" w:rsidRPr="00ED2415">
        <w:rPr>
          <w:rFonts w:eastAsia="Times New Roman" w:cs="Times New Roman"/>
          <w:color w:val="000000" w:themeColor="text1"/>
          <w:szCs w:val="26"/>
        </w:rPr>
        <w:t xml:space="preserve"> Thắt vào niệu quản</w:t>
      </w:r>
    </w:p>
    <w:p w:rsidR="00105D05" w:rsidRDefault="00105D05" w:rsidP="00492346">
      <w:pPr>
        <w:pStyle w:val="MUC11"/>
      </w:pPr>
      <w:r w:rsidRPr="00A3262F">
        <w:t>Tai biến sau khi thực hiện kỹ thuật</w:t>
      </w:r>
    </w:p>
    <w:p w:rsidR="00105D0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105D05" w:rsidRPr="00ED2415">
        <w:rPr>
          <w:rFonts w:eastAsia="Times New Roman" w:cs="Times New Roman"/>
          <w:color w:val="000000" w:themeColor="text1"/>
          <w:szCs w:val="26"/>
        </w:rPr>
        <w:t xml:space="preserve"> Nhiễm trùng vết mổ, tiểu khung, viêm phúc mạc toàn thể, nhiễm trùng huyết.</w:t>
      </w:r>
    </w:p>
    <w:p w:rsidR="00C2550F" w:rsidRPr="00F15EC9" w:rsidRDefault="009C1A66" w:rsidP="00F15EC9">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105D05" w:rsidRPr="00ED2415">
        <w:rPr>
          <w:rFonts w:eastAsia="Times New Roman" w:cs="Times New Roman"/>
          <w:color w:val="000000" w:themeColor="text1"/>
          <w:szCs w:val="26"/>
        </w:rPr>
        <w:t xml:space="preserve"> Chảy máu</w:t>
      </w:r>
      <w:r w:rsidR="00F15EC9">
        <w:rPr>
          <w:rFonts w:eastAsia="Times New Roman" w:cs="Times New Roman"/>
          <w:color w:val="000000" w:themeColor="text1"/>
          <w:szCs w:val="26"/>
        </w:rPr>
        <w:t xml:space="preserve"> do nhiễm trùng vết mổ tử cung.</w:t>
      </w:r>
    </w:p>
    <w:p w:rsidR="00C2550F" w:rsidRPr="00ED2415" w:rsidRDefault="00C2550F" w:rsidP="00B640FC">
      <w:pPr>
        <w:spacing w:before="120" w:after="0" w:line="240" w:lineRule="auto"/>
        <w:jc w:val="both"/>
        <w:rPr>
          <w:rFonts w:cs="Times New Roman"/>
          <w:b/>
        </w:rPr>
      </w:pPr>
      <w:r w:rsidRPr="00ED2415">
        <w:rPr>
          <w:rFonts w:cs="Times New Roman"/>
          <w:b/>
        </w:rPr>
        <w:t>TÀI LIỆU THAM KHẢO</w:t>
      </w:r>
    </w:p>
    <w:p w:rsidR="00C2550F" w:rsidRPr="00ED2415" w:rsidRDefault="00C2550F" w:rsidP="00B640FC">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p>
    <w:p w:rsidR="00C2550F" w:rsidRPr="00ED2415" w:rsidRDefault="00C2550F" w:rsidP="00B640FC">
      <w:pPr>
        <w:spacing w:before="120" w:after="0" w:line="240" w:lineRule="auto"/>
        <w:jc w:val="both"/>
        <w:rPr>
          <w:rFonts w:eastAsiaTheme="majorEastAsia" w:cs="Times New Roman"/>
          <w:b/>
          <w:color w:val="000000" w:themeColor="text1"/>
          <w:szCs w:val="26"/>
        </w:rPr>
      </w:pPr>
      <w:r w:rsidRPr="00ED2415">
        <w:rPr>
          <w:rFonts w:eastAsiaTheme="majorEastAsia" w:cs="Times New Roman"/>
          <w:b/>
          <w:color w:val="000000" w:themeColor="text1"/>
          <w:szCs w:val="26"/>
        </w:rPr>
        <w:br w:type="page"/>
      </w:r>
    </w:p>
    <w:p w:rsidR="00C2550F" w:rsidRPr="00ED2415" w:rsidRDefault="00C2550F" w:rsidP="006E0386">
      <w:pPr>
        <w:pStyle w:val="TIEUDE"/>
        <w:rPr>
          <w:bCs/>
          <w:color w:val="000000"/>
        </w:rPr>
      </w:pPr>
      <w:bookmarkStart w:id="112" w:name="_Toc146356376"/>
      <w:bookmarkStart w:id="113" w:name="_Toc160626289"/>
      <w:r w:rsidRPr="00ED2415">
        <w:rPr>
          <w:color w:val="000000"/>
          <w:shd w:val="clear" w:color="auto" w:fill="FFFFFF"/>
        </w:rPr>
        <w:lastRenderedPageBreak/>
        <w:t xml:space="preserve">HƯỚNG DẪN QTKT VỀ </w:t>
      </w:r>
      <w:r w:rsidRPr="00ED2415">
        <w:t>PHẪU THUẬT LẤY THAI TRÊN NGƯỜI MẮC BỆNH TOÀN THÂN</w:t>
      </w:r>
      <w:bookmarkEnd w:id="112"/>
      <w:bookmarkEnd w:id="113"/>
    </w:p>
    <w:p w:rsidR="00710425" w:rsidRPr="00A3262F" w:rsidRDefault="00710425" w:rsidP="00627C28">
      <w:pPr>
        <w:pStyle w:val="MUC1"/>
        <w:numPr>
          <w:ilvl w:val="0"/>
          <w:numId w:val="41"/>
        </w:numPr>
      </w:pPr>
      <w:r w:rsidRPr="00A3262F">
        <w:t>ĐẠI CƯƠNG</w:t>
      </w:r>
    </w:p>
    <w:p w:rsidR="00710425" w:rsidRPr="00710425" w:rsidRDefault="00710425" w:rsidP="00F15EC9">
      <w:pPr>
        <w:shd w:val="clear" w:color="auto" w:fill="FFFFFF"/>
        <w:spacing w:before="120" w:after="0" w:line="240" w:lineRule="auto"/>
        <w:ind w:firstLine="720"/>
        <w:contextualSpacing/>
        <w:jc w:val="both"/>
        <w:rPr>
          <w:rFonts w:eastAsia="Times New Roman" w:cs="Times New Roman"/>
          <w:color w:val="000000" w:themeColor="text1"/>
          <w:sz w:val="28"/>
          <w:szCs w:val="28"/>
        </w:rPr>
      </w:pPr>
      <w:r w:rsidRPr="00ED2415">
        <w:rPr>
          <w:rFonts w:eastAsia="Times New Roman" w:cs="Times New Roman"/>
          <w:color w:val="000000" w:themeColor="text1"/>
          <w:szCs w:val="26"/>
        </w:rPr>
        <w:t xml:space="preserve">Phẫu thuật lấy thai </w:t>
      </w:r>
      <w:r w:rsidRPr="00ED2415">
        <w:rPr>
          <w:rFonts w:eastAsia="Times New Roman" w:cs="Times New Roman"/>
          <w:color w:val="000000" w:themeColor="text1"/>
          <w:sz w:val="28"/>
          <w:szCs w:val="28"/>
        </w:rPr>
        <w:t>là phẫu thuật nhằm lấy thai ra khỏi tử cung sau khi mở</w:t>
      </w:r>
      <w:r>
        <w:rPr>
          <w:rFonts w:eastAsia="Times New Roman" w:cs="Times New Roman"/>
          <w:color w:val="000000" w:themeColor="text1"/>
          <w:sz w:val="28"/>
          <w:szCs w:val="28"/>
        </w:rPr>
        <w:t xml:space="preserve"> </w:t>
      </w:r>
      <w:r w:rsidRPr="00ED2415">
        <w:rPr>
          <w:rFonts w:eastAsia="Times New Roman" w:cs="Times New Roman"/>
          <w:color w:val="000000" w:themeColor="text1"/>
          <w:sz w:val="28"/>
          <w:szCs w:val="28"/>
        </w:rPr>
        <w:t>bụng và mở tử cung, trong trường hợp mẹ mắc các bệnh lý toàn thân như tăng</w:t>
      </w:r>
      <w:r>
        <w:rPr>
          <w:rFonts w:eastAsia="Times New Roman" w:cs="Times New Roman"/>
          <w:color w:val="000000" w:themeColor="text1"/>
          <w:sz w:val="28"/>
          <w:szCs w:val="28"/>
        </w:rPr>
        <w:t xml:space="preserve"> </w:t>
      </w:r>
      <w:r w:rsidRPr="00ED2415">
        <w:rPr>
          <w:rFonts w:eastAsia="Times New Roman" w:cs="Times New Roman"/>
          <w:color w:val="000000" w:themeColor="text1"/>
          <w:sz w:val="28"/>
          <w:szCs w:val="28"/>
        </w:rPr>
        <w:t>huyết áp, suy tim, bệnh tuyến giáp,…</w:t>
      </w:r>
      <w:r w:rsidRPr="00ED2415">
        <w:rPr>
          <w:rFonts w:eastAsia="Times New Roman" w:cs="Times New Roman"/>
          <w:color w:val="000000" w:themeColor="text1"/>
          <w:szCs w:val="26"/>
        </w:rPr>
        <w:t xml:space="preserve"> </w:t>
      </w:r>
    </w:p>
    <w:p w:rsidR="00710425" w:rsidRDefault="00710425" w:rsidP="004D6B39">
      <w:pPr>
        <w:pStyle w:val="MUC1"/>
      </w:pPr>
      <w:r w:rsidRPr="00A3262F">
        <w:t>CHỈ ĐỊNH</w:t>
      </w:r>
    </w:p>
    <w:p w:rsidR="00710425" w:rsidRPr="00ED2415" w:rsidRDefault="009C1A66" w:rsidP="00B640FC">
      <w:pPr>
        <w:shd w:val="clear" w:color="auto" w:fill="FFFFFF"/>
        <w:spacing w:before="120" w:after="0" w:line="240" w:lineRule="auto"/>
        <w:contextualSpacing/>
        <w:jc w:val="both"/>
        <w:rPr>
          <w:rFonts w:eastAsia="Times New Roman" w:cs="Times New Roman"/>
          <w:color w:val="000000"/>
          <w:szCs w:val="26"/>
        </w:rPr>
      </w:pPr>
      <w:r>
        <w:rPr>
          <w:rFonts w:eastAsia="Times New Roman" w:cs="Times New Roman"/>
          <w:bCs/>
          <w:color w:val="000000"/>
          <w:szCs w:val="26"/>
        </w:rPr>
        <w:t>+</w:t>
      </w:r>
      <w:r w:rsidR="00710425" w:rsidRPr="00ED2415">
        <w:rPr>
          <w:rFonts w:eastAsia="Times New Roman" w:cs="Times New Roman"/>
          <w:bCs/>
          <w:color w:val="000000"/>
          <w:szCs w:val="26"/>
        </w:rPr>
        <w:t xml:space="preserve"> Tăng huyết áp</w:t>
      </w:r>
    </w:p>
    <w:p w:rsidR="00710425" w:rsidRPr="00ED2415" w:rsidRDefault="009C1A66" w:rsidP="00B640FC">
      <w:pPr>
        <w:shd w:val="clear" w:color="auto" w:fill="FFFFFF"/>
        <w:spacing w:before="120" w:after="0" w:line="240" w:lineRule="auto"/>
        <w:contextualSpacing/>
        <w:jc w:val="both"/>
        <w:rPr>
          <w:rFonts w:eastAsia="Times New Roman" w:cs="Times New Roman"/>
          <w:bCs/>
          <w:color w:val="000000"/>
          <w:szCs w:val="26"/>
        </w:rPr>
      </w:pPr>
      <w:r>
        <w:rPr>
          <w:rFonts w:eastAsia="Times New Roman" w:cs="Times New Roman"/>
          <w:bCs/>
          <w:color w:val="000000"/>
          <w:szCs w:val="26"/>
        </w:rPr>
        <w:t>+</w:t>
      </w:r>
      <w:r w:rsidR="00710425" w:rsidRPr="00ED2415">
        <w:rPr>
          <w:rFonts w:eastAsia="Times New Roman" w:cs="Times New Roman"/>
          <w:bCs/>
          <w:color w:val="000000"/>
          <w:szCs w:val="26"/>
        </w:rPr>
        <w:t xml:space="preserve"> Suy tim</w:t>
      </w:r>
    </w:p>
    <w:p w:rsidR="00710425" w:rsidRPr="00ED2415" w:rsidRDefault="009C1A66" w:rsidP="00B640FC">
      <w:pPr>
        <w:shd w:val="clear" w:color="auto" w:fill="FFFFFF"/>
        <w:spacing w:before="120" w:after="0" w:line="240" w:lineRule="auto"/>
        <w:contextualSpacing/>
        <w:jc w:val="both"/>
        <w:rPr>
          <w:rFonts w:eastAsia="Times New Roman" w:cs="Times New Roman"/>
          <w:bCs/>
          <w:color w:val="000000"/>
          <w:szCs w:val="26"/>
        </w:rPr>
      </w:pPr>
      <w:r>
        <w:rPr>
          <w:rFonts w:eastAsia="Times New Roman" w:cs="Times New Roman"/>
          <w:bCs/>
          <w:color w:val="000000"/>
          <w:szCs w:val="26"/>
        </w:rPr>
        <w:t>+</w:t>
      </w:r>
      <w:r w:rsidR="00710425" w:rsidRPr="00ED2415">
        <w:rPr>
          <w:rFonts w:eastAsia="Times New Roman" w:cs="Times New Roman"/>
          <w:bCs/>
          <w:color w:val="000000"/>
          <w:szCs w:val="26"/>
        </w:rPr>
        <w:t xml:space="preserve"> Bệnh tuyến giáp</w:t>
      </w:r>
    </w:p>
    <w:p w:rsidR="00710425" w:rsidRPr="00105D05" w:rsidRDefault="00710425" w:rsidP="00B640FC">
      <w:pPr>
        <w:shd w:val="clear" w:color="auto" w:fill="FFFFFF"/>
        <w:spacing w:before="120" w:after="0" w:line="240" w:lineRule="auto"/>
        <w:contextualSpacing/>
        <w:jc w:val="both"/>
        <w:rPr>
          <w:rFonts w:eastAsia="Times New Roman" w:cs="Times New Roman"/>
          <w:color w:val="000000"/>
          <w:szCs w:val="26"/>
        </w:rPr>
      </w:pPr>
      <w:r w:rsidRPr="00ED2415">
        <w:rPr>
          <w:rFonts w:eastAsia="Times New Roman" w:cs="Times New Roman"/>
          <w:bCs/>
          <w:color w:val="000000"/>
          <w:szCs w:val="26"/>
        </w:rPr>
        <w:t xml:space="preserve">… </w:t>
      </w:r>
    </w:p>
    <w:p w:rsidR="00710425" w:rsidRPr="00A3262F" w:rsidRDefault="00710425" w:rsidP="004D6B39">
      <w:pPr>
        <w:pStyle w:val="MUC1"/>
      </w:pPr>
      <w:r w:rsidRPr="00A3262F">
        <w:t>CHUẨN BỊ</w:t>
      </w:r>
    </w:p>
    <w:p w:rsidR="005D27C1" w:rsidRPr="00A3262F" w:rsidRDefault="005D27C1" w:rsidP="00492346">
      <w:pPr>
        <w:pStyle w:val="MUC11"/>
      </w:pPr>
      <w:r w:rsidRPr="00A3262F">
        <w:t>Người thực hiện</w:t>
      </w:r>
    </w:p>
    <w:p w:rsidR="005D27C1" w:rsidRDefault="005D27C1" w:rsidP="005D27C1">
      <w:pPr>
        <w:spacing w:before="120" w:after="0" w:line="240" w:lineRule="auto"/>
        <w:jc w:val="both"/>
        <w:rPr>
          <w:rFonts w:eastAsia="Times New Roman" w:cs="Times New Roman"/>
          <w:color w:val="000000" w:themeColor="text1"/>
          <w:szCs w:val="26"/>
        </w:rPr>
      </w:pPr>
      <w:r w:rsidRPr="00A3262F">
        <w:t>a) Nhân lực trực tiếp</w:t>
      </w:r>
      <w:r>
        <w:t xml:space="preserve">: </w:t>
      </w:r>
      <w:r>
        <w:rPr>
          <w:rFonts w:eastAsia="Times New Roman" w:cs="Times New Roman"/>
          <w:color w:val="000000" w:themeColor="text1"/>
          <w:szCs w:val="26"/>
        </w:rPr>
        <w:t xml:space="preserve"> 01 bác sĩ phẫu thuật, 01 bác sĩ phụ phẫu thuật, 01 tít dụng cụ</w:t>
      </w:r>
    </w:p>
    <w:p w:rsidR="005D27C1" w:rsidRPr="00F53090" w:rsidRDefault="005D27C1" w:rsidP="005D27C1">
      <w:pPr>
        <w:spacing w:before="120" w:after="0" w:line="240" w:lineRule="auto"/>
        <w:jc w:val="both"/>
        <w:rPr>
          <w:rFonts w:eastAsia="Times New Roman" w:cs="Times New Roman"/>
          <w:color w:val="000000" w:themeColor="text1"/>
          <w:szCs w:val="26"/>
        </w:rPr>
      </w:pPr>
      <w:r w:rsidRPr="00A3262F">
        <w:t>b) Nhân lực hỗ trợ</w:t>
      </w:r>
      <w:r>
        <w:t xml:space="preserve">: </w:t>
      </w:r>
      <w:r w:rsidR="009C1A66">
        <w:rPr>
          <w:rFonts w:eastAsia="Times New Roman" w:cs="Times New Roman"/>
          <w:color w:val="000000" w:themeColor="text1"/>
          <w:szCs w:val="26"/>
        </w:rPr>
        <w:t>+</w:t>
      </w:r>
      <w:r>
        <w:rPr>
          <w:rFonts w:eastAsia="Times New Roman" w:cs="Times New Roman"/>
          <w:color w:val="000000" w:themeColor="text1"/>
          <w:szCs w:val="26"/>
        </w:rPr>
        <w:t xml:space="preserve"> Nữ hộ sinh chăm sóc sơ sinh.</w:t>
      </w:r>
    </w:p>
    <w:p w:rsidR="005D27C1" w:rsidRDefault="005D27C1" w:rsidP="00492346">
      <w:pPr>
        <w:pStyle w:val="MUC11"/>
      </w:pPr>
      <w:r w:rsidRPr="00A3262F">
        <w:t xml:space="preserve">Thuốc: </w:t>
      </w:r>
    </w:p>
    <w:p w:rsidR="005D27C1" w:rsidRPr="00A3262F" w:rsidRDefault="005D27C1" w:rsidP="005D27C1">
      <w:pPr>
        <w:spacing w:before="120" w:after="0" w:line="240" w:lineRule="auto"/>
      </w:pPr>
      <w:r>
        <w:t>Oxytocin 5UI x 02 ống</w:t>
      </w:r>
    </w:p>
    <w:p w:rsidR="005D27C1" w:rsidRDefault="005D27C1" w:rsidP="00492346">
      <w:pPr>
        <w:pStyle w:val="MUC11"/>
      </w:pPr>
      <w:r w:rsidRPr="00A3262F">
        <w:t xml:space="preserve">Vật tư: </w:t>
      </w:r>
    </w:p>
    <w:p w:rsidR="005D27C1" w:rsidRDefault="009C1A66" w:rsidP="005D27C1">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5D27C1">
        <w:rPr>
          <w:rFonts w:eastAsia="Times New Roman" w:cs="Times New Roman"/>
          <w:color w:val="000000" w:themeColor="text1"/>
          <w:szCs w:val="26"/>
        </w:rPr>
        <w:t xml:space="preserve"> Cồn sát trùng</w:t>
      </w:r>
    </w:p>
    <w:p w:rsidR="005D27C1" w:rsidRDefault="009C1A66" w:rsidP="005D27C1">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5D27C1">
        <w:rPr>
          <w:rFonts w:eastAsia="Times New Roman" w:cs="Times New Roman"/>
          <w:color w:val="000000" w:themeColor="text1"/>
          <w:szCs w:val="26"/>
        </w:rPr>
        <w:t xml:space="preserve"> Bơm tiêm 5ml</w:t>
      </w:r>
    </w:p>
    <w:p w:rsidR="005D27C1" w:rsidRDefault="009C1A66" w:rsidP="005D27C1">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5D27C1">
        <w:rPr>
          <w:rFonts w:eastAsia="Times New Roman" w:cs="Times New Roman"/>
          <w:color w:val="000000" w:themeColor="text1"/>
          <w:szCs w:val="26"/>
        </w:rPr>
        <w:t xml:space="preserve"> Bông gạc đắp vết thương </w:t>
      </w:r>
    </w:p>
    <w:p w:rsidR="005D27C1" w:rsidRDefault="009C1A66" w:rsidP="005D27C1">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5D27C1">
        <w:rPr>
          <w:rFonts w:eastAsia="Times New Roman" w:cs="Times New Roman"/>
          <w:color w:val="000000" w:themeColor="text1"/>
          <w:szCs w:val="26"/>
        </w:rPr>
        <w:t xml:space="preserve"> Gạc hút y tế </w:t>
      </w:r>
    </w:p>
    <w:p w:rsidR="005D27C1" w:rsidRDefault="009C1A66" w:rsidP="005D27C1">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5D27C1">
        <w:rPr>
          <w:rFonts w:eastAsia="Times New Roman" w:cs="Times New Roman"/>
          <w:color w:val="000000" w:themeColor="text1"/>
          <w:szCs w:val="26"/>
        </w:rPr>
        <w:t xml:space="preserve"> Găng tay phẫu thuật</w:t>
      </w:r>
    </w:p>
    <w:p w:rsidR="005D27C1" w:rsidRDefault="009C1A66" w:rsidP="005D27C1">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5D27C1">
        <w:rPr>
          <w:rFonts w:eastAsia="Times New Roman" w:cs="Times New Roman"/>
          <w:color w:val="000000" w:themeColor="text1"/>
          <w:szCs w:val="26"/>
        </w:rPr>
        <w:t xml:space="preserve"> Lưỡi dao mổ</w:t>
      </w:r>
    </w:p>
    <w:p w:rsidR="005D27C1" w:rsidRPr="00ED2415" w:rsidRDefault="009C1A66" w:rsidP="005D27C1">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5D27C1">
        <w:rPr>
          <w:rFonts w:eastAsia="Times New Roman" w:cs="Times New Roman"/>
          <w:color w:val="000000" w:themeColor="text1"/>
          <w:szCs w:val="26"/>
        </w:rPr>
        <w:t xml:space="preserve"> Chỉ Nylon, chỉ Catgut, chỉ Vicryl</w:t>
      </w:r>
    </w:p>
    <w:p w:rsidR="005D27C1" w:rsidRDefault="005D27C1" w:rsidP="00492346">
      <w:pPr>
        <w:pStyle w:val="MUC11"/>
      </w:pPr>
      <w:r w:rsidRPr="00A3262F">
        <w:t xml:space="preserve">Trang thiết bị: </w:t>
      </w:r>
    </w:p>
    <w:p w:rsidR="005D27C1" w:rsidRPr="00ED2415" w:rsidRDefault="009C1A66" w:rsidP="005D27C1">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5D27C1" w:rsidRPr="00ED2415">
        <w:rPr>
          <w:rFonts w:eastAsia="Times New Roman" w:cs="Times New Roman"/>
          <w:color w:val="000000" w:themeColor="text1"/>
          <w:szCs w:val="26"/>
        </w:rPr>
        <w:t xml:space="preserve"> Bộ dụng cụ mổ lấy thai đã tiệt trùng.</w:t>
      </w:r>
    </w:p>
    <w:p w:rsidR="005D27C1" w:rsidRDefault="009C1A66" w:rsidP="005D27C1">
      <w:pPr>
        <w:spacing w:before="120" w:after="0" w:line="240" w:lineRule="auto"/>
      </w:pPr>
      <w:r>
        <w:t>+</w:t>
      </w:r>
      <w:r w:rsidR="005D27C1">
        <w:t xml:space="preserve"> Bàn mổ</w:t>
      </w:r>
    </w:p>
    <w:p w:rsidR="005D27C1" w:rsidRDefault="009C1A66" w:rsidP="005D27C1">
      <w:pPr>
        <w:spacing w:before="120" w:after="0" w:line="240" w:lineRule="auto"/>
      </w:pPr>
      <w:r>
        <w:t>+</w:t>
      </w:r>
      <w:r w:rsidR="005D27C1">
        <w:t xml:space="preserve"> Máy hút</w:t>
      </w:r>
    </w:p>
    <w:p w:rsidR="00710425" w:rsidRPr="005D27C1" w:rsidRDefault="009C1A66" w:rsidP="005D27C1">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5D27C1" w:rsidRPr="00ED2415">
        <w:rPr>
          <w:rFonts w:eastAsia="Times New Roman" w:cs="Times New Roman"/>
          <w:color w:val="000000" w:themeColor="text1"/>
          <w:szCs w:val="26"/>
        </w:rPr>
        <w:t xml:space="preserve"> Phương tiện chăm sóc và hồi sức sơ sinh.</w:t>
      </w:r>
    </w:p>
    <w:p w:rsidR="00710425" w:rsidRPr="00A3262F" w:rsidRDefault="00710425" w:rsidP="00492346">
      <w:pPr>
        <w:pStyle w:val="MUC11"/>
      </w:pPr>
      <w:r w:rsidRPr="00A3262F">
        <w:t>Người bệnh</w:t>
      </w:r>
    </w:p>
    <w:p w:rsidR="00710425" w:rsidRPr="00A3262F" w:rsidRDefault="009C1A66" w:rsidP="00B640FC">
      <w:pPr>
        <w:spacing w:before="120" w:after="0" w:line="240" w:lineRule="auto"/>
      </w:pPr>
      <w:r>
        <w:t>+</w:t>
      </w:r>
      <w:r w:rsidR="00710425" w:rsidRPr="00A3262F">
        <w:t xml:space="preserve"> Thầy thuốc giải thích cho người bệnh, người nhà về kỹ thuật trước khi thực hiện: mục đích, các bước tiến hành, biến chứng, nguy cơ có thể xảy ra, tiên lượng...</w:t>
      </w:r>
    </w:p>
    <w:p w:rsidR="0071042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710425" w:rsidRPr="00ED2415">
        <w:rPr>
          <w:rFonts w:eastAsia="Times New Roman" w:cs="Times New Roman"/>
          <w:color w:val="000000" w:themeColor="text1"/>
          <w:szCs w:val="26"/>
        </w:rPr>
        <w:t xml:space="preserve"> Được giải thích đầy đủ lý do phẫu thuật lấy thai, ký giấy cam đoan phẫu thuật.</w:t>
      </w:r>
    </w:p>
    <w:p w:rsidR="00710425" w:rsidRPr="00F53090"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710425" w:rsidRPr="00ED2415">
        <w:rPr>
          <w:rFonts w:eastAsia="Times New Roman" w:cs="Times New Roman"/>
          <w:color w:val="000000" w:themeColor="text1"/>
          <w:szCs w:val="26"/>
        </w:rPr>
        <w:t xml:space="preserve"> Thông đái, sát khuẩn thành bụng, trải khăn vô khuẩn sa</w:t>
      </w:r>
      <w:r w:rsidR="00710425">
        <w:rPr>
          <w:rFonts w:eastAsia="Times New Roman" w:cs="Times New Roman"/>
          <w:color w:val="000000" w:themeColor="text1"/>
          <w:szCs w:val="26"/>
        </w:rPr>
        <w:t>u khi đã được giảm đau.</w:t>
      </w:r>
    </w:p>
    <w:p w:rsidR="00710425" w:rsidRPr="00A3262F" w:rsidRDefault="00710425" w:rsidP="00492346">
      <w:pPr>
        <w:pStyle w:val="MUC11"/>
      </w:pPr>
      <w:r w:rsidRPr="00A3262F">
        <w:lastRenderedPageBreak/>
        <w:t>Hồ sơ bệnh án</w:t>
      </w:r>
    </w:p>
    <w:p w:rsidR="00710425" w:rsidRDefault="00710425" w:rsidP="00492346">
      <w:pPr>
        <w:pStyle w:val="MUC11"/>
      </w:pPr>
      <w:r w:rsidRPr="00A3262F">
        <w:t>Thời gian thực hiện kỹ thuật</w:t>
      </w:r>
      <w:r>
        <w:t>:</w:t>
      </w:r>
    </w:p>
    <w:p w:rsidR="00710425" w:rsidRPr="00A3262F" w:rsidRDefault="00710425" w:rsidP="00B640FC">
      <w:pPr>
        <w:spacing w:before="120" w:after="0" w:line="240" w:lineRule="auto"/>
      </w:pPr>
      <w:r>
        <w:t>1,5 – 2 giờ</w:t>
      </w:r>
    </w:p>
    <w:p w:rsidR="00710425" w:rsidRDefault="00710425" w:rsidP="00492346">
      <w:pPr>
        <w:pStyle w:val="MUC11"/>
      </w:pPr>
      <w:r w:rsidRPr="00A3262F">
        <w:t>Địa điểm thực hiện kỹ thuật</w:t>
      </w:r>
      <w:r>
        <w:t>:</w:t>
      </w:r>
    </w:p>
    <w:p w:rsidR="00710425" w:rsidRPr="00A3262F" w:rsidRDefault="00710425" w:rsidP="00B640FC">
      <w:pPr>
        <w:spacing w:before="120" w:after="0" w:line="240" w:lineRule="auto"/>
      </w:pPr>
      <w:r>
        <w:t>Phòng mổ</w:t>
      </w:r>
    </w:p>
    <w:p w:rsidR="00710425" w:rsidRPr="00A3262F" w:rsidRDefault="00710425" w:rsidP="00492346">
      <w:pPr>
        <w:pStyle w:val="MUC11"/>
      </w:pPr>
      <w:r w:rsidRPr="00A3262F">
        <w:t>Kiểm tra hồ sơ</w:t>
      </w:r>
    </w:p>
    <w:p w:rsidR="00710425" w:rsidRDefault="00710425" w:rsidP="004D6B39">
      <w:pPr>
        <w:pStyle w:val="MUC1"/>
      </w:pPr>
      <w:r w:rsidRPr="00A3262F">
        <w:t>TIẾN HÀNH QTKT</w:t>
      </w:r>
    </w:p>
    <w:p w:rsidR="00710425" w:rsidRPr="00ED2415" w:rsidRDefault="00710425" w:rsidP="00492346">
      <w:pPr>
        <w:pStyle w:val="MUC11"/>
        <w:rPr>
          <w:rFonts w:eastAsia="Times New Roman"/>
        </w:rPr>
      </w:pPr>
      <w:r>
        <w:rPr>
          <w:rFonts w:eastAsia="Times New Roman"/>
        </w:rPr>
        <w:t>Bước</w:t>
      </w:r>
      <w:r w:rsidRPr="00ED2415">
        <w:rPr>
          <w:rFonts w:eastAsia="Times New Roman"/>
        </w:rPr>
        <w:t xml:space="preserve"> 1. Mở bụng:</w:t>
      </w:r>
    </w:p>
    <w:p w:rsidR="0071042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710425" w:rsidRPr="00ED2415">
        <w:rPr>
          <w:rFonts w:eastAsia="Times New Roman" w:cs="Times New Roman"/>
          <w:color w:val="000000" w:themeColor="text1"/>
          <w:szCs w:val="26"/>
        </w:rPr>
        <w:t xml:space="preserve"> Có thể đường trắng giữa dưới rốn hoặc đường ngang trên mu.</w:t>
      </w:r>
    </w:p>
    <w:p w:rsidR="0071042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710425" w:rsidRPr="00ED2415">
        <w:rPr>
          <w:rFonts w:eastAsia="Times New Roman" w:cs="Times New Roman"/>
          <w:color w:val="000000" w:themeColor="text1"/>
          <w:szCs w:val="26"/>
        </w:rPr>
        <w:t xml:space="preserve"> Bộc lộ vùng mổ: chèn gạc, đặt van vệ.</w:t>
      </w:r>
    </w:p>
    <w:p w:rsidR="00710425" w:rsidRPr="00ED2415" w:rsidRDefault="00710425" w:rsidP="00492346">
      <w:pPr>
        <w:pStyle w:val="MUC11"/>
        <w:rPr>
          <w:rFonts w:eastAsia="Times New Roman"/>
        </w:rPr>
      </w:pPr>
      <w:r>
        <w:rPr>
          <w:rFonts w:eastAsia="Times New Roman"/>
        </w:rPr>
        <w:t>Bước</w:t>
      </w:r>
      <w:r w:rsidRPr="00ED2415">
        <w:rPr>
          <w:rFonts w:eastAsia="Times New Roman"/>
        </w:rPr>
        <w:t xml:space="preserve"> 2. Mở phúc mạc đoạn dưới tử cung.</w:t>
      </w:r>
    </w:p>
    <w:p w:rsidR="00710425" w:rsidRPr="00ED2415" w:rsidRDefault="00710425" w:rsidP="00492346">
      <w:pPr>
        <w:pStyle w:val="MUC11"/>
        <w:rPr>
          <w:rFonts w:eastAsia="Times New Roman"/>
        </w:rPr>
      </w:pPr>
      <w:r>
        <w:rPr>
          <w:rFonts w:eastAsia="Times New Roman"/>
        </w:rPr>
        <w:t>Bước</w:t>
      </w:r>
      <w:r w:rsidRPr="00ED2415">
        <w:rPr>
          <w:rFonts w:eastAsia="Times New Roman"/>
        </w:rPr>
        <w:t xml:space="preserve"> 3. Rạch ngang cơ tử cung đoạn dưới đến màng ối:</w:t>
      </w:r>
    </w:p>
    <w:p w:rsidR="0071042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710425" w:rsidRPr="00ED2415">
        <w:rPr>
          <w:rFonts w:eastAsia="Times New Roman" w:cs="Times New Roman"/>
          <w:color w:val="000000" w:themeColor="text1"/>
          <w:szCs w:val="26"/>
        </w:rPr>
        <w:t xml:space="preserve"> Mở đoạn dưới tử cung ở ngay giữa (lưu ý tránh chạm vào phần thai ở ngay dưới). Mở rộng vết rạch tử cung sang hai bên. Đường mở tử cung song song với đường mở phúc mạc đoạn dưới.</w:t>
      </w:r>
    </w:p>
    <w:p w:rsidR="0071042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710425" w:rsidRPr="00ED2415">
        <w:rPr>
          <w:rFonts w:eastAsia="Times New Roman" w:cs="Times New Roman"/>
          <w:color w:val="000000" w:themeColor="text1"/>
          <w:szCs w:val="26"/>
        </w:rPr>
        <w:t xml:space="preserve"> Đường rạch ngang đoạn dưới khoảng 8</w:t>
      </w:r>
      <w:r>
        <w:rPr>
          <w:rFonts w:eastAsia="Times New Roman" w:cs="Times New Roman"/>
          <w:color w:val="000000" w:themeColor="text1"/>
          <w:szCs w:val="26"/>
        </w:rPr>
        <w:t>+</w:t>
      </w:r>
      <w:r w:rsidR="00710425" w:rsidRPr="00ED2415">
        <w:rPr>
          <w:rFonts w:eastAsia="Times New Roman" w:cs="Times New Roman"/>
          <w:color w:val="000000" w:themeColor="text1"/>
          <w:szCs w:val="26"/>
        </w:rPr>
        <w:t>10cm.</w:t>
      </w:r>
    </w:p>
    <w:p w:rsidR="00710425" w:rsidRPr="00ED2415" w:rsidRDefault="00710425" w:rsidP="00492346">
      <w:pPr>
        <w:pStyle w:val="MUC11"/>
        <w:rPr>
          <w:rFonts w:eastAsia="Times New Roman"/>
        </w:rPr>
      </w:pPr>
      <w:r>
        <w:rPr>
          <w:rFonts w:eastAsia="Times New Roman"/>
        </w:rPr>
        <w:t>Bước</w:t>
      </w:r>
      <w:r w:rsidRPr="00ED2415">
        <w:rPr>
          <w:rFonts w:eastAsia="Times New Roman"/>
        </w:rPr>
        <w:t xml:space="preserve"> 4. Lấy thai và rau:</w:t>
      </w:r>
    </w:p>
    <w:p w:rsidR="0071042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710425" w:rsidRPr="00ED2415">
        <w:rPr>
          <w:rFonts w:eastAsia="Times New Roman" w:cs="Times New Roman"/>
          <w:color w:val="000000" w:themeColor="text1"/>
          <w:szCs w:val="26"/>
        </w:rPr>
        <w:t xml:space="preserve"> Lấy thai: lấy đầu thai nếu là ngôi đầu, lấy chân thai hay mông thai nếu là các ngôi còn lại.</w:t>
      </w:r>
    </w:p>
    <w:p w:rsidR="0071042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710425" w:rsidRPr="00ED2415">
        <w:rPr>
          <w:rFonts w:eastAsia="Times New Roman" w:cs="Times New Roman"/>
          <w:color w:val="000000" w:themeColor="text1"/>
          <w:szCs w:val="26"/>
        </w:rPr>
        <w:t xml:space="preserve"> Dùng miếng gạc mỏng lau nhớt miệng trẻ.</w:t>
      </w:r>
    </w:p>
    <w:p w:rsidR="0071042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710425" w:rsidRPr="00ED2415">
        <w:rPr>
          <w:rFonts w:eastAsia="Times New Roman" w:cs="Times New Roman"/>
          <w:color w:val="000000" w:themeColor="text1"/>
          <w:szCs w:val="26"/>
        </w:rPr>
        <w:t xml:space="preserve"> Kẹp và cắt dây rốn.</w:t>
      </w:r>
    </w:p>
    <w:p w:rsidR="0071042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710425" w:rsidRPr="00ED2415">
        <w:rPr>
          <w:rFonts w:eastAsia="Times New Roman" w:cs="Times New Roman"/>
          <w:color w:val="000000" w:themeColor="text1"/>
          <w:szCs w:val="26"/>
        </w:rPr>
        <w:t xml:space="preserve"> Tiêm tĩnh mạch chậm (qua dây truyền) 10 đơn vị oxytocin. Lấy rau bằng cách kéo dây rốn và ấn đáy tử cung qua thành bụng. Làm sạch buồng tử cung. Nong cổ tử cung nếu cần.</w:t>
      </w:r>
    </w:p>
    <w:p w:rsidR="0071042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710425" w:rsidRPr="00ED2415">
        <w:rPr>
          <w:rFonts w:eastAsia="Times New Roman" w:cs="Times New Roman"/>
          <w:color w:val="000000" w:themeColor="text1"/>
          <w:szCs w:val="26"/>
        </w:rPr>
        <w:t xml:space="preserve"> Kiểm tra và kẹp các mạch máu lớn đang chảy.</w:t>
      </w:r>
    </w:p>
    <w:p w:rsidR="00710425" w:rsidRPr="00ED2415" w:rsidRDefault="00710425" w:rsidP="00492346">
      <w:pPr>
        <w:pStyle w:val="MUC11"/>
        <w:rPr>
          <w:rFonts w:eastAsia="Times New Roman"/>
        </w:rPr>
      </w:pPr>
      <w:r>
        <w:rPr>
          <w:rFonts w:eastAsia="Times New Roman"/>
        </w:rPr>
        <w:t>Bước</w:t>
      </w:r>
      <w:r w:rsidRPr="00ED2415">
        <w:rPr>
          <w:rFonts w:eastAsia="Times New Roman"/>
        </w:rPr>
        <w:t xml:space="preserve"> 5. Khâu vết rạch tử cung và phúc mạc:</w:t>
      </w:r>
    </w:p>
    <w:p w:rsidR="0071042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710425" w:rsidRPr="00ED2415">
        <w:rPr>
          <w:rFonts w:eastAsia="Times New Roman" w:cs="Times New Roman"/>
          <w:color w:val="000000" w:themeColor="text1"/>
          <w:szCs w:val="26"/>
        </w:rPr>
        <w:t xml:space="preserve"> Khâu phục hồi lớp cơ tử cung bằng chỉ tiêu số 1. Có thể bằng mũi rời hay khâu vắt có khóa hay không có khóa. Mũi khâu lấy toàn bộ chiều dày lớp cơ tử cung. Không nên khâu cả lớp nội mạc tử cung. Thông thường khâu một lớp là đủ. Nếu cần thì khâu vắt lớp thứ hai để cầm máu và che phủ lớp khâu thứ nhất.</w:t>
      </w:r>
    </w:p>
    <w:p w:rsidR="0071042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710425" w:rsidRPr="00ED2415">
        <w:rPr>
          <w:rFonts w:eastAsia="Times New Roman" w:cs="Times New Roman"/>
          <w:color w:val="000000" w:themeColor="text1"/>
          <w:szCs w:val="26"/>
        </w:rPr>
        <w:t xml:space="preserve"> Phủ phúc mạc đoạn dưới tử cung bắt buộc khi có nguy cơ nhiễm khuẩn.</w:t>
      </w:r>
    </w:p>
    <w:p w:rsidR="00710425" w:rsidRPr="00ED2415" w:rsidRDefault="00710425" w:rsidP="00492346">
      <w:pPr>
        <w:pStyle w:val="MUC11"/>
        <w:rPr>
          <w:rFonts w:eastAsia="Times New Roman"/>
        </w:rPr>
      </w:pPr>
      <w:r>
        <w:rPr>
          <w:rFonts w:eastAsia="Times New Roman"/>
        </w:rPr>
        <w:t>Bước</w:t>
      </w:r>
      <w:r w:rsidRPr="00ED2415">
        <w:rPr>
          <w:rFonts w:eastAsia="Times New Roman"/>
        </w:rPr>
        <w:t xml:space="preserve"> 6. Lau sạch ổ bụng, kiểm tra tử cung, phần phụ và các tạng xung quanh, đếm đủ gạc</w:t>
      </w:r>
    </w:p>
    <w:p w:rsidR="00710425" w:rsidRPr="00ED2415" w:rsidRDefault="00710425" w:rsidP="00492346">
      <w:pPr>
        <w:pStyle w:val="MUC11"/>
        <w:rPr>
          <w:rFonts w:eastAsia="Times New Roman"/>
        </w:rPr>
      </w:pPr>
      <w:r>
        <w:rPr>
          <w:rFonts w:eastAsia="Times New Roman"/>
        </w:rPr>
        <w:t>Bước</w:t>
      </w:r>
      <w:r w:rsidRPr="00ED2415">
        <w:rPr>
          <w:rFonts w:eastAsia="Times New Roman"/>
        </w:rPr>
        <w:t xml:space="preserve"> 7: Đóng thành bụng theo từng lớp.</w:t>
      </w:r>
    </w:p>
    <w:p w:rsidR="00710425" w:rsidRPr="00ED2415" w:rsidRDefault="00710425" w:rsidP="00492346">
      <w:pPr>
        <w:pStyle w:val="MUC11"/>
        <w:rPr>
          <w:rFonts w:eastAsia="Times New Roman"/>
        </w:rPr>
      </w:pPr>
      <w:r>
        <w:rPr>
          <w:rFonts w:eastAsia="Times New Roman"/>
        </w:rPr>
        <w:t>Bước</w:t>
      </w:r>
      <w:r w:rsidRPr="00ED2415">
        <w:rPr>
          <w:rFonts w:eastAsia="Times New Roman"/>
        </w:rPr>
        <w:t xml:space="preserve"> 8: Lấy máu và lau âm đạo.</w:t>
      </w:r>
    </w:p>
    <w:p w:rsidR="00710425" w:rsidRPr="00A3262F" w:rsidRDefault="00710425" w:rsidP="004D6B39">
      <w:pPr>
        <w:pStyle w:val="MUC1"/>
      </w:pPr>
      <w:r w:rsidRPr="00A3262F">
        <w:t>THEO DÕI VÀ XỬ TRÍ TAI BIẾN</w:t>
      </w:r>
    </w:p>
    <w:p w:rsidR="00710425" w:rsidRDefault="00710425" w:rsidP="00492346">
      <w:pPr>
        <w:pStyle w:val="MUC11"/>
      </w:pPr>
      <w:r w:rsidRPr="00A3262F">
        <w:lastRenderedPageBreak/>
        <w:t>Tai biến trong khi thực hiện kỹ thuật</w:t>
      </w:r>
    </w:p>
    <w:p w:rsidR="0071042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710425" w:rsidRPr="00ED2415">
        <w:rPr>
          <w:rFonts w:eastAsia="Times New Roman" w:cs="Times New Roman"/>
          <w:color w:val="000000" w:themeColor="text1"/>
          <w:szCs w:val="26"/>
        </w:rPr>
        <w:t xml:space="preserve"> Chảy máu</w:t>
      </w:r>
    </w:p>
    <w:p w:rsidR="0071042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710425" w:rsidRPr="00ED2415">
        <w:rPr>
          <w:rFonts w:eastAsia="Times New Roman" w:cs="Times New Roman"/>
          <w:color w:val="000000" w:themeColor="text1"/>
          <w:szCs w:val="26"/>
        </w:rPr>
        <w:t xml:space="preserve"> Chấn thương thai nhi</w:t>
      </w:r>
    </w:p>
    <w:p w:rsidR="0071042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710425" w:rsidRPr="00ED2415">
        <w:rPr>
          <w:rFonts w:eastAsia="Times New Roman" w:cs="Times New Roman"/>
          <w:color w:val="000000" w:themeColor="text1"/>
          <w:szCs w:val="26"/>
        </w:rPr>
        <w:t xml:space="preserve"> Chấn thương ruột</w:t>
      </w:r>
    </w:p>
    <w:p w:rsidR="0071042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710425" w:rsidRPr="00ED2415">
        <w:rPr>
          <w:rFonts w:eastAsia="Times New Roman" w:cs="Times New Roman"/>
          <w:color w:val="000000" w:themeColor="text1"/>
          <w:szCs w:val="26"/>
        </w:rPr>
        <w:t xml:space="preserve"> Rạch vào bàng quang</w:t>
      </w:r>
    </w:p>
    <w:p w:rsidR="0071042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710425" w:rsidRPr="00ED2415">
        <w:rPr>
          <w:rFonts w:eastAsia="Times New Roman" w:cs="Times New Roman"/>
          <w:color w:val="000000" w:themeColor="text1"/>
          <w:szCs w:val="26"/>
        </w:rPr>
        <w:t xml:space="preserve"> Thắt vào niệu quản</w:t>
      </w:r>
    </w:p>
    <w:p w:rsidR="00710425" w:rsidRDefault="00710425" w:rsidP="00492346">
      <w:pPr>
        <w:pStyle w:val="MUC11"/>
      </w:pPr>
      <w:r w:rsidRPr="00A3262F">
        <w:t>Tai biến sau khi thực hiện kỹ thuật</w:t>
      </w:r>
    </w:p>
    <w:p w:rsidR="0071042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710425" w:rsidRPr="00ED2415">
        <w:rPr>
          <w:rFonts w:eastAsia="Times New Roman" w:cs="Times New Roman"/>
          <w:color w:val="000000" w:themeColor="text1"/>
          <w:szCs w:val="26"/>
        </w:rPr>
        <w:t xml:space="preserve"> Nhiễm trùng vết mổ, tiểu khung, viêm phúc mạc toàn thể, nhiễm trùng huyết.</w:t>
      </w:r>
    </w:p>
    <w:p w:rsidR="00710425" w:rsidRPr="00F15EC9"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710425" w:rsidRPr="00ED2415">
        <w:rPr>
          <w:rFonts w:eastAsia="Times New Roman" w:cs="Times New Roman"/>
          <w:color w:val="000000" w:themeColor="text1"/>
          <w:szCs w:val="26"/>
        </w:rPr>
        <w:t xml:space="preserve"> Chảy máu</w:t>
      </w:r>
      <w:r w:rsidR="00F15EC9">
        <w:rPr>
          <w:rFonts w:eastAsia="Times New Roman" w:cs="Times New Roman"/>
          <w:color w:val="000000" w:themeColor="text1"/>
          <w:szCs w:val="26"/>
        </w:rPr>
        <w:t xml:space="preserve"> do nhiễm trùng vết mổ tử cung.</w:t>
      </w:r>
    </w:p>
    <w:p w:rsidR="00C2550F" w:rsidRPr="00ED2415" w:rsidRDefault="00C2550F" w:rsidP="00B640FC">
      <w:pPr>
        <w:spacing w:before="120" w:after="0" w:line="240" w:lineRule="auto"/>
        <w:jc w:val="both"/>
        <w:rPr>
          <w:rFonts w:cs="Times New Roman"/>
          <w:b/>
        </w:rPr>
      </w:pPr>
      <w:r w:rsidRPr="00ED2415">
        <w:rPr>
          <w:rFonts w:cs="Times New Roman"/>
          <w:b/>
        </w:rPr>
        <w:t>TÀI LIỆU THAM KHẢO</w:t>
      </w:r>
    </w:p>
    <w:p w:rsidR="00C2550F" w:rsidRPr="00ED2415" w:rsidRDefault="00C2550F" w:rsidP="00B640FC">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p>
    <w:p w:rsidR="00C2550F" w:rsidRPr="00ED2415" w:rsidRDefault="00C2550F" w:rsidP="00B640FC">
      <w:pPr>
        <w:spacing w:before="120" w:after="0" w:line="240" w:lineRule="auto"/>
        <w:jc w:val="both"/>
        <w:rPr>
          <w:rFonts w:eastAsia="Times New Roman" w:cs="Times New Roman"/>
          <w:color w:val="000000"/>
          <w:szCs w:val="26"/>
        </w:rPr>
      </w:pPr>
      <w:r w:rsidRPr="00ED2415">
        <w:rPr>
          <w:rFonts w:eastAsia="Times New Roman" w:cs="Times New Roman"/>
          <w:color w:val="000000"/>
          <w:szCs w:val="26"/>
        </w:rPr>
        <w:br w:type="page"/>
      </w:r>
    </w:p>
    <w:p w:rsidR="00325AFB" w:rsidRPr="00ED2415" w:rsidRDefault="00325AFB" w:rsidP="006E0386">
      <w:pPr>
        <w:pStyle w:val="TIEUDE"/>
        <w:rPr>
          <w:bCs/>
        </w:rPr>
      </w:pPr>
      <w:bookmarkStart w:id="114" w:name="_Toc146356209"/>
      <w:bookmarkStart w:id="115" w:name="_Toc146356377"/>
      <w:bookmarkStart w:id="116" w:name="_Toc160626290"/>
      <w:r w:rsidRPr="00ED2415">
        <w:rPr>
          <w:shd w:val="clear" w:color="auto" w:fill="FFFFFF"/>
        </w:rPr>
        <w:lastRenderedPageBreak/>
        <w:t xml:space="preserve">HƯỚNG DẪN QTKT VỀ </w:t>
      </w:r>
      <w:r w:rsidRPr="00ED2415">
        <w:t>TẮM SƠ SINH</w:t>
      </w:r>
      <w:bookmarkEnd w:id="114"/>
      <w:bookmarkEnd w:id="115"/>
      <w:bookmarkEnd w:id="116"/>
    </w:p>
    <w:p w:rsidR="00710425" w:rsidRPr="00A3262F" w:rsidRDefault="00710425" w:rsidP="00627C28">
      <w:pPr>
        <w:pStyle w:val="MUC1"/>
        <w:numPr>
          <w:ilvl w:val="0"/>
          <w:numId w:val="42"/>
        </w:numPr>
      </w:pPr>
      <w:r w:rsidRPr="00A3262F">
        <w:t>ĐẠI CƯƠNG</w:t>
      </w:r>
    </w:p>
    <w:p w:rsidR="00325AFB" w:rsidRPr="00ED2415" w:rsidRDefault="00325AFB" w:rsidP="00B61124">
      <w:pPr>
        <w:pStyle w:val="NormalWeb"/>
        <w:shd w:val="clear" w:color="auto" w:fill="FFFFFF"/>
        <w:spacing w:before="120" w:beforeAutospacing="0" w:after="0" w:afterAutospacing="0" w:line="240" w:lineRule="auto"/>
        <w:ind w:firstLine="720"/>
        <w:contextualSpacing/>
        <w:jc w:val="both"/>
        <w:rPr>
          <w:color w:val="000000"/>
          <w:sz w:val="26"/>
          <w:szCs w:val="26"/>
        </w:rPr>
      </w:pPr>
      <w:r w:rsidRPr="00ED2415">
        <w:rPr>
          <w:color w:val="000000" w:themeColor="text1"/>
          <w:sz w:val="26"/>
          <w:szCs w:val="26"/>
        </w:rPr>
        <w:t>Tắm cho trẻ sơ sinh là một chăm sóc cần thiết giúp làm sạch da và phòng chống các bệnh lý về da vốn rất hay gặp trong giai đoạn sơ sinh.</w:t>
      </w:r>
    </w:p>
    <w:p w:rsidR="00710425" w:rsidRDefault="00710425" w:rsidP="004D6B39">
      <w:pPr>
        <w:pStyle w:val="MUC1"/>
      </w:pPr>
      <w:r w:rsidRPr="00A3262F">
        <w:t>CHỈ ĐỊNH</w:t>
      </w:r>
    </w:p>
    <w:p w:rsidR="00325AFB" w:rsidRPr="00ED2415" w:rsidRDefault="009C1A66" w:rsidP="00B640FC">
      <w:pPr>
        <w:spacing w:before="120" w:after="0" w:line="240" w:lineRule="auto"/>
        <w:jc w:val="both"/>
        <w:rPr>
          <w:rFonts w:cs="Times New Roman"/>
          <w:szCs w:val="26"/>
        </w:rPr>
      </w:pPr>
      <w:r>
        <w:rPr>
          <w:rFonts w:cs="Times New Roman"/>
          <w:szCs w:val="26"/>
        </w:rPr>
        <w:t>+</w:t>
      </w:r>
      <w:r w:rsidR="00325AFB" w:rsidRPr="00ED2415">
        <w:rPr>
          <w:rFonts w:cs="Times New Roman"/>
          <w:szCs w:val="26"/>
        </w:rPr>
        <w:t xml:space="preserve"> Trẻ sơ sinh có sức khoẻ ổn định: sau đẻ 6 giờ</w:t>
      </w:r>
    </w:p>
    <w:p w:rsidR="00325AFB" w:rsidRPr="00ED2415" w:rsidRDefault="009C1A66" w:rsidP="00B640FC">
      <w:pPr>
        <w:spacing w:before="120" w:after="0" w:line="240" w:lineRule="auto"/>
        <w:jc w:val="both"/>
        <w:rPr>
          <w:rFonts w:cs="Times New Roman"/>
          <w:szCs w:val="26"/>
        </w:rPr>
      </w:pPr>
      <w:r>
        <w:rPr>
          <w:rFonts w:cs="Times New Roman"/>
          <w:szCs w:val="26"/>
        </w:rPr>
        <w:t>+</w:t>
      </w:r>
      <w:r w:rsidR="00325AFB" w:rsidRPr="00ED2415">
        <w:rPr>
          <w:rFonts w:cs="Times New Roman"/>
          <w:szCs w:val="26"/>
        </w:rPr>
        <w:t xml:space="preserve"> Trẻ sơ sinh có mẹ HIV: tắm ngay sau khi sinh</w:t>
      </w:r>
    </w:p>
    <w:p w:rsidR="00325AFB" w:rsidRPr="00ED2415" w:rsidRDefault="00325AFB" w:rsidP="004D6B39">
      <w:pPr>
        <w:pStyle w:val="MUC1"/>
      </w:pPr>
      <w:r w:rsidRPr="00ED2415">
        <w:t>CHỐNG CHỈ ĐỊNH</w:t>
      </w:r>
    </w:p>
    <w:p w:rsidR="00325AFB" w:rsidRPr="00ED2415" w:rsidRDefault="009C1A66" w:rsidP="00B640FC">
      <w:pPr>
        <w:spacing w:before="120" w:after="0" w:line="240" w:lineRule="auto"/>
        <w:jc w:val="both"/>
        <w:rPr>
          <w:rFonts w:cs="Times New Roman"/>
          <w:szCs w:val="26"/>
        </w:rPr>
      </w:pPr>
      <w:r>
        <w:rPr>
          <w:rFonts w:cs="Times New Roman"/>
          <w:szCs w:val="26"/>
        </w:rPr>
        <w:t>+</w:t>
      </w:r>
      <w:r w:rsidR="005D27C1">
        <w:rPr>
          <w:rFonts w:cs="Times New Roman"/>
          <w:szCs w:val="26"/>
        </w:rPr>
        <w:t xml:space="preserve"> </w:t>
      </w:r>
      <w:r w:rsidR="00325AFB" w:rsidRPr="00ED2415">
        <w:rPr>
          <w:rFonts w:cs="Times New Roman"/>
          <w:szCs w:val="26"/>
        </w:rPr>
        <w:t>Trẻ dưới 6 giờ đầu sau đẻ.</w:t>
      </w:r>
    </w:p>
    <w:p w:rsidR="00325AFB" w:rsidRPr="00ED2415" w:rsidRDefault="009C1A66" w:rsidP="00B640FC">
      <w:pPr>
        <w:spacing w:before="120" w:after="0" w:line="240" w:lineRule="auto"/>
        <w:jc w:val="both"/>
        <w:rPr>
          <w:rFonts w:cs="Times New Roman"/>
          <w:szCs w:val="26"/>
        </w:rPr>
      </w:pPr>
      <w:r>
        <w:rPr>
          <w:rFonts w:cs="Times New Roman"/>
          <w:szCs w:val="26"/>
        </w:rPr>
        <w:t>+</w:t>
      </w:r>
      <w:r w:rsidR="00325AFB" w:rsidRPr="00ED2415">
        <w:rPr>
          <w:rFonts w:cs="Times New Roman"/>
          <w:szCs w:val="26"/>
        </w:rPr>
        <w:t xml:space="preserve"> Trẻ mắc bệnh nặng đang cần bất động, chăm sóc tại chỗ</w:t>
      </w:r>
    </w:p>
    <w:p w:rsidR="00710425" w:rsidRPr="00A3262F" w:rsidRDefault="00710425" w:rsidP="004D6B39">
      <w:pPr>
        <w:pStyle w:val="MUC1"/>
      </w:pPr>
      <w:r w:rsidRPr="00A3262F">
        <w:t>CHUẨN BỊ</w:t>
      </w:r>
    </w:p>
    <w:p w:rsidR="00710425" w:rsidRPr="00A3262F" w:rsidRDefault="00710425" w:rsidP="00492346">
      <w:pPr>
        <w:pStyle w:val="MUC11"/>
      </w:pPr>
      <w:r w:rsidRPr="00A3262F">
        <w:t>Người thực hiện</w:t>
      </w:r>
    </w:p>
    <w:p w:rsidR="00710425" w:rsidRPr="00AC10CE" w:rsidRDefault="00325AFB" w:rsidP="00AC10CE">
      <w:pPr>
        <w:spacing w:before="120" w:after="0" w:line="240" w:lineRule="auto"/>
        <w:jc w:val="both"/>
        <w:rPr>
          <w:rFonts w:cs="Times New Roman"/>
          <w:b/>
          <w:bCs/>
          <w:color w:val="000000"/>
          <w:szCs w:val="26"/>
        </w:rPr>
      </w:pPr>
      <w:r w:rsidRPr="00ED2415">
        <w:rPr>
          <w:rFonts w:cs="Times New Roman"/>
          <w:szCs w:val="26"/>
        </w:rPr>
        <w:t>Điều dưỡng, nữ hộ sinh</w:t>
      </w:r>
      <w:r w:rsidR="00AC10CE">
        <w:rPr>
          <w:rFonts w:cs="Times New Roman"/>
          <w:b/>
          <w:bCs/>
          <w:color w:val="000000"/>
          <w:szCs w:val="26"/>
        </w:rPr>
        <w:t xml:space="preserve"> </w:t>
      </w:r>
    </w:p>
    <w:p w:rsidR="00710425" w:rsidRDefault="00710425" w:rsidP="00492346">
      <w:pPr>
        <w:pStyle w:val="MUC11"/>
      </w:pPr>
      <w:r w:rsidRPr="00A3262F">
        <w:t xml:space="preserve">Vật tư: </w:t>
      </w:r>
    </w:p>
    <w:p w:rsidR="00325AFB" w:rsidRPr="00ED2415" w:rsidRDefault="009C1A66" w:rsidP="00B640FC">
      <w:pPr>
        <w:pStyle w:val="NormalWeb"/>
        <w:shd w:val="clear" w:color="auto" w:fill="FFFFFF"/>
        <w:spacing w:before="120" w:beforeAutospacing="0" w:after="0" w:afterAutospacing="0" w:line="240" w:lineRule="auto"/>
        <w:contextualSpacing/>
        <w:jc w:val="both"/>
        <w:rPr>
          <w:color w:val="000000"/>
          <w:sz w:val="26"/>
          <w:szCs w:val="26"/>
        </w:rPr>
      </w:pPr>
      <w:r>
        <w:rPr>
          <w:color w:val="000000" w:themeColor="text1"/>
          <w:sz w:val="26"/>
          <w:szCs w:val="26"/>
        </w:rPr>
        <w:t>+</w:t>
      </w:r>
      <w:r w:rsidR="00325AFB" w:rsidRPr="00ED2415">
        <w:rPr>
          <w:color w:val="000000" w:themeColor="text1"/>
          <w:sz w:val="26"/>
          <w:szCs w:val="26"/>
        </w:rPr>
        <w:t xml:space="preserve"> Bông; cồn, dung dịch betadin nếu rốn chưa rụng</w:t>
      </w:r>
    </w:p>
    <w:p w:rsidR="00710425" w:rsidRPr="00A3262F" w:rsidRDefault="00710425" w:rsidP="00B61124">
      <w:pPr>
        <w:pStyle w:val="MUC11"/>
      </w:pPr>
      <w:r w:rsidRPr="00A3262F">
        <w:t xml:space="preserve">Trang thiết bị: </w:t>
      </w:r>
    </w:p>
    <w:p w:rsidR="00710425" w:rsidRPr="00A3262F" w:rsidRDefault="00710425" w:rsidP="00492346">
      <w:pPr>
        <w:pStyle w:val="MUC11"/>
      </w:pPr>
      <w:r w:rsidRPr="00A3262F">
        <w:t>Người bệnh</w:t>
      </w:r>
    </w:p>
    <w:p w:rsidR="00710425" w:rsidRPr="00A3262F" w:rsidRDefault="009C1A66" w:rsidP="00B640FC">
      <w:pPr>
        <w:spacing w:before="120" w:after="0" w:line="240" w:lineRule="auto"/>
      </w:pPr>
      <w:r>
        <w:t>+</w:t>
      </w:r>
      <w:r w:rsidR="00710425" w:rsidRPr="00A3262F">
        <w:t xml:space="preserve"> Thầy thuốc giải thích cho người bệnh, người nhà về kỹ thuật trước khi thực hiệ</w:t>
      </w:r>
      <w:r w:rsidR="00FC7AF5">
        <w:t xml:space="preserve">n: </w:t>
      </w:r>
      <w:r w:rsidR="00710425" w:rsidRPr="00A3262F">
        <w:t>mục đích, các bước tiến hành, biến chứng, nguy cơ có thể xảy ra, tiên lượng...</w:t>
      </w:r>
    </w:p>
    <w:p w:rsidR="00710425" w:rsidRPr="00A3262F" w:rsidRDefault="009C1A66" w:rsidP="00B640FC">
      <w:pPr>
        <w:spacing w:before="120" w:after="0" w:line="240" w:lineRule="auto"/>
      </w:pPr>
      <w:r>
        <w:t>+</w:t>
      </w:r>
      <w:r w:rsidR="00710425" w:rsidRPr="00A3262F">
        <w:t xml:space="preserve"> Chuẩn bị người bệnh trước khi thực hiện kỹ thuật.</w:t>
      </w:r>
    </w:p>
    <w:p w:rsidR="00710425" w:rsidRPr="00A3262F" w:rsidRDefault="00710425" w:rsidP="00492346">
      <w:pPr>
        <w:pStyle w:val="MUC11"/>
      </w:pPr>
      <w:r w:rsidRPr="00A3262F">
        <w:t>Hồ sơ bệnh án</w:t>
      </w:r>
    </w:p>
    <w:p w:rsidR="00710425" w:rsidRDefault="00710425" w:rsidP="00492346">
      <w:pPr>
        <w:pStyle w:val="MUC11"/>
      </w:pPr>
      <w:r w:rsidRPr="00A3262F">
        <w:t>Thời gian thực hiện kỹ thuật</w:t>
      </w:r>
      <w:r>
        <w:t>:</w:t>
      </w:r>
    </w:p>
    <w:p w:rsidR="00710425" w:rsidRPr="00A3262F" w:rsidRDefault="00AC10CE" w:rsidP="00B640FC">
      <w:pPr>
        <w:spacing w:before="120" w:after="0" w:line="240" w:lineRule="auto"/>
      </w:pPr>
      <w:r>
        <w:t>1</w:t>
      </w:r>
      <w:r w:rsidR="00876222">
        <w:t>5-</w:t>
      </w:r>
      <w:r>
        <w:t>20 phút</w:t>
      </w:r>
    </w:p>
    <w:p w:rsidR="00710425" w:rsidRDefault="00710425" w:rsidP="00492346">
      <w:pPr>
        <w:pStyle w:val="MUC11"/>
      </w:pPr>
      <w:r w:rsidRPr="00A3262F">
        <w:t>Địa điểm thực hiện kỹ thuật</w:t>
      </w:r>
      <w:r>
        <w:t>:</w:t>
      </w:r>
    </w:p>
    <w:p w:rsidR="00710425" w:rsidRPr="00A3262F" w:rsidRDefault="00AC10CE" w:rsidP="00B640FC">
      <w:pPr>
        <w:spacing w:before="120" w:after="0" w:line="240" w:lineRule="auto"/>
      </w:pPr>
      <w:r>
        <w:t>Phòng tắm bé</w:t>
      </w:r>
    </w:p>
    <w:p w:rsidR="00710425" w:rsidRPr="00A3262F" w:rsidRDefault="00710425" w:rsidP="00492346">
      <w:pPr>
        <w:pStyle w:val="MUC11"/>
      </w:pPr>
      <w:r w:rsidRPr="00A3262F">
        <w:t>Kiểm tra hồ sơ</w:t>
      </w:r>
    </w:p>
    <w:p w:rsidR="00710425" w:rsidRDefault="00710425" w:rsidP="004D6B39">
      <w:pPr>
        <w:pStyle w:val="MUC1"/>
      </w:pPr>
      <w:r w:rsidRPr="00A3262F">
        <w:t>TIẾN HÀNH QTKT</w:t>
      </w:r>
    </w:p>
    <w:p w:rsidR="00325AFB" w:rsidRPr="00ED2415" w:rsidRDefault="00325AFB" w:rsidP="00492346">
      <w:pPr>
        <w:pStyle w:val="MUC11"/>
      </w:pPr>
      <w:r w:rsidRPr="00ED2415">
        <w:t>Bước 1</w:t>
      </w:r>
    </w:p>
    <w:p w:rsidR="00710425" w:rsidRDefault="00325AFB" w:rsidP="00B640FC">
      <w:pPr>
        <w:pStyle w:val="NormalWeb"/>
        <w:shd w:val="clear" w:color="auto" w:fill="FFFFFF"/>
        <w:spacing w:before="120" w:beforeAutospacing="0" w:after="0" w:afterAutospacing="0" w:line="240" w:lineRule="auto"/>
        <w:contextualSpacing/>
        <w:jc w:val="both"/>
        <w:rPr>
          <w:color w:val="000000" w:themeColor="text1"/>
          <w:sz w:val="26"/>
          <w:szCs w:val="26"/>
        </w:rPr>
      </w:pPr>
      <w:r w:rsidRPr="00ED2415">
        <w:rPr>
          <w:color w:val="000000" w:themeColor="text1"/>
          <w:sz w:val="26"/>
          <w:szCs w:val="26"/>
        </w:rPr>
        <w:t>Cởi bỏ toàn bộ quần áo, mũ, bao tay, bao chân của trẻ, sau đó quấn trẻ trong 1 khăn tắm sạch, ấm.</w:t>
      </w:r>
    </w:p>
    <w:p w:rsidR="00325AFB" w:rsidRPr="00710425" w:rsidRDefault="00325AFB" w:rsidP="00492346">
      <w:pPr>
        <w:pStyle w:val="MUC11"/>
        <w:rPr>
          <w:color w:val="000000"/>
        </w:rPr>
      </w:pPr>
      <w:r w:rsidRPr="00ED2415">
        <w:t>Bước 2</w:t>
      </w:r>
    </w:p>
    <w:p w:rsidR="00710425" w:rsidRDefault="00325AFB" w:rsidP="00B640FC">
      <w:pPr>
        <w:pStyle w:val="NormalWeb"/>
        <w:shd w:val="clear" w:color="auto" w:fill="FFFFFF"/>
        <w:spacing w:before="120" w:beforeAutospacing="0" w:after="0" w:afterAutospacing="0" w:line="240" w:lineRule="auto"/>
        <w:contextualSpacing/>
        <w:jc w:val="both"/>
        <w:rPr>
          <w:color w:val="000000" w:themeColor="text1"/>
          <w:sz w:val="26"/>
          <w:szCs w:val="26"/>
        </w:rPr>
      </w:pPr>
      <w:r w:rsidRPr="00ED2415">
        <w:rPr>
          <w:color w:val="000000" w:themeColor="text1"/>
          <w:sz w:val="26"/>
          <w:szCs w:val="26"/>
        </w:rPr>
        <w:t>Bế trẻ trên tay đúng tư thế: cánh tay đỡ lưng, bàn tay đỡ đầu.</w:t>
      </w:r>
    </w:p>
    <w:p w:rsidR="00325AFB" w:rsidRPr="00710425" w:rsidRDefault="00325AFB" w:rsidP="00492346">
      <w:pPr>
        <w:pStyle w:val="MUC11"/>
        <w:rPr>
          <w:color w:val="000000"/>
        </w:rPr>
      </w:pPr>
      <w:r w:rsidRPr="00ED2415">
        <w:t>Bước 3: Rửa mặt theo thứ tự: mắt, mũi, tai mồm:</w:t>
      </w:r>
    </w:p>
    <w:p w:rsidR="00582E39" w:rsidRPr="00ED2415" w:rsidRDefault="009C1A66" w:rsidP="00B640FC">
      <w:pPr>
        <w:pStyle w:val="NormalWeb"/>
        <w:shd w:val="clear" w:color="auto" w:fill="FFFFFF"/>
        <w:spacing w:before="120" w:beforeAutospacing="0" w:after="0" w:afterAutospacing="0" w:line="240" w:lineRule="auto"/>
        <w:contextualSpacing/>
        <w:jc w:val="both"/>
        <w:rPr>
          <w:color w:val="000000" w:themeColor="text1"/>
          <w:sz w:val="26"/>
          <w:szCs w:val="26"/>
        </w:rPr>
      </w:pPr>
      <w:r>
        <w:rPr>
          <w:color w:val="000000" w:themeColor="text1"/>
          <w:sz w:val="26"/>
          <w:szCs w:val="26"/>
        </w:rPr>
        <w:lastRenderedPageBreak/>
        <w:t>+</w:t>
      </w:r>
      <w:r w:rsidR="00325AFB" w:rsidRPr="00ED2415">
        <w:rPr>
          <w:color w:val="000000" w:themeColor="text1"/>
          <w:sz w:val="26"/>
          <w:szCs w:val="26"/>
        </w:rPr>
        <w:t xml:space="preserve"> Dùng bông nhúng vào nước sạch lau nhẹ mắt từ góc trong của mắt ra ngoài</w:t>
      </w:r>
      <w:r w:rsidR="00FC7AF5">
        <w:rPr>
          <w:color w:val="000000" w:themeColor="text1"/>
          <w:sz w:val="26"/>
          <w:szCs w:val="26"/>
        </w:rPr>
        <w:t xml:space="preserve"> </w:t>
      </w:r>
      <w:r w:rsidR="00325AFB" w:rsidRPr="00ED2415">
        <w:rPr>
          <w:color w:val="000000" w:themeColor="text1"/>
          <w:sz w:val="26"/>
          <w:szCs w:val="26"/>
        </w:rPr>
        <w:t>sau đó lấy cục bông khác lau tiếp mắt bên kia theo trình tự tương tự.</w:t>
      </w:r>
    </w:p>
    <w:p w:rsidR="00710425" w:rsidRDefault="009C1A66" w:rsidP="00B640FC">
      <w:pPr>
        <w:pStyle w:val="NormalWeb"/>
        <w:shd w:val="clear" w:color="auto" w:fill="FFFFFF"/>
        <w:spacing w:before="120" w:beforeAutospacing="0" w:after="0" w:afterAutospacing="0" w:line="240" w:lineRule="auto"/>
        <w:contextualSpacing/>
        <w:jc w:val="both"/>
        <w:rPr>
          <w:color w:val="000000" w:themeColor="text1"/>
          <w:sz w:val="26"/>
          <w:szCs w:val="26"/>
        </w:rPr>
      </w:pPr>
      <w:r>
        <w:rPr>
          <w:color w:val="000000" w:themeColor="text1"/>
          <w:sz w:val="26"/>
          <w:szCs w:val="26"/>
        </w:rPr>
        <w:t>+</w:t>
      </w:r>
      <w:r w:rsidR="00325AFB" w:rsidRPr="00ED2415">
        <w:rPr>
          <w:color w:val="000000" w:themeColor="text1"/>
          <w:sz w:val="26"/>
          <w:szCs w:val="26"/>
        </w:rPr>
        <w:t xml:space="preserve"> Sau đó dùng 1 khăn tay nhỏ bằng vải mềm lau mặt từ giữa dọc theo mũi ra</w:t>
      </w:r>
      <w:r w:rsidR="00FC7AF5">
        <w:rPr>
          <w:color w:val="000000" w:themeColor="text1"/>
          <w:sz w:val="26"/>
          <w:szCs w:val="26"/>
        </w:rPr>
        <w:t xml:space="preserve"> </w:t>
      </w:r>
      <w:r w:rsidR="00325AFB" w:rsidRPr="00ED2415">
        <w:rPr>
          <w:color w:val="000000" w:themeColor="text1"/>
          <w:sz w:val="26"/>
          <w:szCs w:val="26"/>
        </w:rPr>
        <w:t>2 bên tai, tránh đưa sâu vào trong tai, chú ý lau kỹ vùng sau tai và nếp gấp cổ.</w:t>
      </w:r>
    </w:p>
    <w:p w:rsidR="00325AFB" w:rsidRPr="00710425" w:rsidRDefault="00325AFB" w:rsidP="00492346">
      <w:pPr>
        <w:pStyle w:val="MUC11"/>
        <w:rPr>
          <w:color w:val="000000"/>
        </w:rPr>
      </w:pPr>
      <w:r w:rsidRPr="00ED2415">
        <w:t xml:space="preserve">Bước 4: gội đầu: </w:t>
      </w:r>
    </w:p>
    <w:p w:rsidR="00710425" w:rsidRDefault="00325AFB" w:rsidP="00B640FC">
      <w:pPr>
        <w:pStyle w:val="NormalWeb"/>
        <w:shd w:val="clear" w:color="auto" w:fill="FFFFFF"/>
        <w:spacing w:before="120" w:beforeAutospacing="0" w:after="0" w:afterAutospacing="0" w:line="240" w:lineRule="auto"/>
        <w:contextualSpacing/>
        <w:jc w:val="both"/>
        <w:rPr>
          <w:color w:val="000000" w:themeColor="text1"/>
          <w:sz w:val="26"/>
          <w:szCs w:val="26"/>
        </w:rPr>
      </w:pPr>
      <w:r w:rsidRPr="00ED2415">
        <w:rPr>
          <w:color w:val="000000" w:themeColor="text1"/>
          <w:sz w:val="26"/>
          <w:szCs w:val="26"/>
        </w:rPr>
        <w:t>làm ướt tóc, xoa xà phòng (dầu gội đầu) từ trước ra sau đầu trẻ. Dùng nước gội sạ</w:t>
      </w:r>
      <w:r w:rsidR="00FC7AF5">
        <w:rPr>
          <w:color w:val="000000" w:themeColor="text1"/>
          <w:sz w:val="26"/>
          <w:szCs w:val="26"/>
        </w:rPr>
        <w:t xml:space="preserve">ch, lau </w:t>
      </w:r>
      <w:r w:rsidRPr="00ED2415">
        <w:rPr>
          <w:color w:val="000000" w:themeColor="text1"/>
          <w:sz w:val="26"/>
          <w:szCs w:val="26"/>
        </w:rPr>
        <w:t>khô ngay đầu trẻ</w:t>
      </w:r>
      <w:r w:rsidR="00710425">
        <w:rPr>
          <w:color w:val="000000" w:themeColor="text1"/>
          <w:sz w:val="26"/>
          <w:szCs w:val="26"/>
        </w:rPr>
        <w:t>.</w:t>
      </w:r>
    </w:p>
    <w:p w:rsidR="00325AFB" w:rsidRPr="00710425" w:rsidRDefault="00325AFB" w:rsidP="00492346">
      <w:pPr>
        <w:pStyle w:val="MUC11"/>
      </w:pPr>
      <w:r w:rsidRPr="00ED2415">
        <w:t xml:space="preserve">Bước 5: tắm trẻ: </w:t>
      </w:r>
    </w:p>
    <w:p w:rsidR="00582E39" w:rsidRPr="00ED2415" w:rsidRDefault="00325AFB" w:rsidP="00B640FC">
      <w:pPr>
        <w:pStyle w:val="NormalWeb"/>
        <w:shd w:val="clear" w:color="auto" w:fill="FFFFFF"/>
        <w:spacing w:before="120" w:beforeAutospacing="0" w:after="0" w:afterAutospacing="0" w:line="240" w:lineRule="auto"/>
        <w:contextualSpacing/>
        <w:jc w:val="both"/>
        <w:rPr>
          <w:color w:val="000000" w:themeColor="text1"/>
          <w:sz w:val="26"/>
          <w:szCs w:val="26"/>
        </w:rPr>
      </w:pPr>
      <w:r w:rsidRPr="00ED2415">
        <w:rPr>
          <w:color w:val="000000" w:themeColor="text1"/>
          <w:sz w:val="26"/>
          <w:szCs w:val="26"/>
        </w:rPr>
        <w:t>tắm từng phần hoặc tắm toàn thân tuỳ thuộc rốn chưa rụng hoặc đã rụng. Nếu tắm từ</w:t>
      </w:r>
      <w:r w:rsidR="00FC7AF5">
        <w:rPr>
          <w:color w:val="000000" w:themeColor="text1"/>
          <w:sz w:val="26"/>
          <w:szCs w:val="26"/>
        </w:rPr>
        <w:t xml:space="preserve">ng </w:t>
      </w:r>
      <w:r w:rsidRPr="00ED2415">
        <w:rPr>
          <w:color w:val="000000" w:themeColor="text1"/>
          <w:sz w:val="26"/>
          <w:szCs w:val="26"/>
        </w:rPr>
        <w:t>phần thì che ấm phần chưa tắm, phần nào tắm xong được lau khô ngay. Cả 2 ca đề</w:t>
      </w:r>
      <w:r w:rsidR="00FC7AF5">
        <w:rPr>
          <w:color w:val="000000" w:themeColor="text1"/>
          <w:sz w:val="26"/>
          <w:szCs w:val="26"/>
        </w:rPr>
        <w:t xml:space="preserve">u theo </w:t>
      </w:r>
      <w:r w:rsidRPr="00ED2415">
        <w:rPr>
          <w:color w:val="000000" w:themeColor="text1"/>
          <w:sz w:val="26"/>
          <w:szCs w:val="26"/>
        </w:rPr>
        <w:t>thứ tự sau:</w:t>
      </w:r>
    </w:p>
    <w:p w:rsidR="00582E39" w:rsidRPr="00ED2415" w:rsidRDefault="009C1A66" w:rsidP="00B640FC">
      <w:pPr>
        <w:pStyle w:val="NormalWeb"/>
        <w:shd w:val="clear" w:color="auto" w:fill="FFFFFF"/>
        <w:spacing w:before="120" w:beforeAutospacing="0" w:after="0" w:afterAutospacing="0" w:line="240" w:lineRule="auto"/>
        <w:contextualSpacing/>
        <w:jc w:val="both"/>
        <w:rPr>
          <w:color w:val="000000" w:themeColor="text1"/>
          <w:sz w:val="26"/>
          <w:szCs w:val="26"/>
        </w:rPr>
      </w:pPr>
      <w:r>
        <w:rPr>
          <w:color w:val="000000" w:themeColor="text1"/>
          <w:sz w:val="26"/>
          <w:szCs w:val="26"/>
        </w:rPr>
        <w:t>+</w:t>
      </w:r>
      <w:r w:rsidR="00325AFB" w:rsidRPr="00ED2415">
        <w:rPr>
          <w:color w:val="000000" w:themeColor="text1"/>
          <w:sz w:val="26"/>
          <w:szCs w:val="26"/>
        </w:rPr>
        <w:t xml:space="preserve"> Tắm cổ, nách, cánh tay, ngực, bụng.</w:t>
      </w:r>
    </w:p>
    <w:p w:rsidR="00582E39" w:rsidRPr="00ED2415" w:rsidRDefault="009C1A66" w:rsidP="00B640FC">
      <w:pPr>
        <w:pStyle w:val="NormalWeb"/>
        <w:shd w:val="clear" w:color="auto" w:fill="FFFFFF"/>
        <w:spacing w:before="120" w:beforeAutospacing="0" w:after="0" w:afterAutospacing="0" w:line="240" w:lineRule="auto"/>
        <w:contextualSpacing/>
        <w:jc w:val="both"/>
        <w:rPr>
          <w:color w:val="000000" w:themeColor="text1"/>
          <w:sz w:val="26"/>
          <w:szCs w:val="26"/>
        </w:rPr>
      </w:pPr>
      <w:r>
        <w:rPr>
          <w:color w:val="000000" w:themeColor="text1"/>
          <w:sz w:val="26"/>
          <w:szCs w:val="26"/>
        </w:rPr>
        <w:t>+</w:t>
      </w:r>
      <w:r w:rsidR="00325AFB" w:rsidRPr="00ED2415">
        <w:rPr>
          <w:color w:val="000000" w:themeColor="text1"/>
          <w:sz w:val="26"/>
          <w:szCs w:val="26"/>
        </w:rPr>
        <w:t xml:space="preserve"> Tắm lưng, mông, chân.</w:t>
      </w:r>
    </w:p>
    <w:p w:rsidR="00710425" w:rsidRDefault="009C1A66" w:rsidP="00B640FC">
      <w:pPr>
        <w:pStyle w:val="NormalWeb"/>
        <w:shd w:val="clear" w:color="auto" w:fill="FFFFFF"/>
        <w:spacing w:before="120" w:beforeAutospacing="0" w:after="0" w:afterAutospacing="0" w:line="240" w:lineRule="auto"/>
        <w:contextualSpacing/>
        <w:jc w:val="both"/>
        <w:rPr>
          <w:color w:val="000000" w:themeColor="text1"/>
          <w:sz w:val="26"/>
          <w:szCs w:val="26"/>
        </w:rPr>
      </w:pPr>
      <w:r>
        <w:rPr>
          <w:color w:val="000000" w:themeColor="text1"/>
          <w:sz w:val="26"/>
          <w:szCs w:val="26"/>
        </w:rPr>
        <w:t>+</w:t>
      </w:r>
      <w:r w:rsidR="00325AFB" w:rsidRPr="00ED2415">
        <w:rPr>
          <w:color w:val="000000" w:themeColor="text1"/>
          <w:sz w:val="26"/>
          <w:szCs w:val="26"/>
        </w:rPr>
        <w:t xml:space="preserve"> Tắm bộ phận sinh dụ</w:t>
      </w:r>
      <w:r w:rsidR="00710425">
        <w:rPr>
          <w:color w:val="000000" w:themeColor="text1"/>
          <w:sz w:val="26"/>
          <w:szCs w:val="26"/>
        </w:rPr>
        <w:t>c.</w:t>
      </w:r>
    </w:p>
    <w:p w:rsidR="00710425" w:rsidRDefault="00325AFB" w:rsidP="00492346">
      <w:pPr>
        <w:pStyle w:val="MUC11"/>
      </w:pPr>
      <w:r w:rsidRPr="00ED2415">
        <w:t>Bước 6: lau khô toàn thân.</w:t>
      </w:r>
    </w:p>
    <w:p w:rsidR="00710425" w:rsidRDefault="00325AFB" w:rsidP="00492346">
      <w:pPr>
        <w:pStyle w:val="MUC11"/>
      </w:pPr>
      <w:r w:rsidRPr="00ED2415">
        <w:t>Bước 7: mặc áo, quấn tã, giữ ấm.</w:t>
      </w:r>
    </w:p>
    <w:p w:rsidR="00710425" w:rsidRDefault="00325AFB" w:rsidP="00492346">
      <w:pPr>
        <w:pStyle w:val="MUC11"/>
      </w:pPr>
      <w:r w:rsidRPr="00ED2415">
        <w:t>Bước 8: chăm sóc rốn nếu cuống rốn chưa rụng.</w:t>
      </w:r>
    </w:p>
    <w:p w:rsidR="00710425" w:rsidRDefault="00325AFB" w:rsidP="00492346">
      <w:pPr>
        <w:pStyle w:val="MUC11"/>
      </w:pPr>
      <w:r w:rsidRPr="00ED2415">
        <w:t>Bước 9: đặt trẻ vào giường, ủ ấm.</w:t>
      </w:r>
    </w:p>
    <w:p w:rsidR="00710425" w:rsidRDefault="00325AFB" w:rsidP="00492346">
      <w:pPr>
        <w:pStyle w:val="MUC11"/>
      </w:pPr>
      <w:r w:rsidRPr="00ED2415">
        <w:t>Bước 10: thu dọn dụng cụ và ghi phiếu chăm sóc theo dõi.</w:t>
      </w:r>
    </w:p>
    <w:p w:rsidR="00710425" w:rsidRDefault="00325AFB" w:rsidP="004D6B39">
      <w:pPr>
        <w:pStyle w:val="MUC1"/>
      </w:pPr>
      <w:r w:rsidRPr="00ED2415">
        <w:t>THEO DÕI VÀ XỬ TRÍ TAI BIẾN</w:t>
      </w:r>
    </w:p>
    <w:p w:rsidR="00325AFB" w:rsidRPr="00710425" w:rsidRDefault="00325AFB" w:rsidP="00492346">
      <w:pPr>
        <w:pStyle w:val="MUC11"/>
      </w:pPr>
      <w:r w:rsidRPr="00ED2415">
        <w:t>Tai biến trong khi thực hiện kỹ thuật</w:t>
      </w:r>
    </w:p>
    <w:p w:rsidR="00325AFB" w:rsidRPr="00ED2415" w:rsidRDefault="009C1A66" w:rsidP="00B640FC">
      <w:pPr>
        <w:pStyle w:val="NormalWeb"/>
        <w:shd w:val="clear" w:color="auto" w:fill="FFFFFF"/>
        <w:spacing w:before="120" w:beforeAutospacing="0" w:after="0" w:afterAutospacing="0" w:line="240" w:lineRule="auto"/>
        <w:contextualSpacing/>
        <w:jc w:val="both"/>
        <w:rPr>
          <w:color w:val="000000" w:themeColor="text1"/>
          <w:sz w:val="26"/>
          <w:szCs w:val="26"/>
        </w:rPr>
      </w:pPr>
      <w:r>
        <w:rPr>
          <w:b/>
          <w:bCs/>
          <w:color w:val="000000" w:themeColor="text1"/>
          <w:sz w:val="26"/>
          <w:szCs w:val="26"/>
        </w:rPr>
        <w:t>+</w:t>
      </w:r>
      <w:r w:rsidR="00325AFB" w:rsidRPr="00ED2415">
        <w:rPr>
          <w:b/>
          <w:bCs/>
          <w:color w:val="000000" w:themeColor="text1"/>
          <w:sz w:val="26"/>
          <w:szCs w:val="26"/>
        </w:rPr>
        <w:t xml:space="preserve"> Bỏng: </w:t>
      </w:r>
      <w:r w:rsidR="00325AFB" w:rsidRPr="00ED2415">
        <w:rPr>
          <w:color w:val="000000" w:themeColor="text1"/>
          <w:sz w:val="26"/>
          <w:szCs w:val="26"/>
        </w:rPr>
        <w:t>Cần kiểm tra nhiệt độ của nước trước khi tắm trẻ; cho nước lạnh vào chậu trước sau đó mới cho rót nước nóng vào cho tới khi đạt được nhiệt độ thích hợp để tránh không làm cho thành chậu bị nóng.</w:t>
      </w:r>
    </w:p>
    <w:p w:rsidR="00325AFB" w:rsidRPr="00B61124" w:rsidRDefault="009C1A66" w:rsidP="00B61124">
      <w:pPr>
        <w:pStyle w:val="NormalWeb"/>
        <w:shd w:val="clear" w:color="auto" w:fill="FFFFFF"/>
        <w:spacing w:before="120" w:beforeAutospacing="0" w:after="0" w:afterAutospacing="0" w:line="240" w:lineRule="auto"/>
        <w:contextualSpacing/>
        <w:jc w:val="both"/>
        <w:rPr>
          <w:color w:val="000000" w:themeColor="text1"/>
          <w:sz w:val="26"/>
          <w:szCs w:val="26"/>
        </w:rPr>
      </w:pPr>
      <w:r>
        <w:rPr>
          <w:b/>
          <w:bCs/>
          <w:color w:val="000000" w:themeColor="text1"/>
          <w:sz w:val="26"/>
          <w:szCs w:val="26"/>
        </w:rPr>
        <w:t>+</w:t>
      </w:r>
      <w:r w:rsidR="00325AFB" w:rsidRPr="00ED2415">
        <w:rPr>
          <w:b/>
          <w:bCs/>
          <w:color w:val="000000" w:themeColor="text1"/>
          <w:sz w:val="26"/>
          <w:szCs w:val="26"/>
        </w:rPr>
        <w:t xml:space="preserve"> Hạ thân nhiệt: </w:t>
      </w:r>
      <w:r w:rsidR="00325AFB" w:rsidRPr="00ED2415">
        <w:rPr>
          <w:color w:val="000000" w:themeColor="text1"/>
          <w:sz w:val="26"/>
          <w:szCs w:val="26"/>
        </w:rPr>
        <w:t>Phòng tắm ấm, không có gió lùa; nước tắm ấm; tắm nhanh; thời gian một lần tắ</w:t>
      </w:r>
      <w:r w:rsidR="00B61124">
        <w:rPr>
          <w:color w:val="000000" w:themeColor="text1"/>
          <w:sz w:val="26"/>
          <w:szCs w:val="26"/>
        </w:rPr>
        <w:t>m không quá 10 phút.</w:t>
      </w:r>
    </w:p>
    <w:p w:rsidR="00325AFB" w:rsidRPr="00ED2415" w:rsidRDefault="00325AFB" w:rsidP="00B640FC">
      <w:pPr>
        <w:spacing w:before="120" w:after="0" w:line="240" w:lineRule="auto"/>
        <w:jc w:val="both"/>
        <w:rPr>
          <w:rFonts w:cs="Times New Roman"/>
          <w:b/>
        </w:rPr>
      </w:pPr>
      <w:r w:rsidRPr="00ED2415">
        <w:rPr>
          <w:rFonts w:cs="Times New Roman"/>
          <w:b/>
        </w:rPr>
        <w:t>TÀI LIỆU THAM KHẢO</w:t>
      </w:r>
    </w:p>
    <w:p w:rsidR="00325AFB" w:rsidRPr="00ED2415" w:rsidRDefault="00325AFB" w:rsidP="00B640FC">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p>
    <w:p w:rsidR="00325AFB" w:rsidRPr="00ED2415" w:rsidRDefault="000E1F41" w:rsidP="00B640FC">
      <w:pPr>
        <w:spacing w:before="120" w:after="0" w:line="240" w:lineRule="auto"/>
        <w:jc w:val="both"/>
        <w:rPr>
          <w:rFonts w:cs="Times New Roman"/>
          <w:color w:val="000000"/>
          <w:szCs w:val="26"/>
        </w:rPr>
      </w:pPr>
      <w:r w:rsidRPr="00ED2415">
        <w:rPr>
          <w:rFonts w:cs="Times New Roman"/>
          <w:color w:val="000000"/>
          <w:szCs w:val="26"/>
        </w:rPr>
        <w:br w:type="page"/>
      </w:r>
    </w:p>
    <w:p w:rsidR="000E1F41" w:rsidRPr="00ED2415" w:rsidRDefault="000E1F41" w:rsidP="006E0386">
      <w:pPr>
        <w:pStyle w:val="TIEUDE"/>
      </w:pPr>
      <w:bookmarkStart w:id="117" w:name="_Toc132375373"/>
      <w:bookmarkStart w:id="118" w:name="_Toc146356210"/>
      <w:bookmarkStart w:id="119" w:name="_Toc146356378"/>
      <w:bookmarkStart w:id="120" w:name="_Toc160626291"/>
      <w:r w:rsidRPr="00ED2415">
        <w:lastRenderedPageBreak/>
        <w:t>HƯỚNG DẪN QTKT VỀ CHĂM SÓC RỐN SƠ SINH</w:t>
      </w:r>
      <w:bookmarkEnd w:id="117"/>
      <w:bookmarkEnd w:id="118"/>
      <w:bookmarkEnd w:id="119"/>
      <w:bookmarkEnd w:id="120"/>
    </w:p>
    <w:p w:rsidR="00FC7AF5" w:rsidRPr="00A3262F" w:rsidRDefault="00FC7AF5" w:rsidP="00627C28">
      <w:pPr>
        <w:pStyle w:val="MUC1"/>
        <w:numPr>
          <w:ilvl w:val="0"/>
          <w:numId w:val="43"/>
        </w:numPr>
      </w:pPr>
      <w:r w:rsidRPr="00A3262F">
        <w:t>ĐẠI CƯƠNG</w:t>
      </w:r>
    </w:p>
    <w:p w:rsidR="000E1F41" w:rsidRPr="00ED2415" w:rsidRDefault="000E1F41" w:rsidP="00B61124">
      <w:pPr>
        <w:spacing w:before="120" w:after="0" w:line="240" w:lineRule="auto"/>
        <w:ind w:firstLine="720"/>
        <w:jc w:val="both"/>
        <w:rPr>
          <w:rFonts w:eastAsia="Times New Roman" w:cs="Times New Roman"/>
          <w:color w:val="000000" w:themeColor="text1"/>
          <w:szCs w:val="26"/>
        </w:rPr>
      </w:pPr>
      <w:r w:rsidRPr="00ED2415">
        <w:rPr>
          <w:rFonts w:eastAsia="Times New Roman" w:cs="Times New Roman"/>
          <w:color w:val="000000" w:themeColor="text1"/>
          <w:szCs w:val="26"/>
        </w:rPr>
        <w:t xml:space="preserve">Rốn thường rụng vào ngày thứ 7 đến ngày thứ 10, các mạch máu đóng về mặt chức năng nhưng vẫn tồn tại dạng giải phẫu trong vòng 20 ngày. Trong thời gian này rốn vẫn có thể là đường vào của vi khuẩn, vì vậy cần thiết phải chăm sóc và giữ vệ sinh rốn, tránh nhiễm khuẩn. </w:t>
      </w:r>
    </w:p>
    <w:p w:rsidR="00FC7AF5" w:rsidRDefault="00FC7AF5" w:rsidP="004D6B39">
      <w:pPr>
        <w:pStyle w:val="MUC1"/>
      </w:pPr>
      <w:r w:rsidRPr="00A3262F">
        <w:t>CHỈ ĐỊNH</w:t>
      </w:r>
    </w:p>
    <w:p w:rsidR="000E1F41"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0E1F41" w:rsidRPr="00ED2415">
        <w:rPr>
          <w:rFonts w:eastAsia="Times New Roman" w:cs="Times New Roman"/>
          <w:color w:val="000000" w:themeColor="text1"/>
          <w:szCs w:val="26"/>
        </w:rPr>
        <w:t>Trẻ sơ sinh chưa rụng cuống rốn</w:t>
      </w:r>
    </w:p>
    <w:p w:rsidR="000E1F41"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0E1F41" w:rsidRPr="00ED2415">
        <w:rPr>
          <w:rFonts w:eastAsia="Times New Roman" w:cs="Times New Roman"/>
          <w:color w:val="000000" w:themeColor="text1"/>
          <w:szCs w:val="26"/>
        </w:rPr>
        <w:t xml:space="preserve"> Trẻ đã rụng cuống rốn nhưng rốn còn tiết dịch hoặc rốn nhiễm trùng</w:t>
      </w:r>
    </w:p>
    <w:p w:rsidR="00FC7AF5" w:rsidRPr="00A3262F" w:rsidRDefault="00FC7AF5" w:rsidP="004D6B39">
      <w:pPr>
        <w:pStyle w:val="MUC1"/>
      </w:pPr>
      <w:r w:rsidRPr="00A3262F">
        <w:t>CHUẨN BỊ</w:t>
      </w:r>
    </w:p>
    <w:p w:rsidR="00FC7AF5" w:rsidRPr="00A3262F" w:rsidRDefault="00FC7AF5" w:rsidP="00492346">
      <w:pPr>
        <w:pStyle w:val="MUC11"/>
      </w:pPr>
      <w:r w:rsidRPr="00A3262F">
        <w:t>Người thực hiện</w:t>
      </w:r>
    </w:p>
    <w:p w:rsidR="00FC7AF5" w:rsidRPr="00AC10CE" w:rsidRDefault="000E1F41" w:rsidP="00AC10CE">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Bác</w:t>
      </w:r>
      <w:r w:rsidR="00AC10CE">
        <w:rPr>
          <w:rFonts w:eastAsia="Times New Roman" w:cs="Times New Roman"/>
          <w:color w:val="000000" w:themeColor="text1"/>
          <w:szCs w:val="26"/>
        </w:rPr>
        <w:t xml:space="preserve"> sỹ hoặc điều dưỡng, nữ hộ sinh</w:t>
      </w:r>
    </w:p>
    <w:p w:rsidR="00FC7AF5" w:rsidRDefault="00FC7AF5" w:rsidP="00492346">
      <w:pPr>
        <w:pStyle w:val="MUC11"/>
      </w:pPr>
      <w:r w:rsidRPr="00A3262F">
        <w:t xml:space="preserve">Vật tư: </w:t>
      </w:r>
    </w:p>
    <w:p w:rsidR="000E1F41"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0E1F41" w:rsidRPr="00ED2415">
        <w:rPr>
          <w:rFonts w:eastAsia="Times New Roman" w:cs="Times New Roman"/>
          <w:color w:val="000000" w:themeColor="text1"/>
          <w:szCs w:val="26"/>
        </w:rPr>
        <w:t xml:space="preserve"> Bông cồn 70</w:t>
      </w:r>
      <w:r w:rsidR="000E1F41" w:rsidRPr="00ED2415">
        <w:rPr>
          <w:rFonts w:eastAsia="Times New Roman" w:cs="Times New Roman"/>
          <w:color w:val="000000" w:themeColor="text1"/>
          <w:szCs w:val="26"/>
          <w:vertAlign w:val="superscript"/>
        </w:rPr>
        <w:t>0</w:t>
      </w:r>
      <w:r w:rsidR="000E1F41" w:rsidRPr="00ED2415">
        <w:rPr>
          <w:rFonts w:eastAsia="Times New Roman" w:cs="Times New Roman"/>
          <w:color w:val="000000" w:themeColor="text1"/>
          <w:szCs w:val="26"/>
        </w:rPr>
        <w:t xml:space="preserve"> hoặc cồn Iode 2,5% sát trùng dung dịch betadin</w:t>
      </w:r>
    </w:p>
    <w:p w:rsidR="000E1F41"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0E1F41" w:rsidRPr="00ED2415">
        <w:rPr>
          <w:rFonts w:eastAsia="Times New Roman" w:cs="Times New Roman"/>
          <w:color w:val="000000" w:themeColor="text1"/>
          <w:szCs w:val="26"/>
        </w:rPr>
        <w:t xml:space="preserve"> Băng, gạc, khay vô trùng, khay quả đậu.</w:t>
      </w:r>
    </w:p>
    <w:p w:rsidR="000E1F41"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0E1F41" w:rsidRPr="00ED2415">
        <w:rPr>
          <w:rFonts w:eastAsia="Times New Roman" w:cs="Times New Roman"/>
          <w:color w:val="000000" w:themeColor="text1"/>
          <w:szCs w:val="26"/>
        </w:rPr>
        <w:t xml:space="preserve"> Găng tay, panh vô trùng</w:t>
      </w:r>
    </w:p>
    <w:p w:rsidR="00FC7AF5" w:rsidRPr="00A3262F" w:rsidRDefault="00FC7AF5" w:rsidP="00492346">
      <w:pPr>
        <w:pStyle w:val="MUC11"/>
      </w:pPr>
      <w:r w:rsidRPr="00A3262F">
        <w:t>Người bệnh</w:t>
      </w:r>
    </w:p>
    <w:p w:rsidR="000E1F41"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0E1F41" w:rsidRPr="00ED2415">
        <w:rPr>
          <w:rFonts w:eastAsia="Times New Roman" w:cs="Times New Roman"/>
          <w:color w:val="000000" w:themeColor="text1"/>
          <w:szCs w:val="26"/>
        </w:rPr>
        <w:t xml:space="preserve"> Đã được tắm sạch (tắm, rửa); thay áo, tã mới sạch</w:t>
      </w:r>
    </w:p>
    <w:p w:rsidR="000E1F41"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0E1F41" w:rsidRPr="00ED2415">
        <w:rPr>
          <w:rFonts w:eastAsia="Times New Roman" w:cs="Times New Roman"/>
          <w:color w:val="000000" w:themeColor="text1"/>
          <w:szCs w:val="26"/>
        </w:rPr>
        <w:t xml:space="preserve"> Bộc lộ vùng rốn</w:t>
      </w:r>
    </w:p>
    <w:p w:rsidR="00B2355A" w:rsidRPr="00A3262F" w:rsidRDefault="00B2355A" w:rsidP="00492346">
      <w:pPr>
        <w:pStyle w:val="MUC11"/>
      </w:pPr>
      <w:r w:rsidRPr="00A3262F">
        <w:t>Hồ sơ bệnh án</w:t>
      </w:r>
    </w:p>
    <w:p w:rsidR="000E1F41"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0E1F41" w:rsidRPr="00ED2415">
        <w:rPr>
          <w:rFonts w:eastAsia="Times New Roman" w:cs="Times New Roman"/>
          <w:color w:val="000000" w:themeColor="text1"/>
          <w:szCs w:val="26"/>
        </w:rPr>
        <w:t xml:space="preserve"> Ghi hồ sơ bệnh án giờ/ngày cháu được chăm sóc</w:t>
      </w:r>
    </w:p>
    <w:p w:rsidR="000E1F41"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0E1F41" w:rsidRPr="00ED2415">
        <w:rPr>
          <w:rFonts w:eastAsia="Times New Roman" w:cs="Times New Roman"/>
          <w:color w:val="000000" w:themeColor="text1"/>
          <w:szCs w:val="26"/>
        </w:rPr>
        <w:t xml:space="preserve"> Tình trạng rốn: khô, ướt hoặc dịch tiết, màu sắc, sưng tấy hay không, mùi hôi</w:t>
      </w:r>
    </w:p>
    <w:p w:rsidR="00B2355A" w:rsidRDefault="00B2355A" w:rsidP="00492346">
      <w:pPr>
        <w:pStyle w:val="MUC11"/>
      </w:pPr>
      <w:r w:rsidRPr="00A3262F">
        <w:t>Thời gian thực hiện kỹ thuật</w:t>
      </w:r>
      <w:r>
        <w:t>:</w:t>
      </w:r>
    </w:p>
    <w:p w:rsidR="00B2355A" w:rsidRPr="00A3262F" w:rsidRDefault="00A27883" w:rsidP="00B640FC">
      <w:pPr>
        <w:spacing w:before="120" w:after="0" w:line="240" w:lineRule="auto"/>
      </w:pPr>
      <w:r>
        <w:t>1</w:t>
      </w:r>
      <w:r w:rsidR="00876222">
        <w:t>0-</w:t>
      </w:r>
      <w:r>
        <w:t>20 phút</w:t>
      </w:r>
    </w:p>
    <w:p w:rsidR="00B2355A" w:rsidRDefault="00B2355A" w:rsidP="00492346">
      <w:pPr>
        <w:pStyle w:val="MUC11"/>
      </w:pPr>
      <w:r w:rsidRPr="00A3262F">
        <w:t>Địa điểm thực hiện kỹ thuật</w:t>
      </w:r>
      <w:r>
        <w:t>:</w:t>
      </w:r>
    </w:p>
    <w:p w:rsidR="00B2355A" w:rsidRPr="00A3262F" w:rsidRDefault="00A27883" w:rsidP="00B640FC">
      <w:pPr>
        <w:spacing w:before="120" w:after="0" w:line="240" w:lineRule="auto"/>
      </w:pPr>
      <w:r>
        <w:t>Phòng kỹ thuật</w:t>
      </w:r>
    </w:p>
    <w:p w:rsidR="00B2355A" w:rsidRPr="00A3262F" w:rsidRDefault="00B2355A" w:rsidP="00492346">
      <w:pPr>
        <w:pStyle w:val="MUC11"/>
      </w:pPr>
      <w:r w:rsidRPr="00A3262F">
        <w:t>Kiểm tra hồ sơ</w:t>
      </w:r>
    </w:p>
    <w:p w:rsidR="00B2355A" w:rsidRDefault="00B2355A" w:rsidP="004D6B39">
      <w:pPr>
        <w:pStyle w:val="MUC1"/>
      </w:pPr>
      <w:r w:rsidRPr="00A3262F">
        <w:t>TIẾN HÀNH QTKT</w:t>
      </w:r>
    </w:p>
    <w:p w:rsidR="000E1F41"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0E1F41" w:rsidRPr="00ED2415">
        <w:rPr>
          <w:rFonts w:eastAsia="Times New Roman" w:cs="Times New Roman"/>
          <w:color w:val="000000" w:themeColor="text1"/>
          <w:szCs w:val="26"/>
        </w:rPr>
        <w:t xml:space="preserve"> Rửa tay bằng xà phòng với nước sạch.</w:t>
      </w:r>
    </w:p>
    <w:p w:rsidR="000E1F41"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0E1F41" w:rsidRPr="00ED2415">
        <w:rPr>
          <w:rFonts w:eastAsia="Times New Roman" w:cs="Times New Roman"/>
          <w:color w:val="000000" w:themeColor="text1"/>
          <w:szCs w:val="26"/>
        </w:rPr>
        <w:t xml:space="preserve"> Lau khô tay bằng khăn sạch hoặc để khô tự nhiên.</w:t>
      </w:r>
    </w:p>
    <w:p w:rsidR="000E1F41"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0E1F41" w:rsidRPr="00ED2415">
        <w:rPr>
          <w:rFonts w:eastAsia="Times New Roman" w:cs="Times New Roman"/>
          <w:color w:val="000000" w:themeColor="text1"/>
          <w:szCs w:val="26"/>
        </w:rPr>
        <w:t xml:space="preserve"> Tháo băng, gạc, bộc lộ rốn.</w:t>
      </w:r>
    </w:p>
    <w:p w:rsidR="000E1F41"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0E1F41" w:rsidRPr="00ED2415">
        <w:rPr>
          <w:rFonts w:eastAsia="Times New Roman" w:cs="Times New Roman"/>
          <w:color w:val="000000" w:themeColor="text1"/>
          <w:szCs w:val="26"/>
        </w:rPr>
        <w:t xml:space="preserve"> Quan sát rốn, da quanh rốn xem có mủ, máu, tấy đỏ, mùi hôi không?</w:t>
      </w:r>
    </w:p>
    <w:p w:rsidR="000E1F41"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0E1F41" w:rsidRPr="00ED2415">
        <w:rPr>
          <w:rFonts w:eastAsia="Times New Roman" w:cs="Times New Roman"/>
          <w:color w:val="000000" w:themeColor="text1"/>
          <w:szCs w:val="26"/>
        </w:rPr>
        <w:t xml:space="preserve"> Sát khuẩn sạch rốn từ trung tâm ra ngoại vi, dây rốn, kẹp rốn, mặt cắt (chú ý lau sạch các khe kẽ, làm sạch tất cả các chất tiết). </w:t>
      </w:r>
    </w:p>
    <w:p w:rsidR="000E1F41"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lastRenderedPageBreak/>
        <w:t>+</w:t>
      </w:r>
      <w:r w:rsidR="000E1F41" w:rsidRPr="00ED2415">
        <w:rPr>
          <w:rFonts w:eastAsia="Times New Roman" w:cs="Times New Roman"/>
          <w:color w:val="000000" w:themeColor="text1"/>
          <w:szCs w:val="26"/>
        </w:rPr>
        <w:t xml:space="preserve"> Lau lại 2 lần, để cồn khô tự nhiên và lau rốn như vậy 1</w:t>
      </w:r>
      <w:r>
        <w:rPr>
          <w:rFonts w:eastAsia="Times New Roman" w:cs="Times New Roman"/>
          <w:color w:val="000000" w:themeColor="text1"/>
          <w:szCs w:val="26"/>
        </w:rPr>
        <w:t>+</w:t>
      </w:r>
      <w:r w:rsidR="000E1F41" w:rsidRPr="00ED2415">
        <w:rPr>
          <w:rFonts w:eastAsia="Times New Roman" w:cs="Times New Roman"/>
          <w:color w:val="000000" w:themeColor="text1"/>
          <w:szCs w:val="26"/>
        </w:rPr>
        <w:t xml:space="preserve"> 2 lần/ ngày.</w:t>
      </w:r>
    </w:p>
    <w:p w:rsidR="00582E39"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0E1F41" w:rsidRPr="00ED2415">
        <w:rPr>
          <w:rFonts w:eastAsia="Times New Roman" w:cs="Times New Roman"/>
          <w:color w:val="000000" w:themeColor="text1"/>
          <w:szCs w:val="26"/>
        </w:rPr>
        <w:t xml:space="preserve"> Băng rốn bằng gạc vô trùng trong 2 ngày đầu, từ ngày thứ 3 tùy điều kiện</w:t>
      </w:r>
    </w:p>
    <w:p w:rsidR="000E1F41" w:rsidRPr="00ED2415" w:rsidRDefault="000E1F41"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chăm sóc từng nơi có thể băng hoặc để hở rốn giúp rốn mau khô và dễ rụng.</w:t>
      </w:r>
    </w:p>
    <w:p w:rsidR="000E1F41"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0E1F41" w:rsidRPr="00ED2415">
        <w:rPr>
          <w:rFonts w:eastAsia="Times New Roman" w:cs="Times New Roman"/>
          <w:color w:val="000000" w:themeColor="text1"/>
          <w:szCs w:val="26"/>
        </w:rPr>
        <w:t xml:space="preserve"> Quấn tã dưới rốn. </w:t>
      </w:r>
    </w:p>
    <w:p w:rsidR="000E1F41"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0E1F41" w:rsidRPr="00ED2415">
        <w:rPr>
          <w:rFonts w:eastAsia="Times New Roman" w:cs="Times New Roman"/>
          <w:color w:val="000000" w:themeColor="text1"/>
          <w:szCs w:val="26"/>
        </w:rPr>
        <w:t xml:space="preserve"> Chú ý không bôi bất kỳ chất gì lên rốn ngoài các dịch sát trùng rốn.</w:t>
      </w:r>
    </w:p>
    <w:p w:rsidR="000E1F41"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0E1F41" w:rsidRPr="00ED2415">
        <w:rPr>
          <w:rFonts w:eastAsia="Times New Roman" w:cs="Times New Roman"/>
          <w:color w:val="000000" w:themeColor="text1"/>
          <w:szCs w:val="26"/>
        </w:rPr>
        <w:t xml:space="preserve"> Sau khi rốn rụng tiếp tục chăm sóc tới khi chân rốn khô.</w:t>
      </w:r>
    </w:p>
    <w:p w:rsidR="00B2355A" w:rsidRPr="00A3262F" w:rsidRDefault="00B2355A" w:rsidP="004D6B39">
      <w:pPr>
        <w:pStyle w:val="MUC1"/>
      </w:pPr>
      <w:r w:rsidRPr="00A3262F">
        <w:t>THEO DÕI VÀ XỬ TRÍ TAI BIẾN</w:t>
      </w:r>
    </w:p>
    <w:p w:rsidR="00B2355A" w:rsidRDefault="00B2355A" w:rsidP="00492346">
      <w:pPr>
        <w:pStyle w:val="MUC11"/>
      </w:pPr>
      <w:r w:rsidRPr="00A3262F">
        <w:t>Tai biến trong khi thực hiện kỹ thuật</w:t>
      </w:r>
    </w:p>
    <w:p w:rsidR="000E1F41" w:rsidRDefault="009C1A66" w:rsidP="00B640FC">
      <w:pPr>
        <w:spacing w:before="120" w:after="0" w:line="240" w:lineRule="auto"/>
        <w:jc w:val="both"/>
        <w:rPr>
          <w:rFonts w:cs="Times New Roman"/>
        </w:rPr>
      </w:pPr>
      <w:r>
        <w:rPr>
          <w:rFonts w:cs="Times New Roman"/>
        </w:rPr>
        <w:t>+</w:t>
      </w:r>
      <w:r w:rsidR="000E1F41" w:rsidRPr="00ED2415">
        <w:rPr>
          <w:rFonts w:cs="Times New Roman"/>
        </w:rPr>
        <w:t xml:space="preserve"> Chảy máu rốn: thường xảy ra trong vài ngày đầu khi rốn còn tươi hoặc khi rụng cuống rốn, nếu cuống rốn còn tươi nên buộc lại bằng chỉ vô trùng, nếu cuốn rốn rụng nên lau sạch bằng dung dịch sát khuẩn và dùng gạc vô khuẩn băng ép</w:t>
      </w:r>
    </w:p>
    <w:p w:rsidR="00B2355A" w:rsidRPr="00B2355A" w:rsidRDefault="00B2355A" w:rsidP="00492346">
      <w:pPr>
        <w:pStyle w:val="MUC11"/>
      </w:pPr>
      <w:r w:rsidRPr="00A3262F">
        <w:t>Tai biến sau khi thực hiện kỹ thuật</w:t>
      </w:r>
    </w:p>
    <w:p w:rsidR="00B2355A" w:rsidRPr="00ED2415" w:rsidRDefault="009C1A66" w:rsidP="00B640FC">
      <w:pPr>
        <w:spacing w:before="120" w:after="0" w:line="240" w:lineRule="auto"/>
        <w:jc w:val="both"/>
        <w:rPr>
          <w:rFonts w:cs="Times New Roman"/>
        </w:rPr>
      </w:pPr>
      <w:r>
        <w:rPr>
          <w:rFonts w:cs="Times New Roman"/>
        </w:rPr>
        <w:t>+</w:t>
      </w:r>
      <w:r w:rsidR="00B2355A" w:rsidRPr="00ED2415">
        <w:rPr>
          <w:rFonts w:cs="Times New Roman"/>
        </w:rPr>
        <w:t xml:space="preserve"> Nhiễm khuẩn rốn: nên chăm sóc rốn nhiều lần trong ngày, tuỳ theo mức độ nặng mà cho dùng kháng sinh toàn thân (nếu có nhiễm trùng mạch máu rố</w:t>
      </w:r>
      <w:r w:rsidR="00B2355A">
        <w:rPr>
          <w:rFonts w:cs="Times New Roman"/>
        </w:rPr>
        <w:t>n)</w:t>
      </w:r>
    </w:p>
    <w:p w:rsidR="00B2355A" w:rsidRPr="00B61124" w:rsidRDefault="009C1A66" w:rsidP="00B640FC">
      <w:pPr>
        <w:spacing w:before="120" w:after="0" w:line="240" w:lineRule="auto"/>
        <w:jc w:val="both"/>
        <w:rPr>
          <w:rFonts w:cs="Times New Roman"/>
        </w:rPr>
      </w:pPr>
      <w:r>
        <w:rPr>
          <w:rFonts w:eastAsia="Times New Roman" w:cs="Times New Roman"/>
          <w:color w:val="000000" w:themeColor="text1"/>
          <w:szCs w:val="26"/>
        </w:rPr>
        <w:t>+</w:t>
      </w:r>
      <w:r w:rsidR="000E1F41" w:rsidRPr="00ED2415">
        <w:rPr>
          <w:rFonts w:eastAsia="Times New Roman" w:cs="Times New Roman"/>
          <w:color w:val="000000" w:themeColor="text1"/>
          <w:szCs w:val="26"/>
        </w:rPr>
        <w:t>Tồn tại lõi rốn (chồi rốn): chấm Nitrate bạc hàng ngày hoặc đốt điện nếu lõi rốn to</w:t>
      </w:r>
    </w:p>
    <w:p w:rsidR="000E1F41" w:rsidRPr="00ED2415" w:rsidRDefault="000E1F41" w:rsidP="00B640FC">
      <w:pPr>
        <w:spacing w:before="120" w:after="0" w:line="240" w:lineRule="auto"/>
        <w:jc w:val="both"/>
        <w:rPr>
          <w:rFonts w:eastAsia="Calibri" w:cs="Times New Roman"/>
          <w:b/>
        </w:rPr>
      </w:pPr>
      <w:r w:rsidRPr="00ED2415">
        <w:rPr>
          <w:rFonts w:eastAsia="Calibri" w:cs="Times New Roman"/>
          <w:b/>
        </w:rPr>
        <w:t>TÀI LIỆU THAM KHẢO</w:t>
      </w:r>
    </w:p>
    <w:p w:rsidR="000E1F41" w:rsidRPr="00ED2415" w:rsidRDefault="000E1F41" w:rsidP="00B640FC">
      <w:pPr>
        <w:spacing w:before="120" w:after="0" w:line="240" w:lineRule="auto"/>
        <w:jc w:val="both"/>
        <w:rPr>
          <w:rFonts w:eastAsia="Calibri" w:cs="Times New Roman"/>
        </w:rPr>
      </w:pPr>
      <w:r w:rsidRPr="00ED2415">
        <w:rPr>
          <w:rFonts w:eastAsia="Calibri" w:cs="Times New Roman"/>
        </w:rPr>
        <w:t>1. Hướng dẫn Quy trình kỹ thuật khám bệnh, chữa bệnh chuyên ngành Phụ Sản (Ban hành kèm theo Quyết định số 1377/QĐ</w:t>
      </w:r>
      <w:r w:rsidR="009C1A66">
        <w:rPr>
          <w:rFonts w:eastAsia="Calibri" w:cs="Times New Roman"/>
        </w:rPr>
        <w:t>+</w:t>
      </w:r>
      <w:r w:rsidRPr="00ED2415">
        <w:rPr>
          <w:rFonts w:eastAsia="Calibri" w:cs="Times New Roman"/>
        </w:rPr>
        <w:t>BYT ngày 24/04/2013 của Bộ Y tế).</w:t>
      </w:r>
    </w:p>
    <w:p w:rsidR="00C2550F" w:rsidRPr="00ED2415" w:rsidRDefault="00C2550F" w:rsidP="00B640FC">
      <w:pPr>
        <w:shd w:val="clear" w:color="auto" w:fill="FFFFFF"/>
        <w:spacing w:before="120" w:after="0" w:line="240" w:lineRule="auto"/>
        <w:contextualSpacing/>
        <w:jc w:val="both"/>
        <w:rPr>
          <w:rFonts w:eastAsia="Times New Roman" w:cs="Times New Roman"/>
          <w:color w:val="000000"/>
          <w:szCs w:val="26"/>
        </w:rPr>
      </w:pPr>
    </w:p>
    <w:p w:rsidR="000E1F41" w:rsidRPr="00ED2415" w:rsidRDefault="000E1F41" w:rsidP="00B640FC">
      <w:pPr>
        <w:spacing w:before="120" w:after="0" w:line="240" w:lineRule="auto"/>
        <w:jc w:val="both"/>
        <w:rPr>
          <w:rFonts w:eastAsiaTheme="majorEastAsia" w:cs="Times New Roman"/>
          <w:b/>
          <w:color w:val="000000" w:themeColor="text1"/>
          <w:szCs w:val="26"/>
        </w:rPr>
      </w:pPr>
      <w:r w:rsidRPr="00ED2415">
        <w:rPr>
          <w:rFonts w:eastAsiaTheme="majorEastAsia" w:cs="Times New Roman"/>
          <w:b/>
          <w:color w:val="000000" w:themeColor="text1"/>
          <w:szCs w:val="26"/>
        </w:rPr>
        <w:br w:type="page"/>
      </w:r>
    </w:p>
    <w:p w:rsidR="000E1F41" w:rsidRPr="00ED2415" w:rsidRDefault="000E1F41" w:rsidP="006E0386">
      <w:pPr>
        <w:pStyle w:val="TIEUDE"/>
      </w:pPr>
      <w:bookmarkStart w:id="121" w:name="_Toc132375375"/>
      <w:bookmarkStart w:id="122" w:name="_Toc146356211"/>
      <w:bookmarkStart w:id="123" w:name="_Toc146356379"/>
      <w:bookmarkStart w:id="124" w:name="_Toc160626292"/>
      <w:r w:rsidRPr="00ED2415">
        <w:lastRenderedPageBreak/>
        <w:t>HƯỚNG DẪN QTKT VỀ ĐIỀU TRỊ VÀNG DA Ở TRẺ SƠ SINH BẰNG PHƯƠNG PHÁP CHIẾU ĐÈN</w:t>
      </w:r>
      <w:bookmarkEnd w:id="121"/>
      <w:bookmarkEnd w:id="122"/>
      <w:bookmarkEnd w:id="123"/>
      <w:bookmarkEnd w:id="124"/>
    </w:p>
    <w:p w:rsidR="000E1F41" w:rsidRPr="00ED2415" w:rsidRDefault="000E1F41" w:rsidP="00627C28">
      <w:pPr>
        <w:pStyle w:val="MUC1"/>
        <w:numPr>
          <w:ilvl w:val="0"/>
          <w:numId w:val="44"/>
        </w:numPr>
      </w:pPr>
      <w:r w:rsidRPr="00ED2415">
        <w:t>ĐẠI CƯƠNG</w:t>
      </w:r>
    </w:p>
    <w:p w:rsidR="000E1F41" w:rsidRPr="00ED2415" w:rsidRDefault="000E1F41" w:rsidP="00B61124">
      <w:pPr>
        <w:spacing w:before="120" w:after="0" w:line="240" w:lineRule="auto"/>
        <w:ind w:firstLine="720"/>
        <w:jc w:val="both"/>
        <w:rPr>
          <w:rFonts w:eastAsia="Times New Roman" w:cs="Times New Roman"/>
          <w:color w:val="000000" w:themeColor="text1"/>
          <w:szCs w:val="26"/>
        </w:rPr>
      </w:pPr>
      <w:r w:rsidRPr="00ED2415">
        <w:rPr>
          <w:rFonts w:eastAsia="Times New Roman" w:cs="Times New Roman"/>
          <w:color w:val="000000" w:themeColor="text1"/>
          <w:szCs w:val="26"/>
        </w:rPr>
        <w:t>Chiếu đèn là phương pháp điều trị vàng da ở trẻ sơ sinh rất hữu hiệu, an toàn. Phương pháp này dễ thực hiện, áp dụng được ở tất cả các tuyến bệnh viện (nơi có trẻ sơ sinh</w:t>
      </w:r>
      <w:r w:rsidR="009C1A66">
        <w:rPr>
          <w:rFonts w:eastAsia="Times New Roman" w:cs="Times New Roman"/>
          <w:color w:val="000000" w:themeColor="text1"/>
          <w:szCs w:val="26"/>
        </w:rPr>
        <w:t>+</w:t>
      </w:r>
      <w:r w:rsidRPr="00ED2415">
        <w:rPr>
          <w:rFonts w:eastAsia="Times New Roman" w:cs="Times New Roman"/>
          <w:color w:val="000000" w:themeColor="text1"/>
          <w:szCs w:val="26"/>
        </w:rPr>
        <w:t xml:space="preserve"> khoa Sản hoặc khoa Nhi)</w:t>
      </w:r>
    </w:p>
    <w:p w:rsidR="00B2355A" w:rsidRDefault="00B2355A" w:rsidP="004D6B39">
      <w:pPr>
        <w:pStyle w:val="MUC1"/>
      </w:pPr>
      <w:r w:rsidRPr="00A3262F">
        <w:t>CHỈ ĐỊNH</w:t>
      </w:r>
    </w:p>
    <w:p w:rsidR="000E1F41"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0E1F41" w:rsidRPr="00ED2415">
        <w:rPr>
          <w:rFonts w:eastAsia="Times New Roman" w:cs="Times New Roman"/>
          <w:color w:val="000000" w:themeColor="text1"/>
          <w:szCs w:val="26"/>
        </w:rPr>
        <w:t xml:space="preserve"> </w:t>
      </w:r>
      <w:r w:rsidR="000E1F41" w:rsidRPr="00ED2415">
        <w:rPr>
          <w:rFonts w:eastAsia="Times New Roman" w:cs="Times New Roman"/>
          <w:b/>
          <w:bCs/>
          <w:color w:val="000000" w:themeColor="text1"/>
          <w:szCs w:val="26"/>
        </w:rPr>
        <w:t xml:space="preserve">Lâm sàng: </w:t>
      </w:r>
      <w:r w:rsidR="000E1F41" w:rsidRPr="00ED2415">
        <w:rPr>
          <w:rFonts w:eastAsia="Times New Roman" w:cs="Times New Roman"/>
          <w:color w:val="000000" w:themeColor="text1"/>
          <w:szCs w:val="26"/>
        </w:rPr>
        <w:t>vàng da sớm 48 giờ sau sinh hoặc vàng da lan rộng đến tay và chân</w:t>
      </w:r>
    </w:p>
    <w:p w:rsidR="000E1F41" w:rsidRPr="00ED2415" w:rsidRDefault="009C1A66" w:rsidP="00B640FC">
      <w:pPr>
        <w:spacing w:before="120" w:after="0" w:line="240" w:lineRule="auto"/>
        <w:jc w:val="both"/>
        <w:rPr>
          <w:rFonts w:eastAsia="Times New Roman" w:cs="Times New Roman"/>
          <w:b/>
          <w:bCs/>
          <w:color w:val="000000" w:themeColor="text1"/>
          <w:szCs w:val="26"/>
        </w:rPr>
      </w:pPr>
      <w:r>
        <w:rPr>
          <w:rFonts w:eastAsia="Times New Roman" w:cs="Times New Roman"/>
          <w:color w:val="000000" w:themeColor="text1"/>
          <w:szCs w:val="26"/>
        </w:rPr>
        <w:t>+</w:t>
      </w:r>
      <w:r w:rsidR="000E1F41" w:rsidRPr="00ED2415">
        <w:rPr>
          <w:rFonts w:eastAsia="Times New Roman" w:cs="Times New Roman"/>
          <w:color w:val="000000" w:themeColor="text1"/>
          <w:szCs w:val="26"/>
        </w:rPr>
        <w:t xml:space="preserve"> </w:t>
      </w:r>
      <w:r w:rsidR="000E1F41" w:rsidRPr="00ED2415">
        <w:rPr>
          <w:rFonts w:eastAsia="Times New Roman" w:cs="Times New Roman"/>
          <w:b/>
          <w:bCs/>
          <w:color w:val="000000" w:themeColor="text1"/>
          <w:szCs w:val="26"/>
        </w:rPr>
        <w:t>Mức Bilirubin máu:</w:t>
      </w:r>
    </w:p>
    <w:tbl>
      <w:tblPr>
        <w:tblStyle w:val="TableGrid"/>
        <w:tblW w:w="0" w:type="auto"/>
        <w:tblLook w:val="04A0" w:firstRow="1" w:lastRow="0" w:firstColumn="1" w:lastColumn="0" w:noHBand="0" w:noVBand="1"/>
      </w:tblPr>
      <w:tblGrid>
        <w:gridCol w:w="3019"/>
        <w:gridCol w:w="3020"/>
        <w:gridCol w:w="3020"/>
      </w:tblGrid>
      <w:tr w:rsidR="00B2355A" w:rsidTr="00B2355A">
        <w:tc>
          <w:tcPr>
            <w:tcW w:w="3019" w:type="dxa"/>
          </w:tcPr>
          <w:p w:rsidR="00B2355A" w:rsidRDefault="00B2355A"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Cân nặng (g)</w:t>
            </w:r>
          </w:p>
        </w:tc>
        <w:tc>
          <w:tcPr>
            <w:tcW w:w="3020" w:type="dxa"/>
          </w:tcPr>
          <w:p w:rsidR="00B2355A" w:rsidRDefault="00B2355A"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Bilirubin gián tiếp mg/l</w:t>
            </w:r>
          </w:p>
        </w:tc>
        <w:tc>
          <w:tcPr>
            <w:tcW w:w="3020" w:type="dxa"/>
          </w:tcPr>
          <w:p w:rsidR="00B2355A" w:rsidRDefault="00B2355A"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µmol/l)</w:t>
            </w:r>
          </w:p>
        </w:tc>
      </w:tr>
      <w:tr w:rsidR="00B2355A" w:rsidTr="00B2355A">
        <w:tc>
          <w:tcPr>
            <w:tcW w:w="3019" w:type="dxa"/>
          </w:tcPr>
          <w:p w:rsidR="00B2355A" w:rsidRDefault="00B2355A"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 xml:space="preserve">&lt;1000 </w:t>
            </w:r>
          </w:p>
        </w:tc>
        <w:tc>
          <w:tcPr>
            <w:tcW w:w="3020" w:type="dxa"/>
          </w:tcPr>
          <w:p w:rsidR="00B2355A" w:rsidRDefault="009D1E3A"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50</w:t>
            </w:r>
          </w:p>
        </w:tc>
        <w:tc>
          <w:tcPr>
            <w:tcW w:w="3020" w:type="dxa"/>
          </w:tcPr>
          <w:p w:rsidR="00B2355A" w:rsidRDefault="009D1E3A"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85)</w:t>
            </w:r>
          </w:p>
        </w:tc>
      </w:tr>
      <w:tr w:rsidR="00B2355A" w:rsidTr="00B2355A">
        <w:tc>
          <w:tcPr>
            <w:tcW w:w="3019" w:type="dxa"/>
          </w:tcPr>
          <w:p w:rsidR="00B2355A" w:rsidRDefault="00B2355A"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100</w:t>
            </w:r>
            <w:r w:rsidR="00876222">
              <w:rPr>
                <w:rFonts w:eastAsia="Times New Roman" w:cs="Times New Roman"/>
                <w:color w:val="000000" w:themeColor="text1"/>
                <w:szCs w:val="26"/>
              </w:rPr>
              <w:t>0-</w:t>
            </w:r>
            <w:r>
              <w:rPr>
                <w:rFonts w:eastAsia="Times New Roman" w:cs="Times New Roman"/>
                <w:color w:val="000000" w:themeColor="text1"/>
                <w:szCs w:val="26"/>
              </w:rPr>
              <w:t xml:space="preserve">1499 </w:t>
            </w:r>
          </w:p>
        </w:tc>
        <w:tc>
          <w:tcPr>
            <w:tcW w:w="3020" w:type="dxa"/>
          </w:tcPr>
          <w:p w:rsidR="00B2355A" w:rsidRDefault="009D1E3A"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 70</w:t>
            </w:r>
          </w:p>
        </w:tc>
        <w:tc>
          <w:tcPr>
            <w:tcW w:w="3020" w:type="dxa"/>
          </w:tcPr>
          <w:p w:rsidR="00B2355A" w:rsidRDefault="009D1E3A"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120)</w:t>
            </w:r>
          </w:p>
        </w:tc>
      </w:tr>
      <w:tr w:rsidR="00B2355A" w:rsidTr="00B2355A">
        <w:tc>
          <w:tcPr>
            <w:tcW w:w="3019" w:type="dxa"/>
          </w:tcPr>
          <w:p w:rsidR="00B2355A" w:rsidRDefault="00B2355A"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150</w:t>
            </w:r>
            <w:r w:rsidR="00876222">
              <w:rPr>
                <w:rFonts w:eastAsia="Times New Roman" w:cs="Times New Roman"/>
                <w:color w:val="000000" w:themeColor="text1"/>
                <w:szCs w:val="26"/>
              </w:rPr>
              <w:t>0-</w:t>
            </w:r>
            <w:r>
              <w:rPr>
                <w:rFonts w:eastAsia="Times New Roman" w:cs="Times New Roman"/>
                <w:color w:val="000000" w:themeColor="text1"/>
                <w:szCs w:val="26"/>
              </w:rPr>
              <w:t xml:space="preserve">2500 </w:t>
            </w:r>
          </w:p>
        </w:tc>
        <w:tc>
          <w:tcPr>
            <w:tcW w:w="3020" w:type="dxa"/>
          </w:tcPr>
          <w:p w:rsidR="00B2355A" w:rsidRDefault="009D1E3A"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100</w:t>
            </w:r>
          </w:p>
        </w:tc>
        <w:tc>
          <w:tcPr>
            <w:tcW w:w="3020" w:type="dxa"/>
          </w:tcPr>
          <w:p w:rsidR="00B2355A" w:rsidRDefault="009D1E3A"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170)</w:t>
            </w:r>
          </w:p>
        </w:tc>
      </w:tr>
      <w:tr w:rsidR="00B2355A" w:rsidTr="00B2355A">
        <w:tc>
          <w:tcPr>
            <w:tcW w:w="3019" w:type="dxa"/>
          </w:tcPr>
          <w:p w:rsidR="00B2355A" w:rsidRDefault="00B2355A"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 xml:space="preserve">&gt;2500 </w:t>
            </w:r>
          </w:p>
        </w:tc>
        <w:tc>
          <w:tcPr>
            <w:tcW w:w="3020" w:type="dxa"/>
          </w:tcPr>
          <w:p w:rsidR="00B2355A" w:rsidRDefault="009D1E3A"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175</w:t>
            </w:r>
          </w:p>
        </w:tc>
        <w:tc>
          <w:tcPr>
            <w:tcW w:w="3020" w:type="dxa"/>
          </w:tcPr>
          <w:p w:rsidR="00B2355A" w:rsidRDefault="009D1E3A"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295)</w:t>
            </w:r>
          </w:p>
        </w:tc>
      </w:tr>
    </w:tbl>
    <w:p w:rsidR="000E1F41" w:rsidRPr="00ED2415" w:rsidRDefault="000E1F41" w:rsidP="00B640FC">
      <w:pPr>
        <w:spacing w:before="120" w:after="0" w:line="240" w:lineRule="auto"/>
        <w:jc w:val="both"/>
        <w:rPr>
          <w:rFonts w:eastAsia="Times New Roman" w:cs="Times New Roman"/>
          <w:b/>
          <w:bCs/>
          <w:color w:val="000000" w:themeColor="text1"/>
          <w:szCs w:val="26"/>
        </w:rPr>
      </w:pPr>
      <w:r w:rsidRPr="00ED2415">
        <w:rPr>
          <w:rFonts w:eastAsia="Times New Roman" w:cs="Times New Roman"/>
          <w:b/>
          <w:bCs/>
          <w:color w:val="000000" w:themeColor="text1"/>
          <w:szCs w:val="26"/>
        </w:rPr>
        <w:t>* Chiếu đèn dự phòng:</w:t>
      </w:r>
    </w:p>
    <w:p w:rsidR="000E1F41"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0E1F41" w:rsidRPr="00ED2415">
        <w:rPr>
          <w:rFonts w:eastAsia="Times New Roman" w:cs="Times New Roman"/>
          <w:color w:val="000000" w:themeColor="text1"/>
          <w:szCs w:val="26"/>
        </w:rPr>
        <w:t xml:space="preserve"> Tất cả trẻ &lt;1500g trong 2 ngày đầu sau sinh</w:t>
      </w:r>
    </w:p>
    <w:p w:rsidR="000E1F41"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0E1F41" w:rsidRPr="00ED2415">
        <w:rPr>
          <w:rFonts w:eastAsia="Times New Roman" w:cs="Times New Roman"/>
          <w:color w:val="000000" w:themeColor="text1"/>
          <w:szCs w:val="26"/>
        </w:rPr>
        <w:t xml:space="preserve"> Trẻ có nguy cơ: ngạt, suy hô hấp, đa hồng cầu, xuất huyết bầm tím, bướu huyết (chảy máu dưới màng xương)</w:t>
      </w:r>
    </w:p>
    <w:p w:rsidR="009D1E3A" w:rsidRDefault="009D1E3A" w:rsidP="004D6B39">
      <w:pPr>
        <w:pStyle w:val="MUC1"/>
      </w:pPr>
      <w:r w:rsidRPr="00A3262F">
        <w:t>CHỐNG CHỈ ĐỊNH</w:t>
      </w:r>
    </w:p>
    <w:p w:rsidR="000E1F41"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0E1F41" w:rsidRPr="00ED2415">
        <w:rPr>
          <w:rFonts w:eastAsia="Times New Roman" w:cs="Times New Roman"/>
          <w:color w:val="000000" w:themeColor="text1"/>
          <w:szCs w:val="26"/>
        </w:rPr>
        <w:t xml:space="preserve"> Bệnh porphyrin niệu bẩm sinh</w:t>
      </w:r>
    </w:p>
    <w:p w:rsidR="000E1F41"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0E1F41" w:rsidRPr="00ED2415">
        <w:rPr>
          <w:rFonts w:eastAsia="Times New Roman" w:cs="Times New Roman"/>
          <w:color w:val="000000" w:themeColor="text1"/>
          <w:szCs w:val="26"/>
        </w:rPr>
        <w:t xml:space="preserve"> Vàng da tăng Bilirubin trực tiếp</w:t>
      </w:r>
    </w:p>
    <w:p w:rsidR="009D1E3A" w:rsidRPr="00A3262F" w:rsidRDefault="009D1E3A" w:rsidP="004D6B39">
      <w:pPr>
        <w:pStyle w:val="MUC1"/>
      </w:pPr>
      <w:r w:rsidRPr="00A3262F">
        <w:t>CHUẨN BỊ</w:t>
      </w:r>
    </w:p>
    <w:p w:rsidR="009D1E3A" w:rsidRPr="00A3262F" w:rsidRDefault="009D1E3A" w:rsidP="00492346">
      <w:pPr>
        <w:pStyle w:val="MUC11"/>
      </w:pPr>
      <w:r w:rsidRPr="00A3262F">
        <w:t>Người thực hiện</w:t>
      </w:r>
    </w:p>
    <w:p w:rsidR="000E1F41" w:rsidRPr="00ED2415" w:rsidRDefault="000E1F41"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Bác sĩ, điều dưỡng của khoa (hoặc đơn nguyên) sơ sinh</w:t>
      </w:r>
    </w:p>
    <w:p w:rsidR="009D1E3A" w:rsidRDefault="009D1E3A" w:rsidP="00492346">
      <w:pPr>
        <w:pStyle w:val="MUC11"/>
      </w:pPr>
      <w:r w:rsidRPr="00A3262F">
        <w:t xml:space="preserve">Trang thiết bị: </w:t>
      </w:r>
    </w:p>
    <w:p w:rsidR="000E1F41"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0E1F41" w:rsidRPr="00ED2415">
        <w:rPr>
          <w:rFonts w:eastAsia="Times New Roman" w:cs="Times New Roman"/>
          <w:color w:val="000000" w:themeColor="text1"/>
          <w:szCs w:val="26"/>
        </w:rPr>
        <w:t xml:space="preserve"> Chiếu đèn 1 mặt: dàn đèn ánh sáng xanh hoặc trắng với bước sóng 40</w:t>
      </w:r>
      <w:r w:rsidR="00876222">
        <w:rPr>
          <w:rFonts w:eastAsia="Times New Roman" w:cs="Times New Roman"/>
          <w:color w:val="000000" w:themeColor="text1"/>
          <w:szCs w:val="26"/>
        </w:rPr>
        <w:t>0-</w:t>
      </w:r>
      <w:r w:rsidR="000E1F41" w:rsidRPr="00ED2415">
        <w:rPr>
          <w:rFonts w:eastAsia="Times New Roman" w:cs="Times New Roman"/>
          <w:color w:val="000000" w:themeColor="text1"/>
          <w:szCs w:val="26"/>
        </w:rPr>
        <w:t xml:space="preserve"> 500nm</w:t>
      </w:r>
    </w:p>
    <w:p w:rsidR="000E1F41"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0E1F41" w:rsidRPr="00ED2415">
        <w:rPr>
          <w:rFonts w:eastAsia="Times New Roman" w:cs="Times New Roman"/>
          <w:color w:val="000000" w:themeColor="text1"/>
          <w:szCs w:val="26"/>
        </w:rPr>
        <w:t xml:space="preserve"> Chiếu đèn 2 mặt:</w:t>
      </w:r>
    </w:p>
    <w:p w:rsidR="000E1F41" w:rsidRPr="00ED2415" w:rsidRDefault="000E1F41"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Hệ thống 2 dàn đèn ánh sáng xanh hoặc trắng ở phía trên và dưới trẻ</w:t>
      </w:r>
    </w:p>
    <w:p w:rsidR="000E1F41" w:rsidRPr="00ED2415" w:rsidRDefault="000E1F41"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Hoặc dàn đèn ánh sáng trắng (xanh) và biliblanket</w:t>
      </w:r>
    </w:p>
    <w:p w:rsidR="000E1F41"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0E1F41" w:rsidRPr="00ED2415">
        <w:rPr>
          <w:rFonts w:eastAsia="Times New Roman" w:cs="Times New Roman"/>
          <w:color w:val="000000" w:themeColor="text1"/>
          <w:szCs w:val="26"/>
        </w:rPr>
        <w:t xml:space="preserve"> Băng che mắt</w:t>
      </w:r>
    </w:p>
    <w:p w:rsidR="009D1E3A" w:rsidRPr="00A3262F" w:rsidRDefault="009D1E3A" w:rsidP="00492346">
      <w:pPr>
        <w:pStyle w:val="MUC11"/>
      </w:pPr>
      <w:r w:rsidRPr="00A3262F">
        <w:t>Người bệnh</w:t>
      </w:r>
    </w:p>
    <w:p w:rsidR="000E1F41"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0E1F41" w:rsidRPr="00ED2415">
        <w:rPr>
          <w:rFonts w:eastAsia="Times New Roman" w:cs="Times New Roman"/>
          <w:color w:val="000000" w:themeColor="text1"/>
          <w:szCs w:val="26"/>
        </w:rPr>
        <w:t xml:space="preserve"> Trẻ cởi trần tối đa, nằm trong lồng ấp hoặc nôi, che mắt. Nếu là trẻ trai thì che bộ phận sinh dục</w:t>
      </w:r>
    </w:p>
    <w:p w:rsidR="000E1F41"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0E1F41" w:rsidRPr="00ED2415">
        <w:rPr>
          <w:rFonts w:eastAsia="Times New Roman" w:cs="Times New Roman"/>
          <w:color w:val="000000" w:themeColor="text1"/>
          <w:szCs w:val="26"/>
        </w:rPr>
        <w:t xml:space="preserve"> Chiếu đèn được tiến hành ngay cả với những trẻ rất yếu (thở máy, oxy, CPAP, bất động) nếu có chỉ định</w:t>
      </w:r>
    </w:p>
    <w:p w:rsidR="009D1E3A" w:rsidRPr="00A3262F" w:rsidRDefault="009D1E3A" w:rsidP="00492346">
      <w:pPr>
        <w:pStyle w:val="MUC11"/>
      </w:pPr>
      <w:r w:rsidRPr="00A3262F">
        <w:lastRenderedPageBreak/>
        <w:t>Hồ sơ bệnh án</w:t>
      </w:r>
    </w:p>
    <w:p w:rsidR="000E1F41"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0E1F41" w:rsidRPr="00ED2415">
        <w:rPr>
          <w:rFonts w:eastAsia="Times New Roman" w:cs="Times New Roman"/>
          <w:color w:val="000000" w:themeColor="text1"/>
          <w:szCs w:val="26"/>
        </w:rPr>
        <w:t xml:space="preserve"> Có chỉ định của bác sĩ</w:t>
      </w:r>
    </w:p>
    <w:p w:rsidR="000E1F41"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0E1F41" w:rsidRPr="00ED2415">
        <w:rPr>
          <w:rFonts w:eastAsia="Times New Roman" w:cs="Times New Roman"/>
          <w:color w:val="000000" w:themeColor="text1"/>
          <w:szCs w:val="26"/>
        </w:rPr>
        <w:t xml:space="preserve"> Ghi chép đầy đủ tình trạng trẻ trong quá trình chiếu đèn: chú ý thân nhiệt, lượng sữa hoặc dịch truyền, phân, nước tiểu, cân nặng hằng ngày</w:t>
      </w:r>
    </w:p>
    <w:p w:rsidR="009D1E3A" w:rsidRDefault="009D1E3A" w:rsidP="00492346">
      <w:pPr>
        <w:pStyle w:val="MUC11"/>
      </w:pPr>
      <w:r w:rsidRPr="00A3262F">
        <w:t>Thời gian thực hiện kỹ thuật</w:t>
      </w:r>
      <w:r>
        <w:t>:</w:t>
      </w:r>
    </w:p>
    <w:p w:rsidR="009D1E3A" w:rsidRPr="00A3262F" w:rsidRDefault="00DC6D7E" w:rsidP="00B640FC">
      <w:pPr>
        <w:spacing w:before="120" w:after="0" w:line="240" w:lineRule="auto"/>
      </w:pPr>
      <w:r>
        <w:t>2-</w:t>
      </w:r>
      <w:r w:rsidR="007F0704">
        <w:t>4 giờ/lần</w:t>
      </w:r>
    </w:p>
    <w:p w:rsidR="009D1E3A" w:rsidRDefault="009D1E3A" w:rsidP="00492346">
      <w:pPr>
        <w:pStyle w:val="MUC11"/>
      </w:pPr>
      <w:r w:rsidRPr="00A3262F">
        <w:t>Địa điểm thực hiện kỹ thuật</w:t>
      </w:r>
      <w:r>
        <w:t>:</w:t>
      </w:r>
    </w:p>
    <w:p w:rsidR="009D1E3A" w:rsidRPr="00A3262F" w:rsidRDefault="007F0704" w:rsidP="00B640FC">
      <w:pPr>
        <w:spacing w:before="120" w:after="0" w:line="240" w:lineRule="auto"/>
      </w:pPr>
      <w:r>
        <w:t>Phòng chiếu đèn vàng da sơ sinh</w:t>
      </w:r>
    </w:p>
    <w:p w:rsidR="009D1E3A" w:rsidRPr="00A3262F" w:rsidRDefault="009D1E3A" w:rsidP="00492346">
      <w:pPr>
        <w:pStyle w:val="MUC11"/>
      </w:pPr>
      <w:r w:rsidRPr="00A3262F">
        <w:t>Kiểm tra hồ sơ</w:t>
      </w:r>
    </w:p>
    <w:p w:rsidR="009D1E3A" w:rsidRDefault="009D1E3A" w:rsidP="004D6B39">
      <w:pPr>
        <w:pStyle w:val="MUC1"/>
      </w:pPr>
      <w:r w:rsidRPr="00A3262F">
        <w:t>TIẾN HÀNH QTKT</w:t>
      </w:r>
    </w:p>
    <w:p w:rsidR="000E1F41"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0E1F41" w:rsidRPr="00ED2415">
        <w:rPr>
          <w:rFonts w:eastAsia="Times New Roman" w:cs="Times New Roman"/>
          <w:color w:val="000000" w:themeColor="text1"/>
          <w:szCs w:val="26"/>
        </w:rPr>
        <w:t xml:space="preserve"> Trẻ được chuẩn bị nằm ở vùng trung tâm của ánh sáng đèn</w:t>
      </w:r>
    </w:p>
    <w:p w:rsidR="000E1F41"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0E1F41" w:rsidRPr="00ED2415">
        <w:rPr>
          <w:rFonts w:eastAsia="Times New Roman" w:cs="Times New Roman"/>
          <w:color w:val="000000" w:themeColor="text1"/>
          <w:szCs w:val="26"/>
        </w:rPr>
        <w:t xml:space="preserve"> Khoảng cách từ đèn đến trẻ khoảng 3</w:t>
      </w:r>
      <w:r w:rsidR="00876222">
        <w:rPr>
          <w:rFonts w:eastAsia="Times New Roman" w:cs="Times New Roman"/>
          <w:color w:val="000000" w:themeColor="text1"/>
          <w:szCs w:val="26"/>
        </w:rPr>
        <w:t>5-</w:t>
      </w:r>
      <w:r w:rsidR="000E1F41" w:rsidRPr="00ED2415">
        <w:rPr>
          <w:rFonts w:eastAsia="Times New Roman" w:cs="Times New Roman"/>
          <w:color w:val="000000" w:themeColor="text1"/>
          <w:szCs w:val="26"/>
        </w:rPr>
        <w:t>40cm</w:t>
      </w:r>
    </w:p>
    <w:p w:rsidR="000E1F41"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0E1F41" w:rsidRPr="00ED2415">
        <w:rPr>
          <w:rFonts w:eastAsia="Times New Roman" w:cs="Times New Roman"/>
          <w:color w:val="000000" w:themeColor="text1"/>
          <w:szCs w:val="26"/>
        </w:rPr>
        <w:t xml:space="preserve"> Thay đổi tư thế của trẻ để đảm bảo tất cả các vùng da đều được chiếu đèn</w:t>
      </w:r>
    </w:p>
    <w:p w:rsidR="000E1F41"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0E1F41" w:rsidRPr="00ED2415">
        <w:rPr>
          <w:rFonts w:eastAsia="Times New Roman" w:cs="Times New Roman"/>
          <w:color w:val="000000" w:themeColor="text1"/>
          <w:szCs w:val="26"/>
        </w:rPr>
        <w:t xml:space="preserve"> Tăng nhu cầu dịch mỗi ngày 1</w:t>
      </w:r>
      <w:r w:rsidR="00876222">
        <w:rPr>
          <w:rFonts w:eastAsia="Times New Roman" w:cs="Times New Roman"/>
          <w:color w:val="000000" w:themeColor="text1"/>
          <w:szCs w:val="26"/>
        </w:rPr>
        <w:t>0-</w:t>
      </w:r>
      <w:r w:rsidR="000E1F41" w:rsidRPr="00ED2415">
        <w:rPr>
          <w:rFonts w:eastAsia="Times New Roman" w:cs="Times New Roman"/>
          <w:color w:val="000000" w:themeColor="text1"/>
          <w:szCs w:val="26"/>
        </w:rPr>
        <w:t>20% bằng đường ăn hoặc truyền dịch</w:t>
      </w:r>
    </w:p>
    <w:p w:rsidR="000E1F41"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0E1F41" w:rsidRPr="00ED2415">
        <w:rPr>
          <w:rFonts w:eastAsia="Times New Roman" w:cs="Times New Roman"/>
          <w:color w:val="000000" w:themeColor="text1"/>
          <w:szCs w:val="26"/>
        </w:rPr>
        <w:t xml:space="preserve"> Nếu trẻ bị hạ thân nhiệt: nằm lồng ấp hoặc sưởi ấm và tiếp tục chiếu đèn, nếu tăng thân nhiệt: tạm ngừng chiếu trong ½</w:t>
      </w:r>
      <w:r>
        <w:rPr>
          <w:rFonts w:eastAsia="Times New Roman" w:cs="Times New Roman"/>
          <w:color w:val="000000" w:themeColor="text1"/>
          <w:szCs w:val="26"/>
        </w:rPr>
        <w:t>+</w:t>
      </w:r>
      <w:r w:rsidR="000E1F41" w:rsidRPr="00ED2415">
        <w:rPr>
          <w:rFonts w:eastAsia="Times New Roman" w:cs="Times New Roman"/>
          <w:color w:val="000000" w:themeColor="text1"/>
          <w:szCs w:val="26"/>
        </w:rPr>
        <w:t>1 giờ</w:t>
      </w:r>
    </w:p>
    <w:p w:rsidR="000E1F41" w:rsidRPr="00ED2415" w:rsidRDefault="009C1A66" w:rsidP="00B640FC">
      <w:pPr>
        <w:spacing w:before="120" w:after="0" w:line="240" w:lineRule="auto"/>
        <w:jc w:val="both"/>
        <w:rPr>
          <w:rFonts w:eastAsia="Times New Roman" w:cs="Times New Roman"/>
          <w:b/>
          <w:bCs/>
          <w:color w:val="000000" w:themeColor="text1"/>
          <w:szCs w:val="26"/>
        </w:rPr>
      </w:pPr>
      <w:r>
        <w:rPr>
          <w:rFonts w:eastAsia="Times New Roman" w:cs="Times New Roman"/>
          <w:color w:val="000000" w:themeColor="text1"/>
          <w:szCs w:val="26"/>
        </w:rPr>
        <w:t>+</w:t>
      </w:r>
      <w:r w:rsidR="000E1F41" w:rsidRPr="00ED2415">
        <w:rPr>
          <w:rFonts w:eastAsia="Times New Roman" w:cs="Times New Roman"/>
          <w:color w:val="000000" w:themeColor="text1"/>
          <w:szCs w:val="26"/>
        </w:rPr>
        <w:t xml:space="preserve"> Ngừng chiếu đèn khi lượng bilirubin xuống thấp hơn mức chỉ định chiếu 2mg%</w:t>
      </w:r>
      <w:r w:rsidR="000E1F41" w:rsidRPr="00ED2415">
        <w:rPr>
          <w:rFonts w:eastAsia="Times New Roman" w:cs="Times New Roman"/>
          <w:b/>
          <w:bCs/>
          <w:color w:val="000000" w:themeColor="text1"/>
          <w:szCs w:val="26"/>
        </w:rPr>
        <w:t xml:space="preserve"> </w:t>
      </w:r>
    </w:p>
    <w:p w:rsidR="009D1E3A" w:rsidRPr="00A3262F" w:rsidRDefault="009D1E3A" w:rsidP="004D6B39">
      <w:pPr>
        <w:pStyle w:val="MUC1"/>
      </w:pPr>
      <w:r w:rsidRPr="00A3262F">
        <w:t>THEO DÕI VÀ XỬ TRÍ TAI BIẾN</w:t>
      </w:r>
    </w:p>
    <w:p w:rsidR="009D1E3A" w:rsidRDefault="009D1E3A" w:rsidP="00492346">
      <w:pPr>
        <w:pStyle w:val="MUC11"/>
      </w:pPr>
      <w:r w:rsidRPr="00A3262F">
        <w:t>Tai biến trong khi thực hiện kỹ thuật</w:t>
      </w:r>
    </w:p>
    <w:p w:rsidR="000E1F41"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0E1F41" w:rsidRPr="00ED2415">
        <w:rPr>
          <w:rFonts w:eastAsia="Times New Roman" w:cs="Times New Roman"/>
          <w:color w:val="000000" w:themeColor="text1"/>
          <w:szCs w:val="26"/>
        </w:rPr>
        <w:t xml:space="preserve"> Mất nước qua da: tăng lượng dịch vào cơ thể bằng đường ăn hoặc truyền 1</w:t>
      </w:r>
      <w:r w:rsidR="00876222">
        <w:rPr>
          <w:rFonts w:eastAsia="Times New Roman" w:cs="Times New Roman"/>
          <w:color w:val="000000" w:themeColor="text1"/>
          <w:szCs w:val="26"/>
        </w:rPr>
        <w:t>0-</w:t>
      </w:r>
      <w:r w:rsidR="000E1F41" w:rsidRPr="00ED2415">
        <w:rPr>
          <w:rFonts w:eastAsia="Times New Roman" w:cs="Times New Roman"/>
          <w:color w:val="000000" w:themeColor="text1"/>
          <w:szCs w:val="26"/>
        </w:rPr>
        <w:t xml:space="preserve"> 20% nhu cầu</w:t>
      </w:r>
    </w:p>
    <w:p w:rsidR="000E1F41"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0E1F41" w:rsidRPr="00ED2415">
        <w:rPr>
          <w:rFonts w:eastAsia="Times New Roman" w:cs="Times New Roman"/>
          <w:color w:val="000000" w:themeColor="text1"/>
          <w:szCs w:val="26"/>
        </w:rPr>
        <w:t xml:space="preserve"> Rối loạn tiêu hoá do tăng lượng muối mật và bilirubin gián tiếp đường tiêu hoá: không nguy hiểm và sẽ hết khi ngừng điều trị</w:t>
      </w:r>
    </w:p>
    <w:p w:rsidR="000E1F41"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0E1F41" w:rsidRPr="00ED2415">
        <w:rPr>
          <w:rFonts w:eastAsia="Times New Roman" w:cs="Times New Roman"/>
          <w:color w:val="000000" w:themeColor="text1"/>
          <w:szCs w:val="26"/>
        </w:rPr>
        <w:t xml:space="preserve"> Tổn thương võng mạc: bảo vệ mắt bằng băng che mắt</w:t>
      </w:r>
    </w:p>
    <w:p w:rsidR="009D1E3A"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0E1F41" w:rsidRPr="00ED2415">
        <w:rPr>
          <w:rFonts w:eastAsia="Times New Roman" w:cs="Times New Roman"/>
          <w:color w:val="000000" w:themeColor="text1"/>
          <w:szCs w:val="26"/>
        </w:rPr>
        <w:t xml:space="preserve"> Hồng ban do tăng lượng máu tới da: tạm ngừng chiếu </w:t>
      </w:r>
    </w:p>
    <w:p w:rsidR="000E1F41" w:rsidRPr="00ED2415" w:rsidRDefault="000E1F41" w:rsidP="00B640FC">
      <w:pPr>
        <w:spacing w:before="120" w:after="0" w:line="240" w:lineRule="auto"/>
        <w:jc w:val="both"/>
        <w:rPr>
          <w:rFonts w:cs="Times New Roman"/>
          <w:b/>
        </w:rPr>
      </w:pPr>
      <w:r w:rsidRPr="00ED2415">
        <w:rPr>
          <w:rFonts w:cs="Times New Roman"/>
          <w:b/>
        </w:rPr>
        <w:t>TÀI LIỆU THAM KHẢO</w:t>
      </w:r>
    </w:p>
    <w:p w:rsidR="000E1F41" w:rsidRPr="00ED2415" w:rsidRDefault="000E1F41" w:rsidP="00B640FC">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p>
    <w:p w:rsidR="000E1F41" w:rsidRPr="00ED2415" w:rsidRDefault="000E1F41" w:rsidP="00B640FC">
      <w:pPr>
        <w:spacing w:before="120" w:after="0" w:line="240" w:lineRule="auto"/>
        <w:jc w:val="both"/>
        <w:rPr>
          <w:rFonts w:eastAsia="Times New Roman" w:cs="Times New Roman"/>
          <w:color w:val="000000" w:themeColor="text1"/>
          <w:szCs w:val="26"/>
        </w:rPr>
      </w:pPr>
    </w:p>
    <w:p w:rsidR="000E1F41" w:rsidRPr="00ED2415" w:rsidRDefault="000E1F41" w:rsidP="00B640FC">
      <w:pPr>
        <w:spacing w:before="120" w:after="0" w:line="240" w:lineRule="auto"/>
        <w:jc w:val="both"/>
        <w:rPr>
          <w:rFonts w:eastAsiaTheme="majorEastAsia" w:cs="Times New Roman"/>
          <w:b/>
          <w:color w:val="000000" w:themeColor="text1"/>
          <w:szCs w:val="26"/>
        </w:rPr>
      </w:pPr>
      <w:r w:rsidRPr="00ED2415">
        <w:rPr>
          <w:rFonts w:eastAsiaTheme="majorEastAsia" w:cs="Times New Roman"/>
          <w:b/>
          <w:color w:val="000000" w:themeColor="text1"/>
          <w:szCs w:val="26"/>
        </w:rPr>
        <w:br w:type="page"/>
      </w:r>
    </w:p>
    <w:p w:rsidR="000E1F41" w:rsidRPr="00ED2415" w:rsidRDefault="000E1F41" w:rsidP="006E0386">
      <w:pPr>
        <w:pStyle w:val="TIEUDE"/>
      </w:pPr>
      <w:bookmarkStart w:id="125" w:name="_Toc132375376"/>
      <w:bookmarkStart w:id="126" w:name="_Toc146356212"/>
      <w:bookmarkStart w:id="127" w:name="_Toc146356380"/>
      <w:bookmarkStart w:id="128" w:name="_Toc160626293"/>
      <w:r w:rsidRPr="00ED2415">
        <w:lastRenderedPageBreak/>
        <w:t>HƯỚNG DẪN QTKT VỀ HỒI SỨC SƠ SINH NGẠT</w:t>
      </w:r>
      <w:bookmarkEnd w:id="125"/>
      <w:bookmarkEnd w:id="126"/>
      <w:bookmarkEnd w:id="127"/>
      <w:bookmarkEnd w:id="128"/>
    </w:p>
    <w:p w:rsidR="000E1F41" w:rsidRPr="009D1E3A" w:rsidRDefault="000E1F41" w:rsidP="00627C28">
      <w:pPr>
        <w:pStyle w:val="MUC1"/>
        <w:numPr>
          <w:ilvl w:val="0"/>
          <w:numId w:val="45"/>
        </w:numPr>
      </w:pPr>
      <w:r w:rsidRPr="009D1E3A">
        <w:t xml:space="preserve">ĐẠI CƯƠNG </w:t>
      </w:r>
    </w:p>
    <w:p w:rsidR="000E1F41" w:rsidRPr="00ED2415" w:rsidRDefault="000E1F41" w:rsidP="00B61124">
      <w:pPr>
        <w:spacing w:before="120" w:after="0" w:line="240" w:lineRule="auto"/>
        <w:ind w:firstLine="720"/>
        <w:jc w:val="both"/>
        <w:rPr>
          <w:rFonts w:eastAsia="Times New Roman" w:cs="Times New Roman"/>
          <w:color w:val="000000" w:themeColor="text1"/>
          <w:szCs w:val="26"/>
        </w:rPr>
      </w:pPr>
      <w:r w:rsidRPr="00ED2415">
        <w:rPr>
          <w:rFonts w:eastAsia="Times New Roman" w:cs="Times New Roman"/>
          <w:color w:val="000000" w:themeColor="text1"/>
          <w:szCs w:val="26"/>
        </w:rPr>
        <w:t>Ngạt là tình trạng trẻ đẻ ra không thở, không khóc làm cho trẻ bị thiếu oxy, thừa CO2. Để đánh giá mức độ ngạt, người ta dựa vào 2 chỉ số APGAR và SIGTUNA ở phút thứ 1, 5 và 10 sau đẻ. Trẻ bị ngạt khi có điểm APGAR&lt;8 và SIGTUNA&lt;4</w:t>
      </w:r>
    </w:p>
    <w:p w:rsidR="000E1F41" w:rsidRPr="00ED2415" w:rsidRDefault="000E1F41" w:rsidP="00B61124">
      <w:pPr>
        <w:spacing w:before="120" w:after="0" w:line="240" w:lineRule="auto"/>
        <w:ind w:firstLine="720"/>
        <w:jc w:val="both"/>
        <w:rPr>
          <w:rFonts w:eastAsia="Times New Roman" w:cs="Times New Roman"/>
          <w:color w:val="000000" w:themeColor="text1"/>
          <w:szCs w:val="26"/>
        </w:rPr>
      </w:pPr>
      <w:r w:rsidRPr="00ED2415">
        <w:rPr>
          <w:rFonts w:eastAsia="Times New Roman" w:cs="Times New Roman"/>
          <w:color w:val="000000" w:themeColor="text1"/>
          <w:szCs w:val="26"/>
        </w:rPr>
        <w:t>Hồi sức sơ sinh bị ngạt đòi hỏi sự khẩn trương, đúng kỹ thuật để giảm tử vong và di chứng cho trẻ</w:t>
      </w:r>
    </w:p>
    <w:p w:rsidR="000E1F41" w:rsidRPr="00ED2415" w:rsidRDefault="000E1F41" w:rsidP="004D6B39">
      <w:pPr>
        <w:pStyle w:val="MUC1"/>
      </w:pPr>
      <w:r w:rsidRPr="00ED2415">
        <w:t xml:space="preserve">CHỈ ĐỊNH </w:t>
      </w:r>
    </w:p>
    <w:p w:rsidR="000E1F41" w:rsidRPr="00ED2415" w:rsidRDefault="009C1A66" w:rsidP="00B640FC">
      <w:pPr>
        <w:spacing w:before="120" w:after="0" w:line="240" w:lineRule="auto"/>
        <w:jc w:val="both"/>
        <w:rPr>
          <w:rFonts w:cs="Times New Roman"/>
        </w:rPr>
      </w:pPr>
      <w:r>
        <w:rPr>
          <w:rFonts w:cs="Times New Roman"/>
        </w:rPr>
        <w:t>+</w:t>
      </w:r>
      <w:r w:rsidR="000E1F41" w:rsidRPr="00ED2415">
        <w:rPr>
          <w:rFonts w:cs="Times New Roman"/>
        </w:rPr>
        <w:t xml:space="preserve"> Trước tất cả các cuộc đẻ đều phải sẵn sàng cho việc hồi sức sơ sinh </w:t>
      </w:r>
    </w:p>
    <w:p w:rsidR="000E1F41"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0E1F41" w:rsidRPr="00ED2415">
        <w:rPr>
          <w:rFonts w:eastAsia="Times New Roman" w:cs="Times New Roman"/>
          <w:color w:val="000000" w:themeColor="text1"/>
          <w:szCs w:val="26"/>
        </w:rPr>
        <w:t xml:space="preserve"> Sơ sinh có điểm APGAR&lt;8 và SIGTUNA&lt;4 </w:t>
      </w:r>
    </w:p>
    <w:p w:rsidR="000E1F41"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0E1F41" w:rsidRPr="00ED2415">
        <w:rPr>
          <w:rFonts w:eastAsia="Times New Roman" w:cs="Times New Roman"/>
          <w:color w:val="000000" w:themeColor="text1"/>
          <w:szCs w:val="26"/>
        </w:rPr>
        <w:t xml:space="preserve"> Sơ sinh có khả năng sống cao (có tuổi thai&gt;25 tuần)</w:t>
      </w:r>
    </w:p>
    <w:p w:rsidR="000E1F41" w:rsidRPr="00ED2415" w:rsidRDefault="000E1F41" w:rsidP="004D6B39">
      <w:pPr>
        <w:pStyle w:val="MUC1"/>
      </w:pPr>
      <w:r w:rsidRPr="009D1E3A">
        <w:t>CHỐNG</w:t>
      </w:r>
      <w:r w:rsidRPr="00ED2415">
        <w:t xml:space="preserve"> CHỈ ĐỊNH </w:t>
      </w:r>
    </w:p>
    <w:p w:rsidR="000E1F41"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0E1F41" w:rsidRPr="00ED2415">
        <w:rPr>
          <w:rFonts w:eastAsia="Times New Roman" w:cs="Times New Roman"/>
          <w:color w:val="000000" w:themeColor="text1"/>
          <w:szCs w:val="26"/>
        </w:rPr>
        <w:t xml:space="preserve"> Không hồi sức hoặc ngừng hồi sức với thai &lt;23 tuần hoặc &lt;400gr</w:t>
      </w:r>
    </w:p>
    <w:p w:rsidR="000E1F41"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0E1F41" w:rsidRPr="00ED2415">
        <w:rPr>
          <w:rFonts w:eastAsia="Times New Roman" w:cs="Times New Roman"/>
          <w:color w:val="000000" w:themeColor="text1"/>
          <w:szCs w:val="26"/>
        </w:rPr>
        <w:t xml:space="preserve"> Trẻ sinh ra không có nhịp tim, sau hồi sức 10 phút vẫn không có nhịp tim, nên cân nhắc ngừng hồi sức </w:t>
      </w:r>
    </w:p>
    <w:p w:rsidR="009D1E3A" w:rsidRDefault="000E1F41" w:rsidP="004D6B39">
      <w:pPr>
        <w:pStyle w:val="MUC1"/>
      </w:pPr>
      <w:r w:rsidRPr="009D1E3A">
        <w:t>CHUẨN</w:t>
      </w:r>
      <w:r w:rsidRPr="00ED2415">
        <w:t xml:space="preserve"> BỊ</w:t>
      </w:r>
    </w:p>
    <w:p w:rsidR="000E1F41" w:rsidRPr="00ED2415" w:rsidRDefault="000E1F41" w:rsidP="00492346">
      <w:pPr>
        <w:pStyle w:val="MUC11"/>
      </w:pPr>
      <w:r w:rsidRPr="00ED2415">
        <w:t xml:space="preserve">Người thực hiện </w:t>
      </w:r>
    </w:p>
    <w:p w:rsidR="009D1E3A" w:rsidRDefault="000E1F41"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B</w:t>
      </w:r>
      <w:r w:rsidR="009D1E3A">
        <w:rPr>
          <w:rFonts w:eastAsia="Times New Roman" w:cs="Times New Roman"/>
          <w:color w:val="000000" w:themeColor="text1"/>
          <w:szCs w:val="26"/>
        </w:rPr>
        <w:t>ác sĩ, nữ hộ sinh</w:t>
      </w:r>
    </w:p>
    <w:p w:rsidR="006B20BD" w:rsidRDefault="006B20BD" w:rsidP="00492346">
      <w:pPr>
        <w:pStyle w:val="MUC11"/>
      </w:pPr>
      <w:r w:rsidRPr="00A3262F">
        <w:t xml:space="preserve">Thuốc: </w:t>
      </w:r>
    </w:p>
    <w:p w:rsidR="006B20BD" w:rsidRPr="00ED2415" w:rsidRDefault="006B20BD"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xml:space="preserve">+ Adrenalin 1‰ </w:t>
      </w:r>
    </w:p>
    <w:p w:rsidR="006B20BD" w:rsidRDefault="006B20BD"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Du</w:t>
      </w:r>
      <w:r>
        <w:rPr>
          <w:rFonts w:eastAsia="Times New Roman" w:cs="Times New Roman"/>
          <w:color w:val="000000" w:themeColor="text1"/>
          <w:szCs w:val="26"/>
        </w:rPr>
        <w:t xml:space="preserve">ng dịch Nacl 9‰, Ringer lactat </w:t>
      </w:r>
    </w:p>
    <w:p w:rsidR="009D1E3A" w:rsidRDefault="009D1E3A" w:rsidP="00492346">
      <w:pPr>
        <w:pStyle w:val="MUC11"/>
      </w:pPr>
      <w:r w:rsidRPr="00A3262F">
        <w:t xml:space="preserve">Vật tư: </w:t>
      </w:r>
    </w:p>
    <w:p w:rsidR="007F0704" w:rsidRPr="007F0704" w:rsidRDefault="007F0704" w:rsidP="007F0704">
      <w:r w:rsidRPr="007F0704">
        <w:t xml:space="preserve">+ Catheter rốn </w:t>
      </w:r>
    </w:p>
    <w:p w:rsidR="007F0704" w:rsidRPr="007F0704" w:rsidRDefault="007F0704" w:rsidP="007F0704">
      <w:r w:rsidRPr="007F0704">
        <w:t xml:space="preserve">+ Bông cồn, băng dính </w:t>
      </w:r>
    </w:p>
    <w:p w:rsidR="009D1E3A" w:rsidRDefault="009D1E3A" w:rsidP="00492346">
      <w:pPr>
        <w:pStyle w:val="MUC11"/>
      </w:pPr>
      <w:r w:rsidRPr="00A3262F">
        <w:t xml:space="preserve">Trang thiết bị: </w:t>
      </w:r>
    </w:p>
    <w:p w:rsidR="007F0704" w:rsidRPr="00ED2415" w:rsidRDefault="007F0704" w:rsidP="007F0704">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 xml:space="preserve"> </w:t>
      </w:r>
      <w:r w:rsidR="009C1A66">
        <w:rPr>
          <w:rFonts w:eastAsia="Times New Roman" w:cs="Times New Roman"/>
          <w:color w:val="000000" w:themeColor="text1"/>
          <w:szCs w:val="26"/>
        </w:rPr>
        <w:t>+</w:t>
      </w:r>
      <w:r w:rsidRPr="00ED2415">
        <w:rPr>
          <w:rFonts w:eastAsia="Times New Roman" w:cs="Times New Roman"/>
          <w:color w:val="000000" w:themeColor="text1"/>
          <w:szCs w:val="26"/>
        </w:rPr>
        <w:t xml:space="preserve"> Trang bị hút: </w:t>
      </w:r>
    </w:p>
    <w:p w:rsidR="007F0704" w:rsidRPr="00ED2415" w:rsidRDefault="007F0704" w:rsidP="007F0704">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xml:space="preserve">+ Máy hút </w:t>
      </w:r>
    </w:p>
    <w:p w:rsidR="007F0704" w:rsidRPr="00ED2415" w:rsidRDefault="007F0704" w:rsidP="007F0704">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xml:space="preserve">+ Ống hút số 6, 8, 10 </w:t>
      </w:r>
    </w:p>
    <w:p w:rsidR="007F0704" w:rsidRPr="00ED2415" w:rsidRDefault="009C1A66" w:rsidP="007F0704">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7F0704" w:rsidRPr="00ED2415">
        <w:rPr>
          <w:rFonts w:eastAsia="Times New Roman" w:cs="Times New Roman"/>
          <w:color w:val="000000" w:themeColor="text1"/>
          <w:szCs w:val="26"/>
        </w:rPr>
        <w:t xml:space="preserve"> Trang bị bóng và mặt nạ: </w:t>
      </w:r>
    </w:p>
    <w:p w:rsidR="007F0704" w:rsidRPr="00ED2415" w:rsidRDefault="007F0704" w:rsidP="007F0704">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xml:space="preserve">+ Bóng hồi sức sơ sinh có van giảm áp </w:t>
      </w:r>
    </w:p>
    <w:p w:rsidR="007F0704" w:rsidRPr="00ED2415" w:rsidRDefault="007F0704" w:rsidP="007F0704">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xml:space="preserve">+ Mặt nạ sơ sinh các cỡ </w:t>
      </w:r>
    </w:p>
    <w:p w:rsidR="007F0704" w:rsidRPr="00ED2415" w:rsidRDefault="007F0704" w:rsidP="007F0704">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xml:space="preserve">+ Oxy và ống dẫn </w:t>
      </w:r>
    </w:p>
    <w:p w:rsidR="007F0704" w:rsidRPr="00ED2415" w:rsidRDefault="009C1A66" w:rsidP="007F0704">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7F0704" w:rsidRPr="00ED2415">
        <w:rPr>
          <w:rFonts w:eastAsia="Times New Roman" w:cs="Times New Roman"/>
          <w:color w:val="000000" w:themeColor="text1"/>
          <w:szCs w:val="26"/>
        </w:rPr>
        <w:t xml:space="preserve"> Trang bị đặt nội khí quản: </w:t>
      </w:r>
    </w:p>
    <w:p w:rsidR="007F0704" w:rsidRPr="00ED2415" w:rsidRDefault="007F0704" w:rsidP="007F0704">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xml:space="preserve">+ Đèn soi thanh quản với lưỡi thẳng số 0 (non tháng), số 1 (đủ tháng) </w:t>
      </w:r>
    </w:p>
    <w:p w:rsidR="007F0704" w:rsidRPr="00ED2415" w:rsidRDefault="007F0704" w:rsidP="007F0704">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lastRenderedPageBreak/>
        <w:t>+ Ống nội khí quản các cỡ: 2,</w:t>
      </w:r>
      <w:r w:rsidR="00876222">
        <w:rPr>
          <w:rFonts w:eastAsia="Times New Roman" w:cs="Times New Roman"/>
          <w:color w:val="000000" w:themeColor="text1"/>
          <w:szCs w:val="26"/>
        </w:rPr>
        <w:t>5-</w:t>
      </w:r>
      <w:r w:rsidRPr="00ED2415">
        <w:rPr>
          <w:rFonts w:eastAsia="Times New Roman" w:cs="Times New Roman"/>
          <w:color w:val="000000" w:themeColor="text1"/>
          <w:szCs w:val="26"/>
        </w:rPr>
        <w:t xml:space="preserve"> 3,</w:t>
      </w:r>
      <w:r w:rsidR="00876222">
        <w:rPr>
          <w:rFonts w:eastAsia="Times New Roman" w:cs="Times New Roman"/>
          <w:color w:val="000000" w:themeColor="text1"/>
          <w:szCs w:val="26"/>
        </w:rPr>
        <w:t>0-</w:t>
      </w:r>
      <w:r w:rsidRPr="00ED2415">
        <w:rPr>
          <w:rFonts w:eastAsia="Times New Roman" w:cs="Times New Roman"/>
          <w:color w:val="000000" w:themeColor="text1"/>
          <w:szCs w:val="26"/>
        </w:rPr>
        <w:t xml:space="preserve"> 3,</w:t>
      </w:r>
      <w:r w:rsidR="00876222">
        <w:rPr>
          <w:rFonts w:eastAsia="Times New Roman" w:cs="Times New Roman"/>
          <w:color w:val="000000" w:themeColor="text1"/>
          <w:szCs w:val="26"/>
        </w:rPr>
        <w:t>5-</w:t>
      </w:r>
      <w:r w:rsidRPr="00ED2415">
        <w:rPr>
          <w:rFonts w:eastAsia="Times New Roman" w:cs="Times New Roman"/>
          <w:color w:val="000000" w:themeColor="text1"/>
          <w:szCs w:val="26"/>
        </w:rPr>
        <w:t xml:space="preserve"> 4,0 </w:t>
      </w:r>
    </w:p>
    <w:p w:rsidR="000E1F41" w:rsidRPr="00ED2415" w:rsidRDefault="000E1F41"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xml:space="preserve">+ Bàn sưởi ấm </w:t>
      </w:r>
    </w:p>
    <w:p w:rsidR="000E1F41" w:rsidRPr="00ED2415" w:rsidRDefault="000E1F41"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xml:space="preserve">+ Ống nghe </w:t>
      </w:r>
    </w:p>
    <w:p w:rsidR="009D1E3A" w:rsidRPr="00A3262F" w:rsidRDefault="009D1E3A" w:rsidP="00492346">
      <w:pPr>
        <w:pStyle w:val="MUC11"/>
      </w:pPr>
      <w:r w:rsidRPr="00A3262F">
        <w:t>Người bệnh</w:t>
      </w:r>
    </w:p>
    <w:p w:rsidR="000E1F41"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0E1F41" w:rsidRPr="00ED2415">
        <w:rPr>
          <w:rFonts w:eastAsia="Times New Roman" w:cs="Times New Roman"/>
          <w:color w:val="000000" w:themeColor="text1"/>
          <w:szCs w:val="26"/>
        </w:rPr>
        <w:t xml:space="preserve"> Sơ sinh được đặt lên bàn đã sưởi ấm từ trước </w:t>
      </w:r>
    </w:p>
    <w:p w:rsidR="009D1E3A"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0E1F41" w:rsidRPr="00ED2415">
        <w:rPr>
          <w:rFonts w:eastAsia="Times New Roman" w:cs="Times New Roman"/>
          <w:color w:val="000000" w:themeColor="text1"/>
          <w:szCs w:val="26"/>
        </w:rPr>
        <w:t xml:space="preserve"> Sau mỗi bước hồi sức đều được đánh giá về hô hấp, nhịp tim và màu d</w:t>
      </w:r>
      <w:r w:rsidR="009D1E3A">
        <w:rPr>
          <w:rFonts w:eastAsia="Times New Roman" w:cs="Times New Roman"/>
          <w:color w:val="000000" w:themeColor="text1"/>
          <w:szCs w:val="26"/>
        </w:rPr>
        <w:t xml:space="preserve">a để quyết định bước tiếp theo </w:t>
      </w:r>
    </w:p>
    <w:p w:rsidR="009D1E3A" w:rsidRPr="00A3262F" w:rsidRDefault="009D1E3A" w:rsidP="00492346">
      <w:pPr>
        <w:pStyle w:val="MUC11"/>
      </w:pPr>
      <w:r w:rsidRPr="00A3262F">
        <w:t>Hồ sơ bệnh án</w:t>
      </w:r>
    </w:p>
    <w:p w:rsidR="007F0704"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0E1F41" w:rsidRPr="00ED2415">
        <w:rPr>
          <w:rFonts w:eastAsia="Times New Roman" w:cs="Times New Roman"/>
          <w:color w:val="000000" w:themeColor="text1"/>
          <w:szCs w:val="26"/>
        </w:rPr>
        <w:t xml:space="preserve"> Ghi điểm APGAR, tình trạng của trẻ khi ra đời </w:t>
      </w:r>
    </w:p>
    <w:p w:rsidR="007F0704"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0E1F41" w:rsidRPr="00ED2415">
        <w:rPr>
          <w:rFonts w:eastAsia="Times New Roman" w:cs="Times New Roman"/>
          <w:color w:val="000000" w:themeColor="text1"/>
          <w:szCs w:val="26"/>
        </w:rPr>
        <w:t xml:space="preserve"> Ghi cụ thể các việc hồi sức đã làm cho trẻ, tình trạng của trẻ sau khi hồi sức </w:t>
      </w:r>
    </w:p>
    <w:p w:rsidR="006B20BD"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0E1F41" w:rsidRPr="00ED2415">
        <w:rPr>
          <w:rFonts w:eastAsia="Times New Roman" w:cs="Times New Roman"/>
          <w:color w:val="000000" w:themeColor="text1"/>
          <w:szCs w:val="26"/>
        </w:rPr>
        <w:t xml:space="preserve"> Đánh giá tuổi thai, cân nặng, tình trạng nước ối và các nguy cơ khác (tình trạng bệnh </w:t>
      </w:r>
      <w:r w:rsidR="006B20BD">
        <w:rPr>
          <w:rFonts w:eastAsia="Times New Roman" w:cs="Times New Roman"/>
          <w:color w:val="000000" w:themeColor="text1"/>
          <w:szCs w:val="26"/>
        </w:rPr>
        <w:t xml:space="preserve">lý và thai nghén của người mẹ) </w:t>
      </w:r>
    </w:p>
    <w:p w:rsidR="006B20BD" w:rsidRDefault="006B20BD" w:rsidP="00492346">
      <w:pPr>
        <w:pStyle w:val="MUC11"/>
      </w:pPr>
      <w:r w:rsidRPr="00A3262F">
        <w:t>Thời gian thực hiện kỹ thuật</w:t>
      </w:r>
      <w:r>
        <w:t>:</w:t>
      </w:r>
    </w:p>
    <w:p w:rsidR="006B20BD" w:rsidRPr="00A3262F" w:rsidRDefault="007F0704" w:rsidP="00B640FC">
      <w:pPr>
        <w:spacing w:before="120" w:after="0" w:line="240" w:lineRule="auto"/>
      </w:pPr>
      <w:r>
        <w:t>1</w:t>
      </w:r>
      <w:r w:rsidR="00876222">
        <w:t>0-</w:t>
      </w:r>
      <w:r>
        <w:t>60 phút</w:t>
      </w:r>
    </w:p>
    <w:p w:rsidR="006B20BD" w:rsidRDefault="006B20BD" w:rsidP="00492346">
      <w:pPr>
        <w:pStyle w:val="MUC11"/>
      </w:pPr>
      <w:r w:rsidRPr="00A3262F">
        <w:t>Địa điểm thực hiện kỹ thuật</w:t>
      </w:r>
      <w:r>
        <w:t>:</w:t>
      </w:r>
    </w:p>
    <w:p w:rsidR="006B20BD" w:rsidRPr="00A3262F" w:rsidRDefault="007F0704" w:rsidP="00B640FC">
      <w:pPr>
        <w:spacing w:before="120" w:after="0" w:line="240" w:lineRule="auto"/>
      </w:pPr>
      <w:r>
        <w:t>Phòng đẻ, phòng kỹ thuật</w:t>
      </w:r>
    </w:p>
    <w:p w:rsidR="006B20BD" w:rsidRPr="00A3262F" w:rsidRDefault="006B20BD" w:rsidP="00492346">
      <w:pPr>
        <w:pStyle w:val="MUC11"/>
      </w:pPr>
      <w:r w:rsidRPr="00A3262F">
        <w:t>Kiểm tra hồ sơ</w:t>
      </w:r>
    </w:p>
    <w:p w:rsidR="006B20BD" w:rsidRDefault="006B20BD" w:rsidP="004D6B39">
      <w:pPr>
        <w:pStyle w:val="MUC1"/>
      </w:pPr>
      <w:r w:rsidRPr="00A3262F">
        <w:t>TIẾN HÀNH QTKT</w:t>
      </w:r>
    </w:p>
    <w:p w:rsidR="006B20BD"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0E1F41" w:rsidRPr="00ED2415">
        <w:rPr>
          <w:rFonts w:eastAsia="Times New Roman" w:cs="Times New Roman"/>
          <w:color w:val="000000" w:themeColor="text1"/>
          <w:szCs w:val="26"/>
        </w:rPr>
        <w:t xml:space="preserve"> Tất cả trẻ sơ sinh đẻ ra đều được lau khô và đánh giá tình tr</w:t>
      </w:r>
      <w:r w:rsidR="006B20BD">
        <w:rPr>
          <w:rFonts w:eastAsia="Times New Roman" w:cs="Times New Roman"/>
          <w:color w:val="000000" w:themeColor="text1"/>
          <w:szCs w:val="26"/>
        </w:rPr>
        <w:t xml:space="preserve">ạng để quyết định việc hồi sức </w:t>
      </w:r>
    </w:p>
    <w:p w:rsidR="000E1F41" w:rsidRPr="00ED2415" w:rsidRDefault="000E1F41" w:rsidP="00492346">
      <w:pPr>
        <w:pStyle w:val="MUC11"/>
        <w:rPr>
          <w:rFonts w:eastAsia="Times New Roman"/>
        </w:rPr>
      </w:pPr>
      <w:r w:rsidRPr="00ED2415">
        <w:rPr>
          <w:rFonts w:eastAsia="Times New Roman"/>
        </w:rPr>
        <w:t xml:space="preserve">Bước 1: Đặt trẻ đúng tư thế </w:t>
      </w:r>
    </w:p>
    <w:p w:rsidR="000E1F41"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0E1F41" w:rsidRPr="00ED2415">
        <w:rPr>
          <w:rFonts w:eastAsia="Times New Roman" w:cs="Times New Roman"/>
          <w:color w:val="000000" w:themeColor="text1"/>
          <w:szCs w:val="26"/>
        </w:rPr>
        <w:t xml:space="preserve"> Đặt trẻ nằm trên một mặt phẳng </w:t>
      </w:r>
    </w:p>
    <w:p w:rsidR="000E1F41"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0E1F41" w:rsidRPr="00ED2415">
        <w:rPr>
          <w:rFonts w:eastAsia="Times New Roman" w:cs="Times New Roman"/>
          <w:color w:val="000000" w:themeColor="text1"/>
          <w:szCs w:val="26"/>
        </w:rPr>
        <w:t xml:space="preserve"> Kê dưới vai một cuộn khăn nhỏ đẻ giữ đầu hơi ngửa </w:t>
      </w:r>
    </w:p>
    <w:p w:rsidR="000E1F41" w:rsidRPr="00ED2415" w:rsidRDefault="000E1F41" w:rsidP="00492346">
      <w:pPr>
        <w:pStyle w:val="MUC11"/>
        <w:rPr>
          <w:rFonts w:eastAsia="Times New Roman"/>
        </w:rPr>
      </w:pPr>
      <w:r w:rsidRPr="00ED2415">
        <w:rPr>
          <w:rFonts w:eastAsia="Times New Roman"/>
        </w:rPr>
        <w:t xml:space="preserve">Bước 2: Làm thông đường thở: </w:t>
      </w:r>
    </w:p>
    <w:p w:rsidR="000E1F41"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0E1F41" w:rsidRPr="00ED2415">
        <w:rPr>
          <w:rFonts w:eastAsia="Times New Roman" w:cs="Times New Roman"/>
          <w:color w:val="000000" w:themeColor="text1"/>
          <w:szCs w:val="26"/>
        </w:rPr>
        <w:t xml:space="preserve"> Lau sạch mũi, miệng. Hút dịch khi có dáu hiệu tắc nghẽn hoặc nước ối bẩn ở trẻ không khỏe </w:t>
      </w:r>
    </w:p>
    <w:p w:rsidR="000E1F41"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0E1F41" w:rsidRPr="00ED2415">
        <w:rPr>
          <w:rFonts w:eastAsia="Times New Roman" w:cs="Times New Roman"/>
          <w:color w:val="000000" w:themeColor="text1"/>
          <w:szCs w:val="26"/>
        </w:rPr>
        <w:t xml:space="preserve"> Hút miệng trước (ống hút không sâu quá 5cm), mũi sau (ống hút không quá 3cm) </w:t>
      </w:r>
    </w:p>
    <w:p w:rsidR="000E1F41" w:rsidRPr="00ED2415" w:rsidRDefault="000E1F41" w:rsidP="00492346">
      <w:pPr>
        <w:pStyle w:val="MUC11"/>
        <w:rPr>
          <w:rFonts w:eastAsia="Times New Roman"/>
        </w:rPr>
      </w:pPr>
      <w:r w:rsidRPr="00ED2415">
        <w:rPr>
          <w:rFonts w:eastAsia="Times New Roman"/>
        </w:rPr>
        <w:t xml:space="preserve">Bước 3: Hỗ trợ hô hấp: </w:t>
      </w:r>
    </w:p>
    <w:p w:rsidR="000E1F41"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0E1F41" w:rsidRPr="00ED2415">
        <w:rPr>
          <w:rFonts w:eastAsia="Times New Roman" w:cs="Times New Roman"/>
          <w:color w:val="000000" w:themeColor="text1"/>
          <w:szCs w:val="26"/>
        </w:rPr>
        <w:t xml:space="preserve"> Khi 1 trong 3 dấu hiệu được đánh giá là không tốt</w:t>
      </w:r>
      <w:r w:rsidR="000E1F41" w:rsidRPr="00ED2415">
        <w:rPr>
          <w:rFonts w:eastAsia="Times New Roman" w:cs="Times New Roman"/>
          <w:b/>
          <w:bCs/>
          <w:color w:val="000000" w:themeColor="text1"/>
          <w:szCs w:val="26"/>
        </w:rPr>
        <w:t xml:space="preserve">. </w:t>
      </w:r>
      <w:r w:rsidR="000E1F41" w:rsidRPr="00ED2415">
        <w:rPr>
          <w:rFonts w:eastAsia="Times New Roman" w:cs="Times New Roman"/>
          <w:color w:val="000000" w:themeColor="text1"/>
          <w:szCs w:val="26"/>
        </w:rPr>
        <w:t xml:space="preserve">Áp dụng các phương pháp sau: </w:t>
      </w:r>
    </w:p>
    <w:p w:rsidR="000E1F41" w:rsidRPr="00ED2415" w:rsidRDefault="000E1F41"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sym w:font="Wingdings" w:char="F076"/>
      </w:r>
      <w:r w:rsidRPr="00ED2415">
        <w:rPr>
          <w:rFonts w:eastAsia="Times New Roman" w:cs="Times New Roman"/>
          <w:color w:val="000000" w:themeColor="text1"/>
          <w:szCs w:val="26"/>
        </w:rPr>
        <w:t xml:space="preserve"> Kích thích xúc giác: </w:t>
      </w:r>
    </w:p>
    <w:p w:rsidR="000E1F41" w:rsidRPr="00ED2415" w:rsidRDefault="000E1F41"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sym w:font="Wingdings" w:char="F0FC"/>
      </w:r>
      <w:r w:rsidRPr="00ED2415">
        <w:rPr>
          <w:rFonts w:eastAsia="Times New Roman" w:cs="Times New Roman"/>
          <w:color w:val="000000" w:themeColor="text1"/>
          <w:szCs w:val="26"/>
        </w:rPr>
        <w:t xml:space="preserve"> Vỗ, búng vào gan bàn chân hoặc cọ xát mạnh và nhanh vào lưng trẻ (không quá 2 lần) </w:t>
      </w:r>
    </w:p>
    <w:p w:rsidR="000E1F41" w:rsidRPr="00ED2415" w:rsidRDefault="000E1F41"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sym w:font="Wingdings" w:char="F0FC"/>
      </w:r>
      <w:r w:rsidRPr="00ED2415">
        <w:rPr>
          <w:rFonts w:eastAsia="Times New Roman" w:cs="Times New Roman"/>
          <w:color w:val="000000" w:themeColor="text1"/>
          <w:szCs w:val="26"/>
        </w:rPr>
        <w:t xml:space="preserve"> Cung cấp oxy cho trẻ qua mặt nạ </w:t>
      </w:r>
    </w:p>
    <w:p w:rsidR="000E1F41" w:rsidRPr="00ED2415" w:rsidRDefault="000E1F41"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sym w:font="Wingdings" w:char="F076"/>
      </w:r>
      <w:r w:rsidRPr="00ED2415">
        <w:rPr>
          <w:rFonts w:eastAsia="Times New Roman" w:cs="Times New Roman"/>
          <w:color w:val="000000" w:themeColor="text1"/>
          <w:szCs w:val="26"/>
        </w:rPr>
        <w:t xml:space="preserve"> Hô hấp nhân tạo bằng bóng và mặt nạ: khi kích thích xúc giác không thành công </w:t>
      </w:r>
    </w:p>
    <w:p w:rsidR="000E1F41" w:rsidRPr="00ED2415" w:rsidRDefault="000E1F41"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sym w:font="Wingdings" w:char="F0FC"/>
      </w:r>
      <w:r w:rsidRPr="00ED2415">
        <w:rPr>
          <w:rFonts w:eastAsia="Times New Roman" w:cs="Times New Roman"/>
          <w:color w:val="000000" w:themeColor="text1"/>
          <w:szCs w:val="26"/>
        </w:rPr>
        <w:t xml:space="preserve"> Mặt nạ che kín mũi và miệng trẻ </w:t>
      </w:r>
    </w:p>
    <w:p w:rsidR="000E1F41" w:rsidRPr="00ED2415" w:rsidRDefault="000E1F41"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lastRenderedPageBreak/>
        <w:sym w:font="Wingdings" w:char="F0FC"/>
      </w:r>
      <w:r w:rsidRPr="00ED2415">
        <w:rPr>
          <w:rFonts w:eastAsia="Times New Roman" w:cs="Times New Roman"/>
          <w:color w:val="000000" w:themeColor="text1"/>
          <w:szCs w:val="26"/>
        </w:rPr>
        <w:t xml:space="preserve"> Một tay giữ mặt nạ, một tay bóp bóng với tần số 4</w:t>
      </w:r>
      <w:r w:rsidR="00876222">
        <w:rPr>
          <w:rFonts w:eastAsia="Times New Roman" w:cs="Times New Roman"/>
          <w:color w:val="000000" w:themeColor="text1"/>
          <w:szCs w:val="26"/>
        </w:rPr>
        <w:t>0-</w:t>
      </w:r>
      <w:r w:rsidRPr="00ED2415">
        <w:rPr>
          <w:rFonts w:eastAsia="Times New Roman" w:cs="Times New Roman"/>
          <w:color w:val="000000" w:themeColor="text1"/>
          <w:szCs w:val="26"/>
        </w:rPr>
        <w:t xml:space="preserve">60 lần/phút </w:t>
      </w:r>
    </w:p>
    <w:p w:rsidR="000E1F41" w:rsidRPr="00ED2415" w:rsidRDefault="000E1F41"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sym w:font="Wingdings" w:char="F0FC"/>
      </w:r>
      <w:r w:rsidRPr="00ED2415">
        <w:rPr>
          <w:rFonts w:eastAsia="Times New Roman" w:cs="Times New Roman"/>
          <w:color w:val="000000" w:themeColor="text1"/>
          <w:szCs w:val="26"/>
        </w:rPr>
        <w:t xml:space="preserve"> Đảm bảo lồng ngực của trẻ phồng lên theo nhịp bóp bóng </w:t>
      </w:r>
    </w:p>
    <w:p w:rsidR="000E1F41" w:rsidRPr="00ED2415" w:rsidRDefault="000E1F41"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sym w:font="Wingdings" w:char="F076"/>
      </w:r>
      <w:r w:rsidRPr="00ED2415">
        <w:rPr>
          <w:rFonts w:eastAsia="Times New Roman" w:cs="Times New Roman"/>
          <w:color w:val="000000" w:themeColor="text1"/>
          <w:szCs w:val="26"/>
        </w:rPr>
        <w:t xml:space="preserve"> Đặt ống nội khí quản (xem bài Đặt nội khí quản) khi: </w:t>
      </w:r>
    </w:p>
    <w:p w:rsidR="000E1F41" w:rsidRPr="00ED2415" w:rsidRDefault="000E1F41"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sym w:font="Wingdings" w:char="F0FC"/>
      </w:r>
      <w:r w:rsidRPr="00ED2415">
        <w:rPr>
          <w:rFonts w:eastAsia="Times New Roman" w:cs="Times New Roman"/>
          <w:color w:val="000000" w:themeColor="text1"/>
          <w:szCs w:val="26"/>
        </w:rPr>
        <w:t xml:space="preserve"> Thông khí bằng bóng và mặt nạ không hiệu qủa </w:t>
      </w:r>
    </w:p>
    <w:p w:rsidR="000E1F41" w:rsidRPr="00ED2415" w:rsidRDefault="000E1F41"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sym w:font="Wingdings" w:char="F0FC"/>
      </w:r>
      <w:r w:rsidRPr="00ED2415">
        <w:rPr>
          <w:rFonts w:eastAsia="Times New Roman" w:cs="Times New Roman"/>
          <w:color w:val="000000" w:themeColor="text1"/>
          <w:szCs w:val="26"/>
        </w:rPr>
        <w:t xml:space="preserve"> Cần hút dịch khí quản </w:t>
      </w:r>
    </w:p>
    <w:p w:rsidR="000E1F41" w:rsidRPr="00ED2415" w:rsidRDefault="000E1F41"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sym w:font="Wingdings" w:char="F0FC"/>
      </w:r>
      <w:r w:rsidRPr="00ED2415">
        <w:rPr>
          <w:rFonts w:eastAsia="Times New Roman" w:cs="Times New Roman"/>
          <w:color w:val="000000" w:themeColor="text1"/>
          <w:szCs w:val="26"/>
        </w:rPr>
        <w:t xml:space="preserve"> Thông khí áp lực dương kéo dài </w:t>
      </w:r>
    </w:p>
    <w:p w:rsidR="006B20BD" w:rsidRDefault="000E1F41"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sym w:font="Wingdings" w:char="F0FC"/>
      </w:r>
      <w:r w:rsidR="006B20BD">
        <w:rPr>
          <w:rFonts w:eastAsia="Times New Roman" w:cs="Times New Roman"/>
          <w:color w:val="000000" w:themeColor="text1"/>
          <w:szCs w:val="26"/>
        </w:rPr>
        <w:t xml:space="preserve"> Thoát vị cơ hoành </w:t>
      </w:r>
    </w:p>
    <w:p w:rsidR="000E1F41" w:rsidRPr="00ED2415" w:rsidRDefault="000E1F41" w:rsidP="00492346">
      <w:pPr>
        <w:pStyle w:val="MUC11"/>
        <w:rPr>
          <w:rFonts w:eastAsia="Times New Roman"/>
        </w:rPr>
      </w:pPr>
      <w:r w:rsidRPr="00ED2415">
        <w:rPr>
          <w:rFonts w:eastAsia="Times New Roman"/>
        </w:rPr>
        <w:t xml:space="preserve">Bước 4: Ép tim ngoài lồng ngực </w:t>
      </w:r>
    </w:p>
    <w:p w:rsidR="000E1F41" w:rsidRPr="00ED2415" w:rsidRDefault="000E1F41"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sym w:font="Wingdings" w:char="F076"/>
      </w:r>
      <w:r w:rsidRPr="00ED2415">
        <w:rPr>
          <w:rFonts w:eastAsia="Times New Roman" w:cs="Times New Roman"/>
          <w:color w:val="000000" w:themeColor="text1"/>
          <w:szCs w:val="26"/>
        </w:rPr>
        <w:t xml:space="preserve"> </w:t>
      </w:r>
      <w:r w:rsidRPr="00ED2415">
        <w:rPr>
          <w:rFonts w:eastAsia="Times New Roman" w:cs="Times New Roman"/>
          <w:b/>
          <w:bCs/>
          <w:color w:val="000000" w:themeColor="text1"/>
          <w:szCs w:val="26"/>
        </w:rPr>
        <w:t xml:space="preserve">Chỉ định: </w:t>
      </w:r>
      <w:r w:rsidRPr="00ED2415">
        <w:rPr>
          <w:rFonts w:eastAsia="Times New Roman" w:cs="Times New Roman"/>
          <w:color w:val="000000" w:themeColor="text1"/>
          <w:szCs w:val="26"/>
        </w:rPr>
        <w:t xml:space="preserve">sau 30 giây thông khí áp lực dương đúng kỹ thuật với oxy 100% mà nhịp tim: </w:t>
      </w:r>
    </w:p>
    <w:p w:rsidR="000E1F41" w:rsidRPr="00ED2415" w:rsidRDefault="000E1F41"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sym w:font="Wingdings" w:char="F0FC"/>
      </w:r>
      <w:r w:rsidRPr="00ED2415">
        <w:rPr>
          <w:rFonts w:eastAsia="Times New Roman" w:cs="Times New Roman"/>
          <w:color w:val="000000" w:themeColor="text1"/>
          <w:szCs w:val="26"/>
        </w:rPr>
        <w:t xml:space="preserve"> Dưới 60 lần/phút </w:t>
      </w:r>
    </w:p>
    <w:p w:rsidR="000E1F41" w:rsidRPr="00ED2415" w:rsidRDefault="000E1F41"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sym w:font="Wingdings" w:char="F0FC"/>
      </w:r>
      <w:r w:rsidRPr="00ED2415">
        <w:rPr>
          <w:rFonts w:eastAsia="Times New Roman" w:cs="Times New Roman"/>
          <w:color w:val="000000" w:themeColor="text1"/>
          <w:szCs w:val="26"/>
        </w:rPr>
        <w:t xml:space="preserve"> Từ 6</w:t>
      </w:r>
      <w:r w:rsidR="00876222">
        <w:rPr>
          <w:rFonts w:eastAsia="Times New Roman" w:cs="Times New Roman"/>
          <w:color w:val="000000" w:themeColor="text1"/>
          <w:szCs w:val="26"/>
        </w:rPr>
        <w:t>0-</w:t>
      </w:r>
      <w:r w:rsidRPr="00ED2415">
        <w:rPr>
          <w:rFonts w:eastAsia="Times New Roman" w:cs="Times New Roman"/>
          <w:color w:val="000000" w:themeColor="text1"/>
          <w:szCs w:val="26"/>
        </w:rPr>
        <w:t xml:space="preserve">80 lần/phút và không tăng lên </w:t>
      </w:r>
    </w:p>
    <w:p w:rsidR="000E1F41" w:rsidRPr="00ED2415" w:rsidRDefault="000E1F41"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sym w:font="Wingdings" w:char="F076"/>
      </w:r>
      <w:r w:rsidRPr="00ED2415">
        <w:rPr>
          <w:rFonts w:eastAsia="Times New Roman" w:cs="Times New Roman"/>
          <w:color w:val="000000" w:themeColor="text1"/>
          <w:szCs w:val="26"/>
        </w:rPr>
        <w:t xml:space="preserve"> Vị trí ép tim: 1/3 dưới xương ức hoặc điểm xương ức dưới đường nối 2 núm vú </w:t>
      </w:r>
    </w:p>
    <w:p w:rsidR="000E1F41" w:rsidRPr="00ED2415" w:rsidRDefault="000E1F41"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sym w:font="Wingdings" w:char="F076"/>
      </w:r>
      <w:r w:rsidRPr="00ED2415">
        <w:rPr>
          <w:rFonts w:eastAsia="Times New Roman" w:cs="Times New Roman"/>
          <w:color w:val="000000" w:themeColor="text1"/>
          <w:szCs w:val="26"/>
        </w:rPr>
        <w:t xml:space="preserve"> Kỹ thuật: </w:t>
      </w:r>
      <w:r w:rsidR="009C1A66">
        <w:rPr>
          <w:rFonts w:eastAsia="Times New Roman" w:cs="Times New Roman"/>
          <w:color w:val="000000" w:themeColor="text1"/>
          <w:szCs w:val="26"/>
        </w:rPr>
        <w:t>+</w:t>
      </w:r>
      <w:r w:rsidRPr="00ED2415">
        <w:rPr>
          <w:rFonts w:eastAsia="Times New Roman" w:cs="Times New Roman"/>
          <w:color w:val="000000" w:themeColor="text1"/>
          <w:szCs w:val="26"/>
        </w:rPr>
        <w:t xml:space="preserve"> 2 phương pháp </w:t>
      </w:r>
    </w:p>
    <w:p w:rsidR="000E1F41" w:rsidRPr="00ED2415" w:rsidRDefault="000E1F41"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sym w:font="Wingdings" w:char="F0FC"/>
      </w:r>
      <w:r w:rsidRPr="00ED2415">
        <w:rPr>
          <w:rFonts w:eastAsia="Times New Roman" w:cs="Times New Roman"/>
          <w:color w:val="000000" w:themeColor="text1"/>
          <w:szCs w:val="26"/>
        </w:rPr>
        <w:t xml:space="preserve"> Phương pháp ngón tay cái: 2 ngón cái đặt lên vị trí ép tim, 2 bàn tay ôm lấy thân trên của trẻ, các ngón khác đỡ sau lưng trẻ </w:t>
      </w:r>
    </w:p>
    <w:p w:rsidR="000E1F41" w:rsidRPr="00ED2415" w:rsidRDefault="000E1F41"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sym w:font="Wingdings" w:char="F0FC"/>
      </w:r>
      <w:r w:rsidRPr="00ED2415">
        <w:rPr>
          <w:rFonts w:eastAsia="Times New Roman" w:cs="Times New Roman"/>
          <w:color w:val="000000" w:themeColor="text1"/>
          <w:szCs w:val="26"/>
        </w:rPr>
        <w:t xml:space="preserve"> Phương pháp 2 ngón tay: ngón trỏ và ngón giữa đặt lên xương ức, bàn tay kia đỡ lưng trẻ </w:t>
      </w:r>
    </w:p>
    <w:p w:rsidR="000E1F41" w:rsidRPr="00ED2415" w:rsidRDefault="000E1F41"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sym w:font="Wingdings" w:char="F0FC"/>
      </w:r>
      <w:r w:rsidRPr="00ED2415">
        <w:rPr>
          <w:rFonts w:eastAsia="Times New Roman" w:cs="Times New Roman"/>
          <w:color w:val="000000" w:themeColor="text1"/>
          <w:szCs w:val="26"/>
        </w:rPr>
        <w:t xml:space="preserve"> Áp lực ép: ấn sâu 1/3 chiều dầy lồng ngực </w:t>
      </w:r>
    </w:p>
    <w:p w:rsidR="000E1F41" w:rsidRPr="00ED2415" w:rsidRDefault="000E1F41"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sym w:font="Wingdings" w:char="F0FC"/>
      </w:r>
      <w:r w:rsidRPr="00ED2415">
        <w:rPr>
          <w:rFonts w:eastAsia="Times New Roman" w:cs="Times New Roman"/>
          <w:color w:val="000000" w:themeColor="text1"/>
          <w:szCs w:val="26"/>
        </w:rPr>
        <w:t xml:space="preserve"> Tần số ép: 12</w:t>
      </w:r>
      <w:r w:rsidR="00876222">
        <w:rPr>
          <w:rFonts w:eastAsia="Times New Roman" w:cs="Times New Roman"/>
          <w:color w:val="000000" w:themeColor="text1"/>
          <w:szCs w:val="26"/>
        </w:rPr>
        <w:t>0-</w:t>
      </w:r>
      <w:r w:rsidRPr="00ED2415">
        <w:rPr>
          <w:rFonts w:eastAsia="Times New Roman" w:cs="Times New Roman"/>
          <w:color w:val="000000" w:themeColor="text1"/>
          <w:szCs w:val="26"/>
        </w:rPr>
        <w:t xml:space="preserve">140 lần/phút </w:t>
      </w:r>
    </w:p>
    <w:p w:rsidR="000E1F41" w:rsidRPr="00ED2415" w:rsidRDefault="000E1F41"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sym w:font="Wingdings" w:char="F0FC"/>
      </w:r>
      <w:r w:rsidRPr="00ED2415">
        <w:rPr>
          <w:rFonts w:eastAsia="Times New Roman" w:cs="Times New Roman"/>
          <w:color w:val="000000" w:themeColor="text1"/>
          <w:szCs w:val="26"/>
        </w:rPr>
        <w:t xml:space="preserve"> Luôn phối hợp cùng với bóp bóng theo tỷ số 3/1 (3lần ép tim, 1 lần bóp bóng) </w:t>
      </w:r>
    </w:p>
    <w:p w:rsidR="000E1F41" w:rsidRPr="00ED2415" w:rsidRDefault="000E1F41"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sym w:font="Wingdings" w:char="F0FC"/>
      </w:r>
      <w:r w:rsidRPr="00ED2415">
        <w:rPr>
          <w:rFonts w:eastAsia="Times New Roman" w:cs="Times New Roman"/>
          <w:color w:val="000000" w:themeColor="text1"/>
          <w:szCs w:val="26"/>
        </w:rPr>
        <w:t xml:space="preserve"> Sau 30 giây nếu nhịp tim &gt;80 lần/phút: ngừng ép tim, tiếp tục thông khí đến khi nhịp tim &gt;100 lần/phút hoặc trẻ tự thở</w:t>
      </w:r>
    </w:p>
    <w:p w:rsidR="000E1F41" w:rsidRPr="00ED2415" w:rsidRDefault="000E1F41"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sym w:font="Wingdings" w:char="F0FC"/>
      </w:r>
      <w:r w:rsidRPr="00ED2415">
        <w:rPr>
          <w:rFonts w:eastAsia="Times New Roman" w:cs="Times New Roman"/>
          <w:color w:val="000000" w:themeColor="text1"/>
          <w:szCs w:val="26"/>
        </w:rPr>
        <w:t xml:space="preserve"> Nếu nhịp tim vẫn &lt;80 lần/phút: tiếp tục ép tim, bóp bóng và dùng thuốc </w:t>
      </w:r>
    </w:p>
    <w:p w:rsidR="000E1F41" w:rsidRPr="00ED2415" w:rsidRDefault="000E1F41" w:rsidP="00492346">
      <w:pPr>
        <w:pStyle w:val="MUC11"/>
        <w:rPr>
          <w:rFonts w:eastAsia="Times New Roman"/>
        </w:rPr>
      </w:pPr>
      <w:r w:rsidRPr="00ED2415">
        <w:rPr>
          <w:rFonts w:eastAsia="Times New Roman"/>
        </w:rPr>
        <w:t>Bước 5: Thuốc</w:t>
      </w:r>
    </w:p>
    <w:p w:rsidR="000E1F41"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0E1F41" w:rsidRPr="00ED2415">
        <w:rPr>
          <w:rFonts w:eastAsia="Times New Roman" w:cs="Times New Roman"/>
          <w:color w:val="000000" w:themeColor="text1"/>
          <w:szCs w:val="26"/>
        </w:rPr>
        <w:t xml:space="preserve"> Adrenalin 1/10.000: cho 0,1</w:t>
      </w:r>
      <w:r>
        <w:rPr>
          <w:rFonts w:eastAsia="Times New Roman" w:cs="Times New Roman"/>
          <w:color w:val="000000" w:themeColor="text1"/>
          <w:szCs w:val="26"/>
        </w:rPr>
        <w:t>+</w:t>
      </w:r>
      <w:r w:rsidR="000E1F41" w:rsidRPr="00ED2415">
        <w:rPr>
          <w:rFonts w:eastAsia="Times New Roman" w:cs="Times New Roman"/>
          <w:color w:val="000000" w:themeColor="text1"/>
          <w:szCs w:val="26"/>
        </w:rPr>
        <w:t>0,2ml/kg nhỏ vào nội khí quản hoặc đường tĩnh mạch. Có thể nhắc lại sau 3</w:t>
      </w:r>
      <w:r>
        <w:rPr>
          <w:rFonts w:eastAsia="Times New Roman" w:cs="Times New Roman"/>
          <w:color w:val="000000" w:themeColor="text1"/>
          <w:szCs w:val="26"/>
        </w:rPr>
        <w:t>+</w:t>
      </w:r>
      <w:r w:rsidR="000E1F41" w:rsidRPr="00ED2415">
        <w:rPr>
          <w:rFonts w:eastAsia="Times New Roman" w:cs="Times New Roman"/>
          <w:color w:val="000000" w:themeColor="text1"/>
          <w:szCs w:val="26"/>
        </w:rPr>
        <w:t xml:space="preserve">5 phút </w:t>
      </w:r>
    </w:p>
    <w:p w:rsidR="000E1F41"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0E1F41" w:rsidRPr="00ED2415">
        <w:rPr>
          <w:rFonts w:eastAsia="Times New Roman" w:cs="Times New Roman"/>
          <w:color w:val="000000" w:themeColor="text1"/>
          <w:szCs w:val="26"/>
        </w:rPr>
        <w:t xml:space="preserve"> Chỉ định: nhịp tim là 0 hoặc &lt;80 lần/phút dù đã được thông khí và ép tim 30 giây </w:t>
      </w:r>
    </w:p>
    <w:p w:rsidR="000E1F41"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0E1F41" w:rsidRPr="00ED2415">
        <w:rPr>
          <w:rFonts w:eastAsia="Times New Roman" w:cs="Times New Roman"/>
          <w:color w:val="000000" w:themeColor="text1"/>
          <w:szCs w:val="26"/>
        </w:rPr>
        <w:t xml:space="preserve"> Bù dịch: khi nghi ngờ có giảm thể tích tuần hoàn: dung dịch Nacl 0,9% hoặc Ringer Lactat 10ml/kg cho đường tĩnh mạch tốc độ </w:t>
      </w:r>
      <w:r w:rsidR="00876222">
        <w:rPr>
          <w:rFonts w:eastAsia="Times New Roman" w:cs="Times New Roman"/>
          <w:color w:val="000000" w:themeColor="text1"/>
          <w:szCs w:val="26"/>
        </w:rPr>
        <w:t>5-</w:t>
      </w:r>
      <w:r w:rsidR="000E1F41" w:rsidRPr="00ED2415">
        <w:rPr>
          <w:rFonts w:eastAsia="Times New Roman" w:cs="Times New Roman"/>
          <w:color w:val="000000" w:themeColor="text1"/>
          <w:szCs w:val="26"/>
        </w:rPr>
        <w:t xml:space="preserve">10 phút </w:t>
      </w:r>
    </w:p>
    <w:p w:rsidR="006B20BD" w:rsidRPr="00A3262F" w:rsidRDefault="006B20BD" w:rsidP="004D6B39">
      <w:pPr>
        <w:pStyle w:val="MUC1"/>
      </w:pPr>
      <w:r w:rsidRPr="00A3262F">
        <w:t>THEO DÕI VÀ XỬ TRÍ TAI BIẾN</w:t>
      </w:r>
    </w:p>
    <w:p w:rsidR="006B20BD" w:rsidRDefault="006B20BD" w:rsidP="00492346">
      <w:pPr>
        <w:pStyle w:val="MUC11"/>
      </w:pPr>
      <w:r w:rsidRPr="00A3262F">
        <w:t>Tai biến trong khi thực hiện kỹ thuật</w:t>
      </w:r>
    </w:p>
    <w:p w:rsidR="000E1F41"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0E1F41" w:rsidRPr="00ED2415">
        <w:rPr>
          <w:rFonts w:eastAsia="Times New Roman" w:cs="Times New Roman"/>
          <w:color w:val="000000" w:themeColor="text1"/>
          <w:szCs w:val="26"/>
        </w:rPr>
        <w:t xml:space="preserve"> Tràn khí màng phổi: do thông khí không đúng kỹ thuật: cần đảm bảo bóp bóng đúng áp lực, bóng có van an toàn </w:t>
      </w:r>
    </w:p>
    <w:p w:rsidR="000E1F41"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lastRenderedPageBreak/>
        <w:t>+</w:t>
      </w:r>
      <w:r w:rsidR="000E1F41" w:rsidRPr="00ED2415">
        <w:rPr>
          <w:rFonts w:eastAsia="Times New Roman" w:cs="Times New Roman"/>
          <w:color w:val="000000" w:themeColor="text1"/>
          <w:szCs w:val="26"/>
        </w:rPr>
        <w:t xml:space="preserve"> Chấn thương hầu họng do đặt nội khí quản: người làm hồi sức phải thành thạo, động tác nhẹ nhàng. Nếu chưa đặt vào được cần rút đèn ra, thông khí bằng bóng</w:t>
      </w:r>
      <w:r>
        <w:rPr>
          <w:rFonts w:eastAsia="Times New Roman" w:cs="Times New Roman"/>
          <w:color w:val="000000" w:themeColor="text1"/>
          <w:szCs w:val="26"/>
        </w:rPr>
        <w:t>+</w:t>
      </w:r>
      <w:r w:rsidR="000E1F41" w:rsidRPr="00ED2415">
        <w:rPr>
          <w:rFonts w:eastAsia="Times New Roman" w:cs="Times New Roman"/>
          <w:color w:val="000000" w:themeColor="text1"/>
          <w:szCs w:val="26"/>
        </w:rPr>
        <w:t xml:space="preserve"> mặt nạ cho trẻ rồi mới đặt lại </w:t>
      </w:r>
    </w:p>
    <w:p w:rsidR="000E1F41"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0E1F41" w:rsidRPr="00ED2415">
        <w:rPr>
          <w:rFonts w:eastAsia="Times New Roman" w:cs="Times New Roman"/>
          <w:color w:val="000000" w:themeColor="text1"/>
          <w:szCs w:val="26"/>
        </w:rPr>
        <w:t xml:space="preserve"> Gẫy xương sườn do ép tim không đúng vị trí và kỹ thuật: cần xác định đúng vị trí trên xương ưc, không nhấc ngón tay khỏi vị trí trong suốt quá trình ép tim.</w:t>
      </w:r>
    </w:p>
    <w:p w:rsidR="000E1F41" w:rsidRPr="00ED2415" w:rsidRDefault="000E1F41" w:rsidP="00B640FC">
      <w:pPr>
        <w:spacing w:before="120" w:after="0" w:line="240" w:lineRule="auto"/>
        <w:jc w:val="both"/>
        <w:rPr>
          <w:rFonts w:cs="Times New Roman"/>
          <w:b/>
        </w:rPr>
      </w:pPr>
      <w:r w:rsidRPr="00ED2415">
        <w:rPr>
          <w:rFonts w:cs="Times New Roman"/>
          <w:b/>
        </w:rPr>
        <w:t>TÀI LIỆU THAM KHẢO</w:t>
      </w:r>
    </w:p>
    <w:p w:rsidR="000E1F41" w:rsidRPr="00ED2415" w:rsidRDefault="000E1F41" w:rsidP="00B640FC">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p>
    <w:p w:rsidR="000E1F41" w:rsidRPr="00ED2415" w:rsidRDefault="000E1F41" w:rsidP="00B640FC">
      <w:pPr>
        <w:spacing w:before="120" w:after="0" w:line="240" w:lineRule="auto"/>
        <w:jc w:val="both"/>
        <w:rPr>
          <w:rFonts w:cs="Times New Roman"/>
          <w:szCs w:val="26"/>
        </w:rPr>
      </w:pPr>
    </w:p>
    <w:p w:rsidR="000E1F41" w:rsidRPr="00ED2415" w:rsidRDefault="000E1F41" w:rsidP="00B640FC">
      <w:pPr>
        <w:spacing w:before="120" w:after="0" w:line="240" w:lineRule="auto"/>
        <w:jc w:val="both"/>
        <w:rPr>
          <w:rFonts w:eastAsiaTheme="majorEastAsia" w:cs="Times New Roman"/>
          <w:b/>
          <w:color w:val="000000" w:themeColor="text1"/>
          <w:szCs w:val="26"/>
        </w:rPr>
      </w:pPr>
      <w:r w:rsidRPr="00ED2415">
        <w:rPr>
          <w:rFonts w:eastAsiaTheme="majorEastAsia" w:cs="Times New Roman"/>
          <w:b/>
          <w:color w:val="000000" w:themeColor="text1"/>
          <w:szCs w:val="26"/>
        </w:rPr>
        <w:br w:type="page"/>
      </w:r>
    </w:p>
    <w:p w:rsidR="000E1F41" w:rsidRPr="00ED2415" w:rsidRDefault="000E1F41" w:rsidP="006E0386">
      <w:pPr>
        <w:pStyle w:val="TIEUDE"/>
      </w:pPr>
      <w:bookmarkStart w:id="129" w:name="_Toc132375377"/>
      <w:bookmarkStart w:id="130" w:name="_Toc146356213"/>
      <w:bookmarkStart w:id="131" w:name="_Toc146356381"/>
      <w:bookmarkStart w:id="132" w:name="_Toc160626294"/>
      <w:r w:rsidRPr="00ED2415">
        <w:lastRenderedPageBreak/>
        <w:t>HƯỚNG DẪN QTKT VỀ BÓP BÓNG AMBU, THỔI NGẠT SƠ SINH</w:t>
      </w:r>
      <w:bookmarkEnd w:id="129"/>
      <w:bookmarkEnd w:id="130"/>
      <w:bookmarkEnd w:id="131"/>
      <w:bookmarkEnd w:id="132"/>
    </w:p>
    <w:p w:rsidR="00197771" w:rsidRPr="00A3262F" w:rsidRDefault="00197771" w:rsidP="00627C28">
      <w:pPr>
        <w:pStyle w:val="MUC1"/>
        <w:numPr>
          <w:ilvl w:val="0"/>
          <w:numId w:val="46"/>
        </w:numPr>
      </w:pPr>
      <w:r w:rsidRPr="00A3262F">
        <w:t>ĐẠI CƯƠNG</w:t>
      </w:r>
    </w:p>
    <w:p w:rsidR="000E1F41" w:rsidRPr="00B61124" w:rsidRDefault="000E1F41" w:rsidP="00B61124">
      <w:pPr>
        <w:spacing w:before="120" w:after="0" w:line="240" w:lineRule="auto"/>
        <w:ind w:firstLine="720"/>
        <w:jc w:val="both"/>
        <w:rPr>
          <w:rFonts w:eastAsia="Times New Roman" w:cs="Times New Roman"/>
          <w:color w:val="000000" w:themeColor="text1"/>
          <w:szCs w:val="26"/>
        </w:rPr>
      </w:pPr>
      <w:r w:rsidRPr="00B61124">
        <w:rPr>
          <w:rFonts w:cs="Times New Roman"/>
          <w:color w:val="000000" w:themeColor="text1"/>
          <w:szCs w:val="26"/>
        </w:rPr>
        <w:t>Bóp bóng ambu qua mask mặt nạ là một trong những dụng cụ không thể thiếu trong </w:t>
      </w:r>
      <w:hyperlink r:id="rId21" w:tooltip="Kinh nghiệm, Hướng dẫn cho chuyên mục cấp cứu" w:history="1">
        <w:r w:rsidRPr="00B61124">
          <w:rPr>
            <w:rStyle w:val="Hyperlink"/>
            <w:rFonts w:cs="Times New Roman"/>
            <w:color w:val="000000" w:themeColor="text1"/>
            <w:szCs w:val="26"/>
            <w:u w:val="none"/>
          </w:rPr>
          <w:t>cấp cứu</w:t>
        </w:r>
      </w:hyperlink>
      <w:r w:rsidRPr="00B61124">
        <w:rPr>
          <w:rFonts w:cs="Times New Roman"/>
          <w:color w:val="000000" w:themeColor="text1"/>
          <w:szCs w:val="26"/>
        </w:rPr>
        <w:t> Nhi khoa còn gọi là thông khí áp lực duơng qua mask . Đây là bước quan trọng nhất trong quá trình cấp cứu người bệnh ngừng tim, ngừng thở.</w:t>
      </w:r>
    </w:p>
    <w:p w:rsidR="00197771" w:rsidRPr="00B61124" w:rsidRDefault="00197771" w:rsidP="004D6B39">
      <w:pPr>
        <w:pStyle w:val="MUC1"/>
      </w:pPr>
      <w:r w:rsidRPr="00B61124">
        <w:t>CHỈ ĐỊNH</w:t>
      </w:r>
    </w:p>
    <w:p w:rsidR="000E1F41" w:rsidRPr="00B61124" w:rsidRDefault="009C1A66" w:rsidP="00B640FC">
      <w:pPr>
        <w:spacing w:before="120" w:after="0" w:line="240" w:lineRule="auto"/>
        <w:jc w:val="both"/>
        <w:rPr>
          <w:rFonts w:cs="Times New Roman"/>
          <w:color w:val="000000" w:themeColor="text1"/>
          <w:szCs w:val="26"/>
        </w:rPr>
      </w:pPr>
      <w:r w:rsidRPr="00B61124">
        <w:rPr>
          <w:rFonts w:cs="Times New Roman"/>
          <w:color w:val="000000" w:themeColor="text1"/>
          <w:szCs w:val="26"/>
        </w:rPr>
        <w:t>+</w:t>
      </w:r>
      <w:r w:rsidR="000E1F41" w:rsidRPr="00B61124">
        <w:rPr>
          <w:rFonts w:cs="Times New Roman"/>
          <w:color w:val="000000" w:themeColor="text1"/>
          <w:szCs w:val="26"/>
        </w:rPr>
        <w:t xml:space="preserve"> Suy hô hấp nặng cần hỗ trợ thông khí</w:t>
      </w:r>
    </w:p>
    <w:p w:rsidR="000E1F41" w:rsidRPr="00B61124" w:rsidRDefault="009C1A66" w:rsidP="00B640FC">
      <w:pPr>
        <w:spacing w:before="120" w:after="0" w:line="240" w:lineRule="auto"/>
        <w:jc w:val="both"/>
        <w:rPr>
          <w:rFonts w:cs="Times New Roman"/>
          <w:color w:val="000000" w:themeColor="text1"/>
          <w:szCs w:val="26"/>
        </w:rPr>
      </w:pPr>
      <w:r w:rsidRPr="00B61124">
        <w:rPr>
          <w:rFonts w:cs="Times New Roman"/>
          <w:color w:val="000000" w:themeColor="text1"/>
          <w:szCs w:val="26"/>
        </w:rPr>
        <w:t>+</w:t>
      </w:r>
      <w:r w:rsidR="000E1F41" w:rsidRPr="00B61124">
        <w:rPr>
          <w:rFonts w:cs="Times New Roman"/>
          <w:color w:val="000000" w:themeColor="text1"/>
          <w:szCs w:val="26"/>
        </w:rPr>
        <w:t xml:space="preserve"> Hỗ trợ thông khí trước khi đặt nội khí quản</w:t>
      </w:r>
    </w:p>
    <w:p w:rsidR="000E1F41" w:rsidRPr="00B61124" w:rsidRDefault="009C1A66" w:rsidP="00B640FC">
      <w:pPr>
        <w:spacing w:before="120" w:after="0" w:line="240" w:lineRule="auto"/>
        <w:jc w:val="both"/>
        <w:rPr>
          <w:rFonts w:cs="Times New Roman"/>
          <w:color w:val="000000" w:themeColor="text1"/>
          <w:szCs w:val="26"/>
        </w:rPr>
      </w:pPr>
      <w:r w:rsidRPr="00B61124">
        <w:rPr>
          <w:rFonts w:cs="Times New Roman"/>
          <w:color w:val="000000" w:themeColor="text1"/>
          <w:szCs w:val="26"/>
        </w:rPr>
        <w:t>+</w:t>
      </w:r>
      <w:r w:rsidR="000E1F41" w:rsidRPr="00B61124">
        <w:rPr>
          <w:rFonts w:cs="Times New Roman"/>
          <w:color w:val="000000" w:themeColor="text1"/>
          <w:szCs w:val="26"/>
        </w:rPr>
        <w:t xml:space="preserve"> Lưu ý các trường hợp: Thoát vị hoành, teo thực quản, hít phân su, chấn thương vùng hàm mặt, dị vật đường thở.</w:t>
      </w:r>
    </w:p>
    <w:p w:rsidR="00197771" w:rsidRPr="00B61124" w:rsidRDefault="00197771" w:rsidP="004D6B39">
      <w:pPr>
        <w:pStyle w:val="MUC1"/>
      </w:pPr>
      <w:r w:rsidRPr="00B61124">
        <w:t>CHUẨN BỊ</w:t>
      </w:r>
    </w:p>
    <w:p w:rsidR="00197771" w:rsidRPr="00B61124" w:rsidRDefault="00197771" w:rsidP="00492346">
      <w:pPr>
        <w:pStyle w:val="MUC11"/>
      </w:pPr>
      <w:r w:rsidRPr="00B61124">
        <w:t>Người thực hiện</w:t>
      </w:r>
    </w:p>
    <w:p w:rsidR="00197771" w:rsidRPr="00B61124" w:rsidRDefault="009C1A66" w:rsidP="00B640FC">
      <w:pPr>
        <w:spacing w:before="120" w:after="0" w:line="240" w:lineRule="auto"/>
        <w:jc w:val="both"/>
        <w:rPr>
          <w:rFonts w:cs="Times New Roman"/>
          <w:color w:val="000000" w:themeColor="text1"/>
          <w:szCs w:val="26"/>
        </w:rPr>
      </w:pPr>
      <w:r w:rsidRPr="00B61124">
        <w:rPr>
          <w:rFonts w:cs="Times New Roman"/>
          <w:color w:val="000000" w:themeColor="text1"/>
          <w:szCs w:val="26"/>
        </w:rPr>
        <w:t>+</w:t>
      </w:r>
      <w:r w:rsidR="000E1F41" w:rsidRPr="00B61124">
        <w:rPr>
          <w:rFonts w:cs="Times New Roman"/>
          <w:color w:val="000000" w:themeColor="text1"/>
          <w:szCs w:val="26"/>
        </w:rPr>
        <w:t xml:space="preserve"> Bác sỹ, điều dưỡng hoặc người được đào tạo về kỹ</w:t>
      </w:r>
      <w:r w:rsidR="00197771" w:rsidRPr="00B61124">
        <w:rPr>
          <w:rFonts w:cs="Times New Roman"/>
          <w:color w:val="000000" w:themeColor="text1"/>
          <w:szCs w:val="26"/>
        </w:rPr>
        <w:t xml:space="preserve"> năng bóp bóng.</w:t>
      </w:r>
    </w:p>
    <w:p w:rsidR="00197771" w:rsidRPr="00B61124" w:rsidRDefault="00197771" w:rsidP="00492346">
      <w:pPr>
        <w:pStyle w:val="MUC11"/>
      </w:pPr>
      <w:r w:rsidRPr="00B61124">
        <w:t xml:space="preserve">Vật tư: </w:t>
      </w:r>
    </w:p>
    <w:p w:rsidR="000E1F41" w:rsidRPr="00B61124" w:rsidRDefault="000E1F41" w:rsidP="00492346">
      <w:pPr>
        <w:pStyle w:val="MUC111"/>
        <w:rPr>
          <w:szCs w:val="26"/>
        </w:rPr>
      </w:pPr>
      <w:r w:rsidRPr="00B61124">
        <w:rPr>
          <w:szCs w:val="26"/>
        </w:rPr>
        <w:t>Dụng cụ vô khuẩn</w:t>
      </w:r>
    </w:p>
    <w:p w:rsidR="000E1F41" w:rsidRPr="00B61124" w:rsidRDefault="009C1A66" w:rsidP="00B640FC">
      <w:pPr>
        <w:spacing w:before="120" w:after="0" w:line="240" w:lineRule="auto"/>
        <w:jc w:val="both"/>
        <w:rPr>
          <w:rFonts w:cs="Times New Roman"/>
          <w:color w:val="000000" w:themeColor="text1"/>
          <w:szCs w:val="26"/>
        </w:rPr>
      </w:pPr>
      <w:r w:rsidRPr="00B61124">
        <w:rPr>
          <w:rFonts w:cs="Times New Roman"/>
          <w:color w:val="000000" w:themeColor="text1"/>
          <w:szCs w:val="26"/>
        </w:rPr>
        <w:t>+</w:t>
      </w:r>
      <w:r w:rsidR="000E1F41" w:rsidRPr="00B61124">
        <w:rPr>
          <w:rFonts w:cs="Times New Roman"/>
          <w:color w:val="000000" w:themeColor="text1"/>
          <w:szCs w:val="26"/>
        </w:rPr>
        <w:t xml:space="preserve"> Ống hút</w:t>
      </w:r>
    </w:p>
    <w:p w:rsidR="000E1F41" w:rsidRPr="00B61124" w:rsidRDefault="009C1A66" w:rsidP="00B640FC">
      <w:pPr>
        <w:spacing w:before="120" w:after="0" w:line="240" w:lineRule="auto"/>
        <w:jc w:val="both"/>
        <w:rPr>
          <w:rFonts w:cs="Times New Roman"/>
          <w:color w:val="000000" w:themeColor="text1"/>
          <w:szCs w:val="26"/>
        </w:rPr>
      </w:pPr>
      <w:r w:rsidRPr="00B61124">
        <w:rPr>
          <w:rFonts w:cs="Times New Roman"/>
          <w:color w:val="000000" w:themeColor="text1"/>
          <w:szCs w:val="26"/>
        </w:rPr>
        <w:t>+</w:t>
      </w:r>
      <w:r w:rsidR="000E1F41" w:rsidRPr="00B61124">
        <w:rPr>
          <w:rFonts w:cs="Times New Roman"/>
          <w:color w:val="000000" w:themeColor="text1"/>
          <w:szCs w:val="26"/>
        </w:rPr>
        <w:t xml:space="preserve"> Ống thông dạ dày</w:t>
      </w:r>
    </w:p>
    <w:p w:rsidR="000E1F41" w:rsidRPr="00B61124" w:rsidRDefault="009C1A66" w:rsidP="00B640FC">
      <w:pPr>
        <w:spacing w:before="120" w:after="0" w:line="240" w:lineRule="auto"/>
        <w:jc w:val="both"/>
        <w:rPr>
          <w:rFonts w:cs="Times New Roman"/>
          <w:color w:val="000000" w:themeColor="text1"/>
          <w:szCs w:val="26"/>
        </w:rPr>
      </w:pPr>
      <w:r w:rsidRPr="00B61124">
        <w:rPr>
          <w:rFonts w:cs="Times New Roman"/>
          <w:color w:val="000000" w:themeColor="text1"/>
          <w:szCs w:val="26"/>
        </w:rPr>
        <w:t>+</w:t>
      </w:r>
      <w:r w:rsidR="000E1F41" w:rsidRPr="00B61124">
        <w:rPr>
          <w:rFonts w:cs="Times New Roman"/>
          <w:color w:val="000000" w:themeColor="text1"/>
          <w:szCs w:val="26"/>
        </w:rPr>
        <w:t xml:space="preserve"> Dung dịch NaCl 9 %o</w:t>
      </w:r>
    </w:p>
    <w:p w:rsidR="000E1F41" w:rsidRPr="00B61124" w:rsidRDefault="009C1A66" w:rsidP="00B640FC">
      <w:pPr>
        <w:spacing w:before="120" w:after="0" w:line="240" w:lineRule="auto"/>
        <w:jc w:val="both"/>
        <w:rPr>
          <w:rFonts w:cs="Times New Roman"/>
          <w:color w:val="000000" w:themeColor="text1"/>
          <w:szCs w:val="26"/>
        </w:rPr>
      </w:pPr>
      <w:r w:rsidRPr="00B61124">
        <w:rPr>
          <w:rFonts w:cs="Times New Roman"/>
          <w:color w:val="000000" w:themeColor="text1"/>
          <w:szCs w:val="26"/>
        </w:rPr>
        <w:t>+</w:t>
      </w:r>
      <w:r w:rsidR="000E1F41" w:rsidRPr="00B61124">
        <w:rPr>
          <w:rFonts w:cs="Times New Roman"/>
          <w:color w:val="000000" w:themeColor="text1"/>
          <w:szCs w:val="26"/>
        </w:rPr>
        <w:t xml:space="preserve"> Bơm kim tiêm</w:t>
      </w:r>
    </w:p>
    <w:p w:rsidR="00197771" w:rsidRPr="00B61124" w:rsidRDefault="009C1A66" w:rsidP="00B640FC">
      <w:pPr>
        <w:spacing w:before="120" w:after="0" w:line="240" w:lineRule="auto"/>
        <w:jc w:val="both"/>
        <w:rPr>
          <w:rFonts w:cs="Times New Roman"/>
          <w:color w:val="000000" w:themeColor="text1"/>
          <w:szCs w:val="26"/>
        </w:rPr>
      </w:pPr>
      <w:r w:rsidRPr="00B61124">
        <w:rPr>
          <w:rFonts w:cs="Times New Roman"/>
          <w:color w:val="000000" w:themeColor="text1"/>
          <w:szCs w:val="26"/>
        </w:rPr>
        <w:t>+</w:t>
      </w:r>
      <w:r w:rsidR="000E1F41" w:rsidRPr="00B61124">
        <w:rPr>
          <w:rFonts w:cs="Times New Roman"/>
          <w:color w:val="000000" w:themeColor="text1"/>
          <w:szCs w:val="26"/>
        </w:rPr>
        <w:t xml:space="preserve"> Gạ</w:t>
      </w:r>
      <w:r w:rsidR="00197771" w:rsidRPr="00B61124">
        <w:rPr>
          <w:rFonts w:cs="Times New Roman"/>
          <w:color w:val="000000" w:themeColor="text1"/>
          <w:szCs w:val="26"/>
        </w:rPr>
        <w:t>c</w:t>
      </w:r>
    </w:p>
    <w:p w:rsidR="000E1F41" w:rsidRPr="00B61124" w:rsidRDefault="000E1F41" w:rsidP="00492346">
      <w:pPr>
        <w:pStyle w:val="MUC111"/>
        <w:rPr>
          <w:szCs w:val="26"/>
        </w:rPr>
      </w:pPr>
      <w:r w:rsidRPr="00B61124">
        <w:rPr>
          <w:szCs w:val="26"/>
        </w:rPr>
        <w:t>Dụng cụ sạch</w:t>
      </w:r>
    </w:p>
    <w:p w:rsidR="000E1F41" w:rsidRPr="00B61124" w:rsidRDefault="009C1A66" w:rsidP="00B640FC">
      <w:pPr>
        <w:spacing w:before="120" w:after="0" w:line="240" w:lineRule="auto"/>
        <w:jc w:val="both"/>
        <w:rPr>
          <w:rFonts w:cs="Times New Roman"/>
          <w:color w:val="000000" w:themeColor="text1"/>
          <w:szCs w:val="26"/>
        </w:rPr>
      </w:pPr>
      <w:r w:rsidRPr="00B61124">
        <w:rPr>
          <w:rFonts w:cs="Times New Roman"/>
          <w:color w:val="000000" w:themeColor="text1"/>
          <w:szCs w:val="26"/>
        </w:rPr>
        <w:t>+</w:t>
      </w:r>
      <w:r w:rsidR="000E1F41" w:rsidRPr="00B61124">
        <w:rPr>
          <w:rFonts w:cs="Times New Roman"/>
          <w:color w:val="000000" w:themeColor="text1"/>
          <w:szCs w:val="26"/>
        </w:rPr>
        <w:t xml:space="preserve"> Bóng, mask phù hợp với lứa tuổi</w:t>
      </w:r>
    </w:p>
    <w:p w:rsidR="000E1F41" w:rsidRPr="00B61124" w:rsidRDefault="009C1A66" w:rsidP="00B640FC">
      <w:pPr>
        <w:spacing w:before="120" w:after="0" w:line="240" w:lineRule="auto"/>
        <w:jc w:val="both"/>
        <w:rPr>
          <w:rFonts w:cs="Times New Roman"/>
          <w:color w:val="000000" w:themeColor="text1"/>
          <w:szCs w:val="26"/>
        </w:rPr>
      </w:pPr>
      <w:r w:rsidRPr="00B61124">
        <w:rPr>
          <w:rFonts w:cs="Times New Roman"/>
          <w:color w:val="000000" w:themeColor="text1"/>
          <w:szCs w:val="26"/>
        </w:rPr>
        <w:t>+</w:t>
      </w:r>
      <w:r w:rsidR="000E1F41" w:rsidRPr="00B61124">
        <w:rPr>
          <w:rFonts w:cs="Times New Roman"/>
          <w:color w:val="000000" w:themeColor="text1"/>
          <w:szCs w:val="26"/>
        </w:rPr>
        <w:t xml:space="preserve"> Găng tay</w:t>
      </w:r>
    </w:p>
    <w:p w:rsidR="000E1F41" w:rsidRPr="00B61124" w:rsidRDefault="009C1A66" w:rsidP="00B640FC">
      <w:pPr>
        <w:spacing w:before="120" w:after="0" w:line="240" w:lineRule="auto"/>
        <w:jc w:val="both"/>
        <w:rPr>
          <w:rFonts w:cs="Times New Roman"/>
          <w:color w:val="000000" w:themeColor="text1"/>
          <w:szCs w:val="26"/>
        </w:rPr>
      </w:pPr>
      <w:r w:rsidRPr="00B61124">
        <w:rPr>
          <w:rFonts w:cs="Times New Roman"/>
          <w:color w:val="000000" w:themeColor="text1"/>
          <w:szCs w:val="26"/>
        </w:rPr>
        <w:t>+</w:t>
      </w:r>
      <w:r w:rsidR="000E1F41" w:rsidRPr="00B61124">
        <w:rPr>
          <w:rFonts w:cs="Times New Roman"/>
          <w:color w:val="000000" w:themeColor="text1"/>
          <w:szCs w:val="26"/>
        </w:rPr>
        <w:t xml:space="preserve"> Canuyn, thuốc cấp cứu</w:t>
      </w:r>
    </w:p>
    <w:p w:rsidR="000E1F41" w:rsidRPr="00B61124" w:rsidRDefault="009C1A66" w:rsidP="00B640FC">
      <w:pPr>
        <w:spacing w:before="120" w:after="0" w:line="240" w:lineRule="auto"/>
        <w:jc w:val="both"/>
        <w:rPr>
          <w:rFonts w:cs="Times New Roman"/>
          <w:color w:val="000000" w:themeColor="text1"/>
          <w:szCs w:val="26"/>
        </w:rPr>
      </w:pPr>
      <w:r w:rsidRPr="00B61124">
        <w:rPr>
          <w:rFonts w:cs="Times New Roman"/>
          <w:color w:val="000000" w:themeColor="text1"/>
          <w:szCs w:val="26"/>
        </w:rPr>
        <w:t>+</w:t>
      </w:r>
      <w:r w:rsidR="000E1F41" w:rsidRPr="00B61124">
        <w:rPr>
          <w:rFonts w:cs="Times New Roman"/>
          <w:color w:val="000000" w:themeColor="text1"/>
          <w:szCs w:val="26"/>
        </w:rPr>
        <w:t xml:space="preserve"> Dung dịch sát khuẩn nhanh</w:t>
      </w:r>
    </w:p>
    <w:p w:rsidR="00197771" w:rsidRPr="00B61124" w:rsidRDefault="00197771" w:rsidP="00492346">
      <w:pPr>
        <w:pStyle w:val="MUC11"/>
      </w:pPr>
      <w:r w:rsidRPr="00B61124">
        <w:t xml:space="preserve">Trang thiết bị: </w:t>
      </w:r>
    </w:p>
    <w:p w:rsidR="007F0704" w:rsidRPr="00B61124" w:rsidRDefault="007F0704" w:rsidP="007F0704">
      <w:pPr>
        <w:spacing w:before="120" w:after="0" w:line="240" w:lineRule="auto"/>
        <w:jc w:val="both"/>
        <w:rPr>
          <w:rFonts w:cs="Times New Roman"/>
          <w:color w:val="000000" w:themeColor="text1"/>
          <w:szCs w:val="26"/>
        </w:rPr>
      </w:pPr>
      <w:r w:rsidRPr="00B61124">
        <w:rPr>
          <w:szCs w:val="26"/>
        </w:rPr>
        <w:t xml:space="preserve"> </w:t>
      </w:r>
      <w:r w:rsidR="009C1A66" w:rsidRPr="00B61124">
        <w:rPr>
          <w:rFonts w:cs="Times New Roman"/>
          <w:color w:val="000000" w:themeColor="text1"/>
          <w:szCs w:val="26"/>
        </w:rPr>
        <w:t>+</w:t>
      </w:r>
      <w:r w:rsidRPr="00B61124">
        <w:rPr>
          <w:rFonts w:cs="Times New Roman"/>
          <w:color w:val="000000" w:themeColor="text1"/>
          <w:szCs w:val="26"/>
        </w:rPr>
        <w:t xml:space="preserve"> Máy hút</w:t>
      </w:r>
    </w:p>
    <w:p w:rsidR="00197771" w:rsidRPr="00B61124" w:rsidRDefault="009C1A66" w:rsidP="007F0704">
      <w:pPr>
        <w:spacing w:before="120" w:after="0" w:line="240" w:lineRule="auto"/>
        <w:jc w:val="both"/>
        <w:rPr>
          <w:rFonts w:cs="Times New Roman"/>
          <w:color w:val="000000" w:themeColor="text1"/>
          <w:szCs w:val="26"/>
        </w:rPr>
      </w:pPr>
      <w:r w:rsidRPr="00B61124">
        <w:rPr>
          <w:rFonts w:cs="Times New Roman"/>
          <w:color w:val="000000" w:themeColor="text1"/>
          <w:szCs w:val="26"/>
        </w:rPr>
        <w:t>+</w:t>
      </w:r>
      <w:r w:rsidR="007F0704" w:rsidRPr="00B61124">
        <w:rPr>
          <w:rFonts w:cs="Times New Roman"/>
          <w:color w:val="000000" w:themeColor="text1"/>
          <w:szCs w:val="26"/>
        </w:rPr>
        <w:t xml:space="preserve"> Nguồn oxy, dây nối</w:t>
      </w:r>
    </w:p>
    <w:p w:rsidR="00197771" w:rsidRPr="00B61124" w:rsidRDefault="00197771" w:rsidP="00492346">
      <w:pPr>
        <w:pStyle w:val="MUC11"/>
      </w:pPr>
      <w:r w:rsidRPr="00B61124">
        <w:t>Người bệnh</w:t>
      </w:r>
    </w:p>
    <w:p w:rsidR="000E1F41" w:rsidRPr="00B61124" w:rsidRDefault="000E1F41" w:rsidP="00B640FC">
      <w:pPr>
        <w:spacing w:before="120" w:after="0" w:line="240" w:lineRule="auto"/>
        <w:jc w:val="both"/>
        <w:rPr>
          <w:rFonts w:cs="Times New Roman"/>
          <w:color w:val="000000" w:themeColor="text1"/>
          <w:szCs w:val="26"/>
        </w:rPr>
      </w:pPr>
      <w:r w:rsidRPr="00B61124">
        <w:rPr>
          <w:rFonts w:cs="Times New Roman"/>
          <w:color w:val="000000" w:themeColor="text1"/>
          <w:szCs w:val="26"/>
        </w:rPr>
        <w:t>Giải thích cho gia đình về kỹ thuật để gia đình yên tâm và hợp tác</w:t>
      </w:r>
    </w:p>
    <w:p w:rsidR="00C14983" w:rsidRPr="00B61124" w:rsidRDefault="00C14983" w:rsidP="00492346">
      <w:pPr>
        <w:pStyle w:val="MUC11"/>
      </w:pPr>
      <w:r w:rsidRPr="00B61124">
        <w:t>Hồ sơ bệnh án</w:t>
      </w:r>
    </w:p>
    <w:p w:rsidR="000E1F41" w:rsidRPr="00B61124" w:rsidRDefault="000E1F41" w:rsidP="00B640FC">
      <w:pPr>
        <w:spacing w:before="120" w:after="0" w:line="240" w:lineRule="auto"/>
        <w:jc w:val="both"/>
        <w:rPr>
          <w:rFonts w:cs="Times New Roman"/>
          <w:color w:val="000000" w:themeColor="text1"/>
          <w:szCs w:val="26"/>
        </w:rPr>
      </w:pPr>
      <w:r w:rsidRPr="00B61124">
        <w:rPr>
          <w:rFonts w:cs="Times New Roman"/>
          <w:color w:val="000000" w:themeColor="text1"/>
          <w:szCs w:val="26"/>
        </w:rPr>
        <w:t>Giải thích về kỹ thuật cho bệnh nhi và gia đình bệnh nhi, trong trường hợp cần thiết yêu cầu người nhà ký cam kết đồng ý thực hiện thủ thuật, phiếu ghi chép thực hiện thủ thuật.</w:t>
      </w:r>
    </w:p>
    <w:p w:rsidR="00C14983" w:rsidRPr="00B61124" w:rsidRDefault="00C14983" w:rsidP="00492346">
      <w:pPr>
        <w:pStyle w:val="MUC11"/>
      </w:pPr>
      <w:r w:rsidRPr="00B61124">
        <w:t>Thời gian thực hiện kỹ thuật:</w:t>
      </w:r>
    </w:p>
    <w:p w:rsidR="00C14983" w:rsidRPr="00B61124" w:rsidRDefault="007F0704" w:rsidP="00B640FC">
      <w:pPr>
        <w:spacing w:before="120" w:after="0" w:line="240" w:lineRule="auto"/>
        <w:rPr>
          <w:szCs w:val="26"/>
        </w:rPr>
      </w:pPr>
      <w:r w:rsidRPr="00B61124">
        <w:rPr>
          <w:szCs w:val="26"/>
        </w:rPr>
        <w:lastRenderedPageBreak/>
        <w:t>1</w:t>
      </w:r>
      <w:r w:rsidR="00876222" w:rsidRPr="00B61124">
        <w:rPr>
          <w:szCs w:val="26"/>
        </w:rPr>
        <w:t>0-</w:t>
      </w:r>
      <w:r w:rsidRPr="00B61124">
        <w:rPr>
          <w:szCs w:val="26"/>
        </w:rPr>
        <w:t>60 phút</w:t>
      </w:r>
    </w:p>
    <w:p w:rsidR="00C14983" w:rsidRPr="00B61124" w:rsidRDefault="00C14983" w:rsidP="00492346">
      <w:pPr>
        <w:pStyle w:val="MUC11"/>
      </w:pPr>
      <w:r w:rsidRPr="00B61124">
        <w:t>Địa điểm thực hiện kỹ thuật:</w:t>
      </w:r>
    </w:p>
    <w:p w:rsidR="00C14983" w:rsidRPr="00B61124" w:rsidRDefault="007F0704" w:rsidP="00B640FC">
      <w:pPr>
        <w:spacing w:before="120" w:after="0" w:line="240" w:lineRule="auto"/>
        <w:rPr>
          <w:szCs w:val="26"/>
        </w:rPr>
      </w:pPr>
      <w:r w:rsidRPr="00B61124">
        <w:rPr>
          <w:szCs w:val="26"/>
        </w:rPr>
        <w:t>Phòng đẻ / Phòng kỹ thuật</w:t>
      </w:r>
    </w:p>
    <w:p w:rsidR="00C14983" w:rsidRPr="00B61124" w:rsidRDefault="00C14983" w:rsidP="00492346">
      <w:pPr>
        <w:pStyle w:val="MUC11"/>
      </w:pPr>
      <w:r w:rsidRPr="00B61124">
        <w:t>Kiểm tra hồ sơ</w:t>
      </w:r>
    </w:p>
    <w:p w:rsidR="00C14983" w:rsidRPr="00B61124" w:rsidRDefault="00C14983" w:rsidP="004D6B39">
      <w:pPr>
        <w:pStyle w:val="MUC1"/>
      </w:pPr>
      <w:r w:rsidRPr="00B61124">
        <w:t>TIẾN HÀNH QTKT</w:t>
      </w:r>
    </w:p>
    <w:p w:rsidR="000E1F41" w:rsidRPr="00B61124" w:rsidRDefault="009C1A66" w:rsidP="00B640FC">
      <w:pPr>
        <w:spacing w:before="120" w:after="0" w:line="240" w:lineRule="auto"/>
        <w:jc w:val="both"/>
        <w:rPr>
          <w:rFonts w:cs="Times New Roman"/>
          <w:color w:val="000000" w:themeColor="text1"/>
          <w:szCs w:val="26"/>
        </w:rPr>
      </w:pPr>
      <w:r w:rsidRPr="00B61124">
        <w:rPr>
          <w:rFonts w:cs="Times New Roman"/>
          <w:color w:val="000000" w:themeColor="text1"/>
          <w:szCs w:val="26"/>
        </w:rPr>
        <w:t>+</w:t>
      </w:r>
      <w:r w:rsidR="000E1F41" w:rsidRPr="00B61124">
        <w:rPr>
          <w:rFonts w:cs="Times New Roman"/>
          <w:color w:val="000000" w:themeColor="text1"/>
          <w:szCs w:val="26"/>
        </w:rPr>
        <w:t xml:space="preserve"> Đặt bệnh nhi ở tư thế mở thông đường thở</w:t>
      </w:r>
    </w:p>
    <w:p w:rsidR="000E1F41" w:rsidRPr="00B61124" w:rsidRDefault="009C1A66" w:rsidP="00B640FC">
      <w:pPr>
        <w:spacing w:before="120" w:after="0" w:line="240" w:lineRule="auto"/>
        <w:jc w:val="both"/>
        <w:rPr>
          <w:rFonts w:cs="Times New Roman"/>
          <w:color w:val="000000" w:themeColor="text1"/>
          <w:szCs w:val="26"/>
        </w:rPr>
      </w:pPr>
      <w:r w:rsidRPr="00B61124">
        <w:rPr>
          <w:rFonts w:cs="Times New Roman"/>
          <w:color w:val="000000" w:themeColor="text1"/>
          <w:szCs w:val="26"/>
        </w:rPr>
        <w:t>+</w:t>
      </w:r>
      <w:r w:rsidR="000E1F41" w:rsidRPr="00B61124">
        <w:rPr>
          <w:rFonts w:cs="Times New Roman"/>
          <w:color w:val="000000" w:themeColor="text1"/>
          <w:szCs w:val="26"/>
        </w:rPr>
        <w:t xml:space="preserve"> Rửa tay bằng nước sát khuẩn nhanh</w:t>
      </w:r>
    </w:p>
    <w:p w:rsidR="000E1F41" w:rsidRPr="00B61124" w:rsidRDefault="009C1A66" w:rsidP="00B640FC">
      <w:pPr>
        <w:spacing w:before="120" w:after="0" w:line="240" w:lineRule="auto"/>
        <w:jc w:val="both"/>
        <w:rPr>
          <w:rFonts w:cs="Times New Roman"/>
          <w:color w:val="000000" w:themeColor="text1"/>
          <w:szCs w:val="26"/>
        </w:rPr>
      </w:pPr>
      <w:r w:rsidRPr="00B61124">
        <w:rPr>
          <w:rFonts w:cs="Times New Roman"/>
          <w:color w:val="000000" w:themeColor="text1"/>
          <w:szCs w:val="26"/>
        </w:rPr>
        <w:t>+</w:t>
      </w:r>
      <w:r w:rsidR="000E1F41" w:rsidRPr="00B61124">
        <w:rPr>
          <w:rFonts w:cs="Times New Roman"/>
          <w:color w:val="000000" w:themeColor="text1"/>
          <w:szCs w:val="26"/>
        </w:rPr>
        <w:t xml:space="preserve"> Kiểm tra đường thở, hút dịch nếu cần</w:t>
      </w:r>
    </w:p>
    <w:p w:rsidR="000E1F41" w:rsidRPr="00B61124" w:rsidRDefault="009C1A66" w:rsidP="00B640FC">
      <w:pPr>
        <w:spacing w:before="120" w:after="0" w:line="240" w:lineRule="auto"/>
        <w:jc w:val="both"/>
        <w:rPr>
          <w:rFonts w:cs="Times New Roman"/>
          <w:color w:val="000000" w:themeColor="text1"/>
          <w:szCs w:val="26"/>
        </w:rPr>
      </w:pPr>
      <w:r w:rsidRPr="00B61124">
        <w:rPr>
          <w:rFonts w:cs="Times New Roman"/>
          <w:color w:val="000000" w:themeColor="text1"/>
          <w:szCs w:val="26"/>
        </w:rPr>
        <w:t>+</w:t>
      </w:r>
      <w:r w:rsidR="000E1F41" w:rsidRPr="00B61124">
        <w:rPr>
          <w:rFonts w:cs="Times New Roman"/>
          <w:color w:val="000000" w:themeColor="text1"/>
          <w:szCs w:val="26"/>
        </w:rPr>
        <w:t xml:space="preserve"> Nối bóng với nguồn oxy, mở oxy</w:t>
      </w:r>
    </w:p>
    <w:p w:rsidR="000E1F41" w:rsidRPr="00B61124" w:rsidRDefault="009C1A66" w:rsidP="00B640FC">
      <w:pPr>
        <w:spacing w:before="120" w:after="0" w:line="240" w:lineRule="auto"/>
        <w:jc w:val="both"/>
        <w:rPr>
          <w:rFonts w:cs="Times New Roman"/>
          <w:color w:val="000000" w:themeColor="text1"/>
          <w:szCs w:val="26"/>
        </w:rPr>
      </w:pPr>
      <w:r w:rsidRPr="00B61124">
        <w:rPr>
          <w:rFonts w:cs="Times New Roman"/>
          <w:color w:val="000000" w:themeColor="text1"/>
          <w:szCs w:val="26"/>
        </w:rPr>
        <w:t>+</w:t>
      </w:r>
      <w:r w:rsidR="000E1F41" w:rsidRPr="00B61124">
        <w:rPr>
          <w:rFonts w:cs="Times New Roman"/>
          <w:color w:val="000000" w:themeColor="text1"/>
          <w:szCs w:val="26"/>
        </w:rPr>
        <w:t xml:space="preserve"> Đặt mask trùm lên mũi, miệng bệnh nhi</w:t>
      </w:r>
    </w:p>
    <w:p w:rsidR="000E1F41" w:rsidRPr="00B61124" w:rsidRDefault="009C1A66" w:rsidP="00B640FC">
      <w:pPr>
        <w:spacing w:before="120" w:after="0" w:line="240" w:lineRule="auto"/>
        <w:jc w:val="both"/>
        <w:rPr>
          <w:rFonts w:cs="Times New Roman"/>
          <w:color w:val="000000" w:themeColor="text1"/>
          <w:szCs w:val="26"/>
        </w:rPr>
      </w:pPr>
      <w:r w:rsidRPr="00B61124">
        <w:rPr>
          <w:rFonts w:cs="Times New Roman"/>
          <w:color w:val="000000" w:themeColor="text1"/>
          <w:szCs w:val="26"/>
        </w:rPr>
        <w:t>+</w:t>
      </w:r>
      <w:r w:rsidR="000E1F41" w:rsidRPr="00B61124">
        <w:rPr>
          <w:rFonts w:cs="Times New Roman"/>
          <w:color w:val="000000" w:themeColor="text1"/>
          <w:szCs w:val="26"/>
        </w:rPr>
        <w:t xml:space="preserve"> Bóp bóng đúng kỹ thuật: một tay đặt ngón út ở góc hàm, ngón nhẫn ở giữa góc hàm và cằ</w:t>
      </w:r>
      <w:r w:rsidR="007F0704" w:rsidRPr="00B61124">
        <w:rPr>
          <w:rFonts w:cs="Times New Roman"/>
          <w:color w:val="000000" w:themeColor="text1"/>
          <w:szCs w:val="26"/>
        </w:rPr>
        <w:t>m, ngó</w:t>
      </w:r>
      <w:r w:rsidR="000E1F41" w:rsidRPr="00B61124">
        <w:rPr>
          <w:rFonts w:cs="Times New Roman"/>
          <w:color w:val="000000" w:themeColor="text1"/>
          <w:szCs w:val="26"/>
        </w:rPr>
        <w:t xml:space="preserve">n giữa nâng cằm, hai ngón còn lại giữ phía trên mask, tay kia bóp bóng với tần số 40 </w:t>
      </w:r>
      <w:r w:rsidRPr="00B61124">
        <w:rPr>
          <w:rFonts w:cs="Times New Roman"/>
          <w:color w:val="000000" w:themeColor="text1"/>
          <w:szCs w:val="26"/>
        </w:rPr>
        <w:t>+</w:t>
      </w:r>
      <w:r w:rsidR="000E1F41" w:rsidRPr="00B61124">
        <w:rPr>
          <w:rFonts w:cs="Times New Roman"/>
          <w:color w:val="000000" w:themeColor="text1"/>
          <w:szCs w:val="26"/>
        </w:rPr>
        <w:t xml:space="preserve"> 60 l/ph</w:t>
      </w:r>
    </w:p>
    <w:p w:rsidR="000E1F41" w:rsidRPr="00B61124" w:rsidRDefault="009C1A66" w:rsidP="00B640FC">
      <w:pPr>
        <w:spacing w:before="120" w:after="0" w:line="240" w:lineRule="auto"/>
        <w:jc w:val="both"/>
        <w:rPr>
          <w:rFonts w:cs="Times New Roman"/>
          <w:color w:val="000000" w:themeColor="text1"/>
          <w:szCs w:val="26"/>
        </w:rPr>
      </w:pPr>
      <w:r w:rsidRPr="00B61124">
        <w:rPr>
          <w:rFonts w:cs="Times New Roman"/>
          <w:color w:val="000000" w:themeColor="text1"/>
          <w:szCs w:val="26"/>
        </w:rPr>
        <w:t>+</w:t>
      </w:r>
      <w:r w:rsidR="000E1F41" w:rsidRPr="00B61124">
        <w:rPr>
          <w:rFonts w:cs="Times New Roman"/>
          <w:color w:val="000000" w:themeColor="text1"/>
          <w:szCs w:val="26"/>
        </w:rPr>
        <w:t xml:space="preserve"> Thu dọn dụng cụ</w:t>
      </w:r>
    </w:p>
    <w:p w:rsidR="000E1F41" w:rsidRPr="00B61124" w:rsidRDefault="009C1A66" w:rsidP="00B640FC">
      <w:pPr>
        <w:spacing w:before="120" w:after="0" w:line="240" w:lineRule="auto"/>
        <w:jc w:val="both"/>
        <w:rPr>
          <w:rFonts w:cs="Times New Roman"/>
          <w:color w:val="000000" w:themeColor="text1"/>
          <w:szCs w:val="26"/>
        </w:rPr>
      </w:pPr>
      <w:r w:rsidRPr="00B61124">
        <w:rPr>
          <w:rFonts w:cs="Times New Roman"/>
          <w:color w:val="000000" w:themeColor="text1"/>
          <w:szCs w:val="26"/>
        </w:rPr>
        <w:t>+</w:t>
      </w:r>
      <w:r w:rsidR="000E1F41" w:rsidRPr="00B61124">
        <w:rPr>
          <w:rFonts w:cs="Times New Roman"/>
          <w:color w:val="000000" w:themeColor="text1"/>
          <w:szCs w:val="26"/>
        </w:rPr>
        <w:t xml:space="preserve"> Rửa tay</w:t>
      </w:r>
    </w:p>
    <w:p w:rsidR="000E1F41" w:rsidRPr="00B61124" w:rsidRDefault="009C1A66" w:rsidP="00B640FC">
      <w:pPr>
        <w:spacing w:before="120" w:after="0" w:line="240" w:lineRule="auto"/>
        <w:jc w:val="both"/>
        <w:rPr>
          <w:rFonts w:cs="Times New Roman"/>
          <w:color w:val="000000" w:themeColor="text1"/>
          <w:szCs w:val="26"/>
        </w:rPr>
      </w:pPr>
      <w:r w:rsidRPr="00B61124">
        <w:rPr>
          <w:rFonts w:cs="Times New Roman"/>
          <w:szCs w:val="26"/>
        </w:rPr>
        <w:t>+</w:t>
      </w:r>
      <w:r w:rsidR="000E1F41" w:rsidRPr="00B61124">
        <w:rPr>
          <w:rFonts w:cs="Times New Roman"/>
          <w:szCs w:val="26"/>
        </w:rPr>
        <w:t xml:space="preserve"> Ghi chép hồ sơ bệnh án</w:t>
      </w:r>
    </w:p>
    <w:p w:rsidR="00C14983" w:rsidRPr="00B61124" w:rsidRDefault="00C14983" w:rsidP="004D6B39">
      <w:pPr>
        <w:pStyle w:val="MUC1"/>
      </w:pPr>
      <w:r w:rsidRPr="00B61124">
        <w:t>THEO DÕI VÀ XỬ TRÍ TAI BIẾN</w:t>
      </w:r>
    </w:p>
    <w:p w:rsidR="00C14983" w:rsidRPr="00B61124" w:rsidRDefault="00C14983" w:rsidP="00492346">
      <w:pPr>
        <w:pStyle w:val="MUC11"/>
      </w:pPr>
      <w:r w:rsidRPr="00B61124">
        <w:t>Tai biến trong khi thực hiện kỹ thuật</w:t>
      </w:r>
    </w:p>
    <w:p w:rsidR="000E1F41" w:rsidRPr="00B61124" w:rsidRDefault="009C1A66" w:rsidP="00B640FC">
      <w:pPr>
        <w:spacing w:before="120" w:after="0" w:line="240" w:lineRule="auto"/>
        <w:jc w:val="both"/>
        <w:rPr>
          <w:rFonts w:cs="Times New Roman"/>
          <w:color w:val="000000" w:themeColor="text1"/>
          <w:szCs w:val="26"/>
        </w:rPr>
      </w:pPr>
      <w:r w:rsidRPr="00B61124">
        <w:rPr>
          <w:rFonts w:cs="Times New Roman"/>
          <w:color w:val="000000" w:themeColor="text1"/>
          <w:szCs w:val="26"/>
        </w:rPr>
        <w:t>+</w:t>
      </w:r>
      <w:r w:rsidR="000E1F41" w:rsidRPr="00B61124">
        <w:rPr>
          <w:rFonts w:cs="Times New Roman"/>
          <w:color w:val="000000" w:themeColor="text1"/>
          <w:szCs w:val="26"/>
        </w:rPr>
        <w:t xml:space="preserve"> Tràn khí màng phổi, xử trí bằng chọc hút.</w:t>
      </w:r>
    </w:p>
    <w:p w:rsidR="000E1F41" w:rsidRPr="00B61124" w:rsidRDefault="009C1A66" w:rsidP="00B640FC">
      <w:pPr>
        <w:spacing w:before="120" w:after="0" w:line="240" w:lineRule="auto"/>
        <w:jc w:val="both"/>
        <w:rPr>
          <w:rFonts w:cs="Times New Roman"/>
          <w:color w:val="000000" w:themeColor="text1"/>
          <w:szCs w:val="26"/>
        </w:rPr>
      </w:pPr>
      <w:r w:rsidRPr="00B61124">
        <w:rPr>
          <w:rFonts w:cs="Times New Roman"/>
          <w:color w:val="000000" w:themeColor="text1"/>
          <w:szCs w:val="26"/>
        </w:rPr>
        <w:t>+</w:t>
      </w:r>
      <w:r w:rsidR="000E1F41" w:rsidRPr="00B61124">
        <w:rPr>
          <w:rFonts w:cs="Times New Roman"/>
          <w:color w:val="000000" w:themeColor="text1"/>
          <w:szCs w:val="26"/>
        </w:rPr>
        <w:t> </w:t>
      </w:r>
      <w:hyperlink r:id="rId22" w:tooltip="Kinh nghiệm, Hướng dẫn cho chuyên mục chấn thương chỉnh hình" w:history="1">
        <w:r w:rsidR="000E1F41" w:rsidRPr="00B61124">
          <w:rPr>
            <w:rStyle w:val="Hyperlink"/>
            <w:rFonts w:cs="Times New Roman"/>
            <w:color w:val="000000" w:themeColor="text1"/>
            <w:szCs w:val="26"/>
            <w:u w:val="none"/>
          </w:rPr>
          <w:t>Chấn thương</w:t>
        </w:r>
      </w:hyperlink>
      <w:r w:rsidR="000E1F41" w:rsidRPr="00B61124">
        <w:rPr>
          <w:rFonts w:cs="Times New Roman"/>
          <w:color w:val="000000" w:themeColor="text1"/>
          <w:szCs w:val="26"/>
        </w:rPr>
        <w:t> vùng mặt</w:t>
      </w:r>
    </w:p>
    <w:p w:rsidR="000E1F41" w:rsidRPr="00B61124" w:rsidRDefault="009C1A66" w:rsidP="00B640FC">
      <w:pPr>
        <w:spacing w:before="120" w:after="0" w:line="240" w:lineRule="auto"/>
        <w:jc w:val="both"/>
        <w:rPr>
          <w:rFonts w:cs="Times New Roman"/>
          <w:color w:val="000000" w:themeColor="text1"/>
          <w:szCs w:val="26"/>
        </w:rPr>
      </w:pPr>
      <w:r w:rsidRPr="00B61124">
        <w:rPr>
          <w:rFonts w:cs="Times New Roman"/>
          <w:color w:val="000000" w:themeColor="text1"/>
          <w:szCs w:val="26"/>
        </w:rPr>
        <w:t>+</w:t>
      </w:r>
      <w:r w:rsidR="000E1F41" w:rsidRPr="00B61124">
        <w:rPr>
          <w:rFonts w:cs="Times New Roman"/>
          <w:color w:val="000000" w:themeColor="text1"/>
          <w:szCs w:val="26"/>
        </w:rPr>
        <w:t xml:space="preserve"> Bóp bóng không hiệu quả gây thiếu oxy kéo dài.</w:t>
      </w:r>
    </w:p>
    <w:p w:rsidR="000E1F41" w:rsidRPr="00B61124" w:rsidRDefault="000E1F41" w:rsidP="00B640FC">
      <w:pPr>
        <w:spacing w:before="120" w:after="0" w:line="240" w:lineRule="auto"/>
        <w:jc w:val="both"/>
        <w:rPr>
          <w:rFonts w:cs="Times New Roman"/>
          <w:b/>
          <w:szCs w:val="26"/>
        </w:rPr>
      </w:pPr>
      <w:r w:rsidRPr="00B61124">
        <w:rPr>
          <w:rFonts w:cs="Times New Roman"/>
          <w:b/>
          <w:szCs w:val="26"/>
        </w:rPr>
        <w:t>TÀI LIỆU THAM KHẢO</w:t>
      </w:r>
    </w:p>
    <w:p w:rsidR="000E1F41" w:rsidRPr="00B61124" w:rsidRDefault="000E1F41" w:rsidP="00B640FC">
      <w:pPr>
        <w:spacing w:before="120" w:after="0" w:line="240" w:lineRule="auto"/>
        <w:jc w:val="both"/>
        <w:rPr>
          <w:rFonts w:cs="Times New Roman"/>
          <w:szCs w:val="26"/>
        </w:rPr>
      </w:pPr>
      <w:r w:rsidRPr="00B61124">
        <w:rPr>
          <w:rFonts w:cs="Times New Roman"/>
          <w:szCs w:val="26"/>
        </w:rPr>
        <w:t>1. Hướng dẫn Quy trình kỹ thuật khám bệnh, chữa bệnh chuyên ngành Phụ Sản (Ban hành kèm theo Quyết định số 1377/QĐ</w:t>
      </w:r>
      <w:r w:rsidR="009C1A66" w:rsidRPr="00B61124">
        <w:rPr>
          <w:rFonts w:cs="Times New Roman"/>
          <w:szCs w:val="26"/>
        </w:rPr>
        <w:t>+</w:t>
      </w:r>
      <w:r w:rsidRPr="00B61124">
        <w:rPr>
          <w:rFonts w:cs="Times New Roman"/>
          <w:szCs w:val="26"/>
        </w:rPr>
        <w:t>BYT ngày 24/04/2013 của Bộ Y tế).</w:t>
      </w:r>
    </w:p>
    <w:p w:rsidR="000E1F41" w:rsidRPr="00ED2415" w:rsidRDefault="000E1F41" w:rsidP="00B640FC">
      <w:pPr>
        <w:spacing w:before="120" w:after="0" w:line="240" w:lineRule="auto"/>
        <w:jc w:val="both"/>
        <w:rPr>
          <w:rFonts w:cs="Times New Roman"/>
        </w:rPr>
      </w:pPr>
    </w:p>
    <w:p w:rsidR="000E1F41" w:rsidRPr="00ED2415" w:rsidRDefault="000E1F41" w:rsidP="00B640FC">
      <w:pPr>
        <w:spacing w:before="120" w:after="0" w:line="240" w:lineRule="auto"/>
        <w:jc w:val="both"/>
        <w:rPr>
          <w:rFonts w:eastAsiaTheme="majorEastAsia" w:cs="Times New Roman"/>
          <w:b/>
          <w:color w:val="000000" w:themeColor="text1"/>
          <w:szCs w:val="26"/>
        </w:rPr>
      </w:pPr>
      <w:r w:rsidRPr="00ED2415">
        <w:rPr>
          <w:rFonts w:eastAsiaTheme="majorEastAsia" w:cs="Times New Roman"/>
          <w:b/>
          <w:color w:val="000000" w:themeColor="text1"/>
          <w:szCs w:val="26"/>
        </w:rPr>
        <w:br w:type="page"/>
      </w:r>
    </w:p>
    <w:p w:rsidR="000E1F41" w:rsidRPr="00ED2415" w:rsidRDefault="000E1F41" w:rsidP="006E0386">
      <w:pPr>
        <w:pStyle w:val="TIEUDE"/>
      </w:pPr>
      <w:bookmarkStart w:id="133" w:name="_Toc132375374"/>
      <w:bookmarkStart w:id="134" w:name="_Toc146356214"/>
      <w:bookmarkStart w:id="135" w:name="_Toc146356382"/>
      <w:bookmarkStart w:id="136" w:name="_Toc160626295"/>
      <w:r w:rsidRPr="00ED2415">
        <w:lastRenderedPageBreak/>
        <w:t>HƯỚNG DẪN QTKT VỀ ĐẶT ỐNG THÔNG TĨNH MẠCH RỐN SƠ SINH</w:t>
      </w:r>
      <w:bookmarkEnd w:id="133"/>
      <w:bookmarkEnd w:id="134"/>
      <w:bookmarkEnd w:id="135"/>
      <w:bookmarkEnd w:id="136"/>
    </w:p>
    <w:p w:rsidR="00D34536" w:rsidRPr="00A3262F" w:rsidRDefault="00D34536" w:rsidP="00627C28">
      <w:pPr>
        <w:pStyle w:val="MUC1"/>
        <w:numPr>
          <w:ilvl w:val="0"/>
          <w:numId w:val="47"/>
        </w:numPr>
      </w:pPr>
      <w:r w:rsidRPr="00A3262F">
        <w:t>ĐẠI CƯƠNG</w:t>
      </w:r>
    </w:p>
    <w:p w:rsidR="000E1F41" w:rsidRPr="00ED2415" w:rsidRDefault="000E1F41" w:rsidP="00B61124">
      <w:pPr>
        <w:spacing w:before="120" w:after="0" w:line="240" w:lineRule="auto"/>
        <w:ind w:firstLine="720"/>
        <w:jc w:val="both"/>
        <w:rPr>
          <w:rFonts w:cs="Times New Roman"/>
          <w:color w:val="000000" w:themeColor="text1"/>
          <w:szCs w:val="26"/>
        </w:rPr>
      </w:pPr>
      <w:r w:rsidRPr="00ED2415">
        <w:rPr>
          <w:rFonts w:cs="Times New Roman"/>
          <w:color w:val="000000" w:themeColor="text1"/>
          <w:szCs w:val="26"/>
        </w:rPr>
        <w:t>Đặt ống thông (catheter) tĩnh mạch rốn là kỹ thuật dùng 1 ống thông đặt vào tĩnh mạch rốn, được tiến hành ở trẻ sơ sinh trong các trường hợp trẻ cần đặt 1 đường truyền tĩnh mạch giúp điều trị, nuôi dưỡng và theo dõi trẻ.</w:t>
      </w:r>
    </w:p>
    <w:p w:rsidR="00D34536" w:rsidRDefault="00D34536" w:rsidP="004D6B39">
      <w:pPr>
        <w:pStyle w:val="MUC1"/>
      </w:pPr>
      <w:r w:rsidRPr="00A3262F">
        <w:t>CHỈ ĐỊNH</w:t>
      </w:r>
    </w:p>
    <w:p w:rsidR="000E1F41"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0E1F41" w:rsidRPr="00ED2415">
        <w:rPr>
          <w:rFonts w:cs="Times New Roman"/>
          <w:color w:val="000000" w:themeColor="text1"/>
          <w:szCs w:val="26"/>
        </w:rPr>
        <w:t xml:space="preserve"> Thiết lập đường truyền tĩnh mạch để truyền dịch, tiêm thuốc, lấy máu xét nghiệm.</w:t>
      </w:r>
    </w:p>
    <w:p w:rsidR="000E1F41"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0E1F41" w:rsidRPr="00ED2415">
        <w:rPr>
          <w:rFonts w:cs="Times New Roman"/>
          <w:color w:val="000000" w:themeColor="text1"/>
          <w:szCs w:val="26"/>
        </w:rPr>
        <w:t xml:space="preserve"> Thay máu</w:t>
      </w:r>
    </w:p>
    <w:p w:rsidR="000E1F41"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0E1F41" w:rsidRPr="00ED2415">
        <w:rPr>
          <w:rFonts w:cs="Times New Roman"/>
          <w:color w:val="000000" w:themeColor="text1"/>
          <w:szCs w:val="26"/>
        </w:rPr>
        <w:t xml:space="preserve"> Đo áp lực tĩnh mạch trung ương.</w:t>
      </w:r>
    </w:p>
    <w:p w:rsidR="000E1F41"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0E1F41" w:rsidRPr="00ED2415">
        <w:rPr>
          <w:rFonts w:cs="Times New Roman"/>
          <w:color w:val="000000" w:themeColor="text1"/>
          <w:szCs w:val="26"/>
        </w:rPr>
        <w:t xml:space="preserve"> Nuôi qua đường tĩnh mạch trong những trường hợp cần thiết</w:t>
      </w:r>
    </w:p>
    <w:p w:rsidR="00D34536" w:rsidRDefault="00D34536" w:rsidP="004D6B39">
      <w:pPr>
        <w:pStyle w:val="MUC1"/>
      </w:pPr>
      <w:r w:rsidRPr="00A3262F">
        <w:t>CHỐNG CHỈ ĐỊNH</w:t>
      </w:r>
    </w:p>
    <w:p w:rsidR="000E1F41"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0E1F41" w:rsidRPr="00ED2415">
        <w:rPr>
          <w:rFonts w:cs="Times New Roman"/>
          <w:color w:val="000000" w:themeColor="text1"/>
          <w:szCs w:val="26"/>
        </w:rPr>
        <w:t xml:space="preserve"> Nhiễm trùng rốn.</w:t>
      </w:r>
    </w:p>
    <w:p w:rsidR="000E1F41"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0E1F41" w:rsidRPr="00ED2415">
        <w:rPr>
          <w:rFonts w:cs="Times New Roman"/>
          <w:color w:val="000000" w:themeColor="text1"/>
          <w:szCs w:val="26"/>
        </w:rPr>
        <w:t xml:space="preserve"> Thoát vị rốn.</w:t>
      </w:r>
    </w:p>
    <w:p w:rsidR="000E1F41"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0E1F41" w:rsidRPr="00ED2415">
        <w:rPr>
          <w:rFonts w:cs="Times New Roman"/>
          <w:color w:val="000000" w:themeColor="text1"/>
          <w:szCs w:val="26"/>
        </w:rPr>
        <w:t xml:space="preserve"> Viêm ruột hoại tử.</w:t>
      </w:r>
    </w:p>
    <w:p w:rsidR="000E1F41"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0E1F41" w:rsidRPr="00ED2415">
        <w:rPr>
          <w:rFonts w:cs="Times New Roman"/>
          <w:color w:val="000000" w:themeColor="text1"/>
          <w:szCs w:val="26"/>
        </w:rPr>
        <w:t xml:space="preserve"> Viêm phúc mạc.</w:t>
      </w:r>
    </w:p>
    <w:p w:rsidR="00D34536" w:rsidRPr="00A3262F" w:rsidRDefault="00D34536" w:rsidP="004D6B39">
      <w:pPr>
        <w:pStyle w:val="MUC1"/>
      </w:pPr>
      <w:r w:rsidRPr="00A3262F">
        <w:t>CHUẨN BỊ</w:t>
      </w:r>
    </w:p>
    <w:p w:rsidR="00D34536" w:rsidRPr="00A3262F" w:rsidRDefault="00D34536" w:rsidP="00492346">
      <w:pPr>
        <w:pStyle w:val="MUC11"/>
      </w:pPr>
      <w:r w:rsidRPr="00A3262F">
        <w:t>Người thực hiện</w:t>
      </w:r>
    </w:p>
    <w:p w:rsidR="000E1F41"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0E1F41" w:rsidRPr="00ED2415">
        <w:rPr>
          <w:rFonts w:cs="Times New Roman"/>
          <w:color w:val="000000" w:themeColor="text1"/>
          <w:szCs w:val="26"/>
        </w:rPr>
        <w:t xml:space="preserve"> 1 Bác sĩ chuyên khoa sơ sinh là người thực hiện chính</w:t>
      </w:r>
    </w:p>
    <w:p w:rsidR="000E1F41"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0E1F41" w:rsidRPr="00ED2415">
        <w:rPr>
          <w:rFonts w:cs="Times New Roman"/>
          <w:color w:val="000000" w:themeColor="text1"/>
          <w:szCs w:val="26"/>
        </w:rPr>
        <w:t xml:space="preserve"> 1 Điều dưỡng phụ giúp bác sĩ</w:t>
      </w:r>
    </w:p>
    <w:p w:rsidR="00D34536" w:rsidRDefault="00D34536" w:rsidP="00492346">
      <w:pPr>
        <w:pStyle w:val="MUC11"/>
      </w:pPr>
      <w:r w:rsidRPr="00A3262F">
        <w:t xml:space="preserve">Thuốc: </w:t>
      </w:r>
    </w:p>
    <w:p w:rsidR="00D34536" w:rsidRPr="00A3262F" w:rsidRDefault="00D34536" w:rsidP="00B640FC">
      <w:pPr>
        <w:spacing w:before="120" w:after="0" w:line="240" w:lineRule="auto"/>
      </w:pPr>
      <w:r w:rsidRPr="00A3262F">
        <w:t>Thông tin bao gồm: tên hoạt chất, nồng độ, hàm lượng, đường dùng/dạng dùng, đơn vị, số lượng.</w:t>
      </w:r>
    </w:p>
    <w:p w:rsidR="00D34536" w:rsidRDefault="00D34536" w:rsidP="00492346">
      <w:pPr>
        <w:pStyle w:val="MUC11"/>
      </w:pPr>
      <w:r w:rsidRPr="00A3262F">
        <w:t xml:space="preserve">Vật tư: </w:t>
      </w:r>
    </w:p>
    <w:p w:rsidR="00BA1C84" w:rsidRPr="00ED2415" w:rsidRDefault="00BA1C84" w:rsidP="00BA1C84">
      <w:pPr>
        <w:spacing w:before="120" w:after="0" w:line="240" w:lineRule="auto"/>
        <w:jc w:val="both"/>
        <w:rPr>
          <w:rFonts w:cs="Times New Roman"/>
          <w:color w:val="000000" w:themeColor="text1"/>
          <w:szCs w:val="26"/>
        </w:rPr>
      </w:pPr>
      <w:r>
        <w:t xml:space="preserve"> </w:t>
      </w:r>
      <w:r w:rsidR="009C1A66">
        <w:rPr>
          <w:rFonts w:cs="Times New Roman"/>
          <w:color w:val="000000" w:themeColor="text1"/>
          <w:szCs w:val="26"/>
        </w:rPr>
        <w:t>+</w:t>
      </w:r>
      <w:r w:rsidRPr="00ED2415">
        <w:rPr>
          <w:rFonts w:cs="Times New Roman"/>
          <w:color w:val="000000" w:themeColor="text1"/>
          <w:szCs w:val="26"/>
        </w:rPr>
        <w:t xml:space="preserve"> Catheter rốn số 5F</w:t>
      </w:r>
    </w:p>
    <w:p w:rsidR="00BA1C84" w:rsidRPr="00ED2415" w:rsidRDefault="009C1A66" w:rsidP="00BA1C84">
      <w:pPr>
        <w:spacing w:before="120" w:after="0" w:line="240" w:lineRule="auto"/>
        <w:jc w:val="both"/>
        <w:rPr>
          <w:rFonts w:cs="Times New Roman"/>
          <w:color w:val="000000" w:themeColor="text1"/>
          <w:szCs w:val="26"/>
        </w:rPr>
      </w:pPr>
      <w:r>
        <w:rPr>
          <w:rFonts w:cs="Times New Roman"/>
          <w:color w:val="000000" w:themeColor="text1"/>
          <w:szCs w:val="26"/>
        </w:rPr>
        <w:t>+</w:t>
      </w:r>
      <w:r w:rsidR="00BA1C84" w:rsidRPr="00ED2415">
        <w:rPr>
          <w:rFonts w:cs="Times New Roman"/>
          <w:color w:val="000000" w:themeColor="text1"/>
          <w:szCs w:val="26"/>
        </w:rPr>
        <w:t xml:space="preserve"> 2 ống tiêm 5ml</w:t>
      </w:r>
    </w:p>
    <w:p w:rsidR="00D34536" w:rsidRDefault="009C1A66" w:rsidP="00BA1C84">
      <w:pPr>
        <w:spacing w:before="120" w:after="0" w:line="240" w:lineRule="auto"/>
        <w:jc w:val="both"/>
        <w:rPr>
          <w:rFonts w:cs="Times New Roman"/>
          <w:color w:val="000000" w:themeColor="text1"/>
          <w:szCs w:val="26"/>
        </w:rPr>
      </w:pPr>
      <w:r>
        <w:rPr>
          <w:rFonts w:cs="Times New Roman"/>
          <w:color w:val="000000" w:themeColor="text1"/>
          <w:szCs w:val="26"/>
        </w:rPr>
        <w:t>+</w:t>
      </w:r>
      <w:r w:rsidR="00BA1C84" w:rsidRPr="00ED2415">
        <w:rPr>
          <w:rFonts w:cs="Times New Roman"/>
          <w:color w:val="000000" w:themeColor="text1"/>
          <w:szCs w:val="26"/>
        </w:rPr>
        <w:t xml:space="preserve"> Khoá 3 chạ</w:t>
      </w:r>
      <w:r w:rsidR="00BA1C84">
        <w:rPr>
          <w:rFonts w:cs="Times New Roman"/>
          <w:color w:val="000000" w:themeColor="text1"/>
          <w:szCs w:val="26"/>
        </w:rPr>
        <w:t>c.</w:t>
      </w:r>
    </w:p>
    <w:p w:rsidR="00BA1C84" w:rsidRDefault="009C1A66" w:rsidP="00BA1C84">
      <w:pPr>
        <w:spacing w:before="120" w:after="0" w:line="240" w:lineRule="auto"/>
        <w:jc w:val="both"/>
        <w:rPr>
          <w:rFonts w:cs="Times New Roman"/>
          <w:color w:val="000000" w:themeColor="text1"/>
          <w:szCs w:val="26"/>
        </w:rPr>
      </w:pPr>
      <w:r>
        <w:rPr>
          <w:rFonts w:cs="Times New Roman"/>
          <w:color w:val="000000" w:themeColor="text1"/>
          <w:szCs w:val="26"/>
        </w:rPr>
        <w:t>+</w:t>
      </w:r>
      <w:r w:rsidR="00BA1C84" w:rsidRPr="00ED2415">
        <w:rPr>
          <w:rFonts w:cs="Times New Roman"/>
          <w:color w:val="000000" w:themeColor="text1"/>
          <w:szCs w:val="26"/>
        </w:rPr>
        <w:t xml:space="preserve"> Dung dị</w:t>
      </w:r>
      <w:r w:rsidR="00BA1C84">
        <w:rPr>
          <w:rFonts w:cs="Times New Roman"/>
          <w:color w:val="000000" w:themeColor="text1"/>
          <w:szCs w:val="26"/>
        </w:rPr>
        <w:t>ch Natrichlorua 0,9%</w:t>
      </w:r>
    </w:p>
    <w:p w:rsidR="00BA1C84" w:rsidRPr="00ED2415" w:rsidRDefault="009C1A66" w:rsidP="00BA1C84">
      <w:pPr>
        <w:spacing w:before="120" w:after="0" w:line="240" w:lineRule="auto"/>
        <w:jc w:val="both"/>
        <w:rPr>
          <w:rFonts w:cs="Times New Roman"/>
          <w:color w:val="000000" w:themeColor="text1"/>
          <w:szCs w:val="26"/>
        </w:rPr>
      </w:pPr>
      <w:r>
        <w:rPr>
          <w:rFonts w:cs="Times New Roman"/>
          <w:color w:val="000000" w:themeColor="text1"/>
          <w:szCs w:val="26"/>
        </w:rPr>
        <w:t>+</w:t>
      </w:r>
      <w:r w:rsidR="00BA1C84" w:rsidRPr="00ED2415">
        <w:rPr>
          <w:rFonts w:cs="Times New Roman"/>
          <w:color w:val="000000" w:themeColor="text1"/>
          <w:szCs w:val="26"/>
        </w:rPr>
        <w:t xml:space="preserve"> Bộ dụng cụ đặt tĩnh mạch rốn (dao mổ, kéo, 1kẹp cong không răng , 2 kẹp có răng cưa dùng để giữ 2 mép cuống rốn; kẹp kelly cong dùng để tìm và banh tĩnh mạch rốn, dây buộc rốn, chỉ khâu, kim, gạc, vải vô trùng, cốc inox nhỏ, băng dính)</w:t>
      </w:r>
    </w:p>
    <w:p w:rsidR="00BA1C84" w:rsidRPr="00ED2415" w:rsidRDefault="009C1A66" w:rsidP="00BA1C84">
      <w:pPr>
        <w:spacing w:before="120" w:after="0" w:line="240" w:lineRule="auto"/>
        <w:jc w:val="both"/>
        <w:rPr>
          <w:rFonts w:cs="Times New Roman"/>
          <w:color w:val="000000" w:themeColor="text1"/>
          <w:szCs w:val="26"/>
        </w:rPr>
      </w:pPr>
      <w:r>
        <w:rPr>
          <w:rFonts w:cs="Times New Roman"/>
          <w:color w:val="000000" w:themeColor="text1"/>
          <w:szCs w:val="26"/>
        </w:rPr>
        <w:t>+</w:t>
      </w:r>
      <w:r w:rsidR="00BA1C84" w:rsidRPr="00ED2415">
        <w:rPr>
          <w:rFonts w:cs="Times New Roman"/>
          <w:color w:val="000000" w:themeColor="text1"/>
          <w:szCs w:val="26"/>
        </w:rPr>
        <w:t xml:space="preserve"> Bộ đồ, găng vô khuẩn.</w:t>
      </w:r>
    </w:p>
    <w:p w:rsidR="00BA1C84" w:rsidRPr="00ED2415" w:rsidRDefault="009C1A66" w:rsidP="00BA1C84">
      <w:pPr>
        <w:spacing w:before="120" w:after="0" w:line="240" w:lineRule="auto"/>
        <w:jc w:val="both"/>
        <w:rPr>
          <w:rFonts w:cs="Times New Roman"/>
          <w:color w:val="000000" w:themeColor="text1"/>
          <w:szCs w:val="26"/>
        </w:rPr>
      </w:pPr>
      <w:r>
        <w:rPr>
          <w:rFonts w:cs="Times New Roman"/>
          <w:color w:val="000000" w:themeColor="text1"/>
          <w:szCs w:val="26"/>
        </w:rPr>
        <w:t>+</w:t>
      </w:r>
      <w:r w:rsidR="00BA1C84" w:rsidRPr="00ED2415">
        <w:rPr>
          <w:rFonts w:cs="Times New Roman"/>
          <w:color w:val="000000" w:themeColor="text1"/>
          <w:szCs w:val="26"/>
        </w:rPr>
        <w:t xml:space="preserve"> Dung dịch sát trùng: cồn 70 độ.</w:t>
      </w:r>
    </w:p>
    <w:p w:rsidR="00BA1C84" w:rsidRPr="00BA1C84" w:rsidRDefault="009C1A66" w:rsidP="00BA1C84">
      <w:pPr>
        <w:spacing w:before="120" w:after="0" w:line="240" w:lineRule="auto"/>
        <w:jc w:val="both"/>
        <w:rPr>
          <w:rFonts w:cs="Times New Roman"/>
          <w:color w:val="000000" w:themeColor="text1"/>
          <w:szCs w:val="26"/>
        </w:rPr>
      </w:pPr>
      <w:r>
        <w:rPr>
          <w:rFonts w:cs="Times New Roman"/>
          <w:color w:val="000000" w:themeColor="text1"/>
          <w:szCs w:val="26"/>
        </w:rPr>
        <w:t>+</w:t>
      </w:r>
      <w:r w:rsidR="00BA1C84" w:rsidRPr="00ED2415">
        <w:rPr>
          <w:rFonts w:cs="Times New Roman"/>
          <w:color w:val="000000" w:themeColor="text1"/>
          <w:szCs w:val="26"/>
        </w:rPr>
        <w:t xml:space="preserve"> Bông, băng dính, khay hạt đậ</w:t>
      </w:r>
      <w:r w:rsidR="00BA1C84">
        <w:rPr>
          <w:rFonts w:cs="Times New Roman"/>
          <w:color w:val="000000" w:themeColor="text1"/>
          <w:szCs w:val="26"/>
        </w:rPr>
        <w:t>u.</w:t>
      </w:r>
    </w:p>
    <w:p w:rsidR="00D34536" w:rsidRDefault="00D34536" w:rsidP="00492346">
      <w:pPr>
        <w:pStyle w:val="MUC11"/>
      </w:pPr>
      <w:r w:rsidRPr="00A3262F">
        <w:t xml:space="preserve">Trang thiết bị: </w:t>
      </w:r>
    </w:p>
    <w:p w:rsidR="000E1F41"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0E1F41" w:rsidRPr="00ED2415">
        <w:rPr>
          <w:rFonts w:cs="Times New Roman"/>
          <w:color w:val="000000" w:themeColor="text1"/>
          <w:szCs w:val="26"/>
        </w:rPr>
        <w:t xml:space="preserve"> Lồng ấp hoặc đèn sưởi ấm để giữ ấm trẻ.</w:t>
      </w:r>
    </w:p>
    <w:p w:rsidR="00D34536" w:rsidRPr="00A3262F" w:rsidRDefault="00D34536" w:rsidP="00492346">
      <w:pPr>
        <w:pStyle w:val="MUC11"/>
      </w:pPr>
      <w:r w:rsidRPr="00A3262F">
        <w:lastRenderedPageBreak/>
        <w:t>Người bệnh</w:t>
      </w:r>
    </w:p>
    <w:p w:rsidR="000E1F41"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0E1F41" w:rsidRPr="00ED2415">
        <w:rPr>
          <w:rFonts w:cs="Times New Roman"/>
          <w:color w:val="000000" w:themeColor="text1"/>
          <w:szCs w:val="26"/>
        </w:rPr>
        <w:t xml:space="preserve"> Nằm lồng ấp hoặc giường sưởi ấm</w:t>
      </w:r>
    </w:p>
    <w:p w:rsidR="000E1F41"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0E1F41" w:rsidRPr="00ED2415">
        <w:rPr>
          <w:rFonts w:cs="Times New Roman"/>
          <w:color w:val="000000" w:themeColor="text1"/>
          <w:szCs w:val="26"/>
        </w:rPr>
        <w:t xml:space="preserve"> Bộc lộ vùng rốn</w:t>
      </w:r>
    </w:p>
    <w:p w:rsidR="00D34536" w:rsidRPr="00A3262F" w:rsidRDefault="00D34536" w:rsidP="00492346">
      <w:pPr>
        <w:pStyle w:val="MUC11"/>
      </w:pPr>
      <w:r w:rsidRPr="00A3262F">
        <w:t>Hồ sơ bệnh án</w:t>
      </w:r>
    </w:p>
    <w:p w:rsidR="000E1F41"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0E1F41" w:rsidRPr="00ED2415">
        <w:rPr>
          <w:rFonts w:cs="Times New Roman"/>
          <w:color w:val="000000" w:themeColor="text1"/>
          <w:szCs w:val="26"/>
        </w:rPr>
        <w:t xml:space="preserve"> Bác sĩ: ghi chỉ định kỹ thuật vào hồ sơ bệnh án; tình trạng trẻ sơ sinh trước, sau đặt catheter</w:t>
      </w:r>
    </w:p>
    <w:p w:rsidR="000E1F41"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0E1F41" w:rsidRPr="00ED2415">
        <w:rPr>
          <w:rFonts w:cs="Times New Roman"/>
          <w:color w:val="000000" w:themeColor="text1"/>
          <w:szCs w:val="26"/>
        </w:rPr>
        <w:t xml:space="preserve"> Điều dưỡng viên: đối chiếu trẻ sơ sinh với hồ sơ bệnh án; ghi chép ngày giờ thực hiện kỹ thuật.</w:t>
      </w:r>
    </w:p>
    <w:p w:rsidR="00D34536" w:rsidRDefault="00D34536" w:rsidP="00492346">
      <w:pPr>
        <w:pStyle w:val="MUC11"/>
      </w:pPr>
      <w:r w:rsidRPr="00A3262F">
        <w:t>Thời gian thực hiện kỹ thuật</w:t>
      </w:r>
      <w:r>
        <w:t>:</w:t>
      </w:r>
    </w:p>
    <w:p w:rsidR="00D34536" w:rsidRPr="00A3262F" w:rsidRDefault="00BA1C84" w:rsidP="00B640FC">
      <w:pPr>
        <w:spacing w:before="120" w:after="0" w:line="240" w:lineRule="auto"/>
      </w:pPr>
      <w:r>
        <w:t>2</w:t>
      </w:r>
      <w:r w:rsidR="00876222">
        <w:t>0-</w:t>
      </w:r>
      <w:r>
        <w:t>40 phút</w:t>
      </w:r>
    </w:p>
    <w:p w:rsidR="00D34536" w:rsidRDefault="00D34536" w:rsidP="00492346">
      <w:pPr>
        <w:pStyle w:val="MUC11"/>
      </w:pPr>
      <w:r w:rsidRPr="00A3262F">
        <w:t>Địa điểm thực hiện kỹ thuật</w:t>
      </w:r>
      <w:r>
        <w:t>:</w:t>
      </w:r>
    </w:p>
    <w:p w:rsidR="00D34536" w:rsidRPr="00A3262F" w:rsidRDefault="00BA1C84" w:rsidP="00B640FC">
      <w:pPr>
        <w:spacing w:before="120" w:after="0" w:line="240" w:lineRule="auto"/>
      </w:pPr>
      <w:r>
        <w:t>Phòng kỹ thuật</w:t>
      </w:r>
    </w:p>
    <w:p w:rsidR="00D34536" w:rsidRPr="00A3262F" w:rsidRDefault="00D34536" w:rsidP="00492346">
      <w:pPr>
        <w:pStyle w:val="MUC11"/>
      </w:pPr>
      <w:r w:rsidRPr="00A3262F">
        <w:t>Kiểm tra hồ sơ</w:t>
      </w:r>
    </w:p>
    <w:p w:rsidR="00D34536" w:rsidRDefault="00D34536" w:rsidP="004D6B39">
      <w:pPr>
        <w:pStyle w:val="MUC1"/>
      </w:pPr>
      <w:r w:rsidRPr="00A3262F">
        <w:t>TIẾN HÀNH QTKT</w:t>
      </w:r>
    </w:p>
    <w:p w:rsidR="000E1F41" w:rsidRPr="00ED2415" w:rsidRDefault="000E1F41" w:rsidP="00492346">
      <w:pPr>
        <w:pStyle w:val="MUC11"/>
      </w:pPr>
      <w:r w:rsidRPr="00ED2415">
        <w:t>Điều dưỡng viên (người phụ)</w:t>
      </w:r>
    </w:p>
    <w:p w:rsidR="000E1F41" w:rsidRPr="00ED2415" w:rsidRDefault="000E1F41" w:rsidP="00B640FC">
      <w:pPr>
        <w:spacing w:before="120" w:after="0" w:line="240" w:lineRule="auto"/>
        <w:jc w:val="both"/>
        <w:rPr>
          <w:rFonts w:cs="Times New Roman"/>
          <w:color w:val="000000" w:themeColor="text1"/>
          <w:szCs w:val="26"/>
        </w:rPr>
      </w:pPr>
      <w:r w:rsidRPr="00ED2415">
        <w:rPr>
          <w:rFonts w:cs="Times New Roman"/>
          <w:b/>
          <w:bCs/>
          <w:color w:val="000000" w:themeColor="text1"/>
          <w:szCs w:val="26"/>
        </w:rPr>
        <w:t xml:space="preserve">Bước 1: </w:t>
      </w:r>
      <w:r w:rsidRPr="00ED2415">
        <w:rPr>
          <w:rFonts w:cs="Times New Roman"/>
          <w:color w:val="000000" w:themeColor="text1"/>
          <w:szCs w:val="26"/>
        </w:rPr>
        <w:t>đặt trẻ vào lồng ấp, hoặc dưới đèn sưởi</w:t>
      </w:r>
    </w:p>
    <w:p w:rsidR="000E1F41" w:rsidRPr="00ED2415" w:rsidRDefault="000E1F41" w:rsidP="00B640FC">
      <w:pPr>
        <w:spacing w:before="120" w:after="0" w:line="240" w:lineRule="auto"/>
        <w:jc w:val="both"/>
        <w:rPr>
          <w:rFonts w:cs="Times New Roman"/>
          <w:color w:val="000000" w:themeColor="text1"/>
          <w:szCs w:val="26"/>
        </w:rPr>
      </w:pPr>
      <w:r w:rsidRPr="00ED2415">
        <w:rPr>
          <w:rFonts w:cs="Times New Roman"/>
          <w:b/>
          <w:bCs/>
          <w:color w:val="000000" w:themeColor="text1"/>
          <w:szCs w:val="26"/>
        </w:rPr>
        <w:t xml:space="preserve">Bước 2: </w:t>
      </w:r>
      <w:r w:rsidRPr="00ED2415">
        <w:rPr>
          <w:rFonts w:cs="Times New Roman"/>
          <w:color w:val="000000" w:themeColor="text1"/>
          <w:szCs w:val="26"/>
        </w:rPr>
        <w:t>cố định kỹ tay, chân</w:t>
      </w:r>
    </w:p>
    <w:p w:rsidR="000E1F41" w:rsidRPr="00ED2415" w:rsidRDefault="000E1F41" w:rsidP="00B640FC">
      <w:pPr>
        <w:spacing w:before="120" w:after="0" w:line="240" w:lineRule="auto"/>
        <w:jc w:val="both"/>
        <w:rPr>
          <w:rFonts w:cs="Times New Roman"/>
          <w:color w:val="000000" w:themeColor="text1"/>
          <w:szCs w:val="26"/>
        </w:rPr>
      </w:pPr>
      <w:r w:rsidRPr="00ED2415">
        <w:rPr>
          <w:rFonts w:cs="Times New Roman"/>
          <w:b/>
          <w:bCs/>
          <w:color w:val="000000" w:themeColor="text1"/>
          <w:szCs w:val="26"/>
        </w:rPr>
        <w:t xml:space="preserve">Bước 3: </w:t>
      </w:r>
      <w:r w:rsidRPr="00ED2415">
        <w:rPr>
          <w:rFonts w:cs="Times New Roman"/>
          <w:color w:val="000000" w:themeColor="text1"/>
          <w:szCs w:val="26"/>
        </w:rPr>
        <w:t>bộc lộ phần rốn và vùng bụng xung quanh rốn</w:t>
      </w:r>
    </w:p>
    <w:p w:rsidR="000E1F41" w:rsidRPr="00ED2415" w:rsidRDefault="000E1F41" w:rsidP="00B640FC">
      <w:pPr>
        <w:spacing w:before="120" w:after="0" w:line="240" w:lineRule="auto"/>
        <w:jc w:val="both"/>
        <w:rPr>
          <w:rFonts w:cs="Times New Roman"/>
          <w:color w:val="000000" w:themeColor="text1"/>
          <w:szCs w:val="26"/>
        </w:rPr>
      </w:pPr>
      <w:r w:rsidRPr="00ED2415">
        <w:rPr>
          <w:rFonts w:cs="Times New Roman"/>
          <w:b/>
          <w:bCs/>
          <w:color w:val="000000" w:themeColor="text1"/>
          <w:szCs w:val="26"/>
        </w:rPr>
        <w:t xml:space="preserve">Bước 4: </w:t>
      </w:r>
      <w:r w:rsidRPr="00ED2415">
        <w:rPr>
          <w:rFonts w:cs="Times New Roman"/>
          <w:color w:val="000000" w:themeColor="text1"/>
          <w:szCs w:val="26"/>
        </w:rPr>
        <w:t>sát khuẩn vùng chân rốn, dây rốn và vùng bụng xung quanh rốn.</w:t>
      </w:r>
    </w:p>
    <w:p w:rsidR="00D34536" w:rsidRDefault="000E1F41" w:rsidP="00B640FC">
      <w:pPr>
        <w:spacing w:before="120" w:after="0" w:line="240" w:lineRule="auto"/>
        <w:jc w:val="both"/>
        <w:rPr>
          <w:rFonts w:cs="Times New Roman"/>
          <w:color w:val="000000" w:themeColor="text1"/>
          <w:szCs w:val="26"/>
        </w:rPr>
      </w:pPr>
      <w:r w:rsidRPr="00ED2415">
        <w:rPr>
          <w:rFonts w:cs="Times New Roman"/>
          <w:b/>
          <w:bCs/>
          <w:color w:val="000000" w:themeColor="text1"/>
          <w:szCs w:val="26"/>
        </w:rPr>
        <w:t xml:space="preserve">Bước 5: </w:t>
      </w:r>
      <w:r w:rsidRPr="00ED2415">
        <w:rPr>
          <w:rFonts w:cs="Times New Roman"/>
          <w:color w:val="000000" w:themeColor="text1"/>
          <w:szCs w:val="26"/>
        </w:rPr>
        <w:t>chọn Catheter rốn phù hợp với trẻ, nối catheter với chạc 3 và ống tiêm đã được bơm đầ</w:t>
      </w:r>
      <w:r w:rsidR="00D34536">
        <w:rPr>
          <w:rFonts w:cs="Times New Roman"/>
          <w:color w:val="000000" w:themeColor="text1"/>
          <w:szCs w:val="26"/>
        </w:rPr>
        <w:t>y Natrichlorua 0,9%.</w:t>
      </w:r>
    </w:p>
    <w:p w:rsidR="000E1F41" w:rsidRPr="00D34536" w:rsidRDefault="000E1F41" w:rsidP="00492346">
      <w:pPr>
        <w:pStyle w:val="MUC11"/>
      </w:pPr>
      <w:r w:rsidRPr="00ED2415">
        <w:t>Bác sĩ</w:t>
      </w:r>
    </w:p>
    <w:p w:rsidR="000E1F41" w:rsidRPr="00ED2415" w:rsidRDefault="000E1F41" w:rsidP="00B640FC">
      <w:pPr>
        <w:spacing w:before="120" w:after="0" w:line="240" w:lineRule="auto"/>
        <w:jc w:val="both"/>
        <w:rPr>
          <w:rFonts w:cs="Times New Roman"/>
          <w:color w:val="000000" w:themeColor="text1"/>
          <w:szCs w:val="26"/>
        </w:rPr>
      </w:pPr>
      <w:r w:rsidRPr="00ED2415">
        <w:rPr>
          <w:rFonts w:cs="Times New Roman"/>
          <w:b/>
          <w:bCs/>
          <w:color w:val="000000" w:themeColor="text1"/>
          <w:szCs w:val="26"/>
        </w:rPr>
        <w:t xml:space="preserve">Bước 1: </w:t>
      </w:r>
      <w:r w:rsidRPr="00ED2415">
        <w:rPr>
          <w:rFonts w:cs="Times New Roman"/>
          <w:color w:val="000000" w:themeColor="text1"/>
          <w:szCs w:val="26"/>
        </w:rPr>
        <w:t>trải săng vô khuẩn lên bụng trẻ, để hở vùng quanh rốn.</w:t>
      </w:r>
    </w:p>
    <w:p w:rsidR="000E1F41" w:rsidRPr="00ED2415" w:rsidRDefault="000E1F41" w:rsidP="00B640FC">
      <w:pPr>
        <w:spacing w:before="120" w:after="0" w:line="240" w:lineRule="auto"/>
        <w:jc w:val="both"/>
        <w:rPr>
          <w:rFonts w:cs="Times New Roman"/>
          <w:color w:val="000000" w:themeColor="text1"/>
          <w:szCs w:val="26"/>
        </w:rPr>
      </w:pPr>
      <w:r w:rsidRPr="00ED2415">
        <w:rPr>
          <w:rFonts w:cs="Times New Roman"/>
          <w:b/>
          <w:bCs/>
          <w:color w:val="000000" w:themeColor="text1"/>
          <w:szCs w:val="26"/>
        </w:rPr>
        <w:t xml:space="preserve">Bước 2: </w:t>
      </w:r>
      <w:r w:rsidRPr="00ED2415">
        <w:rPr>
          <w:rFonts w:cs="Times New Roman"/>
          <w:color w:val="000000" w:themeColor="text1"/>
          <w:szCs w:val="26"/>
        </w:rPr>
        <w:t>thắt một vòng chỉ lỏng quanh chân rốn</w:t>
      </w:r>
    </w:p>
    <w:p w:rsidR="000E1F41" w:rsidRPr="00ED2415" w:rsidRDefault="000E1F41" w:rsidP="00B640FC">
      <w:pPr>
        <w:spacing w:before="120" w:after="0" w:line="240" w:lineRule="auto"/>
        <w:jc w:val="both"/>
        <w:rPr>
          <w:rFonts w:cs="Times New Roman"/>
          <w:color w:val="000000" w:themeColor="text1"/>
          <w:szCs w:val="26"/>
        </w:rPr>
      </w:pPr>
      <w:r w:rsidRPr="00ED2415">
        <w:rPr>
          <w:rFonts w:cs="Times New Roman"/>
          <w:b/>
          <w:bCs/>
          <w:color w:val="000000" w:themeColor="text1"/>
          <w:szCs w:val="26"/>
        </w:rPr>
        <w:t xml:space="preserve">Bước 3: </w:t>
      </w:r>
      <w:r w:rsidRPr="00ED2415">
        <w:rPr>
          <w:rFonts w:cs="Times New Roman"/>
          <w:color w:val="000000" w:themeColor="text1"/>
          <w:szCs w:val="26"/>
        </w:rPr>
        <w:t>dùng dao (hoặc kéo) cắt bỏ 1 phần cuống rốn cách gốc khoảng 1,5 cm. Nếu cuống rốn khô thì cắt sát chân rốn</w:t>
      </w:r>
    </w:p>
    <w:p w:rsidR="000E1F41" w:rsidRPr="00ED2415" w:rsidRDefault="000E1F41" w:rsidP="00B640FC">
      <w:pPr>
        <w:spacing w:before="120" w:after="0" w:line="240" w:lineRule="auto"/>
        <w:jc w:val="both"/>
        <w:rPr>
          <w:rFonts w:cs="Times New Roman"/>
          <w:color w:val="000000" w:themeColor="text1"/>
          <w:szCs w:val="26"/>
        </w:rPr>
      </w:pPr>
      <w:r w:rsidRPr="00ED2415">
        <w:rPr>
          <w:rFonts w:cs="Times New Roman"/>
          <w:b/>
          <w:bCs/>
          <w:color w:val="000000" w:themeColor="text1"/>
          <w:szCs w:val="26"/>
        </w:rPr>
        <w:t xml:space="preserve">Bước 4: </w:t>
      </w:r>
      <w:r w:rsidRPr="00ED2415">
        <w:rPr>
          <w:rFonts w:cs="Times New Roman"/>
          <w:color w:val="000000" w:themeColor="text1"/>
          <w:szCs w:val="26"/>
        </w:rPr>
        <w:t>xác định vị trí tĩnh mạch rốn: Quan sát bề mặt cắt: tĩnh mạch rốn thành mỏng, to, méo mó, chỉ có một, thường nằm ở vị trí 12 giờ, trong khi động mạch rốn thành dày, nhỏ, tròn, có 2 động mạch. Dùng kẹp không răng gạt bỏ cục máu đông trên bề mặt tĩnh mạch rốn</w:t>
      </w:r>
    </w:p>
    <w:p w:rsidR="000E1F41" w:rsidRPr="00ED2415" w:rsidRDefault="000E1F41" w:rsidP="00B640FC">
      <w:pPr>
        <w:spacing w:before="120" w:after="0" w:line="240" w:lineRule="auto"/>
        <w:jc w:val="both"/>
        <w:rPr>
          <w:rFonts w:cs="Times New Roman"/>
          <w:color w:val="000000" w:themeColor="text1"/>
          <w:szCs w:val="26"/>
        </w:rPr>
      </w:pPr>
      <w:r w:rsidRPr="00ED2415">
        <w:rPr>
          <w:rFonts w:cs="Times New Roman"/>
          <w:b/>
          <w:bCs/>
          <w:color w:val="000000" w:themeColor="text1"/>
          <w:szCs w:val="26"/>
        </w:rPr>
        <w:t xml:space="preserve">Bước 5: </w:t>
      </w:r>
      <w:r w:rsidRPr="00ED2415">
        <w:rPr>
          <w:rFonts w:cs="Times New Roman"/>
          <w:color w:val="000000" w:themeColor="text1"/>
          <w:szCs w:val="26"/>
        </w:rPr>
        <w:t>luồn catheter vào trong tĩnh mạch hướng về phía đầu như mức đã định, hút ngược ra thấy máu, sau đó bơm 1 lượng dịch nhỏ vào. Phải đảm bảo trong bơm tiêm không có khí</w:t>
      </w:r>
    </w:p>
    <w:p w:rsidR="000E1F41" w:rsidRPr="00ED2415" w:rsidRDefault="000E1F41" w:rsidP="00B640FC">
      <w:pPr>
        <w:spacing w:before="120" w:after="0" w:line="240" w:lineRule="auto"/>
        <w:jc w:val="both"/>
        <w:rPr>
          <w:rFonts w:cs="Times New Roman"/>
          <w:color w:val="000000" w:themeColor="text1"/>
          <w:szCs w:val="26"/>
        </w:rPr>
      </w:pPr>
      <w:r w:rsidRPr="00ED2415">
        <w:rPr>
          <w:rFonts w:cs="Times New Roman"/>
          <w:b/>
          <w:bCs/>
          <w:color w:val="000000" w:themeColor="text1"/>
          <w:szCs w:val="26"/>
        </w:rPr>
        <w:t xml:space="preserve">Bước 6: </w:t>
      </w:r>
      <w:r w:rsidRPr="00ED2415">
        <w:rPr>
          <w:rFonts w:cs="Times New Roman"/>
          <w:color w:val="000000" w:themeColor="text1"/>
          <w:szCs w:val="26"/>
        </w:rPr>
        <w:t>dùng chỉ khâu cố định Catheter vào da sát chân rốn hoặc có thể thắt vòng chỉ chân rốn, cố định catheter tĩnh mạch rốn. Dán băng dính vô khuẩn.</w:t>
      </w:r>
    </w:p>
    <w:p w:rsidR="000E1F41" w:rsidRPr="00ED2415" w:rsidRDefault="000E1F41" w:rsidP="00B640FC">
      <w:pPr>
        <w:spacing w:before="120" w:after="0" w:line="240" w:lineRule="auto"/>
        <w:jc w:val="both"/>
        <w:rPr>
          <w:rFonts w:cs="Times New Roman"/>
          <w:b/>
          <w:bCs/>
          <w:i/>
          <w:iCs/>
          <w:color w:val="000000" w:themeColor="text1"/>
          <w:szCs w:val="26"/>
        </w:rPr>
      </w:pPr>
      <w:r w:rsidRPr="00ED2415">
        <w:rPr>
          <w:rFonts w:cs="Times New Roman"/>
          <w:b/>
          <w:bCs/>
          <w:i/>
          <w:iCs/>
          <w:color w:val="000000" w:themeColor="text1"/>
          <w:szCs w:val="26"/>
        </w:rPr>
        <w:t>Lưu ý:</w:t>
      </w:r>
    </w:p>
    <w:p w:rsidR="000E1F41"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lastRenderedPageBreak/>
        <w:t>+</w:t>
      </w:r>
      <w:r w:rsidR="000E1F41" w:rsidRPr="00ED2415">
        <w:rPr>
          <w:rFonts w:cs="Times New Roman"/>
          <w:color w:val="000000" w:themeColor="text1"/>
          <w:szCs w:val="26"/>
        </w:rPr>
        <w:t xml:space="preserve"> Khoảng cách phần Catheter nằm trong tĩnh mạch rốn:</w:t>
      </w:r>
    </w:p>
    <w:p w:rsidR="000E1F41" w:rsidRPr="00ED2415" w:rsidRDefault="000E1F41" w:rsidP="00B640FC">
      <w:pPr>
        <w:spacing w:before="120" w:after="0" w:line="240" w:lineRule="auto"/>
        <w:jc w:val="both"/>
        <w:rPr>
          <w:rFonts w:cs="Times New Roman"/>
          <w:color w:val="000000" w:themeColor="text1"/>
          <w:szCs w:val="26"/>
        </w:rPr>
      </w:pPr>
      <w:r w:rsidRPr="00ED2415">
        <w:rPr>
          <w:rFonts w:cs="Times New Roman"/>
          <w:color w:val="000000" w:themeColor="text1"/>
          <w:szCs w:val="26"/>
        </w:rPr>
        <w:t>+ Chiều dài catherter đưa vào tĩnh mạch rốn khoảng 4</w:t>
      </w:r>
      <w:r w:rsidR="009C1A66">
        <w:rPr>
          <w:rFonts w:cs="Times New Roman"/>
          <w:color w:val="000000" w:themeColor="text1"/>
          <w:szCs w:val="26"/>
        </w:rPr>
        <w:t>+</w:t>
      </w:r>
      <w:r w:rsidRPr="00ED2415">
        <w:rPr>
          <w:rFonts w:cs="Times New Roman"/>
          <w:color w:val="000000" w:themeColor="text1"/>
          <w:szCs w:val="26"/>
        </w:rPr>
        <w:t>5cm với trẻ đủ tháng, ít hơn với trẻ non tháng; có thể sử dụng cách đo khoảng cách catherter tĩnh mạch rốn đưa vào trẻ bằng 2/3 chiều dài từ vai đến rốn của trẻ</w:t>
      </w:r>
    </w:p>
    <w:p w:rsidR="000E1F41" w:rsidRPr="00ED2415" w:rsidRDefault="000E1F41" w:rsidP="00B640FC">
      <w:pPr>
        <w:spacing w:before="120" w:after="0" w:line="240" w:lineRule="auto"/>
        <w:jc w:val="both"/>
        <w:rPr>
          <w:rFonts w:cs="Times New Roman"/>
          <w:color w:val="000000" w:themeColor="text1"/>
          <w:szCs w:val="26"/>
        </w:rPr>
      </w:pPr>
      <w:r w:rsidRPr="00ED2415">
        <w:rPr>
          <w:rFonts w:cs="Times New Roman"/>
          <w:color w:val="000000" w:themeColor="text1"/>
          <w:szCs w:val="26"/>
        </w:rPr>
        <w:t>+ Để thay máu: đưa catheter đến nơi có thể bơm và rút máu dễ dàng, không nhất thiết phải theo chiều dài đã dự tính.</w:t>
      </w:r>
    </w:p>
    <w:p w:rsidR="000E1F41" w:rsidRPr="00ED2415" w:rsidRDefault="000E1F41" w:rsidP="00B640FC">
      <w:pPr>
        <w:spacing w:before="120" w:after="0" w:line="240" w:lineRule="auto"/>
        <w:jc w:val="both"/>
        <w:rPr>
          <w:rFonts w:cs="Times New Roman"/>
          <w:color w:val="000000" w:themeColor="text1"/>
          <w:szCs w:val="26"/>
        </w:rPr>
      </w:pPr>
      <w:r w:rsidRPr="00ED2415">
        <w:rPr>
          <w:rFonts w:cs="Times New Roman"/>
          <w:color w:val="000000" w:themeColor="text1"/>
          <w:szCs w:val="26"/>
        </w:rPr>
        <w:t>+ Để đo áp lực tĩnh mạch trung ương: đưa Catheter vào sâu đầu catheter phải ở trên cơ hoành 0,</w:t>
      </w:r>
      <w:r w:rsidR="00876222">
        <w:rPr>
          <w:rFonts w:cs="Times New Roman"/>
          <w:color w:val="000000" w:themeColor="text1"/>
          <w:szCs w:val="26"/>
        </w:rPr>
        <w:t>5-</w:t>
      </w:r>
      <w:r w:rsidRPr="00ED2415">
        <w:rPr>
          <w:rFonts w:cs="Times New Roman"/>
          <w:color w:val="000000" w:themeColor="text1"/>
          <w:szCs w:val="26"/>
        </w:rPr>
        <w:t xml:space="preserve"> 1cm (trên phim X quang)</w:t>
      </w:r>
    </w:p>
    <w:p w:rsidR="000E1F41"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0E1F41" w:rsidRPr="00ED2415">
        <w:rPr>
          <w:rFonts w:cs="Times New Roman"/>
          <w:color w:val="000000" w:themeColor="text1"/>
          <w:szCs w:val="26"/>
        </w:rPr>
        <w:t xml:space="preserve"> Khi lấy máu làm xét nghiệm, rút máu ra hết chiều dài Catheter vào ống tiêm 1, sau đó lấy ống tiêm 2 tiếp tục rút đủ số máu (không vượt quá 5% lượng máu của cơ thể). Sau đó, bơm ngược máu ở ống tiêm 1 vào lại tĩnh mạch.</w:t>
      </w:r>
    </w:p>
    <w:p w:rsidR="000E1F41"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0E1F41" w:rsidRPr="00ED2415">
        <w:rPr>
          <w:rFonts w:cs="Times New Roman"/>
          <w:color w:val="000000" w:themeColor="text1"/>
          <w:szCs w:val="26"/>
        </w:rPr>
        <w:t xml:space="preserve"> Thời gian lưu Catheter &lt;10 ngày.</w:t>
      </w:r>
    </w:p>
    <w:p w:rsidR="00D34536" w:rsidRPr="00A3262F" w:rsidRDefault="00D34536" w:rsidP="004D6B39">
      <w:pPr>
        <w:pStyle w:val="MUC1"/>
      </w:pPr>
      <w:r w:rsidRPr="00A3262F">
        <w:t>THEO DÕI VÀ XỬ TRÍ TAI BIẾN</w:t>
      </w:r>
    </w:p>
    <w:p w:rsidR="00D34536" w:rsidRDefault="00D34536" w:rsidP="00492346">
      <w:pPr>
        <w:pStyle w:val="MUC11"/>
      </w:pPr>
      <w:r w:rsidRPr="00A3262F">
        <w:t>Tai biến trong khi thực hiện kỹ thuật</w:t>
      </w:r>
    </w:p>
    <w:p w:rsidR="00D34536"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D34536" w:rsidRPr="00ED2415">
        <w:rPr>
          <w:rFonts w:cs="Times New Roman"/>
          <w:color w:val="000000" w:themeColor="text1"/>
          <w:szCs w:val="26"/>
        </w:rPr>
        <w:t xml:space="preserve"> Chảy máu do tuột catheter: phải cố định chắc chắn catheter tránh tuột khỏi tĩnh mạch rốn</w:t>
      </w:r>
    </w:p>
    <w:p w:rsidR="00D34536"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D34536" w:rsidRPr="00ED2415">
        <w:rPr>
          <w:rFonts w:cs="Times New Roman"/>
          <w:color w:val="000000" w:themeColor="text1"/>
          <w:szCs w:val="26"/>
        </w:rPr>
        <w:t xml:space="preserve"> Tắc nghẽn hoặc tắc mạch do cục máu đông: cần chú ý lấy cục máu đông ra khỏi bề mặt tĩnh mạch rốn trước khi đưa catheter vào tĩnh mạch</w:t>
      </w:r>
    </w:p>
    <w:p w:rsidR="000E1F41"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D34536" w:rsidRPr="00ED2415">
        <w:rPr>
          <w:rFonts w:cs="Times New Roman"/>
          <w:color w:val="000000" w:themeColor="text1"/>
          <w:szCs w:val="26"/>
        </w:rPr>
        <w:t xml:space="preserve"> Loạn nhịp tim; tăng áp lực tĩnh mạch cửa; hoại tử gan do đặt sai vị trí: đảm bảo đúng kỹ thuật, cần kiểm tra vị trí của catheter bằng chụ</w:t>
      </w:r>
      <w:r w:rsidR="00D34536">
        <w:rPr>
          <w:rFonts w:cs="Times New Roman"/>
          <w:color w:val="000000" w:themeColor="text1"/>
          <w:szCs w:val="26"/>
        </w:rPr>
        <w:t>p xquang.</w:t>
      </w:r>
    </w:p>
    <w:p w:rsidR="00D34536" w:rsidRDefault="00D34536" w:rsidP="00492346">
      <w:pPr>
        <w:pStyle w:val="MUC11"/>
      </w:pPr>
      <w:r w:rsidRPr="00A3262F">
        <w:t>Tai biến sau khi thực hiện kỹ thuật</w:t>
      </w:r>
    </w:p>
    <w:p w:rsidR="00D34536" w:rsidRPr="00ED2415" w:rsidRDefault="009C1A66" w:rsidP="00B640FC">
      <w:pPr>
        <w:spacing w:before="120" w:after="0" w:line="240" w:lineRule="auto"/>
        <w:jc w:val="both"/>
        <w:rPr>
          <w:rFonts w:cs="Times New Roman"/>
          <w:color w:val="000000" w:themeColor="text1"/>
          <w:szCs w:val="26"/>
        </w:rPr>
      </w:pPr>
      <w:r>
        <w:rPr>
          <w:rFonts w:cs="Times New Roman"/>
          <w:color w:val="000000" w:themeColor="text1"/>
          <w:szCs w:val="26"/>
        </w:rPr>
        <w:t>+</w:t>
      </w:r>
      <w:r w:rsidR="00D34536" w:rsidRPr="00ED2415">
        <w:rPr>
          <w:rFonts w:cs="Times New Roman"/>
          <w:color w:val="000000" w:themeColor="text1"/>
          <w:szCs w:val="26"/>
        </w:rPr>
        <w:t xml:space="preserve"> Nhiễm trùng: thực hiện nguyên tắc vô khuẩn trong khi tiến hành thủ thuật và chăm sóc catheter những ngày sau</w:t>
      </w:r>
    </w:p>
    <w:p w:rsidR="000E1F41" w:rsidRPr="00ED2415" w:rsidRDefault="000E1F41" w:rsidP="00B640FC">
      <w:pPr>
        <w:spacing w:before="120" w:after="0" w:line="240" w:lineRule="auto"/>
        <w:jc w:val="both"/>
        <w:rPr>
          <w:rFonts w:cs="Times New Roman"/>
          <w:b/>
        </w:rPr>
      </w:pPr>
      <w:r w:rsidRPr="00ED2415">
        <w:rPr>
          <w:rFonts w:cs="Times New Roman"/>
          <w:b/>
        </w:rPr>
        <w:t>TÀI LIỆU THAM KHẢO</w:t>
      </w:r>
    </w:p>
    <w:p w:rsidR="000E1F41" w:rsidRPr="00ED2415" w:rsidRDefault="000E1F41" w:rsidP="00B640FC">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p>
    <w:p w:rsidR="000E1F41" w:rsidRPr="00ED2415" w:rsidRDefault="000E1F41" w:rsidP="00B640FC">
      <w:pPr>
        <w:spacing w:before="120" w:after="0" w:line="240" w:lineRule="auto"/>
        <w:jc w:val="both"/>
        <w:rPr>
          <w:rFonts w:cs="Times New Roman"/>
          <w:color w:val="000000" w:themeColor="text1"/>
          <w:szCs w:val="26"/>
        </w:rPr>
      </w:pPr>
    </w:p>
    <w:p w:rsidR="000E1F41" w:rsidRPr="00ED2415" w:rsidRDefault="000E1F41" w:rsidP="00B640FC">
      <w:pPr>
        <w:spacing w:before="120" w:after="0" w:line="240" w:lineRule="auto"/>
        <w:jc w:val="both"/>
        <w:rPr>
          <w:rFonts w:eastAsiaTheme="majorEastAsia" w:cs="Times New Roman"/>
          <w:b/>
          <w:color w:val="000000" w:themeColor="text1"/>
          <w:szCs w:val="26"/>
        </w:rPr>
      </w:pPr>
      <w:r w:rsidRPr="00ED2415">
        <w:rPr>
          <w:rFonts w:eastAsiaTheme="majorEastAsia" w:cs="Times New Roman"/>
          <w:b/>
          <w:color w:val="000000" w:themeColor="text1"/>
          <w:szCs w:val="26"/>
        </w:rPr>
        <w:br w:type="page"/>
      </w:r>
    </w:p>
    <w:p w:rsidR="000E1F41" w:rsidRPr="00ED2415" w:rsidRDefault="000E1F41" w:rsidP="006E0386">
      <w:pPr>
        <w:pStyle w:val="TIEUDE"/>
      </w:pPr>
      <w:bookmarkStart w:id="137" w:name="_Toc146356215"/>
      <w:bookmarkStart w:id="138" w:name="_Toc146356383"/>
      <w:bookmarkStart w:id="139" w:name="_Toc160626296"/>
      <w:r w:rsidRPr="00ED2415">
        <w:lastRenderedPageBreak/>
        <w:t>HƯỚNG DẪN QTKT VỀ ĐẶT SONDE HẬU MÔN SƠ SINH</w:t>
      </w:r>
      <w:bookmarkEnd w:id="137"/>
      <w:bookmarkEnd w:id="138"/>
      <w:bookmarkEnd w:id="139"/>
    </w:p>
    <w:p w:rsidR="00D34536" w:rsidRPr="00A3262F" w:rsidRDefault="00D34536" w:rsidP="00627C28">
      <w:pPr>
        <w:pStyle w:val="MUC1"/>
        <w:numPr>
          <w:ilvl w:val="0"/>
          <w:numId w:val="48"/>
        </w:numPr>
      </w:pPr>
      <w:r w:rsidRPr="00A3262F">
        <w:t>ĐẠI CƯƠNG</w:t>
      </w:r>
    </w:p>
    <w:p w:rsidR="000E1F41" w:rsidRPr="00ED2415" w:rsidRDefault="000E1F41" w:rsidP="00B61124">
      <w:pPr>
        <w:spacing w:before="120" w:after="0" w:line="240" w:lineRule="auto"/>
        <w:ind w:firstLine="720"/>
        <w:jc w:val="both"/>
        <w:rPr>
          <w:rFonts w:cs="Times New Roman"/>
        </w:rPr>
      </w:pPr>
      <w:r w:rsidRPr="00ED2415">
        <w:rPr>
          <w:rFonts w:cs="Times New Roman"/>
        </w:rPr>
        <w:t xml:space="preserve">Đặt ống thông hậu môn là đưa một ống thông vào trực tràng để dẫn lưu hoặc thụt tháo với mục đích làm giảm áp lực ruột và tháo hơi ổ bụng. Ngoài ra đặt thông trực tràng còn giúp chẩn đoán một số nguyên nhân gây hội chứng tắc ruột hoặc để thuốc qua đường trực tràng để điều trị. </w:t>
      </w:r>
    </w:p>
    <w:p w:rsidR="00D34536" w:rsidRDefault="00D34536" w:rsidP="004D6B39">
      <w:pPr>
        <w:pStyle w:val="MUC1"/>
      </w:pPr>
      <w:r w:rsidRPr="00A3262F">
        <w:t>CHỈ ĐỊNH</w:t>
      </w:r>
    </w:p>
    <w:p w:rsidR="000E1F41" w:rsidRPr="00ED2415" w:rsidRDefault="009C1A66" w:rsidP="00B640FC">
      <w:pPr>
        <w:spacing w:before="120" w:after="0" w:line="240" w:lineRule="auto"/>
        <w:jc w:val="both"/>
        <w:rPr>
          <w:rFonts w:cs="Times New Roman"/>
        </w:rPr>
      </w:pPr>
      <w:r>
        <w:rPr>
          <w:rFonts w:cs="Times New Roman"/>
        </w:rPr>
        <w:t>+</w:t>
      </w:r>
      <w:r w:rsidR="000E1F41" w:rsidRPr="00ED2415">
        <w:rPr>
          <w:rFonts w:cs="Times New Roman"/>
        </w:rPr>
        <w:t xml:space="preserve"> Thụt tháo </w:t>
      </w:r>
    </w:p>
    <w:p w:rsidR="000E1F41" w:rsidRPr="00ED2415" w:rsidRDefault="009C1A66" w:rsidP="00B640FC">
      <w:pPr>
        <w:spacing w:before="120" w:after="0" w:line="240" w:lineRule="auto"/>
        <w:jc w:val="both"/>
        <w:rPr>
          <w:rFonts w:cs="Times New Roman"/>
        </w:rPr>
      </w:pPr>
      <w:r>
        <w:rPr>
          <w:rFonts w:cs="Times New Roman"/>
        </w:rPr>
        <w:t>+</w:t>
      </w:r>
      <w:r w:rsidR="000E1F41" w:rsidRPr="00ED2415">
        <w:rPr>
          <w:rFonts w:cs="Times New Roman"/>
        </w:rPr>
        <w:t xml:space="preserve"> Giúp chẩn đoán một số nguyên nhân gây hội chứng tắc ruột như là: bệnh Hirschprung’s, bất sản hậu môn trực tràng, tắc ruột phân su hoặc hội chứng nút phân su, teo tắc ruột … </w:t>
      </w:r>
    </w:p>
    <w:p w:rsidR="00D34536" w:rsidRPr="00A3262F" w:rsidRDefault="00D34536" w:rsidP="004D6B39">
      <w:pPr>
        <w:pStyle w:val="MUC1"/>
      </w:pPr>
      <w:r w:rsidRPr="00A3262F">
        <w:t>CHUẨN BỊ</w:t>
      </w:r>
    </w:p>
    <w:p w:rsidR="00D34536" w:rsidRPr="00A3262F" w:rsidRDefault="00D34536" w:rsidP="00492346">
      <w:pPr>
        <w:pStyle w:val="MUC11"/>
      </w:pPr>
      <w:r w:rsidRPr="00A3262F">
        <w:t>Người thực hiện</w:t>
      </w:r>
    </w:p>
    <w:p w:rsidR="00D34536" w:rsidRPr="00A3262F" w:rsidRDefault="00D34536" w:rsidP="00B640FC">
      <w:pPr>
        <w:spacing w:before="120" w:after="0" w:line="240" w:lineRule="auto"/>
      </w:pPr>
      <w:r w:rsidRPr="00A3262F">
        <w:t>a) Nhân lực trực tiế</w:t>
      </w:r>
      <w:r w:rsidR="00BA1C84">
        <w:t>p: 01 bác sĩ</w:t>
      </w:r>
    </w:p>
    <w:p w:rsidR="00D34536" w:rsidRPr="00A3262F" w:rsidRDefault="00D34536" w:rsidP="00B640FC">
      <w:pPr>
        <w:spacing w:before="120" w:after="0" w:line="240" w:lineRule="auto"/>
      </w:pPr>
      <w:r w:rsidRPr="00A3262F">
        <w:t>b) Nhân lực hỗ trợ</w:t>
      </w:r>
      <w:r w:rsidR="00BA1C84">
        <w:t>: 01 nữ hộ sinh</w:t>
      </w:r>
    </w:p>
    <w:p w:rsidR="00D34536" w:rsidRDefault="00D34536" w:rsidP="00492346">
      <w:pPr>
        <w:pStyle w:val="MUC11"/>
      </w:pPr>
      <w:r w:rsidRPr="00A3262F">
        <w:t xml:space="preserve">Vật tư: </w:t>
      </w:r>
    </w:p>
    <w:p w:rsidR="00484927" w:rsidRPr="00ED2415" w:rsidRDefault="009C1A66" w:rsidP="00B640FC">
      <w:pPr>
        <w:spacing w:before="120" w:after="0" w:line="240" w:lineRule="auto"/>
        <w:jc w:val="both"/>
        <w:rPr>
          <w:rFonts w:cs="Times New Roman"/>
        </w:rPr>
      </w:pPr>
      <w:r>
        <w:rPr>
          <w:rFonts w:cs="Times New Roman"/>
        </w:rPr>
        <w:t>+</w:t>
      </w:r>
      <w:r w:rsidR="00484927" w:rsidRPr="00ED2415">
        <w:rPr>
          <w:rFonts w:cs="Times New Roman"/>
        </w:rPr>
        <w:t xml:space="preserve"> Ống tiêm 2</w:t>
      </w:r>
      <w:r w:rsidR="00876222">
        <w:rPr>
          <w:rFonts w:cs="Times New Roman"/>
        </w:rPr>
        <w:t>0-</w:t>
      </w:r>
      <w:r w:rsidR="00484927" w:rsidRPr="00ED2415">
        <w:rPr>
          <w:rFonts w:cs="Times New Roman"/>
        </w:rPr>
        <w:t xml:space="preserve">50 ml </w:t>
      </w:r>
    </w:p>
    <w:p w:rsidR="00484927" w:rsidRDefault="009C1A66" w:rsidP="00B640FC">
      <w:pPr>
        <w:spacing w:before="120" w:after="0" w:line="240" w:lineRule="auto"/>
        <w:rPr>
          <w:rFonts w:cs="Times New Roman"/>
        </w:rPr>
      </w:pPr>
      <w:r>
        <w:rPr>
          <w:rFonts w:cs="Times New Roman"/>
        </w:rPr>
        <w:t>+</w:t>
      </w:r>
      <w:r w:rsidR="00484927" w:rsidRPr="00ED2415">
        <w:rPr>
          <w:rFonts w:cs="Times New Roman"/>
        </w:rPr>
        <w:t xml:space="preserve"> Ống thông trực tràng</w:t>
      </w:r>
    </w:p>
    <w:p w:rsidR="00484927" w:rsidRPr="00ED2415" w:rsidRDefault="009C1A66" w:rsidP="00B640FC">
      <w:pPr>
        <w:spacing w:before="120" w:after="0" w:line="240" w:lineRule="auto"/>
        <w:rPr>
          <w:rFonts w:cs="Times New Roman"/>
        </w:rPr>
      </w:pPr>
      <w:r>
        <w:rPr>
          <w:rFonts w:cs="Times New Roman"/>
        </w:rPr>
        <w:t>+</w:t>
      </w:r>
      <w:r w:rsidR="00484927" w:rsidRPr="00ED2415">
        <w:rPr>
          <w:rFonts w:cs="Times New Roman"/>
        </w:rPr>
        <w:t xml:space="preserve"> Găng sạch </w:t>
      </w:r>
    </w:p>
    <w:p w:rsidR="00484927" w:rsidRPr="00ED2415" w:rsidRDefault="009C1A66" w:rsidP="00B640FC">
      <w:pPr>
        <w:spacing w:before="120" w:after="0" w:line="240" w:lineRule="auto"/>
        <w:jc w:val="both"/>
        <w:rPr>
          <w:rFonts w:cs="Times New Roman"/>
        </w:rPr>
      </w:pPr>
      <w:r>
        <w:rPr>
          <w:rFonts w:cs="Times New Roman"/>
        </w:rPr>
        <w:t>+</w:t>
      </w:r>
      <w:r w:rsidR="00484927" w:rsidRPr="00ED2415">
        <w:rPr>
          <w:rFonts w:cs="Times New Roman"/>
        </w:rPr>
        <w:t xml:space="preserve"> Túi chứa phân/ bồn hạt đậu sạch. </w:t>
      </w:r>
    </w:p>
    <w:p w:rsidR="00484927" w:rsidRPr="00ED2415" w:rsidRDefault="009C1A66" w:rsidP="00B640FC">
      <w:pPr>
        <w:spacing w:before="120" w:after="0" w:line="240" w:lineRule="auto"/>
        <w:jc w:val="both"/>
        <w:rPr>
          <w:rFonts w:cs="Times New Roman"/>
        </w:rPr>
      </w:pPr>
      <w:r>
        <w:rPr>
          <w:rFonts w:cs="Times New Roman"/>
        </w:rPr>
        <w:t>+</w:t>
      </w:r>
      <w:r w:rsidR="00484927" w:rsidRPr="00ED2415">
        <w:rPr>
          <w:rFonts w:cs="Times New Roman"/>
        </w:rPr>
        <w:t xml:space="preserve"> Băng dính (băng keo cuộn), túi nylon: khi cần </w:t>
      </w:r>
    </w:p>
    <w:p w:rsidR="00484927" w:rsidRPr="00ED2415" w:rsidRDefault="009C1A66" w:rsidP="00B640FC">
      <w:pPr>
        <w:spacing w:before="120" w:after="0" w:line="240" w:lineRule="auto"/>
        <w:jc w:val="both"/>
        <w:rPr>
          <w:rFonts w:cs="Times New Roman"/>
        </w:rPr>
      </w:pPr>
      <w:r>
        <w:rPr>
          <w:rFonts w:cs="Times New Roman"/>
        </w:rPr>
        <w:t>+</w:t>
      </w:r>
      <w:r w:rsidR="00484927" w:rsidRPr="00ED2415">
        <w:rPr>
          <w:rFonts w:cs="Times New Roman"/>
        </w:rPr>
        <w:t xml:space="preserve"> Dung dịch bôi trơn Vaseline hoặc K</w:t>
      </w:r>
      <w:r>
        <w:rPr>
          <w:rFonts w:cs="Times New Roman"/>
        </w:rPr>
        <w:t>+</w:t>
      </w:r>
      <w:r w:rsidR="00484927" w:rsidRPr="00ED2415">
        <w:rPr>
          <w:rFonts w:cs="Times New Roman"/>
        </w:rPr>
        <w:t xml:space="preserve">Y bôi trơn. </w:t>
      </w:r>
    </w:p>
    <w:p w:rsidR="00484927" w:rsidRPr="00ED2415" w:rsidRDefault="009C1A66" w:rsidP="00B640FC">
      <w:pPr>
        <w:spacing w:before="120" w:after="0" w:line="240" w:lineRule="auto"/>
        <w:jc w:val="both"/>
        <w:rPr>
          <w:rFonts w:cs="Times New Roman"/>
        </w:rPr>
      </w:pPr>
      <w:r>
        <w:rPr>
          <w:rFonts w:cs="Times New Roman"/>
        </w:rPr>
        <w:t>+</w:t>
      </w:r>
      <w:r w:rsidR="00484927" w:rsidRPr="00ED2415">
        <w:rPr>
          <w:rFonts w:cs="Times New Roman"/>
        </w:rPr>
        <w:t xml:space="preserve"> Bút đánh dấu. </w:t>
      </w:r>
    </w:p>
    <w:p w:rsidR="00484927" w:rsidRPr="00ED2415" w:rsidRDefault="009C1A66" w:rsidP="00B640FC">
      <w:pPr>
        <w:spacing w:before="120" w:after="0" w:line="240" w:lineRule="auto"/>
        <w:jc w:val="both"/>
        <w:rPr>
          <w:rFonts w:cs="Times New Roman"/>
        </w:rPr>
      </w:pPr>
      <w:r>
        <w:rPr>
          <w:rFonts w:cs="Times New Roman"/>
        </w:rPr>
        <w:t>+</w:t>
      </w:r>
      <w:r w:rsidR="00484927" w:rsidRPr="00ED2415">
        <w:rPr>
          <w:rFonts w:cs="Times New Roman"/>
        </w:rPr>
        <w:t xml:space="preserve"> Drap hoặc vải láng. </w:t>
      </w:r>
    </w:p>
    <w:p w:rsidR="00484927" w:rsidRPr="00ED2415" w:rsidRDefault="009C1A66" w:rsidP="00B640FC">
      <w:pPr>
        <w:spacing w:before="120" w:after="0" w:line="240" w:lineRule="auto"/>
        <w:jc w:val="both"/>
        <w:rPr>
          <w:rFonts w:cs="Times New Roman"/>
        </w:rPr>
      </w:pPr>
      <w:r>
        <w:rPr>
          <w:rFonts w:cs="Times New Roman"/>
        </w:rPr>
        <w:t>+</w:t>
      </w:r>
      <w:r w:rsidR="00484927" w:rsidRPr="00ED2415">
        <w:rPr>
          <w:rFonts w:cs="Times New Roman"/>
        </w:rPr>
        <w:t xml:space="preserve"> Bơm tiêm 20 ml (để hút) và đầu nối vừa với đầu ngoài của ống Nelaton. </w:t>
      </w:r>
    </w:p>
    <w:p w:rsidR="00484927" w:rsidRPr="00A3262F" w:rsidRDefault="009C1A66" w:rsidP="00B640FC">
      <w:pPr>
        <w:spacing w:before="120" w:after="0" w:line="240" w:lineRule="auto"/>
      </w:pPr>
      <w:r>
        <w:rPr>
          <w:rFonts w:cs="Times New Roman"/>
        </w:rPr>
        <w:t>+</w:t>
      </w:r>
      <w:r w:rsidR="00484927" w:rsidRPr="00ED2415">
        <w:rPr>
          <w:rFonts w:cs="Times New Roman"/>
        </w:rPr>
        <w:t xml:space="preserve"> Nước muối sinh lý 0,9% tối đa 20ml/kg/ lần thủ thuật nếu có chỉ định thụt tháo (không nên dùng dung dịch khác hoặc nồng độ khác sẽ gây nguy hiểm).</w:t>
      </w:r>
    </w:p>
    <w:p w:rsidR="00D34536" w:rsidRPr="00A3262F" w:rsidRDefault="00D34536" w:rsidP="00492346">
      <w:pPr>
        <w:pStyle w:val="MUC11"/>
      </w:pPr>
      <w:r w:rsidRPr="00A3262F">
        <w:t>Người bệnh</w:t>
      </w:r>
    </w:p>
    <w:p w:rsidR="000E1F41" w:rsidRPr="00ED2415" w:rsidRDefault="009C1A66" w:rsidP="00B640FC">
      <w:pPr>
        <w:spacing w:before="120" w:after="0" w:line="240" w:lineRule="auto"/>
        <w:jc w:val="both"/>
        <w:rPr>
          <w:rFonts w:cs="Times New Roman"/>
        </w:rPr>
      </w:pPr>
      <w:r>
        <w:rPr>
          <w:rFonts w:cs="Times New Roman"/>
        </w:rPr>
        <w:t>+</w:t>
      </w:r>
      <w:r w:rsidR="000E1F41" w:rsidRPr="00ED2415">
        <w:rPr>
          <w:rFonts w:cs="Times New Roman"/>
        </w:rPr>
        <w:t xml:space="preserve"> Xác định đúng người bệnh với gia đình người bệnh (theo quy trình nhận diện người bệnh) </w:t>
      </w:r>
    </w:p>
    <w:p w:rsidR="000E1F41" w:rsidRPr="00ED2415" w:rsidRDefault="009C1A66" w:rsidP="00B640FC">
      <w:pPr>
        <w:spacing w:before="120" w:after="0" w:line="240" w:lineRule="auto"/>
        <w:jc w:val="both"/>
        <w:rPr>
          <w:rFonts w:cs="Times New Roman"/>
        </w:rPr>
      </w:pPr>
      <w:r>
        <w:rPr>
          <w:rFonts w:cs="Times New Roman"/>
        </w:rPr>
        <w:t>+</w:t>
      </w:r>
      <w:r w:rsidR="000E1F41" w:rsidRPr="00ED2415">
        <w:rPr>
          <w:rFonts w:cs="Times New Roman"/>
        </w:rPr>
        <w:t xml:space="preserve"> Điều dưỡng chào hỏi và giới thiệu tên mình với gia đình người bệnh </w:t>
      </w:r>
    </w:p>
    <w:p w:rsidR="000E1F41" w:rsidRPr="00ED2415" w:rsidRDefault="009C1A66" w:rsidP="00B640FC">
      <w:pPr>
        <w:spacing w:before="120" w:after="0" w:line="240" w:lineRule="auto"/>
        <w:jc w:val="both"/>
        <w:rPr>
          <w:rFonts w:cs="Times New Roman"/>
        </w:rPr>
      </w:pPr>
      <w:r>
        <w:rPr>
          <w:rFonts w:cs="Times New Roman"/>
        </w:rPr>
        <w:t>+</w:t>
      </w:r>
      <w:r w:rsidR="000E1F41" w:rsidRPr="00ED2415">
        <w:rPr>
          <w:rFonts w:cs="Times New Roman"/>
        </w:rPr>
        <w:t xml:space="preserve"> Giải thích cho thân nhân của trẻ về thủ thuật sắp thực hiện cho trẻ. Giải đáp thắc mắc (nếu có) </w:t>
      </w:r>
    </w:p>
    <w:p w:rsidR="000E1F41" w:rsidRPr="00ED2415" w:rsidRDefault="009C1A66" w:rsidP="00B640FC">
      <w:pPr>
        <w:spacing w:before="120" w:after="0" w:line="240" w:lineRule="auto"/>
        <w:jc w:val="both"/>
        <w:rPr>
          <w:rFonts w:cs="Times New Roman"/>
        </w:rPr>
      </w:pPr>
      <w:r>
        <w:rPr>
          <w:rFonts w:cs="Times New Roman"/>
        </w:rPr>
        <w:t>+</w:t>
      </w:r>
      <w:r w:rsidR="000E1F41" w:rsidRPr="00ED2415">
        <w:rPr>
          <w:rFonts w:cs="Times New Roman"/>
        </w:rPr>
        <w:t xml:space="preserve"> Đặt trẻ lên mặt phẳng sạch và ấm, đầy đủ ánh sang </w:t>
      </w:r>
    </w:p>
    <w:p w:rsidR="00484927" w:rsidRPr="00A3262F" w:rsidRDefault="00484927" w:rsidP="00492346">
      <w:pPr>
        <w:pStyle w:val="MUC11"/>
      </w:pPr>
      <w:r w:rsidRPr="00A3262F">
        <w:t>Hồ sơ bệnh án</w:t>
      </w:r>
    </w:p>
    <w:p w:rsidR="00484927" w:rsidRDefault="00484927" w:rsidP="00492346">
      <w:pPr>
        <w:pStyle w:val="MUC11"/>
      </w:pPr>
      <w:r w:rsidRPr="00A3262F">
        <w:t>Thời gian thực hiện kỹ thuật</w:t>
      </w:r>
      <w:r>
        <w:t>:</w:t>
      </w:r>
    </w:p>
    <w:p w:rsidR="00484927" w:rsidRPr="00A3262F" w:rsidRDefault="00BA1C84" w:rsidP="00B640FC">
      <w:pPr>
        <w:spacing w:before="120" w:after="0" w:line="240" w:lineRule="auto"/>
      </w:pPr>
      <w:r>
        <w:lastRenderedPageBreak/>
        <w:t>1</w:t>
      </w:r>
      <w:r w:rsidR="00876222">
        <w:t>0-</w:t>
      </w:r>
      <w:r>
        <w:t>30 phút</w:t>
      </w:r>
    </w:p>
    <w:p w:rsidR="00484927" w:rsidRDefault="00484927" w:rsidP="00492346">
      <w:pPr>
        <w:pStyle w:val="MUC11"/>
      </w:pPr>
      <w:r w:rsidRPr="00A3262F">
        <w:t>Địa điểm thực hiện kỹ thuật</w:t>
      </w:r>
      <w:r>
        <w:t>:</w:t>
      </w:r>
    </w:p>
    <w:p w:rsidR="00484927" w:rsidRPr="00A3262F" w:rsidRDefault="00BA1C84" w:rsidP="00B640FC">
      <w:pPr>
        <w:spacing w:before="120" w:after="0" w:line="240" w:lineRule="auto"/>
      </w:pPr>
      <w:r>
        <w:t>Phòng kỹ thuật</w:t>
      </w:r>
    </w:p>
    <w:p w:rsidR="00484927" w:rsidRPr="00A3262F" w:rsidRDefault="00484927" w:rsidP="00492346">
      <w:pPr>
        <w:pStyle w:val="MUC11"/>
      </w:pPr>
      <w:r w:rsidRPr="00A3262F">
        <w:t>Kiểm tra hồ sơ</w:t>
      </w:r>
    </w:p>
    <w:p w:rsidR="00484927" w:rsidRDefault="00484927" w:rsidP="004D6B39">
      <w:pPr>
        <w:pStyle w:val="MUC1"/>
      </w:pPr>
      <w:r w:rsidRPr="00A3262F">
        <w:t>TIẾN HÀNH QTKT</w:t>
      </w:r>
    </w:p>
    <w:p w:rsidR="000E1F41" w:rsidRPr="00ED2415" w:rsidRDefault="000E1F41" w:rsidP="00B640FC">
      <w:pPr>
        <w:spacing w:before="120" w:after="0" w:line="240" w:lineRule="auto"/>
        <w:jc w:val="both"/>
        <w:rPr>
          <w:rFonts w:cs="Times New Roman"/>
        </w:rPr>
      </w:pPr>
      <w:r w:rsidRPr="00ED2415">
        <w:rPr>
          <w:rFonts w:cs="Times New Roman"/>
        </w:rPr>
        <w:t>Cần 1 điều dưỡng thực hiện và 1</w:t>
      </w:r>
      <w:r w:rsidR="009C1A66">
        <w:rPr>
          <w:rFonts w:cs="Times New Roman"/>
        </w:rPr>
        <w:t>+</w:t>
      </w:r>
      <w:r w:rsidRPr="00ED2415">
        <w:rPr>
          <w:rFonts w:cs="Times New Roman"/>
        </w:rPr>
        <w:t xml:space="preserve"> 2 người phụ giữ: </w:t>
      </w:r>
    </w:p>
    <w:p w:rsidR="000E1F41" w:rsidRPr="00ED2415" w:rsidRDefault="009C1A66" w:rsidP="00B640FC">
      <w:pPr>
        <w:spacing w:before="120" w:after="0" w:line="240" w:lineRule="auto"/>
        <w:jc w:val="both"/>
        <w:rPr>
          <w:rFonts w:cs="Times New Roman"/>
        </w:rPr>
      </w:pPr>
      <w:r>
        <w:rPr>
          <w:rFonts w:cs="Times New Roman"/>
        </w:rPr>
        <w:t>+</w:t>
      </w:r>
      <w:r w:rsidR="000E1F41" w:rsidRPr="00ED2415">
        <w:rPr>
          <w:rFonts w:cs="Times New Roman"/>
        </w:rPr>
        <w:t xml:space="preserve"> Chuẩn bị đầy đủ các dụng cụ cần thiết. Chọn kích cỡ ống Nelaton phù hợp. </w:t>
      </w:r>
    </w:p>
    <w:p w:rsidR="000E1F41" w:rsidRPr="00ED2415" w:rsidRDefault="009C1A66" w:rsidP="00B640FC">
      <w:pPr>
        <w:spacing w:before="120" w:after="0" w:line="240" w:lineRule="auto"/>
        <w:jc w:val="both"/>
        <w:rPr>
          <w:rFonts w:cs="Times New Roman"/>
        </w:rPr>
      </w:pPr>
      <w:r>
        <w:rPr>
          <w:rFonts w:cs="Times New Roman"/>
        </w:rPr>
        <w:t>+</w:t>
      </w:r>
      <w:r w:rsidR="000E1F41" w:rsidRPr="00ED2415">
        <w:rPr>
          <w:rFonts w:cs="Times New Roman"/>
        </w:rPr>
        <w:t xml:space="preserve"> Lót vải láng, để bồn hạt đậu cạnh bên. </w:t>
      </w:r>
    </w:p>
    <w:p w:rsidR="000E1F41" w:rsidRPr="00ED2415" w:rsidRDefault="009C1A66" w:rsidP="00B640FC">
      <w:pPr>
        <w:spacing w:before="120" w:after="0" w:line="240" w:lineRule="auto"/>
        <w:jc w:val="both"/>
        <w:rPr>
          <w:rFonts w:cs="Times New Roman"/>
        </w:rPr>
      </w:pPr>
      <w:r>
        <w:rPr>
          <w:rFonts w:cs="Times New Roman"/>
        </w:rPr>
        <w:t>+</w:t>
      </w:r>
      <w:r w:rsidR="000E1F41" w:rsidRPr="00ED2415">
        <w:rPr>
          <w:rFonts w:cs="Times New Roman"/>
        </w:rPr>
        <w:t xml:space="preserve"> Điều dưỡng đội nón, đeo khẩu trang, rửa tay và mang găng tay sạch. </w:t>
      </w:r>
    </w:p>
    <w:p w:rsidR="000E1F41" w:rsidRPr="00ED2415" w:rsidRDefault="009C1A66" w:rsidP="00B640FC">
      <w:pPr>
        <w:spacing w:before="120" w:after="0" w:line="240" w:lineRule="auto"/>
        <w:jc w:val="both"/>
        <w:rPr>
          <w:rFonts w:cs="Times New Roman"/>
        </w:rPr>
      </w:pPr>
      <w:r>
        <w:rPr>
          <w:rFonts w:cs="Times New Roman"/>
        </w:rPr>
        <w:t>+</w:t>
      </w:r>
      <w:r w:rsidR="000E1F41" w:rsidRPr="00ED2415">
        <w:rPr>
          <w:rFonts w:cs="Times New Roman"/>
        </w:rPr>
        <w:t xml:space="preserve"> Chuẩn bị tư thế bệnh nhi: nằm nghiêng bên về phía ngược với điều dưỡng hoặc trẻ nằm ngữa, chân co như chân ếch. Nhờ người phụ giữ để trẻ nằm yên. </w:t>
      </w:r>
    </w:p>
    <w:p w:rsidR="000E1F41" w:rsidRPr="00ED2415" w:rsidRDefault="009C1A66" w:rsidP="00B640FC">
      <w:pPr>
        <w:spacing w:before="120" w:after="0" w:line="240" w:lineRule="auto"/>
        <w:jc w:val="both"/>
        <w:rPr>
          <w:rFonts w:cs="Times New Roman"/>
        </w:rPr>
      </w:pPr>
      <w:r>
        <w:rPr>
          <w:rFonts w:cs="Times New Roman"/>
        </w:rPr>
        <w:t>+</w:t>
      </w:r>
      <w:r w:rsidR="000E1F41" w:rsidRPr="00ED2415">
        <w:rPr>
          <w:rFonts w:cs="Times New Roman"/>
        </w:rPr>
        <w:t xml:space="preserve"> Ước lượng độ dài ống cần thiết theo cân nặng trẻ và dùng bút hoặc băng dính đánh dấu trên ống. </w:t>
      </w:r>
    </w:p>
    <w:p w:rsidR="000E1F41" w:rsidRPr="00ED2415" w:rsidRDefault="009C1A66" w:rsidP="00B640FC">
      <w:pPr>
        <w:spacing w:before="120" w:after="0" w:line="240" w:lineRule="auto"/>
        <w:jc w:val="both"/>
        <w:rPr>
          <w:rFonts w:cs="Times New Roman"/>
        </w:rPr>
      </w:pPr>
      <w:r>
        <w:rPr>
          <w:rFonts w:cs="Times New Roman"/>
        </w:rPr>
        <w:t>+</w:t>
      </w:r>
      <w:r w:rsidR="000E1F41" w:rsidRPr="00ED2415">
        <w:rPr>
          <w:rFonts w:cs="Times New Roman"/>
        </w:rPr>
        <w:t xml:space="preserve"> Bôi trơn đầu ống thông bằng dung dịch bôi trơn. </w:t>
      </w:r>
    </w:p>
    <w:p w:rsidR="000E1F41" w:rsidRPr="00ED2415" w:rsidRDefault="009C1A66" w:rsidP="00B640FC">
      <w:pPr>
        <w:spacing w:before="120" w:after="0" w:line="240" w:lineRule="auto"/>
        <w:jc w:val="both"/>
        <w:rPr>
          <w:rFonts w:cs="Times New Roman"/>
        </w:rPr>
      </w:pPr>
      <w:r>
        <w:rPr>
          <w:rFonts w:cs="Times New Roman"/>
        </w:rPr>
        <w:t>+</w:t>
      </w:r>
      <w:r w:rsidR="000E1F41" w:rsidRPr="00ED2415">
        <w:rPr>
          <w:rFonts w:cs="Times New Roman"/>
        </w:rPr>
        <w:t xml:space="preserve"> Đưa ống thông nhẹ nhàng vào hậu môn bệnh nhi theo chiều hậu môn, đến vị trí đã đánh dấu. Kiểm tra kháng lực, nếu cảm thấy vướng thì không cố gắng đẩy vào (Ghi nhận vào hồ sơ và trình bác sĩ) </w:t>
      </w:r>
    </w:p>
    <w:p w:rsidR="000E1F41" w:rsidRPr="00ED2415" w:rsidRDefault="009C1A66" w:rsidP="00B640FC">
      <w:pPr>
        <w:spacing w:before="120" w:after="0" w:line="240" w:lineRule="auto"/>
        <w:jc w:val="both"/>
        <w:rPr>
          <w:rFonts w:cs="Times New Roman"/>
        </w:rPr>
      </w:pPr>
      <w:r>
        <w:rPr>
          <w:rFonts w:cs="Times New Roman"/>
        </w:rPr>
        <w:t>+</w:t>
      </w:r>
      <w:r w:rsidR="000E1F41" w:rsidRPr="00ED2415">
        <w:rPr>
          <w:rFonts w:cs="Times New Roman"/>
        </w:rPr>
        <w:t xml:space="preserve"> Cố định ống thông bằng băng dính. </w:t>
      </w:r>
    </w:p>
    <w:p w:rsidR="000E1F41" w:rsidRPr="00ED2415" w:rsidRDefault="009C1A66" w:rsidP="00B640FC">
      <w:pPr>
        <w:spacing w:before="120" w:after="0" w:line="240" w:lineRule="auto"/>
        <w:jc w:val="both"/>
        <w:rPr>
          <w:rFonts w:cs="Times New Roman"/>
        </w:rPr>
      </w:pPr>
      <w:r>
        <w:rPr>
          <w:rFonts w:cs="Times New Roman"/>
        </w:rPr>
        <w:t>+</w:t>
      </w:r>
      <w:r w:rsidR="000E1F41" w:rsidRPr="00ED2415">
        <w:rPr>
          <w:rFonts w:cs="Times New Roman"/>
        </w:rPr>
        <w:t xml:space="preserve"> Lưu ống thông theo y lệnh. </w:t>
      </w:r>
    </w:p>
    <w:p w:rsidR="000E1F41" w:rsidRPr="00ED2415" w:rsidRDefault="009C1A66" w:rsidP="00B640FC">
      <w:pPr>
        <w:spacing w:before="120" w:after="0" w:line="240" w:lineRule="auto"/>
        <w:jc w:val="both"/>
        <w:rPr>
          <w:rFonts w:cs="Times New Roman"/>
        </w:rPr>
      </w:pPr>
      <w:r>
        <w:rPr>
          <w:rFonts w:cs="Times New Roman"/>
        </w:rPr>
        <w:t>+</w:t>
      </w:r>
      <w:r w:rsidR="000E1F41" w:rsidRPr="00ED2415">
        <w:rPr>
          <w:rFonts w:cs="Times New Roman"/>
        </w:rPr>
        <w:t xml:space="preserve"> Vệ sinh và cho bệnh nhân nằm theo dõi. </w:t>
      </w:r>
    </w:p>
    <w:p w:rsidR="000E1F41" w:rsidRPr="00ED2415" w:rsidRDefault="009C1A66" w:rsidP="00B640FC">
      <w:pPr>
        <w:spacing w:before="120" w:after="0" w:line="240" w:lineRule="auto"/>
        <w:jc w:val="both"/>
        <w:rPr>
          <w:rFonts w:cs="Times New Roman"/>
        </w:rPr>
      </w:pPr>
      <w:r>
        <w:rPr>
          <w:rFonts w:cs="Times New Roman"/>
        </w:rPr>
        <w:t>+</w:t>
      </w:r>
      <w:r w:rsidR="000E1F41" w:rsidRPr="00ED2415">
        <w:rPr>
          <w:rFonts w:cs="Times New Roman"/>
        </w:rPr>
        <w:t xml:space="preserve"> Dọn dẹp dụng cụ. </w:t>
      </w:r>
    </w:p>
    <w:p w:rsidR="000E1F41" w:rsidRPr="00ED2415" w:rsidRDefault="009C1A66" w:rsidP="00B640FC">
      <w:pPr>
        <w:spacing w:before="120" w:after="0" w:line="240" w:lineRule="auto"/>
        <w:jc w:val="both"/>
        <w:rPr>
          <w:rFonts w:cs="Times New Roman"/>
        </w:rPr>
      </w:pPr>
      <w:r>
        <w:rPr>
          <w:rFonts w:cs="Times New Roman"/>
        </w:rPr>
        <w:t>+</w:t>
      </w:r>
      <w:r w:rsidR="000E1F41" w:rsidRPr="00ED2415">
        <w:rPr>
          <w:rFonts w:cs="Times New Roman"/>
        </w:rPr>
        <w:t xml:space="preserve"> Rửa tay, ghi hồ sơ. </w:t>
      </w:r>
    </w:p>
    <w:p w:rsidR="00484927" w:rsidRPr="00A3262F" w:rsidRDefault="00484927" w:rsidP="004D6B39">
      <w:pPr>
        <w:pStyle w:val="MUC1"/>
      </w:pPr>
      <w:r w:rsidRPr="00A3262F">
        <w:t>THEO DÕI VÀ XỬ TRÍ TAI BIẾN</w:t>
      </w:r>
    </w:p>
    <w:p w:rsidR="00484927" w:rsidRDefault="00484927" w:rsidP="00492346">
      <w:pPr>
        <w:pStyle w:val="MUC11"/>
      </w:pPr>
      <w:r w:rsidRPr="00A3262F">
        <w:t>Tai biến trong khi thực hiện kỹ thuật</w:t>
      </w:r>
    </w:p>
    <w:p w:rsidR="000E1F41" w:rsidRPr="00ED2415" w:rsidRDefault="009C1A66" w:rsidP="00B640FC">
      <w:pPr>
        <w:spacing w:before="120" w:after="0" w:line="240" w:lineRule="auto"/>
        <w:jc w:val="both"/>
        <w:rPr>
          <w:rFonts w:cs="Times New Roman"/>
        </w:rPr>
      </w:pPr>
      <w:r>
        <w:rPr>
          <w:rFonts w:cs="Times New Roman"/>
        </w:rPr>
        <w:t>+</w:t>
      </w:r>
      <w:r w:rsidR="000E1F41" w:rsidRPr="00ED2415">
        <w:rPr>
          <w:rFonts w:cs="Times New Roman"/>
        </w:rPr>
        <w:t xml:space="preserve"> Tai biến: Sock dây thần kinh X, chọc thủng thành đại tràng. </w:t>
      </w:r>
    </w:p>
    <w:p w:rsidR="00484927" w:rsidRPr="00ED2415" w:rsidRDefault="009C1A66" w:rsidP="00B640FC">
      <w:pPr>
        <w:spacing w:before="120" w:after="0" w:line="240" w:lineRule="auto"/>
        <w:jc w:val="both"/>
        <w:rPr>
          <w:rFonts w:cs="Times New Roman"/>
        </w:rPr>
      </w:pPr>
      <w:r>
        <w:rPr>
          <w:rFonts w:cs="Times New Roman"/>
        </w:rPr>
        <w:t>+</w:t>
      </w:r>
      <w:r w:rsidR="000E1F41" w:rsidRPr="00ED2415">
        <w:rPr>
          <w:rFonts w:cs="Times New Roman"/>
        </w:rPr>
        <w:t xml:space="preserve"> Tình trạng mất nước của bệnh nhân. </w:t>
      </w:r>
    </w:p>
    <w:p w:rsidR="000E1F41" w:rsidRPr="00ED2415" w:rsidRDefault="000E1F41" w:rsidP="00B640FC">
      <w:pPr>
        <w:spacing w:before="120" w:after="0" w:line="240" w:lineRule="auto"/>
        <w:jc w:val="both"/>
        <w:rPr>
          <w:rFonts w:cs="Times New Roman"/>
          <w:b/>
        </w:rPr>
      </w:pPr>
      <w:r w:rsidRPr="00ED2415">
        <w:rPr>
          <w:rFonts w:cs="Times New Roman"/>
          <w:b/>
        </w:rPr>
        <w:t>TÀI LIỆU THAM KHẢO</w:t>
      </w:r>
    </w:p>
    <w:p w:rsidR="000E1F41" w:rsidRPr="00ED2415" w:rsidRDefault="000E1F41" w:rsidP="00B640FC">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p>
    <w:p w:rsidR="000E1F41" w:rsidRPr="00ED2415" w:rsidRDefault="000E1F41" w:rsidP="00B640FC">
      <w:pPr>
        <w:spacing w:before="120" w:after="0" w:line="240" w:lineRule="auto"/>
        <w:jc w:val="both"/>
        <w:rPr>
          <w:rFonts w:cs="Times New Roman"/>
        </w:rPr>
      </w:pPr>
    </w:p>
    <w:p w:rsidR="000E1F41" w:rsidRPr="00ED2415" w:rsidRDefault="000E1F41" w:rsidP="00B640FC">
      <w:pPr>
        <w:spacing w:before="120" w:after="0" w:line="240" w:lineRule="auto"/>
        <w:jc w:val="both"/>
        <w:rPr>
          <w:rFonts w:eastAsiaTheme="majorEastAsia" w:cs="Times New Roman"/>
          <w:b/>
          <w:color w:val="000000" w:themeColor="text1"/>
          <w:szCs w:val="26"/>
        </w:rPr>
      </w:pPr>
      <w:r w:rsidRPr="00ED2415">
        <w:rPr>
          <w:rFonts w:eastAsiaTheme="majorEastAsia" w:cs="Times New Roman"/>
          <w:b/>
          <w:color w:val="000000" w:themeColor="text1"/>
          <w:szCs w:val="26"/>
        </w:rPr>
        <w:br w:type="page"/>
      </w:r>
    </w:p>
    <w:p w:rsidR="00C111F1" w:rsidRPr="00ED2415" w:rsidRDefault="00C111F1" w:rsidP="006E0386">
      <w:pPr>
        <w:pStyle w:val="TIEUDE"/>
      </w:pPr>
      <w:bookmarkStart w:id="140" w:name="_Toc146356216"/>
      <w:bookmarkStart w:id="141" w:name="_Toc146356384"/>
      <w:bookmarkStart w:id="142" w:name="_Toc160626297"/>
      <w:r w:rsidRPr="00ED2415">
        <w:lastRenderedPageBreak/>
        <w:t>HƯỚNG DẪN QTKT VỀ PHẪU THUẬT CẮT U THÀNH ÂM ĐẠO</w:t>
      </w:r>
      <w:bookmarkEnd w:id="140"/>
      <w:bookmarkEnd w:id="141"/>
      <w:bookmarkEnd w:id="142"/>
    </w:p>
    <w:p w:rsidR="00484927" w:rsidRPr="00A3262F" w:rsidRDefault="00484927" w:rsidP="00627C28">
      <w:pPr>
        <w:pStyle w:val="MUC1"/>
        <w:numPr>
          <w:ilvl w:val="0"/>
          <w:numId w:val="49"/>
        </w:numPr>
      </w:pPr>
      <w:r w:rsidRPr="00A3262F">
        <w:t>ĐẠI CƯƠNG</w:t>
      </w:r>
    </w:p>
    <w:p w:rsidR="00C111F1" w:rsidRPr="00ED2415" w:rsidRDefault="00C111F1" w:rsidP="00B61124">
      <w:pPr>
        <w:spacing w:before="120" w:after="0" w:line="240" w:lineRule="auto"/>
        <w:ind w:firstLine="720"/>
        <w:jc w:val="both"/>
        <w:rPr>
          <w:rFonts w:cs="Times New Roman"/>
        </w:rPr>
      </w:pPr>
      <w:r w:rsidRPr="00ED2415">
        <w:rPr>
          <w:rFonts w:cs="Times New Roman"/>
        </w:rPr>
        <w:t>Các khối u thành âm đạo bao gồm các khối u lành tính và ác tính xuất phát từ âm đạo, cách thức phẫu thuật đối với mỗi loại là khác nhau:</w:t>
      </w:r>
    </w:p>
    <w:p w:rsidR="00C111F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U lành tính: Lấy u đơn thuần</w:t>
      </w:r>
    </w:p>
    <w:p w:rsidR="00C111F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U ác tính: Cắt rộng âm hộ sâu vào phía trong hoặc cắt bỏ âm đạo và tử cung rộng kèm theo vét hạch chậu 2 bên như trong ung thư cổ tử cung.</w:t>
      </w:r>
    </w:p>
    <w:p w:rsidR="00484927" w:rsidRDefault="00484927" w:rsidP="004D6B39">
      <w:pPr>
        <w:pStyle w:val="MUC1"/>
      </w:pPr>
      <w:r w:rsidRPr="00A3262F">
        <w:t>CHỈ ĐỊNH</w:t>
      </w:r>
    </w:p>
    <w:p w:rsidR="00C111F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Các khối u lành tính ở âm đạo: u nang, u xơ cơ …gây cảm giác khó chịu.</w:t>
      </w:r>
    </w:p>
    <w:p w:rsidR="00C111F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Các khối u áctính ở âm đạo</w:t>
      </w:r>
    </w:p>
    <w:p w:rsidR="00484927" w:rsidRDefault="00484927" w:rsidP="004D6B39">
      <w:pPr>
        <w:pStyle w:val="MUC1"/>
      </w:pPr>
      <w:r w:rsidRPr="00A3262F">
        <w:t>CHỐNG CHỈ ĐỊNH</w:t>
      </w:r>
    </w:p>
    <w:p w:rsidR="00C111F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Người bệnh già yếu, mắc các bệnh nội khoa nặng không có khả năng gây mê hoặc gây tê tủy sống.</w:t>
      </w:r>
    </w:p>
    <w:p w:rsidR="00C111F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Ung thư âm đạo lan rộng hoặc di căn xa vượt quá khả năng phẫu thuật.</w:t>
      </w:r>
    </w:p>
    <w:p w:rsidR="00484927" w:rsidRPr="00A3262F" w:rsidRDefault="00484927" w:rsidP="004D6B39">
      <w:pPr>
        <w:pStyle w:val="MUC1"/>
      </w:pPr>
      <w:r w:rsidRPr="00A3262F">
        <w:t>CHUẨN BỊ</w:t>
      </w:r>
    </w:p>
    <w:p w:rsidR="00484927" w:rsidRPr="00A3262F" w:rsidRDefault="00484927" w:rsidP="00492346">
      <w:pPr>
        <w:pStyle w:val="MUC11"/>
      </w:pPr>
      <w:r w:rsidRPr="00A3262F">
        <w:t>Người thực hiện</w:t>
      </w:r>
    </w:p>
    <w:p w:rsidR="00484927" w:rsidRPr="00A3262F" w:rsidRDefault="00484927" w:rsidP="00B640FC">
      <w:pPr>
        <w:spacing w:before="120" w:after="0" w:line="240" w:lineRule="auto"/>
      </w:pPr>
      <w:r w:rsidRPr="00A3262F">
        <w:t xml:space="preserve">a) Nhân lực trực tiếp </w:t>
      </w:r>
      <w:r w:rsidR="00BA06B0">
        <w:rPr>
          <w:rFonts w:cs="Times New Roman"/>
        </w:rPr>
        <w:t>–</w:t>
      </w:r>
      <w:r w:rsidR="005234B1" w:rsidRPr="00ED2415">
        <w:rPr>
          <w:rFonts w:cs="Times New Roman"/>
        </w:rPr>
        <w:t xml:space="preserve"> </w:t>
      </w:r>
      <w:r w:rsidR="00BA06B0">
        <w:rPr>
          <w:rFonts w:cs="Times New Roman"/>
        </w:rPr>
        <w:t xml:space="preserve">01 </w:t>
      </w:r>
      <w:r w:rsidR="005234B1" w:rsidRPr="00ED2415">
        <w:rPr>
          <w:rFonts w:cs="Times New Roman"/>
        </w:rPr>
        <w:t>Bác sỹ phẫu thuật chuyên khoa ung thư hoặc chuyên khoa sản phụ</w:t>
      </w:r>
      <w:r w:rsidR="00BA06B0">
        <w:rPr>
          <w:rFonts w:cs="Times New Roman"/>
        </w:rPr>
        <w:t xml:space="preserve"> khoa, 01 bác sĩ phụ phẫu thuật</w:t>
      </w:r>
    </w:p>
    <w:p w:rsidR="00484927" w:rsidRPr="00A3262F" w:rsidRDefault="00484927" w:rsidP="00B640FC">
      <w:pPr>
        <w:spacing w:before="120" w:after="0" w:line="240" w:lineRule="auto"/>
      </w:pPr>
      <w:r w:rsidRPr="00A3262F">
        <w:t>b) Nhân lực hỗ trợ</w:t>
      </w:r>
      <w:r w:rsidR="00BA06B0">
        <w:t>: 01 tít dụng cụ</w:t>
      </w:r>
    </w:p>
    <w:p w:rsidR="00484927" w:rsidRDefault="00484927" w:rsidP="00492346">
      <w:pPr>
        <w:pStyle w:val="MUC11"/>
      </w:pPr>
      <w:r w:rsidRPr="00A3262F">
        <w:t xml:space="preserve">Thuốc: </w:t>
      </w:r>
    </w:p>
    <w:p w:rsidR="00484927" w:rsidRPr="001C33A4" w:rsidRDefault="001C33A4" w:rsidP="001C33A4">
      <w:pPr>
        <w:spacing w:before="120" w:after="0" w:line="240" w:lineRule="auto"/>
        <w:jc w:val="both"/>
        <w:rPr>
          <w:rFonts w:cs="Times New Roman"/>
        </w:rPr>
      </w:pPr>
      <w:r>
        <w:t xml:space="preserve"> </w:t>
      </w:r>
      <w:r w:rsidR="009C1A66">
        <w:rPr>
          <w:rFonts w:cs="Times New Roman"/>
        </w:rPr>
        <w:t>+</w:t>
      </w:r>
      <w:r w:rsidRPr="00ED2415">
        <w:rPr>
          <w:rFonts w:cs="Times New Roman"/>
        </w:rPr>
        <w:t xml:space="preserve"> Các loại dịch truyền thay máu và các thuốc hồi sứ</w:t>
      </w:r>
      <w:r>
        <w:rPr>
          <w:rFonts w:cs="Times New Roman"/>
        </w:rPr>
        <w:t>c.</w:t>
      </w:r>
    </w:p>
    <w:p w:rsidR="00484927" w:rsidRDefault="00484927" w:rsidP="00492346">
      <w:pPr>
        <w:pStyle w:val="MUC11"/>
      </w:pPr>
      <w:r w:rsidRPr="00A3262F">
        <w:t xml:space="preserve">Vật tư: </w:t>
      </w:r>
    </w:p>
    <w:p w:rsidR="00C111F1"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Trường hợp các u lành tính, kích thước nhỏ chỉ cần gây tê tại chỗ; đối</w:t>
      </w:r>
      <w:r w:rsidR="00BA06B0">
        <w:rPr>
          <w:rFonts w:cs="Times New Roman"/>
        </w:rPr>
        <w:t xml:space="preserve"> </w:t>
      </w:r>
      <w:r w:rsidR="00C111F1" w:rsidRPr="00ED2415">
        <w:rPr>
          <w:rFonts w:cs="Times New Roman"/>
        </w:rPr>
        <w:t>với các u lớn và ung thư âm đạo cần gây tê tủy sống hoặc gây mê nội khí quản.</w:t>
      </w:r>
    </w:p>
    <w:p w:rsidR="001C33A4" w:rsidRDefault="009C1A66" w:rsidP="001C33A4">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1C33A4">
        <w:rPr>
          <w:rFonts w:eastAsia="Times New Roman" w:cs="Times New Roman"/>
          <w:color w:val="000000" w:themeColor="text1"/>
          <w:szCs w:val="26"/>
        </w:rPr>
        <w:t xml:space="preserve"> Cồn sát trùng</w:t>
      </w:r>
    </w:p>
    <w:p w:rsidR="001C33A4" w:rsidRDefault="009C1A66" w:rsidP="001C33A4">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1C33A4">
        <w:rPr>
          <w:rFonts w:eastAsia="Times New Roman" w:cs="Times New Roman"/>
          <w:color w:val="000000" w:themeColor="text1"/>
          <w:szCs w:val="26"/>
        </w:rPr>
        <w:t xml:space="preserve"> Bơm tiêm 5ml</w:t>
      </w:r>
    </w:p>
    <w:p w:rsidR="001C33A4" w:rsidRDefault="009C1A66" w:rsidP="001C33A4">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1C33A4">
        <w:rPr>
          <w:rFonts w:eastAsia="Times New Roman" w:cs="Times New Roman"/>
          <w:color w:val="000000" w:themeColor="text1"/>
          <w:szCs w:val="26"/>
        </w:rPr>
        <w:t xml:space="preserve"> Bông gạc đắp vết thương </w:t>
      </w:r>
    </w:p>
    <w:p w:rsidR="001C33A4" w:rsidRDefault="009C1A66" w:rsidP="001C33A4">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1C33A4">
        <w:rPr>
          <w:rFonts w:eastAsia="Times New Roman" w:cs="Times New Roman"/>
          <w:color w:val="000000" w:themeColor="text1"/>
          <w:szCs w:val="26"/>
        </w:rPr>
        <w:t xml:space="preserve"> Gạc hút y tế </w:t>
      </w:r>
    </w:p>
    <w:p w:rsidR="001C33A4" w:rsidRDefault="009C1A66" w:rsidP="001C33A4">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1C33A4">
        <w:rPr>
          <w:rFonts w:eastAsia="Times New Roman" w:cs="Times New Roman"/>
          <w:color w:val="000000" w:themeColor="text1"/>
          <w:szCs w:val="26"/>
        </w:rPr>
        <w:t xml:space="preserve"> Găng tay phẫu thuật</w:t>
      </w:r>
    </w:p>
    <w:p w:rsidR="001C33A4" w:rsidRDefault="009C1A66" w:rsidP="001C33A4">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1C33A4">
        <w:rPr>
          <w:rFonts w:eastAsia="Times New Roman" w:cs="Times New Roman"/>
          <w:color w:val="000000" w:themeColor="text1"/>
          <w:szCs w:val="26"/>
        </w:rPr>
        <w:t xml:space="preserve"> Lưỡi dao mổ</w:t>
      </w:r>
    </w:p>
    <w:p w:rsidR="001C33A4" w:rsidRPr="001C33A4"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1C33A4">
        <w:rPr>
          <w:rFonts w:eastAsia="Times New Roman" w:cs="Times New Roman"/>
          <w:color w:val="000000" w:themeColor="text1"/>
          <w:szCs w:val="26"/>
        </w:rPr>
        <w:t xml:space="preserve"> Chỉ Nylon, chỉ Catgut, chỉ Vicryl</w:t>
      </w:r>
    </w:p>
    <w:p w:rsidR="005234B1" w:rsidRDefault="005234B1" w:rsidP="00492346">
      <w:pPr>
        <w:pStyle w:val="MUC11"/>
      </w:pPr>
      <w:r w:rsidRPr="00A3262F">
        <w:t xml:space="preserve">Trang thiết bị: </w:t>
      </w:r>
    </w:p>
    <w:p w:rsidR="001C33A4" w:rsidRPr="00ED2415" w:rsidRDefault="009C1A66" w:rsidP="001C33A4">
      <w:pPr>
        <w:spacing w:before="120" w:after="0" w:line="240" w:lineRule="auto"/>
        <w:jc w:val="both"/>
        <w:rPr>
          <w:rFonts w:cs="Times New Roman"/>
        </w:rPr>
      </w:pPr>
      <w:r>
        <w:rPr>
          <w:rFonts w:cs="Times New Roman"/>
        </w:rPr>
        <w:t>+</w:t>
      </w:r>
      <w:r w:rsidR="001C33A4" w:rsidRPr="00ED2415">
        <w:rPr>
          <w:rFonts w:cs="Times New Roman"/>
        </w:rPr>
        <w:t xml:space="preserve"> Bộ phẫu thuật phụ khoa ổ bụng.</w:t>
      </w:r>
    </w:p>
    <w:p w:rsidR="005234B1" w:rsidRPr="001C33A4" w:rsidRDefault="009C1A66" w:rsidP="001C33A4">
      <w:pPr>
        <w:spacing w:before="120" w:after="0" w:line="240" w:lineRule="auto"/>
        <w:jc w:val="both"/>
        <w:rPr>
          <w:rFonts w:cs="Times New Roman"/>
        </w:rPr>
      </w:pPr>
      <w:r>
        <w:rPr>
          <w:rFonts w:cs="Times New Roman"/>
        </w:rPr>
        <w:t>+</w:t>
      </w:r>
      <w:r w:rsidR="001C33A4" w:rsidRPr="00ED2415">
        <w:rPr>
          <w:rFonts w:cs="Times New Roman"/>
        </w:rPr>
        <w:t xml:space="preserve"> Máy hút, dao điện, kim chỉ tố</w:t>
      </w:r>
      <w:r w:rsidR="001C33A4">
        <w:rPr>
          <w:rFonts w:cs="Times New Roman"/>
        </w:rPr>
        <w:t>t.</w:t>
      </w:r>
    </w:p>
    <w:p w:rsidR="005234B1" w:rsidRPr="00A3262F" w:rsidRDefault="005234B1" w:rsidP="00492346">
      <w:pPr>
        <w:pStyle w:val="MUC11"/>
      </w:pPr>
      <w:r w:rsidRPr="00A3262F">
        <w:t>Người bệnh</w:t>
      </w:r>
    </w:p>
    <w:p w:rsidR="00C111F1" w:rsidRPr="00ED2415" w:rsidRDefault="009C1A66" w:rsidP="00B640FC">
      <w:pPr>
        <w:spacing w:before="120" w:after="0" w:line="240" w:lineRule="auto"/>
        <w:jc w:val="both"/>
        <w:rPr>
          <w:rFonts w:cs="Times New Roman"/>
        </w:rPr>
      </w:pPr>
      <w:r>
        <w:rPr>
          <w:rFonts w:cs="Times New Roman"/>
        </w:rPr>
        <w:lastRenderedPageBreak/>
        <w:t>+</w:t>
      </w:r>
      <w:r w:rsidR="00C111F1" w:rsidRPr="00ED2415">
        <w:rPr>
          <w:rFonts w:cs="Times New Roman"/>
        </w:rPr>
        <w:t xml:space="preserve"> Hồ sơ bệnh án đầy đủ có khai thác các bệnh nội khoa, ngoại khoa đã phẫu thuật từ trước đặc biệt là tại ổ bụng, đầy đủ các xét nghiệm cần thiết và có chỉ định mổ rõ ràng.</w:t>
      </w:r>
    </w:p>
    <w:p w:rsidR="00C111F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Giải thích cho người bệnh và người nhà của người bệnh lý do phải phẫuthuật. Động viên, an ủi người bệnh.</w:t>
      </w:r>
    </w:p>
    <w:p w:rsidR="00C111F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Trong trường hợp người bệnh nặng suy kiệt, thiếu máu phải hồi sức trước khi phẫu thuật.</w:t>
      </w:r>
    </w:p>
    <w:p w:rsidR="00C111F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Kháng sinh dự phòng.</w:t>
      </w:r>
    </w:p>
    <w:p w:rsidR="00C111F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Thuốc ngủ buổi tối trước ngày phẫu thuật.</w:t>
      </w:r>
    </w:p>
    <w:p w:rsidR="00C111F1"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Thụt tháo trước khi phẫu thuật.</w:t>
      </w:r>
    </w:p>
    <w:p w:rsidR="005234B1" w:rsidRPr="00ED2415" w:rsidRDefault="009C1A66" w:rsidP="00B640FC">
      <w:pPr>
        <w:spacing w:before="120" w:after="0" w:line="240" w:lineRule="auto"/>
        <w:jc w:val="both"/>
        <w:rPr>
          <w:rFonts w:cs="Times New Roman"/>
        </w:rPr>
      </w:pPr>
      <w:r>
        <w:rPr>
          <w:rFonts w:cs="Times New Roman"/>
        </w:rPr>
        <w:t>+</w:t>
      </w:r>
      <w:r w:rsidR="005234B1" w:rsidRPr="00ED2415">
        <w:rPr>
          <w:rFonts w:cs="Times New Roman"/>
        </w:rPr>
        <w:t xml:space="preserve"> Người bệnh nằm tư thế phụ khoa, bàn phẫu thuật hơi thấp về phía đầu</w:t>
      </w:r>
    </w:p>
    <w:p w:rsidR="005234B1" w:rsidRPr="00ED2415" w:rsidRDefault="009C1A66" w:rsidP="00B640FC">
      <w:pPr>
        <w:spacing w:before="120" w:after="0" w:line="240" w:lineRule="auto"/>
        <w:jc w:val="both"/>
        <w:rPr>
          <w:rFonts w:cs="Times New Roman"/>
        </w:rPr>
      </w:pPr>
      <w:r>
        <w:rPr>
          <w:rFonts w:cs="Times New Roman"/>
        </w:rPr>
        <w:t>+</w:t>
      </w:r>
      <w:r w:rsidR="005234B1" w:rsidRPr="00ED2415">
        <w:rPr>
          <w:rFonts w:cs="Times New Roman"/>
        </w:rPr>
        <w:t xml:space="preserve"> Vị trí phẫu thuật viên: bên trái người bệnh, trợ thủ viên đứng đối diện, tốt nhất là có hai trợ thủ</w:t>
      </w:r>
      <w:r w:rsidR="005234B1">
        <w:rPr>
          <w:rFonts w:cs="Times New Roman"/>
        </w:rPr>
        <w:t xml:space="preserve"> viên</w:t>
      </w:r>
    </w:p>
    <w:p w:rsidR="005234B1" w:rsidRPr="00A3262F" w:rsidRDefault="005234B1" w:rsidP="00492346">
      <w:pPr>
        <w:pStyle w:val="MUC11"/>
      </w:pPr>
      <w:r w:rsidRPr="00A3262F">
        <w:t>Hồ sơ bệnh án</w:t>
      </w:r>
    </w:p>
    <w:p w:rsidR="005234B1" w:rsidRDefault="005234B1" w:rsidP="00492346">
      <w:pPr>
        <w:pStyle w:val="MUC11"/>
      </w:pPr>
      <w:r w:rsidRPr="00A3262F">
        <w:t>Thời gian thực hiện kỹ thuật</w:t>
      </w:r>
      <w:r>
        <w:t>:</w:t>
      </w:r>
    </w:p>
    <w:p w:rsidR="005234B1" w:rsidRPr="00A3262F" w:rsidRDefault="00BA06B0" w:rsidP="00B640FC">
      <w:pPr>
        <w:spacing w:before="120" w:after="0" w:line="240" w:lineRule="auto"/>
      </w:pPr>
      <w:r>
        <w:t>1,</w:t>
      </w:r>
      <w:r w:rsidR="00876222">
        <w:t>5-</w:t>
      </w:r>
      <w:r>
        <w:t>2 giờ</w:t>
      </w:r>
    </w:p>
    <w:p w:rsidR="005234B1" w:rsidRDefault="005234B1" w:rsidP="00492346">
      <w:pPr>
        <w:pStyle w:val="MUC11"/>
      </w:pPr>
      <w:r w:rsidRPr="00A3262F">
        <w:t>Địa điểm thực hiện kỹ thuật</w:t>
      </w:r>
      <w:r>
        <w:t>:</w:t>
      </w:r>
    </w:p>
    <w:p w:rsidR="005234B1" w:rsidRPr="00A3262F" w:rsidRDefault="00BA06B0" w:rsidP="00B640FC">
      <w:pPr>
        <w:spacing w:before="120" w:after="0" w:line="240" w:lineRule="auto"/>
      </w:pPr>
      <w:r>
        <w:t>Phòng mổ</w:t>
      </w:r>
    </w:p>
    <w:p w:rsidR="005234B1" w:rsidRPr="00A3262F" w:rsidRDefault="005234B1" w:rsidP="00492346">
      <w:pPr>
        <w:pStyle w:val="MUC11"/>
      </w:pPr>
      <w:r w:rsidRPr="00A3262F">
        <w:t>Kiểm tra hồ sơ</w:t>
      </w:r>
    </w:p>
    <w:p w:rsidR="005234B1" w:rsidRDefault="005234B1" w:rsidP="004D6B39">
      <w:pPr>
        <w:pStyle w:val="MUC1"/>
      </w:pPr>
      <w:r w:rsidRPr="00A3262F">
        <w:t>TIẾN HÀNH QTKT</w:t>
      </w:r>
    </w:p>
    <w:p w:rsidR="00C111F1" w:rsidRPr="00ED2415" w:rsidRDefault="00C111F1" w:rsidP="00492346">
      <w:pPr>
        <w:pStyle w:val="MUC11"/>
      </w:pPr>
      <w:r w:rsidRPr="00ED2415">
        <w:t>Phẫu thuật nang ở âm đạo</w:t>
      </w:r>
    </w:p>
    <w:p w:rsidR="00C111F1" w:rsidRPr="00ED2415" w:rsidRDefault="00C111F1" w:rsidP="00B640FC">
      <w:pPr>
        <w:spacing w:before="120" w:after="0" w:line="240" w:lineRule="auto"/>
        <w:jc w:val="both"/>
        <w:rPr>
          <w:rFonts w:cs="Times New Roman"/>
        </w:rPr>
      </w:pPr>
      <w:r w:rsidRPr="00ED2415">
        <w:rPr>
          <w:rFonts w:cs="Times New Roman"/>
        </w:rPr>
        <w:t>+ Nang nhỏ</w:t>
      </w:r>
    </w:p>
    <w:p w:rsidR="00C111F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Đường rạch ngang theo hình vòng cung quanh nang</w:t>
      </w:r>
    </w:p>
    <w:p w:rsidR="00C111F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Tách xuống sâu quá đáy nang và cặp cắt đơn giản</w:t>
      </w:r>
    </w:p>
    <w:p w:rsidR="00C111F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Khâu lại thành âm đạo sau khi đã cầm máu bằng chỉ tiêu</w:t>
      </w:r>
    </w:p>
    <w:p w:rsidR="00C111F1" w:rsidRPr="00ED2415" w:rsidRDefault="00C111F1" w:rsidP="00B640FC">
      <w:pPr>
        <w:spacing w:before="120" w:after="0" w:line="240" w:lineRule="auto"/>
        <w:jc w:val="both"/>
        <w:rPr>
          <w:rFonts w:cs="Times New Roman"/>
        </w:rPr>
      </w:pPr>
      <w:r w:rsidRPr="00ED2415">
        <w:rPr>
          <w:rFonts w:cs="Times New Roman"/>
        </w:rPr>
        <w:t>+ Nang lớn</w:t>
      </w:r>
    </w:p>
    <w:p w:rsidR="00C111F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Nang lớn ở sâu cần chú ý rạch ở chỗ lồi của nang để bóc tách vòng xuống dưới nang (đường rạch phải đủ rộng), đảm bảo đủ niêm mạc lúc khâu kín khoang bóc tách</w:t>
      </w:r>
    </w:p>
    <w:p w:rsidR="00C111F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Thường bóc tách rộng, chảy máu nhiều, cần khâu cầm máu nhiều lớp chéo lên nhau tránh tạo đường hầm để ép 2 thành bên âm đạo với nhau</w:t>
      </w:r>
    </w:p>
    <w:p w:rsidR="00C111F1" w:rsidRPr="00ED2415" w:rsidRDefault="00C111F1" w:rsidP="00B640FC">
      <w:pPr>
        <w:spacing w:before="120" w:after="0" w:line="240" w:lineRule="auto"/>
        <w:jc w:val="both"/>
        <w:rPr>
          <w:rFonts w:cs="Times New Roman"/>
        </w:rPr>
      </w:pPr>
      <w:r w:rsidRPr="00ED2415">
        <w:rPr>
          <w:rFonts w:cs="Times New Roman"/>
        </w:rPr>
        <w:t>+ Nang nằm giữa vách âm đạo</w:t>
      </w:r>
      <w:r w:rsidR="009C1A66">
        <w:rPr>
          <w:rFonts w:cs="Times New Roman"/>
        </w:rPr>
        <w:t>+</w:t>
      </w:r>
      <w:r w:rsidRPr="00ED2415">
        <w:rPr>
          <w:rFonts w:cs="Times New Roman"/>
        </w:rPr>
        <w:t>trực tràng</w:t>
      </w:r>
    </w:p>
    <w:p w:rsidR="00C111F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Rạch rộng tầng sinh môn</w:t>
      </w:r>
    </w:p>
    <w:p w:rsidR="00C111F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Bóc tách cẩn thận, không rạch quá sâu làm tổn thương đến trực tràng bằng cách cho ngón trỏ bàn tay trái vào trực tràng để thăm dò hướng dẫn đường bóc tách</w:t>
      </w:r>
    </w:p>
    <w:p w:rsidR="00C111F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Khâu cầm máu nhiều lớp chéo lên nhau tránh đường hầm để ép 2 thành bênâm đạo với nhau</w:t>
      </w:r>
    </w:p>
    <w:p w:rsidR="00C111F1" w:rsidRPr="00ED2415" w:rsidRDefault="00C111F1" w:rsidP="00492346">
      <w:pPr>
        <w:pStyle w:val="MUC11"/>
      </w:pPr>
      <w:r w:rsidRPr="00ED2415">
        <w:t>Phẫu thuật khối u xơ cơ ở âm đạo</w:t>
      </w:r>
    </w:p>
    <w:p w:rsidR="00C111F1" w:rsidRPr="00ED2415" w:rsidRDefault="00C111F1" w:rsidP="00B640FC">
      <w:pPr>
        <w:spacing w:before="120" w:after="0" w:line="240" w:lineRule="auto"/>
        <w:jc w:val="both"/>
        <w:rPr>
          <w:rFonts w:cs="Times New Roman"/>
        </w:rPr>
      </w:pPr>
      <w:r w:rsidRPr="00ED2415">
        <w:rPr>
          <w:rFonts w:cs="Times New Roman"/>
        </w:rPr>
        <w:lastRenderedPageBreak/>
        <w:t>Tùy theo từng loại u mà có phương pháp cắt bỏ khác nhau:</w:t>
      </w:r>
    </w:p>
    <w:p w:rsidR="00C111F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U xơ nhỏ: rạch quanh khối u, bóc tách tận đáy u và cắt dễ dàng như trường hợp bóc nang.</w:t>
      </w:r>
    </w:p>
    <w:p w:rsidR="00C111F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U xơ có cuống: rạch vòng quanh cuống và cắt sâu đáy cuống. Cặp cầm máuvà khâu thành âm đạo một hoặc hai lớp tùy theo độ sâu và độ rộng của khoang bóc tách.</w:t>
      </w:r>
    </w:p>
    <w:p w:rsidR="00C111F1" w:rsidRPr="00ED2415" w:rsidRDefault="00C111F1" w:rsidP="00B640FC">
      <w:pPr>
        <w:spacing w:before="120" w:after="0" w:line="240" w:lineRule="auto"/>
        <w:jc w:val="both"/>
        <w:rPr>
          <w:rFonts w:cs="Times New Roman"/>
        </w:rPr>
      </w:pPr>
      <w:r w:rsidRPr="00ED2415">
        <w:rPr>
          <w:rFonts w:cs="Times New Roman"/>
        </w:rPr>
        <w:t>Chú ý: không nên xoắn cuống u, vì lúc xoắn có thể làm tổn thương đến bàng quang hoặc trực tràng khi u ở thành trước hoặc thành sau âm đạo.</w:t>
      </w:r>
    </w:p>
    <w:p w:rsidR="00C111F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U xơ to: u xơ to phát triển rộng choán hết cả âm đạo làm âm đạo phồnglên, làm thay đổi giải phẫu của bàng quang, niệu đạo, niệu quản và trực tràng nên phẫu thuật khó khăn hơn. Trong các trường hợp trên cần chú ý:</w:t>
      </w:r>
    </w:p>
    <w:p w:rsidR="00C111F1" w:rsidRPr="00ED2415" w:rsidRDefault="00C111F1" w:rsidP="00B640FC">
      <w:pPr>
        <w:spacing w:before="120" w:after="0" w:line="240" w:lineRule="auto"/>
        <w:jc w:val="both"/>
        <w:rPr>
          <w:rFonts w:cs="Times New Roman"/>
        </w:rPr>
      </w:pPr>
      <w:r w:rsidRPr="00ED2415">
        <w:rPr>
          <w:rFonts w:cs="Times New Roman"/>
        </w:rPr>
        <w:t>+ Thăm dò kỹ vị trí bàng quang, trực tràng</w:t>
      </w:r>
    </w:p>
    <w:p w:rsidR="00C111F1" w:rsidRPr="00ED2415" w:rsidRDefault="00C111F1" w:rsidP="00B640FC">
      <w:pPr>
        <w:spacing w:before="120" w:after="0" w:line="240" w:lineRule="auto"/>
        <w:jc w:val="both"/>
        <w:rPr>
          <w:rFonts w:cs="Times New Roman"/>
        </w:rPr>
      </w:pPr>
      <w:r w:rsidRPr="00ED2415">
        <w:rPr>
          <w:rFonts w:cs="Times New Roman"/>
        </w:rPr>
        <w:t>+ Thăm dò khối lượng khối u và tình trạng dính của khối u vào thành âm đạo do viêm nhiễm lâu.</w:t>
      </w:r>
    </w:p>
    <w:p w:rsidR="00C111F1" w:rsidRPr="00ED2415" w:rsidRDefault="00C111F1" w:rsidP="00B640FC">
      <w:pPr>
        <w:spacing w:before="120" w:after="0" w:line="240" w:lineRule="auto"/>
        <w:jc w:val="both"/>
        <w:rPr>
          <w:rFonts w:cs="Times New Roman"/>
        </w:rPr>
      </w:pPr>
      <w:r w:rsidRPr="00ED2415">
        <w:rPr>
          <w:rFonts w:cs="Times New Roman"/>
        </w:rPr>
        <w:t>+ Thăm dò cuống xuất phát của khối u.</w:t>
      </w:r>
    </w:p>
    <w:p w:rsidR="00C111F1" w:rsidRPr="00ED2415" w:rsidRDefault="00C111F1" w:rsidP="00B640FC">
      <w:pPr>
        <w:spacing w:before="120" w:after="0" w:line="240" w:lineRule="auto"/>
        <w:jc w:val="both"/>
        <w:rPr>
          <w:rFonts w:cs="Times New Roman"/>
        </w:rPr>
      </w:pPr>
      <w:r w:rsidRPr="00ED2415">
        <w:rPr>
          <w:rFonts w:cs="Times New Roman"/>
        </w:rPr>
        <w:t>+ Điều trị kháng sinh chống viêm nhiễm trước khi phẫu thuật.</w:t>
      </w:r>
    </w:p>
    <w:p w:rsidR="00C111F1" w:rsidRPr="00ED2415" w:rsidRDefault="00C111F1" w:rsidP="00492346">
      <w:pPr>
        <w:pStyle w:val="Style1"/>
        <w:numPr>
          <w:ilvl w:val="2"/>
          <w:numId w:val="4"/>
        </w:numPr>
      </w:pPr>
      <w:r w:rsidRPr="00ED2415">
        <w:t>Kỹ thuật</w:t>
      </w:r>
    </w:p>
    <w:p w:rsidR="00C111F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Giải phóng khối u:</w:t>
      </w:r>
    </w:p>
    <w:p w:rsidR="00C111F1" w:rsidRPr="00ED2415" w:rsidRDefault="00C111F1" w:rsidP="00B640FC">
      <w:pPr>
        <w:spacing w:before="120" w:after="0" w:line="240" w:lineRule="auto"/>
        <w:jc w:val="both"/>
        <w:rPr>
          <w:rFonts w:cs="Times New Roman"/>
        </w:rPr>
      </w:pPr>
      <w:r w:rsidRPr="00ED2415">
        <w:rPr>
          <w:rFonts w:cs="Times New Roman"/>
        </w:rPr>
        <w:t>+ Dùng ngón tay vạch quanh khối u, vừa gỡ dính vừa thăm dò khối u và cácphủ tạng lân cận.</w:t>
      </w:r>
    </w:p>
    <w:p w:rsidR="00C111F1" w:rsidRPr="00ED2415" w:rsidRDefault="00C111F1" w:rsidP="00B640FC">
      <w:pPr>
        <w:spacing w:before="120" w:after="0" w:line="240" w:lineRule="auto"/>
        <w:jc w:val="both"/>
        <w:rPr>
          <w:rFonts w:cs="Times New Roman"/>
        </w:rPr>
      </w:pPr>
      <w:r w:rsidRPr="00ED2415">
        <w:rPr>
          <w:rFonts w:cs="Times New Roman"/>
        </w:rPr>
        <w:t>+ Dùng dao cắt khối u thành từng mảnh để dễ dàng tách và lấy hết đáycuống khối u khỏi âm đạo.</w:t>
      </w:r>
    </w:p>
    <w:p w:rsidR="00C111F1" w:rsidRPr="00ED2415" w:rsidRDefault="00C111F1" w:rsidP="00B640FC">
      <w:pPr>
        <w:spacing w:before="120" w:after="0" w:line="240" w:lineRule="auto"/>
        <w:jc w:val="both"/>
        <w:rPr>
          <w:rFonts w:cs="Times New Roman"/>
        </w:rPr>
      </w:pPr>
      <w:r w:rsidRPr="00ED2415">
        <w:rPr>
          <w:rFonts w:cs="Times New Roman"/>
        </w:rPr>
        <w:t>+ Cần lấy hết đáy cuống khối u.</w:t>
      </w:r>
    </w:p>
    <w:p w:rsidR="00C111F1" w:rsidRPr="00ED2415" w:rsidRDefault="00C111F1" w:rsidP="00492346">
      <w:pPr>
        <w:pStyle w:val="Style1"/>
        <w:numPr>
          <w:ilvl w:val="2"/>
          <w:numId w:val="4"/>
        </w:numPr>
      </w:pPr>
      <w:r w:rsidRPr="00ED2415">
        <w:t>Phẫu thuật các khối u ác tính ở âm đạo</w:t>
      </w:r>
    </w:p>
    <w:p w:rsidR="00C111F1" w:rsidRPr="00ED2415" w:rsidRDefault="00C111F1" w:rsidP="00B640FC">
      <w:pPr>
        <w:spacing w:before="120" w:after="0" w:line="240" w:lineRule="auto"/>
        <w:jc w:val="both"/>
        <w:rPr>
          <w:rFonts w:cs="Times New Roman"/>
        </w:rPr>
      </w:pPr>
      <w:r w:rsidRPr="00ED2415">
        <w:rPr>
          <w:rFonts w:cs="Times New Roman"/>
        </w:rPr>
        <w:t>Tùy theo vị trí của khối u ác tính mà phương pháp phẫu thuật sẽ khác nhau:</w:t>
      </w:r>
    </w:p>
    <w:p w:rsidR="00C111F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Khối u ở 1/3 dưới âm đạo: cắt rộng âm hộ sâu vào phía trong, đảm bảo diện cắt âm tính (qua sinh thiết tức thì).</w:t>
      </w:r>
    </w:p>
    <w:p w:rsidR="00C111F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Khối u ở 1/3 giữa và 1/3 trên: cắt toàn bộ âm đạo, cắt tử cung rộng và vét hạch chậu 2 bên (giống ung thư cổ tử cung).</w:t>
      </w:r>
    </w:p>
    <w:p w:rsidR="005234B1" w:rsidRPr="00A3262F" w:rsidRDefault="005234B1" w:rsidP="004D6B39">
      <w:pPr>
        <w:pStyle w:val="MUC1"/>
      </w:pPr>
      <w:r w:rsidRPr="00A3262F">
        <w:t>THEO DÕI VÀ XỬ TRÍ TAI BIẾN</w:t>
      </w:r>
    </w:p>
    <w:p w:rsidR="00C111F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Các biến chứng của gây tê, gây mê: buồn nôn, nôn, sốc phản vệ...Xử trí: dừng cuộc phẫu thuật và hồi sức tích cực.</w:t>
      </w:r>
    </w:p>
    <w:p w:rsidR="00C111F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Chảy máu sau mổ có thể do tuột chỉ cuống mạch, do chảy máu từ mỏm cắtvì khâu cầm máu không tốt, do rối loạn đông máu. Biểu hiện bằng choáng tụt huyết áp, tình trạng thiếu máu cấp, ổ bụng có dịch... phải mổ lại để cầm máu đồng thời với việc hồi sức tích cực, điều chỉnh rối loạn đông máu, bồi phụ thể tích tuần hoàn.</w:t>
      </w:r>
    </w:p>
    <w:p w:rsidR="00C111F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Máu tụ ngoài phúc mạc do không kiểm soát tốt tình trạng cầm máu. Thường chỉ cần theo dõi và điều trị nội khoa, hồi sức tuần hoàn nếu không thấykhối máu tụ to lên thì không cần mổ lại.</w:t>
      </w:r>
    </w:p>
    <w:p w:rsidR="00C111F1" w:rsidRPr="00ED2415" w:rsidRDefault="009C1A66" w:rsidP="00B640FC">
      <w:pPr>
        <w:spacing w:before="120" w:after="0" w:line="240" w:lineRule="auto"/>
        <w:jc w:val="both"/>
        <w:rPr>
          <w:rFonts w:cs="Times New Roman"/>
        </w:rPr>
      </w:pPr>
      <w:r>
        <w:rPr>
          <w:rFonts w:cs="Times New Roman"/>
        </w:rPr>
        <w:lastRenderedPageBreak/>
        <w:t>+</w:t>
      </w:r>
      <w:r w:rsidR="00C111F1" w:rsidRPr="00ED2415">
        <w:rPr>
          <w:rFonts w:cs="Times New Roman"/>
        </w:rPr>
        <w:t xml:space="preserve"> Gây thương tổn đường tiết niệu chủ yếu là thương tổn niệu đạo, bàng quang và niệu quản trong các trường hợp u lớn, diện phẫu tích rộng. phải mổ lại để phục hồi thương tổn.</w:t>
      </w:r>
    </w:p>
    <w:p w:rsidR="00C111F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Thủng trực tràng do u ở vách trực tràng âm đạo. phải khâu lỗ thủng.</w:t>
      </w:r>
    </w:p>
    <w:p w:rsidR="005234B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Áp xe tiểu khung sau mổ do nhiễm trùng đọng dịch sau mổ trong trường hợp phẫu thuật ung thư 2/3 trên âm đạo do diện phẫu tích rộng ở tiểu khung. phải tiến hành hồi sức, điều trị bằng kháng sinh phối hợp, liều cao và mổ lại để rửa ổ bụng hoặc dẫn lưu ổ áp xe qua âm đạo nếu có thể.</w:t>
      </w:r>
    </w:p>
    <w:p w:rsidR="00C111F1" w:rsidRPr="00ED2415" w:rsidRDefault="00C111F1" w:rsidP="00B640FC">
      <w:pPr>
        <w:spacing w:before="120" w:after="0" w:line="240" w:lineRule="auto"/>
        <w:jc w:val="both"/>
        <w:rPr>
          <w:rFonts w:cs="Times New Roman"/>
          <w:b/>
        </w:rPr>
      </w:pPr>
      <w:r w:rsidRPr="00ED2415">
        <w:rPr>
          <w:rFonts w:cs="Times New Roman"/>
          <w:b/>
        </w:rPr>
        <w:t>TÀI LIỆU THAM KHẢO</w:t>
      </w:r>
    </w:p>
    <w:p w:rsidR="00C111F1" w:rsidRPr="00ED2415" w:rsidRDefault="00C111F1" w:rsidP="00B640FC">
      <w:pPr>
        <w:spacing w:before="120" w:after="0" w:line="240" w:lineRule="auto"/>
        <w:jc w:val="both"/>
        <w:rPr>
          <w:rFonts w:cs="Times New Roman"/>
        </w:rPr>
      </w:pPr>
      <w:r w:rsidRPr="00ED2415">
        <w:rPr>
          <w:rFonts w:cs="Times New Roman"/>
        </w:rPr>
        <w:t>1. Hướng dẫn Quy trình kỹ thuật khám bệnh, chữa bệnh chuyên ngành Ung Bướu (Ban hành kèm theo Quyết định số 3338/QĐ</w:t>
      </w:r>
      <w:r w:rsidR="009C1A66">
        <w:rPr>
          <w:rFonts w:cs="Times New Roman"/>
        </w:rPr>
        <w:t>+</w:t>
      </w:r>
      <w:r w:rsidRPr="00ED2415">
        <w:rPr>
          <w:rFonts w:cs="Times New Roman"/>
        </w:rPr>
        <w:t>BYT ngày 09 tháng 9 năm 2013 của Bộ trưởng Bộ Y tế).</w:t>
      </w:r>
    </w:p>
    <w:p w:rsidR="00C111F1" w:rsidRPr="00ED2415" w:rsidRDefault="00C111F1" w:rsidP="00B640FC">
      <w:pPr>
        <w:spacing w:before="120" w:after="0" w:line="240" w:lineRule="auto"/>
        <w:jc w:val="both"/>
        <w:rPr>
          <w:rFonts w:eastAsiaTheme="majorEastAsia" w:cs="Times New Roman"/>
          <w:b/>
          <w:color w:val="000000" w:themeColor="text1"/>
          <w:szCs w:val="26"/>
        </w:rPr>
      </w:pPr>
      <w:r w:rsidRPr="00ED2415">
        <w:rPr>
          <w:rFonts w:eastAsiaTheme="majorEastAsia" w:cs="Times New Roman"/>
          <w:b/>
          <w:color w:val="000000" w:themeColor="text1"/>
          <w:szCs w:val="26"/>
        </w:rPr>
        <w:br w:type="page"/>
      </w:r>
    </w:p>
    <w:p w:rsidR="00C111F1" w:rsidRPr="00ED2415" w:rsidRDefault="00C111F1" w:rsidP="006E0386">
      <w:pPr>
        <w:pStyle w:val="TIEUDE"/>
      </w:pPr>
      <w:bookmarkStart w:id="143" w:name="_Toc132375401"/>
      <w:bookmarkStart w:id="144" w:name="_Toc146356217"/>
      <w:bookmarkStart w:id="145" w:name="_Toc146356385"/>
      <w:bookmarkStart w:id="146" w:name="_Toc160626298"/>
      <w:r w:rsidRPr="00ED2415">
        <w:lastRenderedPageBreak/>
        <w:t>HƯỚNG DẪN QTKT VỀ BÓC U NANG TUYẾN BATHOLIN</w:t>
      </w:r>
      <w:bookmarkEnd w:id="143"/>
      <w:bookmarkEnd w:id="144"/>
      <w:bookmarkEnd w:id="145"/>
      <w:bookmarkEnd w:id="146"/>
    </w:p>
    <w:p w:rsidR="005234B1" w:rsidRDefault="005234B1" w:rsidP="00627C28">
      <w:pPr>
        <w:pStyle w:val="MUC1"/>
        <w:numPr>
          <w:ilvl w:val="0"/>
          <w:numId w:val="50"/>
        </w:numPr>
      </w:pPr>
      <w:r w:rsidRPr="00A3262F">
        <w:t>ĐẠI CƯƠNG</w:t>
      </w:r>
    </w:p>
    <w:p w:rsidR="00166916" w:rsidRPr="00166916" w:rsidRDefault="00166916" w:rsidP="00166916">
      <w:pPr>
        <w:ind w:firstLine="720"/>
      </w:pPr>
      <w:r w:rsidRPr="00166916">
        <w:t>U nang tuyến Bartholin là u nang âm hộ lớn phổ biến nhất. U nang này chứa đầy chất nhầy và nằm ở hai bên lỗ âm đạo. Các triệu chứng của u nang lớn bao gồm áp lực hoặc đau âm hộ, giao hợp đau và bất đối xứng âm hộ. U nang tuyến Bartholin có thể hình thành áp xe, áp xe đó gây đau đớn.</w:t>
      </w:r>
    </w:p>
    <w:p w:rsidR="005234B1" w:rsidRPr="00A3262F" w:rsidRDefault="005234B1" w:rsidP="00627C28">
      <w:pPr>
        <w:pStyle w:val="MUC1"/>
        <w:numPr>
          <w:ilvl w:val="0"/>
          <w:numId w:val="50"/>
        </w:numPr>
      </w:pPr>
      <w:r w:rsidRPr="00A3262F">
        <w:t>CHỈ ĐỊNH</w:t>
      </w:r>
    </w:p>
    <w:p w:rsidR="00C111F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Viêm tuyến Bartholin có rò hoặc không rò.</w:t>
      </w:r>
    </w:p>
    <w:p w:rsidR="00C111F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Nang tuyến Bartholin</w:t>
      </w:r>
    </w:p>
    <w:p w:rsidR="005234B1" w:rsidRDefault="005234B1" w:rsidP="004D6B39">
      <w:pPr>
        <w:pStyle w:val="MUC1"/>
      </w:pPr>
      <w:r w:rsidRPr="00A3262F">
        <w:t>CHỐNG CHỈ ĐỊNH</w:t>
      </w:r>
    </w:p>
    <w:p w:rsidR="00C111F1" w:rsidRPr="00ED2415" w:rsidRDefault="00C111F1" w:rsidP="00B640FC">
      <w:pPr>
        <w:spacing w:before="120" w:after="0" w:line="240" w:lineRule="auto"/>
        <w:jc w:val="both"/>
        <w:rPr>
          <w:rFonts w:cs="Times New Roman"/>
        </w:rPr>
      </w:pPr>
      <w:r w:rsidRPr="00ED2415">
        <w:rPr>
          <w:rFonts w:cs="Times New Roman"/>
        </w:rPr>
        <w:t>Nang tuyến Bartholin đang trong giai đoạn viêm (sưng, nóng, đỏ, đau)</w:t>
      </w:r>
    </w:p>
    <w:p w:rsidR="005234B1" w:rsidRPr="00A3262F" w:rsidRDefault="005234B1" w:rsidP="004D6B39">
      <w:pPr>
        <w:pStyle w:val="MUC1"/>
      </w:pPr>
      <w:r w:rsidRPr="00A3262F">
        <w:t>CHUẨN BỊ</w:t>
      </w:r>
    </w:p>
    <w:p w:rsidR="005234B1" w:rsidRPr="00A3262F" w:rsidRDefault="005234B1" w:rsidP="00492346">
      <w:pPr>
        <w:pStyle w:val="MUC11"/>
      </w:pPr>
      <w:r w:rsidRPr="00A3262F">
        <w:t>Người thực hiện</w:t>
      </w:r>
    </w:p>
    <w:p w:rsidR="00C111F1" w:rsidRPr="00ED2415" w:rsidRDefault="00C111F1" w:rsidP="00B640FC">
      <w:pPr>
        <w:spacing w:before="120" w:after="0" w:line="240" w:lineRule="auto"/>
        <w:jc w:val="both"/>
        <w:rPr>
          <w:rFonts w:cs="Times New Roman"/>
        </w:rPr>
      </w:pPr>
      <w:r w:rsidRPr="00ED2415">
        <w:rPr>
          <w:rFonts w:cs="Times New Roman"/>
        </w:rPr>
        <w:t>Bác sỹ chuyên ngành Phụ</w:t>
      </w:r>
      <w:r w:rsidR="009C1A66">
        <w:rPr>
          <w:rFonts w:cs="Times New Roman"/>
        </w:rPr>
        <w:t>+</w:t>
      </w:r>
      <w:r w:rsidRPr="00ED2415">
        <w:rPr>
          <w:rFonts w:cs="Times New Roman"/>
        </w:rPr>
        <w:t xml:space="preserve"> Sản</w:t>
      </w:r>
    </w:p>
    <w:p w:rsidR="005234B1" w:rsidRDefault="005234B1" w:rsidP="00492346">
      <w:pPr>
        <w:pStyle w:val="MUC11"/>
      </w:pPr>
      <w:r w:rsidRPr="00A3262F">
        <w:t xml:space="preserve">Thuốc: </w:t>
      </w:r>
    </w:p>
    <w:p w:rsidR="005234B1" w:rsidRPr="00A3262F" w:rsidRDefault="007B7547" w:rsidP="00B640FC">
      <w:pPr>
        <w:spacing w:before="120" w:after="0" w:line="240" w:lineRule="auto"/>
      </w:pPr>
      <w:r>
        <w:t>Lidocain 40mg/2ml</w:t>
      </w:r>
    </w:p>
    <w:p w:rsidR="005234B1" w:rsidRDefault="005234B1" w:rsidP="00492346">
      <w:pPr>
        <w:pStyle w:val="MUC11"/>
      </w:pPr>
      <w:r w:rsidRPr="00A3262F">
        <w:t xml:space="preserve">Vật tư: </w:t>
      </w:r>
    </w:p>
    <w:p w:rsidR="00C111F1" w:rsidRDefault="00C111F1" w:rsidP="00B640FC">
      <w:pPr>
        <w:spacing w:before="120" w:after="0" w:line="240" w:lineRule="auto"/>
        <w:jc w:val="both"/>
        <w:rPr>
          <w:rFonts w:cs="Times New Roman"/>
        </w:rPr>
      </w:pPr>
      <w:r w:rsidRPr="00ED2415">
        <w:rPr>
          <w:rFonts w:cs="Times New Roman"/>
        </w:rPr>
        <w:t>Bộ dụng cụ tiểu thủ thuật</w:t>
      </w:r>
    </w:p>
    <w:p w:rsidR="007B7547" w:rsidRDefault="007B7547" w:rsidP="00B640FC">
      <w:pPr>
        <w:spacing w:before="120" w:after="0" w:line="240" w:lineRule="auto"/>
        <w:jc w:val="both"/>
        <w:rPr>
          <w:rFonts w:cs="Times New Roman"/>
        </w:rPr>
      </w:pPr>
      <w:r>
        <w:rPr>
          <w:rFonts w:cs="Times New Roman"/>
        </w:rPr>
        <w:t>Bơm tiêm 5ml</w:t>
      </w:r>
    </w:p>
    <w:p w:rsidR="007B7547" w:rsidRDefault="007B7547" w:rsidP="00B640FC">
      <w:pPr>
        <w:spacing w:before="120" w:after="0" w:line="240" w:lineRule="auto"/>
        <w:jc w:val="both"/>
        <w:rPr>
          <w:rFonts w:cs="Times New Roman"/>
        </w:rPr>
      </w:pPr>
      <w:r>
        <w:rPr>
          <w:rFonts w:cs="Times New Roman"/>
        </w:rPr>
        <w:t>Dao mổ</w:t>
      </w:r>
    </w:p>
    <w:p w:rsidR="007B7547" w:rsidRPr="00ED2415" w:rsidRDefault="007B7547" w:rsidP="00B640FC">
      <w:pPr>
        <w:spacing w:before="120" w:after="0" w:line="240" w:lineRule="auto"/>
        <w:jc w:val="both"/>
        <w:rPr>
          <w:rFonts w:cs="Times New Roman"/>
        </w:rPr>
      </w:pPr>
      <w:r>
        <w:rPr>
          <w:rFonts w:cs="Times New Roman"/>
        </w:rPr>
        <w:t>Chỉ Vicryl, Nylon</w:t>
      </w:r>
    </w:p>
    <w:p w:rsidR="00F45A94" w:rsidRDefault="00F45A94" w:rsidP="00492346">
      <w:pPr>
        <w:pStyle w:val="MUC11"/>
      </w:pPr>
      <w:r w:rsidRPr="00A3262F">
        <w:t xml:space="preserve">Trang thiết bị: </w:t>
      </w:r>
    </w:p>
    <w:p w:rsidR="00F45A94" w:rsidRPr="00A3262F" w:rsidRDefault="007B7547" w:rsidP="00B640FC">
      <w:pPr>
        <w:spacing w:before="120" w:after="0" w:line="240" w:lineRule="auto"/>
      </w:pPr>
      <w:r>
        <w:t>Dao điện</w:t>
      </w:r>
    </w:p>
    <w:p w:rsidR="00F45A94" w:rsidRPr="00A3262F" w:rsidRDefault="00F45A94" w:rsidP="00492346">
      <w:pPr>
        <w:pStyle w:val="MUC11"/>
      </w:pPr>
      <w:r w:rsidRPr="00A3262F">
        <w:t>Người bệnh</w:t>
      </w:r>
    </w:p>
    <w:p w:rsidR="00F45A94" w:rsidRDefault="00C111F1" w:rsidP="00B640FC">
      <w:pPr>
        <w:spacing w:before="120" w:after="0" w:line="240" w:lineRule="auto"/>
        <w:jc w:val="both"/>
        <w:rPr>
          <w:rFonts w:cs="Times New Roman"/>
        </w:rPr>
      </w:pPr>
      <w:r w:rsidRPr="00ED2415">
        <w:rPr>
          <w:rFonts w:cs="Times New Roman"/>
        </w:rPr>
        <w:t>Đồng ý làm thủ thuật, có giấ</w:t>
      </w:r>
      <w:r w:rsidR="00F45A94">
        <w:rPr>
          <w:rFonts w:cs="Times New Roman"/>
        </w:rPr>
        <w:t>y cam đoan</w:t>
      </w:r>
    </w:p>
    <w:p w:rsidR="00F45A94" w:rsidRDefault="00F45A94" w:rsidP="00492346">
      <w:pPr>
        <w:pStyle w:val="MUC11"/>
      </w:pPr>
      <w:r w:rsidRPr="00A3262F">
        <w:t>Hồ sơ bệnh án</w:t>
      </w:r>
    </w:p>
    <w:p w:rsidR="00F45A94" w:rsidRDefault="00F45A94" w:rsidP="00492346">
      <w:pPr>
        <w:pStyle w:val="MUC11"/>
      </w:pPr>
      <w:r w:rsidRPr="00A3262F">
        <w:t>Thời gian thực hiện kỹ thuật</w:t>
      </w:r>
      <w:r>
        <w:t>:</w:t>
      </w:r>
    </w:p>
    <w:p w:rsidR="007B7547" w:rsidRPr="00166916" w:rsidRDefault="007B7547" w:rsidP="00492346">
      <w:pPr>
        <w:pStyle w:val="MUC11"/>
        <w:numPr>
          <w:ilvl w:val="0"/>
          <w:numId w:val="0"/>
        </w:numPr>
        <w:rPr>
          <w:b w:val="0"/>
        </w:rPr>
      </w:pPr>
      <w:r w:rsidRPr="00166916">
        <w:rPr>
          <w:b w:val="0"/>
        </w:rPr>
        <w:t>3</w:t>
      </w:r>
      <w:r w:rsidR="00876222" w:rsidRPr="00166916">
        <w:rPr>
          <w:b w:val="0"/>
        </w:rPr>
        <w:t>0-</w:t>
      </w:r>
      <w:r w:rsidRPr="00166916">
        <w:rPr>
          <w:b w:val="0"/>
        </w:rPr>
        <w:t>60 phút</w:t>
      </w:r>
    </w:p>
    <w:p w:rsidR="00F45A94" w:rsidRDefault="00F45A94" w:rsidP="00492346">
      <w:pPr>
        <w:pStyle w:val="MUC11"/>
      </w:pPr>
      <w:r w:rsidRPr="00A3262F">
        <w:t>Địa điểm thực hiện kỹ thuật</w:t>
      </w:r>
      <w:r>
        <w:t>:</w:t>
      </w:r>
    </w:p>
    <w:p w:rsidR="007B7547" w:rsidRPr="00166916" w:rsidRDefault="007B7547" w:rsidP="00492346">
      <w:pPr>
        <w:pStyle w:val="MUC11"/>
        <w:numPr>
          <w:ilvl w:val="0"/>
          <w:numId w:val="0"/>
        </w:numPr>
        <w:rPr>
          <w:b w:val="0"/>
        </w:rPr>
      </w:pPr>
      <w:r w:rsidRPr="00166916">
        <w:rPr>
          <w:b w:val="0"/>
        </w:rPr>
        <w:t>Phòng kỹ thuật/ Phòng mổ</w:t>
      </w:r>
    </w:p>
    <w:p w:rsidR="00F45A94" w:rsidRDefault="00F45A94" w:rsidP="00492346">
      <w:pPr>
        <w:pStyle w:val="MUC11"/>
      </w:pPr>
      <w:r w:rsidRPr="00A3262F">
        <w:t>Kiểm tra hồ sơ</w:t>
      </w:r>
    </w:p>
    <w:p w:rsidR="00F45A94" w:rsidRDefault="00F45A94" w:rsidP="004D6B39">
      <w:pPr>
        <w:pStyle w:val="MUC1"/>
      </w:pPr>
      <w:r>
        <w:t>TIẾN HÀNH QTKT</w:t>
      </w:r>
    </w:p>
    <w:p w:rsidR="00C111F1" w:rsidRPr="00ED2415" w:rsidRDefault="00C111F1" w:rsidP="00492346">
      <w:pPr>
        <w:pStyle w:val="MUC11"/>
      </w:pPr>
      <w:r w:rsidRPr="00ED2415">
        <w:t>Bước 1. Rạch da</w:t>
      </w:r>
    </w:p>
    <w:p w:rsidR="00C111F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Có thể sử dụng các đường rạch để vào tuyến tùy theo tác giả.</w:t>
      </w:r>
    </w:p>
    <w:p w:rsidR="00C111F1" w:rsidRPr="00ED2415" w:rsidRDefault="00C111F1" w:rsidP="00B640FC">
      <w:pPr>
        <w:spacing w:before="120" w:after="0" w:line="240" w:lineRule="auto"/>
        <w:jc w:val="both"/>
        <w:rPr>
          <w:rFonts w:cs="Times New Roman"/>
        </w:rPr>
      </w:pPr>
      <w:r w:rsidRPr="00ED2415">
        <w:rPr>
          <w:rFonts w:cs="Times New Roman"/>
        </w:rPr>
        <w:lastRenderedPageBreak/>
        <w:t>+ Đường rạch giữa nếp gấp môi lớn và môi bé.</w:t>
      </w:r>
    </w:p>
    <w:p w:rsidR="00C111F1" w:rsidRPr="00ED2415" w:rsidRDefault="00C111F1" w:rsidP="00B640FC">
      <w:pPr>
        <w:spacing w:before="120" w:after="0" w:line="240" w:lineRule="auto"/>
        <w:jc w:val="both"/>
        <w:rPr>
          <w:rFonts w:cs="Times New Roman"/>
        </w:rPr>
      </w:pPr>
      <w:r w:rsidRPr="00ED2415">
        <w:rPr>
          <w:rFonts w:cs="Times New Roman"/>
        </w:rPr>
        <w:t>+ Đường rạch ở mặt ngoài môi lớn (đường Halban)</w:t>
      </w:r>
    </w:p>
    <w:p w:rsidR="00F45A94" w:rsidRDefault="00C111F1" w:rsidP="00B640FC">
      <w:pPr>
        <w:spacing w:before="120" w:after="0" w:line="240" w:lineRule="auto"/>
        <w:jc w:val="both"/>
        <w:rPr>
          <w:rFonts w:cs="Times New Roman"/>
        </w:rPr>
      </w:pPr>
      <w:r w:rsidRPr="00ED2415">
        <w:rPr>
          <w:rFonts w:cs="Times New Roman"/>
        </w:rPr>
        <w:t>+ Đường rạch bờ môi lớn chỗ căng phồng của tuyến dọc theo cả chiều dài của khố</w:t>
      </w:r>
      <w:r w:rsidR="00F45A94">
        <w:rPr>
          <w:rFonts w:cs="Times New Roman"/>
        </w:rPr>
        <w:t>i u (Lieffring).</w:t>
      </w:r>
    </w:p>
    <w:p w:rsidR="00C111F1" w:rsidRPr="00F45A94" w:rsidRDefault="00C111F1" w:rsidP="00492346">
      <w:pPr>
        <w:pStyle w:val="MUC11"/>
      </w:pPr>
      <w:r w:rsidRPr="00ED2415">
        <w:t>Bước 2. Bóc tách tuyến.</w:t>
      </w:r>
    </w:p>
    <w:p w:rsidR="00C111F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Bờ trên ngoài của tuyến thường dính nên khó bóc tách hơn mặt trong dưới niêm mạc</w:t>
      </w:r>
    </w:p>
    <w:p w:rsidR="00F45A94"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Bóc tách phải rất cẩn thận tránh vỡ khối viêm hoặc để dịch mủ thoát ra ngoài qua lỗ tiết của tuyến, vì vậy khi bóc tách đến lỗ tuyến nên cặp cổ tuyến bằng kẹ</w:t>
      </w:r>
      <w:r w:rsidR="00F45A94">
        <w:rPr>
          <w:rFonts w:cs="Times New Roman"/>
        </w:rPr>
        <w:t>p.</w:t>
      </w:r>
    </w:p>
    <w:p w:rsidR="00C111F1" w:rsidRPr="00F45A94" w:rsidRDefault="00C111F1" w:rsidP="00492346">
      <w:pPr>
        <w:pStyle w:val="MUC11"/>
      </w:pPr>
      <w:r w:rsidRPr="00ED2415">
        <w:t>Bước 3. Cầm máu.</w:t>
      </w:r>
    </w:p>
    <w:p w:rsidR="00F45A94" w:rsidRDefault="00C111F1" w:rsidP="00B640FC">
      <w:pPr>
        <w:spacing w:before="120" w:after="0" w:line="240" w:lineRule="auto"/>
        <w:jc w:val="both"/>
        <w:rPr>
          <w:rFonts w:cs="Times New Roman"/>
        </w:rPr>
      </w:pPr>
      <w:r w:rsidRPr="00ED2415">
        <w:rPr>
          <w:rFonts w:cs="Times New Roman"/>
        </w:rPr>
        <w:t>Nên sử dụng dao điện cầm máu hoặc khâu qua đáy khoang bóc tách bằng chỉ Vicryl. Trường hợp chảy máu nhiều hoặc có mủ nên đặt mảnh cao su dẫ</w:t>
      </w:r>
      <w:r w:rsidR="00F45A94">
        <w:rPr>
          <w:rFonts w:cs="Times New Roman"/>
        </w:rPr>
        <w:t>n lưu.</w:t>
      </w:r>
    </w:p>
    <w:p w:rsidR="00C111F1" w:rsidRPr="00F45A94" w:rsidRDefault="00C111F1" w:rsidP="00492346">
      <w:pPr>
        <w:pStyle w:val="MUC11"/>
      </w:pPr>
      <w:r w:rsidRPr="00ED2415">
        <w:t>Bước 4. Khâu niêm mạc.</w:t>
      </w:r>
    </w:p>
    <w:p w:rsidR="00C111F1" w:rsidRPr="00ED2415" w:rsidRDefault="00C111F1" w:rsidP="00B640FC">
      <w:pPr>
        <w:spacing w:before="120" w:after="0" w:line="240" w:lineRule="auto"/>
        <w:jc w:val="both"/>
        <w:rPr>
          <w:rFonts w:cs="Times New Roman"/>
        </w:rPr>
      </w:pPr>
      <w:r w:rsidRPr="00ED2415">
        <w:rPr>
          <w:rFonts w:cs="Times New Roman"/>
        </w:rPr>
        <w:t>Thắt các mũi khâu cầm máu qua khoang bóc tách sẽ làm khít hai mép rạch hoặc có thể khâu niêm mạc bằng mũi rời.</w:t>
      </w:r>
    </w:p>
    <w:p w:rsidR="00C111F1" w:rsidRPr="00ED2415" w:rsidRDefault="00C111F1" w:rsidP="00B640FC">
      <w:pPr>
        <w:spacing w:before="120" w:after="0" w:line="240" w:lineRule="auto"/>
        <w:jc w:val="both"/>
        <w:rPr>
          <w:rFonts w:cs="Times New Roman"/>
        </w:rPr>
      </w:pPr>
      <w:r w:rsidRPr="00ED2415">
        <w:rPr>
          <w:rFonts w:cs="Times New Roman"/>
        </w:rPr>
        <w:t>Nếu sử dụng chỉ không tiêu thì cắt chỉ sau 7 ngày.</w:t>
      </w:r>
    </w:p>
    <w:p w:rsidR="00F45A94" w:rsidRPr="00A3262F" w:rsidRDefault="00F45A94" w:rsidP="004D6B39">
      <w:pPr>
        <w:pStyle w:val="MUC1"/>
      </w:pPr>
      <w:r w:rsidRPr="00A3262F">
        <w:t>THEO DÕI VÀ XỬ TRÍ TAI BIẾN</w:t>
      </w:r>
    </w:p>
    <w:p w:rsidR="00C111F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Sử dụng kháng sinh ít nhất 5 ngày sau khi làm thủ thuật</w:t>
      </w:r>
    </w:p>
    <w:p w:rsidR="00C111F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Vệ sinh tầng sinh môn bằng dung dịch betadin hoặc các dung dịch sát trùng khác.</w:t>
      </w:r>
    </w:p>
    <w:p w:rsidR="00F45A94"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Theo dõi nguy cơ tụ máu sau khi làm thủ thuật và nguy cơ nhiễm khuẩn</w:t>
      </w:r>
    </w:p>
    <w:p w:rsidR="00C111F1" w:rsidRPr="00ED2415" w:rsidRDefault="00C111F1" w:rsidP="00B640FC">
      <w:pPr>
        <w:spacing w:before="120" w:after="0" w:line="240" w:lineRule="auto"/>
        <w:jc w:val="both"/>
        <w:rPr>
          <w:rFonts w:cs="Times New Roman"/>
          <w:b/>
        </w:rPr>
      </w:pPr>
      <w:r w:rsidRPr="00ED2415">
        <w:rPr>
          <w:rFonts w:cs="Times New Roman"/>
          <w:b/>
        </w:rPr>
        <w:t>TÀI LIỆU THAM KHẢO</w:t>
      </w:r>
    </w:p>
    <w:p w:rsidR="00C111F1" w:rsidRPr="00ED2415" w:rsidRDefault="00C111F1" w:rsidP="00B640FC">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p>
    <w:p w:rsidR="00C111F1" w:rsidRPr="00ED2415" w:rsidRDefault="00C111F1" w:rsidP="00B640FC">
      <w:pPr>
        <w:spacing w:before="120" w:after="0" w:line="240" w:lineRule="auto"/>
        <w:jc w:val="both"/>
        <w:rPr>
          <w:rFonts w:cs="Times New Roman"/>
        </w:rPr>
      </w:pPr>
    </w:p>
    <w:p w:rsidR="00C111F1" w:rsidRPr="00ED2415" w:rsidRDefault="00C111F1" w:rsidP="00B640FC">
      <w:pPr>
        <w:spacing w:before="120" w:after="0" w:line="240" w:lineRule="auto"/>
        <w:jc w:val="both"/>
        <w:rPr>
          <w:rFonts w:eastAsiaTheme="majorEastAsia" w:cs="Times New Roman"/>
          <w:b/>
          <w:color w:val="000000" w:themeColor="text1"/>
          <w:szCs w:val="26"/>
        </w:rPr>
      </w:pPr>
      <w:r w:rsidRPr="00ED2415">
        <w:rPr>
          <w:rFonts w:eastAsiaTheme="majorEastAsia" w:cs="Times New Roman"/>
          <w:b/>
          <w:color w:val="000000" w:themeColor="text1"/>
          <w:szCs w:val="26"/>
        </w:rPr>
        <w:br w:type="page"/>
      </w:r>
    </w:p>
    <w:p w:rsidR="00C111F1" w:rsidRPr="00ED2415" w:rsidRDefault="00C111F1" w:rsidP="006E0386">
      <w:pPr>
        <w:pStyle w:val="TIEUDE"/>
      </w:pPr>
      <w:bookmarkStart w:id="147" w:name="_Toc132375402"/>
      <w:bookmarkStart w:id="148" w:name="_Toc146356218"/>
      <w:bookmarkStart w:id="149" w:name="_Toc146356386"/>
      <w:bookmarkStart w:id="150" w:name="_Toc160626299"/>
      <w:r w:rsidRPr="00ED2415">
        <w:lastRenderedPageBreak/>
        <w:t>HƯỚNG DẪN QTKT VỀ CHÍCH ÁP XE TẦNG SINH MÔN</w:t>
      </w:r>
      <w:bookmarkEnd w:id="147"/>
      <w:bookmarkEnd w:id="148"/>
      <w:bookmarkEnd w:id="149"/>
      <w:bookmarkEnd w:id="150"/>
    </w:p>
    <w:p w:rsidR="00C111F1" w:rsidRPr="00ED2415" w:rsidRDefault="00C111F1" w:rsidP="00627C28">
      <w:pPr>
        <w:pStyle w:val="MUC1"/>
        <w:numPr>
          <w:ilvl w:val="0"/>
          <w:numId w:val="51"/>
        </w:numPr>
      </w:pPr>
      <w:r w:rsidRPr="00F45A94">
        <w:t>ĐẠI</w:t>
      </w:r>
      <w:r w:rsidRPr="00ED2415">
        <w:t xml:space="preserve"> CƯƠNG</w:t>
      </w:r>
    </w:p>
    <w:p w:rsidR="00C111F1" w:rsidRPr="00ED2415" w:rsidRDefault="00C111F1" w:rsidP="00166916">
      <w:pPr>
        <w:spacing w:before="120" w:after="0" w:line="240" w:lineRule="auto"/>
        <w:ind w:firstLine="720"/>
        <w:jc w:val="both"/>
        <w:rPr>
          <w:rFonts w:cs="Times New Roman"/>
          <w:szCs w:val="26"/>
        </w:rPr>
      </w:pPr>
      <w:r w:rsidRPr="00ED2415">
        <w:rPr>
          <w:rFonts w:cs="Times New Roman"/>
          <w:szCs w:val="26"/>
        </w:rPr>
        <w:t>Ổ áp xe là ổ viêm khu trú và kèm theo các dấu hiệu kinh điển của nhiễmtrùng (sưng, nóng, đỏ, đau)</w:t>
      </w:r>
    </w:p>
    <w:p w:rsidR="00C111F1" w:rsidRPr="00ED2415" w:rsidRDefault="00C111F1" w:rsidP="004D6B39">
      <w:pPr>
        <w:pStyle w:val="MUC1"/>
      </w:pPr>
      <w:r w:rsidRPr="00ED2415">
        <w:t xml:space="preserve">CHỈ </w:t>
      </w:r>
      <w:r w:rsidRPr="00F45A94">
        <w:t>ĐỊNH</w:t>
      </w:r>
    </w:p>
    <w:p w:rsidR="00C111F1" w:rsidRPr="00ED2415" w:rsidRDefault="00C111F1" w:rsidP="00166916">
      <w:pPr>
        <w:spacing w:before="120" w:after="0" w:line="240" w:lineRule="auto"/>
        <w:ind w:firstLine="720"/>
        <w:jc w:val="both"/>
        <w:rPr>
          <w:rFonts w:cs="Times New Roman"/>
          <w:szCs w:val="26"/>
        </w:rPr>
      </w:pPr>
      <w:r w:rsidRPr="00ED2415">
        <w:rPr>
          <w:rFonts w:cs="Times New Roman"/>
          <w:szCs w:val="26"/>
        </w:rPr>
        <w:t>Ổ áp xe ở tầng sinh môn đã thành mủ</w:t>
      </w:r>
    </w:p>
    <w:p w:rsidR="00F45A94" w:rsidRDefault="00C111F1" w:rsidP="004D6B39">
      <w:pPr>
        <w:pStyle w:val="MUC1"/>
      </w:pPr>
      <w:r w:rsidRPr="00ED2415">
        <w:t>CHUẨN BỊ</w:t>
      </w:r>
    </w:p>
    <w:p w:rsidR="00C111F1" w:rsidRPr="00ED2415" w:rsidRDefault="00C111F1" w:rsidP="00492346">
      <w:pPr>
        <w:pStyle w:val="MUC11"/>
      </w:pPr>
      <w:r w:rsidRPr="00ED2415">
        <w:t>Người thực hiện</w:t>
      </w:r>
    </w:p>
    <w:p w:rsidR="00C111F1" w:rsidRPr="00ED2415" w:rsidRDefault="009C1A66" w:rsidP="00B640FC">
      <w:pPr>
        <w:spacing w:before="120" w:after="0" w:line="240" w:lineRule="auto"/>
        <w:jc w:val="both"/>
        <w:rPr>
          <w:rFonts w:cs="Times New Roman"/>
          <w:szCs w:val="26"/>
        </w:rPr>
      </w:pPr>
      <w:r>
        <w:rPr>
          <w:rFonts w:cs="Times New Roman"/>
          <w:szCs w:val="26"/>
        </w:rPr>
        <w:t>+</w:t>
      </w:r>
      <w:r w:rsidR="00C111F1" w:rsidRPr="00ED2415">
        <w:rPr>
          <w:rFonts w:cs="Times New Roman"/>
          <w:szCs w:val="26"/>
        </w:rPr>
        <w:t xml:space="preserve"> 01 Bác sỹ</w:t>
      </w:r>
    </w:p>
    <w:p w:rsidR="00C111F1" w:rsidRPr="00ED2415" w:rsidRDefault="009C1A66" w:rsidP="00B640FC">
      <w:pPr>
        <w:spacing w:before="120" w:after="0" w:line="240" w:lineRule="auto"/>
        <w:jc w:val="both"/>
        <w:rPr>
          <w:rFonts w:cs="Times New Roman"/>
          <w:szCs w:val="26"/>
        </w:rPr>
      </w:pPr>
      <w:r>
        <w:rPr>
          <w:rFonts w:cs="Times New Roman"/>
          <w:szCs w:val="26"/>
        </w:rPr>
        <w:t>+</w:t>
      </w:r>
      <w:r w:rsidR="00C111F1" w:rsidRPr="00ED2415">
        <w:rPr>
          <w:rFonts w:cs="Times New Roman"/>
          <w:szCs w:val="26"/>
        </w:rPr>
        <w:t xml:space="preserve"> 01 Điều dưỡng</w:t>
      </w:r>
    </w:p>
    <w:p w:rsidR="003D66F4" w:rsidRDefault="003D66F4" w:rsidP="00492346">
      <w:pPr>
        <w:pStyle w:val="MUC11"/>
      </w:pPr>
      <w:r w:rsidRPr="00A3262F">
        <w:t xml:space="preserve">Thuốc: </w:t>
      </w:r>
    </w:p>
    <w:p w:rsidR="003D66F4" w:rsidRPr="00A3262F" w:rsidRDefault="007B7547" w:rsidP="00B640FC">
      <w:pPr>
        <w:spacing w:before="120" w:after="0" w:line="240" w:lineRule="auto"/>
      </w:pPr>
      <w:r>
        <w:t>Lidocain 40mg/2ml</w:t>
      </w:r>
    </w:p>
    <w:p w:rsidR="003D66F4" w:rsidRDefault="003D66F4" w:rsidP="00492346">
      <w:pPr>
        <w:pStyle w:val="MUC11"/>
      </w:pPr>
      <w:r w:rsidRPr="00A3262F">
        <w:t xml:space="preserve">Vật tư: </w:t>
      </w:r>
    </w:p>
    <w:p w:rsidR="00C111F1" w:rsidRPr="00ED2415" w:rsidRDefault="009C1A66" w:rsidP="00B640FC">
      <w:pPr>
        <w:spacing w:before="120" w:after="0" w:line="240" w:lineRule="auto"/>
        <w:jc w:val="both"/>
        <w:rPr>
          <w:rFonts w:cs="Times New Roman"/>
          <w:szCs w:val="26"/>
        </w:rPr>
      </w:pPr>
      <w:r>
        <w:rPr>
          <w:rFonts w:cs="Times New Roman"/>
          <w:szCs w:val="26"/>
        </w:rPr>
        <w:t>+</w:t>
      </w:r>
      <w:r w:rsidR="00C111F1" w:rsidRPr="00ED2415">
        <w:rPr>
          <w:rFonts w:cs="Times New Roman"/>
          <w:szCs w:val="26"/>
        </w:rPr>
        <w:t xml:space="preserve"> Dung dịch betadin</w:t>
      </w:r>
    </w:p>
    <w:p w:rsidR="00C111F1" w:rsidRPr="00ED2415" w:rsidRDefault="009C1A66" w:rsidP="00B640FC">
      <w:pPr>
        <w:spacing w:before="120" w:after="0" w:line="240" w:lineRule="auto"/>
        <w:jc w:val="both"/>
        <w:rPr>
          <w:rFonts w:cs="Times New Roman"/>
          <w:szCs w:val="26"/>
        </w:rPr>
      </w:pPr>
      <w:r>
        <w:rPr>
          <w:rFonts w:cs="Times New Roman"/>
          <w:szCs w:val="26"/>
        </w:rPr>
        <w:t>+</w:t>
      </w:r>
      <w:r w:rsidR="00C111F1" w:rsidRPr="00ED2415">
        <w:rPr>
          <w:rFonts w:cs="Times New Roman"/>
          <w:szCs w:val="26"/>
        </w:rPr>
        <w:t xml:space="preserve"> Thuốc gây tê Lidocain</w:t>
      </w:r>
    </w:p>
    <w:p w:rsidR="00C111F1" w:rsidRPr="00ED2415" w:rsidRDefault="009C1A66" w:rsidP="00B640FC">
      <w:pPr>
        <w:spacing w:before="120" w:after="0" w:line="240" w:lineRule="auto"/>
        <w:jc w:val="both"/>
        <w:rPr>
          <w:rFonts w:cs="Times New Roman"/>
          <w:szCs w:val="26"/>
        </w:rPr>
      </w:pPr>
      <w:r>
        <w:rPr>
          <w:rFonts w:cs="Times New Roman"/>
          <w:szCs w:val="26"/>
        </w:rPr>
        <w:t>+</w:t>
      </w:r>
      <w:r w:rsidR="00C111F1" w:rsidRPr="00ED2415">
        <w:rPr>
          <w:rFonts w:cs="Times New Roman"/>
          <w:szCs w:val="26"/>
        </w:rPr>
        <w:t xml:space="preserve"> Kim tiêm</w:t>
      </w:r>
    </w:p>
    <w:p w:rsidR="00C111F1" w:rsidRPr="00ED2415" w:rsidRDefault="009C1A66" w:rsidP="00B640FC">
      <w:pPr>
        <w:spacing w:before="120" w:after="0" w:line="240" w:lineRule="auto"/>
        <w:jc w:val="both"/>
        <w:rPr>
          <w:rFonts w:cs="Times New Roman"/>
          <w:szCs w:val="26"/>
        </w:rPr>
      </w:pPr>
      <w:r>
        <w:rPr>
          <w:rFonts w:cs="Times New Roman"/>
          <w:szCs w:val="26"/>
        </w:rPr>
        <w:t>+</w:t>
      </w:r>
      <w:r w:rsidR="00C111F1" w:rsidRPr="00ED2415">
        <w:rPr>
          <w:rFonts w:cs="Times New Roman"/>
          <w:szCs w:val="26"/>
        </w:rPr>
        <w:t xml:space="preserve"> Lưỡi dao + cán dao mổ</w:t>
      </w:r>
    </w:p>
    <w:p w:rsidR="00C111F1" w:rsidRPr="00ED2415" w:rsidRDefault="009C1A66" w:rsidP="00B640FC">
      <w:pPr>
        <w:spacing w:before="120" w:after="0" w:line="240" w:lineRule="auto"/>
        <w:jc w:val="both"/>
        <w:rPr>
          <w:rFonts w:cs="Times New Roman"/>
          <w:szCs w:val="26"/>
        </w:rPr>
      </w:pPr>
      <w:r>
        <w:rPr>
          <w:rFonts w:cs="Times New Roman"/>
          <w:szCs w:val="26"/>
        </w:rPr>
        <w:t>+</w:t>
      </w:r>
      <w:r w:rsidR="00C111F1" w:rsidRPr="00ED2415">
        <w:rPr>
          <w:rFonts w:cs="Times New Roman"/>
          <w:szCs w:val="26"/>
        </w:rPr>
        <w:t xml:space="preserve"> Kẹp thẳng cầm máu</w:t>
      </w:r>
    </w:p>
    <w:p w:rsidR="00C111F1" w:rsidRPr="00ED2415" w:rsidRDefault="009C1A66" w:rsidP="00B640FC">
      <w:pPr>
        <w:spacing w:before="120" w:after="0" w:line="240" w:lineRule="auto"/>
        <w:jc w:val="both"/>
        <w:rPr>
          <w:rFonts w:cs="Times New Roman"/>
          <w:szCs w:val="26"/>
        </w:rPr>
      </w:pPr>
      <w:r>
        <w:rPr>
          <w:rFonts w:cs="Times New Roman"/>
          <w:szCs w:val="26"/>
        </w:rPr>
        <w:t>+</w:t>
      </w:r>
      <w:r w:rsidR="00C111F1" w:rsidRPr="00ED2415">
        <w:rPr>
          <w:rFonts w:cs="Times New Roman"/>
          <w:szCs w:val="26"/>
        </w:rPr>
        <w:t xml:space="preserve"> Kẹp cong cầm máu</w:t>
      </w:r>
    </w:p>
    <w:p w:rsidR="00C111F1" w:rsidRPr="00ED2415" w:rsidRDefault="009C1A66" w:rsidP="00B640FC">
      <w:pPr>
        <w:spacing w:before="120" w:after="0" w:line="240" w:lineRule="auto"/>
        <w:jc w:val="both"/>
        <w:rPr>
          <w:rFonts w:cs="Times New Roman"/>
          <w:szCs w:val="26"/>
        </w:rPr>
      </w:pPr>
      <w:r>
        <w:rPr>
          <w:rFonts w:cs="Times New Roman"/>
          <w:szCs w:val="26"/>
        </w:rPr>
        <w:t>+</w:t>
      </w:r>
      <w:r w:rsidR="00C111F1" w:rsidRPr="00ED2415">
        <w:rPr>
          <w:rFonts w:cs="Times New Roman"/>
          <w:szCs w:val="26"/>
        </w:rPr>
        <w:t xml:space="preserve"> Băng gạc vết thương</w:t>
      </w:r>
    </w:p>
    <w:p w:rsidR="00C111F1" w:rsidRPr="00ED2415" w:rsidRDefault="009C1A66" w:rsidP="00B640FC">
      <w:pPr>
        <w:spacing w:before="120" w:after="0" w:line="240" w:lineRule="auto"/>
        <w:jc w:val="both"/>
        <w:rPr>
          <w:rFonts w:cs="Times New Roman"/>
          <w:szCs w:val="26"/>
        </w:rPr>
      </w:pPr>
      <w:r>
        <w:rPr>
          <w:rFonts w:cs="Times New Roman"/>
          <w:szCs w:val="26"/>
        </w:rPr>
        <w:t>+</w:t>
      </w:r>
      <w:r w:rsidR="00C111F1" w:rsidRPr="00ED2415">
        <w:rPr>
          <w:rFonts w:cs="Times New Roman"/>
          <w:szCs w:val="26"/>
        </w:rPr>
        <w:t xml:space="preserve"> Nước muối sinh lý</w:t>
      </w:r>
    </w:p>
    <w:p w:rsidR="003D66F4" w:rsidRPr="00A3262F" w:rsidRDefault="003D66F4" w:rsidP="00492346">
      <w:pPr>
        <w:pStyle w:val="MUC11"/>
      </w:pPr>
      <w:r w:rsidRPr="00A3262F">
        <w:t>Người bệnh</w:t>
      </w:r>
    </w:p>
    <w:p w:rsidR="00C111F1" w:rsidRPr="00ED2415" w:rsidRDefault="00C111F1" w:rsidP="00B640FC">
      <w:pPr>
        <w:spacing w:before="120" w:after="0" w:line="240" w:lineRule="auto"/>
        <w:jc w:val="both"/>
        <w:rPr>
          <w:rFonts w:cs="Times New Roman"/>
          <w:szCs w:val="26"/>
        </w:rPr>
      </w:pPr>
      <w:r w:rsidRPr="00ED2415">
        <w:rPr>
          <w:rFonts w:cs="Times New Roman"/>
          <w:szCs w:val="26"/>
        </w:rPr>
        <w:t>+ Khám và giải thích về bệnh tình cho người bệnh và người nhà ngườibệnh.</w:t>
      </w:r>
    </w:p>
    <w:p w:rsidR="003D66F4" w:rsidRDefault="00C111F1" w:rsidP="00B640FC">
      <w:pPr>
        <w:spacing w:before="120" w:after="0" w:line="240" w:lineRule="auto"/>
        <w:jc w:val="both"/>
        <w:rPr>
          <w:rFonts w:cs="Times New Roman"/>
          <w:szCs w:val="26"/>
        </w:rPr>
      </w:pPr>
      <w:r w:rsidRPr="00ED2415">
        <w:rPr>
          <w:rFonts w:cs="Times New Roman"/>
          <w:szCs w:val="26"/>
        </w:rPr>
        <w:t>+ Làm các xét nghiệm cơ bả</w:t>
      </w:r>
      <w:r w:rsidR="003D66F4">
        <w:rPr>
          <w:rFonts w:cs="Times New Roman"/>
          <w:szCs w:val="26"/>
        </w:rPr>
        <w:t>n.</w:t>
      </w:r>
    </w:p>
    <w:p w:rsidR="003D66F4" w:rsidRDefault="003D66F4" w:rsidP="00492346">
      <w:pPr>
        <w:pStyle w:val="MUC11"/>
      </w:pPr>
      <w:r w:rsidRPr="00A3262F">
        <w:t>Hồ sơ bệnh án</w:t>
      </w:r>
    </w:p>
    <w:p w:rsidR="003D66F4" w:rsidRDefault="003D66F4" w:rsidP="00492346">
      <w:pPr>
        <w:pStyle w:val="MUC11"/>
      </w:pPr>
      <w:r w:rsidRPr="00A3262F">
        <w:t>Thời gian thực hiện kỹ thuật</w:t>
      </w:r>
      <w:r>
        <w:t>:</w:t>
      </w:r>
      <w:r w:rsidR="007B7547">
        <w:t xml:space="preserve"> </w:t>
      </w:r>
      <w:r w:rsidR="007B7547" w:rsidRPr="007B7547">
        <w:t>3</w:t>
      </w:r>
      <w:r w:rsidR="00876222">
        <w:t>0-</w:t>
      </w:r>
      <w:r w:rsidR="007B7547" w:rsidRPr="007B7547">
        <w:t>60 phút</w:t>
      </w:r>
    </w:p>
    <w:p w:rsidR="003D66F4" w:rsidRDefault="003D66F4" w:rsidP="00492346">
      <w:pPr>
        <w:pStyle w:val="MUC11"/>
      </w:pPr>
      <w:r w:rsidRPr="00A3262F">
        <w:t>Địa điểm thực hiện kỹ thuật</w:t>
      </w:r>
      <w:r>
        <w:t>:</w:t>
      </w:r>
      <w:r w:rsidR="007B7547">
        <w:t xml:space="preserve"> </w:t>
      </w:r>
      <w:r w:rsidR="007B7547" w:rsidRPr="007B7547">
        <w:t>Phòng kỹ thuật</w:t>
      </w:r>
    </w:p>
    <w:p w:rsidR="003D66F4" w:rsidRDefault="003D66F4" w:rsidP="00492346">
      <w:pPr>
        <w:pStyle w:val="MUC11"/>
      </w:pPr>
      <w:r w:rsidRPr="00A3262F">
        <w:t>Kiểm tra hồ sơ</w:t>
      </w:r>
    </w:p>
    <w:p w:rsidR="003D66F4" w:rsidRDefault="003D66F4" w:rsidP="004D6B39">
      <w:pPr>
        <w:pStyle w:val="MUC1"/>
      </w:pPr>
      <w:r w:rsidRPr="00A3262F">
        <w:t>TIẾN HÀNH QTKT</w:t>
      </w:r>
    </w:p>
    <w:p w:rsidR="00C111F1" w:rsidRPr="00ED2415" w:rsidRDefault="00C111F1" w:rsidP="00492346">
      <w:pPr>
        <w:pStyle w:val="MUC11"/>
      </w:pPr>
      <w:r w:rsidRPr="00ED2415">
        <w:t xml:space="preserve">Bước 1: Sát khuẩn: </w:t>
      </w:r>
    </w:p>
    <w:p w:rsidR="00C111F1" w:rsidRPr="00ED2415" w:rsidRDefault="00C111F1" w:rsidP="00B640FC">
      <w:pPr>
        <w:spacing w:before="120" w:after="0" w:line="240" w:lineRule="auto"/>
        <w:jc w:val="both"/>
        <w:rPr>
          <w:rFonts w:cs="Times New Roman"/>
          <w:szCs w:val="26"/>
        </w:rPr>
      </w:pPr>
      <w:r w:rsidRPr="00ED2415">
        <w:rPr>
          <w:rFonts w:cs="Times New Roman"/>
          <w:szCs w:val="26"/>
        </w:rPr>
        <w:t>sử dụng dung dịch povidone</w:t>
      </w:r>
      <w:r w:rsidR="009C1A66">
        <w:rPr>
          <w:rFonts w:cs="Times New Roman"/>
          <w:szCs w:val="26"/>
        </w:rPr>
        <w:t>+</w:t>
      </w:r>
      <w:r w:rsidRPr="00ED2415">
        <w:rPr>
          <w:rFonts w:cs="Times New Roman"/>
          <w:szCs w:val="26"/>
        </w:rPr>
        <w:t>iodine, sát khuẩn toàn bộ bề mặtổ áp xe và vùng da xung quanh, để khô.</w:t>
      </w:r>
    </w:p>
    <w:p w:rsidR="003D66F4" w:rsidRDefault="009C1A66" w:rsidP="00B640FC">
      <w:pPr>
        <w:spacing w:before="120" w:after="0" w:line="240" w:lineRule="auto"/>
        <w:jc w:val="both"/>
        <w:rPr>
          <w:rFonts w:cs="Times New Roman"/>
          <w:szCs w:val="26"/>
        </w:rPr>
      </w:pPr>
      <w:r>
        <w:rPr>
          <w:rFonts w:cs="Times New Roman"/>
          <w:szCs w:val="26"/>
        </w:rPr>
        <w:t>+</w:t>
      </w:r>
      <w:r w:rsidR="00C111F1" w:rsidRPr="00ED2415">
        <w:rPr>
          <w:rFonts w:cs="Times New Roman"/>
          <w:szCs w:val="26"/>
        </w:rPr>
        <w:t xml:space="preserve"> Sử dụng các băng vô khuẩn cách ly ổ áp xe và vùng da xung quanh với phần còn lại cơ thể</w:t>
      </w:r>
      <w:r w:rsidR="003D66F4">
        <w:rPr>
          <w:rFonts w:cs="Times New Roman"/>
          <w:szCs w:val="26"/>
        </w:rPr>
        <w:t>.</w:t>
      </w:r>
    </w:p>
    <w:p w:rsidR="00C111F1" w:rsidRPr="003D66F4" w:rsidRDefault="00C111F1" w:rsidP="00492346">
      <w:pPr>
        <w:pStyle w:val="MUC11"/>
      </w:pPr>
      <w:r w:rsidRPr="00ED2415">
        <w:lastRenderedPageBreak/>
        <w:t xml:space="preserve">Bước 2: Gây tê: </w:t>
      </w:r>
    </w:p>
    <w:p w:rsidR="003D66F4" w:rsidRDefault="00C111F1" w:rsidP="00B640FC">
      <w:pPr>
        <w:spacing w:before="120" w:after="0" w:line="240" w:lineRule="auto"/>
        <w:jc w:val="both"/>
        <w:rPr>
          <w:rFonts w:cs="Times New Roman"/>
          <w:szCs w:val="26"/>
        </w:rPr>
      </w:pPr>
      <w:r w:rsidRPr="00ED2415">
        <w:rPr>
          <w:rFonts w:cs="Times New Roman"/>
          <w:szCs w:val="26"/>
        </w:rPr>
        <w:t>Áp dụng kỹ thuật gây tê tại chỗ. Tiêm Lidocain xung quanh ổ ápxe, vị trí tiêm cách đường viêm tấy đỏ của ổ</w:t>
      </w:r>
      <w:r w:rsidR="003D66F4">
        <w:rPr>
          <w:rFonts w:cs="Times New Roman"/>
          <w:szCs w:val="26"/>
        </w:rPr>
        <w:t xml:space="preserve"> áp xe 1cm</w:t>
      </w:r>
    </w:p>
    <w:p w:rsidR="00C111F1" w:rsidRPr="003D66F4" w:rsidRDefault="00C111F1" w:rsidP="00492346">
      <w:pPr>
        <w:pStyle w:val="MUC11"/>
      </w:pPr>
      <w:r w:rsidRPr="00ED2415">
        <w:t>Bước 3: Rạch rộng, làm sạch</w:t>
      </w:r>
    </w:p>
    <w:p w:rsidR="00C111F1" w:rsidRPr="00ED2415" w:rsidRDefault="00C111F1" w:rsidP="00B640FC">
      <w:pPr>
        <w:spacing w:before="120" w:after="0" w:line="240" w:lineRule="auto"/>
        <w:jc w:val="both"/>
        <w:rPr>
          <w:rFonts w:cs="Times New Roman"/>
          <w:szCs w:val="26"/>
        </w:rPr>
      </w:pPr>
      <w:r w:rsidRPr="00ED2415">
        <w:rPr>
          <w:rFonts w:cs="Times New Roman"/>
          <w:szCs w:val="26"/>
        </w:rPr>
        <w:t>Rạch rộng toàn bộ bề mặt ổ áp xe (có thể rạch hình chữ thập để đạt được mức độ dẫn lưu cần thiết).</w:t>
      </w:r>
    </w:p>
    <w:p w:rsidR="00C111F1" w:rsidRPr="00ED2415" w:rsidRDefault="009C1A66" w:rsidP="00B640FC">
      <w:pPr>
        <w:spacing w:before="120" w:after="0" w:line="240" w:lineRule="auto"/>
        <w:jc w:val="both"/>
        <w:rPr>
          <w:rFonts w:cs="Times New Roman"/>
          <w:szCs w:val="26"/>
        </w:rPr>
      </w:pPr>
      <w:r>
        <w:rPr>
          <w:rFonts w:cs="Times New Roman"/>
          <w:szCs w:val="26"/>
        </w:rPr>
        <w:t>+</w:t>
      </w:r>
      <w:r w:rsidR="00C111F1" w:rsidRPr="00ED2415">
        <w:rPr>
          <w:rFonts w:cs="Times New Roman"/>
          <w:szCs w:val="26"/>
        </w:rPr>
        <w:t xml:space="preserve"> Dùng kẹp đầu từ đưa vào trong ổ áp xe, mở rộng hai đầu kẹp nhằm phá vỡ vách ngăn bên trong ổ áp xe tạo điều kiện cho mủ và tổ chức hoại tử chảy ra dễ.</w:t>
      </w:r>
    </w:p>
    <w:p w:rsidR="00C111F1" w:rsidRPr="00ED2415" w:rsidRDefault="009C1A66" w:rsidP="00B640FC">
      <w:pPr>
        <w:spacing w:before="120" w:after="0" w:line="240" w:lineRule="auto"/>
        <w:jc w:val="both"/>
        <w:rPr>
          <w:rFonts w:cs="Times New Roman"/>
          <w:szCs w:val="26"/>
        </w:rPr>
      </w:pPr>
      <w:r>
        <w:rPr>
          <w:rFonts w:cs="Times New Roman"/>
          <w:szCs w:val="26"/>
        </w:rPr>
        <w:t>+</w:t>
      </w:r>
      <w:r w:rsidR="00C111F1" w:rsidRPr="00ED2415">
        <w:rPr>
          <w:rFonts w:cs="Times New Roman"/>
          <w:szCs w:val="26"/>
        </w:rPr>
        <w:t xml:space="preserve"> Sử dụng dao hoặc kéo con kẹp phần tích cắt lọc hết các tổ chức hoại tử bên trong ổ áp xe.</w:t>
      </w:r>
    </w:p>
    <w:p w:rsidR="003D66F4" w:rsidRDefault="009C1A66" w:rsidP="00B640FC">
      <w:pPr>
        <w:spacing w:before="120" w:after="0" w:line="240" w:lineRule="auto"/>
        <w:jc w:val="both"/>
        <w:rPr>
          <w:rFonts w:cs="Times New Roman"/>
          <w:szCs w:val="26"/>
        </w:rPr>
      </w:pPr>
      <w:r>
        <w:rPr>
          <w:rFonts w:cs="Times New Roman"/>
          <w:szCs w:val="26"/>
        </w:rPr>
        <w:t>+</w:t>
      </w:r>
      <w:r w:rsidR="00C111F1" w:rsidRPr="00ED2415">
        <w:rPr>
          <w:rFonts w:cs="Times New Roman"/>
          <w:szCs w:val="26"/>
        </w:rPr>
        <w:t xml:space="preserve"> Bơm rửa ổ áp xe với nước muối sinh lý và dung dị</w:t>
      </w:r>
      <w:r w:rsidR="003D66F4">
        <w:rPr>
          <w:rFonts w:cs="Times New Roman"/>
          <w:szCs w:val="26"/>
        </w:rPr>
        <w:t>ch ô xy già 10%.</w:t>
      </w:r>
    </w:p>
    <w:p w:rsidR="00C111F1" w:rsidRPr="003D66F4" w:rsidRDefault="00C111F1" w:rsidP="00492346">
      <w:pPr>
        <w:pStyle w:val="MUC11"/>
      </w:pPr>
      <w:r w:rsidRPr="00ED2415">
        <w:t>Bước 4: Đặt gạc</w:t>
      </w:r>
    </w:p>
    <w:p w:rsidR="00C111F1" w:rsidRPr="00ED2415" w:rsidRDefault="009C1A66" w:rsidP="00B640FC">
      <w:pPr>
        <w:spacing w:before="120" w:after="0" w:line="240" w:lineRule="auto"/>
        <w:jc w:val="both"/>
        <w:rPr>
          <w:rFonts w:cs="Times New Roman"/>
          <w:szCs w:val="26"/>
        </w:rPr>
      </w:pPr>
      <w:r>
        <w:rPr>
          <w:rFonts w:cs="Times New Roman"/>
          <w:szCs w:val="26"/>
        </w:rPr>
        <w:t>+</w:t>
      </w:r>
      <w:r w:rsidR="00C111F1" w:rsidRPr="00ED2415">
        <w:rPr>
          <w:rFonts w:cs="Times New Roman"/>
          <w:szCs w:val="26"/>
        </w:rPr>
        <w:t xml:space="preserve"> Đặt gạc dài vào trong ổ áp xe và để một đầu ở bên ngoài để dẫn lưu dịch.</w:t>
      </w:r>
    </w:p>
    <w:p w:rsidR="003D66F4" w:rsidRDefault="009C1A66" w:rsidP="00B640FC">
      <w:pPr>
        <w:spacing w:before="120" w:after="0" w:line="240" w:lineRule="auto"/>
        <w:jc w:val="both"/>
        <w:rPr>
          <w:rFonts w:cs="Times New Roman"/>
          <w:szCs w:val="26"/>
        </w:rPr>
      </w:pPr>
      <w:r>
        <w:rPr>
          <w:rFonts w:cs="Times New Roman"/>
          <w:szCs w:val="26"/>
        </w:rPr>
        <w:t>+</w:t>
      </w:r>
      <w:r w:rsidR="00C111F1" w:rsidRPr="00ED2415">
        <w:rPr>
          <w:rFonts w:cs="Times New Roman"/>
          <w:szCs w:val="26"/>
        </w:rPr>
        <w:t xml:space="preserve"> Đặt gạc lên trên bề mặt ổ áp xe nhằm hấp thụ dịch vết thương và ngăn không cho vật lạ vào vế</w:t>
      </w:r>
      <w:r w:rsidR="003D66F4">
        <w:rPr>
          <w:rFonts w:cs="Times New Roman"/>
          <w:szCs w:val="26"/>
        </w:rPr>
        <w:t>t thương.</w:t>
      </w:r>
    </w:p>
    <w:p w:rsidR="003D66F4" w:rsidRPr="00A3262F" w:rsidRDefault="003D66F4" w:rsidP="004D6B39">
      <w:pPr>
        <w:pStyle w:val="MUC1"/>
      </w:pPr>
      <w:r w:rsidRPr="00A3262F">
        <w:t>THEO DÕI VÀ XỬ TRÍ TAI BIẾN</w:t>
      </w:r>
    </w:p>
    <w:p w:rsidR="003D66F4" w:rsidRDefault="003D66F4" w:rsidP="00492346">
      <w:pPr>
        <w:pStyle w:val="MUC11"/>
      </w:pPr>
      <w:r w:rsidRPr="00A3262F">
        <w:t>Tai biến trong khi thực hiện kỹ thuật</w:t>
      </w:r>
    </w:p>
    <w:p w:rsidR="003D66F4" w:rsidRPr="003D66F4" w:rsidRDefault="009C1A66" w:rsidP="00B640FC">
      <w:pPr>
        <w:spacing w:before="120" w:after="0" w:line="240" w:lineRule="auto"/>
      </w:pPr>
      <w:r>
        <w:t>+</w:t>
      </w:r>
      <w:r w:rsidR="003D66F4" w:rsidRPr="003D66F4">
        <w:t xml:space="preserve"> Chảy máu: mổ vết thương, cầm máu lại</w:t>
      </w:r>
    </w:p>
    <w:p w:rsidR="003D66F4" w:rsidRDefault="003D66F4" w:rsidP="00492346">
      <w:pPr>
        <w:pStyle w:val="MUC11"/>
      </w:pPr>
      <w:r w:rsidRPr="00A3262F">
        <w:t>Tai biến sau khi thực hiện kỹ thuật</w:t>
      </w:r>
    </w:p>
    <w:p w:rsidR="003D66F4" w:rsidRPr="00ED2415" w:rsidRDefault="009C1A66" w:rsidP="00B640FC">
      <w:pPr>
        <w:spacing w:before="120" w:after="0" w:line="240" w:lineRule="auto"/>
        <w:jc w:val="both"/>
        <w:rPr>
          <w:rFonts w:cs="Times New Roman"/>
          <w:szCs w:val="26"/>
        </w:rPr>
      </w:pPr>
      <w:r>
        <w:rPr>
          <w:rFonts w:cs="Times New Roman"/>
          <w:szCs w:val="26"/>
        </w:rPr>
        <w:t>+</w:t>
      </w:r>
      <w:r w:rsidR="00C111F1" w:rsidRPr="00ED2415">
        <w:rPr>
          <w:rFonts w:cs="Times New Roman"/>
          <w:szCs w:val="26"/>
        </w:rPr>
        <w:t xml:space="preserve"> Nhiễm trùng: kháng sinh, chống phù nề, giảm viêm.</w:t>
      </w:r>
    </w:p>
    <w:p w:rsidR="00C111F1" w:rsidRPr="00ED2415" w:rsidRDefault="00C111F1" w:rsidP="00B640FC">
      <w:pPr>
        <w:spacing w:before="120" w:after="0" w:line="240" w:lineRule="auto"/>
        <w:jc w:val="both"/>
        <w:rPr>
          <w:rFonts w:cs="Times New Roman"/>
          <w:b/>
        </w:rPr>
      </w:pPr>
      <w:r w:rsidRPr="00ED2415">
        <w:rPr>
          <w:rFonts w:cs="Times New Roman"/>
          <w:b/>
        </w:rPr>
        <w:t>TÀI LIỆU THAM KHẢO</w:t>
      </w:r>
    </w:p>
    <w:p w:rsidR="00C111F1" w:rsidRPr="00ED2415" w:rsidRDefault="00C111F1" w:rsidP="00B640FC">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p>
    <w:p w:rsidR="00C111F1" w:rsidRPr="00ED2415" w:rsidRDefault="00C111F1" w:rsidP="00B640FC">
      <w:pPr>
        <w:spacing w:before="120" w:after="0" w:line="240" w:lineRule="auto"/>
        <w:jc w:val="both"/>
        <w:rPr>
          <w:rFonts w:cs="Times New Roman"/>
        </w:rPr>
      </w:pPr>
    </w:p>
    <w:p w:rsidR="00C111F1" w:rsidRPr="00ED2415" w:rsidRDefault="00C111F1" w:rsidP="00B640FC">
      <w:pPr>
        <w:spacing w:before="120" w:after="0" w:line="240" w:lineRule="auto"/>
        <w:jc w:val="both"/>
        <w:rPr>
          <w:rFonts w:eastAsiaTheme="majorEastAsia" w:cs="Times New Roman"/>
          <w:b/>
          <w:color w:val="000000" w:themeColor="text1"/>
          <w:szCs w:val="26"/>
        </w:rPr>
      </w:pPr>
      <w:r w:rsidRPr="00ED2415">
        <w:rPr>
          <w:rFonts w:eastAsiaTheme="majorEastAsia" w:cs="Times New Roman"/>
          <w:b/>
          <w:color w:val="000000" w:themeColor="text1"/>
          <w:szCs w:val="26"/>
        </w:rPr>
        <w:br w:type="page"/>
      </w:r>
    </w:p>
    <w:p w:rsidR="00C111F1" w:rsidRPr="00ED2415" w:rsidRDefault="00C111F1" w:rsidP="006E0386">
      <w:pPr>
        <w:pStyle w:val="TIEUDE"/>
      </w:pPr>
      <w:bookmarkStart w:id="151" w:name="_Toc132375384"/>
      <w:bookmarkStart w:id="152" w:name="_Toc146356219"/>
      <w:bookmarkStart w:id="153" w:name="_Toc146356387"/>
      <w:bookmarkStart w:id="154" w:name="_Toc160626300"/>
      <w:r w:rsidRPr="00ED2415">
        <w:lastRenderedPageBreak/>
        <w:t>HƯỚNG DẪN QTKT VỀ PHẪU THUẬT BÓC KHỐI LẠC NỘI MẠC TỬ CUNG TẦNG SINH MÔN, THÀNH BỤNG</w:t>
      </w:r>
      <w:bookmarkEnd w:id="151"/>
      <w:bookmarkEnd w:id="152"/>
      <w:bookmarkEnd w:id="153"/>
      <w:bookmarkEnd w:id="154"/>
    </w:p>
    <w:p w:rsidR="00C111F1" w:rsidRPr="00ED2415" w:rsidRDefault="00C111F1" w:rsidP="00627C28">
      <w:pPr>
        <w:pStyle w:val="MUC1"/>
        <w:numPr>
          <w:ilvl w:val="0"/>
          <w:numId w:val="52"/>
        </w:numPr>
      </w:pPr>
      <w:r w:rsidRPr="00ED2415">
        <w:t xml:space="preserve">ĐẠI </w:t>
      </w:r>
      <w:r w:rsidRPr="003D66F4">
        <w:t>CƯƠNG</w:t>
      </w:r>
    </w:p>
    <w:p w:rsidR="00C111F1" w:rsidRPr="00ED2415" w:rsidRDefault="00C111F1" w:rsidP="00166916">
      <w:pPr>
        <w:spacing w:before="120" w:after="0" w:line="240" w:lineRule="auto"/>
        <w:ind w:firstLine="720"/>
        <w:jc w:val="both"/>
        <w:rPr>
          <w:rFonts w:cs="Times New Roman"/>
        </w:rPr>
      </w:pPr>
      <w:r w:rsidRPr="00ED2415">
        <w:rPr>
          <w:rFonts w:cs="Times New Roman"/>
        </w:rPr>
        <w:t xml:space="preserve">Lạc nội mạc tử cung(LNMTC) tại tầng sinh môn (TSM) hoặc thành bụng là do những tế bào nội mạc tử cung dừng lại tại TSM khi đẻ có cắt TSM hoặc mổ lấy thai mà dừng lại ở thành bụng, phát triển dần và to lên, gây các triệu chứng đau theo chu kỳ kinh. </w:t>
      </w:r>
    </w:p>
    <w:p w:rsidR="00C111F1" w:rsidRPr="00ED2415" w:rsidRDefault="00C111F1" w:rsidP="004D6B39">
      <w:pPr>
        <w:pStyle w:val="MUC1"/>
      </w:pPr>
      <w:r w:rsidRPr="00ED2415">
        <w:t xml:space="preserve">CHỈ </w:t>
      </w:r>
      <w:r w:rsidRPr="003D66F4">
        <w:t>ĐỊNH</w:t>
      </w:r>
    </w:p>
    <w:p w:rsidR="00C111F1" w:rsidRPr="00ED2415" w:rsidRDefault="00C111F1" w:rsidP="00166916">
      <w:pPr>
        <w:spacing w:before="120" w:after="0" w:line="240" w:lineRule="auto"/>
        <w:ind w:firstLine="720"/>
        <w:jc w:val="both"/>
        <w:rPr>
          <w:rFonts w:cs="Times New Roman"/>
        </w:rPr>
      </w:pPr>
      <w:r w:rsidRPr="00ED2415">
        <w:rPr>
          <w:rFonts w:cs="Times New Roman"/>
        </w:rPr>
        <w:t>Khi khối LNMTC gây đau, khó chịu ảnh hưởng đến sinh hoạt bình thường hay tình dục</w:t>
      </w:r>
    </w:p>
    <w:p w:rsidR="00C111F1" w:rsidRPr="00ED2415" w:rsidRDefault="00C111F1" w:rsidP="004D6B39">
      <w:pPr>
        <w:pStyle w:val="MUC1"/>
      </w:pPr>
      <w:r w:rsidRPr="003D66F4">
        <w:t>CHỐNG</w:t>
      </w:r>
      <w:r w:rsidRPr="00ED2415">
        <w:t xml:space="preserve"> CHỈ ĐỊNH</w:t>
      </w:r>
    </w:p>
    <w:p w:rsidR="00C111F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Khi khối LNMTC còn quá nhỏ </w:t>
      </w:r>
    </w:p>
    <w:p w:rsidR="00C111F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Khi đang mắc các bệnh nhiễm khuẩn hoặc các bệnh về máu</w:t>
      </w:r>
    </w:p>
    <w:p w:rsidR="00C111F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Khi đang có thai</w:t>
      </w:r>
    </w:p>
    <w:p w:rsidR="00C111F1" w:rsidRPr="00ED2415" w:rsidRDefault="00C111F1" w:rsidP="004D6B39">
      <w:pPr>
        <w:pStyle w:val="MUC1"/>
      </w:pPr>
      <w:r w:rsidRPr="00ED2415">
        <w:t>CHUẨN BỊ</w:t>
      </w:r>
    </w:p>
    <w:p w:rsidR="003D66F4" w:rsidRPr="00A3262F" w:rsidRDefault="003D66F4" w:rsidP="00492346">
      <w:pPr>
        <w:pStyle w:val="MUC11"/>
      </w:pPr>
      <w:r w:rsidRPr="00A3262F">
        <w:t>Người thực hiện</w:t>
      </w:r>
    </w:p>
    <w:p w:rsidR="00C111F1" w:rsidRPr="00ED2415" w:rsidRDefault="003D66F4" w:rsidP="00B640FC">
      <w:pPr>
        <w:spacing w:before="120" w:after="0" w:line="240" w:lineRule="auto"/>
        <w:jc w:val="both"/>
        <w:rPr>
          <w:rFonts w:cs="Times New Roman"/>
        </w:rPr>
      </w:pPr>
      <w:r>
        <w:rPr>
          <w:rFonts w:cs="Times New Roman"/>
        </w:rPr>
        <w:t xml:space="preserve"> </w:t>
      </w:r>
      <w:r w:rsidR="00FA4DCD">
        <w:rPr>
          <w:rFonts w:cs="Times New Roman"/>
        </w:rPr>
        <w:t>01 bác sĩ sản khoa được đào tạo phẫu thuật, 01 bác sĩ phụ phẫu thuật, 01 tít dụng cụ</w:t>
      </w:r>
    </w:p>
    <w:p w:rsidR="00FA4DCD" w:rsidRDefault="00FA4DCD" w:rsidP="00492346">
      <w:pPr>
        <w:pStyle w:val="MUC11"/>
      </w:pPr>
      <w:r w:rsidRPr="00A3262F">
        <w:t xml:space="preserve">Thuốc: </w:t>
      </w:r>
    </w:p>
    <w:p w:rsidR="00FA4DCD" w:rsidRPr="00A3262F" w:rsidRDefault="00FA4DCD" w:rsidP="00FA4DCD">
      <w:pPr>
        <w:spacing w:before="120" w:after="0" w:line="240" w:lineRule="auto"/>
        <w:jc w:val="both"/>
      </w:pPr>
      <w:r>
        <w:t>Lidocain 40mg/2ml</w:t>
      </w:r>
    </w:p>
    <w:p w:rsidR="00FA4DCD" w:rsidRDefault="00FA4DCD" w:rsidP="00492346">
      <w:pPr>
        <w:pStyle w:val="MUC11"/>
      </w:pPr>
      <w:r w:rsidRPr="00A3262F">
        <w:t xml:space="preserve">Vật tư: </w:t>
      </w:r>
    </w:p>
    <w:p w:rsidR="00FA4DCD" w:rsidRPr="00ED2415" w:rsidRDefault="009C1A66" w:rsidP="00FA4DCD">
      <w:pPr>
        <w:spacing w:before="120" w:after="0" w:line="240" w:lineRule="auto"/>
        <w:jc w:val="both"/>
        <w:rPr>
          <w:rFonts w:cs="Times New Roman"/>
          <w:color w:val="000000" w:themeColor="text1"/>
          <w:szCs w:val="26"/>
        </w:rPr>
      </w:pPr>
      <w:r>
        <w:rPr>
          <w:rFonts w:cs="Times New Roman"/>
          <w:color w:val="000000" w:themeColor="text1"/>
          <w:szCs w:val="26"/>
        </w:rPr>
        <w:t>+</w:t>
      </w:r>
      <w:r w:rsidR="00FA4DCD" w:rsidRPr="00ED2415">
        <w:rPr>
          <w:rFonts w:cs="Times New Roman"/>
          <w:color w:val="000000" w:themeColor="text1"/>
          <w:szCs w:val="26"/>
        </w:rPr>
        <w:t xml:space="preserve"> Cồn 70 hoặc dung dịch sát trùng như Betadin</w:t>
      </w:r>
    </w:p>
    <w:p w:rsidR="00FA4DCD" w:rsidRPr="00ED2415" w:rsidRDefault="009C1A66" w:rsidP="00FA4DCD">
      <w:pPr>
        <w:spacing w:before="120" w:after="0" w:line="240" w:lineRule="auto"/>
        <w:jc w:val="both"/>
        <w:rPr>
          <w:rFonts w:cs="Times New Roman"/>
          <w:color w:val="000000" w:themeColor="text1"/>
          <w:szCs w:val="26"/>
        </w:rPr>
      </w:pPr>
      <w:r>
        <w:rPr>
          <w:rFonts w:cs="Times New Roman"/>
          <w:color w:val="000000" w:themeColor="text1"/>
          <w:szCs w:val="26"/>
        </w:rPr>
        <w:t>+</w:t>
      </w:r>
      <w:r w:rsidR="00FA4DCD" w:rsidRPr="00ED2415">
        <w:rPr>
          <w:rFonts w:cs="Times New Roman"/>
          <w:color w:val="000000" w:themeColor="text1"/>
          <w:szCs w:val="26"/>
        </w:rPr>
        <w:t xml:space="preserve"> Bơm tiêm 5ml</w:t>
      </w:r>
    </w:p>
    <w:p w:rsidR="00FA4DCD" w:rsidRDefault="00FA4DCD" w:rsidP="00492346">
      <w:pPr>
        <w:pStyle w:val="MUC11"/>
      </w:pPr>
      <w:r w:rsidRPr="00A3262F">
        <w:t xml:space="preserve">Trang thiết bị: </w:t>
      </w:r>
    </w:p>
    <w:p w:rsidR="00FA4DCD" w:rsidRPr="00ED2415" w:rsidRDefault="00FA4DCD" w:rsidP="00FA4DCD">
      <w:pPr>
        <w:spacing w:before="120" w:after="0" w:line="240" w:lineRule="auto"/>
        <w:jc w:val="both"/>
        <w:rPr>
          <w:rFonts w:cs="Times New Roman"/>
          <w:color w:val="000000" w:themeColor="text1"/>
          <w:szCs w:val="26"/>
        </w:rPr>
      </w:pPr>
      <w:r>
        <w:t xml:space="preserve"> </w:t>
      </w:r>
      <w:r w:rsidR="009C1A66">
        <w:rPr>
          <w:rFonts w:cs="Times New Roman"/>
          <w:color w:val="000000" w:themeColor="text1"/>
          <w:szCs w:val="26"/>
        </w:rPr>
        <w:t>+</w:t>
      </w:r>
      <w:r w:rsidRPr="00ED2415">
        <w:rPr>
          <w:rFonts w:cs="Times New Roman"/>
          <w:color w:val="000000" w:themeColor="text1"/>
          <w:szCs w:val="26"/>
        </w:rPr>
        <w:t xml:space="preserve"> Bộ dụng cụ để phẫu thuật</w:t>
      </w:r>
    </w:p>
    <w:p w:rsidR="00FA4DCD" w:rsidRPr="00ED2415" w:rsidRDefault="009C1A66" w:rsidP="00FA4DCD">
      <w:pPr>
        <w:spacing w:before="120" w:after="0" w:line="240" w:lineRule="auto"/>
        <w:jc w:val="both"/>
        <w:rPr>
          <w:rFonts w:cs="Times New Roman"/>
          <w:color w:val="000000" w:themeColor="text1"/>
          <w:szCs w:val="26"/>
        </w:rPr>
      </w:pPr>
      <w:r>
        <w:rPr>
          <w:rFonts w:cs="Times New Roman"/>
          <w:color w:val="000000" w:themeColor="text1"/>
          <w:szCs w:val="26"/>
        </w:rPr>
        <w:t>+</w:t>
      </w:r>
      <w:r w:rsidR="00FA4DCD" w:rsidRPr="00ED2415">
        <w:rPr>
          <w:rFonts w:cs="Times New Roman"/>
          <w:color w:val="000000" w:themeColor="text1"/>
          <w:szCs w:val="26"/>
        </w:rPr>
        <w:t xml:space="preserve"> Các khăn trải phẫu thuật vô khuẩn</w:t>
      </w:r>
    </w:p>
    <w:p w:rsidR="003D66F4" w:rsidRPr="00FA4DCD" w:rsidRDefault="009C1A66" w:rsidP="00FA4DCD">
      <w:pPr>
        <w:spacing w:before="120" w:after="0" w:line="240" w:lineRule="auto"/>
        <w:jc w:val="both"/>
        <w:rPr>
          <w:rFonts w:cs="Times New Roman"/>
          <w:color w:val="000000" w:themeColor="text1"/>
          <w:szCs w:val="26"/>
        </w:rPr>
      </w:pPr>
      <w:r>
        <w:rPr>
          <w:rFonts w:cs="Times New Roman"/>
          <w:color w:val="000000" w:themeColor="text1"/>
          <w:szCs w:val="26"/>
        </w:rPr>
        <w:t>+</w:t>
      </w:r>
      <w:r w:rsidR="00FA4DCD" w:rsidRPr="00ED2415">
        <w:rPr>
          <w:rFonts w:cs="Times New Roman"/>
          <w:color w:val="000000" w:themeColor="text1"/>
          <w:szCs w:val="26"/>
        </w:rPr>
        <w:t xml:space="preserve"> Bàn phẫu thuật thông thườ</w:t>
      </w:r>
      <w:r w:rsidR="00FA4DCD">
        <w:rPr>
          <w:rFonts w:cs="Times New Roman"/>
          <w:color w:val="000000" w:themeColor="text1"/>
          <w:szCs w:val="26"/>
        </w:rPr>
        <w:t>ng</w:t>
      </w:r>
    </w:p>
    <w:p w:rsidR="003D66F4" w:rsidRPr="00A3262F" w:rsidRDefault="003D66F4" w:rsidP="00492346">
      <w:pPr>
        <w:pStyle w:val="MUC11"/>
      </w:pPr>
      <w:r w:rsidRPr="00A3262F">
        <w:t>Người bệnh</w:t>
      </w:r>
    </w:p>
    <w:p w:rsidR="00C111F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Khám toàn thân và chuyên khoa để đánh giá tổng thể sức khỏe và phát hiện những chóng chỉ đinh.</w:t>
      </w:r>
    </w:p>
    <w:p w:rsidR="00C111F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Được tư vấn kỹ về bệnh và kỹ thuật cũng như những tai biến có thể xảy ra.</w:t>
      </w:r>
    </w:p>
    <w:p w:rsidR="00C111F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Vệ sinh tại chỗ</w:t>
      </w:r>
    </w:p>
    <w:p w:rsidR="003D66F4"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Nên mổ sau sạch kinh khoảng 1 tuầ</w:t>
      </w:r>
      <w:r w:rsidR="003D66F4">
        <w:rPr>
          <w:rFonts w:cs="Times New Roman"/>
        </w:rPr>
        <w:t>n.</w:t>
      </w:r>
    </w:p>
    <w:p w:rsidR="003D66F4" w:rsidRPr="00A3262F" w:rsidRDefault="003D66F4" w:rsidP="00492346">
      <w:pPr>
        <w:pStyle w:val="MUC11"/>
      </w:pPr>
      <w:r w:rsidRPr="00A3262F">
        <w:t>Hồ sơ bệnh án</w:t>
      </w:r>
    </w:p>
    <w:p w:rsidR="003D66F4" w:rsidRDefault="003D66F4" w:rsidP="00492346">
      <w:pPr>
        <w:pStyle w:val="MUC11"/>
      </w:pPr>
      <w:r w:rsidRPr="00A3262F">
        <w:t>Thời gian thực hiện kỹ thuật</w:t>
      </w:r>
      <w:r>
        <w:t>:</w:t>
      </w:r>
    </w:p>
    <w:p w:rsidR="003D66F4" w:rsidRPr="00A3262F" w:rsidRDefault="00FA4DCD" w:rsidP="00B640FC">
      <w:pPr>
        <w:spacing w:before="120" w:after="0" w:line="240" w:lineRule="auto"/>
      </w:pPr>
      <w:r>
        <w:t>6</w:t>
      </w:r>
      <w:r w:rsidR="00876222">
        <w:t>0-</w:t>
      </w:r>
      <w:r>
        <w:t>90 phút</w:t>
      </w:r>
    </w:p>
    <w:p w:rsidR="003D66F4" w:rsidRDefault="003D66F4" w:rsidP="00492346">
      <w:pPr>
        <w:pStyle w:val="MUC11"/>
      </w:pPr>
      <w:r w:rsidRPr="00A3262F">
        <w:lastRenderedPageBreak/>
        <w:t>Địa điểm thực hiện kỹ thuật</w:t>
      </w:r>
      <w:r>
        <w:t>:</w:t>
      </w:r>
    </w:p>
    <w:p w:rsidR="003D66F4" w:rsidRPr="00A3262F" w:rsidRDefault="00FA4DCD" w:rsidP="00B640FC">
      <w:pPr>
        <w:spacing w:before="120" w:after="0" w:line="240" w:lineRule="auto"/>
      </w:pPr>
      <w:r>
        <w:t>Phòng mổ</w:t>
      </w:r>
    </w:p>
    <w:p w:rsidR="003D66F4" w:rsidRPr="00A3262F" w:rsidRDefault="003D66F4" w:rsidP="00492346">
      <w:pPr>
        <w:pStyle w:val="MUC11"/>
      </w:pPr>
      <w:r w:rsidRPr="00A3262F">
        <w:t>Kiểm tra hồ sơ</w:t>
      </w:r>
    </w:p>
    <w:p w:rsidR="003D66F4" w:rsidRPr="003D66F4" w:rsidRDefault="003D66F4" w:rsidP="004D6B39">
      <w:pPr>
        <w:pStyle w:val="MUC1"/>
      </w:pPr>
      <w:r w:rsidRPr="00A3262F">
        <w:t>TIẾN HÀNH QTKT</w:t>
      </w:r>
    </w:p>
    <w:p w:rsidR="00C111F1" w:rsidRPr="003D66F4" w:rsidRDefault="00C111F1" w:rsidP="00492346">
      <w:pPr>
        <w:pStyle w:val="MUC11"/>
      </w:pPr>
      <w:r w:rsidRPr="00ED2415">
        <w:t xml:space="preserve">Bóc LNMTC tại thành bụng </w:t>
      </w:r>
    </w:p>
    <w:p w:rsidR="00C111F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Gây tê hoặc tiền mê</w:t>
      </w:r>
    </w:p>
    <w:p w:rsidR="00C111F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Sát khuẩn vùng phẫu thuật.</w:t>
      </w:r>
    </w:p>
    <w:p w:rsidR="00C111F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Trải khăn vô khuẩn</w:t>
      </w:r>
    </w:p>
    <w:p w:rsidR="00C111F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Rạch da theo đường ngang để hạn chế sẹo xấu. Rạch chiều rộng vừa đủ để bóc nang</w:t>
      </w:r>
    </w:p>
    <w:p w:rsidR="00C111F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Dùng kéo phẫu thuật bóc tách vỏ nang xuống tận đáy (cố gắng không làm vỡ nang)</w:t>
      </w:r>
    </w:p>
    <w:p w:rsidR="00C111F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Dùng kìm chắc kẹp cuống nang ở phần đáy, tránh chảy máu</w:t>
      </w:r>
    </w:p>
    <w:p w:rsidR="00C111F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Dùng chỉ Vicryl số 2 hoặc 3 khâu cầm máu kỹ cuống khối LNMTC và ở thành của nang, sau đó khâu đáy và tổ chức dưới da một hoặc hai lớp tùy thuộc tổn thương. Lấy hết đáy tránh máu đọng hoặc chảy máu dưới đáy vết mổ</w:t>
      </w:r>
    </w:p>
    <w:p w:rsidR="00C111F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Đóng da bằng khâu da mũi liền hoặc khâu da mũi rời theo thông thường bằng chỉ tự tiêu hoặc chỉ không tiêu</w:t>
      </w:r>
    </w:p>
    <w:p w:rsidR="00C111F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Sát khuẩn lại vết mổ và bằng lại</w:t>
      </w:r>
    </w:p>
    <w:p w:rsidR="003D66F4"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Thay băng và cắt chỉ (nếu khâu da bằng chỉ không tiêu) theo qui định thông thườ</w:t>
      </w:r>
      <w:r w:rsidR="003D66F4">
        <w:rPr>
          <w:rFonts w:cs="Times New Roman"/>
        </w:rPr>
        <w:t>ng</w:t>
      </w:r>
    </w:p>
    <w:p w:rsidR="00C111F1" w:rsidRPr="003D66F4" w:rsidRDefault="00C111F1" w:rsidP="00492346">
      <w:pPr>
        <w:pStyle w:val="MUC11"/>
      </w:pPr>
      <w:r w:rsidRPr="00ED2415">
        <w:t>Bóc LNMTC tại TSM</w:t>
      </w:r>
    </w:p>
    <w:p w:rsidR="00C111F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Bóc sau sạch kinh 1 tuần để chức năng đông máu trở về bình thường và xa kỳ kinh sau vì hành kinh dễ làm cho vết thương bị nhiễm khuẩn, khó liền</w:t>
      </w:r>
    </w:p>
    <w:p w:rsidR="00C111F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Gây tê hoặc tiền mê. Tùy tổn thương mà có thể gây tê đám rối thần kinh thẹn hoặc gây tê tủy sống</w:t>
      </w:r>
    </w:p>
    <w:p w:rsidR="00C111F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Nếu LNMTC ở sâu trong lớp cơ mông hoặc vào đáy chậu hoặc trực tràng thì phải thực hiện ở phòng mổ</w:t>
      </w:r>
    </w:p>
    <w:p w:rsidR="00C111F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Sát khuẩn âm đạo và TSM.</w:t>
      </w:r>
    </w:p>
    <w:p w:rsidR="00C111F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Trải khăn vô khuẩn</w:t>
      </w:r>
    </w:p>
    <w:p w:rsidR="00C111F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Rạch da theo đường ngang hoặc dọc tùy theo vị trí của LNMTC để hạn chế sẹo xấu. Rạch chiều rộng vừa đủ để bóc nang</w:t>
      </w:r>
    </w:p>
    <w:p w:rsidR="00C111F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Dùng kéo phẫu thuật bóc tách vỏ nang xuống tận đáy (cố gắng không làm vỡ nang)</w:t>
      </w:r>
    </w:p>
    <w:p w:rsidR="00C111F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Dùng kìm chắc kẹp cuống nang ở phần đáy, tránh chảy máu</w:t>
      </w:r>
    </w:p>
    <w:p w:rsidR="00C111F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Dùng chỉ Vicryl số 2 hoặc 3 khâu cầm máu kỹ cuống khối LNMTC và ở thành của nang, sau đó khâu đáy và tổ chức dưới da một hoặc hai lớp tùy thuộc tổn thương. Nhớ lấy hết đáy tránh máu đọng hoặc chảy máu dưới đáy vết mổ.</w:t>
      </w:r>
    </w:p>
    <w:p w:rsidR="00C111F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Nếu tổn thương nằm sâu trong lớp cơ mông thì phải khâu nhiều lớp để tránh hở đáy và gãy kim khi khâu</w:t>
      </w:r>
    </w:p>
    <w:p w:rsidR="00C111F1" w:rsidRPr="00ED2415" w:rsidRDefault="009C1A66" w:rsidP="00B640FC">
      <w:pPr>
        <w:spacing w:before="120" w:after="0" w:line="240" w:lineRule="auto"/>
        <w:jc w:val="both"/>
        <w:rPr>
          <w:rFonts w:cs="Times New Roman"/>
        </w:rPr>
      </w:pPr>
      <w:r>
        <w:rPr>
          <w:rFonts w:cs="Times New Roman"/>
        </w:rPr>
        <w:lastRenderedPageBreak/>
        <w:t>+</w:t>
      </w:r>
      <w:r w:rsidR="00C111F1" w:rsidRPr="00ED2415">
        <w:rPr>
          <w:rFonts w:cs="Times New Roman"/>
        </w:rPr>
        <w:t xml:space="preserve"> Đóng da bằng khâu da mũi liền hoặc khâu da mũi rời theo thông thường bằng chỉ tự tiêu hoặc chỉ không tiêu</w:t>
      </w:r>
    </w:p>
    <w:p w:rsidR="00C111F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Sát khuẩn lại vết mổ và bằng lại</w:t>
      </w:r>
      <w:r>
        <w:rPr>
          <w:rFonts w:cs="Times New Roman"/>
        </w:rPr>
        <w:t>+</w:t>
      </w:r>
      <w:r w:rsidR="00C111F1" w:rsidRPr="00ED2415">
        <w:rPr>
          <w:rFonts w:cs="Times New Roman"/>
        </w:rPr>
        <w:t xml:space="preserve"> Thay băng và cắt chỉ (nên khâu da bằng chỉ không tiêu) theo qui định thông thường</w:t>
      </w:r>
    </w:p>
    <w:p w:rsidR="003D66F4" w:rsidRPr="00A3262F" w:rsidRDefault="003D66F4" w:rsidP="004D6B39">
      <w:pPr>
        <w:pStyle w:val="MUC1"/>
      </w:pPr>
      <w:r w:rsidRPr="00A3262F">
        <w:t>THEO DÕI VÀ XỬ TRÍ TAI BIẾN</w:t>
      </w:r>
    </w:p>
    <w:p w:rsidR="00C111F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Nếu chảy máu vết mổ nhiều thì khâu tăng cường để cầm máu</w:t>
      </w:r>
    </w:p>
    <w:p w:rsidR="00C111F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Nếu tụ máu thì để 3</w:t>
      </w:r>
      <w:r>
        <w:rPr>
          <w:rFonts w:cs="Times New Roman"/>
        </w:rPr>
        <w:t>+</w:t>
      </w:r>
      <w:r w:rsidR="00C111F1" w:rsidRPr="00ED2415">
        <w:rPr>
          <w:rFonts w:cs="Times New Roman"/>
        </w:rPr>
        <w:t>4 ngày sau, cắt nới 1 mũi chỉ và nặn dịch máu ra rồi rửa và thay băng bằng nước Oxy già</w:t>
      </w:r>
    </w:p>
    <w:p w:rsidR="00C111F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Nếu nhiễm khuẩn vết mổ thì tăng liều thuốc kháng sinh</w:t>
      </w:r>
    </w:p>
    <w:p w:rsidR="00C111F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Bóc LNMTC ở đáy chậu hoặc sát vùng hậu môn có thể làm tổn thương đến trực tràng: thấy phân và niêm mạc đỏ. Xử trí là bóc tách thành trực tràng và thành âm đạo. Khâu thành trực tràng mép lộn vào lòng trực tràng. Khâu thành âm đạo mũi rời hoặc khâu vắt, mũi nằm trong âm đạo. Ăn nhẹ hoặc nhịn ăn tùy thuộc tổn thương vào trực tràng nhiều hay ít.</w:t>
      </w:r>
    </w:p>
    <w:p w:rsidR="00C111F1" w:rsidRPr="00ED2415" w:rsidRDefault="00C111F1" w:rsidP="00B640FC">
      <w:pPr>
        <w:spacing w:before="120" w:after="0" w:line="240" w:lineRule="auto"/>
        <w:jc w:val="both"/>
        <w:rPr>
          <w:rFonts w:cs="Times New Roman"/>
          <w:b/>
        </w:rPr>
      </w:pPr>
      <w:r w:rsidRPr="00ED2415">
        <w:rPr>
          <w:rFonts w:cs="Times New Roman"/>
          <w:b/>
        </w:rPr>
        <w:t>TÀI LIỆU THAM KHẢO</w:t>
      </w:r>
    </w:p>
    <w:p w:rsidR="00C111F1" w:rsidRPr="00ED2415" w:rsidRDefault="00C111F1" w:rsidP="00B640FC">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p>
    <w:p w:rsidR="00C111F1" w:rsidRPr="00ED2415" w:rsidRDefault="00C111F1" w:rsidP="00B640FC">
      <w:pPr>
        <w:spacing w:before="120" w:after="0" w:line="240" w:lineRule="auto"/>
        <w:jc w:val="both"/>
        <w:rPr>
          <w:rFonts w:cs="Times New Roman"/>
        </w:rPr>
      </w:pPr>
    </w:p>
    <w:p w:rsidR="00C111F1" w:rsidRPr="00ED2415" w:rsidRDefault="00C111F1" w:rsidP="00B640FC">
      <w:pPr>
        <w:spacing w:before="120" w:after="0" w:line="240" w:lineRule="auto"/>
        <w:jc w:val="both"/>
        <w:rPr>
          <w:rFonts w:eastAsiaTheme="majorEastAsia" w:cs="Times New Roman"/>
          <w:b/>
          <w:color w:val="000000" w:themeColor="text1"/>
          <w:szCs w:val="26"/>
        </w:rPr>
      </w:pPr>
      <w:r w:rsidRPr="00ED2415">
        <w:rPr>
          <w:rFonts w:eastAsiaTheme="majorEastAsia" w:cs="Times New Roman"/>
          <w:b/>
          <w:color w:val="000000" w:themeColor="text1"/>
          <w:szCs w:val="26"/>
        </w:rPr>
        <w:br w:type="page"/>
      </w:r>
    </w:p>
    <w:p w:rsidR="00C111F1" w:rsidRPr="00ED2415" w:rsidRDefault="00C111F1" w:rsidP="006E0386">
      <w:pPr>
        <w:pStyle w:val="TIEUDE"/>
      </w:pPr>
      <w:bookmarkStart w:id="155" w:name="_Toc132375403"/>
      <w:bookmarkStart w:id="156" w:name="_Toc146356220"/>
      <w:bookmarkStart w:id="157" w:name="_Toc146356388"/>
      <w:bookmarkStart w:id="158" w:name="_Toc160626301"/>
      <w:r w:rsidRPr="00ED2415">
        <w:lastRenderedPageBreak/>
        <w:t>HƯỚNG DẪN QTKT VỀ PHẪU THUẬT CẮT POLYP CỔ TỬ CUNG</w:t>
      </w:r>
      <w:bookmarkEnd w:id="155"/>
      <w:bookmarkEnd w:id="156"/>
      <w:bookmarkEnd w:id="157"/>
      <w:bookmarkEnd w:id="158"/>
      <w:r w:rsidRPr="00ED2415">
        <w:t xml:space="preserve"> </w:t>
      </w:r>
    </w:p>
    <w:p w:rsidR="00C111F1" w:rsidRPr="00ED2415" w:rsidRDefault="00C111F1" w:rsidP="00627C28">
      <w:pPr>
        <w:pStyle w:val="MUC1"/>
        <w:numPr>
          <w:ilvl w:val="0"/>
          <w:numId w:val="53"/>
        </w:numPr>
      </w:pPr>
      <w:r w:rsidRPr="00ED2415">
        <w:t>ĐẠI CƯƠNG</w:t>
      </w:r>
    </w:p>
    <w:p w:rsidR="00C111F1" w:rsidRPr="00ED2415" w:rsidRDefault="00C111F1" w:rsidP="0065012A">
      <w:pPr>
        <w:spacing w:before="120" w:after="0" w:line="240" w:lineRule="auto"/>
        <w:ind w:firstLine="720"/>
        <w:jc w:val="both"/>
        <w:rPr>
          <w:rFonts w:cs="Times New Roman"/>
        </w:rPr>
      </w:pPr>
      <w:r w:rsidRPr="00ED2415">
        <w:rPr>
          <w:rFonts w:cs="Times New Roman"/>
        </w:rPr>
        <w:t>Polyp cổ tử cung là khối u lành tính phát triển từ mô đệm cổ tử cung và âm đạo được che phủ bởi biểu mô, xuất phát từ ống cổ tử cung, có chân hoặc không có chân, kích thước có thể thay đổi từ vài mm đến vài cm, thường gặp ở phụ nữ sinh đẻ nhiều lần. Người bệnh có polyp cổ tử cung thường không có triệu chứng nhưng cũng có thể ra khí hư nhiều, rong huyết, ra máu sau giao hợp. Thường lành tính, nhưng khoảng 1% các ca có chuyển dạng ác tính.</w:t>
      </w:r>
    </w:p>
    <w:p w:rsidR="00C111F1" w:rsidRPr="00ED2415" w:rsidRDefault="00C111F1" w:rsidP="004D6B39">
      <w:pPr>
        <w:pStyle w:val="MUC1"/>
      </w:pPr>
      <w:r w:rsidRPr="00ED2415">
        <w:t xml:space="preserve">CHỈ </w:t>
      </w:r>
      <w:r w:rsidRPr="003D66F4">
        <w:t>ĐỊNH</w:t>
      </w:r>
    </w:p>
    <w:p w:rsidR="00C111F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Polyp cổ tử cung có triệu chứng: ra khí hư nhiều, rong huyết, ra máu sau giao hợp.</w:t>
      </w:r>
    </w:p>
    <w:p w:rsidR="00C111F1" w:rsidRPr="00ED2415" w:rsidRDefault="009C1A66" w:rsidP="00B640FC">
      <w:pPr>
        <w:spacing w:before="120" w:after="0" w:line="240" w:lineRule="auto"/>
        <w:jc w:val="both"/>
        <w:rPr>
          <w:rFonts w:cs="Times New Roman"/>
        </w:rPr>
      </w:pPr>
      <w:r>
        <w:rPr>
          <w:rStyle w:val="fontstyle21"/>
          <w:szCs w:val="26"/>
        </w:rPr>
        <w:t>+</w:t>
      </w:r>
      <w:r w:rsidR="00C111F1" w:rsidRPr="00ED2415">
        <w:rPr>
          <w:rStyle w:val="fontstyle21"/>
          <w:szCs w:val="26"/>
        </w:rPr>
        <w:t xml:space="preserve"> Polyp cổ tử cung to.</w:t>
      </w:r>
    </w:p>
    <w:p w:rsidR="00C111F1" w:rsidRPr="00ED2415" w:rsidRDefault="00C111F1" w:rsidP="004D6B39">
      <w:pPr>
        <w:pStyle w:val="MUC1"/>
      </w:pPr>
      <w:r w:rsidRPr="00ED2415">
        <w:t xml:space="preserve">CHỐNG CHỈ </w:t>
      </w:r>
      <w:r w:rsidRPr="003D66F4">
        <w:t>ĐỊNH</w:t>
      </w:r>
    </w:p>
    <w:p w:rsidR="00C111F1" w:rsidRDefault="00C111F1" w:rsidP="00B640FC">
      <w:pPr>
        <w:spacing w:before="120" w:after="0" w:line="240" w:lineRule="auto"/>
        <w:jc w:val="both"/>
        <w:rPr>
          <w:rFonts w:cs="Times New Roman"/>
        </w:rPr>
      </w:pPr>
      <w:r w:rsidRPr="00ED2415">
        <w:rPr>
          <w:rFonts w:cs="Times New Roman"/>
        </w:rPr>
        <w:t>Đang viêm âm đạo: trì hoãn đến khi điều trị khỏi viêm âm đạ</w:t>
      </w:r>
      <w:r w:rsidR="003D66F4">
        <w:rPr>
          <w:rFonts w:cs="Times New Roman"/>
        </w:rPr>
        <w:t>o.</w:t>
      </w:r>
    </w:p>
    <w:p w:rsidR="003D66F4" w:rsidRPr="00A3262F" w:rsidRDefault="003D66F4" w:rsidP="004D6B39">
      <w:pPr>
        <w:pStyle w:val="MUC1"/>
      </w:pPr>
      <w:r w:rsidRPr="00A3262F">
        <w:t>CHUẨN BỊ</w:t>
      </w:r>
    </w:p>
    <w:p w:rsidR="003D66F4" w:rsidRPr="00A3262F" w:rsidRDefault="003D66F4" w:rsidP="00492346">
      <w:pPr>
        <w:pStyle w:val="MUC11"/>
      </w:pPr>
      <w:r w:rsidRPr="00A3262F">
        <w:t>Người thực hiện</w:t>
      </w:r>
    </w:p>
    <w:p w:rsidR="003D66F4" w:rsidRPr="00A3262F" w:rsidRDefault="003D66F4" w:rsidP="00B640FC">
      <w:pPr>
        <w:spacing w:before="120" w:after="0" w:line="240" w:lineRule="auto"/>
      </w:pPr>
      <w:r w:rsidRPr="00A3262F">
        <w:t>Nhân lực trực tiế</w:t>
      </w:r>
      <w:r w:rsidR="00660E1E">
        <w:t>p</w:t>
      </w:r>
      <w:r w:rsidRPr="00A3262F">
        <w:t xml:space="preserve">: </w:t>
      </w:r>
      <w:r w:rsidR="00660E1E">
        <w:t xml:space="preserve">01 </w:t>
      </w:r>
      <w:r w:rsidRPr="00A3262F">
        <w:t>Bác s</w:t>
      </w:r>
      <w:r w:rsidR="00660E1E">
        <w:t>ĩ phẫu thuật chính, 01 bác sĩ phụ phẫu thuật, 01 tít dụng cụ</w:t>
      </w:r>
    </w:p>
    <w:p w:rsidR="00660E1E" w:rsidRDefault="00660E1E" w:rsidP="00492346">
      <w:pPr>
        <w:pStyle w:val="MUC11"/>
      </w:pPr>
      <w:r w:rsidRPr="00A3262F">
        <w:t xml:space="preserve">Thuốc: </w:t>
      </w:r>
    </w:p>
    <w:p w:rsidR="00660E1E" w:rsidRPr="00A3262F" w:rsidRDefault="00660E1E" w:rsidP="00660E1E">
      <w:pPr>
        <w:spacing w:before="120" w:after="0" w:line="240" w:lineRule="auto"/>
        <w:jc w:val="both"/>
      </w:pPr>
      <w:r>
        <w:t>Lidocain 40mg/2ml</w:t>
      </w:r>
    </w:p>
    <w:p w:rsidR="00660E1E" w:rsidRDefault="00660E1E" w:rsidP="00492346">
      <w:pPr>
        <w:pStyle w:val="MUC11"/>
      </w:pPr>
      <w:r w:rsidRPr="00A3262F">
        <w:t xml:space="preserve">Vật tư: </w:t>
      </w:r>
    </w:p>
    <w:p w:rsidR="00660E1E" w:rsidRPr="00ED2415" w:rsidRDefault="009C1A66" w:rsidP="00660E1E">
      <w:pPr>
        <w:spacing w:before="120" w:after="0" w:line="240" w:lineRule="auto"/>
        <w:jc w:val="both"/>
        <w:rPr>
          <w:rFonts w:cs="Times New Roman"/>
          <w:color w:val="000000" w:themeColor="text1"/>
          <w:szCs w:val="26"/>
        </w:rPr>
      </w:pPr>
      <w:r>
        <w:rPr>
          <w:rFonts w:cs="Times New Roman"/>
          <w:color w:val="000000" w:themeColor="text1"/>
          <w:szCs w:val="26"/>
        </w:rPr>
        <w:t>+</w:t>
      </w:r>
      <w:r w:rsidR="00660E1E" w:rsidRPr="00ED2415">
        <w:rPr>
          <w:rFonts w:cs="Times New Roman"/>
          <w:color w:val="000000" w:themeColor="text1"/>
          <w:szCs w:val="26"/>
        </w:rPr>
        <w:t xml:space="preserve"> Cồn 70 hoặc dung dịch sát trùng như Betadin</w:t>
      </w:r>
    </w:p>
    <w:p w:rsidR="00660E1E" w:rsidRPr="00ED2415" w:rsidRDefault="009C1A66" w:rsidP="00660E1E">
      <w:pPr>
        <w:spacing w:before="120" w:after="0" w:line="240" w:lineRule="auto"/>
        <w:jc w:val="both"/>
        <w:rPr>
          <w:rFonts w:cs="Times New Roman"/>
          <w:color w:val="000000" w:themeColor="text1"/>
          <w:szCs w:val="26"/>
        </w:rPr>
      </w:pPr>
      <w:r>
        <w:rPr>
          <w:rFonts w:cs="Times New Roman"/>
          <w:color w:val="000000" w:themeColor="text1"/>
          <w:szCs w:val="26"/>
        </w:rPr>
        <w:t>+</w:t>
      </w:r>
      <w:r w:rsidR="00660E1E" w:rsidRPr="00ED2415">
        <w:rPr>
          <w:rFonts w:cs="Times New Roman"/>
          <w:color w:val="000000" w:themeColor="text1"/>
          <w:szCs w:val="26"/>
        </w:rPr>
        <w:t xml:space="preserve"> Bơm tiêm 5ml</w:t>
      </w:r>
    </w:p>
    <w:p w:rsidR="00660E1E" w:rsidRDefault="00660E1E" w:rsidP="00492346">
      <w:pPr>
        <w:pStyle w:val="MUC11"/>
      </w:pPr>
      <w:r w:rsidRPr="00A3262F">
        <w:t xml:space="preserve">Trang thiết bị: </w:t>
      </w:r>
    </w:p>
    <w:p w:rsidR="00660E1E" w:rsidRPr="00ED2415" w:rsidRDefault="00660E1E" w:rsidP="00660E1E">
      <w:pPr>
        <w:spacing w:before="120" w:after="0" w:line="240" w:lineRule="auto"/>
        <w:jc w:val="both"/>
        <w:rPr>
          <w:rFonts w:cs="Times New Roman"/>
          <w:color w:val="000000" w:themeColor="text1"/>
          <w:szCs w:val="26"/>
        </w:rPr>
      </w:pPr>
      <w:r>
        <w:t xml:space="preserve"> </w:t>
      </w:r>
      <w:r w:rsidR="009C1A66">
        <w:rPr>
          <w:rFonts w:cs="Times New Roman"/>
          <w:color w:val="000000" w:themeColor="text1"/>
          <w:szCs w:val="26"/>
        </w:rPr>
        <w:t>+</w:t>
      </w:r>
      <w:r w:rsidRPr="00ED2415">
        <w:rPr>
          <w:rFonts w:cs="Times New Roman"/>
          <w:color w:val="000000" w:themeColor="text1"/>
          <w:szCs w:val="26"/>
        </w:rPr>
        <w:t xml:space="preserve"> Bộ dụng cụ để phẫu thuật</w:t>
      </w:r>
    </w:p>
    <w:p w:rsidR="00660E1E" w:rsidRPr="00ED2415" w:rsidRDefault="009C1A66" w:rsidP="00660E1E">
      <w:pPr>
        <w:spacing w:before="120" w:after="0" w:line="240" w:lineRule="auto"/>
        <w:jc w:val="both"/>
        <w:rPr>
          <w:rFonts w:cs="Times New Roman"/>
          <w:color w:val="000000" w:themeColor="text1"/>
          <w:szCs w:val="26"/>
        </w:rPr>
      </w:pPr>
      <w:r>
        <w:rPr>
          <w:rFonts w:cs="Times New Roman"/>
          <w:color w:val="000000" w:themeColor="text1"/>
          <w:szCs w:val="26"/>
        </w:rPr>
        <w:t>+</w:t>
      </w:r>
      <w:r w:rsidR="00660E1E" w:rsidRPr="00ED2415">
        <w:rPr>
          <w:rFonts w:cs="Times New Roman"/>
          <w:color w:val="000000" w:themeColor="text1"/>
          <w:szCs w:val="26"/>
        </w:rPr>
        <w:t xml:space="preserve"> Các khăn trải phẫu thuật vô khuẩn</w:t>
      </w:r>
    </w:p>
    <w:p w:rsidR="00660E1E" w:rsidRPr="006B26CC" w:rsidRDefault="009C1A66" w:rsidP="00660E1E">
      <w:pPr>
        <w:spacing w:before="120" w:after="0" w:line="240" w:lineRule="auto"/>
        <w:jc w:val="both"/>
        <w:rPr>
          <w:rFonts w:cs="Times New Roman"/>
          <w:color w:val="000000" w:themeColor="text1"/>
          <w:szCs w:val="26"/>
        </w:rPr>
      </w:pPr>
      <w:r>
        <w:rPr>
          <w:rFonts w:cs="Times New Roman"/>
          <w:color w:val="000000" w:themeColor="text1"/>
          <w:szCs w:val="26"/>
        </w:rPr>
        <w:t>+</w:t>
      </w:r>
      <w:r w:rsidR="00660E1E" w:rsidRPr="00ED2415">
        <w:rPr>
          <w:rFonts w:cs="Times New Roman"/>
          <w:color w:val="000000" w:themeColor="text1"/>
          <w:szCs w:val="26"/>
        </w:rPr>
        <w:t xml:space="preserve"> Bàn phẫu thuật thông thườ</w:t>
      </w:r>
      <w:r w:rsidR="00660E1E">
        <w:rPr>
          <w:rFonts w:cs="Times New Roman"/>
          <w:color w:val="000000" w:themeColor="text1"/>
          <w:szCs w:val="26"/>
        </w:rPr>
        <w:t>ng</w:t>
      </w:r>
    </w:p>
    <w:p w:rsidR="003D66F4" w:rsidRDefault="003D66F4" w:rsidP="00492346">
      <w:pPr>
        <w:pStyle w:val="MUC11"/>
      </w:pPr>
      <w:r w:rsidRPr="00A3262F">
        <w:t xml:space="preserve">Trang thiết bị: </w:t>
      </w:r>
    </w:p>
    <w:p w:rsidR="003D66F4" w:rsidRPr="00A3262F" w:rsidRDefault="00660E1E" w:rsidP="00B640FC">
      <w:pPr>
        <w:spacing w:before="120" w:after="0" w:line="240" w:lineRule="auto"/>
      </w:pPr>
      <w:r>
        <w:t>Dao điện</w:t>
      </w:r>
    </w:p>
    <w:p w:rsidR="003D66F4" w:rsidRPr="00A3262F" w:rsidRDefault="003D66F4" w:rsidP="00492346">
      <w:pPr>
        <w:pStyle w:val="MUC11"/>
      </w:pPr>
      <w:r w:rsidRPr="00A3262F">
        <w:t>Người bệnh</w:t>
      </w:r>
    </w:p>
    <w:p w:rsidR="003D66F4" w:rsidRPr="00A3262F" w:rsidRDefault="009C1A66" w:rsidP="00B640FC">
      <w:pPr>
        <w:spacing w:before="120" w:after="0" w:line="240" w:lineRule="auto"/>
      </w:pPr>
      <w:r>
        <w:t>+</w:t>
      </w:r>
      <w:r w:rsidR="003D66F4" w:rsidRPr="00A3262F">
        <w:t xml:space="preserve"> Thầy thuốc giải thích cho người bệnh, người nhà về kỹ thuật trước khi thực hiện: mục đích, các bước tiến hành, biến chứng, nguy cơ có thể xảy ra, tiên lượng...</w:t>
      </w:r>
    </w:p>
    <w:p w:rsidR="003D66F4" w:rsidRPr="00A3262F" w:rsidRDefault="009C1A66" w:rsidP="00B640FC">
      <w:pPr>
        <w:spacing w:before="120" w:after="0" w:line="240" w:lineRule="auto"/>
      </w:pPr>
      <w:r>
        <w:t>+</w:t>
      </w:r>
      <w:r w:rsidR="003D66F4" w:rsidRPr="00A3262F">
        <w:t xml:space="preserve"> Chuẩn bị người bệnh trước khi thực hiện kỹ thuật.</w:t>
      </w:r>
    </w:p>
    <w:p w:rsidR="003D66F4" w:rsidRPr="00A3262F" w:rsidRDefault="003D66F4" w:rsidP="00492346">
      <w:pPr>
        <w:pStyle w:val="MUC11"/>
      </w:pPr>
      <w:r w:rsidRPr="00A3262F">
        <w:t>Hồ sơ bệnh án</w:t>
      </w:r>
    </w:p>
    <w:p w:rsidR="003D66F4" w:rsidRDefault="003D66F4" w:rsidP="00492346">
      <w:pPr>
        <w:pStyle w:val="MUC11"/>
      </w:pPr>
      <w:r w:rsidRPr="00A3262F">
        <w:t>Thời gian thực hiện kỹ thuật</w:t>
      </w:r>
      <w:r>
        <w:t>:</w:t>
      </w:r>
    </w:p>
    <w:p w:rsidR="003D66F4" w:rsidRPr="00A3262F" w:rsidRDefault="00660E1E" w:rsidP="00B640FC">
      <w:pPr>
        <w:spacing w:before="120" w:after="0" w:line="240" w:lineRule="auto"/>
      </w:pPr>
      <w:r>
        <w:t>6</w:t>
      </w:r>
      <w:r w:rsidR="00876222">
        <w:t>0-</w:t>
      </w:r>
      <w:r>
        <w:t>90 phút</w:t>
      </w:r>
    </w:p>
    <w:p w:rsidR="003D66F4" w:rsidRDefault="003D66F4" w:rsidP="00492346">
      <w:pPr>
        <w:pStyle w:val="MUC11"/>
      </w:pPr>
      <w:r w:rsidRPr="00A3262F">
        <w:t>Địa điểm thực hiện kỹ thuật</w:t>
      </w:r>
      <w:r>
        <w:t>:</w:t>
      </w:r>
    </w:p>
    <w:p w:rsidR="003D66F4" w:rsidRPr="00A3262F" w:rsidRDefault="00660E1E" w:rsidP="00B640FC">
      <w:pPr>
        <w:spacing w:before="120" w:after="0" w:line="240" w:lineRule="auto"/>
      </w:pPr>
      <w:r>
        <w:lastRenderedPageBreak/>
        <w:t>Phòng mổ</w:t>
      </w:r>
    </w:p>
    <w:p w:rsidR="003D66F4" w:rsidRPr="00A3262F" w:rsidRDefault="003D66F4" w:rsidP="00492346">
      <w:pPr>
        <w:pStyle w:val="MUC11"/>
      </w:pPr>
      <w:r w:rsidRPr="00A3262F">
        <w:t>Kiểm tra hồ sơ</w:t>
      </w:r>
    </w:p>
    <w:p w:rsidR="003D66F4" w:rsidRDefault="003D66F4" w:rsidP="004D6B39">
      <w:pPr>
        <w:pStyle w:val="MUC1"/>
      </w:pPr>
      <w:r w:rsidRPr="00A3262F">
        <w:t>TIẾN HÀNH QTKT</w:t>
      </w:r>
    </w:p>
    <w:p w:rsidR="00C111F1" w:rsidRPr="00ED2415" w:rsidRDefault="00C111F1" w:rsidP="00492346">
      <w:pPr>
        <w:pStyle w:val="MUC11"/>
      </w:pPr>
      <w:r w:rsidRPr="00ED2415">
        <w:t xml:space="preserve">Bước 1. </w:t>
      </w:r>
    </w:p>
    <w:p w:rsidR="003D66F4" w:rsidRDefault="00C111F1" w:rsidP="00B640FC">
      <w:pPr>
        <w:spacing w:before="120" w:after="0" w:line="240" w:lineRule="auto"/>
        <w:jc w:val="both"/>
        <w:rPr>
          <w:rFonts w:cs="Times New Roman"/>
        </w:rPr>
      </w:pPr>
      <w:r w:rsidRPr="00ED2415">
        <w:rPr>
          <w:rFonts w:cs="Times New Roman"/>
        </w:rPr>
        <w:t>Sát khuẩn âm đạo, bộc lộ cổ tử cung, xác định chân polyp: có cuống, không có cuống, xuất phát từ cổ ngoài hay ống cổ tử</w:t>
      </w:r>
      <w:r w:rsidR="003D66F4">
        <w:rPr>
          <w:rFonts w:cs="Times New Roman"/>
        </w:rPr>
        <w:t xml:space="preserve"> cung.</w:t>
      </w:r>
    </w:p>
    <w:p w:rsidR="00C111F1" w:rsidRPr="003D66F4" w:rsidRDefault="00C111F1" w:rsidP="00492346">
      <w:pPr>
        <w:pStyle w:val="MUC11"/>
      </w:pPr>
      <w:r w:rsidRPr="00ED2415">
        <w:t xml:space="preserve">Bước 2. </w:t>
      </w:r>
    </w:p>
    <w:p w:rsidR="003D66F4" w:rsidRDefault="00C111F1" w:rsidP="00B640FC">
      <w:pPr>
        <w:spacing w:before="120" w:after="0" w:line="240" w:lineRule="auto"/>
        <w:jc w:val="both"/>
        <w:rPr>
          <w:rFonts w:cs="Times New Roman"/>
        </w:rPr>
      </w:pPr>
      <w:r w:rsidRPr="00ED2415">
        <w:rPr>
          <w:rFonts w:cs="Times New Roman"/>
        </w:rPr>
        <w:t>Dùng kẹp hình tim kẹp polyp và xoắn quanh cuống cho đến khi cuống đứt. Nếu polyp to không có cuống cần dùng dao điện cắt bỏ ở</w:t>
      </w:r>
      <w:r w:rsidR="003D66F4">
        <w:rPr>
          <w:rFonts w:cs="Times New Roman"/>
        </w:rPr>
        <w:t xml:space="preserve"> chân</w:t>
      </w:r>
    </w:p>
    <w:p w:rsidR="00C111F1" w:rsidRPr="003D66F4" w:rsidRDefault="00C111F1" w:rsidP="00492346">
      <w:pPr>
        <w:pStyle w:val="MUC11"/>
      </w:pPr>
      <w:r w:rsidRPr="00ED2415">
        <w:t xml:space="preserve">Bước 3. </w:t>
      </w:r>
    </w:p>
    <w:p w:rsidR="003D66F4" w:rsidRDefault="00C111F1" w:rsidP="00B640FC">
      <w:pPr>
        <w:spacing w:before="120" w:after="0" w:line="240" w:lineRule="auto"/>
        <w:jc w:val="both"/>
        <w:rPr>
          <w:rFonts w:cs="Times New Roman"/>
        </w:rPr>
      </w:pPr>
      <w:r w:rsidRPr="00ED2415">
        <w:rPr>
          <w:rFonts w:cs="Times New Roman"/>
        </w:rPr>
        <w:t>Bôi chất dính Monsel và ép vào vị trí cuống/diện cắt để cầm máu. Có thể nhét gạc âm đạo cầ</w:t>
      </w:r>
      <w:r w:rsidR="003D66F4">
        <w:rPr>
          <w:rFonts w:cs="Times New Roman"/>
        </w:rPr>
        <w:t>m máu.</w:t>
      </w:r>
    </w:p>
    <w:p w:rsidR="00C111F1" w:rsidRPr="003D66F4" w:rsidRDefault="00C111F1" w:rsidP="00492346">
      <w:pPr>
        <w:pStyle w:val="MUC11"/>
      </w:pPr>
      <w:r w:rsidRPr="00ED2415">
        <w:t xml:space="preserve">Bước 4. </w:t>
      </w:r>
    </w:p>
    <w:p w:rsidR="00C111F1" w:rsidRPr="00ED2415" w:rsidRDefault="00C111F1" w:rsidP="00B640FC">
      <w:pPr>
        <w:spacing w:before="120" w:after="0" w:line="240" w:lineRule="auto"/>
        <w:jc w:val="both"/>
        <w:rPr>
          <w:rFonts w:cs="Times New Roman"/>
        </w:rPr>
      </w:pPr>
      <w:r w:rsidRPr="00ED2415">
        <w:rPr>
          <w:rFonts w:cs="Times New Roman"/>
        </w:rPr>
        <w:t>Sát khuẩn lại âm đạo. Gửi bệnh phẩm xét nghiệm mô bệnh học.</w:t>
      </w:r>
    </w:p>
    <w:p w:rsidR="001F789B" w:rsidRPr="00A3262F" w:rsidRDefault="001F789B" w:rsidP="004D6B39">
      <w:pPr>
        <w:pStyle w:val="MUC1"/>
      </w:pPr>
      <w:r w:rsidRPr="00A3262F">
        <w:t>THEO DÕI VÀ XỬ TRÍ TAI BIẾN</w:t>
      </w:r>
    </w:p>
    <w:p w:rsidR="00C111F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Chảy máu chân polyp: bôi chất dính Monsel, đốt điểm chảy máu, khâu cầm máu.</w:t>
      </w:r>
    </w:p>
    <w:p w:rsidR="001F789B"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Khâu hai động mạch cổ tử cung âm đạo: hai mũi ở vị trí 9 và 3 giờ nếu chảy máu nhiều, nếu không cầm cần phải mổ cắt tử cung</w:t>
      </w:r>
    </w:p>
    <w:p w:rsidR="00C111F1" w:rsidRPr="00ED2415" w:rsidRDefault="00C111F1" w:rsidP="00B640FC">
      <w:pPr>
        <w:spacing w:before="120" w:after="0" w:line="240" w:lineRule="auto"/>
        <w:jc w:val="both"/>
        <w:rPr>
          <w:rFonts w:cs="Times New Roman"/>
          <w:b/>
        </w:rPr>
      </w:pPr>
      <w:r w:rsidRPr="00ED2415">
        <w:rPr>
          <w:rFonts w:cs="Times New Roman"/>
          <w:b/>
        </w:rPr>
        <w:t>TÀI LIỆU THAM KHẢO</w:t>
      </w:r>
    </w:p>
    <w:p w:rsidR="00C111F1" w:rsidRPr="00ED2415" w:rsidRDefault="00C111F1" w:rsidP="00B640FC">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p>
    <w:p w:rsidR="001F789B" w:rsidRDefault="001F789B" w:rsidP="00B640FC">
      <w:pPr>
        <w:spacing w:before="120" w:after="0" w:line="240" w:lineRule="auto"/>
        <w:rPr>
          <w:rFonts w:eastAsia="Times New Roman" w:cs="Times New Roman"/>
          <w:b/>
          <w:szCs w:val="26"/>
        </w:rPr>
      </w:pPr>
      <w:r>
        <w:br w:type="page"/>
      </w:r>
    </w:p>
    <w:p w:rsidR="00C111F1" w:rsidRPr="00ED2415" w:rsidRDefault="00C111F1" w:rsidP="006E0386">
      <w:pPr>
        <w:pStyle w:val="TIEUDE"/>
      </w:pPr>
      <w:bookmarkStart w:id="159" w:name="_Toc146356221"/>
      <w:bookmarkStart w:id="160" w:name="_Toc146356389"/>
      <w:bookmarkStart w:id="161" w:name="_Toc160626302"/>
      <w:r w:rsidRPr="00ED2415">
        <w:lastRenderedPageBreak/>
        <w:t>HƯỚNG DẪN QTKT VỀ PHẪU THUẬT XOẮN POLYP CỔ TỬ CUNG, ÂM ĐẠO</w:t>
      </w:r>
      <w:bookmarkEnd w:id="159"/>
      <w:bookmarkEnd w:id="160"/>
      <w:bookmarkEnd w:id="161"/>
    </w:p>
    <w:p w:rsidR="00C111F1" w:rsidRPr="00ED2415" w:rsidRDefault="00C111F1" w:rsidP="00627C28">
      <w:pPr>
        <w:pStyle w:val="MUC1"/>
        <w:numPr>
          <w:ilvl w:val="0"/>
          <w:numId w:val="54"/>
        </w:numPr>
      </w:pPr>
      <w:r w:rsidRPr="00ED2415">
        <w:t xml:space="preserve">ĐẠI </w:t>
      </w:r>
      <w:r w:rsidRPr="001F789B">
        <w:t>CƯƠNG</w:t>
      </w:r>
    </w:p>
    <w:p w:rsidR="00C111F1" w:rsidRPr="00ED2415" w:rsidRDefault="00C111F1" w:rsidP="0065012A">
      <w:pPr>
        <w:spacing w:before="120" w:after="0" w:line="240" w:lineRule="auto"/>
        <w:ind w:firstLine="720"/>
        <w:jc w:val="both"/>
        <w:rPr>
          <w:rFonts w:cs="Times New Roman"/>
        </w:rPr>
      </w:pPr>
      <w:r w:rsidRPr="00ED2415">
        <w:rPr>
          <w:rFonts w:cs="Times New Roman"/>
        </w:rPr>
        <w:t>Polyp cổ tử cung là khối u lành tính phát triển từ mô đệm cổ tử cung và âm đạo được che phủ bởi biểu mô, xuất phát từ ống cổ tử cung, có chân hoặc không có chân, kích thước có thể thay đổi từ vài mm đến vài cm, thường gặp ở phụ nữ sinh đẻ nhiều lần. Người bệnh có polyp cổ tử cung thường không có triệu chứng nhưng cũng có thể ra khí hư nhiều, rong huyết, ra máu sau giao hợp. Thường lành tính, nhưng khoảng 1% các ca có chuyển dạng ác tính.</w:t>
      </w:r>
    </w:p>
    <w:p w:rsidR="00C111F1" w:rsidRPr="00ED2415" w:rsidRDefault="00C111F1" w:rsidP="004D6B39">
      <w:pPr>
        <w:pStyle w:val="MUC1"/>
      </w:pPr>
      <w:r w:rsidRPr="00ED2415">
        <w:t xml:space="preserve">CHỈ </w:t>
      </w:r>
      <w:r w:rsidRPr="001F789B">
        <w:t>ĐỊNH</w:t>
      </w:r>
    </w:p>
    <w:p w:rsidR="00C111F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Polyp cổ tử cung có triệu chứng: ra khí hư nhiều, rong huyết, ra máu sau giao hợp.</w:t>
      </w:r>
    </w:p>
    <w:p w:rsidR="00C111F1" w:rsidRPr="00ED2415" w:rsidRDefault="00C111F1" w:rsidP="004D6B39">
      <w:pPr>
        <w:pStyle w:val="MUC1"/>
      </w:pPr>
      <w:r w:rsidRPr="00ED2415">
        <w:t>CHỐNG CHỈ ĐỊNH</w:t>
      </w:r>
    </w:p>
    <w:p w:rsidR="00C111F1" w:rsidRDefault="00C111F1" w:rsidP="00B640FC">
      <w:pPr>
        <w:spacing w:before="120" w:after="0" w:line="240" w:lineRule="auto"/>
        <w:jc w:val="both"/>
        <w:rPr>
          <w:rFonts w:cs="Times New Roman"/>
        </w:rPr>
      </w:pPr>
      <w:r w:rsidRPr="00ED2415">
        <w:rPr>
          <w:rFonts w:cs="Times New Roman"/>
        </w:rPr>
        <w:t>Đang viêm âm đạo: trì hoãn đến khi điều trị khỏi viêm âm đạ</w:t>
      </w:r>
      <w:r w:rsidR="001F789B">
        <w:rPr>
          <w:rFonts w:cs="Times New Roman"/>
        </w:rPr>
        <w:t>o.</w:t>
      </w:r>
    </w:p>
    <w:p w:rsidR="001F789B" w:rsidRPr="00A3262F" w:rsidRDefault="001F789B" w:rsidP="004D6B39">
      <w:pPr>
        <w:pStyle w:val="MUC1"/>
      </w:pPr>
      <w:r w:rsidRPr="00A3262F">
        <w:t>CHUẨN BỊ</w:t>
      </w:r>
    </w:p>
    <w:p w:rsidR="001F789B" w:rsidRPr="00A3262F" w:rsidRDefault="001F789B" w:rsidP="00492346">
      <w:pPr>
        <w:pStyle w:val="MUC11"/>
      </w:pPr>
      <w:r w:rsidRPr="00A3262F">
        <w:t>Người thực hiện</w:t>
      </w:r>
    </w:p>
    <w:p w:rsidR="001F789B" w:rsidRPr="00A3262F" w:rsidRDefault="001F789B" w:rsidP="00B640FC">
      <w:pPr>
        <w:spacing w:before="120" w:after="0" w:line="240" w:lineRule="auto"/>
      </w:pPr>
      <w:r w:rsidRPr="00A3262F">
        <w:t>Nhân lực trực tiế</w:t>
      </w:r>
      <w:r w:rsidR="00036852">
        <w:t>p: 01 bác sĩ sản khoa, 01 nữ hộ sinh</w:t>
      </w:r>
    </w:p>
    <w:p w:rsidR="001F789B" w:rsidRDefault="001F789B" w:rsidP="00492346">
      <w:pPr>
        <w:pStyle w:val="MUC11"/>
      </w:pPr>
      <w:r w:rsidRPr="00A3262F">
        <w:t xml:space="preserve">Thuốc: </w:t>
      </w:r>
    </w:p>
    <w:p w:rsidR="001F789B" w:rsidRPr="00A3262F" w:rsidRDefault="00036852" w:rsidP="00B640FC">
      <w:pPr>
        <w:spacing w:before="120" w:after="0" w:line="240" w:lineRule="auto"/>
      </w:pPr>
      <w:r>
        <w:t>Lidocain 40mg/2ml</w:t>
      </w:r>
      <w:r w:rsidR="001F789B" w:rsidRPr="00A3262F">
        <w:t>.</w:t>
      </w:r>
    </w:p>
    <w:p w:rsidR="001F789B" w:rsidRDefault="001F789B" w:rsidP="00492346">
      <w:pPr>
        <w:pStyle w:val="MUC11"/>
      </w:pPr>
      <w:r w:rsidRPr="00A3262F">
        <w:t xml:space="preserve">Vật tư: </w:t>
      </w:r>
    </w:p>
    <w:p w:rsidR="001F789B" w:rsidRPr="00A3262F" w:rsidRDefault="00036852" w:rsidP="00B640FC">
      <w:pPr>
        <w:spacing w:before="120" w:after="0" w:line="240" w:lineRule="auto"/>
      </w:pPr>
      <w:r>
        <w:t xml:space="preserve"> Bông, gạc, cồn sát khuẩn</w:t>
      </w:r>
    </w:p>
    <w:p w:rsidR="001F789B" w:rsidRDefault="001F789B" w:rsidP="00492346">
      <w:pPr>
        <w:pStyle w:val="MUC11"/>
      </w:pPr>
      <w:r w:rsidRPr="00A3262F">
        <w:t xml:space="preserve">Trang thiết bị: </w:t>
      </w:r>
    </w:p>
    <w:p w:rsidR="001F789B" w:rsidRDefault="00036852" w:rsidP="00627C28">
      <w:pPr>
        <w:pStyle w:val="ListParagraph"/>
        <w:numPr>
          <w:ilvl w:val="0"/>
          <w:numId w:val="25"/>
        </w:numPr>
        <w:spacing w:before="120" w:after="0" w:line="240" w:lineRule="auto"/>
      </w:pPr>
      <w:r>
        <w:t>Kẹp hình tim</w:t>
      </w:r>
    </w:p>
    <w:p w:rsidR="00036852" w:rsidRPr="00A3262F" w:rsidRDefault="00036852" w:rsidP="00627C28">
      <w:pPr>
        <w:pStyle w:val="ListParagraph"/>
        <w:numPr>
          <w:ilvl w:val="0"/>
          <w:numId w:val="25"/>
        </w:numPr>
        <w:spacing w:before="120" w:after="0" w:line="240" w:lineRule="auto"/>
      </w:pPr>
      <w:r>
        <w:t>Van âm đạo</w:t>
      </w:r>
    </w:p>
    <w:p w:rsidR="001F789B" w:rsidRPr="00A3262F" w:rsidRDefault="001F789B" w:rsidP="00492346">
      <w:pPr>
        <w:pStyle w:val="MUC11"/>
      </w:pPr>
      <w:r w:rsidRPr="00A3262F">
        <w:t>Người bệnh</w:t>
      </w:r>
    </w:p>
    <w:p w:rsidR="001F789B" w:rsidRPr="00A3262F" w:rsidRDefault="009C1A66" w:rsidP="00B640FC">
      <w:pPr>
        <w:spacing w:before="120" w:after="0" w:line="240" w:lineRule="auto"/>
      </w:pPr>
      <w:r>
        <w:t>+</w:t>
      </w:r>
      <w:r w:rsidR="001F789B" w:rsidRPr="00A3262F">
        <w:t xml:space="preserve"> Thầy thuốc giải thích cho người bệnh, người nhà về kỹ thuật trước khi thực hiện: mục đích, các bước tiến hành, biến chứng, nguy cơ có thể xảy ra, tiên lượng...</w:t>
      </w:r>
    </w:p>
    <w:p w:rsidR="001F789B" w:rsidRPr="00A3262F" w:rsidRDefault="009C1A66" w:rsidP="00B640FC">
      <w:pPr>
        <w:spacing w:before="120" w:after="0" w:line="240" w:lineRule="auto"/>
      </w:pPr>
      <w:r>
        <w:t>+</w:t>
      </w:r>
      <w:r w:rsidR="001F789B" w:rsidRPr="00A3262F">
        <w:t xml:space="preserve"> Chuẩn bị người bệnh trước khi thực hiện kỹ thuật.</w:t>
      </w:r>
    </w:p>
    <w:p w:rsidR="001F789B" w:rsidRPr="00A3262F" w:rsidRDefault="001F789B" w:rsidP="00492346">
      <w:pPr>
        <w:pStyle w:val="MUC11"/>
      </w:pPr>
      <w:r w:rsidRPr="00A3262F">
        <w:t>Hồ sơ bệnh án</w:t>
      </w:r>
    </w:p>
    <w:p w:rsidR="001F789B" w:rsidRDefault="001F789B" w:rsidP="00492346">
      <w:pPr>
        <w:pStyle w:val="MUC11"/>
      </w:pPr>
      <w:r w:rsidRPr="00A3262F">
        <w:t>Thời gian thực hiện kỹ thuật</w:t>
      </w:r>
      <w:r>
        <w:t>:</w:t>
      </w:r>
    </w:p>
    <w:p w:rsidR="001F789B" w:rsidRPr="00A3262F" w:rsidRDefault="00036852" w:rsidP="00B640FC">
      <w:pPr>
        <w:spacing w:before="120" w:after="0" w:line="240" w:lineRule="auto"/>
      </w:pPr>
      <w:r>
        <w:t>3</w:t>
      </w:r>
      <w:r w:rsidR="00876222">
        <w:t>0-</w:t>
      </w:r>
      <w:r>
        <w:t>60 phút</w:t>
      </w:r>
    </w:p>
    <w:p w:rsidR="001F789B" w:rsidRDefault="001F789B" w:rsidP="00492346">
      <w:pPr>
        <w:pStyle w:val="MUC11"/>
      </w:pPr>
      <w:r w:rsidRPr="00A3262F">
        <w:t>Địa điểm thực hiện kỹ thuật</w:t>
      </w:r>
      <w:r>
        <w:t>:</w:t>
      </w:r>
    </w:p>
    <w:p w:rsidR="001F789B" w:rsidRPr="00A3262F" w:rsidRDefault="00036852" w:rsidP="00B640FC">
      <w:pPr>
        <w:spacing w:before="120" w:after="0" w:line="240" w:lineRule="auto"/>
      </w:pPr>
      <w:r>
        <w:t>Phòng kỹ thuật</w:t>
      </w:r>
    </w:p>
    <w:p w:rsidR="001F789B" w:rsidRPr="00A3262F" w:rsidRDefault="001F789B" w:rsidP="00492346">
      <w:pPr>
        <w:pStyle w:val="MUC11"/>
      </w:pPr>
      <w:r w:rsidRPr="00A3262F">
        <w:t>Kiểm tra hồ sơ</w:t>
      </w:r>
    </w:p>
    <w:p w:rsidR="001F789B" w:rsidRPr="001F789B" w:rsidRDefault="001F789B" w:rsidP="004D6B39">
      <w:pPr>
        <w:pStyle w:val="MUC1"/>
      </w:pPr>
      <w:r w:rsidRPr="00A3262F">
        <w:t>TIẾN HÀNH QTKT</w:t>
      </w:r>
    </w:p>
    <w:p w:rsidR="00C111F1" w:rsidRPr="001F789B" w:rsidRDefault="00C111F1" w:rsidP="00492346">
      <w:pPr>
        <w:pStyle w:val="MUC11"/>
      </w:pPr>
      <w:r w:rsidRPr="001F789B">
        <w:t xml:space="preserve">Bước 1. </w:t>
      </w:r>
    </w:p>
    <w:p w:rsidR="00C111F1" w:rsidRPr="00ED2415" w:rsidRDefault="00C111F1" w:rsidP="00B640FC">
      <w:pPr>
        <w:spacing w:before="120" w:after="0" w:line="240" w:lineRule="auto"/>
        <w:jc w:val="both"/>
        <w:rPr>
          <w:rFonts w:cs="Times New Roman"/>
        </w:rPr>
      </w:pPr>
      <w:r w:rsidRPr="00ED2415">
        <w:rPr>
          <w:rFonts w:cs="Times New Roman"/>
        </w:rPr>
        <w:lastRenderedPageBreak/>
        <w:t>Sát khuẩn âm đạo, bộc lộ cổ tử cung, xác định chân polyp: có cuống, không có cuống, xuất phát từ cổ ngoài hay ống cổ tử cung.</w:t>
      </w:r>
    </w:p>
    <w:p w:rsidR="00C111F1" w:rsidRPr="001F789B" w:rsidRDefault="00C111F1" w:rsidP="00492346">
      <w:pPr>
        <w:pStyle w:val="MUC11"/>
      </w:pPr>
      <w:r w:rsidRPr="001F789B">
        <w:t xml:space="preserve">Bước 2. </w:t>
      </w:r>
    </w:p>
    <w:p w:rsidR="00C111F1" w:rsidRPr="00ED2415" w:rsidRDefault="00C111F1" w:rsidP="00B640FC">
      <w:pPr>
        <w:spacing w:before="120" w:after="0" w:line="240" w:lineRule="auto"/>
        <w:jc w:val="both"/>
        <w:rPr>
          <w:rFonts w:cs="Times New Roman"/>
        </w:rPr>
      </w:pPr>
      <w:r w:rsidRPr="00ED2415">
        <w:rPr>
          <w:rFonts w:cs="Times New Roman"/>
        </w:rPr>
        <w:t>Dùng kẹp hình tim kẹp polyp và xoắn quanh cuống cho đến khi cuống đứt. Nếu polyp to không có cuống cần dùng dao điện cắt bỏ ở chân.</w:t>
      </w:r>
    </w:p>
    <w:p w:rsidR="00C111F1" w:rsidRPr="001F789B" w:rsidRDefault="00C111F1" w:rsidP="00492346">
      <w:pPr>
        <w:pStyle w:val="MUC11"/>
      </w:pPr>
      <w:r w:rsidRPr="001F789B">
        <w:t xml:space="preserve">Bước 3. </w:t>
      </w:r>
    </w:p>
    <w:p w:rsidR="00C111F1" w:rsidRPr="00ED2415" w:rsidRDefault="00C111F1" w:rsidP="00B640FC">
      <w:pPr>
        <w:spacing w:before="120" w:after="0" w:line="240" w:lineRule="auto"/>
        <w:jc w:val="both"/>
        <w:rPr>
          <w:rFonts w:cs="Times New Roman"/>
        </w:rPr>
      </w:pPr>
      <w:r w:rsidRPr="00ED2415">
        <w:rPr>
          <w:rFonts w:cs="Times New Roman"/>
        </w:rPr>
        <w:t>Bôi chất dính Monsel và ép vào vị trí cuống/diện cắt để cầm máu. Có thể nhét gạc âm đạo cầm máu.</w:t>
      </w:r>
    </w:p>
    <w:p w:rsidR="00C111F1" w:rsidRPr="001F789B" w:rsidRDefault="00C111F1" w:rsidP="00492346">
      <w:pPr>
        <w:pStyle w:val="MUC11"/>
      </w:pPr>
      <w:r w:rsidRPr="001F789B">
        <w:t xml:space="preserve">Bước 4. </w:t>
      </w:r>
    </w:p>
    <w:p w:rsidR="00C111F1" w:rsidRPr="00ED2415" w:rsidRDefault="00C111F1" w:rsidP="00B640FC">
      <w:pPr>
        <w:spacing w:before="120" w:after="0" w:line="240" w:lineRule="auto"/>
        <w:jc w:val="both"/>
        <w:rPr>
          <w:rFonts w:cs="Times New Roman"/>
        </w:rPr>
      </w:pPr>
      <w:r w:rsidRPr="00ED2415">
        <w:rPr>
          <w:rFonts w:cs="Times New Roman"/>
        </w:rPr>
        <w:t>Sát khuẩn lại âm đạo. Gửi bệnh phẩm xét nghiệm mô bệnh học.</w:t>
      </w:r>
    </w:p>
    <w:p w:rsidR="001F789B" w:rsidRPr="00A3262F" w:rsidRDefault="001F789B" w:rsidP="004D6B39">
      <w:pPr>
        <w:pStyle w:val="MUC1"/>
      </w:pPr>
      <w:r w:rsidRPr="00A3262F">
        <w:t>THEO DÕI VÀ XỬ TRÍ TAI BIẾN</w:t>
      </w:r>
    </w:p>
    <w:p w:rsidR="00C111F1" w:rsidRPr="00ED2415"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Chảy máu chân polyp: bôi chất dính Monsel, đốt điểm chảy máu, khâu cầm máu.</w:t>
      </w:r>
    </w:p>
    <w:p w:rsidR="00C111F1" w:rsidRPr="0065012A" w:rsidRDefault="009C1A66" w:rsidP="00B640FC">
      <w:pPr>
        <w:spacing w:before="120" w:after="0" w:line="240" w:lineRule="auto"/>
        <w:jc w:val="both"/>
        <w:rPr>
          <w:rFonts w:cs="Times New Roman"/>
        </w:rPr>
      </w:pPr>
      <w:r>
        <w:rPr>
          <w:rFonts w:cs="Times New Roman"/>
        </w:rPr>
        <w:t>+</w:t>
      </w:r>
      <w:r w:rsidR="00C111F1" w:rsidRPr="00ED2415">
        <w:rPr>
          <w:rFonts w:cs="Times New Roman"/>
        </w:rPr>
        <w:t xml:space="preserve"> Khâu hai động mạch cổ tử cung âm đạo: hai mũi ở vị trí 9 và 3 giờ nếu chảy máu nhiều, nếu không cầm cần phải mổ cắt tử</w:t>
      </w:r>
      <w:r w:rsidR="0065012A">
        <w:rPr>
          <w:rFonts w:cs="Times New Roman"/>
        </w:rPr>
        <w:t xml:space="preserve"> cung</w:t>
      </w:r>
    </w:p>
    <w:p w:rsidR="00C111F1" w:rsidRPr="00ED2415" w:rsidRDefault="00C111F1" w:rsidP="00B640FC">
      <w:pPr>
        <w:spacing w:before="120" w:after="0" w:line="240" w:lineRule="auto"/>
        <w:jc w:val="both"/>
        <w:rPr>
          <w:rFonts w:cs="Times New Roman"/>
          <w:b/>
        </w:rPr>
      </w:pPr>
      <w:r w:rsidRPr="00ED2415">
        <w:rPr>
          <w:rFonts w:cs="Times New Roman"/>
          <w:b/>
        </w:rPr>
        <w:t>TÀI LIỆU THAM KHẢO</w:t>
      </w:r>
    </w:p>
    <w:p w:rsidR="00C111F1" w:rsidRPr="00ED2415" w:rsidRDefault="00C111F1" w:rsidP="00B640FC">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p>
    <w:p w:rsidR="00C111F1" w:rsidRPr="00ED2415" w:rsidRDefault="00C111F1" w:rsidP="00B640FC">
      <w:pPr>
        <w:spacing w:before="120" w:after="0" w:line="240" w:lineRule="auto"/>
        <w:jc w:val="both"/>
        <w:rPr>
          <w:rFonts w:cs="Times New Roman"/>
        </w:rPr>
      </w:pPr>
    </w:p>
    <w:p w:rsidR="00A07F57" w:rsidRPr="00ED2415" w:rsidRDefault="00A07F57" w:rsidP="00B640FC">
      <w:pPr>
        <w:spacing w:before="120" w:after="0" w:line="240" w:lineRule="auto"/>
        <w:jc w:val="both"/>
        <w:rPr>
          <w:rFonts w:eastAsiaTheme="majorEastAsia" w:cs="Times New Roman"/>
          <w:b/>
          <w:color w:val="000000" w:themeColor="text1"/>
          <w:szCs w:val="26"/>
        </w:rPr>
      </w:pPr>
      <w:r w:rsidRPr="00ED2415">
        <w:rPr>
          <w:rFonts w:eastAsiaTheme="majorEastAsia" w:cs="Times New Roman"/>
          <w:b/>
          <w:color w:val="000000" w:themeColor="text1"/>
          <w:szCs w:val="26"/>
        </w:rPr>
        <w:br w:type="page"/>
      </w:r>
    </w:p>
    <w:p w:rsidR="00A07F57" w:rsidRPr="00ED2415" w:rsidRDefault="00A07F57" w:rsidP="006E0386">
      <w:pPr>
        <w:pStyle w:val="TIEUDE"/>
      </w:pPr>
      <w:bookmarkStart w:id="162" w:name="_Toc132375380"/>
      <w:bookmarkStart w:id="163" w:name="_Toc146356222"/>
      <w:bookmarkStart w:id="164" w:name="_Toc146356390"/>
      <w:bookmarkStart w:id="165" w:name="_Toc160626303"/>
      <w:r w:rsidRPr="00ED2415">
        <w:lastRenderedPageBreak/>
        <w:t>HƯỚNG DẪN QTKT VỀ PHẪU THUẬT NỘI SOI ĐIỀU TRỊ CHỬA NGOÀI TỬ CUNG CHƯA VỠ</w:t>
      </w:r>
      <w:bookmarkEnd w:id="162"/>
      <w:bookmarkEnd w:id="163"/>
      <w:bookmarkEnd w:id="164"/>
      <w:bookmarkEnd w:id="165"/>
    </w:p>
    <w:p w:rsidR="00A07F57" w:rsidRPr="00ED2415" w:rsidRDefault="00A07F57" w:rsidP="00627C28">
      <w:pPr>
        <w:pStyle w:val="MUC1"/>
        <w:numPr>
          <w:ilvl w:val="0"/>
          <w:numId w:val="55"/>
        </w:numPr>
      </w:pPr>
      <w:r w:rsidRPr="00ED2415">
        <w:t xml:space="preserve">ĐẠI </w:t>
      </w:r>
      <w:r w:rsidRPr="001F789B">
        <w:t>CƯƠNG</w:t>
      </w:r>
    </w:p>
    <w:p w:rsidR="00A07F57" w:rsidRPr="00ED2415" w:rsidRDefault="00A07F57" w:rsidP="0065012A">
      <w:pPr>
        <w:spacing w:before="120" w:after="0" w:line="240" w:lineRule="auto"/>
        <w:ind w:firstLine="720"/>
        <w:jc w:val="both"/>
        <w:rPr>
          <w:rFonts w:eastAsia="Times New Roman" w:cs="Times New Roman"/>
          <w:color w:val="000000" w:themeColor="text1"/>
          <w:szCs w:val="26"/>
        </w:rPr>
      </w:pPr>
      <w:r w:rsidRPr="00ED2415">
        <w:rPr>
          <w:rFonts w:eastAsia="Times New Roman" w:cs="Times New Roman"/>
          <w:color w:val="000000" w:themeColor="text1"/>
          <w:szCs w:val="26"/>
        </w:rPr>
        <w:t>Chửa ngoài tử cung là hiện tượng trứng đã thụ tinh làm tổ ở ngoài buồng tử cung.</w:t>
      </w:r>
    </w:p>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Các vị trí của chửa ngoài tử cung: vòi tử cung (chiếm 95 – 98%), buồng trứng, ống cổ tử cung, ổ bụng.</w:t>
      </w:r>
    </w:p>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Phẫu thuật nội soi chửa ngoài tử cung là một phương pháp dùng để chẩn đoán sớm và điều trị có hiệu quả các trường hợp chửa ngoài tử cung chưa vỡ hoặc chửa ngoài tử cung vỡ với lượng máu trong ổ bụng chưa nhiều, chưa ảnh hưởng đến toàn trạng của người bệnh.</w:t>
      </w:r>
    </w:p>
    <w:p w:rsidR="00A07F57" w:rsidRPr="00ED2415" w:rsidRDefault="00A07F57" w:rsidP="004D6B39">
      <w:pPr>
        <w:pStyle w:val="MUC1"/>
      </w:pPr>
      <w:r w:rsidRPr="001F789B">
        <w:t>CHỈ</w:t>
      </w:r>
      <w:r w:rsidRPr="00ED2415">
        <w:t xml:space="preserve"> ĐỊNH</w:t>
      </w:r>
    </w:p>
    <w:p w:rsidR="00A07F57"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A07F57" w:rsidRPr="00ED2415">
        <w:rPr>
          <w:rFonts w:eastAsia="Times New Roman" w:cs="Times New Roman"/>
          <w:color w:val="000000" w:themeColor="text1"/>
          <w:szCs w:val="26"/>
        </w:rPr>
        <w:t xml:space="preserve"> Chửa ngoài tử cung chưa vỡ với huyết động ổn định.</w:t>
      </w:r>
    </w:p>
    <w:p w:rsidR="00A07F57"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A07F57" w:rsidRPr="00ED2415">
        <w:rPr>
          <w:rFonts w:eastAsia="Times New Roman" w:cs="Times New Roman"/>
          <w:color w:val="000000" w:themeColor="text1"/>
          <w:szCs w:val="26"/>
        </w:rPr>
        <w:t xml:space="preserve"> Chẩn đoán các trường hợp nghi ngờ chửa ngoài tử cung</w:t>
      </w:r>
    </w:p>
    <w:p w:rsidR="00A07F57" w:rsidRPr="00ED2415" w:rsidRDefault="009C1A66" w:rsidP="00B640FC">
      <w:pPr>
        <w:spacing w:before="120" w:after="0" w:line="240" w:lineRule="auto"/>
        <w:jc w:val="both"/>
        <w:rPr>
          <w:rFonts w:eastAsia="Times New Roman" w:cs="Times New Roman"/>
          <w:b/>
          <w:bCs/>
          <w:color w:val="000000" w:themeColor="text1"/>
          <w:szCs w:val="26"/>
        </w:rPr>
      </w:pPr>
      <w:r>
        <w:rPr>
          <w:rFonts w:eastAsia="Times New Roman" w:cs="Times New Roman"/>
          <w:color w:val="000000" w:themeColor="text1"/>
          <w:szCs w:val="26"/>
        </w:rPr>
        <w:t>+</w:t>
      </w:r>
      <w:r w:rsidR="00A07F57" w:rsidRPr="00ED2415">
        <w:rPr>
          <w:rFonts w:eastAsia="Times New Roman" w:cs="Times New Roman"/>
          <w:color w:val="000000" w:themeColor="text1"/>
          <w:szCs w:val="26"/>
        </w:rPr>
        <w:t xml:space="preserve"> </w:t>
      </w:r>
      <w:r w:rsidR="00A07F57" w:rsidRPr="00ED2415">
        <w:rPr>
          <w:rFonts w:eastAsia="Times New Roman" w:cs="Times New Roman"/>
          <w:b/>
          <w:bCs/>
          <w:color w:val="000000" w:themeColor="text1"/>
          <w:szCs w:val="26"/>
        </w:rPr>
        <w:t>Các yếu tố nguy cơ của Bruhat:</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5850"/>
        <w:gridCol w:w="3000"/>
      </w:tblGrid>
      <w:tr w:rsidR="00A07F57" w:rsidRPr="00ED2415" w:rsidTr="001F789B">
        <w:tc>
          <w:tcPr>
            <w:tcW w:w="1008" w:type="dxa"/>
            <w:vAlign w:val="center"/>
            <w:hideMark/>
          </w:tcPr>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xml:space="preserve">STT </w:t>
            </w:r>
          </w:p>
        </w:tc>
        <w:tc>
          <w:tcPr>
            <w:tcW w:w="5850" w:type="dxa"/>
            <w:vAlign w:val="center"/>
            <w:hideMark/>
          </w:tcPr>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xml:space="preserve">Yếu tố nguy cơ </w:t>
            </w:r>
          </w:p>
        </w:tc>
        <w:tc>
          <w:tcPr>
            <w:tcW w:w="3000" w:type="dxa"/>
            <w:vAlign w:val="center"/>
            <w:hideMark/>
          </w:tcPr>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Số điểm</w:t>
            </w:r>
          </w:p>
        </w:tc>
      </w:tr>
      <w:tr w:rsidR="00A07F57" w:rsidRPr="00ED2415" w:rsidTr="001F789B">
        <w:tc>
          <w:tcPr>
            <w:tcW w:w="1008" w:type="dxa"/>
            <w:vAlign w:val="center"/>
            <w:hideMark/>
          </w:tcPr>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xml:space="preserve">1 </w:t>
            </w:r>
          </w:p>
        </w:tc>
        <w:tc>
          <w:tcPr>
            <w:tcW w:w="5850" w:type="dxa"/>
            <w:vAlign w:val="center"/>
            <w:hideMark/>
          </w:tcPr>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xml:space="preserve">Tiền sử chửa ngoài tử cung </w:t>
            </w:r>
          </w:p>
        </w:tc>
        <w:tc>
          <w:tcPr>
            <w:tcW w:w="3000" w:type="dxa"/>
            <w:vAlign w:val="center"/>
            <w:hideMark/>
          </w:tcPr>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2</w:t>
            </w:r>
          </w:p>
        </w:tc>
      </w:tr>
      <w:tr w:rsidR="00A07F57" w:rsidRPr="00ED2415" w:rsidTr="001F789B">
        <w:tc>
          <w:tcPr>
            <w:tcW w:w="1008" w:type="dxa"/>
            <w:vAlign w:val="center"/>
            <w:hideMark/>
          </w:tcPr>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xml:space="preserve">2 </w:t>
            </w:r>
          </w:p>
        </w:tc>
        <w:tc>
          <w:tcPr>
            <w:tcW w:w="5850" w:type="dxa"/>
            <w:vAlign w:val="center"/>
            <w:hideMark/>
          </w:tcPr>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xml:space="preserve">Sau đó mỗi lần chửa ngoài tử cung thêm </w:t>
            </w:r>
          </w:p>
        </w:tc>
        <w:tc>
          <w:tcPr>
            <w:tcW w:w="3000" w:type="dxa"/>
            <w:vAlign w:val="center"/>
            <w:hideMark/>
          </w:tcPr>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1</w:t>
            </w:r>
          </w:p>
        </w:tc>
      </w:tr>
      <w:tr w:rsidR="00A07F57" w:rsidRPr="00ED2415" w:rsidTr="001F789B">
        <w:tc>
          <w:tcPr>
            <w:tcW w:w="1008" w:type="dxa"/>
            <w:vAlign w:val="center"/>
            <w:hideMark/>
          </w:tcPr>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xml:space="preserve">3 </w:t>
            </w:r>
          </w:p>
        </w:tc>
        <w:tc>
          <w:tcPr>
            <w:tcW w:w="5850" w:type="dxa"/>
            <w:vAlign w:val="center"/>
            <w:hideMark/>
          </w:tcPr>
          <w:p w:rsidR="00A07F57" w:rsidRPr="00ED2415" w:rsidRDefault="00A07F57" w:rsidP="00B640FC">
            <w:pPr>
              <w:spacing w:before="120" w:after="0" w:line="240" w:lineRule="auto"/>
              <w:jc w:val="both"/>
              <w:rPr>
                <w:rFonts w:eastAsia="Times New Roman" w:cs="Times New Roman"/>
                <w:color w:val="000000" w:themeColor="text1"/>
                <w:szCs w:val="26"/>
                <w:lang w:val="fr-FR"/>
              </w:rPr>
            </w:pPr>
            <w:r w:rsidRPr="00ED2415">
              <w:rPr>
                <w:rFonts w:eastAsia="Times New Roman" w:cs="Times New Roman"/>
                <w:color w:val="000000" w:themeColor="text1"/>
                <w:szCs w:val="26"/>
                <w:lang w:val="fr-FR"/>
              </w:rPr>
              <w:t xml:space="preserve">Tiền sử gỡ dính qua nội soi </w:t>
            </w:r>
          </w:p>
        </w:tc>
        <w:tc>
          <w:tcPr>
            <w:tcW w:w="3000" w:type="dxa"/>
            <w:vAlign w:val="center"/>
            <w:hideMark/>
          </w:tcPr>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1</w:t>
            </w:r>
          </w:p>
        </w:tc>
      </w:tr>
      <w:tr w:rsidR="00A07F57" w:rsidRPr="00ED2415" w:rsidTr="001F789B">
        <w:tc>
          <w:tcPr>
            <w:tcW w:w="1008" w:type="dxa"/>
            <w:vAlign w:val="center"/>
            <w:hideMark/>
          </w:tcPr>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xml:space="preserve">4 </w:t>
            </w:r>
          </w:p>
        </w:tc>
        <w:tc>
          <w:tcPr>
            <w:tcW w:w="5850" w:type="dxa"/>
            <w:vAlign w:val="center"/>
            <w:hideMark/>
          </w:tcPr>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xml:space="preserve">Tiền sử mổ vi phẫu vòi tử cung </w:t>
            </w:r>
          </w:p>
        </w:tc>
        <w:tc>
          <w:tcPr>
            <w:tcW w:w="3000" w:type="dxa"/>
            <w:vAlign w:val="center"/>
            <w:hideMark/>
          </w:tcPr>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2</w:t>
            </w:r>
          </w:p>
        </w:tc>
      </w:tr>
      <w:tr w:rsidR="00A07F57" w:rsidRPr="00ED2415" w:rsidTr="001F789B">
        <w:tc>
          <w:tcPr>
            <w:tcW w:w="1008" w:type="dxa"/>
            <w:vAlign w:val="center"/>
            <w:hideMark/>
          </w:tcPr>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xml:space="preserve">5 </w:t>
            </w:r>
          </w:p>
        </w:tc>
        <w:tc>
          <w:tcPr>
            <w:tcW w:w="5850" w:type="dxa"/>
            <w:vAlign w:val="center"/>
            <w:hideMark/>
          </w:tcPr>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xml:space="preserve">Chỉ có 1 vòi tử cung </w:t>
            </w:r>
          </w:p>
        </w:tc>
        <w:tc>
          <w:tcPr>
            <w:tcW w:w="3000" w:type="dxa"/>
            <w:vAlign w:val="center"/>
            <w:hideMark/>
          </w:tcPr>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2</w:t>
            </w:r>
          </w:p>
        </w:tc>
      </w:tr>
      <w:tr w:rsidR="00A07F57" w:rsidRPr="00ED2415" w:rsidTr="001F789B">
        <w:tc>
          <w:tcPr>
            <w:tcW w:w="1008" w:type="dxa"/>
            <w:vAlign w:val="center"/>
            <w:hideMark/>
          </w:tcPr>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xml:space="preserve">6 </w:t>
            </w:r>
          </w:p>
        </w:tc>
        <w:tc>
          <w:tcPr>
            <w:tcW w:w="5850" w:type="dxa"/>
            <w:vAlign w:val="center"/>
            <w:hideMark/>
          </w:tcPr>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xml:space="preserve">Tiền sử viêm vòi tử cung </w:t>
            </w:r>
          </w:p>
        </w:tc>
        <w:tc>
          <w:tcPr>
            <w:tcW w:w="3000" w:type="dxa"/>
            <w:vAlign w:val="center"/>
            <w:hideMark/>
          </w:tcPr>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1</w:t>
            </w:r>
          </w:p>
        </w:tc>
      </w:tr>
      <w:tr w:rsidR="00A07F57" w:rsidRPr="00ED2415" w:rsidTr="001F789B">
        <w:tc>
          <w:tcPr>
            <w:tcW w:w="1008" w:type="dxa"/>
            <w:vAlign w:val="center"/>
            <w:hideMark/>
          </w:tcPr>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xml:space="preserve">7 </w:t>
            </w:r>
          </w:p>
        </w:tc>
        <w:tc>
          <w:tcPr>
            <w:tcW w:w="5850" w:type="dxa"/>
            <w:vAlign w:val="center"/>
            <w:hideMark/>
          </w:tcPr>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xml:space="preserve">Có dính cùng bên </w:t>
            </w:r>
          </w:p>
        </w:tc>
        <w:tc>
          <w:tcPr>
            <w:tcW w:w="3000" w:type="dxa"/>
            <w:vAlign w:val="center"/>
            <w:hideMark/>
          </w:tcPr>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1</w:t>
            </w:r>
          </w:p>
        </w:tc>
      </w:tr>
      <w:tr w:rsidR="00A07F57" w:rsidRPr="00ED2415" w:rsidTr="001F789B">
        <w:tc>
          <w:tcPr>
            <w:tcW w:w="1008" w:type="dxa"/>
            <w:vAlign w:val="center"/>
            <w:hideMark/>
          </w:tcPr>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xml:space="preserve">8 </w:t>
            </w:r>
          </w:p>
        </w:tc>
        <w:tc>
          <w:tcPr>
            <w:tcW w:w="5850" w:type="dxa"/>
            <w:vAlign w:val="center"/>
            <w:hideMark/>
          </w:tcPr>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xml:space="preserve">Có dính bên đối diện </w:t>
            </w:r>
          </w:p>
        </w:tc>
        <w:tc>
          <w:tcPr>
            <w:tcW w:w="3000" w:type="dxa"/>
            <w:vAlign w:val="center"/>
            <w:hideMark/>
          </w:tcPr>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1</w:t>
            </w:r>
          </w:p>
        </w:tc>
      </w:tr>
    </w:tbl>
    <w:p w:rsidR="00A07F57" w:rsidRPr="00ED2415" w:rsidRDefault="009C1A66" w:rsidP="00B640FC">
      <w:pPr>
        <w:spacing w:before="120" w:after="0" w:line="240" w:lineRule="auto"/>
        <w:jc w:val="both"/>
        <w:rPr>
          <w:rFonts w:eastAsia="Times New Roman" w:cs="Times New Roman"/>
          <w:b/>
          <w:bCs/>
          <w:color w:val="000000" w:themeColor="text1"/>
          <w:szCs w:val="26"/>
        </w:rPr>
      </w:pPr>
      <w:r>
        <w:rPr>
          <w:rFonts w:eastAsia="Times New Roman" w:cs="Times New Roman"/>
          <w:color w:val="000000" w:themeColor="text1"/>
          <w:szCs w:val="26"/>
        </w:rPr>
        <w:t>+</w:t>
      </w:r>
      <w:r w:rsidR="00A07F57" w:rsidRPr="00ED2415">
        <w:rPr>
          <w:rFonts w:eastAsia="Times New Roman" w:cs="Times New Roman"/>
          <w:color w:val="000000" w:themeColor="text1"/>
          <w:szCs w:val="26"/>
        </w:rPr>
        <w:t xml:space="preserve"> </w:t>
      </w:r>
      <w:r w:rsidR="00A07F57" w:rsidRPr="00ED2415">
        <w:rPr>
          <w:rFonts w:eastAsia="Times New Roman" w:cs="Times New Roman"/>
          <w:b/>
          <w:bCs/>
          <w:color w:val="000000" w:themeColor="text1"/>
          <w:szCs w:val="26"/>
        </w:rPr>
        <w:t>Căn cứ vào tổng số điểm để có phương pháp điều trị:</w:t>
      </w:r>
    </w:p>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sym w:font="Wingdings" w:char="F0FC"/>
      </w:r>
      <w:r w:rsidRPr="00ED2415">
        <w:rPr>
          <w:rFonts w:eastAsia="Times New Roman" w:cs="Times New Roman"/>
          <w:color w:val="000000" w:themeColor="text1"/>
          <w:szCs w:val="26"/>
        </w:rPr>
        <w:t xml:space="preserve">Từ </w:t>
      </w:r>
      <w:r w:rsidR="00876222">
        <w:rPr>
          <w:rFonts w:eastAsia="Times New Roman" w:cs="Times New Roman"/>
          <w:color w:val="000000" w:themeColor="text1"/>
          <w:szCs w:val="26"/>
        </w:rPr>
        <w:t>0-</w:t>
      </w:r>
      <w:r w:rsidRPr="00ED2415">
        <w:rPr>
          <w:rFonts w:eastAsia="Times New Roman" w:cs="Times New Roman"/>
          <w:color w:val="000000" w:themeColor="text1"/>
          <w:szCs w:val="26"/>
        </w:rPr>
        <w:t>3 điểm: Nội soi bảo tồn vòi tử cung, nếu người bệnh còn nhu cầu sinh đẻ</w:t>
      </w:r>
    </w:p>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sym w:font="Wingdings" w:char="F0FC"/>
      </w:r>
      <w:r w:rsidRPr="00ED2415">
        <w:rPr>
          <w:rFonts w:eastAsia="Times New Roman" w:cs="Times New Roman"/>
          <w:color w:val="000000" w:themeColor="text1"/>
          <w:szCs w:val="26"/>
        </w:rPr>
        <w:t>4 điểm: Nội soi cắt vòi tử cung</w:t>
      </w:r>
    </w:p>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sym w:font="Wingdings" w:char="F0FC"/>
      </w:r>
      <w:r w:rsidRPr="00ED2415">
        <w:rPr>
          <w:rFonts w:eastAsia="Times New Roman" w:cs="Times New Roman"/>
          <w:color w:val="000000" w:themeColor="text1"/>
          <w:szCs w:val="26"/>
        </w:rPr>
        <w:t>≥ 5 điểm: Nội soi cắt vòi tử cung và triệt sản bên đối diện</w:t>
      </w:r>
    </w:p>
    <w:p w:rsidR="00A07F57" w:rsidRPr="00ED2415" w:rsidRDefault="00A07F57" w:rsidP="004D6B39">
      <w:pPr>
        <w:pStyle w:val="MUC1"/>
      </w:pPr>
      <w:r w:rsidRPr="00ED2415">
        <w:t xml:space="preserve">CHỐNG CHỈ ĐỊNH </w:t>
      </w:r>
    </w:p>
    <w:p w:rsidR="00A07F57"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A07F57" w:rsidRPr="00ED2415">
        <w:rPr>
          <w:rFonts w:eastAsia="Times New Roman" w:cs="Times New Roman"/>
          <w:color w:val="000000" w:themeColor="text1"/>
          <w:szCs w:val="26"/>
        </w:rPr>
        <w:t xml:space="preserve"> Các trường hợp có chống chỉ định phẫu thuật nội soi ổ bụng</w:t>
      </w:r>
    </w:p>
    <w:p w:rsidR="00A07F57"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A07F57" w:rsidRPr="00ED2415">
        <w:rPr>
          <w:rFonts w:eastAsia="Times New Roman" w:cs="Times New Roman"/>
          <w:color w:val="000000" w:themeColor="text1"/>
          <w:szCs w:val="26"/>
        </w:rPr>
        <w:t xml:space="preserve"> Chửa ngoài tử cung vỡ gây trụy mạch.</w:t>
      </w:r>
    </w:p>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Không bảo tồn vòi tử cung trong trường hợp huyết tụ thành nang hoặc đã có hoạt động tim thai.</w:t>
      </w:r>
    </w:p>
    <w:p w:rsidR="001F789B" w:rsidRPr="00A3262F" w:rsidRDefault="001F789B" w:rsidP="004D6B39">
      <w:pPr>
        <w:pStyle w:val="MUC1"/>
      </w:pPr>
      <w:r w:rsidRPr="00A3262F">
        <w:t>CHUẨN BỊ</w:t>
      </w:r>
    </w:p>
    <w:p w:rsidR="001F789B" w:rsidRPr="00A3262F" w:rsidRDefault="001F789B" w:rsidP="00492346">
      <w:pPr>
        <w:pStyle w:val="MUC11"/>
      </w:pPr>
      <w:r w:rsidRPr="00A3262F">
        <w:t>Người thực hiện</w:t>
      </w:r>
    </w:p>
    <w:p w:rsidR="00A07F57" w:rsidRPr="00ED2415" w:rsidRDefault="00036852"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lastRenderedPageBreak/>
        <w:t xml:space="preserve">01 </w:t>
      </w:r>
      <w:r w:rsidR="00A07F57" w:rsidRPr="00ED2415">
        <w:rPr>
          <w:rFonts w:eastAsia="Times New Roman" w:cs="Times New Roman"/>
          <w:color w:val="000000" w:themeColor="text1"/>
          <w:szCs w:val="26"/>
        </w:rPr>
        <w:t>BS chuyên khoa Phụ sản có kinh nghiệm, được đào tạo và có kỹ năng về phẫu thuật nội soi</w:t>
      </w:r>
      <w:r>
        <w:rPr>
          <w:rFonts w:eastAsia="Times New Roman" w:cs="Times New Roman"/>
          <w:color w:val="000000" w:themeColor="text1"/>
          <w:szCs w:val="26"/>
        </w:rPr>
        <w:t>. 01 Bác sĩ phụ phẫu thuật. 01 tít dụng cụ.</w:t>
      </w:r>
    </w:p>
    <w:p w:rsidR="001F789B" w:rsidRDefault="001F789B" w:rsidP="00492346">
      <w:pPr>
        <w:pStyle w:val="MUC11"/>
      </w:pPr>
      <w:r w:rsidRPr="00A3262F">
        <w:t xml:space="preserve">Vật tư: </w:t>
      </w:r>
    </w:p>
    <w:p w:rsidR="001F789B" w:rsidRDefault="00445704" w:rsidP="00BE249C">
      <w:pPr>
        <w:pStyle w:val="ListParagraph"/>
        <w:numPr>
          <w:ilvl w:val="0"/>
          <w:numId w:val="125"/>
        </w:numPr>
        <w:spacing w:before="120" w:after="0" w:line="240" w:lineRule="auto"/>
        <w:ind w:left="360"/>
      </w:pPr>
      <w:r>
        <w:t>Găng tay phẫu thuật tiệt trùng</w:t>
      </w:r>
    </w:p>
    <w:p w:rsidR="00445704" w:rsidRDefault="00445704" w:rsidP="00BE249C">
      <w:pPr>
        <w:pStyle w:val="ListParagraph"/>
        <w:numPr>
          <w:ilvl w:val="0"/>
          <w:numId w:val="125"/>
        </w:numPr>
        <w:spacing w:before="120" w:after="0" w:line="240" w:lineRule="auto"/>
        <w:ind w:left="360"/>
      </w:pPr>
      <w:r>
        <w:t>Lưỡi dao mổ</w:t>
      </w:r>
    </w:p>
    <w:p w:rsidR="00445704" w:rsidRDefault="00445704" w:rsidP="00BE249C">
      <w:pPr>
        <w:pStyle w:val="ListParagraph"/>
        <w:numPr>
          <w:ilvl w:val="0"/>
          <w:numId w:val="125"/>
        </w:numPr>
        <w:spacing w:before="120" w:after="0" w:line="240" w:lineRule="auto"/>
        <w:ind w:left="360"/>
      </w:pPr>
      <w:r>
        <w:t>Chỉ Nylon, chỉ Vicryl</w:t>
      </w:r>
    </w:p>
    <w:p w:rsidR="00445704" w:rsidRDefault="00445704" w:rsidP="00BE249C">
      <w:pPr>
        <w:pStyle w:val="ListParagraph"/>
        <w:numPr>
          <w:ilvl w:val="0"/>
          <w:numId w:val="125"/>
        </w:numPr>
        <w:spacing w:before="120" w:after="0" w:line="240" w:lineRule="auto"/>
        <w:ind w:left="360"/>
      </w:pPr>
      <w:r>
        <w:t>Bơm tiêm 20ml, 10ml, 5ml</w:t>
      </w:r>
    </w:p>
    <w:p w:rsidR="00445704" w:rsidRDefault="00445704" w:rsidP="00BE249C">
      <w:pPr>
        <w:pStyle w:val="ListParagraph"/>
        <w:numPr>
          <w:ilvl w:val="0"/>
          <w:numId w:val="125"/>
        </w:numPr>
        <w:spacing w:before="120" w:after="0" w:line="240" w:lineRule="auto"/>
        <w:ind w:left="360"/>
      </w:pPr>
      <w:r>
        <w:t>Gạc phẫu thuật</w:t>
      </w:r>
    </w:p>
    <w:p w:rsidR="00445704" w:rsidRDefault="00445704" w:rsidP="00BE249C">
      <w:pPr>
        <w:pStyle w:val="ListParagraph"/>
        <w:numPr>
          <w:ilvl w:val="0"/>
          <w:numId w:val="125"/>
        </w:numPr>
        <w:spacing w:before="120" w:after="0" w:line="240" w:lineRule="auto"/>
        <w:ind w:left="360"/>
      </w:pPr>
      <w:r>
        <w:t>Bông gạc đắp vết thương</w:t>
      </w:r>
    </w:p>
    <w:p w:rsidR="00445704" w:rsidRPr="00A3262F" w:rsidRDefault="00445704" w:rsidP="00BE249C">
      <w:pPr>
        <w:pStyle w:val="ListParagraph"/>
        <w:numPr>
          <w:ilvl w:val="0"/>
          <w:numId w:val="125"/>
        </w:numPr>
        <w:spacing w:before="120" w:after="0" w:line="240" w:lineRule="auto"/>
        <w:ind w:left="360"/>
      </w:pPr>
      <w:r>
        <w:t>Gạc hút y tế</w:t>
      </w:r>
    </w:p>
    <w:p w:rsidR="001F789B" w:rsidRDefault="001F789B" w:rsidP="00492346">
      <w:pPr>
        <w:pStyle w:val="MUC11"/>
      </w:pPr>
      <w:r w:rsidRPr="00A3262F">
        <w:t xml:space="preserve">Trang thiết bị: </w:t>
      </w:r>
    </w:p>
    <w:p w:rsidR="002763F1" w:rsidRPr="00ED2415" w:rsidRDefault="009C1A66" w:rsidP="002763F1">
      <w:pPr>
        <w:spacing w:before="120" w:after="0" w:line="240" w:lineRule="auto"/>
        <w:jc w:val="both"/>
        <w:rPr>
          <w:rFonts w:cs="Times New Roman"/>
        </w:rPr>
      </w:pPr>
      <w:r>
        <w:rPr>
          <w:rFonts w:cs="Times New Roman"/>
        </w:rPr>
        <w:t>+</w:t>
      </w:r>
      <w:r w:rsidR="002763F1" w:rsidRPr="00ED2415">
        <w:rPr>
          <w:rFonts w:cs="Times New Roman"/>
        </w:rPr>
        <w:t xml:space="preserve"> Dàn máy, hệ thống khí CO2, màn hình TV</w:t>
      </w:r>
    </w:p>
    <w:p w:rsidR="002007C4" w:rsidRPr="002763F1" w:rsidRDefault="009C1A66" w:rsidP="00B640FC">
      <w:pPr>
        <w:spacing w:before="120" w:after="0" w:line="240" w:lineRule="auto"/>
        <w:jc w:val="both"/>
        <w:rPr>
          <w:rFonts w:cs="Times New Roman"/>
        </w:rPr>
      </w:pPr>
      <w:r>
        <w:rPr>
          <w:rFonts w:cs="Times New Roman"/>
        </w:rPr>
        <w:t>+</w:t>
      </w:r>
      <w:r w:rsidR="002763F1" w:rsidRPr="00ED2415">
        <w:rPr>
          <w:rFonts w:cs="Times New Roman"/>
        </w:rPr>
        <w:t xml:space="preserve"> Bộ dụng cụ nội soi cắt tử</w:t>
      </w:r>
      <w:r w:rsidR="002763F1">
        <w:rPr>
          <w:rFonts w:cs="Times New Roman"/>
        </w:rPr>
        <w:t xml:space="preserve"> cung.</w:t>
      </w:r>
    </w:p>
    <w:p w:rsidR="002007C4"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2763F1">
        <w:rPr>
          <w:rFonts w:eastAsia="Times New Roman" w:cs="Times New Roman"/>
          <w:color w:val="000000" w:themeColor="text1"/>
          <w:szCs w:val="26"/>
        </w:rPr>
        <w:t xml:space="preserve"> </w:t>
      </w:r>
      <w:r w:rsidR="002007C4">
        <w:rPr>
          <w:rFonts w:eastAsia="Times New Roman" w:cs="Times New Roman"/>
          <w:color w:val="000000" w:themeColor="text1"/>
          <w:szCs w:val="26"/>
        </w:rPr>
        <w:t>Máy hút</w:t>
      </w:r>
    </w:p>
    <w:p w:rsidR="001F789B" w:rsidRPr="00A3262F" w:rsidRDefault="001F789B" w:rsidP="00492346">
      <w:pPr>
        <w:pStyle w:val="MUC11"/>
      </w:pPr>
      <w:r w:rsidRPr="00A3262F">
        <w:t>Người bệnh</w:t>
      </w:r>
    </w:p>
    <w:p w:rsidR="00A07F57"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A07F57" w:rsidRPr="00ED2415">
        <w:rPr>
          <w:rFonts w:eastAsia="Times New Roman" w:cs="Times New Roman"/>
          <w:color w:val="000000" w:themeColor="text1"/>
          <w:szCs w:val="26"/>
        </w:rPr>
        <w:t xml:space="preserve"> Khám toàn thân và khám chuyên khoa để đánh giá toàn trạng bệnh nhân có chỉ định mổ nội soi không</w:t>
      </w:r>
    </w:p>
    <w:p w:rsidR="00A07F57"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A07F57" w:rsidRPr="00ED2415">
        <w:rPr>
          <w:rFonts w:eastAsia="Times New Roman" w:cs="Times New Roman"/>
          <w:color w:val="000000" w:themeColor="text1"/>
          <w:szCs w:val="26"/>
        </w:rPr>
        <w:t xml:space="preserve"> Tư vấn cho người bệnh về lý do phẫu thuật, các nguy cơ của phẫu thuật, tương lai sinh sản sau này, các biện pháp tránh thai có thể được áp dụng và nguy cơ chửa ngoài tử cung tái phát</w:t>
      </w:r>
    </w:p>
    <w:p w:rsidR="00A07F57"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A07F57" w:rsidRPr="00ED2415">
        <w:rPr>
          <w:rFonts w:eastAsia="Times New Roman" w:cs="Times New Roman"/>
          <w:color w:val="000000" w:themeColor="text1"/>
          <w:szCs w:val="26"/>
        </w:rPr>
        <w:t xml:space="preserve"> Người bệnh ký cam đoan phẫu thuật</w:t>
      </w:r>
    </w:p>
    <w:p w:rsidR="00A07F57"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A07F57" w:rsidRPr="00ED2415">
        <w:rPr>
          <w:rFonts w:eastAsia="Times New Roman" w:cs="Times New Roman"/>
          <w:color w:val="000000" w:themeColor="text1"/>
          <w:szCs w:val="26"/>
        </w:rPr>
        <w:t xml:space="preserve"> Thụt tháo</w:t>
      </w:r>
    </w:p>
    <w:p w:rsidR="00A07F57"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A07F57" w:rsidRPr="00ED2415">
        <w:rPr>
          <w:rFonts w:eastAsia="Times New Roman" w:cs="Times New Roman"/>
          <w:color w:val="000000" w:themeColor="text1"/>
          <w:szCs w:val="26"/>
        </w:rPr>
        <w:t xml:space="preserve"> Vệ sinh vùng bụng và âm hộ, thông đái, sát khuẩn thành bụng vùng mổ</w:t>
      </w:r>
    </w:p>
    <w:p w:rsidR="00A07F57"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A07F57" w:rsidRPr="00ED2415">
        <w:rPr>
          <w:rFonts w:eastAsia="Times New Roman" w:cs="Times New Roman"/>
          <w:color w:val="000000" w:themeColor="text1"/>
          <w:szCs w:val="26"/>
        </w:rPr>
        <w:t xml:space="preserve"> Gây mê nội khí quản</w:t>
      </w:r>
    </w:p>
    <w:p w:rsidR="00383589" w:rsidRPr="00A3262F" w:rsidRDefault="00383589" w:rsidP="00492346">
      <w:pPr>
        <w:pStyle w:val="MUC11"/>
      </w:pPr>
      <w:r w:rsidRPr="00A3262F">
        <w:t>Hồ sơ bệnh án</w:t>
      </w:r>
    </w:p>
    <w:p w:rsidR="00383589" w:rsidRDefault="00383589" w:rsidP="00492346">
      <w:pPr>
        <w:pStyle w:val="MUC11"/>
      </w:pPr>
      <w:r w:rsidRPr="00A3262F">
        <w:t>Thời gian thực hiện kỹ thuật</w:t>
      </w:r>
      <w:r>
        <w:t>:</w:t>
      </w:r>
    </w:p>
    <w:p w:rsidR="00383589" w:rsidRPr="00A3262F" w:rsidRDefault="00036852" w:rsidP="00B640FC">
      <w:pPr>
        <w:spacing w:before="120" w:after="0" w:line="240" w:lineRule="auto"/>
      </w:pPr>
      <w:r>
        <w:t>1,</w:t>
      </w:r>
      <w:r w:rsidR="00876222">
        <w:t>5-</w:t>
      </w:r>
      <w:r>
        <w:t>2</w:t>
      </w:r>
      <w:r w:rsidR="002007C4">
        <w:t>,5</w:t>
      </w:r>
      <w:r>
        <w:t xml:space="preserve"> giờ</w:t>
      </w:r>
    </w:p>
    <w:p w:rsidR="00383589" w:rsidRDefault="00383589" w:rsidP="00492346">
      <w:pPr>
        <w:pStyle w:val="MUC11"/>
      </w:pPr>
      <w:r w:rsidRPr="00A3262F">
        <w:t>Địa điểm thực hiện kỹ thuật</w:t>
      </w:r>
      <w:r>
        <w:t>:</w:t>
      </w:r>
    </w:p>
    <w:p w:rsidR="00383589" w:rsidRPr="00A3262F" w:rsidRDefault="00036852" w:rsidP="00B640FC">
      <w:pPr>
        <w:spacing w:before="120" w:after="0" w:line="240" w:lineRule="auto"/>
      </w:pPr>
      <w:r>
        <w:t>Phòng mổ</w:t>
      </w:r>
    </w:p>
    <w:p w:rsidR="00383589" w:rsidRPr="00A3262F" w:rsidRDefault="00383589" w:rsidP="00492346">
      <w:pPr>
        <w:pStyle w:val="MUC11"/>
      </w:pPr>
      <w:r w:rsidRPr="00A3262F">
        <w:t>Kiểm tra hồ sơ</w:t>
      </w:r>
    </w:p>
    <w:p w:rsidR="00A07F57" w:rsidRPr="00ED2415" w:rsidRDefault="00383589" w:rsidP="004D6B39">
      <w:pPr>
        <w:pStyle w:val="MUC1"/>
      </w:pPr>
      <w:r w:rsidRPr="00A3262F">
        <w:t>TIẾN HÀNH QTKT</w:t>
      </w:r>
    </w:p>
    <w:p w:rsidR="00A07F57" w:rsidRPr="00383589" w:rsidRDefault="00A07F57" w:rsidP="00492346">
      <w:pPr>
        <w:pStyle w:val="MUC11"/>
      </w:pPr>
      <w:r w:rsidRPr="00383589">
        <w:t>Bước 1: Bơm CO2</w:t>
      </w:r>
    </w:p>
    <w:p w:rsidR="00A07F57"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A07F57" w:rsidRPr="00ED2415">
        <w:rPr>
          <w:rFonts w:eastAsia="Times New Roman" w:cs="Times New Roman"/>
          <w:color w:val="000000" w:themeColor="text1"/>
          <w:szCs w:val="26"/>
        </w:rPr>
        <w:t xml:space="preserve"> Điểm chọc kim bơm CO2 thường ở ngay mép dưới rốn cũng là nơi chọc</w:t>
      </w:r>
    </w:p>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trocart đèn soi (đây là điểm chọc phổ biến nhất). Trong ca có sẹo mổ cũ đường trắng giữa dưới rốn thì có thể chọc kim ở vị trí hạ sườn trái hoặc nội soi mở.</w:t>
      </w:r>
    </w:p>
    <w:p w:rsidR="00A07F57"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A07F57" w:rsidRPr="00ED2415">
        <w:rPr>
          <w:rFonts w:eastAsia="Times New Roman" w:cs="Times New Roman"/>
          <w:color w:val="000000" w:themeColor="text1"/>
          <w:szCs w:val="26"/>
        </w:rPr>
        <w:t xml:space="preserve"> Có thể chọc trocart ở mép dưới rốn sau đó bơm CO2.</w:t>
      </w:r>
    </w:p>
    <w:p w:rsidR="00A07F57"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lastRenderedPageBreak/>
        <w:t>+</w:t>
      </w:r>
      <w:r w:rsidR="00A07F57" w:rsidRPr="00ED2415">
        <w:rPr>
          <w:rFonts w:eastAsia="Times New Roman" w:cs="Times New Roman"/>
          <w:color w:val="000000" w:themeColor="text1"/>
          <w:szCs w:val="26"/>
        </w:rPr>
        <w:t xml:space="preserve"> Bơm CO2 đến áp lực mong muốn (khoảng 15mmHg)</w:t>
      </w:r>
    </w:p>
    <w:p w:rsidR="00A07F57" w:rsidRPr="00383589" w:rsidRDefault="00A07F57" w:rsidP="00492346">
      <w:pPr>
        <w:pStyle w:val="MUC11"/>
      </w:pPr>
      <w:r w:rsidRPr="00383589">
        <w:t>Bước 2: Chọc Trocart</w:t>
      </w:r>
    </w:p>
    <w:p w:rsidR="00A07F57"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A07F57" w:rsidRPr="00ED2415">
        <w:rPr>
          <w:rFonts w:eastAsia="Times New Roman" w:cs="Times New Roman"/>
          <w:color w:val="000000" w:themeColor="text1"/>
          <w:szCs w:val="26"/>
        </w:rPr>
        <w:t xml:space="preserve"> Chọc trocart đèn soi (trocart 10 hoặc 5) ở ngay mép rốn và trocart phẫu thuật</w:t>
      </w:r>
    </w:p>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ở trên vệ</w:t>
      </w:r>
    </w:p>
    <w:p w:rsidR="00A07F57" w:rsidRPr="00383589" w:rsidRDefault="00A07F57" w:rsidP="00492346">
      <w:pPr>
        <w:pStyle w:val="MUC11"/>
      </w:pPr>
      <w:r w:rsidRPr="00383589">
        <w:t>Bước 3: Đánh giá ổ bụng và tiểu khung</w:t>
      </w:r>
    </w:p>
    <w:p w:rsidR="00A07F57"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A07F57" w:rsidRPr="00ED2415">
        <w:rPr>
          <w:rFonts w:eastAsia="Times New Roman" w:cs="Times New Roman"/>
          <w:color w:val="000000" w:themeColor="text1"/>
          <w:szCs w:val="26"/>
        </w:rPr>
        <w:t xml:space="preserve"> Hút hết máu, rửa ổ bụng, đánh giá toàn bộ ổ bụng và tiểu khung đặc biệt là vị trí, tình trạng khối chửa và vòi tử cung bên đối diện.</w:t>
      </w:r>
    </w:p>
    <w:p w:rsidR="00A07F57" w:rsidRPr="00383589" w:rsidRDefault="00A07F57" w:rsidP="00492346">
      <w:pPr>
        <w:pStyle w:val="MUC11"/>
      </w:pPr>
      <w:r w:rsidRPr="00383589">
        <w:t>Bước 4: Phẫu thuật: phụ thuộc tổn thương</w:t>
      </w:r>
    </w:p>
    <w:p w:rsidR="00A07F57" w:rsidRPr="00ED2415" w:rsidRDefault="00A07F57" w:rsidP="00492346">
      <w:pPr>
        <w:pStyle w:val="MUC111"/>
        <w:rPr>
          <w:rFonts w:eastAsia="Times New Roman"/>
        </w:rPr>
      </w:pPr>
      <w:r w:rsidRPr="00ED2415">
        <w:rPr>
          <w:rFonts w:eastAsia="Times New Roman"/>
        </w:rPr>
        <w:t>Cắt vòi tử cung triệt để</w:t>
      </w:r>
    </w:p>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Cắt vòi tử cung từ eo đến loa hoặc ngược lại</w:t>
      </w:r>
    </w:p>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Kẹp vòi tử cung chỗ tiếp giáp giữa eo và bóng để bộc lộ đoạn eo</w:t>
      </w:r>
    </w:p>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Đưa dao điện 2 cực vào trocar bên đối diện với khối chửa, cầm máu từ eo vòi tử cung, vừa cầm máu vừa cắt bằng kéo hoặc dao điện 1 cực dọc theo bờ mạc treo vòi tử cung về phía loa, cần chú ý nhánh nối giữa động mạch buồng trứng và động mạch tử cung.</w:t>
      </w:r>
    </w:p>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Lấy bệnh phẩm: phần vòi tử cung cắt bỏ được cho vào túi nội soi sau đó lấy ra ngoài qua thành bụng, có thể lấy từng phần qua trocar to nhưng không nên vì đề phòng sót nguyên bào nuôi trong ổ bụng sẽ dẫn đến biến chứng nguyên bào nuôi tồn tại sau mổ.</w:t>
      </w:r>
    </w:p>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Rửa ổ bụng và kiểm tra lần cuối</w:t>
      </w:r>
    </w:p>
    <w:p w:rsidR="00A07F57" w:rsidRPr="00ED2415" w:rsidRDefault="009C1A66" w:rsidP="00492346">
      <w:pPr>
        <w:pStyle w:val="MUC111"/>
        <w:rPr>
          <w:rFonts w:eastAsia="Times New Roman"/>
        </w:rPr>
      </w:pPr>
      <w:r>
        <w:rPr>
          <w:rFonts w:eastAsia="Times New Roman"/>
        </w:rPr>
        <w:t>+</w:t>
      </w:r>
      <w:r w:rsidR="00A07F57" w:rsidRPr="00ED2415">
        <w:rPr>
          <w:rFonts w:eastAsia="Times New Roman"/>
        </w:rPr>
        <w:t xml:space="preserve"> Bảo tồn VTC</w:t>
      </w:r>
    </w:p>
    <w:p w:rsidR="00A07F57" w:rsidRPr="00ED2415" w:rsidRDefault="00A07F57" w:rsidP="00B640FC">
      <w:pPr>
        <w:spacing w:before="120" w:after="0" w:line="240" w:lineRule="auto"/>
        <w:jc w:val="both"/>
        <w:rPr>
          <w:rFonts w:eastAsia="Times New Roman" w:cs="Times New Roman"/>
          <w:b/>
          <w:bCs/>
          <w:i/>
          <w:iCs/>
          <w:color w:val="000000" w:themeColor="text1"/>
          <w:szCs w:val="26"/>
        </w:rPr>
      </w:pPr>
      <w:r w:rsidRPr="00ED2415">
        <w:rPr>
          <w:rFonts w:eastAsia="Times New Roman" w:cs="Times New Roman"/>
          <w:color w:val="000000" w:themeColor="text1"/>
          <w:szCs w:val="26"/>
        </w:rPr>
        <w:t xml:space="preserve">+ </w:t>
      </w:r>
      <w:r w:rsidRPr="00ED2415">
        <w:rPr>
          <w:rFonts w:eastAsia="Times New Roman" w:cs="Times New Roman"/>
          <w:b/>
          <w:bCs/>
          <w:i/>
          <w:iCs/>
          <w:color w:val="000000" w:themeColor="text1"/>
          <w:szCs w:val="26"/>
        </w:rPr>
        <w:t>Mở VTC</w:t>
      </w:r>
    </w:p>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xml:space="preserve">Rạch bờ tự do của VTC khoảng 1 – 2 cm ở chỗ phồng nhất bằng dao điện 1 cực, có thể rạch rộng hơn để có thể lấy hết khối chửa một cách dễ dàng </w:t>
      </w:r>
    </w:p>
    <w:p w:rsidR="00A07F57" w:rsidRPr="00ED2415" w:rsidRDefault="00A07F57" w:rsidP="00B640FC">
      <w:pPr>
        <w:spacing w:before="120" w:after="0" w:line="240" w:lineRule="auto"/>
        <w:jc w:val="both"/>
        <w:rPr>
          <w:rFonts w:eastAsia="Times New Roman" w:cs="Times New Roman"/>
          <w:b/>
          <w:bCs/>
          <w:i/>
          <w:iCs/>
          <w:color w:val="000000" w:themeColor="text1"/>
          <w:szCs w:val="26"/>
        </w:rPr>
      </w:pPr>
      <w:r w:rsidRPr="00ED2415">
        <w:rPr>
          <w:rFonts w:eastAsia="Times New Roman" w:cs="Times New Roman"/>
          <w:color w:val="000000" w:themeColor="text1"/>
          <w:szCs w:val="26"/>
        </w:rPr>
        <w:t xml:space="preserve">+ </w:t>
      </w:r>
      <w:r w:rsidRPr="00ED2415">
        <w:rPr>
          <w:rFonts w:eastAsia="Times New Roman" w:cs="Times New Roman"/>
          <w:b/>
          <w:bCs/>
          <w:i/>
          <w:iCs/>
          <w:color w:val="000000" w:themeColor="text1"/>
          <w:szCs w:val="26"/>
        </w:rPr>
        <w:t>Lấy khối thai ra khỏi VTC</w:t>
      </w:r>
    </w:p>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Đưa ống hút qua vết rạch vào lòng VTC để hút máu cục và nguyên bào nuôi. Đưa đèn soi lại gần để xác định đã lấy hết nguyên bào nuôi chưa và có chảy máu không?</w:t>
      </w:r>
    </w:p>
    <w:p w:rsidR="00A07F57" w:rsidRPr="00ED2415" w:rsidRDefault="00A07F57" w:rsidP="00B640FC">
      <w:pPr>
        <w:spacing w:before="120" w:after="0" w:line="240" w:lineRule="auto"/>
        <w:jc w:val="both"/>
        <w:rPr>
          <w:rFonts w:eastAsia="Times New Roman" w:cs="Times New Roman"/>
          <w:b/>
          <w:bCs/>
          <w:i/>
          <w:iCs/>
          <w:color w:val="000000" w:themeColor="text1"/>
          <w:szCs w:val="26"/>
        </w:rPr>
      </w:pPr>
      <w:r w:rsidRPr="00ED2415">
        <w:rPr>
          <w:rFonts w:eastAsia="Times New Roman" w:cs="Times New Roman"/>
          <w:color w:val="000000" w:themeColor="text1"/>
          <w:szCs w:val="26"/>
        </w:rPr>
        <w:t xml:space="preserve">+ </w:t>
      </w:r>
      <w:r w:rsidRPr="00ED2415">
        <w:rPr>
          <w:rFonts w:eastAsia="Times New Roman" w:cs="Times New Roman"/>
          <w:b/>
          <w:bCs/>
          <w:i/>
          <w:iCs/>
          <w:color w:val="000000" w:themeColor="text1"/>
          <w:szCs w:val="26"/>
        </w:rPr>
        <w:t>Kiểm tra tình trạng chảy máu và cầm máu</w:t>
      </w:r>
    </w:p>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Thông thường máu hay chảy ở mép vết rạch VTC hay ở vị trí rau bám. Nếu có chảy máu thì dùng dao điện 2 cực cầm máu nhẹ nhàng tránh làm tổn thương vùng xung quanh, có thể ngâm toàn bộ VTC trong nước ấm cũng có tác dụng cầm máu và tránh làm khô VTC</w:t>
      </w:r>
    </w:p>
    <w:p w:rsidR="00A07F57" w:rsidRPr="00ED2415" w:rsidRDefault="00A07F57" w:rsidP="00B640FC">
      <w:pPr>
        <w:spacing w:before="120" w:after="0" w:line="240" w:lineRule="auto"/>
        <w:jc w:val="both"/>
        <w:rPr>
          <w:rFonts w:eastAsia="Times New Roman" w:cs="Times New Roman"/>
          <w:b/>
          <w:bCs/>
          <w:i/>
          <w:iCs/>
          <w:color w:val="000000" w:themeColor="text1"/>
          <w:szCs w:val="26"/>
        </w:rPr>
      </w:pPr>
      <w:r w:rsidRPr="00ED2415">
        <w:rPr>
          <w:rFonts w:eastAsia="Times New Roman" w:cs="Times New Roman"/>
          <w:color w:val="000000" w:themeColor="text1"/>
          <w:szCs w:val="26"/>
        </w:rPr>
        <w:t xml:space="preserve">+ </w:t>
      </w:r>
      <w:r w:rsidRPr="00ED2415">
        <w:rPr>
          <w:rFonts w:eastAsia="Times New Roman" w:cs="Times New Roman"/>
          <w:b/>
          <w:bCs/>
          <w:i/>
          <w:iCs/>
          <w:color w:val="000000" w:themeColor="text1"/>
          <w:szCs w:val="26"/>
        </w:rPr>
        <w:t>Lấy bệnh phẩm</w:t>
      </w:r>
    </w:p>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Tổ chức rau thai sau đó được cho vào túi nội soi và lấy ra ngoài ổ bụng. Cần chú ý lấy hết tổ chức vì nếu để sót có thể dẫn đến hậu quả nguyên bào nuôi tiếp tục làm tổ và phát triển trong ổ phúc mạc</w:t>
      </w:r>
    </w:p>
    <w:p w:rsidR="00A07F57" w:rsidRPr="00ED2415" w:rsidRDefault="00A07F57" w:rsidP="00B640FC">
      <w:pPr>
        <w:spacing w:before="120" w:after="0" w:line="240" w:lineRule="auto"/>
        <w:jc w:val="both"/>
        <w:rPr>
          <w:rFonts w:eastAsia="Times New Roman" w:cs="Times New Roman"/>
          <w:b/>
          <w:bCs/>
          <w:i/>
          <w:iCs/>
          <w:color w:val="000000" w:themeColor="text1"/>
          <w:szCs w:val="26"/>
        </w:rPr>
      </w:pPr>
      <w:r w:rsidRPr="00ED2415">
        <w:rPr>
          <w:rFonts w:eastAsia="Times New Roman" w:cs="Times New Roman"/>
          <w:color w:val="000000" w:themeColor="text1"/>
          <w:szCs w:val="26"/>
        </w:rPr>
        <w:t xml:space="preserve">+ </w:t>
      </w:r>
      <w:r w:rsidRPr="00ED2415">
        <w:rPr>
          <w:rFonts w:eastAsia="Times New Roman" w:cs="Times New Roman"/>
          <w:b/>
          <w:bCs/>
          <w:i/>
          <w:iCs/>
          <w:color w:val="000000" w:themeColor="text1"/>
          <w:szCs w:val="26"/>
        </w:rPr>
        <w:t xml:space="preserve">Kết thúc cuộc mổ </w:t>
      </w:r>
    </w:p>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sym w:font="Wingdings" w:char="F0FC"/>
      </w:r>
      <w:r w:rsidRPr="00ED2415">
        <w:rPr>
          <w:rFonts w:eastAsia="Times New Roman" w:cs="Times New Roman"/>
          <w:color w:val="000000" w:themeColor="text1"/>
          <w:szCs w:val="26"/>
        </w:rPr>
        <w:t xml:space="preserve"> Kiểm tra lại VTC </w:t>
      </w:r>
    </w:p>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sym w:font="Wingdings" w:char="F0FC"/>
      </w:r>
      <w:r w:rsidRPr="00ED2415">
        <w:rPr>
          <w:rFonts w:eastAsia="Times New Roman" w:cs="Times New Roman"/>
          <w:color w:val="000000" w:themeColor="text1"/>
          <w:szCs w:val="26"/>
        </w:rPr>
        <w:t xml:space="preserve"> Rửa vùng tiểu khung</w:t>
      </w:r>
    </w:p>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lastRenderedPageBreak/>
        <w:sym w:font="Wingdings" w:char="F0FC"/>
      </w:r>
      <w:r w:rsidRPr="00ED2415">
        <w:rPr>
          <w:rFonts w:eastAsia="Times New Roman" w:cs="Times New Roman"/>
          <w:color w:val="000000" w:themeColor="text1"/>
          <w:szCs w:val="26"/>
        </w:rPr>
        <w:t xml:space="preserve"> Đánh giá lại VTC đối diện cũng như toàn bộ tiểu khung</w:t>
      </w:r>
    </w:p>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sym w:font="Wingdings" w:char="F0FC"/>
      </w:r>
      <w:r w:rsidRPr="00ED2415">
        <w:rPr>
          <w:rFonts w:eastAsia="Times New Roman" w:cs="Times New Roman"/>
          <w:color w:val="000000" w:themeColor="text1"/>
          <w:szCs w:val="26"/>
        </w:rPr>
        <w:t xml:space="preserve"> Không cần thiết đặt dẫn lưu</w:t>
      </w:r>
    </w:p>
    <w:p w:rsidR="00A07F57" w:rsidRPr="00ED2415" w:rsidRDefault="00A07F57" w:rsidP="00B640FC">
      <w:pPr>
        <w:spacing w:before="120" w:after="0" w:line="240" w:lineRule="auto"/>
        <w:jc w:val="both"/>
        <w:rPr>
          <w:rFonts w:eastAsia="Times New Roman" w:cs="Times New Roman"/>
          <w:b/>
          <w:bCs/>
          <w:i/>
          <w:iCs/>
          <w:color w:val="000000" w:themeColor="text1"/>
          <w:szCs w:val="26"/>
        </w:rPr>
      </w:pPr>
      <w:r w:rsidRPr="00ED2415">
        <w:rPr>
          <w:rFonts w:eastAsia="Times New Roman" w:cs="Times New Roman"/>
          <w:color w:val="000000" w:themeColor="text1"/>
          <w:szCs w:val="26"/>
        </w:rPr>
        <w:t xml:space="preserve">+ </w:t>
      </w:r>
      <w:r w:rsidRPr="00ED2415">
        <w:rPr>
          <w:rFonts w:eastAsia="Times New Roman" w:cs="Times New Roman"/>
          <w:b/>
          <w:bCs/>
          <w:i/>
          <w:iCs/>
          <w:color w:val="000000" w:themeColor="text1"/>
          <w:szCs w:val="26"/>
        </w:rPr>
        <w:t>Một số kỹ thuật kết hợp</w:t>
      </w:r>
    </w:p>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sym w:font="Wingdings" w:char="F0FC"/>
      </w:r>
      <w:r w:rsidRPr="00ED2415">
        <w:rPr>
          <w:rFonts w:eastAsia="Times New Roman" w:cs="Times New Roman"/>
          <w:color w:val="000000" w:themeColor="text1"/>
          <w:szCs w:val="26"/>
        </w:rPr>
        <w:t xml:space="preserve"> Gỡ dính</w:t>
      </w:r>
    </w:p>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sym w:font="Wingdings" w:char="F0FC"/>
      </w:r>
      <w:r w:rsidRPr="00ED2415">
        <w:rPr>
          <w:rFonts w:eastAsia="Times New Roman" w:cs="Times New Roman"/>
          <w:color w:val="000000" w:themeColor="text1"/>
          <w:szCs w:val="26"/>
        </w:rPr>
        <w:t xml:space="preserve"> Tạo hình loa vòi</w:t>
      </w:r>
    </w:p>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sym w:font="Wingdings" w:char="F0FC"/>
      </w:r>
      <w:r w:rsidRPr="00ED2415">
        <w:rPr>
          <w:rFonts w:eastAsia="Times New Roman" w:cs="Times New Roman"/>
          <w:color w:val="000000" w:themeColor="text1"/>
          <w:szCs w:val="26"/>
        </w:rPr>
        <w:t xml:space="preserve"> Mở thông VTC</w:t>
      </w:r>
    </w:p>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sym w:font="Wingdings" w:char="F0FC"/>
      </w:r>
      <w:r w:rsidRPr="00ED2415">
        <w:rPr>
          <w:rFonts w:eastAsia="Times New Roman" w:cs="Times New Roman"/>
          <w:color w:val="000000" w:themeColor="text1"/>
          <w:szCs w:val="26"/>
        </w:rPr>
        <w:t xml:space="preserve"> Lộn loa vòi</w:t>
      </w:r>
    </w:p>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sym w:font="Wingdings" w:char="F0FC"/>
      </w:r>
      <w:r w:rsidRPr="00ED2415">
        <w:rPr>
          <w:rFonts w:eastAsia="Times New Roman" w:cs="Times New Roman"/>
          <w:color w:val="000000" w:themeColor="text1"/>
          <w:szCs w:val="26"/>
        </w:rPr>
        <w:t xml:space="preserve"> Cắt VTC</w:t>
      </w:r>
    </w:p>
    <w:p w:rsidR="00383589" w:rsidRPr="00383589" w:rsidRDefault="00383589" w:rsidP="004D6B39">
      <w:pPr>
        <w:pStyle w:val="MUC1"/>
      </w:pPr>
      <w:r w:rsidRPr="00383589">
        <w:t>THEO DÕI VÀ XỬ TRÍ TAI BIẾN</w:t>
      </w:r>
    </w:p>
    <w:p w:rsidR="00A07F57" w:rsidRPr="00383589" w:rsidRDefault="00A07F57" w:rsidP="00492346">
      <w:pPr>
        <w:pStyle w:val="MUC11"/>
      </w:pPr>
      <w:r w:rsidRPr="00383589">
        <w:t>Tai biến của phẫu thuật nội soi nói chung</w:t>
      </w:r>
    </w:p>
    <w:p w:rsidR="00A07F57"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A07F57" w:rsidRPr="00ED2415">
        <w:rPr>
          <w:rFonts w:eastAsia="Times New Roman" w:cs="Times New Roman"/>
          <w:color w:val="000000" w:themeColor="text1"/>
          <w:szCs w:val="26"/>
        </w:rPr>
        <w:t xml:space="preserve"> Tổn thương đường tiêu hoá</w:t>
      </w:r>
    </w:p>
    <w:p w:rsidR="00A07F57"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A07F57" w:rsidRPr="00ED2415">
        <w:rPr>
          <w:rFonts w:eastAsia="Times New Roman" w:cs="Times New Roman"/>
          <w:color w:val="000000" w:themeColor="text1"/>
          <w:szCs w:val="26"/>
        </w:rPr>
        <w:t xml:space="preserve"> Tổn thương hệ tiết niệu</w:t>
      </w:r>
    </w:p>
    <w:p w:rsidR="00A07F57"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A07F57" w:rsidRPr="00ED2415">
        <w:rPr>
          <w:rFonts w:eastAsia="Times New Roman" w:cs="Times New Roman"/>
          <w:color w:val="000000" w:themeColor="text1"/>
          <w:szCs w:val="26"/>
        </w:rPr>
        <w:t xml:space="preserve"> Tổn thương vòi tử cung</w:t>
      </w:r>
    </w:p>
    <w:p w:rsidR="00A07F57"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A07F57" w:rsidRPr="00ED2415">
        <w:rPr>
          <w:rFonts w:eastAsia="Times New Roman" w:cs="Times New Roman"/>
          <w:color w:val="000000" w:themeColor="text1"/>
          <w:szCs w:val="26"/>
        </w:rPr>
        <w:t xml:space="preserve"> Bỏng do điện</w:t>
      </w:r>
    </w:p>
    <w:p w:rsidR="00A07F57"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A07F57" w:rsidRPr="00ED2415">
        <w:rPr>
          <w:rFonts w:eastAsia="Times New Roman" w:cs="Times New Roman"/>
          <w:color w:val="000000" w:themeColor="text1"/>
          <w:szCs w:val="26"/>
        </w:rPr>
        <w:t xml:space="preserve"> Chảy máu trong mổ</w:t>
      </w:r>
    </w:p>
    <w:p w:rsidR="00A07F57" w:rsidRPr="00383589" w:rsidRDefault="00A07F57" w:rsidP="00492346">
      <w:pPr>
        <w:pStyle w:val="MUC11"/>
      </w:pPr>
      <w:r w:rsidRPr="00383589">
        <w:t>Tai biến của nội soi điều trị chửa ngoài tử cung</w:t>
      </w:r>
    </w:p>
    <w:p w:rsidR="00A07F57"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A07F57" w:rsidRPr="00ED2415">
        <w:rPr>
          <w:rFonts w:eastAsia="Times New Roman" w:cs="Times New Roman"/>
          <w:color w:val="000000" w:themeColor="text1"/>
          <w:szCs w:val="26"/>
        </w:rPr>
        <w:t xml:space="preserve"> Ngoài các tai biến, biến chứng chung của soi ổ bụng can thiệp, soi ổ bụng điều trị chửa ngoài tử cung có một số tai biến đặc trưng như:</w:t>
      </w:r>
    </w:p>
    <w:p w:rsidR="00A07F57" w:rsidRPr="00ED2415" w:rsidRDefault="009C1A66" w:rsidP="00B640FC">
      <w:pPr>
        <w:spacing w:before="120" w:after="0" w:line="240" w:lineRule="auto"/>
        <w:jc w:val="both"/>
        <w:rPr>
          <w:rFonts w:eastAsia="Times New Roman" w:cs="Times New Roman"/>
          <w:b/>
          <w:bCs/>
          <w:i/>
          <w:iCs/>
          <w:color w:val="000000" w:themeColor="text1"/>
          <w:szCs w:val="26"/>
        </w:rPr>
      </w:pPr>
      <w:r>
        <w:rPr>
          <w:rFonts w:eastAsia="Times New Roman" w:cs="Times New Roman"/>
          <w:color w:val="000000" w:themeColor="text1"/>
          <w:szCs w:val="26"/>
        </w:rPr>
        <w:t>+</w:t>
      </w:r>
      <w:r w:rsidR="00A07F57" w:rsidRPr="00ED2415">
        <w:rPr>
          <w:rFonts w:eastAsia="Times New Roman" w:cs="Times New Roman"/>
          <w:color w:val="000000" w:themeColor="text1"/>
          <w:szCs w:val="26"/>
        </w:rPr>
        <w:t xml:space="preserve"> </w:t>
      </w:r>
      <w:r w:rsidR="00A07F57" w:rsidRPr="00ED2415">
        <w:rPr>
          <w:rFonts w:eastAsia="Times New Roman" w:cs="Times New Roman"/>
          <w:b/>
          <w:bCs/>
          <w:i/>
          <w:iCs/>
          <w:color w:val="000000" w:themeColor="text1"/>
          <w:szCs w:val="26"/>
        </w:rPr>
        <w:t>Điều trị bảo tồn VTC</w:t>
      </w:r>
    </w:p>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Chảy máu: chủ yếu là chảy máu ở diện rau bám trong mổ và sau mổ dẫn tới phải cắt vòi tử cung</w:t>
      </w:r>
    </w:p>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Chấn thương vòi tử cung: thường do phẫu thuật viên thiếu kinh nghiệm + Nguyên bào nuôi tồn tại</w:t>
      </w:r>
    </w:p>
    <w:p w:rsidR="00A07F57" w:rsidRPr="00ED2415" w:rsidRDefault="009C1A66" w:rsidP="00B640FC">
      <w:pPr>
        <w:spacing w:before="120" w:after="0" w:line="240" w:lineRule="auto"/>
        <w:jc w:val="both"/>
        <w:rPr>
          <w:rFonts w:eastAsia="Times New Roman" w:cs="Times New Roman"/>
          <w:b/>
          <w:bCs/>
          <w:i/>
          <w:iCs/>
          <w:color w:val="000000" w:themeColor="text1"/>
          <w:szCs w:val="26"/>
        </w:rPr>
      </w:pPr>
      <w:r>
        <w:rPr>
          <w:rFonts w:eastAsia="Times New Roman" w:cs="Times New Roman"/>
          <w:color w:val="000000" w:themeColor="text1"/>
          <w:szCs w:val="26"/>
        </w:rPr>
        <w:t>+</w:t>
      </w:r>
      <w:r w:rsidR="00A07F57" w:rsidRPr="00ED2415">
        <w:rPr>
          <w:rFonts w:eastAsia="Times New Roman" w:cs="Times New Roman"/>
          <w:color w:val="000000" w:themeColor="text1"/>
          <w:szCs w:val="26"/>
        </w:rPr>
        <w:t xml:space="preserve"> </w:t>
      </w:r>
      <w:r w:rsidR="00A07F57" w:rsidRPr="00ED2415">
        <w:rPr>
          <w:rFonts w:eastAsia="Times New Roman" w:cs="Times New Roman"/>
          <w:b/>
          <w:bCs/>
          <w:i/>
          <w:iCs/>
          <w:color w:val="000000" w:themeColor="text1"/>
          <w:szCs w:val="26"/>
        </w:rPr>
        <w:t>Điều trị triệt để cắt VTC</w:t>
      </w:r>
    </w:p>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Chảy máu: trong lúc gỡ dính, cầm máu không tốt, tổn thương mạc treo vòi tử cung, các nhánh nối giữa động mạch buồng trứng và động mạch tử cung</w:t>
      </w:r>
    </w:p>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Chấn thương các cơ quan khác: do khối chửa dính với ruột, thành chậu hông + Tổn thương ruột: do dính nhiều và chảy máu nhiều</w:t>
      </w:r>
    </w:p>
    <w:p w:rsidR="00383589"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Tồn tại nguyên bào nuôi: do lấy bệnh phẩm không hết để các nguyên bào nuôi rơi vào trong bụng và tiếp tục phát triển</w:t>
      </w:r>
    </w:p>
    <w:p w:rsidR="00A07F57" w:rsidRPr="00ED2415" w:rsidRDefault="00A07F57" w:rsidP="00B640FC">
      <w:pPr>
        <w:spacing w:before="120" w:after="0" w:line="240" w:lineRule="auto"/>
        <w:jc w:val="both"/>
        <w:rPr>
          <w:rFonts w:cs="Times New Roman"/>
          <w:b/>
        </w:rPr>
      </w:pPr>
      <w:r w:rsidRPr="00ED2415">
        <w:rPr>
          <w:rFonts w:cs="Times New Roman"/>
          <w:b/>
        </w:rPr>
        <w:t>TÀI LIỆU THAM KHẢO</w:t>
      </w:r>
    </w:p>
    <w:p w:rsidR="00A07F57" w:rsidRPr="00ED2415" w:rsidRDefault="00A07F57" w:rsidP="00B640FC">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p>
    <w:p w:rsidR="00A07F57" w:rsidRPr="00ED2415" w:rsidRDefault="00A07F57" w:rsidP="00B640FC">
      <w:pPr>
        <w:spacing w:before="120" w:after="0" w:line="240" w:lineRule="auto"/>
        <w:jc w:val="both"/>
        <w:rPr>
          <w:rFonts w:eastAsia="Times New Roman" w:cs="Times New Roman"/>
          <w:color w:val="000000" w:themeColor="text1"/>
          <w:szCs w:val="26"/>
        </w:rPr>
      </w:pPr>
    </w:p>
    <w:p w:rsidR="00A07F57" w:rsidRPr="00ED2415" w:rsidRDefault="00A07F57" w:rsidP="00B640FC">
      <w:pPr>
        <w:spacing w:before="120" w:after="0" w:line="240" w:lineRule="auto"/>
        <w:jc w:val="both"/>
        <w:rPr>
          <w:rFonts w:eastAsiaTheme="majorEastAsia" w:cs="Times New Roman"/>
          <w:b/>
          <w:color w:val="000000" w:themeColor="text1"/>
          <w:szCs w:val="26"/>
        </w:rPr>
      </w:pPr>
      <w:r w:rsidRPr="00ED2415">
        <w:rPr>
          <w:rFonts w:eastAsiaTheme="majorEastAsia" w:cs="Times New Roman"/>
          <w:b/>
          <w:color w:val="000000" w:themeColor="text1"/>
          <w:szCs w:val="26"/>
        </w:rPr>
        <w:br w:type="page"/>
      </w:r>
    </w:p>
    <w:p w:rsidR="00A07F57" w:rsidRPr="00ED2415" w:rsidRDefault="00A07F57" w:rsidP="006E0386">
      <w:pPr>
        <w:pStyle w:val="TIEUDE"/>
      </w:pPr>
      <w:bookmarkStart w:id="166" w:name="_Toc146356223"/>
      <w:bookmarkStart w:id="167" w:name="_Toc146356391"/>
      <w:bookmarkStart w:id="168" w:name="_Toc160626304"/>
      <w:r w:rsidRPr="00ED2415">
        <w:lastRenderedPageBreak/>
        <w:t>HƯỚNG DẪN QTKT VỀ PHẪU THUẬT NỘI SOI ĐIỀU TRỊ CHỬA NGOÀI TỬ CUNG VỠ</w:t>
      </w:r>
      <w:bookmarkEnd w:id="166"/>
      <w:bookmarkEnd w:id="167"/>
      <w:bookmarkEnd w:id="168"/>
    </w:p>
    <w:p w:rsidR="00A07F57" w:rsidRPr="00DB7894" w:rsidRDefault="00A07F57" w:rsidP="00627C28">
      <w:pPr>
        <w:pStyle w:val="MUC1"/>
        <w:numPr>
          <w:ilvl w:val="0"/>
          <w:numId w:val="56"/>
        </w:numPr>
      </w:pPr>
      <w:r w:rsidRPr="00DB7894">
        <w:t>ĐẠI CƯƠNG</w:t>
      </w:r>
    </w:p>
    <w:p w:rsidR="00A07F57" w:rsidRPr="00ED2415" w:rsidRDefault="00A07F57" w:rsidP="0065012A">
      <w:pPr>
        <w:spacing w:before="120" w:after="0" w:line="240" w:lineRule="auto"/>
        <w:ind w:firstLine="720"/>
        <w:jc w:val="both"/>
        <w:rPr>
          <w:rFonts w:eastAsia="Times New Roman" w:cs="Times New Roman"/>
          <w:color w:val="000000" w:themeColor="text1"/>
          <w:szCs w:val="26"/>
        </w:rPr>
      </w:pPr>
      <w:r w:rsidRPr="00ED2415">
        <w:rPr>
          <w:rFonts w:eastAsia="Times New Roman" w:cs="Times New Roman"/>
          <w:color w:val="000000" w:themeColor="text1"/>
          <w:szCs w:val="26"/>
        </w:rPr>
        <w:t>Chửa ngoài tử cung là hiện tượng trứng đã thụ tinh làm tổ ở ngoài buồng tử cung.</w:t>
      </w:r>
    </w:p>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Các vị trí của chửa ngoài tử cung: vòi tử cung (chiếm 95 – 98%), buồng trứng, ống cổ tử cung, ổ bụng.</w:t>
      </w:r>
    </w:p>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Phẫu thuật nội soi chửa ngoài tử cung là một phương pháp dùng để chẩn đoán sớm và điều trị có hiệu quả các trường hợp chửa ngoài tử cung chưa vỡ hoặc chửa ngoài tử cung vỡ với lượng máu trong ổ bụng chưa nhiều, chưa ảnh hưởng đến toàn trạng của người bệnh.</w:t>
      </w:r>
    </w:p>
    <w:p w:rsidR="00A07F57" w:rsidRPr="00DB7894" w:rsidRDefault="00A07F57" w:rsidP="004D6B39">
      <w:pPr>
        <w:pStyle w:val="MUC1"/>
      </w:pPr>
      <w:r w:rsidRPr="00DB7894">
        <w:t>CHỈ ĐỊNH</w:t>
      </w:r>
    </w:p>
    <w:p w:rsidR="00DB7894"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A07F57" w:rsidRPr="00ED2415">
        <w:rPr>
          <w:rFonts w:eastAsia="Times New Roman" w:cs="Times New Roman"/>
          <w:color w:val="000000" w:themeColor="text1"/>
          <w:szCs w:val="26"/>
        </w:rPr>
        <w:t xml:space="preserve"> </w:t>
      </w:r>
      <w:r w:rsidR="00DB7894">
        <w:rPr>
          <w:rFonts w:eastAsia="Times New Roman" w:cs="Times New Roman"/>
          <w:color w:val="000000" w:themeColor="text1"/>
          <w:szCs w:val="26"/>
        </w:rPr>
        <w:t>C</w:t>
      </w:r>
      <w:r w:rsidR="00DB7894" w:rsidRPr="00ED2415">
        <w:rPr>
          <w:rFonts w:eastAsia="Times New Roman" w:cs="Times New Roman"/>
          <w:color w:val="000000" w:themeColor="text1"/>
          <w:szCs w:val="26"/>
        </w:rPr>
        <w:t>hửa ngoài tử cung vỡ với lượng máu trong ổ bụng chưa nhiều, chưa ảnh hưởng đến toàn trạng của người bệnh.</w:t>
      </w:r>
    </w:p>
    <w:p w:rsidR="00A07F57" w:rsidRPr="00ED2415" w:rsidRDefault="009C1A66" w:rsidP="00B640FC">
      <w:pPr>
        <w:spacing w:before="120" w:after="0" w:line="240" w:lineRule="auto"/>
        <w:jc w:val="both"/>
        <w:rPr>
          <w:rFonts w:eastAsia="Times New Roman" w:cs="Times New Roman"/>
          <w:b/>
          <w:bCs/>
          <w:color w:val="000000" w:themeColor="text1"/>
          <w:szCs w:val="26"/>
        </w:rPr>
      </w:pPr>
      <w:r>
        <w:rPr>
          <w:rFonts w:eastAsia="Times New Roman" w:cs="Times New Roman"/>
          <w:color w:val="000000" w:themeColor="text1"/>
          <w:szCs w:val="26"/>
        </w:rPr>
        <w:t>+</w:t>
      </w:r>
      <w:r w:rsidR="00A07F57" w:rsidRPr="00ED2415">
        <w:rPr>
          <w:rFonts w:eastAsia="Times New Roman" w:cs="Times New Roman"/>
          <w:color w:val="000000" w:themeColor="text1"/>
          <w:szCs w:val="26"/>
        </w:rPr>
        <w:t xml:space="preserve"> </w:t>
      </w:r>
      <w:r w:rsidR="00A07F57" w:rsidRPr="00ED2415">
        <w:rPr>
          <w:rFonts w:eastAsia="Times New Roman" w:cs="Times New Roman"/>
          <w:b/>
          <w:bCs/>
          <w:color w:val="000000" w:themeColor="text1"/>
          <w:szCs w:val="26"/>
        </w:rPr>
        <w:t>Các yếu tố nguy cơ của Bruhat:</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5850"/>
        <w:gridCol w:w="3000"/>
      </w:tblGrid>
      <w:tr w:rsidR="00A07F57" w:rsidRPr="00ED2415" w:rsidTr="00DB7894">
        <w:tc>
          <w:tcPr>
            <w:tcW w:w="1008" w:type="dxa"/>
            <w:vAlign w:val="center"/>
            <w:hideMark/>
          </w:tcPr>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xml:space="preserve">STT </w:t>
            </w:r>
          </w:p>
        </w:tc>
        <w:tc>
          <w:tcPr>
            <w:tcW w:w="5850" w:type="dxa"/>
            <w:vAlign w:val="center"/>
            <w:hideMark/>
          </w:tcPr>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xml:space="preserve">Yếu tố nguy cơ </w:t>
            </w:r>
          </w:p>
        </w:tc>
        <w:tc>
          <w:tcPr>
            <w:tcW w:w="3000" w:type="dxa"/>
            <w:vAlign w:val="center"/>
            <w:hideMark/>
          </w:tcPr>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Số điểm</w:t>
            </w:r>
          </w:p>
        </w:tc>
      </w:tr>
      <w:tr w:rsidR="00A07F57" w:rsidRPr="00ED2415" w:rsidTr="00DB7894">
        <w:tc>
          <w:tcPr>
            <w:tcW w:w="1008" w:type="dxa"/>
            <w:vAlign w:val="center"/>
            <w:hideMark/>
          </w:tcPr>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xml:space="preserve">1 </w:t>
            </w:r>
          </w:p>
        </w:tc>
        <w:tc>
          <w:tcPr>
            <w:tcW w:w="5850" w:type="dxa"/>
            <w:vAlign w:val="center"/>
            <w:hideMark/>
          </w:tcPr>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xml:space="preserve">Tiền sử chửa ngoài tử cung </w:t>
            </w:r>
          </w:p>
        </w:tc>
        <w:tc>
          <w:tcPr>
            <w:tcW w:w="3000" w:type="dxa"/>
            <w:vAlign w:val="center"/>
            <w:hideMark/>
          </w:tcPr>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2</w:t>
            </w:r>
          </w:p>
        </w:tc>
      </w:tr>
      <w:tr w:rsidR="00A07F57" w:rsidRPr="00ED2415" w:rsidTr="00DB7894">
        <w:tc>
          <w:tcPr>
            <w:tcW w:w="1008" w:type="dxa"/>
            <w:vAlign w:val="center"/>
            <w:hideMark/>
          </w:tcPr>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xml:space="preserve">2 </w:t>
            </w:r>
          </w:p>
        </w:tc>
        <w:tc>
          <w:tcPr>
            <w:tcW w:w="5850" w:type="dxa"/>
            <w:vAlign w:val="center"/>
            <w:hideMark/>
          </w:tcPr>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xml:space="preserve">Sau đó mỗi lần chửa ngoài tử cung thêm </w:t>
            </w:r>
          </w:p>
        </w:tc>
        <w:tc>
          <w:tcPr>
            <w:tcW w:w="3000" w:type="dxa"/>
            <w:vAlign w:val="center"/>
            <w:hideMark/>
          </w:tcPr>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1</w:t>
            </w:r>
          </w:p>
        </w:tc>
      </w:tr>
      <w:tr w:rsidR="00A07F57" w:rsidRPr="00ED2415" w:rsidTr="00DB7894">
        <w:tc>
          <w:tcPr>
            <w:tcW w:w="1008" w:type="dxa"/>
            <w:vAlign w:val="center"/>
            <w:hideMark/>
          </w:tcPr>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xml:space="preserve">3 </w:t>
            </w:r>
          </w:p>
        </w:tc>
        <w:tc>
          <w:tcPr>
            <w:tcW w:w="5850" w:type="dxa"/>
            <w:vAlign w:val="center"/>
            <w:hideMark/>
          </w:tcPr>
          <w:p w:rsidR="00A07F57" w:rsidRPr="00ED2415" w:rsidRDefault="00A07F57" w:rsidP="00B640FC">
            <w:pPr>
              <w:spacing w:before="120" w:after="0" w:line="240" w:lineRule="auto"/>
              <w:jc w:val="both"/>
              <w:rPr>
                <w:rFonts w:eastAsia="Times New Roman" w:cs="Times New Roman"/>
                <w:color w:val="000000" w:themeColor="text1"/>
                <w:szCs w:val="26"/>
                <w:lang w:val="fr-FR"/>
              </w:rPr>
            </w:pPr>
            <w:r w:rsidRPr="00ED2415">
              <w:rPr>
                <w:rFonts w:eastAsia="Times New Roman" w:cs="Times New Roman"/>
                <w:color w:val="000000" w:themeColor="text1"/>
                <w:szCs w:val="26"/>
                <w:lang w:val="fr-FR"/>
              </w:rPr>
              <w:t xml:space="preserve">Tiền sử gỡ dính qua nội soi </w:t>
            </w:r>
          </w:p>
        </w:tc>
        <w:tc>
          <w:tcPr>
            <w:tcW w:w="3000" w:type="dxa"/>
            <w:vAlign w:val="center"/>
            <w:hideMark/>
          </w:tcPr>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1</w:t>
            </w:r>
          </w:p>
        </w:tc>
      </w:tr>
      <w:tr w:rsidR="00A07F57" w:rsidRPr="00ED2415" w:rsidTr="00DB7894">
        <w:tc>
          <w:tcPr>
            <w:tcW w:w="1008" w:type="dxa"/>
            <w:vAlign w:val="center"/>
            <w:hideMark/>
          </w:tcPr>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xml:space="preserve">4 </w:t>
            </w:r>
          </w:p>
        </w:tc>
        <w:tc>
          <w:tcPr>
            <w:tcW w:w="5850" w:type="dxa"/>
            <w:vAlign w:val="center"/>
            <w:hideMark/>
          </w:tcPr>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xml:space="preserve">Tiền sử mổ vi phẫu vòi tử cung </w:t>
            </w:r>
          </w:p>
        </w:tc>
        <w:tc>
          <w:tcPr>
            <w:tcW w:w="3000" w:type="dxa"/>
            <w:vAlign w:val="center"/>
            <w:hideMark/>
          </w:tcPr>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2</w:t>
            </w:r>
          </w:p>
        </w:tc>
      </w:tr>
      <w:tr w:rsidR="00A07F57" w:rsidRPr="00ED2415" w:rsidTr="00DB7894">
        <w:tc>
          <w:tcPr>
            <w:tcW w:w="1008" w:type="dxa"/>
            <w:vAlign w:val="center"/>
            <w:hideMark/>
          </w:tcPr>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xml:space="preserve">5 </w:t>
            </w:r>
          </w:p>
        </w:tc>
        <w:tc>
          <w:tcPr>
            <w:tcW w:w="5850" w:type="dxa"/>
            <w:vAlign w:val="center"/>
            <w:hideMark/>
          </w:tcPr>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xml:space="preserve">Chỉ có 1 vòi tử cung </w:t>
            </w:r>
          </w:p>
        </w:tc>
        <w:tc>
          <w:tcPr>
            <w:tcW w:w="3000" w:type="dxa"/>
            <w:vAlign w:val="center"/>
            <w:hideMark/>
          </w:tcPr>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2</w:t>
            </w:r>
          </w:p>
        </w:tc>
      </w:tr>
      <w:tr w:rsidR="00A07F57" w:rsidRPr="00ED2415" w:rsidTr="00DB7894">
        <w:tc>
          <w:tcPr>
            <w:tcW w:w="1008" w:type="dxa"/>
            <w:vAlign w:val="center"/>
            <w:hideMark/>
          </w:tcPr>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xml:space="preserve">6 </w:t>
            </w:r>
          </w:p>
        </w:tc>
        <w:tc>
          <w:tcPr>
            <w:tcW w:w="5850" w:type="dxa"/>
            <w:vAlign w:val="center"/>
            <w:hideMark/>
          </w:tcPr>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xml:space="preserve">Tiền sử viêm vòi tử cung </w:t>
            </w:r>
          </w:p>
        </w:tc>
        <w:tc>
          <w:tcPr>
            <w:tcW w:w="3000" w:type="dxa"/>
            <w:vAlign w:val="center"/>
            <w:hideMark/>
          </w:tcPr>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1</w:t>
            </w:r>
          </w:p>
        </w:tc>
      </w:tr>
      <w:tr w:rsidR="00A07F57" w:rsidRPr="00ED2415" w:rsidTr="00DB7894">
        <w:tc>
          <w:tcPr>
            <w:tcW w:w="1008" w:type="dxa"/>
            <w:vAlign w:val="center"/>
            <w:hideMark/>
          </w:tcPr>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xml:space="preserve">7 </w:t>
            </w:r>
          </w:p>
        </w:tc>
        <w:tc>
          <w:tcPr>
            <w:tcW w:w="5850" w:type="dxa"/>
            <w:vAlign w:val="center"/>
            <w:hideMark/>
          </w:tcPr>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xml:space="preserve">Có dính cùng bên </w:t>
            </w:r>
          </w:p>
        </w:tc>
        <w:tc>
          <w:tcPr>
            <w:tcW w:w="3000" w:type="dxa"/>
            <w:vAlign w:val="center"/>
            <w:hideMark/>
          </w:tcPr>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1</w:t>
            </w:r>
          </w:p>
        </w:tc>
      </w:tr>
      <w:tr w:rsidR="00A07F57" w:rsidRPr="00ED2415" w:rsidTr="00DB7894">
        <w:tc>
          <w:tcPr>
            <w:tcW w:w="1008" w:type="dxa"/>
            <w:vAlign w:val="center"/>
            <w:hideMark/>
          </w:tcPr>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xml:space="preserve">8 </w:t>
            </w:r>
          </w:p>
        </w:tc>
        <w:tc>
          <w:tcPr>
            <w:tcW w:w="5850" w:type="dxa"/>
            <w:vAlign w:val="center"/>
            <w:hideMark/>
          </w:tcPr>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xml:space="preserve">Có dính bên đối diện </w:t>
            </w:r>
          </w:p>
        </w:tc>
        <w:tc>
          <w:tcPr>
            <w:tcW w:w="3000" w:type="dxa"/>
            <w:vAlign w:val="center"/>
            <w:hideMark/>
          </w:tcPr>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1</w:t>
            </w:r>
          </w:p>
        </w:tc>
      </w:tr>
    </w:tbl>
    <w:p w:rsidR="00A07F57" w:rsidRPr="00ED2415" w:rsidRDefault="009C1A66" w:rsidP="00B640FC">
      <w:pPr>
        <w:spacing w:before="120" w:after="0" w:line="240" w:lineRule="auto"/>
        <w:jc w:val="both"/>
        <w:rPr>
          <w:rFonts w:eastAsia="Times New Roman" w:cs="Times New Roman"/>
          <w:b/>
          <w:bCs/>
          <w:color w:val="000000" w:themeColor="text1"/>
          <w:szCs w:val="26"/>
        </w:rPr>
      </w:pPr>
      <w:r>
        <w:rPr>
          <w:rFonts w:eastAsia="Times New Roman" w:cs="Times New Roman"/>
          <w:color w:val="000000" w:themeColor="text1"/>
          <w:szCs w:val="26"/>
        </w:rPr>
        <w:t>+</w:t>
      </w:r>
      <w:r w:rsidR="00A07F57" w:rsidRPr="00ED2415">
        <w:rPr>
          <w:rFonts w:eastAsia="Times New Roman" w:cs="Times New Roman"/>
          <w:color w:val="000000" w:themeColor="text1"/>
          <w:szCs w:val="26"/>
        </w:rPr>
        <w:t xml:space="preserve"> </w:t>
      </w:r>
      <w:r w:rsidR="00A07F57" w:rsidRPr="00ED2415">
        <w:rPr>
          <w:rFonts w:eastAsia="Times New Roman" w:cs="Times New Roman"/>
          <w:b/>
          <w:bCs/>
          <w:color w:val="000000" w:themeColor="text1"/>
          <w:szCs w:val="26"/>
        </w:rPr>
        <w:t>Căn cứ vào tổng số điểm để có phương pháp điều trị:</w:t>
      </w:r>
    </w:p>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sym w:font="Wingdings" w:char="F0FC"/>
      </w:r>
      <w:r w:rsidRPr="00ED2415">
        <w:rPr>
          <w:rFonts w:eastAsia="Times New Roman" w:cs="Times New Roman"/>
          <w:color w:val="000000" w:themeColor="text1"/>
          <w:szCs w:val="26"/>
        </w:rPr>
        <w:t xml:space="preserve">Từ </w:t>
      </w:r>
      <w:r w:rsidR="00876222">
        <w:rPr>
          <w:rFonts w:eastAsia="Times New Roman" w:cs="Times New Roman"/>
          <w:color w:val="000000" w:themeColor="text1"/>
          <w:szCs w:val="26"/>
        </w:rPr>
        <w:t>0-</w:t>
      </w:r>
      <w:r w:rsidRPr="00ED2415">
        <w:rPr>
          <w:rFonts w:eastAsia="Times New Roman" w:cs="Times New Roman"/>
          <w:color w:val="000000" w:themeColor="text1"/>
          <w:szCs w:val="26"/>
        </w:rPr>
        <w:t>3 điểm: Nội soi bảo tồn vòi tử cung, nếu người bệnh còn nhu cầu sinh đẻ</w:t>
      </w:r>
    </w:p>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sym w:font="Wingdings" w:char="F0FC"/>
      </w:r>
      <w:r w:rsidRPr="00ED2415">
        <w:rPr>
          <w:rFonts w:eastAsia="Times New Roman" w:cs="Times New Roman"/>
          <w:color w:val="000000" w:themeColor="text1"/>
          <w:szCs w:val="26"/>
        </w:rPr>
        <w:t>4 điểm: Nội soi cắt vòi tử cung</w:t>
      </w:r>
    </w:p>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sym w:font="Wingdings" w:char="F0FC"/>
      </w:r>
      <w:r w:rsidRPr="00ED2415">
        <w:rPr>
          <w:rFonts w:eastAsia="Times New Roman" w:cs="Times New Roman"/>
          <w:color w:val="000000" w:themeColor="text1"/>
          <w:szCs w:val="26"/>
        </w:rPr>
        <w:t>≥ 5 điểm: Nội soi cắt vòi tử cung và triệt sản bên đối diện</w:t>
      </w:r>
    </w:p>
    <w:p w:rsidR="00A07F57" w:rsidRPr="00DB7894" w:rsidRDefault="00A07F57" w:rsidP="004D6B39">
      <w:pPr>
        <w:pStyle w:val="MUC1"/>
      </w:pPr>
      <w:r w:rsidRPr="00DB7894">
        <w:t xml:space="preserve">CHỐNG CHỈ ĐỊNH </w:t>
      </w:r>
    </w:p>
    <w:p w:rsidR="00A07F57"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A07F57" w:rsidRPr="00ED2415">
        <w:rPr>
          <w:rFonts w:eastAsia="Times New Roman" w:cs="Times New Roman"/>
          <w:color w:val="000000" w:themeColor="text1"/>
          <w:szCs w:val="26"/>
        </w:rPr>
        <w:t xml:space="preserve"> Các trường hợp có chống chỉ định phẫu thuật nội soi ổ bụng</w:t>
      </w:r>
    </w:p>
    <w:p w:rsidR="00A07F57"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A07F57" w:rsidRPr="00ED2415">
        <w:rPr>
          <w:rFonts w:eastAsia="Times New Roman" w:cs="Times New Roman"/>
          <w:color w:val="000000" w:themeColor="text1"/>
          <w:szCs w:val="26"/>
        </w:rPr>
        <w:t xml:space="preserve"> Chửa ngoài tử cung vỡ gây trụy mạch.</w:t>
      </w:r>
    </w:p>
    <w:p w:rsidR="00DB7894" w:rsidRPr="00ED2415" w:rsidRDefault="00DB7894"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Không bảo tồn vòi tử cung trong trường hợp huyết tụ thành nang hoặc đã có hoạt động tim thai.</w:t>
      </w:r>
    </w:p>
    <w:p w:rsidR="00DB7894" w:rsidRPr="00A3262F" w:rsidRDefault="00DB7894" w:rsidP="004D6B39">
      <w:pPr>
        <w:pStyle w:val="MUC1"/>
      </w:pPr>
      <w:r w:rsidRPr="00A3262F">
        <w:t>CHUẨN BỊ</w:t>
      </w:r>
    </w:p>
    <w:p w:rsidR="002007C4" w:rsidRPr="00A3262F" w:rsidRDefault="002007C4" w:rsidP="00492346">
      <w:pPr>
        <w:pStyle w:val="MUC11"/>
      </w:pPr>
      <w:r w:rsidRPr="00A3262F">
        <w:t>Người thực hiện</w:t>
      </w:r>
    </w:p>
    <w:p w:rsidR="002007C4" w:rsidRPr="00ED2415" w:rsidRDefault="002007C4" w:rsidP="002007C4">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lastRenderedPageBreak/>
        <w:t xml:space="preserve">01 </w:t>
      </w:r>
      <w:r w:rsidRPr="00ED2415">
        <w:rPr>
          <w:rFonts w:eastAsia="Times New Roman" w:cs="Times New Roman"/>
          <w:color w:val="000000" w:themeColor="text1"/>
          <w:szCs w:val="26"/>
        </w:rPr>
        <w:t>BS chuyên khoa Phụ sản có kinh nghiệm, được đào tạo và có kỹ năng về phẫu thuật nội soi</w:t>
      </w:r>
      <w:r>
        <w:rPr>
          <w:rFonts w:eastAsia="Times New Roman" w:cs="Times New Roman"/>
          <w:color w:val="000000" w:themeColor="text1"/>
          <w:szCs w:val="26"/>
        </w:rPr>
        <w:t>. 01 Bác sĩ phụ phẫu thuật. 01 tít dụng cụ.</w:t>
      </w:r>
    </w:p>
    <w:p w:rsidR="002007C4" w:rsidRDefault="002007C4" w:rsidP="00492346">
      <w:pPr>
        <w:pStyle w:val="MUC11"/>
      </w:pPr>
      <w:r w:rsidRPr="00A3262F">
        <w:t xml:space="preserve">Vật tư: </w:t>
      </w:r>
    </w:p>
    <w:p w:rsidR="002007C4" w:rsidRDefault="002007C4" w:rsidP="002007C4">
      <w:pPr>
        <w:spacing w:before="120" w:after="0" w:line="240" w:lineRule="auto"/>
      </w:pPr>
      <w:r>
        <w:t>Găng tay phẫu thuật tiệt trùng</w:t>
      </w:r>
    </w:p>
    <w:p w:rsidR="002007C4" w:rsidRDefault="002007C4" w:rsidP="002007C4">
      <w:pPr>
        <w:spacing w:before="120" w:after="0" w:line="240" w:lineRule="auto"/>
      </w:pPr>
      <w:r>
        <w:t>Lưỡi dao mổ</w:t>
      </w:r>
    </w:p>
    <w:p w:rsidR="002007C4" w:rsidRDefault="002007C4" w:rsidP="002007C4">
      <w:pPr>
        <w:spacing w:before="120" w:after="0" w:line="240" w:lineRule="auto"/>
      </w:pPr>
      <w:r>
        <w:t>Chỉ Nylon, chỉ Vicryl</w:t>
      </w:r>
    </w:p>
    <w:p w:rsidR="002007C4" w:rsidRDefault="002007C4" w:rsidP="002007C4">
      <w:pPr>
        <w:spacing w:before="120" w:after="0" w:line="240" w:lineRule="auto"/>
      </w:pPr>
      <w:r>
        <w:t>Bơm tiêm 20ml, 10ml, 5ml</w:t>
      </w:r>
    </w:p>
    <w:p w:rsidR="002007C4" w:rsidRDefault="002007C4" w:rsidP="002007C4">
      <w:pPr>
        <w:spacing w:before="120" w:after="0" w:line="240" w:lineRule="auto"/>
      </w:pPr>
      <w:r>
        <w:t>Gạc phẫu thuật</w:t>
      </w:r>
    </w:p>
    <w:p w:rsidR="002007C4" w:rsidRDefault="002007C4" w:rsidP="002007C4">
      <w:pPr>
        <w:spacing w:before="120" w:after="0" w:line="240" w:lineRule="auto"/>
      </w:pPr>
      <w:r>
        <w:t>Bông gạc đắp vết thương</w:t>
      </w:r>
    </w:p>
    <w:p w:rsidR="002007C4" w:rsidRPr="00A3262F" w:rsidRDefault="002007C4" w:rsidP="002007C4">
      <w:pPr>
        <w:spacing w:before="120" w:after="0" w:line="240" w:lineRule="auto"/>
      </w:pPr>
      <w:r>
        <w:t>Gạc hút y tế</w:t>
      </w:r>
    </w:p>
    <w:p w:rsidR="002007C4" w:rsidRDefault="002007C4" w:rsidP="00492346">
      <w:pPr>
        <w:pStyle w:val="MUC11"/>
      </w:pPr>
      <w:r w:rsidRPr="00A3262F">
        <w:t xml:space="preserve">Trang thiết bị: </w:t>
      </w:r>
    </w:p>
    <w:p w:rsidR="002763F1" w:rsidRPr="00ED2415" w:rsidRDefault="009C1A66" w:rsidP="002763F1">
      <w:pPr>
        <w:spacing w:before="120" w:after="0" w:line="240" w:lineRule="auto"/>
        <w:jc w:val="both"/>
        <w:rPr>
          <w:rFonts w:cs="Times New Roman"/>
        </w:rPr>
      </w:pPr>
      <w:r>
        <w:rPr>
          <w:rFonts w:cs="Times New Roman"/>
        </w:rPr>
        <w:t>+</w:t>
      </w:r>
      <w:r w:rsidR="002763F1" w:rsidRPr="00ED2415">
        <w:rPr>
          <w:rFonts w:cs="Times New Roman"/>
        </w:rPr>
        <w:t xml:space="preserve"> Dàn máy, hệ thống khí CO2, màn hình TV</w:t>
      </w:r>
    </w:p>
    <w:p w:rsidR="002763F1" w:rsidRPr="002763F1" w:rsidRDefault="009C1A66" w:rsidP="002763F1">
      <w:pPr>
        <w:spacing w:before="120" w:after="0" w:line="240" w:lineRule="auto"/>
        <w:jc w:val="both"/>
        <w:rPr>
          <w:rFonts w:cs="Times New Roman"/>
        </w:rPr>
      </w:pPr>
      <w:r>
        <w:rPr>
          <w:rFonts w:cs="Times New Roman"/>
        </w:rPr>
        <w:t>+</w:t>
      </w:r>
      <w:r w:rsidR="002763F1" w:rsidRPr="00ED2415">
        <w:rPr>
          <w:rFonts w:cs="Times New Roman"/>
        </w:rPr>
        <w:t xml:space="preserve"> Bộ dụng cụ nội soi cắt tử</w:t>
      </w:r>
      <w:r w:rsidR="002763F1">
        <w:rPr>
          <w:rFonts w:cs="Times New Roman"/>
        </w:rPr>
        <w:t xml:space="preserve"> cung.</w:t>
      </w:r>
    </w:p>
    <w:p w:rsidR="002007C4" w:rsidRPr="00ED2415" w:rsidRDefault="009C1A66" w:rsidP="002007C4">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2763F1">
        <w:rPr>
          <w:rFonts w:eastAsia="Times New Roman" w:cs="Times New Roman"/>
          <w:color w:val="000000" w:themeColor="text1"/>
          <w:szCs w:val="26"/>
        </w:rPr>
        <w:t xml:space="preserve"> Máy hút</w:t>
      </w:r>
    </w:p>
    <w:p w:rsidR="002007C4" w:rsidRPr="00A3262F" w:rsidRDefault="002007C4" w:rsidP="00492346">
      <w:pPr>
        <w:pStyle w:val="MUC11"/>
      </w:pPr>
      <w:r w:rsidRPr="00A3262F">
        <w:t>Người bệnh</w:t>
      </w:r>
    </w:p>
    <w:p w:rsidR="002007C4" w:rsidRPr="00ED2415" w:rsidRDefault="009C1A66" w:rsidP="002007C4">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2007C4" w:rsidRPr="00ED2415">
        <w:rPr>
          <w:rFonts w:eastAsia="Times New Roman" w:cs="Times New Roman"/>
          <w:color w:val="000000" w:themeColor="text1"/>
          <w:szCs w:val="26"/>
        </w:rPr>
        <w:t xml:space="preserve"> Khám toàn thân và khám chuyên khoa để đánh giá toàn trạng bệnh nhân có chỉ định mổ nội soi không</w:t>
      </w:r>
    </w:p>
    <w:p w:rsidR="002007C4" w:rsidRPr="00ED2415" w:rsidRDefault="009C1A66" w:rsidP="002007C4">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2007C4" w:rsidRPr="00ED2415">
        <w:rPr>
          <w:rFonts w:eastAsia="Times New Roman" w:cs="Times New Roman"/>
          <w:color w:val="000000" w:themeColor="text1"/>
          <w:szCs w:val="26"/>
        </w:rPr>
        <w:t xml:space="preserve"> Tư vấn cho người bệnh về lý do phẫu thuật, các nguy cơ của phẫu thuật, tương lai sinh sản sau này, các biện pháp tránh thai có thể được áp dụng và nguy cơ chửa ngoài tử cung tái phát</w:t>
      </w:r>
    </w:p>
    <w:p w:rsidR="002007C4" w:rsidRPr="00ED2415" w:rsidRDefault="009C1A66" w:rsidP="002007C4">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2007C4" w:rsidRPr="00ED2415">
        <w:rPr>
          <w:rFonts w:eastAsia="Times New Roman" w:cs="Times New Roman"/>
          <w:color w:val="000000" w:themeColor="text1"/>
          <w:szCs w:val="26"/>
        </w:rPr>
        <w:t xml:space="preserve"> Người bệnh ký cam đoan phẫu thuật</w:t>
      </w:r>
    </w:p>
    <w:p w:rsidR="002007C4" w:rsidRPr="00ED2415" w:rsidRDefault="009C1A66" w:rsidP="002007C4">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2007C4" w:rsidRPr="00ED2415">
        <w:rPr>
          <w:rFonts w:eastAsia="Times New Roman" w:cs="Times New Roman"/>
          <w:color w:val="000000" w:themeColor="text1"/>
          <w:szCs w:val="26"/>
        </w:rPr>
        <w:t xml:space="preserve"> Thụt tháo</w:t>
      </w:r>
    </w:p>
    <w:p w:rsidR="002007C4" w:rsidRPr="00ED2415" w:rsidRDefault="009C1A66" w:rsidP="002007C4">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2007C4" w:rsidRPr="00ED2415">
        <w:rPr>
          <w:rFonts w:eastAsia="Times New Roman" w:cs="Times New Roman"/>
          <w:color w:val="000000" w:themeColor="text1"/>
          <w:szCs w:val="26"/>
        </w:rPr>
        <w:t xml:space="preserve"> Vệ sinh vùng bụng và âm hộ, thông đái, sát khuẩn thành bụng vùng mổ</w:t>
      </w:r>
    </w:p>
    <w:p w:rsidR="002007C4" w:rsidRPr="00ED2415" w:rsidRDefault="009C1A66" w:rsidP="002007C4">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2007C4" w:rsidRPr="00ED2415">
        <w:rPr>
          <w:rFonts w:eastAsia="Times New Roman" w:cs="Times New Roman"/>
          <w:color w:val="000000" w:themeColor="text1"/>
          <w:szCs w:val="26"/>
        </w:rPr>
        <w:t xml:space="preserve"> Gây mê nội khí quản</w:t>
      </w:r>
    </w:p>
    <w:p w:rsidR="002007C4" w:rsidRPr="00A3262F" w:rsidRDefault="002007C4" w:rsidP="00492346">
      <w:pPr>
        <w:pStyle w:val="MUC11"/>
      </w:pPr>
      <w:r w:rsidRPr="00A3262F">
        <w:t>Hồ sơ bệnh án</w:t>
      </w:r>
    </w:p>
    <w:p w:rsidR="002007C4" w:rsidRDefault="002007C4" w:rsidP="00492346">
      <w:pPr>
        <w:pStyle w:val="MUC11"/>
      </w:pPr>
      <w:r w:rsidRPr="00A3262F">
        <w:t>Thời gian thực hiện kỹ thuật</w:t>
      </w:r>
      <w:r>
        <w:t>:</w:t>
      </w:r>
    </w:p>
    <w:p w:rsidR="002007C4" w:rsidRPr="00A3262F" w:rsidRDefault="002007C4" w:rsidP="002007C4">
      <w:pPr>
        <w:spacing w:before="120" w:after="0" w:line="240" w:lineRule="auto"/>
      </w:pPr>
      <w:r>
        <w:t>1,</w:t>
      </w:r>
      <w:r w:rsidR="00876222">
        <w:t>5-</w:t>
      </w:r>
      <w:r>
        <w:t>2,5 giờ</w:t>
      </w:r>
    </w:p>
    <w:p w:rsidR="002007C4" w:rsidRDefault="002007C4" w:rsidP="00492346">
      <w:pPr>
        <w:pStyle w:val="MUC11"/>
      </w:pPr>
      <w:r w:rsidRPr="00A3262F">
        <w:t>Địa điểm thực hiện kỹ thuật</w:t>
      </w:r>
      <w:r>
        <w:t>:</w:t>
      </w:r>
    </w:p>
    <w:p w:rsidR="002007C4" w:rsidRPr="00A3262F" w:rsidRDefault="002007C4" w:rsidP="002007C4">
      <w:pPr>
        <w:spacing w:before="120" w:after="0" w:line="240" w:lineRule="auto"/>
      </w:pPr>
      <w:r>
        <w:t>Phòng mổ</w:t>
      </w:r>
    </w:p>
    <w:p w:rsidR="002007C4" w:rsidRPr="00A3262F" w:rsidRDefault="002007C4" w:rsidP="00492346">
      <w:pPr>
        <w:pStyle w:val="MUC11"/>
      </w:pPr>
      <w:r w:rsidRPr="00A3262F">
        <w:t>Kiểm tra hồ sơ</w:t>
      </w:r>
    </w:p>
    <w:p w:rsidR="002007C4" w:rsidRPr="00ED2415" w:rsidRDefault="002007C4" w:rsidP="004D6B39">
      <w:pPr>
        <w:pStyle w:val="MUC1"/>
      </w:pPr>
      <w:r w:rsidRPr="00A3262F">
        <w:t>TIẾN HÀNH QTKT</w:t>
      </w:r>
    </w:p>
    <w:p w:rsidR="002007C4" w:rsidRPr="00383589" w:rsidRDefault="002007C4" w:rsidP="00492346">
      <w:pPr>
        <w:pStyle w:val="MUC11"/>
      </w:pPr>
      <w:r w:rsidRPr="00383589">
        <w:t>Bước 1: Bơm CO2</w:t>
      </w:r>
    </w:p>
    <w:p w:rsidR="00DB7894"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DB7894" w:rsidRPr="00ED2415">
        <w:rPr>
          <w:rFonts w:eastAsia="Times New Roman" w:cs="Times New Roman"/>
          <w:color w:val="000000" w:themeColor="text1"/>
          <w:szCs w:val="26"/>
        </w:rPr>
        <w:t xml:space="preserve"> Điểm chọc kim bơm CO2 thường ở ngay mép dưới rốn cũng là nơi chọc</w:t>
      </w:r>
    </w:p>
    <w:p w:rsidR="00DB7894" w:rsidRPr="00ED2415" w:rsidRDefault="00DB7894"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trocart đèn soi (đây là điểm chọc phổ biến nhất). Trong ca có sẹo mổ cũ đường trắng giữa dưới rốn thì có thể chọc kim ở vị trí hạ sườn trái hoặc nội soi mở.</w:t>
      </w:r>
    </w:p>
    <w:p w:rsidR="00DB7894"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lastRenderedPageBreak/>
        <w:t>+</w:t>
      </w:r>
      <w:r w:rsidR="00DB7894" w:rsidRPr="00ED2415">
        <w:rPr>
          <w:rFonts w:eastAsia="Times New Roman" w:cs="Times New Roman"/>
          <w:color w:val="000000" w:themeColor="text1"/>
          <w:szCs w:val="26"/>
        </w:rPr>
        <w:t xml:space="preserve"> Có thể chọc trocart ở mép dưới rốn sau đó bơm CO2.</w:t>
      </w:r>
    </w:p>
    <w:p w:rsidR="00DB7894"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DB7894" w:rsidRPr="00ED2415">
        <w:rPr>
          <w:rFonts w:eastAsia="Times New Roman" w:cs="Times New Roman"/>
          <w:color w:val="000000" w:themeColor="text1"/>
          <w:szCs w:val="26"/>
        </w:rPr>
        <w:t xml:space="preserve"> Bơm CO2 đến áp lực mong muốn (khoảng 15mmHg)</w:t>
      </w:r>
    </w:p>
    <w:p w:rsidR="00DB7894" w:rsidRPr="00383589" w:rsidRDefault="00DB7894" w:rsidP="00492346">
      <w:pPr>
        <w:pStyle w:val="MUC11"/>
      </w:pPr>
      <w:r w:rsidRPr="00383589">
        <w:t>Bước 2: Chọc Trocart</w:t>
      </w:r>
    </w:p>
    <w:p w:rsidR="00DB7894"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DB7894" w:rsidRPr="00ED2415">
        <w:rPr>
          <w:rFonts w:eastAsia="Times New Roman" w:cs="Times New Roman"/>
          <w:color w:val="000000" w:themeColor="text1"/>
          <w:szCs w:val="26"/>
        </w:rPr>
        <w:t xml:space="preserve"> Chọc trocart đèn soi (trocart 10 hoặc 5) ở ngay mép rốn và trocart phẫu thuật</w:t>
      </w:r>
    </w:p>
    <w:p w:rsidR="00DB7894" w:rsidRPr="00ED2415" w:rsidRDefault="00DB7894"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ở trên vệ</w:t>
      </w:r>
    </w:p>
    <w:p w:rsidR="00DB7894" w:rsidRPr="00383589" w:rsidRDefault="00DB7894" w:rsidP="00492346">
      <w:pPr>
        <w:pStyle w:val="MUC11"/>
      </w:pPr>
      <w:r w:rsidRPr="00383589">
        <w:t>Bước 3: Đánh giá ổ bụng và tiểu khung</w:t>
      </w:r>
    </w:p>
    <w:p w:rsidR="00DB7894"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DB7894" w:rsidRPr="00ED2415">
        <w:rPr>
          <w:rFonts w:eastAsia="Times New Roman" w:cs="Times New Roman"/>
          <w:color w:val="000000" w:themeColor="text1"/>
          <w:szCs w:val="26"/>
        </w:rPr>
        <w:t xml:space="preserve"> Hút hết máu, rửa ổ bụng, đánh giá toàn bộ ổ bụng và tiểu khung đặc biệt là vị trí, tình trạng khối chửa và vòi tử cung bên đối diện.</w:t>
      </w:r>
    </w:p>
    <w:p w:rsidR="00DB7894" w:rsidRPr="00383589" w:rsidRDefault="00DB7894" w:rsidP="00492346">
      <w:pPr>
        <w:pStyle w:val="MUC11"/>
      </w:pPr>
      <w:r w:rsidRPr="00383589">
        <w:t>Bước 4: Phẫu thuật: phụ thuộc tổn thương</w:t>
      </w:r>
    </w:p>
    <w:p w:rsidR="00DB7894" w:rsidRPr="00ED2415" w:rsidRDefault="00DB7894" w:rsidP="00492346">
      <w:pPr>
        <w:pStyle w:val="MUC111"/>
        <w:rPr>
          <w:rFonts w:eastAsia="Times New Roman"/>
        </w:rPr>
      </w:pPr>
      <w:r w:rsidRPr="00ED2415">
        <w:rPr>
          <w:rFonts w:eastAsia="Times New Roman"/>
        </w:rPr>
        <w:t>Cắt vòi tử cung triệt để</w:t>
      </w:r>
    </w:p>
    <w:p w:rsidR="00DB7894" w:rsidRPr="00ED2415" w:rsidRDefault="00DB7894"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Cắt vòi tử cung từ eo đến loa hoặc ngược lại</w:t>
      </w:r>
    </w:p>
    <w:p w:rsidR="00DB7894" w:rsidRPr="00ED2415" w:rsidRDefault="00DB7894"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Kẹp vòi tử cung chỗ tiếp giáp giữa eo và bóng để bộc lộ đoạn eo</w:t>
      </w:r>
    </w:p>
    <w:p w:rsidR="00DB7894" w:rsidRPr="00ED2415" w:rsidRDefault="00DB7894"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Đưa dao điện 2 cực vào trocar bên đối diện với khối chửa, cầm máu từ eo vòi tử cung, vừa cầm máu vừa cắt bằng kéo hoặc dao điện 1 cực dọc theo bờ mạc treo vòi tử cung về phía loa, cần chú ý nhánh nối giữa động mạch buồng trứng và động mạch tử cung.</w:t>
      </w:r>
    </w:p>
    <w:p w:rsidR="00DB7894" w:rsidRPr="00ED2415" w:rsidRDefault="00DB7894"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Lấy bệnh phẩm: phần vòi tử cung cắt bỏ được cho vào túi nội soi sau đó lấy ra ngoài qua thành bụng, có thể lấy từng phần qua trocar to nhưng không nên vì đề phòng sót nguyên bào nuôi trong ổ bụng sẽ dẫn đến biến chứng nguyên bào nuôi tồn tại sau mổ.</w:t>
      </w:r>
    </w:p>
    <w:p w:rsidR="00DB7894" w:rsidRPr="00ED2415" w:rsidRDefault="00DB7894"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Rửa ổ bụng và kiểm tra lần cuối</w:t>
      </w:r>
    </w:p>
    <w:p w:rsidR="00DB7894" w:rsidRPr="00ED2415" w:rsidRDefault="00DB7894" w:rsidP="00492346">
      <w:pPr>
        <w:pStyle w:val="MUC111"/>
        <w:rPr>
          <w:rFonts w:eastAsia="Times New Roman"/>
        </w:rPr>
      </w:pPr>
      <w:r w:rsidRPr="00ED2415">
        <w:rPr>
          <w:rFonts w:eastAsia="Times New Roman"/>
        </w:rPr>
        <w:t xml:space="preserve"> Bảo tồn VTC</w:t>
      </w:r>
    </w:p>
    <w:p w:rsidR="00DB7894" w:rsidRPr="00ED2415" w:rsidRDefault="00DB7894" w:rsidP="00B640FC">
      <w:pPr>
        <w:spacing w:before="120" w:after="0" w:line="240" w:lineRule="auto"/>
        <w:jc w:val="both"/>
        <w:rPr>
          <w:rFonts w:eastAsia="Times New Roman" w:cs="Times New Roman"/>
          <w:b/>
          <w:bCs/>
          <w:i/>
          <w:iCs/>
          <w:color w:val="000000" w:themeColor="text1"/>
          <w:szCs w:val="26"/>
        </w:rPr>
      </w:pPr>
      <w:r w:rsidRPr="00ED2415">
        <w:rPr>
          <w:rFonts w:eastAsia="Times New Roman" w:cs="Times New Roman"/>
          <w:color w:val="000000" w:themeColor="text1"/>
          <w:szCs w:val="26"/>
        </w:rPr>
        <w:t xml:space="preserve">+ </w:t>
      </w:r>
      <w:r w:rsidRPr="00ED2415">
        <w:rPr>
          <w:rFonts w:eastAsia="Times New Roman" w:cs="Times New Roman"/>
          <w:b/>
          <w:bCs/>
          <w:i/>
          <w:iCs/>
          <w:color w:val="000000" w:themeColor="text1"/>
          <w:szCs w:val="26"/>
        </w:rPr>
        <w:t>Mở VTC</w:t>
      </w:r>
    </w:p>
    <w:p w:rsidR="00DB7894" w:rsidRPr="00ED2415" w:rsidRDefault="00DB7894"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xml:space="preserve">Rạch bờ tự do của VTC khoảng 1 – 2 cm ở chỗ phồng nhất bằng dao điện 1 cực, có thể rạch rộng hơn để có thể lấy hết khối chửa một cách dễ dàng </w:t>
      </w:r>
    </w:p>
    <w:p w:rsidR="00DB7894" w:rsidRPr="00ED2415" w:rsidRDefault="00DB7894" w:rsidP="00B640FC">
      <w:pPr>
        <w:spacing w:before="120" w:after="0" w:line="240" w:lineRule="auto"/>
        <w:jc w:val="both"/>
        <w:rPr>
          <w:rFonts w:eastAsia="Times New Roman" w:cs="Times New Roman"/>
          <w:b/>
          <w:bCs/>
          <w:i/>
          <w:iCs/>
          <w:color w:val="000000" w:themeColor="text1"/>
          <w:szCs w:val="26"/>
        </w:rPr>
      </w:pPr>
      <w:r w:rsidRPr="00ED2415">
        <w:rPr>
          <w:rFonts w:eastAsia="Times New Roman" w:cs="Times New Roman"/>
          <w:color w:val="000000" w:themeColor="text1"/>
          <w:szCs w:val="26"/>
        </w:rPr>
        <w:t xml:space="preserve">+ </w:t>
      </w:r>
      <w:r w:rsidRPr="00ED2415">
        <w:rPr>
          <w:rFonts w:eastAsia="Times New Roman" w:cs="Times New Roman"/>
          <w:b/>
          <w:bCs/>
          <w:i/>
          <w:iCs/>
          <w:color w:val="000000" w:themeColor="text1"/>
          <w:szCs w:val="26"/>
        </w:rPr>
        <w:t>Lấy khối thai ra khỏi VTC</w:t>
      </w:r>
    </w:p>
    <w:p w:rsidR="00DB7894" w:rsidRPr="00ED2415" w:rsidRDefault="00DB7894"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Đưa ống hút qua vết rạch vào lòng VTC để hút máu cục và nguyên bào nuôi. Đưa đèn soi lại gần để xác định đã lấy hết nguyên bào nuôi chưa và có chảy máu không?</w:t>
      </w:r>
    </w:p>
    <w:p w:rsidR="00DB7894" w:rsidRPr="00ED2415" w:rsidRDefault="00DB7894" w:rsidP="00B640FC">
      <w:pPr>
        <w:spacing w:before="120" w:after="0" w:line="240" w:lineRule="auto"/>
        <w:jc w:val="both"/>
        <w:rPr>
          <w:rFonts w:eastAsia="Times New Roman" w:cs="Times New Roman"/>
          <w:b/>
          <w:bCs/>
          <w:i/>
          <w:iCs/>
          <w:color w:val="000000" w:themeColor="text1"/>
          <w:szCs w:val="26"/>
        </w:rPr>
      </w:pPr>
      <w:r w:rsidRPr="00ED2415">
        <w:rPr>
          <w:rFonts w:eastAsia="Times New Roman" w:cs="Times New Roman"/>
          <w:color w:val="000000" w:themeColor="text1"/>
          <w:szCs w:val="26"/>
        </w:rPr>
        <w:t xml:space="preserve">+ </w:t>
      </w:r>
      <w:r w:rsidRPr="00ED2415">
        <w:rPr>
          <w:rFonts w:eastAsia="Times New Roman" w:cs="Times New Roman"/>
          <w:b/>
          <w:bCs/>
          <w:i/>
          <w:iCs/>
          <w:color w:val="000000" w:themeColor="text1"/>
          <w:szCs w:val="26"/>
        </w:rPr>
        <w:t>Kiểm tra tình trạng chảy máu và cầm máu</w:t>
      </w:r>
    </w:p>
    <w:p w:rsidR="00DB7894" w:rsidRPr="00ED2415" w:rsidRDefault="00DB7894"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Thông thường máu hay chảy ở mép vết rạch VTC hay ở vị trí rau bám. Nếu có chảy máu thì dùng dao điện 2 cực cầm máu nhẹ nhàng tránh làm tổn thương vùng xung quanh, có thể ngâm toàn bộ VTC trong nước ấm cũng có tác dụng cầm máu và tránh làm khô VTC</w:t>
      </w:r>
    </w:p>
    <w:p w:rsidR="00DB7894" w:rsidRPr="00ED2415" w:rsidRDefault="00DB7894" w:rsidP="00B640FC">
      <w:pPr>
        <w:spacing w:before="120" w:after="0" w:line="240" w:lineRule="auto"/>
        <w:jc w:val="both"/>
        <w:rPr>
          <w:rFonts w:eastAsia="Times New Roman" w:cs="Times New Roman"/>
          <w:b/>
          <w:bCs/>
          <w:i/>
          <w:iCs/>
          <w:color w:val="000000" w:themeColor="text1"/>
          <w:szCs w:val="26"/>
        </w:rPr>
      </w:pPr>
      <w:r w:rsidRPr="00ED2415">
        <w:rPr>
          <w:rFonts w:eastAsia="Times New Roman" w:cs="Times New Roman"/>
          <w:color w:val="000000" w:themeColor="text1"/>
          <w:szCs w:val="26"/>
        </w:rPr>
        <w:t xml:space="preserve">+ </w:t>
      </w:r>
      <w:r w:rsidRPr="00ED2415">
        <w:rPr>
          <w:rFonts w:eastAsia="Times New Roman" w:cs="Times New Roman"/>
          <w:b/>
          <w:bCs/>
          <w:i/>
          <w:iCs/>
          <w:color w:val="000000" w:themeColor="text1"/>
          <w:szCs w:val="26"/>
        </w:rPr>
        <w:t>Lấy bệnh phẩm</w:t>
      </w:r>
    </w:p>
    <w:p w:rsidR="00DB7894" w:rsidRPr="00ED2415" w:rsidRDefault="00DB7894"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Tổ chức rau thai sau đó được cho vào túi nội soi và lấy ra ngoài ổ bụng. Cần chú ý lấy hết tổ chức vì nếu để sót có thể dẫn đến hậu quả nguyên bào nuôi tiếp tục làm tổ và phát triển trong ổ phúc mạc</w:t>
      </w:r>
    </w:p>
    <w:p w:rsidR="00DB7894" w:rsidRPr="00ED2415" w:rsidRDefault="00DB7894" w:rsidP="00B640FC">
      <w:pPr>
        <w:spacing w:before="120" w:after="0" w:line="240" w:lineRule="auto"/>
        <w:jc w:val="both"/>
        <w:rPr>
          <w:rFonts w:eastAsia="Times New Roman" w:cs="Times New Roman"/>
          <w:b/>
          <w:bCs/>
          <w:i/>
          <w:iCs/>
          <w:color w:val="000000" w:themeColor="text1"/>
          <w:szCs w:val="26"/>
        </w:rPr>
      </w:pPr>
      <w:r w:rsidRPr="00ED2415">
        <w:rPr>
          <w:rFonts w:eastAsia="Times New Roman" w:cs="Times New Roman"/>
          <w:color w:val="000000" w:themeColor="text1"/>
          <w:szCs w:val="26"/>
        </w:rPr>
        <w:t xml:space="preserve">+ </w:t>
      </w:r>
      <w:r w:rsidRPr="00ED2415">
        <w:rPr>
          <w:rFonts w:eastAsia="Times New Roman" w:cs="Times New Roman"/>
          <w:b/>
          <w:bCs/>
          <w:i/>
          <w:iCs/>
          <w:color w:val="000000" w:themeColor="text1"/>
          <w:szCs w:val="26"/>
        </w:rPr>
        <w:t xml:space="preserve">Kết thúc cuộc mổ </w:t>
      </w:r>
    </w:p>
    <w:p w:rsidR="00DB7894" w:rsidRPr="00ED2415" w:rsidRDefault="00DB7894"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sym w:font="Wingdings" w:char="F0FC"/>
      </w:r>
      <w:r w:rsidRPr="00ED2415">
        <w:rPr>
          <w:rFonts w:eastAsia="Times New Roman" w:cs="Times New Roman"/>
          <w:color w:val="000000" w:themeColor="text1"/>
          <w:szCs w:val="26"/>
        </w:rPr>
        <w:t xml:space="preserve"> Kiểm tra lại VTC </w:t>
      </w:r>
    </w:p>
    <w:p w:rsidR="00DB7894" w:rsidRPr="00ED2415" w:rsidRDefault="00DB7894"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lastRenderedPageBreak/>
        <w:sym w:font="Wingdings" w:char="F0FC"/>
      </w:r>
      <w:r w:rsidRPr="00ED2415">
        <w:rPr>
          <w:rFonts w:eastAsia="Times New Roman" w:cs="Times New Roman"/>
          <w:color w:val="000000" w:themeColor="text1"/>
          <w:szCs w:val="26"/>
        </w:rPr>
        <w:t xml:space="preserve"> Rửa vùng tiểu khung</w:t>
      </w:r>
    </w:p>
    <w:p w:rsidR="00DB7894" w:rsidRPr="00ED2415" w:rsidRDefault="00DB7894"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sym w:font="Wingdings" w:char="F0FC"/>
      </w:r>
      <w:r w:rsidRPr="00ED2415">
        <w:rPr>
          <w:rFonts w:eastAsia="Times New Roman" w:cs="Times New Roman"/>
          <w:color w:val="000000" w:themeColor="text1"/>
          <w:szCs w:val="26"/>
        </w:rPr>
        <w:t xml:space="preserve"> Đánh giá lại VTC đối diện cũng như toàn bộ tiểu khung</w:t>
      </w:r>
    </w:p>
    <w:p w:rsidR="00DB7894" w:rsidRPr="00ED2415" w:rsidRDefault="00DB7894"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sym w:font="Wingdings" w:char="F0FC"/>
      </w:r>
      <w:r w:rsidRPr="00ED2415">
        <w:rPr>
          <w:rFonts w:eastAsia="Times New Roman" w:cs="Times New Roman"/>
          <w:color w:val="000000" w:themeColor="text1"/>
          <w:szCs w:val="26"/>
        </w:rPr>
        <w:t xml:space="preserve"> Không cần thiết đặt dẫn lưu</w:t>
      </w:r>
    </w:p>
    <w:p w:rsidR="00DB7894" w:rsidRPr="00ED2415" w:rsidRDefault="00DB7894" w:rsidP="00B640FC">
      <w:pPr>
        <w:spacing w:before="120" w:after="0" w:line="240" w:lineRule="auto"/>
        <w:jc w:val="both"/>
        <w:rPr>
          <w:rFonts w:eastAsia="Times New Roman" w:cs="Times New Roman"/>
          <w:b/>
          <w:bCs/>
          <w:i/>
          <w:iCs/>
          <w:color w:val="000000" w:themeColor="text1"/>
          <w:szCs w:val="26"/>
        </w:rPr>
      </w:pPr>
      <w:r w:rsidRPr="00ED2415">
        <w:rPr>
          <w:rFonts w:eastAsia="Times New Roman" w:cs="Times New Roman"/>
          <w:color w:val="000000" w:themeColor="text1"/>
          <w:szCs w:val="26"/>
        </w:rPr>
        <w:t xml:space="preserve">+ </w:t>
      </w:r>
      <w:r w:rsidRPr="00ED2415">
        <w:rPr>
          <w:rFonts w:eastAsia="Times New Roman" w:cs="Times New Roman"/>
          <w:b/>
          <w:bCs/>
          <w:i/>
          <w:iCs/>
          <w:color w:val="000000" w:themeColor="text1"/>
          <w:szCs w:val="26"/>
        </w:rPr>
        <w:t>Một số kỹ thuật kết hợp</w:t>
      </w:r>
    </w:p>
    <w:p w:rsidR="00DB7894" w:rsidRPr="00ED2415" w:rsidRDefault="00DB7894"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sym w:font="Wingdings" w:char="F0FC"/>
      </w:r>
      <w:r w:rsidRPr="00ED2415">
        <w:rPr>
          <w:rFonts w:eastAsia="Times New Roman" w:cs="Times New Roman"/>
          <w:color w:val="000000" w:themeColor="text1"/>
          <w:szCs w:val="26"/>
        </w:rPr>
        <w:t xml:space="preserve"> Gỡ dính</w:t>
      </w:r>
    </w:p>
    <w:p w:rsidR="00DB7894" w:rsidRPr="00ED2415" w:rsidRDefault="00DB7894"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sym w:font="Wingdings" w:char="F0FC"/>
      </w:r>
      <w:r w:rsidRPr="00ED2415">
        <w:rPr>
          <w:rFonts w:eastAsia="Times New Roman" w:cs="Times New Roman"/>
          <w:color w:val="000000" w:themeColor="text1"/>
          <w:szCs w:val="26"/>
        </w:rPr>
        <w:t xml:space="preserve"> Tạo hình loa vòi</w:t>
      </w:r>
    </w:p>
    <w:p w:rsidR="00DB7894" w:rsidRPr="00ED2415" w:rsidRDefault="00DB7894"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sym w:font="Wingdings" w:char="F0FC"/>
      </w:r>
      <w:r w:rsidRPr="00ED2415">
        <w:rPr>
          <w:rFonts w:eastAsia="Times New Roman" w:cs="Times New Roman"/>
          <w:color w:val="000000" w:themeColor="text1"/>
          <w:szCs w:val="26"/>
        </w:rPr>
        <w:t xml:space="preserve"> Mở thông VTC</w:t>
      </w:r>
    </w:p>
    <w:p w:rsidR="00DB7894" w:rsidRPr="00ED2415" w:rsidRDefault="00DB7894"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sym w:font="Wingdings" w:char="F0FC"/>
      </w:r>
      <w:r w:rsidRPr="00ED2415">
        <w:rPr>
          <w:rFonts w:eastAsia="Times New Roman" w:cs="Times New Roman"/>
          <w:color w:val="000000" w:themeColor="text1"/>
          <w:szCs w:val="26"/>
        </w:rPr>
        <w:t xml:space="preserve"> Lộn loa vòi</w:t>
      </w:r>
    </w:p>
    <w:p w:rsidR="00DB7894" w:rsidRPr="00ED2415" w:rsidRDefault="00DB7894"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sym w:font="Wingdings" w:char="F0FC"/>
      </w:r>
      <w:r w:rsidRPr="00ED2415">
        <w:rPr>
          <w:rFonts w:eastAsia="Times New Roman" w:cs="Times New Roman"/>
          <w:color w:val="000000" w:themeColor="text1"/>
          <w:szCs w:val="26"/>
        </w:rPr>
        <w:t xml:space="preserve"> Cắt VTC</w:t>
      </w:r>
    </w:p>
    <w:p w:rsidR="00DB7894" w:rsidRPr="00383589" w:rsidRDefault="00DB7894" w:rsidP="004D6B39">
      <w:pPr>
        <w:pStyle w:val="MUC1"/>
      </w:pPr>
      <w:r w:rsidRPr="00383589">
        <w:t>THEO DÕI VÀ XỬ TRÍ TAI BIẾN</w:t>
      </w:r>
    </w:p>
    <w:p w:rsidR="00DB7894" w:rsidRPr="00383589" w:rsidRDefault="00DB7894" w:rsidP="00492346">
      <w:pPr>
        <w:pStyle w:val="MUC11"/>
      </w:pPr>
      <w:r w:rsidRPr="00383589">
        <w:t>Tai biến của phẫu thuật nội soi nói chung</w:t>
      </w:r>
    </w:p>
    <w:p w:rsidR="00DB7894"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DB7894" w:rsidRPr="00ED2415">
        <w:rPr>
          <w:rFonts w:eastAsia="Times New Roman" w:cs="Times New Roman"/>
          <w:color w:val="000000" w:themeColor="text1"/>
          <w:szCs w:val="26"/>
        </w:rPr>
        <w:t xml:space="preserve"> Tổn thương đường tiêu hoá</w:t>
      </w:r>
    </w:p>
    <w:p w:rsidR="00DB7894"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DB7894" w:rsidRPr="00ED2415">
        <w:rPr>
          <w:rFonts w:eastAsia="Times New Roman" w:cs="Times New Roman"/>
          <w:color w:val="000000" w:themeColor="text1"/>
          <w:szCs w:val="26"/>
        </w:rPr>
        <w:t xml:space="preserve"> Tổn thương hệ tiết niệu</w:t>
      </w:r>
    </w:p>
    <w:p w:rsidR="00DB7894"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DB7894" w:rsidRPr="00ED2415">
        <w:rPr>
          <w:rFonts w:eastAsia="Times New Roman" w:cs="Times New Roman"/>
          <w:color w:val="000000" w:themeColor="text1"/>
          <w:szCs w:val="26"/>
        </w:rPr>
        <w:t xml:space="preserve"> Tổn thương vòi tử cung</w:t>
      </w:r>
    </w:p>
    <w:p w:rsidR="00DB7894"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DB7894" w:rsidRPr="00ED2415">
        <w:rPr>
          <w:rFonts w:eastAsia="Times New Roman" w:cs="Times New Roman"/>
          <w:color w:val="000000" w:themeColor="text1"/>
          <w:szCs w:val="26"/>
        </w:rPr>
        <w:t xml:space="preserve"> Bỏng do điện</w:t>
      </w:r>
    </w:p>
    <w:p w:rsidR="00DB7894"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DB7894" w:rsidRPr="00ED2415">
        <w:rPr>
          <w:rFonts w:eastAsia="Times New Roman" w:cs="Times New Roman"/>
          <w:color w:val="000000" w:themeColor="text1"/>
          <w:szCs w:val="26"/>
        </w:rPr>
        <w:t xml:space="preserve"> Chảy máu trong mổ</w:t>
      </w:r>
    </w:p>
    <w:p w:rsidR="00DB7894" w:rsidRPr="00383589" w:rsidRDefault="00DB7894" w:rsidP="00492346">
      <w:pPr>
        <w:pStyle w:val="MUC11"/>
      </w:pPr>
      <w:r w:rsidRPr="00383589">
        <w:t>Tai biến của nội soi điều trị chửa ngoài tử cung</w:t>
      </w:r>
    </w:p>
    <w:p w:rsidR="00DB7894"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DB7894" w:rsidRPr="00ED2415">
        <w:rPr>
          <w:rFonts w:eastAsia="Times New Roman" w:cs="Times New Roman"/>
          <w:color w:val="000000" w:themeColor="text1"/>
          <w:szCs w:val="26"/>
        </w:rPr>
        <w:t xml:space="preserve"> Ngoài các tai biến, biến chứng chung của soi ổ bụng can thiệp, soi ổ bụng điều trị chửa ngoài tử cung có một số tai biến đặc trưng như:</w:t>
      </w:r>
    </w:p>
    <w:p w:rsidR="00DB7894" w:rsidRPr="00ED2415" w:rsidRDefault="009C1A66" w:rsidP="00B640FC">
      <w:pPr>
        <w:spacing w:before="120" w:after="0" w:line="240" w:lineRule="auto"/>
        <w:jc w:val="both"/>
        <w:rPr>
          <w:rFonts w:eastAsia="Times New Roman" w:cs="Times New Roman"/>
          <w:b/>
          <w:bCs/>
          <w:i/>
          <w:iCs/>
          <w:color w:val="000000" w:themeColor="text1"/>
          <w:szCs w:val="26"/>
        </w:rPr>
      </w:pPr>
      <w:r>
        <w:rPr>
          <w:rFonts w:eastAsia="Times New Roman" w:cs="Times New Roman"/>
          <w:color w:val="000000" w:themeColor="text1"/>
          <w:szCs w:val="26"/>
        </w:rPr>
        <w:t>+</w:t>
      </w:r>
      <w:r w:rsidR="00DB7894" w:rsidRPr="00ED2415">
        <w:rPr>
          <w:rFonts w:eastAsia="Times New Roman" w:cs="Times New Roman"/>
          <w:color w:val="000000" w:themeColor="text1"/>
          <w:szCs w:val="26"/>
        </w:rPr>
        <w:t xml:space="preserve"> </w:t>
      </w:r>
      <w:r w:rsidR="00DB7894" w:rsidRPr="00ED2415">
        <w:rPr>
          <w:rFonts w:eastAsia="Times New Roman" w:cs="Times New Roman"/>
          <w:b/>
          <w:bCs/>
          <w:i/>
          <w:iCs/>
          <w:color w:val="000000" w:themeColor="text1"/>
          <w:szCs w:val="26"/>
        </w:rPr>
        <w:t>Điều trị bảo tồn VTC</w:t>
      </w:r>
    </w:p>
    <w:p w:rsidR="00DB7894" w:rsidRPr="00ED2415" w:rsidRDefault="00DB7894"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Chảy máu: chủ yếu là chảy máu ở diện rau bám trong mổ và sau mổ dẫn tới phải cắt vòi tử cung</w:t>
      </w:r>
    </w:p>
    <w:p w:rsidR="00DB7894" w:rsidRPr="00ED2415" w:rsidRDefault="00DB7894"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Chấn thương vòi tử cung: thường do phẫu thuật viên thiếu kinh nghiệm + Nguyên bào nuôi tồn tại</w:t>
      </w:r>
    </w:p>
    <w:p w:rsidR="00DB7894" w:rsidRPr="00ED2415" w:rsidRDefault="009C1A66" w:rsidP="00B640FC">
      <w:pPr>
        <w:spacing w:before="120" w:after="0" w:line="240" w:lineRule="auto"/>
        <w:jc w:val="both"/>
        <w:rPr>
          <w:rFonts w:eastAsia="Times New Roman" w:cs="Times New Roman"/>
          <w:b/>
          <w:bCs/>
          <w:i/>
          <w:iCs/>
          <w:color w:val="000000" w:themeColor="text1"/>
          <w:szCs w:val="26"/>
        </w:rPr>
      </w:pPr>
      <w:r>
        <w:rPr>
          <w:rFonts w:eastAsia="Times New Roman" w:cs="Times New Roman"/>
          <w:color w:val="000000" w:themeColor="text1"/>
          <w:szCs w:val="26"/>
        </w:rPr>
        <w:t>+</w:t>
      </w:r>
      <w:r w:rsidR="00DB7894" w:rsidRPr="00ED2415">
        <w:rPr>
          <w:rFonts w:eastAsia="Times New Roman" w:cs="Times New Roman"/>
          <w:color w:val="000000" w:themeColor="text1"/>
          <w:szCs w:val="26"/>
        </w:rPr>
        <w:t xml:space="preserve"> </w:t>
      </w:r>
      <w:r w:rsidR="00DB7894" w:rsidRPr="00ED2415">
        <w:rPr>
          <w:rFonts w:eastAsia="Times New Roman" w:cs="Times New Roman"/>
          <w:b/>
          <w:bCs/>
          <w:i/>
          <w:iCs/>
          <w:color w:val="000000" w:themeColor="text1"/>
          <w:szCs w:val="26"/>
        </w:rPr>
        <w:t>Điều trị triệt để cắt VTC</w:t>
      </w:r>
    </w:p>
    <w:p w:rsidR="00DB7894" w:rsidRPr="00ED2415" w:rsidRDefault="00DB7894"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Chảy máu: trong lúc gỡ dính, cầm máu không tốt, tổn thương mạc treo vòi tử cung, các nhánh nối giữa động mạch buồng trứng và động mạch tử cung</w:t>
      </w:r>
    </w:p>
    <w:p w:rsidR="00DB7894" w:rsidRPr="00ED2415" w:rsidRDefault="00DB7894"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Chấn thương các cơ quan khác: do khối chửa dính với ruột, thành chậu hông + Tổn thương ruột: do dính nhiều và chảy máu nhiều</w:t>
      </w:r>
    </w:p>
    <w:p w:rsidR="00A07F57" w:rsidRPr="00ED2415" w:rsidRDefault="00DB7894"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 Tồn tại nguyên bào nuôi: do lấy bệnh phẩm không hết để các nguyên bào nuôi rơi vào trong bụng và tiếp tục phát triển</w:t>
      </w:r>
    </w:p>
    <w:p w:rsidR="00A07F57" w:rsidRPr="00ED2415" w:rsidRDefault="00A07F57" w:rsidP="00B640FC">
      <w:pPr>
        <w:spacing w:before="120" w:after="0" w:line="240" w:lineRule="auto"/>
        <w:jc w:val="both"/>
        <w:rPr>
          <w:rFonts w:cs="Times New Roman"/>
          <w:b/>
        </w:rPr>
      </w:pPr>
      <w:r w:rsidRPr="00ED2415">
        <w:rPr>
          <w:rFonts w:cs="Times New Roman"/>
          <w:b/>
        </w:rPr>
        <w:t>TÀI LIỆU THAM KHẢO</w:t>
      </w:r>
    </w:p>
    <w:p w:rsidR="00A07F57" w:rsidRPr="00ED2415" w:rsidRDefault="00A07F57" w:rsidP="00B640FC">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p>
    <w:p w:rsidR="00A07F57" w:rsidRPr="00ED2415" w:rsidRDefault="00A07F57" w:rsidP="00B640FC">
      <w:pPr>
        <w:spacing w:before="120" w:after="0" w:line="240" w:lineRule="auto"/>
        <w:jc w:val="both"/>
        <w:rPr>
          <w:rFonts w:eastAsia="Times New Roman" w:cs="Times New Roman"/>
          <w:color w:val="000000" w:themeColor="text1"/>
          <w:szCs w:val="26"/>
        </w:rPr>
      </w:pPr>
    </w:p>
    <w:p w:rsidR="00A07F57" w:rsidRPr="00ED2415" w:rsidRDefault="00A07F57" w:rsidP="00B640FC">
      <w:pPr>
        <w:spacing w:before="120" w:after="0" w:line="240" w:lineRule="auto"/>
        <w:jc w:val="both"/>
        <w:rPr>
          <w:rFonts w:eastAsiaTheme="majorEastAsia" w:cs="Times New Roman"/>
          <w:b/>
          <w:color w:val="000000" w:themeColor="text1"/>
          <w:szCs w:val="26"/>
        </w:rPr>
      </w:pPr>
      <w:r w:rsidRPr="00ED2415">
        <w:rPr>
          <w:rFonts w:eastAsiaTheme="majorEastAsia" w:cs="Times New Roman"/>
          <w:b/>
          <w:color w:val="000000" w:themeColor="text1"/>
          <w:szCs w:val="26"/>
        </w:rPr>
        <w:br w:type="page"/>
      </w:r>
    </w:p>
    <w:p w:rsidR="00A07F57" w:rsidRPr="00ED2415" w:rsidRDefault="00A07F57" w:rsidP="006E0386">
      <w:pPr>
        <w:pStyle w:val="TIEUDE"/>
      </w:pPr>
      <w:bookmarkStart w:id="169" w:name="_Toc132375379"/>
      <w:bookmarkStart w:id="170" w:name="_Toc146356224"/>
      <w:bookmarkStart w:id="171" w:name="_Toc146356392"/>
      <w:bookmarkStart w:id="172" w:name="_Toc160626305"/>
      <w:r w:rsidRPr="00ED2415">
        <w:lastRenderedPageBreak/>
        <w:t>HƯỚNG DẪN QTKT VỀ PHẪU THUẬT CHỬA NGOÀI TỬ CUNG VỠ</w:t>
      </w:r>
      <w:bookmarkEnd w:id="169"/>
      <w:bookmarkEnd w:id="170"/>
      <w:bookmarkEnd w:id="171"/>
      <w:bookmarkEnd w:id="172"/>
    </w:p>
    <w:p w:rsidR="00A07F57" w:rsidRPr="00C253E5" w:rsidRDefault="00A07F57" w:rsidP="00627C28">
      <w:pPr>
        <w:pStyle w:val="MUC1"/>
        <w:numPr>
          <w:ilvl w:val="0"/>
          <w:numId w:val="57"/>
        </w:numPr>
      </w:pPr>
      <w:r w:rsidRPr="00C253E5">
        <w:t>ĐỊNH NGHĨA</w:t>
      </w:r>
    </w:p>
    <w:p w:rsidR="00A07F57" w:rsidRPr="00ED2415" w:rsidRDefault="00A07F57" w:rsidP="0065012A">
      <w:pPr>
        <w:spacing w:before="120" w:after="0" w:line="240" w:lineRule="auto"/>
        <w:ind w:firstLine="720"/>
        <w:jc w:val="both"/>
        <w:rPr>
          <w:rFonts w:eastAsia="Times New Roman" w:cs="Times New Roman"/>
          <w:color w:val="000000" w:themeColor="text1"/>
          <w:szCs w:val="26"/>
        </w:rPr>
      </w:pPr>
      <w:r w:rsidRPr="00ED2415">
        <w:rPr>
          <w:rFonts w:eastAsia="Times New Roman" w:cs="Times New Roman"/>
          <w:color w:val="000000" w:themeColor="text1"/>
          <w:szCs w:val="26"/>
        </w:rPr>
        <w:t>Chửa ngoài tử cung là hiện tượng trứng đã thụ tinh làm tổ ở ngoài buồng tử cung (ở vòi trứng, buồng trứng, ổ bụng …). Khi thai phát triển to lên, vòi trứng, buồng trứng sẽ nứt vỡ gây chảy máu trong ổ bụng gọi là chửa ngoài tử cung vỡ, cần phải phẫu thuật cấp cứu.</w:t>
      </w:r>
    </w:p>
    <w:p w:rsidR="00A07F57" w:rsidRPr="00ED2415" w:rsidRDefault="00A07F57"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Các vị trí của chửa ngoài tử cung: vòi tử cung (chủ yếu), buồng trứng, ống cổ tử cung, ổ bụng.</w:t>
      </w:r>
    </w:p>
    <w:p w:rsidR="00A07F57" w:rsidRPr="00C253E5" w:rsidRDefault="00A07F57" w:rsidP="004D6B39">
      <w:pPr>
        <w:pStyle w:val="MUC1"/>
      </w:pPr>
      <w:r w:rsidRPr="00C253E5">
        <w:t>CHỈ ĐỊNH</w:t>
      </w:r>
    </w:p>
    <w:p w:rsidR="00A07F57"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A07F57" w:rsidRPr="00ED2415">
        <w:rPr>
          <w:rFonts w:eastAsia="Times New Roman" w:cs="Times New Roman"/>
          <w:color w:val="000000" w:themeColor="text1"/>
          <w:szCs w:val="26"/>
        </w:rPr>
        <w:t xml:space="preserve"> Người bệnh có choáng hoặc huyết động không ổn định. Việc tiếp cận nội soi quá khó khăn như dính nhiều vùng tiểu khung.</w:t>
      </w:r>
    </w:p>
    <w:p w:rsidR="00A07F57" w:rsidRPr="00C253E5" w:rsidRDefault="00A07F57" w:rsidP="004D6B39">
      <w:pPr>
        <w:pStyle w:val="MUC1"/>
      </w:pPr>
      <w:r w:rsidRPr="00C253E5">
        <w:t>CHUẨN BỊ</w:t>
      </w:r>
    </w:p>
    <w:p w:rsidR="00E30D39" w:rsidRPr="00A3262F" w:rsidRDefault="00E30D39" w:rsidP="00492346">
      <w:pPr>
        <w:pStyle w:val="MUC11"/>
      </w:pPr>
      <w:r>
        <w:t xml:space="preserve"> </w:t>
      </w:r>
      <w:r w:rsidRPr="00A3262F">
        <w:t>Người thực hiện</w:t>
      </w:r>
    </w:p>
    <w:p w:rsidR="00E30D39" w:rsidRDefault="00E30D39" w:rsidP="00E30D39">
      <w:pPr>
        <w:spacing w:before="120" w:after="0" w:line="240" w:lineRule="auto"/>
        <w:jc w:val="both"/>
        <w:rPr>
          <w:rFonts w:eastAsia="Times New Roman" w:cs="Times New Roman"/>
          <w:color w:val="000000" w:themeColor="text1"/>
          <w:szCs w:val="26"/>
        </w:rPr>
      </w:pPr>
      <w:r w:rsidRPr="00A3262F">
        <w:t>Nhân lực trực tiếp</w:t>
      </w:r>
      <w:r>
        <w:t xml:space="preserve">: </w:t>
      </w:r>
      <w:r>
        <w:rPr>
          <w:rFonts w:eastAsia="Times New Roman" w:cs="Times New Roman"/>
          <w:color w:val="000000" w:themeColor="text1"/>
          <w:szCs w:val="26"/>
        </w:rPr>
        <w:t xml:space="preserve"> 01 bác sĩ phẫu thuật, 01 bác sĩ phụ phẫu thuật, 01 tít dụng cụ</w:t>
      </w:r>
    </w:p>
    <w:p w:rsidR="00E30D39" w:rsidRDefault="00E30D39" w:rsidP="00492346">
      <w:pPr>
        <w:pStyle w:val="MUC11"/>
      </w:pPr>
      <w:r w:rsidRPr="00A3262F">
        <w:t xml:space="preserve">Vật tư: </w:t>
      </w:r>
    </w:p>
    <w:p w:rsidR="00E30D39" w:rsidRDefault="009C1A66" w:rsidP="00E30D39">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E30D39">
        <w:rPr>
          <w:rFonts w:eastAsia="Times New Roman" w:cs="Times New Roman"/>
          <w:color w:val="000000" w:themeColor="text1"/>
          <w:szCs w:val="26"/>
        </w:rPr>
        <w:t xml:space="preserve"> Cồn sát trùng</w:t>
      </w:r>
    </w:p>
    <w:p w:rsidR="00E30D39" w:rsidRDefault="009C1A66" w:rsidP="00E30D39">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E30D39">
        <w:rPr>
          <w:rFonts w:eastAsia="Times New Roman" w:cs="Times New Roman"/>
          <w:color w:val="000000" w:themeColor="text1"/>
          <w:szCs w:val="26"/>
        </w:rPr>
        <w:t xml:space="preserve"> Bơm tiêm 5ml</w:t>
      </w:r>
    </w:p>
    <w:p w:rsidR="00E30D39" w:rsidRDefault="009C1A66" w:rsidP="00E30D39">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E30D39">
        <w:rPr>
          <w:rFonts w:eastAsia="Times New Roman" w:cs="Times New Roman"/>
          <w:color w:val="000000" w:themeColor="text1"/>
          <w:szCs w:val="26"/>
        </w:rPr>
        <w:t xml:space="preserve"> Bông gạc đắp vết thương </w:t>
      </w:r>
    </w:p>
    <w:p w:rsidR="00E30D39" w:rsidRDefault="009C1A66" w:rsidP="00E30D39">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E30D39">
        <w:rPr>
          <w:rFonts w:eastAsia="Times New Roman" w:cs="Times New Roman"/>
          <w:color w:val="000000" w:themeColor="text1"/>
          <w:szCs w:val="26"/>
        </w:rPr>
        <w:t xml:space="preserve"> Gạc hút y tế </w:t>
      </w:r>
    </w:p>
    <w:p w:rsidR="00E30D39" w:rsidRDefault="009C1A66" w:rsidP="00E30D39">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E30D39">
        <w:rPr>
          <w:rFonts w:eastAsia="Times New Roman" w:cs="Times New Roman"/>
          <w:color w:val="000000" w:themeColor="text1"/>
          <w:szCs w:val="26"/>
        </w:rPr>
        <w:t xml:space="preserve"> Găng tay phẫu thuật</w:t>
      </w:r>
    </w:p>
    <w:p w:rsidR="00E30D39" w:rsidRDefault="009C1A66" w:rsidP="00E30D39">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E30D39">
        <w:rPr>
          <w:rFonts w:eastAsia="Times New Roman" w:cs="Times New Roman"/>
          <w:color w:val="000000" w:themeColor="text1"/>
          <w:szCs w:val="26"/>
        </w:rPr>
        <w:t xml:space="preserve"> Lưỡi dao mổ</w:t>
      </w:r>
    </w:p>
    <w:p w:rsidR="00E30D39" w:rsidRPr="00ED2415" w:rsidRDefault="009C1A66" w:rsidP="00E30D39">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E30D39">
        <w:rPr>
          <w:rFonts w:eastAsia="Times New Roman" w:cs="Times New Roman"/>
          <w:color w:val="000000" w:themeColor="text1"/>
          <w:szCs w:val="26"/>
        </w:rPr>
        <w:t xml:space="preserve"> Chỉ Nylon, chỉ Catgut, chỉ Vicryl</w:t>
      </w:r>
    </w:p>
    <w:p w:rsidR="00E30D39" w:rsidRDefault="00E30D39" w:rsidP="00492346">
      <w:pPr>
        <w:pStyle w:val="MUC11"/>
      </w:pPr>
      <w:r w:rsidRPr="00A3262F">
        <w:t xml:space="preserve">Trang thiết bị: </w:t>
      </w:r>
    </w:p>
    <w:p w:rsidR="00E30D39" w:rsidRPr="00ED2415" w:rsidRDefault="009C1A66" w:rsidP="00E30D39">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863EC8">
        <w:rPr>
          <w:rFonts w:eastAsia="Times New Roman" w:cs="Times New Roman"/>
          <w:color w:val="000000" w:themeColor="text1"/>
          <w:szCs w:val="26"/>
        </w:rPr>
        <w:t xml:space="preserve"> Bộ dụng cụ mổ </w:t>
      </w:r>
      <w:r w:rsidR="00E30D39" w:rsidRPr="00ED2415">
        <w:rPr>
          <w:rFonts w:eastAsia="Times New Roman" w:cs="Times New Roman"/>
          <w:color w:val="000000" w:themeColor="text1"/>
          <w:szCs w:val="26"/>
        </w:rPr>
        <w:t>đã tiệt trùng.</w:t>
      </w:r>
    </w:p>
    <w:p w:rsidR="00E30D39" w:rsidRDefault="009C1A66" w:rsidP="00E30D39">
      <w:pPr>
        <w:spacing w:before="120" w:after="0" w:line="240" w:lineRule="auto"/>
      </w:pPr>
      <w:r>
        <w:t>+</w:t>
      </w:r>
      <w:r w:rsidR="00E30D39">
        <w:t xml:space="preserve"> Bàn mổ</w:t>
      </w:r>
    </w:p>
    <w:p w:rsidR="00C253E5" w:rsidRPr="00A3262F" w:rsidRDefault="009C1A66" w:rsidP="00B640FC">
      <w:pPr>
        <w:spacing w:before="120" w:after="0" w:line="240" w:lineRule="auto"/>
      </w:pPr>
      <w:r>
        <w:t>+</w:t>
      </w:r>
      <w:r w:rsidR="00E30D39">
        <w:t xml:space="preserve"> Máy hút</w:t>
      </w:r>
    </w:p>
    <w:p w:rsidR="00C253E5" w:rsidRPr="00A3262F" w:rsidRDefault="00C253E5" w:rsidP="00492346">
      <w:pPr>
        <w:pStyle w:val="MUC11"/>
      </w:pPr>
      <w:r w:rsidRPr="00A3262F">
        <w:t>Người bệnh</w:t>
      </w:r>
    </w:p>
    <w:p w:rsidR="00A07F57"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A07F57" w:rsidRPr="00ED2415">
        <w:rPr>
          <w:rFonts w:eastAsia="Times New Roman" w:cs="Times New Roman"/>
          <w:color w:val="000000" w:themeColor="text1"/>
          <w:szCs w:val="26"/>
        </w:rPr>
        <w:t xml:space="preserve"> Được tư vấn về lý do phải mổ cấp cứu và nguy cơ có thể xảy ra, ký giấy cam đoan mổ. Nếu người bệnh choáng nặng thì người nhà ký thay.</w:t>
      </w:r>
    </w:p>
    <w:p w:rsidR="00A07F57"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A07F57" w:rsidRPr="00ED2415">
        <w:rPr>
          <w:rFonts w:eastAsia="Times New Roman" w:cs="Times New Roman"/>
          <w:color w:val="000000" w:themeColor="text1"/>
          <w:szCs w:val="26"/>
        </w:rPr>
        <w:t xml:space="preserve"> Vệ sinh vùng bụng và âm hộ, thông tiểu sát khuẩn thành bụng vùng mổ.</w:t>
      </w:r>
    </w:p>
    <w:p w:rsidR="00A07F57"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A07F57" w:rsidRPr="00ED2415">
        <w:rPr>
          <w:rFonts w:eastAsia="Times New Roman" w:cs="Times New Roman"/>
          <w:color w:val="000000" w:themeColor="text1"/>
          <w:szCs w:val="26"/>
        </w:rPr>
        <w:t xml:space="preserve"> Tiền mê, hồi sức tích cực trong ca choáng mất máu nặng.</w:t>
      </w:r>
    </w:p>
    <w:p w:rsidR="00A07F57"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A07F57" w:rsidRPr="00ED2415">
        <w:rPr>
          <w:rFonts w:eastAsia="Times New Roman" w:cs="Times New Roman"/>
          <w:color w:val="000000" w:themeColor="text1"/>
          <w:szCs w:val="26"/>
        </w:rPr>
        <w:t xml:space="preserve"> Gây mê nội khí quản để chủ động về hô hấp và tuần hoàn trong khi mổ</w:t>
      </w:r>
    </w:p>
    <w:p w:rsidR="00C253E5" w:rsidRPr="00A3262F" w:rsidRDefault="009C1A66" w:rsidP="00B640FC">
      <w:pPr>
        <w:spacing w:before="120" w:after="0" w:line="240" w:lineRule="auto"/>
      </w:pPr>
      <w:r>
        <w:t>+</w:t>
      </w:r>
      <w:r w:rsidR="00C253E5" w:rsidRPr="00A3262F">
        <w:t xml:space="preserve"> Chuẩn bị người bệnh trước khi thực hiện kỹ thuật.</w:t>
      </w:r>
    </w:p>
    <w:p w:rsidR="00C253E5" w:rsidRPr="00A3262F" w:rsidRDefault="00C253E5" w:rsidP="00492346">
      <w:pPr>
        <w:pStyle w:val="MUC11"/>
      </w:pPr>
      <w:r w:rsidRPr="00A3262F">
        <w:t>Hồ sơ bệnh án</w:t>
      </w:r>
    </w:p>
    <w:p w:rsidR="00C253E5" w:rsidRDefault="00C253E5" w:rsidP="00492346">
      <w:pPr>
        <w:pStyle w:val="MUC11"/>
      </w:pPr>
      <w:r w:rsidRPr="00A3262F">
        <w:t>Thời gian thực hiện kỹ thuật</w:t>
      </w:r>
      <w:r>
        <w:t>:</w:t>
      </w:r>
    </w:p>
    <w:p w:rsidR="00C253E5" w:rsidRPr="00A3262F" w:rsidRDefault="00DC6D7E" w:rsidP="00B640FC">
      <w:pPr>
        <w:spacing w:before="120" w:after="0" w:line="240" w:lineRule="auto"/>
      </w:pPr>
      <w:r>
        <w:lastRenderedPageBreak/>
        <w:t>2-</w:t>
      </w:r>
      <w:r w:rsidR="00863EC8">
        <w:t>3 giờ</w:t>
      </w:r>
    </w:p>
    <w:p w:rsidR="00C253E5" w:rsidRDefault="00C253E5" w:rsidP="00492346">
      <w:pPr>
        <w:pStyle w:val="MUC11"/>
      </w:pPr>
      <w:r w:rsidRPr="00A3262F">
        <w:t>Địa điểm thực hiện kỹ thuật</w:t>
      </w:r>
      <w:r>
        <w:t>:</w:t>
      </w:r>
    </w:p>
    <w:p w:rsidR="00C253E5" w:rsidRPr="00A3262F" w:rsidRDefault="00863EC8" w:rsidP="00B640FC">
      <w:pPr>
        <w:spacing w:before="120" w:after="0" w:line="240" w:lineRule="auto"/>
      </w:pPr>
      <w:r>
        <w:t>Phòng mổ</w:t>
      </w:r>
    </w:p>
    <w:p w:rsidR="00C253E5" w:rsidRPr="00A3262F" w:rsidRDefault="00C253E5" w:rsidP="00492346">
      <w:pPr>
        <w:pStyle w:val="MUC11"/>
      </w:pPr>
      <w:r w:rsidRPr="00A3262F">
        <w:t>Kiểm tra hồ sơ</w:t>
      </w:r>
    </w:p>
    <w:p w:rsidR="00C253E5" w:rsidRDefault="00C253E5" w:rsidP="004D6B39">
      <w:pPr>
        <w:pStyle w:val="MUC1"/>
      </w:pPr>
      <w:r w:rsidRPr="00A3262F">
        <w:t>TIẾN HÀNH QTKT</w:t>
      </w:r>
    </w:p>
    <w:p w:rsidR="00A07F57" w:rsidRPr="00F345CE" w:rsidRDefault="00A07F57" w:rsidP="00492346">
      <w:pPr>
        <w:pStyle w:val="MUC11"/>
      </w:pPr>
      <w:r w:rsidRPr="00F345CE">
        <w:t>Bước 1:</w:t>
      </w:r>
    </w:p>
    <w:p w:rsidR="00A07F57" w:rsidRPr="00ED2415" w:rsidRDefault="00A07F57" w:rsidP="00B640FC">
      <w:pPr>
        <w:spacing w:before="120" w:after="0" w:line="240" w:lineRule="auto"/>
        <w:jc w:val="both"/>
        <w:rPr>
          <w:rFonts w:cs="Times New Roman"/>
        </w:rPr>
      </w:pPr>
      <w:r w:rsidRPr="00ED2415">
        <w:rPr>
          <w:rFonts w:cs="Times New Roman"/>
        </w:rPr>
        <w:t>Rạch bụng đường giữa dưới rốn hoặc đường ngang trên vệ, qua các lớp da, cân, cơ, phúc mạc để vào ổ bụng.</w:t>
      </w:r>
    </w:p>
    <w:p w:rsidR="00A07F57" w:rsidRPr="00F345CE" w:rsidRDefault="00A07F57" w:rsidP="00492346">
      <w:pPr>
        <w:pStyle w:val="MUC11"/>
      </w:pPr>
      <w:r w:rsidRPr="00F345CE">
        <w:t>Bước 2:</w:t>
      </w:r>
    </w:p>
    <w:p w:rsidR="00A07F57" w:rsidRPr="00ED2415" w:rsidRDefault="00A07F57" w:rsidP="00B640FC">
      <w:pPr>
        <w:spacing w:before="120" w:after="0" w:line="240" w:lineRule="auto"/>
        <w:jc w:val="both"/>
        <w:rPr>
          <w:rFonts w:cs="Times New Roman"/>
        </w:rPr>
      </w:pPr>
      <w:r w:rsidRPr="00ED2415">
        <w:rPr>
          <w:rFonts w:cs="Times New Roman"/>
        </w:rPr>
        <w:t>Dùng 2 panh kẹp nhấc phúc mạc lên cao và mở phúc mạc. Kiểm tra xem có máu trong ổ bụng, máu mầu gì</w:t>
      </w:r>
    </w:p>
    <w:p w:rsidR="00A07F57" w:rsidRPr="00F345CE" w:rsidRDefault="00A07F57" w:rsidP="00627C28">
      <w:pPr>
        <w:pStyle w:val="ListParagraph"/>
        <w:numPr>
          <w:ilvl w:val="0"/>
          <w:numId w:val="58"/>
        </w:numPr>
        <w:spacing w:before="120" w:after="0" w:line="240" w:lineRule="auto"/>
        <w:ind w:left="0" w:firstLine="0"/>
        <w:jc w:val="both"/>
        <w:rPr>
          <w:rFonts w:cs="Times New Roman"/>
        </w:rPr>
      </w:pPr>
      <w:r w:rsidRPr="00F345CE">
        <w:rPr>
          <w:rFonts w:cs="Times New Roman"/>
        </w:rPr>
        <w:t>Nếu có nhiều máu đỏ tươi: múc máu trong ổ bụng đổ vào chai có chứa Natri citrat qua phễu có 8 lần gạc để lọc lấy lại máu truyền cho người bệnh.</w:t>
      </w:r>
    </w:p>
    <w:p w:rsidR="00A07F57" w:rsidRPr="00F345CE" w:rsidRDefault="00A07F57" w:rsidP="00627C28">
      <w:pPr>
        <w:pStyle w:val="ListParagraph"/>
        <w:numPr>
          <w:ilvl w:val="0"/>
          <w:numId w:val="58"/>
        </w:numPr>
        <w:spacing w:before="120" w:after="0" w:line="240" w:lineRule="auto"/>
        <w:ind w:left="0" w:firstLine="0"/>
        <w:jc w:val="both"/>
        <w:rPr>
          <w:rFonts w:cs="Times New Roman"/>
        </w:rPr>
      </w:pPr>
      <w:r w:rsidRPr="00F345CE">
        <w:rPr>
          <w:rFonts w:cs="Times New Roman"/>
        </w:rPr>
        <w:t>Nếu máu trong bụng mầu nâu sẫm hoặc hơi đen là máu chảy đã lâu có thể bị vỡ hồng cầu, không nên truyền hoàn hồi.</w:t>
      </w:r>
    </w:p>
    <w:p w:rsidR="00A07F57" w:rsidRPr="00F345CE" w:rsidRDefault="00A07F57" w:rsidP="00492346">
      <w:pPr>
        <w:pStyle w:val="MUC11"/>
      </w:pPr>
      <w:r w:rsidRPr="00F345CE">
        <w:t xml:space="preserve">Bước </w:t>
      </w:r>
      <w:r w:rsidR="00F345CE">
        <w:t>3</w:t>
      </w:r>
      <w:r w:rsidRPr="00F345CE">
        <w:t>:</w:t>
      </w:r>
    </w:p>
    <w:p w:rsidR="00A07F57" w:rsidRPr="00ED2415" w:rsidRDefault="00A07F57" w:rsidP="00B640FC">
      <w:pPr>
        <w:spacing w:before="120" w:after="0" w:line="240" w:lineRule="auto"/>
        <w:jc w:val="both"/>
        <w:rPr>
          <w:rFonts w:cs="Times New Roman"/>
        </w:rPr>
      </w:pPr>
      <w:r w:rsidRPr="00ED2415">
        <w:rPr>
          <w:rFonts w:cs="Times New Roman"/>
        </w:rPr>
        <w:t>Cho tay vào tìm đáy tử cung kẹp kéo lên cao kiểm tra 2 bên vòi tử cung, buồng trứng tìm chỗ vòi trứng tổn thương kẹp lại cầm máu.</w:t>
      </w:r>
    </w:p>
    <w:p w:rsidR="00A07F57" w:rsidRPr="00F345CE" w:rsidRDefault="00A07F57" w:rsidP="00492346">
      <w:pPr>
        <w:pStyle w:val="MUC11"/>
      </w:pPr>
      <w:r w:rsidRPr="00F345CE">
        <w:t xml:space="preserve">Bước </w:t>
      </w:r>
      <w:r w:rsidR="00F345CE">
        <w:t>4</w:t>
      </w:r>
      <w:r w:rsidRPr="00F345CE">
        <w:t>:</w:t>
      </w:r>
    </w:p>
    <w:p w:rsidR="00A07F57" w:rsidRPr="00ED2415" w:rsidRDefault="00A07F57" w:rsidP="00B640FC">
      <w:pPr>
        <w:spacing w:before="120" w:after="0" w:line="240" w:lineRule="auto"/>
        <w:jc w:val="both"/>
        <w:rPr>
          <w:rFonts w:cs="Times New Roman"/>
        </w:rPr>
      </w:pPr>
      <w:r w:rsidRPr="00ED2415">
        <w:rPr>
          <w:rFonts w:cs="Times New Roman"/>
        </w:rPr>
        <w:t>Mở rộng thành bụng bằng hai panh Harmann kéo sang hai bên, nếu vòi tử cung bị vỡ, máu chảy nhiều nên cắt bỏ vòi tử cung cầm máu, dùng kìm có mấu kẹp sát với tử cung, nơi mạc treo vòi ít mạch máu, dùng kéo cắt khối chửa tới sát tai vòi tử cung.</w:t>
      </w:r>
    </w:p>
    <w:p w:rsidR="00A07F57" w:rsidRPr="00F345CE" w:rsidRDefault="00A07F57" w:rsidP="00627C28">
      <w:pPr>
        <w:pStyle w:val="ListParagraph"/>
        <w:numPr>
          <w:ilvl w:val="0"/>
          <w:numId w:val="59"/>
        </w:numPr>
        <w:spacing w:before="120" w:after="0" w:line="240" w:lineRule="auto"/>
        <w:ind w:left="0" w:firstLine="0"/>
        <w:jc w:val="both"/>
        <w:rPr>
          <w:rFonts w:cs="Times New Roman"/>
        </w:rPr>
      </w:pPr>
      <w:r w:rsidRPr="00F345CE">
        <w:rPr>
          <w:rFonts w:cs="Times New Roman"/>
        </w:rPr>
        <w:t>Nếu tổn thương ở vòi tử cung có thể bảo tồn thì khâu phục hồi vòi trứng khi người bệnh trẻ, chưa đủ con.</w:t>
      </w:r>
    </w:p>
    <w:p w:rsidR="00A07F57" w:rsidRPr="00ED2415" w:rsidRDefault="00A07F57" w:rsidP="00B640FC">
      <w:pPr>
        <w:spacing w:before="120" w:after="0" w:line="240" w:lineRule="auto"/>
        <w:jc w:val="both"/>
        <w:rPr>
          <w:rFonts w:cs="Times New Roman"/>
        </w:rPr>
      </w:pPr>
      <w:r w:rsidRPr="00ED2415">
        <w:rPr>
          <w:rFonts w:cs="Times New Roman"/>
        </w:rPr>
        <w:t>Khâu cuống mạch bên vòi tử cung bị cắt bằng chỉ tự tiêu và buộc chặt cầm máu.</w:t>
      </w:r>
    </w:p>
    <w:p w:rsidR="00A07F57" w:rsidRPr="00F345CE" w:rsidRDefault="00A07F57" w:rsidP="00627C28">
      <w:pPr>
        <w:pStyle w:val="ListParagraph"/>
        <w:numPr>
          <w:ilvl w:val="0"/>
          <w:numId w:val="59"/>
        </w:numPr>
        <w:spacing w:before="120" w:after="0" w:line="240" w:lineRule="auto"/>
        <w:ind w:left="0" w:firstLine="0"/>
        <w:jc w:val="both"/>
        <w:rPr>
          <w:rFonts w:cs="Times New Roman"/>
        </w:rPr>
      </w:pPr>
      <w:r w:rsidRPr="00F345CE">
        <w:rPr>
          <w:rFonts w:cs="Times New Roman"/>
        </w:rPr>
        <w:t>Nếu chửa ở đoạn kẽ tử cung (khối chửa nằm ngoài dây chằng tròn) thì có thể cắt góc tử cung hay cắt tử cung bán phần nếu người bệnh có 2 con, trên 35 tuổi.</w:t>
      </w:r>
    </w:p>
    <w:p w:rsidR="00A07F57" w:rsidRPr="00F345CE" w:rsidRDefault="00A07F57" w:rsidP="00627C28">
      <w:pPr>
        <w:pStyle w:val="ListParagraph"/>
        <w:numPr>
          <w:ilvl w:val="0"/>
          <w:numId w:val="59"/>
        </w:numPr>
        <w:spacing w:before="120" w:after="0" w:line="240" w:lineRule="auto"/>
        <w:ind w:left="0" w:firstLine="0"/>
        <w:jc w:val="both"/>
        <w:rPr>
          <w:rFonts w:cs="Times New Roman"/>
        </w:rPr>
      </w:pPr>
      <w:r w:rsidRPr="00F345CE">
        <w:rPr>
          <w:rFonts w:cs="Times New Roman"/>
        </w:rPr>
        <w:t>Nếu chửa ngoài tử cung ở buồng trứng thì cắt vùng buồng trứng tổn thương, khâu cầm máu bằng chỉ tự tiêu vắt cầm máu.</w:t>
      </w:r>
    </w:p>
    <w:p w:rsidR="00A07F57" w:rsidRPr="00F345CE" w:rsidRDefault="00A07F57" w:rsidP="00492346">
      <w:pPr>
        <w:pStyle w:val="MUC11"/>
      </w:pPr>
      <w:r w:rsidRPr="00F345CE">
        <w:t xml:space="preserve">Bước </w:t>
      </w:r>
      <w:r w:rsidR="00F345CE">
        <w:t>5</w:t>
      </w:r>
      <w:r w:rsidRPr="00F345CE">
        <w:t>:</w:t>
      </w:r>
    </w:p>
    <w:p w:rsidR="00A07F57" w:rsidRPr="00ED2415" w:rsidRDefault="00A07F57" w:rsidP="00B640FC">
      <w:pPr>
        <w:spacing w:before="120" w:after="0" w:line="240" w:lineRule="auto"/>
        <w:jc w:val="both"/>
        <w:rPr>
          <w:rFonts w:cs="Times New Roman"/>
        </w:rPr>
      </w:pPr>
      <w:r w:rsidRPr="00ED2415">
        <w:rPr>
          <w:rFonts w:cs="Times New Roman"/>
        </w:rPr>
        <w:t>Cho nằm đầu cao, lau sạch ổ bụng, kiểm tra lại tiểu khung, 2 vòi tử cung, buồng trứng, cùng đồ và các tạng lân cậ</w:t>
      </w:r>
      <w:r w:rsidR="00F345CE">
        <w:rPr>
          <w:rFonts w:cs="Times New Roman"/>
        </w:rPr>
        <w:t xml:space="preserve">n. </w:t>
      </w:r>
      <w:r w:rsidRPr="00ED2415">
        <w:rPr>
          <w:rFonts w:cs="Times New Roman"/>
        </w:rPr>
        <w:t>Không đặt dẫn lưu</w:t>
      </w:r>
    </w:p>
    <w:p w:rsidR="00A07F57" w:rsidRPr="00F345CE" w:rsidRDefault="00A07F57" w:rsidP="00492346">
      <w:pPr>
        <w:pStyle w:val="MUC11"/>
      </w:pPr>
      <w:r w:rsidRPr="00F345CE">
        <w:t xml:space="preserve">Bước </w:t>
      </w:r>
      <w:r w:rsidR="00F345CE">
        <w:t>6</w:t>
      </w:r>
      <w:r w:rsidRPr="00F345CE">
        <w:t>:</w:t>
      </w:r>
    </w:p>
    <w:p w:rsidR="00A07F57" w:rsidRPr="00ED2415" w:rsidRDefault="00A07F57" w:rsidP="00B640FC">
      <w:pPr>
        <w:spacing w:before="120" w:after="0" w:line="240" w:lineRule="auto"/>
        <w:jc w:val="both"/>
        <w:rPr>
          <w:rFonts w:cs="Times New Roman"/>
        </w:rPr>
      </w:pPr>
      <w:r w:rsidRPr="00ED2415">
        <w:rPr>
          <w:rFonts w:cs="Times New Roman"/>
        </w:rPr>
        <w:t>Đóng thành bụng theo lớp giải phẫu.</w:t>
      </w:r>
    </w:p>
    <w:p w:rsidR="00A07F57" w:rsidRPr="00ED2415" w:rsidRDefault="00A07F57" w:rsidP="00B640FC">
      <w:pPr>
        <w:spacing w:before="120" w:after="0" w:line="240" w:lineRule="auto"/>
        <w:jc w:val="both"/>
        <w:rPr>
          <w:rFonts w:cs="Times New Roman"/>
        </w:rPr>
      </w:pPr>
      <w:r w:rsidRPr="00ED2415">
        <w:rPr>
          <w:rFonts w:cs="Times New Roman"/>
        </w:rPr>
        <w:t>Truyền máu hoàn hồi cho người bệnh hoặc dịch thay máu và máu tươi nếu cần</w:t>
      </w:r>
    </w:p>
    <w:p w:rsidR="00F345CE" w:rsidRPr="00A3262F" w:rsidRDefault="00F345CE" w:rsidP="004D6B39">
      <w:pPr>
        <w:pStyle w:val="MUC1"/>
      </w:pPr>
      <w:r w:rsidRPr="00A3262F">
        <w:t>THEO DÕI VÀ XỬ TRÍ TAI BIẾN</w:t>
      </w:r>
    </w:p>
    <w:p w:rsidR="00A07F57" w:rsidRPr="00ED2415" w:rsidRDefault="009C1A66" w:rsidP="00B640FC">
      <w:pPr>
        <w:spacing w:before="120" w:after="0" w:line="240" w:lineRule="auto"/>
        <w:jc w:val="both"/>
        <w:rPr>
          <w:rFonts w:cs="Times New Roman"/>
          <w:lang w:val="fr-FR"/>
        </w:rPr>
      </w:pPr>
      <w:r>
        <w:rPr>
          <w:rFonts w:cs="Times New Roman"/>
          <w:b/>
          <w:bCs/>
          <w:lang w:val="fr-FR"/>
        </w:rPr>
        <w:lastRenderedPageBreak/>
        <w:t>+</w:t>
      </w:r>
      <w:r w:rsidR="00A07F57" w:rsidRPr="00ED2415">
        <w:rPr>
          <w:rFonts w:cs="Times New Roman"/>
          <w:b/>
          <w:bCs/>
          <w:lang w:val="fr-FR"/>
        </w:rPr>
        <w:t xml:space="preserve"> Chảy máu sau phẫu thuật : </w:t>
      </w:r>
      <w:r w:rsidR="00A07F57" w:rsidRPr="00ED2415">
        <w:rPr>
          <w:rFonts w:cs="Times New Roman"/>
          <w:lang w:val="fr-FR"/>
        </w:rPr>
        <w:t xml:space="preserve">trong 6 giờ đầu phải theo dõi mạch, huyết áp và toàn trạng tại phòng hồi tỉnh (chăm sóc cấp I). Nếu mạch nhanh, huyết áp giảm, bụng gõ đục, siêu âm có nhiều dịch tự do, phải nghĩ đến chảy máu trong, có thể do tuột chỉ khâu diện cắt vòi tử cung. </w:t>
      </w:r>
      <w:r w:rsidR="00A07F57" w:rsidRPr="00ED2415">
        <w:rPr>
          <w:rFonts w:cs="Times New Roman"/>
        </w:rPr>
        <w:t>Cần phải phẫu thuật lại ngay để cầm máu.</w:t>
      </w:r>
    </w:p>
    <w:p w:rsidR="00A07F57"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A07F57" w:rsidRPr="00ED2415">
        <w:rPr>
          <w:rFonts w:eastAsia="Times New Roman" w:cs="Times New Roman"/>
          <w:color w:val="000000" w:themeColor="text1"/>
          <w:szCs w:val="26"/>
        </w:rPr>
        <w:t xml:space="preserve"> </w:t>
      </w:r>
      <w:r w:rsidR="00A07F57" w:rsidRPr="00ED2415">
        <w:rPr>
          <w:rFonts w:eastAsia="Times New Roman" w:cs="Times New Roman"/>
          <w:b/>
          <w:bCs/>
          <w:color w:val="000000" w:themeColor="text1"/>
          <w:szCs w:val="26"/>
        </w:rPr>
        <w:t xml:space="preserve">Nhiễm khuẩn: </w:t>
      </w:r>
      <w:r w:rsidR="00A07F57" w:rsidRPr="00ED2415">
        <w:rPr>
          <w:rFonts w:eastAsia="Times New Roman" w:cs="Times New Roman"/>
          <w:color w:val="000000" w:themeColor="text1"/>
          <w:szCs w:val="26"/>
        </w:rPr>
        <w:t>trong khi phẫu thuật phải lau sạch lấy hết máu đọng và máu cục trong ổ bụng để tránh nhiễm khuẩn. Tuy nhiên tránh lau kỹ quá gây dính ổ bụng vì thanh mạc bị tổn thương. Phải cho kháng sinh toàn thân liều điều trị để dự phòng nhiễm khuẩn, đặc biệt là khi truyền máu hoàn hồi.</w:t>
      </w:r>
    </w:p>
    <w:p w:rsidR="00A07F57" w:rsidRPr="00ED2415" w:rsidRDefault="00A07F57" w:rsidP="00B640FC">
      <w:pPr>
        <w:spacing w:before="120" w:after="0" w:line="240" w:lineRule="auto"/>
        <w:jc w:val="both"/>
        <w:rPr>
          <w:rFonts w:cs="Times New Roman"/>
          <w:b/>
        </w:rPr>
      </w:pPr>
      <w:r w:rsidRPr="00ED2415">
        <w:rPr>
          <w:rFonts w:cs="Times New Roman"/>
          <w:b/>
        </w:rPr>
        <w:t>TÀI LIỆU THAM KHẢO</w:t>
      </w:r>
    </w:p>
    <w:p w:rsidR="00A07F57" w:rsidRPr="00ED2415" w:rsidRDefault="00A07F57" w:rsidP="00B640FC">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p>
    <w:p w:rsidR="00A07F57" w:rsidRPr="00ED2415" w:rsidRDefault="00A07F57" w:rsidP="00B640FC">
      <w:pPr>
        <w:spacing w:before="120" w:after="0" w:line="240" w:lineRule="auto"/>
        <w:jc w:val="both"/>
        <w:rPr>
          <w:rFonts w:cs="Times New Roman"/>
          <w:szCs w:val="26"/>
        </w:rPr>
      </w:pPr>
    </w:p>
    <w:p w:rsidR="00A07F57" w:rsidRPr="00ED2415" w:rsidRDefault="00A07F57" w:rsidP="00B640FC">
      <w:pPr>
        <w:spacing w:before="120" w:after="0" w:line="240" w:lineRule="auto"/>
        <w:jc w:val="both"/>
        <w:rPr>
          <w:rFonts w:eastAsiaTheme="majorEastAsia" w:cs="Times New Roman"/>
          <w:b/>
          <w:color w:val="000000" w:themeColor="text1"/>
          <w:szCs w:val="26"/>
        </w:rPr>
      </w:pPr>
      <w:r w:rsidRPr="00ED2415">
        <w:rPr>
          <w:rFonts w:eastAsiaTheme="majorEastAsia" w:cs="Times New Roman"/>
          <w:b/>
          <w:color w:val="000000" w:themeColor="text1"/>
          <w:szCs w:val="26"/>
        </w:rPr>
        <w:br w:type="page"/>
      </w:r>
    </w:p>
    <w:p w:rsidR="00A07F57" w:rsidRPr="00ED2415" w:rsidRDefault="00A07F57" w:rsidP="006E0386">
      <w:pPr>
        <w:pStyle w:val="TIEUDE"/>
      </w:pPr>
      <w:bookmarkStart w:id="173" w:name="_Toc146356225"/>
      <w:bookmarkStart w:id="174" w:name="_Toc146356393"/>
      <w:bookmarkStart w:id="175" w:name="_Toc160626306"/>
      <w:r w:rsidRPr="00ED2415">
        <w:lastRenderedPageBreak/>
        <w:t>HƯỚNG DẪN QTKT VỀ PHẪU THUẬT CHỬA NGOÀI TỬ CUNG VỠ CÓ CHOÁNG</w:t>
      </w:r>
      <w:bookmarkEnd w:id="173"/>
      <w:bookmarkEnd w:id="174"/>
      <w:bookmarkEnd w:id="175"/>
    </w:p>
    <w:p w:rsidR="00B976A0" w:rsidRPr="00C253E5" w:rsidRDefault="00B976A0" w:rsidP="00627C28">
      <w:pPr>
        <w:pStyle w:val="MUC1"/>
        <w:numPr>
          <w:ilvl w:val="0"/>
          <w:numId w:val="60"/>
        </w:numPr>
      </w:pPr>
      <w:r w:rsidRPr="00C253E5">
        <w:t>ĐỊNH NGHĨA</w:t>
      </w:r>
    </w:p>
    <w:p w:rsidR="00B976A0" w:rsidRPr="00ED2415" w:rsidRDefault="00B976A0" w:rsidP="0065012A">
      <w:pPr>
        <w:spacing w:before="120" w:after="0" w:line="240" w:lineRule="auto"/>
        <w:ind w:firstLine="720"/>
        <w:jc w:val="both"/>
        <w:rPr>
          <w:rFonts w:eastAsia="Times New Roman" w:cs="Times New Roman"/>
          <w:color w:val="000000" w:themeColor="text1"/>
          <w:szCs w:val="26"/>
        </w:rPr>
      </w:pPr>
      <w:r w:rsidRPr="00ED2415">
        <w:rPr>
          <w:rFonts w:eastAsia="Times New Roman" w:cs="Times New Roman"/>
          <w:color w:val="000000" w:themeColor="text1"/>
          <w:szCs w:val="26"/>
        </w:rPr>
        <w:t>Chửa ngoài tử cung là hiện tượng trứng đã thụ tinh làm tổ ở ngoài buồng tử cung (ở vòi trứng, buồng trứng, ổ bụng …). Khi thai phát triển to lên, vòi trứng, buồng trứng sẽ nứt vỡ gây chảy máu trong ổ bụng gọi là chửa ngoài tử cung vỡ, cần phải phẫu thuật cấp cứu.</w:t>
      </w:r>
    </w:p>
    <w:p w:rsidR="00B976A0" w:rsidRPr="00ED2415" w:rsidRDefault="00B976A0"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Các vị trí của chửa ngoài tử cung: vòi tử cung (chủ yếu), buồng trứng, ống cổ tử cung, ổ bụng.</w:t>
      </w:r>
    </w:p>
    <w:p w:rsidR="00B976A0" w:rsidRPr="00C253E5" w:rsidRDefault="00B976A0" w:rsidP="004D6B39">
      <w:pPr>
        <w:pStyle w:val="MUC1"/>
      </w:pPr>
      <w:r w:rsidRPr="00C253E5">
        <w:t>CHỈ ĐỊNH</w:t>
      </w:r>
    </w:p>
    <w:p w:rsidR="00B976A0"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B976A0" w:rsidRPr="00ED2415">
        <w:rPr>
          <w:rFonts w:eastAsia="Times New Roman" w:cs="Times New Roman"/>
          <w:color w:val="000000" w:themeColor="text1"/>
          <w:szCs w:val="26"/>
        </w:rPr>
        <w:t xml:space="preserve"> Người bệnh có choáng hoặc huyết động không ổn định. Việc tiếp cận nội soi quá khó khăn như dính nhiều vùng tiểu khung.</w:t>
      </w:r>
    </w:p>
    <w:p w:rsidR="00B976A0" w:rsidRPr="00C253E5" w:rsidRDefault="00B976A0" w:rsidP="004D6B39">
      <w:pPr>
        <w:pStyle w:val="MUC1"/>
      </w:pPr>
      <w:r w:rsidRPr="00C253E5">
        <w:t>CHUẨN BỊ</w:t>
      </w:r>
    </w:p>
    <w:p w:rsidR="00863EC8" w:rsidRPr="00A3262F" w:rsidRDefault="00863EC8" w:rsidP="00492346">
      <w:pPr>
        <w:pStyle w:val="MUC11"/>
      </w:pPr>
      <w:r>
        <w:t xml:space="preserve"> </w:t>
      </w:r>
      <w:r w:rsidRPr="00A3262F">
        <w:t>Người thực hiện</w:t>
      </w:r>
    </w:p>
    <w:p w:rsidR="00863EC8" w:rsidRDefault="00863EC8" w:rsidP="00863EC8">
      <w:pPr>
        <w:spacing w:before="120" w:after="0" w:line="240" w:lineRule="auto"/>
        <w:jc w:val="both"/>
        <w:rPr>
          <w:rFonts w:eastAsia="Times New Roman" w:cs="Times New Roman"/>
          <w:color w:val="000000" w:themeColor="text1"/>
          <w:szCs w:val="26"/>
        </w:rPr>
      </w:pPr>
      <w:r w:rsidRPr="00A3262F">
        <w:t>Nhân lực trực tiếp</w:t>
      </w:r>
      <w:r>
        <w:t xml:space="preserve">: </w:t>
      </w:r>
      <w:r>
        <w:rPr>
          <w:rFonts w:eastAsia="Times New Roman" w:cs="Times New Roman"/>
          <w:color w:val="000000" w:themeColor="text1"/>
          <w:szCs w:val="26"/>
        </w:rPr>
        <w:t xml:space="preserve"> 01 bác sĩ phẫu thuật, 01 bác sĩ phụ phẫu thuật, 01 tít dụng cụ</w:t>
      </w:r>
    </w:p>
    <w:p w:rsidR="00863EC8" w:rsidRDefault="00863EC8" w:rsidP="00492346">
      <w:pPr>
        <w:pStyle w:val="MUC11"/>
      </w:pPr>
      <w:r w:rsidRPr="00A3262F">
        <w:t xml:space="preserve">Vật tư: </w:t>
      </w:r>
    </w:p>
    <w:p w:rsidR="00863EC8" w:rsidRDefault="009C1A66" w:rsidP="00863EC8">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863EC8">
        <w:rPr>
          <w:rFonts w:eastAsia="Times New Roman" w:cs="Times New Roman"/>
          <w:color w:val="000000" w:themeColor="text1"/>
          <w:szCs w:val="26"/>
        </w:rPr>
        <w:t xml:space="preserve"> Cồn sát trùng</w:t>
      </w:r>
    </w:p>
    <w:p w:rsidR="00863EC8" w:rsidRDefault="009C1A66" w:rsidP="00863EC8">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863EC8">
        <w:rPr>
          <w:rFonts w:eastAsia="Times New Roman" w:cs="Times New Roman"/>
          <w:color w:val="000000" w:themeColor="text1"/>
          <w:szCs w:val="26"/>
        </w:rPr>
        <w:t xml:space="preserve"> Bơm tiêm 5ml</w:t>
      </w:r>
    </w:p>
    <w:p w:rsidR="00863EC8" w:rsidRDefault="009C1A66" w:rsidP="00863EC8">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863EC8">
        <w:rPr>
          <w:rFonts w:eastAsia="Times New Roman" w:cs="Times New Roman"/>
          <w:color w:val="000000" w:themeColor="text1"/>
          <w:szCs w:val="26"/>
        </w:rPr>
        <w:t xml:space="preserve"> Bông gạc đắp vết thương </w:t>
      </w:r>
    </w:p>
    <w:p w:rsidR="00863EC8" w:rsidRDefault="009C1A66" w:rsidP="00863EC8">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863EC8">
        <w:rPr>
          <w:rFonts w:eastAsia="Times New Roman" w:cs="Times New Roman"/>
          <w:color w:val="000000" w:themeColor="text1"/>
          <w:szCs w:val="26"/>
        </w:rPr>
        <w:t xml:space="preserve"> Gạc hút y tế </w:t>
      </w:r>
    </w:p>
    <w:p w:rsidR="00863EC8" w:rsidRDefault="009C1A66" w:rsidP="00863EC8">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863EC8">
        <w:rPr>
          <w:rFonts w:eastAsia="Times New Roman" w:cs="Times New Roman"/>
          <w:color w:val="000000" w:themeColor="text1"/>
          <w:szCs w:val="26"/>
        </w:rPr>
        <w:t xml:space="preserve"> Găng tay phẫu thuật</w:t>
      </w:r>
    </w:p>
    <w:p w:rsidR="00863EC8" w:rsidRDefault="009C1A66" w:rsidP="00863EC8">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863EC8">
        <w:rPr>
          <w:rFonts w:eastAsia="Times New Roman" w:cs="Times New Roman"/>
          <w:color w:val="000000" w:themeColor="text1"/>
          <w:szCs w:val="26"/>
        </w:rPr>
        <w:t xml:space="preserve"> Lưỡi dao mổ</w:t>
      </w:r>
    </w:p>
    <w:p w:rsidR="00863EC8" w:rsidRPr="00ED2415" w:rsidRDefault="009C1A66" w:rsidP="00863EC8">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863EC8">
        <w:rPr>
          <w:rFonts w:eastAsia="Times New Roman" w:cs="Times New Roman"/>
          <w:color w:val="000000" w:themeColor="text1"/>
          <w:szCs w:val="26"/>
        </w:rPr>
        <w:t xml:space="preserve"> Chỉ Nylon, chỉ Catgut, chỉ Vicryl</w:t>
      </w:r>
    </w:p>
    <w:p w:rsidR="00863EC8" w:rsidRDefault="00863EC8" w:rsidP="00492346">
      <w:pPr>
        <w:pStyle w:val="MUC11"/>
      </w:pPr>
      <w:r w:rsidRPr="00A3262F">
        <w:t xml:space="preserve">Trang thiết bị: </w:t>
      </w:r>
    </w:p>
    <w:p w:rsidR="00863EC8" w:rsidRPr="00ED2415" w:rsidRDefault="009C1A66" w:rsidP="00863EC8">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863EC8">
        <w:rPr>
          <w:rFonts w:eastAsia="Times New Roman" w:cs="Times New Roman"/>
          <w:color w:val="000000" w:themeColor="text1"/>
          <w:szCs w:val="26"/>
        </w:rPr>
        <w:t xml:space="preserve"> Bộ dụng cụ mổ </w:t>
      </w:r>
      <w:r w:rsidR="00863EC8" w:rsidRPr="00ED2415">
        <w:rPr>
          <w:rFonts w:eastAsia="Times New Roman" w:cs="Times New Roman"/>
          <w:color w:val="000000" w:themeColor="text1"/>
          <w:szCs w:val="26"/>
        </w:rPr>
        <w:t>đã tiệt trùng.</w:t>
      </w:r>
    </w:p>
    <w:p w:rsidR="00863EC8" w:rsidRDefault="009C1A66" w:rsidP="00863EC8">
      <w:pPr>
        <w:spacing w:before="120" w:after="0" w:line="240" w:lineRule="auto"/>
      </w:pPr>
      <w:r>
        <w:t>+</w:t>
      </w:r>
      <w:r w:rsidR="00863EC8">
        <w:t xml:space="preserve"> Bàn mổ</w:t>
      </w:r>
    </w:p>
    <w:p w:rsidR="00B976A0" w:rsidRPr="00A3262F" w:rsidRDefault="009C1A66" w:rsidP="00863EC8">
      <w:pPr>
        <w:spacing w:before="120" w:after="0" w:line="240" w:lineRule="auto"/>
      </w:pPr>
      <w:r>
        <w:t>+</w:t>
      </w:r>
      <w:r w:rsidR="00863EC8">
        <w:t xml:space="preserve"> Máy hút</w:t>
      </w:r>
    </w:p>
    <w:p w:rsidR="00B976A0" w:rsidRPr="00A3262F" w:rsidRDefault="00B976A0" w:rsidP="00492346">
      <w:pPr>
        <w:pStyle w:val="MUC11"/>
      </w:pPr>
      <w:r w:rsidRPr="00A3262F">
        <w:t>Người bệnh</w:t>
      </w:r>
    </w:p>
    <w:p w:rsidR="00B976A0"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B976A0" w:rsidRPr="00ED2415">
        <w:rPr>
          <w:rFonts w:eastAsia="Times New Roman" w:cs="Times New Roman"/>
          <w:color w:val="000000" w:themeColor="text1"/>
          <w:szCs w:val="26"/>
        </w:rPr>
        <w:t xml:space="preserve"> Được tư vấn về lý do phải mổ cấp cứu và nguy cơ có thể xảy ra, ký giấy cam đoan mổ. Nếu người bệnh choáng nặng thì người nhà ký thay.</w:t>
      </w:r>
    </w:p>
    <w:p w:rsidR="00B976A0"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B976A0" w:rsidRPr="00ED2415">
        <w:rPr>
          <w:rFonts w:eastAsia="Times New Roman" w:cs="Times New Roman"/>
          <w:color w:val="000000" w:themeColor="text1"/>
          <w:szCs w:val="26"/>
        </w:rPr>
        <w:t xml:space="preserve"> Vệ sinh vùng bụng và âm hộ, thông tiểu sát khuẩn thành bụng vùng mổ.</w:t>
      </w:r>
    </w:p>
    <w:p w:rsidR="00B976A0"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B976A0" w:rsidRPr="00ED2415">
        <w:rPr>
          <w:rFonts w:eastAsia="Times New Roman" w:cs="Times New Roman"/>
          <w:color w:val="000000" w:themeColor="text1"/>
          <w:szCs w:val="26"/>
        </w:rPr>
        <w:t xml:space="preserve"> Tiền mê, hồi sức tích cực trong ca choáng mất máu nặng.</w:t>
      </w:r>
    </w:p>
    <w:p w:rsidR="00B976A0"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B976A0" w:rsidRPr="00ED2415">
        <w:rPr>
          <w:rFonts w:eastAsia="Times New Roman" w:cs="Times New Roman"/>
          <w:color w:val="000000" w:themeColor="text1"/>
          <w:szCs w:val="26"/>
        </w:rPr>
        <w:t xml:space="preserve"> Gây mê nội khí quản để chủ động về hô hấp và tuần hoàn trong khi mổ</w:t>
      </w:r>
    </w:p>
    <w:p w:rsidR="00B976A0" w:rsidRPr="00A3262F" w:rsidRDefault="009C1A66" w:rsidP="00B640FC">
      <w:pPr>
        <w:spacing w:before="120" w:after="0" w:line="240" w:lineRule="auto"/>
      </w:pPr>
      <w:r>
        <w:t>+</w:t>
      </w:r>
      <w:r w:rsidR="00B976A0" w:rsidRPr="00A3262F">
        <w:t xml:space="preserve"> Chuẩn bị người bệnh trước khi thực hiện kỹ thuật.</w:t>
      </w:r>
    </w:p>
    <w:p w:rsidR="00B976A0" w:rsidRPr="00A3262F" w:rsidRDefault="00B976A0" w:rsidP="00492346">
      <w:pPr>
        <w:pStyle w:val="MUC11"/>
      </w:pPr>
      <w:r w:rsidRPr="00A3262F">
        <w:t>Hồ sơ bệnh án</w:t>
      </w:r>
    </w:p>
    <w:p w:rsidR="00B976A0" w:rsidRDefault="00B976A0" w:rsidP="00492346">
      <w:pPr>
        <w:pStyle w:val="MUC11"/>
      </w:pPr>
      <w:r w:rsidRPr="00A3262F">
        <w:t>Thời gian thực hiện kỹ thuật</w:t>
      </w:r>
      <w:r>
        <w:t>:</w:t>
      </w:r>
    </w:p>
    <w:p w:rsidR="00B976A0" w:rsidRPr="00A3262F" w:rsidRDefault="00863EC8" w:rsidP="00B640FC">
      <w:pPr>
        <w:spacing w:before="120" w:after="0" w:line="240" w:lineRule="auto"/>
      </w:pPr>
      <w:r>
        <w:lastRenderedPageBreak/>
        <w:t>2,</w:t>
      </w:r>
      <w:r w:rsidR="00876222">
        <w:t>5-</w:t>
      </w:r>
      <w:r>
        <w:t>3,5 giờ</w:t>
      </w:r>
    </w:p>
    <w:p w:rsidR="00B976A0" w:rsidRDefault="00B976A0" w:rsidP="00492346">
      <w:pPr>
        <w:pStyle w:val="MUC11"/>
      </w:pPr>
      <w:r w:rsidRPr="00A3262F">
        <w:t>Địa điểm thực hiện kỹ thuật</w:t>
      </w:r>
      <w:r>
        <w:t>:</w:t>
      </w:r>
    </w:p>
    <w:p w:rsidR="00B976A0" w:rsidRPr="00A3262F" w:rsidRDefault="00863EC8" w:rsidP="00B640FC">
      <w:pPr>
        <w:spacing w:before="120" w:after="0" w:line="240" w:lineRule="auto"/>
      </w:pPr>
      <w:r>
        <w:t>Phòng mổ</w:t>
      </w:r>
    </w:p>
    <w:p w:rsidR="00B976A0" w:rsidRPr="00A3262F" w:rsidRDefault="00B976A0" w:rsidP="00492346">
      <w:pPr>
        <w:pStyle w:val="MUC11"/>
      </w:pPr>
      <w:r w:rsidRPr="00A3262F">
        <w:t>Kiểm tra hồ sơ</w:t>
      </w:r>
    </w:p>
    <w:p w:rsidR="00B976A0" w:rsidRDefault="00B976A0" w:rsidP="004D6B39">
      <w:pPr>
        <w:pStyle w:val="MUC1"/>
      </w:pPr>
      <w:r w:rsidRPr="00A3262F">
        <w:t xml:space="preserve">TIẾN </w:t>
      </w:r>
      <w:r w:rsidRPr="00B976A0">
        <w:t>HÀNH</w:t>
      </w:r>
      <w:r w:rsidRPr="00A3262F">
        <w:t xml:space="preserve"> QTKT</w:t>
      </w:r>
    </w:p>
    <w:p w:rsidR="00B976A0" w:rsidRPr="00F345CE" w:rsidRDefault="00B976A0" w:rsidP="00492346">
      <w:pPr>
        <w:pStyle w:val="MUC11"/>
      </w:pPr>
      <w:r w:rsidRPr="00F345CE">
        <w:t>Bước 1:</w:t>
      </w:r>
    </w:p>
    <w:p w:rsidR="00B976A0" w:rsidRPr="00ED2415" w:rsidRDefault="00B976A0" w:rsidP="00B640FC">
      <w:pPr>
        <w:spacing w:before="120" w:after="0" w:line="240" w:lineRule="auto"/>
        <w:jc w:val="both"/>
        <w:rPr>
          <w:rFonts w:cs="Times New Roman"/>
        </w:rPr>
      </w:pPr>
      <w:r w:rsidRPr="00ED2415">
        <w:rPr>
          <w:rFonts w:cs="Times New Roman"/>
        </w:rPr>
        <w:t>Rạch bụng đường giữa dưới rốn hoặc đường ngang trên vệ, qua các lớp da, cân, cơ, phúc mạc để vào ổ bụng.</w:t>
      </w:r>
    </w:p>
    <w:p w:rsidR="00B976A0" w:rsidRPr="00F345CE" w:rsidRDefault="00B976A0" w:rsidP="00492346">
      <w:pPr>
        <w:pStyle w:val="MUC11"/>
      </w:pPr>
      <w:r w:rsidRPr="00F345CE">
        <w:t>Bước 2:</w:t>
      </w:r>
    </w:p>
    <w:p w:rsidR="00B976A0" w:rsidRPr="00ED2415" w:rsidRDefault="00B976A0" w:rsidP="00B640FC">
      <w:pPr>
        <w:spacing w:before="120" w:after="0" w:line="240" w:lineRule="auto"/>
        <w:jc w:val="both"/>
        <w:rPr>
          <w:rFonts w:cs="Times New Roman"/>
        </w:rPr>
      </w:pPr>
      <w:r w:rsidRPr="00ED2415">
        <w:rPr>
          <w:rFonts w:cs="Times New Roman"/>
        </w:rPr>
        <w:t>Dùng 2 panh kẹp nhấc phúc mạc lên cao và mở phúc mạc. Kiểm tra xem có máu trong ổ bụng, máu mầu gì</w:t>
      </w:r>
    </w:p>
    <w:p w:rsidR="00B976A0" w:rsidRPr="00F345CE" w:rsidRDefault="00B976A0" w:rsidP="00627C28">
      <w:pPr>
        <w:pStyle w:val="ListParagraph"/>
        <w:numPr>
          <w:ilvl w:val="0"/>
          <w:numId w:val="58"/>
        </w:numPr>
        <w:spacing w:before="120" w:after="0" w:line="240" w:lineRule="auto"/>
        <w:ind w:left="0" w:firstLine="0"/>
        <w:jc w:val="both"/>
        <w:rPr>
          <w:rFonts w:cs="Times New Roman"/>
        </w:rPr>
      </w:pPr>
      <w:r w:rsidRPr="00F345CE">
        <w:rPr>
          <w:rFonts w:cs="Times New Roman"/>
        </w:rPr>
        <w:t>Nếu có nhiều máu đỏ tươi: múc máu trong ổ bụng đổ vào chai có chứa Natri citrat qua phễu có 8 lần gạc để lọc lấy lại máu truyền cho người bệnh.</w:t>
      </w:r>
    </w:p>
    <w:p w:rsidR="00B976A0" w:rsidRPr="00F345CE" w:rsidRDefault="00B976A0" w:rsidP="00627C28">
      <w:pPr>
        <w:pStyle w:val="ListParagraph"/>
        <w:numPr>
          <w:ilvl w:val="0"/>
          <w:numId w:val="58"/>
        </w:numPr>
        <w:spacing w:before="120" w:after="0" w:line="240" w:lineRule="auto"/>
        <w:ind w:left="0" w:firstLine="0"/>
        <w:jc w:val="both"/>
        <w:rPr>
          <w:rFonts w:cs="Times New Roman"/>
        </w:rPr>
      </w:pPr>
      <w:r w:rsidRPr="00F345CE">
        <w:rPr>
          <w:rFonts w:cs="Times New Roman"/>
        </w:rPr>
        <w:t>Nếu máu trong bụng mầu nâu sẫm hoặc hơi đen là máu chảy đã lâu có thể bị vỡ hồng cầu, không nên truyền hoàn hồi.</w:t>
      </w:r>
    </w:p>
    <w:p w:rsidR="00B976A0" w:rsidRPr="00F345CE" w:rsidRDefault="00B976A0" w:rsidP="00492346">
      <w:pPr>
        <w:pStyle w:val="MUC11"/>
      </w:pPr>
      <w:r w:rsidRPr="00F345CE">
        <w:t xml:space="preserve">Bước </w:t>
      </w:r>
      <w:r>
        <w:t>3</w:t>
      </w:r>
      <w:r w:rsidRPr="00F345CE">
        <w:t>:</w:t>
      </w:r>
    </w:p>
    <w:p w:rsidR="00B976A0" w:rsidRPr="00ED2415" w:rsidRDefault="00B976A0" w:rsidP="00B640FC">
      <w:pPr>
        <w:spacing w:before="120" w:after="0" w:line="240" w:lineRule="auto"/>
        <w:jc w:val="both"/>
        <w:rPr>
          <w:rFonts w:cs="Times New Roman"/>
        </w:rPr>
      </w:pPr>
      <w:r w:rsidRPr="00ED2415">
        <w:rPr>
          <w:rFonts w:cs="Times New Roman"/>
        </w:rPr>
        <w:t>Cho tay vào tìm đáy tử cung kẹp kéo lên cao kiểm tra 2 bên vòi tử cung, buồng trứng tìm chỗ vòi trứng tổn thương kẹp lại cầm máu.</w:t>
      </w:r>
    </w:p>
    <w:p w:rsidR="00B976A0" w:rsidRPr="00F345CE" w:rsidRDefault="00B976A0" w:rsidP="00492346">
      <w:pPr>
        <w:pStyle w:val="MUC11"/>
      </w:pPr>
      <w:r w:rsidRPr="00F345CE">
        <w:t xml:space="preserve">Bước </w:t>
      </w:r>
      <w:r>
        <w:t>4</w:t>
      </w:r>
      <w:r w:rsidRPr="00F345CE">
        <w:t>:</w:t>
      </w:r>
    </w:p>
    <w:p w:rsidR="00B976A0" w:rsidRPr="00ED2415" w:rsidRDefault="00B976A0" w:rsidP="00B640FC">
      <w:pPr>
        <w:spacing w:before="120" w:after="0" w:line="240" w:lineRule="auto"/>
        <w:jc w:val="both"/>
        <w:rPr>
          <w:rFonts w:cs="Times New Roman"/>
        </w:rPr>
      </w:pPr>
      <w:r w:rsidRPr="00ED2415">
        <w:rPr>
          <w:rFonts w:cs="Times New Roman"/>
        </w:rPr>
        <w:t>Mở rộng thành bụng bằng hai panh Harmann kéo sang hai bên, nếu vòi tử cung bị vỡ, máu chảy nhiều nên cắt bỏ vòi tử cung cầm máu, dùng kìm có mấu kẹp sát với tử cung, nơi mạc treo vòi ít mạch máu, dùng kéo cắt khối chửa tới sát tai vòi tử cung.</w:t>
      </w:r>
    </w:p>
    <w:p w:rsidR="00B976A0" w:rsidRPr="00F345CE" w:rsidRDefault="00B976A0" w:rsidP="00627C28">
      <w:pPr>
        <w:pStyle w:val="ListParagraph"/>
        <w:numPr>
          <w:ilvl w:val="0"/>
          <w:numId w:val="59"/>
        </w:numPr>
        <w:spacing w:before="120" w:after="0" w:line="240" w:lineRule="auto"/>
        <w:ind w:left="0" w:firstLine="0"/>
        <w:jc w:val="both"/>
        <w:rPr>
          <w:rFonts w:cs="Times New Roman"/>
        </w:rPr>
      </w:pPr>
      <w:r w:rsidRPr="00F345CE">
        <w:rPr>
          <w:rFonts w:cs="Times New Roman"/>
        </w:rPr>
        <w:t>Nếu tổn thương ở vòi tử cung có thể bảo tồn thì khâu phục hồi vòi trứng khi người bệnh trẻ, chưa đủ con.</w:t>
      </w:r>
    </w:p>
    <w:p w:rsidR="00B976A0" w:rsidRPr="00ED2415" w:rsidRDefault="00B976A0" w:rsidP="00B640FC">
      <w:pPr>
        <w:spacing w:before="120" w:after="0" w:line="240" w:lineRule="auto"/>
        <w:jc w:val="both"/>
        <w:rPr>
          <w:rFonts w:cs="Times New Roman"/>
        </w:rPr>
      </w:pPr>
      <w:r w:rsidRPr="00ED2415">
        <w:rPr>
          <w:rFonts w:cs="Times New Roman"/>
        </w:rPr>
        <w:t>Khâu cuống mạch bên vòi tử cung bị cắt bằng chỉ tự tiêu và buộc chặt cầm máu.</w:t>
      </w:r>
    </w:p>
    <w:p w:rsidR="00B976A0" w:rsidRPr="00F345CE" w:rsidRDefault="00B976A0" w:rsidP="00627C28">
      <w:pPr>
        <w:pStyle w:val="ListParagraph"/>
        <w:numPr>
          <w:ilvl w:val="0"/>
          <w:numId w:val="59"/>
        </w:numPr>
        <w:spacing w:before="120" w:after="0" w:line="240" w:lineRule="auto"/>
        <w:ind w:left="0" w:firstLine="0"/>
        <w:jc w:val="both"/>
        <w:rPr>
          <w:rFonts w:cs="Times New Roman"/>
        </w:rPr>
      </w:pPr>
      <w:r w:rsidRPr="00F345CE">
        <w:rPr>
          <w:rFonts w:cs="Times New Roman"/>
        </w:rPr>
        <w:t>Nếu chửa ở đoạn kẽ tử cung (khối chửa nằm ngoài dây chằng tròn) thì có thể cắt góc tử cung hay cắt tử cung bán phần nếu người bệnh có 2 con, trên 35 tuổi.</w:t>
      </w:r>
    </w:p>
    <w:p w:rsidR="00B976A0" w:rsidRPr="00F345CE" w:rsidRDefault="00B976A0" w:rsidP="00627C28">
      <w:pPr>
        <w:pStyle w:val="ListParagraph"/>
        <w:numPr>
          <w:ilvl w:val="0"/>
          <w:numId w:val="59"/>
        </w:numPr>
        <w:spacing w:before="120" w:after="0" w:line="240" w:lineRule="auto"/>
        <w:ind w:left="0" w:firstLine="0"/>
        <w:jc w:val="both"/>
        <w:rPr>
          <w:rFonts w:cs="Times New Roman"/>
        </w:rPr>
      </w:pPr>
      <w:r w:rsidRPr="00F345CE">
        <w:rPr>
          <w:rFonts w:cs="Times New Roman"/>
        </w:rPr>
        <w:t>Nếu chửa ngoài tử cung ở buồng trứng thì cắt vùng buồng trứng tổn thương, khâu cầm máu bằng chỉ tự tiêu vắt cầm máu.</w:t>
      </w:r>
    </w:p>
    <w:p w:rsidR="00B976A0" w:rsidRPr="00F345CE" w:rsidRDefault="00B976A0" w:rsidP="00492346">
      <w:pPr>
        <w:pStyle w:val="MUC11"/>
      </w:pPr>
      <w:r w:rsidRPr="00F345CE">
        <w:t xml:space="preserve">Bước </w:t>
      </w:r>
      <w:r>
        <w:t>5</w:t>
      </w:r>
      <w:r w:rsidRPr="00F345CE">
        <w:t>:</w:t>
      </w:r>
    </w:p>
    <w:p w:rsidR="00B976A0" w:rsidRPr="00ED2415" w:rsidRDefault="00B976A0" w:rsidP="00B640FC">
      <w:pPr>
        <w:spacing w:before="120" w:after="0" w:line="240" w:lineRule="auto"/>
        <w:jc w:val="both"/>
        <w:rPr>
          <w:rFonts w:cs="Times New Roman"/>
        </w:rPr>
      </w:pPr>
      <w:r w:rsidRPr="00ED2415">
        <w:rPr>
          <w:rFonts w:cs="Times New Roman"/>
        </w:rPr>
        <w:t>Cho nằm đầu cao, lau sạch ổ bụng, kiểm tra lại tiểu khung, 2 vòi tử cung, buồng trứng, cùng đồ và các tạng lân cậ</w:t>
      </w:r>
      <w:r>
        <w:rPr>
          <w:rFonts w:cs="Times New Roman"/>
        </w:rPr>
        <w:t xml:space="preserve">n. </w:t>
      </w:r>
      <w:r w:rsidRPr="00ED2415">
        <w:rPr>
          <w:rFonts w:cs="Times New Roman"/>
        </w:rPr>
        <w:t>Không đặt dẫn lưu</w:t>
      </w:r>
    </w:p>
    <w:p w:rsidR="00B976A0" w:rsidRPr="00F345CE" w:rsidRDefault="00B976A0" w:rsidP="00492346">
      <w:pPr>
        <w:pStyle w:val="MUC11"/>
      </w:pPr>
      <w:r w:rsidRPr="00F345CE">
        <w:t xml:space="preserve">Bước </w:t>
      </w:r>
      <w:r>
        <w:t>6</w:t>
      </w:r>
      <w:r w:rsidRPr="00F345CE">
        <w:t>:</w:t>
      </w:r>
    </w:p>
    <w:p w:rsidR="00B976A0" w:rsidRPr="00ED2415" w:rsidRDefault="00B976A0" w:rsidP="00B640FC">
      <w:pPr>
        <w:spacing w:before="120" w:after="0" w:line="240" w:lineRule="auto"/>
        <w:jc w:val="both"/>
        <w:rPr>
          <w:rFonts w:cs="Times New Roman"/>
        </w:rPr>
      </w:pPr>
      <w:r w:rsidRPr="00ED2415">
        <w:rPr>
          <w:rFonts w:cs="Times New Roman"/>
        </w:rPr>
        <w:t>Đóng thành bụng theo lớp giải phẫu.</w:t>
      </w:r>
    </w:p>
    <w:p w:rsidR="00B976A0" w:rsidRPr="00ED2415" w:rsidRDefault="00B976A0" w:rsidP="00B640FC">
      <w:pPr>
        <w:spacing w:before="120" w:after="0" w:line="240" w:lineRule="auto"/>
        <w:jc w:val="both"/>
        <w:rPr>
          <w:rFonts w:cs="Times New Roman"/>
        </w:rPr>
      </w:pPr>
      <w:r w:rsidRPr="00ED2415">
        <w:rPr>
          <w:rFonts w:cs="Times New Roman"/>
        </w:rPr>
        <w:t>Truyền máu hoàn hồi cho người bệnh hoặc dịch thay máu và máu tươi nếu cần</w:t>
      </w:r>
    </w:p>
    <w:p w:rsidR="00B976A0" w:rsidRPr="00A3262F" w:rsidRDefault="00B976A0" w:rsidP="004D6B39">
      <w:pPr>
        <w:pStyle w:val="MUC1"/>
      </w:pPr>
      <w:r w:rsidRPr="00A3262F">
        <w:t>THEO DÕI VÀ XỬ TRÍ TAI BIẾN</w:t>
      </w:r>
    </w:p>
    <w:p w:rsidR="00B976A0" w:rsidRPr="00ED2415" w:rsidRDefault="009C1A66" w:rsidP="00B640FC">
      <w:pPr>
        <w:spacing w:before="120" w:after="0" w:line="240" w:lineRule="auto"/>
        <w:jc w:val="both"/>
        <w:rPr>
          <w:rFonts w:cs="Times New Roman"/>
          <w:lang w:val="fr-FR"/>
        </w:rPr>
      </w:pPr>
      <w:r>
        <w:rPr>
          <w:rFonts w:cs="Times New Roman"/>
          <w:b/>
          <w:bCs/>
          <w:lang w:val="fr-FR"/>
        </w:rPr>
        <w:lastRenderedPageBreak/>
        <w:t>+</w:t>
      </w:r>
      <w:r w:rsidR="00B976A0" w:rsidRPr="00ED2415">
        <w:rPr>
          <w:rFonts w:cs="Times New Roman"/>
          <w:b/>
          <w:bCs/>
          <w:lang w:val="fr-FR"/>
        </w:rPr>
        <w:t xml:space="preserve"> Chảy máu sau phẫu thuật : </w:t>
      </w:r>
      <w:r w:rsidR="00B976A0" w:rsidRPr="00ED2415">
        <w:rPr>
          <w:rFonts w:cs="Times New Roman"/>
          <w:lang w:val="fr-FR"/>
        </w:rPr>
        <w:t xml:space="preserve">trong 6 giờ đầu phải theo dõi mạch, huyết áp và toàn trạng tại phòng hồi tỉnh (chăm sóc cấp I). Nếu mạch nhanh, huyết áp giảm, bụng gõ đục, siêu âm có nhiều dịch tự do, phải nghĩ đến chảy máu trong, có thể do tuột chỉ khâu diện cắt vòi tử cung. </w:t>
      </w:r>
      <w:r w:rsidR="00B976A0" w:rsidRPr="00ED2415">
        <w:rPr>
          <w:rFonts w:cs="Times New Roman"/>
        </w:rPr>
        <w:t>Cần phải phẫu thuật lại ngay để cầm máu.</w:t>
      </w:r>
    </w:p>
    <w:p w:rsidR="00B976A0" w:rsidRPr="0065012A"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B976A0" w:rsidRPr="00ED2415">
        <w:rPr>
          <w:rFonts w:eastAsia="Times New Roman" w:cs="Times New Roman"/>
          <w:color w:val="000000" w:themeColor="text1"/>
          <w:szCs w:val="26"/>
        </w:rPr>
        <w:t xml:space="preserve"> </w:t>
      </w:r>
      <w:r w:rsidR="00B976A0" w:rsidRPr="00ED2415">
        <w:rPr>
          <w:rFonts w:eastAsia="Times New Roman" w:cs="Times New Roman"/>
          <w:b/>
          <w:bCs/>
          <w:color w:val="000000" w:themeColor="text1"/>
          <w:szCs w:val="26"/>
        </w:rPr>
        <w:t xml:space="preserve">Nhiễm khuẩn: </w:t>
      </w:r>
      <w:r w:rsidR="00B976A0" w:rsidRPr="00ED2415">
        <w:rPr>
          <w:rFonts w:eastAsia="Times New Roman" w:cs="Times New Roman"/>
          <w:color w:val="000000" w:themeColor="text1"/>
          <w:szCs w:val="26"/>
        </w:rPr>
        <w:t>trong khi phẫu thuật phải lau sạch lấy hết máu đọng và máu cục trong ổ bụng để tránh nhiễm khuẩn. Tuy nhiên tránh lau kỹ quá gây dính ổ bụng vì thanh mạc bị tổn thương. Phải cho kháng sinh toàn thân liều điều trị để dự phòng nhiễm khuẩn, đặc b</w:t>
      </w:r>
      <w:r w:rsidR="0065012A">
        <w:rPr>
          <w:rFonts w:eastAsia="Times New Roman" w:cs="Times New Roman"/>
          <w:color w:val="000000" w:themeColor="text1"/>
          <w:szCs w:val="26"/>
        </w:rPr>
        <w:t>iệt là khi truyền máu hoàn hồi.</w:t>
      </w:r>
    </w:p>
    <w:p w:rsidR="00B976A0" w:rsidRPr="00ED2415" w:rsidRDefault="00B976A0" w:rsidP="00B640FC">
      <w:pPr>
        <w:spacing w:before="120" w:after="0" w:line="240" w:lineRule="auto"/>
        <w:jc w:val="both"/>
        <w:rPr>
          <w:rFonts w:cs="Times New Roman"/>
          <w:b/>
        </w:rPr>
      </w:pPr>
      <w:r w:rsidRPr="00ED2415">
        <w:rPr>
          <w:rFonts w:cs="Times New Roman"/>
          <w:b/>
        </w:rPr>
        <w:t>TÀI LIỆU THAM KHẢO</w:t>
      </w:r>
    </w:p>
    <w:p w:rsidR="00B976A0" w:rsidRPr="00ED2415" w:rsidRDefault="00B976A0" w:rsidP="00B640FC">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p>
    <w:p w:rsidR="00A07F57" w:rsidRPr="00ED2415" w:rsidRDefault="00A07F57" w:rsidP="00B640FC">
      <w:pPr>
        <w:spacing w:before="120" w:after="0" w:line="240" w:lineRule="auto"/>
        <w:jc w:val="both"/>
        <w:rPr>
          <w:rFonts w:eastAsiaTheme="majorEastAsia" w:cs="Times New Roman"/>
          <w:b/>
          <w:color w:val="000000" w:themeColor="text1"/>
          <w:szCs w:val="26"/>
        </w:rPr>
      </w:pPr>
      <w:r w:rsidRPr="00ED2415">
        <w:rPr>
          <w:rFonts w:eastAsiaTheme="majorEastAsia" w:cs="Times New Roman"/>
          <w:b/>
          <w:color w:val="000000" w:themeColor="text1"/>
          <w:szCs w:val="26"/>
        </w:rPr>
        <w:br w:type="page"/>
      </w:r>
    </w:p>
    <w:p w:rsidR="00A07F57" w:rsidRPr="00ED2415" w:rsidRDefault="00A07F57" w:rsidP="006E0386">
      <w:pPr>
        <w:pStyle w:val="TIEUDE"/>
      </w:pPr>
      <w:bookmarkStart w:id="176" w:name="_Toc132375383"/>
      <w:bookmarkStart w:id="177" w:name="_Toc146356226"/>
      <w:bookmarkStart w:id="178" w:name="_Toc146356394"/>
      <w:bookmarkStart w:id="179" w:name="_Toc160626307"/>
      <w:r w:rsidRPr="00ED2415">
        <w:rPr>
          <w:rFonts w:eastAsiaTheme="majorEastAsia"/>
        </w:rPr>
        <w:lastRenderedPageBreak/>
        <w:t>HƯỚNG DẪN QTKT VỀ PHẪU THUẬT NỘI SOI THAI NGOÀI TỬ CUNG</w:t>
      </w:r>
      <w:r w:rsidRPr="00ED2415">
        <w:rPr>
          <w:rStyle w:val="Heading1Char"/>
          <w:rFonts w:cs="Times New Roman"/>
        </w:rPr>
        <w:t xml:space="preserve"> </w:t>
      </w:r>
      <w:r w:rsidRPr="00ED2415">
        <w:rPr>
          <w:rFonts w:eastAsiaTheme="majorEastAsia"/>
        </w:rPr>
        <w:t>THỂ HUYẾT TỤ THÀNH NANG</w:t>
      </w:r>
      <w:bookmarkEnd w:id="176"/>
      <w:bookmarkEnd w:id="177"/>
      <w:bookmarkEnd w:id="178"/>
      <w:bookmarkEnd w:id="179"/>
    </w:p>
    <w:p w:rsidR="00A07F57" w:rsidRPr="00A413EC" w:rsidRDefault="00A07F57" w:rsidP="00627C28">
      <w:pPr>
        <w:pStyle w:val="MUC1"/>
        <w:numPr>
          <w:ilvl w:val="0"/>
          <w:numId w:val="61"/>
        </w:numPr>
      </w:pPr>
      <w:r w:rsidRPr="004D6B39">
        <w:rPr>
          <w:rFonts w:eastAsiaTheme="majorEastAsia"/>
        </w:rPr>
        <w:t>ĐẠI CƯƠNG</w:t>
      </w:r>
      <w:r w:rsidRPr="00A413EC">
        <w:t xml:space="preserve">   </w:t>
      </w:r>
    </w:p>
    <w:p w:rsidR="00A413EC" w:rsidRDefault="00A07F57" w:rsidP="0065012A">
      <w:pPr>
        <w:spacing w:before="120" w:after="0" w:line="240" w:lineRule="auto"/>
        <w:ind w:firstLine="720"/>
        <w:jc w:val="both"/>
        <w:rPr>
          <w:rFonts w:cs="Times New Roman"/>
          <w:color w:val="000000" w:themeColor="text1"/>
          <w:szCs w:val="26"/>
        </w:rPr>
      </w:pPr>
      <w:r w:rsidRPr="00ED2415">
        <w:rPr>
          <w:rStyle w:val="fontstyle21"/>
          <w:sz w:val="26"/>
          <w:szCs w:val="26"/>
        </w:rPr>
        <w:t>Thai ngoài tử cung là truờng hợp trứng sau khi đã thụ tinh không làm tổ và phát</w:t>
      </w:r>
      <w:r w:rsidRPr="00ED2415">
        <w:rPr>
          <w:rFonts w:cs="Times New Roman"/>
          <w:color w:val="000000" w:themeColor="text1"/>
          <w:szCs w:val="26"/>
        </w:rPr>
        <w:t xml:space="preserve"> </w:t>
      </w:r>
      <w:r w:rsidRPr="00ED2415">
        <w:rPr>
          <w:rStyle w:val="fontstyle21"/>
          <w:sz w:val="26"/>
          <w:szCs w:val="26"/>
        </w:rPr>
        <w:t>triển trong buồng tử cung mà phát triển ở bên ngoài buồng tử cung</w:t>
      </w:r>
      <w:r w:rsidR="00A413EC">
        <w:rPr>
          <w:rStyle w:val="fontstyle21"/>
          <w:sz w:val="26"/>
          <w:szCs w:val="26"/>
        </w:rPr>
        <w:t>.</w:t>
      </w:r>
      <w:r w:rsidRPr="00ED2415">
        <w:rPr>
          <w:rFonts w:cs="Times New Roman"/>
          <w:color w:val="000000" w:themeColor="text1"/>
          <w:szCs w:val="26"/>
        </w:rPr>
        <w:t xml:space="preserve"> </w:t>
      </w:r>
    </w:p>
    <w:p w:rsidR="00A07F57" w:rsidRDefault="00A07F57" w:rsidP="0065012A">
      <w:pPr>
        <w:spacing w:before="120" w:after="0" w:line="240" w:lineRule="auto"/>
        <w:ind w:firstLine="720"/>
        <w:jc w:val="both"/>
        <w:rPr>
          <w:rFonts w:cs="Times New Roman"/>
          <w:color w:val="000000" w:themeColor="text1"/>
          <w:szCs w:val="26"/>
        </w:rPr>
      </w:pPr>
      <w:r w:rsidRPr="00ED2415">
        <w:rPr>
          <w:rStyle w:val="fontstyle21"/>
          <w:sz w:val="26"/>
          <w:szCs w:val="26"/>
        </w:rPr>
        <w:t>Huyết tụ thành nang là những trường hợp thai ngoài tử cung vỡ, máu chảy rỉ rả và</w:t>
      </w:r>
      <w:r w:rsidRPr="00ED2415">
        <w:rPr>
          <w:rFonts w:cs="Times New Roman"/>
          <w:color w:val="000000" w:themeColor="text1"/>
          <w:szCs w:val="26"/>
        </w:rPr>
        <w:t xml:space="preserve"> </w:t>
      </w:r>
      <w:r w:rsidRPr="00ED2415">
        <w:rPr>
          <w:rStyle w:val="fontstyle21"/>
          <w:sz w:val="26"/>
          <w:szCs w:val="26"/>
        </w:rPr>
        <w:t>tụ lại ở cùng đồ sau. Ruột mạc nối sẽ đến bao bọc khối máu và vòi trứng lại thành</w:t>
      </w:r>
      <w:r w:rsidRPr="00ED2415">
        <w:rPr>
          <w:rFonts w:cs="Times New Roman"/>
          <w:color w:val="000000" w:themeColor="text1"/>
          <w:szCs w:val="26"/>
        </w:rPr>
        <w:t xml:space="preserve"> </w:t>
      </w:r>
      <w:r w:rsidRPr="00ED2415">
        <w:rPr>
          <w:rStyle w:val="fontstyle21"/>
          <w:sz w:val="26"/>
          <w:szCs w:val="26"/>
        </w:rPr>
        <w:t>một khối nang. Người bệnh sẽ có những dấu hiệu giống như thai ngoài tử cung</w:t>
      </w:r>
      <w:r w:rsidRPr="00ED2415">
        <w:rPr>
          <w:rFonts w:cs="Times New Roman"/>
          <w:color w:val="000000" w:themeColor="text1"/>
          <w:szCs w:val="26"/>
        </w:rPr>
        <w:t xml:space="preserve"> </w:t>
      </w:r>
      <w:r w:rsidRPr="00ED2415">
        <w:rPr>
          <w:rStyle w:val="fontstyle21"/>
          <w:sz w:val="26"/>
          <w:szCs w:val="26"/>
        </w:rPr>
        <w:t>chưa vỡ với rong huyết và đau vùng bụng dưới kéo dài, sẽ có một lúc đau nhói</w:t>
      </w:r>
      <w:r w:rsidRPr="00ED2415">
        <w:rPr>
          <w:rFonts w:cs="Times New Roman"/>
          <w:color w:val="000000" w:themeColor="text1"/>
          <w:szCs w:val="26"/>
        </w:rPr>
        <w:t xml:space="preserve"> </w:t>
      </w:r>
      <w:r w:rsidRPr="00ED2415">
        <w:rPr>
          <w:rStyle w:val="fontstyle21"/>
          <w:sz w:val="26"/>
          <w:szCs w:val="26"/>
        </w:rPr>
        <w:t>nhiều rồi lại giảm đi, nhưng sau đó lại cảm thấy muốn đi cầu, muốn rặn hoặc đi</w:t>
      </w:r>
      <w:r w:rsidRPr="00ED2415">
        <w:rPr>
          <w:rFonts w:cs="Times New Roman"/>
          <w:color w:val="000000" w:themeColor="text1"/>
          <w:szCs w:val="26"/>
        </w:rPr>
        <w:t xml:space="preserve"> </w:t>
      </w:r>
      <w:r w:rsidRPr="00ED2415">
        <w:rPr>
          <w:rStyle w:val="fontstyle21"/>
          <w:sz w:val="26"/>
          <w:szCs w:val="26"/>
        </w:rPr>
        <w:t>tiểu lắc nhắc nhiều lần.</w:t>
      </w:r>
      <w:r w:rsidRPr="00ED2415">
        <w:rPr>
          <w:rFonts w:cs="Times New Roman"/>
          <w:color w:val="000000" w:themeColor="text1"/>
          <w:szCs w:val="26"/>
        </w:rPr>
        <w:t xml:space="preserve"> </w:t>
      </w:r>
    </w:p>
    <w:p w:rsidR="00A413EC" w:rsidRDefault="00A413EC" w:rsidP="004D6B39">
      <w:pPr>
        <w:pStyle w:val="MUC1"/>
      </w:pPr>
      <w:r w:rsidRPr="00A3262F">
        <w:t>CHỈ ĐỊNH</w:t>
      </w:r>
    </w:p>
    <w:p w:rsidR="00A413EC" w:rsidRPr="00A413EC" w:rsidRDefault="00A413EC" w:rsidP="00B640FC">
      <w:pPr>
        <w:spacing w:before="120" w:after="0" w:line="240" w:lineRule="auto"/>
      </w:pPr>
      <w:r w:rsidRPr="00A413EC">
        <w:t xml:space="preserve">Huyết tụ thành </w:t>
      </w:r>
      <w:r>
        <w:t>nang không kèm các chống chỉ định</w:t>
      </w:r>
    </w:p>
    <w:p w:rsidR="00A07F57" w:rsidRPr="00A413EC" w:rsidRDefault="00A07F57" w:rsidP="004D6B39">
      <w:pPr>
        <w:pStyle w:val="MUC1"/>
        <w:rPr>
          <w:rFonts w:eastAsiaTheme="majorEastAsia"/>
        </w:rPr>
      </w:pPr>
      <w:r w:rsidRPr="00A413EC">
        <w:rPr>
          <w:rFonts w:eastAsiaTheme="majorEastAsia"/>
        </w:rPr>
        <w:t>CHỐNG CHỈ ĐỊNH</w:t>
      </w:r>
    </w:p>
    <w:p w:rsidR="00A07F57" w:rsidRPr="0065012A" w:rsidRDefault="00A07F57" w:rsidP="007709C3">
      <w:pPr>
        <w:pStyle w:val="ListParagraph"/>
        <w:numPr>
          <w:ilvl w:val="0"/>
          <w:numId w:val="101"/>
        </w:numPr>
        <w:spacing w:before="120" w:after="0" w:line="240" w:lineRule="auto"/>
        <w:ind w:left="360"/>
        <w:jc w:val="both"/>
        <w:rPr>
          <w:rFonts w:cs="Times New Roman"/>
          <w:color w:val="000000" w:themeColor="text1"/>
          <w:szCs w:val="26"/>
        </w:rPr>
      </w:pPr>
      <w:r w:rsidRPr="0065012A">
        <w:rPr>
          <w:rStyle w:val="fontstyle21"/>
          <w:sz w:val="26"/>
          <w:szCs w:val="26"/>
        </w:rPr>
        <w:t>Suy hô hấp nặng, suy tim</w:t>
      </w:r>
      <w:r w:rsidRPr="0065012A">
        <w:rPr>
          <w:rFonts w:cs="Times New Roman"/>
        </w:rPr>
        <w:t xml:space="preserve"> </w:t>
      </w:r>
    </w:p>
    <w:p w:rsidR="00A07F57" w:rsidRPr="0065012A" w:rsidRDefault="00A07F57" w:rsidP="007709C3">
      <w:pPr>
        <w:pStyle w:val="ListParagraph"/>
        <w:numPr>
          <w:ilvl w:val="0"/>
          <w:numId w:val="101"/>
        </w:numPr>
        <w:spacing w:before="120" w:after="0" w:line="240" w:lineRule="auto"/>
        <w:ind w:left="360"/>
        <w:jc w:val="both"/>
        <w:rPr>
          <w:rFonts w:cs="Times New Roman"/>
        </w:rPr>
      </w:pPr>
      <w:r w:rsidRPr="0065012A">
        <w:rPr>
          <w:rStyle w:val="fontstyle21"/>
          <w:sz w:val="26"/>
          <w:szCs w:val="26"/>
        </w:rPr>
        <w:t>Tăng áp lực nội sọ</w:t>
      </w:r>
      <w:r w:rsidRPr="0065012A">
        <w:rPr>
          <w:rFonts w:cs="Times New Roman"/>
        </w:rPr>
        <w:t xml:space="preserve"> </w:t>
      </w:r>
    </w:p>
    <w:p w:rsidR="00A07F57" w:rsidRPr="0065012A" w:rsidRDefault="00A07F57" w:rsidP="007709C3">
      <w:pPr>
        <w:pStyle w:val="ListParagraph"/>
        <w:numPr>
          <w:ilvl w:val="0"/>
          <w:numId w:val="101"/>
        </w:numPr>
        <w:spacing w:before="120" w:after="0" w:line="240" w:lineRule="auto"/>
        <w:ind w:left="360"/>
        <w:jc w:val="both"/>
        <w:rPr>
          <w:rFonts w:cs="Times New Roman"/>
          <w:color w:val="000000" w:themeColor="text1"/>
          <w:szCs w:val="26"/>
        </w:rPr>
      </w:pPr>
      <w:r w:rsidRPr="0065012A">
        <w:rPr>
          <w:rStyle w:val="fontstyle21"/>
          <w:sz w:val="26"/>
          <w:szCs w:val="26"/>
        </w:rPr>
        <w:t>Thoát vị cơ hoành</w:t>
      </w:r>
      <w:r w:rsidRPr="0065012A">
        <w:rPr>
          <w:rFonts w:cs="Times New Roman"/>
          <w:color w:val="000000" w:themeColor="text1"/>
          <w:szCs w:val="26"/>
        </w:rPr>
        <w:t xml:space="preserve"> </w:t>
      </w:r>
    </w:p>
    <w:p w:rsidR="00A07F57" w:rsidRPr="0065012A" w:rsidRDefault="00A07F57" w:rsidP="007709C3">
      <w:pPr>
        <w:pStyle w:val="ListParagraph"/>
        <w:numPr>
          <w:ilvl w:val="0"/>
          <w:numId w:val="101"/>
        </w:numPr>
        <w:spacing w:before="120" w:after="0" w:line="240" w:lineRule="auto"/>
        <w:ind w:left="360"/>
        <w:jc w:val="both"/>
        <w:rPr>
          <w:rFonts w:cs="Times New Roman"/>
          <w:color w:val="000000" w:themeColor="text1"/>
          <w:szCs w:val="26"/>
        </w:rPr>
      </w:pPr>
      <w:r w:rsidRPr="0065012A">
        <w:rPr>
          <w:rStyle w:val="fontstyle21"/>
          <w:sz w:val="26"/>
          <w:szCs w:val="26"/>
        </w:rPr>
        <w:t>Viêm phúc mạc toàn thể hoặc tại tiểu khung</w:t>
      </w:r>
      <w:r w:rsidRPr="0065012A">
        <w:rPr>
          <w:rFonts w:cs="Times New Roman"/>
          <w:color w:val="000000" w:themeColor="text1"/>
          <w:szCs w:val="26"/>
        </w:rPr>
        <w:t xml:space="preserve"> </w:t>
      </w:r>
    </w:p>
    <w:p w:rsidR="00A07F57" w:rsidRPr="0065012A" w:rsidRDefault="00A07F57" w:rsidP="007709C3">
      <w:pPr>
        <w:pStyle w:val="ListParagraph"/>
        <w:numPr>
          <w:ilvl w:val="0"/>
          <w:numId w:val="101"/>
        </w:numPr>
        <w:spacing w:before="120" w:after="0" w:line="240" w:lineRule="auto"/>
        <w:ind w:left="360"/>
        <w:jc w:val="both"/>
        <w:rPr>
          <w:rFonts w:cs="Times New Roman"/>
          <w:color w:val="000000" w:themeColor="text1"/>
          <w:szCs w:val="26"/>
        </w:rPr>
      </w:pPr>
      <w:r w:rsidRPr="0065012A">
        <w:rPr>
          <w:rStyle w:val="fontstyle21"/>
          <w:sz w:val="26"/>
          <w:szCs w:val="26"/>
        </w:rPr>
        <w:t>Nhiễm trùng có mủ ở thành bụng trước</w:t>
      </w:r>
      <w:r w:rsidRPr="0065012A">
        <w:rPr>
          <w:rFonts w:cs="Times New Roman"/>
          <w:color w:val="000000" w:themeColor="text1"/>
          <w:szCs w:val="26"/>
        </w:rPr>
        <w:t xml:space="preserve"> </w:t>
      </w:r>
    </w:p>
    <w:p w:rsidR="00A07F57" w:rsidRPr="0065012A" w:rsidRDefault="00A07F57" w:rsidP="007709C3">
      <w:pPr>
        <w:pStyle w:val="ListParagraph"/>
        <w:numPr>
          <w:ilvl w:val="0"/>
          <w:numId w:val="101"/>
        </w:numPr>
        <w:spacing w:before="120" w:after="0" w:line="240" w:lineRule="auto"/>
        <w:ind w:left="360"/>
        <w:jc w:val="both"/>
        <w:rPr>
          <w:rFonts w:cs="Times New Roman"/>
          <w:color w:val="000000" w:themeColor="text1"/>
          <w:szCs w:val="26"/>
        </w:rPr>
      </w:pPr>
      <w:r w:rsidRPr="0065012A">
        <w:rPr>
          <w:rStyle w:val="fontstyle21"/>
          <w:sz w:val="26"/>
          <w:szCs w:val="26"/>
        </w:rPr>
        <w:t>Tràn máu ổ bụng đã ảnh hưởng đến huyết động</w:t>
      </w:r>
      <w:r w:rsidRPr="0065012A">
        <w:rPr>
          <w:rFonts w:cs="Times New Roman"/>
          <w:color w:val="000000" w:themeColor="text1"/>
          <w:szCs w:val="26"/>
        </w:rPr>
        <w:t xml:space="preserve"> </w:t>
      </w:r>
    </w:p>
    <w:p w:rsidR="00A07F57" w:rsidRPr="0065012A" w:rsidRDefault="00A07F57" w:rsidP="007709C3">
      <w:pPr>
        <w:pStyle w:val="ListParagraph"/>
        <w:numPr>
          <w:ilvl w:val="0"/>
          <w:numId w:val="101"/>
        </w:numPr>
        <w:spacing w:before="120" w:after="0" w:line="240" w:lineRule="auto"/>
        <w:ind w:left="360"/>
        <w:jc w:val="both"/>
        <w:rPr>
          <w:rFonts w:cs="Times New Roman"/>
          <w:color w:val="000000" w:themeColor="text1"/>
          <w:szCs w:val="26"/>
        </w:rPr>
      </w:pPr>
      <w:r w:rsidRPr="0065012A">
        <w:rPr>
          <w:rStyle w:val="fontstyle21"/>
          <w:sz w:val="26"/>
          <w:szCs w:val="26"/>
        </w:rPr>
        <w:t>Tiền sử đã được điều trị phóng xạ vùng bụng</w:t>
      </w:r>
      <w:r w:rsidR="009C1A66" w:rsidRPr="0065012A">
        <w:rPr>
          <w:rStyle w:val="fontstyle21"/>
          <w:sz w:val="26"/>
          <w:szCs w:val="26"/>
        </w:rPr>
        <w:t>+</w:t>
      </w:r>
      <w:r w:rsidRPr="0065012A">
        <w:rPr>
          <w:rStyle w:val="fontstyle21"/>
          <w:sz w:val="26"/>
          <w:szCs w:val="26"/>
        </w:rPr>
        <w:t xml:space="preserve"> hố chậu</w:t>
      </w:r>
      <w:r w:rsidRPr="0065012A">
        <w:rPr>
          <w:rFonts w:cs="Times New Roman"/>
          <w:color w:val="000000" w:themeColor="text1"/>
          <w:szCs w:val="26"/>
        </w:rPr>
        <w:t xml:space="preserve"> </w:t>
      </w:r>
    </w:p>
    <w:p w:rsidR="00A07F57" w:rsidRPr="0065012A" w:rsidRDefault="00A07F57" w:rsidP="007709C3">
      <w:pPr>
        <w:pStyle w:val="ListParagraph"/>
        <w:numPr>
          <w:ilvl w:val="0"/>
          <w:numId w:val="101"/>
        </w:numPr>
        <w:spacing w:before="120" w:after="0" w:line="240" w:lineRule="auto"/>
        <w:ind w:left="360"/>
        <w:jc w:val="both"/>
        <w:rPr>
          <w:rFonts w:cs="Times New Roman"/>
          <w:color w:val="000000" w:themeColor="text1"/>
          <w:szCs w:val="26"/>
        </w:rPr>
      </w:pPr>
      <w:r w:rsidRPr="0065012A">
        <w:rPr>
          <w:rStyle w:val="fontstyle21"/>
          <w:sz w:val="26"/>
          <w:szCs w:val="26"/>
        </w:rPr>
        <w:t>Nghi dính ổ bụng</w:t>
      </w:r>
      <w:r w:rsidRPr="0065012A">
        <w:rPr>
          <w:rFonts w:cs="Times New Roman"/>
          <w:color w:val="000000" w:themeColor="text1"/>
          <w:szCs w:val="26"/>
        </w:rPr>
        <w:t xml:space="preserve"> </w:t>
      </w:r>
    </w:p>
    <w:p w:rsidR="00A07F57" w:rsidRPr="0065012A" w:rsidRDefault="00A07F57" w:rsidP="007709C3">
      <w:pPr>
        <w:pStyle w:val="ListParagraph"/>
        <w:numPr>
          <w:ilvl w:val="0"/>
          <w:numId w:val="101"/>
        </w:numPr>
        <w:spacing w:before="120" w:after="0" w:line="240" w:lineRule="auto"/>
        <w:ind w:left="360"/>
        <w:jc w:val="both"/>
        <w:rPr>
          <w:rFonts w:cs="Times New Roman"/>
          <w:color w:val="000000" w:themeColor="text1"/>
          <w:szCs w:val="26"/>
        </w:rPr>
      </w:pPr>
      <w:r w:rsidRPr="0065012A">
        <w:rPr>
          <w:rStyle w:val="fontstyle21"/>
          <w:sz w:val="26"/>
          <w:szCs w:val="26"/>
        </w:rPr>
        <w:t>Khối u bụng có kích thước lớn</w:t>
      </w:r>
      <w:r w:rsidRPr="0065012A">
        <w:rPr>
          <w:rFonts w:cs="Times New Roman"/>
          <w:color w:val="000000" w:themeColor="text1"/>
          <w:szCs w:val="26"/>
        </w:rPr>
        <w:t xml:space="preserve"> </w:t>
      </w:r>
    </w:p>
    <w:p w:rsidR="00A07F57" w:rsidRPr="0065012A" w:rsidRDefault="00A07F57" w:rsidP="007709C3">
      <w:pPr>
        <w:pStyle w:val="ListParagraph"/>
        <w:numPr>
          <w:ilvl w:val="0"/>
          <w:numId w:val="101"/>
        </w:numPr>
        <w:spacing w:before="120" w:after="0" w:line="240" w:lineRule="auto"/>
        <w:ind w:left="360"/>
        <w:jc w:val="both"/>
        <w:rPr>
          <w:rFonts w:cs="Times New Roman"/>
          <w:color w:val="000000" w:themeColor="text1"/>
          <w:szCs w:val="26"/>
        </w:rPr>
      </w:pPr>
      <w:r w:rsidRPr="0065012A">
        <w:rPr>
          <w:rStyle w:val="fontstyle21"/>
          <w:sz w:val="26"/>
          <w:szCs w:val="26"/>
        </w:rPr>
        <w:t>Thoát vị rốn, đùi bẹn</w:t>
      </w:r>
      <w:r w:rsidRPr="0065012A">
        <w:rPr>
          <w:rFonts w:cs="Times New Roman"/>
          <w:color w:val="000000" w:themeColor="text1"/>
          <w:szCs w:val="26"/>
        </w:rPr>
        <w:t xml:space="preserve"> </w:t>
      </w:r>
    </w:p>
    <w:p w:rsidR="00A07F57" w:rsidRPr="0065012A" w:rsidRDefault="00A07F57" w:rsidP="007709C3">
      <w:pPr>
        <w:pStyle w:val="ListParagraph"/>
        <w:numPr>
          <w:ilvl w:val="0"/>
          <w:numId w:val="101"/>
        </w:numPr>
        <w:spacing w:before="120" w:after="0" w:line="240" w:lineRule="auto"/>
        <w:ind w:left="360"/>
        <w:jc w:val="both"/>
        <w:rPr>
          <w:rFonts w:cs="Times New Roman"/>
          <w:color w:val="000000" w:themeColor="text1"/>
        </w:rPr>
      </w:pPr>
      <w:r w:rsidRPr="0065012A">
        <w:rPr>
          <w:rStyle w:val="fontstyle21"/>
          <w:sz w:val="26"/>
          <w:szCs w:val="26"/>
        </w:rPr>
        <w:t>Béo phì quá mức</w:t>
      </w:r>
      <w:r w:rsidRPr="0065012A">
        <w:rPr>
          <w:rFonts w:cs="Times New Roman"/>
          <w:color w:val="000000" w:themeColor="text1"/>
          <w:szCs w:val="26"/>
        </w:rPr>
        <w:t xml:space="preserve"> </w:t>
      </w:r>
    </w:p>
    <w:p w:rsidR="00A07F57" w:rsidRPr="00A413EC" w:rsidRDefault="00A07F57" w:rsidP="004D6B39">
      <w:pPr>
        <w:pStyle w:val="MUC1"/>
        <w:rPr>
          <w:rFonts w:eastAsiaTheme="majorEastAsia"/>
        </w:rPr>
      </w:pPr>
      <w:r w:rsidRPr="00A413EC">
        <w:rPr>
          <w:rFonts w:eastAsiaTheme="majorEastAsia"/>
        </w:rPr>
        <w:t>CHUẨN BỊ</w:t>
      </w:r>
    </w:p>
    <w:p w:rsidR="002007C4" w:rsidRPr="00A3262F" w:rsidRDefault="002007C4" w:rsidP="00492346">
      <w:pPr>
        <w:pStyle w:val="MUC11"/>
      </w:pPr>
      <w:r w:rsidRPr="00A3262F">
        <w:t>Người thực hiện</w:t>
      </w:r>
    </w:p>
    <w:p w:rsidR="002007C4" w:rsidRPr="00ED2415" w:rsidRDefault="002007C4" w:rsidP="002007C4">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 xml:space="preserve">01 </w:t>
      </w:r>
      <w:r w:rsidRPr="00ED2415">
        <w:rPr>
          <w:rFonts w:eastAsia="Times New Roman" w:cs="Times New Roman"/>
          <w:color w:val="000000" w:themeColor="text1"/>
          <w:szCs w:val="26"/>
        </w:rPr>
        <w:t>BS chuyên khoa Phụ sản có kinh nghiệm, được đào tạo và có kỹ năng về phẫu thuật nội soi</w:t>
      </w:r>
      <w:r>
        <w:rPr>
          <w:rFonts w:eastAsia="Times New Roman" w:cs="Times New Roman"/>
          <w:color w:val="000000" w:themeColor="text1"/>
          <w:szCs w:val="26"/>
        </w:rPr>
        <w:t>. 01 Bác sĩ phụ phẫu thuật. 01 tít dụng cụ.</w:t>
      </w:r>
    </w:p>
    <w:p w:rsidR="002007C4" w:rsidRDefault="002007C4" w:rsidP="00492346">
      <w:pPr>
        <w:pStyle w:val="MUC11"/>
      </w:pPr>
      <w:r w:rsidRPr="00A3262F">
        <w:t xml:space="preserve">Vật tư: </w:t>
      </w:r>
    </w:p>
    <w:p w:rsidR="002007C4" w:rsidRDefault="002007C4" w:rsidP="007709C3">
      <w:pPr>
        <w:pStyle w:val="ListParagraph"/>
        <w:numPr>
          <w:ilvl w:val="0"/>
          <w:numId w:val="102"/>
        </w:numPr>
        <w:spacing w:before="120" w:after="0" w:line="240" w:lineRule="auto"/>
        <w:ind w:left="360"/>
      </w:pPr>
      <w:r>
        <w:t>Găng tay phẫu thuật tiệt trùng</w:t>
      </w:r>
    </w:p>
    <w:p w:rsidR="002007C4" w:rsidRDefault="002007C4" w:rsidP="007709C3">
      <w:pPr>
        <w:pStyle w:val="ListParagraph"/>
        <w:numPr>
          <w:ilvl w:val="0"/>
          <w:numId w:val="102"/>
        </w:numPr>
        <w:spacing w:before="120" w:after="0" w:line="240" w:lineRule="auto"/>
        <w:ind w:left="360"/>
      </w:pPr>
      <w:r>
        <w:t>Lưỡi dao mổ</w:t>
      </w:r>
    </w:p>
    <w:p w:rsidR="002007C4" w:rsidRDefault="002007C4" w:rsidP="007709C3">
      <w:pPr>
        <w:pStyle w:val="ListParagraph"/>
        <w:numPr>
          <w:ilvl w:val="0"/>
          <w:numId w:val="102"/>
        </w:numPr>
        <w:spacing w:before="120" w:after="0" w:line="240" w:lineRule="auto"/>
        <w:ind w:left="360"/>
      </w:pPr>
      <w:r>
        <w:t>Chỉ Nylon, chỉ Vicryl</w:t>
      </w:r>
    </w:p>
    <w:p w:rsidR="002007C4" w:rsidRDefault="002007C4" w:rsidP="007709C3">
      <w:pPr>
        <w:pStyle w:val="ListParagraph"/>
        <w:numPr>
          <w:ilvl w:val="0"/>
          <w:numId w:val="102"/>
        </w:numPr>
        <w:spacing w:before="120" w:after="0" w:line="240" w:lineRule="auto"/>
        <w:ind w:left="360"/>
      </w:pPr>
      <w:r>
        <w:t>Bơm tiêm 20ml, 10ml, 5ml</w:t>
      </w:r>
    </w:p>
    <w:p w:rsidR="002007C4" w:rsidRDefault="002007C4" w:rsidP="007709C3">
      <w:pPr>
        <w:pStyle w:val="ListParagraph"/>
        <w:numPr>
          <w:ilvl w:val="0"/>
          <w:numId w:val="102"/>
        </w:numPr>
        <w:spacing w:before="120" w:after="0" w:line="240" w:lineRule="auto"/>
        <w:ind w:left="360"/>
      </w:pPr>
      <w:r>
        <w:t>Gạc phẫu thuật</w:t>
      </w:r>
    </w:p>
    <w:p w:rsidR="002007C4" w:rsidRDefault="002007C4" w:rsidP="007709C3">
      <w:pPr>
        <w:pStyle w:val="ListParagraph"/>
        <w:numPr>
          <w:ilvl w:val="0"/>
          <w:numId w:val="102"/>
        </w:numPr>
        <w:spacing w:before="120" w:after="0" w:line="240" w:lineRule="auto"/>
        <w:ind w:left="360"/>
      </w:pPr>
      <w:r>
        <w:t>Bông gạc đắp vết thương</w:t>
      </w:r>
    </w:p>
    <w:p w:rsidR="002007C4" w:rsidRPr="00A3262F" w:rsidRDefault="002007C4" w:rsidP="007709C3">
      <w:pPr>
        <w:pStyle w:val="ListParagraph"/>
        <w:numPr>
          <w:ilvl w:val="0"/>
          <w:numId w:val="102"/>
        </w:numPr>
        <w:spacing w:before="120" w:after="0" w:line="240" w:lineRule="auto"/>
        <w:ind w:left="360"/>
      </w:pPr>
      <w:r>
        <w:t>Gạc hút y tế</w:t>
      </w:r>
    </w:p>
    <w:p w:rsidR="002007C4" w:rsidRDefault="002007C4" w:rsidP="00492346">
      <w:pPr>
        <w:pStyle w:val="MUC11"/>
      </w:pPr>
      <w:r w:rsidRPr="00A3262F">
        <w:t xml:space="preserve">Trang thiết bị: </w:t>
      </w:r>
    </w:p>
    <w:p w:rsidR="002007C4" w:rsidRPr="0065012A" w:rsidRDefault="002007C4" w:rsidP="007709C3">
      <w:pPr>
        <w:pStyle w:val="ListParagraph"/>
        <w:numPr>
          <w:ilvl w:val="0"/>
          <w:numId w:val="103"/>
        </w:numPr>
        <w:spacing w:before="120" w:after="0" w:line="240" w:lineRule="auto"/>
        <w:ind w:left="360"/>
        <w:jc w:val="both"/>
        <w:rPr>
          <w:rFonts w:eastAsia="Times New Roman" w:cs="Times New Roman"/>
          <w:color w:val="000000" w:themeColor="text1"/>
          <w:szCs w:val="26"/>
        </w:rPr>
      </w:pPr>
      <w:r w:rsidRPr="0065012A">
        <w:rPr>
          <w:rFonts w:eastAsia="Times New Roman" w:cs="Times New Roman"/>
          <w:color w:val="000000" w:themeColor="text1"/>
          <w:szCs w:val="26"/>
        </w:rPr>
        <w:t>Bộ dụng cụ phẫu thuật nội soi</w:t>
      </w:r>
    </w:p>
    <w:p w:rsidR="002007C4" w:rsidRPr="0065012A" w:rsidRDefault="002007C4" w:rsidP="007709C3">
      <w:pPr>
        <w:pStyle w:val="ListParagraph"/>
        <w:numPr>
          <w:ilvl w:val="0"/>
          <w:numId w:val="103"/>
        </w:numPr>
        <w:spacing w:before="120" w:after="0" w:line="240" w:lineRule="auto"/>
        <w:ind w:left="360"/>
        <w:jc w:val="both"/>
        <w:rPr>
          <w:rFonts w:eastAsia="Times New Roman" w:cs="Times New Roman"/>
          <w:color w:val="000000" w:themeColor="text1"/>
          <w:szCs w:val="26"/>
        </w:rPr>
      </w:pPr>
      <w:r w:rsidRPr="0065012A">
        <w:rPr>
          <w:rFonts w:eastAsia="Times New Roman" w:cs="Times New Roman"/>
          <w:color w:val="000000" w:themeColor="text1"/>
          <w:szCs w:val="26"/>
        </w:rPr>
        <w:t>Bàn mổ</w:t>
      </w:r>
    </w:p>
    <w:p w:rsidR="002007C4" w:rsidRPr="0065012A" w:rsidRDefault="002007C4" w:rsidP="007709C3">
      <w:pPr>
        <w:pStyle w:val="ListParagraph"/>
        <w:numPr>
          <w:ilvl w:val="0"/>
          <w:numId w:val="103"/>
        </w:numPr>
        <w:spacing w:before="120" w:after="0" w:line="240" w:lineRule="auto"/>
        <w:ind w:left="360"/>
        <w:jc w:val="both"/>
        <w:rPr>
          <w:rFonts w:eastAsia="Times New Roman" w:cs="Times New Roman"/>
          <w:color w:val="000000" w:themeColor="text1"/>
          <w:szCs w:val="26"/>
        </w:rPr>
      </w:pPr>
      <w:r w:rsidRPr="0065012A">
        <w:rPr>
          <w:rFonts w:eastAsia="Times New Roman" w:cs="Times New Roman"/>
          <w:color w:val="000000" w:themeColor="text1"/>
          <w:szCs w:val="26"/>
        </w:rPr>
        <w:lastRenderedPageBreak/>
        <w:t>Máy hút</w:t>
      </w:r>
    </w:p>
    <w:p w:rsidR="002007C4" w:rsidRPr="00A3262F" w:rsidRDefault="002007C4" w:rsidP="00492346">
      <w:pPr>
        <w:pStyle w:val="MUC11"/>
      </w:pPr>
      <w:r w:rsidRPr="00A3262F">
        <w:t>Người bệnh</w:t>
      </w:r>
    </w:p>
    <w:p w:rsidR="002007C4" w:rsidRPr="00ED2415" w:rsidRDefault="009C1A66" w:rsidP="002007C4">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2007C4" w:rsidRPr="00ED2415">
        <w:rPr>
          <w:rFonts w:eastAsia="Times New Roman" w:cs="Times New Roman"/>
          <w:color w:val="000000" w:themeColor="text1"/>
          <w:szCs w:val="26"/>
        </w:rPr>
        <w:t xml:space="preserve"> Khám toàn thân và khám chuyên khoa để đánh giá toàn trạng bệnh nhân có chỉ định mổ nội soi không</w:t>
      </w:r>
    </w:p>
    <w:p w:rsidR="002007C4" w:rsidRPr="00ED2415" w:rsidRDefault="009C1A66" w:rsidP="002007C4">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2007C4" w:rsidRPr="00ED2415">
        <w:rPr>
          <w:rFonts w:eastAsia="Times New Roman" w:cs="Times New Roman"/>
          <w:color w:val="000000" w:themeColor="text1"/>
          <w:szCs w:val="26"/>
        </w:rPr>
        <w:t xml:space="preserve"> Tư vấn cho người bệnh về lý do phẫu thuật, các nguy cơ của phẫu thuật, tương lai sinh sản sau này, các biện pháp tránh thai có thể được áp dụng và nguy cơ chửa ngoài tử cung tái phát</w:t>
      </w:r>
    </w:p>
    <w:p w:rsidR="002007C4" w:rsidRPr="00ED2415" w:rsidRDefault="009C1A66" w:rsidP="002007C4">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2007C4" w:rsidRPr="00ED2415">
        <w:rPr>
          <w:rFonts w:eastAsia="Times New Roman" w:cs="Times New Roman"/>
          <w:color w:val="000000" w:themeColor="text1"/>
          <w:szCs w:val="26"/>
        </w:rPr>
        <w:t xml:space="preserve"> Người bệnh ký cam đoan phẫu thuật</w:t>
      </w:r>
    </w:p>
    <w:p w:rsidR="002007C4" w:rsidRPr="00ED2415" w:rsidRDefault="009C1A66" w:rsidP="002007C4">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2007C4" w:rsidRPr="00ED2415">
        <w:rPr>
          <w:rFonts w:eastAsia="Times New Roman" w:cs="Times New Roman"/>
          <w:color w:val="000000" w:themeColor="text1"/>
          <w:szCs w:val="26"/>
        </w:rPr>
        <w:t xml:space="preserve"> Thụt tháo</w:t>
      </w:r>
    </w:p>
    <w:p w:rsidR="002007C4" w:rsidRPr="00ED2415" w:rsidRDefault="009C1A66" w:rsidP="002007C4">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2007C4" w:rsidRPr="00ED2415">
        <w:rPr>
          <w:rFonts w:eastAsia="Times New Roman" w:cs="Times New Roman"/>
          <w:color w:val="000000" w:themeColor="text1"/>
          <w:szCs w:val="26"/>
        </w:rPr>
        <w:t xml:space="preserve"> Vệ sinh vùng bụng và âm hộ, thông đái, sát khuẩn thành bụng vùng mổ</w:t>
      </w:r>
    </w:p>
    <w:p w:rsidR="002007C4" w:rsidRPr="00ED2415" w:rsidRDefault="009C1A66" w:rsidP="002007C4">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2007C4" w:rsidRPr="00ED2415">
        <w:rPr>
          <w:rFonts w:eastAsia="Times New Roman" w:cs="Times New Roman"/>
          <w:color w:val="000000" w:themeColor="text1"/>
          <w:szCs w:val="26"/>
        </w:rPr>
        <w:t xml:space="preserve"> Gây mê nội khí quản</w:t>
      </w:r>
    </w:p>
    <w:p w:rsidR="002007C4" w:rsidRPr="00A3262F" w:rsidRDefault="002007C4" w:rsidP="00492346">
      <w:pPr>
        <w:pStyle w:val="MUC11"/>
      </w:pPr>
      <w:r w:rsidRPr="00A3262F">
        <w:t>Hồ sơ bệnh án</w:t>
      </w:r>
    </w:p>
    <w:p w:rsidR="002007C4" w:rsidRDefault="002007C4" w:rsidP="00492346">
      <w:pPr>
        <w:pStyle w:val="MUC11"/>
      </w:pPr>
      <w:r w:rsidRPr="00A3262F">
        <w:t>Thời gian thực hiện kỹ thuật</w:t>
      </w:r>
      <w:r>
        <w:t>:</w:t>
      </w:r>
    </w:p>
    <w:p w:rsidR="002007C4" w:rsidRPr="00A3262F" w:rsidRDefault="002007C4" w:rsidP="002007C4">
      <w:pPr>
        <w:spacing w:before="120" w:after="0" w:line="240" w:lineRule="auto"/>
      </w:pPr>
      <w:r>
        <w:t>2</w:t>
      </w:r>
      <w:r w:rsidR="0065012A">
        <w:t>-</w:t>
      </w:r>
      <w:r>
        <w:t>3 giờ</w:t>
      </w:r>
    </w:p>
    <w:p w:rsidR="002007C4" w:rsidRDefault="002007C4" w:rsidP="00492346">
      <w:pPr>
        <w:pStyle w:val="MUC11"/>
      </w:pPr>
      <w:r w:rsidRPr="00A3262F">
        <w:t>Địa điểm thực hiện kỹ thuật</w:t>
      </w:r>
      <w:r>
        <w:t>:</w:t>
      </w:r>
    </w:p>
    <w:p w:rsidR="002007C4" w:rsidRPr="00A3262F" w:rsidRDefault="002007C4" w:rsidP="002007C4">
      <w:pPr>
        <w:spacing w:before="120" w:after="0" w:line="240" w:lineRule="auto"/>
      </w:pPr>
      <w:r>
        <w:t>Phòng mổ</w:t>
      </w:r>
    </w:p>
    <w:p w:rsidR="002007C4" w:rsidRPr="00A3262F" w:rsidRDefault="002007C4" w:rsidP="00492346">
      <w:pPr>
        <w:pStyle w:val="MUC11"/>
      </w:pPr>
      <w:r w:rsidRPr="00A3262F">
        <w:t>Kiểm tra hồ sơ</w:t>
      </w:r>
    </w:p>
    <w:p w:rsidR="002007C4" w:rsidRPr="00ED2415" w:rsidRDefault="002007C4" w:rsidP="004D6B39">
      <w:pPr>
        <w:pStyle w:val="MUC1"/>
      </w:pPr>
      <w:r w:rsidRPr="00A3262F">
        <w:t>TIẾN HÀNH QTKT</w:t>
      </w:r>
    </w:p>
    <w:p w:rsidR="002007C4" w:rsidRPr="00383589" w:rsidRDefault="002007C4" w:rsidP="00492346">
      <w:pPr>
        <w:pStyle w:val="MUC11"/>
      </w:pPr>
      <w:r w:rsidRPr="00383589">
        <w:t xml:space="preserve">Bước 1: </w:t>
      </w:r>
      <w:r>
        <w:t>Sát khuẩn</w:t>
      </w:r>
    </w:p>
    <w:p w:rsidR="00A07F57" w:rsidRPr="00ED2415" w:rsidRDefault="00A07F57" w:rsidP="00B640FC">
      <w:pPr>
        <w:spacing w:before="120" w:after="0" w:line="240" w:lineRule="auto"/>
        <w:jc w:val="both"/>
        <w:rPr>
          <w:rFonts w:cs="Times New Roman"/>
        </w:rPr>
      </w:pPr>
      <w:r w:rsidRPr="00ED2415">
        <w:rPr>
          <w:rStyle w:val="fontstyle21"/>
          <w:sz w:val="26"/>
          <w:szCs w:val="26"/>
        </w:rPr>
        <w:t>Người bệnh được sát khuẩn vùng bụng, đùi. Đặt ống thông tiểu trước khi tiến</w:t>
      </w:r>
      <w:r w:rsidRPr="00ED2415">
        <w:rPr>
          <w:rFonts w:cs="Times New Roman"/>
        </w:rPr>
        <w:t xml:space="preserve"> </w:t>
      </w:r>
      <w:r w:rsidRPr="00ED2415">
        <w:rPr>
          <w:rStyle w:val="fontstyle21"/>
          <w:sz w:val="26"/>
          <w:szCs w:val="26"/>
        </w:rPr>
        <w:t>hành phẫu thuật.</w:t>
      </w:r>
      <w:r w:rsidRPr="00ED2415">
        <w:rPr>
          <w:rFonts w:cs="Times New Roman"/>
        </w:rPr>
        <w:t xml:space="preserve"> </w:t>
      </w:r>
    </w:p>
    <w:p w:rsidR="00A07F57" w:rsidRPr="00F30949" w:rsidRDefault="00A07F57" w:rsidP="00492346">
      <w:pPr>
        <w:pStyle w:val="MUC11"/>
      </w:pPr>
      <w:r w:rsidRPr="00F30949">
        <w:t>Bướ</w:t>
      </w:r>
      <w:r w:rsidR="00F30949">
        <w:t>c 2</w:t>
      </w:r>
      <w:r w:rsidRPr="00F30949">
        <w:t>:</w:t>
      </w:r>
      <w:r w:rsidR="00F30949">
        <w:t xml:space="preserve"> </w:t>
      </w:r>
      <w:r w:rsidRPr="00F30949">
        <w:rPr>
          <w:rStyle w:val="fontstyle21"/>
          <w:sz w:val="26"/>
          <w:szCs w:val="26"/>
        </w:rPr>
        <w:t>Chọc trocart và bơm CO2 vào ổ bụng</w:t>
      </w:r>
      <w:r w:rsidRPr="00F30949">
        <w:t xml:space="preserve"> </w:t>
      </w:r>
    </w:p>
    <w:p w:rsidR="00A07F57" w:rsidRPr="0065012A" w:rsidRDefault="00A07F57" w:rsidP="007709C3">
      <w:pPr>
        <w:pStyle w:val="ListParagraph"/>
        <w:numPr>
          <w:ilvl w:val="0"/>
          <w:numId w:val="104"/>
        </w:numPr>
        <w:spacing w:before="120" w:after="0" w:line="240" w:lineRule="auto"/>
        <w:ind w:left="360"/>
        <w:jc w:val="both"/>
        <w:rPr>
          <w:rFonts w:cs="Times New Roman"/>
        </w:rPr>
      </w:pPr>
      <w:r w:rsidRPr="0065012A">
        <w:rPr>
          <w:rStyle w:val="fontstyle21"/>
          <w:sz w:val="26"/>
          <w:szCs w:val="26"/>
        </w:rPr>
        <w:t>Rạch dưới rốn 5 hoặc 10mm (phù hợp với đèn soi)</w:t>
      </w:r>
      <w:r w:rsidRPr="0065012A">
        <w:rPr>
          <w:rFonts w:cs="Times New Roman"/>
        </w:rPr>
        <w:t xml:space="preserve"> </w:t>
      </w:r>
    </w:p>
    <w:p w:rsidR="00A07F57" w:rsidRPr="0065012A" w:rsidRDefault="00A07F57" w:rsidP="007709C3">
      <w:pPr>
        <w:pStyle w:val="ListParagraph"/>
        <w:numPr>
          <w:ilvl w:val="0"/>
          <w:numId w:val="104"/>
        </w:numPr>
        <w:spacing w:before="120" w:after="0" w:line="240" w:lineRule="auto"/>
        <w:ind w:left="360"/>
        <w:jc w:val="both"/>
        <w:rPr>
          <w:rFonts w:cs="Times New Roman"/>
        </w:rPr>
      </w:pPr>
      <w:r w:rsidRPr="0065012A">
        <w:rPr>
          <w:rStyle w:val="fontstyle21"/>
          <w:sz w:val="26"/>
          <w:szCs w:val="26"/>
        </w:rPr>
        <w:t>Nâng thành bụng lên cao để chọc kim (hoặc chọc ngay troca 5 hoặc troca 10</w:t>
      </w:r>
      <w:r w:rsidRPr="0065012A">
        <w:rPr>
          <w:rFonts w:cs="Times New Roman"/>
        </w:rPr>
        <w:t xml:space="preserve"> </w:t>
      </w:r>
      <w:r w:rsidRPr="0065012A">
        <w:rPr>
          <w:rStyle w:val="fontstyle21"/>
          <w:sz w:val="26"/>
          <w:szCs w:val="26"/>
        </w:rPr>
        <w:t>nếu phẫu thuật viên có kinh nghiệm), dùng nước nhỏ vào đốc kim kiểm tra xem</w:t>
      </w:r>
      <w:r w:rsidRPr="0065012A">
        <w:rPr>
          <w:rFonts w:cs="Times New Roman"/>
        </w:rPr>
        <w:t xml:space="preserve"> </w:t>
      </w:r>
      <w:r w:rsidRPr="0065012A">
        <w:rPr>
          <w:rStyle w:val="fontstyle21"/>
          <w:sz w:val="26"/>
          <w:szCs w:val="26"/>
        </w:rPr>
        <w:t>đầu kim đã nằm trong ổ bụng chưa.</w:t>
      </w:r>
      <w:r w:rsidRPr="0065012A">
        <w:rPr>
          <w:rFonts w:cs="Times New Roman"/>
        </w:rPr>
        <w:t xml:space="preserve"> </w:t>
      </w:r>
    </w:p>
    <w:p w:rsidR="00A07F57" w:rsidRPr="0065012A" w:rsidRDefault="00A07F57" w:rsidP="007709C3">
      <w:pPr>
        <w:pStyle w:val="ListParagraph"/>
        <w:numPr>
          <w:ilvl w:val="0"/>
          <w:numId w:val="104"/>
        </w:numPr>
        <w:spacing w:before="120" w:after="0" w:line="240" w:lineRule="auto"/>
        <w:ind w:left="360"/>
        <w:jc w:val="both"/>
        <w:rPr>
          <w:rFonts w:cs="Times New Roman"/>
        </w:rPr>
      </w:pPr>
      <w:r w:rsidRPr="0065012A">
        <w:rPr>
          <w:rStyle w:val="fontstyle21"/>
          <w:sz w:val="26"/>
          <w:szCs w:val="26"/>
        </w:rPr>
        <w:t>Bơm CO2 vào ổ bụng, tốc độ bơm khí được đặt 3 lít/phút. Cảm ứng tắt tự</w:t>
      </w:r>
      <w:r w:rsidRPr="0065012A">
        <w:rPr>
          <w:rFonts w:cs="Times New Roman"/>
        </w:rPr>
        <w:t xml:space="preserve"> </w:t>
      </w:r>
      <w:r w:rsidRPr="0065012A">
        <w:rPr>
          <w:rStyle w:val="fontstyle21"/>
          <w:sz w:val="26"/>
          <w:szCs w:val="26"/>
        </w:rPr>
        <w:t>động nếu áp lực bơm trên 15</w:t>
      </w:r>
      <w:r w:rsidRPr="0065012A">
        <w:rPr>
          <w:rStyle w:val="fontstyle21"/>
          <w:szCs w:val="26"/>
        </w:rPr>
        <w:t xml:space="preserve"> </w:t>
      </w:r>
      <w:r w:rsidR="009C1A66" w:rsidRPr="0065012A">
        <w:rPr>
          <w:rStyle w:val="fontstyle21"/>
          <w:szCs w:val="26"/>
        </w:rPr>
        <w:t>+</w:t>
      </w:r>
      <w:r w:rsidRPr="0065012A">
        <w:rPr>
          <w:rStyle w:val="fontstyle21"/>
          <w:szCs w:val="26"/>
        </w:rPr>
        <w:t xml:space="preserve"> </w:t>
      </w:r>
      <w:r w:rsidRPr="0065012A">
        <w:rPr>
          <w:rStyle w:val="fontstyle21"/>
          <w:sz w:val="26"/>
          <w:szCs w:val="26"/>
        </w:rPr>
        <w:t>20 mm Hg</w:t>
      </w:r>
      <w:r w:rsidRPr="0065012A">
        <w:rPr>
          <w:rFonts w:cs="Times New Roman"/>
        </w:rPr>
        <w:t xml:space="preserve"> </w:t>
      </w:r>
    </w:p>
    <w:p w:rsidR="00A07F57" w:rsidRPr="00F30949" w:rsidRDefault="00A07F57" w:rsidP="007709C3">
      <w:pPr>
        <w:pStyle w:val="ListParagraph"/>
        <w:numPr>
          <w:ilvl w:val="0"/>
          <w:numId w:val="104"/>
        </w:numPr>
        <w:spacing w:before="120" w:after="0" w:line="240" w:lineRule="auto"/>
        <w:ind w:left="360"/>
        <w:jc w:val="both"/>
      </w:pPr>
      <w:r w:rsidRPr="00F30949">
        <w:t xml:space="preserve">Đưa đèn soi. Kiểm tra xem trocart đã nằm trong ổ bụng chưa. </w:t>
      </w:r>
    </w:p>
    <w:p w:rsidR="00F30949" w:rsidRDefault="00A07F57" w:rsidP="007709C3">
      <w:pPr>
        <w:pStyle w:val="ListParagraph"/>
        <w:numPr>
          <w:ilvl w:val="0"/>
          <w:numId w:val="104"/>
        </w:numPr>
        <w:spacing w:before="120" w:after="0" w:line="240" w:lineRule="auto"/>
        <w:ind w:left="360"/>
      </w:pPr>
      <w:r w:rsidRPr="00F30949">
        <w:t xml:space="preserve">Bước </w:t>
      </w:r>
      <w:r w:rsidR="00F30949">
        <w:t>3</w:t>
      </w:r>
      <w:r w:rsidRPr="00F30949">
        <w:t>:</w:t>
      </w:r>
      <w:r w:rsidR="00F30949">
        <w:t xml:space="preserve"> </w:t>
      </w:r>
      <w:r w:rsidRPr="0065012A">
        <w:rPr>
          <w:rStyle w:val="fontstyle21"/>
          <w:sz w:val="26"/>
          <w:szCs w:val="26"/>
        </w:rPr>
        <w:t>Chọc 2 trocart 10 ở hai bên hố chậu, gần mào chậu, chú ý tránh chọc vào</w:t>
      </w:r>
      <w:r w:rsidRPr="0065012A">
        <w:rPr>
          <w:rFonts w:cs="Times New Roman"/>
        </w:rPr>
        <w:t xml:space="preserve"> </w:t>
      </w:r>
      <w:r w:rsidRPr="0065012A">
        <w:rPr>
          <w:rStyle w:val="fontstyle21"/>
          <w:sz w:val="26"/>
          <w:szCs w:val="26"/>
        </w:rPr>
        <w:t>mạch máu.</w:t>
      </w:r>
      <w:r w:rsidRPr="0065012A">
        <w:rPr>
          <w:rFonts w:cs="Times New Roman"/>
        </w:rPr>
        <w:t xml:space="preserve"> </w:t>
      </w:r>
    </w:p>
    <w:p w:rsidR="00F30949" w:rsidRPr="0065012A" w:rsidRDefault="00A07F57" w:rsidP="007709C3">
      <w:pPr>
        <w:pStyle w:val="ListParagraph"/>
        <w:numPr>
          <w:ilvl w:val="0"/>
          <w:numId w:val="104"/>
        </w:numPr>
        <w:spacing w:before="120" w:after="0" w:line="240" w:lineRule="auto"/>
        <w:ind w:left="360"/>
        <w:rPr>
          <w:rStyle w:val="fontstyle21"/>
          <w:sz w:val="26"/>
          <w:szCs w:val="26"/>
        </w:rPr>
      </w:pPr>
      <w:r w:rsidRPr="0065012A">
        <w:rPr>
          <w:rStyle w:val="fontstyle21"/>
          <w:sz w:val="26"/>
          <w:szCs w:val="26"/>
        </w:rPr>
        <w:t>Kiểm tra tử cung và các tạng xung quanh, phẫu thuật thường khó khăn vì dính.</w:t>
      </w:r>
      <w:r w:rsidRPr="0065012A">
        <w:rPr>
          <w:rFonts w:cs="Times New Roman"/>
        </w:rPr>
        <w:t xml:space="preserve"> </w:t>
      </w:r>
      <w:r w:rsidRPr="0065012A">
        <w:rPr>
          <w:rStyle w:val="fontstyle21"/>
          <w:sz w:val="26"/>
          <w:szCs w:val="26"/>
        </w:rPr>
        <w:t>Phải gỡ rất nhẹ nhàng các quai ruột và mạc nối lớn bao quan đám huyết tụ cho</w:t>
      </w:r>
      <w:r w:rsidRPr="0065012A">
        <w:rPr>
          <w:rFonts w:cs="Times New Roman"/>
        </w:rPr>
        <w:t xml:space="preserve"> </w:t>
      </w:r>
      <w:r w:rsidRPr="0065012A">
        <w:rPr>
          <w:rStyle w:val="fontstyle21"/>
          <w:sz w:val="26"/>
          <w:szCs w:val="26"/>
        </w:rPr>
        <w:t xml:space="preserve">khỏi thủng ruột hoặc mất thanh mạc ruột. </w:t>
      </w:r>
    </w:p>
    <w:p w:rsidR="00F30949" w:rsidRPr="0065012A" w:rsidRDefault="00A07F57" w:rsidP="007709C3">
      <w:pPr>
        <w:pStyle w:val="ListParagraph"/>
        <w:numPr>
          <w:ilvl w:val="0"/>
          <w:numId w:val="104"/>
        </w:numPr>
        <w:spacing w:before="120" w:after="0" w:line="240" w:lineRule="auto"/>
        <w:ind w:left="360"/>
        <w:rPr>
          <w:rStyle w:val="fontstyle21"/>
          <w:sz w:val="26"/>
          <w:szCs w:val="26"/>
        </w:rPr>
      </w:pPr>
      <w:r w:rsidRPr="0065012A">
        <w:rPr>
          <w:rStyle w:val="fontstyle21"/>
          <w:sz w:val="26"/>
          <w:szCs w:val="26"/>
        </w:rPr>
        <w:t>Lấy đi tất cả các cục máu. Nếu tìm thấy</w:t>
      </w:r>
      <w:r w:rsidRPr="0065012A">
        <w:rPr>
          <w:rFonts w:cs="Times New Roman"/>
        </w:rPr>
        <w:t xml:space="preserve"> </w:t>
      </w:r>
      <w:r w:rsidRPr="0065012A">
        <w:rPr>
          <w:rStyle w:val="fontstyle21"/>
          <w:sz w:val="26"/>
          <w:szCs w:val="26"/>
        </w:rPr>
        <w:t>vòi trứng bị vỡ thì cặp cắt, nhưng nhiều khi vòi trứng nằm lẫn trong khối máu cục</w:t>
      </w:r>
      <w:r w:rsidRPr="0065012A">
        <w:rPr>
          <w:rFonts w:cs="Times New Roman"/>
        </w:rPr>
        <w:t xml:space="preserve"> </w:t>
      </w:r>
      <w:r w:rsidRPr="0065012A">
        <w:rPr>
          <w:rStyle w:val="fontstyle21"/>
          <w:sz w:val="26"/>
          <w:szCs w:val="26"/>
        </w:rPr>
        <w:t xml:space="preserve">thì khó tìm thấy. </w:t>
      </w:r>
    </w:p>
    <w:p w:rsidR="00F30949" w:rsidRPr="00F30949" w:rsidRDefault="00A07F57" w:rsidP="007709C3">
      <w:pPr>
        <w:pStyle w:val="ListParagraph"/>
        <w:numPr>
          <w:ilvl w:val="0"/>
          <w:numId w:val="104"/>
        </w:numPr>
        <w:spacing w:before="120" w:after="0" w:line="240" w:lineRule="auto"/>
        <w:ind w:left="360"/>
      </w:pPr>
      <w:r w:rsidRPr="0065012A">
        <w:rPr>
          <w:rStyle w:val="fontstyle21"/>
          <w:sz w:val="26"/>
          <w:szCs w:val="26"/>
        </w:rPr>
        <w:t>Rửa sạch tiểu khung và cầm máu những chỗ rỉ máu bằng khâu ép</w:t>
      </w:r>
      <w:r w:rsidRPr="0065012A">
        <w:rPr>
          <w:rFonts w:cs="Times New Roman"/>
        </w:rPr>
        <w:t xml:space="preserve"> </w:t>
      </w:r>
      <w:r w:rsidRPr="0065012A">
        <w:rPr>
          <w:rStyle w:val="fontstyle21"/>
          <w:sz w:val="26"/>
          <w:szCs w:val="26"/>
        </w:rPr>
        <w:t>và đắp huyết thanh nóng. Không cần dẫn lưu nếu toàn máu cục.</w:t>
      </w:r>
      <w:r w:rsidRPr="0065012A">
        <w:rPr>
          <w:rFonts w:cs="Times New Roman"/>
        </w:rPr>
        <w:t xml:space="preserve"> </w:t>
      </w:r>
    </w:p>
    <w:p w:rsidR="00A07F57" w:rsidRPr="00F30949" w:rsidRDefault="00A07F57" w:rsidP="00492346">
      <w:pPr>
        <w:pStyle w:val="MUC11"/>
        <w:rPr>
          <w:rFonts w:cstheme="minorBidi"/>
        </w:rPr>
      </w:pPr>
      <w:r w:rsidRPr="00F30949">
        <w:rPr>
          <w:rStyle w:val="fontstyle21"/>
          <w:szCs w:val="26"/>
        </w:rPr>
        <w:lastRenderedPageBreak/>
        <w:t>Bước</w:t>
      </w:r>
      <w:r w:rsidRPr="00F30949">
        <w:rPr>
          <w:rStyle w:val="fontstyle21"/>
          <w:sz w:val="26"/>
          <w:szCs w:val="26"/>
        </w:rPr>
        <w:t xml:space="preserve"> </w:t>
      </w:r>
      <w:r w:rsidR="00F30949" w:rsidRPr="00F30949">
        <w:rPr>
          <w:rStyle w:val="fontstyle21"/>
          <w:szCs w:val="26"/>
        </w:rPr>
        <w:t>3</w:t>
      </w:r>
      <w:r w:rsidRPr="00F30949">
        <w:rPr>
          <w:rStyle w:val="fontstyle21"/>
          <w:szCs w:val="26"/>
        </w:rPr>
        <w:t>:</w:t>
      </w:r>
      <w:r w:rsidR="00F30949">
        <w:rPr>
          <w:rStyle w:val="fontstyle21"/>
          <w:rFonts w:cstheme="minorBidi"/>
          <w:color w:val="auto"/>
          <w:sz w:val="26"/>
          <w:szCs w:val="22"/>
        </w:rPr>
        <w:t xml:space="preserve"> </w:t>
      </w:r>
      <w:r w:rsidRPr="00ED2415">
        <w:rPr>
          <w:rStyle w:val="fontstyle21"/>
          <w:sz w:val="26"/>
          <w:szCs w:val="26"/>
        </w:rPr>
        <w:t>Lau ổ bụng, kiểm tra vòi trứng còn lại, buồng trứng 2 bên, tử cung</w:t>
      </w:r>
      <w:r w:rsidRPr="00ED2415">
        <w:t xml:space="preserve"> </w:t>
      </w:r>
    </w:p>
    <w:p w:rsidR="00A07F57" w:rsidRPr="00F30949" w:rsidRDefault="00A07F57" w:rsidP="00492346">
      <w:pPr>
        <w:pStyle w:val="MUC11"/>
        <w:rPr>
          <w:sz w:val="28"/>
        </w:rPr>
      </w:pPr>
      <w:r w:rsidRPr="00ED2415">
        <w:rPr>
          <w:rStyle w:val="fontstyle21"/>
          <w:szCs w:val="26"/>
        </w:rPr>
        <w:t>Bước</w:t>
      </w:r>
      <w:r w:rsidRPr="00ED2415">
        <w:rPr>
          <w:rStyle w:val="fontstyle21"/>
          <w:sz w:val="26"/>
          <w:szCs w:val="26"/>
        </w:rPr>
        <w:t xml:space="preserve"> </w:t>
      </w:r>
      <w:r w:rsidR="00F30949">
        <w:rPr>
          <w:rStyle w:val="fontstyle21"/>
          <w:szCs w:val="26"/>
        </w:rPr>
        <w:t xml:space="preserve">4: </w:t>
      </w:r>
      <w:r w:rsidRPr="00ED2415">
        <w:rPr>
          <w:rStyle w:val="fontstyle21"/>
          <w:sz w:val="26"/>
          <w:szCs w:val="26"/>
        </w:rPr>
        <w:t>Tháo CO2, rút 2 trocart ở hố chậu trước, trocart ở rố</w:t>
      </w:r>
      <w:r w:rsidR="00F30949">
        <w:rPr>
          <w:rStyle w:val="fontstyle21"/>
          <w:sz w:val="26"/>
          <w:szCs w:val="26"/>
        </w:rPr>
        <w:t xml:space="preserve">n có đèn soi rút </w:t>
      </w:r>
      <w:r w:rsidRPr="00ED2415">
        <w:rPr>
          <w:rStyle w:val="fontstyle21"/>
          <w:sz w:val="26"/>
          <w:szCs w:val="26"/>
        </w:rPr>
        <w:t>sau cùng</w:t>
      </w:r>
      <w:r w:rsidRPr="00ED2415">
        <w:t xml:space="preserve"> </w:t>
      </w:r>
    </w:p>
    <w:p w:rsidR="00A07F57" w:rsidRPr="00F30949" w:rsidRDefault="00A07F57" w:rsidP="00492346">
      <w:pPr>
        <w:pStyle w:val="MUC11"/>
      </w:pPr>
      <w:r w:rsidRPr="00F30949">
        <w:t xml:space="preserve">Bước </w:t>
      </w:r>
      <w:r w:rsidR="00F30949" w:rsidRPr="00F30949">
        <w:t>5</w:t>
      </w:r>
      <w:r w:rsidRPr="00F30949">
        <w:t>:</w:t>
      </w:r>
      <w:r w:rsidR="00F30949" w:rsidRPr="00F30949">
        <w:t xml:space="preserve"> </w:t>
      </w:r>
      <w:r w:rsidRPr="00F30949">
        <w:t xml:space="preserve">Khâu da </w:t>
      </w:r>
    </w:p>
    <w:p w:rsidR="00F30949" w:rsidRPr="00A3262F" w:rsidRDefault="00F30949" w:rsidP="004D6B39">
      <w:pPr>
        <w:pStyle w:val="MUC1"/>
      </w:pPr>
      <w:r w:rsidRPr="00A3262F">
        <w:t>THEO DÕI VÀ XỬ TRÍ TAI BIẾN</w:t>
      </w:r>
    </w:p>
    <w:p w:rsidR="00A07F57" w:rsidRPr="00ED2415" w:rsidRDefault="009C1A66" w:rsidP="00B640FC">
      <w:pPr>
        <w:spacing w:before="120" w:after="0" w:line="240" w:lineRule="auto"/>
        <w:jc w:val="both"/>
        <w:rPr>
          <w:rFonts w:cs="Times New Roman"/>
          <w:color w:val="000000" w:themeColor="text1"/>
          <w:szCs w:val="26"/>
        </w:rPr>
      </w:pPr>
      <w:r>
        <w:rPr>
          <w:rStyle w:val="fontstyle21"/>
          <w:sz w:val="26"/>
          <w:szCs w:val="26"/>
        </w:rPr>
        <w:t>+</w:t>
      </w:r>
      <w:r w:rsidR="00A07F57" w:rsidRPr="00ED2415">
        <w:rPr>
          <w:rStyle w:val="fontstyle21"/>
          <w:sz w:val="26"/>
          <w:szCs w:val="26"/>
        </w:rPr>
        <w:t xml:space="preserve"> Chảy máu sau mổ có thể do tuột chỉ hoặc lỏng nút buộc. Dấu hiệu choáng tụt</w:t>
      </w:r>
      <w:r w:rsidR="00A07F57" w:rsidRPr="00ED2415">
        <w:rPr>
          <w:rFonts w:cs="Times New Roman"/>
          <w:color w:val="000000" w:themeColor="text1"/>
          <w:szCs w:val="26"/>
        </w:rPr>
        <w:t xml:space="preserve"> </w:t>
      </w:r>
      <w:r w:rsidR="00A07F57" w:rsidRPr="00ED2415">
        <w:rPr>
          <w:rStyle w:val="fontstyle21"/>
          <w:sz w:val="26"/>
          <w:szCs w:val="26"/>
        </w:rPr>
        <w:t>huyết áp, tình trạng thiếu máu cấp, ổ bụng có dịch... phải mổ lại để cầm máu đồng</w:t>
      </w:r>
      <w:r w:rsidR="00A07F57" w:rsidRPr="00ED2415">
        <w:rPr>
          <w:rFonts w:cs="Times New Roman"/>
          <w:color w:val="000000" w:themeColor="text1"/>
          <w:szCs w:val="26"/>
        </w:rPr>
        <w:t xml:space="preserve"> </w:t>
      </w:r>
      <w:r w:rsidR="00A07F57" w:rsidRPr="00ED2415">
        <w:rPr>
          <w:rStyle w:val="fontstyle21"/>
          <w:sz w:val="26"/>
          <w:szCs w:val="26"/>
        </w:rPr>
        <w:t>thời hồi sức tích cực, điều chỉnh rối loạn đông máu, bồi phụ thể tích tuần hoàn.</w:t>
      </w:r>
      <w:r w:rsidR="00A07F57" w:rsidRPr="00ED2415">
        <w:rPr>
          <w:rFonts w:cs="Times New Roman"/>
          <w:color w:val="000000" w:themeColor="text1"/>
          <w:szCs w:val="26"/>
        </w:rPr>
        <w:t xml:space="preserve"> </w:t>
      </w:r>
    </w:p>
    <w:p w:rsidR="00F30949" w:rsidRPr="00ED2415" w:rsidRDefault="009C1A66" w:rsidP="00B640FC">
      <w:pPr>
        <w:spacing w:before="120" w:after="0" w:line="240" w:lineRule="auto"/>
        <w:jc w:val="both"/>
        <w:rPr>
          <w:rFonts w:cs="Times New Roman"/>
        </w:rPr>
      </w:pPr>
      <w:r>
        <w:rPr>
          <w:rStyle w:val="fontstyle21"/>
          <w:sz w:val="26"/>
          <w:szCs w:val="26"/>
        </w:rPr>
        <w:t>+</w:t>
      </w:r>
      <w:r w:rsidR="00A07F57" w:rsidRPr="00ED2415">
        <w:rPr>
          <w:rStyle w:val="fontstyle21"/>
          <w:sz w:val="26"/>
          <w:szCs w:val="26"/>
        </w:rPr>
        <w:t xml:space="preserve"> Viêm phúc mạc sau mổ hiếm gặp, phải tiến hành hồi sức, điều trị bằng kháng</w:t>
      </w:r>
      <w:r w:rsidR="00A07F57" w:rsidRPr="00ED2415">
        <w:rPr>
          <w:rFonts w:cs="Times New Roman"/>
          <w:color w:val="000000" w:themeColor="text1"/>
          <w:szCs w:val="26"/>
        </w:rPr>
        <w:t xml:space="preserve"> </w:t>
      </w:r>
      <w:r w:rsidR="00A07F57" w:rsidRPr="00ED2415">
        <w:rPr>
          <w:rStyle w:val="fontstyle21"/>
          <w:sz w:val="26"/>
          <w:szCs w:val="26"/>
        </w:rPr>
        <w:t xml:space="preserve">sinh phối hợp, liều cao và mổ lại để rửa ổ bụng, dẫn lưu  </w:t>
      </w:r>
      <w:r w:rsidR="00A07F57" w:rsidRPr="00ED2415">
        <w:rPr>
          <w:rFonts w:cs="Times New Roman"/>
        </w:rPr>
        <w:t xml:space="preserve">  </w:t>
      </w:r>
    </w:p>
    <w:p w:rsidR="00A07F57" w:rsidRPr="00ED2415" w:rsidRDefault="00A07F57" w:rsidP="00B640FC">
      <w:pPr>
        <w:spacing w:before="120" w:after="0" w:line="240" w:lineRule="auto"/>
        <w:jc w:val="both"/>
        <w:rPr>
          <w:rFonts w:cs="Times New Roman"/>
          <w:b/>
        </w:rPr>
      </w:pPr>
      <w:r w:rsidRPr="00ED2415">
        <w:rPr>
          <w:rFonts w:cs="Times New Roman"/>
          <w:b/>
        </w:rPr>
        <w:t>TÀI LIỆU THAM KHẢO</w:t>
      </w:r>
    </w:p>
    <w:p w:rsidR="00A07F57" w:rsidRPr="00ED2415" w:rsidRDefault="00A07F57" w:rsidP="00B640FC">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p>
    <w:p w:rsidR="00A07F57" w:rsidRPr="00ED2415" w:rsidRDefault="00A07F57" w:rsidP="00B640FC">
      <w:pPr>
        <w:spacing w:before="120" w:after="0" w:line="240" w:lineRule="auto"/>
        <w:jc w:val="both"/>
        <w:rPr>
          <w:rFonts w:cs="Times New Roman"/>
          <w:color w:val="000000" w:themeColor="text1"/>
          <w:szCs w:val="26"/>
        </w:rPr>
      </w:pPr>
    </w:p>
    <w:p w:rsidR="00A26405" w:rsidRPr="00ED2415" w:rsidRDefault="00A07F57" w:rsidP="00B640FC">
      <w:pPr>
        <w:spacing w:before="120" w:after="0" w:line="240" w:lineRule="auto"/>
        <w:jc w:val="both"/>
        <w:rPr>
          <w:rFonts w:eastAsiaTheme="majorEastAsia" w:cs="Times New Roman"/>
          <w:b/>
          <w:color w:val="000000" w:themeColor="text1"/>
          <w:szCs w:val="26"/>
        </w:rPr>
      </w:pPr>
      <w:r w:rsidRPr="00ED2415">
        <w:rPr>
          <w:rFonts w:eastAsiaTheme="majorEastAsia" w:cs="Times New Roman"/>
          <w:b/>
          <w:color w:val="000000" w:themeColor="text1"/>
          <w:szCs w:val="26"/>
        </w:rPr>
        <w:br w:type="page"/>
      </w:r>
    </w:p>
    <w:p w:rsidR="00A26405" w:rsidRPr="00ED2415" w:rsidRDefault="00A26405" w:rsidP="006E0386">
      <w:pPr>
        <w:pStyle w:val="TIEUDE"/>
      </w:pPr>
      <w:bookmarkStart w:id="180" w:name="_Toc132375397"/>
      <w:bookmarkStart w:id="181" w:name="_Toc146356227"/>
      <w:bookmarkStart w:id="182" w:name="_Toc146356395"/>
      <w:bookmarkStart w:id="183" w:name="_Toc160626308"/>
      <w:r w:rsidRPr="00ED2415">
        <w:lastRenderedPageBreak/>
        <w:t>HƯỚNG DẪN QTKT VỀ PHẪU THUẬT CROSSEN</w:t>
      </w:r>
      <w:bookmarkEnd w:id="180"/>
      <w:bookmarkEnd w:id="181"/>
      <w:bookmarkEnd w:id="182"/>
      <w:bookmarkEnd w:id="183"/>
    </w:p>
    <w:p w:rsidR="00A26405" w:rsidRPr="00E6046E" w:rsidRDefault="00A26405" w:rsidP="00627C28">
      <w:pPr>
        <w:pStyle w:val="MUC1"/>
        <w:numPr>
          <w:ilvl w:val="0"/>
          <w:numId w:val="63"/>
        </w:numPr>
      </w:pPr>
      <w:r w:rsidRPr="00E6046E">
        <w:t xml:space="preserve">ĐẠI CƯƠNG </w:t>
      </w:r>
    </w:p>
    <w:p w:rsidR="00A26405" w:rsidRPr="00ED2415" w:rsidRDefault="00A26405" w:rsidP="00DC6D7E">
      <w:pPr>
        <w:spacing w:before="120" w:after="0" w:line="240" w:lineRule="auto"/>
        <w:ind w:firstLine="720"/>
        <w:jc w:val="both"/>
        <w:rPr>
          <w:rFonts w:cs="Times New Roman"/>
        </w:rPr>
      </w:pPr>
      <w:r w:rsidRPr="00ED2415">
        <w:rPr>
          <w:rFonts w:cs="Times New Roman"/>
        </w:rPr>
        <w:t>Phẫu thuật crossen là cắt toàn bộ tử cung theo đường âm đạo, khâu treo lại bàng quang, sau đó khâu các mỏm dây chằng ở hai bên lại với nhau cùng với mỏm khâu âm đạo để không cho ruột sa xuống.</w:t>
      </w:r>
    </w:p>
    <w:p w:rsidR="00A26405" w:rsidRPr="00E6046E" w:rsidRDefault="00A26405" w:rsidP="004D6B39">
      <w:pPr>
        <w:pStyle w:val="MUC1"/>
      </w:pPr>
      <w:r w:rsidRPr="00E6046E">
        <w:t xml:space="preserve">CHỈ ĐỊNH </w:t>
      </w:r>
    </w:p>
    <w:p w:rsidR="00A26405" w:rsidRPr="00ED2415" w:rsidRDefault="00A26405" w:rsidP="00B640FC">
      <w:pPr>
        <w:spacing w:before="120" w:after="0" w:line="240" w:lineRule="auto"/>
        <w:jc w:val="both"/>
        <w:rPr>
          <w:rFonts w:cs="Times New Roman"/>
        </w:rPr>
      </w:pPr>
      <w:r w:rsidRPr="00ED2415">
        <w:rPr>
          <w:rFonts w:cs="Times New Roman"/>
        </w:rPr>
        <w:t>Sa sinh dục độ III</w:t>
      </w:r>
      <w:r w:rsidR="000E67E5">
        <w:rPr>
          <w:rFonts w:cs="Times New Roman"/>
        </w:rPr>
        <w:t xml:space="preserve"> kèm theo:</w:t>
      </w:r>
    </w:p>
    <w:p w:rsidR="00A26405" w:rsidRPr="00ED2415" w:rsidRDefault="009C1A66" w:rsidP="00B640FC">
      <w:pPr>
        <w:spacing w:before="120" w:after="0" w:line="240" w:lineRule="auto"/>
        <w:jc w:val="both"/>
        <w:rPr>
          <w:rFonts w:cs="Times New Roman"/>
          <w:color w:val="000000" w:themeColor="text1"/>
          <w:szCs w:val="26"/>
        </w:rPr>
      </w:pPr>
      <w:r>
        <w:rPr>
          <w:rStyle w:val="fontstyle21"/>
          <w:szCs w:val="26"/>
        </w:rPr>
        <w:t>+</w:t>
      </w:r>
      <w:r w:rsidR="00A26405" w:rsidRPr="00ED2415">
        <w:rPr>
          <w:rStyle w:val="fontstyle21"/>
          <w:szCs w:val="26"/>
        </w:rPr>
        <w:t xml:space="preserve"> Âm đạo rộng, mềm</w:t>
      </w:r>
    </w:p>
    <w:p w:rsidR="00A26405" w:rsidRPr="00ED2415" w:rsidRDefault="009C1A66" w:rsidP="00B640FC">
      <w:pPr>
        <w:spacing w:before="120" w:after="0" w:line="240" w:lineRule="auto"/>
        <w:jc w:val="both"/>
        <w:rPr>
          <w:rFonts w:cs="Times New Roman"/>
          <w:color w:val="000000" w:themeColor="text1"/>
          <w:szCs w:val="26"/>
        </w:rPr>
      </w:pPr>
      <w:r>
        <w:rPr>
          <w:rStyle w:val="fontstyle21"/>
          <w:szCs w:val="26"/>
        </w:rPr>
        <w:t>+</w:t>
      </w:r>
      <w:r w:rsidR="00A26405" w:rsidRPr="00ED2415">
        <w:rPr>
          <w:rStyle w:val="fontstyle21"/>
          <w:szCs w:val="26"/>
        </w:rPr>
        <w:t xml:space="preserve"> Tử cung không quá to</w:t>
      </w:r>
    </w:p>
    <w:p w:rsidR="00A26405" w:rsidRPr="00ED2415" w:rsidRDefault="009C1A66" w:rsidP="00B640FC">
      <w:pPr>
        <w:spacing w:before="120" w:after="0" w:line="240" w:lineRule="auto"/>
        <w:jc w:val="both"/>
        <w:rPr>
          <w:rFonts w:cs="Times New Roman"/>
        </w:rPr>
      </w:pPr>
      <w:r>
        <w:rPr>
          <w:rStyle w:val="fontstyle21"/>
          <w:szCs w:val="26"/>
        </w:rPr>
        <w:t>+</w:t>
      </w:r>
      <w:r w:rsidR="00A26405" w:rsidRPr="00ED2415">
        <w:rPr>
          <w:rStyle w:val="fontstyle21"/>
          <w:szCs w:val="26"/>
        </w:rPr>
        <w:t xml:space="preserve"> Không viêm dính vùng chậu</w:t>
      </w:r>
    </w:p>
    <w:p w:rsidR="00A26405" w:rsidRPr="00E6046E" w:rsidRDefault="00A26405" w:rsidP="004D6B39">
      <w:pPr>
        <w:pStyle w:val="MUC1"/>
      </w:pPr>
      <w:r w:rsidRPr="00E6046E">
        <w:t>CHỐNG CHỈ ĐỊNH</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Người bệnh quá già yếu</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Nếu loét cổ tử cung, âm đạo thì phải điều trị ổn định </w:t>
      </w:r>
    </w:p>
    <w:p w:rsidR="00A26405" w:rsidRPr="00E6046E" w:rsidRDefault="00A26405" w:rsidP="004D6B39">
      <w:pPr>
        <w:pStyle w:val="MUC1"/>
      </w:pPr>
      <w:r w:rsidRPr="00E6046E">
        <w:t>CHUẨN BỊ</w:t>
      </w:r>
    </w:p>
    <w:p w:rsidR="00E6046E" w:rsidRPr="00A3262F" w:rsidRDefault="00E6046E" w:rsidP="00492346">
      <w:pPr>
        <w:pStyle w:val="MUC11"/>
      </w:pPr>
      <w:r w:rsidRPr="00A3262F">
        <w:t>Người thực hiện</w:t>
      </w:r>
    </w:p>
    <w:p w:rsidR="00E6046E" w:rsidRPr="00A3262F" w:rsidRDefault="00E6046E" w:rsidP="00B640FC">
      <w:pPr>
        <w:spacing w:before="120" w:after="0" w:line="240" w:lineRule="auto"/>
      </w:pPr>
      <w:r w:rsidRPr="00A3262F">
        <w:t>a) Nhân lực trực tiế</w:t>
      </w:r>
      <w:r w:rsidR="00625295">
        <w:t>p: 01 bác sĩ chuyên khoa sản, 01 bác sĩ phụ phẫu thuật, 01 tít dụng cụ.</w:t>
      </w:r>
    </w:p>
    <w:p w:rsidR="00E6046E" w:rsidRPr="00A3262F" w:rsidRDefault="00E6046E" w:rsidP="00B640FC">
      <w:pPr>
        <w:spacing w:before="120" w:after="0" w:line="240" w:lineRule="auto"/>
      </w:pPr>
      <w:r w:rsidRPr="00A3262F">
        <w:t>b) Nhân lực hỗ trợ (nếu có)</w:t>
      </w:r>
    </w:p>
    <w:p w:rsidR="00E6046E" w:rsidRDefault="00E6046E" w:rsidP="00492346">
      <w:pPr>
        <w:pStyle w:val="MUC11"/>
      </w:pPr>
      <w:r w:rsidRPr="00A3262F">
        <w:t xml:space="preserve">Thuốc: </w:t>
      </w:r>
    </w:p>
    <w:p w:rsidR="00E6046E" w:rsidRPr="00A3262F" w:rsidRDefault="00E6046E" w:rsidP="00B640FC">
      <w:pPr>
        <w:spacing w:before="120" w:after="0" w:line="240" w:lineRule="auto"/>
      </w:pPr>
      <w:r w:rsidRPr="00A3262F">
        <w:t>Thông tin bao gồm: tên hoạt chất, nồng độ, hàm lượng, đường dùng/dạng dùng, đơn vị, số lượng.</w:t>
      </w:r>
    </w:p>
    <w:p w:rsidR="00E6046E" w:rsidRDefault="00E6046E" w:rsidP="00492346">
      <w:pPr>
        <w:pStyle w:val="MUC11"/>
      </w:pPr>
      <w:r w:rsidRPr="00A3262F">
        <w:t xml:space="preserve">Vật tư: </w:t>
      </w:r>
    </w:p>
    <w:p w:rsidR="00625295" w:rsidRDefault="009C1A66" w:rsidP="00625295">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625295">
        <w:rPr>
          <w:rFonts w:eastAsia="Times New Roman" w:cs="Times New Roman"/>
          <w:color w:val="000000" w:themeColor="text1"/>
          <w:szCs w:val="26"/>
        </w:rPr>
        <w:t xml:space="preserve"> Cồn sát trùng</w:t>
      </w:r>
    </w:p>
    <w:p w:rsidR="00625295" w:rsidRDefault="009C1A66" w:rsidP="00625295">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625295">
        <w:rPr>
          <w:rFonts w:eastAsia="Times New Roman" w:cs="Times New Roman"/>
          <w:color w:val="000000" w:themeColor="text1"/>
          <w:szCs w:val="26"/>
        </w:rPr>
        <w:t xml:space="preserve"> Bơm tiêm 5ml</w:t>
      </w:r>
      <w:r w:rsidR="00DB3402">
        <w:rPr>
          <w:rFonts w:eastAsia="Times New Roman" w:cs="Times New Roman"/>
          <w:color w:val="000000" w:themeColor="text1"/>
          <w:szCs w:val="26"/>
        </w:rPr>
        <w:t>, 10ml</w:t>
      </w:r>
    </w:p>
    <w:p w:rsidR="00625295" w:rsidRDefault="009C1A66" w:rsidP="00625295">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625295">
        <w:rPr>
          <w:rFonts w:eastAsia="Times New Roman" w:cs="Times New Roman"/>
          <w:color w:val="000000" w:themeColor="text1"/>
          <w:szCs w:val="26"/>
        </w:rPr>
        <w:t xml:space="preserve"> Bông gạc đắp vết thương </w:t>
      </w:r>
    </w:p>
    <w:p w:rsidR="00625295" w:rsidRDefault="009C1A66" w:rsidP="00625295">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625295">
        <w:rPr>
          <w:rFonts w:eastAsia="Times New Roman" w:cs="Times New Roman"/>
          <w:color w:val="000000" w:themeColor="text1"/>
          <w:szCs w:val="26"/>
        </w:rPr>
        <w:t xml:space="preserve"> Gạc hút y tế </w:t>
      </w:r>
    </w:p>
    <w:p w:rsidR="00625295" w:rsidRDefault="009C1A66" w:rsidP="00625295">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625295">
        <w:rPr>
          <w:rFonts w:eastAsia="Times New Roman" w:cs="Times New Roman"/>
          <w:color w:val="000000" w:themeColor="text1"/>
          <w:szCs w:val="26"/>
        </w:rPr>
        <w:t xml:space="preserve"> Găng tay phẫu thuật</w:t>
      </w:r>
    </w:p>
    <w:p w:rsidR="00625295" w:rsidRDefault="009C1A66" w:rsidP="00625295">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625295">
        <w:rPr>
          <w:rFonts w:eastAsia="Times New Roman" w:cs="Times New Roman"/>
          <w:color w:val="000000" w:themeColor="text1"/>
          <w:szCs w:val="26"/>
        </w:rPr>
        <w:t xml:space="preserve"> Lưỡi dao mổ</w:t>
      </w:r>
    </w:p>
    <w:p w:rsidR="00625295" w:rsidRPr="00ED2415" w:rsidRDefault="009C1A66" w:rsidP="00625295">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DB3402">
        <w:rPr>
          <w:rFonts w:eastAsia="Times New Roman" w:cs="Times New Roman"/>
          <w:color w:val="000000" w:themeColor="text1"/>
          <w:szCs w:val="26"/>
        </w:rPr>
        <w:t xml:space="preserve"> Chỉ Nylon</w:t>
      </w:r>
      <w:r w:rsidR="00625295">
        <w:rPr>
          <w:rFonts w:eastAsia="Times New Roman" w:cs="Times New Roman"/>
          <w:color w:val="000000" w:themeColor="text1"/>
          <w:szCs w:val="26"/>
        </w:rPr>
        <w:t>, chỉ Vicryl</w:t>
      </w:r>
    </w:p>
    <w:p w:rsidR="00E6046E" w:rsidRDefault="00E6046E" w:rsidP="00492346">
      <w:pPr>
        <w:pStyle w:val="MUC11"/>
      </w:pPr>
      <w:r w:rsidRPr="00A3262F">
        <w:t xml:space="preserve">Trang thiết bị: </w:t>
      </w:r>
    </w:p>
    <w:p w:rsidR="00625295" w:rsidRDefault="00625295" w:rsidP="007709C3">
      <w:pPr>
        <w:pStyle w:val="ListParagraph"/>
        <w:numPr>
          <w:ilvl w:val="0"/>
          <w:numId w:val="106"/>
        </w:numPr>
        <w:spacing w:before="120" w:after="0" w:line="240" w:lineRule="auto"/>
        <w:ind w:left="360"/>
        <w:jc w:val="both"/>
      </w:pPr>
      <w:r>
        <w:t>Bàn mổ</w:t>
      </w:r>
    </w:p>
    <w:p w:rsidR="00625295" w:rsidRDefault="00625295" w:rsidP="007709C3">
      <w:pPr>
        <w:pStyle w:val="ListParagraph"/>
        <w:numPr>
          <w:ilvl w:val="0"/>
          <w:numId w:val="106"/>
        </w:numPr>
        <w:spacing w:before="120" w:after="0" w:line="240" w:lineRule="auto"/>
        <w:ind w:left="360"/>
        <w:jc w:val="both"/>
      </w:pPr>
      <w:r>
        <w:t>Dao điện</w:t>
      </w:r>
    </w:p>
    <w:p w:rsidR="00E6046E" w:rsidRPr="00DC6D7E" w:rsidRDefault="00625295" w:rsidP="007709C3">
      <w:pPr>
        <w:pStyle w:val="ListParagraph"/>
        <w:numPr>
          <w:ilvl w:val="0"/>
          <w:numId w:val="106"/>
        </w:numPr>
        <w:spacing w:before="120" w:after="0" w:line="240" w:lineRule="auto"/>
        <w:ind w:left="360"/>
        <w:jc w:val="both"/>
        <w:rPr>
          <w:rFonts w:cs="Times New Roman"/>
        </w:rPr>
      </w:pPr>
      <w:r w:rsidRPr="00DC6D7E">
        <w:rPr>
          <w:rFonts w:cs="Times New Roman"/>
        </w:rPr>
        <w:t>Bộ dụng cụ cắt tử cung đường âm đạ</w:t>
      </w:r>
      <w:r w:rsidR="00DB3402" w:rsidRPr="00DC6D7E">
        <w:rPr>
          <w:rFonts w:cs="Times New Roman"/>
        </w:rPr>
        <w:t>o</w:t>
      </w:r>
    </w:p>
    <w:p w:rsidR="00DB3402" w:rsidRPr="00DC6D7E" w:rsidRDefault="00DB3402" w:rsidP="007709C3">
      <w:pPr>
        <w:pStyle w:val="ListParagraph"/>
        <w:numPr>
          <w:ilvl w:val="0"/>
          <w:numId w:val="106"/>
        </w:numPr>
        <w:spacing w:before="120" w:after="0" w:line="240" w:lineRule="auto"/>
        <w:ind w:left="360"/>
        <w:jc w:val="both"/>
        <w:rPr>
          <w:rFonts w:cs="Times New Roman"/>
        </w:rPr>
      </w:pPr>
      <w:r w:rsidRPr="00DC6D7E">
        <w:rPr>
          <w:rFonts w:cs="Times New Roman"/>
        </w:rPr>
        <w:t>Máy hút</w:t>
      </w:r>
    </w:p>
    <w:p w:rsidR="00E6046E" w:rsidRPr="00A3262F" w:rsidRDefault="00E6046E" w:rsidP="00492346">
      <w:pPr>
        <w:pStyle w:val="MUC11"/>
      </w:pPr>
      <w:r w:rsidRPr="00A3262F">
        <w:t>Người bệnh</w:t>
      </w:r>
    </w:p>
    <w:p w:rsidR="00E6046E" w:rsidRPr="00ED2415" w:rsidRDefault="009C1A66" w:rsidP="00B640FC">
      <w:pPr>
        <w:spacing w:before="120" w:after="0" w:line="240" w:lineRule="auto"/>
        <w:jc w:val="both"/>
        <w:rPr>
          <w:rFonts w:cs="Times New Roman"/>
        </w:rPr>
      </w:pPr>
      <w:r>
        <w:rPr>
          <w:rFonts w:cs="Times New Roman"/>
        </w:rPr>
        <w:lastRenderedPageBreak/>
        <w:t>+</w:t>
      </w:r>
      <w:r w:rsidR="00E6046E" w:rsidRPr="00ED2415">
        <w:rPr>
          <w:rFonts w:cs="Times New Roman"/>
        </w:rPr>
        <w:t xml:space="preserve"> Được giải thích đầy đủ lý do phẫu thuật, ký giấy cam đoan phẫu thuật. </w:t>
      </w:r>
    </w:p>
    <w:p w:rsidR="00E6046E" w:rsidRPr="00E6046E" w:rsidRDefault="009C1A66" w:rsidP="00B640FC">
      <w:pPr>
        <w:spacing w:before="120" w:after="0" w:line="240" w:lineRule="auto"/>
        <w:jc w:val="both"/>
        <w:rPr>
          <w:rFonts w:cs="Times New Roman"/>
        </w:rPr>
      </w:pPr>
      <w:r>
        <w:rPr>
          <w:rFonts w:cs="Times New Roman"/>
        </w:rPr>
        <w:t>+</w:t>
      </w:r>
      <w:r w:rsidR="00E6046E" w:rsidRPr="00ED2415">
        <w:rPr>
          <w:rFonts w:cs="Times New Roman"/>
        </w:rPr>
        <w:t xml:space="preserve"> Người bệnh nằm tư thế phụ khoa. </w:t>
      </w:r>
    </w:p>
    <w:p w:rsidR="00E6046E" w:rsidRPr="00A3262F" w:rsidRDefault="00E6046E" w:rsidP="00492346">
      <w:pPr>
        <w:pStyle w:val="MUC11"/>
      </w:pPr>
      <w:r w:rsidRPr="00A3262F">
        <w:t>Hồ sơ bệnh án</w:t>
      </w:r>
    </w:p>
    <w:p w:rsidR="00E6046E" w:rsidRDefault="00E6046E" w:rsidP="00492346">
      <w:pPr>
        <w:pStyle w:val="MUC11"/>
      </w:pPr>
      <w:r w:rsidRPr="00A3262F">
        <w:t>Thời gian thực hiện kỹ thuật</w:t>
      </w:r>
      <w:r>
        <w:t>:</w:t>
      </w:r>
    </w:p>
    <w:p w:rsidR="00E6046E" w:rsidRPr="00A3262F" w:rsidRDefault="00625295" w:rsidP="00B640FC">
      <w:pPr>
        <w:spacing w:before="120" w:after="0" w:line="240" w:lineRule="auto"/>
      </w:pPr>
      <w:r>
        <w:t>2</w:t>
      </w:r>
      <w:r w:rsidR="00DC6D7E">
        <w:t>-</w:t>
      </w:r>
      <w:r>
        <w:t>2,5h</w:t>
      </w:r>
    </w:p>
    <w:p w:rsidR="00E6046E" w:rsidRDefault="00E6046E" w:rsidP="00492346">
      <w:pPr>
        <w:pStyle w:val="MUC11"/>
      </w:pPr>
      <w:r w:rsidRPr="00A3262F">
        <w:t>Địa điểm thực hiện kỹ thuật</w:t>
      </w:r>
      <w:r>
        <w:t>:</w:t>
      </w:r>
    </w:p>
    <w:p w:rsidR="00E6046E" w:rsidRPr="00A3262F" w:rsidRDefault="00625295" w:rsidP="00B640FC">
      <w:pPr>
        <w:spacing w:before="120" w:after="0" w:line="240" w:lineRule="auto"/>
      </w:pPr>
      <w:r>
        <w:t>Phòng mổ</w:t>
      </w:r>
    </w:p>
    <w:p w:rsidR="00E6046E" w:rsidRPr="00A3262F" w:rsidRDefault="00E6046E" w:rsidP="00492346">
      <w:pPr>
        <w:pStyle w:val="MUC11"/>
      </w:pPr>
      <w:r w:rsidRPr="00A3262F">
        <w:t>Kiểm tra hồ sơ</w:t>
      </w:r>
    </w:p>
    <w:p w:rsidR="00A26405" w:rsidRPr="00ED2415" w:rsidRDefault="00E6046E" w:rsidP="004D6B39">
      <w:pPr>
        <w:pStyle w:val="MUC1"/>
      </w:pPr>
      <w:r w:rsidRPr="00A3262F">
        <w:t>TIẾN HÀNH QTKT</w:t>
      </w:r>
    </w:p>
    <w:p w:rsidR="00A26405" w:rsidRPr="00E6046E" w:rsidRDefault="00A26405" w:rsidP="00492346">
      <w:pPr>
        <w:pStyle w:val="MUC11"/>
      </w:pPr>
      <w:r w:rsidRPr="00E6046E">
        <w:t xml:space="preserve">Bước 1. Sát trùng và thông tiểu. </w:t>
      </w:r>
    </w:p>
    <w:p w:rsidR="00A26405" w:rsidRPr="00E6046E" w:rsidRDefault="00A26405" w:rsidP="00492346">
      <w:pPr>
        <w:pStyle w:val="MUC11"/>
      </w:pPr>
      <w:r w:rsidRPr="00E6046E">
        <w:t xml:space="preserve">Bước 2. Rạch và bóc tách thành âm đạo trước và bàng quang.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Crossen dùng đường rạch ngang trên cổ tử cung khoảng 1 đến 1,5 cm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Dùng kéo lách vào lớp bóc tách để bóc tách lên phía trên. Bóc tách đến đâu cắt dần mảnh niêm mạc âm đạo đến đấy.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Dùng kẹp cặp gạc củ ấu để tách đẩy bàng quang khỏi thành âm đạo ở phía trước và mặt trước tử cung ở phía sau cho đến khi đẩy được phần bàng quang sa lên qua túi cùng trước. Khi bóc tách cần chú ý rạch đúng lớp (qua mạc Halban, mạc dưới niêm mạc âm đạo).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Cắt dây chằng bàng quang </w:t>
      </w:r>
      <w:r>
        <w:rPr>
          <w:rFonts w:cs="Times New Roman"/>
        </w:rPr>
        <w:t>+</w:t>
      </w:r>
      <w:r w:rsidR="00A26405" w:rsidRPr="00ED2415">
        <w:rPr>
          <w:rFonts w:cs="Times New Roman"/>
        </w:rPr>
        <w:t xml:space="preserve"> tử cung.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Bóc tách kỹ hai bên bàng quang lên tận cùng túi cùng trước để tránh tổn thương hay gặp niệu quản. </w:t>
      </w:r>
    </w:p>
    <w:p w:rsidR="00A26405" w:rsidRPr="00E6046E" w:rsidRDefault="00A26405" w:rsidP="00492346">
      <w:pPr>
        <w:pStyle w:val="MUC11"/>
      </w:pPr>
      <w:r w:rsidRPr="00E6046E">
        <w:t xml:space="preserve">Bước 3. Rạch và bóc tách niêm mạc âm đạo thành sau.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éo cổ tử cung lên cao và ra phía trước.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Rạch ngang phía sau vòng theo cổ tử cung nối tiếp với đường rạch ngang phía trước.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Dùng ngón tay bọc gạc hoặc kẹp cặp gạc hình củ ấu nhỏ tách niêm mạc âm đạo sau và hai bên cho đến túi cùng Douglas sau khi bóc tách thân tử cung, bộc lộ đây chằng bên tử cung phần dưới của dây chằng rộng và đây chằng tử cung – cùng ở phía sau. </w:t>
      </w:r>
    </w:p>
    <w:p w:rsidR="00A26405" w:rsidRPr="00E6046E" w:rsidRDefault="00A26405" w:rsidP="00492346">
      <w:pPr>
        <w:pStyle w:val="MUC11"/>
      </w:pPr>
      <w:r w:rsidRPr="00E6046E">
        <w:t xml:space="preserve">Bước 4. Cặp thắt và cắt cuống mạch, các dây chằng, cắt bỏ tử cung.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Dùng gạc dài đẩy bàng quang lên và đặt một van phía dưới khớp mu giữ cho bàng quang khỏi tụt xuống, đồng thời bộc lộ túi cùng trước.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Cắt phần dưới dây chằng bên. (phần dưới dây chằng rộng) </w:t>
      </w:r>
      <w:r>
        <w:rPr>
          <w:rFonts w:cs="Times New Roman"/>
        </w:rPr>
        <w:t>+</w:t>
      </w:r>
      <w:r w:rsidR="00A26405" w:rsidRPr="00ED2415">
        <w:rPr>
          <w:rFonts w:cs="Times New Roman"/>
        </w:rPr>
        <w:t xml:space="preserve"> Mở túi cùng trước và túi cùng sau.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Lộn đáy tử cung xuống âm đạo: dùng hai ngón tay đưa vào túi cùng sau lộn đáy tử cung qua túi cùng trước.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Dùng ngón tay kiểm tra mặt sau các cuống mạch và dây chằng để làm mốc cặp.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Dùng từng đôi kẹp có răng khỏe cặp cắt phần còn lại từng bên phải và trái tử cung. </w:t>
      </w:r>
    </w:p>
    <w:p w:rsidR="00A26405" w:rsidRPr="00ED2415" w:rsidRDefault="00A26405" w:rsidP="00B640FC">
      <w:pPr>
        <w:spacing w:before="120" w:after="0" w:line="240" w:lineRule="auto"/>
        <w:jc w:val="both"/>
        <w:rPr>
          <w:rFonts w:cs="Times New Roman"/>
        </w:rPr>
      </w:pPr>
      <w:r w:rsidRPr="00ED2415">
        <w:rPr>
          <w:rFonts w:cs="Times New Roman"/>
        </w:rPr>
        <w:t xml:space="preserve">+ Kẹp dưới phần dưới dây chằng bên. </w:t>
      </w:r>
    </w:p>
    <w:p w:rsidR="00A26405" w:rsidRPr="00ED2415" w:rsidRDefault="00A26405" w:rsidP="00B640FC">
      <w:pPr>
        <w:spacing w:before="120" w:after="0" w:line="240" w:lineRule="auto"/>
        <w:jc w:val="both"/>
        <w:rPr>
          <w:rFonts w:cs="Times New Roman"/>
        </w:rPr>
      </w:pPr>
      <w:r w:rsidRPr="00ED2415">
        <w:rPr>
          <w:rFonts w:cs="Times New Roman"/>
        </w:rPr>
        <w:lastRenderedPageBreak/>
        <w:t xml:space="preserve">+ Kẹp giữa cuống mạch tử cung. </w:t>
      </w:r>
    </w:p>
    <w:p w:rsidR="00A26405" w:rsidRPr="00ED2415" w:rsidRDefault="00A26405" w:rsidP="00B640FC">
      <w:pPr>
        <w:spacing w:before="120" w:after="0" w:line="240" w:lineRule="auto"/>
        <w:jc w:val="both"/>
        <w:rPr>
          <w:rFonts w:cs="Times New Roman"/>
        </w:rPr>
      </w:pPr>
      <w:r w:rsidRPr="00ED2415">
        <w:rPr>
          <w:rFonts w:cs="Times New Roman"/>
        </w:rPr>
        <w:t xml:space="preserve">+ Kẹp trên cặp từ trên xuống, cặp cuống mạch vòi trứng, vòi trứng và dây chằng tròn. (Muốn cặp cắt dễ dàng các dây chằng thì phải kéo lệch tử cung sang phía đối diện)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Sau khi cắt các cuống mạch và dây chằng, tử cung sẽ tụt ra ngoài âm đạo.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Đóng phúc mạc bàng quang phía trước với phúc mạc cùng đồ ở phía sau. </w:t>
      </w:r>
    </w:p>
    <w:p w:rsidR="00A26405" w:rsidRPr="00ED2415" w:rsidRDefault="00A26405" w:rsidP="00B640FC">
      <w:pPr>
        <w:spacing w:before="120" w:after="0" w:line="240" w:lineRule="auto"/>
        <w:jc w:val="both"/>
        <w:rPr>
          <w:rFonts w:cs="Times New Roman"/>
        </w:rPr>
      </w:pPr>
      <w:r w:rsidRPr="00ED2415">
        <w:rPr>
          <w:rFonts w:cs="Times New Roman"/>
        </w:rPr>
        <w:t xml:space="preserve">+ Dùng kẹp răng chuột hoặc hai sợi chỉ khâu phúc mạc bàng quang phía trước và sau phúc mạc cùng đồ phía sau để làm mốc khâu kín phúc mạc. </w:t>
      </w:r>
    </w:p>
    <w:p w:rsidR="00A26405" w:rsidRPr="00E6046E" w:rsidRDefault="00A26405" w:rsidP="00492346">
      <w:pPr>
        <w:pStyle w:val="MUC11"/>
      </w:pPr>
      <w:r w:rsidRPr="00E6046E">
        <w:t xml:space="preserve">Bước 5. Khâu kết hợp ở hai bên phía dưới bàng quang và cố định bàng quang không bị sa.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Bỏ van đỡ bàng quang và gạc đỡ bàng quang.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éo kẹp cặp buồng trứng và dây chằng tròn hai bên xuống để lộ phần giữa của dây chằng tròn.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hâu vắt khép 2 dây chằng tròn. Các mũi đầu khép chặt hai dây chằng tròn hai bên và thành âm đạo ở phía dưới cổ bàng quang lại với nhau. Các mũi khâu sau chỉ khâu riêng hai dây chằng tròn cho đến đầu kẹp cặp. </w:t>
      </w:r>
    </w:p>
    <w:p w:rsidR="00A26405" w:rsidRPr="00E6046E" w:rsidRDefault="00A26405" w:rsidP="00492346">
      <w:pPr>
        <w:pStyle w:val="MUC11"/>
      </w:pPr>
      <w:r w:rsidRPr="00E6046E">
        <w:t xml:space="preserve">Bước 6. Khâu buộc cuống mạch và dây chằng tạo thành một lớp tổ chức đỡ vùng tiểu khung.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éo khép 4 dây chằng và cuống mạch còn lại ở phía dưới lại với nhau.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Dùng chỉ Vicryl hoặc chỉ perlon bền khâu các mũi rời chồng lên nhau suốt từ trên xuống dưới, mũi khâu cuối cùng phải kéo hai dây chằng tử cung – cùng hai bên lên cao và khép gần kín vùng đáy chậu.</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Sau khâu các dây chằng hai bên này với nhau, vùng đáy chậu và vòm âm đạo được tăng cường một mảnh xơ cơ vững chắc. </w:t>
      </w:r>
    </w:p>
    <w:p w:rsidR="00A26405" w:rsidRPr="00E6046E" w:rsidRDefault="00A26405" w:rsidP="00492346">
      <w:pPr>
        <w:pStyle w:val="MUC11"/>
      </w:pPr>
      <w:r w:rsidRPr="00E6046E">
        <w:t>Bước 7. Khâu thành âm đạo trước</w:t>
      </w:r>
    </w:p>
    <w:p w:rsidR="00A26405" w:rsidRPr="00ED2415" w:rsidRDefault="00A26405" w:rsidP="00B640FC">
      <w:pPr>
        <w:spacing w:before="120" w:after="0" w:line="240" w:lineRule="auto"/>
        <w:jc w:val="both"/>
        <w:rPr>
          <w:rFonts w:cs="Times New Roman"/>
        </w:rPr>
      </w:pPr>
      <w:r w:rsidRPr="00ED2415">
        <w:rPr>
          <w:rFonts w:cs="Times New Roman"/>
        </w:rPr>
        <w:t xml:space="preserve">Cắt lại phần thừa niêm mạc âm đạo trước để khi khâu âm đạo sẽ vừa sát với phần tổ chức dây chằng phía dưới. Dùng chỉ Vicryl khâu mũi rời khép kín hai mép âm đạo phải và trái. </w:t>
      </w:r>
    </w:p>
    <w:p w:rsidR="000E67E5" w:rsidRPr="00A3262F" w:rsidRDefault="000E67E5" w:rsidP="004D6B39">
      <w:pPr>
        <w:pStyle w:val="MUC1"/>
      </w:pPr>
      <w:r w:rsidRPr="00A3262F">
        <w:t>THEO DÕI VÀ XỬ TRÍ TAI BIẾN</w:t>
      </w:r>
    </w:p>
    <w:p w:rsidR="000E67E5" w:rsidRDefault="000E67E5" w:rsidP="00492346">
      <w:pPr>
        <w:pStyle w:val="MUC11"/>
      </w:pPr>
      <w:r w:rsidRPr="00A3262F">
        <w:t>Tai biến trong khi thực hiện kỹ thuật</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Chảy máu do tụt hoặc buộc các mạch máu không hết </w:t>
      </w:r>
    </w:p>
    <w:p w:rsidR="000E67E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ổn thương bàng quang, trực tràng do bóc tách </w:t>
      </w:r>
    </w:p>
    <w:p w:rsidR="000E67E5" w:rsidRDefault="000E67E5" w:rsidP="00492346">
      <w:pPr>
        <w:pStyle w:val="MUC11"/>
      </w:pPr>
      <w:r w:rsidRPr="00A3262F">
        <w:t>Tai biến sau khi thực hiện kỹ thuật</w:t>
      </w:r>
    </w:p>
    <w:p w:rsidR="000E67E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Nhiễm khuẩn do viêm loét âm đạo, cổ tử cung chưa điều trị khỏi</w:t>
      </w:r>
    </w:p>
    <w:p w:rsidR="00A26405" w:rsidRPr="00ED2415" w:rsidRDefault="00A26405" w:rsidP="00B640FC">
      <w:pPr>
        <w:spacing w:before="120" w:after="0" w:line="240" w:lineRule="auto"/>
        <w:jc w:val="both"/>
        <w:rPr>
          <w:rFonts w:cs="Times New Roman"/>
          <w:b/>
        </w:rPr>
      </w:pPr>
      <w:r w:rsidRPr="00ED2415">
        <w:rPr>
          <w:rFonts w:cs="Times New Roman"/>
          <w:b/>
        </w:rPr>
        <w:t>TÀI LIỆU THAM KHẢO</w:t>
      </w:r>
    </w:p>
    <w:p w:rsidR="00A26405" w:rsidRPr="00DC6D7E" w:rsidRDefault="00A26405" w:rsidP="00B640FC">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p>
    <w:p w:rsidR="00A26405" w:rsidRPr="00ED2415" w:rsidRDefault="00A26405" w:rsidP="006E0386">
      <w:pPr>
        <w:pStyle w:val="TIEUDE"/>
      </w:pPr>
      <w:bookmarkStart w:id="184" w:name="_Toc132375398"/>
      <w:bookmarkStart w:id="185" w:name="_Toc146356228"/>
      <w:bookmarkStart w:id="186" w:name="_Toc146356396"/>
      <w:bookmarkStart w:id="187" w:name="_Toc160626309"/>
      <w:r w:rsidRPr="00ED2415">
        <w:t>HƯỚNG DẪN QTKT VỀ PHẪU THUẬT MANCHESTER</w:t>
      </w:r>
      <w:bookmarkEnd w:id="184"/>
      <w:bookmarkEnd w:id="185"/>
      <w:bookmarkEnd w:id="186"/>
      <w:bookmarkEnd w:id="187"/>
    </w:p>
    <w:p w:rsidR="00A26405" w:rsidRPr="00837359" w:rsidRDefault="00A26405" w:rsidP="00627C28">
      <w:pPr>
        <w:pStyle w:val="MUC1"/>
        <w:numPr>
          <w:ilvl w:val="0"/>
          <w:numId w:val="64"/>
        </w:numPr>
      </w:pPr>
      <w:r w:rsidRPr="00837359">
        <w:lastRenderedPageBreak/>
        <w:t xml:space="preserve">ĐẠI CƯƠNG </w:t>
      </w:r>
    </w:p>
    <w:p w:rsidR="00A26405" w:rsidRPr="00ED2415" w:rsidRDefault="00A26405" w:rsidP="00DC6D7E">
      <w:pPr>
        <w:spacing w:before="120" w:after="0" w:line="240" w:lineRule="auto"/>
        <w:ind w:firstLine="720"/>
        <w:jc w:val="both"/>
        <w:rPr>
          <w:rFonts w:cs="Times New Roman"/>
        </w:rPr>
      </w:pPr>
      <w:r w:rsidRPr="00ED2415">
        <w:rPr>
          <w:rFonts w:cs="Times New Roman"/>
        </w:rPr>
        <w:t>Phẫu thuật bao gồm: phục hồi thành trước và thành sau âm đạo, kèm theo cắt cụt cổ tử cung.</w:t>
      </w:r>
    </w:p>
    <w:p w:rsidR="00A26405" w:rsidRPr="00DC6D7E" w:rsidRDefault="00A26405" w:rsidP="00DC6D7E">
      <w:pPr>
        <w:pStyle w:val="MUC1"/>
      </w:pPr>
      <w:r w:rsidRPr="00DC6D7E">
        <w:t>CHỈ ĐỊNH</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Phụ nữ trẻ vẫn muốn có con, sa sinh đục độ II</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Người già sa sinh dục độ II nhưng không có điều kiện phẫu thuật Crossenhoặc cắt tử cung hoàn toàn đường bụng.</w:t>
      </w:r>
    </w:p>
    <w:p w:rsidR="00A26405" w:rsidRPr="00837359" w:rsidRDefault="00A26405" w:rsidP="004D6B39">
      <w:pPr>
        <w:pStyle w:val="MUC1"/>
      </w:pPr>
      <w:r w:rsidRPr="00837359">
        <w:t>CHỐNG CHỈ ĐỊNH</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Người bệnh già yếu, không đủ sức khỏe, mắc các bệnh nội khoa nặng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Đang có viêm nhiễm đường sinh dục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Viêm nhiễm tiểu khung, dính nhiều ở tiểu khung </w:t>
      </w:r>
    </w:p>
    <w:p w:rsidR="00A26405" w:rsidRPr="00837359" w:rsidRDefault="00A26405" w:rsidP="004D6B39">
      <w:pPr>
        <w:pStyle w:val="MUC1"/>
      </w:pPr>
      <w:r w:rsidRPr="00837359">
        <w:t xml:space="preserve">CHUẨN BỊ </w:t>
      </w:r>
    </w:p>
    <w:p w:rsidR="00DB3402" w:rsidRPr="00A3262F" w:rsidRDefault="00DB3402" w:rsidP="00492346">
      <w:pPr>
        <w:pStyle w:val="MUC11"/>
      </w:pPr>
      <w:r w:rsidRPr="00A3262F">
        <w:t>Người thực hiện</w:t>
      </w:r>
    </w:p>
    <w:p w:rsidR="00DB3402" w:rsidRPr="00A3262F" w:rsidRDefault="00DB3402" w:rsidP="00DB3402">
      <w:pPr>
        <w:spacing w:before="120" w:after="0" w:line="240" w:lineRule="auto"/>
      </w:pPr>
      <w:r w:rsidRPr="00A3262F">
        <w:t>a) Nhân lực trực tiế</w:t>
      </w:r>
      <w:r>
        <w:t>p: 01 bác sĩ chuyên khoa sản, 01 bác sĩ phụ phẫu thuật, 01 tít dụng cụ.</w:t>
      </w:r>
    </w:p>
    <w:p w:rsidR="00DB3402" w:rsidRPr="00A3262F" w:rsidRDefault="00DB3402" w:rsidP="00DB3402">
      <w:pPr>
        <w:spacing w:before="120" w:after="0" w:line="240" w:lineRule="auto"/>
      </w:pPr>
      <w:r w:rsidRPr="00A3262F">
        <w:t>b) Nhân lực hỗ trợ (nếu có)</w:t>
      </w:r>
    </w:p>
    <w:p w:rsidR="00DB3402" w:rsidRDefault="00DB3402" w:rsidP="00492346">
      <w:pPr>
        <w:pStyle w:val="MUC11"/>
      </w:pPr>
      <w:r w:rsidRPr="00A3262F">
        <w:t xml:space="preserve">Thuốc: </w:t>
      </w:r>
    </w:p>
    <w:p w:rsidR="00DB3402" w:rsidRPr="00A3262F" w:rsidRDefault="00DB3402" w:rsidP="00DB3402">
      <w:pPr>
        <w:spacing w:before="120" w:after="0" w:line="240" w:lineRule="auto"/>
      </w:pPr>
      <w:r w:rsidRPr="00A3262F">
        <w:t>Thông tin bao gồm: tên hoạt chất, nồng độ, hàm lượng, đường dùng/dạng dùng, đơn vị, số lượng.</w:t>
      </w:r>
    </w:p>
    <w:p w:rsidR="00DB3402" w:rsidRDefault="00DB3402" w:rsidP="00492346">
      <w:pPr>
        <w:pStyle w:val="MUC11"/>
      </w:pPr>
      <w:r w:rsidRPr="00A3262F">
        <w:t xml:space="preserve">Vật tư: </w:t>
      </w:r>
    </w:p>
    <w:p w:rsidR="00DB3402" w:rsidRDefault="009C1A66" w:rsidP="00DB3402">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DB3402">
        <w:rPr>
          <w:rFonts w:eastAsia="Times New Roman" w:cs="Times New Roman"/>
          <w:color w:val="000000" w:themeColor="text1"/>
          <w:szCs w:val="26"/>
        </w:rPr>
        <w:t xml:space="preserve"> Cồn sát trùng</w:t>
      </w:r>
    </w:p>
    <w:p w:rsidR="00DB3402" w:rsidRDefault="009C1A66" w:rsidP="00DB3402">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DB3402">
        <w:rPr>
          <w:rFonts w:eastAsia="Times New Roman" w:cs="Times New Roman"/>
          <w:color w:val="000000" w:themeColor="text1"/>
          <w:szCs w:val="26"/>
        </w:rPr>
        <w:t xml:space="preserve"> Bơm tiêm 5ml, 10ml</w:t>
      </w:r>
    </w:p>
    <w:p w:rsidR="00DB3402" w:rsidRDefault="009C1A66" w:rsidP="00DB3402">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DB3402">
        <w:rPr>
          <w:rFonts w:eastAsia="Times New Roman" w:cs="Times New Roman"/>
          <w:color w:val="000000" w:themeColor="text1"/>
          <w:szCs w:val="26"/>
        </w:rPr>
        <w:t xml:space="preserve"> Bông gạc đắp vết thương </w:t>
      </w:r>
    </w:p>
    <w:p w:rsidR="00DB3402" w:rsidRDefault="009C1A66" w:rsidP="00DB3402">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DB3402">
        <w:rPr>
          <w:rFonts w:eastAsia="Times New Roman" w:cs="Times New Roman"/>
          <w:color w:val="000000" w:themeColor="text1"/>
          <w:szCs w:val="26"/>
        </w:rPr>
        <w:t xml:space="preserve"> Gạc hút y tế </w:t>
      </w:r>
    </w:p>
    <w:p w:rsidR="00DB3402" w:rsidRDefault="009C1A66" w:rsidP="00DB3402">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DB3402">
        <w:rPr>
          <w:rFonts w:eastAsia="Times New Roman" w:cs="Times New Roman"/>
          <w:color w:val="000000" w:themeColor="text1"/>
          <w:szCs w:val="26"/>
        </w:rPr>
        <w:t xml:space="preserve"> Găng tay phẫu thuật</w:t>
      </w:r>
    </w:p>
    <w:p w:rsidR="00DB3402" w:rsidRDefault="009C1A66" w:rsidP="00DB3402">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DB3402">
        <w:rPr>
          <w:rFonts w:eastAsia="Times New Roman" w:cs="Times New Roman"/>
          <w:color w:val="000000" w:themeColor="text1"/>
          <w:szCs w:val="26"/>
        </w:rPr>
        <w:t xml:space="preserve"> Lưỡi dao mổ</w:t>
      </w:r>
    </w:p>
    <w:p w:rsidR="00DB3402" w:rsidRPr="00ED2415" w:rsidRDefault="009C1A66" w:rsidP="00DB3402">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DB3402">
        <w:rPr>
          <w:rFonts w:eastAsia="Times New Roman" w:cs="Times New Roman"/>
          <w:color w:val="000000" w:themeColor="text1"/>
          <w:szCs w:val="26"/>
        </w:rPr>
        <w:t xml:space="preserve"> Chỉ Nylon, chỉ Vicryl</w:t>
      </w:r>
    </w:p>
    <w:p w:rsidR="00DB3402" w:rsidRDefault="00DB3402" w:rsidP="00492346">
      <w:pPr>
        <w:pStyle w:val="MUC11"/>
      </w:pPr>
      <w:r w:rsidRPr="00A3262F">
        <w:t xml:space="preserve">Trang thiết bị: </w:t>
      </w:r>
    </w:p>
    <w:p w:rsidR="00DB3402" w:rsidRDefault="00DB3402" w:rsidP="007709C3">
      <w:pPr>
        <w:pStyle w:val="ListParagraph"/>
        <w:numPr>
          <w:ilvl w:val="0"/>
          <w:numId w:val="107"/>
        </w:numPr>
        <w:spacing w:before="120" w:after="0" w:line="240" w:lineRule="auto"/>
        <w:ind w:left="360"/>
        <w:jc w:val="both"/>
      </w:pPr>
      <w:r>
        <w:t>Bàn mổ</w:t>
      </w:r>
    </w:p>
    <w:p w:rsidR="00DB3402" w:rsidRDefault="00DB3402" w:rsidP="007709C3">
      <w:pPr>
        <w:pStyle w:val="ListParagraph"/>
        <w:numPr>
          <w:ilvl w:val="0"/>
          <w:numId w:val="107"/>
        </w:numPr>
        <w:spacing w:before="120" w:after="0" w:line="240" w:lineRule="auto"/>
        <w:ind w:left="360"/>
        <w:jc w:val="both"/>
      </w:pPr>
      <w:r>
        <w:t>Dao điện</w:t>
      </w:r>
    </w:p>
    <w:p w:rsidR="00DB3402" w:rsidRPr="00DC6D7E" w:rsidRDefault="00DB3402" w:rsidP="007709C3">
      <w:pPr>
        <w:pStyle w:val="ListParagraph"/>
        <w:numPr>
          <w:ilvl w:val="0"/>
          <w:numId w:val="107"/>
        </w:numPr>
        <w:spacing w:before="120" w:after="0" w:line="240" w:lineRule="auto"/>
        <w:ind w:left="360"/>
        <w:jc w:val="both"/>
        <w:rPr>
          <w:rFonts w:cs="Times New Roman"/>
        </w:rPr>
      </w:pPr>
      <w:r w:rsidRPr="00DC6D7E">
        <w:rPr>
          <w:rFonts w:cs="Times New Roman"/>
        </w:rPr>
        <w:t>Bộ dụng cụ cắt tử cung</w:t>
      </w:r>
    </w:p>
    <w:p w:rsidR="00DB3402" w:rsidRPr="00DC6D7E" w:rsidRDefault="00DB3402" w:rsidP="007709C3">
      <w:pPr>
        <w:pStyle w:val="ListParagraph"/>
        <w:numPr>
          <w:ilvl w:val="0"/>
          <w:numId w:val="107"/>
        </w:numPr>
        <w:spacing w:before="120" w:after="0" w:line="240" w:lineRule="auto"/>
        <w:ind w:left="360"/>
        <w:jc w:val="both"/>
        <w:rPr>
          <w:rFonts w:cs="Times New Roman"/>
        </w:rPr>
      </w:pPr>
      <w:r w:rsidRPr="00DC6D7E">
        <w:rPr>
          <w:rFonts w:cs="Times New Roman"/>
        </w:rPr>
        <w:t>Máy hút</w:t>
      </w:r>
    </w:p>
    <w:p w:rsidR="00837359" w:rsidRPr="00A3262F" w:rsidRDefault="00837359" w:rsidP="00492346">
      <w:pPr>
        <w:pStyle w:val="MUC11"/>
      </w:pPr>
      <w:r w:rsidRPr="00A3262F">
        <w:t>Người bệnh</w:t>
      </w:r>
    </w:p>
    <w:p w:rsidR="00837359" w:rsidRPr="00A3262F" w:rsidRDefault="009C1A66" w:rsidP="00B640FC">
      <w:pPr>
        <w:spacing w:before="120" w:after="0" w:line="240" w:lineRule="auto"/>
      </w:pPr>
      <w:r>
        <w:t>+</w:t>
      </w:r>
      <w:r w:rsidR="00837359" w:rsidRPr="00A3262F">
        <w:t xml:space="preserve"> Thầy thuốc giải thích cho người bệnh, người nhà về kỹ thuật trước khi thực hiện: mục đích, các bước tiến hành, biến chứng, nguy cơ có thể xảy ra, tiên lượng...</w:t>
      </w:r>
    </w:p>
    <w:p w:rsidR="00837359" w:rsidRPr="00A3262F" w:rsidRDefault="009C1A66" w:rsidP="00B640FC">
      <w:pPr>
        <w:spacing w:before="120" w:after="0" w:line="240" w:lineRule="auto"/>
      </w:pPr>
      <w:r>
        <w:lastRenderedPageBreak/>
        <w:t>+</w:t>
      </w:r>
      <w:r w:rsidR="00837359" w:rsidRPr="00A3262F">
        <w:t xml:space="preserve"> Chuẩn bị người bệnh trước khi thực hiện kỹ thuật.</w:t>
      </w:r>
    </w:p>
    <w:p w:rsidR="00837359" w:rsidRPr="00A3262F" w:rsidRDefault="00837359" w:rsidP="00492346">
      <w:pPr>
        <w:pStyle w:val="MUC11"/>
      </w:pPr>
      <w:r w:rsidRPr="00A3262F">
        <w:t>Hồ sơ bệnh án</w:t>
      </w:r>
    </w:p>
    <w:p w:rsidR="00837359" w:rsidRDefault="00837359" w:rsidP="00492346">
      <w:pPr>
        <w:pStyle w:val="MUC11"/>
      </w:pPr>
      <w:r w:rsidRPr="00A3262F">
        <w:t>Thời gian thực hiện kỹ thuật</w:t>
      </w:r>
      <w:r>
        <w:t>:</w:t>
      </w:r>
    </w:p>
    <w:p w:rsidR="00837359" w:rsidRPr="00A3262F" w:rsidRDefault="00DC6D7E" w:rsidP="00B640FC">
      <w:pPr>
        <w:spacing w:before="120" w:after="0" w:line="240" w:lineRule="auto"/>
      </w:pPr>
      <w:r>
        <w:t>2-</w:t>
      </w:r>
      <w:r w:rsidR="00DB3402">
        <w:t>3h</w:t>
      </w:r>
    </w:p>
    <w:p w:rsidR="00837359" w:rsidRDefault="00837359" w:rsidP="00492346">
      <w:pPr>
        <w:pStyle w:val="MUC11"/>
      </w:pPr>
      <w:r w:rsidRPr="00A3262F">
        <w:t>Địa điểm thực hiện kỹ thuật</w:t>
      </w:r>
      <w:r>
        <w:t>:</w:t>
      </w:r>
    </w:p>
    <w:p w:rsidR="00837359" w:rsidRPr="00A3262F" w:rsidRDefault="00DB3402" w:rsidP="00B640FC">
      <w:pPr>
        <w:spacing w:before="120" w:after="0" w:line="240" w:lineRule="auto"/>
      </w:pPr>
      <w:r>
        <w:t>Phòng mổ</w:t>
      </w:r>
    </w:p>
    <w:p w:rsidR="00837359" w:rsidRPr="00A3262F" w:rsidRDefault="00837359" w:rsidP="00492346">
      <w:pPr>
        <w:pStyle w:val="MUC11"/>
      </w:pPr>
      <w:r w:rsidRPr="00A3262F">
        <w:t>Kiểm tra hồ sơ</w:t>
      </w:r>
    </w:p>
    <w:p w:rsidR="00A26405" w:rsidRPr="00ED2415" w:rsidRDefault="00837359" w:rsidP="004D6B39">
      <w:pPr>
        <w:pStyle w:val="MUC1"/>
      </w:pPr>
      <w:r w:rsidRPr="00A3262F">
        <w:t>TIẾN HÀNH QTKT</w:t>
      </w:r>
    </w:p>
    <w:p w:rsidR="00A26405" w:rsidRPr="00837359" w:rsidRDefault="00A26405" w:rsidP="00492346">
      <w:pPr>
        <w:pStyle w:val="MUC11"/>
      </w:pPr>
      <w:r w:rsidRPr="00837359">
        <w:t xml:space="preserve">Bước 1. Nong rộng cổ tử cung. </w:t>
      </w:r>
    </w:p>
    <w:p w:rsidR="00A26405" w:rsidRPr="00837359" w:rsidRDefault="00A26405" w:rsidP="00492346">
      <w:pPr>
        <w:pStyle w:val="MUC11"/>
      </w:pPr>
      <w:r w:rsidRPr="00837359">
        <w:t xml:space="preserve">Bước 2. Rạch và bóc tách mảnh niêm mạc thành trước âm đạo.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Đường rạch theo hình tam giác, có cạnh đáy vòng quanh trước cổ tử cung ra hai bên, cách đầu cổ tử cung khoảng 1 đến 1,5 cm.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Bóc tách mảnh niêm mạc ra khỏi thành bàng quang bị sa ở phía sau (có thể dùng một ống thông dẫn lưu nước tiểu để làm mốc bóc tách). </w:t>
      </w:r>
    </w:p>
    <w:p w:rsidR="00A26405" w:rsidRPr="00837359" w:rsidRDefault="00A26405" w:rsidP="00492346">
      <w:pPr>
        <w:pStyle w:val="MUC11"/>
      </w:pPr>
      <w:r w:rsidRPr="00837359">
        <w:t xml:space="preserve">Bước 3. Bóc tách bàng quang bị sa và đẩy bàng quang lên trên. </w:t>
      </w:r>
    </w:p>
    <w:p w:rsidR="00A26405" w:rsidRPr="00ED2415" w:rsidRDefault="00A26405" w:rsidP="00B640FC">
      <w:pPr>
        <w:spacing w:before="120" w:after="0" w:line="240" w:lineRule="auto"/>
        <w:jc w:val="both"/>
        <w:rPr>
          <w:rFonts w:cs="Times New Roman"/>
        </w:rPr>
      </w:pPr>
      <w:r w:rsidRPr="00ED2415">
        <w:rPr>
          <w:rFonts w:cs="Times New Roman"/>
        </w:rPr>
        <w:t xml:space="preserve">Dùng ngón tay bọc gạc hoặc kẹp cặp gạc gấp hình củ ấu vừa đẩy vừa tách bàng quang khỏi mặt trước tử cung đến tận túi cùng trước. </w:t>
      </w:r>
    </w:p>
    <w:p w:rsidR="00A26405" w:rsidRPr="00ED2415" w:rsidRDefault="00A26405" w:rsidP="00B640FC">
      <w:pPr>
        <w:spacing w:before="120" w:after="0" w:line="240" w:lineRule="auto"/>
        <w:jc w:val="both"/>
        <w:rPr>
          <w:rFonts w:cs="Times New Roman"/>
        </w:rPr>
      </w:pPr>
      <w:r w:rsidRPr="00ED2415">
        <w:rPr>
          <w:rFonts w:cs="Times New Roman"/>
        </w:rPr>
        <w:t xml:space="preserve">Chú ý: tách rộng và đẩy hai bên bàng quang lên cao, để tránh gập niệu quản khi khâu phủ niêm mạc qua mỏm cắt bằng mũi khâu Fothirgeil. </w:t>
      </w:r>
    </w:p>
    <w:p w:rsidR="00A26405" w:rsidRPr="00837359" w:rsidRDefault="00A26405" w:rsidP="00492346">
      <w:pPr>
        <w:pStyle w:val="MUC11"/>
      </w:pPr>
      <w:r w:rsidRPr="00837359">
        <w:t xml:space="preserve">Bước 4. Bóc tách niêm mạc thành sau âm đạo.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Rạch ngang vòng mặt sau cổ tử cung nối tiếp với đường rạch ngang phía trước cổ tử cung.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Dùng ngón tay bọc gạc hoặc kẹp cặp gạc gấp hình củ ấu đẩy lớp niêm mạc khỏi mặt sau tử cung cho tận đến cùng đồ Douglas, nhưng không mở cùng đồ. </w:t>
      </w:r>
    </w:p>
    <w:p w:rsidR="00837359" w:rsidRDefault="00A26405" w:rsidP="00492346">
      <w:pPr>
        <w:pStyle w:val="MUC11"/>
      </w:pPr>
      <w:r w:rsidRPr="00ED2415">
        <w:t xml:space="preserve">Bước 5. Cặp cuống mạch cổ tử cung cùng với dây chằng bên. </w:t>
      </w:r>
    </w:p>
    <w:p w:rsidR="00A26405" w:rsidRPr="00ED2415" w:rsidRDefault="00A26405" w:rsidP="00B640FC">
      <w:pPr>
        <w:spacing w:before="120" w:after="0" w:line="240" w:lineRule="auto"/>
      </w:pPr>
      <w:r w:rsidRPr="00ED2415">
        <w:t xml:space="preserve">Dùng kẹp động mạch tử cung cặp để thắt cuống mạch cổ tử cung cùng với dây chằng bên ở vị trí dưới đường cắt cụt cổ tử cung. </w:t>
      </w:r>
    </w:p>
    <w:p w:rsidR="00A26405" w:rsidRPr="00837359" w:rsidRDefault="00A26405" w:rsidP="00492346">
      <w:pPr>
        <w:pStyle w:val="MUC11"/>
      </w:pPr>
      <w:r w:rsidRPr="00837359">
        <w:t xml:space="preserve">Bước 6. Cắt cụt cổ tử cung. </w:t>
      </w:r>
    </w:p>
    <w:p w:rsidR="00A26405" w:rsidRPr="00ED2415" w:rsidRDefault="00A26405" w:rsidP="00B640FC">
      <w:pPr>
        <w:spacing w:before="120" w:after="0" w:line="240" w:lineRule="auto"/>
        <w:jc w:val="both"/>
        <w:rPr>
          <w:rFonts w:cs="Times New Roman"/>
        </w:rPr>
      </w:pPr>
      <w:r w:rsidRPr="00ED2415">
        <w:rPr>
          <w:rFonts w:cs="Times New Roman"/>
        </w:rPr>
        <w:t xml:space="preserve">Sau khi đã bóc tách hết niêm mạc âm đạo trước và sau, bộc lộ rõ phần dưới tử cung và cổ tử cung. Dùng dao cắt ngang cổ tử cung ở vị trí cách phía dưới lỗ trong 1 cm </w:t>
      </w:r>
    </w:p>
    <w:p w:rsidR="00A26405" w:rsidRPr="00837359" w:rsidRDefault="00A26405" w:rsidP="00492346">
      <w:pPr>
        <w:pStyle w:val="MUC11"/>
      </w:pPr>
      <w:r w:rsidRPr="00837359">
        <w:t xml:space="preserve">Bước 7. Phủ niêm mạc âm đạo lên mỏm cắt cổ tử cung phần sau. </w:t>
      </w:r>
    </w:p>
    <w:p w:rsidR="00837359" w:rsidRDefault="00A26405" w:rsidP="00B640FC">
      <w:pPr>
        <w:spacing w:before="120" w:after="0" w:line="240" w:lineRule="auto"/>
        <w:jc w:val="both"/>
        <w:rPr>
          <w:rFonts w:cs="Times New Roman"/>
        </w:rPr>
      </w:pPr>
      <w:r w:rsidRPr="00ED2415">
        <w:rPr>
          <w:rFonts w:cs="Times New Roman"/>
        </w:rPr>
        <w:t>Kéo niêm mạc âm đạo phủ qua mỏm cắt lộn vào phía trong lỗ cổ tử cung bằng các mũi khâu (mũi khâu Stumdorf). Mũi khâu lộn niêm mạc Bonney hoặc mũ</w:t>
      </w:r>
      <w:r w:rsidR="00837359">
        <w:rPr>
          <w:rFonts w:cs="Times New Roman"/>
        </w:rPr>
        <w:t xml:space="preserve">i khâu vòng nan hoa xe Henter. </w:t>
      </w:r>
    </w:p>
    <w:p w:rsidR="00A26405" w:rsidRPr="00837359" w:rsidRDefault="00A26405" w:rsidP="00492346">
      <w:pPr>
        <w:pStyle w:val="MUC11"/>
      </w:pPr>
      <w:r w:rsidRPr="00837359">
        <w:t>Bước 8. Cố định mỏm cắt cụt cổ tử cung lên phía trên và ra sau bằng mũi khâu</w:t>
      </w:r>
      <w:r w:rsidRPr="00ED2415">
        <w:t xml:space="preserve"> Fothergil để cố định mỏm cắt ở tư thế này. </w:t>
      </w:r>
    </w:p>
    <w:p w:rsidR="00A26405" w:rsidRPr="00ED2415" w:rsidRDefault="00A26405" w:rsidP="00B640FC">
      <w:pPr>
        <w:spacing w:before="120" w:after="0" w:line="240" w:lineRule="auto"/>
        <w:jc w:val="both"/>
        <w:rPr>
          <w:rFonts w:cs="Times New Roman"/>
        </w:rPr>
      </w:pPr>
      <w:r w:rsidRPr="00ED2415">
        <w:rPr>
          <w:rFonts w:cs="Times New Roman"/>
        </w:rPr>
        <w:lastRenderedPageBreak/>
        <w:t xml:space="preserve">Thực hiên mũi khâu Fothergil: dùng chỉ tiêu khâu từ niêm mạc âm đạo bên qua đầu thắt nút của dây chằng bên đến mặt trước giữa eo, mũi kim xuyên thẳng vào trong cổ tử cung rồi xuyên lộn lên mặt trước cổ tử cung ở vị trí cạnh lỗ xuyên xuống để khâu qua đầu thắt nút dây chằng bên đối diện. </w:t>
      </w:r>
    </w:p>
    <w:p w:rsidR="00A26405" w:rsidRPr="00837359" w:rsidRDefault="00A26405" w:rsidP="00492346">
      <w:pPr>
        <w:pStyle w:val="MUC11"/>
      </w:pPr>
      <w:r w:rsidRPr="00837359">
        <w:t xml:space="preserve">Bước 9. Phục hồi lỗ cổ tử cung.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Phủ niêm mạc âm đạo qua mặt trước mỏm cắt cụt bằng mũi khâu Hunter hoặc mũi khâu Bonney để phủ qua đầu mỏm cắt cụt.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hắt nút mũi khâu Fothergil cổ tử cung sẽ được kéo lệch lên phía sau và niêm mạc âm đạo sẽ được kéo vào che phủ mỏm cắt cổ tử cung phía trước. </w:t>
      </w:r>
    </w:p>
    <w:p w:rsidR="00A26405" w:rsidRPr="00837359" w:rsidRDefault="00A26405" w:rsidP="00492346">
      <w:pPr>
        <w:pStyle w:val="MUC11"/>
      </w:pPr>
      <w:r w:rsidRPr="00837359">
        <w:t xml:space="preserve">Bước 10. Khâu phục hồi thành trước âm đạo. </w:t>
      </w:r>
    </w:p>
    <w:p w:rsidR="00A26405" w:rsidRPr="00ED2415" w:rsidRDefault="00A26405" w:rsidP="00B640FC">
      <w:pPr>
        <w:spacing w:before="120" w:after="0" w:line="240" w:lineRule="auto"/>
        <w:jc w:val="both"/>
        <w:rPr>
          <w:rFonts w:cs="Times New Roman"/>
        </w:rPr>
      </w:pPr>
      <w:r w:rsidRPr="00ED2415">
        <w:rPr>
          <w:rFonts w:cs="Times New Roman"/>
        </w:rPr>
        <w:t xml:space="preserve">Dùng chỉ tiêu, khâu mũi rời thành trước âm đạo 2 lớp. </w:t>
      </w:r>
    </w:p>
    <w:p w:rsidR="00A26405" w:rsidRPr="00837359" w:rsidRDefault="00A26405" w:rsidP="00492346">
      <w:pPr>
        <w:pStyle w:val="MUC11"/>
      </w:pPr>
      <w:r w:rsidRPr="00837359">
        <w:t xml:space="preserve">Bước 11. Khâu phục hồi thành sau âm đạo. </w:t>
      </w:r>
    </w:p>
    <w:p w:rsidR="00837359" w:rsidRPr="00A3262F" w:rsidRDefault="00837359" w:rsidP="004D6B39">
      <w:pPr>
        <w:pStyle w:val="MUC1"/>
      </w:pPr>
      <w:r w:rsidRPr="00A3262F">
        <w:t>THEO DÕI VÀ XỬ TRÍ TAI BIẾN</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heo dõi toàn trạng, các dấu hiệu sinh tồn đặc biệt trong 24 giờ đầu sau phẫu thuật.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heo dõi tình trạng chảy máu qua âm đạo và chảy máu trong ổ bụng.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heo dõi và chăm sóc ống thông bàng quang.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Chăm sóc vệ sinh: lau âm đạo, tầng sinh môn bằng dung dịch betadin hoặc các dung dịch sát trùng khác. </w:t>
      </w:r>
    </w:p>
    <w:p w:rsidR="00837359"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Chế độ ăn: cho ăn lỏng sớm, vận động sớm sau mổ.</w:t>
      </w:r>
    </w:p>
    <w:p w:rsidR="00A26405" w:rsidRPr="00ED2415" w:rsidRDefault="00A26405" w:rsidP="00B640FC">
      <w:pPr>
        <w:spacing w:before="120" w:after="0" w:line="240" w:lineRule="auto"/>
        <w:jc w:val="both"/>
        <w:rPr>
          <w:rFonts w:cs="Times New Roman"/>
          <w:b/>
        </w:rPr>
      </w:pPr>
      <w:r w:rsidRPr="00ED2415">
        <w:rPr>
          <w:rFonts w:cs="Times New Roman"/>
          <w:b/>
        </w:rPr>
        <w:t>TÀI LIỆU THAM KHẢO</w:t>
      </w:r>
    </w:p>
    <w:p w:rsidR="00A26405" w:rsidRPr="00ED2415" w:rsidRDefault="00A26405" w:rsidP="00B640FC">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p>
    <w:p w:rsidR="00A26405" w:rsidRPr="00ED2415" w:rsidRDefault="00A26405" w:rsidP="00B640FC">
      <w:pPr>
        <w:spacing w:before="120" w:after="0" w:line="240" w:lineRule="auto"/>
        <w:jc w:val="both"/>
        <w:rPr>
          <w:rFonts w:cs="Times New Roman"/>
        </w:rPr>
      </w:pPr>
    </w:p>
    <w:p w:rsidR="00A26405" w:rsidRPr="00ED2415" w:rsidRDefault="00A26405" w:rsidP="00B640FC">
      <w:pPr>
        <w:spacing w:before="120" w:after="0" w:line="240" w:lineRule="auto"/>
        <w:jc w:val="both"/>
        <w:rPr>
          <w:rFonts w:eastAsiaTheme="majorEastAsia" w:cs="Times New Roman"/>
          <w:b/>
          <w:color w:val="000000" w:themeColor="text1"/>
          <w:szCs w:val="26"/>
        </w:rPr>
      </w:pPr>
      <w:r w:rsidRPr="00ED2415">
        <w:rPr>
          <w:rFonts w:eastAsiaTheme="majorEastAsia" w:cs="Times New Roman"/>
          <w:b/>
          <w:color w:val="000000" w:themeColor="text1"/>
          <w:szCs w:val="26"/>
        </w:rPr>
        <w:br w:type="page"/>
      </w:r>
    </w:p>
    <w:p w:rsidR="00A26405" w:rsidRPr="00ED2415" w:rsidRDefault="00A26405" w:rsidP="006E0386">
      <w:pPr>
        <w:pStyle w:val="TIEUDE"/>
      </w:pPr>
      <w:bookmarkStart w:id="188" w:name="_Toc132375392"/>
      <w:bookmarkStart w:id="189" w:name="_Toc146356229"/>
      <w:bookmarkStart w:id="190" w:name="_Toc146356397"/>
      <w:bookmarkStart w:id="191" w:name="_Toc160626310"/>
      <w:r w:rsidRPr="00ED2415">
        <w:lastRenderedPageBreak/>
        <w:t xml:space="preserve">HƯỚNG DẪN QTKT VỀ PHẪU THUẬT MỞ BỤNG CẮT TỬ CUNG </w:t>
      </w:r>
      <w:bookmarkEnd w:id="188"/>
      <w:r w:rsidRPr="00ED2415">
        <w:t>BÁN PHẦN</w:t>
      </w:r>
      <w:bookmarkEnd w:id="189"/>
      <w:bookmarkEnd w:id="190"/>
      <w:bookmarkEnd w:id="191"/>
    </w:p>
    <w:p w:rsidR="00A26405" w:rsidRPr="00837359" w:rsidRDefault="00A26405" w:rsidP="00627C28">
      <w:pPr>
        <w:pStyle w:val="MUC1"/>
        <w:numPr>
          <w:ilvl w:val="0"/>
          <w:numId w:val="65"/>
        </w:numPr>
      </w:pPr>
      <w:r w:rsidRPr="00837359">
        <w:t>ĐẠI CƯƠNG</w:t>
      </w:r>
    </w:p>
    <w:p w:rsidR="00A26405" w:rsidRPr="00ED2415" w:rsidRDefault="00A26405" w:rsidP="001179BF">
      <w:pPr>
        <w:spacing w:before="120" w:after="0" w:line="240" w:lineRule="auto"/>
        <w:ind w:firstLine="720"/>
        <w:jc w:val="both"/>
        <w:rPr>
          <w:rFonts w:cs="Times New Roman"/>
        </w:rPr>
      </w:pPr>
      <w:r w:rsidRPr="00ED2415">
        <w:rPr>
          <w:rFonts w:cs="Times New Roman"/>
        </w:rPr>
        <w:t xml:space="preserve">Phẫu thuật cắt tử cung bán phần có nghĩa là cắt bỏ thân tử cung để lại cổ tử cung qua đường bụng </w:t>
      </w:r>
    </w:p>
    <w:p w:rsidR="00A26405" w:rsidRPr="00837359" w:rsidRDefault="00A26405" w:rsidP="004D6B39">
      <w:pPr>
        <w:pStyle w:val="MUC1"/>
      </w:pPr>
      <w:r w:rsidRPr="00837359">
        <w:t xml:space="preserve">CHỈ ĐỊNH  </w:t>
      </w:r>
    </w:p>
    <w:p w:rsidR="00A26405" w:rsidRPr="00837359" w:rsidRDefault="00A26405" w:rsidP="00492346">
      <w:pPr>
        <w:pStyle w:val="MUC11"/>
      </w:pPr>
      <w:r w:rsidRPr="00837359">
        <w:t xml:space="preserve"> Bệnh lý phụ khoa:</w:t>
      </w:r>
    </w:p>
    <w:p w:rsidR="00A26405" w:rsidRPr="00ED2415" w:rsidRDefault="00A26405" w:rsidP="00B640FC">
      <w:pPr>
        <w:spacing w:before="120" w:after="0" w:line="240" w:lineRule="auto"/>
        <w:jc w:val="both"/>
        <w:rPr>
          <w:rFonts w:cs="Times New Roman"/>
        </w:rPr>
      </w:pPr>
      <w:r w:rsidRPr="00ED2415">
        <w:rPr>
          <w:rFonts w:cs="Times New Roman"/>
        </w:rPr>
        <w:t xml:space="preserve">+ Tổn thương ở thân tử cung </w:t>
      </w:r>
    </w:p>
    <w:p w:rsidR="00A26405" w:rsidRPr="00ED2415" w:rsidRDefault="00A26405" w:rsidP="00B640FC">
      <w:pPr>
        <w:spacing w:before="120" w:after="0" w:line="240" w:lineRule="auto"/>
        <w:jc w:val="both"/>
        <w:rPr>
          <w:rFonts w:cs="Times New Roman"/>
        </w:rPr>
      </w:pPr>
      <w:r w:rsidRPr="00ED2415">
        <w:rPr>
          <w:rFonts w:cs="Times New Roman"/>
        </w:rPr>
        <w:t>+ Khối u lành tính ở thân tử cung</w:t>
      </w:r>
    </w:p>
    <w:p w:rsidR="00A26405" w:rsidRPr="00ED2415" w:rsidRDefault="00A26405" w:rsidP="00B640FC">
      <w:pPr>
        <w:spacing w:before="120" w:after="0" w:line="240" w:lineRule="auto"/>
        <w:jc w:val="both"/>
        <w:rPr>
          <w:rFonts w:cs="Times New Roman"/>
        </w:rPr>
      </w:pPr>
      <w:r w:rsidRPr="00ED2415">
        <w:rPr>
          <w:rFonts w:cs="Times New Roman"/>
        </w:rPr>
        <w:t>+ Phẫu thuật cắt tử cung bán phần khi cổ tử cung hoàn toàn bình thường.</w:t>
      </w:r>
    </w:p>
    <w:p w:rsidR="00A26405" w:rsidRPr="00837359" w:rsidRDefault="00A26405" w:rsidP="00492346">
      <w:pPr>
        <w:pStyle w:val="MUC11"/>
      </w:pPr>
      <w:r w:rsidRPr="00837359">
        <w:t xml:space="preserve"> Bệnh lý liên quan đến sản khoa:</w:t>
      </w:r>
    </w:p>
    <w:p w:rsidR="00A26405" w:rsidRPr="00ED2415" w:rsidRDefault="00A26405" w:rsidP="00B640FC">
      <w:pPr>
        <w:spacing w:before="120" w:after="0" w:line="240" w:lineRule="auto"/>
        <w:jc w:val="both"/>
        <w:rPr>
          <w:rFonts w:cs="Times New Roman"/>
        </w:rPr>
      </w:pPr>
      <w:r w:rsidRPr="00ED2415">
        <w:rPr>
          <w:rFonts w:cs="Times New Roman"/>
        </w:rPr>
        <w:t>+ Chảy máu ở tử cung sau đẻ do các nguyên nhân khác nhau (đờ tử cung, rau cài răng lược, vỡ tử cung, phong huyết tử cung rau)</w:t>
      </w:r>
    </w:p>
    <w:p w:rsidR="00A26405" w:rsidRPr="00ED2415" w:rsidRDefault="00A26405" w:rsidP="00B640FC">
      <w:pPr>
        <w:spacing w:before="120" w:after="0" w:line="240" w:lineRule="auto"/>
        <w:jc w:val="both"/>
        <w:rPr>
          <w:rFonts w:cs="Times New Roman"/>
        </w:rPr>
      </w:pPr>
      <w:r w:rsidRPr="00ED2415">
        <w:rPr>
          <w:rFonts w:cs="Times New Roman"/>
        </w:rPr>
        <w:t>+ Nhiễm trùng tử cung sau đẻ, sau thủ thuật, nếu có chỉ định cắt tử cung.</w:t>
      </w:r>
    </w:p>
    <w:p w:rsidR="00A26405" w:rsidRPr="00ED2415" w:rsidRDefault="00A26405" w:rsidP="00B640FC">
      <w:pPr>
        <w:spacing w:before="120" w:after="0" w:line="240" w:lineRule="auto"/>
        <w:jc w:val="both"/>
        <w:rPr>
          <w:rFonts w:cs="Times New Roman"/>
        </w:rPr>
      </w:pPr>
      <w:r w:rsidRPr="00ED2415">
        <w:rPr>
          <w:rFonts w:cs="Times New Roman"/>
        </w:rPr>
        <w:t>+ Đình chỉ thai nghén vì bệnh lý của người mẹ (bệnh tim, huyết áp cao) có chỉ định cắt tử cung bán phần để nguyên thai trong tử cung (cắt tử cung cả khối)</w:t>
      </w:r>
    </w:p>
    <w:p w:rsidR="00A26405" w:rsidRPr="00837359" w:rsidRDefault="00A26405" w:rsidP="004D6B39">
      <w:pPr>
        <w:pStyle w:val="MUC1"/>
      </w:pPr>
      <w:r w:rsidRPr="00837359">
        <w:t xml:space="preserve">CHUẨN BỊ </w:t>
      </w:r>
    </w:p>
    <w:p w:rsidR="00A26405" w:rsidRPr="00837359" w:rsidRDefault="00A26405" w:rsidP="00492346">
      <w:pPr>
        <w:pStyle w:val="MUC11"/>
      </w:pPr>
      <w:r w:rsidRPr="00837359">
        <w:t xml:space="preserve">Người thực hiện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Bác sỹ: 01 bác sỹ mổ</w:t>
      </w:r>
      <w:r w:rsidR="00DB3402">
        <w:rPr>
          <w:rFonts w:cs="Times New Roman"/>
        </w:rPr>
        <w:t xml:space="preserve"> chính, 01</w:t>
      </w:r>
      <w:r w:rsidR="00A26405" w:rsidRPr="00ED2415">
        <w:rPr>
          <w:rFonts w:cs="Times New Roman"/>
        </w:rPr>
        <w:t xml:space="preserve"> bác sỹ phụ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Điều dưỡng: 01 dụng cụ</w:t>
      </w:r>
      <w:r w:rsidR="00DB3402">
        <w:rPr>
          <w:rFonts w:cs="Times New Roman"/>
        </w:rPr>
        <w:t xml:space="preserve"> viên</w:t>
      </w:r>
    </w:p>
    <w:p w:rsidR="00DB3402" w:rsidRDefault="00DB3402" w:rsidP="00492346">
      <w:pPr>
        <w:pStyle w:val="MUC11"/>
      </w:pPr>
      <w:r w:rsidRPr="00A3262F">
        <w:t xml:space="preserve">Thuốc: </w:t>
      </w:r>
    </w:p>
    <w:p w:rsidR="00DB3402" w:rsidRPr="00A3262F" w:rsidRDefault="00DB3402" w:rsidP="00DB3402">
      <w:pPr>
        <w:spacing w:before="120" w:after="0" w:line="240" w:lineRule="auto"/>
      </w:pPr>
      <w:r w:rsidRPr="00A3262F">
        <w:t>Thông tin bao gồm: tên hoạt chất, nồng độ, hàm lượng, đường dùng/dạng dùng, đơn vị, số lượng.</w:t>
      </w:r>
    </w:p>
    <w:p w:rsidR="00DB3402" w:rsidRDefault="00DB3402" w:rsidP="00492346">
      <w:pPr>
        <w:pStyle w:val="MUC11"/>
      </w:pPr>
      <w:r w:rsidRPr="00A3262F">
        <w:t xml:space="preserve">Vật tư: </w:t>
      </w:r>
    </w:p>
    <w:p w:rsidR="00DB3402" w:rsidRDefault="009C1A66" w:rsidP="00DB3402">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DB3402">
        <w:rPr>
          <w:rFonts w:eastAsia="Times New Roman" w:cs="Times New Roman"/>
          <w:color w:val="000000" w:themeColor="text1"/>
          <w:szCs w:val="26"/>
        </w:rPr>
        <w:t xml:space="preserve"> Cồn sát trùng</w:t>
      </w:r>
    </w:p>
    <w:p w:rsidR="00DB3402" w:rsidRDefault="009C1A66" w:rsidP="00DB3402">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DB3402">
        <w:rPr>
          <w:rFonts w:eastAsia="Times New Roman" w:cs="Times New Roman"/>
          <w:color w:val="000000" w:themeColor="text1"/>
          <w:szCs w:val="26"/>
        </w:rPr>
        <w:t xml:space="preserve"> Bơm tiêm 5ml, 10ml</w:t>
      </w:r>
    </w:p>
    <w:p w:rsidR="00DB3402" w:rsidRDefault="009C1A66" w:rsidP="00DB3402">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DB3402">
        <w:rPr>
          <w:rFonts w:eastAsia="Times New Roman" w:cs="Times New Roman"/>
          <w:color w:val="000000" w:themeColor="text1"/>
          <w:szCs w:val="26"/>
        </w:rPr>
        <w:t xml:space="preserve"> Bông gạc đắp vết thương </w:t>
      </w:r>
    </w:p>
    <w:p w:rsidR="00DB3402" w:rsidRDefault="009C1A66" w:rsidP="00DB3402">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DB3402">
        <w:rPr>
          <w:rFonts w:eastAsia="Times New Roman" w:cs="Times New Roman"/>
          <w:color w:val="000000" w:themeColor="text1"/>
          <w:szCs w:val="26"/>
        </w:rPr>
        <w:t xml:space="preserve"> Gạc hút y tế </w:t>
      </w:r>
    </w:p>
    <w:p w:rsidR="00DB3402" w:rsidRDefault="009C1A66" w:rsidP="00DB3402">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DB3402">
        <w:rPr>
          <w:rFonts w:eastAsia="Times New Roman" w:cs="Times New Roman"/>
          <w:color w:val="000000" w:themeColor="text1"/>
          <w:szCs w:val="26"/>
        </w:rPr>
        <w:t xml:space="preserve"> Găng tay phẫu thuật</w:t>
      </w:r>
    </w:p>
    <w:p w:rsidR="00DB3402" w:rsidRDefault="009C1A66" w:rsidP="00DB3402">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DB3402">
        <w:rPr>
          <w:rFonts w:eastAsia="Times New Roman" w:cs="Times New Roman"/>
          <w:color w:val="000000" w:themeColor="text1"/>
          <w:szCs w:val="26"/>
        </w:rPr>
        <w:t xml:space="preserve"> Lưỡi dao mổ</w:t>
      </w:r>
    </w:p>
    <w:p w:rsidR="00DB3402" w:rsidRPr="00ED2415" w:rsidRDefault="009C1A66" w:rsidP="00DB3402">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DB3402">
        <w:rPr>
          <w:rFonts w:eastAsia="Times New Roman" w:cs="Times New Roman"/>
          <w:color w:val="000000" w:themeColor="text1"/>
          <w:szCs w:val="26"/>
        </w:rPr>
        <w:t xml:space="preserve"> Chỉ Nylon, chỉ Vicryl, chỉ Catgut</w:t>
      </w:r>
    </w:p>
    <w:p w:rsidR="00DB3402" w:rsidRDefault="00DB3402" w:rsidP="00492346">
      <w:pPr>
        <w:pStyle w:val="MUC11"/>
      </w:pPr>
      <w:r w:rsidRPr="00A3262F">
        <w:t xml:space="preserve">Trang thiết bị: </w:t>
      </w:r>
    </w:p>
    <w:p w:rsidR="00DB3402" w:rsidRDefault="00DB3402" w:rsidP="007709C3">
      <w:pPr>
        <w:pStyle w:val="ListParagraph"/>
        <w:numPr>
          <w:ilvl w:val="0"/>
          <w:numId w:val="108"/>
        </w:numPr>
        <w:spacing w:before="120" w:after="0" w:line="240" w:lineRule="auto"/>
        <w:ind w:left="360"/>
        <w:jc w:val="both"/>
      </w:pPr>
      <w:r>
        <w:t>Bàn mổ</w:t>
      </w:r>
    </w:p>
    <w:p w:rsidR="00DB3402" w:rsidRDefault="00DB3402" w:rsidP="007709C3">
      <w:pPr>
        <w:pStyle w:val="ListParagraph"/>
        <w:numPr>
          <w:ilvl w:val="0"/>
          <w:numId w:val="108"/>
        </w:numPr>
        <w:spacing w:before="120" w:after="0" w:line="240" w:lineRule="auto"/>
        <w:ind w:left="360"/>
        <w:jc w:val="both"/>
      </w:pPr>
      <w:r>
        <w:t>Dao điện</w:t>
      </w:r>
    </w:p>
    <w:p w:rsidR="00DB3402" w:rsidRPr="001179BF" w:rsidRDefault="00DB3402" w:rsidP="007709C3">
      <w:pPr>
        <w:pStyle w:val="ListParagraph"/>
        <w:numPr>
          <w:ilvl w:val="0"/>
          <w:numId w:val="108"/>
        </w:numPr>
        <w:spacing w:before="120" w:after="0" w:line="240" w:lineRule="auto"/>
        <w:ind w:left="360"/>
        <w:jc w:val="both"/>
        <w:rPr>
          <w:rFonts w:cs="Times New Roman"/>
        </w:rPr>
      </w:pPr>
      <w:r w:rsidRPr="001179BF">
        <w:rPr>
          <w:rFonts w:cs="Times New Roman"/>
        </w:rPr>
        <w:t>Bộ dụng cụ cắt tử cung</w:t>
      </w:r>
    </w:p>
    <w:p w:rsidR="00DB3402" w:rsidRPr="001179BF" w:rsidRDefault="00DB3402" w:rsidP="007709C3">
      <w:pPr>
        <w:pStyle w:val="ListParagraph"/>
        <w:numPr>
          <w:ilvl w:val="0"/>
          <w:numId w:val="108"/>
        </w:numPr>
        <w:spacing w:before="120" w:after="0" w:line="240" w:lineRule="auto"/>
        <w:ind w:left="360"/>
        <w:jc w:val="both"/>
        <w:rPr>
          <w:rFonts w:cs="Times New Roman"/>
        </w:rPr>
      </w:pPr>
      <w:r w:rsidRPr="001179BF">
        <w:rPr>
          <w:rFonts w:cs="Times New Roman"/>
        </w:rPr>
        <w:lastRenderedPageBreak/>
        <w:t>Máy hút</w:t>
      </w:r>
    </w:p>
    <w:p w:rsidR="00837359" w:rsidRPr="00A3262F" w:rsidRDefault="00837359" w:rsidP="00492346">
      <w:pPr>
        <w:pStyle w:val="MUC11"/>
      </w:pPr>
      <w:r w:rsidRPr="00A3262F">
        <w:t>Người bệnh</w:t>
      </w:r>
    </w:p>
    <w:p w:rsidR="00837359" w:rsidRPr="00A3262F" w:rsidRDefault="009C1A66" w:rsidP="00B640FC">
      <w:pPr>
        <w:spacing w:before="120" w:after="0" w:line="240" w:lineRule="auto"/>
      </w:pPr>
      <w:r>
        <w:t>+</w:t>
      </w:r>
      <w:r w:rsidR="00837359" w:rsidRPr="00A3262F">
        <w:t xml:space="preserve"> Thầy thuốc giải thích cho người bệnh, người nhà về kỹ thuật trước khi thực hiện: mục đích, các bước tiến hành, biến chứng, nguy cơ có thể xảy ra, tiên lượng...</w:t>
      </w:r>
    </w:p>
    <w:p w:rsidR="00837359" w:rsidRPr="00A3262F" w:rsidRDefault="009C1A66" w:rsidP="00B640FC">
      <w:pPr>
        <w:spacing w:before="120" w:after="0" w:line="240" w:lineRule="auto"/>
      </w:pPr>
      <w:r>
        <w:t>+</w:t>
      </w:r>
      <w:r w:rsidR="00837359" w:rsidRPr="00A3262F">
        <w:t xml:space="preserve"> Chuẩn bị người bệnh trước khi thực hiện kỹ thuật.</w:t>
      </w:r>
    </w:p>
    <w:p w:rsidR="00837359" w:rsidRPr="00A3262F" w:rsidRDefault="00837359" w:rsidP="00492346">
      <w:pPr>
        <w:pStyle w:val="MUC11"/>
      </w:pPr>
      <w:r w:rsidRPr="00A3262F">
        <w:t>Hồ sơ bệnh án</w:t>
      </w:r>
    </w:p>
    <w:p w:rsidR="00837359" w:rsidRDefault="00837359" w:rsidP="00492346">
      <w:pPr>
        <w:pStyle w:val="MUC11"/>
      </w:pPr>
      <w:r w:rsidRPr="00A3262F">
        <w:t>Thời gian thực hiện kỹ thuật</w:t>
      </w:r>
      <w:r>
        <w:t>:</w:t>
      </w:r>
    </w:p>
    <w:p w:rsidR="00837359" w:rsidRPr="00A3262F" w:rsidRDefault="00DC6D7E" w:rsidP="00B640FC">
      <w:pPr>
        <w:spacing w:before="120" w:after="0" w:line="240" w:lineRule="auto"/>
      </w:pPr>
      <w:r>
        <w:t>2-</w:t>
      </w:r>
      <w:r w:rsidR="00DB3402">
        <w:t>3h</w:t>
      </w:r>
    </w:p>
    <w:p w:rsidR="00837359" w:rsidRDefault="00837359" w:rsidP="00492346">
      <w:pPr>
        <w:pStyle w:val="MUC11"/>
      </w:pPr>
      <w:r w:rsidRPr="00A3262F">
        <w:t>Địa điểm thực hiện kỹ thuật</w:t>
      </w:r>
      <w:r>
        <w:t>:</w:t>
      </w:r>
    </w:p>
    <w:p w:rsidR="00837359" w:rsidRPr="00A3262F" w:rsidRDefault="00DB3402" w:rsidP="00B640FC">
      <w:pPr>
        <w:spacing w:before="120" w:after="0" w:line="240" w:lineRule="auto"/>
      </w:pPr>
      <w:r>
        <w:t>Phòng mổ</w:t>
      </w:r>
    </w:p>
    <w:p w:rsidR="00837359" w:rsidRPr="00A3262F" w:rsidRDefault="00837359" w:rsidP="00492346">
      <w:pPr>
        <w:pStyle w:val="MUC11"/>
      </w:pPr>
      <w:r w:rsidRPr="00A3262F">
        <w:t>Kiểm tra hồ sơ</w:t>
      </w:r>
    </w:p>
    <w:p w:rsidR="00837359" w:rsidRPr="00837359" w:rsidRDefault="00837359" w:rsidP="004D6B39">
      <w:pPr>
        <w:pStyle w:val="MUC1"/>
      </w:pPr>
      <w:r w:rsidRPr="00A3262F">
        <w:t>TIẾN HÀNH QTKT</w:t>
      </w:r>
    </w:p>
    <w:p w:rsidR="00A26405" w:rsidRPr="00C142EB" w:rsidRDefault="00A26405" w:rsidP="00492346">
      <w:pPr>
        <w:pStyle w:val="MUC11"/>
      </w:pPr>
      <w:r w:rsidRPr="00C142EB">
        <w:t>Bước 1: Mở thành bụ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Đường rạch ngang Pfannenstiel, đối với những trường hợp khó thì sử dụng đường trắng giữa dưới rốn.</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Chèn gạc cách ly tử cung với ruột</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Đặt van trên xương vệ và banh thành bụ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Bộc lộ tử cung, thăm dò phần phụ để xác định chỉ định cắt hay không cắt phần phụ</w:t>
      </w:r>
    </w:p>
    <w:p w:rsidR="00A26405" w:rsidRPr="00C142EB" w:rsidRDefault="00A26405" w:rsidP="00492346">
      <w:pPr>
        <w:pStyle w:val="MUC11"/>
      </w:pPr>
      <w:r w:rsidRPr="00C142EB">
        <w:t>Bước 2: Bộc lộ tử cung.</w:t>
      </w:r>
    </w:p>
    <w:p w:rsidR="00A26405" w:rsidRPr="00ED2415" w:rsidRDefault="00A26405" w:rsidP="00B640FC">
      <w:pPr>
        <w:spacing w:before="120" w:after="0" w:line="240" w:lineRule="auto"/>
        <w:jc w:val="both"/>
        <w:rPr>
          <w:rFonts w:cs="Times New Roman"/>
        </w:rPr>
      </w:pPr>
      <w:r w:rsidRPr="00ED2415">
        <w:rPr>
          <w:rFonts w:cs="Times New Roman"/>
        </w:rPr>
        <w:t>Cặp tử cung bằng kẹp cặp tử cung hoặc bằng chỉ khâu. Có thể đưa tử cung ra ngoài thành bụng và lệch sang phía đối diện của bên cắt.</w:t>
      </w:r>
    </w:p>
    <w:p w:rsidR="00A26405" w:rsidRPr="00C142EB" w:rsidRDefault="00A26405" w:rsidP="00492346">
      <w:pPr>
        <w:pStyle w:val="MUC11"/>
      </w:pPr>
      <w:r w:rsidRPr="00C142EB">
        <w:t>Bước 3: Cắt và thắt dây chằng tròn</w:t>
      </w:r>
    </w:p>
    <w:p w:rsidR="00A26405" w:rsidRPr="00ED2415" w:rsidRDefault="00A26405" w:rsidP="00B640FC">
      <w:pPr>
        <w:spacing w:before="120" w:after="0" w:line="240" w:lineRule="auto"/>
        <w:jc w:val="both"/>
        <w:rPr>
          <w:rFonts w:cs="Times New Roman"/>
        </w:rPr>
      </w:pPr>
      <w:r w:rsidRPr="00ED2415">
        <w:rPr>
          <w:rFonts w:cs="Times New Roman"/>
        </w:rPr>
        <w:t xml:space="preserve">Dùng hai kẹp có răng cặp dây chằng tròn cách xa chỗ tử cung khoảng </w:t>
      </w:r>
      <w:r w:rsidR="00DC6D7E">
        <w:rPr>
          <w:rFonts w:cs="Times New Roman"/>
        </w:rPr>
        <w:t>2-</w:t>
      </w:r>
      <w:r w:rsidRPr="00ED2415">
        <w:rPr>
          <w:rFonts w:cs="Times New Roman"/>
        </w:rPr>
        <w:t>3 cm tùy theo tử cung to hay nhỏ. Dùng kéo cắt dây chằng tròn giữa hai kẹp. Khâu lại cuống mạch.</w:t>
      </w:r>
    </w:p>
    <w:p w:rsidR="00A26405" w:rsidRPr="00C142EB" w:rsidRDefault="00A26405" w:rsidP="00492346">
      <w:pPr>
        <w:pStyle w:val="MUC11"/>
      </w:pPr>
      <w:r w:rsidRPr="00C142EB">
        <w:t>Bước 4: Tách phúc mạc tử cung</w:t>
      </w:r>
      <w:r w:rsidR="009C1A66">
        <w:t>+</w:t>
      </w:r>
      <w:r w:rsidRPr="00C142EB">
        <w:t xml:space="preserve"> bàng quang</w:t>
      </w:r>
    </w:p>
    <w:p w:rsidR="00A2640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A26405" w:rsidRPr="00ED2415">
        <w:rPr>
          <w:rFonts w:eastAsia="Times New Roman" w:cs="Times New Roman"/>
          <w:color w:val="000000" w:themeColor="text1"/>
          <w:szCs w:val="26"/>
        </w:rPr>
        <w:t xml:space="preserve"> Dùng kéo cong tách phúc mạc ở vùng eo tử cung (nơi phúc mạc di động) và cắt vòng ngang qua mặt trước tử cung, và vòng ra phía sau trên dây chằng tử cung cùng.</w:t>
      </w:r>
    </w:p>
    <w:p w:rsidR="00A2640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A26405" w:rsidRPr="00ED2415">
        <w:rPr>
          <w:rFonts w:eastAsia="Times New Roman" w:cs="Times New Roman"/>
          <w:color w:val="000000" w:themeColor="text1"/>
          <w:szCs w:val="26"/>
        </w:rPr>
        <w:t xml:space="preserve"> Dùng kẹp cặp gạc gấp hình củ ấu nhỏ đẩy phúc mạc</w:t>
      </w:r>
    </w:p>
    <w:p w:rsidR="00A26405" w:rsidRPr="00ED2415" w:rsidRDefault="00A26405" w:rsidP="00492346">
      <w:pPr>
        <w:pStyle w:val="MUC11"/>
        <w:numPr>
          <w:ilvl w:val="1"/>
          <w:numId w:val="5"/>
        </w:numPr>
      </w:pPr>
      <w:r w:rsidRPr="00C142EB">
        <w:t>Bước 5: Cặp cắt và thắt dây chằng thắt lưng</w:t>
      </w:r>
      <w:r w:rsidR="009C1A66">
        <w:t>+</w:t>
      </w:r>
      <w:r w:rsidRPr="00C142EB">
        <w:t>vòi tử cung (nếu có chỉ định cắt</w:t>
      </w:r>
      <w:r w:rsidRPr="00ED2415">
        <w:t xml:space="preserve"> buồng trứng)</w:t>
      </w:r>
    </w:p>
    <w:p w:rsidR="00A2640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A26405" w:rsidRPr="00ED2415">
        <w:rPr>
          <w:rFonts w:eastAsia="Times New Roman" w:cs="Times New Roman"/>
          <w:color w:val="000000" w:themeColor="text1"/>
          <w:szCs w:val="26"/>
        </w:rPr>
        <w:t xml:space="preserve"> Dùng hai kẹp có răng để kẹp 1/3 trên của dây chằng, kèm theo mạch máu đi sát dây chằng. Nếu để lại buồng trứng thì chú ý không làm tổn thương cuống động mạch buồng trứng.</w:t>
      </w:r>
    </w:p>
    <w:p w:rsidR="00A2640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A26405" w:rsidRPr="00ED2415">
        <w:rPr>
          <w:rFonts w:eastAsia="Times New Roman" w:cs="Times New Roman"/>
          <w:color w:val="000000" w:themeColor="text1"/>
          <w:szCs w:val="26"/>
        </w:rPr>
        <w:t xml:space="preserve"> Cặp kẹp trên trước, sau đó cặp kẹp dưới cách nhau 1 cm. Dùng kéo cắt dây chằng sát với kẹp trên (sát với phần bỏ đi) để mỏm cắt phần dưới dài hơn, tránh tụt chỉ sau khi buộc mỏm cắt.</w:t>
      </w:r>
    </w:p>
    <w:p w:rsidR="00A2640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lastRenderedPageBreak/>
        <w:t>+</w:t>
      </w:r>
      <w:r w:rsidR="00A26405" w:rsidRPr="00ED2415">
        <w:rPr>
          <w:rFonts w:eastAsia="Times New Roman" w:cs="Times New Roman"/>
          <w:color w:val="000000" w:themeColor="text1"/>
          <w:szCs w:val="26"/>
        </w:rPr>
        <w:t xml:space="preserve"> Nếu cắt cả buồng trứng thì kẹp cặp luôn cả dây chằng vòi tử cung.</w:t>
      </w:r>
    </w:p>
    <w:p w:rsidR="00A2640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A26405" w:rsidRPr="00ED2415">
        <w:rPr>
          <w:rFonts w:eastAsia="Times New Roman" w:cs="Times New Roman"/>
          <w:color w:val="000000" w:themeColor="text1"/>
          <w:szCs w:val="26"/>
        </w:rPr>
        <w:t xml:space="preserve"> Khâu buộc cuống mạch và dây chằng bằng mũi khâu số 8.</w:t>
      </w:r>
    </w:p>
    <w:p w:rsidR="00A26405" w:rsidRPr="00C142EB" w:rsidRDefault="00A26405" w:rsidP="00492346">
      <w:pPr>
        <w:pStyle w:val="MUC11"/>
      </w:pPr>
      <w:r w:rsidRPr="00C142EB">
        <w:t>Bước 6: Cặp cắt và thắt động mạch tử cung</w:t>
      </w:r>
    </w:p>
    <w:p w:rsidR="00A26405" w:rsidRPr="00ED2415" w:rsidRDefault="009C1A66" w:rsidP="00B640FC">
      <w:pPr>
        <w:spacing w:before="120" w:after="0" w:line="240" w:lineRule="auto"/>
        <w:jc w:val="both"/>
        <w:rPr>
          <w:rFonts w:eastAsia="Times New Roman" w:cs="Times New Roman"/>
          <w:color w:val="000000" w:themeColor="text1"/>
          <w:szCs w:val="26"/>
        </w:rPr>
      </w:pPr>
      <w:r>
        <w:rPr>
          <w:rFonts w:cs="Times New Roman"/>
        </w:rPr>
        <w:t>+</w:t>
      </w:r>
      <w:r w:rsidR="00A26405" w:rsidRPr="00ED2415">
        <w:rPr>
          <w:rFonts w:cs="Times New Roman"/>
        </w:rPr>
        <w:t xml:space="preserve"> </w:t>
      </w:r>
      <w:r w:rsidR="00A26405" w:rsidRPr="00ED2415">
        <w:rPr>
          <w:rFonts w:eastAsia="Times New Roman" w:cs="Times New Roman"/>
          <w:color w:val="000000" w:themeColor="text1"/>
          <w:szCs w:val="26"/>
        </w:rPr>
        <w:t>Dùng kéo tách và cắt phúc mạc xiên từ ngoài vào trong và xuống dưới tận 1/3 giữa dây chằng tròn.</w:t>
      </w:r>
    </w:p>
    <w:p w:rsidR="00A26405" w:rsidRPr="00C142EB" w:rsidRDefault="00A26405" w:rsidP="00492346">
      <w:pPr>
        <w:pStyle w:val="MUC11"/>
      </w:pPr>
      <w:r w:rsidRPr="00C142EB">
        <w:t>Bước 7: Cắt động mạch tử cung</w:t>
      </w:r>
    </w:p>
    <w:p w:rsidR="00A2640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A26405" w:rsidRPr="00ED2415">
        <w:rPr>
          <w:rFonts w:eastAsia="Times New Roman" w:cs="Times New Roman"/>
          <w:color w:val="000000" w:themeColor="text1"/>
          <w:szCs w:val="26"/>
        </w:rPr>
        <w:t xml:space="preserve"> Kẹp thẳng góc mỗi bên động mạch tử cung ngang mức eo tử cung.</w:t>
      </w:r>
    </w:p>
    <w:p w:rsidR="00A2640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A26405" w:rsidRPr="00ED2415">
        <w:rPr>
          <w:rFonts w:eastAsia="Times New Roman" w:cs="Times New Roman"/>
          <w:color w:val="000000" w:themeColor="text1"/>
          <w:szCs w:val="26"/>
        </w:rPr>
        <w:t xml:space="preserve"> Cắt hai động mạch tử cung sát với kẹp phía trên.</w:t>
      </w:r>
    </w:p>
    <w:p w:rsidR="00A26405" w:rsidRPr="00ED2415" w:rsidRDefault="009C1A66" w:rsidP="00B640FC">
      <w:pPr>
        <w:spacing w:before="120" w:after="0" w:line="240" w:lineRule="auto"/>
        <w:jc w:val="both"/>
        <w:rPr>
          <w:rFonts w:cs="Times New Roman"/>
        </w:rPr>
      </w:pPr>
      <w:r>
        <w:rPr>
          <w:rFonts w:eastAsia="Times New Roman" w:cs="Times New Roman"/>
          <w:color w:val="000000" w:themeColor="text1"/>
          <w:szCs w:val="26"/>
        </w:rPr>
        <w:t>+</w:t>
      </w:r>
      <w:r w:rsidR="00A26405" w:rsidRPr="00ED2415">
        <w:rPr>
          <w:rFonts w:eastAsia="Times New Roman" w:cs="Times New Roman"/>
          <w:color w:val="000000" w:themeColor="text1"/>
          <w:szCs w:val="26"/>
        </w:rPr>
        <w:t xml:space="preserve"> Khâu buộc cuống mạch động mạch tử cung</w:t>
      </w:r>
      <w:r w:rsidR="00A26405" w:rsidRPr="00ED2415">
        <w:rPr>
          <w:rFonts w:cs="Times New Roman"/>
        </w:rPr>
        <w:t xml:space="preserve"> </w:t>
      </w:r>
    </w:p>
    <w:p w:rsidR="00A26405" w:rsidRPr="00C142EB" w:rsidRDefault="00A26405" w:rsidP="00492346">
      <w:pPr>
        <w:pStyle w:val="MUC11"/>
      </w:pPr>
      <w:r w:rsidRPr="00C142EB">
        <w:t>Bước 8. Cắt cổ tử cung</w:t>
      </w:r>
    </w:p>
    <w:p w:rsidR="00A2640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A26405" w:rsidRPr="00ED2415">
        <w:rPr>
          <w:rFonts w:eastAsia="Times New Roman" w:cs="Times New Roman"/>
          <w:color w:val="000000" w:themeColor="text1"/>
          <w:szCs w:val="26"/>
        </w:rPr>
        <w:t xml:space="preserve"> Dùng kéo cong, dao mổ hoặc dao điện cắt vòng quanh cổ tử cung chếch xuống dưới về phía lỗ cổ tử cung tạo thành hình chóp nông</w:t>
      </w:r>
      <w:r w:rsidR="00A26405" w:rsidRPr="00ED2415">
        <w:rPr>
          <w:rFonts w:cs="Times New Roman"/>
        </w:rPr>
        <w:t>.</w:t>
      </w:r>
    </w:p>
    <w:p w:rsidR="00A26405" w:rsidRPr="00C142EB" w:rsidRDefault="00A26405" w:rsidP="00492346">
      <w:pPr>
        <w:pStyle w:val="MUC11"/>
      </w:pPr>
      <w:r w:rsidRPr="00C142EB">
        <w:t>Bước 9: Khâu mỏm cắt</w:t>
      </w:r>
    </w:p>
    <w:p w:rsidR="00A26405" w:rsidRPr="00ED2415" w:rsidRDefault="00A26405" w:rsidP="00B640FC">
      <w:pPr>
        <w:spacing w:before="120" w:after="0" w:line="240" w:lineRule="auto"/>
        <w:jc w:val="both"/>
        <w:rPr>
          <w:rFonts w:eastAsia="Times New Roman" w:cs="Times New Roman"/>
          <w:color w:val="000000" w:themeColor="text1"/>
          <w:szCs w:val="26"/>
        </w:rPr>
      </w:pPr>
      <w:r w:rsidRPr="00ED2415">
        <w:rPr>
          <w:rFonts w:eastAsia="Times New Roman" w:cs="Times New Roman"/>
          <w:color w:val="000000" w:themeColor="text1"/>
          <w:szCs w:val="26"/>
        </w:rPr>
        <w:t>Dùng kim cong sắc và chỉ Vicryl khâu mỏm cắt chữ X hoặc mũi rời. Khâu một lớp từ phải qua trái.</w:t>
      </w:r>
    </w:p>
    <w:p w:rsidR="00A26405" w:rsidRPr="00C142EB" w:rsidRDefault="00A26405" w:rsidP="00492346">
      <w:pPr>
        <w:pStyle w:val="MUC11"/>
      </w:pPr>
      <w:r w:rsidRPr="00C142EB">
        <w:t>Bước 10: Phủ phúc mạc mỏm cắt và cuống mạch</w:t>
      </w:r>
    </w:p>
    <w:p w:rsidR="00A2640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A26405" w:rsidRPr="00ED2415">
        <w:rPr>
          <w:rFonts w:eastAsia="Times New Roman" w:cs="Times New Roman"/>
          <w:color w:val="000000" w:themeColor="text1"/>
          <w:szCs w:val="26"/>
        </w:rPr>
        <w:t xml:space="preserve"> Dùng kim cong, chỉ tiêu nhỏ khâu lại phúc mạc mỏm cắt</w:t>
      </w:r>
    </w:p>
    <w:p w:rsidR="00A2640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A26405" w:rsidRPr="00ED2415">
        <w:rPr>
          <w:rFonts w:eastAsia="Times New Roman" w:cs="Times New Roman"/>
          <w:color w:val="000000" w:themeColor="text1"/>
          <w:szCs w:val="26"/>
        </w:rPr>
        <w:t xml:space="preserve"> Lau sạch cùng đồ Douglas</w:t>
      </w:r>
    </w:p>
    <w:p w:rsidR="00A26405" w:rsidRPr="00ED2415" w:rsidRDefault="009C1A66" w:rsidP="00B640F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A26405" w:rsidRPr="00ED2415">
        <w:rPr>
          <w:rFonts w:eastAsia="Times New Roman" w:cs="Times New Roman"/>
          <w:color w:val="000000" w:themeColor="text1"/>
          <w:szCs w:val="26"/>
        </w:rPr>
        <w:t xml:space="preserve"> Kiểm tra ổ bụng, niệu quản</w:t>
      </w:r>
    </w:p>
    <w:p w:rsidR="00C142EB" w:rsidRPr="00A3262F" w:rsidRDefault="00C142EB" w:rsidP="004D6B39">
      <w:pPr>
        <w:pStyle w:val="MUC1"/>
      </w:pPr>
      <w:r w:rsidRPr="00A3262F">
        <w:t>THEO DÕI VÀ XỬ TRÍ TAI BIẾN</w:t>
      </w:r>
    </w:p>
    <w:p w:rsidR="00C142EB" w:rsidRDefault="00C142EB" w:rsidP="00492346">
      <w:pPr>
        <w:pStyle w:val="MUC11"/>
      </w:pPr>
      <w:r w:rsidRPr="00A3262F">
        <w:t>Tai biến trong khi thực hiện kỹ thuật</w:t>
      </w:r>
    </w:p>
    <w:p w:rsidR="00C142EB" w:rsidRDefault="009C1A66" w:rsidP="00B640FC">
      <w:pPr>
        <w:spacing w:before="120" w:after="0" w:line="240" w:lineRule="auto"/>
      </w:pPr>
      <w:r>
        <w:t>+</w:t>
      </w:r>
      <w:r w:rsidR="00C142EB" w:rsidRPr="00C142EB">
        <w:t xml:space="preserve"> Chảy máu</w:t>
      </w:r>
    </w:p>
    <w:p w:rsidR="00C142EB" w:rsidRPr="00C142EB" w:rsidRDefault="009C1A66" w:rsidP="00B640FC">
      <w:pPr>
        <w:spacing w:before="120" w:after="0" w:line="240" w:lineRule="auto"/>
        <w:jc w:val="both"/>
        <w:rPr>
          <w:rFonts w:cs="Times New Roman"/>
        </w:rPr>
      </w:pPr>
      <w:r>
        <w:rPr>
          <w:rFonts w:cs="Times New Roman"/>
        </w:rPr>
        <w:t>+</w:t>
      </w:r>
      <w:r w:rsidR="00C142EB" w:rsidRPr="00ED2415">
        <w:rPr>
          <w:rFonts w:cs="Times New Roman"/>
        </w:rPr>
        <w:t xml:space="preserve"> Tổn thương niệu quả</w:t>
      </w:r>
      <w:r w:rsidR="00C142EB">
        <w:rPr>
          <w:rFonts w:cs="Times New Roman"/>
        </w:rPr>
        <w:t>n</w:t>
      </w:r>
    </w:p>
    <w:p w:rsidR="00C142EB" w:rsidRDefault="00C142EB" w:rsidP="00492346">
      <w:pPr>
        <w:pStyle w:val="MUC11"/>
      </w:pPr>
      <w:r w:rsidRPr="00A3262F">
        <w:t>Tai biến sau khi thực hiện kỹ thuật</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Nhiễm trù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hối máu tụ</w:t>
      </w:r>
    </w:p>
    <w:p w:rsidR="00C142EB"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ắc mạch vùng hố chậu hoặc tĩnh mạch chi dưới</w:t>
      </w:r>
    </w:p>
    <w:p w:rsidR="00A26405" w:rsidRPr="00ED2415" w:rsidRDefault="00A26405" w:rsidP="00B640FC">
      <w:pPr>
        <w:spacing w:before="120" w:after="0" w:line="240" w:lineRule="auto"/>
        <w:jc w:val="both"/>
        <w:rPr>
          <w:rFonts w:cs="Times New Roman"/>
          <w:b/>
        </w:rPr>
      </w:pPr>
      <w:r w:rsidRPr="00ED2415">
        <w:rPr>
          <w:rFonts w:cs="Times New Roman"/>
          <w:b/>
        </w:rPr>
        <w:t>TÀI LIỆU THAM KHẢO</w:t>
      </w:r>
    </w:p>
    <w:p w:rsidR="00A26405" w:rsidRPr="00ED2415" w:rsidRDefault="00A26405" w:rsidP="00B640FC">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p>
    <w:p w:rsidR="00A26405" w:rsidRPr="00ED2415" w:rsidRDefault="00A26405" w:rsidP="00B640FC">
      <w:pPr>
        <w:spacing w:before="120" w:after="0" w:line="240" w:lineRule="auto"/>
        <w:jc w:val="both"/>
        <w:rPr>
          <w:rFonts w:cs="Times New Roman"/>
        </w:rPr>
      </w:pPr>
    </w:p>
    <w:p w:rsidR="00A26405" w:rsidRPr="00ED2415" w:rsidRDefault="00A26405" w:rsidP="00B640FC">
      <w:pPr>
        <w:spacing w:before="120" w:after="0" w:line="240" w:lineRule="auto"/>
        <w:jc w:val="both"/>
        <w:rPr>
          <w:rFonts w:eastAsiaTheme="majorEastAsia" w:cs="Times New Roman"/>
          <w:b/>
          <w:color w:val="000000" w:themeColor="text1"/>
          <w:szCs w:val="26"/>
        </w:rPr>
      </w:pPr>
      <w:r w:rsidRPr="00ED2415">
        <w:rPr>
          <w:rFonts w:eastAsiaTheme="majorEastAsia" w:cs="Times New Roman"/>
          <w:b/>
          <w:color w:val="000000" w:themeColor="text1"/>
          <w:szCs w:val="26"/>
        </w:rPr>
        <w:br w:type="page"/>
      </w:r>
    </w:p>
    <w:p w:rsidR="00A26405" w:rsidRPr="00ED2415" w:rsidRDefault="00A26405" w:rsidP="006E0386">
      <w:pPr>
        <w:pStyle w:val="TIEUDE"/>
      </w:pPr>
      <w:bookmarkStart w:id="192" w:name="_Toc132375399"/>
      <w:bookmarkStart w:id="193" w:name="_Toc146356230"/>
      <w:bookmarkStart w:id="194" w:name="_Toc146356398"/>
      <w:bookmarkStart w:id="195" w:name="_Toc160626311"/>
      <w:r w:rsidRPr="00ED2415">
        <w:lastRenderedPageBreak/>
        <w:t>HƯỚNG DẪN QTKT VỀ PHẪU THUẬT CẮT TỬ CUNG ĐƯỜNG ÂM ĐẠO</w:t>
      </w:r>
      <w:bookmarkEnd w:id="192"/>
      <w:bookmarkEnd w:id="193"/>
      <w:bookmarkEnd w:id="194"/>
      <w:bookmarkEnd w:id="195"/>
    </w:p>
    <w:p w:rsidR="00A26405" w:rsidRPr="00C142EB" w:rsidRDefault="00A26405" w:rsidP="00627C28">
      <w:pPr>
        <w:pStyle w:val="MUC1"/>
        <w:numPr>
          <w:ilvl w:val="0"/>
          <w:numId w:val="66"/>
        </w:numPr>
      </w:pPr>
      <w:r w:rsidRPr="00C142EB">
        <w:t>ĐỊNH NGHĨA</w:t>
      </w:r>
    </w:p>
    <w:p w:rsidR="00A26405" w:rsidRPr="00ED2415" w:rsidRDefault="00A26405" w:rsidP="001179BF">
      <w:pPr>
        <w:spacing w:before="120" w:after="0" w:line="240" w:lineRule="auto"/>
        <w:ind w:firstLine="720"/>
        <w:jc w:val="both"/>
        <w:rPr>
          <w:rFonts w:cs="Times New Roman"/>
        </w:rPr>
      </w:pPr>
      <w:r w:rsidRPr="00ED2415">
        <w:rPr>
          <w:rFonts w:cs="Times New Roman"/>
        </w:rPr>
        <w:t>Là phẫu thuật cắt bỏ tử cung hoàn toàn qua đường âm đạo.</w:t>
      </w:r>
    </w:p>
    <w:p w:rsidR="00A26405" w:rsidRPr="00C142EB" w:rsidRDefault="00A26405" w:rsidP="004D6B39">
      <w:pPr>
        <w:pStyle w:val="MUC1"/>
      </w:pPr>
      <w:r w:rsidRPr="00C142EB">
        <w:t>CHỈ ĐỊNH</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Âm đạo rộng, mềm</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Các tổn thương ở tử cung có chỉ định cắt tử cu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Sa sinh dục</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ử cung không quá to</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hông viêm dính vùng chậu</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Phẫu thuật viên có kinh nghiệm</w:t>
      </w:r>
    </w:p>
    <w:p w:rsidR="00A26405" w:rsidRPr="00C142EB" w:rsidRDefault="00A26405" w:rsidP="004D6B39">
      <w:pPr>
        <w:pStyle w:val="MUC1"/>
      </w:pPr>
      <w:r w:rsidRPr="00C142EB">
        <w:t>CHUẨN BỊ</w:t>
      </w:r>
    </w:p>
    <w:p w:rsidR="002763F1" w:rsidRPr="00A3262F" w:rsidRDefault="002763F1" w:rsidP="00492346">
      <w:pPr>
        <w:pStyle w:val="MUC11"/>
      </w:pPr>
      <w:r w:rsidRPr="00A3262F">
        <w:t>Người thực hiện</w:t>
      </w:r>
    </w:p>
    <w:p w:rsidR="002763F1" w:rsidRPr="00A3262F" w:rsidRDefault="002763F1" w:rsidP="002763F1">
      <w:pPr>
        <w:spacing w:before="120" w:after="0" w:line="240" w:lineRule="auto"/>
      </w:pPr>
      <w:r w:rsidRPr="00A3262F">
        <w:t>a) Nhân lực trực tiế</w:t>
      </w:r>
      <w:r>
        <w:t>p: 01 bác sĩ chuyên khoa sản, 01 bác sĩ phụ phẫu thuật, 01 tít dụng cụ.</w:t>
      </w:r>
    </w:p>
    <w:p w:rsidR="002763F1" w:rsidRPr="00A3262F" w:rsidRDefault="002763F1" w:rsidP="002763F1">
      <w:pPr>
        <w:spacing w:before="120" w:after="0" w:line="240" w:lineRule="auto"/>
      </w:pPr>
      <w:r w:rsidRPr="00A3262F">
        <w:t>b) Nhân lực hỗ trợ (nếu có)</w:t>
      </w:r>
    </w:p>
    <w:p w:rsidR="002763F1" w:rsidRDefault="002763F1" w:rsidP="00492346">
      <w:pPr>
        <w:pStyle w:val="MUC11"/>
      </w:pPr>
      <w:r w:rsidRPr="00A3262F">
        <w:t xml:space="preserve">Thuốc: </w:t>
      </w:r>
    </w:p>
    <w:p w:rsidR="002763F1" w:rsidRPr="00A3262F" w:rsidRDefault="002763F1" w:rsidP="002763F1">
      <w:pPr>
        <w:spacing w:before="120" w:after="0" w:line="240" w:lineRule="auto"/>
      </w:pPr>
      <w:r w:rsidRPr="00A3262F">
        <w:t>Thông tin bao gồm: tên hoạt chất, nồng độ, hàm lượng, đường dùng/dạng dùng, đơn vị, số lượng.</w:t>
      </w:r>
    </w:p>
    <w:p w:rsidR="002763F1" w:rsidRDefault="002763F1" w:rsidP="00492346">
      <w:pPr>
        <w:pStyle w:val="MUC11"/>
      </w:pPr>
      <w:r w:rsidRPr="00A3262F">
        <w:t xml:space="preserve">Vật tư: </w:t>
      </w:r>
    </w:p>
    <w:p w:rsidR="002763F1" w:rsidRDefault="009C1A66" w:rsidP="002763F1">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2763F1">
        <w:rPr>
          <w:rFonts w:eastAsia="Times New Roman" w:cs="Times New Roman"/>
          <w:color w:val="000000" w:themeColor="text1"/>
          <w:szCs w:val="26"/>
        </w:rPr>
        <w:t xml:space="preserve"> Cồn sát trùng</w:t>
      </w:r>
    </w:p>
    <w:p w:rsidR="002763F1" w:rsidRDefault="009C1A66" w:rsidP="002763F1">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2763F1">
        <w:rPr>
          <w:rFonts w:eastAsia="Times New Roman" w:cs="Times New Roman"/>
          <w:color w:val="000000" w:themeColor="text1"/>
          <w:szCs w:val="26"/>
        </w:rPr>
        <w:t xml:space="preserve"> Bơm tiêm 5ml, 10ml</w:t>
      </w:r>
    </w:p>
    <w:p w:rsidR="002763F1" w:rsidRDefault="009C1A66" w:rsidP="002763F1">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2763F1">
        <w:rPr>
          <w:rFonts w:eastAsia="Times New Roman" w:cs="Times New Roman"/>
          <w:color w:val="000000" w:themeColor="text1"/>
          <w:szCs w:val="26"/>
        </w:rPr>
        <w:t xml:space="preserve"> Bông gạc đắp vết thương </w:t>
      </w:r>
    </w:p>
    <w:p w:rsidR="002763F1" w:rsidRDefault="009C1A66" w:rsidP="002763F1">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2763F1">
        <w:rPr>
          <w:rFonts w:eastAsia="Times New Roman" w:cs="Times New Roman"/>
          <w:color w:val="000000" w:themeColor="text1"/>
          <w:szCs w:val="26"/>
        </w:rPr>
        <w:t xml:space="preserve"> Gạc hút y tế </w:t>
      </w:r>
    </w:p>
    <w:p w:rsidR="002763F1" w:rsidRDefault="009C1A66" w:rsidP="002763F1">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2763F1">
        <w:rPr>
          <w:rFonts w:eastAsia="Times New Roman" w:cs="Times New Roman"/>
          <w:color w:val="000000" w:themeColor="text1"/>
          <w:szCs w:val="26"/>
        </w:rPr>
        <w:t xml:space="preserve"> Găng tay phẫu thuật</w:t>
      </w:r>
    </w:p>
    <w:p w:rsidR="002763F1" w:rsidRDefault="009C1A66" w:rsidP="002763F1">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2763F1">
        <w:rPr>
          <w:rFonts w:eastAsia="Times New Roman" w:cs="Times New Roman"/>
          <w:color w:val="000000" w:themeColor="text1"/>
          <w:szCs w:val="26"/>
        </w:rPr>
        <w:t xml:space="preserve"> Lưỡi dao mổ</w:t>
      </w:r>
    </w:p>
    <w:p w:rsidR="002763F1" w:rsidRPr="00ED2415" w:rsidRDefault="009C1A66" w:rsidP="002763F1">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2763F1">
        <w:rPr>
          <w:rFonts w:eastAsia="Times New Roman" w:cs="Times New Roman"/>
          <w:color w:val="000000" w:themeColor="text1"/>
          <w:szCs w:val="26"/>
        </w:rPr>
        <w:t xml:space="preserve"> Chỉ Nylon, chỉ Vicryl</w:t>
      </w:r>
    </w:p>
    <w:p w:rsidR="002763F1" w:rsidRDefault="002763F1" w:rsidP="00492346">
      <w:pPr>
        <w:pStyle w:val="MUC11"/>
      </w:pPr>
      <w:r w:rsidRPr="00A3262F">
        <w:t xml:space="preserve">Trang thiết bị: </w:t>
      </w:r>
    </w:p>
    <w:p w:rsidR="002763F1" w:rsidRDefault="002763F1" w:rsidP="007709C3">
      <w:pPr>
        <w:pStyle w:val="ListParagraph"/>
        <w:numPr>
          <w:ilvl w:val="0"/>
          <w:numId w:val="109"/>
        </w:numPr>
        <w:spacing w:before="120" w:after="0" w:line="240" w:lineRule="auto"/>
        <w:ind w:left="360"/>
        <w:jc w:val="both"/>
      </w:pPr>
      <w:r>
        <w:t>Bàn mổ</w:t>
      </w:r>
    </w:p>
    <w:p w:rsidR="002763F1" w:rsidRDefault="002763F1" w:rsidP="007709C3">
      <w:pPr>
        <w:pStyle w:val="ListParagraph"/>
        <w:numPr>
          <w:ilvl w:val="0"/>
          <w:numId w:val="109"/>
        </w:numPr>
        <w:spacing w:before="120" w:after="0" w:line="240" w:lineRule="auto"/>
        <w:ind w:left="360"/>
        <w:jc w:val="both"/>
      </w:pPr>
      <w:r>
        <w:t>Dao điện</w:t>
      </w:r>
    </w:p>
    <w:p w:rsidR="002763F1" w:rsidRPr="001179BF" w:rsidRDefault="002763F1" w:rsidP="007709C3">
      <w:pPr>
        <w:pStyle w:val="ListParagraph"/>
        <w:numPr>
          <w:ilvl w:val="0"/>
          <w:numId w:val="109"/>
        </w:numPr>
        <w:spacing w:before="120" w:after="0" w:line="240" w:lineRule="auto"/>
        <w:ind w:left="360"/>
        <w:jc w:val="both"/>
        <w:rPr>
          <w:rFonts w:cs="Times New Roman"/>
        </w:rPr>
      </w:pPr>
      <w:r w:rsidRPr="001179BF">
        <w:rPr>
          <w:rFonts w:cs="Times New Roman"/>
        </w:rPr>
        <w:t>Bộ dụng cụ cắt tử cung đường âm đạo</w:t>
      </w:r>
    </w:p>
    <w:p w:rsidR="002763F1" w:rsidRPr="001179BF" w:rsidRDefault="002763F1" w:rsidP="007709C3">
      <w:pPr>
        <w:pStyle w:val="ListParagraph"/>
        <w:numPr>
          <w:ilvl w:val="0"/>
          <w:numId w:val="109"/>
        </w:numPr>
        <w:spacing w:before="120" w:after="0" w:line="240" w:lineRule="auto"/>
        <w:ind w:left="360"/>
        <w:jc w:val="both"/>
        <w:rPr>
          <w:rFonts w:cs="Times New Roman"/>
        </w:rPr>
      </w:pPr>
      <w:r w:rsidRPr="001179BF">
        <w:rPr>
          <w:rFonts w:cs="Times New Roman"/>
        </w:rPr>
        <w:t>Máy hút</w:t>
      </w:r>
    </w:p>
    <w:p w:rsidR="002763F1" w:rsidRPr="00A3262F" w:rsidRDefault="002763F1" w:rsidP="00492346">
      <w:pPr>
        <w:pStyle w:val="MUC11"/>
      </w:pPr>
      <w:r w:rsidRPr="00A3262F">
        <w:t>Người bệnh</w:t>
      </w:r>
    </w:p>
    <w:p w:rsidR="002763F1" w:rsidRPr="00ED2415" w:rsidRDefault="009C1A66" w:rsidP="002763F1">
      <w:pPr>
        <w:spacing w:before="120" w:after="0" w:line="240" w:lineRule="auto"/>
        <w:jc w:val="both"/>
        <w:rPr>
          <w:rFonts w:cs="Times New Roman"/>
        </w:rPr>
      </w:pPr>
      <w:r>
        <w:rPr>
          <w:rFonts w:cs="Times New Roman"/>
        </w:rPr>
        <w:t>+</w:t>
      </w:r>
      <w:r w:rsidR="002763F1" w:rsidRPr="00ED2415">
        <w:rPr>
          <w:rFonts w:cs="Times New Roman"/>
        </w:rPr>
        <w:t xml:space="preserve"> Được giải thích đầy đủ lý do phẫu thuật, ký giấy cam đoan phẫu thuật. </w:t>
      </w:r>
    </w:p>
    <w:p w:rsidR="002763F1" w:rsidRPr="00E6046E" w:rsidRDefault="009C1A66" w:rsidP="002763F1">
      <w:pPr>
        <w:spacing w:before="120" w:after="0" w:line="240" w:lineRule="auto"/>
        <w:jc w:val="both"/>
        <w:rPr>
          <w:rFonts w:cs="Times New Roman"/>
        </w:rPr>
      </w:pPr>
      <w:r>
        <w:rPr>
          <w:rFonts w:cs="Times New Roman"/>
        </w:rPr>
        <w:t>+</w:t>
      </w:r>
      <w:r w:rsidR="002763F1" w:rsidRPr="00ED2415">
        <w:rPr>
          <w:rFonts w:cs="Times New Roman"/>
        </w:rPr>
        <w:t xml:space="preserve"> Người bệnh nằm tư thế phụ khoa. </w:t>
      </w:r>
    </w:p>
    <w:p w:rsidR="002763F1" w:rsidRPr="00A3262F" w:rsidRDefault="002763F1" w:rsidP="00492346">
      <w:pPr>
        <w:pStyle w:val="MUC11"/>
      </w:pPr>
      <w:r w:rsidRPr="00A3262F">
        <w:t>Hồ sơ bệnh án</w:t>
      </w:r>
    </w:p>
    <w:p w:rsidR="002763F1" w:rsidRDefault="002763F1" w:rsidP="00492346">
      <w:pPr>
        <w:pStyle w:val="MUC11"/>
      </w:pPr>
      <w:r w:rsidRPr="00A3262F">
        <w:lastRenderedPageBreak/>
        <w:t>Thời gian thực hiện kỹ thuật</w:t>
      </w:r>
      <w:r>
        <w:t>:</w:t>
      </w:r>
    </w:p>
    <w:p w:rsidR="002763F1" w:rsidRPr="00A3262F" w:rsidRDefault="00DC6D7E" w:rsidP="002763F1">
      <w:pPr>
        <w:spacing w:before="120" w:after="0" w:line="240" w:lineRule="auto"/>
      </w:pPr>
      <w:r>
        <w:t>2-</w:t>
      </w:r>
      <w:r w:rsidR="002763F1">
        <w:t>2,5h</w:t>
      </w:r>
    </w:p>
    <w:p w:rsidR="002763F1" w:rsidRDefault="002763F1" w:rsidP="00492346">
      <w:pPr>
        <w:pStyle w:val="MUC11"/>
      </w:pPr>
      <w:r w:rsidRPr="00A3262F">
        <w:t>Địa điểm thực hiện kỹ thuật</w:t>
      </w:r>
      <w:r>
        <w:t>:</w:t>
      </w:r>
    </w:p>
    <w:p w:rsidR="002763F1" w:rsidRPr="00A3262F" w:rsidRDefault="002763F1" w:rsidP="002763F1">
      <w:pPr>
        <w:spacing w:before="120" w:after="0" w:line="240" w:lineRule="auto"/>
      </w:pPr>
      <w:r>
        <w:t>Phòng mổ</w:t>
      </w:r>
    </w:p>
    <w:p w:rsidR="00C142EB" w:rsidRDefault="00C142EB" w:rsidP="004D6B39">
      <w:pPr>
        <w:pStyle w:val="MUC1"/>
      </w:pPr>
      <w:r w:rsidRPr="00A3262F">
        <w:t>TIẾN HÀNH QTKT</w:t>
      </w:r>
    </w:p>
    <w:p w:rsidR="00A26405" w:rsidRPr="00C142EB" w:rsidRDefault="00A26405" w:rsidP="00492346">
      <w:pPr>
        <w:pStyle w:val="MUC11"/>
      </w:pPr>
      <w:r w:rsidRPr="00C142EB">
        <w:t>Bước 1: Bộc lộ cổ tử cu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Bộc lộ phẫu trường: khâu môi bé sang hai bên da bẹn, khâu mép dưới âm hộ vào vải vô trùng phủ mặt dưới.</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hông tiểu, đặt van âm đạo và sử dụng 02 Kìm pozzi kẹp cổ tử cung.</w:t>
      </w:r>
    </w:p>
    <w:p w:rsidR="00A26405" w:rsidRPr="00C142EB" w:rsidRDefault="00A26405" w:rsidP="00492346">
      <w:pPr>
        <w:pStyle w:val="MUC11"/>
      </w:pPr>
      <w:r w:rsidRPr="00C142EB">
        <w:t>Bước 2: Mở cùng đồ sau và thăm dò</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Rạch một nửa đường vòng niêm mạc âm đạo mặt sau cổ tử cung gần đường bám âm đạo vào cổ tử cung. Bóc tách niêm mạc đúng lớp giữa cổ tử cung và trực tràng lên phía trên đến cùng đồ sau.</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Mở rộng cùng đồ sau vào ổ bụng, dùng hai ngón tay thăm dò tiểu khung, xác định lại điều kiện phẫu thuật, nếu khó khăn thì phải ngừng phẫu thuật ở bước này.</w:t>
      </w:r>
    </w:p>
    <w:p w:rsidR="00A26405" w:rsidRPr="00C142EB" w:rsidRDefault="00A26405" w:rsidP="00492346">
      <w:pPr>
        <w:pStyle w:val="MUC11"/>
      </w:pPr>
      <w:r w:rsidRPr="00C142EB">
        <w:t>Bước 3: Mở cùng đồ trước, bóc tách đẩy bàng quang lên phía trên.</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Rạch một nửa đường vòng niêm mạc âm đạo trước sát gần chỗ bám âm đạo vào cổ tử cung đến tận lớp bóc tách nối liền với nửa đường rạch vòng phía sau.</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Bóc tách niêm mạc âm đạo khỏi bàng quang. Dùng kéo cắt các thớ dây chằng bàng</w:t>
      </w:r>
    </w:p>
    <w:p w:rsidR="00A26405" w:rsidRPr="00ED2415" w:rsidRDefault="00A26405" w:rsidP="00B640FC">
      <w:pPr>
        <w:spacing w:before="120" w:after="0" w:line="240" w:lineRule="auto"/>
        <w:jc w:val="both"/>
        <w:rPr>
          <w:rFonts w:cs="Times New Roman"/>
        </w:rPr>
      </w:pPr>
      <w:r w:rsidRPr="00ED2415">
        <w:rPr>
          <w:rFonts w:cs="Times New Roman"/>
        </w:rPr>
        <w:t>quang cổ tử cung đúng lớp bóc tách (lớp mạc quanh âm đạo).</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Dùng cặp kẹp gạc gấp hình củ ấu hoặc ngón tay bọc gạc tách niêm mạc khỏi mặt sau bàng quang và mặt trước tử cung lên đến phúc mạc cùng đồ trước.</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ách niêm mạc âm đạo hai bên bộc lộ dây chằng bên và cuống mạch cổ tử cung âm đạo.</w:t>
      </w:r>
    </w:p>
    <w:p w:rsidR="00A26405" w:rsidRPr="00C142EB" w:rsidRDefault="00A26405" w:rsidP="00492346">
      <w:pPr>
        <w:pStyle w:val="MUC11"/>
      </w:pPr>
      <w:r w:rsidRPr="00C142EB">
        <w:t>Bước 4: Thắt và cắt dây chằng và cuống mạch tử cu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éo tử cung sang trái rồi sang phải để cắt dây chằng ngang cổ tử cung (phải và trái) trong đó có cuống mạch âm đạo </w:t>
      </w:r>
      <w:r>
        <w:rPr>
          <w:rFonts w:cs="Times New Roman"/>
        </w:rPr>
        <w:t>+</w:t>
      </w:r>
      <w:r w:rsidR="00A26405" w:rsidRPr="00ED2415">
        <w:rPr>
          <w:rFonts w:cs="Times New Roman"/>
        </w:rPr>
        <w:t xml:space="preserve"> cổ tử cung. Khâu các dây chằ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ẹp cắt và thắt cuống mạch cổ tử cung âm đạo và dây chằng tử cung </w:t>
      </w:r>
      <w:r>
        <w:rPr>
          <w:rFonts w:cs="Times New Roman"/>
        </w:rPr>
        <w:t>+</w:t>
      </w:r>
      <w:r w:rsidR="00A26405" w:rsidRPr="00ED2415">
        <w:rPr>
          <w:rFonts w:cs="Times New Roman"/>
        </w:rPr>
        <w:t xml:space="preserve"> cùng.</w:t>
      </w:r>
    </w:p>
    <w:p w:rsidR="00A26405" w:rsidRPr="00C142EB" w:rsidRDefault="00A26405" w:rsidP="00492346">
      <w:pPr>
        <w:pStyle w:val="MUC11"/>
      </w:pPr>
      <w:r w:rsidRPr="00C142EB">
        <w:t>Bước 5: Thắt và cắt cuống mạch tử cung và dây chằng rộ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Đẩy dây chằng đã cắt lên phía trên, bộc lộ phần tổ chức trên dây chằ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Đưa ngón trỏ vào cùng đồ, cách ly quai ruột, kẹp cắt và khâu tổ chức sát mặt bên tử cung và động mạch tử cu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éo thấp tử cung xuống âm đạo để lộ dây chằng rộng phần trên.</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iếp tục thắt và cắt dây chằng rộng để sát bờ bên tử cung dưới sự hướng dẫn của ngón tay đưa vào cùng đồ sau sát bờ bên, sau tử cung.</w:t>
      </w:r>
    </w:p>
    <w:p w:rsidR="00A26405" w:rsidRPr="00ED2415" w:rsidRDefault="00A26405" w:rsidP="00B640FC">
      <w:pPr>
        <w:spacing w:before="120" w:after="0" w:line="240" w:lineRule="auto"/>
        <w:jc w:val="both"/>
        <w:rPr>
          <w:rFonts w:cs="Times New Roman"/>
        </w:rPr>
      </w:pPr>
      <w:r w:rsidRPr="00ED2415">
        <w:rPr>
          <w:rFonts w:cs="Times New Roman"/>
        </w:rPr>
        <w:t>Chú ý: luôn bám sát thành tử cung</w:t>
      </w:r>
    </w:p>
    <w:p w:rsidR="00A26405" w:rsidRPr="00C142EB" w:rsidRDefault="00A26405" w:rsidP="00492346">
      <w:pPr>
        <w:pStyle w:val="MUC11"/>
      </w:pPr>
      <w:r w:rsidRPr="00C142EB">
        <w:lastRenderedPageBreak/>
        <w:t>Bước 6: Cắt hai phần phụ</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éo đáy tử cung và cổ tử cung xuống và lệch sang trái hoặc phải tùy theo cắt phần phụ bên nào.</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Dùng van âm đạo kéo rộng phẫu trường phía trên và giữ bàng quang không tụt xuống và một van âm đạo thứ hai vén mặt bên để lộ phần phụ.</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éo phần phụ, dây chằng và cuống mạch bên trái.</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Dùng kéo cắt sát bờ bên tử cung, các dây chằng và cuống mạch đã cặp, sau khi kiểm tra mặt sau các dây chằng để tránh cặp vào ruột.</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hâu riêng cuống mạch dây chằng tử cung </w:t>
      </w:r>
      <w:r>
        <w:rPr>
          <w:rFonts w:cs="Times New Roman"/>
        </w:rPr>
        <w:t>+</w:t>
      </w:r>
      <w:r w:rsidR="00A26405" w:rsidRPr="00ED2415">
        <w:rPr>
          <w:rFonts w:cs="Times New Roman"/>
        </w:rPr>
        <w:t xml:space="preserve"> buồng trứng và dây chằng tròn, dây chằng rộng, có thể buộc tăng cườ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ẹp và cắt phần phụ, dây chằng và cuống bên phải tương tự bên trái.</w:t>
      </w:r>
    </w:p>
    <w:p w:rsidR="00A26405" w:rsidRPr="00C142EB" w:rsidRDefault="00A26405" w:rsidP="00492346">
      <w:pPr>
        <w:pStyle w:val="MUC11"/>
      </w:pPr>
      <w:r w:rsidRPr="00C142EB">
        <w:t>Bước 7: Kiểm tra chảy máu.</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iểm tra chảy máu các vị trí cắt khâu, kiểm tra xem có các tổn thương ruột hay niệu quản.</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Nâng đầu bệnh nhân lên cao để thoát dịch, máu xuống cùng đồ, lau sạch bằng kẹp cặp gạc.</w:t>
      </w:r>
    </w:p>
    <w:p w:rsidR="00A26405" w:rsidRPr="00C142EB" w:rsidRDefault="00A26405" w:rsidP="00492346">
      <w:pPr>
        <w:pStyle w:val="MUC11"/>
      </w:pPr>
      <w:r w:rsidRPr="00C142EB">
        <w:t>Bước 8: Đóng phúc mạc cùng đồ và khâu niêm mạc âm đạo.</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Dùng các mũi chỉ khâu kín phúc mạc. Mũi khâu ở góc phải và trái đính vào phúc mạc hai phần phụ mỗi bên.</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hâu đỉnh mỏm cắt dây chằng vào góc thành âm đạo từng bên tương ứ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hâu hai mép niêm mạc âm đạo lại với nhau.</w:t>
      </w:r>
    </w:p>
    <w:p w:rsidR="00C142EB" w:rsidRPr="00A3262F" w:rsidRDefault="00C142EB" w:rsidP="004D6B39">
      <w:pPr>
        <w:pStyle w:val="MUC1"/>
      </w:pPr>
      <w:r w:rsidRPr="00A3262F">
        <w:t>THEO DÕI VÀ XỬ TRÍ TAI BIẾN</w:t>
      </w:r>
    </w:p>
    <w:p w:rsidR="00C142EB" w:rsidRPr="00C142EB" w:rsidRDefault="00C142EB" w:rsidP="00492346">
      <w:pPr>
        <w:pStyle w:val="MUC11"/>
      </w:pPr>
      <w:r w:rsidRPr="00A3262F">
        <w:t>Tai biến trong khi thực hiện kỹ thuật</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hông kéo được tử cung xuống âm đạo. Nguyên nhân: Tử cung quá to; Chưa cắt hết các dây chằng tử cung; Dính nhiều</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Chảy máu do tuột chỉ buộc cuống mạch hoặc cặp không hết cuống mạch</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ổn thương niệu quản</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ổn thương bàng qua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ổn thương trực trà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ổn thương ruột</w:t>
      </w:r>
    </w:p>
    <w:p w:rsidR="00A26405" w:rsidRPr="00ED2415" w:rsidRDefault="00A26405" w:rsidP="00B640FC">
      <w:pPr>
        <w:spacing w:before="120" w:after="0" w:line="240" w:lineRule="auto"/>
        <w:jc w:val="both"/>
        <w:rPr>
          <w:rFonts w:cs="Times New Roman"/>
        </w:rPr>
      </w:pPr>
      <w:r w:rsidRPr="00ED2415">
        <w:rPr>
          <w:rFonts w:cs="Times New Roman"/>
        </w:rPr>
        <w:t>Xử trí: tất cả các trường hợp khó phải chuyển mổ mở</w:t>
      </w:r>
    </w:p>
    <w:p w:rsidR="00C142EB" w:rsidRDefault="00C142EB" w:rsidP="00492346">
      <w:pPr>
        <w:pStyle w:val="MUC11"/>
      </w:pPr>
      <w:r w:rsidRPr="00A3262F">
        <w:t>Tai biến sau khi thực hiện kỹ thuật</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Chảy máu: 4 </w:t>
      </w:r>
      <w:r w:rsidR="001179BF">
        <w:rPr>
          <w:rFonts w:cs="Times New Roman"/>
        </w:rPr>
        <w:t>-</w:t>
      </w:r>
      <w:r w:rsidR="00A26405" w:rsidRPr="00ED2415">
        <w:rPr>
          <w:rFonts w:cs="Times New Roman"/>
        </w:rPr>
        <w:t xml:space="preserve"> 6 ngày sau phẫu thuật do nhiễm khuẩn, tổn thương đến mạch máu tiêu chỉ sớm, vì vậy nên sử dụng chỉ lâu tiêu.</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Nhiễm khuẩn</w:t>
      </w:r>
    </w:p>
    <w:p w:rsidR="00C142EB"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ắc ruột: thường do nhiễm trùng tiểu khung gây các vùng dính ruột gây tắc ruột.</w:t>
      </w:r>
    </w:p>
    <w:p w:rsidR="00A26405" w:rsidRPr="00ED2415" w:rsidRDefault="00A26405" w:rsidP="00B640FC">
      <w:pPr>
        <w:spacing w:before="120" w:after="0" w:line="240" w:lineRule="auto"/>
        <w:jc w:val="both"/>
        <w:rPr>
          <w:rFonts w:cs="Times New Roman"/>
          <w:b/>
        </w:rPr>
      </w:pPr>
      <w:r w:rsidRPr="00ED2415">
        <w:rPr>
          <w:rFonts w:cs="Times New Roman"/>
          <w:b/>
        </w:rPr>
        <w:lastRenderedPageBreak/>
        <w:t>TÀI LIỆU THAM KHẢO</w:t>
      </w:r>
    </w:p>
    <w:p w:rsidR="00A26405" w:rsidRPr="00ED2415" w:rsidRDefault="00A26405" w:rsidP="00B640FC">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p>
    <w:p w:rsidR="00A26405" w:rsidRPr="00ED2415" w:rsidRDefault="00A26405" w:rsidP="00B640FC">
      <w:pPr>
        <w:spacing w:before="120" w:after="0" w:line="240" w:lineRule="auto"/>
        <w:jc w:val="both"/>
        <w:rPr>
          <w:rFonts w:cs="Times New Roman"/>
        </w:rPr>
      </w:pPr>
    </w:p>
    <w:p w:rsidR="00A26405" w:rsidRPr="00ED2415" w:rsidRDefault="00A26405" w:rsidP="00B640FC">
      <w:pPr>
        <w:spacing w:before="120" w:after="0" w:line="240" w:lineRule="auto"/>
        <w:jc w:val="both"/>
        <w:rPr>
          <w:rFonts w:eastAsiaTheme="majorEastAsia" w:cs="Times New Roman"/>
          <w:b/>
          <w:color w:val="000000" w:themeColor="text1"/>
          <w:szCs w:val="26"/>
        </w:rPr>
      </w:pPr>
      <w:r w:rsidRPr="00ED2415">
        <w:rPr>
          <w:rFonts w:eastAsiaTheme="majorEastAsia" w:cs="Times New Roman"/>
          <w:b/>
          <w:color w:val="000000" w:themeColor="text1"/>
          <w:szCs w:val="26"/>
        </w:rPr>
        <w:br w:type="page"/>
      </w:r>
    </w:p>
    <w:p w:rsidR="00A26405" w:rsidRPr="00ED2415" w:rsidRDefault="00A26405" w:rsidP="006E0386">
      <w:pPr>
        <w:pStyle w:val="TIEUDE"/>
      </w:pPr>
      <w:bookmarkStart w:id="196" w:name="_Toc146356231"/>
      <w:bookmarkStart w:id="197" w:name="_Toc146356399"/>
      <w:bookmarkStart w:id="198" w:name="_Toc160626312"/>
      <w:r w:rsidRPr="00ED2415">
        <w:lastRenderedPageBreak/>
        <w:t>HƯỚNG DẪN QTKT VỀ PHẪU THUẬT MỞ BỤNG CẮT TỬ CUNG HOÀN TOÀN</w:t>
      </w:r>
      <w:bookmarkEnd w:id="196"/>
      <w:bookmarkEnd w:id="197"/>
      <w:bookmarkEnd w:id="198"/>
    </w:p>
    <w:p w:rsidR="00A26405" w:rsidRPr="00394844" w:rsidRDefault="00A26405" w:rsidP="00627C28">
      <w:pPr>
        <w:pStyle w:val="MUC1"/>
        <w:numPr>
          <w:ilvl w:val="0"/>
          <w:numId w:val="74"/>
        </w:numPr>
      </w:pPr>
      <w:r w:rsidRPr="00394844">
        <w:t>ĐẠI CƯƠNG</w:t>
      </w:r>
    </w:p>
    <w:p w:rsidR="00A26405" w:rsidRPr="00ED2415" w:rsidRDefault="00A26405" w:rsidP="001179BF">
      <w:pPr>
        <w:spacing w:before="120" w:after="0" w:line="240" w:lineRule="auto"/>
        <w:ind w:firstLine="720"/>
        <w:jc w:val="both"/>
        <w:rPr>
          <w:rFonts w:cs="Times New Roman"/>
        </w:rPr>
      </w:pPr>
      <w:r w:rsidRPr="00ED2415">
        <w:rPr>
          <w:rFonts w:cs="Times New Roman"/>
        </w:rPr>
        <w:t>Phẫu thuật cắt tử cung hoàn toàn là phẫu thuật cắt bỏ toàn bộ khối tử cung, bao gồm thân tử cung, cổ tử cung, vòi trứng, buồng trứng, để lại phúc mạc đoạn dưới đủ để khâu phủ kín vùng hố chậu. Tuy nhiên cũng có trường hợp phẫu thuật cắt tử cung hoàn toàn để lại một hoặc hai phần phụ tùy theo bệnh lý.</w:t>
      </w:r>
    </w:p>
    <w:p w:rsidR="00A26405" w:rsidRPr="00394844" w:rsidRDefault="00A26405" w:rsidP="004D6B39">
      <w:pPr>
        <w:pStyle w:val="MUC1"/>
      </w:pPr>
      <w:r w:rsidRPr="00394844">
        <w:t xml:space="preserve">CHỈ ĐỊNH  </w:t>
      </w:r>
    </w:p>
    <w:p w:rsidR="00A26405" w:rsidRPr="00394844" w:rsidRDefault="00A26405" w:rsidP="00492346">
      <w:pPr>
        <w:pStyle w:val="MUC11"/>
      </w:pPr>
      <w:r w:rsidRPr="00394844">
        <w:t xml:space="preserve">Bệnh lý liên quan đến sản khoa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Hầu hết trong phẫu thuật cấp cứu sả</w:t>
      </w:r>
      <w:r w:rsidR="00394844">
        <w:rPr>
          <w:rFonts w:cs="Times New Roman"/>
        </w:rPr>
        <w:t>n khoa thư</w:t>
      </w:r>
      <w:r w:rsidR="00A26405" w:rsidRPr="00ED2415">
        <w:rPr>
          <w:rFonts w:cs="Times New Roman"/>
        </w:rPr>
        <w:t xml:space="preserve">ờng có chỉ định cắt tử cung bán phần, tuy nhiên trong một số trường hợp đặc biệt phải có chỉ định cắt tử cung hoàn toàn.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Rau tiề</w:t>
      </w:r>
      <w:r w:rsidR="002763F1">
        <w:rPr>
          <w:rFonts w:cs="Times New Roman"/>
        </w:rPr>
        <w:t>n đ</w:t>
      </w:r>
      <w:r w:rsidR="00A26405" w:rsidRPr="00ED2415">
        <w:rPr>
          <w:rFonts w:cs="Times New Roman"/>
        </w:rPr>
        <w:t xml:space="preserve">ạo trung tâm, rau bám chặt xuống sâu tận cổ tử cung gây chảy máu mà thắt động mạch hạ vị không cầm máu được.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hai ở cổ tử cung bị sẩy, chảy máu, sau khi can thiệp các thủ thuật như khâu, đốt nhiệt mà không có kết quả.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Nhiễm trùng sau phẫu thuật lấy thai lan tới buồng tử cung đã bị rách phức tạp. </w:t>
      </w:r>
    </w:p>
    <w:p w:rsidR="00A26405" w:rsidRPr="00394844" w:rsidRDefault="00A26405" w:rsidP="00492346">
      <w:pPr>
        <w:pStyle w:val="MUC11"/>
      </w:pPr>
      <w:r w:rsidRPr="00394844">
        <w:t xml:space="preserve">Bệnh lý liên quan đến phụ khoa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Một số bệnh lý tiền ung thư và ung thư của bộ phận sinh dục (cổ tử cung, tử cung, vòi tử cung, buồng trứng, rau, chửa trứng lớn tuổi…)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Những khối u lành tính ở tử cung có chỉ định cắt tử cung nhưng cổ tử</w:t>
      </w:r>
      <w:r w:rsidR="00394844">
        <w:rPr>
          <w:rFonts w:cs="Times New Roman"/>
        </w:rPr>
        <w:t xml:space="preserve"> cung không bình thư</w:t>
      </w:r>
      <w:r w:rsidR="00A26405" w:rsidRPr="00ED2415">
        <w:rPr>
          <w:rFonts w:cs="Times New Roman"/>
        </w:rPr>
        <w:t>ờng (tổn thương lành tính hoặc nghi ngờ</w:t>
      </w:r>
      <w:r w:rsidR="00394844">
        <w:rPr>
          <w:rFonts w:cs="Times New Roman"/>
        </w:rPr>
        <w:t xml:space="preserve"> ung thư c</w:t>
      </w:r>
      <w:r w:rsidR="00A26405" w:rsidRPr="00ED2415">
        <w:rPr>
          <w:rFonts w:cs="Times New Roman"/>
        </w:rPr>
        <w:t xml:space="preserve">ổ tử cung) </w:t>
      </w:r>
    </w:p>
    <w:p w:rsidR="00394844" w:rsidRPr="00A3262F" w:rsidRDefault="00394844" w:rsidP="004D6B39">
      <w:pPr>
        <w:pStyle w:val="MUC1"/>
      </w:pPr>
      <w:r w:rsidRPr="00A3262F">
        <w:t>CHUẨN BỊ</w:t>
      </w:r>
    </w:p>
    <w:p w:rsidR="002763F1" w:rsidRPr="00837359" w:rsidRDefault="002763F1" w:rsidP="00492346">
      <w:pPr>
        <w:pStyle w:val="MUC11"/>
      </w:pPr>
      <w:r w:rsidRPr="00837359">
        <w:t xml:space="preserve">Người thực hiện </w:t>
      </w:r>
    </w:p>
    <w:p w:rsidR="002763F1" w:rsidRPr="00ED2415" w:rsidRDefault="009C1A66" w:rsidP="002763F1">
      <w:pPr>
        <w:spacing w:before="120" w:after="0" w:line="240" w:lineRule="auto"/>
        <w:jc w:val="both"/>
        <w:rPr>
          <w:rFonts w:cs="Times New Roman"/>
        </w:rPr>
      </w:pPr>
      <w:r>
        <w:rPr>
          <w:rFonts w:cs="Times New Roman"/>
        </w:rPr>
        <w:t>+</w:t>
      </w:r>
      <w:r w:rsidR="002763F1" w:rsidRPr="00ED2415">
        <w:rPr>
          <w:rFonts w:cs="Times New Roman"/>
        </w:rPr>
        <w:t xml:space="preserve"> Bác sỹ: 01 bác sỹ mổ</w:t>
      </w:r>
      <w:r w:rsidR="002763F1">
        <w:rPr>
          <w:rFonts w:cs="Times New Roman"/>
        </w:rPr>
        <w:t xml:space="preserve"> chính, 01</w:t>
      </w:r>
      <w:r w:rsidR="002763F1" w:rsidRPr="00ED2415">
        <w:rPr>
          <w:rFonts w:cs="Times New Roman"/>
        </w:rPr>
        <w:t xml:space="preserve"> bác sỹ phụ  </w:t>
      </w:r>
    </w:p>
    <w:p w:rsidR="002763F1" w:rsidRPr="00ED2415" w:rsidRDefault="009C1A66" w:rsidP="002763F1">
      <w:pPr>
        <w:spacing w:before="120" w:after="0" w:line="240" w:lineRule="auto"/>
        <w:jc w:val="both"/>
        <w:rPr>
          <w:rFonts w:cs="Times New Roman"/>
        </w:rPr>
      </w:pPr>
      <w:r>
        <w:rPr>
          <w:rFonts w:cs="Times New Roman"/>
        </w:rPr>
        <w:t>+</w:t>
      </w:r>
      <w:r w:rsidR="002763F1" w:rsidRPr="00ED2415">
        <w:rPr>
          <w:rFonts w:cs="Times New Roman"/>
        </w:rPr>
        <w:t xml:space="preserve"> Điều dưỡng: 01 dụng cụ</w:t>
      </w:r>
      <w:r w:rsidR="002763F1">
        <w:rPr>
          <w:rFonts w:cs="Times New Roman"/>
        </w:rPr>
        <w:t xml:space="preserve"> viên</w:t>
      </w:r>
    </w:p>
    <w:p w:rsidR="002763F1" w:rsidRDefault="002763F1" w:rsidP="00492346">
      <w:pPr>
        <w:pStyle w:val="MUC11"/>
      </w:pPr>
      <w:r w:rsidRPr="00A3262F">
        <w:t xml:space="preserve">Thuốc: </w:t>
      </w:r>
    </w:p>
    <w:p w:rsidR="002763F1" w:rsidRPr="00A3262F" w:rsidRDefault="002763F1" w:rsidP="002763F1">
      <w:pPr>
        <w:spacing w:before="120" w:after="0" w:line="240" w:lineRule="auto"/>
      </w:pPr>
      <w:r w:rsidRPr="00A3262F">
        <w:t>Thông tin bao gồm: tên hoạt chất, nồng độ, hàm lượng, đường dùng/dạng dùng, đơn vị, số lượng.</w:t>
      </w:r>
    </w:p>
    <w:p w:rsidR="002763F1" w:rsidRDefault="002763F1" w:rsidP="00492346">
      <w:pPr>
        <w:pStyle w:val="MUC11"/>
      </w:pPr>
      <w:r w:rsidRPr="00A3262F">
        <w:t xml:space="preserve">Vật tư: </w:t>
      </w:r>
    </w:p>
    <w:p w:rsidR="002763F1" w:rsidRDefault="009C1A66" w:rsidP="002763F1">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2763F1">
        <w:rPr>
          <w:rFonts w:eastAsia="Times New Roman" w:cs="Times New Roman"/>
          <w:color w:val="000000" w:themeColor="text1"/>
          <w:szCs w:val="26"/>
        </w:rPr>
        <w:t xml:space="preserve"> Cồn sát trùng</w:t>
      </w:r>
    </w:p>
    <w:p w:rsidR="002763F1" w:rsidRDefault="009C1A66" w:rsidP="002763F1">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2763F1">
        <w:rPr>
          <w:rFonts w:eastAsia="Times New Roman" w:cs="Times New Roman"/>
          <w:color w:val="000000" w:themeColor="text1"/>
          <w:szCs w:val="26"/>
        </w:rPr>
        <w:t xml:space="preserve"> Bơm tiêm 5ml, 10ml</w:t>
      </w:r>
    </w:p>
    <w:p w:rsidR="002763F1" w:rsidRDefault="009C1A66" w:rsidP="002763F1">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2763F1">
        <w:rPr>
          <w:rFonts w:eastAsia="Times New Roman" w:cs="Times New Roman"/>
          <w:color w:val="000000" w:themeColor="text1"/>
          <w:szCs w:val="26"/>
        </w:rPr>
        <w:t xml:space="preserve"> Bông gạc đắp vết thương </w:t>
      </w:r>
    </w:p>
    <w:p w:rsidR="002763F1" w:rsidRDefault="009C1A66" w:rsidP="002763F1">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2763F1">
        <w:rPr>
          <w:rFonts w:eastAsia="Times New Roman" w:cs="Times New Roman"/>
          <w:color w:val="000000" w:themeColor="text1"/>
          <w:szCs w:val="26"/>
        </w:rPr>
        <w:t xml:space="preserve"> Gạc hút y tế </w:t>
      </w:r>
    </w:p>
    <w:p w:rsidR="002763F1" w:rsidRDefault="009C1A66" w:rsidP="002763F1">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2763F1">
        <w:rPr>
          <w:rFonts w:eastAsia="Times New Roman" w:cs="Times New Roman"/>
          <w:color w:val="000000" w:themeColor="text1"/>
          <w:szCs w:val="26"/>
        </w:rPr>
        <w:t xml:space="preserve"> Găng tay phẫu thuật</w:t>
      </w:r>
    </w:p>
    <w:p w:rsidR="002763F1" w:rsidRDefault="009C1A66" w:rsidP="002763F1">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2763F1">
        <w:rPr>
          <w:rFonts w:eastAsia="Times New Roman" w:cs="Times New Roman"/>
          <w:color w:val="000000" w:themeColor="text1"/>
          <w:szCs w:val="26"/>
        </w:rPr>
        <w:t xml:space="preserve"> Lưỡi dao mổ</w:t>
      </w:r>
    </w:p>
    <w:p w:rsidR="002763F1" w:rsidRPr="00ED2415" w:rsidRDefault="009C1A66" w:rsidP="002763F1">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2763F1">
        <w:rPr>
          <w:rFonts w:eastAsia="Times New Roman" w:cs="Times New Roman"/>
          <w:color w:val="000000" w:themeColor="text1"/>
          <w:szCs w:val="26"/>
        </w:rPr>
        <w:t xml:space="preserve"> Chỉ Nylon, chỉ Vicryl, chỉ Catgut</w:t>
      </w:r>
    </w:p>
    <w:p w:rsidR="002763F1" w:rsidRDefault="002763F1" w:rsidP="00492346">
      <w:pPr>
        <w:pStyle w:val="MUC11"/>
      </w:pPr>
      <w:r w:rsidRPr="00A3262F">
        <w:lastRenderedPageBreak/>
        <w:t xml:space="preserve">Trang thiết bị: </w:t>
      </w:r>
    </w:p>
    <w:p w:rsidR="002763F1" w:rsidRDefault="002763F1" w:rsidP="007709C3">
      <w:pPr>
        <w:pStyle w:val="ListParagraph"/>
        <w:numPr>
          <w:ilvl w:val="0"/>
          <w:numId w:val="110"/>
        </w:numPr>
        <w:spacing w:before="120" w:after="0" w:line="240" w:lineRule="auto"/>
        <w:ind w:left="360"/>
        <w:jc w:val="both"/>
      </w:pPr>
      <w:r>
        <w:t>Bàn mổ</w:t>
      </w:r>
    </w:p>
    <w:p w:rsidR="002763F1" w:rsidRDefault="002763F1" w:rsidP="007709C3">
      <w:pPr>
        <w:pStyle w:val="ListParagraph"/>
        <w:numPr>
          <w:ilvl w:val="0"/>
          <w:numId w:val="110"/>
        </w:numPr>
        <w:spacing w:before="120" w:after="0" w:line="240" w:lineRule="auto"/>
        <w:ind w:left="360"/>
        <w:jc w:val="both"/>
      </w:pPr>
      <w:r>
        <w:t>Dao điện</w:t>
      </w:r>
    </w:p>
    <w:p w:rsidR="002763F1" w:rsidRPr="001179BF" w:rsidRDefault="002763F1" w:rsidP="007709C3">
      <w:pPr>
        <w:pStyle w:val="ListParagraph"/>
        <w:numPr>
          <w:ilvl w:val="0"/>
          <w:numId w:val="110"/>
        </w:numPr>
        <w:spacing w:before="120" w:after="0" w:line="240" w:lineRule="auto"/>
        <w:ind w:left="360"/>
        <w:jc w:val="both"/>
        <w:rPr>
          <w:rFonts w:cs="Times New Roman"/>
        </w:rPr>
      </w:pPr>
      <w:r w:rsidRPr="001179BF">
        <w:rPr>
          <w:rFonts w:cs="Times New Roman"/>
        </w:rPr>
        <w:t>Bộ dụng cụ cắt tử cung</w:t>
      </w:r>
    </w:p>
    <w:p w:rsidR="002763F1" w:rsidRPr="001179BF" w:rsidRDefault="002763F1" w:rsidP="007709C3">
      <w:pPr>
        <w:pStyle w:val="ListParagraph"/>
        <w:numPr>
          <w:ilvl w:val="0"/>
          <w:numId w:val="110"/>
        </w:numPr>
        <w:spacing w:before="120" w:after="0" w:line="240" w:lineRule="auto"/>
        <w:ind w:left="360"/>
        <w:jc w:val="both"/>
        <w:rPr>
          <w:rFonts w:cs="Times New Roman"/>
        </w:rPr>
      </w:pPr>
      <w:r w:rsidRPr="001179BF">
        <w:rPr>
          <w:rFonts w:cs="Times New Roman"/>
        </w:rPr>
        <w:t>Máy hút</w:t>
      </w:r>
    </w:p>
    <w:p w:rsidR="002763F1" w:rsidRPr="00A3262F" w:rsidRDefault="002763F1" w:rsidP="00492346">
      <w:pPr>
        <w:pStyle w:val="MUC11"/>
      </w:pPr>
      <w:r w:rsidRPr="00A3262F">
        <w:t>Người bệnh</w:t>
      </w:r>
    </w:p>
    <w:p w:rsidR="002763F1" w:rsidRPr="00A3262F" w:rsidRDefault="009C1A66" w:rsidP="002763F1">
      <w:pPr>
        <w:spacing w:before="120" w:after="0" w:line="240" w:lineRule="auto"/>
      </w:pPr>
      <w:r>
        <w:t>+</w:t>
      </w:r>
      <w:r w:rsidR="002763F1" w:rsidRPr="00A3262F">
        <w:t xml:space="preserve"> Thầy thuốc giải thích cho người bệnh, người nhà về kỹ thuật trước khi thực hiện: mục đích, các bước tiến hành, biến chứng, nguy cơ có thể xảy ra, tiên lượng...</w:t>
      </w:r>
    </w:p>
    <w:p w:rsidR="002763F1" w:rsidRPr="00A3262F" w:rsidRDefault="009C1A66" w:rsidP="002763F1">
      <w:pPr>
        <w:spacing w:before="120" w:after="0" w:line="240" w:lineRule="auto"/>
      </w:pPr>
      <w:r>
        <w:t>+</w:t>
      </w:r>
      <w:r w:rsidR="002763F1" w:rsidRPr="00A3262F">
        <w:t xml:space="preserve"> Chuẩn bị người bệnh trước khi thực hiện kỹ thuật.</w:t>
      </w:r>
    </w:p>
    <w:p w:rsidR="002763F1" w:rsidRPr="00A3262F" w:rsidRDefault="002763F1" w:rsidP="00492346">
      <w:pPr>
        <w:pStyle w:val="MUC11"/>
      </w:pPr>
      <w:r w:rsidRPr="00A3262F">
        <w:t>Hồ sơ bệnh án</w:t>
      </w:r>
    </w:p>
    <w:p w:rsidR="002763F1" w:rsidRDefault="002763F1" w:rsidP="00492346">
      <w:pPr>
        <w:pStyle w:val="MUC11"/>
      </w:pPr>
      <w:r w:rsidRPr="00A3262F">
        <w:t>Thời gian thực hiện kỹ thuật</w:t>
      </w:r>
      <w:r>
        <w:t>:</w:t>
      </w:r>
    </w:p>
    <w:p w:rsidR="002763F1" w:rsidRPr="00A3262F" w:rsidRDefault="00DC6D7E" w:rsidP="002763F1">
      <w:pPr>
        <w:spacing w:before="120" w:after="0" w:line="240" w:lineRule="auto"/>
      </w:pPr>
      <w:r>
        <w:t>2-</w:t>
      </w:r>
      <w:r w:rsidR="002763F1">
        <w:t>3h</w:t>
      </w:r>
    </w:p>
    <w:p w:rsidR="002763F1" w:rsidRDefault="002763F1" w:rsidP="00492346">
      <w:pPr>
        <w:pStyle w:val="MUC11"/>
      </w:pPr>
      <w:r w:rsidRPr="00A3262F">
        <w:t>Địa điểm thực hiện kỹ thuật</w:t>
      </w:r>
      <w:r>
        <w:t>:</w:t>
      </w:r>
    </w:p>
    <w:p w:rsidR="002763F1" w:rsidRPr="00A3262F" w:rsidRDefault="002763F1" w:rsidP="002763F1">
      <w:pPr>
        <w:spacing w:before="120" w:after="0" w:line="240" w:lineRule="auto"/>
      </w:pPr>
      <w:r>
        <w:t>Phòng mổ</w:t>
      </w:r>
    </w:p>
    <w:p w:rsidR="002763F1" w:rsidRPr="00A3262F" w:rsidRDefault="002763F1" w:rsidP="00492346">
      <w:pPr>
        <w:pStyle w:val="MUC11"/>
      </w:pPr>
      <w:r w:rsidRPr="00A3262F">
        <w:t>Kiểm tra hồ sơ</w:t>
      </w:r>
    </w:p>
    <w:p w:rsidR="00A26405" w:rsidRPr="00ED2415" w:rsidRDefault="00394844" w:rsidP="004D6B39">
      <w:pPr>
        <w:pStyle w:val="MUC1"/>
      </w:pPr>
      <w:r w:rsidRPr="00A3262F">
        <w:t>TIẾN HÀNH QTKT</w:t>
      </w:r>
    </w:p>
    <w:p w:rsidR="00A26405" w:rsidRPr="00394844" w:rsidRDefault="00A26405" w:rsidP="00492346">
      <w:pPr>
        <w:pStyle w:val="MUC11"/>
      </w:pPr>
      <w:r w:rsidRPr="00394844">
        <w:t>Bước 1:</w:t>
      </w:r>
    </w:p>
    <w:p w:rsidR="00A26405" w:rsidRPr="00ED2415" w:rsidRDefault="00A26405" w:rsidP="00B640FC">
      <w:pPr>
        <w:spacing w:before="120" w:after="0" w:line="240" w:lineRule="auto"/>
        <w:jc w:val="both"/>
        <w:rPr>
          <w:rFonts w:cs="Times New Roman"/>
        </w:rPr>
      </w:pPr>
      <w:r w:rsidRPr="00ED2415">
        <w:rPr>
          <w:rFonts w:cs="Times New Roman"/>
        </w:rPr>
        <w:t>Mở thành bụng theo đường Pfannenstiel hoặc đường giữa dưới rốn.</w:t>
      </w:r>
    </w:p>
    <w:p w:rsidR="00A26405" w:rsidRPr="00394844" w:rsidRDefault="00A26405" w:rsidP="00492346">
      <w:pPr>
        <w:pStyle w:val="MUC11"/>
      </w:pPr>
      <w:r w:rsidRPr="00394844">
        <w:t>Bước 2:</w:t>
      </w:r>
    </w:p>
    <w:p w:rsidR="00A26405" w:rsidRPr="00ED2415" w:rsidRDefault="00A26405" w:rsidP="00B640FC">
      <w:pPr>
        <w:spacing w:before="120" w:after="0" w:line="240" w:lineRule="auto"/>
        <w:jc w:val="both"/>
        <w:rPr>
          <w:rFonts w:cs="Times New Roman"/>
        </w:rPr>
      </w:pPr>
      <w:r w:rsidRPr="00ED2415">
        <w:rPr>
          <w:rFonts w:cs="Times New Roman"/>
        </w:rPr>
        <w:t>Kẹp cắt các dây chằngthắt lưng – buồng trứng, dây chằng tử cung – vòi trứng và cuống mạch, dây chằng tròn cả hai bên, hai lá dây chằng rộng.</w:t>
      </w:r>
    </w:p>
    <w:p w:rsidR="00A26405" w:rsidRPr="00394844" w:rsidRDefault="00A26405" w:rsidP="00492346">
      <w:pPr>
        <w:pStyle w:val="MUC11"/>
      </w:pPr>
      <w:r w:rsidRPr="00394844">
        <w:t>Bước 3:</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ách và cắt phúc mạc tử cung – bàng qua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Dùng kéo tách lớp mỏng phúc mạc ngang với chỗ bám di động ở eo tử cung và cắt ngang trước đoạn dưới tử cung. Dùng gạc gấp hình củ ấu nhỏ đẩy phúc mạc xuống sâu. Động tác này sẽ tách đẩy bàng quang ra phía trước, bộc lộ cổ tử cung và túi cùng âm đạo trước.</w:t>
      </w:r>
    </w:p>
    <w:p w:rsidR="00A26405" w:rsidRPr="00394844" w:rsidRDefault="00A26405" w:rsidP="00492346">
      <w:pPr>
        <w:pStyle w:val="MUC11"/>
      </w:pPr>
      <w:r w:rsidRPr="00394844">
        <w:t>Bước 4:</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Cắt dây chằng tử cung </w:t>
      </w:r>
      <w:r>
        <w:rPr>
          <w:rFonts w:cs="Times New Roman"/>
        </w:rPr>
        <w:t>+</w:t>
      </w:r>
      <w:r w:rsidR="00A26405" w:rsidRPr="00ED2415">
        <w:rPr>
          <w:rFonts w:cs="Times New Roman"/>
        </w:rPr>
        <w:t xml:space="preserve"> cùng và phúc mạc sau.</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éo tử cung ra phía trước, bộc lộ hai dây chằng tử cung – cùng và mặt sau cổ tử cung. Dùng kéo sắc cắt gốc hai dây chằng tử cung – cùng gần chỗ bám ở cổ tử cu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ách phúc mạc sau vòng quanh cổ tử cung phía trên và đẩy xuống ngang mức cắt âm đạo.</w:t>
      </w:r>
    </w:p>
    <w:p w:rsidR="00A26405" w:rsidRPr="00394844" w:rsidRDefault="00A26405" w:rsidP="00492346">
      <w:pPr>
        <w:pStyle w:val="MUC11"/>
      </w:pPr>
      <w:r w:rsidRPr="00394844">
        <w:t>Bước 5:</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ẹp các cuống mạch đi vào tử cu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ẹp cắt động mạch tử cung</w:t>
      </w:r>
    </w:p>
    <w:p w:rsidR="00A26405" w:rsidRPr="00ED2415" w:rsidRDefault="009C1A66" w:rsidP="00B640FC">
      <w:pPr>
        <w:spacing w:before="120" w:after="0" w:line="240" w:lineRule="auto"/>
        <w:jc w:val="both"/>
        <w:rPr>
          <w:rFonts w:cs="Times New Roman"/>
        </w:rPr>
      </w:pPr>
      <w:r>
        <w:rPr>
          <w:rFonts w:cs="Times New Roman"/>
        </w:rPr>
        <w:lastRenderedPageBreak/>
        <w:t>+</w:t>
      </w:r>
      <w:r w:rsidR="00A26405" w:rsidRPr="00ED2415">
        <w:rPr>
          <w:rFonts w:cs="Times New Roman"/>
        </w:rPr>
        <w:t xml:space="preserve"> Kẹp nhánh động mạch âm đạo</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Dùng kéo cong tách phần tổ chức phía trước dây chằng tử cung – cùng sát theo mặt của mỗi bên cổ tử cung, bộc lộ nhánh động mạch nhỏ từ dưới đi lên và kẹp bằng kẹp Kocher co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Vị trí này gần sát với niệu quản nên cần chú ý: không nên kéo mạnh, không cắt ra ngoài quá, phải kẹp sát bờ bên tử cung </w:t>
      </w:r>
      <w:r>
        <w:rPr>
          <w:rFonts w:cs="Times New Roman"/>
        </w:rPr>
        <w:t>+</w:t>
      </w:r>
      <w:r w:rsidR="00A26405" w:rsidRPr="00ED2415">
        <w:rPr>
          <w:rFonts w:cs="Times New Roman"/>
        </w:rPr>
        <w:t xml:space="preserve"> Kẹp động mạch tử cung từng bên.</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iếp tục phẫu tích lên phía trên vị trí kẹp tử cung – cùng, bộc lộ động mạch tử cung và kẹp động mạch tử cung từng bên bằng kẹp J.L Fauvre. Khi kẹp và cắt bó mạch đi vào tử cung này sẽ bộc lộ vòm âm đạo.</w:t>
      </w:r>
    </w:p>
    <w:p w:rsidR="00A26405" w:rsidRPr="00394844" w:rsidRDefault="00A26405" w:rsidP="00492346">
      <w:pPr>
        <w:pStyle w:val="MUC11"/>
      </w:pPr>
      <w:r w:rsidRPr="00394844">
        <w:t>Bước 6:</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Cắt âm đạo.</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Dùng gạc lớn che phủ cùng đồ sau.</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ay trái phẫu thuật viên kéo tử cung mạnh lên trên, tay phải dùng kéo sắc mở cùng đồ trước</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Dùng kẹp Kocher thẳng kẹp mép trước âm đạo để giữ.</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iếp tục cắt vòng quanh sát với chỗ bám âm đạo và cổ tử cung từ phía trước sang phải, ra sau và qua trái.</w:t>
      </w:r>
    </w:p>
    <w:p w:rsidR="00A26405" w:rsidRPr="00394844" w:rsidRDefault="00A26405" w:rsidP="00492346">
      <w:pPr>
        <w:pStyle w:val="MUC11"/>
      </w:pPr>
      <w:r w:rsidRPr="00394844">
        <w:t>Bước 7:</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Đóng âm đạo.</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Dùng kim cong và chỉ tiêu khâu qua lớp tổ chức dưới niêm mạc và niêm mạc âm đạo bằng mũi khâu vắt hoặc mũi rời chữ X.</w:t>
      </w:r>
    </w:p>
    <w:p w:rsidR="00A26405" w:rsidRPr="00394844" w:rsidRDefault="00A26405" w:rsidP="00492346">
      <w:pPr>
        <w:pStyle w:val="MUC11"/>
      </w:pPr>
      <w:r w:rsidRPr="00394844">
        <w:t>Bước 8.</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hắt các cuống mạch tử cu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Dùng kim cong và chỉ lâu tiêu (hoặc chỉ không tiêu) khâu vào tổ chức gần cuống mạch ngay dưới chỗ kẹp để tránh tuột chỉ.</w:t>
      </w:r>
    </w:p>
    <w:p w:rsidR="00A26405" w:rsidRPr="00394844" w:rsidRDefault="00A26405" w:rsidP="00492346">
      <w:pPr>
        <w:pStyle w:val="MUC11"/>
      </w:pPr>
      <w:r w:rsidRPr="00394844">
        <w:t>Bước 9: Phủ phúc mạc tiểu khung.</w:t>
      </w:r>
    </w:p>
    <w:p w:rsidR="00A26405" w:rsidRPr="00394844" w:rsidRDefault="00A26405" w:rsidP="00492346">
      <w:pPr>
        <w:pStyle w:val="MUC11"/>
      </w:pPr>
      <w:r w:rsidRPr="00394844">
        <w:t>Bước 10: Đóng thành bụng.</w:t>
      </w:r>
    </w:p>
    <w:p w:rsidR="00394844" w:rsidRPr="00A3262F" w:rsidRDefault="00394844" w:rsidP="004D6B39">
      <w:pPr>
        <w:pStyle w:val="MUC1"/>
      </w:pPr>
      <w:r w:rsidRPr="00A3262F">
        <w:t>THEO DÕI VÀ XỬ TRÍ TAI BIẾN</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Chảy máu: do buộc chỉ lỏng, hay tuột chỉ ở các cuống mạch và mỏm cắt âm đạo</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Nhiễm trùng: do chuẩn bị người bệnh không tốt.</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ổn thương bàng quang: do khâu chọc vào bàng quang, cắt vào bàng quang do đẩy phúc mạc tử cung – bàng quang không tốt.</w:t>
      </w:r>
    </w:p>
    <w:p w:rsidR="00394844"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hắt hoặc cắt vào niệu quản: do dính hoặc thắt cuống động mạch cổ tử cung – âm đạo quá xa bờ ngoài cổ tử cung.</w:t>
      </w:r>
    </w:p>
    <w:p w:rsidR="00A26405" w:rsidRPr="00ED2415" w:rsidRDefault="00A26405" w:rsidP="00B640FC">
      <w:pPr>
        <w:spacing w:before="120" w:after="0" w:line="240" w:lineRule="auto"/>
        <w:jc w:val="both"/>
        <w:rPr>
          <w:rFonts w:cs="Times New Roman"/>
          <w:b/>
        </w:rPr>
      </w:pPr>
      <w:r w:rsidRPr="00ED2415">
        <w:rPr>
          <w:rFonts w:cs="Times New Roman"/>
          <w:b/>
        </w:rPr>
        <w:t>TÀI LIỆU THAM KHẢO</w:t>
      </w:r>
    </w:p>
    <w:p w:rsidR="00C01167" w:rsidRPr="001179BF" w:rsidRDefault="00A26405" w:rsidP="00B640FC">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bookmarkStart w:id="199" w:name="_Toc132375395"/>
    </w:p>
    <w:p w:rsidR="00A26405" w:rsidRPr="00ED2415" w:rsidRDefault="00A26405" w:rsidP="006E0386">
      <w:pPr>
        <w:pStyle w:val="TIEUDE"/>
      </w:pPr>
      <w:bookmarkStart w:id="200" w:name="_Toc146356232"/>
      <w:bookmarkStart w:id="201" w:name="_Toc146356400"/>
      <w:bookmarkStart w:id="202" w:name="_Toc160626313"/>
      <w:r w:rsidRPr="00ED2415">
        <w:lastRenderedPageBreak/>
        <w:t>HƯỚNG DẪN QTKT VỀ PHẪU THUẬT NỘI SOI CẮT TỬ CUNG BÁN PHẦN</w:t>
      </w:r>
      <w:bookmarkEnd w:id="199"/>
      <w:bookmarkEnd w:id="200"/>
      <w:bookmarkEnd w:id="201"/>
      <w:bookmarkEnd w:id="202"/>
    </w:p>
    <w:p w:rsidR="00A26405" w:rsidRPr="008C1398" w:rsidRDefault="00A26405" w:rsidP="00627C28">
      <w:pPr>
        <w:pStyle w:val="MUC1"/>
        <w:numPr>
          <w:ilvl w:val="0"/>
          <w:numId w:val="75"/>
        </w:numPr>
      </w:pPr>
      <w:r w:rsidRPr="008C1398">
        <w:t>ĐẠI CƯƠNG</w:t>
      </w:r>
    </w:p>
    <w:p w:rsidR="00A26405" w:rsidRPr="00ED2415" w:rsidRDefault="00A26405" w:rsidP="001179BF">
      <w:pPr>
        <w:spacing w:before="120" w:after="0" w:line="240" w:lineRule="auto"/>
        <w:ind w:firstLine="720"/>
        <w:jc w:val="both"/>
        <w:rPr>
          <w:rFonts w:cs="Times New Roman"/>
        </w:rPr>
      </w:pPr>
      <w:r w:rsidRPr="00ED2415">
        <w:rPr>
          <w:rFonts w:cs="Times New Roman"/>
        </w:rPr>
        <w:t>Cắt tử cung bán phần qua nội soi là phẫu thuật sử dụng các dụng cụ được đưa vào ổ bụng qua các lỗ chọc ở thành bụng để tiến hành cắt bỏ tử cung, để lại phần cổ tử cung. Bảo tồn hay cắt phần phụ chủ yếu dựa vào có tổn thương phần phụ hay không và tuổi của người bệnh.</w:t>
      </w:r>
    </w:p>
    <w:p w:rsidR="00A26405" w:rsidRPr="008C1398" w:rsidRDefault="00A26405" w:rsidP="004D6B39">
      <w:pPr>
        <w:pStyle w:val="MUC1"/>
      </w:pPr>
      <w:r w:rsidRPr="008C1398">
        <w:t>CHỈ ĐỊNH</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U xơ tử cu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Polyp buồng tử cung</w:t>
      </w:r>
    </w:p>
    <w:p w:rsidR="00A26405" w:rsidRPr="008C1398" w:rsidRDefault="00A26405" w:rsidP="004D6B39">
      <w:pPr>
        <w:pStyle w:val="MUC1"/>
      </w:pPr>
      <w:r w:rsidRPr="008C1398">
        <w:t>CHỐNG CHỈ ĐỊNH</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Ruột chướng</w:t>
      </w:r>
      <w:r w:rsidR="008C1398">
        <w:rPr>
          <w:rFonts w:cs="Times New Roman"/>
        </w:rPr>
        <w:t xml:space="preserve"> chơi</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hoát vị cơ hoành</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Các bệnh nhiễm khuẩn, các bệnh về máu.</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Các bệnh nội khoa cấp tính đang điều trị chưa can thiệp phẫu thuật được.</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Các bệnh lý chống chỉ định phẫu thuật nội soi ổ bụ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hối u xơ tử cung quá to</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hiếu thiết bị gây mê toàn thân</w:t>
      </w:r>
    </w:p>
    <w:p w:rsidR="00A26405" w:rsidRPr="008C1398" w:rsidRDefault="00A26405" w:rsidP="004D6B39">
      <w:pPr>
        <w:pStyle w:val="MUC1"/>
      </w:pPr>
      <w:r w:rsidRPr="008C1398">
        <w:t>CHỐNG CHỈ ĐỊNH TƯƠNG ĐỐI</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Béo phì</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iền sử phẫu thuật ổ bụng nhiều lần, dính nhiều.</w:t>
      </w:r>
    </w:p>
    <w:p w:rsidR="00A26405" w:rsidRPr="008C1398" w:rsidRDefault="00A26405" w:rsidP="004D6B39">
      <w:pPr>
        <w:pStyle w:val="MUC1"/>
      </w:pPr>
      <w:r w:rsidRPr="008C1398">
        <w:t>CHUẨN BỊ</w:t>
      </w:r>
    </w:p>
    <w:p w:rsidR="00B14D32" w:rsidRPr="00A3262F" w:rsidRDefault="00B14D32" w:rsidP="00492346">
      <w:pPr>
        <w:pStyle w:val="MUC11"/>
      </w:pPr>
      <w:r w:rsidRPr="00A3262F">
        <w:t>Người thực hiện</w:t>
      </w:r>
    </w:p>
    <w:p w:rsidR="00B14D32" w:rsidRPr="00ED2415" w:rsidRDefault="00B14D32" w:rsidP="00B14D32">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 xml:space="preserve">01 </w:t>
      </w:r>
      <w:r w:rsidRPr="00ED2415">
        <w:rPr>
          <w:rFonts w:eastAsia="Times New Roman" w:cs="Times New Roman"/>
          <w:color w:val="000000" w:themeColor="text1"/>
          <w:szCs w:val="26"/>
        </w:rPr>
        <w:t>BS chuyên khoa Phụ sản có kinh nghiệm, được đào tạo và có kỹ năng về phẫu thuật nội soi</w:t>
      </w:r>
      <w:r>
        <w:rPr>
          <w:rFonts w:eastAsia="Times New Roman" w:cs="Times New Roman"/>
          <w:color w:val="000000" w:themeColor="text1"/>
          <w:szCs w:val="26"/>
        </w:rPr>
        <w:t>. 01 Bác sĩ phụ phẫu thuật. 01 tít dụng cụ.</w:t>
      </w:r>
    </w:p>
    <w:p w:rsidR="00B14D32" w:rsidRDefault="00B14D32" w:rsidP="00492346">
      <w:pPr>
        <w:pStyle w:val="MUC11"/>
      </w:pPr>
      <w:r w:rsidRPr="00A3262F">
        <w:t xml:space="preserve">Vật tư: </w:t>
      </w:r>
    </w:p>
    <w:p w:rsidR="00B14D32" w:rsidRDefault="00B14D32" w:rsidP="007709C3">
      <w:pPr>
        <w:pStyle w:val="ListParagraph"/>
        <w:numPr>
          <w:ilvl w:val="0"/>
          <w:numId w:val="111"/>
        </w:numPr>
        <w:spacing w:before="120" w:after="0" w:line="240" w:lineRule="auto"/>
        <w:ind w:left="360"/>
      </w:pPr>
      <w:r>
        <w:t>Găng tay phẫu thuật tiệt trùng</w:t>
      </w:r>
    </w:p>
    <w:p w:rsidR="00B14D32" w:rsidRDefault="00B14D32" w:rsidP="007709C3">
      <w:pPr>
        <w:pStyle w:val="ListParagraph"/>
        <w:numPr>
          <w:ilvl w:val="0"/>
          <w:numId w:val="111"/>
        </w:numPr>
        <w:spacing w:before="120" w:after="0" w:line="240" w:lineRule="auto"/>
        <w:ind w:left="360"/>
      </w:pPr>
      <w:r>
        <w:t>Lưỡi dao mổ</w:t>
      </w:r>
    </w:p>
    <w:p w:rsidR="00B14D32" w:rsidRDefault="00B14D32" w:rsidP="007709C3">
      <w:pPr>
        <w:pStyle w:val="ListParagraph"/>
        <w:numPr>
          <w:ilvl w:val="0"/>
          <w:numId w:val="111"/>
        </w:numPr>
        <w:spacing w:before="120" w:after="0" w:line="240" w:lineRule="auto"/>
        <w:ind w:left="360"/>
      </w:pPr>
      <w:r>
        <w:t>Chỉ Nylon, chỉ Vicryl</w:t>
      </w:r>
    </w:p>
    <w:p w:rsidR="00B14D32" w:rsidRDefault="00B14D32" w:rsidP="007709C3">
      <w:pPr>
        <w:pStyle w:val="ListParagraph"/>
        <w:numPr>
          <w:ilvl w:val="0"/>
          <w:numId w:val="111"/>
        </w:numPr>
        <w:spacing w:before="120" w:after="0" w:line="240" w:lineRule="auto"/>
        <w:ind w:left="360"/>
      </w:pPr>
      <w:r>
        <w:t>Bơm tiêm 20ml, 10ml, 5ml</w:t>
      </w:r>
    </w:p>
    <w:p w:rsidR="00B14D32" w:rsidRDefault="00B14D32" w:rsidP="007709C3">
      <w:pPr>
        <w:pStyle w:val="ListParagraph"/>
        <w:numPr>
          <w:ilvl w:val="0"/>
          <w:numId w:val="111"/>
        </w:numPr>
        <w:spacing w:before="120" w:after="0" w:line="240" w:lineRule="auto"/>
        <w:ind w:left="360"/>
      </w:pPr>
      <w:r>
        <w:t>Gạc phẫu thuật</w:t>
      </w:r>
    </w:p>
    <w:p w:rsidR="00B14D32" w:rsidRDefault="00B14D32" w:rsidP="007709C3">
      <w:pPr>
        <w:pStyle w:val="ListParagraph"/>
        <w:numPr>
          <w:ilvl w:val="0"/>
          <w:numId w:val="111"/>
        </w:numPr>
        <w:spacing w:before="120" w:after="0" w:line="240" w:lineRule="auto"/>
        <w:ind w:left="360"/>
      </w:pPr>
      <w:r>
        <w:t>Bông gạc đắp vết thương</w:t>
      </w:r>
    </w:p>
    <w:p w:rsidR="00B14D32" w:rsidRPr="00A3262F" w:rsidRDefault="00B14D32" w:rsidP="007709C3">
      <w:pPr>
        <w:pStyle w:val="ListParagraph"/>
        <w:numPr>
          <w:ilvl w:val="0"/>
          <w:numId w:val="111"/>
        </w:numPr>
        <w:spacing w:before="120" w:after="0" w:line="240" w:lineRule="auto"/>
        <w:ind w:left="360"/>
      </w:pPr>
      <w:r>
        <w:t>Gạc hút y tế</w:t>
      </w:r>
    </w:p>
    <w:p w:rsidR="00B14D32" w:rsidRDefault="00B14D32" w:rsidP="00492346">
      <w:pPr>
        <w:pStyle w:val="MUC11"/>
      </w:pPr>
      <w:r w:rsidRPr="00A3262F">
        <w:t xml:space="preserve">Trang thiết bị: </w:t>
      </w:r>
    </w:p>
    <w:p w:rsidR="00B14D32" w:rsidRPr="00ED2415" w:rsidRDefault="009C1A66" w:rsidP="00B14D32">
      <w:pPr>
        <w:spacing w:before="120" w:after="0" w:line="240" w:lineRule="auto"/>
        <w:jc w:val="both"/>
        <w:rPr>
          <w:rFonts w:cs="Times New Roman"/>
        </w:rPr>
      </w:pPr>
      <w:r>
        <w:rPr>
          <w:rFonts w:cs="Times New Roman"/>
        </w:rPr>
        <w:t>+</w:t>
      </w:r>
      <w:r w:rsidR="00B14D32" w:rsidRPr="00ED2415">
        <w:rPr>
          <w:rFonts w:cs="Times New Roman"/>
        </w:rPr>
        <w:t xml:space="preserve"> Dàn máy, hệ thống khí CO2, màn hình TV</w:t>
      </w:r>
    </w:p>
    <w:p w:rsidR="00B14D32" w:rsidRPr="002763F1" w:rsidRDefault="009C1A66" w:rsidP="00B14D32">
      <w:pPr>
        <w:spacing w:before="120" w:after="0" w:line="240" w:lineRule="auto"/>
        <w:jc w:val="both"/>
        <w:rPr>
          <w:rFonts w:cs="Times New Roman"/>
        </w:rPr>
      </w:pPr>
      <w:r>
        <w:rPr>
          <w:rFonts w:cs="Times New Roman"/>
        </w:rPr>
        <w:t>+</w:t>
      </w:r>
      <w:r w:rsidR="00B14D32" w:rsidRPr="00ED2415">
        <w:rPr>
          <w:rFonts w:cs="Times New Roman"/>
        </w:rPr>
        <w:t xml:space="preserve"> Bộ dụng cụ nội soi cắt tử</w:t>
      </w:r>
      <w:r w:rsidR="00B14D32">
        <w:rPr>
          <w:rFonts w:cs="Times New Roman"/>
        </w:rPr>
        <w:t xml:space="preserve"> cung.</w:t>
      </w:r>
    </w:p>
    <w:p w:rsidR="00B14D32" w:rsidRPr="00ED2415" w:rsidRDefault="009C1A66" w:rsidP="00B14D32">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B14D32">
        <w:rPr>
          <w:rFonts w:eastAsia="Times New Roman" w:cs="Times New Roman"/>
          <w:color w:val="000000" w:themeColor="text1"/>
          <w:szCs w:val="26"/>
        </w:rPr>
        <w:t xml:space="preserve"> Máy hút</w:t>
      </w:r>
    </w:p>
    <w:p w:rsidR="008C1398" w:rsidRPr="00A3262F" w:rsidRDefault="008C1398" w:rsidP="00492346">
      <w:pPr>
        <w:pStyle w:val="MUC11"/>
      </w:pPr>
      <w:r w:rsidRPr="00A3262F">
        <w:lastRenderedPageBreak/>
        <w:t>Người bệnh</w:t>
      </w:r>
    </w:p>
    <w:p w:rsidR="008C1398" w:rsidRPr="00A3262F" w:rsidRDefault="009C1A66" w:rsidP="00B640FC">
      <w:pPr>
        <w:spacing w:before="120" w:after="0" w:line="240" w:lineRule="auto"/>
      </w:pPr>
      <w:r>
        <w:t>+</w:t>
      </w:r>
      <w:r w:rsidR="008C1398" w:rsidRPr="00A3262F">
        <w:t xml:space="preserve"> Thầy thuốc giải thích cho người bệnh, người nhà về kỹ thuật trước khi thực hiện: mục đích, các bước tiến hành, biến chứng, nguy cơ có thể xảy ra, tiên lượng...</w:t>
      </w:r>
    </w:p>
    <w:p w:rsidR="008C1398" w:rsidRDefault="009C1A66" w:rsidP="00B640FC">
      <w:pPr>
        <w:spacing w:before="120" w:after="0" w:line="240" w:lineRule="auto"/>
      </w:pPr>
      <w:r>
        <w:t>+</w:t>
      </w:r>
      <w:r w:rsidR="008C1398" w:rsidRPr="00A3262F">
        <w:t xml:space="preserve"> Chuẩn bị người bệnh trước khi thực hiện kỹ thuật.</w:t>
      </w:r>
    </w:p>
    <w:p w:rsidR="008C1398" w:rsidRPr="008C1398" w:rsidRDefault="009C1A66" w:rsidP="00B640FC">
      <w:pPr>
        <w:spacing w:before="120" w:after="0" w:line="240" w:lineRule="auto"/>
        <w:jc w:val="both"/>
        <w:rPr>
          <w:rFonts w:cs="Times New Roman"/>
        </w:rPr>
      </w:pPr>
      <w:r>
        <w:rPr>
          <w:rFonts w:cs="Times New Roman"/>
        </w:rPr>
        <w:t>+</w:t>
      </w:r>
      <w:r w:rsidR="008C1398" w:rsidRPr="00ED2415">
        <w:rPr>
          <w:rFonts w:cs="Times New Roman"/>
        </w:rPr>
        <w:t xml:space="preserve"> Người bệnh được sát khuẩn vùng bụng, đùi. Đặt ống thông tiểu trước khi tiến hành phẫu thuậ</w:t>
      </w:r>
      <w:r w:rsidR="008C1398">
        <w:rPr>
          <w:rFonts w:cs="Times New Roman"/>
        </w:rPr>
        <w:t>t.</w:t>
      </w:r>
    </w:p>
    <w:p w:rsidR="008C1398" w:rsidRPr="00A3262F" w:rsidRDefault="008C1398" w:rsidP="00492346">
      <w:pPr>
        <w:pStyle w:val="MUC11"/>
      </w:pPr>
      <w:r w:rsidRPr="00A3262F">
        <w:t>Hồ sơ bệnh án</w:t>
      </w:r>
    </w:p>
    <w:p w:rsidR="008C1398" w:rsidRDefault="008C1398" w:rsidP="00492346">
      <w:pPr>
        <w:pStyle w:val="MUC11"/>
      </w:pPr>
      <w:r w:rsidRPr="00A3262F">
        <w:t>Thời gian thực hiện kỹ thuật</w:t>
      </w:r>
      <w:r>
        <w:t>:</w:t>
      </w:r>
    </w:p>
    <w:p w:rsidR="008C1398" w:rsidRPr="00A3262F" w:rsidRDefault="00DC6D7E" w:rsidP="00B640FC">
      <w:pPr>
        <w:spacing w:before="120" w:after="0" w:line="240" w:lineRule="auto"/>
      </w:pPr>
      <w:r>
        <w:t>2-</w:t>
      </w:r>
      <w:r w:rsidR="00B14D32">
        <w:t>3h</w:t>
      </w:r>
    </w:p>
    <w:p w:rsidR="008C1398" w:rsidRDefault="008C1398" w:rsidP="00492346">
      <w:pPr>
        <w:pStyle w:val="MUC11"/>
      </w:pPr>
      <w:r w:rsidRPr="00A3262F">
        <w:t>Địa điểm thực hiện kỹ thuật</w:t>
      </w:r>
      <w:r>
        <w:t>:</w:t>
      </w:r>
    </w:p>
    <w:p w:rsidR="008C1398" w:rsidRPr="00A3262F" w:rsidRDefault="00B14D32" w:rsidP="00B640FC">
      <w:pPr>
        <w:spacing w:before="120" w:after="0" w:line="240" w:lineRule="auto"/>
      </w:pPr>
      <w:r>
        <w:t>Phòng mổ</w:t>
      </w:r>
    </w:p>
    <w:p w:rsidR="008C1398" w:rsidRPr="00A3262F" w:rsidRDefault="008C1398" w:rsidP="00492346">
      <w:pPr>
        <w:pStyle w:val="MUC11"/>
      </w:pPr>
      <w:r w:rsidRPr="00A3262F">
        <w:t>Kiểm tra hồ sơ</w:t>
      </w:r>
    </w:p>
    <w:p w:rsidR="008C1398" w:rsidRDefault="008C1398" w:rsidP="004D6B39">
      <w:pPr>
        <w:pStyle w:val="MUC1"/>
      </w:pPr>
      <w:r w:rsidRPr="00A3262F">
        <w:t>TIẾN HÀNH QTKT</w:t>
      </w:r>
    </w:p>
    <w:p w:rsidR="00A26405" w:rsidRPr="008C1398" w:rsidRDefault="00A26405" w:rsidP="00492346">
      <w:pPr>
        <w:pStyle w:val="MUC11"/>
      </w:pPr>
      <w:r w:rsidRPr="008C1398">
        <w:t>Bước 1: Chọc trocars và bơm CO2 vào ổ bụ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Rạch dưới rốn 5 hoặc 10mm (phù hợp với đèn soi)</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Nâng thành bụng lên cao để chọc kim (hoặc chọc ngay troca 5 hoặc troca 10 nếu phẫu thuật viên có kinh nghiệm), dùng nước nhỏ vào đốc kim kiểm tra xem đầu kim đã nằm trong ổ bụng chưa.</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Bơm CO2 vào ổ bụng, tốc độ bơm khí được đặt 3 lít/+phút. Cảm ứng tắt tự động nếu áp lực bơm trên 1</w:t>
      </w:r>
      <w:r w:rsidR="00876222">
        <w:rPr>
          <w:rFonts w:cs="Times New Roman"/>
        </w:rPr>
        <w:t>5-</w:t>
      </w:r>
      <w:r w:rsidR="00A26405" w:rsidRPr="00ED2415">
        <w:rPr>
          <w:rFonts w:cs="Times New Roman"/>
        </w:rPr>
        <w:t>20 mm H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Chọc troca 5 hoặc 10</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Đưa đèn soi. Kiểm tra xem trocart đã nằm trong ổ bụng chưa.</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Chọc 2 trocart 10 ở hai bên hố chậu, gần mào chậu, chú ý tránh chọc vào mạch máu.</w:t>
      </w:r>
    </w:p>
    <w:p w:rsidR="00A26405" w:rsidRPr="008C1398" w:rsidRDefault="00A26405" w:rsidP="00492346">
      <w:pPr>
        <w:pStyle w:val="MUC11"/>
      </w:pPr>
      <w:r w:rsidRPr="008C1398">
        <w:t>Bước 2: Kiểm tra tử cung và các tạng xung quanh</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Quan sát tử cung, hai phần phụ, tiểu khung, kiểm tra dạ dầy và gan. Đánh giá tổn thương tại tử cu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rước khi cắt để giải phóng các phần của tử cung, cần sử dụng dao 2 cực để đốt cầm máu</w:t>
      </w:r>
    </w:p>
    <w:p w:rsidR="00A26405" w:rsidRPr="008C1398" w:rsidRDefault="00A26405" w:rsidP="00492346">
      <w:pPr>
        <w:pStyle w:val="MUC11"/>
      </w:pPr>
      <w:r w:rsidRPr="008C1398">
        <w:t>Bước 3: Giải phóng hai cánh bên của tử cung:</w:t>
      </w:r>
    </w:p>
    <w:p w:rsidR="00A26405" w:rsidRPr="00ED2415" w:rsidRDefault="00A26405" w:rsidP="00B640FC">
      <w:pPr>
        <w:spacing w:before="120" w:after="0" w:line="240" w:lineRule="auto"/>
        <w:jc w:val="both"/>
        <w:rPr>
          <w:rFonts w:cs="Times New Roman"/>
        </w:rPr>
      </w:pPr>
      <w:r w:rsidRPr="00ED2415">
        <w:rPr>
          <w:rFonts w:cs="Times New Roman"/>
        </w:rPr>
        <w:t xml:space="preserve">Bắt đầu đốt cầm máu dây chằng tròn rộng khoảng 1cm. Cắt giữa hai chỗ đốt. Nếu bảo tồn buồng trứng thì cầm máu và giải phóng tiếp dây chằng tử cung </w:t>
      </w:r>
      <w:r w:rsidR="009C1A66">
        <w:rPr>
          <w:rFonts w:cs="Times New Roman"/>
        </w:rPr>
        <w:t>+</w:t>
      </w:r>
      <w:r w:rsidRPr="00ED2415">
        <w:rPr>
          <w:rFonts w:cs="Times New Roman"/>
        </w:rPr>
        <w:t xml:space="preserve"> buồng trứng ở gần tử cung và cắt điểm giữa chỗ đốt. Nếu không bảo tồn buồng trứng thì đốt cầm máu, cắt dây chằng thắt lưng buồng trứng. Chỉ cắt hai buồng trứng khi có thương tổn hay người bệnh đã cao tuổi.</w:t>
      </w:r>
    </w:p>
    <w:p w:rsidR="00A26405" w:rsidRPr="008C1398" w:rsidRDefault="00A26405" w:rsidP="00492346">
      <w:pPr>
        <w:pStyle w:val="MUC11"/>
      </w:pPr>
      <w:r w:rsidRPr="008C1398">
        <w:t>Bước 4: Bóc tách bàng quang và cắt động mạch tử cu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Bóc tách xuống sát eo tử cung để bộc lộ động mạch tử cung.</w:t>
      </w:r>
    </w:p>
    <w:p w:rsidR="00A26405" w:rsidRPr="00ED2415" w:rsidRDefault="009C1A66" w:rsidP="00B640FC">
      <w:pPr>
        <w:spacing w:before="120" w:after="0" w:line="240" w:lineRule="auto"/>
        <w:jc w:val="both"/>
        <w:rPr>
          <w:rFonts w:cs="Times New Roman"/>
        </w:rPr>
      </w:pPr>
      <w:r>
        <w:rPr>
          <w:rFonts w:cs="Times New Roman"/>
        </w:rPr>
        <w:lastRenderedPageBreak/>
        <w:t>+</w:t>
      </w:r>
      <w:r w:rsidR="00A26405" w:rsidRPr="00ED2415">
        <w:rPr>
          <w:rFonts w:cs="Times New Roman"/>
        </w:rPr>
        <w:t xml:space="preserve"> Bóc tách phúc mạc đoạn dưới, đấy bàng quang xuống thấp.</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Đốt và khâu động mạch tử cung ở vị trí ngang với đoạn dưới tử cung tương ứng eo tử cung khi không có thai, chú ý đến niệu quản chỉ cách cổ tử cung 1,5cm về phía ngoài. Lần lượt cắt hai cuống mạch tử cung ở hai bên</w:t>
      </w:r>
    </w:p>
    <w:p w:rsidR="00A26405" w:rsidRPr="008C1398" w:rsidRDefault="00A26405" w:rsidP="00492346">
      <w:pPr>
        <w:pStyle w:val="MUC11"/>
      </w:pPr>
      <w:r w:rsidRPr="008C1398">
        <w:t>Bước 5: Cắt và khâu mỏm cắt:</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Cắt tử cung ở mức ngang đoạn eo tử cung. Không cần khâu mỏm cắt tử cung vì cắt bằng dao điện đã cầm máu.</w:t>
      </w:r>
    </w:p>
    <w:p w:rsidR="00A26405" w:rsidRPr="008C1398" w:rsidRDefault="00A26405" w:rsidP="00492346">
      <w:pPr>
        <w:pStyle w:val="MUC11"/>
      </w:pPr>
      <w:r w:rsidRPr="008C1398">
        <w:t>Bước 6: Kiểm tra cầm máu:</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Cẩn thận các cuống mạch và mỏm cắt. Chú ý xem tình trạng huyết áp của người bệnh tại thời điểm kiểm tra cầm máu.</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Rửa lại ổ bụng bằng huyết thanh ấm, kiểm tra các cuống mạch không thấy chảy máu, nước rửa trong.</w:t>
      </w:r>
    </w:p>
    <w:p w:rsidR="00A26405" w:rsidRPr="008C1398" w:rsidRDefault="00A26405" w:rsidP="00492346">
      <w:pPr>
        <w:pStyle w:val="MUC11"/>
      </w:pPr>
      <w:r w:rsidRPr="008C1398">
        <w:t>Bước 7: Khâu da</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háo CO2, rút 2 trocart ở hố chậu trước, trocart ở rốn có đèn soi rút sau cùng</w:t>
      </w:r>
    </w:p>
    <w:p w:rsidR="008C1398" w:rsidRDefault="009C1A66" w:rsidP="00B640FC">
      <w:pPr>
        <w:spacing w:before="120" w:after="0" w:line="240" w:lineRule="auto"/>
        <w:jc w:val="both"/>
        <w:rPr>
          <w:rFonts w:cs="Times New Roman"/>
        </w:rPr>
      </w:pPr>
      <w:r>
        <w:rPr>
          <w:rFonts w:cs="Times New Roman"/>
        </w:rPr>
        <w:t>+</w:t>
      </w:r>
      <w:r w:rsidR="008C1398">
        <w:rPr>
          <w:rFonts w:cs="Times New Roman"/>
        </w:rPr>
        <w:t xml:space="preserve"> Khâu da</w:t>
      </w:r>
    </w:p>
    <w:p w:rsidR="008C1398" w:rsidRPr="008C1398" w:rsidRDefault="008C1398" w:rsidP="004D6B39">
      <w:pPr>
        <w:pStyle w:val="MUC1"/>
      </w:pPr>
      <w:r w:rsidRPr="00A3262F">
        <w:t>THEO DÕI VÀ XỬ TRÍ TAI BIẾN</w:t>
      </w:r>
    </w:p>
    <w:p w:rsidR="00A26405" w:rsidRPr="008C1398" w:rsidRDefault="00A26405" w:rsidP="00492346">
      <w:pPr>
        <w:pStyle w:val="MUC11"/>
      </w:pPr>
      <w:r w:rsidRPr="008C1398">
        <w:t>Chảy máu sau mổ</w:t>
      </w:r>
    </w:p>
    <w:p w:rsidR="00A26405" w:rsidRPr="00ED2415" w:rsidRDefault="00A26405" w:rsidP="00B640FC">
      <w:pPr>
        <w:spacing w:before="120" w:after="0" w:line="240" w:lineRule="auto"/>
        <w:jc w:val="both"/>
        <w:rPr>
          <w:rFonts w:cs="Times New Roman"/>
        </w:rPr>
      </w:pPr>
      <w:r w:rsidRPr="00ED2415">
        <w:rPr>
          <w:rFonts w:cs="Times New Roman"/>
        </w:rPr>
        <w:t>Có thể do tuột chỉ cuống mạch, do chảy máu từ mỏm cắt vì khâu cầm máu không tốt, rối loạn đông máu. Biểu hiện bằng choáng, tụt huyết áp, tình trạng thiếu máu cấp, ổ bụng có dịch... phải mổ lại để cầm máu đồng thời hồi sức tích cực, điều chỉnh rối loạn đông máu, bồi phụ thể tích tuần hoàn</w:t>
      </w:r>
    </w:p>
    <w:p w:rsidR="00A26405" w:rsidRPr="008C1398" w:rsidRDefault="00A26405" w:rsidP="00492346">
      <w:pPr>
        <w:pStyle w:val="MUC11"/>
      </w:pPr>
      <w:r w:rsidRPr="008C1398">
        <w:t>Máu tụ ngoài phúc mạc</w:t>
      </w:r>
    </w:p>
    <w:p w:rsidR="00A26405" w:rsidRPr="00ED2415" w:rsidRDefault="00A26405" w:rsidP="00B640FC">
      <w:pPr>
        <w:spacing w:before="120" w:after="0" w:line="240" w:lineRule="auto"/>
        <w:jc w:val="both"/>
        <w:rPr>
          <w:rFonts w:cs="Times New Roman"/>
        </w:rPr>
      </w:pPr>
      <w:r w:rsidRPr="00ED2415">
        <w:rPr>
          <w:rFonts w:cs="Times New Roman"/>
        </w:rPr>
        <w:t>Do không cầm máu tốt khi mổ. Thường chỉ cần theo dõi và điều trị nội khoa, hồi sức tuần hoàn nếu không thấy khối máu tụ to lên thì không cần mổ lại.</w:t>
      </w:r>
    </w:p>
    <w:p w:rsidR="00A26405" w:rsidRPr="008C1398" w:rsidRDefault="00A26405" w:rsidP="00492346">
      <w:pPr>
        <w:pStyle w:val="MUC11"/>
      </w:pPr>
      <w:r w:rsidRPr="008C1398">
        <w:t>Tổn thương đường tiết niệu</w:t>
      </w:r>
    </w:p>
    <w:p w:rsidR="00A26405" w:rsidRPr="00ED2415" w:rsidRDefault="00A26405" w:rsidP="00B640FC">
      <w:pPr>
        <w:spacing w:before="120" w:after="0" w:line="240" w:lineRule="auto"/>
        <w:jc w:val="both"/>
        <w:rPr>
          <w:rFonts w:cs="Times New Roman"/>
        </w:rPr>
      </w:pPr>
      <w:r w:rsidRPr="00ED2415">
        <w:rPr>
          <w:rFonts w:cs="Times New Roman"/>
        </w:rPr>
        <w:t>Chủ yếu là tại bàng quang và niệu quản. Phải mổ lại để xử trí tổn thương khi phát hiện.</w:t>
      </w:r>
    </w:p>
    <w:p w:rsidR="00A26405" w:rsidRPr="008C1398" w:rsidRDefault="00A26405" w:rsidP="00492346">
      <w:pPr>
        <w:pStyle w:val="MUC11"/>
      </w:pPr>
      <w:r w:rsidRPr="008C1398">
        <w:t>Viêm phúc mạc sau mổ</w:t>
      </w:r>
    </w:p>
    <w:p w:rsidR="008C1398" w:rsidRPr="00ED2415" w:rsidRDefault="00A26405" w:rsidP="00B640FC">
      <w:pPr>
        <w:spacing w:before="120" w:after="0" w:line="240" w:lineRule="auto"/>
        <w:jc w:val="both"/>
        <w:rPr>
          <w:rFonts w:cs="Times New Roman"/>
        </w:rPr>
      </w:pPr>
      <w:r w:rsidRPr="00ED2415">
        <w:rPr>
          <w:rFonts w:cs="Times New Roman"/>
        </w:rPr>
        <w:t>Phải tiến hành hồi sức, điều trị bằng kháng sinh phối hợp, liều cao và mổ lại để rửa ổ bụng, dẫn lưu.</w:t>
      </w:r>
    </w:p>
    <w:p w:rsidR="00A26405" w:rsidRPr="00ED2415" w:rsidRDefault="00A26405" w:rsidP="00B640FC">
      <w:pPr>
        <w:spacing w:before="120" w:after="0" w:line="240" w:lineRule="auto"/>
        <w:jc w:val="both"/>
        <w:rPr>
          <w:rFonts w:cs="Times New Roman"/>
          <w:b/>
        </w:rPr>
      </w:pPr>
      <w:r w:rsidRPr="00ED2415">
        <w:rPr>
          <w:rFonts w:cs="Times New Roman"/>
          <w:b/>
        </w:rPr>
        <w:t>TÀI LIỆU THAM KHẢO</w:t>
      </w:r>
    </w:p>
    <w:p w:rsidR="00A26405" w:rsidRPr="00ED2415" w:rsidRDefault="00A26405" w:rsidP="00B640FC">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p>
    <w:p w:rsidR="00A26405" w:rsidRPr="00ED2415" w:rsidRDefault="00A26405" w:rsidP="00B640FC">
      <w:pPr>
        <w:spacing w:before="120" w:after="0" w:line="240" w:lineRule="auto"/>
        <w:jc w:val="both"/>
        <w:rPr>
          <w:rFonts w:cs="Times New Roman"/>
        </w:rPr>
      </w:pPr>
      <w:r w:rsidRPr="00ED2415">
        <w:rPr>
          <w:rFonts w:cs="Times New Roman"/>
        </w:rPr>
        <w:br w:type="page"/>
      </w:r>
    </w:p>
    <w:p w:rsidR="00A26405" w:rsidRPr="00ED2415" w:rsidRDefault="00A26405" w:rsidP="006E0386">
      <w:pPr>
        <w:pStyle w:val="TIEUDE"/>
      </w:pPr>
      <w:bookmarkStart w:id="203" w:name="_Toc132375394"/>
      <w:bookmarkStart w:id="204" w:name="_Toc146356233"/>
      <w:bookmarkStart w:id="205" w:name="_Toc146356401"/>
      <w:bookmarkStart w:id="206" w:name="_Toc160626314"/>
      <w:r w:rsidRPr="00ED2415">
        <w:lastRenderedPageBreak/>
        <w:t>HƯỚNG DẪN QTKT VỀ PHẪU THUẬT MỞ BỤNG BÓC U XƠ TỬ CUNG</w:t>
      </w:r>
      <w:bookmarkEnd w:id="203"/>
      <w:bookmarkEnd w:id="204"/>
      <w:bookmarkEnd w:id="205"/>
      <w:bookmarkEnd w:id="206"/>
    </w:p>
    <w:p w:rsidR="00A26405" w:rsidRPr="006A2368" w:rsidRDefault="00A26405" w:rsidP="00627C28">
      <w:pPr>
        <w:pStyle w:val="MUC1"/>
        <w:numPr>
          <w:ilvl w:val="0"/>
          <w:numId w:val="76"/>
        </w:numPr>
      </w:pPr>
      <w:r w:rsidRPr="006A2368">
        <w:t>ĐẠI CƯƠNG</w:t>
      </w:r>
    </w:p>
    <w:p w:rsidR="00A26405" w:rsidRPr="00ED2415" w:rsidRDefault="00A26405" w:rsidP="001179BF">
      <w:pPr>
        <w:spacing w:before="120" w:after="0" w:line="240" w:lineRule="auto"/>
        <w:ind w:firstLine="720"/>
        <w:jc w:val="both"/>
        <w:rPr>
          <w:rFonts w:cs="Times New Roman"/>
        </w:rPr>
      </w:pPr>
      <w:r w:rsidRPr="00ED2415">
        <w:rPr>
          <w:rFonts w:cs="Times New Roman"/>
        </w:rPr>
        <w:t xml:space="preserve">Phẫu thuật bóc nhân xơ tử cung đường bụng nhằm mục đích lấy hoàn toàn nhân xơ nằm trong cơ tử cung, bảo tồn tử cung và hai phần phụ. </w:t>
      </w:r>
    </w:p>
    <w:p w:rsidR="00A26405" w:rsidRPr="006A2368" w:rsidRDefault="00A26405" w:rsidP="004D6B39">
      <w:pPr>
        <w:pStyle w:val="MUC1"/>
      </w:pPr>
      <w:r w:rsidRPr="006A2368">
        <w:t>CHỈ ĐỊNH</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ử cung có nhân xơ phát triển nhanh</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Nhân xơ phát triển gây chèn ép làm cho người bệnh đau.</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Nhân xơ thoái hóa, gây đau (phát hiện qua siêu âm)</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Nhân xơ phát triển vào niêm mạc gây chảy máu, ảnh hưởng đến sức khỏe.</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Bóc nhân xơ khi phẫu thuật lấy thai.</w:t>
      </w:r>
    </w:p>
    <w:p w:rsidR="00A26405" w:rsidRPr="006A2368" w:rsidRDefault="00A26405" w:rsidP="004D6B39">
      <w:pPr>
        <w:pStyle w:val="MUC1"/>
      </w:pPr>
      <w:r w:rsidRPr="006A2368">
        <w:t>ĐIỀU KIỆN</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Có nhân xơ rõ, các lớp xơ cơ đồng tâm, xung quanh là các tổ chức lỏng lẻo, dễ tách. Trên hình ảnh siêu âm tạo bờ rõ nét, khác biệt với tổ chức cơ.</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hông có quá nhiều nhân vì bóc tách nhiều sẽ gây chảy máu.</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Nhân xơ rõ trên tử cung không có dấu hiệu nhiễm trùng (đặc biệt là khi phẫu thuật bóc nhân xơ dưới niêm mạc).</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Vị trí nhân xơ cách xa sừng tử cu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Nhân xơ không quá to, kẹt vào vùng tiểu khu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rong các trường hợp cần bảo tồn khả năng sinh sản cần thận trọng trong chỉ định vì có thể thất bại mà phải cắt tử cung.</w:t>
      </w:r>
    </w:p>
    <w:p w:rsidR="00A26405" w:rsidRPr="006A2368" w:rsidRDefault="00A26405" w:rsidP="004D6B39">
      <w:pPr>
        <w:pStyle w:val="MUC1"/>
      </w:pPr>
      <w:r w:rsidRPr="006A2368">
        <w:t>CHUẨN BỊ</w:t>
      </w:r>
    </w:p>
    <w:p w:rsidR="00B14D32" w:rsidRPr="00837359" w:rsidRDefault="00B14D32" w:rsidP="00492346">
      <w:pPr>
        <w:pStyle w:val="MUC11"/>
      </w:pPr>
      <w:r w:rsidRPr="00837359">
        <w:t xml:space="preserve">Người thực hiện </w:t>
      </w:r>
    </w:p>
    <w:p w:rsidR="00B14D32" w:rsidRPr="00ED2415" w:rsidRDefault="009C1A66" w:rsidP="00B14D32">
      <w:pPr>
        <w:spacing w:before="120" w:after="0" w:line="240" w:lineRule="auto"/>
        <w:jc w:val="both"/>
        <w:rPr>
          <w:rFonts w:cs="Times New Roman"/>
        </w:rPr>
      </w:pPr>
      <w:r>
        <w:rPr>
          <w:rFonts w:cs="Times New Roman"/>
        </w:rPr>
        <w:t>+</w:t>
      </w:r>
      <w:r w:rsidR="00B14D32" w:rsidRPr="00ED2415">
        <w:rPr>
          <w:rFonts w:cs="Times New Roman"/>
        </w:rPr>
        <w:t xml:space="preserve"> Bác sỹ: 01 bác sỹ mổ</w:t>
      </w:r>
      <w:r w:rsidR="00B14D32">
        <w:rPr>
          <w:rFonts w:cs="Times New Roman"/>
        </w:rPr>
        <w:t xml:space="preserve"> chính, 01</w:t>
      </w:r>
      <w:r w:rsidR="00B14D32" w:rsidRPr="00ED2415">
        <w:rPr>
          <w:rFonts w:cs="Times New Roman"/>
        </w:rPr>
        <w:t xml:space="preserve"> bác sỹ phụ  </w:t>
      </w:r>
    </w:p>
    <w:p w:rsidR="00B14D32" w:rsidRPr="00ED2415" w:rsidRDefault="009C1A66" w:rsidP="00B14D32">
      <w:pPr>
        <w:spacing w:before="120" w:after="0" w:line="240" w:lineRule="auto"/>
        <w:jc w:val="both"/>
        <w:rPr>
          <w:rFonts w:cs="Times New Roman"/>
        </w:rPr>
      </w:pPr>
      <w:r>
        <w:rPr>
          <w:rFonts w:cs="Times New Roman"/>
        </w:rPr>
        <w:t>+</w:t>
      </w:r>
      <w:r w:rsidR="00B14D32" w:rsidRPr="00ED2415">
        <w:rPr>
          <w:rFonts w:cs="Times New Roman"/>
        </w:rPr>
        <w:t xml:space="preserve"> Điều dưỡng: 01 dụng cụ</w:t>
      </w:r>
      <w:r w:rsidR="00B14D32">
        <w:rPr>
          <w:rFonts w:cs="Times New Roman"/>
        </w:rPr>
        <w:t xml:space="preserve"> viên</w:t>
      </w:r>
    </w:p>
    <w:p w:rsidR="00B14D32" w:rsidRDefault="00B14D32" w:rsidP="00492346">
      <w:pPr>
        <w:pStyle w:val="MUC11"/>
      </w:pPr>
      <w:r w:rsidRPr="00A3262F">
        <w:t xml:space="preserve">Thuốc: </w:t>
      </w:r>
    </w:p>
    <w:p w:rsidR="00B14D32" w:rsidRPr="00A3262F" w:rsidRDefault="00B14D32" w:rsidP="00B14D32">
      <w:pPr>
        <w:spacing w:before="120" w:after="0" w:line="240" w:lineRule="auto"/>
      </w:pPr>
      <w:r w:rsidRPr="00A3262F">
        <w:t>Thông tin bao gồm: tên hoạt chất, nồng độ, hàm lượng, đường dùng/dạng dùng, đơn vị, số lượng.</w:t>
      </w:r>
    </w:p>
    <w:p w:rsidR="00B14D32" w:rsidRDefault="00B14D32" w:rsidP="00492346">
      <w:pPr>
        <w:pStyle w:val="MUC11"/>
      </w:pPr>
      <w:r w:rsidRPr="00A3262F">
        <w:t xml:space="preserve">Vật tư: </w:t>
      </w:r>
    </w:p>
    <w:p w:rsidR="00B14D32" w:rsidRDefault="009C1A66" w:rsidP="00B14D32">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B14D32">
        <w:rPr>
          <w:rFonts w:eastAsia="Times New Roman" w:cs="Times New Roman"/>
          <w:color w:val="000000" w:themeColor="text1"/>
          <w:szCs w:val="26"/>
        </w:rPr>
        <w:t xml:space="preserve"> Cồn sát trùng</w:t>
      </w:r>
    </w:p>
    <w:p w:rsidR="00B14D32" w:rsidRDefault="009C1A66" w:rsidP="00B14D32">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B14D32">
        <w:rPr>
          <w:rFonts w:eastAsia="Times New Roman" w:cs="Times New Roman"/>
          <w:color w:val="000000" w:themeColor="text1"/>
          <w:szCs w:val="26"/>
        </w:rPr>
        <w:t xml:space="preserve"> Bơm tiêm 5ml, 10ml</w:t>
      </w:r>
    </w:p>
    <w:p w:rsidR="00B14D32" w:rsidRDefault="009C1A66" w:rsidP="00B14D32">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B14D32">
        <w:rPr>
          <w:rFonts w:eastAsia="Times New Roman" w:cs="Times New Roman"/>
          <w:color w:val="000000" w:themeColor="text1"/>
          <w:szCs w:val="26"/>
        </w:rPr>
        <w:t xml:space="preserve"> Bông gạc đắp vết thương </w:t>
      </w:r>
    </w:p>
    <w:p w:rsidR="00B14D32" w:rsidRDefault="009C1A66" w:rsidP="00B14D32">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B14D32">
        <w:rPr>
          <w:rFonts w:eastAsia="Times New Roman" w:cs="Times New Roman"/>
          <w:color w:val="000000" w:themeColor="text1"/>
          <w:szCs w:val="26"/>
        </w:rPr>
        <w:t xml:space="preserve"> Gạc hút y tế </w:t>
      </w:r>
    </w:p>
    <w:p w:rsidR="00B14D32" w:rsidRDefault="009C1A66" w:rsidP="00B14D32">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B14D32">
        <w:rPr>
          <w:rFonts w:eastAsia="Times New Roman" w:cs="Times New Roman"/>
          <w:color w:val="000000" w:themeColor="text1"/>
          <w:szCs w:val="26"/>
        </w:rPr>
        <w:t xml:space="preserve"> Găng tay phẫu thuật</w:t>
      </w:r>
    </w:p>
    <w:p w:rsidR="00B14D32" w:rsidRDefault="009C1A66" w:rsidP="00B14D32">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B14D32">
        <w:rPr>
          <w:rFonts w:eastAsia="Times New Roman" w:cs="Times New Roman"/>
          <w:color w:val="000000" w:themeColor="text1"/>
          <w:szCs w:val="26"/>
        </w:rPr>
        <w:t xml:space="preserve"> Lưỡi dao mổ</w:t>
      </w:r>
    </w:p>
    <w:p w:rsidR="00B14D32" w:rsidRPr="00ED2415" w:rsidRDefault="009C1A66" w:rsidP="00B14D32">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B14D32">
        <w:rPr>
          <w:rFonts w:eastAsia="Times New Roman" w:cs="Times New Roman"/>
          <w:color w:val="000000" w:themeColor="text1"/>
          <w:szCs w:val="26"/>
        </w:rPr>
        <w:t xml:space="preserve"> Chỉ Nylon, chỉ Vicryl, chỉ Catgut</w:t>
      </w:r>
    </w:p>
    <w:p w:rsidR="00B14D32" w:rsidRDefault="00B14D32" w:rsidP="00492346">
      <w:pPr>
        <w:pStyle w:val="MUC11"/>
      </w:pPr>
      <w:r w:rsidRPr="00A3262F">
        <w:lastRenderedPageBreak/>
        <w:t xml:space="preserve">Trang thiết bị: </w:t>
      </w:r>
    </w:p>
    <w:p w:rsidR="00B14D32" w:rsidRDefault="00B14D32" w:rsidP="007709C3">
      <w:pPr>
        <w:pStyle w:val="ListParagraph"/>
        <w:numPr>
          <w:ilvl w:val="0"/>
          <w:numId w:val="112"/>
        </w:numPr>
        <w:spacing w:before="120" w:after="0" w:line="240" w:lineRule="auto"/>
        <w:ind w:left="360"/>
        <w:jc w:val="both"/>
      </w:pPr>
      <w:r>
        <w:t>Bàn mổ</w:t>
      </w:r>
    </w:p>
    <w:p w:rsidR="00B14D32" w:rsidRDefault="00B14D32" w:rsidP="007709C3">
      <w:pPr>
        <w:pStyle w:val="ListParagraph"/>
        <w:numPr>
          <w:ilvl w:val="0"/>
          <w:numId w:val="112"/>
        </w:numPr>
        <w:spacing w:before="120" w:after="0" w:line="240" w:lineRule="auto"/>
        <w:ind w:left="360"/>
        <w:jc w:val="both"/>
      </w:pPr>
      <w:r>
        <w:t>Dao điện</w:t>
      </w:r>
    </w:p>
    <w:p w:rsidR="00B14D32" w:rsidRPr="001179BF" w:rsidRDefault="00B14D32" w:rsidP="007709C3">
      <w:pPr>
        <w:pStyle w:val="ListParagraph"/>
        <w:numPr>
          <w:ilvl w:val="0"/>
          <w:numId w:val="112"/>
        </w:numPr>
        <w:spacing w:before="120" w:after="0" w:line="240" w:lineRule="auto"/>
        <w:ind w:left="360"/>
        <w:jc w:val="both"/>
        <w:rPr>
          <w:rFonts w:cs="Times New Roman"/>
        </w:rPr>
      </w:pPr>
      <w:r w:rsidRPr="001179BF">
        <w:rPr>
          <w:rFonts w:cs="Times New Roman"/>
        </w:rPr>
        <w:t>Bộ dụng cụ bóc u xơ tử cung</w:t>
      </w:r>
    </w:p>
    <w:p w:rsidR="00B14D32" w:rsidRPr="001179BF" w:rsidRDefault="00B14D32" w:rsidP="007709C3">
      <w:pPr>
        <w:pStyle w:val="ListParagraph"/>
        <w:numPr>
          <w:ilvl w:val="0"/>
          <w:numId w:val="112"/>
        </w:numPr>
        <w:spacing w:before="120" w:after="0" w:line="240" w:lineRule="auto"/>
        <w:ind w:left="360"/>
        <w:jc w:val="both"/>
        <w:rPr>
          <w:rFonts w:cs="Times New Roman"/>
        </w:rPr>
      </w:pPr>
      <w:r w:rsidRPr="001179BF">
        <w:rPr>
          <w:rFonts w:cs="Times New Roman"/>
        </w:rPr>
        <w:t>Máy hút</w:t>
      </w:r>
    </w:p>
    <w:p w:rsidR="006A2368" w:rsidRPr="00A3262F" w:rsidRDefault="006A2368" w:rsidP="00492346">
      <w:pPr>
        <w:pStyle w:val="MUC11"/>
      </w:pPr>
      <w:r w:rsidRPr="00A3262F">
        <w:t>Người bệnh</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Chuẩn bị như các trưởng hợp mổ có chuẩn bị, được vệ sinh thụt tháo và sử dụng an thần trước mổ.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hăm khám, xét nghiệm để tiên lượng trước phẫu thuật vì có những tử cung to, xơ hóa mà không có nhân xơ tách biệt rõ rà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Phát hiện các bệnh kết hợp, đặc biệt là nhiễm trùng phụ khoa để điều trị trước phẫu thuật.</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Chọn thời điểm sau khi sạch kinh để phẫu thuật.</w:t>
      </w:r>
    </w:p>
    <w:p w:rsidR="006A2368" w:rsidRPr="00A3262F" w:rsidRDefault="006A2368" w:rsidP="00492346">
      <w:pPr>
        <w:pStyle w:val="MUC11"/>
      </w:pPr>
      <w:r w:rsidRPr="00A3262F">
        <w:t>Hồ sơ bệnh án</w:t>
      </w:r>
    </w:p>
    <w:p w:rsidR="006A2368" w:rsidRDefault="006A2368" w:rsidP="00492346">
      <w:pPr>
        <w:pStyle w:val="MUC11"/>
      </w:pPr>
      <w:r w:rsidRPr="00A3262F">
        <w:t>Thời gian thực hiện kỹ thuật</w:t>
      </w:r>
      <w:r>
        <w:t>:</w:t>
      </w:r>
    </w:p>
    <w:p w:rsidR="006A2368" w:rsidRPr="00A3262F" w:rsidRDefault="00DC6D7E" w:rsidP="00B640FC">
      <w:pPr>
        <w:spacing w:before="120" w:after="0" w:line="240" w:lineRule="auto"/>
      </w:pPr>
      <w:r>
        <w:t>2-</w:t>
      </w:r>
      <w:r w:rsidR="00B14D32">
        <w:t>3h</w:t>
      </w:r>
    </w:p>
    <w:p w:rsidR="006A2368" w:rsidRDefault="006A2368" w:rsidP="00492346">
      <w:pPr>
        <w:pStyle w:val="MUC11"/>
      </w:pPr>
      <w:r w:rsidRPr="00A3262F">
        <w:t>Địa điểm thực hiện kỹ thuật</w:t>
      </w:r>
      <w:r>
        <w:t>:</w:t>
      </w:r>
    </w:p>
    <w:p w:rsidR="006A2368" w:rsidRPr="00A3262F" w:rsidRDefault="00B14D32" w:rsidP="00B640FC">
      <w:pPr>
        <w:spacing w:before="120" w:after="0" w:line="240" w:lineRule="auto"/>
      </w:pPr>
      <w:r>
        <w:t>Phòng mổ</w:t>
      </w:r>
    </w:p>
    <w:p w:rsidR="006A2368" w:rsidRPr="00A3262F" w:rsidRDefault="006A2368" w:rsidP="00492346">
      <w:pPr>
        <w:pStyle w:val="MUC11"/>
      </w:pPr>
      <w:r w:rsidRPr="00A3262F">
        <w:t>Kiểm tra hồ sơ</w:t>
      </w:r>
    </w:p>
    <w:p w:rsidR="006A2368" w:rsidRDefault="006A2368" w:rsidP="004D6B39">
      <w:pPr>
        <w:pStyle w:val="MUC1"/>
      </w:pPr>
      <w:r w:rsidRPr="00A3262F">
        <w:t>TIẾN HÀNH QTKT</w:t>
      </w:r>
    </w:p>
    <w:p w:rsidR="00A26405" w:rsidRPr="006A2368" w:rsidRDefault="00A26405" w:rsidP="00492346">
      <w:pPr>
        <w:pStyle w:val="MUC11"/>
      </w:pPr>
      <w:r w:rsidRPr="006A2368">
        <w:t>Bước 1: Mở thành bụng</w:t>
      </w:r>
    </w:p>
    <w:p w:rsidR="00A26405" w:rsidRPr="00ED2415" w:rsidRDefault="00A26405" w:rsidP="00B640FC">
      <w:pPr>
        <w:spacing w:before="120" w:after="0" w:line="240" w:lineRule="auto"/>
        <w:jc w:val="both"/>
        <w:rPr>
          <w:rFonts w:cs="Times New Roman"/>
        </w:rPr>
      </w:pPr>
      <w:r w:rsidRPr="00ED2415">
        <w:rPr>
          <w:rFonts w:cs="Times New Roman"/>
        </w:rPr>
        <w:t>Rạch thành bụng theo đường ngang nếu có nhân xơ nhỏ, dễ bóc tách, hoặc đường dọc giữa dưới rốn.</w:t>
      </w:r>
    </w:p>
    <w:p w:rsidR="00A26405" w:rsidRPr="006A2368" w:rsidRDefault="00A26405" w:rsidP="00492346">
      <w:pPr>
        <w:pStyle w:val="MUC11"/>
      </w:pPr>
      <w:r w:rsidRPr="006A2368">
        <w:t>Bước 2: Bộc lộ khối u để bóc tách</w:t>
      </w:r>
    </w:p>
    <w:p w:rsidR="00A26405" w:rsidRPr="006A2368" w:rsidRDefault="00A26405" w:rsidP="00492346">
      <w:pPr>
        <w:pStyle w:val="MUC11"/>
      </w:pPr>
      <w:r w:rsidRPr="006A2368">
        <w:t>Bước 3: Dùng dao điện hoặc dao thường</w:t>
      </w:r>
    </w:p>
    <w:p w:rsidR="00A26405" w:rsidRPr="00ED2415" w:rsidRDefault="00A26405" w:rsidP="00B640FC">
      <w:pPr>
        <w:spacing w:before="120" w:after="0" w:line="240" w:lineRule="auto"/>
        <w:jc w:val="both"/>
        <w:rPr>
          <w:rFonts w:cs="Times New Roman"/>
        </w:rPr>
      </w:pPr>
      <w:r w:rsidRPr="00ED2415">
        <w:rPr>
          <w:rFonts w:cs="Times New Roman"/>
        </w:rPr>
        <w:t xml:space="preserve">Rạch TC ở vị trí khối xơ đảm bảo yêu cầu </w:t>
      </w:r>
    </w:p>
    <w:p w:rsidR="00A26405" w:rsidRPr="00ED2415" w:rsidRDefault="00A26405" w:rsidP="00B640FC">
      <w:pPr>
        <w:spacing w:before="120" w:after="0" w:line="240" w:lineRule="auto"/>
        <w:jc w:val="both"/>
        <w:rPr>
          <w:rFonts w:cs="Times New Roman"/>
        </w:rPr>
      </w:pPr>
      <w:r w:rsidRPr="00ED2415">
        <w:rPr>
          <w:rFonts w:cs="Times New Roman"/>
        </w:rPr>
        <w:t>+ Đường rạch gọn, gần chỗ lồi nhất của khối xơ.</w:t>
      </w:r>
    </w:p>
    <w:p w:rsidR="00A26405" w:rsidRPr="00ED2415" w:rsidRDefault="00A26405" w:rsidP="00B640FC">
      <w:pPr>
        <w:spacing w:before="120" w:after="0" w:line="240" w:lineRule="auto"/>
        <w:jc w:val="both"/>
        <w:rPr>
          <w:rFonts w:cs="Times New Roman"/>
        </w:rPr>
      </w:pPr>
      <w:r w:rsidRPr="00ED2415">
        <w:rPr>
          <w:rFonts w:cs="Times New Roman"/>
        </w:rPr>
        <w:t xml:space="preserve">+ Đường rạch càng gần đường giữa càng đỡ chảy máu </w:t>
      </w:r>
    </w:p>
    <w:p w:rsidR="00A26405" w:rsidRPr="00ED2415" w:rsidRDefault="00A26405" w:rsidP="00B640FC">
      <w:pPr>
        <w:spacing w:before="120" w:after="0" w:line="240" w:lineRule="auto"/>
        <w:jc w:val="both"/>
        <w:rPr>
          <w:rFonts w:cs="Times New Roman"/>
        </w:rPr>
      </w:pPr>
      <w:r w:rsidRPr="00ED2415">
        <w:rPr>
          <w:rFonts w:cs="Times New Roman"/>
        </w:rPr>
        <w:t xml:space="preserve">+ Đường rạch càng xa sừng tử cung càng đỡ dính tắc vòi tử cung </w:t>
      </w:r>
    </w:p>
    <w:p w:rsidR="00A26405" w:rsidRPr="00ED2415" w:rsidRDefault="00A26405" w:rsidP="00B640FC">
      <w:pPr>
        <w:spacing w:before="120" w:after="0" w:line="240" w:lineRule="auto"/>
        <w:jc w:val="both"/>
        <w:rPr>
          <w:rFonts w:cs="Times New Roman"/>
        </w:rPr>
      </w:pPr>
      <w:r w:rsidRPr="00ED2415">
        <w:rPr>
          <w:rFonts w:cs="Times New Roman"/>
        </w:rPr>
        <w:t>+ Đường rạch ở vị trí có thể bóc được nhiều nhân xơ.</w:t>
      </w:r>
    </w:p>
    <w:p w:rsidR="00A26405" w:rsidRPr="00ED2415" w:rsidRDefault="00A26405" w:rsidP="00B640FC">
      <w:pPr>
        <w:spacing w:before="120" w:after="0" w:line="240" w:lineRule="auto"/>
        <w:jc w:val="both"/>
        <w:rPr>
          <w:rFonts w:cs="Times New Roman"/>
        </w:rPr>
      </w:pPr>
      <w:r w:rsidRPr="00ED2415">
        <w:rPr>
          <w:rFonts w:cs="Times New Roman"/>
        </w:rPr>
        <w:t>+ Đường rạch đủ độ sâu đến vỏ ngoài nhân xơ mới có thể bóc tách được dễ dàng.</w:t>
      </w:r>
    </w:p>
    <w:p w:rsidR="00A26405" w:rsidRPr="006A2368" w:rsidRDefault="00A26405" w:rsidP="00492346">
      <w:pPr>
        <w:pStyle w:val="MUC11"/>
      </w:pPr>
      <w:r w:rsidRPr="006A2368">
        <w:t>Bước 4: Bóc tách khối u</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Dùng cái kẹp hoặc sợi chỉ to khâu sâu vào khối u để giữ chắc khối u, vừa kéo vừa tách vỏ khối u bằng mũi kéo. Dùng ngón tay trỏ thăm dò các vùng dính và tách hẳn khối u ra ngoài.</w:t>
      </w:r>
    </w:p>
    <w:p w:rsidR="00A26405" w:rsidRPr="00ED2415" w:rsidRDefault="009C1A66" w:rsidP="00B640FC">
      <w:pPr>
        <w:spacing w:before="120" w:after="0" w:line="240" w:lineRule="auto"/>
        <w:jc w:val="both"/>
        <w:rPr>
          <w:rFonts w:cs="Times New Roman"/>
        </w:rPr>
      </w:pPr>
      <w:r>
        <w:rPr>
          <w:rFonts w:cs="Times New Roman"/>
        </w:rPr>
        <w:lastRenderedPageBreak/>
        <w:t>+</w:t>
      </w:r>
      <w:r w:rsidR="00A26405" w:rsidRPr="00ED2415">
        <w:rPr>
          <w:rFonts w:cs="Times New Roman"/>
        </w:rPr>
        <w:t xml:space="preserve"> Có thể sử dụng vết rạch này để bóc các khối u khác. Động tác bóc tách cần nhẹ nhàng, tránh thủng buồng tử cu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Cầm máu bằng các mũi khâu chữ X hoặc bằng kẹp khi thấy rõ mạch máu. Không nên cặp ngang cơ tử cung vì sẽ làm cho cơ rách, gây chảy máu nhiều.</w:t>
      </w:r>
    </w:p>
    <w:p w:rsidR="00A26405" w:rsidRPr="006A2368" w:rsidRDefault="00A26405" w:rsidP="00492346">
      <w:pPr>
        <w:pStyle w:val="MUC11"/>
      </w:pPr>
      <w:r w:rsidRPr="006A2368">
        <w:t>Bước 5: Khâu kín khoang bóc tách</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hâu từng lớp bằng các mũi chữ X bằng chỉ Vicryl</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Lớp đầu tiên đảm bảo lấy hết đáy khoang bóc tách</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Các lớp sau đảm bảo khâu chồng qua lớp trước</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Đóng các lớp ngoài cùng bằng mũi khâu vắt và lộn méo rạch vào trong.</w:t>
      </w:r>
    </w:p>
    <w:p w:rsidR="00A26405" w:rsidRPr="006A2368" w:rsidRDefault="00A26405" w:rsidP="00492346">
      <w:pPr>
        <w:pStyle w:val="MUC11"/>
      </w:pPr>
      <w:r w:rsidRPr="006A2368">
        <w:t>Bước 6: Đóng bụ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Lau sạch ổ bụ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iểm tra niệu quản</w:t>
      </w:r>
    </w:p>
    <w:p w:rsidR="006A2368" w:rsidRPr="00A3262F" w:rsidRDefault="006A2368" w:rsidP="004D6B39">
      <w:pPr>
        <w:pStyle w:val="MUC1"/>
      </w:pPr>
      <w:r w:rsidRPr="00A3262F">
        <w:t>THEO DÕI VÀ XỬ TRÍ TAI BIẾN</w:t>
      </w:r>
    </w:p>
    <w:p w:rsidR="00A26405" w:rsidRPr="00ED2415" w:rsidRDefault="00A26405" w:rsidP="00492346">
      <w:pPr>
        <w:pStyle w:val="MUC11"/>
      </w:pPr>
      <w:r w:rsidRPr="00ED2415">
        <w:t>Chảy máu: tai biến hay gặp nhất</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Sử dụng các mũi chữ X cầm máu hoặc bằng kẹp máu tạm thời hoặc chèn gạc tạm thời.</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Chảy máu nhiều tiên lượng không cầm máu được phải cắt tử cung bán phần.</w:t>
      </w:r>
    </w:p>
    <w:p w:rsidR="00A26405" w:rsidRPr="00ED2415" w:rsidRDefault="00A26405" w:rsidP="00492346">
      <w:pPr>
        <w:pStyle w:val="MUC11"/>
      </w:pPr>
      <w:r w:rsidRPr="00ED2415">
        <w:t>Thủng khoang bóc tách u xơ thông với buồng tử cung</w:t>
      </w:r>
    </w:p>
    <w:p w:rsidR="00A26405" w:rsidRPr="00ED2415" w:rsidRDefault="00A26405" w:rsidP="00B640FC">
      <w:pPr>
        <w:spacing w:before="120" w:after="0" w:line="240" w:lineRule="auto"/>
        <w:jc w:val="both"/>
        <w:rPr>
          <w:rFonts w:cs="Times New Roman"/>
        </w:rPr>
      </w:pPr>
      <w:r w:rsidRPr="00ED2415">
        <w:rPr>
          <w:rFonts w:cs="Times New Roman"/>
        </w:rPr>
        <w:t>Nguyên nhân:</w:t>
      </w:r>
    </w:p>
    <w:p w:rsidR="00A26405" w:rsidRPr="00ED2415" w:rsidRDefault="00A26405" w:rsidP="00B640FC">
      <w:pPr>
        <w:spacing w:before="120" w:after="0" w:line="240" w:lineRule="auto"/>
        <w:jc w:val="both"/>
        <w:rPr>
          <w:rFonts w:cs="Times New Roman"/>
        </w:rPr>
      </w:pPr>
      <w:r w:rsidRPr="00ED2415">
        <w:rPr>
          <w:rFonts w:cs="Times New Roman"/>
        </w:rPr>
        <w:t>+ Động tác bóc tách thô bạo làm rách lớp cơ sâu, kéo theo niêm mạc tử cung. + Do mũi khâu sâu thủng qua niêm mạc tử cung</w:t>
      </w:r>
    </w:p>
    <w:p w:rsidR="006A2368" w:rsidRPr="001179BF" w:rsidRDefault="00A26405" w:rsidP="00B640FC">
      <w:pPr>
        <w:spacing w:before="120" w:after="0" w:line="240" w:lineRule="auto"/>
        <w:jc w:val="both"/>
        <w:rPr>
          <w:rFonts w:cs="Times New Roman"/>
        </w:rPr>
      </w:pPr>
      <w:r w:rsidRPr="00ED2415">
        <w:rPr>
          <w:rFonts w:cs="Times New Roman"/>
        </w:rPr>
        <w:t>+ Trong ca này cần mở rộng buồng tử cung và dùng chỉ khâu lại niêm mạc tử</w:t>
      </w:r>
      <w:r w:rsidR="001179BF">
        <w:rPr>
          <w:rFonts w:cs="Times New Roman"/>
        </w:rPr>
        <w:t xml:space="preserve"> cung.</w:t>
      </w:r>
    </w:p>
    <w:p w:rsidR="00A26405" w:rsidRPr="00ED2415" w:rsidRDefault="00A26405" w:rsidP="00B640FC">
      <w:pPr>
        <w:spacing w:before="120" w:after="0" w:line="240" w:lineRule="auto"/>
        <w:jc w:val="both"/>
        <w:rPr>
          <w:rFonts w:cs="Times New Roman"/>
          <w:b/>
        </w:rPr>
      </w:pPr>
      <w:r w:rsidRPr="00ED2415">
        <w:rPr>
          <w:rFonts w:cs="Times New Roman"/>
          <w:b/>
        </w:rPr>
        <w:t>TÀI LIỆU THAM KHẢO</w:t>
      </w:r>
    </w:p>
    <w:p w:rsidR="00A26405" w:rsidRPr="00ED2415" w:rsidRDefault="00A26405" w:rsidP="00B640FC">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p>
    <w:p w:rsidR="00A26405" w:rsidRPr="00ED2415" w:rsidRDefault="00A26405" w:rsidP="00B640FC">
      <w:pPr>
        <w:spacing w:before="120" w:after="0" w:line="240" w:lineRule="auto"/>
        <w:jc w:val="both"/>
        <w:rPr>
          <w:rFonts w:cs="Times New Roman"/>
        </w:rPr>
      </w:pPr>
    </w:p>
    <w:p w:rsidR="00A07F57" w:rsidRPr="00ED2415" w:rsidRDefault="00A07F57" w:rsidP="00B640FC">
      <w:pPr>
        <w:spacing w:before="120" w:after="0" w:line="240" w:lineRule="auto"/>
        <w:jc w:val="both"/>
        <w:rPr>
          <w:rFonts w:eastAsiaTheme="majorEastAsia" w:cs="Times New Roman"/>
          <w:b/>
          <w:color w:val="000000" w:themeColor="text1"/>
          <w:szCs w:val="26"/>
        </w:rPr>
      </w:pPr>
    </w:p>
    <w:p w:rsidR="00A26405" w:rsidRPr="00ED2415" w:rsidRDefault="00A26405" w:rsidP="00B640FC">
      <w:pPr>
        <w:spacing w:before="120" w:after="0" w:line="240" w:lineRule="auto"/>
        <w:jc w:val="both"/>
        <w:rPr>
          <w:rFonts w:eastAsiaTheme="majorEastAsia" w:cs="Times New Roman"/>
          <w:b/>
          <w:color w:val="000000" w:themeColor="text1"/>
          <w:szCs w:val="26"/>
        </w:rPr>
      </w:pPr>
      <w:r w:rsidRPr="00ED2415">
        <w:rPr>
          <w:rFonts w:eastAsiaTheme="majorEastAsia" w:cs="Times New Roman"/>
          <w:b/>
          <w:color w:val="000000" w:themeColor="text1"/>
          <w:szCs w:val="26"/>
        </w:rPr>
        <w:br w:type="page"/>
      </w:r>
    </w:p>
    <w:p w:rsidR="00A26405" w:rsidRPr="00ED2415" w:rsidRDefault="00A26405" w:rsidP="006E0386">
      <w:pPr>
        <w:pStyle w:val="TIEUDE"/>
      </w:pPr>
      <w:bookmarkStart w:id="207" w:name="_Toc132375393"/>
      <w:bookmarkStart w:id="208" w:name="_Toc146356234"/>
      <w:bookmarkStart w:id="209" w:name="_Toc146356402"/>
      <w:bookmarkStart w:id="210" w:name="_Toc160626315"/>
      <w:r w:rsidRPr="00ED2415">
        <w:lastRenderedPageBreak/>
        <w:t>HƯỚNG DẪN QTKT VỀ PHẪU THUẬT NỘI SOI BÓC U XƠ TỬ CUNG</w:t>
      </w:r>
      <w:bookmarkEnd w:id="207"/>
      <w:bookmarkEnd w:id="208"/>
      <w:bookmarkEnd w:id="209"/>
      <w:bookmarkEnd w:id="210"/>
    </w:p>
    <w:p w:rsidR="00A26405" w:rsidRPr="00552A1A" w:rsidRDefault="00A26405" w:rsidP="00627C28">
      <w:pPr>
        <w:pStyle w:val="MUC1"/>
        <w:numPr>
          <w:ilvl w:val="0"/>
          <w:numId w:val="77"/>
        </w:numPr>
      </w:pPr>
      <w:r w:rsidRPr="00552A1A">
        <w:t>ĐẠI CƯƠNG</w:t>
      </w:r>
    </w:p>
    <w:p w:rsidR="00A26405" w:rsidRPr="00ED2415" w:rsidRDefault="00A26405" w:rsidP="001179BF">
      <w:pPr>
        <w:spacing w:before="120" w:after="0" w:line="240" w:lineRule="auto"/>
        <w:ind w:firstLine="720"/>
        <w:jc w:val="both"/>
        <w:rPr>
          <w:rFonts w:cs="Times New Roman"/>
        </w:rPr>
      </w:pPr>
      <w:r w:rsidRPr="00ED2415">
        <w:rPr>
          <w:rFonts w:cs="Times New Roman"/>
        </w:rPr>
        <w:t>Bóc u xơ tử cung qua nội soi là phẫu thuật sử dụng các dụng cụ được đưa vào ổ bụng qua các lỗ chọc ở thành bụng để tiến hành bóc và cắt bỏ khối u xơ để bảo tồn toàn bộ tử cung.</w:t>
      </w:r>
    </w:p>
    <w:p w:rsidR="00A26405" w:rsidRPr="00552A1A" w:rsidRDefault="00A26405" w:rsidP="004D6B39">
      <w:pPr>
        <w:pStyle w:val="MUC1"/>
      </w:pPr>
      <w:r w:rsidRPr="00552A1A">
        <w:t>CHỈ ĐỊNH</w:t>
      </w:r>
    </w:p>
    <w:p w:rsidR="00A26405" w:rsidRPr="00ED2415" w:rsidRDefault="00CE5137" w:rsidP="00B640FC">
      <w:pPr>
        <w:spacing w:before="120" w:after="0" w:line="240" w:lineRule="auto"/>
        <w:jc w:val="both"/>
        <w:rPr>
          <w:rFonts w:cs="Times New Roman"/>
        </w:rPr>
      </w:pPr>
      <w:r>
        <w:rPr>
          <w:rFonts w:cs="Times New Roman"/>
        </w:rPr>
        <w:t>Không có các chống</w:t>
      </w:r>
      <w:r w:rsidR="00A26405" w:rsidRPr="00ED2415">
        <w:rPr>
          <w:rFonts w:cs="Times New Roman"/>
        </w:rPr>
        <w:t xml:space="preserve"> chỉ định mổ nội soi</w:t>
      </w:r>
    </w:p>
    <w:p w:rsidR="00A26405" w:rsidRPr="00ED2415" w:rsidRDefault="00A26405" w:rsidP="00B640FC">
      <w:pPr>
        <w:spacing w:before="120" w:after="0" w:line="240" w:lineRule="auto"/>
        <w:jc w:val="both"/>
        <w:rPr>
          <w:rFonts w:cs="Times New Roman"/>
        </w:rPr>
      </w:pPr>
      <w:r w:rsidRPr="00ED2415">
        <w:rPr>
          <w:rFonts w:cs="Times New Roman"/>
        </w:rPr>
        <w:t>U xơ tử cung dưới phúc mạc hoặc trong cơ tử cung</w:t>
      </w:r>
    </w:p>
    <w:p w:rsidR="00A26405" w:rsidRPr="00552A1A" w:rsidRDefault="00A26405" w:rsidP="004D6B39">
      <w:pPr>
        <w:pStyle w:val="MUC1"/>
      </w:pPr>
      <w:r w:rsidRPr="00552A1A">
        <w:t>CHỐNG CHỈ ĐỊNH</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Ruột chướ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hoát vị cơ hoành</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Các bệnh nhiễm khuẩn, các bệnh về máu.</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Các bệnh nội khoa cấp tính đang điều trị chưa can thiệp phẫu thuật được.</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hối u xơ tử cung quá to, u xơ dưới niêm mạc</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hiếu thiết bị gây mê toàn thân</w:t>
      </w:r>
    </w:p>
    <w:p w:rsidR="00A26405" w:rsidRPr="00CE5137" w:rsidRDefault="00A26405" w:rsidP="004D6B39">
      <w:pPr>
        <w:pStyle w:val="MUC1"/>
      </w:pPr>
      <w:r w:rsidRPr="00CE5137">
        <w:t>CHỐNG CHỈ ĐỊNH TƯƠNG ĐỐI</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Béo phì</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iền sử phẫu thuật ổ bụng nhiều lần, dính nhiều.</w:t>
      </w:r>
    </w:p>
    <w:p w:rsidR="00CE5137" w:rsidRPr="00A3262F" w:rsidRDefault="00CE5137" w:rsidP="004D6B39">
      <w:pPr>
        <w:pStyle w:val="MUC1"/>
      </w:pPr>
      <w:r w:rsidRPr="00A3262F">
        <w:t>CHUẨN BỊ</w:t>
      </w:r>
    </w:p>
    <w:p w:rsidR="00B14D32" w:rsidRPr="00A3262F" w:rsidRDefault="00B14D32" w:rsidP="00492346">
      <w:pPr>
        <w:pStyle w:val="MUC11"/>
      </w:pPr>
      <w:r w:rsidRPr="00A3262F">
        <w:t>Người thực hiện</w:t>
      </w:r>
    </w:p>
    <w:p w:rsidR="00B14D32" w:rsidRPr="00ED2415" w:rsidRDefault="00B14D32" w:rsidP="00B14D32">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 xml:space="preserve">01 </w:t>
      </w:r>
      <w:r w:rsidRPr="00ED2415">
        <w:rPr>
          <w:rFonts w:eastAsia="Times New Roman" w:cs="Times New Roman"/>
          <w:color w:val="000000" w:themeColor="text1"/>
          <w:szCs w:val="26"/>
        </w:rPr>
        <w:t>BS chuyên khoa Phụ sản có kinh nghiệm, được đào tạo và có kỹ năng về phẫu thuật nội soi</w:t>
      </w:r>
      <w:r>
        <w:rPr>
          <w:rFonts w:eastAsia="Times New Roman" w:cs="Times New Roman"/>
          <w:color w:val="000000" w:themeColor="text1"/>
          <w:szCs w:val="26"/>
        </w:rPr>
        <w:t>. 01 Bác sĩ phụ phẫu thuật. 01 tít dụng cụ.</w:t>
      </w:r>
    </w:p>
    <w:p w:rsidR="00B14D32" w:rsidRDefault="00B14D32" w:rsidP="00492346">
      <w:pPr>
        <w:pStyle w:val="MUC11"/>
      </w:pPr>
      <w:r w:rsidRPr="00A3262F">
        <w:t xml:space="preserve">Vật tư: </w:t>
      </w:r>
    </w:p>
    <w:p w:rsidR="00B14D32" w:rsidRDefault="00B14D32" w:rsidP="007709C3">
      <w:pPr>
        <w:pStyle w:val="ListParagraph"/>
        <w:numPr>
          <w:ilvl w:val="0"/>
          <w:numId w:val="113"/>
        </w:numPr>
        <w:spacing w:before="120" w:after="0" w:line="240" w:lineRule="auto"/>
        <w:ind w:left="360"/>
      </w:pPr>
      <w:r>
        <w:t>Găng tay phẫu thuật tiệt trùng</w:t>
      </w:r>
    </w:p>
    <w:p w:rsidR="00B14D32" w:rsidRDefault="00B14D32" w:rsidP="007709C3">
      <w:pPr>
        <w:pStyle w:val="ListParagraph"/>
        <w:numPr>
          <w:ilvl w:val="0"/>
          <w:numId w:val="113"/>
        </w:numPr>
        <w:spacing w:before="120" w:after="0" w:line="240" w:lineRule="auto"/>
        <w:ind w:left="360"/>
      </w:pPr>
      <w:r>
        <w:t>Lưỡi dao mổ</w:t>
      </w:r>
    </w:p>
    <w:p w:rsidR="00B14D32" w:rsidRDefault="00B14D32" w:rsidP="007709C3">
      <w:pPr>
        <w:pStyle w:val="ListParagraph"/>
        <w:numPr>
          <w:ilvl w:val="0"/>
          <w:numId w:val="113"/>
        </w:numPr>
        <w:spacing w:before="120" w:after="0" w:line="240" w:lineRule="auto"/>
        <w:ind w:left="360"/>
      </w:pPr>
      <w:r>
        <w:t>Chỉ Nylon, chỉ Vicryl</w:t>
      </w:r>
    </w:p>
    <w:p w:rsidR="00B14D32" w:rsidRDefault="00B14D32" w:rsidP="007709C3">
      <w:pPr>
        <w:pStyle w:val="ListParagraph"/>
        <w:numPr>
          <w:ilvl w:val="0"/>
          <w:numId w:val="113"/>
        </w:numPr>
        <w:spacing w:before="120" w:after="0" w:line="240" w:lineRule="auto"/>
        <w:ind w:left="360"/>
      </w:pPr>
      <w:r>
        <w:t>Bơm tiêm 20ml, 10ml, 5ml</w:t>
      </w:r>
    </w:p>
    <w:p w:rsidR="00B14D32" w:rsidRDefault="00B14D32" w:rsidP="007709C3">
      <w:pPr>
        <w:pStyle w:val="ListParagraph"/>
        <w:numPr>
          <w:ilvl w:val="0"/>
          <w:numId w:val="113"/>
        </w:numPr>
        <w:spacing w:before="120" w:after="0" w:line="240" w:lineRule="auto"/>
        <w:ind w:left="360"/>
      </w:pPr>
      <w:r>
        <w:t>Gạc phẫu thuật</w:t>
      </w:r>
    </w:p>
    <w:p w:rsidR="00B14D32" w:rsidRDefault="00B14D32" w:rsidP="007709C3">
      <w:pPr>
        <w:pStyle w:val="ListParagraph"/>
        <w:numPr>
          <w:ilvl w:val="0"/>
          <w:numId w:val="113"/>
        </w:numPr>
        <w:spacing w:before="120" w:after="0" w:line="240" w:lineRule="auto"/>
        <w:ind w:left="360"/>
      </w:pPr>
      <w:r>
        <w:t>Bông gạc đắp vết thương</w:t>
      </w:r>
    </w:p>
    <w:p w:rsidR="00B14D32" w:rsidRPr="00A3262F" w:rsidRDefault="00B14D32" w:rsidP="007709C3">
      <w:pPr>
        <w:pStyle w:val="ListParagraph"/>
        <w:numPr>
          <w:ilvl w:val="0"/>
          <w:numId w:val="113"/>
        </w:numPr>
        <w:spacing w:before="120" w:after="0" w:line="240" w:lineRule="auto"/>
        <w:ind w:left="360"/>
      </w:pPr>
      <w:r>
        <w:t>Gạc hút y tế</w:t>
      </w:r>
    </w:p>
    <w:p w:rsidR="00B14D32" w:rsidRDefault="00B14D32" w:rsidP="00492346">
      <w:pPr>
        <w:pStyle w:val="MUC11"/>
      </w:pPr>
      <w:r w:rsidRPr="00A3262F">
        <w:t xml:space="preserve">Trang thiết bị: </w:t>
      </w:r>
    </w:p>
    <w:p w:rsidR="00B14D32" w:rsidRPr="00ED2415" w:rsidRDefault="009C1A66" w:rsidP="00B14D32">
      <w:pPr>
        <w:spacing w:before="120" w:after="0" w:line="240" w:lineRule="auto"/>
        <w:jc w:val="both"/>
        <w:rPr>
          <w:rFonts w:cs="Times New Roman"/>
        </w:rPr>
      </w:pPr>
      <w:r>
        <w:rPr>
          <w:rFonts w:cs="Times New Roman"/>
        </w:rPr>
        <w:t>+</w:t>
      </w:r>
      <w:r w:rsidR="00B14D32" w:rsidRPr="00ED2415">
        <w:rPr>
          <w:rFonts w:cs="Times New Roman"/>
        </w:rPr>
        <w:t xml:space="preserve"> Dàn máy, hệ thống khí CO2, màn hình TV</w:t>
      </w:r>
    </w:p>
    <w:p w:rsidR="00B14D32" w:rsidRPr="002763F1" w:rsidRDefault="009C1A66" w:rsidP="00B14D32">
      <w:pPr>
        <w:spacing w:before="120" w:after="0" w:line="240" w:lineRule="auto"/>
        <w:jc w:val="both"/>
        <w:rPr>
          <w:rFonts w:cs="Times New Roman"/>
        </w:rPr>
      </w:pPr>
      <w:r>
        <w:rPr>
          <w:rFonts w:cs="Times New Roman"/>
        </w:rPr>
        <w:t>+</w:t>
      </w:r>
      <w:r w:rsidR="00B14D32" w:rsidRPr="00ED2415">
        <w:rPr>
          <w:rFonts w:cs="Times New Roman"/>
        </w:rPr>
        <w:t xml:space="preserve"> Bộ dụng cụ nội soi cắt tử</w:t>
      </w:r>
      <w:r w:rsidR="00B14D32">
        <w:rPr>
          <w:rFonts w:cs="Times New Roman"/>
        </w:rPr>
        <w:t xml:space="preserve"> cung.</w:t>
      </w:r>
    </w:p>
    <w:p w:rsidR="00B14D32" w:rsidRPr="00ED2415" w:rsidRDefault="009C1A66" w:rsidP="00B14D32">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B14D32">
        <w:rPr>
          <w:rFonts w:eastAsia="Times New Roman" w:cs="Times New Roman"/>
          <w:color w:val="000000" w:themeColor="text1"/>
          <w:szCs w:val="26"/>
        </w:rPr>
        <w:t xml:space="preserve"> Máy hút</w:t>
      </w:r>
    </w:p>
    <w:p w:rsidR="00CE5137" w:rsidRPr="00A3262F" w:rsidRDefault="00CE5137" w:rsidP="00492346">
      <w:pPr>
        <w:pStyle w:val="MUC11"/>
      </w:pPr>
      <w:r w:rsidRPr="00A3262F">
        <w:t>Người bệnh</w:t>
      </w:r>
    </w:p>
    <w:p w:rsidR="00CE5137" w:rsidRPr="00A3262F" w:rsidRDefault="009C1A66" w:rsidP="00B640FC">
      <w:pPr>
        <w:spacing w:before="120" w:after="0" w:line="240" w:lineRule="auto"/>
      </w:pPr>
      <w:r>
        <w:lastRenderedPageBreak/>
        <w:t>+</w:t>
      </w:r>
      <w:r w:rsidR="00CE5137" w:rsidRPr="00A3262F">
        <w:t xml:space="preserve"> Thầy thuốc giải thích cho người bệnh, người nhà về kỹ thuật trước khi thực hiện: mục đích, các bước tiến hành, biến chứng, nguy cơ có thể xảy ra, tiên lượng...</w:t>
      </w:r>
    </w:p>
    <w:p w:rsidR="00CE5137" w:rsidRPr="00ED2415" w:rsidRDefault="009C1A66" w:rsidP="00B640FC">
      <w:pPr>
        <w:spacing w:before="120" w:after="0" w:line="240" w:lineRule="auto"/>
        <w:jc w:val="both"/>
        <w:rPr>
          <w:rFonts w:cs="Times New Roman"/>
        </w:rPr>
      </w:pPr>
      <w:r>
        <w:rPr>
          <w:rFonts w:cs="Times New Roman"/>
        </w:rPr>
        <w:t>+</w:t>
      </w:r>
      <w:r w:rsidR="00CE5137" w:rsidRPr="00ED2415">
        <w:rPr>
          <w:rFonts w:cs="Times New Roman"/>
        </w:rPr>
        <w:t xml:space="preserve"> Người bệnh được sát khuẩn vùng bụng, đùi. Đặt ống thông tiểu trước khi tiến hành phẫu thuật.</w:t>
      </w:r>
    </w:p>
    <w:p w:rsidR="00CE5137" w:rsidRPr="00CE5137" w:rsidRDefault="009C1A66" w:rsidP="00B640FC">
      <w:pPr>
        <w:spacing w:before="120" w:after="0" w:line="240" w:lineRule="auto"/>
        <w:jc w:val="both"/>
        <w:rPr>
          <w:rFonts w:cs="Times New Roman"/>
        </w:rPr>
      </w:pPr>
      <w:r>
        <w:rPr>
          <w:rFonts w:cs="Times New Roman"/>
        </w:rPr>
        <w:t>+</w:t>
      </w:r>
      <w:r w:rsidR="00CE5137" w:rsidRPr="00ED2415">
        <w:rPr>
          <w:rFonts w:cs="Times New Roman"/>
        </w:rPr>
        <w:t xml:space="preserve"> Gây mê toàn thân và thở</w:t>
      </w:r>
      <w:r w:rsidR="00CE5137">
        <w:rPr>
          <w:rFonts w:cs="Times New Roman"/>
        </w:rPr>
        <w:t xml:space="preserve"> máy.</w:t>
      </w:r>
    </w:p>
    <w:p w:rsidR="00CE5137" w:rsidRPr="00A3262F" w:rsidRDefault="00CE5137" w:rsidP="00492346">
      <w:pPr>
        <w:pStyle w:val="MUC11"/>
      </w:pPr>
      <w:r w:rsidRPr="00A3262F">
        <w:t>Hồ sơ bệnh án</w:t>
      </w:r>
    </w:p>
    <w:p w:rsidR="00CE5137" w:rsidRDefault="00CE5137" w:rsidP="00492346">
      <w:pPr>
        <w:pStyle w:val="MUC11"/>
      </w:pPr>
      <w:r w:rsidRPr="00A3262F">
        <w:t>Thời gian thực hiện kỹ thuật</w:t>
      </w:r>
      <w:r>
        <w:t>:</w:t>
      </w:r>
    </w:p>
    <w:p w:rsidR="00CE5137" w:rsidRPr="00A3262F" w:rsidRDefault="00DC6D7E" w:rsidP="00B640FC">
      <w:pPr>
        <w:spacing w:before="120" w:after="0" w:line="240" w:lineRule="auto"/>
      </w:pPr>
      <w:r>
        <w:t>2-</w:t>
      </w:r>
      <w:r w:rsidR="00B14D32">
        <w:t>3h</w:t>
      </w:r>
    </w:p>
    <w:p w:rsidR="00CE5137" w:rsidRDefault="00CE5137" w:rsidP="00492346">
      <w:pPr>
        <w:pStyle w:val="MUC11"/>
      </w:pPr>
      <w:r w:rsidRPr="00A3262F">
        <w:t>Địa điểm thực hiện kỹ thuật</w:t>
      </w:r>
      <w:r>
        <w:t>:</w:t>
      </w:r>
    </w:p>
    <w:p w:rsidR="00CE5137" w:rsidRPr="00A3262F" w:rsidRDefault="00B14D32" w:rsidP="00B640FC">
      <w:pPr>
        <w:spacing w:before="120" w:after="0" w:line="240" w:lineRule="auto"/>
      </w:pPr>
      <w:r>
        <w:t>Phòng mổ</w:t>
      </w:r>
    </w:p>
    <w:p w:rsidR="00CE5137" w:rsidRPr="00A3262F" w:rsidRDefault="00CE5137" w:rsidP="00492346">
      <w:pPr>
        <w:pStyle w:val="MUC11"/>
      </w:pPr>
      <w:r w:rsidRPr="00A3262F">
        <w:t>Kiểm tra hồ sơ</w:t>
      </w:r>
    </w:p>
    <w:p w:rsidR="00CE5137" w:rsidRDefault="00CE5137" w:rsidP="004D6B39">
      <w:pPr>
        <w:pStyle w:val="MUC1"/>
      </w:pPr>
      <w:r w:rsidRPr="00A3262F">
        <w:t>TIẾN HÀNH QTKT</w:t>
      </w:r>
    </w:p>
    <w:p w:rsidR="00A26405" w:rsidRPr="00CE5137" w:rsidRDefault="007819A8" w:rsidP="00492346">
      <w:pPr>
        <w:pStyle w:val="MUC11"/>
      </w:pPr>
      <w:r>
        <w:t>Bước</w:t>
      </w:r>
      <w:r w:rsidR="00A26405" w:rsidRPr="00CE5137">
        <w:t xml:space="preserve"> 1: Chọc trocart và bơm CO2 vào ổ bụ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Rạch dưới rốn 5 hoặc 10 mm (phù hợp với đèn soi)</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Nâng thành bụng lên cao để chọc kim (hoặc chọc ngay trocart 5 hoặc trocart 10 nếu phẫu thuật viên có kinh nghiệm), dùng nước nhỏ vào đốc kim kiểm tra xem đầu kim đã nằm trong ổ bụng chưa.</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Bơm CO2 vào ổ bụng, tốc độ khí vào thường được đặt là 3</w:t>
      </w:r>
      <w:r>
        <w:rPr>
          <w:rFonts w:cs="Times New Roman"/>
        </w:rPr>
        <w:t>+</w:t>
      </w:r>
      <w:r w:rsidR="00A26405" w:rsidRPr="00ED2415">
        <w:rPr>
          <w:rFonts w:cs="Times New Roman"/>
        </w:rPr>
        <w:t xml:space="preserve"> 4 lít/ phút. Cảm ứng tắt tự động nếu áp lực bơm trên 1</w:t>
      </w:r>
      <w:r w:rsidR="00876222">
        <w:rPr>
          <w:rFonts w:cs="Times New Roman"/>
        </w:rPr>
        <w:t>5-</w:t>
      </w:r>
      <w:r w:rsidR="00A26405" w:rsidRPr="00ED2415">
        <w:rPr>
          <w:rFonts w:cs="Times New Roman"/>
        </w:rPr>
        <w:t>20 mm H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Chọc troca 5 hoặc 10</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Đưa đèn soi. Kiểm tra xem trocart đã nằm trong ổ bụng chưa.</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Chọc 2 trocart 10 ở hai bên hố chậu, gần mào chậu, chú ý tránh chọc vào mạch máu</w:t>
      </w:r>
    </w:p>
    <w:p w:rsidR="00A26405" w:rsidRPr="00CE5137" w:rsidRDefault="007819A8" w:rsidP="00492346">
      <w:pPr>
        <w:pStyle w:val="MUC11"/>
      </w:pPr>
      <w:r>
        <w:t>Bước</w:t>
      </w:r>
      <w:r w:rsidR="00A26405" w:rsidRPr="00CE5137">
        <w:t xml:space="preserve"> 2: Kiểm tra tử cung và các tạng xung quanh</w:t>
      </w:r>
    </w:p>
    <w:p w:rsidR="00A26405" w:rsidRPr="00ED2415" w:rsidRDefault="00A26405" w:rsidP="00B640FC">
      <w:pPr>
        <w:spacing w:before="120" w:after="0" w:line="240" w:lineRule="auto"/>
        <w:jc w:val="both"/>
        <w:rPr>
          <w:rFonts w:cs="Times New Roman"/>
        </w:rPr>
      </w:pPr>
      <w:r w:rsidRPr="00ED2415">
        <w:rPr>
          <w:rFonts w:cs="Times New Roman"/>
        </w:rPr>
        <w:t>Quan sát tử cung, hai phần phụ, tiểu khung, kiểm tra dạ dầy và gan. Đánh giá u xơ tử cung: kích thước, vị trí để xem khả năng có thể bóc bảo tồn được tử cung không.</w:t>
      </w:r>
    </w:p>
    <w:p w:rsidR="00A26405" w:rsidRPr="00CE5137" w:rsidRDefault="007819A8" w:rsidP="00492346">
      <w:pPr>
        <w:pStyle w:val="MUC11"/>
      </w:pPr>
      <w:r>
        <w:t>Bước</w:t>
      </w:r>
      <w:r w:rsidR="00A26405" w:rsidRPr="00CE5137">
        <w:t xml:space="preserve"> 3: Bóc khối u xơ</w:t>
      </w:r>
    </w:p>
    <w:p w:rsidR="00A26405" w:rsidRPr="00ED2415" w:rsidRDefault="00A26405" w:rsidP="00B640FC">
      <w:pPr>
        <w:spacing w:before="120" w:after="0" w:line="240" w:lineRule="auto"/>
        <w:jc w:val="both"/>
        <w:rPr>
          <w:rFonts w:cs="Times New Roman"/>
        </w:rPr>
      </w:pPr>
      <w:r w:rsidRPr="00ED2415">
        <w:rPr>
          <w:rFonts w:cs="Times New Roman"/>
        </w:rPr>
        <w:t>Dùng dao một cực rạch một đường ở khối u theo chiều dọc tử cung, chiều dài đường rạch vừa đủ để bóc khối u. bóc khối u và cầm máu diện cắt bằng dao hai cực. Khâu cầm máu diện bóc tách từ đáy diện bóc tách ra ngoài</w:t>
      </w:r>
    </w:p>
    <w:p w:rsidR="00A26405" w:rsidRPr="00CE5137" w:rsidRDefault="007819A8" w:rsidP="00492346">
      <w:pPr>
        <w:pStyle w:val="MUC11"/>
      </w:pPr>
      <w:r>
        <w:t>Bước</w:t>
      </w:r>
      <w:r w:rsidR="00A26405" w:rsidRPr="00CE5137">
        <w:t xml:space="preserve"> 4: Kiểm tra, cầm máu và tháo CO2</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Rửa lại ổ bụng vùng tiểu khung, xem dịch nước rửa trong, kiểm tra diện khâu bóc tách không chảy máu, nước rửa tro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háo CO2, rút 2 trocart ở hố chậu trước, trocart ở rốn có đèn soi rút sau cùng. Chú ý xem tình trạng huyết áp của người bệnh tại thời điểm kiểm tra cầm máu.</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hâu da.</w:t>
      </w:r>
    </w:p>
    <w:p w:rsidR="00CE5137" w:rsidRPr="00A3262F" w:rsidRDefault="00CE5137" w:rsidP="004D6B39">
      <w:pPr>
        <w:pStyle w:val="MUC1"/>
      </w:pPr>
      <w:r w:rsidRPr="00A3262F">
        <w:t>THEO DÕI VÀ XỬ TRÍ TAI BIẾN</w:t>
      </w:r>
    </w:p>
    <w:p w:rsidR="00A26405" w:rsidRPr="00ED2415" w:rsidRDefault="009C1A66" w:rsidP="00B640FC">
      <w:pPr>
        <w:spacing w:before="120" w:after="0" w:line="240" w:lineRule="auto"/>
        <w:jc w:val="both"/>
        <w:rPr>
          <w:rFonts w:cs="Times New Roman"/>
        </w:rPr>
      </w:pPr>
      <w:r>
        <w:rPr>
          <w:rFonts w:cs="Times New Roman"/>
        </w:rPr>
        <w:lastRenderedPageBreak/>
        <w:t>+</w:t>
      </w:r>
      <w:r w:rsidR="00A26405" w:rsidRPr="00ED2415">
        <w:rPr>
          <w:rFonts w:cs="Times New Roman"/>
        </w:rPr>
        <w:t xml:space="preserve"> Chảy máu sau mổ có thể do tuột chỉ hoặc lỏng nút buộc. Dấu hiệu choáng tụt huyết áp, tình trạng thiếu máu cấp, ổ bụng có dịch... phải mổ lại để cầm máu đồng thời hồi sức tích cực, điều chỉnh rối loạn đông máu, bồi phụ thể tích tuần hoàn.</w:t>
      </w:r>
    </w:p>
    <w:p w:rsidR="00A2640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Viêm phúc mạc sau mổ hiếm gặp, phải tiến hành hồi sức, điều trị bằng kháng sinh phối hợp, liều cao và mổ lại để rửa ổ bụng, dẫn lưu.</w:t>
      </w:r>
    </w:p>
    <w:p w:rsidR="00A26405" w:rsidRPr="00ED2415" w:rsidRDefault="00A26405" w:rsidP="00B640FC">
      <w:pPr>
        <w:spacing w:before="120" w:after="0" w:line="240" w:lineRule="auto"/>
        <w:jc w:val="both"/>
        <w:rPr>
          <w:rFonts w:cs="Times New Roman"/>
          <w:b/>
        </w:rPr>
      </w:pPr>
      <w:r w:rsidRPr="00ED2415">
        <w:rPr>
          <w:rFonts w:cs="Times New Roman"/>
          <w:b/>
        </w:rPr>
        <w:t>TÀI LIỆU THAM KHẢO</w:t>
      </w:r>
    </w:p>
    <w:p w:rsidR="00A26405" w:rsidRPr="00ED2415" w:rsidRDefault="00A26405" w:rsidP="00B640FC">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p>
    <w:p w:rsidR="00BE249C" w:rsidRDefault="00BE249C">
      <w:pPr>
        <w:spacing w:before="288" w:after="0" w:line="240" w:lineRule="auto"/>
        <w:rPr>
          <w:rFonts w:cs="Times New Roman"/>
        </w:rPr>
      </w:pPr>
      <w:r>
        <w:rPr>
          <w:rFonts w:cs="Times New Roman"/>
        </w:rPr>
        <w:br w:type="page"/>
      </w:r>
    </w:p>
    <w:p w:rsidR="00BE249C" w:rsidRPr="00ED2415" w:rsidRDefault="00BE249C" w:rsidP="00BE249C">
      <w:pPr>
        <w:pStyle w:val="TIEUDE"/>
      </w:pPr>
      <w:bookmarkStart w:id="211" w:name="_Toc160626316"/>
      <w:r w:rsidRPr="00ED2415">
        <w:lastRenderedPageBreak/>
        <w:t>HƯỚNG DẪN QTKT V</w:t>
      </w:r>
      <w:r>
        <w:t>Ề KHÂU TỬ CUNG DO NẠO THỦNG</w:t>
      </w:r>
      <w:bookmarkEnd w:id="211"/>
    </w:p>
    <w:p w:rsidR="00BE249C" w:rsidRPr="00394844" w:rsidRDefault="00BE249C" w:rsidP="00BE249C">
      <w:pPr>
        <w:pStyle w:val="MUC1"/>
        <w:numPr>
          <w:ilvl w:val="0"/>
          <w:numId w:val="126"/>
        </w:numPr>
      </w:pPr>
      <w:r w:rsidRPr="00394844">
        <w:t>ĐẠI CƯƠNG</w:t>
      </w:r>
    </w:p>
    <w:p w:rsidR="00BE249C" w:rsidRPr="00BE249C" w:rsidRDefault="00BE249C" w:rsidP="00BE249C">
      <w:pPr>
        <w:ind w:firstLine="720"/>
      </w:pPr>
      <w:r w:rsidRPr="00BE249C">
        <w:t>Thủng tử cung là tổn thương đến lớp cơ tử cung ± phúc mạc tử cung do đưa dụng cụ vào buồng tử cung trong khi làm thủ thuật hút thai, đặt hoặc lấy vòng, nạo sinh thiết…</w:t>
      </w:r>
    </w:p>
    <w:p w:rsidR="00BE249C" w:rsidRDefault="00BE249C" w:rsidP="00BE249C">
      <w:pPr>
        <w:pStyle w:val="MUC1"/>
      </w:pPr>
      <w:r w:rsidRPr="00394844">
        <w:t xml:space="preserve">CHỈ ĐỊNH  </w:t>
      </w:r>
    </w:p>
    <w:p w:rsidR="00DF76CE" w:rsidRPr="00DF76CE" w:rsidRDefault="00DF76CE" w:rsidP="00DF76CE">
      <w:pPr>
        <w:ind w:firstLine="720"/>
      </w:pPr>
      <w:r w:rsidRPr="00DF76CE">
        <w:t>Bệnh nhân được chẩn đoán thủng tử cung trong hoặc sau thủ thuật nạo hút thai, đặt hoặc lấy vòng, nạo sinh thiết…</w:t>
      </w:r>
    </w:p>
    <w:p w:rsidR="00BE249C" w:rsidRPr="00A3262F" w:rsidRDefault="00BE249C" w:rsidP="00BE249C">
      <w:pPr>
        <w:pStyle w:val="MUC1"/>
      </w:pPr>
      <w:r w:rsidRPr="00A3262F">
        <w:t>CHUẨN BỊ</w:t>
      </w:r>
    </w:p>
    <w:p w:rsidR="00BE249C" w:rsidRPr="00837359" w:rsidRDefault="00BE249C" w:rsidP="00BE249C">
      <w:pPr>
        <w:pStyle w:val="MUC11"/>
      </w:pPr>
      <w:r w:rsidRPr="00837359">
        <w:t xml:space="preserve">Người thực hiện </w:t>
      </w:r>
    </w:p>
    <w:p w:rsidR="00BE249C" w:rsidRPr="00ED2415" w:rsidRDefault="00BE249C" w:rsidP="00BE249C">
      <w:pPr>
        <w:spacing w:before="120" w:after="0" w:line="240" w:lineRule="auto"/>
        <w:jc w:val="both"/>
        <w:rPr>
          <w:rFonts w:cs="Times New Roman"/>
        </w:rPr>
      </w:pPr>
      <w:r>
        <w:rPr>
          <w:rFonts w:cs="Times New Roman"/>
        </w:rPr>
        <w:t>+</w:t>
      </w:r>
      <w:r w:rsidRPr="00ED2415">
        <w:rPr>
          <w:rFonts w:cs="Times New Roman"/>
        </w:rPr>
        <w:t xml:space="preserve"> Bác sỹ: 01 bác sỹ mổ</w:t>
      </w:r>
      <w:r>
        <w:rPr>
          <w:rFonts w:cs="Times New Roman"/>
        </w:rPr>
        <w:t xml:space="preserve"> chính, 01</w:t>
      </w:r>
      <w:r w:rsidRPr="00ED2415">
        <w:rPr>
          <w:rFonts w:cs="Times New Roman"/>
        </w:rPr>
        <w:t xml:space="preserve"> bác sỹ phụ  </w:t>
      </w:r>
    </w:p>
    <w:p w:rsidR="00BE249C" w:rsidRPr="00ED2415" w:rsidRDefault="00BE249C" w:rsidP="00BE249C">
      <w:pPr>
        <w:spacing w:before="120" w:after="0" w:line="240" w:lineRule="auto"/>
        <w:jc w:val="both"/>
        <w:rPr>
          <w:rFonts w:cs="Times New Roman"/>
        </w:rPr>
      </w:pPr>
      <w:r>
        <w:rPr>
          <w:rFonts w:cs="Times New Roman"/>
        </w:rPr>
        <w:t>+</w:t>
      </w:r>
      <w:r w:rsidRPr="00ED2415">
        <w:rPr>
          <w:rFonts w:cs="Times New Roman"/>
        </w:rPr>
        <w:t xml:space="preserve"> Điều dưỡng: 01 dụng cụ</w:t>
      </w:r>
      <w:r>
        <w:rPr>
          <w:rFonts w:cs="Times New Roman"/>
        </w:rPr>
        <w:t xml:space="preserve"> viên</w:t>
      </w:r>
    </w:p>
    <w:p w:rsidR="00BE249C" w:rsidRDefault="00BE249C" w:rsidP="00BE249C">
      <w:pPr>
        <w:pStyle w:val="MUC11"/>
      </w:pPr>
      <w:r w:rsidRPr="00A3262F">
        <w:t xml:space="preserve">Thuốc: </w:t>
      </w:r>
    </w:p>
    <w:p w:rsidR="00BE249C" w:rsidRPr="00A3262F" w:rsidRDefault="00BE249C" w:rsidP="00BE249C">
      <w:pPr>
        <w:spacing w:before="120" w:after="0" w:line="240" w:lineRule="auto"/>
      </w:pPr>
      <w:r w:rsidRPr="00A3262F">
        <w:t>Thông tin bao gồm: tên hoạt chất, nồng độ, hàm lượng, đường dùng/dạng dùng, đơn vị, số lượng.</w:t>
      </w:r>
    </w:p>
    <w:p w:rsidR="00BE249C" w:rsidRDefault="00BE249C" w:rsidP="00BE249C">
      <w:pPr>
        <w:pStyle w:val="MUC11"/>
      </w:pPr>
      <w:r w:rsidRPr="00A3262F">
        <w:t xml:space="preserve">Vật tư: </w:t>
      </w:r>
    </w:p>
    <w:p w:rsidR="00BE249C" w:rsidRDefault="00BE249C" w:rsidP="00BE249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 Cồn sát trùng</w:t>
      </w:r>
    </w:p>
    <w:p w:rsidR="00BE249C" w:rsidRDefault="00BE249C" w:rsidP="00BE249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 Bơm tiêm 5ml, 10ml</w:t>
      </w:r>
    </w:p>
    <w:p w:rsidR="00BE249C" w:rsidRDefault="00BE249C" w:rsidP="00BE249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 xml:space="preserve">+ Bông gạc đắp vết thương </w:t>
      </w:r>
    </w:p>
    <w:p w:rsidR="00BE249C" w:rsidRDefault="00BE249C" w:rsidP="00BE249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 xml:space="preserve">+ Gạc hút y tế </w:t>
      </w:r>
    </w:p>
    <w:p w:rsidR="00BE249C" w:rsidRDefault="00BE249C" w:rsidP="00BE249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 Găng tay phẫu thuật</w:t>
      </w:r>
    </w:p>
    <w:p w:rsidR="00BE249C" w:rsidRDefault="00BE249C" w:rsidP="00BE249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 Lưỡi dao mổ</w:t>
      </w:r>
    </w:p>
    <w:p w:rsidR="00BE249C" w:rsidRPr="00ED2415" w:rsidRDefault="008A1C84" w:rsidP="00BE249C">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 Chỉ Nylon, chỉ Vicryl</w:t>
      </w:r>
    </w:p>
    <w:p w:rsidR="00BE249C" w:rsidRDefault="00BE249C" w:rsidP="00BE249C">
      <w:pPr>
        <w:pStyle w:val="MUC11"/>
      </w:pPr>
      <w:r w:rsidRPr="00A3262F">
        <w:t xml:space="preserve">Trang thiết bị: </w:t>
      </w:r>
    </w:p>
    <w:p w:rsidR="00BE249C" w:rsidRDefault="00BE249C" w:rsidP="00BE249C">
      <w:pPr>
        <w:pStyle w:val="ListParagraph"/>
        <w:numPr>
          <w:ilvl w:val="0"/>
          <w:numId w:val="110"/>
        </w:numPr>
        <w:spacing w:before="120" w:after="0" w:line="240" w:lineRule="auto"/>
        <w:ind w:left="360"/>
        <w:jc w:val="both"/>
      </w:pPr>
      <w:r>
        <w:t>Bàn mổ</w:t>
      </w:r>
    </w:p>
    <w:p w:rsidR="00BE249C" w:rsidRDefault="00BE249C" w:rsidP="00BE249C">
      <w:pPr>
        <w:pStyle w:val="ListParagraph"/>
        <w:numPr>
          <w:ilvl w:val="0"/>
          <w:numId w:val="110"/>
        </w:numPr>
        <w:spacing w:before="120" w:after="0" w:line="240" w:lineRule="auto"/>
        <w:ind w:left="360"/>
        <w:jc w:val="both"/>
      </w:pPr>
      <w:r>
        <w:t>Dao điện</w:t>
      </w:r>
    </w:p>
    <w:p w:rsidR="00BE249C" w:rsidRPr="001179BF" w:rsidRDefault="00BE249C" w:rsidP="00BE249C">
      <w:pPr>
        <w:pStyle w:val="ListParagraph"/>
        <w:numPr>
          <w:ilvl w:val="0"/>
          <w:numId w:val="110"/>
        </w:numPr>
        <w:spacing w:before="120" w:after="0" w:line="240" w:lineRule="auto"/>
        <w:ind w:left="360"/>
        <w:jc w:val="both"/>
        <w:rPr>
          <w:rFonts w:cs="Times New Roman"/>
        </w:rPr>
      </w:pPr>
      <w:r w:rsidRPr="001179BF">
        <w:rPr>
          <w:rFonts w:cs="Times New Roman"/>
        </w:rPr>
        <w:t>Bộ dụng cụ cắt tử cung</w:t>
      </w:r>
    </w:p>
    <w:p w:rsidR="00BE249C" w:rsidRPr="001179BF" w:rsidRDefault="00BE249C" w:rsidP="00BE249C">
      <w:pPr>
        <w:pStyle w:val="ListParagraph"/>
        <w:numPr>
          <w:ilvl w:val="0"/>
          <w:numId w:val="110"/>
        </w:numPr>
        <w:spacing w:before="120" w:after="0" w:line="240" w:lineRule="auto"/>
        <w:ind w:left="360"/>
        <w:jc w:val="both"/>
        <w:rPr>
          <w:rFonts w:cs="Times New Roman"/>
        </w:rPr>
      </w:pPr>
      <w:r w:rsidRPr="001179BF">
        <w:rPr>
          <w:rFonts w:cs="Times New Roman"/>
        </w:rPr>
        <w:t>Máy hút</w:t>
      </w:r>
    </w:p>
    <w:p w:rsidR="00BE249C" w:rsidRPr="00A3262F" w:rsidRDefault="00BE249C" w:rsidP="00BE249C">
      <w:pPr>
        <w:pStyle w:val="MUC11"/>
      </w:pPr>
      <w:r w:rsidRPr="00A3262F">
        <w:t>Người bệnh</w:t>
      </w:r>
    </w:p>
    <w:p w:rsidR="00BE249C" w:rsidRPr="00A3262F" w:rsidRDefault="00BE249C" w:rsidP="00BE249C">
      <w:pPr>
        <w:spacing w:before="120" w:after="0" w:line="240" w:lineRule="auto"/>
      </w:pPr>
      <w:r>
        <w:t>+</w:t>
      </w:r>
      <w:r w:rsidRPr="00A3262F">
        <w:t xml:space="preserve"> Thầy thuốc giải thích cho người bệnh, người nhà về kỹ thuật trước khi thực hiện: mục đích, các bước tiến hành, biến chứng, nguy cơ có thể xảy ra, tiên lượng...</w:t>
      </w:r>
    </w:p>
    <w:p w:rsidR="00BE249C" w:rsidRPr="00A3262F" w:rsidRDefault="00BE249C" w:rsidP="00BE249C">
      <w:pPr>
        <w:spacing w:before="120" w:after="0" w:line="240" w:lineRule="auto"/>
      </w:pPr>
      <w:r>
        <w:t>+</w:t>
      </w:r>
      <w:r w:rsidRPr="00A3262F">
        <w:t xml:space="preserve"> Chuẩn bị người bệnh trước khi thực hiện kỹ thuật.</w:t>
      </w:r>
    </w:p>
    <w:p w:rsidR="00BE249C" w:rsidRPr="00A3262F" w:rsidRDefault="00BE249C" w:rsidP="00BE249C">
      <w:pPr>
        <w:pStyle w:val="MUC11"/>
      </w:pPr>
      <w:r w:rsidRPr="00A3262F">
        <w:t>Hồ sơ bệnh án</w:t>
      </w:r>
    </w:p>
    <w:p w:rsidR="00BE249C" w:rsidRDefault="00BE249C" w:rsidP="00BE249C">
      <w:pPr>
        <w:pStyle w:val="MUC11"/>
      </w:pPr>
      <w:r w:rsidRPr="00A3262F">
        <w:t>Thời gian thực hiện kỹ thuật</w:t>
      </w:r>
      <w:r>
        <w:t>:</w:t>
      </w:r>
    </w:p>
    <w:p w:rsidR="00BE249C" w:rsidRPr="00A3262F" w:rsidRDefault="00BE249C" w:rsidP="00BE249C">
      <w:pPr>
        <w:spacing w:before="120" w:after="0" w:line="240" w:lineRule="auto"/>
      </w:pPr>
      <w:r>
        <w:t>2-3h</w:t>
      </w:r>
    </w:p>
    <w:p w:rsidR="00BE249C" w:rsidRDefault="00BE249C" w:rsidP="00BE249C">
      <w:pPr>
        <w:pStyle w:val="MUC11"/>
      </w:pPr>
      <w:r w:rsidRPr="00A3262F">
        <w:lastRenderedPageBreak/>
        <w:t>Địa điểm thực hiện kỹ thuật</w:t>
      </w:r>
      <w:r>
        <w:t>:</w:t>
      </w:r>
    </w:p>
    <w:p w:rsidR="00BE249C" w:rsidRPr="00A3262F" w:rsidRDefault="00BE249C" w:rsidP="00BE249C">
      <w:pPr>
        <w:spacing w:before="120" w:after="0" w:line="240" w:lineRule="auto"/>
      </w:pPr>
      <w:r>
        <w:t>Phòng mổ</w:t>
      </w:r>
    </w:p>
    <w:p w:rsidR="00BE249C" w:rsidRPr="00A3262F" w:rsidRDefault="00BE249C" w:rsidP="00BE249C">
      <w:pPr>
        <w:pStyle w:val="MUC11"/>
      </w:pPr>
      <w:r w:rsidRPr="00A3262F">
        <w:t>Kiểm tra hồ sơ</w:t>
      </w:r>
    </w:p>
    <w:p w:rsidR="00BE249C" w:rsidRDefault="00BE249C" w:rsidP="00BE249C">
      <w:pPr>
        <w:pStyle w:val="MUC1"/>
      </w:pPr>
      <w:r w:rsidRPr="00A3262F">
        <w:t>TIẾN HÀNH QTKT</w:t>
      </w:r>
    </w:p>
    <w:p w:rsidR="008A1C84" w:rsidRPr="008A1C84" w:rsidRDefault="008A1C84" w:rsidP="008A1C84">
      <w:r w:rsidRPr="008A1C84">
        <w:t>Phẫu thuật nội soi hoặc phẫu thuật mở ổ bụng.</w:t>
      </w:r>
    </w:p>
    <w:p w:rsidR="00BE249C" w:rsidRDefault="00BE249C" w:rsidP="00BE249C">
      <w:pPr>
        <w:pStyle w:val="MUC11"/>
      </w:pPr>
      <w:r w:rsidRPr="00394844">
        <w:t>Bước 1:</w:t>
      </w:r>
    </w:p>
    <w:p w:rsidR="008A1C84" w:rsidRPr="008A1C84" w:rsidRDefault="008A1C84" w:rsidP="008A1C84">
      <w:pPr>
        <w:ind w:firstLine="720"/>
      </w:pPr>
      <w:r w:rsidRPr="008A1C84">
        <w:t xml:space="preserve">Kiểm tra </w:t>
      </w:r>
      <w:r>
        <w:t>vị trí tổn thương tử cung, đánh giá các tạng xung quanh và ổ bụng.</w:t>
      </w:r>
    </w:p>
    <w:p w:rsidR="00BE249C" w:rsidRDefault="00BE249C" w:rsidP="00BE249C">
      <w:pPr>
        <w:pStyle w:val="MUC11"/>
      </w:pPr>
      <w:r w:rsidRPr="00394844">
        <w:t>Bước 2:</w:t>
      </w:r>
    </w:p>
    <w:p w:rsidR="00A95A0C" w:rsidRDefault="008A1C84" w:rsidP="008A1C84">
      <w:pPr>
        <w:ind w:firstLine="540"/>
      </w:pPr>
      <w:r w:rsidRPr="008A1C84">
        <w:t>Khâu cơ tử cung bằng chỉ Vicryl</w:t>
      </w:r>
      <w:r>
        <w:t>, xử trí các tổn thương kèm theo nếu có.</w:t>
      </w:r>
    </w:p>
    <w:p w:rsidR="008A1C84" w:rsidRDefault="008A1C84" w:rsidP="008A1C84">
      <w:pPr>
        <w:pStyle w:val="MUC11"/>
      </w:pPr>
      <w:r>
        <w:t>Bước 3:</w:t>
      </w:r>
    </w:p>
    <w:p w:rsidR="008A1C84" w:rsidRPr="008A1C84" w:rsidRDefault="008A1C84" w:rsidP="008A1C84">
      <w:pPr>
        <w:ind w:firstLine="540"/>
      </w:pPr>
      <w:r>
        <w:t>Lau sạch ổ bụng, đóng ổ bụng theo các lớp giải phẫu</w:t>
      </w:r>
    </w:p>
    <w:p w:rsidR="00BE249C" w:rsidRPr="00A3262F" w:rsidRDefault="00BE249C" w:rsidP="00BE249C">
      <w:pPr>
        <w:pStyle w:val="MUC1"/>
      </w:pPr>
      <w:r w:rsidRPr="00A3262F">
        <w:t>THEO DÕI VÀ XỬ TRÍ TAI BIẾN</w:t>
      </w:r>
    </w:p>
    <w:p w:rsidR="00BE249C" w:rsidRPr="00ED2415" w:rsidRDefault="00BE249C" w:rsidP="00BE249C">
      <w:pPr>
        <w:spacing w:before="120" w:after="0" w:line="240" w:lineRule="auto"/>
        <w:jc w:val="both"/>
        <w:rPr>
          <w:rFonts w:cs="Times New Roman"/>
        </w:rPr>
      </w:pPr>
      <w:r>
        <w:rPr>
          <w:rFonts w:cs="Times New Roman"/>
        </w:rPr>
        <w:t>+</w:t>
      </w:r>
      <w:r w:rsidRPr="00ED2415">
        <w:rPr>
          <w:rFonts w:cs="Times New Roman"/>
        </w:rPr>
        <w:t xml:space="preserve"> Chảy máu: do buộc chỉ lỏng, hay tuột chỉ ở các cuống mạch và mỏm cắ</w:t>
      </w:r>
      <w:r w:rsidR="00A95A0C">
        <w:rPr>
          <w:rFonts w:cs="Times New Roman"/>
        </w:rPr>
        <w:t>t</w:t>
      </w:r>
    </w:p>
    <w:p w:rsidR="00BE249C" w:rsidRPr="00ED2415" w:rsidRDefault="00BE249C" w:rsidP="00BE249C">
      <w:pPr>
        <w:spacing w:before="120" w:after="0" w:line="240" w:lineRule="auto"/>
        <w:jc w:val="both"/>
        <w:rPr>
          <w:rFonts w:cs="Times New Roman"/>
        </w:rPr>
      </w:pPr>
      <w:r>
        <w:rPr>
          <w:rFonts w:cs="Times New Roman"/>
        </w:rPr>
        <w:t>+</w:t>
      </w:r>
      <w:r w:rsidRPr="00ED2415">
        <w:rPr>
          <w:rFonts w:cs="Times New Roman"/>
        </w:rPr>
        <w:t xml:space="preserve"> Nhiễm trùng: do chuẩn bị người bệnh không tốt.</w:t>
      </w:r>
    </w:p>
    <w:p w:rsidR="00BE249C" w:rsidRPr="00ED2415" w:rsidRDefault="00BE249C" w:rsidP="00BE249C">
      <w:pPr>
        <w:spacing w:before="120" w:after="0" w:line="240" w:lineRule="auto"/>
        <w:jc w:val="both"/>
        <w:rPr>
          <w:rFonts w:cs="Times New Roman"/>
        </w:rPr>
      </w:pPr>
      <w:r>
        <w:rPr>
          <w:rFonts w:cs="Times New Roman"/>
        </w:rPr>
        <w:t>+</w:t>
      </w:r>
      <w:r w:rsidRPr="00ED2415">
        <w:rPr>
          <w:rFonts w:cs="Times New Roman"/>
        </w:rPr>
        <w:t xml:space="preserve"> Tổn thương bàng quang: do khâu chọc vào bàng quang, cắt vào bàng quang do đẩy phúc mạc tử cung – bàng quang không tốt.</w:t>
      </w:r>
    </w:p>
    <w:p w:rsidR="00BE249C" w:rsidRPr="00ED2415" w:rsidRDefault="00BE249C" w:rsidP="00BE249C">
      <w:pPr>
        <w:spacing w:before="120" w:after="0" w:line="240" w:lineRule="auto"/>
        <w:jc w:val="both"/>
        <w:rPr>
          <w:rFonts w:cs="Times New Roman"/>
        </w:rPr>
      </w:pPr>
      <w:r>
        <w:rPr>
          <w:rFonts w:cs="Times New Roman"/>
        </w:rPr>
        <w:t>+</w:t>
      </w:r>
      <w:r w:rsidRPr="00ED2415">
        <w:rPr>
          <w:rFonts w:cs="Times New Roman"/>
        </w:rPr>
        <w:t xml:space="preserve"> Thắt hoặc cắt vào niệu quản: do dính hoặc thắt cuống động mạch cổ tử cung – âm đạo quá xa bờ ngoài cổ tử cung.</w:t>
      </w:r>
    </w:p>
    <w:p w:rsidR="00BE249C" w:rsidRPr="00ED2415" w:rsidRDefault="00BE249C" w:rsidP="00BE249C">
      <w:pPr>
        <w:spacing w:before="120" w:after="0" w:line="240" w:lineRule="auto"/>
        <w:jc w:val="both"/>
        <w:rPr>
          <w:rFonts w:cs="Times New Roman"/>
          <w:b/>
        </w:rPr>
      </w:pPr>
      <w:r w:rsidRPr="00ED2415">
        <w:rPr>
          <w:rFonts w:cs="Times New Roman"/>
          <w:b/>
        </w:rPr>
        <w:t>TÀI LIỆU THAM KHẢO</w:t>
      </w:r>
    </w:p>
    <w:p w:rsidR="00A26405" w:rsidRPr="00BE249C" w:rsidRDefault="00BE249C" w:rsidP="00B640FC">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Pr>
          <w:rFonts w:cs="Times New Roman"/>
        </w:rPr>
        <w:t>+</w:t>
      </w:r>
      <w:r w:rsidRPr="00ED2415">
        <w:rPr>
          <w:rFonts w:cs="Times New Roman"/>
        </w:rPr>
        <w:t>BYT ngày 24/04/2013 của Bộ Y tế).</w:t>
      </w:r>
      <w:r w:rsidR="00A26405" w:rsidRPr="00ED2415">
        <w:rPr>
          <w:rFonts w:eastAsiaTheme="majorEastAsia" w:cs="Times New Roman"/>
          <w:b/>
          <w:color w:val="000000" w:themeColor="text1"/>
          <w:szCs w:val="26"/>
        </w:rPr>
        <w:br w:type="page"/>
      </w:r>
    </w:p>
    <w:p w:rsidR="00A26405" w:rsidRPr="00ED2415" w:rsidRDefault="00060355" w:rsidP="006E0386">
      <w:pPr>
        <w:pStyle w:val="TIEUDE"/>
      </w:pPr>
      <w:bookmarkStart w:id="212" w:name="_Toc132375405"/>
      <w:bookmarkStart w:id="213" w:name="_Toc146356235"/>
      <w:bookmarkStart w:id="214" w:name="_Toc146356403"/>
      <w:bookmarkStart w:id="215" w:name="_Toc160626317"/>
      <w:r>
        <w:lastRenderedPageBreak/>
        <w:t xml:space="preserve">HƯỚNG DẪN QTKT VỀ </w:t>
      </w:r>
      <w:r w:rsidR="00A26405" w:rsidRPr="00ED2415">
        <w:t>THAY BĂNG VẾT MỔ</w:t>
      </w:r>
      <w:bookmarkEnd w:id="212"/>
      <w:bookmarkEnd w:id="213"/>
      <w:bookmarkEnd w:id="214"/>
      <w:bookmarkEnd w:id="215"/>
    </w:p>
    <w:p w:rsidR="00C404DE" w:rsidRPr="00A3262F" w:rsidRDefault="00C404DE" w:rsidP="007709C3">
      <w:pPr>
        <w:pStyle w:val="MUC1"/>
        <w:numPr>
          <w:ilvl w:val="0"/>
          <w:numId w:val="87"/>
        </w:numPr>
      </w:pPr>
      <w:r w:rsidRPr="00A3262F">
        <w:t>ĐẠI CƯƠNG</w:t>
      </w:r>
    </w:p>
    <w:p w:rsidR="005735A5" w:rsidRPr="005735A5" w:rsidRDefault="00C404DE" w:rsidP="00B640FC">
      <w:pPr>
        <w:spacing w:before="120" w:after="0" w:line="240" w:lineRule="auto"/>
      </w:pPr>
      <w:r w:rsidRPr="005735A5">
        <w:t xml:space="preserve"> </w:t>
      </w:r>
      <w:r w:rsidR="005735A5" w:rsidRPr="005735A5">
        <w:t>Thay băng vết mổ nhằm mục đích:</w:t>
      </w:r>
    </w:p>
    <w:p w:rsidR="005735A5" w:rsidRPr="005735A5" w:rsidRDefault="009C1A66" w:rsidP="00B640FC">
      <w:pPr>
        <w:spacing w:before="120" w:after="0" w:line="240" w:lineRule="auto"/>
      </w:pPr>
      <w:r>
        <w:t>+</w:t>
      </w:r>
      <w:r w:rsidR="005735A5" w:rsidRPr="005735A5">
        <w:t> Ngăn ngừa sự xâm nhập của các vi khuẩn từ môi trường.</w:t>
      </w:r>
    </w:p>
    <w:p w:rsidR="005735A5" w:rsidRPr="005735A5" w:rsidRDefault="009C1A66" w:rsidP="00B640FC">
      <w:pPr>
        <w:spacing w:before="120" w:after="0" w:line="240" w:lineRule="auto"/>
      </w:pPr>
      <w:r>
        <w:t>+</w:t>
      </w:r>
      <w:r w:rsidR="005735A5" w:rsidRPr="005735A5">
        <w:t> Loại bỏ mô chết, chất tiết từ vế</w:t>
      </w:r>
      <w:r w:rsidR="00AB0E57">
        <w:t>t mổ</w:t>
      </w:r>
      <w:r w:rsidR="005735A5" w:rsidRPr="005735A5">
        <w:t>.</w:t>
      </w:r>
    </w:p>
    <w:p w:rsidR="005735A5" w:rsidRPr="005735A5" w:rsidRDefault="009C1A66" w:rsidP="00B640FC">
      <w:pPr>
        <w:spacing w:before="120" w:after="0" w:line="240" w:lineRule="auto"/>
      </w:pPr>
      <w:r>
        <w:t>+</w:t>
      </w:r>
      <w:r w:rsidR="005735A5" w:rsidRPr="005735A5">
        <w:t> Che chở hạn chế sự tổn thương thêm cho vế</w:t>
      </w:r>
      <w:r w:rsidR="00AB0E57">
        <w:t>t mổ</w:t>
      </w:r>
      <w:r w:rsidR="005735A5" w:rsidRPr="005735A5">
        <w:t>.</w:t>
      </w:r>
    </w:p>
    <w:p w:rsidR="005735A5" w:rsidRPr="005735A5" w:rsidRDefault="009C1A66" w:rsidP="00B640FC">
      <w:pPr>
        <w:spacing w:before="120" w:after="0" w:line="240" w:lineRule="auto"/>
      </w:pPr>
      <w:r>
        <w:t>+</w:t>
      </w:r>
      <w:r w:rsidR="005735A5" w:rsidRPr="005735A5">
        <w:t> Thấm hút các dịch tiết, giữ vết thương sạch, ẩm giúp vế</w:t>
      </w:r>
      <w:r w:rsidR="00AB0E57">
        <w:t>t mổ</w:t>
      </w:r>
      <w:r w:rsidR="005735A5" w:rsidRPr="005735A5">
        <w:t xml:space="preserve"> mau lành</w:t>
      </w:r>
    </w:p>
    <w:p w:rsidR="00C404DE" w:rsidRDefault="00C404DE" w:rsidP="004D6B39">
      <w:pPr>
        <w:pStyle w:val="MUC1"/>
      </w:pPr>
      <w:r w:rsidRPr="00A3262F">
        <w:t>CHỈ ĐỊNH</w:t>
      </w:r>
    </w:p>
    <w:p w:rsidR="00AB0E57" w:rsidRPr="00A3262F" w:rsidRDefault="00AB0E57" w:rsidP="00627C28">
      <w:pPr>
        <w:pStyle w:val="ListParagraph"/>
        <w:numPr>
          <w:ilvl w:val="0"/>
          <w:numId w:val="62"/>
        </w:numPr>
        <w:spacing w:before="120" w:after="0" w:line="240" w:lineRule="auto"/>
        <w:ind w:left="0" w:firstLine="0"/>
      </w:pPr>
      <w:r>
        <w:t xml:space="preserve">Vết mổ sau phẫu thuật mổ lấy thai, mổ chửa ngoài tử cung, bóc u xơ tử cung, u nang buồng trứng, cắt tử cung đường bụng ... </w:t>
      </w:r>
    </w:p>
    <w:p w:rsidR="00C404DE" w:rsidRPr="00A3262F" w:rsidRDefault="00C404DE" w:rsidP="004D6B39">
      <w:pPr>
        <w:pStyle w:val="MUC1"/>
      </w:pPr>
      <w:r w:rsidRPr="00A3262F">
        <w:t>CHUẨN BỊ</w:t>
      </w:r>
    </w:p>
    <w:p w:rsidR="00C404DE" w:rsidRPr="00A3262F" w:rsidRDefault="00C404DE" w:rsidP="00492346">
      <w:pPr>
        <w:pStyle w:val="MUC11"/>
      </w:pPr>
      <w:r w:rsidRPr="00A3262F">
        <w:t>Người thực hiện</w:t>
      </w:r>
    </w:p>
    <w:p w:rsidR="00AB0E57" w:rsidRDefault="00C404DE" w:rsidP="00B640FC">
      <w:pPr>
        <w:spacing w:before="120" w:after="0" w:line="240" w:lineRule="auto"/>
      </w:pPr>
      <w:r w:rsidRPr="00A3262F">
        <w:t>Nhân lực trực tiế</w:t>
      </w:r>
      <w:r w:rsidR="00AB0E57">
        <w:t>p: 01 điều dưỡng hoặc 01 nữ hộ sinh</w:t>
      </w:r>
    </w:p>
    <w:p w:rsidR="00C404DE" w:rsidRDefault="00C404DE" w:rsidP="00492346">
      <w:pPr>
        <w:pStyle w:val="MUC11"/>
      </w:pPr>
      <w:r w:rsidRPr="00A3262F">
        <w:t xml:space="preserve">Thuốc: </w:t>
      </w:r>
    </w:p>
    <w:p w:rsidR="00B14D32" w:rsidRPr="00ED2415" w:rsidRDefault="009C1A66" w:rsidP="00B14D32">
      <w:pPr>
        <w:spacing w:before="120" w:after="0" w:line="240" w:lineRule="auto"/>
        <w:jc w:val="both"/>
        <w:rPr>
          <w:rFonts w:cs="Times New Roman"/>
        </w:rPr>
      </w:pPr>
      <w:r>
        <w:rPr>
          <w:rFonts w:cs="Times New Roman"/>
        </w:rPr>
        <w:t>+</w:t>
      </w:r>
      <w:r w:rsidR="00B14D32" w:rsidRPr="00ED2415">
        <w:rPr>
          <w:rFonts w:cs="Times New Roman"/>
        </w:rPr>
        <w:t xml:space="preserve"> Dung dịch rửa vết thương (nước muối sinh lý 0,9%, betadin, hoặc cồn iod…)</w:t>
      </w:r>
    </w:p>
    <w:p w:rsidR="00C404DE" w:rsidRDefault="00C404DE" w:rsidP="00492346">
      <w:pPr>
        <w:pStyle w:val="MUC11"/>
      </w:pPr>
      <w:r w:rsidRPr="00A3262F">
        <w:t xml:space="preserve">Vật tư: </w:t>
      </w:r>
    </w:p>
    <w:p w:rsidR="00D8266D" w:rsidRPr="00ED2415" w:rsidRDefault="009C1A66" w:rsidP="00B640FC">
      <w:pPr>
        <w:spacing w:before="120" w:after="0" w:line="240" w:lineRule="auto"/>
        <w:jc w:val="both"/>
        <w:rPr>
          <w:rFonts w:cs="Times New Roman"/>
        </w:rPr>
      </w:pPr>
      <w:r>
        <w:rPr>
          <w:rFonts w:cs="Times New Roman"/>
        </w:rPr>
        <w:t>+</w:t>
      </w:r>
      <w:r w:rsidR="00D8266D" w:rsidRPr="00ED2415">
        <w:rPr>
          <w:rFonts w:cs="Times New Roman"/>
        </w:rPr>
        <w:t xml:space="preserve"> Khay chữ nhật: Kéo, băng dính hoặc băng cuộn, 2 đôi găng tay</w:t>
      </w:r>
    </w:p>
    <w:p w:rsidR="00D8266D" w:rsidRPr="00ED2415" w:rsidRDefault="009C1A66" w:rsidP="00B640FC">
      <w:pPr>
        <w:spacing w:before="120" w:after="0" w:line="240" w:lineRule="auto"/>
        <w:jc w:val="both"/>
        <w:rPr>
          <w:rFonts w:cs="Times New Roman"/>
        </w:rPr>
      </w:pPr>
      <w:r>
        <w:rPr>
          <w:rFonts w:cs="Times New Roman"/>
        </w:rPr>
        <w:t>+</w:t>
      </w:r>
      <w:r w:rsidR="00D8266D" w:rsidRPr="00ED2415">
        <w:rPr>
          <w:rFonts w:cs="Times New Roman"/>
        </w:rPr>
        <w:t xml:space="preserve"> Hộp dụng cụ rửa vết thương vô khuẩn: 2 kìm kose, 2 kẹp phẫu tích, 2 kéo, 2 cốc đựng dung dịch rửa vết thương.</w:t>
      </w:r>
    </w:p>
    <w:p w:rsidR="00D8266D" w:rsidRPr="00ED2415" w:rsidRDefault="009C1A66" w:rsidP="00B640FC">
      <w:pPr>
        <w:spacing w:before="120" w:after="0" w:line="240" w:lineRule="auto"/>
        <w:jc w:val="both"/>
        <w:rPr>
          <w:rFonts w:cs="Times New Roman"/>
        </w:rPr>
      </w:pPr>
      <w:r>
        <w:rPr>
          <w:rFonts w:cs="Times New Roman"/>
        </w:rPr>
        <w:t>+</w:t>
      </w:r>
      <w:r w:rsidR="00D8266D" w:rsidRPr="00ED2415">
        <w:rPr>
          <w:rFonts w:cs="Times New Roman"/>
        </w:rPr>
        <w:t xml:space="preserve"> Hộp vô khuẩn: gạc miếng, bông cầu, gạc củ ấu</w:t>
      </w:r>
    </w:p>
    <w:p w:rsidR="00C404DE" w:rsidRPr="00D8266D" w:rsidRDefault="009C1A66" w:rsidP="00B640FC">
      <w:pPr>
        <w:spacing w:before="120" w:after="0" w:line="240" w:lineRule="auto"/>
        <w:jc w:val="both"/>
        <w:rPr>
          <w:rFonts w:cs="Times New Roman"/>
        </w:rPr>
      </w:pPr>
      <w:r>
        <w:rPr>
          <w:rFonts w:cs="Times New Roman"/>
        </w:rPr>
        <w:t>+</w:t>
      </w:r>
      <w:r w:rsidR="00D8266D" w:rsidRPr="00ED2415">
        <w:rPr>
          <w:rFonts w:cs="Times New Roman"/>
        </w:rPr>
        <w:t xml:space="preserve"> Chậu đựng dung dịch khử khuẩn, nilon, túi đựng đồ bẩ</w:t>
      </w:r>
      <w:r w:rsidR="00D8266D">
        <w:rPr>
          <w:rFonts w:cs="Times New Roman"/>
        </w:rPr>
        <w:t>n</w:t>
      </w:r>
    </w:p>
    <w:p w:rsidR="00C404DE" w:rsidRDefault="00C404DE" w:rsidP="00492346">
      <w:pPr>
        <w:pStyle w:val="MUC11"/>
      </w:pPr>
      <w:r w:rsidRPr="00A3262F">
        <w:t xml:space="preserve">Trang thiết bị: </w:t>
      </w:r>
    </w:p>
    <w:p w:rsidR="00C404DE" w:rsidRPr="00A3262F" w:rsidRDefault="00C404DE" w:rsidP="00B640FC">
      <w:pPr>
        <w:spacing w:before="120" w:after="0" w:line="240" w:lineRule="auto"/>
      </w:pPr>
      <w:r w:rsidRPr="00A3262F">
        <w:t>thông tin bao gồm tên trang thiết bị, đơn vị, số lượng.</w:t>
      </w:r>
    </w:p>
    <w:p w:rsidR="00C404DE" w:rsidRPr="00A3262F" w:rsidRDefault="00C404DE" w:rsidP="00492346">
      <w:pPr>
        <w:pStyle w:val="MUC11"/>
      </w:pPr>
      <w:r w:rsidRPr="00A3262F">
        <w:t>Người bệnh</w:t>
      </w:r>
    </w:p>
    <w:p w:rsidR="00C404DE" w:rsidRPr="00A3262F" w:rsidRDefault="009C1A66" w:rsidP="00B640FC">
      <w:pPr>
        <w:spacing w:before="120" w:after="0" w:line="240" w:lineRule="auto"/>
      </w:pPr>
      <w:r>
        <w:t>+</w:t>
      </w:r>
      <w:r w:rsidR="00C404DE" w:rsidRPr="00A3262F">
        <w:t xml:space="preserve"> Thầy thuốc giải thích cho người bệnh, người nhà về kỹ thuật trước khi thực hiện: mục đích, các bước tiến hành, biến chứng, nguy cơ có thể xảy ra, tiên lượng...</w:t>
      </w:r>
    </w:p>
    <w:p w:rsidR="00C404DE" w:rsidRPr="00A3262F" w:rsidRDefault="009C1A66" w:rsidP="00B640FC">
      <w:pPr>
        <w:spacing w:before="120" w:after="0" w:line="240" w:lineRule="auto"/>
      </w:pPr>
      <w:r>
        <w:t>+</w:t>
      </w:r>
      <w:r w:rsidR="00C404DE" w:rsidRPr="00A3262F">
        <w:t xml:space="preserve"> Chuẩn bị người bệnh trước khi thực hiện kỹ thuật.</w:t>
      </w:r>
    </w:p>
    <w:p w:rsidR="00C404DE" w:rsidRPr="00A3262F" w:rsidRDefault="00C404DE" w:rsidP="00492346">
      <w:pPr>
        <w:pStyle w:val="MUC11"/>
      </w:pPr>
      <w:r w:rsidRPr="00A3262F">
        <w:t>Hồ sơ bệnh án</w:t>
      </w:r>
    </w:p>
    <w:p w:rsidR="00C404DE" w:rsidRDefault="00C404DE" w:rsidP="00492346">
      <w:pPr>
        <w:pStyle w:val="MUC11"/>
      </w:pPr>
      <w:r w:rsidRPr="00A3262F">
        <w:t>Thời gian thực hiện kỹ thuật</w:t>
      </w:r>
      <w:r>
        <w:t>:</w:t>
      </w:r>
    </w:p>
    <w:p w:rsidR="00C404DE" w:rsidRPr="00A3262F" w:rsidRDefault="00B14D32" w:rsidP="00B640FC">
      <w:pPr>
        <w:spacing w:before="120" w:after="0" w:line="240" w:lineRule="auto"/>
      </w:pPr>
      <w:r>
        <w:t>1</w:t>
      </w:r>
      <w:r w:rsidR="00876222">
        <w:t>0-</w:t>
      </w:r>
      <w:r>
        <w:t>20 phút</w:t>
      </w:r>
    </w:p>
    <w:p w:rsidR="00C404DE" w:rsidRDefault="00C404DE" w:rsidP="00492346">
      <w:pPr>
        <w:pStyle w:val="MUC11"/>
      </w:pPr>
      <w:r w:rsidRPr="00A3262F">
        <w:t>Địa điểm thực hiện kỹ thuật</w:t>
      </w:r>
      <w:r>
        <w:t>:</w:t>
      </w:r>
    </w:p>
    <w:p w:rsidR="00C404DE" w:rsidRPr="00A3262F" w:rsidRDefault="00B14D32" w:rsidP="00B640FC">
      <w:pPr>
        <w:spacing w:before="120" w:after="0" w:line="240" w:lineRule="auto"/>
      </w:pPr>
      <w:r>
        <w:t>Phòng kỹ thuật</w:t>
      </w:r>
    </w:p>
    <w:p w:rsidR="00C404DE" w:rsidRPr="00A3262F" w:rsidRDefault="00C404DE" w:rsidP="00492346">
      <w:pPr>
        <w:pStyle w:val="MUC11"/>
      </w:pPr>
      <w:r w:rsidRPr="00A3262F">
        <w:t>Kiểm tra hồ sơ</w:t>
      </w:r>
    </w:p>
    <w:p w:rsidR="00C404DE" w:rsidRDefault="00C404DE" w:rsidP="004D6B39">
      <w:pPr>
        <w:pStyle w:val="MUC1"/>
      </w:pPr>
      <w:r w:rsidRPr="00A3262F">
        <w:t>TIẾN HÀNH QTKT</w:t>
      </w:r>
    </w:p>
    <w:p w:rsidR="00D8266D" w:rsidRDefault="00D8266D" w:rsidP="00492346">
      <w:pPr>
        <w:pStyle w:val="MUC11"/>
      </w:pPr>
      <w:r>
        <w:lastRenderedPageBreak/>
        <w:t>Bước 1.</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hông báo cho người bệnh biết kỹ thuật sắp làm, điều dưỡng mang găng, trải nilon, giúp người bệnh nằm tư thế thuận lợi, bộc lộ vết thươ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Đặt túi đựng đồ bẩn, tháo găng cũ, nhận định tình trạng vết thương, thay găng.</w:t>
      </w:r>
    </w:p>
    <w:p w:rsidR="00D8266D" w:rsidRDefault="00D8266D" w:rsidP="00492346">
      <w:pPr>
        <w:pStyle w:val="MUC11"/>
      </w:pPr>
      <w:r>
        <w:t>Bước 2.</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Điều dưỡng mang găng, rửa sạch xung quanh vết thương (từ mép vết thương ra ngoài).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hấm dung dịch, rửa từ giữa vết thương ra mép, rửa đến khi sạch. (Đối với vết thương nhiễm khuẩn cắt lọc và rửa sạch tổ chức hoại tử).</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Sát khuẩn lại bằng betadin hoặc cồn iod.</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Rửa phần da xung quanh chân ống dẫn lưu nếu có, rửa chân dẫn lưu </w:t>
      </w:r>
      <w:r w:rsidR="00876222">
        <w:rPr>
          <w:rFonts w:cs="Times New Roman"/>
        </w:rPr>
        <w:t>5-</w:t>
      </w:r>
      <w:r w:rsidR="00A26405" w:rsidRPr="00ED2415">
        <w:rPr>
          <w:rFonts w:cs="Times New Roman"/>
        </w:rPr>
        <w:t>7cm. Thấm khô vết thương và sát trùng da chỗ dẫn lưu, sát trùng chân ống dẫn lưu.</w:t>
      </w:r>
    </w:p>
    <w:p w:rsidR="00D8266D" w:rsidRDefault="00D8266D" w:rsidP="00492346">
      <w:pPr>
        <w:pStyle w:val="MUC11"/>
      </w:pPr>
      <w:r>
        <w:t>Bước 3.</w:t>
      </w:r>
    </w:p>
    <w:p w:rsidR="00A2640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Đắp gạc phủ kín vết thương hoặc cắt gạc phủ chân ống dẫn lưu, băng lại, giúp người bệnh nằm tư thế thoải mái.</w:t>
      </w:r>
    </w:p>
    <w:p w:rsidR="00D8266D" w:rsidRPr="00ED2415" w:rsidRDefault="00D8266D" w:rsidP="00492346">
      <w:pPr>
        <w:pStyle w:val="MUC11"/>
      </w:pPr>
      <w:r>
        <w:t>Bước 4.</w:t>
      </w:r>
    </w:p>
    <w:p w:rsidR="00D8266D" w:rsidRPr="001179BF"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hu dọn dụng cụ, tháo găng, ghi phiếu chăm</w:t>
      </w:r>
      <w:r w:rsidR="001179BF">
        <w:rPr>
          <w:rFonts w:cs="Times New Roman"/>
        </w:rPr>
        <w:t xml:space="preserve"> sóc.</w:t>
      </w:r>
    </w:p>
    <w:p w:rsidR="00A26405" w:rsidRPr="00ED2415" w:rsidRDefault="00A26405" w:rsidP="00B640FC">
      <w:pPr>
        <w:spacing w:before="120" w:after="0" w:line="240" w:lineRule="auto"/>
        <w:jc w:val="both"/>
        <w:rPr>
          <w:rFonts w:cs="Times New Roman"/>
          <w:b/>
        </w:rPr>
      </w:pPr>
      <w:r w:rsidRPr="00ED2415">
        <w:rPr>
          <w:rFonts w:cs="Times New Roman"/>
          <w:b/>
        </w:rPr>
        <w:t>TÀI LIỆU THAM KHẢO</w:t>
      </w:r>
    </w:p>
    <w:p w:rsidR="00A26405" w:rsidRPr="00ED2415" w:rsidRDefault="00A26405" w:rsidP="00B640FC">
      <w:pPr>
        <w:spacing w:before="120" w:after="0" w:line="240" w:lineRule="auto"/>
        <w:jc w:val="both"/>
        <w:rPr>
          <w:rFonts w:cs="Times New Roman"/>
        </w:rPr>
      </w:pPr>
      <w:r w:rsidRPr="00ED2415">
        <w:rPr>
          <w:rFonts w:cs="Times New Roman"/>
        </w:rPr>
        <w:t xml:space="preserve">1. Hướng dẫn thực hành 55 kỹ thuật điều dưỡng cơ bản </w:t>
      </w:r>
      <w:r w:rsidR="009C1A66">
        <w:rPr>
          <w:rFonts w:cs="Times New Roman"/>
        </w:rPr>
        <w:t>+</w:t>
      </w:r>
      <w:r w:rsidRPr="00ED2415">
        <w:rPr>
          <w:rFonts w:cs="Times New Roman"/>
        </w:rPr>
        <w:t xml:space="preserve"> Bộ Y tế</w:t>
      </w:r>
      <w:r w:rsidRPr="00ED2415">
        <w:rPr>
          <w:rFonts w:cs="Times New Roman"/>
        </w:rPr>
        <w:br w:type="page"/>
      </w:r>
    </w:p>
    <w:p w:rsidR="00A26405" w:rsidRPr="00060355" w:rsidRDefault="00060355" w:rsidP="006E0386">
      <w:pPr>
        <w:pStyle w:val="TIEUDE"/>
      </w:pPr>
      <w:bookmarkStart w:id="216" w:name="_Toc132375406"/>
      <w:bookmarkStart w:id="217" w:name="_Toc146356236"/>
      <w:bookmarkStart w:id="218" w:name="_Toc146356404"/>
      <w:bookmarkStart w:id="219" w:name="_Toc160626318"/>
      <w:r w:rsidRPr="00060355">
        <w:lastRenderedPageBreak/>
        <w:t xml:space="preserve">HƯỚNG DẪN QTKT VỀ </w:t>
      </w:r>
      <w:r w:rsidR="00A26405" w:rsidRPr="00060355">
        <w:t>THAY BĂNG, CẮT CHỈ VẾT MỔ</w:t>
      </w:r>
      <w:bookmarkEnd w:id="216"/>
      <w:bookmarkEnd w:id="217"/>
      <w:bookmarkEnd w:id="218"/>
      <w:bookmarkEnd w:id="219"/>
    </w:p>
    <w:p w:rsidR="00D20C26" w:rsidRPr="00A3262F" w:rsidRDefault="00D20C26" w:rsidP="00627C28">
      <w:pPr>
        <w:pStyle w:val="MUC1"/>
        <w:numPr>
          <w:ilvl w:val="0"/>
          <w:numId w:val="85"/>
        </w:numPr>
      </w:pPr>
      <w:r w:rsidRPr="00A3262F">
        <w:t>ĐẠI CƯƠNG</w:t>
      </w:r>
    </w:p>
    <w:p w:rsidR="00D20C26" w:rsidRPr="005735A5" w:rsidRDefault="00D20C26" w:rsidP="00EC4CC5">
      <w:pPr>
        <w:pStyle w:val="ListParagraph"/>
        <w:spacing w:before="120" w:after="0" w:line="240" w:lineRule="auto"/>
        <w:ind w:left="0" w:firstLine="720"/>
      </w:pPr>
      <w:r w:rsidRPr="005735A5">
        <w:t>Thay băng vết mổ nhằm mục đích:</w:t>
      </w:r>
    </w:p>
    <w:p w:rsidR="00D20C26" w:rsidRPr="005735A5" w:rsidRDefault="00D20C26" w:rsidP="007709C3">
      <w:pPr>
        <w:pStyle w:val="ListParagraph"/>
        <w:numPr>
          <w:ilvl w:val="0"/>
          <w:numId w:val="114"/>
        </w:numPr>
        <w:spacing w:before="120" w:after="0" w:line="240" w:lineRule="auto"/>
        <w:ind w:left="1440"/>
      </w:pPr>
      <w:r w:rsidRPr="005735A5">
        <w:t>Ngăn ngừa sự xâm nhập của các vi khuẩn từ môi trường.</w:t>
      </w:r>
    </w:p>
    <w:p w:rsidR="00D20C26" w:rsidRPr="005735A5" w:rsidRDefault="00D20C26" w:rsidP="007709C3">
      <w:pPr>
        <w:pStyle w:val="ListParagraph"/>
        <w:numPr>
          <w:ilvl w:val="0"/>
          <w:numId w:val="114"/>
        </w:numPr>
        <w:spacing w:before="120" w:after="0" w:line="240" w:lineRule="auto"/>
        <w:ind w:left="1440"/>
      </w:pPr>
      <w:r w:rsidRPr="005735A5">
        <w:t>Loại bỏ mô chết, chất tiết từ vế</w:t>
      </w:r>
      <w:r>
        <w:t>t mổ</w:t>
      </w:r>
      <w:r w:rsidRPr="005735A5">
        <w:t>.</w:t>
      </w:r>
    </w:p>
    <w:p w:rsidR="00D20C26" w:rsidRPr="005735A5" w:rsidRDefault="00D20C26" w:rsidP="007709C3">
      <w:pPr>
        <w:pStyle w:val="ListParagraph"/>
        <w:numPr>
          <w:ilvl w:val="0"/>
          <w:numId w:val="114"/>
        </w:numPr>
        <w:spacing w:before="120" w:after="0" w:line="240" w:lineRule="auto"/>
        <w:ind w:left="1440"/>
      </w:pPr>
      <w:r w:rsidRPr="005735A5">
        <w:t>Che chở hạn chế sự tổn thương thêm cho vế</w:t>
      </w:r>
      <w:r>
        <w:t>t mổ</w:t>
      </w:r>
      <w:r w:rsidRPr="005735A5">
        <w:t>.</w:t>
      </w:r>
    </w:p>
    <w:p w:rsidR="00EC4CC5" w:rsidRDefault="00D20C26" w:rsidP="007709C3">
      <w:pPr>
        <w:pStyle w:val="ListParagraph"/>
        <w:numPr>
          <w:ilvl w:val="0"/>
          <w:numId w:val="114"/>
        </w:numPr>
        <w:spacing w:before="120" w:after="0" w:line="240" w:lineRule="auto"/>
        <w:ind w:left="1440"/>
      </w:pPr>
      <w:r w:rsidRPr="005735A5">
        <w:t>Thấm hút các dịch tiết, giữ vết thương sạch, ẩm giúp vế</w:t>
      </w:r>
      <w:r>
        <w:t>t mổ</w:t>
      </w:r>
      <w:r w:rsidRPr="005735A5">
        <w:t xml:space="preserve"> mau lành</w:t>
      </w:r>
    </w:p>
    <w:p w:rsidR="00D20C26" w:rsidRPr="00D20C26" w:rsidRDefault="00D20C26" w:rsidP="00EC4CC5">
      <w:pPr>
        <w:pStyle w:val="ListParagraph"/>
        <w:spacing w:before="120" w:after="0" w:line="240" w:lineRule="auto"/>
        <w:ind w:left="0" w:firstLine="720"/>
      </w:pPr>
      <w:r w:rsidRPr="00D20C26">
        <w:t>Cắt chỉ vết thương sau một thời gian hậu phẫu nhất định giúp vết thương mau hồi phục và hạn chế để lại sẹo.</w:t>
      </w:r>
    </w:p>
    <w:p w:rsidR="00D20C26" w:rsidRDefault="00D20C26" w:rsidP="004D6B39">
      <w:pPr>
        <w:pStyle w:val="MUC1"/>
      </w:pPr>
      <w:r w:rsidRPr="00A3262F">
        <w:t>CHỈ ĐỊNH</w:t>
      </w:r>
    </w:p>
    <w:p w:rsidR="00FA1BDF" w:rsidRDefault="00FA1BDF" w:rsidP="007709C3">
      <w:pPr>
        <w:pStyle w:val="ListParagraph"/>
        <w:numPr>
          <w:ilvl w:val="0"/>
          <w:numId w:val="115"/>
        </w:numPr>
        <w:spacing w:before="120" w:after="0" w:line="240" w:lineRule="auto"/>
        <w:ind w:left="360"/>
      </w:pPr>
      <w:r w:rsidRPr="00FA1BDF">
        <w:t>Với vết mổ lần đầu thì sau 5 ngày có thể cắt chỉ</w:t>
      </w:r>
      <w:r>
        <w:t xml:space="preserve">. </w:t>
      </w:r>
    </w:p>
    <w:p w:rsidR="00FA1BDF" w:rsidRDefault="00FA1BDF" w:rsidP="007709C3">
      <w:pPr>
        <w:pStyle w:val="ListParagraph"/>
        <w:numPr>
          <w:ilvl w:val="0"/>
          <w:numId w:val="115"/>
        </w:numPr>
        <w:spacing w:before="120" w:after="0" w:line="240" w:lineRule="auto"/>
        <w:ind w:left="360"/>
      </w:pPr>
      <w:r w:rsidRPr="00FA1BDF">
        <w:t>Đối với vết mổ lần 2 trở đi thời gian cắt chỉ có thể</w:t>
      </w:r>
      <w:r>
        <w:t xml:space="preserve"> sau 7 ngày.</w:t>
      </w:r>
    </w:p>
    <w:p w:rsidR="00D20C26" w:rsidRPr="00A3262F" w:rsidRDefault="00D20C26" w:rsidP="004D6B39">
      <w:pPr>
        <w:pStyle w:val="MUC1"/>
      </w:pPr>
      <w:r w:rsidRPr="00A3262F">
        <w:t>CHUẨN BỊ</w:t>
      </w:r>
    </w:p>
    <w:p w:rsidR="00D20C26" w:rsidRPr="00A3262F" w:rsidRDefault="00D20C26" w:rsidP="00492346">
      <w:pPr>
        <w:pStyle w:val="MUC11"/>
      </w:pPr>
      <w:r w:rsidRPr="00A3262F">
        <w:t>Người thực hiện</w:t>
      </w:r>
    </w:p>
    <w:p w:rsidR="00D20C26" w:rsidRDefault="00D20C26" w:rsidP="00B640FC">
      <w:pPr>
        <w:spacing w:before="120" w:after="0" w:line="240" w:lineRule="auto"/>
      </w:pPr>
      <w:r w:rsidRPr="00A3262F">
        <w:t>Nhân lực trực tiế</w:t>
      </w:r>
      <w:r>
        <w:t>p: 01 điều dưỡng hoặc 01 nữ hộ sinh</w:t>
      </w:r>
    </w:p>
    <w:p w:rsidR="00D20C26" w:rsidRDefault="00D20C26" w:rsidP="00492346">
      <w:pPr>
        <w:pStyle w:val="MUC11"/>
      </w:pPr>
      <w:r w:rsidRPr="00A3262F">
        <w:t xml:space="preserve">Thuốc: </w:t>
      </w:r>
    </w:p>
    <w:p w:rsidR="00D20C26" w:rsidRPr="00B14D32" w:rsidRDefault="00B14D32" w:rsidP="00B14D32">
      <w:pPr>
        <w:spacing w:before="120" w:after="0" w:line="240" w:lineRule="auto"/>
        <w:jc w:val="both"/>
        <w:rPr>
          <w:rFonts w:cs="Times New Roman"/>
        </w:rPr>
      </w:pPr>
      <w:r>
        <w:t xml:space="preserve"> </w:t>
      </w:r>
      <w:r w:rsidR="009C1A66">
        <w:rPr>
          <w:rFonts w:cs="Times New Roman"/>
        </w:rPr>
        <w:t>+</w:t>
      </w:r>
      <w:r w:rsidRPr="00ED2415">
        <w:rPr>
          <w:rFonts w:cs="Times New Roman"/>
        </w:rPr>
        <w:t xml:space="preserve"> Dung dịch rửa vết thương (nước muối sinh lý 0,9%, betadin, hoặc cồ</w:t>
      </w:r>
      <w:r>
        <w:rPr>
          <w:rFonts w:cs="Times New Roman"/>
        </w:rPr>
        <w:t>n iod…)</w:t>
      </w:r>
    </w:p>
    <w:p w:rsidR="00D20C26" w:rsidRDefault="00D20C26" w:rsidP="00492346">
      <w:pPr>
        <w:pStyle w:val="MUC11"/>
      </w:pPr>
      <w:r w:rsidRPr="00A3262F">
        <w:t xml:space="preserve">Vật tư: </w:t>
      </w:r>
    </w:p>
    <w:p w:rsidR="00D20C26" w:rsidRPr="00ED2415" w:rsidRDefault="009C1A66" w:rsidP="00B640FC">
      <w:pPr>
        <w:spacing w:before="120" w:after="0" w:line="240" w:lineRule="auto"/>
        <w:jc w:val="both"/>
        <w:rPr>
          <w:rFonts w:cs="Times New Roman"/>
        </w:rPr>
      </w:pPr>
      <w:r>
        <w:rPr>
          <w:rFonts w:cs="Times New Roman"/>
        </w:rPr>
        <w:t>+</w:t>
      </w:r>
      <w:r w:rsidR="00D20C26" w:rsidRPr="00ED2415">
        <w:rPr>
          <w:rFonts w:cs="Times New Roman"/>
        </w:rPr>
        <w:t xml:space="preserve"> Khay chữ nhật: Kéo, băng dính hoặc băng cuộn, 2 đôi găng tay</w:t>
      </w:r>
    </w:p>
    <w:p w:rsidR="00D20C26" w:rsidRPr="00ED2415" w:rsidRDefault="009C1A66" w:rsidP="00B640FC">
      <w:pPr>
        <w:spacing w:before="120" w:after="0" w:line="240" w:lineRule="auto"/>
        <w:jc w:val="both"/>
        <w:rPr>
          <w:rFonts w:cs="Times New Roman"/>
        </w:rPr>
      </w:pPr>
      <w:r>
        <w:rPr>
          <w:rFonts w:cs="Times New Roman"/>
        </w:rPr>
        <w:t>+</w:t>
      </w:r>
      <w:r w:rsidR="00D20C26" w:rsidRPr="00ED2415">
        <w:rPr>
          <w:rFonts w:cs="Times New Roman"/>
        </w:rPr>
        <w:t xml:space="preserve"> Dung dịch rửa vết thương (nước muối sinh lý 0,9%, betadin, hoặc cồn iod…)</w:t>
      </w:r>
    </w:p>
    <w:p w:rsidR="00D20C26" w:rsidRPr="00ED2415" w:rsidRDefault="009C1A66" w:rsidP="00B640FC">
      <w:pPr>
        <w:spacing w:before="120" w:after="0" w:line="240" w:lineRule="auto"/>
        <w:jc w:val="both"/>
        <w:rPr>
          <w:rFonts w:cs="Times New Roman"/>
        </w:rPr>
      </w:pPr>
      <w:r>
        <w:rPr>
          <w:rFonts w:cs="Times New Roman"/>
        </w:rPr>
        <w:t>+</w:t>
      </w:r>
      <w:r w:rsidR="00D20C26" w:rsidRPr="00ED2415">
        <w:rPr>
          <w:rFonts w:cs="Times New Roman"/>
        </w:rPr>
        <w:t xml:space="preserve"> Hộp dụng cụ rửa vết thương vô khuẩn: 2 kìm kose, 2 kẹp phẫu tích, 2 kéo, 2 cốc đựng dung dịch rửa vết thương.</w:t>
      </w:r>
    </w:p>
    <w:p w:rsidR="00D20C26" w:rsidRPr="00ED2415" w:rsidRDefault="009C1A66" w:rsidP="00B640FC">
      <w:pPr>
        <w:spacing w:before="120" w:after="0" w:line="240" w:lineRule="auto"/>
        <w:jc w:val="both"/>
        <w:rPr>
          <w:rFonts w:cs="Times New Roman"/>
        </w:rPr>
      </w:pPr>
      <w:r>
        <w:rPr>
          <w:rFonts w:cs="Times New Roman"/>
        </w:rPr>
        <w:t>+</w:t>
      </w:r>
      <w:r w:rsidR="00D20C26" w:rsidRPr="00ED2415">
        <w:rPr>
          <w:rFonts w:cs="Times New Roman"/>
        </w:rPr>
        <w:t xml:space="preserve"> Hộp vô khuẩn: gạc miếng, bông cầu, gạc củ ấu</w:t>
      </w:r>
    </w:p>
    <w:p w:rsidR="00D20C26" w:rsidRPr="00D8266D" w:rsidRDefault="009C1A66" w:rsidP="00B640FC">
      <w:pPr>
        <w:spacing w:before="120" w:after="0" w:line="240" w:lineRule="auto"/>
        <w:jc w:val="both"/>
        <w:rPr>
          <w:rFonts w:cs="Times New Roman"/>
        </w:rPr>
      </w:pPr>
      <w:r>
        <w:rPr>
          <w:rFonts w:cs="Times New Roman"/>
        </w:rPr>
        <w:t>+</w:t>
      </w:r>
      <w:r w:rsidR="00D20C26" w:rsidRPr="00ED2415">
        <w:rPr>
          <w:rFonts w:cs="Times New Roman"/>
        </w:rPr>
        <w:t xml:space="preserve"> Chậu đựng dung dịch khử khuẩn, nilon, túi đựng đồ bẩ</w:t>
      </w:r>
      <w:r w:rsidR="00D20C26">
        <w:rPr>
          <w:rFonts w:cs="Times New Roman"/>
        </w:rPr>
        <w:t>n</w:t>
      </w:r>
    </w:p>
    <w:p w:rsidR="00D20C26" w:rsidRDefault="00D20C26" w:rsidP="00492346">
      <w:pPr>
        <w:pStyle w:val="MUC11"/>
      </w:pPr>
      <w:r w:rsidRPr="00A3262F">
        <w:t xml:space="preserve">Trang thiết bị: </w:t>
      </w:r>
    </w:p>
    <w:p w:rsidR="00D20C26" w:rsidRPr="00A3262F" w:rsidRDefault="00D20C26" w:rsidP="00B640FC">
      <w:pPr>
        <w:spacing w:before="120" w:after="0" w:line="240" w:lineRule="auto"/>
      </w:pPr>
      <w:r w:rsidRPr="00A3262F">
        <w:t>thông tin bao gồm tên trang thiết bị, đơn vị, số lượng.</w:t>
      </w:r>
    </w:p>
    <w:p w:rsidR="00D20C26" w:rsidRPr="00A3262F" w:rsidRDefault="00D20C26" w:rsidP="00492346">
      <w:pPr>
        <w:pStyle w:val="MUC11"/>
      </w:pPr>
      <w:r w:rsidRPr="00A3262F">
        <w:t>Người bệnh</w:t>
      </w:r>
    </w:p>
    <w:p w:rsidR="00D20C26" w:rsidRPr="00A3262F" w:rsidRDefault="009C1A66" w:rsidP="00B640FC">
      <w:pPr>
        <w:spacing w:before="120" w:after="0" w:line="240" w:lineRule="auto"/>
      </w:pPr>
      <w:r>
        <w:t>+</w:t>
      </w:r>
      <w:r w:rsidR="00D20C26" w:rsidRPr="00A3262F">
        <w:t xml:space="preserve"> Thầy thuốc giải thích cho người bệnh, người nhà về kỹ thuật trước khi thực hiện: mục đích, các bước tiến hành, biến chứng, nguy cơ có thể xảy ra, tiên lượng...</w:t>
      </w:r>
    </w:p>
    <w:p w:rsidR="00D20C26" w:rsidRPr="00A3262F" w:rsidRDefault="009C1A66" w:rsidP="00B640FC">
      <w:pPr>
        <w:spacing w:before="120" w:after="0" w:line="240" w:lineRule="auto"/>
      </w:pPr>
      <w:r>
        <w:t>+</w:t>
      </w:r>
      <w:r w:rsidR="00D20C26" w:rsidRPr="00A3262F">
        <w:t xml:space="preserve"> Chuẩn bị người bệnh trước khi thực hiện kỹ thuật.</w:t>
      </w:r>
    </w:p>
    <w:p w:rsidR="00D20C26" w:rsidRPr="00A3262F" w:rsidRDefault="00D20C26" w:rsidP="00492346">
      <w:pPr>
        <w:pStyle w:val="MUC11"/>
      </w:pPr>
      <w:r w:rsidRPr="00A3262F">
        <w:t>Hồ sơ bệnh án</w:t>
      </w:r>
    </w:p>
    <w:p w:rsidR="00D20C26" w:rsidRDefault="00D20C26" w:rsidP="00492346">
      <w:pPr>
        <w:pStyle w:val="MUC11"/>
      </w:pPr>
      <w:r w:rsidRPr="00A3262F">
        <w:t>Thời gian thực hiện kỹ thuật</w:t>
      </w:r>
      <w:r>
        <w:t>:</w:t>
      </w:r>
    </w:p>
    <w:p w:rsidR="00D20C26" w:rsidRPr="00A3262F" w:rsidRDefault="00B14D32" w:rsidP="00B640FC">
      <w:pPr>
        <w:spacing w:before="120" w:after="0" w:line="240" w:lineRule="auto"/>
      </w:pPr>
      <w:r>
        <w:t>1</w:t>
      </w:r>
      <w:r w:rsidR="00876222">
        <w:t>0-</w:t>
      </w:r>
      <w:r>
        <w:t>20 phút</w:t>
      </w:r>
    </w:p>
    <w:p w:rsidR="00D20C26" w:rsidRDefault="00D20C26" w:rsidP="00492346">
      <w:pPr>
        <w:pStyle w:val="MUC11"/>
      </w:pPr>
      <w:r w:rsidRPr="00A3262F">
        <w:t>Địa điểm thực hiện kỹ thuật</w:t>
      </w:r>
      <w:r>
        <w:t>:</w:t>
      </w:r>
    </w:p>
    <w:p w:rsidR="00D20C26" w:rsidRPr="00A3262F" w:rsidRDefault="00B14D32" w:rsidP="00B640FC">
      <w:pPr>
        <w:spacing w:before="120" w:after="0" w:line="240" w:lineRule="auto"/>
      </w:pPr>
      <w:r>
        <w:t>Phòng kỹ thuật</w:t>
      </w:r>
    </w:p>
    <w:p w:rsidR="00D20C26" w:rsidRPr="00A3262F" w:rsidRDefault="00D20C26" w:rsidP="00492346">
      <w:pPr>
        <w:pStyle w:val="MUC11"/>
      </w:pPr>
      <w:r w:rsidRPr="00A3262F">
        <w:t>Kiểm tra hồ sơ</w:t>
      </w:r>
    </w:p>
    <w:p w:rsidR="00D20C26" w:rsidRDefault="00D20C26" w:rsidP="004D6B39">
      <w:pPr>
        <w:pStyle w:val="MUC1"/>
      </w:pPr>
      <w:r w:rsidRPr="00A3262F">
        <w:lastRenderedPageBreak/>
        <w:t>TIẾN HÀNH QTKT</w:t>
      </w:r>
    </w:p>
    <w:p w:rsidR="00D20C26" w:rsidRDefault="00D20C26" w:rsidP="00492346">
      <w:pPr>
        <w:pStyle w:val="MUC11"/>
      </w:pPr>
      <w:r>
        <w:t>Bước 1.</w:t>
      </w:r>
    </w:p>
    <w:p w:rsidR="00D20C26" w:rsidRPr="00ED2415" w:rsidRDefault="009C1A66" w:rsidP="00B640FC">
      <w:pPr>
        <w:spacing w:before="120" w:after="0" w:line="240" w:lineRule="auto"/>
        <w:jc w:val="both"/>
        <w:rPr>
          <w:rFonts w:cs="Times New Roman"/>
        </w:rPr>
      </w:pPr>
      <w:r>
        <w:rPr>
          <w:rFonts w:cs="Times New Roman"/>
        </w:rPr>
        <w:t>+</w:t>
      </w:r>
      <w:r w:rsidR="00D20C26" w:rsidRPr="00ED2415">
        <w:rPr>
          <w:rFonts w:cs="Times New Roman"/>
        </w:rPr>
        <w:t xml:space="preserve"> Thông báo cho người bệnh biết kỹ thuật sắp làm, điều dưỡng mang găng, trải nilon, giúp người bệnh nằm tư thế thuận lợi, bộc lộ vết thương.</w:t>
      </w:r>
    </w:p>
    <w:p w:rsidR="00D20C26" w:rsidRPr="00ED2415" w:rsidRDefault="009C1A66" w:rsidP="00B640FC">
      <w:pPr>
        <w:spacing w:before="120" w:after="0" w:line="240" w:lineRule="auto"/>
        <w:jc w:val="both"/>
        <w:rPr>
          <w:rFonts w:cs="Times New Roman"/>
        </w:rPr>
      </w:pPr>
      <w:r>
        <w:rPr>
          <w:rFonts w:cs="Times New Roman"/>
        </w:rPr>
        <w:t>+</w:t>
      </w:r>
      <w:r w:rsidR="00D20C26" w:rsidRPr="00ED2415">
        <w:rPr>
          <w:rFonts w:cs="Times New Roman"/>
        </w:rPr>
        <w:t xml:space="preserve"> Đặt túi đựng đồ bẩn, tháo găng cũ, nhận định tình trạng vết thương, thay găng.</w:t>
      </w:r>
    </w:p>
    <w:p w:rsidR="00D20C26" w:rsidRDefault="00D20C26" w:rsidP="00492346">
      <w:pPr>
        <w:pStyle w:val="MUC11"/>
      </w:pPr>
      <w:r>
        <w:t>Bước 2.</w:t>
      </w:r>
    </w:p>
    <w:p w:rsidR="00D20C26" w:rsidRPr="00ED2415" w:rsidRDefault="009C1A66" w:rsidP="00B640FC">
      <w:pPr>
        <w:spacing w:before="120" w:after="0" w:line="240" w:lineRule="auto"/>
        <w:jc w:val="both"/>
        <w:rPr>
          <w:rFonts w:cs="Times New Roman"/>
        </w:rPr>
      </w:pPr>
      <w:r>
        <w:rPr>
          <w:rFonts w:cs="Times New Roman"/>
        </w:rPr>
        <w:t>+</w:t>
      </w:r>
      <w:r w:rsidR="00D20C26" w:rsidRPr="00ED2415">
        <w:rPr>
          <w:rFonts w:cs="Times New Roman"/>
        </w:rPr>
        <w:t xml:space="preserve"> Điều dưỡng mang găng, rửa sạch xung quanh vết thương (từ mép vết thương ra ngoài). </w:t>
      </w:r>
    </w:p>
    <w:p w:rsidR="00D20C26" w:rsidRPr="00ED2415" w:rsidRDefault="009C1A66" w:rsidP="00B640FC">
      <w:pPr>
        <w:spacing w:before="120" w:after="0" w:line="240" w:lineRule="auto"/>
        <w:jc w:val="both"/>
        <w:rPr>
          <w:rFonts w:cs="Times New Roman"/>
        </w:rPr>
      </w:pPr>
      <w:r>
        <w:rPr>
          <w:rFonts w:cs="Times New Roman"/>
        </w:rPr>
        <w:t>+</w:t>
      </w:r>
      <w:r w:rsidR="00D20C26" w:rsidRPr="00ED2415">
        <w:rPr>
          <w:rFonts w:cs="Times New Roman"/>
        </w:rPr>
        <w:t xml:space="preserve"> Thấm dung dịch, rửa từ giữa vết thương ra mép, rửa đến khi sạch. (Đối với vết thương nhiễm khuẩn cắt lọc và rửa sạch tổ chức hoại tử).</w:t>
      </w:r>
    </w:p>
    <w:p w:rsidR="00D20C26" w:rsidRPr="00ED2415" w:rsidRDefault="009C1A66" w:rsidP="00B640FC">
      <w:pPr>
        <w:spacing w:before="120" w:after="0" w:line="240" w:lineRule="auto"/>
        <w:jc w:val="both"/>
        <w:rPr>
          <w:rFonts w:cs="Times New Roman"/>
        </w:rPr>
      </w:pPr>
      <w:r>
        <w:rPr>
          <w:rFonts w:cs="Times New Roman"/>
        </w:rPr>
        <w:t>+</w:t>
      </w:r>
      <w:r w:rsidR="00D20C26" w:rsidRPr="00ED2415">
        <w:rPr>
          <w:rFonts w:cs="Times New Roman"/>
        </w:rPr>
        <w:t xml:space="preserve"> Sát khuẩn lại bằng betadin hoặc cồn iod.</w:t>
      </w:r>
    </w:p>
    <w:p w:rsidR="00D20C26" w:rsidRDefault="009C1A66" w:rsidP="00B640FC">
      <w:pPr>
        <w:spacing w:before="120" w:after="0" w:line="240" w:lineRule="auto"/>
        <w:jc w:val="both"/>
        <w:rPr>
          <w:rFonts w:cs="Times New Roman"/>
        </w:rPr>
      </w:pPr>
      <w:r>
        <w:rPr>
          <w:rFonts w:cs="Times New Roman"/>
        </w:rPr>
        <w:t>+</w:t>
      </w:r>
      <w:r w:rsidR="00D20C26" w:rsidRPr="00ED2415">
        <w:rPr>
          <w:rFonts w:cs="Times New Roman"/>
        </w:rPr>
        <w:t xml:space="preserve"> Rửa phần da xung quanh chân ống dẫn lưu nếu có, rửa chân dẫn lưu </w:t>
      </w:r>
      <w:r w:rsidR="00876222">
        <w:rPr>
          <w:rFonts w:cs="Times New Roman"/>
        </w:rPr>
        <w:t>5-</w:t>
      </w:r>
      <w:r w:rsidR="00D20C26" w:rsidRPr="00ED2415">
        <w:rPr>
          <w:rFonts w:cs="Times New Roman"/>
        </w:rPr>
        <w:t>7cm. Thấm khô vết thương và sát trùng da chỗ dẫn lưu, sát trùng chân ống dẫn lưu.</w:t>
      </w:r>
    </w:p>
    <w:p w:rsidR="00445F29" w:rsidRPr="00ED2415" w:rsidRDefault="00445F29" w:rsidP="00492346">
      <w:pPr>
        <w:pStyle w:val="MUC11"/>
      </w:pPr>
      <w:r>
        <w:t xml:space="preserve">Bước 3. </w:t>
      </w:r>
      <w:r w:rsidRPr="00ED2415">
        <w:t>Cắt chỉ vết thương</w:t>
      </w:r>
    </w:p>
    <w:p w:rsidR="00445F29" w:rsidRPr="00ED2415" w:rsidRDefault="00445F29" w:rsidP="00B640FC">
      <w:pPr>
        <w:spacing w:before="120" w:after="0" w:line="240" w:lineRule="auto"/>
        <w:jc w:val="both"/>
        <w:rPr>
          <w:rFonts w:cs="Times New Roman"/>
        </w:rPr>
      </w:pPr>
      <w:r w:rsidRPr="00ED2415">
        <w:rPr>
          <w:rFonts w:cs="Times New Roman"/>
        </w:rPr>
        <w:t>Dùng kẹp phẫu tích có mấu nhấc nút chỉ lên khỏi mặt da, để lộ một phần chỉ ngập trong da.</w:t>
      </w:r>
    </w:p>
    <w:p w:rsidR="00445F29" w:rsidRPr="00ED2415" w:rsidRDefault="00445F29" w:rsidP="00B640FC">
      <w:pPr>
        <w:spacing w:before="120" w:after="0" w:line="240" w:lineRule="auto"/>
        <w:jc w:val="both"/>
        <w:rPr>
          <w:rFonts w:cs="Times New Roman"/>
        </w:rPr>
      </w:pPr>
      <w:r w:rsidRPr="00ED2415">
        <w:rPr>
          <w:rFonts w:cs="Times New Roman"/>
        </w:rPr>
        <w:t>Luồn kéo sát mặt da cắt phần chỉ để lộ, rút chỉ đối diện với phía cắt</w:t>
      </w:r>
    </w:p>
    <w:p w:rsidR="00445F29" w:rsidRPr="00ED2415" w:rsidRDefault="00445F29" w:rsidP="00B640FC">
      <w:pPr>
        <w:spacing w:before="120" w:after="0" w:line="240" w:lineRule="auto"/>
        <w:jc w:val="both"/>
        <w:rPr>
          <w:rFonts w:cs="Times New Roman"/>
        </w:rPr>
      </w:pPr>
      <w:r w:rsidRPr="00ED2415">
        <w:rPr>
          <w:rFonts w:cs="Times New Roman"/>
        </w:rPr>
        <w:t>Sát khuẩn lại các chân chỉ bằng betadin hoặc cồ</w:t>
      </w:r>
      <w:r>
        <w:rPr>
          <w:rFonts w:cs="Times New Roman"/>
        </w:rPr>
        <w:t>n iod</w:t>
      </w:r>
    </w:p>
    <w:p w:rsidR="00D20C26" w:rsidRDefault="00D20C26" w:rsidP="00492346">
      <w:pPr>
        <w:pStyle w:val="MUC11"/>
      </w:pPr>
      <w:r>
        <w:t xml:space="preserve">Bước </w:t>
      </w:r>
      <w:r w:rsidR="00445F29">
        <w:t>4</w:t>
      </w:r>
      <w:r>
        <w:t>.</w:t>
      </w:r>
    </w:p>
    <w:p w:rsidR="00D20C26" w:rsidRDefault="009C1A66" w:rsidP="00B640FC">
      <w:pPr>
        <w:spacing w:before="120" w:after="0" w:line="240" w:lineRule="auto"/>
        <w:jc w:val="both"/>
        <w:rPr>
          <w:rFonts w:cs="Times New Roman"/>
        </w:rPr>
      </w:pPr>
      <w:r>
        <w:rPr>
          <w:rFonts w:cs="Times New Roman"/>
        </w:rPr>
        <w:t>+</w:t>
      </w:r>
      <w:r w:rsidR="00D20C26" w:rsidRPr="00ED2415">
        <w:rPr>
          <w:rFonts w:cs="Times New Roman"/>
        </w:rPr>
        <w:t xml:space="preserve"> Đắp gạc phủ kín vết thương hoặc cắt gạc phủ chân ống dẫn lưu, băng lại, giúp người bệnh nằm tư thế thoải mái.</w:t>
      </w:r>
    </w:p>
    <w:p w:rsidR="00D20C26" w:rsidRPr="00ED2415" w:rsidRDefault="00D20C26" w:rsidP="00492346">
      <w:pPr>
        <w:pStyle w:val="MUC11"/>
      </w:pPr>
      <w:r>
        <w:t xml:space="preserve">Bước </w:t>
      </w:r>
      <w:r w:rsidR="00445F29">
        <w:t>5</w:t>
      </w:r>
      <w:r>
        <w:t>.</w:t>
      </w:r>
    </w:p>
    <w:p w:rsidR="00D20C26" w:rsidRPr="00EC4CC5" w:rsidRDefault="009C1A66" w:rsidP="00B640FC">
      <w:pPr>
        <w:spacing w:before="120" w:after="0" w:line="240" w:lineRule="auto"/>
        <w:jc w:val="both"/>
        <w:rPr>
          <w:rFonts w:cs="Times New Roman"/>
        </w:rPr>
      </w:pPr>
      <w:r>
        <w:rPr>
          <w:rFonts w:cs="Times New Roman"/>
        </w:rPr>
        <w:t>+</w:t>
      </w:r>
      <w:r w:rsidR="00D20C26" w:rsidRPr="00ED2415">
        <w:rPr>
          <w:rFonts w:cs="Times New Roman"/>
        </w:rPr>
        <w:t xml:space="preserve"> Thu dọn dụng cụ, tháo găng, ghi phiế</w:t>
      </w:r>
      <w:r w:rsidR="00EC4CC5">
        <w:rPr>
          <w:rFonts w:cs="Times New Roman"/>
        </w:rPr>
        <w:t>u chăm sóc.</w:t>
      </w:r>
    </w:p>
    <w:p w:rsidR="00A26405" w:rsidRPr="00ED2415" w:rsidRDefault="00A26405" w:rsidP="00B640FC">
      <w:pPr>
        <w:spacing w:before="120" w:after="0" w:line="240" w:lineRule="auto"/>
        <w:jc w:val="both"/>
        <w:rPr>
          <w:rFonts w:cs="Times New Roman"/>
          <w:b/>
        </w:rPr>
      </w:pPr>
      <w:r w:rsidRPr="00ED2415">
        <w:rPr>
          <w:rFonts w:cs="Times New Roman"/>
          <w:b/>
        </w:rPr>
        <w:t>TÀI LIỆU THAM KHẢO</w:t>
      </w:r>
    </w:p>
    <w:p w:rsidR="00A26405" w:rsidRPr="00ED2415" w:rsidRDefault="00A26405" w:rsidP="00B640FC">
      <w:pPr>
        <w:spacing w:before="120" w:after="0" w:line="240" w:lineRule="auto"/>
        <w:jc w:val="both"/>
        <w:rPr>
          <w:rFonts w:cs="Times New Roman"/>
        </w:rPr>
      </w:pPr>
      <w:r w:rsidRPr="00ED2415">
        <w:rPr>
          <w:rFonts w:cs="Times New Roman"/>
        </w:rPr>
        <w:t xml:space="preserve">1. Hướng dẫn thực hành 55 kỹ thuật điều dưỡng cơ bản </w:t>
      </w:r>
      <w:r w:rsidR="009C1A66">
        <w:rPr>
          <w:rFonts w:cs="Times New Roman"/>
        </w:rPr>
        <w:t>+</w:t>
      </w:r>
      <w:r w:rsidRPr="00ED2415">
        <w:rPr>
          <w:rFonts w:cs="Times New Roman"/>
        </w:rPr>
        <w:t xml:space="preserve"> Bộ Y tế</w:t>
      </w:r>
    </w:p>
    <w:p w:rsidR="00A26405" w:rsidRPr="00ED2415" w:rsidRDefault="00A26405" w:rsidP="00B640FC">
      <w:pPr>
        <w:spacing w:before="120" w:after="0" w:line="240" w:lineRule="auto"/>
        <w:jc w:val="both"/>
        <w:rPr>
          <w:rFonts w:eastAsiaTheme="majorEastAsia" w:cs="Times New Roman"/>
          <w:b/>
          <w:color w:val="000000" w:themeColor="text1"/>
          <w:szCs w:val="26"/>
        </w:rPr>
      </w:pPr>
      <w:r w:rsidRPr="00ED2415">
        <w:rPr>
          <w:rFonts w:eastAsiaTheme="majorEastAsia" w:cs="Times New Roman"/>
          <w:b/>
          <w:color w:val="000000" w:themeColor="text1"/>
          <w:szCs w:val="26"/>
        </w:rPr>
        <w:br w:type="page"/>
      </w:r>
    </w:p>
    <w:p w:rsidR="00A26405" w:rsidRPr="00ED2415" w:rsidRDefault="00A26405" w:rsidP="006E0386">
      <w:pPr>
        <w:pStyle w:val="TIEUDE"/>
      </w:pPr>
      <w:bookmarkStart w:id="220" w:name="_Toc132375387"/>
      <w:bookmarkStart w:id="221" w:name="_Toc146356237"/>
      <w:bookmarkStart w:id="222" w:name="_Toc146356405"/>
      <w:bookmarkStart w:id="223" w:name="_Toc160626319"/>
      <w:r w:rsidRPr="00ED2415">
        <w:lastRenderedPageBreak/>
        <w:t xml:space="preserve">HƯỚNG DẪN QTKT PHẪU THUẬT NỘI SOI CẮT U BUỒNG TRỨNG </w:t>
      </w:r>
      <w:bookmarkEnd w:id="220"/>
      <w:r w:rsidRPr="00ED2415">
        <w:t>KÈM TRIỆT SẢN</w:t>
      </w:r>
      <w:bookmarkEnd w:id="221"/>
      <w:bookmarkEnd w:id="222"/>
      <w:bookmarkEnd w:id="223"/>
    </w:p>
    <w:p w:rsidR="00A26405" w:rsidRPr="00CE5137" w:rsidRDefault="00A26405" w:rsidP="00627C28">
      <w:pPr>
        <w:pStyle w:val="MUC1"/>
        <w:numPr>
          <w:ilvl w:val="0"/>
          <w:numId w:val="78"/>
        </w:numPr>
      </w:pPr>
      <w:r w:rsidRPr="00CE5137">
        <w:t>ĐẠI CƯƠNG</w:t>
      </w:r>
    </w:p>
    <w:p w:rsidR="00A26405" w:rsidRPr="00ED2415" w:rsidRDefault="00A26405" w:rsidP="00EC4CC5">
      <w:pPr>
        <w:spacing w:before="120" w:after="0" w:line="240" w:lineRule="auto"/>
        <w:ind w:firstLine="720"/>
        <w:jc w:val="both"/>
        <w:rPr>
          <w:rFonts w:cs="Times New Roman"/>
        </w:rPr>
      </w:pPr>
      <w:r w:rsidRPr="00ED2415">
        <w:rPr>
          <w:rFonts w:cs="Times New Roman"/>
        </w:rPr>
        <w:t>Hiện nay nội soi đang dần chiếm ưu thế trong phẫu thuật cắt u buồng trứng hoặc phần phụ, tuy nhiên không phải tất cả vẫn các ca đều mổ nội soi được mà bắt buộc phải phải mở bụng để thực hiện các phẫu thuật trên vì dính hoặc mổ cũ nhiều lần hoặc có những chống chỉ định cho nội soi.</w:t>
      </w:r>
    </w:p>
    <w:p w:rsidR="00A26405" w:rsidRPr="00CE5137" w:rsidRDefault="00A26405" w:rsidP="004D6B39">
      <w:pPr>
        <w:pStyle w:val="MUC1"/>
      </w:pPr>
      <w:r w:rsidRPr="00CE5137">
        <w:t xml:space="preserve">CHỈ ĐỊNH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U buồng trứng không nghi ngờ ác tính và không quá to, không quá dính.</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Nang nước cạnh vòi trứ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Viêm ứ mủ vòi trứ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Ung thư vú có chỉ định cắt buồng trứng.</w:t>
      </w:r>
    </w:p>
    <w:p w:rsidR="00A26405" w:rsidRPr="00ED2415" w:rsidRDefault="009C1A66" w:rsidP="00B640FC">
      <w:pPr>
        <w:spacing w:before="120" w:after="0" w:line="240" w:lineRule="auto"/>
        <w:jc w:val="both"/>
        <w:rPr>
          <w:rFonts w:cs="Times New Roman"/>
        </w:rPr>
      </w:pPr>
      <w:r>
        <w:rPr>
          <w:rFonts w:cs="Times New Roman"/>
          <w:color w:val="000000" w:themeColor="text1"/>
          <w:szCs w:val="26"/>
        </w:rPr>
        <w:t>+</w:t>
      </w:r>
      <w:r w:rsidR="00A26405" w:rsidRPr="00ED2415">
        <w:rPr>
          <w:rFonts w:cs="Times New Roman"/>
          <w:color w:val="000000" w:themeColor="text1"/>
          <w:szCs w:val="26"/>
        </w:rPr>
        <w:t xml:space="preserve"> Bệnh nhân có nguyện vọng triệt sản</w:t>
      </w:r>
    </w:p>
    <w:p w:rsidR="00A26405" w:rsidRPr="00CE5137" w:rsidRDefault="00A26405" w:rsidP="004D6B39">
      <w:pPr>
        <w:pStyle w:val="MUC1"/>
      </w:pPr>
      <w:r w:rsidRPr="00CE5137">
        <w:t xml:space="preserve">CHỐNG CHỈ ĐỊNH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Người bệnh đang trong chu kỳ kinh hoặc ra huyết bất thường mà chưa điều trị khỏi.</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Đang mắc các bệnh nhiễm khuẩn hoặc các bệnh về máu.</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Các bệnh nội khoa và các trường hợp có chống chỉ định mổ nội soi.</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hối u dính nhiều, phẫu thuật ổ bụng nhiều lần.</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Ung thư buồng trứng.</w:t>
      </w:r>
    </w:p>
    <w:p w:rsidR="00CE5137" w:rsidRPr="00A3262F" w:rsidRDefault="00CE5137" w:rsidP="004D6B39">
      <w:pPr>
        <w:pStyle w:val="MUC1"/>
      </w:pPr>
      <w:r w:rsidRPr="00A3262F">
        <w:t>CHUẨN BỊ</w:t>
      </w:r>
    </w:p>
    <w:p w:rsidR="00E53074" w:rsidRPr="00A3262F" w:rsidRDefault="00E53074" w:rsidP="00492346">
      <w:pPr>
        <w:pStyle w:val="MUC11"/>
      </w:pPr>
      <w:r w:rsidRPr="00A3262F">
        <w:t>Người thực hiện</w:t>
      </w:r>
    </w:p>
    <w:p w:rsidR="00E53074" w:rsidRPr="00ED2415" w:rsidRDefault="00E53074" w:rsidP="00E53074">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 xml:space="preserve">01 </w:t>
      </w:r>
      <w:r w:rsidRPr="00ED2415">
        <w:rPr>
          <w:rFonts w:eastAsia="Times New Roman" w:cs="Times New Roman"/>
          <w:color w:val="000000" w:themeColor="text1"/>
          <w:szCs w:val="26"/>
        </w:rPr>
        <w:t>BS chuyên khoa Phụ sản có kinh nghiệm, được đào tạo và có kỹ năng về phẫu thuật nội soi</w:t>
      </w:r>
      <w:r>
        <w:rPr>
          <w:rFonts w:eastAsia="Times New Roman" w:cs="Times New Roman"/>
          <w:color w:val="000000" w:themeColor="text1"/>
          <w:szCs w:val="26"/>
        </w:rPr>
        <w:t>. 01 Bác sĩ phụ phẫu thuật. 01 tít dụng cụ.</w:t>
      </w:r>
    </w:p>
    <w:p w:rsidR="00E53074" w:rsidRDefault="00E53074" w:rsidP="00492346">
      <w:pPr>
        <w:pStyle w:val="MUC11"/>
      </w:pPr>
      <w:r w:rsidRPr="00A3262F">
        <w:t xml:space="preserve">Vật tư: </w:t>
      </w:r>
    </w:p>
    <w:p w:rsidR="00E53074" w:rsidRDefault="00E53074" w:rsidP="007709C3">
      <w:pPr>
        <w:pStyle w:val="ListParagraph"/>
        <w:numPr>
          <w:ilvl w:val="0"/>
          <w:numId w:val="116"/>
        </w:numPr>
        <w:spacing w:before="120" w:after="0" w:line="240" w:lineRule="auto"/>
        <w:ind w:left="360"/>
      </w:pPr>
      <w:r>
        <w:t>Găng tay phẫu thuật tiệt trùng</w:t>
      </w:r>
    </w:p>
    <w:p w:rsidR="00E53074" w:rsidRDefault="00E53074" w:rsidP="007709C3">
      <w:pPr>
        <w:pStyle w:val="ListParagraph"/>
        <w:numPr>
          <w:ilvl w:val="0"/>
          <w:numId w:val="116"/>
        </w:numPr>
        <w:spacing w:before="120" w:after="0" w:line="240" w:lineRule="auto"/>
        <w:ind w:left="360"/>
      </w:pPr>
      <w:r>
        <w:t>Lưỡi dao mổ</w:t>
      </w:r>
    </w:p>
    <w:p w:rsidR="00E53074" w:rsidRDefault="00E53074" w:rsidP="007709C3">
      <w:pPr>
        <w:pStyle w:val="ListParagraph"/>
        <w:numPr>
          <w:ilvl w:val="0"/>
          <w:numId w:val="116"/>
        </w:numPr>
        <w:spacing w:before="120" w:after="0" w:line="240" w:lineRule="auto"/>
        <w:ind w:left="360"/>
      </w:pPr>
      <w:r>
        <w:t>Chỉ Nylon, chỉ Vicryl</w:t>
      </w:r>
    </w:p>
    <w:p w:rsidR="00E53074" w:rsidRDefault="00E53074" w:rsidP="007709C3">
      <w:pPr>
        <w:pStyle w:val="ListParagraph"/>
        <w:numPr>
          <w:ilvl w:val="0"/>
          <w:numId w:val="116"/>
        </w:numPr>
        <w:spacing w:before="120" w:after="0" w:line="240" w:lineRule="auto"/>
        <w:ind w:left="360"/>
      </w:pPr>
      <w:r>
        <w:t>Bơm tiêm 20ml, 10ml, 5ml</w:t>
      </w:r>
    </w:p>
    <w:p w:rsidR="00E53074" w:rsidRDefault="00E53074" w:rsidP="007709C3">
      <w:pPr>
        <w:pStyle w:val="ListParagraph"/>
        <w:numPr>
          <w:ilvl w:val="0"/>
          <w:numId w:val="116"/>
        </w:numPr>
        <w:spacing w:before="120" w:after="0" w:line="240" w:lineRule="auto"/>
        <w:ind w:left="360"/>
      </w:pPr>
      <w:r>
        <w:t>Gạc phẫu thuật</w:t>
      </w:r>
    </w:p>
    <w:p w:rsidR="00E53074" w:rsidRDefault="00E53074" w:rsidP="007709C3">
      <w:pPr>
        <w:pStyle w:val="ListParagraph"/>
        <w:numPr>
          <w:ilvl w:val="0"/>
          <w:numId w:val="116"/>
        </w:numPr>
        <w:spacing w:before="120" w:after="0" w:line="240" w:lineRule="auto"/>
        <w:ind w:left="360"/>
      </w:pPr>
      <w:r>
        <w:t>Bông gạc đắp vết thương</w:t>
      </w:r>
    </w:p>
    <w:p w:rsidR="00E53074" w:rsidRPr="00A3262F" w:rsidRDefault="00E53074" w:rsidP="007709C3">
      <w:pPr>
        <w:pStyle w:val="ListParagraph"/>
        <w:numPr>
          <w:ilvl w:val="0"/>
          <w:numId w:val="116"/>
        </w:numPr>
        <w:spacing w:before="120" w:after="0" w:line="240" w:lineRule="auto"/>
        <w:ind w:left="360"/>
      </w:pPr>
      <w:r>
        <w:t>Gạc hút y tế</w:t>
      </w:r>
    </w:p>
    <w:p w:rsidR="00E53074" w:rsidRDefault="00E53074" w:rsidP="00492346">
      <w:pPr>
        <w:pStyle w:val="MUC11"/>
      </w:pPr>
      <w:r w:rsidRPr="00A3262F">
        <w:t xml:space="preserve">Trang thiết bị: </w:t>
      </w:r>
    </w:p>
    <w:p w:rsidR="00E53074" w:rsidRPr="00ED2415" w:rsidRDefault="009C1A66" w:rsidP="00E53074">
      <w:pPr>
        <w:spacing w:before="120" w:after="0" w:line="240" w:lineRule="auto"/>
        <w:jc w:val="both"/>
        <w:rPr>
          <w:rFonts w:cs="Times New Roman"/>
        </w:rPr>
      </w:pPr>
      <w:r>
        <w:rPr>
          <w:rFonts w:cs="Times New Roman"/>
        </w:rPr>
        <w:t>+</w:t>
      </w:r>
      <w:r w:rsidR="00E53074" w:rsidRPr="00ED2415">
        <w:rPr>
          <w:rFonts w:cs="Times New Roman"/>
        </w:rPr>
        <w:t xml:space="preserve"> Dàn máy, hệ thống khí CO2, màn hình TV</w:t>
      </w:r>
    </w:p>
    <w:p w:rsidR="00E53074" w:rsidRPr="002763F1" w:rsidRDefault="009C1A66" w:rsidP="00E53074">
      <w:pPr>
        <w:spacing w:before="120" w:after="0" w:line="240" w:lineRule="auto"/>
        <w:jc w:val="both"/>
        <w:rPr>
          <w:rFonts w:cs="Times New Roman"/>
        </w:rPr>
      </w:pPr>
      <w:r>
        <w:rPr>
          <w:rFonts w:cs="Times New Roman"/>
        </w:rPr>
        <w:t>+</w:t>
      </w:r>
      <w:r w:rsidR="00E53074" w:rsidRPr="00ED2415">
        <w:rPr>
          <w:rFonts w:cs="Times New Roman"/>
        </w:rPr>
        <w:t xml:space="preserve"> Bộ dụng cụ nội soi cắ</w:t>
      </w:r>
      <w:r w:rsidR="00E53074">
        <w:rPr>
          <w:rFonts w:cs="Times New Roman"/>
        </w:rPr>
        <w:t>t u buồng trứng</w:t>
      </w:r>
    </w:p>
    <w:p w:rsidR="00E53074" w:rsidRPr="00ED2415" w:rsidRDefault="009C1A66" w:rsidP="00E53074">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E53074">
        <w:rPr>
          <w:rFonts w:eastAsia="Times New Roman" w:cs="Times New Roman"/>
          <w:color w:val="000000" w:themeColor="text1"/>
          <w:szCs w:val="26"/>
        </w:rPr>
        <w:t xml:space="preserve"> Máy hút</w:t>
      </w:r>
    </w:p>
    <w:p w:rsidR="00CE5137" w:rsidRPr="00A3262F" w:rsidRDefault="00CE5137" w:rsidP="00492346">
      <w:pPr>
        <w:pStyle w:val="MUC11"/>
      </w:pPr>
      <w:r w:rsidRPr="00A3262F">
        <w:t>Người bệnh</w:t>
      </w:r>
    </w:p>
    <w:p w:rsidR="00A26405" w:rsidRPr="00ED2415" w:rsidRDefault="009C1A66" w:rsidP="00B640FC">
      <w:pPr>
        <w:spacing w:before="120" w:after="0" w:line="240" w:lineRule="auto"/>
        <w:jc w:val="both"/>
        <w:rPr>
          <w:rFonts w:cs="Times New Roman"/>
        </w:rPr>
      </w:pPr>
      <w:r>
        <w:rPr>
          <w:rFonts w:cs="Times New Roman"/>
        </w:rPr>
        <w:lastRenderedPageBreak/>
        <w:t>+</w:t>
      </w:r>
      <w:r w:rsidR="00A26405" w:rsidRPr="00ED2415">
        <w:rPr>
          <w:rFonts w:cs="Times New Roman"/>
        </w:rPr>
        <w:t xml:space="preserve"> Nên mổ sau sạch kinh khoảng 1 tuần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Vệ sinh tại chỗ, thụt tháo.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Sát khuẩn vùng bụng, trải khăn vô khuẩn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Gây mê nội khí quản </w:t>
      </w:r>
    </w:p>
    <w:p w:rsidR="007819A8" w:rsidRPr="00A3262F" w:rsidRDefault="007819A8" w:rsidP="00492346">
      <w:pPr>
        <w:pStyle w:val="MUC11"/>
      </w:pPr>
      <w:r w:rsidRPr="00A3262F">
        <w:t>Hồ sơ bệnh án</w:t>
      </w:r>
    </w:p>
    <w:p w:rsidR="007819A8" w:rsidRDefault="007819A8" w:rsidP="00492346">
      <w:pPr>
        <w:pStyle w:val="MUC11"/>
      </w:pPr>
      <w:r w:rsidRPr="00A3262F">
        <w:t>Thời gian thực hiện kỹ thuật</w:t>
      </w:r>
      <w:r>
        <w:t>:</w:t>
      </w:r>
    </w:p>
    <w:p w:rsidR="007819A8" w:rsidRPr="00A3262F" w:rsidRDefault="00DC6D7E" w:rsidP="00B640FC">
      <w:pPr>
        <w:spacing w:before="120" w:after="0" w:line="240" w:lineRule="auto"/>
      </w:pPr>
      <w:r>
        <w:t>2-</w:t>
      </w:r>
      <w:r w:rsidR="00E53074">
        <w:t>3 giờ</w:t>
      </w:r>
    </w:p>
    <w:p w:rsidR="007819A8" w:rsidRDefault="007819A8" w:rsidP="00492346">
      <w:pPr>
        <w:pStyle w:val="MUC11"/>
      </w:pPr>
      <w:r w:rsidRPr="00A3262F">
        <w:t>Địa điểm thực hiện kỹ thuật</w:t>
      </w:r>
      <w:r>
        <w:t>:</w:t>
      </w:r>
    </w:p>
    <w:p w:rsidR="007819A8" w:rsidRPr="00A3262F" w:rsidRDefault="00E53074" w:rsidP="00B640FC">
      <w:pPr>
        <w:spacing w:before="120" w:after="0" w:line="240" w:lineRule="auto"/>
      </w:pPr>
      <w:r>
        <w:t>Phòng mổ</w:t>
      </w:r>
    </w:p>
    <w:p w:rsidR="007819A8" w:rsidRPr="00A3262F" w:rsidRDefault="007819A8" w:rsidP="00492346">
      <w:pPr>
        <w:pStyle w:val="MUC11"/>
      </w:pPr>
      <w:r w:rsidRPr="00A3262F">
        <w:t>Kiểm tra hồ sơ</w:t>
      </w:r>
    </w:p>
    <w:p w:rsidR="007819A8" w:rsidRDefault="007819A8" w:rsidP="004D6B39">
      <w:pPr>
        <w:pStyle w:val="MUC1"/>
      </w:pPr>
      <w:r w:rsidRPr="00A3262F">
        <w:t>TIẾN HÀNH QTKT</w:t>
      </w:r>
    </w:p>
    <w:p w:rsidR="007819A8" w:rsidRPr="00CE5137" w:rsidRDefault="007819A8" w:rsidP="00492346">
      <w:pPr>
        <w:pStyle w:val="MUC11"/>
      </w:pPr>
      <w:r>
        <w:t>Bước</w:t>
      </w:r>
      <w:r w:rsidRPr="00CE5137">
        <w:t xml:space="preserve"> 1: Chọc trocart và bơm CO2 vào ổ bụng</w:t>
      </w:r>
    </w:p>
    <w:p w:rsidR="007819A8" w:rsidRPr="00ED2415" w:rsidRDefault="009C1A66" w:rsidP="00B640FC">
      <w:pPr>
        <w:spacing w:before="120" w:after="0" w:line="240" w:lineRule="auto"/>
        <w:jc w:val="both"/>
        <w:rPr>
          <w:rFonts w:cs="Times New Roman"/>
        </w:rPr>
      </w:pPr>
      <w:r>
        <w:rPr>
          <w:rFonts w:cs="Times New Roman"/>
        </w:rPr>
        <w:t>+</w:t>
      </w:r>
      <w:r w:rsidR="007819A8" w:rsidRPr="00ED2415">
        <w:rPr>
          <w:rFonts w:cs="Times New Roman"/>
        </w:rPr>
        <w:t xml:space="preserve"> Rạch dưới rốn 5 hoặc 10 mm (phù hợp với đèn soi)</w:t>
      </w:r>
    </w:p>
    <w:p w:rsidR="007819A8" w:rsidRPr="00ED2415" w:rsidRDefault="009C1A66" w:rsidP="00B640FC">
      <w:pPr>
        <w:spacing w:before="120" w:after="0" w:line="240" w:lineRule="auto"/>
        <w:jc w:val="both"/>
        <w:rPr>
          <w:rFonts w:cs="Times New Roman"/>
        </w:rPr>
      </w:pPr>
      <w:r>
        <w:rPr>
          <w:rFonts w:cs="Times New Roman"/>
        </w:rPr>
        <w:t>+</w:t>
      </w:r>
      <w:r w:rsidR="007819A8" w:rsidRPr="00ED2415">
        <w:rPr>
          <w:rFonts w:cs="Times New Roman"/>
        </w:rPr>
        <w:t xml:space="preserve"> Nâng thành bụng lên cao để chọc kim (hoặc chọc ngay trocart 5 hoặc trocart 10 nếu phẫu thuật viên có kinh nghiệm), dùng nước nhỏ vào đốc kim kiểm tra xem đầu kim đã nằm trong ổ bụng chưa.</w:t>
      </w:r>
    </w:p>
    <w:p w:rsidR="007819A8" w:rsidRPr="00ED2415" w:rsidRDefault="009C1A66" w:rsidP="00B640FC">
      <w:pPr>
        <w:spacing w:before="120" w:after="0" w:line="240" w:lineRule="auto"/>
        <w:jc w:val="both"/>
        <w:rPr>
          <w:rFonts w:cs="Times New Roman"/>
        </w:rPr>
      </w:pPr>
      <w:r>
        <w:rPr>
          <w:rFonts w:cs="Times New Roman"/>
        </w:rPr>
        <w:t>+</w:t>
      </w:r>
      <w:r w:rsidR="007819A8" w:rsidRPr="00ED2415">
        <w:rPr>
          <w:rFonts w:cs="Times New Roman"/>
        </w:rPr>
        <w:t xml:space="preserve"> Bơm CO2 vào ổ bụng, tốc độ khí vào thường được đặt là 3</w:t>
      </w:r>
      <w:r>
        <w:rPr>
          <w:rFonts w:cs="Times New Roman"/>
        </w:rPr>
        <w:t>+</w:t>
      </w:r>
      <w:r w:rsidR="007819A8" w:rsidRPr="00ED2415">
        <w:rPr>
          <w:rFonts w:cs="Times New Roman"/>
        </w:rPr>
        <w:t xml:space="preserve"> 4 lít/ phút. Cảm ứng tắt tự động nếu áp lực bơm trên 1</w:t>
      </w:r>
      <w:r w:rsidR="00876222">
        <w:rPr>
          <w:rFonts w:cs="Times New Roman"/>
        </w:rPr>
        <w:t>5-</w:t>
      </w:r>
      <w:r w:rsidR="007819A8" w:rsidRPr="00ED2415">
        <w:rPr>
          <w:rFonts w:cs="Times New Roman"/>
        </w:rPr>
        <w:t>20 mm Hg</w:t>
      </w:r>
    </w:p>
    <w:p w:rsidR="007819A8" w:rsidRPr="00ED2415" w:rsidRDefault="009C1A66" w:rsidP="00B640FC">
      <w:pPr>
        <w:spacing w:before="120" w:after="0" w:line="240" w:lineRule="auto"/>
        <w:jc w:val="both"/>
        <w:rPr>
          <w:rFonts w:cs="Times New Roman"/>
        </w:rPr>
      </w:pPr>
      <w:r>
        <w:rPr>
          <w:rFonts w:cs="Times New Roman"/>
        </w:rPr>
        <w:t>+</w:t>
      </w:r>
      <w:r w:rsidR="007819A8" w:rsidRPr="00ED2415">
        <w:rPr>
          <w:rFonts w:cs="Times New Roman"/>
        </w:rPr>
        <w:t xml:space="preserve"> Chọc troca 5 hoặc 10</w:t>
      </w:r>
    </w:p>
    <w:p w:rsidR="007819A8" w:rsidRPr="00ED2415" w:rsidRDefault="009C1A66" w:rsidP="00B640FC">
      <w:pPr>
        <w:spacing w:before="120" w:after="0" w:line="240" w:lineRule="auto"/>
        <w:jc w:val="both"/>
        <w:rPr>
          <w:rFonts w:cs="Times New Roman"/>
        </w:rPr>
      </w:pPr>
      <w:r>
        <w:rPr>
          <w:rFonts w:cs="Times New Roman"/>
        </w:rPr>
        <w:t>+</w:t>
      </w:r>
      <w:r w:rsidR="007819A8" w:rsidRPr="00ED2415">
        <w:rPr>
          <w:rFonts w:cs="Times New Roman"/>
        </w:rPr>
        <w:t xml:space="preserve"> Đưa đèn soi. Kiểm tra xem trocart đã nằm trong ổ bụng chưa.</w:t>
      </w:r>
    </w:p>
    <w:p w:rsidR="007819A8" w:rsidRPr="00ED2415" w:rsidRDefault="009C1A66" w:rsidP="00B640FC">
      <w:pPr>
        <w:spacing w:before="120" w:after="0" w:line="240" w:lineRule="auto"/>
        <w:jc w:val="both"/>
        <w:rPr>
          <w:rFonts w:cs="Times New Roman"/>
        </w:rPr>
      </w:pPr>
      <w:r>
        <w:rPr>
          <w:rFonts w:cs="Times New Roman"/>
        </w:rPr>
        <w:t>+</w:t>
      </w:r>
      <w:r w:rsidR="007819A8" w:rsidRPr="00ED2415">
        <w:rPr>
          <w:rFonts w:cs="Times New Roman"/>
        </w:rPr>
        <w:t xml:space="preserve"> Chọc 2 trocart 10 ở hai bên hố chậu, gần mào chậu, chú ý tránh chọc vào mạch máu</w:t>
      </w:r>
    </w:p>
    <w:p w:rsidR="00A26405" w:rsidRPr="007819A8" w:rsidRDefault="007819A8" w:rsidP="00492346">
      <w:pPr>
        <w:pStyle w:val="MUC11"/>
      </w:pPr>
      <w:r>
        <w:t xml:space="preserve">Bước 2 : </w:t>
      </w:r>
      <w:r w:rsidR="00A26405" w:rsidRPr="007819A8">
        <w:t xml:space="preserve">Cắt khối u buồng trứng qua nội soi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hăm khám đánh giá tình trạng khối u buồng trứng xem mức độ di động và dính với các tạng xung quanh.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Nếu dính thì phải gỡ dính, trong khi gỡ dính tránh để khối u bị vỡ.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Nếu dính nhiều tiên lượng khó khăn khi cắt bằng nội soi thì phải chuyển sang mổ mở </w:t>
      </w:r>
    </w:p>
    <w:p w:rsidR="00A26405" w:rsidRPr="00ED2415" w:rsidRDefault="00A26405" w:rsidP="00492346">
      <w:pPr>
        <w:pStyle w:val="Style1"/>
        <w:numPr>
          <w:ilvl w:val="2"/>
          <w:numId w:val="6"/>
        </w:numPr>
      </w:pPr>
      <w:r w:rsidRPr="00ED2415">
        <w:t xml:space="preserve">Bóc u nang buồng trứng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Dùng dao một cực rạch trên mặt khối u dài khoảng 2cm sát với buồng trứng lành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Dùng forcep nhỏ cặp một bên mép của vết rạch khối u và kéo lên cao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Dùng que gẩy, bóc tách dần khối u khỏi vỏ u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hi đã đến đáy (cuống) khối u, tùy thuộc vào tình trạng của khối u: </w:t>
      </w:r>
    </w:p>
    <w:p w:rsidR="00A26405" w:rsidRPr="00ED2415" w:rsidRDefault="00A26405" w:rsidP="00B640FC">
      <w:pPr>
        <w:spacing w:before="120" w:after="0" w:line="240" w:lineRule="auto"/>
        <w:jc w:val="both"/>
        <w:rPr>
          <w:rFonts w:cs="Times New Roman"/>
        </w:rPr>
      </w:pPr>
      <w:r w:rsidRPr="00ED2415">
        <w:rPr>
          <w:rFonts w:cs="Times New Roman"/>
        </w:rPr>
        <w:t xml:space="preserve">+ Nếu u nhỏ, tiên lượng không chảy máu thì bóc lấy hết khối u. </w:t>
      </w:r>
    </w:p>
    <w:p w:rsidR="00A26405" w:rsidRPr="00ED2415" w:rsidRDefault="00A26405" w:rsidP="00B640FC">
      <w:pPr>
        <w:spacing w:before="120" w:after="0" w:line="240" w:lineRule="auto"/>
        <w:jc w:val="both"/>
        <w:rPr>
          <w:rFonts w:cs="Times New Roman"/>
        </w:rPr>
      </w:pPr>
      <w:r w:rsidRPr="00ED2415">
        <w:rPr>
          <w:rFonts w:cs="Times New Roman"/>
        </w:rPr>
        <w:t xml:space="preserve">+ Nếu nguy cơ chảy máu ở cuống khối u thì dùng dao điện 2 cực đốt tổ chức dưới đáy khối u, dùng kéo hoặc dao một cực cắt cuống khối u. </w:t>
      </w:r>
    </w:p>
    <w:p w:rsidR="00A26405" w:rsidRPr="00ED2415" w:rsidRDefault="009C1A66" w:rsidP="00B640FC">
      <w:pPr>
        <w:spacing w:before="120" w:after="0" w:line="240" w:lineRule="auto"/>
        <w:jc w:val="both"/>
        <w:rPr>
          <w:rFonts w:cs="Times New Roman"/>
        </w:rPr>
      </w:pPr>
      <w:r>
        <w:rPr>
          <w:rFonts w:cs="Times New Roman"/>
        </w:rPr>
        <w:lastRenderedPageBreak/>
        <w:t>+</w:t>
      </w:r>
      <w:r w:rsidR="00A26405" w:rsidRPr="00ED2415">
        <w:rPr>
          <w:rFonts w:cs="Times New Roman"/>
        </w:rPr>
        <w:t xml:space="preserve"> Lấy bệnh phẩm qua túi và gửi xét nghiệm giải phẫu bệnh lý.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iểm tra xem có chảy máu không, nếu cần thì cầm máu bằng dao hai cực.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Rút các trocart, khâu lại chỗ rạch bụng </w:t>
      </w:r>
    </w:p>
    <w:p w:rsidR="00A26405" w:rsidRPr="00ED2415" w:rsidRDefault="00A26405" w:rsidP="00492346">
      <w:pPr>
        <w:pStyle w:val="Style1"/>
        <w:numPr>
          <w:ilvl w:val="2"/>
          <w:numId w:val="6"/>
        </w:numPr>
      </w:pPr>
      <w:r w:rsidRPr="00ED2415">
        <w:t xml:space="preserve">Cắt khối u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Dùng dao 2 cực cặp và đốt cuống khối u từ dây chằng thắt lưng </w:t>
      </w:r>
      <w:r>
        <w:rPr>
          <w:rFonts w:cs="Times New Roman"/>
        </w:rPr>
        <w:t>+</w:t>
      </w:r>
      <w:r w:rsidR="00A26405" w:rsidRPr="00ED2415">
        <w:rPr>
          <w:rFonts w:cs="Times New Roman"/>
        </w:rPr>
        <w:t xml:space="preserve"> buồng trứng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Dùng kéo hoặc dao một cực cắt cuống khối u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Lấy bệnh phẩm qua túi và gửi xét nghiệm giải phẫu bệnh lý.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iểm tra xem có chảy máu không, nếu cần thì cầm máu bằng dao hai cực.</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iểm tra buồng trứng bên đối diện. Nếu nghi nghờ khối u vừa cắt bị ung thư thì cắt miếng nhỏ (sinh thiết) buồng trứng đối diện để xét nghiệm mô bệnh học </w:t>
      </w:r>
    </w:p>
    <w:p w:rsidR="00A26405" w:rsidRPr="00ED2415" w:rsidRDefault="00A26405" w:rsidP="00B640FC">
      <w:pPr>
        <w:spacing w:before="120" w:after="0" w:line="240" w:lineRule="auto"/>
        <w:jc w:val="both"/>
        <w:rPr>
          <w:rFonts w:cs="Times New Roman"/>
        </w:rPr>
      </w:pPr>
      <w:r w:rsidRPr="00ED2415">
        <w:rPr>
          <w:rFonts w:cs="Times New Roman"/>
        </w:rPr>
        <w:t xml:space="preserve">Ghi chú: Nếu khối u to, chọc hút bớt dịch rồi tiến hành như trên </w:t>
      </w:r>
    </w:p>
    <w:p w:rsidR="00A26405" w:rsidRPr="007819A8" w:rsidRDefault="007819A8" w:rsidP="00492346">
      <w:pPr>
        <w:pStyle w:val="MUC11"/>
      </w:pPr>
      <w:r>
        <w:t xml:space="preserve">Bước 3 : </w:t>
      </w:r>
      <w:r w:rsidR="00A26405" w:rsidRPr="007819A8">
        <w:t>Triệt sản</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hăm khám đánh giá tình trạng phần phụ</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Dùng dao đốt lưỡng cực cặp và đốt hai vòi trứ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Dùng kéo hoặc dao đốt đơn cực cắt</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Lấy bệnh phẩm qua túi và gửi xét nghiệm giải phẫu bệnh lý.</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iểm tra xem có chảy máu không, nếu cần thì cầm máu bằng dao đốt lưỡng cực.</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Rút các trocart, khâu lại chỗ rạch bụng</w:t>
      </w:r>
    </w:p>
    <w:p w:rsidR="007819A8" w:rsidRPr="00A3262F" w:rsidRDefault="007819A8" w:rsidP="004D6B39">
      <w:pPr>
        <w:pStyle w:val="MUC1"/>
      </w:pPr>
      <w:r w:rsidRPr="00A3262F">
        <w:t>THEO DÕI VÀ XỬ TRÍ TAI BIẾN</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ai biến và xử trí nói chung giống như nội soi ổ bụng thông thường </w:t>
      </w:r>
    </w:p>
    <w:p w:rsidR="007819A8"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Nếu chảy máu không cầm được thì phải chuyển mổ mở</w:t>
      </w:r>
    </w:p>
    <w:p w:rsidR="00A26405" w:rsidRPr="00ED2415" w:rsidRDefault="00A26405" w:rsidP="00B640FC">
      <w:pPr>
        <w:spacing w:before="120" w:after="0" w:line="240" w:lineRule="auto"/>
        <w:jc w:val="both"/>
        <w:rPr>
          <w:rFonts w:cs="Times New Roman"/>
          <w:b/>
        </w:rPr>
      </w:pPr>
      <w:r w:rsidRPr="00ED2415">
        <w:rPr>
          <w:rFonts w:cs="Times New Roman"/>
          <w:b/>
        </w:rPr>
        <w:t>TÀI LIỆU THAM KHẢO</w:t>
      </w:r>
    </w:p>
    <w:p w:rsidR="00A26405" w:rsidRPr="00ED2415" w:rsidRDefault="00A26405" w:rsidP="00B640FC">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p>
    <w:p w:rsidR="00A26405" w:rsidRPr="00ED2415" w:rsidRDefault="00A26405" w:rsidP="00B640FC">
      <w:pPr>
        <w:spacing w:before="120" w:after="0" w:line="240" w:lineRule="auto"/>
        <w:jc w:val="both"/>
        <w:rPr>
          <w:rFonts w:cs="Times New Roman"/>
        </w:rPr>
      </w:pPr>
    </w:p>
    <w:p w:rsidR="00A26405" w:rsidRPr="00ED2415" w:rsidRDefault="00A26405" w:rsidP="00B640FC">
      <w:pPr>
        <w:spacing w:before="120" w:after="0" w:line="240" w:lineRule="auto"/>
        <w:jc w:val="both"/>
        <w:rPr>
          <w:rFonts w:eastAsiaTheme="majorEastAsia" w:cs="Times New Roman"/>
          <w:b/>
          <w:color w:val="000000" w:themeColor="text1"/>
          <w:szCs w:val="26"/>
        </w:rPr>
      </w:pPr>
      <w:r w:rsidRPr="00ED2415">
        <w:rPr>
          <w:rFonts w:eastAsiaTheme="majorEastAsia" w:cs="Times New Roman"/>
          <w:b/>
          <w:color w:val="000000" w:themeColor="text1"/>
          <w:szCs w:val="26"/>
        </w:rPr>
        <w:br w:type="page"/>
      </w:r>
    </w:p>
    <w:p w:rsidR="00A26405" w:rsidRPr="00ED2415" w:rsidRDefault="00A26405" w:rsidP="006E0386">
      <w:pPr>
        <w:pStyle w:val="TIEUDE"/>
      </w:pPr>
      <w:bookmarkStart w:id="224" w:name="_Toc146356238"/>
      <w:bookmarkStart w:id="225" w:name="_Toc146356406"/>
      <w:bookmarkStart w:id="226" w:name="_Toc160626320"/>
      <w:r w:rsidRPr="00ED2415">
        <w:lastRenderedPageBreak/>
        <w:t>HƯỚNG DẪN QTKT PHẪU THUẬT NỘI SOI CẮT U NANG BUỒNG TRỨNG VÀ PHẦN PHỤ</w:t>
      </w:r>
      <w:bookmarkEnd w:id="224"/>
      <w:bookmarkEnd w:id="225"/>
      <w:bookmarkEnd w:id="226"/>
    </w:p>
    <w:p w:rsidR="00A26405" w:rsidRPr="00EE68D5" w:rsidRDefault="00A26405" w:rsidP="00627C28">
      <w:pPr>
        <w:pStyle w:val="MUC1"/>
        <w:numPr>
          <w:ilvl w:val="0"/>
          <w:numId w:val="79"/>
        </w:numPr>
      </w:pPr>
      <w:r w:rsidRPr="00EE68D5">
        <w:t>ĐẠI CƯƠNG</w:t>
      </w:r>
    </w:p>
    <w:p w:rsidR="00A26405" w:rsidRPr="00ED2415" w:rsidRDefault="00A26405" w:rsidP="00EC4CC5">
      <w:pPr>
        <w:spacing w:before="120" w:after="0" w:line="240" w:lineRule="auto"/>
        <w:ind w:firstLine="720"/>
        <w:jc w:val="both"/>
        <w:rPr>
          <w:rFonts w:cs="Times New Roman"/>
        </w:rPr>
      </w:pPr>
      <w:r w:rsidRPr="00ED2415">
        <w:rPr>
          <w:rFonts w:cs="Times New Roman"/>
        </w:rPr>
        <w:t>Hiện nay nội soi đang dần chiếm ưu thế trong phẫu thuật cắt u buồng trứng hoặc phần phụ, tuy nhiên không phải tất cả vẫn các ca đều mổ nội soi được mà bắt buộc phải phải mở bụng để thực hiện các phẫu thuật trên vì dính hoặc mổ cũ nhiều lần hoặc có những chống chỉ định cho nội soi.</w:t>
      </w:r>
    </w:p>
    <w:p w:rsidR="00A26405" w:rsidRPr="00EE68D5" w:rsidRDefault="00A26405" w:rsidP="004D6B39">
      <w:pPr>
        <w:pStyle w:val="MUC1"/>
      </w:pPr>
      <w:r w:rsidRPr="00EE68D5">
        <w:t xml:space="preserve">CHỈ ĐỊNH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U buồng trứng không nghi ngờ ác tính và không quá to, không quá dính.</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Nang nước cạnh vòi trứ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Viêm ứ mủ vòi trứ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Ung thư vú có chỉ định cắt buồng trứng.</w:t>
      </w:r>
    </w:p>
    <w:p w:rsidR="00A26405" w:rsidRPr="00EE68D5" w:rsidRDefault="00A26405" w:rsidP="004D6B39">
      <w:pPr>
        <w:pStyle w:val="MUC1"/>
      </w:pPr>
      <w:r w:rsidRPr="00EE68D5">
        <w:t xml:space="preserve">CHỐNG CHỈ ĐỊNH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Người bệnh đang trong chu kỳ kinh hoặc ra huyết bất thường mà chưa điều trị khỏi.</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Đang mắc các bệnh nhiễm khuẩn hoặc các bệnh về máu.</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Các bệnh nội khoa và các trường hợp có chống chỉ định mổ nội soi.</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hối u dính nhiều, phẫu thuật ổ bụng nhiều lần.</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Ung thư buồng trứng.</w:t>
      </w:r>
    </w:p>
    <w:p w:rsidR="00A26405" w:rsidRPr="00EE68D5" w:rsidRDefault="00A26405" w:rsidP="004D6B39">
      <w:pPr>
        <w:pStyle w:val="MUC1"/>
      </w:pPr>
      <w:r w:rsidRPr="00EE68D5">
        <w:t>CHUẨN BỊ</w:t>
      </w:r>
    </w:p>
    <w:p w:rsidR="00E53074" w:rsidRPr="00A3262F" w:rsidRDefault="00E53074" w:rsidP="00492346">
      <w:pPr>
        <w:pStyle w:val="MUC11"/>
      </w:pPr>
      <w:r w:rsidRPr="00A3262F">
        <w:t>Người thực hiện</w:t>
      </w:r>
    </w:p>
    <w:p w:rsidR="00E53074" w:rsidRPr="00ED2415" w:rsidRDefault="00E53074" w:rsidP="00E53074">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 xml:space="preserve">01 </w:t>
      </w:r>
      <w:r w:rsidRPr="00ED2415">
        <w:rPr>
          <w:rFonts w:eastAsia="Times New Roman" w:cs="Times New Roman"/>
          <w:color w:val="000000" w:themeColor="text1"/>
          <w:szCs w:val="26"/>
        </w:rPr>
        <w:t>BS chuyên khoa Phụ sản có kinh nghiệm, được đào tạo và có kỹ năng về phẫu thuật nội soi</w:t>
      </w:r>
      <w:r>
        <w:rPr>
          <w:rFonts w:eastAsia="Times New Roman" w:cs="Times New Roman"/>
          <w:color w:val="000000" w:themeColor="text1"/>
          <w:szCs w:val="26"/>
        </w:rPr>
        <w:t>. 01 Bác sĩ phụ phẫu thuật. 01 tít dụng cụ.</w:t>
      </w:r>
    </w:p>
    <w:p w:rsidR="00E53074" w:rsidRDefault="00E53074" w:rsidP="00492346">
      <w:pPr>
        <w:pStyle w:val="MUC11"/>
      </w:pPr>
      <w:r w:rsidRPr="00A3262F">
        <w:t xml:space="preserve">Vật tư: </w:t>
      </w:r>
    </w:p>
    <w:p w:rsidR="00E53074" w:rsidRDefault="00E53074" w:rsidP="007709C3">
      <w:pPr>
        <w:pStyle w:val="ListParagraph"/>
        <w:numPr>
          <w:ilvl w:val="0"/>
          <w:numId w:val="117"/>
        </w:numPr>
        <w:spacing w:before="120" w:after="0" w:line="240" w:lineRule="auto"/>
        <w:ind w:left="360"/>
      </w:pPr>
      <w:r>
        <w:t>Găng tay phẫu thuật tiệt trùng</w:t>
      </w:r>
    </w:p>
    <w:p w:rsidR="00E53074" w:rsidRDefault="00E53074" w:rsidP="007709C3">
      <w:pPr>
        <w:pStyle w:val="ListParagraph"/>
        <w:numPr>
          <w:ilvl w:val="0"/>
          <w:numId w:val="117"/>
        </w:numPr>
        <w:spacing w:before="120" w:after="0" w:line="240" w:lineRule="auto"/>
        <w:ind w:left="360"/>
      </w:pPr>
      <w:r>
        <w:t>Lưỡi dao mổ</w:t>
      </w:r>
    </w:p>
    <w:p w:rsidR="00E53074" w:rsidRDefault="00E53074" w:rsidP="007709C3">
      <w:pPr>
        <w:pStyle w:val="ListParagraph"/>
        <w:numPr>
          <w:ilvl w:val="0"/>
          <w:numId w:val="117"/>
        </w:numPr>
        <w:spacing w:before="120" w:after="0" w:line="240" w:lineRule="auto"/>
        <w:ind w:left="360"/>
      </w:pPr>
      <w:r>
        <w:t>Chỉ Nylon, chỉ Vicryl</w:t>
      </w:r>
    </w:p>
    <w:p w:rsidR="00E53074" w:rsidRDefault="00E53074" w:rsidP="007709C3">
      <w:pPr>
        <w:pStyle w:val="ListParagraph"/>
        <w:numPr>
          <w:ilvl w:val="0"/>
          <w:numId w:val="117"/>
        </w:numPr>
        <w:spacing w:before="120" w:after="0" w:line="240" w:lineRule="auto"/>
        <w:ind w:left="360"/>
      </w:pPr>
      <w:r>
        <w:t>Bơm tiêm 20ml, 10ml, 5ml</w:t>
      </w:r>
    </w:p>
    <w:p w:rsidR="00E53074" w:rsidRDefault="00E53074" w:rsidP="007709C3">
      <w:pPr>
        <w:pStyle w:val="ListParagraph"/>
        <w:numPr>
          <w:ilvl w:val="0"/>
          <w:numId w:val="117"/>
        </w:numPr>
        <w:spacing w:before="120" w:after="0" w:line="240" w:lineRule="auto"/>
        <w:ind w:left="360"/>
      </w:pPr>
      <w:r>
        <w:t>Gạc phẫu thuật</w:t>
      </w:r>
    </w:p>
    <w:p w:rsidR="00E53074" w:rsidRDefault="00E53074" w:rsidP="007709C3">
      <w:pPr>
        <w:pStyle w:val="ListParagraph"/>
        <w:numPr>
          <w:ilvl w:val="0"/>
          <w:numId w:val="117"/>
        </w:numPr>
        <w:spacing w:before="120" w:after="0" w:line="240" w:lineRule="auto"/>
        <w:ind w:left="360"/>
      </w:pPr>
      <w:r>
        <w:t>Bông gạc đắp vết thương</w:t>
      </w:r>
    </w:p>
    <w:p w:rsidR="00E53074" w:rsidRPr="00A3262F" w:rsidRDefault="00E53074" w:rsidP="007709C3">
      <w:pPr>
        <w:pStyle w:val="ListParagraph"/>
        <w:numPr>
          <w:ilvl w:val="0"/>
          <w:numId w:val="117"/>
        </w:numPr>
        <w:spacing w:before="120" w:after="0" w:line="240" w:lineRule="auto"/>
        <w:ind w:left="360"/>
      </w:pPr>
      <w:r>
        <w:t>Gạc hút y tế</w:t>
      </w:r>
    </w:p>
    <w:p w:rsidR="00E53074" w:rsidRDefault="00E53074" w:rsidP="00492346">
      <w:pPr>
        <w:pStyle w:val="MUC11"/>
      </w:pPr>
      <w:r w:rsidRPr="00A3262F">
        <w:t xml:space="preserve">Trang thiết bị: </w:t>
      </w:r>
    </w:p>
    <w:p w:rsidR="00E53074" w:rsidRPr="00ED2415" w:rsidRDefault="009C1A66" w:rsidP="00E53074">
      <w:pPr>
        <w:spacing w:before="120" w:after="0" w:line="240" w:lineRule="auto"/>
        <w:jc w:val="both"/>
        <w:rPr>
          <w:rFonts w:cs="Times New Roman"/>
        </w:rPr>
      </w:pPr>
      <w:r>
        <w:rPr>
          <w:rFonts w:cs="Times New Roman"/>
        </w:rPr>
        <w:t>+</w:t>
      </w:r>
      <w:r w:rsidR="00E53074" w:rsidRPr="00ED2415">
        <w:rPr>
          <w:rFonts w:cs="Times New Roman"/>
        </w:rPr>
        <w:t xml:space="preserve"> Dàn máy, hệ thống khí CO2, màn hình TV</w:t>
      </w:r>
    </w:p>
    <w:p w:rsidR="00E53074" w:rsidRPr="002763F1" w:rsidRDefault="009C1A66" w:rsidP="00E53074">
      <w:pPr>
        <w:spacing w:before="120" w:after="0" w:line="240" w:lineRule="auto"/>
        <w:jc w:val="both"/>
        <w:rPr>
          <w:rFonts w:cs="Times New Roman"/>
        </w:rPr>
      </w:pPr>
      <w:r>
        <w:rPr>
          <w:rFonts w:cs="Times New Roman"/>
        </w:rPr>
        <w:t>+</w:t>
      </w:r>
      <w:r w:rsidR="00E53074" w:rsidRPr="00ED2415">
        <w:rPr>
          <w:rFonts w:cs="Times New Roman"/>
        </w:rPr>
        <w:t xml:space="preserve"> Bộ dụng cụ nội soi cắ</w:t>
      </w:r>
      <w:r w:rsidR="00E53074">
        <w:rPr>
          <w:rFonts w:cs="Times New Roman"/>
        </w:rPr>
        <w:t>t u buồng trứng</w:t>
      </w:r>
    </w:p>
    <w:p w:rsidR="00E53074" w:rsidRPr="00ED2415" w:rsidRDefault="009C1A66" w:rsidP="00E53074">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E53074">
        <w:rPr>
          <w:rFonts w:eastAsia="Times New Roman" w:cs="Times New Roman"/>
          <w:color w:val="000000" w:themeColor="text1"/>
          <w:szCs w:val="26"/>
        </w:rPr>
        <w:t xml:space="preserve"> Máy hút</w:t>
      </w:r>
    </w:p>
    <w:p w:rsidR="00EE68D5" w:rsidRPr="00A3262F" w:rsidRDefault="00EE68D5" w:rsidP="00492346">
      <w:pPr>
        <w:pStyle w:val="MUC11"/>
      </w:pPr>
      <w:r w:rsidRPr="00A3262F">
        <w:t>Người bệnh</w:t>
      </w:r>
    </w:p>
    <w:p w:rsidR="00A26405" w:rsidRPr="00ED2415" w:rsidRDefault="009C1A66" w:rsidP="00B640FC">
      <w:pPr>
        <w:spacing w:before="120" w:after="0" w:line="240" w:lineRule="auto"/>
        <w:jc w:val="both"/>
        <w:rPr>
          <w:rFonts w:cs="Times New Roman"/>
        </w:rPr>
      </w:pPr>
      <w:r>
        <w:rPr>
          <w:rFonts w:cs="Times New Roman"/>
        </w:rPr>
        <w:lastRenderedPageBreak/>
        <w:t>+</w:t>
      </w:r>
      <w:r w:rsidR="00A26405" w:rsidRPr="00ED2415">
        <w:rPr>
          <w:rFonts w:cs="Times New Roman"/>
        </w:rPr>
        <w:t xml:space="preserve"> Khám toàn thân và chuyên khoa để đánh giá tổng thể sức khỏe và phát hiện những chống chỉ đinh.</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Được tư vấn kỹ về bệnh và kỹ thuật cũng như những tai biến có thể xảy ra.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Nên mổ sau sạch kinh khoảng 1 tuần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Vệ sinh tại chỗ, thụt tháo.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Sát khuẩn vùng bụng, trải khăn vô khuẩn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Gây mê nội khí quản </w:t>
      </w:r>
    </w:p>
    <w:p w:rsidR="00EE68D5" w:rsidRPr="00A3262F" w:rsidRDefault="00EE68D5" w:rsidP="00492346">
      <w:pPr>
        <w:pStyle w:val="MUC11"/>
      </w:pPr>
      <w:r w:rsidRPr="00A3262F">
        <w:t>Hồ sơ bệnh án</w:t>
      </w:r>
    </w:p>
    <w:p w:rsidR="00EE68D5" w:rsidRDefault="00EE68D5" w:rsidP="00492346">
      <w:pPr>
        <w:pStyle w:val="MUC11"/>
      </w:pPr>
      <w:r w:rsidRPr="00A3262F">
        <w:t>Thời gian thực hiện kỹ thuật</w:t>
      </w:r>
      <w:r>
        <w:t>:</w:t>
      </w:r>
    </w:p>
    <w:p w:rsidR="00EE68D5" w:rsidRPr="00A3262F" w:rsidRDefault="00DC6D7E" w:rsidP="00B640FC">
      <w:pPr>
        <w:spacing w:before="120" w:after="0" w:line="240" w:lineRule="auto"/>
      </w:pPr>
      <w:r>
        <w:t>2-</w:t>
      </w:r>
      <w:r w:rsidR="00E53074">
        <w:t>3h</w:t>
      </w:r>
    </w:p>
    <w:p w:rsidR="00EE68D5" w:rsidRDefault="00EE68D5" w:rsidP="00492346">
      <w:pPr>
        <w:pStyle w:val="MUC11"/>
      </w:pPr>
      <w:r w:rsidRPr="00A3262F">
        <w:t>Địa điểm thực hiện kỹ thuật</w:t>
      </w:r>
      <w:r>
        <w:t>:</w:t>
      </w:r>
    </w:p>
    <w:p w:rsidR="00EE68D5" w:rsidRPr="00A3262F" w:rsidRDefault="00E53074" w:rsidP="00B640FC">
      <w:pPr>
        <w:spacing w:before="120" w:after="0" w:line="240" w:lineRule="auto"/>
      </w:pPr>
      <w:r>
        <w:t>Phòng mổ</w:t>
      </w:r>
    </w:p>
    <w:p w:rsidR="00EE68D5" w:rsidRPr="00A3262F" w:rsidRDefault="00EE68D5" w:rsidP="00492346">
      <w:pPr>
        <w:pStyle w:val="MUC11"/>
      </w:pPr>
      <w:r w:rsidRPr="00A3262F">
        <w:t>Kiểm tra hồ sơ</w:t>
      </w:r>
    </w:p>
    <w:p w:rsidR="00EE68D5" w:rsidRDefault="00EE68D5" w:rsidP="004D6B39">
      <w:pPr>
        <w:pStyle w:val="MUC1"/>
      </w:pPr>
      <w:r w:rsidRPr="00A3262F">
        <w:t>TIẾN HÀNH QTKT</w:t>
      </w:r>
    </w:p>
    <w:p w:rsidR="00EE68D5" w:rsidRPr="00CE5137" w:rsidRDefault="00EE68D5" w:rsidP="00492346">
      <w:pPr>
        <w:pStyle w:val="MUC11"/>
      </w:pPr>
      <w:r>
        <w:t>Bước</w:t>
      </w:r>
      <w:r w:rsidRPr="00CE5137">
        <w:t xml:space="preserve"> 1: Chọc trocart và bơm CO2 vào ổ bụng</w:t>
      </w:r>
    </w:p>
    <w:p w:rsidR="00EE68D5" w:rsidRPr="00ED2415" w:rsidRDefault="009C1A66" w:rsidP="00B640FC">
      <w:pPr>
        <w:spacing w:before="120" w:after="0" w:line="240" w:lineRule="auto"/>
        <w:jc w:val="both"/>
        <w:rPr>
          <w:rFonts w:cs="Times New Roman"/>
        </w:rPr>
      </w:pPr>
      <w:r>
        <w:rPr>
          <w:rFonts w:cs="Times New Roman"/>
        </w:rPr>
        <w:t>+</w:t>
      </w:r>
      <w:r w:rsidR="00EE68D5" w:rsidRPr="00ED2415">
        <w:rPr>
          <w:rFonts w:cs="Times New Roman"/>
        </w:rPr>
        <w:t xml:space="preserve"> Rạch dưới rốn 5 hoặc 10 mm (phù hợp với đèn soi)</w:t>
      </w:r>
    </w:p>
    <w:p w:rsidR="00EE68D5" w:rsidRPr="00ED2415" w:rsidRDefault="009C1A66" w:rsidP="00B640FC">
      <w:pPr>
        <w:spacing w:before="120" w:after="0" w:line="240" w:lineRule="auto"/>
        <w:jc w:val="both"/>
        <w:rPr>
          <w:rFonts w:cs="Times New Roman"/>
        </w:rPr>
      </w:pPr>
      <w:r>
        <w:rPr>
          <w:rFonts w:cs="Times New Roman"/>
        </w:rPr>
        <w:t>+</w:t>
      </w:r>
      <w:r w:rsidR="00EE68D5" w:rsidRPr="00ED2415">
        <w:rPr>
          <w:rFonts w:cs="Times New Roman"/>
        </w:rPr>
        <w:t xml:space="preserve"> Nâng thành bụng lên cao để chọc kim (hoặc chọc ngay trocart 5 hoặc trocart 10 nếu phẫu thuật viên có kinh nghiệm), dùng nước nhỏ vào đốc kim kiểm tra xem đầu kim đã nằm trong ổ bụng chưa.</w:t>
      </w:r>
    </w:p>
    <w:p w:rsidR="00EE68D5" w:rsidRPr="00ED2415" w:rsidRDefault="009C1A66" w:rsidP="00B640FC">
      <w:pPr>
        <w:spacing w:before="120" w:after="0" w:line="240" w:lineRule="auto"/>
        <w:jc w:val="both"/>
        <w:rPr>
          <w:rFonts w:cs="Times New Roman"/>
        </w:rPr>
      </w:pPr>
      <w:r>
        <w:rPr>
          <w:rFonts w:cs="Times New Roman"/>
        </w:rPr>
        <w:t>+</w:t>
      </w:r>
      <w:r w:rsidR="00EE68D5" w:rsidRPr="00ED2415">
        <w:rPr>
          <w:rFonts w:cs="Times New Roman"/>
        </w:rPr>
        <w:t xml:space="preserve"> Bơm CO2 vào ổ bụng, tốc độ khí vào thường được đặt là 3</w:t>
      </w:r>
      <w:r>
        <w:rPr>
          <w:rFonts w:cs="Times New Roman"/>
        </w:rPr>
        <w:t>+</w:t>
      </w:r>
      <w:r w:rsidR="00EE68D5" w:rsidRPr="00ED2415">
        <w:rPr>
          <w:rFonts w:cs="Times New Roman"/>
        </w:rPr>
        <w:t xml:space="preserve"> 4 lít/ phút. Cảm ứng tắt tự động nếu áp lực bơm trên 1</w:t>
      </w:r>
      <w:r w:rsidR="00876222">
        <w:rPr>
          <w:rFonts w:cs="Times New Roman"/>
        </w:rPr>
        <w:t>5-</w:t>
      </w:r>
      <w:r w:rsidR="00EE68D5" w:rsidRPr="00ED2415">
        <w:rPr>
          <w:rFonts w:cs="Times New Roman"/>
        </w:rPr>
        <w:t>20 mm Hg</w:t>
      </w:r>
    </w:p>
    <w:p w:rsidR="00EE68D5" w:rsidRPr="00ED2415" w:rsidRDefault="009C1A66" w:rsidP="00B640FC">
      <w:pPr>
        <w:spacing w:before="120" w:after="0" w:line="240" w:lineRule="auto"/>
        <w:jc w:val="both"/>
        <w:rPr>
          <w:rFonts w:cs="Times New Roman"/>
        </w:rPr>
      </w:pPr>
      <w:r>
        <w:rPr>
          <w:rFonts w:cs="Times New Roman"/>
        </w:rPr>
        <w:t>+</w:t>
      </w:r>
      <w:r w:rsidR="00EE68D5" w:rsidRPr="00ED2415">
        <w:rPr>
          <w:rFonts w:cs="Times New Roman"/>
        </w:rPr>
        <w:t xml:space="preserve"> Chọc troca 5 hoặc 10</w:t>
      </w:r>
    </w:p>
    <w:p w:rsidR="00EE68D5" w:rsidRPr="00ED2415" w:rsidRDefault="009C1A66" w:rsidP="00B640FC">
      <w:pPr>
        <w:spacing w:before="120" w:after="0" w:line="240" w:lineRule="auto"/>
        <w:jc w:val="both"/>
        <w:rPr>
          <w:rFonts w:cs="Times New Roman"/>
        </w:rPr>
      </w:pPr>
      <w:r>
        <w:rPr>
          <w:rFonts w:cs="Times New Roman"/>
        </w:rPr>
        <w:t>+</w:t>
      </w:r>
      <w:r w:rsidR="00EE68D5" w:rsidRPr="00ED2415">
        <w:rPr>
          <w:rFonts w:cs="Times New Roman"/>
        </w:rPr>
        <w:t xml:space="preserve"> Đưa đèn soi. Kiểm tra xem trocart đã nằm trong ổ bụng chưa.</w:t>
      </w:r>
    </w:p>
    <w:p w:rsidR="00EE68D5" w:rsidRPr="00ED2415" w:rsidRDefault="009C1A66" w:rsidP="00B640FC">
      <w:pPr>
        <w:spacing w:before="120" w:after="0" w:line="240" w:lineRule="auto"/>
        <w:jc w:val="both"/>
        <w:rPr>
          <w:rFonts w:cs="Times New Roman"/>
        </w:rPr>
      </w:pPr>
      <w:r>
        <w:rPr>
          <w:rFonts w:cs="Times New Roman"/>
        </w:rPr>
        <w:t>+</w:t>
      </w:r>
      <w:r w:rsidR="00EE68D5" w:rsidRPr="00ED2415">
        <w:rPr>
          <w:rFonts w:cs="Times New Roman"/>
        </w:rPr>
        <w:t xml:space="preserve"> Chọc 2 trocart 10 ở hai bên hố chậu, gần mào chậu, chú ý tránh chọc vào mạch máu</w:t>
      </w:r>
    </w:p>
    <w:p w:rsidR="00A26405" w:rsidRPr="00227A3F" w:rsidRDefault="00EE68D5" w:rsidP="00492346">
      <w:pPr>
        <w:pStyle w:val="MUC11"/>
      </w:pPr>
      <w:r w:rsidRPr="00227A3F">
        <w:t xml:space="preserve">Bước 2. </w:t>
      </w:r>
      <w:r w:rsidR="00A26405" w:rsidRPr="00227A3F">
        <w:t xml:space="preserve">Cắt khối u buồng trứng qua nội soi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hăm khám đánh giá tình trạng khối u buồng trứng xem mức độ di động và dính với các tạng xung quanh.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Nếu dính thì phải gỡ dính, trong khi gỡ dính tránh để khối u bị vỡ.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Nếu dính nhiều tiên lượng khó khăn khi cắt bằng nội soi thì phải chuyển sang mổ mở </w:t>
      </w:r>
    </w:p>
    <w:p w:rsidR="00A26405" w:rsidRPr="00227A3F" w:rsidRDefault="00A26405" w:rsidP="00492346">
      <w:pPr>
        <w:pStyle w:val="MUC111"/>
      </w:pPr>
      <w:r w:rsidRPr="00227A3F">
        <w:t xml:space="preserve">Bóc u nang buồng trứng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Dùng dao một cực rạch trên mặt khối u dài khoảng 2cm sát với buồng trứng lành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Dùng forcep nhỏ cặp một bên mép của vết rạch khối u và kéo lên cao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Dùng que gẩy, bóc tách dần khối u khỏi vỏ u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hi đã đến đáy (cuống) khối u, tùy thuộc vào tình trạng của khối u: </w:t>
      </w:r>
    </w:p>
    <w:p w:rsidR="00A26405" w:rsidRPr="00ED2415" w:rsidRDefault="00A26405" w:rsidP="00B640FC">
      <w:pPr>
        <w:spacing w:before="120" w:after="0" w:line="240" w:lineRule="auto"/>
        <w:jc w:val="both"/>
        <w:rPr>
          <w:rFonts w:cs="Times New Roman"/>
        </w:rPr>
      </w:pPr>
      <w:r w:rsidRPr="00ED2415">
        <w:rPr>
          <w:rFonts w:cs="Times New Roman"/>
        </w:rPr>
        <w:lastRenderedPageBreak/>
        <w:t xml:space="preserve">+ Nếu u nhỏ, tiên lượng không chảy máu thì bóc lấy hết khối u. </w:t>
      </w:r>
    </w:p>
    <w:p w:rsidR="00A26405" w:rsidRPr="00ED2415" w:rsidRDefault="00A26405" w:rsidP="00B640FC">
      <w:pPr>
        <w:spacing w:before="120" w:after="0" w:line="240" w:lineRule="auto"/>
        <w:jc w:val="both"/>
        <w:rPr>
          <w:rFonts w:cs="Times New Roman"/>
        </w:rPr>
      </w:pPr>
      <w:r w:rsidRPr="00ED2415">
        <w:rPr>
          <w:rFonts w:cs="Times New Roman"/>
        </w:rPr>
        <w:t xml:space="preserve">+ Nếu nguy cơ chảy máu ở cuống khối u thì dùng dao điện 2 cực đốt tổ chức dưới đáy khối u, dùng kéo hoặc dao một cực cắt cuống khối u.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Lấy bệnh phẩm qua túi và gửi xét nghiệm giải phẫu bệnh lý.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iểm tra xem có chảy máu không, nếu cần thì cầm máu bằng dao hai cực.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Rút các trocart, khâu lại chỗ rạch bụng </w:t>
      </w:r>
    </w:p>
    <w:p w:rsidR="00A26405" w:rsidRPr="00227A3F" w:rsidRDefault="00A26405" w:rsidP="00492346">
      <w:pPr>
        <w:pStyle w:val="MUC111"/>
      </w:pPr>
      <w:r w:rsidRPr="00227A3F">
        <w:t xml:space="preserve">Cắt khối u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Dùng dao 2 cực cặp và đốt cuống khối u từ dây chằng thắt lưng </w:t>
      </w:r>
      <w:r>
        <w:rPr>
          <w:rFonts w:cs="Times New Roman"/>
        </w:rPr>
        <w:t>+</w:t>
      </w:r>
      <w:r w:rsidR="00A26405" w:rsidRPr="00ED2415">
        <w:rPr>
          <w:rFonts w:cs="Times New Roman"/>
        </w:rPr>
        <w:t xml:space="preserve"> buồng trứng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Dùng kéo hoặc dao một cực cắt cuống khối u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Lấy bệnh phẩm qua túi và gửi xét nghiệm giải phẫu bệnh lý.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iểm tra xem có chảy máu không, nếu cần thì cầm máu bằng dao hai cực.</w:t>
      </w:r>
    </w:p>
    <w:p w:rsidR="00A26405" w:rsidRPr="00227A3F" w:rsidRDefault="00227A3F" w:rsidP="00492346">
      <w:pPr>
        <w:pStyle w:val="MUC11"/>
      </w:pPr>
      <w:r>
        <w:t>Bước 3 :</w:t>
      </w:r>
      <w:r w:rsidR="00A26405" w:rsidRPr="00227A3F">
        <w:t xml:space="preserve"> Cắt phần phụ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hăm khám đánh giá tình trạng phần phụ xem có bị dính với các tạng xung quanh.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Nếu dính thì phải gỡ dính, trong khi gỡ dính tránh để vỡ dịch (trong ứ mủ VTC)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Dùng dao 2 cực cặp và đố</w:t>
      </w:r>
      <w:r w:rsidR="00E97C74">
        <w:rPr>
          <w:rFonts w:cs="Times New Roman"/>
        </w:rPr>
        <w:t xml:space="preserve">t </w:t>
      </w:r>
      <w:r w:rsidR="00A26405" w:rsidRPr="00ED2415">
        <w:rPr>
          <w:rFonts w:cs="Times New Roman"/>
        </w:rPr>
        <w:t xml:space="preserve">dây chằng rộng và mạc treo vòi </w:t>
      </w:r>
      <w:r>
        <w:rPr>
          <w:rFonts w:cs="Times New Roman"/>
        </w:rPr>
        <w:t>+</w:t>
      </w:r>
      <w:r w:rsidR="00A26405" w:rsidRPr="00ED2415">
        <w:rPr>
          <w:rFonts w:cs="Times New Roman"/>
        </w:rPr>
        <w:t xml:space="preserve"> buồng trứng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Dùng kéo hoặc dao một cực cắt cuống dây chằng thắt lưng buồng trứng và dây chằng rộng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iểm tra xem có chảy máu không, nếu cần thì cầm máu bằng dao hai cực.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Rút các trocart, khâu lại chỗ rạch bụng </w:t>
      </w:r>
    </w:p>
    <w:p w:rsidR="00EE68D5" w:rsidRPr="00A3262F" w:rsidRDefault="00EE68D5" w:rsidP="004D6B39">
      <w:pPr>
        <w:pStyle w:val="MUC1"/>
      </w:pPr>
      <w:r w:rsidRPr="00A3262F">
        <w:t>THEO DÕI VÀ XỬ TRÍ TAI BIẾN</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ai biến và xử trí nói chung giống như nội soi ổ bụng thông thường </w:t>
      </w:r>
    </w:p>
    <w:p w:rsidR="00EE68D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Nếu chảy máu không cầm được thì phải chuyển mổ mở</w:t>
      </w:r>
    </w:p>
    <w:p w:rsidR="00A26405" w:rsidRPr="00ED2415" w:rsidRDefault="00A26405" w:rsidP="00B640FC">
      <w:pPr>
        <w:spacing w:before="120" w:after="0" w:line="240" w:lineRule="auto"/>
        <w:jc w:val="both"/>
        <w:rPr>
          <w:rFonts w:cs="Times New Roman"/>
          <w:b/>
        </w:rPr>
      </w:pPr>
      <w:r w:rsidRPr="00ED2415">
        <w:rPr>
          <w:rFonts w:cs="Times New Roman"/>
          <w:b/>
        </w:rPr>
        <w:t>TÀI LIỆU THAM KHẢO</w:t>
      </w:r>
    </w:p>
    <w:p w:rsidR="00A26405" w:rsidRPr="00ED2415" w:rsidRDefault="00A26405" w:rsidP="00B640FC">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p>
    <w:p w:rsidR="00A26405" w:rsidRPr="00ED2415" w:rsidRDefault="00A26405" w:rsidP="00B640FC">
      <w:pPr>
        <w:spacing w:before="120" w:after="0" w:line="240" w:lineRule="auto"/>
        <w:jc w:val="both"/>
        <w:rPr>
          <w:rFonts w:cs="Times New Roman"/>
        </w:rPr>
      </w:pPr>
    </w:p>
    <w:p w:rsidR="00A26405" w:rsidRPr="00ED2415" w:rsidRDefault="00A26405" w:rsidP="00B640FC">
      <w:pPr>
        <w:spacing w:before="120" w:after="0" w:line="240" w:lineRule="auto"/>
        <w:jc w:val="both"/>
        <w:rPr>
          <w:rFonts w:eastAsiaTheme="majorEastAsia" w:cs="Times New Roman"/>
          <w:b/>
          <w:color w:val="000000" w:themeColor="text1"/>
          <w:szCs w:val="26"/>
        </w:rPr>
      </w:pPr>
      <w:r w:rsidRPr="00ED2415">
        <w:rPr>
          <w:rFonts w:eastAsiaTheme="majorEastAsia" w:cs="Times New Roman"/>
          <w:b/>
          <w:color w:val="000000" w:themeColor="text1"/>
          <w:szCs w:val="26"/>
        </w:rPr>
        <w:br w:type="page"/>
      </w:r>
    </w:p>
    <w:p w:rsidR="00A26405" w:rsidRPr="00ED2415" w:rsidRDefault="00A26405" w:rsidP="006E0386">
      <w:pPr>
        <w:pStyle w:val="TIEUDE"/>
      </w:pPr>
      <w:bookmarkStart w:id="227" w:name="_Toc146356239"/>
      <w:bookmarkStart w:id="228" w:name="_Toc146356407"/>
      <w:bookmarkStart w:id="229" w:name="_Toc160626321"/>
      <w:r w:rsidRPr="00ED2415">
        <w:lastRenderedPageBreak/>
        <w:t>HƯỚNG DẪN QTKT PHẪU THUẬT NỘI SOI CẮT U NANG BUỒNG TRỨNG HOẶC CẮT PHẦN PHỤ</w:t>
      </w:r>
      <w:bookmarkEnd w:id="227"/>
      <w:bookmarkEnd w:id="228"/>
      <w:bookmarkEnd w:id="229"/>
    </w:p>
    <w:p w:rsidR="00A26405" w:rsidRPr="00E97C74" w:rsidRDefault="00A26405" w:rsidP="00627C28">
      <w:pPr>
        <w:pStyle w:val="MUC1"/>
        <w:numPr>
          <w:ilvl w:val="0"/>
          <w:numId w:val="80"/>
        </w:numPr>
      </w:pPr>
      <w:r w:rsidRPr="00E97C74">
        <w:t>ĐẠI CƯƠNG</w:t>
      </w:r>
    </w:p>
    <w:p w:rsidR="00A26405" w:rsidRPr="00ED2415" w:rsidRDefault="00A26405" w:rsidP="00EC4CC5">
      <w:pPr>
        <w:spacing w:before="120" w:after="0" w:line="240" w:lineRule="auto"/>
        <w:ind w:firstLine="720"/>
        <w:jc w:val="both"/>
        <w:rPr>
          <w:rFonts w:cs="Times New Roman"/>
        </w:rPr>
      </w:pPr>
      <w:r w:rsidRPr="00ED2415">
        <w:rPr>
          <w:rFonts w:cs="Times New Roman"/>
        </w:rPr>
        <w:t>Hiện nay nội soi đang dần chiếm ưu thế trong phẫu thuật cắt u buồng trứng hoặc phần phụ, tuy nhiên không phải tất cả vẫn các ca đều mổ nội soi được mà bắt buộc phải phải mở bụng để thực hiện các phẫu thuật trên vì dính hoặc mổ cũ nhiều lần hoặc có những chống chỉ định cho nội soi.</w:t>
      </w:r>
    </w:p>
    <w:p w:rsidR="00A26405" w:rsidRPr="00E97C74" w:rsidRDefault="00A26405" w:rsidP="004D6B39">
      <w:pPr>
        <w:pStyle w:val="MUC1"/>
      </w:pPr>
      <w:r w:rsidRPr="00E97C74">
        <w:t xml:space="preserve">CHỈ ĐỊNH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U buồng trứng không nghi ngờ ác tính và không quá to, không quá dính.</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Nang nước cạnh vòi trứ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Viêm ứ mủ vòi trứ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Ung thư vú có chỉ định cắt buồng trứng.</w:t>
      </w:r>
    </w:p>
    <w:p w:rsidR="00A26405" w:rsidRPr="00E97C74" w:rsidRDefault="00A26405" w:rsidP="004D6B39">
      <w:pPr>
        <w:pStyle w:val="MUC1"/>
      </w:pPr>
      <w:r w:rsidRPr="00E97C74">
        <w:t xml:space="preserve">CHỐNG CHỈ ĐỊNH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Người bệnh đang trong chu kỳ kinh hoặc ra huyết bất thường mà chưa điều trị khỏi.</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Đang mắc các bệnh nhiễm khuẩn hoặc các bệnh về máu.</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Các bệnh nội khoa và các trường hợp có chống chỉ định mổ nội soi.</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hối u dính nhiều, phẫu thuật ổ bụng nhiều lần.</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Ung thư buồng trứng.</w:t>
      </w:r>
    </w:p>
    <w:p w:rsidR="00A26405" w:rsidRPr="00E97C74" w:rsidRDefault="00A26405" w:rsidP="004D6B39">
      <w:pPr>
        <w:pStyle w:val="MUC1"/>
      </w:pPr>
      <w:r w:rsidRPr="00E97C74">
        <w:t>CHUẨN BỊ</w:t>
      </w:r>
    </w:p>
    <w:p w:rsidR="00E53074" w:rsidRPr="00A3262F" w:rsidRDefault="00E53074" w:rsidP="00492346">
      <w:pPr>
        <w:pStyle w:val="MUC11"/>
      </w:pPr>
      <w:r w:rsidRPr="00A3262F">
        <w:t>Người thực hiện</w:t>
      </w:r>
    </w:p>
    <w:p w:rsidR="00E53074" w:rsidRPr="00ED2415" w:rsidRDefault="00E53074" w:rsidP="00E53074">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 xml:space="preserve">01 </w:t>
      </w:r>
      <w:r w:rsidRPr="00ED2415">
        <w:rPr>
          <w:rFonts w:eastAsia="Times New Roman" w:cs="Times New Roman"/>
          <w:color w:val="000000" w:themeColor="text1"/>
          <w:szCs w:val="26"/>
        </w:rPr>
        <w:t>BS chuyên khoa Phụ sản có kinh nghiệm, được đào tạo và có kỹ năng về phẫu thuật nội soi</w:t>
      </w:r>
      <w:r>
        <w:rPr>
          <w:rFonts w:eastAsia="Times New Roman" w:cs="Times New Roman"/>
          <w:color w:val="000000" w:themeColor="text1"/>
          <w:szCs w:val="26"/>
        </w:rPr>
        <w:t>. 01 Bác sĩ phụ phẫu thuật. 01 tít dụng cụ.</w:t>
      </w:r>
    </w:p>
    <w:p w:rsidR="00E53074" w:rsidRDefault="00E53074" w:rsidP="00492346">
      <w:pPr>
        <w:pStyle w:val="MUC11"/>
      </w:pPr>
      <w:r w:rsidRPr="00A3262F">
        <w:t xml:space="preserve">Vật tư: </w:t>
      </w:r>
    </w:p>
    <w:p w:rsidR="00E53074" w:rsidRDefault="00E53074" w:rsidP="007709C3">
      <w:pPr>
        <w:pStyle w:val="ListParagraph"/>
        <w:numPr>
          <w:ilvl w:val="0"/>
          <w:numId w:val="118"/>
        </w:numPr>
        <w:spacing w:before="120" w:after="0" w:line="240" w:lineRule="auto"/>
        <w:ind w:left="360"/>
      </w:pPr>
      <w:r>
        <w:t>Găng tay phẫu thuật tiệt trùng</w:t>
      </w:r>
    </w:p>
    <w:p w:rsidR="00E53074" w:rsidRDefault="00E53074" w:rsidP="007709C3">
      <w:pPr>
        <w:pStyle w:val="ListParagraph"/>
        <w:numPr>
          <w:ilvl w:val="0"/>
          <w:numId w:val="118"/>
        </w:numPr>
        <w:spacing w:before="120" w:after="0" w:line="240" w:lineRule="auto"/>
        <w:ind w:left="360"/>
      </w:pPr>
      <w:r>
        <w:t>Lưỡi dao mổ</w:t>
      </w:r>
    </w:p>
    <w:p w:rsidR="00E53074" w:rsidRDefault="00E53074" w:rsidP="007709C3">
      <w:pPr>
        <w:pStyle w:val="ListParagraph"/>
        <w:numPr>
          <w:ilvl w:val="0"/>
          <w:numId w:val="118"/>
        </w:numPr>
        <w:spacing w:before="120" w:after="0" w:line="240" w:lineRule="auto"/>
        <w:ind w:left="360"/>
      </w:pPr>
      <w:r>
        <w:t>Chỉ Nylon, chỉ Vicryl</w:t>
      </w:r>
    </w:p>
    <w:p w:rsidR="00E53074" w:rsidRDefault="00E53074" w:rsidP="007709C3">
      <w:pPr>
        <w:pStyle w:val="ListParagraph"/>
        <w:numPr>
          <w:ilvl w:val="0"/>
          <w:numId w:val="118"/>
        </w:numPr>
        <w:spacing w:before="120" w:after="0" w:line="240" w:lineRule="auto"/>
        <w:ind w:left="360"/>
      </w:pPr>
      <w:r>
        <w:t>Bơm tiêm 20ml, 10ml, 5ml</w:t>
      </w:r>
    </w:p>
    <w:p w:rsidR="00E53074" w:rsidRDefault="00E53074" w:rsidP="007709C3">
      <w:pPr>
        <w:pStyle w:val="ListParagraph"/>
        <w:numPr>
          <w:ilvl w:val="0"/>
          <w:numId w:val="118"/>
        </w:numPr>
        <w:spacing w:before="120" w:after="0" w:line="240" w:lineRule="auto"/>
        <w:ind w:left="360"/>
      </w:pPr>
      <w:r>
        <w:t>Gạc phẫu thuật</w:t>
      </w:r>
    </w:p>
    <w:p w:rsidR="00E53074" w:rsidRDefault="00E53074" w:rsidP="007709C3">
      <w:pPr>
        <w:pStyle w:val="ListParagraph"/>
        <w:numPr>
          <w:ilvl w:val="0"/>
          <w:numId w:val="118"/>
        </w:numPr>
        <w:spacing w:before="120" w:after="0" w:line="240" w:lineRule="auto"/>
        <w:ind w:left="360"/>
      </w:pPr>
      <w:r>
        <w:t>Bông gạc đắp vết thương</w:t>
      </w:r>
    </w:p>
    <w:p w:rsidR="00E53074" w:rsidRPr="00A3262F" w:rsidRDefault="00E53074" w:rsidP="007709C3">
      <w:pPr>
        <w:pStyle w:val="ListParagraph"/>
        <w:numPr>
          <w:ilvl w:val="0"/>
          <w:numId w:val="118"/>
        </w:numPr>
        <w:spacing w:before="120" w:after="0" w:line="240" w:lineRule="auto"/>
        <w:ind w:left="360"/>
      </w:pPr>
      <w:r>
        <w:t>Gạc hút y tế</w:t>
      </w:r>
    </w:p>
    <w:p w:rsidR="00E53074" w:rsidRDefault="00E53074" w:rsidP="00492346">
      <w:pPr>
        <w:pStyle w:val="MUC11"/>
      </w:pPr>
      <w:r w:rsidRPr="00A3262F">
        <w:t xml:space="preserve">Trang thiết bị: </w:t>
      </w:r>
    </w:p>
    <w:p w:rsidR="00E53074" w:rsidRPr="00ED2415" w:rsidRDefault="009C1A66" w:rsidP="00E53074">
      <w:pPr>
        <w:spacing w:before="120" w:after="0" w:line="240" w:lineRule="auto"/>
        <w:jc w:val="both"/>
        <w:rPr>
          <w:rFonts w:cs="Times New Roman"/>
        </w:rPr>
      </w:pPr>
      <w:r>
        <w:rPr>
          <w:rFonts w:cs="Times New Roman"/>
        </w:rPr>
        <w:t>+</w:t>
      </w:r>
      <w:r w:rsidR="00E53074" w:rsidRPr="00ED2415">
        <w:rPr>
          <w:rFonts w:cs="Times New Roman"/>
        </w:rPr>
        <w:t xml:space="preserve"> Dàn máy, hệ thống khí CO2, màn hình TV</w:t>
      </w:r>
    </w:p>
    <w:p w:rsidR="00E53074" w:rsidRPr="002763F1" w:rsidRDefault="009C1A66" w:rsidP="00E53074">
      <w:pPr>
        <w:spacing w:before="120" w:after="0" w:line="240" w:lineRule="auto"/>
        <w:jc w:val="both"/>
        <w:rPr>
          <w:rFonts w:cs="Times New Roman"/>
        </w:rPr>
      </w:pPr>
      <w:r>
        <w:rPr>
          <w:rFonts w:cs="Times New Roman"/>
        </w:rPr>
        <w:t>+</w:t>
      </w:r>
      <w:r w:rsidR="00E53074" w:rsidRPr="00ED2415">
        <w:rPr>
          <w:rFonts w:cs="Times New Roman"/>
        </w:rPr>
        <w:t xml:space="preserve"> Bộ dụng cụ nội soi cắ</w:t>
      </w:r>
      <w:r w:rsidR="00E53074">
        <w:rPr>
          <w:rFonts w:cs="Times New Roman"/>
        </w:rPr>
        <w:t>t u buồng trứng</w:t>
      </w:r>
    </w:p>
    <w:p w:rsidR="00E53074" w:rsidRPr="00ED2415" w:rsidRDefault="009C1A66" w:rsidP="00E53074">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E53074">
        <w:rPr>
          <w:rFonts w:eastAsia="Times New Roman" w:cs="Times New Roman"/>
          <w:color w:val="000000" w:themeColor="text1"/>
          <w:szCs w:val="26"/>
        </w:rPr>
        <w:t xml:space="preserve"> Máy hút</w:t>
      </w:r>
    </w:p>
    <w:p w:rsidR="00E97C74" w:rsidRPr="00A3262F" w:rsidRDefault="00E97C74" w:rsidP="00492346">
      <w:pPr>
        <w:pStyle w:val="MUC11"/>
      </w:pPr>
      <w:r w:rsidRPr="00A3262F">
        <w:t>Người bệnh</w:t>
      </w:r>
    </w:p>
    <w:p w:rsidR="00A26405" w:rsidRPr="00ED2415" w:rsidRDefault="009C1A66" w:rsidP="00B640FC">
      <w:pPr>
        <w:spacing w:before="120" w:after="0" w:line="240" w:lineRule="auto"/>
        <w:jc w:val="both"/>
        <w:rPr>
          <w:rFonts w:cs="Times New Roman"/>
        </w:rPr>
      </w:pPr>
      <w:r>
        <w:rPr>
          <w:rFonts w:cs="Times New Roman"/>
        </w:rPr>
        <w:lastRenderedPageBreak/>
        <w:t>+</w:t>
      </w:r>
      <w:r w:rsidR="00A26405" w:rsidRPr="00ED2415">
        <w:rPr>
          <w:rFonts w:cs="Times New Roman"/>
        </w:rPr>
        <w:t xml:space="preserve"> Khám toàn thân và chuyên khoa để đánh giá tổng thể sức khỏe và phát hiện những chống chỉ đinh.</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Được tư vấn kỹ về bệnh và kỹ thuật cũng như những tai biến có thể xảy ra.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Nên mổ sau sạch kinh khoảng 1 tuần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Vệ sinh tại chỗ, thụt tháo.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Sát khuẩn vùng bụng, trải khăn vô khuẩn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Gây mê nội khí quản </w:t>
      </w:r>
    </w:p>
    <w:p w:rsidR="00E97C74" w:rsidRPr="00A3262F" w:rsidRDefault="00E97C74" w:rsidP="00492346">
      <w:pPr>
        <w:pStyle w:val="MUC11"/>
      </w:pPr>
      <w:r w:rsidRPr="00A3262F">
        <w:t>Hồ sơ bệnh án</w:t>
      </w:r>
    </w:p>
    <w:p w:rsidR="00E97C74" w:rsidRDefault="00E97C74" w:rsidP="00492346">
      <w:pPr>
        <w:pStyle w:val="MUC11"/>
      </w:pPr>
      <w:r w:rsidRPr="00A3262F">
        <w:t>Thời gian thực hiện kỹ thuật</w:t>
      </w:r>
      <w:r>
        <w:t>:</w:t>
      </w:r>
    </w:p>
    <w:p w:rsidR="00E97C74" w:rsidRPr="00A3262F" w:rsidRDefault="00DC6D7E" w:rsidP="00B640FC">
      <w:pPr>
        <w:spacing w:before="120" w:after="0" w:line="240" w:lineRule="auto"/>
      </w:pPr>
      <w:r>
        <w:t>2-</w:t>
      </w:r>
      <w:r w:rsidR="00E53074">
        <w:t>3h</w:t>
      </w:r>
    </w:p>
    <w:p w:rsidR="00E97C74" w:rsidRDefault="00E97C74" w:rsidP="00492346">
      <w:pPr>
        <w:pStyle w:val="MUC11"/>
      </w:pPr>
      <w:r w:rsidRPr="00A3262F">
        <w:t>Địa điểm thực hiện kỹ thuật</w:t>
      </w:r>
      <w:r>
        <w:t>:</w:t>
      </w:r>
    </w:p>
    <w:p w:rsidR="00E97C74" w:rsidRPr="00A3262F" w:rsidRDefault="00E53074" w:rsidP="00B640FC">
      <w:pPr>
        <w:spacing w:before="120" w:after="0" w:line="240" w:lineRule="auto"/>
      </w:pPr>
      <w:r>
        <w:t>Phòng mổ</w:t>
      </w:r>
    </w:p>
    <w:p w:rsidR="00E97C74" w:rsidRPr="00A3262F" w:rsidRDefault="00E97C74" w:rsidP="00492346">
      <w:pPr>
        <w:pStyle w:val="MUC11"/>
      </w:pPr>
      <w:r w:rsidRPr="00A3262F">
        <w:t>Kiểm tra hồ sơ</w:t>
      </w:r>
    </w:p>
    <w:p w:rsidR="00E97C74" w:rsidRDefault="00E97C74" w:rsidP="004D6B39">
      <w:pPr>
        <w:pStyle w:val="MUC1"/>
      </w:pPr>
      <w:r w:rsidRPr="00A3262F">
        <w:t>TIẾN HÀNH QTKT</w:t>
      </w:r>
    </w:p>
    <w:p w:rsidR="00EA5B87" w:rsidRPr="00CE5137" w:rsidRDefault="00EA5B87" w:rsidP="00492346">
      <w:pPr>
        <w:pStyle w:val="MUC11"/>
      </w:pPr>
      <w:r>
        <w:t>Bước</w:t>
      </w:r>
      <w:r w:rsidRPr="00CE5137">
        <w:t xml:space="preserve"> 1: Chọc trocart và bơm CO2 vào ổ bụng</w:t>
      </w:r>
    </w:p>
    <w:p w:rsidR="00EA5B87" w:rsidRPr="00ED2415" w:rsidRDefault="009C1A66" w:rsidP="00B640FC">
      <w:pPr>
        <w:spacing w:before="120" w:after="0" w:line="240" w:lineRule="auto"/>
        <w:jc w:val="both"/>
        <w:rPr>
          <w:rFonts w:cs="Times New Roman"/>
        </w:rPr>
      </w:pPr>
      <w:r>
        <w:rPr>
          <w:rFonts w:cs="Times New Roman"/>
        </w:rPr>
        <w:t>+</w:t>
      </w:r>
      <w:r w:rsidR="00EA5B87" w:rsidRPr="00ED2415">
        <w:rPr>
          <w:rFonts w:cs="Times New Roman"/>
        </w:rPr>
        <w:t xml:space="preserve"> Rạch dưới rốn 5 hoặc 10 mm (phù hợp với đèn soi)</w:t>
      </w:r>
    </w:p>
    <w:p w:rsidR="00EA5B87" w:rsidRPr="00ED2415" w:rsidRDefault="009C1A66" w:rsidP="00B640FC">
      <w:pPr>
        <w:spacing w:before="120" w:after="0" w:line="240" w:lineRule="auto"/>
        <w:jc w:val="both"/>
        <w:rPr>
          <w:rFonts w:cs="Times New Roman"/>
        </w:rPr>
      </w:pPr>
      <w:r>
        <w:rPr>
          <w:rFonts w:cs="Times New Roman"/>
        </w:rPr>
        <w:t>+</w:t>
      </w:r>
      <w:r w:rsidR="00EA5B87" w:rsidRPr="00ED2415">
        <w:rPr>
          <w:rFonts w:cs="Times New Roman"/>
        </w:rPr>
        <w:t xml:space="preserve"> Nâng thành bụng lên cao để chọc kim (hoặc chọc ngay trocart 5 hoặc trocart 10 nếu phẫu thuật viên có kinh nghiệm), dùng nước nhỏ vào đốc kim kiểm tra xem đầu kim đã nằm trong ổ bụng chưa.</w:t>
      </w:r>
    </w:p>
    <w:p w:rsidR="00EA5B87" w:rsidRPr="00ED2415" w:rsidRDefault="009C1A66" w:rsidP="00B640FC">
      <w:pPr>
        <w:spacing w:before="120" w:after="0" w:line="240" w:lineRule="auto"/>
        <w:jc w:val="both"/>
        <w:rPr>
          <w:rFonts w:cs="Times New Roman"/>
        </w:rPr>
      </w:pPr>
      <w:r>
        <w:rPr>
          <w:rFonts w:cs="Times New Roman"/>
        </w:rPr>
        <w:t>+</w:t>
      </w:r>
      <w:r w:rsidR="00EA5B87" w:rsidRPr="00ED2415">
        <w:rPr>
          <w:rFonts w:cs="Times New Roman"/>
        </w:rPr>
        <w:t xml:space="preserve"> Bơm CO2 vào ổ bụng, tốc độ khí vào thường được đặt là 3</w:t>
      </w:r>
      <w:r>
        <w:rPr>
          <w:rFonts w:cs="Times New Roman"/>
        </w:rPr>
        <w:t>+</w:t>
      </w:r>
      <w:r w:rsidR="00EA5B87" w:rsidRPr="00ED2415">
        <w:rPr>
          <w:rFonts w:cs="Times New Roman"/>
        </w:rPr>
        <w:t xml:space="preserve"> 4 lít/ phút. Cảm ứng tắt tự động nếu áp lực bơm trên 1</w:t>
      </w:r>
      <w:r w:rsidR="00876222">
        <w:rPr>
          <w:rFonts w:cs="Times New Roman"/>
        </w:rPr>
        <w:t>5-</w:t>
      </w:r>
      <w:r w:rsidR="00EA5B87" w:rsidRPr="00ED2415">
        <w:rPr>
          <w:rFonts w:cs="Times New Roman"/>
        </w:rPr>
        <w:t>20 mm Hg</w:t>
      </w:r>
    </w:p>
    <w:p w:rsidR="00EA5B87" w:rsidRPr="00ED2415" w:rsidRDefault="009C1A66" w:rsidP="00B640FC">
      <w:pPr>
        <w:spacing w:before="120" w:after="0" w:line="240" w:lineRule="auto"/>
        <w:jc w:val="both"/>
        <w:rPr>
          <w:rFonts w:cs="Times New Roman"/>
        </w:rPr>
      </w:pPr>
      <w:r>
        <w:rPr>
          <w:rFonts w:cs="Times New Roman"/>
        </w:rPr>
        <w:t>+</w:t>
      </w:r>
      <w:r w:rsidR="00EA5B87" w:rsidRPr="00ED2415">
        <w:rPr>
          <w:rFonts w:cs="Times New Roman"/>
        </w:rPr>
        <w:t xml:space="preserve"> Chọc troca 5 hoặc 10</w:t>
      </w:r>
    </w:p>
    <w:p w:rsidR="00EA5B87" w:rsidRPr="00ED2415" w:rsidRDefault="009C1A66" w:rsidP="00B640FC">
      <w:pPr>
        <w:spacing w:before="120" w:after="0" w:line="240" w:lineRule="auto"/>
        <w:jc w:val="both"/>
        <w:rPr>
          <w:rFonts w:cs="Times New Roman"/>
        </w:rPr>
      </w:pPr>
      <w:r>
        <w:rPr>
          <w:rFonts w:cs="Times New Roman"/>
        </w:rPr>
        <w:t>+</w:t>
      </w:r>
      <w:r w:rsidR="00EA5B87" w:rsidRPr="00ED2415">
        <w:rPr>
          <w:rFonts w:cs="Times New Roman"/>
        </w:rPr>
        <w:t xml:space="preserve"> Đưa đèn soi. Kiểm tra xem trocart đã nằm trong ổ bụng chưa.</w:t>
      </w:r>
    </w:p>
    <w:p w:rsidR="00EA5B87" w:rsidRPr="00ED2415" w:rsidRDefault="009C1A66" w:rsidP="00B640FC">
      <w:pPr>
        <w:spacing w:before="120" w:after="0" w:line="240" w:lineRule="auto"/>
        <w:jc w:val="both"/>
        <w:rPr>
          <w:rFonts w:cs="Times New Roman"/>
        </w:rPr>
      </w:pPr>
      <w:r>
        <w:rPr>
          <w:rFonts w:cs="Times New Roman"/>
        </w:rPr>
        <w:t>+</w:t>
      </w:r>
      <w:r w:rsidR="00EA5B87" w:rsidRPr="00ED2415">
        <w:rPr>
          <w:rFonts w:cs="Times New Roman"/>
        </w:rPr>
        <w:t xml:space="preserve"> Chọc 2 trocart 10 ở hai bên hố chậu, gần mào chậu, chú ý tránh chọc vào mạch máu</w:t>
      </w:r>
    </w:p>
    <w:p w:rsidR="00A26405" w:rsidRPr="00EA5B87" w:rsidRDefault="00EA5B87" w:rsidP="00492346">
      <w:pPr>
        <w:pStyle w:val="MUC11"/>
      </w:pPr>
      <w:r>
        <w:t xml:space="preserve">Bước 2 : </w:t>
      </w:r>
      <w:r w:rsidR="00A26405" w:rsidRPr="00EA5B87">
        <w:t xml:space="preserve">Cắt khối u buồng trứng qua nội soi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hăm khám đánh giá tình trạng khối u buồng trứng xem mức độ di động và dính với các tạng xung quanh.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Nếu dính thì phải gỡ dính, trong khi gỡ dính tránh để khối u bị vỡ.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Nếu dính nhiều tiên lượng khó khăn khi cắt bằng nội soi thì phải chuyển sang mổ mở </w:t>
      </w:r>
    </w:p>
    <w:p w:rsidR="00A26405" w:rsidRPr="00EA5B87" w:rsidRDefault="00A26405" w:rsidP="00492346">
      <w:pPr>
        <w:pStyle w:val="MUC111"/>
      </w:pPr>
      <w:r w:rsidRPr="00EA5B87">
        <w:t xml:space="preserve">Bóc u nang buồng trứng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Dùng dao một cực rạch trên mặt khối u dài khoảng 2cm sát với buồng trứng lành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Dùng forcep nhỏ cặp một bên mép của vết rạch khối u và kéo lên cao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Dùng que gẩy, bóc tách dần khối u khỏi vỏ u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hi đã đến đáy (cuống) khối u, tùy thuộc vào tình trạng của khối u: </w:t>
      </w:r>
    </w:p>
    <w:p w:rsidR="00A26405" w:rsidRPr="00ED2415" w:rsidRDefault="00A26405" w:rsidP="00B640FC">
      <w:pPr>
        <w:spacing w:before="120" w:after="0" w:line="240" w:lineRule="auto"/>
        <w:jc w:val="both"/>
        <w:rPr>
          <w:rFonts w:cs="Times New Roman"/>
        </w:rPr>
      </w:pPr>
      <w:r w:rsidRPr="00ED2415">
        <w:rPr>
          <w:rFonts w:cs="Times New Roman"/>
        </w:rPr>
        <w:lastRenderedPageBreak/>
        <w:t xml:space="preserve">+ Nếu u nhỏ, tiên lượng không chảy máu thì bóc lấy hết khối u. </w:t>
      </w:r>
    </w:p>
    <w:p w:rsidR="00A26405" w:rsidRPr="00ED2415" w:rsidRDefault="00A26405" w:rsidP="00B640FC">
      <w:pPr>
        <w:spacing w:before="120" w:after="0" w:line="240" w:lineRule="auto"/>
        <w:jc w:val="both"/>
        <w:rPr>
          <w:rFonts w:cs="Times New Roman"/>
        </w:rPr>
      </w:pPr>
      <w:r w:rsidRPr="00ED2415">
        <w:rPr>
          <w:rFonts w:cs="Times New Roman"/>
        </w:rPr>
        <w:t xml:space="preserve">+ Nếu nguy cơ chảy máu ở cuống khối u thì dùng dao điện 2 cực đốt tổ chức dưới đáy khối u, dùng kéo hoặc dao một cực cắt cuống khối u.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Lấy bệnh phẩm qua túi và gửi xét nghiệm giải phẫu bệnh lý.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iểm tra xem có chảy máu không, nếu cần thì cầm máu bằng dao hai cực.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Rút các trocart, khâu lại chỗ rạch bụng </w:t>
      </w:r>
    </w:p>
    <w:p w:rsidR="00A26405" w:rsidRPr="00EA5B87" w:rsidRDefault="00A26405" w:rsidP="00492346">
      <w:pPr>
        <w:pStyle w:val="MUC111"/>
      </w:pPr>
      <w:r w:rsidRPr="00EA5B87">
        <w:t xml:space="preserve">Cắt khối u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Dùng dao 2 cực cặp và đốt cuống khối u từ dây chằng thắt lưng </w:t>
      </w:r>
      <w:r>
        <w:rPr>
          <w:rFonts w:cs="Times New Roman"/>
        </w:rPr>
        <w:t>+</w:t>
      </w:r>
      <w:r w:rsidR="00A26405" w:rsidRPr="00ED2415">
        <w:rPr>
          <w:rFonts w:cs="Times New Roman"/>
        </w:rPr>
        <w:t xml:space="preserve"> buồng trứng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Dùng kéo hoặc dao một cực cắt cuống khối u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Lấy bệnh phẩm qua túi và gửi xét nghiệm giải phẫu bệnh lý.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iểm tra xem có chảy máu không, nếu cần thì cầm máu bằng dao hai cực.</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iểm tra buồng trứng bên đối diện. Nếu nghi nghờ khối u vừa cắt bị ung thư thì cắt miếng nhỏ (sinh thiết) buồng trứng đối diện để xét nghiệm mô bệnh học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Rút các trocart, khâu lại chỗ rạch bụng </w:t>
      </w:r>
    </w:p>
    <w:p w:rsidR="00A26405" w:rsidRPr="00ED2415" w:rsidRDefault="00A26405" w:rsidP="00B640FC">
      <w:pPr>
        <w:spacing w:before="120" w:after="0" w:line="240" w:lineRule="auto"/>
        <w:jc w:val="both"/>
        <w:rPr>
          <w:rFonts w:cs="Times New Roman"/>
        </w:rPr>
      </w:pPr>
      <w:r w:rsidRPr="00ED2415">
        <w:rPr>
          <w:rFonts w:cs="Times New Roman"/>
        </w:rPr>
        <w:t xml:space="preserve">Ghi chú: Nếu khối u to, chọc hút bớt dịch rồi tiến hành như trên </w:t>
      </w:r>
    </w:p>
    <w:p w:rsidR="00A26405" w:rsidRPr="00EA5B87" w:rsidRDefault="00EA5B87" w:rsidP="00492346">
      <w:pPr>
        <w:pStyle w:val="MUC11"/>
      </w:pPr>
      <w:r>
        <w:t xml:space="preserve"> Hoặc c</w:t>
      </w:r>
      <w:r w:rsidR="00A26405" w:rsidRPr="00EA5B87">
        <w:t xml:space="preserve">ắt phần phụ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hăm khám đánh giá tình trạng phần phụ xem có bị dính với các tạng xung quanh.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Nếu dính thì phải gỡ dính, trong khi gỡ dính tránh để vỡ dịch (trong ứ mủ VTC)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Dùng dao 2 cực cặp và đốt cuống khối u bao gồm dây chằng rộng và mạc treo vòi </w:t>
      </w:r>
      <w:r>
        <w:rPr>
          <w:rFonts w:cs="Times New Roman"/>
        </w:rPr>
        <w:t>+</w:t>
      </w:r>
      <w:r w:rsidR="00A26405" w:rsidRPr="00ED2415">
        <w:rPr>
          <w:rFonts w:cs="Times New Roman"/>
        </w:rPr>
        <w:t xml:space="preserve"> buồng trứng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Dùng kéo hoặc dao một cực cắt cuống dây chằng thắt lưng buồng trứng và dây chằng rộng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Lấy bệnh phẩm qua túi và gửi xét nghiệm giải phẫu bệnh lý.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iểm tra xem có chảy máu không, nếu cần thì cầm máu bằng dao hai cực.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Rút các trocart, khâu lại chỗ rạch bụng </w:t>
      </w:r>
    </w:p>
    <w:p w:rsidR="00EA5B87" w:rsidRPr="00A3262F" w:rsidRDefault="00EA5B87" w:rsidP="004D6B39">
      <w:pPr>
        <w:pStyle w:val="MUC1"/>
      </w:pPr>
      <w:r w:rsidRPr="00A3262F">
        <w:t>THEO DÕI VÀ XỬ TRÍ TAI BIẾN</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ai biến và xử trí nói chung giống như nội soi ổ bụng thông thường </w:t>
      </w:r>
    </w:p>
    <w:p w:rsidR="00EA5B87"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Nếu chảy máu không cầm được thì phải chuyển mổ mở</w:t>
      </w:r>
    </w:p>
    <w:p w:rsidR="00A26405" w:rsidRPr="00ED2415" w:rsidRDefault="00A26405" w:rsidP="00B640FC">
      <w:pPr>
        <w:spacing w:before="120" w:after="0" w:line="240" w:lineRule="auto"/>
        <w:jc w:val="both"/>
        <w:rPr>
          <w:rFonts w:cs="Times New Roman"/>
          <w:b/>
        </w:rPr>
      </w:pPr>
      <w:r w:rsidRPr="00ED2415">
        <w:rPr>
          <w:rFonts w:cs="Times New Roman"/>
          <w:b/>
        </w:rPr>
        <w:t>TÀI LIỆU THAM KHẢO</w:t>
      </w:r>
    </w:p>
    <w:p w:rsidR="00A26405" w:rsidRPr="00ED2415" w:rsidRDefault="00A26405" w:rsidP="00B640FC">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p>
    <w:p w:rsidR="00A26405" w:rsidRPr="00ED2415" w:rsidRDefault="00A26405" w:rsidP="00B640FC">
      <w:pPr>
        <w:spacing w:before="120" w:after="0" w:line="240" w:lineRule="auto"/>
        <w:jc w:val="both"/>
        <w:rPr>
          <w:rFonts w:cs="Times New Roman"/>
        </w:rPr>
      </w:pPr>
    </w:p>
    <w:p w:rsidR="00A26405" w:rsidRPr="00ED2415" w:rsidRDefault="00A26405" w:rsidP="00B640FC">
      <w:pPr>
        <w:spacing w:before="120" w:after="0" w:line="240" w:lineRule="auto"/>
        <w:jc w:val="both"/>
        <w:rPr>
          <w:rFonts w:eastAsiaTheme="majorEastAsia" w:cs="Times New Roman"/>
          <w:b/>
          <w:color w:val="000000" w:themeColor="text1"/>
          <w:szCs w:val="26"/>
        </w:rPr>
      </w:pPr>
      <w:r w:rsidRPr="00ED2415">
        <w:rPr>
          <w:rFonts w:eastAsiaTheme="majorEastAsia" w:cs="Times New Roman"/>
          <w:b/>
          <w:color w:val="000000" w:themeColor="text1"/>
          <w:szCs w:val="26"/>
        </w:rPr>
        <w:br w:type="page"/>
      </w:r>
    </w:p>
    <w:p w:rsidR="00A26405" w:rsidRPr="00ED2415" w:rsidRDefault="00A26405" w:rsidP="006E0386">
      <w:pPr>
        <w:pStyle w:val="TIEUDE"/>
      </w:pPr>
      <w:bookmarkStart w:id="230" w:name="_Toc146356240"/>
      <w:bookmarkStart w:id="231" w:name="_Toc146356408"/>
      <w:bookmarkStart w:id="232" w:name="_Toc160626322"/>
      <w:r w:rsidRPr="00ED2415">
        <w:lastRenderedPageBreak/>
        <w:t>HƯỚNG DẪN QTKT PHẪU THUẬT NỘI SOI CẮT U NANG BUỒNG TRỨNG XOẮN</w:t>
      </w:r>
      <w:bookmarkEnd w:id="230"/>
      <w:bookmarkEnd w:id="231"/>
      <w:bookmarkEnd w:id="232"/>
    </w:p>
    <w:p w:rsidR="00A26405" w:rsidRPr="00F207E9" w:rsidRDefault="00A26405" w:rsidP="00627C28">
      <w:pPr>
        <w:pStyle w:val="MUC1"/>
        <w:numPr>
          <w:ilvl w:val="0"/>
          <w:numId w:val="83"/>
        </w:numPr>
      </w:pPr>
      <w:r w:rsidRPr="00F207E9">
        <w:t>ĐẠI CƯƠNG</w:t>
      </w:r>
    </w:p>
    <w:p w:rsidR="00A26405" w:rsidRPr="00ED2415" w:rsidRDefault="00A26405" w:rsidP="00EC4CC5">
      <w:pPr>
        <w:spacing w:before="120" w:after="0" w:line="240" w:lineRule="auto"/>
        <w:ind w:firstLine="720"/>
        <w:jc w:val="both"/>
        <w:rPr>
          <w:rFonts w:cs="Times New Roman"/>
        </w:rPr>
      </w:pPr>
      <w:r w:rsidRPr="00ED2415">
        <w:rPr>
          <w:rFonts w:cs="Times New Roman"/>
        </w:rPr>
        <w:t>Hiện nay nội soi đang dần chiếm ưu thế trong phẫu thuật cắt u buồng trứng hoặc phần phụ, tuy nhiên không phải tất cả vẫn các ca đều mổ nội soi được mà bắt buộc phải phải mở bụng để thực hiện các phẫu thuật trên vì dính hoặc mổ cũ nhiều lần hoặc có những chống chỉ định cho nội soi.</w:t>
      </w:r>
    </w:p>
    <w:p w:rsidR="00A26405" w:rsidRPr="00F207E9" w:rsidRDefault="00A26405" w:rsidP="004D6B39">
      <w:pPr>
        <w:pStyle w:val="MUC1"/>
      </w:pPr>
      <w:r w:rsidRPr="00F207E9">
        <w:t xml:space="preserve">CHỈ ĐỊNH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U buồng trứng xoắn, không nghi ngờ ác tính và không quá to, không quá dính.</w:t>
      </w:r>
    </w:p>
    <w:p w:rsidR="00A26405" w:rsidRPr="00F207E9" w:rsidRDefault="00A26405" w:rsidP="004D6B39">
      <w:pPr>
        <w:pStyle w:val="MUC1"/>
      </w:pPr>
      <w:r w:rsidRPr="00F207E9">
        <w:t xml:space="preserve">CHỐNG CHỈ ĐỊNH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Đang mắc các bệnh nhiễm khuẩn hoặc các bệnh về máu.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Các bệnh nội khoa và các trường hợp có chống chỉ định mổ nội soi.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hối u dính nhiều, phẫu thuật ổ bụng nhiều lần.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Ung thư buồng trứng.</w:t>
      </w:r>
    </w:p>
    <w:p w:rsidR="00A26405" w:rsidRPr="00F207E9" w:rsidRDefault="00A26405" w:rsidP="004D6B39">
      <w:pPr>
        <w:pStyle w:val="MUC1"/>
      </w:pPr>
      <w:r w:rsidRPr="00F207E9">
        <w:t>CHUẨN BỊ</w:t>
      </w:r>
    </w:p>
    <w:p w:rsidR="00E53074" w:rsidRPr="00A3262F" w:rsidRDefault="00E53074" w:rsidP="00492346">
      <w:pPr>
        <w:pStyle w:val="MUC11"/>
      </w:pPr>
      <w:r w:rsidRPr="00A3262F">
        <w:t>Người thực hiện</w:t>
      </w:r>
    </w:p>
    <w:p w:rsidR="00E53074" w:rsidRPr="00ED2415" w:rsidRDefault="00E53074" w:rsidP="00E53074">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 xml:space="preserve">01 </w:t>
      </w:r>
      <w:r w:rsidRPr="00ED2415">
        <w:rPr>
          <w:rFonts w:eastAsia="Times New Roman" w:cs="Times New Roman"/>
          <w:color w:val="000000" w:themeColor="text1"/>
          <w:szCs w:val="26"/>
        </w:rPr>
        <w:t>BS chuyên khoa Phụ sản có kinh nghiệm, được đào tạo và có kỹ năng về phẫu thuật nội soi</w:t>
      </w:r>
      <w:r>
        <w:rPr>
          <w:rFonts w:eastAsia="Times New Roman" w:cs="Times New Roman"/>
          <w:color w:val="000000" w:themeColor="text1"/>
          <w:szCs w:val="26"/>
        </w:rPr>
        <w:t>. 01 Bác sĩ phụ phẫu thuật. 01 tít dụng cụ.</w:t>
      </w:r>
    </w:p>
    <w:p w:rsidR="00E53074" w:rsidRDefault="00E53074" w:rsidP="00492346">
      <w:pPr>
        <w:pStyle w:val="MUC11"/>
      </w:pPr>
      <w:r w:rsidRPr="00A3262F">
        <w:t xml:space="preserve">Vật tư: </w:t>
      </w:r>
    </w:p>
    <w:p w:rsidR="00E53074" w:rsidRDefault="00E53074" w:rsidP="007709C3">
      <w:pPr>
        <w:pStyle w:val="ListParagraph"/>
        <w:numPr>
          <w:ilvl w:val="0"/>
          <w:numId w:val="119"/>
        </w:numPr>
        <w:spacing w:before="120" w:after="0" w:line="240" w:lineRule="auto"/>
        <w:ind w:left="360"/>
      </w:pPr>
      <w:r>
        <w:t>Găng tay phẫu thuật tiệt trùng</w:t>
      </w:r>
    </w:p>
    <w:p w:rsidR="00E53074" w:rsidRDefault="00E53074" w:rsidP="007709C3">
      <w:pPr>
        <w:pStyle w:val="ListParagraph"/>
        <w:numPr>
          <w:ilvl w:val="0"/>
          <w:numId w:val="119"/>
        </w:numPr>
        <w:spacing w:before="120" w:after="0" w:line="240" w:lineRule="auto"/>
        <w:ind w:left="360"/>
      </w:pPr>
      <w:r>
        <w:t>Lưỡi dao mổ</w:t>
      </w:r>
    </w:p>
    <w:p w:rsidR="00E53074" w:rsidRDefault="00E53074" w:rsidP="007709C3">
      <w:pPr>
        <w:pStyle w:val="ListParagraph"/>
        <w:numPr>
          <w:ilvl w:val="0"/>
          <w:numId w:val="119"/>
        </w:numPr>
        <w:spacing w:before="120" w:after="0" w:line="240" w:lineRule="auto"/>
        <w:ind w:left="360"/>
      </w:pPr>
      <w:r>
        <w:t>Chỉ Nylon, chỉ Vicryl</w:t>
      </w:r>
    </w:p>
    <w:p w:rsidR="00E53074" w:rsidRDefault="00E53074" w:rsidP="007709C3">
      <w:pPr>
        <w:pStyle w:val="ListParagraph"/>
        <w:numPr>
          <w:ilvl w:val="0"/>
          <w:numId w:val="119"/>
        </w:numPr>
        <w:spacing w:before="120" w:after="0" w:line="240" w:lineRule="auto"/>
        <w:ind w:left="360"/>
      </w:pPr>
      <w:r>
        <w:t>Bơm tiêm 20ml, 10ml, 5ml</w:t>
      </w:r>
    </w:p>
    <w:p w:rsidR="00E53074" w:rsidRDefault="00E53074" w:rsidP="007709C3">
      <w:pPr>
        <w:pStyle w:val="ListParagraph"/>
        <w:numPr>
          <w:ilvl w:val="0"/>
          <w:numId w:val="119"/>
        </w:numPr>
        <w:spacing w:before="120" w:after="0" w:line="240" w:lineRule="auto"/>
        <w:ind w:left="360"/>
      </w:pPr>
      <w:r>
        <w:t>Gạc phẫu thuật</w:t>
      </w:r>
    </w:p>
    <w:p w:rsidR="00E53074" w:rsidRDefault="00E53074" w:rsidP="007709C3">
      <w:pPr>
        <w:pStyle w:val="ListParagraph"/>
        <w:numPr>
          <w:ilvl w:val="0"/>
          <w:numId w:val="119"/>
        </w:numPr>
        <w:spacing w:before="120" w:after="0" w:line="240" w:lineRule="auto"/>
        <w:ind w:left="360"/>
      </w:pPr>
      <w:r>
        <w:t>Bông gạc đắp vết thương</w:t>
      </w:r>
    </w:p>
    <w:p w:rsidR="00E53074" w:rsidRPr="00A3262F" w:rsidRDefault="00E53074" w:rsidP="007709C3">
      <w:pPr>
        <w:pStyle w:val="ListParagraph"/>
        <w:numPr>
          <w:ilvl w:val="0"/>
          <w:numId w:val="119"/>
        </w:numPr>
        <w:spacing w:before="120" w:after="0" w:line="240" w:lineRule="auto"/>
        <w:ind w:left="360"/>
      </w:pPr>
      <w:r>
        <w:t>Gạc hút y tế</w:t>
      </w:r>
    </w:p>
    <w:p w:rsidR="00E53074" w:rsidRDefault="00E53074" w:rsidP="00492346">
      <w:pPr>
        <w:pStyle w:val="MUC11"/>
      </w:pPr>
      <w:r w:rsidRPr="00A3262F">
        <w:t xml:space="preserve">Trang thiết bị: </w:t>
      </w:r>
    </w:p>
    <w:p w:rsidR="00E53074" w:rsidRPr="00ED2415" w:rsidRDefault="009C1A66" w:rsidP="00E53074">
      <w:pPr>
        <w:spacing w:before="120" w:after="0" w:line="240" w:lineRule="auto"/>
        <w:jc w:val="both"/>
        <w:rPr>
          <w:rFonts w:cs="Times New Roman"/>
        </w:rPr>
      </w:pPr>
      <w:r>
        <w:rPr>
          <w:rFonts w:cs="Times New Roman"/>
        </w:rPr>
        <w:t>+</w:t>
      </w:r>
      <w:r w:rsidR="00E53074" w:rsidRPr="00ED2415">
        <w:rPr>
          <w:rFonts w:cs="Times New Roman"/>
        </w:rPr>
        <w:t xml:space="preserve"> Dàn máy, hệ thống khí CO2, màn hình TV</w:t>
      </w:r>
    </w:p>
    <w:p w:rsidR="00E53074" w:rsidRPr="002763F1" w:rsidRDefault="009C1A66" w:rsidP="00E53074">
      <w:pPr>
        <w:spacing w:before="120" w:after="0" w:line="240" w:lineRule="auto"/>
        <w:jc w:val="both"/>
        <w:rPr>
          <w:rFonts w:cs="Times New Roman"/>
        </w:rPr>
      </w:pPr>
      <w:r>
        <w:rPr>
          <w:rFonts w:cs="Times New Roman"/>
        </w:rPr>
        <w:t>+</w:t>
      </w:r>
      <w:r w:rsidR="00E53074" w:rsidRPr="00ED2415">
        <w:rPr>
          <w:rFonts w:cs="Times New Roman"/>
        </w:rPr>
        <w:t xml:space="preserve"> Bộ dụng cụ nội soi cắ</w:t>
      </w:r>
      <w:r w:rsidR="00E53074">
        <w:rPr>
          <w:rFonts w:cs="Times New Roman"/>
        </w:rPr>
        <w:t>t u buồng trứng</w:t>
      </w:r>
    </w:p>
    <w:p w:rsidR="00E53074" w:rsidRPr="00ED2415" w:rsidRDefault="009C1A66" w:rsidP="00E53074">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E53074">
        <w:rPr>
          <w:rFonts w:eastAsia="Times New Roman" w:cs="Times New Roman"/>
          <w:color w:val="000000" w:themeColor="text1"/>
          <w:szCs w:val="26"/>
        </w:rPr>
        <w:t xml:space="preserve"> Máy hút</w:t>
      </w:r>
    </w:p>
    <w:p w:rsidR="00F207E9" w:rsidRPr="00A3262F" w:rsidRDefault="00F207E9" w:rsidP="00492346">
      <w:pPr>
        <w:pStyle w:val="MUC11"/>
      </w:pPr>
      <w:r w:rsidRPr="00A3262F">
        <w:t>Người bệnh</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hám toàn thân và chuyên khoa để đánh giá tổng thể sức khỏe và phát hiện những chống chỉ đinh.</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Được tư vấn kỹ về bệnh và kỹ thuật cũng như những tai biến có thể xảy ra.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Nên mổ sau sạch kinh khoảng 1 tuần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Vệ sinh tại chỗ, thụt tháo. </w:t>
      </w:r>
    </w:p>
    <w:p w:rsidR="00A26405" w:rsidRPr="00ED2415" w:rsidRDefault="009C1A66" w:rsidP="00B640FC">
      <w:pPr>
        <w:spacing w:before="120" w:after="0" w:line="240" w:lineRule="auto"/>
        <w:jc w:val="both"/>
        <w:rPr>
          <w:rFonts w:cs="Times New Roman"/>
        </w:rPr>
      </w:pPr>
      <w:r>
        <w:rPr>
          <w:rFonts w:cs="Times New Roman"/>
        </w:rPr>
        <w:lastRenderedPageBreak/>
        <w:t>+</w:t>
      </w:r>
      <w:r w:rsidR="00A26405" w:rsidRPr="00ED2415">
        <w:rPr>
          <w:rFonts w:cs="Times New Roman"/>
        </w:rPr>
        <w:t xml:space="preserve"> Sát khuẩn vùng bụng, trải khăn vô khuẩn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Gây mê nội khí quản </w:t>
      </w:r>
    </w:p>
    <w:p w:rsidR="00F207E9" w:rsidRPr="00A3262F" w:rsidRDefault="00F207E9" w:rsidP="00492346">
      <w:pPr>
        <w:pStyle w:val="MUC11"/>
      </w:pPr>
      <w:r w:rsidRPr="00A3262F">
        <w:t>Hồ sơ bệnh án</w:t>
      </w:r>
    </w:p>
    <w:p w:rsidR="00F207E9" w:rsidRDefault="00F207E9" w:rsidP="00492346">
      <w:pPr>
        <w:pStyle w:val="MUC11"/>
      </w:pPr>
      <w:r w:rsidRPr="00A3262F">
        <w:t>Thời gian thực hiện kỹ thuật</w:t>
      </w:r>
      <w:r>
        <w:t>:</w:t>
      </w:r>
    </w:p>
    <w:p w:rsidR="00F207E9" w:rsidRPr="00A3262F" w:rsidRDefault="00DC6D7E" w:rsidP="00B640FC">
      <w:pPr>
        <w:spacing w:before="120" w:after="0" w:line="240" w:lineRule="auto"/>
      </w:pPr>
      <w:r>
        <w:t>2-</w:t>
      </w:r>
      <w:r w:rsidR="00E53074">
        <w:t>3h</w:t>
      </w:r>
    </w:p>
    <w:p w:rsidR="00F207E9" w:rsidRDefault="00F207E9" w:rsidP="00492346">
      <w:pPr>
        <w:pStyle w:val="MUC11"/>
      </w:pPr>
      <w:r w:rsidRPr="00A3262F">
        <w:t>Địa điểm thực hiện kỹ thuật</w:t>
      </w:r>
      <w:r>
        <w:t>:</w:t>
      </w:r>
    </w:p>
    <w:p w:rsidR="00F207E9" w:rsidRPr="00A3262F" w:rsidRDefault="00E53074" w:rsidP="00B640FC">
      <w:pPr>
        <w:spacing w:before="120" w:after="0" w:line="240" w:lineRule="auto"/>
      </w:pPr>
      <w:r>
        <w:t>Phòng mổ</w:t>
      </w:r>
    </w:p>
    <w:p w:rsidR="00F207E9" w:rsidRPr="00A3262F" w:rsidRDefault="00F207E9" w:rsidP="00492346">
      <w:pPr>
        <w:pStyle w:val="MUC11"/>
      </w:pPr>
      <w:r w:rsidRPr="00A3262F">
        <w:t>Kiểm tra hồ sơ</w:t>
      </w:r>
    </w:p>
    <w:p w:rsidR="00F207E9" w:rsidRDefault="00F207E9" w:rsidP="004D6B39">
      <w:pPr>
        <w:pStyle w:val="MUC1"/>
      </w:pPr>
      <w:r w:rsidRPr="00A3262F">
        <w:t>TIẾN HÀNH QTKT</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Bơm hơi ổ phúc mạc (qua kim hoặc qua trocart)</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Đưa đèn soi vào ổ bụ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hăm khám đánh giá tình trạng khối u buồng trứng xem mức độ di động và dính với các tạng xung quanh.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Nếu dính thì phải gỡ dính, trong khi gỡ dính tránh để khối u bị vỡ.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Nếu dính nhiều tiên lượng khó khăn khi cắt bằng nội soi thì phải chuyển sang mổ mở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Dùng dao một cực rạch trên mặt khối u dài khoảng 2cm sát với buồng trứng lành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Dùng forcep nhỏ cặp một bên mép của vết rạch khối u và kéo lên cao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Dùng que gẩy, bóc tách dần khối u khỏi vỏ u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hi đã đến đáy (cuống) khối u, tùy thuộc vào tình trạng của khối u: </w:t>
      </w:r>
    </w:p>
    <w:p w:rsidR="00A26405" w:rsidRPr="00ED2415" w:rsidRDefault="00A26405" w:rsidP="00B640FC">
      <w:pPr>
        <w:spacing w:before="120" w:after="0" w:line="240" w:lineRule="auto"/>
        <w:jc w:val="both"/>
        <w:rPr>
          <w:rFonts w:cs="Times New Roman"/>
        </w:rPr>
      </w:pPr>
      <w:r w:rsidRPr="00ED2415">
        <w:rPr>
          <w:rFonts w:cs="Times New Roman"/>
        </w:rPr>
        <w:t xml:space="preserve">+ Nếu u nhỏ, tiên lượng không chảy máu thì bóc lấy hết khối u. </w:t>
      </w:r>
    </w:p>
    <w:p w:rsidR="00A26405" w:rsidRPr="00ED2415" w:rsidRDefault="00A26405" w:rsidP="00B640FC">
      <w:pPr>
        <w:spacing w:before="120" w:after="0" w:line="240" w:lineRule="auto"/>
        <w:jc w:val="both"/>
        <w:rPr>
          <w:rFonts w:cs="Times New Roman"/>
        </w:rPr>
      </w:pPr>
      <w:r w:rsidRPr="00ED2415">
        <w:rPr>
          <w:rFonts w:cs="Times New Roman"/>
        </w:rPr>
        <w:t xml:space="preserve">+ Nếu nguy cơ chảy máu ở cuống khối u thì dùng dao điện 2 cực đốt tổ chức dưới đáy khối u, dùng kéo hoặc dao một cực cắt cuống khối u.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Lấy bệnh phẩm qua túi và gửi xét nghiệm giải phẫu bệnh lý.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iểm tra xem có chảy máu không, nếu cần thì cầm máu bằng dao hai cực.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Rút các trocart, khâu lại chỗ rạch bụng </w:t>
      </w:r>
    </w:p>
    <w:p w:rsidR="00354544" w:rsidRPr="00354544" w:rsidRDefault="00354544" w:rsidP="004D6B39">
      <w:pPr>
        <w:pStyle w:val="MUC1"/>
      </w:pPr>
      <w:r w:rsidRPr="00354544">
        <w:t>THEO DÕI VÀ XỬ TRÍ TAI BIẾN</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ai biến và xử trí nói chung giống như nội soi ổ bụng thông thường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Nếu chảy máu không cầm được thì phải chuyển mổ mở</w:t>
      </w:r>
    </w:p>
    <w:p w:rsidR="00A26405" w:rsidRPr="00ED2415" w:rsidRDefault="00A26405" w:rsidP="00B640FC">
      <w:pPr>
        <w:spacing w:before="120" w:after="0" w:line="240" w:lineRule="auto"/>
        <w:jc w:val="both"/>
        <w:rPr>
          <w:rFonts w:cs="Times New Roman"/>
          <w:b/>
        </w:rPr>
      </w:pPr>
      <w:r w:rsidRPr="00ED2415">
        <w:rPr>
          <w:rFonts w:cs="Times New Roman"/>
          <w:b/>
        </w:rPr>
        <w:t>TÀI LIỆU THAM KHẢO</w:t>
      </w:r>
    </w:p>
    <w:p w:rsidR="00A26405" w:rsidRPr="00ED2415" w:rsidRDefault="00A26405" w:rsidP="00B640FC">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p>
    <w:p w:rsidR="00A26405" w:rsidRPr="00ED2415" w:rsidRDefault="00A26405" w:rsidP="00B640FC">
      <w:pPr>
        <w:spacing w:before="120" w:after="0" w:line="240" w:lineRule="auto"/>
        <w:jc w:val="both"/>
        <w:rPr>
          <w:rFonts w:cs="Times New Roman"/>
        </w:rPr>
      </w:pPr>
    </w:p>
    <w:p w:rsidR="00A26405" w:rsidRPr="00ED2415" w:rsidRDefault="00A26405" w:rsidP="00B640FC">
      <w:pPr>
        <w:spacing w:before="120" w:after="0" w:line="240" w:lineRule="auto"/>
        <w:jc w:val="both"/>
        <w:rPr>
          <w:rFonts w:eastAsiaTheme="majorEastAsia" w:cs="Times New Roman"/>
          <w:b/>
          <w:color w:val="000000" w:themeColor="text1"/>
          <w:szCs w:val="26"/>
        </w:rPr>
      </w:pPr>
      <w:r w:rsidRPr="00ED2415">
        <w:rPr>
          <w:rFonts w:eastAsiaTheme="majorEastAsia" w:cs="Times New Roman"/>
          <w:b/>
          <w:color w:val="000000" w:themeColor="text1"/>
          <w:szCs w:val="26"/>
        </w:rPr>
        <w:br w:type="page"/>
      </w:r>
    </w:p>
    <w:p w:rsidR="00A26405" w:rsidRPr="00ED2415" w:rsidRDefault="00A26405" w:rsidP="006E0386">
      <w:pPr>
        <w:pStyle w:val="TIEUDE"/>
      </w:pPr>
      <w:bookmarkStart w:id="233" w:name="_Toc132375386"/>
      <w:bookmarkStart w:id="234" w:name="_Toc146356241"/>
      <w:bookmarkStart w:id="235" w:name="_Toc146356409"/>
      <w:bookmarkStart w:id="236" w:name="_Toc160626323"/>
      <w:r w:rsidRPr="00ED2415">
        <w:lastRenderedPageBreak/>
        <w:t>HƯỚNG DẪN QTKT VỀ PHẪU THUẬT MỞ BỤNG CẮT U BUỒNG TRỨNG HOẶC CẮT PHẦN PHỤ</w:t>
      </w:r>
      <w:bookmarkEnd w:id="233"/>
      <w:bookmarkEnd w:id="234"/>
      <w:bookmarkEnd w:id="235"/>
      <w:bookmarkEnd w:id="236"/>
    </w:p>
    <w:p w:rsidR="00A26405" w:rsidRPr="00F207E9" w:rsidRDefault="00A26405" w:rsidP="00627C28">
      <w:pPr>
        <w:pStyle w:val="MUC1"/>
        <w:numPr>
          <w:ilvl w:val="0"/>
          <w:numId w:val="82"/>
        </w:numPr>
      </w:pPr>
      <w:r w:rsidRPr="00F207E9">
        <w:t>ĐẠI CƯƠNG</w:t>
      </w:r>
    </w:p>
    <w:p w:rsidR="00A26405" w:rsidRPr="00ED2415" w:rsidRDefault="00A26405" w:rsidP="00EC4CC5">
      <w:pPr>
        <w:spacing w:before="120" w:after="0" w:line="240" w:lineRule="auto"/>
        <w:ind w:firstLine="720"/>
        <w:jc w:val="both"/>
        <w:rPr>
          <w:rFonts w:cs="Times New Roman"/>
        </w:rPr>
      </w:pPr>
      <w:r w:rsidRPr="00ED2415">
        <w:rPr>
          <w:rFonts w:cs="Times New Roman"/>
        </w:rPr>
        <w:t>Là phẫu thuật mở ổ bụng để cắt buồng trứng, cắt vòi trứng, hay cắt cả phần phụ trong trường hợp chảy máu, ứ mủ hay xoắn buồng trứng và vòi trứng.</w:t>
      </w:r>
    </w:p>
    <w:p w:rsidR="00A26405" w:rsidRPr="00F207E9" w:rsidRDefault="00A26405" w:rsidP="004D6B39">
      <w:pPr>
        <w:pStyle w:val="MUC1"/>
      </w:pPr>
      <w:r w:rsidRPr="00F207E9">
        <w:t>CHỈ ĐỊNH</w:t>
      </w:r>
    </w:p>
    <w:p w:rsidR="00A26405" w:rsidRPr="00ED2415" w:rsidRDefault="00A26405" w:rsidP="00B640FC">
      <w:pPr>
        <w:spacing w:before="120" w:after="0" w:line="240" w:lineRule="auto"/>
        <w:jc w:val="both"/>
        <w:rPr>
          <w:rFonts w:cs="Times New Roman"/>
        </w:rPr>
      </w:pPr>
      <w:r w:rsidRPr="00ED2415">
        <w:rPr>
          <w:rFonts w:cs="Times New Roman"/>
        </w:rPr>
        <w:t>U nang buồng trứng hoặc phần phụ không có chỉ định mổ nội soi</w:t>
      </w:r>
    </w:p>
    <w:p w:rsidR="00A26405" w:rsidRPr="00F207E9" w:rsidRDefault="00A26405" w:rsidP="004D6B39">
      <w:pPr>
        <w:pStyle w:val="MUC1"/>
      </w:pPr>
      <w:r w:rsidRPr="00F207E9">
        <w:t>CHỐNG CHỈ ĐỊNH</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Người bệnh đang hành kinh hoặc ra huyết bất thường mà chưa điều trị khỏi</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Đang mắc các bệnh nhiễm khuẩn hoặc các bệnh về máu,</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Các bệnh nội khoa không có chịu đựng được phẫu thuật</w:t>
      </w:r>
    </w:p>
    <w:p w:rsidR="00F207E9" w:rsidRPr="00A3262F" w:rsidRDefault="00F207E9" w:rsidP="004D6B39">
      <w:pPr>
        <w:pStyle w:val="MUC1"/>
      </w:pPr>
      <w:r w:rsidRPr="00A3262F">
        <w:t>CHUẨN BỊ</w:t>
      </w:r>
    </w:p>
    <w:p w:rsidR="00E53074" w:rsidRPr="00837359" w:rsidRDefault="00E53074" w:rsidP="00492346">
      <w:pPr>
        <w:pStyle w:val="MUC11"/>
      </w:pPr>
      <w:r w:rsidRPr="00837359">
        <w:t xml:space="preserve">Người thực hiện </w:t>
      </w:r>
    </w:p>
    <w:p w:rsidR="00E53074" w:rsidRPr="00ED2415" w:rsidRDefault="009C1A66" w:rsidP="00E53074">
      <w:pPr>
        <w:spacing w:before="120" w:after="0" w:line="240" w:lineRule="auto"/>
        <w:jc w:val="both"/>
        <w:rPr>
          <w:rFonts w:cs="Times New Roman"/>
        </w:rPr>
      </w:pPr>
      <w:r>
        <w:rPr>
          <w:rFonts w:cs="Times New Roman"/>
        </w:rPr>
        <w:t>+</w:t>
      </w:r>
      <w:r w:rsidR="00E53074" w:rsidRPr="00ED2415">
        <w:rPr>
          <w:rFonts w:cs="Times New Roman"/>
        </w:rPr>
        <w:t xml:space="preserve"> Bác sỹ: 01 bác sỹ mổ</w:t>
      </w:r>
      <w:r w:rsidR="00E53074">
        <w:rPr>
          <w:rFonts w:cs="Times New Roman"/>
        </w:rPr>
        <w:t xml:space="preserve"> chính, 01</w:t>
      </w:r>
      <w:r w:rsidR="00E53074" w:rsidRPr="00ED2415">
        <w:rPr>
          <w:rFonts w:cs="Times New Roman"/>
        </w:rPr>
        <w:t xml:space="preserve"> bác sỹ phụ  </w:t>
      </w:r>
    </w:p>
    <w:p w:rsidR="00E53074" w:rsidRPr="00ED2415" w:rsidRDefault="009C1A66" w:rsidP="00E53074">
      <w:pPr>
        <w:spacing w:before="120" w:after="0" w:line="240" w:lineRule="auto"/>
        <w:jc w:val="both"/>
        <w:rPr>
          <w:rFonts w:cs="Times New Roman"/>
        </w:rPr>
      </w:pPr>
      <w:r>
        <w:rPr>
          <w:rFonts w:cs="Times New Roman"/>
        </w:rPr>
        <w:t>+</w:t>
      </w:r>
      <w:r w:rsidR="00E53074" w:rsidRPr="00ED2415">
        <w:rPr>
          <w:rFonts w:cs="Times New Roman"/>
        </w:rPr>
        <w:t xml:space="preserve"> Điều dưỡng: 01 dụng cụ</w:t>
      </w:r>
      <w:r w:rsidR="00E53074">
        <w:rPr>
          <w:rFonts w:cs="Times New Roman"/>
        </w:rPr>
        <w:t xml:space="preserve"> viên</w:t>
      </w:r>
    </w:p>
    <w:p w:rsidR="00E53074" w:rsidRDefault="00E53074" w:rsidP="00492346">
      <w:pPr>
        <w:pStyle w:val="MUC11"/>
      </w:pPr>
      <w:r w:rsidRPr="00A3262F">
        <w:t xml:space="preserve">Thuốc: </w:t>
      </w:r>
    </w:p>
    <w:p w:rsidR="00E53074" w:rsidRPr="00A3262F" w:rsidRDefault="00E53074" w:rsidP="00E53074">
      <w:pPr>
        <w:spacing w:before="120" w:after="0" w:line="240" w:lineRule="auto"/>
      </w:pPr>
      <w:r w:rsidRPr="00A3262F">
        <w:t>Thông tin bao gồm: tên hoạt chất, nồng độ, hàm lượng, đường dùng/dạng dùng, đơn vị, số lượng.</w:t>
      </w:r>
    </w:p>
    <w:p w:rsidR="00E53074" w:rsidRDefault="00E53074" w:rsidP="00492346">
      <w:pPr>
        <w:pStyle w:val="MUC11"/>
      </w:pPr>
      <w:r w:rsidRPr="00A3262F">
        <w:t xml:space="preserve">Vật tư: </w:t>
      </w:r>
    </w:p>
    <w:p w:rsidR="00E53074" w:rsidRDefault="009C1A66" w:rsidP="00E53074">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E53074">
        <w:rPr>
          <w:rFonts w:eastAsia="Times New Roman" w:cs="Times New Roman"/>
          <w:color w:val="000000" w:themeColor="text1"/>
          <w:szCs w:val="26"/>
        </w:rPr>
        <w:t xml:space="preserve"> Cồn sát trùng</w:t>
      </w:r>
    </w:p>
    <w:p w:rsidR="00E53074" w:rsidRDefault="009C1A66" w:rsidP="00E53074">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E53074">
        <w:rPr>
          <w:rFonts w:eastAsia="Times New Roman" w:cs="Times New Roman"/>
          <w:color w:val="000000" w:themeColor="text1"/>
          <w:szCs w:val="26"/>
        </w:rPr>
        <w:t xml:space="preserve"> Bơm tiêm 5ml, 10ml</w:t>
      </w:r>
    </w:p>
    <w:p w:rsidR="00E53074" w:rsidRDefault="009C1A66" w:rsidP="00E53074">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E53074">
        <w:rPr>
          <w:rFonts w:eastAsia="Times New Roman" w:cs="Times New Roman"/>
          <w:color w:val="000000" w:themeColor="text1"/>
          <w:szCs w:val="26"/>
        </w:rPr>
        <w:t xml:space="preserve"> Bông gạc đắp vết thương </w:t>
      </w:r>
    </w:p>
    <w:p w:rsidR="00E53074" w:rsidRDefault="009C1A66" w:rsidP="00E53074">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E53074">
        <w:rPr>
          <w:rFonts w:eastAsia="Times New Roman" w:cs="Times New Roman"/>
          <w:color w:val="000000" w:themeColor="text1"/>
          <w:szCs w:val="26"/>
        </w:rPr>
        <w:t xml:space="preserve"> Gạc hút y tế </w:t>
      </w:r>
    </w:p>
    <w:p w:rsidR="00E53074" w:rsidRDefault="009C1A66" w:rsidP="00E53074">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E53074">
        <w:rPr>
          <w:rFonts w:eastAsia="Times New Roman" w:cs="Times New Roman"/>
          <w:color w:val="000000" w:themeColor="text1"/>
          <w:szCs w:val="26"/>
        </w:rPr>
        <w:t xml:space="preserve"> Găng tay phẫu thuật</w:t>
      </w:r>
    </w:p>
    <w:p w:rsidR="00E53074" w:rsidRDefault="009C1A66" w:rsidP="00E53074">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E53074">
        <w:rPr>
          <w:rFonts w:eastAsia="Times New Roman" w:cs="Times New Roman"/>
          <w:color w:val="000000" w:themeColor="text1"/>
          <w:szCs w:val="26"/>
        </w:rPr>
        <w:t xml:space="preserve"> Lưỡi dao mổ</w:t>
      </w:r>
    </w:p>
    <w:p w:rsidR="00E53074" w:rsidRPr="00ED2415" w:rsidRDefault="009C1A66" w:rsidP="00E53074">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E53074">
        <w:rPr>
          <w:rFonts w:eastAsia="Times New Roman" w:cs="Times New Roman"/>
          <w:color w:val="000000" w:themeColor="text1"/>
          <w:szCs w:val="26"/>
        </w:rPr>
        <w:t xml:space="preserve"> Chỉ Nylon, chỉ Vicryl, chỉ Catgut</w:t>
      </w:r>
    </w:p>
    <w:p w:rsidR="00E53074" w:rsidRDefault="00E53074" w:rsidP="00492346">
      <w:pPr>
        <w:pStyle w:val="MUC11"/>
      </w:pPr>
      <w:r w:rsidRPr="00A3262F">
        <w:t xml:space="preserve">Trang thiết bị: </w:t>
      </w:r>
    </w:p>
    <w:p w:rsidR="00E53074" w:rsidRDefault="00E53074" w:rsidP="007709C3">
      <w:pPr>
        <w:pStyle w:val="ListParagraph"/>
        <w:numPr>
          <w:ilvl w:val="0"/>
          <w:numId w:val="120"/>
        </w:numPr>
        <w:spacing w:before="120" w:after="0" w:line="240" w:lineRule="auto"/>
        <w:ind w:left="360"/>
        <w:jc w:val="both"/>
      </w:pPr>
      <w:r>
        <w:t>Bàn mổ</w:t>
      </w:r>
    </w:p>
    <w:p w:rsidR="00E53074" w:rsidRDefault="00E53074" w:rsidP="007709C3">
      <w:pPr>
        <w:pStyle w:val="ListParagraph"/>
        <w:numPr>
          <w:ilvl w:val="0"/>
          <w:numId w:val="120"/>
        </w:numPr>
        <w:spacing w:before="120" w:after="0" w:line="240" w:lineRule="auto"/>
        <w:ind w:left="360"/>
        <w:jc w:val="both"/>
      </w:pPr>
      <w:r>
        <w:t>Dao điện</w:t>
      </w:r>
    </w:p>
    <w:p w:rsidR="00E53074" w:rsidRPr="00EC4CC5" w:rsidRDefault="00E53074" w:rsidP="007709C3">
      <w:pPr>
        <w:pStyle w:val="ListParagraph"/>
        <w:numPr>
          <w:ilvl w:val="0"/>
          <w:numId w:val="120"/>
        </w:numPr>
        <w:spacing w:before="120" w:after="0" w:line="240" w:lineRule="auto"/>
        <w:ind w:left="360"/>
        <w:jc w:val="both"/>
        <w:rPr>
          <w:rFonts w:cs="Times New Roman"/>
        </w:rPr>
      </w:pPr>
      <w:r w:rsidRPr="00EC4CC5">
        <w:rPr>
          <w:rFonts w:cs="Times New Roman"/>
        </w:rPr>
        <w:t>Bộ dụng cụ cắt u buồng trứng</w:t>
      </w:r>
    </w:p>
    <w:p w:rsidR="00E53074" w:rsidRPr="00EC4CC5" w:rsidRDefault="00E53074" w:rsidP="007709C3">
      <w:pPr>
        <w:pStyle w:val="ListParagraph"/>
        <w:numPr>
          <w:ilvl w:val="0"/>
          <w:numId w:val="120"/>
        </w:numPr>
        <w:spacing w:before="120" w:after="0" w:line="240" w:lineRule="auto"/>
        <w:ind w:left="360"/>
        <w:jc w:val="both"/>
        <w:rPr>
          <w:rFonts w:cs="Times New Roman"/>
        </w:rPr>
      </w:pPr>
      <w:r w:rsidRPr="00EC4CC5">
        <w:rPr>
          <w:rFonts w:cs="Times New Roman"/>
        </w:rPr>
        <w:t>Máy hút</w:t>
      </w:r>
    </w:p>
    <w:p w:rsidR="00F207E9" w:rsidRPr="00A3262F" w:rsidRDefault="00F207E9" w:rsidP="00492346">
      <w:pPr>
        <w:pStyle w:val="MUC11"/>
      </w:pPr>
      <w:r w:rsidRPr="00A3262F">
        <w:t>Người bệnh</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hám toàn thân và chuyên khoa để đánh giá tổng thể sức khỏe và phát hiện những chống chỉ đinh.</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Được tư vấn kỹ về bệnh và kỹ thuật cũng như những tai biến có thể xảy ra.</w:t>
      </w:r>
    </w:p>
    <w:p w:rsidR="00A26405" w:rsidRPr="00ED2415" w:rsidRDefault="009C1A66" w:rsidP="00B640FC">
      <w:pPr>
        <w:spacing w:before="120" w:after="0" w:line="240" w:lineRule="auto"/>
        <w:jc w:val="both"/>
        <w:rPr>
          <w:rFonts w:cs="Times New Roman"/>
        </w:rPr>
      </w:pPr>
      <w:r>
        <w:rPr>
          <w:rFonts w:cs="Times New Roman"/>
        </w:rPr>
        <w:lastRenderedPageBreak/>
        <w:t>+</w:t>
      </w:r>
      <w:r w:rsidR="00A26405" w:rsidRPr="00ED2415">
        <w:rPr>
          <w:rFonts w:cs="Times New Roman"/>
        </w:rPr>
        <w:t xml:space="preserve"> Nên mổ sau sạch kinh khoảng 1 tuần</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Vệ sinh tại chỗ, thụt tháo, sát khuẩn vùng bụ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Gây mê nội khí quản</w:t>
      </w:r>
    </w:p>
    <w:p w:rsidR="00F207E9" w:rsidRPr="00A3262F" w:rsidRDefault="00F207E9" w:rsidP="00492346">
      <w:pPr>
        <w:pStyle w:val="MUC11"/>
      </w:pPr>
      <w:r w:rsidRPr="00A3262F">
        <w:t>Hồ sơ bệnh án</w:t>
      </w:r>
    </w:p>
    <w:p w:rsidR="00F207E9" w:rsidRDefault="00F207E9" w:rsidP="00492346">
      <w:pPr>
        <w:pStyle w:val="MUC11"/>
      </w:pPr>
      <w:r w:rsidRPr="00A3262F">
        <w:t>Thời gian thực hiện kỹ thuật</w:t>
      </w:r>
      <w:r>
        <w:t>:</w:t>
      </w:r>
    </w:p>
    <w:p w:rsidR="00F207E9" w:rsidRPr="00A3262F" w:rsidRDefault="00DC6D7E" w:rsidP="00B640FC">
      <w:pPr>
        <w:spacing w:before="120" w:after="0" w:line="240" w:lineRule="auto"/>
      </w:pPr>
      <w:r>
        <w:t>2-</w:t>
      </w:r>
      <w:r w:rsidR="00E53074">
        <w:t>3h</w:t>
      </w:r>
    </w:p>
    <w:p w:rsidR="00F207E9" w:rsidRDefault="00F207E9" w:rsidP="00492346">
      <w:pPr>
        <w:pStyle w:val="MUC11"/>
      </w:pPr>
      <w:r w:rsidRPr="00A3262F">
        <w:t>Địa điểm thực hiện kỹ thuật</w:t>
      </w:r>
      <w:r>
        <w:t>:</w:t>
      </w:r>
    </w:p>
    <w:p w:rsidR="00F207E9" w:rsidRPr="00A3262F" w:rsidRDefault="00E53074" w:rsidP="00B640FC">
      <w:pPr>
        <w:spacing w:before="120" w:after="0" w:line="240" w:lineRule="auto"/>
      </w:pPr>
      <w:r>
        <w:t>Phòng mổ</w:t>
      </w:r>
    </w:p>
    <w:p w:rsidR="00F207E9" w:rsidRPr="00A3262F" w:rsidRDefault="00F207E9" w:rsidP="00492346">
      <w:pPr>
        <w:pStyle w:val="MUC11"/>
      </w:pPr>
      <w:r w:rsidRPr="00A3262F">
        <w:t>Kiểm tra hồ sơ</w:t>
      </w:r>
    </w:p>
    <w:p w:rsidR="00F207E9" w:rsidRDefault="00F207E9" w:rsidP="004D6B39">
      <w:pPr>
        <w:pStyle w:val="MUC1"/>
      </w:pPr>
      <w:r w:rsidRPr="00A3262F">
        <w:t>TIẾN HÀNH QTKT</w:t>
      </w:r>
    </w:p>
    <w:p w:rsidR="00A26405" w:rsidRPr="00ED2415" w:rsidRDefault="009C1A66" w:rsidP="00B640FC">
      <w:pPr>
        <w:spacing w:before="120" w:after="0" w:line="240" w:lineRule="auto"/>
        <w:jc w:val="both"/>
        <w:rPr>
          <w:rFonts w:cs="Times New Roman"/>
        </w:rPr>
      </w:pPr>
      <w:r>
        <w:rPr>
          <w:rFonts w:cs="Times New Roman"/>
        </w:rPr>
        <w:t>+</w:t>
      </w:r>
      <w:r w:rsidR="00F207E9">
        <w:rPr>
          <w:rFonts w:cs="Times New Roman"/>
        </w:rPr>
        <w:t xml:space="preserve"> Sát khuẩn rộng rãi bụng, bẹn, đùi 2 bên, t</w:t>
      </w:r>
      <w:r w:rsidR="00A26405" w:rsidRPr="00ED2415">
        <w:rPr>
          <w:rFonts w:cs="Times New Roman"/>
        </w:rPr>
        <w:t>rải khăn vô khuẩn.</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Mở bụng theo đường giữa dưới rốn hay đường ngang trên vệ vào ổ bụ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Bọc mép vết mổ.</w:t>
      </w:r>
    </w:p>
    <w:p w:rsidR="00A26405" w:rsidRPr="00ED2415" w:rsidRDefault="00A26405" w:rsidP="00492346">
      <w:pPr>
        <w:pStyle w:val="MUC11"/>
      </w:pPr>
      <w:r w:rsidRPr="00ED2415">
        <w:t>Cắt khối u buồng trứ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hăm khám đánh giá tình trạng khối u buồng trứng xem mức độ di động và dính với các tạng xung quanh.</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Nếu dính thì phải gỡ dính, trong khi gỡ dính tránh để khối u bị vỡ</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Chèn gạc xung quanh, tách biệt với khối u</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Nếu khối u nhỏ: dùng một (hoặc 2) kìm có răng to, chắc khỏe cặp cuống khối u (dây chằng thắt lưng – buồng trứng), càng sát khối u càng tốt.</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Dùng một (hoặc 2) kìm có răng to, chắc khỏe cặp cuống khối u, cách kìm trước 1 đến 1,5 cm</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Dùng kéo cong cắt bỏ khối u</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hâu mỏm cắt.</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Nếu khối u to, sau khi bọc lót kỹ, có thể dùng 2 hoặc 3 kìm cặp lôi khối u lên, chọc một lỗ để hút bớt dịch trong khối u, sau đó dùng kìm kẹp mép khối u vừa mở, rồi tiến hành cắt khối u như trên.</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rong trường hợp xác định khối u lành tính thì bóc tách khối u để lại phần buồng trứng lành: dùng dao rạch nhẹ trên phần khối u sát với phần buồng trứng lành; dùng kéo cong đầu tù kết hợp với đầu ngón tay để bóc tách phần u buồng trứng ra khỏi phần lành; sau đó cầm máu kỹ.</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iểm tra xem có chảy máu không, nếu chỉ chưa được buộc chặt, hoặc khâu chưa hết tổn thương thì phải khâu tăng cường để cầm máu.</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Gửi bệnh phẩm xét nghiệm giải phẫu bệnh.</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iểm tra buồng trứng bên đối diện. Nếu nghi nghờ khối u vừa cắt bị ung thư thì cắt miếng nhỏ buồng trứng đối diện để xét nghiệm mô bệnh học</w:t>
      </w:r>
    </w:p>
    <w:p w:rsidR="00A26405" w:rsidRPr="00ED2415" w:rsidRDefault="00A26405" w:rsidP="00492346">
      <w:pPr>
        <w:pStyle w:val="MUC11"/>
      </w:pPr>
      <w:r w:rsidRPr="00ED2415">
        <w:t>Cắt phần phụ</w:t>
      </w:r>
    </w:p>
    <w:p w:rsidR="00A26405" w:rsidRPr="00ED2415" w:rsidRDefault="009C1A66" w:rsidP="00B640FC">
      <w:pPr>
        <w:spacing w:before="120" w:after="0" w:line="240" w:lineRule="auto"/>
        <w:jc w:val="both"/>
        <w:rPr>
          <w:rFonts w:cs="Times New Roman"/>
        </w:rPr>
      </w:pPr>
      <w:r>
        <w:rPr>
          <w:rFonts w:cs="Times New Roman"/>
        </w:rPr>
        <w:lastRenderedPageBreak/>
        <w:t>+</w:t>
      </w:r>
      <w:r w:rsidR="00A26405" w:rsidRPr="00ED2415">
        <w:rPr>
          <w:rFonts w:cs="Times New Roman"/>
        </w:rPr>
        <w:t xml:space="preserve"> Thăm khám đánh giá tình trạng phần phụ xem có bị dính với các tạng xung quanh.</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Nếu dính thì phải gỡ dính, trong khi gỡ dính tránh để vỡ dịch (trong ca ứ mủ VTC)</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Dùng một kìm có răng to, chắc khỏe cặp dây chằng thắt lưng – buồng trứng và dây chằng rộng sát với tử cu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Dùng một kìm có răng to, chắc khỏe cặp cách kìm trước 1 đến 1,5 cm</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Dùng kéo cong cắt bỏ phần phụ</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hâu mỏm cắt bằng mũi thông thường hay mũi khâu số 8. Kiểm tra xem có</w:t>
      </w:r>
    </w:p>
    <w:p w:rsidR="00A26405" w:rsidRPr="00ED2415" w:rsidRDefault="00A26405" w:rsidP="00B640FC">
      <w:pPr>
        <w:spacing w:before="120" w:after="0" w:line="240" w:lineRule="auto"/>
        <w:jc w:val="both"/>
        <w:rPr>
          <w:rFonts w:cs="Times New Roman"/>
        </w:rPr>
      </w:pPr>
      <w:r w:rsidRPr="00ED2415">
        <w:rPr>
          <w:rFonts w:cs="Times New Roman"/>
        </w:rPr>
        <w:t>còn rỉ máu khô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Lau sạch ổ bụ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Đóng bụng theo các lớp, đóng da mũi rời hoặc trong da</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Sát khuẩn lại và băng vết thương</w:t>
      </w:r>
    </w:p>
    <w:p w:rsidR="00F207E9" w:rsidRPr="00A3262F" w:rsidRDefault="00F207E9" w:rsidP="004D6B39">
      <w:pPr>
        <w:pStyle w:val="MUC1"/>
      </w:pPr>
      <w:r w:rsidRPr="00A3262F">
        <w:t>THEO DÕI VÀ XỬ TRÍ TAI BIẾN</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ổn thương mạch máu, hệ tiết niệu, hệ tiêu hóa trong quá trình phẫu thuật.</w:t>
      </w:r>
    </w:p>
    <w:p w:rsidR="00F207E9"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Nhiễm trùng, chảy máu trong</w:t>
      </w:r>
    </w:p>
    <w:p w:rsidR="00A26405" w:rsidRPr="00ED2415" w:rsidRDefault="00A26405" w:rsidP="00B640FC">
      <w:pPr>
        <w:spacing w:before="120" w:after="0" w:line="240" w:lineRule="auto"/>
        <w:jc w:val="both"/>
        <w:rPr>
          <w:rFonts w:cs="Times New Roman"/>
          <w:b/>
        </w:rPr>
      </w:pPr>
      <w:r w:rsidRPr="00ED2415">
        <w:rPr>
          <w:rFonts w:cs="Times New Roman"/>
          <w:b/>
        </w:rPr>
        <w:t>TÀI LIỆU THAM KHẢO</w:t>
      </w:r>
    </w:p>
    <w:p w:rsidR="00A26405" w:rsidRPr="00ED2415" w:rsidRDefault="00A26405" w:rsidP="00B640FC">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p>
    <w:p w:rsidR="00A26405" w:rsidRPr="00ED2415" w:rsidRDefault="00A26405" w:rsidP="00B640FC">
      <w:pPr>
        <w:spacing w:before="120" w:after="0" w:line="240" w:lineRule="auto"/>
        <w:jc w:val="both"/>
        <w:rPr>
          <w:rFonts w:cs="Times New Roman"/>
        </w:rPr>
      </w:pPr>
    </w:p>
    <w:p w:rsidR="00A26405" w:rsidRPr="00ED2415" w:rsidRDefault="00A26405" w:rsidP="00B640FC">
      <w:pPr>
        <w:spacing w:before="120" w:after="0" w:line="240" w:lineRule="auto"/>
        <w:jc w:val="both"/>
        <w:rPr>
          <w:rFonts w:eastAsiaTheme="majorEastAsia" w:cs="Times New Roman"/>
          <w:b/>
          <w:color w:val="000000" w:themeColor="text1"/>
          <w:szCs w:val="26"/>
        </w:rPr>
      </w:pPr>
      <w:r w:rsidRPr="00ED2415">
        <w:rPr>
          <w:rFonts w:eastAsiaTheme="majorEastAsia" w:cs="Times New Roman"/>
          <w:b/>
          <w:color w:val="000000" w:themeColor="text1"/>
          <w:szCs w:val="26"/>
        </w:rPr>
        <w:br w:type="page"/>
      </w:r>
    </w:p>
    <w:p w:rsidR="00A26405" w:rsidRPr="00ED2415" w:rsidRDefault="00A26405" w:rsidP="006E0386">
      <w:pPr>
        <w:pStyle w:val="TIEUDE"/>
      </w:pPr>
      <w:bookmarkStart w:id="237" w:name="_Toc132375385"/>
      <w:bookmarkStart w:id="238" w:name="_Toc146356242"/>
      <w:bookmarkStart w:id="239" w:name="_Toc146356410"/>
      <w:bookmarkStart w:id="240" w:name="_Toc160626324"/>
      <w:r w:rsidRPr="00ED2415">
        <w:lastRenderedPageBreak/>
        <w:t>HƯỚNG DẪN QTKT VỀ PHẪU THUẬT MỞ BỤNG CẮT U TIỂU KHUNG THUỘC TỬ CUNG, BUỒNG TRỨNG TO, DÍNH, CẮM SÂU TRONG TIỂU KHUNG</w:t>
      </w:r>
      <w:bookmarkEnd w:id="237"/>
      <w:bookmarkEnd w:id="238"/>
      <w:bookmarkEnd w:id="239"/>
      <w:bookmarkEnd w:id="240"/>
    </w:p>
    <w:p w:rsidR="00A26405" w:rsidRPr="00B47135" w:rsidRDefault="00A26405" w:rsidP="00627C28">
      <w:pPr>
        <w:pStyle w:val="MUC1"/>
        <w:numPr>
          <w:ilvl w:val="0"/>
          <w:numId w:val="81"/>
        </w:numPr>
      </w:pPr>
      <w:r w:rsidRPr="00B47135">
        <w:t xml:space="preserve">ĐẠI CƯƠNG </w:t>
      </w:r>
    </w:p>
    <w:p w:rsidR="00A26405" w:rsidRPr="00ED2415" w:rsidRDefault="00A26405" w:rsidP="00EC4CC5">
      <w:pPr>
        <w:spacing w:before="120" w:after="0" w:line="240" w:lineRule="auto"/>
        <w:ind w:firstLine="720"/>
        <w:jc w:val="both"/>
        <w:rPr>
          <w:rFonts w:cs="Times New Roman"/>
        </w:rPr>
      </w:pPr>
      <w:r w:rsidRPr="00ED2415">
        <w:rPr>
          <w:rFonts w:cs="Times New Roman"/>
        </w:rPr>
        <w:t xml:space="preserve">Là phẫu thuật mở ổ bụng để cắt buồng trứng, cắt vòi trứng, hay cắt cả phần phụ trong trường hợp chảy máu, ứ mủ hay xoắn buồng trứng và vòi trứng. </w:t>
      </w:r>
    </w:p>
    <w:p w:rsidR="00A26405" w:rsidRPr="00B47135" w:rsidRDefault="00A26405" w:rsidP="004D6B39">
      <w:pPr>
        <w:pStyle w:val="MUC1"/>
      </w:pPr>
      <w:r w:rsidRPr="00B47135">
        <w:t xml:space="preserve">CHỈ ĐỊNH </w:t>
      </w:r>
    </w:p>
    <w:p w:rsidR="00A26405" w:rsidRPr="00ED2415" w:rsidRDefault="00A26405" w:rsidP="00B640FC">
      <w:pPr>
        <w:spacing w:before="120" w:after="0" w:line="240" w:lineRule="auto"/>
        <w:jc w:val="both"/>
        <w:rPr>
          <w:rFonts w:cs="Times New Roman"/>
        </w:rPr>
      </w:pPr>
      <w:r w:rsidRPr="00ED2415">
        <w:rPr>
          <w:rFonts w:cs="Times New Roman"/>
        </w:rPr>
        <w:t>U nang buồng trứng to, dính, cắm sâu vào tiểu khung không có chỉ định mổ nội soi.</w:t>
      </w:r>
    </w:p>
    <w:p w:rsidR="00A26405" w:rsidRPr="00B47135" w:rsidRDefault="00A26405" w:rsidP="004D6B39">
      <w:pPr>
        <w:pStyle w:val="MUC1"/>
      </w:pPr>
      <w:r w:rsidRPr="00B47135">
        <w:t xml:space="preserve">CHỐNG CHỈ ĐỊNH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Người bệnh đang hành kinh hoặc ra huyết bất thường mà chưa điều trị khỏi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Đang mắc các bệnh nhiễm khuẩn hoặc các bệnh về máu</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Các bệnh nội khoa không có chịu đựng được phẫu thuật </w:t>
      </w:r>
    </w:p>
    <w:p w:rsidR="00A26405" w:rsidRPr="00B47135" w:rsidRDefault="00A26405" w:rsidP="004D6B39">
      <w:pPr>
        <w:pStyle w:val="MUC1"/>
      </w:pPr>
      <w:r w:rsidRPr="00B47135">
        <w:t xml:space="preserve">CHUẨN BỊ </w:t>
      </w:r>
    </w:p>
    <w:p w:rsidR="00E53074" w:rsidRPr="00837359" w:rsidRDefault="00E53074" w:rsidP="00492346">
      <w:pPr>
        <w:pStyle w:val="MUC11"/>
      </w:pPr>
      <w:r w:rsidRPr="00837359">
        <w:t xml:space="preserve">Người thực hiện </w:t>
      </w:r>
    </w:p>
    <w:p w:rsidR="00E53074" w:rsidRPr="00ED2415" w:rsidRDefault="009C1A66" w:rsidP="00E53074">
      <w:pPr>
        <w:spacing w:before="120" w:after="0" w:line="240" w:lineRule="auto"/>
        <w:jc w:val="both"/>
        <w:rPr>
          <w:rFonts w:cs="Times New Roman"/>
        </w:rPr>
      </w:pPr>
      <w:r>
        <w:rPr>
          <w:rFonts w:cs="Times New Roman"/>
        </w:rPr>
        <w:t>+</w:t>
      </w:r>
      <w:r w:rsidR="00E53074" w:rsidRPr="00ED2415">
        <w:rPr>
          <w:rFonts w:cs="Times New Roman"/>
        </w:rPr>
        <w:t xml:space="preserve"> Bác sỹ: 01 bác sỹ mổ</w:t>
      </w:r>
      <w:r w:rsidR="00E53074">
        <w:rPr>
          <w:rFonts w:cs="Times New Roman"/>
        </w:rPr>
        <w:t xml:space="preserve"> chính, 01</w:t>
      </w:r>
      <w:r w:rsidR="00E53074" w:rsidRPr="00ED2415">
        <w:rPr>
          <w:rFonts w:cs="Times New Roman"/>
        </w:rPr>
        <w:t xml:space="preserve"> bác sỹ phụ  </w:t>
      </w:r>
    </w:p>
    <w:p w:rsidR="00E53074" w:rsidRPr="00ED2415" w:rsidRDefault="009C1A66" w:rsidP="00E53074">
      <w:pPr>
        <w:spacing w:before="120" w:after="0" w:line="240" w:lineRule="auto"/>
        <w:jc w:val="both"/>
        <w:rPr>
          <w:rFonts w:cs="Times New Roman"/>
        </w:rPr>
      </w:pPr>
      <w:r>
        <w:rPr>
          <w:rFonts w:cs="Times New Roman"/>
        </w:rPr>
        <w:t>+</w:t>
      </w:r>
      <w:r w:rsidR="00E53074" w:rsidRPr="00ED2415">
        <w:rPr>
          <w:rFonts w:cs="Times New Roman"/>
        </w:rPr>
        <w:t xml:space="preserve"> Điều dưỡng: 01 dụng cụ</w:t>
      </w:r>
      <w:r w:rsidR="00E53074">
        <w:rPr>
          <w:rFonts w:cs="Times New Roman"/>
        </w:rPr>
        <w:t xml:space="preserve"> viên</w:t>
      </w:r>
    </w:p>
    <w:p w:rsidR="00E53074" w:rsidRDefault="00E53074" w:rsidP="00492346">
      <w:pPr>
        <w:pStyle w:val="MUC11"/>
      </w:pPr>
      <w:r w:rsidRPr="00A3262F">
        <w:t xml:space="preserve">Thuốc: </w:t>
      </w:r>
    </w:p>
    <w:p w:rsidR="00E53074" w:rsidRPr="00A3262F" w:rsidRDefault="00E53074" w:rsidP="00E53074">
      <w:pPr>
        <w:spacing w:before="120" w:after="0" w:line="240" w:lineRule="auto"/>
      </w:pPr>
      <w:r w:rsidRPr="00A3262F">
        <w:t>Thông tin bao gồm: tên hoạt chất, nồng độ, hàm lượng, đường dùng/dạng dùng, đơn vị, số lượng.</w:t>
      </w:r>
    </w:p>
    <w:p w:rsidR="00E53074" w:rsidRDefault="00E53074" w:rsidP="00492346">
      <w:pPr>
        <w:pStyle w:val="MUC11"/>
      </w:pPr>
      <w:r w:rsidRPr="00A3262F">
        <w:t xml:space="preserve">Vật tư: </w:t>
      </w:r>
    </w:p>
    <w:p w:rsidR="00E53074" w:rsidRDefault="009C1A66" w:rsidP="00E53074">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E53074">
        <w:rPr>
          <w:rFonts w:eastAsia="Times New Roman" w:cs="Times New Roman"/>
          <w:color w:val="000000" w:themeColor="text1"/>
          <w:szCs w:val="26"/>
        </w:rPr>
        <w:t xml:space="preserve"> Cồn sát trùng</w:t>
      </w:r>
    </w:p>
    <w:p w:rsidR="00E53074" w:rsidRDefault="009C1A66" w:rsidP="00E53074">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E53074">
        <w:rPr>
          <w:rFonts w:eastAsia="Times New Roman" w:cs="Times New Roman"/>
          <w:color w:val="000000" w:themeColor="text1"/>
          <w:szCs w:val="26"/>
        </w:rPr>
        <w:t xml:space="preserve"> Bơm tiêm 5ml, 10ml</w:t>
      </w:r>
    </w:p>
    <w:p w:rsidR="00E53074" w:rsidRDefault="009C1A66" w:rsidP="00E53074">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E53074">
        <w:rPr>
          <w:rFonts w:eastAsia="Times New Roman" w:cs="Times New Roman"/>
          <w:color w:val="000000" w:themeColor="text1"/>
          <w:szCs w:val="26"/>
        </w:rPr>
        <w:t xml:space="preserve"> Bông gạc đắp vết thương </w:t>
      </w:r>
    </w:p>
    <w:p w:rsidR="00E53074" w:rsidRDefault="009C1A66" w:rsidP="00E53074">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E53074">
        <w:rPr>
          <w:rFonts w:eastAsia="Times New Roman" w:cs="Times New Roman"/>
          <w:color w:val="000000" w:themeColor="text1"/>
          <w:szCs w:val="26"/>
        </w:rPr>
        <w:t xml:space="preserve"> Gạc hút y tế </w:t>
      </w:r>
    </w:p>
    <w:p w:rsidR="00E53074" w:rsidRDefault="009C1A66" w:rsidP="00E53074">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E53074">
        <w:rPr>
          <w:rFonts w:eastAsia="Times New Roman" w:cs="Times New Roman"/>
          <w:color w:val="000000" w:themeColor="text1"/>
          <w:szCs w:val="26"/>
        </w:rPr>
        <w:t xml:space="preserve"> Găng tay phẫu thuật</w:t>
      </w:r>
    </w:p>
    <w:p w:rsidR="00E53074" w:rsidRDefault="009C1A66" w:rsidP="00E53074">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E53074">
        <w:rPr>
          <w:rFonts w:eastAsia="Times New Roman" w:cs="Times New Roman"/>
          <w:color w:val="000000" w:themeColor="text1"/>
          <w:szCs w:val="26"/>
        </w:rPr>
        <w:t xml:space="preserve"> Lưỡi dao mổ</w:t>
      </w:r>
    </w:p>
    <w:p w:rsidR="00E53074" w:rsidRPr="00ED2415" w:rsidRDefault="009C1A66" w:rsidP="00E53074">
      <w:pPr>
        <w:spacing w:before="120" w:after="0" w:line="240" w:lineRule="auto"/>
        <w:jc w:val="both"/>
        <w:rPr>
          <w:rFonts w:eastAsia="Times New Roman" w:cs="Times New Roman"/>
          <w:color w:val="000000" w:themeColor="text1"/>
          <w:szCs w:val="26"/>
        </w:rPr>
      </w:pPr>
      <w:r>
        <w:rPr>
          <w:rFonts w:eastAsia="Times New Roman" w:cs="Times New Roman"/>
          <w:color w:val="000000" w:themeColor="text1"/>
          <w:szCs w:val="26"/>
        </w:rPr>
        <w:t>+</w:t>
      </w:r>
      <w:r w:rsidR="00E53074">
        <w:rPr>
          <w:rFonts w:eastAsia="Times New Roman" w:cs="Times New Roman"/>
          <w:color w:val="000000" w:themeColor="text1"/>
          <w:szCs w:val="26"/>
        </w:rPr>
        <w:t xml:space="preserve"> Chỉ Nylon, chỉ Vicryl, chỉ Catgut</w:t>
      </w:r>
    </w:p>
    <w:p w:rsidR="00E53074" w:rsidRDefault="00E53074" w:rsidP="00492346">
      <w:pPr>
        <w:pStyle w:val="MUC11"/>
      </w:pPr>
      <w:r w:rsidRPr="00A3262F">
        <w:t xml:space="preserve">Trang thiết bị: </w:t>
      </w:r>
    </w:p>
    <w:p w:rsidR="00E53074" w:rsidRDefault="00E53074" w:rsidP="007709C3">
      <w:pPr>
        <w:pStyle w:val="ListParagraph"/>
        <w:numPr>
          <w:ilvl w:val="0"/>
          <w:numId w:val="121"/>
        </w:numPr>
        <w:spacing w:before="120" w:after="0" w:line="240" w:lineRule="auto"/>
        <w:ind w:left="360"/>
        <w:jc w:val="both"/>
      </w:pPr>
      <w:r>
        <w:t>Bàn mổ</w:t>
      </w:r>
    </w:p>
    <w:p w:rsidR="00E53074" w:rsidRDefault="00E53074" w:rsidP="007709C3">
      <w:pPr>
        <w:pStyle w:val="ListParagraph"/>
        <w:numPr>
          <w:ilvl w:val="0"/>
          <w:numId w:val="121"/>
        </w:numPr>
        <w:spacing w:before="120" w:after="0" w:line="240" w:lineRule="auto"/>
        <w:ind w:left="360"/>
        <w:jc w:val="both"/>
      </w:pPr>
      <w:r>
        <w:t>Dao điện</w:t>
      </w:r>
    </w:p>
    <w:p w:rsidR="00E53074" w:rsidRPr="00EC4CC5" w:rsidRDefault="00E53074" w:rsidP="007709C3">
      <w:pPr>
        <w:pStyle w:val="ListParagraph"/>
        <w:numPr>
          <w:ilvl w:val="0"/>
          <w:numId w:val="121"/>
        </w:numPr>
        <w:spacing w:before="120" w:after="0" w:line="240" w:lineRule="auto"/>
        <w:ind w:left="360"/>
        <w:jc w:val="both"/>
        <w:rPr>
          <w:rFonts w:cs="Times New Roman"/>
        </w:rPr>
      </w:pPr>
      <w:r w:rsidRPr="00EC4CC5">
        <w:rPr>
          <w:rFonts w:cs="Times New Roman"/>
        </w:rPr>
        <w:t>Bộ dụng cụ cắt u buồng trứng</w:t>
      </w:r>
    </w:p>
    <w:p w:rsidR="00E53074" w:rsidRPr="00EC4CC5" w:rsidRDefault="00E53074" w:rsidP="007709C3">
      <w:pPr>
        <w:pStyle w:val="ListParagraph"/>
        <w:numPr>
          <w:ilvl w:val="0"/>
          <w:numId w:val="121"/>
        </w:numPr>
        <w:spacing w:before="120" w:after="0" w:line="240" w:lineRule="auto"/>
        <w:ind w:left="360"/>
        <w:jc w:val="both"/>
        <w:rPr>
          <w:rFonts w:cs="Times New Roman"/>
        </w:rPr>
      </w:pPr>
      <w:r w:rsidRPr="00EC4CC5">
        <w:rPr>
          <w:rFonts w:cs="Times New Roman"/>
        </w:rPr>
        <w:t>Máy hút</w:t>
      </w:r>
    </w:p>
    <w:p w:rsidR="00B47135" w:rsidRPr="00A3262F" w:rsidRDefault="00B47135" w:rsidP="00492346">
      <w:pPr>
        <w:pStyle w:val="MUC11"/>
      </w:pPr>
      <w:r w:rsidRPr="00A3262F">
        <w:t>Người bệnh</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hám toàn thân và chuyên khoa để đánh giá tổng thể sức khỏe và phát hiện những chống chỉ đinh. </w:t>
      </w:r>
    </w:p>
    <w:p w:rsidR="00A26405" w:rsidRPr="00ED2415" w:rsidRDefault="009C1A66" w:rsidP="00B640FC">
      <w:pPr>
        <w:spacing w:before="120" w:after="0" w:line="240" w:lineRule="auto"/>
        <w:jc w:val="both"/>
        <w:rPr>
          <w:rFonts w:cs="Times New Roman"/>
        </w:rPr>
      </w:pPr>
      <w:r>
        <w:rPr>
          <w:rFonts w:cs="Times New Roman"/>
        </w:rPr>
        <w:lastRenderedPageBreak/>
        <w:t>+</w:t>
      </w:r>
      <w:r w:rsidR="00A26405" w:rsidRPr="00ED2415">
        <w:rPr>
          <w:rFonts w:cs="Times New Roman"/>
        </w:rPr>
        <w:t xml:space="preserve"> Được tư vấn kỹ về bệnh và kỹ thuật cũng như những tai biến có thể xảy ra. </w:t>
      </w:r>
    </w:p>
    <w:p w:rsidR="00B4713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Nên mổ sau sạch kinh khoảng 1 tuần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Vệ sinh tại chỗ, thụt tháo, sát khuẩn vùng bụng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Gây mê nội khí quản</w:t>
      </w:r>
    </w:p>
    <w:p w:rsidR="00B47135" w:rsidRPr="00A3262F" w:rsidRDefault="00B47135" w:rsidP="00492346">
      <w:pPr>
        <w:pStyle w:val="MUC11"/>
      </w:pPr>
      <w:r w:rsidRPr="00A3262F">
        <w:t>Hồ sơ bệnh án</w:t>
      </w:r>
    </w:p>
    <w:p w:rsidR="00B47135" w:rsidRDefault="00B47135" w:rsidP="00492346">
      <w:pPr>
        <w:pStyle w:val="MUC11"/>
      </w:pPr>
      <w:r w:rsidRPr="00A3262F">
        <w:t>Thời gian thực hiện kỹ thuật</w:t>
      </w:r>
      <w:r>
        <w:t>:</w:t>
      </w:r>
    </w:p>
    <w:p w:rsidR="00B47135" w:rsidRPr="00A3262F" w:rsidRDefault="00E53074" w:rsidP="00B640FC">
      <w:pPr>
        <w:spacing w:before="120" w:after="0" w:line="240" w:lineRule="auto"/>
      </w:pPr>
      <w:r>
        <w:t>3h</w:t>
      </w:r>
    </w:p>
    <w:p w:rsidR="00B47135" w:rsidRDefault="00B47135" w:rsidP="00492346">
      <w:pPr>
        <w:pStyle w:val="MUC11"/>
      </w:pPr>
      <w:r w:rsidRPr="00A3262F">
        <w:t>Địa điểm thực hiện kỹ thuật</w:t>
      </w:r>
      <w:r>
        <w:t>:</w:t>
      </w:r>
    </w:p>
    <w:p w:rsidR="00B47135" w:rsidRPr="00A3262F" w:rsidRDefault="00E53074" w:rsidP="00B640FC">
      <w:pPr>
        <w:spacing w:before="120" w:after="0" w:line="240" w:lineRule="auto"/>
      </w:pPr>
      <w:r>
        <w:t>Phòng mổ</w:t>
      </w:r>
    </w:p>
    <w:p w:rsidR="00B47135" w:rsidRPr="00A3262F" w:rsidRDefault="00B47135" w:rsidP="00492346">
      <w:pPr>
        <w:pStyle w:val="MUC11"/>
      </w:pPr>
      <w:r w:rsidRPr="00A3262F">
        <w:t>Kiểm tra hồ sơ</w:t>
      </w:r>
    </w:p>
    <w:p w:rsidR="00B47135" w:rsidRDefault="00B47135" w:rsidP="004D6B39">
      <w:pPr>
        <w:pStyle w:val="MUC1"/>
      </w:pPr>
      <w:r w:rsidRPr="00A3262F">
        <w:t>TIẾN HÀNH QTKT</w:t>
      </w:r>
    </w:p>
    <w:p w:rsidR="00A26405" w:rsidRPr="00ED2415" w:rsidRDefault="009C1A66" w:rsidP="00B640FC">
      <w:pPr>
        <w:spacing w:before="120" w:after="0" w:line="240" w:lineRule="auto"/>
        <w:jc w:val="both"/>
        <w:rPr>
          <w:rFonts w:cs="Times New Roman"/>
        </w:rPr>
      </w:pPr>
      <w:r>
        <w:rPr>
          <w:rFonts w:cs="Times New Roman"/>
        </w:rPr>
        <w:t>+</w:t>
      </w:r>
      <w:r w:rsidR="00B47135">
        <w:rPr>
          <w:rFonts w:cs="Times New Roman"/>
        </w:rPr>
        <w:t xml:space="preserve"> Sát khuẩn rộng rãi bụng, bẹn, đùi 2 bên, t</w:t>
      </w:r>
      <w:r w:rsidR="00A26405" w:rsidRPr="00ED2415">
        <w:rPr>
          <w:rFonts w:cs="Times New Roman"/>
        </w:rPr>
        <w:t>rải khăn vô khuẩn.</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Mở bụng theo đường giữa dưới rốn hay đường ngang trên vệ vào ổ bụng.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Bọc mép vết mổ.  </w:t>
      </w:r>
    </w:p>
    <w:p w:rsidR="00A26405" w:rsidRPr="00ED2415" w:rsidRDefault="00A26405" w:rsidP="00B640FC">
      <w:pPr>
        <w:spacing w:before="120" w:after="0" w:line="240" w:lineRule="auto"/>
        <w:jc w:val="both"/>
        <w:rPr>
          <w:rFonts w:cs="Times New Roman"/>
        </w:rPr>
      </w:pPr>
      <w:r w:rsidRPr="00ED2415">
        <w:rPr>
          <w:rFonts w:cs="Times New Roman"/>
        </w:rPr>
        <w:t xml:space="preserve">1. Cắt khối u buồng trứng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hăm khám đánh giá tình trạng khối u buồng trứng xem mức độ di động và dính với các tạng xung quanh.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Nếu dính thì phải gỡ dính, trong khi gỡ dính tránh để khối u bị vỡ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Chèn gạc xung quanh, tách biệt với khối u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Nếu khối u nhỏ: dùng một (hoặc 2) kìm có răng to, chắc khỏe cặp cuống khối u (dây chằng thắt lưng – buồng trứng), càng sát khối u càng tốt.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Dùng một (hoặc 2) kìm có răng to, chắc khỏe cặp cuống khối u, cách kìm trước 1 đến 1,5 cm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Dùng kéo cong cắt bỏ khối u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hâu mỏm cắt.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Nếu khối u to, sau khi bọc lót kỹ, có thể dùng 2 hoặc 3 kìm cặp lôi khối u lên, chọc một lỗ để hút bớt dịch trong khối u, sau đó dùng kìm kẹp mép khối u vừa mở, rồi tiến hành cắt khối u như trên.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rong trường hợp xác định khối u lành tính thì bóc tách khối u để lại phần buồng trứng lành: dùng dao rạch nhẹ trên phần khối u sát với phần buồng trứng lành; dùng kéo cong đầu tù kết hợp với đầu ngón tay để bóc tách phần u buồng trứng ra khỏi phần lành; sau đó cầm máu kỹ.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iểm tra xem có chảy máu không, nếu chỉ chưa được buộc chặt, hoặc khâu chưa hết tổn thương thì phải khâu tăng cường để cầm máu.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Gửi bệnh phẩm xét nghiệm giải phẫu bệnh.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iểm tra buồng trứng bên đối diện. Nếu nghi nghờ khối u vừa cắt bị ung thư thì cắt miếng nhỏ buồng trứng đối diện để xét nghiệm mô bệnh học </w:t>
      </w:r>
    </w:p>
    <w:p w:rsidR="00A26405" w:rsidRPr="00ED2415" w:rsidRDefault="00A26405" w:rsidP="00B640FC">
      <w:pPr>
        <w:spacing w:before="120" w:after="0" w:line="240" w:lineRule="auto"/>
        <w:jc w:val="both"/>
        <w:rPr>
          <w:rFonts w:cs="Times New Roman"/>
        </w:rPr>
      </w:pPr>
      <w:r w:rsidRPr="00ED2415">
        <w:rPr>
          <w:rFonts w:cs="Times New Roman"/>
        </w:rPr>
        <w:lastRenderedPageBreak/>
        <w:t xml:space="preserve">2. Cắt phần phụ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hăm khám đánh giá tình trạng phần phụ xem có bị dính với các tạng xung quanh.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Nếu dính thì phải gỡ dính, trong khi gỡ dính tránh để vỡ dịch (trong ca ứ mủ VTC) </w:t>
      </w:r>
      <w:r>
        <w:rPr>
          <w:rFonts w:cs="Times New Roman"/>
        </w:rPr>
        <w:t>+</w:t>
      </w:r>
      <w:r w:rsidR="00A26405" w:rsidRPr="00ED2415">
        <w:rPr>
          <w:rFonts w:cs="Times New Roman"/>
        </w:rPr>
        <w:t xml:space="preserve"> Dùng một kìm có răng to, chắc khỏe cặp dây chằng thắt lưng – buồng trứng và dây chằng rộng sát với tử cung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Dùng một kìm có răng to, chắc khỏe cặp cách kìm trước 1 đến 1,5 cm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Dùng kéo cong cắt bỏ phần phụ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hâu mỏm cắt bằng mũi thông thường hay mũi khâu số 8. Kiểm tra xem có còn rỉ máu không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Lau sạch ổ bụng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Đặt dẫn lưu Douglas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Đóng bụng theo các lớp, đóng da mũi rời hoặc trong da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Sát khuẩn lại và băng vết thương </w:t>
      </w:r>
    </w:p>
    <w:p w:rsidR="00B47135" w:rsidRPr="00A3262F" w:rsidRDefault="00B47135" w:rsidP="004D6B39">
      <w:pPr>
        <w:pStyle w:val="MUC1"/>
      </w:pPr>
      <w:r w:rsidRPr="00A3262F">
        <w:t>THEO DÕI VÀ XỬ TRÍ TAI BIẾN</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ổn thương mạch máu, hệ tiết niệu, hệ tiêu hóa trong quá trình phẫu thuật. </w:t>
      </w:r>
    </w:p>
    <w:p w:rsidR="00B4713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Nhiễm trùng, chảy máu trong</w:t>
      </w:r>
    </w:p>
    <w:p w:rsidR="00A26405" w:rsidRPr="00ED2415" w:rsidRDefault="00A26405" w:rsidP="00B640FC">
      <w:pPr>
        <w:spacing w:before="120" w:after="0" w:line="240" w:lineRule="auto"/>
        <w:jc w:val="both"/>
        <w:rPr>
          <w:rFonts w:cs="Times New Roman"/>
          <w:b/>
        </w:rPr>
      </w:pPr>
      <w:r w:rsidRPr="00ED2415">
        <w:rPr>
          <w:rFonts w:cs="Times New Roman"/>
          <w:b/>
        </w:rPr>
        <w:t>TÀI LIỆU THAM KHẢO</w:t>
      </w:r>
    </w:p>
    <w:p w:rsidR="00A26405" w:rsidRPr="00ED2415" w:rsidRDefault="00A26405" w:rsidP="00B640FC">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p>
    <w:p w:rsidR="00A26405" w:rsidRPr="00ED2415" w:rsidRDefault="00A26405" w:rsidP="00B640FC">
      <w:pPr>
        <w:spacing w:before="120" w:after="0" w:line="240" w:lineRule="auto"/>
        <w:jc w:val="both"/>
        <w:rPr>
          <w:rFonts w:eastAsiaTheme="majorEastAsia" w:cs="Times New Roman"/>
          <w:b/>
          <w:color w:val="000000" w:themeColor="text1"/>
          <w:szCs w:val="26"/>
        </w:rPr>
      </w:pPr>
      <w:r w:rsidRPr="00ED2415">
        <w:rPr>
          <w:rFonts w:eastAsiaTheme="majorEastAsia" w:cs="Times New Roman"/>
          <w:b/>
          <w:color w:val="000000" w:themeColor="text1"/>
          <w:szCs w:val="26"/>
        </w:rPr>
        <w:br w:type="page"/>
      </w:r>
    </w:p>
    <w:p w:rsidR="00A26405" w:rsidRPr="00ED2415" w:rsidRDefault="00A26405" w:rsidP="006E0386">
      <w:pPr>
        <w:pStyle w:val="TIEUDE"/>
      </w:pPr>
      <w:bookmarkStart w:id="241" w:name="_Toc132375407"/>
      <w:bookmarkStart w:id="242" w:name="_Toc146356243"/>
      <w:bookmarkStart w:id="243" w:name="_Toc146356411"/>
      <w:bookmarkStart w:id="244" w:name="_Toc160626325"/>
      <w:r w:rsidRPr="00ED2415">
        <w:lastRenderedPageBreak/>
        <w:t>HƯỚNG DẪN QTKT VỀ ĐẶT VÀ THÁO DỤNG CỤ TỬ CUNG</w:t>
      </w:r>
      <w:bookmarkEnd w:id="241"/>
      <w:bookmarkEnd w:id="242"/>
      <w:bookmarkEnd w:id="243"/>
      <w:bookmarkEnd w:id="244"/>
    </w:p>
    <w:p w:rsidR="00A26405" w:rsidRPr="0039588C" w:rsidRDefault="00A26405" w:rsidP="00627C28">
      <w:pPr>
        <w:pStyle w:val="MUC1"/>
        <w:numPr>
          <w:ilvl w:val="0"/>
          <w:numId w:val="73"/>
        </w:numPr>
      </w:pPr>
      <w:r w:rsidRPr="0039588C">
        <w:t>ĐẠI CƯƠNG</w:t>
      </w:r>
    </w:p>
    <w:p w:rsidR="00A26405" w:rsidRPr="00EC4CC5" w:rsidRDefault="00A26405" w:rsidP="007709C3">
      <w:pPr>
        <w:pStyle w:val="ListParagraph"/>
        <w:numPr>
          <w:ilvl w:val="0"/>
          <w:numId w:val="122"/>
        </w:numPr>
        <w:spacing w:before="120" w:after="0" w:line="240" w:lineRule="auto"/>
        <w:ind w:left="360"/>
        <w:jc w:val="both"/>
        <w:rPr>
          <w:rFonts w:cs="Times New Roman"/>
        </w:rPr>
      </w:pPr>
      <w:r w:rsidRPr="00EC4CC5">
        <w:rPr>
          <w:rFonts w:cs="Times New Roman"/>
        </w:rPr>
        <w:t>Dụng cụ tử cung là một biện pháp tránh thai tạm thời và hiệu quả. Dụng cụ tử cung có hai loại:</w:t>
      </w:r>
    </w:p>
    <w:p w:rsidR="00A26405" w:rsidRPr="00EC4CC5" w:rsidRDefault="00A26405" w:rsidP="007709C3">
      <w:pPr>
        <w:pStyle w:val="ListParagraph"/>
        <w:numPr>
          <w:ilvl w:val="0"/>
          <w:numId w:val="122"/>
        </w:numPr>
        <w:spacing w:before="120" w:after="0" w:line="240" w:lineRule="auto"/>
        <w:ind w:left="360"/>
        <w:jc w:val="both"/>
        <w:rPr>
          <w:rFonts w:cs="Times New Roman"/>
        </w:rPr>
      </w:pPr>
      <w:r w:rsidRPr="00EC4CC5">
        <w:rPr>
          <w:rFonts w:cs="Times New Roman"/>
        </w:rPr>
        <w:t>Loại dụng cụ tử cung có chứa đồng (TCu 380A có tác dụng tránh thai 8</w:t>
      </w:r>
      <w:r w:rsidR="009C1A66" w:rsidRPr="00EC4CC5">
        <w:rPr>
          <w:rFonts w:cs="Times New Roman"/>
        </w:rPr>
        <w:t>+</w:t>
      </w:r>
      <w:r w:rsidRPr="00EC4CC5">
        <w:rPr>
          <w:rFonts w:cs="Times New Roman"/>
        </w:rPr>
        <w:t xml:space="preserve"> 10 năm và Mutiload 375 có tác dụng trong 5 năm)</w:t>
      </w:r>
    </w:p>
    <w:p w:rsidR="00A26405" w:rsidRPr="00EC4CC5" w:rsidRDefault="00A26405" w:rsidP="007709C3">
      <w:pPr>
        <w:pStyle w:val="ListParagraph"/>
        <w:numPr>
          <w:ilvl w:val="0"/>
          <w:numId w:val="122"/>
        </w:numPr>
        <w:spacing w:before="120" w:after="0" w:line="240" w:lineRule="auto"/>
        <w:ind w:left="360"/>
        <w:jc w:val="both"/>
        <w:rPr>
          <w:rFonts w:cs="Times New Roman"/>
        </w:rPr>
      </w:pPr>
      <w:r w:rsidRPr="00EC4CC5">
        <w:rPr>
          <w:rFonts w:cs="Times New Roman"/>
        </w:rPr>
        <w:t>Loại dụng cụ TC giải phóng Levonogestrel chứa 52 mg Levonogestrel, giải phóng 20mcg hoạt chất/ngày tác dụng tối đa 5 năm</w:t>
      </w:r>
    </w:p>
    <w:p w:rsidR="00A26405" w:rsidRDefault="00A26405" w:rsidP="004D6B39">
      <w:pPr>
        <w:pStyle w:val="MUC1"/>
      </w:pPr>
      <w:r w:rsidRPr="0039588C">
        <w:t>CHỈ ĐỊNH</w:t>
      </w:r>
    </w:p>
    <w:p w:rsidR="0039588C" w:rsidRPr="0039588C" w:rsidRDefault="0039588C" w:rsidP="00492346">
      <w:pPr>
        <w:pStyle w:val="MUC11"/>
      </w:pPr>
      <w:r w:rsidRPr="0039588C">
        <w:t>Chỉ định</w:t>
      </w:r>
    </w:p>
    <w:p w:rsidR="00A26405" w:rsidRPr="00EC4CC5" w:rsidRDefault="00A26405" w:rsidP="007709C3">
      <w:pPr>
        <w:pStyle w:val="ListParagraph"/>
        <w:numPr>
          <w:ilvl w:val="0"/>
          <w:numId w:val="123"/>
        </w:numPr>
        <w:spacing w:before="120" w:after="0" w:line="240" w:lineRule="auto"/>
        <w:ind w:left="360"/>
        <w:jc w:val="both"/>
        <w:rPr>
          <w:rFonts w:cs="Times New Roman"/>
        </w:rPr>
      </w:pPr>
      <w:r w:rsidRPr="00EC4CC5">
        <w:rPr>
          <w:rFonts w:cs="Times New Roman"/>
        </w:rPr>
        <w:t>Phụ nữ trong độ tuổi sinh đẻ muốn áp dụng một biện pháp tránh thai tạm</w:t>
      </w:r>
      <w:r w:rsidR="00EC4CC5">
        <w:rPr>
          <w:rFonts w:cs="Times New Roman"/>
        </w:rPr>
        <w:t xml:space="preserve"> </w:t>
      </w:r>
      <w:r w:rsidRPr="00EC4CC5">
        <w:rPr>
          <w:rFonts w:cs="Times New Roman"/>
        </w:rPr>
        <w:t>thời, dài hạn hiệu quả cao và không có chống chỉ định</w:t>
      </w:r>
    </w:p>
    <w:p w:rsidR="00A26405" w:rsidRPr="00EC4CC5" w:rsidRDefault="00A26405" w:rsidP="007709C3">
      <w:pPr>
        <w:pStyle w:val="ListParagraph"/>
        <w:numPr>
          <w:ilvl w:val="0"/>
          <w:numId w:val="123"/>
        </w:numPr>
        <w:spacing w:before="120" w:after="0" w:line="240" w:lineRule="auto"/>
        <w:ind w:left="360"/>
        <w:jc w:val="both"/>
        <w:rPr>
          <w:rFonts w:cs="Times New Roman"/>
        </w:rPr>
      </w:pPr>
      <w:r w:rsidRPr="00EC4CC5">
        <w:rPr>
          <w:rFonts w:cs="Times New Roman"/>
        </w:rPr>
        <w:t>Phụ nữ đang đặt DCTC muốn tháo để sinh đẻ hoặc chuyển BPTT khác</w:t>
      </w:r>
    </w:p>
    <w:p w:rsidR="0039588C" w:rsidRPr="0039588C" w:rsidRDefault="0039588C" w:rsidP="00492346">
      <w:pPr>
        <w:pStyle w:val="MUC11"/>
      </w:pPr>
      <w:r w:rsidRPr="0039588C">
        <w:t>Thời điểm đặt dụng cụ tử cung</w:t>
      </w:r>
    </w:p>
    <w:p w:rsidR="0039588C" w:rsidRPr="00ED2415" w:rsidRDefault="0039588C" w:rsidP="00B640FC">
      <w:pPr>
        <w:spacing w:before="120" w:after="0" w:line="240" w:lineRule="auto"/>
        <w:jc w:val="both"/>
        <w:rPr>
          <w:rFonts w:cs="Times New Roman"/>
        </w:rPr>
      </w:pPr>
      <w:r w:rsidRPr="00ED2415">
        <w:rPr>
          <w:rFonts w:cs="Times New Roman"/>
        </w:rPr>
        <w:t>Dụng cụ tử cung có chứa đồng (Tcu 380A và Multiload 375)</w:t>
      </w:r>
    </w:p>
    <w:p w:rsidR="0039588C" w:rsidRPr="00ED2415" w:rsidRDefault="009C1A66" w:rsidP="00B640FC">
      <w:pPr>
        <w:spacing w:before="120" w:after="0" w:line="240" w:lineRule="auto"/>
        <w:jc w:val="both"/>
        <w:rPr>
          <w:rFonts w:cs="Times New Roman"/>
        </w:rPr>
      </w:pPr>
      <w:r>
        <w:rPr>
          <w:rFonts w:cs="Times New Roman"/>
        </w:rPr>
        <w:t>+</w:t>
      </w:r>
      <w:r w:rsidR="0039588C" w:rsidRPr="00ED2415">
        <w:rPr>
          <w:rFonts w:cs="Times New Roman"/>
        </w:rPr>
        <w:t xml:space="preserve"> Đặt dụng cụ tử cung sau sạch kinh 2 ngày chưa giao hợp là thuận lợi nhất</w:t>
      </w:r>
    </w:p>
    <w:p w:rsidR="0039588C" w:rsidRPr="00ED2415" w:rsidRDefault="009C1A66" w:rsidP="00B640FC">
      <w:pPr>
        <w:spacing w:before="120" w:after="0" w:line="240" w:lineRule="auto"/>
        <w:jc w:val="both"/>
        <w:rPr>
          <w:rFonts w:cs="Times New Roman"/>
        </w:rPr>
      </w:pPr>
      <w:r>
        <w:rPr>
          <w:rFonts w:cs="Times New Roman"/>
        </w:rPr>
        <w:t>+</w:t>
      </w:r>
      <w:r w:rsidR="0039588C" w:rsidRPr="00ED2415">
        <w:rPr>
          <w:rFonts w:cs="Times New Roman"/>
        </w:rPr>
        <w:t xml:space="preserve"> Ở bất kỳ thời điểm nào nếu biết chắc chắn là không có thai, không cần sử dụng biện pháp tránh thai hỗ trợ</w:t>
      </w:r>
    </w:p>
    <w:p w:rsidR="0039588C" w:rsidRPr="00ED2415" w:rsidRDefault="009C1A66" w:rsidP="00B640FC">
      <w:pPr>
        <w:spacing w:before="120" w:after="0" w:line="240" w:lineRule="auto"/>
        <w:jc w:val="both"/>
        <w:rPr>
          <w:rFonts w:cs="Times New Roman"/>
        </w:rPr>
      </w:pPr>
      <w:r>
        <w:rPr>
          <w:rFonts w:cs="Times New Roman"/>
        </w:rPr>
        <w:t>+</w:t>
      </w:r>
      <w:r w:rsidR="0039588C" w:rsidRPr="00ED2415">
        <w:rPr>
          <w:rFonts w:cs="Times New Roman"/>
        </w:rPr>
        <w:t xml:space="preserve"> Bất kỳ lúc nào trong vòng 12 ngày đầu của kỳ kinh (chưa giao hợp).</w:t>
      </w:r>
    </w:p>
    <w:p w:rsidR="0039588C" w:rsidRPr="00ED2415" w:rsidRDefault="0039588C" w:rsidP="00B640FC">
      <w:pPr>
        <w:spacing w:before="120" w:after="0" w:line="240" w:lineRule="auto"/>
        <w:jc w:val="both"/>
        <w:rPr>
          <w:rFonts w:cs="Times New Roman"/>
        </w:rPr>
      </w:pPr>
      <w:r w:rsidRPr="00ED2415">
        <w:rPr>
          <w:rFonts w:cs="Times New Roman"/>
        </w:rPr>
        <w:t>Dụng cụ tử cung giải phóng Levonogestrel</w:t>
      </w:r>
    </w:p>
    <w:p w:rsidR="0039588C" w:rsidRPr="00ED2415" w:rsidRDefault="009C1A66" w:rsidP="00B640FC">
      <w:pPr>
        <w:spacing w:before="120" w:after="0" w:line="240" w:lineRule="auto"/>
        <w:jc w:val="both"/>
        <w:rPr>
          <w:rFonts w:cs="Times New Roman"/>
        </w:rPr>
      </w:pPr>
      <w:r>
        <w:rPr>
          <w:rFonts w:cs="Times New Roman"/>
        </w:rPr>
        <w:t>+</w:t>
      </w:r>
      <w:r w:rsidR="0039588C" w:rsidRPr="00ED2415">
        <w:rPr>
          <w:rFonts w:cs="Times New Roman"/>
        </w:rPr>
        <w:t xml:space="preserve"> Trong vòng 7 ngày đầu kể từ ngày kinh đầu tiên</w:t>
      </w:r>
    </w:p>
    <w:p w:rsidR="0039588C" w:rsidRPr="00ED2415" w:rsidRDefault="009C1A66" w:rsidP="00B640FC">
      <w:pPr>
        <w:spacing w:before="120" w:after="0" w:line="240" w:lineRule="auto"/>
        <w:jc w:val="both"/>
        <w:rPr>
          <w:rFonts w:cs="Times New Roman"/>
        </w:rPr>
      </w:pPr>
      <w:r>
        <w:rPr>
          <w:rFonts w:cs="Times New Roman"/>
        </w:rPr>
        <w:t>+</w:t>
      </w:r>
      <w:r w:rsidR="0039588C" w:rsidRPr="00ED2415">
        <w:rPr>
          <w:rFonts w:cs="Times New Roman"/>
        </w:rPr>
        <w:t xml:space="preserve"> Ở bất kỳ thời điểm nào nếu biết chắc chắn là không có thai,</w:t>
      </w:r>
    </w:p>
    <w:p w:rsidR="0039588C" w:rsidRPr="00ED2415" w:rsidRDefault="009C1A66" w:rsidP="00B640FC">
      <w:pPr>
        <w:spacing w:before="120" w:after="0" w:line="240" w:lineRule="auto"/>
        <w:jc w:val="both"/>
        <w:rPr>
          <w:rFonts w:cs="Times New Roman"/>
        </w:rPr>
      </w:pPr>
      <w:r>
        <w:rPr>
          <w:rFonts w:cs="Times New Roman"/>
        </w:rPr>
        <w:t>+</w:t>
      </w:r>
      <w:r w:rsidR="0039588C" w:rsidRPr="00ED2415">
        <w:rPr>
          <w:rFonts w:cs="Times New Roman"/>
        </w:rPr>
        <w:t xml:space="preserve"> Nếu đã quá 7 ngày từ khi bắt đầu hành kinh cần tránh giao hợp hoặc sử dụng thêm biện pháp tránh thai hỗ trợ trong vòng 7 ngày kế tiếp.</w:t>
      </w:r>
    </w:p>
    <w:p w:rsidR="0039588C" w:rsidRPr="00ED2415" w:rsidRDefault="009C1A66" w:rsidP="00B640FC">
      <w:pPr>
        <w:spacing w:before="120" w:after="0" w:line="240" w:lineRule="auto"/>
        <w:jc w:val="both"/>
        <w:rPr>
          <w:rFonts w:cs="Times New Roman"/>
        </w:rPr>
      </w:pPr>
      <w:r>
        <w:rPr>
          <w:rFonts w:cs="Times New Roman"/>
        </w:rPr>
        <w:t>+</w:t>
      </w:r>
      <w:r w:rsidR="0039588C" w:rsidRPr="00ED2415">
        <w:rPr>
          <w:rFonts w:cs="Times New Roman"/>
        </w:rPr>
        <w:t xml:space="preserve"> Vô kinh; bất cứ thời điểm nào nếu khẳng định không có thai, cần tránh giao hợp hoặc sử dụng thêm biện pháp tránh thai hỗ trợ trong 7 ngày kế tiếp.</w:t>
      </w:r>
    </w:p>
    <w:p w:rsidR="0039588C" w:rsidRPr="00ED2415" w:rsidRDefault="009C1A66" w:rsidP="00B640FC">
      <w:pPr>
        <w:spacing w:before="120" w:after="0" w:line="240" w:lineRule="auto"/>
        <w:jc w:val="both"/>
        <w:rPr>
          <w:rFonts w:cs="Times New Roman"/>
        </w:rPr>
      </w:pPr>
      <w:r>
        <w:rPr>
          <w:rFonts w:cs="Times New Roman"/>
        </w:rPr>
        <w:t>+</w:t>
      </w:r>
      <w:r w:rsidR="0039588C" w:rsidRPr="00ED2415">
        <w:rPr>
          <w:rFonts w:cs="Times New Roman"/>
        </w:rPr>
        <w:t xml:space="preserve"> Sau sinh 4</w:t>
      </w:r>
      <w:r>
        <w:rPr>
          <w:rFonts w:cs="Times New Roman"/>
        </w:rPr>
        <w:t>+</w:t>
      </w:r>
      <w:r w:rsidR="0039588C" w:rsidRPr="00ED2415">
        <w:rPr>
          <w:rFonts w:cs="Times New Roman"/>
        </w:rPr>
        <w:t>6 tuần trở đi (kể cả sau phẫu thuật lấy thai)</w:t>
      </w:r>
    </w:p>
    <w:p w:rsidR="0039588C" w:rsidRPr="00ED2415" w:rsidRDefault="009C1A66" w:rsidP="00B640FC">
      <w:pPr>
        <w:spacing w:before="120" w:after="0" w:line="240" w:lineRule="auto"/>
        <w:jc w:val="both"/>
        <w:rPr>
          <w:rFonts w:cs="Times New Roman"/>
        </w:rPr>
      </w:pPr>
      <w:r>
        <w:rPr>
          <w:rFonts w:cs="Times New Roman"/>
        </w:rPr>
        <w:t>+</w:t>
      </w:r>
      <w:r w:rsidR="0039588C" w:rsidRPr="00ED2415">
        <w:rPr>
          <w:rFonts w:cs="Times New Roman"/>
        </w:rPr>
        <w:t xml:space="preserve"> Sau phá thai ba tháng đầu và ba tháng giữa, trừ nhiễm khuẩ</w:t>
      </w:r>
      <w:r w:rsidR="0039588C">
        <w:rPr>
          <w:rFonts w:cs="Times New Roman"/>
        </w:rPr>
        <w:t>n sau phá thai.</w:t>
      </w:r>
    </w:p>
    <w:p w:rsidR="00A26405" w:rsidRPr="0039588C" w:rsidRDefault="00A26405" w:rsidP="004D6B39">
      <w:pPr>
        <w:pStyle w:val="MUC1"/>
      </w:pPr>
      <w:r w:rsidRPr="0039588C">
        <w:t>CHỐNG CHỈ ĐỊNH</w:t>
      </w:r>
    </w:p>
    <w:p w:rsidR="00A26405" w:rsidRPr="0039588C" w:rsidRDefault="00A26405" w:rsidP="00492346">
      <w:pPr>
        <w:pStyle w:val="MUC11"/>
      </w:pPr>
      <w:r w:rsidRPr="0039588C">
        <w:t>Tuyệt đối</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Có thai</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Nhiễm khuẩn hậu sản</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Ngay sau sảy thai nhiễm khuẩn</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Ra máu âm đạo chưa rõ nguyên nhân</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Ung thư cổ tử cung, ung thư niêm mạc tử cu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U xơ tử cung hoặc các dị dạng khác làm biến dạng buồng tử cung</w:t>
      </w:r>
    </w:p>
    <w:p w:rsidR="00A26405" w:rsidRPr="00ED2415" w:rsidRDefault="009C1A66" w:rsidP="00B640FC">
      <w:pPr>
        <w:spacing w:before="120" w:after="0" w:line="240" w:lineRule="auto"/>
        <w:jc w:val="both"/>
        <w:rPr>
          <w:rFonts w:cs="Times New Roman"/>
        </w:rPr>
      </w:pPr>
      <w:r>
        <w:rPr>
          <w:rFonts w:cs="Times New Roman"/>
        </w:rPr>
        <w:lastRenderedPageBreak/>
        <w:t>+</w:t>
      </w:r>
      <w:r w:rsidR="00A26405" w:rsidRPr="00ED2415">
        <w:rPr>
          <w:rFonts w:cs="Times New Roman"/>
        </w:rPr>
        <w:t xml:space="preserve"> Đang viêm tiểu khung, nhiễm khuẩn đường sinh sản</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Bệnh huyết áp cao, bệnh gan, bệnh thận, bệnh tim nặ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Lao vùng chậu</w:t>
      </w:r>
    </w:p>
    <w:p w:rsidR="00A26405" w:rsidRPr="0039588C" w:rsidRDefault="00A26405" w:rsidP="00492346">
      <w:pPr>
        <w:pStyle w:val="MUC11"/>
      </w:pPr>
      <w:r w:rsidRPr="0039588C">
        <w:t>Tương đối</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Có nguy cơ bị nhiễm khuẩn đường sinh sản hoặc nhiễm khuẩn lây truyền qua đường tình dục cao</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Có tiền sử thai ngoài tử cu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rong thời gian từ 48 giờ đến 4 tuần sau đẻ</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háo dụng cụ tử cung theo yêu cầu của người bệnh hoặc của cán bộ y tế không có chống chỉ định</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Đang bị bệnh lupus ban đỏ hệ thống, hoặc có giảm tiểu cầu trầm trọ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Bệnh nguyên bào nuôi lành tính có nồng độ βhCG giảm dần</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Đã từng bị ung thư vú và không có biểu hiện tái phát trong 5 năm trử lại (chỉ với vòng levonogestrel)</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bệnh AIDs đang không ổn định</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Đang bị thuyên tắc mạch (chỉ chống chỉ định với levonogestrel)</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Đang hoặc đã bị thiếu máu cơ tim</w:t>
      </w:r>
    </w:p>
    <w:p w:rsidR="0039588C" w:rsidRPr="00A3262F" w:rsidRDefault="0039588C" w:rsidP="004D6B39">
      <w:pPr>
        <w:pStyle w:val="MUC1"/>
      </w:pPr>
      <w:r w:rsidRPr="00A3262F">
        <w:t>CHUẨN BỊ</w:t>
      </w:r>
    </w:p>
    <w:p w:rsidR="0039588C" w:rsidRPr="00A3262F" w:rsidRDefault="0039588C" w:rsidP="00492346">
      <w:pPr>
        <w:pStyle w:val="MUC11"/>
      </w:pPr>
      <w:r w:rsidRPr="00A3262F">
        <w:t>Người thực hiện</w:t>
      </w:r>
    </w:p>
    <w:p w:rsidR="0039588C" w:rsidRPr="00A3262F" w:rsidRDefault="0039588C" w:rsidP="00B640FC">
      <w:pPr>
        <w:spacing w:before="120" w:after="0" w:line="240" w:lineRule="auto"/>
      </w:pPr>
      <w:r w:rsidRPr="00A3262F">
        <w:t>a) Nhân lực trực tiế</w:t>
      </w:r>
      <w:r w:rsidR="00E53074">
        <w:t>p: 01 bác sĩ và 01 nữ hộ sinh hoặc 02 nữ hộ sinh</w:t>
      </w:r>
    </w:p>
    <w:p w:rsidR="0039588C" w:rsidRPr="00A3262F" w:rsidRDefault="0039588C" w:rsidP="00B640FC">
      <w:pPr>
        <w:spacing w:before="120" w:after="0" w:line="240" w:lineRule="auto"/>
      </w:pPr>
      <w:r w:rsidRPr="00A3262F">
        <w:t>b) Nhân lực hỗ trợ (nếu có)</w:t>
      </w:r>
    </w:p>
    <w:p w:rsidR="0039588C" w:rsidRDefault="0039588C" w:rsidP="00492346">
      <w:pPr>
        <w:pStyle w:val="MUC11"/>
      </w:pPr>
      <w:r w:rsidRPr="00A3262F">
        <w:t xml:space="preserve">Thuốc: </w:t>
      </w:r>
    </w:p>
    <w:p w:rsidR="0039588C" w:rsidRPr="00A3262F" w:rsidRDefault="0039588C" w:rsidP="00B640FC">
      <w:pPr>
        <w:spacing w:before="120" w:after="0" w:line="240" w:lineRule="auto"/>
      </w:pPr>
      <w:r w:rsidRPr="00A3262F">
        <w:t>Thông tin bao gồm: tên hoạt chất, nồng độ, hàm lượng, đường dùng/dạng dùng, đơn vị, số lượng.</w:t>
      </w:r>
    </w:p>
    <w:p w:rsidR="00A26405" w:rsidRPr="00ED2415" w:rsidRDefault="0039588C" w:rsidP="00492346">
      <w:pPr>
        <w:pStyle w:val="MUC11"/>
      </w:pPr>
      <w:r w:rsidRPr="00A3262F">
        <w:t xml:space="preserve">Vật tư: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Dụng cụ tử cu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Van hoặc mỏ vịt</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ẹp pozzi</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2 panh sát khuẩn</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Dung dịch sát khuẩn, khăn vô khuẩn, găng, bông gạc vô khuẩn.</w:t>
      </w:r>
    </w:p>
    <w:p w:rsidR="0039588C" w:rsidRDefault="0039588C" w:rsidP="00492346">
      <w:pPr>
        <w:pStyle w:val="MUC11"/>
      </w:pPr>
      <w:r w:rsidRPr="00A3262F">
        <w:t xml:space="preserve">Trang thiết bị: </w:t>
      </w:r>
    </w:p>
    <w:p w:rsidR="0039588C" w:rsidRPr="00A3262F" w:rsidRDefault="0039588C" w:rsidP="00B640FC">
      <w:pPr>
        <w:spacing w:before="120" w:after="0" w:line="240" w:lineRule="auto"/>
      </w:pPr>
      <w:r w:rsidRPr="00A3262F">
        <w:t>thông tin bao gồm tên trang thiết bị, đơn vị, số lượng.</w:t>
      </w:r>
    </w:p>
    <w:p w:rsidR="00A26405" w:rsidRPr="00ED2415" w:rsidRDefault="0039588C" w:rsidP="00492346">
      <w:pPr>
        <w:pStyle w:val="MUC11"/>
      </w:pPr>
      <w:r w:rsidRPr="00A3262F">
        <w:t>Người bệnh</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Được tư vấn và giới thiệu về loại dụng cụ tử cung hiện có, hướng dẫn cụ thể về loại dụng cụ tử cung người bệnh sẽ dùng.</w:t>
      </w:r>
    </w:p>
    <w:p w:rsidR="00A26405" w:rsidRPr="00ED2415" w:rsidRDefault="009C1A66" w:rsidP="00B640FC">
      <w:pPr>
        <w:spacing w:before="120" w:after="0" w:line="240" w:lineRule="auto"/>
        <w:jc w:val="both"/>
        <w:rPr>
          <w:rFonts w:cs="Times New Roman"/>
        </w:rPr>
      </w:pPr>
      <w:r>
        <w:rPr>
          <w:rFonts w:cs="Times New Roman"/>
        </w:rPr>
        <w:lastRenderedPageBreak/>
        <w:t>+</w:t>
      </w:r>
      <w:r w:rsidR="00A26405" w:rsidRPr="00ED2415">
        <w:rPr>
          <w:rFonts w:cs="Times New Roman"/>
        </w:rPr>
        <w:t xml:space="preserve"> Giới thiệu và giải thích về ưu nhược điểm của loại dụng cụ tử cung mà người bệnh đó chọn.</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Cách theo dõi sau đặt và tháo dụng cụ tử cu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Cho khách hàng đi tiểu</w:t>
      </w:r>
    </w:p>
    <w:p w:rsidR="00260D68"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Để khách hàng nằm trên bàn theo tư thế phụ</w:t>
      </w:r>
      <w:r w:rsidR="00260D68">
        <w:rPr>
          <w:rFonts w:cs="Times New Roman"/>
        </w:rPr>
        <w:t xml:space="preserve"> khoa</w:t>
      </w:r>
    </w:p>
    <w:p w:rsidR="0039588C" w:rsidRPr="00260D68" w:rsidRDefault="0039588C" w:rsidP="00492346">
      <w:pPr>
        <w:pStyle w:val="MUC11"/>
      </w:pPr>
      <w:r w:rsidRPr="00260D68">
        <w:t>Hồ sơ bệnh án</w:t>
      </w:r>
    </w:p>
    <w:p w:rsidR="0039588C" w:rsidRPr="00260D68" w:rsidRDefault="0039588C" w:rsidP="00492346">
      <w:pPr>
        <w:pStyle w:val="MUC11"/>
      </w:pPr>
      <w:r w:rsidRPr="00260D68">
        <w:t>Thời gian thực hiện kỹ thuật:</w:t>
      </w:r>
    </w:p>
    <w:p w:rsidR="0039588C" w:rsidRPr="00260D68" w:rsidRDefault="000874B1" w:rsidP="00B640FC">
      <w:pPr>
        <w:spacing w:before="120" w:after="0" w:line="240" w:lineRule="auto"/>
      </w:pPr>
      <w:r>
        <w:t>0,5h</w:t>
      </w:r>
    </w:p>
    <w:p w:rsidR="0039588C" w:rsidRPr="00260D68" w:rsidRDefault="0039588C" w:rsidP="00492346">
      <w:pPr>
        <w:pStyle w:val="MUC11"/>
      </w:pPr>
      <w:r w:rsidRPr="00260D68">
        <w:t>Địa điểm thực hiện kỹ thuật:</w:t>
      </w:r>
    </w:p>
    <w:p w:rsidR="0039588C" w:rsidRPr="00260D68" w:rsidRDefault="000874B1" w:rsidP="00B640FC">
      <w:pPr>
        <w:spacing w:before="120" w:after="0" w:line="240" w:lineRule="auto"/>
      </w:pPr>
      <w:r>
        <w:t>Phòng kỹ thuật</w:t>
      </w:r>
    </w:p>
    <w:p w:rsidR="0039588C" w:rsidRPr="00260D68" w:rsidRDefault="0039588C" w:rsidP="00492346">
      <w:pPr>
        <w:pStyle w:val="MUC11"/>
      </w:pPr>
      <w:r w:rsidRPr="00260D68">
        <w:t>Kiểm tra hồ sơ</w:t>
      </w:r>
    </w:p>
    <w:p w:rsidR="0039588C" w:rsidRDefault="0039588C" w:rsidP="004D6B39">
      <w:pPr>
        <w:pStyle w:val="MUC1"/>
      </w:pPr>
      <w:r w:rsidRPr="00A3262F">
        <w:t>TIẾN HÀNH QTKT</w:t>
      </w:r>
    </w:p>
    <w:p w:rsidR="00260D68" w:rsidRDefault="00260D68" w:rsidP="00492346">
      <w:pPr>
        <w:pStyle w:val="MUC11"/>
      </w:pPr>
      <w:r>
        <w:t>Đặt dụng cụ tử cung</w:t>
      </w:r>
    </w:p>
    <w:p w:rsidR="00260D68" w:rsidRDefault="00260D68" w:rsidP="00492346">
      <w:pPr>
        <w:pStyle w:val="MUC111"/>
      </w:pPr>
      <w:r>
        <w:t>Bước 1: Khám tro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hám trong để xác định tư thế, thể tích tử cung.</w:t>
      </w:r>
    </w:p>
    <w:p w:rsidR="00A2640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hay găng vô khuẩn</w:t>
      </w:r>
    </w:p>
    <w:p w:rsidR="00260D68" w:rsidRPr="00ED2415" w:rsidRDefault="00260D68" w:rsidP="00492346">
      <w:pPr>
        <w:pStyle w:val="MUC111"/>
      </w:pPr>
      <w:r>
        <w:t xml:space="preserve">Bước 2: Sát khuẩn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Sát khuẩn bộ phận sinh dục ngoài (kẹp sát khuẩn 1)</w:t>
      </w:r>
    </w:p>
    <w:p w:rsidR="00260D68"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rải khăn vô khuẩn</w:t>
      </w:r>
    </w:p>
    <w:p w:rsidR="00A26405" w:rsidRPr="00ED2415" w:rsidRDefault="00260D68" w:rsidP="00492346">
      <w:pPr>
        <w:pStyle w:val="MUC111"/>
      </w:pPr>
      <w:r>
        <w:t>Bước 3:</w:t>
      </w:r>
      <w:r w:rsidR="00A26405" w:rsidRPr="00ED2415">
        <w:t xml:space="preserve"> Bộc lộ cổ tử cu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Sát khuẩn cổ tử cung và túi cùng âm đạo bằng Betadin (kẹp sát khuẩn 2)</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Cặp cổ tử cung bằng pozzi</w:t>
      </w:r>
    </w:p>
    <w:p w:rsidR="00A2640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Đo buồng tử cung</w:t>
      </w:r>
    </w:p>
    <w:p w:rsidR="00260D68" w:rsidRPr="00ED2415" w:rsidRDefault="00260D68" w:rsidP="00492346">
      <w:pPr>
        <w:pStyle w:val="MUC111"/>
      </w:pPr>
      <w:r>
        <w:t>Bước 4: Đặt DCTC</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Lắp dụng cụ tử cung vào ống đặt</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Đưa dụng cụ tử cung vào trong tử cung. Cắt dây dụng cụ tử cung để lại từ 2 – 3 cm và gập vào túi cùng sau âm đạ</w:t>
      </w:r>
      <w:r w:rsidR="00260D68">
        <w:rPr>
          <w:rFonts w:cs="Times New Roman"/>
        </w:rPr>
        <w:t>o.</w:t>
      </w:r>
    </w:p>
    <w:p w:rsidR="00A26405" w:rsidRPr="00260D68" w:rsidRDefault="00A26405" w:rsidP="00492346">
      <w:pPr>
        <w:pStyle w:val="MUC11"/>
      </w:pPr>
      <w:r w:rsidRPr="00260D68">
        <w:t>Tháo dụng cụ tử cung</w:t>
      </w:r>
    </w:p>
    <w:p w:rsidR="00A26405" w:rsidRPr="00260D68" w:rsidRDefault="00A26405" w:rsidP="00492346">
      <w:pPr>
        <w:pStyle w:val="MUC111"/>
      </w:pPr>
      <w:r w:rsidRPr="00260D68">
        <w:t>Vì lý do y tế</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Có thai</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Ra máu nhiều</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Đau bụng dưới nhiều</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Nhiễm khuẩn tử cung hoặc tiểu khu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Dụng cụ tử cung bị tụt thấp</w:t>
      </w:r>
    </w:p>
    <w:p w:rsidR="00A26405" w:rsidRPr="00ED2415" w:rsidRDefault="009C1A66" w:rsidP="00B640FC">
      <w:pPr>
        <w:spacing w:before="120" w:after="0" w:line="240" w:lineRule="auto"/>
        <w:jc w:val="both"/>
        <w:rPr>
          <w:rFonts w:cs="Times New Roman"/>
        </w:rPr>
      </w:pPr>
      <w:r>
        <w:rPr>
          <w:rFonts w:cs="Times New Roman"/>
        </w:rPr>
        <w:lastRenderedPageBreak/>
        <w:t>+</w:t>
      </w:r>
      <w:r w:rsidR="00A26405" w:rsidRPr="00ED2415">
        <w:rPr>
          <w:rFonts w:cs="Times New Roman"/>
        </w:rPr>
        <w:t xml:space="preserve"> Đã mãn kinh (sau khi mất kinh từ tháng 12 trở lên)</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Dụng cụ tử cung đã hết hạn</w:t>
      </w:r>
    </w:p>
    <w:p w:rsidR="00A26405" w:rsidRPr="00260D68" w:rsidRDefault="00A26405" w:rsidP="00492346">
      <w:pPr>
        <w:pStyle w:val="MUC111"/>
      </w:pPr>
      <w:r w:rsidRPr="00260D68">
        <w:t>Vì lý do cá nhân</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Muốn có thai trở lại</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Muốn dùng một biện pháp tránh thai khác</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hông cần dùng biện pháp tránh thai khác</w:t>
      </w:r>
    </w:p>
    <w:p w:rsidR="00A26405" w:rsidRPr="00260D68" w:rsidRDefault="00A26405" w:rsidP="00492346">
      <w:pPr>
        <w:pStyle w:val="MUC111"/>
      </w:pPr>
      <w:r w:rsidRPr="00260D68">
        <w:t>Cách tháo dụng cụ tử cung</w:t>
      </w:r>
    </w:p>
    <w:p w:rsidR="00A26405" w:rsidRPr="00ED2415" w:rsidRDefault="00A26405" w:rsidP="00B640FC">
      <w:pPr>
        <w:spacing w:before="120" w:after="0" w:line="240" w:lineRule="auto"/>
        <w:jc w:val="both"/>
        <w:rPr>
          <w:rFonts w:cs="Times New Roman"/>
        </w:rPr>
      </w:pPr>
      <w:r w:rsidRPr="00ED2415">
        <w:rPr>
          <w:rFonts w:cs="Times New Roman"/>
        </w:rPr>
        <w:t>Cả 3 loại dụng cụ tử cung (Tcu 380A, Multiload 375 và Mirena) đều có dây nên chỉ cần dùng kẹp cặp vào 2 dây nhẹ nhàng kéo ra là được. Nếu không thấy dây phải nong cổ tử cung dùng panh hình tim hoặc panh dài không có răng cặp và kéo dụng cụ tử cung.</w:t>
      </w:r>
    </w:p>
    <w:p w:rsidR="00206C6C" w:rsidRPr="00A3262F" w:rsidRDefault="00206C6C" w:rsidP="004D6B39">
      <w:pPr>
        <w:pStyle w:val="MUC1"/>
      </w:pPr>
      <w:r w:rsidRPr="00A3262F">
        <w:t>THEO DÕI VÀ XỬ TRÍ TAI BIẾN</w:t>
      </w:r>
    </w:p>
    <w:p w:rsidR="00A26405" w:rsidRPr="00ED2415" w:rsidRDefault="00A26405" w:rsidP="00B640FC">
      <w:pPr>
        <w:spacing w:before="120" w:after="0" w:line="240" w:lineRule="auto"/>
        <w:jc w:val="both"/>
        <w:rPr>
          <w:rFonts w:cs="Times New Roman"/>
        </w:rPr>
      </w:pPr>
      <w:r w:rsidRPr="00ED2415">
        <w:rPr>
          <w:rFonts w:cs="Times New Roman"/>
        </w:rPr>
        <w:t>Biến chứng do đặt và tháo dụng cụ tử cung rất ít. Tuy nhiên một số biến chứng có thể gặp trong khi đặt và tháo dụng cụ tử cung như: thủng tử cung, nhiễm khuẩn, chảy máu nhiều….</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hủng tử cung phẫu thuật khâu lỗ thủ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Nhiễm khuẩn: điều trị kháng sinh</w:t>
      </w:r>
    </w:p>
    <w:p w:rsidR="00206C6C"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Ra máu nhiều có thể phải lấy dụng cụ tử cung</w:t>
      </w:r>
    </w:p>
    <w:p w:rsidR="00A26405" w:rsidRPr="00ED2415" w:rsidRDefault="00A26405" w:rsidP="00B640FC">
      <w:pPr>
        <w:spacing w:before="120" w:after="0" w:line="240" w:lineRule="auto"/>
        <w:jc w:val="both"/>
        <w:rPr>
          <w:rFonts w:cs="Times New Roman"/>
          <w:b/>
        </w:rPr>
      </w:pPr>
      <w:r w:rsidRPr="00ED2415">
        <w:rPr>
          <w:rFonts w:cs="Times New Roman"/>
          <w:b/>
        </w:rPr>
        <w:t>TÀI LIỆU THAM KHẢO</w:t>
      </w:r>
    </w:p>
    <w:p w:rsidR="00A26405" w:rsidRPr="00ED2415" w:rsidRDefault="00A26405" w:rsidP="00B640FC">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p>
    <w:p w:rsidR="00A26405" w:rsidRPr="00ED2415" w:rsidRDefault="00A26405" w:rsidP="00B640FC">
      <w:pPr>
        <w:spacing w:before="120" w:after="0" w:line="240" w:lineRule="auto"/>
        <w:jc w:val="both"/>
        <w:rPr>
          <w:rFonts w:cs="Times New Roman"/>
        </w:rPr>
      </w:pPr>
    </w:p>
    <w:p w:rsidR="00A26405" w:rsidRPr="00ED2415" w:rsidRDefault="00A26405" w:rsidP="00B640FC">
      <w:pPr>
        <w:spacing w:before="120" w:after="0" w:line="240" w:lineRule="auto"/>
        <w:jc w:val="both"/>
        <w:rPr>
          <w:rFonts w:eastAsiaTheme="majorEastAsia" w:cs="Times New Roman"/>
          <w:b/>
          <w:color w:val="000000" w:themeColor="text1"/>
          <w:szCs w:val="26"/>
        </w:rPr>
      </w:pPr>
      <w:r w:rsidRPr="00ED2415">
        <w:rPr>
          <w:rFonts w:eastAsiaTheme="majorEastAsia" w:cs="Times New Roman"/>
          <w:b/>
          <w:color w:val="000000" w:themeColor="text1"/>
          <w:szCs w:val="26"/>
        </w:rPr>
        <w:br w:type="page"/>
      </w:r>
    </w:p>
    <w:p w:rsidR="00A26405" w:rsidRPr="00ED2415" w:rsidRDefault="00A26405" w:rsidP="006E0386">
      <w:pPr>
        <w:pStyle w:val="TIEUDE"/>
      </w:pPr>
      <w:bookmarkStart w:id="245" w:name="_Toc132375409"/>
      <w:bookmarkStart w:id="246" w:name="_Toc146356244"/>
      <w:bookmarkStart w:id="247" w:name="_Toc146356412"/>
      <w:bookmarkStart w:id="248" w:name="_Toc160626326"/>
      <w:r w:rsidRPr="00ED2415">
        <w:lastRenderedPageBreak/>
        <w:t>HƯỚNG DẪN TRIỆT SẢN NỮ QUA ĐƯỜNG RẠCH NHỎ</w:t>
      </w:r>
      <w:bookmarkEnd w:id="245"/>
      <w:bookmarkEnd w:id="246"/>
      <w:bookmarkEnd w:id="247"/>
      <w:bookmarkEnd w:id="248"/>
    </w:p>
    <w:p w:rsidR="00A26405" w:rsidRPr="00794CDF" w:rsidRDefault="00A26405" w:rsidP="00627C28">
      <w:pPr>
        <w:pStyle w:val="MUC1"/>
        <w:numPr>
          <w:ilvl w:val="0"/>
          <w:numId w:val="72"/>
        </w:numPr>
      </w:pPr>
      <w:r w:rsidRPr="00794CDF">
        <w:t>ĐẠI CƯƠNG</w:t>
      </w:r>
    </w:p>
    <w:p w:rsidR="00A26405" w:rsidRPr="00ED2415" w:rsidRDefault="00A26405" w:rsidP="00EC4CC5">
      <w:pPr>
        <w:spacing w:before="120" w:after="0" w:line="240" w:lineRule="auto"/>
        <w:ind w:firstLine="720"/>
        <w:jc w:val="both"/>
        <w:rPr>
          <w:rFonts w:cs="Times New Roman"/>
        </w:rPr>
      </w:pPr>
      <w:r w:rsidRPr="00ED2415">
        <w:rPr>
          <w:rFonts w:cs="Times New Roman"/>
        </w:rPr>
        <w:t>Triệt sản nữ (thắt và cắt VTC) là biện pháp tránh thai hiệu quả nhất, an toàn, kinh tế, đơn giản, không ảnh hưởng đến sức khoẻ, quan hệ tình dục. Tuyến áp dụng từ tuyến huyện bao gồm cả đội KHHGĐ lưu động của huyện trở lên.</w:t>
      </w:r>
    </w:p>
    <w:p w:rsidR="00A26405" w:rsidRPr="00794CDF" w:rsidRDefault="00A26405" w:rsidP="004D6B39">
      <w:pPr>
        <w:pStyle w:val="MUC1"/>
      </w:pPr>
      <w:r w:rsidRPr="00794CDF">
        <w:t>CHỈ ĐỊNH</w:t>
      </w:r>
    </w:p>
    <w:p w:rsidR="00794CDF" w:rsidRDefault="00794CDF" w:rsidP="00492346">
      <w:pPr>
        <w:pStyle w:val="MUC11"/>
      </w:pPr>
      <w:r>
        <w:t>Chỉ định</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Phụ nữ ở độ tuổi sinh đẻ đã có đủ số con mong muốn, các con khoẻ mạnh tự nguyện dung một biện pháp tránh thai vĩnh viễn và không hồi phục sau khi đã được tư vấn đầy đủ</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Phụ nữ bị các bệnh chống chỉ định có thai</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Do nguyên nhân y tế </w:t>
      </w:r>
      <w:r>
        <w:rPr>
          <w:rFonts w:cs="Times New Roman"/>
        </w:rPr>
        <w:t>+</w:t>
      </w:r>
      <w:r w:rsidR="00A26405" w:rsidRPr="00ED2415">
        <w:rPr>
          <w:rFonts w:cs="Times New Roman"/>
        </w:rPr>
        <w:t xml:space="preserve"> xã hội: đẻ nhiều lần, đời sống kinh tế khó khăn, nguyện vọng người mẹ không muốn đẻ thêm nữa.</w:t>
      </w:r>
    </w:p>
    <w:p w:rsidR="00A2640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Do nguyên nhân xã hội hoàn toàn: không muốn có con nữa, phụ thuộc vào nguyện vọng của người phụ nữ hoặc cặp vợ chồng</w:t>
      </w:r>
    </w:p>
    <w:p w:rsidR="00794CDF" w:rsidRDefault="00794CDF" w:rsidP="00492346">
      <w:pPr>
        <w:pStyle w:val="MUC11"/>
      </w:pPr>
      <w:r>
        <w:t>Thời điểm thực hiện</w:t>
      </w:r>
    </w:p>
    <w:p w:rsidR="00794CDF" w:rsidRPr="00ED2415" w:rsidRDefault="009C1A66" w:rsidP="00B640FC">
      <w:pPr>
        <w:spacing w:before="120" w:after="0" w:line="240" w:lineRule="auto"/>
        <w:jc w:val="both"/>
        <w:rPr>
          <w:rFonts w:cs="Times New Roman"/>
        </w:rPr>
      </w:pPr>
      <w:r>
        <w:rPr>
          <w:rFonts w:cs="Times New Roman"/>
        </w:rPr>
        <w:t>+</w:t>
      </w:r>
      <w:r w:rsidR="00794CDF" w:rsidRPr="00ED2415">
        <w:rPr>
          <w:rFonts w:cs="Times New Roman"/>
        </w:rPr>
        <w:t xml:space="preserve"> Khi không có thai</w:t>
      </w:r>
    </w:p>
    <w:p w:rsidR="00794CDF" w:rsidRPr="00ED2415" w:rsidRDefault="009C1A66" w:rsidP="00B640FC">
      <w:pPr>
        <w:spacing w:before="120" w:after="0" w:line="240" w:lineRule="auto"/>
        <w:jc w:val="both"/>
        <w:rPr>
          <w:rFonts w:cs="Times New Roman"/>
        </w:rPr>
      </w:pPr>
      <w:r>
        <w:rPr>
          <w:rFonts w:cs="Times New Roman"/>
        </w:rPr>
        <w:t>+</w:t>
      </w:r>
      <w:r w:rsidR="00794CDF" w:rsidRPr="00ED2415">
        <w:rPr>
          <w:rFonts w:cs="Times New Roman"/>
        </w:rPr>
        <w:t xml:space="preserve"> Sau đẻ: thời điểm tốt nhất là trong vòng 7 ngày đầu hoặc 6 tuần sau đẻ</w:t>
      </w:r>
    </w:p>
    <w:p w:rsidR="00794CDF" w:rsidRPr="00ED2415" w:rsidRDefault="009C1A66" w:rsidP="00B640FC">
      <w:pPr>
        <w:spacing w:before="120" w:after="0" w:line="240" w:lineRule="auto"/>
        <w:jc w:val="both"/>
        <w:rPr>
          <w:rFonts w:cs="Times New Roman"/>
        </w:rPr>
      </w:pPr>
      <w:r>
        <w:rPr>
          <w:rFonts w:cs="Times New Roman"/>
        </w:rPr>
        <w:t>+</w:t>
      </w:r>
      <w:r w:rsidR="00794CDF" w:rsidRPr="00ED2415">
        <w:rPr>
          <w:rFonts w:cs="Times New Roman"/>
        </w:rPr>
        <w:t xml:space="preserve"> Sau phá thai; trong vòng 7 ngày đầu</w:t>
      </w:r>
    </w:p>
    <w:p w:rsidR="00794CDF" w:rsidRPr="00ED2415" w:rsidRDefault="009C1A66" w:rsidP="00B640FC">
      <w:pPr>
        <w:spacing w:before="120" w:after="0" w:line="240" w:lineRule="auto"/>
        <w:jc w:val="both"/>
        <w:rPr>
          <w:rFonts w:cs="Times New Roman"/>
        </w:rPr>
      </w:pPr>
      <w:r>
        <w:rPr>
          <w:rFonts w:cs="Times New Roman"/>
        </w:rPr>
        <w:t>+</w:t>
      </w:r>
      <w:r w:rsidR="00794CDF" w:rsidRPr="00ED2415">
        <w:rPr>
          <w:rFonts w:cs="Times New Roman"/>
        </w:rPr>
        <w:t xml:space="preserve"> Kết hợp triệt sản sau phẫu thuật bụng dướ</w:t>
      </w:r>
      <w:r w:rsidR="00794CDF">
        <w:rPr>
          <w:rFonts w:cs="Times New Roman"/>
        </w:rPr>
        <w:t>i</w:t>
      </w:r>
    </w:p>
    <w:p w:rsidR="00794CDF" w:rsidRPr="00A3262F" w:rsidRDefault="00794CDF" w:rsidP="004D6B39">
      <w:pPr>
        <w:pStyle w:val="MUC1"/>
      </w:pPr>
      <w:r w:rsidRPr="00A3262F">
        <w:t>CHUẨN BỊ</w:t>
      </w:r>
    </w:p>
    <w:p w:rsidR="00794CDF" w:rsidRPr="00A3262F" w:rsidRDefault="00794CDF" w:rsidP="00492346">
      <w:pPr>
        <w:pStyle w:val="MUC11"/>
      </w:pPr>
      <w:r w:rsidRPr="00A3262F">
        <w:t>Người thực hiện</w:t>
      </w:r>
    </w:p>
    <w:p w:rsidR="00794CDF" w:rsidRPr="00A3262F" w:rsidRDefault="00794CDF" w:rsidP="00B640FC">
      <w:pPr>
        <w:spacing w:before="120" w:after="0" w:line="240" w:lineRule="auto"/>
      </w:pPr>
      <w:r w:rsidRPr="00A3262F">
        <w:t>a) Nhân lực trực tiế</w:t>
      </w:r>
      <w:r w:rsidR="000874B1">
        <w:t xml:space="preserve">p: 01 Bác sĩ sản khoa, 01 </w:t>
      </w:r>
      <w:r w:rsidR="009173A7">
        <w:t>dụng cụ viên</w:t>
      </w:r>
    </w:p>
    <w:p w:rsidR="00794CDF" w:rsidRPr="00A3262F" w:rsidRDefault="00794CDF" w:rsidP="00B640FC">
      <w:pPr>
        <w:spacing w:before="120" w:after="0" w:line="240" w:lineRule="auto"/>
      </w:pPr>
      <w:r w:rsidRPr="00A3262F">
        <w:t>b) Nhân lực hỗ trợ (nếu có)</w:t>
      </w:r>
    </w:p>
    <w:p w:rsidR="00794CDF" w:rsidRDefault="00794CDF" w:rsidP="00492346">
      <w:pPr>
        <w:pStyle w:val="MUC11"/>
      </w:pPr>
      <w:r w:rsidRPr="00A3262F">
        <w:t xml:space="preserve">Thuốc: </w:t>
      </w:r>
    </w:p>
    <w:p w:rsidR="00794CDF" w:rsidRPr="00A3262F" w:rsidRDefault="000874B1" w:rsidP="00B640FC">
      <w:pPr>
        <w:spacing w:before="120" w:after="0" w:line="240" w:lineRule="auto"/>
      </w:pPr>
      <w:r>
        <w:t>Lidocain 2%</w:t>
      </w:r>
    </w:p>
    <w:p w:rsidR="00794CDF" w:rsidRDefault="00794CDF" w:rsidP="00492346">
      <w:pPr>
        <w:pStyle w:val="MUC11"/>
      </w:pPr>
      <w:r w:rsidRPr="00A3262F">
        <w:t xml:space="preserve">Vật tư: </w:t>
      </w:r>
    </w:p>
    <w:p w:rsidR="00A26405" w:rsidRDefault="00A26405" w:rsidP="00B640FC">
      <w:pPr>
        <w:spacing w:before="120" w:after="0" w:line="240" w:lineRule="auto"/>
        <w:jc w:val="both"/>
        <w:rPr>
          <w:rFonts w:cs="Times New Roman"/>
        </w:rPr>
      </w:pPr>
      <w:r w:rsidRPr="00ED2415">
        <w:rPr>
          <w:rFonts w:cs="Times New Roman"/>
        </w:rPr>
        <w:t>Bộ dụng cụ phẫu thuật triệt sản</w:t>
      </w:r>
    </w:p>
    <w:p w:rsidR="000874B1" w:rsidRDefault="000874B1" w:rsidP="00B640FC">
      <w:pPr>
        <w:spacing w:before="120" w:after="0" w:line="240" w:lineRule="auto"/>
        <w:jc w:val="both"/>
        <w:rPr>
          <w:rFonts w:cs="Times New Roman"/>
        </w:rPr>
      </w:pPr>
      <w:r>
        <w:rPr>
          <w:rFonts w:cs="Times New Roman"/>
        </w:rPr>
        <w:t>Chỉ catgut, chỉ vicryl, chỉ nylon</w:t>
      </w:r>
    </w:p>
    <w:p w:rsidR="000874B1" w:rsidRPr="00ED2415" w:rsidRDefault="000874B1" w:rsidP="00B640FC">
      <w:pPr>
        <w:spacing w:before="120" w:after="0" w:line="240" w:lineRule="auto"/>
        <w:jc w:val="both"/>
        <w:rPr>
          <w:rFonts w:cs="Times New Roman"/>
        </w:rPr>
      </w:pPr>
      <w:r>
        <w:rPr>
          <w:rFonts w:cs="Times New Roman"/>
        </w:rPr>
        <w:t>Bơm tiêm 5ml, 10ml</w:t>
      </w:r>
    </w:p>
    <w:p w:rsidR="00794CDF" w:rsidRDefault="00794CDF" w:rsidP="00492346">
      <w:pPr>
        <w:pStyle w:val="MUC11"/>
      </w:pPr>
      <w:r w:rsidRPr="00A3262F">
        <w:t xml:space="preserve">Trang thiết bị: </w:t>
      </w:r>
    </w:p>
    <w:p w:rsidR="00794CDF" w:rsidRPr="00A3262F" w:rsidRDefault="00794CDF" w:rsidP="00B640FC">
      <w:pPr>
        <w:spacing w:before="120" w:after="0" w:line="240" w:lineRule="auto"/>
      </w:pPr>
      <w:r w:rsidRPr="00A3262F">
        <w:t>thông tin bao gồm tên trang thiết bị, đơn vị, số lượng.</w:t>
      </w:r>
    </w:p>
    <w:p w:rsidR="00794CDF" w:rsidRPr="00A3262F" w:rsidRDefault="00794CDF" w:rsidP="00492346">
      <w:pPr>
        <w:pStyle w:val="MUC11"/>
      </w:pPr>
      <w:r w:rsidRPr="00A3262F">
        <w:t>Người bệnh</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ư vấn cho khách hang về ưu nhược điểm cử triệt sản nữ</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Giải thích qui trình triệt sản nữ</w:t>
      </w:r>
    </w:p>
    <w:p w:rsidR="00A26405" w:rsidRPr="00ED2415" w:rsidRDefault="009C1A66" w:rsidP="00B640FC">
      <w:pPr>
        <w:spacing w:before="120" w:after="0" w:line="240" w:lineRule="auto"/>
        <w:jc w:val="both"/>
        <w:rPr>
          <w:rFonts w:cs="Times New Roman"/>
        </w:rPr>
      </w:pPr>
      <w:r>
        <w:rPr>
          <w:rFonts w:cs="Times New Roman"/>
        </w:rPr>
        <w:lastRenderedPageBreak/>
        <w:t>+</w:t>
      </w:r>
      <w:r w:rsidR="00A26405" w:rsidRPr="00ED2415">
        <w:rPr>
          <w:rFonts w:cs="Times New Roman"/>
        </w:rPr>
        <w:t xml:space="preserve"> Hỏi tiền sử nội ngoại khoa</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hám toàn thân và khám chuyên khoa để đánh giá bệnh lý phối hợp</w:t>
      </w:r>
    </w:p>
    <w:p w:rsidR="00A26405" w:rsidRPr="00ED2415" w:rsidRDefault="00A26405" w:rsidP="00B640FC">
      <w:pPr>
        <w:spacing w:before="120" w:after="0" w:line="240" w:lineRule="auto"/>
        <w:jc w:val="both"/>
        <w:rPr>
          <w:rFonts w:cs="Times New Roman"/>
        </w:rPr>
      </w:pPr>
      <w:r w:rsidRPr="00ED2415">
        <w:rPr>
          <w:rFonts w:cs="Times New Roman"/>
        </w:rPr>
        <w:t>+ Xét nghiệm máu: hemoglobin và hematocrit</w:t>
      </w:r>
    </w:p>
    <w:p w:rsidR="00A26405" w:rsidRPr="00ED2415" w:rsidRDefault="00A26405" w:rsidP="00B640FC">
      <w:pPr>
        <w:spacing w:before="120" w:after="0" w:line="240" w:lineRule="auto"/>
        <w:jc w:val="both"/>
        <w:rPr>
          <w:rFonts w:cs="Times New Roman"/>
        </w:rPr>
      </w:pPr>
      <w:r w:rsidRPr="00ED2415">
        <w:rPr>
          <w:rFonts w:cs="Times New Roman"/>
        </w:rPr>
        <w:t>+ Người bệnh ký cam đoan phẫu thuật</w:t>
      </w:r>
    </w:p>
    <w:p w:rsidR="00A26405" w:rsidRPr="00ED2415" w:rsidRDefault="00A26405" w:rsidP="00B640FC">
      <w:pPr>
        <w:spacing w:before="120" w:after="0" w:line="240" w:lineRule="auto"/>
        <w:jc w:val="both"/>
        <w:rPr>
          <w:rFonts w:cs="Times New Roman"/>
        </w:rPr>
      </w:pPr>
      <w:r w:rsidRPr="00ED2415">
        <w:rPr>
          <w:rFonts w:cs="Times New Roman"/>
        </w:rPr>
        <w:t>+ Thụt tháo</w:t>
      </w:r>
    </w:p>
    <w:p w:rsidR="00A26405" w:rsidRPr="00ED2415" w:rsidRDefault="00A26405" w:rsidP="00B640FC">
      <w:pPr>
        <w:spacing w:before="120" w:after="0" w:line="240" w:lineRule="auto"/>
        <w:jc w:val="both"/>
        <w:rPr>
          <w:rFonts w:cs="Times New Roman"/>
        </w:rPr>
      </w:pPr>
      <w:r w:rsidRPr="00ED2415">
        <w:rPr>
          <w:rFonts w:cs="Times New Roman"/>
        </w:rPr>
        <w:t>+ Vệ sinh vùng bụng và âm hộ, thông đái, sát khuẩn thành bụng vùng mổ</w:t>
      </w:r>
    </w:p>
    <w:p w:rsidR="00794CDF" w:rsidRPr="00A3262F" w:rsidRDefault="00794CDF" w:rsidP="00492346">
      <w:pPr>
        <w:pStyle w:val="MUC11"/>
      </w:pPr>
      <w:r w:rsidRPr="00A3262F">
        <w:t>Hồ sơ bệnh án</w:t>
      </w:r>
    </w:p>
    <w:p w:rsidR="00794CDF" w:rsidRDefault="00794CDF" w:rsidP="00492346">
      <w:pPr>
        <w:pStyle w:val="MUC11"/>
      </w:pPr>
      <w:r w:rsidRPr="00A3262F">
        <w:t>Thời gian thực hiện kỹ thuật</w:t>
      </w:r>
      <w:r>
        <w:t>:</w:t>
      </w:r>
    </w:p>
    <w:p w:rsidR="00794CDF" w:rsidRPr="00A3262F" w:rsidRDefault="000874B1" w:rsidP="00B640FC">
      <w:pPr>
        <w:spacing w:before="120" w:after="0" w:line="240" w:lineRule="auto"/>
      </w:pPr>
      <w:r>
        <w:t>0,</w:t>
      </w:r>
      <w:r w:rsidR="00876222">
        <w:t>5-</w:t>
      </w:r>
      <w:r>
        <w:t>1h</w:t>
      </w:r>
    </w:p>
    <w:p w:rsidR="00794CDF" w:rsidRDefault="00794CDF" w:rsidP="00492346">
      <w:pPr>
        <w:pStyle w:val="MUC11"/>
      </w:pPr>
      <w:r w:rsidRPr="00A3262F">
        <w:t>Địa điểm thực hiện kỹ thuật</w:t>
      </w:r>
      <w:r>
        <w:t>:</w:t>
      </w:r>
    </w:p>
    <w:p w:rsidR="00794CDF" w:rsidRPr="00A3262F" w:rsidRDefault="000874B1" w:rsidP="00B640FC">
      <w:pPr>
        <w:spacing w:before="120" w:after="0" w:line="240" w:lineRule="auto"/>
      </w:pPr>
      <w:r>
        <w:t>Phòng kỹ thuật</w:t>
      </w:r>
    </w:p>
    <w:p w:rsidR="00794CDF" w:rsidRPr="00A3262F" w:rsidRDefault="00794CDF" w:rsidP="00492346">
      <w:pPr>
        <w:pStyle w:val="MUC11"/>
      </w:pPr>
      <w:r w:rsidRPr="00A3262F">
        <w:t>Kiểm tra hồ sơ</w:t>
      </w:r>
    </w:p>
    <w:p w:rsidR="00A26405" w:rsidRPr="00ED2415" w:rsidRDefault="00794CDF" w:rsidP="004D6B39">
      <w:pPr>
        <w:pStyle w:val="MUC1"/>
      </w:pPr>
      <w:r w:rsidRPr="00A3262F">
        <w:t>TIẾN HÀNH QTKT</w:t>
      </w:r>
    </w:p>
    <w:p w:rsidR="00A26405" w:rsidRPr="00794CDF" w:rsidRDefault="00A26405" w:rsidP="00492346">
      <w:pPr>
        <w:pStyle w:val="MUC11"/>
      </w:pPr>
      <w:r w:rsidRPr="00794CDF">
        <w:t>Bước 1</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Gây tê tại chỗ</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Đường mở bụng nhỏ (minilap)</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Đường mở bụng lớn khi kết hợp phẫu thuật khác và triệt sản</w:t>
      </w:r>
    </w:p>
    <w:p w:rsidR="00A26405" w:rsidRPr="00794CDF" w:rsidRDefault="00A26405" w:rsidP="00492346">
      <w:pPr>
        <w:pStyle w:val="MUC11"/>
      </w:pPr>
      <w:r w:rsidRPr="00794CDF">
        <w:t>Bước 2 Kỹ thuật làm tắc vòi tử cu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ìm và xác định hai vòi tử cung đi từ sừng tử cung tới loa vòi tử cu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Dùng kẹp răng chuột nâng phần eo của vòi tử cung hình thành quai vòi</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Dùng chỉ catgut thắt dưới quai một đoạn</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Cắt quai vòi trên chỉ buộc</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hực hiện kỹ thuật tương tự cho vòi tử cung bên đối diện</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Sau khi kiểm tra đủ gạc, đóng bụng theo từng lớp có thể không cần khâu phúc mạc thành bụng</w:t>
      </w:r>
    </w:p>
    <w:p w:rsidR="00A26405" w:rsidRPr="00ED2415" w:rsidRDefault="0039588C" w:rsidP="004D6B39">
      <w:pPr>
        <w:pStyle w:val="MUC1"/>
      </w:pPr>
      <w:r w:rsidRPr="00A3262F">
        <w:t>THEO DÕI VÀ XỬ TRÍ TAI BIẾN</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Chảy máu ổ bụng</w:t>
      </w:r>
    </w:p>
    <w:p w:rsidR="0039588C"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hối máu tụ</w:t>
      </w:r>
    </w:p>
    <w:p w:rsidR="00A26405" w:rsidRPr="00ED2415" w:rsidRDefault="00A26405" w:rsidP="00B640FC">
      <w:pPr>
        <w:spacing w:before="120" w:after="0" w:line="240" w:lineRule="auto"/>
        <w:jc w:val="both"/>
        <w:rPr>
          <w:rFonts w:cs="Times New Roman"/>
          <w:b/>
        </w:rPr>
      </w:pPr>
      <w:r w:rsidRPr="00ED2415">
        <w:rPr>
          <w:rFonts w:cs="Times New Roman"/>
          <w:b/>
        </w:rPr>
        <w:t>TÀI LIỆU THAM KHẢO</w:t>
      </w:r>
    </w:p>
    <w:p w:rsidR="00A26405" w:rsidRPr="00ED2415" w:rsidRDefault="00A26405" w:rsidP="00B640FC">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p>
    <w:p w:rsidR="00A26405" w:rsidRPr="00ED2415" w:rsidRDefault="00A26405" w:rsidP="00B640FC">
      <w:pPr>
        <w:spacing w:before="120" w:after="0" w:line="240" w:lineRule="auto"/>
        <w:jc w:val="both"/>
        <w:rPr>
          <w:rFonts w:cs="Times New Roman"/>
        </w:rPr>
      </w:pPr>
    </w:p>
    <w:p w:rsidR="00A26405" w:rsidRPr="00ED2415" w:rsidRDefault="00A26405" w:rsidP="00B640FC">
      <w:pPr>
        <w:spacing w:before="120" w:after="0" w:line="240" w:lineRule="auto"/>
        <w:jc w:val="both"/>
        <w:rPr>
          <w:rFonts w:eastAsiaTheme="majorEastAsia" w:cs="Times New Roman"/>
          <w:b/>
          <w:color w:val="000000" w:themeColor="text1"/>
          <w:szCs w:val="26"/>
        </w:rPr>
      </w:pPr>
      <w:r w:rsidRPr="00ED2415">
        <w:rPr>
          <w:rFonts w:eastAsiaTheme="majorEastAsia" w:cs="Times New Roman"/>
          <w:b/>
          <w:color w:val="000000" w:themeColor="text1"/>
          <w:szCs w:val="26"/>
        </w:rPr>
        <w:br w:type="page"/>
      </w:r>
    </w:p>
    <w:p w:rsidR="00A26405" w:rsidRPr="00ED2415" w:rsidRDefault="00A26405" w:rsidP="006E0386">
      <w:pPr>
        <w:pStyle w:val="TIEUDE"/>
      </w:pPr>
      <w:bookmarkStart w:id="249" w:name="_Toc132375408"/>
      <w:bookmarkStart w:id="250" w:name="_Toc146356245"/>
      <w:bookmarkStart w:id="251" w:name="_Toc146356413"/>
      <w:bookmarkStart w:id="252" w:name="_Toc160626327"/>
      <w:r w:rsidRPr="00ED2415">
        <w:lastRenderedPageBreak/>
        <w:t>HƯỚNG DẪN QTKT VỀ CẤY, RÚT MẢNH GHÉP TRÁNH THAI</w:t>
      </w:r>
      <w:bookmarkEnd w:id="249"/>
      <w:bookmarkEnd w:id="250"/>
      <w:bookmarkEnd w:id="251"/>
      <w:bookmarkEnd w:id="252"/>
    </w:p>
    <w:p w:rsidR="00A26405" w:rsidRPr="0033241B" w:rsidRDefault="00A26405" w:rsidP="00627C28">
      <w:pPr>
        <w:pStyle w:val="MUC1"/>
        <w:numPr>
          <w:ilvl w:val="0"/>
          <w:numId w:val="71"/>
        </w:numPr>
      </w:pPr>
      <w:r w:rsidRPr="0033241B">
        <w:t xml:space="preserve">ĐẠI CƯƠNG </w:t>
      </w:r>
    </w:p>
    <w:p w:rsidR="00A26405" w:rsidRPr="00ED2415" w:rsidRDefault="00A26405" w:rsidP="00EC4CC5">
      <w:pPr>
        <w:spacing w:before="120" w:after="0" w:line="240" w:lineRule="auto"/>
        <w:ind w:firstLine="720"/>
        <w:jc w:val="both"/>
        <w:rPr>
          <w:rFonts w:cs="Times New Roman"/>
        </w:rPr>
      </w:pPr>
      <w:r w:rsidRPr="00ED2415">
        <w:rPr>
          <w:rFonts w:cs="Times New Roman"/>
        </w:rPr>
        <w:t xml:space="preserve">Thuốc cấy tránh thai là biện pháp tránh thai tạm thời có chứa Progestin. Implanon chỉ có 1 nang chứa 68 mg Etonogestrel, có tác dụng tránh thai trong 3 năm. </w:t>
      </w:r>
    </w:p>
    <w:p w:rsidR="00A26405" w:rsidRPr="0033241B" w:rsidRDefault="00A26405" w:rsidP="004D6B39">
      <w:pPr>
        <w:pStyle w:val="MUC1"/>
      </w:pPr>
      <w:r w:rsidRPr="0033241B">
        <w:t>CHỈ ĐỊNH</w:t>
      </w:r>
    </w:p>
    <w:p w:rsidR="0033241B" w:rsidRDefault="0033241B" w:rsidP="00492346">
      <w:pPr>
        <w:pStyle w:val="MUC11"/>
      </w:pPr>
      <w:r>
        <w:t>Chỉ định</w:t>
      </w:r>
    </w:p>
    <w:p w:rsidR="00A26405" w:rsidRPr="00ED2415" w:rsidRDefault="00A26405" w:rsidP="00B640FC">
      <w:pPr>
        <w:spacing w:before="120" w:after="0" w:line="240" w:lineRule="auto"/>
        <w:jc w:val="both"/>
        <w:rPr>
          <w:rFonts w:cs="Times New Roman"/>
        </w:rPr>
      </w:pPr>
      <w:r w:rsidRPr="00ED2415">
        <w:rPr>
          <w:rFonts w:cs="Times New Roman"/>
        </w:rPr>
        <w:t xml:space="preserve">Phụ nữ muốn sử dụng một biện pháp tránh thai dài hạn có hồi phục và không có chống chỉ định. </w:t>
      </w:r>
    </w:p>
    <w:p w:rsidR="00A26405" w:rsidRDefault="00A26405" w:rsidP="00B640FC">
      <w:pPr>
        <w:spacing w:before="120" w:after="0" w:line="240" w:lineRule="auto"/>
        <w:jc w:val="both"/>
        <w:rPr>
          <w:rFonts w:cs="Times New Roman"/>
        </w:rPr>
      </w:pPr>
      <w:r w:rsidRPr="00ED2415">
        <w:rPr>
          <w:rFonts w:cs="Times New Roman"/>
        </w:rPr>
        <w:t xml:space="preserve">Muốn rút que cấy tránh thai vì đã hết hạn sử dụng hoặc muốn có thai hoặc theo yêu cầu của khách hàng. </w:t>
      </w:r>
    </w:p>
    <w:p w:rsidR="0033241B" w:rsidRDefault="0033241B" w:rsidP="00492346">
      <w:pPr>
        <w:pStyle w:val="MUC11"/>
      </w:pPr>
      <w:r>
        <w:t>Thời điểm cấy</w:t>
      </w:r>
    </w:p>
    <w:p w:rsidR="0033241B" w:rsidRPr="00ED2415" w:rsidRDefault="009C1A66" w:rsidP="00B640FC">
      <w:pPr>
        <w:spacing w:before="120" w:after="0" w:line="240" w:lineRule="auto"/>
        <w:jc w:val="both"/>
        <w:rPr>
          <w:rFonts w:cs="Times New Roman"/>
        </w:rPr>
      </w:pPr>
      <w:r>
        <w:rPr>
          <w:rFonts w:cs="Times New Roman"/>
        </w:rPr>
        <w:t>+</w:t>
      </w:r>
      <w:r w:rsidR="0033241B" w:rsidRPr="00ED2415">
        <w:rPr>
          <w:rFonts w:cs="Times New Roman"/>
        </w:rPr>
        <w:t xml:space="preserve"> Ngay khi đang có kinh hoặc trong 7 ngày đầu của vòng kinh (chưa giao hợp). </w:t>
      </w:r>
    </w:p>
    <w:p w:rsidR="0033241B" w:rsidRPr="00ED2415" w:rsidRDefault="009C1A66" w:rsidP="00B640FC">
      <w:pPr>
        <w:spacing w:before="120" w:after="0" w:line="240" w:lineRule="auto"/>
        <w:jc w:val="both"/>
        <w:rPr>
          <w:rFonts w:cs="Times New Roman"/>
        </w:rPr>
      </w:pPr>
      <w:r>
        <w:rPr>
          <w:rFonts w:cs="Times New Roman"/>
        </w:rPr>
        <w:t>+</w:t>
      </w:r>
      <w:r w:rsidR="0033241B" w:rsidRPr="00ED2415">
        <w:rPr>
          <w:rFonts w:cs="Times New Roman"/>
        </w:rPr>
        <w:t xml:space="preserve"> Ở bất kỳ thời điểm nào nếu chắc chắn không có thai. Nếu quá 7 ngày từ khi bắt đầu hành kinh cần tránh giao hợp hoặc sử dụng thêm biện pháp tránh thai hỗ trợ trong 7 ngày kế tiếp. </w:t>
      </w:r>
    </w:p>
    <w:p w:rsidR="0033241B" w:rsidRPr="00ED2415" w:rsidRDefault="009C1A66" w:rsidP="00B640FC">
      <w:pPr>
        <w:spacing w:before="120" w:after="0" w:line="240" w:lineRule="auto"/>
        <w:jc w:val="both"/>
        <w:rPr>
          <w:rFonts w:cs="Times New Roman"/>
        </w:rPr>
      </w:pPr>
      <w:r>
        <w:rPr>
          <w:rFonts w:cs="Times New Roman"/>
        </w:rPr>
        <w:t>+</w:t>
      </w:r>
      <w:r w:rsidR="0033241B" w:rsidRPr="00ED2415">
        <w:rPr>
          <w:rFonts w:cs="Times New Roman"/>
        </w:rPr>
        <w:t xml:space="preserve"> Sau 6 tuần sau khi sinh. </w:t>
      </w:r>
    </w:p>
    <w:p w:rsidR="0033241B" w:rsidRPr="00ED2415" w:rsidRDefault="009C1A66" w:rsidP="00B640FC">
      <w:pPr>
        <w:spacing w:before="120" w:after="0" w:line="240" w:lineRule="auto"/>
        <w:jc w:val="both"/>
        <w:rPr>
          <w:rFonts w:cs="Times New Roman"/>
        </w:rPr>
      </w:pPr>
      <w:r>
        <w:rPr>
          <w:rFonts w:cs="Times New Roman"/>
        </w:rPr>
        <w:t>+</w:t>
      </w:r>
      <w:r w:rsidR="0033241B" w:rsidRPr="00ED2415">
        <w:rPr>
          <w:rFonts w:cs="Times New Roman"/>
        </w:rPr>
        <w:t xml:space="preserve"> Ngay sau khi phá thai hoặc sẩy thai. </w:t>
      </w:r>
    </w:p>
    <w:p w:rsidR="0033241B" w:rsidRPr="00ED2415" w:rsidRDefault="009C1A66" w:rsidP="00B640FC">
      <w:pPr>
        <w:spacing w:before="120" w:after="0" w:line="240" w:lineRule="auto"/>
        <w:jc w:val="both"/>
        <w:rPr>
          <w:rFonts w:cs="Times New Roman"/>
        </w:rPr>
      </w:pPr>
      <w:r>
        <w:rPr>
          <w:rFonts w:cs="Times New Roman"/>
        </w:rPr>
        <w:t>+</w:t>
      </w:r>
      <w:r w:rsidR="0033241B" w:rsidRPr="00ED2415">
        <w:rPr>
          <w:rFonts w:cs="Times New Roman"/>
        </w:rPr>
        <w:t xml:space="preserve"> Ngay sau khi lấy que cấy nếu muốn cấy tiế</w:t>
      </w:r>
      <w:r w:rsidR="0033241B">
        <w:rPr>
          <w:rFonts w:cs="Times New Roman"/>
        </w:rPr>
        <w:t xml:space="preserve">p. </w:t>
      </w:r>
    </w:p>
    <w:p w:rsidR="00A26405" w:rsidRPr="0033241B" w:rsidRDefault="00A26405" w:rsidP="004D6B39">
      <w:pPr>
        <w:pStyle w:val="MUC1"/>
      </w:pPr>
      <w:r w:rsidRPr="0033241B">
        <w:t xml:space="preserve">CHỐNG CHỈ ĐỊNH </w:t>
      </w:r>
    </w:p>
    <w:p w:rsidR="00A26405" w:rsidRPr="0033241B" w:rsidRDefault="00A26405" w:rsidP="00492346">
      <w:pPr>
        <w:pStyle w:val="MUC11"/>
      </w:pPr>
      <w:r w:rsidRPr="0033241B">
        <w:t xml:space="preserve">Chống chỉ định tuyệt đối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Có thai</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Đang bị ung thư vú. </w:t>
      </w:r>
    </w:p>
    <w:p w:rsidR="00A26405" w:rsidRPr="0033241B" w:rsidRDefault="00A26405" w:rsidP="00492346">
      <w:pPr>
        <w:pStyle w:val="MUC11"/>
      </w:pPr>
      <w:r w:rsidRPr="0033241B">
        <w:t xml:space="preserve">Chống chỉ định tương đối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Ra máu âm đạo bất thường chưa rõ nguyên nhân.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Đã từng bị ung thư vú và không có biểu hiện tái phát trong vòng 5 năm trở lại. </w:t>
      </w:r>
    </w:p>
    <w:p w:rsidR="0033241B" w:rsidRPr="00A3262F" w:rsidRDefault="0033241B" w:rsidP="004D6B39">
      <w:pPr>
        <w:pStyle w:val="MUC1"/>
      </w:pPr>
      <w:r w:rsidRPr="00A3262F">
        <w:t>CHUẨN BỊ</w:t>
      </w:r>
    </w:p>
    <w:p w:rsidR="0033241B" w:rsidRPr="00A3262F" w:rsidRDefault="0033241B" w:rsidP="00492346">
      <w:pPr>
        <w:pStyle w:val="MUC11"/>
      </w:pPr>
      <w:r w:rsidRPr="00A3262F">
        <w:t>Người thực hiện</w:t>
      </w:r>
    </w:p>
    <w:p w:rsidR="0033241B" w:rsidRPr="00A3262F" w:rsidRDefault="0033241B" w:rsidP="00B640FC">
      <w:pPr>
        <w:spacing w:before="120" w:after="0" w:line="240" w:lineRule="auto"/>
      </w:pPr>
      <w:r w:rsidRPr="00A3262F">
        <w:t>a) Nhân lực trực tiế</w:t>
      </w:r>
      <w:r w:rsidR="009173A7">
        <w:t>p: 01 bác sĩ sản khoa, 01 dụng cụ viên</w:t>
      </w:r>
    </w:p>
    <w:p w:rsidR="0033241B" w:rsidRPr="00A3262F" w:rsidRDefault="0033241B" w:rsidP="00B640FC">
      <w:pPr>
        <w:spacing w:before="120" w:after="0" w:line="240" w:lineRule="auto"/>
      </w:pPr>
      <w:r w:rsidRPr="00A3262F">
        <w:t>b) Nhân lực hỗ trợ (nếu có)</w:t>
      </w:r>
    </w:p>
    <w:p w:rsidR="0033241B" w:rsidRDefault="0033241B" w:rsidP="00492346">
      <w:pPr>
        <w:pStyle w:val="MUC11"/>
      </w:pPr>
      <w:r w:rsidRPr="00A3262F">
        <w:t xml:space="preserve">Thuốc: </w:t>
      </w:r>
    </w:p>
    <w:p w:rsidR="0033241B" w:rsidRPr="009173A7" w:rsidRDefault="009C1A66" w:rsidP="009173A7">
      <w:pPr>
        <w:spacing w:before="120" w:after="0" w:line="240" w:lineRule="auto"/>
        <w:jc w:val="both"/>
        <w:rPr>
          <w:rFonts w:cs="Times New Roman"/>
        </w:rPr>
      </w:pPr>
      <w:r>
        <w:rPr>
          <w:rFonts w:cs="Times New Roman"/>
        </w:rPr>
        <w:t>+</w:t>
      </w:r>
      <w:r w:rsidR="009173A7" w:rsidRPr="00ED2415">
        <w:rPr>
          <w:rFonts w:cs="Times New Roman"/>
        </w:rPr>
        <w:t xml:space="preserve"> Lidocain 1% hoặc Xylocain 1% gây tệ hại chỗ</w:t>
      </w:r>
      <w:r w:rsidR="009173A7">
        <w:rPr>
          <w:rFonts w:cs="Times New Roman"/>
        </w:rPr>
        <w:t xml:space="preserve"> </w:t>
      </w:r>
      <w:r w:rsidR="00DC6D7E">
        <w:rPr>
          <w:rFonts w:cs="Times New Roman"/>
        </w:rPr>
        <w:t>2-</w:t>
      </w:r>
      <w:r w:rsidR="009173A7">
        <w:rPr>
          <w:rFonts w:cs="Times New Roman"/>
        </w:rPr>
        <w:t xml:space="preserve">3 ml; </w:t>
      </w:r>
    </w:p>
    <w:p w:rsidR="0033241B" w:rsidRDefault="0033241B" w:rsidP="00492346">
      <w:pPr>
        <w:pStyle w:val="MUC11"/>
      </w:pPr>
      <w:r w:rsidRPr="00A3262F">
        <w:t xml:space="preserve">Vật tư: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Que cấy tránh thai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Dung dịch sát khuẩn Betadin; </w:t>
      </w:r>
    </w:p>
    <w:p w:rsidR="00A26405" w:rsidRPr="00ED2415" w:rsidRDefault="009C1A66" w:rsidP="00B640FC">
      <w:pPr>
        <w:spacing w:before="120" w:after="0" w:line="240" w:lineRule="auto"/>
        <w:jc w:val="both"/>
        <w:rPr>
          <w:rFonts w:cs="Times New Roman"/>
        </w:rPr>
      </w:pPr>
      <w:r>
        <w:rPr>
          <w:rFonts w:cs="Times New Roman"/>
        </w:rPr>
        <w:lastRenderedPageBreak/>
        <w:t>+</w:t>
      </w:r>
      <w:r w:rsidR="00A26405" w:rsidRPr="00ED2415">
        <w:rPr>
          <w:rFonts w:cs="Times New Roman"/>
        </w:rPr>
        <w:t xml:space="preserve"> Găng, khăn vô khuẩn;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Băng, băng chun;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Gạc vô khuẩn;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Bơm tiêm gây tê tại chỗ 5 ml. </w:t>
      </w:r>
    </w:p>
    <w:p w:rsidR="0033241B" w:rsidRDefault="0033241B" w:rsidP="00492346">
      <w:pPr>
        <w:pStyle w:val="MUC11"/>
      </w:pPr>
      <w:r w:rsidRPr="00A3262F">
        <w:t xml:space="preserve">Trang thiết bị: </w:t>
      </w:r>
    </w:p>
    <w:p w:rsidR="0033241B" w:rsidRPr="00A3262F" w:rsidRDefault="0033241B" w:rsidP="00B640FC">
      <w:pPr>
        <w:spacing w:before="120" w:after="0" w:line="240" w:lineRule="auto"/>
      </w:pPr>
      <w:r w:rsidRPr="00A3262F">
        <w:t>thông tin bao gồm tên trang thiết bị, đơn vị, số lượng.</w:t>
      </w:r>
    </w:p>
    <w:p w:rsidR="0033241B" w:rsidRPr="00A3262F" w:rsidRDefault="0033241B" w:rsidP="00492346">
      <w:pPr>
        <w:pStyle w:val="MUC11"/>
      </w:pPr>
      <w:r w:rsidRPr="00A3262F">
        <w:t>Người bệnh</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Hỏi tiền sử loại trừ chống chỉ định;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hám phụ khoa;</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Được tư vấn về các ưu, nhược điểm của que cấy tránh thai: </w:t>
      </w:r>
    </w:p>
    <w:p w:rsidR="00A26405" w:rsidRPr="00ED2415" w:rsidRDefault="00A26405" w:rsidP="00B640FC">
      <w:pPr>
        <w:spacing w:before="120" w:after="0" w:line="240" w:lineRule="auto"/>
        <w:jc w:val="both"/>
        <w:rPr>
          <w:rFonts w:cs="Times New Roman"/>
        </w:rPr>
      </w:pPr>
      <w:r w:rsidRPr="00ED2415">
        <w:rPr>
          <w:rFonts w:cs="Times New Roman"/>
        </w:rPr>
        <w:t xml:space="preserve">+ Các tác dụng phụ; </w:t>
      </w:r>
    </w:p>
    <w:p w:rsidR="00A26405" w:rsidRPr="00ED2415" w:rsidRDefault="00A26405" w:rsidP="00B640FC">
      <w:pPr>
        <w:spacing w:before="120" w:after="0" w:line="240" w:lineRule="auto"/>
        <w:jc w:val="both"/>
        <w:rPr>
          <w:rFonts w:cs="Times New Roman"/>
        </w:rPr>
      </w:pPr>
      <w:r w:rsidRPr="00ED2415">
        <w:rPr>
          <w:rFonts w:cs="Times New Roman"/>
        </w:rPr>
        <w:t xml:space="preserve">+ Cách theo dõi que cấy.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Cấy ở tay không thuận.</w:t>
      </w:r>
    </w:p>
    <w:p w:rsidR="0033241B" w:rsidRPr="00A3262F" w:rsidRDefault="0033241B" w:rsidP="00492346">
      <w:pPr>
        <w:pStyle w:val="MUC11"/>
      </w:pPr>
      <w:r w:rsidRPr="00A3262F">
        <w:t>Hồ sơ bệnh án</w:t>
      </w:r>
    </w:p>
    <w:p w:rsidR="0033241B" w:rsidRDefault="0033241B" w:rsidP="00492346">
      <w:pPr>
        <w:pStyle w:val="MUC11"/>
      </w:pPr>
      <w:r w:rsidRPr="00A3262F">
        <w:t>Thời gian thực hiện kỹ thuật</w:t>
      </w:r>
      <w:r>
        <w:t>:</w:t>
      </w:r>
    </w:p>
    <w:p w:rsidR="0033241B" w:rsidRPr="00A3262F" w:rsidRDefault="009173A7" w:rsidP="00B640FC">
      <w:pPr>
        <w:spacing w:before="120" w:after="0" w:line="240" w:lineRule="auto"/>
      </w:pPr>
      <w:r>
        <w:t>30 phút</w:t>
      </w:r>
    </w:p>
    <w:p w:rsidR="0033241B" w:rsidRDefault="0033241B" w:rsidP="00492346">
      <w:pPr>
        <w:pStyle w:val="MUC11"/>
      </w:pPr>
      <w:r w:rsidRPr="00A3262F">
        <w:t>Địa điểm thực hiện kỹ thuật</w:t>
      </w:r>
      <w:r>
        <w:t>:</w:t>
      </w:r>
    </w:p>
    <w:p w:rsidR="0033241B" w:rsidRPr="00A3262F" w:rsidRDefault="009173A7" w:rsidP="00B640FC">
      <w:pPr>
        <w:spacing w:before="120" w:after="0" w:line="240" w:lineRule="auto"/>
      </w:pPr>
      <w:r>
        <w:t>Phòng kỹ thuật</w:t>
      </w:r>
    </w:p>
    <w:p w:rsidR="0033241B" w:rsidRPr="00A3262F" w:rsidRDefault="0033241B" w:rsidP="00492346">
      <w:pPr>
        <w:pStyle w:val="MUC11"/>
      </w:pPr>
      <w:r w:rsidRPr="00A3262F">
        <w:t>Kiểm tra hồ sơ</w:t>
      </w:r>
    </w:p>
    <w:p w:rsidR="0033241B" w:rsidRDefault="0033241B" w:rsidP="004D6B39">
      <w:pPr>
        <w:pStyle w:val="MUC1"/>
      </w:pPr>
      <w:r w:rsidRPr="00A3262F">
        <w:t>TIẾN HÀNH QTKT</w:t>
      </w:r>
    </w:p>
    <w:p w:rsidR="00A26405" w:rsidRPr="00ED2415" w:rsidRDefault="00A26405" w:rsidP="00492346">
      <w:pPr>
        <w:pStyle w:val="MUC11"/>
      </w:pPr>
      <w:r w:rsidRPr="00ED2415">
        <w:t xml:space="preserve">Kỹ thuật cấy Implanon (1 que):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Sát khuẩn vùng da định cấy, thường ở mặt trong cánh tay không thuận;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Gây tê vùng định cấy bằng lidocain 1% dọc đường cấy;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Lấy ống cấy vô khuẩn ra khỏi bao bì;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iêm tra bằng mắt thường xem nang cấy có trong kim không;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Cấy nang thuốc;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iểm tra nang thuốc đã được cấy;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Băng ép bằng gạc vô khuẩn.</w:t>
      </w:r>
    </w:p>
    <w:p w:rsidR="00A26405" w:rsidRPr="00ED2415" w:rsidRDefault="00A26405" w:rsidP="00492346">
      <w:pPr>
        <w:pStyle w:val="MUC11"/>
      </w:pPr>
      <w:r w:rsidRPr="00ED2415">
        <w:t xml:space="preserve">Kỹ thuật tháo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Sát khuẩn;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Gây tê;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Rạch da 2 mm;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Dùng tay nắn cho đầu nang lộ ra; </w:t>
      </w:r>
    </w:p>
    <w:p w:rsidR="00A26405" w:rsidRPr="00ED2415" w:rsidRDefault="009C1A66" w:rsidP="00B640FC">
      <w:pPr>
        <w:spacing w:before="120" w:after="0" w:line="240" w:lineRule="auto"/>
        <w:jc w:val="both"/>
        <w:rPr>
          <w:rFonts w:cs="Times New Roman"/>
        </w:rPr>
      </w:pPr>
      <w:r>
        <w:rPr>
          <w:rFonts w:cs="Times New Roman"/>
        </w:rPr>
        <w:lastRenderedPageBreak/>
        <w:t>+</w:t>
      </w:r>
      <w:r w:rsidR="00A26405" w:rsidRPr="00ED2415">
        <w:rPr>
          <w:rFonts w:cs="Times New Roman"/>
        </w:rPr>
        <w:t xml:space="preserve"> Dùng một kẹp nhỏ kẹp đầu nang cấy và kéo nhẹ ra;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Sát khuẩn, băng lại.</w:t>
      </w:r>
    </w:p>
    <w:p w:rsidR="005B2BBD" w:rsidRPr="00A3262F" w:rsidRDefault="005B2BBD" w:rsidP="004D6B39">
      <w:pPr>
        <w:pStyle w:val="MUC1"/>
      </w:pPr>
      <w:r w:rsidRPr="00A3262F">
        <w:t>THEO DÕI VÀ XỬ TRÍ TAI BIẾN</w:t>
      </w:r>
    </w:p>
    <w:p w:rsidR="00A26405" w:rsidRPr="00ED2415" w:rsidRDefault="00A26405" w:rsidP="00492346">
      <w:pPr>
        <w:pStyle w:val="MUC11"/>
      </w:pPr>
      <w:r w:rsidRPr="00ED2415">
        <w:t xml:space="preserve">Rối loạn kinh nguyệt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Vô kinh;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inh không đều, ra máu thấm giọt;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Ra máu quá nhiều (hiếm gặp). </w:t>
      </w:r>
    </w:p>
    <w:p w:rsidR="00A26405" w:rsidRPr="00ED2415" w:rsidRDefault="00A26405" w:rsidP="00492346">
      <w:pPr>
        <w:pStyle w:val="MUC11"/>
      </w:pPr>
      <w:r w:rsidRPr="00ED2415">
        <w:t xml:space="preserve">Xử trí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huốc tránh thai kết hợp hoặc estrogen trong 21 ngày nếu rong huyết.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ransamin 500mg 4v/ ngày từ 7 đến 10 ngày.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Có ca phải tháo que cấy. </w:t>
      </w:r>
    </w:p>
    <w:p w:rsidR="00A26405" w:rsidRPr="00ED2415" w:rsidRDefault="00A26405" w:rsidP="00492346">
      <w:pPr>
        <w:pStyle w:val="MUC11"/>
      </w:pPr>
      <w:r w:rsidRPr="00ED2415">
        <w:t xml:space="preserve">Tại vị trí cấy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Đau sau khi cấy: </w:t>
      </w:r>
    </w:p>
    <w:p w:rsidR="00A26405" w:rsidRPr="00ED2415" w:rsidRDefault="00A26405" w:rsidP="00B640FC">
      <w:pPr>
        <w:spacing w:before="120" w:after="0" w:line="240" w:lineRule="auto"/>
        <w:jc w:val="both"/>
        <w:rPr>
          <w:rFonts w:cs="Times New Roman"/>
        </w:rPr>
      </w:pPr>
      <w:r w:rsidRPr="00ED2415">
        <w:rPr>
          <w:rFonts w:cs="Times New Roman"/>
        </w:rPr>
        <w:t xml:space="preserve">+ Đảm bao băng ép không quá chặt. </w:t>
      </w:r>
    </w:p>
    <w:p w:rsidR="00A26405" w:rsidRPr="00ED2415" w:rsidRDefault="00A26405" w:rsidP="00B640FC">
      <w:pPr>
        <w:spacing w:before="120" w:after="0" w:line="240" w:lineRule="auto"/>
        <w:jc w:val="both"/>
        <w:rPr>
          <w:rFonts w:cs="Times New Roman"/>
        </w:rPr>
      </w:pPr>
      <w:r w:rsidRPr="00ED2415">
        <w:rPr>
          <w:rFonts w:cs="Times New Roman"/>
        </w:rPr>
        <w:t xml:space="preserve">+ Tránh đè mạnh vào vùng cấy. </w:t>
      </w:r>
    </w:p>
    <w:p w:rsidR="00A26405" w:rsidRPr="00ED2415" w:rsidRDefault="00A26405" w:rsidP="00B640FC">
      <w:pPr>
        <w:spacing w:before="120" w:after="0" w:line="240" w:lineRule="auto"/>
        <w:jc w:val="both"/>
        <w:rPr>
          <w:rFonts w:cs="Times New Roman"/>
        </w:rPr>
      </w:pPr>
      <w:r w:rsidRPr="00ED2415">
        <w:rPr>
          <w:rFonts w:cs="Times New Roman"/>
        </w:rPr>
        <w:t xml:space="preserve">+ Cho thuốc giảm đau. </w:t>
      </w:r>
    </w:p>
    <w:p w:rsidR="00582E39"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Nhiễm khuẩn vị trí cấy (ít khi gặ</w:t>
      </w:r>
      <w:r w:rsidR="00EC4CC5">
        <w:rPr>
          <w:rFonts w:cs="Times New Roman"/>
        </w:rPr>
        <w:t>p).</w:t>
      </w:r>
    </w:p>
    <w:p w:rsidR="00A26405" w:rsidRPr="00ED2415" w:rsidRDefault="00A26405" w:rsidP="00B640FC">
      <w:pPr>
        <w:spacing w:before="120" w:after="0" w:line="240" w:lineRule="auto"/>
        <w:jc w:val="both"/>
        <w:rPr>
          <w:rFonts w:cs="Times New Roman"/>
          <w:b/>
        </w:rPr>
      </w:pPr>
      <w:r w:rsidRPr="00ED2415">
        <w:rPr>
          <w:rFonts w:cs="Times New Roman"/>
          <w:b/>
        </w:rPr>
        <w:t>TÀI LIỆU THAM KHẢO</w:t>
      </w:r>
    </w:p>
    <w:p w:rsidR="00A26405" w:rsidRPr="00ED2415" w:rsidRDefault="00A26405" w:rsidP="00B640FC">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p>
    <w:p w:rsidR="00A26405" w:rsidRPr="00ED2415" w:rsidRDefault="00A26405" w:rsidP="00B640FC">
      <w:pPr>
        <w:spacing w:before="120" w:after="0" w:line="240" w:lineRule="auto"/>
        <w:jc w:val="both"/>
        <w:rPr>
          <w:rFonts w:cs="Times New Roman"/>
        </w:rPr>
      </w:pPr>
    </w:p>
    <w:p w:rsidR="00A26405" w:rsidRPr="00ED2415" w:rsidRDefault="00A26405" w:rsidP="00B640FC">
      <w:pPr>
        <w:spacing w:before="120" w:after="0" w:line="240" w:lineRule="auto"/>
        <w:jc w:val="both"/>
        <w:rPr>
          <w:rFonts w:eastAsiaTheme="majorEastAsia" w:cs="Times New Roman"/>
          <w:b/>
          <w:color w:val="000000" w:themeColor="text1"/>
          <w:szCs w:val="26"/>
        </w:rPr>
      </w:pPr>
      <w:r w:rsidRPr="00ED2415">
        <w:rPr>
          <w:rFonts w:eastAsiaTheme="majorEastAsia" w:cs="Times New Roman"/>
          <w:b/>
          <w:color w:val="000000" w:themeColor="text1"/>
          <w:szCs w:val="26"/>
        </w:rPr>
        <w:br w:type="page"/>
      </w:r>
    </w:p>
    <w:p w:rsidR="00A26405" w:rsidRPr="00ED2415" w:rsidRDefault="00A26405" w:rsidP="006E0386">
      <w:pPr>
        <w:pStyle w:val="TIEUDE"/>
      </w:pPr>
      <w:bookmarkStart w:id="253" w:name="_Toc132375414"/>
      <w:bookmarkStart w:id="254" w:name="_Toc146356246"/>
      <w:bookmarkStart w:id="255" w:name="_Toc146356414"/>
      <w:bookmarkStart w:id="256" w:name="_Toc160626328"/>
      <w:r w:rsidRPr="00ED2415">
        <w:lastRenderedPageBreak/>
        <w:t>HƯỚNG DẪN QTKT VỀ PHÁ THAI BẰNG THUỐC CHO TUỔI THAI ĐẾN HẾT 9 TUẦN</w:t>
      </w:r>
      <w:bookmarkEnd w:id="253"/>
      <w:bookmarkEnd w:id="254"/>
      <w:bookmarkEnd w:id="255"/>
      <w:bookmarkEnd w:id="256"/>
    </w:p>
    <w:p w:rsidR="00A26405" w:rsidRPr="00966C99" w:rsidRDefault="00A26405" w:rsidP="00627C28">
      <w:pPr>
        <w:pStyle w:val="MUC1"/>
        <w:numPr>
          <w:ilvl w:val="0"/>
          <w:numId w:val="70"/>
        </w:numPr>
      </w:pPr>
      <w:r w:rsidRPr="00966C99">
        <w:t>ĐẠI CƯƠNG</w:t>
      </w:r>
    </w:p>
    <w:p w:rsidR="00A26405" w:rsidRPr="00ED2415" w:rsidRDefault="00A26405" w:rsidP="00EC4CC5">
      <w:pPr>
        <w:spacing w:before="120" w:after="0" w:line="240" w:lineRule="auto"/>
        <w:ind w:firstLine="720"/>
        <w:jc w:val="both"/>
        <w:rPr>
          <w:rFonts w:cs="Times New Roman"/>
        </w:rPr>
      </w:pPr>
      <w:r w:rsidRPr="00ED2415">
        <w:rPr>
          <w:rFonts w:cs="Times New Roman"/>
        </w:rPr>
        <w:t>Phá thai được cho phép tại Việt Nam, ước tính hàng năm có khoảng hơn 500.000 trường hợp phá thai tại Việt Nam. Phá thai nội khoa chính thức triển khai thành dịch vụ tại Việt Nam từ 2002 và ngày càng được chọn lựa do tính an toàn, hiệu quả và thuận tiện của phương pháp.</w:t>
      </w:r>
    </w:p>
    <w:p w:rsidR="00A26405" w:rsidRPr="00ED2415" w:rsidRDefault="00A26405" w:rsidP="00EC4CC5">
      <w:pPr>
        <w:spacing w:before="120" w:after="0" w:line="240" w:lineRule="auto"/>
        <w:ind w:firstLine="720"/>
        <w:jc w:val="both"/>
        <w:rPr>
          <w:rFonts w:cs="Times New Roman"/>
        </w:rPr>
      </w:pPr>
      <w:r w:rsidRPr="00ED2415">
        <w:rPr>
          <w:rFonts w:cs="Times New Roman"/>
        </w:rPr>
        <w:t>Phá thai nội khoa đến hết 9 tuần vô kinh là phương pháp chấm dứt thai kỳ trong tử cung bằng cách sử dụng phối hợp Mifepriston và Misoprostol gây sẩy thai, cho các thai đến hết 9 tuần (63 ngày).</w:t>
      </w:r>
    </w:p>
    <w:p w:rsidR="00A26405" w:rsidRPr="00966C99" w:rsidRDefault="00A26405" w:rsidP="004D6B39">
      <w:pPr>
        <w:pStyle w:val="MUC1"/>
      </w:pPr>
      <w:r w:rsidRPr="00966C99">
        <w:t>CHỈ ĐỊNH</w:t>
      </w:r>
    </w:p>
    <w:p w:rsidR="00A26405" w:rsidRPr="00ED2415" w:rsidRDefault="00A26405" w:rsidP="00B640FC">
      <w:pPr>
        <w:spacing w:before="120" w:after="0" w:line="240" w:lineRule="auto"/>
        <w:jc w:val="both"/>
        <w:rPr>
          <w:rFonts w:cs="Times New Roman"/>
        </w:rPr>
      </w:pPr>
      <w:r w:rsidRPr="00ED2415">
        <w:rPr>
          <w:rFonts w:cs="Times New Roman"/>
        </w:rPr>
        <w:t xml:space="preserve">Thai trong tử cung với tuổi thai </w:t>
      </w:r>
      <w:r w:rsidR="00966C99">
        <w:rPr>
          <w:rFonts w:cs="Times New Roman"/>
        </w:rPr>
        <w:t>đến hết 9 tuần</w:t>
      </w:r>
      <w:r w:rsidRPr="00ED2415">
        <w:rPr>
          <w:rFonts w:cs="Times New Roman"/>
        </w:rPr>
        <w:t>.</w:t>
      </w:r>
    </w:p>
    <w:p w:rsidR="00A26405" w:rsidRPr="00966C99" w:rsidRDefault="00A26405" w:rsidP="004D6B39">
      <w:pPr>
        <w:pStyle w:val="MUC1"/>
      </w:pPr>
      <w:r w:rsidRPr="00966C99">
        <w:t>CHỐNG CHỈ ĐỊNH</w:t>
      </w:r>
    </w:p>
    <w:p w:rsidR="00A26405" w:rsidRPr="00966C99" w:rsidRDefault="00A26405" w:rsidP="00492346">
      <w:pPr>
        <w:pStyle w:val="MUC11"/>
      </w:pPr>
      <w:r w:rsidRPr="00966C99">
        <w:t>Tuyệt đối.</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Bệnh lý tuyến thượng thận.</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Điều trị corticoid toàn thân lâu ngày.</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ăng huyết áp, hẹp van 2 lá, tắc mạch hoặc có tiền sử tắc mạch.</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Rối loạn đông máu, sử dụng thuốc chống đô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hiếu máu nặ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Dị ứng mifepriston hay misoprostol.</w:t>
      </w:r>
    </w:p>
    <w:p w:rsidR="00A26405" w:rsidRPr="00966C99" w:rsidRDefault="00A26405" w:rsidP="00492346">
      <w:pPr>
        <w:pStyle w:val="MUC11"/>
      </w:pPr>
      <w:r w:rsidRPr="00966C99">
        <w:t>Tương đối.</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Đang cho con bú.</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Đang đặt dụng cụ tử cung (có thể lấy DCTC trước phá thai bằng thuốc).</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Đang viêm nhiễm đường sinh dục cấp tính (cần điều trị trước)</w:t>
      </w:r>
    </w:p>
    <w:p w:rsidR="005C1703" w:rsidRPr="00A3262F" w:rsidRDefault="005C1703" w:rsidP="004D6B39">
      <w:pPr>
        <w:pStyle w:val="MUC1"/>
      </w:pPr>
      <w:r w:rsidRPr="00A3262F">
        <w:t>CHUẨN BỊ</w:t>
      </w:r>
    </w:p>
    <w:p w:rsidR="005C1703" w:rsidRPr="00A3262F" w:rsidRDefault="005C1703" w:rsidP="00492346">
      <w:pPr>
        <w:pStyle w:val="MUC11"/>
      </w:pPr>
      <w:r w:rsidRPr="00A3262F">
        <w:t>Người thực hiện</w:t>
      </w:r>
    </w:p>
    <w:p w:rsidR="005C1703" w:rsidRPr="00A3262F" w:rsidRDefault="005C1703" w:rsidP="00B640FC">
      <w:pPr>
        <w:spacing w:before="120" w:after="0" w:line="240" w:lineRule="auto"/>
      </w:pPr>
      <w:r w:rsidRPr="00A3262F">
        <w:t>a) Nhân lực trực tiế</w:t>
      </w:r>
      <w:r w:rsidR="009173A7">
        <w:t>p: 01 bác sĩ sản khoa, 01 nữ hộ sinh</w:t>
      </w:r>
    </w:p>
    <w:p w:rsidR="005C1703" w:rsidRPr="00A3262F" w:rsidRDefault="005C1703" w:rsidP="00B640FC">
      <w:pPr>
        <w:spacing w:before="120" w:after="0" w:line="240" w:lineRule="auto"/>
      </w:pPr>
      <w:r w:rsidRPr="00A3262F">
        <w:t>b) Nhân lực hỗ trợ (nếu có)</w:t>
      </w:r>
    </w:p>
    <w:p w:rsidR="005C1703" w:rsidRDefault="005C1703" w:rsidP="00492346">
      <w:pPr>
        <w:pStyle w:val="MUC11"/>
      </w:pPr>
      <w:r w:rsidRPr="00A3262F">
        <w:t xml:space="preserve">Thuốc: </w:t>
      </w:r>
    </w:p>
    <w:p w:rsidR="005C1703" w:rsidRPr="009173A7" w:rsidRDefault="009173A7" w:rsidP="009173A7">
      <w:pPr>
        <w:spacing w:before="120" w:after="0" w:line="240" w:lineRule="auto"/>
        <w:jc w:val="both"/>
        <w:rPr>
          <w:rFonts w:cs="Times New Roman"/>
        </w:rPr>
      </w:pPr>
      <w:r>
        <w:t xml:space="preserve"> </w:t>
      </w:r>
      <w:r w:rsidR="009C1A66">
        <w:rPr>
          <w:rFonts w:cs="Times New Roman"/>
        </w:rPr>
        <w:t>+</w:t>
      </w:r>
      <w:r w:rsidRPr="00ED2415">
        <w:rPr>
          <w:rFonts w:cs="Times New Roman"/>
        </w:rPr>
        <w:t xml:space="preserve"> Thuốc: mifepriston, misoprostol, giảm đau, cấp cứu chố</w:t>
      </w:r>
      <w:r>
        <w:rPr>
          <w:rFonts w:cs="Times New Roman"/>
        </w:rPr>
        <w:t>ng choáng.</w:t>
      </w:r>
    </w:p>
    <w:p w:rsidR="005C1703" w:rsidRDefault="005C1703" w:rsidP="00492346">
      <w:pPr>
        <w:pStyle w:val="MUC11"/>
      </w:pPr>
      <w:r w:rsidRPr="00A3262F">
        <w:t xml:space="preserve">Vật tư: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Nơi cung cấp dịch vụ phải có nhà vệ sinh gần phòng theo dõi khi thực hiện phá thai.</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Có phòng thủ thuật và phương tiện đủ tiêu chuẩn theo quy định để thực hiện can thiệp khi cần.</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Phương tiện dụng cụ: cấp cứu, xử lý dụng cụ và chất thải.</w:t>
      </w:r>
    </w:p>
    <w:p w:rsidR="005C1703" w:rsidRDefault="005C1703" w:rsidP="00492346">
      <w:pPr>
        <w:pStyle w:val="MUC11"/>
      </w:pPr>
      <w:r w:rsidRPr="00A3262F">
        <w:lastRenderedPageBreak/>
        <w:t xml:space="preserve">Trang thiết bị: </w:t>
      </w:r>
    </w:p>
    <w:p w:rsidR="005C1703" w:rsidRPr="00A3262F" w:rsidRDefault="005C1703" w:rsidP="00B640FC">
      <w:pPr>
        <w:spacing w:before="120" w:after="0" w:line="240" w:lineRule="auto"/>
      </w:pPr>
      <w:r w:rsidRPr="00A3262F">
        <w:t>thông tin bao gồm tên trang thiết bị, đơn vị, số lượng.</w:t>
      </w:r>
    </w:p>
    <w:p w:rsidR="005C1703" w:rsidRPr="00A3262F" w:rsidRDefault="005C1703" w:rsidP="00492346">
      <w:pPr>
        <w:pStyle w:val="MUC11"/>
      </w:pPr>
      <w:r w:rsidRPr="00A3262F">
        <w:t>Người bệnh</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Người cung cấp dịch vụ tự giới thiệu với khách hà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Hỏi tiền sử nội ngoại khoa, sản phụ khoa, tiền sử dị ứ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Hỏi ngày đầu của kỳ kinh cuối</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hám lâm sàng, khám hỏi bệnh sử đánh giá chỉ định và chống chỉ định</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Siêu âm đánh giá chính xác tuổi thai</w:t>
      </w:r>
    </w:p>
    <w:p w:rsidR="005C1703" w:rsidRPr="00A3262F" w:rsidRDefault="005C1703" w:rsidP="00492346">
      <w:pPr>
        <w:pStyle w:val="MUC11"/>
      </w:pPr>
      <w:r>
        <w:t xml:space="preserve"> </w:t>
      </w:r>
      <w:r w:rsidRPr="00A3262F">
        <w:t>Hồ sơ bệnh án</w:t>
      </w:r>
    </w:p>
    <w:p w:rsidR="005C1703" w:rsidRPr="00A3262F" w:rsidRDefault="005C1703" w:rsidP="00EC4CC5">
      <w:pPr>
        <w:pStyle w:val="MUC11"/>
      </w:pPr>
      <w:r w:rsidRPr="00A3262F">
        <w:t>Thời gian thực hiện kỹ thuật</w:t>
      </w:r>
      <w:r>
        <w:t>:</w:t>
      </w:r>
    </w:p>
    <w:p w:rsidR="005C1703" w:rsidRPr="00A3262F" w:rsidRDefault="005C1703" w:rsidP="00EC4CC5">
      <w:pPr>
        <w:pStyle w:val="MUC11"/>
      </w:pPr>
      <w:r w:rsidRPr="00A3262F">
        <w:t>Địa điểm thực hiện kỹ thuật</w:t>
      </w:r>
      <w:r>
        <w:t>:</w:t>
      </w:r>
    </w:p>
    <w:p w:rsidR="005C1703" w:rsidRPr="00A3262F" w:rsidRDefault="005C1703" w:rsidP="00492346">
      <w:pPr>
        <w:pStyle w:val="MUC11"/>
      </w:pPr>
      <w:r w:rsidRPr="00A3262F">
        <w:t>Kiểm tra hồ sơ</w:t>
      </w:r>
    </w:p>
    <w:p w:rsidR="00A26405" w:rsidRPr="005C1703" w:rsidRDefault="005C1703" w:rsidP="004D6B39">
      <w:pPr>
        <w:pStyle w:val="MUC1"/>
      </w:pPr>
      <w:r w:rsidRPr="00A3262F">
        <w:t>TIẾN HÀNH QTKT</w:t>
      </w:r>
    </w:p>
    <w:p w:rsidR="00A26405" w:rsidRPr="005C1703" w:rsidRDefault="00A26405" w:rsidP="00492346">
      <w:pPr>
        <w:pStyle w:val="MUC11"/>
      </w:pPr>
      <w:r w:rsidRPr="005C1703">
        <w:t>Thai đến hết 49 ngày.</w:t>
      </w:r>
    </w:p>
    <w:p w:rsidR="00A26405" w:rsidRPr="00ED2415" w:rsidRDefault="00A26405" w:rsidP="00B640FC">
      <w:pPr>
        <w:spacing w:before="120" w:after="0" w:line="240" w:lineRule="auto"/>
        <w:jc w:val="both"/>
        <w:rPr>
          <w:rFonts w:cs="Times New Roman"/>
        </w:rPr>
      </w:pPr>
      <w:r w:rsidRPr="00ED2415">
        <w:rPr>
          <w:rFonts w:cs="Times New Roman"/>
        </w:rPr>
        <w:t>Uống 200 mg mifepriston tại cơ sở y tế và theo dõi sau uống 15 phút. Uống hoặc ngậm dưới lưỡi 400 mcg misoprostol sau khi dùng mifepriston từ 36 đến 48 giờ</w:t>
      </w:r>
      <w:r w:rsidR="005C1703">
        <w:rPr>
          <w:rFonts w:cs="Times New Roman"/>
        </w:rPr>
        <w:t>.</w:t>
      </w:r>
    </w:p>
    <w:p w:rsidR="00A26405" w:rsidRPr="005C1703" w:rsidRDefault="00A26405" w:rsidP="00492346">
      <w:pPr>
        <w:pStyle w:val="MUC11"/>
      </w:pPr>
      <w:r w:rsidRPr="005C1703">
        <w:t>Thai từ 50 đến hết 63 ngày.</w:t>
      </w:r>
    </w:p>
    <w:p w:rsidR="00A26405" w:rsidRPr="00ED2415" w:rsidRDefault="00A26405" w:rsidP="00B640FC">
      <w:pPr>
        <w:spacing w:before="120" w:after="0" w:line="240" w:lineRule="auto"/>
        <w:jc w:val="both"/>
        <w:rPr>
          <w:rFonts w:cs="Times New Roman"/>
        </w:rPr>
      </w:pPr>
      <w:r w:rsidRPr="00ED2415">
        <w:rPr>
          <w:rFonts w:cs="Times New Roman"/>
        </w:rPr>
        <w:t>+ Uống 200 mg mifepriston.</w:t>
      </w:r>
    </w:p>
    <w:p w:rsidR="00A26405" w:rsidRPr="00ED2415" w:rsidRDefault="00A26405" w:rsidP="00B640FC">
      <w:pPr>
        <w:spacing w:before="120" w:after="0" w:line="240" w:lineRule="auto"/>
        <w:jc w:val="both"/>
        <w:rPr>
          <w:rFonts w:cs="Times New Roman"/>
        </w:rPr>
      </w:pPr>
      <w:r w:rsidRPr="00ED2415">
        <w:rPr>
          <w:rFonts w:cs="Times New Roman"/>
        </w:rPr>
        <w:t>+ Ngậm dưới lưỡi 800 mcg misoprostol (nếu khách hàng nôn nhiều có thể đặt túi cùng sau) sau khi dùng mifepriston từ 36 đến 48 giờ, tại cơ sở y tế và theo dõi tại cơ sở y tế ít nhất 3 giờ.</w:t>
      </w:r>
    </w:p>
    <w:p w:rsidR="005C1703" w:rsidRPr="00A3262F" w:rsidRDefault="005C1703" w:rsidP="004D6B39">
      <w:pPr>
        <w:pStyle w:val="MUC1"/>
      </w:pPr>
      <w:r w:rsidRPr="00A3262F">
        <w:t>THEO DÕI VÀ XỬ TRÍ TAI BIẾN</w:t>
      </w:r>
    </w:p>
    <w:p w:rsidR="00A26405" w:rsidRPr="005C1703" w:rsidRDefault="00A26405" w:rsidP="00492346">
      <w:pPr>
        <w:pStyle w:val="MUC11"/>
      </w:pPr>
      <w:r w:rsidRPr="005C1703">
        <w:t>Theo dõi trong những giờ đầu sau uống thuốc.</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Dấu hiệu sinh tồn mỗi giờ một lần trong 3 giờ đầu (nếu cần).</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ình trạng ra máu âm đạo, đau bụng (có thể dùng thuốc giảm đau nếu cần) và các</w:t>
      </w:r>
    </w:p>
    <w:p w:rsidR="00A26405" w:rsidRPr="00ED2415" w:rsidRDefault="00A26405" w:rsidP="00B640FC">
      <w:pPr>
        <w:spacing w:before="120" w:after="0" w:line="240" w:lineRule="auto"/>
        <w:jc w:val="both"/>
        <w:rPr>
          <w:rFonts w:cs="Times New Roman"/>
        </w:rPr>
      </w:pPr>
      <w:r w:rsidRPr="00ED2415">
        <w:rPr>
          <w:rFonts w:cs="Times New Roman"/>
        </w:rPr>
        <w:t xml:space="preserve">triệu chứng tác dụng phụ: nôn, buồn nôn, tiêu chảy, sốt. </w:t>
      </w:r>
    </w:p>
    <w:p w:rsidR="00A26405" w:rsidRPr="005C1703" w:rsidRDefault="00A26405" w:rsidP="00B640FC">
      <w:pPr>
        <w:spacing w:before="120" w:after="0" w:line="240" w:lineRule="auto"/>
      </w:pPr>
      <w:r w:rsidRPr="005C1703">
        <w:t>Khám lại sau 2 tuần.</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Đánh giá hiệu quả điều trị.</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Sẩy thai hoàn toàn: kết thúc điều trị.</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Sót thai, sót rau, thai lưu: có thể tiếp tục dùng misoprostol đơn thuần liều 400</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600 mcg uống hay ngậm dưới lưỡi hoặc hút buồng tử cu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hai tiếp tục phát triển: hút thai</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Ứ máu trong buồng tử cung: tùy theo mức độ, có thể điều trị nội khoa hay hút buồng tử cung</w:t>
      </w:r>
    </w:p>
    <w:p w:rsidR="00A26405" w:rsidRPr="005C1703" w:rsidRDefault="00A26405" w:rsidP="00492346">
      <w:pPr>
        <w:pStyle w:val="MUC11"/>
      </w:pPr>
      <w:r w:rsidRPr="005C1703">
        <w:t>XỬ TRÍ TAI BIẾN</w:t>
      </w:r>
    </w:p>
    <w:p w:rsidR="00A26405" w:rsidRPr="00ED2415" w:rsidRDefault="009C1A66" w:rsidP="00B640FC">
      <w:pPr>
        <w:spacing w:before="120" w:after="0" w:line="240" w:lineRule="auto"/>
        <w:jc w:val="both"/>
        <w:rPr>
          <w:rFonts w:cs="Times New Roman"/>
        </w:rPr>
      </w:pPr>
      <w:r>
        <w:rPr>
          <w:rFonts w:cs="Times New Roman"/>
        </w:rPr>
        <w:lastRenderedPageBreak/>
        <w:t>+</w:t>
      </w:r>
      <w:r w:rsidR="00A26405" w:rsidRPr="00ED2415">
        <w:rPr>
          <w:rFonts w:cs="Times New Roman"/>
        </w:rPr>
        <w:t xml:space="preserve"> Tai biến: chảy máu nhiều, rong huyết kéo dài, nhiễm khuẩn, sót thai, sót rau.</w:t>
      </w:r>
    </w:p>
    <w:p w:rsidR="005C1703"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Xử trí: theo phác đồ cho từng tai biến</w:t>
      </w:r>
    </w:p>
    <w:p w:rsidR="00A26405" w:rsidRPr="00ED2415" w:rsidRDefault="00A26405" w:rsidP="00B640FC">
      <w:pPr>
        <w:spacing w:before="120" w:after="0" w:line="240" w:lineRule="auto"/>
        <w:jc w:val="both"/>
        <w:rPr>
          <w:rFonts w:cs="Times New Roman"/>
          <w:b/>
        </w:rPr>
      </w:pPr>
      <w:r w:rsidRPr="00ED2415">
        <w:rPr>
          <w:rFonts w:cs="Times New Roman"/>
          <w:b/>
        </w:rPr>
        <w:t>TÀI LIỆU THAM KHẢO</w:t>
      </w:r>
    </w:p>
    <w:p w:rsidR="00A26405" w:rsidRPr="00ED2415" w:rsidRDefault="00A26405" w:rsidP="00B640FC">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p>
    <w:p w:rsidR="00A26405" w:rsidRPr="00ED2415" w:rsidRDefault="00A26405" w:rsidP="00B640FC">
      <w:pPr>
        <w:spacing w:before="120" w:after="0" w:line="240" w:lineRule="auto"/>
        <w:jc w:val="both"/>
        <w:rPr>
          <w:rFonts w:cs="Times New Roman"/>
        </w:rPr>
      </w:pPr>
    </w:p>
    <w:p w:rsidR="00A26405" w:rsidRPr="00ED2415" w:rsidRDefault="00A26405" w:rsidP="00B640FC">
      <w:pPr>
        <w:spacing w:before="120" w:after="0" w:line="240" w:lineRule="auto"/>
        <w:jc w:val="both"/>
        <w:rPr>
          <w:rFonts w:eastAsiaTheme="majorEastAsia" w:cs="Times New Roman"/>
          <w:b/>
          <w:color w:val="000000" w:themeColor="text1"/>
          <w:szCs w:val="26"/>
        </w:rPr>
      </w:pPr>
      <w:r w:rsidRPr="00ED2415">
        <w:rPr>
          <w:rFonts w:eastAsiaTheme="majorEastAsia" w:cs="Times New Roman"/>
          <w:b/>
          <w:color w:val="000000" w:themeColor="text1"/>
          <w:szCs w:val="26"/>
        </w:rPr>
        <w:br w:type="page"/>
      </w:r>
    </w:p>
    <w:p w:rsidR="00A26405" w:rsidRPr="00ED2415" w:rsidRDefault="00A26405" w:rsidP="006E0386">
      <w:pPr>
        <w:pStyle w:val="TIEUDE"/>
      </w:pPr>
      <w:bookmarkStart w:id="257" w:name="_Toc132375410"/>
      <w:bookmarkStart w:id="258" w:name="_Toc146356247"/>
      <w:bookmarkStart w:id="259" w:name="_Toc146356415"/>
      <w:bookmarkStart w:id="260" w:name="_Toc160626329"/>
      <w:r w:rsidRPr="00ED2415">
        <w:lastRenderedPageBreak/>
        <w:t>HƯỚNG DẪN QTKT VỀ PHÁ THAI BẰNG THUỐC CHO TUỔI THAI TỪ 13 TUẦN ĐẾN HẾT TUẦN 22</w:t>
      </w:r>
      <w:bookmarkEnd w:id="257"/>
      <w:bookmarkEnd w:id="258"/>
      <w:bookmarkEnd w:id="259"/>
      <w:bookmarkEnd w:id="260"/>
    </w:p>
    <w:p w:rsidR="00A26405" w:rsidRPr="00794B1B" w:rsidRDefault="00A26405" w:rsidP="00627C28">
      <w:pPr>
        <w:pStyle w:val="MUC1"/>
        <w:numPr>
          <w:ilvl w:val="0"/>
          <w:numId w:val="69"/>
        </w:numPr>
      </w:pPr>
      <w:r w:rsidRPr="00794B1B">
        <w:t>ĐẠI CƯƠNG</w:t>
      </w:r>
    </w:p>
    <w:p w:rsidR="00A26405" w:rsidRPr="00ED2415" w:rsidRDefault="00A26405" w:rsidP="00EC4CC5">
      <w:pPr>
        <w:spacing w:before="120" w:after="0" w:line="240" w:lineRule="auto"/>
        <w:ind w:firstLine="720"/>
        <w:jc w:val="both"/>
        <w:rPr>
          <w:rFonts w:cs="Times New Roman"/>
        </w:rPr>
      </w:pPr>
      <w:r w:rsidRPr="00ED2415">
        <w:rPr>
          <w:rFonts w:cs="Times New Roman"/>
        </w:rPr>
        <w:t>Sử dụng misoprostol đơn thuần hoặc sử dụng mifepriston kết hợp với misoprostol để phá thai bằng cách gây sẩy thai cho thai từ tuần 13 đến hết tuần 22.</w:t>
      </w:r>
    </w:p>
    <w:p w:rsidR="00A26405" w:rsidRPr="00794B1B" w:rsidRDefault="00A26405" w:rsidP="004D6B39">
      <w:pPr>
        <w:pStyle w:val="MUC1"/>
      </w:pPr>
      <w:r w:rsidRPr="00794B1B">
        <w:t>CHỈ ĐỊNH</w:t>
      </w:r>
    </w:p>
    <w:p w:rsidR="00A26405" w:rsidRPr="00ED2415" w:rsidRDefault="00A26405" w:rsidP="00B640FC">
      <w:pPr>
        <w:spacing w:before="120" w:after="0" w:line="240" w:lineRule="auto"/>
        <w:jc w:val="both"/>
        <w:rPr>
          <w:rFonts w:cs="Times New Roman"/>
        </w:rPr>
      </w:pPr>
      <w:r w:rsidRPr="00ED2415">
        <w:rPr>
          <w:rFonts w:cs="Times New Roman"/>
        </w:rPr>
        <w:t>Thai từ tuần thứ 13 đến hết tuần thứ</w:t>
      </w:r>
      <w:r w:rsidR="00794B1B">
        <w:rPr>
          <w:rFonts w:cs="Times New Roman"/>
        </w:rPr>
        <w:t xml:space="preserve"> 22.</w:t>
      </w:r>
    </w:p>
    <w:p w:rsidR="00A26405" w:rsidRPr="00794B1B" w:rsidRDefault="00A26405" w:rsidP="004D6B39">
      <w:pPr>
        <w:pStyle w:val="MUC1"/>
      </w:pPr>
      <w:r w:rsidRPr="00794B1B">
        <w:t>CHỐNG CHỈ ĐỊNH</w:t>
      </w:r>
    </w:p>
    <w:p w:rsidR="00A26405" w:rsidRPr="00794B1B" w:rsidRDefault="00A26405" w:rsidP="00492346">
      <w:pPr>
        <w:pStyle w:val="MUC11"/>
      </w:pPr>
      <w:r w:rsidRPr="00794B1B">
        <w:t>Tuyệt đối.</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Bệnh lý tuyến thượng thận.</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Điều trị corticoid toàn thân lâu ngày.</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iểu đường, tăng huyết áp, hẹp van 2 lá, tắc mạch và tiền sử tắc mạch.</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Rối loạn đông máu, sử dụng thuốc chống đô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hiếu máu (nặng và trung bình).</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Dị ứng mifepriston hay misoprostol.</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Có sẹo mổ ở thân tử cung.</w:t>
      </w:r>
    </w:p>
    <w:p w:rsidR="00A26405" w:rsidRPr="00794B1B" w:rsidRDefault="00A26405" w:rsidP="00492346">
      <w:pPr>
        <w:pStyle w:val="MUC11"/>
      </w:pPr>
      <w:r w:rsidRPr="00794B1B">
        <w:t>Tương đối.</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Đang viêm nhiễm đường sinh dục cấp tính (cần được điều trị).</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Dị dạng sinh dục (chỉ được làm tại tuyến trung ươ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Có sẹo mổ cũ ở đoạn dưới tử cung: cần cân nhắc rất thận trọng đồng thời phải giảm liều misoprostol và tăng khoảng cách thời gian giữa các lần dùng thuốc (chỉ được làm tại bệnh viện chuyên khoa phụ sản tuyến tỉnh và trung ương)</w:t>
      </w:r>
    </w:p>
    <w:p w:rsidR="00794B1B" w:rsidRPr="00A3262F" w:rsidRDefault="00794B1B" w:rsidP="004D6B39">
      <w:pPr>
        <w:pStyle w:val="MUC1"/>
      </w:pPr>
      <w:r w:rsidRPr="00A3262F">
        <w:t>CHUẨN BỊ</w:t>
      </w:r>
    </w:p>
    <w:p w:rsidR="00794B1B" w:rsidRPr="00A3262F" w:rsidRDefault="00794B1B" w:rsidP="00492346">
      <w:pPr>
        <w:pStyle w:val="MUC11"/>
      </w:pPr>
      <w:r w:rsidRPr="00A3262F">
        <w:t>Người thực hiện</w:t>
      </w:r>
    </w:p>
    <w:p w:rsidR="00A26405" w:rsidRPr="00ED2415" w:rsidRDefault="00A26405" w:rsidP="00B640FC">
      <w:pPr>
        <w:spacing w:before="120" w:after="0" w:line="240" w:lineRule="auto"/>
        <w:jc w:val="both"/>
        <w:rPr>
          <w:rFonts w:cs="Times New Roman"/>
        </w:rPr>
      </w:pPr>
      <w:r w:rsidRPr="00ED2415">
        <w:rPr>
          <w:rFonts w:cs="Times New Roman"/>
        </w:rPr>
        <w:t>Bác sĩ chuyên khoa phụ sản được huấn luyện về phá thai bằng thuốc và thành thạo kỹ thuật phá thai bằng phương pháp ngoại khoa.</w:t>
      </w:r>
    </w:p>
    <w:p w:rsidR="00794B1B" w:rsidRDefault="00794B1B" w:rsidP="00492346">
      <w:pPr>
        <w:pStyle w:val="MUC11"/>
      </w:pPr>
      <w:r w:rsidRPr="00A3262F">
        <w:t xml:space="preserve">Thuốc: </w:t>
      </w:r>
    </w:p>
    <w:p w:rsidR="00794B1B" w:rsidRPr="009173A7" w:rsidRDefault="009173A7" w:rsidP="009173A7">
      <w:pPr>
        <w:spacing w:before="120" w:after="0" w:line="240" w:lineRule="auto"/>
        <w:jc w:val="both"/>
        <w:rPr>
          <w:rFonts w:cs="Times New Roman"/>
        </w:rPr>
      </w:pPr>
      <w:r>
        <w:t xml:space="preserve"> </w:t>
      </w:r>
      <w:r w:rsidRPr="00ED2415">
        <w:rPr>
          <w:rFonts w:cs="Times New Roman"/>
        </w:rPr>
        <w:t>Thuốc: misoprostol và/hoặc mifepriston, giảm đau, chống choáng và thuố</w:t>
      </w:r>
      <w:r>
        <w:rPr>
          <w:rFonts w:cs="Times New Roman"/>
        </w:rPr>
        <w:t>c tăng co.</w:t>
      </w:r>
    </w:p>
    <w:p w:rsidR="00794B1B" w:rsidRDefault="00794B1B" w:rsidP="00492346">
      <w:pPr>
        <w:pStyle w:val="MUC11"/>
      </w:pPr>
      <w:r w:rsidRPr="00A3262F">
        <w:t xml:space="preserve">Vật tư: </w:t>
      </w:r>
    </w:p>
    <w:p w:rsidR="00794B1B" w:rsidRPr="00A3262F" w:rsidRDefault="00794B1B" w:rsidP="00B640FC">
      <w:pPr>
        <w:spacing w:before="120" w:after="0" w:line="240" w:lineRule="auto"/>
      </w:pPr>
      <w:r w:rsidRPr="00A3262F">
        <w:t>thông tin bao gồm tên vật tư, đơn vị, số lượng.</w:t>
      </w:r>
    </w:p>
    <w:p w:rsidR="00794B1B" w:rsidRDefault="00794B1B" w:rsidP="00492346">
      <w:pPr>
        <w:pStyle w:val="MUC11"/>
      </w:pPr>
      <w:r w:rsidRPr="00A3262F">
        <w:t xml:space="preserve">Trang thiết bị: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Phòng thủ thuật: bảo đảm tiêu chuẩn qui định.</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Phương tiện dụng cụ:</w:t>
      </w:r>
    </w:p>
    <w:p w:rsidR="00A26405" w:rsidRPr="00ED2415" w:rsidRDefault="00A26405" w:rsidP="00B640FC">
      <w:pPr>
        <w:spacing w:before="120" w:after="0" w:line="240" w:lineRule="auto"/>
        <w:jc w:val="both"/>
        <w:rPr>
          <w:rFonts w:cs="Times New Roman"/>
        </w:rPr>
      </w:pPr>
      <w:r w:rsidRPr="00ED2415">
        <w:rPr>
          <w:rFonts w:cs="Times New Roman"/>
        </w:rPr>
        <w:t>+ Phương tiện cấp cứu.</w:t>
      </w:r>
    </w:p>
    <w:p w:rsidR="00A26405" w:rsidRPr="00ED2415" w:rsidRDefault="00A26405" w:rsidP="00B640FC">
      <w:pPr>
        <w:spacing w:before="120" w:after="0" w:line="240" w:lineRule="auto"/>
        <w:jc w:val="both"/>
        <w:rPr>
          <w:rFonts w:cs="Times New Roman"/>
        </w:rPr>
      </w:pPr>
      <w:r w:rsidRPr="00ED2415">
        <w:rPr>
          <w:rFonts w:cs="Times New Roman"/>
        </w:rPr>
        <w:lastRenderedPageBreak/>
        <w:t>+ Khay đựng mô thai và rau.</w:t>
      </w:r>
    </w:p>
    <w:p w:rsidR="00A26405" w:rsidRPr="00ED2415" w:rsidRDefault="00A26405" w:rsidP="00B640FC">
      <w:pPr>
        <w:spacing w:before="120" w:after="0" w:line="240" w:lineRule="auto"/>
        <w:jc w:val="both"/>
        <w:rPr>
          <w:rFonts w:cs="Times New Roman"/>
        </w:rPr>
      </w:pPr>
      <w:r w:rsidRPr="00ED2415">
        <w:rPr>
          <w:rFonts w:cs="Times New Roman"/>
        </w:rPr>
        <w:t>+ Dụng cụ kiểm soát buồng tử cung.</w:t>
      </w:r>
    </w:p>
    <w:p w:rsidR="00A26405" w:rsidRPr="00ED2415" w:rsidRDefault="00A26405" w:rsidP="00B640FC">
      <w:pPr>
        <w:spacing w:before="120" w:after="0" w:line="240" w:lineRule="auto"/>
        <w:jc w:val="both"/>
        <w:rPr>
          <w:rFonts w:cs="Times New Roman"/>
        </w:rPr>
      </w:pPr>
      <w:r w:rsidRPr="00ED2415">
        <w:rPr>
          <w:rFonts w:cs="Times New Roman"/>
        </w:rPr>
        <w:t>+ Các phương tiện xử lý dụng cụ và chất thải.</w:t>
      </w:r>
    </w:p>
    <w:p w:rsidR="00794B1B" w:rsidRPr="00A3262F" w:rsidRDefault="00794B1B" w:rsidP="00492346">
      <w:pPr>
        <w:pStyle w:val="MUC11"/>
      </w:pPr>
      <w:r w:rsidRPr="00A3262F">
        <w:t>Người bệnh</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Hỏi tiền sử bệnh về nội, ngoại, sản phụ khoa và các bệnh LTQĐTD.</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hám toàn thân.</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hám phụ khoa loại trừ chống chỉ định.</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Siêu âm để xác định tuổi thai.</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Xét nghiệm máu: công thức máu, nhóm máu, đông máu cơ bản hoặc máu chảy, máu đông.</w:t>
      </w:r>
    </w:p>
    <w:p w:rsidR="00A2640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hách hàng ký cam kết tự nguyện phá thai (dưới 18 tuổi phải có đơn cam kết của bố hay mẹ hoặc người giám hộ).</w:t>
      </w:r>
    </w:p>
    <w:p w:rsidR="00794B1B" w:rsidRPr="00A3262F" w:rsidRDefault="00794B1B" w:rsidP="00492346">
      <w:pPr>
        <w:pStyle w:val="MUC11"/>
      </w:pPr>
      <w:r w:rsidRPr="00A3262F">
        <w:t>Hồ sơ bệnh án</w:t>
      </w:r>
    </w:p>
    <w:p w:rsidR="00794B1B" w:rsidRPr="00A3262F" w:rsidRDefault="00794B1B" w:rsidP="00EC4CC5">
      <w:pPr>
        <w:pStyle w:val="MUC11"/>
      </w:pPr>
      <w:r w:rsidRPr="00A3262F">
        <w:t>Thời gian thực hiện kỹ thuật</w:t>
      </w:r>
      <w:r>
        <w:t>:</w:t>
      </w:r>
    </w:p>
    <w:p w:rsidR="00794B1B" w:rsidRPr="00A3262F" w:rsidRDefault="00794B1B" w:rsidP="00EC4CC5">
      <w:pPr>
        <w:pStyle w:val="MUC11"/>
      </w:pPr>
      <w:r w:rsidRPr="00A3262F">
        <w:t>Địa điểm thực hiện kỹ thuật</w:t>
      </w:r>
      <w:r>
        <w:t>:</w:t>
      </w:r>
    </w:p>
    <w:p w:rsidR="00794B1B" w:rsidRPr="00A3262F" w:rsidRDefault="00794B1B" w:rsidP="00492346">
      <w:pPr>
        <w:pStyle w:val="MUC11"/>
      </w:pPr>
      <w:r w:rsidRPr="00A3262F">
        <w:t>Kiểm tra hồ sơ</w:t>
      </w:r>
    </w:p>
    <w:p w:rsidR="00794B1B" w:rsidRDefault="00794B1B" w:rsidP="004D6B39">
      <w:pPr>
        <w:pStyle w:val="MUC1"/>
      </w:pPr>
      <w:r w:rsidRPr="00A3262F">
        <w:t>TIẾN HÀNH QTKT</w:t>
      </w:r>
    </w:p>
    <w:p w:rsidR="00A26405" w:rsidRPr="00794B1B" w:rsidRDefault="00A26405" w:rsidP="00492346">
      <w:pPr>
        <w:pStyle w:val="MUC111"/>
      </w:pPr>
      <w:r w:rsidRPr="00794B1B">
        <w:t>Phác đồ misoprostol đơn thuần.</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Đặt vào túi cùng sau âm đạo 200 mcg misoprostol.</w:t>
      </w:r>
    </w:p>
    <w:p w:rsidR="00A26405" w:rsidRPr="00ED2415" w:rsidRDefault="00A26405" w:rsidP="00B640FC">
      <w:pPr>
        <w:spacing w:before="120" w:after="0" w:line="240" w:lineRule="auto"/>
        <w:jc w:val="both"/>
        <w:rPr>
          <w:rFonts w:cs="Times New Roman"/>
        </w:rPr>
      </w:pPr>
      <w:r w:rsidRPr="00ED2415">
        <w:rPr>
          <w:rFonts w:cs="Times New Roman"/>
        </w:rPr>
        <w:t>+ Cứ 6 giờ dùng 1 viên cho thai từ 18 tuần trở lên (không quá 3 lần/ngày).</w:t>
      </w:r>
    </w:p>
    <w:p w:rsidR="00A26405" w:rsidRPr="00ED2415" w:rsidRDefault="00A26405" w:rsidP="00B640FC">
      <w:pPr>
        <w:spacing w:before="120" w:after="0" w:line="240" w:lineRule="auto"/>
        <w:jc w:val="both"/>
        <w:rPr>
          <w:rFonts w:cs="Times New Roman"/>
        </w:rPr>
      </w:pPr>
      <w:r w:rsidRPr="00ED2415">
        <w:rPr>
          <w:rFonts w:cs="Times New Roman"/>
        </w:rPr>
        <w:t>+ Cứ 4 giờ dùng 1 viên cho thai dưới 18 tuần (không quá 5 lần/ngày).</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Nếu không thành công, có thể dùng thêm misoprostol với liều tương tự ở các ngày tiếp theo. Tổng số ngày sử dụng misoprostol không quá 3 ngày liên tục (một đợt dùng thuốc).</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Nếu không thành công sau một đợt dùng thuốc thì dùng lại đợt thứ hai sau một tuần.</w:t>
      </w:r>
    </w:p>
    <w:p w:rsidR="00A26405" w:rsidRPr="00794B1B" w:rsidRDefault="00A26405" w:rsidP="00492346">
      <w:pPr>
        <w:pStyle w:val="MUC111"/>
      </w:pPr>
      <w:r w:rsidRPr="00794B1B">
        <w:t>Phác đồ kết hợp mifepriston và misoprostol.</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Uống 200 mg mifepriston.</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Sau khi dùng mifepriston từ 36 đến 48 giờ, đặt túi cùng sau âm đạo 200 mcg misoprostol:</w:t>
      </w:r>
    </w:p>
    <w:p w:rsidR="00A26405" w:rsidRPr="00ED2415" w:rsidRDefault="00A26405" w:rsidP="00B640FC">
      <w:pPr>
        <w:spacing w:before="120" w:after="0" w:line="240" w:lineRule="auto"/>
        <w:jc w:val="both"/>
        <w:rPr>
          <w:rFonts w:cs="Times New Roman"/>
        </w:rPr>
      </w:pPr>
      <w:r w:rsidRPr="00ED2415">
        <w:rPr>
          <w:rFonts w:cs="Times New Roman"/>
        </w:rPr>
        <w:t>+ Cứ 6 giờ dùng 1 viên cho thai từ 18 tuần trở lên (không quá 3 lần/ngày).</w:t>
      </w:r>
    </w:p>
    <w:p w:rsidR="00A26405" w:rsidRPr="00ED2415" w:rsidRDefault="00A26405" w:rsidP="00B640FC">
      <w:pPr>
        <w:spacing w:before="120" w:after="0" w:line="240" w:lineRule="auto"/>
        <w:jc w:val="both"/>
        <w:rPr>
          <w:rFonts w:cs="Times New Roman"/>
        </w:rPr>
      </w:pPr>
      <w:r w:rsidRPr="00ED2415">
        <w:rPr>
          <w:rFonts w:cs="Times New Roman"/>
        </w:rPr>
        <w:t>+ Cứ 4 giờ dùng 1 viên cho thai dưới 18 tuần (không quá 5 lần/ngày).</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Nếu không thành công, có thể dùng thêm misoprostol với liều tương tự ở các ngày tiếp theo. Tổng số ngày sử dụng misoprostol không quá 3 ngày liên tục (một đợt dùng thuốc).</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Nếu không thành công sau một đợt dùng thuốc thì dùng lại đợt thứ hai sau một tuần.</w:t>
      </w:r>
    </w:p>
    <w:p w:rsidR="00794B1B" w:rsidRPr="00794B1B" w:rsidRDefault="00794B1B" w:rsidP="004D6B39">
      <w:pPr>
        <w:pStyle w:val="MUC1"/>
      </w:pPr>
      <w:r w:rsidRPr="00794B1B">
        <w:t>THEO DÕI VÀ XỬ TRÍ TAI BIẾN</w:t>
      </w:r>
    </w:p>
    <w:p w:rsidR="00A26405" w:rsidRPr="00794B1B" w:rsidRDefault="00A26405" w:rsidP="00492346">
      <w:pPr>
        <w:pStyle w:val="MUC11"/>
      </w:pPr>
      <w:r w:rsidRPr="00794B1B">
        <w:lastRenderedPageBreak/>
        <w:t>Chăm sóc trong thủ thuật.</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heo dõi mạch, huyết áp, nhiệt độ, ra máu âm đạo, đau bụng (cơn co tử cung) cứ 4 giờ/lần, khi bắt đầu có cơn co tử cung mạnh cứ 2 giờ/lần.</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hăm âm đạo đánh giá cổ tử cung trước mỗi lần dùng thuốc.</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Cho uống thuốc giảm đau.</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Sau khi sẩy thai và rau: dùng thuốc tăng co tử cung. Chỉ định kiểm soát tử cung bằng dụng cụ (nếu cần). Cho uống kháng sinh trước khi kiểm soát tử cu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Xử lý thai, rau, chất thải và dụng cụ.</w:t>
      </w:r>
    </w:p>
    <w:p w:rsidR="00A26405" w:rsidRPr="00794B1B" w:rsidRDefault="00A26405" w:rsidP="00492346">
      <w:pPr>
        <w:pStyle w:val="MUC11"/>
      </w:pPr>
      <w:r w:rsidRPr="00794B1B">
        <w:t>Theo dõi sau khi thai ra</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heo dõi ra máu âm đạo, co hồi tử cung trong vòng 4 giờ.</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Ra viện sau khi ra thai ít nhất 2 giờ.</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ê đơn kháng sinh.</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ư vấn sau thủ thuật.</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Hẹn khám lại sau 2 tuần.</w:t>
      </w:r>
    </w:p>
    <w:p w:rsidR="00A26405" w:rsidRPr="00587E85" w:rsidRDefault="00A26405" w:rsidP="00492346">
      <w:pPr>
        <w:pStyle w:val="MUC11"/>
      </w:pPr>
      <w:r w:rsidRPr="00587E85">
        <w:t>TAI BIẾN VÀ XỬ TRÍ</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ai biến: chảy máu, rách cổ tử cung, sót rau, vỡ tử cung, choáng, nhiễm khuẩn.</w:t>
      </w:r>
    </w:p>
    <w:p w:rsidR="00587E8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Xử trí theo phác đồ cho từng tai biến</w:t>
      </w:r>
    </w:p>
    <w:p w:rsidR="00A26405" w:rsidRPr="00ED2415" w:rsidRDefault="00A26405" w:rsidP="00B640FC">
      <w:pPr>
        <w:spacing w:before="120" w:after="0" w:line="240" w:lineRule="auto"/>
        <w:jc w:val="both"/>
        <w:rPr>
          <w:rFonts w:cs="Times New Roman"/>
          <w:b/>
        </w:rPr>
      </w:pPr>
      <w:r w:rsidRPr="00ED2415">
        <w:rPr>
          <w:rFonts w:cs="Times New Roman"/>
          <w:b/>
        </w:rPr>
        <w:t>TÀI LIỆU THAM KHẢO</w:t>
      </w:r>
    </w:p>
    <w:p w:rsidR="00A26405" w:rsidRPr="00ED2415" w:rsidRDefault="00A26405" w:rsidP="00B640FC">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p>
    <w:p w:rsidR="00A26405" w:rsidRPr="00ED2415" w:rsidRDefault="00A26405" w:rsidP="00B640FC">
      <w:pPr>
        <w:spacing w:before="120" w:after="0" w:line="240" w:lineRule="auto"/>
        <w:jc w:val="both"/>
        <w:rPr>
          <w:rFonts w:eastAsiaTheme="majorEastAsia" w:cs="Times New Roman"/>
          <w:b/>
          <w:color w:val="000000" w:themeColor="text1"/>
          <w:szCs w:val="26"/>
        </w:rPr>
      </w:pPr>
      <w:r w:rsidRPr="00ED2415">
        <w:rPr>
          <w:rFonts w:eastAsiaTheme="majorEastAsia" w:cs="Times New Roman"/>
          <w:b/>
          <w:color w:val="000000" w:themeColor="text1"/>
          <w:szCs w:val="26"/>
        </w:rPr>
        <w:br w:type="page"/>
      </w:r>
    </w:p>
    <w:p w:rsidR="00A26405" w:rsidRPr="00ED2415" w:rsidRDefault="00A26405" w:rsidP="006E0386">
      <w:pPr>
        <w:pStyle w:val="TIEUDE"/>
      </w:pPr>
      <w:bookmarkStart w:id="261" w:name="_Toc132375411"/>
      <w:bookmarkStart w:id="262" w:name="_Toc146356248"/>
      <w:bookmarkStart w:id="263" w:name="_Toc146356416"/>
      <w:bookmarkStart w:id="264" w:name="_Toc160626330"/>
      <w:r w:rsidRPr="00ED2415">
        <w:lastRenderedPageBreak/>
        <w:t>HƯỚNG DẪN QTKT VỀ PHÁ THAI BẰNG PHƯƠNG PHÁP NONG VÀ GẮP TỪ TUẦN 13 ĐẾN HẾT TUẦN THỨ 18</w:t>
      </w:r>
      <w:bookmarkEnd w:id="261"/>
      <w:bookmarkEnd w:id="262"/>
      <w:bookmarkEnd w:id="263"/>
      <w:bookmarkEnd w:id="264"/>
    </w:p>
    <w:p w:rsidR="00A26405" w:rsidRPr="001672DA" w:rsidRDefault="00A26405" w:rsidP="00627C28">
      <w:pPr>
        <w:pStyle w:val="MUC1"/>
        <w:numPr>
          <w:ilvl w:val="0"/>
          <w:numId w:val="68"/>
        </w:numPr>
      </w:pPr>
      <w:r w:rsidRPr="001672DA">
        <w:t>ĐẠI CƯƠNG</w:t>
      </w:r>
    </w:p>
    <w:p w:rsidR="00A26405" w:rsidRPr="00ED2415" w:rsidRDefault="00A26405" w:rsidP="00EC4CC5">
      <w:pPr>
        <w:spacing w:before="120" w:after="0" w:line="240" w:lineRule="auto"/>
        <w:ind w:firstLine="720"/>
        <w:jc w:val="both"/>
        <w:rPr>
          <w:rFonts w:cs="Times New Roman"/>
        </w:rPr>
      </w:pPr>
      <w:r w:rsidRPr="00ED2415">
        <w:rPr>
          <w:rFonts w:cs="Times New Roman"/>
        </w:rPr>
        <w:t>Nong và gắp là phương pháp chấm dứt thai nghén bằng cách sử dụng thuốc misoprostol để chuẩn bị cổ tử cung, sau đó nong cổ tử cung và dùng bơm hút chân không kết hợp với kẹp gắp thai để lấy thai ra, áp dụng cho tuổi thai từ tuần thứ 13 đến hết tuần thứ 18.</w:t>
      </w:r>
    </w:p>
    <w:p w:rsidR="00A26405" w:rsidRPr="001672DA" w:rsidRDefault="00A26405" w:rsidP="004D6B39">
      <w:pPr>
        <w:pStyle w:val="MUC1"/>
      </w:pPr>
      <w:r w:rsidRPr="001672DA">
        <w:t>CHỈ ĐỊNH</w:t>
      </w:r>
    </w:p>
    <w:p w:rsidR="00A26405" w:rsidRPr="00ED2415" w:rsidRDefault="00A26405" w:rsidP="00B640FC">
      <w:pPr>
        <w:spacing w:before="120" w:after="0" w:line="240" w:lineRule="auto"/>
        <w:jc w:val="both"/>
        <w:rPr>
          <w:rFonts w:cs="Times New Roman"/>
        </w:rPr>
      </w:pPr>
      <w:r w:rsidRPr="00ED2415">
        <w:rPr>
          <w:rFonts w:cs="Times New Roman"/>
        </w:rPr>
        <w:t>Thai từ tuần thứ 13 (tương đương với chiều dài đầu mông 52 mm) đến hết tuần thứ 18 (tương đương với đường kính lưỡng đỉnh 40 mm).</w:t>
      </w:r>
    </w:p>
    <w:p w:rsidR="00A26405" w:rsidRPr="001672DA" w:rsidRDefault="00A26405" w:rsidP="004D6B39">
      <w:pPr>
        <w:pStyle w:val="MUC1"/>
      </w:pPr>
      <w:r w:rsidRPr="001672DA">
        <w:t>CHỐNG CHỈ ĐỊNH</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Sẹo mổ cũ ở thân tử cu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Đang mắc các bệnh nội khoa cấp tính.</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Đang viêm nhiễm đường sinh dục cấp tính</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iền sử dị ứng với misoprostol.</w:t>
      </w:r>
    </w:p>
    <w:p w:rsidR="00A26405" w:rsidRPr="001672DA" w:rsidRDefault="00A26405" w:rsidP="004D6B39">
      <w:pPr>
        <w:pStyle w:val="MUC1"/>
      </w:pPr>
      <w:r w:rsidRPr="001672DA">
        <w:t xml:space="preserve">THẬN TRỌNG </w:t>
      </w:r>
    </w:p>
    <w:p w:rsidR="00A26405" w:rsidRPr="00ED2415" w:rsidRDefault="00A26405" w:rsidP="00B640FC">
      <w:pPr>
        <w:spacing w:before="120" w:after="0" w:line="240" w:lineRule="auto"/>
        <w:jc w:val="both"/>
        <w:rPr>
          <w:rFonts w:cs="Times New Roman"/>
        </w:rPr>
      </w:pPr>
      <w:r w:rsidRPr="00ED2415">
        <w:rPr>
          <w:rFonts w:cs="Times New Roman"/>
        </w:rPr>
        <w:t>Dị dạng tử cung, u xơ tử cung hoặc sẹo mổ cũ ở đoạn dưới tử cung</w:t>
      </w:r>
    </w:p>
    <w:p w:rsidR="001672DA" w:rsidRPr="00A3262F" w:rsidRDefault="001672DA" w:rsidP="004D6B39">
      <w:pPr>
        <w:pStyle w:val="MUC1"/>
      </w:pPr>
      <w:r w:rsidRPr="00A3262F">
        <w:t>CHUẨN BỊ</w:t>
      </w:r>
    </w:p>
    <w:p w:rsidR="001672DA" w:rsidRPr="00A3262F" w:rsidRDefault="001672DA" w:rsidP="00492346">
      <w:pPr>
        <w:pStyle w:val="MUC11"/>
      </w:pPr>
      <w:r w:rsidRPr="00A3262F">
        <w:t>Người thực hiện</w:t>
      </w:r>
    </w:p>
    <w:p w:rsidR="001672DA" w:rsidRPr="00A3262F" w:rsidRDefault="001672DA" w:rsidP="00B640FC">
      <w:pPr>
        <w:spacing w:before="120" w:after="0" w:line="240" w:lineRule="auto"/>
      </w:pPr>
      <w:r w:rsidRPr="00A3262F">
        <w:t>a) Nhân lực trực tiế</w:t>
      </w:r>
      <w:r w:rsidR="009173A7">
        <w:t>p: 01 bác sĩ sản khoa, 01 nữ hộ sinh</w:t>
      </w:r>
    </w:p>
    <w:p w:rsidR="001672DA" w:rsidRPr="00A3262F" w:rsidRDefault="001672DA" w:rsidP="00B640FC">
      <w:pPr>
        <w:spacing w:before="120" w:after="0" w:line="240" w:lineRule="auto"/>
      </w:pPr>
      <w:r w:rsidRPr="00A3262F">
        <w:t>b) Nhân lực hỗ trợ (nếu có)</w:t>
      </w:r>
    </w:p>
    <w:p w:rsidR="001672DA" w:rsidRDefault="001672DA" w:rsidP="00492346">
      <w:pPr>
        <w:pStyle w:val="MUC11"/>
      </w:pPr>
      <w:r w:rsidRPr="00A3262F">
        <w:t xml:space="preserve">Thuốc: </w:t>
      </w:r>
    </w:p>
    <w:p w:rsidR="003A35CD" w:rsidRPr="00ED2415" w:rsidRDefault="003A35CD" w:rsidP="003A35CD">
      <w:pPr>
        <w:spacing w:before="120" w:after="0" w:line="240" w:lineRule="auto"/>
        <w:jc w:val="both"/>
        <w:rPr>
          <w:rFonts w:cs="Times New Roman"/>
        </w:rPr>
      </w:pPr>
      <w:r>
        <w:t xml:space="preserve"> </w:t>
      </w:r>
      <w:r w:rsidR="009C1A66">
        <w:rPr>
          <w:rFonts w:cs="Times New Roman"/>
        </w:rPr>
        <w:t>+</w:t>
      </w:r>
      <w:r w:rsidRPr="00ED2415">
        <w:rPr>
          <w:rFonts w:cs="Times New Roman"/>
        </w:rPr>
        <w:t xml:space="preserve"> Thuốc mifeprison, misoprostol, giảm đau, tiền mê, chống choáng và thuốc tăng</w:t>
      </w:r>
    </w:p>
    <w:p w:rsidR="001672DA" w:rsidRPr="003A35CD" w:rsidRDefault="003A35CD" w:rsidP="003A35CD">
      <w:pPr>
        <w:spacing w:before="120" w:after="0" w:line="240" w:lineRule="auto"/>
        <w:jc w:val="both"/>
        <w:rPr>
          <w:rFonts w:cs="Times New Roman"/>
        </w:rPr>
      </w:pPr>
      <w:r w:rsidRPr="00ED2415">
        <w:rPr>
          <w:rFonts w:cs="Times New Roman"/>
        </w:rPr>
        <w:t>co tử</w:t>
      </w:r>
      <w:r>
        <w:rPr>
          <w:rFonts w:cs="Times New Roman"/>
        </w:rPr>
        <w:t xml:space="preserve"> cung.</w:t>
      </w:r>
    </w:p>
    <w:p w:rsidR="001672DA" w:rsidRDefault="001672DA" w:rsidP="00492346">
      <w:pPr>
        <w:pStyle w:val="MUC11"/>
      </w:pPr>
      <w:r w:rsidRPr="00A3262F">
        <w:t xml:space="preserve">Vật tư: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Bộ dụng cụ nong, gắp thai: kẹp dài sát khuẩn, kẹp cổ tử cung, nong từ số 8 đến số 17, kẹp gắp thai Sopher, Bierre và thìa nạo cùn.</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Bộ hút thai chân không với ống hút số 12 đến số 16.</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hay đựng mô thai và rau.</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Các phương tiện xử lý dụng cụ và chất thải.</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Phương tiện cấp cứu.</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Máy siêu âm.</w:t>
      </w:r>
    </w:p>
    <w:p w:rsidR="001672DA" w:rsidRDefault="001672DA" w:rsidP="00492346">
      <w:pPr>
        <w:pStyle w:val="MUC11"/>
      </w:pPr>
      <w:r w:rsidRPr="00A3262F">
        <w:t xml:space="preserve">Trang thiết bị: </w:t>
      </w:r>
    </w:p>
    <w:p w:rsidR="001672DA" w:rsidRPr="00A3262F" w:rsidRDefault="001672DA" w:rsidP="00B640FC">
      <w:pPr>
        <w:spacing w:before="120" w:after="0" w:line="240" w:lineRule="auto"/>
      </w:pPr>
      <w:r w:rsidRPr="00A3262F">
        <w:t>thông tin bao gồm tên trang thiết bị, đơn vị, số lượng.</w:t>
      </w:r>
    </w:p>
    <w:p w:rsidR="001672DA" w:rsidRPr="00A3262F" w:rsidRDefault="001672DA" w:rsidP="00492346">
      <w:pPr>
        <w:pStyle w:val="MUC11"/>
      </w:pPr>
      <w:r w:rsidRPr="00A3262F">
        <w:t>Người bệnh</w:t>
      </w:r>
    </w:p>
    <w:p w:rsidR="00A26405" w:rsidRPr="00ED2415" w:rsidRDefault="009C1A66" w:rsidP="00B640FC">
      <w:pPr>
        <w:spacing w:before="120" w:after="0" w:line="240" w:lineRule="auto"/>
        <w:jc w:val="both"/>
        <w:rPr>
          <w:rFonts w:cs="Times New Roman"/>
        </w:rPr>
      </w:pPr>
      <w:r>
        <w:rPr>
          <w:rFonts w:cs="Times New Roman"/>
        </w:rPr>
        <w:lastRenderedPageBreak/>
        <w:t>+</w:t>
      </w:r>
      <w:r w:rsidR="00A26405" w:rsidRPr="00ED2415">
        <w:rPr>
          <w:rFonts w:cs="Times New Roman"/>
        </w:rPr>
        <w:t xml:space="preserve"> Người cung cấp dịch vụ tự giới thiệu với khách hà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Hỏi tiền sử bệnh về nội, ngoại, sản phụ khoa, tiền sử dị ứng và các bệnh lây truyền qua đường tình dục.</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hám toàn thân.</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hám phụ khoa loại trừ chống chỉ định.</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Siêu âm.</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Xác định tuổi thai</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Xét nghiệm máu: công thức máu, nhóm máu, đông máu cơ bản hoặc máu chảy, máu đông.</w:t>
      </w:r>
    </w:p>
    <w:p w:rsidR="004E3C98"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hách hàng ký cam kết tự nguyện phá thai (dưới 18 tuổi phải có đơn cam kết của bố hoặc mẹ, người giám hộ</w:t>
      </w:r>
      <w:r w:rsidR="004E3C98">
        <w:rPr>
          <w:rFonts w:cs="Times New Roman"/>
        </w:rPr>
        <w:t>).</w:t>
      </w:r>
    </w:p>
    <w:p w:rsidR="004E3C98" w:rsidRPr="00ED2415" w:rsidRDefault="009C1A66" w:rsidP="00B640FC">
      <w:pPr>
        <w:spacing w:before="120" w:after="0" w:line="240" w:lineRule="auto"/>
        <w:jc w:val="both"/>
        <w:rPr>
          <w:rFonts w:cs="Times New Roman"/>
        </w:rPr>
      </w:pPr>
      <w:r>
        <w:rPr>
          <w:rFonts w:cs="Times New Roman"/>
        </w:rPr>
        <w:t>+</w:t>
      </w:r>
      <w:r w:rsidR="004E3C98" w:rsidRPr="00ED2415">
        <w:rPr>
          <w:rFonts w:cs="Times New Roman"/>
        </w:rPr>
        <w:t xml:space="preserve"> Ngậm dưới lưới hoặc bên trong má 400 mcg misoprostol, theo dõi trong vòng 4 </w:t>
      </w:r>
      <w:r>
        <w:rPr>
          <w:rFonts w:cs="Times New Roman"/>
        </w:rPr>
        <w:t>+</w:t>
      </w:r>
      <w:r w:rsidR="004E3C98" w:rsidRPr="00ED2415">
        <w:rPr>
          <w:rFonts w:cs="Times New Roman"/>
        </w:rPr>
        <w:t xml:space="preserve"> 6 giờ.</w:t>
      </w:r>
    </w:p>
    <w:p w:rsidR="004E3C98" w:rsidRPr="00ED2415" w:rsidRDefault="009C1A66" w:rsidP="00B640FC">
      <w:pPr>
        <w:spacing w:before="120" w:after="0" w:line="240" w:lineRule="auto"/>
        <w:jc w:val="both"/>
        <w:rPr>
          <w:rFonts w:cs="Times New Roman"/>
        </w:rPr>
      </w:pPr>
      <w:r>
        <w:rPr>
          <w:rFonts w:cs="Times New Roman"/>
        </w:rPr>
        <w:t>+</w:t>
      </w:r>
      <w:r w:rsidR="004E3C98" w:rsidRPr="00ED2415">
        <w:rPr>
          <w:rFonts w:cs="Times New Roman"/>
        </w:rPr>
        <w:t xml:space="preserve"> Đánh giá lại tình trạng cổ tử cung, nếu tử cung chưa được chuẩn bị tốt thì có thể dùng tiếp 400 mcg misoprostol.</w:t>
      </w:r>
    </w:p>
    <w:p w:rsidR="004E3C98" w:rsidRDefault="009C1A66" w:rsidP="00B640FC">
      <w:pPr>
        <w:spacing w:before="120" w:after="0" w:line="240" w:lineRule="auto"/>
        <w:jc w:val="both"/>
        <w:rPr>
          <w:rFonts w:cs="Times New Roman"/>
        </w:rPr>
      </w:pPr>
      <w:r>
        <w:rPr>
          <w:rFonts w:cs="Times New Roman"/>
        </w:rPr>
        <w:t>+</w:t>
      </w:r>
      <w:r w:rsidR="004E3C98" w:rsidRPr="00ED2415">
        <w:rPr>
          <w:rFonts w:cs="Times New Roman"/>
        </w:rPr>
        <w:t xml:space="preserve"> Kháng sinh ngừa nhiễ</w:t>
      </w:r>
      <w:r w:rsidR="004E3C98">
        <w:rPr>
          <w:rFonts w:cs="Times New Roman"/>
        </w:rPr>
        <w:t>m trùng.</w:t>
      </w:r>
    </w:p>
    <w:p w:rsidR="001672DA" w:rsidRPr="004E3C98" w:rsidRDefault="001672DA" w:rsidP="00492346">
      <w:pPr>
        <w:pStyle w:val="MUC11"/>
      </w:pPr>
      <w:r w:rsidRPr="00A3262F">
        <w:t>Hồ sơ bệnh án</w:t>
      </w:r>
    </w:p>
    <w:p w:rsidR="001672DA" w:rsidRPr="004E3C98" w:rsidRDefault="001672DA" w:rsidP="00492346">
      <w:pPr>
        <w:pStyle w:val="MUC11"/>
      </w:pPr>
      <w:r w:rsidRPr="004E3C98">
        <w:t>Thời gian thực hiện kỹ thuật:</w:t>
      </w:r>
    </w:p>
    <w:p w:rsidR="001672DA" w:rsidRPr="00A3262F" w:rsidRDefault="003A35CD" w:rsidP="00B640FC">
      <w:pPr>
        <w:spacing w:before="120" w:after="0" w:line="240" w:lineRule="auto"/>
      </w:pPr>
      <w:r>
        <w:t>0,5h</w:t>
      </w:r>
    </w:p>
    <w:p w:rsidR="001672DA" w:rsidRPr="004E3C98" w:rsidRDefault="001672DA" w:rsidP="00492346">
      <w:pPr>
        <w:pStyle w:val="MUC11"/>
      </w:pPr>
      <w:r w:rsidRPr="004E3C98">
        <w:t>Địa điểm thực hiện kỹ thuật:</w:t>
      </w:r>
    </w:p>
    <w:p w:rsidR="001672DA" w:rsidRPr="00A3262F" w:rsidRDefault="003A35CD" w:rsidP="00B640FC">
      <w:pPr>
        <w:spacing w:before="120" w:after="0" w:line="240" w:lineRule="auto"/>
      </w:pPr>
      <w:r>
        <w:t>Phòng kỹ thuật</w:t>
      </w:r>
    </w:p>
    <w:p w:rsidR="001672DA" w:rsidRPr="004E3C98" w:rsidRDefault="001672DA" w:rsidP="00492346">
      <w:pPr>
        <w:pStyle w:val="MUC11"/>
      </w:pPr>
      <w:r w:rsidRPr="004E3C98">
        <w:t>Kiểm tra hồ sơ</w:t>
      </w:r>
    </w:p>
    <w:p w:rsidR="001672DA" w:rsidRDefault="001672DA" w:rsidP="004D6B39">
      <w:pPr>
        <w:pStyle w:val="MUC1"/>
      </w:pPr>
      <w:r w:rsidRPr="00A3262F">
        <w:t xml:space="preserve">TIẾN </w:t>
      </w:r>
      <w:r w:rsidRPr="004E3C98">
        <w:t>HÀNH</w:t>
      </w:r>
      <w:r w:rsidRPr="00A3262F">
        <w:t xml:space="preserve"> QTKT</w:t>
      </w:r>
    </w:p>
    <w:p w:rsidR="00A26405" w:rsidRPr="00ED2415" w:rsidRDefault="004E3C98" w:rsidP="00492346">
      <w:pPr>
        <w:pStyle w:val="MUC11"/>
      </w:pPr>
      <w:r>
        <w:t>Bước 1: Sát khuẩn</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Sát khuẩn ngoài, trải khăn sạch dưới mông.</w:t>
      </w:r>
    </w:p>
    <w:p w:rsidR="004E3C98" w:rsidRDefault="004E3C98" w:rsidP="00492346">
      <w:pPr>
        <w:pStyle w:val="MUC11"/>
      </w:pPr>
      <w:r>
        <w:t>Bước 2: B</w:t>
      </w:r>
      <w:r w:rsidRPr="00ED2415">
        <w:t>ộc lộ cổ tử cu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Đặt van, bộc lộ cổ tử cung và sát khuẩn cổ tử cung, âm đạo.</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ẹp cổ tử cu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Gây tê cạnh cổ tử cung.</w:t>
      </w:r>
    </w:p>
    <w:p w:rsidR="00A26405" w:rsidRPr="00ED2415" w:rsidRDefault="009C1A66" w:rsidP="00B640FC">
      <w:pPr>
        <w:spacing w:before="120" w:after="0" w:line="240" w:lineRule="auto"/>
        <w:jc w:val="both"/>
        <w:rPr>
          <w:rFonts w:cs="Times New Roman"/>
        </w:rPr>
      </w:pPr>
      <w:r>
        <w:rPr>
          <w:rFonts w:cs="Times New Roman"/>
        </w:rPr>
        <w:t>+</w:t>
      </w:r>
      <w:r w:rsidR="004E3C98">
        <w:rPr>
          <w:rFonts w:cs="Times New Roman"/>
        </w:rPr>
        <w:t xml:space="preserve"> </w:t>
      </w:r>
      <w:r w:rsidR="00A26405" w:rsidRPr="00ED2415">
        <w:rPr>
          <w:rFonts w:cs="Times New Roman"/>
        </w:rPr>
        <w:t>Nong cổ tử cung.</w:t>
      </w:r>
    </w:p>
    <w:p w:rsidR="004E3C98" w:rsidRDefault="004E3C98" w:rsidP="00492346">
      <w:pPr>
        <w:pStyle w:val="MUC11"/>
      </w:pPr>
      <w:r>
        <w:t>Bước 3: Gắp thai, rau</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Dùng bơm hai van với ống hút phù hợp để hút nước ối và kéo phần thai xuống thấp.</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iến hành gắp thai, rau. Không đưa kẹp gắp quá sâu trong buồng tử cung để tránh nguy cơ thủng tử cu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Nếu gắp thai khó khăn thì có thể gắp thai dưới siêu âm.</w:t>
      </w:r>
    </w:p>
    <w:p w:rsidR="004E3C98" w:rsidRDefault="004E3C98" w:rsidP="00492346">
      <w:pPr>
        <w:pStyle w:val="MUC11"/>
      </w:pPr>
      <w:r>
        <w:lastRenderedPageBreak/>
        <w:t xml:space="preserve">Bước 4: Kiểm tra </w:t>
      </w:r>
      <w:r w:rsidR="00794B1B">
        <w:t>buồng tử và thai kèm rau thai</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iểm tra lại buồng tử cung bằng thìa cùn hoặc ống hút.</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iểm tra các phần thai và rau lấy ra để đánh giá thủ thuật hoàn thành hay chưa.</w:t>
      </w:r>
    </w:p>
    <w:p w:rsidR="004E3C98" w:rsidRPr="00A3262F" w:rsidRDefault="004E3C98" w:rsidP="004D6B39">
      <w:pPr>
        <w:pStyle w:val="MUC1"/>
      </w:pPr>
      <w:r w:rsidRPr="00A3262F">
        <w:t>THEO DÕI VÀ XỬ TRÍ TAI BIẾN</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ai biến: choáng, thủng tử cung, rách cổ tử cung, chảy máu, sót thai, sót rau, ứ máu trong tử cung, nhiễm khuẩn.</w:t>
      </w:r>
    </w:p>
    <w:p w:rsidR="004E3C98"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Xử trí theo phác đồ cho từng tai biến</w:t>
      </w:r>
    </w:p>
    <w:p w:rsidR="00A26405" w:rsidRPr="00ED2415" w:rsidRDefault="00A26405" w:rsidP="00B640FC">
      <w:pPr>
        <w:spacing w:before="120" w:after="0" w:line="240" w:lineRule="auto"/>
        <w:jc w:val="both"/>
        <w:rPr>
          <w:rFonts w:cs="Times New Roman"/>
          <w:b/>
        </w:rPr>
      </w:pPr>
      <w:r w:rsidRPr="00ED2415">
        <w:rPr>
          <w:rFonts w:cs="Times New Roman"/>
          <w:b/>
        </w:rPr>
        <w:t>TÀI LIỆU THAM KHẢO</w:t>
      </w:r>
    </w:p>
    <w:p w:rsidR="00A26405" w:rsidRPr="00ED2415" w:rsidRDefault="00A26405" w:rsidP="00B640FC">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p>
    <w:p w:rsidR="00A26405" w:rsidRPr="00ED2415" w:rsidRDefault="00A26405" w:rsidP="00B640FC">
      <w:pPr>
        <w:spacing w:before="120" w:after="0" w:line="240" w:lineRule="auto"/>
        <w:jc w:val="both"/>
        <w:rPr>
          <w:rFonts w:cs="Times New Roman"/>
        </w:rPr>
      </w:pPr>
    </w:p>
    <w:p w:rsidR="00A26405" w:rsidRPr="00ED2415" w:rsidRDefault="00A26405" w:rsidP="00B640FC">
      <w:pPr>
        <w:spacing w:before="120" w:after="0" w:line="240" w:lineRule="auto"/>
        <w:jc w:val="both"/>
        <w:rPr>
          <w:rFonts w:cs="Times New Roman"/>
        </w:rPr>
      </w:pPr>
    </w:p>
    <w:p w:rsidR="00A26405" w:rsidRPr="00ED2415" w:rsidRDefault="00A26405" w:rsidP="00B640FC">
      <w:pPr>
        <w:spacing w:before="120" w:after="0" w:line="240" w:lineRule="auto"/>
        <w:jc w:val="both"/>
        <w:rPr>
          <w:rFonts w:eastAsiaTheme="majorEastAsia" w:cs="Times New Roman"/>
          <w:b/>
          <w:color w:val="000000" w:themeColor="text1"/>
          <w:szCs w:val="26"/>
        </w:rPr>
      </w:pPr>
      <w:r w:rsidRPr="00ED2415">
        <w:rPr>
          <w:rFonts w:eastAsiaTheme="majorEastAsia" w:cs="Times New Roman"/>
          <w:b/>
          <w:color w:val="000000" w:themeColor="text1"/>
          <w:szCs w:val="26"/>
        </w:rPr>
        <w:br w:type="page"/>
      </w:r>
    </w:p>
    <w:p w:rsidR="00A26405" w:rsidRPr="00ED2415" w:rsidRDefault="00A26405" w:rsidP="006E0386">
      <w:pPr>
        <w:pStyle w:val="TIEUDE"/>
      </w:pPr>
      <w:bookmarkStart w:id="265" w:name="_Toc132375412"/>
      <w:bookmarkStart w:id="266" w:name="_Toc146356249"/>
      <w:bookmarkStart w:id="267" w:name="_Toc146356417"/>
      <w:bookmarkStart w:id="268" w:name="_Toc160626331"/>
      <w:r w:rsidRPr="00ED2415">
        <w:lastRenderedPageBreak/>
        <w:t>HƯỚNG DẪN QTKT VỀ PHÁ THAI TỪ TUẦN THỨ 6 ĐẾN HẾT 12 TUẦN BẰNG PHƯƠNG PHÁP HÚT CHÂN KHÔNG</w:t>
      </w:r>
      <w:bookmarkEnd w:id="265"/>
      <w:bookmarkEnd w:id="266"/>
      <w:bookmarkEnd w:id="267"/>
      <w:bookmarkEnd w:id="268"/>
    </w:p>
    <w:p w:rsidR="001672DA" w:rsidRPr="00AD2FE7" w:rsidRDefault="001672DA" w:rsidP="00627C28">
      <w:pPr>
        <w:pStyle w:val="MUC1"/>
        <w:numPr>
          <w:ilvl w:val="0"/>
          <w:numId w:val="67"/>
        </w:numPr>
      </w:pPr>
      <w:r w:rsidRPr="00AD2FE7">
        <w:t>ĐỊNH NGHĨA</w:t>
      </w:r>
    </w:p>
    <w:p w:rsidR="001672DA" w:rsidRPr="00ED2415" w:rsidRDefault="001672DA" w:rsidP="00EC4CC5">
      <w:pPr>
        <w:spacing w:before="120" w:after="0" w:line="240" w:lineRule="auto"/>
        <w:ind w:firstLine="720"/>
        <w:jc w:val="both"/>
        <w:rPr>
          <w:rFonts w:cs="Times New Roman"/>
        </w:rPr>
      </w:pPr>
      <w:r w:rsidRPr="00ED2415">
        <w:rPr>
          <w:rFonts w:cs="Times New Roman"/>
        </w:rPr>
        <w:t>Phá thai bằng phương pháp hút chân không là phương pháp chấm dứt thai nghén bằng cách dùng bơm hút chân không để hút thai trong tử cung đến hết 7 tuần.</w:t>
      </w:r>
    </w:p>
    <w:p w:rsidR="001672DA" w:rsidRPr="00AD2FE7" w:rsidRDefault="001672DA" w:rsidP="004D6B39">
      <w:pPr>
        <w:pStyle w:val="MUC1"/>
      </w:pPr>
      <w:r w:rsidRPr="00AD2FE7">
        <w:t>CHỈ ĐỊNH</w:t>
      </w:r>
    </w:p>
    <w:p w:rsidR="001672DA" w:rsidRPr="00ED2415" w:rsidRDefault="001672DA" w:rsidP="00B640FC">
      <w:pPr>
        <w:spacing w:before="120" w:after="0" w:line="240" w:lineRule="auto"/>
        <w:jc w:val="both"/>
        <w:rPr>
          <w:rFonts w:cs="Times New Roman"/>
        </w:rPr>
      </w:pPr>
      <w:r w:rsidRPr="00ED2415">
        <w:rPr>
          <w:rFonts w:cs="Times New Roman"/>
        </w:rPr>
        <w:t xml:space="preserve">Phá thai </w:t>
      </w:r>
      <w:r>
        <w:rPr>
          <w:rFonts w:cs="Times New Roman"/>
        </w:rPr>
        <w:t>từ tuần thứ 6 đến hết 12</w:t>
      </w:r>
      <w:r w:rsidRPr="00ED2415">
        <w:rPr>
          <w:rFonts w:cs="Times New Roman"/>
        </w:rPr>
        <w:t xml:space="preserve"> tuần.</w:t>
      </w:r>
    </w:p>
    <w:p w:rsidR="001672DA" w:rsidRPr="00AD2FE7" w:rsidRDefault="001672DA" w:rsidP="004D6B39">
      <w:pPr>
        <w:pStyle w:val="MUC1"/>
      </w:pPr>
      <w:r w:rsidRPr="00AD2FE7">
        <w:t>CHỐNG CHỈ ĐỊNH</w:t>
      </w:r>
    </w:p>
    <w:p w:rsidR="001672DA" w:rsidRPr="00ED2415" w:rsidRDefault="001672DA" w:rsidP="00B640FC">
      <w:pPr>
        <w:spacing w:before="120" w:after="0" w:line="240" w:lineRule="auto"/>
        <w:jc w:val="both"/>
        <w:rPr>
          <w:rFonts w:cs="Times New Roman"/>
        </w:rPr>
      </w:pPr>
      <w:r w:rsidRPr="00ED2415">
        <w:rPr>
          <w:rFonts w:cs="Times New Roman"/>
        </w:rPr>
        <w:t>Không có chống chỉ định tuyệt đối</w:t>
      </w:r>
    </w:p>
    <w:p w:rsidR="001672DA" w:rsidRPr="00AD2FE7" w:rsidRDefault="001672DA" w:rsidP="004D6B39">
      <w:pPr>
        <w:pStyle w:val="MUC1"/>
      </w:pPr>
      <w:r w:rsidRPr="00AD2FE7">
        <w:t>THẬN TRỌNG</w:t>
      </w:r>
    </w:p>
    <w:p w:rsidR="001672DA" w:rsidRPr="00ED2415" w:rsidRDefault="001672DA" w:rsidP="00B640FC">
      <w:pPr>
        <w:spacing w:before="120" w:after="0" w:line="240" w:lineRule="auto"/>
        <w:jc w:val="both"/>
        <w:rPr>
          <w:rFonts w:cs="Times New Roman"/>
        </w:rPr>
      </w:pPr>
      <w:r w:rsidRPr="00ED2415">
        <w:rPr>
          <w:rFonts w:cs="Times New Roman"/>
        </w:rPr>
        <w:t>Đối với trường hợp đang bị viêm cấp tính đường sinh dục cần được điều trị hoặc chuyển tuyến</w:t>
      </w:r>
    </w:p>
    <w:p w:rsidR="001672DA" w:rsidRPr="00A3262F" w:rsidRDefault="001672DA" w:rsidP="004D6B39">
      <w:pPr>
        <w:pStyle w:val="MUC1"/>
      </w:pPr>
      <w:r w:rsidRPr="00A3262F">
        <w:t>CHUẨN BỊ</w:t>
      </w:r>
    </w:p>
    <w:p w:rsidR="001672DA" w:rsidRPr="00A3262F" w:rsidRDefault="001672DA" w:rsidP="00492346">
      <w:pPr>
        <w:pStyle w:val="MUC11"/>
      </w:pPr>
      <w:r w:rsidRPr="00A3262F">
        <w:t>Người thực hiện</w:t>
      </w:r>
    </w:p>
    <w:p w:rsidR="001672DA" w:rsidRPr="00ED2415" w:rsidRDefault="001672DA" w:rsidP="00B640FC">
      <w:pPr>
        <w:spacing w:before="120" w:after="0" w:line="240" w:lineRule="auto"/>
        <w:jc w:val="both"/>
        <w:rPr>
          <w:rFonts w:cs="Times New Roman"/>
        </w:rPr>
      </w:pPr>
      <w:r w:rsidRPr="00ED2415">
        <w:rPr>
          <w:rFonts w:cs="Times New Roman"/>
        </w:rPr>
        <w:t>Bác sỹ, y sỹ sản nhi, nữ hộ sinh trung học và cao đẳng được đào tạo về phá thai bằng phương pháp hút chân không. Thủ thuật viên và người phụ rửa tay, mặc áo, đội mũ, khẩu trang, đeo găng vô khuẩn và kính bảo vệ mắt.</w:t>
      </w:r>
    </w:p>
    <w:p w:rsidR="001672DA" w:rsidRDefault="001672DA" w:rsidP="00492346">
      <w:pPr>
        <w:pStyle w:val="MUC11"/>
      </w:pPr>
      <w:r w:rsidRPr="00A3262F">
        <w:t xml:space="preserve">Thuốc: </w:t>
      </w:r>
    </w:p>
    <w:p w:rsidR="001672DA" w:rsidRPr="003A35CD" w:rsidRDefault="003A35CD" w:rsidP="003A35CD">
      <w:pPr>
        <w:spacing w:before="120" w:after="0" w:line="240" w:lineRule="auto"/>
        <w:jc w:val="both"/>
        <w:rPr>
          <w:rFonts w:cs="Times New Roman"/>
        </w:rPr>
      </w:pPr>
      <w:r>
        <w:t xml:space="preserve"> </w:t>
      </w:r>
      <w:r w:rsidR="009C1A66">
        <w:rPr>
          <w:rFonts w:cs="Times New Roman"/>
        </w:rPr>
        <w:t>+</w:t>
      </w:r>
      <w:r w:rsidRPr="00ED2415">
        <w:rPr>
          <w:rFonts w:cs="Times New Roman"/>
        </w:rPr>
        <w:t xml:space="preserve"> Thuốc giảm đau: Paracetamol 500mg, Ibuprophen 400 mg. Thuốc gây tê tại chỗ Lidocain 1% hoặc Xylocain 1% thuốc co hồi tử cung, hộp chố</w:t>
      </w:r>
      <w:r>
        <w:rPr>
          <w:rFonts w:cs="Times New Roman"/>
        </w:rPr>
        <w:t>ng choáng.</w:t>
      </w:r>
    </w:p>
    <w:p w:rsidR="001672DA" w:rsidRDefault="001672DA" w:rsidP="00492346">
      <w:pPr>
        <w:pStyle w:val="MUC11"/>
      </w:pPr>
      <w:r w:rsidRPr="00A3262F">
        <w:t xml:space="preserve">Vật tư: </w:t>
      </w:r>
    </w:p>
    <w:p w:rsidR="001672DA" w:rsidRPr="00ED2415" w:rsidRDefault="009C1A66" w:rsidP="00B640FC">
      <w:pPr>
        <w:spacing w:before="120" w:after="0" w:line="240" w:lineRule="auto"/>
        <w:jc w:val="both"/>
        <w:rPr>
          <w:rFonts w:cs="Times New Roman"/>
        </w:rPr>
      </w:pPr>
      <w:r>
        <w:rPr>
          <w:rFonts w:cs="Times New Roman"/>
        </w:rPr>
        <w:t>+</w:t>
      </w:r>
      <w:r w:rsidR="001672DA" w:rsidRPr="00ED2415">
        <w:rPr>
          <w:rFonts w:cs="Times New Roman"/>
        </w:rPr>
        <w:t xml:space="preserve"> Bộ dụng cụ hút chân không gồm: Bơm hút một van, bơm hút hai van, bơm hút MVA plus, các ống hút và dầu bôi trơn</w:t>
      </w:r>
    </w:p>
    <w:p w:rsidR="001672DA" w:rsidRPr="00ED2415" w:rsidRDefault="009C1A66" w:rsidP="00B640FC">
      <w:pPr>
        <w:spacing w:before="120" w:after="0" w:line="240" w:lineRule="auto"/>
        <w:jc w:val="both"/>
        <w:rPr>
          <w:rFonts w:cs="Times New Roman"/>
        </w:rPr>
      </w:pPr>
      <w:r>
        <w:rPr>
          <w:rFonts w:cs="Times New Roman"/>
        </w:rPr>
        <w:t>+</w:t>
      </w:r>
      <w:r w:rsidR="001672DA" w:rsidRPr="00ED2415">
        <w:rPr>
          <w:rFonts w:cs="Times New Roman"/>
        </w:rPr>
        <w:t xml:space="preserve"> Hai kẹp sát khuẩn ngoài và trong</w:t>
      </w:r>
    </w:p>
    <w:p w:rsidR="001672DA" w:rsidRPr="00ED2415" w:rsidRDefault="009C1A66" w:rsidP="00B640FC">
      <w:pPr>
        <w:spacing w:before="120" w:after="0" w:line="240" w:lineRule="auto"/>
        <w:jc w:val="both"/>
        <w:rPr>
          <w:rFonts w:cs="Times New Roman"/>
        </w:rPr>
      </w:pPr>
      <w:r>
        <w:rPr>
          <w:rFonts w:cs="Times New Roman"/>
        </w:rPr>
        <w:t>+</w:t>
      </w:r>
      <w:r w:rsidR="001672DA" w:rsidRPr="00ED2415">
        <w:rPr>
          <w:rFonts w:cs="Times New Roman"/>
        </w:rPr>
        <w:t xml:space="preserve"> Van hoặc mỏ vịt</w:t>
      </w:r>
    </w:p>
    <w:p w:rsidR="001672DA" w:rsidRPr="00ED2415" w:rsidRDefault="009C1A66" w:rsidP="00B640FC">
      <w:pPr>
        <w:spacing w:before="120" w:after="0" w:line="240" w:lineRule="auto"/>
        <w:jc w:val="both"/>
        <w:rPr>
          <w:rFonts w:cs="Times New Roman"/>
        </w:rPr>
      </w:pPr>
      <w:r>
        <w:rPr>
          <w:rFonts w:cs="Times New Roman"/>
        </w:rPr>
        <w:t>+</w:t>
      </w:r>
      <w:r w:rsidR="001672DA" w:rsidRPr="00ED2415">
        <w:rPr>
          <w:rFonts w:cs="Times New Roman"/>
        </w:rPr>
        <w:t xml:space="preserve"> Kẹp cổ tử cung</w:t>
      </w:r>
    </w:p>
    <w:p w:rsidR="001672DA" w:rsidRPr="00ED2415" w:rsidRDefault="009C1A66" w:rsidP="00B640FC">
      <w:pPr>
        <w:spacing w:before="120" w:after="0" w:line="240" w:lineRule="auto"/>
        <w:jc w:val="both"/>
        <w:rPr>
          <w:rFonts w:cs="Times New Roman"/>
        </w:rPr>
      </w:pPr>
      <w:r>
        <w:rPr>
          <w:rFonts w:cs="Times New Roman"/>
        </w:rPr>
        <w:t>+</w:t>
      </w:r>
      <w:r w:rsidR="001672DA" w:rsidRPr="00ED2415">
        <w:rPr>
          <w:rFonts w:cs="Times New Roman"/>
        </w:rPr>
        <w:t xml:space="preserve"> Nến nong</w:t>
      </w:r>
    </w:p>
    <w:p w:rsidR="001672DA" w:rsidRPr="00ED2415" w:rsidRDefault="009C1A66" w:rsidP="00B640FC">
      <w:pPr>
        <w:spacing w:before="120" w:after="0" w:line="240" w:lineRule="auto"/>
        <w:jc w:val="both"/>
        <w:rPr>
          <w:rFonts w:cs="Times New Roman"/>
        </w:rPr>
      </w:pPr>
      <w:r>
        <w:rPr>
          <w:rFonts w:cs="Times New Roman"/>
        </w:rPr>
        <w:t>+</w:t>
      </w:r>
      <w:r w:rsidR="001672DA" w:rsidRPr="00ED2415">
        <w:rPr>
          <w:rFonts w:cs="Times New Roman"/>
        </w:rPr>
        <w:t xml:space="preserve"> Bơm, kim tiêm gây tê tại cổ tử cung</w:t>
      </w:r>
    </w:p>
    <w:p w:rsidR="001672DA" w:rsidRPr="00ED2415" w:rsidRDefault="009C1A66" w:rsidP="00B640FC">
      <w:pPr>
        <w:spacing w:before="120" w:after="0" w:line="240" w:lineRule="auto"/>
        <w:jc w:val="both"/>
        <w:rPr>
          <w:rFonts w:cs="Times New Roman"/>
        </w:rPr>
      </w:pPr>
      <w:r>
        <w:rPr>
          <w:rFonts w:cs="Times New Roman"/>
        </w:rPr>
        <w:t>+</w:t>
      </w:r>
      <w:r w:rsidR="001672DA" w:rsidRPr="00ED2415">
        <w:rPr>
          <w:rFonts w:cs="Times New Roman"/>
        </w:rPr>
        <w:t xml:space="preserve"> Bông gạc và dung dịch sát khuẩn</w:t>
      </w:r>
    </w:p>
    <w:p w:rsidR="001672DA" w:rsidRPr="00ED2415" w:rsidRDefault="009C1A66" w:rsidP="00B640FC">
      <w:pPr>
        <w:spacing w:before="120" w:after="0" w:line="240" w:lineRule="auto"/>
        <w:jc w:val="both"/>
        <w:rPr>
          <w:rFonts w:cs="Times New Roman"/>
        </w:rPr>
      </w:pPr>
      <w:r>
        <w:rPr>
          <w:rFonts w:cs="Times New Roman"/>
        </w:rPr>
        <w:t>+</w:t>
      </w:r>
      <w:r w:rsidR="001672DA" w:rsidRPr="00ED2415">
        <w:rPr>
          <w:rFonts w:cs="Times New Roman"/>
        </w:rPr>
        <w:t xml:space="preserve"> Bộ dụng cụ kiểm tra mô sau hút</w:t>
      </w:r>
    </w:p>
    <w:p w:rsidR="001672DA" w:rsidRPr="00ED2415" w:rsidRDefault="009C1A66" w:rsidP="00B640FC">
      <w:pPr>
        <w:spacing w:before="120" w:after="0" w:line="240" w:lineRule="auto"/>
        <w:jc w:val="both"/>
        <w:rPr>
          <w:rFonts w:cs="Times New Roman"/>
        </w:rPr>
      </w:pPr>
      <w:r>
        <w:rPr>
          <w:rFonts w:cs="Times New Roman"/>
        </w:rPr>
        <w:t>+</w:t>
      </w:r>
      <w:r w:rsidR="001672DA" w:rsidRPr="00ED2415">
        <w:rPr>
          <w:rFonts w:cs="Times New Roman"/>
        </w:rPr>
        <w:t xml:space="preserve"> Các phương tiện xử lý dụng cụ và xử lý chất thải</w:t>
      </w:r>
    </w:p>
    <w:p w:rsidR="001672DA" w:rsidRDefault="001672DA" w:rsidP="00492346">
      <w:pPr>
        <w:pStyle w:val="MUC11"/>
      </w:pPr>
      <w:r w:rsidRPr="00A3262F">
        <w:t xml:space="preserve">Trang thiết bị: </w:t>
      </w:r>
    </w:p>
    <w:p w:rsidR="001672DA" w:rsidRPr="00A3262F" w:rsidRDefault="001672DA" w:rsidP="00B640FC">
      <w:pPr>
        <w:spacing w:before="120" w:after="0" w:line="240" w:lineRule="auto"/>
      </w:pPr>
      <w:r w:rsidRPr="00A3262F">
        <w:t>thông tin bao gồm tên trang thiết bị, đơn vị, số lượng.</w:t>
      </w:r>
    </w:p>
    <w:p w:rsidR="001672DA" w:rsidRPr="00A3262F" w:rsidRDefault="001672DA" w:rsidP="00492346">
      <w:pPr>
        <w:pStyle w:val="MUC11"/>
      </w:pPr>
      <w:r w:rsidRPr="00A3262F">
        <w:t>Người bệnh</w:t>
      </w:r>
    </w:p>
    <w:p w:rsidR="001672DA" w:rsidRPr="00ED2415" w:rsidRDefault="009C1A66" w:rsidP="00B640FC">
      <w:pPr>
        <w:spacing w:before="120" w:after="0" w:line="240" w:lineRule="auto"/>
        <w:jc w:val="both"/>
        <w:rPr>
          <w:rFonts w:cs="Times New Roman"/>
        </w:rPr>
      </w:pPr>
      <w:r>
        <w:rPr>
          <w:rFonts w:cs="Times New Roman"/>
        </w:rPr>
        <w:t>+</w:t>
      </w:r>
      <w:r w:rsidR="001672DA" w:rsidRPr="00ED2415">
        <w:rPr>
          <w:rFonts w:cs="Times New Roman"/>
        </w:rPr>
        <w:t xml:space="preserve"> Hỏi tiền sử về các bệnh nội ngoại khoa</w:t>
      </w:r>
    </w:p>
    <w:p w:rsidR="001672DA" w:rsidRPr="00ED2415" w:rsidRDefault="009C1A66" w:rsidP="00B640FC">
      <w:pPr>
        <w:spacing w:before="120" w:after="0" w:line="240" w:lineRule="auto"/>
        <w:jc w:val="both"/>
        <w:rPr>
          <w:rFonts w:cs="Times New Roman"/>
        </w:rPr>
      </w:pPr>
      <w:r>
        <w:rPr>
          <w:rFonts w:cs="Times New Roman"/>
        </w:rPr>
        <w:lastRenderedPageBreak/>
        <w:t>+</w:t>
      </w:r>
      <w:r w:rsidR="001672DA" w:rsidRPr="00ED2415">
        <w:rPr>
          <w:rFonts w:cs="Times New Roman"/>
        </w:rPr>
        <w:t xml:space="preserve"> Khám toàn thân</w:t>
      </w:r>
    </w:p>
    <w:p w:rsidR="001672DA" w:rsidRPr="00ED2415" w:rsidRDefault="009C1A66" w:rsidP="00B640FC">
      <w:pPr>
        <w:spacing w:before="120" w:after="0" w:line="240" w:lineRule="auto"/>
        <w:jc w:val="both"/>
        <w:rPr>
          <w:rFonts w:cs="Times New Roman"/>
        </w:rPr>
      </w:pPr>
      <w:r>
        <w:rPr>
          <w:rFonts w:cs="Times New Roman"/>
        </w:rPr>
        <w:t>+</w:t>
      </w:r>
      <w:r w:rsidR="001672DA" w:rsidRPr="00ED2415">
        <w:rPr>
          <w:rFonts w:cs="Times New Roman"/>
        </w:rPr>
        <w:t xml:space="preserve"> Khám phụ khoa</w:t>
      </w:r>
    </w:p>
    <w:p w:rsidR="001672DA" w:rsidRPr="00ED2415" w:rsidRDefault="009C1A66" w:rsidP="00B640FC">
      <w:pPr>
        <w:spacing w:before="120" w:after="0" w:line="240" w:lineRule="auto"/>
        <w:jc w:val="both"/>
        <w:rPr>
          <w:rFonts w:cs="Times New Roman"/>
        </w:rPr>
      </w:pPr>
      <w:r>
        <w:rPr>
          <w:rFonts w:cs="Times New Roman"/>
        </w:rPr>
        <w:t>+</w:t>
      </w:r>
      <w:r w:rsidR="001672DA" w:rsidRPr="00ED2415">
        <w:rPr>
          <w:rFonts w:cs="Times New Roman"/>
        </w:rPr>
        <w:t xml:space="preserve"> Làm test thử thai</w:t>
      </w:r>
    </w:p>
    <w:p w:rsidR="001672DA" w:rsidRPr="00ED2415" w:rsidRDefault="009C1A66" w:rsidP="00B640FC">
      <w:pPr>
        <w:spacing w:before="120" w:after="0" w:line="240" w:lineRule="auto"/>
        <w:jc w:val="both"/>
        <w:rPr>
          <w:rFonts w:cs="Times New Roman"/>
        </w:rPr>
      </w:pPr>
      <w:r>
        <w:rPr>
          <w:rFonts w:cs="Times New Roman"/>
        </w:rPr>
        <w:t>+</w:t>
      </w:r>
      <w:r w:rsidR="001672DA" w:rsidRPr="00ED2415">
        <w:rPr>
          <w:rFonts w:cs="Times New Roman"/>
        </w:rPr>
        <w:t xml:space="preserve"> Siêu âm </w:t>
      </w:r>
    </w:p>
    <w:p w:rsidR="001672DA" w:rsidRPr="00ED2415" w:rsidRDefault="009C1A66" w:rsidP="00B640FC">
      <w:pPr>
        <w:spacing w:before="120" w:after="0" w:line="240" w:lineRule="auto"/>
        <w:jc w:val="both"/>
        <w:rPr>
          <w:rFonts w:cs="Times New Roman"/>
        </w:rPr>
      </w:pPr>
      <w:r>
        <w:rPr>
          <w:rFonts w:cs="Times New Roman"/>
        </w:rPr>
        <w:t>+</w:t>
      </w:r>
      <w:r w:rsidR="001672DA" w:rsidRPr="00ED2415">
        <w:rPr>
          <w:rFonts w:cs="Times New Roman"/>
        </w:rPr>
        <w:t xml:space="preserve"> Tính tuổi thai</w:t>
      </w:r>
    </w:p>
    <w:p w:rsidR="001672DA" w:rsidRPr="00ED2415" w:rsidRDefault="009C1A66" w:rsidP="00B640FC">
      <w:pPr>
        <w:spacing w:before="120" w:after="0" w:line="240" w:lineRule="auto"/>
        <w:jc w:val="both"/>
        <w:rPr>
          <w:rFonts w:cs="Times New Roman"/>
        </w:rPr>
      </w:pPr>
      <w:r>
        <w:rPr>
          <w:rFonts w:cs="Times New Roman"/>
        </w:rPr>
        <w:t>+</w:t>
      </w:r>
      <w:r w:rsidR="001672DA" w:rsidRPr="00ED2415">
        <w:rPr>
          <w:rFonts w:cs="Times New Roman"/>
        </w:rPr>
        <w:t xml:space="preserve"> Tư vấn</w:t>
      </w:r>
    </w:p>
    <w:p w:rsidR="001672DA" w:rsidRDefault="009C1A66" w:rsidP="00B640FC">
      <w:pPr>
        <w:spacing w:before="120" w:after="0" w:line="240" w:lineRule="auto"/>
        <w:jc w:val="both"/>
        <w:rPr>
          <w:rFonts w:cs="Times New Roman"/>
        </w:rPr>
      </w:pPr>
      <w:r>
        <w:rPr>
          <w:rFonts w:cs="Times New Roman"/>
        </w:rPr>
        <w:t>+</w:t>
      </w:r>
      <w:r w:rsidR="001672DA" w:rsidRPr="00ED2415">
        <w:rPr>
          <w:rFonts w:cs="Times New Roman"/>
        </w:rPr>
        <w:t xml:space="preserve"> Khách hàng ký cam kết tự nguyện phá thai (dưới 18 tuổi phải có đơn cam kết của bố hoặc mẹ hoặc người giám hộ)</w:t>
      </w:r>
    </w:p>
    <w:p w:rsidR="001672DA" w:rsidRPr="00ED2415" w:rsidRDefault="009C1A66" w:rsidP="00B640FC">
      <w:pPr>
        <w:spacing w:before="120" w:after="0" w:line="240" w:lineRule="auto"/>
        <w:jc w:val="both"/>
        <w:rPr>
          <w:rFonts w:cs="Times New Roman"/>
        </w:rPr>
      </w:pPr>
      <w:r>
        <w:rPr>
          <w:rFonts w:cs="Times New Roman"/>
        </w:rPr>
        <w:t>+</w:t>
      </w:r>
      <w:r w:rsidR="001672DA" w:rsidRPr="00ED2415">
        <w:rPr>
          <w:rFonts w:cs="Times New Roman"/>
        </w:rPr>
        <w:t xml:space="preserve"> Cho uống thuốc giảm đau và kháng sinh 30 phút trước khi làm thủ thuậ</w:t>
      </w:r>
      <w:r w:rsidR="001672DA">
        <w:rPr>
          <w:rFonts w:cs="Times New Roman"/>
        </w:rPr>
        <w:t>t</w:t>
      </w:r>
    </w:p>
    <w:p w:rsidR="001672DA" w:rsidRPr="00A3262F" w:rsidRDefault="001672DA" w:rsidP="00492346">
      <w:pPr>
        <w:pStyle w:val="MUC11"/>
      </w:pPr>
      <w:r w:rsidRPr="00A3262F">
        <w:t>Hồ sơ bệnh án</w:t>
      </w:r>
    </w:p>
    <w:p w:rsidR="001672DA" w:rsidRDefault="001672DA" w:rsidP="00492346">
      <w:pPr>
        <w:pStyle w:val="MUC11"/>
      </w:pPr>
      <w:r w:rsidRPr="00A3262F">
        <w:t>Thời gian thực hiện kỹ thuật</w:t>
      </w:r>
      <w:r>
        <w:t>:</w:t>
      </w:r>
    </w:p>
    <w:p w:rsidR="001672DA" w:rsidRPr="00A3262F" w:rsidRDefault="003A35CD" w:rsidP="00B640FC">
      <w:pPr>
        <w:spacing w:before="120" w:after="0" w:line="240" w:lineRule="auto"/>
      </w:pPr>
      <w:r>
        <w:t>0,5h</w:t>
      </w:r>
    </w:p>
    <w:p w:rsidR="001672DA" w:rsidRDefault="001672DA" w:rsidP="00492346">
      <w:pPr>
        <w:pStyle w:val="MUC11"/>
      </w:pPr>
      <w:r w:rsidRPr="00A3262F">
        <w:t>Địa điểm thực hiện kỹ thuật</w:t>
      </w:r>
      <w:r>
        <w:t>:</w:t>
      </w:r>
    </w:p>
    <w:p w:rsidR="001672DA" w:rsidRPr="00A3262F" w:rsidRDefault="003A35CD" w:rsidP="00B640FC">
      <w:pPr>
        <w:spacing w:before="120" w:after="0" w:line="240" w:lineRule="auto"/>
      </w:pPr>
      <w:r>
        <w:t>Phòng kỹ thuật</w:t>
      </w:r>
    </w:p>
    <w:p w:rsidR="001672DA" w:rsidRPr="00A3262F" w:rsidRDefault="001672DA" w:rsidP="00492346">
      <w:pPr>
        <w:pStyle w:val="MUC11"/>
      </w:pPr>
      <w:r w:rsidRPr="00A3262F">
        <w:t>Kiểm tra hồ sơ</w:t>
      </w:r>
    </w:p>
    <w:p w:rsidR="001672DA" w:rsidRDefault="001672DA" w:rsidP="004D6B39">
      <w:pPr>
        <w:pStyle w:val="MUC1"/>
      </w:pPr>
      <w:r w:rsidRPr="00A3262F">
        <w:t>TIẾN HÀNH QTKT</w:t>
      </w:r>
    </w:p>
    <w:p w:rsidR="001672DA" w:rsidRDefault="001672DA" w:rsidP="00492346">
      <w:pPr>
        <w:pStyle w:val="MUC11"/>
      </w:pPr>
      <w:r>
        <w:t>Bước 1: Sát khuẩn</w:t>
      </w:r>
    </w:p>
    <w:p w:rsidR="001672DA" w:rsidRPr="00ED2415" w:rsidRDefault="009C1A66" w:rsidP="00B640FC">
      <w:pPr>
        <w:spacing w:before="120" w:after="0" w:line="240" w:lineRule="auto"/>
        <w:jc w:val="both"/>
        <w:rPr>
          <w:rFonts w:cs="Times New Roman"/>
        </w:rPr>
      </w:pPr>
      <w:r>
        <w:rPr>
          <w:rFonts w:cs="Times New Roman"/>
        </w:rPr>
        <w:t>+</w:t>
      </w:r>
      <w:r w:rsidR="001672DA" w:rsidRPr="00ED2415">
        <w:rPr>
          <w:rFonts w:cs="Times New Roman"/>
        </w:rPr>
        <w:t xml:space="preserve"> Khám xác định kích thước và tư thế tử cung</w:t>
      </w:r>
    </w:p>
    <w:p w:rsidR="001672DA" w:rsidRPr="00ED2415" w:rsidRDefault="009C1A66" w:rsidP="00B640FC">
      <w:pPr>
        <w:spacing w:before="120" w:after="0" w:line="240" w:lineRule="auto"/>
        <w:jc w:val="both"/>
        <w:rPr>
          <w:rFonts w:cs="Times New Roman"/>
        </w:rPr>
      </w:pPr>
      <w:r>
        <w:rPr>
          <w:rFonts w:cs="Times New Roman"/>
        </w:rPr>
        <w:t>+</w:t>
      </w:r>
      <w:r w:rsidR="001672DA" w:rsidRPr="00ED2415">
        <w:rPr>
          <w:rFonts w:cs="Times New Roman"/>
        </w:rPr>
        <w:t xml:space="preserve"> Thay găng vô khuẩn</w:t>
      </w:r>
    </w:p>
    <w:p w:rsidR="001672DA" w:rsidRDefault="009C1A66" w:rsidP="00B640FC">
      <w:pPr>
        <w:spacing w:before="120" w:after="0" w:line="240" w:lineRule="auto"/>
        <w:jc w:val="both"/>
        <w:rPr>
          <w:rFonts w:cs="Times New Roman"/>
        </w:rPr>
      </w:pPr>
      <w:r>
        <w:rPr>
          <w:rFonts w:cs="Times New Roman"/>
        </w:rPr>
        <w:t>+</w:t>
      </w:r>
      <w:r w:rsidR="001672DA" w:rsidRPr="00ED2415">
        <w:rPr>
          <w:rFonts w:cs="Times New Roman"/>
        </w:rPr>
        <w:t xml:space="preserve"> Sát khuẩn ngoài, trải khăn sạch dưới mông</w:t>
      </w:r>
    </w:p>
    <w:p w:rsidR="001672DA" w:rsidRPr="00ED2415" w:rsidRDefault="001672DA" w:rsidP="00492346">
      <w:pPr>
        <w:pStyle w:val="MUC11"/>
      </w:pPr>
      <w:r>
        <w:t>Bước 2: B</w:t>
      </w:r>
      <w:r w:rsidRPr="00ED2415">
        <w:t>ộc lộ cổ tử cung</w:t>
      </w:r>
    </w:p>
    <w:p w:rsidR="001672DA" w:rsidRPr="00ED2415" w:rsidRDefault="009C1A66" w:rsidP="00B640FC">
      <w:pPr>
        <w:spacing w:before="120" w:after="0" w:line="240" w:lineRule="auto"/>
        <w:jc w:val="both"/>
        <w:rPr>
          <w:rFonts w:cs="Times New Roman"/>
        </w:rPr>
      </w:pPr>
      <w:r>
        <w:rPr>
          <w:rFonts w:cs="Times New Roman"/>
        </w:rPr>
        <w:t>+</w:t>
      </w:r>
      <w:r w:rsidR="001672DA" w:rsidRPr="00ED2415">
        <w:rPr>
          <w:rFonts w:cs="Times New Roman"/>
        </w:rPr>
        <w:t xml:space="preserve"> Đặt van, bộc lộ cổ tử cung và sát khuẩn cổ tử cung, âm đạo</w:t>
      </w:r>
    </w:p>
    <w:p w:rsidR="001672DA" w:rsidRPr="00ED2415" w:rsidRDefault="009C1A66" w:rsidP="00B640FC">
      <w:pPr>
        <w:spacing w:before="120" w:after="0" w:line="240" w:lineRule="auto"/>
        <w:jc w:val="both"/>
        <w:rPr>
          <w:rFonts w:cs="Times New Roman"/>
        </w:rPr>
      </w:pPr>
      <w:r>
        <w:rPr>
          <w:rFonts w:cs="Times New Roman"/>
        </w:rPr>
        <w:t>+</w:t>
      </w:r>
      <w:r w:rsidR="001672DA" w:rsidRPr="00ED2415">
        <w:rPr>
          <w:rFonts w:cs="Times New Roman"/>
        </w:rPr>
        <w:t xml:space="preserve"> Kẹp cổ tử cung</w:t>
      </w:r>
    </w:p>
    <w:p w:rsidR="001672DA" w:rsidRDefault="009C1A66" w:rsidP="00B640FC">
      <w:pPr>
        <w:spacing w:before="120" w:after="0" w:line="240" w:lineRule="auto"/>
        <w:jc w:val="both"/>
        <w:rPr>
          <w:rFonts w:cs="Times New Roman"/>
        </w:rPr>
      </w:pPr>
      <w:r>
        <w:rPr>
          <w:rFonts w:cs="Times New Roman"/>
        </w:rPr>
        <w:t>+</w:t>
      </w:r>
      <w:r w:rsidR="001672DA" w:rsidRPr="00ED2415">
        <w:rPr>
          <w:rFonts w:cs="Times New Roman"/>
        </w:rPr>
        <w:t xml:space="preserve"> Gây tê cạnh cổ tử cung bằng dung dịch Lidocain 1% </w:t>
      </w:r>
    </w:p>
    <w:p w:rsidR="001672DA" w:rsidRPr="00ED2415" w:rsidRDefault="001672DA" w:rsidP="00492346">
      <w:pPr>
        <w:pStyle w:val="MUC11"/>
      </w:pPr>
      <w:r>
        <w:t>Bước 3:</w:t>
      </w:r>
      <w:r w:rsidRPr="00ED2415">
        <w:t xml:space="preserve"> Đo buồng tử cung bằng ống hút</w:t>
      </w:r>
    </w:p>
    <w:p w:rsidR="001672DA" w:rsidRPr="00ED2415" w:rsidRDefault="009C1A66" w:rsidP="00B640FC">
      <w:pPr>
        <w:spacing w:before="120" w:after="0" w:line="240" w:lineRule="auto"/>
        <w:jc w:val="both"/>
        <w:rPr>
          <w:rFonts w:cs="Times New Roman"/>
        </w:rPr>
      </w:pPr>
      <w:r>
        <w:rPr>
          <w:rFonts w:cs="Times New Roman"/>
        </w:rPr>
        <w:t>+</w:t>
      </w:r>
      <w:r w:rsidR="001672DA" w:rsidRPr="00ED2415">
        <w:rPr>
          <w:rFonts w:cs="Times New Roman"/>
        </w:rPr>
        <w:t xml:space="preserve"> Nong cổ tử cung (nếu cần)</w:t>
      </w:r>
    </w:p>
    <w:p w:rsidR="001672DA" w:rsidRPr="00ED2415" w:rsidRDefault="001672DA" w:rsidP="00492346">
      <w:pPr>
        <w:pStyle w:val="MUC11"/>
      </w:pPr>
      <w:r>
        <w:t xml:space="preserve">Bước 4: </w:t>
      </w:r>
      <w:r w:rsidRPr="00ED2415">
        <w:t xml:space="preserve"> Hút thai</w:t>
      </w:r>
    </w:p>
    <w:p w:rsidR="001672DA" w:rsidRPr="00ED2415" w:rsidRDefault="009C1A66" w:rsidP="00B640FC">
      <w:pPr>
        <w:spacing w:before="120" w:after="0" w:line="240" w:lineRule="auto"/>
        <w:jc w:val="both"/>
        <w:rPr>
          <w:rFonts w:cs="Times New Roman"/>
        </w:rPr>
      </w:pPr>
      <w:r>
        <w:rPr>
          <w:rFonts w:cs="Times New Roman"/>
        </w:rPr>
        <w:t>+</w:t>
      </w:r>
      <w:r w:rsidR="001672DA" w:rsidRPr="00ED2415">
        <w:rPr>
          <w:rFonts w:cs="Times New Roman"/>
        </w:rPr>
        <w:t xml:space="preserve"> Kiểm tra chất hút</w:t>
      </w:r>
    </w:p>
    <w:p w:rsidR="001672DA" w:rsidRPr="00ED2415" w:rsidRDefault="009C1A66" w:rsidP="00B640FC">
      <w:pPr>
        <w:spacing w:before="120" w:after="0" w:line="240" w:lineRule="auto"/>
        <w:jc w:val="both"/>
        <w:rPr>
          <w:rFonts w:cs="Times New Roman"/>
        </w:rPr>
      </w:pPr>
      <w:r>
        <w:rPr>
          <w:rFonts w:cs="Times New Roman"/>
        </w:rPr>
        <w:t>+</w:t>
      </w:r>
      <w:r w:rsidR="001672DA" w:rsidRPr="00ED2415">
        <w:rPr>
          <w:rFonts w:cs="Times New Roman"/>
        </w:rPr>
        <w:t xml:space="preserve"> Đánh giá thủ thuật đã hoàn thành</w:t>
      </w:r>
    </w:p>
    <w:p w:rsidR="001672DA" w:rsidRPr="00ED2415" w:rsidRDefault="009C1A66" w:rsidP="00B640FC">
      <w:pPr>
        <w:spacing w:before="120" w:after="0" w:line="240" w:lineRule="auto"/>
        <w:jc w:val="both"/>
        <w:rPr>
          <w:rFonts w:cs="Times New Roman"/>
        </w:rPr>
      </w:pPr>
      <w:r>
        <w:rPr>
          <w:rFonts w:cs="Times New Roman"/>
        </w:rPr>
        <w:t>+</w:t>
      </w:r>
      <w:r w:rsidR="001672DA" w:rsidRPr="00ED2415">
        <w:rPr>
          <w:rFonts w:cs="Times New Roman"/>
        </w:rPr>
        <w:t xml:space="preserve"> Có thể đặt dụng cụ tử cung ngay sau khi hút thau nếu đảm bảo buồng tử cung sạch, không có chống chỉ định và khách hàng lựa chọn biện pháp này.</w:t>
      </w:r>
    </w:p>
    <w:p w:rsidR="001672DA" w:rsidRPr="00ED2415" w:rsidRDefault="001672DA" w:rsidP="00492346">
      <w:pPr>
        <w:pStyle w:val="MUC11"/>
      </w:pPr>
      <w:r>
        <w:t>Bước 5:</w:t>
      </w:r>
      <w:r w:rsidRPr="00ED2415">
        <w:t xml:space="preserve"> Sát khuẩn âm đạo cổ tử cung</w:t>
      </w:r>
    </w:p>
    <w:p w:rsidR="001672DA" w:rsidRPr="00A3262F" w:rsidRDefault="001672DA" w:rsidP="004D6B39">
      <w:pPr>
        <w:pStyle w:val="MUC1"/>
      </w:pPr>
      <w:r w:rsidRPr="00A3262F">
        <w:t>THEO DÕI VÀ XỬ TRÍ TAI BIẾN</w:t>
      </w:r>
    </w:p>
    <w:p w:rsidR="001672DA" w:rsidRDefault="001672DA" w:rsidP="00492346">
      <w:pPr>
        <w:pStyle w:val="MUC11"/>
      </w:pPr>
      <w:r w:rsidRPr="00A3262F">
        <w:t>Tai biến trong khi thực hiện kỹ thuật</w:t>
      </w:r>
    </w:p>
    <w:p w:rsidR="001672DA" w:rsidRDefault="001672DA" w:rsidP="00B640FC">
      <w:pPr>
        <w:spacing w:before="120" w:after="0" w:line="240" w:lineRule="auto"/>
        <w:rPr>
          <w:rFonts w:cs="Times New Roman"/>
        </w:rPr>
      </w:pPr>
      <w:r>
        <w:rPr>
          <w:rFonts w:cs="Times New Roman"/>
        </w:rPr>
        <w:lastRenderedPageBreak/>
        <w:t>+ Choáng</w:t>
      </w:r>
    </w:p>
    <w:p w:rsidR="001672DA" w:rsidRDefault="001672DA" w:rsidP="00B640FC">
      <w:pPr>
        <w:spacing w:before="120" w:after="0" w:line="240" w:lineRule="auto"/>
        <w:rPr>
          <w:rFonts w:cs="Times New Roman"/>
        </w:rPr>
      </w:pPr>
      <w:r>
        <w:rPr>
          <w:rFonts w:cs="Times New Roman"/>
        </w:rPr>
        <w:t>+ C</w:t>
      </w:r>
      <w:r w:rsidRPr="00ED2415">
        <w:rPr>
          <w:rFonts w:cs="Times New Roman"/>
        </w:rPr>
        <w:t>hảy máu</w:t>
      </w:r>
    </w:p>
    <w:p w:rsidR="001672DA" w:rsidRPr="00E56182" w:rsidRDefault="001672DA" w:rsidP="00B640FC">
      <w:pPr>
        <w:spacing w:before="120" w:after="0" w:line="240" w:lineRule="auto"/>
        <w:rPr>
          <w:rFonts w:cs="Times New Roman"/>
        </w:rPr>
      </w:pPr>
      <w:r w:rsidRPr="00ED2415">
        <w:rPr>
          <w:rFonts w:cs="Times New Roman"/>
        </w:rPr>
        <w:t>+ Thủng tử cung: nếu lỗ thủng nhỏ, không chảy máu, đảm bảo buồng tử cung sạch, cho kháng sinh, thuốc co hồi tử cung, theo dõi toàn trạ</w:t>
      </w:r>
      <w:r>
        <w:rPr>
          <w:rFonts w:cs="Times New Roman"/>
        </w:rPr>
        <w:t xml:space="preserve">ng. </w:t>
      </w:r>
      <w:r w:rsidRPr="00ED2415">
        <w:rPr>
          <w:rFonts w:cs="Times New Roman"/>
        </w:rPr>
        <w:t>Nếu lỗ thủng to, có chảy máu trong hoặc chảy máu ra ngoài nhiều kèm theo tổn thương các tạng trong ổ bụng phải phẫu thuật khâu lỗ thủng, phục hồi tổn thương các tạng (nế</w:t>
      </w:r>
      <w:r>
        <w:rPr>
          <w:rFonts w:cs="Times New Roman"/>
        </w:rPr>
        <w:t>u có)</w:t>
      </w:r>
    </w:p>
    <w:p w:rsidR="001672DA" w:rsidRDefault="001672DA" w:rsidP="00492346">
      <w:pPr>
        <w:pStyle w:val="MUC11"/>
      </w:pPr>
      <w:r w:rsidRPr="00A3262F">
        <w:t>Biến chứng muộn</w:t>
      </w:r>
    </w:p>
    <w:p w:rsidR="001672DA" w:rsidRPr="00ED2415" w:rsidRDefault="001672DA" w:rsidP="00B640FC">
      <w:pPr>
        <w:spacing w:before="120" w:after="0" w:line="240" w:lineRule="auto"/>
        <w:jc w:val="both"/>
        <w:rPr>
          <w:rFonts w:cs="Times New Roman"/>
        </w:rPr>
      </w:pPr>
      <w:r w:rsidRPr="00ED2415">
        <w:rPr>
          <w:rFonts w:cs="Times New Roman"/>
        </w:rPr>
        <w:t>+ Rách cổ tử cung: chèn bấc gạc hoặc khâu vết rách</w:t>
      </w:r>
    </w:p>
    <w:p w:rsidR="001672DA" w:rsidRPr="00ED2415" w:rsidRDefault="001672DA" w:rsidP="00B640FC">
      <w:pPr>
        <w:spacing w:before="120" w:after="0" w:line="240" w:lineRule="auto"/>
        <w:jc w:val="both"/>
        <w:rPr>
          <w:rFonts w:cs="Times New Roman"/>
        </w:rPr>
      </w:pPr>
      <w:r w:rsidRPr="00ED2415">
        <w:rPr>
          <w:rFonts w:cs="Times New Roman"/>
        </w:rPr>
        <w:t>+ Nhiễm khuẩn sau hút thai: điều trị kháng sinh</w:t>
      </w:r>
    </w:p>
    <w:p w:rsidR="001672DA" w:rsidRPr="00ED2415" w:rsidRDefault="001672DA" w:rsidP="00B640FC">
      <w:pPr>
        <w:spacing w:before="120" w:after="0" w:line="240" w:lineRule="auto"/>
        <w:jc w:val="both"/>
        <w:rPr>
          <w:rFonts w:cs="Times New Roman"/>
        </w:rPr>
      </w:pPr>
      <w:r w:rsidRPr="00ED2415">
        <w:rPr>
          <w:rFonts w:cs="Times New Roman"/>
        </w:rPr>
        <w:t>+ Sót rau, sót thai: hút lại buồng TC, điều trị kháng sinh</w:t>
      </w:r>
    </w:p>
    <w:p w:rsidR="001672DA" w:rsidRPr="00EC4CC5" w:rsidRDefault="001672DA" w:rsidP="00B640FC">
      <w:pPr>
        <w:spacing w:before="120" w:after="0" w:line="240" w:lineRule="auto"/>
        <w:jc w:val="both"/>
        <w:rPr>
          <w:rFonts w:cs="Times New Roman"/>
        </w:rPr>
      </w:pPr>
      <w:r w:rsidRPr="00ED2415">
        <w:rPr>
          <w:rFonts w:cs="Times New Roman"/>
        </w:rPr>
        <w:t>+ Dính buồng tử cung sau hút: phải nong buồng TC, cho vòng kinh nhân tạo, đặt vòng chống dính hoặc phẫu thuật để</w:t>
      </w:r>
      <w:r w:rsidR="00EC4CC5">
        <w:rPr>
          <w:rFonts w:cs="Times New Roman"/>
        </w:rPr>
        <w:t xml:space="preserve"> tách dính</w:t>
      </w:r>
    </w:p>
    <w:p w:rsidR="00A26405" w:rsidRPr="00ED2415" w:rsidRDefault="00A26405" w:rsidP="00B640FC">
      <w:pPr>
        <w:spacing w:before="120" w:after="0" w:line="240" w:lineRule="auto"/>
        <w:jc w:val="both"/>
        <w:rPr>
          <w:rFonts w:cs="Times New Roman"/>
          <w:b/>
        </w:rPr>
      </w:pPr>
      <w:r w:rsidRPr="00ED2415">
        <w:rPr>
          <w:rFonts w:cs="Times New Roman"/>
          <w:b/>
        </w:rPr>
        <w:t>TÀI LIỆU THAM KHẢO</w:t>
      </w:r>
    </w:p>
    <w:p w:rsidR="00A26405" w:rsidRPr="00ED2415" w:rsidRDefault="00A26405" w:rsidP="00B640FC">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p>
    <w:p w:rsidR="00A26405" w:rsidRPr="00ED2415" w:rsidRDefault="00A26405" w:rsidP="00B640FC">
      <w:pPr>
        <w:spacing w:before="120" w:after="0" w:line="240" w:lineRule="auto"/>
        <w:jc w:val="both"/>
        <w:rPr>
          <w:rFonts w:cs="Times New Roman"/>
        </w:rPr>
      </w:pPr>
    </w:p>
    <w:p w:rsidR="00A26405" w:rsidRPr="00ED2415" w:rsidRDefault="00A26405" w:rsidP="00B640FC">
      <w:pPr>
        <w:spacing w:before="120" w:after="0" w:line="240" w:lineRule="auto"/>
        <w:jc w:val="both"/>
        <w:rPr>
          <w:rFonts w:eastAsiaTheme="majorEastAsia" w:cs="Times New Roman"/>
          <w:b/>
          <w:color w:val="000000" w:themeColor="text1"/>
          <w:szCs w:val="26"/>
        </w:rPr>
      </w:pPr>
      <w:r w:rsidRPr="00ED2415">
        <w:rPr>
          <w:rFonts w:eastAsiaTheme="majorEastAsia" w:cs="Times New Roman"/>
          <w:b/>
          <w:color w:val="000000" w:themeColor="text1"/>
          <w:szCs w:val="26"/>
        </w:rPr>
        <w:br w:type="page"/>
      </w:r>
    </w:p>
    <w:p w:rsidR="00A26405" w:rsidRPr="00ED2415" w:rsidRDefault="00A26405" w:rsidP="006E0386">
      <w:pPr>
        <w:pStyle w:val="TIEUDE"/>
      </w:pPr>
      <w:bookmarkStart w:id="269" w:name="_Toc146356250"/>
      <w:bookmarkStart w:id="270" w:name="_Toc146356418"/>
      <w:bookmarkStart w:id="271" w:name="_Toc160626332"/>
      <w:r w:rsidRPr="00ED2415">
        <w:lastRenderedPageBreak/>
        <w:t xml:space="preserve">HƯỚNG DẪN QTKT VỀ </w:t>
      </w:r>
      <w:bookmarkStart w:id="272" w:name="_Toc132375413"/>
      <w:r w:rsidRPr="00ED2415">
        <w:t>PHÁ THAI ĐẾN HẾT 7 TUẦN BẰNG PHƯƠNG PHÁP HÚT CHÂN KHÔNG</w:t>
      </w:r>
      <w:bookmarkEnd w:id="269"/>
      <w:bookmarkEnd w:id="270"/>
      <w:bookmarkEnd w:id="271"/>
      <w:bookmarkEnd w:id="272"/>
    </w:p>
    <w:p w:rsidR="00A26405" w:rsidRPr="00AD2FE7" w:rsidRDefault="00A26405" w:rsidP="007709C3">
      <w:pPr>
        <w:pStyle w:val="MUC1"/>
        <w:numPr>
          <w:ilvl w:val="0"/>
          <w:numId w:val="86"/>
        </w:numPr>
      </w:pPr>
      <w:r w:rsidRPr="00AD2FE7">
        <w:t>ĐỊNH NGHĨA</w:t>
      </w:r>
    </w:p>
    <w:p w:rsidR="00A26405" w:rsidRPr="00ED2415" w:rsidRDefault="00A26405" w:rsidP="00EC4CC5">
      <w:pPr>
        <w:spacing w:before="120" w:after="0" w:line="240" w:lineRule="auto"/>
        <w:ind w:firstLine="720"/>
        <w:jc w:val="both"/>
        <w:rPr>
          <w:rFonts w:cs="Times New Roman"/>
        </w:rPr>
      </w:pPr>
      <w:r w:rsidRPr="00ED2415">
        <w:rPr>
          <w:rFonts w:cs="Times New Roman"/>
        </w:rPr>
        <w:t>Phá thai bằng phương pháp hút chân không là phương pháp chấm dứt thai nghén bằng cách dùng bơm hút chân không để hút thai trong tử cung đến hết 7 tuần.</w:t>
      </w:r>
    </w:p>
    <w:p w:rsidR="00A26405" w:rsidRPr="00AD2FE7" w:rsidRDefault="00A26405" w:rsidP="004D6B39">
      <w:pPr>
        <w:pStyle w:val="MUC1"/>
      </w:pPr>
      <w:r w:rsidRPr="00AD2FE7">
        <w:t>CHỈ ĐỊNH</w:t>
      </w:r>
    </w:p>
    <w:p w:rsidR="00A26405" w:rsidRPr="00ED2415" w:rsidRDefault="00A26405" w:rsidP="00B640FC">
      <w:pPr>
        <w:spacing w:before="120" w:after="0" w:line="240" w:lineRule="auto"/>
        <w:jc w:val="both"/>
        <w:rPr>
          <w:rFonts w:cs="Times New Roman"/>
        </w:rPr>
      </w:pPr>
      <w:r w:rsidRPr="00ED2415">
        <w:rPr>
          <w:rFonts w:cs="Times New Roman"/>
        </w:rPr>
        <w:t>Phá thai hết 7 tuần.</w:t>
      </w:r>
    </w:p>
    <w:p w:rsidR="00A26405" w:rsidRPr="00AD2FE7" w:rsidRDefault="00A26405" w:rsidP="004D6B39">
      <w:pPr>
        <w:pStyle w:val="MUC1"/>
      </w:pPr>
      <w:r w:rsidRPr="00AD2FE7">
        <w:t>CHỐNG CHỈ ĐỊNH</w:t>
      </w:r>
    </w:p>
    <w:p w:rsidR="00A26405" w:rsidRPr="00ED2415" w:rsidRDefault="00A26405" w:rsidP="00B640FC">
      <w:pPr>
        <w:spacing w:before="120" w:after="0" w:line="240" w:lineRule="auto"/>
        <w:jc w:val="both"/>
        <w:rPr>
          <w:rFonts w:cs="Times New Roman"/>
        </w:rPr>
      </w:pPr>
      <w:r w:rsidRPr="00ED2415">
        <w:rPr>
          <w:rFonts w:cs="Times New Roman"/>
        </w:rPr>
        <w:t>Không có chống chỉ định tuyệt đối</w:t>
      </w:r>
    </w:p>
    <w:p w:rsidR="00A26405" w:rsidRPr="00AD2FE7" w:rsidRDefault="00A26405" w:rsidP="004D6B39">
      <w:pPr>
        <w:pStyle w:val="MUC1"/>
      </w:pPr>
      <w:r w:rsidRPr="00AD2FE7">
        <w:t>THẬN TRỌNG</w:t>
      </w:r>
    </w:p>
    <w:p w:rsidR="00A26405" w:rsidRPr="00ED2415" w:rsidRDefault="00A26405" w:rsidP="00B640FC">
      <w:pPr>
        <w:spacing w:before="120" w:after="0" w:line="240" w:lineRule="auto"/>
        <w:jc w:val="both"/>
        <w:rPr>
          <w:rFonts w:cs="Times New Roman"/>
        </w:rPr>
      </w:pPr>
      <w:r w:rsidRPr="00ED2415">
        <w:rPr>
          <w:rFonts w:cs="Times New Roman"/>
        </w:rPr>
        <w:t>Đối với trường hợp đang bị viêm cấp tính đường sinh dục cần được điều trị hoặc chuyển tuyến</w:t>
      </w:r>
    </w:p>
    <w:p w:rsidR="00AD2FE7" w:rsidRPr="00A3262F" w:rsidRDefault="00AD2FE7" w:rsidP="004D6B39">
      <w:pPr>
        <w:pStyle w:val="MUC1"/>
      </w:pPr>
      <w:r w:rsidRPr="00A3262F">
        <w:t xml:space="preserve">CHUẨN </w:t>
      </w:r>
      <w:r w:rsidRPr="001D7DEE">
        <w:t>BỊ</w:t>
      </w:r>
    </w:p>
    <w:p w:rsidR="00AD2FE7" w:rsidRPr="00A3262F" w:rsidRDefault="00AD2FE7" w:rsidP="00492346">
      <w:pPr>
        <w:pStyle w:val="MUC11"/>
      </w:pPr>
      <w:r w:rsidRPr="00A3262F">
        <w:t>Người thực hiện</w:t>
      </w:r>
    </w:p>
    <w:p w:rsidR="00A26405" w:rsidRPr="00ED2415" w:rsidRDefault="00A26405" w:rsidP="00B640FC">
      <w:pPr>
        <w:spacing w:before="120" w:after="0" w:line="240" w:lineRule="auto"/>
        <w:jc w:val="both"/>
        <w:rPr>
          <w:rFonts w:cs="Times New Roman"/>
        </w:rPr>
      </w:pPr>
      <w:r w:rsidRPr="00ED2415">
        <w:rPr>
          <w:rFonts w:cs="Times New Roman"/>
        </w:rPr>
        <w:t>Bác sỹ, y sỹ sản nhi, nữ hộ sinh trung học và cao đẳng được đào tạo về phá thai bằng phương pháp hút chân không. Thủ thuật viên và người phụ rửa tay, mặc áo, đội mũ, khẩu trang, đeo găng vô khuẩn và kính bảo vệ mắt.</w:t>
      </w:r>
    </w:p>
    <w:p w:rsidR="00AD2FE7" w:rsidRDefault="00AD2FE7" w:rsidP="00492346">
      <w:pPr>
        <w:pStyle w:val="MUC11"/>
      </w:pPr>
      <w:r w:rsidRPr="00A3262F">
        <w:t xml:space="preserve">Thuốc: </w:t>
      </w:r>
    </w:p>
    <w:p w:rsidR="00AD2FE7" w:rsidRPr="003A35CD" w:rsidRDefault="003A35CD" w:rsidP="003A35CD">
      <w:pPr>
        <w:spacing w:before="120" w:after="0" w:line="240" w:lineRule="auto"/>
        <w:jc w:val="both"/>
        <w:rPr>
          <w:rFonts w:cs="Times New Roman"/>
        </w:rPr>
      </w:pPr>
      <w:r>
        <w:t xml:space="preserve"> </w:t>
      </w:r>
      <w:r w:rsidR="009C1A66">
        <w:rPr>
          <w:rFonts w:cs="Times New Roman"/>
        </w:rPr>
        <w:t>+</w:t>
      </w:r>
      <w:r w:rsidRPr="00ED2415">
        <w:rPr>
          <w:rFonts w:cs="Times New Roman"/>
        </w:rPr>
        <w:t xml:space="preserve"> Thuốc giảm đau: Paracetamol 500mg, Ibuprophen 400 mg. Thuốc gây tê tại chỗ Lidocain 1% hoặc Xylocain 1% thuốc co hồi tử cung, hộp chố</w:t>
      </w:r>
      <w:r>
        <w:rPr>
          <w:rFonts w:cs="Times New Roman"/>
        </w:rPr>
        <w:t>ng choáng.</w:t>
      </w:r>
    </w:p>
    <w:p w:rsidR="00AD2FE7" w:rsidRDefault="00AD2FE7" w:rsidP="00492346">
      <w:pPr>
        <w:pStyle w:val="MUC11"/>
      </w:pPr>
      <w:r w:rsidRPr="00A3262F">
        <w:t xml:space="preserve">Vật tư: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Bộ dụng cụ hút chân không gồm: Bơm hút một van, bơm hút hai van, bơm hút MVA plus, các ống hút và dầu bôi trơn</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Hai kẹp sát khuẩn ngoài và tro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Van hoặc mỏ vịt</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ẹp cổ tử cu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Nến no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Bơm, kim tiêm gây tê tại cổ tử cu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Bông gạc và dung dịch sát khuẩn</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Bộ dụng cụ kiểm tra mô sau hút</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Các phương tiện xử lý dụng cụ và xử lý chất thải</w:t>
      </w:r>
    </w:p>
    <w:p w:rsidR="00AD2FE7" w:rsidRDefault="00AD2FE7" w:rsidP="00492346">
      <w:pPr>
        <w:pStyle w:val="MUC11"/>
      </w:pPr>
      <w:r w:rsidRPr="00A3262F">
        <w:t xml:space="preserve">Trang thiết bị: </w:t>
      </w:r>
    </w:p>
    <w:p w:rsidR="00AD2FE7" w:rsidRPr="00A3262F" w:rsidRDefault="00AD2FE7" w:rsidP="00B640FC">
      <w:pPr>
        <w:spacing w:before="120" w:after="0" w:line="240" w:lineRule="auto"/>
      </w:pPr>
      <w:r w:rsidRPr="00A3262F">
        <w:t>thông tin bao gồm tên trang thiết bị, đơn vị, số lượng.</w:t>
      </w:r>
    </w:p>
    <w:p w:rsidR="00AD2FE7" w:rsidRPr="00A3262F" w:rsidRDefault="00AD2FE7" w:rsidP="00492346">
      <w:pPr>
        <w:pStyle w:val="MUC11"/>
      </w:pPr>
      <w:r w:rsidRPr="00A3262F">
        <w:t>Người bệnh</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Hỏi tiền sử về các bệnh nội ngoại khoa</w:t>
      </w:r>
    </w:p>
    <w:p w:rsidR="00A26405" w:rsidRPr="00ED2415" w:rsidRDefault="009C1A66" w:rsidP="00B640FC">
      <w:pPr>
        <w:spacing w:before="120" w:after="0" w:line="240" w:lineRule="auto"/>
        <w:jc w:val="both"/>
        <w:rPr>
          <w:rFonts w:cs="Times New Roman"/>
        </w:rPr>
      </w:pPr>
      <w:r>
        <w:rPr>
          <w:rFonts w:cs="Times New Roman"/>
        </w:rPr>
        <w:lastRenderedPageBreak/>
        <w:t>+</w:t>
      </w:r>
      <w:r w:rsidR="00A26405" w:rsidRPr="00ED2415">
        <w:rPr>
          <w:rFonts w:cs="Times New Roman"/>
        </w:rPr>
        <w:t xml:space="preserve"> Khám toàn thân</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hám phụ khoa</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Làm test thử thai</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Siêu âm </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ính tuổi thai</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ư vấn</w:t>
      </w:r>
    </w:p>
    <w:p w:rsidR="00A2640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hách hàng ký cam kết tự nguyện phá thai (dưới 18 tuổi phải có đơn cam kết của bố hoặc mẹ hoặc người giám hộ)</w:t>
      </w:r>
    </w:p>
    <w:p w:rsidR="00E56182" w:rsidRPr="00ED2415" w:rsidRDefault="009C1A66" w:rsidP="00B640FC">
      <w:pPr>
        <w:spacing w:before="120" w:after="0" w:line="240" w:lineRule="auto"/>
        <w:jc w:val="both"/>
        <w:rPr>
          <w:rFonts w:cs="Times New Roman"/>
        </w:rPr>
      </w:pPr>
      <w:r>
        <w:rPr>
          <w:rFonts w:cs="Times New Roman"/>
        </w:rPr>
        <w:t>+</w:t>
      </w:r>
      <w:r w:rsidR="00E56182" w:rsidRPr="00ED2415">
        <w:rPr>
          <w:rFonts w:cs="Times New Roman"/>
        </w:rPr>
        <w:t xml:space="preserve"> Cho uống thuốc giảm đau và kháng sinh 30 phút trước khi làm thủ thuậ</w:t>
      </w:r>
      <w:r w:rsidR="00E56182">
        <w:rPr>
          <w:rFonts w:cs="Times New Roman"/>
        </w:rPr>
        <w:t>t</w:t>
      </w:r>
    </w:p>
    <w:p w:rsidR="00AD2FE7" w:rsidRPr="00A3262F" w:rsidRDefault="00AD2FE7" w:rsidP="00492346">
      <w:pPr>
        <w:pStyle w:val="MUC11"/>
      </w:pPr>
      <w:r w:rsidRPr="00A3262F">
        <w:t>Hồ sơ bệnh án</w:t>
      </w:r>
    </w:p>
    <w:p w:rsidR="00AD2FE7" w:rsidRDefault="00AD2FE7" w:rsidP="00492346">
      <w:pPr>
        <w:pStyle w:val="MUC11"/>
      </w:pPr>
      <w:r w:rsidRPr="00A3262F">
        <w:t>Thời gian thực hiện kỹ thuật</w:t>
      </w:r>
      <w:r>
        <w:t>:</w:t>
      </w:r>
    </w:p>
    <w:p w:rsidR="00AD2FE7" w:rsidRPr="00A3262F" w:rsidRDefault="003A35CD" w:rsidP="00B640FC">
      <w:pPr>
        <w:spacing w:before="120" w:after="0" w:line="240" w:lineRule="auto"/>
      </w:pPr>
      <w:r>
        <w:t>0,5h</w:t>
      </w:r>
    </w:p>
    <w:p w:rsidR="00AD2FE7" w:rsidRDefault="00AD2FE7" w:rsidP="00492346">
      <w:pPr>
        <w:pStyle w:val="MUC11"/>
      </w:pPr>
      <w:r w:rsidRPr="00A3262F">
        <w:t>Địa điểm thực hiện kỹ thuật</w:t>
      </w:r>
      <w:r>
        <w:t>:</w:t>
      </w:r>
    </w:p>
    <w:p w:rsidR="00AD2FE7" w:rsidRPr="00A3262F" w:rsidRDefault="003A35CD" w:rsidP="00B640FC">
      <w:pPr>
        <w:spacing w:before="120" w:after="0" w:line="240" w:lineRule="auto"/>
      </w:pPr>
      <w:r>
        <w:t>Phòng kỹ thuật</w:t>
      </w:r>
    </w:p>
    <w:p w:rsidR="00AD2FE7" w:rsidRPr="00A3262F" w:rsidRDefault="00AD2FE7" w:rsidP="00492346">
      <w:pPr>
        <w:pStyle w:val="MUC11"/>
      </w:pPr>
      <w:r w:rsidRPr="00A3262F">
        <w:t>Kiểm tra hồ sơ</w:t>
      </w:r>
    </w:p>
    <w:p w:rsidR="00AD2FE7" w:rsidRDefault="00AD2FE7" w:rsidP="004D6B39">
      <w:pPr>
        <w:pStyle w:val="MUC1"/>
      </w:pPr>
      <w:r w:rsidRPr="00A3262F">
        <w:t>TIẾN HÀNH QTKT</w:t>
      </w:r>
    </w:p>
    <w:p w:rsidR="00E56182" w:rsidRDefault="00E56182" w:rsidP="00492346">
      <w:pPr>
        <w:pStyle w:val="MUC11"/>
      </w:pPr>
      <w:r>
        <w:t>Bước 1: Sát khuẩn</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hám xác định kích thước và tư thế tử cu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Thay găng vô khuẩn</w:t>
      </w:r>
    </w:p>
    <w:p w:rsidR="00A2640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Sát khuẩn ngoài, trải khăn sạch dưới mông</w:t>
      </w:r>
    </w:p>
    <w:p w:rsidR="00E56182" w:rsidRPr="00ED2415" w:rsidRDefault="00E56182" w:rsidP="00492346">
      <w:pPr>
        <w:pStyle w:val="MUC11"/>
      </w:pPr>
      <w:r>
        <w:t>Bước 2: B</w:t>
      </w:r>
      <w:r w:rsidRPr="00ED2415">
        <w:t>ộc lộ cổ tử cung</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Đặt van, bộc lộ cổ tử cung và sát khuẩn cổ tử cung, âm đạo</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ẹp cổ tử cung</w:t>
      </w:r>
    </w:p>
    <w:p w:rsidR="00A2640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Gây tê cạnh cổ tử cung bằng dung dịch Lidocain 1% </w:t>
      </w:r>
    </w:p>
    <w:p w:rsidR="00A26405" w:rsidRPr="00ED2415" w:rsidRDefault="00E56182" w:rsidP="00492346">
      <w:pPr>
        <w:pStyle w:val="MUC11"/>
      </w:pPr>
      <w:r>
        <w:t>Bước 3:</w:t>
      </w:r>
      <w:r w:rsidR="00A26405" w:rsidRPr="00ED2415">
        <w:t xml:space="preserve"> Đo buồng tử cung bằng ống hút</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Nong cổ tử cung (nếu cần)</w:t>
      </w:r>
    </w:p>
    <w:p w:rsidR="00A26405" w:rsidRPr="00ED2415" w:rsidRDefault="00E56182" w:rsidP="00492346">
      <w:pPr>
        <w:pStyle w:val="MUC11"/>
      </w:pPr>
      <w:r>
        <w:t xml:space="preserve">Bước 4: </w:t>
      </w:r>
      <w:r w:rsidR="00A26405" w:rsidRPr="00ED2415">
        <w:t xml:space="preserve"> Hút thai</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Kiểm tra chất hút</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Đánh giá thủ thuật đã hoàn thành</w:t>
      </w:r>
    </w:p>
    <w:p w:rsidR="00A26405" w:rsidRPr="00ED2415" w:rsidRDefault="009C1A66" w:rsidP="00B640FC">
      <w:pPr>
        <w:spacing w:before="120" w:after="0" w:line="240" w:lineRule="auto"/>
        <w:jc w:val="both"/>
        <w:rPr>
          <w:rFonts w:cs="Times New Roman"/>
        </w:rPr>
      </w:pPr>
      <w:r>
        <w:rPr>
          <w:rFonts w:cs="Times New Roman"/>
        </w:rPr>
        <w:t>+</w:t>
      </w:r>
      <w:r w:rsidR="00A26405" w:rsidRPr="00ED2415">
        <w:rPr>
          <w:rFonts w:cs="Times New Roman"/>
        </w:rPr>
        <w:t xml:space="preserve"> Có thể đặt dụng cụ tử cung ngay sau khi hút thau nếu đảm bảo buồng tử cung sạch, không có chống chỉ định và khách hàng lựa chọn biện pháp này.</w:t>
      </w:r>
    </w:p>
    <w:p w:rsidR="00A26405" w:rsidRPr="00ED2415" w:rsidRDefault="00E56182" w:rsidP="00492346">
      <w:pPr>
        <w:pStyle w:val="MUC11"/>
      </w:pPr>
      <w:r>
        <w:t>Bước 5:</w:t>
      </w:r>
      <w:r w:rsidR="00A26405" w:rsidRPr="00ED2415">
        <w:t xml:space="preserve"> Sát khuẩn âm đạo cổ tử cung</w:t>
      </w:r>
    </w:p>
    <w:p w:rsidR="00AD2FE7" w:rsidRPr="00A3262F" w:rsidRDefault="00AD2FE7" w:rsidP="004D6B39">
      <w:pPr>
        <w:pStyle w:val="MUC1"/>
      </w:pPr>
      <w:r w:rsidRPr="00A3262F">
        <w:t>THEO DÕI VÀ XỬ TRÍ TAI BIẾN</w:t>
      </w:r>
    </w:p>
    <w:p w:rsidR="00AD2FE7" w:rsidRDefault="00AD2FE7" w:rsidP="00492346">
      <w:pPr>
        <w:pStyle w:val="MUC11"/>
      </w:pPr>
      <w:r w:rsidRPr="00A3262F">
        <w:t>Tai biến trong khi thực hiện kỹ thuật</w:t>
      </w:r>
    </w:p>
    <w:p w:rsidR="00E56182" w:rsidRDefault="00E56182" w:rsidP="00B640FC">
      <w:pPr>
        <w:spacing w:before="120" w:after="0" w:line="240" w:lineRule="auto"/>
        <w:rPr>
          <w:rFonts w:cs="Times New Roman"/>
        </w:rPr>
      </w:pPr>
      <w:r>
        <w:rPr>
          <w:rFonts w:cs="Times New Roman"/>
        </w:rPr>
        <w:lastRenderedPageBreak/>
        <w:t>+ Choáng</w:t>
      </w:r>
    </w:p>
    <w:p w:rsidR="00E56182" w:rsidRDefault="00E56182" w:rsidP="00B640FC">
      <w:pPr>
        <w:spacing w:before="120" w:after="0" w:line="240" w:lineRule="auto"/>
        <w:rPr>
          <w:rFonts w:cs="Times New Roman"/>
        </w:rPr>
      </w:pPr>
      <w:r>
        <w:rPr>
          <w:rFonts w:cs="Times New Roman"/>
        </w:rPr>
        <w:t>+ C</w:t>
      </w:r>
      <w:r w:rsidR="00AD2FE7" w:rsidRPr="00ED2415">
        <w:rPr>
          <w:rFonts w:cs="Times New Roman"/>
        </w:rPr>
        <w:t>hảy máu</w:t>
      </w:r>
    </w:p>
    <w:p w:rsidR="00E56182" w:rsidRPr="00E56182" w:rsidRDefault="00E56182" w:rsidP="00B640FC">
      <w:pPr>
        <w:spacing w:before="120" w:after="0" w:line="240" w:lineRule="auto"/>
        <w:rPr>
          <w:rFonts w:cs="Times New Roman"/>
        </w:rPr>
      </w:pPr>
      <w:r w:rsidRPr="00ED2415">
        <w:rPr>
          <w:rFonts w:cs="Times New Roman"/>
        </w:rPr>
        <w:t>+ Thủng tử cung: nếu lỗ thủng nhỏ, không chảy máu, đảm bảo buồng tử cung sạch, cho kháng sinh, thuốc co hồi tử cung, theo dõi toàn trạ</w:t>
      </w:r>
      <w:r>
        <w:rPr>
          <w:rFonts w:cs="Times New Roman"/>
        </w:rPr>
        <w:t xml:space="preserve">ng. </w:t>
      </w:r>
      <w:r w:rsidRPr="00ED2415">
        <w:rPr>
          <w:rFonts w:cs="Times New Roman"/>
        </w:rPr>
        <w:t>Nếu lỗ thủng to, có chảy máu trong hoặc chảy máu ra ngoài nhiều kèm theo tổn thương các tạng trong ổ bụng phải phẫu thuật khâu lỗ thủng, phục hồi tổn thương các tạng (nế</w:t>
      </w:r>
      <w:r>
        <w:rPr>
          <w:rFonts w:cs="Times New Roman"/>
        </w:rPr>
        <w:t>u có)</w:t>
      </w:r>
    </w:p>
    <w:p w:rsidR="00AD2FE7" w:rsidRDefault="00AD2FE7" w:rsidP="00492346">
      <w:pPr>
        <w:pStyle w:val="MUC11"/>
      </w:pPr>
      <w:r w:rsidRPr="00A3262F">
        <w:t>Biến chứng muộn</w:t>
      </w:r>
    </w:p>
    <w:p w:rsidR="00A26405" w:rsidRPr="00ED2415" w:rsidRDefault="00A26405" w:rsidP="00B640FC">
      <w:pPr>
        <w:spacing w:before="120" w:after="0" w:line="240" w:lineRule="auto"/>
        <w:jc w:val="both"/>
        <w:rPr>
          <w:rFonts w:cs="Times New Roman"/>
        </w:rPr>
      </w:pPr>
      <w:r w:rsidRPr="00ED2415">
        <w:rPr>
          <w:rFonts w:cs="Times New Roman"/>
        </w:rPr>
        <w:t>+ Rách cổ tử cung: chèn bấc gạc hoặc khâu vết rách</w:t>
      </w:r>
    </w:p>
    <w:p w:rsidR="00A26405" w:rsidRPr="00ED2415" w:rsidRDefault="00A26405" w:rsidP="00B640FC">
      <w:pPr>
        <w:spacing w:before="120" w:after="0" w:line="240" w:lineRule="auto"/>
        <w:jc w:val="both"/>
        <w:rPr>
          <w:rFonts w:cs="Times New Roman"/>
        </w:rPr>
      </w:pPr>
      <w:r w:rsidRPr="00ED2415">
        <w:rPr>
          <w:rFonts w:cs="Times New Roman"/>
        </w:rPr>
        <w:t>+ Nhiễm khuẩn sau hút thai: điều trị kháng sinh</w:t>
      </w:r>
    </w:p>
    <w:p w:rsidR="00A26405" w:rsidRPr="00ED2415" w:rsidRDefault="00A26405" w:rsidP="00B640FC">
      <w:pPr>
        <w:spacing w:before="120" w:after="0" w:line="240" w:lineRule="auto"/>
        <w:jc w:val="both"/>
        <w:rPr>
          <w:rFonts w:cs="Times New Roman"/>
        </w:rPr>
      </w:pPr>
      <w:r w:rsidRPr="00ED2415">
        <w:rPr>
          <w:rFonts w:cs="Times New Roman"/>
        </w:rPr>
        <w:t>+ Sót rau, sót thai: hút lại buồng TC, điều trị kháng sinh</w:t>
      </w:r>
    </w:p>
    <w:p w:rsidR="00E56182" w:rsidRPr="00ED2415" w:rsidRDefault="00A26405" w:rsidP="00B640FC">
      <w:pPr>
        <w:spacing w:before="120" w:after="0" w:line="240" w:lineRule="auto"/>
        <w:jc w:val="both"/>
        <w:rPr>
          <w:rFonts w:cs="Times New Roman"/>
        </w:rPr>
      </w:pPr>
      <w:r w:rsidRPr="00ED2415">
        <w:rPr>
          <w:rFonts w:cs="Times New Roman"/>
        </w:rPr>
        <w:t>+ Dính buồng tử cung sau hút: phải nong buồng TC, cho vòng kinh nhân tạo, đặt vòng chống dính hoặc phẫu thuật để tách dính</w:t>
      </w:r>
    </w:p>
    <w:p w:rsidR="00A26405" w:rsidRPr="00ED2415" w:rsidRDefault="00A26405" w:rsidP="00B640FC">
      <w:pPr>
        <w:spacing w:before="120" w:after="0" w:line="240" w:lineRule="auto"/>
        <w:jc w:val="both"/>
        <w:rPr>
          <w:rFonts w:cs="Times New Roman"/>
          <w:b/>
        </w:rPr>
      </w:pPr>
      <w:r w:rsidRPr="00ED2415">
        <w:rPr>
          <w:rFonts w:cs="Times New Roman"/>
          <w:b/>
        </w:rPr>
        <w:t>TÀI LIỆU THAM KHẢO</w:t>
      </w:r>
    </w:p>
    <w:p w:rsidR="00A26405" w:rsidRPr="00ED2415" w:rsidRDefault="00A26405" w:rsidP="00B640FC">
      <w:pPr>
        <w:spacing w:before="120" w:after="0" w:line="240" w:lineRule="auto"/>
        <w:jc w:val="both"/>
        <w:rPr>
          <w:rFonts w:cs="Times New Roman"/>
        </w:rPr>
      </w:pPr>
      <w:r w:rsidRPr="00ED2415">
        <w:rPr>
          <w:rFonts w:cs="Times New Roman"/>
        </w:rPr>
        <w:t>1. Hướng dẫn Quy trình kỹ thuật khám bệnh, chữa bệnh chuyên ngành Phụ Sản (Ban hành kèm theo Quyết định số 1377/QĐ</w:t>
      </w:r>
      <w:r w:rsidR="009C1A66">
        <w:rPr>
          <w:rFonts w:cs="Times New Roman"/>
        </w:rPr>
        <w:t>+</w:t>
      </w:r>
      <w:r w:rsidRPr="00ED2415">
        <w:rPr>
          <w:rFonts w:cs="Times New Roman"/>
        </w:rPr>
        <w:t>BYT ngày 24/04/2013 của Bộ Y tế).</w:t>
      </w:r>
    </w:p>
    <w:p w:rsidR="00A26405" w:rsidRPr="00ED2415" w:rsidRDefault="00A26405" w:rsidP="00B640FC">
      <w:pPr>
        <w:spacing w:before="120" w:after="0" w:line="240" w:lineRule="auto"/>
        <w:jc w:val="both"/>
        <w:rPr>
          <w:rFonts w:cs="Times New Roman"/>
        </w:rPr>
      </w:pPr>
    </w:p>
    <w:p w:rsidR="00FC7AF5" w:rsidRDefault="00FC7AF5" w:rsidP="00B640FC">
      <w:pPr>
        <w:spacing w:before="120" w:after="0" w:line="240" w:lineRule="auto"/>
        <w:jc w:val="both"/>
        <w:rPr>
          <w:rFonts w:eastAsiaTheme="majorEastAsia" w:cs="Times New Roman"/>
          <w:b/>
          <w:color w:val="000000" w:themeColor="text1"/>
          <w:szCs w:val="26"/>
        </w:rPr>
      </w:pPr>
    </w:p>
    <w:p w:rsidR="00AE61D4" w:rsidRPr="00ED2415" w:rsidRDefault="00AE61D4" w:rsidP="00B640FC">
      <w:pPr>
        <w:spacing w:before="120" w:after="0" w:line="240" w:lineRule="auto"/>
        <w:jc w:val="both"/>
        <w:rPr>
          <w:rFonts w:eastAsiaTheme="majorEastAsia" w:cs="Times New Roman"/>
          <w:b/>
          <w:color w:val="000000" w:themeColor="text1"/>
          <w:szCs w:val="26"/>
        </w:rPr>
      </w:pPr>
    </w:p>
    <w:sectPr w:rsidR="00AE61D4" w:rsidRPr="00ED2415" w:rsidSect="004711C7">
      <w:headerReference w:type="default" r:id="rId23"/>
      <w:pgSz w:w="11906" w:h="16838" w:code="9"/>
      <w:pgMar w:top="1134" w:right="1134" w:bottom="114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94E" w:rsidRDefault="00FC094E">
      <w:pPr>
        <w:spacing w:after="0" w:line="240" w:lineRule="auto"/>
      </w:pPr>
      <w:r>
        <w:separator/>
      </w:r>
    </w:p>
  </w:endnote>
  <w:endnote w:type="continuationSeparator" w:id="0">
    <w:p w:rsidR="00FC094E" w:rsidRDefault="00FC0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Arial">
    <w:altName w:val="Times New Roman"/>
    <w:panose1 w:val="020B7200000000000000"/>
    <w:charset w:val="00"/>
    <w:family w:val="swiss"/>
    <w:pitch w:val="variable"/>
    <w:sig w:usb0="00000007" w:usb1="00000000" w:usb2="00000000" w:usb3="00000000" w:csb0="0000001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94E" w:rsidRDefault="00FC094E">
      <w:pPr>
        <w:spacing w:after="0" w:line="240" w:lineRule="auto"/>
      </w:pPr>
      <w:r>
        <w:separator/>
      </w:r>
    </w:p>
  </w:footnote>
  <w:footnote w:type="continuationSeparator" w:id="0">
    <w:p w:rsidR="00FC094E" w:rsidRDefault="00FC09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182077"/>
      <w:docPartObj>
        <w:docPartGallery w:val="Page Numbers (Top of Page)"/>
        <w:docPartUnique/>
      </w:docPartObj>
    </w:sdtPr>
    <w:sdtEndPr>
      <w:rPr>
        <w:noProof/>
      </w:rPr>
    </w:sdtEndPr>
    <w:sdtContent>
      <w:p w:rsidR="000C3BEA" w:rsidRDefault="000C3BEA">
        <w:pPr>
          <w:pStyle w:val="Header"/>
          <w:jc w:val="center"/>
        </w:pPr>
        <w:r>
          <w:fldChar w:fldCharType="begin"/>
        </w:r>
        <w:r>
          <w:instrText xml:space="preserve"> PAGE   \* MERGEFORMAT </w:instrText>
        </w:r>
        <w:r>
          <w:fldChar w:fldCharType="separate"/>
        </w:r>
        <w:r w:rsidR="00B5103D">
          <w:rPr>
            <w:noProof/>
          </w:rPr>
          <w:t>2</w:t>
        </w:r>
        <w:r>
          <w:rPr>
            <w:noProof/>
          </w:rPr>
          <w:fldChar w:fldCharType="end"/>
        </w:r>
      </w:p>
    </w:sdtContent>
  </w:sdt>
  <w:p w:rsidR="000C3BEA" w:rsidRDefault="000C3B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7BFE"/>
    <w:multiLevelType w:val="hybridMultilevel"/>
    <w:tmpl w:val="48A8D5AE"/>
    <w:lvl w:ilvl="0" w:tplc="AE6ABA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12683"/>
    <w:multiLevelType w:val="hybridMultilevel"/>
    <w:tmpl w:val="50C628C6"/>
    <w:lvl w:ilvl="0" w:tplc="AE6ABA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C6680"/>
    <w:multiLevelType w:val="hybridMultilevel"/>
    <w:tmpl w:val="067ACE82"/>
    <w:lvl w:ilvl="0" w:tplc="AE6ABA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06B74"/>
    <w:multiLevelType w:val="hybridMultilevel"/>
    <w:tmpl w:val="02BC480E"/>
    <w:lvl w:ilvl="0" w:tplc="AE6ABA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7B687A"/>
    <w:multiLevelType w:val="hybridMultilevel"/>
    <w:tmpl w:val="D312DD76"/>
    <w:lvl w:ilvl="0" w:tplc="AE6ABA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C4495"/>
    <w:multiLevelType w:val="hybridMultilevel"/>
    <w:tmpl w:val="A1FCB122"/>
    <w:lvl w:ilvl="0" w:tplc="AE6ABA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5F292D"/>
    <w:multiLevelType w:val="hybridMultilevel"/>
    <w:tmpl w:val="BC463DEE"/>
    <w:lvl w:ilvl="0" w:tplc="AE6ABA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E6289C"/>
    <w:multiLevelType w:val="hybridMultilevel"/>
    <w:tmpl w:val="518A7420"/>
    <w:lvl w:ilvl="0" w:tplc="AE6ABA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F26007"/>
    <w:multiLevelType w:val="hybridMultilevel"/>
    <w:tmpl w:val="645823AE"/>
    <w:lvl w:ilvl="0" w:tplc="AE6ABA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F6F0D"/>
    <w:multiLevelType w:val="hybridMultilevel"/>
    <w:tmpl w:val="2A182A30"/>
    <w:lvl w:ilvl="0" w:tplc="5594AAB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A47C18"/>
    <w:multiLevelType w:val="hybridMultilevel"/>
    <w:tmpl w:val="1040BCAE"/>
    <w:lvl w:ilvl="0" w:tplc="AE6ABA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40D52"/>
    <w:multiLevelType w:val="hybridMultilevel"/>
    <w:tmpl w:val="C4A80A94"/>
    <w:lvl w:ilvl="0" w:tplc="5594AAB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1138EC"/>
    <w:multiLevelType w:val="hybridMultilevel"/>
    <w:tmpl w:val="D8549EC4"/>
    <w:lvl w:ilvl="0" w:tplc="AE6ABA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4C5B2B"/>
    <w:multiLevelType w:val="hybridMultilevel"/>
    <w:tmpl w:val="8F3C59D8"/>
    <w:lvl w:ilvl="0" w:tplc="5594AAB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9277D9"/>
    <w:multiLevelType w:val="hybridMultilevel"/>
    <w:tmpl w:val="20025F56"/>
    <w:lvl w:ilvl="0" w:tplc="AE6ABA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DC5D62"/>
    <w:multiLevelType w:val="hybridMultilevel"/>
    <w:tmpl w:val="919EBFE6"/>
    <w:lvl w:ilvl="0" w:tplc="AE6ABA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130E21"/>
    <w:multiLevelType w:val="hybridMultilevel"/>
    <w:tmpl w:val="6CAECD48"/>
    <w:lvl w:ilvl="0" w:tplc="AE6ABA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D13C39"/>
    <w:multiLevelType w:val="hybridMultilevel"/>
    <w:tmpl w:val="104E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6B08E7"/>
    <w:multiLevelType w:val="hybridMultilevel"/>
    <w:tmpl w:val="62CA4E24"/>
    <w:lvl w:ilvl="0" w:tplc="AE6ABA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994B86"/>
    <w:multiLevelType w:val="hybridMultilevel"/>
    <w:tmpl w:val="214E0D36"/>
    <w:lvl w:ilvl="0" w:tplc="AE6ABA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C27C8E"/>
    <w:multiLevelType w:val="hybridMultilevel"/>
    <w:tmpl w:val="DD2EDC62"/>
    <w:lvl w:ilvl="0" w:tplc="AE6ABA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18519C"/>
    <w:multiLevelType w:val="multilevel"/>
    <w:tmpl w:val="6DDC18FA"/>
    <w:styleLink w:val="BsNhu"/>
    <w:lvl w:ilvl="0">
      <w:start w:val="1"/>
      <w:numFmt w:val="decimal"/>
      <w:lvlText w:val="%1."/>
      <w:lvlJc w:val="left"/>
      <w:pPr>
        <w:ind w:left="360" w:hanging="360"/>
      </w:pPr>
      <w:rPr>
        <w:rFonts w:ascii="Times New Roman" w:hAnsi="Times New Roman" w:hint="default"/>
        <w:color w:val="auto"/>
        <w:sz w:val="26"/>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3200D39"/>
    <w:multiLevelType w:val="hybridMultilevel"/>
    <w:tmpl w:val="C7768656"/>
    <w:lvl w:ilvl="0" w:tplc="AE6ABA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DA7EFD"/>
    <w:multiLevelType w:val="hybridMultilevel"/>
    <w:tmpl w:val="F632A4A4"/>
    <w:lvl w:ilvl="0" w:tplc="AE6ABA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DD7B2A"/>
    <w:multiLevelType w:val="hybridMultilevel"/>
    <w:tmpl w:val="B964B914"/>
    <w:lvl w:ilvl="0" w:tplc="AE6ABA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184EA9"/>
    <w:multiLevelType w:val="hybridMultilevel"/>
    <w:tmpl w:val="CF0A5252"/>
    <w:lvl w:ilvl="0" w:tplc="AE6ABA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330079"/>
    <w:multiLevelType w:val="hybridMultilevel"/>
    <w:tmpl w:val="991EA04A"/>
    <w:lvl w:ilvl="0" w:tplc="AE6ABA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A423A6"/>
    <w:multiLevelType w:val="multilevel"/>
    <w:tmpl w:val="93103FA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45C41BC"/>
    <w:multiLevelType w:val="hybridMultilevel"/>
    <w:tmpl w:val="F3CED51A"/>
    <w:lvl w:ilvl="0" w:tplc="AE6ABA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45270F"/>
    <w:multiLevelType w:val="hybridMultilevel"/>
    <w:tmpl w:val="47EEE604"/>
    <w:lvl w:ilvl="0" w:tplc="AE6ABA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5E419B"/>
    <w:multiLevelType w:val="hybridMultilevel"/>
    <w:tmpl w:val="424CE79E"/>
    <w:lvl w:ilvl="0" w:tplc="AE6ABA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F67675"/>
    <w:multiLevelType w:val="multilevel"/>
    <w:tmpl w:val="0C92C1E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084137F"/>
    <w:multiLevelType w:val="hybridMultilevel"/>
    <w:tmpl w:val="6212B558"/>
    <w:lvl w:ilvl="0" w:tplc="5594AAB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121ACE"/>
    <w:multiLevelType w:val="hybridMultilevel"/>
    <w:tmpl w:val="F9FA7C8A"/>
    <w:lvl w:ilvl="0" w:tplc="AE6ABA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2F27FD"/>
    <w:multiLevelType w:val="hybridMultilevel"/>
    <w:tmpl w:val="920AF46A"/>
    <w:lvl w:ilvl="0" w:tplc="AE6ABA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663C40"/>
    <w:multiLevelType w:val="hybridMultilevel"/>
    <w:tmpl w:val="4DA671FA"/>
    <w:lvl w:ilvl="0" w:tplc="AE6ABA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1A3935"/>
    <w:multiLevelType w:val="hybridMultilevel"/>
    <w:tmpl w:val="C9D2FA26"/>
    <w:lvl w:ilvl="0" w:tplc="AE6ABA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765F22"/>
    <w:multiLevelType w:val="hybridMultilevel"/>
    <w:tmpl w:val="AA121EEA"/>
    <w:lvl w:ilvl="0" w:tplc="AE6ABA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A979D3"/>
    <w:multiLevelType w:val="hybridMultilevel"/>
    <w:tmpl w:val="BFD49C48"/>
    <w:lvl w:ilvl="0" w:tplc="AE6ABA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204919"/>
    <w:multiLevelType w:val="hybridMultilevel"/>
    <w:tmpl w:val="15967458"/>
    <w:lvl w:ilvl="0" w:tplc="AE6ABA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442D0F"/>
    <w:multiLevelType w:val="hybridMultilevel"/>
    <w:tmpl w:val="B792F138"/>
    <w:lvl w:ilvl="0" w:tplc="AE6ABA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28751C"/>
    <w:multiLevelType w:val="multilevel"/>
    <w:tmpl w:val="01125F6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1635657"/>
    <w:multiLevelType w:val="hybridMultilevel"/>
    <w:tmpl w:val="1D5E0998"/>
    <w:lvl w:ilvl="0" w:tplc="AE6ABA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DC5807"/>
    <w:multiLevelType w:val="hybridMultilevel"/>
    <w:tmpl w:val="A0F20C94"/>
    <w:lvl w:ilvl="0" w:tplc="AE6ABA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3B076D"/>
    <w:multiLevelType w:val="hybridMultilevel"/>
    <w:tmpl w:val="FEF6E11E"/>
    <w:lvl w:ilvl="0" w:tplc="AE6ABA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0706A6"/>
    <w:multiLevelType w:val="multilevel"/>
    <w:tmpl w:val="FAD43B24"/>
    <w:styleLink w:val="Style2"/>
    <w:lvl w:ilvl="0">
      <w:start w:val="1"/>
      <w:numFmt w:val="decimal"/>
      <w:pStyle w:val="MUC1"/>
      <w:lvlText w:val="%1."/>
      <w:lvlJc w:val="left"/>
      <w:pPr>
        <w:ind w:left="360" w:hanging="360"/>
      </w:pPr>
      <w:rPr>
        <w:rFonts w:hint="default"/>
      </w:rPr>
    </w:lvl>
    <w:lvl w:ilvl="1">
      <w:start w:val="1"/>
      <w:numFmt w:val="decimal"/>
      <w:pStyle w:val="MUC11"/>
      <w:lvlText w:val="%1.%2."/>
      <w:lvlJc w:val="left"/>
      <w:pPr>
        <w:ind w:left="432" w:hanging="432"/>
      </w:pPr>
      <w:rPr>
        <w:rFonts w:hint="default"/>
      </w:rPr>
    </w:lvl>
    <w:lvl w:ilvl="2">
      <w:start w:val="1"/>
      <w:numFmt w:val="decimal"/>
      <w:pStyle w:val="MUC111"/>
      <w:lvlText w:val="%1.%2.%3."/>
      <w:lvlJc w:val="left"/>
      <w:pPr>
        <w:ind w:left="50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6F027BB5"/>
    <w:multiLevelType w:val="hybridMultilevel"/>
    <w:tmpl w:val="39C6E92A"/>
    <w:lvl w:ilvl="0" w:tplc="AE6ABA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C30EE2"/>
    <w:multiLevelType w:val="hybridMultilevel"/>
    <w:tmpl w:val="386E4E70"/>
    <w:lvl w:ilvl="0" w:tplc="5594AAB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0E1C58"/>
    <w:multiLevelType w:val="hybridMultilevel"/>
    <w:tmpl w:val="1B6ECEFE"/>
    <w:lvl w:ilvl="0" w:tplc="AE6ABA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F95CD4"/>
    <w:multiLevelType w:val="hybridMultilevel"/>
    <w:tmpl w:val="F3E08BFA"/>
    <w:lvl w:ilvl="0" w:tplc="AE6ABA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5"/>
    <w:lvlOverride w:ilvl="0">
      <w:lvl w:ilvl="0">
        <w:start w:val="1"/>
        <w:numFmt w:val="decimal"/>
        <w:pStyle w:val="MUC1"/>
        <w:lvlText w:val="%1."/>
        <w:lvlJc w:val="left"/>
        <w:pPr>
          <w:ind w:left="644" w:hanging="360"/>
        </w:pPr>
        <w:rPr>
          <w:rFonts w:hint="default"/>
        </w:rPr>
      </w:lvl>
    </w:lvlOverride>
    <w:lvlOverride w:ilvl="1">
      <w:lvl w:ilvl="1">
        <w:start w:val="1"/>
        <w:numFmt w:val="decimal"/>
        <w:pStyle w:val="MUC11"/>
        <w:lvlText w:val="%1.%2."/>
        <w:lvlJc w:val="left"/>
        <w:pPr>
          <w:ind w:left="716" w:hanging="432"/>
        </w:pPr>
        <w:rPr>
          <w:rFonts w:hint="default"/>
        </w:rPr>
      </w:lvl>
    </w:lvlOverride>
    <w:lvlOverride w:ilvl="2">
      <w:lvl w:ilvl="2">
        <w:start w:val="1"/>
        <w:numFmt w:val="decimal"/>
        <w:pStyle w:val="MUC111"/>
        <w:lvlText w:val="%1.%2.%3."/>
        <w:lvlJc w:val="left"/>
        <w:pPr>
          <w:ind w:left="788" w:hanging="504"/>
        </w:pPr>
        <w:rPr>
          <w:rFonts w:hint="default"/>
        </w:rPr>
      </w:lvl>
    </w:lvlOverride>
    <w:lvlOverride w:ilvl="3">
      <w:lvl w:ilvl="3">
        <w:start w:val="1"/>
        <w:numFmt w:val="decimal"/>
        <w:lvlText w:val="(%4)"/>
        <w:lvlJc w:val="left"/>
        <w:pPr>
          <w:ind w:left="1724" w:hanging="360"/>
        </w:pPr>
        <w:rPr>
          <w:rFonts w:hint="default"/>
        </w:rPr>
      </w:lvl>
    </w:lvlOverride>
    <w:lvlOverride w:ilvl="4">
      <w:lvl w:ilvl="4">
        <w:start w:val="1"/>
        <w:numFmt w:val="lowerLetter"/>
        <w:lvlText w:val="(%5)"/>
        <w:lvlJc w:val="left"/>
        <w:pPr>
          <w:ind w:left="2084" w:hanging="360"/>
        </w:pPr>
        <w:rPr>
          <w:rFonts w:hint="default"/>
        </w:rPr>
      </w:lvl>
    </w:lvlOverride>
    <w:lvlOverride w:ilvl="5">
      <w:lvl w:ilvl="5">
        <w:start w:val="1"/>
        <w:numFmt w:val="lowerRoman"/>
        <w:lvlText w:val="(%6)"/>
        <w:lvlJc w:val="left"/>
        <w:pPr>
          <w:ind w:left="2444" w:hanging="360"/>
        </w:pPr>
        <w:rPr>
          <w:rFonts w:hint="default"/>
        </w:rPr>
      </w:lvl>
    </w:lvlOverride>
    <w:lvlOverride w:ilvl="6">
      <w:lvl w:ilvl="6">
        <w:start w:val="1"/>
        <w:numFmt w:val="decimal"/>
        <w:lvlText w:val="%7."/>
        <w:lvlJc w:val="left"/>
        <w:pPr>
          <w:ind w:left="2804" w:hanging="360"/>
        </w:pPr>
        <w:rPr>
          <w:rFonts w:hint="default"/>
        </w:rPr>
      </w:lvl>
    </w:lvlOverride>
    <w:lvlOverride w:ilvl="7">
      <w:lvl w:ilvl="7">
        <w:start w:val="1"/>
        <w:numFmt w:val="lowerLetter"/>
        <w:lvlText w:val="%8."/>
        <w:lvlJc w:val="left"/>
        <w:pPr>
          <w:ind w:left="3164" w:hanging="360"/>
        </w:pPr>
        <w:rPr>
          <w:rFonts w:hint="default"/>
        </w:rPr>
      </w:lvl>
    </w:lvlOverride>
    <w:lvlOverride w:ilvl="8">
      <w:lvl w:ilvl="8">
        <w:start w:val="1"/>
        <w:numFmt w:val="lowerRoman"/>
        <w:lvlText w:val="%9."/>
        <w:lvlJc w:val="left"/>
        <w:pPr>
          <w:ind w:left="3524" w:hanging="360"/>
        </w:pPr>
        <w:rPr>
          <w:rFonts w:hint="default"/>
        </w:rPr>
      </w:lvl>
    </w:lvlOverride>
  </w:num>
  <w:num w:numId="3">
    <w:abstractNumId w:val="11"/>
  </w:num>
  <w:num w:numId="4">
    <w:abstractNumId w:val="41"/>
  </w:num>
  <w:num w:numId="5">
    <w:abstractNumId w:val="31"/>
  </w:num>
  <w:num w:numId="6">
    <w:abstractNumId w:val="27"/>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 w:ilvl="0">
        <w:start w:val="1"/>
        <w:numFmt w:val="decimal"/>
        <w:pStyle w:val="MUC1"/>
        <w:lvlText w:val="%1."/>
        <w:lvlJc w:val="left"/>
        <w:pPr>
          <w:ind w:left="360" w:hanging="360"/>
        </w:pPr>
        <w:rPr>
          <w:rFonts w:hint="default"/>
        </w:rPr>
      </w:lvl>
    </w:lvlOverride>
    <w:lvlOverride w:ilvl="1">
      <w:startOverride w:val="1"/>
      <w:lvl w:ilvl="1">
        <w:start w:val="1"/>
        <w:numFmt w:val="decimal"/>
        <w:pStyle w:val="MUC11"/>
        <w:lvlText w:val=""/>
        <w:lvlJc w:val="left"/>
      </w:lvl>
    </w:lvlOverride>
    <w:lvlOverride w:ilvl="2">
      <w:startOverride w:val="1"/>
      <w:lvl w:ilvl="2">
        <w:start w:val="1"/>
        <w:numFmt w:val="decimal"/>
        <w:pStyle w:val="MUC111"/>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 w:ilvl="0">
        <w:start w:val="1"/>
        <w:numFmt w:val="decimal"/>
        <w:pStyle w:val="MUC1"/>
        <w:lvlText w:val="%1."/>
        <w:lvlJc w:val="left"/>
        <w:pPr>
          <w:ind w:left="360" w:hanging="360"/>
        </w:pPr>
        <w:rPr>
          <w:rFonts w:hint="default"/>
        </w:rPr>
      </w:lvl>
    </w:lvlOverride>
    <w:lvlOverride w:ilvl="1">
      <w:startOverride w:val="1"/>
      <w:lvl w:ilvl="1">
        <w:start w:val="1"/>
        <w:numFmt w:val="decimal"/>
        <w:pStyle w:val="MUC11"/>
        <w:lvlText w:val="%1.%2."/>
        <w:lvlJc w:val="left"/>
        <w:pPr>
          <w:ind w:left="432" w:hanging="432"/>
        </w:pPr>
        <w:rPr>
          <w:rFonts w:hint="default"/>
        </w:rPr>
      </w:lvl>
    </w:lvlOverride>
    <w:lvlOverride w:ilvl="2">
      <w:startOverride w:val="1"/>
      <w:lvl w:ilvl="2">
        <w:start w:val="1"/>
        <w:numFmt w:val="decimal"/>
        <w:pStyle w:val="MUC111"/>
        <w:lvlText w:val="%1.%2.%3."/>
        <w:lvlJc w:val="left"/>
        <w:pPr>
          <w:ind w:left="504" w:hanging="504"/>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45"/>
    <w:lvlOverride w:ilvl="0">
      <w:startOverride w:val="1"/>
      <w:lvl w:ilvl="0">
        <w:start w:val="1"/>
        <w:numFmt w:val="decimal"/>
        <w:pStyle w:val="MUC1"/>
        <w:lvlText w:val="%1."/>
        <w:lvlJc w:val="left"/>
        <w:pPr>
          <w:ind w:left="360" w:hanging="360"/>
        </w:pPr>
        <w:rPr>
          <w:rFonts w:hint="default"/>
        </w:rPr>
      </w:lvl>
    </w:lvlOverride>
    <w:lvlOverride w:ilvl="1">
      <w:startOverride w:val="1"/>
      <w:lvl w:ilvl="1">
        <w:start w:val="1"/>
        <w:numFmt w:val="decimal"/>
        <w:pStyle w:val="MUC11"/>
        <w:lvlText w:val="%1.%2."/>
        <w:lvlJc w:val="left"/>
        <w:pPr>
          <w:ind w:left="432" w:hanging="432"/>
        </w:pPr>
        <w:rPr>
          <w:rFonts w:hint="default"/>
        </w:rPr>
      </w:lvl>
    </w:lvlOverride>
    <w:lvlOverride w:ilvl="2">
      <w:startOverride w:val="1"/>
      <w:lvl w:ilvl="2">
        <w:start w:val="1"/>
        <w:numFmt w:val="decimal"/>
        <w:pStyle w:val="MUC111"/>
        <w:lvlText w:val="%1.%2.%3."/>
        <w:lvlJc w:val="left"/>
        <w:pPr>
          <w:ind w:left="504" w:hanging="504"/>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num>
  <w:num w:numId="59">
    <w:abstractNumId w:val="13"/>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9"/>
  </w:num>
  <w:num w:numId="89">
    <w:abstractNumId w:val="22"/>
  </w:num>
  <w:num w:numId="90">
    <w:abstractNumId w:val="48"/>
  </w:num>
  <w:num w:numId="91">
    <w:abstractNumId w:val="18"/>
  </w:num>
  <w:num w:numId="92">
    <w:abstractNumId w:val="34"/>
  </w:num>
  <w:num w:numId="93">
    <w:abstractNumId w:val="6"/>
  </w:num>
  <w:num w:numId="94">
    <w:abstractNumId w:val="12"/>
  </w:num>
  <w:num w:numId="95">
    <w:abstractNumId w:val="46"/>
  </w:num>
  <w:num w:numId="96">
    <w:abstractNumId w:val="1"/>
  </w:num>
  <w:num w:numId="97">
    <w:abstractNumId w:val="36"/>
  </w:num>
  <w:num w:numId="98">
    <w:abstractNumId w:val="16"/>
  </w:num>
  <w:num w:numId="99">
    <w:abstractNumId w:val="26"/>
  </w:num>
  <w:num w:numId="100">
    <w:abstractNumId w:val="25"/>
  </w:num>
  <w:num w:numId="101">
    <w:abstractNumId w:val="20"/>
  </w:num>
  <w:num w:numId="102">
    <w:abstractNumId w:val="38"/>
  </w:num>
  <w:num w:numId="103">
    <w:abstractNumId w:val="14"/>
  </w:num>
  <w:num w:numId="104">
    <w:abstractNumId w:val="7"/>
  </w:num>
  <w:num w:numId="105">
    <w:abstractNumId w:val="45"/>
  </w:num>
  <w:num w:numId="106">
    <w:abstractNumId w:val="39"/>
  </w:num>
  <w:num w:numId="107">
    <w:abstractNumId w:val="37"/>
  </w:num>
  <w:num w:numId="108">
    <w:abstractNumId w:val="10"/>
  </w:num>
  <w:num w:numId="109">
    <w:abstractNumId w:val="40"/>
  </w:num>
  <w:num w:numId="110">
    <w:abstractNumId w:val="29"/>
  </w:num>
  <w:num w:numId="111">
    <w:abstractNumId w:val="19"/>
  </w:num>
  <w:num w:numId="112">
    <w:abstractNumId w:val="5"/>
  </w:num>
  <w:num w:numId="113">
    <w:abstractNumId w:val="3"/>
  </w:num>
  <w:num w:numId="114">
    <w:abstractNumId w:val="33"/>
  </w:num>
  <w:num w:numId="115">
    <w:abstractNumId w:val="15"/>
  </w:num>
  <w:num w:numId="116">
    <w:abstractNumId w:val="28"/>
  </w:num>
  <w:num w:numId="117">
    <w:abstractNumId w:val="44"/>
  </w:num>
  <w:num w:numId="118">
    <w:abstractNumId w:val="35"/>
  </w:num>
  <w:num w:numId="119">
    <w:abstractNumId w:val="4"/>
  </w:num>
  <w:num w:numId="120">
    <w:abstractNumId w:val="24"/>
  </w:num>
  <w:num w:numId="121">
    <w:abstractNumId w:val="23"/>
  </w:num>
  <w:num w:numId="122">
    <w:abstractNumId w:val="30"/>
  </w:num>
  <w:num w:numId="123">
    <w:abstractNumId w:val="0"/>
  </w:num>
  <w:num w:numId="124">
    <w:abstractNumId w:val="17"/>
  </w:num>
  <w:num w:numId="125">
    <w:abstractNumId w:val="42"/>
  </w:num>
  <w:num w:numId="126">
    <w:abstractNumId w:val="45"/>
    <w:lvlOverride w:ilvl="0">
      <w:startOverride w:val="1"/>
      <w:lvl w:ilvl="0">
        <w:start w:val="1"/>
        <w:numFmt w:val="decimal"/>
        <w:pStyle w:val="MUC1"/>
        <w:lvlText w:val="%1."/>
        <w:lvlJc w:val="left"/>
        <w:pPr>
          <w:ind w:left="360" w:hanging="36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MUC11"/>
        <w:lvlText w:val=""/>
        <w:lvlJc w:val="left"/>
      </w:lvl>
    </w:lvlOverride>
    <w:lvlOverride w:ilvl="2">
      <w:startOverride w:val="1"/>
      <w:lvl w:ilvl="2">
        <w:start w:val="1"/>
        <w:numFmt w:val="decimal"/>
        <w:pStyle w:val="MUC111"/>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7">
    <w:abstractNumId w:val="45"/>
    <w:lvlOverride w:ilvl="0">
      <w:startOverride w:val="1"/>
      <w:lvl w:ilvl="0">
        <w:start w:val="1"/>
        <w:numFmt w:val="decimal"/>
        <w:pStyle w:val="MUC1"/>
        <w:lvlText w:val="%1."/>
        <w:lvlJc w:val="left"/>
        <w:pPr>
          <w:ind w:left="360" w:hanging="360"/>
        </w:pPr>
        <w:rPr>
          <w:rFonts w:hint="default"/>
        </w:rPr>
      </w:lvl>
    </w:lvlOverride>
    <w:lvlOverride w:ilvl="1">
      <w:startOverride w:val="1"/>
      <w:lvl w:ilvl="1">
        <w:start w:val="1"/>
        <w:numFmt w:val="decimal"/>
        <w:pStyle w:val="MUC11"/>
        <w:lvlText w:val="%1.%2."/>
        <w:lvlJc w:val="left"/>
        <w:pPr>
          <w:ind w:left="432" w:hanging="432"/>
        </w:pPr>
        <w:rPr>
          <w:rFonts w:hint="default"/>
        </w:rPr>
      </w:lvl>
    </w:lvlOverride>
    <w:lvlOverride w:ilvl="2">
      <w:startOverride w:val="1"/>
      <w:lvl w:ilvl="2">
        <w:start w:val="1"/>
        <w:numFmt w:val="decimal"/>
        <w:pStyle w:val="MUC111"/>
        <w:lvlText w:val="%1.%2.%3."/>
        <w:lvlJc w:val="left"/>
        <w:pPr>
          <w:ind w:left="504" w:hanging="504"/>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8">
    <w:abstractNumId w:val="8"/>
  </w:num>
  <w:num w:numId="129">
    <w:abstractNumId w:val="2"/>
  </w:num>
  <w:num w:numId="130">
    <w:abstractNumId w:val="43"/>
  </w:num>
  <w:num w:numId="131">
    <w:abstractNumId w:val="45"/>
    <w:lvlOverride w:ilvl="0">
      <w:startOverride w:val="1"/>
      <w:lvl w:ilvl="0">
        <w:start w:val="1"/>
        <w:numFmt w:val="decimal"/>
        <w:pStyle w:val="MUC1"/>
        <w:lvlText w:val="%1."/>
        <w:lvlJc w:val="left"/>
        <w:pPr>
          <w:ind w:left="360" w:hanging="360"/>
        </w:pPr>
        <w:rPr>
          <w:rFonts w:hint="default"/>
        </w:rPr>
      </w:lvl>
    </w:lvlOverride>
    <w:lvlOverride w:ilvl="1">
      <w:startOverride w:val="1"/>
      <w:lvl w:ilvl="1">
        <w:start w:val="1"/>
        <w:numFmt w:val="decimal"/>
        <w:pStyle w:val="MUC11"/>
        <w:lvlText w:val="%1.%2."/>
        <w:lvlJc w:val="left"/>
        <w:pPr>
          <w:ind w:left="432" w:hanging="432"/>
        </w:pPr>
        <w:rPr>
          <w:rFonts w:hint="default"/>
        </w:rPr>
      </w:lvl>
    </w:lvlOverride>
    <w:lvlOverride w:ilvl="2">
      <w:startOverride w:val="1"/>
      <w:lvl w:ilvl="2">
        <w:start w:val="1"/>
        <w:numFmt w:val="decimal"/>
        <w:pStyle w:val="MUC111"/>
        <w:lvlText w:val="%1.%2.%3."/>
        <w:lvlJc w:val="left"/>
        <w:pPr>
          <w:ind w:left="504" w:hanging="504"/>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2">
    <w:abstractNumId w:val="45"/>
    <w:lvlOverride w:ilvl="0">
      <w:startOverride w:val="1"/>
      <w:lvl w:ilvl="0">
        <w:start w:val="1"/>
        <w:numFmt w:val="decimal"/>
        <w:pStyle w:val="MUC1"/>
        <w:lvlText w:val="%1."/>
        <w:lvlJc w:val="left"/>
        <w:pPr>
          <w:ind w:left="360" w:hanging="360"/>
        </w:pPr>
        <w:rPr>
          <w:rFonts w:hint="default"/>
        </w:rPr>
      </w:lvl>
    </w:lvlOverride>
    <w:lvlOverride w:ilvl="1">
      <w:startOverride w:val="1"/>
      <w:lvl w:ilvl="1">
        <w:start w:val="1"/>
        <w:numFmt w:val="decimal"/>
        <w:pStyle w:val="MUC11"/>
        <w:lvlText w:val="%1.%2."/>
        <w:lvlJc w:val="left"/>
        <w:pPr>
          <w:ind w:left="432" w:hanging="432"/>
        </w:pPr>
        <w:rPr>
          <w:rFonts w:hint="default"/>
        </w:rPr>
      </w:lvl>
    </w:lvlOverride>
    <w:lvlOverride w:ilvl="2">
      <w:startOverride w:val="1"/>
      <w:lvl w:ilvl="2">
        <w:start w:val="1"/>
        <w:numFmt w:val="decimal"/>
        <w:pStyle w:val="MUC111"/>
        <w:lvlText w:val="%1.%2.%3."/>
        <w:lvlJc w:val="left"/>
        <w:pPr>
          <w:ind w:left="504" w:hanging="504"/>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075"/>
    <w:rsid w:val="0001606D"/>
    <w:rsid w:val="000221E2"/>
    <w:rsid w:val="00022E05"/>
    <w:rsid w:val="00036852"/>
    <w:rsid w:val="00047E99"/>
    <w:rsid w:val="00047F40"/>
    <w:rsid w:val="00056A2A"/>
    <w:rsid w:val="00060355"/>
    <w:rsid w:val="00083416"/>
    <w:rsid w:val="00085ABD"/>
    <w:rsid w:val="000874B1"/>
    <w:rsid w:val="000934FC"/>
    <w:rsid w:val="0009746C"/>
    <w:rsid w:val="000C3BEA"/>
    <w:rsid w:val="000E1F41"/>
    <w:rsid w:val="000E67E5"/>
    <w:rsid w:val="000F0D48"/>
    <w:rsid w:val="00105D05"/>
    <w:rsid w:val="001179BF"/>
    <w:rsid w:val="001315FF"/>
    <w:rsid w:val="00140E96"/>
    <w:rsid w:val="00157756"/>
    <w:rsid w:val="0015785B"/>
    <w:rsid w:val="00166916"/>
    <w:rsid w:val="001672DA"/>
    <w:rsid w:val="00181ABB"/>
    <w:rsid w:val="00197771"/>
    <w:rsid w:val="001A1B07"/>
    <w:rsid w:val="001B1CC2"/>
    <w:rsid w:val="001B3B3B"/>
    <w:rsid w:val="001B54EB"/>
    <w:rsid w:val="001C33A4"/>
    <w:rsid w:val="001C6141"/>
    <w:rsid w:val="001C6A3C"/>
    <w:rsid w:val="001D76BC"/>
    <w:rsid w:val="001D7DEE"/>
    <w:rsid w:val="001E3A0E"/>
    <w:rsid w:val="001E63FA"/>
    <w:rsid w:val="001F789B"/>
    <w:rsid w:val="002007C4"/>
    <w:rsid w:val="00202307"/>
    <w:rsid w:val="00206C6C"/>
    <w:rsid w:val="00224805"/>
    <w:rsid w:val="00227A3F"/>
    <w:rsid w:val="002413CE"/>
    <w:rsid w:val="00254D2F"/>
    <w:rsid w:val="002602CE"/>
    <w:rsid w:val="00260D68"/>
    <w:rsid w:val="00265D3B"/>
    <w:rsid w:val="00270B12"/>
    <w:rsid w:val="00272311"/>
    <w:rsid w:val="002757CD"/>
    <w:rsid w:val="002763F1"/>
    <w:rsid w:val="002836B2"/>
    <w:rsid w:val="002C6D8C"/>
    <w:rsid w:val="002D291D"/>
    <w:rsid w:val="002D78E1"/>
    <w:rsid w:val="002E67B8"/>
    <w:rsid w:val="00314052"/>
    <w:rsid w:val="00325AFB"/>
    <w:rsid w:val="0033241B"/>
    <w:rsid w:val="00354544"/>
    <w:rsid w:val="00364B2A"/>
    <w:rsid w:val="003671B9"/>
    <w:rsid w:val="00383589"/>
    <w:rsid w:val="00394844"/>
    <w:rsid w:val="0039588C"/>
    <w:rsid w:val="003A35CD"/>
    <w:rsid w:val="003A4075"/>
    <w:rsid w:val="003A4E86"/>
    <w:rsid w:val="003C3678"/>
    <w:rsid w:val="003D66F4"/>
    <w:rsid w:val="003E0E59"/>
    <w:rsid w:val="0040315A"/>
    <w:rsid w:val="0040416F"/>
    <w:rsid w:val="00407D4C"/>
    <w:rsid w:val="00412559"/>
    <w:rsid w:val="00421540"/>
    <w:rsid w:val="004315D7"/>
    <w:rsid w:val="0044452A"/>
    <w:rsid w:val="00445704"/>
    <w:rsid w:val="00445F29"/>
    <w:rsid w:val="00446216"/>
    <w:rsid w:val="00456F0F"/>
    <w:rsid w:val="00466CAD"/>
    <w:rsid w:val="004711C7"/>
    <w:rsid w:val="00484927"/>
    <w:rsid w:val="00492346"/>
    <w:rsid w:val="004A6916"/>
    <w:rsid w:val="004D2AA9"/>
    <w:rsid w:val="004D6B39"/>
    <w:rsid w:val="004E3C98"/>
    <w:rsid w:val="0050282C"/>
    <w:rsid w:val="00506F4D"/>
    <w:rsid w:val="005234B1"/>
    <w:rsid w:val="005343EA"/>
    <w:rsid w:val="00552A1A"/>
    <w:rsid w:val="00557A28"/>
    <w:rsid w:val="00567557"/>
    <w:rsid w:val="00573120"/>
    <w:rsid w:val="005735A5"/>
    <w:rsid w:val="00582E39"/>
    <w:rsid w:val="00587E85"/>
    <w:rsid w:val="005B2BBD"/>
    <w:rsid w:val="005C1703"/>
    <w:rsid w:val="005C42AC"/>
    <w:rsid w:val="005D27C1"/>
    <w:rsid w:val="005F5885"/>
    <w:rsid w:val="00625295"/>
    <w:rsid w:val="00627C28"/>
    <w:rsid w:val="0065012A"/>
    <w:rsid w:val="00660E1E"/>
    <w:rsid w:val="006760BF"/>
    <w:rsid w:val="006800A3"/>
    <w:rsid w:val="006A2368"/>
    <w:rsid w:val="006B20BD"/>
    <w:rsid w:val="006B26CC"/>
    <w:rsid w:val="006B4275"/>
    <w:rsid w:val="006D4E08"/>
    <w:rsid w:val="006E0386"/>
    <w:rsid w:val="006F5929"/>
    <w:rsid w:val="00702D99"/>
    <w:rsid w:val="00710425"/>
    <w:rsid w:val="00711B21"/>
    <w:rsid w:val="007445E3"/>
    <w:rsid w:val="00754A6B"/>
    <w:rsid w:val="007709C3"/>
    <w:rsid w:val="00773ED8"/>
    <w:rsid w:val="007819A8"/>
    <w:rsid w:val="00794B1B"/>
    <w:rsid w:val="00794CDF"/>
    <w:rsid w:val="007B7547"/>
    <w:rsid w:val="007D3FDF"/>
    <w:rsid w:val="007D3FFD"/>
    <w:rsid w:val="007F0704"/>
    <w:rsid w:val="00837359"/>
    <w:rsid w:val="00863EC8"/>
    <w:rsid w:val="00876222"/>
    <w:rsid w:val="00876D7D"/>
    <w:rsid w:val="00881A71"/>
    <w:rsid w:val="008917EE"/>
    <w:rsid w:val="00892483"/>
    <w:rsid w:val="008973BE"/>
    <w:rsid w:val="008A1C84"/>
    <w:rsid w:val="008C1398"/>
    <w:rsid w:val="008C41A7"/>
    <w:rsid w:val="008D6037"/>
    <w:rsid w:val="008E2D5F"/>
    <w:rsid w:val="008F206B"/>
    <w:rsid w:val="008F380A"/>
    <w:rsid w:val="009173A7"/>
    <w:rsid w:val="00917929"/>
    <w:rsid w:val="00925CA3"/>
    <w:rsid w:val="009271DC"/>
    <w:rsid w:val="00933C9B"/>
    <w:rsid w:val="009379C0"/>
    <w:rsid w:val="009412EC"/>
    <w:rsid w:val="009425E2"/>
    <w:rsid w:val="00945E6D"/>
    <w:rsid w:val="009467C3"/>
    <w:rsid w:val="00964263"/>
    <w:rsid w:val="00966C99"/>
    <w:rsid w:val="00971A97"/>
    <w:rsid w:val="0097702C"/>
    <w:rsid w:val="009942DD"/>
    <w:rsid w:val="009A46B6"/>
    <w:rsid w:val="009B3762"/>
    <w:rsid w:val="009C1A66"/>
    <w:rsid w:val="009C67ED"/>
    <w:rsid w:val="009D1E3A"/>
    <w:rsid w:val="009F6E3E"/>
    <w:rsid w:val="00A01DC5"/>
    <w:rsid w:val="00A07091"/>
    <w:rsid w:val="00A07F57"/>
    <w:rsid w:val="00A26405"/>
    <w:rsid w:val="00A27883"/>
    <w:rsid w:val="00A413EC"/>
    <w:rsid w:val="00A50E84"/>
    <w:rsid w:val="00A63219"/>
    <w:rsid w:val="00A76FC7"/>
    <w:rsid w:val="00A77020"/>
    <w:rsid w:val="00A82521"/>
    <w:rsid w:val="00A95A0C"/>
    <w:rsid w:val="00AA310B"/>
    <w:rsid w:val="00AB0E57"/>
    <w:rsid w:val="00AB7995"/>
    <w:rsid w:val="00AC10CE"/>
    <w:rsid w:val="00AC6653"/>
    <w:rsid w:val="00AD2FE7"/>
    <w:rsid w:val="00AD43B4"/>
    <w:rsid w:val="00AE177C"/>
    <w:rsid w:val="00AE61D4"/>
    <w:rsid w:val="00AF134D"/>
    <w:rsid w:val="00B13651"/>
    <w:rsid w:val="00B14D32"/>
    <w:rsid w:val="00B2355A"/>
    <w:rsid w:val="00B47135"/>
    <w:rsid w:val="00B5103D"/>
    <w:rsid w:val="00B61124"/>
    <w:rsid w:val="00B640FC"/>
    <w:rsid w:val="00B976A0"/>
    <w:rsid w:val="00BA06B0"/>
    <w:rsid w:val="00BA1C84"/>
    <w:rsid w:val="00BB6538"/>
    <w:rsid w:val="00BD43ED"/>
    <w:rsid w:val="00BD51EE"/>
    <w:rsid w:val="00BE249C"/>
    <w:rsid w:val="00BF2531"/>
    <w:rsid w:val="00C01167"/>
    <w:rsid w:val="00C03177"/>
    <w:rsid w:val="00C111F1"/>
    <w:rsid w:val="00C142EB"/>
    <w:rsid w:val="00C1439A"/>
    <w:rsid w:val="00C14983"/>
    <w:rsid w:val="00C253E5"/>
    <w:rsid w:val="00C2550F"/>
    <w:rsid w:val="00C404DE"/>
    <w:rsid w:val="00C440C4"/>
    <w:rsid w:val="00C55353"/>
    <w:rsid w:val="00C737CA"/>
    <w:rsid w:val="00C92DBB"/>
    <w:rsid w:val="00C9463A"/>
    <w:rsid w:val="00C95957"/>
    <w:rsid w:val="00C971CF"/>
    <w:rsid w:val="00CD7863"/>
    <w:rsid w:val="00CE5137"/>
    <w:rsid w:val="00CF2C8F"/>
    <w:rsid w:val="00D07641"/>
    <w:rsid w:val="00D20C26"/>
    <w:rsid w:val="00D2745A"/>
    <w:rsid w:val="00D307EF"/>
    <w:rsid w:val="00D30D90"/>
    <w:rsid w:val="00D34536"/>
    <w:rsid w:val="00D43BD8"/>
    <w:rsid w:val="00D53E70"/>
    <w:rsid w:val="00D71EA8"/>
    <w:rsid w:val="00D8266D"/>
    <w:rsid w:val="00DA149F"/>
    <w:rsid w:val="00DA39C5"/>
    <w:rsid w:val="00DA4295"/>
    <w:rsid w:val="00DB3402"/>
    <w:rsid w:val="00DB41AD"/>
    <w:rsid w:val="00DB7894"/>
    <w:rsid w:val="00DC6D7E"/>
    <w:rsid w:val="00DD2287"/>
    <w:rsid w:val="00DD7875"/>
    <w:rsid w:val="00DE0EA4"/>
    <w:rsid w:val="00DF76CE"/>
    <w:rsid w:val="00E01101"/>
    <w:rsid w:val="00E149C4"/>
    <w:rsid w:val="00E30D39"/>
    <w:rsid w:val="00E53074"/>
    <w:rsid w:val="00E56182"/>
    <w:rsid w:val="00E6046E"/>
    <w:rsid w:val="00E97C74"/>
    <w:rsid w:val="00EA5B87"/>
    <w:rsid w:val="00EB6D65"/>
    <w:rsid w:val="00EC4CC5"/>
    <w:rsid w:val="00ED2415"/>
    <w:rsid w:val="00ED46C4"/>
    <w:rsid w:val="00ED4A5A"/>
    <w:rsid w:val="00EE3B03"/>
    <w:rsid w:val="00EE68D5"/>
    <w:rsid w:val="00F035F3"/>
    <w:rsid w:val="00F1073A"/>
    <w:rsid w:val="00F15EC9"/>
    <w:rsid w:val="00F207E9"/>
    <w:rsid w:val="00F20C5A"/>
    <w:rsid w:val="00F30949"/>
    <w:rsid w:val="00F345CE"/>
    <w:rsid w:val="00F45A94"/>
    <w:rsid w:val="00F51503"/>
    <w:rsid w:val="00F53090"/>
    <w:rsid w:val="00FA1BDF"/>
    <w:rsid w:val="00FA4DCD"/>
    <w:rsid w:val="00FC094E"/>
    <w:rsid w:val="00FC3D72"/>
    <w:rsid w:val="00FC7AF5"/>
    <w:rsid w:val="00FD16CB"/>
    <w:rsid w:val="00FD2745"/>
    <w:rsid w:val="00FD733B"/>
    <w:rsid w:val="00FE1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8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075"/>
    <w:pPr>
      <w:spacing w:before="0" w:after="200" w:line="276" w:lineRule="auto"/>
    </w:pPr>
    <w:rPr>
      <w:rFonts w:ascii="Times New Roman" w:hAnsi="Times New Roman"/>
      <w:sz w:val="26"/>
    </w:rPr>
  </w:style>
  <w:style w:type="paragraph" w:styleId="Heading1">
    <w:name w:val="heading 1"/>
    <w:aliases w:val="Bs Như"/>
    <w:basedOn w:val="Normal"/>
    <w:next w:val="Normal"/>
    <w:link w:val="Heading1Char"/>
    <w:autoRedefine/>
    <w:uiPriority w:val="9"/>
    <w:qFormat/>
    <w:rsid w:val="00060355"/>
    <w:pPr>
      <w:keepNext/>
      <w:keepLines/>
      <w:spacing w:after="0" w:line="240" w:lineRule="auto"/>
      <w:jc w:val="center"/>
      <w:outlineLvl w:val="0"/>
    </w:pPr>
    <w:rPr>
      <w:rFonts w:eastAsiaTheme="majorEastAsia" w:cstheme="majorBidi"/>
      <w:b/>
      <w:color w:val="000000" w:themeColor="text1"/>
      <w:sz w:val="28"/>
      <w:szCs w:val="32"/>
    </w:rPr>
  </w:style>
  <w:style w:type="paragraph" w:styleId="Heading3">
    <w:name w:val="heading 3"/>
    <w:basedOn w:val="Normal"/>
    <w:next w:val="Normal"/>
    <w:link w:val="Heading3Char"/>
    <w:uiPriority w:val="9"/>
    <w:semiHidden/>
    <w:unhideWhenUsed/>
    <w:qFormat/>
    <w:rsid w:val="003A40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A407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E0EA4"/>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E0EA4"/>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E0EA4"/>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E0EA4"/>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0EA4"/>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
    <w:name w:val="TIEU DE"/>
    <w:basedOn w:val="NormalWeb"/>
    <w:autoRedefine/>
    <w:qFormat/>
    <w:rsid w:val="006E0386"/>
    <w:pPr>
      <w:shd w:val="clear" w:color="auto" w:fill="FFFFFF"/>
      <w:spacing w:before="120" w:beforeAutospacing="0" w:after="0" w:afterAutospacing="0" w:line="240" w:lineRule="auto"/>
      <w:contextualSpacing/>
      <w:jc w:val="center"/>
      <w:outlineLvl w:val="0"/>
    </w:pPr>
    <w:rPr>
      <w:rFonts w:eastAsia="Times New Roman"/>
      <w:b/>
      <w:color w:val="000000" w:themeColor="text1"/>
      <w:sz w:val="26"/>
      <w:szCs w:val="26"/>
    </w:rPr>
  </w:style>
  <w:style w:type="paragraph" w:styleId="NormalWeb">
    <w:name w:val="Normal (Web)"/>
    <w:basedOn w:val="Normal"/>
    <w:uiPriority w:val="99"/>
    <w:unhideWhenUsed/>
    <w:rsid w:val="00892483"/>
    <w:pPr>
      <w:spacing w:before="100" w:beforeAutospacing="1" w:after="100" w:afterAutospacing="1"/>
    </w:pPr>
    <w:rPr>
      <w:rFonts w:cs="Times New Roman"/>
      <w:sz w:val="24"/>
      <w:szCs w:val="24"/>
    </w:rPr>
  </w:style>
  <w:style w:type="paragraph" w:customStyle="1" w:styleId="MUC1">
    <w:name w:val="MUC 1"/>
    <w:basedOn w:val="NormalWeb"/>
    <w:qFormat/>
    <w:rsid w:val="004D6B39"/>
    <w:pPr>
      <w:numPr>
        <w:numId w:val="2"/>
      </w:numPr>
      <w:shd w:val="clear" w:color="auto" w:fill="FFFFFF"/>
      <w:spacing w:before="120" w:beforeAutospacing="0" w:after="0" w:afterAutospacing="0"/>
      <w:ind w:left="360"/>
      <w:contextualSpacing/>
      <w:jc w:val="both"/>
    </w:pPr>
    <w:rPr>
      <w:rFonts w:eastAsia="Times New Roman"/>
      <w:b/>
      <w:bCs/>
      <w:color w:val="000000"/>
      <w:sz w:val="26"/>
      <w:szCs w:val="26"/>
    </w:rPr>
  </w:style>
  <w:style w:type="paragraph" w:customStyle="1" w:styleId="MUC11">
    <w:name w:val="MUC 1.1"/>
    <w:basedOn w:val="NormalWeb"/>
    <w:autoRedefine/>
    <w:qFormat/>
    <w:rsid w:val="001B1CC2"/>
    <w:pPr>
      <w:numPr>
        <w:ilvl w:val="1"/>
        <w:numId w:val="2"/>
      </w:numPr>
      <w:shd w:val="clear" w:color="auto" w:fill="FFFFFF"/>
      <w:spacing w:before="120" w:beforeAutospacing="0" w:after="0" w:afterAutospacing="0"/>
      <w:ind w:left="540" w:hanging="540"/>
      <w:contextualSpacing/>
      <w:jc w:val="both"/>
    </w:pPr>
    <w:rPr>
      <w:rFonts w:eastAsiaTheme="majorEastAsia"/>
      <w:b/>
      <w:bCs/>
      <w:color w:val="000000" w:themeColor="text1"/>
      <w:sz w:val="26"/>
      <w:szCs w:val="26"/>
      <w:lang w:val="fr-FR"/>
    </w:rPr>
  </w:style>
  <w:style w:type="paragraph" w:styleId="Footer">
    <w:name w:val="footer"/>
    <w:basedOn w:val="Normal"/>
    <w:link w:val="FooterChar"/>
    <w:uiPriority w:val="99"/>
    <w:unhideWhenUsed/>
    <w:rsid w:val="00892483"/>
    <w:pPr>
      <w:tabs>
        <w:tab w:val="center" w:pos="4680"/>
        <w:tab w:val="right" w:pos="9360"/>
      </w:tabs>
    </w:pPr>
  </w:style>
  <w:style w:type="character" w:customStyle="1" w:styleId="FooterChar">
    <w:name w:val="Footer Char"/>
    <w:basedOn w:val="DefaultParagraphFont"/>
    <w:link w:val="Footer"/>
    <w:uiPriority w:val="99"/>
    <w:rsid w:val="00892483"/>
    <w:rPr>
      <w:rFonts w:ascii="Times New Roman" w:hAnsi="Times New Roman"/>
      <w:sz w:val="26"/>
    </w:rPr>
  </w:style>
  <w:style w:type="paragraph" w:customStyle="1" w:styleId="Style1">
    <w:name w:val="Style1"/>
    <w:basedOn w:val="MUC11"/>
    <w:autoRedefine/>
    <w:rsid w:val="00A07091"/>
    <w:pPr>
      <w:numPr>
        <w:ilvl w:val="0"/>
        <w:numId w:val="0"/>
      </w:numPr>
      <w:ind w:left="504" w:hanging="504"/>
    </w:pPr>
    <w:rPr>
      <w:b w:val="0"/>
      <w:i/>
      <w:szCs w:val="28"/>
      <w:u w:val="single"/>
    </w:rPr>
  </w:style>
  <w:style w:type="numbering" w:customStyle="1" w:styleId="BsNhu">
    <w:name w:val="BsNhu"/>
    <w:uiPriority w:val="99"/>
    <w:rsid w:val="00A07091"/>
    <w:pPr>
      <w:numPr>
        <w:numId w:val="1"/>
      </w:numPr>
    </w:pPr>
  </w:style>
  <w:style w:type="numbering" w:customStyle="1" w:styleId="Style2">
    <w:name w:val="Style2"/>
    <w:uiPriority w:val="99"/>
    <w:rsid w:val="000F0D48"/>
    <w:pPr>
      <w:numPr>
        <w:numId w:val="105"/>
      </w:numPr>
    </w:pPr>
  </w:style>
  <w:style w:type="character" w:customStyle="1" w:styleId="Heading1Char">
    <w:name w:val="Heading 1 Char"/>
    <w:aliases w:val="Bs Như Char"/>
    <w:basedOn w:val="DefaultParagraphFont"/>
    <w:link w:val="Heading1"/>
    <w:uiPriority w:val="9"/>
    <w:rsid w:val="00060355"/>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semiHidden/>
    <w:rsid w:val="003A40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A4075"/>
    <w:rPr>
      <w:rFonts w:asciiTheme="majorHAnsi" w:eastAsiaTheme="majorEastAsia" w:hAnsiTheme="majorHAnsi" w:cstheme="majorBidi"/>
      <w:i/>
      <w:iCs/>
      <w:color w:val="2E74B5" w:themeColor="accent1" w:themeShade="BF"/>
      <w:sz w:val="26"/>
    </w:rPr>
  </w:style>
  <w:style w:type="character" w:customStyle="1" w:styleId="fontstyle01">
    <w:name w:val="fontstyle01"/>
    <w:basedOn w:val="DefaultParagraphFont"/>
    <w:rsid w:val="003A4075"/>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3A4075"/>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3A4075"/>
    <w:rPr>
      <w:rFonts w:ascii="Wingdings" w:hAnsi="Wingdings" w:hint="default"/>
      <w:b w:val="0"/>
      <w:bCs w:val="0"/>
      <w:i w:val="0"/>
      <w:iCs w:val="0"/>
      <w:color w:val="000000"/>
      <w:sz w:val="28"/>
      <w:szCs w:val="28"/>
    </w:rPr>
  </w:style>
  <w:style w:type="character" w:customStyle="1" w:styleId="fontstyle41">
    <w:name w:val="fontstyle41"/>
    <w:basedOn w:val="DefaultParagraphFont"/>
    <w:rsid w:val="003A4075"/>
    <w:rPr>
      <w:rFonts w:ascii="Calibri" w:hAnsi="Calibri" w:cs="Calibri" w:hint="default"/>
      <w:b w:val="0"/>
      <w:bCs w:val="0"/>
      <w:i w:val="0"/>
      <w:iCs w:val="0"/>
      <w:color w:val="000000"/>
      <w:sz w:val="22"/>
      <w:szCs w:val="22"/>
    </w:rPr>
  </w:style>
  <w:style w:type="paragraph" w:styleId="ListParagraph">
    <w:name w:val="List Paragraph"/>
    <w:basedOn w:val="Normal"/>
    <w:uiPriority w:val="34"/>
    <w:qFormat/>
    <w:rsid w:val="003A4075"/>
    <w:pPr>
      <w:ind w:left="720"/>
      <w:contextualSpacing/>
    </w:pPr>
  </w:style>
  <w:style w:type="paragraph" w:styleId="Header">
    <w:name w:val="header"/>
    <w:basedOn w:val="Normal"/>
    <w:link w:val="HeaderChar"/>
    <w:uiPriority w:val="99"/>
    <w:unhideWhenUsed/>
    <w:rsid w:val="003A4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075"/>
    <w:rPr>
      <w:rFonts w:ascii="Times New Roman" w:hAnsi="Times New Roman"/>
      <w:sz w:val="26"/>
    </w:rPr>
  </w:style>
  <w:style w:type="character" w:customStyle="1" w:styleId="fontstyle51">
    <w:name w:val="fontstyle51"/>
    <w:basedOn w:val="DefaultParagraphFont"/>
    <w:rsid w:val="003A4075"/>
    <w:rPr>
      <w:rFonts w:ascii=".VnArial" w:hAnsi=".VnArial" w:hint="default"/>
      <w:b w:val="0"/>
      <w:bCs w:val="0"/>
      <w:i w:val="0"/>
      <w:iCs w:val="0"/>
      <w:color w:val="000000"/>
      <w:sz w:val="28"/>
      <w:szCs w:val="28"/>
    </w:rPr>
  </w:style>
  <w:style w:type="character" w:customStyle="1" w:styleId="fontstyle61">
    <w:name w:val="fontstyle61"/>
    <w:basedOn w:val="DefaultParagraphFont"/>
    <w:rsid w:val="003A4075"/>
    <w:rPr>
      <w:rFonts w:ascii="Times New Roman" w:hAnsi="Times New Roman" w:cs="Times New Roman" w:hint="default"/>
      <w:b/>
      <w:bCs/>
      <w:i/>
      <w:iCs/>
      <w:color w:val="000000"/>
      <w:sz w:val="28"/>
      <w:szCs w:val="28"/>
    </w:rPr>
  </w:style>
  <w:style w:type="table" w:styleId="TableGrid">
    <w:name w:val="Table Grid"/>
    <w:basedOn w:val="TableNormal"/>
    <w:uiPriority w:val="59"/>
    <w:rsid w:val="003A4075"/>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A4075"/>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A4075"/>
    <w:pPr>
      <w:spacing w:after="100"/>
    </w:pPr>
  </w:style>
  <w:style w:type="character" w:styleId="Hyperlink">
    <w:name w:val="Hyperlink"/>
    <w:basedOn w:val="DefaultParagraphFont"/>
    <w:uiPriority w:val="99"/>
    <w:unhideWhenUsed/>
    <w:rsid w:val="003A4075"/>
    <w:rPr>
      <w:color w:val="0563C1" w:themeColor="hyperlink"/>
      <w:u w:val="single"/>
    </w:rPr>
  </w:style>
  <w:style w:type="character" w:customStyle="1" w:styleId="fontstyle71">
    <w:name w:val="fontstyle71"/>
    <w:basedOn w:val="DefaultParagraphFont"/>
    <w:rsid w:val="003A4075"/>
    <w:rPr>
      <w:rFonts w:ascii=".VnArial" w:hAnsi=".VnArial" w:hint="default"/>
      <w:b w:val="0"/>
      <w:bCs w:val="0"/>
      <w:i w:val="0"/>
      <w:iCs w:val="0"/>
      <w:color w:val="000000"/>
      <w:sz w:val="28"/>
      <w:szCs w:val="28"/>
    </w:rPr>
  </w:style>
  <w:style w:type="paragraph" w:customStyle="1" w:styleId="Title1">
    <w:name w:val="Title1"/>
    <w:basedOn w:val="Normal"/>
    <w:rsid w:val="003A4075"/>
    <w:pPr>
      <w:spacing w:before="100" w:beforeAutospacing="1" w:after="100" w:afterAutospacing="1" w:line="240" w:lineRule="auto"/>
    </w:pPr>
    <w:rPr>
      <w:rFonts w:eastAsia="Times New Roman" w:cs="Times New Roman"/>
      <w:sz w:val="24"/>
      <w:szCs w:val="24"/>
    </w:rPr>
  </w:style>
  <w:style w:type="paragraph" w:customStyle="1" w:styleId="nupdated">
    <w:name w:val="nupdated"/>
    <w:basedOn w:val="Normal"/>
    <w:rsid w:val="003A4075"/>
    <w:pPr>
      <w:spacing w:before="100" w:beforeAutospacing="1" w:after="100" w:afterAutospacing="1" w:line="240" w:lineRule="auto"/>
    </w:pPr>
    <w:rPr>
      <w:rFonts w:eastAsia="Times New Roman" w:cs="Times New Roman"/>
      <w:sz w:val="24"/>
      <w:szCs w:val="24"/>
    </w:rPr>
  </w:style>
  <w:style w:type="paragraph" w:customStyle="1" w:styleId="ndesc">
    <w:name w:val="ndesc"/>
    <w:basedOn w:val="Normal"/>
    <w:rsid w:val="003A407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A4075"/>
    <w:rPr>
      <w:b/>
      <w:bCs/>
    </w:rPr>
  </w:style>
  <w:style w:type="character" w:styleId="Emphasis">
    <w:name w:val="Emphasis"/>
    <w:basedOn w:val="DefaultParagraphFont"/>
    <w:uiPriority w:val="20"/>
    <w:qFormat/>
    <w:rsid w:val="003A4075"/>
    <w:rPr>
      <w:i/>
      <w:iCs/>
    </w:rPr>
  </w:style>
  <w:style w:type="paragraph" w:styleId="BalloonText">
    <w:name w:val="Balloon Text"/>
    <w:basedOn w:val="Normal"/>
    <w:link w:val="BalloonTextChar"/>
    <w:uiPriority w:val="99"/>
    <w:semiHidden/>
    <w:unhideWhenUsed/>
    <w:rsid w:val="003A4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075"/>
    <w:rPr>
      <w:rFonts w:ascii="Tahoma" w:hAnsi="Tahoma" w:cs="Tahoma"/>
      <w:sz w:val="16"/>
      <w:szCs w:val="16"/>
    </w:rPr>
  </w:style>
  <w:style w:type="paragraph" w:styleId="DocumentMap">
    <w:name w:val="Document Map"/>
    <w:basedOn w:val="Normal"/>
    <w:link w:val="DocumentMapChar"/>
    <w:uiPriority w:val="99"/>
    <w:semiHidden/>
    <w:unhideWhenUsed/>
    <w:rsid w:val="003A407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4075"/>
    <w:rPr>
      <w:rFonts w:ascii="Tahoma" w:hAnsi="Tahoma" w:cs="Tahoma"/>
      <w:sz w:val="16"/>
      <w:szCs w:val="16"/>
    </w:rPr>
  </w:style>
  <w:style w:type="character" w:customStyle="1" w:styleId="Heading5Char">
    <w:name w:val="Heading 5 Char"/>
    <w:basedOn w:val="DefaultParagraphFont"/>
    <w:link w:val="Heading5"/>
    <w:uiPriority w:val="9"/>
    <w:semiHidden/>
    <w:rsid w:val="00DE0EA4"/>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DE0EA4"/>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DE0EA4"/>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DE0E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0EA4"/>
    <w:rPr>
      <w:rFonts w:asciiTheme="majorHAnsi" w:eastAsiaTheme="majorEastAsia" w:hAnsiTheme="majorHAnsi" w:cstheme="majorBidi"/>
      <w:i/>
      <w:iCs/>
      <w:color w:val="272727" w:themeColor="text1" w:themeTint="D8"/>
      <w:sz w:val="21"/>
      <w:szCs w:val="21"/>
    </w:rPr>
  </w:style>
  <w:style w:type="paragraph" w:customStyle="1" w:styleId="MUC111">
    <w:name w:val="MUC 1.1.1"/>
    <w:basedOn w:val="MUC11"/>
    <w:autoRedefine/>
    <w:qFormat/>
    <w:rsid w:val="00DE0EA4"/>
    <w:pPr>
      <w:numPr>
        <w:ilvl w:val="2"/>
      </w:numPr>
      <w:spacing w:line="240" w:lineRule="auto"/>
      <w:ind w:left="504"/>
    </w:pPr>
    <w:rPr>
      <w:b w:val="0"/>
      <w:i/>
      <w:szCs w:val="28"/>
      <w:u w:val="single"/>
    </w:rPr>
  </w:style>
  <w:style w:type="paragraph" w:customStyle="1" w:styleId="Muc1110">
    <w:name w:val="Muc 1.1.1"/>
    <w:basedOn w:val="MUC11"/>
    <w:autoRedefine/>
    <w:qFormat/>
    <w:rsid w:val="00BB6538"/>
    <w:pPr>
      <w:numPr>
        <w:ilvl w:val="0"/>
        <w:numId w:val="0"/>
      </w:numPr>
      <w:spacing w:line="240" w:lineRule="auto"/>
      <w:ind w:left="504" w:hanging="504"/>
    </w:pPr>
    <w:rPr>
      <w:b w:val="0"/>
      <w:i/>
      <w:szCs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8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075"/>
    <w:pPr>
      <w:spacing w:before="0" w:after="200" w:line="276" w:lineRule="auto"/>
    </w:pPr>
    <w:rPr>
      <w:rFonts w:ascii="Times New Roman" w:hAnsi="Times New Roman"/>
      <w:sz w:val="26"/>
    </w:rPr>
  </w:style>
  <w:style w:type="paragraph" w:styleId="Heading1">
    <w:name w:val="heading 1"/>
    <w:aliases w:val="Bs Như"/>
    <w:basedOn w:val="Normal"/>
    <w:next w:val="Normal"/>
    <w:link w:val="Heading1Char"/>
    <w:autoRedefine/>
    <w:uiPriority w:val="9"/>
    <w:qFormat/>
    <w:rsid w:val="00060355"/>
    <w:pPr>
      <w:keepNext/>
      <w:keepLines/>
      <w:spacing w:after="0" w:line="240" w:lineRule="auto"/>
      <w:jc w:val="center"/>
      <w:outlineLvl w:val="0"/>
    </w:pPr>
    <w:rPr>
      <w:rFonts w:eastAsiaTheme="majorEastAsia" w:cstheme="majorBidi"/>
      <w:b/>
      <w:color w:val="000000" w:themeColor="text1"/>
      <w:sz w:val="28"/>
      <w:szCs w:val="32"/>
    </w:rPr>
  </w:style>
  <w:style w:type="paragraph" w:styleId="Heading3">
    <w:name w:val="heading 3"/>
    <w:basedOn w:val="Normal"/>
    <w:next w:val="Normal"/>
    <w:link w:val="Heading3Char"/>
    <w:uiPriority w:val="9"/>
    <w:semiHidden/>
    <w:unhideWhenUsed/>
    <w:qFormat/>
    <w:rsid w:val="003A40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A407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E0EA4"/>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E0EA4"/>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E0EA4"/>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E0EA4"/>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0EA4"/>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
    <w:name w:val="TIEU DE"/>
    <w:basedOn w:val="NormalWeb"/>
    <w:autoRedefine/>
    <w:qFormat/>
    <w:rsid w:val="006E0386"/>
    <w:pPr>
      <w:shd w:val="clear" w:color="auto" w:fill="FFFFFF"/>
      <w:spacing w:before="120" w:beforeAutospacing="0" w:after="0" w:afterAutospacing="0" w:line="240" w:lineRule="auto"/>
      <w:contextualSpacing/>
      <w:jc w:val="center"/>
      <w:outlineLvl w:val="0"/>
    </w:pPr>
    <w:rPr>
      <w:rFonts w:eastAsia="Times New Roman"/>
      <w:b/>
      <w:color w:val="000000" w:themeColor="text1"/>
      <w:sz w:val="26"/>
      <w:szCs w:val="26"/>
    </w:rPr>
  </w:style>
  <w:style w:type="paragraph" w:styleId="NormalWeb">
    <w:name w:val="Normal (Web)"/>
    <w:basedOn w:val="Normal"/>
    <w:uiPriority w:val="99"/>
    <w:unhideWhenUsed/>
    <w:rsid w:val="00892483"/>
    <w:pPr>
      <w:spacing w:before="100" w:beforeAutospacing="1" w:after="100" w:afterAutospacing="1"/>
    </w:pPr>
    <w:rPr>
      <w:rFonts w:cs="Times New Roman"/>
      <w:sz w:val="24"/>
      <w:szCs w:val="24"/>
    </w:rPr>
  </w:style>
  <w:style w:type="paragraph" w:customStyle="1" w:styleId="MUC1">
    <w:name w:val="MUC 1"/>
    <w:basedOn w:val="NormalWeb"/>
    <w:qFormat/>
    <w:rsid w:val="004D6B39"/>
    <w:pPr>
      <w:numPr>
        <w:numId w:val="2"/>
      </w:numPr>
      <w:shd w:val="clear" w:color="auto" w:fill="FFFFFF"/>
      <w:spacing w:before="120" w:beforeAutospacing="0" w:after="0" w:afterAutospacing="0"/>
      <w:ind w:left="360"/>
      <w:contextualSpacing/>
      <w:jc w:val="both"/>
    </w:pPr>
    <w:rPr>
      <w:rFonts w:eastAsia="Times New Roman"/>
      <w:b/>
      <w:bCs/>
      <w:color w:val="000000"/>
      <w:sz w:val="26"/>
      <w:szCs w:val="26"/>
    </w:rPr>
  </w:style>
  <w:style w:type="paragraph" w:customStyle="1" w:styleId="MUC11">
    <w:name w:val="MUC 1.1"/>
    <w:basedOn w:val="NormalWeb"/>
    <w:autoRedefine/>
    <w:qFormat/>
    <w:rsid w:val="001B1CC2"/>
    <w:pPr>
      <w:numPr>
        <w:ilvl w:val="1"/>
        <w:numId w:val="2"/>
      </w:numPr>
      <w:shd w:val="clear" w:color="auto" w:fill="FFFFFF"/>
      <w:spacing w:before="120" w:beforeAutospacing="0" w:after="0" w:afterAutospacing="0"/>
      <w:ind w:left="540" w:hanging="540"/>
      <w:contextualSpacing/>
      <w:jc w:val="both"/>
    </w:pPr>
    <w:rPr>
      <w:rFonts w:eastAsiaTheme="majorEastAsia"/>
      <w:b/>
      <w:bCs/>
      <w:color w:val="000000" w:themeColor="text1"/>
      <w:sz w:val="26"/>
      <w:szCs w:val="26"/>
      <w:lang w:val="fr-FR"/>
    </w:rPr>
  </w:style>
  <w:style w:type="paragraph" w:styleId="Footer">
    <w:name w:val="footer"/>
    <w:basedOn w:val="Normal"/>
    <w:link w:val="FooterChar"/>
    <w:uiPriority w:val="99"/>
    <w:unhideWhenUsed/>
    <w:rsid w:val="00892483"/>
    <w:pPr>
      <w:tabs>
        <w:tab w:val="center" w:pos="4680"/>
        <w:tab w:val="right" w:pos="9360"/>
      </w:tabs>
    </w:pPr>
  </w:style>
  <w:style w:type="character" w:customStyle="1" w:styleId="FooterChar">
    <w:name w:val="Footer Char"/>
    <w:basedOn w:val="DefaultParagraphFont"/>
    <w:link w:val="Footer"/>
    <w:uiPriority w:val="99"/>
    <w:rsid w:val="00892483"/>
    <w:rPr>
      <w:rFonts w:ascii="Times New Roman" w:hAnsi="Times New Roman"/>
      <w:sz w:val="26"/>
    </w:rPr>
  </w:style>
  <w:style w:type="paragraph" w:customStyle="1" w:styleId="Style1">
    <w:name w:val="Style1"/>
    <w:basedOn w:val="MUC11"/>
    <w:autoRedefine/>
    <w:rsid w:val="00A07091"/>
    <w:pPr>
      <w:numPr>
        <w:ilvl w:val="0"/>
        <w:numId w:val="0"/>
      </w:numPr>
      <w:ind w:left="504" w:hanging="504"/>
    </w:pPr>
    <w:rPr>
      <w:b w:val="0"/>
      <w:i/>
      <w:szCs w:val="28"/>
      <w:u w:val="single"/>
    </w:rPr>
  </w:style>
  <w:style w:type="numbering" w:customStyle="1" w:styleId="BsNhu">
    <w:name w:val="BsNhu"/>
    <w:uiPriority w:val="99"/>
    <w:rsid w:val="00A07091"/>
    <w:pPr>
      <w:numPr>
        <w:numId w:val="1"/>
      </w:numPr>
    </w:pPr>
  </w:style>
  <w:style w:type="numbering" w:customStyle="1" w:styleId="Style2">
    <w:name w:val="Style2"/>
    <w:uiPriority w:val="99"/>
    <w:rsid w:val="000F0D48"/>
    <w:pPr>
      <w:numPr>
        <w:numId w:val="105"/>
      </w:numPr>
    </w:pPr>
  </w:style>
  <w:style w:type="character" w:customStyle="1" w:styleId="Heading1Char">
    <w:name w:val="Heading 1 Char"/>
    <w:aliases w:val="Bs Như Char"/>
    <w:basedOn w:val="DefaultParagraphFont"/>
    <w:link w:val="Heading1"/>
    <w:uiPriority w:val="9"/>
    <w:rsid w:val="00060355"/>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semiHidden/>
    <w:rsid w:val="003A40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A4075"/>
    <w:rPr>
      <w:rFonts w:asciiTheme="majorHAnsi" w:eastAsiaTheme="majorEastAsia" w:hAnsiTheme="majorHAnsi" w:cstheme="majorBidi"/>
      <w:i/>
      <w:iCs/>
      <w:color w:val="2E74B5" w:themeColor="accent1" w:themeShade="BF"/>
      <w:sz w:val="26"/>
    </w:rPr>
  </w:style>
  <w:style w:type="character" w:customStyle="1" w:styleId="fontstyle01">
    <w:name w:val="fontstyle01"/>
    <w:basedOn w:val="DefaultParagraphFont"/>
    <w:rsid w:val="003A4075"/>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3A4075"/>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3A4075"/>
    <w:rPr>
      <w:rFonts w:ascii="Wingdings" w:hAnsi="Wingdings" w:hint="default"/>
      <w:b w:val="0"/>
      <w:bCs w:val="0"/>
      <w:i w:val="0"/>
      <w:iCs w:val="0"/>
      <w:color w:val="000000"/>
      <w:sz w:val="28"/>
      <w:szCs w:val="28"/>
    </w:rPr>
  </w:style>
  <w:style w:type="character" w:customStyle="1" w:styleId="fontstyle41">
    <w:name w:val="fontstyle41"/>
    <w:basedOn w:val="DefaultParagraphFont"/>
    <w:rsid w:val="003A4075"/>
    <w:rPr>
      <w:rFonts w:ascii="Calibri" w:hAnsi="Calibri" w:cs="Calibri" w:hint="default"/>
      <w:b w:val="0"/>
      <w:bCs w:val="0"/>
      <w:i w:val="0"/>
      <w:iCs w:val="0"/>
      <w:color w:val="000000"/>
      <w:sz w:val="22"/>
      <w:szCs w:val="22"/>
    </w:rPr>
  </w:style>
  <w:style w:type="paragraph" w:styleId="ListParagraph">
    <w:name w:val="List Paragraph"/>
    <w:basedOn w:val="Normal"/>
    <w:uiPriority w:val="34"/>
    <w:qFormat/>
    <w:rsid w:val="003A4075"/>
    <w:pPr>
      <w:ind w:left="720"/>
      <w:contextualSpacing/>
    </w:pPr>
  </w:style>
  <w:style w:type="paragraph" w:styleId="Header">
    <w:name w:val="header"/>
    <w:basedOn w:val="Normal"/>
    <w:link w:val="HeaderChar"/>
    <w:uiPriority w:val="99"/>
    <w:unhideWhenUsed/>
    <w:rsid w:val="003A4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075"/>
    <w:rPr>
      <w:rFonts w:ascii="Times New Roman" w:hAnsi="Times New Roman"/>
      <w:sz w:val="26"/>
    </w:rPr>
  </w:style>
  <w:style w:type="character" w:customStyle="1" w:styleId="fontstyle51">
    <w:name w:val="fontstyle51"/>
    <w:basedOn w:val="DefaultParagraphFont"/>
    <w:rsid w:val="003A4075"/>
    <w:rPr>
      <w:rFonts w:ascii=".VnArial" w:hAnsi=".VnArial" w:hint="default"/>
      <w:b w:val="0"/>
      <w:bCs w:val="0"/>
      <w:i w:val="0"/>
      <w:iCs w:val="0"/>
      <w:color w:val="000000"/>
      <w:sz w:val="28"/>
      <w:szCs w:val="28"/>
    </w:rPr>
  </w:style>
  <w:style w:type="character" w:customStyle="1" w:styleId="fontstyle61">
    <w:name w:val="fontstyle61"/>
    <w:basedOn w:val="DefaultParagraphFont"/>
    <w:rsid w:val="003A4075"/>
    <w:rPr>
      <w:rFonts w:ascii="Times New Roman" w:hAnsi="Times New Roman" w:cs="Times New Roman" w:hint="default"/>
      <w:b/>
      <w:bCs/>
      <w:i/>
      <w:iCs/>
      <w:color w:val="000000"/>
      <w:sz w:val="28"/>
      <w:szCs w:val="28"/>
    </w:rPr>
  </w:style>
  <w:style w:type="table" w:styleId="TableGrid">
    <w:name w:val="Table Grid"/>
    <w:basedOn w:val="TableNormal"/>
    <w:uiPriority w:val="59"/>
    <w:rsid w:val="003A4075"/>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A4075"/>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A4075"/>
    <w:pPr>
      <w:spacing w:after="100"/>
    </w:pPr>
  </w:style>
  <w:style w:type="character" w:styleId="Hyperlink">
    <w:name w:val="Hyperlink"/>
    <w:basedOn w:val="DefaultParagraphFont"/>
    <w:uiPriority w:val="99"/>
    <w:unhideWhenUsed/>
    <w:rsid w:val="003A4075"/>
    <w:rPr>
      <w:color w:val="0563C1" w:themeColor="hyperlink"/>
      <w:u w:val="single"/>
    </w:rPr>
  </w:style>
  <w:style w:type="character" w:customStyle="1" w:styleId="fontstyle71">
    <w:name w:val="fontstyle71"/>
    <w:basedOn w:val="DefaultParagraphFont"/>
    <w:rsid w:val="003A4075"/>
    <w:rPr>
      <w:rFonts w:ascii=".VnArial" w:hAnsi=".VnArial" w:hint="default"/>
      <w:b w:val="0"/>
      <w:bCs w:val="0"/>
      <w:i w:val="0"/>
      <w:iCs w:val="0"/>
      <w:color w:val="000000"/>
      <w:sz w:val="28"/>
      <w:szCs w:val="28"/>
    </w:rPr>
  </w:style>
  <w:style w:type="paragraph" w:customStyle="1" w:styleId="Title1">
    <w:name w:val="Title1"/>
    <w:basedOn w:val="Normal"/>
    <w:rsid w:val="003A4075"/>
    <w:pPr>
      <w:spacing w:before="100" w:beforeAutospacing="1" w:after="100" w:afterAutospacing="1" w:line="240" w:lineRule="auto"/>
    </w:pPr>
    <w:rPr>
      <w:rFonts w:eastAsia="Times New Roman" w:cs="Times New Roman"/>
      <w:sz w:val="24"/>
      <w:szCs w:val="24"/>
    </w:rPr>
  </w:style>
  <w:style w:type="paragraph" w:customStyle="1" w:styleId="nupdated">
    <w:name w:val="nupdated"/>
    <w:basedOn w:val="Normal"/>
    <w:rsid w:val="003A4075"/>
    <w:pPr>
      <w:spacing w:before="100" w:beforeAutospacing="1" w:after="100" w:afterAutospacing="1" w:line="240" w:lineRule="auto"/>
    </w:pPr>
    <w:rPr>
      <w:rFonts w:eastAsia="Times New Roman" w:cs="Times New Roman"/>
      <w:sz w:val="24"/>
      <w:szCs w:val="24"/>
    </w:rPr>
  </w:style>
  <w:style w:type="paragraph" w:customStyle="1" w:styleId="ndesc">
    <w:name w:val="ndesc"/>
    <w:basedOn w:val="Normal"/>
    <w:rsid w:val="003A407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A4075"/>
    <w:rPr>
      <w:b/>
      <w:bCs/>
    </w:rPr>
  </w:style>
  <w:style w:type="character" w:styleId="Emphasis">
    <w:name w:val="Emphasis"/>
    <w:basedOn w:val="DefaultParagraphFont"/>
    <w:uiPriority w:val="20"/>
    <w:qFormat/>
    <w:rsid w:val="003A4075"/>
    <w:rPr>
      <w:i/>
      <w:iCs/>
    </w:rPr>
  </w:style>
  <w:style w:type="paragraph" w:styleId="BalloonText">
    <w:name w:val="Balloon Text"/>
    <w:basedOn w:val="Normal"/>
    <w:link w:val="BalloonTextChar"/>
    <w:uiPriority w:val="99"/>
    <w:semiHidden/>
    <w:unhideWhenUsed/>
    <w:rsid w:val="003A4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075"/>
    <w:rPr>
      <w:rFonts w:ascii="Tahoma" w:hAnsi="Tahoma" w:cs="Tahoma"/>
      <w:sz w:val="16"/>
      <w:szCs w:val="16"/>
    </w:rPr>
  </w:style>
  <w:style w:type="paragraph" w:styleId="DocumentMap">
    <w:name w:val="Document Map"/>
    <w:basedOn w:val="Normal"/>
    <w:link w:val="DocumentMapChar"/>
    <w:uiPriority w:val="99"/>
    <w:semiHidden/>
    <w:unhideWhenUsed/>
    <w:rsid w:val="003A407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4075"/>
    <w:rPr>
      <w:rFonts w:ascii="Tahoma" w:hAnsi="Tahoma" w:cs="Tahoma"/>
      <w:sz w:val="16"/>
      <w:szCs w:val="16"/>
    </w:rPr>
  </w:style>
  <w:style w:type="character" w:customStyle="1" w:styleId="Heading5Char">
    <w:name w:val="Heading 5 Char"/>
    <w:basedOn w:val="DefaultParagraphFont"/>
    <w:link w:val="Heading5"/>
    <w:uiPriority w:val="9"/>
    <w:semiHidden/>
    <w:rsid w:val="00DE0EA4"/>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DE0EA4"/>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DE0EA4"/>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DE0E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0EA4"/>
    <w:rPr>
      <w:rFonts w:asciiTheme="majorHAnsi" w:eastAsiaTheme="majorEastAsia" w:hAnsiTheme="majorHAnsi" w:cstheme="majorBidi"/>
      <w:i/>
      <w:iCs/>
      <w:color w:val="272727" w:themeColor="text1" w:themeTint="D8"/>
      <w:sz w:val="21"/>
      <w:szCs w:val="21"/>
    </w:rPr>
  </w:style>
  <w:style w:type="paragraph" w:customStyle="1" w:styleId="MUC111">
    <w:name w:val="MUC 1.1.1"/>
    <w:basedOn w:val="MUC11"/>
    <w:autoRedefine/>
    <w:qFormat/>
    <w:rsid w:val="00DE0EA4"/>
    <w:pPr>
      <w:numPr>
        <w:ilvl w:val="2"/>
      </w:numPr>
      <w:spacing w:line="240" w:lineRule="auto"/>
      <w:ind w:left="504"/>
    </w:pPr>
    <w:rPr>
      <w:b w:val="0"/>
      <w:i/>
      <w:szCs w:val="28"/>
      <w:u w:val="single"/>
    </w:rPr>
  </w:style>
  <w:style w:type="paragraph" w:customStyle="1" w:styleId="Muc1110">
    <w:name w:val="Muc 1.1.1"/>
    <w:basedOn w:val="MUC11"/>
    <w:autoRedefine/>
    <w:qFormat/>
    <w:rsid w:val="00BB6538"/>
    <w:pPr>
      <w:numPr>
        <w:ilvl w:val="0"/>
        <w:numId w:val="0"/>
      </w:numPr>
      <w:spacing w:line="240" w:lineRule="auto"/>
      <w:ind w:left="504" w:hanging="504"/>
    </w:pPr>
    <w:rPr>
      <w:b w:val="0"/>
      <w:i/>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05886">
      <w:bodyDiv w:val="1"/>
      <w:marLeft w:val="0"/>
      <w:marRight w:val="0"/>
      <w:marTop w:val="0"/>
      <w:marBottom w:val="0"/>
      <w:divBdr>
        <w:top w:val="none" w:sz="0" w:space="0" w:color="auto"/>
        <w:left w:val="none" w:sz="0" w:space="0" w:color="auto"/>
        <w:bottom w:val="none" w:sz="0" w:space="0" w:color="auto"/>
        <w:right w:val="none" w:sz="0" w:space="0" w:color="auto"/>
      </w:divBdr>
    </w:div>
    <w:div w:id="412239768">
      <w:bodyDiv w:val="1"/>
      <w:marLeft w:val="0"/>
      <w:marRight w:val="0"/>
      <w:marTop w:val="0"/>
      <w:marBottom w:val="0"/>
      <w:divBdr>
        <w:top w:val="none" w:sz="0" w:space="0" w:color="auto"/>
        <w:left w:val="none" w:sz="0" w:space="0" w:color="auto"/>
        <w:bottom w:val="none" w:sz="0" w:space="0" w:color="auto"/>
        <w:right w:val="none" w:sz="0" w:space="0" w:color="auto"/>
      </w:divBdr>
    </w:div>
    <w:div w:id="107832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khamgiodau.com/tin-tuc/cap-cuu.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www.vinmec.com/tin-tuc/thong-tin-suc-khoe/san-phu-khoa-va-ho-tro-sinh-san/hieu-dung-ve-cac-con-go-tu-cu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khamgiodau.com/tin-tuc/chan-thuong-chinh-hin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6B20E-74AC-4161-AA17-0F48FEC8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232</Pages>
  <Words>43533</Words>
  <Characters>248140</Characters>
  <Application>Microsoft Office Word</Application>
  <DocSecurity>0</DocSecurity>
  <Lines>2067</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NHU</dc:creator>
  <cp:keywords/>
  <dc:description/>
  <cp:lastModifiedBy>Admin</cp:lastModifiedBy>
  <cp:revision>89</cp:revision>
  <cp:lastPrinted>2024-02-28T13:04:00Z</cp:lastPrinted>
  <dcterms:created xsi:type="dcterms:W3CDTF">2023-08-29T11:46:00Z</dcterms:created>
  <dcterms:modified xsi:type="dcterms:W3CDTF">2024-03-08T06:27:00Z</dcterms:modified>
</cp:coreProperties>
</file>